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2BB60" w14:textId="77777777" w:rsidR="008901C4" w:rsidRPr="008901C4" w:rsidRDefault="008901C4" w:rsidP="008901C4">
      <w:pPr>
        <w:widowControl w:val="0"/>
        <w:jc w:val="center"/>
        <w:outlineLvl w:val="0"/>
        <w:rPr>
          <w:rFonts w:eastAsia="Arial Unicode MS"/>
          <w:b/>
          <w:bCs/>
          <w:color w:val="000000"/>
          <w:kern w:val="28"/>
          <w:lang w:val="ru"/>
        </w:rPr>
      </w:pPr>
      <w:r w:rsidRPr="008901C4">
        <w:rPr>
          <w:b/>
          <w:bCs/>
          <w:color w:val="000000"/>
          <w:kern w:val="28"/>
        </w:rPr>
        <w:t xml:space="preserve">Часть </w:t>
      </w:r>
      <w:r w:rsidRPr="008901C4">
        <w:rPr>
          <w:b/>
          <w:bCs/>
          <w:color w:val="000000"/>
          <w:kern w:val="28"/>
          <w:lang w:val="en-US"/>
        </w:rPr>
        <w:t>IV</w:t>
      </w:r>
      <w:r w:rsidRPr="008901C4">
        <w:rPr>
          <w:b/>
          <w:bCs/>
          <w:color w:val="000000"/>
          <w:kern w:val="28"/>
        </w:rPr>
        <w:t>. ПРОЕКТ ДОГОВОРА</w:t>
      </w:r>
    </w:p>
    <w:p w14:paraId="35C21956" w14:textId="77777777" w:rsidR="008901C4" w:rsidRDefault="008901C4" w:rsidP="003A184A">
      <w:pPr>
        <w:jc w:val="center"/>
        <w:rPr>
          <w:b/>
        </w:rPr>
      </w:pPr>
      <w:bookmarkStart w:id="0" w:name="_GoBack"/>
      <w:bookmarkEnd w:id="0"/>
    </w:p>
    <w:p w14:paraId="5480C073" w14:textId="5D1CD271" w:rsidR="003A184A" w:rsidRPr="003A184A" w:rsidRDefault="009514C9" w:rsidP="003A184A">
      <w:pPr>
        <w:jc w:val="center"/>
        <w:rPr>
          <w:b/>
        </w:rPr>
      </w:pPr>
      <w:r w:rsidRPr="00B14AB2">
        <w:rPr>
          <w:b/>
        </w:rPr>
        <w:t>Договор № ____</w:t>
      </w:r>
      <w:r w:rsidRPr="00B14AB2">
        <w:rPr>
          <w:b/>
          <w:vertAlign w:val="superscript"/>
        </w:rPr>
        <w:footnoteReference w:id="2"/>
      </w:r>
      <w:r w:rsidRPr="00B14AB2">
        <w:rPr>
          <w:b/>
        </w:rPr>
        <w:br/>
        <w:t xml:space="preserve">на </w:t>
      </w:r>
      <w:r w:rsidR="003A184A" w:rsidRPr="003A184A">
        <w:rPr>
          <w:b/>
        </w:rPr>
        <w:t xml:space="preserve">поставку комплектов специализированной клиентской </w:t>
      </w:r>
    </w:p>
    <w:p w14:paraId="6A63E054" w14:textId="77777777" w:rsidR="003A184A" w:rsidRPr="003A184A" w:rsidRDefault="003A184A" w:rsidP="003A184A">
      <w:pPr>
        <w:jc w:val="center"/>
        <w:rPr>
          <w:b/>
        </w:rPr>
      </w:pPr>
      <w:r w:rsidRPr="003A184A">
        <w:rPr>
          <w:b/>
        </w:rPr>
        <w:t xml:space="preserve">и производственной мебели, включающая ее сборку, для оснащения отделений почтовой связи </w:t>
      </w:r>
    </w:p>
    <w:p w14:paraId="3633A95F" w14:textId="56C1B78D" w:rsidR="009514C9" w:rsidRPr="00B14AB2" w:rsidRDefault="003A184A" w:rsidP="003A184A">
      <w:pPr>
        <w:jc w:val="center"/>
        <w:rPr>
          <w:b/>
        </w:rPr>
      </w:pPr>
      <w:r w:rsidRPr="003A184A">
        <w:rPr>
          <w:b/>
        </w:rPr>
        <w:t xml:space="preserve">УФПС </w:t>
      </w:r>
      <w:r w:rsidR="001F1B60">
        <w:rPr>
          <w:b/>
        </w:rPr>
        <w:t>Кировской области</w:t>
      </w:r>
      <w:r w:rsidR="00B11873">
        <w:rPr>
          <w:b/>
        </w:rPr>
        <w:t xml:space="preserve"> </w:t>
      </w:r>
      <w:r w:rsidRPr="003A184A">
        <w:rPr>
          <w:b/>
        </w:rPr>
        <w:t>АО «Почта России»</w:t>
      </w:r>
    </w:p>
    <w:p w14:paraId="76F5610C" w14:textId="2FE32DF1" w:rsidR="009514C9" w:rsidRPr="00B14AB2" w:rsidRDefault="009514C9" w:rsidP="009514C9">
      <w:pPr>
        <w:jc w:val="center"/>
        <w:rPr>
          <w:b/>
        </w:rPr>
      </w:pPr>
      <w:r w:rsidRPr="00B14AB2">
        <w:rPr>
          <w:b/>
        </w:rPr>
        <w:t xml:space="preserve">(идентификатор соглашения - </w:t>
      </w:r>
      <w:r w:rsidR="002A334A">
        <w:rPr>
          <w:b/>
          <w:bCs/>
        </w:rPr>
        <w:t>0000000007123P320002</w:t>
      </w:r>
      <w:r w:rsidRPr="00B14AB2">
        <w:rPr>
          <w:b/>
        </w:rPr>
        <w:t>)</w:t>
      </w:r>
    </w:p>
    <w:p w14:paraId="3E990AC3" w14:textId="77777777" w:rsidR="009514C9" w:rsidRPr="00B14AB2" w:rsidRDefault="009514C9" w:rsidP="009514C9">
      <w:pPr>
        <w:jc w:val="center"/>
        <w:rPr>
          <w:b/>
        </w:rPr>
      </w:pPr>
    </w:p>
    <w:p w14:paraId="103EA8FE" w14:textId="77777777" w:rsidR="009514C9" w:rsidRPr="00B14AB2" w:rsidRDefault="009514C9" w:rsidP="009514C9">
      <w:pPr>
        <w:jc w:val="center"/>
        <w:rPr>
          <w:b/>
        </w:rPr>
      </w:pPr>
    </w:p>
    <w:p w14:paraId="4EE5DD0F" w14:textId="05BE500F" w:rsidR="009514C9" w:rsidRPr="00B14AB2" w:rsidRDefault="009514C9" w:rsidP="009514C9">
      <w:pPr>
        <w:shd w:val="clear" w:color="auto" w:fill="FFFFFF"/>
        <w:tabs>
          <w:tab w:val="left" w:pos="6804"/>
        </w:tabs>
        <w:spacing w:line="562" w:lineRule="exact"/>
        <w:ind w:left="28" w:hanging="28"/>
        <w:rPr>
          <w:bCs/>
          <w:spacing w:val="-16"/>
        </w:rPr>
      </w:pPr>
      <w:r w:rsidRPr="00B14AB2">
        <w:rPr>
          <w:bCs/>
        </w:rPr>
        <w:t xml:space="preserve"> ____ _________ </w:t>
      </w:r>
      <w:r w:rsidRPr="00B14AB2">
        <w:rPr>
          <w:bCs/>
          <w:spacing w:val="-2"/>
        </w:rPr>
        <w:t>20__ г</w:t>
      </w:r>
      <w:r w:rsidRPr="00B14AB2">
        <w:rPr>
          <w:bCs/>
          <w:spacing w:val="-2"/>
          <w:vertAlign w:val="superscript"/>
        </w:rPr>
        <w:footnoteReference w:id="3"/>
      </w:r>
      <w:r w:rsidRPr="00B14AB2">
        <w:rPr>
          <w:bCs/>
          <w:spacing w:val="-16"/>
        </w:rPr>
        <w:t>.</w:t>
      </w:r>
      <w:r w:rsidRPr="00B14AB2">
        <w:rPr>
          <w:bCs/>
          <w:spacing w:val="-16"/>
        </w:rPr>
        <w:tab/>
      </w:r>
      <w:r w:rsidR="003A184A">
        <w:rPr>
          <w:bCs/>
          <w:spacing w:val="-16"/>
        </w:rPr>
        <w:t xml:space="preserve">         </w:t>
      </w:r>
      <w:r w:rsidR="003A184A" w:rsidRPr="003A184A">
        <w:rPr>
          <w:bCs/>
          <w:spacing w:val="-16"/>
        </w:rPr>
        <w:t>г. Екатеринбург</w:t>
      </w:r>
    </w:p>
    <w:p w14:paraId="635E588C" w14:textId="77777777" w:rsidR="009514C9" w:rsidRPr="00B14AB2" w:rsidRDefault="009514C9" w:rsidP="009514C9">
      <w:pPr>
        <w:ind w:firstLine="708"/>
        <w:jc w:val="both"/>
      </w:pPr>
    </w:p>
    <w:tbl>
      <w:tblPr>
        <w:tblW w:w="9639" w:type="dxa"/>
        <w:tblInd w:w="108" w:type="dxa"/>
        <w:tblLook w:val="04A0" w:firstRow="1" w:lastRow="0" w:firstColumn="1" w:lastColumn="0" w:noHBand="0" w:noVBand="1"/>
      </w:tblPr>
      <w:tblGrid>
        <w:gridCol w:w="9639"/>
      </w:tblGrid>
      <w:tr w:rsidR="009514C9" w:rsidRPr="00B14AB2" w14:paraId="50F49530" w14:textId="77777777" w:rsidTr="003A184A">
        <w:trPr>
          <w:trHeight w:val="74"/>
        </w:trPr>
        <w:tc>
          <w:tcPr>
            <w:tcW w:w="9639" w:type="dxa"/>
            <w:hideMark/>
          </w:tcPr>
          <w:p w14:paraId="3577D35E" w14:textId="263806CA" w:rsidR="009514C9" w:rsidRPr="00B14AB2" w:rsidRDefault="009514C9" w:rsidP="00B06594">
            <w:pPr>
              <w:widowControl w:val="0"/>
              <w:suppressAutoHyphens/>
              <w:autoSpaceDE w:val="0"/>
              <w:snapToGrid w:val="0"/>
              <w:spacing w:line="276" w:lineRule="auto"/>
              <w:ind w:left="-108" w:firstLine="720"/>
              <w:jc w:val="both"/>
              <w:rPr>
                <w:rFonts w:eastAsia="Calibri"/>
                <w:lang w:eastAsia="ar-SA"/>
              </w:rPr>
            </w:pPr>
            <w:r w:rsidRPr="00B14AB2">
              <w:rPr>
                <w:rFonts w:eastAsia="Calibri"/>
                <w:lang w:eastAsia="ar-SA"/>
              </w:rPr>
              <w:t>АО «Почта России»</w:t>
            </w:r>
            <w:r w:rsidRPr="00B14AB2">
              <w:rPr>
                <w:vertAlign w:val="superscript"/>
                <w:lang w:eastAsia="en-US"/>
              </w:rPr>
              <w:t xml:space="preserve"> </w:t>
            </w:r>
            <w:r w:rsidRPr="00B14AB2">
              <w:rPr>
                <w:vertAlign w:val="superscript"/>
                <w:lang w:eastAsia="en-US"/>
              </w:rPr>
              <w:footnoteReference w:id="4"/>
            </w:r>
            <w:r w:rsidRPr="00B14AB2">
              <w:rPr>
                <w:rFonts w:eastAsia="Calibri"/>
                <w:lang w:eastAsia="ar-SA"/>
              </w:rPr>
              <w:t xml:space="preserve"> (далее – Покупатель), в лице </w:t>
            </w:r>
            <w:r w:rsidR="003A184A" w:rsidRPr="006F3A3A">
              <w:rPr>
                <w:color w:val="000000"/>
              </w:rPr>
              <w:t>Директора Управления федеральной почтовой связи Свердловской области Киселева Дмитрия Николаевича</w:t>
            </w:r>
            <w:r w:rsidR="003A184A">
              <w:rPr>
                <w:color w:val="000000"/>
              </w:rPr>
              <w:t>,</w:t>
            </w:r>
            <w:r w:rsidRPr="00B14AB2">
              <w:rPr>
                <w:rFonts w:eastAsia="Calibri"/>
                <w:lang w:eastAsia="ar-SA"/>
              </w:rPr>
              <w:t xml:space="preserve"> действующего на основании </w:t>
            </w:r>
            <w:r w:rsidR="00B06594" w:rsidRPr="00CF14D8">
              <w:rPr>
                <w:lang w:eastAsia="ar-SA"/>
              </w:rPr>
              <w:t xml:space="preserve">Доверенности, </w:t>
            </w:r>
            <w:r w:rsidR="00B06594" w:rsidRPr="00D36684">
              <w:rPr>
                <w:lang w:eastAsia="ar-SA"/>
              </w:rPr>
              <w:t>удостоверенной 14 сентября 2022 года Лемеховой Ариной Евгеньевной, нотариусом города Москвы, зарегистрировано в реестре № 77/822-н/77-2022-24-2342</w:t>
            </w:r>
            <w:r w:rsidRPr="00B14AB2">
              <w:rPr>
                <w:rFonts w:eastAsia="Calibri"/>
                <w:lang w:eastAsia="ar-SA"/>
              </w:rPr>
              <w:t>, с одной стороны, и ___________________________________</w:t>
            </w:r>
            <w:r w:rsidRPr="00B14AB2">
              <w:rPr>
                <w:rFonts w:eastAsia="Calibri"/>
                <w:vertAlign w:val="superscript"/>
                <w:lang w:eastAsia="ar-SA"/>
              </w:rPr>
              <w:footnoteReference w:id="5"/>
            </w:r>
            <w:r w:rsidRPr="00B14AB2">
              <w:rPr>
                <w:rFonts w:eastAsia="Calibri"/>
                <w:lang w:eastAsia="ar-SA"/>
              </w:rPr>
              <w:t>, (далее – Поставщик), в лице ________________________________</w:t>
            </w:r>
            <w:r w:rsidRPr="00B14AB2">
              <w:rPr>
                <w:rFonts w:eastAsia="Calibri"/>
                <w:vertAlign w:val="superscript"/>
                <w:lang w:val="en-US" w:eastAsia="ar-SA"/>
              </w:rPr>
              <w:footnoteReference w:id="6"/>
            </w:r>
            <w:r w:rsidRPr="00B14AB2">
              <w:rPr>
                <w:rFonts w:eastAsia="Calibri"/>
                <w:lang w:eastAsia="ar-SA"/>
              </w:rPr>
              <w:t>, действующего на основании ___________________</w:t>
            </w:r>
            <w:r w:rsidRPr="00B14AB2">
              <w:rPr>
                <w:rFonts w:eastAsia="Calibri"/>
                <w:vertAlign w:val="superscript"/>
                <w:lang w:eastAsia="ar-SA"/>
              </w:rPr>
              <w:footnoteReference w:id="7"/>
            </w:r>
            <w:r w:rsidRPr="00B14AB2">
              <w:rPr>
                <w:rFonts w:eastAsia="Calibri"/>
                <w:i/>
                <w:lang w:eastAsia="ar-SA"/>
              </w:rPr>
              <w:t xml:space="preserve">, </w:t>
            </w:r>
            <w:r w:rsidRPr="00B14AB2">
              <w:rPr>
                <w:rFonts w:eastAsia="Calibri"/>
                <w:lang w:eastAsia="ar-SA"/>
              </w:rPr>
              <w:t>с другой стороны, вместе именуемые в дальнейшем Стороны, заключили настоящий Договор (далее – Договор) о нижеследующем.</w:t>
            </w:r>
          </w:p>
        </w:tc>
      </w:tr>
      <w:tr w:rsidR="009514C9" w:rsidRPr="00B14AB2" w14:paraId="3A80F525" w14:textId="77777777" w:rsidTr="003A184A">
        <w:trPr>
          <w:trHeight w:val="386"/>
        </w:trPr>
        <w:tc>
          <w:tcPr>
            <w:tcW w:w="9639" w:type="dxa"/>
          </w:tcPr>
          <w:p w14:paraId="520C3CAF" w14:textId="77777777" w:rsidR="009514C9" w:rsidRPr="00B14AB2" w:rsidRDefault="009514C9" w:rsidP="003A184A">
            <w:pPr>
              <w:widowControl w:val="0"/>
              <w:suppressAutoHyphens/>
              <w:autoSpaceDE w:val="0"/>
              <w:snapToGrid w:val="0"/>
              <w:spacing w:line="276" w:lineRule="auto"/>
              <w:ind w:left="-108" w:firstLine="720"/>
              <w:jc w:val="both"/>
              <w:rPr>
                <w:rFonts w:eastAsia="Calibri"/>
                <w:lang w:eastAsia="ar-SA"/>
              </w:rPr>
            </w:pPr>
          </w:p>
        </w:tc>
      </w:tr>
    </w:tbl>
    <w:p w14:paraId="004951AE" w14:textId="77777777" w:rsidR="009514C9" w:rsidRPr="00B14AB2" w:rsidRDefault="009514C9" w:rsidP="00B40E83">
      <w:pPr>
        <w:numPr>
          <w:ilvl w:val="0"/>
          <w:numId w:val="7"/>
        </w:numPr>
        <w:spacing w:before="240" w:after="120"/>
        <w:ind w:left="357" w:hanging="357"/>
        <w:contextualSpacing/>
        <w:jc w:val="center"/>
        <w:rPr>
          <w:b/>
          <w:bCs/>
        </w:rPr>
      </w:pPr>
      <w:r w:rsidRPr="00B14AB2">
        <w:rPr>
          <w:b/>
        </w:rPr>
        <w:t>Индивидуальные условия Договора</w:t>
      </w:r>
    </w:p>
    <w:tbl>
      <w:tblPr>
        <w:tblStyle w:val="aff9"/>
        <w:tblW w:w="94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3"/>
        <w:gridCol w:w="1950"/>
        <w:gridCol w:w="993"/>
        <w:gridCol w:w="2126"/>
        <w:gridCol w:w="3370"/>
        <w:gridCol w:w="66"/>
      </w:tblGrid>
      <w:tr w:rsidR="009514C9" w:rsidRPr="00B14AB2" w14:paraId="74C79C35" w14:textId="77777777" w:rsidTr="003A184A">
        <w:tc>
          <w:tcPr>
            <w:tcW w:w="993" w:type="dxa"/>
            <w:tcBorders>
              <w:top w:val="nil"/>
              <w:left w:val="nil"/>
              <w:bottom w:val="single" w:sz="4" w:space="0" w:color="auto"/>
              <w:right w:val="single" w:sz="4" w:space="0" w:color="BFBFBF" w:themeColor="background1" w:themeShade="BF"/>
            </w:tcBorders>
            <w:shd w:val="clear" w:color="auto" w:fill="auto"/>
            <w:hideMark/>
          </w:tcPr>
          <w:p w14:paraId="17CF2D65" w14:textId="77777777" w:rsidR="009514C9" w:rsidRPr="00B14AB2" w:rsidRDefault="009514C9" w:rsidP="003A184A">
            <w:pPr>
              <w:widowControl w:val="0"/>
              <w:spacing w:before="240"/>
              <w:ind w:firstLine="680"/>
              <w:jc w:val="both"/>
              <w:rPr>
                <w:rFonts w:eastAsia="Calibri"/>
                <w:b/>
                <w:lang w:eastAsia="en-US"/>
              </w:rPr>
            </w:pPr>
            <w:r w:rsidRPr="00B14AB2">
              <w:rPr>
                <w:rFonts w:eastAsia="Calibri"/>
                <w:b/>
                <w:lang w:eastAsia="en-US"/>
              </w:rPr>
              <w:t>№ п.</w:t>
            </w:r>
          </w:p>
        </w:tc>
        <w:tc>
          <w:tcPr>
            <w:tcW w:w="1950" w:type="dxa"/>
            <w:tcBorders>
              <w:top w:val="nil"/>
              <w:left w:val="single" w:sz="4" w:space="0" w:color="BFBFBF" w:themeColor="background1" w:themeShade="BF"/>
              <w:bottom w:val="nil"/>
              <w:right w:val="single" w:sz="4" w:space="0" w:color="BFBFBF" w:themeColor="background1" w:themeShade="BF"/>
            </w:tcBorders>
            <w:shd w:val="clear" w:color="auto" w:fill="auto"/>
            <w:hideMark/>
          </w:tcPr>
          <w:p w14:paraId="020D437A" w14:textId="77777777" w:rsidR="009514C9" w:rsidRPr="00B14AB2" w:rsidRDefault="009514C9" w:rsidP="003A184A">
            <w:pPr>
              <w:widowControl w:val="0"/>
              <w:spacing w:before="240"/>
              <w:ind w:firstLine="680"/>
              <w:jc w:val="both"/>
              <w:rPr>
                <w:rFonts w:eastAsia="Calibri"/>
                <w:b/>
                <w:lang w:eastAsia="en-US"/>
              </w:rPr>
            </w:pPr>
            <w:r w:rsidRPr="00B14AB2">
              <w:rPr>
                <w:rFonts w:eastAsia="Calibri"/>
                <w:b/>
                <w:lang w:eastAsia="en-US"/>
              </w:rPr>
              <w:t>Наименование</w:t>
            </w:r>
          </w:p>
        </w:tc>
        <w:tc>
          <w:tcPr>
            <w:tcW w:w="6555" w:type="dxa"/>
            <w:gridSpan w:val="4"/>
            <w:tcBorders>
              <w:top w:val="nil"/>
              <w:left w:val="single" w:sz="4" w:space="0" w:color="BFBFBF" w:themeColor="background1" w:themeShade="BF"/>
              <w:bottom w:val="single" w:sz="4" w:space="0" w:color="auto"/>
              <w:right w:val="nil"/>
            </w:tcBorders>
            <w:shd w:val="clear" w:color="auto" w:fill="auto"/>
            <w:hideMark/>
          </w:tcPr>
          <w:p w14:paraId="51E2619D" w14:textId="77777777" w:rsidR="009514C9" w:rsidRPr="00B14AB2" w:rsidRDefault="009514C9" w:rsidP="003A184A">
            <w:pPr>
              <w:widowControl w:val="0"/>
              <w:spacing w:before="240"/>
              <w:ind w:firstLine="680"/>
              <w:jc w:val="both"/>
              <w:rPr>
                <w:rFonts w:eastAsia="Calibri"/>
                <w:b/>
                <w:lang w:eastAsia="en-US"/>
              </w:rPr>
            </w:pPr>
            <w:r w:rsidRPr="00B14AB2">
              <w:rPr>
                <w:rFonts w:eastAsia="Calibri"/>
                <w:b/>
                <w:lang w:eastAsia="en-US"/>
              </w:rPr>
              <w:t>Содержание</w:t>
            </w:r>
          </w:p>
        </w:tc>
      </w:tr>
      <w:tr w:rsidR="009514C9" w:rsidRPr="00B14AB2" w14:paraId="75690EA8" w14:textId="77777777" w:rsidTr="003A184A">
        <w:tc>
          <w:tcPr>
            <w:tcW w:w="993" w:type="dxa"/>
            <w:tcBorders>
              <w:top w:val="single" w:sz="4" w:space="0" w:color="auto"/>
              <w:left w:val="nil"/>
              <w:bottom w:val="single" w:sz="4" w:space="0" w:color="auto"/>
              <w:right w:val="single" w:sz="4" w:space="0" w:color="auto"/>
            </w:tcBorders>
          </w:tcPr>
          <w:p w14:paraId="28C08DF3" w14:textId="77777777" w:rsidR="009514C9" w:rsidRPr="00B14AB2" w:rsidRDefault="009514C9" w:rsidP="00B40E83">
            <w:pPr>
              <w:widowControl w:val="0"/>
              <w:numPr>
                <w:ilvl w:val="0"/>
                <w:numId w:val="8"/>
              </w:numPr>
              <w:spacing w:before="240"/>
              <w:jc w:val="both"/>
              <w:rPr>
                <w:rFonts w:eastAsia="Calibri"/>
                <w:color w:val="000000"/>
                <w:lang w:eastAsia="en-US"/>
              </w:rPr>
            </w:pPr>
          </w:p>
        </w:tc>
        <w:tc>
          <w:tcPr>
            <w:tcW w:w="1950" w:type="dxa"/>
            <w:tcBorders>
              <w:top w:val="single" w:sz="4" w:space="0" w:color="auto"/>
              <w:left w:val="single" w:sz="4" w:space="0" w:color="auto"/>
              <w:bottom w:val="single" w:sz="4" w:space="0" w:color="auto"/>
              <w:right w:val="single" w:sz="4" w:space="0" w:color="auto"/>
            </w:tcBorders>
            <w:hideMark/>
          </w:tcPr>
          <w:p w14:paraId="7E125DF1"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1E0E01" w:themeColor="accent6" w:themeShade="1A"/>
                <w:lang w:eastAsia="en-US"/>
              </w:rPr>
              <w:t>Покупатель</w:t>
            </w:r>
            <w:r w:rsidRPr="00B14AB2">
              <w:rPr>
                <w:vertAlign w:val="superscript"/>
                <w:lang w:eastAsia="en-US"/>
              </w:rPr>
              <w:footnoteReference w:id="8"/>
            </w:r>
          </w:p>
        </w:tc>
        <w:tc>
          <w:tcPr>
            <w:tcW w:w="6555" w:type="dxa"/>
            <w:gridSpan w:val="4"/>
            <w:tcBorders>
              <w:top w:val="single" w:sz="4" w:space="0" w:color="auto"/>
              <w:left w:val="single" w:sz="4" w:space="0" w:color="auto"/>
              <w:bottom w:val="single" w:sz="4" w:space="0" w:color="auto"/>
              <w:right w:val="nil"/>
            </w:tcBorders>
          </w:tcPr>
          <w:p w14:paraId="21AAEF5F" w14:textId="35A26723" w:rsidR="009514C9" w:rsidRPr="00B14AB2" w:rsidRDefault="009514C9" w:rsidP="00B40E83">
            <w:pPr>
              <w:widowControl w:val="0"/>
              <w:numPr>
                <w:ilvl w:val="0"/>
                <w:numId w:val="9"/>
              </w:numPr>
              <w:spacing w:before="240"/>
              <w:jc w:val="both"/>
              <w:rPr>
                <w:rFonts w:eastAsia="Calibri"/>
                <w:lang w:eastAsia="en-US"/>
              </w:rPr>
            </w:pPr>
            <w:r w:rsidRPr="00B14AB2">
              <w:rPr>
                <w:rFonts w:eastAsia="Calibri"/>
                <w:lang w:eastAsia="en-US"/>
              </w:rPr>
              <w:t>Под Покупателем понимаются также обособленные подра</w:t>
            </w:r>
            <w:r w:rsidR="00B06594">
              <w:rPr>
                <w:rFonts w:eastAsia="Calibri"/>
                <w:lang w:eastAsia="en-US"/>
              </w:rPr>
              <w:t xml:space="preserve">зделения Покупателя (Филиалы). </w:t>
            </w:r>
            <w:r w:rsidRPr="00B14AB2">
              <w:rPr>
                <w:rFonts w:eastAsia="Calibri"/>
                <w:lang w:eastAsia="en-US"/>
              </w:rPr>
              <w:t xml:space="preserve">Перечень Филиалов представлен в Техническом задании (приложение №3 к Договору) (далее – Техническое задание). </w:t>
            </w:r>
          </w:p>
          <w:p w14:paraId="35ADDD10" w14:textId="560B44E9" w:rsidR="009514C9" w:rsidRPr="00B14AB2" w:rsidRDefault="009514C9" w:rsidP="00B40E83">
            <w:pPr>
              <w:widowControl w:val="0"/>
              <w:numPr>
                <w:ilvl w:val="0"/>
                <w:numId w:val="9"/>
              </w:numPr>
              <w:spacing w:before="240"/>
              <w:jc w:val="both"/>
              <w:rPr>
                <w:rFonts w:eastAsia="Calibri"/>
                <w:bCs/>
                <w:color w:val="141618"/>
                <w:lang w:eastAsia="en-US"/>
              </w:rPr>
            </w:pPr>
            <w:r w:rsidRPr="00B14AB2">
              <w:rPr>
                <w:rFonts w:eastAsia="Calibri"/>
                <w:bCs/>
                <w:color w:val="141618"/>
                <w:lang w:eastAsia="en-US"/>
              </w:rPr>
              <w:t xml:space="preserve">При этом права и обязанности, предусмотренные </w:t>
            </w:r>
            <w:r w:rsidR="00B06594">
              <w:rPr>
                <w:color w:val="141618"/>
                <w:lang w:eastAsia="en-US"/>
              </w:rPr>
              <w:t>п</w:t>
            </w:r>
            <w:r w:rsidR="00DF288E">
              <w:rPr>
                <w:color w:val="141618"/>
                <w:lang w:eastAsia="en-US"/>
              </w:rPr>
              <w:t>унктами п. 1.14, п. 3.4, п.3.5</w:t>
            </w:r>
            <w:r w:rsidR="00B06594">
              <w:rPr>
                <w:color w:val="141618"/>
                <w:lang w:eastAsia="en-US"/>
              </w:rPr>
              <w:t xml:space="preserve">, раздел </w:t>
            </w:r>
            <w:r w:rsidR="00DF288E">
              <w:rPr>
                <w:color w:val="141618"/>
                <w:lang w:eastAsia="en-US"/>
              </w:rPr>
              <w:t xml:space="preserve">10 и </w:t>
            </w:r>
            <w:r w:rsidR="00B06594">
              <w:rPr>
                <w:color w:val="141618"/>
                <w:lang w:eastAsia="en-US"/>
              </w:rPr>
              <w:t xml:space="preserve">11 Договора, абз. 2 п. 6.1.1 Приложения №3 к Договору Договора осуществляются </w:t>
            </w:r>
            <w:r w:rsidRPr="00B14AB2">
              <w:rPr>
                <w:rFonts w:eastAsia="Calibri"/>
                <w:bCs/>
                <w:color w:val="141618"/>
                <w:lang w:eastAsia="en-US"/>
              </w:rPr>
              <w:t>Аппаратом управления Покупателя/Макрорегионом Покупателя.</w:t>
            </w:r>
          </w:p>
          <w:p w14:paraId="6A068893" w14:textId="77777777" w:rsidR="009514C9" w:rsidRPr="00B14AB2" w:rsidRDefault="009514C9" w:rsidP="00B40E83">
            <w:pPr>
              <w:widowControl w:val="0"/>
              <w:numPr>
                <w:ilvl w:val="0"/>
                <w:numId w:val="9"/>
              </w:numPr>
              <w:spacing w:before="240"/>
              <w:jc w:val="both"/>
              <w:rPr>
                <w:rFonts w:eastAsia="Calibri"/>
                <w:bCs/>
                <w:color w:val="141618"/>
                <w:lang w:eastAsia="en-US"/>
              </w:rPr>
            </w:pPr>
            <w:r w:rsidRPr="00B14AB2">
              <w:rPr>
                <w:rFonts w:eastAsia="Calibri"/>
                <w:bCs/>
                <w:color w:val="141618"/>
                <w:lang w:eastAsia="en-US"/>
              </w:rPr>
              <w:t xml:space="preserve">Остальные права и обязанности, предусмотренные </w:t>
            </w:r>
            <w:r w:rsidRPr="00B14AB2">
              <w:rPr>
                <w:rFonts w:eastAsia="Calibri"/>
                <w:bCs/>
                <w:color w:val="141618"/>
                <w:lang w:eastAsia="en-US"/>
              </w:rPr>
              <w:lastRenderedPageBreak/>
              <w:t xml:space="preserve">Договором, осуществляются Филиалом/Филиалами. </w:t>
            </w:r>
          </w:p>
          <w:p w14:paraId="17B26079" w14:textId="77777777" w:rsidR="009514C9" w:rsidRPr="00B14AB2" w:rsidRDefault="009514C9" w:rsidP="003A184A">
            <w:pPr>
              <w:widowControl w:val="0"/>
              <w:spacing w:before="240"/>
              <w:ind w:firstLine="680"/>
              <w:jc w:val="both"/>
              <w:rPr>
                <w:rFonts w:eastAsia="Calibri"/>
                <w:bCs/>
                <w:color w:val="1E0E01" w:themeColor="accent6" w:themeShade="1A"/>
                <w:lang w:eastAsia="en-US"/>
              </w:rPr>
            </w:pPr>
            <w:r w:rsidRPr="00B14AB2">
              <w:rPr>
                <w:rFonts w:eastAsia="Calibri"/>
                <w:bCs/>
                <w:color w:val="1E0E01" w:themeColor="accent6" w:themeShade="1A"/>
                <w:lang w:eastAsia="en-US"/>
              </w:rPr>
              <w:t xml:space="preserve">Особенности оформления </w:t>
            </w:r>
            <w:r w:rsidRPr="00B14AB2">
              <w:rPr>
                <w:rFonts w:eastAsia="Calibri"/>
                <w:color w:val="1E0E01" w:themeColor="accent6" w:themeShade="1A"/>
                <w:lang w:eastAsia="en-US"/>
              </w:rPr>
              <w:t>счетов-фактур:</w:t>
            </w:r>
          </w:p>
          <w:p w14:paraId="312BB91B" w14:textId="7664963A" w:rsidR="009514C9" w:rsidRPr="00B14AB2" w:rsidRDefault="009514C9" w:rsidP="003A184A">
            <w:pPr>
              <w:widowControl w:val="0"/>
              <w:spacing w:before="220"/>
              <w:ind w:firstLine="680"/>
              <w:jc w:val="both"/>
            </w:pPr>
            <w:r w:rsidRPr="00B14AB2">
              <w:t xml:space="preserve">При выставлении Поставщик указывает в строке «Покупатель» - АО «Почта России», </w:t>
            </w:r>
            <w:r w:rsidR="001C2901">
              <w:rPr>
                <w:lang w:eastAsia="en-US"/>
              </w:rPr>
              <w:t>Грузополучатель – УФПС</w:t>
            </w:r>
            <w:r w:rsidR="001C2901">
              <w:t xml:space="preserve"> </w:t>
            </w:r>
            <w:r w:rsidR="001F1B60">
              <w:rPr>
                <w:lang w:eastAsia="en-US"/>
              </w:rPr>
              <w:t>Кировской области</w:t>
            </w:r>
            <w:r w:rsidR="001C2901">
              <w:rPr>
                <w:lang w:eastAsia="en-US"/>
              </w:rPr>
              <w:t xml:space="preserve">, ИНН АО «Почта России», КПП – КПП УФПС </w:t>
            </w:r>
            <w:r w:rsidR="001F1B60">
              <w:rPr>
                <w:rFonts w:eastAsia="Calibri"/>
                <w:bCs/>
                <w:color w:val="141618"/>
                <w:lang w:eastAsia="en-US"/>
              </w:rPr>
              <w:t>Кировской области</w:t>
            </w:r>
            <w:r w:rsidR="00B03543">
              <w:rPr>
                <w:lang w:eastAsia="en-US"/>
              </w:rPr>
              <w:t xml:space="preserve"> - </w:t>
            </w:r>
            <w:r w:rsidR="001F1B60" w:rsidRPr="00804406">
              <w:rPr>
                <w:bCs/>
              </w:rPr>
              <w:t>434543001</w:t>
            </w:r>
            <w:r w:rsidR="001C2901">
              <w:rPr>
                <w:lang w:eastAsia="en-US"/>
              </w:rPr>
              <w:t>.</w:t>
            </w:r>
            <w:r w:rsidR="001C2901">
              <w:t xml:space="preserve">  </w:t>
            </w:r>
          </w:p>
        </w:tc>
      </w:tr>
      <w:tr w:rsidR="009514C9" w:rsidRPr="00B14AB2" w14:paraId="57E79439" w14:textId="77777777" w:rsidTr="003A184A">
        <w:tc>
          <w:tcPr>
            <w:tcW w:w="993" w:type="dxa"/>
            <w:tcBorders>
              <w:top w:val="single" w:sz="4" w:space="0" w:color="auto"/>
              <w:left w:val="nil"/>
              <w:bottom w:val="single" w:sz="4" w:space="0" w:color="auto"/>
              <w:right w:val="single" w:sz="4" w:space="0" w:color="auto"/>
            </w:tcBorders>
          </w:tcPr>
          <w:p w14:paraId="5A6438AB"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p>
        </w:tc>
        <w:tc>
          <w:tcPr>
            <w:tcW w:w="1950" w:type="dxa"/>
            <w:tcBorders>
              <w:top w:val="nil"/>
              <w:left w:val="single" w:sz="4" w:space="0" w:color="auto"/>
              <w:bottom w:val="single" w:sz="4" w:space="0" w:color="auto"/>
              <w:right w:val="single" w:sz="4" w:space="0" w:color="auto"/>
            </w:tcBorders>
            <w:hideMark/>
          </w:tcPr>
          <w:p w14:paraId="51DED8DA"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Поставляемый Товар (далее – Товар) и подлежащие выполнению работы</w:t>
            </w:r>
          </w:p>
        </w:tc>
        <w:tc>
          <w:tcPr>
            <w:tcW w:w="6555" w:type="dxa"/>
            <w:gridSpan w:val="4"/>
            <w:tcBorders>
              <w:top w:val="single" w:sz="4" w:space="0" w:color="auto"/>
              <w:left w:val="single" w:sz="4" w:space="0" w:color="auto"/>
              <w:bottom w:val="single" w:sz="4" w:space="0" w:color="auto"/>
              <w:right w:val="nil"/>
            </w:tcBorders>
            <w:hideMark/>
          </w:tcPr>
          <w:p w14:paraId="38C5D209" w14:textId="77777777" w:rsidR="007305AA" w:rsidRPr="00243B84" w:rsidRDefault="007305AA" w:rsidP="007305AA">
            <w:pPr>
              <w:spacing w:before="240"/>
              <w:jc w:val="both"/>
              <w:rPr>
                <w:rFonts w:eastAsia="Calibri"/>
                <w:color w:val="141618"/>
                <w:lang w:eastAsia="en-US"/>
              </w:rPr>
            </w:pPr>
            <w:r w:rsidRPr="00C62EAC">
              <w:rPr>
                <w:rFonts w:eastAsia="Calibri"/>
                <w:color w:val="141618"/>
                <w:lang w:eastAsia="en-US"/>
              </w:rPr>
              <w:t>Специализированная клиентская и производственная мебель для оснащения отделений почтовой связи.</w:t>
            </w:r>
          </w:p>
          <w:p w14:paraId="18177FA9" w14:textId="4DDE8681" w:rsidR="007305AA" w:rsidRPr="00B5050E" w:rsidRDefault="007305AA" w:rsidP="007305AA">
            <w:pPr>
              <w:spacing w:before="240"/>
              <w:jc w:val="both"/>
              <w:rPr>
                <w:rFonts w:eastAsia="Calibri"/>
                <w:color w:val="141618"/>
                <w:lang w:eastAsia="en-US"/>
              </w:rPr>
            </w:pPr>
            <w:r>
              <w:rPr>
                <w:rFonts w:eastAsia="Calibri"/>
                <w:color w:val="141618"/>
                <w:lang w:eastAsia="en-US"/>
              </w:rPr>
              <w:t>Наименование, ассортимент</w:t>
            </w:r>
            <w:r w:rsidRPr="00B5050E">
              <w:rPr>
                <w:rFonts w:eastAsia="Calibri"/>
                <w:color w:val="141618"/>
                <w:lang w:eastAsia="en-US"/>
              </w:rPr>
              <w:t xml:space="preserve">, </w:t>
            </w:r>
            <w:r w:rsidRPr="00F6767C">
              <w:rPr>
                <w:rFonts w:eastAsia="Calibri"/>
                <w:color w:val="141618"/>
                <w:lang w:eastAsia="en-US"/>
              </w:rPr>
              <w:t>комплектация Товара</w:t>
            </w:r>
            <w:r w:rsidRPr="00B5050E">
              <w:rPr>
                <w:rFonts w:eastAsia="Calibri"/>
                <w:color w:val="141618"/>
                <w:lang w:eastAsia="en-US"/>
              </w:rPr>
              <w:t>,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 Техническом задании (</w:t>
            </w:r>
            <w:r w:rsidRPr="00D753F0">
              <w:rPr>
                <w:rFonts w:eastAsia="Calibri"/>
                <w:color w:val="141618"/>
                <w:lang w:eastAsia="en-US"/>
              </w:rPr>
              <w:t>Приложение № 3 к Договору).</w:t>
            </w:r>
            <w:r w:rsidR="000D1708">
              <w:rPr>
                <w:rFonts w:eastAsia="Calibri"/>
                <w:color w:val="141618"/>
                <w:lang w:eastAsia="en-US"/>
              </w:rPr>
              <w:t xml:space="preserve"> </w:t>
            </w:r>
            <w:r w:rsidR="000D1708" w:rsidRPr="00B14AB2">
              <w:rPr>
                <w:rFonts w:eastAsia="Calibri"/>
                <w:color w:val="141618"/>
                <w:lang w:eastAsia="en-US"/>
              </w:rPr>
              <w:t>Поставка включает сборку Товара по заявкам Покупателя (далее – Работы)</w:t>
            </w:r>
            <w:r w:rsidR="000D1708">
              <w:rPr>
                <w:rFonts w:eastAsia="Calibri"/>
                <w:color w:val="141618"/>
                <w:lang w:eastAsia="en-US"/>
              </w:rPr>
              <w:t>.</w:t>
            </w:r>
          </w:p>
          <w:p w14:paraId="4119D3DB" w14:textId="77777777" w:rsidR="009514C9" w:rsidRDefault="007305AA" w:rsidP="007305AA">
            <w:pPr>
              <w:jc w:val="both"/>
              <w:rPr>
                <w:rFonts w:eastAsia="Calibri"/>
                <w:color w:val="141618"/>
                <w:lang w:eastAsia="en-US"/>
              </w:rPr>
            </w:pPr>
            <w:r w:rsidRPr="00B5050E">
              <w:rPr>
                <w:rFonts w:eastAsia="Calibri"/>
                <w:color w:val="141618"/>
                <w:lang w:eastAsia="en-US"/>
              </w:rPr>
              <w:t>Страна происхождения</w:t>
            </w:r>
            <w:r>
              <w:rPr>
                <w:rFonts w:eastAsia="Calibri"/>
                <w:color w:val="141618"/>
                <w:lang w:eastAsia="en-US"/>
              </w:rPr>
              <w:t xml:space="preserve"> Товара: __________</w:t>
            </w:r>
            <w:r w:rsidRPr="00B5050E">
              <w:rPr>
                <w:rFonts w:eastAsia="Calibri"/>
                <w:color w:val="141618"/>
                <w:vertAlign w:val="superscript"/>
                <w:lang w:eastAsia="en-US"/>
              </w:rPr>
              <w:footnoteReference w:id="9"/>
            </w:r>
            <w:r>
              <w:rPr>
                <w:rFonts w:eastAsia="Calibri"/>
                <w:color w:val="141618"/>
                <w:lang w:eastAsia="en-US"/>
              </w:rPr>
              <w:t>.</w:t>
            </w:r>
          </w:p>
          <w:p w14:paraId="16B925B0" w14:textId="0B907D0B" w:rsidR="00C00947" w:rsidRPr="007305AA" w:rsidRDefault="00C00947" w:rsidP="007305AA">
            <w:pPr>
              <w:jc w:val="both"/>
              <w:rPr>
                <w:rFonts w:eastAsia="Calibri"/>
                <w:color w:val="141618"/>
                <w:lang w:eastAsia="en-US"/>
              </w:rPr>
            </w:pPr>
          </w:p>
        </w:tc>
      </w:tr>
      <w:tr w:rsidR="009514C9" w:rsidRPr="00B14AB2" w14:paraId="12317731" w14:textId="77777777" w:rsidTr="003A184A">
        <w:tc>
          <w:tcPr>
            <w:tcW w:w="993" w:type="dxa"/>
            <w:tcBorders>
              <w:top w:val="single" w:sz="4" w:space="0" w:color="auto"/>
              <w:left w:val="nil"/>
              <w:bottom w:val="single" w:sz="4" w:space="0" w:color="auto"/>
              <w:right w:val="single" w:sz="4" w:space="0" w:color="auto"/>
            </w:tcBorders>
          </w:tcPr>
          <w:p w14:paraId="6A2E2CE4"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bookmarkStart w:id="1" w:name="_Ref529913840" w:colFirst="0" w:colLast="0"/>
          </w:p>
        </w:tc>
        <w:tc>
          <w:tcPr>
            <w:tcW w:w="1950" w:type="dxa"/>
            <w:tcBorders>
              <w:top w:val="nil"/>
              <w:left w:val="single" w:sz="4" w:space="0" w:color="auto"/>
              <w:bottom w:val="single" w:sz="4" w:space="0" w:color="auto"/>
              <w:right w:val="single" w:sz="4" w:space="0" w:color="auto"/>
            </w:tcBorders>
            <w:hideMark/>
          </w:tcPr>
          <w:p w14:paraId="087D0D09"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Документы на Товар, подлежащие передаче Покупателю вместе с Товаром</w:t>
            </w:r>
          </w:p>
        </w:tc>
        <w:tc>
          <w:tcPr>
            <w:tcW w:w="6555" w:type="dxa"/>
            <w:gridSpan w:val="4"/>
            <w:tcBorders>
              <w:top w:val="single" w:sz="4" w:space="0" w:color="auto"/>
              <w:left w:val="single" w:sz="4" w:space="0" w:color="auto"/>
              <w:bottom w:val="single" w:sz="4" w:space="0" w:color="auto"/>
              <w:right w:val="nil"/>
            </w:tcBorders>
            <w:hideMark/>
          </w:tcPr>
          <w:p w14:paraId="5A448865" w14:textId="08D52EFC" w:rsidR="009514C9" w:rsidRPr="00B14AB2" w:rsidRDefault="009514C9" w:rsidP="00F4722C">
            <w:pPr>
              <w:widowControl w:val="0"/>
              <w:spacing w:before="240"/>
              <w:ind w:firstLine="680"/>
              <w:jc w:val="both"/>
              <w:rPr>
                <w:rFonts w:eastAsia="Calibri"/>
                <w:color w:val="1E0E01" w:themeColor="accent6" w:themeShade="1A"/>
                <w:lang w:eastAsia="en-US"/>
              </w:rPr>
            </w:pPr>
            <w:r w:rsidRPr="00B14AB2">
              <w:rPr>
                <w:lang w:eastAsia="en-US"/>
              </w:rPr>
              <w:t>Определены в Техническом задании.</w:t>
            </w:r>
          </w:p>
        </w:tc>
      </w:tr>
      <w:bookmarkEnd w:id="1"/>
      <w:tr w:rsidR="009514C9" w:rsidRPr="00B14AB2" w14:paraId="42D1119E" w14:textId="77777777" w:rsidTr="003A184A">
        <w:tc>
          <w:tcPr>
            <w:tcW w:w="993" w:type="dxa"/>
            <w:tcBorders>
              <w:top w:val="single" w:sz="4" w:space="0" w:color="auto"/>
              <w:left w:val="nil"/>
              <w:bottom w:val="single" w:sz="4" w:space="0" w:color="auto"/>
              <w:right w:val="single" w:sz="4" w:space="0" w:color="auto"/>
            </w:tcBorders>
          </w:tcPr>
          <w:p w14:paraId="0EB646E1"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p>
        </w:tc>
        <w:tc>
          <w:tcPr>
            <w:tcW w:w="1950" w:type="dxa"/>
            <w:tcBorders>
              <w:top w:val="single" w:sz="4" w:space="0" w:color="auto"/>
              <w:left w:val="single" w:sz="4" w:space="0" w:color="auto"/>
              <w:bottom w:val="single" w:sz="4" w:space="0" w:color="auto"/>
              <w:right w:val="single" w:sz="4" w:space="0" w:color="auto"/>
            </w:tcBorders>
            <w:hideMark/>
          </w:tcPr>
          <w:p w14:paraId="01C9E26F"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Срок поставки Товара</w:t>
            </w:r>
          </w:p>
        </w:tc>
        <w:tc>
          <w:tcPr>
            <w:tcW w:w="6555" w:type="dxa"/>
            <w:gridSpan w:val="4"/>
            <w:tcBorders>
              <w:top w:val="single" w:sz="4" w:space="0" w:color="auto"/>
              <w:left w:val="single" w:sz="4" w:space="0" w:color="auto"/>
              <w:bottom w:val="single" w:sz="4" w:space="0" w:color="auto"/>
              <w:right w:val="nil"/>
            </w:tcBorders>
            <w:hideMark/>
          </w:tcPr>
          <w:p w14:paraId="618B949C" w14:textId="45708AC3" w:rsidR="009514C9" w:rsidRPr="00B14AB2" w:rsidRDefault="00F4722C" w:rsidP="00F4722C">
            <w:pPr>
              <w:widowControl w:val="0"/>
              <w:spacing w:before="240"/>
              <w:jc w:val="both"/>
              <w:rPr>
                <w:rFonts w:eastAsia="Calibri"/>
                <w:color w:val="000000"/>
                <w:lang w:eastAsia="en-US"/>
              </w:rPr>
            </w:pPr>
            <w:r w:rsidRPr="00F4722C">
              <w:rPr>
                <w:rFonts w:eastAsia="Calibri"/>
                <w:color w:val="000000"/>
                <w:lang w:eastAsia="en-US"/>
              </w:rPr>
              <w:t>Поставка Товара осуществляется партиями по заявкам Покупателя в срок не более 20 (двадцати) календарных дней с даты получения Поставщиком заявки Покупателя, если в заявке не предусмотрены иные, более длительные сроки</w:t>
            </w:r>
            <w:r>
              <w:rPr>
                <w:rFonts w:eastAsia="Calibri"/>
                <w:color w:val="000000"/>
                <w:lang w:eastAsia="en-US"/>
              </w:rPr>
              <w:t>.</w:t>
            </w:r>
          </w:p>
        </w:tc>
      </w:tr>
      <w:tr w:rsidR="009514C9" w:rsidRPr="00B14AB2" w14:paraId="38C0BA6D" w14:textId="77777777" w:rsidTr="003A184A">
        <w:tc>
          <w:tcPr>
            <w:tcW w:w="993" w:type="dxa"/>
            <w:tcBorders>
              <w:top w:val="single" w:sz="4" w:space="0" w:color="auto"/>
              <w:left w:val="nil"/>
              <w:bottom w:val="single" w:sz="4" w:space="0" w:color="auto"/>
              <w:right w:val="single" w:sz="4" w:space="0" w:color="auto"/>
            </w:tcBorders>
          </w:tcPr>
          <w:p w14:paraId="699DB848"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p>
        </w:tc>
        <w:tc>
          <w:tcPr>
            <w:tcW w:w="1950" w:type="dxa"/>
            <w:tcBorders>
              <w:top w:val="single" w:sz="4" w:space="0" w:color="auto"/>
              <w:left w:val="single" w:sz="4" w:space="0" w:color="auto"/>
              <w:bottom w:val="single" w:sz="4" w:space="0" w:color="auto"/>
              <w:right w:val="single" w:sz="4" w:space="0" w:color="auto"/>
            </w:tcBorders>
            <w:hideMark/>
          </w:tcPr>
          <w:p w14:paraId="62B392D9"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Место исполнения Договора</w:t>
            </w:r>
          </w:p>
        </w:tc>
        <w:tc>
          <w:tcPr>
            <w:tcW w:w="6555" w:type="dxa"/>
            <w:gridSpan w:val="4"/>
            <w:tcBorders>
              <w:top w:val="single" w:sz="4" w:space="0" w:color="auto"/>
              <w:left w:val="single" w:sz="4" w:space="0" w:color="auto"/>
              <w:bottom w:val="single" w:sz="4" w:space="0" w:color="auto"/>
              <w:right w:val="nil"/>
            </w:tcBorders>
            <w:hideMark/>
          </w:tcPr>
          <w:p w14:paraId="11A66D6D" w14:textId="444514FC" w:rsidR="009514C9" w:rsidRPr="00B14AB2" w:rsidRDefault="00F4722C" w:rsidP="00F4722C">
            <w:pPr>
              <w:widowControl w:val="0"/>
              <w:spacing w:before="240"/>
              <w:jc w:val="both"/>
              <w:rPr>
                <w:rFonts w:eastAsia="Calibri"/>
                <w:color w:val="000000"/>
                <w:lang w:eastAsia="en-US"/>
              </w:rPr>
            </w:pPr>
            <w:r>
              <w:rPr>
                <w:rFonts w:eastAsia="Calibri"/>
                <w:color w:val="000000"/>
                <w:lang w:eastAsia="en-US"/>
              </w:rPr>
              <w:t>П</w:t>
            </w:r>
            <w:r w:rsidR="009514C9" w:rsidRPr="00B14AB2">
              <w:rPr>
                <w:rFonts w:eastAsia="Calibri"/>
                <w:color w:val="000000"/>
                <w:lang w:eastAsia="en-US"/>
              </w:rPr>
              <w:t>омещения Покупателя, в которые осуществляется поставка Товара и на территории которых выполняются Работы (далее – Объекты). Перечень Объектов Покупателя установлен в приложении №7 к Договору.</w:t>
            </w:r>
          </w:p>
        </w:tc>
      </w:tr>
      <w:tr w:rsidR="009514C9" w:rsidRPr="00B14AB2" w14:paraId="532ABDD8" w14:textId="77777777" w:rsidTr="003A184A">
        <w:tc>
          <w:tcPr>
            <w:tcW w:w="993" w:type="dxa"/>
            <w:tcBorders>
              <w:top w:val="single" w:sz="4" w:space="0" w:color="auto"/>
              <w:left w:val="nil"/>
              <w:bottom w:val="single" w:sz="4" w:space="0" w:color="auto"/>
              <w:right w:val="single" w:sz="4" w:space="0" w:color="auto"/>
            </w:tcBorders>
          </w:tcPr>
          <w:p w14:paraId="54BCBA8B"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bookmarkStart w:id="2" w:name="_Ref529914124" w:colFirst="0" w:colLast="0"/>
          </w:p>
        </w:tc>
        <w:tc>
          <w:tcPr>
            <w:tcW w:w="1950" w:type="dxa"/>
            <w:tcBorders>
              <w:top w:val="single" w:sz="4" w:space="0" w:color="auto"/>
              <w:left w:val="single" w:sz="4" w:space="0" w:color="auto"/>
              <w:bottom w:val="single" w:sz="4" w:space="0" w:color="auto"/>
              <w:right w:val="single" w:sz="4" w:space="0" w:color="auto"/>
            </w:tcBorders>
            <w:hideMark/>
          </w:tcPr>
          <w:p w14:paraId="674D4341"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Цена Договора</w:t>
            </w:r>
          </w:p>
        </w:tc>
        <w:tc>
          <w:tcPr>
            <w:tcW w:w="6555" w:type="dxa"/>
            <w:gridSpan w:val="4"/>
            <w:tcBorders>
              <w:top w:val="single" w:sz="4" w:space="0" w:color="auto"/>
              <w:left w:val="single" w:sz="4" w:space="0" w:color="auto"/>
              <w:bottom w:val="single" w:sz="4" w:space="0" w:color="auto"/>
              <w:right w:val="nil"/>
            </w:tcBorders>
          </w:tcPr>
          <w:p w14:paraId="1A1A0FDF" w14:textId="77777777" w:rsidR="009514C9" w:rsidRPr="00B14AB2" w:rsidRDefault="009514C9" w:rsidP="003A184A">
            <w:pPr>
              <w:widowControl w:val="0"/>
              <w:spacing w:before="240"/>
              <w:ind w:firstLine="680"/>
              <w:jc w:val="both"/>
              <w:rPr>
                <w:i/>
                <w:color w:val="141618"/>
              </w:rPr>
            </w:pPr>
            <w:r w:rsidRPr="00B14AB2">
              <w:rPr>
                <w:rFonts w:eastAsia="Calibri"/>
                <w:i/>
                <w:color w:val="141618"/>
              </w:rPr>
              <w:t>Необходимо выбрать один из вариантов:</w:t>
            </w:r>
          </w:p>
          <w:p w14:paraId="74DFB021" w14:textId="77777777" w:rsidR="009514C9" w:rsidRPr="00B14AB2" w:rsidRDefault="009514C9" w:rsidP="003A184A">
            <w:pPr>
              <w:widowControl w:val="0"/>
              <w:spacing w:before="240"/>
              <w:ind w:firstLine="680"/>
              <w:jc w:val="both"/>
              <w:rPr>
                <w:rFonts w:eastAsia="Calibri"/>
                <w:color w:val="1E0E01" w:themeColor="accent6" w:themeShade="1A"/>
                <w:lang w:eastAsia="en-US"/>
              </w:rPr>
            </w:pPr>
            <w:r w:rsidRPr="00B14AB2">
              <w:rPr>
                <w:i/>
                <w:lang w:eastAsia="en-US"/>
              </w:rPr>
              <w:t xml:space="preserve">Вариант 1 (в случае, если Поставщик является плательщиком НДС) </w:t>
            </w:r>
            <w:r w:rsidRPr="00B14AB2">
              <w:rPr>
                <w:lang w:eastAsia="en-US"/>
              </w:rPr>
              <w:t xml:space="preserve">– </w:t>
            </w:r>
            <w:r w:rsidRPr="00B14AB2">
              <w:rPr>
                <w:rFonts w:eastAsia="Calibri"/>
                <w:color w:val="1E0E01" w:themeColor="accent6" w:themeShade="1A"/>
                <w:lang w:eastAsia="en-US"/>
              </w:rPr>
              <w:t>Цена Договора составляет [</w:t>
            </w:r>
            <w:r w:rsidRPr="00B14AB2">
              <w:rPr>
                <w:rFonts w:eastAsia="Calibri"/>
                <w:i/>
                <w:color w:val="1E0E01" w:themeColor="accent6" w:themeShade="1A"/>
                <w:lang w:eastAsia="en-US"/>
              </w:rPr>
              <w:t>указать цену Договора</w:t>
            </w:r>
            <w:r w:rsidRPr="00B14AB2">
              <w:rPr>
                <w:rFonts w:eastAsia="Calibri"/>
                <w:color w:val="1E0E01" w:themeColor="accent6" w:themeShade="1A"/>
                <w:lang w:eastAsia="en-US"/>
              </w:rPr>
              <w:t>], в том числе НДС в размере, определенном Налоговым кодексом Российской Федерации.</w:t>
            </w:r>
          </w:p>
          <w:p w14:paraId="4474E530" w14:textId="77777777" w:rsidR="009514C9" w:rsidRPr="00B14AB2" w:rsidRDefault="009514C9" w:rsidP="003A184A">
            <w:pPr>
              <w:widowControl w:val="0"/>
              <w:spacing w:before="240"/>
              <w:ind w:firstLine="680"/>
              <w:jc w:val="both"/>
              <w:rPr>
                <w:rFonts w:eastAsia="Calibri"/>
                <w:color w:val="1E0E01" w:themeColor="accent6" w:themeShade="1A"/>
                <w:lang w:eastAsia="en-US"/>
              </w:rPr>
            </w:pPr>
            <w:r w:rsidRPr="00B14AB2">
              <w:rPr>
                <w:i/>
                <w:lang w:eastAsia="en-US"/>
              </w:rPr>
              <w:t xml:space="preserve">Вариант 2 (в случае, если Поставщик не является плательщиком НДС) </w:t>
            </w:r>
            <w:r w:rsidRPr="00B14AB2">
              <w:rPr>
                <w:lang w:eastAsia="en-US"/>
              </w:rPr>
              <w:t xml:space="preserve">– </w:t>
            </w:r>
            <w:r w:rsidRPr="00B14AB2">
              <w:rPr>
                <w:rFonts w:eastAsia="Calibri"/>
                <w:color w:val="1E0E01" w:themeColor="accent6" w:themeShade="1A"/>
                <w:lang w:eastAsia="en-US"/>
              </w:rPr>
              <w:t>Цена Договора составляет [</w:t>
            </w:r>
            <w:r w:rsidRPr="00B14AB2">
              <w:rPr>
                <w:rFonts w:eastAsia="Calibri"/>
                <w:i/>
                <w:color w:val="1E0E01" w:themeColor="accent6" w:themeShade="1A"/>
                <w:lang w:eastAsia="en-US"/>
              </w:rPr>
              <w:t>указать цену Договора</w:t>
            </w:r>
            <w:r w:rsidRPr="00B14AB2">
              <w:rPr>
                <w:rFonts w:eastAsia="Calibri"/>
                <w:color w:val="1E0E01" w:themeColor="accent6" w:themeShade="1A"/>
                <w:lang w:eastAsia="en-US"/>
              </w:rPr>
              <w:t xml:space="preserve">], </w:t>
            </w:r>
            <w:r w:rsidRPr="00B14AB2">
              <w:rPr>
                <w:lang w:eastAsia="en-US"/>
              </w:rPr>
              <w:t>НДС не облагается на основании [</w:t>
            </w:r>
            <w:r w:rsidRPr="00B14AB2">
              <w:rPr>
                <w:i/>
                <w:lang w:eastAsia="en-US"/>
              </w:rPr>
              <w:t>указать ссылку на соответствующую норму</w:t>
            </w:r>
            <w:r w:rsidRPr="00B14AB2">
              <w:rPr>
                <w:lang w:eastAsia="en-US"/>
              </w:rPr>
              <w:t>] Налогового кодекса Российской Федерации</w:t>
            </w:r>
            <w:r w:rsidRPr="00B14AB2">
              <w:rPr>
                <w:rFonts w:eastAsia="Calibri"/>
                <w:color w:val="1E0E01" w:themeColor="accent6" w:themeShade="1A"/>
                <w:lang w:eastAsia="en-US"/>
              </w:rPr>
              <w:t>.</w:t>
            </w:r>
          </w:p>
          <w:p w14:paraId="53893E60" w14:textId="2D666A64" w:rsidR="009514C9" w:rsidRPr="00B14AB2" w:rsidRDefault="0007361A" w:rsidP="0007361A">
            <w:pPr>
              <w:widowControl w:val="0"/>
              <w:spacing w:before="240"/>
              <w:jc w:val="both"/>
              <w:rPr>
                <w:rFonts w:eastAsia="Calibri"/>
                <w:color w:val="000000"/>
                <w:lang w:eastAsia="en-US"/>
              </w:rPr>
            </w:pPr>
            <w:r>
              <w:lastRenderedPageBreak/>
              <w:t xml:space="preserve">- </w:t>
            </w:r>
            <w:r w:rsidRPr="008937D4">
              <w:t xml:space="preserve">Во избежание сомнений цена Договора в соответствии с пунктом </w:t>
            </w:r>
            <w:r w:rsidRPr="008937D4">
              <w:fldChar w:fldCharType="begin"/>
            </w:r>
            <w:r w:rsidRPr="008937D4">
              <w:instrText xml:space="preserve"> REF _Ref529913790 \r \h  \* MERGEFORMAT </w:instrText>
            </w:r>
            <w:r w:rsidRPr="008937D4">
              <w:fldChar w:fldCharType="separate"/>
            </w:r>
            <w:r w:rsidRPr="008937D4">
              <w:t>3.3</w:t>
            </w:r>
            <w:r w:rsidRPr="008937D4">
              <w:fldChar w:fldCharType="end"/>
            </w:r>
            <w:r w:rsidRPr="008937D4">
              <w:t xml:space="preserve"> Договора включает в себя, в том числе, но не исключительно иные затраты, издержки и иные расходы Поставщика, связанные с исполнением Договора.</w:t>
            </w:r>
          </w:p>
        </w:tc>
      </w:tr>
      <w:tr w:rsidR="009514C9" w:rsidRPr="00B14AB2" w14:paraId="661E381D" w14:textId="77777777" w:rsidTr="003A184A">
        <w:tc>
          <w:tcPr>
            <w:tcW w:w="993" w:type="dxa"/>
            <w:tcBorders>
              <w:top w:val="single" w:sz="4" w:space="0" w:color="auto"/>
              <w:left w:val="nil"/>
              <w:bottom w:val="single" w:sz="4" w:space="0" w:color="auto"/>
              <w:right w:val="single" w:sz="4" w:space="0" w:color="auto"/>
            </w:tcBorders>
          </w:tcPr>
          <w:p w14:paraId="29C1E08F"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bookmarkStart w:id="3" w:name="_Ref529914650" w:colFirst="0" w:colLast="0"/>
            <w:bookmarkEnd w:id="2"/>
          </w:p>
        </w:tc>
        <w:tc>
          <w:tcPr>
            <w:tcW w:w="1950" w:type="dxa"/>
            <w:tcBorders>
              <w:top w:val="single" w:sz="4" w:space="0" w:color="auto"/>
              <w:left w:val="single" w:sz="4" w:space="0" w:color="auto"/>
              <w:bottom w:val="single" w:sz="4" w:space="0" w:color="auto"/>
              <w:right w:val="single" w:sz="4" w:space="0" w:color="auto"/>
            </w:tcBorders>
            <w:hideMark/>
          </w:tcPr>
          <w:p w14:paraId="0DD0A6AB"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Уведомление о доставке Товара</w:t>
            </w:r>
          </w:p>
        </w:tc>
        <w:tc>
          <w:tcPr>
            <w:tcW w:w="6555" w:type="dxa"/>
            <w:gridSpan w:val="4"/>
            <w:tcBorders>
              <w:top w:val="single" w:sz="4" w:space="0" w:color="auto"/>
              <w:left w:val="single" w:sz="4" w:space="0" w:color="auto"/>
              <w:bottom w:val="single" w:sz="4" w:space="0" w:color="auto"/>
              <w:right w:val="nil"/>
            </w:tcBorders>
            <w:hideMark/>
          </w:tcPr>
          <w:p w14:paraId="1896A3FF" w14:textId="3A56EE78" w:rsidR="009514C9" w:rsidRPr="00B14AB2" w:rsidRDefault="009514C9" w:rsidP="003A184A">
            <w:pPr>
              <w:widowControl w:val="0"/>
              <w:spacing w:before="240"/>
              <w:ind w:firstLine="680"/>
              <w:jc w:val="both"/>
              <w:rPr>
                <w:rFonts w:eastAsia="Calibri"/>
                <w:color w:val="000000"/>
                <w:lang w:eastAsia="en-US"/>
              </w:rPr>
            </w:pPr>
            <w:r w:rsidRPr="00B14AB2">
              <w:rPr>
                <w:rFonts w:eastAsia="Calibri"/>
                <w:color w:val="1E0E01" w:themeColor="accent6" w:themeShade="1A"/>
                <w:lang w:eastAsia="en-US"/>
              </w:rPr>
              <w:t xml:space="preserve">Поставщик обязан известить Покупателя о времени доставки Товара не позднее чем за </w:t>
            </w:r>
            <w:r w:rsidR="0007361A">
              <w:rPr>
                <w:iCs/>
                <w:snapToGrid w:val="0"/>
              </w:rPr>
              <w:t>3</w:t>
            </w:r>
            <w:r w:rsidR="0007361A" w:rsidRPr="00B77CDC">
              <w:rPr>
                <w:iCs/>
                <w:snapToGrid w:val="0"/>
              </w:rPr>
              <w:t xml:space="preserve"> </w:t>
            </w:r>
            <w:r w:rsidR="0007361A" w:rsidRPr="005E19F3">
              <w:rPr>
                <w:iCs/>
                <w:snapToGrid w:val="0"/>
              </w:rPr>
              <w:t>(</w:t>
            </w:r>
            <w:r w:rsidR="0007361A">
              <w:rPr>
                <w:iCs/>
                <w:snapToGrid w:val="0"/>
              </w:rPr>
              <w:t>три</w:t>
            </w:r>
            <w:r w:rsidR="0007361A" w:rsidRPr="005E19F3">
              <w:rPr>
                <w:iCs/>
                <w:snapToGrid w:val="0"/>
              </w:rPr>
              <w:t xml:space="preserve">) </w:t>
            </w:r>
            <w:r w:rsidRPr="00B14AB2">
              <w:rPr>
                <w:rFonts w:eastAsia="Calibri"/>
                <w:color w:val="1E0E01" w:themeColor="accent6" w:themeShade="1A"/>
                <w:lang w:eastAsia="en-US"/>
              </w:rPr>
              <w:t xml:space="preserve">рабочих </w:t>
            </w:r>
            <w:r w:rsidR="0007361A">
              <w:rPr>
                <w:rFonts w:eastAsia="Calibri"/>
                <w:color w:val="1E0E01" w:themeColor="accent6" w:themeShade="1A"/>
                <w:lang w:eastAsia="en-US"/>
              </w:rPr>
              <w:t>дня</w:t>
            </w:r>
            <w:r w:rsidRPr="00B14AB2">
              <w:rPr>
                <w:rFonts w:eastAsia="Calibri"/>
                <w:color w:val="1E0E01" w:themeColor="accent6" w:themeShade="1A"/>
                <w:lang w:eastAsia="en-US"/>
              </w:rPr>
              <w:t xml:space="preserve"> до даты доставки Товара.</w:t>
            </w:r>
          </w:p>
        </w:tc>
      </w:tr>
      <w:tr w:rsidR="009514C9" w:rsidRPr="00B14AB2" w14:paraId="38EA2548" w14:textId="77777777" w:rsidTr="003A184A">
        <w:tc>
          <w:tcPr>
            <w:tcW w:w="993" w:type="dxa"/>
            <w:tcBorders>
              <w:top w:val="single" w:sz="4" w:space="0" w:color="auto"/>
              <w:left w:val="nil"/>
              <w:bottom w:val="single" w:sz="4" w:space="0" w:color="auto"/>
              <w:right w:val="single" w:sz="4" w:space="0" w:color="auto"/>
            </w:tcBorders>
          </w:tcPr>
          <w:p w14:paraId="305B9F81"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p>
        </w:tc>
        <w:tc>
          <w:tcPr>
            <w:tcW w:w="1950" w:type="dxa"/>
            <w:tcBorders>
              <w:top w:val="single" w:sz="4" w:space="0" w:color="auto"/>
              <w:left w:val="single" w:sz="4" w:space="0" w:color="auto"/>
              <w:bottom w:val="single" w:sz="4" w:space="0" w:color="auto"/>
              <w:right w:val="single" w:sz="4" w:space="0" w:color="auto"/>
            </w:tcBorders>
          </w:tcPr>
          <w:p w14:paraId="4602F214"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Срок уведомления о готовности Товара к сдаче по результатам выполненных Работ</w:t>
            </w:r>
          </w:p>
        </w:tc>
        <w:tc>
          <w:tcPr>
            <w:tcW w:w="6555" w:type="dxa"/>
            <w:gridSpan w:val="4"/>
            <w:tcBorders>
              <w:top w:val="single" w:sz="4" w:space="0" w:color="auto"/>
              <w:left w:val="single" w:sz="4" w:space="0" w:color="auto"/>
              <w:bottom w:val="single" w:sz="4" w:space="0" w:color="auto"/>
              <w:right w:val="nil"/>
            </w:tcBorders>
          </w:tcPr>
          <w:p w14:paraId="7A0DB76A" w14:textId="5DE08182" w:rsidR="009514C9" w:rsidRPr="00B14AB2" w:rsidRDefault="009514C9" w:rsidP="003A184A">
            <w:pPr>
              <w:widowControl w:val="0"/>
              <w:spacing w:before="240"/>
              <w:ind w:left="73" w:hanging="5"/>
              <w:jc w:val="both"/>
            </w:pPr>
            <w:r w:rsidRPr="00B14AB2">
              <w:t xml:space="preserve">Поставщик уведомляет Покупателя о готовности к сдаче Товара по результатам выполнения работ по сборке не позднее чем за </w:t>
            </w:r>
            <w:r w:rsidR="007D77D9" w:rsidRPr="007F067B">
              <w:t xml:space="preserve">3 (три) </w:t>
            </w:r>
            <w:r w:rsidR="007D77D9">
              <w:t>рабочих дня</w:t>
            </w:r>
            <w:r w:rsidRPr="00B14AB2">
              <w:t xml:space="preserve"> до даты сдачи Товара.</w:t>
            </w:r>
          </w:p>
          <w:p w14:paraId="7B4248A7" w14:textId="77777777" w:rsidR="009514C9" w:rsidRPr="00B14AB2" w:rsidRDefault="009514C9" w:rsidP="003A184A">
            <w:pPr>
              <w:widowControl w:val="0"/>
              <w:spacing w:before="240"/>
              <w:ind w:firstLine="680"/>
              <w:jc w:val="both"/>
              <w:rPr>
                <w:rFonts w:eastAsia="Calibri"/>
                <w:color w:val="1E0E01" w:themeColor="accent6" w:themeShade="1A"/>
                <w:lang w:eastAsia="en-US"/>
              </w:rPr>
            </w:pPr>
          </w:p>
        </w:tc>
      </w:tr>
      <w:tr w:rsidR="009514C9" w:rsidRPr="00B14AB2" w14:paraId="56A680CC" w14:textId="77777777" w:rsidTr="003A184A">
        <w:tc>
          <w:tcPr>
            <w:tcW w:w="993" w:type="dxa"/>
            <w:tcBorders>
              <w:top w:val="single" w:sz="4" w:space="0" w:color="auto"/>
              <w:left w:val="nil"/>
              <w:bottom w:val="single" w:sz="4" w:space="0" w:color="auto"/>
              <w:right w:val="single" w:sz="4" w:space="0" w:color="auto"/>
            </w:tcBorders>
          </w:tcPr>
          <w:p w14:paraId="09A50351"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bookmarkStart w:id="4" w:name="_Ref529914740" w:colFirst="0" w:colLast="0"/>
            <w:bookmarkEnd w:id="3"/>
          </w:p>
        </w:tc>
        <w:tc>
          <w:tcPr>
            <w:tcW w:w="1950" w:type="dxa"/>
            <w:tcBorders>
              <w:top w:val="single" w:sz="4" w:space="0" w:color="auto"/>
              <w:left w:val="single" w:sz="4" w:space="0" w:color="auto"/>
              <w:bottom w:val="single" w:sz="4" w:space="0" w:color="auto"/>
              <w:right w:val="single" w:sz="4" w:space="0" w:color="auto"/>
            </w:tcBorders>
            <w:hideMark/>
          </w:tcPr>
          <w:p w14:paraId="1A7CEAD5"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Срок уведомления о готовности к приемке Товара</w:t>
            </w:r>
          </w:p>
        </w:tc>
        <w:tc>
          <w:tcPr>
            <w:tcW w:w="6555" w:type="dxa"/>
            <w:gridSpan w:val="4"/>
            <w:tcBorders>
              <w:top w:val="single" w:sz="4" w:space="0" w:color="auto"/>
              <w:left w:val="single" w:sz="4" w:space="0" w:color="auto"/>
              <w:bottom w:val="single" w:sz="4" w:space="0" w:color="auto"/>
              <w:right w:val="nil"/>
            </w:tcBorders>
            <w:hideMark/>
          </w:tcPr>
          <w:p w14:paraId="4549ADE4" w14:textId="6FBFBA06" w:rsidR="009514C9" w:rsidRPr="00B14AB2" w:rsidRDefault="009514C9" w:rsidP="003A184A">
            <w:pPr>
              <w:widowControl w:val="0"/>
              <w:spacing w:before="240"/>
              <w:ind w:firstLine="680"/>
              <w:jc w:val="both"/>
              <w:rPr>
                <w:rFonts w:eastAsia="Calibri"/>
                <w:color w:val="1E0E01" w:themeColor="accent6" w:themeShade="1A"/>
                <w:lang w:eastAsia="en-US"/>
              </w:rPr>
            </w:pPr>
            <w:r w:rsidRPr="00B14AB2">
              <w:rPr>
                <w:rFonts w:eastAsia="Calibri"/>
                <w:color w:val="1E0E01" w:themeColor="accent6" w:themeShade="1A"/>
                <w:lang w:eastAsia="en-US"/>
              </w:rPr>
              <w:t xml:space="preserve">Покупатель уведомляет Поставщика о дате приемки Товара не позднее чем за </w:t>
            </w:r>
            <w:r w:rsidR="00A42781" w:rsidRPr="007F067B">
              <w:t xml:space="preserve">3 (три) </w:t>
            </w:r>
            <w:r w:rsidR="00A42781">
              <w:rPr>
                <w:rFonts w:eastAsia="Calibri"/>
                <w:color w:val="1E0E01" w:themeColor="accent6" w:themeShade="1A"/>
                <w:lang w:eastAsia="en-US"/>
              </w:rPr>
              <w:t>рабочих дня</w:t>
            </w:r>
            <w:r w:rsidRPr="00B14AB2">
              <w:rPr>
                <w:rFonts w:eastAsia="Calibri"/>
                <w:color w:val="1E0E01" w:themeColor="accent6" w:themeShade="1A"/>
                <w:lang w:eastAsia="en-US"/>
              </w:rPr>
              <w:t xml:space="preserve"> до даты приемки.</w:t>
            </w:r>
          </w:p>
          <w:p w14:paraId="36A0ECBB" w14:textId="4FB2E420" w:rsidR="009514C9" w:rsidRPr="00B14AB2" w:rsidRDefault="009514C9" w:rsidP="005708AA">
            <w:pPr>
              <w:widowControl w:val="0"/>
              <w:spacing w:before="240"/>
              <w:ind w:firstLine="680"/>
              <w:jc w:val="both"/>
              <w:rPr>
                <w:rFonts w:eastAsia="Calibri"/>
                <w:color w:val="1E0E01" w:themeColor="accent6" w:themeShade="1A"/>
                <w:lang w:eastAsia="en-US"/>
              </w:rPr>
            </w:pPr>
            <w:r w:rsidRPr="00B14AB2">
              <w:t xml:space="preserve">Уведомление осуществляется согласованным с Покупателем способом, в том числе посредством информационных систем, доступ к которым предоставляется Поставщику Покупателем в течение </w:t>
            </w:r>
            <w:r w:rsidR="005708AA" w:rsidRPr="005708AA">
              <w:t>3-х рабочих дней с даты подписания Договора</w:t>
            </w:r>
            <w:r w:rsidR="005708AA">
              <w:t>.</w:t>
            </w:r>
          </w:p>
        </w:tc>
      </w:tr>
      <w:tr w:rsidR="009514C9" w:rsidRPr="00B14AB2" w14:paraId="46C57CFE" w14:textId="77777777" w:rsidTr="003A184A">
        <w:tc>
          <w:tcPr>
            <w:tcW w:w="993" w:type="dxa"/>
            <w:tcBorders>
              <w:top w:val="single" w:sz="4" w:space="0" w:color="auto"/>
              <w:left w:val="nil"/>
              <w:bottom w:val="single" w:sz="4" w:space="0" w:color="auto"/>
              <w:right w:val="single" w:sz="4" w:space="0" w:color="auto"/>
            </w:tcBorders>
          </w:tcPr>
          <w:p w14:paraId="4CA7FB29"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bookmarkStart w:id="5" w:name="_Ref529914707" w:colFirst="0" w:colLast="0"/>
            <w:bookmarkEnd w:id="4"/>
          </w:p>
        </w:tc>
        <w:tc>
          <w:tcPr>
            <w:tcW w:w="1950" w:type="dxa"/>
            <w:tcBorders>
              <w:top w:val="single" w:sz="4" w:space="0" w:color="auto"/>
              <w:left w:val="single" w:sz="4" w:space="0" w:color="auto"/>
              <w:bottom w:val="single" w:sz="4" w:space="0" w:color="auto"/>
              <w:right w:val="single" w:sz="4" w:space="0" w:color="auto"/>
            </w:tcBorders>
            <w:hideMark/>
          </w:tcPr>
          <w:p w14:paraId="635B20B2"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 xml:space="preserve">Срок осуществления Покупателем приемки Товара </w:t>
            </w:r>
          </w:p>
        </w:tc>
        <w:tc>
          <w:tcPr>
            <w:tcW w:w="6555" w:type="dxa"/>
            <w:gridSpan w:val="4"/>
            <w:tcBorders>
              <w:top w:val="single" w:sz="4" w:space="0" w:color="auto"/>
              <w:left w:val="single" w:sz="4" w:space="0" w:color="auto"/>
              <w:bottom w:val="single" w:sz="4" w:space="0" w:color="auto"/>
              <w:right w:val="nil"/>
            </w:tcBorders>
            <w:hideMark/>
          </w:tcPr>
          <w:p w14:paraId="3A022D79" w14:textId="058B277A" w:rsidR="009514C9" w:rsidRPr="00B14AB2" w:rsidRDefault="009514C9" w:rsidP="003A184A">
            <w:pPr>
              <w:widowControl w:val="0"/>
              <w:spacing w:before="240"/>
              <w:ind w:firstLine="680"/>
              <w:jc w:val="both"/>
              <w:rPr>
                <w:rFonts w:eastAsia="Calibri"/>
                <w:color w:val="1E0E01" w:themeColor="accent6" w:themeShade="1A"/>
                <w:lang w:eastAsia="en-US"/>
              </w:rPr>
            </w:pPr>
            <w:r w:rsidRPr="00B14AB2">
              <w:rPr>
                <w:rFonts w:eastAsia="Calibri"/>
                <w:color w:val="1E0E01" w:themeColor="accent6" w:themeShade="1A"/>
                <w:lang w:eastAsia="en-US"/>
              </w:rPr>
              <w:t xml:space="preserve">Приемка Товара осуществляется Покупателем в течение </w:t>
            </w:r>
            <w:r w:rsidR="005708AA">
              <w:t xml:space="preserve">10 (десяти) </w:t>
            </w:r>
            <w:r w:rsidRPr="00B14AB2">
              <w:rPr>
                <w:rFonts w:eastAsia="Calibri"/>
                <w:color w:val="1E0E01" w:themeColor="accent6" w:themeShade="1A"/>
                <w:lang w:eastAsia="en-US"/>
              </w:rPr>
              <w:t xml:space="preserve">рабочих дней со дня получения Товара и  документов, указанных в пункте </w:t>
            </w:r>
            <w:r w:rsidRPr="00B14AB2">
              <w:rPr>
                <w:rFonts w:asciiTheme="minorHAnsi" w:eastAsia="Calibri" w:hAnsiTheme="minorHAnsi"/>
                <w:color w:val="1E0E01" w:themeColor="accent6" w:themeShade="1A"/>
                <w:sz w:val="22"/>
                <w:szCs w:val="22"/>
                <w:lang w:eastAsia="en-US"/>
              </w:rPr>
              <w:fldChar w:fldCharType="begin"/>
            </w:r>
            <w:r w:rsidRPr="00B14AB2">
              <w:rPr>
                <w:rFonts w:asciiTheme="minorHAnsi" w:eastAsia="Calibri" w:hAnsiTheme="minorHAnsi"/>
                <w:color w:val="1E0E01" w:themeColor="accent6" w:themeShade="1A"/>
                <w:sz w:val="22"/>
                <w:szCs w:val="22"/>
                <w:lang w:eastAsia="en-US"/>
              </w:rPr>
              <w:instrText xml:space="preserve"> REF _Ref529913840 \r \h  \* MERGEFORMAT </w:instrText>
            </w:r>
            <w:r w:rsidRPr="00B14AB2">
              <w:rPr>
                <w:rFonts w:asciiTheme="minorHAnsi" w:eastAsia="Calibri" w:hAnsiTheme="minorHAnsi"/>
                <w:color w:val="1E0E01" w:themeColor="accent6" w:themeShade="1A"/>
                <w:sz w:val="22"/>
                <w:szCs w:val="22"/>
                <w:lang w:eastAsia="en-US"/>
              </w:rPr>
            </w:r>
            <w:r w:rsidRPr="00B14AB2">
              <w:rPr>
                <w:rFonts w:asciiTheme="minorHAnsi" w:eastAsia="Calibri" w:hAnsiTheme="minorHAnsi"/>
                <w:color w:val="1E0E01" w:themeColor="accent6" w:themeShade="1A"/>
                <w:sz w:val="22"/>
                <w:szCs w:val="22"/>
                <w:lang w:eastAsia="en-US"/>
              </w:rPr>
              <w:fldChar w:fldCharType="separate"/>
            </w:r>
            <w:r w:rsidRPr="00B14AB2">
              <w:rPr>
                <w:rFonts w:eastAsia="Calibri"/>
                <w:color w:val="1E0E01" w:themeColor="accent6" w:themeShade="1A"/>
                <w:lang w:eastAsia="en-US"/>
              </w:rPr>
              <w:t>1.2</w:t>
            </w:r>
            <w:r w:rsidRPr="00B14AB2">
              <w:rPr>
                <w:rFonts w:asciiTheme="minorHAnsi" w:eastAsia="Calibri" w:hAnsiTheme="minorHAnsi"/>
                <w:color w:val="1E0E01" w:themeColor="accent6" w:themeShade="1A"/>
                <w:sz w:val="22"/>
                <w:szCs w:val="22"/>
                <w:lang w:eastAsia="en-US"/>
              </w:rPr>
              <w:fldChar w:fldCharType="end"/>
            </w:r>
            <w:r w:rsidRPr="00B14AB2">
              <w:rPr>
                <w:rFonts w:eastAsia="Calibri"/>
                <w:color w:val="1E0E01" w:themeColor="accent6" w:themeShade="1A"/>
                <w:lang w:eastAsia="en-US"/>
              </w:rPr>
              <w:t xml:space="preserve"> Договора.</w:t>
            </w:r>
          </w:p>
          <w:p w14:paraId="00974883" w14:textId="745EE5E2" w:rsidR="009514C9" w:rsidRPr="00B14AB2" w:rsidRDefault="009514C9" w:rsidP="00927551">
            <w:pPr>
              <w:widowControl w:val="0"/>
              <w:spacing w:before="240"/>
              <w:ind w:firstLine="680"/>
              <w:jc w:val="both"/>
              <w:rPr>
                <w:rFonts w:eastAsia="Calibri"/>
                <w:color w:val="000000"/>
                <w:lang w:eastAsia="en-US"/>
              </w:rPr>
            </w:pPr>
            <w:r w:rsidRPr="00B14AB2">
              <w:rPr>
                <w:rFonts w:eastAsia="Calibri"/>
                <w:color w:val="000000"/>
                <w:lang w:eastAsia="en-US"/>
              </w:rPr>
              <w:t xml:space="preserve">Покупатель в течение </w:t>
            </w:r>
            <w:r w:rsidR="00927551">
              <w:rPr>
                <w:rFonts w:eastAsia="Calibri"/>
                <w:color w:val="000000"/>
                <w:lang w:eastAsia="en-US"/>
              </w:rPr>
              <w:t>5 (пяти)</w:t>
            </w:r>
            <w:r w:rsidRPr="00B14AB2">
              <w:rPr>
                <w:rFonts w:eastAsia="Calibri"/>
                <w:color w:val="000000"/>
                <w:lang w:eastAsia="en-US"/>
              </w:rPr>
              <w:t xml:space="preserve"> рабочих дней со дня получения сводного акта поставки и сборки товара по форме приложения №6 к Договору (далее – Сводный акт поставки и сборки товара) обязан рассмотреть и в случае отсутствия воз</w:t>
            </w:r>
            <w:r w:rsidR="00927551">
              <w:rPr>
                <w:rFonts w:eastAsia="Calibri"/>
                <w:color w:val="000000"/>
                <w:lang w:eastAsia="en-US"/>
              </w:rPr>
              <w:t>ражений подписать указанный акт.</w:t>
            </w:r>
          </w:p>
        </w:tc>
      </w:tr>
      <w:tr w:rsidR="009514C9" w:rsidRPr="00B14AB2" w14:paraId="6CCCE5DB" w14:textId="77777777" w:rsidTr="003A184A">
        <w:tc>
          <w:tcPr>
            <w:tcW w:w="993" w:type="dxa"/>
            <w:tcBorders>
              <w:top w:val="single" w:sz="4" w:space="0" w:color="auto"/>
              <w:left w:val="nil"/>
              <w:bottom w:val="single" w:sz="4" w:space="0" w:color="auto"/>
              <w:right w:val="single" w:sz="4" w:space="0" w:color="auto"/>
            </w:tcBorders>
          </w:tcPr>
          <w:p w14:paraId="2158E6FB"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bookmarkStart w:id="6" w:name="_Ref529915033" w:colFirst="0" w:colLast="0"/>
            <w:bookmarkEnd w:id="5"/>
          </w:p>
        </w:tc>
        <w:tc>
          <w:tcPr>
            <w:tcW w:w="1950" w:type="dxa"/>
            <w:tcBorders>
              <w:top w:val="single" w:sz="4" w:space="0" w:color="auto"/>
              <w:left w:val="single" w:sz="4" w:space="0" w:color="auto"/>
              <w:bottom w:val="single" w:sz="4" w:space="0" w:color="auto"/>
              <w:right w:val="single" w:sz="4" w:space="0" w:color="auto"/>
            </w:tcBorders>
            <w:hideMark/>
          </w:tcPr>
          <w:p w14:paraId="6AA1EDCB"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Срок направления Поставщиком счета на оплату по Договору</w:t>
            </w:r>
          </w:p>
        </w:tc>
        <w:tc>
          <w:tcPr>
            <w:tcW w:w="6555" w:type="dxa"/>
            <w:gridSpan w:val="4"/>
            <w:tcBorders>
              <w:top w:val="single" w:sz="4" w:space="0" w:color="auto"/>
              <w:left w:val="single" w:sz="4" w:space="0" w:color="auto"/>
              <w:bottom w:val="single" w:sz="4" w:space="0" w:color="auto"/>
              <w:right w:val="nil"/>
            </w:tcBorders>
            <w:hideMark/>
          </w:tcPr>
          <w:p w14:paraId="00F5B27C" w14:textId="1D7EBB65" w:rsidR="009514C9" w:rsidRPr="00B14AB2" w:rsidRDefault="009514C9" w:rsidP="003A184A">
            <w:pPr>
              <w:widowControl w:val="0"/>
              <w:spacing w:before="220"/>
              <w:ind w:firstLine="680"/>
              <w:jc w:val="both"/>
            </w:pPr>
            <w:r w:rsidRPr="00B14AB2">
              <w:rPr>
                <w:lang w:eastAsia="en-US"/>
              </w:rPr>
              <w:t xml:space="preserve">Поставщик направляет Покупателю счет на оплату Товара по результатам выполнения Работ в течение </w:t>
            </w:r>
            <w:r w:rsidR="00927551" w:rsidRPr="00CB4666">
              <w:rPr>
                <w:lang w:eastAsia="en-US"/>
              </w:rPr>
              <w:t>3 (трех)</w:t>
            </w:r>
            <w:r w:rsidR="00927551" w:rsidRPr="00927551">
              <w:rPr>
                <w:lang w:eastAsia="en-US"/>
              </w:rPr>
              <w:t xml:space="preserve"> </w:t>
            </w:r>
            <w:r w:rsidRPr="00927551">
              <w:rPr>
                <w:lang w:eastAsia="en-US"/>
              </w:rPr>
              <w:t>рабочих дней</w:t>
            </w:r>
            <w:r w:rsidRPr="00B14AB2">
              <w:rPr>
                <w:lang w:eastAsia="en-US"/>
              </w:rPr>
              <w:t xml:space="preserve"> с даты подписания Сторонами </w:t>
            </w:r>
            <w:r w:rsidR="00927551" w:rsidRPr="00796343">
              <w:t xml:space="preserve">Сводного акта </w:t>
            </w:r>
            <w:r w:rsidR="00927551">
              <w:t>поставки</w:t>
            </w:r>
            <w:r w:rsidR="00927551" w:rsidRPr="00796343">
              <w:t xml:space="preserve"> </w:t>
            </w:r>
            <w:r w:rsidR="00927551">
              <w:t>и сборки т</w:t>
            </w:r>
            <w:r w:rsidR="00927551" w:rsidRPr="00796343">
              <w:t>овара</w:t>
            </w:r>
            <w:r w:rsidR="00927551">
              <w:t>.</w:t>
            </w:r>
          </w:p>
        </w:tc>
      </w:tr>
      <w:tr w:rsidR="009514C9" w:rsidRPr="00B14AB2" w14:paraId="6AD606D7" w14:textId="77777777" w:rsidTr="003A184A">
        <w:tc>
          <w:tcPr>
            <w:tcW w:w="993" w:type="dxa"/>
            <w:tcBorders>
              <w:top w:val="single" w:sz="4" w:space="0" w:color="auto"/>
              <w:left w:val="nil"/>
              <w:bottom w:val="single" w:sz="4" w:space="0" w:color="auto"/>
              <w:right w:val="single" w:sz="4" w:space="0" w:color="auto"/>
            </w:tcBorders>
          </w:tcPr>
          <w:p w14:paraId="0B9B0636"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bookmarkStart w:id="7" w:name="_Ref529914502" w:colFirst="0" w:colLast="0"/>
            <w:bookmarkEnd w:id="6"/>
          </w:p>
        </w:tc>
        <w:tc>
          <w:tcPr>
            <w:tcW w:w="1950" w:type="dxa"/>
            <w:tcBorders>
              <w:top w:val="single" w:sz="4" w:space="0" w:color="auto"/>
              <w:left w:val="single" w:sz="4" w:space="0" w:color="auto"/>
              <w:bottom w:val="single" w:sz="4" w:space="0" w:color="auto"/>
              <w:right w:val="single" w:sz="4" w:space="0" w:color="auto"/>
            </w:tcBorders>
            <w:hideMark/>
          </w:tcPr>
          <w:p w14:paraId="554A0A2D"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Срок оплаты Покупателем по Договору</w:t>
            </w:r>
          </w:p>
        </w:tc>
        <w:tc>
          <w:tcPr>
            <w:tcW w:w="6555" w:type="dxa"/>
            <w:gridSpan w:val="4"/>
            <w:tcBorders>
              <w:top w:val="single" w:sz="4" w:space="0" w:color="auto"/>
              <w:left w:val="single" w:sz="4" w:space="0" w:color="auto"/>
              <w:bottom w:val="single" w:sz="4" w:space="0" w:color="auto"/>
              <w:right w:val="nil"/>
            </w:tcBorders>
            <w:hideMark/>
          </w:tcPr>
          <w:p w14:paraId="4262FECE" w14:textId="2F1CC221" w:rsidR="009514C9" w:rsidRPr="00B14AB2" w:rsidRDefault="009514C9" w:rsidP="003D4A19">
            <w:pPr>
              <w:widowControl w:val="0"/>
              <w:spacing w:before="240"/>
              <w:ind w:left="73" w:hanging="5"/>
              <w:jc w:val="both"/>
              <w:rPr>
                <w:lang w:eastAsia="en-US"/>
              </w:rPr>
            </w:pPr>
            <w:r>
              <w:rPr>
                <w:rFonts w:eastAsia="Calibri"/>
                <w:color w:val="1E0E01" w:themeColor="accent6" w:themeShade="1A"/>
                <w:lang w:eastAsia="en-US"/>
              </w:rPr>
              <w:t>Не более</w:t>
            </w:r>
            <w:r w:rsidRPr="007A1A70">
              <w:rPr>
                <w:rFonts w:eastAsia="Calibri"/>
                <w:color w:val="1E0E01" w:themeColor="accent6" w:themeShade="1A"/>
                <w:lang w:eastAsia="en-US"/>
              </w:rPr>
              <w:t xml:space="preserve"> </w:t>
            </w:r>
            <w:r w:rsidRPr="003D4A19">
              <w:rPr>
                <w:rFonts w:eastAsia="Calibri"/>
                <w:iCs/>
                <w:color w:val="1E0E01" w:themeColor="accent6" w:themeShade="1A"/>
                <w:lang w:eastAsia="en-US"/>
              </w:rPr>
              <w:t>7 (семи)</w:t>
            </w:r>
            <w:r w:rsidRPr="007A1A70">
              <w:rPr>
                <w:rFonts w:eastAsia="Calibri"/>
                <w:i/>
                <w:iCs/>
                <w:color w:val="1E0E01" w:themeColor="accent6" w:themeShade="1A"/>
                <w:lang w:eastAsia="en-US"/>
              </w:rPr>
              <w:t xml:space="preserve"> </w:t>
            </w:r>
            <w:r w:rsidRPr="007A1A70">
              <w:rPr>
                <w:rFonts w:eastAsia="Calibri"/>
                <w:iCs/>
                <w:color w:val="1E0E01" w:themeColor="accent6" w:themeShade="1A"/>
                <w:lang w:eastAsia="en-US"/>
              </w:rPr>
              <w:t>рабочих дней со дня подписания</w:t>
            </w:r>
            <w:r w:rsidRPr="007A1A70">
              <w:rPr>
                <w:lang w:eastAsia="en-US"/>
              </w:rPr>
              <w:t xml:space="preserve"> </w:t>
            </w:r>
            <w:r w:rsidR="003D4A19" w:rsidRPr="0061534D">
              <w:t>Сводного</w:t>
            </w:r>
            <w:r w:rsidR="003D4A19">
              <w:t xml:space="preserve"> акта</w:t>
            </w:r>
            <w:r w:rsidR="003D4A19" w:rsidRPr="0061534D">
              <w:t xml:space="preserve"> </w:t>
            </w:r>
            <w:r w:rsidR="003D4A19">
              <w:t>поставки</w:t>
            </w:r>
            <w:r w:rsidR="003D4A19" w:rsidRPr="0061534D">
              <w:t xml:space="preserve"> </w:t>
            </w:r>
            <w:r w:rsidR="003D4A19">
              <w:t>и сборки т</w:t>
            </w:r>
            <w:r w:rsidR="003D4A19" w:rsidRPr="00796343">
              <w:t>овара</w:t>
            </w:r>
            <w:r w:rsidRPr="007A1A70">
              <w:rPr>
                <w:lang w:eastAsia="en-US"/>
              </w:rPr>
              <w:t>.</w:t>
            </w:r>
          </w:p>
        </w:tc>
      </w:tr>
      <w:tr w:rsidR="009514C9" w:rsidRPr="00B14AB2" w14:paraId="49EC942B" w14:textId="77777777" w:rsidTr="003A184A">
        <w:tc>
          <w:tcPr>
            <w:tcW w:w="993" w:type="dxa"/>
            <w:tcBorders>
              <w:top w:val="single" w:sz="4" w:space="0" w:color="auto"/>
              <w:left w:val="nil"/>
              <w:bottom w:val="single" w:sz="4" w:space="0" w:color="auto"/>
              <w:right w:val="single" w:sz="4" w:space="0" w:color="auto"/>
            </w:tcBorders>
          </w:tcPr>
          <w:p w14:paraId="2FD1566D"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bookmarkStart w:id="8" w:name="_Ref529914511" w:colFirst="0" w:colLast="0"/>
            <w:bookmarkEnd w:id="7"/>
          </w:p>
        </w:tc>
        <w:tc>
          <w:tcPr>
            <w:tcW w:w="1950" w:type="dxa"/>
            <w:tcBorders>
              <w:top w:val="single" w:sz="4" w:space="0" w:color="auto"/>
              <w:left w:val="single" w:sz="4" w:space="0" w:color="auto"/>
              <w:bottom w:val="single" w:sz="4" w:space="0" w:color="auto"/>
              <w:right w:val="single" w:sz="4" w:space="0" w:color="auto"/>
            </w:tcBorders>
            <w:hideMark/>
          </w:tcPr>
          <w:p w14:paraId="0CED51DE"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Гарантийный срок на Товар</w:t>
            </w:r>
          </w:p>
        </w:tc>
        <w:tc>
          <w:tcPr>
            <w:tcW w:w="6555" w:type="dxa"/>
            <w:gridSpan w:val="4"/>
            <w:tcBorders>
              <w:top w:val="single" w:sz="4" w:space="0" w:color="auto"/>
              <w:left w:val="single" w:sz="4" w:space="0" w:color="auto"/>
              <w:bottom w:val="single" w:sz="4" w:space="0" w:color="auto"/>
              <w:right w:val="nil"/>
            </w:tcBorders>
          </w:tcPr>
          <w:p w14:paraId="076A62F4" w14:textId="79C1FB08" w:rsidR="009514C9" w:rsidRPr="00B14AB2" w:rsidRDefault="009514C9" w:rsidP="009541D3">
            <w:pPr>
              <w:widowControl w:val="0"/>
              <w:spacing w:before="240"/>
              <w:ind w:firstLine="680"/>
              <w:jc w:val="both"/>
              <w:rPr>
                <w:rFonts w:eastAsia="Calibri"/>
                <w:color w:val="1E0E01" w:themeColor="accent6" w:themeShade="1A"/>
                <w:lang w:eastAsia="en-US"/>
              </w:rPr>
            </w:pPr>
            <w:r w:rsidRPr="00B14AB2">
              <w:rPr>
                <w:rFonts w:eastAsia="Calibri"/>
                <w:color w:val="1E0E01" w:themeColor="accent6" w:themeShade="1A"/>
                <w:lang w:eastAsia="en-US"/>
              </w:rPr>
              <w:t xml:space="preserve">Гарантийный срок на Товар составляет </w:t>
            </w:r>
            <w:r w:rsidR="003D4A19">
              <w:rPr>
                <w:rFonts w:eastAsia="Calibri"/>
                <w:color w:val="1E0E01" w:themeColor="accent6" w:themeShade="1A"/>
                <w:lang w:eastAsia="en-US"/>
              </w:rPr>
              <w:t>24 (двадцать четыре) месяца</w:t>
            </w:r>
            <w:r w:rsidRPr="00B14AB2">
              <w:rPr>
                <w:rFonts w:eastAsia="Calibri"/>
                <w:color w:val="1E0E01" w:themeColor="accent6" w:themeShade="1A"/>
                <w:lang w:eastAsia="en-US"/>
              </w:rPr>
              <w:t xml:space="preserve">. При обнаружении недостатков Товара в период гарантийного срока Поставщик обязан за свой счет устранить недостатки, либо заменить Товар ненадлежащего качества новым, </w:t>
            </w:r>
            <w:r w:rsidRPr="00B14AB2">
              <w:rPr>
                <w:rFonts w:eastAsia="Calibri"/>
                <w:lang w:eastAsia="en-US"/>
              </w:rPr>
              <w:t xml:space="preserve">или вернуть на расчетный счет </w:t>
            </w:r>
            <w:r w:rsidRPr="00B14AB2">
              <w:rPr>
                <w:rFonts w:eastAsia="Calibri"/>
                <w:szCs w:val="22"/>
                <w:lang w:eastAsia="en-US"/>
              </w:rPr>
              <w:t>Покупателя</w:t>
            </w:r>
            <w:r w:rsidRPr="00B14AB2">
              <w:rPr>
                <w:rFonts w:eastAsia="Calibri"/>
                <w:lang w:eastAsia="en-US"/>
              </w:rPr>
              <w:t xml:space="preserve"> все денежные средства, уплаченные за неисправный Товар, </w:t>
            </w:r>
            <w:r w:rsidRPr="00B14AB2">
              <w:rPr>
                <w:rFonts w:eastAsia="Calibri"/>
                <w:color w:val="1E0E01" w:themeColor="accent6" w:themeShade="1A"/>
                <w:lang w:eastAsia="en-US"/>
              </w:rPr>
              <w:t xml:space="preserve">в течение </w:t>
            </w:r>
            <w:r w:rsidR="009541D3">
              <w:t>10</w:t>
            </w:r>
            <w:r w:rsidR="009541D3" w:rsidRPr="00D862CC">
              <w:t xml:space="preserve"> (</w:t>
            </w:r>
            <w:r w:rsidR="009541D3">
              <w:t xml:space="preserve">десяти) </w:t>
            </w:r>
            <w:r w:rsidRPr="00B14AB2">
              <w:rPr>
                <w:rFonts w:eastAsia="Calibri"/>
                <w:color w:val="1E0E01" w:themeColor="accent6" w:themeShade="1A"/>
                <w:lang w:eastAsia="en-US"/>
              </w:rPr>
              <w:t xml:space="preserve">рабочих дней с даты получения письменного требования от Покупателя о возврате денежных </w:t>
            </w:r>
            <w:r w:rsidRPr="00B14AB2">
              <w:rPr>
                <w:rFonts w:eastAsia="Calibri"/>
                <w:color w:val="1E0E01" w:themeColor="accent6" w:themeShade="1A"/>
                <w:lang w:eastAsia="en-US"/>
              </w:rPr>
              <w:lastRenderedPageBreak/>
              <w:t>средств или об устранении недостатков Товара.</w:t>
            </w:r>
          </w:p>
          <w:p w14:paraId="1762F20D" w14:textId="2710071A" w:rsidR="009514C9" w:rsidRPr="00B14AB2" w:rsidRDefault="009514C9" w:rsidP="003D4A19">
            <w:pPr>
              <w:widowControl w:val="0"/>
              <w:spacing w:before="240"/>
              <w:ind w:firstLine="680"/>
              <w:jc w:val="both"/>
              <w:rPr>
                <w:rFonts w:eastAsia="Calibri"/>
                <w:color w:val="1E0E01" w:themeColor="accent6" w:themeShade="1A"/>
                <w:lang w:eastAsia="en-US"/>
              </w:rPr>
            </w:pPr>
            <w:r w:rsidRPr="00B14AB2">
              <w:rPr>
                <w:rFonts w:eastAsia="Calibri"/>
                <w:color w:val="1E0E01" w:themeColor="accent6" w:themeShade="1A"/>
                <w:lang w:eastAsia="en-US"/>
              </w:rPr>
              <w:t>Срок гарант</w:t>
            </w:r>
            <w:r w:rsidR="009541D3">
              <w:rPr>
                <w:rFonts w:eastAsia="Calibri"/>
                <w:color w:val="1E0E01" w:themeColor="accent6" w:themeShade="1A"/>
                <w:lang w:eastAsia="en-US"/>
              </w:rPr>
              <w:t xml:space="preserve">ии на сборку Товара составляет </w:t>
            </w:r>
            <w:r w:rsidR="003D4A19">
              <w:t>24 (двадцать</w:t>
            </w:r>
            <w:r w:rsidR="009541D3">
              <w:t xml:space="preserve"> четыре)</w:t>
            </w:r>
            <w:r w:rsidRPr="00B14AB2">
              <w:rPr>
                <w:rFonts w:eastAsia="Calibri"/>
                <w:color w:val="1E0E01" w:themeColor="accent6" w:themeShade="1A"/>
                <w:lang w:eastAsia="en-US"/>
              </w:rPr>
              <w:t xml:space="preserve"> месяц</w:t>
            </w:r>
            <w:r w:rsidR="003D4A19">
              <w:rPr>
                <w:rFonts w:eastAsia="Calibri"/>
                <w:color w:val="1E0E01" w:themeColor="accent6" w:themeShade="1A"/>
                <w:lang w:eastAsia="en-US"/>
              </w:rPr>
              <w:t>а</w:t>
            </w:r>
            <w:r w:rsidRPr="00B14AB2">
              <w:rPr>
                <w:rFonts w:eastAsia="Calibri"/>
                <w:color w:val="1E0E01" w:themeColor="accent6" w:themeShade="1A"/>
                <w:lang w:eastAsia="en-US"/>
              </w:rPr>
              <w:t>.</w:t>
            </w:r>
          </w:p>
        </w:tc>
      </w:tr>
      <w:tr w:rsidR="009514C9" w:rsidRPr="00B14AB2" w14:paraId="6FA723F7" w14:textId="77777777" w:rsidTr="003A184A">
        <w:tc>
          <w:tcPr>
            <w:tcW w:w="993" w:type="dxa"/>
            <w:tcBorders>
              <w:top w:val="single" w:sz="4" w:space="0" w:color="auto"/>
              <w:left w:val="nil"/>
              <w:bottom w:val="single" w:sz="4" w:space="0" w:color="auto"/>
              <w:right w:val="single" w:sz="4" w:space="0" w:color="auto"/>
            </w:tcBorders>
          </w:tcPr>
          <w:p w14:paraId="13FD1F59"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bookmarkStart w:id="9" w:name="_Ref529915955" w:colFirst="0" w:colLast="0"/>
            <w:bookmarkEnd w:id="8"/>
          </w:p>
        </w:tc>
        <w:tc>
          <w:tcPr>
            <w:tcW w:w="1950" w:type="dxa"/>
            <w:tcBorders>
              <w:top w:val="single" w:sz="4" w:space="0" w:color="auto"/>
              <w:left w:val="single" w:sz="4" w:space="0" w:color="auto"/>
              <w:bottom w:val="single" w:sz="4" w:space="0" w:color="auto"/>
              <w:right w:val="single" w:sz="4" w:space="0" w:color="auto"/>
            </w:tcBorders>
            <w:hideMark/>
          </w:tcPr>
          <w:p w14:paraId="70A8581F" w14:textId="77777777" w:rsidR="009514C9" w:rsidRPr="00B14AB2" w:rsidRDefault="009514C9" w:rsidP="003A184A">
            <w:pPr>
              <w:widowControl w:val="0"/>
              <w:spacing w:before="240"/>
              <w:jc w:val="both"/>
              <w:rPr>
                <w:rFonts w:eastAsia="Calibri"/>
                <w:color w:val="1E0E01" w:themeColor="accent6" w:themeShade="1A"/>
                <w:lang w:eastAsia="en-US"/>
              </w:rPr>
            </w:pPr>
            <w:r w:rsidRPr="00B14AB2">
              <w:rPr>
                <w:rFonts w:eastAsia="Calibri"/>
                <w:color w:val="1E0E01" w:themeColor="accent6" w:themeShade="1A"/>
                <w:lang w:eastAsia="en-US"/>
              </w:rPr>
              <w:t>Срок для ответа Покупателем на предупреждение Поставщика</w:t>
            </w:r>
          </w:p>
        </w:tc>
        <w:tc>
          <w:tcPr>
            <w:tcW w:w="6555" w:type="dxa"/>
            <w:gridSpan w:val="4"/>
            <w:tcBorders>
              <w:top w:val="single" w:sz="4" w:space="0" w:color="auto"/>
              <w:left w:val="single" w:sz="4" w:space="0" w:color="auto"/>
              <w:bottom w:val="single" w:sz="4" w:space="0" w:color="auto"/>
              <w:right w:val="nil"/>
            </w:tcBorders>
            <w:hideMark/>
          </w:tcPr>
          <w:p w14:paraId="05497F59" w14:textId="5A8AD8A0" w:rsidR="009514C9" w:rsidRPr="00B14AB2" w:rsidRDefault="009514C9" w:rsidP="009541D3">
            <w:pPr>
              <w:widowControl w:val="0"/>
              <w:spacing w:before="240"/>
              <w:ind w:firstLine="680"/>
              <w:jc w:val="both"/>
              <w:rPr>
                <w:rFonts w:eastAsia="Calibri"/>
                <w:color w:val="1E0E01" w:themeColor="accent6" w:themeShade="1A"/>
                <w:lang w:eastAsia="en-US"/>
              </w:rPr>
            </w:pPr>
            <w:r w:rsidRPr="00B14AB2">
              <w:rPr>
                <w:rFonts w:eastAsia="Calibri"/>
                <w:color w:val="1E0E01" w:themeColor="accent6" w:themeShade="1A"/>
                <w:lang w:eastAsia="en-US"/>
              </w:rPr>
              <w:t>Покупатель обязан ответить на предупреждение Поставщика об обстоятельствах, указанных в подпун</w:t>
            </w:r>
            <w:r w:rsidR="009541D3">
              <w:rPr>
                <w:rFonts w:eastAsia="Calibri"/>
                <w:color w:val="1E0E01" w:themeColor="accent6" w:themeShade="1A"/>
                <w:lang w:eastAsia="en-US"/>
              </w:rPr>
              <w:t>кте 5.1.21 Договора, в течение 3 (трех)</w:t>
            </w:r>
            <w:r w:rsidRPr="00B14AB2">
              <w:rPr>
                <w:rFonts w:eastAsia="Calibri"/>
                <w:color w:val="1E0E01" w:themeColor="accent6" w:themeShade="1A"/>
                <w:lang w:eastAsia="en-US"/>
              </w:rPr>
              <w:t xml:space="preserve"> рабочих дней с даты получения Покупателем предупреждения Поставщика. </w:t>
            </w:r>
          </w:p>
        </w:tc>
      </w:tr>
      <w:tr w:rsidR="009514C9" w:rsidRPr="00B14AB2" w14:paraId="6687F172" w14:textId="77777777" w:rsidTr="003A184A">
        <w:trPr>
          <w:gridAfter w:val="1"/>
          <w:wAfter w:w="66" w:type="dxa"/>
          <w:trHeight w:val="777"/>
        </w:trPr>
        <w:tc>
          <w:tcPr>
            <w:tcW w:w="993" w:type="dxa"/>
            <w:vMerge w:val="restart"/>
            <w:tcBorders>
              <w:top w:val="single" w:sz="4" w:space="0" w:color="auto"/>
              <w:left w:val="nil"/>
              <w:bottom w:val="single" w:sz="4" w:space="0" w:color="auto"/>
              <w:right w:val="single" w:sz="4" w:space="0" w:color="auto"/>
            </w:tcBorders>
            <w:vAlign w:val="center"/>
          </w:tcPr>
          <w:p w14:paraId="7A1BA221"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bookmarkStart w:id="10" w:name="_Ref529915721" w:colFirst="0" w:colLast="0"/>
            <w:bookmarkEnd w:id="9"/>
          </w:p>
          <w:p w14:paraId="1127BF4E" w14:textId="77777777" w:rsidR="009514C9" w:rsidRPr="00B14AB2" w:rsidRDefault="009514C9" w:rsidP="003A184A">
            <w:pPr>
              <w:widowControl w:val="0"/>
              <w:spacing w:before="240"/>
              <w:ind w:left="176" w:firstLine="680"/>
              <w:jc w:val="both"/>
              <w:rPr>
                <w:rFonts w:eastAsia="Calibri"/>
                <w:color w:val="000000"/>
                <w:lang w:eastAsia="en-US"/>
              </w:rPr>
            </w:pPr>
            <w:bookmarkStart w:id="11" w:name="_Ref529916060" w:colFirst="0" w:colLast="0"/>
            <w:bookmarkEnd w:id="10"/>
          </w:p>
        </w:tc>
        <w:tc>
          <w:tcPr>
            <w:tcW w:w="1950" w:type="dxa"/>
            <w:vMerge w:val="restart"/>
            <w:tcBorders>
              <w:top w:val="single" w:sz="4" w:space="0" w:color="auto"/>
              <w:left w:val="single" w:sz="4" w:space="0" w:color="auto"/>
              <w:bottom w:val="single" w:sz="4" w:space="0" w:color="auto"/>
              <w:right w:val="single" w:sz="4" w:space="0" w:color="auto"/>
            </w:tcBorders>
            <w:vAlign w:val="center"/>
            <w:hideMark/>
          </w:tcPr>
          <w:p w14:paraId="3CE2DBCB"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Ответственность Поставщика</w:t>
            </w:r>
          </w:p>
          <w:p w14:paraId="6616C705" w14:textId="77777777" w:rsidR="009514C9" w:rsidRPr="00B14AB2" w:rsidRDefault="009514C9" w:rsidP="003A184A">
            <w:pPr>
              <w:widowControl w:val="0"/>
              <w:spacing w:before="240"/>
              <w:ind w:firstLine="680"/>
              <w:jc w:val="both"/>
              <w:rPr>
                <w:rFonts w:eastAsia="Calibri"/>
                <w:color w:val="000000"/>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2DE0793"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 п/п</w:t>
            </w:r>
          </w:p>
        </w:tc>
        <w:tc>
          <w:tcPr>
            <w:tcW w:w="2126" w:type="dxa"/>
            <w:tcBorders>
              <w:top w:val="single" w:sz="4" w:space="0" w:color="auto"/>
              <w:left w:val="single" w:sz="4" w:space="0" w:color="auto"/>
              <w:bottom w:val="single" w:sz="4" w:space="0" w:color="auto"/>
              <w:right w:val="single" w:sz="4" w:space="0" w:color="auto"/>
            </w:tcBorders>
            <w:hideMark/>
          </w:tcPr>
          <w:p w14:paraId="6AD5566F" w14:textId="77777777" w:rsidR="009514C9" w:rsidRPr="00B14AB2" w:rsidRDefault="009514C9" w:rsidP="003A184A">
            <w:pPr>
              <w:widowControl w:val="0"/>
              <w:spacing w:before="240"/>
              <w:jc w:val="both"/>
              <w:rPr>
                <w:rFonts w:eastAsia="Calibri"/>
                <w:b/>
                <w:color w:val="000000"/>
                <w:lang w:eastAsia="en-US"/>
              </w:rPr>
            </w:pPr>
            <w:r w:rsidRPr="00B14AB2">
              <w:rPr>
                <w:rFonts w:eastAsia="Calibri"/>
                <w:b/>
                <w:color w:val="1E0E01" w:themeColor="accent6" w:themeShade="1A"/>
                <w:lang w:eastAsia="en-US"/>
              </w:rPr>
              <w:t>Нарушение</w:t>
            </w:r>
          </w:p>
        </w:tc>
        <w:tc>
          <w:tcPr>
            <w:tcW w:w="3370" w:type="dxa"/>
            <w:tcBorders>
              <w:top w:val="single" w:sz="4" w:space="0" w:color="auto"/>
              <w:left w:val="single" w:sz="4" w:space="0" w:color="auto"/>
              <w:bottom w:val="single" w:sz="4" w:space="0" w:color="auto"/>
              <w:right w:val="nil"/>
            </w:tcBorders>
            <w:hideMark/>
          </w:tcPr>
          <w:p w14:paraId="1561DDD5" w14:textId="77777777" w:rsidR="009514C9" w:rsidRPr="00B14AB2" w:rsidRDefault="009514C9" w:rsidP="003A184A">
            <w:pPr>
              <w:widowControl w:val="0"/>
              <w:spacing w:before="240"/>
              <w:ind w:firstLine="680"/>
              <w:jc w:val="both"/>
              <w:rPr>
                <w:rFonts w:eastAsia="Calibri"/>
                <w:b/>
                <w:color w:val="000000"/>
                <w:lang w:eastAsia="en-US"/>
              </w:rPr>
            </w:pPr>
            <w:r w:rsidRPr="00B14AB2">
              <w:rPr>
                <w:rFonts w:eastAsia="Calibri"/>
                <w:b/>
                <w:color w:val="1E0E01" w:themeColor="accent6" w:themeShade="1A"/>
                <w:lang w:eastAsia="en-US"/>
              </w:rPr>
              <w:t>Ответственность</w:t>
            </w:r>
          </w:p>
        </w:tc>
      </w:tr>
      <w:bookmarkEnd w:id="11"/>
      <w:tr w:rsidR="009514C9" w:rsidRPr="00B14AB2" w14:paraId="63BD2325" w14:textId="77777777" w:rsidTr="003A184A">
        <w:trPr>
          <w:gridAfter w:val="1"/>
          <w:wAfter w:w="66" w:type="dxa"/>
        </w:trPr>
        <w:tc>
          <w:tcPr>
            <w:tcW w:w="993" w:type="dxa"/>
            <w:vMerge/>
            <w:tcBorders>
              <w:top w:val="single" w:sz="4" w:space="0" w:color="auto"/>
              <w:left w:val="nil"/>
              <w:bottom w:val="single" w:sz="4" w:space="0" w:color="auto"/>
              <w:right w:val="single" w:sz="4" w:space="0" w:color="auto"/>
            </w:tcBorders>
            <w:vAlign w:val="center"/>
            <w:hideMark/>
          </w:tcPr>
          <w:p w14:paraId="08467DAE" w14:textId="77777777" w:rsidR="009514C9" w:rsidRPr="00B14AB2" w:rsidRDefault="009514C9" w:rsidP="003A184A">
            <w:pPr>
              <w:widowControl w:val="0"/>
              <w:spacing w:before="220"/>
              <w:ind w:firstLine="680"/>
              <w:jc w:val="both"/>
              <w:rPr>
                <w:rFonts w:eastAsia="Calibri"/>
                <w:color w:val="000000"/>
                <w:lang w:eastAsia="en-US"/>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135038D5" w14:textId="77777777" w:rsidR="009514C9" w:rsidRPr="00B14AB2" w:rsidRDefault="009514C9" w:rsidP="003A184A">
            <w:pPr>
              <w:widowControl w:val="0"/>
              <w:spacing w:before="220"/>
              <w:ind w:firstLine="680"/>
              <w:jc w:val="both"/>
              <w:rPr>
                <w:rFonts w:eastAsia="Calibri"/>
                <w:color w:val="000000"/>
                <w:lang w:eastAsia="en-US"/>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07A0F4D6" w14:textId="77777777" w:rsidR="009514C9" w:rsidRPr="00B14AB2" w:rsidRDefault="009514C9" w:rsidP="00B40E83">
            <w:pPr>
              <w:widowControl w:val="0"/>
              <w:numPr>
                <w:ilvl w:val="2"/>
                <w:numId w:val="10"/>
              </w:numPr>
              <w:spacing w:before="240"/>
              <w:ind w:left="601" w:right="459" w:hanging="601"/>
              <w:jc w:val="both"/>
              <w:rPr>
                <w:rFonts w:eastAsia="Calibri"/>
                <w:color w:val="000000"/>
                <w:lang w:eastAsia="en-US"/>
              </w:rPr>
            </w:pPr>
          </w:p>
          <w:p w14:paraId="44DD64B9" w14:textId="77777777" w:rsidR="009514C9" w:rsidRPr="00B14AB2" w:rsidRDefault="009514C9" w:rsidP="003A184A">
            <w:pPr>
              <w:widowControl w:val="0"/>
              <w:spacing w:before="240"/>
              <w:ind w:left="709" w:right="459" w:firstLine="680"/>
              <w:jc w:val="both"/>
              <w:rPr>
                <w:rFonts w:eastAsia="Calibri"/>
                <w:color w:val="000000"/>
                <w:lang w:eastAsia="en-US"/>
              </w:rPr>
            </w:pPr>
          </w:p>
          <w:p w14:paraId="7C6DE2C6" w14:textId="77777777" w:rsidR="009514C9" w:rsidRPr="00B14AB2" w:rsidRDefault="009514C9" w:rsidP="003A184A">
            <w:pPr>
              <w:widowControl w:val="0"/>
              <w:spacing w:before="240"/>
              <w:ind w:left="709" w:right="459" w:firstLine="680"/>
              <w:jc w:val="both"/>
              <w:rPr>
                <w:rFonts w:eastAsia="Calibri"/>
                <w:color w:val="000000"/>
                <w:lang w:eastAsia="en-US"/>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1EA1B068" w14:textId="77777777" w:rsidR="009514C9" w:rsidRPr="00B14AB2" w:rsidRDefault="009514C9" w:rsidP="003A184A">
            <w:pPr>
              <w:widowControl w:val="0"/>
              <w:spacing w:before="240"/>
              <w:jc w:val="both"/>
              <w:rPr>
                <w:rFonts w:eastAsia="Calibri"/>
                <w:color w:val="1E0E01" w:themeColor="accent6" w:themeShade="1A"/>
                <w:lang w:eastAsia="en-US"/>
              </w:rPr>
            </w:pPr>
            <w:r w:rsidRPr="00B14AB2">
              <w:rPr>
                <w:rFonts w:eastAsia="Calibri"/>
                <w:color w:val="1E0E01" w:themeColor="accent6" w:themeShade="1A"/>
                <w:lang w:eastAsia="en-US"/>
              </w:rPr>
              <w:t>Нарушение Поставщиком сроков исполнения обязательств, в том числе гарантийных обязательств)</w:t>
            </w:r>
          </w:p>
        </w:tc>
        <w:tc>
          <w:tcPr>
            <w:tcW w:w="3370" w:type="dxa"/>
            <w:tcBorders>
              <w:top w:val="single" w:sz="4" w:space="0" w:color="auto"/>
              <w:left w:val="single" w:sz="4" w:space="0" w:color="auto"/>
              <w:bottom w:val="single" w:sz="4" w:space="0" w:color="auto"/>
              <w:right w:val="nil"/>
            </w:tcBorders>
            <w:hideMark/>
          </w:tcPr>
          <w:p w14:paraId="3BF93D9A" w14:textId="66345EFE" w:rsidR="009514C9" w:rsidRPr="00B14AB2" w:rsidRDefault="00A95221" w:rsidP="00A95221">
            <w:pPr>
              <w:widowControl w:val="0"/>
              <w:spacing w:before="240"/>
              <w:jc w:val="both"/>
              <w:rPr>
                <w:rFonts w:eastAsia="Calibri"/>
                <w:color w:val="000000"/>
                <w:lang w:eastAsia="en-US"/>
              </w:rPr>
            </w:pPr>
            <w:r w:rsidRPr="00B14AB2">
              <w:rPr>
                <w:rFonts w:eastAsia="Calibri"/>
                <w:color w:val="1E0E01" w:themeColor="accent6" w:themeShade="1A"/>
                <w:lang w:eastAsia="en-US"/>
              </w:rPr>
              <w:t xml:space="preserve">Поставщик уплачивает Покупателю неустойку в виде штрафа, который начисляется за каждый факт нарушения срока исполнения обязательства, в том числе гарантийного обязательства. Размер штрафа составляет </w:t>
            </w:r>
            <w:r>
              <w:t xml:space="preserve">0,1% </w:t>
            </w:r>
            <w:r w:rsidRPr="00B14AB2">
              <w:rPr>
                <w:rFonts w:eastAsia="Calibri"/>
                <w:color w:val="1E0E01" w:themeColor="accent6" w:themeShade="1A"/>
                <w:lang w:eastAsia="en-US"/>
              </w:rPr>
              <w:t>от цены Договора, указанной в пункте 1.</w:t>
            </w:r>
            <w:r w:rsidRPr="00B14AB2">
              <w:rPr>
                <w:rFonts w:eastAsia="Calibri"/>
                <w:color w:val="1E0E01" w:themeColor="accent6" w:themeShade="1A"/>
                <w:sz w:val="22"/>
                <w:szCs w:val="22"/>
                <w:lang w:eastAsia="en-US"/>
              </w:rPr>
              <w:t>5</w:t>
            </w:r>
            <w:r w:rsidRPr="00B14AB2">
              <w:rPr>
                <w:rFonts w:eastAsia="Calibri"/>
                <w:color w:val="1E0E01" w:themeColor="accent6" w:themeShade="1A"/>
                <w:lang w:eastAsia="en-US"/>
              </w:rPr>
              <w:t xml:space="preserve"> Договора</w:t>
            </w:r>
            <w:r>
              <w:rPr>
                <w:rFonts w:eastAsia="Calibri"/>
                <w:color w:val="1E0E01" w:themeColor="accent6" w:themeShade="1A"/>
                <w:lang w:eastAsia="en-US"/>
              </w:rPr>
              <w:t>.</w:t>
            </w:r>
          </w:p>
        </w:tc>
      </w:tr>
      <w:tr w:rsidR="009514C9" w:rsidRPr="00B14AB2" w14:paraId="53EAC103" w14:textId="77777777" w:rsidTr="003A184A">
        <w:trPr>
          <w:gridAfter w:val="1"/>
          <w:wAfter w:w="66" w:type="dxa"/>
        </w:trPr>
        <w:tc>
          <w:tcPr>
            <w:tcW w:w="993" w:type="dxa"/>
            <w:vMerge/>
            <w:tcBorders>
              <w:top w:val="single" w:sz="4" w:space="0" w:color="auto"/>
              <w:left w:val="nil"/>
              <w:bottom w:val="single" w:sz="4" w:space="0" w:color="auto"/>
              <w:right w:val="single" w:sz="4" w:space="0" w:color="auto"/>
            </w:tcBorders>
            <w:vAlign w:val="center"/>
            <w:hideMark/>
          </w:tcPr>
          <w:p w14:paraId="59186713" w14:textId="77777777" w:rsidR="009514C9" w:rsidRPr="00B14AB2" w:rsidRDefault="009514C9" w:rsidP="003A184A">
            <w:pPr>
              <w:widowControl w:val="0"/>
              <w:spacing w:before="220"/>
              <w:ind w:firstLine="680"/>
              <w:jc w:val="both"/>
              <w:rPr>
                <w:rFonts w:eastAsia="Calibri"/>
                <w:color w:val="000000"/>
                <w:lang w:eastAsia="en-US"/>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1837375F" w14:textId="77777777" w:rsidR="009514C9" w:rsidRPr="00B14AB2" w:rsidRDefault="009514C9" w:rsidP="003A184A">
            <w:pPr>
              <w:widowControl w:val="0"/>
              <w:spacing w:before="220"/>
              <w:ind w:firstLine="680"/>
              <w:jc w:val="both"/>
              <w:rPr>
                <w:rFonts w:eastAsia="Calibri"/>
                <w:color w:val="00000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953E778" w14:textId="77777777" w:rsidR="009514C9" w:rsidRPr="00B14AB2" w:rsidRDefault="009514C9" w:rsidP="003A184A">
            <w:pPr>
              <w:widowControl w:val="0"/>
              <w:spacing w:before="220"/>
              <w:ind w:firstLine="680"/>
              <w:jc w:val="both"/>
              <w:rPr>
                <w:rFonts w:eastAsia="Calibri"/>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2E3A3A9" w14:textId="77777777" w:rsidR="009514C9" w:rsidRPr="00B14AB2" w:rsidRDefault="009514C9" w:rsidP="003A184A">
            <w:pPr>
              <w:widowControl w:val="0"/>
              <w:spacing w:before="220"/>
              <w:ind w:firstLine="680"/>
              <w:jc w:val="both"/>
              <w:rPr>
                <w:rFonts w:eastAsia="Calibri"/>
                <w:color w:val="1E0E01" w:themeColor="accent6" w:themeShade="1A"/>
                <w:lang w:eastAsia="en-US"/>
              </w:rPr>
            </w:pPr>
          </w:p>
        </w:tc>
        <w:tc>
          <w:tcPr>
            <w:tcW w:w="3370" w:type="dxa"/>
            <w:tcBorders>
              <w:top w:val="single" w:sz="4" w:space="0" w:color="auto"/>
              <w:left w:val="single" w:sz="4" w:space="0" w:color="auto"/>
              <w:bottom w:val="single" w:sz="4" w:space="0" w:color="auto"/>
              <w:right w:val="nil"/>
            </w:tcBorders>
            <w:hideMark/>
          </w:tcPr>
          <w:p w14:paraId="320A65A9" w14:textId="023BBB25" w:rsidR="009514C9" w:rsidRPr="00B14AB2" w:rsidRDefault="009514C9" w:rsidP="003A184A">
            <w:pPr>
              <w:widowControl w:val="0"/>
              <w:spacing w:before="240"/>
              <w:ind w:firstLine="680"/>
              <w:jc w:val="both"/>
              <w:rPr>
                <w:rFonts w:eastAsia="Calibri"/>
                <w:i/>
                <w:color w:val="000000"/>
                <w:lang w:eastAsia="en-US"/>
              </w:rPr>
            </w:pPr>
          </w:p>
        </w:tc>
      </w:tr>
      <w:tr w:rsidR="009514C9" w:rsidRPr="00B14AB2" w14:paraId="7A15279D" w14:textId="77777777" w:rsidTr="003A184A">
        <w:trPr>
          <w:gridAfter w:val="1"/>
          <w:wAfter w:w="66" w:type="dxa"/>
        </w:trPr>
        <w:tc>
          <w:tcPr>
            <w:tcW w:w="993" w:type="dxa"/>
            <w:vMerge/>
            <w:tcBorders>
              <w:top w:val="single" w:sz="4" w:space="0" w:color="auto"/>
              <w:left w:val="nil"/>
              <w:bottom w:val="single" w:sz="4" w:space="0" w:color="auto"/>
              <w:right w:val="single" w:sz="4" w:space="0" w:color="auto"/>
            </w:tcBorders>
            <w:vAlign w:val="center"/>
            <w:hideMark/>
          </w:tcPr>
          <w:p w14:paraId="6FFB67E7" w14:textId="77777777" w:rsidR="009514C9" w:rsidRPr="00B14AB2" w:rsidRDefault="009514C9" w:rsidP="003A184A">
            <w:pPr>
              <w:widowControl w:val="0"/>
              <w:spacing w:before="220"/>
              <w:ind w:firstLine="680"/>
              <w:jc w:val="both"/>
              <w:rPr>
                <w:rFonts w:eastAsia="Calibri"/>
                <w:color w:val="000000"/>
                <w:lang w:eastAsia="en-US"/>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1ACE04A1" w14:textId="77777777" w:rsidR="009514C9" w:rsidRPr="00B14AB2" w:rsidRDefault="009514C9" w:rsidP="003A184A">
            <w:pPr>
              <w:widowControl w:val="0"/>
              <w:spacing w:before="220"/>
              <w:ind w:firstLine="680"/>
              <w:jc w:val="both"/>
              <w:rPr>
                <w:rFonts w:eastAsia="Calibri"/>
                <w:color w:val="000000"/>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6C9443C4" w14:textId="77777777" w:rsidR="009514C9" w:rsidRPr="00B14AB2" w:rsidRDefault="009514C9" w:rsidP="00B40E83">
            <w:pPr>
              <w:widowControl w:val="0"/>
              <w:numPr>
                <w:ilvl w:val="2"/>
                <w:numId w:val="10"/>
              </w:numPr>
              <w:spacing w:before="240"/>
              <w:ind w:left="601" w:right="459" w:hanging="601"/>
              <w:jc w:val="both"/>
              <w:rPr>
                <w:rFonts w:eastAsia="Calibri"/>
                <w:color w:val="000000"/>
                <w:lang w:eastAsia="en-US"/>
              </w:rPr>
            </w:pPr>
          </w:p>
          <w:p w14:paraId="0EF8A7A6" w14:textId="77777777" w:rsidR="009514C9" w:rsidRPr="00B14AB2" w:rsidRDefault="009514C9" w:rsidP="003A184A">
            <w:pPr>
              <w:widowControl w:val="0"/>
              <w:spacing w:before="240"/>
              <w:ind w:left="709" w:right="459" w:firstLine="680"/>
              <w:jc w:val="both"/>
              <w:rPr>
                <w:rFonts w:eastAsia="Calibri"/>
                <w:color w:val="00000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74443F14" w14:textId="77777777" w:rsidR="009514C9" w:rsidRPr="00B14AB2" w:rsidRDefault="009514C9" w:rsidP="003A184A">
            <w:pPr>
              <w:widowControl w:val="0"/>
              <w:spacing w:before="240"/>
              <w:jc w:val="both"/>
              <w:rPr>
                <w:rFonts w:eastAsia="Calibri"/>
                <w:color w:val="1E0E01" w:themeColor="accent6" w:themeShade="1A"/>
                <w:lang w:eastAsia="en-US"/>
              </w:rPr>
            </w:pPr>
            <w:r w:rsidRPr="00B14AB2">
              <w:rPr>
                <w:rFonts w:eastAsia="Calibri"/>
                <w:color w:val="1E0E01" w:themeColor="accent6" w:themeShade="1A"/>
                <w:lang w:eastAsia="en-US"/>
              </w:rPr>
              <w:t>Нарушение Поставщиком сроков устранения недостатков, допущенных при исполнении Договора и выявленных Покупателем</w:t>
            </w:r>
          </w:p>
        </w:tc>
        <w:tc>
          <w:tcPr>
            <w:tcW w:w="3370" w:type="dxa"/>
            <w:tcBorders>
              <w:top w:val="single" w:sz="4" w:space="0" w:color="auto"/>
              <w:left w:val="single" w:sz="4" w:space="0" w:color="auto"/>
              <w:bottom w:val="single" w:sz="4" w:space="0" w:color="auto"/>
              <w:right w:val="nil"/>
            </w:tcBorders>
            <w:hideMark/>
          </w:tcPr>
          <w:p w14:paraId="7934CFCF" w14:textId="70B2879C" w:rsidR="009514C9" w:rsidRPr="00B14AB2" w:rsidRDefault="0088653A" w:rsidP="0088653A">
            <w:pPr>
              <w:widowControl w:val="0"/>
              <w:spacing w:before="240"/>
              <w:jc w:val="both"/>
              <w:rPr>
                <w:rFonts w:eastAsia="Calibri"/>
                <w:color w:val="000000"/>
                <w:lang w:eastAsia="en-US"/>
              </w:rPr>
            </w:pPr>
            <w:r w:rsidRPr="0088653A">
              <w:rPr>
                <w:rFonts w:eastAsia="Calibri"/>
                <w:color w:val="1E0E01" w:themeColor="accent6" w:themeShade="1A"/>
                <w:lang w:eastAsia="en-US"/>
              </w:rPr>
              <w:t>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устранения недостатков, выявленных Покупателем. Размер пени составляет 0,5% от стоимости обязательств, устранений замечаний в отношении которых просрочено, за каждый день просрочки. Общий размер пени не может превышать  5 (пяти) % от цены Договора, указанной в пункте 1.5  Договора.</w:t>
            </w:r>
          </w:p>
        </w:tc>
      </w:tr>
      <w:tr w:rsidR="009514C9" w:rsidRPr="00B14AB2" w14:paraId="49F85FD0" w14:textId="77777777" w:rsidTr="003A184A">
        <w:trPr>
          <w:gridAfter w:val="1"/>
          <w:wAfter w:w="66" w:type="dxa"/>
        </w:trPr>
        <w:tc>
          <w:tcPr>
            <w:tcW w:w="993" w:type="dxa"/>
            <w:vMerge/>
            <w:tcBorders>
              <w:top w:val="single" w:sz="4" w:space="0" w:color="auto"/>
              <w:left w:val="nil"/>
              <w:bottom w:val="single" w:sz="4" w:space="0" w:color="auto"/>
              <w:right w:val="single" w:sz="4" w:space="0" w:color="auto"/>
            </w:tcBorders>
            <w:hideMark/>
          </w:tcPr>
          <w:p w14:paraId="31587475" w14:textId="77777777" w:rsidR="009514C9" w:rsidRPr="00B14AB2" w:rsidRDefault="009514C9" w:rsidP="003A184A">
            <w:pPr>
              <w:widowControl w:val="0"/>
              <w:spacing w:before="220"/>
              <w:ind w:firstLine="680"/>
              <w:jc w:val="both"/>
              <w:rPr>
                <w:rFonts w:eastAsia="Calibri"/>
                <w:color w:val="000000"/>
                <w:lang w:eastAsia="en-US"/>
              </w:rPr>
            </w:pPr>
          </w:p>
        </w:tc>
        <w:tc>
          <w:tcPr>
            <w:tcW w:w="1950" w:type="dxa"/>
            <w:vMerge/>
            <w:tcBorders>
              <w:top w:val="single" w:sz="4" w:space="0" w:color="auto"/>
              <w:left w:val="single" w:sz="4" w:space="0" w:color="auto"/>
              <w:bottom w:val="single" w:sz="4" w:space="0" w:color="auto"/>
              <w:right w:val="single" w:sz="4" w:space="0" w:color="auto"/>
            </w:tcBorders>
            <w:hideMark/>
          </w:tcPr>
          <w:p w14:paraId="2978799B" w14:textId="77777777" w:rsidR="009514C9" w:rsidRPr="00B14AB2" w:rsidRDefault="009514C9" w:rsidP="003A184A">
            <w:pPr>
              <w:widowControl w:val="0"/>
              <w:spacing w:before="220"/>
              <w:ind w:firstLine="680"/>
              <w:jc w:val="both"/>
              <w:rPr>
                <w:rFonts w:eastAsia="Calibri"/>
                <w:color w:val="000000"/>
                <w:lang w:eastAsia="en-US"/>
              </w:rPr>
            </w:pPr>
          </w:p>
        </w:tc>
        <w:tc>
          <w:tcPr>
            <w:tcW w:w="993" w:type="dxa"/>
            <w:tcBorders>
              <w:top w:val="single" w:sz="4" w:space="0" w:color="auto"/>
              <w:left w:val="single" w:sz="4" w:space="0" w:color="auto"/>
              <w:bottom w:val="single" w:sz="4" w:space="0" w:color="auto"/>
              <w:right w:val="single" w:sz="4" w:space="0" w:color="auto"/>
            </w:tcBorders>
          </w:tcPr>
          <w:p w14:paraId="0DDE05A1" w14:textId="77777777" w:rsidR="009514C9" w:rsidRPr="00B14AB2" w:rsidRDefault="009514C9" w:rsidP="00B40E83">
            <w:pPr>
              <w:widowControl w:val="0"/>
              <w:numPr>
                <w:ilvl w:val="2"/>
                <w:numId w:val="10"/>
              </w:numPr>
              <w:spacing w:before="240"/>
              <w:ind w:left="601" w:right="459" w:hanging="601"/>
              <w:jc w:val="both"/>
              <w:rPr>
                <w:rFonts w:eastAsia="Calibri"/>
                <w:color w:val="00000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198AAE8F" w14:textId="05E2CA8D" w:rsidR="009514C9" w:rsidRPr="00B14AB2" w:rsidRDefault="009514C9" w:rsidP="003A184A">
            <w:pPr>
              <w:widowControl w:val="0"/>
              <w:spacing w:before="240"/>
              <w:ind w:firstLine="680"/>
              <w:jc w:val="both"/>
              <w:rPr>
                <w:rFonts w:eastAsia="Calibri"/>
                <w:color w:val="000000"/>
                <w:lang w:eastAsia="en-US"/>
              </w:rPr>
            </w:pPr>
            <w:r w:rsidRPr="00B14AB2">
              <w:rPr>
                <w:rFonts w:eastAsia="Calibri"/>
                <w:color w:val="1E0E01" w:themeColor="accent6" w:themeShade="1A"/>
                <w:lang w:eastAsia="en-US"/>
              </w:rPr>
              <w:t>Неисполнение или ненадлежащее исполнение обязательств, предусмотренных пунктам</w:t>
            </w:r>
            <w:r w:rsidR="00B46E9F">
              <w:t xml:space="preserve">и 5.1.4,  5.1.13 и разделом 6  </w:t>
            </w:r>
            <w:r w:rsidRPr="00B14AB2">
              <w:rPr>
                <w:rFonts w:eastAsia="Calibri"/>
                <w:color w:val="1E0E01" w:themeColor="accent6" w:themeShade="1A"/>
                <w:lang w:eastAsia="en-US"/>
              </w:rPr>
              <w:t>Договора</w:t>
            </w:r>
          </w:p>
        </w:tc>
        <w:tc>
          <w:tcPr>
            <w:tcW w:w="3370" w:type="dxa"/>
            <w:tcBorders>
              <w:top w:val="single" w:sz="4" w:space="0" w:color="auto"/>
              <w:left w:val="single" w:sz="4" w:space="0" w:color="auto"/>
              <w:bottom w:val="single" w:sz="4" w:space="0" w:color="auto"/>
              <w:right w:val="nil"/>
            </w:tcBorders>
            <w:hideMark/>
          </w:tcPr>
          <w:p w14:paraId="785758D8" w14:textId="541B9DBE" w:rsidR="009514C9" w:rsidRPr="00B14AB2" w:rsidRDefault="009514C9" w:rsidP="003A184A">
            <w:pPr>
              <w:widowControl w:val="0"/>
              <w:spacing w:before="240"/>
              <w:ind w:firstLine="680"/>
              <w:jc w:val="both"/>
              <w:rPr>
                <w:rFonts w:eastAsia="Calibri"/>
                <w:i/>
                <w:color w:val="000000"/>
                <w:lang w:eastAsia="en-US"/>
              </w:rPr>
            </w:pPr>
            <w:r w:rsidRPr="00B14AB2">
              <w:rPr>
                <w:rFonts w:eastAsia="Calibri"/>
                <w:color w:val="1E0E01" w:themeColor="accent6" w:themeShade="1A"/>
                <w:lang w:eastAsia="en-US"/>
              </w:rPr>
              <w:t xml:space="preserve">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w:t>
            </w:r>
            <w:r w:rsidR="00B46E9F">
              <w:t>пунктами 5.1.4, 5.1.13 и разделом 6 Договора</w:t>
            </w:r>
            <w:r w:rsidRPr="00B14AB2">
              <w:rPr>
                <w:rFonts w:eastAsia="Calibri"/>
                <w:color w:val="1E0E01" w:themeColor="accent6" w:themeShade="1A"/>
                <w:lang w:eastAsia="en-US"/>
              </w:rPr>
              <w:t xml:space="preserve">. Размер штрафа составляет </w:t>
            </w:r>
            <w:r w:rsidR="00B46E9F" w:rsidRPr="00147E0D">
              <w:t>0,1%</w:t>
            </w:r>
            <w:r w:rsidR="00B46E9F">
              <w:t xml:space="preserve"> </w:t>
            </w:r>
            <w:r w:rsidR="00B46E9F" w:rsidRPr="00147E0D">
              <w:t xml:space="preserve">от общей </w:t>
            </w:r>
            <w:r w:rsidR="00B46E9F" w:rsidRPr="00147E0D">
              <w:lastRenderedPageBreak/>
              <w:t>цены Договора.</w:t>
            </w:r>
          </w:p>
        </w:tc>
      </w:tr>
      <w:tr w:rsidR="009514C9" w:rsidRPr="00B14AB2" w14:paraId="332514CB" w14:textId="77777777" w:rsidTr="003A184A">
        <w:trPr>
          <w:gridAfter w:val="1"/>
          <w:wAfter w:w="66" w:type="dxa"/>
          <w:trHeight w:val="3276"/>
        </w:trPr>
        <w:tc>
          <w:tcPr>
            <w:tcW w:w="993" w:type="dxa"/>
            <w:vMerge/>
            <w:tcBorders>
              <w:top w:val="single" w:sz="4" w:space="0" w:color="auto"/>
              <w:left w:val="nil"/>
              <w:bottom w:val="single" w:sz="4" w:space="0" w:color="auto"/>
              <w:right w:val="single" w:sz="4" w:space="0" w:color="auto"/>
            </w:tcBorders>
          </w:tcPr>
          <w:p w14:paraId="58808674" w14:textId="77777777" w:rsidR="009514C9" w:rsidRPr="00B14AB2" w:rsidRDefault="009514C9" w:rsidP="003A184A">
            <w:pPr>
              <w:widowControl w:val="0"/>
              <w:spacing w:before="220"/>
              <w:ind w:firstLine="680"/>
              <w:jc w:val="both"/>
              <w:rPr>
                <w:rFonts w:eastAsia="Calibri"/>
                <w:color w:val="000000"/>
                <w:lang w:eastAsia="en-US"/>
              </w:rPr>
            </w:pPr>
          </w:p>
        </w:tc>
        <w:tc>
          <w:tcPr>
            <w:tcW w:w="1950" w:type="dxa"/>
            <w:vMerge/>
            <w:tcBorders>
              <w:top w:val="single" w:sz="4" w:space="0" w:color="auto"/>
              <w:left w:val="single" w:sz="4" w:space="0" w:color="auto"/>
              <w:bottom w:val="single" w:sz="4" w:space="0" w:color="auto"/>
              <w:right w:val="single" w:sz="4" w:space="0" w:color="auto"/>
            </w:tcBorders>
          </w:tcPr>
          <w:p w14:paraId="55B2EC74" w14:textId="77777777" w:rsidR="009514C9" w:rsidRPr="00B14AB2" w:rsidRDefault="009514C9" w:rsidP="003A184A">
            <w:pPr>
              <w:widowControl w:val="0"/>
              <w:spacing w:before="220"/>
              <w:ind w:firstLine="680"/>
              <w:jc w:val="both"/>
              <w:rPr>
                <w:rFonts w:eastAsia="Calibri"/>
                <w:color w:val="000000"/>
                <w:lang w:eastAsia="en-US"/>
              </w:rPr>
            </w:pPr>
          </w:p>
        </w:tc>
        <w:tc>
          <w:tcPr>
            <w:tcW w:w="993" w:type="dxa"/>
            <w:tcBorders>
              <w:top w:val="single" w:sz="4" w:space="0" w:color="auto"/>
              <w:left w:val="single" w:sz="4" w:space="0" w:color="auto"/>
              <w:right w:val="nil"/>
            </w:tcBorders>
          </w:tcPr>
          <w:p w14:paraId="4C25EF96" w14:textId="77777777" w:rsidR="009514C9" w:rsidRPr="00B14AB2" w:rsidRDefault="009514C9" w:rsidP="003A184A">
            <w:pPr>
              <w:widowControl w:val="0"/>
              <w:spacing w:before="240"/>
              <w:jc w:val="both"/>
              <w:rPr>
                <w:rFonts w:eastAsia="Calibri"/>
                <w:color w:val="1E0E01" w:themeColor="accent6" w:themeShade="1A"/>
                <w:lang w:eastAsia="en-US"/>
              </w:rPr>
            </w:pPr>
            <w:r w:rsidRPr="00B14AB2">
              <w:rPr>
                <w:rFonts w:eastAsia="Calibri"/>
                <w:color w:val="1E0E01" w:themeColor="accent6" w:themeShade="1A"/>
                <w:lang w:eastAsia="en-US"/>
              </w:rPr>
              <w:t>1.14.4</w:t>
            </w:r>
          </w:p>
        </w:tc>
        <w:tc>
          <w:tcPr>
            <w:tcW w:w="2126" w:type="dxa"/>
            <w:tcBorders>
              <w:top w:val="single" w:sz="4" w:space="0" w:color="auto"/>
              <w:left w:val="single" w:sz="4" w:space="0" w:color="auto"/>
              <w:right w:val="single" w:sz="4" w:space="0" w:color="auto"/>
            </w:tcBorders>
          </w:tcPr>
          <w:p w14:paraId="66653857" w14:textId="77777777" w:rsidR="009514C9" w:rsidRPr="00B14AB2" w:rsidRDefault="009514C9" w:rsidP="003A184A">
            <w:pPr>
              <w:widowControl w:val="0"/>
              <w:spacing w:before="240"/>
              <w:ind w:firstLine="680"/>
              <w:jc w:val="both"/>
              <w:rPr>
                <w:rFonts w:eastAsia="Calibri"/>
                <w:color w:val="1E0E01" w:themeColor="accent6" w:themeShade="1A"/>
                <w:lang w:eastAsia="en-US"/>
              </w:rPr>
            </w:pPr>
            <w:r w:rsidRPr="00B14AB2">
              <w:rPr>
                <w:rFonts w:eastAsia="Calibri"/>
                <w:color w:val="1E0E01" w:themeColor="accent6" w:themeShade="1A"/>
                <w:lang w:eastAsia="en-US"/>
              </w:rPr>
              <w:t>Неисполнение или ненадлежащее исполнение Поставщиком Договора, повлекшее за собой расторжение Договора по инициативе Покупателя</w:t>
            </w:r>
          </w:p>
        </w:tc>
        <w:tc>
          <w:tcPr>
            <w:tcW w:w="3370" w:type="dxa"/>
            <w:tcBorders>
              <w:top w:val="single" w:sz="4" w:space="0" w:color="auto"/>
              <w:left w:val="single" w:sz="4" w:space="0" w:color="auto"/>
              <w:right w:val="nil"/>
            </w:tcBorders>
          </w:tcPr>
          <w:p w14:paraId="542F3C31" w14:textId="314A8267" w:rsidR="009514C9" w:rsidRPr="00B14AB2" w:rsidRDefault="009514C9" w:rsidP="003A184A">
            <w:pPr>
              <w:widowControl w:val="0"/>
              <w:spacing w:before="240"/>
              <w:ind w:firstLine="680"/>
              <w:jc w:val="both"/>
              <w:rPr>
                <w:rFonts w:eastAsia="Calibri"/>
                <w:color w:val="1E0E01" w:themeColor="accent6" w:themeShade="1A"/>
                <w:lang w:eastAsia="en-US"/>
              </w:rPr>
            </w:pPr>
            <w:r w:rsidRPr="00B14AB2">
              <w:rPr>
                <w:rFonts w:eastAsia="Calibri"/>
                <w:color w:val="1E0E01" w:themeColor="accent6" w:themeShade="1A"/>
                <w:lang w:eastAsia="en-US"/>
              </w:rPr>
              <w:t xml:space="preserve">Поставщик уплачивает Покупателю неустойку в виде штрафа в размере </w:t>
            </w:r>
            <w:r w:rsidR="00B46E9F">
              <w:t>50 000 рублей.</w:t>
            </w:r>
          </w:p>
        </w:tc>
      </w:tr>
      <w:tr w:rsidR="009514C9" w:rsidRPr="00B14AB2" w14:paraId="4DC5F7EC" w14:textId="77777777" w:rsidTr="003A184A">
        <w:tc>
          <w:tcPr>
            <w:tcW w:w="993" w:type="dxa"/>
            <w:tcBorders>
              <w:top w:val="single" w:sz="4" w:space="0" w:color="auto"/>
              <w:left w:val="nil"/>
              <w:bottom w:val="single" w:sz="4" w:space="0" w:color="auto"/>
              <w:right w:val="single" w:sz="4" w:space="0" w:color="auto"/>
            </w:tcBorders>
          </w:tcPr>
          <w:p w14:paraId="309B864A"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p>
        </w:tc>
        <w:tc>
          <w:tcPr>
            <w:tcW w:w="1950" w:type="dxa"/>
            <w:tcBorders>
              <w:top w:val="single" w:sz="4" w:space="0" w:color="auto"/>
              <w:left w:val="single" w:sz="4" w:space="0" w:color="auto"/>
              <w:bottom w:val="single" w:sz="4" w:space="0" w:color="auto"/>
              <w:right w:val="single" w:sz="4" w:space="0" w:color="auto"/>
            </w:tcBorders>
          </w:tcPr>
          <w:p w14:paraId="597B96DA"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Ответственность Покупателя</w:t>
            </w:r>
          </w:p>
        </w:tc>
        <w:tc>
          <w:tcPr>
            <w:tcW w:w="3119" w:type="dxa"/>
            <w:gridSpan w:val="2"/>
            <w:tcBorders>
              <w:top w:val="single" w:sz="4" w:space="0" w:color="auto"/>
              <w:left w:val="single" w:sz="4" w:space="0" w:color="auto"/>
              <w:bottom w:val="single" w:sz="4" w:space="0" w:color="auto"/>
              <w:right w:val="nil"/>
            </w:tcBorders>
          </w:tcPr>
          <w:p w14:paraId="75571E75" w14:textId="77777777" w:rsidR="009514C9" w:rsidRPr="00B14AB2" w:rsidRDefault="009514C9" w:rsidP="003A184A">
            <w:pPr>
              <w:widowControl w:val="0"/>
              <w:spacing w:before="240"/>
              <w:jc w:val="both"/>
              <w:rPr>
                <w:rFonts w:eastAsia="Calibri"/>
                <w:color w:val="1E0E01" w:themeColor="accent6" w:themeShade="1A"/>
                <w:lang w:eastAsia="en-US"/>
              </w:rPr>
            </w:pPr>
            <w:r w:rsidRPr="00B14AB2">
              <w:rPr>
                <w:rFonts w:eastAsia="Calibri"/>
                <w:color w:val="1E0E01" w:themeColor="accent6" w:themeShade="1A"/>
                <w:lang w:eastAsia="en-US"/>
              </w:rPr>
              <w:t>Нарушение Покупателем сроков оплаты исполненных и принятых обязательств по Договору</w:t>
            </w:r>
          </w:p>
        </w:tc>
        <w:tc>
          <w:tcPr>
            <w:tcW w:w="3436" w:type="dxa"/>
            <w:gridSpan w:val="2"/>
            <w:tcBorders>
              <w:top w:val="single" w:sz="4" w:space="0" w:color="auto"/>
              <w:left w:val="single" w:sz="4" w:space="0" w:color="auto"/>
              <w:bottom w:val="single" w:sz="4" w:space="0" w:color="auto"/>
              <w:right w:val="nil"/>
            </w:tcBorders>
          </w:tcPr>
          <w:p w14:paraId="2A38529C" w14:textId="3BC200AA" w:rsidR="009514C9" w:rsidRPr="00B14AB2" w:rsidRDefault="009514C9" w:rsidP="003A184A">
            <w:pPr>
              <w:widowControl w:val="0"/>
              <w:spacing w:before="240"/>
              <w:ind w:firstLine="680"/>
              <w:jc w:val="both"/>
              <w:rPr>
                <w:rFonts w:eastAsia="Calibri"/>
                <w:color w:val="1E0E01" w:themeColor="accent6" w:themeShade="1A"/>
                <w:lang w:eastAsia="en-US"/>
              </w:rPr>
            </w:pPr>
            <w:r w:rsidRPr="00B14AB2">
              <w:rPr>
                <w:rFonts w:eastAsia="Calibri"/>
                <w:color w:val="1E0E01" w:themeColor="accent6" w:themeShade="1A"/>
                <w:lang w:eastAsia="en-US"/>
              </w:rPr>
              <w:t xml:space="preserve">Поставщик вправе потребовать от Покупателя уплаты неустойки в виде пени в размере </w:t>
            </w:r>
            <w:r w:rsidR="00C54514">
              <w:t xml:space="preserve">0,5% </w:t>
            </w:r>
            <w:r w:rsidRPr="00B14AB2">
              <w:rPr>
                <w:rFonts w:eastAsia="Calibri"/>
                <w:color w:val="1E0E01" w:themeColor="accent6" w:themeShade="1A"/>
                <w:lang w:eastAsia="en-US"/>
              </w:rPr>
              <w:t xml:space="preserve">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 по оплате. Общий размер неустойки не может превышать </w:t>
            </w:r>
            <w:r w:rsidR="00C54514">
              <w:t xml:space="preserve">5% </w:t>
            </w:r>
            <w:r w:rsidRPr="00B14AB2">
              <w:rPr>
                <w:rFonts w:eastAsia="Calibri"/>
                <w:color w:val="1E0E01" w:themeColor="accent6" w:themeShade="1A"/>
                <w:lang w:eastAsia="en-US"/>
              </w:rPr>
              <w:t>от стоимости обязательств по оплате, исполнение которых просрочено</w:t>
            </w:r>
          </w:p>
        </w:tc>
      </w:tr>
      <w:tr w:rsidR="009514C9" w:rsidRPr="00B14AB2" w14:paraId="711F20C5" w14:textId="77777777" w:rsidTr="003A184A">
        <w:tc>
          <w:tcPr>
            <w:tcW w:w="993" w:type="dxa"/>
            <w:tcBorders>
              <w:top w:val="single" w:sz="4" w:space="0" w:color="auto"/>
              <w:left w:val="nil"/>
              <w:bottom w:val="single" w:sz="4" w:space="0" w:color="auto"/>
              <w:right w:val="single" w:sz="4" w:space="0" w:color="auto"/>
            </w:tcBorders>
          </w:tcPr>
          <w:p w14:paraId="3EC4FCFD"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p>
        </w:tc>
        <w:tc>
          <w:tcPr>
            <w:tcW w:w="1950" w:type="dxa"/>
            <w:tcBorders>
              <w:top w:val="single" w:sz="4" w:space="0" w:color="auto"/>
              <w:left w:val="single" w:sz="4" w:space="0" w:color="auto"/>
              <w:bottom w:val="single" w:sz="4" w:space="0" w:color="auto"/>
              <w:right w:val="single" w:sz="4" w:space="0" w:color="auto"/>
            </w:tcBorders>
          </w:tcPr>
          <w:p w14:paraId="262A511A"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 xml:space="preserve">Обеспечение исполнения </w:t>
            </w:r>
            <w:r w:rsidRPr="00B14AB2">
              <w:rPr>
                <w:rFonts w:eastAsia="Calibri"/>
                <w:color w:val="1E0E01" w:themeColor="accent6" w:themeShade="1A"/>
                <w:lang w:eastAsia="en-US"/>
              </w:rPr>
              <w:t>Договора</w:t>
            </w:r>
          </w:p>
        </w:tc>
        <w:tc>
          <w:tcPr>
            <w:tcW w:w="6555" w:type="dxa"/>
            <w:gridSpan w:val="4"/>
            <w:tcBorders>
              <w:top w:val="single" w:sz="4" w:space="0" w:color="auto"/>
              <w:left w:val="single" w:sz="4" w:space="0" w:color="auto"/>
              <w:bottom w:val="single" w:sz="4" w:space="0" w:color="auto"/>
            </w:tcBorders>
          </w:tcPr>
          <w:p w14:paraId="0B215CA9" w14:textId="76318EB5" w:rsidR="009514C9" w:rsidRPr="00B14AB2" w:rsidRDefault="009514C9" w:rsidP="003A184A">
            <w:pPr>
              <w:widowControl w:val="0"/>
              <w:spacing w:before="240"/>
              <w:ind w:firstLine="680"/>
              <w:jc w:val="both"/>
              <w:rPr>
                <w:rFonts w:eastAsia="Calibri"/>
                <w:i/>
                <w:lang w:eastAsia="en-US"/>
              </w:rPr>
            </w:pPr>
            <w:r w:rsidRPr="00B14AB2">
              <w:rPr>
                <w:rFonts w:eastAsia="Calibri"/>
                <w:lang w:eastAsia="en-US"/>
              </w:rPr>
              <w:t xml:space="preserve">Поставщик предоставляет Покупателю обеспечение исполнения своих обязательств по Договору (кроме гарантийных обязательств), </w:t>
            </w:r>
            <w:r w:rsidR="00A23298" w:rsidRPr="00A23298">
              <w:rPr>
                <w:rFonts w:eastAsia="Calibri"/>
                <w:lang w:eastAsia="en-US"/>
              </w:rPr>
              <w:t>обеспечению подлежат все обязательства Поставщика</w:t>
            </w:r>
            <w:r w:rsidRPr="00B14AB2">
              <w:rPr>
                <w:rFonts w:eastAsia="Calibri"/>
                <w:lang w:eastAsia="en-US"/>
              </w:rPr>
              <w:t xml:space="preserve"> </w:t>
            </w:r>
            <w:r w:rsidRPr="00B14AB2">
              <w:rPr>
                <w:rFonts w:eastAsia="Calibri"/>
                <w:color w:val="141618"/>
                <w:lang w:eastAsia="en-US"/>
              </w:rPr>
              <w:t xml:space="preserve">в размере </w:t>
            </w:r>
            <w:r w:rsidR="003B7C0B">
              <w:t>5 (пя</w:t>
            </w:r>
            <w:r w:rsidR="004A0BAD" w:rsidRPr="00562864">
              <w:t>ти) %</w:t>
            </w:r>
            <w:r w:rsidRPr="00B14AB2">
              <w:rPr>
                <w:rFonts w:eastAsia="Calibri"/>
                <w:color w:val="141618"/>
                <w:lang w:eastAsia="en-US"/>
              </w:rPr>
              <w:t xml:space="preserve">, </w:t>
            </w:r>
            <w:r w:rsidR="004A0BAD">
              <w:rPr>
                <w:rFonts w:eastAsia="Calibri"/>
                <w:lang w:eastAsia="en-US"/>
              </w:rPr>
              <w:t>в размере (сумме</w:t>
            </w:r>
            <w:r w:rsidR="00314B03">
              <w:rPr>
                <w:rFonts w:eastAsia="Calibri"/>
                <w:lang w:eastAsia="en-US"/>
              </w:rPr>
              <w:t xml:space="preserve">) </w:t>
            </w:r>
            <w:r w:rsidR="002E6422" w:rsidRPr="002E6422">
              <w:rPr>
                <w:rFonts w:eastAsia="Calibri"/>
                <w:lang w:eastAsia="en-US"/>
              </w:rPr>
              <w:t>65</w:t>
            </w:r>
            <w:r w:rsidR="002E6422">
              <w:rPr>
                <w:rFonts w:eastAsia="Calibri"/>
                <w:lang w:eastAsia="en-US"/>
              </w:rPr>
              <w:t xml:space="preserve"> </w:t>
            </w:r>
            <w:r w:rsidR="002E6422" w:rsidRPr="002E6422">
              <w:rPr>
                <w:rFonts w:eastAsia="Calibri"/>
                <w:lang w:eastAsia="en-US"/>
              </w:rPr>
              <w:t>157 (Шестьдесят пять тысяч сто пятьдесят семь) рублей 52 копейки</w:t>
            </w:r>
            <w:r w:rsidR="004A0BAD" w:rsidRPr="004A0BAD">
              <w:t xml:space="preserve">. </w:t>
            </w:r>
            <w:r w:rsidRPr="004A0BAD">
              <w:t>Срок</w:t>
            </w:r>
            <w:r w:rsidRPr="00B14AB2">
              <w:rPr>
                <w:rFonts w:eastAsia="Calibri"/>
                <w:lang w:eastAsia="en-US"/>
              </w:rPr>
              <w:t xml:space="preserve"> действия обеспечения исполнения Договора должен превышать максимальный срок исполнения обязательств Поставщика по Договору н</w:t>
            </w:r>
            <w:r w:rsidR="004A0BAD">
              <w:rPr>
                <w:rFonts w:eastAsia="Calibri"/>
                <w:lang w:eastAsia="en-US"/>
              </w:rPr>
              <w:t>а</w:t>
            </w:r>
            <w:r w:rsidR="004A0BAD">
              <w:t xml:space="preserve"> </w:t>
            </w:r>
            <w:r w:rsidR="004A0BAD" w:rsidRPr="00562864">
              <w:t>90 (девяносто) календарных дней</w:t>
            </w:r>
            <w:r w:rsidRPr="00B14AB2">
              <w:rPr>
                <w:rFonts w:eastAsia="Calibri"/>
                <w:lang w:eastAsia="en-US"/>
              </w:rPr>
              <w:t>.</w:t>
            </w:r>
            <w:r w:rsidRPr="00B14AB2">
              <w:rPr>
                <w:rFonts w:eastAsia="Calibri"/>
                <w:i/>
                <w:lang w:eastAsia="en-US"/>
              </w:rPr>
              <w:t xml:space="preserve"> </w:t>
            </w:r>
          </w:p>
          <w:p w14:paraId="19EC6E01" w14:textId="3B43038F" w:rsidR="009514C9" w:rsidRPr="00B14AB2" w:rsidRDefault="004A0BAD" w:rsidP="003A184A">
            <w:pPr>
              <w:widowControl w:val="0"/>
              <w:spacing w:before="240"/>
              <w:ind w:firstLine="680"/>
              <w:jc w:val="both"/>
              <w:rPr>
                <w:rFonts w:eastAsia="Calibri"/>
                <w:lang w:eastAsia="en-US"/>
              </w:rPr>
            </w:pPr>
            <w:r>
              <w:rPr>
                <w:rFonts w:eastAsia="Calibri"/>
                <w:i/>
                <w:lang w:eastAsia="en-US"/>
              </w:rPr>
              <w:t>В</w:t>
            </w:r>
            <w:r w:rsidR="009514C9" w:rsidRPr="00B14AB2">
              <w:rPr>
                <w:rFonts w:eastAsia="Calibri"/>
                <w:i/>
                <w:lang w:eastAsia="en-US"/>
              </w:rPr>
              <w:t xml:space="preserve">ариант 1.1 (в случае, если Поставщиком в качестве способа обеспечения исполнения Договора предоставлена банковская гарантия) </w:t>
            </w:r>
            <w:r w:rsidR="009514C9" w:rsidRPr="00B14AB2">
              <w:rPr>
                <w:rFonts w:eastAsia="Calibri"/>
                <w:lang w:eastAsia="en-US"/>
              </w:rPr>
              <w:t xml:space="preserve">– Способом обеспечения исполнения обязательств Поставщика является безотзывная банковская 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закупке или извещения о закупке (в случае если Договор заключен по итогам запроса котировок в электронной форме), по результатам которой заключен Договор. Поставщик обязан при заключении Договора предоставить Покупателю </w:t>
            </w:r>
            <w:r w:rsidR="009514C9" w:rsidRPr="00B14AB2">
              <w:rPr>
                <w:rFonts w:eastAsia="Calibri"/>
                <w:lang w:eastAsia="en-US"/>
              </w:rPr>
              <w:lastRenderedPageBreak/>
              <w:t>сканированную копию банковской гарантии и направить Покупателю оригинал банковской гарантии. В случае неполучения Покупателем оригинала банковской гарантии в течение 15 (пятнадцати) рабочих дней с момента заключения Договора, Покупатель в течение 5 (пяти) рабочих дней со дня окончания указанного срока обязан принять решение об одностороннем отказе от исполнения Договора.</w:t>
            </w:r>
          </w:p>
          <w:p w14:paraId="1E44CF18" w14:textId="77777777" w:rsidR="009514C9" w:rsidRPr="00B14AB2" w:rsidRDefault="009514C9" w:rsidP="003A184A">
            <w:pPr>
              <w:widowControl w:val="0"/>
              <w:spacing w:before="240"/>
              <w:ind w:firstLine="680"/>
              <w:jc w:val="both"/>
              <w:rPr>
                <w:rFonts w:eastAsia="Calibri"/>
                <w:i/>
                <w:lang w:eastAsia="en-US"/>
              </w:rPr>
            </w:pPr>
            <w:r w:rsidRPr="00B14AB2">
              <w:rPr>
                <w:rFonts w:eastAsia="Calibri"/>
                <w:lang w:eastAsia="en-US"/>
              </w:rPr>
              <w:t>Покупатель осуществляет обращение взыскания по банковской гарантии в случае неисполнения или ненадлежащего исполнения Поставщиком своих обязательств по Договору. Возврат оригинала банковской гарантии Покупатель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говором, соглашениями или иными обязательными для исполнения Сторонами документами.</w:t>
            </w:r>
            <w:r w:rsidRPr="00B14AB2">
              <w:rPr>
                <w:rFonts w:eastAsia="Calibri"/>
                <w:i/>
                <w:lang w:eastAsia="en-US"/>
              </w:rPr>
              <w:t xml:space="preserve"> </w:t>
            </w:r>
          </w:p>
          <w:p w14:paraId="5CF654C6" w14:textId="16B2C0D8" w:rsidR="009514C9" w:rsidRPr="00B14AB2" w:rsidRDefault="004A0BAD" w:rsidP="00A23298">
            <w:pPr>
              <w:widowControl w:val="0"/>
              <w:spacing w:before="240"/>
              <w:ind w:firstLine="680"/>
              <w:jc w:val="both"/>
              <w:rPr>
                <w:rFonts w:asciiTheme="minorHAnsi" w:eastAsia="Calibri" w:hAnsiTheme="minorHAnsi"/>
                <w:i/>
                <w:color w:val="1E0E01" w:themeColor="accent6" w:themeShade="1A"/>
                <w:sz w:val="22"/>
                <w:szCs w:val="22"/>
                <w:lang w:eastAsia="en-US"/>
              </w:rPr>
            </w:pPr>
            <w:r>
              <w:rPr>
                <w:rFonts w:eastAsia="Calibri"/>
                <w:i/>
                <w:lang w:eastAsia="en-US"/>
              </w:rPr>
              <w:t>В</w:t>
            </w:r>
            <w:r w:rsidR="009514C9" w:rsidRPr="00B14AB2">
              <w:rPr>
                <w:rFonts w:eastAsia="Calibri"/>
                <w:i/>
                <w:lang w:eastAsia="en-US"/>
              </w:rPr>
              <w:t xml:space="preserve">ариант 1.2 (в случае, если Поставщиком в качестве способа обеспечения исполнения Договора внесены денежные средства) </w:t>
            </w:r>
            <w:r w:rsidR="009514C9" w:rsidRPr="00B14AB2">
              <w:rPr>
                <w:rFonts w:eastAsia="Calibri"/>
                <w:lang w:eastAsia="en-US"/>
              </w:rPr>
              <w:t>– Способом</w:t>
            </w:r>
            <w:r w:rsidR="009514C9" w:rsidRPr="00B14AB2">
              <w:rPr>
                <w:rFonts w:eastAsia="Calibri"/>
                <w:i/>
                <w:lang w:eastAsia="en-US"/>
              </w:rPr>
              <w:t xml:space="preserve"> </w:t>
            </w:r>
            <w:r w:rsidR="009514C9" w:rsidRPr="00B14AB2">
              <w:rPr>
                <w:rFonts w:eastAsia="Calibri"/>
                <w:lang w:eastAsia="en-US"/>
              </w:rPr>
              <w:t xml:space="preserve">обеспечения исполнения обязательств Поставщика является внесение денежных средств на счет Покупателя. Поставщик перечисляет денежные средства на счет Покупателя, указанный в разделе 16 Договора. Датой перечисления денежных средств является дата их зачисления на указанный счет. В случае неисполнения или ненадлежащего исполнения Поставщиком своих обязательств по Договору, Покупатель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Покупателю в связи с 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Покупатель возвращает денежные средства Поставщику после истечения срока действия обеспечения исполнения Договора и в течение </w:t>
            </w:r>
            <w:r>
              <w:t xml:space="preserve">20 (двадцати) календарных дней </w:t>
            </w:r>
            <w:r w:rsidR="009514C9" w:rsidRPr="00B14AB2">
              <w:rPr>
                <w:rFonts w:eastAsia="Calibri"/>
                <w:lang w:eastAsia="en-US"/>
              </w:rPr>
              <w:t>со дня предъявления письменного требования Поставщика о возврате денежных средств с указанием в таком требовании порядка возврата денежных средств.</w:t>
            </w:r>
          </w:p>
        </w:tc>
      </w:tr>
      <w:tr w:rsidR="009514C9" w:rsidRPr="00B14AB2" w14:paraId="46889539" w14:textId="77777777" w:rsidTr="003A184A">
        <w:tc>
          <w:tcPr>
            <w:tcW w:w="993" w:type="dxa"/>
            <w:tcBorders>
              <w:top w:val="single" w:sz="4" w:space="0" w:color="auto"/>
              <w:left w:val="nil"/>
              <w:bottom w:val="single" w:sz="4" w:space="0" w:color="auto"/>
              <w:right w:val="single" w:sz="4" w:space="0" w:color="auto"/>
            </w:tcBorders>
          </w:tcPr>
          <w:p w14:paraId="52391489"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bookmarkStart w:id="12" w:name="_Ref529916072" w:colFirst="0" w:colLast="0"/>
          </w:p>
        </w:tc>
        <w:tc>
          <w:tcPr>
            <w:tcW w:w="1950" w:type="dxa"/>
            <w:tcBorders>
              <w:top w:val="single" w:sz="4" w:space="0" w:color="auto"/>
              <w:left w:val="single" w:sz="4" w:space="0" w:color="auto"/>
              <w:bottom w:val="single" w:sz="4" w:space="0" w:color="auto"/>
              <w:right w:val="single" w:sz="4" w:space="0" w:color="auto"/>
            </w:tcBorders>
            <w:hideMark/>
          </w:tcPr>
          <w:p w14:paraId="72D5A60E"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Обеспечение исполнения гарантийных обязательств Поставщика</w:t>
            </w:r>
          </w:p>
        </w:tc>
        <w:tc>
          <w:tcPr>
            <w:tcW w:w="6555" w:type="dxa"/>
            <w:gridSpan w:val="4"/>
            <w:tcBorders>
              <w:top w:val="single" w:sz="4" w:space="0" w:color="auto"/>
              <w:left w:val="single" w:sz="4" w:space="0" w:color="auto"/>
              <w:bottom w:val="single" w:sz="4" w:space="0" w:color="auto"/>
            </w:tcBorders>
            <w:hideMark/>
          </w:tcPr>
          <w:p w14:paraId="12544931" w14:textId="0C31180F" w:rsidR="009514C9" w:rsidRPr="00B14AB2" w:rsidRDefault="00C54514" w:rsidP="003A184A">
            <w:pPr>
              <w:widowControl w:val="0"/>
              <w:spacing w:before="240"/>
              <w:ind w:firstLine="680"/>
              <w:jc w:val="both"/>
              <w:rPr>
                <w:rFonts w:eastAsia="Calibri"/>
                <w:color w:val="000000"/>
                <w:lang w:eastAsia="en-US"/>
              </w:rPr>
            </w:pPr>
            <w:r>
              <w:t>Обеспечение исполнения гарантийных обязательств по Договору Поставщиком не предоставляется.</w:t>
            </w:r>
          </w:p>
        </w:tc>
      </w:tr>
      <w:tr w:rsidR="009514C9" w:rsidRPr="00B14AB2" w14:paraId="31B63B8E" w14:textId="77777777" w:rsidTr="003A184A">
        <w:tc>
          <w:tcPr>
            <w:tcW w:w="993" w:type="dxa"/>
            <w:tcBorders>
              <w:top w:val="single" w:sz="4" w:space="0" w:color="auto"/>
              <w:left w:val="nil"/>
              <w:bottom w:val="single" w:sz="4" w:space="0" w:color="auto"/>
              <w:right w:val="single" w:sz="4" w:space="0" w:color="auto"/>
            </w:tcBorders>
          </w:tcPr>
          <w:p w14:paraId="00D17CEF"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bookmarkStart w:id="13" w:name="_Ref529916125" w:colFirst="0" w:colLast="0"/>
            <w:bookmarkEnd w:id="12"/>
          </w:p>
        </w:tc>
        <w:tc>
          <w:tcPr>
            <w:tcW w:w="1950" w:type="dxa"/>
            <w:tcBorders>
              <w:top w:val="single" w:sz="4" w:space="0" w:color="auto"/>
              <w:left w:val="single" w:sz="4" w:space="0" w:color="auto"/>
              <w:bottom w:val="single" w:sz="4" w:space="0" w:color="auto"/>
              <w:right w:val="single" w:sz="4" w:space="0" w:color="auto"/>
            </w:tcBorders>
            <w:hideMark/>
          </w:tcPr>
          <w:p w14:paraId="7FB28C66"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Подсудность</w:t>
            </w:r>
          </w:p>
        </w:tc>
        <w:tc>
          <w:tcPr>
            <w:tcW w:w="6555" w:type="dxa"/>
            <w:gridSpan w:val="4"/>
            <w:tcBorders>
              <w:top w:val="single" w:sz="4" w:space="0" w:color="auto"/>
              <w:left w:val="single" w:sz="4" w:space="0" w:color="auto"/>
              <w:bottom w:val="single" w:sz="4" w:space="0" w:color="auto"/>
              <w:right w:val="nil"/>
            </w:tcBorders>
            <w:hideMark/>
          </w:tcPr>
          <w:p w14:paraId="7FC1325E" w14:textId="4614D6FE" w:rsidR="009514C9" w:rsidRPr="00B14AB2" w:rsidRDefault="009514C9" w:rsidP="003A184A">
            <w:pPr>
              <w:widowControl w:val="0"/>
              <w:spacing w:before="240"/>
              <w:ind w:firstLine="680"/>
              <w:jc w:val="both"/>
              <w:rPr>
                <w:rFonts w:eastAsia="Calibri"/>
                <w:color w:val="000000"/>
                <w:lang w:eastAsia="en-US"/>
              </w:rPr>
            </w:pPr>
            <w:r w:rsidRPr="00B14AB2">
              <w:rPr>
                <w:rFonts w:eastAsia="Calibri"/>
                <w:color w:val="000000"/>
                <w:lang w:eastAsia="en-US"/>
              </w:rPr>
              <w:t xml:space="preserve">При не урегулировании Сторонами спора в досудебном порядке спор передается на рассмотрение Арбитражного суда </w:t>
            </w:r>
            <w:r w:rsidR="00AE526E" w:rsidRPr="00AE526E">
              <w:rPr>
                <w:color w:val="000000"/>
              </w:rPr>
              <w:t>Свердловской области</w:t>
            </w:r>
            <w:r w:rsidR="00AE526E" w:rsidRPr="00AE526E">
              <w:rPr>
                <w:rFonts w:eastAsia="Calibri"/>
                <w:color w:val="000000"/>
              </w:rPr>
              <w:t xml:space="preserve"> </w:t>
            </w:r>
            <w:r w:rsidRPr="00B14AB2">
              <w:rPr>
                <w:rFonts w:eastAsia="Calibri"/>
                <w:color w:val="000000"/>
                <w:lang w:eastAsia="en-US"/>
              </w:rPr>
              <w:t>в порядке, предусмотренном действующим законодательством Российской Федерации</w:t>
            </w:r>
          </w:p>
        </w:tc>
      </w:tr>
      <w:tr w:rsidR="009514C9" w:rsidRPr="00B14AB2" w14:paraId="0D5986C4" w14:textId="77777777" w:rsidTr="003A184A">
        <w:tc>
          <w:tcPr>
            <w:tcW w:w="993" w:type="dxa"/>
            <w:tcBorders>
              <w:top w:val="single" w:sz="4" w:space="0" w:color="auto"/>
              <w:left w:val="nil"/>
              <w:bottom w:val="single" w:sz="4" w:space="0" w:color="auto"/>
              <w:right w:val="single" w:sz="4" w:space="0" w:color="auto"/>
            </w:tcBorders>
          </w:tcPr>
          <w:p w14:paraId="371796B8" w14:textId="77777777" w:rsidR="009514C9" w:rsidRPr="00B14AB2" w:rsidRDefault="009514C9" w:rsidP="00B40E83">
            <w:pPr>
              <w:widowControl w:val="0"/>
              <w:numPr>
                <w:ilvl w:val="1"/>
                <w:numId w:val="10"/>
              </w:numPr>
              <w:spacing w:before="240"/>
              <w:ind w:left="176" w:hanging="176"/>
              <w:jc w:val="both"/>
              <w:rPr>
                <w:rFonts w:eastAsia="Calibri"/>
                <w:color w:val="000000"/>
                <w:lang w:eastAsia="en-US"/>
              </w:rPr>
            </w:pPr>
            <w:bookmarkStart w:id="14" w:name="_Ref529916506" w:colFirst="0" w:colLast="0"/>
            <w:bookmarkEnd w:id="13"/>
          </w:p>
        </w:tc>
        <w:tc>
          <w:tcPr>
            <w:tcW w:w="1950" w:type="dxa"/>
            <w:tcBorders>
              <w:top w:val="single" w:sz="4" w:space="0" w:color="auto"/>
              <w:left w:val="single" w:sz="4" w:space="0" w:color="auto"/>
              <w:bottom w:val="single" w:sz="4" w:space="0" w:color="auto"/>
              <w:right w:val="single" w:sz="4" w:space="0" w:color="auto"/>
            </w:tcBorders>
            <w:hideMark/>
          </w:tcPr>
          <w:p w14:paraId="1EFDEC69" w14:textId="77777777" w:rsidR="009514C9" w:rsidRPr="00B14AB2" w:rsidRDefault="009514C9" w:rsidP="003A184A">
            <w:pPr>
              <w:widowControl w:val="0"/>
              <w:spacing w:before="240"/>
              <w:jc w:val="both"/>
              <w:rPr>
                <w:rFonts w:eastAsia="Calibri"/>
                <w:color w:val="000000"/>
                <w:lang w:eastAsia="en-US"/>
              </w:rPr>
            </w:pPr>
            <w:r w:rsidRPr="00B14AB2">
              <w:rPr>
                <w:rFonts w:eastAsia="Calibri"/>
                <w:color w:val="000000"/>
                <w:lang w:eastAsia="en-US"/>
              </w:rPr>
              <w:t>Срок действия Договора</w:t>
            </w:r>
          </w:p>
        </w:tc>
        <w:tc>
          <w:tcPr>
            <w:tcW w:w="6555" w:type="dxa"/>
            <w:gridSpan w:val="4"/>
            <w:tcBorders>
              <w:top w:val="single" w:sz="4" w:space="0" w:color="auto"/>
              <w:left w:val="single" w:sz="4" w:space="0" w:color="auto"/>
              <w:bottom w:val="single" w:sz="4" w:space="0" w:color="auto"/>
              <w:right w:val="nil"/>
            </w:tcBorders>
            <w:hideMark/>
          </w:tcPr>
          <w:p w14:paraId="0E632A46" w14:textId="445CFE99" w:rsidR="009514C9" w:rsidRPr="00B14AB2" w:rsidRDefault="009514C9" w:rsidP="003A184A">
            <w:pPr>
              <w:widowControl w:val="0"/>
              <w:spacing w:before="240"/>
              <w:ind w:firstLine="680"/>
              <w:jc w:val="both"/>
              <w:rPr>
                <w:rFonts w:eastAsia="Calibri"/>
                <w:i/>
                <w:color w:val="1E0E01" w:themeColor="accent6" w:themeShade="1A"/>
                <w:lang w:eastAsia="en-US"/>
              </w:rPr>
            </w:pPr>
            <w:r w:rsidRPr="00B14AB2">
              <w:rPr>
                <w:rFonts w:eastAsia="Calibri"/>
                <w:color w:val="1E0E01" w:themeColor="accent6" w:themeShade="1A"/>
                <w:lang w:eastAsia="en-US"/>
              </w:rPr>
              <w:t xml:space="preserve">Договор вступает в силу с даты его подписания и действует </w:t>
            </w:r>
            <w:r w:rsidR="00C54514">
              <w:t>до 31.12.2023 года.</w:t>
            </w:r>
          </w:p>
        </w:tc>
      </w:tr>
    </w:tbl>
    <w:bookmarkEnd w:id="14"/>
    <w:p w14:paraId="3E93BDAF" w14:textId="77777777" w:rsidR="009514C9" w:rsidRPr="00B14AB2" w:rsidRDefault="009514C9" w:rsidP="00B40E83">
      <w:pPr>
        <w:numPr>
          <w:ilvl w:val="0"/>
          <w:numId w:val="7"/>
        </w:numPr>
        <w:spacing w:before="240" w:after="120"/>
        <w:ind w:left="357" w:hanging="357"/>
        <w:jc w:val="center"/>
        <w:rPr>
          <w:b/>
          <w:bCs/>
        </w:rPr>
      </w:pPr>
      <w:r w:rsidRPr="00B14AB2">
        <w:rPr>
          <w:b/>
        </w:rPr>
        <w:lastRenderedPageBreak/>
        <w:t>Предмет</w:t>
      </w:r>
      <w:r w:rsidRPr="00B14AB2">
        <w:rPr>
          <w:b/>
          <w:bCs/>
        </w:rPr>
        <w:t xml:space="preserve"> Договора </w:t>
      </w:r>
    </w:p>
    <w:p w14:paraId="44E0AA0E" w14:textId="77777777" w:rsidR="009514C9" w:rsidRPr="00B14AB2" w:rsidRDefault="009514C9" w:rsidP="00B40E83">
      <w:pPr>
        <w:numPr>
          <w:ilvl w:val="1"/>
          <w:numId w:val="11"/>
        </w:numPr>
        <w:tabs>
          <w:tab w:val="left" w:pos="1276"/>
        </w:tabs>
        <w:ind w:left="0" w:firstLine="851"/>
        <w:contextualSpacing/>
        <w:jc w:val="both"/>
      </w:pPr>
      <w:r w:rsidRPr="00B14AB2">
        <w:t>Поставщик обязуется в соответствии с Заявками Покупателя, условиями Договора и приложений к нему поставить Товар, осуществить его сборку на Объекте(ах) Покупателя</w:t>
      </w:r>
      <w:r w:rsidRPr="00B14AB2">
        <w:rPr>
          <w:bCs/>
        </w:rPr>
        <w:t xml:space="preserve">, </w:t>
      </w:r>
      <w:r w:rsidRPr="00B14AB2">
        <w:t xml:space="preserve">а Покупатель обязуется принять и оплатить собранный Товар </w:t>
      </w:r>
      <w:r w:rsidRPr="00B14AB2">
        <w:rPr>
          <w:color w:val="000000"/>
        </w:rPr>
        <w:t>в порядке и сроки, установленные настоящим Договором</w:t>
      </w:r>
      <w:r w:rsidRPr="00B14AB2">
        <w:t>.</w:t>
      </w:r>
    </w:p>
    <w:p w14:paraId="79E8BFDC" w14:textId="77777777" w:rsidR="009514C9" w:rsidRPr="00B14AB2" w:rsidRDefault="009514C9" w:rsidP="00B40E83">
      <w:pPr>
        <w:numPr>
          <w:ilvl w:val="1"/>
          <w:numId w:val="11"/>
        </w:numPr>
        <w:tabs>
          <w:tab w:val="left" w:pos="1276"/>
        </w:tabs>
        <w:ind w:left="0" w:firstLine="709"/>
        <w:contextualSpacing/>
        <w:jc w:val="both"/>
      </w:pPr>
      <w:r w:rsidRPr="00B14AB2">
        <w:t xml:space="preserve">Сроки и порядок исполнения Поставщиком своих обязательств по поставке Товара, выполнению Работ, а также технические требования к их выполнению определяются Техническим заданием и Заявками Покупателя, составленными в соответствии с требованиями настоящего Договора. </w:t>
      </w:r>
    </w:p>
    <w:p w14:paraId="711566E3" w14:textId="77777777" w:rsidR="009514C9" w:rsidRPr="00B14AB2" w:rsidRDefault="009514C9" w:rsidP="00B40E83">
      <w:pPr>
        <w:numPr>
          <w:ilvl w:val="1"/>
          <w:numId w:val="11"/>
        </w:numPr>
        <w:tabs>
          <w:tab w:val="left" w:pos="1276"/>
        </w:tabs>
        <w:ind w:left="0" w:firstLine="709"/>
        <w:contextualSpacing/>
        <w:jc w:val="both"/>
      </w:pPr>
      <w:r w:rsidRPr="00B14AB2">
        <w:t xml:space="preserve">Под Заявкой на поставку Товара понимается подписанное уполномоченным лицом Покупателя указание Поставщику о поставке Товара в определенном количестве и ассортименте, </w:t>
      </w:r>
      <w:r w:rsidRPr="00B14AB2">
        <w:rPr>
          <w:lang w:eastAsia="en-US"/>
        </w:rPr>
        <w:t>составленное по форме приложения №</w:t>
      </w:r>
      <w:r w:rsidRPr="00B14AB2">
        <w:rPr>
          <w:lang w:val="en-US" w:eastAsia="en-US"/>
        </w:rPr>
        <w:t> </w:t>
      </w:r>
      <w:r w:rsidRPr="00B14AB2">
        <w:rPr>
          <w:lang w:eastAsia="en-US"/>
        </w:rPr>
        <w:t>4 к Договору и направленное на адрес Поставщика, указанный в разделе 16 Договора, или посредством информационной системы Покупателя</w:t>
      </w:r>
      <w:r w:rsidRPr="00B14AB2">
        <w:t>.</w:t>
      </w:r>
    </w:p>
    <w:p w14:paraId="5D18F7FE" w14:textId="77777777" w:rsidR="009514C9" w:rsidRPr="00B14AB2" w:rsidRDefault="009514C9" w:rsidP="009514C9">
      <w:pPr>
        <w:tabs>
          <w:tab w:val="left" w:pos="1276"/>
        </w:tabs>
        <w:ind w:firstLine="993"/>
        <w:jc w:val="both"/>
      </w:pPr>
      <w:r w:rsidRPr="00B14AB2">
        <w:t xml:space="preserve">Под Заявкой на выполнение Работ понимается подписанное уполномоченным лицом Покупателя указание Поставщику осуществить сборку Товара, составленное по форме приложения №4 к Договору. Заявки направляются Покупателем по электронной почте на авторизированный адрес Поставщика, указанный в разделе 16 Договора, или посредством информационной системы Покупателя. </w:t>
      </w:r>
    </w:p>
    <w:p w14:paraId="21EEA9E9" w14:textId="77777777" w:rsidR="009514C9" w:rsidRPr="00B14AB2" w:rsidRDefault="009514C9" w:rsidP="00B40E83">
      <w:pPr>
        <w:numPr>
          <w:ilvl w:val="1"/>
          <w:numId w:val="11"/>
        </w:numPr>
        <w:tabs>
          <w:tab w:val="left" w:pos="1276"/>
        </w:tabs>
        <w:ind w:left="0" w:firstLine="851"/>
        <w:contextualSpacing/>
        <w:jc w:val="both"/>
      </w:pPr>
      <w:r w:rsidRPr="00B14AB2">
        <w:t xml:space="preserve"> Товар должен быть затарен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5BF912EE" w14:textId="77777777" w:rsidR="009514C9" w:rsidRPr="00B14AB2" w:rsidRDefault="009514C9" w:rsidP="00B40E83">
      <w:pPr>
        <w:numPr>
          <w:ilvl w:val="1"/>
          <w:numId w:val="11"/>
        </w:numPr>
        <w:tabs>
          <w:tab w:val="left" w:pos="1276"/>
        </w:tabs>
        <w:ind w:left="0" w:firstLine="851"/>
        <w:contextualSpacing/>
        <w:jc w:val="both"/>
      </w:pPr>
      <w:r w:rsidRPr="00B14AB2">
        <w:t>В комплекте с Товаром передаются руководства пользователя и техническая документация. Все необходимые руководства пользователя должны быть на русском языке.</w:t>
      </w:r>
    </w:p>
    <w:p w14:paraId="7D5812A4" w14:textId="77777777" w:rsidR="009514C9" w:rsidRPr="00B14AB2" w:rsidRDefault="009514C9" w:rsidP="00B40E83">
      <w:pPr>
        <w:numPr>
          <w:ilvl w:val="1"/>
          <w:numId w:val="11"/>
        </w:numPr>
        <w:tabs>
          <w:tab w:val="left" w:pos="1276"/>
        </w:tabs>
        <w:ind w:left="0" w:firstLine="851"/>
        <w:contextualSpacing/>
        <w:jc w:val="both"/>
      </w:pPr>
      <w:r w:rsidRPr="00B14AB2">
        <w:t xml:space="preserve">Работоспособность Товара, выполненные Поставщиком Работы должны в совокупности обеспечивать выполнение производственного и бизнес-процесса </w:t>
      </w:r>
      <w:r w:rsidRPr="00B14AB2">
        <w:rPr>
          <w:bCs/>
        </w:rPr>
        <w:t>Покупателя</w:t>
      </w:r>
      <w:r w:rsidRPr="00B14AB2">
        <w:t>.</w:t>
      </w:r>
    </w:p>
    <w:p w14:paraId="36D02A25" w14:textId="77777777" w:rsidR="009514C9" w:rsidRPr="00B14AB2" w:rsidRDefault="009514C9" w:rsidP="00B40E83">
      <w:pPr>
        <w:numPr>
          <w:ilvl w:val="0"/>
          <w:numId w:val="7"/>
        </w:numPr>
        <w:spacing w:before="240" w:after="120"/>
        <w:ind w:left="357" w:hanging="357"/>
        <w:jc w:val="center"/>
        <w:rPr>
          <w:b/>
          <w:bCs/>
        </w:rPr>
      </w:pPr>
      <w:r w:rsidRPr="00B14AB2">
        <w:rPr>
          <w:b/>
          <w:bCs/>
        </w:rPr>
        <w:t xml:space="preserve">Цена </w:t>
      </w:r>
      <w:r w:rsidRPr="00B14AB2">
        <w:rPr>
          <w:b/>
        </w:rPr>
        <w:t>Договора</w:t>
      </w:r>
      <w:r w:rsidRPr="00B14AB2">
        <w:rPr>
          <w:b/>
          <w:bCs/>
        </w:rPr>
        <w:t xml:space="preserve"> и порядок расчетов</w:t>
      </w:r>
    </w:p>
    <w:p w14:paraId="6AED9DFD" w14:textId="77777777" w:rsidR="009514C9" w:rsidRPr="00B14AB2" w:rsidRDefault="009514C9" w:rsidP="00B40E83">
      <w:pPr>
        <w:numPr>
          <w:ilvl w:val="1"/>
          <w:numId w:val="12"/>
        </w:numPr>
        <w:tabs>
          <w:tab w:val="left" w:pos="1276"/>
        </w:tabs>
        <w:ind w:left="0" w:firstLine="709"/>
        <w:contextualSpacing/>
        <w:jc w:val="both"/>
      </w:pPr>
      <w:r w:rsidRPr="00B14AB2">
        <w:t xml:space="preserve">Цена Договора указана в пункте </w:t>
      </w:r>
      <w:r w:rsidRPr="00B14AB2">
        <w:fldChar w:fldCharType="begin"/>
      </w:r>
      <w:r w:rsidRPr="00B14AB2">
        <w:instrText xml:space="preserve"> REF _Ref529914124 \r \h  \* MERGEFORMAT </w:instrText>
      </w:r>
      <w:r w:rsidRPr="00B14AB2">
        <w:fldChar w:fldCharType="separate"/>
      </w:r>
      <w:r>
        <w:t>1.5</w:t>
      </w:r>
      <w:r w:rsidRPr="00B14AB2">
        <w:fldChar w:fldCharType="end"/>
      </w:r>
      <w:r w:rsidRPr="00B14AB2">
        <w:t xml:space="preserve"> Договора. Цена единицы Товара указана в Приложении № 1 к Договору.</w:t>
      </w:r>
    </w:p>
    <w:p w14:paraId="38D2D6DE" w14:textId="77777777" w:rsidR="009514C9" w:rsidRPr="00B14AB2" w:rsidRDefault="009514C9" w:rsidP="009514C9">
      <w:pPr>
        <w:tabs>
          <w:tab w:val="left" w:pos="1276"/>
        </w:tabs>
        <w:ind w:firstLine="709"/>
        <w:contextualSpacing/>
        <w:jc w:val="both"/>
      </w:pPr>
      <w:r w:rsidRPr="00B14AB2">
        <w:t xml:space="preserve"> [Покупатель в качестве налогового агента удерживает налог на доходы физических лиц от суммы, подлежащей оплате по настоящему Договору, и перечисляет в его бюджет по месту учета налогового агента в налоговом органе]</w:t>
      </w:r>
      <w:r w:rsidRPr="00B14AB2">
        <w:rPr>
          <w:vertAlign w:val="superscript"/>
        </w:rPr>
        <w:footnoteReference w:id="10"/>
      </w:r>
      <w:r w:rsidRPr="00B14AB2">
        <w:t xml:space="preserve">. </w:t>
      </w:r>
    </w:p>
    <w:p w14:paraId="0B89C21E" w14:textId="77777777" w:rsidR="009514C9" w:rsidRPr="00B14AB2" w:rsidRDefault="009514C9" w:rsidP="009514C9">
      <w:pPr>
        <w:ind w:firstLine="709"/>
        <w:contextualSpacing/>
        <w:jc w:val="both"/>
      </w:pPr>
      <w:r w:rsidRPr="00B14AB2">
        <w:t>[</w:t>
      </w:r>
      <w:r w:rsidRPr="00B14AB2">
        <w:rPr>
          <w:bCs/>
          <w:color w:val="000000" w:themeColor="text1"/>
        </w:rPr>
        <w:t>При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sidRPr="00B14AB2">
        <w:t>]</w:t>
      </w:r>
      <w:r w:rsidRPr="00B14AB2">
        <w:rPr>
          <w:bCs/>
          <w:color w:val="000000" w:themeColor="text1"/>
          <w:vertAlign w:val="superscript"/>
        </w:rPr>
        <w:footnoteReference w:id="11"/>
      </w:r>
    </w:p>
    <w:p w14:paraId="3EE8A69B" w14:textId="77777777" w:rsidR="009514C9" w:rsidRPr="00B14AB2" w:rsidRDefault="009514C9" w:rsidP="009514C9">
      <w:pPr>
        <w:tabs>
          <w:tab w:val="left" w:pos="1276"/>
        </w:tabs>
        <w:ind w:firstLine="709"/>
        <w:jc w:val="both"/>
      </w:pPr>
      <w:r w:rsidRPr="00B14AB2">
        <w:rPr>
          <w:color w:val="000000"/>
        </w:rPr>
        <w:t xml:space="preserve">3.2. Цена Договора, указанная в пункте </w:t>
      </w:r>
      <w:r w:rsidRPr="00B14AB2">
        <w:t xml:space="preserve">1.5 </w:t>
      </w:r>
      <w:r w:rsidRPr="00B14AB2">
        <w:rPr>
          <w:color w:val="000000"/>
        </w:rPr>
        <w:t>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соответствующие данной цене. Покупатель имеет право направить Поставщику любое количество Заявок в пределах цены Договора, указанной в пункте</w:t>
      </w:r>
      <w:r w:rsidRPr="00B14AB2">
        <w:t xml:space="preserve"> 1.5 </w:t>
      </w:r>
      <w:r w:rsidRPr="00B14AB2">
        <w:rPr>
          <w:color w:val="000000"/>
        </w:rPr>
        <w:t xml:space="preserve">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 </w:t>
      </w:r>
    </w:p>
    <w:p w14:paraId="7E4C5A80" w14:textId="77777777" w:rsidR="009514C9" w:rsidRPr="00B14AB2" w:rsidRDefault="009514C9" w:rsidP="009514C9">
      <w:pPr>
        <w:tabs>
          <w:tab w:val="left" w:pos="1276"/>
        </w:tabs>
        <w:ind w:firstLine="709"/>
        <w:jc w:val="both"/>
      </w:pPr>
      <w:r w:rsidRPr="00B14AB2">
        <w:t xml:space="preserve">3.3. Цена Договора (цена единицы Товара) включает в себя стоимость Товара, стоимость Работ, расходы, связанные с доставкой, разгрузкой - погрузкой, размещением в </w:t>
      </w:r>
      <w:r w:rsidRPr="00B14AB2">
        <w:lastRenderedPageBreak/>
        <w:t>местах хранения Покупателя, вынос упаковочного материала после сборки, а также 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p>
    <w:p w14:paraId="5238EAAB" w14:textId="77777777" w:rsidR="009514C9" w:rsidRPr="00B14AB2" w:rsidRDefault="009514C9" w:rsidP="009514C9">
      <w:pPr>
        <w:tabs>
          <w:tab w:val="left" w:pos="1276"/>
        </w:tabs>
        <w:ind w:firstLine="709"/>
        <w:jc w:val="both"/>
      </w:pPr>
      <w:bookmarkStart w:id="15" w:name="_Ref529913790"/>
      <w:r w:rsidRPr="00B14AB2">
        <w:t>3.4. Поставщик направляет Покупателю счет на оплату в срок, указанный в пункте 1.10 Договора. Оплата производится Покупателем в срок, указанный в пункте 1.11 Договора.</w:t>
      </w:r>
      <w:bookmarkEnd w:id="15"/>
      <w:r w:rsidRPr="00B14AB2">
        <w:t xml:space="preserve"> </w:t>
      </w:r>
    </w:p>
    <w:p w14:paraId="6C8F79DC" w14:textId="77777777" w:rsidR="009514C9" w:rsidRPr="00B14AB2" w:rsidRDefault="009514C9" w:rsidP="009514C9">
      <w:pPr>
        <w:tabs>
          <w:tab w:val="left" w:pos="1276"/>
        </w:tabs>
        <w:ind w:firstLine="709"/>
        <w:jc w:val="both"/>
      </w:pPr>
      <w:bookmarkStart w:id="16" w:name="_Ref529916631"/>
      <w:bookmarkStart w:id="17" w:name="_Ref529953629"/>
      <w:r w:rsidRPr="00B14AB2">
        <w:t xml:space="preserve">3.5. Оплата по Договору осуществляется с расчетного счета Покупателя </w:t>
      </w:r>
      <w:r w:rsidRPr="00B14AB2">
        <w:rPr>
          <w:rFonts w:eastAsia="Calibri"/>
          <w:lang w:eastAsia="en-US"/>
        </w:rPr>
        <w:t>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w:t>
      </w:r>
      <w:r w:rsidRPr="00B14AB2">
        <w:t xml:space="preserve"> по безналичному расчету платежными поручениями путем перечисления Покупателем денежных средств на расчетный счет Поставщика, указанный в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w:t>
      </w:r>
      <w:r>
        <w:t>14.3</w:t>
      </w:r>
      <w:r w:rsidRPr="00B14AB2">
        <w:t xml:space="preserve">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bookmarkEnd w:id="16"/>
      <w:bookmarkEnd w:id="17"/>
    </w:p>
    <w:p w14:paraId="5742E1A9" w14:textId="77777777" w:rsidR="009514C9" w:rsidRPr="00B14AB2" w:rsidRDefault="009514C9" w:rsidP="009514C9">
      <w:pPr>
        <w:tabs>
          <w:tab w:val="left" w:pos="1276"/>
        </w:tabs>
        <w:ind w:firstLine="709"/>
        <w:jc w:val="both"/>
      </w:pPr>
      <w:r w:rsidRPr="00B14AB2">
        <w:t>3.6. Обязательства Покупателя по оплате считаются выполненными Покупателем с даты списания денежных средств с расчетного</w:t>
      </w:r>
      <w:r w:rsidRPr="00B14AB2">
        <w:rPr>
          <w:lang w:eastAsia="en-US"/>
        </w:rPr>
        <w:t xml:space="preserve"> или лицевого</w:t>
      </w:r>
      <w:r w:rsidRPr="00B14AB2">
        <w:t xml:space="preserve"> счета Покупателя.</w:t>
      </w:r>
    </w:p>
    <w:p w14:paraId="3BD7EA3C" w14:textId="77777777" w:rsidR="009514C9" w:rsidRPr="00B14AB2" w:rsidRDefault="009514C9" w:rsidP="009514C9">
      <w:pPr>
        <w:tabs>
          <w:tab w:val="left" w:pos="1276"/>
        </w:tabs>
        <w:ind w:firstLine="709"/>
        <w:jc w:val="both"/>
      </w:pPr>
      <w:r w:rsidRPr="00B14AB2">
        <w:t>3.7. Поставщик, являющийся плательщиком НДС, обязан предоставлять счета-фактуры Покупателю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6541D177" w14:textId="77777777" w:rsidR="009514C9" w:rsidRPr="00B14AB2" w:rsidRDefault="009514C9" w:rsidP="009514C9">
      <w:pPr>
        <w:tabs>
          <w:tab w:val="left" w:pos="1276"/>
        </w:tabs>
        <w:ind w:firstLine="709"/>
        <w:jc w:val="both"/>
      </w:pPr>
      <w:r w:rsidRPr="00B14AB2">
        <w:t>3.8. Отсрочка оплаты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законные проценты, предусмотренные статьей 317.1 Гражданского кодекса Российской Федерации, не начисляются.</w:t>
      </w:r>
    </w:p>
    <w:p w14:paraId="290DC1FC" w14:textId="6D25B4D3" w:rsidR="009514C9" w:rsidRPr="00B14AB2" w:rsidRDefault="00EA1348" w:rsidP="009514C9">
      <w:pPr>
        <w:tabs>
          <w:tab w:val="left" w:pos="1276"/>
        </w:tabs>
        <w:ind w:firstLine="709"/>
        <w:jc w:val="both"/>
      </w:pPr>
      <w:r>
        <w:t xml:space="preserve">3.9. </w:t>
      </w:r>
      <w:r w:rsidR="009514C9" w:rsidRPr="00B14AB2">
        <w:rPr>
          <w:lang w:eastAsia="en-US"/>
        </w:rPr>
        <w:t>Акт сверки взаимных расчетов составляется не реже одного раза в год, по запросу Покупателя, в том числе перед составлением годовой отчетности и перед закрытием (расторжением) Договора</w:t>
      </w:r>
      <w:r>
        <w:t>.</w:t>
      </w:r>
    </w:p>
    <w:p w14:paraId="0FD7AEC6" w14:textId="77777777" w:rsidR="009514C9" w:rsidRPr="00B14AB2" w:rsidRDefault="009514C9" w:rsidP="00B40E83">
      <w:pPr>
        <w:numPr>
          <w:ilvl w:val="0"/>
          <w:numId w:val="7"/>
        </w:numPr>
        <w:spacing w:before="360" w:after="120"/>
        <w:ind w:left="357" w:hanging="357"/>
        <w:jc w:val="center"/>
        <w:rPr>
          <w:b/>
          <w:bCs/>
        </w:rPr>
      </w:pPr>
      <w:r w:rsidRPr="00B14AB2">
        <w:rPr>
          <w:b/>
        </w:rPr>
        <w:t>Порядок сдачи-приемки</w:t>
      </w:r>
      <w:r w:rsidRPr="00B14AB2">
        <w:rPr>
          <w:b/>
          <w:bCs/>
        </w:rPr>
        <w:t xml:space="preserve"> Товара </w:t>
      </w:r>
    </w:p>
    <w:p w14:paraId="6058ADAE" w14:textId="48A88D28" w:rsidR="009514C9" w:rsidRPr="00B14AB2" w:rsidRDefault="009514C9" w:rsidP="00B40E83">
      <w:pPr>
        <w:numPr>
          <w:ilvl w:val="1"/>
          <w:numId w:val="13"/>
        </w:numPr>
        <w:ind w:left="0" w:firstLine="709"/>
        <w:contextualSpacing/>
        <w:jc w:val="both"/>
      </w:pPr>
      <w:r w:rsidRPr="00B14AB2">
        <w:t>Поставщик осущест</w:t>
      </w:r>
      <w:r w:rsidR="006A432A">
        <w:t>вляет доставку Товара на Объект</w:t>
      </w:r>
      <w:r w:rsidRPr="00B14AB2">
        <w:t>ы Покупателя в порядке, установленном Техническим заданием. Выбор способа доставки Товара принадлежит Поставщику.</w:t>
      </w:r>
    </w:p>
    <w:p w14:paraId="450BDE8D" w14:textId="77777777" w:rsidR="009514C9" w:rsidRPr="00B14AB2" w:rsidRDefault="009514C9" w:rsidP="00B40E83">
      <w:pPr>
        <w:numPr>
          <w:ilvl w:val="1"/>
          <w:numId w:val="13"/>
        </w:numPr>
        <w:ind w:left="0" w:firstLine="709"/>
        <w:contextualSpacing/>
        <w:jc w:val="both"/>
      </w:pPr>
      <w:r w:rsidRPr="00B14AB2">
        <w:t xml:space="preserve">Поставщик в порядке, предусмотренном пунктом 14.3 Договора, извещает Покупателя об ожидаемой дате и времени поставки Товара в срок, установленный пунктом 1.6 Договора. Извещение должно быть направлено в адрес Покупателя в соответствии с контактными данными Покупателя, указанными в разделе 16 Договора, или посредством информационной системы Покупателя. </w:t>
      </w:r>
    </w:p>
    <w:p w14:paraId="7365A81A" w14:textId="77777777" w:rsidR="009514C9" w:rsidRPr="00B14AB2" w:rsidRDefault="009514C9" w:rsidP="00B40E83">
      <w:pPr>
        <w:numPr>
          <w:ilvl w:val="1"/>
          <w:numId w:val="13"/>
        </w:numPr>
        <w:ind w:left="0" w:firstLine="709"/>
        <w:contextualSpacing/>
        <w:jc w:val="both"/>
      </w:pPr>
      <w:r w:rsidRPr="00B14AB2">
        <w:t>Покупатель в порядке, предусмотренном пунктом 14.3 Договора, должен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1DEEE855" w14:textId="77777777" w:rsidR="009514C9" w:rsidRPr="00B14AB2" w:rsidRDefault="009514C9" w:rsidP="00B40E83">
      <w:pPr>
        <w:numPr>
          <w:ilvl w:val="1"/>
          <w:numId w:val="13"/>
        </w:numPr>
        <w:ind w:left="0" w:firstLine="709"/>
        <w:contextualSpacing/>
        <w:jc w:val="both"/>
      </w:pPr>
      <w:r w:rsidRPr="00B14AB2">
        <w:t>Разгрузочные работы в месте доставки Товара осуществляются Поставщиком.</w:t>
      </w:r>
    </w:p>
    <w:p w14:paraId="7153B428" w14:textId="77777777" w:rsidR="009514C9" w:rsidRPr="00B14AB2" w:rsidRDefault="009514C9" w:rsidP="00B40E83">
      <w:pPr>
        <w:numPr>
          <w:ilvl w:val="1"/>
          <w:numId w:val="13"/>
        </w:numPr>
        <w:ind w:left="0" w:firstLine="709"/>
        <w:contextualSpacing/>
        <w:jc w:val="both"/>
      </w:pPr>
      <w:r w:rsidRPr="00B14AB2">
        <w:t xml:space="preserve">Поставка Товара осуществляется путем передачи Поставщиком Товара, товарной накладной по форме ТОРГ – 12/УПД (в 2-х экземплярах), транспортных </w:t>
      </w:r>
      <w:r w:rsidRPr="00B14AB2">
        <w:lastRenderedPageBreak/>
        <w:t xml:space="preserve">накладных, документов об оценке соответствия, обязательных для данного вида Товара, и иных документов, указанных в пункте </w:t>
      </w:r>
      <w:r w:rsidRPr="00B14AB2">
        <w:fldChar w:fldCharType="begin"/>
      </w:r>
      <w:r w:rsidRPr="00B14AB2">
        <w:instrText xml:space="preserve"> REF _Ref529913840 \r \h  \* MERGEFORMAT </w:instrText>
      </w:r>
      <w:r w:rsidRPr="00B14AB2">
        <w:fldChar w:fldCharType="separate"/>
      </w:r>
      <w:r>
        <w:t>1.2</w:t>
      </w:r>
      <w:r w:rsidRPr="00B14AB2">
        <w:fldChar w:fldCharType="end"/>
      </w:r>
      <w:r w:rsidRPr="00B14AB2">
        <w:t xml:space="preserve"> Договора.</w:t>
      </w:r>
    </w:p>
    <w:p w14:paraId="333353F9" w14:textId="77777777" w:rsidR="009514C9" w:rsidRPr="00B14AB2" w:rsidRDefault="009514C9" w:rsidP="00B40E83">
      <w:pPr>
        <w:numPr>
          <w:ilvl w:val="1"/>
          <w:numId w:val="13"/>
        </w:numPr>
        <w:ind w:left="0" w:firstLine="709"/>
        <w:contextualSpacing/>
        <w:jc w:val="both"/>
      </w:pPr>
      <w:r w:rsidRPr="00B14AB2">
        <w:t>Приемка Товара осуществляется Покупателем в срок, установленный пунктом 1.9 Договора. Указанный срок может продлеваться на срок проведения экспертизы, если Покупателем принято решение о проведении экспертизы Товара.</w:t>
      </w:r>
      <w:bookmarkStart w:id="18" w:name="_Ref383619010"/>
    </w:p>
    <w:p w14:paraId="53295198" w14:textId="77777777" w:rsidR="009514C9" w:rsidRPr="00B14AB2" w:rsidRDefault="009514C9" w:rsidP="00B40E83">
      <w:pPr>
        <w:numPr>
          <w:ilvl w:val="1"/>
          <w:numId w:val="13"/>
        </w:numPr>
        <w:ind w:left="0" w:firstLine="709"/>
        <w:contextualSpacing/>
        <w:jc w:val="both"/>
      </w:pPr>
      <w:r w:rsidRPr="00B14AB2">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18"/>
      <w:r w:rsidRPr="00B14AB2">
        <w:t xml:space="preserve">, производит осмотр предъявленного к сдаче собранного Товара на предмет соответствия Работ условиям качества, а также на предмет сохранения внешнего вида и целостности собранного Товара, проверяет наличие сопроводительных документов на Товар, установленных в пункте </w:t>
      </w:r>
      <w:r w:rsidRPr="00B14AB2">
        <w:fldChar w:fldCharType="begin"/>
      </w:r>
      <w:r w:rsidRPr="00B14AB2">
        <w:instrText xml:space="preserve"> REF _Ref529913840 \r \h  \* MERGEFORMAT </w:instrText>
      </w:r>
      <w:r w:rsidRPr="00B14AB2">
        <w:fldChar w:fldCharType="separate"/>
      </w:r>
      <w:r>
        <w:t>1.2</w:t>
      </w:r>
      <w:r w:rsidRPr="00B14AB2">
        <w:fldChar w:fldCharType="end"/>
      </w:r>
      <w:r w:rsidRPr="00B14AB2">
        <w:t xml:space="preserve"> Договора.</w:t>
      </w:r>
      <w:bookmarkStart w:id="19" w:name="_Ref529952377"/>
    </w:p>
    <w:p w14:paraId="732C21C3" w14:textId="77777777" w:rsidR="009514C9" w:rsidRPr="00B14AB2" w:rsidRDefault="009514C9" w:rsidP="00B40E83">
      <w:pPr>
        <w:numPr>
          <w:ilvl w:val="1"/>
          <w:numId w:val="13"/>
        </w:numPr>
        <w:ind w:left="0" w:firstLine="709"/>
        <w:contextualSpacing/>
        <w:jc w:val="both"/>
      </w:pPr>
      <w:r w:rsidRPr="00B14AB2">
        <w:t>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и Товара в срок, установленный пунктом 1.7 Договора. В случае неприбытия уполномоченного представителя Поставщика для участия в приемке в срок, указанный в уведомлении, Покупатель вправе на свое усмотрение осуществить приемку Товара без участия Поставщика либо повторно вызвать Поставщика на приемку.</w:t>
      </w:r>
      <w:bookmarkStart w:id="20" w:name="_Ref529914842"/>
      <w:bookmarkEnd w:id="19"/>
    </w:p>
    <w:p w14:paraId="7F18251B" w14:textId="77777777" w:rsidR="009514C9" w:rsidRPr="00B14AB2" w:rsidRDefault="009514C9" w:rsidP="00B40E83">
      <w:pPr>
        <w:numPr>
          <w:ilvl w:val="1"/>
          <w:numId w:val="13"/>
        </w:numPr>
        <w:ind w:left="0" w:firstLine="709"/>
        <w:contextualSpacing/>
        <w:jc w:val="both"/>
      </w:pPr>
      <w:r w:rsidRPr="00B14AB2">
        <w:t>По результатам приемки Товара Покупатель принимает одно из следующих решений:</w:t>
      </w:r>
      <w:bookmarkEnd w:id="20"/>
    </w:p>
    <w:p w14:paraId="5C5472F8" w14:textId="77777777" w:rsidR="009514C9" w:rsidRPr="00B14AB2" w:rsidRDefault="009514C9" w:rsidP="00B40E83">
      <w:pPr>
        <w:numPr>
          <w:ilvl w:val="3"/>
          <w:numId w:val="13"/>
        </w:numPr>
        <w:tabs>
          <w:tab w:val="left" w:pos="1134"/>
        </w:tabs>
        <w:ind w:left="0" w:firstLine="709"/>
        <w:contextualSpacing/>
        <w:jc w:val="both"/>
      </w:pPr>
      <w:r w:rsidRPr="00B14AB2">
        <w:t>Товар поставлен в соответствии с условиями Договора, а также положениями действующего законодательства Российской Федерации, иных обязательных правил и требований, Покупатель не имеет замечаний к поставленному Товару. В этом случае собранный Товар подлежит приемке;</w:t>
      </w:r>
    </w:p>
    <w:p w14:paraId="2ECB7F2B" w14:textId="77777777" w:rsidR="009514C9" w:rsidRPr="00B14AB2" w:rsidRDefault="009514C9" w:rsidP="00B40E83">
      <w:pPr>
        <w:numPr>
          <w:ilvl w:val="3"/>
          <w:numId w:val="13"/>
        </w:numPr>
        <w:tabs>
          <w:tab w:val="left" w:pos="1134"/>
        </w:tabs>
        <w:ind w:left="0" w:firstLine="709"/>
        <w:contextualSpacing/>
        <w:jc w:val="both"/>
      </w:pPr>
      <w:r w:rsidRPr="00B14AB2">
        <w:t>Товар поставлен с нарушением условий Договора о количестве, комплектности, качестве, безопасности и иных требований Договора, в том числе в случае выявления внешних признаков ненадлежащего качества Товара, в том числе по результатам сборки, препятствующих его дальнейшему использованию (нарушение целостности упаковки, повреждение содержимого и т.д.), препятствующих его приемке. В таком случа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Выявленные недостатки устраняются силами и за счет Поставщика в согласованные с Покупателем сроки;</w:t>
      </w:r>
    </w:p>
    <w:p w14:paraId="4FDA5DC0" w14:textId="77777777" w:rsidR="009514C9" w:rsidRPr="00B14AB2" w:rsidRDefault="009514C9" w:rsidP="00B40E83">
      <w:pPr>
        <w:numPr>
          <w:ilvl w:val="3"/>
          <w:numId w:val="13"/>
        </w:numPr>
        <w:tabs>
          <w:tab w:val="left" w:pos="1134"/>
        </w:tabs>
        <w:ind w:left="0" w:firstLine="709"/>
        <w:contextualSpacing/>
        <w:jc w:val="both"/>
      </w:pPr>
      <w:r w:rsidRPr="00B14AB2">
        <w:t>Собранный Товар соответствует условиям Договора, а также положениям действующего законодательства Российской Федерации, иным обязательным правилам и требованиям, но поставлен и/или Работы выполнены с нарушением сроков, установленных Договором. В этом случае собранный Товар подлежит приемке с возможностью взыскания Покупателем с Поставщика неустойки, предусмотренной Договором, убытков, либо, если вследствие просрочки Поставщика исполнение утратило интерес для Покупателя, он может отказаться от приемки Товара и взыскать с Поставщика неустойку, предусмотренную Договором, убытки;</w:t>
      </w:r>
    </w:p>
    <w:p w14:paraId="074B7362" w14:textId="77777777" w:rsidR="009514C9" w:rsidRPr="00B14AB2" w:rsidRDefault="009514C9" w:rsidP="00B40E83">
      <w:pPr>
        <w:numPr>
          <w:ilvl w:val="3"/>
          <w:numId w:val="13"/>
        </w:numPr>
        <w:tabs>
          <w:tab w:val="left" w:pos="1134"/>
        </w:tabs>
        <w:ind w:left="0" w:firstLine="709"/>
        <w:contextualSpacing/>
        <w:jc w:val="both"/>
      </w:pPr>
      <w:r w:rsidRPr="00B14AB2">
        <w:t>Товар не поставлен или Товар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УПД.</w:t>
      </w:r>
    </w:p>
    <w:p w14:paraId="749627E7" w14:textId="77777777" w:rsidR="009514C9" w:rsidRPr="00B14AB2" w:rsidRDefault="009514C9" w:rsidP="00B40E83">
      <w:pPr>
        <w:numPr>
          <w:ilvl w:val="3"/>
          <w:numId w:val="13"/>
        </w:numPr>
        <w:tabs>
          <w:tab w:val="left" w:pos="1134"/>
        </w:tabs>
        <w:ind w:left="0" w:firstLine="709"/>
        <w:contextualSpacing/>
        <w:jc w:val="both"/>
      </w:pPr>
      <w:r w:rsidRPr="00B14AB2">
        <w:t xml:space="preserve">Поставщик не предоставил вместе с Товаром полный комплект надлежащим образом оформленных документов, указанных в пункте </w:t>
      </w:r>
      <w:r w:rsidRPr="00B14AB2">
        <w:fldChar w:fldCharType="begin"/>
      </w:r>
      <w:r w:rsidRPr="00B14AB2">
        <w:instrText xml:space="preserve"> REF _Ref529913840 \r \h  \* MERGEFORMAT </w:instrText>
      </w:r>
      <w:r w:rsidRPr="00B14AB2">
        <w:fldChar w:fldCharType="separate"/>
      </w:r>
      <w:r>
        <w:t>1.2</w:t>
      </w:r>
      <w:r w:rsidRPr="00B14AB2">
        <w:fldChar w:fldCharType="end"/>
      </w:r>
      <w:r w:rsidRPr="00B14AB2">
        <w:t xml:space="preserve"> Договора. До момента предоставления указанных документов в полном объеме Товар считается не поставленным. Покупатель устанавливает Поставщику срок для устранения допущенных нарушений и </w:t>
      </w:r>
      <w:r w:rsidRPr="00B14AB2">
        <w:lastRenderedPageBreak/>
        <w:t>оформляет акт об установленном расхождении по количеству и качеству при приемке товарно-материальных ценностей по форме № ТОРГ-2.</w:t>
      </w:r>
    </w:p>
    <w:p w14:paraId="3F85B6B0" w14:textId="77777777" w:rsidR="009514C9" w:rsidRPr="00B14AB2" w:rsidRDefault="009514C9" w:rsidP="00B40E83">
      <w:pPr>
        <w:numPr>
          <w:ilvl w:val="1"/>
          <w:numId w:val="13"/>
        </w:numPr>
        <w:ind w:left="0" w:firstLine="709"/>
        <w:contextualSpacing/>
        <w:jc w:val="both"/>
      </w:pPr>
      <w:r w:rsidRPr="00B14AB2">
        <w:t xml:space="preserve">Устранение недостатков Товара осуществляется Поставщиком в порядке, установленном пунктом </w:t>
      </w:r>
      <w:r w:rsidRPr="00B14AB2">
        <w:fldChar w:fldCharType="begin"/>
      </w:r>
      <w:r w:rsidRPr="00B14AB2">
        <w:instrText xml:space="preserve"> REF _Ref529914842 \r \h  \* MERGEFORMAT </w:instrText>
      </w:r>
      <w:r w:rsidRPr="00B14AB2">
        <w:fldChar w:fldCharType="separate"/>
      </w:r>
      <w:r>
        <w:t>4.8</w:t>
      </w:r>
      <w:r w:rsidRPr="00B14AB2">
        <w:fldChar w:fldCharType="end"/>
      </w:r>
      <w:r w:rsidRPr="00B14AB2">
        <w:t xml:space="preserve"> Договора. После устранения Поставщиком недостатков приемка Товара осуществляется в порядке, предусмотренном настоящим разделом Договора.</w:t>
      </w:r>
    </w:p>
    <w:p w14:paraId="07BE5BD4" w14:textId="77777777" w:rsidR="009514C9" w:rsidRPr="00B14AB2" w:rsidRDefault="009514C9" w:rsidP="00B40E83">
      <w:pPr>
        <w:numPr>
          <w:ilvl w:val="1"/>
          <w:numId w:val="13"/>
        </w:numPr>
        <w:ind w:left="0" w:firstLine="709"/>
        <w:contextualSpacing/>
        <w:jc w:val="both"/>
      </w:pPr>
      <w:r w:rsidRPr="00B14AB2">
        <w:t>Если Товар поставлен в соответствии с условиями Договора, Сторонами подписывается товарная накладная по форме № ТОРГ-12/УПД в 2 (двух) экземплярах, по одному для каждой из Сторон в срок, установленный пунктом 1.9 Договора.</w:t>
      </w:r>
    </w:p>
    <w:p w14:paraId="2CD577FC" w14:textId="77777777" w:rsidR="009514C9" w:rsidRPr="00B14AB2" w:rsidRDefault="009514C9" w:rsidP="00B40E83">
      <w:pPr>
        <w:numPr>
          <w:ilvl w:val="1"/>
          <w:numId w:val="13"/>
        </w:numPr>
        <w:ind w:left="0" w:firstLine="709"/>
        <w:contextualSpacing/>
        <w:jc w:val="both"/>
      </w:pPr>
      <w:r w:rsidRPr="00B14AB2">
        <w:t xml:space="preserve">Товар считается поставленным и принятым, если он не было в употреблении, является исправным, поставлен в количестве и комплектности, в отношении Товара выполнены работы по сборке, Товар соответствует условиям Договора, а также принят Покупателем по товарной накладной по форме № ТОРГ-12/УПД без замечаний. </w:t>
      </w:r>
    </w:p>
    <w:p w14:paraId="1468B938" w14:textId="77777777" w:rsidR="009514C9" w:rsidRPr="00B14AB2" w:rsidRDefault="009514C9" w:rsidP="009514C9">
      <w:pPr>
        <w:ind w:firstLine="709"/>
        <w:contextualSpacing/>
        <w:jc w:val="both"/>
      </w:pPr>
      <w:r w:rsidRPr="00B14AB2">
        <w:t>Стороны соглашаются, что датой поставки считается дата подписания обеими Сторонами товарной накладной по форме № ТОРГ-12/УПД.</w:t>
      </w:r>
    </w:p>
    <w:p w14:paraId="10965571" w14:textId="77777777" w:rsidR="009514C9" w:rsidRPr="00B14AB2" w:rsidRDefault="009514C9" w:rsidP="00B40E83">
      <w:pPr>
        <w:numPr>
          <w:ilvl w:val="1"/>
          <w:numId w:val="13"/>
        </w:numPr>
        <w:ind w:left="0" w:firstLine="709"/>
        <w:contextualSpacing/>
        <w:jc w:val="both"/>
      </w:pPr>
      <w:r w:rsidRPr="00B14AB2">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 ТОРГ-12/УПД без замечаний.</w:t>
      </w:r>
    </w:p>
    <w:p w14:paraId="72587716" w14:textId="77777777" w:rsidR="009514C9" w:rsidRPr="00B14AB2" w:rsidRDefault="009514C9" w:rsidP="00B40E83">
      <w:pPr>
        <w:numPr>
          <w:ilvl w:val="1"/>
          <w:numId w:val="13"/>
        </w:numPr>
        <w:ind w:left="0" w:firstLine="709"/>
        <w:contextualSpacing/>
        <w:jc w:val="both"/>
      </w:pPr>
      <w:r w:rsidRPr="00B14AB2">
        <w:t>Во всех случаях, влекущих возврат Товара Поставщику, Покупатель обязан обеспечить сохранность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46DD792F" w14:textId="77777777" w:rsidR="009514C9" w:rsidRPr="00B14AB2" w:rsidRDefault="009514C9" w:rsidP="00B40E83">
      <w:pPr>
        <w:numPr>
          <w:ilvl w:val="1"/>
          <w:numId w:val="13"/>
        </w:numPr>
        <w:ind w:left="0" w:firstLine="709"/>
        <w:contextualSpacing/>
        <w:jc w:val="both"/>
      </w:pPr>
      <w:r w:rsidRPr="00B14AB2">
        <w:t>В случае если Поставщик оспаривает факт несоответствия Товара либо факт ненадлежащего качества Товара, Стороны привлекают независимого эксперта. Оплата услуг эксперта осуществляется за счет Поставщика.</w:t>
      </w:r>
    </w:p>
    <w:p w14:paraId="397ED305" w14:textId="77777777" w:rsidR="009514C9" w:rsidRPr="00B14AB2" w:rsidRDefault="009514C9" w:rsidP="00B40E83">
      <w:pPr>
        <w:numPr>
          <w:ilvl w:val="1"/>
          <w:numId w:val="13"/>
        </w:numPr>
        <w:ind w:left="0" w:firstLine="709"/>
        <w:contextualSpacing/>
        <w:jc w:val="both"/>
      </w:pPr>
      <w:r w:rsidRPr="00B14AB2">
        <w:t>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5 (пяти) календарных дней с даты выставления Покупателем претензии, при этом все издержки и убытки, понесённые Покупателем, возмещаются Поставщиком.</w:t>
      </w:r>
    </w:p>
    <w:p w14:paraId="51724394" w14:textId="77777777" w:rsidR="009514C9" w:rsidRPr="00B14AB2" w:rsidRDefault="009514C9" w:rsidP="00B40E83">
      <w:pPr>
        <w:numPr>
          <w:ilvl w:val="1"/>
          <w:numId w:val="13"/>
        </w:numPr>
        <w:ind w:left="0" w:firstLine="709"/>
        <w:contextualSpacing/>
        <w:jc w:val="both"/>
      </w:pPr>
      <w:r w:rsidRPr="00B14AB2">
        <w:t>В случае досрочной поставки Товара по Договору Покупатель вправе принять поставленный Товар в соответствии с настоящим разделом Договора.</w:t>
      </w:r>
    </w:p>
    <w:p w14:paraId="279759A9" w14:textId="47679BCF" w:rsidR="009514C9" w:rsidRPr="00B14AB2" w:rsidRDefault="009514C9" w:rsidP="00B40E83">
      <w:pPr>
        <w:numPr>
          <w:ilvl w:val="1"/>
          <w:numId w:val="13"/>
        </w:numPr>
        <w:ind w:left="0" w:firstLine="709"/>
        <w:contextualSpacing/>
        <w:jc w:val="both"/>
      </w:pPr>
      <w:r w:rsidRPr="00B14AB2">
        <w:t xml:space="preserve">Поставщик не позднее </w:t>
      </w:r>
      <w:r w:rsidR="00DB4766">
        <w:t xml:space="preserve">3 (трех) рабочих дней после истечения </w:t>
      </w:r>
      <w:r w:rsidRPr="00DB4766">
        <w:t>календарного месяца</w:t>
      </w:r>
      <w:r w:rsidRPr="00B14AB2">
        <w:t xml:space="preserve"> обязан направить Покупателю Сводный акт поставки и сборки товара с приложением копий всех подписанных Сторонами товарных накладных по форме ТОРГ-12</w:t>
      </w:r>
      <w:r w:rsidRPr="00B14AB2">
        <w:rPr>
          <w:i/>
        </w:rPr>
        <w:t>/УПД</w:t>
      </w:r>
      <w:r w:rsidRPr="00B14AB2">
        <w:t>.</w:t>
      </w:r>
    </w:p>
    <w:p w14:paraId="74577A83" w14:textId="17662D75" w:rsidR="009514C9" w:rsidRPr="00B14AB2" w:rsidRDefault="009514C9" w:rsidP="009514C9">
      <w:pPr>
        <w:ind w:firstLine="709"/>
        <w:contextualSpacing/>
        <w:jc w:val="both"/>
      </w:pPr>
      <w:r w:rsidRPr="00B14AB2">
        <w:t>Покупатель в течение срока, указанного в пункте 1.9 Договора обязан рассмотреть и в случае отсутствия возр</w:t>
      </w:r>
      <w:r w:rsidR="00646374">
        <w:t>ажений подписать указанный акт.</w:t>
      </w:r>
    </w:p>
    <w:p w14:paraId="5B03F6CA" w14:textId="5F560DE2" w:rsidR="009514C9" w:rsidRPr="00B14AB2" w:rsidRDefault="00646374" w:rsidP="009514C9">
      <w:pPr>
        <w:ind w:firstLine="709"/>
        <w:jc w:val="both"/>
      </w:pPr>
      <w:r>
        <w:t xml:space="preserve">4.19. </w:t>
      </w:r>
      <w:r w:rsidR="009514C9" w:rsidRPr="00B14AB2">
        <w:t>При формировании документов об исполнении настоящего Договора, первичной документации Поставщик обязан обеспечивать подготовку документов, предусмотренных в п</w:t>
      </w:r>
      <w:r w:rsidR="009514C9">
        <w:t>ункте</w:t>
      </w:r>
      <w:r w:rsidR="009514C9" w:rsidRPr="00B14AB2">
        <w:t xml:space="preserve"> 1.2 Договора, отдельно по каждому Объекту Покупателя, приведенн</w:t>
      </w:r>
      <w:r>
        <w:t>ому в приложении №7 к Договору.</w:t>
      </w:r>
    </w:p>
    <w:p w14:paraId="421F7F52" w14:textId="77777777" w:rsidR="009514C9" w:rsidRPr="00B14AB2" w:rsidRDefault="009514C9" w:rsidP="00B40E83">
      <w:pPr>
        <w:numPr>
          <w:ilvl w:val="0"/>
          <w:numId w:val="7"/>
        </w:numPr>
        <w:spacing w:before="240" w:after="120"/>
        <w:ind w:left="0" w:firstLine="709"/>
        <w:jc w:val="center"/>
        <w:rPr>
          <w:b/>
          <w:bCs/>
        </w:rPr>
      </w:pPr>
      <w:r w:rsidRPr="00B14AB2">
        <w:rPr>
          <w:b/>
          <w:bCs/>
        </w:rPr>
        <w:t xml:space="preserve">Права и </w:t>
      </w:r>
      <w:r w:rsidRPr="00B14AB2">
        <w:rPr>
          <w:b/>
        </w:rPr>
        <w:t>обязанности</w:t>
      </w:r>
      <w:r w:rsidRPr="00B14AB2">
        <w:rPr>
          <w:b/>
          <w:bCs/>
        </w:rPr>
        <w:t xml:space="preserve"> Сторон</w:t>
      </w:r>
    </w:p>
    <w:p w14:paraId="4D6441C2" w14:textId="77777777" w:rsidR="009514C9" w:rsidRPr="00B14AB2" w:rsidRDefault="009514C9" w:rsidP="009514C9">
      <w:pPr>
        <w:tabs>
          <w:tab w:val="left" w:pos="1276"/>
        </w:tabs>
        <w:ind w:left="360"/>
        <w:jc w:val="both"/>
        <w:rPr>
          <w:b/>
        </w:rPr>
      </w:pPr>
      <w:r w:rsidRPr="00B14AB2">
        <w:rPr>
          <w:b/>
        </w:rPr>
        <w:t>5.1. Поставщик обязан:</w:t>
      </w:r>
    </w:p>
    <w:p w14:paraId="1A3B8892" w14:textId="77777777" w:rsidR="009514C9" w:rsidRPr="00B14AB2" w:rsidRDefault="009514C9" w:rsidP="00B40E83">
      <w:pPr>
        <w:numPr>
          <w:ilvl w:val="2"/>
          <w:numId w:val="14"/>
        </w:numPr>
        <w:ind w:left="0" w:firstLine="709"/>
        <w:contextualSpacing/>
        <w:jc w:val="both"/>
      </w:pPr>
      <w:r w:rsidRPr="00B14AB2">
        <w:t xml:space="preserve">поставить Товар, выполнить Работы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w:t>
      </w:r>
      <w:r w:rsidRPr="00B14AB2">
        <w:rPr>
          <w:bCs/>
        </w:rPr>
        <w:t>Российской Федерации,</w:t>
      </w:r>
      <w:r w:rsidRPr="00B14AB2">
        <w:t xml:space="preserve"> иными обязательными правилами и требованиями;</w:t>
      </w:r>
    </w:p>
    <w:p w14:paraId="78F2FB63" w14:textId="77777777" w:rsidR="009514C9" w:rsidRPr="00B14AB2" w:rsidRDefault="009514C9" w:rsidP="00B40E83">
      <w:pPr>
        <w:numPr>
          <w:ilvl w:val="2"/>
          <w:numId w:val="14"/>
        </w:numPr>
        <w:ind w:left="0" w:firstLine="709"/>
        <w:contextualSpacing/>
        <w:jc w:val="both"/>
      </w:pPr>
      <w:r w:rsidRPr="00B14AB2">
        <w:t xml:space="preserve">обеспечить соответствие поставляемого Товар требованиям качества, безопасности жизни и здоровья, а также иным требованиям безопасности (санитарным </w:t>
      </w:r>
      <w:r w:rsidRPr="00B14AB2">
        <w:lastRenderedPageBreak/>
        <w:t>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1CA30791" w14:textId="77777777" w:rsidR="009514C9" w:rsidRPr="00B14AB2" w:rsidRDefault="009514C9" w:rsidP="00B40E83">
      <w:pPr>
        <w:numPr>
          <w:ilvl w:val="2"/>
          <w:numId w:val="14"/>
        </w:numPr>
        <w:ind w:left="0" w:firstLine="709"/>
        <w:contextualSpacing/>
        <w:jc w:val="both"/>
      </w:pPr>
      <w:r w:rsidRPr="00B14AB2">
        <w:t>обеспечить за свой счет устранение выявленных недостатков Товаров, результатов Работ, при необходимости осуществить замену Товара в порядке и на условиях, предусмотренных Договором;</w:t>
      </w:r>
    </w:p>
    <w:p w14:paraId="3566103B" w14:textId="77777777" w:rsidR="009514C9" w:rsidRPr="00B14AB2" w:rsidRDefault="009514C9" w:rsidP="00B40E83">
      <w:pPr>
        <w:numPr>
          <w:ilvl w:val="2"/>
          <w:numId w:val="14"/>
        </w:numPr>
        <w:ind w:left="0" w:firstLine="709"/>
        <w:contextualSpacing/>
        <w:jc w:val="both"/>
      </w:pPr>
      <w:r w:rsidRPr="00B14AB2">
        <w:t>предоставлять Покупателю по его требованию документы, относящиеся к предмету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27897702" w14:textId="77777777" w:rsidR="009514C9" w:rsidRPr="00B14AB2" w:rsidRDefault="009514C9" w:rsidP="00B40E83">
      <w:pPr>
        <w:numPr>
          <w:ilvl w:val="2"/>
          <w:numId w:val="14"/>
        </w:numPr>
        <w:ind w:left="0" w:firstLine="709"/>
        <w:contextualSpacing/>
        <w:jc w:val="both"/>
      </w:pPr>
      <w:r w:rsidRPr="00B14AB2">
        <w:t xml:space="preserve">предоставлять Покупателю информацию и документы согласно условиям Договора; </w:t>
      </w:r>
    </w:p>
    <w:p w14:paraId="5FA75DD1" w14:textId="77777777" w:rsidR="009514C9" w:rsidRPr="00B14AB2" w:rsidRDefault="009514C9" w:rsidP="00B40E83">
      <w:pPr>
        <w:numPr>
          <w:ilvl w:val="2"/>
          <w:numId w:val="14"/>
        </w:numPr>
        <w:ind w:left="0" w:firstLine="709"/>
        <w:contextualSpacing/>
        <w:jc w:val="both"/>
      </w:pPr>
      <w:r w:rsidRPr="00B14AB2">
        <w:t>передать Покупателю вместе с Товаром информацию, касающуюся эксплуатации или иного использования Товара;</w:t>
      </w:r>
    </w:p>
    <w:p w14:paraId="32C70FD1" w14:textId="77777777" w:rsidR="009514C9" w:rsidRPr="00B14AB2" w:rsidRDefault="009514C9" w:rsidP="00B40E83">
      <w:pPr>
        <w:numPr>
          <w:ilvl w:val="2"/>
          <w:numId w:val="14"/>
        </w:numPr>
        <w:ind w:left="0" w:firstLine="709"/>
        <w:contextualSpacing/>
        <w:jc w:val="both"/>
      </w:pPr>
      <w:r w:rsidRPr="00B14AB2">
        <w:t>направлять Покупателю документы в порядке и сроки, предусмотренные Договором;</w:t>
      </w:r>
    </w:p>
    <w:p w14:paraId="19B68631" w14:textId="77777777" w:rsidR="009514C9" w:rsidRPr="00B14AB2" w:rsidRDefault="009514C9" w:rsidP="00B40E83">
      <w:pPr>
        <w:numPr>
          <w:ilvl w:val="2"/>
          <w:numId w:val="14"/>
        </w:numPr>
        <w:ind w:left="0" w:firstLine="709"/>
        <w:contextualSpacing/>
        <w:jc w:val="both"/>
      </w:pPr>
      <w:r w:rsidRPr="00B14AB2">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r w:rsidRPr="00B14AB2">
        <w:tab/>
      </w:r>
    </w:p>
    <w:p w14:paraId="0A46C14C" w14:textId="77777777" w:rsidR="009514C9" w:rsidRPr="00B14AB2" w:rsidRDefault="009514C9" w:rsidP="00B40E83">
      <w:pPr>
        <w:numPr>
          <w:ilvl w:val="2"/>
          <w:numId w:val="14"/>
        </w:numPr>
        <w:ind w:left="0" w:firstLine="709"/>
        <w:contextualSpacing/>
        <w:jc w:val="both"/>
      </w:pPr>
      <w:r w:rsidRPr="00B14AB2">
        <w:t xml:space="preserve">в порядке, предусмотренном пунктом 14.3 Договора, уведомить Покупателя о получении Заявки в день ее получения. При неисполнении Поставщиком обязанности об уведомлении Покупателя о получении Заявки, Заявка считается полученной в день ее направления Покупателем Поставщику, при условии направления Заявки на авторизованный адрес Поставщика, указанный в разделе </w:t>
      </w:r>
      <w:r w:rsidRPr="00B14AB2">
        <w:fldChar w:fldCharType="begin"/>
      </w:r>
      <w:r w:rsidRPr="00B14AB2">
        <w:instrText xml:space="preserve"> REF _Ref529951931 \r \h  \* MERGEFORMAT </w:instrText>
      </w:r>
      <w:r w:rsidRPr="00B14AB2">
        <w:fldChar w:fldCharType="separate"/>
      </w:r>
      <w:r>
        <w:t>16</w:t>
      </w:r>
      <w:r w:rsidRPr="00B14AB2">
        <w:fldChar w:fldCharType="end"/>
      </w:r>
      <w:r w:rsidRPr="00B14AB2">
        <w:t xml:space="preserve"> Договора;</w:t>
      </w:r>
    </w:p>
    <w:p w14:paraId="57723CA0" w14:textId="77777777" w:rsidR="009514C9" w:rsidRPr="00B14AB2" w:rsidRDefault="009514C9" w:rsidP="00B40E83">
      <w:pPr>
        <w:numPr>
          <w:ilvl w:val="2"/>
          <w:numId w:val="14"/>
        </w:numPr>
        <w:ind w:left="0" w:firstLine="709"/>
        <w:contextualSpacing/>
        <w:jc w:val="both"/>
      </w:pPr>
      <w:r w:rsidRPr="00B14AB2">
        <w:t>незамедлительно предоставлять информацию о смене режима налогообложения 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Pr="00B14AB2">
        <w:rPr>
          <w:rFonts w:eastAsia="Calibri"/>
        </w:rPr>
        <w:t>;</w:t>
      </w:r>
    </w:p>
    <w:p w14:paraId="548CB2EC" w14:textId="77777777" w:rsidR="009514C9" w:rsidRPr="00B14AB2" w:rsidRDefault="009514C9" w:rsidP="00B40E83">
      <w:pPr>
        <w:numPr>
          <w:ilvl w:val="2"/>
          <w:numId w:val="14"/>
        </w:numPr>
        <w:ind w:left="0" w:firstLine="709"/>
        <w:contextualSpacing/>
        <w:jc w:val="both"/>
        <w:rPr>
          <w:rFonts w:eastAsia="Calibri"/>
        </w:rPr>
      </w:pPr>
      <w:r w:rsidRPr="00B14AB2">
        <w:t>отражать</w:t>
      </w:r>
      <w:r w:rsidRPr="00B14AB2">
        <w:rPr>
          <w:rFonts w:eastAsia="Calibri"/>
        </w:rPr>
        <w:t xml:space="preserve"> по сделкам в рамках настоящего </w:t>
      </w:r>
      <w:r w:rsidRPr="00B14AB2">
        <w:t>Договор</w:t>
      </w:r>
      <w:r w:rsidRPr="00B14AB2">
        <w:rPr>
          <w:rFonts w:eastAsia="Calibri"/>
        </w:rPr>
        <w:t>а корректные данные в книге продаж и представлять налоговые декларации по НДС за соответствующие периоды;</w:t>
      </w:r>
      <w:r w:rsidRPr="00B14AB2">
        <w:rPr>
          <w:rFonts w:eastAsia="Calibri"/>
          <w:vertAlign w:val="superscript"/>
        </w:rPr>
        <w:footnoteReference w:id="12"/>
      </w:r>
    </w:p>
    <w:p w14:paraId="34B8D7AF" w14:textId="77777777" w:rsidR="009514C9" w:rsidRPr="00B14AB2" w:rsidRDefault="009514C9" w:rsidP="00B40E83">
      <w:pPr>
        <w:numPr>
          <w:ilvl w:val="2"/>
          <w:numId w:val="14"/>
        </w:numPr>
        <w:ind w:left="0" w:firstLine="709"/>
        <w:contextualSpacing/>
        <w:jc w:val="both"/>
        <w:rPr>
          <w:rFonts w:eastAsia="Calibri"/>
        </w:rPr>
      </w:pPr>
      <w:r w:rsidRPr="00B14AB2">
        <w:t xml:space="preserve">не передавать оригиналы или копии документов, полученных от </w:t>
      </w:r>
      <w:r w:rsidRPr="00B14AB2">
        <w:rPr>
          <w:rFonts w:eastAsia="Calibri"/>
        </w:rPr>
        <w:t>Покупателя</w:t>
      </w:r>
      <w:r w:rsidRPr="00B14AB2">
        <w:t xml:space="preserve">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B14AB2">
        <w:rPr>
          <w:iCs/>
        </w:rPr>
        <w:t>, Поставщика и работников Поставщика</w:t>
      </w:r>
      <w:r w:rsidRPr="00B14AB2">
        <w:t>;</w:t>
      </w:r>
    </w:p>
    <w:p w14:paraId="32372725" w14:textId="77777777" w:rsidR="009514C9" w:rsidRPr="00B14AB2" w:rsidRDefault="009514C9" w:rsidP="00B40E83">
      <w:pPr>
        <w:numPr>
          <w:ilvl w:val="2"/>
          <w:numId w:val="14"/>
        </w:numPr>
        <w:ind w:left="0" w:firstLine="709"/>
        <w:contextualSpacing/>
        <w:jc w:val="both"/>
        <w:rPr>
          <w:rFonts w:eastAsia="Calibri"/>
        </w:rPr>
      </w:pPr>
      <w:r w:rsidRPr="00B14AB2">
        <w:t xml:space="preserve">обеспечить сохранность конфиденциальной информации Покупателя, полученной в ходе </w:t>
      </w:r>
      <w:r w:rsidRPr="00B14AB2">
        <w:rPr>
          <w:rFonts w:eastAsia="Calibri"/>
        </w:rPr>
        <w:t>исполнения</w:t>
      </w:r>
      <w:r w:rsidRPr="00B14AB2">
        <w:t xml:space="preserve">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08E596BA" w14:textId="77777777" w:rsidR="009514C9" w:rsidRPr="00B14AB2" w:rsidRDefault="009514C9" w:rsidP="00B40E83">
      <w:pPr>
        <w:numPr>
          <w:ilvl w:val="2"/>
          <w:numId w:val="14"/>
        </w:numPr>
        <w:ind w:left="0" w:firstLine="709"/>
        <w:contextualSpacing/>
        <w:jc w:val="both"/>
      </w:pPr>
      <w:r w:rsidRPr="00B14AB2">
        <w:t xml:space="preserve">Поставщик – иностранное </w:t>
      </w:r>
      <w:r w:rsidRPr="00B14AB2">
        <w:rPr>
          <w:rFonts w:eastAsia="Calibri"/>
        </w:rPr>
        <w:t>физическое</w:t>
      </w:r>
      <w:r w:rsidRPr="00B14AB2">
        <w:t xml:space="preserve">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и № 8 к Договору</w:t>
      </w:r>
      <w:r w:rsidRPr="00B14AB2">
        <w:rPr>
          <w:vertAlign w:val="superscript"/>
        </w:rPr>
        <w:footnoteReference w:id="13"/>
      </w:r>
      <w:r w:rsidRPr="00B14AB2">
        <w:t>;</w:t>
      </w:r>
    </w:p>
    <w:p w14:paraId="6AD420B4" w14:textId="77777777" w:rsidR="009514C9" w:rsidRPr="00B14AB2" w:rsidRDefault="009514C9" w:rsidP="00B40E83">
      <w:pPr>
        <w:numPr>
          <w:ilvl w:val="2"/>
          <w:numId w:val="14"/>
        </w:numPr>
        <w:ind w:left="0" w:firstLine="709"/>
        <w:contextualSpacing/>
        <w:jc w:val="both"/>
      </w:pPr>
      <w:r w:rsidRPr="00B14AB2">
        <w:t xml:space="preserve">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w:t>
      </w:r>
      <w:r w:rsidRPr="00B14AB2">
        <w:lastRenderedPageBreak/>
        <w:t>любые убытки, которые возникнут или могут возникнуть в связи с предъявлением к Покупателю указанных требований;</w:t>
      </w:r>
    </w:p>
    <w:p w14:paraId="66F79000" w14:textId="77777777" w:rsidR="009514C9" w:rsidRPr="00B14AB2" w:rsidRDefault="009514C9" w:rsidP="00B40E83">
      <w:pPr>
        <w:numPr>
          <w:ilvl w:val="2"/>
          <w:numId w:val="14"/>
        </w:numPr>
        <w:ind w:left="0" w:firstLine="709"/>
        <w:contextualSpacing/>
        <w:jc w:val="both"/>
      </w:pPr>
      <w:r w:rsidRPr="00B14AB2">
        <w:t xml:space="preserve">соблюдать правила и требования охраны труда на территории Покупателя, в том числе организовать составление и ведение полного комплекта документации по </w:t>
      </w:r>
      <w:r w:rsidRPr="00B14AB2">
        <w:rPr>
          <w:rFonts w:eastAsia="Calibri"/>
        </w:rPr>
        <w:t>охране</w:t>
      </w:r>
      <w:r w:rsidRPr="00B14AB2">
        <w:t xml:space="preserve"> труда в соответствии с действующим законодательством Российской Федерации, включая правила, нормы, стандарты и иные руководящие документы в области охраны труда, требования, предъявляемые органами Ростехнадзора, Роспотребнадзора и иными федеральными (региональными) органами надзора и контроля, отраслевые правила и нормы, действующие в сфере деятельности Покупателя, в том числе обеспечить соблюдение стандартных минимальных требований по охране труда, промышленной безопасности и экологии, приведенных в Приложении №9 к Договору;</w:t>
      </w:r>
    </w:p>
    <w:p w14:paraId="425C3E85" w14:textId="77777777" w:rsidR="009514C9" w:rsidRPr="00B14AB2" w:rsidRDefault="009514C9" w:rsidP="00B40E83">
      <w:pPr>
        <w:numPr>
          <w:ilvl w:val="2"/>
          <w:numId w:val="14"/>
        </w:numPr>
        <w:ind w:left="0" w:firstLine="709"/>
        <w:contextualSpacing/>
        <w:jc w:val="both"/>
      </w:pPr>
      <w:r w:rsidRPr="00B14AB2">
        <w:t>в течение 2 (двух) рабочих дней с даты подписания настоящего Договора предоставить в адрес Покупателя копии приказов о назначении лиц, ответственных за охрану труда на территории Покупателя, с приложением копий соответствующих удостоверений установленного образца об обучении ответственных лиц;</w:t>
      </w:r>
    </w:p>
    <w:p w14:paraId="67D74B15" w14:textId="77777777" w:rsidR="009514C9" w:rsidRPr="00B14AB2" w:rsidRDefault="009514C9" w:rsidP="00B40E83">
      <w:pPr>
        <w:numPr>
          <w:ilvl w:val="2"/>
          <w:numId w:val="14"/>
        </w:numPr>
        <w:ind w:left="0" w:firstLine="709"/>
        <w:contextualSpacing/>
        <w:jc w:val="both"/>
      </w:pPr>
      <w:r w:rsidRPr="00B14AB2">
        <w:t xml:space="preserve">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 </w:t>
      </w:r>
    </w:p>
    <w:p w14:paraId="49684B81" w14:textId="77777777" w:rsidR="009514C9" w:rsidRPr="00B14AB2" w:rsidRDefault="009514C9" w:rsidP="00B40E83">
      <w:pPr>
        <w:numPr>
          <w:ilvl w:val="2"/>
          <w:numId w:val="14"/>
        </w:numPr>
        <w:ind w:left="0" w:firstLine="709"/>
        <w:contextualSpacing/>
        <w:jc w:val="both"/>
        <w:rPr>
          <w:bCs/>
          <w:iCs/>
        </w:rPr>
      </w:pPr>
      <w:r w:rsidRPr="00B14AB2">
        <w:t>обеспечить</w:t>
      </w:r>
      <w:r w:rsidRPr="00B14AB2">
        <w:rPr>
          <w:bCs/>
          <w:iCs/>
        </w:rPr>
        <w:t xml:space="preserve"> соблюдение законодательства Российской Федерации в области экологической безопасности, производственной санитарии и гигиены своими работниками на территории Покупателя;</w:t>
      </w:r>
    </w:p>
    <w:p w14:paraId="41257CC3" w14:textId="77777777" w:rsidR="009514C9" w:rsidRPr="00B14AB2" w:rsidRDefault="009514C9" w:rsidP="00B40E83">
      <w:pPr>
        <w:numPr>
          <w:ilvl w:val="2"/>
          <w:numId w:val="14"/>
        </w:numPr>
        <w:ind w:left="0" w:firstLine="709"/>
        <w:contextualSpacing/>
        <w:jc w:val="both"/>
        <w:rPr>
          <w:color w:val="000000" w:themeColor="text1"/>
        </w:rPr>
      </w:pPr>
      <w:r w:rsidRPr="00B14AB2">
        <w:rPr>
          <w:bCs/>
          <w:iCs/>
        </w:rPr>
        <w:t>обеспечить</w:t>
      </w:r>
      <w:r w:rsidRPr="00B14AB2">
        <w:rPr>
          <w:color w:val="000000" w:themeColor="text1"/>
        </w:rPr>
        <w:t xml:space="preserve"> явку своего представителя при приемке собранного Товара. Поставщик, не направивший своего представителя, лишается возможности ссылаться на нарушение Покупателем правил приемки собранного Товара по количеству и качеству.</w:t>
      </w:r>
    </w:p>
    <w:p w14:paraId="56302A11" w14:textId="77777777" w:rsidR="009514C9" w:rsidRPr="00B14AB2" w:rsidRDefault="009514C9" w:rsidP="009514C9">
      <w:pPr>
        <w:ind w:firstLine="709"/>
        <w:contextualSpacing/>
        <w:jc w:val="both"/>
        <w:rPr>
          <w:color w:val="000000" w:themeColor="text1"/>
        </w:rPr>
      </w:pPr>
      <w:r w:rsidRPr="00B14AB2">
        <w:rPr>
          <w:color w:val="000000" w:themeColor="text1"/>
        </w:rPr>
        <w:t>Поставщик обеспечивает фото и видеофиксацию соответствия фактически поставленных Товаров, выполненных Работ требованиям, предусмотренным Договором, с последующим направлением полученных материалов Покупателю в течение 1 (одного) рабочего дня после приемки Товара, выполненных Работ;</w:t>
      </w:r>
    </w:p>
    <w:p w14:paraId="10CAB73A" w14:textId="4B5302E9" w:rsidR="009514C9" w:rsidRPr="00B14AB2" w:rsidRDefault="009514C9" w:rsidP="009514C9">
      <w:pPr>
        <w:ind w:firstLine="709"/>
        <w:contextualSpacing/>
        <w:jc w:val="both"/>
        <w:rPr>
          <w:color w:val="000000" w:themeColor="text1"/>
        </w:rPr>
      </w:pPr>
      <w:r w:rsidRPr="00B14AB2">
        <w:rPr>
          <w:color w:val="000000" w:themeColor="text1"/>
        </w:rPr>
        <w:t xml:space="preserve">Порядок передачи материалов фото и видеофиксации: путем направления материалов по адресу электронной почты: </w:t>
      </w:r>
      <w:hyperlink r:id="rId18" w:history="1">
        <w:r w:rsidR="00646535" w:rsidRPr="00EE1CC7">
          <w:rPr>
            <w:rStyle w:val="aff8"/>
          </w:rPr>
          <w:t>Viorika.Tonor@russianpost.ru</w:t>
        </w:r>
      </w:hyperlink>
      <w:r w:rsidR="000C7DC6">
        <w:t xml:space="preserve">, </w:t>
      </w:r>
      <w:hyperlink r:id="rId19" w:history="1">
        <w:r w:rsidR="00646535" w:rsidRPr="00EE1CC7">
          <w:rPr>
            <w:rStyle w:val="aff8"/>
          </w:rPr>
          <w:t>Elena.Agafonova@russianpost.ru</w:t>
        </w:r>
      </w:hyperlink>
      <w:r w:rsidR="00051654">
        <w:t xml:space="preserve">, </w:t>
      </w:r>
      <w:hyperlink r:id="rId20" w:history="1">
        <w:r w:rsidR="00051654" w:rsidRPr="00F17931">
          <w:rPr>
            <w:rStyle w:val="aff8"/>
          </w:rPr>
          <w:t>Olga-Sidorova@russianpost.ru</w:t>
        </w:r>
      </w:hyperlink>
      <w:r w:rsidRPr="00B14AB2">
        <w:rPr>
          <w:color w:val="000000" w:themeColor="text1"/>
        </w:rPr>
        <w:t>;</w:t>
      </w:r>
    </w:p>
    <w:p w14:paraId="4BE3F8DF" w14:textId="77777777" w:rsidR="009514C9" w:rsidRPr="00B14AB2" w:rsidRDefault="009514C9" w:rsidP="009514C9">
      <w:pPr>
        <w:ind w:firstLine="709"/>
        <w:contextualSpacing/>
        <w:jc w:val="both"/>
        <w:rPr>
          <w:color w:val="000000" w:themeColor="text1"/>
        </w:rPr>
      </w:pPr>
      <w:r w:rsidRPr="00B14AB2">
        <w:rPr>
          <w:color w:val="000000" w:themeColor="text1"/>
        </w:rPr>
        <w:t>В случае неприбытия уполномоченного представителя Поставщика для участия в приемке в срок, указанный в уведомлении, Покупатель вправе самостоятельно осуществить фото и видео-фиксацию соответствия поставленного Товара, выполненных Работ требованиям, предусмотренным Договором, с возможностью отнесения расходов на ее проведение на счет Поставщика;</w:t>
      </w:r>
    </w:p>
    <w:p w14:paraId="03CF63D3" w14:textId="77777777" w:rsidR="009514C9" w:rsidRPr="00B14AB2" w:rsidRDefault="009514C9" w:rsidP="00B40E83">
      <w:pPr>
        <w:numPr>
          <w:ilvl w:val="2"/>
          <w:numId w:val="14"/>
        </w:numPr>
        <w:ind w:left="0" w:firstLine="709"/>
        <w:contextualSpacing/>
        <w:jc w:val="both"/>
        <w:rPr>
          <w:color w:val="000000" w:themeColor="text1"/>
        </w:rPr>
      </w:pPr>
      <w:bookmarkStart w:id="21" w:name="_Ref529951784"/>
      <w:r w:rsidRPr="00B14AB2">
        <w:rPr>
          <w:color w:val="000000" w:themeColor="text1"/>
        </w:rPr>
        <w:t>немедленно предупредить Покупателя и до получения от него указаний приостановить исполнение настоящего Договора при обнаружении возможных неблагоприятных для Покупателя последствий выполнения его указаний о способе выполнения Работ, иных не зависящих от Поставщика обстоятельств, которые грозят невозможностью выполнения Поставщиком взятых на себя обязательств по настоящему Договору, либо создают невозможность выполнения Поставщиком своих обязательств по Договору в установленный срок. Поставщик, не предупредивший Покупателю об указанных в настоящем подпункте обстоятельствах, либо продолживший исполнение Договора, не дожидаясь истечения срока, установленного в пункте 1.13 Договора, или несмотря на указание Покупателя о прекращении исполнения Договора, не вправе при предъявлении к нему или им к Покупателю соответствующих требований ссылаться на указанные обстоятельства;</w:t>
      </w:r>
      <w:bookmarkEnd w:id="21"/>
    </w:p>
    <w:p w14:paraId="46353CD7" w14:textId="77777777" w:rsidR="009514C9" w:rsidRPr="00B14AB2" w:rsidRDefault="009514C9" w:rsidP="00B40E83">
      <w:pPr>
        <w:numPr>
          <w:ilvl w:val="2"/>
          <w:numId w:val="14"/>
        </w:numPr>
        <w:ind w:left="0" w:firstLine="709"/>
        <w:contextualSpacing/>
        <w:jc w:val="both"/>
        <w:rPr>
          <w:color w:val="000000" w:themeColor="text1"/>
        </w:rPr>
      </w:pPr>
      <w:bookmarkStart w:id="22" w:name="_Ref529914056"/>
      <w:r w:rsidRPr="00B14AB2">
        <w:rPr>
          <w:color w:val="000000" w:themeColor="text1"/>
        </w:rPr>
        <w:t>обеспечить пожарную безопасность Работ и нести полную ответственность за соблюдение норм пожарной безопасности при проведении Работ. Обеспечить соблюдение сотрудниками Поставщика внутриобъектного и пропускного режима, установленного Покупателем;</w:t>
      </w:r>
      <w:bookmarkEnd w:id="22"/>
    </w:p>
    <w:p w14:paraId="036BDDE0" w14:textId="77777777" w:rsidR="009514C9" w:rsidRPr="00B14AB2" w:rsidRDefault="009514C9" w:rsidP="00B40E83">
      <w:pPr>
        <w:numPr>
          <w:ilvl w:val="2"/>
          <w:numId w:val="14"/>
        </w:numPr>
        <w:ind w:left="0" w:firstLine="709"/>
        <w:contextualSpacing/>
        <w:jc w:val="both"/>
        <w:rPr>
          <w:color w:val="000000" w:themeColor="text1"/>
        </w:rPr>
      </w:pPr>
      <w:r w:rsidRPr="00B14AB2">
        <w:t>если при выполнении Работ предполагается обращение с опасными отходами I–IV классов опасности, Поставщик также обязан:</w:t>
      </w:r>
    </w:p>
    <w:p w14:paraId="5C2B7EB7" w14:textId="77777777" w:rsidR="009514C9" w:rsidRPr="00B14AB2" w:rsidRDefault="009514C9" w:rsidP="00B40E83">
      <w:pPr>
        <w:numPr>
          <w:ilvl w:val="3"/>
          <w:numId w:val="14"/>
        </w:numPr>
        <w:tabs>
          <w:tab w:val="left" w:pos="1701"/>
        </w:tabs>
        <w:ind w:left="0" w:firstLine="709"/>
        <w:contextualSpacing/>
        <w:jc w:val="both"/>
      </w:pPr>
      <w:r w:rsidRPr="00B14AB2">
        <w:t>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Покупателя и предоставить в адрес Покупателя 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I–IV классов опасности, с приложением копий удостоверений (сертификатов) об обучении ответственных лиц;</w:t>
      </w:r>
    </w:p>
    <w:p w14:paraId="0BA90FFF" w14:textId="77777777" w:rsidR="009514C9" w:rsidRPr="00B14AB2" w:rsidRDefault="009514C9" w:rsidP="00B40E83">
      <w:pPr>
        <w:numPr>
          <w:ilvl w:val="3"/>
          <w:numId w:val="14"/>
        </w:numPr>
        <w:tabs>
          <w:tab w:val="left" w:pos="1701"/>
        </w:tabs>
        <w:ind w:left="0" w:firstLine="709"/>
        <w:contextualSpacing/>
        <w:jc w:val="both"/>
      </w:pPr>
      <w:r w:rsidRPr="00B14AB2">
        <w:t>в соответствии с требованиями действующего законодательства Российской Федерации об охране окружающей среды самостоятельно обеспечивать сбор, хранение, вывоз, утилизацию отходов, образовавшихся в процессе производственной деятельности Поставщика, с территории Покупателя на лицензируемый объект размещения или утилизации отходов;</w:t>
      </w:r>
    </w:p>
    <w:p w14:paraId="6FD7511F" w14:textId="77777777" w:rsidR="009514C9" w:rsidRPr="00B14AB2" w:rsidRDefault="009514C9" w:rsidP="00B40E83">
      <w:pPr>
        <w:numPr>
          <w:ilvl w:val="3"/>
          <w:numId w:val="14"/>
        </w:numPr>
        <w:tabs>
          <w:tab w:val="left" w:pos="1701"/>
        </w:tabs>
        <w:ind w:left="0" w:firstLine="709"/>
        <w:contextualSpacing/>
        <w:jc w:val="both"/>
        <w:rPr>
          <w:color w:val="000000" w:themeColor="text1"/>
        </w:rPr>
      </w:pPr>
      <w:r w:rsidRPr="00B14AB2">
        <w:t>вносить плату за негативное воздействие на окружающую среду, осуществляемое в процессе деятельности Поставщика на территории Покупателя;</w:t>
      </w:r>
    </w:p>
    <w:p w14:paraId="325007E6" w14:textId="77777777" w:rsidR="009514C9" w:rsidRPr="00B14AB2" w:rsidRDefault="009514C9" w:rsidP="00B40E83">
      <w:pPr>
        <w:numPr>
          <w:ilvl w:val="2"/>
          <w:numId w:val="14"/>
        </w:numPr>
        <w:ind w:left="0" w:firstLine="709"/>
        <w:contextualSpacing/>
        <w:jc w:val="both"/>
        <w:rPr>
          <w:rFonts w:eastAsia="Calibri"/>
        </w:rPr>
      </w:pPr>
      <w:r w:rsidRPr="00B14AB2">
        <w:rPr>
          <w:rFonts w:eastAsia="Calibri"/>
          <w:bCs/>
        </w:rPr>
        <w:t xml:space="preserve">возмещать издержки, понесенные Покупателем в случае взыскания штрафных санкций с Покупателя со стороны федеральных (региональных) органов Роструда, Ростехнадзора, Роспотребнадзора, Росприроднадзора, Департамента природопользования города Москвы, и других федеральных (региональных) органов, осуществляющих надзор и контроль в сфере их деятельности, за </w:t>
      </w:r>
      <w:r w:rsidRPr="00B14AB2">
        <w:rPr>
          <w:color w:val="000000" w:themeColor="text1"/>
        </w:rPr>
        <w:t>нарушение</w:t>
      </w:r>
      <w:r w:rsidRPr="00B14AB2">
        <w:rPr>
          <w:rFonts w:eastAsia="Calibri"/>
          <w:bCs/>
        </w:rPr>
        <w:t xml:space="preserve"> Поставщиком правил и норм действующего законодательства Российской Федерации; возмещение понесенных Покупателем издержек производится Поставщиком по счетам, выставленным Покупателем, в течение 5 (пяти) рабочих дней со дня получения счета;</w:t>
      </w:r>
    </w:p>
    <w:p w14:paraId="434BE34A" w14:textId="77777777" w:rsidR="009514C9" w:rsidRPr="00B14AB2" w:rsidRDefault="009514C9" w:rsidP="00B40E83">
      <w:pPr>
        <w:numPr>
          <w:ilvl w:val="2"/>
          <w:numId w:val="14"/>
        </w:numPr>
        <w:spacing w:after="160" w:line="259" w:lineRule="auto"/>
        <w:ind w:left="-142" w:firstLine="851"/>
        <w:contextualSpacing/>
        <w:jc w:val="both"/>
        <w:rPr>
          <w:rFonts w:eastAsia="Calibri"/>
        </w:rPr>
      </w:pPr>
      <w:r w:rsidRPr="00B14AB2">
        <w:rPr>
          <w:rFonts w:eastAsia="Calibri"/>
        </w:rPr>
        <w:t xml:space="preserve">в случае привлечения к исполнению Договора соисполнителей (третьих лиц) соблюдать должную осмотрительность, а также: </w:t>
      </w:r>
    </w:p>
    <w:p w14:paraId="515B5477" w14:textId="77777777" w:rsidR="009514C9" w:rsidRPr="00B14AB2" w:rsidRDefault="009514C9" w:rsidP="00B40E83">
      <w:pPr>
        <w:numPr>
          <w:ilvl w:val="3"/>
          <w:numId w:val="14"/>
        </w:numPr>
        <w:spacing w:after="160" w:line="259" w:lineRule="auto"/>
        <w:ind w:left="-142" w:firstLine="851"/>
        <w:contextualSpacing/>
        <w:jc w:val="both"/>
        <w:rPr>
          <w:rFonts w:eastAsia="Calibri"/>
        </w:rPr>
      </w:pPr>
      <w:r w:rsidRPr="00B14AB2">
        <w:rPr>
          <w:rFonts w:eastAsia="Calibri"/>
          <w:lang w:eastAsia="en-US"/>
        </w:rPr>
        <w:t xml:space="preserve">уведомлять Покупателя о привлечении таких третьих лиц путем направления Покупателю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37C4371E" w14:textId="77777777" w:rsidR="009514C9" w:rsidRPr="00B14AB2" w:rsidRDefault="009514C9" w:rsidP="00B40E83">
      <w:pPr>
        <w:numPr>
          <w:ilvl w:val="3"/>
          <w:numId w:val="14"/>
        </w:numPr>
        <w:spacing w:after="160" w:line="259" w:lineRule="auto"/>
        <w:ind w:left="-142" w:firstLine="851"/>
        <w:contextualSpacing/>
        <w:jc w:val="both"/>
        <w:rPr>
          <w:rFonts w:eastAsia="Calibri"/>
        </w:rPr>
      </w:pPr>
      <w:r w:rsidRPr="00B14AB2">
        <w:rPr>
          <w:rFonts w:eastAsia="Calibri"/>
        </w:rPr>
        <w:t>нести полную ответственность за действия привлечённых Поставщиком третьих лиц как за собственные действия;</w:t>
      </w:r>
    </w:p>
    <w:p w14:paraId="7D834439" w14:textId="77777777" w:rsidR="009514C9" w:rsidRPr="00B14AB2" w:rsidRDefault="009514C9" w:rsidP="00B40E83">
      <w:pPr>
        <w:numPr>
          <w:ilvl w:val="3"/>
          <w:numId w:val="14"/>
        </w:numPr>
        <w:spacing w:after="160" w:line="259" w:lineRule="auto"/>
        <w:ind w:left="-142" w:firstLine="851"/>
        <w:contextualSpacing/>
        <w:jc w:val="both"/>
        <w:rPr>
          <w:rFonts w:eastAsia="Calibri"/>
        </w:rPr>
      </w:pPr>
      <w:r w:rsidRPr="00B14AB2">
        <w:rPr>
          <w:rFonts w:eastAsia="Calibri"/>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2FDD461B" w14:textId="77777777" w:rsidR="009514C9" w:rsidRPr="00B14AB2" w:rsidRDefault="009514C9" w:rsidP="00B40E83">
      <w:pPr>
        <w:numPr>
          <w:ilvl w:val="3"/>
          <w:numId w:val="14"/>
        </w:numPr>
        <w:spacing w:after="160" w:line="259" w:lineRule="auto"/>
        <w:ind w:left="-142" w:firstLine="851"/>
        <w:contextualSpacing/>
        <w:jc w:val="both"/>
        <w:rPr>
          <w:rFonts w:eastAsia="Calibri"/>
        </w:rPr>
      </w:pPr>
      <w:r w:rsidRPr="00B14AB2">
        <w:rPr>
          <w:rFonts w:eastAsia="Calibri"/>
        </w:rPr>
        <w:t>обеспечить соблюдение соисполнителями (третьими лицами) положений Федерального закона от 27 июля 2006 г</w:t>
      </w:r>
      <w:r>
        <w:rPr>
          <w:rFonts w:eastAsia="Calibri"/>
        </w:rPr>
        <w:t xml:space="preserve">. </w:t>
      </w:r>
      <w:r w:rsidRPr="00B14AB2">
        <w:rPr>
          <w:rFonts w:eastAsia="Calibri"/>
        </w:rPr>
        <w:t xml:space="preserve"> № 152-ФЗ «О персональных данных».</w:t>
      </w:r>
    </w:p>
    <w:p w14:paraId="56D735FA" w14:textId="13A46D97" w:rsidR="009514C9" w:rsidRPr="00B14AB2" w:rsidRDefault="009514C9" w:rsidP="00B40E83">
      <w:pPr>
        <w:numPr>
          <w:ilvl w:val="2"/>
          <w:numId w:val="14"/>
        </w:numPr>
        <w:spacing w:after="160" w:line="259" w:lineRule="auto"/>
        <w:ind w:left="0" w:firstLine="709"/>
        <w:contextualSpacing/>
        <w:jc w:val="both"/>
        <w:rPr>
          <w:rFonts w:eastAsia="Calibri"/>
        </w:rPr>
      </w:pPr>
      <w:r w:rsidRPr="00B14AB2">
        <w:rPr>
          <w:rFonts w:eastAsia="Calibri"/>
        </w:rPr>
        <w:t>При формировании документов об исполнении настоящего Договора, первичной документации вместе с реквизитами Договора указ</w:t>
      </w:r>
      <w:r w:rsidR="00051654">
        <w:rPr>
          <w:rFonts w:eastAsia="Calibri"/>
        </w:rPr>
        <w:t>ывать идентификатор соглашения</w:t>
      </w:r>
      <w:r>
        <w:t>;</w:t>
      </w:r>
    </w:p>
    <w:p w14:paraId="193E8C31" w14:textId="77777777" w:rsidR="009514C9" w:rsidRPr="00536744" w:rsidRDefault="009514C9" w:rsidP="00B40E83">
      <w:pPr>
        <w:numPr>
          <w:ilvl w:val="2"/>
          <w:numId w:val="14"/>
        </w:numPr>
        <w:spacing w:after="160" w:line="259" w:lineRule="auto"/>
        <w:ind w:left="0" w:firstLine="709"/>
        <w:contextualSpacing/>
        <w:jc w:val="both"/>
      </w:pPr>
      <w:r>
        <w:t xml:space="preserve">перед началом </w:t>
      </w:r>
      <w:r w:rsidRPr="00E6325A">
        <w:t>оказания Услуг</w:t>
      </w:r>
      <w:r>
        <w:t xml:space="preserve"> на территории, находящейся под контролем Покупателя, направить Покупателю на согласование перечень мероприятий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далее – Перечень мероприятий). В случае, если Поставщик не выполнит предусмотренное настоящим пунктом обязательство в установленный срок, или Покупатель мотивированно откажет в согласовании Перечня мероприятий, то начиная с даты начала оказания услуг на территории, находящейся под контролем Покупателя, Перечнем мероприятий, согласованным Сторонами, признаются мероприятия, указанные в Приложении № 10 к Договору. В случае противоречия такого Приложения № 10 к Договору положениям Договора и иным приложениям к нему применяются положения Договора и иных приложений к нему.</w:t>
      </w:r>
    </w:p>
    <w:p w14:paraId="0F94FB83" w14:textId="77777777" w:rsidR="009514C9" w:rsidRPr="00B14AB2" w:rsidRDefault="009514C9" w:rsidP="00B40E83">
      <w:pPr>
        <w:numPr>
          <w:ilvl w:val="2"/>
          <w:numId w:val="14"/>
        </w:numPr>
        <w:ind w:left="0" w:firstLine="709"/>
        <w:contextualSpacing/>
        <w:jc w:val="both"/>
        <w:rPr>
          <w:rFonts w:eastAsia="Calibri"/>
        </w:rPr>
      </w:pPr>
      <w:r w:rsidRPr="00B14AB2">
        <w:rPr>
          <w:rFonts w:eastAsia="Calibri"/>
        </w:rPr>
        <w:t xml:space="preserve">выполнять иные обязанности, </w:t>
      </w:r>
      <w:r w:rsidRPr="00B14AB2">
        <w:rPr>
          <w:rFonts w:eastAsia="Calibri"/>
          <w:bCs/>
        </w:rPr>
        <w:t>предусмотренные</w:t>
      </w:r>
      <w:r w:rsidRPr="00B14AB2">
        <w:rPr>
          <w:rFonts w:eastAsia="Calibri"/>
        </w:rPr>
        <w:t xml:space="preserve"> </w:t>
      </w:r>
      <w:r w:rsidRPr="00B14AB2">
        <w:t>Договор</w:t>
      </w:r>
      <w:r w:rsidRPr="00B14AB2">
        <w:rPr>
          <w:rFonts w:eastAsia="Calibri"/>
        </w:rPr>
        <w:t>ом.</w:t>
      </w:r>
    </w:p>
    <w:p w14:paraId="61817D8C" w14:textId="77777777" w:rsidR="009514C9" w:rsidRPr="00B14AB2" w:rsidRDefault="009514C9" w:rsidP="00B40E83">
      <w:pPr>
        <w:numPr>
          <w:ilvl w:val="1"/>
          <w:numId w:val="14"/>
        </w:numPr>
        <w:tabs>
          <w:tab w:val="left" w:pos="1276"/>
        </w:tabs>
        <w:ind w:left="0" w:firstLine="709"/>
        <w:contextualSpacing/>
        <w:jc w:val="both"/>
        <w:rPr>
          <w:b/>
        </w:rPr>
      </w:pPr>
      <w:r w:rsidRPr="00B14AB2">
        <w:rPr>
          <w:b/>
        </w:rPr>
        <w:t>Поставщик вправе:</w:t>
      </w:r>
    </w:p>
    <w:p w14:paraId="3FBA3D19" w14:textId="77777777" w:rsidR="009514C9" w:rsidRPr="00B14AB2" w:rsidRDefault="009514C9" w:rsidP="00B40E83">
      <w:pPr>
        <w:numPr>
          <w:ilvl w:val="2"/>
          <w:numId w:val="14"/>
        </w:numPr>
        <w:ind w:left="0" w:firstLine="709"/>
        <w:contextualSpacing/>
        <w:jc w:val="both"/>
      </w:pPr>
      <w:r w:rsidRPr="00B14AB2">
        <w:t xml:space="preserve"> </w:t>
      </w:r>
      <w:r w:rsidRPr="00B14AB2">
        <w:rPr>
          <w:rFonts w:eastAsia="Calibri"/>
        </w:rPr>
        <w:t>требовать</w:t>
      </w:r>
      <w:r w:rsidRPr="00B14AB2">
        <w:t xml:space="preserve"> от Покупателя провести приемку Товара в порядке и в сроки, предусмотренные Договором;</w:t>
      </w:r>
    </w:p>
    <w:p w14:paraId="66C6CEBB" w14:textId="77777777" w:rsidR="009514C9" w:rsidRPr="00B14AB2" w:rsidRDefault="009514C9" w:rsidP="00B40E83">
      <w:pPr>
        <w:numPr>
          <w:ilvl w:val="2"/>
          <w:numId w:val="14"/>
        </w:numPr>
        <w:ind w:left="0" w:firstLine="709"/>
        <w:contextualSpacing/>
        <w:jc w:val="both"/>
      </w:pPr>
      <w:r w:rsidRPr="00B14AB2">
        <w:t>требовать своевременной оплаты на условиях, установленных Договор</w:t>
      </w:r>
      <w:r w:rsidRPr="00B14AB2">
        <w:rPr>
          <w:color w:val="000000" w:themeColor="text1"/>
        </w:rPr>
        <w:t>ом</w:t>
      </w:r>
      <w:r w:rsidRPr="00B14AB2">
        <w:t>, надлежащим образом поставленного и принятого Покупателем собранного Товара;</w:t>
      </w:r>
    </w:p>
    <w:p w14:paraId="73F5D64A" w14:textId="77777777" w:rsidR="009514C9" w:rsidRPr="00B14AB2" w:rsidRDefault="009514C9" w:rsidP="00B40E83">
      <w:pPr>
        <w:numPr>
          <w:ilvl w:val="2"/>
          <w:numId w:val="14"/>
        </w:numPr>
        <w:ind w:left="0" w:firstLine="709"/>
        <w:contextualSpacing/>
        <w:jc w:val="both"/>
      </w:pPr>
      <w:r w:rsidRPr="00B14AB2">
        <w:t>по вопросам, имеющим отношение к предмету настоящего Договора, запрашивать и своевременно получать от Покупателя 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ательств по настоящему Договору;</w:t>
      </w:r>
    </w:p>
    <w:p w14:paraId="392AC67A" w14:textId="77777777" w:rsidR="009514C9" w:rsidRPr="00B14AB2" w:rsidRDefault="009514C9" w:rsidP="00B40E83">
      <w:pPr>
        <w:numPr>
          <w:ilvl w:val="2"/>
          <w:numId w:val="14"/>
        </w:numPr>
        <w:ind w:left="0" w:firstLine="709"/>
        <w:contextualSpacing/>
        <w:jc w:val="both"/>
      </w:pPr>
      <w:r w:rsidRPr="00B14AB2">
        <w:t>требовать от Покупателя возмещения убытков, уплаты неустоек (штрафов, пеней) в соответствии с Договором;</w:t>
      </w:r>
    </w:p>
    <w:p w14:paraId="390CF7E2" w14:textId="5EBF83DE" w:rsidR="009514C9" w:rsidRPr="00B14AB2" w:rsidRDefault="009514C9" w:rsidP="00B40E83">
      <w:pPr>
        <w:numPr>
          <w:ilvl w:val="2"/>
          <w:numId w:val="14"/>
        </w:numPr>
        <w:ind w:left="0" w:firstLine="709"/>
        <w:contextualSpacing/>
        <w:jc w:val="both"/>
      </w:pPr>
      <w:r w:rsidRPr="00B14AB2">
        <w:t>привлекать к выполнению Договора соисполнителей при условии соблюдения  требований, указанных в пункте 5.1.25 Договора;</w:t>
      </w:r>
    </w:p>
    <w:p w14:paraId="418E7078" w14:textId="77777777" w:rsidR="009514C9" w:rsidRPr="00B14AB2" w:rsidRDefault="009514C9" w:rsidP="00B40E83">
      <w:pPr>
        <w:numPr>
          <w:ilvl w:val="2"/>
          <w:numId w:val="14"/>
        </w:numPr>
        <w:ind w:left="0" w:firstLine="709"/>
        <w:contextualSpacing/>
        <w:jc w:val="both"/>
      </w:pPr>
      <w:r w:rsidRPr="00B14AB2">
        <w:t>осуществить досрочную поставку Товара, выполнения Работ по согласованию с Покупателем;</w:t>
      </w:r>
    </w:p>
    <w:p w14:paraId="107D7D7E" w14:textId="77777777" w:rsidR="009514C9" w:rsidRPr="00B14AB2" w:rsidRDefault="009514C9" w:rsidP="00B40E83">
      <w:pPr>
        <w:numPr>
          <w:ilvl w:val="2"/>
          <w:numId w:val="14"/>
        </w:numPr>
        <w:ind w:left="0" w:firstLine="709"/>
        <w:contextualSpacing/>
        <w:jc w:val="both"/>
      </w:pPr>
      <w:r w:rsidRPr="00B14AB2">
        <w:rPr>
          <w:rFonts w:eastAsiaTheme="minorHAnsi"/>
          <w:lang w:eastAsia="en-US"/>
        </w:rPr>
        <w:t>осуществлять иные права, предусмотренные Договором.</w:t>
      </w:r>
    </w:p>
    <w:p w14:paraId="394412B5" w14:textId="77777777" w:rsidR="009514C9" w:rsidRPr="00B14AB2" w:rsidRDefault="009514C9" w:rsidP="00B40E83">
      <w:pPr>
        <w:numPr>
          <w:ilvl w:val="1"/>
          <w:numId w:val="14"/>
        </w:numPr>
        <w:tabs>
          <w:tab w:val="left" w:pos="1276"/>
        </w:tabs>
        <w:ind w:left="0" w:firstLine="709"/>
        <w:contextualSpacing/>
        <w:jc w:val="both"/>
        <w:rPr>
          <w:b/>
        </w:rPr>
      </w:pPr>
      <w:r w:rsidRPr="00B14AB2">
        <w:rPr>
          <w:b/>
        </w:rPr>
        <w:t>Покупатель обязуется:</w:t>
      </w:r>
    </w:p>
    <w:p w14:paraId="038E6B9F" w14:textId="77777777" w:rsidR="009514C9" w:rsidRPr="00B14AB2" w:rsidRDefault="009514C9" w:rsidP="00B40E83">
      <w:pPr>
        <w:numPr>
          <w:ilvl w:val="2"/>
          <w:numId w:val="28"/>
        </w:numPr>
        <w:ind w:left="0" w:firstLine="709"/>
        <w:contextualSpacing/>
        <w:jc w:val="both"/>
      </w:pPr>
      <w:r w:rsidRPr="00B14AB2">
        <w:rPr>
          <w:rFonts w:eastAsiaTheme="minorHAnsi"/>
          <w:lang w:eastAsia="en-US"/>
        </w:rPr>
        <w:t>направлять</w:t>
      </w:r>
      <w:r w:rsidRPr="00B14AB2">
        <w:t xml:space="preserve"> Заявки на авторизированный адрес Поставщика, указанный в разделе 16 Договора, в соответствии с условиями настоящего Договора;</w:t>
      </w:r>
    </w:p>
    <w:p w14:paraId="09C35947" w14:textId="77777777" w:rsidR="009514C9" w:rsidRPr="00B14AB2" w:rsidRDefault="009514C9" w:rsidP="00B40E83">
      <w:pPr>
        <w:numPr>
          <w:ilvl w:val="2"/>
          <w:numId w:val="29"/>
        </w:numPr>
        <w:ind w:left="0" w:firstLine="709"/>
        <w:contextualSpacing/>
        <w:jc w:val="both"/>
      </w:pPr>
      <w:r w:rsidRPr="00B14AB2">
        <w:rPr>
          <w:rFonts w:eastAsiaTheme="minorHAnsi"/>
          <w:lang w:eastAsia="en-US"/>
        </w:rPr>
        <w:t>обеспечить своевременную приемку и оплату поставленного Товара в порядке и сроки,</w:t>
      </w:r>
      <w:r w:rsidRPr="00B14AB2">
        <w:t xml:space="preserve"> предусмотренные Договором;</w:t>
      </w:r>
    </w:p>
    <w:p w14:paraId="2644BA35" w14:textId="77777777" w:rsidR="009514C9" w:rsidRPr="00B14AB2" w:rsidRDefault="009514C9" w:rsidP="00B40E83">
      <w:pPr>
        <w:numPr>
          <w:ilvl w:val="2"/>
          <w:numId w:val="29"/>
        </w:numPr>
        <w:ind w:left="0" w:firstLine="709"/>
        <w:contextualSpacing/>
        <w:jc w:val="both"/>
      </w:pPr>
      <w:r w:rsidRPr="00B14AB2">
        <w:t xml:space="preserve">предоставить Поставщику по письменному запросу необходимую для исполнения </w:t>
      </w:r>
      <w:r w:rsidRPr="00B14AB2">
        <w:rPr>
          <w:rFonts w:eastAsiaTheme="minorHAnsi"/>
          <w:lang w:eastAsia="en-US"/>
        </w:rPr>
        <w:t>обязательств</w:t>
      </w:r>
      <w:r w:rsidRPr="00B14AB2">
        <w:t xml:space="preserve"> по настоящему Договору информацию и документацию, оказывать содействие в выполнении Поставщиком Работ в порядке, предусмотренном настоящим Договором;</w:t>
      </w:r>
    </w:p>
    <w:p w14:paraId="35A84CAF" w14:textId="77777777" w:rsidR="009514C9" w:rsidRPr="00B14AB2" w:rsidRDefault="009514C9" w:rsidP="00B40E83">
      <w:pPr>
        <w:numPr>
          <w:ilvl w:val="2"/>
          <w:numId w:val="29"/>
        </w:numPr>
        <w:ind w:left="0" w:firstLine="709"/>
        <w:contextualSpacing/>
        <w:jc w:val="both"/>
      </w:pPr>
      <w:r w:rsidRPr="00B14AB2">
        <w:t>обеспечить Поставщику и его работникам доступ в помещения Покупателя, если такой доступ необходим для надлежащего выполнения работ;</w:t>
      </w:r>
    </w:p>
    <w:p w14:paraId="1492AFB7" w14:textId="77777777" w:rsidR="009514C9" w:rsidRPr="00B14AB2" w:rsidRDefault="009514C9" w:rsidP="00B40E83">
      <w:pPr>
        <w:numPr>
          <w:ilvl w:val="2"/>
          <w:numId w:val="29"/>
        </w:numPr>
        <w:ind w:left="0" w:firstLine="709"/>
        <w:contextualSpacing/>
        <w:jc w:val="both"/>
      </w:pPr>
      <w:r w:rsidRPr="00B14AB2">
        <w:t>обеспечить сохранность конфиденциальной информации Поставщика, ставшей известной Покупателю в ходе исполнения Договора;</w:t>
      </w:r>
    </w:p>
    <w:p w14:paraId="5A6BC6A9" w14:textId="77777777" w:rsidR="009514C9" w:rsidRPr="00B14AB2" w:rsidRDefault="009514C9" w:rsidP="00B40E83">
      <w:pPr>
        <w:widowControl w:val="0"/>
        <w:numPr>
          <w:ilvl w:val="2"/>
          <w:numId w:val="29"/>
        </w:numPr>
        <w:shd w:val="clear" w:color="auto" w:fill="FFFFFF"/>
        <w:autoSpaceDE w:val="0"/>
        <w:autoSpaceDN w:val="0"/>
        <w:adjustRightInd w:val="0"/>
        <w:ind w:left="0" w:firstLine="709"/>
        <w:contextualSpacing/>
        <w:jc w:val="both"/>
      </w:pPr>
      <w:r w:rsidRPr="00B14AB2">
        <w:t>выполнять</w:t>
      </w:r>
      <w:r w:rsidRPr="00B14AB2">
        <w:rPr>
          <w:rFonts w:eastAsia="Calibri"/>
        </w:rPr>
        <w:t xml:space="preserve"> иные обязанности, предусмотренные </w:t>
      </w:r>
      <w:r w:rsidRPr="00B14AB2">
        <w:t>Договор</w:t>
      </w:r>
      <w:r w:rsidRPr="00B14AB2">
        <w:rPr>
          <w:rFonts w:eastAsia="Calibri"/>
        </w:rPr>
        <w:t>ом.</w:t>
      </w:r>
    </w:p>
    <w:p w14:paraId="73B130A9" w14:textId="77777777" w:rsidR="009514C9" w:rsidRPr="00B14AB2" w:rsidRDefault="009514C9" w:rsidP="00B40E83">
      <w:pPr>
        <w:numPr>
          <w:ilvl w:val="1"/>
          <w:numId w:val="29"/>
        </w:numPr>
        <w:tabs>
          <w:tab w:val="left" w:pos="1276"/>
        </w:tabs>
        <w:ind w:left="0" w:firstLine="709"/>
        <w:contextualSpacing/>
        <w:jc w:val="both"/>
        <w:rPr>
          <w:b/>
        </w:rPr>
      </w:pPr>
      <w:r w:rsidRPr="00B14AB2">
        <w:rPr>
          <w:b/>
        </w:rPr>
        <w:t>Покупатель вправе:</w:t>
      </w:r>
    </w:p>
    <w:p w14:paraId="6FA4B97B" w14:textId="77777777" w:rsidR="009514C9" w:rsidRPr="00B14AB2" w:rsidRDefault="009514C9" w:rsidP="00B40E83">
      <w:pPr>
        <w:widowControl w:val="0"/>
        <w:numPr>
          <w:ilvl w:val="2"/>
          <w:numId w:val="29"/>
        </w:numPr>
        <w:shd w:val="clear" w:color="auto" w:fill="FFFFFF"/>
        <w:autoSpaceDE w:val="0"/>
        <w:autoSpaceDN w:val="0"/>
        <w:adjustRightInd w:val="0"/>
        <w:ind w:left="0" w:firstLine="709"/>
        <w:contextualSpacing/>
        <w:jc w:val="both"/>
      </w:pPr>
      <w:r w:rsidRPr="00B14AB2">
        <w:t>требовать от Поставщика надлежащего исполнения обязательств, в том числе гарантийных, установленных Договором;</w:t>
      </w:r>
    </w:p>
    <w:p w14:paraId="1D6C87B7" w14:textId="77777777" w:rsidR="009514C9" w:rsidRPr="00B14AB2" w:rsidRDefault="009514C9" w:rsidP="00B40E83">
      <w:pPr>
        <w:widowControl w:val="0"/>
        <w:numPr>
          <w:ilvl w:val="2"/>
          <w:numId w:val="29"/>
        </w:numPr>
        <w:shd w:val="clear" w:color="auto" w:fill="FFFFFF"/>
        <w:autoSpaceDE w:val="0"/>
        <w:autoSpaceDN w:val="0"/>
        <w:adjustRightInd w:val="0"/>
        <w:ind w:left="0" w:firstLine="709"/>
        <w:contextualSpacing/>
        <w:jc w:val="both"/>
      </w:pPr>
      <w:r w:rsidRPr="00B14AB2">
        <w:t>требовать от Поставщика своевременного устранения недостатков в соответствии с условиями Договора;</w:t>
      </w:r>
    </w:p>
    <w:p w14:paraId="679F3DD6" w14:textId="77777777" w:rsidR="009514C9" w:rsidRPr="00B14AB2" w:rsidRDefault="009514C9" w:rsidP="00B40E83">
      <w:pPr>
        <w:widowControl w:val="0"/>
        <w:numPr>
          <w:ilvl w:val="2"/>
          <w:numId w:val="29"/>
        </w:numPr>
        <w:shd w:val="clear" w:color="auto" w:fill="FFFFFF"/>
        <w:autoSpaceDE w:val="0"/>
        <w:autoSpaceDN w:val="0"/>
        <w:adjustRightInd w:val="0"/>
        <w:ind w:left="0" w:firstLine="709"/>
        <w:contextualSpacing/>
        <w:jc w:val="both"/>
      </w:pPr>
      <w:r w:rsidRPr="00B14AB2">
        <w:t>проверять ход и качество выполнения Поставщиком условий настоящего Договора;</w:t>
      </w:r>
    </w:p>
    <w:p w14:paraId="63142A15" w14:textId="77777777" w:rsidR="009514C9" w:rsidRPr="00B14AB2" w:rsidRDefault="009514C9" w:rsidP="00B40E83">
      <w:pPr>
        <w:numPr>
          <w:ilvl w:val="2"/>
          <w:numId w:val="29"/>
        </w:numPr>
        <w:ind w:left="0" w:firstLine="709"/>
        <w:contextualSpacing/>
        <w:jc w:val="both"/>
      </w:pPr>
      <w:r w:rsidRPr="00B14AB2">
        <w:t>осуществлять права, предоставленные Покупателю статьями 475, 519, 520 Гражданского Кодекса Российской Федерации (при этом положения раздела 4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Кодекса Российской Федерации);</w:t>
      </w:r>
    </w:p>
    <w:p w14:paraId="179F64B0" w14:textId="77777777" w:rsidR="009514C9" w:rsidRPr="00B14AB2" w:rsidRDefault="009514C9" w:rsidP="00B40E83">
      <w:pPr>
        <w:widowControl w:val="0"/>
        <w:numPr>
          <w:ilvl w:val="2"/>
          <w:numId w:val="29"/>
        </w:numPr>
        <w:shd w:val="clear" w:color="auto" w:fill="FFFFFF"/>
        <w:autoSpaceDE w:val="0"/>
        <w:autoSpaceDN w:val="0"/>
        <w:adjustRightInd w:val="0"/>
        <w:ind w:left="0" w:firstLine="709"/>
        <w:contextualSpacing/>
        <w:jc w:val="both"/>
      </w:pPr>
      <w:r w:rsidRPr="00B14AB2">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собранного Товара требованиям, установленным Договором;</w:t>
      </w:r>
    </w:p>
    <w:p w14:paraId="58E66D7B" w14:textId="77777777" w:rsidR="009514C9" w:rsidRPr="00B14AB2" w:rsidRDefault="009514C9" w:rsidP="00B40E83">
      <w:pPr>
        <w:widowControl w:val="0"/>
        <w:numPr>
          <w:ilvl w:val="2"/>
          <w:numId w:val="29"/>
        </w:numPr>
        <w:shd w:val="clear" w:color="auto" w:fill="FFFFFF"/>
        <w:autoSpaceDE w:val="0"/>
        <w:autoSpaceDN w:val="0"/>
        <w:adjustRightInd w:val="0"/>
        <w:ind w:left="0" w:firstLine="709"/>
        <w:contextualSpacing/>
        <w:jc w:val="both"/>
      </w:pPr>
      <w:r w:rsidRPr="00B14AB2">
        <w:t>требовать от Поставщика строгого соблюдения при производстве Работ требований по охране труда и технике безопасности, установленных СНиП и иными нормативными актами в области монтажных и пуско-наладочных работ;</w:t>
      </w:r>
    </w:p>
    <w:p w14:paraId="1B02F4B5" w14:textId="77777777" w:rsidR="009514C9" w:rsidRPr="00B14AB2" w:rsidRDefault="009514C9" w:rsidP="00B40E83">
      <w:pPr>
        <w:widowControl w:val="0"/>
        <w:numPr>
          <w:ilvl w:val="2"/>
          <w:numId w:val="29"/>
        </w:numPr>
        <w:shd w:val="clear" w:color="auto" w:fill="FFFFFF"/>
        <w:autoSpaceDE w:val="0"/>
        <w:autoSpaceDN w:val="0"/>
        <w:adjustRightInd w:val="0"/>
        <w:ind w:left="0" w:firstLine="709"/>
        <w:contextualSpacing/>
        <w:jc w:val="both"/>
      </w:pPr>
      <w:r w:rsidRPr="00B14AB2">
        <w:t>требовать от Поставщика возмещения убытков, уплаты неустоек (штрафов, пеней) в соответствии с Договором;</w:t>
      </w:r>
    </w:p>
    <w:p w14:paraId="5B72823E" w14:textId="77777777" w:rsidR="009514C9" w:rsidRPr="00B14AB2" w:rsidRDefault="009514C9" w:rsidP="00B40E83">
      <w:pPr>
        <w:widowControl w:val="0"/>
        <w:numPr>
          <w:ilvl w:val="2"/>
          <w:numId w:val="29"/>
        </w:numPr>
        <w:shd w:val="clear" w:color="auto" w:fill="FFFFFF"/>
        <w:autoSpaceDE w:val="0"/>
        <w:autoSpaceDN w:val="0"/>
        <w:adjustRightInd w:val="0"/>
        <w:ind w:left="0" w:firstLine="709"/>
        <w:contextualSpacing/>
        <w:jc w:val="both"/>
      </w:pPr>
      <w:r w:rsidRPr="00B14AB2">
        <w:t>отказаться от приемки и оплаты Товара, не соответствующего условиям Договора;</w:t>
      </w:r>
    </w:p>
    <w:p w14:paraId="52FB7118" w14:textId="77777777" w:rsidR="009514C9" w:rsidRPr="00B14AB2" w:rsidRDefault="009514C9" w:rsidP="00B40E83">
      <w:pPr>
        <w:widowControl w:val="0"/>
        <w:numPr>
          <w:ilvl w:val="2"/>
          <w:numId w:val="29"/>
        </w:numPr>
        <w:shd w:val="clear" w:color="auto" w:fill="FFFFFF"/>
        <w:autoSpaceDE w:val="0"/>
        <w:autoSpaceDN w:val="0"/>
        <w:adjustRightInd w:val="0"/>
        <w:ind w:left="0" w:firstLine="709"/>
        <w:contextualSpacing/>
        <w:jc w:val="both"/>
      </w:pPr>
      <w:r w:rsidRPr="00B14AB2">
        <w:t>самостоятельно или с привлечением третьих лиц устранять недостатки в   Товарах с возложением на Поставщика расходов на устранение таких недостатков;</w:t>
      </w:r>
    </w:p>
    <w:p w14:paraId="132E8721" w14:textId="77777777" w:rsidR="009514C9" w:rsidRPr="00B14AB2" w:rsidRDefault="009514C9" w:rsidP="00B40E83">
      <w:pPr>
        <w:widowControl w:val="0"/>
        <w:numPr>
          <w:ilvl w:val="2"/>
          <w:numId w:val="29"/>
        </w:numPr>
        <w:shd w:val="clear" w:color="auto" w:fill="FFFFFF"/>
        <w:autoSpaceDE w:val="0"/>
        <w:autoSpaceDN w:val="0"/>
        <w:adjustRightInd w:val="0"/>
        <w:ind w:left="0" w:firstLine="709"/>
        <w:contextualSpacing/>
        <w:jc w:val="both"/>
      </w:pPr>
      <w:r w:rsidRPr="00B14AB2">
        <w:t xml:space="preserve">осуществлять </w:t>
      </w:r>
      <w:r w:rsidRPr="00B14AB2">
        <w:rPr>
          <w:rFonts w:eastAsiaTheme="minorHAnsi"/>
          <w:lang w:eastAsia="en-US"/>
        </w:rPr>
        <w:t xml:space="preserve">иные права, предусмотренные </w:t>
      </w:r>
      <w:r w:rsidRPr="00B14AB2">
        <w:t>Договор</w:t>
      </w:r>
      <w:r w:rsidRPr="00B14AB2">
        <w:rPr>
          <w:rFonts w:eastAsiaTheme="minorHAnsi"/>
          <w:lang w:eastAsia="en-US"/>
        </w:rPr>
        <w:t>ом.</w:t>
      </w:r>
    </w:p>
    <w:p w14:paraId="7B02B58E" w14:textId="77777777" w:rsidR="009514C9" w:rsidRPr="00B14AB2" w:rsidRDefault="009514C9" w:rsidP="00B40E83">
      <w:pPr>
        <w:numPr>
          <w:ilvl w:val="0"/>
          <w:numId w:val="7"/>
        </w:numPr>
        <w:spacing w:before="240" w:after="120"/>
        <w:ind w:left="357" w:hanging="357"/>
        <w:jc w:val="center"/>
        <w:rPr>
          <w:b/>
          <w:bCs/>
        </w:rPr>
      </w:pPr>
      <w:r w:rsidRPr="00B14AB2">
        <w:rPr>
          <w:b/>
          <w:bCs/>
        </w:rPr>
        <w:t xml:space="preserve">Качество Товара </w:t>
      </w:r>
      <w:r w:rsidRPr="00B14AB2">
        <w:rPr>
          <w:b/>
        </w:rPr>
        <w:t>и гарантийные обязательства</w:t>
      </w:r>
    </w:p>
    <w:p w14:paraId="31FC0E1C" w14:textId="77777777" w:rsidR="009514C9" w:rsidRPr="00B14AB2" w:rsidRDefault="009514C9" w:rsidP="00B40E83">
      <w:pPr>
        <w:widowControl w:val="0"/>
        <w:numPr>
          <w:ilvl w:val="1"/>
          <w:numId w:val="15"/>
        </w:numPr>
        <w:shd w:val="clear" w:color="auto" w:fill="FFFFFF"/>
        <w:tabs>
          <w:tab w:val="left" w:pos="1276"/>
        </w:tabs>
        <w:autoSpaceDE w:val="0"/>
        <w:autoSpaceDN w:val="0"/>
        <w:adjustRightInd w:val="0"/>
        <w:ind w:left="0" w:firstLine="709"/>
        <w:contextualSpacing/>
        <w:jc w:val="both"/>
      </w:pPr>
      <w:r w:rsidRPr="00B14AB2">
        <w:t>Поставщик гарантирует, что  Товар, в том числе по результатам выполненных Работ соответствуют требованиям, установленным Договором, в том числе Технического задания и иных приложений к Договору, а также положениям действующего законодательства,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w:t>
      </w:r>
    </w:p>
    <w:p w14:paraId="2DB61606" w14:textId="77777777" w:rsidR="009514C9" w:rsidRPr="00B14AB2" w:rsidRDefault="009514C9" w:rsidP="00B40E83">
      <w:pPr>
        <w:widowControl w:val="0"/>
        <w:numPr>
          <w:ilvl w:val="1"/>
          <w:numId w:val="15"/>
        </w:numPr>
        <w:shd w:val="clear" w:color="auto" w:fill="FFFFFF"/>
        <w:tabs>
          <w:tab w:val="left" w:pos="1276"/>
        </w:tabs>
        <w:autoSpaceDE w:val="0"/>
        <w:autoSpaceDN w:val="0"/>
        <w:adjustRightInd w:val="0"/>
        <w:ind w:left="0" w:firstLine="709"/>
        <w:contextualSpacing/>
        <w:jc w:val="both"/>
      </w:pPr>
      <w:r w:rsidRPr="00B14AB2">
        <w:t>Гарантийный срок, установленный на Товары, гарантийный срок на сборку Товара указан в пункте 1.12 Договора. Датой начала течения гарантийного срока является дата подписания Сторонами</w:t>
      </w:r>
      <w:r w:rsidRPr="00B14AB2">
        <w:rPr>
          <w:sz w:val="22"/>
          <w:szCs w:val="22"/>
          <w:lang w:eastAsia="en-US"/>
        </w:rPr>
        <w:t xml:space="preserve"> </w:t>
      </w:r>
      <w:r w:rsidRPr="00B14AB2">
        <w:rPr>
          <w:lang w:eastAsia="en-US"/>
        </w:rPr>
        <w:t>товарной накладной по форме ТОРГ-12</w:t>
      </w:r>
      <w:r w:rsidRPr="00B14AB2">
        <w:rPr>
          <w:i/>
          <w:lang w:eastAsia="en-US"/>
        </w:rPr>
        <w:t>/УПД</w:t>
      </w:r>
      <w:r w:rsidRPr="00B14AB2">
        <w:rPr>
          <w:lang w:eastAsia="en-US"/>
        </w:rPr>
        <w:t>.</w:t>
      </w:r>
      <w:r w:rsidRPr="00B14AB2">
        <w:t xml:space="preserve"> При этом гарантийный срок продлевается на время, в течение которого устранялись недостатки в Товара.</w:t>
      </w:r>
    </w:p>
    <w:p w14:paraId="3D77B374" w14:textId="77777777" w:rsidR="009514C9" w:rsidRPr="00B14AB2" w:rsidRDefault="009514C9" w:rsidP="00B40E83">
      <w:pPr>
        <w:widowControl w:val="0"/>
        <w:numPr>
          <w:ilvl w:val="1"/>
          <w:numId w:val="15"/>
        </w:numPr>
        <w:shd w:val="clear" w:color="auto" w:fill="FFFFFF"/>
        <w:tabs>
          <w:tab w:val="left" w:pos="1276"/>
        </w:tabs>
        <w:autoSpaceDE w:val="0"/>
        <w:autoSpaceDN w:val="0"/>
        <w:adjustRightInd w:val="0"/>
        <w:ind w:left="0" w:firstLine="709"/>
        <w:contextualSpacing/>
        <w:jc w:val="both"/>
      </w:pPr>
      <w:r w:rsidRPr="00B14AB2">
        <w:t>В течение гарантийного срока Поставщик обязуется в сроки, предусмотренные пунктом 1.12 Договора:</w:t>
      </w:r>
    </w:p>
    <w:p w14:paraId="342C49B9" w14:textId="77777777" w:rsidR="009514C9" w:rsidRPr="00B14AB2" w:rsidRDefault="009514C9" w:rsidP="00B40E83">
      <w:pPr>
        <w:widowControl w:val="0"/>
        <w:numPr>
          <w:ilvl w:val="2"/>
          <w:numId w:val="15"/>
        </w:numPr>
        <w:shd w:val="clear" w:color="auto" w:fill="FFFFFF"/>
        <w:autoSpaceDE w:val="0"/>
        <w:autoSpaceDN w:val="0"/>
        <w:adjustRightInd w:val="0"/>
        <w:ind w:left="0" w:firstLine="709"/>
        <w:contextualSpacing/>
        <w:jc w:val="both"/>
      </w:pPr>
      <w:r w:rsidRPr="00B14AB2">
        <w:t>осуществлять замену или ремонт неисправного Товара, устранять недостатки результатов Работ;</w:t>
      </w:r>
    </w:p>
    <w:p w14:paraId="22151D38" w14:textId="77777777" w:rsidR="009514C9" w:rsidRPr="00B14AB2" w:rsidRDefault="009514C9" w:rsidP="00B40E83">
      <w:pPr>
        <w:widowControl w:val="0"/>
        <w:numPr>
          <w:ilvl w:val="2"/>
          <w:numId w:val="15"/>
        </w:numPr>
        <w:shd w:val="clear" w:color="auto" w:fill="FFFFFF"/>
        <w:autoSpaceDE w:val="0"/>
        <w:autoSpaceDN w:val="0"/>
        <w:adjustRightInd w:val="0"/>
        <w:ind w:left="0" w:firstLine="709"/>
        <w:contextualSpacing/>
        <w:jc w:val="both"/>
      </w:pPr>
      <w:r w:rsidRPr="00B14AB2">
        <w:t>заменить неисправный Товар в случае невозможности его ремонта или вернуть на расчетный счет Покупателя все денежные средства, уплаченные за неисправный Товар.</w:t>
      </w:r>
    </w:p>
    <w:p w14:paraId="1F0EAD1C" w14:textId="77777777" w:rsidR="009514C9" w:rsidRPr="00B14AB2" w:rsidRDefault="009514C9" w:rsidP="00B40E83">
      <w:pPr>
        <w:widowControl w:val="0"/>
        <w:numPr>
          <w:ilvl w:val="1"/>
          <w:numId w:val="15"/>
        </w:numPr>
        <w:shd w:val="clear" w:color="auto" w:fill="FFFFFF"/>
        <w:tabs>
          <w:tab w:val="left" w:pos="1276"/>
        </w:tabs>
        <w:autoSpaceDE w:val="0"/>
        <w:autoSpaceDN w:val="0"/>
        <w:adjustRightInd w:val="0"/>
        <w:ind w:left="0" w:firstLine="709"/>
        <w:contextualSpacing/>
        <w:jc w:val="both"/>
      </w:pPr>
      <w:r w:rsidRPr="00B14AB2">
        <w:t>Заявки о неисправности направляются уполномоченными лицами Покупателя в письменном виде по факсу Поставщика, электронной почте или иными способами, установленными настоящим Договором для направления уведомлений. Все сопутствующие гарантийному обслуживанию мероприятия осуществляются силами и за счет Поставщика.</w:t>
      </w:r>
    </w:p>
    <w:p w14:paraId="1113D4C1" w14:textId="77777777" w:rsidR="009514C9" w:rsidRPr="00B14AB2" w:rsidRDefault="009514C9" w:rsidP="00B40E83">
      <w:pPr>
        <w:numPr>
          <w:ilvl w:val="0"/>
          <w:numId w:val="7"/>
        </w:numPr>
        <w:spacing w:before="240" w:after="120"/>
        <w:ind w:left="357" w:hanging="357"/>
        <w:jc w:val="center"/>
        <w:rPr>
          <w:b/>
          <w:bCs/>
        </w:rPr>
      </w:pPr>
      <w:r w:rsidRPr="00B14AB2">
        <w:rPr>
          <w:b/>
          <w:bCs/>
        </w:rPr>
        <w:t>Ответственность Сторон</w:t>
      </w:r>
    </w:p>
    <w:p w14:paraId="40D5B1D3" w14:textId="77777777" w:rsidR="009514C9" w:rsidRPr="00B14AB2" w:rsidRDefault="009514C9" w:rsidP="00B40E83">
      <w:pPr>
        <w:numPr>
          <w:ilvl w:val="1"/>
          <w:numId w:val="16"/>
        </w:numPr>
        <w:tabs>
          <w:tab w:val="left" w:pos="1276"/>
        </w:tabs>
        <w:ind w:left="0" w:firstLine="709"/>
        <w:contextualSpacing/>
        <w:jc w:val="both"/>
      </w:pPr>
      <w:r w:rsidRPr="00B14AB2">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1.14, 1.15 Договора).</w:t>
      </w:r>
    </w:p>
    <w:p w14:paraId="6113D0F4" w14:textId="77777777" w:rsidR="009514C9" w:rsidRPr="00B14AB2" w:rsidRDefault="009514C9" w:rsidP="00B40E83">
      <w:pPr>
        <w:numPr>
          <w:ilvl w:val="1"/>
          <w:numId w:val="16"/>
        </w:numPr>
        <w:tabs>
          <w:tab w:val="left" w:pos="1276"/>
        </w:tabs>
        <w:ind w:left="0" w:firstLine="709"/>
        <w:contextualSpacing/>
        <w:jc w:val="both"/>
      </w:pPr>
      <w:r w:rsidRPr="00B14AB2">
        <w:t>Покупатель имеет право на удержание суммы начисленной неустойки (пени, штрафа) при осуществлении оплаты по Договору.</w:t>
      </w:r>
    </w:p>
    <w:p w14:paraId="504410A8" w14:textId="77777777" w:rsidR="009514C9" w:rsidRPr="00B14AB2" w:rsidRDefault="009514C9" w:rsidP="00B40E83">
      <w:pPr>
        <w:numPr>
          <w:ilvl w:val="1"/>
          <w:numId w:val="16"/>
        </w:numPr>
        <w:tabs>
          <w:tab w:val="left" w:pos="1276"/>
        </w:tabs>
        <w:ind w:left="0" w:firstLine="709"/>
        <w:contextualSpacing/>
        <w:jc w:val="both"/>
      </w:pPr>
      <w:r w:rsidRPr="00B14AB2">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 (пени, штрафов).</w:t>
      </w:r>
    </w:p>
    <w:p w14:paraId="5E3FEC13" w14:textId="77777777" w:rsidR="009514C9" w:rsidRPr="00B14AB2" w:rsidRDefault="009514C9" w:rsidP="00B40E83">
      <w:pPr>
        <w:numPr>
          <w:ilvl w:val="1"/>
          <w:numId w:val="16"/>
        </w:numPr>
        <w:tabs>
          <w:tab w:val="left" w:pos="1276"/>
        </w:tabs>
        <w:ind w:left="0" w:firstLine="709"/>
        <w:contextualSpacing/>
        <w:jc w:val="both"/>
      </w:pPr>
      <w:r w:rsidRPr="00B14AB2">
        <w:t>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14:paraId="55507615" w14:textId="5DC8F7DF" w:rsidR="009514C9" w:rsidRPr="00B14AB2" w:rsidRDefault="009514C9" w:rsidP="00B40E83">
      <w:pPr>
        <w:numPr>
          <w:ilvl w:val="0"/>
          <w:numId w:val="7"/>
        </w:numPr>
        <w:spacing w:before="240" w:after="120"/>
        <w:ind w:left="357" w:hanging="357"/>
        <w:jc w:val="center"/>
        <w:rPr>
          <w:rFonts w:eastAsia="Arial"/>
          <w:b/>
          <w:lang w:eastAsia="ar-SA"/>
        </w:rPr>
      </w:pPr>
      <w:r w:rsidRPr="00B14AB2">
        <w:rPr>
          <w:b/>
          <w:bCs/>
        </w:rPr>
        <w:t>Обеспечение</w:t>
      </w:r>
      <w:r w:rsidRPr="00B14AB2">
        <w:rPr>
          <w:rFonts w:eastAsia="Arial"/>
          <w:b/>
          <w:lang w:eastAsia="ar-SA"/>
        </w:rPr>
        <w:t xml:space="preserve"> </w:t>
      </w:r>
      <w:r w:rsidRPr="00B14AB2">
        <w:rPr>
          <w:b/>
          <w:bCs/>
        </w:rPr>
        <w:t>исполнения</w:t>
      </w:r>
      <w:r w:rsidRPr="00B14AB2">
        <w:rPr>
          <w:rFonts w:eastAsia="Arial"/>
          <w:b/>
          <w:lang w:eastAsia="ar-SA"/>
        </w:rPr>
        <w:t xml:space="preserve"> Договора.</w:t>
      </w:r>
      <w:r w:rsidRPr="00B14AB2">
        <w:rPr>
          <w:rFonts w:eastAsia="Arial"/>
          <w:b/>
          <w:lang w:eastAsia="ar-SA"/>
        </w:rPr>
        <w:br/>
        <w:t>Обеспечение исполнения гарантийных обязательств</w:t>
      </w:r>
    </w:p>
    <w:p w14:paraId="0ACEF406" w14:textId="77777777" w:rsidR="009514C9" w:rsidRPr="00B14AB2" w:rsidRDefault="009514C9" w:rsidP="00B40E83">
      <w:pPr>
        <w:numPr>
          <w:ilvl w:val="1"/>
          <w:numId w:val="17"/>
        </w:numPr>
        <w:tabs>
          <w:tab w:val="left" w:pos="1276"/>
        </w:tabs>
        <w:ind w:left="0" w:firstLine="709"/>
        <w:contextualSpacing/>
        <w:jc w:val="both"/>
        <w:rPr>
          <w:bCs/>
          <w:lang w:eastAsia="ar-SA"/>
        </w:rPr>
      </w:pPr>
      <w:bookmarkStart w:id="23" w:name="_Ref529917112"/>
      <w:bookmarkStart w:id="24" w:name="_Ref529954079"/>
      <w:r w:rsidRPr="00B14AB2">
        <w:rPr>
          <w:bCs/>
          <w:lang w:eastAsia="ar-SA"/>
        </w:rPr>
        <w:t xml:space="preserve">Обеспечение исполнения Договора распространяется на обязательства Поставщика </w:t>
      </w:r>
      <w:r w:rsidRPr="00B14AB2">
        <w:t>(кроме гарантийных обязательств), предусмотренные пунктом 1.16 Договора, и обязательства</w:t>
      </w:r>
      <w:r w:rsidRPr="00B14AB2">
        <w:rPr>
          <w:bCs/>
          <w:lang w:eastAsia="ar-SA"/>
        </w:rPr>
        <w:t xml:space="preserve"> привлекаемых им соисполнителей, </w:t>
      </w:r>
      <w:r w:rsidRPr="00B14AB2">
        <w:t xml:space="preserve">в том числе обязательства по </w:t>
      </w:r>
      <w:r w:rsidRPr="00B14AB2">
        <w:rPr>
          <w:bCs/>
          <w:lang w:eastAsia="ar-SA"/>
        </w:rPr>
        <w:t xml:space="preserve">уплате неустоек </w:t>
      </w:r>
      <w:r w:rsidRPr="00B14AB2">
        <w:t>(штрафов, пеней)</w:t>
      </w:r>
      <w:r w:rsidRPr="00B14AB2">
        <w:rPr>
          <w:bCs/>
          <w:lang w:eastAsia="ar-SA"/>
        </w:rPr>
        <w:t>, предусмотренных Договором, а также убытков и иных платежей, подлежащих уплате Покупателю в связи с неисполнением или ненадлежащим исполнением Поставщиком обязательств по Договору.</w:t>
      </w:r>
      <w:bookmarkEnd w:id="23"/>
      <w:bookmarkEnd w:id="24"/>
    </w:p>
    <w:p w14:paraId="40744F57" w14:textId="6180D158" w:rsidR="009514C9" w:rsidRPr="00B14AB2" w:rsidRDefault="00FF380E" w:rsidP="00B40E83">
      <w:pPr>
        <w:numPr>
          <w:ilvl w:val="1"/>
          <w:numId w:val="17"/>
        </w:numPr>
        <w:tabs>
          <w:tab w:val="left" w:pos="1276"/>
        </w:tabs>
        <w:ind w:left="0" w:firstLine="709"/>
        <w:contextualSpacing/>
        <w:jc w:val="both"/>
        <w:rPr>
          <w:bCs/>
          <w:lang w:eastAsia="ar-SA"/>
        </w:rPr>
      </w:pPr>
      <w:bookmarkStart w:id="25" w:name="_Ref529917121"/>
      <w:bookmarkStart w:id="26" w:name="_Ref529954089"/>
      <w:r w:rsidRPr="00FF380E">
        <w:rPr>
          <w:bCs/>
          <w:lang w:eastAsia="ar-SA"/>
        </w:rPr>
        <w:t>Обеспечение исполнения гарантийных обязательств по Договору не предоставляется</w:t>
      </w:r>
      <w:r w:rsidR="009514C9" w:rsidRPr="00B14AB2">
        <w:rPr>
          <w:bCs/>
          <w:lang w:eastAsia="ar-SA"/>
        </w:rPr>
        <w:t>.</w:t>
      </w:r>
      <w:bookmarkEnd w:id="25"/>
      <w:bookmarkEnd w:id="26"/>
    </w:p>
    <w:p w14:paraId="4914892F" w14:textId="77777777" w:rsidR="009514C9" w:rsidRPr="00B14AB2" w:rsidRDefault="009514C9" w:rsidP="00B40E83">
      <w:pPr>
        <w:numPr>
          <w:ilvl w:val="1"/>
          <w:numId w:val="17"/>
        </w:numPr>
        <w:tabs>
          <w:tab w:val="left" w:pos="1276"/>
        </w:tabs>
        <w:ind w:left="0" w:firstLine="709"/>
        <w:contextualSpacing/>
        <w:jc w:val="both"/>
        <w:rPr>
          <w:bCs/>
          <w:lang w:eastAsia="ar-SA"/>
        </w:rPr>
      </w:pPr>
      <w:r w:rsidRPr="00B14AB2">
        <w:t xml:space="preserve">В случае </w:t>
      </w:r>
      <w:r w:rsidRPr="00B14AB2">
        <w:rPr>
          <w:bCs/>
          <w:lang w:eastAsia="ar-SA"/>
        </w:rPr>
        <w:t>если</w:t>
      </w:r>
      <w:r w:rsidRPr="00B14AB2">
        <w:t xml:space="preserve"> обеспечение исполнения Договора, предоставленное Поставщиком, перестало действовать, Покупатель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w:t>
      </w:r>
      <w:r w:rsidRPr="00B14AB2">
        <w:rPr>
          <w:bCs/>
          <w:lang w:eastAsia="ar-SA"/>
        </w:rPr>
        <w:t xml:space="preserve"> </w:t>
      </w:r>
      <w:r w:rsidRPr="00B14AB2">
        <w:t>Данный пункт Договора применяется также в том случае, если</w:t>
      </w:r>
      <w:r w:rsidRPr="00B14AB2">
        <w:rPr>
          <w:bCs/>
          <w:lang w:eastAsia="ar-SA"/>
        </w:rPr>
        <w:t xml:space="preserve"> Поставщиком в качестве способа обеспечения исполнения Договора была выбрана банковская гарантия, и</w:t>
      </w:r>
      <w:r w:rsidRPr="00B14AB2">
        <w:t xml:space="preserve"> у банка-гаранта, выдавшего банковскую гарантию в обеспечение исполнения Договора отозвана лицензия. Если Поставщик не предоставил взамен новое обеспечение исполнения Договора, Покупатель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w:t>
      </w:r>
      <w:r w:rsidRPr="00B14AB2">
        <w:rPr>
          <w:bCs/>
          <w:lang w:eastAsia="ar-SA"/>
        </w:rPr>
        <w:t xml:space="preserve"> </w:t>
      </w:r>
    </w:p>
    <w:p w14:paraId="33DF9BFA" w14:textId="19C0FB85" w:rsidR="009514C9" w:rsidRPr="00536744" w:rsidRDefault="009514C9" w:rsidP="00B40E83">
      <w:pPr>
        <w:numPr>
          <w:ilvl w:val="1"/>
          <w:numId w:val="17"/>
        </w:numPr>
        <w:tabs>
          <w:tab w:val="left" w:pos="1276"/>
        </w:tabs>
        <w:ind w:left="0" w:firstLine="709"/>
        <w:contextualSpacing/>
        <w:jc w:val="both"/>
        <w:rPr>
          <w:bCs/>
          <w:lang w:eastAsia="ar-SA"/>
        </w:rPr>
      </w:pPr>
      <w:r w:rsidRPr="00B14AB2">
        <w:t xml:space="preserve">Поставщик при исполнении Договора </w:t>
      </w:r>
      <w:r w:rsidR="00051654">
        <w:t xml:space="preserve">вправе предоставить Покупателю </w:t>
      </w:r>
      <w:r w:rsidRPr="00B14AB2">
        <w:t xml:space="preserve">обеспечение исполнения Договора, уменьшенное </w:t>
      </w:r>
      <w:r w:rsidRPr="00B14AB2">
        <w:rPr>
          <w:bCs/>
          <w:lang w:eastAsia="ar-SA"/>
        </w:rPr>
        <w:t>пропорционально размеру</w:t>
      </w:r>
      <w:r w:rsidRPr="00B14AB2">
        <w:t xml:space="preserve"> выполненных обязательств, предусмотренных Договором,</w:t>
      </w:r>
      <w:r w:rsidR="00051654">
        <w:t xml:space="preserve"> взамен ранее предоставленного </w:t>
      </w:r>
      <w:r w:rsidRPr="00B14AB2">
        <w:t>обеспечения исполнения Договора</w:t>
      </w:r>
      <w:r w:rsidR="00051654">
        <w:t>.</w:t>
      </w:r>
      <w:r w:rsidRPr="00B14AB2">
        <w:t xml:space="preserve"> При это</w:t>
      </w:r>
      <w:r w:rsidR="00051654">
        <w:t xml:space="preserve">м может быть изменен способ </w:t>
      </w:r>
      <w:r w:rsidRPr="00B14AB2">
        <w:t>обеспечения исполнения Договора</w:t>
      </w:r>
      <w:r w:rsidR="00051654">
        <w:t>.</w:t>
      </w:r>
    </w:p>
    <w:p w14:paraId="246F9FBC" w14:textId="77777777" w:rsidR="009514C9" w:rsidRPr="00A950F4" w:rsidRDefault="009514C9" w:rsidP="00B40E83">
      <w:pPr>
        <w:numPr>
          <w:ilvl w:val="1"/>
          <w:numId w:val="17"/>
        </w:numPr>
        <w:tabs>
          <w:tab w:val="left" w:pos="1276"/>
        </w:tabs>
        <w:ind w:left="0" w:firstLine="709"/>
        <w:contextualSpacing/>
        <w:jc w:val="both"/>
        <w:rPr>
          <w:bCs/>
          <w:lang w:eastAsia="ar-SA"/>
        </w:rPr>
      </w:pPr>
      <w:r w:rsidRPr="0070435E">
        <w:t>В соответствии с законодательством о закупках товаров, работ, услуг отдельными видами юридических лиц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при этом в данном случае по тексту Договора под банковской гарантией понимается такая независимая гарантия.</w:t>
      </w:r>
    </w:p>
    <w:p w14:paraId="694FC7EF" w14:textId="77777777" w:rsidR="009514C9" w:rsidRPr="00B14AB2" w:rsidRDefault="009514C9" w:rsidP="00B40E83">
      <w:pPr>
        <w:numPr>
          <w:ilvl w:val="0"/>
          <w:numId w:val="7"/>
        </w:numPr>
        <w:spacing w:before="240" w:after="120"/>
        <w:ind w:left="357" w:hanging="357"/>
        <w:jc w:val="center"/>
        <w:rPr>
          <w:b/>
        </w:rPr>
      </w:pPr>
      <w:r w:rsidRPr="00B14AB2">
        <w:rPr>
          <w:rFonts w:eastAsia="Arial"/>
          <w:b/>
          <w:lang w:eastAsia="ar-SA"/>
        </w:rPr>
        <w:t>Основания освобождения от ответственности.</w:t>
      </w:r>
      <w:r w:rsidRPr="00B14AB2">
        <w:rPr>
          <w:rFonts w:eastAsia="Arial"/>
          <w:b/>
          <w:lang w:eastAsia="ar-SA"/>
        </w:rPr>
        <w:br/>
        <w:t>Обстоятельства</w:t>
      </w:r>
      <w:r w:rsidRPr="00B14AB2">
        <w:rPr>
          <w:b/>
        </w:rPr>
        <w:t xml:space="preserve"> непреодолимой силы</w:t>
      </w:r>
    </w:p>
    <w:p w14:paraId="34B61775" w14:textId="77777777" w:rsidR="009514C9" w:rsidRPr="00B14AB2" w:rsidRDefault="009514C9" w:rsidP="00B40E83">
      <w:pPr>
        <w:numPr>
          <w:ilvl w:val="1"/>
          <w:numId w:val="18"/>
        </w:numPr>
        <w:tabs>
          <w:tab w:val="left" w:pos="1276"/>
        </w:tabs>
        <w:ind w:left="0" w:firstLine="709"/>
        <w:contextualSpacing/>
        <w:jc w:val="both"/>
        <w:rPr>
          <w:rFonts w:eastAsiaTheme="minorHAnsi"/>
          <w:bCs/>
        </w:rPr>
      </w:pPr>
      <w:r w:rsidRPr="00B14AB2">
        <w:rPr>
          <w:rFonts w:eastAsiaTheme="minorHAnsi"/>
        </w:rPr>
        <w:t xml:space="preserve">Сторона освобождается от ответственности за неисполнение или </w:t>
      </w:r>
      <w:r w:rsidRPr="00B14AB2">
        <w:t>ненадлежащее</w:t>
      </w:r>
      <w:r w:rsidRPr="00B14AB2">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B14AB2">
        <w:t>Договор</w:t>
      </w:r>
      <w:r w:rsidRPr="00B14AB2">
        <w:rPr>
          <w:rFonts w:eastAsiaTheme="minorHAnsi"/>
        </w:rPr>
        <w:t xml:space="preserve">ом, произошло вследствие действия </w:t>
      </w:r>
      <w:r w:rsidRPr="00B14AB2">
        <w:rPr>
          <w:bCs/>
          <w:lang w:eastAsia="ar-SA"/>
        </w:rPr>
        <w:t>обстоятельств</w:t>
      </w:r>
      <w:r w:rsidRPr="00B14AB2">
        <w:rPr>
          <w:rFonts w:eastAsiaTheme="minorHAnsi"/>
        </w:rPr>
        <w:t xml:space="preserve"> непреодолимой силы или по вине другой Стороны.</w:t>
      </w:r>
      <w:r w:rsidRPr="00B14AB2">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48AEB21A" w14:textId="77777777" w:rsidR="009514C9" w:rsidRPr="00B14AB2" w:rsidRDefault="009514C9" w:rsidP="00B40E83">
      <w:pPr>
        <w:numPr>
          <w:ilvl w:val="1"/>
          <w:numId w:val="18"/>
        </w:numPr>
        <w:tabs>
          <w:tab w:val="left" w:pos="1276"/>
        </w:tabs>
        <w:ind w:left="0" w:firstLine="709"/>
        <w:contextualSpacing/>
        <w:jc w:val="both"/>
        <w:rPr>
          <w:rFonts w:eastAsiaTheme="minorHAnsi"/>
        </w:rPr>
      </w:pPr>
      <w:r w:rsidRPr="00B14AB2">
        <w:rPr>
          <w:rFonts w:eastAsiaTheme="minorHAnsi"/>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 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70F37E09" w14:textId="77777777" w:rsidR="009514C9" w:rsidRPr="00B14AB2" w:rsidRDefault="009514C9" w:rsidP="00B40E83">
      <w:pPr>
        <w:numPr>
          <w:ilvl w:val="1"/>
          <w:numId w:val="18"/>
        </w:numPr>
        <w:tabs>
          <w:tab w:val="left" w:pos="1276"/>
        </w:tabs>
        <w:ind w:left="0" w:firstLine="709"/>
        <w:contextualSpacing/>
        <w:jc w:val="both"/>
        <w:rPr>
          <w:rFonts w:eastAsiaTheme="minorHAnsi"/>
        </w:rPr>
      </w:pPr>
      <w:r w:rsidRPr="00B14AB2">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4837235E" w14:textId="77777777" w:rsidR="009514C9" w:rsidRPr="00B14AB2" w:rsidRDefault="009514C9" w:rsidP="00B40E83">
      <w:pPr>
        <w:numPr>
          <w:ilvl w:val="1"/>
          <w:numId w:val="18"/>
        </w:numPr>
        <w:tabs>
          <w:tab w:val="left" w:pos="1276"/>
        </w:tabs>
        <w:ind w:left="0" w:firstLine="709"/>
        <w:contextualSpacing/>
        <w:jc w:val="both"/>
      </w:pPr>
      <w:r w:rsidRPr="00B14AB2">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0654AFFC" w14:textId="77777777" w:rsidR="009514C9" w:rsidRPr="00B14AB2" w:rsidRDefault="009514C9" w:rsidP="00B40E83">
      <w:pPr>
        <w:numPr>
          <w:ilvl w:val="0"/>
          <w:numId w:val="7"/>
        </w:numPr>
        <w:spacing w:before="240" w:after="120"/>
        <w:ind w:left="357" w:hanging="357"/>
        <w:jc w:val="center"/>
      </w:pPr>
      <w:r w:rsidRPr="00B14AB2">
        <w:rPr>
          <w:rFonts w:eastAsia="Arial"/>
          <w:b/>
          <w:lang w:eastAsia="ar-SA"/>
        </w:rPr>
        <w:t>Рассмотрение</w:t>
      </w:r>
      <w:r w:rsidRPr="00B14AB2">
        <w:rPr>
          <w:b/>
          <w:bCs/>
        </w:rPr>
        <w:t xml:space="preserve"> и разрешение споров</w:t>
      </w:r>
    </w:p>
    <w:p w14:paraId="79EFFA0F" w14:textId="77777777" w:rsidR="009514C9" w:rsidRPr="00B14AB2" w:rsidRDefault="009514C9" w:rsidP="00B40E83">
      <w:pPr>
        <w:numPr>
          <w:ilvl w:val="1"/>
          <w:numId w:val="19"/>
        </w:numPr>
        <w:tabs>
          <w:tab w:val="left" w:pos="1276"/>
        </w:tabs>
        <w:ind w:left="0" w:firstLine="709"/>
        <w:contextualSpacing/>
        <w:jc w:val="both"/>
      </w:pPr>
      <w:r w:rsidRPr="00B14AB2">
        <w:t>Договором предусматривается обязательный досудебный претензионный порядок урегулирования споров.</w:t>
      </w:r>
    </w:p>
    <w:p w14:paraId="06591567" w14:textId="77777777" w:rsidR="009514C9" w:rsidRPr="00B14AB2" w:rsidRDefault="009514C9" w:rsidP="00B40E83">
      <w:pPr>
        <w:numPr>
          <w:ilvl w:val="1"/>
          <w:numId w:val="19"/>
        </w:numPr>
        <w:tabs>
          <w:tab w:val="left" w:pos="1276"/>
        </w:tabs>
        <w:ind w:left="0" w:firstLine="709"/>
        <w:contextualSpacing/>
        <w:jc w:val="both"/>
      </w:pPr>
      <w:r w:rsidRPr="00B14AB2">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14:paraId="2296BEF3" w14:textId="77777777" w:rsidR="009514C9" w:rsidRPr="00B14AB2" w:rsidRDefault="009514C9" w:rsidP="00B40E83">
      <w:pPr>
        <w:numPr>
          <w:ilvl w:val="1"/>
          <w:numId w:val="19"/>
        </w:numPr>
        <w:tabs>
          <w:tab w:val="left" w:pos="1276"/>
        </w:tabs>
        <w:ind w:left="0" w:firstLine="709"/>
        <w:contextualSpacing/>
        <w:jc w:val="both"/>
      </w:pPr>
      <w:r w:rsidRPr="00B14AB2">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0C284267" w14:textId="77777777" w:rsidR="009514C9" w:rsidRPr="00B14AB2" w:rsidRDefault="009514C9" w:rsidP="00B40E83">
      <w:pPr>
        <w:numPr>
          <w:ilvl w:val="1"/>
          <w:numId w:val="19"/>
        </w:numPr>
        <w:tabs>
          <w:tab w:val="left" w:pos="1276"/>
        </w:tabs>
        <w:ind w:left="0" w:firstLine="709"/>
        <w:contextualSpacing/>
        <w:jc w:val="both"/>
      </w:pPr>
      <w:r w:rsidRPr="00B14AB2">
        <w:t>При не урегулировании Сторонами спора в досудебном порядке спор передается на рассмотрение суда, указанного в пункте 1.18 Договора.</w:t>
      </w:r>
    </w:p>
    <w:p w14:paraId="7F881FE3" w14:textId="77777777" w:rsidR="009514C9" w:rsidRPr="00B14AB2" w:rsidRDefault="009514C9" w:rsidP="00B40E83">
      <w:pPr>
        <w:numPr>
          <w:ilvl w:val="0"/>
          <w:numId w:val="7"/>
        </w:numPr>
        <w:spacing w:before="240" w:after="120"/>
        <w:ind w:left="357" w:hanging="357"/>
        <w:jc w:val="center"/>
        <w:rPr>
          <w:b/>
        </w:rPr>
      </w:pPr>
      <w:r w:rsidRPr="00B14AB2">
        <w:rPr>
          <w:b/>
        </w:rPr>
        <w:t xml:space="preserve">Срок </w:t>
      </w:r>
      <w:r w:rsidRPr="00B14AB2">
        <w:rPr>
          <w:rFonts w:eastAsia="Arial"/>
          <w:b/>
          <w:lang w:eastAsia="ar-SA"/>
        </w:rPr>
        <w:t>действия</w:t>
      </w:r>
      <w:r w:rsidRPr="00B14AB2">
        <w:rPr>
          <w:b/>
        </w:rPr>
        <w:t xml:space="preserve"> и порядок изменения Договора</w:t>
      </w:r>
    </w:p>
    <w:p w14:paraId="243C49B1" w14:textId="77777777" w:rsidR="009514C9" w:rsidRPr="00B14AB2" w:rsidRDefault="009514C9" w:rsidP="00B40E83">
      <w:pPr>
        <w:numPr>
          <w:ilvl w:val="1"/>
          <w:numId w:val="20"/>
        </w:numPr>
        <w:tabs>
          <w:tab w:val="left" w:pos="1276"/>
        </w:tabs>
        <w:ind w:left="0" w:firstLine="709"/>
        <w:contextualSpacing/>
        <w:jc w:val="both"/>
      </w:pPr>
      <w:r w:rsidRPr="00B14AB2">
        <w:t>Договор действует в течение срока, установленного в</w:t>
      </w:r>
      <w:r>
        <w:t xml:space="preserve"> пункте</w:t>
      </w:r>
      <w:r w:rsidRPr="00B14AB2">
        <w:t xml:space="preserve"> 1.19 Договора. Окончание срока действия Договора не влечет прекращения обязательств Сторон по Договору.</w:t>
      </w:r>
    </w:p>
    <w:p w14:paraId="37E3D974" w14:textId="77777777" w:rsidR="009514C9" w:rsidRPr="00B14AB2" w:rsidRDefault="009514C9" w:rsidP="00B40E83">
      <w:pPr>
        <w:numPr>
          <w:ilvl w:val="1"/>
          <w:numId w:val="20"/>
        </w:numPr>
        <w:tabs>
          <w:tab w:val="left" w:pos="1276"/>
        </w:tabs>
        <w:ind w:left="0" w:firstLine="709"/>
        <w:contextualSpacing/>
        <w:jc w:val="both"/>
      </w:pPr>
      <w:r w:rsidRPr="00B14AB2">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3B19FBED" w14:textId="77777777" w:rsidR="009514C9" w:rsidRPr="00B14AB2" w:rsidRDefault="009514C9" w:rsidP="00B40E83">
      <w:pPr>
        <w:numPr>
          <w:ilvl w:val="1"/>
          <w:numId w:val="20"/>
        </w:numPr>
        <w:tabs>
          <w:tab w:val="left" w:pos="1276"/>
        </w:tabs>
        <w:ind w:left="0" w:firstLine="709"/>
        <w:contextualSpacing/>
        <w:jc w:val="both"/>
      </w:pPr>
      <w:r w:rsidRPr="00B14AB2">
        <w:t xml:space="preserve">При заключении и исполнении Договора изменение существенных условий Договора (в том числе цены договора или единицы Товара,  количества Товара, обязательств Сторон и сроков их исполнения, условий поставки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установленных пунктами </w:t>
      </w:r>
      <w:r w:rsidRPr="00B14AB2">
        <w:fldChar w:fldCharType="begin"/>
      </w:r>
      <w:r w:rsidRPr="00B14AB2">
        <w:instrText xml:space="preserve"> REF _Ref529916337 \r \h  \* MERGEFORMAT </w:instrText>
      </w:r>
      <w:r w:rsidRPr="00B14AB2">
        <w:fldChar w:fldCharType="separate"/>
      </w:r>
      <w:r>
        <w:t>11.4</w:t>
      </w:r>
      <w:r w:rsidRPr="00B14AB2">
        <w:fldChar w:fldCharType="end"/>
      </w:r>
      <w:r w:rsidRPr="00B14AB2">
        <w:t xml:space="preserve"> – </w:t>
      </w:r>
      <w:r w:rsidRPr="00B14AB2">
        <w:fldChar w:fldCharType="begin"/>
      </w:r>
      <w:r w:rsidRPr="00B14AB2">
        <w:instrText xml:space="preserve"> REF _Ref529916345 \r \h  \* MERGEFORMAT </w:instrText>
      </w:r>
      <w:r w:rsidRPr="00B14AB2">
        <w:fldChar w:fldCharType="separate"/>
      </w:r>
      <w:r>
        <w:t>11.5</w:t>
      </w:r>
      <w:r w:rsidRPr="00B14AB2">
        <w:fldChar w:fldCharType="end"/>
      </w:r>
      <w:r w:rsidRPr="00B14AB2">
        <w:t xml:space="preserve"> Договора.</w:t>
      </w:r>
    </w:p>
    <w:p w14:paraId="6EE28332" w14:textId="77777777" w:rsidR="009514C9" w:rsidRPr="00B14AB2" w:rsidRDefault="009514C9" w:rsidP="00B40E83">
      <w:pPr>
        <w:numPr>
          <w:ilvl w:val="1"/>
          <w:numId w:val="20"/>
        </w:numPr>
        <w:tabs>
          <w:tab w:val="left" w:pos="1276"/>
        </w:tabs>
        <w:ind w:left="0" w:firstLine="709"/>
        <w:contextualSpacing/>
        <w:jc w:val="both"/>
      </w:pPr>
      <w:bookmarkStart w:id="27" w:name="_Ref529953375"/>
      <w:bookmarkStart w:id="28" w:name="_Ref529916337"/>
      <w:r w:rsidRPr="00B14AB2">
        <w:t xml:space="preserve">Изменение условий Договора путем заключения дополнительных соглашений допускается </w:t>
      </w:r>
      <w:bookmarkEnd w:id="27"/>
      <w:r>
        <w:t xml:space="preserve">на условиях </w:t>
      </w:r>
      <w:r w:rsidRPr="00B14AB2">
        <w:t xml:space="preserve"> Положения о закупке Покупател</w:t>
      </w:r>
      <w:bookmarkEnd w:id="28"/>
      <w:r w:rsidRPr="00B14AB2">
        <w:t xml:space="preserve">я. </w:t>
      </w:r>
    </w:p>
    <w:p w14:paraId="02CFF5AD" w14:textId="77777777" w:rsidR="009514C9" w:rsidRPr="00B14AB2" w:rsidRDefault="009514C9" w:rsidP="00B40E83">
      <w:pPr>
        <w:numPr>
          <w:ilvl w:val="1"/>
          <w:numId w:val="20"/>
        </w:numPr>
        <w:tabs>
          <w:tab w:val="left" w:pos="1276"/>
        </w:tabs>
        <w:ind w:left="0" w:firstLine="709"/>
        <w:contextualSpacing/>
        <w:jc w:val="both"/>
      </w:pPr>
      <w:bookmarkStart w:id="29" w:name="_Ref529916345"/>
      <w:bookmarkStart w:id="30" w:name="_Ref529953386"/>
      <w:r w:rsidRPr="00B14AB2">
        <w:t xml:space="preserve">Продление срока исполнения (действия) Договора осуществляется </w:t>
      </w:r>
      <w:r>
        <w:t xml:space="preserve">на условиях </w:t>
      </w:r>
      <w:r w:rsidRPr="00B14AB2">
        <w:t>Положения о закупке Покупателя, путем заключения дополнительного соглашения к Договору.</w:t>
      </w:r>
      <w:bookmarkEnd w:id="29"/>
      <w:bookmarkEnd w:id="30"/>
    </w:p>
    <w:p w14:paraId="7F109F86" w14:textId="77777777" w:rsidR="009514C9" w:rsidRPr="00B14AB2" w:rsidRDefault="009514C9" w:rsidP="00B40E83">
      <w:pPr>
        <w:numPr>
          <w:ilvl w:val="0"/>
          <w:numId w:val="7"/>
        </w:numPr>
        <w:spacing w:before="240" w:after="120"/>
        <w:ind w:left="357" w:hanging="357"/>
        <w:jc w:val="center"/>
        <w:rPr>
          <w:b/>
        </w:rPr>
      </w:pPr>
      <w:r w:rsidRPr="00B14AB2">
        <w:rPr>
          <w:b/>
        </w:rPr>
        <w:t>Расторжение Договора</w:t>
      </w:r>
    </w:p>
    <w:p w14:paraId="3BC4C1EE" w14:textId="77777777" w:rsidR="009514C9" w:rsidRPr="00B14AB2" w:rsidRDefault="009514C9" w:rsidP="00B40E83">
      <w:pPr>
        <w:numPr>
          <w:ilvl w:val="1"/>
          <w:numId w:val="21"/>
        </w:numPr>
        <w:tabs>
          <w:tab w:val="left" w:pos="1276"/>
        </w:tabs>
        <w:ind w:left="0" w:firstLine="709"/>
        <w:contextualSpacing/>
        <w:jc w:val="both"/>
        <w:rPr>
          <w:rFonts w:eastAsia="Arial"/>
          <w:lang w:eastAsia="ar-SA"/>
        </w:rPr>
      </w:pPr>
      <w:r w:rsidRPr="00B14AB2">
        <w:t xml:space="preserve">Договор </w:t>
      </w:r>
      <w:r w:rsidRPr="00B14AB2">
        <w:rPr>
          <w:rFonts w:eastAsia="Arial"/>
          <w:lang w:eastAsia="ar-SA"/>
        </w:rPr>
        <w:t>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0650A7BF" w14:textId="77777777" w:rsidR="009514C9" w:rsidRPr="00B14AB2" w:rsidRDefault="009514C9" w:rsidP="00B40E83">
      <w:pPr>
        <w:numPr>
          <w:ilvl w:val="1"/>
          <w:numId w:val="21"/>
        </w:numPr>
        <w:tabs>
          <w:tab w:val="left" w:pos="1276"/>
        </w:tabs>
        <w:ind w:left="0" w:firstLine="709"/>
        <w:contextualSpacing/>
        <w:jc w:val="both"/>
        <w:rPr>
          <w:rFonts w:eastAsia="Arial"/>
          <w:lang w:eastAsia="ar-SA"/>
        </w:rPr>
      </w:pPr>
      <w:r w:rsidRPr="00B14AB2">
        <w:rPr>
          <w:rFonts w:eastAsia="Arial"/>
          <w:lang w:eastAsia="ar-SA"/>
        </w:rPr>
        <w:t xml:space="preserve">Покупатель вправе в </w:t>
      </w:r>
      <w:r w:rsidRPr="00B14AB2">
        <w:t>одностороннем</w:t>
      </w:r>
      <w:r w:rsidRPr="00B14AB2">
        <w:rPr>
          <w:rFonts w:eastAsia="Arial"/>
          <w:lang w:eastAsia="ar-SA"/>
        </w:rPr>
        <w:t xml:space="preserve"> внесудебном порядке отказаться от исполнения Договора </w:t>
      </w:r>
      <w:r w:rsidRPr="00B14AB2">
        <w:t>на условиях, установленных Положением о закупке Покупателя, в случаях, предусмотренных законодательством РФ или Договором, а также в</w:t>
      </w:r>
      <w:r w:rsidRPr="00B14AB2">
        <w:rPr>
          <w:rFonts w:eastAsia="Arial"/>
          <w:lang w:eastAsia="ar-SA"/>
        </w:rPr>
        <w:t xml:space="preserve"> случае существенного нарушения Поставщиком Договора, в том числе в случае:</w:t>
      </w:r>
    </w:p>
    <w:p w14:paraId="5F400D85" w14:textId="77777777" w:rsidR="009514C9" w:rsidRPr="00B14AB2" w:rsidRDefault="009514C9" w:rsidP="00B40E83">
      <w:pPr>
        <w:numPr>
          <w:ilvl w:val="2"/>
          <w:numId w:val="21"/>
        </w:numPr>
        <w:ind w:left="0" w:firstLine="709"/>
        <w:contextualSpacing/>
        <w:jc w:val="both"/>
      </w:pPr>
      <w:r w:rsidRPr="00B14AB2">
        <w:rPr>
          <w:rFonts w:eastAsia="Arial"/>
          <w:lang w:eastAsia="ar-SA"/>
        </w:rPr>
        <w:t xml:space="preserve">если </w:t>
      </w:r>
      <w:r w:rsidRPr="00B14AB2">
        <w:t>Поставщиком</w:t>
      </w:r>
      <w:r w:rsidRPr="00B14AB2">
        <w:rPr>
          <w:rFonts w:eastAsia="Arial"/>
          <w:lang w:eastAsia="ar-SA"/>
        </w:rPr>
        <w:t xml:space="preserve"> осуществлена поставка Товара, либо выполнение Работ ненадлежащего качества с недостатками, которые не могут быть устранены в приемлемый для Покупателя срок, либо если Поставщик существенно (на срок более 30 (тридцати) календарных дней) или неоднократно (два и более раз) нарушил сроки исполнения обязательств по Договору, либо сроки предоставления документов, которые являются обязательными в соответствии с Договором</w:t>
      </w:r>
      <w:r w:rsidRPr="00B14AB2">
        <w:t>;</w:t>
      </w:r>
    </w:p>
    <w:p w14:paraId="37539DEE" w14:textId="77777777" w:rsidR="009514C9" w:rsidRPr="00B14AB2" w:rsidRDefault="009514C9" w:rsidP="00B40E83">
      <w:pPr>
        <w:numPr>
          <w:ilvl w:val="2"/>
          <w:numId w:val="21"/>
        </w:numPr>
        <w:ind w:left="0" w:firstLine="709"/>
        <w:contextualSpacing/>
        <w:jc w:val="both"/>
        <w:rPr>
          <w:rFonts w:eastAsia="Arial"/>
          <w:lang w:eastAsia="ar-SA"/>
        </w:rPr>
      </w:pPr>
      <w:r w:rsidRPr="00B14AB2">
        <w:t xml:space="preserve">нарушения обязательств воздерживаться от запрещенных </w:t>
      </w:r>
      <w:r>
        <w:t xml:space="preserve">в разделе 13 </w:t>
      </w:r>
      <w:r w:rsidRPr="00B14AB2">
        <w:t>Договора действий;</w:t>
      </w:r>
    </w:p>
    <w:p w14:paraId="1DDE7B8B" w14:textId="77777777" w:rsidR="009514C9" w:rsidRPr="00B14AB2" w:rsidRDefault="009514C9" w:rsidP="00B40E83">
      <w:pPr>
        <w:numPr>
          <w:ilvl w:val="2"/>
          <w:numId w:val="21"/>
        </w:numPr>
        <w:ind w:left="0" w:firstLine="709"/>
        <w:contextualSpacing/>
        <w:jc w:val="both"/>
        <w:rPr>
          <w:rFonts w:eastAsia="Arial"/>
          <w:lang w:eastAsia="ar-SA"/>
        </w:rPr>
      </w:pPr>
      <w:r w:rsidRPr="00B14AB2">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7B36534B" w14:textId="77777777" w:rsidR="009514C9" w:rsidRPr="00B14AB2" w:rsidRDefault="009514C9" w:rsidP="00B40E83">
      <w:pPr>
        <w:numPr>
          <w:ilvl w:val="2"/>
          <w:numId w:val="21"/>
        </w:numPr>
        <w:ind w:left="0" w:firstLine="709"/>
        <w:contextualSpacing/>
        <w:jc w:val="both"/>
        <w:rPr>
          <w:rFonts w:eastAsia="Arial"/>
          <w:lang w:eastAsia="ar-SA"/>
        </w:rPr>
      </w:pPr>
      <w:r w:rsidRPr="00B14AB2">
        <w:t>если обстоятельства непреодолимой силы продолжают действовать более 30 (тридцати) календарных дней;</w:t>
      </w:r>
    </w:p>
    <w:p w14:paraId="6E264F3E" w14:textId="77777777" w:rsidR="009514C9" w:rsidRPr="00B14AB2" w:rsidRDefault="009514C9" w:rsidP="00B40E83">
      <w:pPr>
        <w:numPr>
          <w:ilvl w:val="2"/>
          <w:numId w:val="21"/>
        </w:numPr>
        <w:ind w:left="0" w:firstLine="709"/>
        <w:contextualSpacing/>
        <w:jc w:val="both"/>
        <w:rPr>
          <w:rFonts w:eastAsia="Arial"/>
          <w:lang w:eastAsia="ar-SA"/>
        </w:rPr>
      </w:pPr>
      <w:r w:rsidRPr="00B14AB2">
        <w:t>нарушения положений пунктов 14.5.1. - 14.5.4 настоящего Договора.</w:t>
      </w:r>
    </w:p>
    <w:p w14:paraId="4EBAE60C" w14:textId="77777777" w:rsidR="009514C9" w:rsidRPr="00B14AB2" w:rsidRDefault="009514C9" w:rsidP="00B40E83">
      <w:pPr>
        <w:numPr>
          <w:ilvl w:val="1"/>
          <w:numId w:val="21"/>
        </w:numPr>
        <w:tabs>
          <w:tab w:val="left" w:pos="1276"/>
        </w:tabs>
        <w:ind w:left="0" w:firstLine="709"/>
        <w:contextualSpacing/>
        <w:jc w:val="both"/>
        <w:rPr>
          <w:rFonts w:eastAsia="Arial"/>
          <w:lang w:eastAsia="ar-SA"/>
        </w:rPr>
      </w:pPr>
      <w:r w:rsidRPr="00B14AB2">
        <w:t xml:space="preserve">[В случае </w:t>
      </w:r>
      <w:r w:rsidRPr="00B14AB2">
        <w:rPr>
          <w:rFonts w:eastAsia="Arial"/>
          <w:lang w:eastAsia="ar-SA"/>
        </w:rPr>
        <w:t>неполучения</w:t>
      </w:r>
      <w:r w:rsidRPr="00B14AB2">
        <w:t xml:space="preserve"> Покупателем оригинала банковской гарантии в сроки, установленные пунктами 1.16 – 1.17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Покупатель в течение 5 (Пяти) рабочих дней со дня окончания указанного срока обязан принять решение об одностороннем отказе от исполнения Договора в одностороннем порядке.]</w:t>
      </w:r>
      <w:r w:rsidRPr="00B14AB2">
        <w:rPr>
          <w:vertAlign w:val="superscript"/>
        </w:rPr>
        <w:footnoteReference w:id="14"/>
      </w:r>
    </w:p>
    <w:p w14:paraId="7318432E" w14:textId="77777777" w:rsidR="009514C9" w:rsidRPr="00B14AB2" w:rsidRDefault="009514C9" w:rsidP="00B40E83">
      <w:pPr>
        <w:numPr>
          <w:ilvl w:val="1"/>
          <w:numId w:val="21"/>
        </w:numPr>
        <w:tabs>
          <w:tab w:val="left" w:pos="1276"/>
        </w:tabs>
        <w:ind w:left="0" w:firstLine="709"/>
        <w:contextualSpacing/>
        <w:jc w:val="both"/>
        <w:rPr>
          <w:rFonts w:eastAsia="Arial"/>
          <w:lang w:eastAsia="ar-SA"/>
        </w:rPr>
      </w:pPr>
      <w:r w:rsidRPr="00B14AB2">
        <w:rPr>
          <w:rFonts w:eastAsia="Arial"/>
          <w:lang w:eastAsia="ar-SA"/>
        </w:rPr>
        <w:t xml:space="preserve">Поставщик вправе отказаться от исполнения Договора в одностороннем внесудебном порядке в случаях, установленных законодательством или </w:t>
      </w:r>
      <w:r w:rsidRPr="00B14AB2">
        <w:t>Договором</w:t>
      </w:r>
      <w:r w:rsidRPr="00B14AB2">
        <w:rPr>
          <w:rFonts w:eastAsia="Arial"/>
          <w:lang w:eastAsia="ar-SA"/>
        </w:rPr>
        <w:t>, а также в случае существенного нарушения Покупателем Договора, в том числе:</w:t>
      </w:r>
    </w:p>
    <w:p w14:paraId="04D64057" w14:textId="77777777" w:rsidR="009514C9" w:rsidRPr="00B14AB2" w:rsidRDefault="009514C9" w:rsidP="00B40E83">
      <w:pPr>
        <w:numPr>
          <w:ilvl w:val="2"/>
          <w:numId w:val="21"/>
        </w:numPr>
        <w:ind w:left="0" w:firstLine="709"/>
        <w:contextualSpacing/>
        <w:jc w:val="both"/>
      </w:pPr>
      <w:r w:rsidRPr="00B14AB2">
        <w:t>в случае 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2A6EEA33" w14:textId="77777777" w:rsidR="009514C9" w:rsidRPr="00B14AB2" w:rsidRDefault="009514C9" w:rsidP="00B40E83">
      <w:pPr>
        <w:numPr>
          <w:ilvl w:val="2"/>
          <w:numId w:val="21"/>
        </w:numPr>
        <w:ind w:left="0" w:firstLine="709"/>
        <w:contextualSpacing/>
        <w:jc w:val="both"/>
      </w:pPr>
      <w:r w:rsidRPr="00B14AB2">
        <w:t>в случае необоснованного отказа Покупателя в приемке Товара;</w:t>
      </w:r>
    </w:p>
    <w:p w14:paraId="7C1B80E3" w14:textId="77777777" w:rsidR="009514C9" w:rsidRPr="00B14AB2" w:rsidRDefault="009514C9" w:rsidP="00B40E83">
      <w:pPr>
        <w:numPr>
          <w:ilvl w:val="1"/>
          <w:numId w:val="21"/>
        </w:numPr>
        <w:tabs>
          <w:tab w:val="left" w:pos="1276"/>
        </w:tabs>
        <w:ind w:left="0" w:firstLine="709"/>
        <w:contextualSpacing/>
        <w:jc w:val="both"/>
        <w:rPr>
          <w:rFonts w:eastAsia="Arial"/>
          <w:lang w:eastAsia="ar-SA"/>
        </w:rPr>
      </w:pPr>
      <w:r w:rsidRPr="00B14AB2">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462C86EA" w14:textId="77777777" w:rsidR="009514C9" w:rsidRPr="00B14AB2" w:rsidRDefault="009514C9" w:rsidP="00B40E83">
      <w:pPr>
        <w:numPr>
          <w:ilvl w:val="2"/>
          <w:numId w:val="21"/>
        </w:numPr>
        <w:tabs>
          <w:tab w:val="left" w:pos="1260"/>
        </w:tabs>
        <w:ind w:left="0" w:firstLine="709"/>
        <w:contextualSpacing/>
        <w:jc w:val="both"/>
      </w:pPr>
      <w:r w:rsidRPr="00B14AB2">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3540A1FD" w14:textId="77777777" w:rsidR="009514C9" w:rsidRPr="00B14AB2" w:rsidRDefault="009514C9" w:rsidP="00B40E83">
      <w:pPr>
        <w:numPr>
          <w:ilvl w:val="2"/>
          <w:numId w:val="21"/>
        </w:numPr>
        <w:tabs>
          <w:tab w:val="left" w:pos="1260"/>
        </w:tabs>
        <w:ind w:left="0" w:firstLine="709"/>
        <w:contextualSpacing/>
        <w:jc w:val="both"/>
      </w:pPr>
      <w:r w:rsidRPr="00B14AB2">
        <w:t>указание на предмет Договора;</w:t>
      </w:r>
    </w:p>
    <w:p w14:paraId="0B933EBB" w14:textId="77777777" w:rsidR="009514C9" w:rsidRPr="00B14AB2" w:rsidRDefault="009514C9" w:rsidP="00B40E83">
      <w:pPr>
        <w:numPr>
          <w:ilvl w:val="2"/>
          <w:numId w:val="21"/>
        </w:numPr>
        <w:tabs>
          <w:tab w:val="left" w:pos="1260"/>
        </w:tabs>
        <w:ind w:left="0" w:firstLine="709"/>
        <w:contextualSpacing/>
        <w:jc w:val="both"/>
      </w:pPr>
      <w:r w:rsidRPr="00B14AB2">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w:t>
      </w:r>
    </w:p>
    <w:p w14:paraId="2ADA3AEA" w14:textId="77777777" w:rsidR="009514C9" w:rsidRPr="00B14AB2" w:rsidRDefault="009514C9" w:rsidP="00B40E83">
      <w:pPr>
        <w:numPr>
          <w:ilvl w:val="1"/>
          <w:numId w:val="21"/>
        </w:numPr>
        <w:tabs>
          <w:tab w:val="left" w:pos="1276"/>
        </w:tabs>
        <w:ind w:left="0" w:firstLine="709"/>
        <w:contextualSpacing/>
        <w:jc w:val="both"/>
        <w:rPr>
          <w:rFonts w:eastAsia="Arial"/>
          <w:lang w:eastAsia="ar-SA"/>
        </w:rPr>
      </w:pPr>
      <w:r w:rsidRPr="00B14AB2">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1112F894" w14:textId="77777777" w:rsidR="009514C9" w:rsidRPr="00B14AB2" w:rsidRDefault="009514C9" w:rsidP="00B40E83">
      <w:pPr>
        <w:numPr>
          <w:ilvl w:val="1"/>
          <w:numId w:val="21"/>
        </w:numPr>
        <w:tabs>
          <w:tab w:val="left" w:pos="1276"/>
        </w:tabs>
        <w:ind w:left="0" w:firstLine="709"/>
        <w:contextualSpacing/>
        <w:jc w:val="both"/>
        <w:rPr>
          <w:rFonts w:eastAsia="Arial"/>
          <w:lang w:eastAsia="ar-SA"/>
        </w:rPr>
      </w:pPr>
      <w:r w:rsidRPr="00B14AB2">
        <w:rPr>
          <w:rFonts w:eastAsia="Arial"/>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1FD709E1" w14:textId="77777777" w:rsidR="009514C9" w:rsidRPr="00B14AB2" w:rsidRDefault="009514C9" w:rsidP="00B40E83">
      <w:pPr>
        <w:numPr>
          <w:ilvl w:val="1"/>
          <w:numId w:val="21"/>
        </w:numPr>
        <w:tabs>
          <w:tab w:val="left" w:pos="1276"/>
        </w:tabs>
        <w:ind w:left="0" w:firstLine="709"/>
        <w:contextualSpacing/>
        <w:jc w:val="both"/>
        <w:rPr>
          <w:rFonts w:eastAsia="Arial"/>
          <w:lang w:eastAsia="ar-SA"/>
        </w:rPr>
      </w:pPr>
      <w:r w:rsidRPr="00B14AB2">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17A2B47D" w14:textId="77777777" w:rsidR="009514C9" w:rsidRPr="00B14AB2" w:rsidRDefault="009514C9" w:rsidP="00B40E83">
      <w:pPr>
        <w:numPr>
          <w:ilvl w:val="1"/>
          <w:numId w:val="21"/>
        </w:numPr>
        <w:tabs>
          <w:tab w:val="left" w:pos="1276"/>
        </w:tabs>
        <w:ind w:left="0" w:firstLine="709"/>
        <w:contextualSpacing/>
        <w:jc w:val="both"/>
        <w:rPr>
          <w:rFonts w:eastAsia="Arial"/>
          <w:lang w:eastAsia="ar-SA"/>
        </w:rPr>
      </w:pPr>
      <w:r w:rsidRPr="00B14AB2">
        <w:rPr>
          <w:rFonts w:eastAsia="Arial"/>
          <w:lang w:eastAsia="ar-SA"/>
        </w:rPr>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w:t>
      </w:r>
      <w:r w:rsidRPr="00B14AB2">
        <w:t>16</w:t>
      </w:r>
      <w:r w:rsidRPr="00B14AB2">
        <w:rPr>
          <w:rFonts w:eastAsia="Arial"/>
          <w:lang w:eastAsia="ar-SA"/>
        </w:rPr>
        <w:t xml:space="preserve"> Договора, или с отметкой «истек срок хранения», то датой расторжения Договора будет считаться дата направления Покупателем Поставщику уведомления о расторжении Договора. </w:t>
      </w:r>
    </w:p>
    <w:p w14:paraId="57F2D848" w14:textId="77777777" w:rsidR="009514C9" w:rsidRPr="00B14AB2" w:rsidRDefault="009514C9" w:rsidP="00B40E83">
      <w:pPr>
        <w:numPr>
          <w:ilvl w:val="1"/>
          <w:numId w:val="21"/>
        </w:numPr>
        <w:tabs>
          <w:tab w:val="left" w:pos="1276"/>
        </w:tabs>
        <w:ind w:left="0" w:firstLine="709"/>
        <w:contextualSpacing/>
        <w:jc w:val="both"/>
        <w:rPr>
          <w:bCs/>
        </w:rPr>
      </w:pPr>
      <w:r w:rsidRPr="00B14AB2">
        <w:rPr>
          <w:rFonts w:eastAsia="Arial"/>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r w:rsidRPr="00B14AB2">
        <w:rPr>
          <w:bCs/>
        </w:rPr>
        <w:t>Поставщика.</w:t>
      </w:r>
    </w:p>
    <w:p w14:paraId="1A6016D4" w14:textId="77777777" w:rsidR="009514C9" w:rsidRPr="00B14AB2" w:rsidRDefault="009514C9" w:rsidP="00B40E83">
      <w:pPr>
        <w:numPr>
          <w:ilvl w:val="0"/>
          <w:numId w:val="7"/>
        </w:numPr>
        <w:spacing w:before="240" w:after="120"/>
        <w:ind w:left="357" w:hanging="357"/>
        <w:jc w:val="center"/>
        <w:rPr>
          <w:b/>
        </w:rPr>
      </w:pPr>
      <w:r>
        <w:rPr>
          <w:b/>
        </w:rPr>
        <w:t>Комплаенс-</w:t>
      </w:r>
      <w:r w:rsidRPr="00B14AB2">
        <w:rPr>
          <w:b/>
        </w:rPr>
        <w:t>оговорка</w:t>
      </w:r>
    </w:p>
    <w:p w14:paraId="7358803B" w14:textId="77777777" w:rsidR="009514C9" w:rsidRPr="00356DD3" w:rsidRDefault="009514C9" w:rsidP="009514C9">
      <w:pPr>
        <w:tabs>
          <w:tab w:val="left" w:pos="142"/>
          <w:tab w:val="left" w:pos="1276"/>
        </w:tabs>
        <w:ind w:firstLine="709"/>
        <w:jc w:val="both"/>
        <w:rPr>
          <w:rFonts w:eastAsia="Arial"/>
          <w:lang w:eastAsia="ar-SA"/>
        </w:rPr>
      </w:pPr>
      <w:bookmarkStart w:id="31" w:name="_Ref529953457"/>
      <w:bookmarkStart w:id="32" w:name="_Ref529916468"/>
      <w:r>
        <w:rPr>
          <w:rFonts w:eastAsia="Arial"/>
          <w:lang w:eastAsia="ar-SA"/>
        </w:rPr>
        <w:t xml:space="preserve">13.1. </w:t>
      </w:r>
      <w:r w:rsidRPr="00356DD3">
        <w:rPr>
          <w:rFonts w:eastAsia="Arial"/>
          <w:lang w:eastAsia="ar-SA"/>
        </w:rPr>
        <w:t>Стороны обязуются соблюдать положения Комплаенс-оговорки, установленные Приложением № 9 к Договору.</w:t>
      </w:r>
    </w:p>
    <w:p w14:paraId="253C40A3" w14:textId="1BA28D05" w:rsidR="009514C9" w:rsidRPr="00356DD3" w:rsidRDefault="009514C9" w:rsidP="009514C9">
      <w:pPr>
        <w:tabs>
          <w:tab w:val="left" w:pos="1260"/>
        </w:tabs>
        <w:ind w:firstLine="709"/>
        <w:jc w:val="both"/>
        <w:rPr>
          <w:rFonts w:eastAsia="Arial"/>
          <w:lang w:eastAsia="ar-SA"/>
        </w:rPr>
      </w:pPr>
      <w:r>
        <w:rPr>
          <w:rFonts w:eastAsia="Arial"/>
          <w:lang w:eastAsia="ar-SA"/>
        </w:rPr>
        <w:t xml:space="preserve">13.2. </w:t>
      </w:r>
      <w:r w:rsidRPr="00356DD3">
        <w:rPr>
          <w:rFonts w:eastAsia="Arial"/>
          <w:lang w:eastAsia="ar-SA"/>
        </w:rPr>
        <w:t xml:space="preserve">Стороны договорились установить неустойку в виде штрафа в размере </w:t>
      </w:r>
      <w:r w:rsidR="009B5FD9">
        <w:rPr>
          <w:rFonts w:eastAsia="Arial"/>
          <w:lang w:eastAsia="ar-SA"/>
        </w:rPr>
        <w:t xml:space="preserve">5 </w:t>
      </w:r>
      <w:r w:rsidRPr="00356DD3">
        <w:rPr>
          <w:rFonts w:eastAsia="Arial"/>
          <w:lang w:eastAsia="ar-SA"/>
        </w:rPr>
        <w:t>%  от  общей цены Договора, установленной в соответствии с пунктом 3.1 Договора, за каждый случай нарушения положений Комплаенс-оговорки.</w:t>
      </w:r>
    </w:p>
    <w:bookmarkEnd w:id="31"/>
    <w:p w14:paraId="13886198" w14:textId="77777777" w:rsidR="009514C9" w:rsidRPr="00B14AB2" w:rsidRDefault="009514C9" w:rsidP="009514C9">
      <w:pPr>
        <w:tabs>
          <w:tab w:val="left" w:pos="1276"/>
        </w:tabs>
        <w:jc w:val="both"/>
        <w:rPr>
          <w:rFonts w:eastAsia="Arial"/>
          <w:lang w:eastAsia="ar-SA"/>
        </w:rPr>
      </w:pPr>
    </w:p>
    <w:bookmarkEnd w:id="32"/>
    <w:p w14:paraId="7214B66B" w14:textId="77777777" w:rsidR="009514C9" w:rsidRPr="00B14AB2" w:rsidRDefault="009514C9" w:rsidP="00B40E83">
      <w:pPr>
        <w:numPr>
          <w:ilvl w:val="0"/>
          <w:numId w:val="7"/>
        </w:numPr>
        <w:spacing w:before="240" w:after="120"/>
        <w:ind w:left="357" w:hanging="357"/>
        <w:jc w:val="center"/>
        <w:rPr>
          <w:b/>
          <w:bCs/>
        </w:rPr>
      </w:pPr>
      <w:r w:rsidRPr="00B14AB2">
        <w:rPr>
          <w:b/>
        </w:rPr>
        <w:t>Прочие</w:t>
      </w:r>
      <w:r w:rsidRPr="00B14AB2">
        <w:rPr>
          <w:b/>
          <w:bCs/>
        </w:rPr>
        <w:t xml:space="preserve"> положения</w:t>
      </w:r>
    </w:p>
    <w:p w14:paraId="1FA71B89" w14:textId="77777777" w:rsidR="009514C9" w:rsidRPr="00B14AB2" w:rsidRDefault="009514C9" w:rsidP="00B40E83">
      <w:pPr>
        <w:numPr>
          <w:ilvl w:val="1"/>
          <w:numId w:val="22"/>
        </w:numPr>
        <w:tabs>
          <w:tab w:val="left" w:pos="1276"/>
        </w:tabs>
        <w:ind w:left="0" w:firstLine="709"/>
        <w:contextualSpacing/>
        <w:jc w:val="both"/>
        <w:rPr>
          <w:bCs/>
        </w:rPr>
      </w:pPr>
      <w:r w:rsidRPr="00B14AB2">
        <w:rPr>
          <w:bCs/>
        </w:rPr>
        <w:t>Во всем, что не предусмотрено Договором, Стороны руководствуются законодательством Российской Федерации.</w:t>
      </w:r>
    </w:p>
    <w:p w14:paraId="68D82990" w14:textId="77777777" w:rsidR="009514C9" w:rsidRPr="00B14AB2" w:rsidRDefault="009514C9" w:rsidP="00B40E83">
      <w:pPr>
        <w:numPr>
          <w:ilvl w:val="1"/>
          <w:numId w:val="22"/>
        </w:numPr>
        <w:tabs>
          <w:tab w:val="left" w:pos="1276"/>
        </w:tabs>
        <w:ind w:left="0" w:firstLine="709"/>
        <w:contextualSpacing/>
        <w:jc w:val="both"/>
        <w:rPr>
          <w:bCs/>
        </w:rPr>
      </w:pPr>
      <w:r w:rsidRPr="00B14AB2">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w:t>
      </w:r>
      <w:r w:rsidRPr="00B14AB2">
        <w:rPr>
          <w:bCs/>
        </w:rPr>
        <w:t>вступления</w:t>
      </w:r>
      <w:r w:rsidRPr="00B14AB2">
        <w:t xml:space="preserve">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3.5 Договора).</w:t>
      </w:r>
    </w:p>
    <w:p w14:paraId="47BF6E80" w14:textId="77777777" w:rsidR="009514C9" w:rsidRPr="00B14AB2" w:rsidRDefault="009514C9" w:rsidP="00B40E83">
      <w:pPr>
        <w:numPr>
          <w:ilvl w:val="1"/>
          <w:numId w:val="22"/>
        </w:numPr>
        <w:tabs>
          <w:tab w:val="left" w:pos="1276"/>
        </w:tabs>
        <w:ind w:left="0" w:firstLine="709"/>
        <w:contextualSpacing/>
        <w:jc w:val="both"/>
      </w:pPr>
      <w:bookmarkStart w:id="33" w:name="_ref_23030049"/>
      <w:r w:rsidRPr="00B14AB2">
        <w:rPr>
          <w:bCs/>
        </w:rPr>
        <w:t>Стороны</w:t>
      </w:r>
      <w:r w:rsidRPr="00B14AB2">
        <w:t xml:space="preserve"> определили следующий порядок обмена документами или юридически </w:t>
      </w:r>
      <w:r w:rsidRPr="00B14AB2">
        <w:rPr>
          <w:bCs/>
        </w:rPr>
        <w:t>значимыми</w:t>
      </w:r>
      <w:r w:rsidRPr="00B14AB2">
        <w:t xml:space="preserve"> сообщениями:</w:t>
      </w:r>
      <w:bookmarkEnd w:id="33"/>
    </w:p>
    <w:p w14:paraId="15FF01A4" w14:textId="77777777" w:rsidR="009514C9" w:rsidRPr="00B14AB2" w:rsidRDefault="009514C9" w:rsidP="00B40E83">
      <w:pPr>
        <w:widowControl w:val="0"/>
        <w:numPr>
          <w:ilvl w:val="0"/>
          <w:numId w:val="23"/>
        </w:numPr>
        <w:tabs>
          <w:tab w:val="left" w:pos="1134"/>
        </w:tabs>
        <w:autoSpaceDE w:val="0"/>
        <w:autoSpaceDN w:val="0"/>
        <w:adjustRightInd w:val="0"/>
        <w:ind w:left="0" w:firstLine="709"/>
        <w:contextualSpacing/>
        <w:jc w:val="both"/>
      </w:pPr>
      <w:r w:rsidRPr="00B14AB2">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72EE9B96" w14:textId="77777777" w:rsidR="009514C9" w:rsidRPr="00B14AB2" w:rsidRDefault="009514C9" w:rsidP="00B40E83">
      <w:pPr>
        <w:widowControl w:val="0"/>
        <w:numPr>
          <w:ilvl w:val="0"/>
          <w:numId w:val="23"/>
        </w:numPr>
        <w:tabs>
          <w:tab w:val="left" w:pos="1134"/>
        </w:tabs>
        <w:autoSpaceDE w:val="0"/>
        <w:autoSpaceDN w:val="0"/>
        <w:adjustRightInd w:val="0"/>
        <w:ind w:left="0" w:firstLine="709"/>
        <w:contextualSpacing/>
        <w:jc w:val="both"/>
      </w:pPr>
      <w:r w:rsidRPr="00B14AB2">
        <w:t>заказным письмом с уведомлением о вручении;</w:t>
      </w:r>
    </w:p>
    <w:p w14:paraId="46D3AD5F" w14:textId="77777777" w:rsidR="009514C9" w:rsidRPr="00B14AB2" w:rsidRDefault="009514C9" w:rsidP="00B40E83">
      <w:pPr>
        <w:widowControl w:val="0"/>
        <w:numPr>
          <w:ilvl w:val="0"/>
          <w:numId w:val="23"/>
        </w:numPr>
        <w:tabs>
          <w:tab w:val="left" w:pos="1134"/>
        </w:tabs>
        <w:autoSpaceDE w:val="0"/>
        <w:autoSpaceDN w:val="0"/>
        <w:adjustRightInd w:val="0"/>
        <w:ind w:left="0" w:firstLine="709"/>
        <w:contextualSpacing/>
        <w:jc w:val="both"/>
      </w:pPr>
      <w:r w:rsidRPr="00B14AB2">
        <w:t>электронной почтой, с последующим направлением документа и (или) юридически значимого сообщения заказным письмом с уведомлением о вручении;</w:t>
      </w:r>
    </w:p>
    <w:p w14:paraId="41AEF44C" w14:textId="77777777" w:rsidR="009514C9" w:rsidRPr="00B14AB2" w:rsidRDefault="009514C9" w:rsidP="00B40E83">
      <w:pPr>
        <w:widowControl w:val="0"/>
        <w:numPr>
          <w:ilvl w:val="0"/>
          <w:numId w:val="23"/>
        </w:numPr>
        <w:tabs>
          <w:tab w:val="left" w:pos="1134"/>
        </w:tabs>
        <w:autoSpaceDE w:val="0"/>
        <w:autoSpaceDN w:val="0"/>
        <w:adjustRightInd w:val="0"/>
        <w:ind w:left="0" w:firstLine="709"/>
        <w:contextualSpacing/>
        <w:jc w:val="both"/>
      </w:pPr>
      <w:r w:rsidRPr="00B14AB2">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6FDED8D4" w14:textId="77777777" w:rsidR="009514C9" w:rsidRPr="00B14AB2" w:rsidRDefault="009514C9" w:rsidP="00B40E83">
      <w:pPr>
        <w:widowControl w:val="0"/>
        <w:numPr>
          <w:ilvl w:val="0"/>
          <w:numId w:val="23"/>
        </w:numPr>
        <w:tabs>
          <w:tab w:val="left" w:pos="1134"/>
        </w:tabs>
        <w:autoSpaceDE w:val="0"/>
        <w:autoSpaceDN w:val="0"/>
        <w:adjustRightInd w:val="0"/>
        <w:ind w:left="0" w:firstLine="709"/>
        <w:contextualSpacing/>
        <w:jc w:val="both"/>
      </w:pPr>
      <w:r w:rsidRPr="00B14AB2">
        <w:t>в электронном виде с использованием информационной системы, доступ к которой предоставляется Поставщику Покупателем (только для заявок, уведомлений о доставке и сборке Товара и о готовности к приемке Товара).</w:t>
      </w:r>
    </w:p>
    <w:p w14:paraId="53313952" w14:textId="77777777" w:rsidR="009514C9" w:rsidRPr="00B14AB2" w:rsidRDefault="009514C9" w:rsidP="009514C9">
      <w:pPr>
        <w:tabs>
          <w:tab w:val="left" w:pos="1260"/>
        </w:tabs>
        <w:ind w:firstLine="709"/>
        <w:contextualSpacing/>
        <w:jc w:val="both"/>
      </w:pPr>
      <w:r w:rsidRPr="00B14AB2">
        <w:t>Авторизированные адреса электронной почты Сторон указаны в разделе 16 Договора.</w:t>
      </w:r>
    </w:p>
    <w:p w14:paraId="2270E5D1" w14:textId="77777777" w:rsidR="009514C9" w:rsidRPr="00B14AB2" w:rsidRDefault="009514C9" w:rsidP="009514C9">
      <w:pPr>
        <w:tabs>
          <w:tab w:val="left" w:pos="1260"/>
        </w:tabs>
        <w:ind w:firstLine="709"/>
        <w:contextualSpacing/>
        <w:jc w:val="both"/>
      </w:pPr>
      <w:r w:rsidRPr="00B14AB2">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602D5366" w14:textId="77777777" w:rsidR="009514C9" w:rsidRPr="00B14AB2" w:rsidRDefault="009514C9" w:rsidP="009514C9">
      <w:pPr>
        <w:tabs>
          <w:tab w:val="left" w:pos="1260"/>
        </w:tabs>
        <w:ind w:firstLine="709"/>
        <w:contextualSpacing/>
        <w:jc w:val="both"/>
      </w:pPr>
      <w:r w:rsidRPr="00B14AB2">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5E54D0A" w14:textId="77777777" w:rsidR="009514C9" w:rsidRPr="00B14AB2" w:rsidRDefault="009514C9" w:rsidP="00B40E83">
      <w:pPr>
        <w:numPr>
          <w:ilvl w:val="1"/>
          <w:numId w:val="22"/>
        </w:numPr>
        <w:tabs>
          <w:tab w:val="left" w:pos="1276"/>
        </w:tabs>
        <w:ind w:left="0" w:firstLine="709"/>
        <w:contextualSpacing/>
        <w:jc w:val="both"/>
        <w:rPr>
          <w:rFonts w:eastAsia="Arial"/>
          <w:lang w:eastAsia="ar-SA"/>
        </w:rPr>
      </w:pPr>
      <w:r w:rsidRPr="00B14AB2">
        <w:rPr>
          <w:bCs/>
        </w:rPr>
        <w:t>Стороны</w:t>
      </w:r>
      <w:r w:rsidRPr="00B14AB2">
        <w:rPr>
          <w:rFonts w:eastAsia="Arial"/>
          <w:lang w:eastAsia="ar-SA"/>
        </w:rPr>
        <w:t xml:space="preserve"> обязуются обеспечить конфиденциальность сведений, относящихся к </w:t>
      </w:r>
      <w:r w:rsidRPr="00B14AB2">
        <w:rPr>
          <w:bCs/>
        </w:rPr>
        <w:t>предмету</w:t>
      </w:r>
      <w:r w:rsidRPr="00B14AB2">
        <w:rPr>
          <w:rFonts w:eastAsia="Arial"/>
          <w:lang w:eastAsia="ar-SA"/>
        </w:rPr>
        <w:t xml:space="preserve"> Договора, и ставших им известными в ходе исполнения Договора:</w:t>
      </w:r>
    </w:p>
    <w:p w14:paraId="08C9626F" w14:textId="77777777" w:rsidR="009514C9" w:rsidRPr="00B14AB2" w:rsidRDefault="009514C9" w:rsidP="00B40E83">
      <w:pPr>
        <w:numPr>
          <w:ilvl w:val="2"/>
          <w:numId w:val="22"/>
        </w:numPr>
        <w:tabs>
          <w:tab w:val="left" w:pos="1260"/>
        </w:tabs>
        <w:ind w:left="0" w:firstLine="709"/>
        <w:contextualSpacing/>
        <w:jc w:val="both"/>
      </w:pPr>
      <w:r w:rsidRPr="00B14AB2">
        <w:t>Сторона, получившая в рамках настоящего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30D20215" w14:textId="77777777" w:rsidR="009514C9" w:rsidRPr="00B14AB2" w:rsidRDefault="009514C9" w:rsidP="00B40E83">
      <w:pPr>
        <w:numPr>
          <w:ilvl w:val="2"/>
          <w:numId w:val="22"/>
        </w:numPr>
        <w:tabs>
          <w:tab w:val="left" w:pos="1260"/>
        </w:tabs>
        <w:ind w:left="0" w:firstLine="709"/>
        <w:contextualSpacing/>
        <w:jc w:val="both"/>
      </w:pPr>
      <w:r w:rsidRPr="00B14AB2">
        <w:t>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настоящего Договора;</w:t>
      </w:r>
    </w:p>
    <w:p w14:paraId="03A6BD98" w14:textId="77777777" w:rsidR="009514C9" w:rsidRPr="00B14AB2" w:rsidRDefault="009514C9" w:rsidP="00B40E83">
      <w:pPr>
        <w:numPr>
          <w:ilvl w:val="2"/>
          <w:numId w:val="22"/>
        </w:numPr>
        <w:tabs>
          <w:tab w:val="left" w:pos="1260"/>
        </w:tabs>
        <w:ind w:left="0" w:firstLine="709"/>
        <w:contextualSpacing/>
        <w:jc w:val="both"/>
        <w:rPr>
          <w:bCs/>
        </w:rPr>
      </w:pPr>
      <w:r w:rsidRPr="00B14AB2">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настоящему Договору.</w:t>
      </w:r>
    </w:p>
    <w:p w14:paraId="2EC41B27" w14:textId="77777777" w:rsidR="009514C9" w:rsidRPr="00B14AB2" w:rsidRDefault="009514C9" w:rsidP="00B40E83">
      <w:pPr>
        <w:numPr>
          <w:ilvl w:val="1"/>
          <w:numId w:val="22"/>
        </w:numPr>
        <w:tabs>
          <w:tab w:val="left" w:pos="1276"/>
        </w:tabs>
        <w:ind w:left="0" w:firstLine="709"/>
        <w:contextualSpacing/>
        <w:jc w:val="both"/>
      </w:pPr>
      <w:r w:rsidRPr="00B14AB2">
        <w:rPr>
          <w:bCs/>
        </w:rPr>
        <w:t>Заверения об обстоятельствах. Возмещение потерь.</w:t>
      </w:r>
    </w:p>
    <w:p w14:paraId="34528415" w14:textId="77777777" w:rsidR="009514C9" w:rsidRPr="00B14AB2" w:rsidRDefault="009514C9" w:rsidP="00B40E83">
      <w:pPr>
        <w:numPr>
          <w:ilvl w:val="2"/>
          <w:numId w:val="22"/>
        </w:numPr>
        <w:ind w:left="0" w:firstLine="709"/>
        <w:contextualSpacing/>
        <w:jc w:val="both"/>
        <w:rPr>
          <w:bCs/>
        </w:rPr>
      </w:pPr>
      <w:r w:rsidRPr="00B14AB2">
        <w:rPr>
          <w:bCs/>
        </w:rPr>
        <w:t xml:space="preserve">В соответствии со статьей 431.2 </w:t>
      </w:r>
      <w:r w:rsidRPr="00B14AB2">
        <w:t>Гражданского кодекса Российской Федерации</w:t>
      </w:r>
      <w:r w:rsidRPr="00B14AB2">
        <w:rPr>
          <w:bCs/>
        </w:rPr>
        <w:t xml:space="preserve"> Поставщик настоящим дает в отношении себя Покупателю следующие заверения об обстоятельствах на дату заключения настоящего Договора:</w:t>
      </w:r>
    </w:p>
    <w:p w14:paraId="5CA1D618" w14:textId="77777777" w:rsidR="009514C9" w:rsidRPr="00B14AB2" w:rsidRDefault="009514C9" w:rsidP="00B40E83">
      <w:pPr>
        <w:numPr>
          <w:ilvl w:val="3"/>
          <w:numId w:val="22"/>
        </w:numPr>
        <w:tabs>
          <w:tab w:val="left" w:pos="1701"/>
        </w:tabs>
        <w:ind w:left="0" w:firstLine="709"/>
        <w:contextualSpacing/>
        <w:jc w:val="both"/>
      </w:pPr>
      <w:r w:rsidRPr="00B14AB2">
        <w:t>[Поставщик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B14AB2">
        <w:rPr>
          <w:vertAlign w:val="superscript"/>
        </w:rPr>
        <w:footnoteReference w:id="15"/>
      </w:r>
      <w:r w:rsidRPr="00B14AB2">
        <w:rPr>
          <w:vertAlign w:val="superscript"/>
        </w:rPr>
        <w:footnoteReference w:id="16"/>
      </w:r>
    </w:p>
    <w:p w14:paraId="479F46F6" w14:textId="77777777" w:rsidR="009514C9" w:rsidRPr="00B14AB2" w:rsidRDefault="009514C9" w:rsidP="00B40E83">
      <w:pPr>
        <w:numPr>
          <w:ilvl w:val="3"/>
          <w:numId w:val="22"/>
        </w:numPr>
        <w:tabs>
          <w:tab w:val="left" w:pos="1701"/>
        </w:tabs>
        <w:ind w:left="0" w:firstLine="709"/>
        <w:contextualSpacing/>
        <w:jc w:val="both"/>
      </w:pPr>
      <w:r w:rsidRPr="00B14AB2">
        <w:t>Поставщик обладает полной правоспособностью [полной дееспособностью]</w:t>
      </w:r>
      <w:r w:rsidRPr="00B14AB2">
        <w:rPr>
          <w:vertAlign w:val="superscript"/>
          <w:lang w:val="en-GB"/>
        </w:rPr>
        <w:footnoteReference w:id="17"/>
      </w:r>
      <w:r w:rsidRPr="00B14AB2">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447228F4" w14:textId="77777777" w:rsidR="009514C9" w:rsidRPr="00B14AB2" w:rsidRDefault="009514C9" w:rsidP="00B40E83">
      <w:pPr>
        <w:numPr>
          <w:ilvl w:val="3"/>
          <w:numId w:val="22"/>
        </w:numPr>
        <w:tabs>
          <w:tab w:val="left" w:pos="1701"/>
        </w:tabs>
        <w:ind w:left="0" w:firstLine="709"/>
        <w:contextualSpacing/>
        <w:jc w:val="both"/>
      </w:pPr>
      <w:r w:rsidRPr="00B14AB2">
        <w:t>Поставщик не находится в процессе ликвидации или реорганизации и не отвечает признакам банкротства (несостоятельности);</w:t>
      </w:r>
    </w:p>
    <w:p w14:paraId="6A99ED75" w14:textId="77777777" w:rsidR="009514C9" w:rsidRPr="00B14AB2" w:rsidRDefault="009514C9" w:rsidP="00B40E83">
      <w:pPr>
        <w:numPr>
          <w:ilvl w:val="3"/>
          <w:numId w:val="22"/>
        </w:numPr>
        <w:tabs>
          <w:tab w:val="left" w:pos="1701"/>
        </w:tabs>
        <w:ind w:left="0" w:firstLine="709"/>
        <w:contextualSpacing/>
        <w:jc w:val="both"/>
      </w:pPr>
      <w:r w:rsidRPr="00B14AB2">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2E379306" w14:textId="77777777" w:rsidR="009514C9" w:rsidRPr="00B14AB2" w:rsidRDefault="009514C9" w:rsidP="00B40E83">
      <w:pPr>
        <w:numPr>
          <w:ilvl w:val="3"/>
          <w:numId w:val="22"/>
        </w:numPr>
        <w:tabs>
          <w:tab w:val="left" w:pos="1701"/>
        </w:tabs>
        <w:ind w:left="0" w:firstLine="709"/>
        <w:contextualSpacing/>
        <w:jc w:val="both"/>
      </w:pPr>
      <w:r w:rsidRPr="00B14AB2">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251007C7" w14:textId="77777777" w:rsidR="009514C9" w:rsidRPr="00B14AB2" w:rsidRDefault="009514C9" w:rsidP="00B40E83">
      <w:pPr>
        <w:numPr>
          <w:ilvl w:val="3"/>
          <w:numId w:val="22"/>
        </w:numPr>
        <w:tabs>
          <w:tab w:val="left" w:pos="1701"/>
        </w:tabs>
        <w:ind w:left="0" w:firstLine="709"/>
        <w:contextualSpacing/>
        <w:jc w:val="both"/>
      </w:pPr>
      <w:r w:rsidRPr="00B14AB2">
        <w:t>Поставщик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такой Стороны необходимы для подписания и исполнения настоящего Договора;</w:t>
      </w:r>
    </w:p>
    <w:p w14:paraId="7307126A" w14:textId="77777777" w:rsidR="009514C9" w:rsidRPr="00B14AB2" w:rsidRDefault="009514C9" w:rsidP="00B40E83">
      <w:pPr>
        <w:numPr>
          <w:ilvl w:val="3"/>
          <w:numId w:val="22"/>
        </w:numPr>
        <w:tabs>
          <w:tab w:val="left" w:pos="1701"/>
        </w:tabs>
        <w:ind w:left="0" w:firstLine="709"/>
        <w:contextualSpacing/>
        <w:jc w:val="both"/>
      </w:pPr>
      <w:r w:rsidRPr="00B14AB2">
        <w:t>заключение и исполнение Поставщико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такой Стороны; (ii) к нарушению или невыполнению каких-либо договорных обязательств такой Стороны.</w:t>
      </w:r>
    </w:p>
    <w:p w14:paraId="715A6464" w14:textId="77777777" w:rsidR="009514C9" w:rsidRPr="00B14AB2" w:rsidRDefault="009514C9" w:rsidP="00B40E83">
      <w:pPr>
        <w:numPr>
          <w:ilvl w:val="2"/>
          <w:numId w:val="22"/>
        </w:numPr>
        <w:ind w:left="0" w:firstLine="709"/>
        <w:contextualSpacing/>
        <w:jc w:val="both"/>
      </w:pPr>
      <w:r w:rsidRPr="00B14AB2">
        <w:rPr>
          <w:bCs/>
        </w:rPr>
        <w:t xml:space="preserve">В соответствии со статьей 431.2 </w:t>
      </w:r>
      <w:r w:rsidRPr="00B14AB2">
        <w:t>Гражданского кодекса Российской Федерации</w:t>
      </w:r>
      <w:r w:rsidRPr="00B14AB2">
        <w:rPr>
          <w:bCs/>
        </w:rPr>
        <w:t xml:space="preserve"> Поставщик дает Покупателю заверения о следующих обстоятельствах</w:t>
      </w:r>
      <w:r w:rsidRPr="00B14AB2">
        <w:t xml:space="preserve"> на дату заключения настоящего Договора </w:t>
      </w:r>
      <w:r w:rsidRPr="00B14AB2">
        <w:rPr>
          <w:lang w:eastAsia="en-US"/>
        </w:rPr>
        <w:t>и на дату подписания Сторонами документов о приемке Товаров по результатам Работ</w:t>
      </w:r>
      <w:r w:rsidRPr="00B14AB2">
        <w:rPr>
          <w:bCs/>
        </w:rPr>
        <w:t>:</w:t>
      </w:r>
    </w:p>
    <w:p w14:paraId="33CA4225" w14:textId="77777777" w:rsidR="009514C9" w:rsidRPr="00B14AB2" w:rsidRDefault="009514C9" w:rsidP="00B40E83">
      <w:pPr>
        <w:numPr>
          <w:ilvl w:val="3"/>
          <w:numId w:val="22"/>
        </w:numPr>
        <w:tabs>
          <w:tab w:val="left" w:pos="1701"/>
        </w:tabs>
        <w:ind w:left="0" w:firstLine="709"/>
        <w:contextualSpacing/>
        <w:jc w:val="both"/>
      </w:pPr>
      <w:r w:rsidRPr="00B14AB2">
        <w:t xml:space="preserve">Товар в споре и под арестом не состоит, не является предметом залога и не </w:t>
      </w:r>
      <w:r w:rsidRPr="00B14AB2">
        <w:rPr>
          <w:bCs/>
        </w:rPr>
        <w:t>обременено</w:t>
      </w:r>
      <w:r w:rsidRPr="00B14AB2">
        <w:t xml:space="preserve">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 Товар является новым, ранее не использовался;</w:t>
      </w:r>
    </w:p>
    <w:p w14:paraId="71585BFB" w14:textId="77777777" w:rsidR="009514C9" w:rsidRPr="00B14AB2" w:rsidRDefault="009514C9" w:rsidP="00B40E83">
      <w:pPr>
        <w:numPr>
          <w:ilvl w:val="3"/>
          <w:numId w:val="22"/>
        </w:numPr>
        <w:tabs>
          <w:tab w:val="left" w:pos="1701"/>
        </w:tabs>
        <w:ind w:left="0" w:firstLine="709"/>
        <w:contextualSpacing/>
        <w:jc w:val="both"/>
      </w:pPr>
      <w:r w:rsidRPr="00B14AB2">
        <w:t>Товар соответствует требованиям к безопасности, качеству, техническим характеристикам, функциональным характеристикам (потребительским свойствам),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ов потребностям Покупателя, требованиям стандартов, технических условий или иных нормативных документов, которым должны соответствовать Товары;</w:t>
      </w:r>
    </w:p>
    <w:p w14:paraId="65CDA484" w14:textId="77777777" w:rsidR="009514C9" w:rsidRPr="00B14AB2" w:rsidRDefault="009514C9" w:rsidP="00B40E83">
      <w:pPr>
        <w:numPr>
          <w:ilvl w:val="3"/>
          <w:numId w:val="22"/>
        </w:numPr>
        <w:tabs>
          <w:tab w:val="left" w:pos="1701"/>
        </w:tabs>
        <w:ind w:left="0" w:firstLine="709"/>
        <w:contextualSpacing/>
        <w:jc w:val="both"/>
      </w:pPr>
      <w:r w:rsidRPr="00B14AB2">
        <w:t>Поставщик гарантирует качество выполнения Работ в соответствии с требованиями нормативных правовых актов, национальных и международных стандартов (в том числе ГОСТ, регламентов, правил), которые регулируют качество выполнения Работ определенного вида, а также в соответствии с условиями Договора и приложений к нему.</w:t>
      </w:r>
    </w:p>
    <w:p w14:paraId="1D2D515E" w14:textId="77777777" w:rsidR="009514C9" w:rsidRPr="00B14AB2" w:rsidRDefault="009514C9" w:rsidP="00B40E83">
      <w:pPr>
        <w:numPr>
          <w:ilvl w:val="2"/>
          <w:numId w:val="22"/>
        </w:numPr>
        <w:ind w:left="0" w:firstLine="709"/>
        <w:contextualSpacing/>
        <w:jc w:val="both"/>
      </w:pPr>
      <w:r w:rsidRPr="00B14AB2">
        <w:t xml:space="preserve">Стороны признают, что данные в пункте 14.5 Договора заверения об обстоятельствах имеют существенное значение для соответствующей </w:t>
      </w:r>
      <w:r w:rsidRPr="00B14AB2">
        <w:rPr>
          <w:bCs/>
        </w:rPr>
        <w:t>Стороны</w:t>
      </w:r>
      <w:r w:rsidRPr="00B14AB2">
        <w:t xml:space="preserve"> и для заключения, исполнения или прекращения Договора.</w:t>
      </w:r>
    </w:p>
    <w:p w14:paraId="6E974ED3" w14:textId="77777777" w:rsidR="009514C9" w:rsidRPr="00B14AB2" w:rsidRDefault="009514C9" w:rsidP="00B40E83">
      <w:pPr>
        <w:numPr>
          <w:ilvl w:val="2"/>
          <w:numId w:val="22"/>
        </w:numPr>
        <w:ind w:left="0" w:firstLine="709"/>
        <w:contextualSpacing/>
        <w:jc w:val="both"/>
      </w:pPr>
      <w:r w:rsidRPr="00B14AB2">
        <w:t xml:space="preserve">Стороны безусловно соглашаются и подтверждают, что Сторона, в </w:t>
      </w:r>
      <w:r w:rsidRPr="00B14AB2">
        <w:rPr>
          <w:bCs/>
        </w:rPr>
        <w:t>пользу</w:t>
      </w:r>
      <w:r w:rsidRPr="00B14AB2">
        <w:t xml:space="preserve"> которой предоставлены заверения об обстоятельствах в соответствии с пунктом 14.5 настоящего Договора, полагается на данные заверения при заключении и исполнении настоящего Договора. </w:t>
      </w:r>
    </w:p>
    <w:p w14:paraId="3DB7E006" w14:textId="77777777" w:rsidR="009514C9" w:rsidRPr="00B14AB2" w:rsidRDefault="009514C9" w:rsidP="00B40E83">
      <w:pPr>
        <w:numPr>
          <w:ilvl w:val="2"/>
          <w:numId w:val="22"/>
        </w:numPr>
        <w:ind w:left="0" w:firstLine="709"/>
        <w:contextualSpacing/>
        <w:jc w:val="both"/>
      </w:pPr>
      <w:r w:rsidRPr="00B14AB2">
        <w:t>В соответствии со статьей 406.1 Гражданского кодекса Российской Федерации Поставщик обязан возместить имущественные потери Покупателя, возникшие в случае наступления следующих обстоятельств:</w:t>
      </w:r>
    </w:p>
    <w:p w14:paraId="521A2B42" w14:textId="77777777" w:rsidR="009514C9" w:rsidRPr="00B14AB2" w:rsidRDefault="009514C9" w:rsidP="00B40E83">
      <w:pPr>
        <w:numPr>
          <w:ilvl w:val="3"/>
          <w:numId w:val="22"/>
        </w:numPr>
        <w:tabs>
          <w:tab w:val="left" w:pos="1701"/>
        </w:tabs>
        <w:ind w:left="0" w:firstLine="709"/>
        <w:contextualSpacing/>
        <w:jc w:val="both"/>
      </w:pPr>
      <w:r w:rsidRPr="00B14AB2">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50FA5E17" w14:textId="77777777" w:rsidR="009514C9" w:rsidRPr="00B14AB2" w:rsidRDefault="009514C9" w:rsidP="00B40E83">
      <w:pPr>
        <w:numPr>
          <w:ilvl w:val="1"/>
          <w:numId w:val="24"/>
        </w:numPr>
        <w:tabs>
          <w:tab w:val="left" w:pos="1134"/>
        </w:tabs>
        <w:ind w:left="0" w:firstLine="709"/>
        <w:contextualSpacing/>
        <w:jc w:val="both"/>
      </w:pPr>
      <w:r w:rsidRPr="00B14AB2">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14:paraId="2FF86D66" w14:textId="77777777" w:rsidR="009514C9" w:rsidRPr="00B14AB2" w:rsidRDefault="009514C9" w:rsidP="00B40E83">
      <w:pPr>
        <w:numPr>
          <w:ilvl w:val="1"/>
          <w:numId w:val="24"/>
        </w:numPr>
        <w:tabs>
          <w:tab w:val="left" w:pos="1134"/>
        </w:tabs>
        <w:ind w:left="0" w:firstLine="709"/>
        <w:contextualSpacing/>
        <w:jc w:val="both"/>
      </w:pPr>
      <w:r w:rsidRPr="00B14AB2">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14:paraId="6889C21C" w14:textId="77777777" w:rsidR="009514C9" w:rsidRPr="00B14AB2" w:rsidRDefault="009514C9" w:rsidP="00B40E83">
      <w:pPr>
        <w:numPr>
          <w:ilvl w:val="1"/>
          <w:numId w:val="24"/>
        </w:numPr>
        <w:tabs>
          <w:tab w:val="left" w:pos="1134"/>
        </w:tabs>
        <w:ind w:left="0" w:firstLine="709"/>
        <w:contextualSpacing/>
        <w:jc w:val="both"/>
      </w:pPr>
      <w:r w:rsidRPr="00B14AB2">
        <w:t>налоговым органом выявлена недостоверная информация в первичных документах и/или счетах-фактурах, подписанных представителями Поставщика;</w:t>
      </w:r>
    </w:p>
    <w:p w14:paraId="07E8A722" w14:textId="77777777" w:rsidR="009514C9" w:rsidRPr="00B14AB2" w:rsidRDefault="009514C9" w:rsidP="00B40E83">
      <w:pPr>
        <w:numPr>
          <w:ilvl w:val="1"/>
          <w:numId w:val="24"/>
        </w:numPr>
        <w:tabs>
          <w:tab w:val="left" w:pos="1134"/>
        </w:tabs>
        <w:ind w:left="0" w:firstLine="709"/>
        <w:contextualSpacing/>
        <w:jc w:val="both"/>
      </w:pPr>
      <w:r w:rsidRPr="00B14AB2">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0360799B" w14:textId="77777777" w:rsidR="009514C9" w:rsidRPr="00B14AB2" w:rsidRDefault="009514C9" w:rsidP="00B40E83">
      <w:pPr>
        <w:numPr>
          <w:ilvl w:val="1"/>
          <w:numId w:val="24"/>
        </w:numPr>
        <w:tabs>
          <w:tab w:val="left" w:pos="1134"/>
        </w:tabs>
        <w:ind w:left="0" w:firstLine="709"/>
        <w:contextualSpacing/>
        <w:jc w:val="both"/>
      </w:pPr>
      <w:r w:rsidRPr="00B14AB2">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2725CFE7" w14:textId="77777777" w:rsidR="009514C9" w:rsidRPr="00B14AB2" w:rsidRDefault="009514C9" w:rsidP="009514C9">
      <w:pPr>
        <w:ind w:firstLine="709"/>
        <w:contextualSpacing/>
        <w:jc w:val="both"/>
      </w:pPr>
      <w:r w:rsidRPr="00B14AB2">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sidRPr="00B14AB2">
        <w:rPr>
          <w:lang w:val="en-US"/>
        </w:rPr>
        <w:t>c</w:t>
      </w:r>
      <w:r w:rsidRPr="00B14AB2">
        <w:t xml:space="preserve"> приложенным решением налогового органа. </w:t>
      </w:r>
    </w:p>
    <w:p w14:paraId="70A5AB47" w14:textId="77777777" w:rsidR="009514C9" w:rsidRPr="00B14AB2" w:rsidRDefault="009514C9" w:rsidP="00B40E83">
      <w:pPr>
        <w:numPr>
          <w:ilvl w:val="3"/>
          <w:numId w:val="22"/>
        </w:numPr>
        <w:tabs>
          <w:tab w:val="left" w:pos="1701"/>
        </w:tabs>
        <w:ind w:left="0" w:firstLine="709"/>
        <w:contextualSpacing/>
        <w:jc w:val="both"/>
      </w:pPr>
      <w:r w:rsidRPr="00B14AB2">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1EA8C53F" w14:textId="77777777" w:rsidR="009514C9" w:rsidRPr="00B14AB2" w:rsidRDefault="009514C9" w:rsidP="009514C9">
      <w:pPr>
        <w:ind w:firstLine="709"/>
        <w:contextualSpacing/>
        <w:jc w:val="both"/>
      </w:pPr>
      <w:r w:rsidRPr="00B14AB2">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Покупателя соответствующего требования.</w:t>
      </w:r>
    </w:p>
    <w:p w14:paraId="4BA3BE81" w14:textId="77777777" w:rsidR="009514C9" w:rsidRPr="00B14AB2" w:rsidRDefault="009514C9" w:rsidP="00B40E83">
      <w:pPr>
        <w:numPr>
          <w:ilvl w:val="1"/>
          <w:numId w:val="22"/>
        </w:numPr>
        <w:tabs>
          <w:tab w:val="left" w:pos="1276"/>
        </w:tabs>
        <w:ind w:left="0" w:firstLine="709"/>
        <w:contextualSpacing/>
        <w:jc w:val="both"/>
        <w:rPr>
          <w:bCs/>
        </w:rPr>
      </w:pPr>
      <w:r w:rsidRPr="00B14AB2">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63D032AD" w14:textId="77777777" w:rsidR="009514C9" w:rsidRPr="00B14AB2" w:rsidRDefault="009514C9" w:rsidP="00B40E83">
      <w:pPr>
        <w:numPr>
          <w:ilvl w:val="1"/>
          <w:numId w:val="22"/>
        </w:numPr>
        <w:tabs>
          <w:tab w:val="left" w:pos="1276"/>
        </w:tabs>
        <w:ind w:left="0" w:firstLine="709"/>
        <w:contextualSpacing/>
        <w:jc w:val="both"/>
        <w:rPr>
          <w:bCs/>
        </w:rPr>
      </w:pPr>
      <w:r w:rsidRPr="00B14AB2">
        <w:rPr>
          <w:bCs/>
        </w:rPr>
        <w:t>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14:paraId="4535128E" w14:textId="77777777" w:rsidR="009514C9" w:rsidRPr="00B14AB2" w:rsidRDefault="009514C9" w:rsidP="00B40E83">
      <w:pPr>
        <w:numPr>
          <w:ilvl w:val="1"/>
          <w:numId w:val="22"/>
        </w:numPr>
        <w:tabs>
          <w:tab w:val="left" w:pos="1276"/>
        </w:tabs>
        <w:ind w:left="0" w:firstLine="709"/>
        <w:jc w:val="both"/>
        <w:rPr>
          <w:bCs/>
        </w:rPr>
      </w:pPr>
      <w:r w:rsidRPr="00B14AB2">
        <w:t>В случае, если между положениями Договора и Технического задания есть противоречия, то приоритет имеют положения Договора.</w:t>
      </w:r>
    </w:p>
    <w:p w14:paraId="2015A728" w14:textId="77777777" w:rsidR="009514C9" w:rsidRPr="00B14AB2" w:rsidRDefault="009514C9" w:rsidP="00B40E83">
      <w:pPr>
        <w:numPr>
          <w:ilvl w:val="0"/>
          <w:numId w:val="7"/>
        </w:numPr>
        <w:spacing w:before="240" w:after="120"/>
        <w:ind w:left="357" w:hanging="357"/>
        <w:jc w:val="center"/>
        <w:rPr>
          <w:b/>
        </w:rPr>
      </w:pPr>
      <w:r w:rsidRPr="00B14AB2">
        <w:rPr>
          <w:rFonts w:eastAsia="Arial"/>
          <w:b/>
          <w:lang w:eastAsia="ar-SA"/>
        </w:rPr>
        <w:t xml:space="preserve"> </w:t>
      </w:r>
      <w:r w:rsidRPr="00B14AB2">
        <w:rPr>
          <w:b/>
        </w:rPr>
        <w:t>Перечень приложений</w:t>
      </w:r>
    </w:p>
    <w:p w14:paraId="79BA6DA3" w14:textId="12255544" w:rsidR="009514C9" w:rsidRPr="00B14AB2" w:rsidRDefault="009514C9" w:rsidP="00B40E83">
      <w:pPr>
        <w:numPr>
          <w:ilvl w:val="1"/>
          <w:numId w:val="25"/>
        </w:numPr>
        <w:tabs>
          <w:tab w:val="left" w:pos="1276"/>
        </w:tabs>
        <w:ind w:left="0" w:firstLine="709"/>
        <w:contextualSpacing/>
        <w:jc w:val="both"/>
      </w:pPr>
      <w:r w:rsidRPr="00B14AB2">
        <w:rPr>
          <w:bCs/>
        </w:rPr>
        <w:t>Неотъемлемой</w:t>
      </w:r>
      <w:r w:rsidRPr="00B14AB2">
        <w:t xml:space="preserve"> частью настоящего Договора являются следующие приложения:</w:t>
      </w:r>
    </w:p>
    <w:p w14:paraId="000D0AB1" w14:textId="77777777" w:rsidR="009514C9" w:rsidRPr="00B14AB2" w:rsidRDefault="009514C9" w:rsidP="009514C9">
      <w:pPr>
        <w:widowControl w:val="0"/>
        <w:autoSpaceDE w:val="0"/>
        <w:autoSpaceDN w:val="0"/>
        <w:adjustRightInd w:val="0"/>
        <w:jc w:val="both"/>
      </w:pPr>
      <w:r w:rsidRPr="00B14AB2">
        <w:t xml:space="preserve">Приложение № 1. Спецификация Товара. </w:t>
      </w:r>
    </w:p>
    <w:p w14:paraId="0F5FE12D" w14:textId="77777777" w:rsidR="009514C9" w:rsidRPr="00B14AB2" w:rsidRDefault="009514C9" w:rsidP="009514C9">
      <w:pPr>
        <w:widowControl w:val="0"/>
        <w:autoSpaceDE w:val="0"/>
        <w:autoSpaceDN w:val="0"/>
        <w:adjustRightInd w:val="0"/>
        <w:jc w:val="both"/>
      </w:pPr>
      <w:r w:rsidRPr="00B14AB2">
        <w:t>Приложение № 2. Форма УПД.</w:t>
      </w:r>
    </w:p>
    <w:p w14:paraId="6C4E29A7" w14:textId="77777777" w:rsidR="009514C9" w:rsidRPr="00B14AB2" w:rsidRDefault="009514C9" w:rsidP="009514C9">
      <w:pPr>
        <w:overflowPunct w:val="0"/>
        <w:autoSpaceDE w:val="0"/>
        <w:autoSpaceDN w:val="0"/>
        <w:adjustRightInd w:val="0"/>
        <w:jc w:val="both"/>
        <w:textAlignment w:val="baseline"/>
      </w:pPr>
      <w:r w:rsidRPr="00B14AB2">
        <w:t>Приложение № 3. Техническое задание.</w:t>
      </w:r>
    </w:p>
    <w:p w14:paraId="0DA0DCE8" w14:textId="77777777" w:rsidR="009514C9" w:rsidRPr="00B14AB2" w:rsidRDefault="009514C9" w:rsidP="009514C9">
      <w:pPr>
        <w:overflowPunct w:val="0"/>
        <w:autoSpaceDE w:val="0"/>
        <w:autoSpaceDN w:val="0"/>
        <w:adjustRightInd w:val="0"/>
        <w:jc w:val="both"/>
        <w:textAlignment w:val="baseline"/>
      </w:pPr>
      <w:r w:rsidRPr="00B14AB2">
        <w:t>Приложение № 4. Форма заявки на поставку товара/сборку Товара</w:t>
      </w:r>
    </w:p>
    <w:p w14:paraId="6F476DA5" w14:textId="77777777" w:rsidR="009514C9" w:rsidRPr="00B14AB2" w:rsidRDefault="009514C9" w:rsidP="009514C9">
      <w:pPr>
        <w:overflowPunct w:val="0"/>
        <w:autoSpaceDE w:val="0"/>
        <w:autoSpaceDN w:val="0"/>
        <w:adjustRightInd w:val="0"/>
        <w:jc w:val="both"/>
        <w:textAlignment w:val="baseline"/>
        <w:rPr>
          <w:color w:val="000000"/>
        </w:rPr>
      </w:pPr>
      <w:r w:rsidRPr="00B14AB2">
        <w:rPr>
          <w:color w:val="000000"/>
        </w:rPr>
        <w:t xml:space="preserve">Приложение № 5. </w:t>
      </w:r>
      <w:r w:rsidRPr="00B14AB2">
        <w:t>Форма Акта о выявленных недостатках.</w:t>
      </w:r>
    </w:p>
    <w:p w14:paraId="22464A14" w14:textId="62FAC14F" w:rsidR="009514C9" w:rsidRPr="00B14AB2" w:rsidRDefault="009514C9" w:rsidP="009514C9">
      <w:pPr>
        <w:tabs>
          <w:tab w:val="left" w:pos="284"/>
          <w:tab w:val="left" w:pos="1134"/>
        </w:tabs>
        <w:autoSpaceDE w:val="0"/>
        <w:autoSpaceDN w:val="0"/>
        <w:adjustRightInd w:val="0"/>
        <w:jc w:val="both"/>
        <w:rPr>
          <w:lang w:eastAsia="en-US"/>
        </w:rPr>
      </w:pPr>
      <w:r w:rsidRPr="00B14AB2">
        <w:rPr>
          <w:color w:val="000000"/>
        </w:rPr>
        <w:t xml:space="preserve">Приложение № 6. </w:t>
      </w:r>
      <w:r w:rsidRPr="00B14AB2">
        <w:rPr>
          <w:lang w:eastAsia="en-US"/>
        </w:rPr>
        <w:t>Форма Сводного акта поставки и сборки товара.</w:t>
      </w:r>
    </w:p>
    <w:p w14:paraId="7D94B3E8" w14:textId="74BF6484" w:rsidR="009514C9" w:rsidRPr="00B14AB2" w:rsidRDefault="009514C9" w:rsidP="009514C9">
      <w:pPr>
        <w:overflowPunct w:val="0"/>
        <w:autoSpaceDE w:val="0"/>
        <w:autoSpaceDN w:val="0"/>
        <w:adjustRightInd w:val="0"/>
        <w:jc w:val="both"/>
        <w:textAlignment w:val="baseline"/>
        <w:rPr>
          <w:color w:val="000000"/>
        </w:rPr>
      </w:pPr>
      <w:r w:rsidRPr="00B14AB2">
        <w:rPr>
          <w:color w:val="000000"/>
        </w:rPr>
        <w:t>Приложение № </w:t>
      </w:r>
      <w:r w:rsidR="00B72E6A">
        <w:rPr>
          <w:color w:val="000000"/>
        </w:rPr>
        <w:t>7. Перечень Объектов Покупателя</w:t>
      </w:r>
      <w:r w:rsidRPr="00B14AB2">
        <w:rPr>
          <w:color w:val="000000"/>
        </w:rPr>
        <w:t>.</w:t>
      </w:r>
    </w:p>
    <w:p w14:paraId="4CC6D8E5" w14:textId="77777777" w:rsidR="009514C9" w:rsidRPr="00B14AB2" w:rsidRDefault="009514C9" w:rsidP="009514C9">
      <w:pPr>
        <w:overflowPunct w:val="0"/>
        <w:autoSpaceDE w:val="0"/>
        <w:autoSpaceDN w:val="0"/>
        <w:adjustRightInd w:val="0"/>
        <w:jc w:val="both"/>
        <w:textAlignment w:val="baseline"/>
        <w:rPr>
          <w:color w:val="000000"/>
        </w:rPr>
      </w:pPr>
      <w:r w:rsidRPr="00B14AB2">
        <w:rPr>
          <w:color w:val="000000"/>
        </w:rPr>
        <w:t>Приложение №</w:t>
      </w:r>
      <w:r>
        <w:rPr>
          <w:color w:val="000000"/>
        </w:rPr>
        <w:t xml:space="preserve"> </w:t>
      </w:r>
      <w:r w:rsidRPr="00B14AB2">
        <w:rPr>
          <w:color w:val="000000"/>
        </w:rPr>
        <w:t>8.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037BAEB9" w14:textId="77777777" w:rsidR="009514C9" w:rsidRPr="00B14AB2" w:rsidRDefault="009514C9" w:rsidP="009514C9">
      <w:pPr>
        <w:overflowPunct w:val="0"/>
        <w:autoSpaceDE w:val="0"/>
        <w:autoSpaceDN w:val="0"/>
        <w:adjustRightInd w:val="0"/>
        <w:jc w:val="both"/>
        <w:textAlignment w:val="baseline"/>
        <w:rPr>
          <w:color w:val="000000"/>
        </w:rPr>
      </w:pPr>
      <w:r>
        <w:rPr>
          <w:color w:val="000000"/>
        </w:rPr>
        <w:t>Приложение № 9. Комплаенс-оговорка</w:t>
      </w:r>
      <w:r w:rsidRPr="00B14AB2">
        <w:rPr>
          <w:color w:val="000000"/>
        </w:rPr>
        <w:t>.</w:t>
      </w:r>
    </w:p>
    <w:p w14:paraId="3AEAA767" w14:textId="77777777" w:rsidR="009514C9" w:rsidRDefault="009514C9" w:rsidP="009514C9">
      <w:pPr>
        <w:overflowPunct w:val="0"/>
        <w:autoSpaceDE w:val="0"/>
        <w:autoSpaceDN w:val="0"/>
        <w:adjustRightInd w:val="0"/>
        <w:jc w:val="both"/>
        <w:textAlignment w:val="baseline"/>
        <w:rPr>
          <w:color w:val="000000"/>
        </w:rPr>
      </w:pPr>
      <w:r w:rsidRPr="00B14AB2">
        <w:rPr>
          <w:color w:val="000000"/>
        </w:rPr>
        <w:t>Приложение №</w:t>
      </w:r>
      <w:r>
        <w:rPr>
          <w:color w:val="000000"/>
        </w:rPr>
        <w:t xml:space="preserve"> 10</w:t>
      </w:r>
      <w:r w:rsidRPr="00B14AB2">
        <w:rPr>
          <w:color w:val="000000"/>
        </w:rPr>
        <w:t>. Стандартные минимальные требования по охране труда, промышленной безопасности и экологии</w:t>
      </w:r>
      <w:r>
        <w:rPr>
          <w:color w:val="000000"/>
        </w:rPr>
        <w:t>.</w:t>
      </w:r>
    </w:p>
    <w:p w14:paraId="5724FD19" w14:textId="77777777" w:rsidR="009514C9" w:rsidRDefault="009514C9" w:rsidP="009514C9">
      <w:pPr>
        <w:overflowPunct w:val="0"/>
        <w:autoSpaceDE w:val="0"/>
        <w:autoSpaceDN w:val="0"/>
        <w:adjustRightInd w:val="0"/>
        <w:jc w:val="both"/>
        <w:textAlignment w:val="baseline"/>
        <w:rPr>
          <w:color w:val="000000"/>
        </w:rPr>
      </w:pPr>
    </w:p>
    <w:p w14:paraId="410E8A63" w14:textId="77777777" w:rsidR="009514C9" w:rsidRPr="00B14AB2" w:rsidRDefault="009514C9" w:rsidP="00B40E83">
      <w:pPr>
        <w:numPr>
          <w:ilvl w:val="0"/>
          <w:numId w:val="7"/>
        </w:numPr>
        <w:spacing w:before="240" w:after="120"/>
        <w:ind w:left="357" w:hanging="357"/>
        <w:contextualSpacing/>
        <w:jc w:val="center"/>
        <w:rPr>
          <w:b/>
          <w:bCs/>
        </w:rPr>
      </w:pPr>
      <w:bookmarkStart w:id="34" w:name="_Ref529914248"/>
      <w:bookmarkStart w:id="35" w:name="_Ref529951931"/>
      <w:r w:rsidRPr="00B14AB2">
        <w:rPr>
          <w:b/>
          <w:bCs/>
        </w:rPr>
        <w:t xml:space="preserve">Адреса и </w:t>
      </w:r>
      <w:r w:rsidRPr="00B14AB2">
        <w:rPr>
          <w:rFonts w:eastAsia="Arial"/>
          <w:b/>
          <w:lang w:eastAsia="ar-SA"/>
        </w:rPr>
        <w:t>банковские</w:t>
      </w:r>
      <w:r w:rsidRPr="00B14AB2">
        <w:rPr>
          <w:b/>
          <w:bCs/>
        </w:rPr>
        <w:t xml:space="preserve"> реквизиты Сторон</w:t>
      </w:r>
      <w:bookmarkEnd w:id="34"/>
      <w:bookmarkEnd w:id="35"/>
    </w:p>
    <w:tbl>
      <w:tblPr>
        <w:tblW w:w="0" w:type="dxa"/>
        <w:tblBorders>
          <w:insideH w:val="single" w:sz="4" w:space="0" w:color="auto"/>
        </w:tblBorders>
        <w:tblLayout w:type="fixed"/>
        <w:tblLook w:val="04A0" w:firstRow="1" w:lastRow="0" w:firstColumn="1" w:lastColumn="0" w:noHBand="0" w:noVBand="1"/>
      </w:tblPr>
      <w:tblGrid>
        <w:gridCol w:w="8477"/>
        <w:gridCol w:w="972"/>
      </w:tblGrid>
      <w:tr w:rsidR="009514C9" w:rsidRPr="00B14AB2" w14:paraId="676ADAF8" w14:textId="77777777" w:rsidTr="003A184A">
        <w:tc>
          <w:tcPr>
            <w:tcW w:w="8477" w:type="dxa"/>
            <w:hideMark/>
          </w:tcPr>
          <w:tbl>
            <w:tblPr>
              <w:tblW w:w="0" w:type="auto"/>
              <w:tblLayout w:type="fixed"/>
              <w:tblLook w:val="04A0" w:firstRow="1" w:lastRow="0" w:firstColumn="1" w:lastColumn="0" w:noHBand="0" w:noVBand="1"/>
            </w:tblPr>
            <w:tblGrid>
              <w:gridCol w:w="4390"/>
              <w:gridCol w:w="3827"/>
            </w:tblGrid>
            <w:tr w:rsidR="00B72E6A" w:rsidRPr="00E33879" w14:paraId="63687F6C" w14:textId="77777777" w:rsidTr="00AA072F">
              <w:tc>
                <w:tcPr>
                  <w:tcW w:w="4390" w:type="dxa"/>
                  <w:hideMark/>
                </w:tcPr>
                <w:p w14:paraId="650B6472" w14:textId="1F23AA74" w:rsidR="00B72E6A" w:rsidRDefault="00B72E6A" w:rsidP="00B72E6A">
                  <w:pPr>
                    <w:widowControl w:val="0"/>
                    <w:tabs>
                      <w:tab w:val="left" w:pos="4253"/>
                    </w:tabs>
                    <w:autoSpaceDE w:val="0"/>
                    <w:autoSpaceDN w:val="0"/>
                    <w:adjustRightInd w:val="0"/>
                    <w:jc w:val="center"/>
                    <w:rPr>
                      <w:b/>
                      <w:bCs/>
                    </w:rPr>
                  </w:pPr>
                  <w:r w:rsidRPr="00E33879">
                    <w:rPr>
                      <w:b/>
                      <w:bCs/>
                    </w:rPr>
                    <w:t>ПОКУПАТЕЛЬ:</w:t>
                  </w:r>
                </w:p>
                <w:p w14:paraId="01195DB5" w14:textId="77777777" w:rsidR="00B72E6A" w:rsidRPr="00E33879" w:rsidRDefault="00B72E6A" w:rsidP="00B72E6A">
                  <w:pPr>
                    <w:widowControl w:val="0"/>
                    <w:tabs>
                      <w:tab w:val="left" w:pos="4253"/>
                    </w:tabs>
                    <w:autoSpaceDE w:val="0"/>
                    <w:autoSpaceDN w:val="0"/>
                    <w:adjustRightInd w:val="0"/>
                    <w:jc w:val="center"/>
                    <w:rPr>
                      <w:b/>
                      <w:bCs/>
                    </w:rPr>
                  </w:pPr>
                </w:p>
                <w:p w14:paraId="452C98A2" w14:textId="77777777" w:rsidR="00B72E6A" w:rsidRPr="00E33879" w:rsidRDefault="00B72E6A" w:rsidP="00B72E6A">
                  <w:pPr>
                    <w:widowControl w:val="0"/>
                    <w:tabs>
                      <w:tab w:val="left" w:pos="4253"/>
                    </w:tabs>
                    <w:autoSpaceDE w:val="0"/>
                    <w:autoSpaceDN w:val="0"/>
                    <w:adjustRightInd w:val="0"/>
                    <w:jc w:val="center"/>
                  </w:pPr>
                  <w:r w:rsidRPr="00884DAA">
                    <w:t>Акционерное общество «Почта России»</w:t>
                  </w:r>
                </w:p>
              </w:tc>
              <w:tc>
                <w:tcPr>
                  <w:tcW w:w="3827" w:type="dxa"/>
                  <w:hideMark/>
                </w:tcPr>
                <w:p w14:paraId="5AE85B50" w14:textId="77777777" w:rsidR="00B72E6A" w:rsidRDefault="00B72E6A" w:rsidP="00B72E6A">
                  <w:pPr>
                    <w:widowControl w:val="0"/>
                    <w:tabs>
                      <w:tab w:val="left" w:pos="4253"/>
                    </w:tabs>
                    <w:autoSpaceDE w:val="0"/>
                    <w:autoSpaceDN w:val="0"/>
                    <w:adjustRightInd w:val="0"/>
                    <w:jc w:val="center"/>
                    <w:rPr>
                      <w:b/>
                    </w:rPr>
                  </w:pPr>
                  <w:r>
                    <w:rPr>
                      <w:b/>
                    </w:rPr>
                    <w:t>ПОСТАВЩИК</w:t>
                  </w:r>
                  <w:r w:rsidRPr="00E33879">
                    <w:rPr>
                      <w:b/>
                    </w:rPr>
                    <w:t>:</w:t>
                  </w:r>
                </w:p>
                <w:p w14:paraId="1F03F6EA" w14:textId="77777777" w:rsidR="00B72E6A" w:rsidRPr="00E33879" w:rsidRDefault="00B72E6A" w:rsidP="00B72E6A">
                  <w:pPr>
                    <w:widowControl w:val="0"/>
                    <w:tabs>
                      <w:tab w:val="left" w:pos="4253"/>
                    </w:tabs>
                    <w:autoSpaceDE w:val="0"/>
                    <w:autoSpaceDN w:val="0"/>
                    <w:adjustRightInd w:val="0"/>
                    <w:jc w:val="center"/>
                    <w:rPr>
                      <w:b/>
                    </w:rPr>
                  </w:pPr>
                </w:p>
                <w:p w14:paraId="7624233B" w14:textId="77777777" w:rsidR="00B72E6A" w:rsidRPr="00E33879" w:rsidRDefault="00B72E6A" w:rsidP="00B72E6A">
                  <w:pPr>
                    <w:widowControl w:val="0"/>
                    <w:tabs>
                      <w:tab w:val="left" w:pos="4253"/>
                    </w:tabs>
                    <w:autoSpaceDE w:val="0"/>
                    <w:autoSpaceDN w:val="0"/>
                    <w:adjustRightInd w:val="0"/>
                    <w:jc w:val="center"/>
                    <w:rPr>
                      <w:b/>
                      <w:bCs/>
                    </w:rPr>
                  </w:pPr>
                  <w:r w:rsidRPr="00E33879">
                    <w:t>полное наименование Поставщика</w:t>
                  </w:r>
                </w:p>
              </w:tc>
            </w:tr>
            <w:tr w:rsidR="00B72E6A" w:rsidRPr="00E33879" w14:paraId="65F3CFA0" w14:textId="77777777" w:rsidTr="00AA072F">
              <w:tc>
                <w:tcPr>
                  <w:tcW w:w="4390" w:type="dxa"/>
                </w:tcPr>
                <w:tbl>
                  <w:tblPr>
                    <w:tblW w:w="0" w:type="auto"/>
                    <w:tblLayout w:type="fixed"/>
                    <w:tblLook w:val="04A0" w:firstRow="1" w:lastRow="0" w:firstColumn="1" w:lastColumn="0" w:noHBand="0" w:noVBand="1"/>
                  </w:tblPr>
                  <w:tblGrid>
                    <w:gridCol w:w="4390"/>
                  </w:tblGrid>
                  <w:tr w:rsidR="00B72E6A" w:rsidRPr="00A312CA" w14:paraId="1A9AA7E7" w14:textId="77777777" w:rsidTr="00AA072F">
                    <w:tc>
                      <w:tcPr>
                        <w:tcW w:w="4390" w:type="dxa"/>
                        <w:hideMark/>
                      </w:tcPr>
                      <w:p w14:paraId="3AED4F24" w14:textId="77777777" w:rsidR="00B72E6A" w:rsidRPr="00B0679A" w:rsidRDefault="00B72E6A" w:rsidP="00B72E6A">
                        <w:pPr>
                          <w:rPr>
                            <w:rFonts w:eastAsia="Arial Unicode MS"/>
                            <w:color w:val="000000"/>
                          </w:rPr>
                        </w:pPr>
                        <w:r w:rsidRPr="00B0679A">
                          <w:rPr>
                            <w:rFonts w:eastAsia="Arial Unicode MS"/>
                            <w:color w:val="000000"/>
                          </w:rPr>
                          <w:t xml:space="preserve"> (АО «Почта России»)</w:t>
                        </w:r>
                      </w:p>
                      <w:p w14:paraId="3D01EA0D" w14:textId="77777777" w:rsidR="00B72E6A" w:rsidRPr="00705A96" w:rsidRDefault="00B72E6A" w:rsidP="00B72E6A">
                        <w:pPr>
                          <w:rPr>
                            <w:rFonts w:eastAsia="Arial Unicode MS"/>
                            <w:color w:val="000000"/>
                          </w:rPr>
                        </w:pPr>
                        <w:r w:rsidRPr="00705A96">
                          <w:rPr>
                            <w:rFonts w:eastAsia="Arial Unicode MS"/>
                            <w:color w:val="000000"/>
                          </w:rPr>
                          <w:t>Адрес: 125252, г. Москва, ул. 3-я    Песчаная, д. 2А</w:t>
                        </w:r>
                      </w:p>
                      <w:p w14:paraId="0D7CC3A0" w14:textId="77777777" w:rsidR="00B72E6A" w:rsidRPr="00705A96" w:rsidRDefault="00B72E6A" w:rsidP="00B72E6A">
                        <w:pPr>
                          <w:rPr>
                            <w:rFonts w:eastAsia="Arial Unicode MS"/>
                            <w:color w:val="000000"/>
                          </w:rPr>
                        </w:pPr>
                        <w:r w:rsidRPr="00705A96">
                          <w:rPr>
                            <w:rFonts w:eastAsia="Arial Unicode MS"/>
                            <w:color w:val="000000"/>
                          </w:rPr>
                          <w:t>ИНН 7724490000 КПП 771401001</w:t>
                        </w:r>
                      </w:p>
                      <w:p w14:paraId="06698EDF" w14:textId="77777777" w:rsidR="00B72E6A" w:rsidRPr="00A312CA" w:rsidRDefault="00B72E6A" w:rsidP="00B72E6A">
                        <w:pPr>
                          <w:spacing w:line="276" w:lineRule="auto"/>
                          <w:jc w:val="both"/>
                          <w:rPr>
                            <w:lang w:eastAsia="en-US"/>
                          </w:rPr>
                        </w:pPr>
                      </w:p>
                    </w:tc>
                  </w:tr>
                  <w:tr w:rsidR="00B72E6A" w:rsidRPr="008E3EFA" w14:paraId="7AA1AA54" w14:textId="77777777" w:rsidTr="00AA072F">
                    <w:tc>
                      <w:tcPr>
                        <w:tcW w:w="4390" w:type="dxa"/>
                      </w:tcPr>
                      <w:p w14:paraId="3A2806CF" w14:textId="77777777" w:rsidR="00B72E6A" w:rsidRPr="00705A96" w:rsidRDefault="00B72E6A" w:rsidP="00B72E6A">
                        <w:pPr>
                          <w:rPr>
                            <w:rFonts w:eastAsia="Arial Unicode MS"/>
                            <w:color w:val="000000"/>
                          </w:rPr>
                        </w:pPr>
                        <w:r w:rsidRPr="00705A96">
                          <w:rPr>
                            <w:rFonts w:eastAsia="Arial Unicode MS"/>
                            <w:color w:val="000000"/>
                          </w:rPr>
                          <w:t>ИСПОЛНИТЕЛЬ со стороны Заказчика для расчетов в рамках программы Правительства РФ по ремонту ОПС:</w:t>
                        </w:r>
                      </w:p>
                      <w:p w14:paraId="2C9A0E63" w14:textId="77777777" w:rsidR="00B72E6A" w:rsidRPr="00705A96" w:rsidRDefault="00B72E6A" w:rsidP="00B72E6A">
                        <w:pPr>
                          <w:rPr>
                            <w:rFonts w:eastAsia="Arial Unicode MS"/>
                            <w:color w:val="000000"/>
                          </w:rPr>
                        </w:pPr>
                        <w:r w:rsidRPr="00705A96">
                          <w:rPr>
                            <w:rFonts w:eastAsia="Arial Unicode MS"/>
                            <w:color w:val="000000"/>
                          </w:rPr>
                          <w:t xml:space="preserve">УФПС Свердловской области </w:t>
                        </w:r>
                      </w:p>
                      <w:p w14:paraId="2D26C7FA" w14:textId="77777777" w:rsidR="00B72E6A" w:rsidRDefault="00B72E6A" w:rsidP="00B72E6A">
                        <w:pPr>
                          <w:widowControl w:val="0"/>
                          <w:autoSpaceDE w:val="0"/>
                          <w:autoSpaceDN w:val="0"/>
                          <w:rPr>
                            <w:rFonts w:eastAsia="Arial Unicode MS"/>
                            <w:color w:val="000000"/>
                          </w:rPr>
                        </w:pPr>
                        <w:r w:rsidRPr="00705A96">
                          <w:rPr>
                            <w:rFonts w:eastAsia="Arial Unicode MS"/>
                            <w:color w:val="000000"/>
                          </w:rPr>
                          <w:t xml:space="preserve">7724490000 КПП 667043001 </w:t>
                        </w:r>
                      </w:p>
                      <w:p w14:paraId="43D29DC2" w14:textId="77777777" w:rsidR="00B72E6A" w:rsidRDefault="00B72E6A" w:rsidP="00B72E6A">
                        <w:pPr>
                          <w:rPr>
                            <w:rFonts w:eastAsia="Arial Unicode MS"/>
                            <w:color w:val="000000"/>
                          </w:rPr>
                        </w:pPr>
                        <w:r w:rsidRPr="00705A96">
                          <w:rPr>
                            <w:rFonts w:eastAsia="Arial Unicode MS"/>
                            <w:color w:val="000000"/>
                          </w:rPr>
                          <w:t xml:space="preserve">620700, Свердловская обл., </w:t>
                        </w:r>
                      </w:p>
                      <w:p w14:paraId="01FAF073" w14:textId="77777777" w:rsidR="00B72E6A" w:rsidRPr="00705A96" w:rsidRDefault="00B72E6A" w:rsidP="00B72E6A">
                        <w:pPr>
                          <w:rPr>
                            <w:rFonts w:eastAsia="Arial Unicode MS"/>
                            <w:color w:val="000000"/>
                          </w:rPr>
                        </w:pPr>
                        <w:r w:rsidRPr="00705A96">
                          <w:rPr>
                            <w:rFonts w:eastAsia="Arial Unicode MS"/>
                            <w:color w:val="000000"/>
                          </w:rPr>
                          <w:t>г. Екатеринбург, пр-т Ленина, стр. 39</w:t>
                        </w:r>
                      </w:p>
                      <w:p w14:paraId="12E71E82" w14:textId="77777777" w:rsidR="00B72E6A" w:rsidRPr="00705A96" w:rsidRDefault="00B72E6A" w:rsidP="00B72E6A">
                        <w:pPr>
                          <w:rPr>
                            <w:rFonts w:eastAsia="Arial Unicode MS"/>
                            <w:color w:val="000000"/>
                          </w:rPr>
                        </w:pPr>
                        <w:r w:rsidRPr="00705A96">
                          <w:rPr>
                            <w:rFonts w:eastAsia="Arial Unicode MS"/>
                            <w:color w:val="000000"/>
                          </w:rPr>
                          <w:t>Банковский счет 40102810745370000024</w:t>
                        </w:r>
                      </w:p>
                      <w:p w14:paraId="478A1395" w14:textId="77777777" w:rsidR="00B72E6A" w:rsidRPr="00705A96" w:rsidRDefault="00B72E6A" w:rsidP="00B72E6A">
                        <w:pPr>
                          <w:rPr>
                            <w:rFonts w:eastAsia="Arial Unicode MS"/>
                            <w:color w:val="000000"/>
                          </w:rPr>
                        </w:pPr>
                        <w:r w:rsidRPr="00705A96">
                          <w:rPr>
                            <w:rFonts w:eastAsia="Arial Unicode MS"/>
                            <w:color w:val="000000"/>
                          </w:rPr>
                          <w:t>л/сч 711Я6515001</w:t>
                        </w:r>
                      </w:p>
                      <w:p w14:paraId="171E0802" w14:textId="77777777" w:rsidR="00B72E6A" w:rsidRPr="00705A96" w:rsidRDefault="00B72E6A" w:rsidP="00B72E6A">
                        <w:pPr>
                          <w:rPr>
                            <w:rFonts w:eastAsia="Arial Unicode MS"/>
                            <w:color w:val="000000"/>
                          </w:rPr>
                        </w:pPr>
                        <w:r w:rsidRPr="00705A96">
                          <w:rPr>
                            <w:rFonts w:eastAsia="Arial Unicode MS"/>
                            <w:color w:val="000000"/>
                          </w:rPr>
                          <w:t>Волго-Вятское ГУ Банка России г. Нижний Новгород,</w:t>
                        </w:r>
                      </w:p>
                      <w:p w14:paraId="7625F623" w14:textId="77777777" w:rsidR="00B72E6A" w:rsidRPr="00705A96" w:rsidRDefault="00B72E6A" w:rsidP="00B72E6A">
                        <w:pPr>
                          <w:rPr>
                            <w:rFonts w:eastAsia="Arial Unicode MS"/>
                            <w:color w:val="000000"/>
                          </w:rPr>
                        </w:pPr>
                        <w:r w:rsidRPr="00705A96">
                          <w:rPr>
                            <w:rFonts w:eastAsia="Arial Unicode MS"/>
                            <w:color w:val="000000"/>
                          </w:rPr>
                          <w:t>к/с 03215643000000013200</w:t>
                        </w:r>
                      </w:p>
                      <w:p w14:paraId="29608C82" w14:textId="77777777" w:rsidR="00B72E6A" w:rsidRPr="00705A96" w:rsidRDefault="00B72E6A" w:rsidP="00B72E6A">
                        <w:pPr>
                          <w:rPr>
                            <w:rFonts w:eastAsia="Arial Unicode MS"/>
                            <w:color w:val="000000"/>
                          </w:rPr>
                        </w:pPr>
                        <w:r w:rsidRPr="00705A96">
                          <w:rPr>
                            <w:rFonts w:eastAsia="Arial Unicode MS"/>
                            <w:color w:val="000000"/>
                          </w:rPr>
                          <w:t>УФК по Нижегородской области (Управление федеральной почтовой связи Свердловской области, л/с 711Я6515001).</w:t>
                        </w:r>
                      </w:p>
                      <w:p w14:paraId="77FB315D" w14:textId="77777777" w:rsidR="00B72E6A" w:rsidRPr="008E3EFA" w:rsidRDefault="00B72E6A" w:rsidP="00B72E6A">
                        <w:pPr>
                          <w:rPr>
                            <w:rFonts w:eastAsia="Arial Unicode MS"/>
                            <w:color w:val="000000"/>
                            <w:lang w:val="en-US"/>
                          </w:rPr>
                        </w:pPr>
                        <w:r w:rsidRPr="00705A96">
                          <w:rPr>
                            <w:rFonts w:eastAsia="Arial Unicode MS"/>
                            <w:color w:val="000000"/>
                          </w:rPr>
                          <w:t>БИК 012202102</w:t>
                        </w:r>
                      </w:p>
                    </w:tc>
                  </w:tr>
                </w:tbl>
                <w:p w14:paraId="271047F0" w14:textId="77777777" w:rsidR="00B72E6A" w:rsidRPr="00E33879" w:rsidRDefault="00B72E6A" w:rsidP="00B72E6A">
                  <w:pPr>
                    <w:widowControl w:val="0"/>
                    <w:tabs>
                      <w:tab w:val="left" w:pos="4253"/>
                    </w:tabs>
                    <w:autoSpaceDE w:val="0"/>
                    <w:autoSpaceDN w:val="0"/>
                    <w:adjustRightInd w:val="0"/>
                  </w:pPr>
                </w:p>
              </w:tc>
              <w:tc>
                <w:tcPr>
                  <w:tcW w:w="3827" w:type="dxa"/>
                  <w:hideMark/>
                </w:tcPr>
                <w:p w14:paraId="36A4798F" w14:textId="77777777" w:rsidR="00B72E6A" w:rsidRDefault="00B72E6A" w:rsidP="00B72E6A">
                  <w:pPr>
                    <w:widowControl w:val="0"/>
                    <w:tabs>
                      <w:tab w:val="left" w:pos="4253"/>
                    </w:tabs>
                    <w:autoSpaceDE w:val="0"/>
                    <w:autoSpaceDN w:val="0"/>
                    <w:adjustRightInd w:val="0"/>
                  </w:pPr>
                </w:p>
                <w:p w14:paraId="5ED845B4" w14:textId="77777777" w:rsidR="00B72E6A" w:rsidRDefault="00B72E6A" w:rsidP="00B72E6A">
                  <w:pPr>
                    <w:widowControl w:val="0"/>
                    <w:tabs>
                      <w:tab w:val="left" w:pos="4253"/>
                    </w:tabs>
                    <w:autoSpaceDE w:val="0"/>
                    <w:autoSpaceDN w:val="0"/>
                    <w:adjustRightInd w:val="0"/>
                  </w:pPr>
                </w:p>
                <w:p w14:paraId="29F6F3AB" w14:textId="77777777" w:rsidR="00B72E6A" w:rsidRDefault="00B72E6A" w:rsidP="00B72E6A">
                  <w:pPr>
                    <w:widowControl w:val="0"/>
                    <w:tabs>
                      <w:tab w:val="left" w:pos="4253"/>
                    </w:tabs>
                    <w:autoSpaceDE w:val="0"/>
                    <w:autoSpaceDN w:val="0"/>
                    <w:adjustRightInd w:val="0"/>
                  </w:pPr>
                  <w:r w:rsidRPr="00E33879">
                    <w:t xml:space="preserve">Адрес: </w:t>
                  </w:r>
                </w:p>
                <w:p w14:paraId="01EEA278" w14:textId="77777777" w:rsidR="00B72E6A" w:rsidRPr="00E33879" w:rsidRDefault="00B72E6A" w:rsidP="00B72E6A">
                  <w:pPr>
                    <w:widowControl w:val="0"/>
                    <w:tabs>
                      <w:tab w:val="left" w:pos="4253"/>
                    </w:tabs>
                    <w:autoSpaceDE w:val="0"/>
                    <w:autoSpaceDN w:val="0"/>
                    <w:adjustRightInd w:val="0"/>
                  </w:pPr>
                  <w:r w:rsidRPr="00E33879">
                    <w:t xml:space="preserve">Телефон:_____________ Факс:_____________ </w:t>
                  </w:r>
                </w:p>
                <w:p w14:paraId="3ADB83AD" w14:textId="77777777" w:rsidR="00B72E6A" w:rsidRDefault="00B72E6A" w:rsidP="00B72E6A">
                  <w:pPr>
                    <w:widowControl w:val="0"/>
                    <w:tabs>
                      <w:tab w:val="left" w:pos="4253"/>
                    </w:tabs>
                    <w:autoSpaceDE w:val="0"/>
                    <w:autoSpaceDN w:val="0"/>
                    <w:adjustRightInd w:val="0"/>
                  </w:pPr>
                  <w:r w:rsidRPr="00E33879">
                    <w:t>e-mail:____________________</w:t>
                  </w:r>
                </w:p>
                <w:p w14:paraId="12575287" w14:textId="77777777" w:rsidR="00B72E6A" w:rsidRPr="00E33879" w:rsidRDefault="00B72E6A" w:rsidP="00B72E6A">
                  <w:pPr>
                    <w:widowControl w:val="0"/>
                    <w:tabs>
                      <w:tab w:val="left" w:pos="4253"/>
                    </w:tabs>
                    <w:autoSpaceDE w:val="0"/>
                    <w:autoSpaceDN w:val="0"/>
                    <w:adjustRightInd w:val="0"/>
                  </w:pPr>
                  <w:r w:rsidRPr="00E33879">
                    <w:t>ИНН ____________________</w:t>
                  </w:r>
                </w:p>
                <w:p w14:paraId="3B05C4E2" w14:textId="77777777" w:rsidR="00B72E6A" w:rsidRDefault="00B72E6A" w:rsidP="00B72E6A">
                  <w:pPr>
                    <w:widowControl w:val="0"/>
                    <w:tabs>
                      <w:tab w:val="left" w:pos="4253"/>
                    </w:tabs>
                    <w:autoSpaceDE w:val="0"/>
                    <w:autoSpaceDN w:val="0"/>
                    <w:adjustRightInd w:val="0"/>
                  </w:pPr>
                  <w:r w:rsidRPr="00E33879">
                    <w:t>КПП ____________________</w:t>
                  </w:r>
                </w:p>
                <w:p w14:paraId="675EE2A6" w14:textId="77777777" w:rsidR="00B72E6A" w:rsidRPr="00E33879" w:rsidRDefault="00B72E6A" w:rsidP="00B72E6A">
                  <w:pPr>
                    <w:widowControl w:val="0"/>
                    <w:tabs>
                      <w:tab w:val="left" w:pos="4253"/>
                    </w:tabs>
                    <w:autoSpaceDE w:val="0"/>
                    <w:autoSpaceDN w:val="0"/>
                    <w:adjustRightInd w:val="0"/>
                  </w:pPr>
                </w:p>
                <w:p w14:paraId="3E29DE42" w14:textId="77777777" w:rsidR="00B72E6A" w:rsidRDefault="00B72E6A" w:rsidP="00B72E6A">
                  <w:pPr>
                    <w:widowControl w:val="0"/>
                    <w:tabs>
                      <w:tab w:val="left" w:pos="4253"/>
                    </w:tabs>
                    <w:autoSpaceDE w:val="0"/>
                    <w:autoSpaceDN w:val="0"/>
                    <w:adjustRightInd w:val="0"/>
                  </w:pPr>
                  <w:r w:rsidRPr="00E33879">
                    <w:t>Банковские реквизиты:</w:t>
                  </w:r>
                </w:p>
                <w:p w14:paraId="67406FA7" w14:textId="77777777" w:rsidR="00B72E6A" w:rsidRPr="00E33879" w:rsidRDefault="00B72E6A" w:rsidP="00B72E6A">
                  <w:pPr>
                    <w:widowControl w:val="0"/>
                    <w:tabs>
                      <w:tab w:val="left" w:pos="4253"/>
                    </w:tabs>
                    <w:autoSpaceDE w:val="0"/>
                    <w:autoSpaceDN w:val="0"/>
                    <w:adjustRightInd w:val="0"/>
                  </w:pPr>
                  <w:r w:rsidRPr="00E33879">
                    <w:t xml:space="preserve">р/с ______________________ </w:t>
                  </w:r>
                </w:p>
                <w:p w14:paraId="2E08462A" w14:textId="77777777" w:rsidR="00B72E6A" w:rsidRPr="00E33879" w:rsidRDefault="00B72E6A" w:rsidP="00B72E6A">
                  <w:pPr>
                    <w:widowControl w:val="0"/>
                    <w:tabs>
                      <w:tab w:val="left" w:pos="4253"/>
                    </w:tabs>
                    <w:autoSpaceDE w:val="0"/>
                    <w:autoSpaceDN w:val="0"/>
                    <w:adjustRightInd w:val="0"/>
                  </w:pPr>
                  <w:r w:rsidRPr="00E33879">
                    <w:t xml:space="preserve">к/с _____________________ </w:t>
                  </w:r>
                </w:p>
                <w:p w14:paraId="0E7893B3" w14:textId="77777777" w:rsidR="00B72E6A" w:rsidRPr="00E33879" w:rsidRDefault="00B72E6A" w:rsidP="00B72E6A">
                  <w:pPr>
                    <w:widowControl w:val="0"/>
                    <w:tabs>
                      <w:tab w:val="left" w:pos="4253"/>
                    </w:tabs>
                    <w:autoSpaceDE w:val="0"/>
                    <w:autoSpaceDN w:val="0"/>
                    <w:adjustRightInd w:val="0"/>
                  </w:pPr>
                  <w:r w:rsidRPr="00E33879">
                    <w:t>БИК ____________________</w:t>
                  </w:r>
                </w:p>
                <w:p w14:paraId="42C6F6B8" w14:textId="77777777" w:rsidR="00B72E6A" w:rsidRPr="00E33879" w:rsidRDefault="00B72E6A" w:rsidP="00B72E6A">
                  <w:pPr>
                    <w:widowControl w:val="0"/>
                    <w:tabs>
                      <w:tab w:val="left" w:pos="4253"/>
                    </w:tabs>
                    <w:autoSpaceDE w:val="0"/>
                    <w:autoSpaceDN w:val="0"/>
                    <w:adjustRightInd w:val="0"/>
                  </w:pPr>
                </w:p>
              </w:tc>
            </w:tr>
            <w:tr w:rsidR="00B72E6A" w:rsidRPr="00E33879" w14:paraId="4026EED2" w14:textId="77777777" w:rsidTr="00AA072F">
              <w:trPr>
                <w:trHeight w:val="1184"/>
              </w:trPr>
              <w:tc>
                <w:tcPr>
                  <w:tcW w:w="4390" w:type="dxa"/>
                </w:tcPr>
                <w:p w14:paraId="557124B6" w14:textId="77777777" w:rsidR="00B72E6A" w:rsidRPr="00705A96" w:rsidRDefault="00B72E6A" w:rsidP="00B72E6A">
                  <w:pPr>
                    <w:rPr>
                      <w:rFonts w:eastAsia="Arial Unicode MS"/>
                      <w:color w:val="000000"/>
                    </w:rPr>
                  </w:pPr>
                  <w:r w:rsidRPr="00705A96">
                    <w:rPr>
                      <w:rFonts w:eastAsia="Arial Unicode MS"/>
                      <w:color w:val="000000"/>
                    </w:rPr>
                    <w:t>ИСПОЛНИТЕЛЬ со стороны Заказчика для расчетов в рамках осуществления расчетов по штрафам / прочим расчетам:</w:t>
                  </w:r>
                </w:p>
                <w:p w14:paraId="709A300F" w14:textId="77777777" w:rsidR="00B72E6A" w:rsidRPr="00705A96" w:rsidRDefault="00B72E6A" w:rsidP="00B72E6A">
                  <w:pPr>
                    <w:rPr>
                      <w:rFonts w:eastAsia="Arial Unicode MS"/>
                      <w:color w:val="000000"/>
                    </w:rPr>
                  </w:pPr>
                  <w:r w:rsidRPr="00705A96">
                    <w:rPr>
                      <w:rFonts w:eastAsia="Arial Unicode MS"/>
                      <w:color w:val="000000"/>
                    </w:rPr>
                    <w:t xml:space="preserve">УФПС Свердловской области </w:t>
                  </w:r>
                </w:p>
                <w:p w14:paraId="66329666" w14:textId="77777777" w:rsidR="00B72E6A" w:rsidRPr="00705A96" w:rsidRDefault="00B72E6A" w:rsidP="00B72E6A">
                  <w:pPr>
                    <w:rPr>
                      <w:rFonts w:eastAsia="Arial Unicode MS"/>
                      <w:color w:val="000000"/>
                    </w:rPr>
                  </w:pPr>
                  <w:r w:rsidRPr="00705A96">
                    <w:rPr>
                      <w:rFonts w:eastAsia="Arial Unicode MS"/>
                      <w:color w:val="000000"/>
                    </w:rPr>
                    <w:t xml:space="preserve">7724490000 КПП 667043001 </w:t>
                  </w:r>
                </w:p>
                <w:p w14:paraId="3DC0B713" w14:textId="77777777" w:rsidR="00B72E6A" w:rsidRPr="00705A96" w:rsidRDefault="00B72E6A" w:rsidP="00B72E6A">
                  <w:pPr>
                    <w:rPr>
                      <w:rFonts w:eastAsia="Arial Unicode MS"/>
                      <w:color w:val="000000"/>
                    </w:rPr>
                  </w:pPr>
                  <w:r w:rsidRPr="00705A96">
                    <w:rPr>
                      <w:rFonts w:eastAsia="Arial Unicode MS"/>
                      <w:color w:val="000000"/>
                    </w:rPr>
                    <w:t xml:space="preserve">Филиал банка ВТБ (ПАО) в </w:t>
                  </w:r>
                </w:p>
                <w:p w14:paraId="253C1C96" w14:textId="77777777" w:rsidR="00B72E6A" w:rsidRPr="00705A96" w:rsidRDefault="00B72E6A" w:rsidP="00B72E6A">
                  <w:pPr>
                    <w:rPr>
                      <w:rFonts w:eastAsia="Arial Unicode MS"/>
                      <w:color w:val="000000"/>
                    </w:rPr>
                  </w:pPr>
                  <w:r w:rsidRPr="00705A96">
                    <w:rPr>
                      <w:rFonts w:eastAsia="Arial Unicode MS"/>
                      <w:color w:val="000000"/>
                    </w:rPr>
                    <w:t>г. Екатеринбурге</w:t>
                  </w:r>
                </w:p>
                <w:p w14:paraId="0E216150" w14:textId="77777777" w:rsidR="00B72E6A" w:rsidRPr="00705A96" w:rsidRDefault="00B72E6A" w:rsidP="00B72E6A">
                  <w:pPr>
                    <w:rPr>
                      <w:rFonts w:eastAsia="Arial Unicode MS"/>
                      <w:color w:val="000000"/>
                    </w:rPr>
                  </w:pPr>
                  <w:r w:rsidRPr="00705A96">
                    <w:rPr>
                      <w:rFonts w:eastAsia="Arial Unicode MS"/>
                      <w:color w:val="000000"/>
                    </w:rPr>
                    <w:t>Банковские реквизиты:</w:t>
                  </w:r>
                </w:p>
                <w:p w14:paraId="319F0418" w14:textId="77777777" w:rsidR="00B72E6A" w:rsidRPr="00705A96" w:rsidRDefault="00B72E6A" w:rsidP="00B72E6A">
                  <w:pPr>
                    <w:rPr>
                      <w:rFonts w:eastAsia="Arial Unicode MS"/>
                      <w:color w:val="000000"/>
                    </w:rPr>
                  </w:pPr>
                  <w:r w:rsidRPr="00705A96">
                    <w:rPr>
                      <w:rFonts w:eastAsia="Arial Unicode MS"/>
                      <w:color w:val="000000"/>
                    </w:rPr>
                    <w:t xml:space="preserve">р/с 40502810500280008610 </w:t>
                  </w:r>
                </w:p>
                <w:p w14:paraId="3C6CD1E1" w14:textId="77777777" w:rsidR="00B72E6A" w:rsidRPr="00705A96" w:rsidRDefault="00B72E6A" w:rsidP="00B72E6A">
                  <w:pPr>
                    <w:rPr>
                      <w:rFonts w:eastAsia="Arial Unicode MS"/>
                      <w:color w:val="000000"/>
                    </w:rPr>
                  </w:pPr>
                  <w:r w:rsidRPr="00705A96">
                    <w:rPr>
                      <w:rFonts w:eastAsia="Arial Unicode MS"/>
                      <w:color w:val="000000"/>
                    </w:rPr>
                    <w:t xml:space="preserve">к/с 30101810400000000952 </w:t>
                  </w:r>
                </w:p>
                <w:p w14:paraId="35BC7151" w14:textId="77777777" w:rsidR="00B72E6A" w:rsidRPr="00705A96" w:rsidRDefault="00B72E6A" w:rsidP="00B72E6A">
                  <w:pPr>
                    <w:rPr>
                      <w:rFonts w:eastAsia="Arial Unicode MS"/>
                      <w:color w:val="000000"/>
                    </w:rPr>
                  </w:pPr>
                  <w:r w:rsidRPr="00705A96">
                    <w:rPr>
                      <w:rFonts w:eastAsia="Arial Unicode MS"/>
                      <w:color w:val="000000"/>
                    </w:rPr>
                    <w:t>БИК 046577952</w:t>
                  </w:r>
                </w:p>
                <w:p w14:paraId="1953FC55" w14:textId="77777777" w:rsidR="00B72E6A" w:rsidRPr="00705A96" w:rsidRDefault="00B72E6A" w:rsidP="00B72E6A">
                  <w:pPr>
                    <w:rPr>
                      <w:rFonts w:eastAsia="Arial Unicode MS"/>
                      <w:color w:val="000000"/>
                    </w:rPr>
                  </w:pPr>
                  <w:r w:rsidRPr="00705A96">
                    <w:rPr>
                      <w:rFonts w:eastAsia="Arial Unicode MS"/>
                      <w:color w:val="000000"/>
                    </w:rPr>
                    <w:t>ОГРН 1197746000000</w:t>
                  </w:r>
                </w:p>
                <w:p w14:paraId="4603FC6E" w14:textId="77777777" w:rsidR="00B72E6A" w:rsidRPr="00705A96" w:rsidRDefault="00B72E6A" w:rsidP="00B72E6A">
                  <w:pPr>
                    <w:rPr>
                      <w:rFonts w:eastAsia="Arial Unicode MS"/>
                      <w:color w:val="000000"/>
                    </w:rPr>
                  </w:pPr>
                  <w:r w:rsidRPr="00705A96">
                    <w:rPr>
                      <w:rFonts w:eastAsia="Arial Unicode MS"/>
                      <w:color w:val="000000"/>
                    </w:rPr>
                    <w:t xml:space="preserve">Тел. (343)350-16-33 факс (343)355-47-22 </w:t>
                  </w:r>
                </w:p>
                <w:p w14:paraId="21F7E09A" w14:textId="77777777" w:rsidR="00B72E6A" w:rsidRPr="00CD2FF1" w:rsidRDefault="00B72E6A" w:rsidP="00B72E6A">
                  <w:pPr>
                    <w:widowControl w:val="0"/>
                    <w:tabs>
                      <w:tab w:val="left" w:pos="4253"/>
                    </w:tabs>
                    <w:autoSpaceDE w:val="0"/>
                    <w:autoSpaceDN w:val="0"/>
                    <w:adjustRightInd w:val="0"/>
                    <w:rPr>
                      <w:lang w:val="en-US"/>
                    </w:rPr>
                  </w:pPr>
                  <w:r w:rsidRPr="00705A96">
                    <w:rPr>
                      <w:rFonts w:eastAsia="Arial Unicode MS"/>
                      <w:color w:val="000000"/>
                      <w:lang w:val="en-US"/>
                    </w:rPr>
                    <w:t>E</w:t>
                  </w:r>
                  <w:r w:rsidRPr="00CD2FF1">
                    <w:rPr>
                      <w:rFonts w:eastAsia="Arial Unicode MS"/>
                      <w:color w:val="000000"/>
                      <w:lang w:val="en-US"/>
                    </w:rPr>
                    <w:t>-</w:t>
                  </w:r>
                  <w:r w:rsidRPr="00705A96">
                    <w:rPr>
                      <w:rFonts w:eastAsia="Arial Unicode MS"/>
                      <w:color w:val="000000"/>
                      <w:lang w:val="en-US"/>
                    </w:rPr>
                    <w:t>m</w:t>
                  </w:r>
                  <w:r>
                    <w:rPr>
                      <w:rFonts w:eastAsia="Arial Unicode MS"/>
                      <w:color w:val="000000"/>
                      <w:lang w:val="en-US"/>
                    </w:rPr>
                    <w:t>ail</w:t>
                  </w:r>
                  <w:r w:rsidRPr="00CD2FF1">
                    <w:rPr>
                      <w:rFonts w:eastAsia="Arial Unicode MS"/>
                      <w:color w:val="000000"/>
                      <w:lang w:val="en-US"/>
                    </w:rPr>
                    <w:t xml:space="preserve">: </w:t>
                  </w:r>
                  <w:r>
                    <w:rPr>
                      <w:rFonts w:eastAsia="Arial Unicode MS"/>
                      <w:color w:val="000000"/>
                      <w:lang w:val="en-US"/>
                    </w:rPr>
                    <w:t>office</w:t>
                  </w:r>
                  <w:r w:rsidRPr="00CD2FF1">
                    <w:rPr>
                      <w:rFonts w:eastAsia="Arial Unicode MS"/>
                      <w:color w:val="000000"/>
                      <w:lang w:val="en-US"/>
                    </w:rPr>
                    <w:t>-</w:t>
                  </w:r>
                  <w:r>
                    <w:rPr>
                      <w:rFonts w:eastAsia="Arial Unicode MS"/>
                      <w:color w:val="000000"/>
                      <w:lang w:val="en-US"/>
                    </w:rPr>
                    <w:t>R</w:t>
                  </w:r>
                  <w:r w:rsidRPr="00CD2FF1">
                    <w:rPr>
                      <w:rFonts w:eastAsia="Arial Unicode MS"/>
                      <w:color w:val="000000"/>
                      <w:lang w:val="en-US"/>
                    </w:rPr>
                    <w:t>96@</w:t>
                  </w:r>
                  <w:r>
                    <w:rPr>
                      <w:rFonts w:eastAsia="Arial Unicode MS"/>
                      <w:color w:val="000000"/>
                      <w:lang w:val="en-US"/>
                    </w:rPr>
                    <w:t>russianpost</w:t>
                  </w:r>
                  <w:r w:rsidRPr="00CD2FF1">
                    <w:rPr>
                      <w:rFonts w:eastAsia="Arial Unicode MS"/>
                      <w:color w:val="000000"/>
                      <w:lang w:val="en-US"/>
                    </w:rPr>
                    <w:t>.</w:t>
                  </w:r>
                  <w:r>
                    <w:rPr>
                      <w:rFonts w:eastAsia="Arial Unicode MS"/>
                      <w:color w:val="000000"/>
                      <w:lang w:val="en-US"/>
                    </w:rPr>
                    <w:t>ru</w:t>
                  </w:r>
                </w:p>
              </w:tc>
              <w:tc>
                <w:tcPr>
                  <w:tcW w:w="3827" w:type="dxa"/>
                </w:tcPr>
                <w:p w14:paraId="3D704937" w14:textId="77777777" w:rsidR="00B72E6A" w:rsidRPr="00E33879" w:rsidRDefault="00B72E6A" w:rsidP="00B72E6A">
                  <w:pPr>
                    <w:widowControl w:val="0"/>
                    <w:tabs>
                      <w:tab w:val="left" w:pos="4253"/>
                    </w:tabs>
                    <w:autoSpaceDE w:val="0"/>
                    <w:autoSpaceDN w:val="0"/>
                    <w:adjustRightInd w:val="0"/>
                  </w:pPr>
                  <w:r w:rsidRPr="00E33879">
                    <w:t>ОКОПФ</w:t>
                  </w:r>
                </w:p>
                <w:p w14:paraId="17B59195" w14:textId="77777777" w:rsidR="00B72E6A" w:rsidRPr="00E33879" w:rsidRDefault="00B72E6A" w:rsidP="00B72E6A">
                  <w:pPr>
                    <w:widowControl w:val="0"/>
                    <w:tabs>
                      <w:tab w:val="left" w:pos="4253"/>
                    </w:tabs>
                    <w:autoSpaceDE w:val="0"/>
                    <w:autoSpaceDN w:val="0"/>
                    <w:adjustRightInd w:val="0"/>
                  </w:pPr>
                  <w:r w:rsidRPr="00E33879">
                    <w:t>ОКПО</w:t>
                  </w:r>
                </w:p>
                <w:p w14:paraId="2B9EC95D" w14:textId="77777777" w:rsidR="00B72E6A" w:rsidRPr="00E33879" w:rsidRDefault="00B72E6A" w:rsidP="00B72E6A">
                  <w:pPr>
                    <w:widowControl w:val="0"/>
                    <w:tabs>
                      <w:tab w:val="left" w:pos="4253"/>
                    </w:tabs>
                    <w:autoSpaceDE w:val="0"/>
                    <w:autoSpaceDN w:val="0"/>
                    <w:adjustRightInd w:val="0"/>
                  </w:pPr>
                  <w:r w:rsidRPr="00E33879">
                    <w:t>ОКПД</w:t>
                  </w:r>
                </w:p>
                <w:p w14:paraId="059FAC29" w14:textId="77777777" w:rsidR="00B72E6A" w:rsidRPr="00E33879" w:rsidRDefault="00B72E6A" w:rsidP="00B72E6A">
                  <w:pPr>
                    <w:widowControl w:val="0"/>
                    <w:tabs>
                      <w:tab w:val="left" w:pos="4253"/>
                    </w:tabs>
                    <w:autoSpaceDE w:val="0"/>
                    <w:autoSpaceDN w:val="0"/>
                    <w:adjustRightInd w:val="0"/>
                  </w:pPr>
                  <w:r w:rsidRPr="00E33879">
                    <w:t>ОКТМО</w:t>
                  </w:r>
                </w:p>
                <w:p w14:paraId="599C5D49" w14:textId="77777777" w:rsidR="00B72E6A" w:rsidRPr="00E33879" w:rsidRDefault="00B72E6A" w:rsidP="00B72E6A">
                  <w:pPr>
                    <w:widowControl w:val="0"/>
                    <w:tabs>
                      <w:tab w:val="left" w:pos="4253"/>
                    </w:tabs>
                    <w:autoSpaceDE w:val="0"/>
                    <w:autoSpaceDN w:val="0"/>
                    <w:adjustRightInd w:val="0"/>
                  </w:pPr>
                </w:p>
                <w:p w14:paraId="5EB3A2CB" w14:textId="77777777" w:rsidR="00B72E6A" w:rsidRPr="00E33879" w:rsidRDefault="00B72E6A" w:rsidP="00B72E6A">
                  <w:pPr>
                    <w:widowControl w:val="0"/>
                    <w:tabs>
                      <w:tab w:val="left" w:pos="4253"/>
                    </w:tabs>
                    <w:autoSpaceDE w:val="0"/>
                    <w:autoSpaceDN w:val="0"/>
                    <w:adjustRightInd w:val="0"/>
                  </w:pPr>
                  <w:r w:rsidRPr="00E33879">
                    <w:t>Паспортные данные Поставщика_____________</w:t>
                  </w:r>
                </w:p>
                <w:p w14:paraId="2C792774" w14:textId="77777777" w:rsidR="00B72E6A" w:rsidRPr="00E33879" w:rsidRDefault="00B72E6A" w:rsidP="00B72E6A">
                  <w:pPr>
                    <w:widowControl w:val="0"/>
                    <w:tabs>
                      <w:tab w:val="left" w:pos="4253"/>
                    </w:tabs>
                    <w:autoSpaceDE w:val="0"/>
                    <w:autoSpaceDN w:val="0"/>
                    <w:adjustRightInd w:val="0"/>
                  </w:pPr>
                  <w:r w:rsidRPr="00E33879">
                    <w:t>ИНН____________________</w:t>
                  </w:r>
                </w:p>
                <w:p w14:paraId="3EEB6196" w14:textId="77777777" w:rsidR="00B72E6A" w:rsidRPr="00E33879" w:rsidRDefault="00B72E6A" w:rsidP="00B72E6A">
                  <w:pPr>
                    <w:widowControl w:val="0"/>
                    <w:tabs>
                      <w:tab w:val="left" w:pos="4253"/>
                    </w:tabs>
                    <w:autoSpaceDE w:val="0"/>
                    <w:autoSpaceDN w:val="0"/>
                    <w:adjustRightInd w:val="0"/>
                  </w:pPr>
                  <w:r w:rsidRPr="00E33879">
                    <w:t>СНИЛС__________________</w:t>
                  </w:r>
                  <w:r w:rsidRPr="00E33879">
                    <w:rPr>
                      <w:vertAlign w:val="superscript"/>
                    </w:rPr>
                    <w:footnoteReference w:id="18"/>
                  </w:r>
                </w:p>
                <w:p w14:paraId="670B862A" w14:textId="77777777" w:rsidR="00B72E6A" w:rsidRPr="00E33879" w:rsidRDefault="00B72E6A" w:rsidP="00B72E6A">
                  <w:pPr>
                    <w:widowControl w:val="0"/>
                    <w:tabs>
                      <w:tab w:val="left" w:pos="4253"/>
                    </w:tabs>
                    <w:autoSpaceDE w:val="0"/>
                    <w:autoSpaceDN w:val="0"/>
                    <w:adjustRightInd w:val="0"/>
                  </w:pPr>
                </w:p>
              </w:tc>
            </w:tr>
            <w:tr w:rsidR="00B72E6A" w:rsidRPr="00E33879" w14:paraId="59C1CE1C" w14:textId="77777777" w:rsidTr="00AA072F">
              <w:tc>
                <w:tcPr>
                  <w:tcW w:w="4390" w:type="dxa"/>
                  <w:hideMark/>
                </w:tcPr>
                <w:p w14:paraId="30A4C7E8" w14:textId="77777777" w:rsidR="00B72E6A" w:rsidRPr="00E33879" w:rsidRDefault="00B72E6A" w:rsidP="00B72E6A">
                  <w:pPr>
                    <w:widowControl w:val="0"/>
                    <w:tabs>
                      <w:tab w:val="left" w:pos="4253"/>
                    </w:tabs>
                    <w:autoSpaceDE w:val="0"/>
                    <w:autoSpaceDN w:val="0"/>
                    <w:adjustRightInd w:val="0"/>
                  </w:pPr>
                </w:p>
              </w:tc>
              <w:tc>
                <w:tcPr>
                  <w:tcW w:w="3827" w:type="dxa"/>
                  <w:hideMark/>
                </w:tcPr>
                <w:p w14:paraId="3C95CC0C" w14:textId="77777777" w:rsidR="00B72E6A" w:rsidRPr="00E33879" w:rsidRDefault="00B72E6A" w:rsidP="00B72E6A">
                  <w:pPr>
                    <w:widowControl w:val="0"/>
                    <w:tabs>
                      <w:tab w:val="left" w:pos="4253"/>
                    </w:tabs>
                    <w:autoSpaceDE w:val="0"/>
                    <w:autoSpaceDN w:val="0"/>
                    <w:adjustRightInd w:val="0"/>
                  </w:pPr>
                </w:p>
              </w:tc>
            </w:tr>
            <w:tr w:rsidR="00B72E6A" w:rsidRPr="00E33879" w14:paraId="771CAED5" w14:textId="77777777" w:rsidTr="00AA072F">
              <w:tc>
                <w:tcPr>
                  <w:tcW w:w="4390" w:type="dxa"/>
                </w:tcPr>
                <w:p w14:paraId="7B0CFBA2" w14:textId="77777777" w:rsidR="00B72E6A" w:rsidRPr="00E33879" w:rsidRDefault="00B72E6A" w:rsidP="00B72E6A">
                  <w:pPr>
                    <w:widowControl w:val="0"/>
                    <w:tabs>
                      <w:tab w:val="left" w:pos="4253"/>
                    </w:tabs>
                    <w:autoSpaceDE w:val="0"/>
                    <w:autoSpaceDN w:val="0"/>
                    <w:adjustRightInd w:val="0"/>
                  </w:pPr>
                </w:p>
              </w:tc>
              <w:tc>
                <w:tcPr>
                  <w:tcW w:w="3827" w:type="dxa"/>
                </w:tcPr>
                <w:p w14:paraId="3C1E7288" w14:textId="77777777" w:rsidR="00B72E6A" w:rsidRPr="00E33879" w:rsidRDefault="00B72E6A" w:rsidP="00B72E6A">
                  <w:pPr>
                    <w:widowControl w:val="0"/>
                    <w:tabs>
                      <w:tab w:val="left" w:pos="4253"/>
                    </w:tabs>
                    <w:autoSpaceDE w:val="0"/>
                    <w:autoSpaceDN w:val="0"/>
                    <w:adjustRightInd w:val="0"/>
                  </w:pPr>
                </w:p>
              </w:tc>
            </w:tr>
            <w:tr w:rsidR="00B72E6A" w:rsidRPr="00E33879" w14:paraId="57F08786" w14:textId="77777777" w:rsidTr="00AA072F">
              <w:tc>
                <w:tcPr>
                  <w:tcW w:w="4390" w:type="dxa"/>
                  <w:hideMark/>
                </w:tcPr>
                <w:p w14:paraId="226C2302" w14:textId="77777777" w:rsidR="00B72E6A" w:rsidRPr="00E33879" w:rsidRDefault="00B72E6A" w:rsidP="00B72E6A">
                  <w:pPr>
                    <w:widowControl w:val="0"/>
                    <w:tabs>
                      <w:tab w:val="left" w:pos="4253"/>
                    </w:tabs>
                    <w:autoSpaceDE w:val="0"/>
                    <w:autoSpaceDN w:val="0"/>
                    <w:adjustRightInd w:val="0"/>
                    <w:jc w:val="center"/>
                    <w:rPr>
                      <w:b/>
                    </w:rPr>
                  </w:pPr>
                  <w:r w:rsidRPr="00E33879">
                    <w:rPr>
                      <w:b/>
                    </w:rPr>
                    <w:t>Покупатель:</w:t>
                  </w:r>
                </w:p>
              </w:tc>
              <w:tc>
                <w:tcPr>
                  <w:tcW w:w="3827" w:type="dxa"/>
                  <w:hideMark/>
                </w:tcPr>
                <w:p w14:paraId="2987C07F" w14:textId="77777777" w:rsidR="00B72E6A" w:rsidRPr="00E33879" w:rsidRDefault="00B72E6A" w:rsidP="00B72E6A">
                  <w:pPr>
                    <w:widowControl w:val="0"/>
                    <w:tabs>
                      <w:tab w:val="left" w:pos="4253"/>
                    </w:tabs>
                    <w:autoSpaceDE w:val="0"/>
                    <w:autoSpaceDN w:val="0"/>
                    <w:adjustRightInd w:val="0"/>
                    <w:rPr>
                      <w:b/>
                    </w:rPr>
                  </w:pPr>
                  <w:r w:rsidRPr="00E33879">
                    <w:rPr>
                      <w:b/>
                    </w:rPr>
                    <w:t>Поставщик:</w:t>
                  </w:r>
                </w:p>
              </w:tc>
            </w:tr>
            <w:tr w:rsidR="00B72E6A" w:rsidRPr="00E33879" w14:paraId="393F1DE8" w14:textId="77777777" w:rsidTr="00AA072F">
              <w:tc>
                <w:tcPr>
                  <w:tcW w:w="4390" w:type="dxa"/>
                  <w:hideMark/>
                </w:tcPr>
                <w:p w14:paraId="418C1325" w14:textId="77777777" w:rsidR="00B72E6A" w:rsidRPr="00E33879" w:rsidRDefault="00B72E6A" w:rsidP="00B72E6A">
                  <w:pPr>
                    <w:widowControl w:val="0"/>
                    <w:tabs>
                      <w:tab w:val="left" w:pos="4253"/>
                    </w:tabs>
                    <w:autoSpaceDE w:val="0"/>
                    <w:autoSpaceDN w:val="0"/>
                    <w:adjustRightInd w:val="0"/>
                    <w:jc w:val="center"/>
                  </w:pPr>
                  <w:r w:rsidRPr="00E33879">
                    <w:t>Директор УФПС Свердловской области</w:t>
                  </w:r>
                </w:p>
              </w:tc>
              <w:tc>
                <w:tcPr>
                  <w:tcW w:w="3827" w:type="dxa"/>
                  <w:hideMark/>
                </w:tcPr>
                <w:p w14:paraId="35C748C2" w14:textId="77777777" w:rsidR="00B72E6A" w:rsidRPr="00E33879" w:rsidRDefault="00B72E6A" w:rsidP="00B72E6A">
                  <w:pPr>
                    <w:widowControl w:val="0"/>
                    <w:tabs>
                      <w:tab w:val="left" w:pos="4253"/>
                    </w:tabs>
                    <w:autoSpaceDE w:val="0"/>
                    <w:autoSpaceDN w:val="0"/>
                    <w:adjustRightInd w:val="0"/>
                  </w:pPr>
                  <w:r w:rsidRPr="00E33879">
                    <w:t>__________________________</w:t>
                  </w:r>
                </w:p>
              </w:tc>
            </w:tr>
            <w:tr w:rsidR="00B72E6A" w:rsidRPr="00E33879" w14:paraId="6D330322" w14:textId="77777777" w:rsidTr="00AA072F">
              <w:tc>
                <w:tcPr>
                  <w:tcW w:w="4390" w:type="dxa"/>
                  <w:hideMark/>
                </w:tcPr>
                <w:p w14:paraId="456B288B" w14:textId="77777777" w:rsidR="00B72E6A" w:rsidRPr="00E33879" w:rsidRDefault="00B72E6A" w:rsidP="00B72E6A">
                  <w:pPr>
                    <w:widowControl w:val="0"/>
                    <w:tabs>
                      <w:tab w:val="left" w:pos="4253"/>
                    </w:tabs>
                    <w:autoSpaceDE w:val="0"/>
                    <w:autoSpaceDN w:val="0"/>
                    <w:adjustRightInd w:val="0"/>
                    <w:jc w:val="center"/>
                  </w:pPr>
                  <w:r w:rsidRPr="00E33879">
                    <w:rPr>
                      <w:vertAlign w:val="superscript"/>
                    </w:rPr>
                    <w:t>(должность)</w:t>
                  </w:r>
                </w:p>
              </w:tc>
              <w:tc>
                <w:tcPr>
                  <w:tcW w:w="3827" w:type="dxa"/>
                  <w:hideMark/>
                </w:tcPr>
                <w:p w14:paraId="3AFF3F7A" w14:textId="77777777" w:rsidR="00B72E6A" w:rsidRPr="00E33879" w:rsidRDefault="00B72E6A" w:rsidP="00B72E6A">
                  <w:pPr>
                    <w:widowControl w:val="0"/>
                    <w:tabs>
                      <w:tab w:val="left" w:pos="4253"/>
                    </w:tabs>
                    <w:autoSpaceDE w:val="0"/>
                    <w:autoSpaceDN w:val="0"/>
                    <w:adjustRightInd w:val="0"/>
                  </w:pPr>
                  <w:r w:rsidRPr="00E33879">
                    <w:rPr>
                      <w:vertAlign w:val="superscript"/>
                    </w:rPr>
                    <w:t>(должность)</w:t>
                  </w:r>
                </w:p>
              </w:tc>
            </w:tr>
            <w:tr w:rsidR="00B72E6A" w:rsidRPr="00E33879" w14:paraId="27F5C7CC" w14:textId="77777777" w:rsidTr="00AA072F">
              <w:tc>
                <w:tcPr>
                  <w:tcW w:w="4390" w:type="dxa"/>
                  <w:hideMark/>
                </w:tcPr>
                <w:p w14:paraId="590C2B0F" w14:textId="77777777" w:rsidR="00B72E6A" w:rsidRPr="00E33879" w:rsidRDefault="00B72E6A" w:rsidP="00B72E6A">
                  <w:pPr>
                    <w:widowControl w:val="0"/>
                    <w:tabs>
                      <w:tab w:val="left" w:pos="4253"/>
                    </w:tabs>
                    <w:autoSpaceDE w:val="0"/>
                    <w:autoSpaceDN w:val="0"/>
                    <w:adjustRightInd w:val="0"/>
                    <w:jc w:val="center"/>
                  </w:pPr>
                  <w:r w:rsidRPr="00E33879">
                    <w:t>____________</w:t>
                  </w:r>
                  <w:r>
                    <w:t>____</w:t>
                  </w:r>
                  <w:r w:rsidRPr="00E33879">
                    <w:t>/ Киселев Д.Н.</w:t>
                  </w:r>
                </w:p>
              </w:tc>
              <w:tc>
                <w:tcPr>
                  <w:tcW w:w="3827" w:type="dxa"/>
                  <w:hideMark/>
                </w:tcPr>
                <w:p w14:paraId="42DCB418" w14:textId="77777777" w:rsidR="00B72E6A" w:rsidRPr="00E33879" w:rsidRDefault="00B72E6A" w:rsidP="00B72E6A">
                  <w:pPr>
                    <w:widowControl w:val="0"/>
                    <w:tabs>
                      <w:tab w:val="left" w:pos="4253"/>
                    </w:tabs>
                    <w:autoSpaceDE w:val="0"/>
                    <w:autoSpaceDN w:val="0"/>
                    <w:adjustRightInd w:val="0"/>
                  </w:pPr>
                  <w:r w:rsidRPr="00E33879">
                    <w:t>__________________________</w:t>
                  </w:r>
                </w:p>
              </w:tc>
            </w:tr>
            <w:tr w:rsidR="00B72E6A" w:rsidRPr="00E33879" w14:paraId="2FBD6C73" w14:textId="77777777" w:rsidTr="00AA072F">
              <w:tc>
                <w:tcPr>
                  <w:tcW w:w="4390" w:type="dxa"/>
                  <w:hideMark/>
                </w:tcPr>
                <w:p w14:paraId="1AFEB71A" w14:textId="77777777" w:rsidR="00B72E6A" w:rsidRPr="00E33879" w:rsidRDefault="00B72E6A" w:rsidP="00B72E6A">
                  <w:pPr>
                    <w:widowControl w:val="0"/>
                    <w:tabs>
                      <w:tab w:val="left" w:pos="4253"/>
                    </w:tabs>
                    <w:autoSpaceDE w:val="0"/>
                    <w:autoSpaceDN w:val="0"/>
                    <w:adjustRightInd w:val="0"/>
                    <w:jc w:val="center"/>
                    <w:rPr>
                      <w:vertAlign w:val="superscript"/>
                    </w:rPr>
                  </w:pPr>
                  <w:r w:rsidRPr="00E33879">
                    <w:rPr>
                      <w:vertAlign w:val="superscript"/>
                    </w:rPr>
                    <w:t>(подпись, фамилия и инициалы)</w:t>
                  </w:r>
                </w:p>
              </w:tc>
              <w:tc>
                <w:tcPr>
                  <w:tcW w:w="3827" w:type="dxa"/>
                  <w:hideMark/>
                </w:tcPr>
                <w:p w14:paraId="38C319B1" w14:textId="77777777" w:rsidR="00B72E6A" w:rsidRPr="00E33879" w:rsidRDefault="00B72E6A" w:rsidP="00B72E6A">
                  <w:pPr>
                    <w:widowControl w:val="0"/>
                    <w:tabs>
                      <w:tab w:val="left" w:pos="4253"/>
                    </w:tabs>
                    <w:autoSpaceDE w:val="0"/>
                    <w:autoSpaceDN w:val="0"/>
                    <w:adjustRightInd w:val="0"/>
                    <w:rPr>
                      <w:vertAlign w:val="superscript"/>
                    </w:rPr>
                  </w:pPr>
                  <w:r w:rsidRPr="00E33879">
                    <w:rPr>
                      <w:vertAlign w:val="superscript"/>
                    </w:rPr>
                    <w:t>(подпись, фамилия и инициалы)</w:t>
                  </w:r>
                </w:p>
              </w:tc>
            </w:tr>
            <w:tr w:rsidR="00B72E6A" w:rsidRPr="00E33879" w14:paraId="25E98630" w14:textId="77777777" w:rsidTr="00AA072F">
              <w:tc>
                <w:tcPr>
                  <w:tcW w:w="4390" w:type="dxa"/>
                </w:tcPr>
                <w:p w14:paraId="10F646C1" w14:textId="609587C4" w:rsidR="00B72E6A" w:rsidRPr="00E33879" w:rsidRDefault="00B72E6A" w:rsidP="00B72E6A">
                  <w:pPr>
                    <w:widowControl w:val="0"/>
                    <w:tabs>
                      <w:tab w:val="left" w:pos="4253"/>
                    </w:tabs>
                    <w:autoSpaceDE w:val="0"/>
                    <w:autoSpaceDN w:val="0"/>
                    <w:adjustRightInd w:val="0"/>
                    <w:jc w:val="center"/>
                  </w:pPr>
                  <w:r w:rsidRPr="00E33879">
                    <w:t>___ ____________</w:t>
                  </w:r>
                  <w:r>
                    <w:t>_______ 2023</w:t>
                  </w:r>
                  <w:r w:rsidRPr="00E33879">
                    <w:t xml:space="preserve"> г.</w:t>
                  </w:r>
                </w:p>
                <w:p w14:paraId="53051ED2" w14:textId="77777777" w:rsidR="00B72E6A" w:rsidRPr="00E33879" w:rsidRDefault="00B72E6A" w:rsidP="00B72E6A">
                  <w:pPr>
                    <w:widowControl w:val="0"/>
                    <w:tabs>
                      <w:tab w:val="left" w:pos="4253"/>
                    </w:tabs>
                    <w:autoSpaceDE w:val="0"/>
                    <w:autoSpaceDN w:val="0"/>
                    <w:adjustRightInd w:val="0"/>
                    <w:jc w:val="center"/>
                    <w:rPr>
                      <w:vertAlign w:val="superscript"/>
                    </w:rPr>
                  </w:pPr>
                </w:p>
              </w:tc>
              <w:tc>
                <w:tcPr>
                  <w:tcW w:w="3827" w:type="dxa"/>
                </w:tcPr>
                <w:p w14:paraId="067C4DC9" w14:textId="689C74F9" w:rsidR="00B72E6A" w:rsidRPr="00E33879" w:rsidRDefault="00B72E6A" w:rsidP="00B72E6A">
                  <w:pPr>
                    <w:widowControl w:val="0"/>
                    <w:tabs>
                      <w:tab w:val="left" w:pos="4253"/>
                    </w:tabs>
                    <w:autoSpaceDE w:val="0"/>
                    <w:autoSpaceDN w:val="0"/>
                    <w:adjustRightInd w:val="0"/>
                  </w:pPr>
                  <w:r>
                    <w:t>___ __________________</w:t>
                  </w:r>
                  <w:r w:rsidRPr="00E33879">
                    <w:t>202</w:t>
                  </w:r>
                  <w:r>
                    <w:t>3</w:t>
                  </w:r>
                  <w:r w:rsidRPr="00E33879">
                    <w:t>г.</w:t>
                  </w:r>
                </w:p>
                <w:p w14:paraId="69C0D648" w14:textId="77777777" w:rsidR="00B72E6A" w:rsidRPr="00E33879" w:rsidRDefault="00B72E6A" w:rsidP="00B72E6A">
                  <w:pPr>
                    <w:widowControl w:val="0"/>
                    <w:tabs>
                      <w:tab w:val="left" w:pos="4253"/>
                    </w:tabs>
                    <w:autoSpaceDE w:val="0"/>
                    <w:autoSpaceDN w:val="0"/>
                    <w:adjustRightInd w:val="0"/>
                    <w:rPr>
                      <w:vertAlign w:val="superscript"/>
                    </w:rPr>
                  </w:pPr>
                </w:p>
              </w:tc>
            </w:tr>
          </w:tbl>
          <w:p w14:paraId="736AED8D" w14:textId="77777777" w:rsidR="009514C9" w:rsidRPr="00B14AB2" w:rsidRDefault="009514C9" w:rsidP="003A184A">
            <w:pPr>
              <w:spacing w:line="276" w:lineRule="auto"/>
              <w:jc w:val="center"/>
              <w:rPr>
                <w:b/>
                <w:bCs/>
                <w:lang w:eastAsia="en-US"/>
              </w:rPr>
            </w:pPr>
          </w:p>
        </w:tc>
        <w:tc>
          <w:tcPr>
            <w:tcW w:w="972" w:type="dxa"/>
          </w:tcPr>
          <w:p w14:paraId="682826F1" w14:textId="77777777" w:rsidR="009514C9" w:rsidRPr="00B14AB2" w:rsidRDefault="009514C9" w:rsidP="003A184A">
            <w:pPr>
              <w:spacing w:line="276" w:lineRule="auto"/>
              <w:rPr>
                <w:lang w:eastAsia="en-US"/>
              </w:rPr>
            </w:pPr>
          </w:p>
        </w:tc>
      </w:tr>
    </w:tbl>
    <w:p w14:paraId="095F39C2" w14:textId="77777777" w:rsidR="009514C9" w:rsidRPr="00B14AB2" w:rsidRDefault="009514C9" w:rsidP="009514C9">
      <w:pPr>
        <w:widowControl w:val="0"/>
        <w:tabs>
          <w:tab w:val="left" w:pos="4253"/>
        </w:tabs>
        <w:autoSpaceDE w:val="0"/>
        <w:autoSpaceDN w:val="0"/>
        <w:adjustRightInd w:val="0"/>
        <w:jc w:val="center"/>
      </w:pPr>
      <w:r w:rsidRPr="00B14AB2">
        <w:tab/>
        <w:t xml:space="preserve"> М.П. (при наличии)</w:t>
      </w:r>
    </w:p>
    <w:p w14:paraId="25377CE7" w14:textId="77777777" w:rsidR="009514C9" w:rsidRPr="00B14AB2" w:rsidRDefault="009514C9" w:rsidP="009514C9">
      <w:pPr>
        <w:widowControl w:val="0"/>
        <w:autoSpaceDE w:val="0"/>
        <w:autoSpaceDN w:val="0"/>
        <w:adjustRightInd w:val="0"/>
        <w:jc w:val="center"/>
      </w:pPr>
    </w:p>
    <w:p w14:paraId="5CBF70F3" w14:textId="77777777" w:rsidR="009514C9" w:rsidRPr="00B14AB2" w:rsidRDefault="009514C9" w:rsidP="009514C9">
      <w:pPr>
        <w:widowControl w:val="0"/>
        <w:autoSpaceDE w:val="0"/>
        <w:autoSpaceDN w:val="0"/>
        <w:adjustRightInd w:val="0"/>
        <w:jc w:val="center"/>
      </w:pPr>
    </w:p>
    <w:p w14:paraId="375CFB9C" w14:textId="77777777" w:rsidR="009514C9" w:rsidRPr="00B14AB2" w:rsidRDefault="009514C9" w:rsidP="009514C9">
      <w:pPr>
        <w:widowControl w:val="0"/>
        <w:autoSpaceDE w:val="0"/>
        <w:autoSpaceDN w:val="0"/>
        <w:adjustRightInd w:val="0"/>
        <w:jc w:val="center"/>
      </w:pPr>
    </w:p>
    <w:p w14:paraId="052D67A4" w14:textId="77777777" w:rsidR="009514C9" w:rsidRPr="00B14AB2" w:rsidRDefault="009514C9" w:rsidP="009514C9">
      <w:pPr>
        <w:widowControl w:val="0"/>
        <w:autoSpaceDE w:val="0"/>
        <w:autoSpaceDN w:val="0"/>
        <w:adjustRightInd w:val="0"/>
        <w:jc w:val="center"/>
      </w:pPr>
    </w:p>
    <w:p w14:paraId="39EDBB7F" w14:textId="77777777" w:rsidR="009514C9" w:rsidRPr="00B14AB2" w:rsidRDefault="009514C9" w:rsidP="009514C9">
      <w:pPr>
        <w:widowControl w:val="0"/>
        <w:autoSpaceDE w:val="0"/>
        <w:autoSpaceDN w:val="0"/>
        <w:adjustRightInd w:val="0"/>
        <w:jc w:val="center"/>
      </w:pPr>
    </w:p>
    <w:p w14:paraId="703EC476" w14:textId="77777777" w:rsidR="009514C9" w:rsidRPr="00B14AB2" w:rsidRDefault="009514C9" w:rsidP="009514C9">
      <w:pPr>
        <w:widowControl w:val="0"/>
        <w:autoSpaceDE w:val="0"/>
        <w:autoSpaceDN w:val="0"/>
        <w:adjustRightInd w:val="0"/>
        <w:jc w:val="center"/>
      </w:pPr>
    </w:p>
    <w:p w14:paraId="3303CE17" w14:textId="77777777" w:rsidR="009514C9" w:rsidRPr="00B14AB2" w:rsidRDefault="009514C9" w:rsidP="009514C9">
      <w:pPr>
        <w:sectPr w:rsidR="009514C9" w:rsidRPr="00B14AB2" w:rsidSect="003B7B52">
          <w:headerReference w:type="default" r:id="rId21"/>
          <w:pgSz w:w="11906" w:h="16838"/>
          <w:pgMar w:top="1134" w:right="851" w:bottom="851" w:left="1701" w:header="709" w:footer="709" w:gutter="0"/>
          <w:pgNumType w:start="1"/>
          <w:cols w:space="720"/>
          <w:titlePg/>
          <w:docGrid w:linePitch="326"/>
        </w:sectPr>
      </w:pPr>
    </w:p>
    <w:p w14:paraId="34061F80" w14:textId="77777777" w:rsidR="009514C9" w:rsidRPr="00B14AB2" w:rsidRDefault="009514C9" w:rsidP="009514C9">
      <w:pPr>
        <w:jc w:val="right"/>
        <w:rPr>
          <w:rFonts w:eastAsia="Calibri"/>
        </w:rPr>
      </w:pPr>
      <w:r w:rsidRPr="00B14AB2">
        <w:rPr>
          <w:rFonts w:eastAsia="Calibri"/>
        </w:rPr>
        <w:t>Приложение № 1</w:t>
      </w:r>
    </w:p>
    <w:p w14:paraId="2E90791F" w14:textId="5422BD25" w:rsidR="00B72E6A" w:rsidRDefault="009514C9" w:rsidP="00B72E6A">
      <w:pPr>
        <w:ind w:left="5103"/>
        <w:jc w:val="right"/>
      </w:pPr>
      <w:r w:rsidRPr="00B14AB2">
        <w:rPr>
          <w:rFonts w:eastAsia="Calibri"/>
        </w:rPr>
        <w:t xml:space="preserve">к </w:t>
      </w:r>
      <w:r w:rsidRPr="00B14AB2">
        <w:t>Договор</w:t>
      </w:r>
      <w:r w:rsidRPr="00B14AB2">
        <w:rPr>
          <w:rFonts w:eastAsia="Calibri"/>
        </w:rPr>
        <w:t>у</w:t>
      </w:r>
      <w:r w:rsidR="00B72E6A">
        <w:rPr>
          <w:rFonts w:eastAsia="Calibri"/>
        </w:rPr>
        <w:t xml:space="preserve"> на </w:t>
      </w:r>
      <w:r w:rsidR="00B72E6A">
        <w:t xml:space="preserve">поставку комплектов специализированной клиентской </w:t>
      </w:r>
    </w:p>
    <w:p w14:paraId="08AAFF63" w14:textId="5620DC4E" w:rsidR="00B72E6A" w:rsidRDefault="00B72E6A" w:rsidP="00B72E6A">
      <w:pPr>
        <w:ind w:left="5103"/>
        <w:jc w:val="right"/>
      </w:pPr>
      <w:r>
        <w:t xml:space="preserve">и производственной мебели, включающая ее сборку, для оснащения отделений почтовой связи УФПС </w:t>
      </w:r>
      <w:r w:rsidR="001F1B60">
        <w:t>Кировской области</w:t>
      </w:r>
      <w:r w:rsidR="00B24BAE" w:rsidRPr="00E13C0C">
        <w:t xml:space="preserve"> </w:t>
      </w:r>
      <w:r>
        <w:t>АО «Почта России»</w:t>
      </w:r>
    </w:p>
    <w:p w14:paraId="5DFBC6BC" w14:textId="1881B2FE" w:rsidR="00B72E6A" w:rsidRDefault="00B72E6A" w:rsidP="00B72E6A">
      <w:pPr>
        <w:ind w:left="5103"/>
        <w:jc w:val="right"/>
      </w:pPr>
      <w:r>
        <w:t xml:space="preserve">(идентификатор соглашения - </w:t>
      </w:r>
      <w:r w:rsidR="002A334A">
        <w:t>0000000007123P320002</w:t>
      </w:r>
      <w:r>
        <w:t>)</w:t>
      </w:r>
    </w:p>
    <w:p w14:paraId="357DAF47" w14:textId="52FD6440" w:rsidR="009514C9" w:rsidRPr="00B14AB2" w:rsidRDefault="009514C9" w:rsidP="00B72E6A">
      <w:pPr>
        <w:ind w:left="5103"/>
        <w:jc w:val="right"/>
        <w:rPr>
          <w:rFonts w:eastAsia="Calibri"/>
        </w:rPr>
      </w:pPr>
      <w:r w:rsidRPr="00B14AB2">
        <w:rPr>
          <w:rFonts w:eastAsia="Calibri"/>
        </w:rPr>
        <w:t>от ____________ 20__ г.</w:t>
      </w:r>
    </w:p>
    <w:p w14:paraId="31BA0E3C" w14:textId="77777777" w:rsidR="009514C9" w:rsidRPr="00B14AB2" w:rsidRDefault="009514C9" w:rsidP="009514C9">
      <w:pPr>
        <w:ind w:left="5103"/>
        <w:jc w:val="right"/>
        <w:rPr>
          <w:rFonts w:eastAsia="Calibri"/>
        </w:rPr>
      </w:pPr>
      <w:r w:rsidRPr="00B14AB2">
        <w:rPr>
          <w:rFonts w:eastAsia="Calibri"/>
        </w:rPr>
        <w:t>№___________________</w:t>
      </w:r>
    </w:p>
    <w:p w14:paraId="49C0ECA9" w14:textId="77777777" w:rsidR="009514C9" w:rsidRPr="00B14AB2" w:rsidRDefault="009514C9" w:rsidP="009514C9">
      <w:pPr>
        <w:jc w:val="right"/>
      </w:pPr>
    </w:p>
    <w:p w14:paraId="0943F992" w14:textId="77777777" w:rsidR="009514C9" w:rsidRPr="00B14AB2" w:rsidRDefault="009514C9" w:rsidP="009514C9">
      <w:pPr>
        <w:widowControl w:val="0"/>
        <w:tabs>
          <w:tab w:val="left" w:pos="5670"/>
        </w:tabs>
        <w:autoSpaceDE w:val="0"/>
        <w:autoSpaceDN w:val="0"/>
        <w:adjustRightInd w:val="0"/>
        <w:spacing w:after="160" w:line="259" w:lineRule="auto"/>
        <w:jc w:val="center"/>
        <w:rPr>
          <w:b/>
          <w:bCs/>
          <w:lang w:eastAsia="en-US"/>
        </w:rPr>
      </w:pPr>
      <w:r w:rsidRPr="00B14AB2">
        <w:rPr>
          <w:b/>
          <w:bCs/>
          <w:lang w:eastAsia="en-US"/>
        </w:rPr>
        <w:t>СПЕЦИФИКАЦИЯ ТОВАРА</w:t>
      </w:r>
    </w:p>
    <w:p w14:paraId="0FCA1847" w14:textId="77777777" w:rsidR="009514C9" w:rsidRPr="00B14AB2" w:rsidRDefault="009514C9" w:rsidP="009514C9">
      <w:pPr>
        <w:keepNext/>
        <w:tabs>
          <w:tab w:val="left" w:pos="565"/>
          <w:tab w:val="left" w:pos="2964"/>
          <w:tab w:val="left" w:pos="4319"/>
          <w:tab w:val="left" w:pos="5366"/>
          <w:tab w:val="left" w:pos="6588"/>
          <w:tab w:val="left" w:pos="7495"/>
          <w:tab w:val="left" w:pos="8764"/>
        </w:tabs>
        <w:spacing w:after="160" w:line="259" w:lineRule="auto"/>
        <w:rPr>
          <w:lang w:eastAsia="en-US"/>
        </w:rPr>
      </w:pPr>
      <w:r w:rsidRPr="00B14AB2">
        <w:rPr>
          <w:lang w:eastAsia="en-US"/>
        </w:rPr>
        <w:tab/>
      </w:r>
      <w:r w:rsidRPr="00B14AB2">
        <w:rPr>
          <w:lang w:eastAsia="en-US"/>
        </w:rPr>
        <w:tab/>
      </w:r>
    </w:p>
    <w:tbl>
      <w:tblPr>
        <w:tblW w:w="0" w:type="auto"/>
        <w:tblLayout w:type="fixed"/>
        <w:tblCellMar>
          <w:left w:w="0" w:type="dxa"/>
          <w:right w:w="0" w:type="dxa"/>
        </w:tblCellMar>
        <w:tblLook w:val="04A0" w:firstRow="1" w:lastRow="0" w:firstColumn="1" w:lastColumn="0" w:noHBand="0" w:noVBand="1"/>
      </w:tblPr>
      <w:tblGrid>
        <w:gridCol w:w="738"/>
        <w:gridCol w:w="1921"/>
        <w:gridCol w:w="733"/>
        <w:gridCol w:w="786"/>
        <w:gridCol w:w="1147"/>
        <w:gridCol w:w="1050"/>
        <w:gridCol w:w="1574"/>
        <w:gridCol w:w="1539"/>
        <w:gridCol w:w="638"/>
        <w:gridCol w:w="1074"/>
        <w:gridCol w:w="545"/>
        <w:gridCol w:w="868"/>
        <w:gridCol w:w="885"/>
        <w:gridCol w:w="768"/>
      </w:tblGrid>
      <w:tr w:rsidR="00E33EB8" w:rsidRPr="00B14AB2" w14:paraId="154E60D9" w14:textId="77777777" w:rsidTr="00E33EB8">
        <w:trPr>
          <w:trHeight w:val="926"/>
        </w:trPr>
        <w:tc>
          <w:tcPr>
            <w:tcW w:w="73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7122526" w14:textId="77777777" w:rsidR="009514C9" w:rsidRPr="00B14AB2" w:rsidRDefault="009514C9" w:rsidP="000A0E18">
            <w:pPr>
              <w:jc w:val="center"/>
              <w:rPr>
                <w:sz w:val="22"/>
                <w:szCs w:val="22"/>
                <w:lang w:eastAsia="en-US"/>
              </w:rPr>
            </w:pPr>
            <w:r w:rsidRPr="00B14AB2">
              <w:rPr>
                <w:sz w:val="22"/>
                <w:szCs w:val="22"/>
                <w:lang w:eastAsia="en-US"/>
              </w:rPr>
              <w:t>Номер п/п</w:t>
            </w:r>
          </w:p>
        </w:tc>
        <w:tc>
          <w:tcPr>
            <w:tcW w:w="1921"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6E27F5F9" w14:textId="77777777" w:rsidR="009514C9" w:rsidRPr="00B14AB2" w:rsidRDefault="009514C9" w:rsidP="000A0E18">
            <w:pPr>
              <w:jc w:val="center"/>
              <w:rPr>
                <w:sz w:val="22"/>
                <w:szCs w:val="22"/>
                <w:lang w:eastAsia="en-US"/>
              </w:rPr>
            </w:pPr>
            <w:r w:rsidRPr="00B14AB2">
              <w:rPr>
                <w:rFonts w:eastAsia="Calibri"/>
                <w:lang w:eastAsia="en-US"/>
              </w:rPr>
              <w:t>Наименование ТРУ/Наименование Товара/№ Комплекта</w:t>
            </w:r>
            <w:r w:rsidRPr="00B14AB2">
              <w:rPr>
                <w:rFonts w:eastAsia="Calibri"/>
                <w:vertAlign w:val="superscript"/>
                <w:lang w:eastAsia="en-US"/>
              </w:rPr>
              <w:footnoteReference w:id="19"/>
            </w:r>
          </w:p>
        </w:tc>
        <w:tc>
          <w:tcPr>
            <w:tcW w:w="733" w:type="dxa"/>
            <w:tcBorders>
              <w:top w:val="single" w:sz="4" w:space="0" w:color="auto"/>
              <w:left w:val="single" w:sz="4" w:space="0" w:color="auto"/>
              <w:bottom w:val="single" w:sz="4" w:space="0" w:color="auto"/>
              <w:right w:val="single" w:sz="4" w:space="0" w:color="auto"/>
            </w:tcBorders>
          </w:tcPr>
          <w:p w14:paraId="0E144320" w14:textId="77777777" w:rsidR="009514C9" w:rsidRPr="00B14AB2" w:rsidRDefault="009514C9" w:rsidP="00CA3876">
            <w:pPr>
              <w:ind w:left="48" w:right="20" w:firstLine="63"/>
              <w:jc w:val="center"/>
              <w:rPr>
                <w:sz w:val="22"/>
                <w:szCs w:val="22"/>
                <w:lang w:eastAsia="en-US"/>
              </w:rPr>
            </w:pPr>
            <w:r w:rsidRPr="00B14AB2">
              <w:rPr>
                <w:sz w:val="22"/>
                <w:szCs w:val="22"/>
                <w:lang w:eastAsia="en-US"/>
              </w:rPr>
              <w:t>Ассортимент Товара</w:t>
            </w:r>
            <w:r w:rsidRPr="00B14AB2">
              <w:rPr>
                <w:sz w:val="22"/>
                <w:szCs w:val="22"/>
                <w:vertAlign w:val="superscript"/>
                <w:lang w:eastAsia="en-US"/>
              </w:rPr>
              <w:footnoteReference w:id="20"/>
            </w:r>
          </w:p>
        </w:tc>
        <w:tc>
          <w:tcPr>
            <w:tcW w:w="78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3A5FEB3B" w14:textId="77777777" w:rsidR="009514C9" w:rsidRPr="00B14AB2" w:rsidRDefault="009514C9" w:rsidP="000A0E18">
            <w:pPr>
              <w:jc w:val="center"/>
              <w:rPr>
                <w:sz w:val="22"/>
                <w:szCs w:val="22"/>
                <w:lang w:eastAsia="en-US"/>
              </w:rPr>
            </w:pPr>
            <w:r w:rsidRPr="00B14AB2">
              <w:rPr>
                <w:sz w:val="22"/>
                <w:szCs w:val="22"/>
                <w:lang w:eastAsia="en-US"/>
              </w:rPr>
              <w:t>Код ОКПД2</w:t>
            </w:r>
          </w:p>
        </w:tc>
        <w:tc>
          <w:tcPr>
            <w:tcW w:w="114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CD010A7" w14:textId="77777777" w:rsidR="009514C9" w:rsidRPr="00B14AB2" w:rsidRDefault="009514C9" w:rsidP="000A0E18">
            <w:pPr>
              <w:jc w:val="center"/>
              <w:rPr>
                <w:sz w:val="22"/>
                <w:szCs w:val="22"/>
                <w:lang w:eastAsia="en-US"/>
              </w:rPr>
            </w:pPr>
            <w:r w:rsidRPr="00B14AB2">
              <w:rPr>
                <w:sz w:val="22"/>
                <w:szCs w:val="22"/>
                <w:lang w:eastAsia="en-US"/>
              </w:rPr>
              <w:t>Количество (объем)</w:t>
            </w:r>
          </w:p>
        </w:tc>
        <w:tc>
          <w:tcPr>
            <w:tcW w:w="105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51B7E75" w14:textId="77777777" w:rsidR="009514C9" w:rsidRPr="00B14AB2" w:rsidRDefault="009514C9" w:rsidP="000A0E18">
            <w:pPr>
              <w:jc w:val="center"/>
              <w:rPr>
                <w:sz w:val="22"/>
                <w:szCs w:val="22"/>
                <w:lang w:eastAsia="en-US"/>
              </w:rPr>
            </w:pPr>
            <w:r w:rsidRPr="00B14AB2">
              <w:rPr>
                <w:sz w:val="22"/>
                <w:szCs w:val="22"/>
                <w:lang w:eastAsia="en-US"/>
              </w:rPr>
              <w:t>Единица измерения</w:t>
            </w:r>
          </w:p>
        </w:tc>
        <w:tc>
          <w:tcPr>
            <w:tcW w:w="157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ACF134A" w14:textId="77777777" w:rsidR="009514C9" w:rsidRPr="00B14AB2" w:rsidRDefault="009514C9" w:rsidP="000A0E18">
            <w:pPr>
              <w:jc w:val="center"/>
              <w:rPr>
                <w:sz w:val="22"/>
                <w:szCs w:val="22"/>
                <w:lang w:eastAsia="en-US"/>
              </w:rPr>
            </w:pPr>
            <w:r w:rsidRPr="00B14AB2">
              <w:rPr>
                <w:sz w:val="22"/>
                <w:szCs w:val="22"/>
                <w:lang w:eastAsia="en-US"/>
              </w:rPr>
              <w:t>Страна происхождения Товара</w:t>
            </w:r>
          </w:p>
        </w:tc>
        <w:tc>
          <w:tcPr>
            <w:tcW w:w="1539" w:type="dxa"/>
            <w:tcBorders>
              <w:top w:val="single" w:sz="8" w:space="0" w:color="auto"/>
              <w:left w:val="nil"/>
              <w:bottom w:val="single" w:sz="4" w:space="0" w:color="auto"/>
              <w:right w:val="single" w:sz="8" w:space="0" w:color="auto"/>
            </w:tcBorders>
            <w:hideMark/>
          </w:tcPr>
          <w:p w14:paraId="6523CDFB" w14:textId="77777777" w:rsidR="009514C9" w:rsidRPr="00B14AB2" w:rsidRDefault="009514C9" w:rsidP="000A0E18">
            <w:pPr>
              <w:jc w:val="center"/>
              <w:rPr>
                <w:sz w:val="22"/>
                <w:szCs w:val="22"/>
                <w:lang w:eastAsia="en-US"/>
              </w:rPr>
            </w:pPr>
            <w:r w:rsidRPr="00B14AB2">
              <w:rPr>
                <w:sz w:val="22"/>
                <w:szCs w:val="22"/>
                <w:lang w:eastAsia="en-US"/>
              </w:rPr>
              <w:t>Номер реестровой записи товара, наименование реестра</w:t>
            </w:r>
            <w:r w:rsidRPr="00B14AB2">
              <w:rPr>
                <w:sz w:val="22"/>
                <w:szCs w:val="22"/>
                <w:vertAlign w:val="superscript"/>
                <w:lang w:eastAsia="en-US"/>
              </w:rPr>
              <w:footnoteReference w:id="21"/>
            </w:r>
            <w:r w:rsidRPr="00B14AB2">
              <w:rPr>
                <w:sz w:val="18"/>
                <w:szCs w:val="22"/>
                <w:lang w:eastAsia="en-US"/>
              </w:rPr>
              <w:t xml:space="preserve"> </w:t>
            </w:r>
            <w:r w:rsidRPr="00B14AB2">
              <w:rPr>
                <w:sz w:val="22"/>
                <w:szCs w:val="22"/>
                <w:lang w:eastAsia="en-US"/>
              </w:rPr>
              <w:t xml:space="preserve"> </w:t>
            </w:r>
          </w:p>
        </w:tc>
        <w:tc>
          <w:tcPr>
            <w:tcW w:w="63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9A1F6B1" w14:textId="77777777" w:rsidR="009514C9" w:rsidRPr="00B14AB2" w:rsidRDefault="009514C9" w:rsidP="000A0E18">
            <w:pPr>
              <w:jc w:val="center"/>
              <w:rPr>
                <w:sz w:val="22"/>
                <w:szCs w:val="22"/>
                <w:lang w:eastAsia="en-US"/>
              </w:rPr>
            </w:pPr>
            <w:r w:rsidRPr="00B14AB2">
              <w:rPr>
                <w:sz w:val="22"/>
                <w:szCs w:val="22"/>
                <w:lang w:eastAsia="en-US"/>
              </w:rPr>
              <w:t>Цена за единицу без НДС (руб.)</w:t>
            </w:r>
          </w:p>
        </w:tc>
        <w:tc>
          <w:tcPr>
            <w:tcW w:w="1074"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4581BC57" w14:textId="77777777" w:rsidR="009514C9" w:rsidRPr="00B14AB2" w:rsidRDefault="009514C9" w:rsidP="000A0E18">
            <w:pPr>
              <w:jc w:val="center"/>
              <w:rPr>
                <w:sz w:val="22"/>
                <w:szCs w:val="22"/>
                <w:lang w:eastAsia="en-US"/>
              </w:rPr>
            </w:pPr>
            <w:r w:rsidRPr="00B14AB2">
              <w:rPr>
                <w:sz w:val="22"/>
                <w:szCs w:val="22"/>
                <w:lang w:eastAsia="en-US"/>
              </w:rPr>
              <w:t>Стоимость всего</w:t>
            </w:r>
          </w:p>
          <w:p w14:paraId="1D233FDB" w14:textId="77777777" w:rsidR="009514C9" w:rsidRPr="00B14AB2" w:rsidRDefault="009514C9" w:rsidP="000A0E18">
            <w:pPr>
              <w:jc w:val="center"/>
              <w:rPr>
                <w:sz w:val="22"/>
                <w:szCs w:val="22"/>
                <w:lang w:eastAsia="en-US"/>
              </w:rPr>
            </w:pPr>
            <w:r w:rsidRPr="00B14AB2">
              <w:rPr>
                <w:sz w:val="22"/>
                <w:szCs w:val="22"/>
                <w:lang w:eastAsia="en-US"/>
              </w:rPr>
              <w:t xml:space="preserve"> без НДС (руб.)</w:t>
            </w:r>
          </w:p>
        </w:tc>
        <w:tc>
          <w:tcPr>
            <w:tcW w:w="545" w:type="dxa"/>
            <w:tcBorders>
              <w:top w:val="single" w:sz="4" w:space="0" w:color="auto"/>
              <w:left w:val="single" w:sz="4" w:space="0" w:color="auto"/>
              <w:bottom w:val="single" w:sz="4" w:space="0" w:color="auto"/>
              <w:right w:val="single" w:sz="4" w:space="0" w:color="auto"/>
            </w:tcBorders>
          </w:tcPr>
          <w:p w14:paraId="6C557DC3" w14:textId="77777777" w:rsidR="009514C9" w:rsidRPr="00B14AB2" w:rsidRDefault="009514C9" w:rsidP="000A0E18">
            <w:pPr>
              <w:jc w:val="center"/>
              <w:rPr>
                <w:sz w:val="22"/>
                <w:szCs w:val="22"/>
                <w:lang w:eastAsia="en-US"/>
              </w:rPr>
            </w:pPr>
            <w:r w:rsidRPr="00B14AB2">
              <w:rPr>
                <w:sz w:val="22"/>
                <w:szCs w:val="22"/>
                <w:lang w:eastAsia="en-US"/>
              </w:rPr>
              <w:t xml:space="preserve">Сумма НДС __% </w:t>
            </w:r>
          </w:p>
          <w:p w14:paraId="26C68D70" w14:textId="77777777" w:rsidR="009514C9" w:rsidRPr="00B14AB2" w:rsidRDefault="009514C9" w:rsidP="000A0E18">
            <w:pPr>
              <w:jc w:val="center"/>
              <w:rPr>
                <w:sz w:val="22"/>
                <w:szCs w:val="22"/>
                <w:lang w:eastAsia="en-US"/>
              </w:rPr>
            </w:pPr>
            <w:r w:rsidRPr="00B14AB2">
              <w:rPr>
                <w:sz w:val="22"/>
                <w:szCs w:val="22"/>
                <w:lang w:eastAsia="en-US"/>
              </w:rPr>
              <w:t>(руб.)</w:t>
            </w:r>
          </w:p>
        </w:tc>
        <w:tc>
          <w:tcPr>
            <w:tcW w:w="868" w:type="dxa"/>
            <w:tcBorders>
              <w:top w:val="single" w:sz="4" w:space="0" w:color="auto"/>
              <w:left w:val="single" w:sz="4" w:space="0" w:color="auto"/>
              <w:bottom w:val="single" w:sz="4" w:space="0" w:color="auto"/>
              <w:right w:val="single" w:sz="4" w:space="0" w:color="auto"/>
            </w:tcBorders>
          </w:tcPr>
          <w:p w14:paraId="2A2CD53C" w14:textId="77777777" w:rsidR="009514C9" w:rsidRPr="00B14AB2" w:rsidRDefault="009514C9" w:rsidP="000A0E18">
            <w:pPr>
              <w:jc w:val="center"/>
              <w:rPr>
                <w:sz w:val="22"/>
                <w:szCs w:val="22"/>
                <w:lang w:eastAsia="en-US"/>
              </w:rPr>
            </w:pPr>
            <w:r w:rsidRPr="00B14AB2">
              <w:rPr>
                <w:sz w:val="22"/>
                <w:szCs w:val="22"/>
                <w:lang w:eastAsia="en-US"/>
              </w:rPr>
              <w:t>Стоимость всего с НДС (руб.)</w:t>
            </w:r>
          </w:p>
          <w:p w14:paraId="14FD2695" w14:textId="77777777" w:rsidR="009514C9" w:rsidRPr="00B14AB2" w:rsidRDefault="009514C9" w:rsidP="000A0E18">
            <w:pPr>
              <w:spacing w:line="259" w:lineRule="auto"/>
              <w:rPr>
                <w:sz w:val="22"/>
                <w:szCs w:val="22"/>
                <w:lang w:eastAsia="en-US"/>
              </w:rPr>
            </w:pPr>
          </w:p>
          <w:p w14:paraId="4EBDD60E" w14:textId="77777777" w:rsidR="009514C9" w:rsidRPr="00B14AB2" w:rsidRDefault="009514C9" w:rsidP="000A0E18">
            <w:pPr>
              <w:spacing w:line="259" w:lineRule="auto"/>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9AC34" w14:textId="77777777" w:rsidR="009514C9" w:rsidRPr="00B14AB2" w:rsidRDefault="009514C9" w:rsidP="000A0E18">
            <w:pPr>
              <w:jc w:val="center"/>
              <w:rPr>
                <w:sz w:val="22"/>
                <w:szCs w:val="22"/>
                <w:lang w:eastAsia="en-US"/>
              </w:rPr>
            </w:pPr>
            <w:r w:rsidRPr="00B14AB2">
              <w:rPr>
                <w:sz w:val="22"/>
                <w:szCs w:val="22"/>
                <w:lang w:eastAsia="en-US"/>
              </w:rPr>
              <w:t>Цена за единицу ТРУ, (вал)</w:t>
            </w:r>
            <w:r w:rsidRPr="00B14AB2">
              <w:rPr>
                <w:sz w:val="22"/>
                <w:szCs w:val="22"/>
                <w:vertAlign w:val="superscript"/>
                <w:lang w:eastAsia="en-US"/>
              </w:rPr>
              <w:footnoteReference w:id="22"/>
            </w:r>
            <w:r w:rsidRPr="00B14AB2">
              <w:rPr>
                <w:sz w:val="22"/>
                <w:szCs w:val="22"/>
                <w:lang w:eastAsia="en-US"/>
              </w:rPr>
              <w:t>.</w:t>
            </w:r>
          </w:p>
        </w:tc>
        <w:tc>
          <w:tcPr>
            <w:tcW w:w="76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AE02DEB" w14:textId="77777777" w:rsidR="009514C9" w:rsidRPr="00B14AB2" w:rsidRDefault="009514C9" w:rsidP="000A0E18">
            <w:pPr>
              <w:jc w:val="center"/>
              <w:rPr>
                <w:sz w:val="22"/>
                <w:szCs w:val="22"/>
                <w:lang w:eastAsia="en-US"/>
              </w:rPr>
            </w:pPr>
            <w:r w:rsidRPr="00B14AB2">
              <w:rPr>
                <w:sz w:val="22"/>
                <w:szCs w:val="22"/>
                <w:lang w:eastAsia="en-US"/>
              </w:rPr>
              <w:t>Цена ТРУ итого,( вал)</w:t>
            </w:r>
            <w:r w:rsidRPr="00B14AB2">
              <w:rPr>
                <w:sz w:val="22"/>
                <w:szCs w:val="22"/>
                <w:vertAlign w:val="superscript"/>
                <w:lang w:eastAsia="en-US"/>
              </w:rPr>
              <w:footnoteReference w:id="23"/>
            </w:r>
            <w:r w:rsidRPr="00B14AB2">
              <w:rPr>
                <w:sz w:val="22"/>
                <w:szCs w:val="22"/>
                <w:lang w:eastAsia="en-US"/>
              </w:rPr>
              <w:t>.</w:t>
            </w:r>
          </w:p>
        </w:tc>
      </w:tr>
      <w:tr w:rsidR="00E33EB8" w:rsidRPr="00B14AB2" w14:paraId="09DEE748" w14:textId="77777777" w:rsidTr="00E33EB8">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61B74" w14:textId="77777777" w:rsidR="009514C9" w:rsidRPr="00B14AB2" w:rsidRDefault="009514C9" w:rsidP="000A0E18">
            <w:pPr>
              <w:spacing w:line="259" w:lineRule="auto"/>
              <w:jc w:val="center"/>
              <w:rPr>
                <w:sz w:val="22"/>
                <w:szCs w:val="22"/>
                <w:lang w:eastAsia="en-US"/>
              </w:rPr>
            </w:pPr>
            <w:r w:rsidRPr="00B14AB2">
              <w:rPr>
                <w:sz w:val="22"/>
                <w:szCs w:val="22"/>
                <w:lang w:eastAsia="en-US"/>
              </w:rPr>
              <w:t>1</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81AF0" w14:textId="77777777" w:rsidR="009514C9" w:rsidRPr="00B14AB2" w:rsidRDefault="009514C9" w:rsidP="000A0E18">
            <w:pPr>
              <w:spacing w:line="259" w:lineRule="auto"/>
              <w:jc w:val="center"/>
              <w:rPr>
                <w:sz w:val="22"/>
                <w:szCs w:val="22"/>
                <w:lang w:eastAsia="en-US"/>
              </w:rPr>
            </w:pPr>
            <w:r w:rsidRPr="00B14AB2">
              <w:rPr>
                <w:sz w:val="22"/>
                <w:szCs w:val="22"/>
                <w:lang w:eastAsia="en-US"/>
              </w:rPr>
              <w:t>2</w:t>
            </w:r>
          </w:p>
        </w:tc>
        <w:tc>
          <w:tcPr>
            <w:tcW w:w="733" w:type="dxa"/>
            <w:tcBorders>
              <w:top w:val="single" w:sz="4" w:space="0" w:color="auto"/>
              <w:left w:val="single" w:sz="4" w:space="0" w:color="auto"/>
              <w:bottom w:val="single" w:sz="4" w:space="0" w:color="auto"/>
              <w:right w:val="single" w:sz="4" w:space="0" w:color="auto"/>
            </w:tcBorders>
          </w:tcPr>
          <w:p w14:paraId="79EE554E" w14:textId="77777777" w:rsidR="009514C9" w:rsidRPr="00B14AB2" w:rsidRDefault="009514C9" w:rsidP="000A0E18">
            <w:pPr>
              <w:spacing w:line="259" w:lineRule="auto"/>
              <w:jc w:val="center"/>
              <w:rPr>
                <w:sz w:val="22"/>
                <w:szCs w:val="22"/>
                <w:lang w:eastAsia="en-US"/>
              </w:rPr>
            </w:pPr>
            <w:r w:rsidRPr="00B14AB2">
              <w:rPr>
                <w:sz w:val="22"/>
                <w:szCs w:val="22"/>
                <w:lang w:eastAsia="en-US"/>
              </w:rPr>
              <w:t>3</w:t>
            </w: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B95A9" w14:textId="77777777" w:rsidR="009514C9" w:rsidRPr="00B14AB2" w:rsidRDefault="009514C9" w:rsidP="000A0E18">
            <w:pPr>
              <w:spacing w:line="259" w:lineRule="auto"/>
              <w:jc w:val="center"/>
              <w:rPr>
                <w:sz w:val="22"/>
                <w:szCs w:val="22"/>
                <w:lang w:eastAsia="en-US"/>
              </w:rPr>
            </w:pPr>
            <w:r w:rsidRPr="00B14AB2">
              <w:rPr>
                <w:sz w:val="22"/>
                <w:szCs w:val="22"/>
                <w:lang w:eastAsia="en-US"/>
              </w:rPr>
              <w:t>4</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945D8" w14:textId="77777777" w:rsidR="009514C9" w:rsidRPr="00B14AB2" w:rsidRDefault="009514C9" w:rsidP="000A0E18">
            <w:pPr>
              <w:spacing w:line="259" w:lineRule="auto"/>
              <w:jc w:val="center"/>
              <w:rPr>
                <w:sz w:val="22"/>
                <w:szCs w:val="22"/>
                <w:lang w:eastAsia="en-US"/>
              </w:rPr>
            </w:pPr>
            <w:r w:rsidRPr="00B14AB2">
              <w:rPr>
                <w:sz w:val="22"/>
                <w:szCs w:val="22"/>
                <w:lang w:eastAsia="en-US"/>
              </w:rPr>
              <w:t>5</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B933F5" w14:textId="77777777" w:rsidR="009514C9" w:rsidRPr="00B14AB2" w:rsidRDefault="009514C9" w:rsidP="000A0E18">
            <w:pPr>
              <w:spacing w:line="259" w:lineRule="auto"/>
              <w:jc w:val="center"/>
              <w:rPr>
                <w:sz w:val="22"/>
                <w:szCs w:val="22"/>
                <w:lang w:eastAsia="en-US"/>
              </w:rPr>
            </w:pPr>
            <w:r w:rsidRPr="00B14AB2">
              <w:rPr>
                <w:sz w:val="22"/>
                <w:szCs w:val="22"/>
                <w:lang w:eastAsia="en-US"/>
              </w:rPr>
              <w:t>6</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AF23B" w14:textId="77777777" w:rsidR="009514C9" w:rsidRPr="00B14AB2" w:rsidRDefault="009514C9" w:rsidP="000A0E18">
            <w:pPr>
              <w:spacing w:line="259" w:lineRule="auto"/>
              <w:jc w:val="center"/>
              <w:rPr>
                <w:sz w:val="22"/>
                <w:szCs w:val="22"/>
                <w:lang w:eastAsia="en-US"/>
              </w:rPr>
            </w:pPr>
            <w:r w:rsidRPr="00B14AB2">
              <w:rPr>
                <w:sz w:val="22"/>
                <w:szCs w:val="22"/>
                <w:lang w:eastAsia="en-US"/>
              </w:rPr>
              <w:t>7</w:t>
            </w:r>
          </w:p>
        </w:tc>
        <w:tc>
          <w:tcPr>
            <w:tcW w:w="1539" w:type="dxa"/>
            <w:tcBorders>
              <w:top w:val="single" w:sz="4" w:space="0" w:color="auto"/>
              <w:left w:val="single" w:sz="4" w:space="0" w:color="auto"/>
              <w:bottom w:val="single" w:sz="4" w:space="0" w:color="auto"/>
              <w:right w:val="single" w:sz="4" w:space="0" w:color="auto"/>
            </w:tcBorders>
            <w:hideMark/>
          </w:tcPr>
          <w:p w14:paraId="15FB8C11" w14:textId="77777777" w:rsidR="009514C9" w:rsidRPr="00B14AB2" w:rsidRDefault="009514C9" w:rsidP="000A0E18">
            <w:pPr>
              <w:spacing w:line="259" w:lineRule="auto"/>
              <w:jc w:val="center"/>
              <w:rPr>
                <w:sz w:val="22"/>
                <w:szCs w:val="22"/>
                <w:lang w:eastAsia="en-US"/>
              </w:rPr>
            </w:pPr>
            <w:r w:rsidRPr="00B14AB2">
              <w:rPr>
                <w:sz w:val="22"/>
                <w:szCs w:val="22"/>
                <w:lang w:eastAsia="en-US"/>
              </w:rPr>
              <w:t>8</w:t>
            </w: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9185A" w14:textId="77777777" w:rsidR="009514C9" w:rsidRPr="00B14AB2" w:rsidRDefault="009514C9" w:rsidP="000A0E18">
            <w:pPr>
              <w:spacing w:line="259" w:lineRule="auto"/>
              <w:jc w:val="center"/>
              <w:rPr>
                <w:sz w:val="22"/>
                <w:szCs w:val="22"/>
                <w:lang w:eastAsia="en-US"/>
              </w:rPr>
            </w:pPr>
            <w:r w:rsidRPr="00B14AB2">
              <w:rPr>
                <w:sz w:val="22"/>
                <w:szCs w:val="22"/>
                <w:lang w:eastAsia="en-US"/>
              </w:rPr>
              <w:t>9</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82D08" w14:textId="77777777" w:rsidR="009514C9" w:rsidRPr="00B14AB2" w:rsidRDefault="009514C9" w:rsidP="000A0E18">
            <w:pPr>
              <w:spacing w:line="259" w:lineRule="auto"/>
              <w:jc w:val="center"/>
              <w:rPr>
                <w:sz w:val="22"/>
                <w:szCs w:val="22"/>
                <w:lang w:eastAsia="en-US"/>
              </w:rPr>
            </w:pPr>
            <w:r w:rsidRPr="00B14AB2">
              <w:rPr>
                <w:sz w:val="22"/>
                <w:szCs w:val="22"/>
                <w:lang w:eastAsia="en-US"/>
              </w:rPr>
              <w:t>10</w:t>
            </w:r>
          </w:p>
        </w:tc>
        <w:tc>
          <w:tcPr>
            <w:tcW w:w="545" w:type="dxa"/>
            <w:tcBorders>
              <w:top w:val="single" w:sz="4" w:space="0" w:color="auto"/>
              <w:left w:val="single" w:sz="4" w:space="0" w:color="auto"/>
              <w:bottom w:val="single" w:sz="4" w:space="0" w:color="auto"/>
              <w:right w:val="single" w:sz="4" w:space="0" w:color="auto"/>
            </w:tcBorders>
          </w:tcPr>
          <w:p w14:paraId="7A945AF4" w14:textId="77777777" w:rsidR="009514C9" w:rsidRPr="00B14AB2" w:rsidRDefault="009514C9" w:rsidP="000A0E18">
            <w:pPr>
              <w:spacing w:line="259" w:lineRule="auto"/>
              <w:jc w:val="center"/>
              <w:rPr>
                <w:sz w:val="22"/>
                <w:szCs w:val="22"/>
                <w:lang w:eastAsia="en-US"/>
              </w:rPr>
            </w:pPr>
            <w:r w:rsidRPr="00B14AB2">
              <w:rPr>
                <w:sz w:val="22"/>
                <w:szCs w:val="22"/>
                <w:lang w:eastAsia="en-US"/>
              </w:rPr>
              <w:t>11</w:t>
            </w:r>
          </w:p>
        </w:tc>
        <w:tc>
          <w:tcPr>
            <w:tcW w:w="868" w:type="dxa"/>
            <w:tcBorders>
              <w:top w:val="single" w:sz="4" w:space="0" w:color="auto"/>
              <w:left w:val="single" w:sz="4" w:space="0" w:color="auto"/>
              <w:bottom w:val="single" w:sz="4" w:space="0" w:color="auto"/>
              <w:right w:val="single" w:sz="4" w:space="0" w:color="auto"/>
            </w:tcBorders>
          </w:tcPr>
          <w:p w14:paraId="287234AF" w14:textId="77777777" w:rsidR="009514C9" w:rsidRPr="00B14AB2" w:rsidRDefault="009514C9" w:rsidP="000A0E18">
            <w:pPr>
              <w:spacing w:line="259" w:lineRule="auto"/>
              <w:jc w:val="center"/>
              <w:rPr>
                <w:sz w:val="22"/>
                <w:szCs w:val="22"/>
                <w:lang w:eastAsia="en-US"/>
              </w:rPr>
            </w:pPr>
            <w:r w:rsidRPr="00B14AB2">
              <w:rPr>
                <w:sz w:val="22"/>
                <w:szCs w:val="22"/>
                <w:lang w:eastAsia="en-US"/>
              </w:rPr>
              <w:t>12</w:t>
            </w: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5BE2BC" w14:textId="77777777" w:rsidR="009514C9" w:rsidRPr="00B14AB2" w:rsidRDefault="009514C9" w:rsidP="000A0E18">
            <w:pPr>
              <w:spacing w:line="259" w:lineRule="auto"/>
              <w:jc w:val="center"/>
              <w:rPr>
                <w:sz w:val="22"/>
                <w:szCs w:val="22"/>
                <w:lang w:eastAsia="en-US"/>
              </w:rPr>
            </w:pPr>
            <w:r w:rsidRPr="00B14AB2">
              <w:rPr>
                <w:sz w:val="22"/>
                <w:szCs w:val="22"/>
                <w:lang w:eastAsia="en-US"/>
              </w:rPr>
              <w:t>13</w:t>
            </w: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612E0" w14:textId="77777777" w:rsidR="009514C9" w:rsidRPr="00B14AB2" w:rsidRDefault="009514C9" w:rsidP="000A0E18">
            <w:pPr>
              <w:spacing w:line="259" w:lineRule="auto"/>
              <w:jc w:val="center"/>
              <w:rPr>
                <w:sz w:val="22"/>
                <w:szCs w:val="22"/>
                <w:lang w:eastAsia="en-US"/>
              </w:rPr>
            </w:pPr>
            <w:r w:rsidRPr="00B14AB2">
              <w:rPr>
                <w:sz w:val="22"/>
                <w:szCs w:val="22"/>
                <w:lang w:eastAsia="en-US"/>
              </w:rPr>
              <w:t>14</w:t>
            </w:r>
          </w:p>
        </w:tc>
      </w:tr>
      <w:tr w:rsidR="002A334A" w:rsidRPr="00B14AB2" w14:paraId="0501B86C" w14:textId="77777777" w:rsidTr="001F08BD">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5B68B5" w14:textId="7F579F1B" w:rsidR="002A334A" w:rsidRPr="00B14AB2" w:rsidRDefault="002A334A" w:rsidP="002A334A">
            <w:pPr>
              <w:spacing w:line="259" w:lineRule="auto"/>
              <w:jc w:val="center"/>
              <w:rPr>
                <w:sz w:val="22"/>
                <w:szCs w:val="22"/>
                <w:lang w:eastAsia="en-US"/>
              </w:rPr>
            </w:pPr>
            <w:r w:rsidRPr="00094FE3">
              <w:rPr>
                <w:color w:val="000000"/>
              </w:rPr>
              <w:t>1</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CC066" w14:textId="43808B7F" w:rsidR="002A334A" w:rsidRPr="00B14AB2" w:rsidRDefault="002A334A" w:rsidP="002A334A">
            <w:pPr>
              <w:spacing w:line="259" w:lineRule="auto"/>
              <w:rPr>
                <w:sz w:val="22"/>
                <w:szCs w:val="22"/>
                <w:lang w:eastAsia="en-US"/>
              </w:rPr>
            </w:pPr>
            <w:r w:rsidRPr="00094FE3">
              <w:t>Барьер универсальный 1400 С</w:t>
            </w:r>
          </w:p>
        </w:tc>
        <w:tc>
          <w:tcPr>
            <w:tcW w:w="733" w:type="dxa"/>
            <w:tcBorders>
              <w:top w:val="single" w:sz="4" w:space="0" w:color="auto"/>
              <w:left w:val="single" w:sz="4" w:space="0" w:color="auto"/>
              <w:bottom w:val="single" w:sz="4" w:space="0" w:color="auto"/>
              <w:right w:val="single" w:sz="4" w:space="0" w:color="auto"/>
            </w:tcBorders>
          </w:tcPr>
          <w:p w14:paraId="01FDB7F7" w14:textId="77777777" w:rsidR="002A334A" w:rsidRPr="00B14AB2" w:rsidRDefault="002A334A" w:rsidP="002A334A">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726F7" w14:textId="3B6C90C3" w:rsidR="002A334A" w:rsidRPr="00B14AB2" w:rsidRDefault="002A334A" w:rsidP="002A334A">
            <w:pPr>
              <w:spacing w:line="259" w:lineRule="auto"/>
              <w:rPr>
                <w:sz w:val="22"/>
                <w:szCs w:val="22"/>
                <w:lang w:eastAsia="en-US"/>
              </w:rPr>
            </w:pPr>
            <w:r w:rsidRPr="00094FE3">
              <w:t>31.01.12.11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EC054" w14:textId="74837795" w:rsidR="002A334A" w:rsidRPr="00B14AB2" w:rsidRDefault="002A334A" w:rsidP="002A334A">
            <w:pPr>
              <w:spacing w:line="259" w:lineRule="auto"/>
              <w:ind w:right="112"/>
              <w:rPr>
                <w:sz w:val="22"/>
                <w:szCs w:val="22"/>
                <w:lang w:eastAsia="en-US"/>
              </w:rPr>
            </w:pPr>
            <w:r w:rsidRPr="00094FE3">
              <w:t>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5524F8" w14:textId="05A3426D" w:rsidR="002A334A" w:rsidRPr="00B14AB2" w:rsidRDefault="002A334A" w:rsidP="002A334A">
            <w:pPr>
              <w:spacing w:line="259" w:lineRule="auto"/>
              <w:rPr>
                <w:sz w:val="22"/>
                <w:szCs w:val="22"/>
                <w:lang w:eastAsia="en-US"/>
              </w:rPr>
            </w:pPr>
            <w:r w:rsidRPr="00094FE3">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F863" w14:textId="27BBC3EB" w:rsidR="002A334A" w:rsidRPr="00B14AB2" w:rsidRDefault="002A334A" w:rsidP="002A334A">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2480D3F2" w14:textId="179E1C98" w:rsidR="002A334A" w:rsidRPr="00B14AB2" w:rsidRDefault="002A334A" w:rsidP="002A334A">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FA68E" w14:textId="77777777" w:rsidR="002A334A" w:rsidRPr="00B14AB2" w:rsidRDefault="002A334A" w:rsidP="002A334A">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585E7" w14:textId="77777777" w:rsidR="002A334A" w:rsidRPr="00B14AB2" w:rsidRDefault="002A334A" w:rsidP="002A334A">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15DED38D" w14:textId="77777777" w:rsidR="002A334A" w:rsidRPr="00B14AB2" w:rsidRDefault="002A334A" w:rsidP="002A334A">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066799A" w14:textId="77777777" w:rsidR="002A334A" w:rsidRPr="00B14AB2" w:rsidRDefault="002A334A" w:rsidP="002A334A">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3D753" w14:textId="77777777" w:rsidR="002A334A" w:rsidRPr="00B14AB2" w:rsidRDefault="002A334A" w:rsidP="002A334A">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83E7B" w14:textId="77777777" w:rsidR="002A334A" w:rsidRPr="00B14AB2" w:rsidRDefault="002A334A" w:rsidP="002A334A">
            <w:pPr>
              <w:spacing w:line="259" w:lineRule="auto"/>
              <w:jc w:val="center"/>
              <w:rPr>
                <w:sz w:val="22"/>
                <w:szCs w:val="22"/>
                <w:lang w:eastAsia="en-US"/>
              </w:rPr>
            </w:pPr>
          </w:p>
        </w:tc>
      </w:tr>
      <w:tr w:rsidR="002A334A" w:rsidRPr="00B14AB2" w14:paraId="2E175144" w14:textId="77777777" w:rsidTr="001F08BD">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0CC281" w14:textId="49D669BB" w:rsidR="002A334A" w:rsidRPr="00B14AB2" w:rsidRDefault="002A334A" w:rsidP="002A334A">
            <w:pPr>
              <w:spacing w:line="259" w:lineRule="auto"/>
              <w:jc w:val="center"/>
              <w:rPr>
                <w:sz w:val="22"/>
                <w:szCs w:val="22"/>
                <w:lang w:eastAsia="en-US"/>
              </w:rPr>
            </w:pPr>
            <w:r w:rsidRPr="00094FE3">
              <w:rPr>
                <w:color w:val="000000"/>
              </w:rPr>
              <w:t>2</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E9C57" w14:textId="23A7EC60" w:rsidR="002A334A" w:rsidRPr="00B14AB2" w:rsidRDefault="002A334A" w:rsidP="002A334A">
            <w:pPr>
              <w:spacing w:line="259" w:lineRule="auto"/>
              <w:rPr>
                <w:sz w:val="22"/>
                <w:szCs w:val="22"/>
                <w:lang w:eastAsia="en-US"/>
              </w:rPr>
            </w:pPr>
            <w:r w:rsidRPr="00094FE3">
              <w:t>Барьер универсальный 1200 С</w:t>
            </w:r>
          </w:p>
        </w:tc>
        <w:tc>
          <w:tcPr>
            <w:tcW w:w="733" w:type="dxa"/>
            <w:tcBorders>
              <w:top w:val="single" w:sz="4" w:space="0" w:color="auto"/>
              <w:left w:val="single" w:sz="4" w:space="0" w:color="auto"/>
              <w:bottom w:val="single" w:sz="4" w:space="0" w:color="auto"/>
              <w:right w:val="single" w:sz="4" w:space="0" w:color="auto"/>
            </w:tcBorders>
          </w:tcPr>
          <w:p w14:paraId="0C108868" w14:textId="77777777" w:rsidR="002A334A" w:rsidRPr="00B14AB2" w:rsidRDefault="002A334A" w:rsidP="002A334A">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DA63D" w14:textId="7428E09C" w:rsidR="002A334A" w:rsidRPr="00B14AB2" w:rsidRDefault="002A334A" w:rsidP="002A334A">
            <w:pPr>
              <w:spacing w:line="259" w:lineRule="auto"/>
              <w:rPr>
                <w:sz w:val="22"/>
                <w:szCs w:val="22"/>
                <w:lang w:eastAsia="en-US"/>
              </w:rPr>
            </w:pPr>
            <w:r w:rsidRPr="00094FE3">
              <w:t>31.01.12.11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F75A9" w14:textId="5DC9F261" w:rsidR="002A334A" w:rsidRPr="00B14AB2" w:rsidRDefault="002A334A" w:rsidP="002A334A">
            <w:pPr>
              <w:spacing w:line="259" w:lineRule="auto"/>
              <w:rPr>
                <w:sz w:val="22"/>
                <w:szCs w:val="22"/>
                <w:lang w:eastAsia="en-US"/>
              </w:rPr>
            </w:pPr>
            <w:r w:rsidRPr="00094FE3">
              <w:t>3</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1A5D7" w14:textId="52CA71F0" w:rsidR="002A334A" w:rsidRPr="00B14AB2" w:rsidRDefault="002A334A" w:rsidP="002A334A">
            <w:pPr>
              <w:spacing w:line="259" w:lineRule="auto"/>
              <w:rPr>
                <w:sz w:val="22"/>
                <w:szCs w:val="22"/>
                <w:lang w:eastAsia="en-US"/>
              </w:rPr>
            </w:pPr>
            <w:r w:rsidRPr="00094FE3">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13F5" w14:textId="6A4F29FD" w:rsidR="002A334A" w:rsidRPr="00B14AB2" w:rsidRDefault="002A334A" w:rsidP="002A334A">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7C3E523A" w14:textId="6957D9E6" w:rsidR="002A334A" w:rsidRPr="00B14AB2" w:rsidRDefault="002A334A" w:rsidP="002A334A">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56C0F" w14:textId="77777777" w:rsidR="002A334A" w:rsidRPr="00B14AB2" w:rsidRDefault="002A334A" w:rsidP="002A334A">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F785A" w14:textId="77777777" w:rsidR="002A334A" w:rsidRPr="00B14AB2" w:rsidRDefault="002A334A" w:rsidP="002A334A">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00690D1C" w14:textId="77777777" w:rsidR="002A334A" w:rsidRPr="00B14AB2" w:rsidRDefault="002A334A" w:rsidP="002A334A">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9289AAD" w14:textId="77777777" w:rsidR="002A334A" w:rsidRPr="00B14AB2" w:rsidRDefault="002A334A" w:rsidP="002A334A">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2BED6" w14:textId="77777777" w:rsidR="002A334A" w:rsidRPr="00B14AB2" w:rsidRDefault="002A334A" w:rsidP="002A334A">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FCD65" w14:textId="77777777" w:rsidR="002A334A" w:rsidRPr="00B14AB2" w:rsidRDefault="002A334A" w:rsidP="002A334A">
            <w:pPr>
              <w:spacing w:line="259" w:lineRule="auto"/>
              <w:jc w:val="center"/>
              <w:rPr>
                <w:sz w:val="22"/>
                <w:szCs w:val="22"/>
                <w:lang w:eastAsia="en-US"/>
              </w:rPr>
            </w:pPr>
          </w:p>
        </w:tc>
      </w:tr>
      <w:tr w:rsidR="002A334A" w:rsidRPr="00B14AB2" w14:paraId="7B2F53D1" w14:textId="77777777" w:rsidTr="001F08BD">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9572AC" w14:textId="06942980" w:rsidR="002A334A" w:rsidRPr="00B14AB2" w:rsidRDefault="002A334A" w:rsidP="002A334A">
            <w:pPr>
              <w:spacing w:line="259" w:lineRule="auto"/>
              <w:jc w:val="center"/>
              <w:rPr>
                <w:sz w:val="22"/>
                <w:szCs w:val="22"/>
                <w:lang w:eastAsia="en-US"/>
              </w:rPr>
            </w:pPr>
            <w:r w:rsidRPr="00094FE3">
              <w:rPr>
                <w:color w:val="000000"/>
              </w:rPr>
              <w:t>3</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0993" w14:textId="52AF8E8C" w:rsidR="002A334A" w:rsidRPr="00B14AB2" w:rsidRDefault="002A334A" w:rsidP="002A334A">
            <w:pPr>
              <w:spacing w:line="259" w:lineRule="auto"/>
              <w:rPr>
                <w:sz w:val="22"/>
                <w:szCs w:val="22"/>
                <w:lang w:eastAsia="en-US"/>
              </w:rPr>
            </w:pPr>
            <w:r w:rsidRPr="00094FE3">
              <w:t>Добор универсальный 200 С</w:t>
            </w:r>
          </w:p>
        </w:tc>
        <w:tc>
          <w:tcPr>
            <w:tcW w:w="733" w:type="dxa"/>
            <w:tcBorders>
              <w:top w:val="single" w:sz="4" w:space="0" w:color="auto"/>
              <w:left w:val="single" w:sz="4" w:space="0" w:color="auto"/>
              <w:bottom w:val="single" w:sz="4" w:space="0" w:color="auto"/>
              <w:right w:val="single" w:sz="4" w:space="0" w:color="auto"/>
            </w:tcBorders>
          </w:tcPr>
          <w:p w14:paraId="1345251F" w14:textId="77777777" w:rsidR="002A334A" w:rsidRPr="00B14AB2" w:rsidRDefault="002A334A" w:rsidP="002A334A">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DCC22" w14:textId="02EA04CB" w:rsidR="002A334A" w:rsidRPr="00B14AB2" w:rsidRDefault="002A334A" w:rsidP="002A334A">
            <w:pPr>
              <w:spacing w:line="259" w:lineRule="auto"/>
              <w:rPr>
                <w:sz w:val="22"/>
                <w:szCs w:val="22"/>
                <w:lang w:eastAsia="en-US"/>
              </w:rPr>
            </w:pPr>
            <w:r w:rsidRPr="00094FE3">
              <w:t>31.01.12.11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D2531" w14:textId="6A612B02" w:rsidR="002A334A" w:rsidRPr="00B14AB2" w:rsidRDefault="002A334A" w:rsidP="002A334A">
            <w:pPr>
              <w:spacing w:line="259" w:lineRule="auto"/>
              <w:rPr>
                <w:sz w:val="22"/>
                <w:szCs w:val="22"/>
                <w:lang w:eastAsia="en-US"/>
              </w:rPr>
            </w:pPr>
            <w:r w:rsidRPr="00094FE3">
              <w:t>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08B7C4" w14:textId="3FE9A00C" w:rsidR="002A334A" w:rsidRPr="00B14AB2" w:rsidRDefault="002A334A" w:rsidP="002A334A">
            <w:pPr>
              <w:spacing w:line="259" w:lineRule="auto"/>
              <w:rPr>
                <w:sz w:val="22"/>
                <w:szCs w:val="22"/>
                <w:lang w:eastAsia="en-US"/>
              </w:rPr>
            </w:pPr>
            <w:r w:rsidRPr="00094FE3">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EDAC9" w14:textId="08E11DEE" w:rsidR="002A334A" w:rsidRPr="00B14AB2" w:rsidRDefault="002A334A" w:rsidP="002A334A">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7A9BF8CE" w14:textId="7A0ABC27" w:rsidR="002A334A" w:rsidRPr="00B14AB2" w:rsidRDefault="002A334A" w:rsidP="002A334A">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4E1FC" w14:textId="77777777" w:rsidR="002A334A" w:rsidRPr="00B14AB2" w:rsidRDefault="002A334A" w:rsidP="002A334A">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E5C2F" w14:textId="77777777" w:rsidR="002A334A" w:rsidRPr="00B14AB2" w:rsidRDefault="002A334A" w:rsidP="002A334A">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46A35688" w14:textId="77777777" w:rsidR="002A334A" w:rsidRPr="00B14AB2" w:rsidRDefault="002A334A" w:rsidP="002A334A">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33B8922" w14:textId="77777777" w:rsidR="002A334A" w:rsidRPr="00B14AB2" w:rsidRDefault="002A334A" w:rsidP="002A334A">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89C25" w14:textId="77777777" w:rsidR="002A334A" w:rsidRPr="00B14AB2" w:rsidRDefault="002A334A" w:rsidP="002A334A">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AF329" w14:textId="77777777" w:rsidR="002A334A" w:rsidRPr="00B14AB2" w:rsidRDefault="002A334A" w:rsidP="002A334A">
            <w:pPr>
              <w:spacing w:line="259" w:lineRule="auto"/>
              <w:jc w:val="center"/>
              <w:rPr>
                <w:sz w:val="22"/>
                <w:szCs w:val="22"/>
                <w:lang w:eastAsia="en-US"/>
              </w:rPr>
            </w:pPr>
          </w:p>
        </w:tc>
      </w:tr>
      <w:tr w:rsidR="002A334A" w:rsidRPr="00B14AB2" w14:paraId="3FBF9BE3" w14:textId="77777777" w:rsidTr="001F08BD">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43AD42" w14:textId="756828C4" w:rsidR="002A334A" w:rsidRPr="00B14AB2" w:rsidRDefault="002A334A" w:rsidP="002A334A">
            <w:pPr>
              <w:spacing w:line="259" w:lineRule="auto"/>
              <w:jc w:val="center"/>
              <w:rPr>
                <w:sz w:val="22"/>
                <w:szCs w:val="22"/>
                <w:lang w:eastAsia="en-US"/>
              </w:rPr>
            </w:pPr>
            <w:r w:rsidRPr="00094FE3">
              <w:rPr>
                <w:color w:val="000000"/>
              </w:rPr>
              <w:t>4</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A8030" w14:textId="2E3B25EE" w:rsidR="002A334A" w:rsidRPr="00B14AB2" w:rsidRDefault="002A334A" w:rsidP="002A334A">
            <w:pPr>
              <w:spacing w:line="259" w:lineRule="auto"/>
              <w:rPr>
                <w:sz w:val="22"/>
                <w:szCs w:val="22"/>
                <w:lang w:eastAsia="en-US"/>
              </w:rPr>
            </w:pPr>
            <w:r w:rsidRPr="00094FE3">
              <w:t>Добор универсальный 400 С</w:t>
            </w:r>
          </w:p>
        </w:tc>
        <w:tc>
          <w:tcPr>
            <w:tcW w:w="733" w:type="dxa"/>
            <w:tcBorders>
              <w:top w:val="single" w:sz="4" w:space="0" w:color="auto"/>
              <w:left w:val="single" w:sz="4" w:space="0" w:color="auto"/>
              <w:bottom w:val="single" w:sz="4" w:space="0" w:color="auto"/>
              <w:right w:val="single" w:sz="4" w:space="0" w:color="auto"/>
            </w:tcBorders>
          </w:tcPr>
          <w:p w14:paraId="0BF488A8" w14:textId="77777777" w:rsidR="002A334A" w:rsidRPr="00B14AB2" w:rsidRDefault="002A334A" w:rsidP="002A334A">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B58FE" w14:textId="2600DF8C" w:rsidR="002A334A" w:rsidRPr="00B14AB2" w:rsidRDefault="002A334A" w:rsidP="002A334A">
            <w:pPr>
              <w:spacing w:line="259" w:lineRule="auto"/>
              <w:rPr>
                <w:sz w:val="22"/>
                <w:szCs w:val="22"/>
                <w:lang w:eastAsia="en-US"/>
              </w:rPr>
            </w:pPr>
            <w:r w:rsidRPr="00094FE3">
              <w:t>31.01.12.11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1D871" w14:textId="532E4565" w:rsidR="002A334A" w:rsidRPr="00B14AB2" w:rsidRDefault="002A334A" w:rsidP="002A334A">
            <w:pPr>
              <w:spacing w:line="259" w:lineRule="auto"/>
              <w:rPr>
                <w:sz w:val="22"/>
                <w:szCs w:val="22"/>
                <w:lang w:eastAsia="en-US"/>
              </w:rPr>
            </w:pPr>
            <w:r w:rsidRPr="00094FE3">
              <w:t>2</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D974E4" w14:textId="130DCD1C" w:rsidR="002A334A" w:rsidRPr="00B14AB2" w:rsidRDefault="002A334A" w:rsidP="002A334A">
            <w:pPr>
              <w:spacing w:line="259" w:lineRule="auto"/>
              <w:rPr>
                <w:sz w:val="22"/>
                <w:szCs w:val="22"/>
                <w:lang w:eastAsia="en-US"/>
              </w:rPr>
            </w:pPr>
            <w:r w:rsidRPr="00094FE3">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622D3" w14:textId="78B08BBC" w:rsidR="002A334A" w:rsidRPr="00B14AB2" w:rsidRDefault="002A334A" w:rsidP="002A334A">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5052C3E1" w14:textId="3F45ED62" w:rsidR="002A334A" w:rsidRPr="00B14AB2" w:rsidRDefault="002A334A" w:rsidP="002A334A">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176AB" w14:textId="77777777" w:rsidR="002A334A" w:rsidRPr="00B14AB2" w:rsidRDefault="002A334A" w:rsidP="002A334A">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2F21" w14:textId="77777777" w:rsidR="002A334A" w:rsidRPr="00B14AB2" w:rsidRDefault="002A334A" w:rsidP="002A334A">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7EF6B085" w14:textId="77777777" w:rsidR="002A334A" w:rsidRPr="00B14AB2" w:rsidRDefault="002A334A" w:rsidP="002A334A">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8DECC9C" w14:textId="77777777" w:rsidR="002A334A" w:rsidRPr="00B14AB2" w:rsidRDefault="002A334A" w:rsidP="002A334A">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C64E5" w14:textId="77777777" w:rsidR="002A334A" w:rsidRPr="00B14AB2" w:rsidRDefault="002A334A" w:rsidP="002A334A">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7986E" w14:textId="77777777" w:rsidR="002A334A" w:rsidRPr="00B14AB2" w:rsidRDefault="002A334A" w:rsidP="002A334A">
            <w:pPr>
              <w:spacing w:line="259" w:lineRule="auto"/>
              <w:jc w:val="center"/>
              <w:rPr>
                <w:sz w:val="22"/>
                <w:szCs w:val="22"/>
                <w:lang w:eastAsia="en-US"/>
              </w:rPr>
            </w:pPr>
          </w:p>
        </w:tc>
      </w:tr>
      <w:tr w:rsidR="002A334A" w:rsidRPr="00B14AB2" w14:paraId="28D52D2B" w14:textId="77777777" w:rsidTr="001F08BD">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CC2AD5" w14:textId="3CF26C1C" w:rsidR="002A334A" w:rsidRPr="00B14AB2" w:rsidRDefault="002A334A" w:rsidP="002A334A">
            <w:pPr>
              <w:spacing w:line="259" w:lineRule="auto"/>
              <w:jc w:val="center"/>
              <w:rPr>
                <w:sz w:val="22"/>
                <w:szCs w:val="22"/>
                <w:lang w:eastAsia="en-US"/>
              </w:rPr>
            </w:pPr>
            <w:r w:rsidRPr="00094FE3">
              <w:rPr>
                <w:color w:val="000000"/>
              </w:rPr>
              <w:t>5</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FF47" w14:textId="5CB833B0" w:rsidR="002A334A" w:rsidRPr="00B14AB2" w:rsidRDefault="002A334A" w:rsidP="002A334A">
            <w:pPr>
              <w:spacing w:line="259" w:lineRule="auto"/>
              <w:rPr>
                <w:sz w:val="22"/>
                <w:szCs w:val="22"/>
                <w:lang w:eastAsia="en-US"/>
              </w:rPr>
            </w:pPr>
            <w:r w:rsidRPr="00094FE3">
              <w:t>Добор универсальный 600 С</w:t>
            </w:r>
          </w:p>
        </w:tc>
        <w:tc>
          <w:tcPr>
            <w:tcW w:w="733" w:type="dxa"/>
            <w:tcBorders>
              <w:top w:val="single" w:sz="4" w:space="0" w:color="auto"/>
              <w:left w:val="single" w:sz="4" w:space="0" w:color="auto"/>
              <w:bottom w:val="single" w:sz="4" w:space="0" w:color="auto"/>
              <w:right w:val="single" w:sz="4" w:space="0" w:color="auto"/>
            </w:tcBorders>
          </w:tcPr>
          <w:p w14:paraId="23B50EBA" w14:textId="77777777" w:rsidR="002A334A" w:rsidRPr="00B14AB2" w:rsidRDefault="002A334A" w:rsidP="002A334A">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2B76E" w14:textId="0BA3D5E9" w:rsidR="002A334A" w:rsidRPr="00B14AB2" w:rsidRDefault="002A334A" w:rsidP="002A334A">
            <w:pPr>
              <w:spacing w:line="259" w:lineRule="auto"/>
              <w:rPr>
                <w:sz w:val="22"/>
                <w:szCs w:val="22"/>
                <w:lang w:eastAsia="en-US"/>
              </w:rPr>
            </w:pPr>
            <w:r w:rsidRPr="00094FE3">
              <w:t>31.01.12.11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EA34" w14:textId="1141C817" w:rsidR="002A334A" w:rsidRPr="00B14AB2" w:rsidRDefault="002A334A" w:rsidP="002A334A">
            <w:pPr>
              <w:spacing w:line="259" w:lineRule="auto"/>
              <w:rPr>
                <w:sz w:val="22"/>
                <w:szCs w:val="22"/>
                <w:lang w:eastAsia="en-US"/>
              </w:rPr>
            </w:pPr>
            <w:r w:rsidRPr="00094FE3">
              <w:t>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7C8E73" w14:textId="2BC7AB30" w:rsidR="002A334A" w:rsidRPr="00B14AB2" w:rsidRDefault="002A334A" w:rsidP="002A334A">
            <w:pPr>
              <w:spacing w:line="259" w:lineRule="auto"/>
              <w:rPr>
                <w:sz w:val="22"/>
                <w:szCs w:val="22"/>
                <w:lang w:eastAsia="en-US"/>
              </w:rPr>
            </w:pPr>
            <w:r w:rsidRPr="00094FE3">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1CF83" w14:textId="62692FCC" w:rsidR="002A334A" w:rsidRPr="00B14AB2" w:rsidRDefault="002A334A" w:rsidP="002A334A">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05328047" w14:textId="27EDA1E9" w:rsidR="002A334A" w:rsidRPr="00B14AB2" w:rsidRDefault="002A334A" w:rsidP="002A334A">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FD34B" w14:textId="77777777" w:rsidR="002A334A" w:rsidRPr="00B14AB2" w:rsidRDefault="002A334A" w:rsidP="002A334A">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9EA98" w14:textId="77777777" w:rsidR="002A334A" w:rsidRPr="00B14AB2" w:rsidRDefault="002A334A" w:rsidP="002A334A">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057996EC" w14:textId="77777777" w:rsidR="002A334A" w:rsidRPr="00B14AB2" w:rsidRDefault="002A334A" w:rsidP="002A334A">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49F9D13" w14:textId="77777777" w:rsidR="002A334A" w:rsidRPr="00B14AB2" w:rsidRDefault="002A334A" w:rsidP="002A334A">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9A45E" w14:textId="77777777" w:rsidR="002A334A" w:rsidRPr="00B14AB2" w:rsidRDefault="002A334A" w:rsidP="002A334A">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620B" w14:textId="77777777" w:rsidR="002A334A" w:rsidRPr="00B14AB2" w:rsidRDefault="002A334A" w:rsidP="002A334A">
            <w:pPr>
              <w:spacing w:line="259" w:lineRule="auto"/>
              <w:jc w:val="center"/>
              <w:rPr>
                <w:sz w:val="22"/>
                <w:szCs w:val="22"/>
                <w:lang w:eastAsia="en-US"/>
              </w:rPr>
            </w:pPr>
          </w:p>
        </w:tc>
      </w:tr>
      <w:tr w:rsidR="002A334A" w:rsidRPr="00B14AB2" w14:paraId="5D9C8F92" w14:textId="77777777" w:rsidTr="001F08BD">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B3D6A5" w14:textId="2401AEA1" w:rsidR="002A334A" w:rsidRPr="00B14AB2" w:rsidRDefault="002A334A" w:rsidP="002A334A">
            <w:pPr>
              <w:spacing w:line="259" w:lineRule="auto"/>
              <w:jc w:val="center"/>
              <w:rPr>
                <w:sz w:val="22"/>
                <w:szCs w:val="22"/>
                <w:lang w:eastAsia="en-US"/>
              </w:rPr>
            </w:pPr>
            <w:r w:rsidRPr="00094FE3">
              <w:rPr>
                <w:color w:val="000000"/>
              </w:rPr>
              <w:t>6</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E25B8" w14:textId="453028F1" w:rsidR="002A334A" w:rsidRPr="00B14AB2" w:rsidRDefault="002A334A" w:rsidP="002A334A">
            <w:pPr>
              <w:spacing w:line="259" w:lineRule="auto"/>
              <w:rPr>
                <w:sz w:val="22"/>
                <w:szCs w:val="22"/>
                <w:lang w:eastAsia="en-US"/>
              </w:rPr>
            </w:pPr>
            <w:r w:rsidRPr="00094FE3">
              <w:t>Барьер универсальный для приёма посылок МГН С</w:t>
            </w:r>
          </w:p>
        </w:tc>
        <w:tc>
          <w:tcPr>
            <w:tcW w:w="733" w:type="dxa"/>
            <w:tcBorders>
              <w:top w:val="single" w:sz="4" w:space="0" w:color="auto"/>
              <w:left w:val="single" w:sz="4" w:space="0" w:color="auto"/>
              <w:bottom w:val="single" w:sz="4" w:space="0" w:color="auto"/>
              <w:right w:val="single" w:sz="4" w:space="0" w:color="auto"/>
            </w:tcBorders>
          </w:tcPr>
          <w:p w14:paraId="6D3A035F" w14:textId="77777777" w:rsidR="002A334A" w:rsidRPr="00B14AB2" w:rsidRDefault="002A334A" w:rsidP="002A334A">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03331" w14:textId="48D1F9CB" w:rsidR="002A334A" w:rsidRPr="00B14AB2" w:rsidRDefault="002A334A" w:rsidP="002A334A">
            <w:pPr>
              <w:spacing w:line="259" w:lineRule="auto"/>
              <w:rPr>
                <w:sz w:val="22"/>
                <w:szCs w:val="22"/>
                <w:lang w:eastAsia="en-US"/>
              </w:rPr>
            </w:pPr>
            <w:r w:rsidRPr="00094FE3">
              <w:t>31.01.12.11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8DD5B" w14:textId="5E57E356" w:rsidR="002A334A" w:rsidRPr="00B14AB2" w:rsidRDefault="002A334A" w:rsidP="002A334A">
            <w:pPr>
              <w:spacing w:line="259" w:lineRule="auto"/>
              <w:rPr>
                <w:sz w:val="22"/>
                <w:szCs w:val="22"/>
                <w:lang w:eastAsia="en-US"/>
              </w:rPr>
            </w:pPr>
            <w:r>
              <w:t>2</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0BDE2" w14:textId="19B3886C" w:rsidR="002A334A" w:rsidRPr="00B14AB2" w:rsidRDefault="002A334A" w:rsidP="002A334A">
            <w:pPr>
              <w:spacing w:line="259" w:lineRule="auto"/>
              <w:rPr>
                <w:sz w:val="22"/>
                <w:szCs w:val="22"/>
                <w:lang w:eastAsia="en-US"/>
              </w:rPr>
            </w:pPr>
            <w:r w:rsidRPr="00094FE3">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14810" w14:textId="6E6BE509" w:rsidR="002A334A" w:rsidRPr="00B14AB2" w:rsidRDefault="002A334A" w:rsidP="002A334A">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5AE67A28" w14:textId="785BA23D" w:rsidR="002A334A" w:rsidRPr="00B14AB2" w:rsidRDefault="002A334A" w:rsidP="002A334A">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9438C" w14:textId="77777777" w:rsidR="002A334A" w:rsidRPr="00B14AB2" w:rsidRDefault="002A334A" w:rsidP="002A334A">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124BB" w14:textId="77777777" w:rsidR="002A334A" w:rsidRPr="00B14AB2" w:rsidRDefault="002A334A" w:rsidP="002A334A">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6B7AEFB9" w14:textId="77777777" w:rsidR="002A334A" w:rsidRPr="00B14AB2" w:rsidRDefault="002A334A" w:rsidP="002A334A">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64B8B95" w14:textId="77777777" w:rsidR="002A334A" w:rsidRPr="00B14AB2" w:rsidRDefault="002A334A" w:rsidP="002A334A">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6CB3C" w14:textId="77777777" w:rsidR="002A334A" w:rsidRPr="00B14AB2" w:rsidRDefault="002A334A" w:rsidP="002A334A">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FC386" w14:textId="77777777" w:rsidR="002A334A" w:rsidRPr="00B14AB2" w:rsidRDefault="002A334A" w:rsidP="002A334A">
            <w:pPr>
              <w:spacing w:line="259" w:lineRule="auto"/>
              <w:jc w:val="center"/>
              <w:rPr>
                <w:sz w:val="22"/>
                <w:szCs w:val="22"/>
                <w:lang w:eastAsia="en-US"/>
              </w:rPr>
            </w:pPr>
          </w:p>
        </w:tc>
      </w:tr>
      <w:tr w:rsidR="002A334A" w:rsidRPr="00B14AB2" w14:paraId="77D6075A" w14:textId="77777777" w:rsidTr="001F08BD">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74FDB7" w14:textId="7BB590AA" w:rsidR="002A334A" w:rsidRPr="00B14AB2" w:rsidRDefault="002A334A" w:rsidP="002A334A">
            <w:pPr>
              <w:spacing w:line="259" w:lineRule="auto"/>
              <w:jc w:val="center"/>
              <w:rPr>
                <w:sz w:val="22"/>
                <w:szCs w:val="22"/>
                <w:lang w:eastAsia="en-US"/>
              </w:rPr>
            </w:pPr>
            <w:r w:rsidRPr="00094FE3">
              <w:rPr>
                <w:color w:val="000000"/>
              </w:rPr>
              <w:t>7</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63E28" w14:textId="4BC32B52" w:rsidR="002A334A" w:rsidRPr="00B14AB2" w:rsidRDefault="002A334A" w:rsidP="002A334A">
            <w:pPr>
              <w:spacing w:line="259" w:lineRule="auto"/>
              <w:rPr>
                <w:sz w:val="22"/>
                <w:szCs w:val="22"/>
                <w:lang w:eastAsia="en-US"/>
              </w:rPr>
            </w:pPr>
            <w:r w:rsidRPr="00094FE3">
              <w:t>Столешница откидная С</w:t>
            </w:r>
          </w:p>
        </w:tc>
        <w:tc>
          <w:tcPr>
            <w:tcW w:w="733" w:type="dxa"/>
            <w:tcBorders>
              <w:top w:val="single" w:sz="4" w:space="0" w:color="auto"/>
              <w:left w:val="single" w:sz="4" w:space="0" w:color="auto"/>
              <w:bottom w:val="single" w:sz="4" w:space="0" w:color="auto"/>
              <w:right w:val="single" w:sz="4" w:space="0" w:color="auto"/>
            </w:tcBorders>
          </w:tcPr>
          <w:p w14:paraId="63FB54DA" w14:textId="77777777" w:rsidR="002A334A" w:rsidRPr="00B14AB2" w:rsidRDefault="002A334A" w:rsidP="002A334A">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3249C" w14:textId="7150659D" w:rsidR="002A334A" w:rsidRPr="00B14AB2" w:rsidRDefault="002A334A" w:rsidP="002A334A">
            <w:pPr>
              <w:spacing w:line="259" w:lineRule="auto"/>
              <w:rPr>
                <w:sz w:val="22"/>
                <w:szCs w:val="22"/>
                <w:lang w:eastAsia="en-US"/>
              </w:rPr>
            </w:pPr>
            <w:r w:rsidRPr="00094FE3">
              <w:t>31.01.12.19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04059" w14:textId="0CA8C0DD" w:rsidR="002A334A" w:rsidRPr="00B14AB2" w:rsidRDefault="002A334A" w:rsidP="002A334A">
            <w:pPr>
              <w:spacing w:line="259" w:lineRule="auto"/>
              <w:rPr>
                <w:sz w:val="22"/>
                <w:szCs w:val="22"/>
                <w:lang w:eastAsia="en-US"/>
              </w:rPr>
            </w:pPr>
            <w:r w:rsidRPr="00094FE3">
              <w:t>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4181B4" w14:textId="10EAF6CC" w:rsidR="002A334A" w:rsidRPr="00B14AB2" w:rsidRDefault="002A334A" w:rsidP="002A334A">
            <w:pPr>
              <w:spacing w:line="259" w:lineRule="auto"/>
              <w:rPr>
                <w:sz w:val="22"/>
                <w:szCs w:val="22"/>
                <w:lang w:eastAsia="en-US"/>
              </w:rPr>
            </w:pPr>
            <w:r w:rsidRPr="00094FE3">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BB77" w14:textId="42D7FDCC" w:rsidR="002A334A" w:rsidRPr="00B14AB2" w:rsidRDefault="002A334A" w:rsidP="002A334A">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5F39C5B4" w14:textId="3C3E733F" w:rsidR="002A334A" w:rsidRPr="00B14AB2" w:rsidRDefault="002A334A" w:rsidP="002A334A">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285CC" w14:textId="77777777" w:rsidR="002A334A" w:rsidRPr="00B14AB2" w:rsidRDefault="002A334A" w:rsidP="002A334A">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3C32B" w14:textId="77777777" w:rsidR="002A334A" w:rsidRPr="00B14AB2" w:rsidRDefault="002A334A" w:rsidP="002A334A">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27531D38" w14:textId="77777777" w:rsidR="002A334A" w:rsidRPr="00B14AB2" w:rsidRDefault="002A334A" w:rsidP="002A334A">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A94A398" w14:textId="77777777" w:rsidR="002A334A" w:rsidRPr="00B14AB2" w:rsidRDefault="002A334A" w:rsidP="002A334A">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4C52C" w14:textId="77777777" w:rsidR="002A334A" w:rsidRPr="00B14AB2" w:rsidRDefault="002A334A" w:rsidP="002A334A">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D29B7" w14:textId="77777777" w:rsidR="002A334A" w:rsidRPr="00B14AB2" w:rsidRDefault="002A334A" w:rsidP="002A334A">
            <w:pPr>
              <w:spacing w:line="259" w:lineRule="auto"/>
              <w:jc w:val="center"/>
              <w:rPr>
                <w:sz w:val="22"/>
                <w:szCs w:val="22"/>
                <w:lang w:eastAsia="en-US"/>
              </w:rPr>
            </w:pPr>
          </w:p>
        </w:tc>
      </w:tr>
      <w:tr w:rsidR="002A334A" w:rsidRPr="00B14AB2" w14:paraId="6191E957" w14:textId="77777777" w:rsidTr="001F08BD">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E4F889" w14:textId="55B0F4F4" w:rsidR="002A334A" w:rsidRPr="00B14AB2" w:rsidRDefault="002A334A" w:rsidP="002A334A">
            <w:pPr>
              <w:spacing w:line="259" w:lineRule="auto"/>
              <w:jc w:val="center"/>
              <w:rPr>
                <w:sz w:val="22"/>
                <w:szCs w:val="22"/>
                <w:lang w:eastAsia="en-US"/>
              </w:rPr>
            </w:pPr>
            <w:r w:rsidRPr="00094FE3">
              <w:rPr>
                <w:color w:val="000000"/>
              </w:rPr>
              <w:t>8</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F8EE4" w14:textId="4B9182F5" w:rsidR="002A334A" w:rsidRPr="00B14AB2" w:rsidRDefault="002A334A" w:rsidP="002A334A">
            <w:pPr>
              <w:spacing w:line="259" w:lineRule="auto"/>
              <w:rPr>
                <w:sz w:val="22"/>
                <w:szCs w:val="22"/>
                <w:lang w:eastAsia="en-US"/>
              </w:rPr>
            </w:pPr>
            <w:r w:rsidRPr="00094FE3">
              <w:t>Барьер универсальный для открытой выкладки 700 С</w:t>
            </w:r>
          </w:p>
        </w:tc>
        <w:tc>
          <w:tcPr>
            <w:tcW w:w="733" w:type="dxa"/>
            <w:tcBorders>
              <w:top w:val="single" w:sz="4" w:space="0" w:color="auto"/>
              <w:left w:val="single" w:sz="4" w:space="0" w:color="auto"/>
              <w:bottom w:val="single" w:sz="4" w:space="0" w:color="auto"/>
              <w:right w:val="single" w:sz="4" w:space="0" w:color="auto"/>
            </w:tcBorders>
          </w:tcPr>
          <w:p w14:paraId="5CB9829D" w14:textId="77777777" w:rsidR="002A334A" w:rsidRPr="00B14AB2" w:rsidRDefault="002A334A" w:rsidP="002A334A">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4AD4E" w14:textId="2F1BAFB6" w:rsidR="002A334A" w:rsidRPr="00B14AB2" w:rsidRDefault="002A334A" w:rsidP="002A334A">
            <w:pPr>
              <w:spacing w:line="259" w:lineRule="auto"/>
              <w:rPr>
                <w:sz w:val="22"/>
                <w:szCs w:val="22"/>
                <w:lang w:eastAsia="en-US"/>
              </w:rPr>
            </w:pPr>
            <w:r w:rsidRPr="00094FE3">
              <w:t>31.01.12.19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753C" w14:textId="67E739DC" w:rsidR="002A334A" w:rsidRPr="00B14AB2" w:rsidRDefault="002A334A" w:rsidP="002A334A">
            <w:pPr>
              <w:spacing w:line="259" w:lineRule="auto"/>
              <w:rPr>
                <w:sz w:val="22"/>
                <w:szCs w:val="22"/>
                <w:lang w:eastAsia="en-US"/>
              </w:rPr>
            </w:pPr>
            <w:r w:rsidRPr="00094FE3">
              <w:t>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E347DB" w14:textId="1B8C34F3" w:rsidR="002A334A" w:rsidRPr="00B14AB2" w:rsidRDefault="002A334A" w:rsidP="002A334A">
            <w:pPr>
              <w:spacing w:line="259" w:lineRule="auto"/>
              <w:rPr>
                <w:sz w:val="22"/>
                <w:szCs w:val="22"/>
                <w:lang w:eastAsia="en-US"/>
              </w:rPr>
            </w:pPr>
            <w:r w:rsidRPr="00094FE3">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53DB" w14:textId="1D2CC300" w:rsidR="002A334A" w:rsidRPr="00B14AB2" w:rsidRDefault="002A334A" w:rsidP="002A334A">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45C5D459" w14:textId="733040A4" w:rsidR="002A334A" w:rsidRPr="00B14AB2" w:rsidRDefault="002A334A" w:rsidP="002A334A">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0385E" w14:textId="77777777" w:rsidR="002A334A" w:rsidRPr="00B14AB2" w:rsidRDefault="002A334A" w:rsidP="002A334A">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F466A" w14:textId="77777777" w:rsidR="002A334A" w:rsidRPr="00B14AB2" w:rsidRDefault="002A334A" w:rsidP="002A334A">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05AD294D" w14:textId="77777777" w:rsidR="002A334A" w:rsidRPr="00B14AB2" w:rsidRDefault="002A334A" w:rsidP="002A334A">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F162BD0" w14:textId="77777777" w:rsidR="002A334A" w:rsidRPr="00B14AB2" w:rsidRDefault="002A334A" w:rsidP="002A334A">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BB748" w14:textId="77777777" w:rsidR="002A334A" w:rsidRPr="00B14AB2" w:rsidRDefault="002A334A" w:rsidP="002A334A">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3480" w14:textId="77777777" w:rsidR="002A334A" w:rsidRPr="00B14AB2" w:rsidRDefault="002A334A" w:rsidP="002A334A">
            <w:pPr>
              <w:spacing w:line="259" w:lineRule="auto"/>
              <w:jc w:val="center"/>
              <w:rPr>
                <w:sz w:val="22"/>
                <w:szCs w:val="22"/>
                <w:lang w:eastAsia="en-US"/>
              </w:rPr>
            </w:pPr>
          </w:p>
        </w:tc>
      </w:tr>
      <w:tr w:rsidR="002A334A" w:rsidRPr="00B14AB2" w14:paraId="30FFCFD9" w14:textId="77777777" w:rsidTr="001F08BD">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B19C74" w14:textId="170FA5E2" w:rsidR="002A334A" w:rsidRPr="00B14AB2" w:rsidRDefault="002A334A" w:rsidP="002A334A">
            <w:pPr>
              <w:spacing w:line="259" w:lineRule="auto"/>
              <w:jc w:val="center"/>
              <w:rPr>
                <w:sz w:val="22"/>
                <w:szCs w:val="22"/>
                <w:lang w:eastAsia="en-US"/>
              </w:rPr>
            </w:pPr>
            <w:r w:rsidRPr="00094FE3">
              <w:rPr>
                <w:color w:val="000000"/>
              </w:rPr>
              <w:t>9</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BCC8D" w14:textId="2B702E1D" w:rsidR="002A334A" w:rsidRPr="00B14AB2" w:rsidRDefault="002A334A" w:rsidP="002A334A">
            <w:pPr>
              <w:spacing w:line="259" w:lineRule="auto"/>
              <w:rPr>
                <w:sz w:val="22"/>
                <w:szCs w:val="22"/>
                <w:lang w:eastAsia="en-US"/>
              </w:rPr>
            </w:pPr>
            <w:r w:rsidRPr="00094FE3">
              <w:t>Калитка универсальная С</w:t>
            </w:r>
          </w:p>
        </w:tc>
        <w:tc>
          <w:tcPr>
            <w:tcW w:w="733" w:type="dxa"/>
            <w:tcBorders>
              <w:top w:val="single" w:sz="4" w:space="0" w:color="auto"/>
              <w:left w:val="single" w:sz="4" w:space="0" w:color="auto"/>
              <w:bottom w:val="single" w:sz="4" w:space="0" w:color="auto"/>
              <w:right w:val="single" w:sz="4" w:space="0" w:color="auto"/>
            </w:tcBorders>
          </w:tcPr>
          <w:p w14:paraId="1A734931" w14:textId="77777777" w:rsidR="002A334A" w:rsidRPr="00B14AB2" w:rsidRDefault="002A334A" w:rsidP="002A334A">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B9BF7" w14:textId="385A5D2C" w:rsidR="002A334A" w:rsidRPr="00B14AB2" w:rsidRDefault="002A334A" w:rsidP="002A334A">
            <w:pPr>
              <w:spacing w:line="259" w:lineRule="auto"/>
              <w:rPr>
                <w:sz w:val="22"/>
                <w:szCs w:val="22"/>
                <w:lang w:eastAsia="en-US"/>
              </w:rPr>
            </w:pPr>
            <w:r w:rsidRPr="00094FE3">
              <w:t>31.01.12.19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B314A" w14:textId="291DAAAD" w:rsidR="002A334A" w:rsidRPr="00B14AB2" w:rsidRDefault="002A334A" w:rsidP="002A334A">
            <w:pPr>
              <w:spacing w:line="259" w:lineRule="auto"/>
              <w:rPr>
                <w:sz w:val="22"/>
                <w:szCs w:val="22"/>
                <w:lang w:eastAsia="en-US"/>
              </w:rPr>
            </w:pPr>
            <w:r w:rsidRPr="00094FE3">
              <w:t>2</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0EC691" w14:textId="3B993A33" w:rsidR="002A334A" w:rsidRPr="00B14AB2" w:rsidRDefault="002A334A" w:rsidP="002A334A">
            <w:pPr>
              <w:spacing w:line="259" w:lineRule="auto"/>
              <w:rPr>
                <w:sz w:val="22"/>
                <w:szCs w:val="22"/>
                <w:lang w:eastAsia="en-US"/>
              </w:rPr>
            </w:pPr>
            <w:r w:rsidRPr="00094FE3">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4649E" w14:textId="42FFB544" w:rsidR="002A334A" w:rsidRPr="00B14AB2" w:rsidRDefault="002A334A" w:rsidP="002A334A">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4EF4E73A" w14:textId="59418E5F" w:rsidR="002A334A" w:rsidRPr="00B14AB2" w:rsidRDefault="002A334A" w:rsidP="002A334A">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77024" w14:textId="77777777" w:rsidR="002A334A" w:rsidRPr="00B14AB2" w:rsidRDefault="002A334A" w:rsidP="002A334A">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5E746" w14:textId="77777777" w:rsidR="002A334A" w:rsidRPr="00B14AB2" w:rsidRDefault="002A334A" w:rsidP="002A334A">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4B364C3C" w14:textId="77777777" w:rsidR="002A334A" w:rsidRPr="00B14AB2" w:rsidRDefault="002A334A" w:rsidP="002A334A">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D177189" w14:textId="77777777" w:rsidR="002A334A" w:rsidRPr="00B14AB2" w:rsidRDefault="002A334A" w:rsidP="002A334A">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B8983" w14:textId="77777777" w:rsidR="002A334A" w:rsidRPr="00B14AB2" w:rsidRDefault="002A334A" w:rsidP="002A334A">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71A11" w14:textId="77777777" w:rsidR="002A334A" w:rsidRPr="00B14AB2" w:rsidRDefault="002A334A" w:rsidP="002A334A">
            <w:pPr>
              <w:spacing w:line="259" w:lineRule="auto"/>
              <w:jc w:val="center"/>
              <w:rPr>
                <w:sz w:val="22"/>
                <w:szCs w:val="22"/>
                <w:lang w:eastAsia="en-US"/>
              </w:rPr>
            </w:pPr>
          </w:p>
        </w:tc>
      </w:tr>
      <w:tr w:rsidR="002A334A" w:rsidRPr="00B14AB2" w14:paraId="232A3F9A" w14:textId="77777777" w:rsidTr="001F08BD">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D59138" w14:textId="3CD35C6B" w:rsidR="002A334A" w:rsidRPr="00B14AB2" w:rsidRDefault="002A334A" w:rsidP="002A334A">
            <w:pPr>
              <w:spacing w:line="259" w:lineRule="auto"/>
              <w:jc w:val="center"/>
              <w:rPr>
                <w:sz w:val="22"/>
                <w:szCs w:val="22"/>
                <w:lang w:eastAsia="en-US"/>
              </w:rPr>
            </w:pPr>
            <w:r w:rsidRPr="00094FE3">
              <w:rPr>
                <w:color w:val="000000"/>
              </w:rPr>
              <w:t>10</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105EE" w14:textId="2E6215AE" w:rsidR="002A334A" w:rsidRPr="00B14AB2" w:rsidRDefault="002A334A" w:rsidP="002A334A">
            <w:pPr>
              <w:spacing w:line="259" w:lineRule="auto"/>
              <w:rPr>
                <w:sz w:val="22"/>
                <w:szCs w:val="22"/>
                <w:lang w:eastAsia="en-US"/>
              </w:rPr>
            </w:pPr>
            <w:r w:rsidRPr="00094FE3">
              <w:t>Стол приставной</w:t>
            </w:r>
          </w:p>
        </w:tc>
        <w:tc>
          <w:tcPr>
            <w:tcW w:w="733" w:type="dxa"/>
            <w:tcBorders>
              <w:top w:val="single" w:sz="4" w:space="0" w:color="auto"/>
              <w:left w:val="single" w:sz="4" w:space="0" w:color="auto"/>
              <w:bottom w:val="single" w:sz="4" w:space="0" w:color="auto"/>
              <w:right w:val="single" w:sz="4" w:space="0" w:color="auto"/>
            </w:tcBorders>
          </w:tcPr>
          <w:p w14:paraId="7FBD6D93" w14:textId="77777777" w:rsidR="002A334A" w:rsidRPr="00B14AB2" w:rsidRDefault="002A334A" w:rsidP="002A334A">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192D2" w14:textId="2DBD33AF" w:rsidR="002A334A" w:rsidRPr="00B14AB2" w:rsidRDefault="002A334A" w:rsidP="002A334A">
            <w:pPr>
              <w:spacing w:line="259" w:lineRule="auto"/>
              <w:rPr>
                <w:sz w:val="22"/>
                <w:szCs w:val="22"/>
                <w:lang w:eastAsia="en-US"/>
              </w:rPr>
            </w:pPr>
            <w:r w:rsidRPr="00094FE3">
              <w:t>31.01.12.11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A43DB" w14:textId="67BF924F" w:rsidR="002A334A" w:rsidRPr="00B14AB2" w:rsidRDefault="002A334A" w:rsidP="002A334A">
            <w:pPr>
              <w:spacing w:line="259" w:lineRule="auto"/>
              <w:rPr>
                <w:sz w:val="22"/>
                <w:szCs w:val="22"/>
                <w:lang w:eastAsia="en-US"/>
              </w:rPr>
            </w:pPr>
            <w:r w:rsidRPr="00094FE3">
              <w:t>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D9D990" w14:textId="72B46C0A" w:rsidR="002A334A" w:rsidRPr="00B14AB2" w:rsidRDefault="002A334A" w:rsidP="002A334A">
            <w:pPr>
              <w:spacing w:line="259" w:lineRule="auto"/>
              <w:rPr>
                <w:sz w:val="22"/>
                <w:szCs w:val="22"/>
                <w:lang w:eastAsia="en-US"/>
              </w:rPr>
            </w:pPr>
            <w:r w:rsidRPr="00094FE3">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C3B35" w14:textId="4EB28A87" w:rsidR="002A334A" w:rsidRPr="00B14AB2" w:rsidRDefault="002A334A" w:rsidP="002A334A">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5CF84E8C" w14:textId="66D9DAFA" w:rsidR="002A334A" w:rsidRPr="00B14AB2" w:rsidRDefault="002A334A" w:rsidP="002A334A">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A3916" w14:textId="77777777" w:rsidR="002A334A" w:rsidRPr="00B14AB2" w:rsidRDefault="002A334A" w:rsidP="002A334A">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CCDDF" w14:textId="77777777" w:rsidR="002A334A" w:rsidRPr="00B14AB2" w:rsidRDefault="002A334A" w:rsidP="002A334A">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1A92A56D" w14:textId="77777777" w:rsidR="002A334A" w:rsidRPr="00B14AB2" w:rsidRDefault="002A334A" w:rsidP="002A334A">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6E11008" w14:textId="77777777" w:rsidR="002A334A" w:rsidRPr="00B14AB2" w:rsidRDefault="002A334A" w:rsidP="002A334A">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C230" w14:textId="77777777" w:rsidR="002A334A" w:rsidRPr="00B14AB2" w:rsidRDefault="002A334A" w:rsidP="002A334A">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65AE9" w14:textId="77777777" w:rsidR="002A334A" w:rsidRPr="00B14AB2" w:rsidRDefault="002A334A" w:rsidP="002A334A">
            <w:pPr>
              <w:spacing w:line="259" w:lineRule="auto"/>
              <w:jc w:val="center"/>
              <w:rPr>
                <w:sz w:val="22"/>
                <w:szCs w:val="22"/>
                <w:lang w:eastAsia="en-US"/>
              </w:rPr>
            </w:pPr>
          </w:p>
        </w:tc>
      </w:tr>
      <w:tr w:rsidR="002A334A" w:rsidRPr="00B14AB2" w14:paraId="723F574C" w14:textId="77777777" w:rsidTr="001F08BD">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3CAE1A" w14:textId="3C40D8C9" w:rsidR="002A334A" w:rsidRPr="00B14AB2" w:rsidRDefault="002A334A" w:rsidP="002A334A">
            <w:pPr>
              <w:spacing w:line="259" w:lineRule="auto"/>
              <w:jc w:val="center"/>
              <w:rPr>
                <w:sz w:val="22"/>
                <w:szCs w:val="22"/>
                <w:lang w:eastAsia="en-US"/>
              </w:rPr>
            </w:pPr>
            <w:r w:rsidRPr="00094FE3">
              <w:rPr>
                <w:color w:val="000000"/>
              </w:rPr>
              <w:t>11</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01068" w14:textId="32518A35" w:rsidR="002A334A" w:rsidRPr="00B14AB2" w:rsidRDefault="002A334A" w:rsidP="002A334A">
            <w:pPr>
              <w:spacing w:line="259" w:lineRule="auto"/>
              <w:rPr>
                <w:sz w:val="22"/>
                <w:szCs w:val="22"/>
                <w:lang w:eastAsia="en-US"/>
              </w:rPr>
            </w:pPr>
            <w:r w:rsidRPr="00094FE3">
              <w:t>Тумба подкатная</w:t>
            </w:r>
          </w:p>
        </w:tc>
        <w:tc>
          <w:tcPr>
            <w:tcW w:w="733" w:type="dxa"/>
            <w:tcBorders>
              <w:top w:val="single" w:sz="4" w:space="0" w:color="auto"/>
              <w:left w:val="single" w:sz="4" w:space="0" w:color="auto"/>
              <w:bottom w:val="single" w:sz="4" w:space="0" w:color="auto"/>
              <w:right w:val="single" w:sz="4" w:space="0" w:color="auto"/>
            </w:tcBorders>
          </w:tcPr>
          <w:p w14:paraId="68B25460" w14:textId="77777777" w:rsidR="002A334A" w:rsidRPr="00B14AB2" w:rsidRDefault="002A334A" w:rsidP="002A334A">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BC49D" w14:textId="6B822B93" w:rsidR="002A334A" w:rsidRPr="00B14AB2" w:rsidRDefault="002A334A" w:rsidP="002A334A">
            <w:pPr>
              <w:spacing w:line="259" w:lineRule="auto"/>
              <w:rPr>
                <w:sz w:val="22"/>
                <w:szCs w:val="22"/>
                <w:lang w:eastAsia="en-US"/>
              </w:rPr>
            </w:pPr>
            <w:r w:rsidRPr="00094FE3">
              <w:t>31.01.12.15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2776E" w14:textId="41E8B956" w:rsidR="002A334A" w:rsidRPr="00B14AB2" w:rsidRDefault="002A334A" w:rsidP="002A334A">
            <w:pPr>
              <w:spacing w:line="259" w:lineRule="auto"/>
              <w:rPr>
                <w:sz w:val="22"/>
                <w:szCs w:val="22"/>
                <w:lang w:eastAsia="en-US"/>
              </w:rPr>
            </w:pPr>
            <w:r w:rsidRPr="00094FE3">
              <w:t>4</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FC79E0" w14:textId="59A10583" w:rsidR="002A334A" w:rsidRPr="00B14AB2" w:rsidRDefault="002A334A" w:rsidP="002A334A">
            <w:pPr>
              <w:spacing w:line="259" w:lineRule="auto"/>
              <w:rPr>
                <w:sz w:val="22"/>
                <w:szCs w:val="22"/>
                <w:lang w:eastAsia="en-US"/>
              </w:rPr>
            </w:pPr>
            <w:r w:rsidRPr="00094FE3">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41B8" w14:textId="6E6C5715" w:rsidR="002A334A" w:rsidRPr="00B14AB2" w:rsidRDefault="002A334A" w:rsidP="002A334A">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24D2044A" w14:textId="3279317D" w:rsidR="002A334A" w:rsidRPr="00B14AB2" w:rsidRDefault="002A334A" w:rsidP="002A334A">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B598F" w14:textId="77777777" w:rsidR="002A334A" w:rsidRPr="00B14AB2" w:rsidRDefault="002A334A" w:rsidP="002A334A">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79225" w14:textId="77777777" w:rsidR="002A334A" w:rsidRPr="00B14AB2" w:rsidRDefault="002A334A" w:rsidP="002A334A">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679E956B" w14:textId="77777777" w:rsidR="002A334A" w:rsidRPr="00B14AB2" w:rsidRDefault="002A334A" w:rsidP="002A334A">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9D70D00" w14:textId="77777777" w:rsidR="002A334A" w:rsidRPr="00B14AB2" w:rsidRDefault="002A334A" w:rsidP="002A334A">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A9EC0" w14:textId="77777777" w:rsidR="002A334A" w:rsidRPr="00B14AB2" w:rsidRDefault="002A334A" w:rsidP="002A334A">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91F37" w14:textId="77777777" w:rsidR="002A334A" w:rsidRPr="00B14AB2" w:rsidRDefault="002A334A" w:rsidP="002A334A">
            <w:pPr>
              <w:spacing w:line="259" w:lineRule="auto"/>
              <w:jc w:val="center"/>
              <w:rPr>
                <w:sz w:val="22"/>
                <w:szCs w:val="22"/>
                <w:lang w:eastAsia="en-US"/>
              </w:rPr>
            </w:pPr>
          </w:p>
        </w:tc>
      </w:tr>
      <w:tr w:rsidR="002A334A" w:rsidRPr="00B14AB2" w14:paraId="74148006" w14:textId="77777777" w:rsidTr="001F08BD">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04E20B" w14:textId="2E159807" w:rsidR="002A334A" w:rsidRPr="00B14AB2" w:rsidRDefault="002A334A" w:rsidP="002A334A">
            <w:pPr>
              <w:spacing w:line="259" w:lineRule="auto"/>
              <w:jc w:val="center"/>
              <w:rPr>
                <w:sz w:val="22"/>
                <w:szCs w:val="22"/>
                <w:lang w:eastAsia="en-US"/>
              </w:rPr>
            </w:pPr>
            <w:r w:rsidRPr="00094FE3">
              <w:rPr>
                <w:color w:val="000000"/>
              </w:rPr>
              <w:t>12</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074F8" w14:textId="05CEFA6B" w:rsidR="002A334A" w:rsidRPr="00B14AB2" w:rsidRDefault="002A334A" w:rsidP="002A334A">
            <w:pPr>
              <w:spacing w:line="259" w:lineRule="auto"/>
              <w:rPr>
                <w:sz w:val="22"/>
                <w:szCs w:val="22"/>
                <w:lang w:eastAsia="en-US"/>
              </w:rPr>
            </w:pPr>
            <w:r w:rsidRPr="00094FE3">
              <w:t>Кресло рабочее</w:t>
            </w:r>
          </w:p>
        </w:tc>
        <w:tc>
          <w:tcPr>
            <w:tcW w:w="733" w:type="dxa"/>
            <w:tcBorders>
              <w:top w:val="single" w:sz="4" w:space="0" w:color="auto"/>
              <w:left w:val="single" w:sz="4" w:space="0" w:color="auto"/>
              <w:bottom w:val="single" w:sz="4" w:space="0" w:color="auto"/>
              <w:right w:val="single" w:sz="4" w:space="0" w:color="auto"/>
            </w:tcBorders>
          </w:tcPr>
          <w:p w14:paraId="2874380C" w14:textId="77777777" w:rsidR="002A334A" w:rsidRPr="00B14AB2" w:rsidRDefault="002A334A" w:rsidP="002A334A">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6E8C6" w14:textId="43ABA53C" w:rsidR="002A334A" w:rsidRPr="00B14AB2" w:rsidRDefault="002A334A" w:rsidP="002A334A">
            <w:pPr>
              <w:spacing w:line="259" w:lineRule="auto"/>
              <w:rPr>
                <w:sz w:val="22"/>
                <w:szCs w:val="22"/>
                <w:lang w:eastAsia="en-US"/>
              </w:rPr>
            </w:pPr>
            <w:r w:rsidRPr="00094FE3">
              <w:t>31.01.11.19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CA12F" w14:textId="278250A5" w:rsidR="002A334A" w:rsidRPr="00B14AB2" w:rsidRDefault="002A334A" w:rsidP="002A334A">
            <w:pPr>
              <w:spacing w:line="259" w:lineRule="auto"/>
              <w:rPr>
                <w:sz w:val="22"/>
                <w:szCs w:val="22"/>
                <w:lang w:eastAsia="en-US"/>
              </w:rPr>
            </w:pPr>
            <w:r w:rsidRPr="00094FE3">
              <w:t>4</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707D2F" w14:textId="733561A8" w:rsidR="002A334A" w:rsidRPr="00B14AB2" w:rsidRDefault="002A334A" w:rsidP="002A334A">
            <w:pPr>
              <w:spacing w:line="259" w:lineRule="auto"/>
              <w:rPr>
                <w:sz w:val="22"/>
                <w:szCs w:val="22"/>
                <w:lang w:eastAsia="en-US"/>
              </w:rPr>
            </w:pPr>
            <w:r w:rsidRPr="00094FE3">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F70AE" w14:textId="6C3B4F7D" w:rsidR="002A334A" w:rsidRPr="00B14AB2" w:rsidRDefault="002A334A" w:rsidP="002A334A">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39129FC0" w14:textId="4D55B631" w:rsidR="002A334A" w:rsidRPr="00B14AB2" w:rsidRDefault="002A334A" w:rsidP="002A334A">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748BE" w14:textId="77777777" w:rsidR="002A334A" w:rsidRPr="00B14AB2" w:rsidRDefault="002A334A" w:rsidP="002A334A">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E5925" w14:textId="77777777" w:rsidR="002A334A" w:rsidRPr="00B14AB2" w:rsidRDefault="002A334A" w:rsidP="002A334A">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02AEBC28" w14:textId="77777777" w:rsidR="002A334A" w:rsidRPr="00B14AB2" w:rsidRDefault="002A334A" w:rsidP="002A334A">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4750A99" w14:textId="77777777" w:rsidR="002A334A" w:rsidRPr="00B14AB2" w:rsidRDefault="002A334A" w:rsidP="002A334A">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44EAD" w14:textId="77777777" w:rsidR="002A334A" w:rsidRPr="00B14AB2" w:rsidRDefault="002A334A" w:rsidP="002A334A">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B0B12" w14:textId="77777777" w:rsidR="002A334A" w:rsidRPr="00B14AB2" w:rsidRDefault="002A334A" w:rsidP="002A334A">
            <w:pPr>
              <w:spacing w:line="259" w:lineRule="auto"/>
              <w:jc w:val="center"/>
              <w:rPr>
                <w:sz w:val="22"/>
                <w:szCs w:val="22"/>
                <w:lang w:eastAsia="en-US"/>
              </w:rPr>
            </w:pPr>
          </w:p>
        </w:tc>
      </w:tr>
      <w:tr w:rsidR="002A334A" w:rsidRPr="00B14AB2" w14:paraId="27620A85" w14:textId="77777777" w:rsidTr="001F08BD">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805D81" w14:textId="1BE00582" w:rsidR="002A334A" w:rsidRPr="00B14AB2" w:rsidRDefault="002A334A" w:rsidP="002A334A">
            <w:pPr>
              <w:spacing w:line="259" w:lineRule="auto"/>
              <w:jc w:val="center"/>
              <w:rPr>
                <w:sz w:val="22"/>
                <w:szCs w:val="22"/>
                <w:lang w:eastAsia="en-US"/>
              </w:rPr>
            </w:pPr>
            <w:r w:rsidRPr="00094FE3">
              <w:rPr>
                <w:color w:val="000000"/>
              </w:rPr>
              <w:t>13</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FEEB6" w14:textId="3F835F94" w:rsidR="002A334A" w:rsidRPr="00B14AB2" w:rsidRDefault="002A334A" w:rsidP="002A334A">
            <w:pPr>
              <w:spacing w:line="259" w:lineRule="auto"/>
              <w:rPr>
                <w:sz w:val="22"/>
                <w:szCs w:val="22"/>
                <w:lang w:eastAsia="en-US"/>
              </w:rPr>
            </w:pPr>
            <w:r w:rsidRPr="00094FE3">
              <w:t>Стол для заполнения документов МГН</w:t>
            </w:r>
          </w:p>
        </w:tc>
        <w:tc>
          <w:tcPr>
            <w:tcW w:w="733" w:type="dxa"/>
            <w:tcBorders>
              <w:top w:val="single" w:sz="4" w:space="0" w:color="auto"/>
              <w:left w:val="single" w:sz="4" w:space="0" w:color="auto"/>
              <w:bottom w:val="single" w:sz="4" w:space="0" w:color="auto"/>
              <w:right w:val="single" w:sz="4" w:space="0" w:color="auto"/>
            </w:tcBorders>
          </w:tcPr>
          <w:p w14:paraId="60C59594" w14:textId="77777777" w:rsidR="002A334A" w:rsidRPr="00B14AB2" w:rsidRDefault="002A334A" w:rsidP="002A334A">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84A53" w14:textId="5E425BE3" w:rsidR="002A334A" w:rsidRPr="00B14AB2" w:rsidRDefault="002A334A" w:rsidP="002A334A">
            <w:pPr>
              <w:spacing w:line="259" w:lineRule="auto"/>
              <w:rPr>
                <w:sz w:val="22"/>
                <w:szCs w:val="22"/>
                <w:lang w:eastAsia="en-US"/>
              </w:rPr>
            </w:pPr>
            <w:r w:rsidRPr="00094FE3">
              <w:t>31.01.12.11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819C9" w14:textId="58BF8871" w:rsidR="002A334A" w:rsidRPr="00B14AB2" w:rsidRDefault="002A334A" w:rsidP="002A334A">
            <w:pPr>
              <w:spacing w:line="259" w:lineRule="auto"/>
              <w:rPr>
                <w:sz w:val="22"/>
                <w:szCs w:val="22"/>
                <w:lang w:eastAsia="en-US"/>
              </w:rPr>
            </w:pPr>
            <w:r w:rsidRPr="00094FE3">
              <w:t>2</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A20060" w14:textId="6E664D67" w:rsidR="002A334A" w:rsidRPr="00B14AB2" w:rsidRDefault="002A334A" w:rsidP="002A334A">
            <w:pPr>
              <w:spacing w:line="259" w:lineRule="auto"/>
              <w:rPr>
                <w:sz w:val="22"/>
                <w:szCs w:val="22"/>
                <w:lang w:eastAsia="en-US"/>
              </w:rPr>
            </w:pPr>
            <w:r w:rsidRPr="00094FE3">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519E0" w14:textId="5D0154DB" w:rsidR="002A334A" w:rsidRPr="00B14AB2" w:rsidRDefault="002A334A" w:rsidP="002A334A">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45EE664A" w14:textId="3A655882" w:rsidR="002A334A" w:rsidRPr="00B14AB2" w:rsidRDefault="002A334A" w:rsidP="002A334A">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6FC66" w14:textId="77777777" w:rsidR="002A334A" w:rsidRPr="00B14AB2" w:rsidRDefault="002A334A" w:rsidP="002A334A">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DB4E4" w14:textId="77777777" w:rsidR="002A334A" w:rsidRPr="00B14AB2" w:rsidRDefault="002A334A" w:rsidP="002A334A">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54314E84" w14:textId="77777777" w:rsidR="002A334A" w:rsidRPr="00B14AB2" w:rsidRDefault="002A334A" w:rsidP="002A334A">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29E06EF" w14:textId="77777777" w:rsidR="002A334A" w:rsidRPr="00B14AB2" w:rsidRDefault="002A334A" w:rsidP="002A334A">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9E4C" w14:textId="77777777" w:rsidR="002A334A" w:rsidRPr="00B14AB2" w:rsidRDefault="002A334A" w:rsidP="002A334A">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1882D" w14:textId="77777777" w:rsidR="002A334A" w:rsidRPr="00B14AB2" w:rsidRDefault="002A334A" w:rsidP="002A334A">
            <w:pPr>
              <w:spacing w:line="259" w:lineRule="auto"/>
              <w:jc w:val="center"/>
              <w:rPr>
                <w:sz w:val="22"/>
                <w:szCs w:val="22"/>
                <w:lang w:eastAsia="en-US"/>
              </w:rPr>
            </w:pPr>
          </w:p>
        </w:tc>
      </w:tr>
      <w:tr w:rsidR="002A334A" w:rsidRPr="00B14AB2" w14:paraId="45BFEB99" w14:textId="77777777" w:rsidTr="001F08BD">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3A553F" w14:textId="65F6B091" w:rsidR="002A334A" w:rsidRPr="00B14AB2" w:rsidRDefault="002A334A" w:rsidP="002A334A">
            <w:pPr>
              <w:spacing w:line="259" w:lineRule="auto"/>
              <w:jc w:val="center"/>
              <w:rPr>
                <w:sz w:val="22"/>
                <w:szCs w:val="22"/>
                <w:lang w:eastAsia="en-US"/>
              </w:rPr>
            </w:pPr>
            <w:r w:rsidRPr="00094FE3">
              <w:rPr>
                <w:color w:val="000000"/>
              </w:rPr>
              <w:t>14</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5564A" w14:textId="1811C493" w:rsidR="002A334A" w:rsidRPr="00B14AB2" w:rsidRDefault="002A334A" w:rsidP="002A334A">
            <w:pPr>
              <w:spacing w:line="259" w:lineRule="auto"/>
              <w:rPr>
                <w:sz w:val="22"/>
                <w:szCs w:val="22"/>
                <w:lang w:eastAsia="en-US"/>
              </w:rPr>
            </w:pPr>
            <w:r w:rsidRPr="00094FE3">
              <w:t>Стол для клиентского компьютера 1400</w:t>
            </w:r>
          </w:p>
        </w:tc>
        <w:tc>
          <w:tcPr>
            <w:tcW w:w="733" w:type="dxa"/>
            <w:tcBorders>
              <w:top w:val="single" w:sz="4" w:space="0" w:color="auto"/>
              <w:left w:val="single" w:sz="4" w:space="0" w:color="auto"/>
              <w:bottom w:val="single" w:sz="4" w:space="0" w:color="auto"/>
              <w:right w:val="single" w:sz="4" w:space="0" w:color="auto"/>
            </w:tcBorders>
          </w:tcPr>
          <w:p w14:paraId="602C06DC" w14:textId="77777777" w:rsidR="002A334A" w:rsidRPr="00B14AB2" w:rsidRDefault="002A334A" w:rsidP="002A334A">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005AF" w14:textId="53A01EC8" w:rsidR="002A334A" w:rsidRPr="00B14AB2" w:rsidRDefault="002A334A" w:rsidP="002A334A">
            <w:pPr>
              <w:spacing w:line="259" w:lineRule="auto"/>
              <w:rPr>
                <w:sz w:val="22"/>
                <w:szCs w:val="22"/>
                <w:lang w:eastAsia="en-US"/>
              </w:rPr>
            </w:pPr>
            <w:r w:rsidRPr="00094FE3">
              <w:t>31.01.12.11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6C34B" w14:textId="1963A786" w:rsidR="002A334A" w:rsidRPr="00B14AB2" w:rsidRDefault="002A334A" w:rsidP="002A334A">
            <w:pPr>
              <w:spacing w:line="259" w:lineRule="auto"/>
              <w:rPr>
                <w:sz w:val="22"/>
                <w:szCs w:val="22"/>
                <w:lang w:eastAsia="en-US"/>
              </w:rPr>
            </w:pPr>
            <w:r w:rsidRPr="00094FE3">
              <w:t>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6F0158" w14:textId="6D688062" w:rsidR="002A334A" w:rsidRPr="00B14AB2" w:rsidRDefault="002A334A" w:rsidP="002A334A">
            <w:pPr>
              <w:spacing w:line="259" w:lineRule="auto"/>
              <w:rPr>
                <w:sz w:val="22"/>
                <w:szCs w:val="22"/>
                <w:lang w:eastAsia="en-US"/>
              </w:rPr>
            </w:pPr>
            <w:r w:rsidRPr="00094FE3">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3526E" w14:textId="7309A0D9" w:rsidR="002A334A" w:rsidRPr="00B14AB2" w:rsidRDefault="002A334A" w:rsidP="002A334A">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1ECE080D" w14:textId="17214967" w:rsidR="002A334A" w:rsidRPr="00B14AB2" w:rsidRDefault="002A334A" w:rsidP="002A334A">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79624" w14:textId="77777777" w:rsidR="002A334A" w:rsidRPr="00B14AB2" w:rsidRDefault="002A334A" w:rsidP="002A334A">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7BE7D" w14:textId="77777777" w:rsidR="002A334A" w:rsidRPr="00B14AB2" w:rsidRDefault="002A334A" w:rsidP="002A334A">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3583B254" w14:textId="77777777" w:rsidR="002A334A" w:rsidRPr="00B14AB2" w:rsidRDefault="002A334A" w:rsidP="002A334A">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85D1018" w14:textId="77777777" w:rsidR="002A334A" w:rsidRPr="00B14AB2" w:rsidRDefault="002A334A" w:rsidP="002A334A">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F1873" w14:textId="77777777" w:rsidR="002A334A" w:rsidRPr="00B14AB2" w:rsidRDefault="002A334A" w:rsidP="002A334A">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C24E" w14:textId="77777777" w:rsidR="002A334A" w:rsidRPr="00B14AB2" w:rsidRDefault="002A334A" w:rsidP="002A334A">
            <w:pPr>
              <w:spacing w:line="259" w:lineRule="auto"/>
              <w:jc w:val="center"/>
              <w:rPr>
                <w:sz w:val="22"/>
                <w:szCs w:val="22"/>
                <w:lang w:eastAsia="en-US"/>
              </w:rPr>
            </w:pPr>
          </w:p>
        </w:tc>
      </w:tr>
      <w:tr w:rsidR="002A334A" w:rsidRPr="00B14AB2" w14:paraId="58183B44" w14:textId="77777777" w:rsidTr="001F08BD">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460BBD" w14:textId="60C0E05F" w:rsidR="002A334A" w:rsidRPr="00B14AB2" w:rsidRDefault="002A334A" w:rsidP="002A334A">
            <w:pPr>
              <w:spacing w:line="259" w:lineRule="auto"/>
              <w:jc w:val="center"/>
              <w:rPr>
                <w:sz w:val="22"/>
                <w:szCs w:val="22"/>
                <w:lang w:eastAsia="en-US"/>
              </w:rPr>
            </w:pPr>
            <w:r w:rsidRPr="00094FE3">
              <w:rPr>
                <w:color w:val="000000"/>
              </w:rPr>
              <w:t>15</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D2A00" w14:textId="773B9E66" w:rsidR="002A334A" w:rsidRPr="00B14AB2" w:rsidRDefault="002A334A" w:rsidP="002A334A">
            <w:pPr>
              <w:spacing w:line="259" w:lineRule="auto"/>
              <w:rPr>
                <w:sz w:val="22"/>
                <w:szCs w:val="22"/>
                <w:lang w:eastAsia="en-US"/>
              </w:rPr>
            </w:pPr>
            <w:r w:rsidRPr="00094FE3">
              <w:t>Стул для мест ожидания (голубой)</w:t>
            </w:r>
          </w:p>
        </w:tc>
        <w:tc>
          <w:tcPr>
            <w:tcW w:w="733" w:type="dxa"/>
            <w:tcBorders>
              <w:top w:val="single" w:sz="4" w:space="0" w:color="auto"/>
              <w:left w:val="single" w:sz="4" w:space="0" w:color="auto"/>
              <w:bottom w:val="single" w:sz="4" w:space="0" w:color="auto"/>
              <w:right w:val="single" w:sz="4" w:space="0" w:color="auto"/>
            </w:tcBorders>
          </w:tcPr>
          <w:p w14:paraId="318121C2" w14:textId="77777777" w:rsidR="002A334A" w:rsidRPr="00B14AB2" w:rsidRDefault="002A334A" w:rsidP="002A334A">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8EE90" w14:textId="1B8A7D23" w:rsidR="002A334A" w:rsidRPr="00B14AB2" w:rsidRDefault="002A334A" w:rsidP="002A334A">
            <w:pPr>
              <w:spacing w:line="259" w:lineRule="auto"/>
              <w:rPr>
                <w:sz w:val="22"/>
                <w:szCs w:val="22"/>
                <w:lang w:eastAsia="en-US"/>
              </w:rPr>
            </w:pPr>
            <w:r w:rsidRPr="00094FE3">
              <w:t>31.01.11.15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D10C" w14:textId="3E7E3676" w:rsidR="002A334A" w:rsidRPr="00B14AB2" w:rsidRDefault="002A334A" w:rsidP="002A334A">
            <w:pPr>
              <w:spacing w:line="259" w:lineRule="auto"/>
              <w:rPr>
                <w:sz w:val="22"/>
                <w:szCs w:val="22"/>
                <w:lang w:eastAsia="en-US"/>
              </w:rPr>
            </w:pPr>
            <w:r w:rsidRPr="00094FE3">
              <w:t>5</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347ED2" w14:textId="04E1B0E3" w:rsidR="002A334A" w:rsidRPr="00B14AB2" w:rsidRDefault="002A334A" w:rsidP="002A334A">
            <w:pPr>
              <w:spacing w:line="259" w:lineRule="auto"/>
              <w:rPr>
                <w:sz w:val="22"/>
                <w:szCs w:val="22"/>
                <w:lang w:eastAsia="en-US"/>
              </w:rPr>
            </w:pPr>
            <w:r w:rsidRPr="00094FE3">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20061" w14:textId="085D8EF5" w:rsidR="002A334A" w:rsidRPr="00B14AB2" w:rsidRDefault="002A334A" w:rsidP="002A334A">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5D0544A8" w14:textId="536C9A05" w:rsidR="002A334A" w:rsidRPr="00B14AB2" w:rsidRDefault="002A334A" w:rsidP="002A334A">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7BC72" w14:textId="77777777" w:rsidR="002A334A" w:rsidRPr="00B14AB2" w:rsidRDefault="002A334A" w:rsidP="002A334A">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52BF8" w14:textId="77777777" w:rsidR="002A334A" w:rsidRPr="00B14AB2" w:rsidRDefault="002A334A" w:rsidP="002A334A">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3B2498AB" w14:textId="77777777" w:rsidR="002A334A" w:rsidRPr="00B14AB2" w:rsidRDefault="002A334A" w:rsidP="002A334A">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601AE38" w14:textId="77777777" w:rsidR="002A334A" w:rsidRPr="00B14AB2" w:rsidRDefault="002A334A" w:rsidP="002A334A">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54282" w14:textId="77777777" w:rsidR="002A334A" w:rsidRPr="00B14AB2" w:rsidRDefault="002A334A" w:rsidP="002A334A">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5367D" w14:textId="77777777" w:rsidR="002A334A" w:rsidRPr="00B14AB2" w:rsidRDefault="002A334A" w:rsidP="002A334A">
            <w:pPr>
              <w:spacing w:line="259" w:lineRule="auto"/>
              <w:jc w:val="center"/>
              <w:rPr>
                <w:sz w:val="22"/>
                <w:szCs w:val="22"/>
                <w:lang w:eastAsia="en-US"/>
              </w:rPr>
            </w:pPr>
          </w:p>
        </w:tc>
      </w:tr>
      <w:tr w:rsidR="002A334A" w:rsidRPr="00B14AB2" w14:paraId="43A95933" w14:textId="77777777" w:rsidTr="001F08BD">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A68216" w14:textId="2721B155" w:rsidR="002A334A" w:rsidRPr="00B14AB2" w:rsidRDefault="002A334A" w:rsidP="002A334A">
            <w:pPr>
              <w:spacing w:line="259" w:lineRule="auto"/>
              <w:jc w:val="center"/>
              <w:rPr>
                <w:sz w:val="22"/>
                <w:szCs w:val="22"/>
                <w:lang w:eastAsia="en-US"/>
              </w:rPr>
            </w:pPr>
            <w:r w:rsidRPr="00094FE3">
              <w:rPr>
                <w:color w:val="000000"/>
              </w:rPr>
              <w:t>16</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94C6C" w14:textId="6746421C" w:rsidR="002A334A" w:rsidRPr="00B14AB2" w:rsidRDefault="002A334A" w:rsidP="002A334A">
            <w:pPr>
              <w:spacing w:line="259" w:lineRule="auto"/>
              <w:rPr>
                <w:sz w:val="22"/>
                <w:szCs w:val="22"/>
                <w:lang w:eastAsia="en-US"/>
              </w:rPr>
            </w:pPr>
            <w:r w:rsidRPr="00094FE3">
              <w:t>Стойка поворотная для ГЖП</w:t>
            </w:r>
          </w:p>
        </w:tc>
        <w:tc>
          <w:tcPr>
            <w:tcW w:w="733" w:type="dxa"/>
            <w:tcBorders>
              <w:top w:val="single" w:sz="4" w:space="0" w:color="auto"/>
              <w:left w:val="single" w:sz="4" w:space="0" w:color="auto"/>
              <w:bottom w:val="single" w:sz="4" w:space="0" w:color="auto"/>
              <w:right w:val="single" w:sz="4" w:space="0" w:color="auto"/>
            </w:tcBorders>
          </w:tcPr>
          <w:p w14:paraId="1555C18D" w14:textId="77777777" w:rsidR="002A334A" w:rsidRPr="00B14AB2" w:rsidRDefault="002A334A" w:rsidP="002A334A">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EEA82" w14:textId="314819C3" w:rsidR="002A334A" w:rsidRPr="00B14AB2" w:rsidRDefault="002A334A" w:rsidP="002A334A">
            <w:pPr>
              <w:spacing w:line="259" w:lineRule="auto"/>
              <w:rPr>
                <w:sz w:val="22"/>
                <w:szCs w:val="22"/>
                <w:lang w:eastAsia="en-US"/>
              </w:rPr>
            </w:pPr>
            <w:r w:rsidRPr="00094FE3">
              <w:t>31.09.11.12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73E1E" w14:textId="4B516E34" w:rsidR="002A334A" w:rsidRPr="00B14AB2" w:rsidRDefault="002A334A" w:rsidP="002A334A">
            <w:pPr>
              <w:spacing w:line="259" w:lineRule="auto"/>
              <w:rPr>
                <w:sz w:val="22"/>
                <w:szCs w:val="22"/>
                <w:lang w:eastAsia="en-US"/>
              </w:rPr>
            </w:pPr>
            <w:r w:rsidRPr="00094FE3">
              <w:t>2</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06C3E9" w14:textId="52CD04A2" w:rsidR="002A334A" w:rsidRPr="00B14AB2" w:rsidRDefault="002A334A" w:rsidP="002A334A">
            <w:pPr>
              <w:spacing w:line="259" w:lineRule="auto"/>
              <w:rPr>
                <w:sz w:val="22"/>
                <w:szCs w:val="22"/>
                <w:lang w:eastAsia="en-US"/>
              </w:rPr>
            </w:pPr>
            <w:r w:rsidRPr="00094FE3">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6B8A1" w14:textId="65D46EF8" w:rsidR="002A334A" w:rsidRPr="00B14AB2" w:rsidRDefault="002A334A" w:rsidP="002A334A">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0735E36A" w14:textId="0841F804" w:rsidR="002A334A" w:rsidRPr="00B14AB2" w:rsidRDefault="002A334A" w:rsidP="002A334A">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214B4" w14:textId="77777777" w:rsidR="002A334A" w:rsidRPr="00B14AB2" w:rsidRDefault="002A334A" w:rsidP="002A334A">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103E7" w14:textId="77777777" w:rsidR="002A334A" w:rsidRPr="00B14AB2" w:rsidRDefault="002A334A" w:rsidP="002A334A">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41BF6579" w14:textId="77777777" w:rsidR="002A334A" w:rsidRPr="00B14AB2" w:rsidRDefault="002A334A" w:rsidP="002A334A">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6A4A168" w14:textId="77777777" w:rsidR="002A334A" w:rsidRPr="00B14AB2" w:rsidRDefault="002A334A" w:rsidP="002A334A">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10A71" w14:textId="77777777" w:rsidR="002A334A" w:rsidRPr="00B14AB2" w:rsidRDefault="002A334A" w:rsidP="002A334A">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A6DF6" w14:textId="77777777" w:rsidR="002A334A" w:rsidRPr="00B14AB2" w:rsidRDefault="002A334A" w:rsidP="002A334A">
            <w:pPr>
              <w:spacing w:line="259" w:lineRule="auto"/>
              <w:jc w:val="center"/>
              <w:rPr>
                <w:sz w:val="22"/>
                <w:szCs w:val="22"/>
                <w:lang w:eastAsia="en-US"/>
              </w:rPr>
            </w:pPr>
          </w:p>
        </w:tc>
      </w:tr>
      <w:tr w:rsidR="002A334A" w:rsidRPr="00B14AB2" w14:paraId="6EE305E6" w14:textId="77777777" w:rsidTr="001F08BD">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FC37B" w14:textId="2D9973DB" w:rsidR="002A334A" w:rsidRPr="00B14AB2" w:rsidRDefault="002A334A" w:rsidP="002A334A">
            <w:pPr>
              <w:spacing w:line="259" w:lineRule="auto"/>
              <w:jc w:val="center"/>
              <w:rPr>
                <w:sz w:val="22"/>
                <w:szCs w:val="22"/>
                <w:lang w:eastAsia="en-US"/>
              </w:rPr>
            </w:pPr>
            <w:r w:rsidRPr="00094FE3">
              <w:rPr>
                <w:color w:val="000000"/>
              </w:rPr>
              <w:t>17</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B2A3E" w14:textId="2286921F" w:rsidR="002A334A" w:rsidRPr="00B14AB2" w:rsidRDefault="002A334A" w:rsidP="002A334A">
            <w:pPr>
              <w:spacing w:line="259" w:lineRule="auto"/>
              <w:rPr>
                <w:sz w:val="22"/>
                <w:szCs w:val="22"/>
                <w:lang w:eastAsia="en-US"/>
              </w:rPr>
            </w:pPr>
            <w:r w:rsidRPr="00094FE3">
              <w:t>Стойка поворотная для открыток</w:t>
            </w:r>
          </w:p>
        </w:tc>
        <w:tc>
          <w:tcPr>
            <w:tcW w:w="733" w:type="dxa"/>
            <w:tcBorders>
              <w:top w:val="single" w:sz="4" w:space="0" w:color="auto"/>
              <w:left w:val="single" w:sz="4" w:space="0" w:color="auto"/>
              <w:bottom w:val="single" w:sz="4" w:space="0" w:color="auto"/>
              <w:right w:val="single" w:sz="4" w:space="0" w:color="auto"/>
            </w:tcBorders>
          </w:tcPr>
          <w:p w14:paraId="00E036DD" w14:textId="77777777" w:rsidR="002A334A" w:rsidRPr="00B14AB2" w:rsidRDefault="002A334A" w:rsidP="002A334A">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56173" w14:textId="57D6DEE0" w:rsidR="002A334A" w:rsidRPr="00B14AB2" w:rsidRDefault="002A334A" w:rsidP="002A334A">
            <w:pPr>
              <w:spacing w:line="259" w:lineRule="auto"/>
              <w:rPr>
                <w:sz w:val="22"/>
                <w:szCs w:val="22"/>
                <w:lang w:eastAsia="en-US"/>
              </w:rPr>
            </w:pPr>
            <w:r w:rsidRPr="00094FE3">
              <w:t>31.09.11.12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85637" w14:textId="1962E8AF" w:rsidR="002A334A" w:rsidRPr="00B14AB2" w:rsidRDefault="002A334A" w:rsidP="002A334A">
            <w:pPr>
              <w:spacing w:line="259" w:lineRule="auto"/>
              <w:rPr>
                <w:sz w:val="22"/>
                <w:szCs w:val="22"/>
                <w:lang w:eastAsia="en-US"/>
              </w:rPr>
            </w:pPr>
            <w:r w:rsidRPr="00094FE3">
              <w:t>3</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304E5D" w14:textId="4B3166D1" w:rsidR="002A334A" w:rsidRPr="00B14AB2" w:rsidRDefault="002A334A" w:rsidP="002A334A">
            <w:pPr>
              <w:spacing w:line="259" w:lineRule="auto"/>
              <w:rPr>
                <w:sz w:val="22"/>
                <w:szCs w:val="22"/>
                <w:lang w:eastAsia="en-US"/>
              </w:rPr>
            </w:pPr>
            <w:r w:rsidRPr="00094FE3">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27CA" w14:textId="4488EF17" w:rsidR="002A334A" w:rsidRPr="00B14AB2" w:rsidRDefault="002A334A" w:rsidP="002A334A">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7A7260B2" w14:textId="21B1FECE" w:rsidR="002A334A" w:rsidRPr="00B14AB2" w:rsidRDefault="002A334A" w:rsidP="002A334A">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49796" w14:textId="77777777" w:rsidR="002A334A" w:rsidRPr="00B14AB2" w:rsidRDefault="002A334A" w:rsidP="002A334A">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7FFFB" w14:textId="77777777" w:rsidR="002A334A" w:rsidRPr="00B14AB2" w:rsidRDefault="002A334A" w:rsidP="002A334A">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3AD3F349" w14:textId="77777777" w:rsidR="002A334A" w:rsidRPr="00B14AB2" w:rsidRDefault="002A334A" w:rsidP="002A334A">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0290CB6" w14:textId="77777777" w:rsidR="002A334A" w:rsidRPr="00B14AB2" w:rsidRDefault="002A334A" w:rsidP="002A334A">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901C" w14:textId="77777777" w:rsidR="002A334A" w:rsidRPr="00B14AB2" w:rsidRDefault="002A334A" w:rsidP="002A334A">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A74E3" w14:textId="77777777" w:rsidR="002A334A" w:rsidRPr="00B14AB2" w:rsidRDefault="002A334A" w:rsidP="002A334A">
            <w:pPr>
              <w:spacing w:line="259" w:lineRule="auto"/>
              <w:jc w:val="center"/>
              <w:rPr>
                <w:sz w:val="22"/>
                <w:szCs w:val="22"/>
                <w:lang w:eastAsia="en-US"/>
              </w:rPr>
            </w:pPr>
          </w:p>
        </w:tc>
      </w:tr>
      <w:tr w:rsidR="002A334A" w:rsidRPr="00B14AB2" w14:paraId="06BA3187" w14:textId="77777777" w:rsidTr="001F08BD">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6635CE" w14:textId="6AF8104A" w:rsidR="002A334A" w:rsidRPr="00B14AB2" w:rsidRDefault="002A334A" w:rsidP="002A334A">
            <w:pPr>
              <w:spacing w:line="259" w:lineRule="auto"/>
              <w:jc w:val="center"/>
              <w:rPr>
                <w:sz w:val="22"/>
                <w:szCs w:val="22"/>
                <w:lang w:eastAsia="en-US"/>
              </w:rPr>
            </w:pPr>
            <w:r w:rsidRPr="00094FE3">
              <w:rPr>
                <w:color w:val="000000"/>
              </w:rPr>
              <w:t>18</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CD04" w14:textId="1559598E" w:rsidR="002A334A" w:rsidRPr="00B14AB2" w:rsidRDefault="002A334A" w:rsidP="002A334A">
            <w:pPr>
              <w:spacing w:line="259" w:lineRule="auto"/>
              <w:rPr>
                <w:sz w:val="22"/>
                <w:szCs w:val="22"/>
                <w:lang w:eastAsia="en-US"/>
              </w:rPr>
            </w:pPr>
            <w:r>
              <w:t>Стеллаж пристенный 2 250 x 1 000 х 570</w:t>
            </w:r>
          </w:p>
        </w:tc>
        <w:tc>
          <w:tcPr>
            <w:tcW w:w="733" w:type="dxa"/>
            <w:tcBorders>
              <w:top w:val="single" w:sz="4" w:space="0" w:color="auto"/>
              <w:left w:val="single" w:sz="4" w:space="0" w:color="auto"/>
              <w:bottom w:val="single" w:sz="4" w:space="0" w:color="auto"/>
              <w:right w:val="single" w:sz="4" w:space="0" w:color="auto"/>
            </w:tcBorders>
          </w:tcPr>
          <w:p w14:paraId="0708009A" w14:textId="77777777" w:rsidR="002A334A" w:rsidRPr="00B14AB2" w:rsidRDefault="002A334A" w:rsidP="002A334A">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BC7DF" w14:textId="25A911A1" w:rsidR="002A334A" w:rsidRPr="00B14AB2" w:rsidRDefault="002A334A" w:rsidP="002A334A">
            <w:pPr>
              <w:spacing w:line="259" w:lineRule="auto"/>
              <w:rPr>
                <w:sz w:val="22"/>
                <w:szCs w:val="22"/>
                <w:lang w:eastAsia="en-US"/>
              </w:rPr>
            </w:pPr>
            <w:r w:rsidRPr="00094FE3">
              <w:t>31.09.11.12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F8B22" w14:textId="0385BA82" w:rsidR="002A334A" w:rsidRPr="00B14AB2" w:rsidRDefault="002A334A" w:rsidP="002A334A">
            <w:pPr>
              <w:spacing w:line="259" w:lineRule="auto"/>
              <w:rPr>
                <w:sz w:val="22"/>
                <w:szCs w:val="22"/>
                <w:lang w:eastAsia="en-US"/>
              </w:rPr>
            </w:pPr>
            <w:r w:rsidRPr="00094FE3">
              <w:t>4</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895803" w14:textId="7EF26299" w:rsidR="002A334A" w:rsidRPr="00B14AB2" w:rsidRDefault="002A334A" w:rsidP="002A334A">
            <w:pPr>
              <w:spacing w:line="259" w:lineRule="auto"/>
              <w:rPr>
                <w:sz w:val="22"/>
                <w:szCs w:val="22"/>
                <w:lang w:eastAsia="en-US"/>
              </w:rPr>
            </w:pPr>
            <w:r w:rsidRPr="00094FE3">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261ED" w14:textId="14473273" w:rsidR="002A334A" w:rsidRPr="00B14AB2" w:rsidRDefault="002A334A" w:rsidP="002A334A">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7B739E3B" w14:textId="54491F6B" w:rsidR="002A334A" w:rsidRPr="00B14AB2" w:rsidRDefault="002A334A" w:rsidP="002A334A">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A352C" w14:textId="77777777" w:rsidR="002A334A" w:rsidRPr="00B14AB2" w:rsidRDefault="002A334A" w:rsidP="002A334A">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696A6" w14:textId="77777777" w:rsidR="002A334A" w:rsidRPr="00B14AB2" w:rsidRDefault="002A334A" w:rsidP="002A334A">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156E4AF4" w14:textId="77777777" w:rsidR="002A334A" w:rsidRPr="00B14AB2" w:rsidRDefault="002A334A" w:rsidP="002A334A">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33E34A7" w14:textId="77777777" w:rsidR="002A334A" w:rsidRPr="00B14AB2" w:rsidRDefault="002A334A" w:rsidP="002A334A">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6C57B" w14:textId="77777777" w:rsidR="002A334A" w:rsidRPr="00B14AB2" w:rsidRDefault="002A334A" w:rsidP="002A334A">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2DF38" w14:textId="77777777" w:rsidR="002A334A" w:rsidRPr="00B14AB2" w:rsidRDefault="002A334A" w:rsidP="002A334A">
            <w:pPr>
              <w:spacing w:line="259" w:lineRule="auto"/>
              <w:jc w:val="center"/>
              <w:rPr>
                <w:sz w:val="22"/>
                <w:szCs w:val="22"/>
                <w:lang w:eastAsia="en-US"/>
              </w:rPr>
            </w:pPr>
          </w:p>
        </w:tc>
      </w:tr>
      <w:tr w:rsidR="002A334A" w:rsidRPr="00B14AB2" w14:paraId="4ACC0B76" w14:textId="77777777" w:rsidTr="001F08BD">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0AB4C7" w14:textId="234B9E90" w:rsidR="002A334A" w:rsidRPr="00B14AB2" w:rsidRDefault="002A334A" w:rsidP="002A334A">
            <w:pPr>
              <w:spacing w:line="259" w:lineRule="auto"/>
              <w:jc w:val="center"/>
              <w:rPr>
                <w:sz w:val="22"/>
                <w:szCs w:val="22"/>
                <w:lang w:eastAsia="en-US"/>
              </w:rPr>
            </w:pPr>
            <w:r w:rsidRPr="00094FE3">
              <w:rPr>
                <w:color w:val="000000"/>
              </w:rPr>
              <w:t>19</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5FAA1" w14:textId="7C7DE9E6" w:rsidR="002A334A" w:rsidRPr="00B14AB2" w:rsidRDefault="002A334A" w:rsidP="002A334A">
            <w:pPr>
              <w:spacing w:line="259" w:lineRule="auto"/>
              <w:rPr>
                <w:sz w:val="22"/>
                <w:szCs w:val="22"/>
                <w:lang w:eastAsia="en-US"/>
              </w:rPr>
            </w:pPr>
            <w:r>
              <w:t>Стеллаж пристенный 2 250 х 665 х 570</w:t>
            </w:r>
          </w:p>
        </w:tc>
        <w:tc>
          <w:tcPr>
            <w:tcW w:w="733" w:type="dxa"/>
            <w:tcBorders>
              <w:top w:val="single" w:sz="4" w:space="0" w:color="auto"/>
              <w:left w:val="single" w:sz="4" w:space="0" w:color="auto"/>
              <w:bottom w:val="single" w:sz="4" w:space="0" w:color="auto"/>
              <w:right w:val="single" w:sz="4" w:space="0" w:color="auto"/>
            </w:tcBorders>
          </w:tcPr>
          <w:p w14:paraId="372CBF24" w14:textId="77777777" w:rsidR="002A334A" w:rsidRPr="00B14AB2" w:rsidRDefault="002A334A" w:rsidP="002A334A">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D9AF3" w14:textId="06689A4B" w:rsidR="002A334A" w:rsidRPr="00B14AB2" w:rsidRDefault="002A334A" w:rsidP="002A334A">
            <w:pPr>
              <w:spacing w:line="259" w:lineRule="auto"/>
              <w:rPr>
                <w:sz w:val="22"/>
                <w:szCs w:val="22"/>
                <w:lang w:eastAsia="en-US"/>
              </w:rPr>
            </w:pPr>
            <w:r w:rsidRPr="00094FE3">
              <w:t>31.09.11.12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E3213" w14:textId="258D6491" w:rsidR="002A334A" w:rsidRPr="00B14AB2" w:rsidRDefault="002A334A" w:rsidP="002A334A">
            <w:pPr>
              <w:spacing w:line="259" w:lineRule="auto"/>
              <w:rPr>
                <w:sz w:val="22"/>
                <w:szCs w:val="22"/>
                <w:lang w:eastAsia="en-US"/>
              </w:rPr>
            </w:pPr>
            <w:r w:rsidRPr="00094FE3">
              <w:t>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73B58D" w14:textId="0F864F69" w:rsidR="002A334A" w:rsidRPr="00B14AB2" w:rsidRDefault="002A334A" w:rsidP="002A334A">
            <w:pPr>
              <w:spacing w:line="259" w:lineRule="auto"/>
              <w:rPr>
                <w:sz w:val="22"/>
                <w:szCs w:val="22"/>
                <w:lang w:eastAsia="en-US"/>
              </w:rPr>
            </w:pPr>
            <w:r w:rsidRPr="00094FE3">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8DA56" w14:textId="3414D830" w:rsidR="002A334A" w:rsidRPr="00B14AB2" w:rsidRDefault="002A334A" w:rsidP="002A334A">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46ACDADA" w14:textId="0A6732CF" w:rsidR="002A334A" w:rsidRPr="00B14AB2" w:rsidRDefault="002A334A" w:rsidP="002A334A">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4AD37" w14:textId="77777777" w:rsidR="002A334A" w:rsidRPr="00B14AB2" w:rsidRDefault="002A334A" w:rsidP="002A334A">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616E1" w14:textId="77777777" w:rsidR="002A334A" w:rsidRPr="00B14AB2" w:rsidRDefault="002A334A" w:rsidP="002A334A">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6228B856" w14:textId="77777777" w:rsidR="002A334A" w:rsidRPr="00B14AB2" w:rsidRDefault="002A334A" w:rsidP="002A334A">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F34AC29" w14:textId="77777777" w:rsidR="002A334A" w:rsidRPr="00B14AB2" w:rsidRDefault="002A334A" w:rsidP="002A334A">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D7078" w14:textId="77777777" w:rsidR="002A334A" w:rsidRPr="00B14AB2" w:rsidRDefault="002A334A" w:rsidP="002A334A">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081B0" w14:textId="77777777" w:rsidR="002A334A" w:rsidRPr="00B14AB2" w:rsidRDefault="002A334A" w:rsidP="002A334A">
            <w:pPr>
              <w:spacing w:line="259" w:lineRule="auto"/>
              <w:jc w:val="center"/>
              <w:rPr>
                <w:sz w:val="22"/>
                <w:szCs w:val="22"/>
                <w:lang w:eastAsia="en-US"/>
              </w:rPr>
            </w:pPr>
          </w:p>
        </w:tc>
      </w:tr>
      <w:tr w:rsidR="002A334A" w:rsidRPr="00B14AB2" w14:paraId="641015F6" w14:textId="77777777" w:rsidTr="001F08BD">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E0957F" w14:textId="13AADC5D" w:rsidR="002A334A" w:rsidRPr="00B14AB2" w:rsidRDefault="002A334A" w:rsidP="002A334A">
            <w:pPr>
              <w:spacing w:line="259" w:lineRule="auto"/>
              <w:jc w:val="center"/>
              <w:rPr>
                <w:sz w:val="22"/>
                <w:szCs w:val="22"/>
                <w:lang w:eastAsia="en-US"/>
              </w:rPr>
            </w:pPr>
            <w:r w:rsidRPr="00094FE3">
              <w:rPr>
                <w:color w:val="000000"/>
              </w:rPr>
              <w:t>20</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3E4A2" w14:textId="24B64A6A" w:rsidR="002A334A" w:rsidRPr="00B14AB2" w:rsidRDefault="002A334A" w:rsidP="002A334A">
            <w:pPr>
              <w:spacing w:line="259" w:lineRule="auto"/>
              <w:rPr>
                <w:sz w:val="22"/>
                <w:szCs w:val="22"/>
                <w:lang w:eastAsia="en-US"/>
              </w:rPr>
            </w:pPr>
            <w:r w:rsidRPr="00094FE3">
              <w:t>Стеллаж складской 400</w:t>
            </w:r>
          </w:p>
        </w:tc>
        <w:tc>
          <w:tcPr>
            <w:tcW w:w="733" w:type="dxa"/>
            <w:tcBorders>
              <w:top w:val="single" w:sz="4" w:space="0" w:color="auto"/>
              <w:left w:val="single" w:sz="4" w:space="0" w:color="auto"/>
              <w:bottom w:val="single" w:sz="4" w:space="0" w:color="auto"/>
              <w:right w:val="single" w:sz="4" w:space="0" w:color="auto"/>
            </w:tcBorders>
          </w:tcPr>
          <w:p w14:paraId="65F6D6DE" w14:textId="77777777" w:rsidR="002A334A" w:rsidRPr="00B14AB2" w:rsidRDefault="002A334A" w:rsidP="002A334A">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DEF72" w14:textId="76D0FE65" w:rsidR="002A334A" w:rsidRPr="00B14AB2" w:rsidRDefault="002A334A" w:rsidP="002A334A">
            <w:pPr>
              <w:spacing w:line="259" w:lineRule="auto"/>
              <w:rPr>
                <w:sz w:val="22"/>
                <w:szCs w:val="22"/>
                <w:lang w:eastAsia="en-US"/>
              </w:rPr>
            </w:pPr>
            <w:r w:rsidRPr="00094FE3">
              <w:t>31.09.11.12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7B85D" w14:textId="39CEA267" w:rsidR="002A334A" w:rsidRPr="00B14AB2" w:rsidRDefault="002A334A" w:rsidP="002A334A">
            <w:pPr>
              <w:spacing w:line="259" w:lineRule="auto"/>
              <w:rPr>
                <w:sz w:val="22"/>
                <w:szCs w:val="22"/>
                <w:lang w:eastAsia="en-US"/>
              </w:rPr>
            </w:pPr>
            <w:r w:rsidRPr="00094FE3">
              <w:t>10</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689A5C" w14:textId="76804758" w:rsidR="002A334A" w:rsidRPr="00B14AB2" w:rsidRDefault="002A334A" w:rsidP="002A334A">
            <w:pPr>
              <w:spacing w:line="259" w:lineRule="auto"/>
              <w:rPr>
                <w:sz w:val="22"/>
                <w:szCs w:val="22"/>
                <w:lang w:eastAsia="en-US"/>
              </w:rPr>
            </w:pPr>
            <w:r w:rsidRPr="00094FE3">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67557" w14:textId="57255703" w:rsidR="002A334A" w:rsidRPr="00B14AB2" w:rsidRDefault="002A334A" w:rsidP="002A334A">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5100741B" w14:textId="1EB66AA1" w:rsidR="002A334A" w:rsidRPr="00B14AB2" w:rsidRDefault="002A334A" w:rsidP="002A334A">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3000F" w14:textId="77777777" w:rsidR="002A334A" w:rsidRPr="00B14AB2" w:rsidRDefault="002A334A" w:rsidP="002A334A">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60787" w14:textId="77777777" w:rsidR="002A334A" w:rsidRPr="00B14AB2" w:rsidRDefault="002A334A" w:rsidP="002A334A">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0CEBBC35" w14:textId="77777777" w:rsidR="002A334A" w:rsidRPr="00B14AB2" w:rsidRDefault="002A334A" w:rsidP="002A334A">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AA001F6" w14:textId="77777777" w:rsidR="002A334A" w:rsidRPr="00B14AB2" w:rsidRDefault="002A334A" w:rsidP="002A334A">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829DC" w14:textId="77777777" w:rsidR="002A334A" w:rsidRPr="00B14AB2" w:rsidRDefault="002A334A" w:rsidP="002A334A">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C18D" w14:textId="77777777" w:rsidR="002A334A" w:rsidRPr="00B14AB2" w:rsidRDefault="002A334A" w:rsidP="002A334A">
            <w:pPr>
              <w:spacing w:line="259" w:lineRule="auto"/>
              <w:jc w:val="center"/>
              <w:rPr>
                <w:sz w:val="22"/>
                <w:szCs w:val="22"/>
                <w:lang w:eastAsia="en-US"/>
              </w:rPr>
            </w:pPr>
          </w:p>
        </w:tc>
      </w:tr>
      <w:tr w:rsidR="002A334A" w:rsidRPr="00B14AB2" w14:paraId="4EE07DE8" w14:textId="77777777" w:rsidTr="001F08BD">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27731B" w14:textId="53D6094A" w:rsidR="002A334A" w:rsidRPr="00B14AB2" w:rsidRDefault="002A334A" w:rsidP="002A334A">
            <w:pPr>
              <w:spacing w:line="259" w:lineRule="auto"/>
              <w:jc w:val="center"/>
              <w:rPr>
                <w:sz w:val="22"/>
                <w:szCs w:val="22"/>
                <w:lang w:eastAsia="en-US"/>
              </w:rPr>
            </w:pPr>
            <w:r w:rsidRPr="00094FE3">
              <w:rPr>
                <w:color w:val="000000"/>
              </w:rPr>
              <w:t>21</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7AC7F" w14:textId="12EFCEF2" w:rsidR="002A334A" w:rsidRPr="00B14AB2" w:rsidRDefault="002A334A" w:rsidP="002A334A">
            <w:pPr>
              <w:spacing w:line="259" w:lineRule="auto"/>
              <w:rPr>
                <w:sz w:val="22"/>
                <w:szCs w:val="22"/>
                <w:lang w:eastAsia="en-US"/>
              </w:rPr>
            </w:pPr>
            <w:r w:rsidRPr="00094FE3">
              <w:t>Стеллаж складской 600</w:t>
            </w:r>
          </w:p>
        </w:tc>
        <w:tc>
          <w:tcPr>
            <w:tcW w:w="733" w:type="dxa"/>
            <w:tcBorders>
              <w:top w:val="single" w:sz="4" w:space="0" w:color="auto"/>
              <w:left w:val="single" w:sz="4" w:space="0" w:color="auto"/>
              <w:bottom w:val="single" w:sz="4" w:space="0" w:color="auto"/>
              <w:right w:val="single" w:sz="4" w:space="0" w:color="auto"/>
            </w:tcBorders>
          </w:tcPr>
          <w:p w14:paraId="16216E3D" w14:textId="77777777" w:rsidR="002A334A" w:rsidRPr="00B14AB2" w:rsidRDefault="002A334A" w:rsidP="002A334A">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ED56E" w14:textId="0C75545B" w:rsidR="002A334A" w:rsidRPr="00B14AB2" w:rsidRDefault="002A334A" w:rsidP="002A334A">
            <w:pPr>
              <w:spacing w:line="259" w:lineRule="auto"/>
              <w:rPr>
                <w:sz w:val="22"/>
                <w:szCs w:val="22"/>
                <w:lang w:eastAsia="en-US"/>
              </w:rPr>
            </w:pPr>
            <w:r w:rsidRPr="00094FE3">
              <w:t>31.09.11.12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EAA70" w14:textId="70EF9C0D" w:rsidR="002A334A" w:rsidRPr="00B14AB2" w:rsidRDefault="002A334A" w:rsidP="002A334A">
            <w:pPr>
              <w:spacing w:line="259" w:lineRule="auto"/>
              <w:rPr>
                <w:sz w:val="22"/>
                <w:szCs w:val="22"/>
                <w:lang w:eastAsia="en-US"/>
              </w:rPr>
            </w:pPr>
            <w:r w:rsidRPr="00094FE3">
              <w:t>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FD5D7C" w14:textId="1945D068" w:rsidR="002A334A" w:rsidRPr="00B14AB2" w:rsidRDefault="002A334A" w:rsidP="002A334A">
            <w:pPr>
              <w:spacing w:line="259" w:lineRule="auto"/>
              <w:rPr>
                <w:sz w:val="22"/>
                <w:szCs w:val="22"/>
                <w:lang w:eastAsia="en-US"/>
              </w:rPr>
            </w:pPr>
            <w:r w:rsidRPr="00094FE3">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2CDF" w14:textId="50BF3147" w:rsidR="002A334A" w:rsidRPr="00B14AB2" w:rsidRDefault="002A334A" w:rsidP="002A334A">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13DE4427" w14:textId="4E87F497" w:rsidR="002A334A" w:rsidRPr="00B14AB2" w:rsidRDefault="002A334A" w:rsidP="002A334A">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9372D" w14:textId="77777777" w:rsidR="002A334A" w:rsidRPr="00B14AB2" w:rsidRDefault="002A334A" w:rsidP="002A334A">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9D3B" w14:textId="77777777" w:rsidR="002A334A" w:rsidRPr="00B14AB2" w:rsidRDefault="002A334A" w:rsidP="002A334A">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18FA98C8" w14:textId="77777777" w:rsidR="002A334A" w:rsidRPr="00B14AB2" w:rsidRDefault="002A334A" w:rsidP="002A334A">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0C3FAE9" w14:textId="77777777" w:rsidR="002A334A" w:rsidRPr="00B14AB2" w:rsidRDefault="002A334A" w:rsidP="002A334A">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D96B5" w14:textId="77777777" w:rsidR="002A334A" w:rsidRPr="00B14AB2" w:rsidRDefault="002A334A" w:rsidP="002A334A">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B8455" w14:textId="77777777" w:rsidR="002A334A" w:rsidRPr="00B14AB2" w:rsidRDefault="002A334A" w:rsidP="002A334A">
            <w:pPr>
              <w:spacing w:line="259" w:lineRule="auto"/>
              <w:jc w:val="center"/>
              <w:rPr>
                <w:sz w:val="22"/>
                <w:szCs w:val="22"/>
                <w:lang w:eastAsia="en-US"/>
              </w:rPr>
            </w:pPr>
          </w:p>
        </w:tc>
      </w:tr>
      <w:tr w:rsidR="002A334A" w:rsidRPr="00B14AB2" w14:paraId="2BA6DCDE" w14:textId="77777777" w:rsidTr="001F08BD">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4AFCA2" w14:textId="5B392F25" w:rsidR="002A334A" w:rsidRPr="00B14AB2" w:rsidRDefault="002A334A" w:rsidP="002A334A">
            <w:pPr>
              <w:spacing w:line="259" w:lineRule="auto"/>
              <w:jc w:val="center"/>
              <w:rPr>
                <w:sz w:val="22"/>
                <w:szCs w:val="22"/>
                <w:lang w:eastAsia="en-US"/>
              </w:rPr>
            </w:pPr>
            <w:r w:rsidRPr="00094FE3">
              <w:rPr>
                <w:color w:val="000000"/>
              </w:rPr>
              <w:t>22</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A9409" w14:textId="18B5A1C8" w:rsidR="002A334A" w:rsidRPr="00B14AB2" w:rsidRDefault="002A334A" w:rsidP="002A334A">
            <w:pPr>
              <w:spacing w:line="259" w:lineRule="auto"/>
              <w:rPr>
                <w:sz w:val="22"/>
                <w:szCs w:val="22"/>
                <w:lang w:eastAsia="en-US"/>
              </w:rPr>
            </w:pPr>
            <w:r>
              <w:t>Ящик сортировочный</w:t>
            </w:r>
          </w:p>
        </w:tc>
        <w:tc>
          <w:tcPr>
            <w:tcW w:w="733" w:type="dxa"/>
            <w:tcBorders>
              <w:top w:val="single" w:sz="4" w:space="0" w:color="auto"/>
              <w:left w:val="single" w:sz="4" w:space="0" w:color="auto"/>
              <w:bottom w:val="single" w:sz="4" w:space="0" w:color="auto"/>
              <w:right w:val="single" w:sz="4" w:space="0" w:color="auto"/>
            </w:tcBorders>
          </w:tcPr>
          <w:p w14:paraId="0E9E1E86" w14:textId="77777777" w:rsidR="002A334A" w:rsidRPr="00B14AB2" w:rsidRDefault="002A334A" w:rsidP="002A334A">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5BAE4" w14:textId="3DA6FBB4" w:rsidR="002A334A" w:rsidRPr="00B14AB2" w:rsidRDefault="002A334A" w:rsidP="002A334A">
            <w:pPr>
              <w:spacing w:line="259" w:lineRule="auto"/>
              <w:rPr>
                <w:sz w:val="22"/>
                <w:szCs w:val="22"/>
                <w:lang w:eastAsia="en-US"/>
              </w:rPr>
            </w:pPr>
            <w:r w:rsidRPr="00094FE3">
              <w:t>22.29.29.19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B037" w14:textId="5640C37E" w:rsidR="002A334A" w:rsidRPr="00B14AB2" w:rsidRDefault="002A334A" w:rsidP="002A334A">
            <w:pPr>
              <w:spacing w:line="259" w:lineRule="auto"/>
              <w:rPr>
                <w:sz w:val="22"/>
                <w:szCs w:val="22"/>
                <w:lang w:eastAsia="en-US"/>
              </w:rPr>
            </w:pPr>
            <w:r w:rsidRPr="00094FE3">
              <w:t>18</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823B2" w14:textId="33066E25" w:rsidR="002A334A" w:rsidRPr="00B14AB2" w:rsidRDefault="002A334A" w:rsidP="002A334A">
            <w:pPr>
              <w:spacing w:line="259" w:lineRule="auto"/>
              <w:rPr>
                <w:sz w:val="22"/>
                <w:szCs w:val="22"/>
                <w:lang w:eastAsia="en-US"/>
              </w:rPr>
            </w:pPr>
            <w:r w:rsidRPr="00094FE3">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E24ED" w14:textId="0A91A585" w:rsidR="002A334A" w:rsidRPr="00B14AB2" w:rsidRDefault="002A334A" w:rsidP="002A334A">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40DB79F4" w14:textId="51D24443" w:rsidR="002A334A" w:rsidRPr="00B14AB2" w:rsidRDefault="002A334A" w:rsidP="002A334A">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26806" w14:textId="77777777" w:rsidR="002A334A" w:rsidRPr="00B14AB2" w:rsidRDefault="002A334A" w:rsidP="002A334A">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749E" w14:textId="77777777" w:rsidR="002A334A" w:rsidRPr="00B14AB2" w:rsidRDefault="002A334A" w:rsidP="002A334A">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152F7AFD" w14:textId="77777777" w:rsidR="002A334A" w:rsidRPr="00B14AB2" w:rsidRDefault="002A334A" w:rsidP="002A334A">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98DE81E" w14:textId="77777777" w:rsidR="002A334A" w:rsidRPr="00B14AB2" w:rsidRDefault="002A334A" w:rsidP="002A334A">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EA72F" w14:textId="77777777" w:rsidR="002A334A" w:rsidRPr="00B14AB2" w:rsidRDefault="002A334A" w:rsidP="002A334A">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07936" w14:textId="77777777" w:rsidR="002A334A" w:rsidRPr="00B14AB2" w:rsidRDefault="002A334A" w:rsidP="002A334A">
            <w:pPr>
              <w:spacing w:line="259" w:lineRule="auto"/>
              <w:jc w:val="center"/>
              <w:rPr>
                <w:sz w:val="22"/>
                <w:szCs w:val="22"/>
                <w:lang w:eastAsia="en-US"/>
              </w:rPr>
            </w:pPr>
          </w:p>
        </w:tc>
      </w:tr>
      <w:tr w:rsidR="002A334A" w:rsidRPr="00B14AB2" w14:paraId="7D11F0A7" w14:textId="77777777" w:rsidTr="001F08BD">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73F8BB" w14:textId="6EF71379" w:rsidR="002A334A" w:rsidRPr="00B14AB2" w:rsidRDefault="002A334A" w:rsidP="002A334A">
            <w:pPr>
              <w:spacing w:line="259" w:lineRule="auto"/>
              <w:jc w:val="center"/>
              <w:rPr>
                <w:sz w:val="22"/>
                <w:szCs w:val="22"/>
                <w:lang w:eastAsia="en-US"/>
              </w:rPr>
            </w:pPr>
            <w:r w:rsidRPr="00094FE3">
              <w:rPr>
                <w:color w:val="000000"/>
              </w:rPr>
              <w:t>23</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9EDBB" w14:textId="4B11549A" w:rsidR="002A334A" w:rsidRPr="00B14AB2" w:rsidRDefault="002A334A" w:rsidP="002A334A">
            <w:pPr>
              <w:spacing w:line="259" w:lineRule="auto"/>
              <w:rPr>
                <w:sz w:val="22"/>
                <w:szCs w:val="22"/>
                <w:lang w:eastAsia="en-US"/>
              </w:rPr>
            </w:pPr>
            <w:r w:rsidRPr="00094FE3">
              <w:t>Стол с клетью для почтальонов</w:t>
            </w:r>
          </w:p>
        </w:tc>
        <w:tc>
          <w:tcPr>
            <w:tcW w:w="733" w:type="dxa"/>
            <w:tcBorders>
              <w:top w:val="single" w:sz="4" w:space="0" w:color="auto"/>
              <w:left w:val="single" w:sz="4" w:space="0" w:color="auto"/>
              <w:bottom w:val="single" w:sz="4" w:space="0" w:color="auto"/>
              <w:right w:val="single" w:sz="4" w:space="0" w:color="auto"/>
            </w:tcBorders>
          </w:tcPr>
          <w:p w14:paraId="5CC209EE" w14:textId="77777777" w:rsidR="002A334A" w:rsidRPr="00B14AB2" w:rsidRDefault="002A334A" w:rsidP="002A334A">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3D7FD" w14:textId="0C7F90E9" w:rsidR="002A334A" w:rsidRPr="00B14AB2" w:rsidRDefault="002A334A" w:rsidP="002A334A">
            <w:pPr>
              <w:spacing w:line="259" w:lineRule="auto"/>
              <w:rPr>
                <w:sz w:val="22"/>
                <w:szCs w:val="22"/>
                <w:lang w:eastAsia="en-US"/>
              </w:rPr>
            </w:pPr>
            <w:r w:rsidRPr="00094FE3">
              <w:t>31.01.12.11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1C74B" w14:textId="7A808A79" w:rsidR="002A334A" w:rsidRPr="00B14AB2" w:rsidRDefault="002A334A" w:rsidP="002A334A">
            <w:pPr>
              <w:spacing w:line="259" w:lineRule="auto"/>
              <w:rPr>
                <w:sz w:val="22"/>
                <w:szCs w:val="22"/>
                <w:lang w:eastAsia="en-US"/>
              </w:rPr>
            </w:pPr>
            <w:r w:rsidRPr="00094FE3">
              <w:t>8</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C785E6" w14:textId="1EEF0E0F" w:rsidR="002A334A" w:rsidRPr="00B14AB2" w:rsidRDefault="002A334A" w:rsidP="002A334A">
            <w:pPr>
              <w:spacing w:line="259" w:lineRule="auto"/>
              <w:rPr>
                <w:sz w:val="22"/>
                <w:szCs w:val="22"/>
                <w:lang w:eastAsia="en-US"/>
              </w:rPr>
            </w:pPr>
            <w:r w:rsidRPr="00094FE3">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8B9EB" w14:textId="3CC69F88" w:rsidR="002A334A" w:rsidRPr="00B14AB2" w:rsidRDefault="002A334A" w:rsidP="002A334A">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4FB165D4" w14:textId="1087975E" w:rsidR="002A334A" w:rsidRPr="00B14AB2" w:rsidRDefault="002A334A" w:rsidP="002A334A">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C60B6" w14:textId="77777777" w:rsidR="002A334A" w:rsidRPr="00B14AB2" w:rsidRDefault="002A334A" w:rsidP="002A334A">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71923" w14:textId="77777777" w:rsidR="002A334A" w:rsidRPr="00B14AB2" w:rsidRDefault="002A334A" w:rsidP="002A334A">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39CC0039" w14:textId="77777777" w:rsidR="002A334A" w:rsidRPr="00B14AB2" w:rsidRDefault="002A334A" w:rsidP="002A334A">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2316080" w14:textId="77777777" w:rsidR="002A334A" w:rsidRPr="00B14AB2" w:rsidRDefault="002A334A" w:rsidP="002A334A">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FF2FB" w14:textId="77777777" w:rsidR="002A334A" w:rsidRPr="00B14AB2" w:rsidRDefault="002A334A" w:rsidP="002A334A">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950E9" w14:textId="77777777" w:rsidR="002A334A" w:rsidRPr="00B14AB2" w:rsidRDefault="002A334A" w:rsidP="002A334A">
            <w:pPr>
              <w:spacing w:line="259" w:lineRule="auto"/>
              <w:jc w:val="center"/>
              <w:rPr>
                <w:sz w:val="22"/>
                <w:szCs w:val="22"/>
                <w:lang w:eastAsia="en-US"/>
              </w:rPr>
            </w:pPr>
          </w:p>
        </w:tc>
      </w:tr>
      <w:tr w:rsidR="002A334A" w:rsidRPr="00B14AB2" w14:paraId="49DB38D7" w14:textId="77777777" w:rsidTr="001F08BD">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4A3A18" w14:textId="36918056" w:rsidR="002A334A" w:rsidRPr="00B14AB2" w:rsidRDefault="002A334A" w:rsidP="002A334A">
            <w:pPr>
              <w:spacing w:line="259" w:lineRule="auto"/>
              <w:jc w:val="center"/>
              <w:rPr>
                <w:sz w:val="22"/>
                <w:szCs w:val="22"/>
                <w:lang w:eastAsia="en-US"/>
              </w:rPr>
            </w:pPr>
            <w:r w:rsidRPr="00094FE3">
              <w:rPr>
                <w:color w:val="000000"/>
              </w:rPr>
              <w:t>24</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37546" w14:textId="06F07A6E" w:rsidR="002A334A" w:rsidRPr="00B14AB2" w:rsidRDefault="002A334A" w:rsidP="002A334A">
            <w:pPr>
              <w:spacing w:line="259" w:lineRule="auto"/>
              <w:rPr>
                <w:sz w:val="22"/>
                <w:szCs w:val="22"/>
                <w:lang w:eastAsia="en-US"/>
              </w:rPr>
            </w:pPr>
            <w:r w:rsidRPr="00094FE3">
              <w:t>Тумба подкатная для производственных помещений</w:t>
            </w:r>
          </w:p>
        </w:tc>
        <w:tc>
          <w:tcPr>
            <w:tcW w:w="733" w:type="dxa"/>
            <w:tcBorders>
              <w:top w:val="single" w:sz="4" w:space="0" w:color="auto"/>
              <w:left w:val="single" w:sz="4" w:space="0" w:color="auto"/>
              <w:bottom w:val="single" w:sz="4" w:space="0" w:color="auto"/>
              <w:right w:val="single" w:sz="4" w:space="0" w:color="auto"/>
            </w:tcBorders>
          </w:tcPr>
          <w:p w14:paraId="7FD6CE00" w14:textId="77777777" w:rsidR="002A334A" w:rsidRPr="00B14AB2" w:rsidRDefault="002A334A" w:rsidP="002A334A">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9D274" w14:textId="65AE22ED" w:rsidR="002A334A" w:rsidRPr="00B14AB2" w:rsidRDefault="002A334A" w:rsidP="002A334A">
            <w:pPr>
              <w:spacing w:line="259" w:lineRule="auto"/>
              <w:rPr>
                <w:sz w:val="22"/>
                <w:szCs w:val="22"/>
                <w:lang w:eastAsia="en-US"/>
              </w:rPr>
            </w:pPr>
            <w:r w:rsidRPr="00094FE3">
              <w:t>31.01.12.15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A11C" w14:textId="6D071C7C" w:rsidR="002A334A" w:rsidRPr="00B14AB2" w:rsidRDefault="002A334A" w:rsidP="002A334A">
            <w:pPr>
              <w:spacing w:line="259" w:lineRule="auto"/>
              <w:rPr>
                <w:sz w:val="22"/>
                <w:szCs w:val="22"/>
                <w:lang w:eastAsia="en-US"/>
              </w:rPr>
            </w:pPr>
            <w:r w:rsidRPr="00094FE3">
              <w:t>8</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60511D" w14:textId="63282EFE" w:rsidR="002A334A" w:rsidRPr="00B14AB2" w:rsidRDefault="002A334A" w:rsidP="002A334A">
            <w:pPr>
              <w:spacing w:line="259" w:lineRule="auto"/>
              <w:rPr>
                <w:sz w:val="22"/>
                <w:szCs w:val="22"/>
                <w:lang w:eastAsia="en-US"/>
              </w:rPr>
            </w:pPr>
            <w:r w:rsidRPr="00094FE3">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4AA3C" w14:textId="5E01CDEF" w:rsidR="002A334A" w:rsidRPr="00B14AB2" w:rsidRDefault="002A334A" w:rsidP="002A334A">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34D3C4CC" w14:textId="2AE2E898" w:rsidR="002A334A" w:rsidRPr="00B14AB2" w:rsidRDefault="002A334A" w:rsidP="002A334A">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18978" w14:textId="77777777" w:rsidR="002A334A" w:rsidRPr="00B14AB2" w:rsidRDefault="002A334A" w:rsidP="002A334A">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3A5BE" w14:textId="77777777" w:rsidR="002A334A" w:rsidRPr="00B14AB2" w:rsidRDefault="002A334A" w:rsidP="002A334A">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4DAA7278" w14:textId="77777777" w:rsidR="002A334A" w:rsidRPr="00B14AB2" w:rsidRDefault="002A334A" w:rsidP="002A334A">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EF63698" w14:textId="77777777" w:rsidR="002A334A" w:rsidRPr="00B14AB2" w:rsidRDefault="002A334A" w:rsidP="002A334A">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92641" w14:textId="77777777" w:rsidR="002A334A" w:rsidRPr="00B14AB2" w:rsidRDefault="002A334A" w:rsidP="002A334A">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D7EEE" w14:textId="77777777" w:rsidR="002A334A" w:rsidRPr="00B14AB2" w:rsidRDefault="002A334A" w:rsidP="002A334A">
            <w:pPr>
              <w:spacing w:line="259" w:lineRule="auto"/>
              <w:jc w:val="center"/>
              <w:rPr>
                <w:sz w:val="22"/>
                <w:szCs w:val="22"/>
                <w:lang w:eastAsia="en-US"/>
              </w:rPr>
            </w:pPr>
          </w:p>
        </w:tc>
      </w:tr>
      <w:tr w:rsidR="002A334A" w:rsidRPr="00B14AB2" w14:paraId="521ABD8E" w14:textId="77777777" w:rsidTr="001F08BD">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07BC6" w14:textId="4AC78C0D" w:rsidR="002A334A" w:rsidRPr="00B14AB2" w:rsidRDefault="002A334A" w:rsidP="002A334A">
            <w:pPr>
              <w:spacing w:line="259" w:lineRule="auto"/>
              <w:jc w:val="center"/>
              <w:rPr>
                <w:sz w:val="22"/>
                <w:szCs w:val="22"/>
                <w:lang w:eastAsia="en-US"/>
              </w:rPr>
            </w:pPr>
            <w:r w:rsidRPr="00094FE3">
              <w:rPr>
                <w:color w:val="000000"/>
              </w:rPr>
              <w:t>25</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95BCE" w14:textId="1FD62259" w:rsidR="002A334A" w:rsidRPr="00B14AB2" w:rsidRDefault="002A334A" w:rsidP="002A334A">
            <w:pPr>
              <w:spacing w:line="259" w:lineRule="auto"/>
              <w:rPr>
                <w:sz w:val="22"/>
                <w:szCs w:val="22"/>
                <w:lang w:eastAsia="en-US"/>
              </w:rPr>
            </w:pPr>
            <w:r w:rsidRPr="00094FE3">
              <w:t>Шкаф для одежды</w:t>
            </w:r>
          </w:p>
        </w:tc>
        <w:tc>
          <w:tcPr>
            <w:tcW w:w="733" w:type="dxa"/>
            <w:tcBorders>
              <w:top w:val="single" w:sz="4" w:space="0" w:color="auto"/>
              <w:left w:val="single" w:sz="4" w:space="0" w:color="auto"/>
              <w:bottom w:val="single" w:sz="4" w:space="0" w:color="auto"/>
              <w:right w:val="single" w:sz="4" w:space="0" w:color="auto"/>
            </w:tcBorders>
          </w:tcPr>
          <w:p w14:paraId="7283D7DB" w14:textId="77777777" w:rsidR="002A334A" w:rsidRPr="00B14AB2" w:rsidRDefault="002A334A" w:rsidP="002A334A">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CED96" w14:textId="663237A3" w:rsidR="002A334A" w:rsidRPr="00B14AB2" w:rsidRDefault="002A334A" w:rsidP="002A334A">
            <w:pPr>
              <w:spacing w:line="259" w:lineRule="auto"/>
              <w:rPr>
                <w:sz w:val="22"/>
                <w:szCs w:val="22"/>
                <w:lang w:eastAsia="en-US"/>
              </w:rPr>
            </w:pPr>
            <w:r w:rsidRPr="00094FE3">
              <w:t>31.01.12.131</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3653D" w14:textId="5ED78372" w:rsidR="002A334A" w:rsidRPr="00B14AB2" w:rsidRDefault="002A334A" w:rsidP="002A334A">
            <w:pPr>
              <w:spacing w:line="259" w:lineRule="auto"/>
              <w:rPr>
                <w:sz w:val="22"/>
                <w:szCs w:val="22"/>
                <w:lang w:eastAsia="en-US"/>
              </w:rPr>
            </w:pPr>
            <w:r w:rsidRPr="00094FE3">
              <w:t>3</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BFB584" w14:textId="3A9EAC45" w:rsidR="002A334A" w:rsidRPr="00B14AB2" w:rsidRDefault="002A334A" w:rsidP="002A334A">
            <w:pPr>
              <w:spacing w:line="259" w:lineRule="auto"/>
              <w:rPr>
                <w:sz w:val="22"/>
                <w:szCs w:val="22"/>
                <w:lang w:eastAsia="en-US"/>
              </w:rPr>
            </w:pPr>
            <w:r w:rsidRPr="00094FE3">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37993" w14:textId="4C03E03B" w:rsidR="002A334A" w:rsidRPr="00B14AB2" w:rsidRDefault="002A334A" w:rsidP="002A334A">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697BB02D" w14:textId="064624F1" w:rsidR="002A334A" w:rsidRPr="00B14AB2" w:rsidRDefault="002A334A" w:rsidP="002A334A">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29BE5" w14:textId="77777777" w:rsidR="002A334A" w:rsidRPr="00B14AB2" w:rsidRDefault="002A334A" w:rsidP="002A334A">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6919" w14:textId="77777777" w:rsidR="002A334A" w:rsidRPr="00B14AB2" w:rsidRDefault="002A334A" w:rsidP="002A334A">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16A3B3CF" w14:textId="77777777" w:rsidR="002A334A" w:rsidRPr="00B14AB2" w:rsidRDefault="002A334A" w:rsidP="002A334A">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135C9DE" w14:textId="77777777" w:rsidR="002A334A" w:rsidRPr="00B14AB2" w:rsidRDefault="002A334A" w:rsidP="002A334A">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E0FEF" w14:textId="77777777" w:rsidR="002A334A" w:rsidRPr="00B14AB2" w:rsidRDefault="002A334A" w:rsidP="002A334A">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605D7" w14:textId="77777777" w:rsidR="002A334A" w:rsidRPr="00B14AB2" w:rsidRDefault="002A334A" w:rsidP="002A334A">
            <w:pPr>
              <w:spacing w:line="259" w:lineRule="auto"/>
              <w:jc w:val="center"/>
              <w:rPr>
                <w:sz w:val="22"/>
                <w:szCs w:val="22"/>
                <w:lang w:eastAsia="en-US"/>
              </w:rPr>
            </w:pPr>
          </w:p>
        </w:tc>
      </w:tr>
      <w:tr w:rsidR="002A334A" w:rsidRPr="00B14AB2" w14:paraId="22F2DF0D" w14:textId="77777777" w:rsidTr="001F08BD">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E6D01E" w14:textId="470938A9" w:rsidR="002A334A" w:rsidRPr="00B14AB2" w:rsidRDefault="002A334A" w:rsidP="002A334A">
            <w:pPr>
              <w:spacing w:line="259" w:lineRule="auto"/>
              <w:jc w:val="center"/>
              <w:rPr>
                <w:sz w:val="22"/>
                <w:szCs w:val="22"/>
                <w:lang w:eastAsia="en-US"/>
              </w:rPr>
            </w:pPr>
            <w:r w:rsidRPr="00094FE3">
              <w:rPr>
                <w:color w:val="000000"/>
              </w:rPr>
              <w:t>26</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AFF71" w14:textId="015F07A4" w:rsidR="002A334A" w:rsidRPr="00B14AB2" w:rsidRDefault="002A334A" w:rsidP="002A334A">
            <w:pPr>
              <w:spacing w:line="259" w:lineRule="auto"/>
              <w:rPr>
                <w:sz w:val="22"/>
                <w:szCs w:val="22"/>
                <w:lang w:eastAsia="en-US"/>
              </w:rPr>
            </w:pPr>
            <w:r w:rsidRPr="00094FE3">
              <w:t>Шкаф уборочного инвентаря</w:t>
            </w:r>
          </w:p>
        </w:tc>
        <w:tc>
          <w:tcPr>
            <w:tcW w:w="733" w:type="dxa"/>
            <w:tcBorders>
              <w:top w:val="single" w:sz="4" w:space="0" w:color="auto"/>
              <w:left w:val="single" w:sz="4" w:space="0" w:color="auto"/>
              <w:bottom w:val="single" w:sz="4" w:space="0" w:color="auto"/>
              <w:right w:val="single" w:sz="4" w:space="0" w:color="auto"/>
            </w:tcBorders>
          </w:tcPr>
          <w:p w14:paraId="69B66525" w14:textId="77777777" w:rsidR="002A334A" w:rsidRPr="00B14AB2" w:rsidRDefault="002A334A" w:rsidP="002A334A">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2724" w14:textId="64E25FB7" w:rsidR="002A334A" w:rsidRPr="00B14AB2" w:rsidRDefault="002A334A" w:rsidP="002A334A">
            <w:pPr>
              <w:spacing w:line="259" w:lineRule="auto"/>
              <w:rPr>
                <w:sz w:val="22"/>
                <w:szCs w:val="22"/>
                <w:lang w:eastAsia="en-US"/>
              </w:rPr>
            </w:pPr>
            <w:r w:rsidRPr="00094FE3">
              <w:t>31.01.11.129</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15CBB" w14:textId="2ED7E898" w:rsidR="002A334A" w:rsidRPr="00B14AB2" w:rsidRDefault="002A334A" w:rsidP="002A334A">
            <w:pPr>
              <w:spacing w:line="259" w:lineRule="auto"/>
              <w:rPr>
                <w:sz w:val="22"/>
                <w:szCs w:val="22"/>
                <w:lang w:eastAsia="en-US"/>
              </w:rPr>
            </w:pPr>
            <w:r w:rsidRPr="00094FE3">
              <w:t>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1F44CD" w14:textId="044C91CD" w:rsidR="002A334A" w:rsidRPr="00B14AB2" w:rsidRDefault="002A334A" w:rsidP="002A334A">
            <w:pPr>
              <w:spacing w:line="259" w:lineRule="auto"/>
              <w:rPr>
                <w:sz w:val="22"/>
                <w:szCs w:val="22"/>
                <w:lang w:eastAsia="en-US"/>
              </w:rPr>
            </w:pPr>
            <w:r w:rsidRPr="00094FE3">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F68A1" w14:textId="5698115E" w:rsidR="002A334A" w:rsidRPr="00B14AB2" w:rsidRDefault="002A334A" w:rsidP="002A334A">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777DC180" w14:textId="4BBE177E" w:rsidR="002A334A" w:rsidRPr="00B14AB2" w:rsidRDefault="002A334A" w:rsidP="002A334A">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5439D" w14:textId="77777777" w:rsidR="002A334A" w:rsidRPr="00B14AB2" w:rsidRDefault="002A334A" w:rsidP="002A334A">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F981A" w14:textId="77777777" w:rsidR="002A334A" w:rsidRPr="00B14AB2" w:rsidRDefault="002A334A" w:rsidP="002A334A">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626B14E1" w14:textId="77777777" w:rsidR="002A334A" w:rsidRPr="00B14AB2" w:rsidRDefault="002A334A" w:rsidP="002A334A">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10CEA1C" w14:textId="77777777" w:rsidR="002A334A" w:rsidRPr="00B14AB2" w:rsidRDefault="002A334A" w:rsidP="002A334A">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DFD01" w14:textId="77777777" w:rsidR="002A334A" w:rsidRPr="00B14AB2" w:rsidRDefault="002A334A" w:rsidP="002A334A">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FD81F" w14:textId="77777777" w:rsidR="002A334A" w:rsidRPr="00B14AB2" w:rsidRDefault="002A334A" w:rsidP="002A334A">
            <w:pPr>
              <w:spacing w:line="259" w:lineRule="auto"/>
              <w:jc w:val="center"/>
              <w:rPr>
                <w:sz w:val="22"/>
                <w:szCs w:val="22"/>
                <w:lang w:eastAsia="en-US"/>
              </w:rPr>
            </w:pPr>
          </w:p>
        </w:tc>
      </w:tr>
      <w:tr w:rsidR="002A334A" w:rsidRPr="00B14AB2" w14:paraId="3EBEFA8F" w14:textId="77777777" w:rsidTr="001F08BD">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63BBA1" w14:textId="7701DCB4" w:rsidR="002A334A" w:rsidRPr="00B14AB2" w:rsidRDefault="002A334A" w:rsidP="002A334A">
            <w:pPr>
              <w:spacing w:line="259" w:lineRule="auto"/>
              <w:jc w:val="center"/>
              <w:rPr>
                <w:sz w:val="22"/>
                <w:szCs w:val="22"/>
                <w:lang w:eastAsia="en-US"/>
              </w:rPr>
            </w:pPr>
            <w:r w:rsidRPr="00094FE3">
              <w:rPr>
                <w:color w:val="000000"/>
              </w:rPr>
              <w:t>27</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1FB63" w14:textId="578457CD" w:rsidR="002A334A" w:rsidRPr="00B14AB2" w:rsidRDefault="002A334A" w:rsidP="002A334A">
            <w:pPr>
              <w:spacing w:line="259" w:lineRule="auto"/>
              <w:rPr>
                <w:sz w:val="22"/>
                <w:szCs w:val="22"/>
                <w:lang w:eastAsia="en-US"/>
              </w:rPr>
            </w:pPr>
            <w:r w:rsidRPr="00094FE3">
              <w:t>Шкаф для ТМЦ</w:t>
            </w:r>
          </w:p>
        </w:tc>
        <w:tc>
          <w:tcPr>
            <w:tcW w:w="733" w:type="dxa"/>
            <w:tcBorders>
              <w:top w:val="single" w:sz="4" w:space="0" w:color="auto"/>
              <w:left w:val="single" w:sz="4" w:space="0" w:color="auto"/>
              <w:bottom w:val="single" w:sz="4" w:space="0" w:color="auto"/>
              <w:right w:val="single" w:sz="4" w:space="0" w:color="auto"/>
            </w:tcBorders>
          </w:tcPr>
          <w:p w14:paraId="15B5CE06" w14:textId="77777777" w:rsidR="002A334A" w:rsidRPr="00B14AB2" w:rsidRDefault="002A334A" w:rsidP="002A334A">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D7379" w14:textId="01E17581" w:rsidR="002A334A" w:rsidRPr="00B14AB2" w:rsidRDefault="002A334A" w:rsidP="002A334A">
            <w:pPr>
              <w:spacing w:line="259" w:lineRule="auto"/>
              <w:rPr>
                <w:sz w:val="22"/>
                <w:szCs w:val="22"/>
                <w:lang w:eastAsia="en-US"/>
              </w:rPr>
            </w:pPr>
            <w:r w:rsidRPr="00094FE3">
              <w:t>31.01.11.129</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3EB1B" w14:textId="70EACDEA" w:rsidR="002A334A" w:rsidRPr="00B14AB2" w:rsidRDefault="002A334A" w:rsidP="002A334A">
            <w:pPr>
              <w:spacing w:line="259" w:lineRule="auto"/>
              <w:rPr>
                <w:sz w:val="22"/>
                <w:szCs w:val="22"/>
                <w:lang w:eastAsia="en-US"/>
              </w:rPr>
            </w:pPr>
            <w:r w:rsidRPr="00094FE3">
              <w:t>2</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CF5847" w14:textId="0EF0D78B" w:rsidR="002A334A" w:rsidRPr="00B14AB2" w:rsidRDefault="002A334A" w:rsidP="002A334A">
            <w:pPr>
              <w:spacing w:line="259" w:lineRule="auto"/>
              <w:rPr>
                <w:sz w:val="22"/>
                <w:szCs w:val="22"/>
                <w:lang w:eastAsia="en-US"/>
              </w:rPr>
            </w:pPr>
            <w:r w:rsidRPr="00094FE3">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A842B" w14:textId="64D242CC" w:rsidR="002A334A" w:rsidRPr="00B14AB2" w:rsidRDefault="002A334A" w:rsidP="002A334A">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592D406F" w14:textId="22DF1FC3" w:rsidR="002A334A" w:rsidRPr="00B14AB2" w:rsidRDefault="002A334A" w:rsidP="002A334A">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DC1DC" w14:textId="77777777" w:rsidR="002A334A" w:rsidRPr="00B14AB2" w:rsidRDefault="002A334A" w:rsidP="002A334A">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2DF1B" w14:textId="77777777" w:rsidR="002A334A" w:rsidRPr="00B14AB2" w:rsidRDefault="002A334A" w:rsidP="002A334A">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6EC5BB8A" w14:textId="77777777" w:rsidR="002A334A" w:rsidRPr="00B14AB2" w:rsidRDefault="002A334A" w:rsidP="002A334A">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2B887D6" w14:textId="77777777" w:rsidR="002A334A" w:rsidRPr="00B14AB2" w:rsidRDefault="002A334A" w:rsidP="002A334A">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FDA1B" w14:textId="77777777" w:rsidR="002A334A" w:rsidRPr="00B14AB2" w:rsidRDefault="002A334A" w:rsidP="002A334A">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34F1" w14:textId="77777777" w:rsidR="002A334A" w:rsidRPr="00B14AB2" w:rsidRDefault="002A334A" w:rsidP="002A334A">
            <w:pPr>
              <w:spacing w:line="259" w:lineRule="auto"/>
              <w:jc w:val="center"/>
              <w:rPr>
                <w:sz w:val="22"/>
                <w:szCs w:val="22"/>
                <w:lang w:eastAsia="en-US"/>
              </w:rPr>
            </w:pPr>
          </w:p>
        </w:tc>
      </w:tr>
      <w:tr w:rsidR="002A334A" w:rsidRPr="00B14AB2" w14:paraId="61E04CBA" w14:textId="77777777" w:rsidTr="001F08BD">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9F2733" w14:textId="46713F96" w:rsidR="002A334A" w:rsidRPr="00B14AB2" w:rsidRDefault="002A334A" w:rsidP="002A334A">
            <w:pPr>
              <w:spacing w:line="259" w:lineRule="auto"/>
              <w:jc w:val="center"/>
              <w:rPr>
                <w:sz w:val="22"/>
                <w:szCs w:val="22"/>
                <w:lang w:eastAsia="en-US"/>
              </w:rPr>
            </w:pPr>
            <w:r w:rsidRPr="00094FE3">
              <w:rPr>
                <w:color w:val="000000"/>
              </w:rPr>
              <w:t>28</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B4E7" w14:textId="22195AF0" w:rsidR="002A334A" w:rsidRPr="00B14AB2" w:rsidRDefault="002A334A" w:rsidP="002A334A">
            <w:pPr>
              <w:spacing w:line="259" w:lineRule="auto"/>
              <w:rPr>
                <w:sz w:val="22"/>
                <w:szCs w:val="22"/>
                <w:lang w:eastAsia="en-US"/>
              </w:rPr>
            </w:pPr>
            <w:r w:rsidRPr="00094FE3">
              <w:t>Стул ISO (черная ткань)</w:t>
            </w:r>
          </w:p>
        </w:tc>
        <w:tc>
          <w:tcPr>
            <w:tcW w:w="733" w:type="dxa"/>
            <w:tcBorders>
              <w:top w:val="single" w:sz="4" w:space="0" w:color="auto"/>
              <w:left w:val="single" w:sz="4" w:space="0" w:color="auto"/>
              <w:bottom w:val="single" w:sz="4" w:space="0" w:color="auto"/>
              <w:right w:val="single" w:sz="4" w:space="0" w:color="auto"/>
            </w:tcBorders>
          </w:tcPr>
          <w:p w14:paraId="0ABBF8E8" w14:textId="77777777" w:rsidR="002A334A" w:rsidRPr="00B14AB2" w:rsidRDefault="002A334A" w:rsidP="002A334A">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8A0D7" w14:textId="6326FD29" w:rsidR="002A334A" w:rsidRPr="00B14AB2" w:rsidRDefault="002A334A" w:rsidP="002A334A">
            <w:pPr>
              <w:spacing w:line="259" w:lineRule="auto"/>
              <w:rPr>
                <w:sz w:val="22"/>
                <w:szCs w:val="22"/>
                <w:lang w:eastAsia="en-US"/>
              </w:rPr>
            </w:pPr>
            <w:r w:rsidRPr="00094FE3">
              <w:t>31.01.11.15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F39A9" w14:textId="2D0870D8" w:rsidR="002A334A" w:rsidRPr="00B14AB2" w:rsidRDefault="002A334A" w:rsidP="002A334A">
            <w:pPr>
              <w:spacing w:line="259" w:lineRule="auto"/>
              <w:rPr>
                <w:sz w:val="22"/>
                <w:szCs w:val="22"/>
                <w:lang w:eastAsia="en-US"/>
              </w:rPr>
            </w:pPr>
            <w:r w:rsidRPr="00094FE3">
              <w:t>1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63F545" w14:textId="53829A46" w:rsidR="002A334A" w:rsidRPr="00B14AB2" w:rsidRDefault="002A334A" w:rsidP="002A334A">
            <w:pPr>
              <w:spacing w:line="259" w:lineRule="auto"/>
              <w:rPr>
                <w:sz w:val="22"/>
                <w:szCs w:val="22"/>
                <w:lang w:eastAsia="en-US"/>
              </w:rPr>
            </w:pPr>
            <w:r w:rsidRPr="00094FE3">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5089F" w14:textId="0DBD0C0C" w:rsidR="002A334A" w:rsidRPr="00B14AB2" w:rsidRDefault="002A334A" w:rsidP="002A334A">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65E88A36" w14:textId="71596678" w:rsidR="002A334A" w:rsidRPr="00B14AB2" w:rsidRDefault="002A334A" w:rsidP="002A334A">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1A47" w14:textId="77777777" w:rsidR="002A334A" w:rsidRPr="00B14AB2" w:rsidRDefault="002A334A" w:rsidP="002A334A">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BD568" w14:textId="77777777" w:rsidR="002A334A" w:rsidRPr="00B14AB2" w:rsidRDefault="002A334A" w:rsidP="002A334A">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1936D8CA" w14:textId="77777777" w:rsidR="002A334A" w:rsidRPr="00B14AB2" w:rsidRDefault="002A334A" w:rsidP="002A334A">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8278756" w14:textId="77777777" w:rsidR="002A334A" w:rsidRPr="00B14AB2" w:rsidRDefault="002A334A" w:rsidP="002A334A">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FD2CC" w14:textId="77777777" w:rsidR="002A334A" w:rsidRPr="00B14AB2" w:rsidRDefault="002A334A" w:rsidP="002A334A">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6ACCE" w14:textId="77777777" w:rsidR="002A334A" w:rsidRPr="00B14AB2" w:rsidRDefault="002A334A" w:rsidP="002A334A">
            <w:pPr>
              <w:spacing w:line="259" w:lineRule="auto"/>
              <w:jc w:val="center"/>
              <w:rPr>
                <w:sz w:val="22"/>
                <w:szCs w:val="22"/>
                <w:lang w:eastAsia="en-US"/>
              </w:rPr>
            </w:pPr>
          </w:p>
        </w:tc>
      </w:tr>
      <w:tr w:rsidR="002A334A" w:rsidRPr="00B14AB2" w14:paraId="3B2B5C1F" w14:textId="77777777" w:rsidTr="001F08BD">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A65ABB" w14:textId="5D4C2AAC" w:rsidR="002A334A" w:rsidRPr="00B14AB2" w:rsidRDefault="002A334A" w:rsidP="002A334A">
            <w:pPr>
              <w:spacing w:line="259" w:lineRule="auto"/>
              <w:jc w:val="center"/>
              <w:rPr>
                <w:sz w:val="22"/>
                <w:szCs w:val="22"/>
                <w:lang w:eastAsia="en-US"/>
              </w:rPr>
            </w:pPr>
            <w:r w:rsidRPr="00094FE3">
              <w:rPr>
                <w:color w:val="000000"/>
              </w:rPr>
              <w:t>29</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382A2" w14:textId="09621148" w:rsidR="002A334A" w:rsidRPr="00B14AB2" w:rsidRDefault="002A334A" w:rsidP="002A334A">
            <w:pPr>
              <w:spacing w:line="259" w:lineRule="auto"/>
              <w:rPr>
                <w:sz w:val="22"/>
                <w:szCs w:val="22"/>
                <w:lang w:eastAsia="en-US"/>
              </w:rPr>
            </w:pPr>
            <w:r w:rsidRPr="00094FE3">
              <w:t>Доска магнитная</w:t>
            </w:r>
          </w:p>
        </w:tc>
        <w:tc>
          <w:tcPr>
            <w:tcW w:w="733" w:type="dxa"/>
            <w:tcBorders>
              <w:top w:val="single" w:sz="4" w:space="0" w:color="auto"/>
              <w:left w:val="single" w:sz="4" w:space="0" w:color="auto"/>
              <w:bottom w:val="single" w:sz="4" w:space="0" w:color="auto"/>
              <w:right w:val="single" w:sz="4" w:space="0" w:color="auto"/>
            </w:tcBorders>
          </w:tcPr>
          <w:p w14:paraId="30E784BA" w14:textId="77777777" w:rsidR="002A334A" w:rsidRPr="00B14AB2" w:rsidRDefault="002A334A" w:rsidP="002A334A">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BA16C" w14:textId="4B87FB72" w:rsidR="002A334A" w:rsidRPr="00B14AB2" w:rsidRDefault="002A334A" w:rsidP="002A334A">
            <w:pPr>
              <w:spacing w:line="259" w:lineRule="auto"/>
              <w:rPr>
                <w:sz w:val="22"/>
                <w:szCs w:val="22"/>
                <w:lang w:eastAsia="en-US"/>
              </w:rPr>
            </w:pPr>
            <w:r w:rsidRPr="00094FE3">
              <w:t>32.99.16.11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C7B82" w14:textId="5FAB5C74" w:rsidR="002A334A" w:rsidRPr="00B14AB2" w:rsidRDefault="002A334A" w:rsidP="002A334A">
            <w:pPr>
              <w:spacing w:line="259" w:lineRule="auto"/>
              <w:rPr>
                <w:sz w:val="22"/>
                <w:szCs w:val="22"/>
                <w:lang w:eastAsia="en-US"/>
              </w:rPr>
            </w:pPr>
            <w:r w:rsidRPr="00094FE3">
              <w:t>3</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AB0ACF" w14:textId="387DC1CD" w:rsidR="002A334A" w:rsidRPr="00B14AB2" w:rsidRDefault="002A334A" w:rsidP="002A334A">
            <w:pPr>
              <w:spacing w:line="259" w:lineRule="auto"/>
              <w:rPr>
                <w:sz w:val="22"/>
                <w:szCs w:val="22"/>
                <w:lang w:eastAsia="en-US"/>
              </w:rPr>
            </w:pPr>
            <w:r w:rsidRPr="00094FE3">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8635" w14:textId="66F422A2" w:rsidR="002A334A" w:rsidRPr="00B14AB2" w:rsidRDefault="002A334A" w:rsidP="002A334A">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478B8562" w14:textId="2883E4FA" w:rsidR="002A334A" w:rsidRPr="00B14AB2" w:rsidRDefault="002A334A" w:rsidP="002A334A">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8CA41" w14:textId="77777777" w:rsidR="002A334A" w:rsidRPr="00B14AB2" w:rsidRDefault="002A334A" w:rsidP="002A334A">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40EA8" w14:textId="77777777" w:rsidR="002A334A" w:rsidRPr="00B14AB2" w:rsidRDefault="002A334A" w:rsidP="002A334A">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2C732437" w14:textId="77777777" w:rsidR="002A334A" w:rsidRPr="00B14AB2" w:rsidRDefault="002A334A" w:rsidP="002A334A">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8411C15" w14:textId="77777777" w:rsidR="002A334A" w:rsidRPr="00B14AB2" w:rsidRDefault="002A334A" w:rsidP="002A334A">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F441E" w14:textId="77777777" w:rsidR="002A334A" w:rsidRPr="00B14AB2" w:rsidRDefault="002A334A" w:rsidP="002A334A">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521B8" w14:textId="77777777" w:rsidR="002A334A" w:rsidRPr="00B14AB2" w:rsidRDefault="002A334A" w:rsidP="002A334A">
            <w:pPr>
              <w:spacing w:line="259" w:lineRule="auto"/>
              <w:jc w:val="center"/>
              <w:rPr>
                <w:sz w:val="22"/>
                <w:szCs w:val="22"/>
                <w:lang w:eastAsia="en-US"/>
              </w:rPr>
            </w:pPr>
          </w:p>
        </w:tc>
      </w:tr>
      <w:tr w:rsidR="002A334A" w:rsidRPr="00B14AB2" w14:paraId="33387374" w14:textId="77777777" w:rsidTr="001F08BD">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79E7A8" w14:textId="60BF91EE" w:rsidR="002A334A" w:rsidRPr="00B14AB2" w:rsidRDefault="002A334A" w:rsidP="002A334A">
            <w:pPr>
              <w:spacing w:line="259" w:lineRule="auto"/>
              <w:jc w:val="center"/>
              <w:rPr>
                <w:sz w:val="22"/>
                <w:szCs w:val="22"/>
                <w:lang w:eastAsia="en-US"/>
              </w:rPr>
            </w:pPr>
            <w:r w:rsidRPr="00094FE3">
              <w:rPr>
                <w:color w:val="000000"/>
              </w:rPr>
              <w:t>30</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8DC11" w14:textId="45416C10" w:rsidR="002A334A" w:rsidRPr="00B14AB2" w:rsidRDefault="002A334A" w:rsidP="002A334A">
            <w:pPr>
              <w:spacing w:line="259" w:lineRule="auto"/>
              <w:rPr>
                <w:sz w:val="22"/>
                <w:szCs w:val="22"/>
                <w:lang w:eastAsia="en-US"/>
              </w:rPr>
            </w:pPr>
            <w:r w:rsidRPr="00094FE3">
              <w:t>Стол обеденный</w:t>
            </w:r>
          </w:p>
        </w:tc>
        <w:tc>
          <w:tcPr>
            <w:tcW w:w="733" w:type="dxa"/>
            <w:tcBorders>
              <w:top w:val="single" w:sz="4" w:space="0" w:color="auto"/>
              <w:left w:val="single" w:sz="4" w:space="0" w:color="auto"/>
              <w:bottom w:val="single" w:sz="4" w:space="0" w:color="auto"/>
              <w:right w:val="single" w:sz="4" w:space="0" w:color="auto"/>
            </w:tcBorders>
          </w:tcPr>
          <w:p w14:paraId="62DF4F51" w14:textId="77777777" w:rsidR="002A334A" w:rsidRPr="00B14AB2" w:rsidRDefault="002A334A" w:rsidP="002A334A">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2B9C8" w14:textId="22DDE138" w:rsidR="002A334A" w:rsidRPr="00B14AB2" w:rsidRDefault="002A334A" w:rsidP="002A334A">
            <w:pPr>
              <w:spacing w:line="259" w:lineRule="auto"/>
              <w:rPr>
                <w:sz w:val="22"/>
                <w:szCs w:val="22"/>
                <w:lang w:eastAsia="en-US"/>
              </w:rPr>
            </w:pPr>
            <w:r w:rsidRPr="00094FE3">
              <w:t>31.01.12.11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E01F4" w14:textId="24C868FA" w:rsidR="002A334A" w:rsidRPr="00B14AB2" w:rsidRDefault="002A334A" w:rsidP="002A334A">
            <w:pPr>
              <w:spacing w:line="259" w:lineRule="auto"/>
              <w:rPr>
                <w:sz w:val="22"/>
                <w:szCs w:val="22"/>
                <w:lang w:eastAsia="en-US"/>
              </w:rPr>
            </w:pPr>
            <w:r w:rsidRPr="00094FE3">
              <w:t>3</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2DAE62" w14:textId="5E360DB1" w:rsidR="002A334A" w:rsidRPr="00B14AB2" w:rsidRDefault="002A334A" w:rsidP="002A334A">
            <w:pPr>
              <w:spacing w:line="259" w:lineRule="auto"/>
              <w:rPr>
                <w:sz w:val="22"/>
                <w:szCs w:val="22"/>
                <w:lang w:eastAsia="en-US"/>
              </w:rPr>
            </w:pPr>
            <w:r w:rsidRPr="00094FE3">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796AD" w14:textId="703FEF84" w:rsidR="002A334A" w:rsidRPr="00B14AB2" w:rsidRDefault="002A334A" w:rsidP="002A334A">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7AAC6A13" w14:textId="3EE19C8F" w:rsidR="002A334A" w:rsidRPr="00B14AB2" w:rsidRDefault="002A334A" w:rsidP="002A334A">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E4513" w14:textId="77777777" w:rsidR="002A334A" w:rsidRPr="00B14AB2" w:rsidRDefault="002A334A" w:rsidP="002A334A">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CD293" w14:textId="77777777" w:rsidR="002A334A" w:rsidRPr="00B14AB2" w:rsidRDefault="002A334A" w:rsidP="002A334A">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1C074817" w14:textId="77777777" w:rsidR="002A334A" w:rsidRPr="00B14AB2" w:rsidRDefault="002A334A" w:rsidP="002A334A">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E656967" w14:textId="77777777" w:rsidR="002A334A" w:rsidRPr="00B14AB2" w:rsidRDefault="002A334A" w:rsidP="002A334A">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8675" w14:textId="77777777" w:rsidR="002A334A" w:rsidRPr="00B14AB2" w:rsidRDefault="002A334A" w:rsidP="002A334A">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821DF" w14:textId="77777777" w:rsidR="002A334A" w:rsidRPr="00B14AB2" w:rsidRDefault="002A334A" w:rsidP="002A334A">
            <w:pPr>
              <w:spacing w:line="259" w:lineRule="auto"/>
              <w:jc w:val="center"/>
              <w:rPr>
                <w:sz w:val="22"/>
                <w:szCs w:val="22"/>
                <w:lang w:eastAsia="en-US"/>
              </w:rPr>
            </w:pPr>
          </w:p>
        </w:tc>
      </w:tr>
      <w:tr w:rsidR="002A334A" w:rsidRPr="00B14AB2" w14:paraId="30A2D3B5" w14:textId="77777777" w:rsidTr="001F08BD">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B20455" w14:textId="759096EA" w:rsidR="002A334A" w:rsidRPr="00B14AB2" w:rsidRDefault="002A334A" w:rsidP="002A334A">
            <w:pPr>
              <w:spacing w:line="259" w:lineRule="auto"/>
              <w:jc w:val="center"/>
              <w:rPr>
                <w:sz w:val="22"/>
                <w:szCs w:val="22"/>
                <w:lang w:eastAsia="en-US"/>
              </w:rPr>
            </w:pPr>
            <w:r w:rsidRPr="00094FE3">
              <w:rPr>
                <w:color w:val="000000"/>
              </w:rPr>
              <w:t>31</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CE688" w14:textId="1194C790" w:rsidR="002A334A" w:rsidRPr="00B14AB2" w:rsidRDefault="002A334A" w:rsidP="002A334A">
            <w:pPr>
              <w:spacing w:line="259" w:lineRule="auto"/>
              <w:rPr>
                <w:sz w:val="22"/>
                <w:szCs w:val="22"/>
                <w:lang w:eastAsia="en-US"/>
              </w:rPr>
            </w:pPr>
            <w:r w:rsidRPr="00094FE3">
              <w:t>Кухонный шкаф навесной 600</w:t>
            </w:r>
          </w:p>
        </w:tc>
        <w:tc>
          <w:tcPr>
            <w:tcW w:w="733" w:type="dxa"/>
            <w:tcBorders>
              <w:top w:val="single" w:sz="4" w:space="0" w:color="auto"/>
              <w:left w:val="single" w:sz="4" w:space="0" w:color="auto"/>
              <w:bottom w:val="single" w:sz="4" w:space="0" w:color="auto"/>
              <w:right w:val="single" w:sz="4" w:space="0" w:color="auto"/>
            </w:tcBorders>
          </w:tcPr>
          <w:p w14:paraId="3E04A4FB" w14:textId="77777777" w:rsidR="002A334A" w:rsidRPr="00B14AB2" w:rsidRDefault="002A334A" w:rsidP="002A334A">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A0627" w14:textId="65D6F2A9" w:rsidR="002A334A" w:rsidRPr="00B14AB2" w:rsidRDefault="002A334A" w:rsidP="002A334A">
            <w:pPr>
              <w:spacing w:line="259" w:lineRule="auto"/>
              <w:rPr>
                <w:sz w:val="22"/>
                <w:szCs w:val="22"/>
                <w:lang w:eastAsia="en-US"/>
              </w:rPr>
            </w:pPr>
            <w:r w:rsidRPr="00094FE3">
              <w:t>31.01.12.19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ADF41" w14:textId="57EAA0A4" w:rsidR="002A334A" w:rsidRPr="00B14AB2" w:rsidRDefault="002A334A" w:rsidP="002A334A">
            <w:pPr>
              <w:spacing w:line="259" w:lineRule="auto"/>
              <w:rPr>
                <w:sz w:val="22"/>
                <w:szCs w:val="22"/>
                <w:lang w:eastAsia="en-US"/>
              </w:rPr>
            </w:pPr>
            <w:r w:rsidRPr="00094FE3">
              <w:t>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23BFB1" w14:textId="24387630" w:rsidR="002A334A" w:rsidRPr="00B14AB2" w:rsidRDefault="002A334A" w:rsidP="002A334A">
            <w:pPr>
              <w:spacing w:line="259" w:lineRule="auto"/>
              <w:rPr>
                <w:sz w:val="22"/>
                <w:szCs w:val="22"/>
                <w:lang w:eastAsia="en-US"/>
              </w:rPr>
            </w:pPr>
            <w:r w:rsidRPr="00094FE3">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DC589" w14:textId="770F84C8" w:rsidR="002A334A" w:rsidRPr="00B14AB2" w:rsidRDefault="002A334A" w:rsidP="002A334A">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3210099D" w14:textId="5FD4856D" w:rsidR="002A334A" w:rsidRPr="00B14AB2" w:rsidRDefault="002A334A" w:rsidP="002A334A">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D94A4" w14:textId="77777777" w:rsidR="002A334A" w:rsidRPr="00B14AB2" w:rsidRDefault="002A334A" w:rsidP="002A334A">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C31CB" w14:textId="77777777" w:rsidR="002A334A" w:rsidRPr="00B14AB2" w:rsidRDefault="002A334A" w:rsidP="002A334A">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011F06E7" w14:textId="77777777" w:rsidR="002A334A" w:rsidRPr="00B14AB2" w:rsidRDefault="002A334A" w:rsidP="002A334A">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E586A57" w14:textId="77777777" w:rsidR="002A334A" w:rsidRPr="00B14AB2" w:rsidRDefault="002A334A" w:rsidP="002A334A">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45BB5" w14:textId="77777777" w:rsidR="002A334A" w:rsidRPr="00B14AB2" w:rsidRDefault="002A334A" w:rsidP="002A334A">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EF466" w14:textId="77777777" w:rsidR="002A334A" w:rsidRPr="00B14AB2" w:rsidRDefault="002A334A" w:rsidP="002A334A">
            <w:pPr>
              <w:spacing w:line="259" w:lineRule="auto"/>
              <w:jc w:val="center"/>
              <w:rPr>
                <w:sz w:val="22"/>
                <w:szCs w:val="22"/>
                <w:lang w:eastAsia="en-US"/>
              </w:rPr>
            </w:pPr>
          </w:p>
        </w:tc>
      </w:tr>
      <w:tr w:rsidR="002A334A" w:rsidRPr="00B14AB2" w14:paraId="5844A148" w14:textId="77777777" w:rsidTr="001F08BD">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09AE5" w14:textId="2B2BFDD3" w:rsidR="002A334A" w:rsidRPr="00B14AB2" w:rsidRDefault="002A334A" w:rsidP="002A334A">
            <w:pPr>
              <w:spacing w:line="259" w:lineRule="auto"/>
              <w:jc w:val="center"/>
              <w:rPr>
                <w:sz w:val="22"/>
                <w:szCs w:val="22"/>
                <w:lang w:eastAsia="en-US"/>
              </w:rPr>
            </w:pPr>
            <w:r w:rsidRPr="00094FE3">
              <w:rPr>
                <w:color w:val="000000"/>
              </w:rPr>
              <w:t>32</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342B8" w14:textId="3267BE9E" w:rsidR="002A334A" w:rsidRPr="00B14AB2" w:rsidRDefault="002A334A" w:rsidP="002A334A">
            <w:pPr>
              <w:spacing w:line="259" w:lineRule="auto"/>
              <w:rPr>
                <w:sz w:val="22"/>
                <w:szCs w:val="22"/>
                <w:lang w:eastAsia="en-US"/>
              </w:rPr>
            </w:pPr>
            <w:r w:rsidRPr="00094FE3">
              <w:t>Кухонный шкаф навесной 400</w:t>
            </w:r>
          </w:p>
        </w:tc>
        <w:tc>
          <w:tcPr>
            <w:tcW w:w="733" w:type="dxa"/>
            <w:tcBorders>
              <w:top w:val="single" w:sz="4" w:space="0" w:color="auto"/>
              <w:left w:val="single" w:sz="4" w:space="0" w:color="auto"/>
              <w:bottom w:val="single" w:sz="4" w:space="0" w:color="auto"/>
              <w:right w:val="single" w:sz="4" w:space="0" w:color="auto"/>
            </w:tcBorders>
          </w:tcPr>
          <w:p w14:paraId="30036CAE" w14:textId="77777777" w:rsidR="002A334A" w:rsidRPr="00B14AB2" w:rsidRDefault="002A334A" w:rsidP="002A334A">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D0EE7" w14:textId="111E60E1" w:rsidR="002A334A" w:rsidRPr="00B14AB2" w:rsidRDefault="002A334A" w:rsidP="002A334A">
            <w:pPr>
              <w:spacing w:line="259" w:lineRule="auto"/>
              <w:rPr>
                <w:sz w:val="22"/>
                <w:szCs w:val="22"/>
                <w:lang w:eastAsia="en-US"/>
              </w:rPr>
            </w:pPr>
            <w:r w:rsidRPr="00094FE3">
              <w:t>31.01.12.19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688" w14:textId="5BEF35C4" w:rsidR="002A334A" w:rsidRPr="00B14AB2" w:rsidRDefault="002A334A" w:rsidP="002A334A">
            <w:pPr>
              <w:spacing w:line="259" w:lineRule="auto"/>
              <w:rPr>
                <w:sz w:val="22"/>
                <w:szCs w:val="22"/>
                <w:lang w:eastAsia="en-US"/>
              </w:rPr>
            </w:pPr>
            <w:r w:rsidRPr="00094FE3">
              <w:t>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8D053D" w14:textId="11347086" w:rsidR="002A334A" w:rsidRPr="00B14AB2" w:rsidRDefault="002A334A" w:rsidP="002A334A">
            <w:pPr>
              <w:spacing w:line="259" w:lineRule="auto"/>
              <w:rPr>
                <w:sz w:val="22"/>
                <w:szCs w:val="22"/>
                <w:lang w:eastAsia="en-US"/>
              </w:rPr>
            </w:pPr>
            <w:r w:rsidRPr="00094FE3">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EDA16" w14:textId="42571278" w:rsidR="002A334A" w:rsidRPr="00B14AB2" w:rsidRDefault="002A334A" w:rsidP="002A334A">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29D17189" w14:textId="2965D2DC" w:rsidR="002A334A" w:rsidRPr="00B14AB2" w:rsidRDefault="002A334A" w:rsidP="002A334A">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4BB1" w14:textId="77777777" w:rsidR="002A334A" w:rsidRPr="00B14AB2" w:rsidRDefault="002A334A" w:rsidP="002A334A">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DA49C" w14:textId="77777777" w:rsidR="002A334A" w:rsidRPr="00B14AB2" w:rsidRDefault="002A334A" w:rsidP="002A334A">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7FB0D04E" w14:textId="77777777" w:rsidR="002A334A" w:rsidRPr="00B14AB2" w:rsidRDefault="002A334A" w:rsidP="002A334A">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D344629" w14:textId="77777777" w:rsidR="002A334A" w:rsidRPr="00B14AB2" w:rsidRDefault="002A334A" w:rsidP="002A334A">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45642" w14:textId="77777777" w:rsidR="002A334A" w:rsidRPr="00B14AB2" w:rsidRDefault="002A334A" w:rsidP="002A334A">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DE0C5" w14:textId="77777777" w:rsidR="002A334A" w:rsidRPr="00B14AB2" w:rsidRDefault="002A334A" w:rsidP="002A334A">
            <w:pPr>
              <w:spacing w:line="259" w:lineRule="auto"/>
              <w:jc w:val="center"/>
              <w:rPr>
                <w:sz w:val="22"/>
                <w:szCs w:val="22"/>
                <w:lang w:eastAsia="en-US"/>
              </w:rPr>
            </w:pPr>
          </w:p>
        </w:tc>
      </w:tr>
      <w:tr w:rsidR="002A334A" w:rsidRPr="00B14AB2" w14:paraId="1193BD9A" w14:textId="77777777" w:rsidTr="001F08BD">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C3E71" w14:textId="4C50BAAC" w:rsidR="002A334A" w:rsidRPr="00B14AB2" w:rsidRDefault="002A334A" w:rsidP="002A334A">
            <w:pPr>
              <w:spacing w:line="259" w:lineRule="auto"/>
              <w:jc w:val="center"/>
              <w:rPr>
                <w:sz w:val="22"/>
                <w:szCs w:val="22"/>
                <w:lang w:eastAsia="en-US"/>
              </w:rPr>
            </w:pPr>
            <w:r w:rsidRPr="00094FE3">
              <w:rPr>
                <w:color w:val="000000"/>
              </w:rPr>
              <w:t>33</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4557D" w14:textId="00E8710F" w:rsidR="002A334A" w:rsidRPr="00B14AB2" w:rsidRDefault="002A334A" w:rsidP="002A334A">
            <w:pPr>
              <w:spacing w:line="259" w:lineRule="auto"/>
              <w:rPr>
                <w:sz w:val="22"/>
                <w:szCs w:val="22"/>
                <w:lang w:eastAsia="en-US"/>
              </w:rPr>
            </w:pPr>
            <w:r w:rsidRPr="00094FE3">
              <w:t>Корзина для мусора</w:t>
            </w:r>
          </w:p>
        </w:tc>
        <w:tc>
          <w:tcPr>
            <w:tcW w:w="733" w:type="dxa"/>
            <w:tcBorders>
              <w:top w:val="single" w:sz="4" w:space="0" w:color="auto"/>
              <w:left w:val="single" w:sz="4" w:space="0" w:color="auto"/>
              <w:bottom w:val="single" w:sz="4" w:space="0" w:color="auto"/>
              <w:right w:val="single" w:sz="4" w:space="0" w:color="auto"/>
            </w:tcBorders>
          </w:tcPr>
          <w:p w14:paraId="39F0471F" w14:textId="77777777" w:rsidR="002A334A" w:rsidRPr="00B14AB2" w:rsidRDefault="002A334A" w:rsidP="002A334A">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53844" w14:textId="2072B213" w:rsidR="002A334A" w:rsidRPr="00B14AB2" w:rsidRDefault="002A334A" w:rsidP="002A334A">
            <w:pPr>
              <w:spacing w:line="259" w:lineRule="auto"/>
              <w:rPr>
                <w:sz w:val="22"/>
                <w:szCs w:val="22"/>
                <w:lang w:eastAsia="en-US"/>
              </w:rPr>
            </w:pPr>
            <w:r w:rsidRPr="00094FE3">
              <w:t>22.29.23.12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C77E5" w14:textId="35822795" w:rsidR="002A334A" w:rsidRPr="00B14AB2" w:rsidRDefault="002A334A" w:rsidP="002A334A">
            <w:pPr>
              <w:spacing w:line="259" w:lineRule="auto"/>
              <w:rPr>
                <w:sz w:val="22"/>
                <w:szCs w:val="22"/>
                <w:lang w:eastAsia="en-US"/>
              </w:rPr>
            </w:pPr>
            <w:r w:rsidRPr="00094FE3">
              <w:t>21</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807B50" w14:textId="604D0EAA" w:rsidR="002A334A" w:rsidRPr="00B14AB2" w:rsidRDefault="002A334A" w:rsidP="002A334A">
            <w:pPr>
              <w:spacing w:line="259" w:lineRule="auto"/>
              <w:rPr>
                <w:sz w:val="22"/>
                <w:szCs w:val="22"/>
                <w:lang w:eastAsia="en-US"/>
              </w:rPr>
            </w:pPr>
            <w:r w:rsidRPr="00094FE3">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76DD9" w14:textId="571A0589" w:rsidR="002A334A" w:rsidRPr="00B14AB2" w:rsidRDefault="002A334A" w:rsidP="002A334A">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540E0A1A" w14:textId="216C698D" w:rsidR="002A334A" w:rsidRPr="00B14AB2" w:rsidRDefault="002A334A" w:rsidP="002A334A">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7358" w14:textId="77777777" w:rsidR="002A334A" w:rsidRPr="00B14AB2" w:rsidRDefault="002A334A" w:rsidP="002A334A">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3C006" w14:textId="77777777" w:rsidR="002A334A" w:rsidRPr="00B14AB2" w:rsidRDefault="002A334A" w:rsidP="002A334A">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420A83D7" w14:textId="77777777" w:rsidR="002A334A" w:rsidRPr="00B14AB2" w:rsidRDefault="002A334A" w:rsidP="002A334A">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870AAE5" w14:textId="77777777" w:rsidR="002A334A" w:rsidRPr="00B14AB2" w:rsidRDefault="002A334A" w:rsidP="002A334A">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8DA3A" w14:textId="77777777" w:rsidR="002A334A" w:rsidRPr="00B14AB2" w:rsidRDefault="002A334A" w:rsidP="002A334A">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89E0A" w14:textId="77777777" w:rsidR="002A334A" w:rsidRPr="00B14AB2" w:rsidRDefault="002A334A" w:rsidP="002A334A">
            <w:pPr>
              <w:spacing w:line="259" w:lineRule="auto"/>
              <w:jc w:val="center"/>
              <w:rPr>
                <w:sz w:val="22"/>
                <w:szCs w:val="22"/>
                <w:lang w:eastAsia="en-US"/>
              </w:rPr>
            </w:pPr>
          </w:p>
        </w:tc>
      </w:tr>
      <w:tr w:rsidR="002A334A" w:rsidRPr="00B14AB2" w14:paraId="6CDBE0AC" w14:textId="77777777" w:rsidTr="001F08BD">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DD79DC" w14:textId="470AE932" w:rsidR="002A334A" w:rsidRPr="00B14AB2" w:rsidRDefault="002A334A" w:rsidP="002A334A">
            <w:pPr>
              <w:spacing w:line="259" w:lineRule="auto"/>
              <w:jc w:val="center"/>
              <w:rPr>
                <w:sz w:val="22"/>
                <w:szCs w:val="22"/>
                <w:lang w:eastAsia="en-US"/>
              </w:rPr>
            </w:pPr>
            <w:r>
              <w:rPr>
                <w:color w:val="000000"/>
              </w:rPr>
              <w:t>34</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98E09D" w14:textId="22B5256F" w:rsidR="002A334A" w:rsidRPr="00B14AB2" w:rsidRDefault="002A334A" w:rsidP="002A334A">
            <w:pPr>
              <w:spacing w:line="259" w:lineRule="auto"/>
              <w:rPr>
                <w:sz w:val="22"/>
                <w:szCs w:val="22"/>
                <w:lang w:eastAsia="en-US"/>
              </w:rPr>
            </w:pPr>
            <w:r w:rsidRPr="00DF5A28">
              <w:rPr>
                <w:color w:val="000000"/>
              </w:rPr>
              <w:t>Ценникодержатель пластиковый</w:t>
            </w:r>
          </w:p>
        </w:tc>
        <w:tc>
          <w:tcPr>
            <w:tcW w:w="733" w:type="dxa"/>
            <w:tcBorders>
              <w:top w:val="single" w:sz="4" w:space="0" w:color="auto"/>
              <w:left w:val="single" w:sz="4" w:space="0" w:color="auto"/>
              <w:bottom w:val="single" w:sz="4" w:space="0" w:color="auto"/>
              <w:right w:val="single" w:sz="4" w:space="0" w:color="auto"/>
            </w:tcBorders>
          </w:tcPr>
          <w:p w14:paraId="45EDABE5" w14:textId="77777777" w:rsidR="002A334A" w:rsidRPr="00B14AB2" w:rsidRDefault="002A334A" w:rsidP="002A334A">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4742" w14:textId="1C208E45" w:rsidR="002A334A" w:rsidRPr="00B14AB2" w:rsidRDefault="002A334A" w:rsidP="002A334A">
            <w:pPr>
              <w:spacing w:line="259" w:lineRule="auto"/>
              <w:rPr>
                <w:sz w:val="22"/>
                <w:szCs w:val="22"/>
                <w:lang w:eastAsia="en-US"/>
              </w:rPr>
            </w:pPr>
            <w:r w:rsidRPr="004327D9">
              <w:rPr>
                <w:color w:val="000000"/>
              </w:rPr>
              <w:t>22.29.29.19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F028B5C" w14:textId="728F160E" w:rsidR="002A334A" w:rsidRPr="00B14AB2" w:rsidRDefault="002A334A" w:rsidP="002A334A">
            <w:pPr>
              <w:spacing w:line="259" w:lineRule="auto"/>
              <w:rPr>
                <w:sz w:val="22"/>
                <w:szCs w:val="22"/>
                <w:lang w:eastAsia="en-US"/>
              </w:rPr>
            </w:pPr>
            <w:r>
              <w:t>30</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A94733" w14:textId="2D0881D2" w:rsidR="002A334A" w:rsidRPr="00B14AB2" w:rsidRDefault="002A334A" w:rsidP="002A334A">
            <w:pPr>
              <w:spacing w:line="259" w:lineRule="auto"/>
              <w:rPr>
                <w:sz w:val="22"/>
                <w:szCs w:val="22"/>
                <w:lang w:eastAsia="en-US"/>
              </w:rPr>
            </w:pPr>
            <w:r w:rsidRPr="00DF5A28">
              <w:rPr>
                <w:color w:val="000000"/>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D5641" w14:textId="41951C24" w:rsidR="002A334A" w:rsidRPr="00B14AB2" w:rsidRDefault="002A334A" w:rsidP="002A334A">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7C82D693" w14:textId="1C534545" w:rsidR="002A334A" w:rsidRPr="00B14AB2" w:rsidRDefault="002A334A" w:rsidP="002A334A">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EB2DF" w14:textId="77777777" w:rsidR="002A334A" w:rsidRPr="00B14AB2" w:rsidRDefault="002A334A" w:rsidP="002A334A">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0FD63" w14:textId="77777777" w:rsidR="002A334A" w:rsidRPr="00B14AB2" w:rsidRDefault="002A334A" w:rsidP="002A334A">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0B9599C8" w14:textId="77777777" w:rsidR="002A334A" w:rsidRPr="00B14AB2" w:rsidRDefault="002A334A" w:rsidP="002A334A">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53946D5" w14:textId="77777777" w:rsidR="002A334A" w:rsidRPr="00B14AB2" w:rsidRDefault="002A334A" w:rsidP="002A334A">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EFD33" w14:textId="77777777" w:rsidR="002A334A" w:rsidRPr="00B14AB2" w:rsidRDefault="002A334A" w:rsidP="002A334A">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43A43" w14:textId="77777777" w:rsidR="002A334A" w:rsidRPr="00B14AB2" w:rsidRDefault="002A334A" w:rsidP="002A334A">
            <w:pPr>
              <w:spacing w:line="259" w:lineRule="auto"/>
              <w:jc w:val="center"/>
              <w:rPr>
                <w:sz w:val="22"/>
                <w:szCs w:val="22"/>
                <w:lang w:eastAsia="en-US"/>
              </w:rPr>
            </w:pPr>
          </w:p>
        </w:tc>
      </w:tr>
      <w:tr w:rsidR="002A334A" w:rsidRPr="00B14AB2" w14:paraId="043E90A5" w14:textId="77777777" w:rsidTr="001F08BD">
        <w:trPr>
          <w:trHeight w:val="16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8A4F9E" w14:textId="1A69DF61" w:rsidR="002A334A" w:rsidRPr="00B732F3" w:rsidRDefault="002A334A" w:rsidP="002A334A">
            <w:pPr>
              <w:spacing w:line="259" w:lineRule="auto"/>
              <w:jc w:val="center"/>
              <w:rPr>
                <w:color w:val="000000"/>
              </w:rPr>
            </w:pPr>
            <w:r>
              <w:rPr>
                <w:color w:val="000000"/>
              </w:rPr>
              <w:t>35</w:t>
            </w:r>
          </w:p>
        </w:tc>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1D5596" w14:textId="6AAB4DB9" w:rsidR="002A334A" w:rsidRPr="00DF5A28" w:rsidRDefault="002A334A" w:rsidP="002A334A">
            <w:pPr>
              <w:spacing w:line="259" w:lineRule="auto"/>
              <w:rPr>
                <w:color w:val="000000"/>
              </w:rPr>
            </w:pPr>
            <w:r w:rsidRPr="00DF5A28">
              <w:rPr>
                <w:color w:val="000000"/>
              </w:rPr>
              <w:t>Ящик для денег</w:t>
            </w:r>
          </w:p>
        </w:tc>
        <w:tc>
          <w:tcPr>
            <w:tcW w:w="733" w:type="dxa"/>
            <w:tcBorders>
              <w:top w:val="single" w:sz="4" w:space="0" w:color="auto"/>
              <w:left w:val="single" w:sz="4" w:space="0" w:color="auto"/>
              <w:bottom w:val="single" w:sz="4" w:space="0" w:color="auto"/>
              <w:right w:val="single" w:sz="4" w:space="0" w:color="auto"/>
            </w:tcBorders>
          </w:tcPr>
          <w:p w14:paraId="3D6938A1" w14:textId="77777777" w:rsidR="002A334A" w:rsidRPr="00B14AB2" w:rsidRDefault="002A334A" w:rsidP="002A334A">
            <w:pPr>
              <w:spacing w:line="259" w:lineRule="auto"/>
              <w:rPr>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E49DD" w14:textId="3A692264" w:rsidR="002A334A" w:rsidRPr="004327D9" w:rsidRDefault="002A334A" w:rsidP="002A334A">
            <w:pPr>
              <w:spacing w:line="259" w:lineRule="auto"/>
              <w:rPr>
                <w:color w:val="000000"/>
              </w:rPr>
            </w:pPr>
            <w:r w:rsidRPr="004327D9">
              <w:rPr>
                <w:color w:val="000000"/>
              </w:rPr>
              <w:t>31.01.11.19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15460CE" w14:textId="6E592CA5" w:rsidR="002A334A" w:rsidRDefault="002A334A" w:rsidP="002A334A">
            <w:pPr>
              <w:spacing w:line="259" w:lineRule="auto"/>
            </w:pPr>
            <w:r>
              <w:t>4</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12772F" w14:textId="6E12995E" w:rsidR="002A334A" w:rsidRPr="009F40D1" w:rsidRDefault="002A334A" w:rsidP="002A334A">
            <w:pPr>
              <w:spacing w:line="259" w:lineRule="auto"/>
              <w:rPr>
                <w:color w:val="000000"/>
              </w:rPr>
            </w:pPr>
            <w:r w:rsidRPr="00DF5A28">
              <w:rPr>
                <w:color w:val="000000"/>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31055" w14:textId="77777777" w:rsidR="002A334A" w:rsidRPr="00B14AB2" w:rsidRDefault="002A334A" w:rsidP="002A334A">
            <w:pPr>
              <w:spacing w:line="259" w:lineRule="auto"/>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41464094" w14:textId="77777777" w:rsidR="002A334A" w:rsidRPr="00B14AB2" w:rsidRDefault="002A334A" w:rsidP="002A334A">
            <w:pPr>
              <w:spacing w:line="259" w:lineRule="auto"/>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85458" w14:textId="77777777" w:rsidR="002A334A" w:rsidRPr="00B14AB2" w:rsidRDefault="002A334A" w:rsidP="002A334A">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88100" w14:textId="77777777" w:rsidR="002A334A" w:rsidRPr="00B14AB2" w:rsidRDefault="002A334A" w:rsidP="002A334A">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57B985FC" w14:textId="77777777" w:rsidR="002A334A" w:rsidRPr="00B14AB2" w:rsidRDefault="002A334A" w:rsidP="002A334A">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355FC1A" w14:textId="77777777" w:rsidR="002A334A" w:rsidRPr="00B14AB2" w:rsidRDefault="002A334A" w:rsidP="002A334A">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525F9" w14:textId="77777777" w:rsidR="002A334A" w:rsidRPr="00B14AB2" w:rsidRDefault="002A334A" w:rsidP="002A334A">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E819A" w14:textId="77777777" w:rsidR="002A334A" w:rsidRPr="00B14AB2" w:rsidRDefault="002A334A" w:rsidP="002A334A">
            <w:pPr>
              <w:spacing w:line="259" w:lineRule="auto"/>
              <w:jc w:val="center"/>
              <w:rPr>
                <w:sz w:val="22"/>
                <w:szCs w:val="22"/>
                <w:lang w:eastAsia="en-US"/>
              </w:rPr>
            </w:pPr>
          </w:p>
        </w:tc>
      </w:tr>
      <w:tr w:rsidR="00E33EB8" w:rsidRPr="00B14AB2" w14:paraId="2971F192" w14:textId="77777777" w:rsidTr="00E33EB8">
        <w:trPr>
          <w:trHeight w:val="162"/>
        </w:trPr>
        <w:tc>
          <w:tcPr>
            <w:tcW w:w="41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F76A7" w14:textId="77777777" w:rsidR="000A0E18" w:rsidRPr="00B14AB2" w:rsidRDefault="000A0E18" w:rsidP="000A0E18">
            <w:pPr>
              <w:spacing w:line="259" w:lineRule="auto"/>
              <w:jc w:val="center"/>
              <w:rPr>
                <w:sz w:val="22"/>
                <w:szCs w:val="22"/>
                <w:lang w:eastAsia="en-US"/>
              </w:rPr>
            </w:pPr>
            <w:r w:rsidRPr="00B14AB2">
              <w:rPr>
                <w:sz w:val="22"/>
                <w:szCs w:val="22"/>
                <w:lang w:eastAsia="en-US"/>
              </w:rPr>
              <w:t>Итог</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7DD14" w14:textId="3F28E53D" w:rsidR="000A0E18" w:rsidRPr="00B14AB2" w:rsidRDefault="002A334A" w:rsidP="00A56C1F">
            <w:pPr>
              <w:spacing w:line="259" w:lineRule="auto"/>
              <w:jc w:val="center"/>
              <w:rPr>
                <w:sz w:val="22"/>
                <w:szCs w:val="22"/>
                <w:lang w:eastAsia="en-US"/>
              </w:rPr>
            </w:pPr>
            <w:r>
              <w:rPr>
                <w:sz w:val="22"/>
                <w:szCs w:val="22"/>
                <w:lang w:eastAsia="en-US"/>
              </w:rPr>
              <w:t>166</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1E22" w14:textId="3709224A" w:rsidR="000A0E18" w:rsidRPr="00B14AB2" w:rsidRDefault="00335D79" w:rsidP="000A0E18">
            <w:pPr>
              <w:spacing w:line="259" w:lineRule="auto"/>
              <w:jc w:val="center"/>
              <w:rPr>
                <w:sz w:val="22"/>
                <w:szCs w:val="22"/>
                <w:lang w:eastAsia="en-US"/>
              </w:rPr>
            </w:pPr>
            <w:r w:rsidRPr="009F40D1">
              <w:rPr>
                <w:color w:val="000000"/>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5DE56" w14:textId="77777777" w:rsidR="000A0E18" w:rsidRPr="00B14AB2" w:rsidRDefault="000A0E18" w:rsidP="000A0E18">
            <w:pPr>
              <w:spacing w:line="259" w:lineRule="auto"/>
              <w:jc w:val="center"/>
              <w:rPr>
                <w:sz w:val="22"/>
                <w:szCs w:val="22"/>
                <w:lang w:eastAsia="en-US"/>
              </w:rPr>
            </w:pPr>
          </w:p>
        </w:tc>
        <w:tc>
          <w:tcPr>
            <w:tcW w:w="1539" w:type="dxa"/>
            <w:tcBorders>
              <w:top w:val="single" w:sz="4" w:space="0" w:color="auto"/>
              <w:left w:val="single" w:sz="4" w:space="0" w:color="auto"/>
              <w:bottom w:val="single" w:sz="4" w:space="0" w:color="auto"/>
              <w:right w:val="single" w:sz="4" w:space="0" w:color="auto"/>
            </w:tcBorders>
          </w:tcPr>
          <w:p w14:paraId="72CF56DD" w14:textId="77777777" w:rsidR="000A0E18" w:rsidRPr="00B14AB2" w:rsidRDefault="000A0E18" w:rsidP="000A0E18">
            <w:pPr>
              <w:spacing w:line="259" w:lineRule="auto"/>
              <w:jc w:val="center"/>
              <w:rPr>
                <w:sz w:val="22"/>
                <w:szCs w:val="22"/>
                <w:lang w:eastAsia="en-US"/>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46362" w14:textId="77777777" w:rsidR="000A0E18" w:rsidRPr="00B14AB2" w:rsidRDefault="000A0E18" w:rsidP="000A0E18">
            <w:pPr>
              <w:spacing w:line="259" w:lineRule="auto"/>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56D43" w14:textId="77777777" w:rsidR="000A0E18" w:rsidRPr="00B14AB2" w:rsidRDefault="000A0E18" w:rsidP="000A0E18">
            <w:pPr>
              <w:spacing w:line="259" w:lineRule="auto"/>
              <w:jc w:val="center"/>
              <w:rPr>
                <w:sz w:val="22"/>
                <w:szCs w:val="22"/>
                <w:lang w:eastAsia="en-US"/>
              </w:rPr>
            </w:pPr>
          </w:p>
        </w:tc>
        <w:tc>
          <w:tcPr>
            <w:tcW w:w="545" w:type="dxa"/>
            <w:tcBorders>
              <w:top w:val="single" w:sz="4" w:space="0" w:color="auto"/>
              <w:left w:val="single" w:sz="4" w:space="0" w:color="auto"/>
              <w:bottom w:val="single" w:sz="4" w:space="0" w:color="auto"/>
              <w:right w:val="single" w:sz="4" w:space="0" w:color="auto"/>
            </w:tcBorders>
          </w:tcPr>
          <w:p w14:paraId="265D61D5" w14:textId="77777777" w:rsidR="000A0E18" w:rsidRPr="00B14AB2" w:rsidRDefault="000A0E18" w:rsidP="000A0E18">
            <w:pPr>
              <w:spacing w:line="259" w:lineRule="auto"/>
              <w:jc w:val="center"/>
              <w:rPr>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77EEE96" w14:textId="77777777" w:rsidR="000A0E18" w:rsidRPr="00B14AB2" w:rsidRDefault="000A0E18" w:rsidP="000A0E18">
            <w:pPr>
              <w:spacing w:line="259" w:lineRule="auto"/>
              <w:jc w:val="center"/>
              <w:rPr>
                <w:sz w:val="22"/>
                <w:szCs w:val="22"/>
                <w:lang w:eastAsia="en-US"/>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3D1E7" w14:textId="77777777" w:rsidR="000A0E18" w:rsidRPr="00B14AB2" w:rsidRDefault="000A0E18" w:rsidP="000A0E18">
            <w:pPr>
              <w:spacing w:line="259" w:lineRule="auto"/>
              <w:jc w:val="center"/>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8437D" w14:textId="77777777" w:rsidR="000A0E18" w:rsidRPr="00B14AB2" w:rsidRDefault="000A0E18" w:rsidP="000A0E18">
            <w:pPr>
              <w:spacing w:line="259" w:lineRule="auto"/>
              <w:jc w:val="center"/>
              <w:rPr>
                <w:sz w:val="22"/>
                <w:szCs w:val="22"/>
                <w:lang w:eastAsia="en-US"/>
              </w:rPr>
            </w:pPr>
          </w:p>
        </w:tc>
      </w:tr>
    </w:tbl>
    <w:p w14:paraId="134D3BBE" w14:textId="77777777" w:rsidR="009514C9" w:rsidRPr="00B14AB2" w:rsidRDefault="009514C9" w:rsidP="009514C9">
      <w:pPr>
        <w:autoSpaceDE w:val="0"/>
        <w:autoSpaceDN w:val="0"/>
        <w:adjustRightInd w:val="0"/>
        <w:spacing w:after="160" w:line="276" w:lineRule="auto"/>
        <w:ind w:firstLine="709"/>
        <w:jc w:val="both"/>
        <w:rPr>
          <w:lang w:eastAsia="en-US"/>
        </w:rPr>
      </w:pPr>
      <w:r w:rsidRPr="00B14AB2">
        <w:rPr>
          <w:lang w:eastAsia="en-US"/>
        </w:rPr>
        <w:t>Общая стоимость Товара: _________ (___________) руб.__ коп., в том числе НДС ___% в размере_____(____) руб. ___ коп.</w:t>
      </w:r>
    </w:p>
    <w:p w14:paraId="14F9A95D" w14:textId="77777777" w:rsidR="009514C9" w:rsidRPr="00B14AB2" w:rsidRDefault="009514C9" w:rsidP="009514C9">
      <w:pPr>
        <w:autoSpaceDE w:val="0"/>
        <w:autoSpaceDN w:val="0"/>
        <w:adjustRightInd w:val="0"/>
        <w:spacing w:after="160" w:line="276" w:lineRule="auto"/>
        <w:ind w:firstLine="709"/>
        <w:jc w:val="both"/>
        <w:rPr>
          <w:lang w:eastAsia="en-US"/>
        </w:rPr>
      </w:pPr>
      <w:r w:rsidRPr="00B14AB2">
        <w:rPr>
          <w:lang w:eastAsia="en-US"/>
        </w:rPr>
        <w:t>Общая стоимость Товара, включая сборку: _________ (___________) руб.__ коп., в том числе НДС ___% в размере_____(____) руб. ___ коп.</w:t>
      </w:r>
      <w:r w:rsidRPr="00B14AB2">
        <w:rPr>
          <w:vertAlign w:val="superscript"/>
          <w:lang w:eastAsia="en-US"/>
        </w:rPr>
        <w:footnoteReference w:id="24"/>
      </w:r>
    </w:p>
    <w:p w14:paraId="48E3173F" w14:textId="77777777" w:rsidR="009514C9" w:rsidRPr="00B14AB2" w:rsidRDefault="009514C9" w:rsidP="009514C9">
      <w:pPr>
        <w:autoSpaceDE w:val="0"/>
        <w:autoSpaceDN w:val="0"/>
        <w:adjustRightInd w:val="0"/>
        <w:spacing w:after="160" w:line="360" w:lineRule="auto"/>
        <w:jc w:val="both"/>
        <w:rPr>
          <w:lang w:eastAsia="en-US"/>
        </w:rPr>
      </w:pPr>
    </w:p>
    <w:p w14:paraId="4AFFAA25" w14:textId="77777777" w:rsidR="009514C9" w:rsidRPr="00B14AB2" w:rsidRDefault="009514C9" w:rsidP="009514C9">
      <w:pPr>
        <w:autoSpaceDE w:val="0"/>
        <w:autoSpaceDN w:val="0"/>
        <w:adjustRightInd w:val="0"/>
        <w:spacing w:after="160" w:line="360" w:lineRule="auto"/>
        <w:jc w:val="both"/>
        <w:rPr>
          <w:lang w:eastAsia="en-US"/>
        </w:rPr>
      </w:pPr>
      <w:r w:rsidRPr="00B14AB2">
        <w:rPr>
          <w:lang w:eastAsia="en-US"/>
        </w:rPr>
        <w:t>Комплектность Товара: ____________________________________________________________________________________</w:t>
      </w:r>
    </w:p>
    <w:p w14:paraId="4D2F3A9D" w14:textId="77777777" w:rsidR="009514C9" w:rsidRPr="00B14AB2" w:rsidRDefault="009514C9" w:rsidP="009514C9">
      <w:pPr>
        <w:autoSpaceDE w:val="0"/>
        <w:autoSpaceDN w:val="0"/>
        <w:adjustRightInd w:val="0"/>
        <w:spacing w:after="160" w:line="360" w:lineRule="auto"/>
        <w:jc w:val="both"/>
        <w:rPr>
          <w:lang w:eastAsia="en-US"/>
        </w:rPr>
      </w:pPr>
      <w:r w:rsidRPr="00B14AB2">
        <w:rPr>
          <w:lang w:eastAsia="en-US"/>
        </w:rPr>
        <w:t>Документы, подлежащие передаче Покупателю</w:t>
      </w:r>
      <w:r w:rsidRPr="00B14AB2">
        <w:rPr>
          <w:vertAlign w:val="superscript"/>
          <w:lang w:eastAsia="en-US"/>
        </w:rPr>
        <w:footnoteReference w:id="25"/>
      </w:r>
      <w:r w:rsidRPr="00B14AB2">
        <w:rPr>
          <w:lang w:eastAsia="en-US"/>
        </w:rPr>
        <w:t>:</w:t>
      </w:r>
    </w:p>
    <w:tbl>
      <w:tblPr>
        <w:tblW w:w="13467" w:type="dxa"/>
        <w:tblInd w:w="70" w:type="dxa"/>
        <w:tblLayout w:type="fixed"/>
        <w:tblCellMar>
          <w:left w:w="70" w:type="dxa"/>
          <w:right w:w="70" w:type="dxa"/>
        </w:tblCellMar>
        <w:tblLook w:val="04A0" w:firstRow="1" w:lastRow="0" w:firstColumn="1" w:lastColumn="0" w:noHBand="0" w:noVBand="1"/>
      </w:tblPr>
      <w:tblGrid>
        <w:gridCol w:w="360"/>
        <w:gridCol w:w="3468"/>
        <w:gridCol w:w="2976"/>
        <w:gridCol w:w="6663"/>
      </w:tblGrid>
      <w:tr w:rsidR="009514C9" w:rsidRPr="00B14AB2" w14:paraId="64DBA085" w14:textId="77777777" w:rsidTr="0078706D">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14:paraId="27E86577" w14:textId="77777777" w:rsidR="009514C9" w:rsidRPr="00B14AB2" w:rsidRDefault="009514C9" w:rsidP="003A184A">
            <w:pPr>
              <w:autoSpaceDE w:val="0"/>
              <w:autoSpaceDN w:val="0"/>
              <w:adjustRightInd w:val="0"/>
              <w:spacing w:line="276" w:lineRule="auto"/>
              <w:jc w:val="center"/>
              <w:rPr>
                <w:lang w:eastAsia="en-US"/>
              </w:rPr>
            </w:pPr>
            <w:r w:rsidRPr="00B14AB2">
              <w:rPr>
                <w:lang w:eastAsia="en-US"/>
              </w:rPr>
              <w:t>№</w:t>
            </w:r>
          </w:p>
        </w:tc>
        <w:tc>
          <w:tcPr>
            <w:tcW w:w="3468" w:type="dxa"/>
            <w:tcBorders>
              <w:top w:val="single" w:sz="6" w:space="0" w:color="auto"/>
              <w:left w:val="single" w:sz="6" w:space="0" w:color="auto"/>
              <w:bottom w:val="single" w:sz="6" w:space="0" w:color="auto"/>
              <w:right w:val="single" w:sz="6" w:space="0" w:color="auto"/>
            </w:tcBorders>
            <w:hideMark/>
          </w:tcPr>
          <w:p w14:paraId="19894433" w14:textId="77777777" w:rsidR="009514C9" w:rsidRPr="00B14AB2" w:rsidRDefault="009514C9" w:rsidP="003A184A">
            <w:pPr>
              <w:autoSpaceDE w:val="0"/>
              <w:autoSpaceDN w:val="0"/>
              <w:adjustRightInd w:val="0"/>
              <w:spacing w:line="252" w:lineRule="auto"/>
              <w:jc w:val="center"/>
              <w:rPr>
                <w:lang w:eastAsia="en-US"/>
              </w:rPr>
            </w:pPr>
            <w:r w:rsidRPr="00B14AB2">
              <w:rPr>
                <w:lang w:eastAsia="en-US"/>
              </w:rPr>
              <w:t>Наименование</w:t>
            </w:r>
          </w:p>
        </w:tc>
        <w:tc>
          <w:tcPr>
            <w:tcW w:w="2976" w:type="dxa"/>
            <w:tcBorders>
              <w:top w:val="single" w:sz="6" w:space="0" w:color="auto"/>
              <w:left w:val="single" w:sz="6" w:space="0" w:color="auto"/>
              <w:bottom w:val="single" w:sz="6" w:space="0" w:color="auto"/>
              <w:right w:val="single" w:sz="6" w:space="0" w:color="auto"/>
            </w:tcBorders>
            <w:hideMark/>
          </w:tcPr>
          <w:p w14:paraId="420A1452" w14:textId="77777777" w:rsidR="009514C9" w:rsidRPr="00B14AB2" w:rsidRDefault="009514C9" w:rsidP="003A184A">
            <w:pPr>
              <w:autoSpaceDE w:val="0"/>
              <w:autoSpaceDN w:val="0"/>
              <w:adjustRightInd w:val="0"/>
              <w:spacing w:line="252" w:lineRule="auto"/>
              <w:jc w:val="center"/>
              <w:rPr>
                <w:lang w:eastAsia="en-US"/>
              </w:rPr>
            </w:pPr>
            <w:r w:rsidRPr="00B14AB2">
              <w:rPr>
                <w:lang w:eastAsia="en-US"/>
              </w:rPr>
              <w:t>Количество</w:t>
            </w:r>
          </w:p>
        </w:tc>
        <w:tc>
          <w:tcPr>
            <w:tcW w:w="6663" w:type="dxa"/>
            <w:tcBorders>
              <w:top w:val="single" w:sz="6" w:space="0" w:color="auto"/>
              <w:left w:val="single" w:sz="6" w:space="0" w:color="auto"/>
              <w:bottom w:val="single" w:sz="6" w:space="0" w:color="auto"/>
              <w:right w:val="single" w:sz="6" w:space="0" w:color="auto"/>
            </w:tcBorders>
            <w:hideMark/>
          </w:tcPr>
          <w:p w14:paraId="17BA65AF" w14:textId="77777777" w:rsidR="009514C9" w:rsidRPr="00B14AB2" w:rsidRDefault="009514C9" w:rsidP="003A184A">
            <w:pPr>
              <w:autoSpaceDE w:val="0"/>
              <w:autoSpaceDN w:val="0"/>
              <w:adjustRightInd w:val="0"/>
              <w:spacing w:line="252" w:lineRule="auto"/>
              <w:jc w:val="center"/>
              <w:rPr>
                <w:lang w:eastAsia="en-US"/>
              </w:rPr>
            </w:pPr>
            <w:r w:rsidRPr="00B14AB2">
              <w:rPr>
                <w:lang w:eastAsia="en-US"/>
              </w:rPr>
              <w:t xml:space="preserve">Язык составления и форма документа </w:t>
            </w:r>
            <w:r w:rsidRPr="00B14AB2">
              <w:rPr>
                <w:lang w:eastAsia="en-US"/>
              </w:rPr>
              <w:br/>
              <w:t>(оригинал, копия и т.д.)</w:t>
            </w:r>
          </w:p>
        </w:tc>
      </w:tr>
      <w:tr w:rsidR="0078706D" w:rsidRPr="00B14AB2" w14:paraId="13C372F5" w14:textId="77777777" w:rsidTr="0078706D">
        <w:trPr>
          <w:cantSplit/>
          <w:trHeight w:val="240"/>
        </w:trPr>
        <w:tc>
          <w:tcPr>
            <w:tcW w:w="360" w:type="dxa"/>
            <w:tcBorders>
              <w:top w:val="single" w:sz="6" w:space="0" w:color="auto"/>
              <w:left w:val="single" w:sz="6" w:space="0" w:color="auto"/>
              <w:bottom w:val="single" w:sz="6" w:space="0" w:color="auto"/>
              <w:right w:val="single" w:sz="6" w:space="0" w:color="auto"/>
            </w:tcBorders>
          </w:tcPr>
          <w:p w14:paraId="58AA0620" w14:textId="37B7275C" w:rsidR="0078706D" w:rsidRPr="00B14AB2" w:rsidRDefault="0078706D" w:rsidP="0078706D">
            <w:pPr>
              <w:autoSpaceDE w:val="0"/>
              <w:autoSpaceDN w:val="0"/>
              <w:adjustRightInd w:val="0"/>
              <w:spacing w:line="276" w:lineRule="auto"/>
              <w:rPr>
                <w:lang w:eastAsia="en-US"/>
              </w:rPr>
            </w:pPr>
            <w:r w:rsidRPr="005F15FE">
              <w:t>1</w:t>
            </w:r>
          </w:p>
        </w:tc>
        <w:tc>
          <w:tcPr>
            <w:tcW w:w="3468" w:type="dxa"/>
            <w:tcBorders>
              <w:top w:val="single" w:sz="6" w:space="0" w:color="auto"/>
              <w:left w:val="single" w:sz="6" w:space="0" w:color="auto"/>
              <w:bottom w:val="single" w:sz="6" w:space="0" w:color="auto"/>
              <w:right w:val="single" w:sz="6" w:space="0" w:color="auto"/>
            </w:tcBorders>
          </w:tcPr>
          <w:p w14:paraId="0DB9E47A" w14:textId="086DBD2E" w:rsidR="0078706D" w:rsidRPr="00B14AB2" w:rsidRDefault="0078706D" w:rsidP="0078706D">
            <w:pPr>
              <w:autoSpaceDE w:val="0"/>
              <w:autoSpaceDN w:val="0"/>
              <w:adjustRightInd w:val="0"/>
              <w:spacing w:line="276" w:lineRule="auto"/>
              <w:rPr>
                <w:lang w:eastAsia="en-US"/>
              </w:rPr>
            </w:pPr>
            <w:r w:rsidRPr="005F15FE">
              <w:t>Товарные накладные по ф.ТОРГ-12/ УПД</w:t>
            </w:r>
          </w:p>
        </w:tc>
        <w:tc>
          <w:tcPr>
            <w:tcW w:w="2976" w:type="dxa"/>
            <w:tcBorders>
              <w:top w:val="single" w:sz="6" w:space="0" w:color="auto"/>
              <w:left w:val="single" w:sz="6" w:space="0" w:color="auto"/>
              <w:bottom w:val="single" w:sz="6" w:space="0" w:color="auto"/>
              <w:right w:val="single" w:sz="6" w:space="0" w:color="auto"/>
            </w:tcBorders>
          </w:tcPr>
          <w:p w14:paraId="2F7ED08C" w14:textId="74FF4F7F" w:rsidR="0078706D" w:rsidRPr="00B14AB2" w:rsidRDefault="0078706D" w:rsidP="0078706D">
            <w:pPr>
              <w:autoSpaceDE w:val="0"/>
              <w:autoSpaceDN w:val="0"/>
              <w:adjustRightInd w:val="0"/>
              <w:spacing w:line="276" w:lineRule="auto"/>
              <w:rPr>
                <w:lang w:eastAsia="en-US"/>
              </w:rPr>
            </w:pPr>
            <w:r w:rsidRPr="005F15FE">
              <w:t xml:space="preserve">По 2 экз. к каждой заявке </w:t>
            </w:r>
          </w:p>
        </w:tc>
        <w:tc>
          <w:tcPr>
            <w:tcW w:w="6663" w:type="dxa"/>
            <w:tcBorders>
              <w:top w:val="single" w:sz="6" w:space="0" w:color="auto"/>
              <w:left w:val="single" w:sz="6" w:space="0" w:color="auto"/>
              <w:bottom w:val="single" w:sz="6" w:space="0" w:color="auto"/>
              <w:right w:val="single" w:sz="6" w:space="0" w:color="auto"/>
            </w:tcBorders>
          </w:tcPr>
          <w:p w14:paraId="2F13557D" w14:textId="0199A76A" w:rsidR="0078706D" w:rsidRPr="00B14AB2" w:rsidRDefault="0078706D" w:rsidP="0078706D">
            <w:pPr>
              <w:autoSpaceDE w:val="0"/>
              <w:autoSpaceDN w:val="0"/>
              <w:adjustRightInd w:val="0"/>
              <w:spacing w:line="276" w:lineRule="auto"/>
              <w:rPr>
                <w:lang w:eastAsia="en-US"/>
              </w:rPr>
            </w:pPr>
            <w:r w:rsidRPr="005F15FE">
              <w:t xml:space="preserve">Русский, оригинал/Электронный вид в формате файла </w:t>
            </w:r>
            <w:r w:rsidRPr="005F15FE">
              <w:rPr>
                <w:lang w:val="en-US"/>
              </w:rPr>
              <w:t>dbf</w:t>
            </w:r>
          </w:p>
        </w:tc>
      </w:tr>
      <w:tr w:rsidR="0078706D" w:rsidRPr="00B14AB2" w14:paraId="6213EE5F" w14:textId="77777777" w:rsidTr="0078706D">
        <w:trPr>
          <w:cantSplit/>
          <w:trHeight w:val="240"/>
        </w:trPr>
        <w:tc>
          <w:tcPr>
            <w:tcW w:w="360" w:type="dxa"/>
            <w:tcBorders>
              <w:top w:val="single" w:sz="6" w:space="0" w:color="auto"/>
              <w:left w:val="single" w:sz="6" w:space="0" w:color="auto"/>
              <w:bottom w:val="single" w:sz="6" w:space="0" w:color="auto"/>
              <w:right w:val="single" w:sz="6" w:space="0" w:color="auto"/>
            </w:tcBorders>
          </w:tcPr>
          <w:p w14:paraId="4C1DCC9D" w14:textId="7EB82CC0" w:rsidR="0078706D" w:rsidRPr="00B14AB2" w:rsidRDefault="0078706D" w:rsidP="0078706D">
            <w:pPr>
              <w:autoSpaceDE w:val="0"/>
              <w:autoSpaceDN w:val="0"/>
              <w:adjustRightInd w:val="0"/>
              <w:spacing w:line="276" w:lineRule="auto"/>
              <w:rPr>
                <w:lang w:eastAsia="en-US"/>
              </w:rPr>
            </w:pPr>
            <w:r w:rsidRPr="005F15FE">
              <w:t>2</w:t>
            </w:r>
          </w:p>
        </w:tc>
        <w:tc>
          <w:tcPr>
            <w:tcW w:w="3468" w:type="dxa"/>
            <w:tcBorders>
              <w:top w:val="single" w:sz="6" w:space="0" w:color="auto"/>
              <w:left w:val="single" w:sz="6" w:space="0" w:color="auto"/>
              <w:bottom w:val="single" w:sz="6" w:space="0" w:color="auto"/>
              <w:right w:val="single" w:sz="6" w:space="0" w:color="auto"/>
            </w:tcBorders>
          </w:tcPr>
          <w:p w14:paraId="2E3F71F0" w14:textId="7A99B822" w:rsidR="0078706D" w:rsidRPr="00B14AB2" w:rsidRDefault="0078706D" w:rsidP="0078706D">
            <w:pPr>
              <w:autoSpaceDE w:val="0"/>
              <w:autoSpaceDN w:val="0"/>
              <w:adjustRightInd w:val="0"/>
              <w:spacing w:line="276" w:lineRule="auto"/>
              <w:rPr>
                <w:lang w:eastAsia="en-US"/>
              </w:rPr>
            </w:pPr>
            <w:r w:rsidRPr="005F15FE">
              <w:t>Товарно-транспортные накладные по ф. 1-Т</w:t>
            </w:r>
          </w:p>
        </w:tc>
        <w:tc>
          <w:tcPr>
            <w:tcW w:w="2976" w:type="dxa"/>
            <w:tcBorders>
              <w:top w:val="single" w:sz="6" w:space="0" w:color="auto"/>
              <w:left w:val="single" w:sz="6" w:space="0" w:color="auto"/>
              <w:bottom w:val="single" w:sz="6" w:space="0" w:color="auto"/>
              <w:right w:val="single" w:sz="6" w:space="0" w:color="auto"/>
            </w:tcBorders>
          </w:tcPr>
          <w:p w14:paraId="5302C1ED" w14:textId="7639FBCA" w:rsidR="0078706D" w:rsidRPr="00B14AB2" w:rsidRDefault="0078706D" w:rsidP="0078706D">
            <w:pPr>
              <w:autoSpaceDE w:val="0"/>
              <w:autoSpaceDN w:val="0"/>
              <w:adjustRightInd w:val="0"/>
              <w:spacing w:line="276" w:lineRule="auto"/>
              <w:rPr>
                <w:lang w:eastAsia="en-US"/>
              </w:rPr>
            </w:pPr>
            <w:r w:rsidRPr="005F15FE">
              <w:t>По 1 экз. к каждой заявке</w:t>
            </w:r>
          </w:p>
        </w:tc>
        <w:tc>
          <w:tcPr>
            <w:tcW w:w="6663" w:type="dxa"/>
            <w:tcBorders>
              <w:top w:val="single" w:sz="6" w:space="0" w:color="auto"/>
              <w:left w:val="single" w:sz="6" w:space="0" w:color="auto"/>
              <w:bottom w:val="single" w:sz="6" w:space="0" w:color="auto"/>
              <w:right w:val="single" w:sz="6" w:space="0" w:color="auto"/>
            </w:tcBorders>
          </w:tcPr>
          <w:p w14:paraId="2BD694B7" w14:textId="297D75EF" w:rsidR="0078706D" w:rsidRPr="00B14AB2" w:rsidRDefault="0078706D" w:rsidP="0078706D">
            <w:pPr>
              <w:autoSpaceDE w:val="0"/>
              <w:autoSpaceDN w:val="0"/>
              <w:adjustRightInd w:val="0"/>
              <w:spacing w:line="276" w:lineRule="auto"/>
              <w:rPr>
                <w:lang w:eastAsia="en-US"/>
              </w:rPr>
            </w:pPr>
            <w:r w:rsidRPr="005F15FE">
              <w:t>Русский, оригинал</w:t>
            </w:r>
          </w:p>
        </w:tc>
      </w:tr>
      <w:tr w:rsidR="0078706D" w:rsidRPr="00B14AB2" w14:paraId="3A3A3EF8" w14:textId="77777777" w:rsidTr="0078706D">
        <w:trPr>
          <w:cantSplit/>
          <w:trHeight w:val="240"/>
        </w:trPr>
        <w:tc>
          <w:tcPr>
            <w:tcW w:w="360" w:type="dxa"/>
            <w:tcBorders>
              <w:top w:val="single" w:sz="6" w:space="0" w:color="auto"/>
              <w:left w:val="single" w:sz="6" w:space="0" w:color="auto"/>
              <w:bottom w:val="single" w:sz="6" w:space="0" w:color="auto"/>
              <w:right w:val="single" w:sz="6" w:space="0" w:color="auto"/>
            </w:tcBorders>
          </w:tcPr>
          <w:p w14:paraId="31AC8DB3" w14:textId="4D222DE9" w:rsidR="0078706D" w:rsidRPr="00B14AB2" w:rsidRDefault="0078706D" w:rsidP="0078706D">
            <w:pPr>
              <w:autoSpaceDE w:val="0"/>
              <w:autoSpaceDN w:val="0"/>
              <w:adjustRightInd w:val="0"/>
              <w:spacing w:line="276" w:lineRule="auto"/>
              <w:rPr>
                <w:lang w:eastAsia="en-US"/>
              </w:rPr>
            </w:pPr>
            <w:r w:rsidRPr="005F15FE">
              <w:t>3</w:t>
            </w:r>
          </w:p>
        </w:tc>
        <w:tc>
          <w:tcPr>
            <w:tcW w:w="3468" w:type="dxa"/>
            <w:tcBorders>
              <w:top w:val="single" w:sz="6" w:space="0" w:color="auto"/>
              <w:left w:val="single" w:sz="6" w:space="0" w:color="auto"/>
              <w:bottom w:val="single" w:sz="6" w:space="0" w:color="auto"/>
              <w:right w:val="single" w:sz="6" w:space="0" w:color="auto"/>
            </w:tcBorders>
          </w:tcPr>
          <w:p w14:paraId="43C4E80A" w14:textId="3348268D" w:rsidR="0078706D" w:rsidRPr="00B14AB2" w:rsidRDefault="0078706D" w:rsidP="0078706D">
            <w:pPr>
              <w:autoSpaceDE w:val="0"/>
              <w:autoSpaceDN w:val="0"/>
              <w:adjustRightInd w:val="0"/>
              <w:spacing w:line="276" w:lineRule="auto"/>
              <w:rPr>
                <w:lang w:eastAsia="en-US"/>
              </w:rPr>
            </w:pPr>
            <w:r w:rsidRPr="005F15FE">
              <w:t>Копия сертификата соответствия/декларации о соответствии и (или) протокола испытаний (в случаях, установленных законодательством)</w:t>
            </w:r>
          </w:p>
        </w:tc>
        <w:tc>
          <w:tcPr>
            <w:tcW w:w="2976" w:type="dxa"/>
            <w:tcBorders>
              <w:top w:val="single" w:sz="6" w:space="0" w:color="auto"/>
              <w:left w:val="single" w:sz="6" w:space="0" w:color="auto"/>
              <w:bottom w:val="single" w:sz="6" w:space="0" w:color="auto"/>
              <w:right w:val="single" w:sz="6" w:space="0" w:color="auto"/>
            </w:tcBorders>
          </w:tcPr>
          <w:p w14:paraId="7406A391" w14:textId="71FBC011" w:rsidR="0078706D" w:rsidRPr="00B14AB2" w:rsidRDefault="0078706D" w:rsidP="0078706D">
            <w:pPr>
              <w:autoSpaceDE w:val="0"/>
              <w:autoSpaceDN w:val="0"/>
              <w:adjustRightInd w:val="0"/>
              <w:spacing w:line="276" w:lineRule="auto"/>
              <w:rPr>
                <w:lang w:eastAsia="en-US"/>
              </w:rPr>
            </w:pPr>
            <w:r w:rsidRPr="005F15FE">
              <w:t>По 1 экз. к каждой заявке</w:t>
            </w:r>
          </w:p>
        </w:tc>
        <w:tc>
          <w:tcPr>
            <w:tcW w:w="6663" w:type="dxa"/>
            <w:tcBorders>
              <w:top w:val="single" w:sz="6" w:space="0" w:color="auto"/>
              <w:left w:val="single" w:sz="6" w:space="0" w:color="auto"/>
              <w:bottom w:val="single" w:sz="6" w:space="0" w:color="auto"/>
              <w:right w:val="single" w:sz="6" w:space="0" w:color="auto"/>
            </w:tcBorders>
          </w:tcPr>
          <w:p w14:paraId="3DBDED02" w14:textId="62044C00" w:rsidR="0078706D" w:rsidRPr="00B14AB2" w:rsidRDefault="0078706D" w:rsidP="0078706D">
            <w:pPr>
              <w:autoSpaceDE w:val="0"/>
              <w:autoSpaceDN w:val="0"/>
              <w:adjustRightInd w:val="0"/>
              <w:spacing w:line="276" w:lineRule="auto"/>
              <w:rPr>
                <w:lang w:eastAsia="en-US"/>
              </w:rPr>
            </w:pPr>
            <w:r w:rsidRPr="005F15FE">
              <w:t>Русский, копия</w:t>
            </w:r>
          </w:p>
        </w:tc>
      </w:tr>
      <w:tr w:rsidR="0078706D" w:rsidRPr="00B14AB2" w14:paraId="76D57AA4" w14:textId="77777777" w:rsidTr="0078706D">
        <w:trPr>
          <w:cantSplit/>
          <w:trHeight w:val="240"/>
        </w:trPr>
        <w:tc>
          <w:tcPr>
            <w:tcW w:w="360" w:type="dxa"/>
            <w:tcBorders>
              <w:top w:val="single" w:sz="6" w:space="0" w:color="auto"/>
              <w:left w:val="single" w:sz="6" w:space="0" w:color="auto"/>
              <w:bottom w:val="single" w:sz="6" w:space="0" w:color="auto"/>
              <w:right w:val="single" w:sz="6" w:space="0" w:color="auto"/>
            </w:tcBorders>
          </w:tcPr>
          <w:p w14:paraId="263E652E" w14:textId="0CF3C220" w:rsidR="0078706D" w:rsidRPr="00B14AB2" w:rsidRDefault="0078706D" w:rsidP="0078706D">
            <w:pPr>
              <w:autoSpaceDE w:val="0"/>
              <w:autoSpaceDN w:val="0"/>
              <w:adjustRightInd w:val="0"/>
              <w:spacing w:line="276" w:lineRule="auto"/>
              <w:rPr>
                <w:lang w:eastAsia="en-US"/>
              </w:rPr>
            </w:pPr>
            <w:r>
              <w:t>4</w:t>
            </w:r>
          </w:p>
        </w:tc>
        <w:tc>
          <w:tcPr>
            <w:tcW w:w="3468" w:type="dxa"/>
            <w:tcBorders>
              <w:top w:val="single" w:sz="6" w:space="0" w:color="auto"/>
              <w:left w:val="single" w:sz="6" w:space="0" w:color="auto"/>
              <w:bottom w:val="single" w:sz="6" w:space="0" w:color="auto"/>
              <w:right w:val="single" w:sz="6" w:space="0" w:color="auto"/>
            </w:tcBorders>
          </w:tcPr>
          <w:p w14:paraId="42BC6728" w14:textId="319CD053" w:rsidR="0078706D" w:rsidRPr="00B14AB2" w:rsidRDefault="0078706D" w:rsidP="0078706D">
            <w:pPr>
              <w:autoSpaceDE w:val="0"/>
              <w:autoSpaceDN w:val="0"/>
              <w:adjustRightInd w:val="0"/>
              <w:spacing w:line="276" w:lineRule="auto"/>
              <w:rPr>
                <w:lang w:eastAsia="en-US"/>
              </w:rPr>
            </w:pPr>
            <w:r w:rsidRPr="005F15FE">
              <w:t>Сертификат (паспорт) качества;</w:t>
            </w:r>
          </w:p>
        </w:tc>
        <w:tc>
          <w:tcPr>
            <w:tcW w:w="2976" w:type="dxa"/>
            <w:tcBorders>
              <w:top w:val="single" w:sz="6" w:space="0" w:color="auto"/>
              <w:left w:val="single" w:sz="6" w:space="0" w:color="auto"/>
              <w:bottom w:val="single" w:sz="6" w:space="0" w:color="auto"/>
              <w:right w:val="single" w:sz="6" w:space="0" w:color="auto"/>
            </w:tcBorders>
          </w:tcPr>
          <w:p w14:paraId="50CE5461" w14:textId="67F0C443" w:rsidR="0078706D" w:rsidRPr="00B14AB2" w:rsidRDefault="0078706D" w:rsidP="0078706D">
            <w:pPr>
              <w:autoSpaceDE w:val="0"/>
              <w:autoSpaceDN w:val="0"/>
              <w:adjustRightInd w:val="0"/>
              <w:spacing w:line="276" w:lineRule="auto"/>
              <w:rPr>
                <w:lang w:eastAsia="en-US"/>
              </w:rPr>
            </w:pPr>
            <w:r w:rsidRPr="005F15FE">
              <w:t>По 1 экз. к каждой заявке</w:t>
            </w:r>
          </w:p>
        </w:tc>
        <w:tc>
          <w:tcPr>
            <w:tcW w:w="6663" w:type="dxa"/>
            <w:tcBorders>
              <w:top w:val="single" w:sz="6" w:space="0" w:color="auto"/>
              <w:left w:val="single" w:sz="6" w:space="0" w:color="auto"/>
              <w:bottom w:val="single" w:sz="6" w:space="0" w:color="auto"/>
              <w:right w:val="single" w:sz="6" w:space="0" w:color="auto"/>
            </w:tcBorders>
          </w:tcPr>
          <w:p w14:paraId="1687E7D4" w14:textId="1AA61C74" w:rsidR="0078706D" w:rsidRPr="00B14AB2" w:rsidRDefault="0078706D" w:rsidP="0078706D">
            <w:pPr>
              <w:autoSpaceDE w:val="0"/>
              <w:autoSpaceDN w:val="0"/>
              <w:adjustRightInd w:val="0"/>
              <w:spacing w:line="276" w:lineRule="auto"/>
              <w:rPr>
                <w:lang w:eastAsia="en-US"/>
              </w:rPr>
            </w:pPr>
            <w:r w:rsidRPr="005F15FE">
              <w:t>Русский, оригинал</w:t>
            </w:r>
          </w:p>
        </w:tc>
      </w:tr>
      <w:tr w:rsidR="0078706D" w:rsidRPr="00B14AB2" w14:paraId="08A1F4B6" w14:textId="77777777" w:rsidTr="0078706D">
        <w:trPr>
          <w:cantSplit/>
          <w:trHeight w:val="240"/>
        </w:trPr>
        <w:tc>
          <w:tcPr>
            <w:tcW w:w="360" w:type="dxa"/>
            <w:tcBorders>
              <w:top w:val="single" w:sz="6" w:space="0" w:color="auto"/>
              <w:left w:val="single" w:sz="6" w:space="0" w:color="auto"/>
              <w:bottom w:val="single" w:sz="6" w:space="0" w:color="auto"/>
              <w:right w:val="single" w:sz="6" w:space="0" w:color="auto"/>
            </w:tcBorders>
          </w:tcPr>
          <w:p w14:paraId="76CEE27B" w14:textId="7F379F70" w:rsidR="0078706D" w:rsidRPr="00B14AB2" w:rsidRDefault="0078706D" w:rsidP="0078706D">
            <w:pPr>
              <w:autoSpaceDE w:val="0"/>
              <w:autoSpaceDN w:val="0"/>
              <w:adjustRightInd w:val="0"/>
              <w:spacing w:line="276" w:lineRule="auto"/>
              <w:rPr>
                <w:lang w:eastAsia="en-US"/>
              </w:rPr>
            </w:pPr>
            <w:r>
              <w:t>5</w:t>
            </w:r>
          </w:p>
        </w:tc>
        <w:tc>
          <w:tcPr>
            <w:tcW w:w="3468" w:type="dxa"/>
            <w:tcBorders>
              <w:top w:val="single" w:sz="6" w:space="0" w:color="auto"/>
              <w:left w:val="single" w:sz="6" w:space="0" w:color="auto"/>
              <w:bottom w:val="single" w:sz="6" w:space="0" w:color="auto"/>
              <w:right w:val="single" w:sz="6" w:space="0" w:color="auto"/>
            </w:tcBorders>
          </w:tcPr>
          <w:p w14:paraId="79D38117" w14:textId="601712C2" w:rsidR="0078706D" w:rsidRPr="00B14AB2" w:rsidRDefault="0078706D" w:rsidP="0078706D">
            <w:pPr>
              <w:autoSpaceDE w:val="0"/>
              <w:autoSpaceDN w:val="0"/>
              <w:adjustRightInd w:val="0"/>
              <w:spacing w:line="276" w:lineRule="auto"/>
              <w:rPr>
                <w:lang w:eastAsia="en-US"/>
              </w:rPr>
            </w:pPr>
            <w:r w:rsidRPr="005F15FE">
              <w:t>Оформленные гарантийные талоны или аналогичные документы о гарантии с указанием срока гарантии и заводских (серийных) номеров Товара</w:t>
            </w:r>
          </w:p>
        </w:tc>
        <w:tc>
          <w:tcPr>
            <w:tcW w:w="2976" w:type="dxa"/>
            <w:tcBorders>
              <w:top w:val="single" w:sz="6" w:space="0" w:color="auto"/>
              <w:left w:val="single" w:sz="6" w:space="0" w:color="auto"/>
              <w:bottom w:val="single" w:sz="6" w:space="0" w:color="auto"/>
              <w:right w:val="single" w:sz="6" w:space="0" w:color="auto"/>
            </w:tcBorders>
          </w:tcPr>
          <w:p w14:paraId="420C4BA9" w14:textId="70378034" w:rsidR="0078706D" w:rsidRPr="00B14AB2" w:rsidRDefault="0078706D" w:rsidP="0078706D">
            <w:pPr>
              <w:autoSpaceDE w:val="0"/>
              <w:autoSpaceDN w:val="0"/>
              <w:adjustRightInd w:val="0"/>
              <w:spacing w:line="276" w:lineRule="auto"/>
              <w:rPr>
                <w:lang w:eastAsia="en-US"/>
              </w:rPr>
            </w:pPr>
            <w:r w:rsidRPr="005F15FE">
              <w:t>По 1 экз. к каждой заявке</w:t>
            </w:r>
          </w:p>
        </w:tc>
        <w:tc>
          <w:tcPr>
            <w:tcW w:w="6663" w:type="dxa"/>
            <w:tcBorders>
              <w:top w:val="single" w:sz="6" w:space="0" w:color="auto"/>
              <w:left w:val="single" w:sz="6" w:space="0" w:color="auto"/>
              <w:bottom w:val="single" w:sz="6" w:space="0" w:color="auto"/>
              <w:right w:val="single" w:sz="6" w:space="0" w:color="auto"/>
            </w:tcBorders>
          </w:tcPr>
          <w:p w14:paraId="6CBF796B" w14:textId="1C3E4207" w:rsidR="0078706D" w:rsidRPr="00B14AB2" w:rsidRDefault="0078706D" w:rsidP="0078706D">
            <w:pPr>
              <w:autoSpaceDE w:val="0"/>
              <w:autoSpaceDN w:val="0"/>
              <w:adjustRightInd w:val="0"/>
              <w:spacing w:line="276" w:lineRule="auto"/>
              <w:rPr>
                <w:lang w:eastAsia="en-US"/>
              </w:rPr>
            </w:pPr>
            <w:r w:rsidRPr="005F15FE">
              <w:t>Русский, оригинал</w:t>
            </w:r>
          </w:p>
        </w:tc>
      </w:tr>
    </w:tbl>
    <w:p w14:paraId="111A3FD0" w14:textId="77777777" w:rsidR="009514C9" w:rsidRPr="00B14AB2" w:rsidRDefault="009514C9" w:rsidP="009514C9">
      <w:pPr>
        <w:jc w:val="both"/>
      </w:pPr>
    </w:p>
    <w:tbl>
      <w:tblPr>
        <w:tblW w:w="8217" w:type="dxa"/>
        <w:tblLayout w:type="fixed"/>
        <w:tblCellMar>
          <w:left w:w="70" w:type="dxa"/>
          <w:right w:w="70" w:type="dxa"/>
        </w:tblCellMar>
        <w:tblLook w:val="04A0" w:firstRow="1" w:lastRow="0" w:firstColumn="1" w:lastColumn="0" w:noHBand="0" w:noVBand="1"/>
      </w:tblPr>
      <w:tblGrid>
        <w:gridCol w:w="4390"/>
        <w:gridCol w:w="3827"/>
      </w:tblGrid>
      <w:tr w:rsidR="009514C9" w:rsidRPr="00B14AB2" w14:paraId="345B3843" w14:textId="77777777" w:rsidTr="003A184A">
        <w:tc>
          <w:tcPr>
            <w:tcW w:w="4390"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370ED020" w14:textId="77777777" w:rsidR="009514C9" w:rsidRPr="00B14AB2" w:rsidRDefault="009514C9" w:rsidP="003A184A">
            <w:pPr>
              <w:spacing w:line="276" w:lineRule="auto"/>
              <w:jc w:val="center"/>
              <w:rPr>
                <w:b/>
                <w:caps/>
                <w:lang w:eastAsia="en-US"/>
              </w:rPr>
            </w:pPr>
          </w:p>
          <w:p w14:paraId="4E5332FE" w14:textId="77777777" w:rsidR="009514C9" w:rsidRPr="00B14AB2" w:rsidRDefault="009514C9" w:rsidP="003A184A">
            <w:pPr>
              <w:spacing w:line="276" w:lineRule="auto"/>
              <w:jc w:val="center"/>
              <w:rPr>
                <w:b/>
                <w:caps/>
                <w:lang w:eastAsia="en-US"/>
              </w:rPr>
            </w:pPr>
          </w:p>
          <w:p w14:paraId="68D80C2B" w14:textId="77777777" w:rsidR="009514C9" w:rsidRPr="00B14AB2" w:rsidRDefault="009514C9" w:rsidP="003A184A">
            <w:pPr>
              <w:spacing w:line="276" w:lineRule="auto"/>
              <w:jc w:val="center"/>
              <w:rPr>
                <w:b/>
                <w:caps/>
                <w:lang w:eastAsia="en-US"/>
              </w:rPr>
            </w:pPr>
            <w:r w:rsidRPr="00B14AB2">
              <w:rPr>
                <w:b/>
                <w:caps/>
                <w:lang w:eastAsia="en-US"/>
              </w:rPr>
              <w:t>Покупатель:</w:t>
            </w:r>
          </w:p>
        </w:tc>
        <w:tc>
          <w:tcPr>
            <w:tcW w:w="382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4357BBEA" w14:textId="77777777" w:rsidR="009514C9" w:rsidRPr="00B14AB2" w:rsidRDefault="009514C9" w:rsidP="003A184A">
            <w:pPr>
              <w:spacing w:line="276" w:lineRule="auto"/>
              <w:jc w:val="center"/>
              <w:rPr>
                <w:b/>
                <w:caps/>
                <w:lang w:eastAsia="en-US"/>
              </w:rPr>
            </w:pPr>
          </w:p>
          <w:p w14:paraId="17D0E83C" w14:textId="77777777" w:rsidR="009514C9" w:rsidRPr="00B14AB2" w:rsidRDefault="009514C9" w:rsidP="003A184A">
            <w:pPr>
              <w:spacing w:line="276" w:lineRule="auto"/>
              <w:jc w:val="center"/>
              <w:rPr>
                <w:b/>
                <w:caps/>
                <w:lang w:eastAsia="en-US"/>
              </w:rPr>
            </w:pPr>
          </w:p>
          <w:p w14:paraId="446A12AC" w14:textId="77777777" w:rsidR="009514C9" w:rsidRPr="00B14AB2" w:rsidRDefault="009514C9" w:rsidP="003A184A">
            <w:pPr>
              <w:spacing w:line="276" w:lineRule="auto"/>
              <w:jc w:val="center"/>
              <w:rPr>
                <w:b/>
                <w:caps/>
                <w:lang w:eastAsia="en-US"/>
              </w:rPr>
            </w:pPr>
            <w:r w:rsidRPr="00B14AB2">
              <w:rPr>
                <w:b/>
                <w:caps/>
                <w:lang w:eastAsia="en-US"/>
              </w:rPr>
              <w:t>Поставщик:</w:t>
            </w:r>
          </w:p>
        </w:tc>
      </w:tr>
      <w:tr w:rsidR="009514C9" w:rsidRPr="00B14AB2" w14:paraId="40E12CF0" w14:textId="77777777" w:rsidTr="003A184A">
        <w:tc>
          <w:tcPr>
            <w:tcW w:w="4390"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2A8A2BC5" w14:textId="77777777" w:rsidR="009514C9" w:rsidRPr="00B14AB2" w:rsidRDefault="009514C9" w:rsidP="003A184A">
            <w:pPr>
              <w:spacing w:line="276" w:lineRule="auto"/>
              <w:jc w:val="center"/>
              <w:rPr>
                <w:lang w:eastAsia="en-US"/>
              </w:rPr>
            </w:pPr>
            <w:r w:rsidRPr="00B14AB2">
              <w:rPr>
                <w:lang w:eastAsia="en-US"/>
              </w:rPr>
              <w:t>__________________________</w:t>
            </w:r>
          </w:p>
        </w:tc>
        <w:tc>
          <w:tcPr>
            <w:tcW w:w="382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11BDFEB5" w14:textId="77777777" w:rsidR="009514C9" w:rsidRPr="00B14AB2" w:rsidRDefault="009514C9" w:rsidP="003A184A">
            <w:pPr>
              <w:spacing w:line="276" w:lineRule="auto"/>
              <w:jc w:val="center"/>
              <w:rPr>
                <w:lang w:eastAsia="en-US"/>
              </w:rPr>
            </w:pPr>
            <w:r w:rsidRPr="00B14AB2">
              <w:rPr>
                <w:lang w:eastAsia="en-US"/>
              </w:rPr>
              <w:t>__________________________</w:t>
            </w:r>
          </w:p>
        </w:tc>
      </w:tr>
      <w:tr w:rsidR="009514C9" w:rsidRPr="00B14AB2" w14:paraId="69503714" w14:textId="77777777" w:rsidTr="003A184A">
        <w:tc>
          <w:tcPr>
            <w:tcW w:w="4390"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1985BC18" w14:textId="77777777" w:rsidR="009514C9" w:rsidRPr="00B14AB2" w:rsidRDefault="009514C9" w:rsidP="003A184A">
            <w:pPr>
              <w:spacing w:line="276" w:lineRule="auto"/>
              <w:jc w:val="center"/>
              <w:rPr>
                <w:lang w:eastAsia="en-US"/>
              </w:rPr>
            </w:pPr>
            <w:r w:rsidRPr="00B14AB2">
              <w:rPr>
                <w:vertAlign w:val="superscript"/>
                <w:lang w:eastAsia="en-US"/>
              </w:rPr>
              <w:t>(должность)</w:t>
            </w:r>
          </w:p>
        </w:tc>
        <w:tc>
          <w:tcPr>
            <w:tcW w:w="382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3A8DB471" w14:textId="77777777" w:rsidR="009514C9" w:rsidRPr="00B14AB2" w:rsidRDefault="009514C9" w:rsidP="003A184A">
            <w:pPr>
              <w:spacing w:line="276" w:lineRule="auto"/>
              <w:jc w:val="center"/>
              <w:rPr>
                <w:lang w:eastAsia="en-US"/>
              </w:rPr>
            </w:pPr>
            <w:r w:rsidRPr="00B14AB2">
              <w:rPr>
                <w:vertAlign w:val="superscript"/>
                <w:lang w:eastAsia="en-US"/>
              </w:rPr>
              <w:t>(должность)</w:t>
            </w:r>
          </w:p>
        </w:tc>
      </w:tr>
      <w:tr w:rsidR="009514C9" w:rsidRPr="00B14AB2" w14:paraId="7846D7A0" w14:textId="77777777" w:rsidTr="003A184A">
        <w:tc>
          <w:tcPr>
            <w:tcW w:w="4390"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455DE6E9" w14:textId="77777777" w:rsidR="009514C9" w:rsidRPr="00B14AB2" w:rsidRDefault="009514C9" w:rsidP="003A184A">
            <w:pPr>
              <w:spacing w:line="276" w:lineRule="auto"/>
              <w:jc w:val="center"/>
              <w:rPr>
                <w:lang w:eastAsia="en-US"/>
              </w:rPr>
            </w:pPr>
            <w:r w:rsidRPr="00B14AB2">
              <w:rPr>
                <w:lang w:eastAsia="en-US"/>
              </w:rPr>
              <w:t>__________________________</w:t>
            </w:r>
          </w:p>
        </w:tc>
        <w:tc>
          <w:tcPr>
            <w:tcW w:w="382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3E706105" w14:textId="77777777" w:rsidR="009514C9" w:rsidRPr="00B14AB2" w:rsidRDefault="009514C9" w:rsidP="003A184A">
            <w:pPr>
              <w:spacing w:line="276" w:lineRule="auto"/>
              <w:jc w:val="center"/>
              <w:rPr>
                <w:lang w:eastAsia="en-US"/>
              </w:rPr>
            </w:pPr>
            <w:r w:rsidRPr="00B14AB2">
              <w:rPr>
                <w:lang w:eastAsia="en-US"/>
              </w:rPr>
              <w:t>__________________________</w:t>
            </w:r>
          </w:p>
        </w:tc>
      </w:tr>
      <w:tr w:rsidR="009514C9" w:rsidRPr="00B14AB2" w14:paraId="7E9D9F62" w14:textId="77777777" w:rsidTr="003A184A">
        <w:tc>
          <w:tcPr>
            <w:tcW w:w="4390"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50CB1B05" w14:textId="77777777" w:rsidR="009514C9" w:rsidRPr="00B14AB2" w:rsidRDefault="009514C9" w:rsidP="003A184A">
            <w:pPr>
              <w:spacing w:line="276" w:lineRule="auto"/>
              <w:jc w:val="center"/>
              <w:rPr>
                <w:vertAlign w:val="superscript"/>
                <w:lang w:eastAsia="en-US"/>
              </w:rPr>
            </w:pPr>
            <w:r w:rsidRPr="00B14AB2">
              <w:rPr>
                <w:vertAlign w:val="superscript"/>
                <w:lang w:eastAsia="en-US"/>
              </w:rPr>
              <w:t>(подпись, фамилия и инициалы)</w:t>
            </w:r>
          </w:p>
        </w:tc>
        <w:tc>
          <w:tcPr>
            <w:tcW w:w="382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1AD87F70" w14:textId="77777777" w:rsidR="009514C9" w:rsidRPr="00B14AB2" w:rsidRDefault="009514C9" w:rsidP="003A184A">
            <w:pPr>
              <w:spacing w:line="276" w:lineRule="auto"/>
              <w:jc w:val="center"/>
              <w:rPr>
                <w:vertAlign w:val="superscript"/>
                <w:lang w:eastAsia="en-US"/>
              </w:rPr>
            </w:pPr>
            <w:r w:rsidRPr="00B14AB2">
              <w:rPr>
                <w:vertAlign w:val="superscript"/>
                <w:lang w:eastAsia="en-US"/>
              </w:rPr>
              <w:t>(подпись, фамилия и инициалы)</w:t>
            </w:r>
          </w:p>
        </w:tc>
      </w:tr>
      <w:tr w:rsidR="009514C9" w:rsidRPr="00B14AB2" w14:paraId="5678F5EE" w14:textId="77777777" w:rsidTr="003A184A">
        <w:tc>
          <w:tcPr>
            <w:tcW w:w="4390"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7FF87F8A" w14:textId="77777777" w:rsidR="009514C9" w:rsidRPr="00B14AB2" w:rsidRDefault="009514C9" w:rsidP="003A184A">
            <w:pPr>
              <w:spacing w:line="276" w:lineRule="auto"/>
              <w:jc w:val="center"/>
              <w:rPr>
                <w:lang w:eastAsia="en-US"/>
              </w:rPr>
            </w:pPr>
            <w:r w:rsidRPr="00B14AB2">
              <w:rPr>
                <w:lang w:eastAsia="en-US"/>
              </w:rPr>
              <w:t>___ ____________ 20_ г.</w:t>
            </w:r>
          </w:p>
        </w:tc>
        <w:tc>
          <w:tcPr>
            <w:tcW w:w="382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7B41C498" w14:textId="77777777" w:rsidR="009514C9" w:rsidRPr="00B14AB2" w:rsidRDefault="009514C9" w:rsidP="003A184A">
            <w:pPr>
              <w:spacing w:line="276" w:lineRule="auto"/>
              <w:jc w:val="center"/>
              <w:rPr>
                <w:lang w:eastAsia="en-US"/>
              </w:rPr>
            </w:pPr>
            <w:r w:rsidRPr="00B14AB2">
              <w:rPr>
                <w:lang w:eastAsia="en-US"/>
              </w:rPr>
              <w:t>___ ____________ 20_ г.</w:t>
            </w:r>
          </w:p>
          <w:p w14:paraId="251FF7FA" w14:textId="77777777" w:rsidR="009514C9" w:rsidRPr="00B14AB2" w:rsidRDefault="009514C9" w:rsidP="003A184A">
            <w:pPr>
              <w:spacing w:line="276" w:lineRule="auto"/>
              <w:jc w:val="center"/>
              <w:rPr>
                <w:vertAlign w:val="superscript"/>
                <w:lang w:eastAsia="en-US"/>
              </w:rPr>
            </w:pPr>
          </w:p>
        </w:tc>
      </w:tr>
    </w:tbl>
    <w:p w14:paraId="797F8991" w14:textId="77777777" w:rsidR="009514C9" w:rsidRPr="00B14AB2" w:rsidRDefault="009514C9" w:rsidP="009514C9">
      <w:pPr>
        <w:widowControl w:val="0"/>
        <w:tabs>
          <w:tab w:val="left" w:pos="1843"/>
          <w:tab w:val="left" w:pos="5103"/>
        </w:tabs>
        <w:autoSpaceDE w:val="0"/>
        <w:autoSpaceDN w:val="0"/>
        <w:adjustRightInd w:val="0"/>
      </w:pPr>
      <w:r w:rsidRPr="00B14AB2">
        <w:tab/>
      </w:r>
      <w:r w:rsidRPr="00B14AB2">
        <w:tab/>
        <w:t>М.П. (при наличии)</w:t>
      </w:r>
    </w:p>
    <w:p w14:paraId="2CCD8546" w14:textId="77777777" w:rsidR="009514C9" w:rsidRPr="00B14AB2" w:rsidRDefault="009514C9" w:rsidP="009514C9">
      <w:pPr>
        <w:spacing w:after="200" w:line="276" w:lineRule="auto"/>
      </w:pPr>
      <w:r w:rsidRPr="00B14AB2">
        <w:br w:type="page"/>
      </w:r>
    </w:p>
    <w:p w14:paraId="5916BD96" w14:textId="77777777" w:rsidR="00AA072F" w:rsidRDefault="00AA072F" w:rsidP="009514C9">
      <w:pPr>
        <w:ind w:left="5103"/>
        <w:jc w:val="right"/>
        <w:rPr>
          <w:rFonts w:eastAsia="Calibri"/>
        </w:rPr>
        <w:sectPr w:rsidR="00AA072F" w:rsidSect="00AA072F">
          <w:pgSz w:w="16838" w:h="11906" w:orient="landscape"/>
          <w:pgMar w:top="1134" w:right="1701" w:bottom="1134" w:left="851" w:header="709" w:footer="709" w:gutter="0"/>
          <w:cols w:space="720"/>
        </w:sectPr>
      </w:pPr>
    </w:p>
    <w:p w14:paraId="637EA32C" w14:textId="7291A93F" w:rsidR="009514C9" w:rsidRPr="00B14AB2" w:rsidRDefault="009514C9" w:rsidP="009514C9">
      <w:pPr>
        <w:ind w:left="5103"/>
        <w:jc w:val="right"/>
        <w:rPr>
          <w:rFonts w:eastAsia="Calibri"/>
        </w:rPr>
      </w:pPr>
      <w:r w:rsidRPr="00B14AB2">
        <w:rPr>
          <w:rFonts w:eastAsia="Calibri"/>
        </w:rPr>
        <w:t>Приложение № 2</w:t>
      </w:r>
    </w:p>
    <w:p w14:paraId="6214901D" w14:textId="77777777" w:rsidR="006D741A" w:rsidRDefault="009514C9" w:rsidP="006D741A">
      <w:pPr>
        <w:ind w:left="5103"/>
        <w:jc w:val="right"/>
      </w:pPr>
      <w:r w:rsidRPr="00B14AB2">
        <w:rPr>
          <w:rFonts w:eastAsia="Calibri"/>
        </w:rPr>
        <w:t xml:space="preserve">к </w:t>
      </w:r>
      <w:r w:rsidR="006D741A" w:rsidRPr="00B14AB2">
        <w:t>Договор</w:t>
      </w:r>
      <w:r w:rsidR="006D741A" w:rsidRPr="00B14AB2">
        <w:rPr>
          <w:rFonts w:eastAsia="Calibri"/>
        </w:rPr>
        <w:t>у</w:t>
      </w:r>
      <w:r w:rsidR="006D741A">
        <w:rPr>
          <w:rFonts w:eastAsia="Calibri"/>
        </w:rPr>
        <w:t xml:space="preserve"> на </w:t>
      </w:r>
      <w:r w:rsidR="006D741A">
        <w:t xml:space="preserve">поставку комплектов специализированной клиентской </w:t>
      </w:r>
    </w:p>
    <w:p w14:paraId="49E999AD" w14:textId="2D444B17" w:rsidR="006D741A" w:rsidRDefault="006D741A" w:rsidP="006D741A">
      <w:pPr>
        <w:ind w:left="5103"/>
        <w:jc w:val="right"/>
      </w:pPr>
      <w:r>
        <w:t xml:space="preserve">и производственной мебели, включающая ее сборку, для оснащения отделений почтовой связи УФПС </w:t>
      </w:r>
      <w:r w:rsidR="001F1B60">
        <w:t>Кировской области</w:t>
      </w:r>
      <w:r>
        <w:t xml:space="preserve"> АО «Почта России»</w:t>
      </w:r>
    </w:p>
    <w:p w14:paraId="21B96654" w14:textId="66C97034" w:rsidR="006D741A" w:rsidRDefault="006D741A" w:rsidP="006D741A">
      <w:pPr>
        <w:ind w:left="5103"/>
        <w:jc w:val="right"/>
      </w:pPr>
      <w:r>
        <w:t xml:space="preserve">(идентификатор соглашения - </w:t>
      </w:r>
      <w:r w:rsidR="002A334A">
        <w:t>0000000007123P320002</w:t>
      </w:r>
      <w:r>
        <w:t>)</w:t>
      </w:r>
    </w:p>
    <w:p w14:paraId="47B61F29" w14:textId="39112711" w:rsidR="009514C9" w:rsidRPr="00B14AB2" w:rsidRDefault="009514C9" w:rsidP="006D741A">
      <w:pPr>
        <w:ind w:left="5103"/>
        <w:jc w:val="right"/>
        <w:rPr>
          <w:rFonts w:eastAsia="Calibri"/>
        </w:rPr>
      </w:pPr>
      <w:r w:rsidRPr="00B14AB2">
        <w:rPr>
          <w:rFonts w:eastAsia="Calibri"/>
        </w:rPr>
        <w:t>от ____________ 20__ г.</w:t>
      </w:r>
    </w:p>
    <w:p w14:paraId="30D63CF0" w14:textId="77777777" w:rsidR="009514C9" w:rsidRPr="00B14AB2" w:rsidRDefault="009514C9" w:rsidP="009514C9">
      <w:pPr>
        <w:autoSpaceDE w:val="0"/>
        <w:autoSpaceDN w:val="0"/>
        <w:adjustRightInd w:val="0"/>
        <w:jc w:val="right"/>
        <w:rPr>
          <w:rFonts w:eastAsia="Calibri"/>
        </w:rPr>
      </w:pPr>
      <w:r w:rsidRPr="00B14AB2">
        <w:rPr>
          <w:rFonts w:eastAsia="Calibri"/>
        </w:rPr>
        <w:t>№___________________</w:t>
      </w:r>
    </w:p>
    <w:p w14:paraId="25ECA33F" w14:textId="2121D1B3" w:rsidR="009514C9" w:rsidRPr="00B14AB2" w:rsidRDefault="009514C9" w:rsidP="009514C9">
      <w:pPr>
        <w:spacing w:after="160" w:line="259" w:lineRule="auto"/>
        <w:ind w:left="142"/>
        <w:rPr>
          <w:sz w:val="22"/>
          <w:szCs w:val="22"/>
          <w:lang w:eastAsia="en-US"/>
        </w:rPr>
      </w:pPr>
      <w:r w:rsidRPr="00B14AB2">
        <w:rPr>
          <w:sz w:val="22"/>
          <w:szCs w:val="22"/>
          <w:lang w:eastAsia="en-US"/>
        </w:rPr>
        <w:t>ФОРМА</w:t>
      </w:r>
      <w:r w:rsidRPr="00B14AB2">
        <w:rPr>
          <w:sz w:val="22"/>
          <w:szCs w:val="22"/>
          <w:vertAlign w:val="superscript"/>
          <w:lang w:eastAsia="en-US"/>
        </w:rPr>
        <w:footnoteReference w:id="26"/>
      </w:r>
    </w:p>
    <w:p w14:paraId="023F7C7C" w14:textId="77777777" w:rsidR="009514C9" w:rsidRPr="00B14AB2" w:rsidRDefault="009514C9" w:rsidP="009514C9">
      <w:pPr>
        <w:autoSpaceDE w:val="0"/>
        <w:autoSpaceDN w:val="0"/>
        <w:adjustRightInd w:val="0"/>
        <w:ind w:hanging="284"/>
        <w:jc w:val="both"/>
      </w:pPr>
      <w:r w:rsidRPr="00B14AB2">
        <w:object w:dxaOrig="12631" w:dyaOrig="8940" w14:anchorId="492C3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4pt;height:5in" o:ole="">
            <v:imagedata r:id="rId22" o:title=""/>
          </v:shape>
          <o:OLEObject Type="Embed" ProgID="AcroExch.Document.DC" ShapeID="_x0000_i1025" DrawAspect="Content" ObjectID="_1747810970" r:id="rId23"/>
        </w:object>
      </w:r>
    </w:p>
    <w:p w14:paraId="5897574B" w14:textId="77777777" w:rsidR="009514C9" w:rsidRPr="00B14AB2" w:rsidRDefault="009514C9" w:rsidP="009514C9">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21"/>
        <w:gridCol w:w="5307"/>
      </w:tblGrid>
      <w:tr w:rsidR="009514C9" w:rsidRPr="00B14AB2" w14:paraId="3B16A204"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40FCC592" w14:textId="77777777" w:rsidR="009514C9" w:rsidRPr="00B14AB2" w:rsidRDefault="009514C9" w:rsidP="003A184A">
            <w:pPr>
              <w:spacing w:line="276" w:lineRule="auto"/>
              <w:jc w:val="center"/>
              <w:rPr>
                <w:rFonts w:eastAsia="Calibri"/>
                <w:b/>
                <w:caps/>
                <w:lang w:eastAsia="en-US"/>
              </w:rPr>
            </w:pPr>
            <w:r w:rsidRPr="00B14AB2">
              <w:rPr>
                <w:rFonts w:eastAsia="Calibri"/>
                <w:b/>
                <w:caps/>
                <w:lang w:eastAsia="en-US"/>
              </w:rPr>
              <w:t>Покупатель:</w:t>
            </w:r>
          </w:p>
        </w:tc>
        <w:tc>
          <w:tcPr>
            <w:tcW w:w="5954" w:type="dxa"/>
            <w:tcBorders>
              <w:top w:val="single" w:sz="4" w:space="0" w:color="FFFFFF"/>
              <w:left w:val="single" w:sz="4" w:space="0" w:color="FFFFFF"/>
              <w:bottom w:val="single" w:sz="4" w:space="0" w:color="FFFFFF"/>
              <w:right w:val="single" w:sz="4" w:space="0" w:color="FFFFFF"/>
            </w:tcBorders>
            <w:hideMark/>
          </w:tcPr>
          <w:p w14:paraId="3C343D0B" w14:textId="77777777" w:rsidR="009514C9" w:rsidRPr="00B14AB2" w:rsidRDefault="009514C9" w:rsidP="003A184A">
            <w:pPr>
              <w:spacing w:line="276" w:lineRule="auto"/>
              <w:jc w:val="center"/>
              <w:rPr>
                <w:rFonts w:eastAsia="Calibri"/>
                <w:b/>
                <w:caps/>
                <w:lang w:eastAsia="en-US"/>
              </w:rPr>
            </w:pPr>
            <w:r w:rsidRPr="00B14AB2">
              <w:rPr>
                <w:rFonts w:eastAsia="Calibri"/>
                <w:b/>
                <w:caps/>
                <w:lang w:eastAsia="en-US"/>
              </w:rPr>
              <w:t>ПОСТАВЩИК:</w:t>
            </w:r>
          </w:p>
        </w:tc>
      </w:tr>
      <w:tr w:rsidR="009514C9" w:rsidRPr="00B14AB2" w14:paraId="35C7357B"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6E52572E"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14:paraId="67E776D8"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r>
      <w:tr w:rsidR="009514C9" w:rsidRPr="00B14AB2" w14:paraId="5F9DB77E"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365B7093" w14:textId="77777777" w:rsidR="009514C9" w:rsidRPr="00B14AB2" w:rsidRDefault="009514C9" w:rsidP="003A184A">
            <w:pPr>
              <w:spacing w:line="276" w:lineRule="auto"/>
              <w:jc w:val="center"/>
              <w:rPr>
                <w:rFonts w:eastAsia="Calibri"/>
                <w:lang w:eastAsia="en-US"/>
              </w:rPr>
            </w:pPr>
            <w:r w:rsidRPr="00B14AB2">
              <w:rPr>
                <w:rFonts w:eastAsia="Calibri"/>
                <w:vertAlign w:val="superscript"/>
                <w:lang w:eastAsia="en-US"/>
              </w:rPr>
              <w:t>(должность)</w:t>
            </w:r>
          </w:p>
        </w:tc>
        <w:tc>
          <w:tcPr>
            <w:tcW w:w="5954" w:type="dxa"/>
            <w:tcBorders>
              <w:top w:val="single" w:sz="4" w:space="0" w:color="FFFFFF"/>
              <w:left w:val="single" w:sz="4" w:space="0" w:color="FFFFFF"/>
              <w:bottom w:val="single" w:sz="4" w:space="0" w:color="FFFFFF"/>
              <w:right w:val="single" w:sz="4" w:space="0" w:color="FFFFFF"/>
            </w:tcBorders>
            <w:hideMark/>
          </w:tcPr>
          <w:p w14:paraId="6CFA766A" w14:textId="77777777" w:rsidR="009514C9" w:rsidRPr="00B14AB2" w:rsidRDefault="009514C9" w:rsidP="003A184A">
            <w:pPr>
              <w:spacing w:line="276" w:lineRule="auto"/>
              <w:jc w:val="center"/>
              <w:rPr>
                <w:rFonts w:eastAsia="Calibri"/>
                <w:lang w:eastAsia="en-US"/>
              </w:rPr>
            </w:pPr>
            <w:r w:rsidRPr="00B14AB2">
              <w:rPr>
                <w:rFonts w:eastAsia="Calibri"/>
                <w:vertAlign w:val="superscript"/>
                <w:lang w:eastAsia="en-US"/>
              </w:rPr>
              <w:t>(должность)</w:t>
            </w:r>
          </w:p>
        </w:tc>
      </w:tr>
      <w:tr w:rsidR="009514C9" w:rsidRPr="00B14AB2" w14:paraId="3B27A637"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409547B2"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14:paraId="39EC5939"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r>
      <w:tr w:rsidR="009514C9" w:rsidRPr="00B14AB2" w14:paraId="32646719"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7B2062E5" w14:textId="77777777" w:rsidR="009514C9" w:rsidRPr="00B14AB2" w:rsidRDefault="009514C9" w:rsidP="003A184A">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c>
          <w:tcPr>
            <w:tcW w:w="5954" w:type="dxa"/>
            <w:tcBorders>
              <w:top w:val="single" w:sz="4" w:space="0" w:color="FFFFFF"/>
              <w:left w:val="single" w:sz="4" w:space="0" w:color="FFFFFF"/>
              <w:bottom w:val="single" w:sz="4" w:space="0" w:color="FFFFFF"/>
              <w:right w:val="single" w:sz="4" w:space="0" w:color="FFFFFF"/>
            </w:tcBorders>
            <w:hideMark/>
          </w:tcPr>
          <w:p w14:paraId="247EE002" w14:textId="77777777" w:rsidR="009514C9" w:rsidRPr="00B14AB2" w:rsidRDefault="009514C9" w:rsidP="003A184A">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r>
      <w:tr w:rsidR="009514C9" w:rsidRPr="00B14AB2" w14:paraId="4C43BB89" w14:textId="77777777" w:rsidTr="003A184A">
        <w:trPr>
          <w:trHeight w:val="727"/>
        </w:trPr>
        <w:tc>
          <w:tcPr>
            <w:tcW w:w="4644" w:type="dxa"/>
            <w:tcBorders>
              <w:top w:val="single" w:sz="4" w:space="0" w:color="FFFFFF"/>
              <w:left w:val="single" w:sz="4" w:space="0" w:color="FFFFFF"/>
              <w:bottom w:val="single" w:sz="4" w:space="0" w:color="FFFFFF"/>
              <w:right w:val="single" w:sz="4" w:space="0" w:color="FFFFFF"/>
            </w:tcBorders>
            <w:hideMark/>
          </w:tcPr>
          <w:p w14:paraId="50D3F0AA"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 ____________ 20__ г.</w:t>
            </w:r>
          </w:p>
          <w:p w14:paraId="6DC487A4" w14:textId="77777777" w:rsidR="009514C9" w:rsidRPr="00B14AB2" w:rsidRDefault="009514C9" w:rsidP="003A184A">
            <w:pPr>
              <w:tabs>
                <w:tab w:val="left" w:pos="1730"/>
              </w:tabs>
              <w:spacing w:line="276" w:lineRule="auto"/>
              <w:jc w:val="both"/>
              <w:rPr>
                <w:rFonts w:eastAsia="Calibri"/>
                <w:lang w:eastAsia="en-US"/>
              </w:rPr>
            </w:pPr>
            <w:r w:rsidRPr="00B14AB2">
              <w:rPr>
                <w:rFonts w:eastAsia="Calibri"/>
                <w:lang w:eastAsia="en-US"/>
              </w:rPr>
              <w:tab/>
            </w:r>
          </w:p>
        </w:tc>
        <w:tc>
          <w:tcPr>
            <w:tcW w:w="5954" w:type="dxa"/>
            <w:tcBorders>
              <w:top w:val="single" w:sz="4" w:space="0" w:color="FFFFFF"/>
              <w:left w:val="single" w:sz="4" w:space="0" w:color="FFFFFF"/>
              <w:bottom w:val="single" w:sz="4" w:space="0" w:color="FFFFFF"/>
              <w:right w:val="single" w:sz="4" w:space="0" w:color="FFFFFF"/>
            </w:tcBorders>
          </w:tcPr>
          <w:p w14:paraId="27948F46"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 ____________ 20__ г.</w:t>
            </w:r>
          </w:p>
          <w:p w14:paraId="57074089" w14:textId="6F976190" w:rsidR="009514C9" w:rsidRPr="00B14AB2" w:rsidRDefault="009514C9" w:rsidP="006D741A">
            <w:pPr>
              <w:spacing w:line="276" w:lineRule="auto"/>
              <w:jc w:val="center"/>
              <w:rPr>
                <w:rFonts w:eastAsia="Calibri"/>
                <w:vertAlign w:val="superscript"/>
                <w:lang w:eastAsia="en-US"/>
              </w:rPr>
            </w:pPr>
            <w:r w:rsidRPr="00B14AB2">
              <w:rPr>
                <w:rFonts w:eastAsia="Calibri"/>
                <w:lang w:eastAsia="en-US"/>
              </w:rPr>
              <w:t>М.П. (при наличии печати)</w:t>
            </w:r>
            <w:r w:rsidR="006D741A" w:rsidRPr="00B14AB2">
              <w:rPr>
                <w:rFonts w:eastAsia="Calibri"/>
                <w:vertAlign w:val="superscript"/>
                <w:lang w:eastAsia="en-US"/>
              </w:rPr>
              <w:t xml:space="preserve"> </w:t>
            </w:r>
          </w:p>
        </w:tc>
      </w:tr>
    </w:tbl>
    <w:p w14:paraId="5D7E4298" w14:textId="77777777" w:rsidR="009514C9" w:rsidRPr="00B14AB2" w:rsidRDefault="009514C9" w:rsidP="009514C9">
      <w:pPr>
        <w:spacing w:after="200" w:line="276" w:lineRule="auto"/>
        <w:rPr>
          <w:rFonts w:eastAsia="Calibri"/>
        </w:rPr>
        <w:sectPr w:rsidR="009514C9" w:rsidRPr="00B14AB2" w:rsidSect="00AA072F">
          <w:pgSz w:w="11906" w:h="16838"/>
          <w:pgMar w:top="1701" w:right="1134" w:bottom="851" w:left="1134" w:header="709" w:footer="709" w:gutter="0"/>
          <w:cols w:space="720"/>
        </w:sectPr>
      </w:pPr>
    </w:p>
    <w:p w14:paraId="4CF76884" w14:textId="77458D3B" w:rsidR="006D741A" w:rsidRDefault="009514C9" w:rsidP="006D741A">
      <w:pPr>
        <w:ind w:left="5954" w:firstLine="141"/>
        <w:jc w:val="right"/>
      </w:pPr>
      <w:r w:rsidRPr="00B14AB2">
        <w:rPr>
          <w:rFonts w:eastAsia="Calibri"/>
        </w:rPr>
        <w:t>Приложение № 3</w:t>
      </w:r>
      <w:r w:rsidR="006D741A">
        <w:rPr>
          <w:rFonts w:eastAsia="Calibri"/>
        </w:rPr>
        <w:t xml:space="preserve"> </w:t>
      </w:r>
      <w:r w:rsidRPr="00B14AB2">
        <w:rPr>
          <w:rFonts w:eastAsia="Calibri"/>
        </w:rPr>
        <w:t xml:space="preserve">к </w:t>
      </w:r>
      <w:r w:rsidR="006D741A">
        <w:rPr>
          <w:rFonts w:eastAsia="Calibri"/>
        </w:rPr>
        <w:t>Д</w:t>
      </w:r>
      <w:r w:rsidR="006D741A" w:rsidRPr="00B14AB2">
        <w:t>оговор</w:t>
      </w:r>
      <w:r w:rsidR="006D741A" w:rsidRPr="00B14AB2">
        <w:rPr>
          <w:rFonts w:eastAsia="Calibri"/>
        </w:rPr>
        <w:t>у</w:t>
      </w:r>
      <w:r w:rsidR="006D741A">
        <w:rPr>
          <w:rFonts w:eastAsia="Calibri"/>
        </w:rPr>
        <w:t xml:space="preserve"> на </w:t>
      </w:r>
      <w:r w:rsidR="006D741A">
        <w:t>поставку комплектов специализированной клиентской</w:t>
      </w:r>
    </w:p>
    <w:p w14:paraId="4A7162E6" w14:textId="4406E8B3" w:rsidR="006D741A" w:rsidRDefault="006D741A" w:rsidP="006D741A">
      <w:pPr>
        <w:ind w:left="5954" w:firstLine="425"/>
        <w:jc w:val="right"/>
      </w:pPr>
      <w:r>
        <w:t xml:space="preserve">и производственной мебели, включающая ее сборку, для оснащения отделений почтовой связи УФПС </w:t>
      </w:r>
      <w:r w:rsidR="001F1B60">
        <w:t>Кировской области</w:t>
      </w:r>
      <w:r>
        <w:t xml:space="preserve"> АО «Почта России»</w:t>
      </w:r>
    </w:p>
    <w:p w14:paraId="7AEBEE50" w14:textId="0369AB91" w:rsidR="006D741A" w:rsidRDefault="006D741A" w:rsidP="006D741A">
      <w:pPr>
        <w:ind w:left="4820" w:firstLine="1559"/>
        <w:jc w:val="right"/>
      </w:pPr>
      <w:r>
        <w:t xml:space="preserve">(идентификатор соглашения - </w:t>
      </w:r>
      <w:r w:rsidR="002A334A">
        <w:t>0000000007123P320002</w:t>
      </w:r>
      <w:r>
        <w:t>)</w:t>
      </w:r>
    </w:p>
    <w:p w14:paraId="70E5900D" w14:textId="157BE470" w:rsidR="009514C9" w:rsidRPr="00B14AB2" w:rsidRDefault="009514C9" w:rsidP="006D741A">
      <w:pPr>
        <w:ind w:left="4820" w:firstLine="1559"/>
        <w:jc w:val="right"/>
        <w:rPr>
          <w:rFonts w:eastAsia="Calibri"/>
        </w:rPr>
      </w:pPr>
      <w:r w:rsidRPr="00B14AB2">
        <w:rPr>
          <w:rFonts w:eastAsia="Calibri"/>
        </w:rPr>
        <w:t>от ____________ 20__ г.</w:t>
      </w:r>
    </w:p>
    <w:p w14:paraId="31D445EC" w14:textId="77777777" w:rsidR="009514C9" w:rsidRPr="00B14AB2" w:rsidRDefault="009514C9" w:rsidP="006D741A">
      <w:pPr>
        <w:ind w:left="4820" w:firstLine="1559"/>
        <w:jc w:val="right"/>
        <w:rPr>
          <w:rFonts w:eastAsia="Calibri"/>
        </w:rPr>
      </w:pPr>
      <w:r w:rsidRPr="00B14AB2">
        <w:rPr>
          <w:rFonts w:eastAsia="Calibri"/>
        </w:rPr>
        <w:t>№___________________</w:t>
      </w:r>
    </w:p>
    <w:p w14:paraId="378B4AAC" w14:textId="77777777" w:rsidR="009514C9" w:rsidRPr="00B14AB2" w:rsidRDefault="009514C9" w:rsidP="006D741A">
      <w:pPr>
        <w:jc w:val="right"/>
      </w:pPr>
    </w:p>
    <w:p w14:paraId="75BC7D73" w14:textId="77777777" w:rsidR="009514C9" w:rsidRPr="00B14AB2" w:rsidRDefault="009514C9" w:rsidP="009514C9">
      <w:pPr>
        <w:jc w:val="right"/>
      </w:pPr>
    </w:p>
    <w:p w14:paraId="5B25A43B" w14:textId="373C0707" w:rsidR="009514C9" w:rsidRPr="00B14AB2" w:rsidRDefault="009514C9" w:rsidP="009514C9">
      <w:pPr>
        <w:jc w:val="center"/>
        <w:rPr>
          <w:b/>
        </w:rPr>
      </w:pPr>
      <w:r w:rsidRPr="00B14AB2">
        <w:rPr>
          <w:b/>
        </w:rPr>
        <w:t>Техническое задание</w:t>
      </w:r>
    </w:p>
    <w:p w14:paraId="618A271C" w14:textId="77777777" w:rsidR="00A53710" w:rsidRPr="00D862CC" w:rsidRDefault="00A53710" w:rsidP="00A53710">
      <w:pPr>
        <w:pStyle w:val="ConsPlusNormal"/>
        <w:jc w:val="both"/>
        <w:rPr>
          <w:rFonts w:ascii="Times New Roman" w:hAnsi="Times New Roman" w:cs="Times New Roman"/>
          <w:sz w:val="28"/>
          <w:szCs w:val="28"/>
        </w:rPr>
      </w:pPr>
    </w:p>
    <w:p w14:paraId="29CB1BA2" w14:textId="77777777" w:rsidR="0006539A" w:rsidRDefault="0006539A" w:rsidP="00D25C80">
      <w:pPr>
        <w:pStyle w:val="ConsPlusNormal"/>
        <w:widowControl w:val="0"/>
        <w:numPr>
          <w:ilvl w:val="0"/>
          <w:numId w:val="36"/>
        </w:numPr>
        <w:spacing w:before="120" w:after="120"/>
        <w:ind w:left="357" w:hanging="357"/>
        <w:jc w:val="center"/>
        <w:rPr>
          <w:rFonts w:ascii="Times New Roman" w:hAnsi="Times New Roman" w:cs="Times New Roman"/>
          <w:b/>
          <w:sz w:val="28"/>
          <w:szCs w:val="28"/>
        </w:rPr>
      </w:pPr>
      <w:r w:rsidRPr="00D862CC">
        <w:rPr>
          <w:rFonts w:ascii="Times New Roman" w:hAnsi="Times New Roman" w:cs="Times New Roman"/>
          <w:b/>
          <w:sz w:val="28"/>
          <w:szCs w:val="28"/>
        </w:rPr>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559"/>
        <w:gridCol w:w="6946"/>
      </w:tblGrid>
      <w:tr w:rsidR="0006539A" w:rsidRPr="00D862CC" w14:paraId="57328249" w14:textId="77777777" w:rsidTr="001F08BD">
        <w:trPr>
          <w:trHeight w:val="446"/>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FEFE14D" w14:textId="77777777" w:rsidR="0006539A" w:rsidRPr="00D862CC" w:rsidRDefault="0006539A" w:rsidP="001F08BD">
            <w:pPr>
              <w:pStyle w:val="ConsPlusNormal"/>
              <w:spacing w:line="256" w:lineRule="auto"/>
              <w:ind w:left="-58" w:firstLine="63"/>
              <w:jc w:val="center"/>
              <w:rPr>
                <w:rFonts w:ascii="Times New Roman" w:hAnsi="Times New Roman" w:cs="Times New Roman"/>
                <w:b/>
                <w:sz w:val="24"/>
                <w:szCs w:val="24"/>
                <w:lang w:eastAsia="en-US"/>
              </w:rPr>
            </w:pPr>
            <w:r w:rsidRPr="00D862CC">
              <w:rPr>
                <w:rFonts w:ascii="Times New Roman" w:hAnsi="Times New Roman" w:cs="Times New Roman"/>
                <w:b/>
                <w:sz w:val="24"/>
                <w:szCs w:val="24"/>
                <w:lang w:eastAsia="en-US"/>
              </w:rPr>
              <w:t>№ п/п</w:t>
            </w:r>
          </w:p>
        </w:tc>
        <w:tc>
          <w:tcPr>
            <w:tcW w:w="1559" w:type="dxa"/>
            <w:tcBorders>
              <w:top w:val="single" w:sz="4" w:space="0" w:color="auto"/>
              <w:left w:val="single" w:sz="4" w:space="0" w:color="auto"/>
              <w:bottom w:val="single" w:sz="4" w:space="0" w:color="auto"/>
              <w:right w:val="single" w:sz="4" w:space="0" w:color="auto"/>
            </w:tcBorders>
            <w:hideMark/>
          </w:tcPr>
          <w:p w14:paraId="60A343CD" w14:textId="77777777" w:rsidR="0006539A" w:rsidRPr="00D862CC" w:rsidRDefault="0006539A" w:rsidP="001F08BD">
            <w:pPr>
              <w:pStyle w:val="ConsPlusNormal"/>
              <w:spacing w:line="256" w:lineRule="auto"/>
              <w:jc w:val="center"/>
              <w:rPr>
                <w:rFonts w:ascii="Times New Roman" w:hAnsi="Times New Roman" w:cs="Times New Roman"/>
                <w:b/>
                <w:sz w:val="24"/>
                <w:szCs w:val="24"/>
                <w:lang w:eastAsia="en-US"/>
              </w:rPr>
            </w:pPr>
            <w:r w:rsidRPr="00D862CC">
              <w:rPr>
                <w:rFonts w:ascii="Times New Roman" w:hAnsi="Times New Roman" w:cs="Times New Roman"/>
                <w:b/>
                <w:sz w:val="24"/>
                <w:szCs w:val="24"/>
                <w:lang w:eastAsia="en-US"/>
              </w:rPr>
              <w:t>Термин/</w:t>
            </w:r>
          </w:p>
          <w:p w14:paraId="726D00FC" w14:textId="77777777" w:rsidR="0006539A" w:rsidRPr="00D862CC" w:rsidRDefault="0006539A" w:rsidP="001F08BD">
            <w:pPr>
              <w:pStyle w:val="ConsPlusNormal"/>
              <w:spacing w:line="256" w:lineRule="auto"/>
              <w:jc w:val="center"/>
              <w:rPr>
                <w:rFonts w:ascii="Times New Roman" w:hAnsi="Times New Roman" w:cs="Times New Roman"/>
                <w:b/>
                <w:sz w:val="24"/>
                <w:szCs w:val="24"/>
                <w:lang w:eastAsia="en-US"/>
              </w:rPr>
            </w:pPr>
            <w:r w:rsidRPr="00D862CC">
              <w:rPr>
                <w:rFonts w:ascii="Times New Roman" w:hAnsi="Times New Roman" w:cs="Times New Roman"/>
                <w:b/>
                <w:sz w:val="24"/>
                <w:szCs w:val="24"/>
                <w:lang w:eastAsia="en-US"/>
              </w:rPr>
              <w:t>сокращение</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ACBCADE" w14:textId="77777777" w:rsidR="0006539A" w:rsidRPr="00D862CC" w:rsidRDefault="0006539A" w:rsidP="001F08BD">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Расшифровка термина/</w:t>
            </w:r>
            <w:r w:rsidRPr="00D862CC">
              <w:rPr>
                <w:rFonts w:ascii="Times New Roman" w:hAnsi="Times New Roman" w:cs="Times New Roman"/>
                <w:b/>
                <w:sz w:val="24"/>
                <w:szCs w:val="24"/>
                <w:lang w:eastAsia="en-US"/>
              </w:rPr>
              <w:t>сокращения</w:t>
            </w:r>
          </w:p>
        </w:tc>
      </w:tr>
      <w:tr w:rsidR="0006539A" w:rsidRPr="00D862CC" w14:paraId="4775B09B" w14:textId="77777777" w:rsidTr="001F08BD">
        <w:trPr>
          <w:trHeight w:val="126"/>
        </w:trPr>
        <w:tc>
          <w:tcPr>
            <w:tcW w:w="709" w:type="dxa"/>
            <w:tcBorders>
              <w:top w:val="single" w:sz="4" w:space="0" w:color="auto"/>
              <w:left w:val="single" w:sz="4" w:space="0" w:color="auto"/>
              <w:bottom w:val="single" w:sz="4" w:space="0" w:color="auto"/>
              <w:right w:val="single" w:sz="4" w:space="0" w:color="auto"/>
            </w:tcBorders>
            <w:vAlign w:val="center"/>
          </w:tcPr>
          <w:p w14:paraId="47BD09FA" w14:textId="77777777" w:rsidR="0006539A" w:rsidRPr="00D862CC" w:rsidRDefault="0006539A" w:rsidP="001F08BD">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tcPr>
          <w:p w14:paraId="3A34A565" w14:textId="77777777" w:rsidR="0006539A" w:rsidRPr="00D862CC" w:rsidRDefault="0006539A" w:rsidP="001F08BD">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ГЖП</w:t>
            </w:r>
          </w:p>
        </w:tc>
        <w:tc>
          <w:tcPr>
            <w:tcW w:w="6946" w:type="dxa"/>
            <w:tcBorders>
              <w:top w:val="single" w:sz="4" w:space="0" w:color="auto"/>
              <w:left w:val="single" w:sz="4" w:space="0" w:color="auto"/>
              <w:bottom w:val="single" w:sz="4" w:space="0" w:color="auto"/>
              <w:right w:val="single" w:sz="4" w:space="0" w:color="auto"/>
            </w:tcBorders>
          </w:tcPr>
          <w:p w14:paraId="10B9EAE9" w14:textId="77777777" w:rsidR="0006539A" w:rsidRPr="00D862CC" w:rsidRDefault="0006539A" w:rsidP="001F08BD">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Газетно-журнальная продукция</w:t>
            </w:r>
          </w:p>
        </w:tc>
      </w:tr>
      <w:tr w:rsidR="0006539A" w:rsidRPr="00D862CC" w14:paraId="7861962F" w14:textId="77777777" w:rsidTr="001F08BD">
        <w:trPr>
          <w:trHeight w:val="126"/>
        </w:trPr>
        <w:tc>
          <w:tcPr>
            <w:tcW w:w="709" w:type="dxa"/>
            <w:tcBorders>
              <w:top w:val="single" w:sz="4" w:space="0" w:color="auto"/>
              <w:left w:val="single" w:sz="4" w:space="0" w:color="auto"/>
              <w:bottom w:val="single" w:sz="4" w:space="0" w:color="auto"/>
              <w:right w:val="single" w:sz="4" w:space="0" w:color="auto"/>
            </w:tcBorders>
          </w:tcPr>
          <w:p w14:paraId="0904FA7C" w14:textId="77777777" w:rsidR="0006539A" w:rsidRPr="00D862CC" w:rsidRDefault="0006539A" w:rsidP="001F08BD">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tcPr>
          <w:p w14:paraId="1F0A2829" w14:textId="77777777" w:rsidR="0006539A" w:rsidRPr="00D862CC" w:rsidRDefault="0006539A" w:rsidP="001F08BD">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ГОСТ</w:t>
            </w:r>
          </w:p>
        </w:tc>
        <w:tc>
          <w:tcPr>
            <w:tcW w:w="6946" w:type="dxa"/>
            <w:tcBorders>
              <w:top w:val="single" w:sz="4" w:space="0" w:color="auto"/>
              <w:left w:val="single" w:sz="4" w:space="0" w:color="auto"/>
              <w:bottom w:val="single" w:sz="4" w:space="0" w:color="auto"/>
              <w:right w:val="single" w:sz="4" w:space="0" w:color="auto"/>
            </w:tcBorders>
          </w:tcPr>
          <w:p w14:paraId="63B380D0" w14:textId="77777777" w:rsidR="0006539A" w:rsidRPr="00D862CC" w:rsidRDefault="0006539A" w:rsidP="001F08BD">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Государственный стандарт Российской Федерации</w:t>
            </w:r>
          </w:p>
        </w:tc>
      </w:tr>
      <w:tr w:rsidR="0006539A" w:rsidRPr="00D862CC" w14:paraId="5647EF39" w14:textId="77777777" w:rsidTr="001F08BD">
        <w:trPr>
          <w:trHeight w:val="126"/>
        </w:trPr>
        <w:tc>
          <w:tcPr>
            <w:tcW w:w="709" w:type="dxa"/>
            <w:tcBorders>
              <w:top w:val="single" w:sz="4" w:space="0" w:color="auto"/>
              <w:left w:val="single" w:sz="4" w:space="0" w:color="auto"/>
              <w:bottom w:val="single" w:sz="4" w:space="0" w:color="auto"/>
              <w:right w:val="single" w:sz="4" w:space="0" w:color="auto"/>
            </w:tcBorders>
          </w:tcPr>
          <w:p w14:paraId="52CB751F" w14:textId="77777777" w:rsidR="0006539A" w:rsidRPr="00D862CC" w:rsidRDefault="0006539A" w:rsidP="001F08BD">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tcPr>
          <w:p w14:paraId="6258FD67" w14:textId="77777777" w:rsidR="0006539A" w:rsidRPr="00D862CC" w:rsidRDefault="0006539A" w:rsidP="001F08BD">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заявка</w:t>
            </w:r>
          </w:p>
        </w:tc>
        <w:tc>
          <w:tcPr>
            <w:tcW w:w="6946" w:type="dxa"/>
            <w:tcBorders>
              <w:top w:val="single" w:sz="4" w:space="0" w:color="auto"/>
              <w:left w:val="single" w:sz="4" w:space="0" w:color="auto"/>
              <w:bottom w:val="single" w:sz="4" w:space="0" w:color="auto"/>
              <w:right w:val="single" w:sz="4" w:space="0" w:color="auto"/>
            </w:tcBorders>
          </w:tcPr>
          <w:p w14:paraId="0AFE3BC7" w14:textId="77777777" w:rsidR="0006539A" w:rsidRPr="00D862CC" w:rsidRDefault="0006539A" w:rsidP="001F08BD">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 xml:space="preserve">подписанное уполномоченным лицом Покупателя указание Поставщику о поставке Товара или его сборке в определенном количестве и ассортименте, составленное по форме приложения  </w:t>
            </w:r>
            <w:r>
              <w:rPr>
                <w:rFonts w:ascii="Times New Roman" w:hAnsi="Times New Roman" w:cs="Times New Roman"/>
                <w:sz w:val="24"/>
                <w:szCs w:val="24"/>
                <w:lang w:eastAsia="en-US"/>
              </w:rPr>
              <w:br/>
            </w:r>
            <w:r w:rsidRPr="00D862CC">
              <w:rPr>
                <w:rFonts w:ascii="Times New Roman" w:hAnsi="Times New Roman" w:cs="Times New Roman"/>
                <w:sz w:val="24"/>
                <w:szCs w:val="24"/>
                <w:lang w:eastAsia="en-US"/>
              </w:rPr>
              <w:t>к договору и направленное на адрес Поставщика</w:t>
            </w:r>
          </w:p>
        </w:tc>
      </w:tr>
      <w:tr w:rsidR="0006539A" w:rsidRPr="00D862CC" w14:paraId="0D30253A" w14:textId="77777777" w:rsidTr="001F08BD">
        <w:trPr>
          <w:trHeight w:val="126"/>
        </w:trPr>
        <w:tc>
          <w:tcPr>
            <w:tcW w:w="709" w:type="dxa"/>
            <w:tcBorders>
              <w:top w:val="single" w:sz="4" w:space="0" w:color="auto"/>
              <w:left w:val="single" w:sz="4" w:space="0" w:color="auto"/>
              <w:bottom w:val="single" w:sz="4" w:space="0" w:color="auto"/>
              <w:right w:val="single" w:sz="4" w:space="0" w:color="auto"/>
            </w:tcBorders>
          </w:tcPr>
          <w:p w14:paraId="20B144D0" w14:textId="77777777" w:rsidR="0006539A" w:rsidRPr="00D862CC" w:rsidRDefault="0006539A" w:rsidP="001F08BD">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tcPr>
          <w:p w14:paraId="4BA990A4" w14:textId="77777777" w:rsidR="0006539A" w:rsidRPr="00D862CC" w:rsidRDefault="0006539A" w:rsidP="001F08BD">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комплект</w:t>
            </w:r>
          </w:p>
        </w:tc>
        <w:tc>
          <w:tcPr>
            <w:tcW w:w="6946" w:type="dxa"/>
            <w:tcBorders>
              <w:top w:val="single" w:sz="4" w:space="0" w:color="auto"/>
              <w:left w:val="single" w:sz="4" w:space="0" w:color="auto"/>
              <w:bottom w:val="single" w:sz="4" w:space="0" w:color="auto"/>
              <w:right w:val="single" w:sz="4" w:space="0" w:color="auto"/>
            </w:tcBorders>
          </w:tcPr>
          <w:p w14:paraId="431EBC71" w14:textId="77777777" w:rsidR="0006539A" w:rsidRPr="00D862CC" w:rsidRDefault="0006539A" w:rsidP="001F08BD">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Группа взаимосвязанных Товаров, объединенных по признаку назначения</w:t>
            </w:r>
          </w:p>
        </w:tc>
      </w:tr>
      <w:tr w:rsidR="0006539A" w:rsidRPr="00D862CC" w14:paraId="50747F47" w14:textId="77777777" w:rsidTr="001F08BD">
        <w:trPr>
          <w:trHeight w:val="126"/>
        </w:trPr>
        <w:tc>
          <w:tcPr>
            <w:tcW w:w="709" w:type="dxa"/>
            <w:tcBorders>
              <w:top w:val="single" w:sz="4" w:space="0" w:color="auto"/>
              <w:left w:val="single" w:sz="4" w:space="0" w:color="auto"/>
              <w:bottom w:val="single" w:sz="4" w:space="0" w:color="auto"/>
              <w:right w:val="single" w:sz="4" w:space="0" w:color="auto"/>
            </w:tcBorders>
          </w:tcPr>
          <w:p w14:paraId="0B10E44F" w14:textId="77777777" w:rsidR="0006539A" w:rsidRPr="00D862CC" w:rsidRDefault="0006539A" w:rsidP="001F08BD">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tcPr>
          <w:p w14:paraId="2213740E" w14:textId="77777777" w:rsidR="0006539A" w:rsidRPr="00D862CC" w:rsidRDefault="0006539A" w:rsidP="001F08BD">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rPr>
              <w:t>ЛДСП</w:t>
            </w:r>
          </w:p>
        </w:tc>
        <w:tc>
          <w:tcPr>
            <w:tcW w:w="6946" w:type="dxa"/>
            <w:tcBorders>
              <w:top w:val="single" w:sz="4" w:space="0" w:color="auto"/>
              <w:left w:val="single" w:sz="4" w:space="0" w:color="auto"/>
              <w:bottom w:val="single" w:sz="4" w:space="0" w:color="auto"/>
              <w:right w:val="single" w:sz="4" w:space="0" w:color="auto"/>
            </w:tcBorders>
          </w:tcPr>
          <w:p w14:paraId="5F581041" w14:textId="77777777" w:rsidR="0006539A" w:rsidRPr="00D862CC" w:rsidRDefault="0006539A" w:rsidP="001F08BD">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rPr>
              <w:t>Ламинированная</w:t>
            </w:r>
            <w:r w:rsidRPr="00D862CC">
              <w:rPr>
                <w:rFonts w:ascii="Times New Roman" w:hAnsi="Times New Roman" w:cs="Times New Roman"/>
                <w:sz w:val="24"/>
                <w:szCs w:val="24"/>
              </w:rPr>
              <w:t xml:space="preserve"> древесно-стружечная плита</w:t>
            </w:r>
          </w:p>
        </w:tc>
      </w:tr>
      <w:tr w:rsidR="0006539A" w:rsidRPr="00D862CC" w14:paraId="6947F7BD" w14:textId="77777777" w:rsidTr="001F08BD">
        <w:trPr>
          <w:trHeight w:val="71"/>
        </w:trPr>
        <w:tc>
          <w:tcPr>
            <w:tcW w:w="709" w:type="dxa"/>
            <w:tcBorders>
              <w:top w:val="single" w:sz="4" w:space="0" w:color="auto"/>
              <w:left w:val="single" w:sz="4" w:space="0" w:color="auto"/>
              <w:bottom w:val="single" w:sz="4" w:space="0" w:color="auto"/>
              <w:right w:val="single" w:sz="4" w:space="0" w:color="auto"/>
            </w:tcBorders>
            <w:vAlign w:val="center"/>
            <w:hideMark/>
          </w:tcPr>
          <w:p w14:paraId="2043B5B0" w14:textId="77777777" w:rsidR="0006539A" w:rsidRPr="00D862CC" w:rsidRDefault="0006539A" w:rsidP="001F08BD">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559" w:type="dxa"/>
            <w:tcBorders>
              <w:top w:val="single" w:sz="4" w:space="0" w:color="auto"/>
              <w:left w:val="single" w:sz="4" w:space="0" w:color="auto"/>
              <w:bottom w:val="single" w:sz="4" w:space="0" w:color="auto"/>
              <w:right w:val="single" w:sz="4" w:space="0" w:color="auto"/>
            </w:tcBorders>
            <w:hideMark/>
          </w:tcPr>
          <w:p w14:paraId="609DF42E" w14:textId="77777777" w:rsidR="0006539A" w:rsidRPr="00D862CC" w:rsidRDefault="0006539A" w:rsidP="001F08BD">
            <w:pPr>
              <w:widowControl w:val="0"/>
              <w:autoSpaceDE w:val="0"/>
              <w:autoSpaceDN w:val="0"/>
              <w:adjustRightInd w:val="0"/>
              <w:spacing w:line="256" w:lineRule="auto"/>
              <w:jc w:val="both"/>
            </w:pPr>
            <w:r w:rsidRPr="00D862CC">
              <w:t>ОПС</w:t>
            </w:r>
          </w:p>
        </w:tc>
        <w:tc>
          <w:tcPr>
            <w:tcW w:w="6946" w:type="dxa"/>
            <w:tcBorders>
              <w:top w:val="single" w:sz="4" w:space="0" w:color="auto"/>
              <w:left w:val="single" w:sz="4" w:space="0" w:color="auto"/>
              <w:bottom w:val="single" w:sz="4" w:space="0" w:color="auto"/>
              <w:right w:val="single" w:sz="4" w:space="0" w:color="auto"/>
            </w:tcBorders>
            <w:hideMark/>
          </w:tcPr>
          <w:p w14:paraId="26AD8159" w14:textId="77777777" w:rsidR="0006539A" w:rsidRPr="00D862CC" w:rsidRDefault="0006539A" w:rsidP="001F08BD">
            <w:pPr>
              <w:widowControl w:val="0"/>
              <w:autoSpaceDE w:val="0"/>
              <w:autoSpaceDN w:val="0"/>
              <w:adjustRightInd w:val="0"/>
              <w:spacing w:line="256" w:lineRule="auto"/>
              <w:jc w:val="both"/>
            </w:pPr>
            <w:r w:rsidRPr="00D862CC">
              <w:t>Отделение почтовой связи</w:t>
            </w:r>
          </w:p>
        </w:tc>
      </w:tr>
      <w:tr w:rsidR="0006539A" w:rsidRPr="00D862CC" w14:paraId="05432817" w14:textId="77777777" w:rsidTr="001F08BD">
        <w:trPr>
          <w:trHeight w:val="71"/>
        </w:trPr>
        <w:tc>
          <w:tcPr>
            <w:tcW w:w="709" w:type="dxa"/>
            <w:tcBorders>
              <w:top w:val="single" w:sz="4" w:space="0" w:color="auto"/>
              <w:left w:val="single" w:sz="4" w:space="0" w:color="auto"/>
              <w:bottom w:val="single" w:sz="4" w:space="0" w:color="auto"/>
              <w:right w:val="single" w:sz="4" w:space="0" w:color="auto"/>
            </w:tcBorders>
          </w:tcPr>
          <w:p w14:paraId="08F807A6" w14:textId="77777777" w:rsidR="0006539A" w:rsidRPr="00D862CC" w:rsidRDefault="0006539A" w:rsidP="001F08BD">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tcPr>
          <w:p w14:paraId="2E4A13B1" w14:textId="77777777" w:rsidR="0006539A" w:rsidRPr="00D862CC" w:rsidRDefault="0006539A" w:rsidP="001F08BD">
            <w:pPr>
              <w:widowControl w:val="0"/>
              <w:autoSpaceDE w:val="0"/>
              <w:autoSpaceDN w:val="0"/>
              <w:adjustRightInd w:val="0"/>
              <w:spacing w:line="256" w:lineRule="auto"/>
              <w:jc w:val="both"/>
            </w:pPr>
            <w:r w:rsidRPr="00D862CC">
              <w:t>МГН</w:t>
            </w:r>
          </w:p>
        </w:tc>
        <w:tc>
          <w:tcPr>
            <w:tcW w:w="6946" w:type="dxa"/>
            <w:tcBorders>
              <w:top w:val="single" w:sz="4" w:space="0" w:color="auto"/>
              <w:left w:val="single" w:sz="4" w:space="0" w:color="auto"/>
              <w:bottom w:val="single" w:sz="4" w:space="0" w:color="auto"/>
              <w:right w:val="single" w:sz="4" w:space="0" w:color="auto"/>
            </w:tcBorders>
          </w:tcPr>
          <w:p w14:paraId="6AE24377" w14:textId="77777777" w:rsidR="0006539A" w:rsidRPr="00D862CC" w:rsidRDefault="0006539A" w:rsidP="001F08BD">
            <w:pPr>
              <w:widowControl w:val="0"/>
              <w:autoSpaceDE w:val="0"/>
              <w:autoSpaceDN w:val="0"/>
              <w:adjustRightInd w:val="0"/>
              <w:spacing w:line="256" w:lineRule="auto"/>
              <w:jc w:val="both"/>
            </w:pPr>
            <w:r w:rsidRPr="00D862CC">
              <w:t>Маломобильные группы населения</w:t>
            </w:r>
          </w:p>
        </w:tc>
      </w:tr>
      <w:tr w:rsidR="0006539A" w:rsidRPr="00D862CC" w14:paraId="2347C31F" w14:textId="77777777" w:rsidTr="001F08BD">
        <w:trPr>
          <w:trHeight w:val="71"/>
        </w:trPr>
        <w:tc>
          <w:tcPr>
            <w:tcW w:w="709" w:type="dxa"/>
            <w:tcBorders>
              <w:top w:val="single" w:sz="4" w:space="0" w:color="auto"/>
              <w:left w:val="single" w:sz="4" w:space="0" w:color="auto"/>
              <w:bottom w:val="single" w:sz="4" w:space="0" w:color="auto"/>
              <w:right w:val="single" w:sz="4" w:space="0" w:color="auto"/>
            </w:tcBorders>
          </w:tcPr>
          <w:p w14:paraId="7C65B792" w14:textId="77777777" w:rsidR="0006539A" w:rsidRPr="00D862CC" w:rsidRDefault="0006539A" w:rsidP="001F08BD">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559" w:type="dxa"/>
            <w:tcBorders>
              <w:top w:val="single" w:sz="4" w:space="0" w:color="auto"/>
              <w:left w:val="single" w:sz="4" w:space="0" w:color="auto"/>
              <w:bottom w:val="single" w:sz="4" w:space="0" w:color="auto"/>
              <w:right w:val="single" w:sz="4" w:space="0" w:color="auto"/>
            </w:tcBorders>
          </w:tcPr>
          <w:p w14:paraId="6540453D" w14:textId="77777777" w:rsidR="0006539A" w:rsidRPr="00D862CC" w:rsidRDefault="0006539A" w:rsidP="001F08BD">
            <w:pPr>
              <w:widowControl w:val="0"/>
              <w:autoSpaceDE w:val="0"/>
              <w:autoSpaceDN w:val="0"/>
              <w:adjustRightInd w:val="0"/>
              <w:spacing w:line="256" w:lineRule="auto"/>
              <w:jc w:val="both"/>
            </w:pPr>
            <w:r w:rsidRPr="00D862CC">
              <w:t>ПВХ</w:t>
            </w:r>
          </w:p>
        </w:tc>
        <w:tc>
          <w:tcPr>
            <w:tcW w:w="6946" w:type="dxa"/>
            <w:tcBorders>
              <w:top w:val="single" w:sz="4" w:space="0" w:color="auto"/>
              <w:left w:val="single" w:sz="4" w:space="0" w:color="auto"/>
              <w:bottom w:val="single" w:sz="4" w:space="0" w:color="auto"/>
              <w:right w:val="single" w:sz="4" w:space="0" w:color="auto"/>
            </w:tcBorders>
          </w:tcPr>
          <w:p w14:paraId="6DAD0FE5" w14:textId="77777777" w:rsidR="0006539A" w:rsidRPr="00D862CC" w:rsidRDefault="0006539A" w:rsidP="001F08BD">
            <w:pPr>
              <w:widowControl w:val="0"/>
              <w:autoSpaceDE w:val="0"/>
              <w:autoSpaceDN w:val="0"/>
              <w:adjustRightInd w:val="0"/>
              <w:spacing w:line="256" w:lineRule="auto"/>
              <w:jc w:val="both"/>
            </w:pPr>
            <w:r w:rsidRPr="00D862CC">
              <w:t>Поливинилхлорид</w:t>
            </w:r>
          </w:p>
        </w:tc>
      </w:tr>
      <w:tr w:rsidR="0006539A" w:rsidRPr="00D862CC" w14:paraId="1AFA9B4A" w14:textId="77777777" w:rsidTr="001F08BD">
        <w:trPr>
          <w:trHeight w:val="71"/>
        </w:trPr>
        <w:tc>
          <w:tcPr>
            <w:tcW w:w="709" w:type="dxa"/>
            <w:tcBorders>
              <w:top w:val="single" w:sz="4" w:space="0" w:color="auto"/>
              <w:left w:val="single" w:sz="4" w:space="0" w:color="auto"/>
              <w:bottom w:val="single" w:sz="4" w:space="0" w:color="auto"/>
              <w:right w:val="single" w:sz="4" w:space="0" w:color="auto"/>
            </w:tcBorders>
            <w:hideMark/>
          </w:tcPr>
          <w:p w14:paraId="13154AB7" w14:textId="77777777" w:rsidR="0006539A" w:rsidRPr="00D862CC" w:rsidRDefault="0006539A" w:rsidP="001F08BD">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1559" w:type="dxa"/>
            <w:tcBorders>
              <w:top w:val="single" w:sz="4" w:space="0" w:color="auto"/>
              <w:left w:val="single" w:sz="4" w:space="0" w:color="auto"/>
              <w:bottom w:val="single" w:sz="4" w:space="0" w:color="auto"/>
              <w:right w:val="single" w:sz="4" w:space="0" w:color="auto"/>
            </w:tcBorders>
            <w:hideMark/>
          </w:tcPr>
          <w:p w14:paraId="32E008C7" w14:textId="77777777" w:rsidR="0006539A" w:rsidRPr="00D862CC" w:rsidRDefault="0006539A" w:rsidP="001F08BD">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Покупатель</w:t>
            </w:r>
          </w:p>
        </w:tc>
        <w:tc>
          <w:tcPr>
            <w:tcW w:w="6946" w:type="dxa"/>
            <w:tcBorders>
              <w:top w:val="single" w:sz="4" w:space="0" w:color="auto"/>
              <w:left w:val="single" w:sz="4" w:space="0" w:color="auto"/>
              <w:bottom w:val="single" w:sz="4" w:space="0" w:color="auto"/>
              <w:right w:val="single" w:sz="4" w:space="0" w:color="auto"/>
            </w:tcBorders>
            <w:hideMark/>
          </w:tcPr>
          <w:p w14:paraId="57BD79E8" w14:textId="77777777" w:rsidR="0006539A" w:rsidRPr="00D862CC" w:rsidRDefault="0006539A" w:rsidP="001F08BD">
            <w:pPr>
              <w:pStyle w:val="ConsPlusNormal"/>
              <w:spacing w:line="256" w:lineRule="auto"/>
              <w:jc w:val="both"/>
              <w:rPr>
                <w:rFonts w:ascii="Times New Roman" w:hAnsi="Times New Roman" w:cs="Times New Roman"/>
                <w:sz w:val="24"/>
                <w:szCs w:val="24"/>
                <w:lang w:eastAsia="ar-SA"/>
              </w:rPr>
            </w:pPr>
            <w:r w:rsidRPr="00D862CC">
              <w:rPr>
                <w:rFonts w:ascii="Times New Roman" w:hAnsi="Times New Roman" w:cs="Times New Roman"/>
                <w:sz w:val="24"/>
                <w:szCs w:val="24"/>
                <w:lang w:eastAsia="ar-SA"/>
              </w:rPr>
              <w:t>Акционерное общество «Почта России», АО «Почта России»</w:t>
            </w:r>
          </w:p>
        </w:tc>
      </w:tr>
      <w:tr w:rsidR="0006539A" w:rsidRPr="00D862CC" w14:paraId="25F3973B" w14:textId="77777777" w:rsidTr="001F08BD">
        <w:trPr>
          <w:trHeight w:val="847"/>
        </w:trPr>
        <w:tc>
          <w:tcPr>
            <w:tcW w:w="709" w:type="dxa"/>
            <w:tcBorders>
              <w:top w:val="single" w:sz="4" w:space="0" w:color="auto"/>
              <w:left w:val="single" w:sz="4" w:space="0" w:color="auto"/>
              <w:bottom w:val="single" w:sz="4" w:space="0" w:color="auto"/>
              <w:right w:val="single" w:sz="4" w:space="0" w:color="auto"/>
            </w:tcBorders>
            <w:hideMark/>
          </w:tcPr>
          <w:p w14:paraId="1B242FD7" w14:textId="77777777" w:rsidR="0006539A" w:rsidRPr="00D862CC" w:rsidRDefault="0006539A" w:rsidP="001F08BD">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t>1</w:t>
            </w:r>
            <w:r>
              <w:rPr>
                <w:rFonts w:ascii="Times New Roman" w:hAnsi="Times New Roman" w:cs="Times New Roman"/>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14:paraId="564C094B" w14:textId="77777777" w:rsidR="0006539A" w:rsidRPr="00D862CC" w:rsidRDefault="0006539A" w:rsidP="001F08BD">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Поставщик</w:t>
            </w:r>
          </w:p>
        </w:tc>
        <w:tc>
          <w:tcPr>
            <w:tcW w:w="6946" w:type="dxa"/>
            <w:tcBorders>
              <w:top w:val="single" w:sz="4" w:space="0" w:color="auto"/>
              <w:left w:val="single" w:sz="4" w:space="0" w:color="auto"/>
              <w:bottom w:val="single" w:sz="4" w:space="0" w:color="auto"/>
              <w:right w:val="single" w:sz="4" w:space="0" w:color="auto"/>
            </w:tcBorders>
            <w:hideMark/>
          </w:tcPr>
          <w:p w14:paraId="3E0D794F" w14:textId="77777777" w:rsidR="0006539A" w:rsidRPr="00D862CC" w:rsidRDefault="0006539A" w:rsidP="001F08BD">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Pr>
                <w:rFonts w:ascii="Times New Roman" w:hAnsi="Times New Roman" w:cs="Times New Roman"/>
                <w:sz w:val="24"/>
                <w:szCs w:val="24"/>
              </w:rPr>
              <w:br/>
            </w:r>
            <w:r w:rsidRPr="00882217">
              <w:rPr>
                <w:rFonts w:ascii="Times New Roman" w:hAnsi="Times New Roman" w:cs="Times New Roman"/>
                <w:spacing w:val="-2"/>
                <w:sz w:val="24"/>
                <w:szCs w:val="24"/>
              </w:rPr>
              <w:t>на стороне одного участника закупки, в том числе индивидуальный</w:t>
            </w:r>
            <w:r w:rsidRPr="00D862CC">
              <w:rPr>
                <w:rFonts w:ascii="Times New Roman" w:hAnsi="Times New Roman" w:cs="Times New Roman"/>
                <w:sz w:val="24"/>
                <w:szCs w:val="24"/>
              </w:rPr>
              <w:t xml:space="preserve"> </w:t>
            </w:r>
            <w:r w:rsidRPr="00882217">
              <w:rPr>
                <w:rFonts w:ascii="Times New Roman" w:hAnsi="Times New Roman" w:cs="Times New Roman"/>
                <w:spacing w:val="-6"/>
                <w:sz w:val="24"/>
                <w:szCs w:val="24"/>
              </w:rPr>
              <w:t>предприниматель или несколько индивидуальных предпринимателей,</w:t>
            </w:r>
            <w:r w:rsidRPr="00D862CC">
              <w:rPr>
                <w:rFonts w:ascii="Times New Roman" w:hAnsi="Times New Roman" w:cs="Times New Roman"/>
                <w:sz w:val="24"/>
                <w:szCs w:val="24"/>
              </w:rPr>
              <w:t xml:space="preserve"> выступающих на стороне одного участника закупки</w:t>
            </w:r>
          </w:p>
        </w:tc>
      </w:tr>
      <w:tr w:rsidR="0006539A" w:rsidRPr="00D862CC" w14:paraId="18184AF6" w14:textId="77777777" w:rsidTr="001F08BD">
        <w:trPr>
          <w:trHeight w:val="381"/>
        </w:trPr>
        <w:tc>
          <w:tcPr>
            <w:tcW w:w="709" w:type="dxa"/>
            <w:tcBorders>
              <w:top w:val="single" w:sz="4" w:space="0" w:color="auto"/>
              <w:left w:val="single" w:sz="4" w:space="0" w:color="auto"/>
              <w:bottom w:val="single" w:sz="4" w:space="0" w:color="auto"/>
              <w:right w:val="single" w:sz="4" w:space="0" w:color="auto"/>
            </w:tcBorders>
            <w:vAlign w:val="center"/>
          </w:tcPr>
          <w:p w14:paraId="0CFD6982" w14:textId="77777777" w:rsidR="0006539A" w:rsidRPr="00D862CC" w:rsidRDefault="0006539A" w:rsidP="001F08BD">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t>1</w:t>
            </w:r>
            <w:r>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tcPr>
          <w:p w14:paraId="70C5671B" w14:textId="77777777" w:rsidR="0006539A" w:rsidRPr="00D862CC" w:rsidRDefault="0006539A" w:rsidP="001F08BD">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С</w:t>
            </w:r>
          </w:p>
        </w:tc>
        <w:tc>
          <w:tcPr>
            <w:tcW w:w="6946" w:type="dxa"/>
            <w:tcBorders>
              <w:top w:val="single" w:sz="4" w:space="0" w:color="auto"/>
              <w:left w:val="single" w:sz="4" w:space="0" w:color="auto"/>
              <w:bottom w:val="single" w:sz="4" w:space="0" w:color="auto"/>
              <w:right w:val="single" w:sz="4" w:space="0" w:color="auto"/>
            </w:tcBorders>
          </w:tcPr>
          <w:p w14:paraId="60117091" w14:textId="77777777" w:rsidR="0006539A" w:rsidRPr="00D862CC" w:rsidRDefault="0006539A" w:rsidP="001F08BD">
            <w:pPr>
              <w:pStyle w:val="ConsPlusNormal"/>
              <w:spacing w:line="256" w:lineRule="auto"/>
              <w:jc w:val="both"/>
              <w:rPr>
                <w:rFonts w:ascii="Times New Roman" w:hAnsi="Times New Roman" w:cs="Times New Roman"/>
                <w:sz w:val="24"/>
                <w:szCs w:val="24"/>
              </w:rPr>
            </w:pPr>
            <w:r w:rsidRPr="00D862CC">
              <w:rPr>
                <w:rFonts w:ascii="Times New Roman" w:hAnsi="Times New Roman" w:cs="Times New Roman"/>
                <w:sz w:val="24"/>
                <w:szCs w:val="24"/>
              </w:rPr>
              <w:t xml:space="preserve">Форматы отделений почтовой связи </w:t>
            </w:r>
            <w:r>
              <w:rPr>
                <w:rFonts w:ascii="Times New Roman" w:hAnsi="Times New Roman" w:cs="Times New Roman"/>
                <w:sz w:val="24"/>
                <w:szCs w:val="24"/>
              </w:rPr>
              <w:t>(</w:t>
            </w:r>
            <w:r w:rsidRPr="00D862CC">
              <w:rPr>
                <w:rFonts w:ascii="Times New Roman" w:hAnsi="Times New Roman" w:cs="Times New Roman"/>
                <w:sz w:val="24"/>
                <w:szCs w:val="24"/>
              </w:rPr>
              <w:t>«Стандарт»)</w:t>
            </w:r>
          </w:p>
        </w:tc>
      </w:tr>
      <w:tr w:rsidR="0006539A" w:rsidRPr="00D862CC" w14:paraId="7C409410" w14:textId="77777777" w:rsidTr="001F08BD">
        <w:trPr>
          <w:trHeight w:val="71"/>
        </w:trPr>
        <w:tc>
          <w:tcPr>
            <w:tcW w:w="709" w:type="dxa"/>
            <w:tcBorders>
              <w:top w:val="single" w:sz="4" w:space="0" w:color="auto"/>
              <w:left w:val="single" w:sz="4" w:space="0" w:color="auto"/>
              <w:bottom w:val="single" w:sz="4" w:space="0" w:color="auto"/>
              <w:right w:val="single" w:sz="4" w:space="0" w:color="auto"/>
            </w:tcBorders>
          </w:tcPr>
          <w:p w14:paraId="77008280" w14:textId="77777777" w:rsidR="0006539A" w:rsidRPr="00D862CC" w:rsidRDefault="0006539A" w:rsidP="001F08BD">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t>1</w:t>
            </w:r>
            <w:r>
              <w:rPr>
                <w:rFonts w:ascii="Times New Roman"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14:paraId="699B5F1C" w14:textId="77777777" w:rsidR="0006539A" w:rsidRPr="00D862CC" w:rsidRDefault="0006539A" w:rsidP="001F08BD">
            <w:pPr>
              <w:widowControl w:val="0"/>
              <w:autoSpaceDE w:val="0"/>
              <w:autoSpaceDN w:val="0"/>
              <w:adjustRightInd w:val="0"/>
              <w:spacing w:line="256" w:lineRule="auto"/>
              <w:jc w:val="both"/>
            </w:pPr>
            <w:r w:rsidRPr="00D862CC">
              <w:t>Стороны</w:t>
            </w:r>
          </w:p>
        </w:tc>
        <w:tc>
          <w:tcPr>
            <w:tcW w:w="6946" w:type="dxa"/>
            <w:tcBorders>
              <w:top w:val="single" w:sz="4" w:space="0" w:color="auto"/>
              <w:left w:val="single" w:sz="4" w:space="0" w:color="auto"/>
              <w:bottom w:val="single" w:sz="4" w:space="0" w:color="auto"/>
              <w:right w:val="single" w:sz="4" w:space="0" w:color="auto"/>
            </w:tcBorders>
            <w:hideMark/>
          </w:tcPr>
          <w:p w14:paraId="089CA3B2" w14:textId="77777777" w:rsidR="0006539A" w:rsidRPr="00D862CC" w:rsidRDefault="0006539A" w:rsidP="001F08BD">
            <w:pPr>
              <w:widowControl w:val="0"/>
              <w:autoSpaceDE w:val="0"/>
              <w:autoSpaceDN w:val="0"/>
              <w:adjustRightInd w:val="0"/>
              <w:spacing w:line="256" w:lineRule="auto"/>
              <w:jc w:val="both"/>
            </w:pPr>
            <w:r w:rsidRPr="00D862CC">
              <w:t>Покупатель и Поставщик</w:t>
            </w:r>
          </w:p>
        </w:tc>
      </w:tr>
      <w:tr w:rsidR="0006539A" w:rsidRPr="00D862CC" w14:paraId="42E31ADA" w14:textId="77777777" w:rsidTr="001F08BD">
        <w:trPr>
          <w:trHeight w:val="213"/>
        </w:trPr>
        <w:tc>
          <w:tcPr>
            <w:tcW w:w="709" w:type="dxa"/>
            <w:tcBorders>
              <w:top w:val="single" w:sz="4" w:space="0" w:color="auto"/>
              <w:left w:val="single" w:sz="4" w:space="0" w:color="auto"/>
              <w:bottom w:val="single" w:sz="4" w:space="0" w:color="auto"/>
              <w:right w:val="single" w:sz="4" w:space="0" w:color="auto"/>
            </w:tcBorders>
          </w:tcPr>
          <w:p w14:paraId="547D370D" w14:textId="77777777" w:rsidR="0006539A" w:rsidRPr="00D862CC" w:rsidRDefault="0006539A" w:rsidP="001F08BD">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t>1</w:t>
            </w:r>
            <w:r>
              <w:rPr>
                <w:rFonts w:ascii="Times New Roman" w:hAnsi="Times New Roman" w:cs="Times New Roman"/>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tcPr>
          <w:p w14:paraId="62B5D6B2" w14:textId="77777777" w:rsidR="0006539A" w:rsidRPr="00D862CC" w:rsidRDefault="0006539A" w:rsidP="001F08BD">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ТЗ</w:t>
            </w:r>
          </w:p>
        </w:tc>
        <w:tc>
          <w:tcPr>
            <w:tcW w:w="6946" w:type="dxa"/>
            <w:tcBorders>
              <w:top w:val="single" w:sz="4" w:space="0" w:color="auto"/>
              <w:left w:val="single" w:sz="4" w:space="0" w:color="auto"/>
              <w:bottom w:val="single" w:sz="4" w:space="0" w:color="auto"/>
              <w:right w:val="single" w:sz="4" w:space="0" w:color="auto"/>
            </w:tcBorders>
          </w:tcPr>
          <w:p w14:paraId="74FA56DC" w14:textId="77777777" w:rsidR="0006539A" w:rsidRPr="00D862CC" w:rsidRDefault="0006539A" w:rsidP="001F08BD">
            <w:pPr>
              <w:pStyle w:val="ConsPlusNormal"/>
              <w:spacing w:line="256" w:lineRule="auto"/>
              <w:jc w:val="both"/>
              <w:rPr>
                <w:rFonts w:ascii="Times New Roman" w:hAnsi="Times New Roman" w:cs="Times New Roman"/>
                <w:sz w:val="24"/>
                <w:szCs w:val="24"/>
              </w:rPr>
            </w:pPr>
            <w:r w:rsidRPr="00D862CC">
              <w:rPr>
                <w:rFonts w:ascii="Times New Roman" w:hAnsi="Times New Roman" w:cs="Times New Roman"/>
                <w:sz w:val="24"/>
                <w:szCs w:val="24"/>
              </w:rPr>
              <w:t>Техническое задание</w:t>
            </w:r>
          </w:p>
        </w:tc>
      </w:tr>
      <w:tr w:rsidR="0006539A" w:rsidRPr="00D862CC" w14:paraId="113474B7" w14:textId="77777777" w:rsidTr="001F08BD">
        <w:trPr>
          <w:trHeight w:val="213"/>
        </w:trPr>
        <w:tc>
          <w:tcPr>
            <w:tcW w:w="709" w:type="dxa"/>
            <w:tcBorders>
              <w:top w:val="single" w:sz="4" w:space="0" w:color="auto"/>
              <w:left w:val="single" w:sz="4" w:space="0" w:color="auto"/>
              <w:bottom w:val="single" w:sz="4" w:space="0" w:color="auto"/>
              <w:right w:val="single" w:sz="4" w:space="0" w:color="auto"/>
            </w:tcBorders>
          </w:tcPr>
          <w:p w14:paraId="1D89EA73" w14:textId="77777777" w:rsidR="0006539A" w:rsidRPr="00D862CC" w:rsidRDefault="0006539A" w:rsidP="001F08BD">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t>1</w:t>
            </w:r>
            <w:r>
              <w:rPr>
                <w:rFonts w:ascii="Times New Roman" w:hAnsi="Times New Roman" w:cs="Times New Roman"/>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tcPr>
          <w:p w14:paraId="4EF3FBAB" w14:textId="77777777" w:rsidR="0006539A" w:rsidRPr="00D862CC" w:rsidRDefault="0006539A" w:rsidP="001F08BD">
            <w:pPr>
              <w:pStyle w:val="ConsPlusNormal"/>
              <w:spacing w:line="256" w:lineRule="auto"/>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ТМЦ</w:t>
            </w:r>
          </w:p>
        </w:tc>
        <w:tc>
          <w:tcPr>
            <w:tcW w:w="6946" w:type="dxa"/>
            <w:tcBorders>
              <w:top w:val="single" w:sz="4" w:space="0" w:color="auto"/>
              <w:left w:val="single" w:sz="4" w:space="0" w:color="auto"/>
              <w:bottom w:val="single" w:sz="4" w:space="0" w:color="auto"/>
              <w:right w:val="single" w:sz="4" w:space="0" w:color="auto"/>
            </w:tcBorders>
          </w:tcPr>
          <w:p w14:paraId="010AAA50" w14:textId="77777777" w:rsidR="0006539A" w:rsidRPr="00D862CC" w:rsidRDefault="0006539A" w:rsidP="001F08BD">
            <w:pPr>
              <w:pStyle w:val="ConsPlusNormal"/>
              <w:spacing w:line="256" w:lineRule="auto"/>
              <w:jc w:val="both"/>
              <w:rPr>
                <w:rFonts w:ascii="Times New Roman" w:hAnsi="Times New Roman" w:cs="Times New Roman"/>
                <w:sz w:val="24"/>
                <w:szCs w:val="24"/>
              </w:rPr>
            </w:pPr>
            <w:r w:rsidRPr="00D862CC">
              <w:rPr>
                <w:rFonts w:ascii="Times New Roman" w:hAnsi="Times New Roman" w:cs="Times New Roman"/>
                <w:sz w:val="24"/>
                <w:szCs w:val="24"/>
              </w:rPr>
              <w:t>Товарно-материальные ценности</w:t>
            </w:r>
          </w:p>
        </w:tc>
      </w:tr>
      <w:tr w:rsidR="0006539A" w:rsidRPr="00D862CC" w14:paraId="2BEC3B52" w14:textId="77777777" w:rsidTr="001F08BD">
        <w:trPr>
          <w:trHeight w:val="71"/>
        </w:trPr>
        <w:tc>
          <w:tcPr>
            <w:tcW w:w="709" w:type="dxa"/>
            <w:tcBorders>
              <w:top w:val="single" w:sz="4" w:space="0" w:color="auto"/>
              <w:left w:val="single" w:sz="4" w:space="0" w:color="auto"/>
              <w:bottom w:val="single" w:sz="4" w:space="0" w:color="auto"/>
              <w:right w:val="single" w:sz="4" w:space="0" w:color="auto"/>
            </w:tcBorders>
            <w:hideMark/>
          </w:tcPr>
          <w:p w14:paraId="246E460F" w14:textId="77777777" w:rsidR="0006539A" w:rsidRPr="00D862CC" w:rsidRDefault="0006539A" w:rsidP="001F08BD">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t>1</w:t>
            </w:r>
            <w:r>
              <w:rPr>
                <w:rFonts w:ascii="Times New Roman" w:hAnsi="Times New Roman" w:cs="Times New Roman"/>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14:paraId="3582678F" w14:textId="77777777" w:rsidR="0006539A" w:rsidRPr="00D862CC" w:rsidRDefault="0006539A" w:rsidP="001F08BD">
            <w:pPr>
              <w:widowControl w:val="0"/>
              <w:autoSpaceDE w:val="0"/>
              <w:autoSpaceDN w:val="0"/>
              <w:adjustRightInd w:val="0"/>
              <w:spacing w:line="256" w:lineRule="auto"/>
              <w:jc w:val="both"/>
            </w:pPr>
            <w:r w:rsidRPr="00D862CC">
              <w:t>Товар, мебель</w:t>
            </w:r>
          </w:p>
        </w:tc>
        <w:tc>
          <w:tcPr>
            <w:tcW w:w="6946" w:type="dxa"/>
            <w:tcBorders>
              <w:top w:val="single" w:sz="4" w:space="0" w:color="auto"/>
              <w:left w:val="single" w:sz="4" w:space="0" w:color="auto"/>
              <w:bottom w:val="single" w:sz="4" w:space="0" w:color="auto"/>
              <w:right w:val="single" w:sz="4" w:space="0" w:color="auto"/>
            </w:tcBorders>
            <w:hideMark/>
          </w:tcPr>
          <w:p w14:paraId="66CB9A52" w14:textId="77777777" w:rsidR="0006539A" w:rsidRPr="00D862CC" w:rsidRDefault="0006539A" w:rsidP="001F08BD">
            <w:pPr>
              <w:widowControl w:val="0"/>
              <w:autoSpaceDE w:val="0"/>
              <w:autoSpaceDN w:val="0"/>
              <w:adjustRightInd w:val="0"/>
              <w:spacing w:line="256" w:lineRule="auto"/>
              <w:jc w:val="both"/>
            </w:pPr>
            <w:r w:rsidRPr="00D862CC">
              <w:t>Специализированная клиентская и производственная мебель</w:t>
            </w:r>
          </w:p>
        </w:tc>
      </w:tr>
      <w:tr w:rsidR="0006539A" w:rsidRPr="00D862CC" w14:paraId="1B6CE8BF" w14:textId="77777777" w:rsidTr="001F08BD">
        <w:trPr>
          <w:trHeight w:val="71"/>
        </w:trPr>
        <w:tc>
          <w:tcPr>
            <w:tcW w:w="709" w:type="dxa"/>
            <w:tcBorders>
              <w:top w:val="single" w:sz="4" w:space="0" w:color="auto"/>
              <w:left w:val="single" w:sz="4" w:space="0" w:color="auto"/>
              <w:bottom w:val="single" w:sz="4" w:space="0" w:color="auto"/>
              <w:right w:val="single" w:sz="4" w:space="0" w:color="auto"/>
            </w:tcBorders>
          </w:tcPr>
          <w:p w14:paraId="20AC721D" w14:textId="77777777" w:rsidR="0006539A" w:rsidRPr="00D862CC" w:rsidRDefault="0006539A" w:rsidP="001F08BD">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rPr>
              <w:t>1</w:t>
            </w: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12A2744A" w14:textId="77777777" w:rsidR="0006539A" w:rsidRPr="00D862CC" w:rsidRDefault="0006539A" w:rsidP="001F08BD">
            <w:pPr>
              <w:widowControl w:val="0"/>
              <w:autoSpaceDE w:val="0"/>
              <w:autoSpaceDN w:val="0"/>
              <w:adjustRightInd w:val="0"/>
              <w:spacing w:line="256" w:lineRule="auto"/>
              <w:jc w:val="both"/>
            </w:pPr>
            <w:r w:rsidRPr="00D862CC">
              <w:t>ТРУ</w:t>
            </w:r>
          </w:p>
        </w:tc>
        <w:tc>
          <w:tcPr>
            <w:tcW w:w="6946" w:type="dxa"/>
            <w:tcBorders>
              <w:top w:val="single" w:sz="4" w:space="0" w:color="auto"/>
              <w:left w:val="single" w:sz="4" w:space="0" w:color="auto"/>
              <w:bottom w:val="single" w:sz="4" w:space="0" w:color="auto"/>
              <w:right w:val="single" w:sz="4" w:space="0" w:color="auto"/>
            </w:tcBorders>
          </w:tcPr>
          <w:p w14:paraId="7D5405BC" w14:textId="77777777" w:rsidR="0006539A" w:rsidRPr="00D862CC" w:rsidRDefault="0006539A" w:rsidP="001F08BD">
            <w:pPr>
              <w:widowControl w:val="0"/>
              <w:autoSpaceDE w:val="0"/>
              <w:autoSpaceDN w:val="0"/>
              <w:adjustRightInd w:val="0"/>
              <w:spacing w:line="256" w:lineRule="auto"/>
              <w:jc w:val="both"/>
            </w:pPr>
            <w:r w:rsidRPr="00D862CC">
              <w:t>Товары, работы, услуги</w:t>
            </w:r>
          </w:p>
        </w:tc>
      </w:tr>
      <w:tr w:rsidR="0006539A" w:rsidRPr="00D862CC" w14:paraId="28DD5B65" w14:textId="77777777" w:rsidTr="001F08BD">
        <w:trPr>
          <w:trHeight w:val="126"/>
        </w:trPr>
        <w:tc>
          <w:tcPr>
            <w:tcW w:w="709" w:type="dxa"/>
            <w:tcBorders>
              <w:top w:val="single" w:sz="4" w:space="0" w:color="auto"/>
              <w:left w:val="single" w:sz="4" w:space="0" w:color="auto"/>
              <w:bottom w:val="single" w:sz="4" w:space="0" w:color="auto"/>
              <w:right w:val="single" w:sz="4" w:space="0" w:color="auto"/>
            </w:tcBorders>
          </w:tcPr>
          <w:p w14:paraId="3C29AD25" w14:textId="77777777" w:rsidR="0006539A" w:rsidRPr="00D862CC" w:rsidRDefault="0006539A" w:rsidP="001F08BD">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rPr>
              <w:t>1</w:t>
            </w:r>
            <w:r>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14:paraId="25E44267" w14:textId="77777777" w:rsidR="0006539A" w:rsidRPr="00D862CC" w:rsidRDefault="0006539A" w:rsidP="001F08BD">
            <w:pPr>
              <w:pStyle w:val="ConsPlusNormal"/>
              <w:spacing w:line="256" w:lineRule="auto"/>
              <w:jc w:val="both"/>
              <w:rPr>
                <w:rFonts w:ascii="Times New Roman" w:hAnsi="Times New Roman" w:cs="Times New Roman"/>
                <w:b/>
                <w:sz w:val="24"/>
                <w:szCs w:val="24"/>
                <w:lang w:eastAsia="en-US"/>
              </w:rPr>
            </w:pPr>
            <w:r w:rsidRPr="00D862CC">
              <w:rPr>
                <w:rFonts w:ascii="Times New Roman" w:hAnsi="Times New Roman" w:cs="Times New Roman"/>
                <w:sz w:val="24"/>
                <w:szCs w:val="24"/>
              </w:rPr>
              <w:t>УПД</w:t>
            </w:r>
          </w:p>
        </w:tc>
        <w:tc>
          <w:tcPr>
            <w:tcW w:w="6946" w:type="dxa"/>
            <w:tcBorders>
              <w:top w:val="single" w:sz="4" w:space="0" w:color="auto"/>
              <w:left w:val="single" w:sz="4" w:space="0" w:color="auto"/>
              <w:bottom w:val="single" w:sz="4" w:space="0" w:color="auto"/>
              <w:right w:val="single" w:sz="4" w:space="0" w:color="auto"/>
            </w:tcBorders>
          </w:tcPr>
          <w:p w14:paraId="40D43AB7" w14:textId="77777777" w:rsidR="0006539A" w:rsidRPr="00D862CC" w:rsidRDefault="0006539A" w:rsidP="001F08BD">
            <w:pPr>
              <w:pStyle w:val="ConsPlusNormal"/>
              <w:spacing w:line="256" w:lineRule="auto"/>
              <w:jc w:val="both"/>
              <w:rPr>
                <w:rFonts w:ascii="Times New Roman" w:hAnsi="Times New Roman" w:cs="Times New Roman"/>
                <w:b/>
                <w:sz w:val="24"/>
                <w:szCs w:val="24"/>
                <w:lang w:eastAsia="en-US"/>
              </w:rPr>
            </w:pPr>
            <w:r w:rsidRPr="00D862CC">
              <w:rPr>
                <w:rFonts w:ascii="Times New Roman" w:hAnsi="Times New Roman" w:cs="Times New Roman"/>
                <w:sz w:val="24"/>
                <w:szCs w:val="24"/>
              </w:rPr>
              <w:t>Универсальный передаточный документ</w:t>
            </w:r>
          </w:p>
        </w:tc>
      </w:tr>
      <w:tr w:rsidR="0006539A" w:rsidRPr="00D862CC" w14:paraId="7E94E5D8" w14:textId="77777777" w:rsidTr="001F08BD">
        <w:trPr>
          <w:trHeight w:val="71"/>
        </w:trPr>
        <w:tc>
          <w:tcPr>
            <w:tcW w:w="709" w:type="dxa"/>
            <w:tcBorders>
              <w:top w:val="single" w:sz="4" w:space="0" w:color="auto"/>
              <w:left w:val="single" w:sz="4" w:space="0" w:color="auto"/>
              <w:bottom w:val="single" w:sz="4" w:space="0" w:color="auto"/>
              <w:right w:val="single" w:sz="4" w:space="0" w:color="auto"/>
            </w:tcBorders>
          </w:tcPr>
          <w:p w14:paraId="4F07EE28" w14:textId="77777777" w:rsidR="0006539A" w:rsidRPr="00D862CC" w:rsidRDefault="0006539A" w:rsidP="001F08BD">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rPr>
              <w:t>1</w:t>
            </w:r>
            <w:r>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14:paraId="7E4864C5" w14:textId="77777777" w:rsidR="0006539A" w:rsidRPr="00D862CC" w:rsidRDefault="0006539A" w:rsidP="001F08BD">
            <w:pPr>
              <w:widowControl w:val="0"/>
              <w:autoSpaceDE w:val="0"/>
              <w:autoSpaceDN w:val="0"/>
              <w:adjustRightInd w:val="0"/>
              <w:spacing w:line="256" w:lineRule="auto"/>
              <w:jc w:val="both"/>
            </w:pPr>
            <w:r w:rsidRPr="00D862CC">
              <w:t>УФПС</w:t>
            </w:r>
          </w:p>
        </w:tc>
        <w:tc>
          <w:tcPr>
            <w:tcW w:w="6946" w:type="dxa"/>
            <w:tcBorders>
              <w:top w:val="single" w:sz="4" w:space="0" w:color="auto"/>
              <w:left w:val="single" w:sz="4" w:space="0" w:color="auto"/>
              <w:bottom w:val="single" w:sz="4" w:space="0" w:color="auto"/>
              <w:right w:val="single" w:sz="4" w:space="0" w:color="auto"/>
            </w:tcBorders>
            <w:hideMark/>
          </w:tcPr>
          <w:p w14:paraId="3A4EDD84" w14:textId="77777777" w:rsidR="0006539A" w:rsidRPr="00D862CC" w:rsidRDefault="0006539A" w:rsidP="001F08BD">
            <w:pPr>
              <w:widowControl w:val="0"/>
              <w:autoSpaceDE w:val="0"/>
              <w:autoSpaceDN w:val="0"/>
              <w:adjustRightInd w:val="0"/>
              <w:spacing w:line="256" w:lineRule="auto"/>
              <w:jc w:val="both"/>
            </w:pPr>
            <w:r w:rsidRPr="00C84C18">
              <w:t>Управление федеральной почтовой связи – обособленное подразделение АО</w:t>
            </w:r>
            <w:r>
              <w:t> </w:t>
            </w:r>
            <w:r w:rsidRPr="00C84C18">
              <w:t>«Почта России», расположенное вне его места нахождения и осуществляющее все его функции или их часть. Филиал не является юридическим лицом и действует на основании утвержденных АО</w:t>
            </w:r>
            <w:r>
              <w:t> </w:t>
            </w:r>
            <w:r w:rsidRPr="00C84C18">
              <w:t>«Почта</w:t>
            </w:r>
            <w:r>
              <w:t> </w:t>
            </w:r>
            <w:r w:rsidRPr="00C84C18">
              <w:t>России» положений, руководитель филиала действует на основании доверенности, выданной АО</w:t>
            </w:r>
            <w:r>
              <w:t> </w:t>
            </w:r>
            <w:r w:rsidRPr="00C84C18">
              <w:t>«Почта России»</w:t>
            </w:r>
          </w:p>
        </w:tc>
      </w:tr>
      <w:tr w:rsidR="0006539A" w:rsidRPr="00D862CC" w14:paraId="73C82512" w14:textId="77777777" w:rsidTr="001F08BD">
        <w:trPr>
          <w:trHeight w:val="71"/>
        </w:trPr>
        <w:tc>
          <w:tcPr>
            <w:tcW w:w="709" w:type="dxa"/>
            <w:tcBorders>
              <w:top w:val="single" w:sz="4" w:space="0" w:color="auto"/>
              <w:left w:val="single" w:sz="4" w:space="0" w:color="auto"/>
              <w:bottom w:val="single" w:sz="4" w:space="0" w:color="auto"/>
              <w:right w:val="single" w:sz="4" w:space="0" w:color="auto"/>
            </w:tcBorders>
          </w:tcPr>
          <w:p w14:paraId="314287F4" w14:textId="77777777" w:rsidR="0006539A" w:rsidRPr="00D862CC" w:rsidRDefault="0006539A" w:rsidP="001F08BD">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rPr>
              <w:t>19</w:t>
            </w:r>
          </w:p>
        </w:tc>
        <w:tc>
          <w:tcPr>
            <w:tcW w:w="1559" w:type="dxa"/>
            <w:tcBorders>
              <w:top w:val="single" w:sz="4" w:space="0" w:color="auto"/>
              <w:left w:val="single" w:sz="4" w:space="0" w:color="auto"/>
              <w:bottom w:val="single" w:sz="4" w:space="0" w:color="auto"/>
              <w:right w:val="single" w:sz="4" w:space="0" w:color="auto"/>
            </w:tcBorders>
          </w:tcPr>
          <w:p w14:paraId="6066787A" w14:textId="77777777" w:rsidR="0006539A" w:rsidRPr="00D862CC" w:rsidRDefault="0006539A" w:rsidP="001F08BD">
            <w:pPr>
              <w:widowControl w:val="0"/>
              <w:autoSpaceDE w:val="0"/>
              <w:autoSpaceDN w:val="0"/>
              <w:adjustRightInd w:val="0"/>
              <w:spacing w:line="256" w:lineRule="auto"/>
              <w:jc w:val="both"/>
              <w:rPr>
                <w:lang w:val="en-US"/>
              </w:rPr>
            </w:pPr>
            <w:r w:rsidRPr="00D862CC">
              <w:rPr>
                <w:lang w:val="en-US"/>
              </w:rPr>
              <w:t>CN</w:t>
            </w:r>
          </w:p>
        </w:tc>
        <w:tc>
          <w:tcPr>
            <w:tcW w:w="6946" w:type="dxa"/>
            <w:tcBorders>
              <w:top w:val="single" w:sz="4" w:space="0" w:color="auto"/>
              <w:left w:val="single" w:sz="4" w:space="0" w:color="auto"/>
              <w:bottom w:val="single" w:sz="4" w:space="0" w:color="auto"/>
              <w:right w:val="single" w:sz="4" w:space="0" w:color="auto"/>
            </w:tcBorders>
          </w:tcPr>
          <w:p w14:paraId="5628BC2E" w14:textId="77777777" w:rsidR="0006539A" w:rsidRPr="00D862CC" w:rsidRDefault="0006539A" w:rsidP="001F08BD">
            <w:pPr>
              <w:widowControl w:val="0"/>
              <w:autoSpaceDE w:val="0"/>
              <w:autoSpaceDN w:val="0"/>
              <w:adjustRightInd w:val="0"/>
              <w:spacing w:line="256" w:lineRule="auto"/>
              <w:jc w:val="both"/>
            </w:pPr>
            <w:r w:rsidRPr="00D862CC">
              <w:t>Формы документов для заполнения</w:t>
            </w:r>
          </w:p>
        </w:tc>
      </w:tr>
      <w:tr w:rsidR="0006539A" w:rsidRPr="00D862CC" w14:paraId="1D6D7770" w14:textId="77777777" w:rsidTr="001F08BD">
        <w:trPr>
          <w:trHeight w:val="71"/>
        </w:trPr>
        <w:tc>
          <w:tcPr>
            <w:tcW w:w="709" w:type="dxa"/>
            <w:tcBorders>
              <w:top w:val="single" w:sz="4" w:space="0" w:color="auto"/>
              <w:left w:val="single" w:sz="4" w:space="0" w:color="auto"/>
              <w:bottom w:val="single" w:sz="4" w:space="0" w:color="auto"/>
              <w:right w:val="single" w:sz="4" w:space="0" w:color="auto"/>
            </w:tcBorders>
          </w:tcPr>
          <w:p w14:paraId="6043271D" w14:textId="77777777" w:rsidR="0006539A" w:rsidRPr="00D862CC" w:rsidRDefault="0006539A" w:rsidP="001F08BD">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rPr>
              <w:t>2</w:t>
            </w: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0B405BE1" w14:textId="77777777" w:rsidR="0006539A" w:rsidRPr="00D862CC" w:rsidRDefault="0006539A" w:rsidP="001F08BD">
            <w:pPr>
              <w:widowControl w:val="0"/>
              <w:autoSpaceDE w:val="0"/>
              <w:autoSpaceDN w:val="0"/>
              <w:adjustRightInd w:val="0"/>
              <w:spacing w:line="256" w:lineRule="auto"/>
              <w:jc w:val="both"/>
              <w:rPr>
                <w:lang w:val="en-US"/>
              </w:rPr>
            </w:pPr>
            <w:r w:rsidRPr="00D862CC">
              <w:rPr>
                <w:lang w:val="en-US"/>
              </w:rPr>
              <w:t>D</w:t>
            </w:r>
            <w:r w:rsidRPr="00D862CC">
              <w:t xml:space="preserve">, </w:t>
            </w:r>
            <w:r w:rsidRPr="00D862CC">
              <w:rPr>
                <w:lang w:val="en-US"/>
              </w:rPr>
              <w:t>d</w:t>
            </w:r>
          </w:p>
        </w:tc>
        <w:tc>
          <w:tcPr>
            <w:tcW w:w="6946" w:type="dxa"/>
            <w:tcBorders>
              <w:top w:val="single" w:sz="4" w:space="0" w:color="auto"/>
              <w:left w:val="single" w:sz="4" w:space="0" w:color="auto"/>
              <w:bottom w:val="single" w:sz="4" w:space="0" w:color="auto"/>
              <w:right w:val="single" w:sz="4" w:space="0" w:color="auto"/>
            </w:tcBorders>
          </w:tcPr>
          <w:p w14:paraId="3F118022" w14:textId="77777777" w:rsidR="0006539A" w:rsidRPr="00D862CC" w:rsidRDefault="0006539A" w:rsidP="001F08BD">
            <w:pPr>
              <w:widowControl w:val="0"/>
              <w:autoSpaceDE w:val="0"/>
              <w:autoSpaceDN w:val="0"/>
              <w:adjustRightInd w:val="0"/>
              <w:spacing w:line="256" w:lineRule="auto"/>
              <w:jc w:val="both"/>
            </w:pPr>
            <w:r w:rsidRPr="00D862CC">
              <w:t>Диаметр</w:t>
            </w:r>
          </w:p>
        </w:tc>
      </w:tr>
      <w:tr w:rsidR="0006539A" w:rsidRPr="00D862CC" w14:paraId="763B2387" w14:textId="77777777" w:rsidTr="001F08BD">
        <w:trPr>
          <w:trHeight w:val="71"/>
        </w:trPr>
        <w:tc>
          <w:tcPr>
            <w:tcW w:w="709" w:type="dxa"/>
            <w:tcBorders>
              <w:top w:val="single" w:sz="4" w:space="0" w:color="auto"/>
              <w:left w:val="single" w:sz="4" w:space="0" w:color="auto"/>
              <w:bottom w:val="single" w:sz="4" w:space="0" w:color="auto"/>
              <w:right w:val="single" w:sz="4" w:space="0" w:color="auto"/>
            </w:tcBorders>
          </w:tcPr>
          <w:p w14:paraId="0B8BCA6C" w14:textId="77777777" w:rsidR="0006539A" w:rsidRPr="00D862CC" w:rsidRDefault="0006539A" w:rsidP="001F08BD">
            <w:pPr>
              <w:pStyle w:val="ConsPlusNormal"/>
              <w:spacing w:line="256" w:lineRule="auto"/>
              <w:ind w:left="-58" w:firstLine="63"/>
              <w:jc w:val="center"/>
              <w:rPr>
                <w:rFonts w:ascii="Times New Roman" w:hAnsi="Times New Roman" w:cs="Times New Roman"/>
                <w:sz w:val="24"/>
                <w:szCs w:val="24"/>
              </w:rPr>
            </w:pPr>
            <w:r w:rsidRPr="00D862CC">
              <w:rPr>
                <w:rFonts w:ascii="Times New Roman" w:hAnsi="Times New Roman" w:cs="Times New Roman"/>
                <w:sz w:val="24"/>
                <w:szCs w:val="24"/>
              </w:rPr>
              <w:t>2</w:t>
            </w: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0CE156B2" w14:textId="77777777" w:rsidR="0006539A" w:rsidRPr="00D862CC" w:rsidRDefault="0006539A" w:rsidP="001F08BD">
            <w:pPr>
              <w:widowControl w:val="0"/>
              <w:autoSpaceDE w:val="0"/>
              <w:autoSpaceDN w:val="0"/>
              <w:adjustRightInd w:val="0"/>
              <w:spacing w:line="256" w:lineRule="auto"/>
              <w:jc w:val="both"/>
              <w:rPr>
                <w:lang w:val="en-US"/>
              </w:rPr>
            </w:pPr>
            <w:r w:rsidRPr="00D862CC">
              <w:rPr>
                <w:lang w:val="en-US"/>
              </w:rPr>
              <w:t>R</w:t>
            </w:r>
          </w:p>
        </w:tc>
        <w:tc>
          <w:tcPr>
            <w:tcW w:w="6946" w:type="dxa"/>
            <w:tcBorders>
              <w:top w:val="single" w:sz="4" w:space="0" w:color="auto"/>
              <w:left w:val="single" w:sz="4" w:space="0" w:color="auto"/>
              <w:bottom w:val="single" w:sz="4" w:space="0" w:color="auto"/>
              <w:right w:val="single" w:sz="4" w:space="0" w:color="auto"/>
            </w:tcBorders>
          </w:tcPr>
          <w:p w14:paraId="3BC7ACC0" w14:textId="77777777" w:rsidR="0006539A" w:rsidRPr="00D862CC" w:rsidRDefault="0006539A" w:rsidP="001F08BD">
            <w:pPr>
              <w:widowControl w:val="0"/>
              <w:autoSpaceDE w:val="0"/>
              <w:autoSpaceDN w:val="0"/>
              <w:adjustRightInd w:val="0"/>
              <w:spacing w:line="256" w:lineRule="auto"/>
              <w:jc w:val="both"/>
            </w:pPr>
            <w:r w:rsidRPr="00D862CC">
              <w:t>Радиус</w:t>
            </w:r>
          </w:p>
        </w:tc>
      </w:tr>
      <w:tr w:rsidR="0006539A" w:rsidRPr="00D862CC" w14:paraId="13A8C33E" w14:textId="77777777" w:rsidTr="001F08BD">
        <w:trPr>
          <w:trHeight w:val="71"/>
        </w:trPr>
        <w:tc>
          <w:tcPr>
            <w:tcW w:w="709" w:type="dxa"/>
            <w:tcBorders>
              <w:top w:val="single" w:sz="4" w:space="0" w:color="auto"/>
              <w:left w:val="single" w:sz="4" w:space="0" w:color="auto"/>
              <w:bottom w:val="single" w:sz="4" w:space="0" w:color="auto"/>
              <w:right w:val="single" w:sz="4" w:space="0" w:color="auto"/>
            </w:tcBorders>
          </w:tcPr>
          <w:p w14:paraId="55CEF3D1" w14:textId="77777777" w:rsidR="0006539A" w:rsidRPr="00D862CC" w:rsidRDefault="0006539A" w:rsidP="001F08BD">
            <w:pPr>
              <w:pStyle w:val="ConsPlusNormal"/>
              <w:spacing w:line="256" w:lineRule="auto"/>
              <w:ind w:left="-58" w:firstLine="63"/>
              <w:jc w:val="center"/>
              <w:rPr>
                <w:rFonts w:ascii="Times New Roman" w:hAnsi="Times New Roman" w:cs="Times New Roman"/>
                <w:sz w:val="24"/>
                <w:szCs w:val="24"/>
              </w:rPr>
            </w:pPr>
            <w:r w:rsidRPr="00D862CC">
              <w:rPr>
                <w:rFonts w:ascii="Times New Roman" w:hAnsi="Times New Roman" w:cs="Times New Roman"/>
                <w:sz w:val="24"/>
                <w:szCs w:val="24"/>
              </w:rPr>
              <w:t>2</w:t>
            </w: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7F6C89D7" w14:textId="77777777" w:rsidR="0006539A" w:rsidRPr="00D862CC" w:rsidRDefault="0006539A" w:rsidP="001F08BD">
            <w:pPr>
              <w:widowControl w:val="0"/>
              <w:autoSpaceDE w:val="0"/>
              <w:autoSpaceDN w:val="0"/>
              <w:adjustRightInd w:val="0"/>
              <w:spacing w:line="256" w:lineRule="auto"/>
              <w:jc w:val="both"/>
              <w:rPr>
                <w:lang w:val="en-US"/>
              </w:rPr>
            </w:pPr>
            <w:r w:rsidRPr="00D862CC">
              <w:rPr>
                <w:lang w:val="en-US"/>
              </w:rPr>
              <w:t>RAL</w:t>
            </w:r>
          </w:p>
        </w:tc>
        <w:tc>
          <w:tcPr>
            <w:tcW w:w="6946" w:type="dxa"/>
            <w:tcBorders>
              <w:top w:val="single" w:sz="4" w:space="0" w:color="auto"/>
              <w:left w:val="single" w:sz="4" w:space="0" w:color="auto"/>
              <w:bottom w:val="single" w:sz="4" w:space="0" w:color="auto"/>
              <w:right w:val="single" w:sz="4" w:space="0" w:color="auto"/>
            </w:tcBorders>
          </w:tcPr>
          <w:p w14:paraId="01F0F30C" w14:textId="77777777" w:rsidR="0006539A" w:rsidRPr="00D862CC" w:rsidRDefault="0006539A" w:rsidP="001F08BD">
            <w:pPr>
              <w:widowControl w:val="0"/>
              <w:autoSpaceDE w:val="0"/>
              <w:autoSpaceDN w:val="0"/>
              <w:adjustRightInd w:val="0"/>
              <w:spacing w:line="256" w:lineRule="auto"/>
              <w:jc w:val="both"/>
            </w:pPr>
            <w:r w:rsidRPr="00D862CC">
              <w:t>Немецкий цветовой стандарт</w:t>
            </w:r>
          </w:p>
        </w:tc>
      </w:tr>
    </w:tbl>
    <w:p w14:paraId="4C56D7A0" w14:textId="77777777" w:rsidR="0006539A" w:rsidRPr="00D862CC" w:rsidRDefault="0006539A" w:rsidP="00D25C80">
      <w:pPr>
        <w:widowControl w:val="0"/>
        <w:numPr>
          <w:ilvl w:val="0"/>
          <w:numId w:val="36"/>
        </w:numPr>
        <w:tabs>
          <w:tab w:val="left" w:pos="0"/>
        </w:tabs>
        <w:autoSpaceDE w:val="0"/>
        <w:autoSpaceDN w:val="0"/>
        <w:adjustRightInd w:val="0"/>
        <w:spacing w:before="240" w:after="120"/>
        <w:ind w:left="357" w:hanging="357"/>
        <w:jc w:val="center"/>
        <w:rPr>
          <w:b/>
          <w:sz w:val="28"/>
          <w:szCs w:val="28"/>
        </w:rPr>
      </w:pPr>
      <w:r w:rsidRPr="00D862CC">
        <w:rPr>
          <w:b/>
          <w:sz w:val="28"/>
          <w:szCs w:val="28"/>
        </w:rPr>
        <w:t>ОБЩИЕ СВЕДЕНИЯ О ТОВАРЕ (ПЕРЕЧЕНЬ ТОВАРОВ)</w:t>
      </w:r>
    </w:p>
    <w:p w14:paraId="3A9AE526" w14:textId="77777777" w:rsidR="0006539A" w:rsidRPr="00ED30C4" w:rsidRDefault="0006539A" w:rsidP="0006539A">
      <w:pPr>
        <w:pStyle w:val="ConsPlusNormal"/>
        <w:tabs>
          <w:tab w:val="left" w:pos="0"/>
        </w:tabs>
        <w:ind w:firstLine="709"/>
        <w:jc w:val="both"/>
        <w:rPr>
          <w:rFonts w:ascii="Times New Roman" w:hAnsi="Times New Roman" w:cs="Times New Roman"/>
          <w:sz w:val="28"/>
          <w:szCs w:val="28"/>
        </w:rPr>
      </w:pPr>
      <w:r w:rsidRPr="00ED30C4">
        <w:rPr>
          <w:rFonts w:ascii="Times New Roman" w:hAnsi="Times New Roman" w:cs="Times New Roman"/>
          <w:b/>
          <w:sz w:val="28"/>
          <w:szCs w:val="28"/>
        </w:rPr>
        <w:t>Предмет закупки:</w:t>
      </w:r>
      <w:r>
        <w:rPr>
          <w:rFonts w:ascii="Times New Roman" w:hAnsi="Times New Roman" w:cs="Times New Roman"/>
          <w:sz w:val="28"/>
          <w:szCs w:val="28"/>
        </w:rPr>
        <w:t xml:space="preserve"> поставка</w:t>
      </w:r>
      <w:r w:rsidRPr="00ED30C4">
        <w:rPr>
          <w:rFonts w:ascii="Times New Roman" w:hAnsi="Times New Roman" w:cs="Times New Roman"/>
          <w:sz w:val="28"/>
          <w:szCs w:val="28"/>
        </w:rPr>
        <w:t xml:space="preserve"> </w:t>
      </w:r>
      <w:r>
        <w:rPr>
          <w:rFonts w:ascii="Times New Roman" w:hAnsi="Times New Roman" w:cs="Times New Roman"/>
          <w:sz w:val="28"/>
          <w:szCs w:val="28"/>
        </w:rPr>
        <w:t xml:space="preserve">комплектов </w:t>
      </w:r>
      <w:r w:rsidRPr="00ED30C4">
        <w:rPr>
          <w:rFonts w:ascii="Times New Roman" w:hAnsi="Times New Roman" w:cs="Times New Roman"/>
          <w:sz w:val="28"/>
          <w:szCs w:val="28"/>
        </w:rPr>
        <w:t>специализированной клиентской и производственной мебели</w:t>
      </w:r>
      <w:r>
        <w:rPr>
          <w:rFonts w:ascii="Times New Roman" w:hAnsi="Times New Roman" w:cs="Times New Roman"/>
          <w:sz w:val="28"/>
          <w:szCs w:val="28"/>
        </w:rPr>
        <w:t>,</w:t>
      </w:r>
      <w:r w:rsidRPr="00166ACA">
        <w:rPr>
          <w:rFonts w:ascii="Times New Roman" w:hAnsi="Times New Roman" w:cs="Times New Roman"/>
          <w:sz w:val="28"/>
          <w:szCs w:val="28"/>
        </w:rPr>
        <w:t xml:space="preserve"> </w:t>
      </w:r>
      <w:r w:rsidRPr="00421519">
        <w:rPr>
          <w:rFonts w:ascii="Times New Roman" w:hAnsi="Times New Roman" w:cs="Times New Roman"/>
          <w:sz w:val="28"/>
          <w:szCs w:val="28"/>
        </w:rPr>
        <w:t>включающая ее сборку</w:t>
      </w:r>
      <w:r>
        <w:rPr>
          <w:rFonts w:ascii="Times New Roman" w:hAnsi="Times New Roman" w:cs="Times New Roman"/>
          <w:sz w:val="28"/>
          <w:szCs w:val="28"/>
        </w:rPr>
        <w:t>,</w:t>
      </w:r>
      <w:r w:rsidRPr="00ED30C4">
        <w:rPr>
          <w:rFonts w:ascii="Times New Roman" w:hAnsi="Times New Roman" w:cs="Times New Roman"/>
          <w:sz w:val="28"/>
          <w:szCs w:val="28"/>
        </w:rPr>
        <w:t xml:space="preserve"> для оснащения отделений почтовой связи УФПС</w:t>
      </w:r>
      <w:r>
        <w:rPr>
          <w:rFonts w:ascii="Times New Roman" w:hAnsi="Times New Roman" w:cs="Times New Roman"/>
          <w:sz w:val="28"/>
          <w:szCs w:val="28"/>
        </w:rPr>
        <w:t> Кировской области</w:t>
      </w:r>
      <w:r w:rsidRPr="00ED30C4">
        <w:rPr>
          <w:rFonts w:ascii="Times New Roman" w:hAnsi="Times New Roman" w:cs="Times New Roman"/>
          <w:sz w:val="28"/>
          <w:szCs w:val="28"/>
        </w:rPr>
        <w:t xml:space="preserve"> АО</w:t>
      </w:r>
      <w:r>
        <w:rPr>
          <w:rFonts w:ascii="Times New Roman" w:hAnsi="Times New Roman" w:cs="Times New Roman"/>
          <w:sz w:val="28"/>
          <w:szCs w:val="28"/>
        </w:rPr>
        <w:t> </w:t>
      </w:r>
      <w:r w:rsidRPr="00ED30C4">
        <w:rPr>
          <w:rFonts w:ascii="Times New Roman" w:hAnsi="Times New Roman" w:cs="Times New Roman"/>
          <w:sz w:val="28"/>
          <w:szCs w:val="28"/>
        </w:rPr>
        <w:t>«Почта России».</w:t>
      </w:r>
    </w:p>
    <w:p w14:paraId="6355BC58" w14:textId="77777777" w:rsidR="0006539A" w:rsidRPr="00D862CC" w:rsidRDefault="0006539A" w:rsidP="0006539A">
      <w:pPr>
        <w:pStyle w:val="ConsPlusNormal"/>
        <w:tabs>
          <w:tab w:val="left" w:pos="0"/>
        </w:tabs>
        <w:ind w:firstLine="709"/>
        <w:jc w:val="both"/>
        <w:rPr>
          <w:rFonts w:ascii="Times New Roman" w:hAnsi="Times New Roman" w:cs="Times New Roman"/>
          <w:sz w:val="28"/>
          <w:szCs w:val="28"/>
        </w:rPr>
      </w:pPr>
      <w:r w:rsidRPr="00ED30C4">
        <w:rPr>
          <w:rFonts w:ascii="Times New Roman" w:hAnsi="Times New Roman" w:cs="Times New Roman"/>
          <w:b/>
          <w:sz w:val="28"/>
          <w:szCs w:val="28"/>
        </w:rPr>
        <w:t>Цель закупки:</w:t>
      </w:r>
      <w:r w:rsidRPr="00ED30C4">
        <w:rPr>
          <w:rFonts w:ascii="Times New Roman" w:hAnsi="Times New Roman" w:cs="Times New Roman"/>
          <w:sz w:val="28"/>
          <w:szCs w:val="28"/>
        </w:rPr>
        <w:t xml:space="preserve"> обеспечение ОПС необходимой мебелью в соответствии с утвержденными стандартами оформления ОПС и спецификацией (приложение №</w:t>
      </w:r>
      <w:r>
        <w:rPr>
          <w:rFonts w:ascii="Times New Roman" w:hAnsi="Times New Roman" w:cs="Times New Roman"/>
          <w:sz w:val="28"/>
          <w:szCs w:val="28"/>
        </w:rPr>
        <w:t> </w:t>
      </w:r>
      <w:r w:rsidRPr="00ED30C4">
        <w:rPr>
          <w:rFonts w:ascii="Times New Roman" w:hAnsi="Times New Roman" w:cs="Times New Roman"/>
          <w:sz w:val="28"/>
          <w:szCs w:val="28"/>
        </w:rPr>
        <w:t>1 к ТЗ).</w:t>
      </w:r>
    </w:p>
    <w:p w14:paraId="6B275821" w14:textId="77777777" w:rsidR="0006539A" w:rsidRPr="00D862CC" w:rsidRDefault="0006539A" w:rsidP="00D25C80">
      <w:pPr>
        <w:widowControl w:val="0"/>
        <w:numPr>
          <w:ilvl w:val="0"/>
          <w:numId w:val="36"/>
        </w:numPr>
        <w:tabs>
          <w:tab w:val="left" w:pos="0"/>
        </w:tabs>
        <w:autoSpaceDE w:val="0"/>
        <w:autoSpaceDN w:val="0"/>
        <w:adjustRightInd w:val="0"/>
        <w:spacing w:before="240" w:after="120"/>
        <w:ind w:left="357" w:hanging="357"/>
        <w:jc w:val="center"/>
        <w:rPr>
          <w:b/>
          <w:sz w:val="28"/>
          <w:szCs w:val="28"/>
        </w:rPr>
      </w:pPr>
      <w:r w:rsidRPr="00D862CC">
        <w:rPr>
          <w:b/>
          <w:sz w:val="28"/>
          <w:szCs w:val="28"/>
        </w:rPr>
        <w:t>ОБЩИЕ ТРЕБОВАНИЯ К ТОВАРУ</w:t>
      </w:r>
    </w:p>
    <w:p w14:paraId="5F6CD3DC" w14:textId="77777777" w:rsidR="0006539A" w:rsidRPr="00D862CC" w:rsidRDefault="0006539A" w:rsidP="00D25C80">
      <w:pPr>
        <w:pStyle w:val="a7"/>
        <w:widowControl w:val="0"/>
        <w:numPr>
          <w:ilvl w:val="1"/>
          <w:numId w:val="36"/>
        </w:numPr>
        <w:tabs>
          <w:tab w:val="left" w:pos="0"/>
          <w:tab w:val="left" w:pos="1276"/>
        </w:tabs>
        <w:autoSpaceDE w:val="0"/>
        <w:autoSpaceDN w:val="0"/>
        <w:adjustRightInd w:val="0"/>
        <w:ind w:left="0" w:firstLine="709"/>
        <w:jc w:val="both"/>
        <w:rPr>
          <w:b/>
        </w:rPr>
      </w:pPr>
      <w:r w:rsidRPr="00D862CC">
        <w:rPr>
          <w:b/>
        </w:rPr>
        <w:t>Требования к Товару</w:t>
      </w:r>
    </w:p>
    <w:p w14:paraId="6D089216" w14:textId="1E2FCB13" w:rsidR="0006539A" w:rsidRPr="00D862CC" w:rsidRDefault="0006539A" w:rsidP="0006539A">
      <w:pPr>
        <w:widowControl w:val="0"/>
        <w:tabs>
          <w:tab w:val="left" w:pos="0"/>
        </w:tabs>
        <w:autoSpaceDE w:val="0"/>
        <w:autoSpaceDN w:val="0"/>
        <w:adjustRightInd w:val="0"/>
        <w:ind w:right="-2" w:firstLine="709"/>
        <w:jc w:val="both"/>
        <w:rPr>
          <w:sz w:val="28"/>
          <w:szCs w:val="28"/>
        </w:rPr>
      </w:pPr>
      <w:r w:rsidRPr="00ED30C4">
        <w:rPr>
          <w:sz w:val="28"/>
          <w:szCs w:val="28"/>
        </w:rPr>
        <w:t>Поставляемый Товар должен быть</w:t>
      </w:r>
      <w:r>
        <w:rPr>
          <w:sz w:val="28"/>
          <w:szCs w:val="28"/>
        </w:rPr>
        <w:t xml:space="preserve"> новым, изготовленным</w:t>
      </w:r>
      <w:r w:rsidR="006506A7">
        <w:rPr>
          <w:sz w:val="28"/>
          <w:szCs w:val="28"/>
        </w:rPr>
        <w:t xml:space="preserve"> не</w:t>
      </w:r>
      <w:r>
        <w:rPr>
          <w:sz w:val="28"/>
          <w:szCs w:val="28"/>
        </w:rPr>
        <w:t xml:space="preserve"> </w:t>
      </w:r>
      <w:r w:rsidRPr="00A75E52">
        <w:rPr>
          <w:sz w:val="28"/>
          <w:szCs w:val="28"/>
        </w:rPr>
        <w:t>ранее 2022 года, не бывшим в употреблении</w:t>
      </w:r>
      <w:r w:rsidRPr="00ED30C4">
        <w:rPr>
          <w:sz w:val="28"/>
          <w:szCs w:val="28"/>
        </w:rPr>
        <w:t xml:space="preserve">, не восстановленным, не являться выставочным образцом и быть свободным </w:t>
      </w:r>
      <w:r>
        <w:rPr>
          <w:sz w:val="28"/>
          <w:szCs w:val="28"/>
        </w:rPr>
        <w:br/>
      </w:r>
      <w:r w:rsidRPr="00ED30C4">
        <w:rPr>
          <w:sz w:val="28"/>
          <w:szCs w:val="28"/>
        </w:rPr>
        <w:t>от прав третьих лиц.</w:t>
      </w:r>
    </w:p>
    <w:p w14:paraId="7CD936CC" w14:textId="77777777" w:rsidR="0006539A" w:rsidRPr="00D862CC" w:rsidRDefault="0006539A" w:rsidP="00D25C80">
      <w:pPr>
        <w:pStyle w:val="a7"/>
        <w:widowControl w:val="0"/>
        <w:numPr>
          <w:ilvl w:val="1"/>
          <w:numId w:val="36"/>
        </w:numPr>
        <w:tabs>
          <w:tab w:val="left" w:pos="0"/>
          <w:tab w:val="left" w:pos="1276"/>
        </w:tabs>
        <w:autoSpaceDE w:val="0"/>
        <w:autoSpaceDN w:val="0"/>
        <w:adjustRightInd w:val="0"/>
        <w:spacing w:before="120"/>
        <w:ind w:left="0" w:firstLine="709"/>
        <w:contextualSpacing w:val="0"/>
        <w:jc w:val="both"/>
        <w:rPr>
          <w:b/>
        </w:rPr>
      </w:pPr>
      <w:r w:rsidRPr="00D862CC">
        <w:rPr>
          <w:b/>
        </w:rPr>
        <w:t>Спецификация поставляемого Товара</w:t>
      </w:r>
    </w:p>
    <w:p w14:paraId="34182406" w14:textId="77777777" w:rsidR="0006539A" w:rsidRPr="00D862CC" w:rsidRDefault="0006539A" w:rsidP="0006539A">
      <w:pPr>
        <w:widowControl w:val="0"/>
        <w:tabs>
          <w:tab w:val="left" w:pos="1276"/>
        </w:tabs>
        <w:autoSpaceDE w:val="0"/>
        <w:autoSpaceDN w:val="0"/>
        <w:adjustRightInd w:val="0"/>
        <w:ind w:firstLine="709"/>
        <w:jc w:val="both"/>
        <w:rPr>
          <w:rFonts w:eastAsia="Arial Unicode MS"/>
          <w:sz w:val="28"/>
          <w:szCs w:val="28"/>
        </w:rPr>
      </w:pPr>
      <w:r w:rsidRPr="00D862CC">
        <w:rPr>
          <w:rFonts w:eastAsia="Arial Unicode MS"/>
          <w:sz w:val="28"/>
          <w:szCs w:val="28"/>
        </w:rPr>
        <w:t>Спецификация поставляемого Товара приведена в приложении №</w:t>
      </w:r>
      <w:r>
        <w:rPr>
          <w:rFonts w:eastAsia="Arial Unicode MS"/>
          <w:sz w:val="28"/>
          <w:szCs w:val="28"/>
        </w:rPr>
        <w:t> </w:t>
      </w:r>
      <w:r w:rsidRPr="00D862CC">
        <w:rPr>
          <w:rFonts w:eastAsia="Arial Unicode MS"/>
          <w:sz w:val="28"/>
          <w:szCs w:val="28"/>
        </w:rPr>
        <w:t>1 к ТЗ.</w:t>
      </w:r>
    </w:p>
    <w:p w14:paraId="1D2AD405" w14:textId="77777777" w:rsidR="0006539A" w:rsidRPr="00E636C9" w:rsidRDefault="0006539A" w:rsidP="0006539A">
      <w:pPr>
        <w:ind w:firstLine="709"/>
        <w:jc w:val="both"/>
        <w:rPr>
          <w:iCs/>
          <w:sz w:val="28"/>
          <w:szCs w:val="28"/>
        </w:rPr>
      </w:pPr>
      <w:r>
        <w:rPr>
          <w:iCs/>
          <w:sz w:val="28"/>
          <w:szCs w:val="28"/>
        </w:rPr>
        <w:t>Перечень и состав комплектов Товара указан в приложении № 4 к ТЗ.</w:t>
      </w:r>
    </w:p>
    <w:p w14:paraId="0F14957E" w14:textId="77777777" w:rsidR="0006539A" w:rsidRPr="00D862CC" w:rsidRDefault="0006539A" w:rsidP="00D25C80">
      <w:pPr>
        <w:pStyle w:val="a7"/>
        <w:keepNext/>
        <w:widowControl w:val="0"/>
        <w:numPr>
          <w:ilvl w:val="1"/>
          <w:numId w:val="36"/>
        </w:numPr>
        <w:tabs>
          <w:tab w:val="left" w:pos="1276"/>
        </w:tabs>
        <w:autoSpaceDE w:val="0"/>
        <w:autoSpaceDN w:val="0"/>
        <w:adjustRightInd w:val="0"/>
        <w:spacing w:before="120"/>
        <w:ind w:left="0" w:firstLine="709"/>
        <w:contextualSpacing w:val="0"/>
        <w:jc w:val="both"/>
        <w:rPr>
          <w:b/>
        </w:rPr>
      </w:pPr>
      <w:r w:rsidRPr="00D862CC">
        <w:rPr>
          <w:b/>
        </w:rPr>
        <w:t>Основные характеристики Товара</w:t>
      </w:r>
    </w:p>
    <w:p w14:paraId="23B7B5CD" w14:textId="77777777" w:rsidR="0006539A" w:rsidRPr="00D862CC" w:rsidRDefault="0006539A" w:rsidP="00D25C80">
      <w:pPr>
        <w:pStyle w:val="a7"/>
        <w:numPr>
          <w:ilvl w:val="0"/>
          <w:numId w:val="41"/>
        </w:numPr>
        <w:ind w:left="0" w:firstLine="709"/>
        <w:jc w:val="both"/>
        <w:rPr>
          <w:bCs/>
        </w:rPr>
      </w:pPr>
      <w:r w:rsidRPr="00D862CC">
        <w:rPr>
          <w:bCs/>
        </w:rPr>
        <w:t xml:space="preserve">Товар должен соответствовать техническим характеристикам, указанным в ТЗ, не иметь дефектов, связанных с оформлением, материалами </w:t>
      </w:r>
      <w:r w:rsidRPr="00882217">
        <w:rPr>
          <w:bCs/>
          <w:spacing w:val="-8"/>
        </w:rPr>
        <w:t>и качеством изготовления. К Товару прилагаются необходимые сопроводительные</w:t>
      </w:r>
      <w:r w:rsidRPr="00D862CC">
        <w:rPr>
          <w:bCs/>
        </w:rPr>
        <w:t xml:space="preserve"> документы, подтверждающие его соответствие требованиям:</w:t>
      </w:r>
    </w:p>
    <w:p w14:paraId="59C647B2" w14:textId="77777777" w:rsidR="0006539A" w:rsidRPr="00D862CC" w:rsidRDefault="0006539A" w:rsidP="00D25C80">
      <w:pPr>
        <w:pStyle w:val="ConsPlusNormal"/>
        <w:widowControl w:val="0"/>
        <w:numPr>
          <w:ilvl w:val="0"/>
          <w:numId w:val="39"/>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копия паспорта качества;</w:t>
      </w:r>
    </w:p>
    <w:p w14:paraId="26B969C8" w14:textId="77777777" w:rsidR="0006539A" w:rsidRPr="00D862CC" w:rsidRDefault="0006539A" w:rsidP="00D25C80">
      <w:pPr>
        <w:pStyle w:val="ConsPlusNormal"/>
        <w:widowControl w:val="0"/>
        <w:numPr>
          <w:ilvl w:val="0"/>
          <w:numId w:val="39"/>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копия сертификата соответствия</w:t>
      </w:r>
      <w:r>
        <w:rPr>
          <w:rFonts w:ascii="Times New Roman" w:hAnsi="Times New Roman" w:cs="Times New Roman"/>
          <w:sz w:val="28"/>
          <w:szCs w:val="28"/>
        </w:rPr>
        <w:t> </w:t>
      </w:r>
      <w:r w:rsidRPr="00D862CC">
        <w:rPr>
          <w:rFonts w:ascii="Times New Roman" w:hAnsi="Times New Roman" w:cs="Times New Roman"/>
          <w:sz w:val="28"/>
          <w:szCs w:val="28"/>
        </w:rPr>
        <w:t>/</w:t>
      </w:r>
      <w:r>
        <w:rPr>
          <w:rFonts w:ascii="Times New Roman" w:hAnsi="Times New Roman" w:cs="Times New Roman"/>
          <w:sz w:val="28"/>
          <w:szCs w:val="28"/>
        </w:rPr>
        <w:t> </w:t>
      </w:r>
      <w:r w:rsidRPr="00D862CC">
        <w:rPr>
          <w:rFonts w:ascii="Times New Roman" w:hAnsi="Times New Roman" w:cs="Times New Roman"/>
          <w:sz w:val="28"/>
          <w:szCs w:val="28"/>
        </w:rPr>
        <w:t>декларации о соответствии и</w:t>
      </w:r>
      <w:r>
        <w:rPr>
          <w:rFonts w:ascii="Times New Roman" w:hAnsi="Times New Roman" w:cs="Times New Roman"/>
          <w:sz w:val="28"/>
          <w:szCs w:val="28"/>
        </w:rPr>
        <w:t> </w:t>
      </w:r>
      <w:r w:rsidRPr="00D862CC">
        <w:rPr>
          <w:rFonts w:ascii="Times New Roman" w:hAnsi="Times New Roman" w:cs="Times New Roman"/>
          <w:sz w:val="28"/>
          <w:szCs w:val="28"/>
        </w:rPr>
        <w:t>(или) протокола испытаний;</w:t>
      </w:r>
    </w:p>
    <w:p w14:paraId="321BE9A2" w14:textId="77777777" w:rsidR="0006539A" w:rsidRPr="00D862CC" w:rsidRDefault="0006539A" w:rsidP="00D25C80">
      <w:pPr>
        <w:pStyle w:val="ConsPlusNormal"/>
        <w:widowControl w:val="0"/>
        <w:numPr>
          <w:ilvl w:val="0"/>
          <w:numId w:val="39"/>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инструкция по сборке;</w:t>
      </w:r>
    </w:p>
    <w:p w14:paraId="73DECCBB" w14:textId="77777777" w:rsidR="0006539A" w:rsidRPr="00D862CC" w:rsidRDefault="0006539A" w:rsidP="00D25C80">
      <w:pPr>
        <w:pStyle w:val="ConsPlusNormal"/>
        <w:widowControl w:val="0"/>
        <w:numPr>
          <w:ilvl w:val="0"/>
          <w:numId w:val="39"/>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инструкция по эксплуатации.</w:t>
      </w:r>
    </w:p>
    <w:p w14:paraId="45611CD1" w14:textId="77777777" w:rsidR="0006539A" w:rsidRPr="00D862CC" w:rsidRDefault="0006539A" w:rsidP="00D25C80">
      <w:pPr>
        <w:pStyle w:val="a7"/>
        <w:numPr>
          <w:ilvl w:val="0"/>
          <w:numId w:val="41"/>
        </w:numPr>
        <w:ind w:left="0" w:firstLine="709"/>
        <w:jc w:val="both"/>
        <w:rPr>
          <w:bCs/>
        </w:rPr>
      </w:pPr>
      <w:r w:rsidRPr="00D862CC">
        <w:rPr>
          <w:bCs/>
        </w:rPr>
        <w:t>Товар на момент его приемки Покупателем должен принадлежать Поставщику на праве собственности, не быть заложенным или арестованным, не являться предметом для спора третьих лиц.</w:t>
      </w:r>
    </w:p>
    <w:p w14:paraId="399B5392" w14:textId="77777777" w:rsidR="0006539A" w:rsidRPr="00D862CC" w:rsidRDefault="0006539A" w:rsidP="00D25C80">
      <w:pPr>
        <w:pStyle w:val="ConsPlusNormal"/>
        <w:widowControl w:val="0"/>
        <w:numPr>
          <w:ilvl w:val="0"/>
          <w:numId w:val="41"/>
        </w:numPr>
        <w:ind w:left="0" w:firstLine="709"/>
        <w:jc w:val="both"/>
        <w:rPr>
          <w:rFonts w:ascii="Times New Roman" w:eastAsia="Calibri" w:hAnsi="Times New Roman" w:cs="Times New Roman"/>
          <w:sz w:val="28"/>
          <w:szCs w:val="28"/>
          <w:lang w:eastAsia="en-US"/>
        </w:rPr>
      </w:pPr>
      <w:r w:rsidRPr="00D862CC">
        <w:rPr>
          <w:rFonts w:ascii="Times New Roman" w:eastAsia="Calibri" w:hAnsi="Times New Roman" w:cs="Times New Roman"/>
          <w:sz w:val="28"/>
          <w:szCs w:val="28"/>
          <w:lang w:eastAsia="en-US"/>
        </w:rPr>
        <w:t xml:space="preserve">Основные характеристики и изображения Товара изложены </w:t>
      </w:r>
      <w:r>
        <w:rPr>
          <w:rFonts w:ascii="Times New Roman" w:eastAsia="Calibri" w:hAnsi="Times New Roman" w:cs="Times New Roman"/>
          <w:sz w:val="28"/>
          <w:szCs w:val="28"/>
          <w:lang w:eastAsia="en-US"/>
        </w:rPr>
        <w:br/>
      </w:r>
      <w:r w:rsidRPr="00D862CC">
        <w:rPr>
          <w:rFonts w:ascii="Times New Roman" w:eastAsia="Calibri" w:hAnsi="Times New Roman" w:cs="Times New Roman"/>
          <w:sz w:val="28"/>
          <w:szCs w:val="28"/>
          <w:lang w:eastAsia="en-US"/>
        </w:rPr>
        <w:t>в Требованиях к техническим характеристикам Товара (приложение №</w:t>
      </w:r>
      <w:r>
        <w:rPr>
          <w:rFonts w:ascii="Times New Roman" w:eastAsia="Calibri" w:hAnsi="Times New Roman" w:cs="Times New Roman"/>
          <w:sz w:val="28"/>
          <w:szCs w:val="28"/>
          <w:lang w:eastAsia="en-US"/>
        </w:rPr>
        <w:t> </w:t>
      </w:r>
      <w:r w:rsidRPr="00D862CC">
        <w:rPr>
          <w:rFonts w:ascii="Times New Roman" w:eastAsia="Calibri" w:hAnsi="Times New Roman" w:cs="Times New Roman"/>
          <w:sz w:val="28"/>
          <w:szCs w:val="28"/>
          <w:lang w:eastAsia="en-US"/>
        </w:rPr>
        <w:t>3 к ТЗ).</w:t>
      </w:r>
    </w:p>
    <w:p w14:paraId="16E1D31F" w14:textId="77777777" w:rsidR="0006539A" w:rsidRPr="00D862CC" w:rsidRDefault="0006539A" w:rsidP="00D25C80">
      <w:pPr>
        <w:pStyle w:val="a7"/>
        <w:widowControl w:val="0"/>
        <w:numPr>
          <w:ilvl w:val="1"/>
          <w:numId w:val="36"/>
        </w:numPr>
        <w:tabs>
          <w:tab w:val="left" w:pos="1276"/>
        </w:tabs>
        <w:autoSpaceDE w:val="0"/>
        <w:autoSpaceDN w:val="0"/>
        <w:adjustRightInd w:val="0"/>
        <w:spacing w:before="120"/>
        <w:ind w:left="0" w:firstLine="709"/>
        <w:contextualSpacing w:val="0"/>
        <w:jc w:val="both"/>
        <w:rPr>
          <w:b/>
        </w:rPr>
      </w:pPr>
      <w:r w:rsidRPr="00D862CC">
        <w:rPr>
          <w:b/>
        </w:rPr>
        <w:t>Комплектность Товара</w:t>
      </w:r>
    </w:p>
    <w:p w14:paraId="706CFFE2" w14:textId="77777777" w:rsidR="0006539A" w:rsidRPr="00D862CC" w:rsidRDefault="0006539A" w:rsidP="0006539A">
      <w:pPr>
        <w:widowControl w:val="0"/>
        <w:autoSpaceDE w:val="0"/>
        <w:autoSpaceDN w:val="0"/>
        <w:adjustRightInd w:val="0"/>
        <w:ind w:firstLine="709"/>
        <w:jc w:val="both"/>
        <w:rPr>
          <w:sz w:val="28"/>
          <w:szCs w:val="28"/>
        </w:rPr>
      </w:pPr>
      <w:r w:rsidRPr="00D862CC">
        <w:rPr>
          <w:sz w:val="28"/>
          <w:szCs w:val="28"/>
        </w:rPr>
        <w:t>Комплектность Товара изложена в Требованиях к техническим характеристикам Товара (приложение №</w:t>
      </w:r>
      <w:r>
        <w:rPr>
          <w:sz w:val="28"/>
          <w:szCs w:val="28"/>
        </w:rPr>
        <w:t> </w:t>
      </w:r>
      <w:r w:rsidRPr="00D862CC">
        <w:rPr>
          <w:sz w:val="28"/>
          <w:szCs w:val="28"/>
        </w:rPr>
        <w:t>3 к ТЗ), которые включают в себя полный комплект составляющих и креплений на Товар.</w:t>
      </w:r>
    </w:p>
    <w:p w14:paraId="20A18713" w14:textId="77777777" w:rsidR="0006539A" w:rsidRPr="00D862CC" w:rsidRDefault="0006539A" w:rsidP="0006539A">
      <w:pPr>
        <w:widowControl w:val="0"/>
        <w:tabs>
          <w:tab w:val="left" w:pos="1276"/>
        </w:tabs>
        <w:autoSpaceDE w:val="0"/>
        <w:autoSpaceDN w:val="0"/>
        <w:adjustRightInd w:val="0"/>
        <w:spacing w:before="120"/>
        <w:ind w:firstLine="709"/>
        <w:jc w:val="both"/>
        <w:rPr>
          <w:b/>
          <w:sz w:val="28"/>
          <w:szCs w:val="28"/>
        </w:rPr>
      </w:pPr>
      <w:r w:rsidRPr="00D862CC">
        <w:rPr>
          <w:b/>
          <w:sz w:val="28"/>
          <w:szCs w:val="28"/>
        </w:rPr>
        <w:t>3.5.</w:t>
      </w:r>
      <w:r w:rsidRPr="00D862CC">
        <w:rPr>
          <w:b/>
          <w:sz w:val="28"/>
          <w:szCs w:val="28"/>
        </w:rPr>
        <w:tab/>
        <w:t>Нормативные документы, которые устанавливают требования к Товару, к поставке Товаров (ГОСТ, чертеж, иной нормативный документ)</w:t>
      </w:r>
    </w:p>
    <w:p w14:paraId="6FC7B50C" w14:textId="77777777" w:rsidR="0006539A" w:rsidRPr="00D862CC" w:rsidRDefault="0006539A" w:rsidP="0006539A">
      <w:pPr>
        <w:pStyle w:val="ConsPlusNormal"/>
        <w:ind w:firstLine="709"/>
        <w:jc w:val="both"/>
        <w:rPr>
          <w:rFonts w:ascii="Times New Roman" w:hAnsi="Times New Roman" w:cs="Times New Roman"/>
          <w:sz w:val="28"/>
          <w:szCs w:val="28"/>
        </w:rPr>
      </w:pPr>
      <w:r w:rsidRPr="00D862CC">
        <w:rPr>
          <w:rFonts w:ascii="Times New Roman" w:hAnsi="Times New Roman" w:cs="Times New Roman"/>
          <w:sz w:val="28"/>
          <w:szCs w:val="28"/>
        </w:rPr>
        <w:t>Товар должен быть изготовлен с соблюдением требований следующих нормативных правовых актов, нормативных документов:</w:t>
      </w:r>
    </w:p>
    <w:p w14:paraId="5B7982B2" w14:textId="77777777" w:rsidR="0006539A" w:rsidRPr="00D862CC" w:rsidRDefault="0006539A" w:rsidP="00D25C80">
      <w:pPr>
        <w:pStyle w:val="ConsPlusNormal"/>
        <w:widowControl w:val="0"/>
        <w:numPr>
          <w:ilvl w:val="0"/>
          <w:numId w:val="40"/>
        </w:numPr>
        <w:tabs>
          <w:tab w:val="left" w:pos="567"/>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16371-2014 «Межгосударственный стандарт. Мебель. Общие технические условия»;</w:t>
      </w:r>
    </w:p>
    <w:p w14:paraId="5F97D1E3" w14:textId="77777777" w:rsidR="0006539A" w:rsidRPr="00D862CC" w:rsidRDefault="0006539A" w:rsidP="00D25C80">
      <w:pPr>
        <w:pStyle w:val="ConsPlusNormal"/>
        <w:widowControl w:val="0"/>
        <w:numPr>
          <w:ilvl w:val="0"/>
          <w:numId w:val="40"/>
        </w:numPr>
        <w:tabs>
          <w:tab w:val="left" w:pos="1134"/>
        </w:tabs>
        <w:ind w:left="0" w:firstLine="709"/>
        <w:jc w:val="both"/>
        <w:rPr>
          <w:rFonts w:ascii="Times New Roman" w:hAnsi="Times New Roman" w:cs="Times New Roman"/>
          <w:sz w:val="28"/>
          <w:szCs w:val="28"/>
        </w:rPr>
      </w:pPr>
      <w:r w:rsidRPr="00882217">
        <w:rPr>
          <w:rFonts w:ascii="Times New Roman" w:hAnsi="Times New Roman" w:cs="Times New Roman"/>
          <w:spacing w:val="-6"/>
          <w:sz w:val="28"/>
          <w:szCs w:val="28"/>
        </w:rPr>
        <w:t>ГОСТ 19917-2014 «Межгосударственный стандарт. Мебель для сидения</w:t>
      </w:r>
      <w:r w:rsidRPr="00D862CC">
        <w:rPr>
          <w:rFonts w:ascii="Times New Roman" w:hAnsi="Times New Roman" w:cs="Times New Roman"/>
          <w:sz w:val="28"/>
          <w:szCs w:val="28"/>
        </w:rPr>
        <w:t xml:space="preserve"> и лежания. Общие технические условия»;</w:t>
      </w:r>
    </w:p>
    <w:p w14:paraId="5E5BC888" w14:textId="77777777" w:rsidR="0006539A" w:rsidRPr="00D862CC" w:rsidRDefault="0006539A" w:rsidP="00D25C80">
      <w:pPr>
        <w:pStyle w:val="ConsPlusNormal"/>
        <w:widowControl w:val="0"/>
        <w:numPr>
          <w:ilvl w:val="0"/>
          <w:numId w:val="40"/>
        </w:numPr>
        <w:tabs>
          <w:tab w:val="left" w:pos="1134"/>
        </w:tabs>
        <w:ind w:left="0" w:firstLine="709"/>
        <w:jc w:val="both"/>
        <w:rPr>
          <w:rFonts w:ascii="Times New Roman" w:hAnsi="Times New Roman" w:cs="Times New Roman"/>
          <w:sz w:val="28"/>
          <w:szCs w:val="28"/>
        </w:rPr>
      </w:pPr>
      <w:r w:rsidRPr="00882217">
        <w:rPr>
          <w:rFonts w:ascii="Times New Roman" w:hAnsi="Times New Roman" w:cs="Times New Roman"/>
          <w:spacing w:val="-6"/>
          <w:sz w:val="28"/>
          <w:szCs w:val="28"/>
        </w:rPr>
        <w:t>ГОСТ 30698-2014 «Межгосударственный стандарт. Стекло закаленное.</w:t>
      </w:r>
      <w:r w:rsidRPr="00D862CC">
        <w:rPr>
          <w:rFonts w:ascii="Times New Roman" w:hAnsi="Times New Roman" w:cs="Times New Roman"/>
          <w:sz w:val="28"/>
          <w:szCs w:val="28"/>
        </w:rPr>
        <w:t xml:space="preserve"> Технические условия»;</w:t>
      </w:r>
    </w:p>
    <w:p w14:paraId="0228E5CC" w14:textId="77777777" w:rsidR="0006539A" w:rsidRPr="00D862CC" w:rsidRDefault="0006539A" w:rsidP="00D25C80">
      <w:pPr>
        <w:pStyle w:val="ConsPlusNormal"/>
        <w:widowControl w:val="0"/>
        <w:numPr>
          <w:ilvl w:val="0"/>
          <w:numId w:val="40"/>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5632-2014 «Межгосударственный стандарт. Нержавеющие стали и сплавы коррозионностойкие, жаростойкие и жаропрочные. Марки»;</w:t>
      </w:r>
    </w:p>
    <w:p w14:paraId="76047529" w14:textId="77777777" w:rsidR="0006539A" w:rsidRPr="00D862CC" w:rsidRDefault="0006539A" w:rsidP="00D25C80">
      <w:pPr>
        <w:pStyle w:val="ConsPlusNormal"/>
        <w:numPr>
          <w:ilvl w:val="0"/>
          <w:numId w:val="40"/>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55525-2017 «Национальный стандарт Российской Федерации. Складское оборудование. Стеллажи сборно-разборные. Общие технические условия»;</w:t>
      </w:r>
    </w:p>
    <w:p w14:paraId="240F8CA0" w14:textId="77777777" w:rsidR="0006539A" w:rsidRPr="00D862CC" w:rsidRDefault="0006539A" w:rsidP="00D25C80">
      <w:pPr>
        <w:pStyle w:val="ConsPlusNormal"/>
        <w:widowControl w:val="0"/>
        <w:numPr>
          <w:ilvl w:val="0"/>
          <w:numId w:val="40"/>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5</w:t>
      </w:r>
      <w:r>
        <w:rPr>
          <w:rFonts w:ascii="Times New Roman" w:hAnsi="Times New Roman" w:cs="Times New Roman"/>
          <w:sz w:val="28"/>
          <w:szCs w:val="28"/>
        </w:rPr>
        <w:t>6356-2015</w:t>
      </w:r>
      <w:r w:rsidRPr="00D862CC">
        <w:rPr>
          <w:rFonts w:ascii="Times New Roman" w:hAnsi="Times New Roman" w:cs="Times New Roman"/>
          <w:sz w:val="28"/>
          <w:szCs w:val="28"/>
        </w:rPr>
        <w:t xml:space="preserve"> «</w:t>
      </w:r>
      <w:r>
        <w:rPr>
          <w:rFonts w:ascii="Times New Roman" w:hAnsi="Times New Roman" w:cs="Times New Roman"/>
          <w:sz w:val="28"/>
          <w:szCs w:val="28"/>
        </w:rPr>
        <w:t>Стеллажи металлические для архивов. Технические условия</w:t>
      </w:r>
      <w:r w:rsidRPr="00D862CC">
        <w:rPr>
          <w:rFonts w:ascii="Times New Roman" w:hAnsi="Times New Roman" w:cs="Times New Roman"/>
          <w:sz w:val="28"/>
          <w:szCs w:val="28"/>
        </w:rPr>
        <w:t>»;</w:t>
      </w:r>
    </w:p>
    <w:p w14:paraId="0392A1BB" w14:textId="77777777" w:rsidR="0006539A" w:rsidRPr="00C86CC3" w:rsidRDefault="0006539A" w:rsidP="00D25C80">
      <w:pPr>
        <w:pStyle w:val="ConsPlusNormal"/>
        <w:widowControl w:val="0"/>
        <w:numPr>
          <w:ilvl w:val="0"/>
          <w:numId w:val="40"/>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5089-2011 «Межгосударственный стандарт. Замки, защелки, механизмы цилиндровые. Технические условия»;</w:t>
      </w:r>
    </w:p>
    <w:p w14:paraId="2B5340FA" w14:textId="77777777" w:rsidR="0006539A" w:rsidRPr="00D862CC" w:rsidRDefault="0006539A" w:rsidP="00D25C80">
      <w:pPr>
        <w:pStyle w:val="ConsPlusNormal"/>
        <w:widowControl w:val="0"/>
        <w:numPr>
          <w:ilvl w:val="0"/>
          <w:numId w:val="40"/>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32289-2013 «Межгосударственный стандарт. Плиты древесно-стружечные, облицованные пленками на основе термореактивных полимеров. Технические условия»;</w:t>
      </w:r>
    </w:p>
    <w:p w14:paraId="33F07995" w14:textId="77777777" w:rsidR="0006539A" w:rsidRPr="00D862CC" w:rsidRDefault="0006539A" w:rsidP="00D25C80">
      <w:pPr>
        <w:pStyle w:val="ConsPlusNormal"/>
        <w:widowControl w:val="0"/>
        <w:numPr>
          <w:ilvl w:val="0"/>
          <w:numId w:val="40"/>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32399-2013 «Межгосударственный стандарт. Плиты древесно-стружечные влагостойкие. Технические условия»;</w:t>
      </w:r>
    </w:p>
    <w:p w14:paraId="2B751CE6" w14:textId="77777777" w:rsidR="0006539A" w:rsidRPr="00D862CC" w:rsidRDefault="0006539A" w:rsidP="00D25C80">
      <w:pPr>
        <w:pStyle w:val="ConsPlusNormal"/>
        <w:widowControl w:val="0"/>
        <w:numPr>
          <w:ilvl w:val="0"/>
          <w:numId w:val="40"/>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10632-2014 «Межгосударственный стандарт. Плиты древесно-стружечные. Технические условия»;</w:t>
      </w:r>
    </w:p>
    <w:p w14:paraId="46E2803E" w14:textId="77777777" w:rsidR="0006539A" w:rsidRDefault="0006539A" w:rsidP="00D25C80">
      <w:pPr>
        <w:pStyle w:val="ConsPlusNormal"/>
        <w:widowControl w:val="0"/>
        <w:numPr>
          <w:ilvl w:val="0"/>
          <w:numId w:val="40"/>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16523-97 «Межгосударственный стандарт. Прокат тонколистовой из углеродистой стали качественной и обыкновенного качества общего назначения. Технические условия»;</w:t>
      </w:r>
    </w:p>
    <w:p w14:paraId="7A5E9872" w14:textId="77777777" w:rsidR="0006539A" w:rsidRPr="00D862CC" w:rsidRDefault="0006539A" w:rsidP="00D25C80">
      <w:pPr>
        <w:pStyle w:val="ConsPlusNormal"/>
        <w:widowControl w:val="0"/>
        <w:numPr>
          <w:ilvl w:val="0"/>
          <w:numId w:val="40"/>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ТР ТС 025/2012 «Технический регламент Таможенного союза. </w:t>
      </w:r>
      <w:r w:rsidRPr="00D862CC">
        <w:rPr>
          <w:rFonts w:ascii="Times New Roman" w:hAnsi="Times New Roman" w:cs="Times New Roman"/>
          <w:sz w:val="28"/>
          <w:szCs w:val="28"/>
        </w:rPr>
        <w:br/>
        <w:t>О безопасности мебельной продукции».</w:t>
      </w:r>
    </w:p>
    <w:p w14:paraId="1A0B4A06" w14:textId="77777777" w:rsidR="0006539A" w:rsidRPr="00D862CC" w:rsidRDefault="0006539A" w:rsidP="0006539A">
      <w:pPr>
        <w:widowControl w:val="0"/>
        <w:tabs>
          <w:tab w:val="left" w:pos="1276"/>
        </w:tabs>
        <w:autoSpaceDE w:val="0"/>
        <w:autoSpaceDN w:val="0"/>
        <w:adjustRightInd w:val="0"/>
        <w:spacing w:before="120"/>
        <w:ind w:firstLine="709"/>
        <w:jc w:val="both"/>
        <w:rPr>
          <w:b/>
          <w:sz w:val="28"/>
          <w:szCs w:val="28"/>
        </w:rPr>
      </w:pPr>
      <w:r w:rsidRPr="00D862CC">
        <w:rPr>
          <w:b/>
          <w:sz w:val="28"/>
          <w:szCs w:val="28"/>
        </w:rPr>
        <w:t>3.6.</w:t>
      </w:r>
      <w:r w:rsidRPr="00D862CC">
        <w:rPr>
          <w:b/>
          <w:sz w:val="28"/>
          <w:szCs w:val="28"/>
        </w:rPr>
        <w:tab/>
        <w:t>Объем гарантий и гарантийный срок</w:t>
      </w:r>
    </w:p>
    <w:p w14:paraId="3E237E5A" w14:textId="77777777" w:rsidR="0006539A" w:rsidRPr="00D862CC" w:rsidRDefault="0006539A" w:rsidP="00D25C80">
      <w:pPr>
        <w:pStyle w:val="ConsPlusNormal"/>
        <w:widowControl w:val="0"/>
        <w:numPr>
          <w:ilvl w:val="0"/>
          <w:numId w:val="42"/>
        </w:numPr>
        <w:ind w:left="0"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Срок гарантии на Товар – не менее </w:t>
      </w:r>
      <w:r>
        <w:rPr>
          <w:rFonts w:ascii="Times New Roman" w:hAnsi="Times New Roman" w:cs="Times New Roman"/>
          <w:sz w:val="28"/>
          <w:szCs w:val="28"/>
        </w:rPr>
        <w:t xml:space="preserve">24 (двадцати </w:t>
      </w:r>
      <w:r>
        <w:rPr>
          <w:rFonts w:ascii="Times New Roman" w:hAnsi="Times New Roman" w:cs="Times New Roman"/>
          <w:sz w:val="28"/>
          <w:szCs w:val="28"/>
        </w:rPr>
        <w:br/>
        <w:t>четырех)</w:t>
      </w:r>
      <w:r w:rsidRPr="00D862CC">
        <w:rPr>
          <w:rFonts w:ascii="Times New Roman" w:hAnsi="Times New Roman" w:cs="Times New Roman"/>
          <w:sz w:val="28"/>
          <w:szCs w:val="28"/>
        </w:rPr>
        <w:t xml:space="preserve"> месяцев </w:t>
      </w:r>
      <w:r w:rsidRPr="00D80E8B">
        <w:rPr>
          <w:rFonts w:ascii="Times New Roman" w:hAnsi="Times New Roman" w:cs="Times New Roman"/>
          <w:sz w:val="28"/>
          <w:szCs w:val="28"/>
        </w:rPr>
        <w:t xml:space="preserve">с даты подписания товарной накладной </w:t>
      </w:r>
      <w:r>
        <w:rPr>
          <w:rFonts w:ascii="Times New Roman" w:hAnsi="Times New Roman" w:cs="Times New Roman"/>
          <w:sz w:val="28"/>
          <w:szCs w:val="28"/>
        </w:rPr>
        <w:br/>
      </w:r>
      <w:r w:rsidRPr="00D80E8B">
        <w:rPr>
          <w:rFonts w:ascii="Times New Roman" w:hAnsi="Times New Roman" w:cs="Times New Roman"/>
          <w:sz w:val="28"/>
          <w:szCs w:val="28"/>
        </w:rPr>
        <w:t>по форме</w:t>
      </w:r>
      <w:r>
        <w:rPr>
          <w:rFonts w:ascii="Times New Roman" w:hAnsi="Times New Roman" w:cs="Times New Roman"/>
          <w:sz w:val="28"/>
          <w:szCs w:val="28"/>
        </w:rPr>
        <w:t xml:space="preserve"> </w:t>
      </w:r>
      <w:r w:rsidRPr="00D80E8B">
        <w:rPr>
          <w:rFonts w:ascii="Times New Roman" w:hAnsi="Times New Roman" w:cs="Times New Roman"/>
          <w:sz w:val="28"/>
          <w:szCs w:val="28"/>
        </w:rPr>
        <w:t>ТОРГ-12</w:t>
      </w:r>
      <w:r>
        <w:rPr>
          <w:rFonts w:ascii="Times New Roman" w:hAnsi="Times New Roman" w:cs="Times New Roman"/>
          <w:sz w:val="28"/>
          <w:szCs w:val="28"/>
        </w:rPr>
        <w:t> </w:t>
      </w:r>
      <w:r w:rsidRPr="00D80E8B">
        <w:rPr>
          <w:rFonts w:ascii="Times New Roman" w:hAnsi="Times New Roman" w:cs="Times New Roman"/>
          <w:sz w:val="28"/>
          <w:szCs w:val="28"/>
        </w:rPr>
        <w:t>/</w:t>
      </w:r>
      <w:r>
        <w:rPr>
          <w:rFonts w:ascii="Times New Roman" w:hAnsi="Times New Roman" w:cs="Times New Roman"/>
          <w:sz w:val="28"/>
          <w:szCs w:val="28"/>
        </w:rPr>
        <w:t> </w:t>
      </w:r>
      <w:r w:rsidRPr="00D80E8B">
        <w:rPr>
          <w:rFonts w:ascii="Times New Roman" w:hAnsi="Times New Roman" w:cs="Times New Roman"/>
          <w:sz w:val="28"/>
          <w:szCs w:val="28"/>
        </w:rPr>
        <w:t>УПД.</w:t>
      </w:r>
    </w:p>
    <w:p w14:paraId="72B3290B" w14:textId="77777777" w:rsidR="0006539A" w:rsidRPr="00D862CC" w:rsidRDefault="0006539A" w:rsidP="00D25C80">
      <w:pPr>
        <w:pStyle w:val="a7"/>
        <w:numPr>
          <w:ilvl w:val="0"/>
          <w:numId w:val="42"/>
        </w:numPr>
        <w:tabs>
          <w:tab w:val="left" w:pos="284"/>
          <w:tab w:val="left" w:pos="993"/>
        </w:tabs>
        <w:autoSpaceDE w:val="0"/>
        <w:autoSpaceDN w:val="0"/>
        <w:adjustRightInd w:val="0"/>
        <w:ind w:left="0" w:firstLine="709"/>
        <w:jc w:val="both"/>
      </w:pPr>
      <w:r w:rsidRPr="00D862CC">
        <w:t xml:space="preserve">Поставщик обязуется обеспечить проведение гарантийного обслуживания, замену или ремонт неисправного Товара в </w:t>
      </w:r>
      <w:r>
        <w:t>течение 10</w:t>
      </w:r>
      <w:r w:rsidRPr="00D862CC">
        <w:t xml:space="preserve"> (</w:t>
      </w:r>
      <w:r>
        <w:t xml:space="preserve">десяти) рабочих дней </w:t>
      </w:r>
      <w:r w:rsidRPr="00D862CC">
        <w:t>с момента получения письменного уведомления Покупателя.</w:t>
      </w:r>
    </w:p>
    <w:p w14:paraId="5E3A8FD8" w14:textId="77777777" w:rsidR="0006539A" w:rsidRPr="00D862CC" w:rsidRDefault="0006539A" w:rsidP="00D25C80">
      <w:pPr>
        <w:pStyle w:val="a7"/>
        <w:numPr>
          <w:ilvl w:val="0"/>
          <w:numId w:val="42"/>
        </w:numPr>
        <w:tabs>
          <w:tab w:val="left" w:pos="284"/>
          <w:tab w:val="left" w:pos="993"/>
        </w:tabs>
        <w:autoSpaceDE w:val="0"/>
        <w:autoSpaceDN w:val="0"/>
        <w:adjustRightInd w:val="0"/>
        <w:ind w:left="0" w:firstLine="709"/>
        <w:jc w:val="both"/>
      </w:pPr>
      <w:r w:rsidRPr="00D862CC">
        <w:t xml:space="preserve">Поставщик обязуется заменить Товар ненадлежащего качества или вернуть на расчетный счет Покупателя все денежные средства, уплаченные за неисправный Товар, в течение </w:t>
      </w:r>
      <w:r>
        <w:t>10</w:t>
      </w:r>
      <w:r w:rsidRPr="00D862CC">
        <w:t xml:space="preserve"> (</w:t>
      </w:r>
      <w:r>
        <w:t>десяти) рабочих дней</w:t>
      </w:r>
      <w:r w:rsidRPr="00D862CC">
        <w:t xml:space="preserve"> с даты получения письменного требования Покупателя о возврате денежных средств или письменного требования о замене Товара.</w:t>
      </w:r>
    </w:p>
    <w:p w14:paraId="07AD2D42" w14:textId="77777777" w:rsidR="0006539A" w:rsidRPr="00D862CC" w:rsidRDefault="0006539A" w:rsidP="00D25C80">
      <w:pPr>
        <w:pStyle w:val="a7"/>
        <w:numPr>
          <w:ilvl w:val="0"/>
          <w:numId w:val="42"/>
        </w:numPr>
        <w:tabs>
          <w:tab w:val="left" w:pos="284"/>
          <w:tab w:val="left" w:pos="993"/>
        </w:tabs>
        <w:autoSpaceDE w:val="0"/>
        <w:autoSpaceDN w:val="0"/>
        <w:adjustRightInd w:val="0"/>
        <w:ind w:left="0" w:firstLine="709"/>
        <w:jc w:val="both"/>
      </w:pPr>
      <w:r w:rsidRPr="00D862CC">
        <w:t xml:space="preserve">Все сопутствующие гарантийному обслуживанию мероприятия </w:t>
      </w:r>
      <w:r>
        <w:br/>
      </w:r>
      <w:r w:rsidRPr="00D862CC">
        <w:t>(в том числе доставка) осуществляются силами Поставщика.</w:t>
      </w:r>
    </w:p>
    <w:p w14:paraId="19AE0403" w14:textId="77777777" w:rsidR="0006539A" w:rsidRPr="00D862CC" w:rsidRDefault="0006539A" w:rsidP="00D25C80">
      <w:pPr>
        <w:pStyle w:val="a7"/>
        <w:numPr>
          <w:ilvl w:val="0"/>
          <w:numId w:val="42"/>
        </w:numPr>
        <w:tabs>
          <w:tab w:val="left" w:pos="284"/>
          <w:tab w:val="left" w:pos="993"/>
        </w:tabs>
        <w:autoSpaceDE w:val="0"/>
        <w:autoSpaceDN w:val="0"/>
        <w:adjustRightInd w:val="0"/>
        <w:ind w:left="0" w:firstLine="709"/>
        <w:jc w:val="both"/>
      </w:pPr>
      <w:r w:rsidRPr="00D862CC">
        <w:t>Гарантия качества на Товар устанавливается в объеме, предусмотренном производителем Товара.</w:t>
      </w:r>
    </w:p>
    <w:p w14:paraId="43DCA20F" w14:textId="77777777" w:rsidR="0006539A" w:rsidRPr="00D862CC" w:rsidRDefault="0006539A" w:rsidP="00D25C80">
      <w:pPr>
        <w:pStyle w:val="a7"/>
        <w:numPr>
          <w:ilvl w:val="0"/>
          <w:numId w:val="42"/>
        </w:numPr>
        <w:ind w:left="0" w:firstLine="709"/>
        <w:jc w:val="both"/>
      </w:pPr>
      <w:r w:rsidRPr="00D862CC">
        <w:t xml:space="preserve">Покупатель оставляет за собой право проводить выборочную проверку поставляемого Товара на соответствие требованиям ТЗ </w:t>
      </w:r>
      <w:r>
        <w:br/>
      </w:r>
      <w:r w:rsidRPr="00D862CC">
        <w:t>в независимых экспертных организациях (экспертизу), уведомив об этом Поставщика в срок не менее чем за</w:t>
      </w:r>
      <w:r>
        <w:t xml:space="preserve"> 3 (три) рабочих дня </w:t>
      </w:r>
      <w:r w:rsidRPr="00D862CC">
        <w:t>до даты проведения экспертизы.</w:t>
      </w:r>
    </w:p>
    <w:p w14:paraId="0241F16B" w14:textId="77777777" w:rsidR="0006539A" w:rsidRPr="00D862CC" w:rsidRDefault="0006539A" w:rsidP="00D25C80">
      <w:pPr>
        <w:pStyle w:val="a7"/>
        <w:numPr>
          <w:ilvl w:val="0"/>
          <w:numId w:val="42"/>
        </w:numPr>
        <w:ind w:left="0" w:firstLine="709"/>
        <w:jc w:val="both"/>
      </w:pPr>
      <w:r w:rsidRPr="00D862CC">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должен быть заменен в согласованные с Покупателем сроки.</w:t>
      </w:r>
    </w:p>
    <w:p w14:paraId="36D752CA" w14:textId="77777777" w:rsidR="0006539A" w:rsidRPr="00D862CC" w:rsidRDefault="0006539A" w:rsidP="00D25C80">
      <w:pPr>
        <w:pStyle w:val="a7"/>
        <w:widowControl w:val="0"/>
        <w:numPr>
          <w:ilvl w:val="0"/>
          <w:numId w:val="42"/>
        </w:numPr>
        <w:autoSpaceDE w:val="0"/>
        <w:autoSpaceDN w:val="0"/>
        <w:adjustRightInd w:val="0"/>
        <w:ind w:left="0" w:firstLine="709"/>
        <w:jc w:val="both"/>
      </w:pPr>
      <w:r w:rsidRPr="00D862CC">
        <w:t xml:space="preserve">Срок гарантии на сборку Товара – не менее </w:t>
      </w:r>
      <w:r>
        <w:t>24 (двадцати четырех)</w:t>
      </w:r>
      <w:r w:rsidRPr="00D862CC">
        <w:t xml:space="preserve"> месяцев с даты подписания </w:t>
      </w:r>
      <w:r>
        <w:t>товарной накладной ТОРГ-12/УПД.</w:t>
      </w:r>
    </w:p>
    <w:p w14:paraId="7D8FDCB5" w14:textId="77777777" w:rsidR="0006539A" w:rsidRPr="00D862CC" w:rsidRDefault="0006539A" w:rsidP="00D25C80">
      <w:pPr>
        <w:pStyle w:val="a7"/>
        <w:numPr>
          <w:ilvl w:val="0"/>
          <w:numId w:val="36"/>
        </w:numPr>
        <w:spacing w:before="240" w:after="120"/>
        <w:ind w:left="357" w:hanging="357"/>
        <w:contextualSpacing w:val="0"/>
        <w:jc w:val="center"/>
        <w:rPr>
          <w:b/>
        </w:rPr>
      </w:pPr>
      <w:r w:rsidRPr="00D862CC">
        <w:rPr>
          <w:b/>
        </w:rPr>
        <w:t>ТРЕБОВАНИЯ К МАРКИРОВКЕ</w:t>
      </w:r>
    </w:p>
    <w:p w14:paraId="13130DFB" w14:textId="77777777" w:rsidR="0006539A" w:rsidRPr="00D80E8B" w:rsidRDefault="0006539A" w:rsidP="00D25C80">
      <w:pPr>
        <w:pStyle w:val="headertext"/>
        <w:numPr>
          <w:ilvl w:val="0"/>
          <w:numId w:val="43"/>
        </w:numPr>
        <w:tabs>
          <w:tab w:val="left" w:pos="1276"/>
        </w:tabs>
        <w:spacing w:before="0" w:beforeAutospacing="0" w:after="0" w:afterAutospacing="0"/>
        <w:ind w:left="0" w:firstLine="709"/>
        <w:jc w:val="both"/>
        <w:rPr>
          <w:sz w:val="28"/>
          <w:szCs w:val="28"/>
        </w:rPr>
      </w:pPr>
      <w:r w:rsidRPr="00D80E8B">
        <w:rPr>
          <w:sz w:val="28"/>
          <w:szCs w:val="28"/>
        </w:rPr>
        <w:t xml:space="preserve">Маркировка Товара должна соответствовать требованиям </w:t>
      </w:r>
      <w:r>
        <w:rPr>
          <w:sz w:val="28"/>
          <w:szCs w:val="28"/>
        </w:rPr>
        <w:br/>
      </w:r>
      <w:r w:rsidRPr="00D80E8B">
        <w:rPr>
          <w:sz w:val="28"/>
          <w:szCs w:val="28"/>
        </w:rPr>
        <w:t>п. 5.4</w:t>
      </w:r>
      <w:r>
        <w:rPr>
          <w:sz w:val="28"/>
          <w:szCs w:val="28"/>
        </w:rPr>
        <w:t xml:space="preserve"> </w:t>
      </w:r>
      <w:r w:rsidRPr="00D80E8B">
        <w:rPr>
          <w:sz w:val="28"/>
          <w:szCs w:val="28"/>
        </w:rPr>
        <w:t>ГОСТ 16371-2014 «Межгосударственный стандарт. Мебель. Общие технические условия».</w:t>
      </w:r>
    </w:p>
    <w:p w14:paraId="5D0C2455" w14:textId="77777777" w:rsidR="0006539A" w:rsidRPr="00D862CC" w:rsidRDefault="0006539A" w:rsidP="00D25C80">
      <w:pPr>
        <w:pStyle w:val="headertext"/>
        <w:numPr>
          <w:ilvl w:val="0"/>
          <w:numId w:val="43"/>
        </w:numPr>
        <w:tabs>
          <w:tab w:val="left" w:pos="1276"/>
        </w:tabs>
        <w:spacing w:before="0" w:beforeAutospacing="0" w:after="0" w:afterAutospacing="0"/>
        <w:ind w:left="0" w:firstLine="709"/>
        <w:jc w:val="both"/>
        <w:rPr>
          <w:sz w:val="28"/>
          <w:szCs w:val="28"/>
        </w:rPr>
      </w:pPr>
      <w:r w:rsidRPr="00D862CC">
        <w:rPr>
          <w:sz w:val="28"/>
          <w:szCs w:val="28"/>
        </w:rPr>
        <w:t>На каждой упаковке Товара должна быть нанесена стандартная маркировка производителя, а также маркировка с указанием номера договора и наименования Покупателя, индекса ОПС.</w:t>
      </w:r>
    </w:p>
    <w:p w14:paraId="35DABC07" w14:textId="77777777" w:rsidR="0006539A" w:rsidRPr="00D862CC" w:rsidRDefault="0006539A" w:rsidP="00D25C80">
      <w:pPr>
        <w:pStyle w:val="headertext"/>
        <w:numPr>
          <w:ilvl w:val="0"/>
          <w:numId w:val="43"/>
        </w:numPr>
        <w:tabs>
          <w:tab w:val="left" w:pos="1276"/>
        </w:tabs>
        <w:spacing w:before="0" w:beforeAutospacing="0" w:after="0" w:afterAutospacing="0"/>
        <w:ind w:left="0" w:firstLine="709"/>
        <w:jc w:val="both"/>
        <w:rPr>
          <w:sz w:val="28"/>
          <w:szCs w:val="28"/>
        </w:rPr>
      </w:pPr>
      <w:r w:rsidRPr="00D862CC">
        <w:rPr>
          <w:sz w:val="28"/>
          <w:szCs w:val="28"/>
        </w:rPr>
        <w:t>Поставщик несет ответственность перед Покупателем за любой ущерб Товару, связанный с ненадлежащей маркировкой.</w:t>
      </w:r>
    </w:p>
    <w:p w14:paraId="236C28A5" w14:textId="77777777" w:rsidR="0006539A" w:rsidRPr="00D862CC" w:rsidRDefault="0006539A" w:rsidP="00D25C80">
      <w:pPr>
        <w:widowControl w:val="0"/>
        <w:numPr>
          <w:ilvl w:val="0"/>
          <w:numId w:val="36"/>
        </w:numPr>
        <w:autoSpaceDE w:val="0"/>
        <w:autoSpaceDN w:val="0"/>
        <w:adjustRightInd w:val="0"/>
        <w:spacing w:before="240" w:after="120"/>
        <w:ind w:left="357" w:hanging="357"/>
        <w:jc w:val="center"/>
        <w:rPr>
          <w:b/>
          <w:sz w:val="28"/>
          <w:szCs w:val="28"/>
        </w:rPr>
      </w:pPr>
      <w:r w:rsidRPr="00D862CC">
        <w:rPr>
          <w:b/>
          <w:sz w:val="28"/>
          <w:szCs w:val="28"/>
        </w:rPr>
        <w:t>ТРЕБОВАНИЯ К УПАКОВКЕ</w:t>
      </w:r>
    </w:p>
    <w:p w14:paraId="075FFC17" w14:textId="77777777" w:rsidR="0006539A" w:rsidRPr="00D80E8B" w:rsidRDefault="0006539A" w:rsidP="00D25C80">
      <w:pPr>
        <w:pStyle w:val="afb"/>
        <w:numPr>
          <w:ilvl w:val="0"/>
          <w:numId w:val="44"/>
        </w:numPr>
        <w:tabs>
          <w:tab w:val="left" w:pos="1276"/>
        </w:tabs>
        <w:ind w:left="0" w:firstLine="709"/>
        <w:rPr>
          <w:sz w:val="28"/>
          <w:szCs w:val="28"/>
        </w:rPr>
      </w:pPr>
      <w:r w:rsidRPr="00D80E8B">
        <w:rPr>
          <w:sz w:val="28"/>
          <w:szCs w:val="28"/>
        </w:rPr>
        <w:t xml:space="preserve">Упаковка Товара должна соответствовать требованиям </w:t>
      </w:r>
      <w:r w:rsidRPr="00D80E8B">
        <w:rPr>
          <w:sz w:val="28"/>
          <w:szCs w:val="28"/>
        </w:rPr>
        <w:br/>
        <w:t>п. 5.5 ГОСТ 16371-2014 «Межгосударственный стандарт. Мебель. Общие технические условия».</w:t>
      </w:r>
    </w:p>
    <w:p w14:paraId="0856B009" w14:textId="77777777" w:rsidR="0006539A" w:rsidRPr="00D862CC" w:rsidRDefault="0006539A" w:rsidP="00D25C80">
      <w:pPr>
        <w:pStyle w:val="afb"/>
        <w:numPr>
          <w:ilvl w:val="0"/>
          <w:numId w:val="44"/>
        </w:numPr>
        <w:tabs>
          <w:tab w:val="left" w:pos="1276"/>
        </w:tabs>
        <w:ind w:left="0" w:firstLine="709"/>
        <w:rPr>
          <w:sz w:val="28"/>
          <w:szCs w:val="28"/>
        </w:rPr>
      </w:pPr>
      <w:r w:rsidRPr="00D862CC">
        <w:rPr>
          <w:sz w:val="28"/>
          <w:szCs w:val="28"/>
        </w:rPr>
        <w:t>Упаковка, в которой отгружается Товар, должна соответствовать установленным законодательством Российской Федерации стандартам и</w:t>
      </w:r>
      <w:r>
        <w:rPr>
          <w:sz w:val="28"/>
          <w:szCs w:val="28"/>
        </w:rPr>
        <w:t> (или) техническим условиям</w:t>
      </w:r>
      <w:r w:rsidRPr="00D862CC">
        <w:rPr>
          <w:sz w:val="28"/>
          <w:szCs w:val="28"/>
        </w:rPr>
        <w:t xml:space="preserve"> и при условии надлежащего обращения обеспечивать сохранность Товара во время транспортировки, погрузки, разгрузки, хранении.</w:t>
      </w:r>
    </w:p>
    <w:p w14:paraId="00AC0D29" w14:textId="77777777" w:rsidR="0006539A" w:rsidRPr="00D862CC" w:rsidRDefault="0006539A" w:rsidP="00D25C80">
      <w:pPr>
        <w:pStyle w:val="afb"/>
        <w:numPr>
          <w:ilvl w:val="0"/>
          <w:numId w:val="44"/>
        </w:numPr>
        <w:tabs>
          <w:tab w:val="left" w:pos="1276"/>
        </w:tabs>
        <w:ind w:left="0" w:firstLine="709"/>
        <w:rPr>
          <w:sz w:val="28"/>
          <w:szCs w:val="28"/>
        </w:rPr>
      </w:pPr>
      <w:r w:rsidRPr="00D862CC">
        <w:rPr>
          <w:sz w:val="28"/>
          <w:szCs w:val="28"/>
        </w:rPr>
        <w:t>Поставщик несет ответственность перед Покупателем за любой ущерб Товару, связанный с ненадлежащей упаковкой.</w:t>
      </w:r>
    </w:p>
    <w:p w14:paraId="638180BC" w14:textId="77777777" w:rsidR="0006539A" w:rsidRPr="00D862CC" w:rsidRDefault="0006539A" w:rsidP="00D25C80">
      <w:pPr>
        <w:pStyle w:val="afb"/>
        <w:numPr>
          <w:ilvl w:val="0"/>
          <w:numId w:val="44"/>
        </w:numPr>
        <w:tabs>
          <w:tab w:val="left" w:pos="1276"/>
        </w:tabs>
        <w:ind w:left="0" w:firstLine="709"/>
        <w:rPr>
          <w:sz w:val="28"/>
          <w:szCs w:val="28"/>
        </w:rPr>
      </w:pPr>
      <w:r w:rsidRPr="00D862CC">
        <w:rPr>
          <w:sz w:val="28"/>
          <w:szCs w:val="28"/>
        </w:rPr>
        <w:t>Поставляемый Товар должен быть уложен на стандартных европоддонах с описью вложения на каждый европоддон.</w:t>
      </w:r>
    </w:p>
    <w:p w14:paraId="7A3497E4" w14:textId="77777777" w:rsidR="0006539A" w:rsidRPr="00D862CC" w:rsidRDefault="0006539A" w:rsidP="00D25C80">
      <w:pPr>
        <w:widowControl w:val="0"/>
        <w:numPr>
          <w:ilvl w:val="0"/>
          <w:numId w:val="36"/>
        </w:numPr>
        <w:autoSpaceDE w:val="0"/>
        <w:autoSpaceDN w:val="0"/>
        <w:adjustRightInd w:val="0"/>
        <w:spacing w:before="240" w:after="120"/>
        <w:ind w:left="357" w:hanging="357"/>
        <w:jc w:val="center"/>
        <w:rPr>
          <w:b/>
          <w:sz w:val="28"/>
          <w:szCs w:val="28"/>
        </w:rPr>
      </w:pPr>
      <w:r w:rsidRPr="00D862CC">
        <w:rPr>
          <w:b/>
          <w:sz w:val="28"/>
          <w:szCs w:val="28"/>
        </w:rPr>
        <w:t>СРОК, МЕСТО И УСЛОВИЯ ПОСТАВКИ И СБОРКИ ТОВАРА</w:t>
      </w:r>
    </w:p>
    <w:p w14:paraId="4EB40B33" w14:textId="77777777" w:rsidR="0006539A" w:rsidRPr="004F4CC4" w:rsidRDefault="0006539A" w:rsidP="00D25C80">
      <w:pPr>
        <w:widowControl w:val="0"/>
        <w:numPr>
          <w:ilvl w:val="1"/>
          <w:numId w:val="36"/>
        </w:numPr>
        <w:tabs>
          <w:tab w:val="left" w:pos="1276"/>
        </w:tabs>
        <w:autoSpaceDE w:val="0"/>
        <w:autoSpaceDN w:val="0"/>
        <w:adjustRightInd w:val="0"/>
        <w:ind w:left="0" w:firstLine="709"/>
        <w:jc w:val="both"/>
        <w:rPr>
          <w:sz w:val="28"/>
          <w:szCs w:val="28"/>
        </w:rPr>
      </w:pPr>
      <w:r w:rsidRPr="00D862CC">
        <w:rPr>
          <w:b/>
          <w:sz w:val="28"/>
          <w:szCs w:val="28"/>
        </w:rPr>
        <w:t>Срок и место поставки Товара</w:t>
      </w:r>
    </w:p>
    <w:p w14:paraId="6C1E89A7" w14:textId="77777777" w:rsidR="0006539A" w:rsidRPr="00D862CC" w:rsidRDefault="0006539A" w:rsidP="0006539A">
      <w:pPr>
        <w:pStyle w:val="ConsPlusNormal"/>
        <w:ind w:firstLine="709"/>
        <w:jc w:val="both"/>
        <w:rPr>
          <w:rFonts w:ascii="Times New Roman" w:hAnsi="Times New Roman" w:cs="Times New Roman"/>
          <w:sz w:val="28"/>
          <w:szCs w:val="28"/>
        </w:rPr>
      </w:pPr>
      <w:r w:rsidRPr="00D862CC">
        <w:rPr>
          <w:rFonts w:ascii="Times New Roman" w:hAnsi="Times New Roman" w:cs="Times New Roman"/>
          <w:sz w:val="28"/>
          <w:szCs w:val="28"/>
        </w:rPr>
        <w:t>6.1.1.</w:t>
      </w:r>
      <w:r w:rsidRPr="00D862CC">
        <w:rPr>
          <w:rFonts w:ascii="Times New Roman" w:hAnsi="Times New Roman" w:cs="Times New Roman"/>
          <w:sz w:val="28"/>
          <w:szCs w:val="28"/>
        </w:rPr>
        <w:tab/>
        <w:t xml:space="preserve">Поставка Товара осуществляется партиями по заявкам Покупателя </w:t>
      </w:r>
      <w:r>
        <w:rPr>
          <w:rFonts w:ascii="Times New Roman" w:hAnsi="Times New Roman" w:cs="Times New Roman"/>
          <w:sz w:val="28"/>
          <w:szCs w:val="28"/>
        </w:rPr>
        <w:br/>
        <w:t xml:space="preserve">в срок не более 20 </w:t>
      </w:r>
      <w:r w:rsidRPr="00D862CC">
        <w:rPr>
          <w:rFonts w:ascii="Times New Roman" w:hAnsi="Times New Roman" w:cs="Times New Roman"/>
          <w:sz w:val="28"/>
          <w:szCs w:val="28"/>
        </w:rPr>
        <w:t>(</w:t>
      </w:r>
      <w:r>
        <w:rPr>
          <w:rFonts w:ascii="Times New Roman" w:hAnsi="Times New Roman" w:cs="Times New Roman"/>
          <w:sz w:val="28"/>
          <w:szCs w:val="28"/>
        </w:rPr>
        <w:t>двадцати</w:t>
      </w:r>
      <w:r w:rsidRPr="00D862CC">
        <w:rPr>
          <w:rFonts w:ascii="Times New Roman" w:hAnsi="Times New Roman" w:cs="Times New Roman"/>
          <w:sz w:val="28"/>
          <w:szCs w:val="28"/>
        </w:rPr>
        <w:t>)</w:t>
      </w:r>
      <w:r>
        <w:rPr>
          <w:rFonts w:ascii="Times New Roman" w:hAnsi="Times New Roman" w:cs="Times New Roman"/>
          <w:sz w:val="28"/>
          <w:szCs w:val="28"/>
        </w:rPr>
        <w:t xml:space="preserve"> к</w:t>
      </w:r>
      <w:r w:rsidRPr="00EB7149">
        <w:rPr>
          <w:rFonts w:ascii="Times New Roman" w:hAnsi="Times New Roman" w:cs="Times New Roman"/>
          <w:sz w:val="28"/>
          <w:szCs w:val="28"/>
        </w:rPr>
        <w:t>алендарных</w:t>
      </w:r>
      <w:r>
        <w:rPr>
          <w:rFonts w:ascii="Times New Roman" w:hAnsi="Times New Roman" w:cs="Times New Roman"/>
          <w:sz w:val="28"/>
          <w:szCs w:val="28"/>
        </w:rPr>
        <w:t xml:space="preserve"> </w:t>
      </w:r>
      <w:r w:rsidRPr="00EB7149">
        <w:rPr>
          <w:rFonts w:ascii="Times New Roman" w:hAnsi="Times New Roman" w:cs="Times New Roman"/>
          <w:sz w:val="28"/>
          <w:szCs w:val="28"/>
        </w:rPr>
        <w:t>дней</w:t>
      </w:r>
      <w:r>
        <w:rPr>
          <w:rFonts w:ascii="Times New Roman" w:hAnsi="Times New Roman" w:cs="Times New Roman"/>
          <w:i/>
          <w:sz w:val="28"/>
          <w:szCs w:val="28"/>
        </w:rPr>
        <w:t xml:space="preserve"> </w:t>
      </w:r>
      <w:r w:rsidRPr="00D862CC">
        <w:rPr>
          <w:rFonts w:ascii="Times New Roman" w:hAnsi="Times New Roman" w:cs="Times New Roman"/>
          <w:sz w:val="28"/>
          <w:szCs w:val="28"/>
        </w:rPr>
        <w:t>с даты получения Поставщиком заявки Покупателя, если в заявке не предусмотрены иные, более длительные сроки. Минимальное количество Товара, подлежащего поставке в рамках одной заявки, указывается в заявке. При закупке Товара комплектами составы комплектов определяются Покупателем в заявке.</w:t>
      </w:r>
    </w:p>
    <w:p w14:paraId="6A93BB9C" w14:textId="77777777" w:rsidR="0006539A" w:rsidRPr="00D862CC" w:rsidRDefault="0006539A" w:rsidP="0006539A">
      <w:pPr>
        <w:pStyle w:val="ConsPlusNormal"/>
        <w:tabs>
          <w:tab w:val="left" w:pos="1134"/>
        </w:tabs>
        <w:ind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Заявки направляются Покупателем по электронной почте </w:t>
      </w:r>
      <w:r>
        <w:rPr>
          <w:rFonts w:ascii="Times New Roman" w:hAnsi="Times New Roman" w:cs="Times New Roman"/>
          <w:sz w:val="28"/>
          <w:szCs w:val="28"/>
        </w:rPr>
        <w:br/>
      </w:r>
      <w:r w:rsidRPr="00D862CC">
        <w:rPr>
          <w:rFonts w:ascii="Times New Roman" w:hAnsi="Times New Roman" w:cs="Times New Roman"/>
          <w:sz w:val="28"/>
          <w:szCs w:val="28"/>
        </w:rPr>
        <w:t xml:space="preserve">на авторизированный адрес Поставщика, указанный в договоре, </w:t>
      </w:r>
      <w:r>
        <w:rPr>
          <w:rFonts w:ascii="Times New Roman" w:hAnsi="Times New Roman" w:cs="Times New Roman"/>
          <w:sz w:val="28"/>
          <w:szCs w:val="28"/>
        </w:rPr>
        <w:br/>
      </w:r>
      <w:r w:rsidRPr="00D862CC">
        <w:rPr>
          <w:rFonts w:ascii="Times New Roman" w:hAnsi="Times New Roman" w:cs="Times New Roman"/>
          <w:sz w:val="28"/>
          <w:szCs w:val="28"/>
        </w:rPr>
        <w:t xml:space="preserve">не чаще </w:t>
      </w:r>
      <w:r w:rsidRPr="00EB7149">
        <w:rPr>
          <w:rFonts w:ascii="Times New Roman" w:hAnsi="Times New Roman" w:cs="Times New Roman"/>
          <w:sz w:val="28"/>
          <w:szCs w:val="28"/>
        </w:rPr>
        <w:t>3 раз в неделю.</w:t>
      </w:r>
    </w:p>
    <w:p w14:paraId="409137E6" w14:textId="77777777" w:rsidR="0006539A" w:rsidRPr="00D862CC" w:rsidRDefault="0006539A" w:rsidP="0006539A">
      <w:pPr>
        <w:pStyle w:val="ConsPlusNormal"/>
        <w:ind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Общий срок поставки Товара: </w:t>
      </w:r>
      <w:r w:rsidRPr="00EB7149">
        <w:rPr>
          <w:rFonts w:ascii="Times New Roman" w:hAnsi="Times New Roman" w:cs="Times New Roman"/>
          <w:sz w:val="28"/>
          <w:szCs w:val="28"/>
        </w:rPr>
        <w:t xml:space="preserve">30.11.2023. </w:t>
      </w:r>
      <w:r w:rsidRPr="00D862CC">
        <w:rPr>
          <w:rFonts w:ascii="Times New Roman" w:hAnsi="Times New Roman" w:cs="Times New Roman"/>
          <w:sz w:val="28"/>
          <w:szCs w:val="28"/>
        </w:rPr>
        <w:t>________________________.</w:t>
      </w:r>
    </w:p>
    <w:p w14:paraId="1E1A3F6F" w14:textId="77777777" w:rsidR="0006539A" w:rsidRPr="00D862CC" w:rsidRDefault="0006539A" w:rsidP="000653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2.</w:t>
      </w:r>
      <w:r>
        <w:rPr>
          <w:rFonts w:ascii="Times New Roman" w:hAnsi="Times New Roman" w:cs="Times New Roman"/>
          <w:sz w:val="28"/>
          <w:szCs w:val="28"/>
        </w:rPr>
        <w:tab/>
        <w:t>Адрес</w:t>
      </w:r>
      <w:r w:rsidRPr="00D862CC">
        <w:rPr>
          <w:rFonts w:ascii="Times New Roman" w:hAnsi="Times New Roman" w:cs="Times New Roman"/>
          <w:sz w:val="28"/>
          <w:szCs w:val="28"/>
        </w:rPr>
        <w:t>а</w:t>
      </w:r>
      <w:r>
        <w:rPr>
          <w:rFonts w:ascii="Times New Roman" w:hAnsi="Times New Roman" w:cs="Times New Roman"/>
          <w:sz w:val="28"/>
          <w:szCs w:val="28"/>
        </w:rPr>
        <w:t xml:space="preserve"> поставки Товара указаны</w:t>
      </w:r>
      <w:r w:rsidRPr="00D862CC">
        <w:rPr>
          <w:rFonts w:ascii="Times New Roman" w:hAnsi="Times New Roman" w:cs="Times New Roman"/>
          <w:sz w:val="28"/>
          <w:szCs w:val="28"/>
        </w:rPr>
        <w:t xml:space="preserve"> в приложении №</w:t>
      </w:r>
      <w:r>
        <w:rPr>
          <w:rFonts w:ascii="Times New Roman" w:hAnsi="Times New Roman" w:cs="Times New Roman"/>
          <w:sz w:val="28"/>
          <w:szCs w:val="28"/>
        </w:rPr>
        <w:t> 6</w:t>
      </w:r>
      <w:r w:rsidRPr="00D862CC">
        <w:rPr>
          <w:rFonts w:ascii="Times New Roman" w:hAnsi="Times New Roman" w:cs="Times New Roman"/>
          <w:sz w:val="28"/>
          <w:szCs w:val="28"/>
        </w:rPr>
        <w:t xml:space="preserve"> к ТЗ.</w:t>
      </w:r>
    </w:p>
    <w:p w14:paraId="700046BC" w14:textId="77777777" w:rsidR="0006539A" w:rsidRPr="00D862CC" w:rsidRDefault="0006539A" w:rsidP="00D25C80">
      <w:pPr>
        <w:widowControl w:val="0"/>
        <w:numPr>
          <w:ilvl w:val="1"/>
          <w:numId w:val="36"/>
        </w:numPr>
        <w:tabs>
          <w:tab w:val="left" w:pos="1276"/>
        </w:tabs>
        <w:autoSpaceDE w:val="0"/>
        <w:autoSpaceDN w:val="0"/>
        <w:adjustRightInd w:val="0"/>
        <w:spacing w:before="120"/>
        <w:ind w:left="0" w:firstLine="709"/>
        <w:jc w:val="both"/>
        <w:rPr>
          <w:b/>
          <w:sz w:val="28"/>
          <w:szCs w:val="28"/>
        </w:rPr>
      </w:pPr>
      <w:r w:rsidRPr="00D862CC">
        <w:rPr>
          <w:b/>
          <w:sz w:val="28"/>
          <w:szCs w:val="28"/>
        </w:rPr>
        <w:t>Условия поставки Товара</w:t>
      </w:r>
    </w:p>
    <w:p w14:paraId="55A68A17" w14:textId="77777777" w:rsidR="0006539A" w:rsidRPr="00D862CC" w:rsidRDefault="0006539A" w:rsidP="0006539A">
      <w:pPr>
        <w:pStyle w:val="a7"/>
        <w:widowControl w:val="0"/>
        <w:autoSpaceDE w:val="0"/>
        <w:autoSpaceDN w:val="0"/>
        <w:adjustRightInd w:val="0"/>
        <w:ind w:left="0" w:firstLine="709"/>
        <w:jc w:val="both"/>
        <w:rPr>
          <w:iCs/>
          <w:snapToGrid w:val="0"/>
        </w:rPr>
      </w:pPr>
      <w:r w:rsidRPr="00D862CC">
        <w:rPr>
          <w:iCs/>
          <w:snapToGrid w:val="0"/>
        </w:rPr>
        <w:t>Поставщик обязан уведомить Покупателя о дате</w:t>
      </w:r>
      <w:r>
        <w:rPr>
          <w:iCs/>
          <w:snapToGrid w:val="0"/>
        </w:rPr>
        <w:t>/датах</w:t>
      </w:r>
      <w:r w:rsidRPr="00D862CC">
        <w:rPr>
          <w:iCs/>
          <w:snapToGrid w:val="0"/>
        </w:rPr>
        <w:t xml:space="preserve"> и времени поставки Товара по указанной в договоре электронной почте или посредством факсимильного сообщения Покупателя </w:t>
      </w:r>
      <w:r>
        <w:rPr>
          <w:iCs/>
          <w:snapToGrid w:val="0"/>
        </w:rPr>
        <w:t xml:space="preserve">не </w:t>
      </w:r>
      <w:r w:rsidRPr="00E712BC">
        <w:rPr>
          <w:iCs/>
          <w:snapToGrid w:val="0"/>
        </w:rPr>
        <w:t xml:space="preserve">позднее </w:t>
      </w:r>
      <w:r>
        <w:rPr>
          <w:iCs/>
          <w:snapToGrid w:val="0"/>
        </w:rPr>
        <w:t>3</w:t>
      </w:r>
      <w:r w:rsidRPr="00B77CDC">
        <w:rPr>
          <w:iCs/>
          <w:snapToGrid w:val="0"/>
        </w:rPr>
        <w:t xml:space="preserve"> </w:t>
      </w:r>
      <w:r w:rsidRPr="005E19F3">
        <w:rPr>
          <w:iCs/>
          <w:snapToGrid w:val="0"/>
        </w:rPr>
        <w:t>(</w:t>
      </w:r>
      <w:r>
        <w:rPr>
          <w:iCs/>
          <w:snapToGrid w:val="0"/>
        </w:rPr>
        <w:t>трех</w:t>
      </w:r>
      <w:r w:rsidRPr="005E19F3">
        <w:rPr>
          <w:iCs/>
          <w:snapToGrid w:val="0"/>
        </w:rPr>
        <w:t xml:space="preserve">) </w:t>
      </w:r>
      <w:r w:rsidRPr="00E712BC">
        <w:rPr>
          <w:iCs/>
          <w:snapToGrid w:val="0"/>
        </w:rPr>
        <w:t>рабочих дней</w:t>
      </w:r>
      <w:r w:rsidRPr="00D862CC">
        <w:rPr>
          <w:iCs/>
          <w:snapToGrid w:val="0"/>
        </w:rPr>
        <w:t xml:space="preserve"> до момента его поставки.</w:t>
      </w:r>
    </w:p>
    <w:p w14:paraId="710C6E7E" w14:textId="77777777" w:rsidR="0006539A" w:rsidRPr="00D862CC" w:rsidRDefault="0006539A" w:rsidP="0006539A">
      <w:pPr>
        <w:widowControl w:val="0"/>
        <w:autoSpaceDE w:val="0"/>
        <w:autoSpaceDN w:val="0"/>
        <w:adjustRightInd w:val="0"/>
        <w:ind w:firstLine="709"/>
        <w:contextualSpacing/>
        <w:jc w:val="both"/>
        <w:rPr>
          <w:iCs/>
          <w:snapToGrid w:val="0"/>
          <w:sz w:val="28"/>
          <w:szCs w:val="28"/>
        </w:rPr>
      </w:pPr>
      <w:r w:rsidRPr="00D862CC">
        <w:rPr>
          <w:iCs/>
          <w:snapToGrid w:val="0"/>
          <w:sz w:val="28"/>
          <w:szCs w:val="28"/>
        </w:rPr>
        <w:t xml:space="preserve">Доставка осуществляется в рабочие дни с понедельника по четверг </w:t>
      </w:r>
      <w:r>
        <w:rPr>
          <w:iCs/>
          <w:snapToGrid w:val="0"/>
          <w:sz w:val="28"/>
          <w:szCs w:val="28"/>
        </w:rPr>
        <w:br/>
      </w:r>
      <w:r w:rsidRPr="00D862CC">
        <w:rPr>
          <w:iCs/>
          <w:snapToGrid w:val="0"/>
          <w:sz w:val="28"/>
          <w:szCs w:val="28"/>
        </w:rPr>
        <w:t>с 09:00 до 17</w:t>
      </w:r>
      <w:r>
        <w:rPr>
          <w:iCs/>
          <w:snapToGrid w:val="0"/>
          <w:sz w:val="28"/>
          <w:szCs w:val="28"/>
        </w:rPr>
        <w:t>:00, в пятницу с 09:00 до 15:45.</w:t>
      </w:r>
    </w:p>
    <w:p w14:paraId="04F7C553" w14:textId="77777777" w:rsidR="0006539A" w:rsidRPr="00D862CC" w:rsidRDefault="0006539A" w:rsidP="0006539A">
      <w:pPr>
        <w:pStyle w:val="ConsPlusNormal"/>
        <w:ind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Покупатель </w:t>
      </w:r>
      <w:r w:rsidRPr="00D862CC">
        <w:rPr>
          <w:rFonts w:ascii="Times New Roman" w:hAnsi="Times New Roman" w:cs="Times New Roman"/>
          <w:iCs/>
          <w:snapToGrid w:val="0"/>
          <w:sz w:val="28"/>
          <w:szCs w:val="28"/>
        </w:rPr>
        <w:t>обязан</w:t>
      </w:r>
      <w:r w:rsidRPr="00D862CC">
        <w:rPr>
          <w:rFonts w:ascii="Times New Roman" w:hAnsi="Times New Roman" w:cs="Times New Roman"/>
          <w:sz w:val="28"/>
          <w:szCs w:val="28"/>
        </w:rPr>
        <w:t xml:space="preserve"> в письменном виде </w:t>
      </w:r>
      <w:r w:rsidRPr="00D862CC">
        <w:rPr>
          <w:rFonts w:ascii="Times New Roman" w:hAnsi="Times New Roman" w:cs="Times New Roman"/>
          <w:iCs/>
          <w:snapToGrid w:val="0"/>
          <w:sz w:val="28"/>
          <w:szCs w:val="28"/>
        </w:rPr>
        <w:t>и</w:t>
      </w:r>
      <w:r>
        <w:rPr>
          <w:rFonts w:ascii="Times New Roman" w:hAnsi="Times New Roman" w:cs="Times New Roman"/>
          <w:iCs/>
          <w:snapToGrid w:val="0"/>
          <w:sz w:val="28"/>
          <w:szCs w:val="28"/>
        </w:rPr>
        <w:t> </w:t>
      </w:r>
      <w:r w:rsidRPr="00D862CC">
        <w:rPr>
          <w:rFonts w:ascii="Times New Roman" w:hAnsi="Times New Roman" w:cs="Times New Roman"/>
          <w:iCs/>
          <w:snapToGrid w:val="0"/>
          <w:sz w:val="28"/>
          <w:szCs w:val="28"/>
        </w:rPr>
        <w:t xml:space="preserve">(или) </w:t>
      </w:r>
      <w:r w:rsidRPr="00D862CC">
        <w:rPr>
          <w:rFonts w:ascii="Times New Roman" w:hAnsi="Times New Roman" w:cs="Times New Roman"/>
          <w:sz w:val="28"/>
          <w:szCs w:val="28"/>
        </w:rPr>
        <w:t xml:space="preserve">посредством направления </w:t>
      </w:r>
      <w:r w:rsidRPr="00D862CC">
        <w:rPr>
          <w:rFonts w:ascii="Times New Roman" w:hAnsi="Times New Roman" w:cs="Times New Roman"/>
          <w:iCs/>
          <w:snapToGrid w:val="0"/>
          <w:sz w:val="28"/>
          <w:szCs w:val="28"/>
        </w:rPr>
        <w:t>сообщения по</w:t>
      </w:r>
      <w:r w:rsidRPr="00D862CC">
        <w:rPr>
          <w:rFonts w:ascii="Times New Roman" w:hAnsi="Times New Roman" w:cs="Times New Roman"/>
          <w:sz w:val="28"/>
          <w:szCs w:val="28"/>
        </w:rPr>
        <w:t xml:space="preserve"> электронной </w:t>
      </w:r>
      <w:r w:rsidRPr="00D862CC">
        <w:rPr>
          <w:rFonts w:ascii="Times New Roman" w:hAnsi="Times New Roman" w:cs="Times New Roman"/>
          <w:iCs/>
          <w:snapToGrid w:val="0"/>
          <w:sz w:val="28"/>
          <w:szCs w:val="28"/>
        </w:rPr>
        <w:t>почте</w:t>
      </w:r>
      <w:r w:rsidRPr="00D862CC">
        <w:rPr>
          <w:rFonts w:ascii="Times New Roman" w:hAnsi="Times New Roman" w:cs="Times New Roman"/>
          <w:sz w:val="28"/>
          <w:szCs w:val="28"/>
        </w:rPr>
        <w:t xml:space="preserve"> подтвердить Поставщику готовность принять </w:t>
      </w:r>
      <w:r w:rsidRPr="00D862CC">
        <w:rPr>
          <w:rFonts w:ascii="Times New Roman" w:hAnsi="Times New Roman" w:cs="Times New Roman"/>
          <w:iCs/>
          <w:snapToGrid w:val="0"/>
          <w:sz w:val="28"/>
          <w:szCs w:val="28"/>
        </w:rPr>
        <w:t>Товар</w:t>
      </w:r>
      <w:r w:rsidRPr="00D862CC">
        <w:rPr>
          <w:rFonts w:ascii="Times New Roman" w:hAnsi="Times New Roman" w:cs="Times New Roman"/>
          <w:sz w:val="28"/>
          <w:szCs w:val="28"/>
        </w:rPr>
        <w:t xml:space="preserve"> в указанное Поставщиком время. Без наличия подтверждения </w:t>
      </w:r>
      <w:r w:rsidRPr="00D862CC">
        <w:rPr>
          <w:rFonts w:ascii="Times New Roman" w:hAnsi="Times New Roman" w:cs="Times New Roman"/>
          <w:iCs/>
          <w:snapToGrid w:val="0"/>
          <w:sz w:val="28"/>
          <w:szCs w:val="28"/>
        </w:rPr>
        <w:t xml:space="preserve">от </w:t>
      </w:r>
      <w:r w:rsidRPr="00D862CC">
        <w:rPr>
          <w:rFonts w:ascii="Times New Roman" w:hAnsi="Times New Roman" w:cs="Times New Roman"/>
          <w:sz w:val="28"/>
          <w:szCs w:val="28"/>
        </w:rPr>
        <w:t xml:space="preserve">Покупателя доставка </w:t>
      </w:r>
      <w:r w:rsidRPr="00D862CC">
        <w:rPr>
          <w:rFonts w:ascii="Times New Roman" w:hAnsi="Times New Roman" w:cs="Times New Roman"/>
          <w:iCs/>
          <w:snapToGrid w:val="0"/>
          <w:sz w:val="28"/>
          <w:szCs w:val="28"/>
        </w:rPr>
        <w:t>Товара</w:t>
      </w:r>
      <w:r w:rsidRPr="00D862CC">
        <w:rPr>
          <w:rFonts w:ascii="Times New Roman" w:hAnsi="Times New Roman" w:cs="Times New Roman"/>
          <w:sz w:val="28"/>
          <w:szCs w:val="28"/>
        </w:rPr>
        <w:t xml:space="preserve"> в указанное Поставщиком время </w:t>
      </w:r>
      <w:r>
        <w:rPr>
          <w:rFonts w:ascii="Times New Roman" w:hAnsi="Times New Roman" w:cs="Times New Roman"/>
          <w:sz w:val="28"/>
          <w:szCs w:val="28"/>
        </w:rPr>
        <w:br/>
      </w:r>
      <w:r w:rsidRPr="00D862CC">
        <w:rPr>
          <w:rFonts w:ascii="Times New Roman" w:hAnsi="Times New Roman" w:cs="Times New Roman"/>
          <w:sz w:val="28"/>
          <w:szCs w:val="28"/>
        </w:rPr>
        <w:t>не производится.</w:t>
      </w:r>
    </w:p>
    <w:p w14:paraId="3059A3D8" w14:textId="77777777" w:rsidR="0006539A" w:rsidRDefault="0006539A" w:rsidP="0006539A">
      <w:pPr>
        <w:autoSpaceDE w:val="0"/>
        <w:autoSpaceDN w:val="0"/>
        <w:adjustRightInd w:val="0"/>
        <w:ind w:firstLine="709"/>
        <w:contextualSpacing/>
        <w:jc w:val="both"/>
        <w:rPr>
          <w:iCs/>
          <w:snapToGrid w:val="0"/>
          <w:sz w:val="28"/>
          <w:szCs w:val="28"/>
        </w:rPr>
      </w:pPr>
      <w:r w:rsidRPr="00D862CC">
        <w:rPr>
          <w:iCs/>
          <w:snapToGrid w:val="0"/>
          <w:sz w:val="28"/>
          <w:szCs w:val="28"/>
        </w:rPr>
        <w:t xml:space="preserve">Доставка осуществляется Поставщиком собственным транспортом </w:t>
      </w:r>
      <w:r>
        <w:rPr>
          <w:iCs/>
          <w:snapToGrid w:val="0"/>
          <w:sz w:val="28"/>
          <w:szCs w:val="28"/>
        </w:rPr>
        <w:br/>
      </w:r>
      <w:r w:rsidRPr="00D75761">
        <w:rPr>
          <w:iCs/>
          <w:snapToGrid w:val="0"/>
          <w:spacing w:val="-6"/>
          <w:sz w:val="28"/>
          <w:szCs w:val="28"/>
        </w:rPr>
        <w:t>или с привлечением транспорта третьих лиц за свой счет. Разгрузка и размещение</w:t>
      </w:r>
      <w:r w:rsidRPr="00D862CC">
        <w:rPr>
          <w:iCs/>
          <w:snapToGrid w:val="0"/>
          <w:sz w:val="28"/>
          <w:szCs w:val="28"/>
        </w:rPr>
        <w:t xml:space="preserve"> Товара в местах хранения Покупателя осуществляются силами Поставщика.</w:t>
      </w:r>
    </w:p>
    <w:p w14:paraId="79EF7320" w14:textId="77777777" w:rsidR="0006539A" w:rsidRPr="00604221" w:rsidRDefault="0006539A" w:rsidP="00D25C80">
      <w:pPr>
        <w:widowControl w:val="0"/>
        <w:numPr>
          <w:ilvl w:val="1"/>
          <w:numId w:val="36"/>
        </w:numPr>
        <w:tabs>
          <w:tab w:val="left" w:pos="1276"/>
        </w:tabs>
        <w:autoSpaceDE w:val="0"/>
        <w:autoSpaceDN w:val="0"/>
        <w:adjustRightInd w:val="0"/>
        <w:ind w:left="0" w:firstLine="709"/>
        <w:jc w:val="both"/>
        <w:rPr>
          <w:b/>
          <w:sz w:val="28"/>
          <w:szCs w:val="28"/>
        </w:rPr>
      </w:pPr>
      <w:r w:rsidRPr="00D862CC">
        <w:rPr>
          <w:b/>
          <w:sz w:val="28"/>
          <w:szCs w:val="28"/>
        </w:rPr>
        <w:t xml:space="preserve">Срок, </w:t>
      </w:r>
      <w:r w:rsidRPr="00604221">
        <w:rPr>
          <w:b/>
          <w:sz w:val="28"/>
          <w:szCs w:val="28"/>
        </w:rPr>
        <w:t>место и условия сборки Товара</w:t>
      </w:r>
    </w:p>
    <w:p w14:paraId="722094C6" w14:textId="77777777" w:rsidR="0006539A" w:rsidRPr="004129AB" w:rsidRDefault="0006539A" w:rsidP="00D25C80">
      <w:pPr>
        <w:pStyle w:val="a7"/>
        <w:widowControl w:val="0"/>
        <w:numPr>
          <w:ilvl w:val="0"/>
          <w:numId w:val="50"/>
        </w:numPr>
        <w:autoSpaceDE w:val="0"/>
        <w:autoSpaceDN w:val="0"/>
        <w:adjustRightInd w:val="0"/>
        <w:ind w:left="0" w:firstLine="709"/>
        <w:jc w:val="both"/>
      </w:pPr>
      <w:r w:rsidRPr="00604221">
        <w:t>Заявка на поставку Товара и заявка</w:t>
      </w:r>
      <w:r w:rsidRPr="00D862CC">
        <w:t xml:space="preserve"> на сборку Товара </w:t>
      </w:r>
      <w:r>
        <w:br/>
      </w:r>
      <w:r w:rsidRPr="00D75761">
        <w:rPr>
          <w:spacing w:val="-4"/>
        </w:rPr>
        <w:t xml:space="preserve">оформляются Заказчиком отдельно </w:t>
      </w:r>
      <w:r w:rsidRPr="004129AB">
        <w:rPr>
          <w:spacing w:val="-4"/>
        </w:rPr>
        <w:t>(примеры заполнения заявок представлены</w:t>
      </w:r>
      <w:r w:rsidRPr="004129AB">
        <w:t xml:space="preserve"> </w:t>
      </w:r>
      <w:r w:rsidRPr="004129AB">
        <w:br/>
        <w:t>в приложении № </w:t>
      </w:r>
      <w:r>
        <w:t>6</w:t>
      </w:r>
      <w:r w:rsidRPr="004129AB">
        <w:t xml:space="preserve"> к ТЗ).</w:t>
      </w:r>
    </w:p>
    <w:p w14:paraId="66F85D66" w14:textId="77777777" w:rsidR="0006539A" w:rsidRPr="004129AB" w:rsidRDefault="0006539A" w:rsidP="00D25C80">
      <w:pPr>
        <w:pStyle w:val="a7"/>
        <w:widowControl w:val="0"/>
        <w:numPr>
          <w:ilvl w:val="0"/>
          <w:numId w:val="50"/>
        </w:numPr>
        <w:autoSpaceDE w:val="0"/>
        <w:autoSpaceDN w:val="0"/>
        <w:adjustRightInd w:val="0"/>
        <w:spacing w:before="120"/>
        <w:ind w:left="0" w:firstLine="709"/>
        <w:jc w:val="both"/>
        <w:rPr>
          <w:iCs/>
          <w:snapToGrid w:val="0"/>
        </w:rPr>
      </w:pPr>
      <w:r w:rsidRPr="004129AB">
        <w:rPr>
          <w:iCs/>
          <w:snapToGrid w:val="0"/>
          <w:spacing w:val="4"/>
        </w:rPr>
        <w:t>Сборка Товара осуществляется по заявкам Покупателя</w:t>
      </w:r>
      <w:r w:rsidRPr="004129AB">
        <w:rPr>
          <w:iCs/>
          <w:snapToGrid w:val="0"/>
        </w:rPr>
        <w:t xml:space="preserve"> </w:t>
      </w:r>
      <w:r w:rsidRPr="004129AB">
        <w:rPr>
          <w:iCs/>
          <w:snapToGrid w:val="0"/>
        </w:rPr>
        <w:br/>
        <w:t xml:space="preserve">в соответствии со Спецификацией работ (приложение № 2 к ТЗ) в срок </w:t>
      </w:r>
      <w:r w:rsidRPr="004129AB">
        <w:rPr>
          <w:iCs/>
          <w:snapToGrid w:val="0"/>
        </w:rPr>
        <w:br/>
        <w:t>не более 10 (десяти) календарных дней с даты получения Поставщиком заявки Покупателя, если в заявке</w:t>
      </w:r>
      <w:r>
        <w:rPr>
          <w:iCs/>
          <w:snapToGrid w:val="0"/>
        </w:rPr>
        <w:t xml:space="preserve"> </w:t>
      </w:r>
      <w:r w:rsidRPr="004129AB">
        <w:rPr>
          <w:iCs/>
          <w:snapToGrid w:val="0"/>
        </w:rPr>
        <w:t>не предусмотрены иные, более длительные сроки.</w:t>
      </w:r>
    </w:p>
    <w:p w14:paraId="6123FA6E" w14:textId="77777777" w:rsidR="0006539A" w:rsidRPr="00D862CC" w:rsidRDefault="0006539A" w:rsidP="0006539A">
      <w:pPr>
        <w:widowControl w:val="0"/>
        <w:autoSpaceDE w:val="0"/>
        <w:autoSpaceDN w:val="0"/>
        <w:adjustRightInd w:val="0"/>
        <w:ind w:firstLine="709"/>
        <w:contextualSpacing/>
        <w:jc w:val="both"/>
        <w:rPr>
          <w:iCs/>
          <w:strike/>
          <w:snapToGrid w:val="0"/>
          <w:sz w:val="28"/>
          <w:szCs w:val="28"/>
        </w:rPr>
      </w:pPr>
      <w:r w:rsidRPr="00D862CC">
        <w:rPr>
          <w:iCs/>
          <w:snapToGrid w:val="0"/>
          <w:sz w:val="28"/>
          <w:szCs w:val="28"/>
        </w:rPr>
        <w:t xml:space="preserve">Заявки на сборку направляются Покупателем по электронной почте </w:t>
      </w:r>
      <w:r>
        <w:rPr>
          <w:iCs/>
          <w:snapToGrid w:val="0"/>
          <w:sz w:val="28"/>
          <w:szCs w:val="28"/>
        </w:rPr>
        <w:br/>
      </w:r>
      <w:r w:rsidRPr="00D862CC">
        <w:rPr>
          <w:iCs/>
          <w:snapToGrid w:val="0"/>
          <w:sz w:val="28"/>
          <w:szCs w:val="28"/>
        </w:rPr>
        <w:t>на авторизированный адрес Поставщика, указанный в договоре.</w:t>
      </w:r>
    </w:p>
    <w:p w14:paraId="3C4B28C6" w14:textId="77777777" w:rsidR="0006539A" w:rsidRPr="00D862CC" w:rsidRDefault="0006539A" w:rsidP="0006539A">
      <w:pPr>
        <w:widowControl w:val="0"/>
        <w:autoSpaceDE w:val="0"/>
        <w:autoSpaceDN w:val="0"/>
        <w:adjustRightInd w:val="0"/>
        <w:ind w:firstLine="709"/>
        <w:contextualSpacing/>
        <w:jc w:val="both"/>
        <w:rPr>
          <w:iCs/>
          <w:snapToGrid w:val="0"/>
          <w:sz w:val="28"/>
          <w:szCs w:val="28"/>
        </w:rPr>
      </w:pPr>
      <w:r w:rsidRPr="00D862CC">
        <w:rPr>
          <w:iCs/>
          <w:snapToGrid w:val="0"/>
          <w:sz w:val="28"/>
          <w:szCs w:val="28"/>
        </w:rPr>
        <w:t>Во время осуществления сборки Товара (при необходимости) осуществляется подгонка Товара по месту с учетом конструктивных особенностей помещения. Необходимость подгонки Товара по месту определяется представителем Покупателя во время проведения сборки.</w:t>
      </w:r>
    </w:p>
    <w:p w14:paraId="2A681377" w14:textId="77777777" w:rsidR="0006539A" w:rsidRPr="00D862CC" w:rsidRDefault="0006539A" w:rsidP="00D25C80">
      <w:pPr>
        <w:widowControl w:val="0"/>
        <w:numPr>
          <w:ilvl w:val="0"/>
          <w:numId w:val="36"/>
        </w:numPr>
        <w:autoSpaceDE w:val="0"/>
        <w:autoSpaceDN w:val="0"/>
        <w:adjustRightInd w:val="0"/>
        <w:spacing w:before="240" w:after="120"/>
        <w:ind w:left="357" w:hanging="357"/>
        <w:jc w:val="center"/>
        <w:rPr>
          <w:b/>
          <w:sz w:val="28"/>
          <w:szCs w:val="28"/>
        </w:rPr>
      </w:pPr>
      <w:r w:rsidRPr="00D862CC">
        <w:rPr>
          <w:b/>
          <w:sz w:val="28"/>
          <w:szCs w:val="28"/>
        </w:rPr>
        <w:t xml:space="preserve">УСЛОВИЯ СДАЧИ И ПРИЕМКИ ТОВАРА, </w:t>
      </w:r>
      <w:r>
        <w:rPr>
          <w:b/>
          <w:sz w:val="28"/>
          <w:szCs w:val="28"/>
        </w:rPr>
        <w:br/>
      </w:r>
      <w:r w:rsidRPr="00D862CC">
        <w:rPr>
          <w:b/>
          <w:caps/>
          <w:sz w:val="28"/>
          <w:szCs w:val="28"/>
        </w:rPr>
        <w:t>выполненных работ</w:t>
      </w:r>
    </w:p>
    <w:p w14:paraId="75BF8668" w14:textId="77777777" w:rsidR="0006539A" w:rsidRPr="00D862CC" w:rsidRDefault="0006539A" w:rsidP="00D25C80">
      <w:pPr>
        <w:widowControl w:val="0"/>
        <w:numPr>
          <w:ilvl w:val="1"/>
          <w:numId w:val="36"/>
        </w:numPr>
        <w:tabs>
          <w:tab w:val="left" w:pos="1276"/>
        </w:tabs>
        <w:autoSpaceDE w:val="0"/>
        <w:autoSpaceDN w:val="0"/>
        <w:adjustRightInd w:val="0"/>
        <w:ind w:left="0" w:firstLine="709"/>
        <w:jc w:val="both"/>
        <w:rPr>
          <w:b/>
          <w:sz w:val="28"/>
          <w:szCs w:val="28"/>
        </w:rPr>
      </w:pPr>
      <w:r w:rsidRPr="00D862CC">
        <w:rPr>
          <w:b/>
          <w:sz w:val="28"/>
          <w:szCs w:val="28"/>
        </w:rPr>
        <w:t>Порядок сдачи и приемки</w:t>
      </w:r>
    </w:p>
    <w:p w14:paraId="4F943D3D" w14:textId="77777777" w:rsidR="0006539A" w:rsidRPr="00D862CC" w:rsidRDefault="0006539A" w:rsidP="00D25C80">
      <w:pPr>
        <w:pStyle w:val="a7"/>
        <w:widowControl w:val="0"/>
        <w:numPr>
          <w:ilvl w:val="0"/>
          <w:numId w:val="51"/>
        </w:numPr>
        <w:tabs>
          <w:tab w:val="left" w:pos="1276"/>
        </w:tabs>
        <w:autoSpaceDE w:val="0"/>
        <w:autoSpaceDN w:val="0"/>
        <w:adjustRightInd w:val="0"/>
        <w:ind w:left="0" w:firstLine="709"/>
        <w:jc w:val="both"/>
      </w:pPr>
      <w:r w:rsidRPr="00D862CC">
        <w:t>Приемка Товара осуществляется Покупателем в течение</w:t>
      </w:r>
      <w:r>
        <w:t xml:space="preserve"> 10 (десяти) рабочих дней с</w:t>
      </w:r>
      <w:r w:rsidRPr="00D862CC">
        <w:t xml:space="preserve">о дня получения Товара </w:t>
      </w:r>
      <w:r>
        <w:br/>
      </w:r>
      <w:r w:rsidRPr="00D862CC">
        <w:t>и документов, указанных в п.</w:t>
      </w:r>
      <w:r>
        <w:t> </w:t>
      </w:r>
      <w:r w:rsidRPr="00D862CC">
        <w:t xml:space="preserve">7.2.1 ТЗ. Указанный срок может продлеваться </w:t>
      </w:r>
      <w:r>
        <w:br/>
      </w:r>
      <w:r w:rsidRPr="00D862CC">
        <w:t xml:space="preserve">на срок проведения экспертизы, если Покупателем принято решение </w:t>
      </w:r>
      <w:r>
        <w:br/>
      </w:r>
      <w:r w:rsidRPr="00D862CC">
        <w:t>о проведении экспертизы Товара.</w:t>
      </w:r>
    </w:p>
    <w:p w14:paraId="04FE37F0" w14:textId="77777777" w:rsidR="0006539A" w:rsidRPr="00D862CC" w:rsidRDefault="0006539A" w:rsidP="00D25C80">
      <w:pPr>
        <w:pStyle w:val="a7"/>
        <w:widowControl w:val="0"/>
        <w:numPr>
          <w:ilvl w:val="0"/>
          <w:numId w:val="51"/>
        </w:numPr>
        <w:tabs>
          <w:tab w:val="left" w:pos="1276"/>
        </w:tabs>
        <w:autoSpaceDE w:val="0"/>
        <w:autoSpaceDN w:val="0"/>
        <w:adjustRightInd w:val="0"/>
        <w:ind w:left="0" w:firstLine="709"/>
        <w:jc w:val="both"/>
      </w:pPr>
      <w:r w:rsidRPr="00D862CC">
        <w:t xml:space="preserve">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производит осмотр предъявленного к сдаче собранного Товара на предмет соответствия работ условиям  качества, а также на предмет сохранения внешнего вида </w:t>
      </w:r>
      <w:r>
        <w:br/>
      </w:r>
      <w:r w:rsidRPr="00D862CC">
        <w:t>и целостности собранного Товара, проверяет наличие сопроводительных документов на Товар, указанных в п.</w:t>
      </w:r>
      <w:r>
        <w:t> </w:t>
      </w:r>
      <w:r w:rsidRPr="00D862CC">
        <w:t>7.2.1 ТЗ</w:t>
      </w:r>
      <w:r>
        <w:t>.</w:t>
      </w:r>
    </w:p>
    <w:p w14:paraId="27B49F72" w14:textId="77777777" w:rsidR="0006539A" w:rsidRPr="00D862CC" w:rsidRDefault="0006539A" w:rsidP="00D25C80">
      <w:pPr>
        <w:pStyle w:val="a7"/>
        <w:widowControl w:val="0"/>
        <w:numPr>
          <w:ilvl w:val="0"/>
          <w:numId w:val="51"/>
        </w:numPr>
        <w:tabs>
          <w:tab w:val="left" w:pos="1276"/>
        </w:tabs>
        <w:autoSpaceDE w:val="0"/>
        <w:autoSpaceDN w:val="0"/>
        <w:adjustRightInd w:val="0"/>
        <w:ind w:left="0" w:firstLine="709"/>
        <w:jc w:val="both"/>
      </w:pPr>
      <w:r w:rsidRPr="008A17A0">
        <w:rPr>
          <w:spacing w:val="-4"/>
        </w:rPr>
        <w:t>Приемка осуществляется уполномоченным работником Покупателя</w:t>
      </w:r>
      <w:r w:rsidRPr="00D862CC">
        <w:t xml:space="preserve"> или приемочной комиссией Покупателя в соответствии с внутренними документами Покупателя. Покупатель обязан уведомить Поставщика о дате приемки Товара по электронной почте, указанной в договоре, не позднее </w:t>
      </w:r>
      <w:r>
        <w:br/>
      </w:r>
      <w:r w:rsidRPr="00D862CC">
        <w:t xml:space="preserve">чем </w:t>
      </w:r>
      <w:r w:rsidRPr="007F067B">
        <w:t xml:space="preserve">за 3 (три) рабочих дня </w:t>
      </w:r>
      <w:r w:rsidRPr="00D862CC">
        <w:t xml:space="preserve">до даты приемки Товара. </w:t>
      </w:r>
      <w:r>
        <w:br/>
      </w:r>
      <w:r w:rsidRPr="00D862CC">
        <w:t xml:space="preserve">В случае неприбытия уполномоченного представителя Поставщика </w:t>
      </w:r>
      <w:r>
        <w:br/>
      </w:r>
      <w:r w:rsidRPr="00D862CC">
        <w:t>для участия в приемке в срок, указанный в уведомлении, Покупатель вправе на свое усмотрение осуществить приемку Товара без участия Поставщика либо повторно вызвать Поставщика на приемку.</w:t>
      </w:r>
    </w:p>
    <w:p w14:paraId="5755A72A" w14:textId="77777777" w:rsidR="0006539A" w:rsidRPr="00D862CC" w:rsidRDefault="0006539A" w:rsidP="00D25C80">
      <w:pPr>
        <w:pStyle w:val="a7"/>
        <w:widowControl w:val="0"/>
        <w:numPr>
          <w:ilvl w:val="0"/>
          <w:numId w:val="51"/>
        </w:numPr>
        <w:tabs>
          <w:tab w:val="left" w:pos="1134"/>
          <w:tab w:val="left" w:pos="1276"/>
        </w:tabs>
        <w:autoSpaceDE w:val="0"/>
        <w:autoSpaceDN w:val="0"/>
        <w:adjustRightInd w:val="0"/>
        <w:ind w:left="0" w:firstLine="709"/>
        <w:jc w:val="both"/>
      </w:pPr>
      <w:r w:rsidRPr="00D862CC">
        <w:t xml:space="preserve">Покупатель подписывает товарную накладную </w:t>
      </w:r>
      <w:r>
        <w:br/>
      </w:r>
      <w:r w:rsidRPr="00D862CC">
        <w:t>по форме</w:t>
      </w:r>
      <w:r>
        <w:t xml:space="preserve"> </w:t>
      </w:r>
      <w:r w:rsidRPr="00D862CC">
        <w:t>ТОРГ-12</w:t>
      </w:r>
      <w:r>
        <w:t> </w:t>
      </w:r>
      <w:r w:rsidRPr="00D862CC">
        <w:t>/</w:t>
      </w:r>
      <w:r>
        <w:t> </w:t>
      </w:r>
      <w:r w:rsidRPr="00D862CC">
        <w:t>УПД в 2</w:t>
      </w:r>
      <w:r>
        <w:t> </w:t>
      </w:r>
      <w:r w:rsidRPr="00D862CC">
        <w:t>(двух) экземплярах при условии соответствия Товара условиям ТЗ и договора.</w:t>
      </w:r>
    </w:p>
    <w:p w14:paraId="0BFACC6E" w14:textId="77777777" w:rsidR="0006539A" w:rsidRPr="00D862CC" w:rsidRDefault="0006539A" w:rsidP="00D25C80">
      <w:pPr>
        <w:pStyle w:val="a7"/>
        <w:widowControl w:val="0"/>
        <w:numPr>
          <w:ilvl w:val="0"/>
          <w:numId w:val="51"/>
        </w:numPr>
        <w:tabs>
          <w:tab w:val="left" w:pos="1134"/>
          <w:tab w:val="left" w:pos="1276"/>
        </w:tabs>
        <w:autoSpaceDE w:val="0"/>
        <w:autoSpaceDN w:val="0"/>
        <w:adjustRightInd w:val="0"/>
        <w:ind w:left="0" w:firstLine="709"/>
        <w:jc w:val="both"/>
      </w:pPr>
      <w:r w:rsidRPr="00D862CC">
        <w:t>В случае досрочной поставки Товара Покупатель вправе принять поставленный Товар.</w:t>
      </w:r>
    </w:p>
    <w:p w14:paraId="2F814718" w14:textId="77777777" w:rsidR="0006539A" w:rsidRPr="00D862CC" w:rsidRDefault="0006539A" w:rsidP="00D25C80">
      <w:pPr>
        <w:pStyle w:val="a7"/>
        <w:numPr>
          <w:ilvl w:val="0"/>
          <w:numId w:val="51"/>
        </w:numPr>
        <w:ind w:left="0" w:firstLine="709"/>
        <w:jc w:val="both"/>
      </w:pPr>
      <w:r w:rsidRPr="00D862CC">
        <w:t xml:space="preserve">Поставщик обеспечивает фото- и видеофиксацию соответствия фактически поставленного Товара, предусмотренным ТЗ и договором, </w:t>
      </w:r>
      <w:r>
        <w:br/>
      </w:r>
      <w:r w:rsidRPr="00D862CC">
        <w:t>с последующим направлением полученных материалов Покупателю в течение</w:t>
      </w:r>
      <w:r>
        <w:br/>
      </w:r>
      <w:r w:rsidRPr="00D862CC">
        <w:t>1 (одного) рабочего дня после приемки Товара.</w:t>
      </w:r>
    </w:p>
    <w:p w14:paraId="0D9120DD" w14:textId="77777777" w:rsidR="0006539A" w:rsidRPr="00D862CC" w:rsidRDefault="0006539A" w:rsidP="0006539A">
      <w:pPr>
        <w:widowControl w:val="0"/>
        <w:tabs>
          <w:tab w:val="left" w:pos="1276"/>
        </w:tabs>
        <w:autoSpaceDE w:val="0"/>
        <w:autoSpaceDN w:val="0"/>
        <w:adjustRightInd w:val="0"/>
        <w:spacing w:before="120"/>
        <w:ind w:firstLine="709"/>
        <w:jc w:val="both"/>
        <w:rPr>
          <w:b/>
          <w:sz w:val="28"/>
          <w:szCs w:val="28"/>
        </w:rPr>
      </w:pPr>
      <w:r w:rsidRPr="00D862CC">
        <w:rPr>
          <w:b/>
          <w:sz w:val="28"/>
          <w:szCs w:val="28"/>
        </w:rPr>
        <w:t>7.2.</w:t>
      </w:r>
      <w:r w:rsidRPr="00D862CC">
        <w:rPr>
          <w:b/>
          <w:sz w:val="28"/>
          <w:szCs w:val="28"/>
        </w:rPr>
        <w:tab/>
        <w:t>Требования по передаче Покупателю технических и иных документов при поставке товара, выполненных работ</w:t>
      </w:r>
    </w:p>
    <w:p w14:paraId="13A67A28" w14:textId="77777777" w:rsidR="0006539A" w:rsidRPr="00D862CC" w:rsidRDefault="0006539A" w:rsidP="0006539A">
      <w:pPr>
        <w:widowControl w:val="0"/>
        <w:tabs>
          <w:tab w:val="left" w:pos="1276"/>
        </w:tabs>
        <w:autoSpaceDE w:val="0"/>
        <w:autoSpaceDN w:val="0"/>
        <w:adjustRightInd w:val="0"/>
        <w:ind w:firstLine="709"/>
        <w:jc w:val="both"/>
        <w:rPr>
          <w:sz w:val="28"/>
          <w:szCs w:val="28"/>
        </w:rPr>
      </w:pPr>
      <w:r w:rsidRPr="00D862CC">
        <w:rPr>
          <w:sz w:val="28"/>
          <w:szCs w:val="28"/>
        </w:rPr>
        <w:t>7.2.1.</w:t>
      </w:r>
      <w:r w:rsidRPr="00D862CC">
        <w:rPr>
          <w:sz w:val="28"/>
          <w:szCs w:val="28"/>
        </w:rPr>
        <w:tab/>
        <w:t>Поставщик обязан передать Покупателю Товар с со следующими надлежаще оформленными документами:</w:t>
      </w:r>
    </w:p>
    <w:p w14:paraId="74A90906" w14:textId="77777777" w:rsidR="0006539A" w:rsidRPr="00D862CC" w:rsidRDefault="0006539A" w:rsidP="0006539A">
      <w:pPr>
        <w:pStyle w:val="ConsPlusNormal"/>
        <w:tabs>
          <w:tab w:val="left" w:pos="1134"/>
        </w:tabs>
        <w:ind w:firstLine="709"/>
        <w:jc w:val="both"/>
        <w:rPr>
          <w:rFonts w:ascii="Times New Roman" w:hAnsi="Times New Roman" w:cs="Times New Roman"/>
          <w:sz w:val="28"/>
          <w:szCs w:val="28"/>
        </w:rPr>
      </w:pPr>
      <w:r w:rsidRPr="00D862CC">
        <w:rPr>
          <w:rFonts w:ascii="Times New Roman" w:hAnsi="Times New Roman" w:cs="Times New Roman"/>
          <w:sz w:val="28"/>
          <w:szCs w:val="28"/>
        </w:rPr>
        <w:t>–</w:t>
      </w:r>
      <w:r w:rsidRPr="00D862CC">
        <w:rPr>
          <w:rFonts w:ascii="Times New Roman" w:hAnsi="Times New Roman" w:cs="Times New Roman"/>
          <w:sz w:val="28"/>
          <w:szCs w:val="28"/>
        </w:rPr>
        <w:tab/>
      </w:r>
      <w:r w:rsidRPr="008A17A0">
        <w:rPr>
          <w:rFonts w:ascii="Times New Roman" w:hAnsi="Times New Roman" w:cs="Times New Roman"/>
          <w:spacing w:val="-4"/>
          <w:sz w:val="28"/>
          <w:szCs w:val="28"/>
        </w:rPr>
        <w:t>товарно-транспортные накладные по ф.</w:t>
      </w:r>
      <w:r>
        <w:rPr>
          <w:rFonts w:ascii="Times New Roman" w:hAnsi="Times New Roman" w:cs="Times New Roman"/>
          <w:spacing w:val="-4"/>
          <w:sz w:val="28"/>
          <w:szCs w:val="28"/>
        </w:rPr>
        <w:t> </w:t>
      </w:r>
      <w:r w:rsidRPr="008A17A0">
        <w:rPr>
          <w:rFonts w:ascii="Times New Roman" w:hAnsi="Times New Roman" w:cs="Times New Roman"/>
          <w:spacing w:val="-4"/>
          <w:sz w:val="28"/>
          <w:szCs w:val="28"/>
        </w:rPr>
        <w:t>1-Т, транспортные накладные,</w:t>
      </w:r>
      <w:r w:rsidRPr="00D862CC">
        <w:rPr>
          <w:rFonts w:ascii="Times New Roman" w:hAnsi="Times New Roman" w:cs="Times New Roman"/>
          <w:sz w:val="28"/>
          <w:szCs w:val="28"/>
        </w:rPr>
        <w:t xml:space="preserve"> товарная накладная ТОРГ-12</w:t>
      </w:r>
      <w:r>
        <w:rPr>
          <w:rFonts w:ascii="Times New Roman" w:hAnsi="Times New Roman" w:cs="Times New Roman"/>
          <w:sz w:val="28"/>
          <w:szCs w:val="28"/>
        </w:rPr>
        <w:t> </w:t>
      </w:r>
      <w:r w:rsidRPr="00D862CC">
        <w:rPr>
          <w:rFonts w:ascii="Times New Roman" w:hAnsi="Times New Roman" w:cs="Times New Roman"/>
          <w:sz w:val="28"/>
          <w:szCs w:val="28"/>
        </w:rPr>
        <w:t>/</w:t>
      </w:r>
      <w:r>
        <w:rPr>
          <w:rFonts w:ascii="Times New Roman" w:hAnsi="Times New Roman" w:cs="Times New Roman"/>
          <w:sz w:val="28"/>
          <w:szCs w:val="28"/>
        </w:rPr>
        <w:t> </w:t>
      </w:r>
      <w:r w:rsidRPr="00D862CC">
        <w:rPr>
          <w:rFonts w:ascii="Times New Roman" w:hAnsi="Times New Roman" w:cs="Times New Roman"/>
          <w:sz w:val="28"/>
          <w:szCs w:val="28"/>
        </w:rPr>
        <w:t>УПД;</w:t>
      </w:r>
    </w:p>
    <w:p w14:paraId="13CC29BD" w14:textId="77777777" w:rsidR="0006539A" w:rsidRPr="00D862CC" w:rsidRDefault="0006539A" w:rsidP="0006539A">
      <w:pPr>
        <w:pStyle w:val="ConsPlusNormal"/>
        <w:tabs>
          <w:tab w:val="left" w:pos="1134"/>
        </w:tabs>
        <w:ind w:firstLine="709"/>
        <w:jc w:val="both"/>
        <w:rPr>
          <w:rFonts w:ascii="Times New Roman" w:hAnsi="Times New Roman" w:cs="Times New Roman"/>
          <w:sz w:val="28"/>
          <w:szCs w:val="28"/>
        </w:rPr>
      </w:pPr>
      <w:r w:rsidRPr="00D862CC">
        <w:rPr>
          <w:rFonts w:ascii="Times New Roman" w:hAnsi="Times New Roman" w:cs="Times New Roman"/>
          <w:sz w:val="28"/>
          <w:szCs w:val="28"/>
        </w:rPr>
        <w:t>–</w:t>
      </w:r>
      <w:r w:rsidRPr="00D862CC">
        <w:rPr>
          <w:rFonts w:ascii="Times New Roman" w:hAnsi="Times New Roman" w:cs="Times New Roman"/>
          <w:sz w:val="28"/>
          <w:szCs w:val="28"/>
        </w:rPr>
        <w:tab/>
        <w:t>счет-фактура</w:t>
      </w:r>
      <w:r w:rsidRPr="00D862CC">
        <w:rPr>
          <w:rStyle w:val="af9"/>
          <w:rFonts w:ascii="Times New Roman" w:hAnsi="Times New Roman" w:cs="Times New Roman"/>
          <w:sz w:val="28"/>
          <w:szCs w:val="28"/>
        </w:rPr>
        <w:footnoteReference w:id="27"/>
      </w:r>
      <w:r w:rsidRPr="00D862CC">
        <w:rPr>
          <w:rFonts w:ascii="Times New Roman" w:hAnsi="Times New Roman" w:cs="Times New Roman"/>
          <w:sz w:val="28"/>
          <w:szCs w:val="28"/>
        </w:rPr>
        <w:t>;</w:t>
      </w:r>
    </w:p>
    <w:p w14:paraId="1A69E332" w14:textId="77777777" w:rsidR="0006539A" w:rsidRPr="00D862CC" w:rsidRDefault="0006539A" w:rsidP="0006539A">
      <w:pPr>
        <w:pStyle w:val="ConsPlusNormal"/>
        <w:tabs>
          <w:tab w:val="left" w:pos="1134"/>
        </w:tabs>
        <w:ind w:firstLine="709"/>
        <w:jc w:val="both"/>
        <w:rPr>
          <w:rFonts w:ascii="Times New Roman" w:hAnsi="Times New Roman" w:cs="Times New Roman"/>
          <w:sz w:val="28"/>
          <w:szCs w:val="28"/>
        </w:rPr>
      </w:pPr>
      <w:r w:rsidRPr="00D862CC">
        <w:rPr>
          <w:rFonts w:ascii="Times New Roman" w:hAnsi="Times New Roman" w:cs="Times New Roman"/>
          <w:sz w:val="28"/>
          <w:szCs w:val="28"/>
        </w:rPr>
        <w:t>–</w:t>
      </w:r>
      <w:r w:rsidRPr="00D862CC">
        <w:rPr>
          <w:rFonts w:ascii="Times New Roman" w:hAnsi="Times New Roman" w:cs="Times New Roman"/>
          <w:sz w:val="28"/>
          <w:szCs w:val="28"/>
        </w:rPr>
        <w:tab/>
        <w:t>копия сертификата соответствия/декларации о соответствии и</w:t>
      </w:r>
      <w:r>
        <w:rPr>
          <w:rFonts w:ascii="Times New Roman" w:hAnsi="Times New Roman" w:cs="Times New Roman"/>
          <w:sz w:val="28"/>
          <w:szCs w:val="28"/>
        </w:rPr>
        <w:t> </w:t>
      </w:r>
      <w:r w:rsidRPr="00D862CC">
        <w:rPr>
          <w:rFonts w:ascii="Times New Roman" w:hAnsi="Times New Roman" w:cs="Times New Roman"/>
          <w:sz w:val="28"/>
          <w:szCs w:val="28"/>
        </w:rPr>
        <w:t>(или) протокола испытаний (в случаях, установленных законодательством);</w:t>
      </w:r>
    </w:p>
    <w:p w14:paraId="6B3DBD18" w14:textId="77777777" w:rsidR="0006539A" w:rsidRPr="00D862CC" w:rsidRDefault="0006539A" w:rsidP="0006539A">
      <w:pPr>
        <w:tabs>
          <w:tab w:val="left" w:pos="1134"/>
        </w:tabs>
        <w:ind w:left="6" w:firstLine="709"/>
        <w:jc w:val="both"/>
        <w:rPr>
          <w:sz w:val="28"/>
          <w:szCs w:val="28"/>
        </w:rPr>
      </w:pPr>
      <w:r w:rsidRPr="00D862CC">
        <w:rPr>
          <w:sz w:val="28"/>
          <w:szCs w:val="28"/>
        </w:rPr>
        <w:t>–</w:t>
      </w:r>
      <w:r w:rsidRPr="00D862CC">
        <w:rPr>
          <w:sz w:val="28"/>
          <w:szCs w:val="28"/>
        </w:rPr>
        <w:tab/>
        <w:t>сертификат (паспорт) качества;</w:t>
      </w:r>
    </w:p>
    <w:p w14:paraId="3A8C29F2" w14:textId="77777777" w:rsidR="0006539A" w:rsidRPr="00D862CC" w:rsidRDefault="0006539A" w:rsidP="0006539A">
      <w:pPr>
        <w:pStyle w:val="ConsPlusNormal"/>
        <w:tabs>
          <w:tab w:val="left" w:pos="1134"/>
        </w:tabs>
        <w:ind w:firstLine="709"/>
        <w:jc w:val="both"/>
        <w:rPr>
          <w:rFonts w:ascii="Times New Roman" w:hAnsi="Times New Roman" w:cs="Times New Roman"/>
          <w:sz w:val="28"/>
          <w:szCs w:val="28"/>
        </w:rPr>
      </w:pPr>
      <w:r w:rsidRPr="00D862CC">
        <w:rPr>
          <w:rFonts w:ascii="Times New Roman" w:hAnsi="Times New Roman" w:cs="Times New Roman"/>
          <w:sz w:val="28"/>
          <w:szCs w:val="28"/>
        </w:rPr>
        <w:t>–</w:t>
      </w:r>
      <w:r w:rsidRPr="00D862CC">
        <w:rPr>
          <w:rFonts w:ascii="Times New Roman" w:hAnsi="Times New Roman" w:cs="Times New Roman"/>
          <w:sz w:val="28"/>
          <w:szCs w:val="28"/>
        </w:rPr>
        <w:tab/>
        <w:t xml:space="preserve">оформленные гарантийные талоны или аналогичные документы </w:t>
      </w:r>
      <w:r>
        <w:rPr>
          <w:rFonts w:ascii="Times New Roman" w:hAnsi="Times New Roman" w:cs="Times New Roman"/>
          <w:sz w:val="28"/>
          <w:szCs w:val="28"/>
        </w:rPr>
        <w:br/>
      </w:r>
      <w:r w:rsidRPr="00D862CC">
        <w:rPr>
          <w:rFonts w:ascii="Times New Roman" w:hAnsi="Times New Roman" w:cs="Times New Roman"/>
          <w:sz w:val="28"/>
          <w:szCs w:val="28"/>
        </w:rPr>
        <w:t>о гарантии с указанием срока гарантии и заводских (серийных) номеров Товара.</w:t>
      </w:r>
    </w:p>
    <w:p w14:paraId="2E31F5DE" w14:textId="77777777" w:rsidR="0006539A" w:rsidRPr="00D862CC" w:rsidRDefault="0006539A" w:rsidP="0006539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7.2.2.</w:t>
      </w:r>
      <w:r>
        <w:rPr>
          <w:rFonts w:ascii="Times New Roman" w:hAnsi="Times New Roman" w:cs="Times New Roman"/>
          <w:sz w:val="28"/>
          <w:szCs w:val="28"/>
        </w:rPr>
        <w:tab/>
      </w:r>
      <w:r w:rsidRPr="00D862CC">
        <w:rPr>
          <w:rFonts w:ascii="Times New Roman" w:hAnsi="Times New Roman" w:cs="Times New Roman"/>
          <w:sz w:val="28"/>
          <w:szCs w:val="28"/>
        </w:rPr>
        <w:t xml:space="preserve">Поставщик обязан передать Покупателю материалы фото- </w:t>
      </w:r>
      <w:r>
        <w:rPr>
          <w:rFonts w:ascii="Times New Roman" w:hAnsi="Times New Roman" w:cs="Times New Roman"/>
          <w:sz w:val="28"/>
          <w:szCs w:val="28"/>
        </w:rPr>
        <w:br/>
      </w:r>
      <w:r w:rsidRPr="00D862CC">
        <w:rPr>
          <w:rFonts w:ascii="Times New Roman" w:hAnsi="Times New Roman" w:cs="Times New Roman"/>
          <w:sz w:val="28"/>
          <w:szCs w:val="28"/>
        </w:rPr>
        <w:t>и видеофиксации, осуществляемой в процессе приемки Товара, выполненных работ по сборке, для подтверждения соответствия фактически поставленного Товара требованиям, предусмотренным ТЗ и договором.</w:t>
      </w:r>
    </w:p>
    <w:p w14:paraId="4DB20E07" w14:textId="77777777" w:rsidR="0006539A" w:rsidRPr="00D862CC" w:rsidRDefault="0006539A" w:rsidP="00D25C80">
      <w:pPr>
        <w:widowControl w:val="0"/>
        <w:numPr>
          <w:ilvl w:val="0"/>
          <w:numId w:val="36"/>
        </w:numPr>
        <w:autoSpaceDE w:val="0"/>
        <w:autoSpaceDN w:val="0"/>
        <w:adjustRightInd w:val="0"/>
        <w:spacing w:before="240" w:after="120"/>
        <w:ind w:left="357" w:hanging="357"/>
        <w:jc w:val="center"/>
        <w:rPr>
          <w:b/>
          <w:sz w:val="28"/>
          <w:szCs w:val="28"/>
        </w:rPr>
      </w:pPr>
      <w:r w:rsidRPr="00D862CC">
        <w:rPr>
          <w:b/>
          <w:sz w:val="28"/>
          <w:szCs w:val="28"/>
        </w:rPr>
        <w:t>ТРЕБОВАНИЯ К ТРАНСПОРТИРОВКЕ</w:t>
      </w:r>
    </w:p>
    <w:p w14:paraId="42D10E37" w14:textId="77777777" w:rsidR="0006539A" w:rsidRPr="00D862CC" w:rsidRDefault="0006539A" w:rsidP="0006539A">
      <w:pPr>
        <w:tabs>
          <w:tab w:val="left" w:pos="284"/>
        </w:tabs>
        <w:autoSpaceDE w:val="0"/>
        <w:autoSpaceDN w:val="0"/>
        <w:adjustRightInd w:val="0"/>
        <w:ind w:left="6" w:firstLine="561"/>
        <w:jc w:val="both"/>
        <w:rPr>
          <w:sz w:val="28"/>
          <w:szCs w:val="28"/>
        </w:rPr>
      </w:pPr>
      <w:r w:rsidRPr="00D862CC">
        <w:rPr>
          <w:sz w:val="28"/>
          <w:szCs w:val="28"/>
        </w:rPr>
        <w:t xml:space="preserve">Товар транспортируют транспортом всех видов в крытых транспортных средствах в соответствии с правилами перевозки грузов, действующими </w:t>
      </w:r>
      <w:r>
        <w:rPr>
          <w:sz w:val="28"/>
          <w:szCs w:val="28"/>
        </w:rPr>
        <w:br/>
      </w:r>
      <w:r w:rsidRPr="00D862CC">
        <w:rPr>
          <w:sz w:val="28"/>
          <w:szCs w:val="28"/>
        </w:rPr>
        <w:t>на транспорте данного вида.</w:t>
      </w:r>
    </w:p>
    <w:p w14:paraId="691B2E7E" w14:textId="77777777" w:rsidR="0006539A" w:rsidRPr="00D862CC" w:rsidRDefault="0006539A" w:rsidP="00D25C80">
      <w:pPr>
        <w:widowControl w:val="0"/>
        <w:numPr>
          <w:ilvl w:val="0"/>
          <w:numId w:val="36"/>
        </w:numPr>
        <w:autoSpaceDE w:val="0"/>
        <w:autoSpaceDN w:val="0"/>
        <w:adjustRightInd w:val="0"/>
        <w:spacing w:before="240" w:after="120"/>
        <w:ind w:left="357" w:hanging="357"/>
        <w:jc w:val="center"/>
        <w:rPr>
          <w:b/>
          <w:sz w:val="28"/>
          <w:szCs w:val="28"/>
        </w:rPr>
      </w:pPr>
      <w:r w:rsidRPr="00D862CC">
        <w:rPr>
          <w:b/>
          <w:sz w:val="28"/>
          <w:szCs w:val="28"/>
        </w:rPr>
        <w:t>ТРЕБОВАНИЯ К ХРАНЕНИЮ</w:t>
      </w:r>
    </w:p>
    <w:p w14:paraId="52D381CC" w14:textId="77777777" w:rsidR="0006539A" w:rsidRPr="00D862CC" w:rsidRDefault="0006539A" w:rsidP="0006539A">
      <w:pPr>
        <w:pStyle w:val="ConsPlusNormal"/>
        <w:ind w:firstLine="709"/>
        <w:jc w:val="both"/>
        <w:rPr>
          <w:rFonts w:ascii="Times New Roman" w:hAnsi="Times New Roman" w:cs="Times New Roman"/>
          <w:sz w:val="28"/>
          <w:szCs w:val="28"/>
        </w:rPr>
      </w:pPr>
      <w:r w:rsidRPr="00D862CC">
        <w:rPr>
          <w:rFonts w:ascii="Times New Roman" w:hAnsi="Times New Roman" w:cs="Times New Roman"/>
          <w:sz w:val="28"/>
          <w:szCs w:val="28"/>
        </w:rPr>
        <w:t>Товар должен храниться в крытых помещениях при температуре не ниже +2</w:t>
      </w:r>
      <w:r>
        <w:rPr>
          <w:rFonts w:ascii="Times New Roman" w:hAnsi="Times New Roman" w:cs="Times New Roman"/>
          <w:sz w:val="28"/>
          <w:szCs w:val="28"/>
        </w:rPr>
        <w:t> </w:t>
      </w:r>
      <w:r w:rsidRPr="00D862CC">
        <w:rPr>
          <w:rFonts w:ascii="Times New Roman" w:hAnsi="Times New Roman" w:cs="Times New Roman"/>
          <w:sz w:val="28"/>
          <w:szCs w:val="28"/>
        </w:rPr>
        <w:t>°С и относительной влажности воздуха от 45 до 70</w:t>
      </w:r>
      <w:r>
        <w:rPr>
          <w:rFonts w:ascii="Times New Roman" w:hAnsi="Times New Roman" w:cs="Times New Roman"/>
          <w:sz w:val="28"/>
          <w:szCs w:val="28"/>
        </w:rPr>
        <w:t> </w:t>
      </w:r>
      <w:r w:rsidRPr="00D862CC">
        <w:rPr>
          <w:rFonts w:ascii="Times New Roman" w:hAnsi="Times New Roman" w:cs="Times New Roman"/>
          <w:sz w:val="28"/>
          <w:szCs w:val="28"/>
        </w:rPr>
        <w:t xml:space="preserve">% в соответствии </w:t>
      </w:r>
      <w:r>
        <w:rPr>
          <w:rFonts w:ascii="Times New Roman" w:hAnsi="Times New Roman" w:cs="Times New Roman"/>
          <w:sz w:val="28"/>
          <w:szCs w:val="28"/>
        </w:rPr>
        <w:br/>
      </w:r>
      <w:r w:rsidRPr="00D862CC">
        <w:rPr>
          <w:rFonts w:ascii="Times New Roman" w:hAnsi="Times New Roman" w:cs="Times New Roman"/>
          <w:sz w:val="28"/>
          <w:szCs w:val="28"/>
        </w:rPr>
        <w:t>с требованиями ГОСТ</w:t>
      </w:r>
      <w:r>
        <w:rPr>
          <w:rFonts w:ascii="Times New Roman" w:hAnsi="Times New Roman" w:cs="Times New Roman"/>
          <w:sz w:val="28"/>
          <w:szCs w:val="28"/>
        </w:rPr>
        <w:t> </w:t>
      </w:r>
      <w:r w:rsidRPr="00D862CC">
        <w:rPr>
          <w:rFonts w:ascii="Times New Roman" w:hAnsi="Times New Roman" w:cs="Times New Roman"/>
          <w:sz w:val="28"/>
          <w:szCs w:val="28"/>
        </w:rPr>
        <w:t>16371-2014 «Межгосударственный стандарт. Мебель. Общие технические условия».</w:t>
      </w:r>
    </w:p>
    <w:p w14:paraId="172749C7" w14:textId="77777777" w:rsidR="0006539A" w:rsidRPr="00D862CC" w:rsidRDefault="0006539A" w:rsidP="00D25C80">
      <w:pPr>
        <w:widowControl w:val="0"/>
        <w:numPr>
          <w:ilvl w:val="0"/>
          <w:numId w:val="36"/>
        </w:numPr>
        <w:autoSpaceDE w:val="0"/>
        <w:autoSpaceDN w:val="0"/>
        <w:adjustRightInd w:val="0"/>
        <w:spacing w:before="240" w:after="120"/>
        <w:ind w:left="527" w:hanging="527"/>
        <w:jc w:val="center"/>
        <w:rPr>
          <w:b/>
          <w:sz w:val="28"/>
          <w:szCs w:val="28"/>
        </w:rPr>
      </w:pPr>
      <w:r w:rsidRPr="00D862CC">
        <w:rPr>
          <w:b/>
          <w:sz w:val="28"/>
          <w:szCs w:val="28"/>
        </w:rPr>
        <w:t>ТРЕБОВАНИЯ К ОБСЛУЖИВАНИЮ</w:t>
      </w:r>
    </w:p>
    <w:p w14:paraId="59460286" w14:textId="77777777" w:rsidR="0006539A" w:rsidRPr="00D862CC" w:rsidRDefault="0006539A" w:rsidP="0006539A">
      <w:pPr>
        <w:widowControl w:val="0"/>
        <w:autoSpaceDE w:val="0"/>
        <w:autoSpaceDN w:val="0"/>
        <w:adjustRightInd w:val="0"/>
        <w:ind w:firstLine="708"/>
        <w:jc w:val="both"/>
        <w:rPr>
          <w:sz w:val="28"/>
          <w:szCs w:val="28"/>
          <w:lang w:val="en-US"/>
        </w:rPr>
      </w:pPr>
      <w:r>
        <w:rPr>
          <w:sz w:val="28"/>
          <w:szCs w:val="28"/>
        </w:rPr>
        <w:t>Требования н</w:t>
      </w:r>
      <w:r w:rsidRPr="00D862CC">
        <w:rPr>
          <w:sz w:val="28"/>
          <w:szCs w:val="28"/>
        </w:rPr>
        <w:t>е установлены</w:t>
      </w:r>
      <w:r w:rsidRPr="00D862CC">
        <w:rPr>
          <w:sz w:val="28"/>
          <w:szCs w:val="28"/>
          <w:lang w:val="en-US"/>
        </w:rPr>
        <w:t>.</w:t>
      </w:r>
    </w:p>
    <w:p w14:paraId="6DDBC776" w14:textId="77777777" w:rsidR="0006539A" w:rsidRPr="00D862CC" w:rsidRDefault="0006539A" w:rsidP="00D25C80">
      <w:pPr>
        <w:pStyle w:val="a7"/>
        <w:numPr>
          <w:ilvl w:val="0"/>
          <w:numId w:val="36"/>
        </w:numPr>
        <w:spacing w:before="240" w:after="120"/>
        <w:ind w:left="527" w:hanging="527"/>
        <w:contextualSpacing w:val="0"/>
        <w:jc w:val="center"/>
        <w:rPr>
          <w:b/>
        </w:rPr>
      </w:pPr>
      <w:r w:rsidRPr="00D862CC">
        <w:rPr>
          <w:b/>
        </w:rPr>
        <w:t>ЭКОЛОГИЧЕСКИЕ ТРЕБОВАНИЯ</w:t>
      </w:r>
    </w:p>
    <w:p w14:paraId="237FF294" w14:textId="77777777" w:rsidR="0006539A" w:rsidRPr="00D862CC" w:rsidRDefault="0006539A" w:rsidP="0006539A">
      <w:pPr>
        <w:ind w:firstLine="709"/>
        <w:jc w:val="both"/>
        <w:rPr>
          <w:sz w:val="28"/>
          <w:szCs w:val="28"/>
        </w:rPr>
      </w:pPr>
      <w:r w:rsidRPr="00D862CC">
        <w:rPr>
          <w:sz w:val="28"/>
          <w:szCs w:val="28"/>
        </w:rPr>
        <w:t xml:space="preserve">Товар должен быть безопасным и разрешен для применения </w:t>
      </w:r>
      <w:r>
        <w:rPr>
          <w:sz w:val="28"/>
          <w:szCs w:val="28"/>
        </w:rPr>
        <w:br/>
      </w:r>
      <w:r w:rsidRPr="00D862CC">
        <w:rPr>
          <w:sz w:val="28"/>
          <w:szCs w:val="28"/>
        </w:rPr>
        <w:t xml:space="preserve">на территории Российской Федерации, то есть при применении его </w:t>
      </w:r>
      <w:r>
        <w:rPr>
          <w:sz w:val="28"/>
          <w:szCs w:val="28"/>
        </w:rPr>
        <w:br/>
      </w:r>
      <w:r w:rsidRPr="00D862CC">
        <w:rPr>
          <w:sz w:val="28"/>
          <w:szCs w:val="28"/>
        </w:rPr>
        <w:t xml:space="preserve">по назначению и выполнении требований к эксплуатации (использованию) </w:t>
      </w:r>
      <w:r>
        <w:rPr>
          <w:sz w:val="28"/>
          <w:szCs w:val="28"/>
        </w:rPr>
        <w:br/>
      </w:r>
      <w:r w:rsidRPr="00D862CC">
        <w:rPr>
          <w:sz w:val="28"/>
          <w:szCs w:val="28"/>
        </w:rPr>
        <w:t>не должен причинять вред жизни и здоровью работников Покупателя, имуществу Покупателя, а также отвечать всем требованиям Федерального закона от 10.01.2002 №</w:t>
      </w:r>
      <w:r>
        <w:rPr>
          <w:sz w:val="28"/>
          <w:szCs w:val="28"/>
        </w:rPr>
        <w:t> </w:t>
      </w:r>
      <w:r w:rsidRPr="00D862CC">
        <w:rPr>
          <w:sz w:val="28"/>
          <w:szCs w:val="28"/>
        </w:rPr>
        <w:t>7-ФЗ «Об охране окружающей среды».</w:t>
      </w:r>
    </w:p>
    <w:p w14:paraId="7E89E337" w14:textId="77777777" w:rsidR="0006539A" w:rsidRPr="00D862CC" w:rsidRDefault="0006539A" w:rsidP="00D25C80">
      <w:pPr>
        <w:pStyle w:val="a7"/>
        <w:keepNext/>
        <w:numPr>
          <w:ilvl w:val="0"/>
          <w:numId w:val="36"/>
        </w:numPr>
        <w:spacing w:before="240" w:after="120"/>
        <w:ind w:left="357" w:hanging="357"/>
        <w:contextualSpacing w:val="0"/>
        <w:jc w:val="center"/>
        <w:rPr>
          <w:b/>
        </w:rPr>
      </w:pPr>
      <w:r>
        <w:rPr>
          <w:b/>
        </w:rPr>
        <w:t xml:space="preserve"> </w:t>
      </w:r>
      <w:r w:rsidRPr="00D862CC">
        <w:rPr>
          <w:b/>
        </w:rPr>
        <w:t>ТРЕБОВАНИЯ К БЕЗОПАСНОСТИ</w:t>
      </w:r>
    </w:p>
    <w:p w14:paraId="0ADEB1D1" w14:textId="77777777" w:rsidR="0006539A" w:rsidRPr="00D862CC" w:rsidRDefault="0006539A" w:rsidP="00D25C80">
      <w:pPr>
        <w:pStyle w:val="ConsPlusNormal"/>
        <w:widowControl w:val="0"/>
        <w:numPr>
          <w:ilvl w:val="0"/>
          <w:numId w:val="49"/>
        </w:numPr>
        <w:ind w:left="0"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Специальные требования к обеспечению безопасности </w:t>
      </w:r>
      <w:r>
        <w:rPr>
          <w:rFonts w:ascii="Times New Roman" w:hAnsi="Times New Roman" w:cs="Times New Roman"/>
          <w:sz w:val="28"/>
          <w:szCs w:val="28"/>
        </w:rPr>
        <w:br/>
      </w:r>
      <w:r w:rsidRPr="00D862CC">
        <w:rPr>
          <w:rFonts w:ascii="Times New Roman" w:hAnsi="Times New Roman" w:cs="Times New Roman"/>
          <w:sz w:val="28"/>
          <w:szCs w:val="28"/>
        </w:rPr>
        <w:t>при монтаже, эксплуатации и ремонте Товара, если такие предусматриваются производителем, должны быть отражены в руководстве по эксплуатации.</w:t>
      </w:r>
    </w:p>
    <w:p w14:paraId="1C5843B8" w14:textId="77777777" w:rsidR="0006539A" w:rsidRPr="00D862CC" w:rsidRDefault="0006539A" w:rsidP="00D25C80">
      <w:pPr>
        <w:pStyle w:val="ConsPlusNormal"/>
        <w:widowControl w:val="0"/>
        <w:numPr>
          <w:ilvl w:val="0"/>
          <w:numId w:val="49"/>
        </w:numPr>
        <w:ind w:left="0" w:firstLine="709"/>
        <w:jc w:val="both"/>
        <w:rPr>
          <w:rFonts w:ascii="Times New Roman" w:hAnsi="Times New Roman" w:cs="Times New Roman"/>
          <w:sz w:val="28"/>
          <w:szCs w:val="28"/>
        </w:rPr>
      </w:pPr>
      <w:r w:rsidRPr="00D862CC">
        <w:rPr>
          <w:rFonts w:ascii="Times New Roman" w:hAnsi="Times New Roman" w:cs="Times New Roman"/>
          <w:sz w:val="28"/>
          <w:szCs w:val="28"/>
        </w:rPr>
        <w:t>Товар должен отвечать всем требованиям решения Совета Евразийской экономической комиссии от 15.06.2012 №</w:t>
      </w:r>
      <w:r>
        <w:rPr>
          <w:rFonts w:ascii="Times New Roman" w:hAnsi="Times New Roman" w:cs="Times New Roman"/>
          <w:sz w:val="28"/>
          <w:szCs w:val="28"/>
        </w:rPr>
        <w:t> </w:t>
      </w:r>
      <w:r w:rsidRPr="00D862CC">
        <w:rPr>
          <w:rFonts w:ascii="Times New Roman" w:hAnsi="Times New Roman" w:cs="Times New Roman"/>
          <w:sz w:val="28"/>
          <w:szCs w:val="28"/>
        </w:rPr>
        <w:t>32 «О принятии технического регламента Таможенного союза «О безопасности мебельной прод</w:t>
      </w:r>
      <w:r>
        <w:rPr>
          <w:rFonts w:ascii="Times New Roman" w:hAnsi="Times New Roman" w:cs="Times New Roman"/>
          <w:sz w:val="28"/>
          <w:szCs w:val="28"/>
        </w:rPr>
        <w:t>укции» (вместе с ТР ТС 025/2012</w:t>
      </w:r>
      <w:r w:rsidRPr="00D862CC">
        <w:rPr>
          <w:rFonts w:ascii="Times New Roman" w:hAnsi="Times New Roman" w:cs="Times New Roman"/>
          <w:sz w:val="28"/>
          <w:szCs w:val="28"/>
        </w:rPr>
        <w:t xml:space="preserve"> «Технический регламент Таможенного союза. О безопасности мебельной продукции»).</w:t>
      </w:r>
    </w:p>
    <w:p w14:paraId="012AA471" w14:textId="77777777" w:rsidR="0006539A" w:rsidRPr="00D862CC" w:rsidRDefault="0006539A" w:rsidP="00D25C80">
      <w:pPr>
        <w:pStyle w:val="a7"/>
        <w:numPr>
          <w:ilvl w:val="0"/>
          <w:numId w:val="36"/>
        </w:numPr>
        <w:spacing w:before="240" w:after="120"/>
        <w:ind w:left="527" w:hanging="527"/>
        <w:contextualSpacing w:val="0"/>
        <w:jc w:val="center"/>
        <w:rPr>
          <w:b/>
        </w:rPr>
      </w:pPr>
      <w:r w:rsidRPr="00D862CC">
        <w:rPr>
          <w:b/>
        </w:rPr>
        <w:t>ДОПОЛНИТЕЛЬНЫЕ (ИНЫЕ) ТРЕБОВАНИЯ</w:t>
      </w:r>
    </w:p>
    <w:p w14:paraId="5BF3382C" w14:textId="77777777" w:rsidR="0006539A" w:rsidRDefault="0006539A" w:rsidP="0006539A">
      <w:pPr>
        <w:ind w:firstLine="709"/>
        <w:jc w:val="both"/>
        <w:rPr>
          <w:sz w:val="28"/>
          <w:szCs w:val="28"/>
        </w:rPr>
      </w:pPr>
      <w:r w:rsidRPr="00D862CC">
        <w:rPr>
          <w:sz w:val="28"/>
          <w:szCs w:val="28"/>
        </w:rPr>
        <w:t>При оформлении счет-фактуры в строке «Покупатель» должно быть указано: АО</w:t>
      </w:r>
      <w:r>
        <w:rPr>
          <w:sz w:val="28"/>
          <w:szCs w:val="28"/>
        </w:rPr>
        <w:t> </w:t>
      </w:r>
      <w:r w:rsidRPr="00D862CC">
        <w:rPr>
          <w:sz w:val="28"/>
          <w:szCs w:val="28"/>
        </w:rPr>
        <w:t xml:space="preserve">«Почта России», в строке «Грузополучатель» – наименование </w:t>
      </w:r>
      <w:r>
        <w:rPr>
          <w:sz w:val="28"/>
          <w:szCs w:val="28"/>
        </w:rPr>
        <w:br/>
        <w:t>и адрес филиала Покупателя</w:t>
      </w:r>
      <w:r w:rsidRPr="00D862CC">
        <w:rPr>
          <w:sz w:val="28"/>
          <w:szCs w:val="28"/>
        </w:rPr>
        <w:t xml:space="preserve"> согласно реквизитам, указанным в таблице. </w:t>
      </w:r>
      <w:r w:rsidRPr="00D862CC">
        <w:rPr>
          <w:sz w:val="28"/>
          <w:szCs w:val="28"/>
        </w:rPr>
        <w:br/>
      </w:r>
    </w:p>
    <w:p w14:paraId="1CBEE7E0" w14:textId="77777777" w:rsidR="0006539A" w:rsidRPr="00D862CC" w:rsidRDefault="0006539A" w:rsidP="0006539A">
      <w:pPr>
        <w:ind w:firstLine="709"/>
        <w:jc w:val="both"/>
        <w:rPr>
          <w:sz w:val="28"/>
          <w:szCs w:val="28"/>
        </w:rPr>
      </w:pPr>
      <w:r>
        <w:rPr>
          <w:sz w:val="28"/>
          <w:szCs w:val="28"/>
        </w:rPr>
        <w:t>В графе ИНН/</w:t>
      </w:r>
      <w:r w:rsidRPr="00D862CC">
        <w:rPr>
          <w:sz w:val="28"/>
          <w:szCs w:val="28"/>
        </w:rPr>
        <w:t>КПП – должно быть указано ИНН</w:t>
      </w:r>
      <w:r>
        <w:rPr>
          <w:sz w:val="28"/>
          <w:szCs w:val="28"/>
        </w:rPr>
        <w:t> </w:t>
      </w:r>
      <w:r w:rsidRPr="00D862CC">
        <w:rPr>
          <w:sz w:val="28"/>
          <w:szCs w:val="28"/>
        </w:rPr>
        <w:t>Покупателя</w:t>
      </w:r>
      <w:r>
        <w:rPr>
          <w:sz w:val="28"/>
          <w:szCs w:val="28"/>
        </w:rPr>
        <w:t> </w:t>
      </w:r>
      <w:r w:rsidRPr="00D862CC">
        <w:rPr>
          <w:sz w:val="28"/>
          <w:szCs w:val="28"/>
        </w:rPr>
        <w:t>/</w:t>
      </w:r>
      <w:r>
        <w:rPr>
          <w:sz w:val="28"/>
          <w:szCs w:val="28"/>
        </w:rPr>
        <w:t> </w:t>
      </w:r>
      <w:r>
        <w:rPr>
          <w:sz w:val="28"/>
          <w:szCs w:val="28"/>
        </w:rPr>
        <w:br/>
      </w:r>
      <w:r w:rsidRPr="00D862CC">
        <w:rPr>
          <w:sz w:val="28"/>
          <w:szCs w:val="28"/>
        </w:rPr>
        <w:t>КПП</w:t>
      </w:r>
      <w:r>
        <w:rPr>
          <w:sz w:val="28"/>
          <w:szCs w:val="28"/>
        </w:rPr>
        <w:t> филиала Покупателя</w:t>
      </w:r>
      <w:r w:rsidRPr="00D862CC">
        <w:rPr>
          <w:sz w:val="28"/>
          <w:szCs w:val="28"/>
        </w:rPr>
        <w:t xml:space="preserve"> согласно реквизитам, указанным в таблице:</w:t>
      </w:r>
    </w:p>
    <w:p w14:paraId="62D22CED" w14:textId="77777777" w:rsidR="0006539A" w:rsidRPr="00D862CC" w:rsidRDefault="0006539A" w:rsidP="0006539A">
      <w:pPr>
        <w:pStyle w:val="a7"/>
        <w:tabs>
          <w:tab w:val="left" w:pos="7635"/>
        </w:tabs>
        <w:ind w:left="0"/>
        <w:jc w:val="right"/>
      </w:pPr>
      <w:r w:rsidRPr="00D862CC">
        <w:t>Таблиц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691"/>
        <w:gridCol w:w="3262"/>
        <w:gridCol w:w="2837"/>
      </w:tblGrid>
      <w:tr w:rsidR="0006539A" w:rsidRPr="00D862CC" w14:paraId="0DAE287A" w14:textId="77777777" w:rsidTr="001F08BD">
        <w:trPr>
          <w:cantSplit/>
          <w:trHeight w:val="661"/>
        </w:trPr>
        <w:tc>
          <w:tcPr>
            <w:tcW w:w="302" w:type="pct"/>
            <w:tcBorders>
              <w:top w:val="single" w:sz="4" w:space="0" w:color="auto"/>
              <w:left w:val="single" w:sz="4" w:space="0" w:color="auto"/>
              <w:bottom w:val="single" w:sz="4" w:space="0" w:color="auto"/>
              <w:right w:val="single" w:sz="4" w:space="0" w:color="auto"/>
            </w:tcBorders>
            <w:vAlign w:val="center"/>
            <w:hideMark/>
          </w:tcPr>
          <w:p w14:paraId="341274E9" w14:textId="77777777" w:rsidR="0006539A" w:rsidRPr="00D862CC" w:rsidRDefault="0006539A" w:rsidP="001F08BD">
            <w:pPr>
              <w:spacing w:line="256" w:lineRule="auto"/>
              <w:ind w:left="-57" w:right="-57"/>
              <w:jc w:val="center"/>
              <w:rPr>
                <w:bCs/>
                <w:i/>
              </w:rPr>
            </w:pPr>
            <w:r w:rsidRPr="00D862CC">
              <w:rPr>
                <w:bCs/>
                <w:i/>
              </w:rPr>
              <w:t>№ п/п</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31BEF4D" w14:textId="77777777" w:rsidR="0006539A" w:rsidRPr="00D862CC" w:rsidRDefault="0006539A" w:rsidP="001F08BD">
            <w:pPr>
              <w:spacing w:line="256" w:lineRule="auto"/>
              <w:ind w:left="-57" w:right="-57"/>
              <w:jc w:val="center"/>
              <w:rPr>
                <w:bCs/>
                <w:i/>
              </w:rPr>
            </w:pPr>
            <w:r w:rsidRPr="00D862CC">
              <w:rPr>
                <w:bCs/>
                <w:i/>
              </w:rPr>
              <w:t>Адрес Покупателя</w:t>
            </w:r>
          </w:p>
        </w:tc>
        <w:tc>
          <w:tcPr>
            <w:tcW w:w="1743" w:type="pct"/>
            <w:tcBorders>
              <w:top w:val="single" w:sz="4" w:space="0" w:color="auto"/>
              <w:left w:val="single" w:sz="4" w:space="0" w:color="auto"/>
              <w:bottom w:val="single" w:sz="4" w:space="0" w:color="auto"/>
              <w:right w:val="single" w:sz="4" w:space="0" w:color="auto"/>
            </w:tcBorders>
            <w:vAlign w:val="center"/>
            <w:hideMark/>
          </w:tcPr>
          <w:p w14:paraId="21B842F4" w14:textId="77777777" w:rsidR="0006539A" w:rsidRPr="00D862CC" w:rsidRDefault="0006539A" w:rsidP="001F08BD">
            <w:pPr>
              <w:spacing w:line="256" w:lineRule="auto"/>
              <w:ind w:left="-57" w:right="-57" w:firstLine="57"/>
              <w:jc w:val="center"/>
              <w:rPr>
                <w:bCs/>
                <w:i/>
              </w:rPr>
            </w:pPr>
            <w:r w:rsidRPr="00D862CC">
              <w:rPr>
                <w:bCs/>
                <w:i/>
              </w:rPr>
              <w:t xml:space="preserve">Грузополучатель </w:t>
            </w:r>
            <w:r>
              <w:rPr>
                <w:bCs/>
                <w:i/>
              </w:rPr>
              <w:br/>
            </w:r>
            <w:r w:rsidRPr="00D862CC">
              <w:rPr>
                <w:bCs/>
                <w:i/>
              </w:rPr>
              <w:t>(филиал Покупателя)</w:t>
            </w:r>
          </w:p>
        </w:tc>
        <w:tc>
          <w:tcPr>
            <w:tcW w:w="1516" w:type="pct"/>
            <w:tcBorders>
              <w:top w:val="single" w:sz="4" w:space="0" w:color="auto"/>
              <w:left w:val="single" w:sz="4" w:space="0" w:color="auto"/>
              <w:bottom w:val="single" w:sz="4" w:space="0" w:color="auto"/>
              <w:right w:val="single" w:sz="4" w:space="0" w:color="auto"/>
            </w:tcBorders>
            <w:vAlign w:val="center"/>
            <w:hideMark/>
          </w:tcPr>
          <w:p w14:paraId="34ED4649" w14:textId="77777777" w:rsidR="0006539A" w:rsidRPr="00D862CC" w:rsidRDefault="0006539A" w:rsidP="001F08BD">
            <w:pPr>
              <w:spacing w:line="256" w:lineRule="auto"/>
              <w:ind w:left="-57" w:right="-57"/>
              <w:jc w:val="center"/>
              <w:rPr>
                <w:bCs/>
                <w:i/>
              </w:rPr>
            </w:pPr>
            <w:r>
              <w:rPr>
                <w:bCs/>
                <w:i/>
              </w:rPr>
              <w:t>ИНН/</w:t>
            </w:r>
            <w:r w:rsidRPr="00D862CC">
              <w:rPr>
                <w:bCs/>
                <w:i/>
              </w:rPr>
              <w:t>КПП</w:t>
            </w:r>
          </w:p>
        </w:tc>
      </w:tr>
      <w:tr w:rsidR="0006539A" w:rsidRPr="00D862CC" w14:paraId="5F9DCC0C" w14:textId="77777777" w:rsidTr="001F08BD">
        <w:trPr>
          <w:cantSplit/>
          <w:trHeight w:val="1236"/>
        </w:trPr>
        <w:tc>
          <w:tcPr>
            <w:tcW w:w="302" w:type="pct"/>
            <w:tcBorders>
              <w:top w:val="single" w:sz="4" w:space="0" w:color="auto"/>
              <w:left w:val="single" w:sz="4" w:space="0" w:color="auto"/>
              <w:bottom w:val="single" w:sz="4" w:space="0" w:color="auto"/>
              <w:right w:val="single" w:sz="4" w:space="0" w:color="auto"/>
            </w:tcBorders>
            <w:vAlign w:val="center"/>
            <w:hideMark/>
          </w:tcPr>
          <w:p w14:paraId="6D538E82" w14:textId="77777777" w:rsidR="0006539A" w:rsidRPr="00D862CC" w:rsidRDefault="0006539A" w:rsidP="001F08BD">
            <w:pPr>
              <w:tabs>
                <w:tab w:val="left" w:pos="412"/>
              </w:tabs>
              <w:jc w:val="both"/>
              <w:rPr>
                <w:bCs/>
              </w:rPr>
            </w:pPr>
            <w:r w:rsidRPr="00D862CC">
              <w:rPr>
                <w:bCs/>
              </w:rPr>
              <w:t>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98F084A" w14:textId="77777777" w:rsidR="0006539A" w:rsidRDefault="0006539A" w:rsidP="001F08BD">
            <w:pPr>
              <w:jc w:val="both"/>
            </w:pPr>
          </w:p>
          <w:p w14:paraId="3F3DCA7C" w14:textId="77777777" w:rsidR="0006539A" w:rsidRDefault="0006539A" w:rsidP="001F08BD">
            <w:r w:rsidRPr="00D862CC">
              <w:t>АО</w:t>
            </w:r>
            <w:r>
              <w:t> </w:t>
            </w:r>
            <w:r w:rsidRPr="00D862CC">
              <w:t>«Почта России»</w:t>
            </w:r>
            <w:r>
              <w:br/>
            </w:r>
            <w:r w:rsidRPr="00D862CC">
              <w:t xml:space="preserve">125252, Москва, </w:t>
            </w:r>
            <w:r>
              <w:br/>
            </w:r>
            <w:r w:rsidRPr="00D862CC">
              <w:t>3-я Песчаная ул., 2А</w:t>
            </w:r>
          </w:p>
          <w:p w14:paraId="408DDB73" w14:textId="77777777" w:rsidR="0006539A" w:rsidRPr="00D862CC" w:rsidRDefault="0006539A" w:rsidP="001F08BD">
            <w:pPr>
              <w:jc w:val="both"/>
            </w:pPr>
          </w:p>
        </w:tc>
        <w:tc>
          <w:tcPr>
            <w:tcW w:w="1743" w:type="pct"/>
            <w:tcBorders>
              <w:top w:val="single" w:sz="4" w:space="0" w:color="auto"/>
              <w:left w:val="single" w:sz="4" w:space="0" w:color="auto"/>
              <w:bottom w:val="single" w:sz="4" w:space="0" w:color="auto"/>
              <w:right w:val="single" w:sz="4" w:space="0" w:color="auto"/>
            </w:tcBorders>
            <w:vAlign w:val="center"/>
            <w:hideMark/>
          </w:tcPr>
          <w:p w14:paraId="1D28B3E7" w14:textId="77777777" w:rsidR="0006539A" w:rsidRPr="00917753" w:rsidRDefault="0006539A" w:rsidP="001F08BD">
            <w:pPr>
              <w:spacing w:line="254" w:lineRule="auto"/>
            </w:pPr>
            <w:r w:rsidRPr="00917753">
              <w:t>УФПС Кировской области</w:t>
            </w:r>
          </w:p>
          <w:p w14:paraId="3D8A78B0" w14:textId="77777777" w:rsidR="0006539A" w:rsidRPr="00761EAD" w:rsidRDefault="0006539A" w:rsidP="001F08BD">
            <w:r w:rsidRPr="00917753">
              <w:t>610025, Кировская область, г. Киров, ул. Деповская, д.63.</w:t>
            </w:r>
          </w:p>
        </w:tc>
        <w:tc>
          <w:tcPr>
            <w:tcW w:w="1516" w:type="pct"/>
            <w:tcBorders>
              <w:top w:val="single" w:sz="4" w:space="0" w:color="auto"/>
              <w:left w:val="single" w:sz="4" w:space="0" w:color="auto"/>
              <w:bottom w:val="single" w:sz="4" w:space="0" w:color="auto"/>
              <w:right w:val="single" w:sz="4" w:space="0" w:color="auto"/>
            </w:tcBorders>
            <w:vAlign w:val="center"/>
            <w:hideMark/>
          </w:tcPr>
          <w:p w14:paraId="0444D4A1" w14:textId="77777777" w:rsidR="0006539A" w:rsidRPr="00761EAD" w:rsidRDefault="0006539A" w:rsidP="001F08BD">
            <w:pPr>
              <w:jc w:val="both"/>
            </w:pPr>
            <w:r w:rsidRPr="00761EAD">
              <w:t xml:space="preserve">7724490000/ </w:t>
            </w:r>
            <w:r w:rsidRPr="00917753">
              <w:t>434543001</w:t>
            </w:r>
          </w:p>
        </w:tc>
      </w:tr>
    </w:tbl>
    <w:p w14:paraId="43A9E4F7" w14:textId="77777777" w:rsidR="0006539A" w:rsidRDefault="0006539A" w:rsidP="0006539A">
      <w:pPr>
        <w:widowControl w:val="0"/>
        <w:autoSpaceDE w:val="0"/>
        <w:autoSpaceDN w:val="0"/>
        <w:adjustRightInd w:val="0"/>
        <w:rPr>
          <w:b/>
          <w:sz w:val="28"/>
          <w:szCs w:val="28"/>
        </w:rPr>
      </w:pPr>
    </w:p>
    <w:p w14:paraId="67C1B431" w14:textId="77777777" w:rsidR="0006539A" w:rsidRDefault="0006539A" w:rsidP="0006539A">
      <w:pPr>
        <w:widowControl w:val="0"/>
        <w:autoSpaceDE w:val="0"/>
        <w:autoSpaceDN w:val="0"/>
        <w:adjustRightInd w:val="0"/>
        <w:rPr>
          <w:b/>
          <w:sz w:val="28"/>
          <w:szCs w:val="28"/>
        </w:rPr>
      </w:pPr>
    </w:p>
    <w:p w14:paraId="0D2A9B30" w14:textId="77777777" w:rsidR="0006539A" w:rsidRDefault="0006539A" w:rsidP="0006539A">
      <w:pPr>
        <w:widowControl w:val="0"/>
        <w:autoSpaceDE w:val="0"/>
        <w:autoSpaceDN w:val="0"/>
        <w:adjustRightInd w:val="0"/>
        <w:rPr>
          <w:b/>
          <w:sz w:val="28"/>
          <w:szCs w:val="28"/>
        </w:rPr>
      </w:pPr>
    </w:p>
    <w:p w14:paraId="36903CAE" w14:textId="77777777" w:rsidR="0006539A" w:rsidRDefault="0006539A" w:rsidP="0006539A">
      <w:pPr>
        <w:widowControl w:val="0"/>
        <w:autoSpaceDE w:val="0"/>
        <w:autoSpaceDN w:val="0"/>
        <w:adjustRightInd w:val="0"/>
        <w:rPr>
          <w:b/>
          <w:sz w:val="28"/>
          <w:szCs w:val="28"/>
        </w:rPr>
      </w:pPr>
    </w:p>
    <w:p w14:paraId="5674BA8C" w14:textId="77777777" w:rsidR="0006539A" w:rsidRDefault="0006539A" w:rsidP="0006539A">
      <w:pPr>
        <w:widowControl w:val="0"/>
        <w:autoSpaceDE w:val="0"/>
        <w:autoSpaceDN w:val="0"/>
        <w:adjustRightInd w:val="0"/>
        <w:rPr>
          <w:b/>
          <w:sz w:val="28"/>
          <w:szCs w:val="28"/>
        </w:rPr>
      </w:pPr>
    </w:p>
    <w:p w14:paraId="572576CF" w14:textId="77777777" w:rsidR="0006539A" w:rsidRDefault="0006539A" w:rsidP="00D25C80">
      <w:pPr>
        <w:widowControl w:val="0"/>
        <w:numPr>
          <w:ilvl w:val="0"/>
          <w:numId w:val="36"/>
        </w:numPr>
        <w:autoSpaceDE w:val="0"/>
        <w:autoSpaceDN w:val="0"/>
        <w:adjustRightInd w:val="0"/>
        <w:ind w:left="0" w:hanging="527"/>
        <w:jc w:val="center"/>
        <w:rPr>
          <w:b/>
          <w:sz w:val="28"/>
          <w:szCs w:val="28"/>
        </w:rPr>
      </w:pPr>
      <w:r w:rsidRPr="00D862CC">
        <w:rPr>
          <w:b/>
          <w:sz w:val="28"/>
          <w:szCs w:val="28"/>
        </w:rPr>
        <w:t>ПЕРЕЧЕНЬ ПРИЛОЖЕНИЙ</w:t>
      </w:r>
    </w:p>
    <w:p w14:paraId="534BB6E5" w14:textId="77777777" w:rsidR="0006539A" w:rsidRDefault="0006539A" w:rsidP="0006539A">
      <w:pPr>
        <w:widowControl w:val="0"/>
        <w:autoSpaceDE w:val="0"/>
        <w:autoSpaceDN w:val="0"/>
        <w:adjustRightInd w:val="0"/>
        <w:rPr>
          <w:b/>
          <w:sz w:val="28"/>
          <w:szCs w:val="28"/>
        </w:rPr>
      </w:pPr>
    </w:p>
    <w:tbl>
      <w:tblPr>
        <w:tblW w:w="9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6148"/>
        <w:gridCol w:w="1602"/>
      </w:tblGrid>
      <w:tr w:rsidR="0006539A" w:rsidRPr="00D862CC" w14:paraId="10F3AD9C" w14:textId="77777777" w:rsidTr="001F08BD">
        <w:trPr>
          <w:trHeight w:val="543"/>
        </w:trPr>
        <w:tc>
          <w:tcPr>
            <w:tcW w:w="1644" w:type="dxa"/>
            <w:vAlign w:val="center"/>
          </w:tcPr>
          <w:p w14:paraId="1AB444E9" w14:textId="77777777" w:rsidR="0006539A" w:rsidRPr="00D862CC" w:rsidRDefault="0006539A" w:rsidP="001F08BD">
            <w:pPr>
              <w:widowControl w:val="0"/>
              <w:autoSpaceDE w:val="0"/>
              <w:autoSpaceDN w:val="0"/>
              <w:adjustRightInd w:val="0"/>
              <w:jc w:val="center"/>
            </w:pPr>
            <w:r w:rsidRPr="00D862CC">
              <w:t>Номер приложения</w:t>
            </w:r>
          </w:p>
        </w:tc>
        <w:tc>
          <w:tcPr>
            <w:tcW w:w="6148" w:type="dxa"/>
            <w:vAlign w:val="center"/>
          </w:tcPr>
          <w:p w14:paraId="10C470B2" w14:textId="77777777" w:rsidR="0006539A" w:rsidRPr="00D862CC" w:rsidRDefault="0006539A" w:rsidP="001F08BD">
            <w:pPr>
              <w:widowControl w:val="0"/>
              <w:autoSpaceDE w:val="0"/>
              <w:autoSpaceDN w:val="0"/>
              <w:adjustRightInd w:val="0"/>
              <w:jc w:val="center"/>
            </w:pPr>
            <w:r w:rsidRPr="00D862CC">
              <w:t>Наименование приложения</w:t>
            </w:r>
          </w:p>
        </w:tc>
        <w:tc>
          <w:tcPr>
            <w:tcW w:w="1602" w:type="dxa"/>
            <w:vAlign w:val="center"/>
          </w:tcPr>
          <w:p w14:paraId="5B240C2B" w14:textId="77777777" w:rsidR="0006539A" w:rsidRPr="00D862CC" w:rsidRDefault="0006539A" w:rsidP="001F08BD">
            <w:pPr>
              <w:widowControl w:val="0"/>
              <w:autoSpaceDE w:val="0"/>
              <w:autoSpaceDN w:val="0"/>
              <w:adjustRightInd w:val="0"/>
              <w:jc w:val="center"/>
            </w:pPr>
            <w:r w:rsidRPr="00D862CC">
              <w:t>Номер страницы</w:t>
            </w:r>
          </w:p>
        </w:tc>
      </w:tr>
      <w:tr w:rsidR="00866F73" w:rsidRPr="00D862CC" w14:paraId="58E85C29" w14:textId="77777777" w:rsidTr="001F08BD">
        <w:trPr>
          <w:trHeight w:val="13"/>
        </w:trPr>
        <w:tc>
          <w:tcPr>
            <w:tcW w:w="1644" w:type="dxa"/>
            <w:vAlign w:val="center"/>
          </w:tcPr>
          <w:p w14:paraId="6F57E0EF" w14:textId="77777777" w:rsidR="00866F73" w:rsidRPr="00D862CC" w:rsidRDefault="00866F73" w:rsidP="00866F73">
            <w:pPr>
              <w:widowControl w:val="0"/>
              <w:autoSpaceDE w:val="0"/>
              <w:autoSpaceDN w:val="0"/>
              <w:adjustRightInd w:val="0"/>
              <w:jc w:val="center"/>
            </w:pPr>
            <w:r w:rsidRPr="00D862CC">
              <w:t>1</w:t>
            </w:r>
          </w:p>
        </w:tc>
        <w:tc>
          <w:tcPr>
            <w:tcW w:w="6148" w:type="dxa"/>
            <w:vAlign w:val="center"/>
          </w:tcPr>
          <w:p w14:paraId="195D118F" w14:textId="77777777" w:rsidR="00866F73" w:rsidRPr="00D862CC" w:rsidRDefault="00866F73" w:rsidP="00866F73">
            <w:pPr>
              <w:widowControl w:val="0"/>
              <w:autoSpaceDE w:val="0"/>
              <w:autoSpaceDN w:val="0"/>
              <w:adjustRightInd w:val="0"/>
              <w:jc w:val="both"/>
            </w:pPr>
            <w:r w:rsidRPr="00D862CC">
              <w:t>Спецификация поставляемого Товара</w:t>
            </w:r>
          </w:p>
        </w:tc>
        <w:tc>
          <w:tcPr>
            <w:tcW w:w="1602" w:type="dxa"/>
            <w:vAlign w:val="center"/>
          </w:tcPr>
          <w:p w14:paraId="2277619C" w14:textId="65F1530C" w:rsidR="00866F73" w:rsidRPr="001E0FC2" w:rsidRDefault="00866F73" w:rsidP="00866F73">
            <w:pPr>
              <w:widowControl w:val="0"/>
              <w:autoSpaceDE w:val="0"/>
              <w:autoSpaceDN w:val="0"/>
              <w:adjustRightInd w:val="0"/>
              <w:jc w:val="center"/>
            </w:pPr>
            <w:r w:rsidRPr="00D862CC">
              <w:t>1</w:t>
            </w:r>
            <w:r>
              <w:t>0</w:t>
            </w:r>
          </w:p>
        </w:tc>
      </w:tr>
      <w:tr w:rsidR="00866F73" w:rsidRPr="00D862CC" w14:paraId="44C083F7" w14:textId="77777777" w:rsidTr="001F08BD">
        <w:trPr>
          <w:trHeight w:val="42"/>
        </w:trPr>
        <w:tc>
          <w:tcPr>
            <w:tcW w:w="1644" w:type="dxa"/>
            <w:vAlign w:val="center"/>
          </w:tcPr>
          <w:p w14:paraId="65247D77" w14:textId="77777777" w:rsidR="00866F73" w:rsidRPr="00D862CC" w:rsidRDefault="00866F73" w:rsidP="00866F73">
            <w:pPr>
              <w:widowControl w:val="0"/>
              <w:autoSpaceDE w:val="0"/>
              <w:autoSpaceDN w:val="0"/>
              <w:adjustRightInd w:val="0"/>
              <w:jc w:val="center"/>
            </w:pPr>
            <w:r w:rsidRPr="00D862CC">
              <w:t>2</w:t>
            </w:r>
          </w:p>
        </w:tc>
        <w:tc>
          <w:tcPr>
            <w:tcW w:w="6148" w:type="dxa"/>
            <w:vAlign w:val="center"/>
          </w:tcPr>
          <w:p w14:paraId="43EE1FA3" w14:textId="77777777" w:rsidR="00866F73" w:rsidRPr="00D862CC" w:rsidRDefault="00866F73" w:rsidP="00866F73">
            <w:pPr>
              <w:widowControl w:val="0"/>
              <w:autoSpaceDE w:val="0"/>
              <w:autoSpaceDN w:val="0"/>
              <w:adjustRightInd w:val="0"/>
              <w:jc w:val="both"/>
            </w:pPr>
            <w:r w:rsidRPr="00D862CC">
              <w:t>Спецификация работ</w:t>
            </w:r>
          </w:p>
        </w:tc>
        <w:tc>
          <w:tcPr>
            <w:tcW w:w="1602" w:type="dxa"/>
            <w:vAlign w:val="center"/>
          </w:tcPr>
          <w:p w14:paraId="21408F27" w14:textId="3DE2EE2A" w:rsidR="00866F73" w:rsidRPr="007E7270" w:rsidRDefault="00866F73" w:rsidP="00866F73">
            <w:pPr>
              <w:widowControl w:val="0"/>
              <w:autoSpaceDE w:val="0"/>
              <w:autoSpaceDN w:val="0"/>
              <w:adjustRightInd w:val="0"/>
              <w:jc w:val="center"/>
            </w:pPr>
            <w:r>
              <w:rPr>
                <w:lang w:val="en-US"/>
              </w:rPr>
              <w:t>1</w:t>
            </w:r>
            <w:r>
              <w:t>2</w:t>
            </w:r>
          </w:p>
        </w:tc>
      </w:tr>
      <w:tr w:rsidR="00866F73" w:rsidRPr="00D862CC" w14:paraId="2A2BD19B" w14:textId="77777777" w:rsidTr="001F08BD">
        <w:trPr>
          <w:trHeight w:val="42"/>
        </w:trPr>
        <w:tc>
          <w:tcPr>
            <w:tcW w:w="1644" w:type="dxa"/>
            <w:vAlign w:val="center"/>
          </w:tcPr>
          <w:p w14:paraId="2893686F" w14:textId="77777777" w:rsidR="00866F73" w:rsidRPr="00D862CC" w:rsidRDefault="00866F73" w:rsidP="00866F73">
            <w:pPr>
              <w:widowControl w:val="0"/>
              <w:autoSpaceDE w:val="0"/>
              <w:autoSpaceDN w:val="0"/>
              <w:adjustRightInd w:val="0"/>
              <w:jc w:val="center"/>
            </w:pPr>
            <w:r w:rsidRPr="00D862CC">
              <w:t>3</w:t>
            </w:r>
          </w:p>
        </w:tc>
        <w:tc>
          <w:tcPr>
            <w:tcW w:w="6148" w:type="dxa"/>
            <w:vAlign w:val="center"/>
          </w:tcPr>
          <w:p w14:paraId="3A1A2BAA" w14:textId="77777777" w:rsidR="00866F73" w:rsidRPr="00D862CC" w:rsidRDefault="00866F73" w:rsidP="00866F73">
            <w:pPr>
              <w:widowControl w:val="0"/>
              <w:autoSpaceDE w:val="0"/>
              <w:autoSpaceDN w:val="0"/>
              <w:adjustRightInd w:val="0"/>
              <w:jc w:val="both"/>
            </w:pPr>
            <w:r w:rsidRPr="00D862CC">
              <w:t>Требования к техническим характеристикам Товара</w:t>
            </w:r>
          </w:p>
        </w:tc>
        <w:tc>
          <w:tcPr>
            <w:tcW w:w="1602" w:type="dxa"/>
            <w:vAlign w:val="center"/>
          </w:tcPr>
          <w:p w14:paraId="1909DB39" w14:textId="7C2956F5" w:rsidR="00866F73" w:rsidRPr="00D862CC" w:rsidRDefault="00866F73" w:rsidP="00866F73">
            <w:pPr>
              <w:widowControl w:val="0"/>
              <w:autoSpaceDE w:val="0"/>
              <w:autoSpaceDN w:val="0"/>
              <w:adjustRightInd w:val="0"/>
              <w:jc w:val="center"/>
            </w:pPr>
            <w:r>
              <w:t>13</w:t>
            </w:r>
          </w:p>
        </w:tc>
      </w:tr>
      <w:tr w:rsidR="00866F73" w:rsidRPr="00D862CC" w14:paraId="5A165DD7" w14:textId="77777777" w:rsidTr="001F08BD">
        <w:trPr>
          <w:trHeight w:val="42"/>
        </w:trPr>
        <w:tc>
          <w:tcPr>
            <w:tcW w:w="1644" w:type="dxa"/>
            <w:vAlign w:val="center"/>
          </w:tcPr>
          <w:p w14:paraId="6E14EE1D" w14:textId="77777777" w:rsidR="00866F73" w:rsidRPr="00D862CC" w:rsidRDefault="00866F73" w:rsidP="00866F73">
            <w:pPr>
              <w:widowControl w:val="0"/>
              <w:autoSpaceDE w:val="0"/>
              <w:autoSpaceDN w:val="0"/>
              <w:adjustRightInd w:val="0"/>
              <w:jc w:val="center"/>
            </w:pPr>
            <w:r>
              <w:t>4</w:t>
            </w:r>
          </w:p>
        </w:tc>
        <w:tc>
          <w:tcPr>
            <w:tcW w:w="6148" w:type="dxa"/>
            <w:vAlign w:val="center"/>
          </w:tcPr>
          <w:p w14:paraId="33FFC154" w14:textId="77777777" w:rsidR="00866F73" w:rsidRPr="00D862CC" w:rsidRDefault="00866F73" w:rsidP="00866F73">
            <w:pPr>
              <w:widowControl w:val="0"/>
              <w:autoSpaceDE w:val="0"/>
              <w:autoSpaceDN w:val="0"/>
              <w:adjustRightInd w:val="0"/>
              <w:jc w:val="both"/>
            </w:pPr>
            <w:r>
              <w:t>Перечень и состав комплектов Товара</w:t>
            </w:r>
          </w:p>
        </w:tc>
        <w:tc>
          <w:tcPr>
            <w:tcW w:w="1602" w:type="dxa"/>
            <w:vAlign w:val="center"/>
          </w:tcPr>
          <w:p w14:paraId="75A8717A" w14:textId="066F18F5" w:rsidR="00866F73" w:rsidRPr="00705799" w:rsidRDefault="00866F73" w:rsidP="00866F73">
            <w:pPr>
              <w:widowControl w:val="0"/>
              <w:autoSpaceDE w:val="0"/>
              <w:autoSpaceDN w:val="0"/>
              <w:adjustRightInd w:val="0"/>
              <w:jc w:val="center"/>
              <w:rPr>
                <w:highlight w:val="yellow"/>
              </w:rPr>
            </w:pPr>
            <w:r>
              <w:t>91</w:t>
            </w:r>
          </w:p>
        </w:tc>
      </w:tr>
      <w:tr w:rsidR="00866F73" w:rsidRPr="00D862CC" w14:paraId="130F0D77" w14:textId="77777777" w:rsidTr="001F08BD">
        <w:trPr>
          <w:trHeight w:val="137"/>
        </w:trPr>
        <w:tc>
          <w:tcPr>
            <w:tcW w:w="1644" w:type="dxa"/>
            <w:vAlign w:val="center"/>
          </w:tcPr>
          <w:p w14:paraId="271AD926" w14:textId="77777777" w:rsidR="00866F73" w:rsidRPr="00D862CC" w:rsidRDefault="00866F73" w:rsidP="00866F73">
            <w:pPr>
              <w:widowControl w:val="0"/>
              <w:autoSpaceDE w:val="0"/>
              <w:autoSpaceDN w:val="0"/>
              <w:adjustRightInd w:val="0"/>
              <w:jc w:val="center"/>
            </w:pPr>
            <w:r>
              <w:t>5</w:t>
            </w:r>
          </w:p>
        </w:tc>
        <w:tc>
          <w:tcPr>
            <w:tcW w:w="6148" w:type="dxa"/>
            <w:vAlign w:val="center"/>
          </w:tcPr>
          <w:p w14:paraId="4C094AB0" w14:textId="77777777" w:rsidR="00866F73" w:rsidRPr="00D862CC" w:rsidRDefault="00866F73" w:rsidP="00866F73">
            <w:pPr>
              <w:widowControl w:val="0"/>
              <w:autoSpaceDE w:val="0"/>
              <w:autoSpaceDN w:val="0"/>
              <w:adjustRightInd w:val="0"/>
              <w:jc w:val="both"/>
            </w:pPr>
            <w:r w:rsidRPr="00D862CC">
              <w:t>Перечень адресов Покупателя</w:t>
            </w:r>
          </w:p>
        </w:tc>
        <w:tc>
          <w:tcPr>
            <w:tcW w:w="1602" w:type="dxa"/>
            <w:vAlign w:val="center"/>
          </w:tcPr>
          <w:p w14:paraId="1B833182" w14:textId="494B16AD" w:rsidR="00866F73" w:rsidRPr="00705799" w:rsidRDefault="00866F73" w:rsidP="00866F73">
            <w:pPr>
              <w:widowControl w:val="0"/>
              <w:autoSpaceDE w:val="0"/>
              <w:autoSpaceDN w:val="0"/>
              <w:adjustRightInd w:val="0"/>
              <w:jc w:val="center"/>
              <w:rPr>
                <w:highlight w:val="yellow"/>
              </w:rPr>
            </w:pPr>
            <w:r>
              <w:t>94</w:t>
            </w:r>
          </w:p>
        </w:tc>
      </w:tr>
      <w:tr w:rsidR="00866F73" w:rsidRPr="00D862CC" w14:paraId="0A3C9B1B" w14:textId="77777777" w:rsidTr="001F08BD">
        <w:trPr>
          <w:trHeight w:val="17"/>
        </w:trPr>
        <w:tc>
          <w:tcPr>
            <w:tcW w:w="1644" w:type="dxa"/>
            <w:tcBorders>
              <w:top w:val="single" w:sz="4" w:space="0" w:color="auto"/>
              <w:left w:val="single" w:sz="4" w:space="0" w:color="auto"/>
              <w:bottom w:val="single" w:sz="4" w:space="0" w:color="auto"/>
              <w:right w:val="single" w:sz="4" w:space="0" w:color="auto"/>
            </w:tcBorders>
            <w:vAlign w:val="center"/>
          </w:tcPr>
          <w:p w14:paraId="43843B6A" w14:textId="77777777" w:rsidR="00866F73" w:rsidRPr="00D862CC" w:rsidRDefault="00866F73" w:rsidP="00866F73">
            <w:pPr>
              <w:widowControl w:val="0"/>
              <w:autoSpaceDE w:val="0"/>
              <w:autoSpaceDN w:val="0"/>
              <w:adjustRightInd w:val="0"/>
              <w:jc w:val="center"/>
            </w:pPr>
            <w:r>
              <w:t>6</w:t>
            </w:r>
          </w:p>
        </w:tc>
        <w:tc>
          <w:tcPr>
            <w:tcW w:w="6148" w:type="dxa"/>
            <w:tcBorders>
              <w:top w:val="single" w:sz="4" w:space="0" w:color="auto"/>
              <w:left w:val="single" w:sz="4" w:space="0" w:color="auto"/>
              <w:bottom w:val="single" w:sz="4" w:space="0" w:color="auto"/>
              <w:right w:val="single" w:sz="4" w:space="0" w:color="auto"/>
            </w:tcBorders>
            <w:vAlign w:val="center"/>
          </w:tcPr>
          <w:p w14:paraId="42E8194A" w14:textId="77777777" w:rsidR="00866F73" w:rsidRPr="00D862CC" w:rsidRDefault="00866F73" w:rsidP="00866F73">
            <w:pPr>
              <w:widowControl w:val="0"/>
              <w:autoSpaceDE w:val="0"/>
              <w:autoSpaceDN w:val="0"/>
              <w:adjustRightInd w:val="0"/>
              <w:jc w:val="both"/>
            </w:pPr>
            <w:r w:rsidRPr="00D862CC">
              <w:t>Примеры заполнения заявок</w:t>
            </w:r>
          </w:p>
        </w:tc>
        <w:tc>
          <w:tcPr>
            <w:tcW w:w="1602" w:type="dxa"/>
            <w:tcBorders>
              <w:top w:val="single" w:sz="4" w:space="0" w:color="auto"/>
              <w:left w:val="single" w:sz="4" w:space="0" w:color="auto"/>
              <w:bottom w:val="single" w:sz="4" w:space="0" w:color="auto"/>
              <w:right w:val="single" w:sz="4" w:space="0" w:color="auto"/>
            </w:tcBorders>
            <w:vAlign w:val="center"/>
          </w:tcPr>
          <w:p w14:paraId="5D1F062C" w14:textId="21CA4378" w:rsidR="00866F73" w:rsidRPr="00705799" w:rsidRDefault="00866F73" w:rsidP="00866F73">
            <w:pPr>
              <w:widowControl w:val="0"/>
              <w:autoSpaceDE w:val="0"/>
              <w:autoSpaceDN w:val="0"/>
              <w:adjustRightInd w:val="0"/>
              <w:jc w:val="center"/>
              <w:rPr>
                <w:highlight w:val="yellow"/>
              </w:rPr>
            </w:pPr>
            <w:r>
              <w:t>95</w:t>
            </w:r>
          </w:p>
        </w:tc>
      </w:tr>
    </w:tbl>
    <w:p w14:paraId="52171B79" w14:textId="77777777" w:rsidR="0006539A" w:rsidRDefault="0006539A" w:rsidP="0006539A">
      <w:pPr>
        <w:jc w:val="right"/>
        <w:rPr>
          <w:i/>
          <w:sz w:val="28"/>
          <w:szCs w:val="28"/>
        </w:rPr>
        <w:sectPr w:rsidR="0006539A" w:rsidSect="001F08BD">
          <w:headerReference w:type="default" r:id="rId24"/>
          <w:footnotePr>
            <w:numRestart w:val="eachSect"/>
          </w:footnotePr>
          <w:pgSz w:w="11906" w:h="16840"/>
          <w:pgMar w:top="1134" w:right="851" w:bottom="1134" w:left="1701" w:header="709" w:footer="709" w:gutter="0"/>
          <w:pgNumType w:start="1"/>
          <w:cols w:space="708"/>
          <w:titlePg/>
          <w:docGrid w:linePitch="360"/>
        </w:sectPr>
      </w:pPr>
    </w:p>
    <w:p w14:paraId="18EABF90" w14:textId="43EBEC55" w:rsidR="00A53710" w:rsidRDefault="00A53710" w:rsidP="00A53710">
      <w:pPr>
        <w:jc w:val="right"/>
        <w:rPr>
          <w:i/>
          <w:sz w:val="28"/>
          <w:szCs w:val="28"/>
        </w:rPr>
      </w:pPr>
    </w:p>
    <w:p w14:paraId="4CD655CA" w14:textId="61582B10" w:rsidR="00FB2246" w:rsidRDefault="00FB2246" w:rsidP="00A53710">
      <w:pPr>
        <w:jc w:val="right"/>
        <w:rPr>
          <w:i/>
          <w:sz w:val="28"/>
          <w:szCs w:val="28"/>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FB2246" w:rsidRPr="00B14AB2" w14:paraId="1A280284" w14:textId="77777777" w:rsidTr="001F08BD">
        <w:trPr>
          <w:trHeight w:val="422"/>
        </w:trPr>
        <w:tc>
          <w:tcPr>
            <w:tcW w:w="4786" w:type="dxa"/>
          </w:tcPr>
          <w:p w14:paraId="76995A88" w14:textId="77777777" w:rsidR="00FB2246" w:rsidRPr="00B14AB2" w:rsidRDefault="00FB2246" w:rsidP="001F08BD">
            <w:pPr>
              <w:spacing w:line="276" w:lineRule="auto"/>
              <w:jc w:val="center"/>
              <w:rPr>
                <w:b/>
                <w:bCs/>
                <w:caps/>
                <w:lang w:eastAsia="en-US"/>
              </w:rPr>
            </w:pPr>
            <w:r w:rsidRPr="00B14AB2">
              <w:rPr>
                <w:b/>
                <w:bCs/>
                <w:caps/>
                <w:lang w:eastAsia="en-US"/>
              </w:rPr>
              <w:t>Поставщик:</w:t>
            </w:r>
          </w:p>
          <w:p w14:paraId="74330957" w14:textId="77777777" w:rsidR="00FB2246" w:rsidRPr="00B14AB2" w:rsidRDefault="00FB2246" w:rsidP="001F08BD">
            <w:pPr>
              <w:spacing w:line="276" w:lineRule="auto"/>
              <w:jc w:val="center"/>
              <w:rPr>
                <w:lang w:eastAsia="en-US"/>
              </w:rPr>
            </w:pPr>
            <w:r w:rsidRPr="00B14AB2">
              <w:rPr>
                <w:lang w:eastAsia="en-US"/>
              </w:rPr>
              <w:t>____________________________</w:t>
            </w:r>
          </w:p>
          <w:p w14:paraId="64FA4B36" w14:textId="77777777" w:rsidR="00FB2246" w:rsidRPr="00B14AB2" w:rsidRDefault="00FB2246" w:rsidP="001F08BD">
            <w:pPr>
              <w:spacing w:line="276" w:lineRule="auto"/>
              <w:jc w:val="center"/>
              <w:rPr>
                <w:lang w:eastAsia="en-US"/>
              </w:rPr>
            </w:pPr>
            <w:r w:rsidRPr="00B14AB2">
              <w:rPr>
                <w:vertAlign w:val="superscript"/>
                <w:lang w:eastAsia="en-US"/>
              </w:rPr>
              <w:t>(должность)</w:t>
            </w:r>
          </w:p>
          <w:p w14:paraId="71243327" w14:textId="77777777" w:rsidR="00FB2246" w:rsidRPr="00B14AB2" w:rsidRDefault="00FB2246" w:rsidP="001F08BD">
            <w:pPr>
              <w:spacing w:line="276" w:lineRule="auto"/>
              <w:jc w:val="center"/>
              <w:rPr>
                <w:lang w:eastAsia="en-US"/>
              </w:rPr>
            </w:pPr>
            <w:r w:rsidRPr="00B14AB2">
              <w:rPr>
                <w:lang w:eastAsia="en-US"/>
              </w:rPr>
              <w:t>____________________________</w:t>
            </w:r>
          </w:p>
          <w:p w14:paraId="14CB4586" w14:textId="77777777" w:rsidR="00FB2246" w:rsidRPr="00B14AB2" w:rsidRDefault="00FB2246" w:rsidP="001F08BD">
            <w:pPr>
              <w:spacing w:line="276" w:lineRule="auto"/>
              <w:jc w:val="center"/>
              <w:rPr>
                <w:vertAlign w:val="superscript"/>
                <w:lang w:eastAsia="en-US"/>
              </w:rPr>
            </w:pPr>
            <w:r w:rsidRPr="00B14AB2">
              <w:rPr>
                <w:vertAlign w:val="superscript"/>
                <w:lang w:eastAsia="en-US"/>
              </w:rPr>
              <w:t>(подпись, фамилия и инициалы)</w:t>
            </w:r>
          </w:p>
          <w:p w14:paraId="5536DDF3" w14:textId="77777777" w:rsidR="00FB2246" w:rsidRPr="00B14AB2" w:rsidRDefault="00FB2246" w:rsidP="001F08BD">
            <w:pPr>
              <w:spacing w:line="276" w:lineRule="auto"/>
              <w:jc w:val="center"/>
              <w:rPr>
                <w:lang w:eastAsia="en-US"/>
              </w:rPr>
            </w:pPr>
            <w:r w:rsidRPr="00B14AB2">
              <w:rPr>
                <w:lang w:eastAsia="en-US"/>
              </w:rPr>
              <w:t>___ ____________ 20__ г.</w:t>
            </w:r>
          </w:p>
          <w:p w14:paraId="34ED9CED" w14:textId="77777777" w:rsidR="00FB2246" w:rsidRPr="00B14AB2" w:rsidRDefault="00FB2246" w:rsidP="001F08BD">
            <w:pPr>
              <w:spacing w:line="276" w:lineRule="auto"/>
              <w:rPr>
                <w:lang w:eastAsia="en-US"/>
              </w:rPr>
            </w:pPr>
          </w:p>
          <w:p w14:paraId="1AAA0E49" w14:textId="77777777" w:rsidR="00FB2246" w:rsidRPr="00B14AB2" w:rsidRDefault="00FB2246" w:rsidP="001F08BD">
            <w:pPr>
              <w:spacing w:line="276" w:lineRule="auto"/>
              <w:rPr>
                <w:lang w:eastAsia="en-US"/>
              </w:rPr>
            </w:pPr>
            <w:r w:rsidRPr="00B14AB2">
              <w:rPr>
                <w:lang w:eastAsia="en-US"/>
              </w:rPr>
              <w:t xml:space="preserve"> М.П. (при наличии печати)</w:t>
            </w:r>
          </w:p>
        </w:tc>
        <w:tc>
          <w:tcPr>
            <w:tcW w:w="4677" w:type="dxa"/>
          </w:tcPr>
          <w:p w14:paraId="08F2C65D" w14:textId="77777777" w:rsidR="00FB2246" w:rsidRPr="00B14AB2" w:rsidRDefault="00FB2246" w:rsidP="001F08BD">
            <w:pPr>
              <w:spacing w:line="276" w:lineRule="auto"/>
              <w:jc w:val="center"/>
              <w:rPr>
                <w:b/>
                <w:bCs/>
                <w:caps/>
                <w:lang w:eastAsia="en-US"/>
              </w:rPr>
            </w:pPr>
            <w:r w:rsidRPr="00B14AB2">
              <w:rPr>
                <w:b/>
                <w:bCs/>
                <w:caps/>
                <w:lang w:eastAsia="en-US"/>
              </w:rPr>
              <w:t>Покупатель:</w:t>
            </w:r>
          </w:p>
          <w:p w14:paraId="64B087F8" w14:textId="77777777" w:rsidR="00FB2246" w:rsidRPr="00B14AB2" w:rsidRDefault="00FB2246" w:rsidP="001F08BD">
            <w:pPr>
              <w:spacing w:line="276" w:lineRule="auto"/>
              <w:jc w:val="center"/>
              <w:rPr>
                <w:lang w:eastAsia="en-US"/>
              </w:rPr>
            </w:pPr>
            <w:r w:rsidRPr="00B14AB2">
              <w:rPr>
                <w:lang w:eastAsia="en-US"/>
              </w:rPr>
              <w:t>____________________________</w:t>
            </w:r>
          </w:p>
          <w:p w14:paraId="635D190C" w14:textId="77777777" w:rsidR="00FB2246" w:rsidRPr="00B14AB2" w:rsidRDefault="00FB2246" w:rsidP="001F08BD">
            <w:pPr>
              <w:spacing w:line="276" w:lineRule="auto"/>
              <w:jc w:val="center"/>
              <w:rPr>
                <w:lang w:eastAsia="en-US"/>
              </w:rPr>
            </w:pPr>
            <w:r w:rsidRPr="00B14AB2">
              <w:rPr>
                <w:vertAlign w:val="superscript"/>
                <w:lang w:eastAsia="en-US"/>
              </w:rPr>
              <w:t>(должность)</w:t>
            </w:r>
          </w:p>
          <w:p w14:paraId="0596C70A" w14:textId="77777777" w:rsidR="00FB2246" w:rsidRPr="00B14AB2" w:rsidRDefault="00FB2246" w:rsidP="001F08BD">
            <w:pPr>
              <w:spacing w:line="276" w:lineRule="auto"/>
              <w:jc w:val="center"/>
              <w:rPr>
                <w:lang w:eastAsia="en-US"/>
              </w:rPr>
            </w:pPr>
            <w:r w:rsidRPr="00B14AB2">
              <w:rPr>
                <w:lang w:eastAsia="en-US"/>
              </w:rPr>
              <w:t>____________________________</w:t>
            </w:r>
          </w:p>
          <w:p w14:paraId="045E90C5" w14:textId="77777777" w:rsidR="00FB2246" w:rsidRPr="00B14AB2" w:rsidRDefault="00FB2246" w:rsidP="001F08BD">
            <w:pPr>
              <w:spacing w:line="276" w:lineRule="auto"/>
              <w:jc w:val="center"/>
              <w:rPr>
                <w:vertAlign w:val="superscript"/>
                <w:lang w:eastAsia="en-US"/>
              </w:rPr>
            </w:pPr>
            <w:r w:rsidRPr="00B14AB2">
              <w:rPr>
                <w:vertAlign w:val="superscript"/>
                <w:lang w:eastAsia="en-US"/>
              </w:rPr>
              <w:t>(подпись, фамилия и инициалы)</w:t>
            </w:r>
          </w:p>
          <w:p w14:paraId="3AE489A4" w14:textId="77777777" w:rsidR="00FB2246" w:rsidRPr="00B14AB2" w:rsidRDefault="00FB2246" w:rsidP="001F08BD">
            <w:pPr>
              <w:spacing w:line="276" w:lineRule="auto"/>
              <w:jc w:val="center"/>
              <w:rPr>
                <w:lang w:eastAsia="en-US"/>
              </w:rPr>
            </w:pPr>
            <w:r w:rsidRPr="00B14AB2">
              <w:rPr>
                <w:lang w:eastAsia="en-US"/>
              </w:rPr>
              <w:t>___ ____________ 20__ г.</w:t>
            </w:r>
          </w:p>
          <w:p w14:paraId="6C813BA2" w14:textId="77777777" w:rsidR="00FB2246" w:rsidRPr="00B14AB2" w:rsidRDefault="00FB2246" w:rsidP="001F08BD">
            <w:pPr>
              <w:spacing w:line="276" w:lineRule="auto"/>
              <w:rPr>
                <w:lang w:eastAsia="en-US"/>
              </w:rPr>
            </w:pPr>
          </w:p>
          <w:p w14:paraId="34D994A3" w14:textId="77777777" w:rsidR="00FB2246" w:rsidRPr="00B14AB2" w:rsidRDefault="00FB2246" w:rsidP="001F08BD">
            <w:pPr>
              <w:spacing w:line="276" w:lineRule="auto"/>
              <w:jc w:val="center"/>
              <w:rPr>
                <w:lang w:eastAsia="en-US"/>
              </w:rPr>
            </w:pPr>
          </w:p>
        </w:tc>
      </w:tr>
    </w:tbl>
    <w:p w14:paraId="0E78EC4B" w14:textId="77777777" w:rsidR="00FB2246" w:rsidRDefault="00FB2246" w:rsidP="001F08BD">
      <w:pPr>
        <w:jc w:val="center"/>
        <w:rPr>
          <w:i/>
          <w:sz w:val="28"/>
          <w:szCs w:val="28"/>
        </w:rPr>
        <w:sectPr w:rsidR="00FB2246" w:rsidSect="001F08BD">
          <w:headerReference w:type="default" r:id="rId25"/>
          <w:footnotePr>
            <w:numRestart w:val="eachSect"/>
          </w:footnotePr>
          <w:pgSz w:w="11906" w:h="16840"/>
          <w:pgMar w:top="1134" w:right="851" w:bottom="1134" w:left="1701" w:header="709" w:footer="709" w:gutter="0"/>
          <w:pgNumType w:start="1"/>
          <w:cols w:space="708"/>
          <w:titlePg/>
          <w:docGrid w:linePitch="360"/>
        </w:sectPr>
      </w:pPr>
    </w:p>
    <w:p w14:paraId="3C22DB36" w14:textId="77777777" w:rsidR="008B6DC4" w:rsidRPr="00D862CC" w:rsidRDefault="008B6DC4" w:rsidP="008B6DC4">
      <w:pPr>
        <w:jc w:val="right"/>
        <w:rPr>
          <w:sz w:val="28"/>
          <w:szCs w:val="28"/>
        </w:rPr>
      </w:pPr>
      <w:r w:rsidRPr="00D862CC">
        <w:rPr>
          <w:sz w:val="28"/>
          <w:szCs w:val="28"/>
        </w:rPr>
        <w:t>Приложение № 1 к ТЗ</w:t>
      </w:r>
    </w:p>
    <w:p w14:paraId="20407BAA" w14:textId="77777777" w:rsidR="008B6DC4" w:rsidRPr="00D862CC" w:rsidRDefault="008B6DC4" w:rsidP="008B6DC4">
      <w:pPr>
        <w:tabs>
          <w:tab w:val="left" w:pos="6663"/>
        </w:tabs>
        <w:autoSpaceDE w:val="0"/>
        <w:autoSpaceDN w:val="0"/>
        <w:adjustRightInd w:val="0"/>
        <w:ind w:firstLine="6096"/>
        <w:contextualSpacing/>
        <w:jc w:val="both"/>
        <w:rPr>
          <w:sz w:val="28"/>
          <w:szCs w:val="28"/>
        </w:rPr>
      </w:pPr>
    </w:p>
    <w:p w14:paraId="64D4E273" w14:textId="77777777" w:rsidR="008B6DC4" w:rsidRPr="009F0A6A" w:rsidRDefault="008B6DC4" w:rsidP="008B6DC4">
      <w:pPr>
        <w:tabs>
          <w:tab w:val="left" w:pos="6663"/>
        </w:tabs>
        <w:autoSpaceDE w:val="0"/>
        <w:autoSpaceDN w:val="0"/>
        <w:adjustRightInd w:val="0"/>
        <w:ind w:firstLine="6096"/>
        <w:contextualSpacing/>
        <w:jc w:val="both"/>
        <w:rPr>
          <w:b/>
          <w:sz w:val="28"/>
          <w:szCs w:val="28"/>
        </w:rPr>
      </w:pPr>
    </w:p>
    <w:p w14:paraId="560050BC" w14:textId="77777777" w:rsidR="008B6DC4" w:rsidRPr="009F0A6A" w:rsidRDefault="008B6DC4" w:rsidP="008B6DC4">
      <w:pPr>
        <w:autoSpaceDE w:val="0"/>
        <w:autoSpaceDN w:val="0"/>
        <w:adjustRightInd w:val="0"/>
        <w:jc w:val="center"/>
        <w:rPr>
          <w:b/>
          <w:sz w:val="28"/>
          <w:szCs w:val="28"/>
        </w:rPr>
      </w:pPr>
      <w:r w:rsidRPr="009F0A6A">
        <w:rPr>
          <w:b/>
          <w:sz w:val="28"/>
          <w:szCs w:val="28"/>
        </w:rPr>
        <w:t>Спецификация поставляемого Товара</w:t>
      </w:r>
    </w:p>
    <w:p w14:paraId="652618E8" w14:textId="77777777" w:rsidR="008B6DC4" w:rsidRDefault="008B6DC4" w:rsidP="008B6DC4">
      <w:pPr>
        <w:tabs>
          <w:tab w:val="left" w:pos="6663"/>
        </w:tabs>
        <w:autoSpaceDE w:val="0"/>
        <w:autoSpaceDN w:val="0"/>
        <w:adjustRightInd w:val="0"/>
        <w:contextualSpacing/>
        <w:jc w:val="both"/>
        <w:rPr>
          <w:sz w:val="28"/>
          <w:szCs w:val="28"/>
        </w:rPr>
      </w:pPr>
    </w:p>
    <w:tbl>
      <w:tblPr>
        <w:tblW w:w="9532" w:type="dxa"/>
        <w:tblLayout w:type="fixed"/>
        <w:tblLook w:val="04A0" w:firstRow="1" w:lastRow="0" w:firstColumn="1" w:lastColumn="0" w:noHBand="0" w:noVBand="1"/>
      </w:tblPr>
      <w:tblGrid>
        <w:gridCol w:w="557"/>
        <w:gridCol w:w="2065"/>
        <w:gridCol w:w="1479"/>
        <w:gridCol w:w="727"/>
        <w:gridCol w:w="974"/>
        <w:gridCol w:w="1528"/>
        <w:gridCol w:w="2202"/>
      </w:tblGrid>
      <w:tr w:rsidR="008B6DC4" w:rsidRPr="00094FE3" w14:paraId="6C23DC26" w14:textId="77777777" w:rsidTr="00FA6ED4">
        <w:trPr>
          <w:trHeight w:val="1505"/>
        </w:trPr>
        <w:tc>
          <w:tcPr>
            <w:tcW w:w="55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196699B" w14:textId="77777777" w:rsidR="008B6DC4" w:rsidRPr="00094FE3" w:rsidRDefault="008B6DC4" w:rsidP="00FA6ED4">
            <w:pPr>
              <w:jc w:val="center"/>
              <w:rPr>
                <w:b/>
                <w:bCs/>
                <w:color w:val="000000"/>
              </w:rPr>
            </w:pPr>
            <w:r w:rsidRPr="00094FE3">
              <w:rPr>
                <w:b/>
                <w:bCs/>
                <w:color w:val="000000"/>
              </w:rPr>
              <w:t>№ п/п</w:t>
            </w:r>
          </w:p>
        </w:tc>
        <w:tc>
          <w:tcPr>
            <w:tcW w:w="2065" w:type="dxa"/>
            <w:tcBorders>
              <w:top w:val="single" w:sz="8" w:space="0" w:color="auto"/>
              <w:left w:val="nil"/>
              <w:bottom w:val="single" w:sz="8" w:space="0" w:color="auto"/>
              <w:right w:val="single" w:sz="8" w:space="0" w:color="auto"/>
            </w:tcBorders>
            <w:shd w:val="clear" w:color="000000" w:fill="FFFFFF"/>
            <w:vAlign w:val="center"/>
            <w:hideMark/>
          </w:tcPr>
          <w:p w14:paraId="025E1350" w14:textId="77777777" w:rsidR="008B6DC4" w:rsidRPr="00094FE3" w:rsidRDefault="008B6DC4" w:rsidP="00FA6ED4">
            <w:pPr>
              <w:jc w:val="center"/>
              <w:rPr>
                <w:b/>
                <w:bCs/>
                <w:color w:val="000000"/>
              </w:rPr>
            </w:pPr>
            <w:r w:rsidRPr="00094FE3">
              <w:rPr>
                <w:b/>
                <w:bCs/>
                <w:color w:val="000000"/>
              </w:rPr>
              <w:t>Наименование Товара / № комплекта</w:t>
            </w:r>
          </w:p>
        </w:tc>
        <w:tc>
          <w:tcPr>
            <w:tcW w:w="1479" w:type="dxa"/>
            <w:tcBorders>
              <w:top w:val="single" w:sz="8" w:space="0" w:color="auto"/>
              <w:left w:val="nil"/>
              <w:bottom w:val="single" w:sz="8" w:space="0" w:color="auto"/>
              <w:right w:val="single" w:sz="8" w:space="0" w:color="auto"/>
            </w:tcBorders>
            <w:shd w:val="clear" w:color="000000" w:fill="FFFFFF"/>
            <w:vAlign w:val="center"/>
            <w:hideMark/>
          </w:tcPr>
          <w:p w14:paraId="6E1799C9" w14:textId="77777777" w:rsidR="008B6DC4" w:rsidRPr="00094FE3" w:rsidRDefault="008B6DC4" w:rsidP="00FA6ED4">
            <w:pPr>
              <w:jc w:val="center"/>
              <w:rPr>
                <w:b/>
                <w:bCs/>
                <w:color w:val="000000"/>
              </w:rPr>
            </w:pPr>
            <w:r w:rsidRPr="00094FE3">
              <w:rPr>
                <w:b/>
                <w:bCs/>
                <w:color w:val="000000"/>
              </w:rPr>
              <w:t>Код ОКПД2</w:t>
            </w:r>
          </w:p>
        </w:tc>
        <w:tc>
          <w:tcPr>
            <w:tcW w:w="727" w:type="dxa"/>
            <w:tcBorders>
              <w:top w:val="single" w:sz="8" w:space="0" w:color="auto"/>
              <w:left w:val="nil"/>
              <w:bottom w:val="single" w:sz="8" w:space="0" w:color="auto"/>
              <w:right w:val="single" w:sz="8" w:space="0" w:color="auto"/>
            </w:tcBorders>
            <w:shd w:val="clear" w:color="000000" w:fill="FFFFFF"/>
            <w:vAlign w:val="center"/>
            <w:hideMark/>
          </w:tcPr>
          <w:p w14:paraId="1A73A26D" w14:textId="77777777" w:rsidR="008B6DC4" w:rsidRPr="00094FE3" w:rsidRDefault="008B6DC4" w:rsidP="00FA6ED4">
            <w:pPr>
              <w:jc w:val="center"/>
              <w:rPr>
                <w:b/>
                <w:bCs/>
                <w:color w:val="000000"/>
              </w:rPr>
            </w:pPr>
            <w:r w:rsidRPr="00094FE3">
              <w:rPr>
                <w:b/>
                <w:bCs/>
                <w:color w:val="000000"/>
              </w:rPr>
              <w:t>Кол-во (объем)</w:t>
            </w:r>
          </w:p>
        </w:tc>
        <w:tc>
          <w:tcPr>
            <w:tcW w:w="974" w:type="dxa"/>
            <w:tcBorders>
              <w:top w:val="single" w:sz="8" w:space="0" w:color="auto"/>
              <w:left w:val="nil"/>
              <w:bottom w:val="single" w:sz="8" w:space="0" w:color="auto"/>
              <w:right w:val="single" w:sz="8" w:space="0" w:color="auto"/>
            </w:tcBorders>
            <w:shd w:val="clear" w:color="000000" w:fill="FFFFFF"/>
            <w:vAlign w:val="center"/>
            <w:hideMark/>
          </w:tcPr>
          <w:p w14:paraId="612AF834" w14:textId="77777777" w:rsidR="008B6DC4" w:rsidRPr="00094FE3" w:rsidRDefault="008B6DC4" w:rsidP="00FA6ED4">
            <w:pPr>
              <w:jc w:val="center"/>
              <w:rPr>
                <w:b/>
                <w:bCs/>
                <w:color w:val="000000"/>
              </w:rPr>
            </w:pPr>
            <w:r w:rsidRPr="00094FE3">
              <w:rPr>
                <w:b/>
                <w:bCs/>
                <w:color w:val="000000"/>
              </w:rPr>
              <w:t>Единица измерения</w:t>
            </w:r>
          </w:p>
        </w:tc>
        <w:tc>
          <w:tcPr>
            <w:tcW w:w="1528" w:type="dxa"/>
            <w:tcBorders>
              <w:top w:val="single" w:sz="8" w:space="0" w:color="auto"/>
              <w:left w:val="nil"/>
              <w:bottom w:val="single" w:sz="8" w:space="0" w:color="auto"/>
              <w:right w:val="single" w:sz="8" w:space="0" w:color="auto"/>
            </w:tcBorders>
            <w:shd w:val="clear" w:color="000000" w:fill="FFFFFF"/>
            <w:vAlign w:val="center"/>
            <w:hideMark/>
          </w:tcPr>
          <w:p w14:paraId="4880BD1B" w14:textId="77777777" w:rsidR="008B6DC4" w:rsidRPr="00094FE3" w:rsidRDefault="008B6DC4" w:rsidP="00FA6ED4">
            <w:pPr>
              <w:jc w:val="center"/>
              <w:rPr>
                <w:color w:val="0563C1"/>
                <w:u w:val="single"/>
              </w:rPr>
            </w:pPr>
            <w:r w:rsidRPr="00094FE3">
              <w:rPr>
                <w:color w:val="0563C1"/>
                <w:u w:val="single"/>
              </w:rPr>
              <w:footnoteReference w:customMarkFollows="1" w:id="28"/>
              <w:t>Страна происхождения Товара[1]</w:t>
            </w:r>
          </w:p>
        </w:tc>
        <w:tc>
          <w:tcPr>
            <w:tcW w:w="2202" w:type="dxa"/>
            <w:tcBorders>
              <w:top w:val="single" w:sz="8" w:space="0" w:color="auto"/>
              <w:left w:val="nil"/>
              <w:bottom w:val="single" w:sz="8" w:space="0" w:color="auto"/>
              <w:right w:val="single" w:sz="8" w:space="0" w:color="auto"/>
            </w:tcBorders>
            <w:shd w:val="clear" w:color="000000" w:fill="FFFFFF"/>
            <w:vAlign w:val="center"/>
            <w:hideMark/>
          </w:tcPr>
          <w:p w14:paraId="0DE382F6" w14:textId="77777777" w:rsidR="008B6DC4" w:rsidRPr="00094FE3" w:rsidRDefault="008B6DC4" w:rsidP="00FA6ED4">
            <w:pPr>
              <w:ind w:right="214"/>
              <w:jc w:val="center"/>
              <w:rPr>
                <w:color w:val="0563C1"/>
                <w:u w:val="single"/>
              </w:rPr>
            </w:pPr>
            <w:r w:rsidRPr="00094FE3">
              <w:rPr>
                <w:color w:val="0563C1"/>
                <w:u w:val="single"/>
              </w:rPr>
              <w:footnoteReference w:customMarkFollows="1" w:id="29"/>
              <w:t>Номер реестровой записи Товара[2]</w:t>
            </w:r>
          </w:p>
        </w:tc>
      </w:tr>
      <w:tr w:rsidR="008B6DC4" w:rsidRPr="00094FE3" w14:paraId="47B3B1B9" w14:textId="77777777" w:rsidTr="00FA6ED4">
        <w:trPr>
          <w:trHeight w:val="788"/>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6C19444" w14:textId="77777777" w:rsidR="008B6DC4" w:rsidRPr="00094FE3" w:rsidRDefault="008B6DC4" w:rsidP="00FA6ED4">
            <w:pPr>
              <w:jc w:val="center"/>
              <w:rPr>
                <w:color w:val="000000"/>
              </w:rPr>
            </w:pPr>
            <w:r w:rsidRPr="00094FE3">
              <w:rPr>
                <w:color w:val="000000"/>
              </w:rPr>
              <w:t>1</w:t>
            </w:r>
          </w:p>
        </w:tc>
        <w:tc>
          <w:tcPr>
            <w:tcW w:w="2065" w:type="dxa"/>
            <w:tcBorders>
              <w:top w:val="single" w:sz="4" w:space="0" w:color="auto"/>
              <w:left w:val="single" w:sz="4" w:space="0" w:color="auto"/>
              <w:bottom w:val="single" w:sz="4" w:space="0" w:color="auto"/>
              <w:right w:val="single" w:sz="4" w:space="0" w:color="auto"/>
            </w:tcBorders>
            <w:shd w:val="clear" w:color="auto" w:fill="auto"/>
            <w:noWrap/>
            <w:hideMark/>
          </w:tcPr>
          <w:p w14:paraId="3B61D549" w14:textId="77777777" w:rsidR="008B6DC4" w:rsidRPr="00094FE3" w:rsidRDefault="008B6DC4" w:rsidP="00FA6ED4">
            <w:pPr>
              <w:jc w:val="both"/>
              <w:rPr>
                <w:color w:val="000000"/>
              </w:rPr>
            </w:pPr>
            <w:r w:rsidRPr="00094FE3">
              <w:t>Барьер универсальный 1400 С</w:t>
            </w:r>
          </w:p>
        </w:tc>
        <w:tc>
          <w:tcPr>
            <w:tcW w:w="1479" w:type="dxa"/>
            <w:tcBorders>
              <w:top w:val="single" w:sz="4" w:space="0" w:color="auto"/>
              <w:left w:val="nil"/>
              <w:bottom w:val="single" w:sz="4" w:space="0" w:color="auto"/>
              <w:right w:val="single" w:sz="4" w:space="0" w:color="auto"/>
            </w:tcBorders>
            <w:shd w:val="clear" w:color="auto" w:fill="auto"/>
            <w:noWrap/>
            <w:hideMark/>
          </w:tcPr>
          <w:p w14:paraId="33403088" w14:textId="77777777" w:rsidR="008B6DC4" w:rsidRPr="00094FE3" w:rsidRDefault="008B6DC4" w:rsidP="00FA6ED4">
            <w:pPr>
              <w:jc w:val="center"/>
            </w:pPr>
            <w:r w:rsidRPr="00094FE3">
              <w:t>31.01.12.110</w:t>
            </w:r>
          </w:p>
        </w:tc>
        <w:tc>
          <w:tcPr>
            <w:tcW w:w="727" w:type="dxa"/>
            <w:tcBorders>
              <w:top w:val="single" w:sz="4" w:space="0" w:color="auto"/>
              <w:left w:val="nil"/>
              <w:bottom w:val="single" w:sz="4" w:space="0" w:color="auto"/>
              <w:right w:val="single" w:sz="4" w:space="0" w:color="auto"/>
            </w:tcBorders>
            <w:shd w:val="clear" w:color="auto" w:fill="auto"/>
            <w:hideMark/>
          </w:tcPr>
          <w:p w14:paraId="4092912C" w14:textId="77777777" w:rsidR="008B6DC4" w:rsidRPr="00094FE3" w:rsidRDefault="008B6DC4" w:rsidP="00FA6ED4">
            <w:pPr>
              <w:jc w:val="both"/>
            </w:pPr>
            <w:r w:rsidRPr="00094FE3">
              <w:t>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51D80E90" w14:textId="77777777" w:rsidR="008B6DC4" w:rsidRPr="00094FE3" w:rsidRDefault="008B6DC4" w:rsidP="00FA6ED4">
            <w:pPr>
              <w:jc w:val="center"/>
            </w:pPr>
            <w:r w:rsidRPr="00094FE3">
              <w:t>шт.</w:t>
            </w:r>
          </w:p>
        </w:tc>
        <w:tc>
          <w:tcPr>
            <w:tcW w:w="1528" w:type="dxa"/>
            <w:tcBorders>
              <w:top w:val="single" w:sz="4" w:space="0" w:color="auto"/>
              <w:left w:val="nil"/>
              <w:bottom w:val="single" w:sz="4" w:space="0" w:color="auto"/>
              <w:right w:val="single" w:sz="4" w:space="0" w:color="auto"/>
            </w:tcBorders>
            <w:shd w:val="clear" w:color="auto" w:fill="auto"/>
            <w:vAlign w:val="center"/>
          </w:tcPr>
          <w:p w14:paraId="68B39263" w14:textId="77777777" w:rsidR="008B6DC4" w:rsidRPr="00094FE3" w:rsidRDefault="008B6DC4" w:rsidP="00FA6ED4">
            <w:pPr>
              <w:jc w:val="both"/>
            </w:pP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4C03C544" w14:textId="77777777" w:rsidR="008B6DC4" w:rsidRPr="00094FE3" w:rsidRDefault="008B6DC4" w:rsidP="00FA6ED4">
            <w:pPr>
              <w:jc w:val="center"/>
            </w:pPr>
          </w:p>
        </w:tc>
      </w:tr>
      <w:tr w:rsidR="008B6DC4" w:rsidRPr="00094FE3" w14:paraId="28187541" w14:textId="77777777" w:rsidTr="00FA6ED4">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3B5CEE3" w14:textId="77777777" w:rsidR="008B6DC4" w:rsidRPr="00094FE3" w:rsidRDefault="008B6DC4" w:rsidP="00FA6ED4">
            <w:pPr>
              <w:jc w:val="center"/>
              <w:rPr>
                <w:color w:val="000000"/>
              </w:rPr>
            </w:pPr>
            <w:r w:rsidRPr="00094FE3">
              <w:rPr>
                <w:color w:val="000000"/>
              </w:rPr>
              <w:t>2</w:t>
            </w:r>
          </w:p>
        </w:tc>
        <w:tc>
          <w:tcPr>
            <w:tcW w:w="2065" w:type="dxa"/>
            <w:tcBorders>
              <w:top w:val="nil"/>
              <w:left w:val="single" w:sz="4" w:space="0" w:color="auto"/>
              <w:bottom w:val="single" w:sz="4" w:space="0" w:color="auto"/>
              <w:right w:val="single" w:sz="4" w:space="0" w:color="auto"/>
            </w:tcBorders>
            <w:shd w:val="clear" w:color="auto" w:fill="auto"/>
            <w:noWrap/>
            <w:hideMark/>
          </w:tcPr>
          <w:p w14:paraId="00CEBBA7" w14:textId="77777777" w:rsidR="008B6DC4" w:rsidRPr="00094FE3" w:rsidRDefault="008B6DC4" w:rsidP="00FA6ED4">
            <w:pPr>
              <w:jc w:val="both"/>
              <w:rPr>
                <w:color w:val="000000"/>
              </w:rPr>
            </w:pPr>
            <w:r w:rsidRPr="00094FE3">
              <w:t>Барьер универсальный 1200 С</w:t>
            </w:r>
          </w:p>
        </w:tc>
        <w:tc>
          <w:tcPr>
            <w:tcW w:w="1479" w:type="dxa"/>
            <w:tcBorders>
              <w:top w:val="nil"/>
              <w:left w:val="nil"/>
              <w:bottom w:val="single" w:sz="4" w:space="0" w:color="auto"/>
              <w:right w:val="single" w:sz="4" w:space="0" w:color="auto"/>
            </w:tcBorders>
            <w:shd w:val="clear" w:color="auto" w:fill="auto"/>
            <w:noWrap/>
            <w:hideMark/>
          </w:tcPr>
          <w:p w14:paraId="16019956" w14:textId="77777777" w:rsidR="008B6DC4" w:rsidRPr="00094FE3" w:rsidRDefault="008B6DC4" w:rsidP="00FA6ED4">
            <w:pPr>
              <w:jc w:val="center"/>
            </w:pPr>
            <w:r w:rsidRPr="00094FE3">
              <w:t>31.01.12.110</w:t>
            </w:r>
          </w:p>
        </w:tc>
        <w:tc>
          <w:tcPr>
            <w:tcW w:w="727" w:type="dxa"/>
            <w:tcBorders>
              <w:top w:val="nil"/>
              <w:left w:val="nil"/>
              <w:bottom w:val="single" w:sz="4" w:space="0" w:color="auto"/>
              <w:right w:val="single" w:sz="4" w:space="0" w:color="auto"/>
            </w:tcBorders>
            <w:shd w:val="clear" w:color="auto" w:fill="auto"/>
            <w:hideMark/>
          </w:tcPr>
          <w:p w14:paraId="56643D67" w14:textId="77777777" w:rsidR="008B6DC4" w:rsidRPr="00094FE3" w:rsidRDefault="008B6DC4" w:rsidP="00FA6ED4">
            <w:pPr>
              <w:jc w:val="both"/>
            </w:pPr>
            <w:r w:rsidRPr="00094FE3">
              <w:t>3</w:t>
            </w:r>
          </w:p>
        </w:tc>
        <w:tc>
          <w:tcPr>
            <w:tcW w:w="974" w:type="dxa"/>
            <w:tcBorders>
              <w:top w:val="nil"/>
              <w:left w:val="nil"/>
              <w:bottom w:val="single" w:sz="4" w:space="0" w:color="auto"/>
              <w:right w:val="single" w:sz="4" w:space="0" w:color="auto"/>
            </w:tcBorders>
            <w:shd w:val="clear" w:color="auto" w:fill="auto"/>
            <w:vAlign w:val="center"/>
            <w:hideMark/>
          </w:tcPr>
          <w:p w14:paraId="5E94707F" w14:textId="77777777" w:rsidR="008B6DC4" w:rsidRPr="00094FE3" w:rsidRDefault="008B6DC4" w:rsidP="00FA6ED4">
            <w:pPr>
              <w:jc w:val="both"/>
            </w:pPr>
            <w:r w:rsidRPr="00094FE3">
              <w:t>шт.</w:t>
            </w:r>
          </w:p>
        </w:tc>
        <w:tc>
          <w:tcPr>
            <w:tcW w:w="1528" w:type="dxa"/>
            <w:tcBorders>
              <w:top w:val="nil"/>
              <w:left w:val="nil"/>
              <w:bottom w:val="single" w:sz="4" w:space="0" w:color="auto"/>
              <w:right w:val="single" w:sz="4" w:space="0" w:color="auto"/>
            </w:tcBorders>
            <w:shd w:val="clear" w:color="auto" w:fill="auto"/>
            <w:vAlign w:val="center"/>
          </w:tcPr>
          <w:p w14:paraId="7FAC92A6" w14:textId="77777777" w:rsidR="008B6DC4" w:rsidRPr="00094FE3" w:rsidRDefault="008B6DC4" w:rsidP="00FA6ED4">
            <w:pPr>
              <w:jc w:val="both"/>
            </w:pPr>
          </w:p>
        </w:tc>
        <w:tc>
          <w:tcPr>
            <w:tcW w:w="2202" w:type="dxa"/>
            <w:tcBorders>
              <w:top w:val="nil"/>
              <w:left w:val="single" w:sz="4" w:space="0" w:color="auto"/>
              <w:bottom w:val="single" w:sz="4" w:space="0" w:color="auto"/>
              <w:right w:val="single" w:sz="4" w:space="0" w:color="auto"/>
            </w:tcBorders>
            <w:shd w:val="clear" w:color="auto" w:fill="auto"/>
            <w:noWrap/>
          </w:tcPr>
          <w:p w14:paraId="1A82D455" w14:textId="77777777" w:rsidR="008B6DC4" w:rsidRPr="00094FE3" w:rsidRDefault="008B6DC4" w:rsidP="00FA6ED4">
            <w:pPr>
              <w:ind w:right="72"/>
              <w:jc w:val="center"/>
            </w:pPr>
          </w:p>
        </w:tc>
      </w:tr>
      <w:tr w:rsidR="008B6DC4" w:rsidRPr="00094FE3" w14:paraId="64967F3A" w14:textId="77777777" w:rsidTr="00FA6ED4">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D57172E" w14:textId="77777777" w:rsidR="008B6DC4" w:rsidRPr="00094FE3" w:rsidRDefault="008B6DC4" w:rsidP="00FA6ED4">
            <w:pPr>
              <w:jc w:val="center"/>
              <w:rPr>
                <w:color w:val="000000"/>
              </w:rPr>
            </w:pPr>
            <w:r w:rsidRPr="00094FE3">
              <w:rPr>
                <w:color w:val="000000"/>
              </w:rPr>
              <w:t>3</w:t>
            </w:r>
          </w:p>
        </w:tc>
        <w:tc>
          <w:tcPr>
            <w:tcW w:w="2065" w:type="dxa"/>
            <w:tcBorders>
              <w:top w:val="nil"/>
              <w:left w:val="single" w:sz="4" w:space="0" w:color="auto"/>
              <w:bottom w:val="single" w:sz="4" w:space="0" w:color="auto"/>
              <w:right w:val="single" w:sz="4" w:space="0" w:color="auto"/>
            </w:tcBorders>
            <w:shd w:val="clear" w:color="auto" w:fill="auto"/>
            <w:noWrap/>
            <w:hideMark/>
          </w:tcPr>
          <w:p w14:paraId="21210E03" w14:textId="77777777" w:rsidR="008B6DC4" w:rsidRPr="00094FE3" w:rsidRDefault="008B6DC4" w:rsidP="00FA6ED4">
            <w:pPr>
              <w:jc w:val="both"/>
              <w:rPr>
                <w:color w:val="000000"/>
              </w:rPr>
            </w:pPr>
            <w:r w:rsidRPr="00094FE3">
              <w:t>Добор универсальный 200 С</w:t>
            </w:r>
          </w:p>
        </w:tc>
        <w:tc>
          <w:tcPr>
            <w:tcW w:w="1479" w:type="dxa"/>
            <w:tcBorders>
              <w:top w:val="nil"/>
              <w:left w:val="nil"/>
              <w:bottom w:val="single" w:sz="4" w:space="0" w:color="auto"/>
              <w:right w:val="single" w:sz="4" w:space="0" w:color="auto"/>
            </w:tcBorders>
            <w:shd w:val="clear" w:color="auto" w:fill="auto"/>
            <w:noWrap/>
            <w:hideMark/>
          </w:tcPr>
          <w:p w14:paraId="0C235BD0" w14:textId="77777777" w:rsidR="008B6DC4" w:rsidRPr="00094FE3" w:rsidRDefault="008B6DC4" w:rsidP="00FA6ED4">
            <w:pPr>
              <w:jc w:val="center"/>
            </w:pPr>
            <w:r w:rsidRPr="00094FE3">
              <w:t>31.01.12.110</w:t>
            </w:r>
          </w:p>
        </w:tc>
        <w:tc>
          <w:tcPr>
            <w:tcW w:w="727" w:type="dxa"/>
            <w:tcBorders>
              <w:top w:val="nil"/>
              <w:left w:val="nil"/>
              <w:bottom w:val="single" w:sz="4" w:space="0" w:color="auto"/>
              <w:right w:val="single" w:sz="4" w:space="0" w:color="auto"/>
            </w:tcBorders>
            <w:shd w:val="clear" w:color="auto" w:fill="auto"/>
            <w:hideMark/>
          </w:tcPr>
          <w:p w14:paraId="4386026B" w14:textId="77777777" w:rsidR="008B6DC4" w:rsidRPr="00094FE3" w:rsidRDefault="008B6DC4" w:rsidP="00FA6ED4">
            <w:pPr>
              <w:jc w:val="both"/>
            </w:pPr>
            <w:r w:rsidRPr="00094FE3">
              <w:t>1</w:t>
            </w:r>
          </w:p>
        </w:tc>
        <w:tc>
          <w:tcPr>
            <w:tcW w:w="974" w:type="dxa"/>
            <w:tcBorders>
              <w:top w:val="nil"/>
              <w:left w:val="nil"/>
              <w:bottom w:val="single" w:sz="4" w:space="0" w:color="auto"/>
              <w:right w:val="single" w:sz="4" w:space="0" w:color="auto"/>
            </w:tcBorders>
            <w:shd w:val="clear" w:color="auto" w:fill="auto"/>
            <w:vAlign w:val="center"/>
            <w:hideMark/>
          </w:tcPr>
          <w:p w14:paraId="0717A422" w14:textId="77777777" w:rsidR="008B6DC4" w:rsidRPr="00094FE3" w:rsidRDefault="008B6DC4" w:rsidP="00FA6ED4">
            <w:pPr>
              <w:jc w:val="both"/>
            </w:pPr>
            <w:r w:rsidRPr="00094FE3">
              <w:t>шт.</w:t>
            </w:r>
          </w:p>
        </w:tc>
        <w:tc>
          <w:tcPr>
            <w:tcW w:w="1528" w:type="dxa"/>
            <w:tcBorders>
              <w:top w:val="nil"/>
              <w:left w:val="nil"/>
              <w:bottom w:val="single" w:sz="4" w:space="0" w:color="auto"/>
              <w:right w:val="single" w:sz="4" w:space="0" w:color="auto"/>
            </w:tcBorders>
            <w:shd w:val="clear" w:color="auto" w:fill="auto"/>
            <w:vAlign w:val="center"/>
          </w:tcPr>
          <w:p w14:paraId="310056FD" w14:textId="77777777" w:rsidR="008B6DC4" w:rsidRPr="00094FE3" w:rsidRDefault="008B6DC4" w:rsidP="00FA6ED4">
            <w:pPr>
              <w:jc w:val="both"/>
            </w:pPr>
          </w:p>
        </w:tc>
        <w:tc>
          <w:tcPr>
            <w:tcW w:w="2202" w:type="dxa"/>
            <w:tcBorders>
              <w:top w:val="nil"/>
              <w:left w:val="single" w:sz="4" w:space="0" w:color="auto"/>
              <w:bottom w:val="single" w:sz="4" w:space="0" w:color="auto"/>
              <w:right w:val="single" w:sz="4" w:space="0" w:color="auto"/>
            </w:tcBorders>
            <w:shd w:val="clear" w:color="auto" w:fill="auto"/>
            <w:noWrap/>
          </w:tcPr>
          <w:p w14:paraId="7515E8F2" w14:textId="77777777" w:rsidR="008B6DC4" w:rsidRPr="00094FE3" w:rsidRDefault="008B6DC4" w:rsidP="00FA6ED4">
            <w:pPr>
              <w:jc w:val="center"/>
            </w:pPr>
          </w:p>
        </w:tc>
      </w:tr>
      <w:tr w:rsidR="008B6DC4" w:rsidRPr="00094FE3" w14:paraId="1372D82C" w14:textId="77777777" w:rsidTr="00FA6ED4">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C9BC2E3" w14:textId="77777777" w:rsidR="008B6DC4" w:rsidRPr="00094FE3" w:rsidRDefault="008B6DC4" w:rsidP="00FA6ED4">
            <w:pPr>
              <w:jc w:val="center"/>
              <w:rPr>
                <w:color w:val="000000"/>
              </w:rPr>
            </w:pPr>
            <w:r w:rsidRPr="00094FE3">
              <w:rPr>
                <w:color w:val="000000"/>
              </w:rPr>
              <w:t>4</w:t>
            </w:r>
          </w:p>
        </w:tc>
        <w:tc>
          <w:tcPr>
            <w:tcW w:w="2065" w:type="dxa"/>
            <w:tcBorders>
              <w:top w:val="nil"/>
              <w:left w:val="single" w:sz="4" w:space="0" w:color="auto"/>
              <w:bottom w:val="single" w:sz="4" w:space="0" w:color="auto"/>
              <w:right w:val="single" w:sz="4" w:space="0" w:color="auto"/>
            </w:tcBorders>
            <w:shd w:val="clear" w:color="auto" w:fill="auto"/>
            <w:noWrap/>
            <w:hideMark/>
          </w:tcPr>
          <w:p w14:paraId="7E90711A" w14:textId="77777777" w:rsidR="008B6DC4" w:rsidRPr="00094FE3" w:rsidRDefault="008B6DC4" w:rsidP="00FA6ED4">
            <w:pPr>
              <w:jc w:val="both"/>
              <w:rPr>
                <w:color w:val="000000"/>
              </w:rPr>
            </w:pPr>
            <w:r w:rsidRPr="00094FE3">
              <w:t>Добор универсальный 400 С</w:t>
            </w:r>
          </w:p>
        </w:tc>
        <w:tc>
          <w:tcPr>
            <w:tcW w:w="1479" w:type="dxa"/>
            <w:tcBorders>
              <w:top w:val="nil"/>
              <w:left w:val="nil"/>
              <w:bottom w:val="single" w:sz="4" w:space="0" w:color="auto"/>
              <w:right w:val="single" w:sz="4" w:space="0" w:color="auto"/>
            </w:tcBorders>
            <w:shd w:val="clear" w:color="auto" w:fill="auto"/>
            <w:noWrap/>
            <w:hideMark/>
          </w:tcPr>
          <w:p w14:paraId="064FEF5B" w14:textId="77777777" w:rsidR="008B6DC4" w:rsidRPr="00094FE3" w:rsidRDefault="008B6DC4" w:rsidP="00FA6ED4">
            <w:pPr>
              <w:jc w:val="center"/>
            </w:pPr>
            <w:r w:rsidRPr="00094FE3">
              <w:t>31.01.12.110</w:t>
            </w:r>
          </w:p>
        </w:tc>
        <w:tc>
          <w:tcPr>
            <w:tcW w:w="727" w:type="dxa"/>
            <w:tcBorders>
              <w:top w:val="nil"/>
              <w:left w:val="nil"/>
              <w:bottom w:val="single" w:sz="4" w:space="0" w:color="auto"/>
              <w:right w:val="single" w:sz="4" w:space="0" w:color="auto"/>
            </w:tcBorders>
            <w:shd w:val="clear" w:color="auto" w:fill="auto"/>
            <w:hideMark/>
          </w:tcPr>
          <w:p w14:paraId="439E21BE" w14:textId="77777777" w:rsidR="008B6DC4" w:rsidRPr="00094FE3" w:rsidRDefault="008B6DC4" w:rsidP="00FA6ED4">
            <w:pPr>
              <w:jc w:val="both"/>
            </w:pPr>
            <w:r w:rsidRPr="00094FE3">
              <w:t>2</w:t>
            </w:r>
          </w:p>
        </w:tc>
        <w:tc>
          <w:tcPr>
            <w:tcW w:w="974" w:type="dxa"/>
            <w:tcBorders>
              <w:top w:val="nil"/>
              <w:left w:val="nil"/>
              <w:bottom w:val="single" w:sz="4" w:space="0" w:color="auto"/>
              <w:right w:val="single" w:sz="4" w:space="0" w:color="auto"/>
            </w:tcBorders>
            <w:shd w:val="clear" w:color="auto" w:fill="auto"/>
            <w:vAlign w:val="center"/>
            <w:hideMark/>
          </w:tcPr>
          <w:p w14:paraId="24814BE5" w14:textId="77777777" w:rsidR="008B6DC4" w:rsidRPr="00094FE3" w:rsidRDefault="008B6DC4" w:rsidP="00FA6ED4">
            <w:pPr>
              <w:jc w:val="both"/>
            </w:pPr>
            <w:r w:rsidRPr="00094FE3">
              <w:t>шт.</w:t>
            </w:r>
          </w:p>
        </w:tc>
        <w:tc>
          <w:tcPr>
            <w:tcW w:w="1528" w:type="dxa"/>
            <w:tcBorders>
              <w:top w:val="nil"/>
              <w:left w:val="nil"/>
              <w:bottom w:val="single" w:sz="4" w:space="0" w:color="auto"/>
              <w:right w:val="single" w:sz="4" w:space="0" w:color="auto"/>
            </w:tcBorders>
            <w:shd w:val="clear" w:color="auto" w:fill="auto"/>
            <w:vAlign w:val="center"/>
          </w:tcPr>
          <w:p w14:paraId="0F4949D1" w14:textId="77777777" w:rsidR="008B6DC4" w:rsidRPr="00094FE3" w:rsidRDefault="008B6DC4" w:rsidP="00FA6ED4">
            <w:pPr>
              <w:jc w:val="both"/>
            </w:pPr>
          </w:p>
        </w:tc>
        <w:tc>
          <w:tcPr>
            <w:tcW w:w="2202" w:type="dxa"/>
            <w:tcBorders>
              <w:top w:val="nil"/>
              <w:left w:val="single" w:sz="4" w:space="0" w:color="auto"/>
              <w:bottom w:val="single" w:sz="4" w:space="0" w:color="auto"/>
              <w:right w:val="single" w:sz="4" w:space="0" w:color="auto"/>
            </w:tcBorders>
            <w:shd w:val="clear" w:color="auto" w:fill="auto"/>
            <w:noWrap/>
          </w:tcPr>
          <w:p w14:paraId="09A17E31" w14:textId="77777777" w:rsidR="008B6DC4" w:rsidRPr="00094FE3" w:rsidRDefault="008B6DC4" w:rsidP="00FA6ED4">
            <w:pPr>
              <w:jc w:val="center"/>
            </w:pPr>
          </w:p>
        </w:tc>
      </w:tr>
      <w:tr w:rsidR="008B6DC4" w:rsidRPr="00094FE3" w14:paraId="2937EF6C" w14:textId="77777777" w:rsidTr="00FA6ED4">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7DBD691" w14:textId="77777777" w:rsidR="008B6DC4" w:rsidRPr="00094FE3" w:rsidRDefault="008B6DC4" w:rsidP="00FA6ED4">
            <w:pPr>
              <w:jc w:val="center"/>
              <w:rPr>
                <w:color w:val="000000"/>
              </w:rPr>
            </w:pPr>
            <w:r w:rsidRPr="00094FE3">
              <w:rPr>
                <w:color w:val="000000"/>
              </w:rPr>
              <w:t>5</w:t>
            </w:r>
          </w:p>
        </w:tc>
        <w:tc>
          <w:tcPr>
            <w:tcW w:w="2065" w:type="dxa"/>
            <w:tcBorders>
              <w:top w:val="nil"/>
              <w:left w:val="single" w:sz="4" w:space="0" w:color="auto"/>
              <w:bottom w:val="single" w:sz="4" w:space="0" w:color="auto"/>
              <w:right w:val="single" w:sz="4" w:space="0" w:color="auto"/>
            </w:tcBorders>
            <w:shd w:val="clear" w:color="auto" w:fill="auto"/>
            <w:noWrap/>
            <w:hideMark/>
          </w:tcPr>
          <w:p w14:paraId="07C35691" w14:textId="77777777" w:rsidR="008B6DC4" w:rsidRPr="00094FE3" w:rsidRDefault="008B6DC4" w:rsidP="00FA6ED4">
            <w:pPr>
              <w:jc w:val="both"/>
              <w:rPr>
                <w:color w:val="000000"/>
              </w:rPr>
            </w:pPr>
            <w:r w:rsidRPr="00094FE3">
              <w:t>Добор универсальный 600 С</w:t>
            </w:r>
          </w:p>
        </w:tc>
        <w:tc>
          <w:tcPr>
            <w:tcW w:w="1479" w:type="dxa"/>
            <w:tcBorders>
              <w:top w:val="nil"/>
              <w:left w:val="nil"/>
              <w:bottom w:val="single" w:sz="4" w:space="0" w:color="auto"/>
              <w:right w:val="single" w:sz="4" w:space="0" w:color="auto"/>
            </w:tcBorders>
            <w:shd w:val="clear" w:color="auto" w:fill="auto"/>
            <w:noWrap/>
            <w:hideMark/>
          </w:tcPr>
          <w:p w14:paraId="6BDC9CA4" w14:textId="77777777" w:rsidR="008B6DC4" w:rsidRPr="00094FE3" w:rsidRDefault="008B6DC4" w:rsidP="00FA6ED4">
            <w:pPr>
              <w:jc w:val="center"/>
            </w:pPr>
            <w:r w:rsidRPr="00094FE3">
              <w:t>31.01.12.110</w:t>
            </w:r>
          </w:p>
        </w:tc>
        <w:tc>
          <w:tcPr>
            <w:tcW w:w="727" w:type="dxa"/>
            <w:tcBorders>
              <w:top w:val="nil"/>
              <w:left w:val="nil"/>
              <w:bottom w:val="single" w:sz="4" w:space="0" w:color="auto"/>
              <w:right w:val="single" w:sz="4" w:space="0" w:color="auto"/>
            </w:tcBorders>
            <w:shd w:val="clear" w:color="auto" w:fill="auto"/>
            <w:hideMark/>
          </w:tcPr>
          <w:p w14:paraId="0972209D" w14:textId="77777777" w:rsidR="008B6DC4" w:rsidRPr="00094FE3" w:rsidRDefault="008B6DC4" w:rsidP="00FA6ED4">
            <w:pPr>
              <w:jc w:val="both"/>
            </w:pPr>
            <w:r w:rsidRPr="00094FE3">
              <w:t>1</w:t>
            </w:r>
          </w:p>
        </w:tc>
        <w:tc>
          <w:tcPr>
            <w:tcW w:w="974" w:type="dxa"/>
            <w:tcBorders>
              <w:top w:val="nil"/>
              <w:left w:val="nil"/>
              <w:bottom w:val="single" w:sz="4" w:space="0" w:color="auto"/>
              <w:right w:val="single" w:sz="4" w:space="0" w:color="auto"/>
            </w:tcBorders>
            <w:shd w:val="clear" w:color="auto" w:fill="auto"/>
            <w:vAlign w:val="center"/>
            <w:hideMark/>
          </w:tcPr>
          <w:p w14:paraId="7A59E333" w14:textId="77777777" w:rsidR="008B6DC4" w:rsidRPr="00094FE3" w:rsidRDefault="008B6DC4" w:rsidP="00FA6ED4">
            <w:pPr>
              <w:jc w:val="both"/>
            </w:pPr>
            <w:r w:rsidRPr="00094FE3">
              <w:t>шт.</w:t>
            </w:r>
          </w:p>
        </w:tc>
        <w:tc>
          <w:tcPr>
            <w:tcW w:w="1528" w:type="dxa"/>
            <w:tcBorders>
              <w:top w:val="nil"/>
              <w:left w:val="nil"/>
              <w:bottom w:val="single" w:sz="4" w:space="0" w:color="auto"/>
              <w:right w:val="single" w:sz="4" w:space="0" w:color="auto"/>
            </w:tcBorders>
            <w:shd w:val="clear" w:color="auto" w:fill="auto"/>
            <w:vAlign w:val="center"/>
          </w:tcPr>
          <w:p w14:paraId="656E1642" w14:textId="77777777" w:rsidR="008B6DC4" w:rsidRPr="00094FE3" w:rsidRDefault="008B6DC4" w:rsidP="00FA6ED4">
            <w:pPr>
              <w:jc w:val="both"/>
            </w:pPr>
          </w:p>
        </w:tc>
        <w:tc>
          <w:tcPr>
            <w:tcW w:w="2202" w:type="dxa"/>
            <w:tcBorders>
              <w:top w:val="nil"/>
              <w:left w:val="single" w:sz="4" w:space="0" w:color="auto"/>
              <w:bottom w:val="single" w:sz="4" w:space="0" w:color="auto"/>
              <w:right w:val="single" w:sz="4" w:space="0" w:color="auto"/>
            </w:tcBorders>
            <w:shd w:val="clear" w:color="auto" w:fill="auto"/>
            <w:noWrap/>
          </w:tcPr>
          <w:p w14:paraId="4B58D032" w14:textId="77777777" w:rsidR="008B6DC4" w:rsidRPr="00094FE3" w:rsidRDefault="008B6DC4" w:rsidP="00FA6ED4">
            <w:pPr>
              <w:jc w:val="center"/>
            </w:pPr>
          </w:p>
        </w:tc>
      </w:tr>
      <w:tr w:rsidR="008B6DC4" w:rsidRPr="00094FE3" w14:paraId="2780CCEE" w14:textId="77777777" w:rsidTr="00FA6ED4">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1E8D33B" w14:textId="77777777" w:rsidR="008B6DC4" w:rsidRPr="00094FE3" w:rsidRDefault="008B6DC4" w:rsidP="00FA6ED4">
            <w:pPr>
              <w:jc w:val="center"/>
              <w:rPr>
                <w:color w:val="000000"/>
              </w:rPr>
            </w:pPr>
            <w:r w:rsidRPr="00094FE3">
              <w:rPr>
                <w:color w:val="000000"/>
              </w:rPr>
              <w:t>6</w:t>
            </w:r>
          </w:p>
        </w:tc>
        <w:tc>
          <w:tcPr>
            <w:tcW w:w="2065" w:type="dxa"/>
            <w:tcBorders>
              <w:top w:val="nil"/>
              <w:left w:val="single" w:sz="4" w:space="0" w:color="auto"/>
              <w:bottom w:val="single" w:sz="4" w:space="0" w:color="auto"/>
              <w:right w:val="single" w:sz="4" w:space="0" w:color="auto"/>
            </w:tcBorders>
            <w:shd w:val="clear" w:color="auto" w:fill="auto"/>
            <w:noWrap/>
            <w:hideMark/>
          </w:tcPr>
          <w:p w14:paraId="3BFC65D6" w14:textId="77777777" w:rsidR="008B6DC4" w:rsidRPr="00094FE3" w:rsidRDefault="008B6DC4" w:rsidP="00FA6ED4">
            <w:pPr>
              <w:jc w:val="both"/>
              <w:rPr>
                <w:color w:val="000000"/>
              </w:rPr>
            </w:pPr>
            <w:r w:rsidRPr="00094FE3">
              <w:t>Барьер универсальный для приёма посылок МГН С</w:t>
            </w:r>
          </w:p>
        </w:tc>
        <w:tc>
          <w:tcPr>
            <w:tcW w:w="1479" w:type="dxa"/>
            <w:tcBorders>
              <w:top w:val="nil"/>
              <w:left w:val="nil"/>
              <w:bottom w:val="single" w:sz="4" w:space="0" w:color="auto"/>
              <w:right w:val="single" w:sz="4" w:space="0" w:color="auto"/>
            </w:tcBorders>
            <w:shd w:val="clear" w:color="auto" w:fill="auto"/>
            <w:noWrap/>
            <w:hideMark/>
          </w:tcPr>
          <w:p w14:paraId="5CDB8FB1" w14:textId="77777777" w:rsidR="008B6DC4" w:rsidRPr="00094FE3" w:rsidRDefault="008B6DC4" w:rsidP="00FA6ED4">
            <w:pPr>
              <w:jc w:val="center"/>
            </w:pPr>
            <w:r w:rsidRPr="00094FE3">
              <w:t>31.01.12.110</w:t>
            </w:r>
          </w:p>
        </w:tc>
        <w:tc>
          <w:tcPr>
            <w:tcW w:w="727" w:type="dxa"/>
            <w:tcBorders>
              <w:top w:val="nil"/>
              <w:left w:val="nil"/>
              <w:bottom w:val="single" w:sz="4" w:space="0" w:color="auto"/>
              <w:right w:val="single" w:sz="4" w:space="0" w:color="auto"/>
            </w:tcBorders>
            <w:shd w:val="clear" w:color="auto" w:fill="auto"/>
            <w:hideMark/>
          </w:tcPr>
          <w:p w14:paraId="6E24680B" w14:textId="77777777" w:rsidR="008B6DC4" w:rsidRPr="00094FE3" w:rsidRDefault="008B6DC4" w:rsidP="00FA6ED4">
            <w:pPr>
              <w:jc w:val="both"/>
            </w:pPr>
            <w:r>
              <w:t>2</w:t>
            </w:r>
          </w:p>
        </w:tc>
        <w:tc>
          <w:tcPr>
            <w:tcW w:w="974" w:type="dxa"/>
            <w:tcBorders>
              <w:top w:val="nil"/>
              <w:left w:val="nil"/>
              <w:bottom w:val="single" w:sz="4" w:space="0" w:color="auto"/>
              <w:right w:val="single" w:sz="4" w:space="0" w:color="auto"/>
            </w:tcBorders>
            <w:shd w:val="clear" w:color="auto" w:fill="auto"/>
            <w:vAlign w:val="center"/>
            <w:hideMark/>
          </w:tcPr>
          <w:p w14:paraId="05B859AC" w14:textId="77777777" w:rsidR="008B6DC4" w:rsidRPr="00094FE3" w:rsidRDefault="008B6DC4" w:rsidP="00FA6ED4">
            <w:pPr>
              <w:jc w:val="both"/>
            </w:pPr>
            <w:r w:rsidRPr="00094FE3">
              <w:t>шт.</w:t>
            </w:r>
          </w:p>
        </w:tc>
        <w:tc>
          <w:tcPr>
            <w:tcW w:w="1528" w:type="dxa"/>
            <w:tcBorders>
              <w:top w:val="nil"/>
              <w:left w:val="nil"/>
              <w:bottom w:val="single" w:sz="4" w:space="0" w:color="auto"/>
              <w:right w:val="single" w:sz="4" w:space="0" w:color="auto"/>
            </w:tcBorders>
            <w:shd w:val="clear" w:color="auto" w:fill="auto"/>
            <w:vAlign w:val="center"/>
          </w:tcPr>
          <w:p w14:paraId="0C54CFB6" w14:textId="77777777" w:rsidR="008B6DC4" w:rsidRPr="00094FE3" w:rsidRDefault="008B6DC4" w:rsidP="00FA6ED4">
            <w:pPr>
              <w:jc w:val="both"/>
            </w:pPr>
          </w:p>
        </w:tc>
        <w:tc>
          <w:tcPr>
            <w:tcW w:w="2202" w:type="dxa"/>
            <w:tcBorders>
              <w:top w:val="nil"/>
              <w:left w:val="single" w:sz="4" w:space="0" w:color="auto"/>
              <w:bottom w:val="single" w:sz="4" w:space="0" w:color="auto"/>
              <w:right w:val="single" w:sz="4" w:space="0" w:color="auto"/>
            </w:tcBorders>
            <w:shd w:val="clear" w:color="auto" w:fill="auto"/>
            <w:noWrap/>
          </w:tcPr>
          <w:p w14:paraId="2CB143BF" w14:textId="77777777" w:rsidR="008B6DC4" w:rsidRPr="00094FE3" w:rsidRDefault="008B6DC4" w:rsidP="00FA6ED4">
            <w:pPr>
              <w:jc w:val="center"/>
            </w:pPr>
          </w:p>
        </w:tc>
      </w:tr>
      <w:tr w:rsidR="008B6DC4" w:rsidRPr="00094FE3" w14:paraId="2FF129CC" w14:textId="77777777" w:rsidTr="00FA6ED4">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342986F" w14:textId="77777777" w:rsidR="008B6DC4" w:rsidRPr="00094FE3" w:rsidRDefault="008B6DC4" w:rsidP="00FA6ED4">
            <w:pPr>
              <w:jc w:val="center"/>
              <w:rPr>
                <w:color w:val="000000"/>
              </w:rPr>
            </w:pPr>
            <w:r w:rsidRPr="00094FE3">
              <w:rPr>
                <w:color w:val="000000"/>
              </w:rPr>
              <w:t>7</w:t>
            </w:r>
          </w:p>
        </w:tc>
        <w:tc>
          <w:tcPr>
            <w:tcW w:w="2065" w:type="dxa"/>
            <w:tcBorders>
              <w:top w:val="nil"/>
              <w:left w:val="single" w:sz="4" w:space="0" w:color="auto"/>
              <w:bottom w:val="single" w:sz="4" w:space="0" w:color="auto"/>
              <w:right w:val="single" w:sz="4" w:space="0" w:color="auto"/>
            </w:tcBorders>
            <w:shd w:val="clear" w:color="auto" w:fill="auto"/>
            <w:noWrap/>
            <w:hideMark/>
          </w:tcPr>
          <w:p w14:paraId="7CDEA938" w14:textId="77777777" w:rsidR="008B6DC4" w:rsidRPr="00094FE3" w:rsidRDefault="008B6DC4" w:rsidP="00FA6ED4">
            <w:pPr>
              <w:jc w:val="both"/>
              <w:rPr>
                <w:color w:val="000000"/>
              </w:rPr>
            </w:pPr>
            <w:r w:rsidRPr="00094FE3">
              <w:t>Столешница откидная С</w:t>
            </w:r>
          </w:p>
        </w:tc>
        <w:tc>
          <w:tcPr>
            <w:tcW w:w="1479" w:type="dxa"/>
            <w:tcBorders>
              <w:top w:val="nil"/>
              <w:left w:val="nil"/>
              <w:bottom w:val="single" w:sz="4" w:space="0" w:color="auto"/>
              <w:right w:val="single" w:sz="4" w:space="0" w:color="auto"/>
            </w:tcBorders>
            <w:shd w:val="clear" w:color="auto" w:fill="auto"/>
            <w:noWrap/>
            <w:hideMark/>
          </w:tcPr>
          <w:p w14:paraId="050ED3D1" w14:textId="77777777" w:rsidR="008B6DC4" w:rsidRPr="00094FE3" w:rsidRDefault="008B6DC4" w:rsidP="00FA6ED4">
            <w:pPr>
              <w:jc w:val="center"/>
            </w:pPr>
            <w:r w:rsidRPr="00094FE3">
              <w:t>31.01.12.190</w:t>
            </w:r>
          </w:p>
        </w:tc>
        <w:tc>
          <w:tcPr>
            <w:tcW w:w="727" w:type="dxa"/>
            <w:tcBorders>
              <w:top w:val="nil"/>
              <w:left w:val="nil"/>
              <w:bottom w:val="single" w:sz="4" w:space="0" w:color="auto"/>
              <w:right w:val="single" w:sz="4" w:space="0" w:color="auto"/>
            </w:tcBorders>
            <w:shd w:val="clear" w:color="auto" w:fill="auto"/>
            <w:hideMark/>
          </w:tcPr>
          <w:p w14:paraId="24E09FD1" w14:textId="77777777" w:rsidR="008B6DC4" w:rsidRPr="00094FE3" w:rsidRDefault="008B6DC4" w:rsidP="00FA6ED4">
            <w:pPr>
              <w:jc w:val="both"/>
            </w:pPr>
            <w:r w:rsidRPr="00094FE3">
              <w:t>1</w:t>
            </w:r>
          </w:p>
        </w:tc>
        <w:tc>
          <w:tcPr>
            <w:tcW w:w="974" w:type="dxa"/>
            <w:tcBorders>
              <w:top w:val="nil"/>
              <w:left w:val="nil"/>
              <w:bottom w:val="single" w:sz="4" w:space="0" w:color="auto"/>
              <w:right w:val="single" w:sz="4" w:space="0" w:color="auto"/>
            </w:tcBorders>
            <w:shd w:val="clear" w:color="auto" w:fill="auto"/>
            <w:vAlign w:val="center"/>
            <w:hideMark/>
          </w:tcPr>
          <w:p w14:paraId="585FD2D1" w14:textId="77777777" w:rsidR="008B6DC4" w:rsidRPr="00094FE3" w:rsidRDefault="008B6DC4" w:rsidP="00FA6ED4">
            <w:pPr>
              <w:jc w:val="both"/>
            </w:pPr>
            <w:r w:rsidRPr="00094FE3">
              <w:t>шт.</w:t>
            </w:r>
          </w:p>
        </w:tc>
        <w:tc>
          <w:tcPr>
            <w:tcW w:w="1528" w:type="dxa"/>
            <w:tcBorders>
              <w:top w:val="nil"/>
              <w:left w:val="nil"/>
              <w:bottom w:val="single" w:sz="4" w:space="0" w:color="auto"/>
              <w:right w:val="single" w:sz="4" w:space="0" w:color="auto"/>
            </w:tcBorders>
            <w:shd w:val="clear" w:color="auto" w:fill="auto"/>
            <w:vAlign w:val="center"/>
          </w:tcPr>
          <w:p w14:paraId="6F27771C" w14:textId="77777777" w:rsidR="008B6DC4" w:rsidRPr="00094FE3" w:rsidRDefault="008B6DC4" w:rsidP="00FA6ED4">
            <w:pPr>
              <w:jc w:val="both"/>
            </w:pPr>
          </w:p>
        </w:tc>
        <w:tc>
          <w:tcPr>
            <w:tcW w:w="2202" w:type="dxa"/>
            <w:tcBorders>
              <w:top w:val="nil"/>
              <w:left w:val="single" w:sz="4" w:space="0" w:color="auto"/>
              <w:bottom w:val="single" w:sz="4" w:space="0" w:color="auto"/>
              <w:right w:val="single" w:sz="4" w:space="0" w:color="auto"/>
            </w:tcBorders>
            <w:shd w:val="clear" w:color="auto" w:fill="auto"/>
            <w:noWrap/>
          </w:tcPr>
          <w:p w14:paraId="58116F8C" w14:textId="77777777" w:rsidR="008B6DC4" w:rsidRPr="00094FE3" w:rsidRDefault="008B6DC4" w:rsidP="00FA6ED4">
            <w:pPr>
              <w:jc w:val="center"/>
            </w:pPr>
          </w:p>
        </w:tc>
      </w:tr>
      <w:tr w:rsidR="008B6DC4" w:rsidRPr="00094FE3" w14:paraId="3297E657" w14:textId="77777777" w:rsidTr="00FA6ED4">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1DD4C14" w14:textId="77777777" w:rsidR="008B6DC4" w:rsidRPr="00094FE3" w:rsidRDefault="008B6DC4" w:rsidP="00FA6ED4">
            <w:pPr>
              <w:jc w:val="center"/>
              <w:rPr>
                <w:color w:val="000000"/>
              </w:rPr>
            </w:pPr>
            <w:r w:rsidRPr="00094FE3">
              <w:rPr>
                <w:color w:val="000000"/>
              </w:rPr>
              <w:t>8</w:t>
            </w:r>
          </w:p>
        </w:tc>
        <w:tc>
          <w:tcPr>
            <w:tcW w:w="2065" w:type="dxa"/>
            <w:tcBorders>
              <w:top w:val="nil"/>
              <w:left w:val="single" w:sz="4" w:space="0" w:color="auto"/>
              <w:bottom w:val="single" w:sz="4" w:space="0" w:color="auto"/>
              <w:right w:val="single" w:sz="4" w:space="0" w:color="auto"/>
            </w:tcBorders>
            <w:shd w:val="clear" w:color="auto" w:fill="auto"/>
            <w:noWrap/>
            <w:hideMark/>
          </w:tcPr>
          <w:p w14:paraId="31BC745B" w14:textId="77777777" w:rsidR="008B6DC4" w:rsidRPr="00094FE3" w:rsidRDefault="008B6DC4" w:rsidP="00FA6ED4">
            <w:pPr>
              <w:jc w:val="both"/>
              <w:rPr>
                <w:color w:val="000000"/>
              </w:rPr>
            </w:pPr>
            <w:r w:rsidRPr="00094FE3">
              <w:t>Барьер универсальный для открытой выкладки 700 С</w:t>
            </w:r>
          </w:p>
        </w:tc>
        <w:tc>
          <w:tcPr>
            <w:tcW w:w="1479" w:type="dxa"/>
            <w:tcBorders>
              <w:top w:val="nil"/>
              <w:left w:val="nil"/>
              <w:bottom w:val="single" w:sz="4" w:space="0" w:color="auto"/>
              <w:right w:val="single" w:sz="4" w:space="0" w:color="auto"/>
            </w:tcBorders>
            <w:shd w:val="clear" w:color="auto" w:fill="auto"/>
            <w:noWrap/>
            <w:hideMark/>
          </w:tcPr>
          <w:p w14:paraId="25C89FC7" w14:textId="77777777" w:rsidR="008B6DC4" w:rsidRPr="00094FE3" w:rsidRDefault="008B6DC4" w:rsidP="00FA6ED4">
            <w:pPr>
              <w:jc w:val="center"/>
            </w:pPr>
            <w:r w:rsidRPr="00094FE3">
              <w:t>31.01.12.190</w:t>
            </w:r>
          </w:p>
        </w:tc>
        <w:tc>
          <w:tcPr>
            <w:tcW w:w="727" w:type="dxa"/>
            <w:tcBorders>
              <w:top w:val="nil"/>
              <w:left w:val="nil"/>
              <w:bottom w:val="single" w:sz="4" w:space="0" w:color="auto"/>
              <w:right w:val="single" w:sz="4" w:space="0" w:color="auto"/>
            </w:tcBorders>
            <w:shd w:val="clear" w:color="auto" w:fill="auto"/>
            <w:hideMark/>
          </w:tcPr>
          <w:p w14:paraId="1CA64B2B" w14:textId="77777777" w:rsidR="008B6DC4" w:rsidRPr="00094FE3" w:rsidRDefault="008B6DC4" w:rsidP="00FA6ED4">
            <w:pPr>
              <w:jc w:val="both"/>
            </w:pPr>
            <w:r w:rsidRPr="00094FE3">
              <w:t>1</w:t>
            </w:r>
          </w:p>
        </w:tc>
        <w:tc>
          <w:tcPr>
            <w:tcW w:w="974" w:type="dxa"/>
            <w:tcBorders>
              <w:top w:val="nil"/>
              <w:left w:val="nil"/>
              <w:bottom w:val="single" w:sz="4" w:space="0" w:color="auto"/>
              <w:right w:val="single" w:sz="4" w:space="0" w:color="auto"/>
            </w:tcBorders>
            <w:shd w:val="clear" w:color="auto" w:fill="auto"/>
            <w:vAlign w:val="center"/>
            <w:hideMark/>
          </w:tcPr>
          <w:p w14:paraId="329E7B1A" w14:textId="77777777" w:rsidR="008B6DC4" w:rsidRPr="00094FE3" w:rsidRDefault="008B6DC4" w:rsidP="00FA6ED4">
            <w:pPr>
              <w:jc w:val="both"/>
            </w:pPr>
            <w:r w:rsidRPr="00094FE3">
              <w:t>шт.</w:t>
            </w:r>
          </w:p>
        </w:tc>
        <w:tc>
          <w:tcPr>
            <w:tcW w:w="1528" w:type="dxa"/>
            <w:tcBorders>
              <w:top w:val="nil"/>
              <w:left w:val="nil"/>
              <w:bottom w:val="single" w:sz="4" w:space="0" w:color="auto"/>
              <w:right w:val="single" w:sz="4" w:space="0" w:color="auto"/>
            </w:tcBorders>
            <w:shd w:val="clear" w:color="auto" w:fill="auto"/>
            <w:vAlign w:val="center"/>
          </w:tcPr>
          <w:p w14:paraId="04E55D0E" w14:textId="77777777" w:rsidR="008B6DC4" w:rsidRPr="00094FE3" w:rsidRDefault="008B6DC4" w:rsidP="00FA6ED4">
            <w:pPr>
              <w:jc w:val="both"/>
            </w:pPr>
          </w:p>
        </w:tc>
        <w:tc>
          <w:tcPr>
            <w:tcW w:w="2202" w:type="dxa"/>
            <w:tcBorders>
              <w:top w:val="nil"/>
              <w:left w:val="single" w:sz="4" w:space="0" w:color="auto"/>
              <w:bottom w:val="single" w:sz="4" w:space="0" w:color="auto"/>
              <w:right w:val="single" w:sz="4" w:space="0" w:color="auto"/>
            </w:tcBorders>
            <w:shd w:val="clear" w:color="auto" w:fill="auto"/>
            <w:noWrap/>
          </w:tcPr>
          <w:p w14:paraId="6E2F95EF" w14:textId="77777777" w:rsidR="008B6DC4" w:rsidRPr="00094FE3" w:rsidRDefault="008B6DC4" w:rsidP="00FA6ED4">
            <w:pPr>
              <w:jc w:val="center"/>
            </w:pPr>
          </w:p>
        </w:tc>
      </w:tr>
      <w:tr w:rsidR="008B6DC4" w:rsidRPr="00094FE3" w14:paraId="51FBD10D" w14:textId="77777777" w:rsidTr="00FA6ED4">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86C5C78" w14:textId="77777777" w:rsidR="008B6DC4" w:rsidRPr="00094FE3" w:rsidRDefault="008B6DC4" w:rsidP="00FA6ED4">
            <w:pPr>
              <w:jc w:val="center"/>
              <w:rPr>
                <w:color w:val="000000"/>
              </w:rPr>
            </w:pPr>
            <w:r w:rsidRPr="00094FE3">
              <w:rPr>
                <w:color w:val="000000"/>
              </w:rPr>
              <w:t>9</w:t>
            </w:r>
          </w:p>
        </w:tc>
        <w:tc>
          <w:tcPr>
            <w:tcW w:w="2065" w:type="dxa"/>
            <w:tcBorders>
              <w:top w:val="nil"/>
              <w:left w:val="single" w:sz="4" w:space="0" w:color="auto"/>
              <w:bottom w:val="single" w:sz="4" w:space="0" w:color="auto"/>
              <w:right w:val="single" w:sz="4" w:space="0" w:color="auto"/>
            </w:tcBorders>
            <w:shd w:val="clear" w:color="auto" w:fill="auto"/>
            <w:noWrap/>
            <w:hideMark/>
          </w:tcPr>
          <w:p w14:paraId="4024184C" w14:textId="77777777" w:rsidR="008B6DC4" w:rsidRPr="00094FE3" w:rsidRDefault="008B6DC4" w:rsidP="00FA6ED4">
            <w:pPr>
              <w:jc w:val="both"/>
              <w:rPr>
                <w:color w:val="000000"/>
              </w:rPr>
            </w:pPr>
            <w:r w:rsidRPr="00094FE3">
              <w:t>Калитка универсальная С</w:t>
            </w:r>
          </w:p>
        </w:tc>
        <w:tc>
          <w:tcPr>
            <w:tcW w:w="1479" w:type="dxa"/>
            <w:tcBorders>
              <w:top w:val="nil"/>
              <w:left w:val="nil"/>
              <w:bottom w:val="single" w:sz="4" w:space="0" w:color="auto"/>
              <w:right w:val="single" w:sz="4" w:space="0" w:color="auto"/>
            </w:tcBorders>
            <w:shd w:val="clear" w:color="auto" w:fill="auto"/>
            <w:noWrap/>
            <w:hideMark/>
          </w:tcPr>
          <w:p w14:paraId="43C4F7FF" w14:textId="77777777" w:rsidR="008B6DC4" w:rsidRPr="00094FE3" w:rsidRDefault="008B6DC4" w:rsidP="00FA6ED4">
            <w:pPr>
              <w:jc w:val="center"/>
            </w:pPr>
            <w:r w:rsidRPr="00094FE3">
              <w:t>31.01.12.190</w:t>
            </w:r>
          </w:p>
        </w:tc>
        <w:tc>
          <w:tcPr>
            <w:tcW w:w="727" w:type="dxa"/>
            <w:tcBorders>
              <w:top w:val="nil"/>
              <w:left w:val="nil"/>
              <w:bottom w:val="single" w:sz="4" w:space="0" w:color="auto"/>
              <w:right w:val="single" w:sz="4" w:space="0" w:color="auto"/>
            </w:tcBorders>
            <w:shd w:val="clear" w:color="auto" w:fill="auto"/>
            <w:hideMark/>
          </w:tcPr>
          <w:p w14:paraId="766ACA0D" w14:textId="77777777" w:rsidR="008B6DC4" w:rsidRPr="00094FE3" w:rsidRDefault="008B6DC4" w:rsidP="00FA6ED4">
            <w:pPr>
              <w:jc w:val="both"/>
            </w:pPr>
            <w:r w:rsidRPr="00094FE3">
              <w:t>2</w:t>
            </w:r>
          </w:p>
        </w:tc>
        <w:tc>
          <w:tcPr>
            <w:tcW w:w="974" w:type="dxa"/>
            <w:tcBorders>
              <w:top w:val="nil"/>
              <w:left w:val="nil"/>
              <w:bottom w:val="single" w:sz="4" w:space="0" w:color="auto"/>
              <w:right w:val="single" w:sz="4" w:space="0" w:color="auto"/>
            </w:tcBorders>
            <w:shd w:val="clear" w:color="auto" w:fill="auto"/>
            <w:vAlign w:val="center"/>
            <w:hideMark/>
          </w:tcPr>
          <w:p w14:paraId="79D63B72" w14:textId="77777777" w:rsidR="008B6DC4" w:rsidRPr="00094FE3" w:rsidRDefault="008B6DC4" w:rsidP="00FA6ED4">
            <w:pPr>
              <w:jc w:val="both"/>
            </w:pPr>
            <w:r w:rsidRPr="00094FE3">
              <w:t>шт.</w:t>
            </w:r>
          </w:p>
        </w:tc>
        <w:tc>
          <w:tcPr>
            <w:tcW w:w="1528" w:type="dxa"/>
            <w:tcBorders>
              <w:top w:val="nil"/>
              <w:left w:val="nil"/>
              <w:bottom w:val="single" w:sz="4" w:space="0" w:color="auto"/>
              <w:right w:val="single" w:sz="4" w:space="0" w:color="auto"/>
            </w:tcBorders>
            <w:shd w:val="clear" w:color="auto" w:fill="auto"/>
            <w:vAlign w:val="center"/>
          </w:tcPr>
          <w:p w14:paraId="2AB385D1" w14:textId="77777777" w:rsidR="008B6DC4" w:rsidRPr="00094FE3" w:rsidRDefault="008B6DC4" w:rsidP="00FA6ED4">
            <w:pPr>
              <w:jc w:val="both"/>
            </w:pPr>
          </w:p>
        </w:tc>
        <w:tc>
          <w:tcPr>
            <w:tcW w:w="2202" w:type="dxa"/>
            <w:tcBorders>
              <w:top w:val="single" w:sz="4" w:space="0" w:color="auto"/>
              <w:left w:val="single" w:sz="4" w:space="0" w:color="auto"/>
              <w:bottom w:val="single" w:sz="4" w:space="0" w:color="auto"/>
              <w:right w:val="single" w:sz="4" w:space="0" w:color="auto"/>
            </w:tcBorders>
            <w:shd w:val="clear" w:color="auto" w:fill="auto"/>
            <w:noWrap/>
          </w:tcPr>
          <w:p w14:paraId="44217113" w14:textId="77777777" w:rsidR="008B6DC4" w:rsidRPr="00094FE3" w:rsidRDefault="008B6DC4" w:rsidP="00FA6ED4">
            <w:pPr>
              <w:jc w:val="center"/>
            </w:pPr>
          </w:p>
        </w:tc>
      </w:tr>
      <w:tr w:rsidR="008B6DC4" w:rsidRPr="00094FE3" w14:paraId="7C4E701A" w14:textId="77777777" w:rsidTr="00FA6ED4">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48FAFD2" w14:textId="77777777" w:rsidR="008B6DC4" w:rsidRPr="00094FE3" w:rsidRDefault="008B6DC4" w:rsidP="00FA6ED4">
            <w:pPr>
              <w:jc w:val="center"/>
              <w:rPr>
                <w:color w:val="000000"/>
              </w:rPr>
            </w:pPr>
            <w:r w:rsidRPr="00094FE3">
              <w:rPr>
                <w:color w:val="000000"/>
              </w:rPr>
              <w:t>10</w:t>
            </w:r>
          </w:p>
        </w:tc>
        <w:tc>
          <w:tcPr>
            <w:tcW w:w="2065" w:type="dxa"/>
            <w:tcBorders>
              <w:top w:val="nil"/>
              <w:left w:val="single" w:sz="4" w:space="0" w:color="auto"/>
              <w:bottom w:val="single" w:sz="4" w:space="0" w:color="auto"/>
              <w:right w:val="single" w:sz="4" w:space="0" w:color="auto"/>
            </w:tcBorders>
            <w:shd w:val="clear" w:color="auto" w:fill="auto"/>
            <w:noWrap/>
            <w:hideMark/>
          </w:tcPr>
          <w:p w14:paraId="5758EBCC" w14:textId="77777777" w:rsidR="008B6DC4" w:rsidRPr="00094FE3" w:rsidRDefault="008B6DC4" w:rsidP="00FA6ED4">
            <w:pPr>
              <w:jc w:val="both"/>
              <w:rPr>
                <w:color w:val="000000"/>
              </w:rPr>
            </w:pPr>
            <w:r w:rsidRPr="00094FE3">
              <w:t>Стол приставной</w:t>
            </w:r>
          </w:p>
        </w:tc>
        <w:tc>
          <w:tcPr>
            <w:tcW w:w="1479" w:type="dxa"/>
            <w:tcBorders>
              <w:top w:val="nil"/>
              <w:left w:val="nil"/>
              <w:bottom w:val="single" w:sz="4" w:space="0" w:color="auto"/>
              <w:right w:val="single" w:sz="4" w:space="0" w:color="auto"/>
            </w:tcBorders>
            <w:shd w:val="clear" w:color="auto" w:fill="auto"/>
            <w:noWrap/>
            <w:hideMark/>
          </w:tcPr>
          <w:p w14:paraId="095AC927" w14:textId="77777777" w:rsidR="008B6DC4" w:rsidRPr="00094FE3" w:rsidRDefault="008B6DC4" w:rsidP="00FA6ED4">
            <w:pPr>
              <w:jc w:val="center"/>
            </w:pPr>
            <w:r w:rsidRPr="00094FE3">
              <w:t>31.01.12.110</w:t>
            </w:r>
          </w:p>
        </w:tc>
        <w:tc>
          <w:tcPr>
            <w:tcW w:w="727" w:type="dxa"/>
            <w:tcBorders>
              <w:top w:val="nil"/>
              <w:left w:val="nil"/>
              <w:bottom w:val="single" w:sz="4" w:space="0" w:color="auto"/>
              <w:right w:val="single" w:sz="4" w:space="0" w:color="auto"/>
            </w:tcBorders>
            <w:shd w:val="clear" w:color="auto" w:fill="auto"/>
            <w:hideMark/>
          </w:tcPr>
          <w:p w14:paraId="7AE3A10D" w14:textId="77777777" w:rsidR="008B6DC4" w:rsidRPr="00094FE3" w:rsidRDefault="008B6DC4" w:rsidP="00FA6ED4">
            <w:pPr>
              <w:jc w:val="both"/>
            </w:pPr>
            <w:r w:rsidRPr="00094FE3">
              <w:t>1</w:t>
            </w:r>
          </w:p>
        </w:tc>
        <w:tc>
          <w:tcPr>
            <w:tcW w:w="974" w:type="dxa"/>
            <w:tcBorders>
              <w:top w:val="nil"/>
              <w:left w:val="nil"/>
              <w:bottom w:val="single" w:sz="4" w:space="0" w:color="auto"/>
              <w:right w:val="single" w:sz="4" w:space="0" w:color="auto"/>
            </w:tcBorders>
            <w:shd w:val="clear" w:color="auto" w:fill="auto"/>
            <w:vAlign w:val="center"/>
            <w:hideMark/>
          </w:tcPr>
          <w:p w14:paraId="09A65F4B" w14:textId="77777777" w:rsidR="008B6DC4" w:rsidRPr="00094FE3" w:rsidRDefault="008B6DC4" w:rsidP="00FA6ED4">
            <w:pPr>
              <w:jc w:val="both"/>
            </w:pPr>
            <w:r w:rsidRPr="00094FE3">
              <w:t>шт.</w:t>
            </w:r>
          </w:p>
        </w:tc>
        <w:tc>
          <w:tcPr>
            <w:tcW w:w="1528" w:type="dxa"/>
            <w:tcBorders>
              <w:top w:val="nil"/>
              <w:left w:val="nil"/>
              <w:bottom w:val="single" w:sz="4" w:space="0" w:color="auto"/>
              <w:right w:val="single" w:sz="4" w:space="0" w:color="auto"/>
            </w:tcBorders>
            <w:shd w:val="clear" w:color="auto" w:fill="auto"/>
            <w:vAlign w:val="center"/>
          </w:tcPr>
          <w:p w14:paraId="4EA2858E" w14:textId="77777777" w:rsidR="008B6DC4" w:rsidRPr="00094FE3" w:rsidRDefault="008B6DC4" w:rsidP="00FA6ED4">
            <w:pPr>
              <w:jc w:val="both"/>
            </w:pPr>
          </w:p>
        </w:tc>
        <w:tc>
          <w:tcPr>
            <w:tcW w:w="2202" w:type="dxa"/>
            <w:tcBorders>
              <w:top w:val="nil"/>
              <w:left w:val="single" w:sz="4" w:space="0" w:color="auto"/>
              <w:bottom w:val="single" w:sz="4" w:space="0" w:color="auto"/>
              <w:right w:val="single" w:sz="4" w:space="0" w:color="auto"/>
            </w:tcBorders>
            <w:shd w:val="clear" w:color="auto" w:fill="auto"/>
            <w:noWrap/>
          </w:tcPr>
          <w:p w14:paraId="4BEA7319" w14:textId="77777777" w:rsidR="008B6DC4" w:rsidRPr="00094FE3" w:rsidRDefault="008B6DC4" w:rsidP="00FA6ED4">
            <w:pPr>
              <w:jc w:val="center"/>
            </w:pPr>
          </w:p>
        </w:tc>
      </w:tr>
      <w:tr w:rsidR="008B6DC4" w:rsidRPr="00094FE3" w14:paraId="2DDB9C7D" w14:textId="77777777" w:rsidTr="00FA6ED4">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82F9678" w14:textId="77777777" w:rsidR="008B6DC4" w:rsidRPr="00094FE3" w:rsidRDefault="008B6DC4" w:rsidP="00FA6ED4">
            <w:pPr>
              <w:jc w:val="center"/>
              <w:rPr>
                <w:color w:val="000000"/>
              </w:rPr>
            </w:pPr>
            <w:r w:rsidRPr="00094FE3">
              <w:rPr>
                <w:color w:val="000000"/>
              </w:rPr>
              <w:t>11</w:t>
            </w:r>
          </w:p>
        </w:tc>
        <w:tc>
          <w:tcPr>
            <w:tcW w:w="2065" w:type="dxa"/>
            <w:tcBorders>
              <w:top w:val="nil"/>
              <w:left w:val="single" w:sz="4" w:space="0" w:color="auto"/>
              <w:bottom w:val="single" w:sz="4" w:space="0" w:color="auto"/>
              <w:right w:val="single" w:sz="4" w:space="0" w:color="auto"/>
            </w:tcBorders>
            <w:shd w:val="clear" w:color="auto" w:fill="auto"/>
            <w:noWrap/>
            <w:hideMark/>
          </w:tcPr>
          <w:p w14:paraId="04AC71B5" w14:textId="77777777" w:rsidR="008B6DC4" w:rsidRPr="00094FE3" w:rsidRDefault="008B6DC4" w:rsidP="00FA6ED4">
            <w:pPr>
              <w:jc w:val="both"/>
              <w:rPr>
                <w:color w:val="000000"/>
              </w:rPr>
            </w:pPr>
            <w:r w:rsidRPr="00094FE3">
              <w:t>Тумба подкатная</w:t>
            </w:r>
          </w:p>
        </w:tc>
        <w:tc>
          <w:tcPr>
            <w:tcW w:w="1479" w:type="dxa"/>
            <w:tcBorders>
              <w:top w:val="nil"/>
              <w:left w:val="nil"/>
              <w:bottom w:val="single" w:sz="4" w:space="0" w:color="auto"/>
              <w:right w:val="single" w:sz="4" w:space="0" w:color="auto"/>
            </w:tcBorders>
            <w:shd w:val="clear" w:color="auto" w:fill="auto"/>
            <w:noWrap/>
            <w:hideMark/>
          </w:tcPr>
          <w:p w14:paraId="6692E6BF" w14:textId="77777777" w:rsidR="008B6DC4" w:rsidRPr="00094FE3" w:rsidRDefault="008B6DC4" w:rsidP="00FA6ED4">
            <w:pPr>
              <w:jc w:val="center"/>
            </w:pPr>
            <w:r w:rsidRPr="00094FE3">
              <w:t>31.01.12.150</w:t>
            </w:r>
          </w:p>
        </w:tc>
        <w:tc>
          <w:tcPr>
            <w:tcW w:w="727" w:type="dxa"/>
            <w:tcBorders>
              <w:top w:val="nil"/>
              <w:left w:val="nil"/>
              <w:bottom w:val="single" w:sz="4" w:space="0" w:color="auto"/>
              <w:right w:val="single" w:sz="4" w:space="0" w:color="auto"/>
            </w:tcBorders>
            <w:shd w:val="clear" w:color="auto" w:fill="auto"/>
            <w:hideMark/>
          </w:tcPr>
          <w:p w14:paraId="2CAB1DDB" w14:textId="77777777" w:rsidR="008B6DC4" w:rsidRPr="00094FE3" w:rsidRDefault="008B6DC4" w:rsidP="00FA6ED4">
            <w:pPr>
              <w:jc w:val="both"/>
            </w:pPr>
            <w:r w:rsidRPr="00094FE3">
              <w:t>4</w:t>
            </w:r>
          </w:p>
        </w:tc>
        <w:tc>
          <w:tcPr>
            <w:tcW w:w="974" w:type="dxa"/>
            <w:tcBorders>
              <w:top w:val="nil"/>
              <w:left w:val="nil"/>
              <w:bottom w:val="single" w:sz="4" w:space="0" w:color="auto"/>
              <w:right w:val="single" w:sz="4" w:space="0" w:color="auto"/>
            </w:tcBorders>
            <w:shd w:val="clear" w:color="auto" w:fill="auto"/>
            <w:vAlign w:val="center"/>
            <w:hideMark/>
          </w:tcPr>
          <w:p w14:paraId="3BA526B0" w14:textId="77777777" w:rsidR="008B6DC4" w:rsidRPr="00094FE3" w:rsidRDefault="008B6DC4" w:rsidP="00FA6ED4">
            <w:pPr>
              <w:jc w:val="both"/>
            </w:pPr>
            <w:r w:rsidRPr="00094FE3">
              <w:t>шт.</w:t>
            </w:r>
          </w:p>
        </w:tc>
        <w:tc>
          <w:tcPr>
            <w:tcW w:w="1528" w:type="dxa"/>
            <w:tcBorders>
              <w:top w:val="nil"/>
              <w:left w:val="nil"/>
              <w:bottom w:val="single" w:sz="4" w:space="0" w:color="auto"/>
              <w:right w:val="single" w:sz="4" w:space="0" w:color="auto"/>
            </w:tcBorders>
            <w:shd w:val="clear" w:color="auto" w:fill="auto"/>
            <w:vAlign w:val="center"/>
          </w:tcPr>
          <w:p w14:paraId="49C9F665" w14:textId="77777777" w:rsidR="008B6DC4" w:rsidRPr="00094FE3" w:rsidRDefault="008B6DC4" w:rsidP="00FA6ED4">
            <w:pPr>
              <w:jc w:val="both"/>
            </w:pPr>
          </w:p>
        </w:tc>
        <w:tc>
          <w:tcPr>
            <w:tcW w:w="2202" w:type="dxa"/>
            <w:tcBorders>
              <w:top w:val="nil"/>
              <w:left w:val="single" w:sz="4" w:space="0" w:color="auto"/>
              <w:bottom w:val="single" w:sz="4" w:space="0" w:color="auto"/>
              <w:right w:val="single" w:sz="4" w:space="0" w:color="auto"/>
            </w:tcBorders>
            <w:shd w:val="clear" w:color="auto" w:fill="auto"/>
            <w:noWrap/>
          </w:tcPr>
          <w:p w14:paraId="63FE4CF7" w14:textId="77777777" w:rsidR="008B6DC4" w:rsidRPr="00094FE3" w:rsidRDefault="008B6DC4" w:rsidP="00FA6ED4">
            <w:pPr>
              <w:jc w:val="center"/>
            </w:pPr>
          </w:p>
        </w:tc>
      </w:tr>
      <w:tr w:rsidR="008B6DC4" w:rsidRPr="00094FE3" w14:paraId="3E8496E7" w14:textId="77777777" w:rsidTr="00FA6ED4">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D0F2B72" w14:textId="77777777" w:rsidR="008B6DC4" w:rsidRPr="00094FE3" w:rsidRDefault="008B6DC4" w:rsidP="00FA6ED4">
            <w:pPr>
              <w:jc w:val="center"/>
              <w:rPr>
                <w:color w:val="000000"/>
              </w:rPr>
            </w:pPr>
            <w:r w:rsidRPr="00094FE3">
              <w:rPr>
                <w:color w:val="000000"/>
              </w:rPr>
              <w:t>12</w:t>
            </w:r>
          </w:p>
        </w:tc>
        <w:tc>
          <w:tcPr>
            <w:tcW w:w="2065" w:type="dxa"/>
            <w:tcBorders>
              <w:top w:val="nil"/>
              <w:left w:val="single" w:sz="4" w:space="0" w:color="auto"/>
              <w:bottom w:val="single" w:sz="4" w:space="0" w:color="auto"/>
              <w:right w:val="single" w:sz="4" w:space="0" w:color="auto"/>
            </w:tcBorders>
            <w:shd w:val="clear" w:color="auto" w:fill="auto"/>
            <w:noWrap/>
            <w:hideMark/>
          </w:tcPr>
          <w:p w14:paraId="2A028B8F" w14:textId="77777777" w:rsidR="008B6DC4" w:rsidRPr="00094FE3" w:rsidRDefault="008B6DC4" w:rsidP="00FA6ED4">
            <w:pPr>
              <w:jc w:val="both"/>
              <w:rPr>
                <w:color w:val="000000"/>
              </w:rPr>
            </w:pPr>
            <w:r w:rsidRPr="00094FE3">
              <w:t>Кресло рабочее</w:t>
            </w:r>
          </w:p>
        </w:tc>
        <w:tc>
          <w:tcPr>
            <w:tcW w:w="1479" w:type="dxa"/>
            <w:tcBorders>
              <w:top w:val="nil"/>
              <w:left w:val="nil"/>
              <w:bottom w:val="single" w:sz="4" w:space="0" w:color="auto"/>
              <w:right w:val="single" w:sz="4" w:space="0" w:color="auto"/>
            </w:tcBorders>
            <w:shd w:val="clear" w:color="auto" w:fill="auto"/>
            <w:noWrap/>
            <w:hideMark/>
          </w:tcPr>
          <w:p w14:paraId="3EB0A9F1" w14:textId="77777777" w:rsidR="008B6DC4" w:rsidRPr="00094FE3" w:rsidRDefault="008B6DC4" w:rsidP="00FA6ED4">
            <w:pPr>
              <w:jc w:val="center"/>
            </w:pPr>
            <w:r w:rsidRPr="00094FE3">
              <w:t>31.01.11.190</w:t>
            </w:r>
          </w:p>
        </w:tc>
        <w:tc>
          <w:tcPr>
            <w:tcW w:w="727" w:type="dxa"/>
            <w:tcBorders>
              <w:top w:val="nil"/>
              <w:left w:val="nil"/>
              <w:bottom w:val="single" w:sz="4" w:space="0" w:color="auto"/>
              <w:right w:val="single" w:sz="4" w:space="0" w:color="auto"/>
            </w:tcBorders>
            <w:shd w:val="clear" w:color="auto" w:fill="auto"/>
            <w:hideMark/>
          </w:tcPr>
          <w:p w14:paraId="1A7456D9" w14:textId="77777777" w:rsidR="008B6DC4" w:rsidRPr="00094FE3" w:rsidRDefault="008B6DC4" w:rsidP="00FA6ED4">
            <w:pPr>
              <w:jc w:val="both"/>
            </w:pPr>
            <w:r w:rsidRPr="00094FE3">
              <w:t>4</w:t>
            </w:r>
          </w:p>
        </w:tc>
        <w:tc>
          <w:tcPr>
            <w:tcW w:w="974" w:type="dxa"/>
            <w:tcBorders>
              <w:top w:val="nil"/>
              <w:left w:val="nil"/>
              <w:bottom w:val="single" w:sz="4" w:space="0" w:color="auto"/>
              <w:right w:val="single" w:sz="4" w:space="0" w:color="auto"/>
            </w:tcBorders>
            <w:shd w:val="clear" w:color="auto" w:fill="auto"/>
            <w:vAlign w:val="center"/>
            <w:hideMark/>
          </w:tcPr>
          <w:p w14:paraId="7C348391" w14:textId="77777777" w:rsidR="008B6DC4" w:rsidRPr="00094FE3" w:rsidRDefault="008B6DC4" w:rsidP="00FA6ED4">
            <w:pPr>
              <w:jc w:val="both"/>
            </w:pPr>
            <w:r w:rsidRPr="00094FE3">
              <w:t>шт.</w:t>
            </w:r>
          </w:p>
        </w:tc>
        <w:tc>
          <w:tcPr>
            <w:tcW w:w="1528" w:type="dxa"/>
            <w:tcBorders>
              <w:top w:val="nil"/>
              <w:left w:val="nil"/>
              <w:bottom w:val="single" w:sz="4" w:space="0" w:color="auto"/>
              <w:right w:val="single" w:sz="4" w:space="0" w:color="auto"/>
            </w:tcBorders>
            <w:shd w:val="clear" w:color="auto" w:fill="auto"/>
            <w:vAlign w:val="center"/>
          </w:tcPr>
          <w:p w14:paraId="05A84F7C" w14:textId="77777777" w:rsidR="008B6DC4" w:rsidRPr="00094FE3" w:rsidRDefault="008B6DC4" w:rsidP="00FA6ED4">
            <w:pPr>
              <w:jc w:val="both"/>
            </w:pPr>
          </w:p>
        </w:tc>
        <w:tc>
          <w:tcPr>
            <w:tcW w:w="2202" w:type="dxa"/>
            <w:tcBorders>
              <w:top w:val="single" w:sz="4" w:space="0" w:color="auto"/>
              <w:left w:val="single" w:sz="4" w:space="0" w:color="auto"/>
              <w:bottom w:val="single" w:sz="4" w:space="0" w:color="auto"/>
              <w:right w:val="single" w:sz="4" w:space="0" w:color="auto"/>
            </w:tcBorders>
            <w:shd w:val="clear" w:color="auto" w:fill="auto"/>
            <w:noWrap/>
          </w:tcPr>
          <w:p w14:paraId="24FDFAA0" w14:textId="77777777" w:rsidR="008B6DC4" w:rsidRPr="00094FE3" w:rsidRDefault="008B6DC4" w:rsidP="00FA6ED4">
            <w:pPr>
              <w:jc w:val="center"/>
            </w:pPr>
          </w:p>
        </w:tc>
      </w:tr>
      <w:tr w:rsidR="008B6DC4" w:rsidRPr="00094FE3" w14:paraId="305B46F9" w14:textId="77777777" w:rsidTr="00FA6ED4">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F9E0065" w14:textId="77777777" w:rsidR="008B6DC4" w:rsidRPr="00094FE3" w:rsidRDefault="008B6DC4" w:rsidP="00FA6ED4">
            <w:pPr>
              <w:jc w:val="center"/>
              <w:rPr>
                <w:color w:val="000000"/>
              </w:rPr>
            </w:pPr>
            <w:r w:rsidRPr="00094FE3">
              <w:rPr>
                <w:color w:val="000000"/>
              </w:rPr>
              <w:t>13</w:t>
            </w:r>
          </w:p>
        </w:tc>
        <w:tc>
          <w:tcPr>
            <w:tcW w:w="2065" w:type="dxa"/>
            <w:tcBorders>
              <w:top w:val="nil"/>
              <w:left w:val="single" w:sz="4" w:space="0" w:color="auto"/>
              <w:bottom w:val="single" w:sz="4" w:space="0" w:color="auto"/>
              <w:right w:val="single" w:sz="4" w:space="0" w:color="auto"/>
            </w:tcBorders>
            <w:shd w:val="clear" w:color="auto" w:fill="auto"/>
            <w:noWrap/>
            <w:hideMark/>
          </w:tcPr>
          <w:p w14:paraId="6B8212C8" w14:textId="77777777" w:rsidR="008B6DC4" w:rsidRPr="00094FE3" w:rsidRDefault="008B6DC4" w:rsidP="00FA6ED4">
            <w:pPr>
              <w:jc w:val="both"/>
              <w:rPr>
                <w:color w:val="000000"/>
              </w:rPr>
            </w:pPr>
            <w:r w:rsidRPr="00094FE3">
              <w:t>Стол для заполнения документов МГН</w:t>
            </w:r>
          </w:p>
        </w:tc>
        <w:tc>
          <w:tcPr>
            <w:tcW w:w="1479" w:type="dxa"/>
            <w:tcBorders>
              <w:top w:val="nil"/>
              <w:left w:val="nil"/>
              <w:bottom w:val="single" w:sz="4" w:space="0" w:color="auto"/>
              <w:right w:val="single" w:sz="4" w:space="0" w:color="auto"/>
            </w:tcBorders>
            <w:shd w:val="clear" w:color="auto" w:fill="auto"/>
            <w:noWrap/>
            <w:hideMark/>
          </w:tcPr>
          <w:p w14:paraId="781778AA" w14:textId="77777777" w:rsidR="008B6DC4" w:rsidRPr="00094FE3" w:rsidRDefault="008B6DC4" w:rsidP="00FA6ED4">
            <w:pPr>
              <w:jc w:val="center"/>
            </w:pPr>
            <w:r w:rsidRPr="00094FE3">
              <w:t>31.01.12.110</w:t>
            </w:r>
          </w:p>
        </w:tc>
        <w:tc>
          <w:tcPr>
            <w:tcW w:w="727" w:type="dxa"/>
            <w:tcBorders>
              <w:top w:val="nil"/>
              <w:left w:val="nil"/>
              <w:bottom w:val="single" w:sz="4" w:space="0" w:color="auto"/>
              <w:right w:val="single" w:sz="4" w:space="0" w:color="auto"/>
            </w:tcBorders>
            <w:shd w:val="clear" w:color="auto" w:fill="auto"/>
            <w:hideMark/>
          </w:tcPr>
          <w:p w14:paraId="377D1542" w14:textId="77777777" w:rsidR="008B6DC4" w:rsidRPr="00094FE3" w:rsidRDefault="008B6DC4" w:rsidP="00FA6ED4">
            <w:pPr>
              <w:jc w:val="both"/>
            </w:pPr>
            <w:r w:rsidRPr="00094FE3">
              <w:t>2</w:t>
            </w:r>
          </w:p>
        </w:tc>
        <w:tc>
          <w:tcPr>
            <w:tcW w:w="974" w:type="dxa"/>
            <w:tcBorders>
              <w:top w:val="nil"/>
              <w:left w:val="nil"/>
              <w:bottom w:val="single" w:sz="4" w:space="0" w:color="auto"/>
              <w:right w:val="single" w:sz="4" w:space="0" w:color="auto"/>
            </w:tcBorders>
            <w:shd w:val="clear" w:color="auto" w:fill="auto"/>
            <w:vAlign w:val="center"/>
            <w:hideMark/>
          </w:tcPr>
          <w:p w14:paraId="54A5566C" w14:textId="77777777" w:rsidR="008B6DC4" w:rsidRPr="00094FE3" w:rsidRDefault="008B6DC4" w:rsidP="00FA6ED4">
            <w:pPr>
              <w:jc w:val="both"/>
            </w:pPr>
            <w:r w:rsidRPr="00094FE3">
              <w:t>шт.</w:t>
            </w:r>
          </w:p>
        </w:tc>
        <w:tc>
          <w:tcPr>
            <w:tcW w:w="1528" w:type="dxa"/>
            <w:tcBorders>
              <w:top w:val="nil"/>
              <w:left w:val="nil"/>
              <w:bottom w:val="single" w:sz="4" w:space="0" w:color="auto"/>
              <w:right w:val="single" w:sz="4" w:space="0" w:color="auto"/>
            </w:tcBorders>
            <w:shd w:val="clear" w:color="auto" w:fill="auto"/>
            <w:vAlign w:val="center"/>
          </w:tcPr>
          <w:p w14:paraId="65F15815" w14:textId="77777777" w:rsidR="008B6DC4" w:rsidRPr="00094FE3" w:rsidRDefault="008B6DC4" w:rsidP="00FA6ED4">
            <w:pPr>
              <w:jc w:val="both"/>
            </w:pPr>
          </w:p>
        </w:tc>
        <w:tc>
          <w:tcPr>
            <w:tcW w:w="2202" w:type="dxa"/>
            <w:tcBorders>
              <w:top w:val="single" w:sz="4" w:space="0" w:color="auto"/>
              <w:left w:val="single" w:sz="4" w:space="0" w:color="auto"/>
              <w:bottom w:val="single" w:sz="4" w:space="0" w:color="auto"/>
              <w:right w:val="single" w:sz="4" w:space="0" w:color="auto"/>
            </w:tcBorders>
            <w:shd w:val="clear" w:color="auto" w:fill="auto"/>
            <w:noWrap/>
          </w:tcPr>
          <w:p w14:paraId="76CCF837" w14:textId="77777777" w:rsidR="008B6DC4" w:rsidRPr="00094FE3" w:rsidRDefault="008B6DC4" w:rsidP="00FA6ED4">
            <w:pPr>
              <w:jc w:val="center"/>
            </w:pPr>
          </w:p>
        </w:tc>
      </w:tr>
      <w:tr w:rsidR="008B6DC4" w:rsidRPr="00094FE3" w14:paraId="32649546" w14:textId="77777777" w:rsidTr="00FA6ED4">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8BE9500" w14:textId="77777777" w:rsidR="008B6DC4" w:rsidRPr="00094FE3" w:rsidRDefault="008B6DC4" w:rsidP="00FA6ED4">
            <w:pPr>
              <w:jc w:val="center"/>
              <w:rPr>
                <w:color w:val="000000"/>
              </w:rPr>
            </w:pPr>
            <w:r w:rsidRPr="00094FE3">
              <w:rPr>
                <w:color w:val="000000"/>
              </w:rPr>
              <w:t>14</w:t>
            </w:r>
          </w:p>
        </w:tc>
        <w:tc>
          <w:tcPr>
            <w:tcW w:w="2065" w:type="dxa"/>
            <w:tcBorders>
              <w:top w:val="nil"/>
              <w:left w:val="single" w:sz="4" w:space="0" w:color="auto"/>
              <w:bottom w:val="single" w:sz="4" w:space="0" w:color="auto"/>
              <w:right w:val="single" w:sz="4" w:space="0" w:color="auto"/>
            </w:tcBorders>
            <w:shd w:val="clear" w:color="auto" w:fill="auto"/>
            <w:noWrap/>
            <w:hideMark/>
          </w:tcPr>
          <w:p w14:paraId="0266F2FA" w14:textId="77777777" w:rsidR="008B6DC4" w:rsidRPr="00094FE3" w:rsidRDefault="008B6DC4" w:rsidP="00FA6ED4">
            <w:pPr>
              <w:jc w:val="both"/>
              <w:rPr>
                <w:color w:val="000000"/>
              </w:rPr>
            </w:pPr>
            <w:r w:rsidRPr="00094FE3">
              <w:t>Стол для клиентского компьютера 1400</w:t>
            </w:r>
          </w:p>
        </w:tc>
        <w:tc>
          <w:tcPr>
            <w:tcW w:w="1479" w:type="dxa"/>
            <w:tcBorders>
              <w:top w:val="nil"/>
              <w:left w:val="nil"/>
              <w:bottom w:val="single" w:sz="4" w:space="0" w:color="auto"/>
              <w:right w:val="single" w:sz="4" w:space="0" w:color="auto"/>
            </w:tcBorders>
            <w:shd w:val="clear" w:color="auto" w:fill="auto"/>
            <w:noWrap/>
            <w:hideMark/>
          </w:tcPr>
          <w:p w14:paraId="4284095B" w14:textId="77777777" w:rsidR="008B6DC4" w:rsidRPr="00094FE3" w:rsidRDefault="008B6DC4" w:rsidP="00FA6ED4">
            <w:pPr>
              <w:jc w:val="center"/>
            </w:pPr>
            <w:r w:rsidRPr="00094FE3">
              <w:t>31.01.12.110</w:t>
            </w:r>
          </w:p>
        </w:tc>
        <w:tc>
          <w:tcPr>
            <w:tcW w:w="727" w:type="dxa"/>
            <w:tcBorders>
              <w:top w:val="nil"/>
              <w:left w:val="nil"/>
              <w:bottom w:val="single" w:sz="4" w:space="0" w:color="auto"/>
              <w:right w:val="single" w:sz="4" w:space="0" w:color="auto"/>
            </w:tcBorders>
            <w:shd w:val="clear" w:color="auto" w:fill="auto"/>
            <w:hideMark/>
          </w:tcPr>
          <w:p w14:paraId="5E67CC2A" w14:textId="77777777" w:rsidR="008B6DC4" w:rsidRPr="00094FE3" w:rsidRDefault="008B6DC4" w:rsidP="00FA6ED4">
            <w:pPr>
              <w:jc w:val="both"/>
            </w:pPr>
            <w:r w:rsidRPr="00094FE3">
              <w:t>1</w:t>
            </w:r>
          </w:p>
        </w:tc>
        <w:tc>
          <w:tcPr>
            <w:tcW w:w="974" w:type="dxa"/>
            <w:tcBorders>
              <w:top w:val="nil"/>
              <w:left w:val="nil"/>
              <w:bottom w:val="single" w:sz="4" w:space="0" w:color="auto"/>
              <w:right w:val="single" w:sz="4" w:space="0" w:color="auto"/>
            </w:tcBorders>
            <w:shd w:val="clear" w:color="auto" w:fill="auto"/>
            <w:vAlign w:val="center"/>
            <w:hideMark/>
          </w:tcPr>
          <w:p w14:paraId="4F104B83" w14:textId="77777777" w:rsidR="008B6DC4" w:rsidRPr="00094FE3" w:rsidRDefault="008B6DC4" w:rsidP="00FA6ED4">
            <w:pPr>
              <w:jc w:val="both"/>
            </w:pPr>
            <w:r w:rsidRPr="00094FE3">
              <w:t>шт.</w:t>
            </w:r>
          </w:p>
        </w:tc>
        <w:tc>
          <w:tcPr>
            <w:tcW w:w="1528" w:type="dxa"/>
            <w:tcBorders>
              <w:top w:val="nil"/>
              <w:left w:val="nil"/>
              <w:bottom w:val="single" w:sz="4" w:space="0" w:color="auto"/>
              <w:right w:val="single" w:sz="4" w:space="0" w:color="auto"/>
            </w:tcBorders>
            <w:shd w:val="clear" w:color="auto" w:fill="auto"/>
            <w:vAlign w:val="center"/>
          </w:tcPr>
          <w:p w14:paraId="3F2DBBC7" w14:textId="77777777" w:rsidR="008B6DC4" w:rsidRPr="00094FE3" w:rsidRDefault="008B6DC4" w:rsidP="00FA6ED4">
            <w:pPr>
              <w:jc w:val="both"/>
            </w:pPr>
          </w:p>
        </w:tc>
        <w:tc>
          <w:tcPr>
            <w:tcW w:w="2202" w:type="dxa"/>
            <w:tcBorders>
              <w:top w:val="nil"/>
              <w:left w:val="single" w:sz="4" w:space="0" w:color="auto"/>
              <w:bottom w:val="single" w:sz="4" w:space="0" w:color="auto"/>
              <w:right w:val="single" w:sz="4" w:space="0" w:color="auto"/>
            </w:tcBorders>
            <w:shd w:val="clear" w:color="auto" w:fill="auto"/>
            <w:noWrap/>
          </w:tcPr>
          <w:p w14:paraId="58899D4E" w14:textId="77777777" w:rsidR="008B6DC4" w:rsidRPr="00094FE3" w:rsidRDefault="008B6DC4" w:rsidP="00FA6ED4">
            <w:pPr>
              <w:jc w:val="center"/>
            </w:pPr>
          </w:p>
        </w:tc>
      </w:tr>
      <w:tr w:rsidR="008B6DC4" w:rsidRPr="00094FE3" w14:paraId="43476E10" w14:textId="77777777" w:rsidTr="00FA6ED4">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7BF7366" w14:textId="77777777" w:rsidR="008B6DC4" w:rsidRPr="00094FE3" w:rsidRDefault="008B6DC4" w:rsidP="00FA6ED4">
            <w:pPr>
              <w:jc w:val="center"/>
              <w:rPr>
                <w:color w:val="000000"/>
              </w:rPr>
            </w:pPr>
            <w:r w:rsidRPr="00094FE3">
              <w:rPr>
                <w:color w:val="000000"/>
              </w:rPr>
              <w:t>15</w:t>
            </w:r>
          </w:p>
        </w:tc>
        <w:tc>
          <w:tcPr>
            <w:tcW w:w="2065" w:type="dxa"/>
            <w:tcBorders>
              <w:top w:val="nil"/>
              <w:left w:val="single" w:sz="4" w:space="0" w:color="auto"/>
              <w:bottom w:val="single" w:sz="4" w:space="0" w:color="auto"/>
              <w:right w:val="single" w:sz="4" w:space="0" w:color="auto"/>
            </w:tcBorders>
            <w:shd w:val="clear" w:color="auto" w:fill="auto"/>
            <w:noWrap/>
            <w:hideMark/>
          </w:tcPr>
          <w:p w14:paraId="66BAE924" w14:textId="77777777" w:rsidR="008B6DC4" w:rsidRPr="00094FE3" w:rsidRDefault="008B6DC4" w:rsidP="00FA6ED4">
            <w:pPr>
              <w:jc w:val="both"/>
              <w:rPr>
                <w:color w:val="000000"/>
              </w:rPr>
            </w:pPr>
            <w:r w:rsidRPr="00094FE3">
              <w:t>Стул для мест ожидания (голубой)</w:t>
            </w:r>
          </w:p>
        </w:tc>
        <w:tc>
          <w:tcPr>
            <w:tcW w:w="1479" w:type="dxa"/>
            <w:tcBorders>
              <w:top w:val="nil"/>
              <w:left w:val="nil"/>
              <w:bottom w:val="single" w:sz="4" w:space="0" w:color="auto"/>
              <w:right w:val="single" w:sz="4" w:space="0" w:color="auto"/>
            </w:tcBorders>
            <w:shd w:val="clear" w:color="auto" w:fill="auto"/>
            <w:noWrap/>
            <w:hideMark/>
          </w:tcPr>
          <w:p w14:paraId="2B8F0928" w14:textId="77777777" w:rsidR="008B6DC4" w:rsidRPr="00094FE3" w:rsidRDefault="008B6DC4" w:rsidP="00FA6ED4">
            <w:pPr>
              <w:jc w:val="center"/>
            </w:pPr>
            <w:r w:rsidRPr="00094FE3">
              <w:t>31.01.11.150</w:t>
            </w:r>
          </w:p>
        </w:tc>
        <w:tc>
          <w:tcPr>
            <w:tcW w:w="727" w:type="dxa"/>
            <w:tcBorders>
              <w:top w:val="nil"/>
              <w:left w:val="nil"/>
              <w:bottom w:val="single" w:sz="4" w:space="0" w:color="auto"/>
              <w:right w:val="single" w:sz="4" w:space="0" w:color="auto"/>
            </w:tcBorders>
            <w:shd w:val="clear" w:color="auto" w:fill="auto"/>
            <w:hideMark/>
          </w:tcPr>
          <w:p w14:paraId="295F1FC5" w14:textId="77777777" w:rsidR="008B6DC4" w:rsidRPr="00094FE3" w:rsidRDefault="008B6DC4" w:rsidP="00FA6ED4">
            <w:pPr>
              <w:jc w:val="both"/>
            </w:pPr>
            <w:r w:rsidRPr="00094FE3">
              <w:t>5</w:t>
            </w:r>
          </w:p>
        </w:tc>
        <w:tc>
          <w:tcPr>
            <w:tcW w:w="974" w:type="dxa"/>
            <w:tcBorders>
              <w:top w:val="nil"/>
              <w:left w:val="nil"/>
              <w:bottom w:val="single" w:sz="4" w:space="0" w:color="auto"/>
              <w:right w:val="single" w:sz="4" w:space="0" w:color="auto"/>
            </w:tcBorders>
            <w:shd w:val="clear" w:color="auto" w:fill="auto"/>
            <w:vAlign w:val="center"/>
            <w:hideMark/>
          </w:tcPr>
          <w:p w14:paraId="4152930C" w14:textId="77777777" w:rsidR="008B6DC4" w:rsidRPr="00094FE3" w:rsidRDefault="008B6DC4" w:rsidP="00FA6ED4">
            <w:pPr>
              <w:jc w:val="both"/>
            </w:pPr>
            <w:r w:rsidRPr="00094FE3">
              <w:t>шт.</w:t>
            </w:r>
          </w:p>
        </w:tc>
        <w:tc>
          <w:tcPr>
            <w:tcW w:w="1528" w:type="dxa"/>
            <w:tcBorders>
              <w:top w:val="nil"/>
              <w:left w:val="nil"/>
              <w:bottom w:val="single" w:sz="4" w:space="0" w:color="auto"/>
              <w:right w:val="single" w:sz="4" w:space="0" w:color="auto"/>
            </w:tcBorders>
            <w:shd w:val="clear" w:color="auto" w:fill="auto"/>
            <w:vAlign w:val="center"/>
          </w:tcPr>
          <w:p w14:paraId="17DFFBF8" w14:textId="77777777" w:rsidR="008B6DC4" w:rsidRPr="00094FE3" w:rsidRDefault="008B6DC4" w:rsidP="00FA6ED4">
            <w:pPr>
              <w:jc w:val="both"/>
            </w:pPr>
          </w:p>
        </w:tc>
        <w:tc>
          <w:tcPr>
            <w:tcW w:w="2202" w:type="dxa"/>
            <w:tcBorders>
              <w:top w:val="nil"/>
              <w:left w:val="single" w:sz="4" w:space="0" w:color="auto"/>
              <w:bottom w:val="single" w:sz="4" w:space="0" w:color="auto"/>
              <w:right w:val="single" w:sz="4" w:space="0" w:color="auto"/>
            </w:tcBorders>
            <w:shd w:val="clear" w:color="auto" w:fill="auto"/>
            <w:noWrap/>
          </w:tcPr>
          <w:p w14:paraId="06D20CF3" w14:textId="77777777" w:rsidR="008B6DC4" w:rsidRPr="00094FE3" w:rsidRDefault="008B6DC4" w:rsidP="00FA6ED4">
            <w:pPr>
              <w:jc w:val="center"/>
            </w:pPr>
          </w:p>
        </w:tc>
      </w:tr>
      <w:tr w:rsidR="008B6DC4" w:rsidRPr="00094FE3" w14:paraId="43C2FA20" w14:textId="77777777" w:rsidTr="00FA6ED4">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65646F6" w14:textId="77777777" w:rsidR="008B6DC4" w:rsidRPr="00094FE3" w:rsidRDefault="008B6DC4" w:rsidP="00FA6ED4">
            <w:pPr>
              <w:jc w:val="center"/>
              <w:rPr>
                <w:color w:val="000000"/>
              </w:rPr>
            </w:pPr>
            <w:r w:rsidRPr="00094FE3">
              <w:rPr>
                <w:color w:val="000000"/>
              </w:rPr>
              <w:t>16</w:t>
            </w:r>
          </w:p>
        </w:tc>
        <w:tc>
          <w:tcPr>
            <w:tcW w:w="2065" w:type="dxa"/>
            <w:tcBorders>
              <w:top w:val="nil"/>
              <w:left w:val="single" w:sz="4" w:space="0" w:color="auto"/>
              <w:bottom w:val="single" w:sz="4" w:space="0" w:color="auto"/>
              <w:right w:val="single" w:sz="4" w:space="0" w:color="auto"/>
            </w:tcBorders>
            <w:shd w:val="clear" w:color="auto" w:fill="auto"/>
            <w:noWrap/>
            <w:hideMark/>
          </w:tcPr>
          <w:p w14:paraId="56ED1B77" w14:textId="77777777" w:rsidR="008B6DC4" w:rsidRPr="00094FE3" w:rsidRDefault="008B6DC4" w:rsidP="00FA6ED4">
            <w:pPr>
              <w:jc w:val="both"/>
              <w:rPr>
                <w:color w:val="000000"/>
              </w:rPr>
            </w:pPr>
            <w:r w:rsidRPr="00094FE3">
              <w:t>Стойка поворотная для ГЖП</w:t>
            </w:r>
          </w:p>
        </w:tc>
        <w:tc>
          <w:tcPr>
            <w:tcW w:w="1479" w:type="dxa"/>
            <w:tcBorders>
              <w:top w:val="nil"/>
              <w:left w:val="nil"/>
              <w:bottom w:val="single" w:sz="4" w:space="0" w:color="auto"/>
              <w:right w:val="single" w:sz="4" w:space="0" w:color="auto"/>
            </w:tcBorders>
            <w:shd w:val="clear" w:color="auto" w:fill="auto"/>
            <w:noWrap/>
            <w:hideMark/>
          </w:tcPr>
          <w:p w14:paraId="614384BD" w14:textId="77777777" w:rsidR="008B6DC4" w:rsidRPr="00094FE3" w:rsidRDefault="008B6DC4" w:rsidP="00FA6ED4">
            <w:pPr>
              <w:jc w:val="center"/>
            </w:pPr>
            <w:r w:rsidRPr="00094FE3">
              <w:t>31.09.11.120</w:t>
            </w:r>
          </w:p>
        </w:tc>
        <w:tc>
          <w:tcPr>
            <w:tcW w:w="727" w:type="dxa"/>
            <w:tcBorders>
              <w:top w:val="nil"/>
              <w:left w:val="nil"/>
              <w:bottom w:val="single" w:sz="4" w:space="0" w:color="auto"/>
              <w:right w:val="single" w:sz="4" w:space="0" w:color="auto"/>
            </w:tcBorders>
            <w:shd w:val="clear" w:color="auto" w:fill="auto"/>
            <w:hideMark/>
          </w:tcPr>
          <w:p w14:paraId="76481EB3" w14:textId="77777777" w:rsidR="008B6DC4" w:rsidRPr="00094FE3" w:rsidRDefault="008B6DC4" w:rsidP="00FA6ED4">
            <w:pPr>
              <w:jc w:val="both"/>
            </w:pPr>
            <w:r w:rsidRPr="00094FE3">
              <w:t>2</w:t>
            </w:r>
          </w:p>
        </w:tc>
        <w:tc>
          <w:tcPr>
            <w:tcW w:w="974" w:type="dxa"/>
            <w:tcBorders>
              <w:top w:val="nil"/>
              <w:left w:val="nil"/>
              <w:bottom w:val="single" w:sz="4" w:space="0" w:color="auto"/>
              <w:right w:val="single" w:sz="4" w:space="0" w:color="auto"/>
            </w:tcBorders>
            <w:shd w:val="clear" w:color="auto" w:fill="auto"/>
            <w:vAlign w:val="center"/>
            <w:hideMark/>
          </w:tcPr>
          <w:p w14:paraId="47CEA347" w14:textId="77777777" w:rsidR="008B6DC4" w:rsidRPr="00094FE3" w:rsidRDefault="008B6DC4" w:rsidP="00FA6ED4">
            <w:pPr>
              <w:jc w:val="both"/>
            </w:pPr>
            <w:r w:rsidRPr="00094FE3">
              <w:t>шт.</w:t>
            </w:r>
          </w:p>
        </w:tc>
        <w:tc>
          <w:tcPr>
            <w:tcW w:w="1528" w:type="dxa"/>
            <w:tcBorders>
              <w:top w:val="nil"/>
              <w:left w:val="nil"/>
              <w:bottom w:val="single" w:sz="4" w:space="0" w:color="auto"/>
              <w:right w:val="single" w:sz="4" w:space="0" w:color="auto"/>
            </w:tcBorders>
            <w:shd w:val="clear" w:color="auto" w:fill="auto"/>
            <w:vAlign w:val="center"/>
          </w:tcPr>
          <w:p w14:paraId="5D5AA425" w14:textId="77777777" w:rsidR="008B6DC4" w:rsidRPr="00094FE3" w:rsidRDefault="008B6DC4" w:rsidP="00FA6ED4">
            <w:pPr>
              <w:jc w:val="both"/>
            </w:pPr>
          </w:p>
        </w:tc>
        <w:tc>
          <w:tcPr>
            <w:tcW w:w="2202" w:type="dxa"/>
            <w:tcBorders>
              <w:top w:val="single" w:sz="4" w:space="0" w:color="auto"/>
              <w:left w:val="single" w:sz="4" w:space="0" w:color="auto"/>
              <w:bottom w:val="single" w:sz="4" w:space="0" w:color="auto"/>
              <w:right w:val="single" w:sz="4" w:space="0" w:color="auto"/>
            </w:tcBorders>
            <w:shd w:val="clear" w:color="auto" w:fill="auto"/>
            <w:noWrap/>
          </w:tcPr>
          <w:p w14:paraId="795818F9" w14:textId="77777777" w:rsidR="008B6DC4" w:rsidRPr="00094FE3" w:rsidRDefault="008B6DC4" w:rsidP="00FA6ED4">
            <w:pPr>
              <w:jc w:val="center"/>
            </w:pPr>
          </w:p>
        </w:tc>
      </w:tr>
      <w:tr w:rsidR="008B6DC4" w:rsidRPr="00094FE3" w14:paraId="696C56ED" w14:textId="77777777" w:rsidTr="00FA6ED4">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A02663B" w14:textId="77777777" w:rsidR="008B6DC4" w:rsidRPr="00094FE3" w:rsidRDefault="008B6DC4" w:rsidP="00FA6ED4">
            <w:pPr>
              <w:jc w:val="center"/>
              <w:rPr>
                <w:color w:val="000000"/>
              </w:rPr>
            </w:pPr>
            <w:r w:rsidRPr="00094FE3">
              <w:rPr>
                <w:color w:val="000000"/>
              </w:rPr>
              <w:t>17</w:t>
            </w:r>
          </w:p>
        </w:tc>
        <w:tc>
          <w:tcPr>
            <w:tcW w:w="2065" w:type="dxa"/>
            <w:tcBorders>
              <w:top w:val="nil"/>
              <w:left w:val="single" w:sz="4" w:space="0" w:color="auto"/>
              <w:bottom w:val="single" w:sz="4" w:space="0" w:color="auto"/>
              <w:right w:val="single" w:sz="4" w:space="0" w:color="auto"/>
            </w:tcBorders>
            <w:shd w:val="clear" w:color="auto" w:fill="auto"/>
            <w:noWrap/>
            <w:hideMark/>
          </w:tcPr>
          <w:p w14:paraId="3918BFA6" w14:textId="77777777" w:rsidR="008B6DC4" w:rsidRPr="00094FE3" w:rsidRDefault="008B6DC4" w:rsidP="00FA6ED4">
            <w:pPr>
              <w:jc w:val="both"/>
              <w:rPr>
                <w:color w:val="000000"/>
              </w:rPr>
            </w:pPr>
            <w:r w:rsidRPr="00094FE3">
              <w:t>Стойка поворотная для открыток</w:t>
            </w:r>
          </w:p>
        </w:tc>
        <w:tc>
          <w:tcPr>
            <w:tcW w:w="1479" w:type="dxa"/>
            <w:tcBorders>
              <w:top w:val="nil"/>
              <w:left w:val="nil"/>
              <w:bottom w:val="single" w:sz="4" w:space="0" w:color="auto"/>
              <w:right w:val="single" w:sz="4" w:space="0" w:color="auto"/>
            </w:tcBorders>
            <w:shd w:val="clear" w:color="auto" w:fill="auto"/>
            <w:noWrap/>
            <w:hideMark/>
          </w:tcPr>
          <w:p w14:paraId="057D1175" w14:textId="77777777" w:rsidR="008B6DC4" w:rsidRPr="00094FE3" w:rsidRDefault="008B6DC4" w:rsidP="00FA6ED4">
            <w:pPr>
              <w:jc w:val="center"/>
            </w:pPr>
            <w:r w:rsidRPr="00094FE3">
              <w:t>31.09.11.120</w:t>
            </w:r>
          </w:p>
        </w:tc>
        <w:tc>
          <w:tcPr>
            <w:tcW w:w="727" w:type="dxa"/>
            <w:tcBorders>
              <w:top w:val="nil"/>
              <w:left w:val="nil"/>
              <w:bottom w:val="single" w:sz="4" w:space="0" w:color="auto"/>
              <w:right w:val="single" w:sz="4" w:space="0" w:color="auto"/>
            </w:tcBorders>
            <w:shd w:val="clear" w:color="auto" w:fill="auto"/>
            <w:hideMark/>
          </w:tcPr>
          <w:p w14:paraId="2A137A4A" w14:textId="77777777" w:rsidR="008B6DC4" w:rsidRPr="00094FE3" w:rsidRDefault="008B6DC4" w:rsidP="00FA6ED4">
            <w:pPr>
              <w:jc w:val="both"/>
            </w:pPr>
            <w:r w:rsidRPr="00094FE3">
              <w:t>3</w:t>
            </w:r>
          </w:p>
        </w:tc>
        <w:tc>
          <w:tcPr>
            <w:tcW w:w="974" w:type="dxa"/>
            <w:tcBorders>
              <w:top w:val="nil"/>
              <w:left w:val="nil"/>
              <w:bottom w:val="single" w:sz="4" w:space="0" w:color="auto"/>
              <w:right w:val="single" w:sz="4" w:space="0" w:color="auto"/>
            </w:tcBorders>
            <w:shd w:val="clear" w:color="auto" w:fill="auto"/>
            <w:vAlign w:val="center"/>
            <w:hideMark/>
          </w:tcPr>
          <w:p w14:paraId="484738FB" w14:textId="77777777" w:rsidR="008B6DC4" w:rsidRPr="00094FE3" w:rsidRDefault="008B6DC4" w:rsidP="00FA6ED4">
            <w:pPr>
              <w:jc w:val="both"/>
            </w:pPr>
            <w:r w:rsidRPr="00094FE3">
              <w:t>шт.</w:t>
            </w:r>
          </w:p>
        </w:tc>
        <w:tc>
          <w:tcPr>
            <w:tcW w:w="1528" w:type="dxa"/>
            <w:tcBorders>
              <w:top w:val="nil"/>
              <w:left w:val="nil"/>
              <w:bottom w:val="single" w:sz="4" w:space="0" w:color="auto"/>
              <w:right w:val="single" w:sz="4" w:space="0" w:color="auto"/>
            </w:tcBorders>
            <w:shd w:val="clear" w:color="auto" w:fill="auto"/>
            <w:vAlign w:val="center"/>
          </w:tcPr>
          <w:p w14:paraId="6F61D5B0" w14:textId="77777777" w:rsidR="008B6DC4" w:rsidRPr="00094FE3" w:rsidRDefault="008B6DC4" w:rsidP="00FA6ED4">
            <w:pPr>
              <w:jc w:val="both"/>
            </w:pPr>
          </w:p>
        </w:tc>
        <w:tc>
          <w:tcPr>
            <w:tcW w:w="2202" w:type="dxa"/>
            <w:tcBorders>
              <w:top w:val="nil"/>
              <w:left w:val="single" w:sz="4" w:space="0" w:color="auto"/>
              <w:bottom w:val="single" w:sz="4" w:space="0" w:color="auto"/>
              <w:right w:val="single" w:sz="4" w:space="0" w:color="auto"/>
            </w:tcBorders>
            <w:shd w:val="clear" w:color="auto" w:fill="auto"/>
            <w:noWrap/>
          </w:tcPr>
          <w:p w14:paraId="174FBF58" w14:textId="77777777" w:rsidR="008B6DC4" w:rsidRPr="00094FE3" w:rsidRDefault="008B6DC4" w:rsidP="00FA6ED4">
            <w:pPr>
              <w:jc w:val="center"/>
            </w:pPr>
          </w:p>
        </w:tc>
      </w:tr>
      <w:tr w:rsidR="008B6DC4" w:rsidRPr="00094FE3" w14:paraId="1A76C04B" w14:textId="77777777" w:rsidTr="00FA6ED4">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C4FB8A1" w14:textId="77777777" w:rsidR="008B6DC4" w:rsidRPr="00094FE3" w:rsidRDefault="008B6DC4" w:rsidP="00FA6ED4">
            <w:pPr>
              <w:jc w:val="center"/>
              <w:rPr>
                <w:color w:val="000000"/>
              </w:rPr>
            </w:pPr>
            <w:r w:rsidRPr="00094FE3">
              <w:rPr>
                <w:color w:val="000000"/>
              </w:rPr>
              <w:t>18</w:t>
            </w:r>
          </w:p>
        </w:tc>
        <w:tc>
          <w:tcPr>
            <w:tcW w:w="2065" w:type="dxa"/>
            <w:tcBorders>
              <w:top w:val="nil"/>
              <w:left w:val="single" w:sz="4" w:space="0" w:color="auto"/>
              <w:bottom w:val="single" w:sz="4" w:space="0" w:color="auto"/>
              <w:right w:val="single" w:sz="4" w:space="0" w:color="auto"/>
            </w:tcBorders>
            <w:shd w:val="clear" w:color="auto" w:fill="auto"/>
            <w:noWrap/>
            <w:hideMark/>
          </w:tcPr>
          <w:p w14:paraId="196B0655" w14:textId="77777777" w:rsidR="008B6DC4" w:rsidRPr="00094FE3" w:rsidRDefault="008B6DC4" w:rsidP="00FA6ED4">
            <w:pPr>
              <w:jc w:val="both"/>
              <w:rPr>
                <w:color w:val="000000"/>
              </w:rPr>
            </w:pPr>
            <w:r>
              <w:t>Стеллаж пристенный 2 250 x 1 000 х 570</w:t>
            </w:r>
          </w:p>
        </w:tc>
        <w:tc>
          <w:tcPr>
            <w:tcW w:w="1479" w:type="dxa"/>
            <w:tcBorders>
              <w:top w:val="nil"/>
              <w:left w:val="nil"/>
              <w:bottom w:val="single" w:sz="4" w:space="0" w:color="auto"/>
              <w:right w:val="single" w:sz="4" w:space="0" w:color="auto"/>
            </w:tcBorders>
            <w:shd w:val="clear" w:color="auto" w:fill="auto"/>
            <w:noWrap/>
            <w:hideMark/>
          </w:tcPr>
          <w:p w14:paraId="39DE9883" w14:textId="77777777" w:rsidR="008B6DC4" w:rsidRPr="00094FE3" w:rsidRDefault="008B6DC4" w:rsidP="00FA6ED4">
            <w:pPr>
              <w:jc w:val="center"/>
            </w:pPr>
            <w:r w:rsidRPr="00094FE3">
              <w:t>31.09.11.120</w:t>
            </w:r>
          </w:p>
        </w:tc>
        <w:tc>
          <w:tcPr>
            <w:tcW w:w="727" w:type="dxa"/>
            <w:tcBorders>
              <w:top w:val="nil"/>
              <w:left w:val="nil"/>
              <w:bottom w:val="single" w:sz="4" w:space="0" w:color="auto"/>
              <w:right w:val="single" w:sz="4" w:space="0" w:color="auto"/>
            </w:tcBorders>
            <w:shd w:val="clear" w:color="auto" w:fill="auto"/>
            <w:hideMark/>
          </w:tcPr>
          <w:p w14:paraId="2B8DA4D2" w14:textId="77777777" w:rsidR="008B6DC4" w:rsidRPr="00094FE3" w:rsidRDefault="008B6DC4" w:rsidP="00FA6ED4">
            <w:pPr>
              <w:jc w:val="both"/>
            </w:pPr>
            <w:r w:rsidRPr="00094FE3">
              <w:t>4</w:t>
            </w:r>
          </w:p>
        </w:tc>
        <w:tc>
          <w:tcPr>
            <w:tcW w:w="974" w:type="dxa"/>
            <w:tcBorders>
              <w:top w:val="nil"/>
              <w:left w:val="nil"/>
              <w:bottom w:val="single" w:sz="4" w:space="0" w:color="auto"/>
              <w:right w:val="single" w:sz="4" w:space="0" w:color="auto"/>
            </w:tcBorders>
            <w:shd w:val="clear" w:color="auto" w:fill="auto"/>
            <w:vAlign w:val="center"/>
            <w:hideMark/>
          </w:tcPr>
          <w:p w14:paraId="73F8CDD9" w14:textId="77777777" w:rsidR="008B6DC4" w:rsidRPr="00094FE3" w:rsidRDefault="008B6DC4" w:rsidP="00FA6ED4">
            <w:pPr>
              <w:jc w:val="both"/>
            </w:pPr>
            <w:r w:rsidRPr="00094FE3">
              <w:t>шт.</w:t>
            </w:r>
          </w:p>
        </w:tc>
        <w:tc>
          <w:tcPr>
            <w:tcW w:w="1528" w:type="dxa"/>
            <w:tcBorders>
              <w:top w:val="nil"/>
              <w:left w:val="nil"/>
              <w:bottom w:val="single" w:sz="4" w:space="0" w:color="auto"/>
              <w:right w:val="single" w:sz="4" w:space="0" w:color="auto"/>
            </w:tcBorders>
            <w:shd w:val="clear" w:color="auto" w:fill="auto"/>
            <w:vAlign w:val="center"/>
          </w:tcPr>
          <w:p w14:paraId="2AFDFB90" w14:textId="77777777" w:rsidR="008B6DC4" w:rsidRPr="00094FE3" w:rsidRDefault="008B6DC4" w:rsidP="00FA6ED4">
            <w:pPr>
              <w:jc w:val="both"/>
            </w:pPr>
          </w:p>
        </w:tc>
        <w:tc>
          <w:tcPr>
            <w:tcW w:w="2202" w:type="dxa"/>
            <w:tcBorders>
              <w:top w:val="nil"/>
              <w:left w:val="single" w:sz="4" w:space="0" w:color="auto"/>
              <w:bottom w:val="single" w:sz="4" w:space="0" w:color="auto"/>
              <w:right w:val="single" w:sz="4" w:space="0" w:color="auto"/>
            </w:tcBorders>
            <w:shd w:val="clear" w:color="auto" w:fill="auto"/>
            <w:noWrap/>
          </w:tcPr>
          <w:p w14:paraId="6CA8955B" w14:textId="77777777" w:rsidR="008B6DC4" w:rsidRPr="00094FE3" w:rsidRDefault="008B6DC4" w:rsidP="00FA6ED4">
            <w:pPr>
              <w:jc w:val="center"/>
            </w:pPr>
          </w:p>
        </w:tc>
      </w:tr>
      <w:tr w:rsidR="008B6DC4" w:rsidRPr="00094FE3" w14:paraId="2B838120" w14:textId="77777777" w:rsidTr="00FA6ED4">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8BBB704" w14:textId="77777777" w:rsidR="008B6DC4" w:rsidRPr="00094FE3" w:rsidRDefault="008B6DC4" w:rsidP="00FA6ED4">
            <w:pPr>
              <w:jc w:val="center"/>
              <w:rPr>
                <w:color w:val="000000"/>
              </w:rPr>
            </w:pPr>
            <w:r w:rsidRPr="00094FE3">
              <w:rPr>
                <w:color w:val="000000"/>
              </w:rPr>
              <w:t>19</w:t>
            </w:r>
          </w:p>
        </w:tc>
        <w:tc>
          <w:tcPr>
            <w:tcW w:w="2065" w:type="dxa"/>
            <w:tcBorders>
              <w:top w:val="nil"/>
              <w:left w:val="single" w:sz="4" w:space="0" w:color="auto"/>
              <w:bottom w:val="single" w:sz="4" w:space="0" w:color="auto"/>
              <w:right w:val="single" w:sz="4" w:space="0" w:color="auto"/>
            </w:tcBorders>
            <w:shd w:val="clear" w:color="auto" w:fill="auto"/>
            <w:noWrap/>
            <w:hideMark/>
          </w:tcPr>
          <w:p w14:paraId="3468F004" w14:textId="77777777" w:rsidR="008B6DC4" w:rsidRPr="00094FE3" w:rsidRDefault="008B6DC4" w:rsidP="00FA6ED4">
            <w:pPr>
              <w:jc w:val="both"/>
              <w:rPr>
                <w:color w:val="000000"/>
              </w:rPr>
            </w:pPr>
            <w:r>
              <w:t>Стеллаж пристенный 2 250 х 665 х 570</w:t>
            </w:r>
          </w:p>
        </w:tc>
        <w:tc>
          <w:tcPr>
            <w:tcW w:w="1479" w:type="dxa"/>
            <w:tcBorders>
              <w:top w:val="nil"/>
              <w:left w:val="nil"/>
              <w:bottom w:val="single" w:sz="4" w:space="0" w:color="auto"/>
              <w:right w:val="single" w:sz="4" w:space="0" w:color="auto"/>
            </w:tcBorders>
            <w:shd w:val="clear" w:color="auto" w:fill="auto"/>
            <w:noWrap/>
            <w:hideMark/>
          </w:tcPr>
          <w:p w14:paraId="38CCA1F2" w14:textId="77777777" w:rsidR="008B6DC4" w:rsidRPr="00094FE3" w:rsidRDefault="008B6DC4" w:rsidP="00FA6ED4">
            <w:pPr>
              <w:jc w:val="center"/>
            </w:pPr>
            <w:r w:rsidRPr="00094FE3">
              <w:t>31.09.11.120</w:t>
            </w:r>
          </w:p>
        </w:tc>
        <w:tc>
          <w:tcPr>
            <w:tcW w:w="727" w:type="dxa"/>
            <w:tcBorders>
              <w:top w:val="nil"/>
              <w:left w:val="nil"/>
              <w:bottom w:val="single" w:sz="4" w:space="0" w:color="auto"/>
              <w:right w:val="single" w:sz="4" w:space="0" w:color="auto"/>
            </w:tcBorders>
            <w:shd w:val="clear" w:color="auto" w:fill="auto"/>
            <w:hideMark/>
          </w:tcPr>
          <w:p w14:paraId="1D6D8840" w14:textId="77777777" w:rsidR="008B6DC4" w:rsidRPr="00094FE3" w:rsidRDefault="008B6DC4" w:rsidP="00FA6ED4">
            <w:pPr>
              <w:jc w:val="both"/>
            </w:pPr>
            <w:r w:rsidRPr="00094FE3">
              <w:t>1</w:t>
            </w:r>
          </w:p>
        </w:tc>
        <w:tc>
          <w:tcPr>
            <w:tcW w:w="974" w:type="dxa"/>
            <w:tcBorders>
              <w:top w:val="nil"/>
              <w:left w:val="nil"/>
              <w:bottom w:val="single" w:sz="4" w:space="0" w:color="auto"/>
              <w:right w:val="single" w:sz="4" w:space="0" w:color="auto"/>
            </w:tcBorders>
            <w:shd w:val="clear" w:color="auto" w:fill="auto"/>
            <w:vAlign w:val="center"/>
            <w:hideMark/>
          </w:tcPr>
          <w:p w14:paraId="0E10AFBB" w14:textId="77777777" w:rsidR="008B6DC4" w:rsidRPr="00094FE3" w:rsidRDefault="008B6DC4" w:rsidP="00FA6ED4">
            <w:pPr>
              <w:jc w:val="both"/>
            </w:pPr>
            <w:r w:rsidRPr="00094FE3">
              <w:t>шт.</w:t>
            </w:r>
          </w:p>
        </w:tc>
        <w:tc>
          <w:tcPr>
            <w:tcW w:w="1528" w:type="dxa"/>
            <w:tcBorders>
              <w:top w:val="nil"/>
              <w:left w:val="nil"/>
              <w:bottom w:val="single" w:sz="4" w:space="0" w:color="auto"/>
              <w:right w:val="single" w:sz="4" w:space="0" w:color="auto"/>
            </w:tcBorders>
            <w:shd w:val="clear" w:color="auto" w:fill="auto"/>
            <w:vAlign w:val="center"/>
          </w:tcPr>
          <w:p w14:paraId="3132606B" w14:textId="77777777" w:rsidR="008B6DC4" w:rsidRPr="00094FE3" w:rsidRDefault="008B6DC4" w:rsidP="00FA6ED4">
            <w:pPr>
              <w:jc w:val="both"/>
            </w:pPr>
          </w:p>
        </w:tc>
        <w:tc>
          <w:tcPr>
            <w:tcW w:w="2202" w:type="dxa"/>
            <w:tcBorders>
              <w:top w:val="single" w:sz="4" w:space="0" w:color="auto"/>
              <w:left w:val="single" w:sz="4" w:space="0" w:color="auto"/>
              <w:bottom w:val="single" w:sz="4" w:space="0" w:color="auto"/>
              <w:right w:val="single" w:sz="4" w:space="0" w:color="auto"/>
            </w:tcBorders>
            <w:shd w:val="clear" w:color="auto" w:fill="auto"/>
            <w:noWrap/>
          </w:tcPr>
          <w:p w14:paraId="74A9A749" w14:textId="77777777" w:rsidR="008B6DC4" w:rsidRPr="00094FE3" w:rsidRDefault="008B6DC4" w:rsidP="00FA6ED4">
            <w:pPr>
              <w:jc w:val="center"/>
            </w:pPr>
          </w:p>
        </w:tc>
      </w:tr>
      <w:tr w:rsidR="008B6DC4" w:rsidRPr="00094FE3" w14:paraId="301747C3" w14:textId="77777777" w:rsidTr="00FA6ED4">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EFD67C9" w14:textId="77777777" w:rsidR="008B6DC4" w:rsidRPr="00094FE3" w:rsidRDefault="008B6DC4" w:rsidP="00FA6ED4">
            <w:pPr>
              <w:jc w:val="center"/>
              <w:rPr>
                <w:color w:val="000000"/>
              </w:rPr>
            </w:pPr>
            <w:r w:rsidRPr="00094FE3">
              <w:rPr>
                <w:color w:val="000000"/>
              </w:rPr>
              <w:t>20</w:t>
            </w:r>
          </w:p>
        </w:tc>
        <w:tc>
          <w:tcPr>
            <w:tcW w:w="2065" w:type="dxa"/>
            <w:tcBorders>
              <w:top w:val="nil"/>
              <w:left w:val="single" w:sz="4" w:space="0" w:color="auto"/>
              <w:bottom w:val="single" w:sz="4" w:space="0" w:color="auto"/>
              <w:right w:val="single" w:sz="4" w:space="0" w:color="auto"/>
            </w:tcBorders>
            <w:shd w:val="clear" w:color="auto" w:fill="auto"/>
            <w:noWrap/>
            <w:hideMark/>
          </w:tcPr>
          <w:p w14:paraId="0A838EF2" w14:textId="77777777" w:rsidR="008B6DC4" w:rsidRPr="00094FE3" w:rsidRDefault="008B6DC4" w:rsidP="00FA6ED4">
            <w:pPr>
              <w:jc w:val="both"/>
              <w:rPr>
                <w:color w:val="000000"/>
              </w:rPr>
            </w:pPr>
            <w:r w:rsidRPr="00094FE3">
              <w:t>Стеллаж складской 400</w:t>
            </w:r>
          </w:p>
        </w:tc>
        <w:tc>
          <w:tcPr>
            <w:tcW w:w="1479" w:type="dxa"/>
            <w:tcBorders>
              <w:top w:val="nil"/>
              <w:left w:val="nil"/>
              <w:bottom w:val="single" w:sz="4" w:space="0" w:color="auto"/>
              <w:right w:val="single" w:sz="4" w:space="0" w:color="auto"/>
            </w:tcBorders>
            <w:shd w:val="clear" w:color="auto" w:fill="auto"/>
            <w:noWrap/>
            <w:hideMark/>
          </w:tcPr>
          <w:p w14:paraId="740F9661" w14:textId="77777777" w:rsidR="008B6DC4" w:rsidRPr="00094FE3" w:rsidRDefault="008B6DC4" w:rsidP="00FA6ED4">
            <w:pPr>
              <w:jc w:val="center"/>
            </w:pPr>
            <w:r w:rsidRPr="00094FE3">
              <w:t>31.09.11.120</w:t>
            </w:r>
          </w:p>
        </w:tc>
        <w:tc>
          <w:tcPr>
            <w:tcW w:w="727" w:type="dxa"/>
            <w:tcBorders>
              <w:top w:val="nil"/>
              <w:left w:val="nil"/>
              <w:bottom w:val="single" w:sz="4" w:space="0" w:color="auto"/>
              <w:right w:val="single" w:sz="4" w:space="0" w:color="auto"/>
            </w:tcBorders>
            <w:shd w:val="clear" w:color="auto" w:fill="auto"/>
            <w:hideMark/>
          </w:tcPr>
          <w:p w14:paraId="1508F77C" w14:textId="77777777" w:rsidR="008B6DC4" w:rsidRPr="00094FE3" w:rsidRDefault="008B6DC4" w:rsidP="00FA6ED4">
            <w:pPr>
              <w:jc w:val="both"/>
            </w:pPr>
            <w:r w:rsidRPr="00094FE3">
              <w:t>10</w:t>
            </w:r>
          </w:p>
        </w:tc>
        <w:tc>
          <w:tcPr>
            <w:tcW w:w="974" w:type="dxa"/>
            <w:tcBorders>
              <w:top w:val="nil"/>
              <w:left w:val="nil"/>
              <w:bottom w:val="single" w:sz="4" w:space="0" w:color="auto"/>
              <w:right w:val="single" w:sz="4" w:space="0" w:color="auto"/>
            </w:tcBorders>
            <w:shd w:val="clear" w:color="auto" w:fill="auto"/>
            <w:vAlign w:val="center"/>
            <w:hideMark/>
          </w:tcPr>
          <w:p w14:paraId="140B076C" w14:textId="77777777" w:rsidR="008B6DC4" w:rsidRPr="00094FE3" w:rsidRDefault="008B6DC4" w:rsidP="00FA6ED4">
            <w:pPr>
              <w:jc w:val="both"/>
            </w:pPr>
            <w:r w:rsidRPr="00094FE3">
              <w:t>шт.</w:t>
            </w:r>
          </w:p>
        </w:tc>
        <w:tc>
          <w:tcPr>
            <w:tcW w:w="1528" w:type="dxa"/>
            <w:tcBorders>
              <w:top w:val="nil"/>
              <w:left w:val="nil"/>
              <w:bottom w:val="single" w:sz="4" w:space="0" w:color="auto"/>
              <w:right w:val="single" w:sz="4" w:space="0" w:color="auto"/>
            </w:tcBorders>
            <w:shd w:val="clear" w:color="auto" w:fill="auto"/>
            <w:vAlign w:val="center"/>
          </w:tcPr>
          <w:p w14:paraId="062876A1" w14:textId="77777777" w:rsidR="008B6DC4" w:rsidRPr="00094FE3" w:rsidRDefault="008B6DC4" w:rsidP="00FA6ED4">
            <w:pPr>
              <w:jc w:val="both"/>
            </w:pPr>
          </w:p>
        </w:tc>
        <w:tc>
          <w:tcPr>
            <w:tcW w:w="2202" w:type="dxa"/>
            <w:tcBorders>
              <w:top w:val="single" w:sz="4" w:space="0" w:color="auto"/>
              <w:left w:val="single" w:sz="4" w:space="0" w:color="auto"/>
              <w:bottom w:val="single" w:sz="4" w:space="0" w:color="auto"/>
              <w:right w:val="single" w:sz="4" w:space="0" w:color="auto"/>
            </w:tcBorders>
            <w:shd w:val="clear" w:color="auto" w:fill="auto"/>
            <w:noWrap/>
          </w:tcPr>
          <w:p w14:paraId="595BC166" w14:textId="77777777" w:rsidR="008B6DC4" w:rsidRPr="00094FE3" w:rsidRDefault="008B6DC4" w:rsidP="00FA6ED4">
            <w:pPr>
              <w:jc w:val="center"/>
            </w:pPr>
          </w:p>
        </w:tc>
      </w:tr>
      <w:tr w:rsidR="008B6DC4" w:rsidRPr="00094FE3" w14:paraId="3A4A6C4B" w14:textId="77777777" w:rsidTr="00FA6ED4">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828D84A" w14:textId="77777777" w:rsidR="008B6DC4" w:rsidRPr="00094FE3" w:rsidRDefault="008B6DC4" w:rsidP="00FA6ED4">
            <w:pPr>
              <w:jc w:val="center"/>
              <w:rPr>
                <w:color w:val="000000"/>
              </w:rPr>
            </w:pPr>
            <w:r w:rsidRPr="00094FE3">
              <w:rPr>
                <w:color w:val="000000"/>
              </w:rPr>
              <w:t>21</w:t>
            </w:r>
          </w:p>
        </w:tc>
        <w:tc>
          <w:tcPr>
            <w:tcW w:w="2065" w:type="dxa"/>
            <w:tcBorders>
              <w:top w:val="nil"/>
              <w:left w:val="single" w:sz="4" w:space="0" w:color="auto"/>
              <w:bottom w:val="single" w:sz="4" w:space="0" w:color="auto"/>
              <w:right w:val="single" w:sz="4" w:space="0" w:color="auto"/>
            </w:tcBorders>
            <w:shd w:val="clear" w:color="auto" w:fill="auto"/>
            <w:noWrap/>
            <w:hideMark/>
          </w:tcPr>
          <w:p w14:paraId="21FE3732" w14:textId="77777777" w:rsidR="008B6DC4" w:rsidRPr="00094FE3" w:rsidRDefault="008B6DC4" w:rsidP="00FA6ED4">
            <w:pPr>
              <w:jc w:val="both"/>
              <w:rPr>
                <w:color w:val="000000"/>
              </w:rPr>
            </w:pPr>
            <w:r w:rsidRPr="00094FE3">
              <w:t>Стеллаж складской 600</w:t>
            </w:r>
          </w:p>
        </w:tc>
        <w:tc>
          <w:tcPr>
            <w:tcW w:w="1479" w:type="dxa"/>
            <w:tcBorders>
              <w:top w:val="nil"/>
              <w:left w:val="nil"/>
              <w:bottom w:val="single" w:sz="4" w:space="0" w:color="auto"/>
              <w:right w:val="single" w:sz="4" w:space="0" w:color="auto"/>
            </w:tcBorders>
            <w:shd w:val="clear" w:color="auto" w:fill="auto"/>
            <w:noWrap/>
            <w:hideMark/>
          </w:tcPr>
          <w:p w14:paraId="3098485D" w14:textId="77777777" w:rsidR="008B6DC4" w:rsidRPr="00094FE3" w:rsidRDefault="008B6DC4" w:rsidP="00FA6ED4">
            <w:pPr>
              <w:jc w:val="center"/>
            </w:pPr>
            <w:r w:rsidRPr="00094FE3">
              <w:t>31.09.11.120</w:t>
            </w:r>
          </w:p>
        </w:tc>
        <w:tc>
          <w:tcPr>
            <w:tcW w:w="727" w:type="dxa"/>
            <w:tcBorders>
              <w:top w:val="nil"/>
              <w:left w:val="nil"/>
              <w:bottom w:val="single" w:sz="4" w:space="0" w:color="auto"/>
              <w:right w:val="single" w:sz="4" w:space="0" w:color="auto"/>
            </w:tcBorders>
            <w:shd w:val="clear" w:color="auto" w:fill="auto"/>
            <w:hideMark/>
          </w:tcPr>
          <w:p w14:paraId="5D1CF166" w14:textId="77777777" w:rsidR="008B6DC4" w:rsidRPr="00094FE3" w:rsidRDefault="008B6DC4" w:rsidP="00FA6ED4">
            <w:pPr>
              <w:jc w:val="both"/>
            </w:pPr>
            <w:r w:rsidRPr="00094FE3">
              <w:t>1</w:t>
            </w:r>
          </w:p>
        </w:tc>
        <w:tc>
          <w:tcPr>
            <w:tcW w:w="974" w:type="dxa"/>
            <w:tcBorders>
              <w:top w:val="nil"/>
              <w:left w:val="nil"/>
              <w:bottom w:val="single" w:sz="4" w:space="0" w:color="auto"/>
              <w:right w:val="single" w:sz="4" w:space="0" w:color="auto"/>
            </w:tcBorders>
            <w:shd w:val="clear" w:color="auto" w:fill="auto"/>
            <w:vAlign w:val="center"/>
            <w:hideMark/>
          </w:tcPr>
          <w:p w14:paraId="3A65B92F" w14:textId="77777777" w:rsidR="008B6DC4" w:rsidRPr="00094FE3" w:rsidRDefault="008B6DC4" w:rsidP="00FA6ED4">
            <w:pPr>
              <w:jc w:val="both"/>
            </w:pPr>
            <w:r w:rsidRPr="00094FE3">
              <w:t>шт.</w:t>
            </w:r>
          </w:p>
        </w:tc>
        <w:tc>
          <w:tcPr>
            <w:tcW w:w="1528" w:type="dxa"/>
            <w:tcBorders>
              <w:top w:val="nil"/>
              <w:left w:val="nil"/>
              <w:bottom w:val="single" w:sz="4" w:space="0" w:color="auto"/>
              <w:right w:val="single" w:sz="4" w:space="0" w:color="auto"/>
            </w:tcBorders>
            <w:shd w:val="clear" w:color="auto" w:fill="auto"/>
            <w:vAlign w:val="center"/>
          </w:tcPr>
          <w:p w14:paraId="6B7E25D3" w14:textId="77777777" w:rsidR="008B6DC4" w:rsidRPr="00094FE3" w:rsidRDefault="008B6DC4" w:rsidP="00FA6ED4">
            <w:pPr>
              <w:jc w:val="both"/>
            </w:pPr>
          </w:p>
        </w:tc>
        <w:tc>
          <w:tcPr>
            <w:tcW w:w="2202" w:type="dxa"/>
            <w:tcBorders>
              <w:top w:val="nil"/>
              <w:left w:val="single" w:sz="4" w:space="0" w:color="auto"/>
              <w:bottom w:val="single" w:sz="4" w:space="0" w:color="auto"/>
              <w:right w:val="single" w:sz="4" w:space="0" w:color="auto"/>
            </w:tcBorders>
            <w:shd w:val="clear" w:color="auto" w:fill="auto"/>
            <w:noWrap/>
          </w:tcPr>
          <w:p w14:paraId="617E031D" w14:textId="77777777" w:rsidR="008B6DC4" w:rsidRPr="00094FE3" w:rsidRDefault="008B6DC4" w:rsidP="00FA6ED4">
            <w:pPr>
              <w:jc w:val="center"/>
            </w:pPr>
          </w:p>
        </w:tc>
      </w:tr>
      <w:tr w:rsidR="008B6DC4" w:rsidRPr="00094FE3" w14:paraId="437287CA" w14:textId="77777777" w:rsidTr="00FA6ED4">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4293D48" w14:textId="77777777" w:rsidR="008B6DC4" w:rsidRPr="00094FE3" w:rsidRDefault="008B6DC4" w:rsidP="00FA6ED4">
            <w:pPr>
              <w:jc w:val="center"/>
              <w:rPr>
                <w:color w:val="000000"/>
              </w:rPr>
            </w:pPr>
            <w:r w:rsidRPr="00094FE3">
              <w:rPr>
                <w:color w:val="000000"/>
              </w:rPr>
              <w:t>22</w:t>
            </w:r>
          </w:p>
        </w:tc>
        <w:tc>
          <w:tcPr>
            <w:tcW w:w="2065" w:type="dxa"/>
            <w:tcBorders>
              <w:top w:val="nil"/>
              <w:left w:val="single" w:sz="4" w:space="0" w:color="auto"/>
              <w:bottom w:val="single" w:sz="4" w:space="0" w:color="auto"/>
              <w:right w:val="single" w:sz="4" w:space="0" w:color="auto"/>
            </w:tcBorders>
            <w:shd w:val="clear" w:color="auto" w:fill="auto"/>
            <w:noWrap/>
            <w:hideMark/>
          </w:tcPr>
          <w:p w14:paraId="4D20CA4C" w14:textId="77777777" w:rsidR="008B6DC4" w:rsidRPr="00094FE3" w:rsidRDefault="008B6DC4" w:rsidP="00FA6ED4">
            <w:pPr>
              <w:jc w:val="both"/>
              <w:rPr>
                <w:color w:val="000000"/>
              </w:rPr>
            </w:pPr>
            <w:r>
              <w:t>Ящик сортировочный</w:t>
            </w:r>
          </w:p>
        </w:tc>
        <w:tc>
          <w:tcPr>
            <w:tcW w:w="1479" w:type="dxa"/>
            <w:tcBorders>
              <w:top w:val="nil"/>
              <w:left w:val="nil"/>
              <w:bottom w:val="single" w:sz="4" w:space="0" w:color="auto"/>
              <w:right w:val="single" w:sz="4" w:space="0" w:color="auto"/>
            </w:tcBorders>
            <w:shd w:val="clear" w:color="auto" w:fill="auto"/>
            <w:noWrap/>
            <w:hideMark/>
          </w:tcPr>
          <w:p w14:paraId="7DFDA8F6" w14:textId="77777777" w:rsidR="008B6DC4" w:rsidRPr="00094FE3" w:rsidRDefault="008B6DC4" w:rsidP="00FA6ED4">
            <w:pPr>
              <w:jc w:val="center"/>
            </w:pPr>
            <w:r w:rsidRPr="00094FE3">
              <w:t>22.29.29.190</w:t>
            </w:r>
          </w:p>
        </w:tc>
        <w:tc>
          <w:tcPr>
            <w:tcW w:w="727" w:type="dxa"/>
            <w:tcBorders>
              <w:top w:val="nil"/>
              <w:left w:val="nil"/>
              <w:bottom w:val="single" w:sz="4" w:space="0" w:color="auto"/>
              <w:right w:val="single" w:sz="4" w:space="0" w:color="auto"/>
            </w:tcBorders>
            <w:shd w:val="clear" w:color="auto" w:fill="auto"/>
            <w:hideMark/>
          </w:tcPr>
          <w:p w14:paraId="0747E007" w14:textId="77777777" w:rsidR="008B6DC4" w:rsidRPr="00094FE3" w:rsidRDefault="008B6DC4" w:rsidP="00FA6ED4">
            <w:pPr>
              <w:jc w:val="both"/>
            </w:pPr>
            <w:r w:rsidRPr="00094FE3">
              <w:t>18</w:t>
            </w:r>
          </w:p>
        </w:tc>
        <w:tc>
          <w:tcPr>
            <w:tcW w:w="974" w:type="dxa"/>
            <w:tcBorders>
              <w:top w:val="nil"/>
              <w:left w:val="nil"/>
              <w:bottom w:val="single" w:sz="4" w:space="0" w:color="auto"/>
              <w:right w:val="single" w:sz="4" w:space="0" w:color="auto"/>
            </w:tcBorders>
            <w:shd w:val="clear" w:color="auto" w:fill="auto"/>
            <w:vAlign w:val="center"/>
            <w:hideMark/>
          </w:tcPr>
          <w:p w14:paraId="6B6A2D5B" w14:textId="77777777" w:rsidR="008B6DC4" w:rsidRPr="00094FE3" w:rsidRDefault="008B6DC4" w:rsidP="00FA6ED4">
            <w:pPr>
              <w:jc w:val="both"/>
            </w:pPr>
            <w:r w:rsidRPr="00094FE3">
              <w:t>шт.</w:t>
            </w:r>
          </w:p>
        </w:tc>
        <w:tc>
          <w:tcPr>
            <w:tcW w:w="1528" w:type="dxa"/>
            <w:tcBorders>
              <w:top w:val="nil"/>
              <w:left w:val="nil"/>
              <w:bottom w:val="single" w:sz="4" w:space="0" w:color="auto"/>
              <w:right w:val="single" w:sz="4" w:space="0" w:color="auto"/>
            </w:tcBorders>
            <w:shd w:val="clear" w:color="auto" w:fill="auto"/>
            <w:vAlign w:val="center"/>
          </w:tcPr>
          <w:p w14:paraId="635ADA77" w14:textId="77777777" w:rsidR="008B6DC4" w:rsidRPr="00094FE3" w:rsidRDefault="008B6DC4" w:rsidP="00FA6ED4">
            <w:pPr>
              <w:jc w:val="both"/>
            </w:pPr>
          </w:p>
        </w:tc>
        <w:tc>
          <w:tcPr>
            <w:tcW w:w="2202" w:type="dxa"/>
            <w:tcBorders>
              <w:top w:val="nil"/>
              <w:left w:val="single" w:sz="4" w:space="0" w:color="auto"/>
              <w:bottom w:val="single" w:sz="4" w:space="0" w:color="auto"/>
              <w:right w:val="single" w:sz="4" w:space="0" w:color="auto"/>
            </w:tcBorders>
            <w:shd w:val="clear" w:color="auto" w:fill="auto"/>
            <w:noWrap/>
          </w:tcPr>
          <w:p w14:paraId="2F7C0257" w14:textId="77777777" w:rsidR="008B6DC4" w:rsidRPr="00094FE3" w:rsidRDefault="008B6DC4" w:rsidP="00FA6ED4">
            <w:pPr>
              <w:jc w:val="center"/>
            </w:pPr>
          </w:p>
        </w:tc>
      </w:tr>
      <w:tr w:rsidR="008B6DC4" w:rsidRPr="00094FE3" w14:paraId="17BA8D8D" w14:textId="77777777" w:rsidTr="00FA6ED4">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BD03577" w14:textId="77777777" w:rsidR="008B6DC4" w:rsidRPr="00094FE3" w:rsidRDefault="008B6DC4" w:rsidP="00FA6ED4">
            <w:pPr>
              <w:jc w:val="center"/>
              <w:rPr>
                <w:color w:val="000000"/>
              </w:rPr>
            </w:pPr>
            <w:r w:rsidRPr="00094FE3">
              <w:rPr>
                <w:color w:val="000000"/>
              </w:rPr>
              <w:t>23</w:t>
            </w:r>
          </w:p>
        </w:tc>
        <w:tc>
          <w:tcPr>
            <w:tcW w:w="2065" w:type="dxa"/>
            <w:tcBorders>
              <w:top w:val="nil"/>
              <w:left w:val="single" w:sz="4" w:space="0" w:color="auto"/>
              <w:bottom w:val="single" w:sz="4" w:space="0" w:color="auto"/>
              <w:right w:val="single" w:sz="4" w:space="0" w:color="auto"/>
            </w:tcBorders>
            <w:shd w:val="clear" w:color="auto" w:fill="auto"/>
            <w:noWrap/>
            <w:hideMark/>
          </w:tcPr>
          <w:p w14:paraId="1D9FCAFB" w14:textId="77777777" w:rsidR="008B6DC4" w:rsidRPr="00094FE3" w:rsidRDefault="008B6DC4" w:rsidP="00FA6ED4">
            <w:pPr>
              <w:jc w:val="both"/>
              <w:rPr>
                <w:color w:val="000000"/>
              </w:rPr>
            </w:pPr>
            <w:r w:rsidRPr="00094FE3">
              <w:t>Стол с клетью для почтальонов</w:t>
            </w:r>
          </w:p>
        </w:tc>
        <w:tc>
          <w:tcPr>
            <w:tcW w:w="1479" w:type="dxa"/>
            <w:tcBorders>
              <w:top w:val="nil"/>
              <w:left w:val="nil"/>
              <w:bottom w:val="single" w:sz="4" w:space="0" w:color="auto"/>
              <w:right w:val="single" w:sz="4" w:space="0" w:color="auto"/>
            </w:tcBorders>
            <w:shd w:val="clear" w:color="auto" w:fill="auto"/>
            <w:noWrap/>
            <w:hideMark/>
          </w:tcPr>
          <w:p w14:paraId="163AD43B" w14:textId="77777777" w:rsidR="008B6DC4" w:rsidRPr="00094FE3" w:rsidRDefault="008B6DC4" w:rsidP="00FA6ED4">
            <w:pPr>
              <w:jc w:val="center"/>
            </w:pPr>
            <w:r w:rsidRPr="00094FE3">
              <w:t>31.01.12.110</w:t>
            </w:r>
          </w:p>
        </w:tc>
        <w:tc>
          <w:tcPr>
            <w:tcW w:w="727" w:type="dxa"/>
            <w:tcBorders>
              <w:top w:val="nil"/>
              <w:left w:val="nil"/>
              <w:bottom w:val="single" w:sz="4" w:space="0" w:color="auto"/>
              <w:right w:val="single" w:sz="4" w:space="0" w:color="auto"/>
            </w:tcBorders>
            <w:shd w:val="clear" w:color="auto" w:fill="auto"/>
            <w:hideMark/>
          </w:tcPr>
          <w:p w14:paraId="69EC9520" w14:textId="77777777" w:rsidR="008B6DC4" w:rsidRPr="00094FE3" w:rsidRDefault="008B6DC4" w:rsidP="00FA6ED4">
            <w:pPr>
              <w:jc w:val="both"/>
            </w:pPr>
            <w:r w:rsidRPr="00094FE3">
              <w:t>8</w:t>
            </w:r>
          </w:p>
        </w:tc>
        <w:tc>
          <w:tcPr>
            <w:tcW w:w="974" w:type="dxa"/>
            <w:tcBorders>
              <w:top w:val="nil"/>
              <w:left w:val="nil"/>
              <w:bottom w:val="single" w:sz="4" w:space="0" w:color="auto"/>
              <w:right w:val="single" w:sz="4" w:space="0" w:color="auto"/>
            </w:tcBorders>
            <w:shd w:val="clear" w:color="auto" w:fill="auto"/>
            <w:vAlign w:val="center"/>
            <w:hideMark/>
          </w:tcPr>
          <w:p w14:paraId="3421E795" w14:textId="77777777" w:rsidR="008B6DC4" w:rsidRPr="00094FE3" w:rsidRDefault="008B6DC4" w:rsidP="00FA6ED4">
            <w:pPr>
              <w:jc w:val="both"/>
            </w:pPr>
            <w:r w:rsidRPr="00094FE3">
              <w:t>шт.</w:t>
            </w:r>
          </w:p>
        </w:tc>
        <w:tc>
          <w:tcPr>
            <w:tcW w:w="1528" w:type="dxa"/>
            <w:tcBorders>
              <w:top w:val="nil"/>
              <w:left w:val="nil"/>
              <w:bottom w:val="single" w:sz="4" w:space="0" w:color="auto"/>
              <w:right w:val="single" w:sz="4" w:space="0" w:color="auto"/>
            </w:tcBorders>
            <w:shd w:val="clear" w:color="auto" w:fill="auto"/>
            <w:vAlign w:val="center"/>
          </w:tcPr>
          <w:p w14:paraId="13BE1BBE" w14:textId="77777777" w:rsidR="008B6DC4" w:rsidRPr="00094FE3" w:rsidRDefault="008B6DC4" w:rsidP="00FA6ED4">
            <w:pPr>
              <w:jc w:val="both"/>
            </w:pPr>
          </w:p>
        </w:tc>
        <w:tc>
          <w:tcPr>
            <w:tcW w:w="2202" w:type="dxa"/>
            <w:tcBorders>
              <w:top w:val="single" w:sz="4" w:space="0" w:color="auto"/>
              <w:left w:val="single" w:sz="4" w:space="0" w:color="auto"/>
              <w:bottom w:val="single" w:sz="4" w:space="0" w:color="auto"/>
              <w:right w:val="single" w:sz="4" w:space="0" w:color="auto"/>
            </w:tcBorders>
            <w:shd w:val="clear" w:color="auto" w:fill="auto"/>
            <w:noWrap/>
          </w:tcPr>
          <w:p w14:paraId="7F3B0EFA" w14:textId="77777777" w:rsidR="008B6DC4" w:rsidRPr="00094FE3" w:rsidRDefault="008B6DC4" w:rsidP="00FA6ED4">
            <w:pPr>
              <w:jc w:val="center"/>
            </w:pPr>
          </w:p>
        </w:tc>
      </w:tr>
      <w:tr w:rsidR="008B6DC4" w:rsidRPr="00094FE3" w14:paraId="1257A9E1" w14:textId="77777777" w:rsidTr="00FA6ED4">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AD51018" w14:textId="77777777" w:rsidR="008B6DC4" w:rsidRPr="00094FE3" w:rsidRDefault="008B6DC4" w:rsidP="00FA6ED4">
            <w:pPr>
              <w:jc w:val="center"/>
              <w:rPr>
                <w:color w:val="000000"/>
              </w:rPr>
            </w:pPr>
            <w:r w:rsidRPr="00094FE3">
              <w:rPr>
                <w:color w:val="000000"/>
              </w:rPr>
              <w:t>24</w:t>
            </w:r>
          </w:p>
        </w:tc>
        <w:tc>
          <w:tcPr>
            <w:tcW w:w="2065" w:type="dxa"/>
            <w:tcBorders>
              <w:top w:val="nil"/>
              <w:left w:val="single" w:sz="4" w:space="0" w:color="auto"/>
              <w:bottom w:val="single" w:sz="4" w:space="0" w:color="auto"/>
              <w:right w:val="single" w:sz="4" w:space="0" w:color="auto"/>
            </w:tcBorders>
            <w:shd w:val="clear" w:color="auto" w:fill="auto"/>
            <w:noWrap/>
            <w:hideMark/>
          </w:tcPr>
          <w:p w14:paraId="0AD75990" w14:textId="77777777" w:rsidR="008B6DC4" w:rsidRPr="00094FE3" w:rsidRDefault="008B6DC4" w:rsidP="00FA6ED4">
            <w:pPr>
              <w:jc w:val="both"/>
              <w:rPr>
                <w:color w:val="000000"/>
              </w:rPr>
            </w:pPr>
            <w:r w:rsidRPr="00094FE3">
              <w:t>Тумба подкатная для производственных помещений</w:t>
            </w:r>
          </w:p>
        </w:tc>
        <w:tc>
          <w:tcPr>
            <w:tcW w:w="1479" w:type="dxa"/>
            <w:tcBorders>
              <w:top w:val="nil"/>
              <w:left w:val="nil"/>
              <w:bottom w:val="single" w:sz="4" w:space="0" w:color="auto"/>
              <w:right w:val="single" w:sz="4" w:space="0" w:color="auto"/>
            </w:tcBorders>
            <w:shd w:val="clear" w:color="auto" w:fill="auto"/>
            <w:noWrap/>
            <w:hideMark/>
          </w:tcPr>
          <w:p w14:paraId="0293B212" w14:textId="77777777" w:rsidR="008B6DC4" w:rsidRPr="00094FE3" w:rsidRDefault="008B6DC4" w:rsidP="00FA6ED4">
            <w:pPr>
              <w:jc w:val="center"/>
            </w:pPr>
            <w:r w:rsidRPr="00094FE3">
              <w:t>31.01.12.150</w:t>
            </w:r>
          </w:p>
        </w:tc>
        <w:tc>
          <w:tcPr>
            <w:tcW w:w="727" w:type="dxa"/>
            <w:tcBorders>
              <w:top w:val="nil"/>
              <w:left w:val="nil"/>
              <w:bottom w:val="single" w:sz="4" w:space="0" w:color="auto"/>
              <w:right w:val="single" w:sz="4" w:space="0" w:color="auto"/>
            </w:tcBorders>
            <w:shd w:val="clear" w:color="auto" w:fill="auto"/>
            <w:hideMark/>
          </w:tcPr>
          <w:p w14:paraId="77231E53" w14:textId="77777777" w:rsidR="008B6DC4" w:rsidRPr="00094FE3" w:rsidRDefault="008B6DC4" w:rsidP="00FA6ED4">
            <w:pPr>
              <w:jc w:val="both"/>
            </w:pPr>
            <w:r w:rsidRPr="00094FE3">
              <w:t>8</w:t>
            </w:r>
          </w:p>
        </w:tc>
        <w:tc>
          <w:tcPr>
            <w:tcW w:w="974" w:type="dxa"/>
            <w:tcBorders>
              <w:top w:val="nil"/>
              <w:left w:val="nil"/>
              <w:bottom w:val="single" w:sz="4" w:space="0" w:color="auto"/>
              <w:right w:val="single" w:sz="4" w:space="0" w:color="auto"/>
            </w:tcBorders>
            <w:shd w:val="clear" w:color="auto" w:fill="auto"/>
            <w:vAlign w:val="center"/>
            <w:hideMark/>
          </w:tcPr>
          <w:p w14:paraId="194F426E" w14:textId="77777777" w:rsidR="008B6DC4" w:rsidRPr="00094FE3" w:rsidRDefault="008B6DC4" w:rsidP="00FA6ED4">
            <w:pPr>
              <w:jc w:val="both"/>
            </w:pPr>
            <w:r w:rsidRPr="00094FE3">
              <w:t>шт.</w:t>
            </w:r>
          </w:p>
        </w:tc>
        <w:tc>
          <w:tcPr>
            <w:tcW w:w="1528" w:type="dxa"/>
            <w:tcBorders>
              <w:top w:val="nil"/>
              <w:left w:val="nil"/>
              <w:bottom w:val="single" w:sz="4" w:space="0" w:color="auto"/>
              <w:right w:val="single" w:sz="4" w:space="0" w:color="auto"/>
            </w:tcBorders>
            <w:shd w:val="clear" w:color="auto" w:fill="auto"/>
            <w:vAlign w:val="center"/>
          </w:tcPr>
          <w:p w14:paraId="10B42C23" w14:textId="77777777" w:rsidR="008B6DC4" w:rsidRPr="00094FE3" w:rsidRDefault="008B6DC4" w:rsidP="00FA6ED4">
            <w:pPr>
              <w:jc w:val="both"/>
            </w:pPr>
          </w:p>
        </w:tc>
        <w:tc>
          <w:tcPr>
            <w:tcW w:w="2202" w:type="dxa"/>
            <w:tcBorders>
              <w:top w:val="single" w:sz="4" w:space="0" w:color="auto"/>
              <w:left w:val="single" w:sz="4" w:space="0" w:color="auto"/>
              <w:bottom w:val="single" w:sz="4" w:space="0" w:color="auto"/>
              <w:right w:val="single" w:sz="4" w:space="0" w:color="auto"/>
            </w:tcBorders>
            <w:shd w:val="clear" w:color="auto" w:fill="auto"/>
            <w:noWrap/>
          </w:tcPr>
          <w:p w14:paraId="6B0DFAB4" w14:textId="77777777" w:rsidR="008B6DC4" w:rsidRPr="00094FE3" w:rsidRDefault="008B6DC4" w:rsidP="00FA6ED4">
            <w:pPr>
              <w:jc w:val="center"/>
            </w:pPr>
          </w:p>
        </w:tc>
      </w:tr>
      <w:tr w:rsidR="008B6DC4" w:rsidRPr="00094FE3" w14:paraId="32A5CAEB" w14:textId="77777777" w:rsidTr="00FA6ED4">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81CD229" w14:textId="77777777" w:rsidR="008B6DC4" w:rsidRPr="00094FE3" w:rsidRDefault="008B6DC4" w:rsidP="00FA6ED4">
            <w:pPr>
              <w:jc w:val="center"/>
              <w:rPr>
                <w:color w:val="000000"/>
              </w:rPr>
            </w:pPr>
            <w:r w:rsidRPr="00094FE3">
              <w:rPr>
                <w:color w:val="000000"/>
              </w:rPr>
              <w:t>25</w:t>
            </w:r>
          </w:p>
        </w:tc>
        <w:tc>
          <w:tcPr>
            <w:tcW w:w="2065" w:type="dxa"/>
            <w:tcBorders>
              <w:top w:val="nil"/>
              <w:left w:val="single" w:sz="4" w:space="0" w:color="auto"/>
              <w:bottom w:val="single" w:sz="4" w:space="0" w:color="auto"/>
              <w:right w:val="single" w:sz="4" w:space="0" w:color="auto"/>
            </w:tcBorders>
            <w:shd w:val="clear" w:color="auto" w:fill="auto"/>
            <w:noWrap/>
            <w:hideMark/>
          </w:tcPr>
          <w:p w14:paraId="14B75C4B" w14:textId="77777777" w:rsidR="008B6DC4" w:rsidRPr="00094FE3" w:rsidRDefault="008B6DC4" w:rsidP="00FA6ED4">
            <w:pPr>
              <w:jc w:val="both"/>
              <w:rPr>
                <w:color w:val="000000"/>
              </w:rPr>
            </w:pPr>
            <w:r w:rsidRPr="00094FE3">
              <w:t>Шкаф для одежды</w:t>
            </w:r>
          </w:p>
        </w:tc>
        <w:tc>
          <w:tcPr>
            <w:tcW w:w="1479" w:type="dxa"/>
            <w:tcBorders>
              <w:top w:val="nil"/>
              <w:left w:val="nil"/>
              <w:bottom w:val="single" w:sz="4" w:space="0" w:color="auto"/>
              <w:right w:val="single" w:sz="4" w:space="0" w:color="auto"/>
            </w:tcBorders>
            <w:shd w:val="clear" w:color="auto" w:fill="auto"/>
            <w:noWrap/>
            <w:hideMark/>
          </w:tcPr>
          <w:p w14:paraId="595C6437" w14:textId="77777777" w:rsidR="008B6DC4" w:rsidRPr="00094FE3" w:rsidRDefault="008B6DC4" w:rsidP="00FA6ED4">
            <w:pPr>
              <w:jc w:val="center"/>
            </w:pPr>
            <w:r w:rsidRPr="00094FE3">
              <w:t>31.01.12.131</w:t>
            </w:r>
          </w:p>
        </w:tc>
        <w:tc>
          <w:tcPr>
            <w:tcW w:w="727" w:type="dxa"/>
            <w:tcBorders>
              <w:top w:val="nil"/>
              <w:left w:val="nil"/>
              <w:bottom w:val="single" w:sz="4" w:space="0" w:color="auto"/>
              <w:right w:val="single" w:sz="4" w:space="0" w:color="auto"/>
            </w:tcBorders>
            <w:shd w:val="clear" w:color="auto" w:fill="auto"/>
            <w:hideMark/>
          </w:tcPr>
          <w:p w14:paraId="487D69F2" w14:textId="77777777" w:rsidR="008B6DC4" w:rsidRPr="00094FE3" w:rsidRDefault="008B6DC4" w:rsidP="00FA6ED4">
            <w:pPr>
              <w:jc w:val="both"/>
            </w:pPr>
            <w:r w:rsidRPr="00094FE3">
              <w:t>3</w:t>
            </w:r>
          </w:p>
        </w:tc>
        <w:tc>
          <w:tcPr>
            <w:tcW w:w="974" w:type="dxa"/>
            <w:tcBorders>
              <w:top w:val="nil"/>
              <w:left w:val="nil"/>
              <w:bottom w:val="single" w:sz="4" w:space="0" w:color="auto"/>
              <w:right w:val="single" w:sz="4" w:space="0" w:color="auto"/>
            </w:tcBorders>
            <w:shd w:val="clear" w:color="auto" w:fill="auto"/>
            <w:vAlign w:val="center"/>
            <w:hideMark/>
          </w:tcPr>
          <w:p w14:paraId="0E564C33" w14:textId="77777777" w:rsidR="008B6DC4" w:rsidRPr="00094FE3" w:rsidRDefault="008B6DC4" w:rsidP="00FA6ED4">
            <w:pPr>
              <w:jc w:val="both"/>
            </w:pPr>
            <w:r w:rsidRPr="00094FE3">
              <w:t>шт.</w:t>
            </w:r>
          </w:p>
        </w:tc>
        <w:tc>
          <w:tcPr>
            <w:tcW w:w="1528" w:type="dxa"/>
            <w:tcBorders>
              <w:top w:val="nil"/>
              <w:left w:val="nil"/>
              <w:bottom w:val="single" w:sz="4" w:space="0" w:color="auto"/>
              <w:right w:val="single" w:sz="4" w:space="0" w:color="auto"/>
            </w:tcBorders>
            <w:shd w:val="clear" w:color="auto" w:fill="auto"/>
            <w:vAlign w:val="center"/>
          </w:tcPr>
          <w:p w14:paraId="1FB5E77E" w14:textId="77777777" w:rsidR="008B6DC4" w:rsidRPr="00094FE3" w:rsidRDefault="008B6DC4" w:rsidP="00FA6ED4">
            <w:pPr>
              <w:jc w:val="both"/>
            </w:pPr>
          </w:p>
        </w:tc>
        <w:tc>
          <w:tcPr>
            <w:tcW w:w="2202" w:type="dxa"/>
            <w:tcBorders>
              <w:top w:val="single" w:sz="4" w:space="0" w:color="auto"/>
              <w:left w:val="single" w:sz="4" w:space="0" w:color="auto"/>
              <w:bottom w:val="single" w:sz="4" w:space="0" w:color="auto"/>
              <w:right w:val="single" w:sz="4" w:space="0" w:color="auto"/>
            </w:tcBorders>
            <w:shd w:val="clear" w:color="auto" w:fill="auto"/>
            <w:noWrap/>
          </w:tcPr>
          <w:p w14:paraId="207E91A3" w14:textId="77777777" w:rsidR="008B6DC4" w:rsidRPr="00094FE3" w:rsidRDefault="008B6DC4" w:rsidP="00FA6ED4">
            <w:pPr>
              <w:jc w:val="center"/>
            </w:pPr>
          </w:p>
        </w:tc>
      </w:tr>
      <w:tr w:rsidR="008B6DC4" w:rsidRPr="00094FE3" w14:paraId="209B1998" w14:textId="77777777" w:rsidTr="00FA6ED4">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D6675C3" w14:textId="77777777" w:rsidR="008B6DC4" w:rsidRPr="00094FE3" w:rsidRDefault="008B6DC4" w:rsidP="00FA6ED4">
            <w:pPr>
              <w:jc w:val="center"/>
              <w:rPr>
                <w:color w:val="000000"/>
              </w:rPr>
            </w:pPr>
            <w:r w:rsidRPr="00094FE3">
              <w:rPr>
                <w:color w:val="000000"/>
              </w:rPr>
              <w:t>26</w:t>
            </w:r>
          </w:p>
        </w:tc>
        <w:tc>
          <w:tcPr>
            <w:tcW w:w="2065" w:type="dxa"/>
            <w:tcBorders>
              <w:top w:val="nil"/>
              <w:left w:val="single" w:sz="4" w:space="0" w:color="auto"/>
              <w:bottom w:val="single" w:sz="4" w:space="0" w:color="auto"/>
              <w:right w:val="single" w:sz="4" w:space="0" w:color="auto"/>
            </w:tcBorders>
            <w:shd w:val="clear" w:color="auto" w:fill="auto"/>
            <w:noWrap/>
            <w:hideMark/>
          </w:tcPr>
          <w:p w14:paraId="7EC06BE3" w14:textId="77777777" w:rsidR="008B6DC4" w:rsidRPr="00094FE3" w:rsidRDefault="008B6DC4" w:rsidP="00FA6ED4">
            <w:pPr>
              <w:jc w:val="both"/>
              <w:rPr>
                <w:color w:val="000000"/>
              </w:rPr>
            </w:pPr>
            <w:r w:rsidRPr="00094FE3">
              <w:t>Шкаф уборочного инвентаря</w:t>
            </w:r>
          </w:p>
        </w:tc>
        <w:tc>
          <w:tcPr>
            <w:tcW w:w="1479" w:type="dxa"/>
            <w:tcBorders>
              <w:top w:val="nil"/>
              <w:left w:val="nil"/>
              <w:bottom w:val="single" w:sz="4" w:space="0" w:color="auto"/>
              <w:right w:val="single" w:sz="4" w:space="0" w:color="auto"/>
            </w:tcBorders>
            <w:shd w:val="clear" w:color="auto" w:fill="auto"/>
            <w:noWrap/>
            <w:hideMark/>
          </w:tcPr>
          <w:p w14:paraId="36F7F08E" w14:textId="77777777" w:rsidR="008B6DC4" w:rsidRPr="00094FE3" w:rsidRDefault="008B6DC4" w:rsidP="00FA6ED4">
            <w:pPr>
              <w:ind w:right="210"/>
              <w:jc w:val="center"/>
            </w:pPr>
            <w:r w:rsidRPr="00094FE3">
              <w:t>31.01.11.129</w:t>
            </w:r>
          </w:p>
        </w:tc>
        <w:tc>
          <w:tcPr>
            <w:tcW w:w="727" w:type="dxa"/>
            <w:tcBorders>
              <w:top w:val="nil"/>
              <w:left w:val="nil"/>
              <w:bottom w:val="single" w:sz="4" w:space="0" w:color="auto"/>
              <w:right w:val="single" w:sz="4" w:space="0" w:color="auto"/>
            </w:tcBorders>
            <w:shd w:val="clear" w:color="auto" w:fill="auto"/>
            <w:hideMark/>
          </w:tcPr>
          <w:p w14:paraId="60D4529F" w14:textId="77777777" w:rsidR="008B6DC4" w:rsidRPr="00094FE3" w:rsidRDefault="008B6DC4" w:rsidP="00FA6ED4">
            <w:pPr>
              <w:jc w:val="both"/>
            </w:pPr>
            <w:r w:rsidRPr="00094FE3">
              <w:t>1</w:t>
            </w:r>
          </w:p>
        </w:tc>
        <w:tc>
          <w:tcPr>
            <w:tcW w:w="974" w:type="dxa"/>
            <w:tcBorders>
              <w:top w:val="nil"/>
              <w:left w:val="nil"/>
              <w:bottom w:val="single" w:sz="4" w:space="0" w:color="auto"/>
              <w:right w:val="single" w:sz="4" w:space="0" w:color="auto"/>
            </w:tcBorders>
            <w:shd w:val="clear" w:color="auto" w:fill="auto"/>
            <w:vAlign w:val="center"/>
            <w:hideMark/>
          </w:tcPr>
          <w:p w14:paraId="4C729233" w14:textId="77777777" w:rsidR="008B6DC4" w:rsidRPr="00094FE3" w:rsidRDefault="008B6DC4" w:rsidP="00FA6ED4">
            <w:pPr>
              <w:jc w:val="both"/>
            </w:pPr>
            <w:r w:rsidRPr="00094FE3">
              <w:t>шт.</w:t>
            </w:r>
          </w:p>
        </w:tc>
        <w:tc>
          <w:tcPr>
            <w:tcW w:w="1528" w:type="dxa"/>
            <w:tcBorders>
              <w:top w:val="nil"/>
              <w:left w:val="nil"/>
              <w:bottom w:val="single" w:sz="4" w:space="0" w:color="auto"/>
              <w:right w:val="single" w:sz="4" w:space="0" w:color="auto"/>
            </w:tcBorders>
            <w:shd w:val="clear" w:color="auto" w:fill="auto"/>
            <w:vAlign w:val="center"/>
          </w:tcPr>
          <w:p w14:paraId="625F92B4" w14:textId="77777777" w:rsidR="008B6DC4" w:rsidRPr="00094FE3" w:rsidRDefault="008B6DC4" w:rsidP="00FA6ED4">
            <w:pPr>
              <w:jc w:val="both"/>
            </w:pPr>
          </w:p>
        </w:tc>
        <w:tc>
          <w:tcPr>
            <w:tcW w:w="2202" w:type="dxa"/>
            <w:tcBorders>
              <w:top w:val="single" w:sz="4" w:space="0" w:color="auto"/>
              <w:left w:val="single" w:sz="4" w:space="0" w:color="auto"/>
              <w:bottom w:val="single" w:sz="4" w:space="0" w:color="auto"/>
              <w:right w:val="single" w:sz="4" w:space="0" w:color="auto"/>
            </w:tcBorders>
            <w:shd w:val="clear" w:color="auto" w:fill="auto"/>
            <w:noWrap/>
          </w:tcPr>
          <w:p w14:paraId="078BFDFA" w14:textId="77777777" w:rsidR="008B6DC4" w:rsidRPr="00094FE3" w:rsidRDefault="008B6DC4" w:rsidP="00FA6ED4">
            <w:pPr>
              <w:jc w:val="center"/>
            </w:pPr>
          </w:p>
        </w:tc>
      </w:tr>
      <w:tr w:rsidR="008B6DC4" w:rsidRPr="00094FE3" w14:paraId="7EC88883" w14:textId="77777777" w:rsidTr="00FA6ED4">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931916A" w14:textId="77777777" w:rsidR="008B6DC4" w:rsidRPr="00094FE3" w:rsidRDefault="008B6DC4" w:rsidP="00FA6ED4">
            <w:pPr>
              <w:jc w:val="center"/>
              <w:rPr>
                <w:color w:val="000000"/>
              </w:rPr>
            </w:pPr>
            <w:r w:rsidRPr="00094FE3">
              <w:rPr>
                <w:color w:val="000000"/>
              </w:rPr>
              <w:t>27</w:t>
            </w:r>
          </w:p>
        </w:tc>
        <w:tc>
          <w:tcPr>
            <w:tcW w:w="2065" w:type="dxa"/>
            <w:tcBorders>
              <w:top w:val="nil"/>
              <w:left w:val="single" w:sz="4" w:space="0" w:color="auto"/>
              <w:bottom w:val="single" w:sz="4" w:space="0" w:color="auto"/>
              <w:right w:val="single" w:sz="4" w:space="0" w:color="auto"/>
            </w:tcBorders>
            <w:shd w:val="clear" w:color="auto" w:fill="auto"/>
            <w:noWrap/>
            <w:hideMark/>
          </w:tcPr>
          <w:p w14:paraId="7DA48E5C" w14:textId="77777777" w:rsidR="008B6DC4" w:rsidRPr="00094FE3" w:rsidRDefault="008B6DC4" w:rsidP="00FA6ED4">
            <w:pPr>
              <w:jc w:val="both"/>
              <w:rPr>
                <w:color w:val="000000"/>
              </w:rPr>
            </w:pPr>
            <w:r w:rsidRPr="00094FE3">
              <w:t>Шкаф для ТМЦ</w:t>
            </w:r>
          </w:p>
        </w:tc>
        <w:tc>
          <w:tcPr>
            <w:tcW w:w="1479" w:type="dxa"/>
            <w:tcBorders>
              <w:top w:val="nil"/>
              <w:left w:val="nil"/>
              <w:bottom w:val="single" w:sz="4" w:space="0" w:color="auto"/>
              <w:right w:val="single" w:sz="4" w:space="0" w:color="auto"/>
            </w:tcBorders>
            <w:shd w:val="clear" w:color="auto" w:fill="auto"/>
            <w:noWrap/>
            <w:hideMark/>
          </w:tcPr>
          <w:p w14:paraId="2CF64D31" w14:textId="77777777" w:rsidR="008B6DC4" w:rsidRPr="00094FE3" w:rsidRDefault="008B6DC4" w:rsidP="00FA6ED4">
            <w:pPr>
              <w:jc w:val="center"/>
            </w:pPr>
            <w:r w:rsidRPr="00094FE3">
              <w:t>31.01.11.129</w:t>
            </w:r>
          </w:p>
        </w:tc>
        <w:tc>
          <w:tcPr>
            <w:tcW w:w="727" w:type="dxa"/>
            <w:tcBorders>
              <w:top w:val="nil"/>
              <w:left w:val="nil"/>
              <w:bottom w:val="single" w:sz="4" w:space="0" w:color="auto"/>
              <w:right w:val="single" w:sz="4" w:space="0" w:color="auto"/>
            </w:tcBorders>
            <w:shd w:val="clear" w:color="auto" w:fill="auto"/>
            <w:hideMark/>
          </w:tcPr>
          <w:p w14:paraId="7FFC2EAF" w14:textId="77777777" w:rsidR="008B6DC4" w:rsidRPr="00094FE3" w:rsidRDefault="008B6DC4" w:rsidP="00FA6ED4">
            <w:pPr>
              <w:jc w:val="both"/>
            </w:pPr>
            <w:r w:rsidRPr="00094FE3">
              <w:t>2</w:t>
            </w:r>
          </w:p>
        </w:tc>
        <w:tc>
          <w:tcPr>
            <w:tcW w:w="974" w:type="dxa"/>
            <w:tcBorders>
              <w:top w:val="nil"/>
              <w:left w:val="nil"/>
              <w:bottom w:val="single" w:sz="4" w:space="0" w:color="auto"/>
              <w:right w:val="single" w:sz="4" w:space="0" w:color="auto"/>
            </w:tcBorders>
            <w:shd w:val="clear" w:color="auto" w:fill="auto"/>
            <w:vAlign w:val="center"/>
            <w:hideMark/>
          </w:tcPr>
          <w:p w14:paraId="0897E045" w14:textId="77777777" w:rsidR="008B6DC4" w:rsidRPr="00094FE3" w:rsidRDefault="008B6DC4" w:rsidP="00FA6ED4">
            <w:pPr>
              <w:jc w:val="both"/>
            </w:pPr>
            <w:r w:rsidRPr="00094FE3">
              <w:t>шт.</w:t>
            </w:r>
          </w:p>
        </w:tc>
        <w:tc>
          <w:tcPr>
            <w:tcW w:w="1528" w:type="dxa"/>
            <w:tcBorders>
              <w:top w:val="nil"/>
              <w:left w:val="nil"/>
              <w:bottom w:val="single" w:sz="4" w:space="0" w:color="auto"/>
              <w:right w:val="single" w:sz="4" w:space="0" w:color="auto"/>
            </w:tcBorders>
            <w:shd w:val="clear" w:color="auto" w:fill="auto"/>
            <w:vAlign w:val="center"/>
          </w:tcPr>
          <w:p w14:paraId="458371BC" w14:textId="77777777" w:rsidR="008B6DC4" w:rsidRPr="00094FE3" w:rsidRDefault="008B6DC4" w:rsidP="00FA6ED4">
            <w:pPr>
              <w:jc w:val="both"/>
            </w:pPr>
          </w:p>
        </w:tc>
        <w:tc>
          <w:tcPr>
            <w:tcW w:w="2202" w:type="dxa"/>
            <w:tcBorders>
              <w:top w:val="nil"/>
              <w:left w:val="single" w:sz="4" w:space="0" w:color="auto"/>
              <w:bottom w:val="single" w:sz="4" w:space="0" w:color="auto"/>
              <w:right w:val="single" w:sz="4" w:space="0" w:color="auto"/>
            </w:tcBorders>
            <w:shd w:val="clear" w:color="auto" w:fill="auto"/>
            <w:noWrap/>
          </w:tcPr>
          <w:p w14:paraId="5EAF1BC0" w14:textId="77777777" w:rsidR="008B6DC4" w:rsidRPr="00094FE3" w:rsidRDefault="008B6DC4" w:rsidP="00FA6ED4">
            <w:pPr>
              <w:jc w:val="center"/>
            </w:pPr>
          </w:p>
        </w:tc>
      </w:tr>
      <w:tr w:rsidR="008B6DC4" w:rsidRPr="00094FE3" w14:paraId="3C4E0AA4" w14:textId="77777777" w:rsidTr="00FA6ED4">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E29FBC7" w14:textId="77777777" w:rsidR="008B6DC4" w:rsidRPr="00094FE3" w:rsidRDefault="008B6DC4" w:rsidP="00FA6ED4">
            <w:pPr>
              <w:jc w:val="center"/>
              <w:rPr>
                <w:color w:val="000000"/>
              </w:rPr>
            </w:pPr>
            <w:r w:rsidRPr="00094FE3">
              <w:rPr>
                <w:color w:val="000000"/>
              </w:rPr>
              <w:t>28</w:t>
            </w:r>
          </w:p>
        </w:tc>
        <w:tc>
          <w:tcPr>
            <w:tcW w:w="2065" w:type="dxa"/>
            <w:tcBorders>
              <w:top w:val="nil"/>
              <w:left w:val="single" w:sz="4" w:space="0" w:color="auto"/>
              <w:bottom w:val="single" w:sz="4" w:space="0" w:color="auto"/>
              <w:right w:val="single" w:sz="4" w:space="0" w:color="auto"/>
            </w:tcBorders>
            <w:shd w:val="clear" w:color="auto" w:fill="auto"/>
            <w:noWrap/>
            <w:hideMark/>
          </w:tcPr>
          <w:p w14:paraId="5BACFA9A" w14:textId="77777777" w:rsidR="008B6DC4" w:rsidRPr="00094FE3" w:rsidRDefault="008B6DC4" w:rsidP="00FA6ED4">
            <w:pPr>
              <w:jc w:val="both"/>
              <w:rPr>
                <w:color w:val="000000"/>
              </w:rPr>
            </w:pPr>
            <w:r w:rsidRPr="00094FE3">
              <w:t>Стул ISO (черная ткань)</w:t>
            </w:r>
          </w:p>
        </w:tc>
        <w:tc>
          <w:tcPr>
            <w:tcW w:w="1479" w:type="dxa"/>
            <w:tcBorders>
              <w:top w:val="nil"/>
              <w:left w:val="nil"/>
              <w:bottom w:val="single" w:sz="4" w:space="0" w:color="auto"/>
              <w:right w:val="single" w:sz="4" w:space="0" w:color="auto"/>
            </w:tcBorders>
            <w:shd w:val="clear" w:color="auto" w:fill="auto"/>
            <w:noWrap/>
            <w:hideMark/>
          </w:tcPr>
          <w:p w14:paraId="1616C2C9" w14:textId="77777777" w:rsidR="008B6DC4" w:rsidRPr="00094FE3" w:rsidRDefault="008B6DC4" w:rsidP="00FA6ED4">
            <w:pPr>
              <w:jc w:val="center"/>
            </w:pPr>
            <w:r w:rsidRPr="00094FE3">
              <w:t>31.01.11.150</w:t>
            </w:r>
          </w:p>
        </w:tc>
        <w:tc>
          <w:tcPr>
            <w:tcW w:w="727" w:type="dxa"/>
            <w:tcBorders>
              <w:top w:val="nil"/>
              <w:left w:val="nil"/>
              <w:bottom w:val="single" w:sz="4" w:space="0" w:color="auto"/>
              <w:right w:val="single" w:sz="4" w:space="0" w:color="auto"/>
            </w:tcBorders>
            <w:shd w:val="clear" w:color="auto" w:fill="auto"/>
            <w:hideMark/>
          </w:tcPr>
          <w:p w14:paraId="023B4E86" w14:textId="77777777" w:rsidR="008B6DC4" w:rsidRPr="00094FE3" w:rsidRDefault="008B6DC4" w:rsidP="00FA6ED4">
            <w:pPr>
              <w:jc w:val="both"/>
            </w:pPr>
            <w:r w:rsidRPr="00094FE3">
              <w:t>11</w:t>
            </w:r>
          </w:p>
        </w:tc>
        <w:tc>
          <w:tcPr>
            <w:tcW w:w="974" w:type="dxa"/>
            <w:tcBorders>
              <w:top w:val="nil"/>
              <w:left w:val="nil"/>
              <w:bottom w:val="single" w:sz="4" w:space="0" w:color="auto"/>
              <w:right w:val="single" w:sz="4" w:space="0" w:color="auto"/>
            </w:tcBorders>
            <w:shd w:val="clear" w:color="auto" w:fill="auto"/>
            <w:vAlign w:val="center"/>
            <w:hideMark/>
          </w:tcPr>
          <w:p w14:paraId="38401251" w14:textId="77777777" w:rsidR="008B6DC4" w:rsidRPr="00094FE3" w:rsidRDefault="008B6DC4" w:rsidP="00FA6ED4">
            <w:pPr>
              <w:jc w:val="both"/>
            </w:pPr>
            <w:r w:rsidRPr="00094FE3">
              <w:t>шт.</w:t>
            </w:r>
          </w:p>
        </w:tc>
        <w:tc>
          <w:tcPr>
            <w:tcW w:w="1528" w:type="dxa"/>
            <w:tcBorders>
              <w:top w:val="nil"/>
              <w:left w:val="nil"/>
              <w:bottom w:val="single" w:sz="4" w:space="0" w:color="auto"/>
              <w:right w:val="single" w:sz="4" w:space="0" w:color="auto"/>
            </w:tcBorders>
            <w:shd w:val="clear" w:color="auto" w:fill="auto"/>
            <w:vAlign w:val="center"/>
          </w:tcPr>
          <w:p w14:paraId="0D0B8AA4" w14:textId="77777777" w:rsidR="008B6DC4" w:rsidRPr="00094FE3" w:rsidRDefault="008B6DC4" w:rsidP="00FA6ED4">
            <w:pPr>
              <w:jc w:val="both"/>
            </w:pPr>
          </w:p>
        </w:tc>
        <w:tc>
          <w:tcPr>
            <w:tcW w:w="2202" w:type="dxa"/>
            <w:tcBorders>
              <w:top w:val="nil"/>
              <w:left w:val="single" w:sz="4" w:space="0" w:color="auto"/>
              <w:bottom w:val="single" w:sz="4" w:space="0" w:color="auto"/>
              <w:right w:val="single" w:sz="4" w:space="0" w:color="auto"/>
            </w:tcBorders>
            <w:shd w:val="clear" w:color="auto" w:fill="auto"/>
            <w:noWrap/>
          </w:tcPr>
          <w:p w14:paraId="0ED27E90" w14:textId="77777777" w:rsidR="008B6DC4" w:rsidRPr="00094FE3" w:rsidRDefault="008B6DC4" w:rsidP="00FA6ED4">
            <w:pPr>
              <w:jc w:val="center"/>
            </w:pPr>
          </w:p>
        </w:tc>
      </w:tr>
      <w:tr w:rsidR="008B6DC4" w:rsidRPr="00094FE3" w14:paraId="0601DBB2" w14:textId="77777777" w:rsidTr="00FA6ED4">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8FB157D" w14:textId="77777777" w:rsidR="008B6DC4" w:rsidRPr="00094FE3" w:rsidRDefault="008B6DC4" w:rsidP="00FA6ED4">
            <w:pPr>
              <w:jc w:val="center"/>
              <w:rPr>
                <w:color w:val="000000"/>
              </w:rPr>
            </w:pPr>
            <w:r w:rsidRPr="00094FE3">
              <w:rPr>
                <w:color w:val="000000"/>
              </w:rPr>
              <w:t>29</w:t>
            </w:r>
          </w:p>
        </w:tc>
        <w:tc>
          <w:tcPr>
            <w:tcW w:w="2065" w:type="dxa"/>
            <w:tcBorders>
              <w:top w:val="nil"/>
              <w:left w:val="single" w:sz="4" w:space="0" w:color="auto"/>
              <w:bottom w:val="single" w:sz="4" w:space="0" w:color="auto"/>
              <w:right w:val="single" w:sz="4" w:space="0" w:color="auto"/>
            </w:tcBorders>
            <w:shd w:val="clear" w:color="auto" w:fill="auto"/>
            <w:noWrap/>
            <w:hideMark/>
          </w:tcPr>
          <w:p w14:paraId="73742311" w14:textId="77777777" w:rsidR="008B6DC4" w:rsidRPr="00094FE3" w:rsidRDefault="008B6DC4" w:rsidP="00FA6ED4">
            <w:pPr>
              <w:jc w:val="both"/>
              <w:rPr>
                <w:color w:val="000000"/>
              </w:rPr>
            </w:pPr>
            <w:r w:rsidRPr="00094FE3">
              <w:t>Доска магнитная</w:t>
            </w:r>
          </w:p>
        </w:tc>
        <w:tc>
          <w:tcPr>
            <w:tcW w:w="1479" w:type="dxa"/>
            <w:tcBorders>
              <w:top w:val="nil"/>
              <w:left w:val="nil"/>
              <w:bottom w:val="single" w:sz="4" w:space="0" w:color="auto"/>
              <w:right w:val="single" w:sz="4" w:space="0" w:color="auto"/>
            </w:tcBorders>
            <w:shd w:val="clear" w:color="auto" w:fill="auto"/>
            <w:noWrap/>
            <w:hideMark/>
          </w:tcPr>
          <w:p w14:paraId="49722807" w14:textId="77777777" w:rsidR="008B6DC4" w:rsidRPr="00094FE3" w:rsidRDefault="008B6DC4" w:rsidP="00FA6ED4">
            <w:pPr>
              <w:jc w:val="center"/>
            </w:pPr>
            <w:r w:rsidRPr="00094FE3">
              <w:t>32.99.16.110</w:t>
            </w:r>
          </w:p>
        </w:tc>
        <w:tc>
          <w:tcPr>
            <w:tcW w:w="727" w:type="dxa"/>
            <w:tcBorders>
              <w:top w:val="nil"/>
              <w:left w:val="nil"/>
              <w:bottom w:val="single" w:sz="4" w:space="0" w:color="auto"/>
              <w:right w:val="single" w:sz="4" w:space="0" w:color="auto"/>
            </w:tcBorders>
            <w:shd w:val="clear" w:color="auto" w:fill="auto"/>
            <w:hideMark/>
          </w:tcPr>
          <w:p w14:paraId="3B768144" w14:textId="77777777" w:rsidR="008B6DC4" w:rsidRPr="00094FE3" w:rsidRDefault="008B6DC4" w:rsidP="00FA6ED4">
            <w:pPr>
              <w:jc w:val="both"/>
            </w:pPr>
            <w:r w:rsidRPr="00094FE3">
              <w:t>3</w:t>
            </w:r>
          </w:p>
        </w:tc>
        <w:tc>
          <w:tcPr>
            <w:tcW w:w="974" w:type="dxa"/>
            <w:tcBorders>
              <w:top w:val="nil"/>
              <w:left w:val="nil"/>
              <w:bottom w:val="single" w:sz="4" w:space="0" w:color="auto"/>
              <w:right w:val="single" w:sz="4" w:space="0" w:color="auto"/>
            </w:tcBorders>
            <w:shd w:val="clear" w:color="auto" w:fill="auto"/>
            <w:vAlign w:val="center"/>
            <w:hideMark/>
          </w:tcPr>
          <w:p w14:paraId="4C49D6AF" w14:textId="77777777" w:rsidR="008B6DC4" w:rsidRPr="00094FE3" w:rsidRDefault="008B6DC4" w:rsidP="00FA6ED4">
            <w:pPr>
              <w:jc w:val="both"/>
            </w:pPr>
            <w:r w:rsidRPr="00094FE3">
              <w:t>шт.</w:t>
            </w:r>
          </w:p>
        </w:tc>
        <w:tc>
          <w:tcPr>
            <w:tcW w:w="1528" w:type="dxa"/>
            <w:tcBorders>
              <w:top w:val="nil"/>
              <w:left w:val="nil"/>
              <w:bottom w:val="single" w:sz="4" w:space="0" w:color="auto"/>
              <w:right w:val="single" w:sz="4" w:space="0" w:color="auto"/>
            </w:tcBorders>
            <w:shd w:val="clear" w:color="auto" w:fill="auto"/>
            <w:vAlign w:val="center"/>
          </w:tcPr>
          <w:p w14:paraId="47BDCE44" w14:textId="77777777" w:rsidR="008B6DC4" w:rsidRPr="00094FE3" w:rsidRDefault="008B6DC4" w:rsidP="00FA6ED4">
            <w:pPr>
              <w:jc w:val="both"/>
            </w:pPr>
          </w:p>
        </w:tc>
        <w:tc>
          <w:tcPr>
            <w:tcW w:w="2202" w:type="dxa"/>
            <w:tcBorders>
              <w:top w:val="nil"/>
              <w:left w:val="single" w:sz="4" w:space="0" w:color="auto"/>
              <w:bottom w:val="single" w:sz="4" w:space="0" w:color="auto"/>
              <w:right w:val="single" w:sz="4" w:space="0" w:color="auto"/>
            </w:tcBorders>
            <w:shd w:val="clear" w:color="auto" w:fill="auto"/>
            <w:noWrap/>
          </w:tcPr>
          <w:p w14:paraId="579EE69C" w14:textId="77777777" w:rsidR="008B6DC4" w:rsidRPr="00094FE3" w:rsidRDefault="008B6DC4" w:rsidP="00FA6ED4">
            <w:pPr>
              <w:jc w:val="center"/>
            </w:pPr>
          </w:p>
        </w:tc>
      </w:tr>
      <w:tr w:rsidR="008B6DC4" w:rsidRPr="00094FE3" w14:paraId="025606D7" w14:textId="77777777" w:rsidTr="00FA6ED4">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055FA28" w14:textId="77777777" w:rsidR="008B6DC4" w:rsidRPr="00094FE3" w:rsidRDefault="008B6DC4" w:rsidP="00FA6ED4">
            <w:pPr>
              <w:jc w:val="center"/>
              <w:rPr>
                <w:color w:val="000000"/>
              </w:rPr>
            </w:pPr>
            <w:r w:rsidRPr="00094FE3">
              <w:rPr>
                <w:color w:val="000000"/>
              </w:rPr>
              <w:t>30</w:t>
            </w:r>
          </w:p>
        </w:tc>
        <w:tc>
          <w:tcPr>
            <w:tcW w:w="2065" w:type="dxa"/>
            <w:tcBorders>
              <w:top w:val="nil"/>
              <w:left w:val="single" w:sz="4" w:space="0" w:color="auto"/>
              <w:bottom w:val="single" w:sz="4" w:space="0" w:color="auto"/>
              <w:right w:val="single" w:sz="4" w:space="0" w:color="auto"/>
            </w:tcBorders>
            <w:shd w:val="clear" w:color="auto" w:fill="auto"/>
            <w:noWrap/>
            <w:hideMark/>
          </w:tcPr>
          <w:p w14:paraId="4D6A96BD" w14:textId="77777777" w:rsidR="008B6DC4" w:rsidRPr="00094FE3" w:rsidRDefault="008B6DC4" w:rsidP="00FA6ED4">
            <w:pPr>
              <w:jc w:val="both"/>
              <w:rPr>
                <w:color w:val="000000"/>
              </w:rPr>
            </w:pPr>
            <w:r w:rsidRPr="00094FE3">
              <w:t>Стол обеденный</w:t>
            </w:r>
          </w:p>
        </w:tc>
        <w:tc>
          <w:tcPr>
            <w:tcW w:w="1479" w:type="dxa"/>
            <w:tcBorders>
              <w:top w:val="nil"/>
              <w:left w:val="nil"/>
              <w:bottom w:val="single" w:sz="4" w:space="0" w:color="auto"/>
              <w:right w:val="single" w:sz="4" w:space="0" w:color="auto"/>
            </w:tcBorders>
            <w:shd w:val="clear" w:color="auto" w:fill="auto"/>
            <w:noWrap/>
            <w:hideMark/>
          </w:tcPr>
          <w:p w14:paraId="0D25B212" w14:textId="77777777" w:rsidR="008B6DC4" w:rsidRPr="00094FE3" w:rsidRDefault="008B6DC4" w:rsidP="00FA6ED4">
            <w:pPr>
              <w:jc w:val="center"/>
            </w:pPr>
            <w:r w:rsidRPr="00094FE3">
              <w:t>31.01.12.110</w:t>
            </w:r>
          </w:p>
        </w:tc>
        <w:tc>
          <w:tcPr>
            <w:tcW w:w="727" w:type="dxa"/>
            <w:tcBorders>
              <w:top w:val="nil"/>
              <w:left w:val="nil"/>
              <w:bottom w:val="single" w:sz="4" w:space="0" w:color="auto"/>
              <w:right w:val="single" w:sz="4" w:space="0" w:color="auto"/>
            </w:tcBorders>
            <w:shd w:val="clear" w:color="auto" w:fill="auto"/>
            <w:hideMark/>
          </w:tcPr>
          <w:p w14:paraId="7A2D151B" w14:textId="77777777" w:rsidR="008B6DC4" w:rsidRPr="00094FE3" w:rsidRDefault="008B6DC4" w:rsidP="00FA6ED4">
            <w:pPr>
              <w:jc w:val="both"/>
            </w:pPr>
            <w:r w:rsidRPr="00094FE3">
              <w:t>3</w:t>
            </w:r>
          </w:p>
        </w:tc>
        <w:tc>
          <w:tcPr>
            <w:tcW w:w="974" w:type="dxa"/>
            <w:tcBorders>
              <w:top w:val="nil"/>
              <w:left w:val="nil"/>
              <w:bottom w:val="single" w:sz="4" w:space="0" w:color="auto"/>
              <w:right w:val="single" w:sz="4" w:space="0" w:color="auto"/>
            </w:tcBorders>
            <w:shd w:val="clear" w:color="auto" w:fill="auto"/>
            <w:vAlign w:val="center"/>
            <w:hideMark/>
          </w:tcPr>
          <w:p w14:paraId="2E8FB255" w14:textId="77777777" w:rsidR="008B6DC4" w:rsidRPr="00094FE3" w:rsidRDefault="008B6DC4" w:rsidP="00FA6ED4">
            <w:pPr>
              <w:jc w:val="both"/>
            </w:pPr>
            <w:r w:rsidRPr="00094FE3">
              <w:t>шт.</w:t>
            </w:r>
          </w:p>
        </w:tc>
        <w:tc>
          <w:tcPr>
            <w:tcW w:w="1528" w:type="dxa"/>
            <w:tcBorders>
              <w:top w:val="nil"/>
              <w:left w:val="nil"/>
              <w:bottom w:val="single" w:sz="4" w:space="0" w:color="auto"/>
              <w:right w:val="single" w:sz="4" w:space="0" w:color="auto"/>
            </w:tcBorders>
            <w:shd w:val="clear" w:color="auto" w:fill="auto"/>
            <w:vAlign w:val="center"/>
          </w:tcPr>
          <w:p w14:paraId="59B934BA" w14:textId="77777777" w:rsidR="008B6DC4" w:rsidRPr="00094FE3" w:rsidRDefault="008B6DC4" w:rsidP="00FA6ED4">
            <w:pPr>
              <w:jc w:val="both"/>
            </w:pPr>
          </w:p>
        </w:tc>
        <w:tc>
          <w:tcPr>
            <w:tcW w:w="2202" w:type="dxa"/>
            <w:tcBorders>
              <w:top w:val="nil"/>
              <w:left w:val="single" w:sz="4" w:space="0" w:color="auto"/>
              <w:bottom w:val="single" w:sz="4" w:space="0" w:color="auto"/>
              <w:right w:val="single" w:sz="4" w:space="0" w:color="auto"/>
            </w:tcBorders>
            <w:shd w:val="clear" w:color="auto" w:fill="auto"/>
            <w:noWrap/>
          </w:tcPr>
          <w:p w14:paraId="3128B935" w14:textId="77777777" w:rsidR="008B6DC4" w:rsidRPr="00094FE3" w:rsidRDefault="008B6DC4" w:rsidP="00FA6ED4">
            <w:pPr>
              <w:jc w:val="center"/>
            </w:pPr>
          </w:p>
        </w:tc>
      </w:tr>
      <w:tr w:rsidR="008B6DC4" w:rsidRPr="00094FE3" w14:paraId="53C5412C" w14:textId="77777777" w:rsidTr="00FA6ED4">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9511EC1" w14:textId="77777777" w:rsidR="008B6DC4" w:rsidRPr="00094FE3" w:rsidRDefault="008B6DC4" w:rsidP="00FA6ED4">
            <w:pPr>
              <w:jc w:val="center"/>
              <w:rPr>
                <w:color w:val="000000"/>
              </w:rPr>
            </w:pPr>
            <w:r w:rsidRPr="00094FE3">
              <w:rPr>
                <w:color w:val="000000"/>
              </w:rPr>
              <w:t>31</w:t>
            </w:r>
          </w:p>
        </w:tc>
        <w:tc>
          <w:tcPr>
            <w:tcW w:w="2065" w:type="dxa"/>
            <w:tcBorders>
              <w:top w:val="nil"/>
              <w:left w:val="single" w:sz="4" w:space="0" w:color="auto"/>
              <w:bottom w:val="single" w:sz="4" w:space="0" w:color="auto"/>
              <w:right w:val="single" w:sz="4" w:space="0" w:color="auto"/>
            </w:tcBorders>
            <w:shd w:val="clear" w:color="auto" w:fill="auto"/>
            <w:noWrap/>
            <w:hideMark/>
          </w:tcPr>
          <w:p w14:paraId="781591E0" w14:textId="77777777" w:rsidR="008B6DC4" w:rsidRPr="00094FE3" w:rsidRDefault="008B6DC4" w:rsidP="00FA6ED4">
            <w:pPr>
              <w:jc w:val="both"/>
              <w:rPr>
                <w:color w:val="000000"/>
              </w:rPr>
            </w:pPr>
            <w:r w:rsidRPr="00094FE3">
              <w:t>Кухонный шкаф навесной 600</w:t>
            </w:r>
          </w:p>
        </w:tc>
        <w:tc>
          <w:tcPr>
            <w:tcW w:w="1479" w:type="dxa"/>
            <w:tcBorders>
              <w:top w:val="nil"/>
              <w:left w:val="nil"/>
              <w:bottom w:val="single" w:sz="4" w:space="0" w:color="auto"/>
              <w:right w:val="single" w:sz="4" w:space="0" w:color="auto"/>
            </w:tcBorders>
            <w:shd w:val="clear" w:color="auto" w:fill="auto"/>
            <w:noWrap/>
            <w:hideMark/>
          </w:tcPr>
          <w:p w14:paraId="6E8A4551" w14:textId="77777777" w:rsidR="008B6DC4" w:rsidRPr="00094FE3" w:rsidRDefault="008B6DC4" w:rsidP="00FA6ED4">
            <w:pPr>
              <w:jc w:val="center"/>
            </w:pPr>
            <w:r w:rsidRPr="00094FE3">
              <w:t>31.01.12.190</w:t>
            </w:r>
          </w:p>
        </w:tc>
        <w:tc>
          <w:tcPr>
            <w:tcW w:w="727" w:type="dxa"/>
            <w:tcBorders>
              <w:top w:val="nil"/>
              <w:left w:val="nil"/>
              <w:bottom w:val="single" w:sz="4" w:space="0" w:color="auto"/>
              <w:right w:val="single" w:sz="4" w:space="0" w:color="auto"/>
            </w:tcBorders>
            <w:shd w:val="clear" w:color="auto" w:fill="auto"/>
            <w:hideMark/>
          </w:tcPr>
          <w:p w14:paraId="499239DF" w14:textId="77777777" w:rsidR="008B6DC4" w:rsidRPr="00094FE3" w:rsidRDefault="008B6DC4" w:rsidP="00FA6ED4">
            <w:pPr>
              <w:jc w:val="both"/>
            </w:pPr>
            <w:r w:rsidRPr="00094FE3">
              <w:t>1</w:t>
            </w:r>
          </w:p>
        </w:tc>
        <w:tc>
          <w:tcPr>
            <w:tcW w:w="974" w:type="dxa"/>
            <w:tcBorders>
              <w:top w:val="nil"/>
              <w:left w:val="nil"/>
              <w:bottom w:val="single" w:sz="4" w:space="0" w:color="auto"/>
              <w:right w:val="single" w:sz="4" w:space="0" w:color="auto"/>
            </w:tcBorders>
            <w:shd w:val="clear" w:color="auto" w:fill="auto"/>
            <w:vAlign w:val="center"/>
            <w:hideMark/>
          </w:tcPr>
          <w:p w14:paraId="09C30D30" w14:textId="77777777" w:rsidR="008B6DC4" w:rsidRPr="00094FE3" w:rsidRDefault="008B6DC4" w:rsidP="00FA6ED4">
            <w:pPr>
              <w:jc w:val="both"/>
            </w:pPr>
            <w:r w:rsidRPr="00094FE3">
              <w:t>шт.</w:t>
            </w:r>
          </w:p>
        </w:tc>
        <w:tc>
          <w:tcPr>
            <w:tcW w:w="1528" w:type="dxa"/>
            <w:tcBorders>
              <w:top w:val="nil"/>
              <w:left w:val="nil"/>
              <w:bottom w:val="single" w:sz="4" w:space="0" w:color="auto"/>
              <w:right w:val="single" w:sz="4" w:space="0" w:color="auto"/>
            </w:tcBorders>
            <w:shd w:val="clear" w:color="auto" w:fill="auto"/>
            <w:vAlign w:val="center"/>
          </w:tcPr>
          <w:p w14:paraId="1ADD9081" w14:textId="77777777" w:rsidR="008B6DC4" w:rsidRPr="00094FE3" w:rsidRDefault="008B6DC4" w:rsidP="00FA6ED4">
            <w:pPr>
              <w:jc w:val="both"/>
            </w:pPr>
          </w:p>
        </w:tc>
        <w:tc>
          <w:tcPr>
            <w:tcW w:w="2202" w:type="dxa"/>
            <w:tcBorders>
              <w:top w:val="single" w:sz="4" w:space="0" w:color="auto"/>
              <w:left w:val="single" w:sz="4" w:space="0" w:color="auto"/>
              <w:bottom w:val="single" w:sz="4" w:space="0" w:color="auto"/>
              <w:right w:val="single" w:sz="4" w:space="0" w:color="auto"/>
            </w:tcBorders>
            <w:shd w:val="clear" w:color="auto" w:fill="auto"/>
            <w:noWrap/>
          </w:tcPr>
          <w:p w14:paraId="40FD62D4" w14:textId="77777777" w:rsidR="008B6DC4" w:rsidRPr="00094FE3" w:rsidRDefault="008B6DC4" w:rsidP="00FA6ED4">
            <w:pPr>
              <w:jc w:val="center"/>
            </w:pPr>
          </w:p>
        </w:tc>
      </w:tr>
      <w:tr w:rsidR="008B6DC4" w:rsidRPr="00094FE3" w14:paraId="5E76F1B6" w14:textId="77777777" w:rsidTr="00FA6ED4">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tcPr>
          <w:p w14:paraId="51620CE0" w14:textId="77777777" w:rsidR="008B6DC4" w:rsidRPr="00094FE3" w:rsidRDefault="008B6DC4" w:rsidP="00FA6ED4">
            <w:pPr>
              <w:jc w:val="center"/>
              <w:rPr>
                <w:color w:val="000000"/>
              </w:rPr>
            </w:pPr>
            <w:r w:rsidRPr="00094FE3">
              <w:rPr>
                <w:color w:val="000000"/>
              </w:rPr>
              <w:t>32</w:t>
            </w:r>
          </w:p>
        </w:tc>
        <w:tc>
          <w:tcPr>
            <w:tcW w:w="2065" w:type="dxa"/>
            <w:tcBorders>
              <w:top w:val="nil"/>
              <w:left w:val="single" w:sz="4" w:space="0" w:color="auto"/>
              <w:bottom w:val="single" w:sz="4" w:space="0" w:color="auto"/>
              <w:right w:val="single" w:sz="4" w:space="0" w:color="auto"/>
            </w:tcBorders>
            <w:shd w:val="clear" w:color="auto" w:fill="auto"/>
            <w:noWrap/>
          </w:tcPr>
          <w:p w14:paraId="3994C9B0" w14:textId="77777777" w:rsidR="008B6DC4" w:rsidRPr="00094FE3" w:rsidRDefault="008B6DC4" w:rsidP="00FA6ED4">
            <w:pPr>
              <w:jc w:val="both"/>
            </w:pPr>
            <w:r w:rsidRPr="00094FE3">
              <w:t>Кухонный шкаф навесной 400</w:t>
            </w:r>
          </w:p>
        </w:tc>
        <w:tc>
          <w:tcPr>
            <w:tcW w:w="1479" w:type="dxa"/>
            <w:tcBorders>
              <w:top w:val="nil"/>
              <w:left w:val="nil"/>
              <w:bottom w:val="single" w:sz="4" w:space="0" w:color="auto"/>
              <w:right w:val="single" w:sz="4" w:space="0" w:color="auto"/>
            </w:tcBorders>
            <w:shd w:val="clear" w:color="auto" w:fill="auto"/>
            <w:noWrap/>
          </w:tcPr>
          <w:p w14:paraId="1C0A3663" w14:textId="77777777" w:rsidR="008B6DC4" w:rsidRPr="00094FE3" w:rsidRDefault="008B6DC4" w:rsidP="00FA6ED4">
            <w:pPr>
              <w:jc w:val="center"/>
            </w:pPr>
            <w:r w:rsidRPr="00094FE3">
              <w:t>31.01.12.190</w:t>
            </w:r>
          </w:p>
        </w:tc>
        <w:tc>
          <w:tcPr>
            <w:tcW w:w="727" w:type="dxa"/>
            <w:tcBorders>
              <w:top w:val="nil"/>
              <w:left w:val="nil"/>
              <w:bottom w:val="single" w:sz="4" w:space="0" w:color="auto"/>
              <w:right w:val="single" w:sz="4" w:space="0" w:color="auto"/>
            </w:tcBorders>
            <w:shd w:val="clear" w:color="auto" w:fill="auto"/>
          </w:tcPr>
          <w:p w14:paraId="4ED53873" w14:textId="77777777" w:rsidR="008B6DC4" w:rsidRPr="00094FE3" w:rsidRDefault="008B6DC4" w:rsidP="00FA6ED4">
            <w:pPr>
              <w:jc w:val="both"/>
            </w:pPr>
            <w:r w:rsidRPr="00094FE3">
              <w:t>1</w:t>
            </w:r>
          </w:p>
        </w:tc>
        <w:tc>
          <w:tcPr>
            <w:tcW w:w="974" w:type="dxa"/>
            <w:tcBorders>
              <w:top w:val="nil"/>
              <w:left w:val="nil"/>
              <w:bottom w:val="single" w:sz="4" w:space="0" w:color="auto"/>
              <w:right w:val="single" w:sz="4" w:space="0" w:color="auto"/>
            </w:tcBorders>
            <w:shd w:val="clear" w:color="auto" w:fill="auto"/>
            <w:vAlign w:val="center"/>
          </w:tcPr>
          <w:p w14:paraId="64E36E5D" w14:textId="77777777" w:rsidR="008B6DC4" w:rsidRPr="00094FE3" w:rsidRDefault="008B6DC4" w:rsidP="00FA6ED4">
            <w:pPr>
              <w:jc w:val="both"/>
            </w:pPr>
            <w:r w:rsidRPr="00094FE3">
              <w:t>шт.</w:t>
            </w:r>
          </w:p>
        </w:tc>
        <w:tc>
          <w:tcPr>
            <w:tcW w:w="1528" w:type="dxa"/>
            <w:tcBorders>
              <w:top w:val="nil"/>
              <w:left w:val="nil"/>
              <w:bottom w:val="single" w:sz="4" w:space="0" w:color="auto"/>
              <w:right w:val="single" w:sz="4" w:space="0" w:color="auto"/>
            </w:tcBorders>
            <w:shd w:val="clear" w:color="auto" w:fill="auto"/>
            <w:vAlign w:val="center"/>
          </w:tcPr>
          <w:p w14:paraId="040DD6C8" w14:textId="77777777" w:rsidR="008B6DC4" w:rsidRPr="00094FE3" w:rsidRDefault="008B6DC4" w:rsidP="00FA6ED4">
            <w:pPr>
              <w:jc w:val="both"/>
            </w:pPr>
          </w:p>
        </w:tc>
        <w:tc>
          <w:tcPr>
            <w:tcW w:w="2202" w:type="dxa"/>
            <w:tcBorders>
              <w:top w:val="nil"/>
              <w:left w:val="single" w:sz="4" w:space="0" w:color="auto"/>
              <w:bottom w:val="single" w:sz="4" w:space="0" w:color="auto"/>
              <w:right w:val="single" w:sz="4" w:space="0" w:color="auto"/>
            </w:tcBorders>
            <w:shd w:val="clear" w:color="auto" w:fill="auto"/>
            <w:noWrap/>
          </w:tcPr>
          <w:p w14:paraId="21F566D6" w14:textId="77777777" w:rsidR="008B6DC4" w:rsidRPr="00094FE3" w:rsidRDefault="008B6DC4" w:rsidP="00FA6ED4">
            <w:pPr>
              <w:jc w:val="center"/>
            </w:pPr>
          </w:p>
        </w:tc>
      </w:tr>
      <w:tr w:rsidR="008B6DC4" w:rsidRPr="00094FE3" w14:paraId="11C49296" w14:textId="77777777" w:rsidTr="00FA6ED4">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tcPr>
          <w:p w14:paraId="1423C862" w14:textId="77777777" w:rsidR="008B6DC4" w:rsidRPr="00094FE3" w:rsidRDefault="008B6DC4" w:rsidP="00FA6ED4">
            <w:pPr>
              <w:jc w:val="center"/>
              <w:rPr>
                <w:color w:val="000000"/>
              </w:rPr>
            </w:pPr>
            <w:r w:rsidRPr="00094FE3">
              <w:rPr>
                <w:color w:val="000000"/>
              </w:rPr>
              <w:t>33</w:t>
            </w:r>
          </w:p>
        </w:tc>
        <w:tc>
          <w:tcPr>
            <w:tcW w:w="2065" w:type="dxa"/>
            <w:tcBorders>
              <w:top w:val="nil"/>
              <w:left w:val="single" w:sz="4" w:space="0" w:color="auto"/>
              <w:bottom w:val="single" w:sz="4" w:space="0" w:color="auto"/>
              <w:right w:val="single" w:sz="4" w:space="0" w:color="auto"/>
            </w:tcBorders>
            <w:shd w:val="clear" w:color="auto" w:fill="auto"/>
            <w:noWrap/>
          </w:tcPr>
          <w:p w14:paraId="3BCB1558" w14:textId="77777777" w:rsidR="008B6DC4" w:rsidRPr="00094FE3" w:rsidRDefault="008B6DC4" w:rsidP="00FA6ED4">
            <w:pPr>
              <w:jc w:val="both"/>
            </w:pPr>
            <w:r w:rsidRPr="00094FE3">
              <w:t>Корзина для мусора</w:t>
            </w:r>
          </w:p>
        </w:tc>
        <w:tc>
          <w:tcPr>
            <w:tcW w:w="1479" w:type="dxa"/>
            <w:tcBorders>
              <w:top w:val="nil"/>
              <w:left w:val="nil"/>
              <w:bottom w:val="single" w:sz="4" w:space="0" w:color="auto"/>
              <w:right w:val="single" w:sz="4" w:space="0" w:color="auto"/>
            </w:tcBorders>
            <w:shd w:val="clear" w:color="auto" w:fill="auto"/>
            <w:noWrap/>
          </w:tcPr>
          <w:p w14:paraId="78FE9E37" w14:textId="77777777" w:rsidR="008B6DC4" w:rsidRPr="00094FE3" w:rsidRDefault="008B6DC4" w:rsidP="00FA6ED4">
            <w:pPr>
              <w:jc w:val="center"/>
            </w:pPr>
            <w:r w:rsidRPr="00094FE3">
              <w:t>22.29.23.120</w:t>
            </w:r>
          </w:p>
        </w:tc>
        <w:tc>
          <w:tcPr>
            <w:tcW w:w="727" w:type="dxa"/>
            <w:tcBorders>
              <w:top w:val="nil"/>
              <w:left w:val="nil"/>
              <w:bottom w:val="single" w:sz="4" w:space="0" w:color="auto"/>
              <w:right w:val="single" w:sz="4" w:space="0" w:color="auto"/>
            </w:tcBorders>
            <w:shd w:val="clear" w:color="auto" w:fill="auto"/>
          </w:tcPr>
          <w:p w14:paraId="5B08AE99" w14:textId="77777777" w:rsidR="008B6DC4" w:rsidRPr="00094FE3" w:rsidRDefault="008B6DC4" w:rsidP="00FA6ED4">
            <w:pPr>
              <w:jc w:val="both"/>
            </w:pPr>
            <w:r w:rsidRPr="00094FE3">
              <w:t>21</w:t>
            </w:r>
          </w:p>
        </w:tc>
        <w:tc>
          <w:tcPr>
            <w:tcW w:w="974" w:type="dxa"/>
            <w:tcBorders>
              <w:top w:val="nil"/>
              <w:left w:val="nil"/>
              <w:bottom w:val="single" w:sz="4" w:space="0" w:color="auto"/>
              <w:right w:val="single" w:sz="4" w:space="0" w:color="auto"/>
            </w:tcBorders>
            <w:shd w:val="clear" w:color="auto" w:fill="auto"/>
            <w:vAlign w:val="center"/>
          </w:tcPr>
          <w:p w14:paraId="771EFEEB" w14:textId="77777777" w:rsidR="008B6DC4" w:rsidRPr="00094FE3" w:rsidRDefault="008B6DC4" w:rsidP="00FA6ED4">
            <w:pPr>
              <w:jc w:val="both"/>
            </w:pPr>
            <w:r w:rsidRPr="00094FE3">
              <w:t>шт.</w:t>
            </w:r>
          </w:p>
        </w:tc>
        <w:tc>
          <w:tcPr>
            <w:tcW w:w="1528" w:type="dxa"/>
            <w:tcBorders>
              <w:top w:val="nil"/>
              <w:left w:val="nil"/>
              <w:bottom w:val="single" w:sz="4" w:space="0" w:color="auto"/>
              <w:right w:val="single" w:sz="4" w:space="0" w:color="auto"/>
            </w:tcBorders>
            <w:shd w:val="clear" w:color="auto" w:fill="auto"/>
            <w:vAlign w:val="center"/>
          </w:tcPr>
          <w:p w14:paraId="7B266751" w14:textId="77777777" w:rsidR="008B6DC4" w:rsidRPr="00094FE3" w:rsidRDefault="008B6DC4" w:rsidP="00FA6ED4">
            <w:pPr>
              <w:jc w:val="both"/>
            </w:pPr>
          </w:p>
        </w:tc>
        <w:tc>
          <w:tcPr>
            <w:tcW w:w="2202" w:type="dxa"/>
            <w:tcBorders>
              <w:top w:val="nil"/>
              <w:left w:val="single" w:sz="4" w:space="0" w:color="auto"/>
              <w:bottom w:val="single" w:sz="4" w:space="0" w:color="auto"/>
              <w:right w:val="single" w:sz="4" w:space="0" w:color="auto"/>
            </w:tcBorders>
            <w:shd w:val="clear" w:color="auto" w:fill="auto"/>
            <w:noWrap/>
          </w:tcPr>
          <w:p w14:paraId="0B5688A3" w14:textId="77777777" w:rsidR="008B6DC4" w:rsidRPr="00094FE3" w:rsidRDefault="008B6DC4" w:rsidP="00FA6ED4">
            <w:pPr>
              <w:jc w:val="center"/>
            </w:pPr>
          </w:p>
        </w:tc>
      </w:tr>
      <w:tr w:rsidR="008B6DC4" w:rsidRPr="00094FE3" w14:paraId="7269910D" w14:textId="77777777" w:rsidTr="00FA6ED4">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tcPr>
          <w:p w14:paraId="3D382EE7" w14:textId="77777777" w:rsidR="008B6DC4" w:rsidRPr="00094FE3" w:rsidRDefault="008B6DC4" w:rsidP="00FA6ED4">
            <w:pPr>
              <w:jc w:val="center"/>
              <w:rPr>
                <w:color w:val="000000"/>
              </w:rPr>
            </w:pPr>
            <w:r>
              <w:rPr>
                <w:color w:val="000000"/>
              </w:rPr>
              <w:t>34</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266A" w14:textId="77777777" w:rsidR="008B6DC4" w:rsidRPr="00094FE3" w:rsidRDefault="008B6DC4" w:rsidP="00FA6ED4">
            <w:pPr>
              <w:jc w:val="both"/>
            </w:pPr>
            <w:r w:rsidRPr="00DF5A28">
              <w:rPr>
                <w:color w:val="000000"/>
              </w:rPr>
              <w:t>Ценникодержатель пластиковый</w:t>
            </w:r>
          </w:p>
        </w:tc>
        <w:tc>
          <w:tcPr>
            <w:tcW w:w="1479" w:type="dxa"/>
            <w:tcBorders>
              <w:top w:val="nil"/>
              <w:left w:val="nil"/>
              <w:bottom w:val="single" w:sz="4" w:space="0" w:color="auto"/>
              <w:right w:val="single" w:sz="4" w:space="0" w:color="auto"/>
            </w:tcBorders>
            <w:shd w:val="clear" w:color="auto" w:fill="auto"/>
            <w:noWrap/>
          </w:tcPr>
          <w:p w14:paraId="630A89D2" w14:textId="77777777" w:rsidR="008B6DC4" w:rsidRPr="00094FE3" w:rsidRDefault="008B6DC4" w:rsidP="00FA6ED4">
            <w:pPr>
              <w:jc w:val="center"/>
            </w:pPr>
            <w:r w:rsidRPr="004327D9">
              <w:rPr>
                <w:color w:val="000000"/>
              </w:rPr>
              <w:t>22.29.29.190</w:t>
            </w:r>
          </w:p>
        </w:tc>
        <w:tc>
          <w:tcPr>
            <w:tcW w:w="727" w:type="dxa"/>
            <w:tcBorders>
              <w:top w:val="single" w:sz="4" w:space="0" w:color="auto"/>
              <w:left w:val="single" w:sz="4" w:space="0" w:color="auto"/>
              <w:bottom w:val="single" w:sz="4" w:space="0" w:color="auto"/>
              <w:right w:val="single" w:sz="4" w:space="0" w:color="auto"/>
            </w:tcBorders>
            <w:shd w:val="clear" w:color="auto" w:fill="auto"/>
            <w:vAlign w:val="bottom"/>
          </w:tcPr>
          <w:p w14:paraId="26562AE9" w14:textId="77777777" w:rsidR="008B6DC4" w:rsidRPr="00094FE3" w:rsidRDefault="008B6DC4" w:rsidP="00FA6ED4">
            <w:pPr>
              <w:jc w:val="both"/>
            </w:pPr>
            <w:r>
              <w:t>30</w:t>
            </w:r>
          </w:p>
        </w:tc>
        <w:tc>
          <w:tcPr>
            <w:tcW w:w="974" w:type="dxa"/>
            <w:tcBorders>
              <w:top w:val="nil"/>
              <w:left w:val="nil"/>
              <w:bottom w:val="single" w:sz="4" w:space="0" w:color="auto"/>
              <w:right w:val="single" w:sz="4" w:space="0" w:color="auto"/>
            </w:tcBorders>
            <w:shd w:val="clear" w:color="auto" w:fill="auto"/>
            <w:vAlign w:val="center"/>
          </w:tcPr>
          <w:p w14:paraId="52B8FC84" w14:textId="77777777" w:rsidR="008B6DC4" w:rsidRPr="00094FE3" w:rsidRDefault="008B6DC4" w:rsidP="00FA6ED4">
            <w:pPr>
              <w:jc w:val="both"/>
            </w:pPr>
            <w:r w:rsidRPr="00DF5A28">
              <w:rPr>
                <w:color w:val="000000"/>
              </w:rPr>
              <w:t>шт.</w:t>
            </w:r>
          </w:p>
        </w:tc>
        <w:tc>
          <w:tcPr>
            <w:tcW w:w="1528" w:type="dxa"/>
            <w:tcBorders>
              <w:top w:val="nil"/>
              <w:left w:val="nil"/>
              <w:bottom w:val="single" w:sz="4" w:space="0" w:color="auto"/>
              <w:right w:val="single" w:sz="4" w:space="0" w:color="auto"/>
            </w:tcBorders>
            <w:shd w:val="clear" w:color="auto" w:fill="auto"/>
            <w:vAlign w:val="center"/>
          </w:tcPr>
          <w:p w14:paraId="1DBC45EC" w14:textId="77777777" w:rsidR="008B6DC4" w:rsidRPr="00094FE3" w:rsidRDefault="008B6DC4" w:rsidP="00FA6ED4">
            <w:pPr>
              <w:jc w:val="both"/>
            </w:pPr>
          </w:p>
        </w:tc>
        <w:tc>
          <w:tcPr>
            <w:tcW w:w="2202" w:type="dxa"/>
            <w:tcBorders>
              <w:top w:val="nil"/>
              <w:left w:val="single" w:sz="4" w:space="0" w:color="auto"/>
              <w:bottom w:val="single" w:sz="4" w:space="0" w:color="auto"/>
              <w:right w:val="single" w:sz="4" w:space="0" w:color="auto"/>
            </w:tcBorders>
            <w:shd w:val="clear" w:color="auto" w:fill="auto"/>
            <w:noWrap/>
          </w:tcPr>
          <w:p w14:paraId="5AD32CC6" w14:textId="77777777" w:rsidR="008B6DC4" w:rsidRPr="00094FE3" w:rsidRDefault="008B6DC4" w:rsidP="00FA6ED4">
            <w:pPr>
              <w:jc w:val="center"/>
            </w:pPr>
          </w:p>
        </w:tc>
      </w:tr>
      <w:tr w:rsidR="008B6DC4" w:rsidRPr="00094FE3" w14:paraId="40913863" w14:textId="77777777" w:rsidTr="00FA6ED4">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tcPr>
          <w:p w14:paraId="56EE99DB" w14:textId="77777777" w:rsidR="008B6DC4" w:rsidRPr="00094FE3" w:rsidRDefault="008B6DC4" w:rsidP="00FA6ED4">
            <w:pPr>
              <w:jc w:val="center"/>
              <w:rPr>
                <w:color w:val="000000"/>
              </w:rPr>
            </w:pPr>
            <w:r>
              <w:rPr>
                <w:color w:val="000000"/>
              </w:rPr>
              <w:t>35</w:t>
            </w:r>
          </w:p>
        </w:tc>
        <w:tc>
          <w:tcPr>
            <w:tcW w:w="2065" w:type="dxa"/>
            <w:tcBorders>
              <w:top w:val="nil"/>
              <w:left w:val="single" w:sz="4" w:space="0" w:color="auto"/>
              <w:bottom w:val="single" w:sz="4" w:space="0" w:color="auto"/>
              <w:right w:val="single" w:sz="4" w:space="0" w:color="auto"/>
            </w:tcBorders>
            <w:shd w:val="clear" w:color="auto" w:fill="auto"/>
            <w:noWrap/>
            <w:vAlign w:val="center"/>
          </w:tcPr>
          <w:p w14:paraId="1A914366" w14:textId="77777777" w:rsidR="008B6DC4" w:rsidRPr="00094FE3" w:rsidRDefault="008B6DC4" w:rsidP="00FA6ED4">
            <w:pPr>
              <w:jc w:val="both"/>
            </w:pPr>
            <w:r w:rsidRPr="00DF5A28">
              <w:rPr>
                <w:color w:val="000000"/>
              </w:rPr>
              <w:t>Ящик для денег</w:t>
            </w:r>
          </w:p>
        </w:tc>
        <w:tc>
          <w:tcPr>
            <w:tcW w:w="1479" w:type="dxa"/>
            <w:tcBorders>
              <w:top w:val="nil"/>
              <w:left w:val="nil"/>
              <w:bottom w:val="single" w:sz="4" w:space="0" w:color="auto"/>
              <w:right w:val="single" w:sz="4" w:space="0" w:color="auto"/>
            </w:tcBorders>
            <w:shd w:val="clear" w:color="auto" w:fill="auto"/>
            <w:noWrap/>
          </w:tcPr>
          <w:p w14:paraId="51D3558D" w14:textId="77777777" w:rsidR="008B6DC4" w:rsidRPr="00094FE3" w:rsidRDefault="008B6DC4" w:rsidP="00FA6ED4">
            <w:pPr>
              <w:jc w:val="center"/>
            </w:pPr>
            <w:r w:rsidRPr="004327D9">
              <w:rPr>
                <w:color w:val="000000"/>
              </w:rPr>
              <w:t>31.01.11.190</w:t>
            </w:r>
          </w:p>
        </w:tc>
        <w:tc>
          <w:tcPr>
            <w:tcW w:w="727" w:type="dxa"/>
            <w:tcBorders>
              <w:top w:val="nil"/>
              <w:left w:val="single" w:sz="4" w:space="0" w:color="auto"/>
              <w:bottom w:val="single" w:sz="4" w:space="0" w:color="auto"/>
              <w:right w:val="single" w:sz="4" w:space="0" w:color="auto"/>
            </w:tcBorders>
            <w:shd w:val="clear" w:color="auto" w:fill="auto"/>
            <w:vAlign w:val="bottom"/>
          </w:tcPr>
          <w:p w14:paraId="3385F696" w14:textId="77777777" w:rsidR="008B6DC4" w:rsidRPr="00094FE3" w:rsidRDefault="008B6DC4" w:rsidP="00FA6ED4">
            <w:pPr>
              <w:jc w:val="both"/>
            </w:pPr>
            <w:r>
              <w:t>4</w:t>
            </w:r>
          </w:p>
        </w:tc>
        <w:tc>
          <w:tcPr>
            <w:tcW w:w="974" w:type="dxa"/>
            <w:tcBorders>
              <w:top w:val="nil"/>
              <w:left w:val="nil"/>
              <w:bottom w:val="single" w:sz="4" w:space="0" w:color="auto"/>
              <w:right w:val="single" w:sz="4" w:space="0" w:color="auto"/>
            </w:tcBorders>
            <w:shd w:val="clear" w:color="auto" w:fill="auto"/>
            <w:vAlign w:val="center"/>
          </w:tcPr>
          <w:p w14:paraId="3551B5B4" w14:textId="77777777" w:rsidR="008B6DC4" w:rsidRPr="00094FE3" w:rsidRDefault="008B6DC4" w:rsidP="00FA6ED4">
            <w:pPr>
              <w:jc w:val="both"/>
            </w:pPr>
            <w:r w:rsidRPr="00DF5A28">
              <w:rPr>
                <w:color w:val="000000"/>
              </w:rPr>
              <w:t>шт.</w:t>
            </w:r>
          </w:p>
        </w:tc>
        <w:tc>
          <w:tcPr>
            <w:tcW w:w="1528" w:type="dxa"/>
            <w:tcBorders>
              <w:top w:val="nil"/>
              <w:left w:val="nil"/>
              <w:bottom w:val="single" w:sz="4" w:space="0" w:color="auto"/>
              <w:right w:val="single" w:sz="4" w:space="0" w:color="auto"/>
            </w:tcBorders>
            <w:shd w:val="clear" w:color="auto" w:fill="auto"/>
            <w:vAlign w:val="center"/>
          </w:tcPr>
          <w:p w14:paraId="1AB492BC" w14:textId="77777777" w:rsidR="008B6DC4" w:rsidRPr="00094FE3" w:rsidRDefault="008B6DC4" w:rsidP="00FA6ED4">
            <w:pPr>
              <w:jc w:val="both"/>
            </w:pPr>
          </w:p>
        </w:tc>
        <w:tc>
          <w:tcPr>
            <w:tcW w:w="2202" w:type="dxa"/>
            <w:tcBorders>
              <w:top w:val="nil"/>
              <w:left w:val="single" w:sz="4" w:space="0" w:color="auto"/>
              <w:bottom w:val="single" w:sz="4" w:space="0" w:color="auto"/>
              <w:right w:val="single" w:sz="4" w:space="0" w:color="auto"/>
            </w:tcBorders>
            <w:shd w:val="clear" w:color="auto" w:fill="auto"/>
            <w:noWrap/>
          </w:tcPr>
          <w:p w14:paraId="1C6DEFB2" w14:textId="77777777" w:rsidR="008B6DC4" w:rsidRPr="00094FE3" w:rsidRDefault="008B6DC4" w:rsidP="00FA6ED4">
            <w:pPr>
              <w:jc w:val="center"/>
            </w:pPr>
          </w:p>
        </w:tc>
      </w:tr>
      <w:tr w:rsidR="008B6DC4" w:rsidRPr="00094FE3" w14:paraId="4681497F" w14:textId="77777777" w:rsidTr="00FA6ED4">
        <w:trPr>
          <w:trHeight w:val="297"/>
        </w:trPr>
        <w:tc>
          <w:tcPr>
            <w:tcW w:w="4101" w:type="dxa"/>
            <w:gridSpan w:val="3"/>
            <w:tcBorders>
              <w:top w:val="nil"/>
              <w:left w:val="single" w:sz="8" w:space="0" w:color="auto"/>
              <w:bottom w:val="single" w:sz="8" w:space="0" w:color="auto"/>
              <w:right w:val="single" w:sz="4" w:space="0" w:color="auto"/>
            </w:tcBorders>
            <w:shd w:val="clear" w:color="auto" w:fill="auto"/>
            <w:noWrap/>
            <w:vAlign w:val="center"/>
          </w:tcPr>
          <w:p w14:paraId="1E2CF4B3" w14:textId="77777777" w:rsidR="008B6DC4" w:rsidRPr="00094FE3" w:rsidRDefault="008B6DC4" w:rsidP="00FA6ED4">
            <w:r>
              <w:t>Итого:</w:t>
            </w:r>
          </w:p>
        </w:tc>
        <w:tc>
          <w:tcPr>
            <w:tcW w:w="5431" w:type="dxa"/>
            <w:gridSpan w:val="4"/>
            <w:tcBorders>
              <w:top w:val="nil"/>
              <w:left w:val="nil"/>
              <w:bottom w:val="single" w:sz="4" w:space="0" w:color="auto"/>
              <w:right w:val="single" w:sz="4" w:space="0" w:color="auto"/>
            </w:tcBorders>
            <w:shd w:val="clear" w:color="auto" w:fill="auto"/>
          </w:tcPr>
          <w:p w14:paraId="3DB43C7D" w14:textId="77777777" w:rsidR="008B6DC4" w:rsidRPr="00094FE3" w:rsidRDefault="008B6DC4" w:rsidP="00FA6ED4">
            <w:r>
              <w:t>166</w:t>
            </w:r>
          </w:p>
        </w:tc>
      </w:tr>
    </w:tbl>
    <w:p w14:paraId="6920E4FC" w14:textId="77777777" w:rsidR="008B6DC4" w:rsidRDefault="008B6DC4" w:rsidP="00FC0D99">
      <w:pPr>
        <w:tabs>
          <w:tab w:val="left" w:pos="6663"/>
        </w:tabs>
        <w:autoSpaceDE w:val="0"/>
        <w:autoSpaceDN w:val="0"/>
        <w:adjustRightInd w:val="0"/>
        <w:ind w:firstLine="6096"/>
        <w:contextualSpacing/>
        <w:jc w:val="right"/>
        <w:rPr>
          <w:sz w:val="28"/>
          <w:szCs w:val="28"/>
        </w:rPr>
      </w:pPr>
    </w:p>
    <w:p w14:paraId="246A649A" w14:textId="77777777" w:rsidR="008B6DC4" w:rsidRDefault="008B6DC4" w:rsidP="00FC0D99">
      <w:pPr>
        <w:tabs>
          <w:tab w:val="left" w:pos="6663"/>
        </w:tabs>
        <w:autoSpaceDE w:val="0"/>
        <w:autoSpaceDN w:val="0"/>
        <w:adjustRightInd w:val="0"/>
        <w:ind w:firstLine="6096"/>
        <w:contextualSpacing/>
        <w:jc w:val="right"/>
        <w:rPr>
          <w:sz w:val="28"/>
          <w:szCs w:val="28"/>
        </w:rPr>
      </w:pPr>
    </w:p>
    <w:p w14:paraId="2EC3B2E0" w14:textId="0BF07FFB" w:rsidR="00FC0D99" w:rsidRPr="00D862CC" w:rsidRDefault="00FC0D99" w:rsidP="00FC0D99">
      <w:pPr>
        <w:tabs>
          <w:tab w:val="left" w:pos="6663"/>
        </w:tabs>
        <w:autoSpaceDE w:val="0"/>
        <w:autoSpaceDN w:val="0"/>
        <w:adjustRightInd w:val="0"/>
        <w:ind w:firstLine="6096"/>
        <w:contextualSpacing/>
        <w:jc w:val="right"/>
        <w:rPr>
          <w:sz w:val="28"/>
          <w:szCs w:val="28"/>
        </w:rPr>
      </w:pPr>
      <w:r>
        <w:rPr>
          <w:sz w:val="28"/>
          <w:szCs w:val="28"/>
        </w:rPr>
        <w:t xml:space="preserve">                                                                                           </w:t>
      </w:r>
      <w:r w:rsidRPr="00D862CC">
        <w:rPr>
          <w:sz w:val="28"/>
          <w:szCs w:val="28"/>
        </w:rPr>
        <w:t>Приложение № 2 к ТЗ</w:t>
      </w:r>
    </w:p>
    <w:p w14:paraId="24B21990" w14:textId="77777777" w:rsidR="00FC0D99" w:rsidRPr="00D862CC" w:rsidRDefault="00FC0D99" w:rsidP="00FC0D99">
      <w:pPr>
        <w:tabs>
          <w:tab w:val="left" w:pos="6663"/>
        </w:tabs>
        <w:autoSpaceDE w:val="0"/>
        <w:autoSpaceDN w:val="0"/>
        <w:adjustRightInd w:val="0"/>
        <w:ind w:firstLine="6096"/>
        <w:contextualSpacing/>
        <w:jc w:val="both"/>
        <w:rPr>
          <w:sz w:val="28"/>
          <w:szCs w:val="28"/>
        </w:rPr>
      </w:pPr>
    </w:p>
    <w:p w14:paraId="5F8B6926" w14:textId="77777777" w:rsidR="00FC0D99" w:rsidRPr="00D862CC" w:rsidRDefault="00FC0D99" w:rsidP="00FC0D99">
      <w:pPr>
        <w:tabs>
          <w:tab w:val="left" w:pos="6663"/>
        </w:tabs>
        <w:autoSpaceDE w:val="0"/>
        <w:autoSpaceDN w:val="0"/>
        <w:adjustRightInd w:val="0"/>
        <w:ind w:firstLine="6096"/>
        <w:contextualSpacing/>
        <w:jc w:val="both"/>
        <w:rPr>
          <w:sz w:val="28"/>
          <w:szCs w:val="28"/>
        </w:rPr>
      </w:pPr>
    </w:p>
    <w:p w14:paraId="024DCDB8" w14:textId="77777777" w:rsidR="00FC0D99" w:rsidRPr="009F0A6A" w:rsidRDefault="00FC0D99" w:rsidP="00FC0D99">
      <w:pPr>
        <w:tabs>
          <w:tab w:val="left" w:pos="6663"/>
        </w:tabs>
        <w:autoSpaceDE w:val="0"/>
        <w:autoSpaceDN w:val="0"/>
        <w:adjustRightInd w:val="0"/>
        <w:contextualSpacing/>
        <w:jc w:val="center"/>
        <w:rPr>
          <w:b/>
          <w:sz w:val="28"/>
          <w:szCs w:val="28"/>
        </w:rPr>
      </w:pPr>
      <w:r w:rsidRPr="009F0A6A">
        <w:rPr>
          <w:b/>
          <w:sz w:val="28"/>
          <w:szCs w:val="28"/>
        </w:rPr>
        <w:t>Спецификация работ</w:t>
      </w:r>
    </w:p>
    <w:p w14:paraId="7DD9C96E" w14:textId="77777777" w:rsidR="00FC0D99" w:rsidRPr="00D862CC" w:rsidRDefault="00FC0D99" w:rsidP="00FC0D99">
      <w:pPr>
        <w:tabs>
          <w:tab w:val="left" w:pos="6663"/>
        </w:tabs>
        <w:autoSpaceDE w:val="0"/>
        <w:autoSpaceDN w:val="0"/>
        <w:adjustRightInd w:val="0"/>
        <w:contextualSpacing/>
        <w:jc w:val="both"/>
        <w:rPr>
          <w:sz w:val="28"/>
          <w:szCs w:val="28"/>
        </w:rPr>
      </w:pPr>
    </w:p>
    <w:p w14:paraId="27118D02" w14:textId="77777777" w:rsidR="00FC0D99" w:rsidRPr="00D862CC" w:rsidRDefault="00FC0D99" w:rsidP="00FC0D99">
      <w:pPr>
        <w:tabs>
          <w:tab w:val="left" w:pos="6663"/>
        </w:tabs>
        <w:autoSpaceDE w:val="0"/>
        <w:autoSpaceDN w:val="0"/>
        <w:adjustRightInd w:val="0"/>
        <w:contextualSpacing/>
        <w:jc w:val="both"/>
        <w:rPr>
          <w:sz w:val="28"/>
          <w:szCs w:val="28"/>
        </w:rPr>
      </w:pPr>
    </w:p>
    <w:tbl>
      <w:tblPr>
        <w:tblW w:w="9390" w:type="dxa"/>
        <w:jc w:val="center"/>
        <w:tblLayout w:type="fixed"/>
        <w:tblCellMar>
          <w:left w:w="57" w:type="dxa"/>
          <w:right w:w="57" w:type="dxa"/>
        </w:tblCellMar>
        <w:tblLook w:val="04A0" w:firstRow="1" w:lastRow="0" w:firstColumn="1" w:lastColumn="0" w:noHBand="0" w:noVBand="1"/>
      </w:tblPr>
      <w:tblGrid>
        <w:gridCol w:w="1064"/>
        <w:gridCol w:w="2475"/>
        <w:gridCol w:w="3971"/>
        <w:gridCol w:w="1880"/>
      </w:tblGrid>
      <w:tr w:rsidR="00FC0D99" w:rsidRPr="00EE1CC7" w14:paraId="79F6F262" w14:textId="77777777" w:rsidTr="000A608C">
        <w:trPr>
          <w:trHeight w:val="1029"/>
          <w:tblHeader/>
          <w:jc w:val="center"/>
        </w:trPr>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B3C7F" w14:textId="77777777" w:rsidR="00FC0D99" w:rsidRPr="00EE1CC7" w:rsidRDefault="00FC0D99" w:rsidP="000A608C">
            <w:pPr>
              <w:ind w:left="-113" w:right="-41"/>
              <w:jc w:val="center"/>
              <w:rPr>
                <w:b/>
                <w:bCs/>
              </w:rPr>
            </w:pPr>
            <w:r w:rsidRPr="00EE1CC7">
              <w:rPr>
                <w:b/>
                <w:bCs/>
              </w:rPr>
              <w:t>№ п/п</w:t>
            </w:r>
          </w:p>
        </w:tc>
        <w:tc>
          <w:tcPr>
            <w:tcW w:w="2475" w:type="dxa"/>
            <w:tcBorders>
              <w:top w:val="single" w:sz="4" w:space="0" w:color="auto"/>
              <w:left w:val="nil"/>
              <w:bottom w:val="single" w:sz="4" w:space="0" w:color="auto"/>
              <w:right w:val="single" w:sz="4" w:space="0" w:color="auto"/>
            </w:tcBorders>
            <w:shd w:val="clear" w:color="000000" w:fill="FFFFFF"/>
            <w:vAlign w:val="center"/>
          </w:tcPr>
          <w:p w14:paraId="322CCBE0" w14:textId="77777777" w:rsidR="00FC0D99" w:rsidRPr="00EE1CC7" w:rsidRDefault="00FC0D99" w:rsidP="000A608C">
            <w:pPr>
              <w:jc w:val="center"/>
              <w:rPr>
                <w:b/>
                <w:bCs/>
              </w:rPr>
            </w:pPr>
            <w:r w:rsidRPr="00EE1CC7">
              <w:rPr>
                <w:b/>
                <w:bCs/>
              </w:rPr>
              <w:t>Наименование работ</w:t>
            </w:r>
          </w:p>
        </w:tc>
        <w:tc>
          <w:tcPr>
            <w:tcW w:w="3971" w:type="dxa"/>
            <w:tcBorders>
              <w:top w:val="single" w:sz="4" w:space="0" w:color="auto"/>
              <w:left w:val="nil"/>
              <w:bottom w:val="single" w:sz="4" w:space="0" w:color="auto"/>
              <w:right w:val="single" w:sz="4" w:space="0" w:color="auto"/>
            </w:tcBorders>
            <w:shd w:val="clear" w:color="000000" w:fill="FFFFFF"/>
            <w:vAlign w:val="center"/>
          </w:tcPr>
          <w:p w14:paraId="7B960DE3" w14:textId="77777777" w:rsidR="00FC0D99" w:rsidRPr="00EE1CC7" w:rsidRDefault="00FC0D99" w:rsidP="000A608C">
            <w:pPr>
              <w:jc w:val="center"/>
              <w:rPr>
                <w:b/>
                <w:bCs/>
              </w:rPr>
            </w:pPr>
            <w:r w:rsidRPr="00EE1CC7">
              <w:rPr>
                <w:b/>
                <w:bCs/>
              </w:rPr>
              <w:t>Требования к результатам работ</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tcPr>
          <w:p w14:paraId="469FC28A" w14:textId="77777777" w:rsidR="00FC0D99" w:rsidRPr="00EE1CC7" w:rsidRDefault="00FC0D99" w:rsidP="000A608C">
            <w:pPr>
              <w:jc w:val="center"/>
              <w:rPr>
                <w:b/>
                <w:bCs/>
              </w:rPr>
            </w:pPr>
            <w:r w:rsidRPr="00EE1CC7">
              <w:rPr>
                <w:b/>
                <w:bCs/>
              </w:rPr>
              <w:t>Количество работ, единица</w:t>
            </w:r>
          </w:p>
        </w:tc>
      </w:tr>
      <w:tr w:rsidR="00FC0D99" w:rsidRPr="00EE1CC7" w14:paraId="454F182C" w14:textId="77777777" w:rsidTr="000A608C">
        <w:trPr>
          <w:trHeight w:val="351"/>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14:paraId="11BD9A08" w14:textId="77777777" w:rsidR="00FC0D99" w:rsidRPr="00EE1CC7" w:rsidRDefault="00FC0D99" w:rsidP="000A608C">
            <w:pPr>
              <w:ind w:left="-113" w:right="-41"/>
              <w:jc w:val="center"/>
            </w:pPr>
            <w:r w:rsidRPr="00EE1CC7">
              <w:t>1</w:t>
            </w:r>
          </w:p>
        </w:tc>
        <w:tc>
          <w:tcPr>
            <w:tcW w:w="2475" w:type="dxa"/>
            <w:tcBorders>
              <w:top w:val="nil"/>
              <w:left w:val="single" w:sz="4" w:space="0" w:color="auto"/>
              <w:bottom w:val="single" w:sz="4" w:space="0" w:color="auto"/>
              <w:right w:val="single" w:sz="4" w:space="0" w:color="auto"/>
            </w:tcBorders>
            <w:vAlign w:val="center"/>
          </w:tcPr>
          <w:p w14:paraId="31CAE545" w14:textId="77777777" w:rsidR="00FC0D99" w:rsidRPr="00EE1CC7" w:rsidRDefault="00FC0D99" w:rsidP="000A608C">
            <w:pPr>
              <w:jc w:val="both"/>
            </w:pPr>
            <w:r w:rsidRPr="00EE1CC7">
              <w:t xml:space="preserve">Сборка комплекта № 1 для ОПС </w:t>
            </w:r>
            <w:r w:rsidRPr="00B65A59">
              <w:t>612977</w:t>
            </w:r>
          </w:p>
        </w:tc>
        <w:tc>
          <w:tcPr>
            <w:tcW w:w="3971" w:type="dxa"/>
            <w:tcBorders>
              <w:top w:val="nil"/>
              <w:left w:val="single" w:sz="4" w:space="0" w:color="auto"/>
              <w:bottom w:val="single" w:sz="4" w:space="0" w:color="auto"/>
              <w:right w:val="single" w:sz="4" w:space="0" w:color="auto"/>
            </w:tcBorders>
          </w:tcPr>
          <w:p w14:paraId="4FCA6307" w14:textId="77777777" w:rsidR="00FC0D99" w:rsidRPr="008B4FB4" w:rsidRDefault="00FC0D99" w:rsidP="000A608C">
            <w:r w:rsidRPr="008B4FB4">
              <w:t>1. Товар собран с учетом конструктивных особенностей помещения.</w:t>
            </w:r>
          </w:p>
          <w:p w14:paraId="2245F104" w14:textId="77777777" w:rsidR="00FC0D99" w:rsidRPr="00EE1CC7" w:rsidRDefault="00FC0D99" w:rsidP="000A608C">
            <w:pPr>
              <w:jc w:val="both"/>
            </w:pPr>
            <w:r w:rsidRPr="008B4FB4">
              <w:t>2. Товар собран в соответствии с условиями настоящего технического задания с сохранением целостности и внешнего вида.</w:t>
            </w:r>
          </w:p>
        </w:tc>
        <w:tc>
          <w:tcPr>
            <w:tcW w:w="1880" w:type="dxa"/>
            <w:tcBorders>
              <w:top w:val="nil"/>
              <w:left w:val="single" w:sz="4" w:space="0" w:color="auto"/>
              <w:bottom w:val="single" w:sz="4" w:space="0" w:color="auto"/>
              <w:right w:val="single" w:sz="4" w:space="0" w:color="auto"/>
            </w:tcBorders>
          </w:tcPr>
          <w:p w14:paraId="703BE863" w14:textId="77777777" w:rsidR="00FC0D99" w:rsidRPr="00EE1CC7" w:rsidRDefault="00FC0D99" w:rsidP="000A608C">
            <w:pPr>
              <w:jc w:val="both"/>
            </w:pPr>
            <w:r w:rsidRPr="00EE1CC7">
              <w:t>1</w:t>
            </w:r>
          </w:p>
        </w:tc>
      </w:tr>
      <w:tr w:rsidR="00FC0D99" w:rsidRPr="00EE1CC7" w14:paraId="7B5120FE" w14:textId="77777777" w:rsidTr="000A608C">
        <w:trPr>
          <w:trHeight w:val="351"/>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F33B8" w14:textId="77777777" w:rsidR="00FC0D99" w:rsidRPr="00EE1CC7" w:rsidRDefault="00FC0D99" w:rsidP="000A608C">
            <w:pPr>
              <w:ind w:left="-113" w:right="-41"/>
              <w:jc w:val="center"/>
            </w:pPr>
            <w:r w:rsidRPr="00EE1CC7">
              <w:t>2</w:t>
            </w:r>
          </w:p>
        </w:tc>
        <w:tc>
          <w:tcPr>
            <w:tcW w:w="2475" w:type="dxa"/>
            <w:tcBorders>
              <w:top w:val="single" w:sz="4" w:space="0" w:color="auto"/>
              <w:left w:val="single" w:sz="4" w:space="0" w:color="auto"/>
              <w:bottom w:val="single" w:sz="4" w:space="0" w:color="auto"/>
              <w:right w:val="single" w:sz="4" w:space="0" w:color="auto"/>
            </w:tcBorders>
            <w:vAlign w:val="center"/>
          </w:tcPr>
          <w:p w14:paraId="0D4FC442" w14:textId="77777777" w:rsidR="00FC0D99" w:rsidRPr="00EE1CC7" w:rsidRDefault="00FC0D99" w:rsidP="000A608C">
            <w:pPr>
              <w:jc w:val="both"/>
            </w:pPr>
            <w:r w:rsidRPr="00EE1CC7">
              <w:t xml:space="preserve">Сборка комплекта № 2 для ОПС </w:t>
            </w:r>
            <w:r w:rsidRPr="00B65A59">
              <w:t>613421</w:t>
            </w:r>
          </w:p>
        </w:tc>
        <w:tc>
          <w:tcPr>
            <w:tcW w:w="3971" w:type="dxa"/>
            <w:tcBorders>
              <w:top w:val="single" w:sz="4" w:space="0" w:color="auto"/>
              <w:left w:val="single" w:sz="4" w:space="0" w:color="auto"/>
              <w:bottom w:val="single" w:sz="4" w:space="0" w:color="auto"/>
              <w:right w:val="single" w:sz="4" w:space="0" w:color="auto"/>
            </w:tcBorders>
          </w:tcPr>
          <w:p w14:paraId="4828C41C" w14:textId="77777777" w:rsidR="00FC0D99" w:rsidRPr="008B4FB4" w:rsidRDefault="00FC0D99" w:rsidP="000A608C">
            <w:r w:rsidRPr="008B4FB4">
              <w:t>1. Товар собран с учетом конструктивных особенностей помещения.</w:t>
            </w:r>
          </w:p>
          <w:p w14:paraId="5EF83F7C" w14:textId="77777777" w:rsidR="00FC0D99" w:rsidRPr="00EE1CC7" w:rsidRDefault="00FC0D99" w:rsidP="000A608C">
            <w:pPr>
              <w:jc w:val="both"/>
            </w:pPr>
            <w:r w:rsidRPr="008B4FB4">
              <w:t>2. Товар собран в соответствии с условиями настоящего технического задания с сохранением целостности и внешнего вида.</w:t>
            </w:r>
          </w:p>
        </w:tc>
        <w:tc>
          <w:tcPr>
            <w:tcW w:w="1880" w:type="dxa"/>
            <w:tcBorders>
              <w:top w:val="single" w:sz="4" w:space="0" w:color="auto"/>
              <w:left w:val="single" w:sz="4" w:space="0" w:color="auto"/>
              <w:bottom w:val="single" w:sz="4" w:space="0" w:color="auto"/>
              <w:right w:val="single" w:sz="4" w:space="0" w:color="auto"/>
            </w:tcBorders>
          </w:tcPr>
          <w:p w14:paraId="74A865AA" w14:textId="77777777" w:rsidR="00FC0D99" w:rsidRPr="00EE1CC7" w:rsidRDefault="00FC0D99" w:rsidP="000A608C">
            <w:pPr>
              <w:jc w:val="both"/>
            </w:pPr>
            <w:r w:rsidRPr="00EE1CC7">
              <w:t>1</w:t>
            </w:r>
          </w:p>
        </w:tc>
      </w:tr>
      <w:tr w:rsidR="00FC0D99" w:rsidRPr="00EE1CC7" w14:paraId="2C67F31D" w14:textId="77777777" w:rsidTr="000A608C">
        <w:trPr>
          <w:trHeight w:val="351"/>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BA263" w14:textId="77777777" w:rsidR="00FC0D99" w:rsidRPr="00EE1CC7" w:rsidRDefault="00FC0D99" w:rsidP="000A608C">
            <w:pPr>
              <w:ind w:left="-113" w:right="-41"/>
              <w:jc w:val="center"/>
            </w:pPr>
            <w:r w:rsidRPr="00EE1CC7">
              <w:t>3</w:t>
            </w:r>
          </w:p>
        </w:tc>
        <w:tc>
          <w:tcPr>
            <w:tcW w:w="2475" w:type="dxa"/>
            <w:tcBorders>
              <w:top w:val="single" w:sz="4" w:space="0" w:color="auto"/>
              <w:left w:val="single" w:sz="4" w:space="0" w:color="auto"/>
              <w:bottom w:val="single" w:sz="4" w:space="0" w:color="auto"/>
              <w:right w:val="single" w:sz="4" w:space="0" w:color="auto"/>
            </w:tcBorders>
            <w:vAlign w:val="center"/>
          </w:tcPr>
          <w:p w14:paraId="2641A262" w14:textId="77777777" w:rsidR="00FC0D99" w:rsidRPr="00EE1CC7" w:rsidRDefault="00FC0D99" w:rsidP="000A608C">
            <w:pPr>
              <w:jc w:val="both"/>
            </w:pPr>
            <w:r w:rsidRPr="00EE1CC7">
              <w:t xml:space="preserve">Сборка комплекта № 3 для ОПС </w:t>
            </w:r>
            <w:r w:rsidRPr="00B65A59">
              <w:t>613635</w:t>
            </w:r>
          </w:p>
        </w:tc>
        <w:tc>
          <w:tcPr>
            <w:tcW w:w="3971" w:type="dxa"/>
            <w:tcBorders>
              <w:top w:val="nil"/>
              <w:left w:val="single" w:sz="4" w:space="0" w:color="auto"/>
              <w:bottom w:val="single" w:sz="4" w:space="0" w:color="auto"/>
              <w:right w:val="single" w:sz="4" w:space="0" w:color="auto"/>
            </w:tcBorders>
          </w:tcPr>
          <w:p w14:paraId="3EFF4B2A" w14:textId="77777777" w:rsidR="00FC0D99" w:rsidRPr="008B4FB4" w:rsidRDefault="00FC0D99" w:rsidP="000A608C">
            <w:r w:rsidRPr="008B4FB4">
              <w:t>1. Товар собран с учетом конструктивных особенностей помещения.</w:t>
            </w:r>
          </w:p>
          <w:p w14:paraId="62F3619F" w14:textId="77777777" w:rsidR="00FC0D99" w:rsidRPr="00EE1CC7" w:rsidRDefault="00FC0D99" w:rsidP="000A608C">
            <w:pPr>
              <w:jc w:val="both"/>
            </w:pPr>
            <w:r w:rsidRPr="008B4FB4">
              <w:t>2. Товар собран в соответствии с условиями настоящего технического задания с сохранением целостности и внешнего вида.</w:t>
            </w:r>
          </w:p>
        </w:tc>
        <w:tc>
          <w:tcPr>
            <w:tcW w:w="1880" w:type="dxa"/>
            <w:tcBorders>
              <w:top w:val="single" w:sz="4" w:space="0" w:color="auto"/>
              <w:left w:val="single" w:sz="4" w:space="0" w:color="auto"/>
              <w:bottom w:val="single" w:sz="4" w:space="0" w:color="auto"/>
              <w:right w:val="single" w:sz="4" w:space="0" w:color="auto"/>
            </w:tcBorders>
          </w:tcPr>
          <w:p w14:paraId="2DF50906" w14:textId="77777777" w:rsidR="00FC0D99" w:rsidRPr="00EE1CC7" w:rsidRDefault="00FC0D99" w:rsidP="000A608C">
            <w:pPr>
              <w:jc w:val="both"/>
            </w:pPr>
            <w:r w:rsidRPr="00EE1CC7">
              <w:t>1</w:t>
            </w:r>
          </w:p>
        </w:tc>
      </w:tr>
    </w:tbl>
    <w:p w14:paraId="2AE66166" w14:textId="77777777" w:rsidR="00FC0D99" w:rsidRPr="00D862CC" w:rsidRDefault="00FC0D99" w:rsidP="00FC0D99">
      <w:pPr>
        <w:tabs>
          <w:tab w:val="left" w:pos="6663"/>
        </w:tabs>
        <w:autoSpaceDE w:val="0"/>
        <w:autoSpaceDN w:val="0"/>
        <w:adjustRightInd w:val="0"/>
        <w:contextualSpacing/>
        <w:jc w:val="both"/>
        <w:rPr>
          <w:sz w:val="28"/>
          <w:szCs w:val="28"/>
        </w:rPr>
        <w:sectPr w:rsidR="00FC0D99" w:rsidRPr="00D862CC" w:rsidSect="003B77E7">
          <w:footnotePr>
            <w:numRestart w:val="eachSect"/>
          </w:footnotePr>
          <w:pgSz w:w="11906" w:h="16840"/>
          <w:pgMar w:top="1134" w:right="851" w:bottom="1134" w:left="1701" w:header="709" w:footer="709" w:gutter="0"/>
          <w:cols w:space="708"/>
          <w:docGrid w:linePitch="360"/>
        </w:sectPr>
      </w:pPr>
    </w:p>
    <w:p w14:paraId="633352EE" w14:textId="77777777" w:rsidR="00FC0D99" w:rsidRPr="00D862CC" w:rsidRDefault="00FC0D99" w:rsidP="00FC0D99">
      <w:pPr>
        <w:tabs>
          <w:tab w:val="left" w:pos="6663"/>
        </w:tabs>
        <w:autoSpaceDE w:val="0"/>
        <w:autoSpaceDN w:val="0"/>
        <w:adjustRightInd w:val="0"/>
        <w:contextualSpacing/>
        <w:jc w:val="both"/>
        <w:rPr>
          <w:sz w:val="28"/>
          <w:szCs w:val="28"/>
        </w:rPr>
      </w:pPr>
    </w:p>
    <w:p w14:paraId="43015C3D" w14:textId="77777777" w:rsidR="00FC0D99" w:rsidRPr="00D862CC" w:rsidRDefault="00FC0D99" w:rsidP="00FC0D99">
      <w:pPr>
        <w:jc w:val="right"/>
        <w:rPr>
          <w:sz w:val="28"/>
          <w:szCs w:val="28"/>
        </w:rPr>
      </w:pPr>
      <w:r w:rsidRPr="00D862CC">
        <w:rPr>
          <w:sz w:val="28"/>
          <w:szCs w:val="28"/>
        </w:rPr>
        <w:t>Приложение № 3 к ТЗ</w:t>
      </w:r>
    </w:p>
    <w:p w14:paraId="263C5997" w14:textId="77777777" w:rsidR="00FC0D99" w:rsidRPr="009F0A6A" w:rsidRDefault="00FC0D99" w:rsidP="00FC0D99">
      <w:pPr>
        <w:tabs>
          <w:tab w:val="left" w:pos="6663"/>
        </w:tabs>
        <w:autoSpaceDE w:val="0"/>
        <w:autoSpaceDN w:val="0"/>
        <w:adjustRightInd w:val="0"/>
        <w:ind w:firstLine="6096"/>
        <w:contextualSpacing/>
        <w:jc w:val="both"/>
        <w:rPr>
          <w:b/>
          <w:sz w:val="28"/>
          <w:szCs w:val="28"/>
        </w:rPr>
      </w:pPr>
    </w:p>
    <w:p w14:paraId="7445CFFE" w14:textId="77777777" w:rsidR="00FC0D99" w:rsidRPr="009F0A6A" w:rsidRDefault="00FC0D99" w:rsidP="00FC0D99">
      <w:pPr>
        <w:tabs>
          <w:tab w:val="left" w:pos="6663"/>
        </w:tabs>
        <w:autoSpaceDE w:val="0"/>
        <w:autoSpaceDN w:val="0"/>
        <w:adjustRightInd w:val="0"/>
        <w:contextualSpacing/>
        <w:jc w:val="center"/>
        <w:rPr>
          <w:b/>
          <w:sz w:val="28"/>
          <w:szCs w:val="28"/>
        </w:rPr>
      </w:pPr>
      <w:r w:rsidRPr="009F0A6A">
        <w:rPr>
          <w:b/>
          <w:sz w:val="28"/>
          <w:szCs w:val="28"/>
        </w:rPr>
        <w:t>Требования к техническим характеристикам Товара</w:t>
      </w:r>
    </w:p>
    <w:p w14:paraId="354930D2" w14:textId="77777777" w:rsidR="00FC0D99" w:rsidRPr="00D862CC" w:rsidRDefault="00FC0D99" w:rsidP="00FC0D99">
      <w:pPr>
        <w:jc w:val="both"/>
      </w:pPr>
    </w:p>
    <w:tbl>
      <w:tblPr>
        <w:tblStyle w:val="aff9"/>
        <w:tblW w:w="14688" w:type="dxa"/>
        <w:tblInd w:w="-5" w:type="dxa"/>
        <w:tblLayout w:type="fixed"/>
        <w:tblLook w:val="04E0" w:firstRow="1" w:lastRow="1" w:firstColumn="1" w:lastColumn="0" w:noHBand="0" w:noVBand="1"/>
      </w:tblPr>
      <w:tblGrid>
        <w:gridCol w:w="849"/>
        <w:gridCol w:w="2837"/>
        <w:gridCol w:w="4819"/>
        <w:gridCol w:w="55"/>
        <w:gridCol w:w="3064"/>
        <w:gridCol w:w="3064"/>
      </w:tblGrid>
      <w:tr w:rsidR="00FC0D99" w:rsidRPr="00D862CC" w14:paraId="78739FFB" w14:textId="77777777" w:rsidTr="000A608C">
        <w:trPr>
          <w:trHeight w:val="396"/>
        </w:trPr>
        <w:tc>
          <w:tcPr>
            <w:tcW w:w="849" w:type="dxa"/>
            <w:tcBorders>
              <w:top w:val="single" w:sz="4" w:space="0" w:color="auto"/>
              <w:left w:val="single" w:sz="4" w:space="0" w:color="auto"/>
              <w:bottom w:val="single" w:sz="4" w:space="0" w:color="auto"/>
              <w:right w:val="single" w:sz="4" w:space="0" w:color="auto"/>
            </w:tcBorders>
            <w:hideMark/>
          </w:tcPr>
          <w:p w14:paraId="53E2B158" w14:textId="77777777" w:rsidR="00FC0D99" w:rsidRPr="00D862CC" w:rsidRDefault="00FC0D99" w:rsidP="000A608C">
            <w:pPr>
              <w:jc w:val="center"/>
              <w:rPr>
                <w:b/>
              </w:rPr>
            </w:pPr>
            <w:r w:rsidRPr="00D862CC">
              <w:rPr>
                <w:b/>
              </w:rPr>
              <w:t>№ п/п</w:t>
            </w:r>
          </w:p>
        </w:tc>
        <w:tc>
          <w:tcPr>
            <w:tcW w:w="2837" w:type="dxa"/>
            <w:tcBorders>
              <w:top w:val="single" w:sz="4" w:space="0" w:color="auto"/>
              <w:left w:val="single" w:sz="4" w:space="0" w:color="auto"/>
              <w:bottom w:val="single" w:sz="4" w:space="0" w:color="auto"/>
              <w:right w:val="single" w:sz="4" w:space="0" w:color="auto"/>
            </w:tcBorders>
            <w:hideMark/>
          </w:tcPr>
          <w:p w14:paraId="3ABA5AA1" w14:textId="77777777" w:rsidR="00FC0D99" w:rsidRPr="00D862CC" w:rsidRDefault="00FC0D99" w:rsidP="000A608C">
            <w:pPr>
              <w:jc w:val="center"/>
              <w:rPr>
                <w:b/>
              </w:rPr>
            </w:pPr>
            <w:r w:rsidRPr="00D862CC">
              <w:rPr>
                <w:b/>
              </w:rPr>
              <w:t>Наименование</w:t>
            </w:r>
          </w:p>
        </w:tc>
        <w:tc>
          <w:tcPr>
            <w:tcW w:w="4874" w:type="dxa"/>
            <w:gridSpan w:val="2"/>
            <w:tcBorders>
              <w:top w:val="single" w:sz="4" w:space="0" w:color="auto"/>
              <w:left w:val="single" w:sz="4" w:space="0" w:color="auto"/>
              <w:bottom w:val="single" w:sz="4" w:space="0" w:color="auto"/>
              <w:right w:val="single" w:sz="4" w:space="0" w:color="auto"/>
            </w:tcBorders>
            <w:hideMark/>
          </w:tcPr>
          <w:p w14:paraId="1A33AE47" w14:textId="77777777" w:rsidR="00FC0D99" w:rsidRPr="00D862CC" w:rsidRDefault="00FC0D99" w:rsidP="000A608C">
            <w:pPr>
              <w:jc w:val="center"/>
              <w:rPr>
                <w:b/>
              </w:rPr>
            </w:pPr>
            <w:r w:rsidRPr="00D862CC">
              <w:rPr>
                <w:b/>
              </w:rPr>
              <w:t>Вид</w:t>
            </w:r>
          </w:p>
        </w:tc>
        <w:tc>
          <w:tcPr>
            <w:tcW w:w="6128" w:type="dxa"/>
            <w:gridSpan w:val="2"/>
            <w:tcBorders>
              <w:top w:val="single" w:sz="4" w:space="0" w:color="auto"/>
              <w:left w:val="single" w:sz="4" w:space="0" w:color="auto"/>
              <w:bottom w:val="single" w:sz="4" w:space="0" w:color="auto"/>
              <w:right w:val="single" w:sz="4" w:space="0" w:color="auto"/>
            </w:tcBorders>
            <w:vAlign w:val="center"/>
            <w:hideMark/>
          </w:tcPr>
          <w:p w14:paraId="4BB1A0D3" w14:textId="77777777" w:rsidR="00FC0D99" w:rsidRPr="00D862CC" w:rsidRDefault="00FC0D99" w:rsidP="000A608C">
            <w:pPr>
              <w:jc w:val="center"/>
              <w:rPr>
                <w:b/>
              </w:rPr>
            </w:pPr>
            <w:r w:rsidRPr="00D862CC">
              <w:rPr>
                <w:b/>
                <w:bCs/>
              </w:rPr>
              <w:t>Технические требования к товару</w:t>
            </w:r>
          </w:p>
        </w:tc>
      </w:tr>
      <w:tr w:rsidR="00FC0D99" w:rsidRPr="00D862CC" w14:paraId="608844EF" w14:textId="77777777" w:rsidTr="000A608C">
        <w:trPr>
          <w:trHeight w:val="396"/>
        </w:trPr>
        <w:tc>
          <w:tcPr>
            <w:tcW w:w="849" w:type="dxa"/>
            <w:tcBorders>
              <w:top w:val="single" w:sz="4" w:space="0" w:color="auto"/>
              <w:left w:val="single" w:sz="4" w:space="0" w:color="auto"/>
              <w:bottom w:val="single" w:sz="4" w:space="0" w:color="auto"/>
              <w:right w:val="single" w:sz="4" w:space="0" w:color="auto"/>
            </w:tcBorders>
            <w:hideMark/>
          </w:tcPr>
          <w:p w14:paraId="06CD5E84" w14:textId="77777777" w:rsidR="00FC0D99" w:rsidRPr="00F304A2" w:rsidRDefault="00FC0D99" w:rsidP="000A608C">
            <w:pPr>
              <w:jc w:val="both"/>
              <w:rPr>
                <w:b/>
              </w:rPr>
            </w:pPr>
            <w:r>
              <w:rPr>
                <w:b/>
              </w:rPr>
              <w:t>1</w:t>
            </w:r>
          </w:p>
        </w:tc>
        <w:tc>
          <w:tcPr>
            <w:tcW w:w="2837" w:type="dxa"/>
            <w:tcBorders>
              <w:top w:val="single" w:sz="4" w:space="0" w:color="auto"/>
              <w:left w:val="single" w:sz="4" w:space="0" w:color="auto"/>
              <w:bottom w:val="single" w:sz="4" w:space="0" w:color="auto"/>
              <w:right w:val="single" w:sz="4" w:space="0" w:color="auto"/>
            </w:tcBorders>
            <w:hideMark/>
          </w:tcPr>
          <w:p w14:paraId="0FAFAB06" w14:textId="77777777" w:rsidR="00FC0D99" w:rsidRPr="00D862CC" w:rsidRDefault="00FC0D99" w:rsidP="000A608C">
            <w:pPr>
              <w:jc w:val="both"/>
              <w:rPr>
                <w:b/>
              </w:rPr>
            </w:pPr>
            <w:r w:rsidRPr="00D862CC">
              <w:rPr>
                <w:b/>
              </w:rPr>
              <w:t>Барьер универсальный для открытой выкладки 700 С</w:t>
            </w:r>
          </w:p>
        </w:tc>
        <w:tc>
          <w:tcPr>
            <w:tcW w:w="4874" w:type="dxa"/>
            <w:gridSpan w:val="2"/>
            <w:tcBorders>
              <w:top w:val="single" w:sz="4" w:space="0" w:color="auto"/>
              <w:left w:val="single" w:sz="4" w:space="0" w:color="auto"/>
              <w:bottom w:val="single" w:sz="4" w:space="0" w:color="auto"/>
              <w:right w:val="single" w:sz="4" w:space="0" w:color="auto"/>
            </w:tcBorders>
          </w:tcPr>
          <w:p w14:paraId="6140BA14" w14:textId="77777777" w:rsidR="00FC0D99" w:rsidRPr="00D862CC" w:rsidRDefault="00FC0D99" w:rsidP="000A608C">
            <w:pPr>
              <w:spacing w:before="120"/>
              <w:jc w:val="center"/>
              <w:rPr>
                <w:noProof/>
              </w:rPr>
            </w:pPr>
            <w:r w:rsidRPr="00D862CC">
              <w:rPr>
                <w:noProof/>
              </w:rPr>
              <w:drawing>
                <wp:inline distT="0" distB="0" distL="0" distR="0" wp14:anchorId="06D42FBF" wp14:editId="15386D49">
                  <wp:extent cx="1812925" cy="4563745"/>
                  <wp:effectExtent l="0" t="0" r="0" b="8255"/>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812925" cy="4563745"/>
                          </a:xfrm>
                          <a:prstGeom prst="rect">
                            <a:avLst/>
                          </a:prstGeom>
                          <a:noFill/>
                          <a:ln>
                            <a:noFill/>
                          </a:ln>
                        </pic:spPr>
                      </pic:pic>
                    </a:graphicData>
                  </a:graphic>
                </wp:inline>
              </w:drawing>
            </w:r>
          </w:p>
          <w:p w14:paraId="0B2F7440" w14:textId="77777777" w:rsidR="00FC0D99" w:rsidRPr="00D862CC" w:rsidRDefault="00FC0D99" w:rsidP="000A608C">
            <w:pPr>
              <w:jc w:val="center"/>
            </w:pPr>
            <w:r w:rsidRPr="00D862CC">
              <w:t>Рис. 3</w:t>
            </w:r>
            <w:r>
              <w:t>9</w:t>
            </w:r>
          </w:p>
          <w:p w14:paraId="368B6CB4" w14:textId="77777777" w:rsidR="00FC0D99" w:rsidRPr="00D862CC" w:rsidRDefault="00FC0D99" w:rsidP="000A608C">
            <w:pPr>
              <w:jc w:val="both"/>
            </w:pPr>
          </w:p>
          <w:p w14:paraId="1DD60ABD" w14:textId="77777777" w:rsidR="00FC0D99" w:rsidRPr="00D862CC" w:rsidRDefault="00FC0D99" w:rsidP="000A608C">
            <w:pPr>
              <w:spacing w:before="120"/>
              <w:jc w:val="both"/>
            </w:pPr>
            <w:r>
              <w:rPr>
                <w:noProof/>
              </w:rPr>
              <w:t xml:space="preserve"> </w:t>
            </w:r>
            <w:r>
              <w:rPr>
                <w:noProof/>
              </w:rPr>
              <w:drawing>
                <wp:inline distT="0" distB="0" distL="0" distR="0" wp14:anchorId="30C53428" wp14:editId="186EA392">
                  <wp:extent cx="2885704" cy="4901608"/>
                  <wp:effectExtent l="0" t="0" r="0"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6604" cy="4903137"/>
                          </a:xfrm>
                          <a:prstGeom prst="rect">
                            <a:avLst/>
                          </a:prstGeom>
                        </pic:spPr>
                      </pic:pic>
                    </a:graphicData>
                  </a:graphic>
                </wp:inline>
              </w:drawing>
            </w:r>
          </w:p>
          <w:p w14:paraId="3766A3DE" w14:textId="77777777" w:rsidR="00FC0D99" w:rsidRPr="00D862CC" w:rsidRDefault="00FC0D99" w:rsidP="000A608C">
            <w:pPr>
              <w:jc w:val="center"/>
            </w:pPr>
            <w:r w:rsidRPr="00D862CC">
              <w:t xml:space="preserve">Рис. </w:t>
            </w:r>
            <w:r>
              <w:t>40</w:t>
            </w:r>
          </w:p>
          <w:p w14:paraId="77A93FC1" w14:textId="77777777" w:rsidR="00FC0D99" w:rsidRPr="00D862CC" w:rsidRDefault="00FC0D99" w:rsidP="000A608C">
            <w:pPr>
              <w:spacing w:before="120"/>
              <w:jc w:val="both"/>
              <w:rPr>
                <w:noProof/>
              </w:rPr>
            </w:pPr>
            <w:r>
              <w:rPr>
                <w:noProof/>
              </w:rPr>
              <w:t xml:space="preserve"> </w:t>
            </w:r>
            <w:r>
              <w:rPr>
                <w:noProof/>
              </w:rPr>
              <w:drawing>
                <wp:inline distT="0" distB="0" distL="0" distR="0" wp14:anchorId="6785E4FD" wp14:editId="16AEACA8">
                  <wp:extent cx="2714625" cy="5715000"/>
                  <wp:effectExtent l="0" t="0" r="9525"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625" cy="5715000"/>
                          </a:xfrm>
                          <a:prstGeom prst="rect">
                            <a:avLst/>
                          </a:prstGeom>
                        </pic:spPr>
                      </pic:pic>
                    </a:graphicData>
                  </a:graphic>
                </wp:inline>
              </w:drawing>
            </w:r>
          </w:p>
          <w:p w14:paraId="32FFD396" w14:textId="77777777" w:rsidR="00FC0D99" w:rsidRPr="00D862CC" w:rsidRDefault="00FC0D99" w:rsidP="000A608C">
            <w:pPr>
              <w:jc w:val="both"/>
            </w:pPr>
            <w:r w:rsidRPr="00D862CC">
              <w:t xml:space="preserve">Рис. </w:t>
            </w:r>
            <w:r>
              <w:t>41</w:t>
            </w:r>
            <w:r w:rsidRPr="00D862CC">
              <w:t xml:space="preserve"> размеры указаны в миллиметрах (мм)</w:t>
            </w:r>
          </w:p>
          <w:p w14:paraId="1B6500BB" w14:textId="77777777" w:rsidR="00FC0D99" w:rsidRPr="00D862CC" w:rsidRDefault="00FC0D99" w:rsidP="000A608C">
            <w:pPr>
              <w:jc w:val="both"/>
              <w:rPr>
                <w:noProof/>
              </w:rPr>
            </w:pPr>
          </w:p>
          <w:p w14:paraId="0CD9B43E" w14:textId="77777777" w:rsidR="00FC0D99" w:rsidRPr="00D862CC" w:rsidRDefault="00FC0D99" w:rsidP="000A608C">
            <w:pPr>
              <w:jc w:val="both"/>
              <w:rPr>
                <w:noProof/>
              </w:rPr>
            </w:pPr>
            <w:r>
              <w:rPr>
                <w:noProof/>
              </w:rPr>
              <w:t xml:space="preserve"> </w:t>
            </w:r>
            <w:r>
              <w:rPr>
                <w:noProof/>
              </w:rPr>
              <w:drawing>
                <wp:inline distT="0" distB="0" distL="0" distR="0" wp14:anchorId="46226E57" wp14:editId="31EFDA1F">
                  <wp:extent cx="2957830" cy="5677535"/>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7830" cy="5677535"/>
                          </a:xfrm>
                          <a:prstGeom prst="rect">
                            <a:avLst/>
                          </a:prstGeom>
                        </pic:spPr>
                      </pic:pic>
                    </a:graphicData>
                  </a:graphic>
                </wp:inline>
              </w:drawing>
            </w:r>
          </w:p>
          <w:p w14:paraId="16E46BBE" w14:textId="77777777" w:rsidR="00FC0D99" w:rsidRPr="00D862CC" w:rsidRDefault="00FC0D99" w:rsidP="000A608C">
            <w:pPr>
              <w:jc w:val="both"/>
            </w:pPr>
            <w:r w:rsidRPr="00D862CC">
              <w:t xml:space="preserve">Рис. </w:t>
            </w:r>
            <w:r>
              <w:t>42</w:t>
            </w:r>
            <w:r w:rsidRPr="00D862CC">
              <w:t xml:space="preserve"> размеры указаны в миллиметрах (мм)</w:t>
            </w:r>
          </w:p>
          <w:p w14:paraId="54061ADC" w14:textId="77777777" w:rsidR="00FC0D99" w:rsidRPr="00D862CC" w:rsidRDefault="00FC0D99" w:rsidP="000A608C">
            <w:pPr>
              <w:jc w:val="both"/>
            </w:pPr>
          </w:p>
          <w:p w14:paraId="094144AA" w14:textId="77777777" w:rsidR="00FC0D99" w:rsidRPr="00D862CC" w:rsidRDefault="00FC0D99" w:rsidP="000A608C">
            <w:pPr>
              <w:jc w:val="both"/>
              <w:rPr>
                <w:noProof/>
              </w:rPr>
            </w:pPr>
            <w:r>
              <w:rPr>
                <w:noProof/>
              </w:rPr>
              <w:t xml:space="preserve"> </w:t>
            </w:r>
            <w:r>
              <w:rPr>
                <w:noProof/>
              </w:rPr>
              <w:drawing>
                <wp:inline distT="0" distB="0" distL="0" distR="0" wp14:anchorId="598F9AEC" wp14:editId="75372A65">
                  <wp:extent cx="2957830" cy="3698875"/>
                  <wp:effectExtent l="0" t="0" r="0" b="0"/>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7830" cy="3698875"/>
                          </a:xfrm>
                          <a:prstGeom prst="rect">
                            <a:avLst/>
                          </a:prstGeom>
                        </pic:spPr>
                      </pic:pic>
                    </a:graphicData>
                  </a:graphic>
                </wp:inline>
              </w:drawing>
            </w:r>
          </w:p>
          <w:p w14:paraId="27F3DFF6" w14:textId="77777777" w:rsidR="00FC0D99" w:rsidRPr="00D862CC" w:rsidRDefault="00FC0D99" w:rsidP="000A608C">
            <w:pPr>
              <w:jc w:val="both"/>
            </w:pPr>
            <w:r w:rsidRPr="00D862CC">
              <w:t xml:space="preserve">Рис. </w:t>
            </w:r>
            <w:r>
              <w:t>43</w:t>
            </w:r>
            <w:r w:rsidRPr="00D862CC">
              <w:t xml:space="preserve"> размеры указаны в миллиметрах (мм)</w:t>
            </w:r>
          </w:p>
          <w:p w14:paraId="51E3AEAB" w14:textId="77777777" w:rsidR="00FC0D99" w:rsidRDefault="00FC0D99" w:rsidP="000A608C">
            <w:pPr>
              <w:jc w:val="both"/>
              <w:rPr>
                <w:noProof/>
              </w:rPr>
            </w:pPr>
          </w:p>
          <w:p w14:paraId="26B0A8D8" w14:textId="77777777" w:rsidR="00FC0D99" w:rsidRDefault="00FC0D99" w:rsidP="000A608C">
            <w:pPr>
              <w:jc w:val="center"/>
              <w:rPr>
                <w:noProof/>
              </w:rPr>
            </w:pPr>
            <w:r>
              <w:rPr>
                <w:noProof/>
              </w:rPr>
              <w:drawing>
                <wp:inline distT="0" distB="0" distL="0" distR="0" wp14:anchorId="60625CA6" wp14:editId="3889452A">
                  <wp:extent cx="2957830" cy="2476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7830" cy="2476500"/>
                          </a:xfrm>
                          <a:prstGeom prst="rect">
                            <a:avLst/>
                          </a:prstGeom>
                        </pic:spPr>
                      </pic:pic>
                    </a:graphicData>
                  </a:graphic>
                </wp:inline>
              </w:drawing>
            </w:r>
          </w:p>
          <w:p w14:paraId="624A2E53" w14:textId="77777777" w:rsidR="00FC0D99" w:rsidRDefault="00FC0D99" w:rsidP="000A608C">
            <w:pPr>
              <w:jc w:val="center"/>
              <w:rPr>
                <w:noProof/>
              </w:rPr>
            </w:pPr>
            <w:r>
              <w:rPr>
                <w:noProof/>
              </w:rPr>
              <w:t>Рис. 44</w:t>
            </w:r>
          </w:p>
          <w:p w14:paraId="52E00769" w14:textId="77777777" w:rsidR="00FC0D99" w:rsidRPr="00D862CC" w:rsidRDefault="00FC0D99" w:rsidP="000A608C">
            <w:pPr>
              <w:jc w:val="center"/>
              <w:rPr>
                <w:noProof/>
              </w:rPr>
            </w:pPr>
            <w:r>
              <w:rPr>
                <w:noProof/>
              </w:rPr>
              <w:t>Схема каркаса</w:t>
            </w:r>
          </w:p>
          <w:p w14:paraId="77891824" w14:textId="77777777" w:rsidR="00FC0D99" w:rsidRPr="00D862CC" w:rsidRDefault="00FC0D99" w:rsidP="000A608C">
            <w:pPr>
              <w:jc w:val="center"/>
              <w:rPr>
                <w:noProof/>
              </w:rPr>
            </w:pPr>
            <w:r w:rsidRPr="00D862CC">
              <w:rPr>
                <w:noProof/>
              </w:rPr>
              <w:drawing>
                <wp:inline distT="0" distB="0" distL="0" distR="0" wp14:anchorId="052F3594" wp14:editId="7F270FA8">
                  <wp:extent cx="1574165" cy="890270"/>
                  <wp:effectExtent l="0" t="0" r="6985" b="508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574165" cy="890270"/>
                          </a:xfrm>
                          <a:prstGeom prst="rect">
                            <a:avLst/>
                          </a:prstGeom>
                          <a:noFill/>
                          <a:ln>
                            <a:noFill/>
                          </a:ln>
                        </pic:spPr>
                      </pic:pic>
                    </a:graphicData>
                  </a:graphic>
                </wp:inline>
              </w:drawing>
            </w:r>
          </w:p>
          <w:p w14:paraId="6170047A" w14:textId="77777777" w:rsidR="00FC0D99" w:rsidRPr="00D862CC" w:rsidRDefault="00FC0D99" w:rsidP="000A608C">
            <w:pPr>
              <w:jc w:val="center"/>
            </w:pPr>
            <w:r w:rsidRPr="00D862CC">
              <w:t xml:space="preserve">Рис. </w:t>
            </w:r>
            <w:r>
              <w:t>45</w:t>
            </w:r>
          </w:p>
          <w:p w14:paraId="2168AFA3" w14:textId="77777777" w:rsidR="00FC0D99" w:rsidRPr="00D862CC" w:rsidRDefault="00FC0D99" w:rsidP="000A608C">
            <w:pPr>
              <w:jc w:val="center"/>
            </w:pPr>
            <w:r w:rsidRPr="00D862CC">
              <w:t>Кронштейн для полки ЛДСП</w:t>
            </w:r>
          </w:p>
          <w:p w14:paraId="4826C898" w14:textId="77777777" w:rsidR="00FC0D99" w:rsidRPr="00D862CC" w:rsidRDefault="00FC0D99" w:rsidP="000A608C">
            <w:pPr>
              <w:jc w:val="center"/>
              <w:rPr>
                <w:noProof/>
              </w:rPr>
            </w:pPr>
          </w:p>
          <w:p w14:paraId="12EA5AE5" w14:textId="77777777" w:rsidR="00FC0D99" w:rsidRPr="00D862CC" w:rsidRDefault="00FC0D99" w:rsidP="000A608C">
            <w:pPr>
              <w:spacing w:before="120"/>
              <w:jc w:val="center"/>
              <w:rPr>
                <w:noProof/>
              </w:rPr>
            </w:pPr>
            <w:r w:rsidRPr="00D862CC">
              <w:rPr>
                <w:noProof/>
              </w:rPr>
              <w:drawing>
                <wp:inline distT="0" distB="0" distL="0" distR="0" wp14:anchorId="18909645" wp14:editId="7DE1A0D1">
                  <wp:extent cx="1431290" cy="970280"/>
                  <wp:effectExtent l="0" t="0" r="0" b="127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431290" cy="970280"/>
                          </a:xfrm>
                          <a:prstGeom prst="rect">
                            <a:avLst/>
                          </a:prstGeom>
                          <a:noFill/>
                          <a:ln>
                            <a:noFill/>
                          </a:ln>
                        </pic:spPr>
                      </pic:pic>
                    </a:graphicData>
                  </a:graphic>
                </wp:inline>
              </w:drawing>
            </w:r>
          </w:p>
          <w:p w14:paraId="43ADB757" w14:textId="77777777" w:rsidR="00FC0D99" w:rsidRPr="00D862CC" w:rsidRDefault="00FC0D99" w:rsidP="000A608C">
            <w:pPr>
              <w:jc w:val="center"/>
            </w:pPr>
            <w:r w:rsidRPr="00D862CC">
              <w:t xml:space="preserve">Рис. </w:t>
            </w:r>
            <w:r>
              <w:t>46</w:t>
            </w:r>
          </w:p>
          <w:p w14:paraId="7A5F6EA0" w14:textId="77777777" w:rsidR="00FC0D99" w:rsidRPr="00D862CC" w:rsidRDefault="00FC0D99" w:rsidP="000A608C">
            <w:pPr>
              <w:jc w:val="center"/>
            </w:pPr>
            <w:r w:rsidRPr="00D862CC">
              <w:t>Ограничитель с ценникодержателем</w:t>
            </w:r>
          </w:p>
          <w:p w14:paraId="3A23F127" w14:textId="77777777" w:rsidR="00FC0D99" w:rsidRPr="00D862CC" w:rsidRDefault="00FC0D99" w:rsidP="000A608C">
            <w:pPr>
              <w:jc w:val="center"/>
              <w:rPr>
                <w:noProof/>
              </w:rPr>
            </w:pPr>
          </w:p>
          <w:p w14:paraId="0FE736EB" w14:textId="77777777" w:rsidR="00FC0D99" w:rsidRPr="00D862CC" w:rsidRDefault="00FC0D99" w:rsidP="000A608C">
            <w:pPr>
              <w:jc w:val="center"/>
              <w:rPr>
                <w:noProof/>
              </w:rPr>
            </w:pPr>
            <w:r w:rsidRPr="00D862CC">
              <w:rPr>
                <w:noProof/>
              </w:rPr>
              <w:drawing>
                <wp:inline distT="0" distB="0" distL="0" distR="0" wp14:anchorId="53E36444" wp14:editId="558A65BC">
                  <wp:extent cx="2011680" cy="2035810"/>
                  <wp:effectExtent l="0" t="0" r="7620" b="2540"/>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011680" cy="2035810"/>
                          </a:xfrm>
                          <a:prstGeom prst="rect">
                            <a:avLst/>
                          </a:prstGeom>
                          <a:noFill/>
                          <a:ln>
                            <a:noFill/>
                          </a:ln>
                        </pic:spPr>
                      </pic:pic>
                    </a:graphicData>
                  </a:graphic>
                </wp:inline>
              </w:drawing>
            </w:r>
          </w:p>
          <w:p w14:paraId="34328F5E" w14:textId="77777777" w:rsidR="00FC0D99" w:rsidRPr="00D862CC" w:rsidRDefault="00FC0D99" w:rsidP="000A608C">
            <w:pPr>
              <w:jc w:val="center"/>
            </w:pPr>
            <w:r w:rsidRPr="00D862CC">
              <w:t>Рис. 4</w:t>
            </w:r>
            <w:r>
              <w:t>7</w:t>
            </w:r>
          </w:p>
          <w:p w14:paraId="12B2D341" w14:textId="77777777" w:rsidR="00FC0D99" w:rsidRPr="00D862CC" w:rsidRDefault="00FC0D99" w:rsidP="000A608C">
            <w:pPr>
              <w:jc w:val="center"/>
              <w:rPr>
                <w:noProof/>
              </w:rPr>
            </w:pPr>
          </w:p>
          <w:p w14:paraId="715F30BD" w14:textId="77777777" w:rsidR="00FC0D99" w:rsidRPr="00D862CC" w:rsidRDefault="00FC0D99" w:rsidP="000A608C">
            <w:pPr>
              <w:spacing w:before="120"/>
              <w:jc w:val="center"/>
              <w:rPr>
                <w:noProof/>
              </w:rPr>
            </w:pPr>
            <w:r w:rsidRPr="00D862CC">
              <w:rPr>
                <w:noProof/>
              </w:rPr>
              <w:drawing>
                <wp:inline distT="0" distB="0" distL="0" distR="0" wp14:anchorId="396DBFC1" wp14:editId="42621C84">
                  <wp:extent cx="1955800" cy="1979930"/>
                  <wp:effectExtent l="0" t="0" r="6350" b="127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955800" cy="1979930"/>
                          </a:xfrm>
                          <a:prstGeom prst="rect">
                            <a:avLst/>
                          </a:prstGeom>
                          <a:noFill/>
                          <a:ln>
                            <a:noFill/>
                          </a:ln>
                        </pic:spPr>
                      </pic:pic>
                    </a:graphicData>
                  </a:graphic>
                </wp:inline>
              </w:drawing>
            </w:r>
          </w:p>
          <w:p w14:paraId="6BDDB17A" w14:textId="77777777" w:rsidR="00FC0D99" w:rsidRPr="00D862CC" w:rsidRDefault="00FC0D99" w:rsidP="000A608C">
            <w:pPr>
              <w:jc w:val="center"/>
            </w:pPr>
            <w:r w:rsidRPr="00D862CC">
              <w:t>Рис. 4</w:t>
            </w:r>
            <w:r>
              <w:t>8</w:t>
            </w:r>
          </w:p>
          <w:p w14:paraId="32EE8809" w14:textId="77777777" w:rsidR="00FC0D99" w:rsidRPr="00D862CC" w:rsidRDefault="00FC0D99" w:rsidP="000A608C">
            <w:pPr>
              <w:jc w:val="center"/>
              <w:rPr>
                <w:noProof/>
              </w:rPr>
            </w:pPr>
            <w:r w:rsidRPr="00D862CC">
              <w:t>Крепление фриза</w:t>
            </w:r>
          </w:p>
        </w:tc>
        <w:tc>
          <w:tcPr>
            <w:tcW w:w="3064" w:type="dxa"/>
            <w:tcBorders>
              <w:top w:val="single" w:sz="4" w:space="0" w:color="auto"/>
              <w:left w:val="single" w:sz="4" w:space="0" w:color="auto"/>
              <w:bottom w:val="single" w:sz="4" w:space="0" w:color="auto"/>
              <w:right w:val="single" w:sz="4" w:space="0" w:color="auto"/>
            </w:tcBorders>
          </w:tcPr>
          <w:p w14:paraId="03E59EB6" w14:textId="77777777" w:rsidR="00FC0D99" w:rsidRPr="00D862CC" w:rsidRDefault="00FC0D99" w:rsidP="000A608C">
            <w:pPr>
              <w:jc w:val="both"/>
            </w:pPr>
            <w:r w:rsidRPr="00D862CC">
              <w:t xml:space="preserve">Габаритные размеры изделия: </w:t>
            </w:r>
          </w:p>
          <w:p w14:paraId="1B064CA3" w14:textId="77777777" w:rsidR="00FC0D99" w:rsidRPr="00D862CC" w:rsidRDefault="00FC0D99" w:rsidP="000A608C">
            <w:pPr>
              <w:jc w:val="both"/>
            </w:pPr>
            <w:r w:rsidRPr="00D862CC">
              <w:t xml:space="preserve">Ширина </w:t>
            </w:r>
            <w:r>
              <w:t xml:space="preserve">- </w:t>
            </w:r>
            <w:r w:rsidRPr="00D862CC">
              <w:t>700 мм</w:t>
            </w:r>
            <w:r>
              <w:t>,</w:t>
            </w:r>
          </w:p>
          <w:p w14:paraId="5BB6DC9C" w14:textId="77777777" w:rsidR="00FC0D99" w:rsidRPr="00D862CC" w:rsidRDefault="00FC0D99" w:rsidP="000A608C">
            <w:pPr>
              <w:jc w:val="both"/>
            </w:pPr>
            <w:r w:rsidRPr="00D862CC">
              <w:t xml:space="preserve">Глубина </w:t>
            </w:r>
            <w:r>
              <w:t xml:space="preserve">- </w:t>
            </w:r>
            <w:r w:rsidRPr="00D862CC">
              <w:t>900 мм</w:t>
            </w:r>
            <w:r>
              <w:t>,</w:t>
            </w:r>
          </w:p>
          <w:p w14:paraId="113A2CE2" w14:textId="77777777" w:rsidR="00FC0D99" w:rsidRPr="00D862CC" w:rsidRDefault="00FC0D99" w:rsidP="000A608C">
            <w:pPr>
              <w:jc w:val="both"/>
            </w:pPr>
            <w:r w:rsidRPr="00D862CC">
              <w:t xml:space="preserve">Высота </w:t>
            </w:r>
            <w:r>
              <w:t xml:space="preserve">- </w:t>
            </w:r>
            <w:r w:rsidRPr="00D862CC">
              <w:t>1800 мм (без фриза)</w:t>
            </w:r>
            <w:r>
              <w:t>.</w:t>
            </w:r>
          </w:p>
          <w:p w14:paraId="7FD89644" w14:textId="77777777" w:rsidR="00FC0D99" w:rsidRPr="00D862CC" w:rsidRDefault="00FC0D99" w:rsidP="000A608C">
            <w:pPr>
              <w:jc w:val="both"/>
            </w:pPr>
          </w:p>
          <w:p w14:paraId="3309A970" w14:textId="77777777" w:rsidR="00FC0D99" w:rsidRPr="00D862CC" w:rsidRDefault="00FC0D99" w:rsidP="000A608C">
            <w:pPr>
              <w:jc w:val="both"/>
            </w:pPr>
            <w:r w:rsidRPr="00D862CC">
              <w:t xml:space="preserve">Барьер состоит из двух боковых опор, выполненных из ЛДСП. Предусмотрены сквозные отверстия диаметром 60 мм в двух боковых опорах с заглушками в цвет материала. Между собой </w:t>
            </w:r>
            <w:r>
              <w:t>боковые опоры</w:t>
            </w:r>
            <w:r w:rsidRPr="00D862CC">
              <w:t xml:space="preserve"> скрепляются столешницей из ЛДСП. Столешница должна быть выполнена методом склеивания контактным клеем двух плит ЛДСП. </w:t>
            </w:r>
            <w:r>
              <w:t>Каркас барьера состоит из двух Т-образных перфорированных стоек (стойки сварены с опорами). Между собой Т-образные стойки жестко скреплены в основании и на концах посредствам сварки или через болтовые соединения с направляющими из металлической трубы. Для придания жесткости изделия Т-образные стойки дополнительно скрепляются в основании с боковыми опорами ЛДСП. Задняя стенка ЛДСП крепится между перфорированными стойками через держатели, устанавливаемыми в перфорацию стоек. Держатели монтируются на задней стенке через шурупы с пресс-шайбой. Для перфорированных стоек должны быть предусмотрены опоры с регулируемыми ножками.</w:t>
            </w:r>
            <w:r w:rsidRPr="00D862CC">
              <w:t xml:space="preserve"> На перфорированные стойки навешиваются кронштейны с полками из ЛДСП и ограничителями на них.</w:t>
            </w:r>
          </w:p>
          <w:p w14:paraId="14B5F58C" w14:textId="77777777" w:rsidR="00FC0D99" w:rsidRPr="00D862CC" w:rsidRDefault="00FC0D99" w:rsidP="000A608C">
            <w:pPr>
              <w:jc w:val="both"/>
            </w:pPr>
            <w:r w:rsidRPr="00D862CC">
              <w:t xml:space="preserve">Монтаж происходит через предварительно сделанное отверстие в полке. С помощью самореза бортики ограждения полки закрепляются. </w:t>
            </w:r>
          </w:p>
          <w:p w14:paraId="2399B6C1" w14:textId="77777777" w:rsidR="00FC0D99" w:rsidRPr="00D862CC" w:rsidRDefault="00FC0D99" w:rsidP="000A608C">
            <w:pPr>
              <w:jc w:val="both"/>
            </w:pPr>
            <w:r w:rsidRPr="00D862CC">
              <w:t xml:space="preserve">Слева и справа от стоек располагаются </w:t>
            </w:r>
            <w:r>
              <w:t xml:space="preserve">боковые </w:t>
            </w:r>
            <w:r w:rsidRPr="00D862CC">
              <w:t xml:space="preserve">панели из ЛДСП со стороны оператора. </w:t>
            </w:r>
            <w:r>
              <w:t xml:space="preserve">В нише тумбы со стороны оператора предусмотрено пространство под две навесные полки ЛДСП. Пространство в нише тумбы закрывается задней панелью из ЛДСП. </w:t>
            </w:r>
            <w:r w:rsidRPr="00D862CC">
              <w:t xml:space="preserve">Цоколь из ЛДСП, облицованный шлифованной нержавеющей сталью. </w:t>
            </w:r>
          </w:p>
          <w:p w14:paraId="5B04DB1C" w14:textId="77777777" w:rsidR="00FC0D99" w:rsidRPr="00D862CC" w:rsidRDefault="00FC0D99" w:rsidP="000A608C">
            <w:pPr>
              <w:jc w:val="both"/>
            </w:pPr>
            <w:r w:rsidRPr="00D862CC">
              <w:t>Фронтальная и задняя панели выполняется из ЛДСП.</w:t>
            </w:r>
          </w:p>
          <w:p w14:paraId="6456A892" w14:textId="77777777" w:rsidR="00FC0D99" w:rsidRPr="00D862CC" w:rsidRDefault="00FC0D99" w:rsidP="000A608C">
            <w:pPr>
              <w:jc w:val="both"/>
            </w:pPr>
            <w:r w:rsidRPr="00D862CC">
              <w:t xml:space="preserve">Цоколь и фронтальная панель крепятся к боковым опорам и столешнице посредством шкантов (шкант 8) на клей ПВА или эквивалент винтов эксцентриков. </w:t>
            </w:r>
          </w:p>
          <w:p w14:paraId="6B8DDC5A" w14:textId="77777777" w:rsidR="00FC0D99" w:rsidRPr="00D862CC" w:rsidRDefault="00FC0D99" w:rsidP="000A608C">
            <w:pPr>
              <w:jc w:val="both"/>
            </w:pPr>
            <w:r w:rsidRPr="00D862CC">
              <w:t xml:space="preserve">Кромки для ЛДСП должны быть выполнены из ПВХ. </w:t>
            </w:r>
          </w:p>
          <w:p w14:paraId="3C4B5771" w14:textId="77777777" w:rsidR="00FC0D99" w:rsidRPr="00D862CC" w:rsidRDefault="00FC0D99" w:rsidP="000A608C">
            <w:pPr>
              <w:jc w:val="both"/>
            </w:pPr>
            <w:r w:rsidRPr="00D862CC">
              <w:t xml:space="preserve">Барьер должен комплектоваться мебельными стяжками для его установки и крепления в барьерную группу и регулируемыми по высоте опорами. </w:t>
            </w:r>
          </w:p>
          <w:p w14:paraId="31664F83" w14:textId="77777777" w:rsidR="00FC0D99" w:rsidRPr="00D862CC" w:rsidRDefault="00FC0D99" w:rsidP="000A608C">
            <w:pPr>
              <w:jc w:val="both"/>
            </w:pPr>
            <w:r w:rsidRPr="00D862CC">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3D0516AD" w14:textId="77777777" w:rsidR="00FC0D99" w:rsidRPr="00D862CC" w:rsidRDefault="00FC0D99" w:rsidP="000A608C">
            <w:pPr>
              <w:jc w:val="both"/>
            </w:pPr>
            <w:r w:rsidRPr="00D862CC">
              <w:t>Все необходимые размеры и внешний вид элементов изделия указаны на рис. 3</w:t>
            </w:r>
            <w:r>
              <w:t>9</w:t>
            </w:r>
            <w:r w:rsidRPr="00D862CC">
              <w:t xml:space="preserve"> – 4</w:t>
            </w:r>
            <w:r>
              <w:t>8</w:t>
            </w:r>
            <w:r w:rsidRPr="00D862CC">
              <w:t>.</w:t>
            </w:r>
          </w:p>
          <w:p w14:paraId="0743CCA2" w14:textId="77777777" w:rsidR="00FC0D99" w:rsidRPr="00D862CC" w:rsidRDefault="00FC0D99" w:rsidP="000A608C">
            <w:pPr>
              <w:jc w:val="both"/>
            </w:pPr>
          </w:p>
        </w:tc>
        <w:tc>
          <w:tcPr>
            <w:tcW w:w="3064" w:type="dxa"/>
            <w:tcBorders>
              <w:top w:val="single" w:sz="4" w:space="0" w:color="auto"/>
              <w:left w:val="single" w:sz="4" w:space="0" w:color="auto"/>
              <w:bottom w:val="single" w:sz="4" w:space="0" w:color="auto"/>
              <w:right w:val="single" w:sz="4" w:space="0" w:color="auto"/>
            </w:tcBorders>
            <w:hideMark/>
          </w:tcPr>
          <w:p w14:paraId="4F0E17E6" w14:textId="77777777" w:rsidR="00FC0D99" w:rsidRDefault="00FC0D99" w:rsidP="000A608C">
            <w:pPr>
              <w:jc w:val="both"/>
              <w:rPr>
                <w:b/>
              </w:rPr>
            </w:pPr>
            <w:r w:rsidRPr="00D862CC">
              <w:rPr>
                <w:b/>
              </w:rPr>
              <w:t>Боковая опора тумбы</w:t>
            </w:r>
          </w:p>
          <w:p w14:paraId="6AB7C378" w14:textId="77777777" w:rsidR="00FC0D99" w:rsidRPr="00D862CC" w:rsidRDefault="00FC0D99" w:rsidP="000A608C">
            <w:pPr>
              <w:jc w:val="both"/>
              <w:rPr>
                <w:b/>
              </w:rPr>
            </w:pPr>
            <w:r>
              <w:rPr>
                <w:b/>
              </w:rPr>
              <w:t>(</w:t>
            </w:r>
            <w:r w:rsidRPr="00D862CC">
              <w:rPr>
                <w:b/>
              </w:rPr>
              <w:t>2 штуки)</w:t>
            </w:r>
          </w:p>
          <w:p w14:paraId="26D2C888" w14:textId="77777777" w:rsidR="00FC0D99" w:rsidRPr="00D862CC" w:rsidRDefault="00FC0D99" w:rsidP="000A608C">
            <w:pPr>
              <w:jc w:val="both"/>
            </w:pPr>
            <w:r w:rsidRPr="00D862CC">
              <w:t xml:space="preserve">Толщина </w:t>
            </w:r>
            <w:r>
              <w:t xml:space="preserve">- </w:t>
            </w:r>
            <w:r w:rsidRPr="00D862CC">
              <w:t>16 мм</w:t>
            </w:r>
            <w:r>
              <w:t>.</w:t>
            </w:r>
          </w:p>
          <w:p w14:paraId="7F63DF7F" w14:textId="77777777" w:rsidR="00FC0D99" w:rsidRPr="00D862CC" w:rsidRDefault="00FC0D99" w:rsidP="000A608C">
            <w:pPr>
              <w:jc w:val="both"/>
            </w:pPr>
            <w:r w:rsidRPr="00D862CC">
              <w:t xml:space="preserve">Материал </w:t>
            </w:r>
            <w:r>
              <w:t xml:space="preserve">– </w:t>
            </w:r>
            <w:r w:rsidRPr="00D862CC">
              <w:t>ЛДСП</w:t>
            </w:r>
            <w:r>
              <w:t>.</w:t>
            </w:r>
          </w:p>
          <w:p w14:paraId="35820007" w14:textId="77777777" w:rsidR="00FC0D99" w:rsidRDefault="00FC0D99" w:rsidP="000A608C">
            <w:pPr>
              <w:jc w:val="both"/>
              <w:rPr>
                <w:b/>
              </w:rPr>
            </w:pPr>
          </w:p>
          <w:p w14:paraId="5747CDCE" w14:textId="77777777" w:rsidR="00FC0D99" w:rsidRDefault="00FC0D99" w:rsidP="000A608C">
            <w:pPr>
              <w:jc w:val="both"/>
              <w:rPr>
                <w:b/>
              </w:rPr>
            </w:pPr>
            <w:r w:rsidRPr="00D862CC">
              <w:rPr>
                <w:b/>
              </w:rPr>
              <w:t>Столешница тумбы</w:t>
            </w:r>
          </w:p>
          <w:p w14:paraId="78AF39B0" w14:textId="77777777" w:rsidR="00FC0D99" w:rsidRPr="00D862CC" w:rsidRDefault="00FC0D99" w:rsidP="000A608C">
            <w:pPr>
              <w:jc w:val="both"/>
              <w:rPr>
                <w:b/>
              </w:rPr>
            </w:pPr>
            <w:r>
              <w:rPr>
                <w:b/>
              </w:rPr>
              <w:t>(</w:t>
            </w:r>
            <w:r w:rsidRPr="00D862CC">
              <w:rPr>
                <w:b/>
              </w:rPr>
              <w:t>1 штука)</w:t>
            </w:r>
          </w:p>
          <w:p w14:paraId="75451DAE" w14:textId="77777777" w:rsidR="00FC0D99" w:rsidRPr="00D862CC" w:rsidRDefault="00FC0D99" w:rsidP="000A608C">
            <w:pPr>
              <w:jc w:val="both"/>
            </w:pPr>
            <w:r w:rsidRPr="00D862CC">
              <w:t xml:space="preserve">Толщина </w:t>
            </w:r>
            <w:r>
              <w:t xml:space="preserve">- </w:t>
            </w:r>
            <w:r w:rsidRPr="00D862CC">
              <w:t>32 мм</w:t>
            </w:r>
            <w:r>
              <w:t>.</w:t>
            </w:r>
          </w:p>
          <w:p w14:paraId="77908914" w14:textId="77777777" w:rsidR="00FC0D99" w:rsidRPr="00D862CC" w:rsidRDefault="00FC0D99" w:rsidP="000A608C">
            <w:pPr>
              <w:jc w:val="both"/>
            </w:pPr>
            <w:r w:rsidRPr="00D862CC">
              <w:t xml:space="preserve">Материал </w:t>
            </w:r>
            <w:r>
              <w:t xml:space="preserve">– </w:t>
            </w:r>
            <w:r w:rsidRPr="00D862CC">
              <w:t>ЛДСП</w:t>
            </w:r>
            <w:r>
              <w:t>.</w:t>
            </w:r>
          </w:p>
          <w:p w14:paraId="7EE7C19E" w14:textId="77777777" w:rsidR="00FC0D99" w:rsidRDefault="00FC0D99" w:rsidP="000A608C">
            <w:pPr>
              <w:jc w:val="both"/>
            </w:pPr>
          </w:p>
          <w:p w14:paraId="1BFBC642" w14:textId="77777777" w:rsidR="00FC0D99" w:rsidRPr="00D862CC" w:rsidRDefault="00FC0D99" w:rsidP="000A608C">
            <w:pPr>
              <w:jc w:val="both"/>
              <w:rPr>
                <w:b/>
              </w:rPr>
            </w:pPr>
            <w:r w:rsidRPr="00D862CC">
              <w:rPr>
                <w:b/>
              </w:rPr>
              <w:t>Фронтальная панель тумбы (</w:t>
            </w:r>
            <w:r>
              <w:rPr>
                <w:b/>
              </w:rPr>
              <w:t>1</w:t>
            </w:r>
            <w:r w:rsidRPr="00D862CC">
              <w:rPr>
                <w:b/>
              </w:rPr>
              <w:t xml:space="preserve"> штук</w:t>
            </w:r>
            <w:r>
              <w:rPr>
                <w:b/>
              </w:rPr>
              <w:t>а</w:t>
            </w:r>
            <w:r w:rsidRPr="00D862CC">
              <w:rPr>
                <w:b/>
              </w:rPr>
              <w:t>)</w:t>
            </w:r>
          </w:p>
          <w:p w14:paraId="24F18F32" w14:textId="77777777" w:rsidR="00FC0D99" w:rsidRPr="00D862CC" w:rsidRDefault="00FC0D99" w:rsidP="000A608C">
            <w:pPr>
              <w:jc w:val="both"/>
            </w:pPr>
            <w:r w:rsidRPr="00D862CC">
              <w:t xml:space="preserve">Толщина </w:t>
            </w:r>
            <w:r>
              <w:t xml:space="preserve">- </w:t>
            </w:r>
            <w:r w:rsidRPr="00D862CC">
              <w:t>25 мм</w:t>
            </w:r>
            <w:r>
              <w:t>.</w:t>
            </w:r>
          </w:p>
          <w:p w14:paraId="620F3400" w14:textId="77777777" w:rsidR="00FC0D99" w:rsidRPr="00D862CC" w:rsidRDefault="00FC0D99" w:rsidP="000A608C">
            <w:pPr>
              <w:jc w:val="both"/>
            </w:pPr>
            <w:r w:rsidRPr="00D862CC">
              <w:t xml:space="preserve">Материал </w:t>
            </w:r>
            <w:r>
              <w:t xml:space="preserve">– </w:t>
            </w:r>
            <w:r w:rsidRPr="00D862CC">
              <w:t>ЛДСП</w:t>
            </w:r>
            <w:r>
              <w:t>.</w:t>
            </w:r>
          </w:p>
          <w:p w14:paraId="7C4ABEBC" w14:textId="77777777" w:rsidR="00FC0D99" w:rsidRDefault="00FC0D99" w:rsidP="000A608C">
            <w:pPr>
              <w:jc w:val="both"/>
            </w:pPr>
          </w:p>
          <w:p w14:paraId="5A843139" w14:textId="77777777" w:rsidR="00FC0D99" w:rsidRDefault="00FC0D99" w:rsidP="000A608C">
            <w:pPr>
              <w:jc w:val="both"/>
              <w:rPr>
                <w:b/>
              </w:rPr>
            </w:pPr>
            <w:r w:rsidRPr="00B62526">
              <w:rPr>
                <w:b/>
              </w:rPr>
              <w:t>Полка в нише тумбы</w:t>
            </w:r>
          </w:p>
          <w:p w14:paraId="1C614C86" w14:textId="77777777" w:rsidR="00FC0D99" w:rsidRPr="00B62526" w:rsidRDefault="00FC0D99" w:rsidP="000A608C">
            <w:pPr>
              <w:jc w:val="both"/>
              <w:rPr>
                <w:b/>
              </w:rPr>
            </w:pPr>
            <w:r w:rsidRPr="00B62526">
              <w:rPr>
                <w:b/>
              </w:rPr>
              <w:t>(2 штуки)</w:t>
            </w:r>
          </w:p>
          <w:p w14:paraId="5BC16AF9" w14:textId="77777777" w:rsidR="00FC0D99" w:rsidRPr="00D862CC" w:rsidRDefault="00FC0D99" w:rsidP="000A608C">
            <w:pPr>
              <w:jc w:val="both"/>
            </w:pPr>
            <w:r w:rsidRPr="00D862CC">
              <w:t xml:space="preserve">Толщина </w:t>
            </w:r>
            <w:r>
              <w:t xml:space="preserve">- </w:t>
            </w:r>
            <w:r w:rsidRPr="00D862CC">
              <w:t>16 мм</w:t>
            </w:r>
            <w:r>
              <w:t>.</w:t>
            </w:r>
          </w:p>
          <w:p w14:paraId="2631B870" w14:textId="77777777" w:rsidR="00FC0D99" w:rsidRDefault="00FC0D99" w:rsidP="000A608C">
            <w:pPr>
              <w:jc w:val="both"/>
            </w:pPr>
            <w:r w:rsidRPr="00D862CC">
              <w:t xml:space="preserve">Материал </w:t>
            </w:r>
            <w:r>
              <w:t xml:space="preserve">– </w:t>
            </w:r>
            <w:r w:rsidRPr="00D862CC">
              <w:t>ЛДСП</w:t>
            </w:r>
            <w:r>
              <w:t>.</w:t>
            </w:r>
          </w:p>
          <w:p w14:paraId="5C7D5C54" w14:textId="77777777" w:rsidR="00FC0D99" w:rsidRDefault="00FC0D99" w:rsidP="000A608C">
            <w:pPr>
              <w:jc w:val="both"/>
            </w:pPr>
          </w:p>
          <w:p w14:paraId="504BF2D5" w14:textId="77777777" w:rsidR="00FC0D99" w:rsidRDefault="00FC0D99" w:rsidP="000A608C">
            <w:pPr>
              <w:jc w:val="both"/>
              <w:rPr>
                <w:b/>
              </w:rPr>
            </w:pPr>
            <w:r>
              <w:rPr>
                <w:b/>
              </w:rPr>
              <w:t>З</w:t>
            </w:r>
            <w:r w:rsidRPr="00D862CC">
              <w:rPr>
                <w:b/>
              </w:rPr>
              <w:t>адняя панель тумбы</w:t>
            </w:r>
          </w:p>
          <w:p w14:paraId="0CAFB9F0" w14:textId="77777777" w:rsidR="00FC0D99" w:rsidRPr="00D862CC" w:rsidRDefault="00FC0D99" w:rsidP="000A608C">
            <w:pPr>
              <w:jc w:val="both"/>
              <w:rPr>
                <w:b/>
              </w:rPr>
            </w:pPr>
            <w:r w:rsidRPr="00D862CC">
              <w:rPr>
                <w:b/>
              </w:rPr>
              <w:t>(2 штуки)</w:t>
            </w:r>
          </w:p>
          <w:p w14:paraId="4C7CD686" w14:textId="77777777" w:rsidR="00FC0D99" w:rsidRPr="00D862CC" w:rsidRDefault="00FC0D99" w:rsidP="000A608C">
            <w:pPr>
              <w:jc w:val="both"/>
            </w:pPr>
            <w:r w:rsidRPr="00D862CC">
              <w:t xml:space="preserve">Толщина </w:t>
            </w:r>
            <w:r>
              <w:t>- 16</w:t>
            </w:r>
            <w:r w:rsidRPr="00D862CC">
              <w:t xml:space="preserve"> мм</w:t>
            </w:r>
            <w:r>
              <w:t>.</w:t>
            </w:r>
          </w:p>
          <w:p w14:paraId="6C3E9E34" w14:textId="77777777" w:rsidR="00FC0D99" w:rsidRPr="00D862CC" w:rsidRDefault="00FC0D99" w:rsidP="000A608C">
            <w:pPr>
              <w:jc w:val="both"/>
            </w:pPr>
            <w:r w:rsidRPr="00D862CC">
              <w:t xml:space="preserve">Материал </w:t>
            </w:r>
            <w:r>
              <w:t xml:space="preserve">– </w:t>
            </w:r>
            <w:r w:rsidRPr="00D862CC">
              <w:t>ЛДСП</w:t>
            </w:r>
            <w:r>
              <w:t>.</w:t>
            </w:r>
          </w:p>
          <w:p w14:paraId="394834B1" w14:textId="77777777" w:rsidR="00FC0D99" w:rsidRDefault="00FC0D99" w:rsidP="000A608C">
            <w:pPr>
              <w:jc w:val="both"/>
            </w:pPr>
          </w:p>
          <w:p w14:paraId="221A3143" w14:textId="77777777" w:rsidR="00FC0D99" w:rsidRPr="00D862CC" w:rsidRDefault="00FC0D99" w:rsidP="000A608C">
            <w:pPr>
              <w:jc w:val="both"/>
              <w:rPr>
                <w:b/>
              </w:rPr>
            </w:pPr>
            <w:r w:rsidRPr="00D862CC">
              <w:rPr>
                <w:b/>
              </w:rPr>
              <w:t>Цоколь тумбы (1 штука)</w:t>
            </w:r>
          </w:p>
          <w:p w14:paraId="61E08B57" w14:textId="77777777" w:rsidR="00FC0D99" w:rsidRPr="00D862CC" w:rsidRDefault="00FC0D99" w:rsidP="000A608C">
            <w:pPr>
              <w:jc w:val="both"/>
            </w:pPr>
            <w:r w:rsidRPr="00D862CC">
              <w:t xml:space="preserve">Высота </w:t>
            </w:r>
            <w:r>
              <w:t xml:space="preserve">- </w:t>
            </w:r>
            <w:r w:rsidRPr="00D862CC">
              <w:t>300 мм</w:t>
            </w:r>
            <w:r>
              <w:t>.</w:t>
            </w:r>
          </w:p>
          <w:p w14:paraId="7E4E64B0" w14:textId="77777777" w:rsidR="00FC0D99" w:rsidRPr="00D862CC" w:rsidRDefault="00FC0D99" w:rsidP="000A608C">
            <w:pPr>
              <w:jc w:val="both"/>
            </w:pPr>
            <w:r w:rsidRPr="00D862CC">
              <w:t>Облицовка шлифованная нержавеющая сталь на специализированный клей.</w:t>
            </w:r>
          </w:p>
          <w:p w14:paraId="2079BD35" w14:textId="77777777" w:rsidR="00FC0D99" w:rsidRPr="00D862CC" w:rsidRDefault="00FC0D99" w:rsidP="000A608C">
            <w:pPr>
              <w:jc w:val="both"/>
            </w:pPr>
            <w:r w:rsidRPr="00D862CC">
              <w:t xml:space="preserve">Толщина </w:t>
            </w:r>
            <w:r>
              <w:t xml:space="preserve">- не менее 0,5 </w:t>
            </w:r>
            <w:r w:rsidRPr="00D862CC">
              <w:t>мм</w:t>
            </w:r>
          </w:p>
          <w:p w14:paraId="795C6B19" w14:textId="77777777" w:rsidR="00FC0D99" w:rsidRDefault="00FC0D99" w:rsidP="000A608C">
            <w:pPr>
              <w:jc w:val="both"/>
              <w:rPr>
                <w:b/>
              </w:rPr>
            </w:pPr>
          </w:p>
          <w:p w14:paraId="69859DE8" w14:textId="77777777" w:rsidR="00FC0D99" w:rsidRPr="00D862CC" w:rsidRDefault="00FC0D99" w:rsidP="000A608C">
            <w:pPr>
              <w:jc w:val="both"/>
              <w:rPr>
                <w:b/>
              </w:rPr>
            </w:pPr>
            <w:r w:rsidRPr="00D862CC">
              <w:rPr>
                <w:b/>
              </w:rPr>
              <w:t>Стяжки (3 штуки)</w:t>
            </w:r>
          </w:p>
          <w:p w14:paraId="4607C8FD" w14:textId="77777777" w:rsidR="00FC0D99" w:rsidRPr="00D862CC" w:rsidRDefault="00FC0D99" w:rsidP="000A608C">
            <w:pPr>
              <w:jc w:val="both"/>
            </w:pPr>
            <w:r w:rsidRPr="00D862CC">
              <w:t>М6х15</w:t>
            </w:r>
            <w:r>
              <w:t>.</w:t>
            </w:r>
          </w:p>
          <w:p w14:paraId="33B6677B" w14:textId="77777777" w:rsidR="00FC0D99" w:rsidRDefault="00FC0D99" w:rsidP="000A608C">
            <w:pPr>
              <w:jc w:val="both"/>
              <w:rPr>
                <w:b/>
              </w:rPr>
            </w:pPr>
          </w:p>
          <w:p w14:paraId="77AC9DCA" w14:textId="77777777" w:rsidR="00FC0D99" w:rsidRPr="00D862CC" w:rsidRDefault="00FC0D99" w:rsidP="000A608C">
            <w:pPr>
              <w:jc w:val="both"/>
              <w:rPr>
                <w:b/>
              </w:rPr>
            </w:pPr>
            <w:r w:rsidRPr="00D862CC">
              <w:rPr>
                <w:b/>
              </w:rPr>
              <w:t>Регулируемые опоры тумбы</w:t>
            </w:r>
            <w:r>
              <w:rPr>
                <w:b/>
              </w:rPr>
              <w:t xml:space="preserve"> и стоек</w:t>
            </w:r>
            <w:r w:rsidRPr="00D862CC">
              <w:rPr>
                <w:b/>
              </w:rPr>
              <w:t xml:space="preserve"> (</w:t>
            </w:r>
            <w:r>
              <w:rPr>
                <w:b/>
              </w:rPr>
              <w:t>8</w:t>
            </w:r>
            <w:r w:rsidRPr="00D862CC">
              <w:rPr>
                <w:b/>
              </w:rPr>
              <w:t xml:space="preserve"> штук)</w:t>
            </w:r>
          </w:p>
          <w:p w14:paraId="342E52DB" w14:textId="77777777" w:rsidR="00FC0D99" w:rsidRPr="00D862CC" w:rsidRDefault="00FC0D99" w:rsidP="000A608C">
            <w:pPr>
              <w:jc w:val="both"/>
            </w:pPr>
            <w:r w:rsidRPr="00D862CC">
              <w:t>Материал</w:t>
            </w:r>
            <w:r>
              <w:t xml:space="preserve"> -</w:t>
            </w:r>
            <w:r w:rsidRPr="00D862CC">
              <w:t xml:space="preserve"> металл и пластик</w:t>
            </w:r>
            <w:r>
              <w:t>.</w:t>
            </w:r>
          </w:p>
          <w:p w14:paraId="702D7ACA" w14:textId="77777777" w:rsidR="00FC0D99" w:rsidRPr="00D862CC" w:rsidRDefault="00FC0D99" w:rsidP="000A608C">
            <w:pPr>
              <w:jc w:val="both"/>
            </w:pPr>
            <w:r w:rsidRPr="00D862CC">
              <w:t>Максимальная нагрузка</w:t>
            </w:r>
            <w:r>
              <w:t xml:space="preserve"> -   </w:t>
            </w:r>
            <w:r w:rsidRPr="00D862CC">
              <w:t xml:space="preserve"> 100 кг</w:t>
            </w:r>
            <w:r>
              <w:t>.</w:t>
            </w:r>
          </w:p>
          <w:p w14:paraId="1BCC926B" w14:textId="77777777" w:rsidR="00FC0D99" w:rsidRPr="00D862CC" w:rsidRDefault="00FC0D99" w:rsidP="000A608C">
            <w:pPr>
              <w:jc w:val="both"/>
            </w:pPr>
            <w:r w:rsidRPr="00D862CC">
              <w:t xml:space="preserve">Цвет </w:t>
            </w:r>
            <w:r>
              <w:t xml:space="preserve">– </w:t>
            </w:r>
            <w:r w:rsidRPr="00D862CC">
              <w:t>черный</w:t>
            </w:r>
            <w:r>
              <w:t>.</w:t>
            </w:r>
          </w:p>
          <w:p w14:paraId="1219D03E" w14:textId="77777777" w:rsidR="00FC0D99" w:rsidRPr="00D862CC" w:rsidRDefault="00FC0D99" w:rsidP="000A608C">
            <w:pPr>
              <w:jc w:val="both"/>
            </w:pPr>
            <w:r w:rsidRPr="00D862CC">
              <w:t>Диапазон регулировки по высоте - от 0 мм до 15 мм.</w:t>
            </w:r>
          </w:p>
          <w:p w14:paraId="035684F0" w14:textId="77777777" w:rsidR="00FC0D99" w:rsidRDefault="00FC0D99" w:rsidP="000A608C">
            <w:pPr>
              <w:jc w:val="both"/>
              <w:rPr>
                <w:b/>
              </w:rPr>
            </w:pPr>
          </w:p>
          <w:p w14:paraId="29369752" w14:textId="77777777" w:rsidR="00FC0D99" w:rsidRDefault="00FC0D99" w:rsidP="000A608C">
            <w:pPr>
              <w:jc w:val="both"/>
              <w:rPr>
                <w:b/>
              </w:rPr>
            </w:pPr>
            <w:r>
              <w:rPr>
                <w:b/>
              </w:rPr>
              <w:t>Т – образная с</w:t>
            </w:r>
            <w:r w:rsidRPr="00D862CC">
              <w:rPr>
                <w:b/>
              </w:rPr>
              <w:t>тойка с перфорацией (2 штуки)</w:t>
            </w:r>
          </w:p>
          <w:p w14:paraId="2E57FE1B" w14:textId="77777777" w:rsidR="00FC0D99" w:rsidRPr="00D862CC" w:rsidRDefault="00FC0D99" w:rsidP="000A608C">
            <w:pPr>
              <w:jc w:val="both"/>
              <w:rPr>
                <w:i/>
                <w:u w:val="single"/>
              </w:rPr>
            </w:pPr>
            <w:r w:rsidRPr="00D862CC">
              <w:rPr>
                <w:i/>
                <w:u w:val="single"/>
              </w:rPr>
              <w:t>Сечение</w:t>
            </w:r>
            <w:r>
              <w:rPr>
                <w:i/>
                <w:u w:val="single"/>
              </w:rPr>
              <w:t xml:space="preserve"> стойки и опоры</w:t>
            </w:r>
          </w:p>
          <w:p w14:paraId="00BC1912" w14:textId="77777777" w:rsidR="00FC0D99" w:rsidRPr="00D862CC" w:rsidRDefault="00FC0D99" w:rsidP="000A608C">
            <w:pPr>
              <w:jc w:val="both"/>
            </w:pPr>
            <w:r w:rsidRPr="00D862CC">
              <w:t xml:space="preserve">Ширина </w:t>
            </w:r>
            <w:r>
              <w:t>- 30</w:t>
            </w:r>
            <w:r w:rsidRPr="00D862CC">
              <w:t xml:space="preserve"> мм</w:t>
            </w:r>
            <w:r>
              <w:t>.</w:t>
            </w:r>
          </w:p>
          <w:p w14:paraId="4B1A710D" w14:textId="77777777" w:rsidR="00FC0D99" w:rsidRPr="00D862CC" w:rsidRDefault="00FC0D99" w:rsidP="000A608C">
            <w:pPr>
              <w:jc w:val="both"/>
            </w:pPr>
            <w:r w:rsidRPr="00D862CC">
              <w:t xml:space="preserve">Длина </w:t>
            </w:r>
            <w:r>
              <w:t>- 30</w:t>
            </w:r>
            <w:r w:rsidRPr="00D862CC">
              <w:t xml:space="preserve"> мм</w:t>
            </w:r>
            <w:r>
              <w:t>.</w:t>
            </w:r>
          </w:p>
          <w:p w14:paraId="506FCB53" w14:textId="77777777" w:rsidR="00FC0D99" w:rsidRPr="00D862CC" w:rsidRDefault="00FC0D99" w:rsidP="000A608C">
            <w:pPr>
              <w:jc w:val="both"/>
            </w:pPr>
            <w:r w:rsidRPr="00D862CC">
              <w:t xml:space="preserve">Материал </w:t>
            </w:r>
            <w:r>
              <w:t xml:space="preserve">– </w:t>
            </w:r>
            <w:r w:rsidRPr="00D862CC">
              <w:t>металл</w:t>
            </w:r>
            <w:r>
              <w:t>.</w:t>
            </w:r>
          </w:p>
          <w:p w14:paraId="6BD81F05" w14:textId="77777777" w:rsidR="00FC0D99" w:rsidRPr="00D862CC" w:rsidRDefault="00FC0D99" w:rsidP="000A608C">
            <w:pPr>
              <w:jc w:val="both"/>
            </w:pPr>
            <w:r w:rsidRPr="00D862CC">
              <w:t xml:space="preserve">Толщина </w:t>
            </w:r>
            <w:r>
              <w:t xml:space="preserve">- </w:t>
            </w:r>
            <w:r w:rsidRPr="00D862CC">
              <w:t>не менее 1,5 мм и не более 2 мм</w:t>
            </w:r>
            <w:r>
              <w:t>.</w:t>
            </w:r>
          </w:p>
          <w:p w14:paraId="5D2AE3EC" w14:textId="77777777" w:rsidR="00FC0D99" w:rsidRPr="00D862CC" w:rsidRDefault="00FC0D99" w:rsidP="000A608C">
            <w:pPr>
              <w:jc w:val="both"/>
            </w:pPr>
            <w:r w:rsidRPr="00D862CC">
              <w:t xml:space="preserve">Цвет </w:t>
            </w:r>
            <w:r>
              <w:t xml:space="preserve">- </w:t>
            </w:r>
            <w:r w:rsidRPr="00D862CC">
              <w:t xml:space="preserve">белый </w:t>
            </w:r>
            <w:r w:rsidRPr="00D862CC">
              <w:rPr>
                <w:lang w:val="en-US"/>
              </w:rPr>
              <w:t>RAL</w:t>
            </w:r>
            <w:r w:rsidRPr="00D862CC">
              <w:t xml:space="preserve"> 9003</w:t>
            </w:r>
            <w:r>
              <w:t>.</w:t>
            </w:r>
          </w:p>
          <w:p w14:paraId="5176BE28" w14:textId="77777777" w:rsidR="00FC0D99" w:rsidRPr="00D862CC" w:rsidRDefault="00FC0D99" w:rsidP="000A608C">
            <w:pPr>
              <w:jc w:val="both"/>
              <w:rPr>
                <w:i/>
                <w:u w:val="single"/>
              </w:rPr>
            </w:pPr>
            <w:r w:rsidRPr="00D862CC">
              <w:rPr>
                <w:i/>
                <w:u w:val="single"/>
              </w:rPr>
              <w:t xml:space="preserve">Перфорация </w:t>
            </w:r>
            <w:r>
              <w:rPr>
                <w:i/>
                <w:u w:val="single"/>
              </w:rPr>
              <w:t>стойки</w:t>
            </w:r>
          </w:p>
          <w:p w14:paraId="5369F42C" w14:textId="77777777" w:rsidR="00FC0D99" w:rsidRPr="00D862CC" w:rsidRDefault="00FC0D99" w:rsidP="000A608C">
            <w:pPr>
              <w:jc w:val="both"/>
            </w:pPr>
            <w:r>
              <w:t>Шаг - 25</w:t>
            </w:r>
            <w:r w:rsidRPr="00D862CC">
              <w:t xml:space="preserve"> мм</w:t>
            </w:r>
            <w:r>
              <w:t>.</w:t>
            </w:r>
          </w:p>
          <w:p w14:paraId="22C92E8D" w14:textId="77777777" w:rsidR="00FC0D99" w:rsidRDefault="00FC0D99" w:rsidP="000A608C">
            <w:pPr>
              <w:jc w:val="both"/>
              <w:rPr>
                <w:b/>
              </w:rPr>
            </w:pPr>
          </w:p>
          <w:p w14:paraId="1B0BA6A6" w14:textId="77777777" w:rsidR="00FC0D99" w:rsidRDefault="00FC0D99" w:rsidP="000A608C">
            <w:pPr>
              <w:jc w:val="both"/>
              <w:rPr>
                <w:b/>
              </w:rPr>
            </w:pPr>
            <w:r>
              <w:rPr>
                <w:b/>
              </w:rPr>
              <w:t>Направляющая</w:t>
            </w:r>
            <w:r w:rsidRPr="00D862CC">
              <w:rPr>
                <w:b/>
              </w:rPr>
              <w:t xml:space="preserve"> для стоек</w:t>
            </w:r>
          </w:p>
          <w:p w14:paraId="2904F676" w14:textId="77777777" w:rsidR="00FC0D99" w:rsidRPr="00D862CC" w:rsidRDefault="00FC0D99" w:rsidP="000A608C">
            <w:pPr>
              <w:jc w:val="both"/>
              <w:rPr>
                <w:b/>
              </w:rPr>
            </w:pPr>
            <w:r w:rsidRPr="00D862CC">
              <w:rPr>
                <w:b/>
              </w:rPr>
              <w:t>(</w:t>
            </w:r>
            <w:r>
              <w:rPr>
                <w:b/>
              </w:rPr>
              <w:t>3</w:t>
            </w:r>
            <w:r w:rsidRPr="00D862CC">
              <w:rPr>
                <w:b/>
              </w:rPr>
              <w:t xml:space="preserve"> штук</w:t>
            </w:r>
            <w:r>
              <w:rPr>
                <w:b/>
              </w:rPr>
              <w:t>и</w:t>
            </w:r>
            <w:r w:rsidRPr="00D862CC">
              <w:rPr>
                <w:b/>
              </w:rPr>
              <w:t>)</w:t>
            </w:r>
          </w:p>
          <w:p w14:paraId="3E6FE3A2" w14:textId="77777777" w:rsidR="00FC0D99" w:rsidRPr="00D862CC" w:rsidRDefault="00FC0D99" w:rsidP="000A608C">
            <w:pPr>
              <w:jc w:val="both"/>
              <w:rPr>
                <w:i/>
              </w:rPr>
            </w:pPr>
            <w:r w:rsidRPr="00D862CC">
              <w:rPr>
                <w:i/>
              </w:rPr>
              <w:t xml:space="preserve">Сечение </w:t>
            </w:r>
          </w:p>
          <w:p w14:paraId="657CA4BA" w14:textId="77777777" w:rsidR="00FC0D99" w:rsidRPr="00D862CC" w:rsidRDefault="00FC0D99" w:rsidP="000A608C">
            <w:pPr>
              <w:jc w:val="both"/>
            </w:pPr>
            <w:r w:rsidRPr="00D862CC">
              <w:t xml:space="preserve">Ширина </w:t>
            </w:r>
            <w:r>
              <w:t>- 30</w:t>
            </w:r>
            <w:r w:rsidRPr="00D862CC">
              <w:t xml:space="preserve"> мм</w:t>
            </w:r>
            <w:r>
              <w:t>.</w:t>
            </w:r>
          </w:p>
          <w:p w14:paraId="79C85C77" w14:textId="77777777" w:rsidR="00FC0D99" w:rsidRPr="00D862CC" w:rsidRDefault="00FC0D99" w:rsidP="000A608C">
            <w:pPr>
              <w:jc w:val="both"/>
            </w:pPr>
            <w:r w:rsidRPr="00D862CC">
              <w:t xml:space="preserve">Длина </w:t>
            </w:r>
            <w:r>
              <w:t>- 30</w:t>
            </w:r>
            <w:r w:rsidRPr="00D862CC">
              <w:t xml:space="preserve"> мм</w:t>
            </w:r>
            <w:r>
              <w:t>.</w:t>
            </w:r>
          </w:p>
          <w:p w14:paraId="16904CD3" w14:textId="77777777" w:rsidR="00FC0D99" w:rsidRPr="00D862CC" w:rsidRDefault="00FC0D99" w:rsidP="000A608C">
            <w:pPr>
              <w:jc w:val="both"/>
            </w:pPr>
            <w:r w:rsidRPr="00D862CC">
              <w:t xml:space="preserve">Материал </w:t>
            </w:r>
            <w:r>
              <w:t xml:space="preserve">– </w:t>
            </w:r>
            <w:r w:rsidRPr="00D862CC">
              <w:t>металл</w:t>
            </w:r>
            <w:r>
              <w:t>.</w:t>
            </w:r>
          </w:p>
          <w:p w14:paraId="38DFFD6A" w14:textId="77777777" w:rsidR="00FC0D99" w:rsidRPr="00D862CC" w:rsidRDefault="00FC0D99" w:rsidP="000A608C">
            <w:pPr>
              <w:jc w:val="both"/>
            </w:pPr>
            <w:r w:rsidRPr="00D862CC">
              <w:t xml:space="preserve">Толщина </w:t>
            </w:r>
            <w:r>
              <w:t xml:space="preserve">- </w:t>
            </w:r>
            <w:r w:rsidRPr="00D862CC">
              <w:t>не менее 1,5 мм и не более 2 мм</w:t>
            </w:r>
            <w:r>
              <w:t>.</w:t>
            </w:r>
          </w:p>
          <w:p w14:paraId="04099F48" w14:textId="77777777" w:rsidR="00FC0D99" w:rsidRPr="00D862CC" w:rsidRDefault="00FC0D99" w:rsidP="000A608C">
            <w:pPr>
              <w:jc w:val="both"/>
            </w:pPr>
            <w:r w:rsidRPr="00D862CC">
              <w:t xml:space="preserve">Цвет </w:t>
            </w:r>
            <w:r>
              <w:t xml:space="preserve">- </w:t>
            </w:r>
            <w:r w:rsidRPr="00D862CC">
              <w:t xml:space="preserve">белый </w:t>
            </w:r>
            <w:r w:rsidRPr="00D862CC">
              <w:rPr>
                <w:lang w:val="en-US"/>
              </w:rPr>
              <w:t>RAL</w:t>
            </w:r>
            <w:r w:rsidRPr="00D862CC">
              <w:t xml:space="preserve"> 9003</w:t>
            </w:r>
            <w:r>
              <w:t>.</w:t>
            </w:r>
          </w:p>
          <w:p w14:paraId="0030437C" w14:textId="77777777" w:rsidR="00FC0D99" w:rsidRDefault="00FC0D99" w:rsidP="000A608C">
            <w:pPr>
              <w:jc w:val="both"/>
              <w:rPr>
                <w:b/>
              </w:rPr>
            </w:pPr>
          </w:p>
          <w:p w14:paraId="5699939C" w14:textId="77777777" w:rsidR="00FC0D99" w:rsidRDefault="00FC0D99" w:rsidP="000A608C">
            <w:pPr>
              <w:jc w:val="both"/>
              <w:rPr>
                <w:b/>
              </w:rPr>
            </w:pPr>
            <w:r w:rsidRPr="00D862CC">
              <w:rPr>
                <w:b/>
              </w:rPr>
              <w:t xml:space="preserve">Боковая </w:t>
            </w:r>
            <w:r>
              <w:rPr>
                <w:b/>
              </w:rPr>
              <w:t>панель</w:t>
            </w:r>
            <w:r w:rsidRPr="00D862CC">
              <w:rPr>
                <w:b/>
              </w:rPr>
              <w:t xml:space="preserve"> из ЛДСП</w:t>
            </w:r>
          </w:p>
          <w:p w14:paraId="5CC09DEA" w14:textId="77777777" w:rsidR="00FC0D99" w:rsidRPr="00D862CC" w:rsidRDefault="00FC0D99" w:rsidP="000A608C">
            <w:pPr>
              <w:jc w:val="both"/>
              <w:rPr>
                <w:b/>
              </w:rPr>
            </w:pPr>
            <w:r w:rsidRPr="00D862CC">
              <w:rPr>
                <w:b/>
              </w:rPr>
              <w:t>(2 штуки)</w:t>
            </w:r>
          </w:p>
          <w:p w14:paraId="647704DB" w14:textId="77777777" w:rsidR="00FC0D99" w:rsidRPr="00D862CC" w:rsidRDefault="00FC0D99" w:rsidP="000A608C">
            <w:pPr>
              <w:jc w:val="both"/>
            </w:pPr>
            <w:r w:rsidRPr="00D862CC">
              <w:t xml:space="preserve">Толщина </w:t>
            </w:r>
            <w:r>
              <w:t xml:space="preserve">- </w:t>
            </w:r>
            <w:r w:rsidRPr="00D862CC">
              <w:t>16 мм</w:t>
            </w:r>
            <w:r>
              <w:t>.</w:t>
            </w:r>
          </w:p>
          <w:p w14:paraId="45022026" w14:textId="77777777" w:rsidR="00FC0D99" w:rsidRPr="00D862CC" w:rsidRDefault="00FC0D99" w:rsidP="000A608C">
            <w:pPr>
              <w:jc w:val="both"/>
            </w:pPr>
            <w:r w:rsidRPr="00D862CC">
              <w:t xml:space="preserve">Материал </w:t>
            </w:r>
            <w:r>
              <w:t xml:space="preserve">– </w:t>
            </w:r>
            <w:r w:rsidRPr="00D862CC">
              <w:t>ЛДСП</w:t>
            </w:r>
            <w:r>
              <w:t>.</w:t>
            </w:r>
          </w:p>
          <w:p w14:paraId="7D981C6E" w14:textId="77777777" w:rsidR="00FC0D99" w:rsidRDefault="00FC0D99" w:rsidP="000A608C">
            <w:pPr>
              <w:jc w:val="both"/>
              <w:rPr>
                <w:b/>
              </w:rPr>
            </w:pPr>
          </w:p>
          <w:p w14:paraId="4F87A4DE" w14:textId="77777777" w:rsidR="00FC0D99" w:rsidRPr="00D862CC" w:rsidRDefault="00FC0D99" w:rsidP="000A608C">
            <w:pPr>
              <w:jc w:val="both"/>
              <w:rPr>
                <w:b/>
              </w:rPr>
            </w:pPr>
            <w:r w:rsidRPr="00B62526">
              <w:rPr>
                <w:b/>
              </w:rPr>
              <w:t xml:space="preserve">Задняя стенка </w:t>
            </w:r>
            <w:r w:rsidRPr="00D862CC">
              <w:rPr>
                <w:b/>
              </w:rPr>
              <w:t xml:space="preserve">(1 штука) </w:t>
            </w:r>
          </w:p>
          <w:p w14:paraId="21CCAAB2" w14:textId="77777777" w:rsidR="00FC0D99" w:rsidRPr="00D862CC" w:rsidRDefault="00FC0D99" w:rsidP="000A608C">
            <w:pPr>
              <w:jc w:val="both"/>
            </w:pPr>
            <w:r w:rsidRPr="00D862CC">
              <w:t xml:space="preserve">Толщина </w:t>
            </w:r>
            <w:r>
              <w:t xml:space="preserve">- </w:t>
            </w:r>
            <w:r w:rsidRPr="00D862CC">
              <w:t>25 мм</w:t>
            </w:r>
            <w:r>
              <w:t>.</w:t>
            </w:r>
          </w:p>
          <w:p w14:paraId="43BD4488" w14:textId="77777777" w:rsidR="00FC0D99" w:rsidRPr="00D862CC" w:rsidRDefault="00FC0D99" w:rsidP="000A608C">
            <w:pPr>
              <w:jc w:val="both"/>
            </w:pPr>
            <w:r w:rsidRPr="00D862CC">
              <w:t xml:space="preserve">Материал </w:t>
            </w:r>
            <w:r>
              <w:t xml:space="preserve">– </w:t>
            </w:r>
            <w:r w:rsidRPr="00D862CC">
              <w:t>ЛДСП</w:t>
            </w:r>
            <w:r>
              <w:t>.</w:t>
            </w:r>
          </w:p>
          <w:p w14:paraId="4EFAF564" w14:textId="77777777" w:rsidR="00FC0D99" w:rsidRDefault="00FC0D99" w:rsidP="000A608C">
            <w:pPr>
              <w:jc w:val="both"/>
              <w:rPr>
                <w:b/>
              </w:rPr>
            </w:pPr>
          </w:p>
          <w:p w14:paraId="0CA4CAF5" w14:textId="77777777" w:rsidR="00FC0D99" w:rsidRPr="00D862CC" w:rsidRDefault="00FC0D99" w:rsidP="000A608C">
            <w:pPr>
              <w:jc w:val="both"/>
              <w:rPr>
                <w:b/>
              </w:rPr>
            </w:pPr>
            <w:r w:rsidRPr="00D862CC">
              <w:rPr>
                <w:b/>
              </w:rPr>
              <w:t>Полка 300 (1 штука)</w:t>
            </w:r>
          </w:p>
          <w:p w14:paraId="290AD360" w14:textId="77777777" w:rsidR="00FC0D99" w:rsidRPr="00D862CC" w:rsidRDefault="00FC0D99" w:rsidP="000A608C">
            <w:pPr>
              <w:jc w:val="both"/>
            </w:pPr>
            <w:r w:rsidRPr="00D862CC">
              <w:t xml:space="preserve">Длина </w:t>
            </w:r>
            <w:r>
              <w:t>- 700</w:t>
            </w:r>
            <w:r w:rsidRPr="00D862CC">
              <w:t xml:space="preserve"> мм</w:t>
            </w:r>
            <w:r>
              <w:t>.</w:t>
            </w:r>
          </w:p>
          <w:p w14:paraId="1F5BD076" w14:textId="77777777" w:rsidR="00FC0D99" w:rsidRPr="00D862CC" w:rsidRDefault="00FC0D99" w:rsidP="000A608C">
            <w:pPr>
              <w:jc w:val="both"/>
            </w:pPr>
            <w:r w:rsidRPr="00D862CC">
              <w:t xml:space="preserve">Толщина </w:t>
            </w:r>
            <w:r>
              <w:t xml:space="preserve">- </w:t>
            </w:r>
            <w:r w:rsidRPr="00D862CC">
              <w:t>25 мм</w:t>
            </w:r>
            <w:r>
              <w:t>.</w:t>
            </w:r>
          </w:p>
          <w:p w14:paraId="2058F664" w14:textId="77777777" w:rsidR="00FC0D99" w:rsidRPr="00D862CC" w:rsidRDefault="00FC0D99" w:rsidP="000A608C">
            <w:pPr>
              <w:jc w:val="both"/>
            </w:pPr>
            <w:r>
              <w:t>Глубина</w:t>
            </w:r>
            <w:r w:rsidRPr="00D862CC">
              <w:t xml:space="preserve"> </w:t>
            </w:r>
            <w:r>
              <w:t xml:space="preserve">- </w:t>
            </w:r>
            <w:r w:rsidRPr="00D862CC">
              <w:t>300 мм</w:t>
            </w:r>
            <w:r>
              <w:t>.</w:t>
            </w:r>
          </w:p>
          <w:p w14:paraId="0FF124A9" w14:textId="77777777" w:rsidR="00FC0D99" w:rsidRPr="00D862CC" w:rsidRDefault="00FC0D99" w:rsidP="000A608C">
            <w:pPr>
              <w:jc w:val="both"/>
            </w:pPr>
            <w:r w:rsidRPr="00D862CC">
              <w:t xml:space="preserve">Материал </w:t>
            </w:r>
            <w:r>
              <w:t xml:space="preserve">– </w:t>
            </w:r>
            <w:r w:rsidRPr="00D862CC">
              <w:t>ЛДСП</w:t>
            </w:r>
            <w:r>
              <w:t>.</w:t>
            </w:r>
          </w:p>
          <w:p w14:paraId="31182211" w14:textId="77777777" w:rsidR="00FC0D99" w:rsidRDefault="00FC0D99" w:rsidP="000A608C">
            <w:pPr>
              <w:jc w:val="both"/>
            </w:pPr>
          </w:p>
          <w:p w14:paraId="05DFA246" w14:textId="77777777" w:rsidR="00FC0D99" w:rsidRPr="00D862CC" w:rsidRDefault="00FC0D99" w:rsidP="000A608C">
            <w:pPr>
              <w:jc w:val="both"/>
              <w:rPr>
                <w:b/>
              </w:rPr>
            </w:pPr>
            <w:r w:rsidRPr="00D862CC">
              <w:rPr>
                <w:b/>
              </w:rPr>
              <w:t>Полка 400 (1 штука)</w:t>
            </w:r>
          </w:p>
          <w:p w14:paraId="6F60FE77" w14:textId="77777777" w:rsidR="00FC0D99" w:rsidRPr="00D862CC" w:rsidRDefault="00FC0D99" w:rsidP="000A608C">
            <w:pPr>
              <w:jc w:val="both"/>
            </w:pPr>
            <w:r w:rsidRPr="00D862CC">
              <w:t>Длина</w:t>
            </w:r>
            <w:r>
              <w:t xml:space="preserve"> -</w:t>
            </w:r>
            <w:r w:rsidRPr="00D862CC">
              <w:t xml:space="preserve"> </w:t>
            </w:r>
            <w:r>
              <w:t>700</w:t>
            </w:r>
            <w:r w:rsidRPr="00D862CC">
              <w:t xml:space="preserve"> мм</w:t>
            </w:r>
            <w:r>
              <w:t>.</w:t>
            </w:r>
          </w:p>
          <w:p w14:paraId="770F0D6B" w14:textId="77777777" w:rsidR="00FC0D99" w:rsidRPr="00D862CC" w:rsidRDefault="00FC0D99" w:rsidP="000A608C">
            <w:pPr>
              <w:jc w:val="both"/>
            </w:pPr>
            <w:r w:rsidRPr="00D862CC">
              <w:t xml:space="preserve">Толщина </w:t>
            </w:r>
            <w:r>
              <w:t xml:space="preserve">- </w:t>
            </w:r>
            <w:r w:rsidRPr="00D862CC">
              <w:t>25 мм</w:t>
            </w:r>
            <w:r>
              <w:t>.</w:t>
            </w:r>
          </w:p>
          <w:p w14:paraId="1782BB2F" w14:textId="77777777" w:rsidR="00FC0D99" w:rsidRPr="00D862CC" w:rsidRDefault="00FC0D99" w:rsidP="000A608C">
            <w:pPr>
              <w:jc w:val="both"/>
            </w:pPr>
            <w:r>
              <w:t>Глубина</w:t>
            </w:r>
            <w:r w:rsidRPr="00D862CC">
              <w:t xml:space="preserve"> </w:t>
            </w:r>
            <w:r>
              <w:t xml:space="preserve">- </w:t>
            </w:r>
            <w:r w:rsidRPr="00D862CC">
              <w:t>400 мм</w:t>
            </w:r>
            <w:r>
              <w:t>.</w:t>
            </w:r>
          </w:p>
          <w:p w14:paraId="0D53B08D" w14:textId="77777777" w:rsidR="00FC0D99" w:rsidRPr="00D862CC" w:rsidRDefault="00FC0D99" w:rsidP="000A608C">
            <w:pPr>
              <w:jc w:val="both"/>
            </w:pPr>
            <w:r w:rsidRPr="00D862CC">
              <w:t xml:space="preserve">Материал </w:t>
            </w:r>
            <w:r>
              <w:t xml:space="preserve">– </w:t>
            </w:r>
            <w:r w:rsidRPr="00D862CC">
              <w:t>ЛДСП</w:t>
            </w:r>
            <w:r>
              <w:t>.</w:t>
            </w:r>
          </w:p>
          <w:p w14:paraId="5EA8C6B8" w14:textId="77777777" w:rsidR="00FC0D99" w:rsidRDefault="00FC0D99" w:rsidP="000A608C">
            <w:pPr>
              <w:jc w:val="both"/>
            </w:pPr>
          </w:p>
          <w:p w14:paraId="0BDC7536" w14:textId="77777777" w:rsidR="00FC0D99" w:rsidRPr="00D862CC" w:rsidRDefault="00FC0D99" w:rsidP="000A608C">
            <w:pPr>
              <w:jc w:val="both"/>
              <w:rPr>
                <w:b/>
              </w:rPr>
            </w:pPr>
            <w:r w:rsidRPr="00D862CC">
              <w:rPr>
                <w:b/>
              </w:rPr>
              <w:t>Полка 500 (1 штука)</w:t>
            </w:r>
          </w:p>
          <w:p w14:paraId="23894F77" w14:textId="77777777" w:rsidR="00FC0D99" w:rsidRPr="00D862CC" w:rsidRDefault="00FC0D99" w:rsidP="000A608C">
            <w:pPr>
              <w:jc w:val="both"/>
            </w:pPr>
            <w:r w:rsidRPr="00D862CC">
              <w:t xml:space="preserve">Длина </w:t>
            </w:r>
            <w:r>
              <w:t>- 700</w:t>
            </w:r>
            <w:r w:rsidRPr="00D862CC">
              <w:t xml:space="preserve"> мм</w:t>
            </w:r>
            <w:r>
              <w:t>.</w:t>
            </w:r>
          </w:p>
          <w:p w14:paraId="65BA6092" w14:textId="77777777" w:rsidR="00FC0D99" w:rsidRPr="00D862CC" w:rsidRDefault="00FC0D99" w:rsidP="000A608C">
            <w:pPr>
              <w:jc w:val="both"/>
            </w:pPr>
            <w:r w:rsidRPr="00D862CC">
              <w:t xml:space="preserve">Толщина </w:t>
            </w:r>
            <w:r>
              <w:t xml:space="preserve">- </w:t>
            </w:r>
            <w:r w:rsidRPr="00D862CC">
              <w:t>25 мм</w:t>
            </w:r>
            <w:r>
              <w:t>.</w:t>
            </w:r>
          </w:p>
          <w:p w14:paraId="3A17A0CC" w14:textId="77777777" w:rsidR="00FC0D99" w:rsidRPr="00D862CC" w:rsidRDefault="00FC0D99" w:rsidP="000A608C">
            <w:pPr>
              <w:jc w:val="both"/>
            </w:pPr>
            <w:r>
              <w:t>Глубина</w:t>
            </w:r>
            <w:r w:rsidRPr="00D862CC">
              <w:t xml:space="preserve"> </w:t>
            </w:r>
            <w:r>
              <w:t xml:space="preserve">- </w:t>
            </w:r>
            <w:r w:rsidRPr="00D862CC">
              <w:t>500 мм</w:t>
            </w:r>
            <w:r>
              <w:t>.</w:t>
            </w:r>
          </w:p>
          <w:p w14:paraId="37809132" w14:textId="77777777" w:rsidR="00FC0D99" w:rsidRPr="00D862CC" w:rsidRDefault="00FC0D99" w:rsidP="000A608C">
            <w:pPr>
              <w:jc w:val="both"/>
            </w:pPr>
            <w:r w:rsidRPr="00D862CC">
              <w:t xml:space="preserve">Материал </w:t>
            </w:r>
            <w:r>
              <w:t xml:space="preserve">– </w:t>
            </w:r>
            <w:r w:rsidRPr="00D862CC">
              <w:t>ЛДСП</w:t>
            </w:r>
            <w:r>
              <w:t>.</w:t>
            </w:r>
          </w:p>
          <w:p w14:paraId="5A4EF1E5" w14:textId="77777777" w:rsidR="00FC0D99" w:rsidRDefault="00FC0D99" w:rsidP="000A608C">
            <w:pPr>
              <w:jc w:val="both"/>
            </w:pPr>
          </w:p>
          <w:p w14:paraId="21A2CA04" w14:textId="77777777" w:rsidR="00FC0D99" w:rsidRPr="00067FE7" w:rsidRDefault="00FC0D99" w:rsidP="000A608C">
            <w:pPr>
              <w:jc w:val="both"/>
              <w:rPr>
                <w:b/>
              </w:rPr>
            </w:pPr>
            <w:r w:rsidRPr="00067FE7">
              <w:rPr>
                <w:b/>
              </w:rPr>
              <w:t>Характеристика ЛДСП</w:t>
            </w:r>
          </w:p>
          <w:p w14:paraId="7D2CBD89" w14:textId="77777777" w:rsidR="00FC0D99" w:rsidRPr="00D862CC" w:rsidRDefault="00FC0D99" w:rsidP="000A608C">
            <w:pPr>
              <w:jc w:val="both"/>
            </w:pPr>
            <w:r w:rsidRPr="00D862CC">
              <w:t xml:space="preserve">Текстура </w:t>
            </w:r>
            <w:r>
              <w:t>- РЕ (структура</w:t>
            </w:r>
            <w:r w:rsidRPr="00D862CC">
              <w:t xml:space="preserve"> поверхности напоминает вид апельсиновой корки (мелкая шагрень), наблюдается «перелив отражения света». Вариант т</w:t>
            </w:r>
            <w:r>
              <w:t>екстуры поверхности ЛДСП – рис.355</w:t>
            </w:r>
            <w:r w:rsidRPr="00D862CC">
              <w:t>).</w:t>
            </w:r>
          </w:p>
          <w:p w14:paraId="387038EA" w14:textId="77777777" w:rsidR="00FC0D99" w:rsidRPr="00D862CC" w:rsidRDefault="00FC0D99" w:rsidP="000A608C">
            <w:pPr>
              <w:jc w:val="both"/>
            </w:pPr>
            <w:r w:rsidRPr="00D862CC">
              <w:t xml:space="preserve">Класс эмиссии </w:t>
            </w:r>
            <w:r>
              <w:t xml:space="preserve">- </w:t>
            </w:r>
            <w:r w:rsidRPr="00D862CC">
              <w:t>Е1</w:t>
            </w:r>
            <w:r>
              <w:t>.</w:t>
            </w:r>
          </w:p>
          <w:p w14:paraId="4444447F" w14:textId="77777777" w:rsidR="00FC0D99" w:rsidRPr="00D862CC" w:rsidRDefault="00FC0D99" w:rsidP="000A608C">
            <w:pPr>
              <w:jc w:val="both"/>
            </w:pPr>
            <w:r w:rsidRPr="00D862CC">
              <w:t>Цвет</w:t>
            </w:r>
            <w:r>
              <w:t xml:space="preserve">- </w:t>
            </w:r>
            <w:r w:rsidRPr="00D862CC">
              <w:t xml:space="preserve"> белый </w:t>
            </w:r>
            <w:r w:rsidRPr="00D862CC">
              <w:rPr>
                <w:lang w:val="en-US"/>
              </w:rPr>
              <w:t>RAL</w:t>
            </w:r>
            <w:r w:rsidRPr="00D862CC">
              <w:t xml:space="preserve"> 9003</w:t>
            </w:r>
            <w:r>
              <w:t>.</w:t>
            </w:r>
          </w:p>
          <w:p w14:paraId="0A048DAA" w14:textId="77777777" w:rsidR="00FC0D99" w:rsidRPr="00D862CC" w:rsidRDefault="00FC0D99" w:rsidP="000A608C">
            <w:pPr>
              <w:jc w:val="both"/>
            </w:pPr>
            <w:r w:rsidRPr="00D862CC">
              <w:t>Цвет торцевой кромки</w:t>
            </w:r>
            <w:r>
              <w:t xml:space="preserve"> - </w:t>
            </w:r>
            <w:r w:rsidRPr="00D862CC">
              <w:t xml:space="preserve"> белый </w:t>
            </w:r>
            <w:r w:rsidRPr="00D862CC">
              <w:rPr>
                <w:lang w:val="en-US"/>
              </w:rPr>
              <w:t>RAL</w:t>
            </w:r>
            <w:r w:rsidRPr="00D862CC">
              <w:t xml:space="preserve"> 9003.</w:t>
            </w:r>
          </w:p>
          <w:p w14:paraId="6BBB57D8" w14:textId="77777777" w:rsidR="00FC0D99" w:rsidRDefault="00FC0D99" w:rsidP="000A608C">
            <w:pPr>
              <w:jc w:val="both"/>
            </w:pPr>
          </w:p>
          <w:p w14:paraId="0D25F64D" w14:textId="77777777" w:rsidR="00FC0D99" w:rsidRPr="00D862CC" w:rsidRDefault="00FC0D99" w:rsidP="000A608C">
            <w:pPr>
              <w:jc w:val="both"/>
              <w:rPr>
                <w:b/>
              </w:rPr>
            </w:pPr>
            <w:r w:rsidRPr="00D862CC">
              <w:rPr>
                <w:b/>
              </w:rPr>
              <w:t>Кромки для ЛДСП</w:t>
            </w:r>
          </w:p>
          <w:p w14:paraId="0466B321" w14:textId="77777777" w:rsidR="00FC0D99" w:rsidRPr="00D862CC" w:rsidRDefault="00FC0D99" w:rsidP="000A608C">
            <w:pPr>
              <w:jc w:val="both"/>
            </w:pPr>
            <w:r w:rsidRPr="00D862CC">
              <w:t xml:space="preserve">Материал </w:t>
            </w:r>
            <w:r>
              <w:t xml:space="preserve">– </w:t>
            </w:r>
            <w:r w:rsidRPr="00D862CC">
              <w:t>ПВХ</w:t>
            </w:r>
            <w:r>
              <w:t>.</w:t>
            </w:r>
          </w:p>
          <w:p w14:paraId="72F2B394" w14:textId="77777777" w:rsidR="00FC0D99" w:rsidRPr="00D862CC" w:rsidRDefault="00FC0D99" w:rsidP="000A608C">
            <w:pPr>
              <w:jc w:val="both"/>
            </w:pPr>
            <w:r>
              <w:t>Толщина кромки:</w:t>
            </w:r>
          </w:p>
          <w:p w14:paraId="63E0369D" w14:textId="77777777" w:rsidR="00FC0D99" w:rsidRPr="00D862CC" w:rsidRDefault="00FC0D99" w:rsidP="000A608C">
            <w:pPr>
              <w:jc w:val="both"/>
            </w:pPr>
            <w:r w:rsidRPr="00D862CC">
              <w:t>- для лицевой поверхности должна быть 2 мм;</w:t>
            </w:r>
          </w:p>
          <w:p w14:paraId="2B9C1CFF" w14:textId="77777777" w:rsidR="00FC0D99" w:rsidRPr="00D862CC" w:rsidRDefault="00FC0D99" w:rsidP="000A608C">
            <w:pPr>
              <w:jc w:val="both"/>
            </w:pPr>
            <w:r w:rsidRPr="00D862CC">
              <w:t xml:space="preserve">- для торцевой поверхности должна быть 0,45 мм. </w:t>
            </w:r>
          </w:p>
          <w:p w14:paraId="1F11350F" w14:textId="77777777" w:rsidR="00FC0D99" w:rsidRDefault="00FC0D99" w:rsidP="000A608C">
            <w:pPr>
              <w:jc w:val="both"/>
              <w:rPr>
                <w:b/>
              </w:rPr>
            </w:pPr>
          </w:p>
          <w:p w14:paraId="722D52CB" w14:textId="77777777" w:rsidR="00FC0D99" w:rsidRDefault="00FC0D99" w:rsidP="000A608C">
            <w:pPr>
              <w:jc w:val="both"/>
              <w:rPr>
                <w:b/>
              </w:rPr>
            </w:pPr>
            <w:r w:rsidRPr="00D862CC">
              <w:rPr>
                <w:b/>
              </w:rPr>
              <w:t>Кронштейн под полку 300</w:t>
            </w:r>
          </w:p>
          <w:p w14:paraId="4FCE277D" w14:textId="77777777" w:rsidR="00FC0D99" w:rsidRPr="00D862CC" w:rsidRDefault="00FC0D99" w:rsidP="000A608C">
            <w:pPr>
              <w:jc w:val="both"/>
              <w:rPr>
                <w:b/>
              </w:rPr>
            </w:pPr>
            <w:r w:rsidRPr="00D862CC">
              <w:rPr>
                <w:b/>
              </w:rPr>
              <w:t>(2 штуки)</w:t>
            </w:r>
          </w:p>
          <w:p w14:paraId="32CDB60F" w14:textId="77777777" w:rsidR="00FC0D99" w:rsidRPr="00D862CC" w:rsidRDefault="00FC0D99" w:rsidP="000A608C">
            <w:pPr>
              <w:jc w:val="both"/>
            </w:pPr>
            <w:r w:rsidRPr="00D862CC">
              <w:t xml:space="preserve">Тип для полок </w:t>
            </w:r>
            <w:r>
              <w:t xml:space="preserve">- </w:t>
            </w:r>
            <w:r w:rsidRPr="00D862CC">
              <w:t xml:space="preserve">из ЛДСП </w:t>
            </w:r>
            <w:r>
              <w:t xml:space="preserve">     </w:t>
            </w:r>
            <w:r w:rsidRPr="00D862CC">
              <w:t>25 мм</w:t>
            </w:r>
            <w:r>
              <w:t>.</w:t>
            </w:r>
          </w:p>
          <w:p w14:paraId="18CE3A83" w14:textId="77777777" w:rsidR="00FC0D99" w:rsidRPr="00D862CC" w:rsidRDefault="00FC0D99" w:rsidP="000A608C">
            <w:pPr>
              <w:jc w:val="both"/>
            </w:pPr>
            <w:r w:rsidRPr="00D862CC">
              <w:t xml:space="preserve">Материал </w:t>
            </w:r>
            <w:r>
              <w:t xml:space="preserve">– </w:t>
            </w:r>
            <w:r w:rsidRPr="00D862CC">
              <w:t>металл</w:t>
            </w:r>
            <w:r>
              <w:t>.</w:t>
            </w:r>
          </w:p>
          <w:p w14:paraId="3AA77DFF" w14:textId="77777777" w:rsidR="00FC0D99" w:rsidRPr="00D862CC" w:rsidRDefault="00FC0D99" w:rsidP="000A608C">
            <w:pPr>
              <w:jc w:val="both"/>
            </w:pPr>
            <w:r w:rsidRPr="00D862CC">
              <w:t xml:space="preserve">Толщина </w:t>
            </w:r>
            <w:r>
              <w:t xml:space="preserve">- </w:t>
            </w:r>
            <w:r w:rsidRPr="00D862CC">
              <w:t>не менее 2 мм</w:t>
            </w:r>
            <w:r>
              <w:t>.</w:t>
            </w:r>
          </w:p>
          <w:p w14:paraId="46996146" w14:textId="77777777" w:rsidR="00FC0D99" w:rsidRPr="00D862CC" w:rsidRDefault="00FC0D99" w:rsidP="000A608C">
            <w:pPr>
              <w:jc w:val="both"/>
            </w:pPr>
            <w:r w:rsidRPr="00D862CC">
              <w:t xml:space="preserve">Цвет </w:t>
            </w:r>
            <w:r>
              <w:t xml:space="preserve">- </w:t>
            </w:r>
            <w:r w:rsidRPr="00D862CC">
              <w:t xml:space="preserve">белый </w:t>
            </w:r>
            <w:r w:rsidRPr="00D862CC">
              <w:rPr>
                <w:lang w:val="en-US"/>
              </w:rPr>
              <w:t>RAL</w:t>
            </w:r>
            <w:r w:rsidRPr="00D862CC">
              <w:t xml:space="preserve"> 9003</w:t>
            </w:r>
            <w:r>
              <w:t>.</w:t>
            </w:r>
          </w:p>
          <w:p w14:paraId="053598C5" w14:textId="77777777" w:rsidR="00FC0D99" w:rsidRDefault="00FC0D99" w:rsidP="000A608C">
            <w:pPr>
              <w:jc w:val="both"/>
              <w:rPr>
                <w:b/>
              </w:rPr>
            </w:pPr>
          </w:p>
          <w:p w14:paraId="743264FA" w14:textId="77777777" w:rsidR="00FC0D99" w:rsidRDefault="00FC0D99" w:rsidP="000A608C">
            <w:pPr>
              <w:jc w:val="both"/>
              <w:rPr>
                <w:b/>
              </w:rPr>
            </w:pPr>
            <w:r w:rsidRPr="00D862CC">
              <w:rPr>
                <w:b/>
              </w:rPr>
              <w:t>Кронштейн под полку 400</w:t>
            </w:r>
          </w:p>
          <w:p w14:paraId="4C58B97D" w14:textId="77777777" w:rsidR="00FC0D99" w:rsidRPr="00D862CC" w:rsidRDefault="00FC0D99" w:rsidP="000A608C">
            <w:pPr>
              <w:jc w:val="both"/>
              <w:rPr>
                <w:b/>
              </w:rPr>
            </w:pPr>
            <w:r w:rsidRPr="00D862CC">
              <w:rPr>
                <w:b/>
              </w:rPr>
              <w:t>(2 штуки)</w:t>
            </w:r>
          </w:p>
          <w:p w14:paraId="02D0D531" w14:textId="77777777" w:rsidR="00FC0D99" w:rsidRPr="00D862CC" w:rsidRDefault="00FC0D99" w:rsidP="000A608C">
            <w:pPr>
              <w:jc w:val="both"/>
            </w:pPr>
            <w:r w:rsidRPr="00D862CC">
              <w:t xml:space="preserve">Тип для полок </w:t>
            </w:r>
            <w:r>
              <w:t xml:space="preserve">- </w:t>
            </w:r>
            <w:r w:rsidRPr="00D862CC">
              <w:t>из ЛДСП</w:t>
            </w:r>
            <w:r>
              <w:t xml:space="preserve">     </w:t>
            </w:r>
            <w:r w:rsidRPr="00D862CC">
              <w:t xml:space="preserve"> 25 мм</w:t>
            </w:r>
            <w:r>
              <w:t>.</w:t>
            </w:r>
          </w:p>
          <w:p w14:paraId="208F780B" w14:textId="77777777" w:rsidR="00FC0D99" w:rsidRPr="00D862CC" w:rsidRDefault="00FC0D99" w:rsidP="000A608C">
            <w:pPr>
              <w:jc w:val="both"/>
            </w:pPr>
            <w:r w:rsidRPr="00D862CC">
              <w:t xml:space="preserve">Материал </w:t>
            </w:r>
            <w:r>
              <w:t xml:space="preserve">– </w:t>
            </w:r>
            <w:r w:rsidRPr="00D862CC">
              <w:t>металл</w:t>
            </w:r>
            <w:r>
              <w:t>.</w:t>
            </w:r>
          </w:p>
          <w:p w14:paraId="3AFCFD2A" w14:textId="77777777" w:rsidR="00FC0D99" w:rsidRPr="00D862CC" w:rsidRDefault="00FC0D99" w:rsidP="000A608C">
            <w:pPr>
              <w:jc w:val="both"/>
            </w:pPr>
            <w:r w:rsidRPr="00D862CC">
              <w:t xml:space="preserve">Толщина </w:t>
            </w:r>
            <w:r>
              <w:t xml:space="preserve">- </w:t>
            </w:r>
            <w:r w:rsidRPr="00D862CC">
              <w:t>не менее 2 мм</w:t>
            </w:r>
            <w:r>
              <w:t>.</w:t>
            </w:r>
          </w:p>
          <w:p w14:paraId="16890376" w14:textId="77777777" w:rsidR="00FC0D99" w:rsidRPr="00D862CC" w:rsidRDefault="00FC0D99" w:rsidP="000A608C">
            <w:pPr>
              <w:jc w:val="both"/>
            </w:pPr>
            <w:r w:rsidRPr="00D862CC">
              <w:t xml:space="preserve">Цвет </w:t>
            </w:r>
            <w:r>
              <w:t xml:space="preserve">- </w:t>
            </w:r>
            <w:r w:rsidRPr="00D862CC">
              <w:t xml:space="preserve">белый </w:t>
            </w:r>
            <w:r w:rsidRPr="00D862CC">
              <w:rPr>
                <w:lang w:val="en-US"/>
              </w:rPr>
              <w:t>RAL</w:t>
            </w:r>
            <w:r w:rsidRPr="00D862CC">
              <w:t xml:space="preserve"> 9003</w:t>
            </w:r>
            <w:r>
              <w:t>.</w:t>
            </w:r>
          </w:p>
          <w:p w14:paraId="2156791F" w14:textId="77777777" w:rsidR="00FC0D99" w:rsidRDefault="00FC0D99" w:rsidP="000A608C">
            <w:pPr>
              <w:jc w:val="both"/>
              <w:rPr>
                <w:b/>
              </w:rPr>
            </w:pPr>
          </w:p>
          <w:p w14:paraId="0D715708" w14:textId="77777777" w:rsidR="00FC0D99" w:rsidRDefault="00FC0D99" w:rsidP="000A608C">
            <w:pPr>
              <w:jc w:val="both"/>
              <w:rPr>
                <w:b/>
              </w:rPr>
            </w:pPr>
            <w:r w:rsidRPr="00D862CC">
              <w:rPr>
                <w:b/>
              </w:rPr>
              <w:t>Кронштейн под полку 500</w:t>
            </w:r>
          </w:p>
          <w:p w14:paraId="50248D4C" w14:textId="77777777" w:rsidR="00FC0D99" w:rsidRPr="00D862CC" w:rsidRDefault="00FC0D99" w:rsidP="000A608C">
            <w:pPr>
              <w:jc w:val="both"/>
              <w:rPr>
                <w:b/>
              </w:rPr>
            </w:pPr>
            <w:r w:rsidRPr="00D862CC">
              <w:rPr>
                <w:b/>
              </w:rPr>
              <w:t>(2 штуки)</w:t>
            </w:r>
          </w:p>
          <w:p w14:paraId="254D69B6" w14:textId="77777777" w:rsidR="00FC0D99" w:rsidRPr="00D862CC" w:rsidRDefault="00FC0D99" w:rsidP="000A608C">
            <w:pPr>
              <w:jc w:val="both"/>
            </w:pPr>
            <w:r w:rsidRPr="00D862CC">
              <w:t xml:space="preserve">Тип для полок </w:t>
            </w:r>
            <w:r>
              <w:t xml:space="preserve">- </w:t>
            </w:r>
            <w:r w:rsidRPr="00D862CC">
              <w:t xml:space="preserve">из ЛДСП </w:t>
            </w:r>
            <w:r>
              <w:t xml:space="preserve">     </w:t>
            </w:r>
            <w:r w:rsidRPr="00D862CC">
              <w:t>25 мм</w:t>
            </w:r>
            <w:r>
              <w:t>.</w:t>
            </w:r>
          </w:p>
          <w:p w14:paraId="25DD4170" w14:textId="77777777" w:rsidR="00FC0D99" w:rsidRPr="00D862CC" w:rsidRDefault="00FC0D99" w:rsidP="000A608C">
            <w:pPr>
              <w:jc w:val="both"/>
            </w:pPr>
            <w:r w:rsidRPr="00D862CC">
              <w:t xml:space="preserve">Материал </w:t>
            </w:r>
            <w:r>
              <w:t xml:space="preserve">– </w:t>
            </w:r>
            <w:r w:rsidRPr="00D862CC">
              <w:t>металл</w:t>
            </w:r>
            <w:r>
              <w:t>.</w:t>
            </w:r>
          </w:p>
          <w:p w14:paraId="342422C1" w14:textId="77777777" w:rsidR="00FC0D99" w:rsidRPr="00D862CC" w:rsidRDefault="00FC0D99" w:rsidP="000A608C">
            <w:pPr>
              <w:jc w:val="both"/>
            </w:pPr>
            <w:r w:rsidRPr="00D862CC">
              <w:t xml:space="preserve">Толщина </w:t>
            </w:r>
            <w:r>
              <w:t xml:space="preserve">- </w:t>
            </w:r>
            <w:r w:rsidRPr="00D862CC">
              <w:t>не менее 2 мм</w:t>
            </w:r>
            <w:r>
              <w:t>.</w:t>
            </w:r>
          </w:p>
          <w:p w14:paraId="69562160" w14:textId="77777777" w:rsidR="00FC0D99" w:rsidRPr="00D862CC" w:rsidRDefault="00FC0D99" w:rsidP="000A608C">
            <w:pPr>
              <w:jc w:val="both"/>
            </w:pPr>
            <w:r w:rsidRPr="00D862CC">
              <w:t xml:space="preserve">Цвет </w:t>
            </w:r>
            <w:r>
              <w:t xml:space="preserve">- </w:t>
            </w:r>
            <w:r w:rsidRPr="00D862CC">
              <w:t xml:space="preserve">белый </w:t>
            </w:r>
            <w:r w:rsidRPr="00D862CC">
              <w:rPr>
                <w:lang w:val="en-US"/>
              </w:rPr>
              <w:t>RAL</w:t>
            </w:r>
            <w:r w:rsidRPr="00D862CC">
              <w:t xml:space="preserve"> 9003</w:t>
            </w:r>
            <w:r>
              <w:t>.</w:t>
            </w:r>
          </w:p>
          <w:p w14:paraId="284B42DB" w14:textId="77777777" w:rsidR="00FC0D99" w:rsidRDefault="00FC0D99" w:rsidP="000A608C">
            <w:pPr>
              <w:jc w:val="both"/>
              <w:rPr>
                <w:b/>
              </w:rPr>
            </w:pPr>
          </w:p>
          <w:p w14:paraId="6A50A35F" w14:textId="77777777" w:rsidR="00FC0D99" w:rsidRPr="00D862CC" w:rsidRDefault="00FC0D99" w:rsidP="000A608C">
            <w:pPr>
              <w:jc w:val="both"/>
              <w:rPr>
                <w:b/>
              </w:rPr>
            </w:pPr>
            <w:r w:rsidRPr="00D862CC">
              <w:rPr>
                <w:b/>
              </w:rPr>
              <w:t>Фриз (1 штука)</w:t>
            </w:r>
          </w:p>
          <w:p w14:paraId="32986F38" w14:textId="77777777" w:rsidR="00FC0D99" w:rsidRPr="00D862CC" w:rsidRDefault="00FC0D99" w:rsidP="000A608C">
            <w:pPr>
              <w:jc w:val="both"/>
            </w:pPr>
            <w:r w:rsidRPr="00D862CC">
              <w:t xml:space="preserve">Длина </w:t>
            </w:r>
            <w:r>
              <w:t xml:space="preserve">- </w:t>
            </w:r>
            <w:r w:rsidRPr="00D862CC">
              <w:t>700 мм</w:t>
            </w:r>
            <w:r>
              <w:t>.</w:t>
            </w:r>
          </w:p>
          <w:p w14:paraId="1CEF8CEA" w14:textId="77777777" w:rsidR="00FC0D99" w:rsidRPr="00D862CC" w:rsidRDefault="00FC0D99" w:rsidP="000A608C">
            <w:pPr>
              <w:jc w:val="both"/>
            </w:pPr>
            <w:r w:rsidRPr="00D862CC">
              <w:t xml:space="preserve">Высота </w:t>
            </w:r>
            <w:r>
              <w:t xml:space="preserve">- </w:t>
            </w:r>
            <w:r w:rsidRPr="00D862CC">
              <w:t>200 мм</w:t>
            </w:r>
            <w:r>
              <w:t>.</w:t>
            </w:r>
          </w:p>
          <w:p w14:paraId="2CFDB11E" w14:textId="77777777" w:rsidR="00FC0D99" w:rsidRPr="00D862CC" w:rsidRDefault="00FC0D99" w:rsidP="000A608C">
            <w:pPr>
              <w:jc w:val="both"/>
            </w:pPr>
            <w:r w:rsidRPr="00D862CC">
              <w:t xml:space="preserve">Толщина </w:t>
            </w:r>
            <w:r>
              <w:t xml:space="preserve">- </w:t>
            </w:r>
            <w:r w:rsidRPr="00D862CC">
              <w:t>не менее 5 мм и не более 10 мм</w:t>
            </w:r>
            <w:r>
              <w:t>.</w:t>
            </w:r>
          </w:p>
          <w:p w14:paraId="1B80AA03" w14:textId="77777777" w:rsidR="00FC0D99" w:rsidRPr="00D862CC" w:rsidRDefault="00FC0D99" w:rsidP="000A608C">
            <w:pPr>
              <w:jc w:val="both"/>
            </w:pPr>
            <w:r w:rsidRPr="00D862CC">
              <w:t xml:space="preserve">Материал </w:t>
            </w:r>
            <w:r>
              <w:t xml:space="preserve">- </w:t>
            </w:r>
            <w:r w:rsidRPr="00D862CC">
              <w:t>ПВХ (с печатью)</w:t>
            </w:r>
            <w:r>
              <w:t>.</w:t>
            </w:r>
          </w:p>
          <w:p w14:paraId="3206EDF6" w14:textId="77777777" w:rsidR="00FC0D99" w:rsidRPr="00D862CC" w:rsidRDefault="00FC0D99" w:rsidP="000A608C">
            <w:pPr>
              <w:jc w:val="both"/>
            </w:pPr>
            <w:r w:rsidRPr="00D862CC">
              <w:t xml:space="preserve">Основание </w:t>
            </w:r>
            <w:r>
              <w:t xml:space="preserve">- </w:t>
            </w:r>
            <w:r w:rsidRPr="00D862CC">
              <w:rPr>
                <w:lang w:val="en-US"/>
              </w:rPr>
              <w:t>RAL</w:t>
            </w:r>
            <w:r w:rsidRPr="00D862CC">
              <w:t xml:space="preserve"> 5010</w:t>
            </w:r>
            <w:r>
              <w:t>.</w:t>
            </w:r>
          </w:p>
          <w:p w14:paraId="4EE3CB09" w14:textId="77777777" w:rsidR="00FC0D99" w:rsidRPr="00D862CC" w:rsidRDefault="00FC0D99" w:rsidP="000A608C">
            <w:pPr>
              <w:jc w:val="both"/>
            </w:pPr>
            <w:r w:rsidRPr="00D862CC">
              <w:t xml:space="preserve">Буквы </w:t>
            </w:r>
            <w:r>
              <w:t xml:space="preserve">- </w:t>
            </w:r>
            <w:r w:rsidRPr="00D862CC">
              <w:rPr>
                <w:lang w:val="en-US"/>
              </w:rPr>
              <w:t>RAL</w:t>
            </w:r>
            <w:r w:rsidRPr="00D862CC">
              <w:t xml:space="preserve"> 9003</w:t>
            </w:r>
            <w:r>
              <w:t>.</w:t>
            </w:r>
          </w:p>
          <w:p w14:paraId="13F0FBDA" w14:textId="77777777" w:rsidR="00FC0D99" w:rsidRPr="00D862CC" w:rsidRDefault="00FC0D99" w:rsidP="000A608C">
            <w:pPr>
              <w:jc w:val="both"/>
            </w:pPr>
            <w:r w:rsidRPr="00D862CC">
              <w:t>Макет предоставляется Покупателем</w:t>
            </w:r>
            <w:r>
              <w:t>.</w:t>
            </w:r>
          </w:p>
          <w:p w14:paraId="1EFA9D09" w14:textId="77777777" w:rsidR="00FC0D99" w:rsidRPr="00D862CC" w:rsidRDefault="00FC0D99" w:rsidP="000A608C">
            <w:pPr>
              <w:jc w:val="both"/>
              <w:rPr>
                <w:i/>
              </w:rPr>
            </w:pPr>
            <w:r w:rsidRPr="00D862CC">
              <w:rPr>
                <w:i/>
              </w:rPr>
              <w:t>Надпись на фризе и количество фризов – по заявкам!</w:t>
            </w:r>
            <w:r w:rsidRPr="00D862CC">
              <w:rPr>
                <w:rStyle w:val="af9"/>
              </w:rPr>
              <w:t xml:space="preserve"> </w:t>
            </w:r>
            <w:r w:rsidRPr="00D862CC">
              <w:rPr>
                <w:rStyle w:val="af9"/>
              </w:rPr>
              <w:footnoteReference w:id="30"/>
            </w:r>
          </w:p>
          <w:p w14:paraId="0F6716A6" w14:textId="77777777" w:rsidR="00FC0D99" w:rsidRDefault="00FC0D99" w:rsidP="000A608C">
            <w:pPr>
              <w:jc w:val="both"/>
              <w:rPr>
                <w:b/>
              </w:rPr>
            </w:pPr>
          </w:p>
          <w:p w14:paraId="00DC9083" w14:textId="77777777" w:rsidR="00FC0D99" w:rsidRPr="00D862CC" w:rsidRDefault="00FC0D99" w:rsidP="000A608C">
            <w:pPr>
              <w:jc w:val="both"/>
              <w:rPr>
                <w:b/>
              </w:rPr>
            </w:pPr>
            <w:r w:rsidRPr="00D862CC">
              <w:rPr>
                <w:b/>
              </w:rPr>
              <w:t>Ограничитель для полок</w:t>
            </w:r>
          </w:p>
          <w:p w14:paraId="28A09987" w14:textId="77777777" w:rsidR="00FC0D99" w:rsidRPr="00D862CC" w:rsidRDefault="00FC0D99" w:rsidP="000A608C">
            <w:pPr>
              <w:jc w:val="both"/>
              <w:rPr>
                <w:i/>
                <w:u w:val="single"/>
              </w:rPr>
            </w:pPr>
            <w:r w:rsidRPr="00D862CC">
              <w:rPr>
                <w:i/>
                <w:u w:val="single"/>
              </w:rPr>
              <w:t>Крепление двухстороннее угловое</w:t>
            </w:r>
          </w:p>
          <w:p w14:paraId="342EA2C4" w14:textId="77777777" w:rsidR="00FC0D99" w:rsidRPr="00D862CC" w:rsidRDefault="00FC0D99" w:rsidP="000A608C">
            <w:pPr>
              <w:jc w:val="both"/>
              <w:rPr>
                <w:i/>
                <w:u w:val="single"/>
              </w:rPr>
            </w:pPr>
            <w:r w:rsidRPr="00D862CC">
              <w:rPr>
                <w:i/>
                <w:u w:val="single"/>
              </w:rPr>
              <w:t>Крепление для одного конца трубы</w:t>
            </w:r>
          </w:p>
          <w:p w14:paraId="7C270C8F" w14:textId="77777777" w:rsidR="00FC0D99" w:rsidRPr="00D862CC" w:rsidRDefault="00FC0D99" w:rsidP="000A608C">
            <w:pPr>
              <w:jc w:val="both"/>
            </w:pPr>
            <w:r w:rsidRPr="00D862CC">
              <w:t xml:space="preserve">Материал </w:t>
            </w:r>
            <w:r>
              <w:t xml:space="preserve">– </w:t>
            </w:r>
            <w:r w:rsidRPr="00D862CC">
              <w:t>металл</w:t>
            </w:r>
            <w:r>
              <w:t>.</w:t>
            </w:r>
          </w:p>
          <w:p w14:paraId="0119B9DC" w14:textId="77777777" w:rsidR="00FC0D99" w:rsidRPr="00D862CC" w:rsidRDefault="00FC0D99" w:rsidP="000A608C">
            <w:pPr>
              <w:jc w:val="both"/>
            </w:pPr>
            <w:r w:rsidRPr="00D862CC">
              <w:t xml:space="preserve">Цвет </w:t>
            </w:r>
            <w:r>
              <w:t xml:space="preserve">– </w:t>
            </w:r>
            <w:r w:rsidRPr="00D862CC">
              <w:t>белый</w:t>
            </w:r>
            <w:r>
              <w:t>.</w:t>
            </w:r>
          </w:p>
          <w:p w14:paraId="52FBD801" w14:textId="77777777" w:rsidR="00FC0D99" w:rsidRPr="00D862CC" w:rsidRDefault="00FC0D99" w:rsidP="000A608C">
            <w:pPr>
              <w:jc w:val="both"/>
            </w:pPr>
            <w:r w:rsidRPr="00D862CC">
              <w:t xml:space="preserve">Диаметр </w:t>
            </w:r>
            <w:r>
              <w:t xml:space="preserve">- </w:t>
            </w:r>
            <w:r w:rsidRPr="00D862CC">
              <w:t>6,2 мм</w:t>
            </w:r>
            <w:r>
              <w:t>.</w:t>
            </w:r>
          </w:p>
          <w:p w14:paraId="229A8937" w14:textId="77777777" w:rsidR="00FC0D99" w:rsidRPr="00D862CC" w:rsidRDefault="00FC0D99" w:rsidP="000A608C">
            <w:pPr>
              <w:jc w:val="both"/>
              <w:rPr>
                <w:i/>
                <w:u w:val="single"/>
              </w:rPr>
            </w:pPr>
            <w:r w:rsidRPr="00D862CC">
              <w:rPr>
                <w:i/>
                <w:u w:val="single"/>
              </w:rPr>
              <w:t>Ограничитель</w:t>
            </w:r>
          </w:p>
          <w:p w14:paraId="1D8EC2AC" w14:textId="77777777" w:rsidR="00FC0D99" w:rsidRPr="00D862CC" w:rsidRDefault="00FC0D99" w:rsidP="000A608C">
            <w:pPr>
              <w:jc w:val="both"/>
            </w:pPr>
            <w:r w:rsidRPr="00D862CC">
              <w:t xml:space="preserve">Материал </w:t>
            </w:r>
            <w:r>
              <w:t xml:space="preserve">– </w:t>
            </w:r>
            <w:r w:rsidRPr="00D862CC">
              <w:t>металл</w:t>
            </w:r>
            <w:r>
              <w:t>.</w:t>
            </w:r>
          </w:p>
          <w:p w14:paraId="08CF0319" w14:textId="77777777" w:rsidR="00FC0D99" w:rsidRPr="00D862CC" w:rsidRDefault="00FC0D99" w:rsidP="000A608C">
            <w:pPr>
              <w:jc w:val="both"/>
            </w:pPr>
            <w:r w:rsidRPr="00D862CC">
              <w:t>Цвет</w:t>
            </w:r>
            <w:r>
              <w:t xml:space="preserve"> – </w:t>
            </w:r>
            <w:r w:rsidRPr="00D862CC">
              <w:t>хром</w:t>
            </w:r>
            <w:r>
              <w:t>.</w:t>
            </w:r>
          </w:p>
          <w:p w14:paraId="08B69BEB" w14:textId="77777777" w:rsidR="00FC0D99" w:rsidRPr="00D862CC" w:rsidRDefault="00FC0D99" w:rsidP="000A608C">
            <w:pPr>
              <w:jc w:val="both"/>
            </w:pPr>
            <w:r w:rsidRPr="00D862CC">
              <w:t xml:space="preserve">Диаметр </w:t>
            </w:r>
            <w:r>
              <w:t xml:space="preserve">- </w:t>
            </w:r>
            <w:r w:rsidRPr="00D862CC">
              <w:t>6 мм</w:t>
            </w:r>
            <w:r>
              <w:t>.</w:t>
            </w:r>
          </w:p>
        </w:tc>
      </w:tr>
      <w:tr w:rsidR="00FC0D99" w:rsidRPr="00D862CC" w14:paraId="600DA312" w14:textId="77777777" w:rsidTr="000A608C">
        <w:trPr>
          <w:trHeight w:val="396"/>
        </w:trPr>
        <w:tc>
          <w:tcPr>
            <w:tcW w:w="849" w:type="dxa"/>
            <w:tcBorders>
              <w:top w:val="single" w:sz="4" w:space="0" w:color="auto"/>
              <w:left w:val="single" w:sz="4" w:space="0" w:color="auto"/>
              <w:bottom w:val="single" w:sz="4" w:space="0" w:color="auto"/>
              <w:right w:val="single" w:sz="4" w:space="0" w:color="auto"/>
            </w:tcBorders>
            <w:hideMark/>
          </w:tcPr>
          <w:p w14:paraId="66C9785D" w14:textId="77777777" w:rsidR="00FC0D99" w:rsidRPr="002B14CF" w:rsidRDefault="00FC0D99" w:rsidP="000A608C">
            <w:pPr>
              <w:jc w:val="both"/>
              <w:rPr>
                <w:b/>
                <w:lang w:val="en-US"/>
              </w:rPr>
            </w:pPr>
            <w:r>
              <w:rPr>
                <w:b/>
                <w:lang w:val="en-US"/>
              </w:rPr>
              <w:t>2</w:t>
            </w:r>
          </w:p>
        </w:tc>
        <w:tc>
          <w:tcPr>
            <w:tcW w:w="2837" w:type="dxa"/>
            <w:tcBorders>
              <w:top w:val="single" w:sz="4" w:space="0" w:color="auto"/>
              <w:left w:val="single" w:sz="4" w:space="0" w:color="auto"/>
              <w:bottom w:val="single" w:sz="4" w:space="0" w:color="auto"/>
              <w:right w:val="single" w:sz="4" w:space="0" w:color="auto"/>
            </w:tcBorders>
          </w:tcPr>
          <w:p w14:paraId="5A1B6512" w14:textId="77777777" w:rsidR="00FC0D99" w:rsidRPr="00D862CC" w:rsidRDefault="00FC0D99" w:rsidP="000A608C">
            <w:pPr>
              <w:jc w:val="both"/>
              <w:rPr>
                <w:b/>
              </w:rPr>
            </w:pPr>
            <w:r w:rsidRPr="00D862CC">
              <w:rPr>
                <w:b/>
              </w:rPr>
              <w:t>Барьер универсальный для приема посылок МГН С</w:t>
            </w:r>
          </w:p>
          <w:p w14:paraId="680142D9" w14:textId="77777777" w:rsidR="00FC0D99" w:rsidRPr="00D862CC" w:rsidRDefault="00FC0D99" w:rsidP="000A608C">
            <w:pPr>
              <w:jc w:val="both"/>
              <w:rPr>
                <w:b/>
              </w:rPr>
            </w:pPr>
          </w:p>
        </w:tc>
        <w:tc>
          <w:tcPr>
            <w:tcW w:w="4874" w:type="dxa"/>
            <w:gridSpan w:val="2"/>
            <w:tcBorders>
              <w:top w:val="single" w:sz="4" w:space="0" w:color="auto"/>
              <w:left w:val="single" w:sz="4" w:space="0" w:color="auto"/>
              <w:bottom w:val="single" w:sz="4" w:space="0" w:color="auto"/>
              <w:right w:val="single" w:sz="4" w:space="0" w:color="auto"/>
            </w:tcBorders>
          </w:tcPr>
          <w:p w14:paraId="136E5A79" w14:textId="77777777" w:rsidR="00FC0D99" w:rsidRPr="00D862CC" w:rsidRDefault="00FC0D99" w:rsidP="000A608C">
            <w:pPr>
              <w:spacing w:before="120"/>
              <w:jc w:val="both"/>
              <w:rPr>
                <w:noProof/>
              </w:rPr>
            </w:pPr>
            <w:r>
              <w:rPr>
                <w:noProof/>
              </w:rPr>
              <w:t xml:space="preserve"> </w:t>
            </w:r>
            <w:r>
              <w:rPr>
                <w:noProof/>
              </w:rPr>
              <w:drawing>
                <wp:inline distT="0" distB="0" distL="0" distR="0" wp14:anchorId="48ECBFC8" wp14:editId="3D862E9A">
                  <wp:extent cx="2957830" cy="2654300"/>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7830" cy="2654300"/>
                          </a:xfrm>
                          <a:prstGeom prst="rect">
                            <a:avLst/>
                          </a:prstGeom>
                        </pic:spPr>
                      </pic:pic>
                    </a:graphicData>
                  </a:graphic>
                </wp:inline>
              </w:drawing>
            </w:r>
          </w:p>
          <w:p w14:paraId="0B918D0E" w14:textId="77777777" w:rsidR="00FC0D99" w:rsidRPr="00D862CC" w:rsidRDefault="00FC0D99" w:rsidP="000A608C">
            <w:pPr>
              <w:jc w:val="center"/>
              <w:rPr>
                <w:noProof/>
              </w:rPr>
            </w:pPr>
            <w:r w:rsidRPr="00D862CC">
              <w:rPr>
                <w:noProof/>
              </w:rPr>
              <w:t xml:space="preserve">Рис. </w:t>
            </w:r>
            <w:r>
              <w:rPr>
                <w:noProof/>
              </w:rPr>
              <w:t>57</w:t>
            </w:r>
          </w:p>
          <w:p w14:paraId="69DD154B" w14:textId="77777777" w:rsidR="00FC0D99" w:rsidRPr="00D862CC" w:rsidRDefault="00FC0D99" w:rsidP="000A608C">
            <w:pPr>
              <w:jc w:val="both"/>
              <w:rPr>
                <w:noProof/>
              </w:rPr>
            </w:pPr>
          </w:p>
          <w:p w14:paraId="6186DBD3" w14:textId="77777777" w:rsidR="00FC0D99" w:rsidRPr="00D862CC" w:rsidRDefault="00FC0D99" w:rsidP="000A608C">
            <w:pPr>
              <w:spacing w:before="120"/>
              <w:jc w:val="both"/>
              <w:rPr>
                <w:noProof/>
              </w:rPr>
            </w:pPr>
            <w:r>
              <w:rPr>
                <w:noProof/>
              </w:rPr>
              <w:drawing>
                <wp:inline distT="0" distB="0" distL="0" distR="0" wp14:anchorId="5FB6A6B4" wp14:editId="7D2642A5">
                  <wp:extent cx="2957830" cy="2743835"/>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7830" cy="2743835"/>
                          </a:xfrm>
                          <a:prstGeom prst="rect">
                            <a:avLst/>
                          </a:prstGeom>
                        </pic:spPr>
                      </pic:pic>
                    </a:graphicData>
                  </a:graphic>
                </wp:inline>
              </w:drawing>
            </w:r>
          </w:p>
          <w:p w14:paraId="0DAC17FB" w14:textId="77777777" w:rsidR="00FC0D99" w:rsidRPr="00D862CC" w:rsidRDefault="00FC0D99" w:rsidP="000A608C">
            <w:pPr>
              <w:jc w:val="center"/>
              <w:rPr>
                <w:noProof/>
              </w:rPr>
            </w:pPr>
            <w:r w:rsidRPr="00D862CC">
              <w:rPr>
                <w:noProof/>
              </w:rPr>
              <w:t xml:space="preserve">Рис. </w:t>
            </w:r>
            <w:r>
              <w:rPr>
                <w:noProof/>
              </w:rPr>
              <w:t>58</w:t>
            </w:r>
          </w:p>
          <w:p w14:paraId="1E20A1FF" w14:textId="77777777" w:rsidR="00FC0D99" w:rsidRPr="00D862CC" w:rsidRDefault="00FC0D99" w:rsidP="000A608C">
            <w:pPr>
              <w:jc w:val="both"/>
              <w:rPr>
                <w:noProof/>
              </w:rPr>
            </w:pPr>
          </w:p>
          <w:p w14:paraId="64F374BF" w14:textId="77777777" w:rsidR="00FC0D99" w:rsidRPr="00D862CC" w:rsidRDefault="00FC0D99" w:rsidP="000A608C">
            <w:pPr>
              <w:spacing w:before="120"/>
              <w:jc w:val="both"/>
              <w:rPr>
                <w:noProof/>
              </w:rPr>
            </w:pPr>
            <w:r>
              <w:rPr>
                <w:noProof/>
              </w:rPr>
              <w:drawing>
                <wp:inline distT="0" distB="0" distL="0" distR="0" wp14:anchorId="3FD7AC6D" wp14:editId="4FFEAE6F">
                  <wp:extent cx="2957830" cy="3071495"/>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7830" cy="3071495"/>
                          </a:xfrm>
                          <a:prstGeom prst="rect">
                            <a:avLst/>
                          </a:prstGeom>
                        </pic:spPr>
                      </pic:pic>
                    </a:graphicData>
                  </a:graphic>
                </wp:inline>
              </w:drawing>
            </w:r>
          </w:p>
          <w:p w14:paraId="6AD2BDAB" w14:textId="77777777" w:rsidR="00FC0D99" w:rsidRPr="00D862CC" w:rsidRDefault="00FC0D99" w:rsidP="000A608C">
            <w:pPr>
              <w:jc w:val="both"/>
            </w:pPr>
            <w:r w:rsidRPr="00D862CC">
              <w:rPr>
                <w:noProof/>
              </w:rPr>
              <w:t>Рис. 5</w:t>
            </w:r>
            <w:r>
              <w:rPr>
                <w:noProof/>
              </w:rPr>
              <w:t>9</w:t>
            </w:r>
            <w:r w:rsidRPr="00D862CC">
              <w:rPr>
                <w:noProof/>
              </w:rPr>
              <w:t xml:space="preserve"> </w:t>
            </w:r>
            <w:r w:rsidRPr="00D862CC">
              <w:t>размеры указаны в миллиметрах (мм)</w:t>
            </w:r>
          </w:p>
          <w:p w14:paraId="31C333BF" w14:textId="77777777" w:rsidR="00FC0D99" w:rsidRPr="00D862CC" w:rsidRDefault="00FC0D99" w:rsidP="000A608C">
            <w:pPr>
              <w:jc w:val="both"/>
            </w:pPr>
          </w:p>
          <w:p w14:paraId="28A4EC26" w14:textId="77777777" w:rsidR="00FC0D99" w:rsidRPr="00D862CC" w:rsidRDefault="00FC0D99" w:rsidP="000A608C">
            <w:pPr>
              <w:spacing w:before="120"/>
              <w:jc w:val="both"/>
              <w:rPr>
                <w:noProof/>
              </w:rPr>
            </w:pPr>
            <w:r>
              <w:rPr>
                <w:noProof/>
              </w:rPr>
              <w:t xml:space="preserve">  </w:t>
            </w:r>
            <w:r>
              <w:rPr>
                <w:noProof/>
              </w:rPr>
              <w:drawing>
                <wp:inline distT="0" distB="0" distL="0" distR="0" wp14:anchorId="7876B42F" wp14:editId="7CEB636F">
                  <wp:extent cx="2957830" cy="27082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7830" cy="2708275"/>
                          </a:xfrm>
                          <a:prstGeom prst="rect">
                            <a:avLst/>
                          </a:prstGeom>
                        </pic:spPr>
                      </pic:pic>
                    </a:graphicData>
                  </a:graphic>
                </wp:inline>
              </w:drawing>
            </w:r>
          </w:p>
          <w:p w14:paraId="5A042566" w14:textId="77777777" w:rsidR="00FC0D99" w:rsidRPr="00D862CC" w:rsidRDefault="00FC0D99" w:rsidP="000A608C">
            <w:pPr>
              <w:jc w:val="both"/>
            </w:pPr>
            <w:r w:rsidRPr="00D862CC">
              <w:rPr>
                <w:noProof/>
              </w:rPr>
              <w:t xml:space="preserve">Рис. </w:t>
            </w:r>
            <w:r>
              <w:rPr>
                <w:noProof/>
              </w:rPr>
              <w:t>60</w:t>
            </w:r>
            <w:r w:rsidRPr="00D862CC">
              <w:rPr>
                <w:noProof/>
              </w:rPr>
              <w:t xml:space="preserve"> </w:t>
            </w:r>
            <w:r w:rsidRPr="00D862CC">
              <w:t>размеры указаны в миллиметрах (мм)</w:t>
            </w:r>
          </w:p>
          <w:p w14:paraId="6C1BB1B6" w14:textId="77777777" w:rsidR="00FC0D99" w:rsidRPr="00D862CC" w:rsidRDefault="00FC0D99" w:rsidP="000A608C">
            <w:pPr>
              <w:jc w:val="both"/>
            </w:pPr>
          </w:p>
          <w:p w14:paraId="7D7D9663" w14:textId="77777777" w:rsidR="00FC0D99" w:rsidRPr="00D862CC" w:rsidRDefault="00FC0D99" w:rsidP="000A608C">
            <w:pPr>
              <w:spacing w:before="120"/>
              <w:jc w:val="both"/>
              <w:rPr>
                <w:noProof/>
              </w:rPr>
            </w:pPr>
            <w:r>
              <w:rPr>
                <w:noProof/>
              </w:rPr>
              <w:t xml:space="preserve">  </w:t>
            </w:r>
            <w:r>
              <w:rPr>
                <w:noProof/>
              </w:rPr>
              <w:drawing>
                <wp:inline distT="0" distB="0" distL="0" distR="0" wp14:anchorId="6D529CF9" wp14:editId="155CDBD8">
                  <wp:extent cx="2957830" cy="2657475"/>
                  <wp:effectExtent l="0" t="0" r="0" b="9525"/>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7830" cy="2657475"/>
                          </a:xfrm>
                          <a:prstGeom prst="rect">
                            <a:avLst/>
                          </a:prstGeom>
                        </pic:spPr>
                      </pic:pic>
                    </a:graphicData>
                  </a:graphic>
                </wp:inline>
              </w:drawing>
            </w:r>
          </w:p>
          <w:p w14:paraId="55FF5D28" w14:textId="77777777" w:rsidR="00FC0D99" w:rsidRPr="00D862CC" w:rsidRDefault="00FC0D99" w:rsidP="000A608C">
            <w:pPr>
              <w:jc w:val="both"/>
            </w:pPr>
            <w:r w:rsidRPr="00D862CC">
              <w:rPr>
                <w:noProof/>
              </w:rPr>
              <w:t xml:space="preserve">Рис. </w:t>
            </w:r>
            <w:r>
              <w:rPr>
                <w:noProof/>
              </w:rPr>
              <w:t>61</w:t>
            </w:r>
            <w:r w:rsidRPr="00D862CC">
              <w:rPr>
                <w:noProof/>
              </w:rPr>
              <w:t xml:space="preserve"> </w:t>
            </w:r>
            <w:r w:rsidRPr="00D862CC">
              <w:t>размеры указаны в миллиметрах (мм)</w:t>
            </w:r>
          </w:p>
          <w:p w14:paraId="40A5B7D9" w14:textId="77777777" w:rsidR="00FC0D99" w:rsidRPr="00D862CC" w:rsidRDefault="00FC0D99" w:rsidP="000A608C">
            <w:pPr>
              <w:jc w:val="both"/>
            </w:pPr>
          </w:p>
          <w:p w14:paraId="308AE463" w14:textId="77777777" w:rsidR="00FC0D99" w:rsidRPr="00C21342" w:rsidRDefault="00FC0D99" w:rsidP="000A608C">
            <w:pPr>
              <w:spacing w:before="120"/>
              <w:jc w:val="both"/>
              <w:rPr>
                <w:noProof/>
              </w:rPr>
            </w:pPr>
            <w:r>
              <w:rPr>
                <w:noProof/>
              </w:rPr>
              <w:t xml:space="preserve"> </w:t>
            </w:r>
            <w:r>
              <w:t xml:space="preserve"> </w:t>
            </w:r>
            <w:r>
              <w:object w:dxaOrig="5205" w:dyaOrig="4785" w14:anchorId="743EC3AD">
                <v:shape id="_x0000_i1026" type="#_x0000_t75" style="width:230.15pt;height:213.1pt" o:ole="">
                  <v:imagedata r:id="rId41" o:title=""/>
                </v:shape>
                <o:OLEObject Type="Embed" ProgID="PBrush" ShapeID="_x0000_i1026" DrawAspect="Content" ObjectID="_1747810971" r:id="rId42"/>
              </w:object>
            </w:r>
          </w:p>
          <w:p w14:paraId="5B687AA9" w14:textId="77777777" w:rsidR="00FC0D99" w:rsidRDefault="00FC0D99" w:rsidP="000A608C">
            <w:pPr>
              <w:jc w:val="both"/>
            </w:pPr>
            <w:r w:rsidRPr="00D862CC">
              <w:rPr>
                <w:noProof/>
              </w:rPr>
              <w:t xml:space="preserve">Рис. </w:t>
            </w:r>
            <w:r>
              <w:rPr>
                <w:noProof/>
              </w:rPr>
              <w:t>62</w:t>
            </w:r>
            <w:r w:rsidRPr="00D862CC">
              <w:rPr>
                <w:noProof/>
              </w:rPr>
              <w:t xml:space="preserve"> </w:t>
            </w:r>
            <w:r w:rsidRPr="00D862CC">
              <w:t>размеры указаны в миллиметрах (мм)</w:t>
            </w:r>
          </w:p>
          <w:p w14:paraId="52369749" w14:textId="77777777" w:rsidR="00FC0D99" w:rsidRDefault="00FC0D99" w:rsidP="000A608C">
            <w:pPr>
              <w:jc w:val="both"/>
            </w:pPr>
          </w:p>
          <w:p w14:paraId="1356A8F5" w14:textId="77777777" w:rsidR="00FC0D99" w:rsidRDefault="00FC0D99" w:rsidP="000A608C">
            <w:pPr>
              <w:tabs>
                <w:tab w:val="center" w:pos="2431"/>
                <w:tab w:val="left" w:pos="4150"/>
              </w:tabs>
              <w:jc w:val="center"/>
            </w:pPr>
            <w:r>
              <w:rPr>
                <w:noProof/>
              </w:rPr>
              <w:drawing>
                <wp:inline distT="0" distB="0" distL="0" distR="0" wp14:anchorId="266AA9CA" wp14:editId="65006653">
                  <wp:extent cx="2953385" cy="1790065"/>
                  <wp:effectExtent l="0" t="0" r="0" b="635"/>
                  <wp:docPr id="9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43"/>
                          <a:stretch>
                            <a:fillRect/>
                          </a:stretch>
                        </pic:blipFill>
                        <pic:spPr>
                          <a:xfrm>
                            <a:off x="0" y="0"/>
                            <a:ext cx="2953385" cy="1790065"/>
                          </a:xfrm>
                          <a:prstGeom prst="rect">
                            <a:avLst/>
                          </a:prstGeom>
                        </pic:spPr>
                      </pic:pic>
                    </a:graphicData>
                  </a:graphic>
                </wp:inline>
              </w:drawing>
            </w:r>
          </w:p>
          <w:p w14:paraId="7E9C85E2" w14:textId="77777777" w:rsidR="00FC0D99" w:rsidRDefault="00FC0D99" w:rsidP="000A608C">
            <w:pPr>
              <w:tabs>
                <w:tab w:val="center" w:pos="2431"/>
                <w:tab w:val="left" w:pos="4150"/>
              </w:tabs>
              <w:jc w:val="center"/>
            </w:pPr>
            <w:r>
              <w:t>Рис.63 пример загиба металлического листа</w:t>
            </w:r>
          </w:p>
          <w:p w14:paraId="55C928DC" w14:textId="77777777" w:rsidR="00FC0D99" w:rsidRDefault="00FC0D99" w:rsidP="000A608C">
            <w:pPr>
              <w:tabs>
                <w:tab w:val="center" w:pos="2431"/>
                <w:tab w:val="left" w:pos="4150"/>
              </w:tabs>
              <w:jc w:val="center"/>
            </w:pPr>
          </w:p>
          <w:p w14:paraId="21316035" w14:textId="77777777" w:rsidR="00FC0D99" w:rsidRDefault="00FC0D99" w:rsidP="000A608C">
            <w:pPr>
              <w:tabs>
                <w:tab w:val="center" w:pos="2431"/>
                <w:tab w:val="left" w:pos="4150"/>
              </w:tabs>
              <w:jc w:val="center"/>
            </w:pPr>
            <w:r>
              <w:rPr>
                <w:noProof/>
              </w:rPr>
              <w:drawing>
                <wp:inline distT="0" distB="0" distL="0" distR="0" wp14:anchorId="5B6263FB" wp14:editId="68A26840">
                  <wp:extent cx="3087370" cy="30035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7370" cy="3003550"/>
                          </a:xfrm>
                          <a:prstGeom prst="rect">
                            <a:avLst/>
                          </a:prstGeom>
                        </pic:spPr>
                      </pic:pic>
                    </a:graphicData>
                  </a:graphic>
                </wp:inline>
              </w:drawing>
            </w:r>
          </w:p>
          <w:p w14:paraId="7E449463" w14:textId="77777777" w:rsidR="00FC0D99" w:rsidRPr="00D862CC" w:rsidRDefault="00FC0D99" w:rsidP="000A608C">
            <w:pPr>
              <w:jc w:val="center"/>
              <w:rPr>
                <w:noProof/>
              </w:rPr>
            </w:pPr>
            <w:r>
              <w:t>Рис.64 вид на столешницу</w:t>
            </w:r>
          </w:p>
        </w:tc>
        <w:tc>
          <w:tcPr>
            <w:tcW w:w="3064" w:type="dxa"/>
            <w:tcBorders>
              <w:top w:val="single" w:sz="4" w:space="0" w:color="auto"/>
              <w:left w:val="single" w:sz="4" w:space="0" w:color="auto"/>
              <w:bottom w:val="single" w:sz="4" w:space="0" w:color="auto"/>
              <w:right w:val="single" w:sz="4" w:space="0" w:color="auto"/>
            </w:tcBorders>
          </w:tcPr>
          <w:p w14:paraId="27FD9094" w14:textId="77777777" w:rsidR="00FC0D99" w:rsidRPr="00D862CC" w:rsidRDefault="00FC0D99" w:rsidP="000A608C">
            <w:pPr>
              <w:jc w:val="both"/>
            </w:pPr>
            <w:r w:rsidRPr="00D862CC">
              <w:t xml:space="preserve">Габаритные размеры изделия: </w:t>
            </w:r>
          </w:p>
          <w:p w14:paraId="45A045EC" w14:textId="77777777" w:rsidR="00FC0D99" w:rsidRPr="00D862CC" w:rsidRDefault="00FC0D99" w:rsidP="000A608C">
            <w:pPr>
              <w:jc w:val="both"/>
            </w:pPr>
            <w:r w:rsidRPr="00D862CC">
              <w:t>Ширина</w:t>
            </w:r>
            <w:r>
              <w:t xml:space="preserve"> -</w:t>
            </w:r>
            <w:r w:rsidRPr="00D862CC">
              <w:t xml:space="preserve"> 1000 мм</w:t>
            </w:r>
            <w:r>
              <w:t>,</w:t>
            </w:r>
          </w:p>
          <w:p w14:paraId="30A74581" w14:textId="77777777" w:rsidR="00FC0D99" w:rsidRPr="00D862CC" w:rsidRDefault="00FC0D99" w:rsidP="000A608C">
            <w:pPr>
              <w:jc w:val="both"/>
            </w:pPr>
            <w:r w:rsidRPr="00D862CC">
              <w:t xml:space="preserve">Глубина </w:t>
            </w:r>
            <w:r>
              <w:t xml:space="preserve">- </w:t>
            </w:r>
            <w:r w:rsidRPr="00D862CC">
              <w:t>900 мм</w:t>
            </w:r>
            <w:r>
              <w:t>,</w:t>
            </w:r>
          </w:p>
          <w:p w14:paraId="1C222661" w14:textId="77777777" w:rsidR="00FC0D99" w:rsidRPr="00D862CC" w:rsidRDefault="00FC0D99" w:rsidP="000A608C">
            <w:pPr>
              <w:jc w:val="both"/>
            </w:pPr>
            <w:r w:rsidRPr="00D862CC">
              <w:t>Высота</w:t>
            </w:r>
            <w:r>
              <w:t xml:space="preserve"> - 750 мм.</w:t>
            </w:r>
          </w:p>
          <w:p w14:paraId="652719C6" w14:textId="77777777" w:rsidR="00FC0D99" w:rsidRPr="00D862CC" w:rsidRDefault="00FC0D99" w:rsidP="000A608C">
            <w:pPr>
              <w:jc w:val="both"/>
            </w:pPr>
          </w:p>
          <w:p w14:paraId="2814A629" w14:textId="77777777" w:rsidR="00FC0D99" w:rsidRPr="00D862CC" w:rsidRDefault="00FC0D99" w:rsidP="000A608C">
            <w:pPr>
              <w:jc w:val="both"/>
            </w:pPr>
            <w:r w:rsidRPr="00D862CC">
              <w:t xml:space="preserve">Барьер состоит из двух боковых опор, выполненных из ЛДСП. Между собой они скрепляются столешницей из ЛДСП, облицованной нержавеющей сталью. </w:t>
            </w:r>
            <w:r>
              <w:t>Фронтальные к</w:t>
            </w:r>
            <w:r w:rsidRPr="00D862CC">
              <w:t xml:space="preserve">рая </w:t>
            </w:r>
            <w:r>
              <w:t xml:space="preserve">(не боковые!) </w:t>
            </w:r>
            <w:r w:rsidRPr="00D862CC">
              <w:t>листа</w:t>
            </w:r>
            <w:r>
              <w:t xml:space="preserve"> нержавеющей стали</w:t>
            </w:r>
            <w:r w:rsidRPr="00D862CC">
              <w:t xml:space="preserve"> должны быть загнуты и переходить в плоскость торцов столешницы. </w:t>
            </w:r>
          </w:p>
          <w:p w14:paraId="3B373595" w14:textId="77777777" w:rsidR="00FC0D99" w:rsidRPr="00D862CC" w:rsidRDefault="00FC0D99" w:rsidP="000A608C">
            <w:pPr>
              <w:jc w:val="both"/>
            </w:pPr>
            <w:r w:rsidRPr="00D862CC">
              <w:t xml:space="preserve">Столешница должна быть выполнена методом склеивания контактным клеем двух плит ЛДСП. </w:t>
            </w:r>
          </w:p>
          <w:p w14:paraId="500F61EE" w14:textId="77777777" w:rsidR="00FC0D99" w:rsidRPr="00D862CC" w:rsidRDefault="00FC0D99" w:rsidP="000A608C">
            <w:pPr>
              <w:jc w:val="both"/>
            </w:pPr>
            <w:r>
              <w:t xml:space="preserve">В столешнице </w:t>
            </w:r>
            <w:r w:rsidRPr="00D862CC">
              <w:t xml:space="preserve">делается скругленное отверстие. </w:t>
            </w:r>
            <w:r w:rsidRPr="002F6FAA">
              <w:t>Радиусное сопряжение рабочей столешницы со стороны весов рекомендуется изготавливать при помощи сварки нержавеющей стали (в местах сопряжения наварка недостающего листа стали с последующей шлифовкой и полировкой готового изделия для получения единой закругленной формы</w:t>
            </w:r>
            <w:r>
              <w:t>)</w:t>
            </w:r>
            <w:r w:rsidRPr="002F6FAA">
              <w:t>. Должны быть исключены просветы, видимость необработанных частей ЛДСП на торце столешницы, где проходит радиусное сопряжение (изгиб) металла.</w:t>
            </w:r>
            <w:r>
              <w:t xml:space="preserve"> </w:t>
            </w:r>
            <w:r w:rsidRPr="00D862CC">
              <w:t>Под столешницей и над выдвигающимся ящиком монтируется полка</w:t>
            </w:r>
            <w:r>
              <w:t xml:space="preserve"> под весы, в полке должно быть предусмотрено отверстие под прокладку кабелей для подключения весов.</w:t>
            </w:r>
          </w:p>
          <w:p w14:paraId="792CC844" w14:textId="77777777" w:rsidR="00FC0D99" w:rsidRPr="00D862CC" w:rsidRDefault="00FC0D99" w:rsidP="000A608C">
            <w:pPr>
              <w:jc w:val="both"/>
            </w:pPr>
            <w:r w:rsidRPr="00D862CC">
              <w:t>Боковые опоры скрепляются утопленной фронтальной панелью из ЛДСП.</w:t>
            </w:r>
          </w:p>
          <w:p w14:paraId="460BCC9E" w14:textId="77777777" w:rsidR="00FC0D99" w:rsidRPr="00D862CC" w:rsidRDefault="00FC0D99" w:rsidP="000A608C">
            <w:pPr>
              <w:jc w:val="both"/>
            </w:pPr>
            <w:r w:rsidRPr="00D862CC">
              <w:t xml:space="preserve">Нижняя часть фронтальной панели – цоколь, облицованный шлифованной нержавеющей сталью. Фронтальная панель крепится к боковым опорам и столешнице посредством шкантов (шкант 8) на клей ПВА или эквивалент винтов эксцентриков. </w:t>
            </w:r>
          </w:p>
          <w:p w14:paraId="4DB5A33D" w14:textId="77777777" w:rsidR="00FC0D99" w:rsidRPr="00D862CC" w:rsidRDefault="00FC0D99" w:rsidP="000A608C">
            <w:pPr>
              <w:jc w:val="both"/>
            </w:pPr>
            <w:r w:rsidRPr="00D862CC">
              <w:t xml:space="preserve">С задней стороны барьера предусмотрен один выдвигающийся ящик из ЛДСП. Использовать </w:t>
            </w:r>
            <w:r>
              <w:t xml:space="preserve">шариковые </w:t>
            </w:r>
            <w:r w:rsidRPr="00D862CC">
              <w:t xml:space="preserve">направляющие с двух сторон. </w:t>
            </w:r>
          </w:p>
          <w:p w14:paraId="4C442CD5" w14:textId="77777777" w:rsidR="00FC0D99" w:rsidRPr="00D862CC" w:rsidRDefault="00FC0D99" w:rsidP="000A608C">
            <w:pPr>
              <w:jc w:val="both"/>
            </w:pPr>
            <w:r w:rsidRPr="00D862CC">
              <w:t>Ящик имеет металлическую ручку-скобу. Под столешницей и над выдвигающимся ящиком монтируется полка</w:t>
            </w:r>
            <w:r w:rsidRPr="00D862CC">
              <w:rPr>
                <w:b/>
              </w:rPr>
              <w:t xml:space="preserve"> </w:t>
            </w:r>
            <w:r w:rsidRPr="00D862CC">
              <w:t>из ЛДСП.</w:t>
            </w:r>
          </w:p>
          <w:p w14:paraId="6E78C0C4" w14:textId="77777777" w:rsidR="00FC0D99" w:rsidRPr="00D862CC" w:rsidRDefault="00FC0D99" w:rsidP="000A608C">
            <w:pPr>
              <w:jc w:val="both"/>
            </w:pPr>
            <w:r w:rsidRPr="00D862CC">
              <w:t xml:space="preserve">Кромки для ЛДСП должны быть выполнены из ПВХ. </w:t>
            </w:r>
          </w:p>
          <w:p w14:paraId="298813CB" w14:textId="77777777" w:rsidR="00FC0D99" w:rsidRPr="00D862CC" w:rsidRDefault="00FC0D99" w:rsidP="000A608C">
            <w:pPr>
              <w:jc w:val="both"/>
            </w:pPr>
            <w:r w:rsidRPr="00D862CC">
              <w:t xml:space="preserve">Барьер должен комплектоваться мебельными стяжками для его установки и крепления в барьерную группу и регулируемыми по высоте опорами. </w:t>
            </w:r>
          </w:p>
          <w:p w14:paraId="646C1E7F" w14:textId="77777777" w:rsidR="00FC0D99" w:rsidRPr="00D862CC" w:rsidRDefault="00FC0D99" w:rsidP="000A608C">
            <w:pPr>
              <w:jc w:val="both"/>
            </w:pPr>
            <w:r w:rsidRPr="00D862CC">
              <w:t xml:space="preserve">В конструкции изделия необходимо использовать виды метизов, исключающих их присутствие и видимость с внешних сторон. </w:t>
            </w:r>
          </w:p>
          <w:p w14:paraId="22DAE07B" w14:textId="77777777" w:rsidR="00FC0D99" w:rsidRPr="00D862CC" w:rsidRDefault="00FC0D99" w:rsidP="000A608C">
            <w:pPr>
              <w:jc w:val="both"/>
            </w:pPr>
            <w:r w:rsidRPr="00D862CC">
              <w:t>Использовать заглушки в цвет материала на те метизы, которые невозможно скрыть.</w:t>
            </w:r>
          </w:p>
          <w:p w14:paraId="41E28934" w14:textId="77777777" w:rsidR="00FC0D99" w:rsidRPr="00D862CC" w:rsidRDefault="00FC0D99" w:rsidP="000A608C">
            <w:pPr>
              <w:jc w:val="both"/>
            </w:pPr>
            <w:r w:rsidRPr="00D862CC">
              <w:t xml:space="preserve">Все необходимые размеры и внешний вид элементов изделия указаны на рис. </w:t>
            </w:r>
            <w:r>
              <w:t>57</w:t>
            </w:r>
            <w:r w:rsidRPr="00D862CC">
              <w:t xml:space="preserve"> – </w:t>
            </w:r>
            <w:r>
              <w:t>64</w:t>
            </w:r>
            <w:r w:rsidRPr="00D862CC">
              <w:t xml:space="preserve">. </w:t>
            </w:r>
          </w:p>
          <w:p w14:paraId="2AB66469" w14:textId="77777777" w:rsidR="00FC0D99" w:rsidRPr="00D862CC" w:rsidRDefault="00FC0D99" w:rsidP="000A608C">
            <w:pPr>
              <w:jc w:val="both"/>
            </w:pPr>
          </w:p>
        </w:tc>
        <w:tc>
          <w:tcPr>
            <w:tcW w:w="3064" w:type="dxa"/>
            <w:tcBorders>
              <w:top w:val="single" w:sz="4" w:space="0" w:color="auto"/>
              <w:left w:val="single" w:sz="4" w:space="0" w:color="auto"/>
              <w:bottom w:val="single" w:sz="4" w:space="0" w:color="auto"/>
              <w:right w:val="single" w:sz="4" w:space="0" w:color="auto"/>
            </w:tcBorders>
            <w:hideMark/>
          </w:tcPr>
          <w:p w14:paraId="3236E5CA" w14:textId="77777777" w:rsidR="00FC0D99" w:rsidRPr="00D862CC" w:rsidRDefault="00FC0D99" w:rsidP="000A608C">
            <w:pPr>
              <w:jc w:val="both"/>
              <w:rPr>
                <w:b/>
              </w:rPr>
            </w:pPr>
            <w:r w:rsidRPr="00D862CC">
              <w:rPr>
                <w:b/>
              </w:rPr>
              <w:t>Боковая опора (2штуки)</w:t>
            </w:r>
          </w:p>
          <w:p w14:paraId="7F1A4175" w14:textId="77777777" w:rsidR="00FC0D99" w:rsidRPr="00D862CC" w:rsidRDefault="00FC0D99" w:rsidP="000A608C">
            <w:pPr>
              <w:jc w:val="both"/>
            </w:pPr>
            <w:r w:rsidRPr="00D862CC">
              <w:t xml:space="preserve">Толщина </w:t>
            </w:r>
            <w:r>
              <w:t xml:space="preserve">- </w:t>
            </w:r>
            <w:r w:rsidRPr="00D862CC">
              <w:t>16 мм</w:t>
            </w:r>
            <w:r>
              <w:t>.</w:t>
            </w:r>
          </w:p>
          <w:p w14:paraId="2D4E25DC" w14:textId="77777777" w:rsidR="00FC0D99" w:rsidRPr="00D862CC" w:rsidRDefault="00FC0D99" w:rsidP="000A608C">
            <w:pPr>
              <w:jc w:val="both"/>
            </w:pPr>
            <w:r w:rsidRPr="00D862CC">
              <w:t xml:space="preserve">Материал </w:t>
            </w:r>
            <w:r>
              <w:t xml:space="preserve">– </w:t>
            </w:r>
            <w:r w:rsidRPr="00D862CC">
              <w:t>ЛДСП</w:t>
            </w:r>
            <w:r>
              <w:t>.</w:t>
            </w:r>
          </w:p>
          <w:p w14:paraId="2A0F223E" w14:textId="77777777" w:rsidR="00FC0D99" w:rsidRDefault="00FC0D99" w:rsidP="000A608C">
            <w:pPr>
              <w:jc w:val="both"/>
            </w:pPr>
          </w:p>
          <w:p w14:paraId="21A17CA4" w14:textId="77777777" w:rsidR="00FC0D99" w:rsidRDefault="00FC0D99" w:rsidP="000A608C">
            <w:pPr>
              <w:jc w:val="both"/>
              <w:rPr>
                <w:b/>
              </w:rPr>
            </w:pPr>
            <w:r w:rsidRPr="00D862CC">
              <w:rPr>
                <w:b/>
              </w:rPr>
              <w:t>Фронтальная панель</w:t>
            </w:r>
          </w:p>
          <w:p w14:paraId="4B376A6E" w14:textId="77777777" w:rsidR="00FC0D99" w:rsidRPr="00D862CC" w:rsidRDefault="00FC0D99" w:rsidP="000A608C">
            <w:pPr>
              <w:jc w:val="both"/>
              <w:rPr>
                <w:b/>
              </w:rPr>
            </w:pPr>
            <w:r w:rsidRPr="00D862CC">
              <w:rPr>
                <w:b/>
              </w:rPr>
              <w:t>(1 штука)</w:t>
            </w:r>
          </w:p>
          <w:p w14:paraId="27FAE969" w14:textId="77777777" w:rsidR="00FC0D99" w:rsidRPr="00D862CC" w:rsidRDefault="00FC0D99" w:rsidP="000A608C">
            <w:pPr>
              <w:jc w:val="both"/>
            </w:pPr>
            <w:r w:rsidRPr="00D862CC">
              <w:t xml:space="preserve">Толщина </w:t>
            </w:r>
            <w:r>
              <w:t xml:space="preserve">- </w:t>
            </w:r>
            <w:r w:rsidRPr="00D862CC">
              <w:t>2</w:t>
            </w:r>
            <w:r>
              <w:t>2</w:t>
            </w:r>
            <w:r w:rsidRPr="00D862CC">
              <w:t xml:space="preserve"> мм</w:t>
            </w:r>
            <w:r>
              <w:t>.</w:t>
            </w:r>
          </w:p>
          <w:p w14:paraId="5FD926C0" w14:textId="77777777" w:rsidR="00FC0D99" w:rsidRPr="00D862CC" w:rsidRDefault="00FC0D99" w:rsidP="000A608C">
            <w:pPr>
              <w:jc w:val="both"/>
            </w:pPr>
            <w:r w:rsidRPr="00D862CC">
              <w:t xml:space="preserve">Материал </w:t>
            </w:r>
            <w:r>
              <w:t xml:space="preserve">– </w:t>
            </w:r>
            <w:r w:rsidRPr="00D862CC">
              <w:t>ЛДСП</w:t>
            </w:r>
            <w:r>
              <w:t>.</w:t>
            </w:r>
          </w:p>
          <w:p w14:paraId="28B08A23" w14:textId="77777777" w:rsidR="00FC0D99" w:rsidRDefault="00FC0D99" w:rsidP="000A608C">
            <w:pPr>
              <w:jc w:val="both"/>
            </w:pPr>
          </w:p>
          <w:p w14:paraId="17B03A42" w14:textId="77777777" w:rsidR="00FC0D99" w:rsidRPr="00D862CC" w:rsidRDefault="00FC0D99" w:rsidP="000A608C">
            <w:pPr>
              <w:jc w:val="both"/>
              <w:rPr>
                <w:b/>
              </w:rPr>
            </w:pPr>
            <w:r w:rsidRPr="00D862CC">
              <w:rPr>
                <w:b/>
              </w:rPr>
              <w:t>Цоколь (1 штука)</w:t>
            </w:r>
          </w:p>
          <w:p w14:paraId="5EB7ABC6" w14:textId="77777777" w:rsidR="00FC0D99" w:rsidRPr="00D862CC" w:rsidRDefault="00FC0D99" w:rsidP="000A608C">
            <w:pPr>
              <w:jc w:val="both"/>
            </w:pPr>
            <w:r w:rsidRPr="00D862CC">
              <w:t xml:space="preserve">Высота </w:t>
            </w:r>
            <w:r>
              <w:t xml:space="preserve">- </w:t>
            </w:r>
            <w:r w:rsidRPr="00D862CC">
              <w:t>300 мм</w:t>
            </w:r>
            <w:r>
              <w:t>.</w:t>
            </w:r>
          </w:p>
          <w:p w14:paraId="4745B4CE" w14:textId="77777777" w:rsidR="00FC0D99" w:rsidRPr="00D862CC" w:rsidRDefault="00FC0D99" w:rsidP="000A608C">
            <w:pPr>
              <w:jc w:val="both"/>
            </w:pPr>
            <w:r w:rsidRPr="00D862CC">
              <w:t xml:space="preserve">Материал </w:t>
            </w:r>
            <w:r>
              <w:t xml:space="preserve">– </w:t>
            </w:r>
            <w:r w:rsidRPr="00D862CC">
              <w:t>ЛДСП</w:t>
            </w:r>
            <w:r>
              <w:t>.</w:t>
            </w:r>
          </w:p>
          <w:p w14:paraId="58360F90" w14:textId="77777777" w:rsidR="00FC0D99" w:rsidRPr="00D862CC" w:rsidRDefault="00FC0D99" w:rsidP="000A608C">
            <w:pPr>
              <w:jc w:val="both"/>
            </w:pPr>
            <w:r w:rsidRPr="00D862CC">
              <w:t xml:space="preserve">Облицовка шлифованная нержавеющая сталь на специализированный клей Толщина стали </w:t>
            </w:r>
            <w:r>
              <w:t>- не менее 0,5</w:t>
            </w:r>
            <w:r w:rsidRPr="00D862CC">
              <w:t xml:space="preserve"> мм.</w:t>
            </w:r>
          </w:p>
          <w:p w14:paraId="2CFFE127" w14:textId="77777777" w:rsidR="00FC0D99" w:rsidRDefault="00FC0D99" w:rsidP="000A608C">
            <w:pPr>
              <w:jc w:val="both"/>
              <w:rPr>
                <w:b/>
              </w:rPr>
            </w:pPr>
          </w:p>
          <w:p w14:paraId="6F6D66D6" w14:textId="77777777" w:rsidR="00FC0D99" w:rsidRPr="00D862CC" w:rsidRDefault="00FC0D99" w:rsidP="000A608C">
            <w:pPr>
              <w:jc w:val="both"/>
              <w:rPr>
                <w:b/>
              </w:rPr>
            </w:pPr>
            <w:r w:rsidRPr="00D862CC">
              <w:rPr>
                <w:b/>
              </w:rPr>
              <w:t xml:space="preserve">Полка </w:t>
            </w:r>
            <w:r>
              <w:rPr>
                <w:b/>
              </w:rPr>
              <w:t xml:space="preserve">под весы </w:t>
            </w:r>
            <w:r w:rsidRPr="00D862CC">
              <w:rPr>
                <w:b/>
              </w:rPr>
              <w:t>(1 штука)</w:t>
            </w:r>
          </w:p>
          <w:p w14:paraId="530F1F7E" w14:textId="77777777" w:rsidR="00FC0D99" w:rsidRPr="00D862CC" w:rsidRDefault="00FC0D99" w:rsidP="000A608C">
            <w:pPr>
              <w:jc w:val="both"/>
            </w:pPr>
            <w:r w:rsidRPr="00D862CC">
              <w:t xml:space="preserve">Толщина </w:t>
            </w:r>
            <w:r>
              <w:t xml:space="preserve">- </w:t>
            </w:r>
            <w:r w:rsidRPr="00D862CC">
              <w:t>16 мм</w:t>
            </w:r>
            <w:r>
              <w:t>.</w:t>
            </w:r>
          </w:p>
          <w:p w14:paraId="06381971" w14:textId="77777777" w:rsidR="00FC0D99" w:rsidRPr="00D862CC" w:rsidRDefault="00FC0D99" w:rsidP="000A608C">
            <w:pPr>
              <w:jc w:val="both"/>
            </w:pPr>
            <w:r w:rsidRPr="00D862CC">
              <w:t xml:space="preserve">Материал </w:t>
            </w:r>
            <w:r>
              <w:t xml:space="preserve">– </w:t>
            </w:r>
            <w:r w:rsidRPr="00D862CC">
              <w:t>ЛДСП</w:t>
            </w:r>
            <w:r>
              <w:t>.</w:t>
            </w:r>
          </w:p>
          <w:p w14:paraId="3134B069" w14:textId="77777777" w:rsidR="00FC0D99" w:rsidRDefault="00FC0D99" w:rsidP="000A608C">
            <w:pPr>
              <w:jc w:val="both"/>
            </w:pPr>
          </w:p>
          <w:p w14:paraId="4D607400" w14:textId="77777777" w:rsidR="00FC0D99" w:rsidRPr="00D862CC" w:rsidRDefault="00FC0D99" w:rsidP="000A608C">
            <w:pPr>
              <w:jc w:val="both"/>
              <w:rPr>
                <w:b/>
              </w:rPr>
            </w:pPr>
            <w:r w:rsidRPr="00D862CC">
              <w:rPr>
                <w:b/>
              </w:rPr>
              <w:t>Полка (1 штука)</w:t>
            </w:r>
          </w:p>
          <w:p w14:paraId="084F0543" w14:textId="77777777" w:rsidR="00FC0D99" w:rsidRPr="00D862CC" w:rsidRDefault="00FC0D99" w:rsidP="000A608C">
            <w:pPr>
              <w:jc w:val="both"/>
            </w:pPr>
            <w:r w:rsidRPr="00D862CC">
              <w:t xml:space="preserve">Толщина </w:t>
            </w:r>
            <w:r>
              <w:t xml:space="preserve">- </w:t>
            </w:r>
            <w:r w:rsidRPr="00D862CC">
              <w:t>2</w:t>
            </w:r>
            <w:r>
              <w:t>2</w:t>
            </w:r>
            <w:r w:rsidRPr="00D862CC">
              <w:t xml:space="preserve"> мм</w:t>
            </w:r>
            <w:r>
              <w:t>.</w:t>
            </w:r>
          </w:p>
          <w:p w14:paraId="5A8985F9" w14:textId="77777777" w:rsidR="00FC0D99" w:rsidRPr="00D862CC" w:rsidRDefault="00FC0D99" w:rsidP="000A608C">
            <w:pPr>
              <w:jc w:val="both"/>
            </w:pPr>
            <w:r w:rsidRPr="00D862CC">
              <w:t xml:space="preserve">Материал </w:t>
            </w:r>
            <w:r>
              <w:t xml:space="preserve">– </w:t>
            </w:r>
            <w:r w:rsidRPr="00D862CC">
              <w:t>ЛДСП</w:t>
            </w:r>
            <w:r>
              <w:t>.</w:t>
            </w:r>
          </w:p>
          <w:p w14:paraId="68E588DB" w14:textId="77777777" w:rsidR="00FC0D99" w:rsidRPr="00D862CC" w:rsidRDefault="00FC0D99" w:rsidP="000A608C">
            <w:pPr>
              <w:jc w:val="both"/>
            </w:pPr>
          </w:p>
          <w:p w14:paraId="48C02CDF" w14:textId="77777777" w:rsidR="00FC0D99" w:rsidRPr="00D862CC" w:rsidRDefault="00FC0D99" w:rsidP="000A608C">
            <w:pPr>
              <w:jc w:val="both"/>
              <w:rPr>
                <w:b/>
              </w:rPr>
            </w:pPr>
            <w:r w:rsidRPr="00D862CC">
              <w:rPr>
                <w:b/>
              </w:rPr>
              <w:t>Столешница (1 штука)</w:t>
            </w:r>
          </w:p>
          <w:p w14:paraId="0F8655C2" w14:textId="77777777" w:rsidR="00FC0D99" w:rsidRPr="00D862CC" w:rsidRDefault="00FC0D99" w:rsidP="000A608C">
            <w:pPr>
              <w:jc w:val="both"/>
            </w:pPr>
            <w:r w:rsidRPr="00D862CC">
              <w:t xml:space="preserve">Толщина </w:t>
            </w:r>
            <w:r>
              <w:t xml:space="preserve">- </w:t>
            </w:r>
            <w:r w:rsidRPr="00D862CC">
              <w:t>32 мм</w:t>
            </w:r>
            <w:r>
              <w:t>.</w:t>
            </w:r>
          </w:p>
          <w:p w14:paraId="2F94B8C9" w14:textId="77777777" w:rsidR="00FC0D99" w:rsidRPr="00D862CC" w:rsidRDefault="00FC0D99" w:rsidP="000A608C">
            <w:pPr>
              <w:jc w:val="both"/>
            </w:pPr>
            <w:r w:rsidRPr="00D862CC">
              <w:t xml:space="preserve">Материал </w:t>
            </w:r>
            <w:r>
              <w:t xml:space="preserve">– </w:t>
            </w:r>
            <w:r w:rsidRPr="00D862CC">
              <w:t>ЛДСП</w:t>
            </w:r>
            <w:r>
              <w:t>.</w:t>
            </w:r>
          </w:p>
          <w:p w14:paraId="7781D188" w14:textId="77777777" w:rsidR="00FC0D99" w:rsidRPr="00D862CC" w:rsidRDefault="00FC0D99" w:rsidP="000A608C">
            <w:pPr>
              <w:jc w:val="both"/>
            </w:pPr>
            <w:r w:rsidRPr="00D862CC">
              <w:t>Облицовка шлифованная нержавеющая сталь на специализированный клей.</w:t>
            </w:r>
          </w:p>
          <w:p w14:paraId="4A50386E" w14:textId="77777777" w:rsidR="00FC0D99" w:rsidRDefault="00FC0D99" w:rsidP="000A608C">
            <w:pPr>
              <w:jc w:val="both"/>
            </w:pPr>
            <w:r w:rsidRPr="00D862CC">
              <w:t xml:space="preserve">Толщина </w:t>
            </w:r>
            <w:r>
              <w:t xml:space="preserve">- </w:t>
            </w:r>
            <w:r w:rsidRPr="00D862CC">
              <w:t>1,</w:t>
            </w:r>
            <w:r>
              <w:t>2</w:t>
            </w:r>
            <w:r w:rsidRPr="00D862CC">
              <w:t xml:space="preserve"> мм</w:t>
            </w:r>
            <w:r>
              <w:t>.</w:t>
            </w:r>
          </w:p>
          <w:p w14:paraId="0291AEB4" w14:textId="77777777" w:rsidR="00FC0D99" w:rsidRDefault="00FC0D99" w:rsidP="000A608C">
            <w:pPr>
              <w:jc w:val="both"/>
            </w:pPr>
            <w:r w:rsidRPr="00357FBC">
              <w:rPr>
                <w:lang w:val="en-US"/>
              </w:rPr>
              <w:t>U</w:t>
            </w:r>
            <w:r w:rsidRPr="00357FBC">
              <w:t xml:space="preserve"> образный  вырез</w:t>
            </w:r>
            <w:r>
              <w:t xml:space="preserve"> :</w:t>
            </w:r>
          </w:p>
          <w:p w14:paraId="29E7E198" w14:textId="77777777" w:rsidR="00FC0D99" w:rsidRPr="00F533E4" w:rsidRDefault="00FC0D99" w:rsidP="000A608C">
            <w:pPr>
              <w:jc w:val="both"/>
            </w:pPr>
            <w:r w:rsidRPr="00F533E4">
              <w:t>р</w:t>
            </w:r>
            <w:r w:rsidRPr="00357FBC">
              <w:t xml:space="preserve">адиус </w:t>
            </w:r>
            <w:r>
              <w:t>20 мм,</w:t>
            </w:r>
          </w:p>
          <w:p w14:paraId="3FC65286" w14:textId="77777777" w:rsidR="00FC0D99" w:rsidRDefault="00FC0D99" w:rsidP="000A608C">
            <w:pPr>
              <w:jc w:val="both"/>
            </w:pPr>
            <w:r w:rsidRPr="00357FBC">
              <w:t>кромка 0</w:t>
            </w:r>
            <w:r>
              <w:t>,</w:t>
            </w:r>
            <w:r w:rsidRPr="00357FBC">
              <w:t>45</w:t>
            </w:r>
            <w:r>
              <w:t xml:space="preserve"> мм.</w:t>
            </w:r>
          </w:p>
          <w:p w14:paraId="3658A20B" w14:textId="77777777" w:rsidR="00FC0D99" w:rsidRPr="00D862CC" w:rsidRDefault="00FC0D99" w:rsidP="000A608C">
            <w:pPr>
              <w:jc w:val="both"/>
            </w:pPr>
            <w:r>
              <w:t>С</w:t>
            </w:r>
            <w:r w:rsidRPr="00F533E4">
              <w:t xml:space="preserve">о </w:t>
            </w:r>
            <w:r w:rsidRPr="00357FBC">
              <w:t>стороны клиента торец металл</w:t>
            </w:r>
          </w:p>
          <w:p w14:paraId="014D3ECA" w14:textId="77777777" w:rsidR="00FC0D99" w:rsidRDefault="00FC0D99" w:rsidP="000A608C">
            <w:pPr>
              <w:jc w:val="both"/>
              <w:rPr>
                <w:b/>
              </w:rPr>
            </w:pPr>
          </w:p>
          <w:p w14:paraId="0B6E871B" w14:textId="77777777" w:rsidR="00FC0D99" w:rsidRPr="00D862CC" w:rsidRDefault="00FC0D99" w:rsidP="000A608C">
            <w:pPr>
              <w:jc w:val="both"/>
              <w:rPr>
                <w:b/>
              </w:rPr>
            </w:pPr>
            <w:r w:rsidRPr="00D862CC">
              <w:rPr>
                <w:b/>
              </w:rPr>
              <w:t>Выдвижной ящик (1 штука)</w:t>
            </w:r>
          </w:p>
          <w:p w14:paraId="2A41C15F" w14:textId="77777777" w:rsidR="00FC0D99" w:rsidRPr="00D862CC" w:rsidRDefault="00FC0D99" w:rsidP="000A608C">
            <w:pPr>
              <w:jc w:val="both"/>
              <w:rPr>
                <w:i/>
                <w:u w:val="single"/>
              </w:rPr>
            </w:pPr>
            <w:r w:rsidRPr="00D862CC">
              <w:rPr>
                <w:i/>
                <w:u w:val="single"/>
              </w:rPr>
              <w:t>Фронтальная панель ящика</w:t>
            </w:r>
          </w:p>
          <w:p w14:paraId="37A41F15" w14:textId="77777777" w:rsidR="00FC0D99" w:rsidRPr="00D862CC" w:rsidRDefault="00FC0D99" w:rsidP="000A608C">
            <w:pPr>
              <w:jc w:val="both"/>
            </w:pPr>
            <w:r w:rsidRPr="00D862CC">
              <w:t xml:space="preserve">Толщина </w:t>
            </w:r>
            <w:r>
              <w:t xml:space="preserve">- </w:t>
            </w:r>
            <w:r w:rsidRPr="00D862CC">
              <w:t>16 мм</w:t>
            </w:r>
            <w:r>
              <w:t>.</w:t>
            </w:r>
          </w:p>
          <w:p w14:paraId="2E49485A" w14:textId="77777777" w:rsidR="00FC0D99" w:rsidRPr="00D862CC" w:rsidRDefault="00FC0D99" w:rsidP="000A608C">
            <w:pPr>
              <w:jc w:val="both"/>
              <w:rPr>
                <w:i/>
                <w:u w:val="single"/>
              </w:rPr>
            </w:pPr>
            <w:r w:rsidRPr="00D862CC">
              <w:rPr>
                <w:i/>
                <w:u w:val="single"/>
              </w:rPr>
              <w:t>Боковина ящика (правая и левая)</w:t>
            </w:r>
          </w:p>
          <w:p w14:paraId="4C696D13" w14:textId="77777777" w:rsidR="00FC0D99" w:rsidRPr="00D862CC" w:rsidRDefault="00FC0D99" w:rsidP="000A608C">
            <w:pPr>
              <w:jc w:val="both"/>
            </w:pPr>
            <w:r w:rsidRPr="00D862CC">
              <w:t xml:space="preserve">Толщина </w:t>
            </w:r>
            <w:r>
              <w:t>- 16 мм.</w:t>
            </w:r>
          </w:p>
          <w:p w14:paraId="038A5D94" w14:textId="77777777" w:rsidR="00FC0D99" w:rsidRPr="00D862CC" w:rsidRDefault="00FC0D99" w:rsidP="000A608C">
            <w:pPr>
              <w:jc w:val="both"/>
              <w:rPr>
                <w:i/>
                <w:u w:val="single"/>
              </w:rPr>
            </w:pPr>
            <w:r w:rsidRPr="00D862CC">
              <w:rPr>
                <w:i/>
                <w:u w:val="single"/>
              </w:rPr>
              <w:t>Стенка ящика задняя</w:t>
            </w:r>
          </w:p>
          <w:p w14:paraId="6E34AAEA" w14:textId="77777777" w:rsidR="00FC0D99" w:rsidRPr="00D862CC" w:rsidRDefault="00FC0D99" w:rsidP="000A608C">
            <w:pPr>
              <w:jc w:val="both"/>
            </w:pPr>
            <w:r w:rsidRPr="00D862CC">
              <w:t xml:space="preserve">Толщина </w:t>
            </w:r>
            <w:r>
              <w:t xml:space="preserve">- </w:t>
            </w:r>
            <w:r w:rsidRPr="00D862CC">
              <w:t>16 мм</w:t>
            </w:r>
            <w:r>
              <w:t>.</w:t>
            </w:r>
          </w:p>
          <w:p w14:paraId="758DBD07" w14:textId="77777777" w:rsidR="00FC0D99" w:rsidRPr="00D862CC" w:rsidRDefault="00FC0D99" w:rsidP="000A608C">
            <w:pPr>
              <w:jc w:val="both"/>
              <w:rPr>
                <w:i/>
                <w:u w:val="single"/>
              </w:rPr>
            </w:pPr>
            <w:r w:rsidRPr="00D862CC">
              <w:rPr>
                <w:i/>
                <w:u w:val="single"/>
              </w:rPr>
              <w:t>Дно Ящика</w:t>
            </w:r>
          </w:p>
          <w:p w14:paraId="5999B6A5" w14:textId="77777777" w:rsidR="00FC0D99" w:rsidRPr="00D862CC" w:rsidRDefault="00FC0D99" w:rsidP="000A608C">
            <w:pPr>
              <w:jc w:val="both"/>
            </w:pPr>
            <w:r w:rsidRPr="00D862CC">
              <w:t xml:space="preserve">Толщина </w:t>
            </w:r>
            <w:r>
              <w:t>- 16 мм.</w:t>
            </w:r>
          </w:p>
          <w:p w14:paraId="7900B094" w14:textId="77777777" w:rsidR="00FC0D99" w:rsidRPr="00D862CC" w:rsidRDefault="00FC0D99" w:rsidP="000A608C">
            <w:pPr>
              <w:jc w:val="both"/>
            </w:pPr>
            <w:r w:rsidRPr="00D862CC">
              <w:t xml:space="preserve">Материал </w:t>
            </w:r>
            <w:r>
              <w:t xml:space="preserve">– </w:t>
            </w:r>
            <w:r w:rsidRPr="00D862CC">
              <w:t>ЛДСП</w:t>
            </w:r>
            <w:r>
              <w:t>.</w:t>
            </w:r>
          </w:p>
          <w:p w14:paraId="2A831966" w14:textId="77777777" w:rsidR="00FC0D99" w:rsidRDefault="00FC0D99" w:rsidP="000A608C">
            <w:pPr>
              <w:jc w:val="both"/>
            </w:pPr>
          </w:p>
          <w:p w14:paraId="02722CCF" w14:textId="77777777" w:rsidR="00FC0D99" w:rsidRDefault="00FC0D99" w:rsidP="000A608C">
            <w:pPr>
              <w:jc w:val="both"/>
              <w:rPr>
                <w:b/>
              </w:rPr>
            </w:pPr>
            <w:r w:rsidRPr="00D862CC">
              <w:rPr>
                <w:b/>
              </w:rPr>
              <w:t>Ручка-скоба для ящика</w:t>
            </w:r>
          </w:p>
          <w:p w14:paraId="712DB100" w14:textId="77777777" w:rsidR="00FC0D99" w:rsidRPr="00D862CC" w:rsidRDefault="00FC0D99" w:rsidP="000A608C">
            <w:pPr>
              <w:jc w:val="both"/>
              <w:rPr>
                <w:b/>
              </w:rPr>
            </w:pPr>
            <w:r w:rsidRPr="00D862CC">
              <w:rPr>
                <w:b/>
              </w:rPr>
              <w:t>(1 штука)</w:t>
            </w:r>
          </w:p>
          <w:p w14:paraId="00EC48DD" w14:textId="77777777" w:rsidR="00FC0D99" w:rsidRPr="00D862CC" w:rsidRDefault="00FC0D99" w:rsidP="000A608C">
            <w:pPr>
              <w:jc w:val="both"/>
            </w:pPr>
            <w:r w:rsidRPr="00D862CC">
              <w:t xml:space="preserve">Длина </w:t>
            </w:r>
            <w:r>
              <w:t xml:space="preserve">- </w:t>
            </w:r>
            <w:r w:rsidRPr="00D862CC">
              <w:t>128 мм</w:t>
            </w:r>
            <w:r>
              <w:t>.</w:t>
            </w:r>
          </w:p>
          <w:p w14:paraId="03B3F412" w14:textId="77777777" w:rsidR="00FC0D99" w:rsidRPr="00D862CC" w:rsidRDefault="00FC0D99" w:rsidP="000A608C">
            <w:pPr>
              <w:jc w:val="both"/>
            </w:pPr>
            <w:r w:rsidRPr="00D862CC">
              <w:t xml:space="preserve">Материал </w:t>
            </w:r>
            <w:r>
              <w:t xml:space="preserve">– </w:t>
            </w:r>
            <w:r w:rsidRPr="00D862CC">
              <w:t>металл</w:t>
            </w:r>
            <w:r>
              <w:t>.</w:t>
            </w:r>
          </w:p>
          <w:p w14:paraId="29A70958" w14:textId="77777777" w:rsidR="00FC0D99" w:rsidRPr="00D862CC" w:rsidRDefault="00FC0D99" w:rsidP="000A608C">
            <w:pPr>
              <w:jc w:val="both"/>
            </w:pPr>
            <w:r>
              <w:t xml:space="preserve">Цвет- </w:t>
            </w:r>
            <w:r w:rsidRPr="00D862CC">
              <w:t xml:space="preserve"> </w:t>
            </w:r>
            <w:r>
              <w:t>хром</w:t>
            </w:r>
            <w:r w:rsidRPr="00D862CC">
              <w:t xml:space="preserve"> матовый</w:t>
            </w:r>
            <w:r>
              <w:t>.</w:t>
            </w:r>
          </w:p>
          <w:p w14:paraId="081E39CA" w14:textId="77777777" w:rsidR="00FC0D99" w:rsidRDefault="00FC0D99" w:rsidP="000A608C">
            <w:pPr>
              <w:jc w:val="both"/>
              <w:rPr>
                <w:b/>
              </w:rPr>
            </w:pPr>
          </w:p>
          <w:p w14:paraId="0A9BB325" w14:textId="77777777" w:rsidR="00FC0D99" w:rsidRDefault="00FC0D99" w:rsidP="000A608C">
            <w:pPr>
              <w:jc w:val="both"/>
              <w:rPr>
                <w:b/>
              </w:rPr>
            </w:pPr>
            <w:r w:rsidRPr="00D862CC">
              <w:rPr>
                <w:b/>
              </w:rPr>
              <w:t>Шариковые направляющие</w:t>
            </w:r>
            <w:r>
              <w:rPr>
                <w:b/>
              </w:rPr>
              <w:t xml:space="preserve"> </w:t>
            </w:r>
            <w:r w:rsidRPr="00D862CC">
              <w:rPr>
                <w:b/>
              </w:rPr>
              <w:t>(1 комплект)</w:t>
            </w:r>
          </w:p>
          <w:p w14:paraId="1234497B" w14:textId="77777777" w:rsidR="00FC0D99" w:rsidRPr="0018116F" w:rsidRDefault="00FC0D99" w:rsidP="000A608C">
            <w:pPr>
              <w:jc w:val="both"/>
            </w:pPr>
            <w:r w:rsidRPr="0018116F">
              <w:t xml:space="preserve">Длина </w:t>
            </w:r>
            <w:r>
              <w:t xml:space="preserve">- </w:t>
            </w:r>
            <w:r w:rsidRPr="0018116F">
              <w:t>300 мм</w:t>
            </w:r>
            <w:r>
              <w:t>.</w:t>
            </w:r>
          </w:p>
          <w:p w14:paraId="7AF3A3E6" w14:textId="77777777" w:rsidR="00FC0D99" w:rsidRPr="00D862CC" w:rsidRDefault="00FC0D99" w:rsidP="000A608C">
            <w:pPr>
              <w:jc w:val="both"/>
            </w:pPr>
            <w:r w:rsidRPr="00D862CC">
              <w:t xml:space="preserve">Мах нагрузка </w:t>
            </w:r>
            <w:r>
              <w:t xml:space="preserve">- не менее </w:t>
            </w:r>
            <w:r w:rsidRPr="00D862CC">
              <w:t>30 кг</w:t>
            </w:r>
            <w:r>
              <w:t>.</w:t>
            </w:r>
          </w:p>
          <w:p w14:paraId="6FE39731" w14:textId="77777777" w:rsidR="00FC0D99" w:rsidRPr="00D862CC" w:rsidRDefault="00FC0D99" w:rsidP="000A608C">
            <w:pPr>
              <w:jc w:val="both"/>
            </w:pPr>
            <w:r w:rsidRPr="00D862CC">
              <w:t>Полное выдвижение</w:t>
            </w:r>
            <w:r>
              <w:t>.</w:t>
            </w:r>
          </w:p>
          <w:p w14:paraId="092C12F0" w14:textId="77777777" w:rsidR="00FC0D99" w:rsidRPr="00D862CC" w:rsidRDefault="00FC0D99" w:rsidP="000A608C">
            <w:pPr>
              <w:jc w:val="both"/>
            </w:pPr>
            <w:r w:rsidRPr="00D862CC">
              <w:t xml:space="preserve">Материал </w:t>
            </w:r>
            <w:r>
              <w:t>– сталь.</w:t>
            </w:r>
          </w:p>
          <w:p w14:paraId="7ADF3675" w14:textId="77777777" w:rsidR="00FC0D99" w:rsidRPr="00D862CC" w:rsidRDefault="00FC0D99" w:rsidP="000A608C">
            <w:pPr>
              <w:jc w:val="both"/>
            </w:pPr>
            <w:r w:rsidRPr="00D862CC">
              <w:t>Цвет</w:t>
            </w:r>
            <w:r>
              <w:t xml:space="preserve"> – хром.</w:t>
            </w:r>
          </w:p>
          <w:p w14:paraId="60392C53" w14:textId="77777777" w:rsidR="00FC0D99" w:rsidRPr="00D862CC" w:rsidRDefault="00FC0D99" w:rsidP="000A608C">
            <w:pPr>
              <w:jc w:val="both"/>
            </w:pPr>
            <w:r w:rsidRPr="00D862CC">
              <w:t>Комплект крепежей</w:t>
            </w:r>
            <w:r>
              <w:t>.</w:t>
            </w:r>
          </w:p>
          <w:p w14:paraId="0C6655E1" w14:textId="77777777" w:rsidR="00FC0D99" w:rsidRDefault="00FC0D99" w:rsidP="000A608C">
            <w:pPr>
              <w:jc w:val="both"/>
              <w:rPr>
                <w:b/>
              </w:rPr>
            </w:pPr>
          </w:p>
          <w:p w14:paraId="4CF95787" w14:textId="77777777" w:rsidR="00FC0D99" w:rsidRDefault="00FC0D99" w:rsidP="000A608C">
            <w:pPr>
              <w:jc w:val="both"/>
              <w:rPr>
                <w:b/>
              </w:rPr>
            </w:pPr>
            <w:r w:rsidRPr="00D862CC">
              <w:rPr>
                <w:b/>
              </w:rPr>
              <w:t>Цоколь под ящиками</w:t>
            </w:r>
          </w:p>
          <w:p w14:paraId="149FB821" w14:textId="77777777" w:rsidR="00FC0D99" w:rsidRPr="00D862CC" w:rsidRDefault="00FC0D99" w:rsidP="000A608C">
            <w:pPr>
              <w:jc w:val="both"/>
              <w:rPr>
                <w:b/>
              </w:rPr>
            </w:pPr>
            <w:r w:rsidRPr="00D862CC">
              <w:rPr>
                <w:b/>
              </w:rPr>
              <w:t>(1 штука)</w:t>
            </w:r>
          </w:p>
          <w:p w14:paraId="4E67748C" w14:textId="77777777" w:rsidR="00FC0D99" w:rsidRPr="00D862CC" w:rsidRDefault="00FC0D99" w:rsidP="000A608C">
            <w:pPr>
              <w:jc w:val="both"/>
            </w:pPr>
            <w:r w:rsidRPr="00D862CC">
              <w:t xml:space="preserve">Толщина </w:t>
            </w:r>
            <w:r>
              <w:t>- 16 мм.</w:t>
            </w:r>
          </w:p>
          <w:p w14:paraId="71EEFF4A" w14:textId="77777777" w:rsidR="00FC0D99" w:rsidRPr="00D862CC" w:rsidRDefault="00FC0D99" w:rsidP="000A608C">
            <w:pPr>
              <w:jc w:val="both"/>
            </w:pPr>
            <w:r w:rsidRPr="00D862CC">
              <w:t xml:space="preserve">Материал </w:t>
            </w:r>
            <w:r>
              <w:t xml:space="preserve">– </w:t>
            </w:r>
            <w:r w:rsidRPr="00D862CC">
              <w:t>ЛДСП</w:t>
            </w:r>
            <w:r>
              <w:t>.</w:t>
            </w:r>
          </w:p>
          <w:p w14:paraId="78C4B151" w14:textId="77777777" w:rsidR="00FC0D99" w:rsidRDefault="00FC0D99" w:rsidP="000A608C">
            <w:pPr>
              <w:jc w:val="both"/>
            </w:pPr>
          </w:p>
          <w:p w14:paraId="2CD35EF2" w14:textId="77777777" w:rsidR="00FC0D99" w:rsidRDefault="00FC0D99" w:rsidP="000A608C">
            <w:pPr>
              <w:jc w:val="both"/>
              <w:rPr>
                <w:b/>
              </w:rPr>
            </w:pPr>
            <w:r w:rsidRPr="00D862CC">
              <w:rPr>
                <w:b/>
              </w:rPr>
              <w:t>Планка под цоколь</w:t>
            </w:r>
          </w:p>
          <w:p w14:paraId="43EE40C2" w14:textId="77777777" w:rsidR="00FC0D99" w:rsidRPr="00D862CC" w:rsidRDefault="00FC0D99" w:rsidP="000A608C">
            <w:pPr>
              <w:jc w:val="both"/>
              <w:rPr>
                <w:b/>
              </w:rPr>
            </w:pPr>
            <w:r w:rsidRPr="00D862CC">
              <w:rPr>
                <w:b/>
              </w:rPr>
              <w:t>(1 штука)</w:t>
            </w:r>
          </w:p>
          <w:p w14:paraId="263719F6" w14:textId="77777777" w:rsidR="00FC0D99" w:rsidRPr="00D862CC" w:rsidRDefault="00FC0D99" w:rsidP="000A608C">
            <w:pPr>
              <w:jc w:val="both"/>
            </w:pPr>
            <w:r w:rsidRPr="00D862CC">
              <w:t xml:space="preserve">Толщина </w:t>
            </w:r>
            <w:r>
              <w:t xml:space="preserve">- </w:t>
            </w:r>
            <w:r w:rsidRPr="00D862CC">
              <w:t>16 мм</w:t>
            </w:r>
            <w:r>
              <w:t>.</w:t>
            </w:r>
          </w:p>
          <w:p w14:paraId="2AEBB0C9" w14:textId="77777777" w:rsidR="00FC0D99" w:rsidRPr="00D862CC" w:rsidRDefault="00FC0D99" w:rsidP="000A608C">
            <w:pPr>
              <w:jc w:val="both"/>
            </w:pPr>
            <w:r w:rsidRPr="00D862CC">
              <w:t xml:space="preserve">Материал </w:t>
            </w:r>
            <w:r>
              <w:t xml:space="preserve">– </w:t>
            </w:r>
            <w:r w:rsidRPr="00D862CC">
              <w:t>ЛДСП</w:t>
            </w:r>
            <w:r>
              <w:t>.</w:t>
            </w:r>
          </w:p>
          <w:p w14:paraId="2EE9CE43" w14:textId="77777777" w:rsidR="00FC0D99" w:rsidRDefault="00FC0D99" w:rsidP="000A608C">
            <w:pPr>
              <w:jc w:val="both"/>
            </w:pPr>
          </w:p>
          <w:p w14:paraId="5A9A9F81" w14:textId="77777777" w:rsidR="00FC0D99" w:rsidRPr="00067FE7" w:rsidRDefault="00FC0D99" w:rsidP="000A608C">
            <w:pPr>
              <w:jc w:val="both"/>
              <w:rPr>
                <w:b/>
              </w:rPr>
            </w:pPr>
            <w:r w:rsidRPr="00067FE7">
              <w:rPr>
                <w:b/>
              </w:rPr>
              <w:t>Характеристика ЛДСП</w:t>
            </w:r>
          </w:p>
          <w:p w14:paraId="78E5F66B" w14:textId="77777777" w:rsidR="00FC0D99" w:rsidRPr="00D862CC" w:rsidRDefault="00FC0D99" w:rsidP="000A608C">
            <w:pPr>
              <w:jc w:val="both"/>
            </w:pPr>
            <w:r w:rsidRPr="00D862CC">
              <w:t xml:space="preserve">Текстура </w:t>
            </w:r>
            <w:r>
              <w:t>- РЕ (структура</w:t>
            </w:r>
            <w:r w:rsidRPr="00D862CC">
              <w:t xml:space="preserve"> поверхности напоминает вид апельсиновой корки (мелкая шагрень), наблюдается «перелив отражения света». Вариант т</w:t>
            </w:r>
            <w:r>
              <w:t>екстуры поверхности ЛДСП – рис.355</w:t>
            </w:r>
            <w:r w:rsidRPr="00D862CC">
              <w:t>).</w:t>
            </w:r>
          </w:p>
          <w:p w14:paraId="292B6FEB" w14:textId="77777777" w:rsidR="00FC0D99" w:rsidRPr="00D862CC" w:rsidRDefault="00FC0D99" w:rsidP="000A608C">
            <w:pPr>
              <w:jc w:val="both"/>
            </w:pPr>
            <w:r w:rsidRPr="00D862CC">
              <w:t xml:space="preserve">Класс эмиссии </w:t>
            </w:r>
            <w:r>
              <w:t xml:space="preserve">- </w:t>
            </w:r>
            <w:r w:rsidRPr="00D862CC">
              <w:t>Е1</w:t>
            </w:r>
            <w:r>
              <w:t>.</w:t>
            </w:r>
          </w:p>
          <w:p w14:paraId="02714665" w14:textId="77777777" w:rsidR="00FC0D99" w:rsidRPr="00D862CC" w:rsidRDefault="00FC0D99" w:rsidP="000A608C">
            <w:pPr>
              <w:jc w:val="both"/>
            </w:pPr>
            <w:r w:rsidRPr="00D862CC">
              <w:t>Цвет</w:t>
            </w:r>
            <w:r>
              <w:t xml:space="preserve">- </w:t>
            </w:r>
            <w:r w:rsidRPr="00D862CC">
              <w:t xml:space="preserve"> белый </w:t>
            </w:r>
            <w:r w:rsidRPr="00D862CC">
              <w:rPr>
                <w:lang w:val="en-US"/>
              </w:rPr>
              <w:t>RAL</w:t>
            </w:r>
            <w:r w:rsidRPr="00D862CC">
              <w:t xml:space="preserve"> 9003</w:t>
            </w:r>
            <w:r>
              <w:t>.</w:t>
            </w:r>
          </w:p>
          <w:p w14:paraId="4EA630C3" w14:textId="77777777" w:rsidR="00FC0D99" w:rsidRPr="00D862CC" w:rsidRDefault="00FC0D99" w:rsidP="000A608C">
            <w:pPr>
              <w:jc w:val="both"/>
            </w:pPr>
            <w:r w:rsidRPr="00D862CC">
              <w:t>Цвет торцевой кромки</w:t>
            </w:r>
            <w:r>
              <w:t xml:space="preserve"> - </w:t>
            </w:r>
            <w:r w:rsidRPr="00D862CC">
              <w:t xml:space="preserve"> белый </w:t>
            </w:r>
            <w:r w:rsidRPr="00D862CC">
              <w:rPr>
                <w:lang w:val="en-US"/>
              </w:rPr>
              <w:t>RAL</w:t>
            </w:r>
            <w:r w:rsidRPr="00D862CC">
              <w:t xml:space="preserve"> 9003.</w:t>
            </w:r>
          </w:p>
          <w:p w14:paraId="58A978CA" w14:textId="77777777" w:rsidR="00FC0D99" w:rsidRPr="00D862CC" w:rsidRDefault="00FC0D99" w:rsidP="000A608C">
            <w:pPr>
              <w:jc w:val="both"/>
            </w:pPr>
          </w:p>
          <w:p w14:paraId="788BC6F4" w14:textId="77777777" w:rsidR="00FC0D99" w:rsidRPr="00D862CC" w:rsidRDefault="00FC0D99" w:rsidP="000A608C">
            <w:pPr>
              <w:jc w:val="both"/>
              <w:rPr>
                <w:b/>
              </w:rPr>
            </w:pPr>
            <w:r w:rsidRPr="00D862CC">
              <w:rPr>
                <w:b/>
              </w:rPr>
              <w:t>Кромки для ЛДСП</w:t>
            </w:r>
          </w:p>
          <w:p w14:paraId="255C7C39" w14:textId="77777777" w:rsidR="00FC0D99" w:rsidRPr="00D862CC" w:rsidRDefault="00FC0D99" w:rsidP="000A608C">
            <w:pPr>
              <w:jc w:val="both"/>
            </w:pPr>
            <w:r w:rsidRPr="00D862CC">
              <w:t xml:space="preserve">Материал </w:t>
            </w:r>
            <w:r>
              <w:t xml:space="preserve">– </w:t>
            </w:r>
            <w:r w:rsidRPr="00D862CC">
              <w:t>ПВХ</w:t>
            </w:r>
            <w:r>
              <w:t>.</w:t>
            </w:r>
          </w:p>
          <w:p w14:paraId="68165AAA" w14:textId="77777777" w:rsidR="00FC0D99" w:rsidRPr="00D862CC" w:rsidRDefault="00FC0D99" w:rsidP="000A608C">
            <w:pPr>
              <w:jc w:val="both"/>
            </w:pPr>
            <w:r w:rsidRPr="00D862CC">
              <w:t>Толщина кромки</w:t>
            </w:r>
            <w:r>
              <w:t>:</w:t>
            </w:r>
            <w:r w:rsidRPr="00D862CC">
              <w:t xml:space="preserve"> </w:t>
            </w:r>
          </w:p>
          <w:p w14:paraId="3CA1224B" w14:textId="77777777" w:rsidR="00FC0D99" w:rsidRPr="00D862CC" w:rsidRDefault="00FC0D99" w:rsidP="000A608C">
            <w:pPr>
              <w:jc w:val="both"/>
            </w:pPr>
            <w:r w:rsidRPr="00D862CC">
              <w:t>- для лицевой поверхности должна быть 2 мм;</w:t>
            </w:r>
          </w:p>
          <w:p w14:paraId="0CAD7EBA" w14:textId="77777777" w:rsidR="00FC0D99" w:rsidRPr="00D862CC" w:rsidRDefault="00FC0D99" w:rsidP="000A608C">
            <w:pPr>
              <w:jc w:val="both"/>
            </w:pPr>
            <w:r w:rsidRPr="00D862CC">
              <w:t xml:space="preserve">- для торцевой поверхности должна быть 0,45 мм. </w:t>
            </w:r>
          </w:p>
          <w:p w14:paraId="76E35320" w14:textId="77777777" w:rsidR="00FC0D99" w:rsidRDefault="00FC0D99" w:rsidP="000A608C">
            <w:pPr>
              <w:jc w:val="both"/>
              <w:rPr>
                <w:b/>
              </w:rPr>
            </w:pPr>
          </w:p>
          <w:p w14:paraId="09F8DD40" w14:textId="77777777" w:rsidR="00FC0D99" w:rsidRPr="00D862CC" w:rsidRDefault="00FC0D99" w:rsidP="000A608C">
            <w:pPr>
              <w:jc w:val="both"/>
              <w:rPr>
                <w:b/>
              </w:rPr>
            </w:pPr>
            <w:r w:rsidRPr="00D862CC">
              <w:rPr>
                <w:b/>
              </w:rPr>
              <w:t>Стяжки (3 штуки)</w:t>
            </w:r>
          </w:p>
          <w:p w14:paraId="2B4CA603" w14:textId="77777777" w:rsidR="00FC0D99" w:rsidRPr="00D862CC" w:rsidRDefault="00FC0D99" w:rsidP="000A608C">
            <w:pPr>
              <w:jc w:val="both"/>
            </w:pPr>
            <w:r w:rsidRPr="00D862CC">
              <w:t>М6х15</w:t>
            </w:r>
            <w:r>
              <w:t>.</w:t>
            </w:r>
          </w:p>
          <w:p w14:paraId="368978B0" w14:textId="77777777" w:rsidR="00FC0D99" w:rsidRDefault="00FC0D99" w:rsidP="000A608C">
            <w:pPr>
              <w:jc w:val="both"/>
              <w:rPr>
                <w:b/>
              </w:rPr>
            </w:pPr>
          </w:p>
          <w:p w14:paraId="52E7C93C" w14:textId="77777777" w:rsidR="00FC0D99" w:rsidRDefault="00FC0D99" w:rsidP="000A608C">
            <w:pPr>
              <w:jc w:val="both"/>
              <w:rPr>
                <w:b/>
              </w:rPr>
            </w:pPr>
            <w:r w:rsidRPr="00D862CC">
              <w:rPr>
                <w:b/>
              </w:rPr>
              <w:t>Регулируемые опоры</w:t>
            </w:r>
          </w:p>
          <w:p w14:paraId="211FDFB6" w14:textId="77777777" w:rsidR="00FC0D99" w:rsidRPr="00D862CC" w:rsidRDefault="00FC0D99" w:rsidP="000A608C">
            <w:pPr>
              <w:jc w:val="both"/>
              <w:rPr>
                <w:b/>
              </w:rPr>
            </w:pPr>
            <w:r w:rsidRPr="00D862CC">
              <w:rPr>
                <w:b/>
              </w:rPr>
              <w:t>(4 штуки)</w:t>
            </w:r>
          </w:p>
          <w:p w14:paraId="5ED60595" w14:textId="77777777" w:rsidR="00FC0D99" w:rsidRPr="00D862CC" w:rsidRDefault="00FC0D99" w:rsidP="000A608C">
            <w:pPr>
              <w:jc w:val="both"/>
            </w:pPr>
            <w:r w:rsidRPr="00D862CC">
              <w:t xml:space="preserve">Материал </w:t>
            </w:r>
            <w:r>
              <w:t xml:space="preserve">- </w:t>
            </w:r>
            <w:r w:rsidRPr="00D862CC">
              <w:t>металл и пластик</w:t>
            </w:r>
            <w:r>
              <w:t>.</w:t>
            </w:r>
          </w:p>
          <w:p w14:paraId="53A1155F" w14:textId="77777777" w:rsidR="00FC0D99" w:rsidRPr="00D862CC" w:rsidRDefault="00FC0D99" w:rsidP="000A608C">
            <w:pPr>
              <w:jc w:val="both"/>
            </w:pPr>
            <w:r w:rsidRPr="00D862CC">
              <w:t xml:space="preserve">Максимальная нагрузка </w:t>
            </w:r>
            <w:r>
              <w:t xml:space="preserve">- </w:t>
            </w:r>
            <w:r w:rsidRPr="00D862CC">
              <w:t>100 кг</w:t>
            </w:r>
            <w:r>
              <w:t>.</w:t>
            </w:r>
          </w:p>
          <w:p w14:paraId="65BDBB18" w14:textId="77777777" w:rsidR="00FC0D99" w:rsidRPr="00D862CC" w:rsidRDefault="00FC0D99" w:rsidP="000A608C">
            <w:pPr>
              <w:jc w:val="both"/>
            </w:pPr>
            <w:r w:rsidRPr="00D862CC">
              <w:t xml:space="preserve">Цвет </w:t>
            </w:r>
            <w:r>
              <w:t xml:space="preserve">– </w:t>
            </w:r>
            <w:r w:rsidRPr="00D862CC">
              <w:t>черный</w:t>
            </w:r>
            <w:r>
              <w:t>.</w:t>
            </w:r>
          </w:p>
          <w:p w14:paraId="3ABF82E7" w14:textId="77777777" w:rsidR="00FC0D99" w:rsidRPr="00D862CC" w:rsidRDefault="00FC0D99" w:rsidP="000A608C">
            <w:pPr>
              <w:jc w:val="both"/>
              <w:rPr>
                <w:b/>
              </w:rPr>
            </w:pPr>
            <w:r w:rsidRPr="00D862CC">
              <w:t xml:space="preserve">Диапазон регулировки по высоте </w:t>
            </w:r>
            <w:r>
              <w:t xml:space="preserve">- </w:t>
            </w:r>
            <w:r w:rsidRPr="00D862CC">
              <w:t>от 0 мм до 15 мм.</w:t>
            </w:r>
          </w:p>
        </w:tc>
      </w:tr>
      <w:tr w:rsidR="00FC0D99" w:rsidRPr="00D862CC" w14:paraId="40412D8A" w14:textId="77777777" w:rsidTr="000A608C">
        <w:trPr>
          <w:trHeight w:val="396"/>
        </w:trPr>
        <w:tc>
          <w:tcPr>
            <w:tcW w:w="849" w:type="dxa"/>
            <w:tcBorders>
              <w:top w:val="single" w:sz="4" w:space="0" w:color="auto"/>
              <w:left w:val="single" w:sz="4" w:space="0" w:color="auto"/>
              <w:bottom w:val="single" w:sz="4" w:space="0" w:color="auto"/>
              <w:right w:val="single" w:sz="4" w:space="0" w:color="auto"/>
            </w:tcBorders>
            <w:hideMark/>
          </w:tcPr>
          <w:p w14:paraId="0635CA80" w14:textId="77777777" w:rsidR="00FC0D99" w:rsidRPr="00F304A2" w:rsidRDefault="00FC0D99" w:rsidP="000A608C">
            <w:pPr>
              <w:jc w:val="both"/>
              <w:rPr>
                <w:b/>
              </w:rPr>
            </w:pPr>
            <w:r>
              <w:rPr>
                <w:b/>
              </w:rPr>
              <w:t>3</w:t>
            </w:r>
          </w:p>
        </w:tc>
        <w:tc>
          <w:tcPr>
            <w:tcW w:w="2837" w:type="dxa"/>
            <w:tcBorders>
              <w:top w:val="single" w:sz="4" w:space="0" w:color="auto"/>
              <w:left w:val="single" w:sz="4" w:space="0" w:color="auto"/>
              <w:bottom w:val="single" w:sz="4" w:space="0" w:color="auto"/>
              <w:right w:val="single" w:sz="4" w:space="0" w:color="auto"/>
            </w:tcBorders>
          </w:tcPr>
          <w:p w14:paraId="58A6459F" w14:textId="77777777" w:rsidR="00FC0D99" w:rsidRPr="00D862CC" w:rsidRDefault="00FC0D99" w:rsidP="000A608C">
            <w:pPr>
              <w:jc w:val="both"/>
              <w:rPr>
                <w:b/>
              </w:rPr>
            </w:pPr>
            <w:r w:rsidRPr="00D862CC">
              <w:rPr>
                <w:b/>
              </w:rPr>
              <w:t>Барьер универсальный 1200 С</w:t>
            </w:r>
          </w:p>
          <w:p w14:paraId="7DC9DCA5" w14:textId="77777777" w:rsidR="00FC0D99" w:rsidRPr="00D862CC" w:rsidRDefault="00FC0D99" w:rsidP="000A608C">
            <w:pPr>
              <w:jc w:val="both"/>
              <w:rPr>
                <w:b/>
                <w:lang w:val="en-US"/>
              </w:rPr>
            </w:pPr>
          </w:p>
        </w:tc>
        <w:tc>
          <w:tcPr>
            <w:tcW w:w="4874" w:type="dxa"/>
            <w:gridSpan w:val="2"/>
            <w:tcBorders>
              <w:top w:val="single" w:sz="4" w:space="0" w:color="auto"/>
              <w:left w:val="single" w:sz="4" w:space="0" w:color="auto"/>
              <w:bottom w:val="single" w:sz="4" w:space="0" w:color="auto"/>
              <w:right w:val="single" w:sz="4" w:space="0" w:color="auto"/>
            </w:tcBorders>
          </w:tcPr>
          <w:p w14:paraId="442297C2" w14:textId="77777777" w:rsidR="00FC0D99" w:rsidRPr="00D862CC" w:rsidRDefault="00FC0D99" w:rsidP="000A608C">
            <w:pPr>
              <w:spacing w:before="120"/>
              <w:jc w:val="both"/>
              <w:rPr>
                <w:noProof/>
              </w:rPr>
            </w:pPr>
            <w:r>
              <w:rPr>
                <w:noProof/>
              </w:rPr>
              <w:drawing>
                <wp:inline distT="0" distB="0" distL="0" distR="0" wp14:anchorId="398657CF" wp14:editId="71E38400">
                  <wp:extent cx="2957830" cy="2986405"/>
                  <wp:effectExtent l="0" t="0" r="0" b="4445"/>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7830" cy="2986405"/>
                          </a:xfrm>
                          <a:prstGeom prst="rect">
                            <a:avLst/>
                          </a:prstGeom>
                        </pic:spPr>
                      </pic:pic>
                    </a:graphicData>
                  </a:graphic>
                </wp:inline>
              </w:drawing>
            </w:r>
          </w:p>
          <w:p w14:paraId="7E24C404" w14:textId="77777777" w:rsidR="00FC0D99" w:rsidRPr="00D862CC" w:rsidRDefault="00FC0D99" w:rsidP="000A608C">
            <w:pPr>
              <w:jc w:val="center"/>
              <w:rPr>
                <w:noProof/>
              </w:rPr>
            </w:pPr>
            <w:r w:rsidRPr="00D862CC">
              <w:rPr>
                <w:noProof/>
              </w:rPr>
              <w:t>Рис. 7</w:t>
            </w:r>
            <w:r>
              <w:rPr>
                <w:noProof/>
              </w:rPr>
              <w:t>8</w:t>
            </w:r>
          </w:p>
          <w:p w14:paraId="6380C5C9" w14:textId="77777777" w:rsidR="00FC0D99" w:rsidRPr="00D862CC" w:rsidRDefault="00FC0D99" w:rsidP="000A608C">
            <w:pPr>
              <w:jc w:val="both"/>
              <w:rPr>
                <w:noProof/>
              </w:rPr>
            </w:pPr>
          </w:p>
          <w:p w14:paraId="5E30A56E" w14:textId="77777777" w:rsidR="00FC0D99" w:rsidRPr="00D862CC" w:rsidRDefault="00FC0D99" w:rsidP="000A608C">
            <w:pPr>
              <w:spacing w:before="120"/>
              <w:jc w:val="both"/>
              <w:rPr>
                <w:noProof/>
              </w:rPr>
            </w:pPr>
            <w:r>
              <w:rPr>
                <w:noProof/>
              </w:rPr>
              <w:drawing>
                <wp:inline distT="0" distB="0" distL="0" distR="0" wp14:anchorId="404BF21B" wp14:editId="3C93C442">
                  <wp:extent cx="2957830" cy="3785235"/>
                  <wp:effectExtent l="0" t="0" r="0" b="5715"/>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7830" cy="3785235"/>
                          </a:xfrm>
                          <a:prstGeom prst="rect">
                            <a:avLst/>
                          </a:prstGeom>
                        </pic:spPr>
                      </pic:pic>
                    </a:graphicData>
                  </a:graphic>
                </wp:inline>
              </w:drawing>
            </w:r>
          </w:p>
          <w:p w14:paraId="0B475F01" w14:textId="77777777" w:rsidR="00FC0D99" w:rsidRPr="00D862CC" w:rsidRDefault="00FC0D99" w:rsidP="000A608C">
            <w:pPr>
              <w:jc w:val="center"/>
              <w:rPr>
                <w:noProof/>
              </w:rPr>
            </w:pPr>
            <w:r w:rsidRPr="00D862CC">
              <w:rPr>
                <w:noProof/>
              </w:rPr>
              <w:t>Рис. 7</w:t>
            </w:r>
            <w:r>
              <w:rPr>
                <w:noProof/>
              </w:rPr>
              <w:t>9</w:t>
            </w:r>
          </w:p>
          <w:p w14:paraId="4C146E5F" w14:textId="77777777" w:rsidR="00FC0D99" w:rsidRDefault="00FC0D99" w:rsidP="000A608C">
            <w:pPr>
              <w:jc w:val="both"/>
              <w:rPr>
                <w:noProof/>
              </w:rPr>
            </w:pPr>
          </w:p>
          <w:p w14:paraId="46DB1784" w14:textId="77777777" w:rsidR="00FC0D99" w:rsidRDefault="00FC0D99" w:rsidP="000A608C">
            <w:pPr>
              <w:jc w:val="center"/>
              <w:rPr>
                <w:noProof/>
              </w:rPr>
            </w:pPr>
            <w:r w:rsidRPr="00D862CC">
              <w:rPr>
                <w:noProof/>
              </w:rPr>
              <w:drawing>
                <wp:inline distT="0" distB="0" distL="0" distR="0" wp14:anchorId="0BDCF8A3" wp14:editId="373B44D4">
                  <wp:extent cx="2094614" cy="1695403"/>
                  <wp:effectExtent l="0" t="0" r="1270" b="635"/>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101882" cy="1701286"/>
                          </a:xfrm>
                          <a:prstGeom prst="rect">
                            <a:avLst/>
                          </a:prstGeom>
                          <a:noFill/>
                          <a:ln>
                            <a:noFill/>
                          </a:ln>
                        </pic:spPr>
                      </pic:pic>
                    </a:graphicData>
                  </a:graphic>
                </wp:inline>
              </w:drawing>
            </w:r>
          </w:p>
          <w:p w14:paraId="5E21F719" w14:textId="77777777" w:rsidR="00FC0D99" w:rsidRPr="00D862CC" w:rsidRDefault="00FC0D99" w:rsidP="000A608C">
            <w:pPr>
              <w:jc w:val="center"/>
              <w:rPr>
                <w:noProof/>
              </w:rPr>
            </w:pPr>
            <w:r>
              <w:rPr>
                <w:noProof/>
              </w:rPr>
              <w:t>Рис.80 Полка для установки розеточного удлинителя</w:t>
            </w:r>
          </w:p>
          <w:p w14:paraId="5811533F" w14:textId="77777777" w:rsidR="00FC0D99" w:rsidRPr="00D862CC" w:rsidRDefault="00FC0D99" w:rsidP="000A608C">
            <w:pPr>
              <w:spacing w:before="120"/>
              <w:jc w:val="both"/>
              <w:rPr>
                <w:noProof/>
                <w:lang w:val="en-US"/>
              </w:rPr>
            </w:pPr>
            <w:r>
              <w:rPr>
                <w:noProof/>
              </w:rPr>
              <w:drawing>
                <wp:inline distT="0" distB="0" distL="0" distR="0" wp14:anchorId="77CC5B05" wp14:editId="75CCBF22">
                  <wp:extent cx="2957830" cy="322897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57830" cy="3228975"/>
                          </a:xfrm>
                          <a:prstGeom prst="rect">
                            <a:avLst/>
                          </a:prstGeom>
                        </pic:spPr>
                      </pic:pic>
                    </a:graphicData>
                  </a:graphic>
                </wp:inline>
              </w:drawing>
            </w:r>
          </w:p>
          <w:p w14:paraId="2BB37792" w14:textId="77777777" w:rsidR="00FC0D99" w:rsidRPr="00D862CC" w:rsidRDefault="00FC0D99" w:rsidP="000A608C">
            <w:pPr>
              <w:jc w:val="both"/>
            </w:pPr>
            <w:r w:rsidRPr="00D862CC">
              <w:rPr>
                <w:noProof/>
              </w:rPr>
              <w:t xml:space="preserve">Рис. </w:t>
            </w:r>
            <w:r>
              <w:rPr>
                <w:noProof/>
              </w:rPr>
              <w:t>81</w:t>
            </w:r>
            <w:r w:rsidRPr="00D862CC">
              <w:rPr>
                <w:noProof/>
              </w:rPr>
              <w:t xml:space="preserve"> </w:t>
            </w:r>
            <w:r w:rsidRPr="00D862CC">
              <w:t>размеры указаны в миллиметрах (мм)</w:t>
            </w:r>
          </w:p>
          <w:p w14:paraId="1EFEF428" w14:textId="77777777" w:rsidR="00FC0D99" w:rsidRPr="00D862CC" w:rsidRDefault="00FC0D99" w:rsidP="000A608C">
            <w:pPr>
              <w:jc w:val="both"/>
            </w:pPr>
          </w:p>
          <w:p w14:paraId="35E96D63" w14:textId="77777777" w:rsidR="00FC0D99" w:rsidRPr="00D862CC" w:rsidRDefault="00FC0D99" w:rsidP="000A608C">
            <w:pPr>
              <w:spacing w:before="120"/>
              <w:jc w:val="center"/>
              <w:rPr>
                <w:noProof/>
              </w:rPr>
            </w:pPr>
            <w:r>
              <w:rPr>
                <w:noProof/>
              </w:rPr>
              <w:drawing>
                <wp:inline distT="0" distB="0" distL="0" distR="0" wp14:anchorId="4ACD5FFB" wp14:editId="43E7F7ED">
                  <wp:extent cx="2957830" cy="4065270"/>
                  <wp:effectExtent l="0" t="0" r="0" b="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57830" cy="4065270"/>
                          </a:xfrm>
                          <a:prstGeom prst="rect">
                            <a:avLst/>
                          </a:prstGeom>
                        </pic:spPr>
                      </pic:pic>
                    </a:graphicData>
                  </a:graphic>
                </wp:inline>
              </w:drawing>
            </w:r>
          </w:p>
          <w:p w14:paraId="5716340C" w14:textId="77777777" w:rsidR="00FC0D99" w:rsidRPr="00D862CC" w:rsidRDefault="00FC0D99" w:rsidP="000A608C">
            <w:pPr>
              <w:jc w:val="both"/>
            </w:pPr>
            <w:r w:rsidRPr="00D862CC">
              <w:rPr>
                <w:noProof/>
              </w:rPr>
              <w:t xml:space="preserve">Рис. </w:t>
            </w:r>
            <w:r>
              <w:rPr>
                <w:noProof/>
              </w:rPr>
              <w:t>82</w:t>
            </w:r>
            <w:r w:rsidRPr="00D862CC">
              <w:rPr>
                <w:noProof/>
              </w:rPr>
              <w:t xml:space="preserve"> </w:t>
            </w:r>
            <w:r w:rsidRPr="00D862CC">
              <w:t>размеры указаны в миллиметрах (мм)</w:t>
            </w:r>
          </w:p>
          <w:p w14:paraId="09D79C56" w14:textId="77777777" w:rsidR="00FC0D99" w:rsidRPr="00D862CC" w:rsidRDefault="00FC0D99" w:rsidP="000A608C">
            <w:pPr>
              <w:jc w:val="both"/>
            </w:pPr>
          </w:p>
          <w:p w14:paraId="2F9538E7" w14:textId="77777777" w:rsidR="00FC0D99" w:rsidRPr="00D862CC" w:rsidRDefault="00FC0D99" w:rsidP="000A608C">
            <w:pPr>
              <w:spacing w:before="120"/>
              <w:jc w:val="both"/>
              <w:rPr>
                <w:noProof/>
              </w:rPr>
            </w:pPr>
            <w:r>
              <w:rPr>
                <w:noProof/>
              </w:rPr>
              <w:drawing>
                <wp:inline distT="0" distB="0" distL="0" distR="0" wp14:anchorId="351F0D79" wp14:editId="0354B4A6">
                  <wp:extent cx="2957830" cy="2503170"/>
                  <wp:effectExtent l="0" t="0" r="0"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7830" cy="2503170"/>
                          </a:xfrm>
                          <a:prstGeom prst="rect">
                            <a:avLst/>
                          </a:prstGeom>
                        </pic:spPr>
                      </pic:pic>
                    </a:graphicData>
                  </a:graphic>
                </wp:inline>
              </w:drawing>
            </w:r>
          </w:p>
          <w:p w14:paraId="0AB4CF76" w14:textId="77777777" w:rsidR="00FC0D99" w:rsidRPr="00D862CC" w:rsidRDefault="00FC0D99" w:rsidP="000A608C">
            <w:pPr>
              <w:jc w:val="both"/>
            </w:pPr>
            <w:r w:rsidRPr="00D862CC">
              <w:rPr>
                <w:noProof/>
              </w:rPr>
              <w:t xml:space="preserve">Рис. </w:t>
            </w:r>
            <w:r>
              <w:rPr>
                <w:noProof/>
              </w:rPr>
              <w:t>83</w:t>
            </w:r>
            <w:r w:rsidRPr="00D862CC">
              <w:rPr>
                <w:noProof/>
              </w:rPr>
              <w:t xml:space="preserve"> </w:t>
            </w:r>
            <w:r w:rsidRPr="00D862CC">
              <w:t>размеры указаны в миллиметрах (мм)</w:t>
            </w:r>
          </w:p>
          <w:p w14:paraId="558797AA" w14:textId="77777777" w:rsidR="00FC0D99" w:rsidRPr="00D862CC" w:rsidRDefault="00FC0D99" w:rsidP="000A608C">
            <w:pPr>
              <w:jc w:val="both"/>
              <w:rPr>
                <w:noProof/>
              </w:rPr>
            </w:pPr>
          </w:p>
        </w:tc>
        <w:tc>
          <w:tcPr>
            <w:tcW w:w="3064" w:type="dxa"/>
            <w:tcBorders>
              <w:top w:val="single" w:sz="4" w:space="0" w:color="auto"/>
              <w:left w:val="single" w:sz="4" w:space="0" w:color="auto"/>
              <w:bottom w:val="single" w:sz="4" w:space="0" w:color="auto"/>
              <w:right w:val="single" w:sz="4" w:space="0" w:color="auto"/>
            </w:tcBorders>
          </w:tcPr>
          <w:p w14:paraId="4DD23EA2" w14:textId="77777777" w:rsidR="00FC0D99" w:rsidRPr="00D862CC" w:rsidRDefault="00FC0D99" w:rsidP="000A608C">
            <w:pPr>
              <w:jc w:val="both"/>
            </w:pPr>
            <w:r w:rsidRPr="00D862CC">
              <w:t>Габаритные размеры изделия:</w:t>
            </w:r>
          </w:p>
          <w:p w14:paraId="15B99995" w14:textId="77777777" w:rsidR="00FC0D99" w:rsidRPr="00D862CC" w:rsidRDefault="00FC0D99" w:rsidP="000A608C">
            <w:pPr>
              <w:jc w:val="both"/>
            </w:pPr>
            <w:r w:rsidRPr="00D862CC">
              <w:t xml:space="preserve">Ширина </w:t>
            </w:r>
            <w:r>
              <w:t>- 1200 мм,</w:t>
            </w:r>
          </w:p>
          <w:p w14:paraId="0C459C9C" w14:textId="77777777" w:rsidR="00FC0D99" w:rsidRPr="00D862CC" w:rsidRDefault="00FC0D99" w:rsidP="000A608C">
            <w:pPr>
              <w:jc w:val="both"/>
            </w:pPr>
            <w:r w:rsidRPr="00D862CC">
              <w:t xml:space="preserve">Высота </w:t>
            </w:r>
            <w:r>
              <w:t>- 1200 мм,</w:t>
            </w:r>
          </w:p>
          <w:p w14:paraId="6595B7FA" w14:textId="77777777" w:rsidR="00FC0D99" w:rsidRPr="00D862CC" w:rsidRDefault="00FC0D99" w:rsidP="000A608C">
            <w:pPr>
              <w:jc w:val="both"/>
            </w:pPr>
            <w:r w:rsidRPr="00D862CC">
              <w:t xml:space="preserve">Глубина </w:t>
            </w:r>
            <w:r>
              <w:t xml:space="preserve">- </w:t>
            </w:r>
            <w:r w:rsidRPr="00D862CC">
              <w:t>900 мм</w:t>
            </w:r>
          </w:p>
          <w:p w14:paraId="3BBFF193" w14:textId="77777777" w:rsidR="00FC0D99" w:rsidRPr="00D862CC" w:rsidRDefault="00FC0D99" w:rsidP="000A608C">
            <w:pPr>
              <w:jc w:val="both"/>
            </w:pPr>
          </w:p>
          <w:p w14:paraId="4DA362A1" w14:textId="77777777" w:rsidR="00FC0D99" w:rsidRPr="00D862CC" w:rsidRDefault="00FC0D99" w:rsidP="000A608C">
            <w:pPr>
              <w:jc w:val="both"/>
            </w:pPr>
            <w:r w:rsidRPr="00D862CC">
              <w:t>Барьер состоит из двух боковых опор из ЛДСП. На них опирается столешница оператора из ЛДСП. Верхние боковые опоры крепятся к рабочей столешнице. Выполнены из ЛДСП. Сверху монтируется столешница для клиента из ЛДСП. Столешница должна быть выполнена методом склеивания контактным клеем двух плит ЛДСП. Фронтальная панель верхняя и нижняя крепятся к другим частям барьера. На нижней фронтальной панели предусмотрен цоколь, облицованный шлифованной нержавеющей сталью.</w:t>
            </w:r>
          </w:p>
          <w:p w14:paraId="100B863E" w14:textId="77777777" w:rsidR="00FC0D99" w:rsidRPr="00D862CC" w:rsidRDefault="00FC0D99" w:rsidP="000A608C">
            <w:pPr>
              <w:jc w:val="both"/>
            </w:pPr>
            <w:r w:rsidRPr="00D862CC">
              <w:t xml:space="preserve">Между собой части крепятся посредством шкантов (шкант 8) на клей ПВА или эквивалент винтов эксцентриков. Предусмотрен сквозные отверстия диаметром 60 мм в двух боковых (нижних) опорах с заглушками в цвет материала. </w:t>
            </w:r>
          </w:p>
          <w:p w14:paraId="2529C481" w14:textId="77777777" w:rsidR="00FC0D99" w:rsidRPr="00D862CC" w:rsidRDefault="00FC0D99" w:rsidP="000A608C">
            <w:pPr>
              <w:jc w:val="both"/>
            </w:pPr>
            <w:r w:rsidRPr="00D862CC">
              <w:t>В столешнице для оператора предусмотрено одно сквозное отверстие диаметром 60 мм для подключения оргтехники. В отверстии предусмотрена заглушка в цвет материала.</w:t>
            </w:r>
            <w:r>
              <w:t xml:space="preserve"> </w:t>
            </w:r>
            <w:r w:rsidRPr="003F56CF">
              <w:t>Отверстие в барьере, расположенное ближе к оператору предназначено для прокладки через него кабельных линий в случае примыкания универсального барьера к барьеру МГН. После проводки кабелей, кабель-канал должен быть проложен вдоль боковых опор и фронтальной панели с внутренней стороны барьера.</w:t>
            </w:r>
            <w:r>
              <w:t xml:space="preserve"> Под столешницей оператора предусмотрена полка для установки розеточного удлинителя. </w:t>
            </w:r>
          </w:p>
          <w:p w14:paraId="4E644362" w14:textId="77777777" w:rsidR="00FC0D99" w:rsidRPr="00D862CC" w:rsidRDefault="00FC0D99" w:rsidP="000A608C">
            <w:pPr>
              <w:jc w:val="both"/>
            </w:pPr>
            <w:r w:rsidRPr="00D862CC">
              <w:t xml:space="preserve">Кромки для ЛДСП должны быть выполнены из ПВХ. </w:t>
            </w:r>
          </w:p>
          <w:p w14:paraId="7779DB1E" w14:textId="77777777" w:rsidR="00FC0D99" w:rsidRPr="00D862CC" w:rsidRDefault="00FC0D99" w:rsidP="000A608C">
            <w:pPr>
              <w:jc w:val="both"/>
            </w:pPr>
            <w:r w:rsidRPr="00D862CC">
              <w:t xml:space="preserve">Барьер должен комплектоваться регулируемыми по высоте опорами. </w:t>
            </w:r>
          </w:p>
          <w:p w14:paraId="18D809E8" w14:textId="77777777" w:rsidR="00FC0D99" w:rsidRPr="00D862CC" w:rsidRDefault="00FC0D99" w:rsidP="000A608C">
            <w:pPr>
              <w:jc w:val="both"/>
            </w:pPr>
            <w:r w:rsidRPr="00D862CC">
              <w:t>В конструкции изделия необходимо использовать виды метизов, исключающих их присутствия и видимость с внешних сторон. Использовать заглушки в цвет материала на те метизы, которые невозможно скрыть.</w:t>
            </w:r>
          </w:p>
          <w:p w14:paraId="3300D46F" w14:textId="77777777" w:rsidR="00FC0D99" w:rsidRPr="00D862CC" w:rsidRDefault="00FC0D99" w:rsidP="000A608C">
            <w:pPr>
              <w:jc w:val="both"/>
            </w:pPr>
            <w:r w:rsidRPr="00D862CC">
              <w:t>Все необходимые размеры и внешний вид элементов изделия указаны на рис. 7</w:t>
            </w:r>
            <w:r>
              <w:t>8</w:t>
            </w:r>
            <w:r w:rsidRPr="00D862CC">
              <w:t xml:space="preserve"> – </w:t>
            </w:r>
            <w:r>
              <w:t>83</w:t>
            </w:r>
            <w:r w:rsidRPr="00D862CC">
              <w:t>.</w:t>
            </w:r>
          </w:p>
          <w:p w14:paraId="41E28748" w14:textId="77777777" w:rsidR="00FC0D99" w:rsidRPr="00D862CC" w:rsidRDefault="00FC0D99" w:rsidP="000A608C">
            <w:pPr>
              <w:jc w:val="both"/>
            </w:pPr>
          </w:p>
        </w:tc>
        <w:tc>
          <w:tcPr>
            <w:tcW w:w="3064" w:type="dxa"/>
            <w:tcBorders>
              <w:top w:val="single" w:sz="4" w:space="0" w:color="auto"/>
              <w:left w:val="single" w:sz="4" w:space="0" w:color="auto"/>
              <w:bottom w:val="single" w:sz="4" w:space="0" w:color="auto"/>
              <w:right w:val="single" w:sz="4" w:space="0" w:color="auto"/>
            </w:tcBorders>
          </w:tcPr>
          <w:p w14:paraId="2A6CB0A5" w14:textId="77777777" w:rsidR="00FC0D99" w:rsidRPr="00D862CC" w:rsidRDefault="00FC0D99" w:rsidP="000A608C">
            <w:pPr>
              <w:jc w:val="both"/>
              <w:rPr>
                <w:b/>
              </w:rPr>
            </w:pPr>
            <w:r w:rsidRPr="00D862CC">
              <w:rPr>
                <w:b/>
              </w:rPr>
              <w:t>Боковая опора (2 штуки)</w:t>
            </w:r>
          </w:p>
          <w:p w14:paraId="26C17B77" w14:textId="77777777" w:rsidR="00FC0D99" w:rsidRPr="00D862CC" w:rsidRDefault="00FC0D99" w:rsidP="000A608C">
            <w:pPr>
              <w:jc w:val="both"/>
            </w:pPr>
            <w:r w:rsidRPr="00D862CC">
              <w:t xml:space="preserve">Толщина </w:t>
            </w:r>
            <w:r>
              <w:t xml:space="preserve">- </w:t>
            </w:r>
            <w:r w:rsidRPr="00D862CC">
              <w:t>16 мм</w:t>
            </w:r>
            <w:r>
              <w:t>.</w:t>
            </w:r>
          </w:p>
          <w:p w14:paraId="67AA4FAE" w14:textId="77777777" w:rsidR="00FC0D99" w:rsidRPr="00D862CC" w:rsidRDefault="00FC0D99" w:rsidP="000A608C">
            <w:pPr>
              <w:jc w:val="both"/>
            </w:pPr>
            <w:r w:rsidRPr="00D862CC">
              <w:t xml:space="preserve">Материал </w:t>
            </w:r>
            <w:r>
              <w:t xml:space="preserve">– </w:t>
            </w:r>
            <w:r w:rsidRPr="00D862CC">
              <w:t>ЛДСП</w:t>
            </w:r>
            <w:r>
              <w:t>.</w:t>
            </w:r>
          </w:p>
          <w:p w14:paraId="0BBFC30C" w14:textId="77777777" w:rsidR="00FC0D99" w:rsidRDefault="00FC0D99" w:rsidP="000A608C">
            <w:pPr>
              <w:jc w:val="both"/>
            </w:pPr>
          </w:p>
          <w:p w14:paraId="56AA4800" w14:textId="77777777" w:rsidR="00FC0D99" w:rsidRDefault="00FC0D99" w:rsidP="000A608C">
            <w:pPr>
              <w:jc w:val="both"/>
              <w:rPr>
                <w:b/>
              </w:rPr>
            </w:pPr>
            <w:r w:rsidRPr="00D862CC">
              <w:rPr>
                <w:b/>
              </w:rPr>
              <w:t>Боковая опора верхняя</w:t>
            </w:r>
          </w:p>
          <w:p w14:paraId="5D98FB05" w14:textId="77777777" w:rsidR="00FC0D99" w:rsidRPr="00D862CC" w:rsidRDefault="00FC0D99" w:rsidP="000A608C">
            <w:pPr>
              <w:jc w:val="both"/>
              <w:rPr>
                <w:b/>
              </w:rPr>
            </w:pPr>
            <w:r w:rsidRPr="00D862CC">
              <w:rPr>
                <w:b/>
              </w:rPr>
              <w:t>(2 штуки)</w:t>
            </w:r>
          </w:p>
          <w:p w14:paraId="50E2D28C" w14:textId="77777777" w:rsidR="00FC0D99" w:rsidRPr="00D862CC" w:rsidRDefault="00FC0D99" w:rsidP="000A608C">
            <w:pPr>
              <w:jc w:val="both"/>
            </w:pPr>
            <w:r w:rsidRPr="00D862CC">
              <w:t xml:space="preserve">Толщина </w:t>
            </w:r>
            <w:r>
              <w:t xml:space="preserve">- </w:t>
            </w:r>
            <w:r w:rsidRPr="00D862CC">
              <w:t>16 мм</w:t>
            </w:r>
            <w:r>
              <w:t>.</w:t>
            </w:r>
          </w:p>
          <w:p w14:paraId="28B415A2" w14:textId="77777777" w:rsidR="00FC0D99" w:rsidRPr="00D862CC" w:rsidRDefault="00FC0D99" w:rsidP="000A608C">
            <w:pPr>
              <w:jc w:val="both"/>
            </w:pPr>
            <w:r w:rsidRPr="00D862CC">
              <w:t xml:space="preserve">Материал </w:t>
            </w:r>
            <w:r>
              <w:t xml:space="preserve">– </w:t>
            </w:r>
            <w:r w:rsidRPr="00D862CC">
              <w:t>ЛДСП</w:t>
            </w:r>
            <w:r>
              <w:t>.</w:t>
            </w:r>
          </w:p>
          <w:p w14:paraId="1FAEBA5A" w14:textId="77777777" w:rsidR="00FC0D99" w:rsidRDefault="00FC0D99" w:rsidP="000A608C">
            <w:pPr>
              <w:jc w:val="both"/>
            </w:pPr>
          </w:p>
          <w:p w14:paraId="0D2FC1A6" w14:textId="77777777" w:rsidR="00FC0D99" w:rsidRPr="00D862CC" w:rsidRDefault="00FC0D99" w:rsidP="000A608C">
            <w:pPr>
              <w:jc w:val="both"/>
              <w:rPr>
                <w:b/>
              </w:rPr>
            </w:pPr>
            <w:r w:rsidRPr="00D862CC">
              <w:rPr>
                <w:b/>
              </w:rPr>
              <w:t>Столешница для оператора (1 штука)</w:t>
            </w:r>
          </w:p>
          <w:p w14:paraId="7C24C48F" w14:textId="77777777" w:rsidR="00FC0D99" w:rsidRPr="00D862CC" w:rsidRDefault="00FC0D99" w:rsidP="000A608C">
            <w:pPr>
              <w:jc w:val="both"/>
            </w:pPr>
            <w:r w:rsidRPr="00D862CC">
              <w:t xml:space="preserve">Толщина </w:t>
            </w:r>
            <w:r>
              <w:t xml:space="preserve">- </w:t>
            </w:r>
            <w:r w:rsidRPr="00D862CC">
              <w:t>25 мм</w:t>
            </w:r>
            <w:r>
              <w:t>.</w:t>
            </w:r>
          </w:p>
          <w:p w14:paraId="29959830" w14:textId="77777777" w:rsidR="00FC0D99" w:rsidRPr="00D862CC" w:rsidRDefault="00FC0D99" w:rsidP="000A608C">
            <w:pPr>
              <w:jc w:val="both"/>
            </w:pPr>
            <w:r w:rsidRPr="00D862CC">
              <w:t xml:space="preserve">Материал </w:t>
            </w:r>
            <w:r>
              <w:t xml:space="preserve">– </w:t>
            </w:r>
            <w:r w:rsidRPr="00D862CC">
              <w:t>ЛДСП</w:t>
            </w:r>
            <w:r>
              <w:t>.</w:t>
            </w:r>
          </w:p>
          <w:p w14:paraId="6AFC3530" w14:textId="77777777" w:rsidR="00FC0D99" w:rsidRPr="00F775B3" w:rsidRDefault="00FC0D99" w:rsidP="000A608C">
            <w:pPr>
              <w:jc w:val="both"/>
            </w:pPr>
          </w:p>
          <w:p w14:paraId="689164C7" w14:textId="77777777" w:rsidR="00FC0D99" w:rsidRDefault="00FC0D99" w:rsidP="000A608C">
            <w:pPr>
              <w:jc w:val="both"/>
              <w:rPr>
                <w:b/>
              </w:rPr>
            </w:pPr>
            <w:r w:rsidRPr="00D862CC">
              <w:rPr>
                <w:b/>
              </w:rPr>
              <w:t>Столешница для клиента</w:t>
            </w:r>
          </w:p>
          <w:p w14:paraId="2CD40754" w14:textId="77777777" w:rsidR="00FC0D99" w:rsidRPr="00D862CC" w:rsidRDefault="00FC0D99" w:rsidP="000A608C">
            <w:pPr>
              <w:jc w:val="both"/>
              <w:rPr>
                <w:b/>
              </w:rPr>
            </w:pPr>
            <w:r w:rsidRPr="00D862CC">
              <w:rPr>
                <w:b/>
              </w:rPr>
              <w:t>(1 штука)</w:t>
            </w:r>
          </w:p>
          <w:p w14:paraId="5D29DD9B" w14:textId="77777777" w:rsidR="00FC0D99" w:rsidRPr="00D862CC" w:rsidRDefault="00FC0D99" w:rsidP="000A608C">
            <w:pPr>
              <w:jc w:val="both"/>
            </w:pPr>
            <w:r w:rsidRPr="00D862CC">
              <w:t xml:space="preserve">Толщина </w:t>
            </w:r>
            <w:r>
              <w:t xml:space="preserve">- </w:t>
            </w:r>
            <w:r w:rsidRPr="00D862CC">
              <w:t>32 мм</w:t>
            </w:r>
            <w:r>
              <w:t>.</w:t>
            </w:r>
          </w:p>
          <w:p w14:paraId="2A277713" w14:textId="77777777" w:rsidR="00FC0D99" w:rsidRPr="00D862CC" w:rsidRDefault="00FC0D99" w:rsidP="000A608C">
            <w:pPr>
              <w:jc w:val="both"/>
            </w:pPr>
            <w:r w:rsidRPr="00D862CC">
              <w:t xml:space="preserve">Материал </w:t>
            </w:r>
            <w:r>
              <w:t xml:space="preserve">– </w:t>
            </w:r>
            <w:r w:rsidRPr="00D862CC">
              <w:t>ЛДСП</w:t>
            </w:r>
            <w:r>
              <w:t>.</w:t>
            </w:r>
          </w:p>
          <w:p w14:paraId="470FDFBB" w14:textId="77777777" w:rsidR="00FC0D99" w:rsidRDefault="00FC0D99" w:rsidP="000A608C">
            <w:pPr>
              <w:jc w:val="both"/>
            </w:pPr>
          </w:p>
          <w:p w14:paraId="4706DBE1" w14:textId="77777777" w:rsidR="00FC0D99" w:rsidRPr="00D862CC" w:rsidRDefault="00FC0D99" w:rsidP="000A608C">
            <w:pPr>
              <w:jc w:val="both"/>
              <w:rPr>
                <w:b/>
              </w:rPr>
            </w:pPr>
            <w:r w:rsidRPr="00D862CC">
              <w:rPr>
                <w:b/>
              </w:rPr>
              <w:t>Фронтальная панель нижняя (1 штука)</w:t>
            </w:r>
          </w:p>
          <w:p w14:paraId="6D2E237F" w14:textId="77777777" w:rsidR="00FC0D99" w:rsidRPr="00D862CC" w:rsidRDefault="00FC0D99" w:rsidP="000A608C">
            <w:pPr>
              <w:jc w:val="both"/>
            </w:pPr>
            <w:r w:rsidRPr="00D862CC">
              <w:t xml:space="preserve">Толщина </w:t>
            </w:r>
            <w:r>
              <w:t xml:space="preserve">- </w:t>
            </w:r>
            <w:r w:rsidRPr="00D862CC">
              <w:t>25 мм</w:t>
            </w:r>
            <w:r>
              <w:t>.</w:t>
            </w:r>
          </w:p>
          <w:p w14:paraId="1E14BA65" w14:textId="77777777" w:rsidR="00FC0D99" w:rsidRPr="00D862CC" w:rsidRDefault="00FC0D99" w:rsidP="000A608C">
            <w:pPr>
              <w:jc w:val="both"/>
            </w:pPr>
            <w:r w:rsidRPr="00D862CC">
              <w:t xml:space="preserve">Материал </w:t>
            </w:r>
            <w:r>
              <w:t xml:space="preserve">– </w:t>
            </w:r>
            <w:r w:rsidRPr="00D862CC">
              <w:t>ЛДСП</w:t>
            </w:r>
            <w:r>
              <w:t>.</w:t>
            </w:r>
          </w:p>
          <w:p w14:paraId="1C3F86E4" w14:textId="77777777" w:rsidR="00FC0D99" w:rsidRDefault="00FC0D99" w:rsidP="000A608C">
            <w:pPr>
              <w:jc w:val="both"/>
            </w:pPr>
          </w:p>
          <w:p w14:paraId="4C269645" w14:textId="77777777" w:rsidR="00FC0D99" w:rsidRPr="00D862CC" w:rsidRDefault="00FC0D99" w:rsidP="000A608C">
            <w:pPr>
              <w:jc w:val="both"/>
              <w:rPr>
                <w:b/>
              </w:rPr>
            </w:pPr>
            <w:r w:rsidRPr="00D862CC">
              <w:rPr>
                <w:b/>
              </w:rPr>
              <w:t>Фронтальная панель верхняя (1 штука)</w:t>
            </w:r>
          </w:p>
          <w:p w14:paraId="7F5FACCE" w14:textId="77777777" w:rsidR="00FC0D99" w:rsidRPr="00D862CC" w:rsidRDefault="00FC0D99" w:rsidP="000A608C">
            <w:pPr>
              <w:jc w:val="both"/>
            </w:pPr>
            <w:r w:rsidRPr="00D862CC">
              <w:t xml:space="preserve">Толщина </w:t>
            </w:r>
            <w:r>
              <w:t xml:space="preserve">- </w:t>
            </w:r>
            <w:r w:rsidRPr="00D862CC">
              <w:t>25 мм</w:t>
            </w:r>
            <w:r>
              <w:t>.</w:t>
            </w:r>
          </w:p>
          <w:p w14:paraId="14754F94" w14:textId="77777777" w:rsidR="00FC0D99" w:rsidRPr="00D862CC" w:rsidRDefault="00FC0D99" w:rsidP="000A608C">
            <w:pPr>
              <w:jc w:val="both"/>
            </w:pPr>
            <w:r w:rsidRPr="00D862CC">
              <w:t xml:space="preserve">Материал </w:t>
            </w:r>
            <w:r>
              <w:t xml:space="preserve">– </w:t>
            </w:r>
            <w:r w:rsidRPr="00D862CC">
              <w:t>ЛДСП</w:t>
            </w:r>
            <w:r>
              <w:t>.</w:t>
            </w:r>
          </w:p>
          <w:p w14:paraId="737A943D" w14:textId="77777777" w:rsidR="00FC0D99" w:rsidRDefault="00FC0D99" w:rsidP="000A608C">
            <w:pPr>
              <w:jc w:val="both"/>
            </w:pPr>
          </w:p>
          <w:p w14:paraId="4095E032" w14:textId="77777777" w:rsidR="00FC0D99" w:rsidRPr="00D862CC" w:rsidRDefault="00FC0D99" w:rsidP="000A608C">
            <w:pPr>
              <w:jc w:val="both"/>
              <w:rPr>
                <w:b/>
              </w:rPr>
            </w:pPr>
            <w:r w:rsidRPr="00D862CC">
              <w:rPr>
                <w:b/>
              </w:rPr>
              <w:t>Цоколь (1 штука)</w:t>
            </w:r>
          </w:p>
          <w:p w14:paraId="50C6B7B4" w14:textId="77777777" w:rsidR="00FC0D99" w:rsidRPr="00D862CC" w:rsidRDefault="00FC0D99" w:rsidP="000A608C">
            <w:pPr>
              <w:jc w:val="both"/>
            </w:pPr>
            <w:r w:rsidRPr="00D862CC">
              <w:t xml:space="preserve">Высота </w:t>
            </w:r>
            <w:r>
              <w:t xml:space="preserve">- </w:t>
            </w:r>
            <w:r w:rsidRPr="00D862CC">
              <w:t>300 мм</w:t>
            </w:r>
            <w:r>
              <w:t>.</w:t>
            </w:r>
          </w:p>
          <w:p w14:paraId="7282508D" w14:textId="77777777" w:rsidR="00FC0D99" w:rsidRPr="00D862CC" w:rsidRDefault="00FC0D99" w:rsidP="000A608C">
            <w:pPr>
              <w:jc w:val="both"/>
            </w:pPr>
            <w:r w:rsidRPr="00D862CC">
              <w:t xml:space="preserve">Облицовка </w:t>
            </w:r>
            <w:r>
              <w:t xml:space="preserve">- </w:t>
            </w:r>
            <w:r w:rsidRPr="00D862CC">
              <w:t>шлифованная нержавеющая сталь на специализированный клей.</w:t>
            </w:r>
          </w:p>
          <w:p w14:paraId="0C591B1A" w14:textId="77777777" w:rsidR="00FC0D99" w:rsidRPr="00D862CC" w:rsidRDefault="00FC0D99" w:rsidP="000A608C">
            <w:pPr>
              <w:jc w:val="both"/>
            </w:pPr>
            <w:r w:rsidRPr="00D862CC">
              <w:t xml:space="preserve">Толщина стали </w:t>
            </w:r>
            <w:r>
              <w:t>- не менее 0,5</w:t>
            </w:r>
            <w:r w:rsidRPr="00D862CC">
              <w:t xml:space="preserve"> мм</w:t>
            </w:r>
          </w:p>
          <w:p w14:paraId="51715AE2" w14:textId="77777777" w:rsidR="00FC0D99" w:rsidRDefault="00FC0D99" w:rsidP="000A608C">
            <w:pPr>
              <w:jc w:val="both"/>
              <w:rPr>
                <w:b/>
              </w:rPr>
            </w:pPr>
          </w:p>
          <w:p w14:paraId="04B870EA" w14:textId="77777777" w:rsidR="00FC0D99" w:rsidRPr="00067FE7" w:rsidRDefault="00FC0D99" w:rsidP="000A608C">
            <w:pPr>
              <w:jc w:val="both"/>
              <w:rPr>
                <w:b/>
              </w:rPr>
            </w:pPr>
            <w:r w:rsidRPr="00067FE7">
              <w:rPr>
                <w:b/>
              </w:rPr>
              <w:t>Характеристика ЛДСП</w:t>
            </w:r>
          </w:p>
          <w:p w14:paraId="32D06832" w14:textId="77777777" w:rsidR="00FC0D99" w:rsidRPr="00D862CC" w:rsidRDefault="00FC0D99" w:rsidP="000A608C">
            <w:pPr>
              <w:jc w:val="both"/>
            </w:pPr>
            <w:r w:rsidRPr="00D862CC">
              <w:t xml:space="preserve">Текстура </w:t>
            </w:r>
            <w:r>
              <w:t>- РЕ (структура</w:t>
            </w:r>
            <w:r w:rsidRPr="00D862CC">
              <w:t xml:space="preserve"> поверхности напоминает вид апельсиновой корки (мелкая шагрень), наблюдается «перелив отражения света». Вариант т</w:t>
            </w:r>
            <w:r>
              <w:t>екстуры поверхности ЛДСП – рис.355</w:t>
            </w:r>
            <w:r w:rsidRPr="00D862CC">
              <w:t>).</w:t>
            </w:r>
          </w:p>
          <w:p w14:paraId="003A1FEF" w14:textId="77777777" w:rsidR="00FC0D99" w:rsidRPr="00D862CC" w:rsidRDefault="00FC0D99" w:rsidP="000A608C">
            <w:pPr>
              <w:jc w:val="both"/>
            </w:pPr>
            <w:r w:rsidRPr="00D862CC">
              <w:t xml:space="preserve">Класс эмиссии </w:t>
            </w:r>
            <w:r>
              <w:t xml:space="preserve">- </w:t>
            </w:r>
            <w:r w:rsidRPr="00D862CC">
              <w:t>Е1</w:t>
            </w:r>
            <w:r>
              <w:t>.</w:t>
            </w:r>
          </w:p>
          <w:p w14:paraId="50E7B82A" w14:textId="77777777" w:rsidR="00FC0D99" w:rsidRPr="00D862CC" w:rsidRDefault="00FC0D99" w:rsidP="000A608C">
            <w:pPr>
              <w:jc w:val="both"/>
            </w:pPr>
            <w:r w:rsidRPr="00D862CC">
              <w:t>Цвет</w:t>
            </w:r>
            <w:r>
              <w:t xml:space="preserve">- </w:t>
            </w:r>
            <w:r w:rsidRPr="00D862CC">
              <w:t xml:space="preserve"> белый </w:t>
            </w:r>
            <w:r w:rsidRPr="00D862CC">
              <w:rPr>
                <w:lang w:val="en-US"/>
              </w:rPr>
              <w:t>RAL</w:t>
            </w:r>
            <w:r w:rsidRPr="00D862CC">
              <w:t xml:space="preserve"> 9003</w:t>
            </w:r>
            <w:r>
              <w:t>.</w:t>
            </w:r>
          </w:p>
          <w:p w14:paraId="649100C5" w14:textId="77777777" w:rsidR="00FC0D99" w:rsidRPr="00F775B3" w:rsidRDefault="00FC0D99" w:rsidP="000A608C">
            <w:pPr>
              <w:jc w:val="both"/>
            </w:pPr>
            <w:r w:rsidRPr="00D862CC">
              <w:t>Цвет торцевой кромки</w:t>
            </w:r>
            <w:r>
              <w:t xml:space="preserve"> - </w:t>
            </w:r>
            <w:r w:rsidRPr="00D862CC">
              <w:t xml:space="preserve"> белый </w:t>
            </w:r>
            <w:r w:rsidRPr="00D862CC">
              <w:rPr>
                <w:lang w:val="en-US"/>
              </w:rPr>
              <w:t>RAL</w:t>
            </w:r>
            <w:r w:rsidRPr="00D862CC">
              <w:t xml:space="preserve"> 9003.</w:t>
            </w:r>
          </w:p>
          <w:p w14:paraId="29D761CE" w14:textId="77777777" w:rsidR="00FC0D99" w:rsidRDefault="00FC0D99" w:rsidP="000A608C">
            <w:pPr>
              <w:jc w:val="both"/>
              <w:rPr>
                <w:b/>
              </w:rPr>
            </w:pPr>
          </w:p>
          <w:p w14:paraId="46CFE651" w14:textId="77777777" w:rsidR="00FC0D99" w:rsidRPr="00D862CC" w:rsidRDefault="00FC0D99" w:rsidP="000A608C">
            <w:pPr>
              <w:jc w:val="both"/>
              <w:rPr>
                <w:b/>
              </w:rPr>
            </w:pPr>
            <w:r w:rsidRPr="00D862CC">
              <w:rPr>
                <w:b/>
              </w:rPr>
              <w:t>Кромки для ЛДСП</w:t>
            </w:r>
          </w:p>
          <w:p w14:paraId="30C37A08" w14:textId="77777777" w:rsidR="00FC0D99" w:rsidRPr="00D862CC" w:rsidRDefault="00FC0D99" w:rsidP="000A608C">
            <w:pPr>
              <w:jc w:val="both"/>
            </w:pPr>
            <w:r w:rsidRPr="00D862CC">
              <w:t xml:space="preserve">Материал </w:t>
            </w:r>
            <w:r>
              <w:t xml:space="preserve">– </w:t>
            </w:r>
            <w:r w:rsidRPr="00D862CC">
              <w:t>ПВХ</w:t>
            </w:r>
            <w:r>
              <w:t>.</w:t>
            </w:r>
          </w:p>
          <w:p w14:paraId="562D5F1E" w14:textId="77777777" w:rsidR="00FC0D99" w:rsidRPr="00D862CC" w:rsidRDefault="00FC0D99" w:rsidP="000A608C">
            <w:pPr>
              <w:jc w:val="both"/>
            </w:pPr>
            <w:r w:rsidRPr="00D862CC">
              <w:t>Толщина кромки</w:t>
            </w:r>
            <w:r>
              <w:t>:</w:t>
            </w:r>
            <w:r w:rsidRPr="00D862CC">
              <w:t xml:space="preserve"> </w:t>
            </w:r>
          </w:p>
          <w:p w14:paraId="25A6F66A" w14:textId="77777777" w:rsidR="00FC0D99" w:rsidRPr="00D862CC" w:rsidRDefault="00FC0D99" w:rsidP="000A608C">
            <w:pPr>
              <w:jc w:val="both"/>
            </w:pPr>
            <w:r w:rsidRPr="00D862CC">
              <w:t>- для лицевой поверхности должна быть 2 мм;</w:t>
            </w:r>
          </w:p>
          <w:p w14:paraId="1148054C" w14:textId="77777777" w:rsidR="00FC0D99" w:rsidRPr="00D862CC" w:rsidRDefault="00FC0D99" w:rsidP="000A608C">
            <w:pPr>
              <w:jc w:val="both"/>
            </w:pPr>
            <w:r w:rsidRPr="00D862CC">
              <w:t xml:space="preserve">- для торцевой поверхности должна быть 0,45мм. </w:t>
            </w:r>
          </w:p>
          <w:p w14:paraId="12FFDE59" w14:textId="77777777" w:rsidR="00FC0D99" w:rsidRDefault="00FC0D99" w:rsidP="000A608C">
            <w:pPr>
              <w:jc w:val="both"/>
              <w:rPr>
                <w:b/>
              </w:rPr>
            </w:pPr>
          </w:p>
          <w:p w14:paraId="7D01B679" w14:textId="77777777" w:rsidR="00FC0D99" w:rsidRPr="00D862CC" w:rsidRDefault="00FC0D99" w:rsidP="000A608C">
            <w:pPr>
              <w:jc w:val="both"/>
              <w:rPr>
                <w:b/>
              </w:rPr>
            </w:pPr>
            <w:r w:rsidRPr="00D862CC">
              <w:rPr>
                <w:b/>
              </w:rPr>
              <w:t>Стяжки (3 штуки)</w:t>
            </w:r>
          </w:p>
          <w:p w14:paraId="45C23E5C" w14:textId="77777777" w:rsidR="00FC0D99" w:rsidRPr="00D862CC" w:rsidRDefault="00FC0D99" w:rsidP="000A608C">
            <w:pPr>
              <w:jc w:val="both"/>
            </w:pPr>
            <w:r w:rsidRPr="00D862CC">
              <w:t>М6х15</w:t>
            </w:r>
            <w:r>
              <w:t>.</w:t>
            </w:r>
          </w:p>
          <w:p w14:paraId="47DF39BF" w14:textId="77777777" w:rsidR="00FC0D99" w:rsidRDefault="00FC0D99" w:rsidP="000A608C">
            <w:pPr>
              <w:jc w:val="both"/>
              <w:rPr>
                <w:b/>
              </w:rPr>
            </w:pPr>
          </w:p>
          <w:p w14:paraId="59B7248F" w14:textId="77777777" w:rsidR="00FC0D99" w:rsidRDefault="00FC0D99" w:rsidP="000A608C">
            <w:pPr>
              <w:jc w:val="both"/>
              <w:rPr>
                <w:b/>
              </w:rPr>
            </w:pPr>
            <w:r w:rsidRPr="00D862CC">
              <w:rPr>
                <w:b/>
              </w:rPr>
              <w:t>Регулируемые опоры</w:t>
            </w:r>
          </w:p>
          <w:p w14:paraId="6202696C" w14:textId="77777777" w:rsidR="00FC0D99" w:rsidRPr="00D862CC" w:rsidRDefault="00FC0D99" w:rsidP="000A608C">
            <w:pPr>
              <w:jc w:val="both"/>
              <w:rPr>
                <w:b/>
              </w:rPr>
            </w:pPr>
            <w:r>
              <w:rPr>
                <w:b/>
              </w:rPr>
              <w:t>(</w:t>
            </w:r>
            <w:r w:rsidRPr="00D862CC">
              <w:rPr>
                <w:b/>
              </w:rPr>
              <w:t>6 штук)</w:t>
            </w:r>
          </w:p>
          <w:p w14:paraId="11934E85" w14:textId="77777777" w:rsidR="00FC0D99" w:rsidRPr="00D862CC" w:rsidRDefault="00FC0D99" w:rsidP="000A608C">
            <w:pPr>
              <w:jc w:val="both"/>
            </w:pPr>
            <w:r w:rsidRPr="00D862CC">
              <w:t xml:space="preserve">Материал </w:t>
            </w:r>
            <w:r>
              <w:t xml:space="preserve">- </w:t>
            </w:r>
            <w:r w:rsidRPr="00D862CC">
              <w:t>металл и пластик</w:t>
            </w:r>
            <w:r>
              <w:t>.</w:t>
            </w:r>
          </w:p>
          <w:p w14:paraId="5B380893" w14:textId="77777777" w:rsidR="00FC0D99" w:rsidRPr="00D862CC" w:rsidRDefault="00FC0D99" w:rsidP="000A608C">
            <w:pPr>
              <w:jc w:val="both"/>
            </w:pPr>
            <w:r w:rsidRPr="00D862CC">
              <w:t xml:space="preserve">Максимальная нагрузка </w:t>
            </w:r>
            <w:r>
              <w:t xml:space="preserve">- </w:t>
            </w:r>
            <w:r w:rsidRPr="00D862CC">
              <w:t>100 кг</w:t>
            </w:r>
            <w:r>
              <w:t>.</w:t>
            </w:r>
          </w:p>
          <w:p w14:paraId="0FADDB74" w14:textId="77777777" w:rsidR="00FC0D99" w:rsidRPr="00D862CC" w:rsidRDefault="00FC0D99" w:rsidP="000A608C">
            <w:pPr>
              <w:jc w:val="both"/>
            </w:pPr>
            <w:r w:rsidRPr="00D862CC">
              <w:t xml:space="preserve">Цвет </w:t>
            </w:r>
            <w:r>
              <w:t xml:space="preserve">– </w:t>
            </w:r>
            <w:r w:rsidRPr="00D862CC">
              <w:t>черный</w:t>
            </w:r>
            <w:r>
              <w:t>.</w:t>
            </w:r>
          </w:p>
          <w:p w14:paraId="1BC8A1C6" w14:textId="77777777" w:rsidR="00FC0D99" w:rsidRPr="00D862CC" w:rsidRDefault="00FC0D99" w:rsidP="000A608C">
            <w:pPr>
              <w:jc w:val="both"/>
            </w:pPr>
            <w:r w:rsidRPr="00D862CC">
              <w:t>Диапазон регулировки по высоте - от 0 мм до 15 мм.</w:t>
            </w:r>
          </w:p>
          <w:p w14:paraId="7AF2D7FB" w14:textId="77777777" w:rsidR="00FC0D99" w:rsidRPr="00D862CC" w:rsidRDefault="00FC0D99" w:rsidP="000A608C">
            <w:pPr>
              <w:jc w:val="both"/>
              <w:rPr>
                <w:b/>
              </w:rPr>
            </w:pPr>
          </w:p>
          <w:p w14:paraId="5154BB15" w14:textId="77777777" w:rsidR="00FC0D99" w:rsidRPr="00D862CC" w:rsidRDefault="00FC0D99" w:rsidP="000A608C">
            <w:pPr>
              <w:jc w:val="both"/>
            </w:pPr>
          </w:p>
          <w:p w14:paraId="3A99FB0E" w14:textId="77777777" w:rsidR="00FC0D99" w:rsidRPr="00D862CC" w:rsidRDefault="00FC0D99" w:rsidP="000A608C">
            <w:pPr>
              <w:jc w:val="both"/>
              <w:rPr>
                <w:b/>
              </w:rPr>
            </w:pPr>
          </w:p>
        </w:tc>
      </w:tr>
      <w:tr w:rsidR="00FC0D99" w:rsidRPr="00D862CC" w14:paraId="78C3A93B" w14:textId="77777777" w:rsidTr="000A608C">
        <w:trPr>
          <w:trHeight w:val="396"/>
        </w:trPr>
        <w:tc>
          <w:tcPr>
            <w:tcW w:w="849" w:type="dxa"/>
            <w:tcBorders>
              <w:top w:val="single" w:sz="4" w:space="0" w:color="auto"/>
              <w:left w:val="single" w:sz="4" w:space="0" w:color="auto"/>
              <w:bottom w:val="single" w:sz="4" w:space="0" w:color="auto"/>
              <w:right w:val="single" w:sz="4" w:space="0" w:color="auto"/>
            </w:tcBorders>
            <w:hideMark/>
          </w:tcPr>
          <w:p w14:paraId="1F7CDEBA" w14:textId="77777777" w:rsidR="00FC0D99" w:rsidRPr="00F304A2" w:rsidRDefault="00FC0D99" w:rsidP="000A608C">
            <w:pPr>
              <w:jc w:val="both"/>
              <w:rPr>
                <w:b/>
              </w:rPr>
            </w:pPr>
            <w:r>
              <w:rPr>
                <w:b/>
              </w:rPr>
              <w:t>4</w:t>
            </w:r>
          </w:p>
        </w:tc>
        <w:tc>
          <w:tcPr>
            <w:tcW w:w="2837" w:type="dxa"/>
            <w:tcBorders>
              <w:top w:val="single" w:sz="4" w:space="0" w:color="auto"/>
              <w:left w:val="single" w:sz="4" w:space="0" w:color="auto"/>
              <w:bottom w:val="single" w:sz="4" w:space="0" w:color="auto"/>
              <w:right w:val="single" w:sz="4" w:space="0" w:color="auto"/>
            </w:tcBorders>
          </w:tcPr>
          <w:p w14:paraId="14794603" w14:textId="77777777" w:rsidR="00FC0D99" w:rsidRPr="00D862CC" w:rsidRDefault="00FC0D99" w:rsidP="000A608C">
            <w:pPr>
              <w:jc w:val="both"/>
              <w:rPr>
                <w:b/>
              </w:rPr>
            </w:pPr>
            <w:r w:rsidRPr="00D862CC">
              <w:rPr>
                <w:b/>
              </w:rPr>
              <w:t>Барьер универсальный 1400 С</w:t>
            </w:r>
          </w:p>
          <w:p w14:paraId="0B7F9CA9" w14:textId="77777777" w:rsidR="00FC0D99" w:rsidRPr="00D862CC" w:rsidRDefault="00FC0D99" w:rsidP="000A608C">
            <w:pPr>
              <w:jc w:val="both"/>
              <w:rPr>
                <w:b/>
              </w:rPr>
            </w:pPr>
          </w:p>
        </w:tc>
        <w:tc>
          <w:tcPr>
            <w:tcW w:w="4874" w:type="dxa"/>
            <w:gridSpan w:val="2"/>
            <w:tcBorders>
              <w:top w:val="single" w:sz="4" w:space="0" w:color="auto"/>
              <w:left w:val="single" w:sz="4" w:space="0" w:color="auto"/>
              <w:bottom w:val="single" w:sz="4" w:space="0" w:color="auto"/>
              <w:right w:val="single" w:sz="4" w:space="0" w:color="auto"/>
            </w:tcBorders>
          </w:tcPr>
          <w:p w14:paraId="39A9C262" w14:textId="77777777" w:rsidR="00FC0D99" w:rsidRPr="00D862CC" w:rsidRDefault="00FC0D99" w:rsidP="000A608C">
            <w:pPr>
              <w:spacing w:before="120"/>
              <w:jc w:val="both"/>
              <w:rPr>
                <w:noProof/>
              </w:rPr>
            </w:pPr>
            <w:r>
              <w:rPr>
                <w:noProof/>
              </w:rPr>
              <w:drawing>
                <wp:inline distT="0" distB="0" distL="0" distR="0" wp14:anchorId="63A3080A" wp14:editId="00784945">
                  <wp:extent cx="2957830" cy="2986405"/>
                  <wp:effectExtent l="0" t="0" r="0" b="4445"/>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7830" cy="2986405"/>
                          </a:xfrm>
                          <a:prstGeom prst="rect">
                            <a:avLst/>
                          </a:prstGeom>
                        </pic:spPr>
                      </pic:pic>
                    </a:graphicData>
                  </a:graphic>
                </wp:inline>
              </w:drawing>
            </w:r>
          </w:p>
          <w:p w14:paraId="4092EBEA" w14:textId="77777777" w:rsidR="00FC0D99" w:rsidRPr="00D862CC" w:rsidRDefault="00FC0D99" w:rsidP="000A608C">
            <w:pPr>
              <w:jc w:val="both"/>
              <w:rPr>
                <w:noProof/>
              </w:rPr>
            </w:pPr>
          </w:p>
          <w:p w14:paraId="5F714054" w14:textId="77777777" w:rsidR="00FC0D99" w:rsidRPr="00D862CC" w:rsidRDefault="00FC0D99" w:rsidP="000A608C">
            <w:pPr>
              <w:jc w:val="center"/>
              <w:rPr>
                <w:noProof/>
              </w:rPr>
            </w:pPr>
            <w:r w:rsidRPr="00D862CC">
              <w:rPr>
                <w:noProof/>
              </w:rPr>
              <w:t>Рис. 8</w:t>
            </w:r>
            <w:r>
              <w:rPr>
                <w:noProof/>
              </w:rPr>
              <w:t>4</w:t>
            </w:r>
          </w:p>
          <w:p w14:paraId="16BDCBEE" w14:textId="77777777" w:rsidR="00FC0D99" w:rsidRPr="00D862CC" w:rsidRDefault="00FC0D99" w:rsidP="000A608C">
            <w:pPr>
              <w:jc w:val="both"/>
              <w:rPr>
                <w:noProof/>
              </w:rPr>
            </w:pPr>
          </w:p>
          <w:p w14:paraId="0A453524" w14:textId="77777777" w:rsidR="00FC0D99" w:rsidRPr="00D862CC" w:rsidRDefault="00FC0D99" w:rsidP="000A608C">
            <w:pPr>
              <w:jc w:val="both"/>
              <w:rPr>
                <w:noProof/>
              </w:rPr>
            </w:pPr>
          </w:p>
          <w:p w14:paraId="1C146B17" w14:textId="77777777" w:rsidR="00FC0D99" w:rsidRPr="00D862CC" w:rsidRDefault="00FC0D99" w:rsidP="000A608C">
            <w:pPr>
              <w:spacing w:before="120"/>
              <w:jc w:val="both"/>
              <w:rPr>
                <w:noProof/>
              </w:rPr>
            </w:pPr>
            <w:r>
              <w:rPr>
                <w:noProof/>
              </w:rPr>
              <w:drawing>
                <wp:inline distT="0" distB="0" distL="0" distR="0" wp14:anchorId="219F9A2F" wp14:editId="02EAC6CF">
                  <wp:extent cx="2894965" cy="3371850"/>
                  <wp:effectExtent l="0" t="0" r="635"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02540" cy="3380673"/>
                          </a:xfrm>
                          <a:prstGeom prst="rect">
                            <a:avLst/>
                          </a:prstGeom>
                        </pic:spPr>
                      </pic:pic>
                    </a:graphicData>
                  </a:graphic>
                </wp:inline>
              </w:drawing>
            </w:r>
          </w:p>
          <w:p w14:paraId="565D0FFF" w14:textId="77777777" w:rsidR="00FC0D99" w:rsidRPr="00D862CC" w:rsidRDefault="00FC0D99" w:rsidP="000A608C">
            <w:pPr>
              <w:jc w:val="center"/>
              <w:rPr>
                <w:noProof/>
              </w:rPr>
            </w:pPr>
            <w:r w:rsidRPr="00D862CC">
              <w:rPr>
                <w:noProof/>
              </w:rPr>
              <w:t xml:space="preserve">Рис. </w:t>
            </w:r>
            <w:r>
              <w:rPr>
                <w:noProof/>
              </w:rPr>
              <w:t>85</w:t>
            </w:r>
          </w:p>
          <w:p w14:paraId="4B3B7DC8" w14:textId="77777777" w:rsidR="00FC0D99" w:rsidRPr="00D862CC" w:rsidRDefault="00FC0D99" w:rsidP="000A608C">
            <w:pPr>
              <w:jc w:val="center"/>
              <w:rPr>
                <w:noProof/>
              </w:rPr>
            </w:pPr>
          </w:p>
          <w:p w14:paraId="44553AD2" w14:textId="77777777" w:rsidR="00FC0D99" w:rsidRDefault="00FC0D99" w:rsidP="000A608C">
            <w:pPr>
              <w:jc w:val="center"/>
              <w:rPr>
                <w:noProof/>
              </w:rPr>
            </w:pPr>
            <w:r w:rsidRPr="00D862CC">
              <w:rPr>
                <w:noProof/>
              </w:rPr>
              <w:drawing>
                <wp:inline distT="0" distB="0" distL="0" distR="0" wp14:anchorId="03D9A7FD" wp14:editId="500E5A42">
                  <wp:extent cx="1929806" cy="1562006"/>
                  <wp:effectExtent l="0" t="0" r="0" b="635"/>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939671" cy="1569991"/>
                          </a:xfrm>
                          <a:prstGeom prst="rect">
                            <a:avLst/>
                          </a:prstGeom>
                          <a:noFill/>
                          <a:ln>
                            <a:noFill/>
                          </a:ln>
                        </pic:spPr>
                      </pic:pic>
                    </a:graphicData>
                  </a:graphic>
                </wp:inline>
              </w:drawing>
            </w:r>
          </w:p>
          <w:p w14:paraId="14BE69FA" w14:textId="77777777" w:rsidR="00FC0D99" w:rsidRPr="00D862CC" w:rsidRDefault="00FC0D99" w:rsidP="000A608C">
            <w:pPr>
              <w:jc w:val="center"/>
              <w:rPr>
                <w:noProof/>
              </w:rPr>
            </w:pPr>
            <w:r>
              <w:rPr>
                <w:noProof/>
              </w:rPr>
              <w:t>Рис.86 Полка для установки розеточного удлинителя</w:t>
            </w:r>
          </w:p>
          <w:p w14:paraId="67F44D92" w14:textId="77777777" w:rsidR="00FC0D99" w:rsidRPr="00D862CC" w:rsidRDefault="00FC0D99" w:rsidP="000A608C">
            <w:pPr>
              <w:spacing w:before="120"/>
              <w:jc w:val="both"/>
              <w:rPr>
                <w:noProof/>
              </w:rPr>
            </w:pPr>
            <w:r>
              <w:rPr>
                <w:noProof/>
              </w:rPr>
              <w:drawing>
                <wp:inline distT="0" distB="0" distL="0" distR="0" wp14:anchorId="51A977C9" wp14:editId="6D653CD9">
                  <wp:extent cx="2957830" cy="2894330"/>
                  <wp:effectExtent l="0" t="0" r="0" b="127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7830" cy="2894330"/>
                          </a:xfrm>
                          <a:prstGeom prst="rect">
                            <a:avLst/>
                          </a:prstGeom>
                        </pic:spPr>
                      </pic:pic>
                    </a:graphicData>
                  </a:graphic>
                </wp:inline>
              </w:drawing>
            </w:r>
          </w:p>
          <w:p w14:paraId="2250CB42" w14:textId="77777777" w:rsidR="00FC0D99" w:rsidRPr="00D862CC" w:rsidRDefault="00FC0D99" w:rsidP="000A608C">
            <w:pPr>
              <w:jc w:val="both"/>
            </w:pPr>
            <w:r w:rsidRPr="00D862CC">
              <w:rPr>
                <w:noProof/>
              </w:rPr>
              <w:t>Рис. 8</w:t>
            </w:r>
            <w:r>
              <w:rPr>
                <w:noProof/>
              </w:rPr>
              <w:t>7</w:t>
            </w:r>
            <w:r w:rsidRPr="00D862CC">
              <w:rPr>
                <w:noProof/>
              </w:rPr>
              <w:t xml:space="preserve"> </w:t>
            </w:r>
            <w:r w:rsidRPr="00D862CC">
              <w:t>размеры указаны в миллиметрах (мм)</w:t>
            </w:r>
          </w:p>
          <w:p w14:paraId="10926810" w14:textId="77777777" w:rsidR="00FC0D99" w:rsidRPr="00D862CC" w:rsidRDefault="00FC0D99" w:rsidP="000A608C">
            <w:pPr>
              <w:jc w:val="both"/>
            </w:pPr>
          </w:p>
          <w:p w14:paraId="5BAEF36B" w14:textId="77777777" w:rsidR="00FC0D99" w:rsidRPr="00D862CC" w:rsidRDefault="00FC0D99" w:rsidP="000A608C">
            <w:pPr>
              <w:spacing w:before="120"/>
              <w:jc w:val="both"/>
            </w:pPr>
            <w:r>
              <w:rPr>
                <w:noProof/>
              </w:rPr>
              <w:drawing>
                <wp:inline distT="0" distB="0" distL="0" distR="0" wp14:anchorId="5FDC4113" wp14:editId="1FB953A4">
                  <wp:extent cx="2957830" cy="4065270"/>
                  <wp:effectExtent l="0" t="0" r="0" b="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57830" cy="4065270"/>
                          </a:xfrm>
                          <a:prstGeom prst="rect">
                            <a:avLst/>
                          </a:prstGeom>
                        </pic:spPr>
                      </pic:pic>
                    </a:graphicData>
                  </a:graphic>
                </wp:inline>
              </w:drawing>
            </w:r>
          </w:p>
          <w:p w14:paraId="61BD4642" w14:textId="77777777" w:rsidR="00FC0D99" w:rsidRPr="00D862CC" w:rsidRDefault="00FC0D99" w:rsidP="000A608C">
            <w:pPr>
              <w:jc w:val="both"/>
            </w:pPr>
            <w:r w:rsidRPr="00D862CC">
              <w:rPr>
                <w:noProof/>
              </w:rPr>
              <w:t>Рис. 8</w:t>
            </w:r>
            <w:r>
              <w:rPr>
                <w:noProof/>
              </w:rPr>
              <w:t>8</w:t>
            </w:r>
            <w:r w:rsidRPr="00D862CC">
              <w:rPr>
                <w:noProof/>
              </w:rPr>
              <w:t xml:space="preserve"> </w:t>
            </w:r>
            <w:r w:rsidRPr="00D862CC">
              <w:t>размеры указаны в миллиметрах (мм)</w:t>
            </w:r>
          </w:p>
          <w:p w14:paraId="353D2B84" w14:textId="77777777" w:rsidR="00FC0D99" w:rsidRPr="00D862CC" w:rsidRDefault="00FC0D99" w:rsidP="000A608C">
            <w:pPr>
              <w:jc w:val="both"/>
            </w:pPr>
          </w:p>
          <w:p w14:paraId="06BB431E" w14:textId="77777777" w:rsidR="00FC0D99" w:rsidRPr="00405EA0" w:rsidRDefault="00FC0D99" w:rsidP="000A608C">
            <w:pPr>
              <w:spacing w:before="120"/>
              <w:jc w:val="both"/>
              <w:rPr>
                <w:lang w:val="en-US"/>
              </w:rPr>
            </w:pPr>
            <w:r>
              <w:rPr>
                <w:noProof/>
              </w:rPr>
              <w:drawing>
                <wp:inline distT="0" distB="0" distL="0" distR="0" wp14:anchorId="23CA76F9" wp14:editId="2942F15F">
                  <wp:extent cx="2957830" cy="2332990"/>
                  <wp:effectExtent l="0" t="0" r="0" b="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7830" cy="2332990"/>
                          </a:xfrm>
                          <a:prstGeom prst="rect">
                            <a:avLst/>
                          </a:prstGeom>
                        </pic:spPr>
                      </pic:pic>
                    </a:graphicData>
                  </a:graphic>
                </wp:inline>
              </w:drawing>
            </w:r>
          </w:p>
          <w:p w14:paraId="590A9968" w14:textId="77777777" w:rsidR="00FC0D99" w:rsidRPr="00D862CC" w:rsidRDefault="00FC0D99" w:rsidP="000A608C">
            <w:pPr>
              <w:jc w:val="both"/>
              <w:rPr>
                <w:noProof/>
              </w:rPr>
            </w:pPr>
            <w:r w:rsidRPr="00D862CC">
              <w:rPr>
                <w:noProof/>
              </w:rPr>
              <w:t>Рис. 8</w:t>
            </w:r>
            <w:r>
              <w:rPr>
                <w:noProof/>
              </w:rPr>
              <w:t>9</w:t>
            </w:r>
            <w:r w:rsidRPr="00D862CC">
              <w:rPr>
                <w:noProof/>
              </w:rPr>
              <w:t xml:space="preserve"> </w:t>
            </w:r>
            <w:r w:rsidRPr="00D862CC">
              <w:t>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06AC1DE0" w14:textId="77777777" w:rsidR="00FC0D99" w:rsidRPr="00D862CC" w:rsidRDefault="00FC0D99" w:rsidP="000A608C">
            <w:pPr>
              <w:jc w:val="both"/>
            </w:pPr>
            <w:r w:rsidRPr="00D862CC">
              <w:t>Габаритные размеры изделия:</w:t>
            </w:r>
          </w:p>
          <w:p w14:paraId="1402CDDB" w14:textId="77777777" w:rsidR="00FC0D99" w:rsidRPr="00D862CC" w:rsidRDefault="00FC0D99" w:rsidP="000A608C">
            <w:pPr>
              <w:jc w:val="both"/>
            </w:pPr>
            <w:r w:rsidRPr="00D862CC">
              <w:t>Ширина 1400 мм.</w:t>
            </w:r>
          </w:p>
          <w:p w14:paraId="4A9FF5DE" w14:textId="77777777" w:rsidR="00FC0D99" w:rsidRPr="00D862CC" w:rsidRDefault="00FC0D99" w:rsidP="000A608C">
            <w:pPr>
              <w:jc w:val="both"/>
            </w:pPr>
            <w:r w:rsidRPr="00D862CC">
              <w:t>Высота 1200 мм.</w:t>
            </w:r>
          </w:p>
          <w:p w14:paraId="75A81F09" w14:textId="77777777" w:rsidR="00FC0D99" w:rsidRPr="00D862CC" w:rsidRDefault="00FC0D99" w:rsidP="000A608C">
            <w:pPr>
              <w:jc w:val="both"/>
            </w:pPr>
            <w:r w:rsidRPr="00D862CC">
              <w:t>Глубина 900 мм</w:t>
            </w:r>
          </w:p>
          <w:p w14:paraId="4DBB90DC" w14:textId="77777777" w:rsidR="00FC0D99" w:rsidRPr="00D862CC" w:rsidRDefault="00FC0D99" w:rsidP="000A608C">
            <w:pPr>
              <w:jc w:val="both"/>
            </w:pPr>
          </w:p>
          <w:p w14:paraId="2FB113AD" w14:textId="77777777" w:rsidR="00FC0D99" w:rsidRPr="00D862CC" w:rsidRDefault="00FC0D99" w:rsidP="000A608C">
            <w:pPr>
              <w:jc w:val="both"/>
            </w:pPr>
            <w:r w:rsidRPr="00D862CC">
              <w:t>Барьер состоит из двух боковых опор из ЛДСП. На них опирается столешница оператора из ЛДСП. Верхние боковые опоры крепятся к рабочей столешнице. Выполнены из ЛДСП. Сверху монтируется столешница для клиента из ЛДСП. Столешница должна быть выполнена методом склеивания контактным клеем двух плит ЛДСП. Фронтальная панель верхняя и нижняя крепятся к другим частям барьера. На нижней фронтальной панели предусмотрен цоколь, облицованный шлифованной нержавеющей сталью.</w:t>
            </w:r>
          </w:p>
          <w:p w14:paraId="374C9FD3" w14:textId="77777777" w:rsidR="00FC0D99" w:rsidRPr="00D862CC" w:rsidRDefault="00FC0D99" w:rsidP="000A608C">
            <w:pPr>
              <w:jc w:val="both"/>
            </w:pPr>
            <w:r w:rsidRPr="00D862CC">
              <w:t xml:space="preserve">Между собой части крепятся посредством шкантов (шкант 8) на клей ПВА или эквивалент винтов эксцентриков. Предусмотрены сквозные отверстия диаметром 60 мм в двух боковых (нижних) опорах с заглушками в цвет материала. </w:t>
            </w:r>
          </w:p>
          <w:p w14:paraId="119C428A" w14:textId="77777777" w:rsidR="00FC0D99" w:rsidRPr="00D862CC" w:rsidRDefault="00FC0D99" w:rsidP="000A608C">
            <w:pPr>
              <w:jc w:val="both"/>
            </w:pPr>
            <w:r w:rsidRPr="00D862CC">
              <w:t>В столешнице для оператора предусмотрено одно сквозное отверстие диаметром 60 мм для подключения оргтехники. В отверстии предусмотрена заглушка в цвет материала.</w:t>
            </w:r>
            <w:r>
              <w:t xml:space="preserve"> </w:t>
            </w:r>
            <w:r w:rsidRPr="003F56CF">
              <w:t>Отверстие в барьере, расположенное ближе к оператору предназначено для прокладки через него кабельных линий в случае примыкания универсального барьера к барьеру МГН. После проводки кабелей, кабель-канал должен быть проложен вдоль боковых опор и фронтальной панели с внутренней стороны барьера.</w:t>
            </w:r>
            <w:r>
              <w:t xml:space="preserve"> Под столешницей оператора предусмотрена полка для установки розеточного удлинителя.</w:t>
            </w:r>
          </w:p>
          <w:p w14:paraId="32B1564A" w14:textId="77777777" w:rsidR="00FC0D99" w:rsidRPr="00D862CC" w:rsidRDefault="00FC0D99" w:rsidP="000A608C">
            <w:pPr>
              <w:jc w:val="both"/>
            </w:pPr>
            <w:r w:rsidRPr="00D862CC">
              <w:t xml:space="preserve">Кромки для ЛДСП должны быть выполнены из ПВХ. </w:t>
            </w:r>
          </w:p>
          <w:p w14:paraId="58482A86" w14:textId="77777777" w:rsidR="00FC0D99" w:rsidRPr="00D862CC" w:rsidRDefault="00FC0D99" w:rsidP="000A608C">
            <w:pPr>
              <w:jc w:val="both"/>
            </w:pPr>
            <w:r w:rsidRPr="00D862CC">
              <w:t xml:space="preserve">Барьер должен комплектоваться регулируемыми по высоте опорами. </w:t>
            </w:r>
          </w:p>
          <w:p w14:paraId="6394481F" w14:textId="77777777" w:rsidR="00FC0D99" w:rsidRPr="00D862CC" w:rsidRDefault="00FC0D99" w:rsidP="000A608C">
            <w:pPr>
              <w:jc w:val="both"/>
            </w:pPr>
            <w:r w:rsidRPr="00D862CC">
              <w:t>В конструкции изделия необходимо использовать виды метизов, исключающих их присутствия и видимость с внешних сторон. Использовать заглушки в цвет материала на те метизы, которые невозможно скрыть.</w:t>
            </w:r>
          </w:p>
          <w:p w14:paraId="4A9FA740" w14:textId="77777777" w:rsidR="00FC0D99" w:rsidRPr="00D862CC" w:rsidRDefault="00FC0D99" w:rsidP="000A608C">
            <w:pPr>
              <w:jc w:val="both"/>
            </w:pPr>
            <w:r w:rsidRPr="00D862CC">
              <w:t xml:space="preserve">Все необходимые размеры и внешний вид элементов изделия указаны на рис. </w:t>
            </w:r>
            <w:r>
              <w:t>84</w:t>
            </w:r>
            <w:r w:rsidRPr="00D862CC">
              <w:t xml:space="preserve"> – 8</w:t>
            </w:r>
            <w:r>
              <w:t>9</w:t>
            </w:r>
            <w:r w:rsidRPr="00D862CC">
              <w:t>.</w:t>
            </w:r>
          </w:p>
          <w:p w14:paraId="69E021DB" w14:textId="77777777" w:rsidR="00FC0D99" w:rsidRPr="00D862CC" w:rsidRDefault="00FC0D99" w:rsidP="000A608C">
            <w:pPr>
              <w:jc w:val="both"/>
            </w:pPr>
          </w:p>
        </w:tc>
        <w:tc>
          <w:tcPr>
            <w:tcW w:w="3064" w:type="dxa"/>
            <w:tcBorders>
              <w:top w:val="single" w:sz="4" w:space="0" w:color="auto"/>
              <w:left w:val="single" w:sz="4" w:space="0" w:color="auto"/>
              <w:bottom w:val="single" w:sz="4" w:space="0" w:color="auto"/>
              <w:right w:val="single" w:sz="4" w:space="0" w:color="auto"/>
            </w:tcBorders>
          </w:tcPr>
          <w:p w14:paraId="567FC611" w14:textId="77777777" w:rsidR="00FC0D99" w:rsidRPr="00D862CC" w:rsidRDefault="00FC0D99" w:rsidP="000A608C">
            <w:pPr>
              <w:jc w:val="both"/>
              <w:rPr>
                <w:b/>
              </w:rPr>
            </w:pPr>
            <w:r w:rsidRPr="00D862CC">
              <w:rPr>
                <w:b/>
              </w:rPr>
              <w:t>Боковая опора (2 штуки)</w:t>
            </w:r>
          </w:p>
          <w:p w14:paraId="7EDE6F83" w14:textId="77777777" w:rsidR="00FC0D99" w:rsidRPr="00D862CC" w:rsidRDefault="00FC0D99" w:rsidP="000A608C">
            <w:pPr>
              <w:jc w:val="both"/>
            </w:pPr>
            <w:r w:rsidRPr="00D862CC">
              <w:t xml:space="preserve">Толщина </w:t>
            </w:r>
            <w:r>
              <w:t xml:space="preserve">- </w:t>
            </w:r>
            <w:r w:rsidRPr="00D862CC">
              <w:t>16 мм</w:t>
            </w:r>
            <w:r>
              <w:t>.</w:t>
            </w:r>
          </w:p>
          <w:p w14:paraId="3668DFAA" w14:textId="77777777" w:rsidR="00FC0D99" w:rsidRPr="00D862CC" w:rsidRDefault="00FC0D99" w:rsidP="000A608C">
            <w:pPr>
              <w:jc w:val="both"/>
            </w:pPr>
            <w:r w:rsidRPr="00D862CC">
              <w:t xml:space="preserve">Материал </w:t>
            </w:r>
            <w:r>
              <w:t xml:space="preserve">– </w:t>
            </w:r>
            <w:r w:rsidRPr="00D862CC">
              <w:t>ЛДСП</w:t>
            </w:r>
            <w:r>
              <w:t>.</w:t>
            </w:r>
          </w:p>
          <w:p w14:paraId="705945F6" w14:textId="77777777" w:rsidR="00FC0D99" w:rsidRPr="00D862CC" w:rsidRDefault="00FC0D99" w:rsidP="000A608C">
            <w:pPr>
              <w:jc w:val="both"/>
            </w:pPr>
          </w:p>
          <w:p w14:paraId="2BDDD9F7" w14:textId="77777777" w:rsidR="00FC0D99" w:rsidRDefault="00FC0D99" w:rsidP="000A608C">
            <w:pPr>
              <w:jc w:val="both"/>
              <w:rPr>
                <w:b/>
              </w:rPr>
            </w:pPr>
            <w:r w:rsidRPr="00D862CC">
              <w:rPr>
                <w:b/>
              </w:rPr>
              <w:t>Боковая опора верхняя</w:t>
            </w:r>
          </w:p>
          <w:p w14:paraId="78FFAC46" w14:textId="77777777" w:rsidR="00FC0D99" w:rsidRPr="00D862CC" w:rsidRDefault="00FC0D99" w:rsidP="000A608C">
            <w:pPr>
              <w:jc w:val="both"/>
              <w:rPr>
                <w:b/>
              </w:rPr>
            </w:pPr>
            <w:r w:rsidRPr="00D862CC">
              <w:rPr>
                <w:b/>
              </w:rPr>
              <w:t>(2 штуки)</w:t>
            </w:r>
          </w:p>
          <w:p w14:paraId="0380E794" w14:textId="77777777" w:rsidR="00FC0D99" w:rsidRPr="00D862CC" w:rsidRDefault="00FC0D99" w:rsidP="000A608C">
            <w:pPr>
              <w:jc w:val="both"/>
            </w:pPr>
            <w:r w:rsidRPr="00D862CC">
              <w:t xml:space="preserve">Толщина </w:t>
            </w:r>
            <w:r>
              <w:t xml:space="preserve">- </w:t>
            </w:r>
            <w:r w:rsidRPr="00D862CC">
              <w:t>16 мм</w:t>
            </w:r>
            <w:r>
              <w:t>.</w:t>
            </w:r>
          </w:p>
          <w:p w14:paraId="0340CCD8" w14:textId="77777777" w:rsidR="00FC0D99" w:rsidRPr="00D862CC" w:rsidRDefault="00FC0D99" w:rsidP="000A608C">
            <w:pPr>
              <w:jc w:val="both"/>
            </w:pPr>
            <w:r w:rsidRPr="00D862CC">
              <w:t xml:space="preserve">Материал </w:t>
            </w:r>
            <w:r>
              <w:t xml:space="preserve">– </w:t>
            </w:r>
            <w:r w:rsidRPr="00D862CC">
              <w:t>ЛДСП</w:t>
            </w:r>
            <w:r>
              <w:t>.</w:t>
            </w:r>
          </w:p>
          <w:p w14:paraId="67FF3729" w14:textId="77777777" w:rsidR="00FC0D99" w:rsidRDefault="00FC0D99" w:rsidP="000A608C">
            <w:pPr>
              <w:jc w:val="both"/>
            </w:pPr>
          </w:p>
          <w:p w14:paraId="44F3FEAE" w14:textId="77777777" w:rsidR="00FC0D99" w:rsidRPr="00D862CC" w:rsidRDefault="00FC0D99" w:rsidP="000A608C">
            <w:pPr>
              <w:jc w:val="both"/>
              <w:rPr>
                <w:b/>
              </w:rPr>
            </w:pPr>
            <w:r w:rsidRPr="00D862CC">
              <w:rPr>
                <w:b/>
              </w:rPr>
              <w:t>Столешница для оператора (1 штука)</w:t>
            </w:r>
          </w:p>
          <w:p w14:paraId="5F7E416F" w14:textId="77777777" w:rsidR="00FC0D99" w:rsidRPr="00D862CC" w:rsidRDefault="00FC0D99" w:rsidP="000A608C">
            <w:pPr>
              <w:jc w:val="both"/>
            </w:pPr>
            <w:r w:rsidRPr="00D862CC">
              <w:t xml:space="preserve">Толщина </w:t>
            </w:r>
            <w:r>
              <w:t xml:space="preserve">- </w:t>
            </w:r>
            <w:r w:rsidRPr="00D862CC">
              <w:t>25 мм</w:t>
            </w:r>
            <w:r>
              <w:t>.</w:t>
            </w:r>
          </w:p>
          <w:p w14:paraId="09A13291" w14:textId="77777777" w:rsidR="00FC0D99" w:rsidRPr="00D862CC" w:rsidRDefault="00FC0D99" w:rsidP="000A608C">
            <w:pPr>
              <w:jc w:val="both"/>
            </w:pPr>
            <w:r w:rsidRPr="00D862CC">
              <w:t xml:space="preserve">Материал </w:t>
            </w:r>
            <w:r>
              <w:t xml:space="preserve">– </w:t>
            </w:r>
            <w:r w:rsidRPr="00D862CC">
              <w:t>ЛДСП</w:t>
            </w:r>
            <w:r>
              <w:t>.</w:t>
            </w:r>
          </w:p>
          <w:p w14:paraId="081DA618" w14:textId="77777777" w:rsidR="00FC0D99" w:rsidRPr="00D862CC" w:rsidRDefault="00FC0D99" w:rsidP="000A608C">
            <w:pPr>
              <w:jc w:val="both"/>
            </w:pPr>
          </w:p>
          <w:p w14:paraId="747989C8" w14:textId="77777777" w:rsidR="00FC0D99" w:rsidRDefault="00FC0D99" w:rsidP="000A608C">
            <w:pPr>
              <w:jc w:val="both"/>
              <w:rPr>
                <w:b/>
              </w:rPr>
            </w:pPr>
            <w:r w:rsidRPr="00D862CC">
              <w:rPr>
                <w:b/>
              </w:rPr>
              <w:t>Столешница для клиента</w:t>
            </w:r>
          </w:p>
          <w:p w14:paraId="75A7BE28" w14:textId="77777777" w:rsidR="00FC0D99" w:rsidRPr="00D862CC" w:rsidRDefault="00FC0D99" w:rsidP="000A608C">
            <w:pPr>
              <w:jc w:val="both"/>
              <w:rPr>
                <w:b/>
              </w:rPr>
            </w:pPr>
            <w:r w:rsidRPr="00D862CC">
              <w:rPr>
                <w:b/>
              </w:rPr>
              <w:t>(1 штука)</w:t>
            </w:r>
          </w:p>
          <w:p w14:paraId="3F36F227" w14:textId="77777777" w:rsidR="00FC0D99" w:rsidRPr="00D862CC" w:rsidRDefault="00FC0D99" w:rsidP="000A608C">
            <w:pPr>
              <w:jc w:val="both"/>
            </w:pPr>
            <w:r w:rsidRPr="00D862CC">
              <w:t xml:space="preserve">Толщина </w:t>
            </w:r>
            <w:r>
              <w:t xml:space="preserve">- </w:t>
            </w:r>
            <w:r w:rsidRPr="00D862CC">
              <w:t>32 мм</w:t>
            </w:r>
            <w:r>
              <w:t>.</w:t>
            </w:r>
          </w:p>
          <w:p w14:paraId="39F4921E" w14:textId="77777777" w:rsidR="00FC0D99" w:rsidRPr="00D862CC" w:rsidRDefault="00FC0D99" w:rsidP="000A608C">
            <w:pPr>
              <w:jc w:val="both"/>
            </w:pPr>
            <w:r w:rsidRPr="00D862CC">
              <w:t xml:space="preserve">Материал </w:t>
            </w:r>
            <w:r>
              <w:t xml:space="preserve">– </w:t>
            </w:r>
            <w:r w:rsidRPr="00D862CC">
              <w:t>ЛДСП</w:t>
            </w:r>
            <w:r>
              <w:t>.</w:t>
            </w:r>
          </w:p>
          <w:p w14:paraId="76965B77" w14:textId="77777777" w:rsidR="00FC0D99" w:rsidRDefault="00FC0D99" w:rsidP="000A608C">
            <w:pPr>
              <w:jc w:val="both"/>
            </w:pPr>
          </w:p>
          <w:p w14:paraId="013FEAE1" w14:textId="77777777" w:rsidR="00FC0D99" w:rsidRPr="00D862CC" w:rsidRDefault="00FC0D99" w:rsidP="000A608C">
            <w:pPr>
              <w:jc w:val="both"/>
              <w:rPr>
                <w:b/>
              </w:rPr>
            </w:pPr>
            <w:r w:rsidRPr="00D862CC">
              <w:rPr>
                <w:b/>
              </w:rPr>
              <w:t>Фронтальная панель нижняя (1 штука)</w:t>
            </w:r>
          </w:p>
          <w:p w14:paraId="0C227CF4" w14:textId="77777777" w:rsidR="00FC0D99" w:rsidRPr="00D862CC" w:rsidRDefault="00FC0D99" w:rsidP="000A608C">
            <w:pPr>
              <w:jc w:val="both"/>
            </w:pPr>
            <w:r w:rsidRPr="00D862CC">
              <w:t xml:space="preserve">Толщина </w:t>
            </w:r>
            <w:r>
              <w:t xml:space="preserve">- </w:t>
            </w:r>
            <w:r w:rsidRPr="00D862CC">
              <w:t>25 мм</w:t>
            </w:r>
            <w:r>
              <w:t>.</w:t>
            </w:r>
          </w:p>
          <w:p w14:paraId="22204D7F" w14:textId="77777777" w:rsidR="00FC0D99" w:rsidRPr="00D862CC" w:rsidRDefault="00FC0D99" w:rsidP="000A608C">
            <w:pPr>
              <w:jc w:val="both"/>
            </w:pPr>
            <w:r w:rsidRPr="00D862CC">
              <w:t xml:space="preserve">Материал </w:t>
            </w:r>
            <w:r>
              <w:t xml:space="preserve">– </w:t>
            </w:r>
            <w:r w:rsidRPr="00D862CC">
              <w:t>ЛДСП</w:t>
            </w:r>
            <w:r>
              <w:t>.</w:t>
            </w:r>
          </w:p>
          <w:p w14:paraId="4C49D099" w14:textId="77777777" w:rsidR="00FC0D99" w:rsidRDefault="00FC0D99" w:rsidP="000A608C">
            <w:pPr>
              <w:jc w:val="both"/>
            </w:pPr>
          </w:p>
          <w:p w14:paraId="46D45C67" w14:textId="77777777" w:rsidR="00FC0D99" w:rsidRPr="00D862CC" w:rsidRDefault="00FC0D99" w:rsidP="000A608C">
            <w:pPr>
              <w:jc w:val="both"/>
              <w:rPr>
                <w:b/>
              </w:rPr>
            </w:pPr>
            <w:r w:rsidRPr="00D862CC">
              <w:rPr>
                <w:b/>
              </w:rPr>
              <w:t>Фронтальная панель верхняя (1 штука)</w:t>
            </w:r>
          </w:p>
          <w:p w14:paraId="5BE9C344" w14:textId="77777777" w:rsidR="00FC0D99" w:rsidRPr="00D862CC" w:rsidRDefault="00FC0D99" w:rsidP="000A608C">
            <w:pPr>
              <w:jc w:val="both"/>
            </w:pPr>
            <w:r w:rsidRPr="00D862CC">
              <w:t xml:space="preserve">Толщина </w:t>
            </w:r>
            <w:r>
              <w:t xml:space="preserve">- </w:t>
            </w:r>
            <w:r w:rsidRPr="00D862CC">
              <w:t>25 мм</w:t>
            </w:r>
            <w:r>
              <w:t>.</w:t>
            </w:r>
          </w:p>
          <w:p w14:paraId="31F4FE77" w14:textId="77777777" w:rsidR="00FC0D99" w:rsidRPr="00D862CC" w:rsidRDefault="00FC0D99" w:rsidP="000A608C">
            <w:pPr>
              <w:jc w:val="both"/>
            </w:pPr>
            <w:r w:rsidRPr="00D862CC">
              <w:t xml:space="preserve">Материал </w:t>
            </w:r>
            <w:r>
              <w:t xml:space="preserve">– </w:t>
            </w:r>
            <w:r w:rsidRPr="00D862CC">
              <w:t>ЛДСП</w:t>
            </w:r>
            <w:r>
              <w:t>.</w:t>
            </w:r>
          </w:p>
          <w:p w14:paraId="1ED2F140" w14:textId="77777777" w:rsidR="00FC0D99" w:rsidRDefault="00FC0D99" w:rsidP="000A608C">
            <w:pPr>
              <w:jc w:val="both"/>
            </w:pPr>
          </w:p>
          <w:p w14:paraId="1D7DEBCF" w14:textId="77777777" w:rsidR="00FC0D99" w:rsidRPr="00D862CC" w:rsidRDefault="00FC0D99" w:rsidP="000A608C">
            <w:pPr>
              <w:jc w:val="both"/>
              <w:rPr>
                <w:b/>
              </w:rPr>
            </w:pPr>
            <w:r w:rsidRPr="00D862CC">
              <w:rPr>
                <w:b/>
              </w:rPr>
              <w:t>Цоколь (1 штука)</w:t>
            </w:r>
          </w:p>
          <w:p w14:paraId="02CC2996" w14:textId="77777777" w:rsidR="00FC0D99" w:rsidRPr="00D862CC" w:rsidRDefault="00FC0D99" w:rsidP="000A608C">
            <w:pPr>
              <w:jc w:val="both"/>
            </w:pPr>
            <w:r w:rsidRPr="00D862CC">
              <w:t xml:space="preserve">Высота </w:t>
            </w:r>
            <w:r>
              <w:t xml:space="preserve">- </w:t>
            </w:r>
            <w:r w:rsidRPr="00D862CC">
              <w:t>300 мм</w:t>
            </w:r>
            <w:r>
              <w:t>.</w:t>
            </w:r>
          </w:p>
          <w:p w14:paraId="6D641A9C" w14:textId="77777777" w:rsidR="00FC0D99" w:rsidRPr="00D862CC" w:rsidRDefault="00FC0D99" w:rsidP="000A608C">
            <w:pPr>
              <w:jc w:val="both"/>
            </w:pPr>
            <w:r w:rsidRPr="00D862CC">
              <w:t xml:space="preserve">Облицовка шлифованная нержавеющая сталь на специализированный клей, толщиной </w:t>
            </w:r>
            <w:r>
              <w:t>не менее 0,5</w:t>
            </w:r>
            <w:r w:rsidRPr="00D862CC">
              <w:t xml:space="preserve"> мм.</w:t>
            </w:r>
          </w:p>
          <w:p w14:paraId="345DB894" w14:textId="77777777" w:rsidR="00FC0D99" w:rsidRDefault="00FC0D99" w:rsidP="000A608C">
            <w:pPr>
              <w:jc w:val="both"/>
              <w:rPr>
                <w:b/>
              </w:rPr>
            </w:pPr>
          </w:p>
          <w:p w14:paraId="0A7ED186" w14:textId="77777777" w:rsidR="00FC0D99" w:rsidRPr="00067FE7" w:rsidRDefault="00FC0D99" w:rsidP="000A608C">
            <w:pPr>
              <w:jc w:val="both"/>
              <w:rPr>
                <w:b/>
              </w:rPr>
            </w:pPr>
            <w:r w:rsidRPr="00067FE7">
              <w:rPr>
                <w:b/>
              </w:rPr>
              <w:t>Характеристика ЛДСП</w:t>
            </w:r>
          </w:p>
          <w:p w14:paraId="3E38A74B" w14:textId="77777777" w:rsidR="00FC0D99" w:rsidRPr="00D862CC" w:rsidRDefault="00FC0D99" w:rsidP="000A608C">
            <w:pPr>
              <w:jc w:val="both"/>
            </w:pPr>
            <w:r w:rsidRPr="00D862CC">
              <w:t xml:space="preserve">Текстура </w:t>
            </w:r>
            <w:r>
              <w:t>- РЕ (структура</w:t>
            </w:r>
            <w:r w:rsidRPr="00D862CC">
              <w:t xml:space="preserve"> поверхности напоминает вид апельсиновой корки (мелкая шагрень), наблюдается «перелив отражения света». Вариант т</w:t>
            </w:r>
            <w:r>
              <w:t>екстуры поверхности ЛДСП – рис.355</w:t>
            </w:r>
            <w:r w:rsidRPr="00D862CC">
              <w:t>).</w:t>
            </w:r>
          </w:p>
          <w:p w14:paraId="1E76C921" w14:textId="77777777" w:rsidR="00FC0D99" w:rsidRPr="00D862CC" w:rsidRDefault="00FC0D99" w:rsidP="000A608C">
            <w:pPr>
              <w:jc w:val="both"/>
            </w:pPr>
            <w:r w:rsidRPr="00D862CC">
              <w:t xml:space="preserve">Класс эмиссии </w:t>
            </w:r>
            <w:r>
              <w:t xml:space="preserve">- </w:t>
            </w:r>
            <w:r w:rsidRPr="00D862CC">
              <w:t>Е1</w:t>
            </w:r>
            <w:r>
              <w:t>.</w:t>
            </w:r>
          </w:p>
          <w:p w14:paraId="4E0ECB82" w14:textId="77777777" w:rsidR="00FC0D99" w:rsidRPr="00D862CC" w:rsidRDefault="00FC0D99" w:rsidP="000A608C">
            <w:pPr>
              <w:jc w:val="both"/>
            </w:pPr>
            <w:r w:rsidRPr="00D862CC">
              <w:t>Цвет</w:t>
            </w:r>
            <w:r>
              <w:t xml:space="preserve">- </w:t>
            </w:r>
            <w:r w:rsidRPr="00D862CC">
              <w:t xml:space="preserve"> белый </w:t>
            </w:r>
            <w:r w:rsidRPr="00D862CC">
              <w:rPr>
                <w:lang w:val="en-US"/>
              </w:rPr>
              <w:t>RAL</w:t>
            </w:r>
            <w:r w:rsidRPr="00D862CC">
              <w:t xml:space="preserve"> 9003</w:t>
            </w:r>
            <w:r>
              <w:t>.</w:t>
            </w:r>
          </w:p>
          <w:p w14:paraId="28A20FDF" w14:textId="77777777" w:rsidR="00FC0D99" w:rsidRPr="00D862CC" w:rsidRDefault="00FC0D99" w:rsidP="000A608C">
            <w:pPr>
              <w:jc w:val="both"/>
            </w:pPr>
            <w:r w:rsidRPr="00D862CC">
              <w:t>Цвет торцевой кромки</w:t>
            </w:r>
            <w:r>
              <w:t xml:space="preserve"> - </w:t>
            </w:r>
            <w:r w:rsidRPr="00D862CC">
              <w:t xml:space="preserve"> белый </w:t>
            </w:r>
            <w:r w:rsidRPr="00D862CC">
              <w:rPr>
                <w:lang w:val="en-US"/>
              </w:rPr>
              <w:t>RAL</w:t>
            </w:r>
            <w:r w:rsidRPr="00D862CC">
              <w:t xml:space="preserve"> 9003.</w:t>
            </w:r>
          </w:p>
          <w:p w14:paraId="6C47A916" w14:textId="77777777" w:rsidR="00FC0D99" w:rsidRDefault="00FC0D99" w:rsidP="000A608C">
            <w:pPr>
              <w:jc w:val="both"/>
              <w:rPr>
                <w:b/>
              </w:rPr>
            </w:pPr>
          </w:p>
          <w:p w14:paraId="142EB159" w14:textId="77777777" w:rsidR="00FC0D99" w:rsidRPr="00D862CC" w:rsidRDefault="00FC0D99" w:rsidP="000A608C">
            <w:pPr>
              <w:jc w:val="both"/>
              <w:rPr>
                <w:b/>
              </w:rPr>
            </w:pPr>
            <w:r w:rsidRPr="00D862CC">
              <w:rPr>
                <w:b/>
              </w:rPr>
              <w:t>Кромки для ЛДСП</w:t>
            </w:r>
          </w:p>
          <w:p w14:paraId="5E565CA7" w14:textId="77777777" w:rsidR="00FC0D99" w:rsidRPr="00D862CC" w:rsidRDefault="00FC0D99" w:rsidP="000A608C">
            <w:pPr>
              <w:jc w:val="both"/>
            </w:pPr>
            <w:r w:rsidRPr="00D862CC">
              <w:t xml:space="preserve">Материал </w:t>
            </w:r>
            <w:r>
              <w:t xml:space="preserve">– </w:t>
            </w:r>
            <w:r w:rsidRPr="00D862CC">
              <w:t>ПВХ</w:t>
            </w:r>
            <w:r>
              <w:t>.</w:t>
            </w:r>
          </w:p>
          <w:p w14:paraId="322D4AC9" w14:textId="77777777" w:rsidR="00FC0D99" w:rsidRPr="00D862CC" w:rsidRDefault="00FC0D99" w:rsidP="000A608C">
            <w:pPr>
              <w:jc w:val="both"/>
            </w:pPr>
            <w:r>
              <w:t>Толщина кромки:</w:t>
            </w:r>
          </w:p>
          <w:p w14:paraId="0E9ACBE0" w14:textId="77777777" w:rsidR="00FC0D99" w:rsidRPr="00D862CC" w:rsidRDefault="00FC0D99" w:rsidP="000A608C">
            <w:pPr>
              <w:jc w:val="both"/>
            </w:pPr>
            <w:r w:rsidRPr="00D862CC">
              <w:t>- для лицевой поверхности должна быть 2 мм;</w:t>
            </w:r>
          </w:p>
          <w:p w14:paraId="638C1575" w14:textId="77777777" w:rsidR="00FC0D99" w:rsidRPr="00D862CC" w:rsidRDefault="00FC0D99" w:rsidP="000A608C">
            <w:pPr>
              <w:jc w:val="both"/>
            </w:pPr>
            <w:r w:rsidRPr="00D862CC">
              <w:t xml:space="preserve">- для торцевой поверхности должна быть 0,45 мм. </w:t>
            </w:r>
          </w:p>
          <w:p w14:paraId="1020157B" w14:textId="77777777" w:rsidR="00FC0D99" w:rsidRDefault="00FC0D99" w:rsidP="000A608C">
            <w:pPr>
              <w:jc w:val="both"/>
              <w:rPr>
                <w:b/>
              </w:rPr>
            </w:pPr>
          </w:p>
          <w:p w14:paraId="39E4B958" w14:textId="77777777" w:rsidR="00FC0D99" w:rsidRPr="00D862CC" w:rsidRDefault="00FC0D99" w:rsidP="000A608C">
            <w:pPr>
              <w:jc w:val="both"/>
              <w:rPr>
                <w:b/>
              </w:rPr>
            </w:pPr>
            <w:r w:rsidRPr="00D862CC">
              <w:rPr>
                <w:b/>
              </w:rPr>
              <w:t>Стяжки (3 штуки)</w:t>
            </w:r>
          </w:p>
          <w:p w14:paraId="16A73E83" w14:textId="77777777" w:rsidR="00FC0D99" w:rsidRPr="00D862CC" w:rsidRDefault="00FC0D99" w:rsidP="000A608C">
            <w:pPr>
              <w:jc w:val="both"/>
            </w:pPr>
            <w:r w:rsidRPr="00D862CC">
              <w:t>М6х15</w:t>
            </w:r>
            <w:r>
              <w:t>.</w:t>
            </w:r>
          </w:p>
          <w:p w14:paraId="2915DD64" w14:textId="77777777" w:rsidR="00FC0D99" w:rsidRDefault="00FC0D99" w:rsidP="000A608C">
            <w:pPr>
              <w:jc w:val="both"/>
              <w:rPr>
                <w:b/>
              </w:rPr>
            </w:pPr>
          </w:p>
          <w:p w14:paraId="46DB08D7" w14:textId="77777777" w:rsidR="00FC0D99" w:rsidRDefault="00FC0D99" w:rsidP="000A608C">
            <w:pPr>
              <w:jc w:val="both"/>
              <w:rPr>
                <w:b/>
              </w:rPr>
            </w:pPr>
            <w:r w:rsidRPr="00D862CC">
              <w:rPr>
                <w:b/>
              </w:rPr>
              <w:t>Регулируемые опоры</w:t>
            </w:r>
          </w:p>
          <w:p w14:paraId="5BEEECD5" w14:textId="77777777" w:rsidR="00FC0D99" w:rsidRPr="00D862CC" w:rsidRDefault="00FC0D99" w:rsidP="000A608C">
            <w:pPr>
              <w:jc w:val="both"/>
              <w:rPr>
                <w:b/>
              </w:rPr>
            </w:pPr>
            <w:r w:rsidRPr="00D862CC">
              <w:rPr>
                <w:b/>
              </w:rPr>
              <w:t>(6 штук)</w:t>
            </w:r>
          </w:p>
          <w:p w14:paraId="78008137" w14:textId="77777777" w:rsidR="00FC0D99" w:rsidRPr="00D862CC" w:rsidRDefault="00FC0D99" w:rsidP="000A608C">
            <w:pPr>
              <w:jc w:val="both"/>
            </w:pPr>
            <w:r w:rsidRPr="00D862CC">
              <w:t xml:space="preserve">Материал </w:t>
            </w:r>
            <w:r>
              <w:t xml:space="preserve">- </w:t>
            </w:r>
            <w:r w:rsidRPr="00D862CC">
              <w:t>металл и пластик</w:t>
            </w:r>
            <w:r>
              <w:t>.</w:t>
            </w:r>
          </w:p>
          <w:p w14:paraId="466A1304" w14:textId="77777777" w:rsidR="00FC0D99" w:rsidRPr="00D862CC" w:rsidRDefault="00FC0D99" w:rsidP="000A608C">
            <w:pPr>
              <w:jc w:val="both"/>
            </w:pPr>
            <w:r w:rsidRPr="00D862CC">
              <w:t xml:space="preserve">Максимальная нагрузка </w:t>
            </w:r>
            <w:r>
              <w:t xml:space="preserve">- </w:t>
            </w:r>
            <w:r w:rsidRPr="00D862CC">
              <w:t>100 кг</w:t>
            </w:r>
            <w:r>
              <w:t>.</w:t>
            </w:r>
          </w:p>
          <w:p w14:paraId="6E6859FD" w14:textId="77777777" w:rsidR="00FC0D99" w:rsidRPr="00D862CC" w:rsidRDefault="00FC0D99" w:rsidP="000A608C">
            <w:pPr>
              <w:jc w:val="both"/>
            </w:pPr>
            <w:r w:rsidRPr="00D862CC">
              <w:t xml:space="preserve">Цвет </w:t>
            </w:r>
            <w:r>
              <w:t xml:space="preserve">– </w:t>
            </w:r>
            <w:r w:rsidRPr="00D862CC">
              <w:t>черный</w:t>
            </w:r>
            <w:r>
              <w:t>.</w:t>
            </w:r>
          </w:p>
          <w:p w14:paraId="34514170" w14:textId="77777777" w:rsidR="00FC0D99" w:rsidRPr="00D862CC" w:rsidRDefault="00FC0D99" w:rsidP="000A608C">
            <w:pPr>
              <w:jc w:val="both"/>
            </w:pPr>
            <w:r w:rsidRPr="00D862CC">
              <w:t>Диапазон регулировки по высоте - от 0 мм до 15 мм.</w:t>
            </w:r>
          </w:p>
          <w:p w14:paraId="2C482959" w14:textId="77777777" w:rsidR="00FC0D99" w:rsidRPr="00D862CC" w:rsidRDefault="00FC0D99" w:rsidP="000A608C">
            <w:pPr>
              <w:jc w:val="both"/>
              <w:rPr>
                <w:b/>
              </w:rPr>
            </w:pPr>
          </w:p>
          <w:p w14:paraId="676715FE" w14:textId="77777777" w:rsidR="00FC0D99" w:rsidRPr="00D862CC" w:rsidRDefault="00FC0D99" w:rsidP="000A608C">
            <w:pPr>
              <w:jc w:val="both"/>
              <w:rPr>
                <w:b/>
              </w:rPr>
            </w:pPr>
          </w:p>
        </w:tc>
      </w:tr>
      <w:tr w:rsidR="00FC0D99" w:rsidRPr="00D862CC" w14:paraId="1ECDE1C4" w14:textId="77777777" w:rsidTr="000A608C">
        <w:trPr>
          <w:trHeight w:val="396"/>
        </w:trPr>
        <w:tc>
          <w:tcPr>
            <w:tcW w:w="849" w:type="dxa"/>
            <w:tcBorders>
              <w:top w:val="single" w:sz="4" w:space="0" w:color="auto"/>
              <w:left w:val="single" w:sz="4" w:space="0" w:color="auto"/>
              <w:bottom w:val="single" w:sz="4" w:space="0" w:color="auto"/>
              <w:right w:val="single" w:sz="4" w:space="0" w:color="auto"/>
            </w:tcBorders>
            <w:hideMark/>
          </w:tcPr>
          <w:p w14:paraId="05403539" w14:textId="77777777" w:rsidR="00FC0D99" w:rsidRPr="00F304A2" w:rsidRDefault="00FC0D99" w:rsidP="000A608C">
            <w:pPr>
              <w:jc w:val="both"/>
              <w:rPr>
                <w:b/>
              </w:rPr>
            </w:pPr>
            <w:r>
              <w:rPr>
                <w:b/>
              </w:rPr>
              <w:t>5</w:t>
            </w:r>
          </w:p>
        </w:tc>
        <w:tc>
          <w:tcPr>
            <w:tcW w:w="2837" w:type="dxa"/>
            <w:tcBorders>
              <w:top w:val="single" w:sz="4" w:space="0" w:color="auto"/>
              <w:left w:val="single" w:sz="4" w:space="0" w:color="auto"/>
              <w:bottom w:val="single" w:sz="4" w:space="0" w:color="auto"/>
              <w:right w:val="single" w:sz="4" w:space="0" w:color="auto"/>
            </w:tcBorders>
          </w:tcPr>
          <w:p w14:paraId="0B4677B2" w14:textId="77777777" w:rsidR="00FC0D99" w:rsidRPr="00D862CC" w:rsidRDefault="00FC0D99" w:rsidP="000A608C">
            <w:pPr>
              <w:jc w:val="both"/>
              <w:rPr>
                <w:b/>
              </w:rPr>
            </w:pPr>
            <w:r w:rsidRPr="00D862CC">
              <w:rPr>
                <w:b/>
              </w:rPr>
              <w:t>Столешница откидная С</w:t>
            </w:r>
          </w:p>
          <w:p w14:paraId="296A8CAE" w14:textId="77777777" w:rsidR="00FC0D99" w:rsidRPr="00D862CC" w:rsidRDefault="00FC0D99" w:rsidP="000A608C">
            <w:pPr>
              <w:jc w:val="both"/>
              <w:rPr>
                <w:b/>
              </w:rPr>
            </w:pPr>
          </w:p>
        </w:tc>
        <w:tc>
          <w:tcPr>
            <w:tcW w:w="4874" w:type="dxa"/>
            <w:gridSpan w:val="2"/>
            <w:tcBorders>
              <w:top w:val="single" w:sz="4" w:space="0" w:color="auto"/>
              <w:left w:val="single" w:sz="4" w:space="0" w:color="auto"/>
              <w:bottom w:val="single" w:sz="4" w:space="0" w:color="auto"/>
              <w:right w:val="single" w:sz="4" w:space="0" w:color="auto"/>
            </w:tcBorders>
          </w:tcPr>
          <w:p w14:paraId="77A3BEB5" w14:textId="77777777" w:rsidR="00FC0D99" w:rsidRPr="00D862CC" w:rsidRDefault="00FC0D99" w:rsidP="000A608C">
            <w:pPr>
              <w:jc w:val="center"/>
              <w:rPr>
                <w:noProof/>
              </w:rPr>
            </w:pPr>
            <w:r w:rsidRPr="00D862CC">
              <w:rPr>
                <w:noProof/>
              </w:rPr>
              <w:drawing>
                <wp:inline distT="0" distB="0" distL="0" distR="0" wp14:anchorId="083284DC" wp14:editId="151F9A01">
                  <wp:extent cx="2687320" cy="1351915"/>
                  <wp:effectExtent l="0" t="0" r="0" b="635"/>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687320" cy="1351915"/>
                          </a:xfrm>
                          <a:prstGeom prst="rect">
                            <a:avLst/>
                          </a:prstGeom>
                          <a:noFill/>
                          <a:ln>
                            <a:noFill/>
                          </a:ln>
                        </pic:spPr>
                      </pic:pic>
                    </a:graphicData>
                  </a:graphic>
                </wp:inline>
              </w:drawing>
            </w:r>
          </w:p>
          <w:p w14:paraId="5FD81B3D" w14:textId="77777777" w:rsidR="00FC0D99" w:rsidRPr="00D862CC" w:rsidRDefault="00FC0D99" w:rsidP="000A608C">
            <w:pPr>
              <w:jc w:val="center"/>
              <w:rPr>
                <w:noProof/>
              </w:rPr>
            </w:pPr>
            <w:r w:rsidRPr="00D862CC">
              <w:rPr>
                <w:noProof/>
              </w:rPr>
              <w:t>Рис.</w:t>
            </w:r>
            <w:r>
              <w:rPr>
                <w:noProof/>
              </w:rPr>
              <w:t>90</w:t>
            </w:r>
          </w:p>
          <w:p w14:paraId="0099EC2C" w14:textId="77777777" w:rsidR="00FC0D99" w:rsidRPr="00D862CC" w:rsidRDefault="00FC0D99" w:rsidP="000A608C">
            <w:pPr>
              <w:jc w:val="both"/>
              <w:rPr>
                <w:noProof/>
              </w:rPr>
            </w:pPr>
          </w:p>
          <w:p w14:paraId="2C0614E0" w14:textId="77777777" w:rsidR="00FC0D99" w:rsidRPr="00D862CC" w:rsidRDefault="00FC0D99" w:rsidP="000A608C">
            <w:pPr>
              <w:spacing w:before="120"/>
              <w:jc w:val="both"/>
              <w:rPr>
                <w:noProof/>
              </w:rPr>
            </w:pPr>
            <w:r w:rsidRPr="00D862CC">
              <w:rPr>
                <w:noProof/>
              </w:rPr>
              <w:drawing>
                <wp:inline distT="0" distB="0" distL="0" distR="0" wp14:anchorId="7863E709" wp14:editId="2BA339D5">
                  <wp:extent cx="3013710" cy="2983865"/>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13710" cy="2983865"/>
                          </a:xfrm>
                          <a:prstGeom prst="rect">
                            <a:avLst/>
                          </a:prstGeom>
                        </pic:spPr>
                      </pic:pic>
                    </a:graphicData>
                  </a:graphic>
                </wp:inline>
              </w:drawing>
            </w:r>
          </w:p>
          <w:p w14:paraId="005B9465" w14:textId="77777777" w:rsidR="00FC0D99" w:rsidRPr="00D862CC" w:rsidRDefault="00FC0D99" w:rsidP="000A608C">
            <w:pPr>
              <w:jc w:val="both"/>
            </w:pPr>
            <w:r w:rsidRPr="00D862CC">
              <w:rPr>
                <w:noProof/>
              </w:rPr>
              <w:t xml:space="preserve">Рис. </w:t>
            </w:r>
            <w:r>
              <w:rPr>
                <w:noProof/>
              </w:rPr>
              <w:t>91</w:t>
            </w:r>
            <w:r w:rsidRPr="00D862CC">
              <w:rPr>
                <w:noProof/>
              </w:rPr>
              <w:t xml:space="preserve"> </w:t>
            </w:r>
            <w:r w:rsidRPr="00D862CC">
              <w:t>размеры указаны в миллиметрах (мм)</w:t>
            </w:r>
          </w:p>
          <w:p w14:paraId="54589C74" w14:textId="77777777" w:rsidR="00FC0D99" w:rsidRPr="00D862CC" w:rsidRDefault="00FC0D99" w:rsidP="000A608C">
            <w:pPr>
              <w:jc w:val="both"/>
              <w:rPr>
                <w:noProof/>
              </w:rPr>
            </w:pPr>
          </w:p>
          <w:p w14:paraId="6676E159" w14:textId="77777777" w:rsidR="00FC0D99" w:rsidRPr="00D862CC" w:rsidRDefault="00FC0D99" w:rsidP="000A608C">
            <w:pPr>
              <w:spacing w:before="120"/>
              <w:jc w:val="both"/>
              <w:rPr>
                <w:noProof/>
              </w:rPr>
            </w:pPr>
            <w:r w:rsidRPr="00D862CC">
              <w:rPr>
                <w:noProof/>
              </w:rPr>
              <w:drawing>
                <wp:inline distT="0" distB="0" distL="0" distR="0" wp14:anchorId="2FEE7A12" wp14:editId="6ACDC846">
                  <wp:extent cx="2679589" cy="2986167"/>
                  <wp:effectExtent l="0" t="0" r="698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86131" cy="2993458"/>
                          </a:xfrm>
                          <a:prstGeom prst="rect">
                            <a:avLst/>
                          </a:prstGeom>
                        </pic:spPr>
                      </pic:pic>
                    </a:graphicData>
                  </a:graphic>
                </wp:inline>
              </w:drawing>
            </w:r>
          </w:p>
          <w:p w14:paraId="79B003A5" w14:textId="77777777" w:rsidR="00FC0D99" w:rsidRPr="00D862CC" w:rsidRDefault="00FC0D99" w:rsidP="000A608C">
            <w:pPr>
              <w:jc w:val="both"/>
            </w:pPr>
            <w:r w:rsidRPr="00D862CC">
              <w:rPr>
                <w:noProof/>
              </w:rPr>
              <w:t xml:space="preserve">Рис. </w:t>
            </w:r>
            <w:r>
              <w:rPr>
                <w:noProof/>
              </w:rPr>
              <w:t>92</w:t>
            </w:r>
            <w:r w:rsidRPr="00D862CC">
              <w:rPr>
                <w:noProof/>
              </w:rPr>
              <w:t xml:space="preserve"> </w:t>
            </w:r>
            <w:r w:rsidRPr="00D862CC">
              <w:t>размеры указаны в миллиметрах (мм)</w:t>
            </w:r>
          </w:p>
          <w:p w14:paraId="7088DBDB" w14:textId="77777777" w:rsidR="00FC0D99" w:rsidRPr="00D862CC" w:rsidRDefault="00FC0D99" w:rsidP="000A608C">
            <w:pPr>
              <w:jc w:val="both"/>
            </w:pPr>
          </w:p>
          <w:p w14:paraId="4D6757C5" w14:textId="77777777" w:rsidR="00FC0D99" w:rsidRPr="00D862CC" w:rsidRDefault="00FC0D99" w:rsidP="000A608C">
            <w:pPr>
              <w:spacing w:before="120"/>
              <w:jc w:val="both"/>
            </w:pPr>
            <w:r w:rsidRPr="00D862CC">
              <w:rPr>
                <w:noProof/>
              </w:rPr>
              <w:drawing>
                <wp:inline distT="0" distB="0" distL="0" distR="0" wp14:anchorId="7389070F" wp14:editId="6AE0BE5C">
                  <wp:extent cx="1545189" cy="89602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1552206" cy="900092"/>
                          </a:xfrm>
                          <a:prstGeom prst="rect">
                            <a:avLst/>
                          </a:prstGeom>
                          <a:ln>
                            <a:noFill/>
                          </a:ln>
                          <a:extLst>
                            <a:ext uri="{53640926-AAD7-44D8-BBD7-CCE9431645EC}">
                              <a14:shadowObscured xmlns:a14="http://schemas.microsoft.com/office/drawing/2010/main"/>
                            </a:ext>
                          </a:extLst>
                        </pic:spPr>
                      </pic:pic>
                    </a:graphicData>
                  </a:graphic>
                </wp:inline>
              </w:drawing>
            </w:r>
          </w:p>
          <w:p w14:paraId="109EFA1C" w14:textId="77777777" w:rsidR="00FC0D99" w:rsidRPr="00D862CC" w:rsidRDefault="00FC0D99" w:rsidP="000A608C">
            <w:pPr>
              <w:jc w:val="center"/>
            </w:pPr>
            <w:r w:rsidRPr="00D862CC">
              <w:t xml:space="preserve">Рис. </w:t>
            </w:r>
            <w:r>
              <w:t>93</w:t>
            </w:r>
          </w:p>
        </w:tc>
        <w:tc>
          <w:tcPr>
            <w:tcW w:w="3064" w:type="dxa"/>
            <w:tcBorders>
              <w:top w:val="single" w:sz="4" w:space="0" w:color="auto"/>
              <w:left w:val="single" w:sz="4" w:space="0" w:color="auto"/>
              <w:bottom w:val="single" w:sz="4" w:space="0" w:color="auto"/>
              <w:right w:val="single" w:sz="4" w:space="0" w:color="auto"/>
            </w:tcBorders>
          </w:tcPr>
          <w:p w14:paraId="3DEDB9F9" w14:textId="77777777" w:rsidR="00FC0D99" w:rsidRPr="00D862CC" w:rsidRDefault="00FC0D99" w:rsidP="000A608C">
            <w:pPr>
              <w:jc w:val="both"/>
            </w:pPr>
            <w:r w:rsidRPr="00D862CC">
              <w:t xml:space="preserve">Габаритные размеры изделия: </w:t>
            </w:r>
          </w:p>
          <w:p w14:paraId="640448F7" w14:textId="77777777" w:rsidR="00FC0D99" w:rsidRPr="00D862CC" w:rsidRDefault="00FC0D99" w:rsidP="000A608C">
            <w:pPr>
              <w:jc w:val="both"/>
            </w:pPr>
            <w:r w:rsidRPr="00D862CC">
              <w:t xml:space="preserve">Длина </w:t>
            </w:r>
            <w:r>
              <w:t>-</w:t>
            </w:r>
            <w:r w:rsidRPr="00D862CC">
              <w:t>1000 мм</w:t>
            </w:r>
            <w:r>
              <w:t>,</w:t>
            </w:r>
          </w:p>
          <w:p w14:paraId="13701ED3" w14:textId="77777777" w:rsidR="00FC0D99" w:rsidRPr="00D862CC" w:rsidRDefault="00FC0D99" w:rsidP="000A608C">
            <w:pPr>
              <w:jc w:val="both"/>
            </w:pPr>
            <w:r w:rsidRPr="00D862CC">
              <w:t xml:space="preserve">Ширина </w:t>
            </w:r>
            <w:r>
              <w:t xml:space="preserve">- </w:t>
            </w:r>
            <w:r w:rsidRPr="00D862CC">
              <w:t>500 мм</w:t>
            </w:r>
            <w:r>
              <w:t>.</w:t>
            </w:r>
          </w:p>
          <w:p w14:paraId="4F5B3821" w14:textId="77777777" w:rsidR="00FC0D99" w:rsidRPr="00D862CC" w:rsidRDefault="00FC0D99" w:rsidP="000A608C">
            <w:pPr>
              <w:jc w:val="both"/>
            </w:pPr>
          </w:p>
          <w:p w14:paraId="79851BA8" w14:textId="77777777" w:rsidR="00FC0D99" w:rsidRPr="00D862CC" w:rsidRDefault="00FC0D99" w:rsidP="000A608C">
            <w:pPr>
              <w:autoSpaceDE w:val="0"/>
              <w:autoSpaceDN w:val="0"/>
              <w:adjustRightInd w:val="0"/>
              <w:jc w:val="both"/>
            </w:pPr>
            <w:r w:rsidRPr="00D862CC">
              <w:t>При необходимости адаптации мебели к требованиям доступной среды, к столу для выдачи посылок, к барьеру, к фронтальной части, монтируется откидная столешница для МГН.</w:t>
            </w:r>
          </w:p>
          <w:p w14:paraId="0282FBCA" w14:textId="77777777" w:rsidR="00FC0D99" w:rsidRPr="00D862CC" w:rsidRDefault="00FC0D99" w:rsidP="000A608C">
            <w:pPr>
              <w:jc w:val="both"/>
            </w:pPr>
            <w:r w:rsidRPr="00D862CC">
              <w:t>Опоры металлические складные кронштейны. Столешница с закругленными краями из ЛДСП.</w:t>
            </w:r>
          </w:p>
          <w:p w14:paraId="76021C51" w14:textId="77777777" w:rsidR="00FC0D99" w:rsidRPr="00D862CC" w:rsidRDefault="00FC0D99" w:rsidP="000A608C">
            <w:pPr>
              <w:jc w:val="both"/>
            </w:pPr>
            <w:r w:rsidRPr="00D862CC">
              <w:t xml:space="preserve">Кромки для ЛДСП должны быть выполнены из ПВХ. </w:t>
            </w:r>
          </w:p>
          <w:p w14:paraId="4A054883" w14:textId="77777777" w:rsidR="00FC0D99" w:rsidRPr="00D862CC" w:rsidRDefault="00FC0D99" w:rsidP="000A608C">
            <w:pPr>
              <w:jc w:val="both"/>
            </w:pPr>
            <w:r w:rsidRPr="00D862CC">
              <w:t>В конструкции изделия необходимо использовать виды метизов, исключающих их присутствия/видимость с внешних сторон. Использовать заглушки в цвет материала на те метизы, которые невозможно скрыть.</w:t>
            </w:r>
          </w:p>
          <w:p w14:paraId="47BBA886" w14:textId="77777777" w:rsidR="00FC0D99" w:rsidRPr="00D862CC" w:rsidRDefault="00FC0D99" w:rsidP="000A608C">
            <w:pPr>
              <w:jc w:val="both"/>
            </w:pPr>
            <w:r w:rsidRPr="00D862CC">
              <w:t xml:space="preserve">Все необходимые размеры и внешний вид элементов изделия указаны на рис. </w:t>
            </w:r>
            <w:r>
              <w:t>90</w:t>
            </w:r>
            <w:r w:rsidRPr="00D862CC">
              <w:t xml:space="preserve"> – </w:t>
            </w:r>
            <w:r>
              <w:t>93</w:t>
            </w:r>
            <w:r w:rsidRPr="00D862CC">
              <w:t>.</w:t>
            </w:r>
          </w:p>
          <w:p w14:paraId="053CFBD8" w14:textId="77777777" w:rsidR="00FC0D99" w:rsidRPr="00D862CC" w:rsidRDefault="00FC0D99" w:rsidP="000A608C">
            <w:pPr>
              <w:jc w:val="both"/>
            </w:pPr>
          </w:p>
        </w:tc>
        <w:tc>
          <w:tcPr>
            <w:tcW w:w="3064" w:type="dxa"/>
            <w:tcBorders>
              <w:top w:val="single" w:sz="4" w:space="0" w:color="auto"/>
              <w:left w:val="single" w:sz="4" w:space="0" w:color="auto"/>
              <w:bottom w:val="single" w:sz="4" w:space="0" w:color="auto"/>
              <w:right w:val="single" w:sz="4" w:space="0" w:color="auto"/>
            </w:tcBorders>
          </w:tcPr>
          <w:p w14:paraId="0F9634CF" w14:textId="77777777" w:rsidR="00FC0D99" w:rsidRPr="00D862CC" w:rsidRDefault="00FC0D99" w:rsidP="000A608C">
            <w:pPr>
              <w:jc w:val="both"/>
              <w:rPr>
                <w:b/>
              </w:rPr>
            </w:pPr>
            <w:r w:rsidRPr="00D862CC">
              <w:rPr>
                <w:b/>
              </w:rPr>
              <w:t>Столешница (1 штука)</w:t>
            </w:r>
          </w:p>
          <w:p w14:paraId="1074AA8A" w14:textId="77777777" w:rsidR="00FC0D99" w:rsidRPr="00D862CC" w:rsidRDefault="00FC0D99" w:rsidP="000A608C">
            <w:pPr>
              <w:jc w:val="both"/>
            </w:pPr>
            <w:r w:rsidRPr="00D862CC">
              <w:t xml:space="preserve">Толщина </w:t>
            </w:r>
            <w:r>
              <w:t xml:space="preserve">- </w:t>
            </w:r>
            <w:r w:rsidRPr="00D862CC">
              <w:t>16 мм</w:t>
            </w:r>
            <w:r>
              <w:t>.</w:t>
            </w:r>
          </w:p>
          <w:p w14:paraId="66BF3298" w14:textId="77777777" w:rsidR="00FC0D99" w:rsidRPr="00D862CC" w:rsidRDefault="00FC0D99" w:rsidP="000A608C">
            <w:pPr>
              <w:jc w:val="both"/>
            </w:pPr>
            <w:r w:rsidRPr="00D862CC">
              <w:t xml:space="preserve">Материал </w:t>
            </w:r>
            <w:r>
              <w:t xml:space="preserve">– </w:t>
            </w:r>
            <w:r w:rsidRPr="00D862CC">
              <w:t>ЛДСП</w:t>
            </w:r>
            <w:r>
              <w:t>.</w:t>
            </w:r>
          </w:p>
          <w:p w14:paraId="5004CF7A" w14:textId="77777777" w:rsidR="00FC0D99" w:rsidRDefault="00FC0D99" w:rsidP="000A608C">
            <w:pPr>
              <w:jc w:val="both"/>
              <w:rPr>
                <w:b/>
              </w:rPr>
            </w:pPr>
          </w:p>
          <w:p w14:paraId="6398687D" w14:textId="77777777" w:rsidR="00FC0D99" w:rsidRDefault="00FC0D99" w:rsidP="000A608C">
            <w:pPr>
              <w:jc w:val="both"/>
              <w:rPr>
                <w:b/>
              </w:rPr>
            </w:pPr>
            <w:r w:rsidRPr="00D862CC">
              <w:rPr>
                <w:b/>
              </w:rPr>
              <w:t>Крепление (2 штуки)</w:t>
            </w:r>
          </w:p>
          <w:p w14:paraId="68ED7633" w14:textId="77777777" w:rsidR="00FC0D99" w:rsidRPr="00D862CC" w:rsidRDefault="00FC0D99" w:rsidP="000A608C">
            <w:pPr>
              <w:jc w:val="both"/>
              <w:rPr>
                <w:b/>
              </w:rPr>
            </w:pPr>
            <w:r>
              <w:rPr>
                <w:b/>
              </w:rPr>
              <w:t>кронштейн</w:t>
            </w:r>
          </w:p>
          <w:p w14:paraId="78DC66DA" w14:textId="77777777" w:rsidR="00FC0D99" w:rsidRPr="00D862CC" w:rsidRDefault="00FC0D99" w:rsidP="000A608C">
            <w:pPr>
              <w:jc w:val="both"/>
            </w:pPr>
            <w:r w:rsidRPr="00D862CC">
              <w:t xml:space="preserve">Длина </w:t>
            </w:r>
            <w:r>
              <w:t>- не менее 300</w:t>
            </w:r>
            <w:r w:rsidRPr="00D862CC">
              <w:t xml:space="preserve"> мм</w:t>
            </w:r>
            <w:r>
              <w:t xml:space="preserve"> не более 450 мм.</w:t>
            </w:r>
          </w:p>
          <w:p w14:paraId="3A62C1B7" w14:textId="77777777" w:rsidR="00FC0D99" w:rsidRPr="00D862CC" w:rsidRDefault="00FC0D99" w:rsidP="000A608C">
            <w:pPr>
              <w:jc w:val="both"/>
            </w:pPr>
            <w:r w:rsidRPr="00D862CC">
              <w:t xml:space="preserve">Ширина </w:t>
            </w:r>
            <w:r>
              <w:t xml:space="preserve">- не менее 20 мм не более </w:t>
            </w:r>
            <w:r w:rsidRPr="00D862CC">
              <w:t>60 мм</w:t>
            </w:r>
            <w:r>
              <w:t>.</w:t>
            </w:r>
          </w:p>
          <w:p w14:paraId="79AE6185" w14:textId="77777777" w:rsidR="00FC0D99" w:rsidRPr="00D862CC" w:rsidRDefault="00FC0D99" w:rsidP="000A608C">
            <w:pPr>
              <w:jc w:val="both"/>
            </w:pPr>
            <w:r w:rsidRPr="00D862CC">
              <w:t xml:space="preserve">Материал </w:t>
            </w:r>
            <w:r>
              <w:t xml:space="preserve">– </w:t>
            </w:r>
            <w:r w:rsidRPr="00D862CC">
              <w:t>металл</w:t>
            </w:r>
            <w:r>
              <w:t>.</w:t>
            </w:r>
          </w:p>
          <w:p w14:paraId="31E01591" w14:textId="77777777" w:rsidR="00FC0D99" w:rsidRDefault="00FC0D99" w:rsidP="000A608C">
            <w:pPr>
              <w:jc w:val="both"/>
            </w:pPr>
            <w:r w:rsidRPr="00D862CC">
              <w:t xml:space="preserve">Цвет </w:t>
            </w:r>
            <w:r>
              <w:t xml:space="preserve">- </w:t>
            </w:r>
            <w:r w:rsidRPr="00D862CC">
              <w:t>хром</w:t>
            </w:r>
            <w:r>
              <w:t>, возможен белый.</w:t>
            </w:r>
          </w:p>
          <w:p w14:paraId="7CA82507" w14:textId="77777777" w:rsidR="00FC0D99" w:rsidRDefault="00FC0D99" w:rsidP="000A608C">
            <w:pPr>
              <w:jc w:val="both"/>
            </w:pPr>
            <w:r>
              <w:t>Минимальная нагрузка на один кронштейн - 35 кг.</w:t>
            </w:r>
          </w:p>
          <w:p w14:paraId="59A17713" w14:textId="77777777" w:rsidR="00FC0D99" w:rsidRPr="00D862CC" w:rsidRDefault="00FC0D99" w:rsidP="000A608C">
            <w:pPr>
              <w:jc w:val="both"/>
            </w:pPr>
            <w:r>
              <w:t>Тип – складной.</w:t>
            </w:r>
          </w:p>
          <w:p w14:paraId="226205B8" w14:textId="77777777" w:rsidR="00FC0D99" w:rsidRDefault="00FC0D99" w:rsidP="000A608C">
            <w:pPr>
              <w:jc w:val="both"/>
              <w:rPr>
                <w:b/>
              </w:rPr>
            </w:pPr>
          </w:p>
          <w:p w14:paraId="25823A50" w14:textId="77777777" w:rsidR="00FC0D99" w:rsidRPr="00067FE7" w:rsidRDefault="00FC0D99" w:rsidP="000A608C">
            <w:pPr>
              <w:jc w:val="both"/>
              <w:rPr>
                <w:b/>
              </w:rPr>
            </w:pPr>
            <w:r w:rsidRPr="00067FE7">
              <w:rPr>
                <w:b/>
              </w:rPr>
              <w:t>Характеристика ЛДСП</w:t>
            </w:r>
          </w:p>
          <w:p w14:paraId="1003DA12" w14:textId="77777777" w:rsidR="00FC0D99" w:rsidRPr="00D862CC" w:rsidRDefault="00FC0D99" w:rsidP="000A608C">
            <w:pPr>
              <w:jc w:val="both"/>
            </w:pPr>
            <w:r w:rsidRPr="00D862CC">
              <w:t xml:space="preserve">Текстура </w:t>
            </w:r>
            <w:r>
              <w:t>- РЕ (структура</w:t>
            </w:r>
            <w:r w:rsidRPr="00D862CC">
              <w:t xml:space="preserve"> поверхности напоминает вид апельсиновой корки (мелкая шагрень), наблюдается «перелив отражения света». Вариант т</w:t>
            </w:r>
            <w:r>
              <w:t>екстуры поверхности ЛДСП – рис.355</w:t>
            </w:r>
            <w:r w:rsidRPr="00D862CC">
              <w:t>).</w:t>
            </w:r>
          </w:p>
          <w:p w14:paraId="7ED19131" w14:textId="77777777" w:rsidR="00FC0D99" w:rsidRPr="00D862CC" w:rsidRDefault="00FC0D99" w:rsidP="000A608C">
            <w:pPr>
              <w:jc w:val="both"/>
            </w:pPr>
            <w:r w:rsidRPr="00D862CC">
              <w:t xml:space="preserve">Класс эмиссии </w:t>
            </w:r>
            <w:r>
              <w:t xml:space="preserve">- </w:t>
            </w:r>
            <w:r w:rsidRPr="00D862CC">
              <w:t>Е1</w:t>
            </w:r>
            <w:r>
              <w:t>.</w:t>
            </w:r>
          </w:p>
          <w:p w14:paraId="48BC0EE5" w14:textId="77777777" w:rsidR="00FC0D99" w:rsidRPr="00D862CC" w:rsidRDefault="00FC0D99" w:rsidP="000A608C">
            <w:pPr>
              <w:jc w:val="both"/>
            </w:pPr>
            <w:r w:rsidRPr="00D862CC">
              <w:t>Цвет</w:t>
            </w:r>
            <w:r>
              <w:t xml:space="preserve">- </w:t>
            </w:r>
            <w:r w:rsidRPr="00D862CC">
              <w:t xml:space="preserve"> белый </w:t>
            </w:r>
            <w:r w:rsidRPr="00D862CC">
              <w:rPr>
                <w:lang w:val="en-US"/>
              </w:rPr>
              <w:t>RAL</w:t>
            </w:r>
            <w:r w:rsidRPr="00D862CC">
              <w:t xml:space="preserve"> 9003</w:t>
            </w:r>
            <w:r>
              <w:t>.</w:t>
            </w:r>
          </w:p>
          <w:p w14:paraId="71943809" w14:textId="77777777" w:rsidR="00FC0D99" w:rsidRPr="00D862CC" w:rsidRDefault="00FC0D99" w:rsidP="000A608C">
            <w:pPr>
              <w:jc w:val="both"/>
            </w:pPr>
            <w:r w:rsidRPr="00D862CC">
              <w:t>Цвет торцевой кромки</w:t>
            </w:r>
            <w:r>
              <w:t xml:space="preserve"> – </w:t>
            </w:r>
            <w:r w:rsidRPr="00D862CC">
              <w:t xml:space="preserve"> белый </w:t>
            </w:r>
            <w:r w:rsidRPr="00D862CC">
              <w:rPr>
                <w:lang w:val="en-US"/>
              </w:rPr>
              <w:t>RAL</w:t>
            </w:r>
            <w:r w:rsidRPr="00D862CC">
              <w:t xml:space="preserve"> 9003.</w:t>
            </w:r>
          </w:p>
          <w:p w14:paraId="5E36B118" w14:textId="77777777" w:rsidR="00FC0D99" w:rsidRDefault="00FC0D99" w:rsidP="000A608C">
            <w:pPr>
              <w:jc w:val="both"/>
              <w:rPr>
                <w:b/>
              </w:rPr>
            </w:pPr>
          </w:p>
          <w:p w14:paraId="7334E16C" w14:textId="77777777" w:rsidR="00FC0D99" w:rsidRPr="00D862CC" w:rsidRDefault="00FC0D99" w:rsidP="000A608C">
            <w:pPr>
              <w:jc w:val="both"/>
              <w:rPr>
                <w:b/>
              </w:rPr>
            </w:pPr>
            <w:r w:rsidRPr="00D862CC">
              <w:rPr>
                <w:b/>
              </w:rPr>
              <w:t>Кромки для ЛДСП</w:t>
            </w:r>
          </w:p>
          <w:p w14:paraId="4EB8E82A" w14:textId="77777777" w:rsidR="00FC0D99" w:rsidRPr="00D862CC" w:rsidRDefault="00FC0D99" w:rsidP="000A608C">
            <w:pPr>
              <w:jc w:val="both"/>
            </w:pPr>
            <w:r w:rsidRPr="00D862CC">
              <w:t xml:space="preserve">Материал </w:t>
            </w:r>
            <w:r>
              <w:t xml:space="preserve">– </w:t>
            </w:r>
            <w:r w:rsidRPr="00D862CC">
              <w:t>ПВХ</w:t>
            </w:r>
            <w:r>
              <w:t>.</w:t>
            </w:r>
          </w:p>
          <w:p w14:paraId="26AF7DE2" w14:textId="77777777" w:rsidR="00FC0D99" w:rsidRPr="00D862CC" w:rsidRDefault="00FC0D99" w:rsidP="000A608C">
            <w:pPr>
              <w:jc w:val="both"/>
            </w:pPr>
            <w:r w:rsidRPr="00D862CC">
              <w:t>Толщина кромки</w:t>
            </w:r>
            <w:r>
              <w:t>:</w:t>
            </w:r>
            <w:r w:rsidRPr="00D862CC">
              <w:t xml:space="preserve"> </w:t>
            </w:r>
          </w:p>
          <w:p w14:paraId="357D0CC9" w14:textId="77777777" w:rsidR="00FC0D99" w:rsidRPr="00D862CC" w:rsidRDefault="00FC0D99" w:rsidP="000A608C">
            <w:pPr>
              <w:jc w:val="both"/>
            </w:pPr>
            <w:r w:rsidRPr="00D862CC">
              <w:t>- для лицевой поверхности должна быть 2 мм;</w:t>
            </w:r>
          </w:p>
          <w:p w14:paraId="19605204" w14:textId="77777777" w:rsidR="00FC0D99" w:rsidRPr="00D862CC" w:rsidRDefault="00FC0D99" w:rsidP="000A608C">
            <w:pPr>
              <w:jc w:val="both"/>
            </w:pPr>
            <w:r w:rsidRPr="00D862CC">
              <w:t xml:space="preserve">- для торцевой поверхности должна быть 0,45 мм. </w:t>
            </w:r>
          </w:p>
          <w:p w14:paraId="1F371283" w14:textId="77777777" w:rsidR="00FC0D99" w:rsidRPr="00D862CC" w:rsidRDefault="00FC0D99" w:rsidP="000A608C">
            <w:pPr>
              <w:jc w:val="both"/>
              <w:rPr>
                <w:b/>
              </w:rPr>
            </w:pPr>
          </w:p>
        </w:tc>
      </w:tr>
      <w:tr w:rsidR="00FC0D99" w:rsidRPr="00D862CC" w14:paraId="5CA0F655" w14:textId="77777777" w:rsidTr="000A608C">
        <w:trPr>
          <w:trHeight w:val="396"/>
        </w:trPr>
        <w:tc>
          <w:tcPr>
            <w:tcW w:w="849" w:type="dxa"/>
            <w:tcBorders>
              <w:top w:val="single" w:sz="4" w:space="0" w:color="auto"/>
              <w:left w:val="single" w:sz="4" w:space="0" w:color="auto"/>
              <w:bottom w:val="single" w:sz="4" w:space="0" w:color="auto"/>
              <w:right w:val="single" w:sz="4" w:space="0" w:color="auto"/>
            </w:tcBorders>
            <w:hideMark/>
          </w:tcPr>
          <w:p w14:paraId="5B5ADC31" w14:textId="77777777" w:rsidR="00FC0D99" w:rsidRPr="002B14CF" w:rsidRDefault="00FC0D99" w:rsidP="000A608C">
            <w:pPr>
              <w:jc w:val="both"/>
              <w:rPr>
                <w:b/>
                <w:lang w:val="en-US"/>
              </w:rPr>
            </w:pPr>
            <w:r>
              <w:rPr>
                <w:b/>
                <w:lang w:val="en-US"/>
              </w:rPr>
              <w:t>6</w:t>
            </w:r>
          </w:p>
        </w:tc>
        <w:tc>
          <w:tcPr>
            <w:tcW w:w="2837" w:type="dxa"/>
            <w:tcBorders>
              <w:top w:val="single" w:sz="4" w:space="0" w:color="auto"/>
              <w:left w:val="single" w:sz="4" w:space="0" w:color="auto"/>
              <w:bottom w:val="single" w:sz="4" w:space="0" w:color="auto"/>
              <w:right w:val="single" w:sz="4" w:space="0" w:color="auto"/>
            </w:tcBorders>
          </w:tcPr>
          <w:p w14:paraId="47BE2249" w14:textId="77777777" w:rsidR="00FC0D99" w:rsidRPr="00D862CC" w:rsidRDefault="00FC0D99" w:rsidP="000A608C">
            <w:pPr>
              <w:jc w:val="both"/>
              <w:rPr>
                <w:b/>
              </w:rPr>
            </w:pPr>
            <w:r w:rsidRPr="00D862CC">
              <w:rPr>
                <w:b/>
              </w:rPr>
              <w:t>Калитка универсальная С</w:t>
            </w:r>
          </w:p>
          <w:p w14:paraId="6436263B" w14:textId="77777777" w:rsidR="00FC0D99" w:rsidRPr="00D862CC" w:rsidRDefault="00FC0D99" w:rsidP="000A608C">
            <w:pPr>
              <w:jc w:val="both"/>
              <w:rPr>
                <w:b/>
              </w:rPr>
            </w:pPr>
          </w:p>
        </w:tc>
        <w:tc>
          <w:tcPr>
            <w:tcW w:w="4874" w:type="dxa"/>
            <w:gridSpan w:val="2"/>
            <w:tcBorders>
              <w:top w:val="single" w:sz="4" w:space="0" w:color="auto"/>
              <w:left w:val="single" w:sz="4" w:space="0" w:color="auto"/>
              <w:bottom w:val="single" w:sz="4" w:space="0" w:color="auto"/>
              <w:right w:val="single" w:sz="4" w:space="0" w:color="auto"/>
            </w:tcBorders>
          </w:tcPr>
          <w:p w14:paraId="0C658BDD" w14:textId="77777777" w:rsidR="00FC0D99" w:rsidRPr="00D862CC" w:rsidRDefault="00FC0D99" w:rsidP="000A608C">
            <w:pPr>
              <w:jc w:val="center"/>
            </w:pPr>
            <w:r>
              <w:rPr>
                <w:noProof/>
              </w:rPr>
              <w:drawing>
                <wp:inline distT="0" distB="0" distL="0" distR="0" wp14:anchorId="4AF3CFA0" wp14:editId="0670FEE0">
                  <wp:extent cx="2957830" cy="23831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57830" cy="2383155"/>
                          </a:xfrm>
                          <a:prstGeom prst="rect">
                            <a:avLst/>
                          </a:prstGeom>
                        </pic:spPr>
                      </pic:pic>
                    </a:graphicData>
                  </a:graphic>
                </wp:inline>
              </w:drawing>
            </w:r>
          </w:p>
          <w:p w14:paraId="2EB35C60" w14:textId="77777777" w:rsidR="00FC0D99" w:rsidRPr="00D862CC" w:rsidRDefault="00FC0D99" w:rsidP="000A608C">
            <w:pPr>
              <w:jc w:val="center"/>
            </w:pPr>
            <w:r w:rsidRPr="00D862CC">
              <w:t>Рис. 9</w:t>
            </w:r>
            <w:r>
              <w:t>8</w:t>
            </w:r>
          </w:p>
          <w:p w14:paraId="31EBA678" w14:textId="77777777" w:rsidR="00FC0D99" w:rsidRPr="00D862CC" w:rsidRDefault="00FC0D99" w:rsidP="000A608C">
            <w:pPr>
              <w:jc w:val="both"/>
            </w:pPr>
          </w:p>
          <w:p w14:paraId="385E0A08" w14:textId="77777777" w:rsidR="00FC0D99" w:rsidRPr="00D862CC" w:rsidRDefault="00FC0D99" w:rsidP="000A608C">
            <w:pPr>
              <w:jc w:val="both"/>
            </w:pPr>
          </w:p>
          <w:p w14:paraId="0AB3B6D7" w14:textId="77777777" w:rsidR="00FC0D99" w:rsidRDefault="00FC0D99" w:rsidP="000A608C">
            <w:pPr>
              <w:jc w:val="both"/>
            </w:pPr>
            <w:r>
              <w:rPr>
                <w:noProof/>
              </w:rPr>
              <w:drawing>
                <wp:inline distT="0" distB="0" distL="0" distR="0" wp14:anchorId="37EE915F" wp14:editId="564BB39D">
                  <wp:extent cx="2957830" cy="30473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7830" cy="3047365"/>
                          </a:xfrm>
                          <a:prstGeom prst="rect">
                            <a:avLst/>
                          </a:prstGeom>
                        </pic:spPr>
                      </pic:pic>
                    </a:graphicData>
                  </a:graphic>
                </wp:inline>
              </w:drawing>
            </w:r>
          </w:p>
          <w:p w14:paraId="2B7A1918" w14:textId="77777777" w:rsidR="00FC0D99" w:rsidRPr="00D862CC" w:rsidRDefault="00FC0D99" w:rsidP="000A608C">
            <w:pPr>
              <w:jc w:val="both"/>
            </w:pPr>
            <w:r w:rsidRPr="00D862CC">
              <w:t>Рис. 9</w:t>
            </w:r>
            <w:r>
              <w:t>9</w:t>
            </w:r>
            <w:r w:rsidRPr="00D862CC">
              <w:t xml:space="preserve"> размеры указаны в миллиметрах (мм)</w:t>
            </w:r>
          </w:p>
          <w:p w14:paraId="06217009" w14:textId="77777777" w:rsidR="00FC0D99" w:rsidRDefault="00FC0D99" w:rsidP="000A608C">
            <w:pPr>
              <w:spacing w:before="120"/>
              <w:jc w:val="both"/>
            </w:pPr>
            <w:r>
              <w:rPr>
                <w:noProof/>
              </w:rPr>
              <w:t xml:space="preserve"> </w:t>
            </w:r>
            <w:r>
              <w:object w:dxaOrig="9375" w:dyaOrig="7095" w14:anchorId="26E5A961">
                <v:shape id="_x0000_i1027" type="#_x0000_t75" style="width:233.5pt;height:176.9pt" o:ole="">
                  <v:imagedata r:id="rId59" o:title=""/>
                </v:shape>
                <o:OLEObject Type="Embed" ProgID="PBrush" ShapeID="_x0000_i1027" DrawAspect="Content" ObjectID="_1747810972" r:id="rId60"/>
              </w:object>
            </w:r>
          </w:p>
          <w:p w14:paraId="4BD3B33B" w14:textId="77777777" w:rsidR="00FC0D99" w:rsidRPr="00D862CC" w:rsidRDefault="00FC0D99" w:rsidP="000A608C">
            <w:pPr>
              <w:jc w:val="both"/>
            </w:pPr>
            <w:r w:rsidRPr="00D862CC">
              <w:t xml:space="preserve">Рис. </w:t>
            </w:r>
            <w:r>
              <w:t>100</w:t>
            </w:r>
            <w:r w:rsidRPr="00D862CC">
              <w:t xml:space="preserve"> 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138FAD7C" w14:textId="77777777" w:rsidR="00FC0D99" w:rsidRPr="00D862CC" w:rsidRDefault="00FC0D99" w:rsidP="000A608C">
            <w:pPr>
              <w:jc w:val="both"/>
            </w:pPr>
            <w:r w:rsidRPr="00D862CC">
              <w:t xml:space="preserve">Габаритные размеры изделия: </w:t>
            </w:r>
          </w:p>
          <w:p w14:paraId="09FF39BA" w14:textId="77777777" w:rsidR="00FC0D99" w:rsidRPr="00D862CC" w:rsidRDefault="00FC0D99" w:rsidP="000A608C">
            <w:pPr>
              <w:jc w:val="both"/>
            </w:pPr>
            <w:r w:rsidRPr="00D862CC">
              <w:t xml:space="preserve">Ширина </w:t>
            </w:r>
            <w:r>
              <w:t>- 1050</w:t>
            </w:r>
            <w:r w:rsidRPr="00D862CC">
              <w:t xml:space="preserve"> мм</w:t>
            </w:r>
            <w:r>
              <w:t>,</w:t>
            </w:r>
          </w:p>
          <w:p w14:paraId="1F565995" w14:textId="77777777" w:rsidR="00FC0D99" w:rsidRPr="00D862CC" w:rsidRDefault="00FC0D99" w:rsidP="000A608C">
            <w:pPr>
              <w:jc w:val="both"/>
            </w:pPr>
            <w:r w:rsidRPr="00D862CC">
              <w:t xml:space="preserve">Глубина </w:t>
            </w:r>
            <w:r>
              <w:t xml:space="preserve">- </w:t>
            </w:r>
            <w:r w:rsidRPr="00D862CC">
              <w:t>230 мм</w:t>
            </w:r>
            <w:r>
              <w:t>,</w:t>
            </w:r>
          </w:p>
          <w:p w14:paraId="4EB767C5" w14:textId="77777777" w:rsidR="00FC0D99" w:rsidRPr="00D862CC" w:rsidRDefault="00FC0D99" w:rsidP="000A608C">
            <w:pPr>
              <w:jc w:val="both"/>
            </w:pPr>
            <w:r w:rsidRPr="00D862CC">
              <w:t xml:space="preserve">Высота </w:t>
            </w:r>
            <w:r>
              <w:t xml:space="preserve">- </w:t>
            </w:r>
            <w:r w:rsidRPr="00D862CC">
              <w:t>900 мм</w:t>
            </w:r>
            <w:r>
              <w:t>.</w:t>
            </w:r>
          </w:p>
          <w:p w14:paraId="6D14C4B5" w14:textId="77777777" w:rsidR="00FC0D99" w:rsidRPr="00D862CC" w:rsidRDefault="00FC0D99" w:rsidP="000A608C">
            <w:pPr>
              <w:jc w:val="both"/>
            </w:pPr>
          </w:p>
          <w:p w14:paraId="50CB5348" w14:textId="77777777" w:rsidR="00FC0D99" w:rsidRPr="00D862CC" w:rsidRDefault="00FC0D99" w:rsidP="000A608C">
            <w:pPr>
              <w:jc w:val="both"/>
            </w:pPr>
            <w:r>
              <w:t>Калитка состоит из боковых опор, полотна</w:t>
            </w:r>
            <w:r w:rsidRPr="00D862CC">
              <w:t xml:space="preserve"> </w:t>
            </w:r>
            <w:r>
              <w:t xml:space="preserve">и малой створки, </w:t>
            </w:r>
            <w:r w:rsidRPr="00D862CC">
              <w:t>выполнен</w:t>
            </w:r>
            <w:r>
              <w:t>ных</w:t>
            </w:r>
            <w:r w:rsidRPr="00D862CC">
              <w:t xml:space="preserve"> из ЛДСП. </w:t>
            </w:r>
            <w:r>
              <w:t>Полотно</w:t>
            </w:r>
            <w:r w:rsidRPr="00D862CC">
              <w:t xml:space="preserve"> </w:t>
            </w:r>
            <w:r>
              <w:t xml:space="preserve">калитки </w:t>
            </w:r>
            <w:r w:rsidRPr="00D862CC">
              <w:t xml:space="preserve">крепится </w:t>
            </w:r>
            <w:r>
              <w:t xml:space="preserve">к боковой опоре </w:t>
            </w:r>
            <w:r w:rsidRPr="00D862CC">
              <w:t xml:space="preserve">на </w:t>
            </w:r>
            <w:r>
              <w:t>3</w:t>
            </w:r>
            <w:r w:rsidRPr="00D862CC">
              <w:t xml:space="preserve"> накладные двусторонние петли «бабочка». </w:t>
            </w:r>
            <w:r>
              <w:t xml:space="preserve">Малая створка крепиться к боковой опоре на 3 накладные мебельные </w:t>
            </w:r>
            <w:r w:rsidRPr="00D862CC">
              <w:t>петли</w:t>
            </w:r>
            <w:r>
              <w:t xml:space="preserve"> </w:t>
            </w:r>
            <w:r w:rsidRPr="00D862CC">
              <w:t xml:space="preserve">с углом открывания </w:t>
            </w:r>
            <w:r>
              <w:t>90</w:t>
            </w:r>
            <w:r w:rsidRPr="00D862CC">
              <w:t xml:space="preserve"> градусов.</w:t>
            </w:r>
            <w:r>
              <w:t xml:space="preserve"> При размещении калитки универсальной между барьером и стеной крепление малой створки должно осуществляться через боковую опору к стене.</w:t>
            </w:r>
          </w:p>
          <w:p w14:paraId="2346D0FE" w14:textId="77777777" w:rsidR="00FC0D99" w:rsidRPr="00D862CC" w:rsidRDefault="00FC0D99" w:rsidP="000A608C">
            <w:pPr>
              <w:jc w:val="both"/>
            </w:pPr>
            <w:r w:rsidRPr="00D862CC">
              <w:t>На полотно калитки со стороны оператора устанавливается металлический шпингалет.</w:t>
            </w:r>
          </w:p>
          <w:p w14:paraId="6ECC5FF6" w14:textId="77777777" w:rsidR="00FC0D99" w:rsidRPr="00D862CC" w:rsidRDefault="00FC0D99" w:rsidP="000A608C">
            <w:pPr>
              <w:jc w:val="both"/>
            </w:pPr>
            <w:r w:rsidRPr="00D862CC">
              <w:t xml:space="preserve">Кромки для ЛДСП должны быть выполнены из ПВХ. </w:t>
            </w:r>
          </w:p>
          <w:p w14:paraId="318A4958" w14:textId="77777777" w:rsidR="00FC0D99" w:rsidRPr="00D862CC" w:rsidRDefault="00FC0D99" w:rsidP="000A608C">
            <w:pPr>
              <w:jc w:val="both"/>
            </w:pPr>
            <w:r w:rsidRPr="00D862CC">
              <w:t xml:space="preserve">В конструкции изделия необходимо использовать виды метизов, исключающих их присутствием и видимость с внешних сторон. </w:t>
            </w:r>
          </w:p>
          <w:p w14:paraId="212C7AE1" w14:textId="77777777" w:rsidR="00FC0D99" w:rsidRPr="00D862CC" w:rsidRDefault="00FC0D99" w:rsidP="000A608C">
            <w:pPr>
              <w:jc w:val="both"/>
            </w:pPr>
            <w:r w:rsidRPr="00D862CC">
              <w:t>Использовать заглушки в цвет материала на те метизы, которые невозможно скрыть.</w:t>
            </w:r>
          </w:p>
          <w:p w14:paraId="4272CF46" w14:textId="77777777" w:rsidR="00FC0D99" w:rsidRPr="00D862CC" w:rsidRDefault="00FC0D99" w:rsidP="000A608C">
            <w:pPr>
              <w:jc w:val="both"/>
            </w:pPr>
            <w:r w:rsidRPr="00D862CC">
              <w:t>Все необходимые размеры и внешний вид элементов изделия указаны на рис. 9</w:t>
            </w:r>
            <w:r>
              <w:t>8</w:t>
            </w:r>
            <w:r w:rsidRPr="00D862CC">
              <w:t xml:space="preserve"> – </w:t>
            </w:r>
            <w:r>
              <w:t>100</w:t>
            </w:r>
            <w:r w:rsidRPr="00D862CC">
              <w:t>.</w:t>
            </w:r>
          </w:p>
          <w:p w14:paraId="4986797C" w14:textId="77777777" w:rsidR="00FC0D99" w:rsidRPr="00D862CC" w:rsidRDefault="00FC0D99" w:rsidP="000A608C">
            <w:pPr>
              <w:jc w:val="both"/>
            </w:pPr>
          </w:p>
        </w:tc>
        <w:tc>
          <w:tcPr>
            <w:tcW w:w="3064" w:type="dxa"/>
            <w:tcBorders>
              <w:top w:val="single" w:sz="4" w:space="0" w:color="auto"/>
              <w:left w:val="single" w:sz="4" w:space="0" w:color="auto"/>
              <w:bottom w:val="single" w:sz="4" w:space="0" w:color="auto"/>
              <w:right w:val="single" w:sz="4" w:space="0" w:color="auto"/>
            </w:tcBorders>
          </w:tcPr>
          <w:p w14:paraId="46EF67B5" w14:textId="77777777" w:rsidR="00FC0D99" w:rsidRPr="00D862CC" w:rsidRDefault="00FC0D99" w:rsidP="000A608C">
            <w:pPr>
              <w:jc w:val="both"/>
              <w:rPr>
                <w:b/>
              </w:rPr>
            </w:pPr>
            <w:r w:rsidRPr="00D862CC">
              <w:rPr>
                <w:b/>
              </w:rPr>
              <w:t>Полотно калитки (1 штука)</w:t>
            </w:r>
          </w:p>
          <w:p w14:paraId="696A668A" w14:textId="77777777" w:rsidR="00FC0D99" w:rsidRPr="00D862CC" w:rsidRDefault="00FC0D99" w:rsidP="000A608C">
            <w:pPr>
              <w:jc w:val="both"/>
            </w:pPr>
            <w:r w:rsidRPr="00D862CC">
              <w:t xml:space="preserve">Толщина </w:t>
            </w:r>
            <w:r>
              <w:t xml:space="preserve">- 16 </w:t>
            </w:r>
            <w:r w:rsidRPr="00D862CC">
              <w:t>мм</w:t>
            </w:r>
            <w:r>
              <w:t>.</w:t>
            </w:r>
          </w:p>
          <w:p w14:paraId="31ECA988" w14:textId="77777777" w:rsidR="00FC0D99" w:rsidRDefault="00FC0D99" w:rsidP="000A608C">
            <w:pPr>
              <w:jc w:val="both"/>
            </w:pPr>
            <w:r w:rsidRPr="00D862CC">
              <w:t xml:space="preserve">Материал </w:t>
            </w:r>
            <w:r>
              <w:t xml:space="preserve">– </w:t>
            </w:r>
            <w:r w:rsidRPr="00D862CC">
              <w:t>ЛДСП</w:t>
            </w:r>
            <w:r>
              <w:t>.</w:t>
            </w:r>
          </w:p>
          <w:p w14:paraId="5F308160" w14:textId="77777777" w:rsidR="00FC0D99" w:rsidRDefault="00FC0D99" w:rsidP="000A608C">
            <w:pPr>
              <w:jc w:val="both"/>
            </w:pPr>
          </w:p>
          <w:p w14:paraId="62E017D7" w14:textId="77777777" w:rsidR="00FC0D99" w:rsidRDefault="00FC0D99" w:rsidP="000A608C">
            <w:pPr>
              <w:jc w:val="both"/>
            </w:pPr>
            <w:r>
              <w:t>Малая створка калитки</w:t>
            </w:r>
          </w:p>
          <w:p w14:paraId="49FF7663" w14:textId="77777777" w:rsidR="00FC0D99" w:rsidRDefault="00FC0D99" w:rsidP="000A608C">
            <w:pPr>
              <w:jc w:val="both"/>
            </w:pPr>
            <w:r>
              <w:t>(1 штука)</w:t>
            </w:r>
          </w:p>
          <w:p w14:paraId="686D814A" w14:textId="77777777" w:rsidR="00FC0D99" w:rsidRPr="00D862CC" w:rsidRDefault="00FC0D99" w:rsidP="000A608C">
            <w:pPr>
              <w:jc w:val="both"/>
            </w:pPr>
            <w:r w:rsidRPr="00D862CC">
              <w:t xml:space="preserve">Толщина </w:t>
            </w:r>
            <w:r>
              <w:t xml:space="preserve">- 16 </w:t>
            </w:r>
            <w:r w:rsidRPr="00D862CC">
              <w:t>мм</w:t>
            </w:r>
            <w:r>
              <w:t>.</w:t>
            </w:r>
          </w:p>
          <w:p w14:paraId="4C05DF1B" w14:textId="77777777" w:rsidR="00FC0D99" w:rsidRDefault="00FC0D99" w:rsidP="000A608C">
            <w:pPr>
              <w:jc w:val="both"/>
            </w:pPr>
            <w:r w:rsidRPr="00D862CC">
              <w:t xml:space="preserve">Материал </w:t>
            </w:r>
            <w:r>
              <w:t xml:space="preserve">– </w:t>
            </w:r>
            <w:r w:rsidRPr="00D862CC">
              <w:t>ЛДСП</w:t>
            </w:r>
            <w:r>
              <w:t>.</w:t>
            </w:r>
          </w:p>
          <w:p w14:paraId="184CE5E1" w14:textId="77777777" w:rsidR="00FC0D99" w:rsidRPr="00D862CC" w:rsidRDefault="00FC0D99" w:rsidP="000A608C">
            <w:pPr>
              <w:jc w:val="both"/>
            </w:pPr>
          </w:p>
          <w:p w14:paraId="591B9EC3" w14:textId="77777777" w:rsidR="00FC0D99" w:rsidRPr="00D862CC" w:rsidRDefault="00FC0D99" w:rsidP="000A608C">
            <w:pPr>
              <w:jc w:val="both"/>
              <w:rPr>
                <w:b/>
              </w:rPr>
            </w:pPr>
            <w:r w:rsidRPr="00D862CC">
              <w:rPr>
                <w:b/>
              </w:rPr>
              <w:t>Боков</w:t>
            </w:r>
            <w:r>
              <w:rPr>
                <w:b/>
              </w:rPr>
              <w:t>ые</w:t>
            </w:r>
            <w:r w:rsidRPr="00D862CC">
              <w:rPr>
                <w:b/>
              </w:rPr>
              <w:t xml:space="preserve"> опор</w:t>
            </w:r>
            <w:r>
              <w:rPr>
                <w:b/>
              </w:rPr>
              <w:t>ы</w:t>
            </w:r>
            <w:r w:rsidRPr="00D862CC">
              <w:rPr>
                <w:b/>
              </w:rPr>
              <w:t xml:space="preserve"> (</w:t>
            </w:r>
            <w:r>
              <w:rPr>
                <w:b/>
              </w:rPr>
              <w:t>2</w:t>
            </w:r>
            <w:r w:rsidRPr="00D862CC">
              <w:rPr>
                <w:b/>
              </w:rPr>
              <w:t xml:space="preserve"> штук</w:t>
            </w:r>
            <w:r>
              <w:rPr>
                <w:b/>
              </w:rPr>
              <w:t>и</w:t>
            </w:r>
            <w:r w:rsidRPr="00D862CC">
              <w:rPr>
                <w:b/>
              </w:rPr>
              <w:t>)</w:t>
            </w:r>
          </w:p>
          <w:p w14:paraId="13A67742" w14:textId="77777777" w:rsidR="00FC0D99" w:rsidRPr="00D862CC" w:rsidRDefault="00FC0D99" w:rsidP="000A608C">
            <w:pPr>
              <w:jc w:val="both"/>
            </w:pPr>
            <w:r w:rsidRPr="00D862CC">
              <w:t xml:space="preserve">Толщина </w:t>
            </w:r>
            <w:r>
              <w:t xml:space="preserve">- </w:t>
            </w:r>
            <w:r w:rsidRPr="00D862CC">
              <w:t>2</w:t>
            </w:r>
            <w:r>
              <w:t>5</w:t>
            </w:r>
            <w:r w:rsidRPr="00D862CC">
              <w:t xml:space="preserve"> мм</w:t>
            </w:r>
            <w:r>
              <w:t>.</w:t>
            </w:r>
          </w:p>
          <w:p w14:paraId="7439DF56" w14:textId="77777777" w:rsidR="00FC0D99" w:rsidRPr="00D862CC" w:rsidRDefault="00FC0D99" w:rsidP="000A608C">
            <w:pPr>
              <w:jc w:val="both"/>
            </w:pPr>
            <w:r w:rsidRPr="00D862CC">
              <w:t xml:space="preserve">Материал </w:t>
            </w:r>
            <w:r>
              <w:t xml:space="preserve">– </w:t>
            </w:r>
            <w:r w:rsidRPr="00D862CC">
              <w:t>ЛДСП</w:t>
            </w:r>
            <w:r>
              <w:t>.</w:t>
            </w:r>
          </w:p>
          <w:p w14:paraId="6B39E791" w14:textId="77777777" w:rsidR="00FC0D99" w:rsidRDefault="00FC0D99" w:rsidP="000A608C">
            <w:pPr>
              <w:jc w:val="both"/>
            </w:pPr>
          </w:p>
          <w:p w14:paraId="2775934C" w14:textId="77777777" w:rsidR="00FC0D99" w:rsidRPr="00D862CC" w:rsidRDefault="00FC0D99" w:rsidP="000A608C">
            <w:pPr>
              <w:jc w:val="both"/>
              <w:rPr>
                <w:b/>
              </w:rPr>
            </w:pPr>
            <w:r w:rsidRPr="00D862CC">
              <w:rPr>
                <w:b/>
              </w:rPr>
              <w:t>Петли мебельные (3 штуки)</w:t>
            </w:r>
          </w:p>
          <w:p w14:paraId="64A09A8E" w14:textId="77777777" w:rsidR="00FC0D99" w:rsidRPr="00D862CC" w:rsidRDefault="00FC0D99" w:rsidP="000A608C">
            <w:pPr>
              <w:jc w:val="both"/>
            </w:pPr>
            <w:r w:rsidRPr="00D862CC">
              <w:t>Накладная двусторонняя петля «бабочка»</w:t>
            </w:r>
          </w:p>
          <w:p w14:paraId="00563286" w14:textId="77777777" w:rsidR="00FC0D99" w:rsidRPr="00D862CC" w:rsidRDefault="00FC0D99" w:rsidP="000A608C">
            <w:pPr>
              <w:jc w:val="both"/>
            </w:pPr>
            <w:r w:rsidRPr="00D862CC">
              <w:t xml:space="preserve">Материал </w:t>
            </w:r>
            <w:r>
              <w:t xml:space="preserve">– </w:t>
            </w:r>
            <w:r w:rsidRPr="00D862CC">
              <w:t>металл</w:t>
            </w:r>
            <w:r>
              <w:t>.</w:t>
            </w:r>
          </w:p>
          <w:p w14:paraId="05DCF89A" w14:textId="77777777" w:rsidR="00FC0D99" w:rsidRDefault="00FC0D99" w:rsidP="000A608C">
            <w:pPr>
              <w:jc w:val="both"/>
            </w:pPr>
            <w:r w:rsidRPr="00D862CC">
              <w:t xml:space="preserve">Цвет </w:t>
            </w:r>
            <w:r>
              <w:t xml:space="preserve">– </w:t>
            </w:r>
            <w:r w:rsidRPr="00D862CC">
              <w:t>хром</w:t>
            </w:r>
            <w:r>
              <w:t>.</w:t>
            </w:r>
          </w:p>
          <w:p w14:paraId="0939EF16" w14:textId="77777777" w:rsidR="00FC0D99" w:rsidRDefault="00FC0D99" w:rsidP="000A608C">
            <w:pPr>
              <w:jc w:val="both"/>
            </w:pPr>
          </w:p>
          <w:p w14:paraId="0E95D741" w14:textId="77777777" w:rsidR="00FC0D99" w:rsidRDefault="00FC0D99" w:rsidP="000A608C">
            <w:pPr>
              <w:jc w:val="both"/>
              <w:rPr>
                <w:b/>
              </w:rPr>
            </w:pPr>
            <w:r>
              <w:rPr>
                <w:b/>
              </w:rPr>
              <w:t xml:space="preserve">Петли мебельные </w:t>
            </w:r>
            <w:r w:rsidRPr="00C80D05">
              <w:rPr>
                <w:b/>
              </w:rPr>
              <w:t>(3 штуки)</w:t>
            </w:r>
          </w:p>
          <w:p w14:paraId="256F8503" w14:textId="77777777" w:rsidR="00FC0D99" w:rsidRPr="00ED7408" w:rsidRDefault="00FC0D99" w:rsidP="000A608C">
            <w:pPr>
              <w:jc w:val="both"/>
            </w:pPr>
            <w:r>
              <w:t>Петля накладная с доводчиком</w:t>
            </w:r>
          </w:p>
          <w:p w14:paraId="424E7C40" w14:textId="77777777" w:rsidR="00FC0D99" w:rsidRPr="00D862CC" w:rsidRDefault="00FC0D99" w:rsidP="000A608C">
            <w:pPr>
              <w:jc w:val="both"/>
            </w:pPr>
            <w:r w:rsidRPr="00D862CC">
              <w:t xml:space="preserve">Угол открывания </w:t>
            </w:r>
            <w:r>
              <w:t>- 90</w:t>
            </w:r>
            <w:r w:rsidRPr="00D862CC">
              <w:t>° (градусов)</w:t>
            </w:r>
            <w:r>
              <w:t>.</w:t>
            </w:r>
          </w:p>
          <w:p w14:paraId="58016F43" w14:textId="77777777" w:rsidR="00FC0D99" w:rsidRPr="00D862CC" w:rsidRDefault="00FC0D99" w:rsidP="000A608C">
            <w:pPr>
              <w:jc w:val="both"/>
            </w:pPr>
            <w:r w:rsidRPr="00D862CC">
              <w:t xml:space="preserve">Материал </w:t>
            </w:r>
            <w:r>
              <w:t xml:space="preserve">– </w:t>
            </w:r>
            <w:r w:rsidRPr="00D862CC">
              <w:t>металл</w:t>
            </w:r>
            <w:r>
              <w:t>.</w:t>
            </w:r>
          </w:p>
          <w:p w14:paraId="4A1654ED" w14:textId="77777777" w:rsidR="00FC0D99" w:rsidRPr="00D862CC" w:rsidRDefault="00FC0D99" w:rsidP="000A608C">
            <w:pPr>
              <w:jc w:val="both"/>
            </w:pPr>
            <w:r w:rsidRPr="00D862CC">
              <w:t xml:space="preserve">Цвет </w:t>
            </w:r>
            <w:r>
              <w:t xml:space="preserve">– </w:t>
            </w:r>
            <w:r w:rsidRPr="00D862CC">
              <w:t>хром</w:t>
            </w:r>
            <w:r>
              <w:t>.</w:t>
            </w:r>
          </w:p>
          <w:p w14:paraId="55C4DE0A" w14:textId="77777777" w:rsidR="00FC0D99" w:rsidRDefault="00FC0D99" w:rsidP="000A608C">
            <w:pPr>
              <w:jc w:val="both"/>
              <w:rPr>
                <w:b/>
              </w:rPr>
            </w:pPr>
          </w:p>
          <w:p w14:paraId="7C870C95" w14:textId="77777777" w:rsidR="00FC0D99" w:rsidRPr="00D862CC" w:rsidRDefault="00FC0D99" w:rsidP="000A608C">
            <w:pPr>
              <w:jc w:val="both"/>
              <w:rPr>
                <w:b/>
              </w:rPr>
            </w:pPr>
            <w:r w:rsidRPr="00D862CC">
              <w:rPr>
                <w:b/>
              </w:rPr>
              <w:t>Шпингалет (1 штука)</w:t>
            </w:r>
          </w:p>
          <w:p w14:paraId="63FA9FFF" w14:textId="77777777" w:rsidR="00FC0D99" w:rsidRPr="00D862CC" w:rsidRDefault="00FC0D99" w:rsidP="000A608C">
            <w:pPr>
              <w:jc w:val="both"/>
            </w:pPr>
            <w:r w:rsidRPr="00D862CC">
              <w:t>С ответной планкой и задвижкой</w:t>
            </w:r>
            <w:r>
              <w:t>.</w:t>
            </w:r>
          </w:p>
          <w:p w14:paraId="20D8DAD2" w14:textId="77777777" w:rsidR="00FC0D99" w:rsidRPr="00D862CC" w:rsidRDefault="00FC0D99" w:rsidP="000A608C">
            <w:pPr>
              <w:jc w:val="both"/>
            </w:pPr>
            <w:r w:rsidRPr="00D862CC">
              <w:t xml:space="preserve">Длина </w:t>
            </w:r>
            <w:r>
              <w:t>- не менее 80</w:t>
            </w:r>
            <w:r w:rsidRPr="00D862CC">
              <w:t xml:space="preserve"> мм</w:t>
            </w:r>
            <w:r>
              <w:t>.</w:t>
            </w:r>
          </w:p>
          <w:p w14:paraId="3A4F7452" w14:textId="77777777" w:rsidR="00FC0D99" w:rsidRPr="00D862CC" w:rsidRDefault="00FC0D99" w:rsidP="000A608C">
            <w:pPr>
              <w:jc w:val="both"/>
            </w:pPr>
            <w:r w:rsidRPr="00D862CC">
              <w:t xml:space="preserve">Материал </w:t>
            </w:r>
            <w:r>
              <w:t xml:space="preserve">– </w:t>
            </w:r>
            <w:r w:rsidRPr="00D862CC">
              <w:t>металл</w:t>
            </w:r>
            <w:r>
              <w:t>.</w:t>
            </w:r>
          </w:p>
          <w:p w14:paraId="152E32F3" w14:textId="77777777" w:rsidR="00FC0D99" w:rsidRPr="00D862CC" w:rsidRDefault="00FC0D99" w:rsidP="000A608C">
            <w:pPr>
              <w:jc w:val="both"/>
            </w:pPr>
            <w:r w:rsidRPr="00D862CC">
              <w:t xml:space="preserve">Цвет </w:t>
            </w:r>
            <w:r>
              <w:t>– белый.</w:t>
            </w:r>
          </w:p>
          <w:p w14:paraId="286560DB" w14:textId="77777777" w:rsidR="00FC0D99" w:rsidRPr="00D862CC" w:rsidRDefault="00FC0D99" w:rsidP="000A608C">
            <w:pPr>
              <w:jc w:val="both"/>
            </w:pPr>
            <w:r w:rsidRPr="00D862CC">
              <w:t>Крепежи в комплекте</w:t>
            </w:r>
            <w:r>
              <w:t>.</w:t>
            </w:r>
          </w:p>
          <w:p w14:paraId="54417D76" w14:textId="77777777" w:rsidR="00FC0D99" w:rsidRDefault="00FC0D99" w:rsidP="000A608C">
            <w:pPr>
              <w:jc w:val="both"/>
              <w:rPr>
                <w:b/>
              </w:rPr>
            </w:pPr>
          </w:p>
          <w:p w14:paraId="6F76F1C7" w14:textId="77777777" w:rsidR="00FC0D99" w:rsidRPr="00067FE7" w:rsidRDefault="00FC0D99" w:rsidP="000A608C">
            <w:pPr>
              <w:jc w:val="both"/>
              <w:rPr>
                <w:b/>
              </w:rPr>
            </w:pPr>
            <w:r w:rsidRPr="00067FE7">
              <w:rPr>
                <w:b/>
              </w:rPr>
              <w:t>Характеристика ЛДСП</w:t>
            </w:r>
          </w:p>
          <w:p w14:paraId="41265E4C" w14:textId="77777777" w:rsidR="00FC0D99" w:rsidRPr="00D862CC" w:rsidRDefault="00FC0D99" w:rsidP="000A608C">
            <w:pPr>
              <w:jc w:val="both"/>
            </w:pPr>
            <w:r w:rsidRPr="00D862CC">
              <w:t xml:space="preserve">Текстура </w:t>
            </w:r>
            <w:r>
              <w:t>- РЕ (структура</w:t>
            </w:r>
            <w:r w:rsidRPr="00D862CC">
              <w:t xml:space="preserve"> поверхности напоминает вид апельсиновой корки (мелкая шагрень), наблюдается «перелив отражения света». Вариант т</w:t>
            </w:r>
            <w:r>
              <w:t>екстуры поверхности ЛДСП – рис.355</w:t>
            </w:r>
            <w:r w:rsidRPr="00D862CC">
              <w:t>).</w:t>
            </w:r>
          </w:p>
          <w:p w14:paraId="77FC5EF3" w14:textId="77777777" w:rsidR="00FC0D99" w:rsidRPr="00D862CC" w:rsidRDefault="00FC0D99" w:rsidP="000A608C">
            <w:pPr>
              <w:jc w:val="both"/>
            </w:pPr>
            <w:r w:rsidRPr="00D862CC">
              <w:t xml:space="preserve">Класс эмиссии </w:t>
            </w:r>
            <w:r>
              <w:t xml:space="preserve">- </w:t>
            </w:r>
            <w:r w:rsidRPr="00D862CC">
              <w:t>Е1</w:t>
            </w:r>
            <w:r>
              <w:t>.</w:t>
            </w:r>
          </w:p>
          <w:p w14:paraId="27D38C36" w14:textId="77777777" w:rsidR="00FC0D99" w:rsidRPr="00D862CC" w:rsidRDefault="00FC0D99" w:rsidP="000A608C">
            <w:pPr>
              <w:jc w:val="both"/>
            </w:pPr>
            <w:r w:rsidRPr="00D862CC">
              <w:t>Цвет</w:t>
            </w:r>
            <w:r>
              <w:t xml:space="preserve">- </w:t>
            </w:r>
            <w:r w:rsidRPr="00D862CC">
              <w:t xml:space="preserve"> белый </w:t>
            </w:r>
            <w:r w:rsidRPr="00D862CC">
              <w:rPr>
                <w:lang w:val="en-US"/>
              </w:rPr>
              <w:t>RAL</w:t>
            </w:r>
            <w:r w:rsidRPr="00D862CC">
              <w:t xml:space="preserve"> 9003</w:t>
            </w:r>
            <w:r>
              <w:t>.</w:t>
            </w:r>
          </w:p>
          <w:p w14:paraId="79B6B7E0" w14:textId="77777777" w:rsidR="00FC0D99" w:rsidRPr="00D862CC" w:rsidRDefault="00FC0D99" w:rsidP="000A608C">
            <w:pPr>
              <w:jc w:val="both"/>
            </w:pPr>
            <w:r w:rsidRPr="00D862CC">
              <w:t>Цвет торцевой кромки</w:t>
            </w:r>
            <w:r>
              <w:t xml:space="preserve"> - </w:t>
            </w:r>
            <w:r w:rsidRPr="00D862CC">
              <w:t xml:space="preserve"> белый </w:t>
            </w:r>
            <w:r w:rsidRPr="00D862CC">
              <w:rPr>
                <w:lang w:val="en-US"/>
              </w:rPr>
              <w:t>RAL</w:t>
            </w:r>
            <w:r w:rsidRPr="00D862CC">
              <w:t xml:space="preserve"> 9003.</w:t>
            </w:r>
          </w:p>
          <w:p w14:paraId="71B8F86B" w14:textId="77777777" w:rsidR="00FC0D99" w:rsidRDefault="00FC0D99" w:rsidP="000A608C">
            <w:pPr>
              <w:jc w:val="both"/>
              <w:rPr>
                <w:b/>
              </w:rPr>
            </w:pPr>
          </w:p>
          <w:p w14:paraId="601F1E60" w14:textId="77777777" w:rsidR="00FC0D99" w:rsidRPr="00D862CC" w:rsidRDefault="00FC0D99" w:rsidP="000A608C">
            <w:pPr>
              <w:jc w:val="both"/>
              <w:rPr>
                <w:b/>
              </w:rPr>
            </w:pPr>
            <w:r w:rsidRPr="00D862CC">
              <w:rPr>
                <w:b/>
              </w:rPr>
              <w:t>Кромки для ЛДСП</w:t>
            </w:r>
          </w:p>
          <w:p w14:paraId="24DD2C4F" w14:textId="77777777" w:rsidR="00FC0D99" w:rsidRPr="00D862CC" w:rsidRDefault="00FC0D99" w:rsidP="000A608C">
            <w:pPr>
              <w:jc w:val="both"/>
            </w:pPr>
            <w:r w:rsidRPr="00D862CC">
              <w:t xml:space="preserve">Материал </w:t>
            </w:r>
            <w:r>
              <w:t xml:space="preserve">– </w:t>
            </w:r>
            <w:r w:rsidRPr="00D862CC">
              <w:t>ПВХ</w:t>
            </w:r>
            <w:r>
              <w:t>.</w:t>
            </w:r>
          </w:p>
          <w:p w14:paraId="53F98799" w14:textId="77777777" w:rsidR="00FC0D99" w:rsidRPr="00D862CC" w:rsidRDefault="00FC0D99" w:rsidP="000A608C">
            <w:pPr>
              <w:jc w:val="both"/>
            </w:pPr>
            <w:r>
              <w:t>Толщина кромки:</w:t>
            </w:r>
          </w:p>
          <w:p w14:paraId="26D3DB90" w14:textId="77777777" w:rsidR="00FC0D99" w:rsidRPr="00D862CC" w:rsidRDefault="00FC0D99" w:rsidP="000A608C">
            <w:pPr>
              <w:jc w:val="both"/>
            </w:pPr>
            <w:r w:rsidRPr="00D862CC">
              <w:t>- для лицевой поверхности должна быть 2 мм;</w:t>
            </w:r>
          </w:p>
          <w:p w14:paraId="289AFB21" w14:textId="77777777" w:rsidR="00FC0D99" w:rsidRPr="00D862CC" w:rsidRDefault="00FC0D99" w:rsidP="000A608C">
            <w:pPr>
              <w:jc w:val="both"/>
            </w:pPr>
            <w:r w:rsidRPr="00D862CC">
              <w:t>- для торцевой поверхности должна быть 0,45 мм.</w:t>
            </w:r>
          </w:p>
        </w:tc>
      </w:tr>
      <w:tr w:rsidR="00FC0D99" w:rsidRPr="00D862CC" w14:paraId="0E2459C5" w14:textId="77777777" w:rsidTr="000A608C">
        <w:trPr>
          <w:trHeight w:val="396"/>
        </w:trPr>
        <w:tc>
          <w:tcPr>
            <w:tcW w:w="849" w:type="dxa"/>
            <w:tcBorders>
              <w:top w:val="single" w:sz="4" w:space="0" w:color="auto"/>
              <w:left w:val="single" w:sz="4" w:space="0" w:color="auto"/>
              <w:bottom w:val="single" w:sz="4" w:space="0" w:color="auto"/>
              <w:right w:val="single" w:sz="4" w:space="0" w:color="auto"/>
            </w:tcBorders>
            <w:hideMark/>
          </w:tcPr>
          <w:p w14:paraId="2616F073" w14:textId="77777777" w:rsidR="00FC0D99" w:rsidRPr="00D862CC" w:rsidRDefault="00FC0D99" w:rsidP="000A608C">
            <w:pPr>
              <w:jc w:val="both"/>
              <w:rPr>
                <w:b/>
              </w:rPr>
            </w:pPr>
            <w:r>
              <w:rPr>
                <w:b/>
              </w:rPr>
              <w:t>7</w:t>
            </w:r>
          </w:p>
        </w:tc>
        <w:tc>
          <w:tcPr>
            <w:tcW w:w="2837" w:type="dxa"/>
            <w:tcBorders>
              <w:top w:val="single" w:sz="4" w:space="0" w:color="auto"/>
              <w:left w:val="single" w:sz="4" w:space="0" w:color="auto"/>
              <w:bottom w:val="single" w:sz="4" w:space="0" w:color="auto"/>
              <w:right w:val="single" w:sz="4" w:space="0" w:color="auto"/>
            </w:tcBorders>
          </w:tcPr>
          <w:p w14:paraId="59132FE3" w14:textId="77777777" w:rsidR="00FC0D99" w:rsidRPr="00D862CC" w:rsidRDefault="00FC0D99" w:rsidP="000A608C">
            <w:pPr>
              <w:jc w:val="both"/>
              <w:rPr>
                <w:b/>
              </w:rPr>
            </w:pPr>
            <w:r w:rsidRPr="00D862CC">
              <w:rPr>
                <w:b/>
              </w:rPr>
              <w:t>Добор универсальный 200 С</w:t>
            </w:r>
          </w:p>
          <w:p w14:paraId="5020F593" w14:textId="77777777" w:rsidR="00FC0D99" w:rsidRPr="00D862CC" w:rsidRDefault="00FC0D99" w:rsidP="000A608C">
            <w:pPr>
              <w:jc w:val="both"/>
              <w:rPr>
                <w:b/>
              </w:rPr>
            </w:pPr>
          </w:p>
        </w:tc>
        <w:tc>
          <w:tcPr>
            <w:tcW w:w="4874" w:type="dxa"/>
            <w:gridSpan w:val="2"/>
            <w:tcBorders>
              <w:top w:val="single" w:sz="4" w:space="0" w:color="auto"/>
              <w:left w:val="single" w:sz="4" w:space="0" w:color="auto"/>
              <w:bottom w:val="single" w:sz="4" w:space="0" w:color="auto"/>
              <w:right w:val="single" w:sz="4" w:space="0" w:color="auto"/>
            </w:tcBorders>
          </w:tcPr>
          <w:p w14:paraId="1B79E7A4" w14:textId="77777777" w:rsidR="00FC0D99" w:rsidRPr="00D862CC" w:rsidRDefault="00FC0D99" w:rsidP="000A608C">
            <w:pPr>
              <w:jc w:val="both"/>
              <w:rPr>
                <w:noProof/>
              </w:rPr>
            </w:pPr>
          </w:p>
          <w:p w14:paraId="2EB82CE3" w14:textId="77777777" w:rsidR="00FC0D99" w:rsidRPr="00D862CC" w:rsidRDefault="00FC0D99" w:rsidP="000A608C">
            <w:pPr>
              <w:spacing w:before="120"/>
              <w:jc w:val="center"/>
              <w:rPr>
                <w:noProof/>
                <w:lang w:val="en-US"/>
              </w:rPr>
            </w:pPr>
            <w:r w:rsidRPr="00D862CC">
              <w:rPr>
                <w:noProof/>
              </w:rPr>
              <w:drawing>
                <wp:inline distT="0" distB="0" distL="0" distR="0" wp14:anchorId="31368087" wp14:editId="12ED8380">
                  <wp:extent cx="2321560" cy="2544445"/>
                  <wp:effectExtent l="0" t="0" r="2540" b="8255"/>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321560" cy="2544445"/>
                          </a:xfrm>
                          <a:prstGeom prst="rect">
                            <a:avLst/>
                          </a:prstGeom>
                          <a:noFill/>
                          <a:ln>
                            <a:noFill/>
                          </a:ln>
                        </pic:spPr>
                      </pic:pic>
                    </a:graphicData>
                  </a:graphic>
                </wp:inline>
              </w:drawing>
            </w:r>
          </w:p>
          <w:p w14:paraId="6A9EBDAE" w14:textId="77777777" w:rsidR="00FC0D99" w:rsidRPr="00D862CC" w:rsidRDefault="00FC0D99" w:rsidP="000A608C">
            <w:pPr>
              <w:jc w:val="center"/>
              <w:rPr>
                <w:noProof/>
              </w:rPr>
            </w:pPr>
            <w:r w:rsidRPr="00D862CC">
              <w:rPr>
                <w:noProof/>
              </w:rPr>
              <w:t>Рис. 1</w:t>
            </w:r>
            <w:r>
              <w:rPr>
                <w:noProof/>
              </w:rPr>
              <w:t>13</w:t>
            </w:r>
          </w:p>
          <w:p w14:paraId="66DFA569" w14:textId="77777777" w:rsidR="00FC0D99" w:rsidRPr="00D862CC" w:rsidRDefault="00FC0D99" w:rsidP="000A608C">
            <w:pPr>
              <w:jc w:val="center"/>
              <w:rPr>
                <w:noProof/>
              </w:rPr>
            </w:pPr>
          </w:p>
          <w:p w14:paraId="2CD987E2" w14:textId="77777777" w:rsidR="00FC0D99" w:rsidRPr="00D862CC" w:rsidRDefault="00FC0D99" w:rsidP="000A608C">
            <w:pPr>
              <w:spacing w:before="120"/>
              <w:jc w:val="center"/>
              <w:rPr>
                <w:noProof/>
              </w:rPr>
            </w:pPr>
            <w:r w:rsidRPr="00D862CC">
              <w:rPr>
                <w:noProof/>
              </w:rPr>
              <w:drawing>
                <wp:inline distT="0" distB="0" distL="0" distR="0" wp14:anchorId="3CDA91C7" wp14:editId="281755B0">
                  <wp:extent cx="3013710" cy="2846705"/>
                  <wp:effectExtent l="0" t="0" r="0" b="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13710" cy="2846705"/>
                          </a:xfrm>
                          <a:prstGeom prst="rect">
                            <a:avLst/>
                          </a:prstGeom>
                          <a:noFill/>
                          <a:ln>
                            <a:noFill/>
                          </a:ln>
                        </pic:spPr>
                      </pic:pic>
                    </a:graphicData>
                  </a:graphic>
                </wp:inline>
              </w:drawing>
            </w:r>
          </w:p>
          <w:p w14:paraId="303EC1AB" w14:textId="77777777" w:rsidR="00FC0D99" w:rsidRPr="00D862CC" w:rsidRDefault="00FC0D99" w:rsidP="000A608C">
            <w:pPr>
              <w:jc w:val="center"/>
              <w:rPr>
                <w:noProof/>
              </w:rPr>
            </w:pPr>
            <w:r w:rsidRPr="00D862CC">
              <w:rPr>
                <w:noProof/>
              </w:rPr>
              <w:t>Рис. 11</w:t>
            </w:r>
            <w:r>
              <w:rPr>
                <w:noProof/>
              </w:rPr>
              <w:t>4</w:t>
            </w:r>
          </w:p>
          <w:p w14:paraId="72988B6B" w14:textId="77777777" w:rsidR="00FC0D99" w:rsidRPr="00D862CC" w:rsidRDefault="00FC0D99" w:rsidP="000A608C">
            <w:pPr>
              <w:jc w:val="both"/>
              <w:rPr>
                <w:noProof/>
              </w:rPr>
            </w:pPr>
          </w:p>
          <w:p w14:paraId="612980F4" w14:textId="77777777" w:rsidR="00FC0D99" w:rsidRPr="00D862CC" w:rsidRDefault="00FC0D99" w:rsidP="000A608C">
            <w:pPr>
              <w:spacing w:before="120"/>
              <w:jc w:val="both"/>
              <w:rPr>
                <w:noProof/>
              </w:rPr>
            </w:pPr>
            <w:r w:rsidRPr="00D862CC">
              <w:rPr>
                <w:noProof/>
              </w:rPr>
              <w:drawing>
                <wp:inline distT="0" distB="0" distL="0" distR="0" wp14:anchorId="223F04F9" wp14:editId="66AE9B99">
                  <wp:extent cx="3013710" cy="3143250"/>
                  <wp:effectExtent l="0" t="0" r="0" b="0"/>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3013710" cy="3143250"/>
                          </a:xfrm>
                          <a:prstGeom prst="rect">
                            <a:avLst/>
                          </a:prstGeom>
                        </pic:spPr>
                      </pic:pic>
                    </a:graphicData>
                  </a:graphic>
                </wp:inline>
              </w:drawing>
            </w:r>
          </w:p>
          <w:p w14:paraId="1044FEDD" w14:textId="77777777" w:rsidR="00FC0D99" w:rsidRPr="00D862CC" w:rsidRDefault="00FC0D99" w:rsidP="000A608C">
            <w:pPr>
              <w:jc w:val="both"/>
              <w:rPr>
                <w:noProof/>
              </w:rPr>
            </w:pPr>
            <w:r w:rsidRPr="00D862CC">
              <w:rPr>
                <w:noProof/>
              </w:rPr>
              <w:t>Рис. 11</w:t>
            </w:r>
            <w:r>
              <w:rPr>
                <w:noProof/>
              </w:rPr>
              <w:t>5</w:t>
            </w:r>
            <w:r w:rsidRPr="00D862CC">
              <w:rPr>
                <w:noProof/>
              </w:rPr>
              <w:t xml:space="preserve">                                       Рис. 11</w:t>
            </w:r>
            <w:r>
              <w:rPr>
                <w:noProof/>
              </w:rPr>
              <w:t>6</w:t>
            </w:r>
          </w:p>
          <w:p w14:paraId="41F21F2E" w14:textId="77777777" w:rsidR="00FC0D99" w:rsidRPr="00D862CC" w:rsidRDefault="00FC0D99" w:rsidP="000A608C">
            <w:pPr>
              <w:jc w:val="both"/>
            </w:pPr>
            <w:r w:rsidRPr="00D862CC">
              <w:t>размеры указаны в миллиметрах (мм)</w:t>
            </w:r>
          </w:p>
          <w:p w14:paraId="00A2F8B6" w14:textId="77777777" w:rsidR="00FC0D99" w:rsidRPr="00D862CC" w:rsidRDefault="00FC0D99" w:rsidP="000A608C">
            <w:pPr>
              <w:jc w:val="both"/>
            </w:pPr>
          </w:p>
          <w:p w14:paraId="072C1F29" w14:textId="77777777" w:rsidR="00FC0D99" w:rsidRPr="00D862CC" w:rsidRDefault="00FC0D99" w:rsidP="000A608C">
            <w:pPr>
              <w:spacing w:before="120"/>
              <w:jc w:val="both"/>
              <w:rPr>
                <w:noProof/>
              </w:rPr>
            </w:pPr>
            <w:r w:rsidRPr="00D862CC">
              <w:rPr>
                <w:noProof/>
              </w:rPr>
              <w:drawing>
                <wp:inline distT="0" distB="0" distL="0" distR="0" wp14:anchorId="53941FF0" wp14:editId="749A0E7B">
                  <wp:extent cx="1510748" cy="2769705"/>
                  <wp:effectExtent l="0" t="0" r="0"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1516302" cy="2779888"/>
                          </a:xfrm>
                          <a:prstGeom prst="rect">
                            <a:avLst/>
                          </a:prstGeom>
                        </pic:spPr>
                      </pic:pic>
                    </a:graphicData>
                  </a:graphic>
                </wp:inline>
              </w:drawing>
            </w:r>
          </w:p>
          <w:p w14:paraId="42B40E7C" w14:textId="77777777" w:rsidR="00FC0D99" w:rsidRPr="00D862CC" w:rsidRDefault="00FC0D99" w:rsidP="000A608C">
            <w:pPr>
              <w:jc w:val="both"/>
              <w:rPr>
                <w:noProof/>
              </w:rPr>
            </w:pPr>
            <w:r w:rsidRPr="00D862CC">
              <w:rPr>
                <w:noProof/>
              </w:rPr>
              <w:t xml:space="preserve"> Рис. 11</w:t>
            </w:r>
            <w:r>
              <w:rPr>
                <w:noProof/>
              </w:rPr>
              <w:t>7</w:t>
            </w:r>
          </w:p>
          <w:p w14:paraId="109C7EEF" w14:textId="77777777" w:rsidR="00FC0D99" w:rsidRPr="00D862CC" w:rsidRDefault="00FC0D99" w:rsidP="000A608C">
            <w:pPr>
              <w:jc w:val="both"/>
            </w:pPr>
            <w:r w:rsidRPr="00D862CC">
              <w:t>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5EBE4461" w14:textId="77777777" w:rsidR="00FC0D99" w:rsidRPr="00D862CC" w:rsidRDefault="00FC0D99" w:rsidP="000A608C">
            <w:pPr>
              <w:jc w:val="both"/>
            </w:pPr>
            <w:r w:rsidRPr="00D862CC">
              <w:t xml:space="preserve">Габаритные размеры изделия: </w:t>
            </w:r>
          </w:p>
          <w:p w14:paraId="445227DC" w14:textId="77777777" w:rsidR="00FC0D99" w:rsidRPr="00D862CC" w:rsidRDefault="00FC0D99" w:rsidP="000A608C">
            <w:pPr>
              <w:jc w:val="both"/>
            </w:pPr>
            <w:r w:rsidRPr="00D862CC">
              <w:t xml:space="preserve">Ширина </w:t>
            </w:r>
            <w:r>
              <w:t xml:space="preserve">- </w:t>
            </w:r>
            <w:r w:rsidRPr="00D862CC">
              <w:t>200 мм</w:t>
            </w:r>
            <w:r>
              <w:t>,</w:t>
            </w:r>
          </w:p>
          <w:p w14:paraId="1ED00EF9" w14:textId="77777777" w:rsidR="00FC0D99" w:rsidRPr="00D862CC" w:rsidRDefault="00FC0D99" w:rsidP="000A608C">
            <w:pPr>
              <w:jc w:val="both"/>
            </w:pPr>
            <w:r w:rsidRPr="00D862CC">
              <w:t>Глубина</w:t>
            </w:r>
            <w:r>
              <w:t xml:space="preserve"> - </w:t>
            </w:r>
            <w:r w:rsidRPr="00D862CC">
              <w:t xml:space="preserve"> 400 мм</w:t>
            </w:r>
            <w:r>
              <w:t>,</w:t>
            </w:r>
          </w:p>
          <w:p w14:paraId="2EDB1716" w14:textId="77777777" w:rsidR="00FC0D99" w:rsidRPr="00D862CC" w:rsidRDefault="00FC0D99" w:rsidP="000A608C">
            <w:pPr>
              <w:jc w:val="both"/>
            </w:pPr>
            <w:r w:rsidRPr="00D862CC">
              <w:t xml:space="preserve">Высота </w:t>
            </w:r>
            <w:r>
              <w:t>- 1200 мм.</w:t>
            </w:r>
          </w:p>
          <w:p w14:paraId="26117C6A" w14:textId="77777777" w:rsidR="00FC0D99" w:rsidRPr="00D862CC" w:rsidRDefault="00FC0D99" w:rsidP="000A608C">
            <w:pPr>
              <w:jc w:val="both"/>
            </w:pPr>
          </w:p>
          <w:p w14:paraId="07DEA4AF" w14:textId="77777777" w:rsidR="00FC0D99" w:rsidRPr="00D862CC" w:rsidRDefault="00FC0D99" w:rsidP="000A608C">
            <w:pPr>
              <w:jc w:val="both"/>
            </w:pPr>
            <w:r w:rsidRPr="00D862CC">
              <w:t xml:space="preserve">Добор состоит из двух боковых частей из ЛДСП. </w:t>
            </w:r>
          </w:p>
          <w:p w14:paraId="03608D91" w14:textId="77777777" w:rsidR="00FC0D99" w:rsidRPr="00D862CC" w:rsidRDefault="00FC0D99" w:rsidP="000A608C">
            <w:pPr>
              <w:jc w:val="both"/>
            </w:pPr>
            <w:r w:rsidRPr="00D862CC">
              <w:t xml:space="preserve">Предусмотрены сквозные отверстия диаметром 60 мм в двух боковых панелях с заглушками в цвет материала.  Столешница должна быть выполнена методом склеивания контактным клеем двух плит ЛДСП. </w:t>
            </w:r>
          </w:p>
          <w:p w14:paraId="2A23ABCC" w14:textId="77777777" w:rsidR="00FC0D99" w:rsidRPr="00D862CC" w:rsidRDefault="00FC0D99" w:rsidP="000A608C">
            <w:pPr>
              <w:jc w:val="both"/>
            </w:pPr>
            <w:r w:rsidRPr="00D862CC">
              <w:t>Боковые опоры скрепляются полкой из ЛДСП – ребро жесткости.</w:t>
            </w:r>
          </w:p>
          <w:p w14:paraId="35828CD3" w14:textId="77777777" w:rsidR="00FC0D99" w:rsidRPr="00D862CC" w:rsidRDefault="00FC0D99" w:rsidP="000A608C">
            <w:pPr>
              <w:jc w:val="both"/>
            </w:pPr>
            <w:r w:rsidRPr="00D862CC">
              <w:t xml:space="preserve">Фронтальная панель крепится к боковым опорам и столешнице посредством шкантов (шкант 8) на клей ПВА или эквивалент винтов эксцентриков. </w:t>
            </w:r>
          </w:p>
          <w:p w14:paraId="6C613AB7" w14:textId="77777777" w:rsidR="00FC0D99" w:rsidRPr="00D862CC" w:rsidRDefault="00FC0D99" w:rsidP="000A608C">
            <w:pPr>
              <w:jc w:val="both"/>
            </w:pPr>
            <w:r w:rsidRPr="00D862CC">
              <w:t xml:space="preserve">Задняя панель из ЛДСП. </w:t>
            </w:r>
          </w:p>
          <w:p w14:paraId="691663EE" w14:textId="77777777" w:rsidR="00FC0D99" w:rsidRPr="00D862CC" w:rsidRDefault="00FC0D99" w:rsidP="000A608C">
            <w:pPr>
              <w:jc w:val="both"/>
            </w:pPr>
            <w:r w:rsidRPr="00D862CC">
              <w:t xml:space="preserve">Кромки для ЛДСП должны быть выполнены из ПВХ. </w:t>
            </w:r>
          </w:p>
          <w:p w14:paraId="1B049F91" w14:textId="77777777" w:rsidR="00FC0D99" w:rsidRPr="00D862CC" w:rsidRDefault="00FC0D99" w:rsidP="000A608C">
            <w:pPr>
              <w:jc w:val="both"/>
            </w:pPr>
            <w:r w:rsidRPr="00D862CC">
              <w:t xml:space="preserve">Добор должен комплектоваться мебельными стяжками для его установки и крепления в барьерную группу и регулируемыми по высоте опорами. </w:t>
            </w:r>
          </w:p>
          <w:p w14:paraId="1B6A4C0E" w14:textId="77777777" w:rsidR="00FC0D99" w:rsidRPr="00D862CC" w:rsidRDefault="00FC0D99" w:rsidP="000A608C">
            <w:pPr>
              <w:jc w:val="both"/>
            </w:pPr>
            <w:r w:rsidRPr="00D862CC">
              <w:t xml:space="preserve">В конструкции изделия необходимо использовать виды метизов, исключающих их присутствие и видимость с внешних сторон. </w:t>
            </w:r>
          </w:p>
          <w:p w14:paraId="57F46869" w14:textId="77777777" w:rsidR="00FC0D99" w:rsidRDefault="00FC0D99" w:rsidP="000A608C">
            <w:pPr>
              <w:jc w:val="both"/>
            </w:pPr>
            <w:r w:rsidRPr="00D862CC">
              <w:t>Использовать заглушки в цвет материала на те метизы, которые невозможно скрыть.</w:t>
            </w:r>
          </w:p>
          <w:p w14:paraId="56566E3E" w14:textId="77777777" w:rsidR="00FC0D99" w:rsidRPr="00D862CC" w:rsidRDefault="00FC0D99" w:rsidP="000A608C">
            <w:pPr>
              <w:jc w:val="both"/>
            </w:pPr>
            <w:r>
              <w:t>При необходимости по месту осуществляется п</w:t>
            </w:r>
            <w:r w:rsidRPr="00CB3AB6">
              <w:t xml:space="preserve">одрезка </w:t>
            </w:r>
            <w:r>
              <w:t>и подгонка доборов в линии операционных барьеров</w:t>
            </w:r>
            <w:r w:rsidRPr="00CB3AB6">
              <w:t>, с приведением внешнего вида изделия к целевому (выравнивание линии спила, оклейка торцов изделия кромкой и т.д.).</w:t>
            </w:r>
          </w:p>
          <w:p w14:paraId="4CD02228" w14:textId="77777777" w:rsidR="00FC0D99" w:rsidRPr="00D862CC" w:rsidRDefault="00FC0D99" w:rsidP="000A608C">
            <w:pPr>
              <w:jc w:val="both"/>
            </w:pPr>
            <w:r w:rsidRPr="00D862CC">
              <w:t>Все необходимые размеры и внешний вид элементов изделия указаны на рис.  1</w:t>
            </w:r>
            <w:r>
              <w:t>13</w:t>
            </w:r>
            <w:r w:rsidRPr="00D862CC">
              <w:t xml:space="preserve"> – 11</w:t>
            </w:r>
            <w:r>
              <w:t>7</w:t>
            </w:r>
            <w:r w:rsidRPr="00D862CC">
              <w:t xml:space="preserve">. </w:t>
            </w:r>
          </w:p>
          <w:p w14:paraId="67BB2601" w14:textId="77777777" w:rsidR="00FC0D99" w:rsidRPr="00D862CC" w:rsidRDefault="00FC0D99" w:rsidP="000A608C">
            <w:pPr>
              <w:jc w:val="both"/>
            </w:pPr>
          </w:p>
        </w:tc>
        <w:tc>
          <w:tcPr>
            <w:tcW w:w="3064" w:type="dxa"/>
            <w:tcBorders>
              <w:top w:val="single" w:sz="4" w:space="0" w:color="auto"/>
              <w:left w:val="single" w:sz="4" w:space="0" w:color="auto"/>
              <w:bottom w:val="single" w:sz="4" w:space="0" w:color="auto"/>
              <w:right w:val="single" w:sz="4" w:space="0" w:color="auto"/>
            </w:tcBorders>
            <w:hideMark/>
          </w:tcPr>
          <w:p w14:paraId="11ADED87" w14:textId="77777777" w:rsidR="00FC0D99" w:rsidRPr="00D862CC" w:rsidRDefault="00FC0D99" w:rsidP="000A608C">
            <w:pPr>
              <w:jc w:val="both"/>
              <w:rPr>
                <w:b/>
              </w:rPr>
            </w:pPr>
            <w:r w:rsidRPr="00D862CC">
              <w:rPr>
                <w:b/>
              </w:rPr>
              <w:t>Боковина (2 штуки)</w:t>
            </w:r>
          </w:p>
          <w:p w14:paraId="587DFC81" w14:textId="77777777" w:rsidR="00FC0D99" w:rsidRPr="00D862CC" w:rsidRDefault="00FC0D99" w:rsidP="000A608C">
            <w:pPr>
              <w:jc w:val="both"/>
            </w:pPr>
            <w:r w:rsidRPr="00D862CC">
              <w:t xml:space="preserve">Толщина </w:t>
            </w:r>
            <w:r>
              <w:t xml:space="preserve">- </w:t>
            </w:r>
            <w:r w:rsidRPr="00D862CC">
              <w:t>22 мм</w:t>
            </w:r>
            <w:r>
              <w:t>.</w:t>
            </w:r>
          </w:p>
          <w:p w14:paraId="744CBDFF" w14:textId="77777777" w:rsidR="00FC0D99" w:rsidRPr="00D862CC" w:rsidRDefault="00FC0D99" w:rsidP="000A608C">
            <w:pPr>
              <w:jc w:val="both"/>
            </w:pPr>
            <w:r w:rsidRPr="00D862CC">
              <w:t xml:space="preserve">Материал </w:t>
            </w:r>
            <w:r>
              <w:t xml:space="preserve">– </w:t>
            </w:r>
            <w:r w:rsidRPr="00D862CC">
              <w:t>ЛДСП</w:t>
            </w:r>
            <w:r>
              <w:t>.</w:t>
            </w:r>
          </w:p>
          <w:p w14:paraId="3F21D75F" w14:textId="77777777" w:rsidR="00FC0D99" w:rsidRDefault="00FC0D99" w:rsidP="000A608C">
            <w:pPr>
              <w:jc w:val="both"/>
              <w:rPr>
                <w:b/>
              </w:rPr>
            </w:pPr>
          </w:p>
          <w:p w14:paraId="10503B8B" w14:textId="77777777" w:rsidR="00FC0D99" w:rsidRDefault="00FC0D99" w:rsidP="000A608C">
            <w:pPr>
              <w:jc w:val="both"/>
              <w:rPr>
                <w:b/>
              </w:rPr>
            </w:pPr>
            <w:r w:rsidRPr="00D862CC">
              <w:rPr>
                <w:b/>
              </w:rPr>
              <w:t>Фронтальная панель</w:t>
            </w:r>
          </w:p>
          <w:p w14:paraId="710909C7" w14:textId="77777777" w:rsidR="00FC0D99" w:rsidRPr="00D862CC" w:rsidRDefault="00FC0D99" w:rsidP="000A608C">
            <w:pPr>
              <w:jc w:val="both"/>
              <w:rPr>
                <w:b/>
              </w:rPr>
            </w:pPr>
            <w:r w:rsidRPr="00D862CC">
              <w:rPr>
                <w:b/>
              </w:rPr>
              <w:t>(1 штука)</w:t>
            </w:r>
          </w:p>
          <w:p w14:paraId="02C8FFAC" w14:textId="77777777" w:rsidR="00FC0D99" w:rsidRPr="00D862CC" w:rsidRDefault="00FC0D99" w:rsidP="000A608C">
            <w:pPr>
              <w:jc w:val="both"/>
            </w:pPr>
            <w:r w:rsidRPr="00D862CC">
              <w:t xml:space="preserve">Толщина </w:t>
            </w:r>
            <w:r>
              <w:t xml:space="preserve">- </w:t>
            </w:r>
            <w:r w:rsidRPr="00D862CC">
              <w:t>16 мм</w:t>
            </w:r>
          </w:p>
          <w:p w14:paraId="74051E02" w14:textId="77777777" w:rsidR="00FC0D99" w:rsidRPr="00D862CC" w:rsidRDefault="00FC0D99" w:rsidP="000A608C">
            <w:pPr>
              <w:jc w:val="both"/>
            </w:pPr>
            <w:r w:rsidRPr="00D862CC">
              <w:t xml:space="preserve">Материал </w:t>
            </w:r>
            <w:r>
              <w:t xml:space="preserve">- </w:t>
            </w:r>
            <w:r w:rsidRPr="00D862CC">
              <w:t>ЛДСП</w:t>
            </w:r>
          </w:p>
          <w:p w14:paraId="035D193C" w14:textId="77777777" w:rsidR="00FC0D99" w:rsidRDefault="00FC0D99" w:rsidP="000A608C">
            <w:pPr>
              <w:jc w:val="both"/>
              <w:rPr>
                <w:b/>
              </w:rPr>
            </w:pPr>
          </w:p>
          <w:p w14:paraId="259DC992" w14:textId="77777777" w:rsidR="00FC0D99" w:rsidRPr="00D862CC" w:rsidRDefault="00FC0D99" w:rsidP="000A608C">
            <w:pPr>
              <w:jc w:val="both"/>
              <w:rPr>
                <w:b/>
              </w:rPr>
            </w:pPr>
            <w:r w:rsidRPr="00D862CC">
              <w:rPr>
                <w:b/>
              </w:rPr>
              <w:t>Задняя панель (1 штука)</w:t>
            </w:r>
          </w:p>
          <w:p w14:paraId="314AB76A" w14:textId="77777777" w:rsidR="00FC0D99" w:rsidRPr="00D862CC" w:rsidRDefault="00FC0D99" w:rsidP="000A608C">
            <w:pPr>
              <w:jc w:val="both"/>
            </w:pPr>
            <w:r w:rsidRPr="00D862CC">
              <w:t xml:space="preserve">Толщина </w:t>
            </w:r>
            <w:r>
              <w:t xml:space="preserve">- </w:t>
            </w:r>
            <w:r w:rsidRPr="00D862CC">
              <w:t>16 мм</w:t>
            </w:r>
            <w:r>
              <w:t>.</w:t>
            </w:r>
          </w:p>
          <w:p w14:paraId="1A6B1B07" w14:textId="77777777" w:rsidR="00FC0D99" w:rsidRPr="00D862CC" w:rsidRDefault="00FC0D99" w:rsidP="000A608C">
            <w:pPr>
              <w:jc w:val="both"/>
            </w:pPr>
            <w:r w:rsidRPr="00D862CC">
              <w:t xml:space="preserve">Материал </w:t>
            </w:r>
            <w:r>
              <w:t xml:space="preserve">– </w:t>
            </w:r>
            <w:r w:rsidRPr="00D862CC">
              <w:t>ЛДСП</w:t>
            </w:r>
            <w:r>
              <w:t>.</w:t>
            </w:r>
          </w:p>
          <w:p w14:paraId="19F893E4" w14:textId="77777777" w:rsidR="00FC0D99" w:rsidRDefault="00FC0D99" w:rsidP="000A608C">
            <w:pPr>
              <w:jc w:val="both"/>
              <w:rPr>
                <w:b/>
              </w:rPr>
            </w:pPr>
          </w:p>
          <w:p w14:paraId="704E5C14" w14:textId="77777777" w:rsidR="00FC0D99" w:rsidRPr="00D862CC" w:rsidRDefault="00FC0D99" w:rsidP="000A608C">
            <w:pPr>
              <w:jc w:val="both"/>
              <w:rPr>
                <w:b/>
              </w:rPr>
            </w:pPr>
            <w:r w:rsidRPr="00D862CC">
              <w:rPr>
                <w:b/>
              </w:rPr>
              <w:t>Столешница (1 штука)</w:t>
            </w:r>
          </w:p>
          <w:p w14:paraId="092F6BB2" w14:textId="77777777" w:rsidR="00FC0D99" w:rsidRPr="00D862CC" w:rsidRDefault="00FC0D99" w:rsidP="000A608C">
            <w:pPr>
              <w:jc w:val="both"/>
            </w:pPr>
            <w:r w:rsidRPr="00D862CC">
              <w:t xml:space="preserve">Толщина </w:t>
            </w:r>
            <w:r>
              <w:t xml:space="preserve">- </w:t>
            </w:r>
            <w:r w:rsidRPr="00D862CC">
              <w:t>32 мм</w:t>
            </w:r>
            <w:r>
              <w:t>.</w:t>
            </w:r>
          </w:p>
          <w:p w14:paraId="7B434C06" w14:textId="77777777" w:rsidR="00FC0D99" w:rsidRPr="00D862CC" w:rsidRDefault="00FC0D99" w:rsidP="000A608C">
            <w:pPr>
              <w:jc w:val="both"/>
            </w:pPr>
            <w:r w:rsidRPr="00D862CC">
              <w:t xml:space="preserve">Материал </w:t>
            </w:r>
            <w:r>
              <w:t xml:space="preserve">– </w:t>
            </w:r>
            <w:r w:rsidRPr="00D862CC">
              <w:t>ЛДСП</w:t>
            </w:r>
            <w:r>
              <w:t>.</w:t>
            </w:r>
          </w:p>
          <w:p w14:paraId="5FC88381" w14:textId="77777777" w:rsidR="00FC0D99" w:rsidRDefault="00FC0D99" w:rsidP="000A608C">
            <w:pPr>
              <w:jc w:val="both"/>
              <w:rPr>
                <w:b/>
              </w:rPr>
            </w:pPr>
          </w:p>
          <w:p w14:paraId="2A69D97C" w14:textId="77777777" w:rsidR="00FC0D99" w:rsidRPr="00D862CC" w:rsidRDefault="00FC0D99" w:rsidP="000A608C">
            <w:pPr>
              <w:jc w:val="both"/>
              <w:rPr>
                <w:b/>
              </w:rPr>
            </w:pPr>
            <w:r w:rsidRPr="00D862CC">
              <w:rPr>
                <w:b/>
              </w:rPr>
              <w:t>Полка (1 штука)</w:t>
            </w:r>
          </w:p>
          <w:p w14:paraId="39C939EC" w14:textId="77777777" w:rsidR="00FC0D99" w:rsidRPr="00D862CC" w:rsidRDefault="00FC0D99" w:rsidP="000A608C">
            <w:pPr>
              <w:jc w:val="both"/>
            </w:pPr>
            <w:r w:rsidRPr="00D862CC">
              <w:t xml:space="preserve">Толщина </w:t>
            </w:r>
            <w:r>
              <w:t xml:space="preserve">- </w:t>
            </w:r>
            <w:r w:rsidRPr="00D862CC">
              <w:t>16 мм</w:t>
            </w:r>
            <w:r>
              <w:t>.</w:t>
            </w:r>
          </w:p>
          <w:p w14:paraId="77BFDE55" w14:textId="77777777" w:rsidR="00FC0D99" w:rsidRPr="00D862CC" w:rsidRDefault="00FC0D99" w:rsidP="000A608C">
            <w:pPr>
              <w:jc w:val="both"/>
            </w:pPr>
            <w:r w:rsidRPr="00D862CC">
              <w:t xml:space="preserve">Материал </w:t>
            </w:r>
            <w:r>
              <w:t xml:space="preserve">– </w:t>
            </w:r>
            <w:r w:rsidRPr="00D862CC">
              <w:t>ЛДСП</w:t>
            </w:r>
            <w:r>
              <w:t>.</w:t>
            </w:r>
          </w:p>
          <w:p w14:paraId="16C16DA6" w14:textId="77777777" w:rsidR="00FC0D99" w:rsidRDefault="00FC0D99" w:rsidP="000A608C">
            <w:pPr>
              <w:jc w:val="both"/>
              <w:rPr>
                <w:b/>
              </w:rPr>
            </w:pPr>
          </w:p>
          <w:p w14:paraId="15983C12" w14:textId="77777777" w:rsidR="00FC0D99" w:rsidRPr="00067FE7" w:rsidRDefault="00FC0D99" w:rsidP="000A608C">
            <w:pPr>
              <w:jc w:val="both"/>
              <w:rPr>
                <w:b/>
              </w:rPr>
            </w:pPr>
            <w:r w:rsidRPr="00067FE7">
              <w:rPr>
                <w:b/>
              </w:rPr>
              <w:t>Характеристика ЛДСП</w:t>
            </w:r>
          </w:p>
          <w:p w14:paraId="0C452BF3" w14:textId="77777777" w:rsidR="00FC0D99" w:rsidRPr="00D862CC" w:rsidRDefault="00FC0D99" w:rsidP="000A608C">
            <w:pPr>
              <w:jc w:val="both"/>
            </w:pPr>
            <w:r w:rsidRPr="00D862CC">
              <w:t xml:space="preserve">Текстура </w:t>
            </w:r>
            <w:r>
              <w:t>- РЕ (структура</w:t>
            </w:r>
            <w:r w:rsidRPr="00D862CC">
              <w:t xml:space="preserve"> поверхности напоминает вид апельсиновой корки (мелкая шагрень), наблюдается «перелив отражения света». Вариант т</w:t>
            </w:r>
            <w:r>
              <w:t>екстуры поверхности ЛДСП – рис.355</w:t>
            </w:r>
            <w:r w:rsidRPr="00D862CC">
              <w:t>).</w:t>
            </w:r>
          </w:p>
          <w:p w14:paraId="54B3BF99" w14:textId="77777777" w:rsidR="00FC0D99" w:rsidRPr="00D862CC" w:rsidRDefault="00FC0D99" w:rsidP="000A608C">
            <w:pPr>
              <w:jc w:val="both"/>
            </w:pPr>
            <w:r w:rsidRPr="00D862CC">
              <w:t xml:space="preserve">Класс эмиссии </w:t>
            </w:r>
            <w:r>
              <w:t xml:space="preserve">- </w:t>
            </w:r>
            <w:r w:rsidRPr="00D862CC">
              <w:t>Е1</w:t>
            </w:r>
            <w:r>
              <w:t>.</w:t>
            </w:r>
          </w:p>
          <w:p w14:paraId="0ECA44E0" w14:textId="77777777" w:rsidR="00FC0D99" w:rsidRPr="00D862CC" w:rsidRDefault="00FC0D99" w:rsidP="000A608C">
            <w:pPr>
              <w:jc w:val="both"/>
            </w:pPr>
            <w:r w:rsidRPr="00D862CC">
              <w:t>Цвет</w:t>
            </w:r>
            <w:r>
              <w:t xml:space="preserve">- </w:t>
            </w:r>
            <w:r w:rsidRPr="00D862CC">
              <w:t xml:space="preserve"> белый </w:t>
            </w:r>
            <w:r w:rsidRPr="00D862CC">
              <w:rPr>
                <w:lang w:val="en-US"/>
              </w:rPr>
              <w:t>RAL</w:t>
            </w:r>
            <w:r w:rsidRPr="00D862CC">
              <w:t xml:space="preserve"> 9003</w:t>
            </w:r>
            <w:r>
              <w:t>.</w:t>
            </w:r>
          </w:p>
          <w:p w14:paraId="00C0F542" w14:textId="77777777" w:rsidR="00FC0D99" w:rsidRPr="00D862CC" w:rsidRDefault="00FC0D99" w:rsidP="000A608C">
            <w:pPr>
              <w:jc w:val="both"/>
            </w:pPr>
            <w:r w:rsidRPr="00D862CC">
              <w:t>Цвет торцевой кромки</w:t>
            </w:r>
            <w:r>
              <w:t xml:space="preserve"> - </w:t>
            </w:r>
            <w:r w:rsidRPr="00D862CC">
              <w:t xml:space="preserve"> белый </w:t>
            </w:r>
            <w:r w:rsidRPr="00D862CC">
              <w:rPr>
                <w:lang w:val="en-US"/>
              </w:rPr>
              <w:t>RAL</w:t>
            </w:r>
            <w:r w:rsidRPr="00D862CC">
              <w:t xml:space="preserve"> 9003.</w:t>
            </w:r>
          </w:p>
          <w:p w14:paraId="058D9B14" w14:textId="77777777" w:rsidR="00FC0D99" w:rsidRDefault="00FC0D99" w:rsidP="000A608C">
            <w:pPr>
              <w:jc w:val="both"/>
              <w:rPr>
                <w:b/>
              </w:rPr>
            </w:pPr>
          </w:p>
          <w:p w14:paraId="2483074A" w14:textId="77777777" w:rsidR="00FC0D99" w:rsidRPr="00D862CC" w:rsidRDefault="00FC0D99" w:rsidP="000A608C">
            <w:pPr>
              <w:jc w:val="both"/>
              <w:rPr>
                <w:b/>
              </w:rPr>
            </w:pPr>
            <w:r w:rsidRPr="00D862CC">
              <w:rPr>
                <w:b/>
              </w:rPr>
              <w:t>Кромки для ЛДСП</w:t>
            </w:r>
          </w:p>
          <w:p w14:paraId="51BB699F" w14:textId="77777777" w:rsidR="00FC0D99" w:rsidRPr="00D862CC" w:rsidRDefault="00FC0D99" w:rsidP="000A608C">
            <w:pPr>
              <w:jc w:val="both"/>
            </w:pPr>
            <w:r w:rsidRPr="00D862CC">
              <w:t xml:space="preserve">Материал </w:t>
            </w:r>
            <w:r>
              <w:t xml:space="preserve">– </w:t>
            </w:r>
            <w:r w:rsidRPr="00D862CC">
              <w:t>ПВХ</w:t>
            </w:r>
            <w:r>
              <w:t>.</w:t>
            </w:r>
          </w:p>
          <w:p w14:paraId="1DCFDB1C" w14:textId="77777777" w:rsidR="00FC0D99" w:rsidRPr="00D862CC" w:rsidRDefault="00FC0D99" w:rsidP="000A608C">
            <w:pPr>
              <w:jc w:val="both"/>
            </w:pPr>
            <w:r w:rsidRPr="00D862CC">
              <w:t>Толщина кромки</w:t>
            </w:r>
            <w:r>
              <w:t>:</w:t>
            </w:r>
            <w:r w:rsidRPr="00D862CC">
              <w:t xml:space="preserve"> </w:t>
            </w:r>
          </w:p>
          <w:p w14:paraId="4A1570FA" w14:textId="77777777" w:rsidR="00FC0D99" w:rsidRPr="00D862CC" w:rsidRDefault="00FC0D99" w:rsidP="000A608C">
            <w:pPr>
              <w:jc w:val="both"/>
            </w:pPr>
            <w:r w:rsidRPr="00D862CC">
              <w:t>- для лицевой поверхности должна быть 2 мм;</w:t>
            </w:r>
          </w:p>
          <w:p w14:paraId="339BFC51" w14:textId="77777777" w:rsidR="00FC0D99" w:rsidRDefault="00FC0D99" w:rsidP="000A608C">
            <w:pPr>
              <w:jc w:val="both"/>
            </w:pPr>
            <w:r w:rsidRPr="00D862CC">
              <w:t xml:space="preserve">- для торцевой поверхности должна быть 0,45 мм. </w:t>
            </w:r>
          </w:p>
          <w:p w14:paraId="022B6C92" w14:textId="77777777" w:rsidR="00FC0D99" w:rsidRPr="00D862CC" w:rsidRDefault="00FC0D99" w:rsidP="000A608C">
            <w:pPr>
              <w:jc w:val="both"/>
            </w:pPr>
          </w:p>
          <w:p w14:paraId="56F0D8E8" w14:textId="77777777" w:rsidR="00FC0D99" w:rsidRPr="00D862CC" w:rsidRDefault="00FC0D99" w:rsidP="000A608C">
            <w:pPr>
              <w:jc w:val="both"/>
              <w:rPr>
                <w:b/>
              </w:rPr>
            </w:pPr>
            <w:r w:rsidRPr="00D862CC">
              <w:rPr>
                <w:b/>
              </w:rPr>
              <w:t>Стяжки (6 штук)</w:t>
            </w:r>
          </w:p>
          <w:p w14:paraId="70BE1B24" w14:textId="77777777" w:rsidR="00FC0D99" w:rsidRPr="00D862CC" w:rsidRDefault="00FC0D99" w:rsidP="000A608C">
            <w:pPr>
              <w:jc w:val="both"/>
            </w:pPr>
            <w:r w:rsidRPr="00D862CC">
              <w:t>М6х15</w:t>
            </w:r>
            <w:r>
              <w:t>.</w:t>
            </w:r>
          </w:p>
          <w:p w14:paraId="48242346" w14:textId="77777777" w:rsidR="00FC0D99" w:rsidRDefault="00FC0D99" w:rsidP="000A608C">
            <w:pPr>
              <w:jc w:val="both"/>
              <w:rPr>
                <w:b/>
              </w:rPr>
            </w:pPr>
          </w:p>
          <w:p w14:paraId="2D69FD30" w14:textId="77777777" w:rsidR="00FC0D99" w:rsidRDefault="00FC0D99" w:rsidP="000A608C">
            <w:pPr>
              <w:jc w:val="both"/>
              <w:rPr>
                <w:b/>
              </w:rPr>
            </w:pPr>
            <w:r w:rsidRPr="00D862CC">
              <w:rPr>
                <w:b/>
              </w:rPr>
              <w:t>Регулируемые опоры</w:t>
            </w:r>
          </w:p>
          <w:p w14:paraId="5622DC39" w14:textId="77777777" w:rsidR="00FC0D99" w:rsidRPr="00D862CC" w:rsidRDefault="00FC0D99" w:rsidP="000A608C">
            <w:pPr>
              <w:jc w:val="both"/>
              <w:rPr>
                <w:b/>
              </w:rPr>
            </w:pPr>
            <w:r w:rsidRPr="00D862CC">
              <w:rPr>
                <w:b/>
              </w:rPr>
              <w:t>(4 штуки)</w:t>
            </w:r>
          </w:p>
          <w:p w14:paraId="126762FB" w14:textId="77777777" w:rsidR="00FC0D99" w:rsidRPr="00D862CC" w:rsidRDefault="00FC0D99" w:rsidP="000A608C">
            <w:pPr>
              <w:jc w:val="both"/>
            </w:pPr>
            <w:r w:rsidRPr="00D862CC">
              <w:t xml:space="preserve">Материал </w:t>
            </w:r>
            <w:r>
              <w:t xml:space="preserve">- </w:t>
            </w:r>
            <w:r w:rsidRPr="00D862CC">
              <w:t>металл и пластик</w:t>
            </w:r>
            <w:r>
              <w:t>.</w:t>
            </w:r>
          </w:p>
          <w:p w14:paraId="234CFCB8" w14:textId="77777777" w:rsidR="00FC0D99" w:rsidRPr="00D862CC" w:rsidRDefault="00FC0D99" w:rsidP="000A608C">
            <w:pPr>
              <w:jc w:val="both"/>
            </w:pPr>
            <w:r w:rsidRPr="00D862CC">
              <w:t xml:space="preserve">Максимальная нагрузка </w:t>
            </w:r>
            <w:r>
              <w:t xml:space="preserve">- </w:t>
            </w:r>
            <w:r w:rsidRPr="00D862CC">
              <w:t>100 кг</w:t>
            </w:r>
            <w:r>
              <w:t>.</w:t>
            </w:r>
          </w:p>
          <w:p w14:paraId="5B87E7E6" w14:textId="77777777" w:rsidR="00FC0D99" w:rsidRPr="00D862CC" w:rsidRDefault="00FC0D99" w:rsidP="000A608C">
            <w:pPr>
              <w:jc w:val="both"/>
            </w:pPr>
            <w:r w:rsidRPr="00D862CC">
              <w:t xml:space="preserve">Цвет </w:t>
            </w:r>
            <w:r>
              <w:t xml:space="preserve">– </w:t>
            </w:r>
            <w:r w:rsidRPr="00D862CC">
              <w:t>черный</w:t>
            </w:r>
            <w:r>
              <w:t>.</w:t>
            </w:r>
          </w:p>
          <w:p w14:paraId="07D84038" w14:textId="77777777" w:rsidR="00FC0D99" w:rsidRPr="00D862CC" w:rsidRDefault="00FC0D99" w:rsidP="000A608C">
            <w:pPr>
              <w:jc w:val="both"/>
              <w:rPr>
                <w:b/>
              </w:rPr>
            </w:pPr>
            <w:r w:rsidRPr="00D862CC">
              <w:t>Диапазон регулировки по высоте - от 0 мм до 15 мм.</w:t>
            </w:r>
          </w:p>
        </w:tc>
      </w:tr>
      <w:tr w:rsidR="00FC0D99" w:rsidRPr="00D862CC" w14:paraId="11E97CAC" w14:textId="77777777" w:rsidTr="000A608C">
        <w:trPr>
          <w:trHeight w:val="396"/>
        </w:trPr>
        <w:tc>
          <w:tcPr>
            <w:tcW w:w="849" w:type="dxa"/>
            <w:tcBorders>
              <w:top w:val="single" w:sz="4" w:space="0" w:color="auto"/>
              <w:left w:val="single" w:sz="4" w:space="0" w:color="auto"/>
              <w:bottom w:val="single" w:sz="4" w:space="0" w:color="auto"/>
              <w:right w:val="single" w:sz="4" w:space="0" w:color="auto"/>
            </w:tcBorders>
            <w:hideMark/>
          </w:tcPr>
          <w:p w14:paraId="2394A19A" w14:textId="77777777" w:rsidR="00FC0D99" w:rsidRPr="00D862CC" w:rsidRDefault="00FC0D99" w:rsidP="000A608C">
            <w:pPr>
              <w:jc w:val="both"/>
              <w:rPr>
                <w:b/>
              </w:rPr>
            </w:pPr>
            <w:r>
              <w:rPr>
                <w:b/>
              </w:rPr>
              <w:t>8</w:t>
            </w:r>
          </w:p>
        </w:tc>
        <w:tc>
          <w:tcPr>
            <w:tcW w:w="2837" w:type="dxa"/>
            <w:tcBorders>
              <w:top w:val="single" w:sz="4" w:space="0" w:color="auto"/>
              <w:left w:val="single" w:sz="4" w:space="0" w:color="auto"/>
              <w:bottom w:val="single" w:sz="4" w:space="0" w:color="auto"/>
              <w:right w:val="single" w:sz="4" w:space="0" w:color="auto"/>
            </w:tcBorders>
            <w:hideMark/>
          </w:tcPr>
          <w:p w14:paraId="18084BEB" w14:textId="77777777" w:rsidR="00FC0D99" w:rsidRPr="00D862CC" w:rsidRDefault="00FC0D99" w:rsidP="000A608C">
            <w:pPr>
              <w:jc w:val="both"/>
              <w:rPr>
                <w:b/>
              </w:rPr>
            </w:pPr>
            <w:r w:rsidRPr="00D862CC">
              <w:rPr>
                <w:b/>
              </w:rPr>
              <w:t>Добор универсальный 400С</w:t>
            </w:r>
          </w:p>
        </w:tc>
        <w:tc>
          <w:tcPr>
            <w:tcW w:w="4874" w:type="dxa"/>
            <w:gridSpan w:val="2"/>
            <w:tcBorders>
              <w:top w:val="single" w:sz="4" w:space="0" w:color="auto"/>
              <w:left w:val="single" w:sz="4" w:space="0" w:color="auto"/>
              <w:bottom w:val="single" w:sz="4" w:space="0" w:color="auto"/>
              <w:right w:val="single" w:sz="4" w:space="0" w:color="auto"/>
            </w:tcBorders>
          </w:tcPr>
          <w:p w14:paraId="115527FA" w14:textId="77777777" w:rsidR="00FC0D99" w:rsidRPr="00D862CC" w:rsidRDefault="00FC0D99" w:rsidP="000A608C">
            <w:pPr>
              <w:spacing w:before="120"/>
              <w:jc w:val="both"/>
              <w:rPr>
                <w:noProof/>
              </w:rPr>
            </w:pPr>
            <w:r w:rsidRPr="00D862CC">
              <w:rPr>
                <w:noProof/>
              </w:rPr>
              <w:drawing>
                <wp:inline distT="0" distB="0" distL="0" distR="0" wp14:anchorId="552A6BC9" wp14:editId="5775D576">
                  <wp:extent cx="3029585" cy="3466465"/>
                  <wp:effectExtent l="0" t="0" r="0" b="635"/>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3029585" cy="3466465"/>
                          </a:xfrm>
                          <a:prstGeom prst="rect">
                            <a:avLst/>
                          </a:prstGeom>
                          <a:noFill/>
                          <a:ln>
                            <a:noFill/>
                          </a:ln>
                        </pic:spPr>
                      </pic:pic>
                    </a:graphicData>
                  </a:graphic>
                </wp:inline>
              </w:drawing>
            </w:r>
          </w:p>
          <w:p w14:paraId="0AEB5EBE" w14:textId="77777777" w:rsidR="00FC0D99" w:rsidRPr="00D862CC" w:rsidRDefault="00FC0D99" w:rsidP="000A608C">
            <w:pPr>
              <w:jc w:val="center"/>
              <w:rPr>
                <w:noProof/>
              </w:rPr>
            </w:pPr>
            <w:r w:rsidRPr="00D862CC">
              <w:rPr>
                <w:noProof/>
              </w:rPr>
              <w:t>Рис. 11</w:t>
            </w:r>
            <w:r>
              <w:rPr>
                <w:noProof/>
              </w:rPr>
              <w:t>8</w:t>
            </w:r>
          </w:p>
          <w:p w14:paraId="029E45FD" w14:textId="77777777" w:rsidR="00FC0D99" w:rsidRPr="00D862CC" w:rsidRDefault="00FC0D99" w:rsidP="000A608C">
            <w:pPr>
              <w:jc w:val="both"/>
              <w:rPr>
                <w:noProof/>
              </w:rPr>
            </w:pPr>
          </w:p>
          <w:p w14:paraId="0CEFBFC6" w14:textId="77777777" w:rsidR="00FC0D99" w:rsidRPr="00D862CC" w:rsidRDefault="00FC0D99" w:rsidP="000A608C">
            <w:pPr>
              <w:spacing w:before="120"/>
              <w:jc w:val="both"/>
              <w:rPr>
                <w:noProof/>
              </w:rPr>
            </w:pPr>
            <w:r w:rsidRPr="00D862CC">
              <w:rPr>
                <w:noProof/>
              </w:rPr>
              <w:drawing>
                <wp:inline distT="0" distB="0" distL="0" distR="0" wp14:anchorId="5E8AE8BB" wp14:editId="120F381C">
                  <wp:extent cx="3108960" cy="2806700"/>
                  <wp:effectExtent l="0" t="0" r="0"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108960" cy="2806700"/>
                          </a:xfrm>
                          <a:prstGeom prst="rect">
                            <a:avLst/>
                          </a:prstGeom>
                          <a:noFill/>
                          <a:ln>
                            <a:noFill/>
                          </a:ln>
                        </pic:spPr>
                      </pic:pic>
                    </a:graphicData>
                  </a:graphic>
                </wp:inline>
              </w:drawing>
            </w:r>
          </w:p>
          <w:p w14:paraId="649CBFA2" w14:textId="77777777" w:rsidR="00FC0D99" w:rsidRPr="00D862CC" w:rsidRDefault="00FC0D99" w:rsidP="000A608C">
            <w:pPr>
              <w:jc w:val="center"/>
              <w:rPr>
                <w:noProof/>
              </w:rPr>
            </w:pPr>
            <w:r w:rsidRPr="00D862CC">
              <w:rPr>
                <w:noProof/>
              </w:rPr>
              <w:t>Рис. 11</w:t>
            </w:r>
            <w:r>
              <w:rPr>
                <w:noProof/>
              </w:rPr>
              <w:t>9</w:t>
            </w:r>
          </w:p>
          <w:p w14:paraId="6C709D3B" w14:textId="77777777" w:rsidR="00FC0D99" w:rsidRPr="00D862CC" w:rsidRDefault="00FC0D99" w:rsidP="000A608C">
            <w:pPr>
              <w:jc w:val="both"/>
              <w:rPr>
                <w:noProof/>
              </w:rPr>
            </w:pPr>
          </w:p>
          <w:p w14:paraId="374CC6DD" w14:textId="77777777" w:rsidR="00FC0D99" w:rsidRPr="00D862CC" w:rsidRDefault="00FC0D99" w:rsidP="000A608C">
            <w:pPr>
              <w:spacing w:before="120"/>
              <w:jc w:val="both"/>
              <w:rPr>
                <w:noProof/>
              </w:rPr>
            </w:pPr>
            <w:r w:rsidRPr="00D862CC">
              <w:rPr>
                <w:noProof/>
              </w:rPr>
              <w:drawing>
                <wp:inline distT="0" distB="0" distL="0" distR="0" wp14:anchorId="6CE84C68" wp14:editId="26C82180">
                  <wp:extent cx="3013710" cy="2889250"/>
                  <wp:effectExtent l="0" t="0" r="0" b="635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3013710" cy="2889250"/>
                          </a:xfrm>
                          <a:prstGeom prst="rect">
                            <a:avLst/>
                          </a:prstGeom>
                        </pic:spPr>
                      </pic:pic>
                    </a:graphicData>
                  </a:graphic>
                </wp:inline>
              </w:drawing>
            </w:r>
          </w:p>
          <w:p w14:paraId="1775CB74" w14:textId="77777777" w:rsidR="00FC0D99" w:rsidRPr="00D862CC" w:rsidRDefault="00FC0D99" w:rsidP="000A608C">
            <w:pPr>
              <w:jc w:val="both"/>
              <w:rPr>
                <w:noProof/>
              </w:rPr>
            </w:pPr>
            <w:r w:rsidRPr="00D862CC">
              <w:rPr>
                <w:noProof/>
              </w:rPr>
              <w:t>Рис. 1</w:t>
            </w:r>
            <w:r>
              <w:rPr>
                <w:noProof/>
              </w:rPr>
              <w:t>20</w:t>
            </w:r>
            <w:r w:rsidRPr="00D862CC">
              <w:rPr>
                <w:noProof/>
              </w:rPr>
              <w:t xml:space="preserve">                                               Рис. 1</w:t>
            </w:r>
            <w:r>
              <w:rPr>
                <w:noProof/>
              </w:rPr>
              <w:t>21</w:t>
            </w:r>
          </w:p>
          <w:p w14:paraId="1D0AD957" w14:textId="77777777" w:rsidR="00FC0D99" w:rsidRPr="00D862CC" w:rsidRDefault="00FC0D99" w:rsidP="000A608C">
            <w:pPr>
              <w:jc w:val="both"/>
            </w:pPr>
            <w:r w:rsidRPr="00D862CC">
              <w:t>размеры указаны в миллиметрах (мм)</w:t>
            </w:r>
          </w:p>
          <w:p w14:paraId="44409AEC" w14:textId="77777777" w:rsidR="00FC0D99" w:rsidRPr="00D862CC" w:rsidRDefault="00FC0D99" w:rsidP="000A608C">
            <w:pPr>
              <w:jc w:val="both"/>
            </w:pPr>
          </w:p>
          <w:p w14:paraId="7D843209" w14:textId="77777777" w:rsidR="00FC0D99" w:rsidRPr="00D862CC" w:rsidRDefault="00FC0D99" w:rsidP="000A608C">
            <w:pPr>
              <w:spacing w:before="120"/>
              <w:jc w:val="both"/>
              <w:rPr>
                <w:noProof/>
              </w:rPr>
            </w:pPr>
            <w:r w:rsidRPr="00D862CC">
              <w:rPr>
                <w:noProof/>
              </w:rPr>
              <w:drawing>
                <wp:inline distT="0" distB="0" distL="0" distR="0" wp14:anchorId="66B9FEBE" wp14:editId="086EB7A9">
                  <wp:extent cx="1645920" cy="2369877"/>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1649959" cy="2375692"/>
                          </a:xfrm>
                          <a:prstGeom prst="rect">
                            <a:avLst/>
                          </a:prstGeom>
                        </pic:spPr>
                      </pic:pic>
                    </a:graphicData>
                  </a:graphic>
                </wp:inline>
              </w:drawing>
            </w:r>
          </w:p>
          <w:p w14:paraId="53808F76" w14:textId="77777777" w:rsidR="00FC0D99" w:rsidRPr="00D862CC" w:rsidRDefault="00FC0D99" w:rsidP="000A608C">
            <w:pPr>
              <w:jc w:val="both"/>
              <w:rPr>
                <w:noProof/>
              </w:rPr>
            </w:pPr>
            <w:r w:rsidRPr="00D862CC">
              <w:rPr>
                <w:noProof/>
              </w:rPr>
              <w:t>Рис. 1</w:t>
            </w:r>
            <w:r>
              <w:rPr>
                <w:noProof/>
              </w:rPr>
              <w:t>22</w:t>
            </w:r>
            <w:r w:rsidRPr="00D862CC">
              <w:rPr>
                <w:noProof/>
              </w:rPr>
              <w:t xml:space="preserve"> </w:t>
            </w:r>
            <w:r w:rsidRPr="00D862CC">
              <w:t>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060C7604" w14:textId="77777777" w:rsidR="00FC0D99" w:rsidRPr="00D862CC" w:rsidRDefault="00FC0D99" w:rsidP="000A608C">
            <w:pPr>
              <w:jc w:val="both"/>
            </w:pPr>
            <w:r w:rsidRPr="00D862CC">
              <w:t xml:space="preserve">Габаритные размеры изделия: </w:t>
            </w:r>
          </w:p>
          <w:p w14:paraId="27182A42" w14:textId="77777777" w:rsidR="00FC0D99" w:rsidRPr="00D862CC" w:rsidRDefault="00FC0D99" w:rsidP="000A608C">
            <w:pPr>
              <w:jc w:val="both"/>
            </w:pPr>
            <w:r w:rsidRPr="00D862CC">
              <w:t xml:space="preserve">Ширина </w:t>
            </w:r>
            <w:r>
              <w:t xml:space="preserve">- </w:t>
            </w:r>
            <w:r w:rsidRPr="00D862CC">
              <w:t>400 мм</w:t>
            </w:r>
            <w:r>
              <w:t>,</w:t>
            </w:r>
          </w:p>
          <w:p w14:paraId="6519DF4B" w14:textId="77777777" w:rsidR="00FC0D99" w:rsidRPr="00D862CC" w:rsidRDefault="00FC0D99" w:rsidP="000A608C">
            <w:pPr>
              <w:jc w:val="both"/>
            </w:pPr>
            <w:r w:rsidRPr="00D862CC">
              <w:t xml:space="preserve">Глубина </w:t>
            </w:r>
            <w:r>
              <w:t xml:space="preserve">- </w:t>
            </w:r>
            <w:r w:rsidRPr="00D862CC">
              <w:t>400 мм</w:t>
            </w:r>
            <w:r>
              <w:t>,</w:t>
            </w:r>
          </w:p>
          <w:p w14:paraId="2C983EBA" w14:textId="77777777" w:rsidR="00FC0D99" w:rsidRPr="00D862CC" w:rsidRDefault="00FC0D99" w:rsidP="000A608C">
            <w:pPr>
              <w:jc w:val="both"/>
            </w:pPr>
            <w:r w:rsidRPr="00D862CC">
              <w:t xml:space="preserve">Высота </w:t>
            </w:r>
            <w:r>
              <w:t>- 1200 мм.</w:t>
            </w:r>
          </w:p>
          <w:p w14:paraId="67AB306C" w14:textId="77777777" w:rsidR="00FC0D99" w:rsidRPr="00D862CC" w:rsidRDefault="00FC0D99" w:rsidP="000A608C">
            <w:pPr>
              <w:jc w:val="both"/>
            </w:pPr>
          </w:p>
          <w:p w14:paraId="2D6D8AAF" w14:textId="77777777" w:rsidR="00FC0D99" w:rsidRPr="00D862CC" w:rsidRDefault="00FC0D99" w:rsidP="000A608C">
            <w:pPr>
              <w:jc w:val="both"/>
            </w:pPr>
            <w:r w:rsidRPr="00D862CC">
              <w:t xml:space="preserve">Добор состоит из двух боковых частей из ЛДСП. </w:t>
            </w:r>
          </w:p>
          <w:p w14:paraId="5E6E212E" w14:textId="77777777" w:rsidR="00FC0D99" w:rsidRPr="00D862CC" w:rsidRDefault="00FC0D99" w:rsidP="000A608C">
            <w:pPr>
              <w:jc w:val="both"/>
            </w:pPr>
            <w:r w:rsidRPr="00D862CC">
              <w:t xml:space="preserve">Предусмотрены сквозные отверстия диаметром 60 мм в двух боковых панелях с заглушками в цвет материала.  Столешница должна быть выполнена методом склеивания контактным клеем двух плит ЛДСП. </w:t>
            </w:r>
          </w:p>
          <w:p w14:paraId="41FBD819" w14:textId="77777777" w:rsidR="00FC0D99" w:rsidRPr="00D862CC" w:rsidRDefault="00FC0D99" w:rsidP="000A608C">
            <w:pPr>
              <w:jc w:val="both"/>
            </w:pPr>
            <w:r w:rsidRPr="00D862CC">
              <w:t>Боковые опоры скрепляются полкой из ЛДСП – ребро жесткости.</w:t>
            </w:r>
          </w:p>
          <w:p w14:paraId="759E109E" w14:textId="77777777" w:rsidR="00FC0D99" w:rsidRPr="00D862CC" w:rsidRDefault="00FC0D99" w:rsidP="000A608C">
            <w:pPr>
              <w:jc w:val="both"/>
            </w:pPr>
            <w:r w:rsidRPr="00D862CC">
              <w:t xml:space="preserve">Фронтальная панель крепится к боковым опорам и столешнице посредством шкантов (шкант 8) на клей ПВА или эквивалент винтов эксцентриков. </w:t>
            </w:r>
          </w:p>
          <w:p w14:paraId="4BF07FEC" w14:textId="77777777" w:rsidR="00FC0D99" w:rsidRPr="00D862CC" w:rsidRDefault="00FC0D99" w:rsidP="000A608C">
            <w:pPr>
              <w:jc w:val="both"/>
            </w:pPr>
            <w:r w:rsidRPr="00D862CC">
              <w:t xml:space="preserve">Задняя панель из ЛДСП. </w:t>
            </w:r>
          </w:p>
          <w:p w14:paraId="64686AC2" w14:textId="77777777" w:rsidR="00FC0D99" w:rsidRPr="00D862CC" w:rsidRDefault="00FC0D99" w:rsidP="000A608C">
            <w:pPr>
              <w:jc w:val="both"/>
            </w:pPr>
            <w:r w:rsidRPr="00D862CC">
              <w:t xml:space="preserve">Кромки для ЛДСП должны быть выполнены из ПВХ. </w:t>
            </w:r>
          </w:p>
          <w:p w14:paraId="14D46F25" w14:textId="77777777" w:rsidR="00FC0D99" w:rsidRPr="00D862CC" w:rsidRDefault="00FC0D99" w:rsidP="000A608C">
            <w:pPr>
              <w:jc w:val="both"/>
            </w:pPr>
            <w:r w:rsidRPr="00D862CC">
              <w:t xml:space="preserve">Добор должен комплектоваться мебельными стяжками для его установки и крепления в барьерную группу и регулируемыми по высоте опорами. </w:t>
            </w:r>
          </w:p>
          <w:p w14:paraId="34B889AD" w14:textId="77777777" w:rsidR="00FC0D99" w:rsidRPr="00D862CC" w:rsidRDefault="00FC0D99" w:rsidP="000A608C">
            <w:pPr>
              <w:jc w:val="both"/>
            </w:pPr>
            <w:r w:rsidRPr="00D862CC">
              <w:t xml:space="preserve">В конструкции изделия необходимо использовать виды метизов, исключающих их присутствие и видимость с внешних сторон. </w:t>
            </w:r>
          </w:p>
          <w:p w14:paraId="26868445" w14:textId="77777777" w:rsidR="00FC0D99" w:rsidRDefault="00FC0D99" w:rsidP="000A608C">
            <w:pPr>
              <w:jc w:val="both"/>
            </w:pPr>
            <w:r w:rsidRPr="00D862CC">
              <w:t>Использовать заглушки на те метизы, которые невозможно скрыть.</w:t>
            </w:r>
          </w:p>
          <w:p w14:paraId="118D1D6A" w14:textId="77777777" w:rsidR="00FC0D99" w:rsidRPr="00D862CC" w:rsidRDefault="00FC0D99" w:rsidP="000A608C">
            <w:pPr>
              <w:jc w:val="both"/>
            </w:pPr>
            <w:r>
              <w:t>При необходимости по месту осуществляется п</w:t>
            </w:r>
            <w:r w:rsidRPr="00CB3AB6">
              <w:t xml:space="preserve">одрезка </w:t>
            </w:r>
            <w:r>
              <w:t>и подгонка доборов в линии операционных барьеров</w:t>
            </w:r>
            <w:r w:rsidRPr="00CB3AB6">
              <w:t>, с приведением внешнего вида изделия к целевому (выравнивание линии спила, оклейка торцов изделия кромкой и т.д.).</w:t>
            </w:r>
          </w:p>
          <w:p w14:paraId="6DAE36E2" w14:textId="77777777" w:rsidR="00FC0D99" w:rsidRPr="00D862CC" w:rsidRDefault="00FC0D99" w:rsidP="000A608C">
            <w:pPr>
              <w:jc w:val="both"/>
            </w:pPr>
            <w:r w:rsidRPr="00D862CC">
              <w:t>Все необходимые размеры и внешний вид элементов изделия указаны на рис. 11</w:t>
            </w:r>
            <w:r>
              <w:t>8</w:t>
            </w:r>
            <w:r w:rsidRPr="00D862CC">
              <w:t xml:space="preserve"> – 1</w:t>
            </w:r>
            <w:r>
              <w:t>22</w:t>
            </w:r>
            <w:r w:rsidRPr="00D862CC">
              <w:t xml:space="preserve">. </w:t>
            </w:r>
          </w:p>
          <w:p w14:paraId="4F7C71F7" w14:textId="77777777" w:rsidR="00FC0D99" w:rsidRPr="00D862CC" w:rsidRDefault="00FC0D99" w:rsidP="000A608C">
            <w:pPr>
              <w:jc w:val="both"/>
            </w:pPr>
          </w:p>
        </w:tc>
        <w:tc>
          <w:tcPr>
            <w:tcW w:w="3064" w:type="dxa"/>
            <w:tcBorders>
              <w:top w:val="single" w:sz="4" w:space="0" w:color="auto"/>
              <w:left w:val="single" w:sz="4" w:space="0" w:color="auto"/>
              <w:bottom w:val="single" w:sz="4" w:space="0" w:color="auto"/>
              <w:right w:val="single" w:sz="4" w:space="0" w:color="auto"/>
            </w:tcBorders>
            <w:hideMark/>
          </w:tcPr>
          <w:p w14:paraId="742CDFED" w14:textId="77777777" w:rsidR="00FC0D99" w:rsidRPr="00D862CC" w:rsidRDefault="00FC0D99" w:rsidP="000A608C">
            <w:pPr>
              <w:jc w:val="both"/>
              <w:rPr>
                <w:b/>
              </w:rPr>
            </w:pPr>
            <w:r w:rsidRPr="00D862CC">
              <w:rPr>
                <w:b/>
              </w:rPr>
              <w:t>Боковина (2 штуки)</w:t>
            </w:r>
          </w:p>
          <w:p w14:paraId="78978712" w14:textId="77777777" w:rsidR="00FC0D99" w:rsidRPr="00D862CC" w:rsidRDefault="00FC0D99" w:rsidP="000A608C">
            <w:pPr>
              <w:jc w:val="both"/>
            </w:pPr>
            <w:r w:rsidRPr="00D862CC">
              <w:t xml:space="preserve">Толщина </w:t>
            </w:r>
            <w:r>
              <w:t xml:space="preserve">- </w:t>
            </w:r>
            <w:r w:rsidRPr="00D862CC">
              <w:t>22 мм</w:t>
            </w:r>
            <w:r>
              <w:t>.</w:t>
            </w:r>
          </w:p>
          <w:p w14:paraId="6825C708" w14:textId="77777777" w:rsidR="00FC0D99" w:rsidRPr="00D862CC" w:rsidRDefault="00FC0D99" w:rsidP="000A608C">
            <w:pPr>
              <w:jc w:val="both"/>
            </w:pPr>
            <w:r w:rsidRPr="00D862CC">
              <w:t xml:space="preserve">Материал </w:t>
            </w:r>
            <w:r>
              <w:t xml:space="preserve">– </w:t>
            </w:r>
            <w:r w:rsidRPr="00D862CC">
              <w:t>ЛДСП</w:t>
            </w:r>
            <w:r>
              <w:t>.</w:t>
            </w:r>
          </w:p>
          <w:p w14:paraId="0C5163BD" w14:textId="77777777" w:rsidR="00FC0D99" w:rsidRDefault="00FC0D99" w:rsidP="000A608C">
            <w:pPr>
              <w:jc w:val="both"/>
              <w:rPr>
                <w:b/>
              </w:rPr>
            </w:pPr>
          </w:p>
          <w:p w14:paraId="296BF75E" w14:textId="77777777" w:rsidR="00FC0D99" w:rsidRDefault="00FC0D99" w:rsidP="000A608C">
            <w:pPr>
              <w:jc w:val="both"/>
              <w:rPr>
                <w:b/>
              </w:rPr>
            </w:pPr>
            <w:r>
              <w:rPr>
                <w:b/>
              </w:rPr>
              <w:t>Фронтальная панель</w:t>
            </w:r>
          </w:p>
          <w:p w14:paraId="2DFDA359" w14:textId="77777777" w:rsidR="00FC0D99" w:rsidRPr="00D862CC" w:rsidRDefault="00FC0D99" w:rsidP="000A608C">
            <w:pPr>
              <w:jc w:val="both"/>
              <w:rPr>
                <w:b/>
              </w:rPr>
            </w:pPr>
            <w:r w:rsidRPr="00D862CC">
              <w:rPr>
                <w:b/>
              </w:rPr>
              <w:t>(1 штука)</w:t>
            </w:r>
          </w:p>
          <w:p w14:paraId="76704AC5" w14:textId="77777777" w:rsidR="00FC0D99" w:rsidRPr="00D862CC" w:rsidRDefault="00FC0D99" w:rsidP="000A608C">
            <w:pPr>
              <w:jc w:val="both"/>
            </w:pPr>
            <w:r w:rsidRPr="00D862CC">
              <w:t xml:space="preserve">Толщина </w:t>
            </w:r>
            <w:r>
              <w:t xml:space="preserve">- </w:t>
            </w:r>
            <w:r w:rsidRPr="00D862CC">
              <w:t>16 мм</w:t>
            </w:r>
            <w:r>
              <w:t>.</w:t>
            </w:r>
          </w:p>
          <w:p w14:paraId="4CF165AC" w14:textId="77777777" w:rsidR="00FC0D99" w:rsidRPr="00D862CC" w:rsidRDefault="00FC0D99" w:rsidP="000A608C">
            <w:pPr>
              <w:jc w:val="both"/>
            </w:pPr>
            <w:r w:rsidRPr="00D862CC">
              <w:t xml:space="preserve">Материал </w:t>
            </w:r>
            <w:r>
              <w:t xml:space="preserve">– </w:t>
            </w:r>
            <w:r w:rsidRPr="00D862CC">
              <w:t>ЛДСП</w:t>
            </w:r>
            <w:r>
              <w:t>.</w:t>
            </w:r>
          </w:p>
          <w:p w14:paraId="63D645EF" w14:textId="77777777" w:rsidR="00FC0D99" w:rsidRPr="00D862CC" w:rsidRDefault="00FC0D99" w:rsidP="000A608C">
            <w:pPr>
              <w:jc w:val="both"/>
            </w:pPr>
          </w:p>
          <w:p w14:paraId="2E45C27C" w14:textId="77777777" w:rsidR="00FC0D99" w:rsidRPr="00D862CC" w:rsidRDefault="00FC0D99" w:rsidP="000A608C">
            <w:pPr>
              <w:jc w:val="both"/>
              <w:rPr>
                <w:b/>
              </w:rPr>
            </w:pPr>
            <w:r w:rsidRPr="00D862CC">
              <w:rPr>
                <w:b/>
              </w:rPr>
              <w:t>Задняя панель (1 штука)</w:t>
            </w:r>
          </w:p>
          <w:p w14:paraId="4542CEA9" w14:textId="77777777" w:rsidR="00FC0D99" w:rsidRPr="00D862CC" w:rsidRDefault="00FC0D99" w:rsidP="000A608C">
            <w:pPr>
              <w:jc w:val="both"/>
            </w:pPr>
            <w:r w:rsidRPr="00D862CC">
              <w:t xml:space="preserve">Толщина </w:t>
            </w:r>
            <w:r>
              <w:t xml:space="preserve">- </w:t>
            </w:r>
            <w:r w:rsidRPr="00D862CC">
              <w:t>16 мм</w:t>
            </w:r>
            <w:r>
              <w:t>.</w:t>
            </w:r>
          </w:p>
          <w:p w14:paraId="2EFF0B67" w14:textId="77777777" w:rsidR="00FC0D99" w:rsidRPr="00D862CC" w:rsidRDefault="00FC0D99" w:rsidP="000A608C">
            <w:pPr>
              <w:jc w:val="both"/>
            </w:pPr>
            <w:r w:rsidRPr="00D862CC">
              <w:t xml:space="preserve">Материал </w:t>
            </w:r>
            <w:r>
              <w:t xml:space="preserve">– </w:t>
            </w:r>
            <w:r w:rsidRPr="00D862CC">
              <w:t>ЛДСП</w:t>
            </w:r>
            <w:r>
              <w:t>.</w:t>
            </w:r>
          </w:p>
          <w:p w14:paraId="09653860" w14:textId="77777777" w:rsidR="00FC0D99" w:rsidRDefault="00FC0D99" w:rsidP="000A608C">
            <w:pPr>
              <w:jc w:val="both"/>
              <w:rPr>
                <w:b/>
              </w:rPr>
            </w:pPr>
          </w:p>
          <w:p w14:paraId="0B307912" w14:textId="77777777" w:rsidR="00FC0D99" w:rsidRPr="00D862CC" w:rsidRDefault="00FC0D99" w:rsidP="000A608C">
            <w:pPr>
              <w:jc w:val="both"/>
              <w:rPr>
                <w:b/>
              </w:rPr>
            </w:pPr>
            <w:r w:rsidRPr="00D862CC">
              <w:rPr>
                <w:b/>
              </w:rPr>
              <w:t>Столешница (1 штука)</w:t>
            </w:r>
          </w:p>
          <w:p w14:paraId="5DA151DF" w14:textId="77777777" w:rsidR="00FC0D99" w:rsidRPr="00D862CC" w:rsidRDefault="00FC0D99" w:rsidP="000A608C">
            <w:pPr>
              <w:jc w:val="both"/>
            </w:pPr>
            <w:r w:rsidRPr="00D862CC">
              <w:t xml:space="preserve">Толщина </w:t>
            </w:r>
            <w:r>
              <w:t xml:space="preserve">- </w:t>
            </w:r>
            <w:r w:rsidRPr="00D862CC">
              <w:t>32 мм</w:t>
            </w:r>
            <w:r>
              <w:t>.</w:t>
            </w:r>
          </w:p>
          <w:p w14:paraId="10CEC9E8" w14:textId="77777777" w:rsidR="00FC0D99" w:rsidRPr="00D862CC" w:rsidRDefault="00FC0D99" w:rsidP="000A608C">
            <w:pPr>
              <w:jc w:val="both"/>
            </w:pPr>
            <w:r w:rsidRPr="00D862CC">
              <w:t xml:space="preserve">Материал </w:t>
            </w:r>
            <w:r>
              <w:t xml:space="preserve">– </w:t>
            </w:r>
            <w:r w:rsidRPr="00D862CC">
              <w:t>ЛДСП</w:t>
            </w:r>
            <w:r>
              <w:t>.</w:t>
            </w:r>
          </w:p>
          <w:p w14:paraId="6824805A" w14:textId="77777777" w:rsidR="00FC0D99" w:rsidRDefault="00FC0D99" w:rsidP="000A608C">
            <w:pPr>
              <w:jc w:val="both"/>
              <w:rPr>
                <w:b/>
              </w:rPr>
            </w:pPr>
          </w:p>
          <w:p w14:paraId="5B5CE9F0" w14:textId="77777777" w:rsidR="00FC0D99" w:rsidRPr="00D862CC" w:rsidRDefault="00FC0D99" w:rsidP="000A608C">
            <w:pPr>
              <w:jc w:val="both"/>
              <w:rPr>
                <w:b/>
              </w:rPr>
            </w:pPr>
            <w:r w:rsidRPr="00D862CC">
              <w:rPr>
                <w:b/>
              </w:rPr>
              <w:t>Полка (1 штука)</w:t>
            </w:r>
          </w:p>
          <w:p w14:paraId="168795F3" w14:textId="77777777" w:rsidR="00FC0D99" w:rsidRPr="00D862CC" w:rsidRDefault="00FC0D99" w:rsidP="000A608C">
            <w:pPr>
              <w:jc w:val="both"/>
            </w:pPr>
            <w:r w:rsidRPr="00D862CC">
              <w:t xml:space="preserve">Толщина </w:t>
            </w:r>
            <w:r>
              <w:t xml:space="preserve">- </w:t>
            </w:r>
            <w:r w:rsidRPr="00D862CC">
              <w:t>16 мм</w:t>
            </w:r>
            <w:r>
              <w:t>.</w:t>
            </w:r>
          </w:p>
          <w:p w14:paraId="6A90451F" w14:textId="77777777" w:rsidR="00FC0D99" w:rsidRPr="00D862CC" w:rsidRDefault="00FC0D99" w:rsidP="000A608C">
            <w:pPr>
              <w:jc w:val="both"/>
            </w:pPr>
            <w:r w:rsidRPr="00D862CC">
              <w:t xml:space="preserve">Материал </w:t>
            </w:r>
            <w:r>
              <w:t xml:space="preserve">– </w:t>
            </w:r>
            <w:r w:rsidRPr="00D862CC">
              <w:t>ЛДСП</w:t>
            </w:r>
            <w:r>
              <w:t>.</w:t>
            </w:r>
          </w:p>
          <w:p w14:paraId="3BB898CB" w14:textId="77777777" w:rsidR="00FC0D99" w:rsidRPr="00D862CC" w:rsidRDefault="00FC0D99" w:rsidP="000A608C">
            <w:pPr>
              <w:jc w:val="both"/>
            </w:pPr>
          </w:p>
          <w:p w14:paraId="33CA781E" w14:textId="77777777" w:rsidR="00FC0D99" w:rsidRPr="00067FE7" w:rsidRDefault="00FC0D99" w:rsidP="000A608C">
            <w:pPr>
              <w:jc w:val="both"/>
              <w:rPr>
                <w:b/>
              </w:rPr>
            </w:pPr>
            <w:r w:rsidRPr="00067FE7">
              <w:rPr>
                <w:b/>
              </w:rPr>
              <w:t>Характеристика ЛДСП</w:t>
            </w:r>
          </w:p>
          <w:p w14:paraId="796EDE9A" w14:textId="77777777" w:rsidR="00FC0D99" w:rsidRPr="00D862CC" w:rsidRDefault="00FC0D99" w:rsidP="000A608C">
            <w:pPr>
              <w:jc w:val="both"/>
            </w:pPr>
            <w:r w:rsidRPr="00D862CC">
              <w:t xml:space="preserve">Текстура </w:t>
            </w:r>
            <w:r>
              <w:t>- РЕ (структура</w:t>
            </w:r>
            <w:r w:rsidRPr="00D862CC">
              <w:t xml:space="preserve"> поверхности напоминает вид апельсиновой корки (мелкая шагрень), наблюдается «перелив отражения света». Вариант т</w:t>
            </w:r>
            <w:r>
              <w:t>екстуры поверхности ЛДСП – рис.355</w:t>
            </w:r>
            <w:r w:rsidRPr="00D862CC">
              <w:t>).</w:t>
            </w:r>
          </w:p>
          <w:p w14:paraId="2D5EB3A1" w14:textId="77777777" w:rsidR="00FC0D99" w:rsidRPr="00D862CC" w:rsidRDefault="00FC0D99" w:rsidP="000A608C">
            <w:pPr>
              <w:jc w:val="both"/>
            </w:pPr>
            <w:r w:rsidRPr="00D862CC">
              <w:t xml:space="preserve">Класс эмиссии </w:t>
            </w:r>
            <w:r>
              <w:t xml:space="preserve">- </w:t>
            </w:r>
            <w:r w:rsidRPr="00D862CC">
              <w:t>Е1</w:t>
            </w:r>
            <w:r>
              <w:t>.</w:t>
            </w:r>
          </w:p>
          <w:p w14:paraId="251E00BB" w14:textId="77777777" w:rsidR="00FC0D99" w:rsidRPr="00D862CC" w:rsidRDefault="00FC0D99" w:rsidP="000A608C">
            <w:pPr>
              <w:jc w:val="both"/>
            </w:pPr>
            <w:r w:rsidRPr="00D862CC">
              <w:t>Цвет</w:t>
            </w:r>
            <w:r>
              <w:t xml:space="preserve">- </w:t>
            </w:r>
            <w:r w:rsidRPr="00D862CC">
              <w:t xml:space="preserve"> белый </w:t>
            </w:r>
            <w:r w:rsidRPr="00D862CC">
              <w:rPr>
                <w:lang w:val="en-US"/>
              </w:rPr>
              <w:t>RAL</w:t>
            </w:r>
            <w:r w:rsidRPr="00D862CC">
              <w:t xml:space="preserve"> 9003</w:t>
            </w:r>
            <w:r>
              <w:t>.</w:t>
            </w:r>
          </w:p>
          <w:p w14:paraId="0B0EC63A" w14:textId="77777777" w:rsidR="00FC0D99" w:rsidRPr="00D862CC" w:rsidRDefault="00FC0D99" w:rsidP="000A608C">
            <w:pPr>
              <w:jc w:val="both"/>
            </w:pPr>
            <w:r w:rsidRPr="00D862CC">
              <w:t>Цвет торцевой кромки</w:t>
            </w:r>
            <w:r>
              <w:t xml:space="preserve"> - </w:t>
            </w:r>
            <w:r w:rsidRPr="00D862CC">
              <w:t xml:space="preserve"> белый </w:t>
            </w:r>
            <w:r w:rsidRPr="00D862CC">
              <w:rPr>
                <w:lang w:val="en-US"/>
              </w:rPr>
              <w:t>RAL</w:t>
            </w:r>
            <w:r w:rsidRPr="00D862CC">
              <w:t xml:space="preserve"> 9003.</w:t>
            </w:r>
          </w:p>
          <w:p w14:paraId="50D74CB3" w14:textId="77777777" w:rsidR="00FC0D99" w:rsidRDefault="00FC0D99" w:rsidP="000A608C">
            <w:pPr>
              <w:jc w:val="both"/>
              <w:rPr>
                <w:b/>
              </w:rPr>
            </w:pPr>
          </w:p>
          <w:p w14:paraId="6EA6609E" w14:textId="77777777" w:rsidR="00FC0D99" w:rsidRPr="00D862CC" w:rsidRDefault="00FC0D99" w:rsidP="000A608C">
            <w:pPr>
              <w:jc w:val="both"/>
              <w:rPr>
                <w:b/>
              </w:rPr>
            </w:pPr>
            <w:r w:rsidRPr="00D862CC">
              <w:rPr>
                <w:b/>
              </w:rPr>
              <w:t>Кромки для ЛДСП</w:t>
            </w:r>
          </w:p>
          <w:p w14:paraId="7FD57552" w14:textId="77777777" w:rsidR="00FC0D99" w:rsidRPr="00D862CC" w:rsidRDefault="00FC0D99" w:rsidP="000A608C">
            <w:pPr>
              <w:jc w:val="both"/>
            </w:pPr>
            <w:r w:rsidRPr="00D862CC">
              <w:t xml:space="preserve">Материал </w:t>
            </w:r>
            <w:r>
              <w:t xml:space="preserve">– </w:t>
            </w:r>
            <w:r w:rsidRPr="00D862CC">
              <w:t>ПВХ</w:t>
            </w:r>
            <w:r>
              <w:t>.</w:t>
            </w:r>
          </w:p>
          <w:p w14:paraId="3B02C898" w14:textId="77777777" w:rsidR="00FC0D99" w:rsidRPr="00D862CC" w:rsidRDefault="00FC0D99" w:rsidP="000A608C">
            <w:pPr>
              <w:jc w:val="both"/>
            </w:pPr>
            <w:r w:rsidRPr="00D862CC">
              <w:t>Толщина кромки</w:t>
            </w:r>
            <w:r>
              <w:t>:</w:t>
            </w:r>
            <w:r w:rsidRPr="00D862CC">
              <w:t xml:space="preserve"> </w:t>
            </w:r>
          </w:p>
          <w:p w14:paraId="74D64828" w14:textId="77777777" w:rsidR="00FC0D99" w:rsidRPr="00D862CC" w:rsidRDefault="00FC0D99" w:rsidP="000A608C">
            <w:pPr>
              <w:jc w:val="both"/>
            </w:pPr>
            <w:r w:rsidRPr="00D862CC">
              <w:t>- для лицевой поверхности должна быть 2 мм;</w:t>
            </w:r>
          </w:p>
          <w:p w14:paraId="5B9B17AC" w14:textId="77777777" w:rsidR="00FC0D99" w:rsidRPr="00D862CC" w:rsidRDefault="00FC0D99" w:rsidP="000A608C">
            <w:pPr>
              <w:jc w:val="both"/>
            </w:pPr>
            <w:r w:rsidRPr="00D862CC">
              <w:t xml:space="preserve">- для торцевой поверхности должна быть 0,45 мм. </w:t>
            </w:r>
          </w:p>
          <w:p w14:paraId="67E8061C" w14:textId="77777777" w:rsidR="00FC0D99" w:rsidRDefault="00FC0D99" w:rsidP="000A608C">
            <w:pPr>
              <w:jc w:val="both"/>
              <w:rPr>
                <w:b/>
              </w:rPr>
            </w:pPr>
          </w:p>
          <w:p w14:paraId="4B3F5E33" w14:textId="77777777" w:rsidR="00FC0D99" w:rsidRPr="00D862CC" w:rsidRDefault="00FC0D99" w:rsidP="000A608C">
            <w:pPr>
              <w:jc w:val="both"/>
              <w:rPr>
                <w:b/>
              </w:rPr>
            </w:pPr>
            <w:r w:rsidRPr="00D862CC">
              <w:rPr>
                <w:b/>
              </w:rPr>
              <w:t>Стяжки (6 штук)</w:t>
            </w:r>
          </w:p>
          <w:p w14:paraId="590DB84C" w14:textId="77777777" w:rsidR="00FC0D99" w:rsidRPr="00D862CC" w:rsidRDefault="00FC0D99" w:rsidP="000A608C">
            <w:pPr>
              <w:jc w:val="both"/>
            </w:pPr>
            <w:r w:rsidRPr="00D862CC">
              <w:t>М6х15</w:t>
            </w:r>
            <w:r>
              <w:t>.</w:t>
            </w:r>
          </w:p>
          <w:p w14:paraId="7E64196B" w14:textId="77777777" w:rsidR="00FC0D99" w:rsidRDefault="00FC0D99" w:rsidP="000A608C">
            <w:pPr>
              <w:jc w:val="both"/>
              <w:rPr>
                <w:b/>
              </w:rPr>
            </w:pPr>
          </w:p>
          <w:p w14:paraId="61300798" w14:textId="77777777" w:rsidR="00FC0D99" w:rsidRDefault="00FC0D99" w:rsidP="000A608C">
            <w:pPr>
              <w:jc w:val="both"/>
              <w:rPr>
                <w:b/>
              </w:rPr>
            </w:pPr>
            <w:r>
              <w:rPr>
                <w:b/>
              </w:rPr>
              <w:t>Регулируемые опоры</w:t>
            </w:r>
          </w:p>
          <w:p w14:paraId="0AA03773" w14:textId="77777777" w:rsidR="00FC0D99" w:rsidRPr="00D862CC" w:rsidRDefault="00FC0D99" w:rsidP="000A608C">
            <w:pPr>
              <w:jc w:val="both"/>
              <w:rPr>
                <w:b/>
              </w:rPr>
            </w:pPr>
            <w:r w:rsidRPr="00D862CC">
              <w:rPr>
                <w:b/>
              </w:rPr>
              <w:t>(4 штуки)</w:t>
            </w:r>
          </w:p>
          <w:p w14:paraId="3F7BF977" w14:textId="77777777" w:rsidR="00FC0D99" w:rsidRPr="00D862CC" w:rsidRDefault="00FC0D99" w:rsidP="000A608C">
            <w:pPr>
              <w:jc w:val="both"/>
            </w:pPr>
            <w:r w:rsidRPr="00D862CC">
              <w:t xml:space="preserve">Материал </w:t>
            </w:r>
            <w:r>
              <w:t xml:space="preserve">- </w:t>
            </w:r>
            <w:r w:rsidRPr="00D862CC">
              <w:t>металл и пластик</w:t>
            </w:r>
            <w:r>
              <w:t>.</w:t>
            </w:r>
          </w:p>
          <w:p w14:paraId="121E1709" w14:textId="77777777" w:rsidR="00FC0D99" w:rsidRPr="00D862CC" w:rsidRDefault="00FC0D99" w:rsidP="000A608C">
            <w:pPr>
              <w:jc w:val="both"/>
            </w:pPr>
            <w:r w:rsidRPr="00D862CC">
              <w:t xml:space="preserve">Максимальная нагрузка </w:t>
            </w:r>
            <w:r>
              <w:t xml:space="preserve">- </w:t>
            </w:r>
            <w:r w:rsidRPr="00D862CC">
              <w:t>100 кг</w:t>
            </w:r>
            <w:r>
              <w:t>.</w:t>
            </w:r>
          </w:p>
          <w:p w14:paraId="27666EB7" w14:textId="77777777" w:rsidR="00FC0D99" w:rsidRPr="00D862CC" w:rsidRDefault="00FC0D99" w:rsidP="000A608C">
            <w:pPr>
              <w:jc w:val="both"/>
            </w:pPr>
            <w:r w:rsidRPr="00D862CC">
              <w:t xml:space="preserve">Цвет </w:t>
            </w:r>
            <w:r>
              <w:t xml:space="preserve">– </w:t>
            </w:r>
            <w:r w:rsidRPr="00D862CC">
              <w:t>черный</w:t>
            </w:r>
            <w:r>
              <w:t>.</w:t>
            </w:r>
          </w:p>
          <w:p w14:paraId="1FB23009" w14:textId="77777777" w:rsidR="00FC0D99" w:rsidRPr="00D862CC" w:rsidRDefault="00FC0D99" w:rsidP="000A608C">
            <w:pPr>
              <w:jc w:val="both"/>
              <w:rPr>
                <w:b/>
              </w:rPr>
            </w:pPr>
            <w:r w:rsidRPr="00D862CC">
              <w:t>Диапазон регулировки по высоте - от 0 мм до 15 мм.</w:t>
            </w:r>
          </w:p>
        </w:tc>
      </w:tr>
      <w:tr w:rsidR="00FC0D99" w:rsidRPr="00D862CC" w14:paraId="07D1209D" w14:textId="77777777" w:rsidTr="000A608C">
        <w:trPr>
          <w:trHeight w:val="396"/>
        </w:trPr>
        <w:tc>
          <w:tcPr>
            <w:tcW w:w="849" w:type="dxa"/>
            <w:tcBorders>
              <w:top w:val="single" w:sz="4" w:space="0" w:color="auto"/>
              <w:left w:val="single" w:sz="4" w:space="0" w:color="auto"/>
              <w:bottom w:val="single" w:sz="4" w:space="0" w:color="auto"/>
              <w:right w:val="single" w:sz="4" w:space="0" w:color="auto"/>
            </w:tcBorders>
            <w:hideMark/>
          </w:tcPr>
          <w:p w14:paraId="45609D30" w14:textId="77777777" w:rsidR="00FC0D99" w:rsidRPr="00D862CC" w:rsidRDefault="00FC0D99" w:rsidP="000A608C">
            <w:pPr>
              <w:jc w:val="both"/>
              <w:rPr>
                <w:b/>
              </w:rPr>
            </w:pPr>
            <w:r>
              <w:rPr>
                <w:b/>
              </w:rPr>
              <w:t>9</w:t>
            </w:r>
          </w:p>
        </w:tc>
        <w:tc>
          <w:tcPr>
            <w:tcW w:w="2837" w:type="dxa"/>
            <w:tcBorders>
              <w:top w:val="single" w:sz="4" w:space="0" w:color="auto"/>
              <w:left w:val="single" w:sz="4" w:space="0" w:color="auto"/>
              <w:bottom w:val="single" w:sz="4" w:space="0" w:color="auto"/>
              <w:right w:val="single" w:sz="4" w:space="0" w:color="auto"/>
            </w:tcBorders>
            <w:hideMark/>
          </w:tcPr>
          <w:p w14:paraId="267B17F3" w14:textId="77777777" w:rsidR="00FC0D99" w:rsidRPr="00D862CC" w:rsidRDefault="00FC0D99" w:rsidP="000A608C">
            <w:pPr>
              <w:jc w:val="both"/>
              <w:rPr>
                <w:b/>
              </w:rPr>
            </w:pPr>
            <w:r w:rsidRPr="00D862CC">
              <w:rPr>
                <w:b/>
              </w:rPr>
              <w:t>Добор универсальный 600С</w:t>
            </w:r>
          </w:p>
        </w:tc>
        <w:tc>
          <w:tcPr>
            <w:tcW w:w="4874" w:type="dxa"/>
            <w:gridSpan w:val="2"/>
            <w:tcBorders>
              <w:top w:val="single" w:sz="4" w:space="0" w:color="auto"/>
              <w:left w:val="single" w:sz="4" w:space="0" w:color="auto"/>
              <w:bottom w:val="single" w:sz="4" w:space="0" w:color="auto"/>
              <w:right w:val="single" w:sz="4" w:space="0" w:color="auto"/>
            </w:tcBorders>
          </w:tcPr>
          <w:p w14:paraId="5B529320" w14:textId="77777777" w:rsidR="00FC0D99" w:rsidRPr="00D862CC" w:rsidRDefault="00FC0D99" w:rsidP="000A608C">
            <w:pPr>
              <w:spacing w:before="120"/>
              <w:jc w:val="both"/>
              <w:rPr>
                <w:noProof/>
              </w:rPr>
            </w:pPr>
            <w:r w:rsidRPr="00D862CC">
              <w:rPr>
                <w:noProof/>
              </w:rPr>
              <w:drawing>
                <wp:inline distT="0" distB="0" distL="0" distR="0" wp14:anchorId="1A8892CF" wp14:editId="0474BC76">
                  <wp:extent cx="3077210" cy="3053080"/>
                  <wp:effectExtent l="0" t="0" r="8890"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3077210" cy="3053080"/>
                          </a:xfrm>
                          <a:prstGeom prst="rect">
                            <a:avLst/>
                          </a:prstGeom>
                          <a:noFill/>
                          <a:ln>
                            <a:noFill/>
                          </a:ln>
                        </pic:spPr>
                      </pic:pic>
                    </a:graphicData>
                  </a:graphic>
                </wp:inline>
              </w:drawing>
            </w:r>
          </w:p>
          <w:p w14:paraId="09E32844" w14:textId="77777777" w:rsidR="00FC0D99" w:rsidRPr="00D862CC" w:rsidRDefault="00FC0D99" w:rsidP="000A608C">
            <w:pPr>
              <w:jc w:val="center"/>
              <w:rPr>
                <w:noProof/>
              </w:rPr>
            </w:pPr>
            <w:r w:rsidRPr="00D862CC">
              <w:rPr>
                <w:noProof/>
              </w:rPr>
              <w:t>Рис. 1</w:t>
            </w:r>
            <w:r>
              <w:rPr>
                <w:noProof/>
              </w:rPr>
              <w:t>23</w:t>
            </w:r>
          </w:p>
          <w:p w14:paraId="6A8C72EC" w14:textId="77777777" w:rsidR="00FC0D99" w:rsidRPr="00D862CC" w:rsidRDefault="00FC0D99" w:rsidP="000A608C">
            <w:pPr>
              <w:jc w:val="both"/>
              <w:rPr>
                <w:noProof/>
              </w:rPr>
            </w:pPr>
          </w:p>
          <w:p w14:paraId="2921A6BF" w14:textId="77777777" w:rsidR="00FC0D99" w:rsidRPr="00D862CC" w:rsidRDefault="00FC0D99" w:rsidP="000A608C">
            <w:pPr>
              <w:spacing w:before="120"/>
              <w:jc w:val="both"/>
              <w:rPr>
                <w:noProof/>
              </w:rPr>
            </w:pPr>
            <w:r w:rsidRPr="00D862CC">
              <w:rPr>
                <w:noProof/>
              </w:rPr>
              <w:drawing>
                <wp:inline distT="0" distB="0" distL="0" distR="0" wp14:anchorId="0D6EA342" wp14:editId="6879CAC7">
                  <wp:extent cx="3029585" cy="2687320"/>
                  <wp:effectExtent l="0" t="0" r="0"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029585" cy="2687320"/>
                          </a:xfrm>
                          <a:prstGeom prst="rect">
                            <a:avLst/>
                          </a:prstGeom>
                          <a:noFill/>
                          <a:ln>
                            <a:noFill/>
                          </a:ln>
                        </pic:spPr>
                      </pic:pic>
                    </a:graphicData>
                  </a:graphic>
                </wp:inline>
              </w:drawing>
            </w:r>
          </w:p>
          <w:p w14:paraId="0B06AD27" w14:textId="77777777" w:rsidR="00FC0D99" w:rsidRPr="00D862CC" w:rsidRDefault="00FC0D99" w:rsidP="000A608C">
            <w:pPr>
              <w:jc w:val="center"/>
              <w:rPr>
                <w:noProof/>
              </w:rPr>
            </w:pPr>
            <w:r w:rsidRPr="00D862CC">
              <w:rPr>
                <w:noProof/>
              </w:rPr>
              <w:t>Рис. 12</w:t>
            </w:r>
            <w:r>
              <w:rPr>
                <w:noProof/>
              </w:rPr>
              <w:t>4</w:t>
            </w:r>
          </w:p>
          <w:p w14:paraId="1A2D7AC0" w14:textId="77777777" w:rsidR="00FC0D99" w:rsidRPr="00D862CC" w:rsidRDefault="00FC0D99" w:rsidP="000A608C">
            <w:pPr>
              <w:jc w:val="both"/>
              <w:rPr>
                <w:noProof/>
              </w:rPr>
            </w:pPr>
          </w:p>
          <w:p w14:paraId="5DCAD976" w14:textId="77777777" w:rsidR="00FC0D99" w:rsidRPr="00D862CC" w:rsidRDefault="00FC0D99" w:rsidP="000A608C">
            <w:pPr>
              <w:spacing w:before="120"/>
              <w:jc w:val="both"/>
              <w:rPr>
                <w:noProof/>
              </w:rPr>
            </w:pPr>
            <w:r w:rsidRPr="00D862CC">
              <w:rPr>
                <w:noProof/>
              </w:rPr>
              <w:drawing>
                <wp:inline distT="0" distB="0" distL="0" distR="0" wp14:anchorId="23653027" wp14:editId="7BF5054E">
                  <wp:extent cx="3013710" cy="2887980"/>
                  <wp:effectExtent l="0" t="0" r="0" b="762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3013710" cy="2887980"/>
                          </a:xfrm>
                          <a:prstGeom prst="rect">
                            <a:avLst/>
                          </a:prstGeom>
                        </pic:spPr>
                      </pic:pic>
                    </a:graphicData>
                  </a:graphic>
                </wp:inline>
              </w:drawing>
            </w:r>
          </w:p>
          <w:p w14:paraId="4A05692C" w14:textId="77777777" w:rsidR="00FC0D99" w:rsidRPr="00D862CC" w:rsidRDefault="00FC0D99" w:rsidP="000A608C">
            <w:pPr>
              <w:jc w:val="both"/>
              <w:rPr>
                <w:noProof/>
              </w:rPr>
            </w:pPr>
            <w:r w:rsidRPr="00D862CC">
              <w:rPr>
                <w:noProof/>
              </w:rPr>
              <w:t>Рис. 1</w:t>
            </w:r>
            <w:r>
              <w:rPr>
                <w:noProof/>
              </w:rPr>
              <w:t>25</w:t>
            </w:r>
            <w:r w:rsidRPr="00D862CC">
              <w:rPr>
                <w:noProof/>
              </w:rPr>
              <w:t xml:space="preserve">                                                Рис. 12</w:t>
            </w:r>
            <w:r>
              <w:rPr>
                <w:noProof/>
              </w:rPr>
              <w:t>6</w:t>
            </w:r>
          </w:p>
          <w:p w14:paraId="4CA086A3" w14:textId="77777777" w:rsidR="00FC0D99" w:rsidRPr="00D862CC" w:rsidRDefault="00FC0D99" w:rsidP="000A608C">
            <w:pPr>
              <w:jc w:val="both"/>
            </w:pPr>
            <w:r w:rsidRPr="00D862CC">
              <w:t>размеры указаны в миллиметрах (мм)</w:t>
            </w:r>
          </w:p>
          <w:p w14:paraId="455A0A42" w14:textId="77777777" w:rsidR="00FC0D99" w:rsidRPr="00D862CC" w:rsidRDefault="00FC0D99" w:rsidP="000A608C">
            <w:pPr>
              <w:jc w:val="both"/>
            </w:pPr>
          </w:p>
          <w:p w14:paraId="2A486729" w14:textId="77777777" w:rsidR="00FC0D99" w:rsidRPr="00D862CC" w:rsidRDefault="00FC0D99" w:rsidP="000A608C">
            <w:pPr>
              <w:spacing w:before="120"/>
              <w:jc w:val="both"/>
              <w:rPr>
                <w:noProof/>
              </w:rPr>
            </w:pPr>
            <w:r w:rsidRPr="00D862CC">
              <w:rPr>
                <w:noProof/>
              </w:rPr>
              <w:drawing>
                <wp:inline distT="0" distB="0" distL="0" distR="0" wp14:anchorId="01D989EF" wp14:editId="118D4E66">
                  <wp:extent cx="3009900" cy="2581275"/>
                  <wp:effectExtent l="0" t="0" r="0" b="9525"/>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9900" cy="2581275"/>
                          </a:xfrm>
                          <a:prstGeom prst="rect">
                            <a:avLst/>
                          </a:prstGeom>
                        </pic:spPr>
                      </pic:pic>
                    </a:graphicData>
                  </a:graphic>
                </wp:inline>
              </w:drawing>
            </w:r>
          </w:p>
          <w:p w14:paraId="36AA59ED" w14:textId="77777777" w:rsidR="00FC0D99" w:rsidRPr="00D862CC" w:rsidRDefault="00FC0D99" w:rsidP="000A608C">
            <w:pPr>
              <w:jc w:val="both"/>
            </w:pPr>
            <w:r w:rsidRPr="00D862CC">
              <w:rPr>
                <w:noProof/>
              </w:rPr>
              <w:t>Рис. 12</w:t>
            </w:r>
            <w:r>
              <w:rPr>
                <w:noProof/>
              </w:rPr>
              <w:t>7</w:t>
            </w:r>
            <w:r w:rsidRPr="00D862CC">
              <w:rPr>
                <w:noProof/>
              </w:rPr>
              <w:t xml:space="preserve"> </w:t>
            </w:r>
            <w:r w:rsidRPr="00D862CC">
              <w:t>размеры указаны в миллиметрах (мм)</w:t>
            </w:r>
          </w:p>
          <w:p w14:paraId="40489E42" w14:textId="77777777" w:rsidR="00FC0D99" w:rsidRPr="00D862CC" w:rsidRDefault="00FC0D99" w:rsidP="000A608C">
            <w:pPr>
              <w:jc w:val="both"/>
              <w:rPr>
                <w:noProof/>
              </w:rPr>
            </w:pPr>
          </w:p>
        </w:tc>
        <w:tc>
          <w:tcPr>
            <w:tcW w:w="3064" w:type="dxa"/>
            <w:tcBorders>
              <w:top w:val="single" w:sz="4" w:space="0" w:color="auto"/>
              <w:left w:val="single" w:sz="4" w:space="0" w:color="auto"/>
              <w:bottom w:val="single" w:sz="4" w:space="0" w:color="auto"/>
              <w:right w:val="single" w:sz="4" w:space="0" w:color="auto"/>
            </w:tcBorders>
          </w:tcPr>
          <w:p w14:paraId="3CEC168E" w14:textId="77777777" w:rsidR="00FC0D99" w:rsidRPr="00D862CC" w:rsidRDefault="00FC0D99" w:rsidP="000A608C">
            <w:pPr>
              <w:jc w:val="both"/>
            </w:pPr>
            <w:r w:rsidRPr="00D862CC">
              <w:t xml:space="preserve">Габаритные размеры изделия: </w:t>
            </w:r>
          </w:p>
          <w:p w14:paraId="482A117D" w14:textId="77777777" w:rsidR="00FC0D99" w:rsidRPr="00D862CC" w:rsidRDefault="00FC0D99" w:rsidP="000A608C">
            <w:pPr>
              <w:jc w:val="both"/>
            </w:pPr>
            <w:r w:rsidRPr="00D862CC">
              <w:t>Ширина</w:t>
            </w:r>
            <w:r>
              <w:t xml:space="preserve"> -</w:t>
            </w:r>
            <w:r w:rsidRPr="00D862CC">
              <w:t xml:space="preserve"> 600 мм</w:t>
            </w:r>
            <w:r>
              <w:t>,</w:t>
            </w:r>
          </w:p>
          <w:p w14:paraId="10EDC254" w14:textId="77777777" w:rsidR="00FC0D99" w:rsidRPr="00D862CC" w:rsidRDefault="00FC0D99" w:rsidP="000A608C">
            <w:pPr>
              <w:jc w:val="both"/>
            </w:pPr>
            <w:r w:rsidRPr="00D862CC">
              <w:t xml:space="preserve">Глубина </w:t>
            </w:r>
            <w:r>
              <w:t xml:space="preserve">- </w:t>
            </w:r>
            <w:r w:rsidRPr="00D862CC">
              <w:t>400 мм</w:t>
            </w:r>
            <w:r>
              <w:t>,</w:t>
            </w:r>
          </w:p>
          <w:p w14:paraId="0C44C2CC" w14:textId="77777777" w:rsidR="00FC0D99" w:rsidRPr="00D862CC" w:rsidRDefault="00FC0D99" w:rsidP="000A608C">
            <w:pPr>
              <w:jc w:val="both"/>
            </w:pPr>
            <w:r w:rsidRPr="00D862CC">
              <w:t xml:space="preserve">Высота </w:t>
            </w:r>
            <w:r>
              <w:t>- 1200 мм.</w:t>
            </w:r>
          </w:p>
          <w:p w14:paraId="44F1BB04" w14:textId="77777777" w:rsidR="00FC0D99" w:rsidRPr="00D862CC" w:rsidRDefault="00FC0D99" w:rsidP="000A608C">
            <w:pPr>
              <w:jc w:val="both"/>
            </w:pPr>
          </w:p>
          <w:p w14:paraId="08A0570E" w14:textId="77777777" w:rsidR="00FC0D99" w:rsidRPr="00D862CC" w:rsidRDefault="00FC0D99" w:rsidP="000A608C">
            <w:pPr>
              <w:jc w:val="both"/>
            </w:pPr>
            <w:r w:rsidRPr="00D862CC">
              <w:t xml:space="preserve">Добор состоит из двух боковых частей из ЛДСП. </w:t>
            </w:r>
          </w:p>
          <w:p w14:paraId="0A387C52" w14:textId="77777777" w:rsidR="00FC0D99" w:rsidRPr="00D862CC" w:rsidRDefault="00FC0D99" w:rsidP="000A608C">
            <w:pPr>
              <w:jc w:val="both"/>
            </w:pPr>
            <w:r w:rsidRPr="00D862CC">
              <w:t xml:space="preserve">Предусмотрены сквозные отверстия диаметром 60 мм в двух боковых панелях с заглушками в цвет материала.  Столешница должна быть выполнена методом склеивания контактным клеем двух плит ЛДСП. </w:t>
            </w:r>
          </w:p>
          <w:p w14:paraId="34060D2A" w14:textId="77777777" w:rsidR="00FC0D99" w:rsidRPr="00D862CC" w:rsidRDefault="00FC0D99" w:rsidP="000A608C">
            <w:pPr>
              <w:jc w:val="both"/>
            </w:pPr>
            <w:r w:rsidRPr="00D862CC">
              <w:t>Боковые опоры скрепляются полкой из ЛДСП – ребро жесткости.</w:t>
            </w:r>
          </w:p>
          <w:p w14:paraId="6733C0A6" w14:textId="77777777" w:rsidR="00FC0D99" w:rsidRPr="00D862CC" w:rsidRDefault="00FC0D99" w:rsidP="000A608C">
            <w:pPr>
              <w:jc w:val="both"/>
            </w:pPr>
            <w:r w:rsidRPr="00D862CC">
              <w:t xml:space="preserve">Фронтальная панель крепится к боковым опорам и столешнице посредством шкантов (шкант 8) на клей ПВА или эквивалент винтов эксцентриков. </w:t>
            </w:r>
          </w:p>
          <w:p w14:paraId="47728994" w14:textId="77777777" w:rsidR="00FC0D99" w:rsidRPr="00D862CC" w:rsidRDefault="00FC0D99" w:rsidP="000A608C">
            <w:pPr>
              <w:jc w:val="both"/>
            </w:pPr>
            <w:r w:rsidRPr="00D862CC">
              <w:t xml:space="preserve">Задняя панель из ЛДСП. </w:t>
            </w:r>
          </w:p>
          <w:p w14:paraId="1014D47A" w14:textId="77777777" w:rsidR="00FC0D99" w:rsidRPr="00D862CC" w:rsidRDefault="00FC0D99" w:rsidP="000A608C">
            <w:pPr>
              <w:jc w:val="both"/>
            </w:pPr>
            <w:r w:rsidRPr="00D862CC">
              <w:t xml:space="preserve">Кромки для ЛДСП должны быть выполнены из ПВХ. </w:t>
            </w:r>
          </w:p>
          <w:p w14:paraId="0A27FA68" w14:textId="77777777" w:rsidR="00FC0D99" w:rsidRPr="00D862CC" w:rsidRDefault="00FC0D99" w:rsidP="000A608C">
            <w:pPr>
              <w:jc w:val="both"/>
            </w:pPr>
            <w:r w:rsidRPr="00D862CC">
              <w:t xml:space="preserve">Добор должен комплектоваться мебельными стяжками для его установки и крепления в барьерную группу и регулируемыми по высоте опорами. </w:t>
            </w:r>
          </w:p>
          <w:p w14:paraId="3ABE1018" w14:textId="77777777" w:rsidR="00FC0D99" w:rsidRPr="00D862CC" w:rsidRDefault="00FC0D99" w:rsidP="000A608C">
            <w:pPr>
              <w:jc w:val="both"/>
            </w:pPr>
            <w:r w:rsidRPr="00D862CC">
              <w:t xml:space="preserve">В конструкции изделия необходимо использовать виды метизов, исключающих их присутствие и видимость с внешних сторон. </w:t>
            </w:r>
          </w:p>
          <w:p w14:paraId="287C37EB" w14:textId="77777777" w:rsidR="00FC0D99" w:rsidRDefault="00FC0D99" w:rsidP="000A608C">
            <w:pPr>
              <w:jc w:val="both"/>
            </w:pPr>
            <w:r w:rsidRPr="00D862CC">
              <w:t>Использовать заглушки в цвет материала на те метизы, которые невозможно скрыть.</w:t>
            </w:r>
          </w:p>
          <w:p w14:paraId="407A0BFC" w14:textId="77777777" w:rsidR="00FC0D99" w:rsidRPr="00D862CC" w:rsidRDefault="00FC0D99" w:rsidP="000A608C">
            <w:pPr>
              <w:jc w:val="both"/>
            </w:pPr>
            <w:r>
              <w:t>При необходимости по месту осуществляется п</w:t>
            </w:r>
            <w:r w:rsidRPr="00CB3AB6">
              <w:t xml:space="preserve">одрезка </w:t>
            </w:r>
            <w:r>
              <w:t>и подгонка доборов в линии операционных барьеров</w:t>
            </w:r>
            <w:r w:rsidRPr="00CB3AB6">
              <w:t>, с приведением внешнего вида изделия к целевому (выравнивание линии спила, оклейка торцов изделия кромкой и т.д.).</w:t>
            </w:r>
          </w:p>
          <w:p w14:paraId="252AA5AE" w14:textId="77777777" w:rsidR="00FC0D99" w:rsidRPr="00D862CC" w:rsidRDefault="00FC0D99" w:rsidP="000A608C">
            <w:pPr>
              <w:jc w:val="both"/>
            </w:pPr>
            <w:r w:rsidRPr="00D862CC">
              <w:t>Все необходимые размеры и внешний вид элементов изделия указаны на рис. 1</w:t>
            </w:r>
            <w:r>
              <w:t>23</w:t>
            </w:r>
            <w:r w:rsidRPr="00D862CC">
              <w:t xml:space="preserve"> – 12</w:t>
            </w:r>
            <w:r>
              <w:t>7</w:t>
            </w:r>
            <w:r w:rsidRPr="00D862CC">
              <w:t xml:space="preserve">. </w:t>
            </w:r>
          </w:p>
          <w:p w14:paraId="7022C399" w14:textId="77777777" w:rsidR="00FC0D99" w:rsidRPr="00D862CC" w:rsidRDefault="00FC0D99" w:rsidP="000A608C">
            <w:pPr>
              <w:jc w:val="both"/>
            </w:pPr>
          </w:p>
        </w:tc>
        <w:tc>
          <w:tcPr>
            <w:tcW w:w="3064" w:type="dxa"/>
            <w:tcBorders>
              <w:top w:val="single" w:sz="4" w:space="0" w:color="auto"/>
              <w:left w:val="single" w:sz="4" w:space="0" w:color="auto"/>
              <w:bottom w:val="single" w:sz="4" w:space="0" w:color="auto"/>
              <w:right w:val="single" w:sz="4" w:space="0" w:color="auto"/>
            </w:tcBorders>
            <w:hideMark/>
          </w:tcPr>
          <w:p w14:paraId="00B6B80D" w14:textId="77777777" w:rsidR="00FC0D99" w:rsidRPr="00D862CC" w:rsidRDefault="00FC0D99" w:rsidP="000A608C">
            <w:pPr>
              <w:jc w:val="both"/>
              <w:rPr>
                <w:b/>
              </w:rPr>
            </w:pPr>
            <w:r w:rsidRPr="00D862CC">
              <w:rPr>
                <w:b/>
              </w:rPr>
              <w:t>Боковина (2 штуки)</w:t>
            </w:r>
          </w:p>
          <w:p w14:paraId="7CBF7AC0" w14:textId="77777777" w:rsidR="00FC0D99" w:rsidRPr="00D862CC" w:rsidRDefault="00FC0D99" w:rsidP="000A608C">
            <w:pPr>
              <w:jc w:val="both"/>
            </w:pPr>
            <w:r w:rsidRPr="00D862CC">
              <w:t xml:space="preserve">Толщина </w:t>
            </w:r>
            <w:r>
              <w:t xml:space="preserve">- </w:t>
            </w:r>
            <w:r w:rsidRPr="00D862CC">
              <w:t>22 мм</w:t>
            </w:r>
            <w:r>
              <w:t>.</w:t>
            </w:r>
          </w:p>
          <w:p w14:paraId="58D50226" w14:textId="77777777" w:rsidR="00FC0D99" w:rsidRPr="00D862CC" w:rsidRDefault="00FC0D99" w:rsidP="000A608C">
            <w:pPr>
              <w:jc w:val="both"/>
            </w:pPr>
            <w:r w:rsidRPr="00D862CC">
              <w:t xml:space="preserve">Материал </w:t>
            </w:r>
            <w:r>
              <w:t xml:space="preserve">– </w:t>
            </w:r>
            <w:r w:rsidRPr="00D862CC">
              <w:t>ЛДСП</w:t>
            </w:r>
            <w:r>
              <w:t>.</w:t>
            </w:r>
          </w:p>
          <w:p w14:paraId="7EC04E7B" w14:textId="77777777" w:rsidR="00FC0D99" w:rsidRDefault="00FC0D99" w:rsidP="000A608C">
            <w:pPr>
              <w:jc w:val="both"/>
              <w:rPr>
                <w:b/>
              </w:rPr>
            </w:pPr>
          </w:p>
          <w:p w14:paraId="328FCD5B" w14:textId="77777777" w:rsidR="00FC0D99" w:rsidRDefault="00FC0D99" w:rsidP="000A608C">
            <w:pPr>
              <w:jc w:val="both"/>
              <w:rPr>
                <w:b/>
              </w:rPr>
            </w:pPr>
            <w:r>
              <w:rPr>
                <w:b/>
              </w:rPr>
              <w:t>Фронтальная панель</w:t>
            </w:r>
          </w:p>
          <w:p w14:paraId="51C5DB86" w14:textId="77777777" w:rsidR="00FC0D99" w:rsidRPr="00D862CC" w:rsidRDefault="00FC0D99" w:rsidP="000A608C">
            <w:pPr>
              <w:jc w:val="both"/>
              <w:rPr>
                <w:b/>
              </w:rPr>
            </w:pPr>
            <w:r w:rsidRPr="00D862CC">
              <w:rPr>
                <w:b/>
              </w:rPr>
              <w:t>(1 штука)</w:t>
            </w:r>
          </w:p>
          <w:p w14:paraId="2E8377C0" w14:textId="77777777" w:rsidR="00FC0D99" w:rsidRPr="00D862CC" w:rsidRDefault="00FC0D99" w:rsidP="000A608C">
            <w:pPr>
              <w:jc w:val="both"/>
            </w:pPr>
            <w:r w:rsidRPr="00D862CC">
              <w:t xml:space="preserve">Толщина </w:t>
            </w:r>
            <w:r>
              <w:t xml:space="preserve">- </w:t>
            </w:r>
            <w:r w:rsidRPr="00D862CC">
              <w:t>16 мм</w:t>
            </w:r>
            <w:r>
              <w:t>.</w:t>
            </w:r>
          </w:p>
          <w:p w14:paraId="0495D2F3" w14:textId="77777777" w:rsidR="00FC0D99" w:rsidRPr="00D862CC" w:rsidRDefault="00FC0D99" w:rsidP="000A608C">
            <w:pPr>
              <w:jc w:val="both"/>
            </w:pPr>
            <w:r w:rsidRPr="00D862CC">
              <w:t xml:space="preserve">Материал </w:t>
            </w:r>
            <w:r>
              <w:t xml:space="preserve">– </w:t>
            </w:r>
            <w:r w:rsidRPr="00D862CC">
              <w:t>ЛДСП</w:t>
            </w:r>
            <w:r>
              <w:t>.</w:t>
            </w:r>
          </w:p>
          <w:p w14:paraId="02CA71B9" w14:textId="77777777" w:rsidR="00FC0D99" w:rsidRDefault="00FC0D99" w:rsidP="000A608C">
            <w:pPr>
              <w:jc w:val="both"/>
              <w:rPr>
                <w:b/>
              </w:rPr>
            </w:pPr>
          </w:p>
          <w:p w14:paraId="2B797796" w14:textId="77777777" w:rsidR="00FC0D99" w:rsidRPr="00D862CC" w:rsidRDefault="00FC0D99" w:rsidP="000A608C">
            <w:pPr>
              <w:jc w:val="both"/>
              <w:rPr>
                <w:b/>
              </w:rPr>
            </w:pPr>
            <w:r w:rsidRPr="00D862CC">
              <w:rPr>
                <w:b/>
              </w:rPr>
              <w:t>Задняя панель (1 штука)</w:t>
            </w:r>
          </w:p>
          <w:p w14:paraId="6DED83DE" w14:textId="77777777" w:rsidR="00FC0D99" w:rsidRPr="00D862CC" w:rsidRDefault="00FC0D99" w:rsidP="000A608C">
            <w:pPr>
              <w:jc w:val="both"/>
            </w:pPr>
            <w:r w:rsidRPr="00D862CC">
              <w:t xml:space="preserve">Толщина </w:t>
            </w:r>
            <w:r>
              <w:t xml:space="preserve">- </w:t>
            </w:r>
            <w:r w:rsidRPr="00D862CC">
              <w:t>16 мм</w:t>
            </w:r>
            <w:r>
              <w:t>.</w:t>
            </w:r>
          </w:p>
          <w:p w14:paraId="4BE8CC57" w14:textId="77777777" w:rsidR="00FC0D99" w:rsidRPr="00D862CC" w:rsidRDefault="00FC0D99" w:rsidP="000A608C">
            <w:pPr>
              <w:jc w:val="both"/>
            </w:pPr>
            <w:r w:rsidRPr="00D862CC">
              <w:t xml:space="preserve">Материал </w:t>
            </w:r>
            <w:r>
              <w:t xml:space="preserve">– </w:t>
            </w:r>
            <w:r w:rsidRPr="00D862CC">
              <w:t>ЛДСП</w:t>
            </w:r>
            <w:r>
              <w:t>.</w:t>
            </w:r>
          </w:p>
          <w:p w14:paraId="3CF406A3" w14:textId="77777777" w:rsidR="00FC0D99" w:rsidRDefault="00FC0D99" w:rsidP="000A608C">
            <w:pPr>
              <w:jc w:val="both"/>
              <w:rPr>
                <w:b/>
              </w:rPr>
            </w:pPr>
          </w:p>
          <w:p w14:paraId="78AF7DAB" w14:textId="77777777" w:rsidR="00FC0D99" w:rsidRPr="00D862CC" w:rsidRDefault="00FC0D99" w:rsidP="000A608C">
            <w:pPr>
              <w:jc w:val="both"/>
              <w:rPr>
                <w:b/>
              </w:rPr>
            </w:pPr>
            <w:r w:rsidRPr="00D862CC">
              <w:rPr>
                <w:b/>
              </w:rPr>
              <w:t>Столешница (1 штука)</w:t>
            </w:r>
          </w:p>
          <w:p w14:paraId="7F74FCE2" w14:textId="77777777" w:rsidR="00FC0D99" w:rsidRPr="00D862CC" w:rsidRDefault="00FC0D99" w:rsidP="000A608C">
            <w:pPr>
              <w:jc w:val="both"/>
            </w:pPr>
            <w:r w:rsidRPr="00D862CC">
              <w:t xml:space="preserve">Толщина </w:t>
            </w:r>
            <w:r>
              <w:t xml:space="preserve">- </w:t>
            </w:r>
            <w:r w:rsidRPr="00D862CC">
              <w:t>32 мм</w:t>
            </w:r>
            <w:r>
              <w:t>.</w:t>
            </w:r>
          </w:p>
          <w:p w14:paraId="46165C5E" w14:textId="77777777" w:rsidR="00FC0D99" w:rsidRPr="00D862CC" w:rsidRDefault="00FC0D99" w:rsidP="000A608C">
            <w:pPr>
              <w:jc w:val="both"/>
            </w:pPr>
            <w:r w:rsidRPr="00D862CC">
              <w:t xml:space="preserve">Материал </w:t>
            </w:r>
            <w:r>
              <w:t xml:space="preserve">– </w:t>
            </w:r>
            <w:r w:rsidRPr="00D862CC">
              <w:t>ЛДСП</w:t>
            </w:r>
            <w:r>
              <w:t>.</w:t>
            </w:r>
          </w:p>
          <w:p w14:paraId="62E25C23" w14:textId="77777777" w:rsidR="00FC0D99" w:rsidRDefault="00FC0D99" w:rsidP="000A608C">
            <w:pPr>
              <w:jc w:val="both"/>
              <w:rPr>
                <w:b/>
              </w:rPr>
            </w:pPr>
          </w:p>
          <w:p w14:paraId="20F58A53" w14:textId="77777777" w:rsidR="00FC0D99" w:rsidRPr="00D862CC" w:rsidRDefault="00FC0D99" w:rsidP="000A608C">
            <w:pPr>
              <w:jc w:val="both"/>
              <w:rPr>
                <w:b/>
              </w:rPr>
            </w:pPr>
            <w:r w:rsidRPr="00D862CC">
              <w:rPr>
                <w:b/>
              </w:rPr>
              <w:t>Полка (1 штука)</w:t>
            </w:r>
          </w:p>
          <w:p w14:paraId="06C8634E" w14:textId="77777777" w:rsidR="00FC0D99" w:rsidRPr="00D862CC" w:rsidRDefault="00FC0D99" w:rsidP="000A608C">
            <w:pPr>
              <w:jc w:val="both"/>
            </w:pPr>
            <w:r w:rsidRPr="00D862CC">
              <w:t xml:space="preserve">Толщина </w:t>
            </w:r>
            <w:r>
              <w:t xml:space="preserve">- </w:t>
            </w:r>
            <w:r w:rsidRPr="00D862CC">
              <w:t>16 мм</w:t>
            </w:r>
            <w:r>
              <w:t>.</w:t>
            </w:r>
          </w:p>
          <w:p w14:paraId="50964FF2" w14:textId="77777777" w:rsidR="00FC0D99" w:rsidRPr="00D862CC" w:rsidRDefault="00FC0D99" w:rsidP="000A608C">
            <w:pPr>
              <w:jc w:val="both"/>
            </w:pPr>
            <w:r w:rsidRPr="00D862CC">
              <w:t>Материал</w:t>
            </w:r>
            <w:r>
              <w:t xml:space="preserve"> –</w:t>
            </w:r>
            <w:r w:rsidRPr="00D862CC">
              <w:t xml:space="preserve"> ЛДСП</w:t>
            </w:r>
            <w:r>
              <w:t>.</w:t>
            </w:r>
          </w:p>
          <w:p w14:paraId="3185E1FD" w14:textId="77777777" w:rsidR="00FC0D99" w:rsidRDefault="00FC0D99" w:rsidP="000A608C">
            <w:pPr>
              <w:jc w:val="both"/>
              <w:rPr>
                <w:b/>
              </w:rPr>
            </w:pPr>
          </w:p>
          <w:p w14:paraId="783B7009" w14:textId="77777777" w:rsidR="00FC0D99" w:rsidRPr="00067FE7" w:rsidRDefault="00FC0D99" w:rsidP="000A608C">
            <w:pPr>
              <w:jc w:val="both"/>
              <w:rPr>
                <w:b/>
              </w:rPr>
            </w:pPr>
            <w:r w:rsidRPr="00067FE7">
              <w:rPr>
                <w:b/>
              </w:rPr>
              <w:t>Характеристика ЛДСП</w:t>
            </w:r>
          </w:p>
          <w:p w14:paraId="1B461444" w14:textId="77777777" w:rsidR="00FC0D99" w:rsidRPr="00D862CC" w:rsidRDefault="00FC0D99" w:rsidP="000A608C">
            <w:pPr>
              <w:jc w:val="both"/>
            </w:pPr>
            <w:r w:rsidRPr="00D862CC">
              <w:t xml:space="preserve">Текстура </w:t>
            </w:r>
            <w:r>
              <w:t>- РЕ (структура</w:t>
            </w:r>
            <w:r w:rsidRPr="00D862CC">
              <w:t xml:space="preserve"> поверхности напоминает вид апельсиновой корки (мелкая шагрень), наблюдается «перелив отражения света». Вариант т</w:t>
            </w:r>
            <w:r>
              <w:t>екстуры поверхности ЛДСП – рис.355</w:t>
            </w:r>
            <w:r w:rsidRPr="00D862CC">
              <w:t>).</w:t>
            </w:r>
          </w:p>
          <w:p w14:paraId="6A842614" w14:textId="77777777" w:rsidR="00FC0D99" w:rsidRPr="00D862CC" w:rsidRDefault="00FC0D99" w:rsidP="000A608C">
            <w:pPr>
              <w:jc w:val="both"/>
            </w:pPr>
            <w:r w:rsidRPr="00D862CC">
              <w:t xml:space="preserve">Класс эмиссии </w:t>
            </w:r>
            <w:r>
              <w:t xml:space="preserve">- </w:t>
            </w:r>
            <w:r w:rsidRPr="00D862CC">
              <w:t>Е1</w:t>
            </w:r>
            <w:r>
              <w:t>.</w:t>
            </w:r>
          </w:p>
          <w:p w14:paraId="6AB5C200" w14:textId="77777777" w:rsidR="00FC0D99" w:rsidRPr="00D862CC" w:rsidRDefault="00FC0D99" w:rsidP="000A608C">
            <w:pPr>
              <w:jc w:val="both"/>
            </w:pPr>
            <w:r w:rsidRPr="00D862CC">
              <w:t>Цвет</w:t>
            </w:r>
            <w:r>
              <w:t xml:space="preserve">- </w:t>
            </w:r>
            <w:r w:rsidRPr="00D862CC">
              <w:t xml:space="preserve"> белый </w:t>
            </w:r>
            <w:r w:rsidRPr="00D862CC">
              <w:rPr>
                <w:lang w:val="en-US"/>
              </w:rPr>
              <w:t>RAL</w:t>
            </w:r>
            <w:r w:rsidRPr="00D862CC">
              <w:t xml:space="preserve"> 9003</w:t>
            </w:r>
            <w:r>
              <w:t>.</w:t>
            </w:r>
          </w:p>
          <w:p w14:paraId="59E07A0D" w14:textId="77777777" w:rsidR="00FC0D99" w:rsidRPr="00D862CC" w:rsidRDefault="00FC0D99" w:rsidP="000A608C">
            <w:pPr>
              <w:jc w:val="both"/>
            </w:pPr>
            <w:r w:rsidRPr="00D862CC">
              <w:t>Цвет торцевой кромки</w:t>
            </w:r>
            <w:r>
              <w:t xml:space="preserve"> - </w:t>
            </w:r>
            <w:r w:rsidRPr="00D862CC">
              <w:t xml:space="preserve"> белый </w:t>
            </w:r>
            <w:r w:rsidRPr="00D862CC">
              <w:rPr>
                <w:lang w:val="en-US"/>
              </w:rPr>
              <w:t>RAL</w:t>
            </w:r>
            <w:r w:rsidRPr="00D862CC">
              <w:t xml:space="preserve"> 9003.</w:t>
            </w:r>
          </w:p>
          <w:p w14:paraId="13B72ED3" w14:textId="77777777" w:rsidR="00FC0D99" w:rsidRDefault="00FC0D99" w:rsidP="000A608C">
            <w:pPr>
              <w:jc w:val="both"/>
              <w:rPr>
                <w:b/>
              </w:rPr>
            </w:pPr>
          </w:p>
          <w:p w14:paraId="758C0FEB" w14:textId="77777777" w:rsidR="00FC0D99" w:rsidRPr="00D862CC" w:rsidRDefault="00FC0D99" w:rsidP="000A608C">
            <w:pPr>
              <w:jc w:val="both"/>
              <w:rPr>
                <w:b/>
              </w:rPr>
            </w:pPr>
            <w:r w:rsidRPr="00D862CC">
              <w:rPr>
                <w:b/>
              </w:rPr>
              <w:t>Кромки для ЛДСП</w:t>
            </w:r>
          </w:p>
          <w:p w14:paraId="194B9E37" w14:textId="77777777" w:rsidR="00FC0D99" w:rsidRPr="00D862CC" w:rsidRDefault="00FC0D99" w:rsidP="000A608C">
            <w:pPr>
              <w:jc w:val="both"/>
            </w:pPr>
            <w:r w:rsidRPr="00D862CC">
              <w:t xml:space="preserve">Материал </w:t>
            </w:r>
            <w:r>
              <w:t xml:space="preserve">– </w:t>
            </w:r>
            <w:r w:rsidRPr="00D862CC">
              <w:t>ПВХ</w:t>
            </w:r>
            <w:r>
              <w:t>.</w:t>
            </w:r>
          </w:p>
          <w:p w14:paraId="05015091" w14:textId="77777777" w:rsidR="00FC0D99" w:rsidRPr="00D862CC" w:rsidRDefault="00FC0D99" w:rsidP="000A608C">
            <w:pPr>
              <w:jc w:val="both"/>
            </w:pPr>
            <w:r w:rsidRPr="00D862CC">
              <w:t>Толщина кромки</w:t>
            </w:r>
            <w:r>
              <w:t>:</w:t>
            </w:r>
            <w:r w:rsidRPr="00D862CC">
              <w:t xml:space="preserve"> </w:t>
            </w:r>
          </w:p>
          <w:p w14:paraId="1E7C8113" w14:textId="77777777" w:rsidR="00FC0D99" w:rsidRPr="00D862CC" w:rsidRDefault="00FC0D99" w:rsidP="000A608C">
            <w:pPr>
              <w:jc w:val="both"/>
            </w:pPr>
            <w:r w:rsidRPr="00D862CC">
              <w:t>- для лицевой поверхности должна быть 2мм;</w:t>
            </w:r>
          </w:p>
          <w:p w14:paraId="29708ACC" w14:textId="77777777" w:rsidR="00FC0D99" w:rsidRPr="00D862CC" w:rsidRDefault="00FC0D99" w:rsidP="000A608C">
            <w:pPr>
              <w:jc w:val="both"/>
            </w:pPr>
            <w:r w:rsidRPr="00D862CC">
              <w:t xml:space="preserve">- для торцевой поверхности должна быть 0,45 мм. </w:t>
            </w:r>
          </w:p>
          <w:p w14:paraId="5D89863B" w14:textId="77777777" w:rsidR="00FC0D99" w:rsidRDefault="00FC0D99" w:rsidP="000A608C">
            <w:pPr>
              <w:jc w:val="both"/>
              <w:rPr>
                <w:b/>
              </w:rPr>
            </w:pPr>
          </w:p>
          <w:p w14:paraId="7FEF6244" w14:textId="77777777" w:rsidR="00FC0D99" w:rsidRPr="00D862CC" w:rsidRDefault="00FC0D99" w:rsidP="000A608C">
            <w:pPr>
              <w:jc w:val="both"/>
              <w:rPr>
                <w:b/>
              </w:rPr>
            </w:pPr>
            <w:r w:rsidRPr="00D862CC">
              <w:rPr>
                <w:b/>
              </w:rPr>
              <w:t>Стяжки (6 штук)</w:t>
            </w:r>
          </w:p>
          <w:p w14:paraId="1D99CCEE" w14:textId="77777777" w:rsidR="00FC0D99" w:rsidRPr="00D862CC" w:rsidRDefault="00FC0D99" w:rsidP="000A608C">
            <w:pPr>
              <w:jc w:val="both"/>
            </w:pPr>
            <w:r w:rsidRPr="00D862CC">
              <w:t>М6х15</w:t>
            </w:r>
            <w:r>
              <w:t>.</w:t>
            </w:r>
          </w:p>
          <w:p w14:paraId="3057949D" w14:textId="77777777" w:rsidR="00FC0D99" w:rsidRDefault="00FC0D99" w:rsidP="000A608C">
            <w:pPr>
              <w:jc w:val="both"/>
              <w:rPr>
                <w:b/>
              </w:rPr>
            </w:pPr>
          </w:p>
          <w:p w14:paraId="2AED0FD2" w14:textId="77777777" w:rsidR="00FC0D99" w:rsidRDefault="00FC0D99" w:rsidP="000A608C">
            <w:pPr>
              <w:jc w:val="both"/>
              <w:rPr>
                <w:b/>
              </w:rPr>
            </w:pPr>
            <w:r w:rsidRPr="00D862CC">
              <w:rPr>
                <w:b/>
              </w:rPr>
              <w:t>Регулируемые опоры</w:t>
            </w:r>
          </w:p>
          <w:p w14:paraId="6384BB63" w14:textId="77777777" w:rsidR="00FC0D99" w:rsidRPr="00D862CC" w:rsidRDefault="00FC0D99" w:rsidP="000A608C">
            <w:pPr>
              <w:jc w:val="both"/>
              <w:rPr>
                <w:b/>
              </w:rPr>
            </w:pPr>
            <w:r w:rsidRPr="00D862CC">
              <w:rPr>
                <w:b/>
              </w:rPr>
              <w:t>(4 штуки)</w:t>
            </w:r>
          </w:p>
          <w:p w14:paraId="7615A578" w14:textId="77777777" w:rsidR="00FC0D99" w:rsidRPr="00D862CC" w:rsidRDefault="00FC0D99" w:rsidP="000A608C">
            <w:pPr>
              <w:jc w:val="both"/>
            </w:pPr>
            <w:r w:rsidRPr="00D862CC">
              <w:t xml:space="preserve">Материал </w:t>
            </w:r>
            <w:r>
              <w:t xml:space="preserve">- </w:t>
            </w:r>
            <w:r w:rsidRPr="00D862CC">
              <w:t>металл и пластик</w:t>
            </w:r>
            <w:r>
              <w:t>.</w:t>
            </w:r>
          </w:p>
          <w:p w14:paraId="3779EB00" w14:textId="77777777" w:rsidR="00FC0D99" w:rsidRPr="00D862CC" w:rsidRDefault="00FC0D99" w:rsidP="000A608C">
            <w:pPr>
              <w:jc w:val="both"/>
            </w:pPr>
            <w:r w:rsidRPr="00D862CC">
              <w:t>Максимальная нагрузка</w:t>
            </w:r>
            <w:r>
              <w:t xml:space="preserve"> -</w:t>
            </w:r>
            <w:r w:rsidRPr="00D862CC">
              <w:t xml:space="preserve"> 100 кг</w:t>
            </w:r>
            <w:r>
              <w:t>.</w:t>
            </w:r>
          </w:p>
          <w:p w14:paraId="5B3922F5" w14:textId="77777777" w:rsidR="00FC0D99" w:rsidRPr="00D862CC" w:rsidRDefault="00FC0D99" w:rsidP="000A608C">
            <w:pPr>
              <w:jc w:val="both"/>
            </w:pPr>
            <w:r w:rsidRPr="00D862CC">
              <w:t xml:space="preserve">Цвет </w:t>
            </w:r>
            <w:r>
              <w:t xml:space="preserve">– </w:t>
            </w:r>
            <w:r w:rsidRPr="00D862CC">
              <w:t>черный</w:t>
            </w:r>
            <w:r>
              <w:t>.</w:t>
            </w:r>
          </w:p>
          <w:p w14:paraId="39FF078B" w14:textId="77777777" w:rsidR="00FC0D99" w:rsidRPr="00D862CC" w:rsidRDefault="00FC0D99" w:rsidP="000A608C">
            <w:pPr>
              <w:jc w:val="both"/>
              <w:rPr>
                <w:b/>
              </w:rPr>
            </w:pPr>
            <w:r w:rsidRPr="00D862CC">
              <w:t>Диапазон регулировки по высоте - от 0 мм до 15 мм.</w:t>
            </w:r>
          </w:p>
        </w:tc>
      </w:tr>
      <w:tr w:rsidR="00FC0D99" w:rsidRPr="00D862CC" w14:paraId="4009638F" w14:textId="77777777" w:rsidTr="000A608C">
        <w:trPr>
          <w:trHeight w:val="396"/>
        </w:trPr>
        <w:tc>
          <w:tcPr>
            <w:tcW w:w="849" w:type="dxa"/>
            <w:tcBorders>
              <w:top w:val="single" w:sz="4" w:space="0" w:color="auto"/>
              <w:left w:val="single" w:sz="4" w:space="0" w:color="auto"/>
              <w:bottom w:val="single" w:sz="4" w:space="0" w:color="auto"/>
              <w:right w:val="single" w:sz="4" w:space="0" w:color="auto"/>
            </w:tcBorders>
            <w:hideMark/>
          </w:tcPr>
          <w:p w14:paraId="7CDCD497" w14:textId="77777777" w:rsidR="00FC0D99" w:rsidRPr="002B14CF" w:rsidRDefault="00FC0D99" w:rsidP="000A608C">
            <w:pPr>
              <w:jc w:val="both"/>
              <w:rPr>
                <w:b/>
                <w:lang w:val="en-US"/>
              </w:rPr>
            </w:pPr>
            <w:r>
              <w:rPr>
                <w:b/>
                <w:lang w:val="en-US"/>
              </w:rPr>
              <w:t>10</w:t>
            </w:r>
          </w:p>
        </w:tc>
        <w:tc>
          <w:tcPr>
            <w:tcW w:w="2837" w:type="dxa"/>
            <w:tcBorders>
              <w:top w:val="single" w:sz="4" w:space="0" w:color="auto"/>
              <w:left w:val="single" w:sz="4" w:space="0" w:color="auto"/>
              <w:bottom w:val="single" w:sz="4" w:space="0" w:color="auto"/>
              <w:right w:val="single" w:sz="4" w:space="0" w:color="auto"/>
            </w:tcBorders>
          </w:tcPr>
          <w:p w14:paraId="3ED48F7B" w14:textId="77777777" w:rsidR="00FC0D99" w:rsidRPr="00D862CC" w:rsidRDefault="00FC0D99" w:rsidP="000A608C">
            <w:pPr>
              <w:jc w:val="both"/>
              <w:rPr>
                <w:b/>
              </w:rPr>
            </w:pPr>
            <w:r w:rsidRPr="00D862CC">
              <w:rPr>
                <w:b/>
              </w:rPr>
              <w:t>Стол приставной</w:t>
            </w:r>
          </w:p>
          <w:p w14:paraId="7B912770" w14:textId="77777777" w:rsidR="00FC0D99" w:rsidRPr="00D862CC" w:rsidRDefault="00FC0D99" w:rsidP="000A608C">
            <w:pPr>
              <w:jc w:val="both"/>
              <w:rPr>
                <w:b/>
              </w:rPr>
            </w:pPr>
          </w:p>
        </w:tc>
        <w:tc>
          <w:tcPr>
            <w:tcW w:w="4874" w:type="dxa"/>
            <w:gridSpan w:val="2"/>
            <w:tcBorders>
              <w:top w:val="single" w:sz="4" w:space="0" w:color="auto"/>
              <w:left w:val="single" w:sz="4" w:space="0" w:color="auto"/>
              <w:bottom w:val="single" w:sz="4" w:space="0" w:color="auto"/>
              <w:right w:val="single" w:sz="4" w:space="0" w:color="auto"/>
            </w:tcBorders>
          </w:tcPr>
          <w:p w14:paraId="0AA2F804" w14:textId="77777777" w:rsidR="00FC0D99" w:rsidRPr="00D862CC" w:rsidRDefault="00FC0D99" w:rsidP="000A608C">
            <w:pPr>
              <w:spacing w:before="120"/>
              <w:jc w:val="both"/>
            </w:pPr>
            <w:r w:rsidRPr="00D862CC">
              <w:rPr>
                <w:noProof/>
              </w:rPr>
              <w:drawing>
                <wp:inline distT="0" distB="0" distL="0" distR="0" wp14:anchorId="750557DA" wp14:editId="69082AE6">
                  <wp:extent cx="2751455" cy="2743200"/>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751455" cy="2743200"/>
                          </a:xfrm>
                          <a:prstGeom prst="rect">
                            <a:avLst/>
                          </a:prstGeom>
                          <a:noFill/>
                          <a:ln>
                            <a:noFill/>
                          </a:ln>
                        </pic:spPr>
                      </pic:pic>
                    </a:graphicData>
                  </a:graphic>
                </wp:inline>
              </w:drawing>
            </w:r>
          </w:p>
          <w:p w14:paraId="29115C8A" w14:textId="77777777" w:rsidR="00FC0D99" w:rsidRPr="00D862CC" w:rsidRDefault="00FC0D99" w:rsidP="000A608C">
            <w:pPr>
              <w:jc w:val="center"/>
            </w:pPr>
            <w:r w:rsidRPr="00D862CC">
              <w:t>Рис. 133</w:t>
            </w:r>
          </w:p>
          <w:p w14:paraId="1A17DE9F" w14:textId="77777777" w:rsidR="00FC0D99" w:rsidRPr="00D862CC" w:rsidRDefault="00FC0D99" w:rsidP="000A608C">
            <w:pPr>
              <w:jc w:val="both"/>
            </w:pPr>
          </w:p>
          <w:p w14:paraId="20C42DFD" w14:textId="77777777" w:rsidR="00FC0D99" w:rsidRPr="00D862CC" w:rsidRDefault="00FC0D99" w:rsidP="000A608C">
            <w:pPr>
              <w:spacing w:before="120"/>
              <w:jc w:val="center"/>
            </w:pPr>
            <w:r w:rsidRPr="00D862CC">
              <w:rPr>
                <w:noProof/>
              </w:rPr>
              <w:drawing>
                <wp:inline distT="0" distB="0" distL="0" distR="0" wp14:anchorId="79629830" wp14:editId="56755316">
                  <wp:extent cx="2425065" cy="2409190"/>
                  <wp:effectExtent l="0" t="0" r="0"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425065" cy="2409190"/>
                          </a:xfrm>
                          <a:prstGeom prst="rect">
                            <a:avLst/>
                          </a:prstGeom>
                          <a:noFill/>
                          <a:ln>
                            <a:noFill/>
                          </a:ln>
                        </pic:spPr>
                      </pic:pic>
                    </a:graphicData>
                  </a:graphic>
                </wp:inline>
              </w:drawing>
            </w:r>
          </w:p>
          <w:p w14:paraId="21250D8A" w14:textId="77777777" w:rsidR="00FC0D99" w:rsidRPr="00D862CC" w:rsidRDefault="00FC0D99" w:rsidP="000A608C">
            <w:pPr>
              <w:jc w:val="center"/>
            </w:pPr>
            <w:r w:rsidRPr="00D862CC">
              <w:t>Рис. 134</w:t>
            </w:r>
          </w:p>
          <w:p w14:paraId="25853DAD" w14:textId="77777777" w:rsidR="00FC0D99" w:rsidRPr="00D862CC" w:rsidRDefault="00FC0D99" w:rsidP="000A608C">
            <w:pPr>
              <w:jc w:val="both"/>
            </w:pPr>
          </w:p>
          <w:p w14:paraId="039BE7D3" w14:textId="77777777" w:rsidR="00FC0D99" w:rsidRPr="00D862CC" w:rsidRDefault="00FC0D99" w:rsidP="000A608C">
            <w:pPr>
              <w:spacing w:before="120"/>
              <w:jc w:val="both"/>
            </w:pPr>
            <w:r w:rsidRPr="00D862CC">
              <w:rPr>
                <w:noProof/>
              </w:rPr>
              <w:drawing>
                <wp:inline distT="0" distB="0" distL="0" distR="0" wp14:anchorId="6E015153" wp14:editId="4399D14B">
                  <wp:extent cx="3013710" cy="2945765"/>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13710" cy="2945765"/>
                          </a:xfrm>
                          <a:prstGeom prst="rect">
                            <a:avLst/>
                          </a:prstGeom>
                        </pic:spPr>
                      </pic:pic>
                    </a:graphicData>
                  </a:graphic>
                </wp:inline>
              </w:drawing>
            </w:r>
          </w:p>
          <w:p w14:paraId="0F193231" w14:textId="77777777" w:rsidR="00FC0D99" w:rsidRPr="00D862CC" w:rsidRDefault="00FC0D99" w:rsidP="000A608C">
            <w:pPr>
              <w:jc w:val="both"/>
            </w:pPr>
            <w:r w:rsidRPr="00D862CC">
              <w:t>Рис. 135 размеры указаны в миллиметрах (мм)</w:t>
            </w:r>
          </w:p>
          <w:p w14:paraId="54A73F8A" w14:textId="77777777" w:rsidR="00FC0D99" w:rsidRPr="00D862CC" w:rsidRDefault="00FC0D99" w:rsidP="000A608C">
            <w:pPr>
              <w:jc w:val="both"/>
            </w:pPr>
          </w:p>
          <w:p w14:paraId="2F3D84C0" w14:textId="77777777" w:rsidR="00FC0D99" w:rsidRPr="00D862CC" w:rsidRDefault="00FC0D99" w:rsidP="000A608C">
            <w:pPr>
              <w:spacing w:before="120"/>
              <w:jc w:val="center"/>
            </w:pPr>
            <w:r w:rsidRPr="00D862CC">
              <w:rPr>
                <w:noProof/>
              </w:rPr>
              <w:drawing>
                <wp:inline distT="0" distB="0" distL="0" distR="0" wp14:anchorId="7EFEF2B3" wp14:editId="15B1AFAC">
                  <wp:extent cx="2246243" cy="2912638"/>
                  <wp:effectExtent l="0" t="0" r="190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52519" cy="2920776"/>
                          </a:xfrm>
                          <a:prstGeom prst="rect">
                            <a:avLst/>
                          </a:prstGeom>
                        </pic:spPr>
                      </pic:pic>
                    </a:graphicData>
                  </a:graphic>
                </wp:inline>
              </w:drawing>
            </w:r>
          </w:p>
          <w:p w14:paraId="661A77A4" w14:textId="77777777" w:rsidR="00FC0D99" w:rsidRPr="00D862CC" w:rsidRDefault="00FC0D99" w:rsidP="000A608C">
            <w:pPr>
              <w:jc w:val="both"/>
            </w:pPr>
            <w:r w:rsidRPr="00D862CC">
              <w:t>Рис. 136 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206CA9C5" w14:textId="77777777" w:rsidR="00FC0D99" w:rsidRPr="00D862CC" w:rsidRDefault="00FC0D99" w:rsidP="000A608C">
            <w:pPr>
              <w:jc w:val="both"/>
            </w:pPr>
            <w:r w:rsidRPr="00D862CC">
              <w:t xml:space="preserve">Габаритные размеры изделия: </w:t>
            </w:r>
          </w:p>
          <w:p w14:paraId="03B9A038" w14:textId="77777777" w:rsidR="00FC0D99" w:rsidRPr="00D862CC" w:rsidRDefault="00FC0D99" w:rsidP="000A608C">
            <w:pPr>
              <w:jc w:val="both"/>
            </w:pPr>
            <w:r w:rsidRPr="00D862CC">
              <w:t xml:space="preserve">Ширина </w:t>
            </w:r>
            <w:r>
              <w:t xml:space="preserve">- </w:t>
            </w:r>
            <w:r w:rsidRPr="00D862CC">
              <w:t>800 мм</w:t>
            </w:r>
            <w:r>
              <w:t>,</w:t>
            </w:r>
          </w:p>
          <w:p w14:paraId="034439EC" w14:textId="77777777" w:rsidR="00FC0D99" w:rsidRPr="00D862CC" w:rsidRDefault="00FC0D99" w:rsidP="000A608C">
            <w:pPr>
              <w:jc w:val="both"/>
            </w:pPr>
            <w:r w:rsidRPr="00D862CC">
              <w:t xml:space="preserve">Глубина </w:t>
            </w:r>
            <w:r>
              <w:t xml:space="preserve">- </w:t>
            </w:r>
            <w:r w:rsidRPr="00D862CC">
              <w:t>450 мм</w:t>
            </w:r>
            <w:r>
              <w:t>,</w:t>
            </w:r>
          </w:p>
          <w:p w14:paraId="6B6EC156" w14:textId="77777777" w:rsidR="00FC0D99" w:rsidRPr="00D862CC" w:rsidRDefault="00FC0D99" w:rsidP="000A608C">
            <w:pPr>
              <w:jc w:val="both"/>
            </w:pPr>
            <w:r w:rsidRPr="00D862CC">
              <w:t xml:space="preserve">Высота </w:t>
            </w:r>
            <w:r>
              <w:t>- 750 мм.</w:t>
            </w:r>
          </w:p>
          <w:p w14:paraId="12FBFFB3" w14:textId="77777777" w:rsidR="00FC0D99" w:rsidRPr="00D862CC" w:rsidRDefault="00FC0D99" w:rsidP="000A608C">
            <w:pPr>
              <w:jc w:val="both"/>
            </w:pPr>
          </w:p>
          <w:p w14:paraId="688D3F61" w14:textId="77777777" w:rsidR="00FC0D99" w:rsidRPr="00D862CC" w:rsidRDefault="00FC0D99" w:rsidP="000A608C">
            <w:pPr>
              <w:jc w:val="both"/>
            </w:pPr>
            <w:r w:rsidRPr="00D862CC">
              <w:t xml:space="preserve">Каркас приставного стола состоит из двух боковых опор из ЛДСП, которые соединяются между собой полкой из ЛДСП и верхней панелью, лежащей на боковых опорах сверху из ЛДСП. </w:t>
            </w:r>
          </w:p>
          <w:p w14:paraId="0DC565C6" w14:textId="77777777" w:rsidR="00FC0D99" w:rsidRPr="00D862CC" w:rsidRDefault="00FC0D99" w:rsidP="000A608C">
            <w:pPr>
              <w:jc w:val="both"/>
            </w:pPr>
            <w:r w:rsidRPr="00D862CC">
              <w:t>От полки до верхней панели крепится задняя панель – стенка из ЛДСП.</w:t>
            </w:r>
          </w:p>
          <w:p w14:paraId="68DE283B" w14:textId="77777777" w:rsidR="00FC0D99" w:rsidRPr="00D862CC" w:rsidRDefault="00FC0D99" w:rsidP="000A608C">
            <w:pPr>
              <w:jc w:val="both"/>
            </w:pPr>
            <w:r w:rsidRPr="00D862CC">
              <w:t xml:space="preserve">Между собой части крепятся посредством шкантов (шкант 8) на клей ПВА или эквивалент винтов эксцентриков. Кромки для ЛДСП должны быть выполнены из ПВХ. </w:t>
            </w:r>
          </w:p>
          <w:p w14:paraId="2DBA4E54" w14:textId="77777777" w:rsidR="00FC0D99" w:rsidRPr="00D862CC" w:rsidRDefault="00FC0D99" w:rsidP="000A608C">
            <w:pPr>
              <w:jc w:val="both"/>
            </w:pPr>
            <w:r w:rsidRPr="00D862CC">
              <w:t xml:space="preserve">Стол должен комплектоваться регулируемыми по высоте опорами. </w:t>
            </w:r>
          </w:p>
          <w:p w14:paraId="5F5BBFC2" w14:textId="77777777" w:rsidR="00FC0D99" w:rsidRPr="00D862CC" w:rsidRDefault="00FC0D99" w:rsidP="000A608C">
            <w:pPr>
              <w:jc w:val="both"/>
            </w:pPr>
            <w:r w:rsidRPr="00D862CC">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5DD86E1C" w14:textId="77777777" w:rsidR="00FC0D99" w:rsidRPr="00D862CC" w:rsidRDefault="00FC0D99" w:rsidP="000A608C">
            <w:pPr>
              <w:jc w:val="both"/>
            </w:pPr>
            <w:r w:rsidRPr="00D862CC">
              <w:t>Все необходимые размеры и внешний вид элементов изделия указаны на рис. 133 – 136.</w:t>
            </w:r>
          </w:p>
          <w:p w14:paraId="530512F2" w14:textId="77777777" w:rsidR="00FC0D99" w:rsidRPr="00D862CC" w:rsidRDefault="00FC0D99" w:rsidP="000A608C">
            <w:pPr>
              <w:jc w:val="both"/>
            </w:pPr>
          </w:p>
        </w:tc>
        <w:tc>
          <w:tcPr>
            <w:tcW w:w="3064" w:type="dxa"/>
            <w:tcBorders>
              <w:top w:val="single" w:sz="4" w:space="0" w:color="auto"/>
              <w:left w:val="single" w:sz="4" w:space="0" w:color="auto"/>
              <w:bottom w:val="single" w:sz="4" w:space="0" w:color="auto"/>
              <w:right w:val="single" w:sz="4" w:space="0" w:color="auto"/>
            </w:tcBorders>
            <w:hideMark/>
          </w:tcPr>
          <w:p w14:paraId="04B4A18A" w14:textId="77777777" w:rsidR="00FC0D99" w:rsidRPr="00D862CC" w:rsidRDefault="00FC0D99" w:rsidP="000A608C">
            <w:pPr>
              <w:jc w:val="both"/>
              <w:rPr>
                <w:b/>
              </w:rPr>
            </w:pPr>
            <w:r w:rsidRPr="00D862CC">
              <w:rPr>
                <w:b/>
              </w:rPr>
              <w:t>Боковые опоры (2 штуки)</w:t>
            </w:r>
          </w:p>
          <w:p w14:paraId="20A5D385" w14:textId="77777777" w:rsidR="00FC0D99" w:rsidRPr="00D862CC" w:rsidRDefault="00FC0D99" w:rsidP="000A608C">
            <w:pPr>
              <w:jc w:val="both"/>
            </w:pPr>
            <w:r w:rsidRPr="00D862CC">
              <w:t xml:space="preserve">Толщина </w:t>
            </w:r>
            <w:r>
              <w:t xml:space="preserve">- </w:t>
            </w:r>
            <w:r w:rsidRPr="00D862CC">
              <w:t>16 мм</w:t>
            </w:r>
            <w:r>
              <w:t>.</w:t>
            </w:r>
          </w:p>
          <w:p w14:paraId="14B06B7D" w14:textId="77777777" w:rsidR="00FC0D99" w:rsidRPr="00D862CC" w:rsidRDefault="00FC0D99" w:rsidP="000A608C">
            <w:pPr>
              <w:jc w:val="both"/>
            </w:pPr>
            <w:r w:rsidRPr="00D862CC">
              <w:t xml:space="preserve">Материал </w:t>
            </w:r>
            <w:r>
              <w:t xml:space="preserve">– </w:t>
            </w:r>
            <w:r w:rsidRPr="00D862CC">
              <w:t>ЛДСП</w:t>
            </w:r>
            <w:r>
              <w:t>.</w:t>
            </w:r>
          </w:p>
          <w:p w14:paraId="4F18498A" w14:textId="77777777" w:rsidR="00FC0D99" w:rsidRDefault="00FC0D99" w:rsidP="000A608C">
            <w:pPr>
              <w:jc w:val="both"/>
              <w:rPr>
                <w:b/>
              </w:rPr>
            </w:pPr>
          </w:p>
          <w:p w14:paraId="71CA16A3" w14:textId="77777777" w:rsidR="00FC0D99" w:rsidRPr="00D862CC" w:rsidRDefault="00FC0D99" w:rsidP="000A608C">
            <w:pPr>
              <w:jc w:val="both"/>
              <w:rPr>
                <w:b/>
              </w:rPr>
            </w:pPr>
            <w:r w:rsidRPr="00D862CC">
              <w:rPr>
                <w:b/>
              </w:rPr>
              <w:t>Полка (1 штука)</w:t>
            </w:r>
          </w:p>
          <w:p w14:paraId="70D34D71" w14:textId="77777777" w:rsidR="00FC0D99" w:rsidRPr="00D862CC" w:rsidRDefault="00FC0D99" w:rsidP="000A608C">
            <w:pPr>
              <w:jc w:val="both"/>
            </w:pPr>
            <w:r w:rsidRPr="00D862CC">
              <w:t xml:space="preserve">Толщина </w:t>
            </w:r>
            <w:r>
              <w:t xml:space="preserve">- </w:t>
            </w:r>
            <w:r w:rsidRPr="00D862CC">
              <w:t>16 мм</w:t>
            </w:r>
            <w:r>
              <w:t>.</w:t>
            </w:r>
          </w:p>
          <w:p w14:paraId="754EED58" w14:textId="77777777" w:rsidR="00FC0D99" w:rsidRPr="00D862CC" w:rsidRDefault="00FC0D99" w:rsidP="000A608C">
            <w:pPr>
              <w:jc w:val="both"/>
            </w:pPr>
            <w:r w:rsidRPr="00D862CC">
              <w:t xml:space="preserve">Материал </w:t>
            </w:r>
            <w:r>
              <w:t xml:space="preserve">– </w:t>
            </w:r>
            <w:r w:rsidRPr="00D862CC">
              <w:t>ЛДСП</w:t>
            </w:r>
            <w:r>
              <w:t>.</w:t>
            </w:r>
          </w:p>
          <w:p w14:paraId="6FF44E90" w14:textId="77777777" w:rsidR="00FC0D99" w:rsidRDefault="00FC0D99" w:rsidP="000A608C">
            <w:pPr>
              <w:jc w:val="both"/>
              <w:rPr>
                <w:b/>
              </w:rPr>
            </w:pPr>
          </w:p>
          <w:p w14:paraId="0A76E56C" w14:textId="77777777" w:rsidR="00FC0D99" w:rsidRPr="00D862CC" w:rsidRDefault="00FC0D99" w:rsidP="000A608C">
            <w:pPr>
              <w:jc w:val="both"/>
              <w:rPr>
                <w:b/>
              </w:rPr>
            </w:pPr>
            <w:r w:rsidRPr="00D862CC">
              <w:rPr>
                <w:b/>
              </w:rPr>
              <w:t>Верхняя панель (1 штука)</w:t>
            </w:r>
          </w:p>
          <w:p w14:paraId="0E4C247F" w14:textId="77777777" w:rsidR="00FC0D99" w:rsidRPr="00D862CC" w:rsidRDefault="00FC0D99" w:rsidP="000A608C">
            <w:pPr>
              <w:jc w:val="both"/>
            </w:pPr>
            <w:r w:rsidRPr="00D862CC">
              <w:t xml:space="preserve">Толщина </w:t>
            </w:r>
            <w:r>
              <w:t xml:space="preserve">- </w:t>
            </w:r>
            <w:r w:rsidRPr="00D862CC">
              <w:t>25 мм</w:t>
            </w:r>
            <w:r>
              <w:t>.</w:t>
            </w:r>
          </w:p>
          <w:p w14:paraId="1A20E1D3" w14:textId="77777777" w:rsidR="00FC0D99" w:rsidRPr="00D862CC" w:rsidRDefault="00FC0D99" w:rsidP="000A608C">
            <w:pPr>
              <w:jc w:val="both"/>
            </w:pPr>
            <w:r w:rsidRPr="00D862CC">
              <w:t xml:space="preserve">Материал </w:t>
            </w:r>
            <w:r>
              <w:t xml:space="preserve">– </w:t>
            </w:r>
            <w:r w:rsidRPr="00D862CC">
              <w:t>ЛДСП</w:t>
            </w:r>
            <w:r>
              <w:t>.</w:t>
            </w:r>
          </w:p>
          <w:p w14:paraId="7A840C47" w14:textId="77777777" w:rsidR="00FC0D99" w:rsidRDefault="00FC0D99" w:rsidP="000A608C">
            <w:pPr>
              <w:jc w:val="both"/>
              <w:rPr>
                <w:b/>
              </w:rPr>
            </w:pPr>
          </w:p>
          <w:p w14:paraId="36D7FB93" w14:textId="77777777" w:rsidR="00FC0D99" w:rsidRPr="00D862CC" w:rsidRDefault="00FC0D99" w:rsidP="000A608C">
            <w:pPr>
              <w:jc w:val="both"/>
              <w:rPr>
                <w:b/>
              </w:rPr>
            </w:pPr>
            <w:r w:rsidRPr="00D862CC">
              <w:rPr>
                <w:b/>
              </w:rPr>
              <w:t>Задняя панель (1 штука)</w:t>
            </w:r>
          </w:p>
          <w:p w14:paraId="16DB12F1" w14:textId="77777777" w:rsidR="00FC0D99" w:rsidRPr="00D862CC" w:rsidRDefault="00FC0D99" w:rsidP="000A608C">
            <w:pPr>
              <w:jc w:val="both"/>
            </w:pPr>
            <w:r w:rsidRPr="00D862CC">
              <w:t xml:space="preserve">Толщина </w:t>
            </w:r>
            <w:r>
              <w:t xml:space="preserve">- </w:t>
            </w:r>
            <w:r w:rsidRPr="00D862CC">
              <w:t>16 мм</w:t>
            </w:r>
            <w:r>
              <w:t>.</w:t>
            </w:r>
          </w:p>
          <w:p w14:paraId="6D726789" w14:textId="77777777" w:rsidR="00FC0D99" w:rsidRPr="00D862CC" w:rsidRDefault="00FC0D99" w:rsidP="000A608C">
            <w:pPr>
              <w:jc w:val="both"/>
            </w:pPr>
            <w:r w:rsidRPr="00D862CC">
              <w:t xml:space="preserve">Материал </w:t>
            </w:r>
            <w:r>
              <w:t xml:space="preserve">– </w:t>
            </w:r>
            <w:r w:rsidRPr="00D862CC">
              <w:t>ЛДСП</w:t>
            </w:r>
            <w:r>
              <w:t>.</w:t>
            </w:r>
          </w:p>
          <w:p w14:paraId="58FAF79E" w14:textId="77777777" w:rsidR="00FC0D99" w:rsidRDefault="00FC0D99" w:rsidP="000A608C">
            <w:pPr>
              <w:jc w:val="both"/>
              <w:rPr>
                <w:b/>
              </w:rPr>
            </w:pPr>
          </w:p>
          <w:p w14:paraId="2EFA4430" w14:textId="77777777" w:rsidR="00FC0D99" w:rsidRPr="00067FE7" w:rsidRDefault="00FC0D99" w:rsidP="000A608C">
            <w:pPr>
              <w:jc w:val="both"/>
              <w:rPr>
                <w:b/>
              </w:rPr>
            </w:pPr>
            <w:r w:rsidRPr="00067FE7">
              <w:rPr>
                <w:b/>
              </w:rPr>
              <w:t>Характеристика ЛДСП</w:t>
            </w:r>
          </w:p>
          <w:p w14:paraId="5216AC78" w14:textId="77777777" w:rsidR="00FC0D99" w:rsidRPr="00D862CC" w:rsidRDefault="00FC0D99" w:rsidP="000A608C">
            <w:pPr>
              <w:jc w:val="both"/>
            </w:pPr>
            <w:r w:rsidRPr="00D862CC">
              <w:t xml:space="preserve">Текстура </w:t>
            </w:r>
            <w:r>
              <w:t>- РЕ (структура</w:t>
            </w:r>
            <w:r w:rsidRPr="00D862CC">
              <w:t xml:space="preserve"> поверхности напоминает вид апельсиновой корки (мелкая шагрень), наблюдается «перелив отражения света». Вариант т</w:t>
            </w:r>
            <w:r>
              <w:t>екстуры поверхности ЛДСП – рис.355</w:t>
            </w:r>
            <w:r w:rsidRPr="00D862CC">
              <w:t>).</w:t>
            </w:r>
          </w:p>
          <w:p w14:paraId="4AE358ED" w14:textId="77777777" w:rsidR="00FC0D99" w:rsidRPr="00D862CC" w:rsidRDefault="00FC0D99" w:rsidP="000A608C">
            <w:pPr>
              <w:jc w:val="both"/>
            </w:pPr>
            <w:r w:rsidRPr="00D862CC">
              <w:t xml:space="preserve">Класс эмиссии </w:t>
            </w:r>
            <w:r>
              <w:t xml:space="preserve">- </w:t>
            </w:r>
            <w:r w:rsidRPr="00D862CC">
              <w:t>Е1</w:t>
            </w:r>
            <w:r>
              <w:t>.</w:t>
            </w:r>
          </w:p>
          <w:p w14:paraId="0ED75411" w14:textId="77777777" w:rsidR="00FC0D99" w:rsidRPr="00D862CC" w:rsidRDefault="00FC0D99" w:rsidP="000A608C">
            <w:pPr>
              <w:jc w:val="both"/>
            </w:pPr>
            <w:r w:rsidRPr="00D862CC">
              <w:t>Цвет</w:t>
            </w:r>
            <w:r>
              <w:t xml:space="preserve">- </w:t>
            </w:r>
            <w:r w:rsidRPr="00D862CC">
              <w:t xml:space="preserve"> белый </w:t>
            </w:r>
            <w:r w:rsidRPr="00D862CC">
              <w:rPr>
                <w:lang w:val="en-US"/>
              </w:rPr>
              <w:t>RAL</w:t>
            </w:r>
            <w:r w:rsidRPr="00D862CC">
              <w:t xml:space="preserve"> 9003</w:t>
            </w:r>
            <w:r>
              <w:t>.</w:t>
            </w:r>
          </w:p>
          <w:p w14:paraId="75C0CD17" w14:textId="77777777" w:rsidR="00FC0D99" w:rsidRPr="00D862CC" w:rsidRDefault="00FC0D99" w:rsidP="000A608C">
            <w:pPr>
              <w:jc w:val="both"/>
            </w:pPr>
            <w:r w:rsidRPr="00D862CC">
              <w:t>Цвет торцевой кромки</w:t>
            </w:r>
            <w:r>
              <w:t xml:space="preserve"> - </w:t>
            </w:r>
            <w:r w:rsidRPr="00D862CC">
              <w:t xml:space="preserve"> белый </w:t>
            </w:r>
            <w:r w:rsidRPr="00D862CC">
              <w:rPr>
                <w:lang w:val="en-US"/>
              </w:rPr>
              <w:t>RAL</w:t>
            </w:r>
            <w:r w:rsidRPr="00D862CC">
              <w:t xml:space="preserve"> 9003.</w:t>
            </w:r>
          </w:p>
          <w:p w14:paraId="0088DF0D" w14:textId="77777777" w:rsidR="00FC0D99" w:rsidRDefault="00FC0D99" w:rsidP="000A608C">
            <w:pPr>
              <w:jc w:val="both"/>
              <w:rPr>
                <w:b/>
              </w:rPr>
            </w:pPr>
          </w:p>
          <w:p w14:paraId="1DE19439" w14:textId="77777777" w:rsidR="00FC0D99" w:rsidRPr="00D862CC" w:rsidRDefault="00FC0D99" w:rsidP="000A608C">
            <w:pPr>
              <w:jc w:val="both"/>
              <w:rPr>
                <w:b/>
              </w:rPr>
            </w:pPr>
            <w:r w:rsidRPr="00D862CC">
              <w:rPr>
                <w:b/>
              </w:rPr>
              <w:t>Кромки для ЛДСП</w:t>
            </w:r>
          </w:p>
          <w:p w14:paraId="71FFFF69" w14:textId="77777777" w:rsidR="00FC0D99" w:rsidRPr="00D862CC" w:rsidRDefault="00FC0D99" w:rsidP="000A608C">
            <w:pPr>
              <w:jc w:val="both"/>
            </w:pPr>
            <w:r w:rsidRPr="00D862CC">
              <w:t xml:space="preserve">Материал </w:t>
            </w:r>
            <w:r>
              <w:t xml:space="preserve">– </w:t>
            </w:r>
            <w:r w:rsidRPr="00D862CC">
              <w:t>ПВХ</w:t>
            </w:r>
            <w:r>
              <w:t>.</w:t>
            </w:r>
          </w:p>
          <w:p w14:paraId="04F64709" w14:textId="77777777" w:rsidR="00FC0D99" w:rsidRPr="00D862CC" w:rsidRDefault="00FC0D99" w:rsidP="000A608C">
            <w:pPr>
              <w:jc w:val="both"/>
            </w:pPr>
            <w:r w:rsidRPr="00D862CC">
              <w:t>Толщина кромки</w:t>
            </w:r>
            <w:r>
              <w:t>:</w:t>
            </w:r>
            <w:r w:rsidRPr="00D862CC">
              <w:t xml:space="preserve"> </w:t>
            </w:r>
          </w:p>
          <w:p w14:paraId="770FE514" w14:textId="77777777" w:rsidR="00FC0D99" w:rsidRPr="00D862CC" w:rsidRDefault="00FC0D99" w:rsidP="000A608C">
            <w:pPr>
              <w:jc w:val="both"/>
            </w:pPr>
            <w:r w:rsidRPr="00D862CC">
              <w:t>- для лицевой</w:t>
            </w:r>
            <w:r>
              <w:t xml:space="preserve"> и торцевых поверхностей</w:t>
            </w:r>
            <w:r w:rsidRPr="00D862CC">
              <w:t xml:space="preserve"> </w:t>
            </w:r>
            <w:r>
              <w:t>должна быть 2 мм</w:t>
            </w:r>
            <w:r w:rsidRPr="00D862CC">
              <w:t xml:space="preserve">. </w:t>
            </w:r>
          </w:p>
          <w:p w14:paraId="37D4350A" w14:textId="77777777" w:rsidR="00FC0D99" w:rsidRDefault="00FC0D99" w:rsidP="000A608C">
            <w:pPr>
              <w:jc w:val="both"/>
              <w:rPr>
                <w:b/>
              </w:rPr>
            </w:pPr>
          </w:p>
          <w:p w14:paraId="63039560" w14:textId="77777777" w:rsidR="00FC0D99" w:rsidRDefault="00FC0D99" w:rsidP="000A608C">
            <w:pPr>
              <w:jc w:val="both"/>
              <w:rPr>
                <w:b/>
              </w:rPr>
            </w:pPr>
            <w:r w:rsidRPr="00D862CC">
              <w:rPr>
                <w:b/>
              </w:rPr>
              <w:t>Регулируемые опоры</w:t>
            </w:r>
          </w:p>
          <w:p w14:paraId="1B866E6D" w14:textId="77777777" w:rsidR="00FC0D99" w:rsidRPr="00D862CC" w:rsidRDefault="00FC0D99" w:rsidP="000A608C">
            <w:pPr>
              <w:jc w:val="both"/>
              <w:rPr>
                <w:b/>
              </w:rPr>
            </w:pPr>
            <w:r w:rsidRPr="00D862CC">
              <w:rPr>
                <w:b/>
              </w:rPr>
              <w:t>(4 штуки)</w:t>
            </w:r>
          </w:p>
          <w:p w14:paraId="0F470A51" w14:textId="77777777" w:rsidR="00FC0D99" w:rsidRPr="00D862CC" w:rsidRDefault="00FC0D99" w:rsidP="000A608C">
            <w:pPr>
              <w:jc w:val="both"/>
            </w:pPr>
            <w:r w:rsidRPr="00D862CC">
              <w:t xml:space="preserve">Материал </w:t>
            </w:r>
            <w:r>
              <w:t xml:space="preserve">- </w:t>
            </w:r>
            <w:r w:rsidRPr="00D862CC">
              <w:t>металл и пластик</w:t>
            </w:r>
            <w:r>
              <w:t>.</w:t>
            </w:r>
          </w:p>
          <w:p w14:paraId="33637A2D" w14:textId="77777777" w:rsidR="00FC0D99" w:rsidRPr="00D862CC" w:rsidRDefault="00FC0D99" w:rsidP="000A608C">
            <w:pPr>
              <w:jc w:val="both"/>
            </w:pPr>
            <w:r w:rsidRPr="00D862CC">
              <w:t xml:space="preserve">Максимальная нагрузка </w:t>
            </w:r>
            <w:r>
              <w:t xml:space="preserve">- </w:t>
            </w:r>
            <w:r w:rsidRPr="00D862CC">
              <w:t>100 кг</w:t>
            </w:r>
            <w:r>
              <w:t>.</w:t>
            </w:r>
          </w:p>
          <w:p w14:paraId="0A52E565" w14:textId="77777777" w:rsidR="00FC0D99" w:rsidRPr="00D862CC" w:rsidRDefault="00FC0D99" w:rsidP="000A608C">
            <w:pPr>
              <w:jc w:val="both"/>
            </w:pPr>
            <w:r w:rsidRPr="00D862CC">
              <w:t xml:space="preserve">Цвет </w:t>
            </w:r>
            <w:r>
              <w:t xml:space="preserve">– </w:t>
            </w:r>
            <w:r w:rsidRPr="00D862CC">
              <w:t>черный</w:t>
            </w:r>
            <w:r>
              <w:t>.</w:t>
            </w:r>
          </w:p>
          <w:p w14:paraId="29370D63" w14:textId="77777777" w:rsidR="00FC0D99" w:rsidRPr="00D862CC" w:rsidRDefault="00FC0D99" w:rsidP="000A608C">
            <w:pPr>
              <w:jc w:val="both"/>
              <w:rPr>
                <w:b/>
              </w:rPr>
            </w:pPr>
            <w:r w:rsidRPr="00D862CC">
              <w:t>Диапазон регулировки по высоте - от 0 мм до 15 мм.</w:t>
            </w:r>
          </w:p>
        </w:tc>
      </w:tr>
      <w:tr w:rsidR="00FC0D99" w:rsidRPr="00D862CC" w14:paraId="1C32B4A3" w14:textId="77777777" w:rsidTr="000A608C">
        <w:trPr>
          <w:trHeight w:val="396"/>
        </w:trPr>
        <w:tc>
          <w:tcPr>
            <w:tcW w:w="849" w:type="dxa"/>
            <w:tcBorders>
              <w:top w:val="single" w:sz="4" w:space="0" w:color="auto"/>
              <w:left w:val="single" w:sz="4" w:space="0" w:color="auto"/>
              <w:bottom w:val="single" w:sz="4" w:space="0" w:color="auto"/>
              <w:right w:val="single" w:sz="4" w:space="0" w:color="auto"/>
            </w:tcBorders>
            <w:hideMark/>
          </w:tcPr>
          <w:p w14:paraId="433D4190" w14:textId="77777777" w:rsidR="00FC0D99" w:rsidRPr="002B14CF" w:rsidRDefault="00FC0D99" w:rsidP="000A608C">
            <w:pPr>
              <w:jc w:val="both"/>
              <w:rPr>
                <w:b/>
                <w:lang w:val="en-US"/>
              </w:rPr>
            </w:pPr>
            <w:r>
              <w:rPr>
                <w:b/>
                <w:lang w:val="en-US"/>
              </w:rPr>
              <w:t>11</w:t>
            </w:r>
          </w:p>
        </w:tc>
        <w:tc>
          <w:tcPr>
            <w:tcW w:w="2837" w:type="dxa"/>
            <w:tcBorders>
              <w:top w:val="single" w:sz="4" w:space="0" w:color="auto"/>
              <w:left w:val="single" w:sz="4" w:space="0" w:color="auto"/>
              <w:bottom w:val="single" w:sz="4" w:space="0" w:color="auto"/>
              <w:right w:val="single" w:sz="4" w:space="0" w:color="auto"/>
            </w:tcBorders>
          </w:tcPr>
          <w:p w14:paraId="2008F846" w14:textId="77777777" w:rsidR="00FC0D99" w:rsidRPr="00D862CC" w:rsidRDefault="00FC0D99" w:rsidP="000A608C">
            <w:pPr>
              <w:jc w:val="both"/>
              <w:rPr>
                <w:b/>
              </w:rPr>
            </w:pPr>
            <w:r w:rsidRPr="00D862CC">
              <w:rPr>
                <w:b/>
              </w:rPr>
              <w:t>Тумба подкатная</w:t>
            </w:r>
          </w:p>
          <w:p w14:paraId="1329496F" w14:textId="77777777" w:rsidR="00FC0D99" w:rsidRPr="00D862CC" w:rsidRDefault="00FC0D99" w:rsidP="000A608C">
            <w:pPr>
              <w:jc w:val="both"/>
              <w:rPr>
                <w:b/>
              </w:rPr>
            </w:pPr>
          </w:p>
        </w:tc>
        <w:tc>
          <w:tcPr>
            <w:tcW w:w="4874" w:type="dxa"/>
            <w:gridSpan w:val="2"/>
            <w:tcBorders>
              <w:top w:val="single" w:sz="4" w:space="0" w:color="auto"/>
              <w:left w:val="single" w:sz="4" w:space="0" w:color="auto"/>
              <w:bottom w:val="single" w:sz="4" w:space="0" w:color="auto"/>
              <w:right w:val="single" w:sz="4" w:space="0" w:color="auto"/>
            </w:tcBorders>
          </w:tcPr>
          <w:p w14:paraId="31F2DD0D" w14:textId="77777777" w:rsidR="00FC0D99" w:rsidRPr="00D862CC" w:rsidRDefault="00FC0D99" w:rsidP="000A608C">
            <w:pPr>
              <w:jc w:val="both"/>
              <w:rPr>
                <w:noProof/>
              </w:rPr>
            </w:pPr>
          </w:p>
          <w:p w14:paraId="4D16F844" w14:textId="77777777" w:rsidR="00FC0D99" w:rsidRPr="00D862CC" w:rsidRDefault="00FC0D99" w:rsidP="000A608C">
            <w:pPr>
              <w:jc w:val="center"/>
            </w:pPr>
            <w:r w:rsidRPr="00D862CC">
              <w:rPr>
                <w:noProof/>
              </w:rPr>
              <w:drawing>
                <wp:inline distT="0" distB="0" distL="0" distR="0" wp14:anchorId="5CAD09A9" wp14:editId="755890BA">
                  <wp:extent cx="1916430" cy="1908175"/>
                  <wp:effectExtent l="0" t="0" r="762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916430" cy="1908175"/>
                          </a:xfrm>
                          <a:prstGeom prst="rect">
                            <a:avLst/>
                          </a:prstGeom>
                          <a:noFill/>
                          <a:ln>
                            <a:noFill/>
                          </a:ln>
                        </pic:spPr>
                      </pic:pic>
                    </a:graphicData>
                  </a:graphic>
                </wp:inline>
              </w:drawing>
            </w:r>
          </w:p>
          <w:p w14:paraId="053F198E" w14:textId="77777777" w:rsidR="00FC0D99" w:rsidRPr="00D862CC" w:rsidRDefault="00FC0D99" w:rsidP="000A608C">
            <w:pPr>
              <w:jc w:val="both"/>
            </w:pPr>
          </w:p>
          <w:p w14:paraId="60C40FAF" w14:textId="77777777" w:rsidR="00FC0D99" w:rsidRPr="00D862CC" w:rsidRDefault="00FC0D99" w:rsidP="000A608C">
            <w:pPr>
              <w:jc w:val="center"/>
            </w:pPr>
            <w:r w:rsidRPr="00D862CC">
              <w:t>Рис. 137</w:t>
            </w:r>
          </w:p>
          <w:p w14:paraId="5C9AA821" w14:textId="77777777" w:rsidR="00FC0D99" w:rsidRPr="00D862CC" w:rsidRDefault="00FC0D99" w:rsidP="000A608C">
            <w:pPr>
              <w:jc w:val="both"/>
            </w:pPr>
          </w:p>
          <w:p w14:paraId="3430E7FC" w14:textId="77777777" w:rsidR="00FC0D99" w:rsidRPr="00D862CC" w:rsidRDefault="00FC0D99" w:rsidP="000A608C">
            <w:pPr>
              <w:jc w:val="both"/>
            </w:pPr>
            <w:r w:rsidRPr="00D862CC">
              <w:rPr>
                <w:noProof/>
              </w:rPr>
              <w:drawing>
                <wp:inline distT="0" distB="0" distL="0" distR="0" wp14:anchorId="61B524D5" wp14:editId="7D52E38E">
                  <wp:extent cx="3013710" cy="3045460"/>
                  <wp:effectExtent l="0" t="0" r="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3013710" cy="3045460"/>
                          </a:xfrm>
                          <a:prstGeom prst="rect">
                            <a:avLst/>
                          </a:prstGeom>
                        </pic:spPr>
                      </pic:pic>
                    </a:graphicData>
                  </a:graphic>
                </wp:inline>
              </w:drawing>
            </w:r>
          </w:p>
          <w:p w14:paraId="53407AE6" w14:textId="77777777" w:rsidR="00FC0D99" w:rsidRPr="00D862CC" w:rsidRDefault="00FC0D99" w:rsidP="000A608C">
            <w:pPr>
              <w:jc w:val="both"/>
            </w:pPr>
            <w:r w:rsidRPr="00D862CC">
              <w:t>Рис. 138 размеры указаны в миллиметрах (мм)</w:t>
            </w:r>
          </w:p>
          <w:p w14:paraId="6BB7A6EA" w14:textId="77777777" w:rsidR="00FC0D99" w:rsidRPr="00D862CC" w:rsidRDefault="00FC0D99" w:rsidP="000A608C">
            <w:pPr>
              <w:jc w:val="both"/>
            </w:pPr>
          </w:p>
          <w:p w14:paraId="7F8B4548" w14:textId="77777777" w:rsidR="00FC0D99" w:rsidRPr="00D862CC" w:rsidRDefault="00FC0D99" w:rsidP="000A608C">
            <w:pPr>
              <w:jc w:val="both"/>
            </w:pPr>
            <w:r>
              <w:rPr>
                <w:noProof/>
              </w:rPr>
              <w:t xml:space="preserve"> </w:t>
            </w:r>
            <w:r>
              <w:rPr>
                <w:noProof/>
              </w:rPr>
              <w:drawing>
                <wp:inline distT="0" distB="0" distL="0" distR="0" wp14:anchorId="6FF0B92B" wp14:editId="00FC86C2">
                  <wp:extent cx="3013710" cy="31083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13710" cy="3108325"/>
                          </a:xfrm>
                          <a:prstGeom prst="rect">
                            <a:avLst/>
                          </a:prstGeom>
                        </pic:spPr>
                      </pic:pic>
                    </a:graphicData>
                  </a:graphic>
                </wp:inline>
              </w:drawing>
            </w:r>
          </w:p>
          <w:p w14:paraId="1CEDD91D" w14:textId="77777777" w:rsidR="00FC0D99" w:rsidRPr="00D862CC" w:rsidRDefault="00FC0D99" w:rsidP="000A608C">
            <w:pPr>
              <w:jc w:val="both"/>
            </w:pPr>
          </w:p>
          <w:p w14:paraId="6BAEEE0C" w14:textId="77777777" w:rsidR="00FC0D99" w:rsidRPr="00D862CC" w:rsidRDefault="00FC0D99" w:rsidP="000A608C">
            <w:pPr>
              <w:jc w:val="both"/>
            </w:pPr>
            <w:r w:rsidRPr="00D862CC">
              <w:t>Рис. 139 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30EF2B43" w14:textId="77777777" w:rsidR="00FC0D99" w:rsidRPr="00D862CC" w:rsidRDefault="00FC0D99" w:rsidP="000A608C">
            <w:pPr>
              <w:jc w:val="both"/>
            </w:pPr>
            <w:r w:rsidRPr="00D862CC">
              <w:t xml:space="preserve">Габаритные размеры изделия: </w:t>
            </w:r>
          </w:p>
          <w:p w14:paraId="625B6834" w14:textId="77777777" w:rsidR="00FC0D99" w:rsidRPr="00D862CC" w:rsidRDefault="00FC0D99" w:rsidP="000A608C">
            <w:pPr>
              <w:jc w:val="both"/>
            </w:pPr>
            <w:r w:rsidRPr="00D862CC">
              <w:t xml:space="preserve">Ширина </w:t>
            </w:r>
            <w:r>
              <w:t xml:space="preserve">- </w:t>
            </w:r>
            <w:r w:rsidRPr="00D862CC">
              <w:t>430 мм</w:t>
            </w:r>
            <w:r>
              <w:t>,</w:t>
            </w:r>
          </w:p>
          <w:p w14:paraId="67B97BF0" w14:textId="77777777" w:rsidR="00FC0D99" w:rsidRPr="00D862CC" w:rsidRDefault="00FC0D99" w:rsidP="000A608C">
            <w:pPr>
              <w:jc w:val="both"/>
            </w:pPr>
            <w:r w:rsidRPr="00D862CC">
              <w:t xml:space="preserve">Глубина </w:t>
            </w:r>
            <w:r>
              <w:t xml:space="preserve">- </w:t>
            </w:r>
            <w:r w:rsidRPr="00D862CC">
              <w:t>500 мм</w:t>
            </w:r>
            <w:r>
              <w:t>,</w:t>
            </w:r>
          </w:p>
          <w:p w14:paraId="51D4995A" w14:textId="77777777" w:rsidR="00FC0D99" w:rsidRPr="00D862CC" w:rsidRDefault="00FC0D99" w:rsidP="000A608C">
            <w:pPr>
              <w:jc w:val="both"/>
            </w:pPr>
            <w:r w:rsidRPr="00D862CC">
              <w:t xml:space="preserve">Высота </w:t>
            </w:r>
            <w:r>
              <w:t xml:space="preserve">- </w:t>
            </w:r>
            <w:r w:rsidRPr="00D862CC">
              <w:t>595 мм ± 10 мм</w:t>
            </w:r>
            <w:r>
              <w:t>.</w:t>
            </w:r>
          </w:p>
          <w:p w14:paraId="640BF280" w14:textId="77777777" w:rsidR="00FC0D99" w:rsidRPr="00D862CC" w:rsidRDefault="00FC0D99" w:rsidP="000A608C">
            <w:pPr>
              <w:jc w:val="both"/>
            </w:pPr>
          </w:p>
          <w:p w14:paraId="39630C6A" w14:textId="77777777" w:rsidR="00FC0D99" w:rsidRPr="00D862CC" w:rsidRDefault="00FC0D99" w:rsidP="000A608C">
            <w:pPr>
              <w:jc w:val="both"/>
            </w:pPr>
            <w:r w:rsidRPr="00D862CC">
              <w:t xml:space="preserve">Тумба состоит из двух боковых частей из ЛДСП, задней панели из ЛДСП, нижней панели (дна) из ЛДСП с четырьмя колесиками, верхней панели из ЛДСП и трех выдвижных ящиков с ручками </w:t>
            </w:r>
            <w:r>
              <w:t>скоба</w:t>
            </w:r>
            <w:r w:rsidRPr="00D862CC">
              <w:t xml:space="preserve">. </w:t>
            </w:r>
          </w:p>
          <w:p w14:paraId="27E01846" w14:textId="77777777" w:rsidR="00FC0D99" w:rsidRPr="00D862CC" w:rsidRDefault="00FC0D99" w:rsidP="000A608C">
            <w:pPr>
              <w:jc w:val="both"/>
            </w:pPr>
            <w:r w:rsidRPr="00D862CC">
              <w:t>Ящики имеют центральный замок.</w:t>
            </w:r>
          </w:p>
          <w:p w14:paraId="5B100022" w14:textId="77777777" w:rsidR="00FC0D99" w:rsidRPr="00D862CC" w:rsidRDefault="00FC0D99" w:rsidP="000A608C">
            <w:pPr>
              <w:jc w:val="both"/>
            </w:pPr>
            <w:r w:rsidRPr="00D862CC">
              <w:t xml:space="preserve">Между собой части крепятся посредством шкантов (шкант 8) на клей ПВА или эквивалент винтов эксцентриков. Кромки для ЛДСП должны быть выполнены из ПВХ. </w:t>
            </w:r>
          </w:p>
          <w:p w14:paraId="0FE1F5DE" w14:textId="77777777" w:rsidR="00FC0D99" w:rsidRPr="00D862CC" w:rsidRDefault="00FC0D99" w:rsidP="000A608C">
            <w:pPr>
              <w:jc w:val="both"/>
            </w:pPr>
            <w:r w:rsidRPr="00D862CC">
              <w:t xml:space="preserve">В конструкции изделия необходимо использовать виды метизов, исключающих их присутствие и видимость с внешних сторон. </w:t>
            </w:r>
          </w:p>
          <w:p w14:paraId="6AA1ED22" w14:textId="77777777" w:rsidR="00FC0D99" w:rsidRPr="00D862CC" w:rsidRDefault="00FC0D99" w:rsidP="000A608C">
            <w:pPr>
              <w:jc w:val="both"/>
            </w:pPr>
            <w:r w:rsidRPr="00D862CC">
              <w:t>Использовать заглушки в цвет материала на те метизы, которые невозможно скрыть.</w:t>
            </w:r>
          </w:p>
          <w:p w14:paraId="611326FD" w14:textId="77777777" w:rsidR="00FC0D99" w:rsidRPr="00D862CC" w:rsidRDefault="00FC0D99" w:rsidP="000A608C">
            <w:pPr>
              <w:jc w:val="both"/>
            </w:pPr>
            <w:r w:rsidRPr="00D862CC">
              <w:t>Все необходимые размеры и внешний вид элементов изделия указаны на рис. 137 – 139.</w:t>
            </w:r>
          </w:p>
          <w:p w14:paraId="36CB987E" w14:textId="77777777" w:rsidR="00FC0D99" w:rsidRPr="00D862CC" w:rsidRDefault="00FC0D99" w:rsidP="000A608C">
            <w:pPr>
              <w:jc w:val="both"/>
            </w:pPr>
          </w:p>
        </w:tc>
        <w:tc>
          <w:tcPr>
            <w:tcW w:w="3064" w:type="dxa"/>
            <w:tcBorders>
              <w:top w:val="single" w:sz="4" w:space="0" w:color="auto"/>
              <w:left w:val="single" w:sz="4" w:space="0" w:color="auto"/>
              <w:bottom w:val="single" w:sz="4" w:space="0" w:color="auto"/>
              <w:right w:val="single" w:sz="4" w:space="0" w:color="auto"/>
            </w:tcBorders>
            <w:hideMark/>
          </w:tcPr>
          <w:p w14:paraId="3BA5F8C8" w14:textId="77777777" w:rsidR="00FC0D99" w:rsidRPr="00D862CC" w:rsidRDefault="00FC0D99" w:rsidP="000A608C">
            <w:pPr>
              <w:jc w:val="both"/>
              <w:rPr>
                <w:b/>
              </w:rPr>
            </w:pPr>
            <w:r w:rsidRPr="00D862CC">
              <w:rPr>
                <w:b/>
              </w:rPr>
              <w:t>Боковые части (2 штуки)</w:t>
            </w:r>
          </w:p>
          <w:p w14:paraId="6945F6C8" w14:textId="77777777" w:rsidR="00FC0D99" w:rsidRPr="00D862CC" w:rsidRDefault="00FC0D99" w:rsidP="000A608C">
            <w:pPr>
              <w:jc w:val="both"/>
            </w:pPr>
            <w:r w:rsidRPr="00D862CC">
              <w:t xml:space="preserve">Толщина </w:t>
            </w:r>
            <w:r>
              <w:t xml:space="preserve">- </w:t>
            </w:r>
            <w:r w:rsidRPr="00D862CC">
              <w:t>16 мм</w:t>
            </w:r>
            <w:r>
              <w:t>.</w:t>
            </w:r>
          </w:p>
          <w:p w14:paraId="3C19469A" w14:textId="77777777" w:rsidR="00FC0D99" w:rsidRPr="00D862CC" w:rsidRDefault="00FC0D99" w:rsidP="000A608C">
            <w:pPr>
              <w:jc w:val="both"/>
            </w:pPr>
            <w:r w:rsidRPr="00D862CC">
              <w:t xml:space="preserve">Материал </w:t>
            </w:r>
            <w:r>
              <w:t xml:space="preserve">– </w:t>
            </w:r>
            <w:r w:rsidRPr="00D862CC">
              <w:t>ЛДСП</w:t>
            </w:r>
            <w:r>
              <w:t>.</w:t>
            </w:r>
          </w:p>
          <w:p w14:paraId="30B643A9" w14:textId="77777777" w:rsidR="00FC0D99" w:rsidRDefault="00FC0D99" w:rsidP="000A608C">
            <w:pPr>
              <w:jc w:val="both"/>
              <w:rPr>
                <w:b/>
              </w:rPr>
            </w:pPr>
          </w:p>
          <w:p w14:paraId="5B4E6955" w14:textId="77777777" w:rsidR="00FC0D99" w:rsidRPr="00D862CC" w:rsidRDefault="00FC0D99" w:rsidP="000A608C">
            <w:pPr>
              <w:jc w:val="both"/>
              <w:rPr>
                <w:b/>
              </w:rPr>
            </w:pPr>
            <w:r w:rsidRPr="00D862CC">
              <w:rPr>
                <w:b/>
              </w:rPr>
              <w:t>Задняя панель (1 штука)</w:t>
            </w:r>
          </w:p>
          <w:p w14:paraId="6A2BD1E5" w14:textId="77777777" w:rsidR="00FC0D99" w:rsidRPr="00D862CC" w:rsidRDefault="00FC0D99" w:rsidP="000A608C">
            <w:pPr>
              <w:jc w:val="both"/>
            </w:pPr>
            <w:r w:rsidRPr="00D862CC">
              <w:t xml:space="preserve">Толщина </w:t>
            </w:r>
            <w:r>
              <w:t xml:space="preserve">- </w:t>
            </w:r>
            <w:r w:rsidRPr="00D862CC">
              <w:t>16 мм</w:t>
            </w:r>
            <w:r>
              <w:t>.</w:t>
            </w:r>
          </w:p>
          <w:p w14:paraId="2E202D3D" w14:textId="77777777" w:rsidR="00FC0D99" w:rsidRPr="00D862CC" w:rsidRDefault="00FC0D99" w:rsidP="000A608C">
            <w:pPr>
              <w:jc w:val="both"/>
            </w:pPr>
            <w:r w:rsidRPr="00D862CC">
              <w:t xml:space="preserve">Материал </w:t>
            </w:r>
            <w:r>
              <w:t xml:space="preserve">– </w:t>
            </w:r>
            <w:r w:rsidRPr="00D862CC">
              <w:t>ЛДСП</w:t>
            </w:r>
            <w:r>
              <w:t>.</w:t>
            </w:r>
          </w:p>
          <w:p w14:paraId="237437FB" w14:textId="77777777" w:rsidR="00FC0D99" w:rsidRDefault="00FC0D99" w:rsidP="000A608C">
            <w:pPr>
              <w:jc w:val="both"/>
              <w:rPr>
                <w:b/>
              </w:rPr>
            </w:pPr>
          </w:p>
          <w:p w14:paraId="3C946237" w14:textId="77777777" w:rsidR="00FC0D99" w:rsidRDefault="00FC0D99" w:rsidP="000A608C">
            <w:pPr>
              <w:jc w:val="both"/>
              <w:rPr>
                <w:b/>
              </w:rPr>
            </w:pPr>
            <w:r w:rsidRPr="00D862CC">
              <w:rPr>
                <w:b/>
              </w:rPr>
              <w:t>Нижняя панель (дно)</w:t>
            </w:r>
          </w:p>
          <w:p w14:paraId="23889D24" w14:textId="77777777" w:rsidR="00FC0D99" w:rsidRPr="00D862CC" w:rsidRDefault="00FC0D99" w:rsidP="000A608C">
            <w:pPr>
              <w:jc w:val="both"/>
              <w:rPr>
                <w:b/>
              </w:rPr>
            </w:pPr>
            <w:r w:rsidRPr="00D862CC">
              <w:rPr>
                <w:b/>
              </w:rPr>
              <w:t>(1 штука)</w:t>
            </w:r>
          </w:p>
          <w:p w14:paraId="4B013AA8" w14:textId="77777777" w:rsidR="00FC0D99" w:rsidRPr="00D862CC" w:rsidRDefault="00FC0D99" w:rsidP="000A608C">
            <w:pPr>
              <w:jc w:val="both"/>
            </w:pPr>
            <w:r w:rsidRPr="00D862CC">
              <w:t xml:space="preserve">Толщина </w:t>
            </w:r>
            <w:r>
              <w:t xml:space="preserve">- </w:t>
            </w:r>
            <w:r w:rsidRPr="00D862CC">
              <w:t>16 мм</w:t>
            </w:r>
            <w:r>
              <w:t>.</w:t>
            </w:r>
          </w:p>
          <w:p w14:paraId="09340AF0" w14:textId="77777777" w:rsidR="00FC0D99" w:rsidRPr="00D862CC" w:rsidRDefault="00FC0D99" w:rsidP="000A608C">
            <w:pPr>
              <w:jc w:val="both"/>
            </w:pPr>
            <w:r w:rsidRPr="00D862CC">
              <w:t xml:space="preserve">Материал </w:t>
            </w:r>
            <w:r>
              <w:t xml:space="preserve">– </w:t>
            </w:r>
            <w:r w:rsidRPr="00D862CC">
              <w:t>ЛДСП</w:t>
            </w:r>
            <w:r>
              <w:t>.</w:t>
            </w:r>
          </w:p>
          <w:p w14:paraId="2C944CBD" w14:textId="77777777" w:rsidR="00FC0D99" w:rsidRDefault="00FC0D99" w:rsidP="000A608C">
            <w:pPr>
              <w:jc w:val="both"/>
              <w:rPr>
                <w:b/>
              </w:rPr>
            </w:pPr>
          </w:p>
          <w:p w14:paraId="5050C74D" w14:textId="77777777" w:rsidR="00FC0D99" w:rsidRPr="00D862CC" w:rsidRDefault="00FC0D99" w:rsidP="000A608C">
            <w:pPr>
              <w:jc w:val="both"/>
              <w:rPr>
                <w:b/>
              </w:rPr>
            </w:pPr>
            <w:r w:rsidRPr="00D862CC">
              <w:rPr>
                <w:b/>
              </w:rPr>
              <w:t>Верхняя панель (1 штука)</w:t>
            </w:r>
          </w:p>
          <w:p w14:paraId="45FAAA3E" w14:textId="77777777" w:rsidR="00FC0D99" w:rsidRPr="00D862CC" w:rsidRDefault="00FC0D99" w:rsidP="000A608C">
            <w:pPr>
              <w:jc w:val="both"/>
            </w:pPr>
            <w:r w:rsidRPr="00D862CC">
              <w:t xml:space="preserve">Толщина </w:t>
            </w:r>
            <w:r>
              <w:t xml:space="preserve">- </w:t>
            </w:r>
            <w:r w:rsidRPr="00D862CC">
              <w:t>16 мм</w:t>
            </w:r>
            <w:r>
              <w:t>.</w:t>
            </w:r>
          </w:p>
          <w:p w14:paraId="3C61DB20" w14:textId="77777777" w:rsidR="00FC0D99" w:rsidRPr="00D862CC" w:rsidRDefault="00FC0D99" w:rsidP="000A608C">
            <w:pPr>
              <w:jc w:val="both"/>
            </w:pPr>
            <w:r w:rsidRPr="00D862CC">
              <w:t xml:space="preserve">Материал </w:t>
            </w:r>
            <w:r>
              <w:t xml:space="preserve">– </w:t>
            </w:r>
            <w:r w:rsidRPr="00D862CC">
              <w:t>ЛДСП</w:t>
            </w:r>
            <w:r>
              <w:t>.</w:t>
            </w:r>
          </w:p>
          <w:p w14:paraId="112022DC" w14:textId="77777777" w:rsidR="00FC0D99" w:rsidRDefault="00FC0D99" w:rsidP="000A608C">
            <w:pPr>
              <w:jc w:val="both"/>
              <w:rPr>
                <w:b/>
              </w:rPr>
            </w:pPr>
          </w:p>
          <w:p w14:paraId="18E6094C" w14:textId="77777777" w:rsidR="00FC0D99" w:rsidRPr="00D862CC" w:rsidRDefault="00FC0D99" w:rsidP="000A608C">
            <w:pPr>
              <w:jc w:val="both"/>
              <w:rPr>
                <w:b/>
              </w:rPr>
            </w:pPr>
            <w:r w:rsidRPr="00D862CC">
              <w:rPr>
                <w:b/>
              </w:rPr>
              <w:t>Колесико для нижней панели (4 штуки)</w:t>
            </w:r>
          </w:p>
          <w:p w14:paraId="4BFF6500" w14:textId="77777777" w:rsidR="00FC0D99" w:rsidRPr="00D862CC" w:rsidRDefault="00FC0D99" w:rsidP="000A608C">
            <w:pPr>
              <w:jc w:val="both"/>
            </w:pPr>
            <w:r w:rsidRPr="00D862CC">
              <w:t xml:space="preserve">Материал </w:t>
            </w:r>
            <w:r>
              <w:t xml:space="preserve">- </w:t>
            </w:r>
            <w:r w:rsidRPr="00D862CC">
              <w:t>пластик и сталь</w:t>
            </w:r>
            <w:r>
              <w:t>.</w:t>
            </w:r>
          </w:p>
          <w:p w14:paraId="1FD29A47" w14:textId="77777777" w:rsidR="00FC0D99" w:rsidRPr="00D862CC" w:rsidRDefault="00FC0D99" w:rsidP="000A608C">
            <w:pPr>
              <w:jc w:val="both"/>
            </w:pPr>
            <w:r w:rsidRPr="00D862CC">
              <w:t xml:space="preserve">Нагрузка </w:t>
            </w:r>
            <w:r>
              <w:t xml:space="preserve">- </w:t>
            </w:r>
            <w:r w:rsidRPr="00D862CC">
              <w:t>не менее 50 кг</w:t>
            </w:r>
            <w:r>
              <w:t>.</w:t>
            </w:r>
          </w:p>
          <w:p w14:paraId="6D755122" w14:textId="77777777" w:rsidR="00FC0D99" w:rsidRPr="00D862CC" w:rsidRDefault="00FC0D99" w:rsidP="000A608C">
            <w:pPr>
              <w:jc w:val="both"/>
            </w:pPr>
            <w:r w:rsidRPr="00D862CC">
              <w:t xml:space="preserve">Особенности </w:t>
            </w:r>
            <w:r>
              <w:t xml:space="preserve">– </w:t>
            </w:r>
            <w:r w:rsidRPr="00D862CC">
              <w:t>поворотный</w:t>
            </w:r>
            <w:r>
              <w:t>.</w:t>
            </w:r>
          </w:p>
          <w:p w14:paraId="48B68029" w14:textId="77777777" w:rsidR="00FC0D99" w:rsidRPr="00D862CC" w:rsidRDefault="00FC0D99" w:rsidP="000A608C">
            <w:pPr>
              <w:jc w:val="both"/>
            </w:pPr>
            <w:r w:rsidRPr="00D862CC">
              <w:t xml:space="preserve">Цвет </w:t>
            </w:r>
            <w:r>
              <w:t xml:space="preserve">– </w:t>
            </w:r>
            <w:r w:rsidRPr="00D862CC">
              <w:t>черный</w:t>
            </w:r>
            <w:r>
              <w:t>.</w:t>
            </w:r>
          </w:p>
          <w:p w14:paraId="1C5F73A6" w14:textId="77777777" w:rsidR="00FC0D99" w:rsidRDefault="00FC0D99" w:rsidP="000A608C">
            <w:pPr>
              <w:jc w:val="both"/>
              <w:rPr>
                <w:b/>
              </w:rPr>
            </w:pPr>
          </w:p>
          <w:p w14:paraId="14E4571D" w14:textId="77777777" w:rsidR="00FC0D99" w:rsidRPr="00D862CC" w:rsidRDefault="00FC0D99" w:rsidP="000A608C">
            <w:pPr>
              <w:jc w:val="both"/>
              <w:rPr>
                <w:b/>
              </w:rPr>
            </w:pPr>
            <w:r w:rsidRPr="00D862CC">
              <w:rPr>
                <w:b/>
              </w:rPr>
              <w:t>Ящик выдвижной</w:t>
            </w:r>
            <w:r>
              <w:rPr>
                <w:b/>
              </w:rPr>
              <w:t xml:space="preserve"> </w:t>
            </w:r>
            <w:r w:rsidRPr="00D862CC">
              <w:rPr>
                <w:b/>
              </w:rPr>
              <w:t>(3 штуки)</w:t>
            </w:r>
          </w:p>
          <w:p w14:paraId="16EEA2AB" w14:textId="77777777" w:rsidR="00FC0D99" w:rsidRPr="00D862CC" w:rsidRDefault="00FC0D99" w:rsidP="000A608C">
            <w:pPr>
              <w:jc w:val="both"/>
              <w:rPr>
                <w:i/>
                <w:u w:val="single"/>
              </w:rPr>
            </w:pPr>
            <w:r w:rsidRPr="00D862CC">
              <w:rPr>
                <w:i/>
                <w:u w:val="single"/>
              </w:rPr>
              <w:t>Боковые панели (левая и правая по 3 штуки)</w:t>
            </w:r>
          </w:p>
          <w:p w14:paraId="5BE33743" w14:textId="77777777" w:rsidR="00FC0D99" w:rsidRPr="00D862CC" w:rsidRDefault="00FC0D99" w:rsidP="000A608C">
            <w:pPr>
              <w:jc w:val="both"/>
            </w:pPr>
            <w:r w:rsidRPr="00D862CC">
              <w:t xml:space="preserve">Толщина </w:t>
            </w:r>
            <w:r>
              <w:t xml:space="preserve">- </w:t>
            </w:r>
            <w:r w:rsidRPr="00D862CC">
              <w:t>16 мм</w:t>
            </w:r>
            <w:r>
              <w:t>.</w:t>
            </w:r>
          </w:p>
          <w:p w14:paraId="36CBE792" w14:textId="77777777" w:rsidR="00FC0D99" w:rsidRPr="00D862CC" w:rsidRDefault="00FC0D99" w:rsidP="000A608C">
            <w:pPr>
              <w:jc w:val="both"/>
            </w:pPr>
            <w:r w:rsidRPr="00D862CC">
              <w:t xml:space="preserve">Материал </w:t>
            </w:r>
            <w:r>
              <w:t xml:space="preserve">– </w:t>
            </w:r>
            <w:r w:rsidRPr="00D862CC">
              <w:t>ЛДСП</w:t>
            </w:r>
            <w:r>
              <w:t>.</w:t>
            </w:r>
          </w:p>
          <w:p w14:paraId="477FAAE6" w14:textId="77777777" w:rsidR="00FC0D99" w:rsidRPr="00D862CC" w:rsidRDefault="00FC0D99" w:rsidP="000A608C">
            <w:pPr>
              <w:jc w:val="both"/>
              <w:rPr>
                <w:i/>
                <w:u w:val="single"/>
              </w:rPr>
            </w:pPr>
            <w:r w:rsidRPr="00D862CC">
              <w:rPr>
                <w:i/>
                <w:u w:val="single"/>
              </w:rPr>
              <w:t>Задняя панель (3 штуки)</w:t>
            </w:r>
          </w:p>
          <w:p w14:paraId="07CC11C0" w14:textId="77777777" w:rsidR="00FC0D99" w:rsidRPr="00D862CC" w:rsidRDefault="00FC0D99" w:rsidP="000A608C">
            <w:pPr>
              <w:jc w:val="both"/>
            </w:pPr>
            <w:r w:rsidRPr="00D862CC">
              <w:t xml:space="preserve">Толщина </w:t>
            </w:r>
            <w:r>
              <w:t xml:space="preserve">- </w:t>
            </w:r>
            <w:r w:rsidRPr="00D862CC">
              <w:t>16 мм</w:t>
            </w:r>
            <w:r>
              <w:t>.</w:t>
            </w:r>
          </w:p>
          <w:p w14:paraId="3AD19E36" w14:textId="77777777" w:rsidR="00FC0D99" w:rsidRPr="00D862CC" w:rsidRDefault="00FC0D99" w:rsidP="000A608C">
            <w:pPr>
              <w:jc w:val="both"/>
            </w:pPr>
            <w:r w:rsidRPr="00D862CC">
              <w:t xml:space="preserve">Материал </w:t>
            </w:r>
            <w:r>
              <w:t xml:space="preserve">– </w:t>
            </w:r>
            <w:r w:rsidRPr="00D862CC">
              <w:t>ЛДСП</w:t>
            </w:r>
            <w:r>
              <w:t>.</w:t>
            </w:r>
          </w:p>
          <w:p w14:paraId="16AF3E95" w14:textId="77777777" w:rsidR="00FC0D99" w:rsidRPr="00D862CC" w:rsidRDefault="00FC0D99" w:rsidP="000A608C">
            <w:pPr>
              <w:jc w:val="both"/>
              <w:rPr>
                <w:i/>
                <w:u w:val="single"/>
              </w:rPr>
            </w:pPr>
            <w:r w:rsidRPr="00D862CC">
              <w:rPr>
                <w:i/>
                <w:u w:val="single"/>
              </w:rPr>
              <w:t>Фронтальная панель 1 (2 штуки)</w:t>
            </w:r>
          </w:p>
          <w:p w14:paraId="5C00A01C" w14:textId="77777777" w:rsidR="00FC0D99" w:rsidRPr="00D862CC" w:rsidRDefault="00FC0D99" w:rsidP="000A608C">
            <w:pPr>
              <w:jc w:val="both"/>
            </w:pPr>
            <w:r w:rsidRPr="00D862CC">
              <w:t xml:space="preserve">Толщина </w:t>
            </w:r>
            <w:r>
              <w:t xml:space="preserve">- </w:t>
            </w:r>
            <w:r w:rsidRPr="00D862CC">
              <w:t>16 мм</w:t>
            </w:r>
            <w:r>
              <w:t>.</w:t>
            </w:r>
          </w:p>
          <w:p w14:paraId="1F0B450A" w14:textId="77777777" w:rsidR="00FC0D99" w:rsidRPr="00D862CC" w:rsidRDefault="00FC0D99" w:rsidP="000A608C">
            <w:pPr>
              <w:jc w:val="both"/>
            </w:pPr>
            <w:r w:rsidRPr="00D862CC">
              <w:t xml:space="preserve">Материал </w:t>
            </w:r>
            <w:r>
              <w:t xml:space="preserve">– </w:t>
            </w:r>
            <w:r w:rsidRPr="00D862CC">
              <w:t>ЛДСП</w:t>
            </w:r>
            <w:r>
              <w:t>.</w:t>
            </w:r>
          </w:p>
          <w:p w14:paraId="0E645592" w14:textId="77777777" w:rsidR="00FC0D99" w:rsidRPr="00D862CC" w:rsidRDefault="00FC0D99" w:rsidP="000A608C">
            <w:pPr>
              <w:jc w:val="both"/>
              <w:rPr>
                <w:i/>
                <w:u w:val="single"/>
              </w:rPr>
            </w:pPr>
            <w:r w:rsidRPr="00D862CC">
              <w:rPr>
                <w:i/>
                <w:u w:val="single"/>
              </w:rPr>
              <w:t>Фронтальная панель 2 (1 штука)</w:t>
            </w:r>
          </w:p>
          <w:p w14:paraId="3A3379B6" w14:textId="77777777" w:rsidR="00FC0D99" w:rsidRPr="00D862CC" w:rsidRDefault="00FC0D99" w:rsidP="000A608C">
            <w:pPr>
              <w:jc w:val="both"/>
            </w:pPr>
            <w:r w:rsidRPr="00D862CC">
              <w:t xml:space="preserve">Толщина </w:t>
            </w:r>
            <w:r>
              <w:t xml:space="preserve">- </w:t>
            </w:r>
            <w:r w:rsidRPr="00D862CC">
              <w:t>16 мм</w:t>
            </w:r>
            <w:r>
              <w:t>.</w:t>
            </w:r>
          </w:p>
          <w:p w14:paraId="63D11361" w14:textId="77777777" w:rsidR="00FC0D99" w:rsidRPr="00D862CC" w:rsidRDefault="00FC0D99" w:rsidP="000A608C">
            <w:pPr>
              <w:jc w:val="both"/>
            </w:pPr>
            <w:r w:rsidRPr="00D862CC">
              <w:t xml:space="preserve">Материал </w:t>
            </w:r>
            <w:r>
              <w:t xml:space="preserve">– </w:t>
            </w:r>
            <w:r w:rsidRPr="00D862CC">
              <w:t>ЛДСП</w:t>
            </w:r>
            <w:r>
              <w:t>.</w:t>
            </w:r>
          </w:p>
          <w:p w14:paraId="66E16F64" w14:textId="77777777" w:rsidR="00FC0D99" w:rsidRPr="00D862CC" w:rsidRDefault="00FC0D99" w:rsidP="000A608C">
            <w:pPr>
              <w:jc w:val="both"/>
              <w:rPr>
                <w:i/>
                <w:u w:val="single"/>
              </w:rPr>
            </w:pPr>
            <w:r w:rsidRPr="00D862CC">
              <w:rPr>
                <w:i/>
                <w:u w:val="single"/>
              </w:rPr>
              <w:t>Дно ящика (3 штуки)</w:t>
            </w:r>
          </w:p>
          <w:p w14:paraId="717B3288" w14:textId="77777777" w:rsidR="00FC0D99" w:rsidRPr="00D862CC" w:rsidRDefault="00FC0D99" w:rsidP="000A608C">
            <w:pPr>
              <w:jc w:val="both"/>
            </w:pPr>
            <w:r w:rsidRPr="00D862CC">
              <w:t xml:space="preserve">Толщина </w:t>
            </w:r>
            <w:r>
              <w:t xml:space="preserve">- </w:t>
            </w:r>
            <w:r w:rsidRPr="00D862CC">
              <w:t>16 мм</w:t>
            </w:r>
            <w:r>
              <w:t>.</w:t>
            </w:r>
          </w:p>
          <w:p w14:paraId="1E4E7821" w14:textId="77777777" w:rsidR="00FC0D99" w:rsidRPr="00D862CC" w:rsidRDefault="00FC0D99" w:rsidP="000A608C">
            <w:pPr>
              <w:jc w:val="both"/>
            </w:pPr>
            <w:r w:rsidRPr="00D862CC">
              <w:t xml:space="preserve">Материал </w:t>
            </w:r>
            <w:r>
              <w:t xml:space="preserve">– </w:t>
            </w:r>
            <w:r w:rsidRPr="00D862CC">
              <w:t>ЛДСП</w:t>
            </w:r>
            <w:r>
              <w:t>.</w:t>
            </w:r>
          </w:p>
          <w:p w14:paraId="4363530B" w14:textId="77777777" w:rsidR="00FC0D99" w:rsidRDefault="00FC0D99" w:rsidP="000A608C">
            <w:pPr>
              <w:jc w:val="both"/>
              <w:rPr>
                <w:b/>
              </w:rPr>
            </w:pPr>
          </w:p>
          <w:p w14:paraId="5475AAA8" w14:textId="77777777" w:rsidR="00FC0D99" w:rsidRDefault="00FC0D99" w:rsidP="000A608C">
            <w:pPr>
              <w:jc w:val="both"/>
              <w:rPr>
                <w:b/>
              </w:rPr>
            </w:pPr>
            <w:r w:rsidRPr="00D862CC">
              <w:rPr>
                <w:b/>
              </w:rPr>
              <w:t>Ручка-скоба для ящика</w:t>
            </w:r>
          </w:p>
          <w:p w14:paraId="4120CAD2" w14:textId="77777777" w:rsidR="00FC0D99" w:rsidRPr="00D862CC" w:rsidRDefault="00FC0D99" w:rsidP="000A608C">
            <w:pPr>
              <w:jc w:val="both"/>
              <w:rPr>
                <w:b/>
              </w:rPr>
            </w:pPr>
            <w:r w:rsidRPr="00D862CC">
              <w:rPr>
                <w:b/>
              </w:rPr>
              <w:t>(3 штуки)</w:t>
            </w:r>
          </w:p>
          <w:p w14:paraId="2211A153" w14:textId="77777777" w:rsidR="00FC0D99" w:rsidRPr="00D862CC" w:rsidRDefault="00FC0D99" w:rsidP="000A608C">
            <w:pPr>
              <w:jc w:val="both"/>
            </w:pPr>
            <w:r w:rsidRPr="00D862CC">
              <w:t xml:space="preserve">Длина </w:t>
            </w:r>
            <w:r>
              <w:t xml:space="preserve">- </w:t>
            </w:r>
            <w:r w:rsidRPr="00D862CC">
              <w:t>128 мм</w:t>
            </w:r>
            <w:r>
              <w:t>.</w:t>
            </w:r>
          </w:p>
          <w:p w14:paraId="1966A820" w14:textId="77777777" w:rsidR="00FC0D99" w:rsidRPr="00D862CC" w:rsidRDefault="00FC0D99" w:rsidP="000A608C">
            <w:pPr>
              <w:jc w:val="both"/>
            </w:pPr>
            <w:r w:rsidRPr="00D862CC">
              <w:t xml:space="preserve">Материал </w:t>
            </w:r>
            <w:r>
              <w:t xml:space="preserve">– </w:t>
            </w:r>
            <w:r w:rsidRPr="00D862CC">
              <w:t>металл</w:t>
            </w:r>
            <w:r>
              <w:t>.</w:t>
            </w:r>
          </w:p>
          <w:p w14:paraId="124C853B" w14:textId="77777777" w:rsidR="00FC0D99" w:rsidRPr="00D862CC" w:rsidRDefault="00FC0D99" w:rsidP="000A608C">
            <w:pPr>
              <w:jc w:val="both"/>
            </w:pPr>
            <w:r w:rsidRPr="00D862CC">
              <w:t xml:space="preserve">Цвет </w:t>
            </w:r>
            <w:r>
              <w:t>- хром</w:t>
            </w:r>
            <w:r w:rsidRPr="00D862CC">
              <w:t xml:space="preserve"> матовый</w:t>
            </w:r>
            <w:r>
              <w:t>.</w:t>
            </w:r>
          </w:p>
          <w:p w14:paraId="1C9FE55A" w14:textId="77777777" w:rsidR="00FC0D99" w:rsidRDefault="00FC0D99" w:rsidP="000A608C">
            <w:pPr>
              <w:jc w:val="both"/>
              <w:rPr>
                <w:b/>
              </w:rPr>
            </w:pPr>
          </w:p>
          <w:p w14:paraId="3D2E7B06" w14:textId="77777777" w:rsidR="00FC0D99" w:rsidRDefault="00FC0D99" w:rsidP="000A608C">
            <w:pPr>
              <w:jc w:val="both"/>
              <w:rPr>
                <w:b/>
              </w:rPr>
            </w:pPr>
            <w:r w:rsidRPr="00D862CC">
              <w:rPr>
                <w:b/>
              </w:rPr>
              <w:t>Замок для ящика</w:t>
            </w:r>
          </w:p>
          <w:p w14:paraId="3B325A0A" w14:textId="77777777" w:rsidR="00FC0D99" w:rsidRPr="00D862CC" w:rsidRDefault="00FC0D99" w:rsidP="000A608C">
            <w:pPr>
              <w:jc w:val="both"/>
              <w:rPr>
                <w:b/>
              </w:rPr>
            </w:pPr>
            <w:r w:rsidRPr="00D862CC">
              <w:rPr>
                <w:b/>
              </w:rPr>
              <w:t>(1 комплект)</w:t>
            </w:r>
          </w:p>
          <w:p w14:paraId="15B508B4" w14:textId="77777777" w:rsidR="00FC0D99" w:rsidRPr="00D862CC" w:rsidRDefault="00FC0D99" w:rsidP="000A608C">
            <w:pPr>
              <w:jc w:val="both"/>
            </w:pPr>
            <w:r w:rsidRPr="00D862CC">
              <w:t>Комплект: поворотный центральный замок на планке; штанга центрального замка; направляющие для штанги; стопорные оправки; стопорные планки выдвижного ящика.</w:t>
            </w:r>
          </w:p>
          <w:p w14:paraId="5D1B976A" w14:textId="77777777" w:rsidR="00FC0D99" w:rsidRPr="00D862CC" w:rsidRDefault="00FC0D99" w:rsidP="000A608C">
            <w:pPr>
              <w:jc w:val="both"/>
            </w:pPr>
            <w:r w:rsidRPr="00D862CC">
              <w:t xml:space="preserve">Материал </w:t>
            </w:r>
            <w:r>
              <w:t xml:space="preserve">– </w:t>
            </w:r>
            <w:r w:rsidRPr="00D862CC">
              <w:t>сплав</w:t>
            </w:r>
            <w:r>
              <w:t>.</w:t>
            </w:r>
          </w:p>
          <w:p w14:paraId="068C95ED" w14:textId="77777777" w:rsidR="00FC0D99" w:rsidRPr="00D862CC" w:rsidRDefault="00FC0D99" w:rsidP="000A608C">
            <w:pPr>
              <w:jc w:val="both"/>
            </w:pPr>
            <w:r w:rsidRPr="00D862CC">
              <w:t xml:space="preserve">Длина штанги </w:t>
            </w:r>
            <w:r>
              <w:t xml:space="preserve">- </w:t>
            </w:r>
            <w:r w:rsidRPr="00D862CC">
              <w:t>480 мм</w:t>
            </w:r>
            <w:r>
              <w:t>.</w:t>
            </w:r>
          </w:p>
          <w:p w14:paraId="5A606576" w14:textId="77777777" w:rsidR="00FC0D99" w:rsidRPr="00D862CC" w:rsidRDefault="00FC0D99" w:rsidP="000A608C">
            <w:pPr>
              <w:jc w:val="both"/>
            </w:pPr>
            <w:r w:rsidRPr="00D862CC">
              <w:t xml:space="preserve">Цвет </w:t>
            </w:r>
            <w:r>
              <w:t xml:space="preserve">– </w:t>
            </w:r>
            <w:r w:rsidRPr="00D862CC">
              <w:t>хром</w:t>
            </w:r>
            <w:r>
              <w:t>.</w:t>
            </w:r>
          </w:p>
          <w:p w14:paraId="3F213AD5" w14:textId="77777777" w:rsidR="00FC0D99" w:rsidRPr="00D862CC" w:rsidRDefault="00FC0D99" w:rsidP="000A608C">
            <w:pPr>
              <w:jc w:val="both"/>
            </w:pPr>
            <w:r w:rsidRPr="00D862CC">
              <w:t xml:space="preserve">Поворот ключа </w:t>
            </w:r>
            <w:r>
              <w:t xml:space="preserve">- </w:t>
            </w:r>
            <w:r w:rsidRPr="00D862CC">
              <w:t>90 градусов</w:t>
            </w:r>
            <w:r>
              <w:t>.</w:t>
            </w:r>
          </w:p>
          <w:p w14:paraId="78DAC47C" w14:textId="77777777" w:rsidR="00FC0D99" w:rsidRDefault="00FC0D99" w:rsidP="000A608C">
            <w:pPr>
              <w:jc w:val="both"/>
              <w:rPr>
                <w:b/>
              </w:rPr>
            </w:pPr>
          </w:p>
          <w:p w14:paraId="7BB0B158" w14:textId="77777777" w:rsidR="00FC0D99" w:rsidRDefault="00FC0D99" w:rsidP="000A608C">
            <w:pPr>
              <w:jc w:val="both"/>
              <w:rPr>
                <w:b/>
              </w:rPr>
            </w:pPr>
            <w:r w:rsidRPr="00D862CC">
              <w:rPr>
                <w:b/>
              </w:rPr>
              <w:t xml:space="preserve">Шариковые </w:t>
            </w:r>
            <w:r>
              <w:rPr>
                <w:b/>
              </w:rPr>
              <w:t>н</w:t>
            </w:r>
            <w:r w:rsidRPr="00D862CC">
              <w:rPr>
                <w:b/>
              </w:rPr>
              <w:t>аправляющие</w:t>
            </w:r>
            <w:r>
              <w:rPr>
                <w:b/>
              </w:rPr>
              <w:t xml:space="preserve">        </w:t>
            </w:r>
            <w:r w:rsidRPr="00D862CC">
              <w:rPr>
                <w:b/>
              </w:rPr>
              <w:t xml:space="preserve"> (3 комплекта)</w:t>
            </w:r>
          </w:p>
          <w:p w14:paraId="4490772D" w14:textId="77777777" w:rsidR="00FC0D99" w:rsidRPr="00C66656" w:rsidRDefault="00FC0D99" w:rsidP="000A608C">
            <w:pPr>
              <w:jc w:val="both"/>
            </w:pPr>
            <w:r w:rsidRPr="00C66656">
              <w:t>Длина</w:t>
            </w:r>
            <w:r>
              <w:t xml:space="preserve"> - 450 мм.</w:t>
            </w:r>
            <w:r w:rsidRPr="00C66656">
              <w:t xml:space="preserve"> </w:t>
            </w:r>
          </w:p>
          <w:p w14:paraId="7538DD13" w14:textId="77777777" w:rsidR="00FC0D99" w:rsidRPr="00D862CC" w:rsidRDefault="00FC0D99" w:rsidP="000A608C">
            <w:pPr>
              <w:jc w:val="both"/>
            </w:pPr>
            <w:r w:rsidRPr="00D862CC">
              <w:t xml:space="preserve">Мах нагрузка </w:t>
            </w:r>
            <w:r>
              <w:t>- не менее 2</w:t>
            </w:r>
            <w:r w:rsidRPr="00D862CC">
              <w:t>0 кг</w:t>
            </w:r>
            <w:r>
              <w:t>.</w:t>
            </w:r>
          </w:p>
          <w:p w14:paraId="2186190A" w14:textId="77777777" w:rsidR="00FC0D99" w:rsidRPr="00D862CC" w:rsidRDefault="00FC0D99" w:rsidP="000A608C">
            <w:pPr>
              <w:jc w:val="both"/>
            </w:pPr>
            <w:r w:rsidRPr="00D862CC">
              <w:t>Полное выдвижение</w:t>
            </w:r>
            <w:r>
              <w:t>.</w:t>
            </w:r>
          </w:p>
          <w:p w14:paraId="307B6748" w14:textId="77777777" w:rsidR="00FC0D99" w:rsidRPr="00D862CC" w:rsidRDefault="00FC0D99" w:rsidP="000A608C">
            <w:pPr>
              <w:jc w:val="both"/>
            </w:pPr>
            <w:r w:rsidRPr="00D862CC">
              <w:t xml:space="preserve">Материал </w:t>
            </w:r>
            <w:r>
              <w:t>– сталь.</w:t>
            </w:r>
          </w:p>
          <w:p w14:paraId="0935F60C" w14:textId="77777777" w:rsidR="00FC0D99" w:rsidRPr="00D862CC" w:rsidRDefault="00FC0D99" w:rsidP="000A608C">
            <w:pPr>
              <w:jc w:val="both"/>
            </w:pPr>
            <w:r w:rsidRPr="00D862CC">
              <w:t xml:space="preserve">Цвет </w:t>
            </w:r>
            <w:r>
              <w:t>– хром.</w:t>
            </w:r>
          </w:p>
          <w:p w14:paraId="762CE95F" w14:textId="77777777" w:rsidR="00FC0D99" w:rsidRPr="00D862CC" w:rsidRDefault="00FC0D99" w:rsidP="000A608C">
            <w:pPr>
              <w:jc w:val="both"/>
            </w:pPr>
            <w:r w:rsidRPr="00D862CC">
              <w:t>Комплект крепежей</w:t>
            </w:r>
            <w:r>
              <w:t>.</w:t>
            </w:r>
          </w:p>
          <w:p w14:paraId="3401D880" w14:textId="77777777" w:rsidR="00FC0D99" w:rsidRDefault="00FC0D99" w:rsidP="000A608C">
            <w:pPr>
              <w:jc w:val="both"/>
              <w:rPr>
                <w:b/>
              </w:rPr>
            </w:pPr>
          </w:p>
          <w:p w14:paraId="45DB6B0F" w14:textId="77777777" w:rsidR="00FC0D99" w:rsidRPr="00067FE7" w:rsidRDefault="00FC0D99" w:rsidP="000A608C">
            <w:pPr>
              <w:jc w:val="both"/>
              <w:rPr>
                <w:b/>
              </w:rPr>
            </w:pPr>
            <w:r w:rsidRPr="00067FE7">
              <w:rPr>
                <w:b/>
              </w:rPr>
              <w:t>Характеристика ЛДСП</w:t>
            </w:r>
          </w:p>
          <w:p w14:paraId="0DA70002" w14:textId="77777777" w:rsidR="00FC0D99" w:rsidRPr="00D862CC" w:rsidRDefault="00FC0D99" w:rsidP="000A608C">
            <w:pPr>
              <w:jc w:val="both"/>
            </w:pPr>
            <w:r w:rsidRPr="00D862CC">
              <w:t xml:space="preserve">Текстура </w:t>
            </w:r>
            <w:r>
              <w:t>- РЕ (структура</w:t>
            </w:r>
            <w:r w:rsidRPr="00D862CC">
              <w:t xml:space="preserve"> поверхности напоминает вид апельсиновой корки (мелкая шагрень), наблюдается «перелив отражения света». Вариант т</w:t>
            </w:r>
            <w:r>
              <w:t>екстуры поверхности ЛДСП – рис.355</w:t>
            </w:r>
            <w:r w:rsidRPr="00D862CC">
              <w:t>).</w:t>
            </w:r>
          </w:p>
          <w:p w14:paraId="5AB8133C" w14:textId="77777777" w:rsidR="00FC0D99" w:rsidRPr="00D862CC" w:rsidRDefault="00FC0D99" w:rsidP="000A608C">
            <w:pPr>
              <w:jc w:val="both"/>
            </w:pPr>
            <w:r w:rsidRPr="00D862CC">
              <w:t xml:space="preserve">Класс эмиссии </w:t>
            </w:r>
            <w:r>
              <w:t xml:space="preserve">- </w:t>
            </w:r>
            <w:r w:rsidRPr="00D862CC">
              <w:t>Е1</w:t>
            </w:r>
            <w:r>
              <w:t>.</w:t>
            </w:r>
          </w:p>
          <w:p w14:paraId="62C6BBB6" w14:textId="77777777" w:rsidR="00FC0D99" w:rsidRPr="00D862CC" w:rsidRDefault="00FC0D99" w:rsidP="000A608C">
            <w:pPr>
              <w:jc w:val="both"/>
            </w:pPr>
            <w:r w:rsidRPr="00D862CC">
              <w:t>Цвет</w:t>
            </w:r>
            <w:r>
              <w:t xml:space="preserve">- </w:t>
            </w:r>
            <w:r w:rsidRPr="00D862CC">
              <w:t xml:space="preserve"> белый </w:t>
            </w:r>
            <w:r w:rsidRPr="00D862CC">
              <w:rPr>
                <w:lang w:val="en-US"/>
              </w:rPr>
              <w:t>RAL</w:t>
            </w:r>
            <w:r w:rsidRPr="00D862CC">
              <w:t xml:space="preserve"> 9003</w:t>
            </w:r>
            <w:r>
              <w:t>.</w:t>
            </w:r>
          </w:p>
          <w:p w14:paraId="7D1C29ED" w14:textId="77777777" w:rsidR="00FC0D99" w:rsidRPr="00D862CC" w:rsidRDefault="00FC0D99" w:rsidP="000A608C">
            <w:pPr>
              <w:jc w:val="both"/>
            </w:pPr>
            <w:r w:rsidRPr="00D862CC">
              <w:t>Цвет торцевой кромки</w:t>
            </w:r>
            <w:r>
              <w:t xml:space="preserve"> - </w:t>
            </w:r>
            <w:r w:rsidRPr="00D862CC">
              <w:t xml:space="preserve"> белый </w:t>
            </w:r>
            <w:r w:rsidRPr="00D862CC">
              <w:rPr>
                <w:lang w:val="en-US"/>
              </w:rPr>
              <w:t>RAL</w:t>
            </w:r>
            <w:r w:rsidRPr="00D862CC">
              <w:t xml:space="preserve"> 9003.</w:t>
            </w:r>
          </w:p>
          <w:p w14:paraId="3C81701E" w14:textId="77777777" w:rsidR="00FC0D99" w:rsidRDefault="00FC0D99" w:rsidP="000A608C">
            <w:pPr>
              <w:jc w:val="both"/>
              <w:rPr>
                <w:b/>
              </w:rPr>
            </w:pPr>
          </w:p>
          <w:p w14:paraId="4CB71506" w14:textId="77777777" w:rsidR="00FC0D99" w:rsidRPr="00D862CC" w:rsidRDefault="00FC0D99" w:rsidP="000A608C">
            <w:pPr>
              <w:jc w:val="both"/>
              <w:rPr>
                <w:b/>
              </w:rPr>
            </w:pPr>
            <w:r w:rsidRPr="00D862CC">
              <w:rPr>
                <w:b/>
              </w:rPr>
              <w:t>Кромки для ЛДСП</w:t>
            </w:r>
          </w:p>
          <w:p w14:paraId="26AE7720" w14:textId="77777777" w:rsidR="00FC0D99" w:rsidRPr="00D862CC" w:rsidRDefault="00FC0D99" w:rsidP="000A608C">
            <w:pPr>
              <w:jc w:val="both"/>
            </w:pPr>
            <w:r w:rsidRPr="00D862CC">
              <w:t xml:space="preserve">Материал </w:t>
            </w:r>
            <w:r>
              <w:t xml:space="preserve">– </w:t>
            </w:r>
            <w:r w:rsidRPr="00D862CC">
              <w:t>ПВХ</w:t>
            </w:r>
            <w:r>
              <w:t>.</w:t>
            </w:r>
          </w:p>
          <w:p w14:paraId="0E1CC857" w14:textId="77777777" w:rsidR="00FC0D99" w:rsidRPr="00D862CC" w:rsidRDefault="00FC0D99" w:rsidP="000A608C">
            <w:pPr>
              <w:jc w:val="both"/>
            </w:pPr>
            <w:r>
              <w:t>Толщина кромки:</w:t>
            </w:r>
          </w:p>
          <w:p w14:paraId="013E708D" w14:textId="77777777" w:rsidR="00FC0D99" w:rsidRPr="00D862CC" w:rsidRDefault="00FC0D99" w:rsidP="000A608C">
            <w:pPr>
              <w:jc w:val="both"/>
            </w:pPr>
            <w:r w:rsidRPr="00D862CC">
              <w:t>- для лицевой поверхности должна быть 2 мм;</w:t>
            </w:r>
          </w:p>
          <w:p w14:paraId="53707483" w14:textId="77777777" w:rsidR="00FC0D99" w:rsidRPr="00D862CC" w:rsidRDefault="00FC0D99" w:rsidP="000A608C">
            <w:pPr>
              <w:jc w:val="both"/>
            </w:pPr>
            <w:r w:rsidRPr="00D862CC">
              <w:t>- для торцевой поверхности должна быть 0,45 мм.</w:t>
            </w:r>
          </w:p>
        </w:tc>
      </w:tr>
      <w:tr w:rsidR="00FC0D99" w:rsidRPr="00D862CC" w14:paraId="1301707F" w14:textId="77777777" w:rsidTr="000A608C">
        <w:trPr>
          <w:trHeight w:val="396"/>
        </w:trPr>
        <w:tc>
          <w:tcPr>
            <w:tcW w:w="849" w:type="dxa"/>
            <w:tcBorders>
              <w:top w:val="single" w:sz="4" w:space="0" w:color="auto"/>
              <w:left w:val="single" w:sz="4" w:space="0" w:color="auto"/>
              <w:bottom w:val="single" w:sz="4" w:space="0" w:color="auto"/>
              <w:right w:val="single" w:sz="4" w:space="0" w:color="auto"/>
            </w:tcBorders>
            <w:hideMark/>
          </w:tcPr>
          <w:p w14:paraId="6048977F" w14:textId="77777777" w:rsidR="00FC0D99" w:rsidRPr="002B14CF" w:rsidRDefault="00FC0D99" w:rsidP="000A608C">
            <w:pPr>
              <w:jc w:val="both"/>
              <w:rPr>
                <w:b/>
                <w:lang w:val="en-US"/>
              </w:rPr>
            </w:pPr>
            <w:r>
              <w:rPr>
                <w:b/>
                <w:lang w:val="en-US"/>
              </w:rPr>
              <w:t>12</w:t>
            </w:r>
          </w:p>
        </w:tc>
        <w:tc>
          <w:tcPr>
            <w:tcW w:w="2837" w:type="dxa"/>
            <w:tcBorders>
              <w:top w:val="single" w:sz="4" w:space="0" w:color="auto"/>
              <w:left w:val="single" w:sz="4" w:space="0" w:color="auto"/>
              <w:bottom w:val="single" w:sz="4" w:space="0" w:color="auto"/>
              <w:right w:val="single" w:sz="4" w:space="0" w:color="auto"/>
            </w:tcBorders>
          </w:tcPr>
          <w:p w14:paraId="5BE8CB83" w14:textId="77777777" w:rsidR="00FC0D99" w:rsidRPr="00D862CC" w:rsidRDefault="00FC0D99" w:rsidP="000A608C">
            <w:pPr>
              <w:jc w:val="both"/>
              <w:rPr>
                <w:b/>
              </w:rPr>
            </w:pPr>
            <w:r w:rsidRPr="00D862CC">
              <w:rPr>
                <w:b/>
              </w:rPr>
              <w:t>Стол для заполнения документов МГН</w:t>
            </w:r>
          </w:p>
          <w:p w14:paraId="0CD43B68" w14:textId="77777777" w:rsidR="00FC0D99" w:rsidRPr="00D862CC" w:rsidRDefault="00FC0D99" w:rsidP="000A608C">
            <w:pPr>
              <w:jc w:val="both"/>
              <w:rPr>
                <w:b/>
              </w:rPr>
            </w:pPr>
          </w:p>
        </w:tc>
        <w:tc>
          <w:tcPr>
            <w:tcW w:w="4874" w:type="dxa"/>
            <w:gridSpan w:val="2"/>
            <w:tcBorders>
              <w:top w:val="single" w:sz="4" w:space="0" w:color="auto"/>
              <w:left w:val="single" w:sz="4" w:space="0" w:color="auto"/>
              <w:bottom w:val="single" w:sz="4" w:space="0" w:color="auto"/>
              <w:right w:val="single" w:sz="4" w:space="0" w:color="auto"/>
            </w:tcBorders>
          </w:tcPr>
          <w:p w14:paraId="44F7BDF4" w14:textId="77777777" w:rsidR="00FC0D99" w:rsidRPr="00D862CC" w:rsidRDefault="00FC0D99" w:rsidP="000A608C">
            <w:pPr>
              <w:spacing w:before="120"/>
              <w:jc w:val="center"/>
              <w:rPr>
                <w:noProof/>
              </w:rPr>
            </w:pPr>
            <w:r w:rsidRPr="00D862CC">
              <w:rPr>
                <w:noProof/>
              </w:rPr>
              <w:drawing>
                <wp:inline distT="0" distB="0" distL="0" distR="0" wp14:anchorId="72CA75BF" wp14:editId="5C142635">
                  <wp:extent cx="1908175" cy="2035810"/>
                  <wp:effectExtent l="0" t="0" r="0" b="254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908175" cy="2035810"/>
                          </a:xfrm>
                          <a:prstGeom prst="rect">
                            <a:avLst/>
                          </a:prstGeom>
                          <a:noFill/>
                          <a:ln>
                            <a:noFill/>
                          </a:ln>
                        </pic:spPr>
                      </pic:pic>
                    </a:graphicData>
                  </a:graphic>
                </wp:inline>
              </w:drawing>
            </w:r>
          </w:p>
          <w:p w14:paraId="6F3F03D1" w14:textId="77777777" w:rsidR="00FC0D99" w:rsidRPr="00D862CC" w:rsidRDefault="00FC0D99" w:rsidP="000A608C">
            <w:pPr>
              <w:jc w:val="center"/>
              <w:rPr>
                <w:noProof/>
              </w:rPr>
            </w:pPr>
            <w:r w:rsidRPr="00D862CC">
              <w:rPr>
                <w:noProof/>
              </w:rPr>
              <w:t>Рис. 149</w:t>
            </w:r>
          </w:p>
          <w:p w14:paraId="5F826262" w14:textId="77777777" w:rsidR="00FC0D99" w:rsidRPr="00D862CC" w:rsidRDefault="00FC0D99" w:rsidP="000A608C">
            <w:pPr>
              <w:jc w:val="both"/>
              <w:rPr>
                <w:noProof/>
              </w:rPr>
            </w:pPr>
          </w:p>
          <w:p w14:paraId="28053460" w14:textId="77777777" w:rsidR="00FC0D99" w:rsidRPr="00D862CC" w:rsidRDefault="00FC0D99" w:rsidP="000A608C">
            <w:pPr>
              <w:spacing w:before="120"/>
              <w:jc w:val="both"/>
              <w:rPr>
                <w:noProof/>
              </w:rPr>
            </w:pPr>
            <w:r w:rsidRPr="00D862CC">
              <w:rPr>
                <w:noProof/>
              </w:rPr>
              <w:drawing>
                <wp:inline distT="0" distB="0" distL="0" distR="0" wp14:anchorId="0C0AB45F" wp14:editId="11B65052">
                  <wp:extent cx="3013710" cy="2654935"/>
                  <wp:effectExtent l="0" t="0" r="0"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3013710" cy="2654935"/>
                          </a:xfrm>
                          <a:prstGeom prst="rect">
                            <a:avLst/>
                          </a:prstGeom>
                        </pic:spPr>
                      </pic:pic>
                    </a:graphicData>
                  </a:graphic>
                </wp:inline>
              </w:drawing>
            </w:r>
          </w:p>
          <w:p w14:paraId="6AB71A7E" w14:textId="77777777" w:rsidR="00FC0D99" w:rsidRPr="00D862CC" w:rsidRDefault="00FC0D99" w:rsidP="000A608C">
            <w:pPr>
              <w:jc w:val="both"/>
              <w:rPr>
                <w:noProof/>
              </w:rPr>
            </w:pPr>
            <w:r w:rsidRPr="00D862CC">
              <w:rPr>
                <w:noProof/>
              </w:rPr>
              <w:t xml:space="preserve">Рис.150 </w:t>
            </w:r>
            <w:r w:rsidRPr="00D862CC">
              <w:t>размеры указаны в миллиметрах (мм)</w:t>
            </w:r>
            <w:r w:rsidRPr="00D862CC">
              <w:rPr>
                <w:noProof/>
              </w:rPr>
              <w:t xml:space="preserve">  </w:t>
            </w:r>
          </w:p>
          <w:p w14:paraId="0D8048E4" w14:textId="77777777" w:rsidR="00FC0D99" w:rsidRPr="00D862CC" w:rsidRDefault="00FC0D99" w:rsidP="000A608C">
            <w:pPr>
              <w:jc w:val="both"/>
              <w:rPr>
                <w:noProof/>
              </w:rPr>
            </w:pPr>
          </w:p>
          <w:p w14:paraId="0D7902A3" w14:textId="77777777" w:rsidR="00FC0D99" w:rsidRPr="00D862CC" w:rsidRDefault="00FC0D99" w:rsidP="000A608C">
            <w:pPr>
              <w:spacing w:before="120"/>
              <w:jc w:val="both"/>
              <w:rPr>
                <w:noProof/>
              </w:rPr>
            </w:pPr>
            <w:r w:rsidRPr="00D862CC">
              <w:rPr>
                <w:noProof/>
              </w:rPr>
              <w:drawing>
                <wp:inline distT="0" distB="0" distL="0" distR="0" wp14:anchorId="1A3408EC" wp14:editId="594702E0">
                  <wp:extent cx="2377440" cy="3178436"/>
                  <wp:effectExtent l="0" t="0" r="3810" b="3175"/>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2381803" cy="3184269"/>
                          </a:xfrm>
                          <a:prstGeom prst="rect">
                            <a:avLst/>
                          </a:prstGeom>
                        </pic:spPr>
                      </pic:pic>
                    </a:graphicData>
                  </a:graphic>
                </wp:inline>
              </w:drawing>
            </w:r>
            <w:r w:rsidRPr="00D862CC">
              <w:rPr>
                <w:noProof/>
              </w:rPr>
              <w:t xml:space="preserve">    </w:t>
            </w:r>
          </w:p>
          <w:p w14:paraId="7666D657" w14:textId="77777777" w:rsidR="00FC0D99" w:rsidRDefault="00FC0D99" w:rsidP="000A608C">
            <w:pPr>
              <w:jc w:val="both"/>
            </w:pPr>
            <w:r w:rsidRPr="00D862CC">
              <w:rPr>
                <w:noProof/>
              </w:rPr>
              <w:t xml:space="preserve">Рис.151 </w:t>
            </w:r>
            <w:r w:rsidRPr="00D862CC">
              <w:t>размеры указаны в миллиметрах (мм)</w:t>
            </w:r>
          </w:p>
          <w:p w14:paraId="6239D179" w14:textId="77777777" w:rsidR="00FC0D99" w:rsidRPr="00D862CC" w:rsidRDefault="00FC0D99" w:rsidP="000A608C">
            <w:pPr>
              <w:jc w:val="both"/>
              <w:rPr>
                <w:noProof/>
              </w:rPr>
            </w:pPr>
          </w:p>
        </w:tc>
        <w:tc>
          <w:tcPr>
            <w:tcW w:w="3064" w:type="dxa"/>
            <w:tcBorders>
              <w:top w:val="single" w:sz="4" w:space="0" w:color="auto"/>
              <w:left w:val="single" w:sz="4" w:space="0" w:color="auto"/>
              <w:bottom w:val="single" w:sz="4" w:space="0" w:color="auto"/>
              <w:right w:val="single" w:sz="4" w:space="0" w:color="auto"/>
            </w:tcBorders>
          </w:tcPr>
          <w:p w14:paraId="5F25F130" w14:textId="77777777" w:rsidR="00FC0D99" w:rsidRPr="00D862CC" w:rsidRDefault="00FC0D99" w:rsidP="000A608C">
            <w:pPr>
              <w:jc w:val="both"/>
            </w:pPr>
            <w:r w:rsidRPr="00D862CC">
              <w:t xml:space="preserve">Габаритные размеры изделия: </w:t>
            </w:r>
          </w:p>
          <w:p w14:paraId="4DA29D4C" w14:textId="77777777" w:rsidR="00FC0D99" w:rsidRPr="00D862CC" w:rsidRDefault="00FC0D99" w:rsidP="000A608C">
            <w:pPr>
              <w:jc w:val="both"/>
            </w:pPr>
            <w:r w:rsidRPr="00D862CC">
              <w:t xml:space="preserve">Ширина </w:t>
            </w:r>
            <w:r>
              <w:t xml:space="preserve">- </w:t>
            </w:r>
            <w:r w:rsidRPr="00D862CC">
              <w:t>1200 мм</w:t>
            </w:r>
            <w:r>
              <w:t>,</w:t>
            </w:r>
          </w:p>
          <w:p w14:paraId="727944CC" w14:textId="77777777" w:rsidR="00FC0D99" w:rsidRPr="00D862CC" w:rsidRDefault="00FC0D99" w:rsidP="000A608C">
            <w:pPr>
              <w:jc w:val="both"/>
            </w:pPr>
            <w:r w:rsidRPr="00D862CC">
              <w:t xml:space="preserve">Глубина </w:t>
            </w:r>
            <w:r>
              <w:t xml:space="preserve">- </w:t>
            </w:r>
            <w:r w:rsidRPr="00D862CC">
              <w:t>600 мм</w:t>
            </w:r>
            <w:r>
              <w:t>,</w:t>
            </w:r>
          </w:p>
          <w:p w14:paraId="31513E4C" w14:textId="77777777" w:rsidR="00FC0D99" w:rsidRPr="00D862CC" w:rsidRDefault="00FC0D99" w:rsidP="000A608C">
            <w:pPr>
              <w:jc w:val="both"/>
            </w:pPr>
            <w:r w:rsidRPr="00D862CC">
              <w:t xml:space="preserve">Высота </w:t>
            </w:r>
            <w:r>
              <w:t>- 1000 мм.</w:t>
            </w:r>
          </w:p>
          <w:p w14:paraId="14CFAA93" w14:textId="77777777" w:rsidR="00FC0D99" w:rsidRPr="00D862CC" w:rsidRDefault="00FC0D99" w:rsidP="000A608C">
            <w:pPr>
              <w:jc w:val="both"/>
            </w:pPr>
          </w:p>
          <w:p w14:paraId="7DCF8F62" w14:textId="77777777" w:rsidR="00FC0D99" w:rsidRPr="00D862CC" w:rsidRDefault="00FC0D99" w:rsidP="000A608C">
            <w:pPr>
              <w:jc w:val="both"/>
            </w:pPr>
            <w:r w:rsidRPr="00D862CC">
              <w:t xml:space="preserve">Стол состоит из двух боковых опор из ЛДСП. </w:t>
            </w:r>
          </w:p>
          <w:p w14:paraId="1EBC9578" w14:textId="77777777" w:rsidR="00FC0D99" w:rsidRPr="00D862CC" w:rsidRDefault="00FC0D99" w:rsidP="000A608C">
            <w:pPr>
              <w:jc w:val="both"/>
            </w:pPr>
            <w:r w:rsidRPr="00D862CC">
              <w:t xml:space="preserve">Опоры соединяются столешницей из ЛДСП. </w:t>
            </w:r>
          </w:p>
          <w:p w14:paraId="43BEE19A" w14:textId="77777777" w:rsidR="00FC0D99" w:rsidRPr="00D862CC" w:rsidRDefault="00FC0D99" w:rsidP="000A608C">
            <w:pPr>
              <w:jc w:val="both"/>
            </w:pPr>
            <w:r w:rsidRPr="00D862CC">
              <w:t xml:space="preserve">Столешница и боковые опоры должны быть выполнены методом склеивания контактным клеем двух плит ЛДСП. </w:t>
            </w:r>
          </w:p>
          <w:p w14:paraId="0CE1B5F4" w14:textId="77777777" w:rsidR="00FC0D99" w:rsidRPr="00D862CC" w:rsidRDefault="00FC0D99" w:rsidP="000A608C">
            <w:pPr>
              <w:jc w:val="both"/>
            </w:pPr>
            <w:r w:rsidRPr="00D862CC">
              <w:t xml:space="preserve">Боковые опоры и столешница соединена царгой по всей длине столешницы. </w:t>
            </w:r>
          </w:p>
          <w:p w14:paraId="4A0DFF6C" w14:textId="77777777" w:rsidR="00FC0D99" w:rsidRPr="00D862CC" w:rsidRDefault="00FC0D99" w:rsidP="000A608C">
            <w:pPr>
              <w:jc w:val="both"/>
            </w:pPr>
            <w:r w:rsidRPr="00D862CC">
              <w:t>Царга выступает над столешницей. Царга выполнена из ЛДСП.</w:t>
            </w:r>
          </w:p>
          <w:p w14:paraId="160CAB67" w14:textId="77777777" w:rsidR="00FC0D99" w:rsidRPr="00D862CC" w:rsidRDefault="00FC0D99" w:rsidP="000A608C">
            <w:pPr>
              <w:jc w:val="both"/>
            </w:pPr>
            <w:r w:rsidRPr="00D862CC">
              <w:t xml:space="preserve">Все части между собой крепятся посредством шкантов (шкант 8) на клей ПВА или эквивалент винтов эксцентриков. </w:t>
            </w:r>
          </w:p>
          <w:p w14:paraId="7F1847BC" w14:textId="77777777" w:rsidR="00FC0D99" w:rsidRPr="00D862CC" w:rsidRDefault="00FC0D99" w:rsidP="000A608C">
            <w:pPr>
              <w:jc w:val="both"/>
            </w:pPr>
            <w:r w:rsidRPr="00D862CC">
              <w:t xml:space="preserve">Кромки для ЛДСП должны быть выполнены из ПВХ. </w:t>
            </w:r>
          </w:p>
          <w:p w14:paraId="6184F5C6" w14:textId="77777777" w:rsidR="00FC0D99" w:rsidRPr="00D862CC" w:rsidRDefault="00FC0D99" w:rsidP="000A608C">
            <w:pPr>
              <w:jc w:val="both"/>
            </w:pPr>
            <w:r w:rsidRPr="00D862CC">
              <w:t xml:space="preserve">Стол должен комплектоваться регулируемыми по высоте опорами. </w:t>
            </w:r>
          </w:p>
          <w:p w14:paraId="44D59E25" w14:textId="77777777" w:rsidR="00FC0D99" w:rsidRPr="00D862CC" w:rsidRDefault="00FC0D99" w:rsidP="000A608C">
            <w:pPr>
              <w:spacing w:after="80"/>
              <w:jc w:val="both"/>
            </w:pPr>
            <w:r w:rsidRPr="00D862CC">
              <w:t xml:space="preserve">В конструкции изделия необходимо использовать виды метизов, исключающих их присутствия и видимость с внешних сторон. </w:t>
            </w:r>
          </w:p>
          <w:p w14:paraId="5220DCE3" w14:textId="77777777" w:rsidR="00FC0D99" w:rsidRPr="00D862CC" w:rsidRDefault="00FC0D99" w:rsidP="000A608C">
            <w:pPr>
              <w:jc w:val="both"/>
            </w:pPr>
            <w:r w:rsidRPr="00D862CC">
              <w:t xml:space="preserve">Все необходимые размеры и внешний вид элементов изделия указаны на рис. 149 - 151. </w:t>
            </w:r>
          </w:p>
        </w:tc>
        <w:tc>
          <w:tcPr>
            <w:tcW w:w="3064" w:type="dxa"/>
            <w:tcBorders>
              <w:top w:val="single" w:sz="4" w:space="0" w:color="auto"/>
              <w:left w:val="single" w:sz="4" w:space="0" w:color="auto"/>
              <w:bottom w:val="single" w:sz="4" w:space="0" w:color="auto"/>
              <w:right w:val="single" w:sz="4" w:space="0" w:color="auto"/>
            </w:tcBorders>
          </w:tcPr>
          <w:p w14:paraId="51C6DC70" w14:textId="77777777" w:rsidR="00FC0D99" w:rsidRPr="00D862CC" w:rsidRDefault="00FC0D99" w:rsidP="000A608C">
            <w:pPr>
              <w:jc w:val="both"/>
              <w:rPr>
                <w:b/>
              </w:rPr>
            </w:pPr>
            <w:r w:rsidRPr="00D862CC">
              <w:rPr>
                <w:b/>
              </w:rPr>
              <w:t>Боковая опора (2 штуки)</w:t>
            </w:r>
          </w:p>
          <w:p w14:paraId="550384B6" w14:textId="77777777" w:rsidR="00FC0D99" w:rsidRPr="00D862CC" w:rsidRDefault="00FC0D99" w:rsidP="000A608C">
            <w:pPr>
              <w:jc w:val="both"/>
            </w:pPr>
            <w:r w:rsidRPr="00D862CC">
              <w:t xml:space="preserve">Толщина </w:t>
            </w:r>
            <w:r>
              <w:t xml:space="preserve">- </w:t>
            </w:r>
            <w:r w:rsidRPr="00D862CC">
              <w:t>32 мм</w:t>
            </w:r>
            <w:r>
              <w:t>.</w:t>
            </w:r>
          </w:p>
          <w:p w14:paraId="030713A9" w14:textId="77777777" w:rsidR="00FC0D99" w:rsidRPr="00D862CC" w:rsidRDefault="00FC0D99" w:rsidP="000A608C">
            <w:pPr>
              <w:jc w:val="both"/>
            </w:pPr>
            <w:r w:rsidRPr="00D862CC">
              <w:t xml:space="preserve">Материал </w:t>
            </w:r>
            <w:r>
              <w:t xml:space="preserve">– </w:t>
            </w:r>
            <w:r w:rsidRPr="00D862CC">
              <w:t>ЛДСП</w:t>
            </w:r>
            <w:r>
              <w:t>.</w:t>
            </w:r>
          </w:p>
          <w:p w14:paraId="4189F031" w14:textId="77777777" w:rsidR="00FC0D99" w:rsidRDefault="00FC0D99" w:rsidP="000A608C">
            <w:pPr>
              <w:jc w:val="both"/>
              <w:rPr>
                <w:b/>
              </w:rPr>
            </w:pPr>
          </w:p>
          <w:p w14:paraId="63D071AD" w14:textId="77777777" w:rsidR="00FC0D99" w:rsidRPr="00D862CC" w:rsidRDefault="00FC0D99" w:rsidP="000A608C">
            <w:pPr>
              <w:jc w:val="both"/>
              <w:rPr>
                <w:b/>
              </w:rPr>
            </w:pPr>
            <w:r w:rsidRPr="00D862CC">
              <w:rPr>
                <w:b/>
              </w:rPr>
              <w:t>Столешница (1 штука)</w:t>
            </w:r>
          </w:p>
          <w:p w14:paraId="4EA5DD94" w14:textId="77777777" w:rsidR="00FC0D99" w:rsidRPr="00D862CC" w:rsidRDefault="00FC0D99" w:rsidP="000A608C">
            <w:pPr>
              <w:jc w:val="both"/>
            </w:pPr>
            <w:r w:rsidRPr="00D862CC">
              <w:t xml:space="preserve">Толщина </w:t>
            </w:r>
            <w:r>
              <w:t xml:space="preserve">- </w:t>
            </w:r>
            <w:r w:rsidRPr="00D862CC">
              <w:t>32 мм</w:t>
            </w:r>
            <w:r>
              <w:t>.</w:t>
            </w:r>
          </w:p>
          <w:p w14:paraId="4C32478A" w14:textId="77777777" w:rsidR="00FC0D99" w:rsidRPr="00D862CC" w:rsidRDefault="00FC0D99" w:rsidP="000A608C">
            <w:pPr>
              <w:jc w:val="both"/>
            </w:pPr>
            <w:r w:rsidRPr="00D862CC">
              <w:t xml:space="preserve">Материал </w:t>
            </w:r>
            <w:r>
              <w:t xml:space="preserve">– </w:t>
            </w:r>
            <w:r w:rsidRPr="00D862CC">
              <w:t>ЛДСП</w:t>
            </w:r>
            <w:r>
              <w:t>.</w:t>
            </w:r>
          </w:p>
          <w:p w14:paraId="3FEF4BA1" w14:textId="77777777" w:rsidR="00FC0D99" w:rsidRDefault="00FC0D99" w:rsidP="000A608C">
            <w:pPr>
              <w:jc w:val="both"/>
              <w:rPr>
                <w:b/>
              </w:rPr>
            </w:pPr>
          </w:p>
          <w:p w14:paraId="5A3538CD" w14:textId="77777777" w:rsidR="00FC0D99" w:rsidRPr="00D862CC" w:rsidRDefault="00FC0D99" w:rsidP="000A608C">
            <w:pPr>
              <w:jc w:val="both"/>
              <w:rPr>
                <w:b/>
              </w:rPr>
            </w:pPr>
            <w:r w:rsidRPr="00D862CC">
              <w:rPr>
                <w:b/>
              </w:rPr>
              <w:t>Царга (1 штука)</w:t>
            </w:r>
          </w:p>
          <w:p w14:paraId="46D0FE18" w14:textId="77777777" w:rsidR="00FC0D99" w:rsidRPr="00D862CC" w:rsidRDefault="00FC0D99" w:rsidP="000A608C">
            <w:pPr>
              <w:jc w:val="both"/>
            </w:pPr>
            <w:r w:rsidRPr="00D862CC">
              <w:t xml:space="preserve">Толщина </w:t>
            </w:r>
            <w:r>
              <w:t xml:space="preserve">- </w:t>
            </w:r>
            <w:r w:rsidRPr="00D862CC">
              <w:t>16 мм</w:t>
            </w:r>
            <w:r>
              <w:t>.</w:t>
            </w:r>
          </w:p>
          <w:p w14:paraId="5AB0AE97" w14:textId="77777777" w:rsidR="00FC0D99" w:rsidRPr="00D862CC" w:rsidRDefault="00FC0D99" w:rsidP="000A608C">
            <w:pPr>
              <w:jc w:val="both"/>
            </w:pPr>
            <w:r w:rsidRPr="00D862CC">
              <w:t xml:space="preserve">Материал </w:t>
            </w:r>
            <w:r>
              <w:t xml:space="preserve">– </w:t>
            </w:r>
            <w:r w:rsidRPr="00D862CC">
              <w:t>ЛДСП</w:t>
            </w:r>
            <w:r>
              <w:t>.</w:t>
            </w:r>
          </w:p>
          <w:p w14:paraId="4726C8D2" w14:textId="77777777" w:rsidR="00FC0D99" w:rsidRDefault="00FC0D99" w:rsidP="000A608C">
            <w:pPr>
              <w:jc w:val="both"/>
              <w:rPr>
                <w:b/>
              </w:rPr>
            </w:pPr>
          </w:p>
          <w:p w14:paraId="35F304B2" w14:textId="77777777" w:rsidR="00FC0D99" w:rsidRPr="00067FE7" w:rsidRDefault="00FC0D99" w:rsidP="000A608C">
            <w:pPr>
              <w:jc w:val="both"/>
              <w:rPr>
                <w:b/>
              </w:rPr>
            </w:pPr>
            <w:r w:rsidRPr="00067FE7">
              <w:rPr>
                <w:b/>
              </w:rPr>
              <w:t>Характеристика ЛДСП</w:t>
            </w:r>
          </w:p>
          <w:p w14:paraId="4707E36D" w14:textId="77777777" w:rsidR="00FC0D99" w:rsidRPr="00D862CC" w:rsidRDefault="00FC0D99" w:rsidP="000A608C">
            <w:pPr>
              <w:jc w:val="both"/>
            </w:pPr>
            <w:r w:rsidRPr="00D862CC">
              <w:t xml:space="preserve">Текстура </w:t>
            </w:r>
            <w:r>
              <w:t>- РЕ (структура</w:t>
            </w:r>
            <w:r w:rsidRPr="00D862CC">
              <w:t xml:space="preserve"> поверхности напоминает вид апельсиновой корки (мелкая шагрень), наблюдается «перелив отражения света». Вариант т</w:t>
            </w:r>
            <w:r>
              <w:t>екстуры поверхности ЛДСП – рис.355</w:t>
            </w:r>
            <w:r w:rsidRPr="00D862CC">
              <w:t>).</w:t>
            </w:r>
          </w:p>
          <w:p w14:paraId="14ACA05F" w14:textId="77777777" w:rsidR="00FC0D99" w:rsidRPr="00D862CC" w:rsidRDefault="00FC0D99" w:rsidP="000A608C">
            <w:pPr>
              <w:jc w:val="both"/>
            </w:pPr>
            <w:r w:rsidRPr="00D862CC">
              <w:t xml:space="preserve">Класс эмиссии </w:t>
            </w:r>
            <w:r>
              <w:t xml:space="preserve">- </w:t>
            </w:r>
            <w:r w:rsidRPr="00D862CC">
              <w:t>Е1</w:t>
            </w:r>
            <w:r>
              <w:t>.</w:t>
            </w:r>
          </w:p>
          <w:p w14:paraId="3D9112D6" w14:textId="77777777" w:rsidR="00FC0D99" w:rsidRPr="00D862CC" w:rsidRDefault="00FC0D99" w:rsidP="000A608C">
            <w:pPr>
              <w:jc w:val="both"/>
            </w:pPr>
            <w:r w:rsidRPr="00D862CC">
              <w:t>Цвет</w:t>
            </w:r>
            <w:r>
              <w:t xml:space="preserve">- </w:t>
            </w:r>
            <w:r w:rsidRPr="00D862CC">
              <w:t xml:space="preserve"> белый </w:t>
            </w:r>
            <w:r w:rsidRPr="00D862CC">
              <w:rPr>
                <w:lang w:val="en-US"/>
              </w:rPr>
              <w:t>RAL</w:t>
            </w:r>
            <w:r w:rsidRPr="00D862CC">
              <w:t xml:space="preserve"> 9003</w:t>
            </w:r>
            <w:r>
              <w:t>.</w:t>
            </w:r>
          </w:p>
          <w:p w14:paraId="018C69AC" w14:textId="77777777" w:rsidR="00FC0D99" w:rsidRPr="00D862CC" w:rsidRDefault="00FC0D99" w:rsidP="000A608C">
            <w:pPr>
              <w:jc w:val="both"/>
            </w:pPr>
            <w:r w:rsidRPr="00D862CC">
              <w:t>Цвет торцевой кромки</w:t>
            </w:r>
            <w:r>
              <w:t xml:space="preserve"> - </w:t>
            </w:r>
            <w:r w:rsidRPr="00D862CC">
              <w:t xml:space="preserve"> белый </w:t>
            </w:r>
            <w:r w:rsidRPr="00D862CC">
              <w:rPr>
                <w:lang w:val="en-US"/>
              </w:rPr>
              <w:t>RAL</w:t>
            </w:r>
            <w:r w:rsidRPr="00D862CC">
              <w:t xml:space="preserve"> 9003.</w:t>
            </w:r>
          </w:p>
          <w:p w14:paraId="02BE9B5E" w14:textId="77777777" w:rsidR="00FC0D99" w:rsidRDefault="00FC0D99" w:rsidP="000A608C">
            <w:pPr>
              <w:jc w:val="both"/>
              <w:rPr>
                <w:b/>
              </w:rPr>
            </w:pPr>
          </w:p>
          <w:p w14:paraId="655B1B3F" w14:textId="77777777" w:rsidR="00FC0D99" w:rsidRPr="00D862CC" w:rsidRDefault="00FC0D99" w:rsidP="000A608C">
            <w:pPr>
              <w:jc w:val="both"/>
              <w:rPr>
                <w:b/>
              </w:rPr>
            </w:pPr>
            <w:r w:rsidRPr="00D862CC">
              <w:rPr>
                <w:b/>
              </w:rPr>
              <w:t>Кромки для ЛДСП</w:t>
            </w:r>
          </w:p>
          <w:p w14:paraId="73312AC4" w14:textId="77777777" w:rsidR="00FC0D99" w:rsidRPr="00D862CC" w:rsidRDefault="00FC0D99" w:rsidP="000A608C">
            <w:pPr>
              <w:jc w:val="both"/>
            </w:pPr>
            <w:r w:rsidRPr="00D862CC">
              <w:t xml:space="preserve">Материал </w:t>
            </w:r>
            <w:r>
              <w:t xml:space="preserve">– </w:t>
            </w:r>
            <w:r w:rsidRPr="00D862CC">
              <w:t>ПВХ</w:t>
            </w:r>
            <w:r>
              <w:t>.</w:t>
            </w:r>
          </w:p>
          <w:p w14:paraId="4042A1DB" w14:textId="77777777" w:rsidR="00FC0D99" w:rsidRPr="00D862CC" w:rsidRDefault="00FC0D99" w:rsidP="000A608C">
            <w:pPr>
              <w:jc w:val="both"/>
            </w:pPr>
            <w:r w:rsidRPr="00D862CC">
              <w:t>Толщина кромки</w:t>
            </w:r>
            <w:r>
              <w:t>:</w:t>
            </w:r>
            <w:r w:rsidRPr="00D862CC">
              <w:t xml:space="preserve"> </w:t>
            </w:r>
          </w:p>
          <w:p w14:paraId="574823C0" w14:textId="77777777" w:rsidR="00FC0D99" w:rsidRPr="00D862CC" w:rsidRDefault="00FC0D99" w:rsidP="000A608C">
            <w:pPr>
              <w:jc w:val="both"/>
            </w:pPr>
            <w:r w:rsidRPr="00D862CC">
              <w:t>- для лицевой поверхности должна быть 2 мм;</w:t>
            </w:r>
          </w:p>
          <w:p w14:paraId="05906AC0" w14:textId="77777777" w:rsidR="00FC0D99" w:rsidRPr="00D862CC" w:rsidRDefault="00FC0D99" w:rsidP="000A608C">
            <w:pPr>
              <w:jc w:val="both"/>
            </w:pPr>
            <w:r w:rsidRPr="00D862CC">
              <w:t xml:space="preserve">- для торцевой поверхности должна быть 0,45 мм. </w:t>
            </w:r>
          </w:p>
          <w:p w14:paraId="105BEDBE" w14:textId="77777777" w:rsidR="00FC0D99" w:rsidRDefault="00FC0D99" w:rsidP="000A608C">
            <w:pPr>
              <w:jc w:val="both"/>
              <w:rPr>
                <w:b/>
              </w:rPr>
            </w:pPr>
          </w:p>
          <w:p w14:paraId="31BC4906" w14:textId="77777777" w:rsidR="00FC0D99" w:rsidRDefault="00FC0D99" w:rsidP="000A608C">
            <w:pPr>
              <w:jc w:val="both"/>
              <w:rPr>
                <w:b/>
              </w:rPr>
            </w:pPr>
            <w:r w:rsidRPr="00D862CC">
              <w:rPr>
                <w:b/>
              </w:rPr>
              <w:t>Регулируемые опоры</w:t>
            </w:r>
          </w:p>
          <w:p w14:paraId="1F4A2B19" w14:textId="77777777" w:rsidR="00FC0D99" w:rsidRPr="00D862CC" w:rsidRDefault="00FC0D99" w:rsidP="000A608C">
            <w:pPr>
              <w:jc w:val="both"/>
              <w:rPr>
                <w:b/>
              </w:rPr>
            </w:pPr>
            <w:r w:rsidRPr="00D862CC">
              <w:rPr>
                <w:b/>
              </w:rPr>
              <w:t>(4 штуки)</w:t>
            </w:r>
          </w:p>
          <w:p w14:paraId="7B640F3B" w14:textId="77777777" w:rsidR="00FC0D99" w:rsidRPr="00D862CC" w:rsidRDefault="00FC0D99" w:rsidP="000A608C">
            <w:pPr>
              <w:jc w:val="both"/>
            </w:pPr>
            <w:r w:rsidRPr="00D862CC">
              <w:t xml:space="preserve">Материал </w:t>
            </w:r>
            <w:r>
              <w:t xml:space="preserve">- </w:t>
            </w:r>
            <w:r w:rsidRPr="00D862CC">
              <w:t>металл/</w:t>
            </w:r>
            <w:r>
              <w:t xml:space="preserve"> </w:t>
            </w:r>
            <w:r w:rsidRPr="00D862CC">
              <w:t>пластик</w:t>
            </w:r>
            <w:r>
              <w:t>.</w:t>
            </w:r>
          </w:p>
          <w:p w14:paraId="48A950A1" w14:textId="77777777" w:rsidR="00FC0D99" w:rsidRPr="00D862CC" w:rsidRDefault="00FC0D99" w:rsidP="000A608C">
            <w:pPr>
              <w:jc w:val="both"/>
            </w:pPr>
            <w:r w:rsidRPr="00D862CC">
              <w:t xml:space="preserve">Максимальная нагрузка </w:t>
            </w:r>
            <w:r>
              <w:t xml:space="preserve">- </w:t>
            </w:r>
            <w:r w:rsidRPr="00D862CC">
              <w:t>100 кг</w:t>
            </w:r>
            <w:r>
              <w:t>.</w:t>
            </w:r>
          </w:p>
          <w:p w14:paraId="2287169E" w14:textId="77777777" w:rsidR="00FC0D99" w:rsidRPr="00D862CC" w:rsidRDefault="00FC0D99" w:rsidP="000A608C">
            <w:pPr>
              <w:jc w:val="both"/>
            </w:pPr>
            <w:r w:rsidRPr="00D862CC">
              <w:t xml:space="preserve">Цвет </w:t>
            </w:r>
            <w:r>
              <w:t xml:space="preserve">– </w:t>
            </w:r>
            <w:r w:rsidRPr="00D862CC">
              <w:t>белый</w:t>
            </w:r>
            <w:r>
              <w:t>.</w:t>
            </w:r>
          </w:p>
          <w:p w14:paraId="337B74FB" w14:textId="77777777" w:rsidR="00FC0D99" w:rsidRPr="00D862CC" w:rsidRDefault="00FC0D99" w:rsidP="000A608C">
            <w:pPr>
              <w:jc w:val="both"/>
              <w:rPr>
                <w:b/>
              </w:rPr>
            </w:pPr>
            <w:r w:rsidRPr="00D862CC">
              <w:t>Диапазон регулировки по высоте – от 0 мм до 15 мм.</w:t>
            </w:r>
          </w:p>
          <w:p w14:paraId="224382E6" w14:textId="77777777" w:rsidR="00FC0D99" w:rsidRPr="00D862CC" w:rsidRDefault="00FC0D99" w:rsidP="000A608C">
            <w:pPr>
              <w:jc w:val="both"/>
              <w:rPr>
                <w:b/>
              </w:rPr>
            </w:pPr>
          </w:p>
        </w:tc>
      </w:tr>
      <w:tr w:rsidR="00FC0D99" w:rsidRPr="00D862CC" w14:paraId="6A1CF275" w14:textId="77777777" w:rsidTr="000A608C">
        <w:trPr>
          <w:trHeight w:val="396"/>
        </w:trPr>
        <w:tc>
          <w:tcPr>
            <w:tcW w:w="849" w:type="dxa"/>
            <w:tcBorders>
              <w:top w:val="single" w:sz="4" w:space="0" w:color="auto"/>
              <w:left w:val="single" w:sz="4" w:space="0" w:color="auto"/>
              <w:bottom w:val="single" w:sz="4" w:space="0" w:color="auto"/>
              <w:right w:val="single" w:sz="4" w:space="0" w:color="auto"/>
            </w:tcBorders>
          </w:tcPr>
          <w:p w14:paraId="394581CB" w14:textId="77777777" w:rsidR="00FC0D99" w:rsidRPr="002B14CF" w:rsidRDefault="00FC0D99" w:rsidP="000A608C">
            <w:pPr>
              <w:jc w:val="both"/>
              <w:rPr>
                <w:b/>
                <w:lang w:val="en-US"/>
              </w:rPr>
            </w:pPr>
            <w:r>
              <w:rPr>
                <w:b/>
                <w:lang w:val="en-US"/>
              </w:rPr>
              <w:t>13</w:t>
            </w:r>
          </w:p>
        </w:tc>
        <w:tc>
          <w:tcPr>
            <w:tcW w:w="2837" w:type="dxa"/>
            <w:tcBorders>
              <w:top w:val="single" w:sz="4" w:space="0" w:color="auto"/>
              <w:left w:val="single" w:sz="4" w:space="0" w:color="auto"/>
              <w:bottom w:val="single" w:sz="4" w:space="0" w:color="auto"/>
              <w:right w:val="single" w:sz="4" w:space="0" w:color="auto"/>
            </w:tcBorders>
          </w:tcPr>
          <w:p w14:paraId="3A91116D" w14:textId="77777777" w:rsidR="00FC0D99" w:rsidRPr="00D862CC" w:rsidRDefault="00FC0D99" w:rsidP="000A608C">
            <w:pPr>
              <w:jc w:val="both"/>
              <w:rPr>
                <w:b/>
              </w:rPr>
            </w:pPr>
            <w:r w:rsidRPr="00D862CC">
              <w:rPr>
                <w:b/>
              </w:rPr>
              <w:t>Стол для клиентского компьютера 1400</w:t>
            </w:r>
          </w:p>
        </w:tc>
        <w:tc>
          <w:tcPr>
            <w:tcW w:w="4874" w:type="dxa"/>
            <w:gridSpan w:val="2"/>
            <w:tcBorders>
              <w:top w:val="single" w:sz="4" w:space="0" w:color="auto"/>
              <w:left w:val="single" w:sz="4" w:space="0" w:color="auto"/>
              <w:bottom w:val="single" w:sz="4" w:space="0" w:color="auto"/>
              <w:right w:val="single" w:sz="4" w:space="0" w:color="auto"/>
            </w:tcBorders>
          </w:tcPr>
          <w:p w14:paraId="6A5663C7" w14:textId="77777777" w:rsidR="00FC0D99" w:rsidRPr="00D862CC" w:rsidRDefault="00FC0D99" w:rsidP="000A608C">
            <w:pPr>
              <w:jc w:val="both"/>
            </w:pPr>
            <w:r>
              <w:rPr>
                <w:noProof/>
              </w:rPr>
              <w:t xml:space="preserve"> </w:t>
            </w:r>
            <w:r>
              <w:rPr>
                <w:noProof/>
              </w:rPr>
              <w:drawing>
                <wp:inline distT="0" distB="0" distL="0" distR="0" wp14:anchorId="14462D9C" wp14:editId="6350722A">
                  <wp:extent cx="3046310" cy="2624447"/>
                  <wp:effectExtent l="0" t="0" r="1905" b="508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47612" cy="2625568"/>
                          </a:xfrm>
                          <a:prstGeom prst="rect">
                            <a:avLst/>
                          </a:prstGeom>
                        </pic:spPr>
                      </pic:pic>
                    </a:graphicData>
                  </a:graphic>
                </wp:inline>
              </w:drawing>
            </w:r>
          </w:p>
          <w:p w14:paraId="0F3EB9B0" w14:textId="77777777" w:rsidR="00FC0D99" w:rsidRPr="00D862CC" w:rsidRDefault="00FC0D99" w:rsidP="000A608C">
            <w:pPr>
              <w:jc w:val="center"/>
            </w:pPr>
            <w:r w:rsidRPr="00D862CC">
              <w:t>Рис</w:t>
            </w:r>
            <w:r>
              <w:t>152</w:t>
            </w:r>
          </w:p>
          <w:p w14:paraId="74665A18" w14:textId="77777777" w:rsidR="00FC0D99" w:rsidRPr="00D862CC" w:rsidRDefault="00FC0D99" w:rsidP="000A608C">
            <w:pPr>
              <w:jc w:val="both"/>
            </w:pPr>
          </w:p>
          <w:p w14:paraId="159B3DA9" w14:textId="77777777" w:rsidR="00FC0D99" w:rsidRPr="00D862CC" w:rsidRDefault="00FC0D99" w:rsidP="000A608C">
            <w:pPr>
              <w:jc w:val="both"/>
            </w:pPr>
            <w:r>
              <w:rPr>
                <w:noProof/>
              </w:rPr>
              <w:t xml:space="preserve"> </w:t>
            </w:r>
            <w:r>
              <w:rPr>
                <w:noProof/>
              </w:rPr>
              <w:drawing>
                <wp:inline distT="0" distB="0" distL="0" distR="0" wp14:anchorId="2038B3D0" wp14:editId="3A570463">
                  <wp:extent cx="2980706" cy="2332227"/>
                  <wp:effectExtent l="0" t="0" r="0" b="0"/>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81354" cy="2332734"/>
                          </a:xfrm>
                          <a:prstGeom prst="rect">
                            <a:avLst/>
                          </a:prstGeom>
                        </pic:spPr>
                      </pic:pic>
                    </a:graphicData>
                  </a:graphic>
                </wp:inline>
              </w:drawing>
            </w:r>
          </w:p>
          <w:p w14:paraId="7F994871" w14:textId="77777777" w:rsidR="00FC0D99" w:rsidRPr="00D862CC" w:rsidRDefault="00FC0D99" w:rsidP="000A608C">
            <w:pPr>
              <w:jc w:val="center"/>
            </w:pPr>
            <w:r w:rsidRPr="00D862CC">
              <w:t>Рис.</w:t>
            </w:r>
            <w:r>
              <w:t xml:space="preserve"> 153</w:t>
            </w:r>
          </w:p>
          <w:p w14:paraId="367D2544" w14:textId="77777777" w:rsidR="00FC0D99" w:rsidRPr="00D862CC" w:rsidRDefault="00FC0D99" w:rsidP="000A608C">
            <w:pPr>
              <w:jc w:val="both"/>
            </w:pPr>
          </w:p>
          <w:p w14:paraId="7A0B723F" w14:textId="77777777" w:rsidR="00FC0D99" w:rsidRPr="00D862CC" w:rsidRDefault="00FC0D99" w:rsidP="000A608C">
            <w:pPr>
              <w:jc w:val="both"/>
            </w:pPr>
            <w:r>
              <w:rPr>
                <w:noProof/>
              </w:rPr>
              <w:drawing>
                <wp:inline distT="0" distB="0" distL="0" distR="0" wp14:anchorId="37500AEE" wp14:editId="14C01272">
                  <wp:extent cx="3131820" cy="2353310"/>
                  <wp:effectExtent l="0" t="0" r="0" b="8890"/>
                  <wp:docPr id="1012"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31820" cy="2353310"/>
                          </a:xfrm>
                          <a:prstGeom prst="rect">
                            <a:avLst/>
                          </a:prstGeom>
                        </pic:spPr>
                      </pic:pic>
                    </a:graphicData>
                  </a:graphic>
                </wp:inline>
              </w:drawing>
            </w:r>
          </w:p>
          <w:p w14:paraId="242AE535" w14:textId="77777777" w:rsidR="00FC0D99" w:rsidRPr="00D862CC" w:rsidRDefault="00FC0D99" w:rsidP="000A608C">
            <w:pPr>
              <w:jc w:val="center"/>
            </w:pPr>
            <w:r w:rsidRPr="00D862CC">
              <w:t xml:space="preserve">Рис. </w:t>
            </w:r>
            <w:r>
              <w:t>154</w:t>
            </w:r>
          </w:p>
          <w:p w14:paraId="1CA7E1B8" w14:textId="77777777" w:rsidR="00FC0D99" w:rsidRPr="00D862CC" w:rsidRDefault="00FC0D99" w:rsidP="000A608C">
            <w:pPr>
              <w:jc w:val="center"/>
            </w:pPr>
            <w:r w:rsidRPr="00D862CC">
              <w:t>Размеры указаны в миллиметрах (мм)</w:t>
            </w:r>
          </w:p>
          <w:p w14:paraId="6F8B23E9" w14:textId="77777777" w:rsidR="00FC0D99" w:rsidRPr="00D862CC" w:rsidRDefault="00FC0D99" w:rsidP="000A608C">
            <w:pPr>
              <w:jc w:val="both"/>
            </w:pPr>
          </w:p>
          <w:p w14:paraId="47ED9A34" w14:textId="77777777" w:rsidR="00FC0D99" w:rsidRPr="00D862CC" w:rsidRDefault="00FC0D99" w:rsidP="000A608C">
            <w:pPr>
              <w:jc w:val="center"/>
            </w:pPr>
            <w:r>
              <w:rPr>
                <w:noProof/>
              </w:rPr>
              <w:drawing>
                <wp:inline distT="0" distB="0" distL="0" distR="0" wp14:anchorId="27906BEB" wp14:editId="6A88DB4E">
                  <wp:extent cx="2257425" cy="2486025"/>
                  <wp:effectExtent l="0" t="0" r="9525" b="9525"/>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57425" cy="2486025"/>
                          </a:xfrm>
                          <a:prstGeom prst="rect">
                            <a:avLst/>
                          </a:prstGeom>
                        </pic:spPr>
                      </pic:pic>
                    </a:graphicData>
                  </a:graphic>
                </wp:inline>
              </w:drawing>
            </w:r>
          </w:p>
          <w:p w14:paraId="0141A0C6" w14:textId="77777777" w:rsidR="00FC0D99" w:rsidRPr="00D862CC" w:rsidRDefault="00FC0D99" w:rsidP="000A608C">
            <w:pPr>
              <w:jc w:val="center"/>
            </w:pPr>
            <w:r w:rsidRPr="00D862CC">
              <w:t xml:space="preserve">Рис. </w:t>
            </w:r>
            <w:r>
              <w:t>155</w:t>
            </w:r>
          </w:p>
          <w:p w14:paraId="4DC18446" w14:textId="77777777" w:rsidR="00FC0D99" w:rsidRPr="00D862CC" w:rsidRDefault="00FC0D99" w:rsidP="000A608C">
            <w:pPr>
              <w:jc w:val="center"/>
            </w:pPr>
            <w:r w:rsidRPr="00D862CC">
              <w:t>Размеры указаны в миллиметрах (мм)</w:t>
            </w:r>
          </w:p>
          <w:p w14:paraId="13FC620D" w14:textId="77777777" w:rsidR="00FC0D99" w:rsidRPr="00D862CC" w:rsidRDefault="00FC0D99" w:rsidP="000A608C">
            <w:pPr>
              <w:jc w:val="both"/>
            </w:pPr>
          </w:p>
          <w:p w14:paraId="544A4BE3" w14:textId="77777777" w:rsidR="00FC0D99" w:rsidRPr="00D862CC" w:rsidRDefault="00FC0D99" w:rsidP="000A608C">
            <w:pPr>
              <w:jc w:val="both"/>
            </w:pPr>
            <w:r>
              <w:rPr>
                <w:noProof/>
              </w:rPr>
              <w:drawing>
                <wp:inline distT="0" distB="0" distL="0" distR="0" wp14:anchorId="1F521D60" wp14:editId="2C3D9DC7">
                  <wp:extent cx="3131820" cy="2025015"/>
                  <wp:effectExtent l="0" t="0" r="0" b="0"/>
                  <wp:docPr id="101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31820" cy="2025015"/>
                          </a:xfrm>
                          <a:prstGeom prst="rect">
                            <a:avLst/>
                          </a:prstGeom>
                        </pic:spPr>
                      </pic:pic>
                    </a:graphicData>
                  </a:graphic>
                </wp:inline>
              </w:drawing>
            </w:r>
          </w:p>
          <w:p w14:paraId="414E2206" w14:textId="77777777" w:rsidR="00FC0D99" w:rsidRPr="00D862CC" w:rsidRDefault="00FC0D99" w:rsidP="000A608C">
            <w:pPr>
              <w:jc w:val="center"/>
            </w:pPr>
            <w:r w:rsidRPr="00D862CC">
              <w:t xml:space="preserve">Рис. </w:t>
            </w:r>
            <w:r>
              <w:t>156</w:t>
            </w:r>
          </w:p>
          <w:p w14:paraId="6D7C22DC" w14:textId="77777777" w:rsidR="00FC0D99" w:rsidRPr="00D862CC" w:rsidRDefault="00FC0D99" w:rsidP="000A608C">
            <w:pPr>
              <w:spacing w:before="120"/>
              <w:jc w:val="center"/>
              <w:rPr>
                <w:noProof/>
              </w:rPr>
            </w:pPr>
            <w:r w:rsidRPr="00D862CC">
              <w:t>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4E52343A" w14:textId="77777777" w:rsidR="00FC0D99" w:rsidRPr="00D862CC" w:rsidRDefault="00FC0D99" w:rsidP="000A608C">
            <w:pPr>
              <w:jc w:val="both"/>
            </w:pPr>
            <w:r w:rsidRPr="00D862CC">
              <w:t xml:space="preserve">Габаритные размеры изделия: </w:t>
            </w:r>
          </w:p>
          <w:p w14:paraId="42AA7AE6" w14:textId="77777777" w:rsidR="00FC0D99" w:rsidRPr="00D862CC" w:rsidRDefault="00FC0D99" w:rsidP="000A608C">
            <w:pPr>
              <w:jc w:val="both"/>
            </w:pPr>
            <w:r w:rsidRPr="00D862CC">
              <w:t xml:space="preserve">Ширина </w:t>
            </w:r>
            <w:r>
              <w:t xml:space="preserve">- </w:t>
            </w:r>
            <w:r w:rsidRPr="00D862CC">
              <w:t>1400 мм</w:t>
            </w:r>
            <w:r>
              <w:t>,</w:t>
            </w:r>
          </w:p>
          <w:p w14:paraId="21399DA0" w14:textId="77777777" w:rsidR="00FC0D99" w:rsidRPr="00D862CC" w:rsidRDefault="00FC0D99" w:rsidP="000A608C">
            <w:pPr>
              <w:jc w:val="both"/>
            </w:pPr>
            <w:r w:rsidRPr="00D862CC">
              <w:t xml:space="preserve">Глубина </w:t>
            </w:r>
            <w:r>
              <w:t xml:space="preserve">- </w:t>
            </w:r>
            <w:r w:rsidRPr="00D862CC">
              <w:t>700 мм</w:t>
            </w:r>
            <w:r>
              <w:t>,</w:t>
            </w:r>
          </w:p>
          <w:p w14:paraId="3A60D552" w14:textId="77777777" w:rsidR="00FC0D99" w:rsidRPr="00D862CC" w:rsidRDefault="00FC0D99" w:rsidP="000A608C">
            <w:pPr>
              <w:jc w:val="both"/>
            </w:pPr>
            <w:r w:rsidRPr="00D862CC">
              <w:t xml:space="preserve">Высота </w:t>
            </w:r>
            <w:r>
              <w:t xml:space="preserve">- </w:t>
            </w:r>
            <w:r w:rsidRPr="00D862CC">
              <w:t>1000 мм</w:t>
            </w:r>
            <w:r>
              <w:t>.</w:t>
            </w:r>
          </w:p>
          <w:p w14:paraId="2FE48E98" w14:textId="77777777" w:rsidR="00FC0D99" w:rsidRPr="00D862CC" w:rsidRDefault="00FC0D99" w:rsidP="000A608C">
            <w:pPr>
              <w:jc w:val="both"/>
            </w:pPr>
          </w:p>
          <w:p w14:paraId="6E3F34F5" w14:textId="77777777" w:rsidR="00FC0D99" w:rsidRPr="00D862CC" w:rsidRDefault="00FC0D99" w:rsidP="000A608C">
            <w:pPr>
              <w:jc w:val="both"/>
            </w:pPr>
            <w:r w:rsidRPr="00D862CC">
              <w:t xml:space="preserve">Стол состоит из двух боковых опор из ЛДСП. </w:t>
            </w:r>
          </w:p>
          <w:p w14:paraId="09DF8FBF" w14:textId="77777777" w:rsidR="00FC0D99" w:rsidRPr="00D862CC" w:rsidRDefault="00FC0D99" w:rsidP="000A608C">
            <w:pPr>
              <w:jc w:val="both"/>
            </w:pPr>
            <w:r w:rsidRPr="00D862CC">
              <w:t xml:space="preserve">Опоры соединяются столешницей из ЛДСП. </w:t>
            </w:r>
          </w:p>
          <w:p w14:paraId="609A45DC" w14:textId="77777777" w:rsidR="00FC0D99" w:rsidRPr="00D862CC" w:rsidRDefault="00FC0D99" w:rsidP="000A608C">
            <w:pPr>
              <w:jc w:val="both"/>
            </w:pPr>
            <w:r w:rsidRPr="00D862CC">
              <w:t>В столешнице предусмотрено сквозное отверстие диаметром 60 мм с заглушками в цвет материала.</w:t>
            </w:r>
          </w:p>
          <w:p w14:paraId="197700F6" w14:textId="77777777" w:rsidR="00FC0D99" w:rsidRPr="00D862CC" w:rsidRDefault="00FC0D99" w:rsidP="000A608C">
            <w:pPr>
              <w:jc w:val="both"/>
            </w:pPr>
            <w:r w:rsidRPr="00D862CC">
              <w:t xml:space="preserve">Боковые опоры и столешница соединена царгой по всей длине столешницы. </w:t>
            </w:r>
          </w:p>
          <w:p w14:paraId="056C9066" w14:textId="77777777" w:rsidR="00FC0D99" w:rsidRPr="00D862CC" w:rsidRDefault="00FC0D99" w:rsidP="000A608C">
            <w:pPr>
              <w:jc w:val="both"/>
            </w:pPr>
            <w:r w:rsidRPr="00D862CC">
              <w:t>Царга выступает над столешницей. Царга выполнена из ЛДСП.</w:t>
            </w:r>
          </w:p>
          <w:p w14:paraId="30EC40EB" w14:textId="77777777" w:rsidR="00FC0D99" w:rsidRPr="00D862CC" w:rsidRDefault="00FC0D99" w:rsidP="000A608C">
            <w:pPr>
              <w:jc w:val="both"/>
            </w:pPr>
            <w:r w:rsidRPr="00D862CC">
              <w:t xml:space="preserve">Все части между собой крепятся посредством шкантов (шкант 8) на клей ПВА или эквивалент винтов эксцентриков. </w:t>
            </w:r>
          </w:p>
          <w:p w14:paraId="7283431F" w14:textId="77777777" w:rsidR="00FC0D99" w:rsidRPr="00D862CC" w:rsidRDefault="00FC0D99" w:rsidP="000A608C">
            <w:pPr>
              <w:jc w:val="both"/>
            </w:pPr>
            <w:r w:rsidRPr="00D862CC">
              <w:t xml:space="preserve">Кромки для ЛДСП должны быть выполнены из ПВХ. </w:t>
            </w:r>
          </w:p>
          <w:p w14:paraId="30B2EE9B" w14:textId="77777777" w:rsidR="00FC0D99" w:rsidRPr="00D862CC" w:rsidRDefault="00FC0D99" w:rsidP="000A608C">
            <w:pPr>
              <w:jc w:val="both"/>
            </w:pPr>
            <w:r w:rsidRPr="00D862CC">
              <w:t xml:space="preserve">Стол должен комплектоваться регулируемыми по высоте опорами. </w:t>
            </w:r>
          </w:p>
          <w:p w14:paraId="5B786AFA" w14:textId="77777777" w:rsidR="00FC0D99" w:rsidRPr="00D862CC" w:rsidRDefault="00FC0D99" w:rsidP="000A608C">
            <w:pPr>
              <w:jc w:val="both"/>
            </w:pPr>
            <w:r w:rsidRPr="00D862CC">
              <w:t xml:space="preserve">В конструкции изделия необходимо использовать виды метизов, исключающих их присутствия и видимость с внешних сторон. </w:t>
            </w:r>
          </w:p>
          <w:p w14:paraId="35ACDB47" w14:textId="77777777" w:rsidR="00FC0D99" w:rsidRPr="00D862CC" w:rsidRDefault="00FC0D99" w:rsidP="000A608C">
            <w:pPr>
              <w:jc w:val="both"/>
            </w:pPr>
            <w:r w:rsidRPr="00D862CC">
              <w:t xml:space="preserve">Все необходимые размеры и внешний вид элементов изделия указаны на рис. </w:t>
            </w:r>
            <w:r>
              <w:t>152</w:t>
            </w:r>
            <w:r w:rsidRPr="00D862CC">
              <w:t xml:space="preserve"> - </w:t>
            </w:r>
            <w:r>
              <w:t>156</w:t>
            </w:r>
            <w:r w:rsidRPr="00D862CC">
              <w:t>.</w:t>
            </w:r>
          </w:p>
          <w:p w14:paraId="43650032" w14:textId="77777777" w:rsidR="00FC0D99" w:rsidRPr="00D862CC" w:rsidRDefault="00FC0D99" w:rsidP="000A608C">
            <w:pPr>
              <w:jc w:val="both"/>
            </w:pPr>
          </w:p>
        </w:tc>
        <w:tc>
          <w:tcPr>
            <w:tcW w:w="3064" w:type="dxa"/>
            <w:tcBorders>
              <w:top w:val="single" w:sz="4" w:space="0" w:color="auto"/>
              <w:left w:val="single" w:sz="4" w:space="0" w:color="auto"/>
              <w:bottom w:val="single" w:sz="4" w:space="0" w:color="auto"/>
              <w:right w:val="single" w:sz="4" w:space="0" w:color="auto"/>
            </w:tcBorders>
          </w:tcPr>
          <w:p w14:paraId="14C549FF" w14:textId="77777777" w:rsidR="00FC0D99" w:rsidRPr="00D862CC" w:rsidRDefault="00FC0D99" w:rsidP="000A608C">
            <w:pPr>
              <w:jc w:val="both"/>
              <w:rPr>
                <w:b/>
              </w:rPr>
            </w:pPr>
            <w:r w:rsidRPr="00D862CC">
              <w:rPr>
                <w:b/>
              </w:rPr>
              <w:t>Боковая опора (2 штуки)</w:t>
            </w:r>
          </w:p>
          <w:p w14:paraId="6FB46837" w14:textId="77777777" w:rsidR="00FC0D99" w:rsidRPr="00D862CC" w:rsidRDefault="00FC0D99" w:rsidP="000A608C">
            <w:pPr>
              <w:jc w:val="both"/>
            </w:pPr>
            <w:r w:rsidRPr="00D862CC">
              <w:t xml:space="preserve">Толщина </w:t>
            </w:r>
            <w:r>
              <w:t>- 25</w:t>
            </w:r>
            <w:r w:rsidRPr="00D862CC">
              <w:t xml:space="preserve"> мм</w:t>
            </w:r>
            <w:r>
              <w:t>.</w:t>
            </w:r>
          </w:p>
          <w:p w14:paraId="770F091A" w14:textId="77777777" w:rsidR="00FC0D99" w:rsidRPr="00D862CC" w:rsidRDefault="00FC0D99" w:rsidP="000A608C">
            <w:pPr>
              <w:jc w:val="both"/>
            </w:pPr>
            <w:r w:rsidRPr="00D862CC">
              <w:t xml:space="preserve">Материал </w:t>
            </w:r>
            <w:r>
              <w:t xml:space="preserve">– </w:t>
            </w:r>
            <w:r w:rsidRPr="00D862CC">
              <w:t>ЛДСП</w:t>
            </w:r>
            <w:r>
              <w:t>.</w:t>
            </w:r>
          </w:p>
          <w:p w14:paraId="16DD25DB" w14:textId="77777777" w:rsidR="00FC0D99" w:rsidRDefault="00FC0D99" w:rsidP="000A608C">
            <w:pPr>
              <w:jc w:val="both"/>
              <w:rPr>
                <w:b/>
              </w:rPr>
            </w:pPr>
          </w:p>
          <w:p w14:paraId="3D01FC54" w14:textId="77777777" w:rsidR="00FC0D99" w:rsidRPr="00D862CC" w:rsidRDefault="00FC0D99" w:rsidP="000A608C">
            <w:pPr>
              <w:jc w:val="both"/>
              <w:rPr>
                <w:b/>
              </w:rPr>
            </w:pPr>
            <w:r w:rsidRPr="00D862CC">
              <w:rPr>
                <w:b/>
              </w:rPr>
              <w:t>Столешница (1 штука)</w:t>
            </w:r>
          </w:p>
          <w:p w14:paraId="1039FE15" w14:textId="77777777" w:rsidR="00FC0D99" w:rsidRPr="00D862CC" w:rsidRDefault="00FC0D99" w:rsidP="000A608C">
            <w:pPr>
              <w:jc w:val="both"/>
            </w:pPr>
            <w:r w:rsidRPr="00D862CC">
              <w:t xml:space="preserve">Толщина </w:t>
            </w:r>
            <w:r>
              <w:t xml:space="preserve">- </w:t>
            </w:r>
            <w:r w:rsidRPr="00D862CC">
              <w:t>25 мм</w:t>
            </w:r>
            <w:r>
              <w:t>.</w:t>
            </w:r>
          </w:p>
          <w:p w14:paraId="1BD51DC2" w14:textId="77777777" w:rsidR="00FC0D99" w:rsidRPr="00D862CC" w:rsidRDefault="00FC0D99" w:rsidP="000A608C">
            <w:pPr>
              <w:jc w:val="both"/>
            </w:pPr>
            <w:r w:rsidRPr="00D862CC">
              <w:t xml:space="preserve">Материал </w:t>
            </w:r>
            <w:r>
              <w:t>- -</w:t>
            </w:r>
            <w:r w:rsidRPr="00D862CC">
              <w:t>ЛДСП</w:t>
            </w:r>
            <w:r>
              <w:t>.</w:t>
            </w:r>
          </w:p>
          <w:p w14:paraId="59E362CF" w14:textId="77777777" w:rsidR="00FC0D99" w:rsidRDefault="00FC0D99" w:rsidP="000A608C">
            <w:pPr>
              <w:jc w:val="both"/>
              <w:rPr>
                <w:b/>
              </w:rPr>
            </w:pPr>
          </w:p>
          <w:p w14:paraId="0352760C" w14:textId="77777777" w:rsidR="00FC0D99" w:rsidRPr="00D862CC" w:rsidRDefault="00FC0D99" w:rsidP="000A608C">
            <w:pPr>
              <w:jc w:val="both"/>
              <w:rPr>
                <w:b/>
              </w:rPr>
            </w:pPr>
            <w:r w:rsidRPr="00D862CC">
              <w:rPr>
                <w:b/>
              </w:rPr>
              <w:t>Царга (1 штука)</w:t>
            </w:r>
          </w:p>
          <w:p w14:paraId="0D874B7B" w14:textId="77777777" w:rsidR="00FC0D99" w:rsidRPr="00D862CC" w:rsidRDefault="00FC0D99" w:rsidP="000A608C">
            <w:pPr>
              <w:jc w:val="both"/>
            </w:pPr>
            <w:r w:rsidRPr="00D862CC">
              <w:t xml:space="preserve">Толщина </w:t>
            </w:r>
            <w:r>
              <w:t xml:space="preserve">- </w:t>
            </w:r>
            <w:r w:rsidRPr="00D862CC">
              <w:t>16 мм</w:t>
            </w:r>
            <w:r>
              <w:t>.</w:t>
            </w:r>
          </w:p>
          <w:p w14:paraId="1A676C1B" w14:textId="77777777" w:rsidR="00FC0D99" w:rsidRPr="00D862CC" w:rsidRDefault="00FC0D99" w:rsidP="000A608C">
            <w:pPr>
              <w:jc w:val="both"/>
            </w:pPr>
            <w:r w:rsidRPr="00D862CC">
              <w:t xml:space="preserve">Материал </w:t>
            </w:r>
            <w:r>
              <w:t xml:space="preserve">– </w:t>
            </w:r>
            <w:r w:rsidRPr="00D862CC">
              <w:t>ЛДСП</w:t>
            </w:r>
            <w:r>
              <w:t>.</w:t>
            </w:r>
          </w:p>
          <w:p w14:paraId="0CAAF7B1" w14:textId="77777777" w:rsidR="00FC0D99" w:rsidRDefault="00FC0D99" w:rsidP="000A608C">
            <w:pPr>
              <w:jc w:val="both"/>
              <w:rPr>
                <w:b/>
              </w:rPr>
            </w:pPr>
          </w:p>
          <w:p w14:paraId="15ECF767" w14:textId="77777777" w:rsidR="00FC0D99" w:rsidRDefault="00FC0D99" w:rsidP="000A608C">
            <w:pPr>
              <w:jc w:val="both"/>
              <w:rPr>
                <w:b/>
              </w:rPr>
            </w:pPr>
            <w:r>
              <w:rPr>
                <w:b/>
              </w:rPr>
              <w:t>Характеристика ЛДСП</w:t>
            </w:r>
          </w:p>
          <w:p w14:paraId="3EDBE370" w14:textId="77777777" w:rsidR="00FC0D99" w:rsidRPr="00D862CC" w:rsidRDefault="00FC0D99" w:rsidP="000A608C">
            <w:pPr>
              <w:jc w:val="both"/>
            </w:pPr>
            <w:r w:rsidRPr="00D862CC">
              <w:t xml:space="preserve">Текстура </w:t>
            </w:r>
            <w:r>
              <w:t>- РЕ (структура</w:t>
            </w:r>
            <w:r w:rsidRPr="00D862CC">
              <w:t xml:space="preserve"> поверхности напоминает вид апельсиновой корки (мелкая шагрень), наблюдается «перелив отражения света». Вариант текстуры поверхности ЛДСП – рис.</w:t>
            </w:r>
            <w:r>
              <w:t xml:space="preserve"> 355</w:t>
            </w:r>
            <w:r w:rsidRPr="00D862CC">
              <w:t>)</w:t>
            </w:r>
            <w:r>
              <w:t>.</w:t>
            </w:r>
          </w:p>
          <w:p w14:paraId="14B1224C" w14:textId="77777777" w:rsidR="00FC0D99" w:rsidRPr="00D862CC" w:rsidRDefault="00FC0D99" w:rsidP="000A608C">
            <w:pPr>
              <w:jc w:val="both"/>
            </w:pPr>
            <w:r w:rsidRPr="00D862CC">
              <w:t xml:space="preserve">Класс эмиссии </w:t>
            </w:r>
            <w:r>
              <w:t xml:space="preserve">- </w:t>
            </w:r>
            <w:r w:rsidRPr="00D862CC">
              <w:t>Е1</w:t>
            </w:r>
            <w:r>
              <w:t>.</w:t>
            </w:r>
          </w:p>
          <w:p w14:paraId="6A7D7295" w14:textId="77777777" w:rsidR="00FC0D99" w:rsidRPr="00D862CC" w:rsidRDefault="00FC0D99" w:rsidP="000A608C">
            <w:pPr>
              <w:jc w:val="both"/>
            </w:pPr>
            <w:r w:rsidRPr="00D862CC">
              <w:t xml:space="preserve">Цвет </w:t>
            </w:r>
            <w:r>
              <w:t xml:space="preserve">- </w:t>
            </w:r>
            <w:r w:rsidRPr="00D862CC">
              <w:t>белый RAL 9003</w:t>
            </w:r>
            <w:r>
              <w:t>.</w:t>
            </w:r>
          </w:p>
          <w:p w14:paraId="69A1A813" w14:textId="77777777" w:rsidR="00FC0D99" w:rsidRPr="00D862CC" w:rsidRDefault="00FC0D99" w:rsidP="000A608C">
            <w:pPr>
              <w:jc w:val="both"/>
            </w:pPr>
            <w:r w:rsidRPr="00D862CC">
              <w:t xml:space="preserve">Цвет кромки </w:t>
            </w:r>
            <w:r>
              <w:t xml:space="preserve">- </w:t>
            </w:r>
            <w:r w:rsidRPr="00D862CC">
              <w:t>белый RAL 9003</w:t>
            </w:r>
            <w:r>
              <w:t>.</w:t>
            </w:r>
          </w:p>
          <w:p w14:paraId="79B9DAF5" w14:textId="77777777" w:rsidR="00FC0D99" w:rsidRDefault="00FC0D99" w:rsidP="000A608C">
            <w:pPr>
              <w:jc w:val="both"/>
              <w:rPr>
                <w:b/>
              </w:rPr>
            </w:pPr>
          </w:p>
          <w:p w14:paraId="6A11E515" w14:textId="77777777" w:rsidR="00FC0D99" w:rsidRPr="00D862CC" w:rsidRDefault="00FC0D99" w:rsidP="000A608C">
            <w:pPr>
              <w:jc w:val="both"/>
              <w:rPr>
                <w:b/>
              </w:rPr>
            </w:pPr>
            <w:r w:rsidRPr="00D862CC">
              <w:rPr>
                <w:b/>
              </w:rPr>
              <w:t>Кромки для ЛДСП</w:t>
            </w:r>
          </w:p>
          <w:p w14:paraId="4B8E4F0A" w14:textId="77777777" w:rsidR="00FC0D99" w:rsidRPr="00D862CC" w:rsidRDefault="00FC0D99" w:rsidP="000A608C">
            <w:pPr>
              <w:jc w:val="both"/>
            </w:pPr>
            <w:r w:rsidRPr="00D862CC">
              <w:t xml:space="preserve">Материал </w:t>
            </w:r>
            <w:r>
              <w:t xml:space="preserve">– </w:t>
            </w:r>
            <w:r w:rsidRPr="00D862CC">
              <w:t>ПВХ</w:t>
            </w:r>
            <w:r>
              <w:t>.</w:t>
            </w:r>
          </w:p>
          <w:p w14:paraId="2D7B0881" w14:textId="77777777" w:rsidR="00FC0D99" w:rsidRPr="00D862CC" w:rsidRDefault="00FC0D99" w:rsidP="000A608C">
            <w:pPr>
              <w:jc w:val="both"/>
            </w:pPr>
            <w:r w:rsidRPr="00D862CC">
              <w:t>Толщина кромки</w:t>
            </w:r>
            <w:r>
              <w:t>:</w:t>
            </w:r>
            <w:r w:rsidRPr="00D862CC">
              <w:t xml:space="preserve"> </w:t>
            </w:r>
          </w:p>
          <w:p w14:paraId="6401F67B" w14:textId="77777777" w:rsidR="00FC0D99" w:rsidRPr="00D862CC" w:rsidRDefault="00FC0D99" w:rsidP="000A608C">
            <w:pPr>
              <w:jc w:val="both"/>
            </w:pPr>
            <w:r w:rsidRPr="00D862CC">
              <w:t>- для лицевой поверхности должна быть 2 мм;</w:t>
            </w:r>
          </w:p>
          <w:p w14:paraId="3A59C0AC" w14:textId="77777777" w:rsidR="00FC0D99" w:rsidRPr="00D862CC" w:rsidRDefault="00FC0D99" w:rsidP="000A608C">
            <w:pPr>
              <w:jc w:val="both"/>
            </w:pPr>
            <w:r w:rsidRPr="00D862CC">
              <w:t xml:space="preserve">- для торцевой поверхности должна быть 0,45 мм. </w:t>
            </w:r>
          </w:p>
          <w:p w14:paraId="20416738" w14:textId="77777777" w:rsidR="00FC0D99" w:rsidRDefault="00FC0D99" w:rsidP="000A608C">
            <w:pPr>
              <w:jc w:val="both"/>
              <w:rPr>
                <w:b/>
              </w:rPr>
            </w:pPr>
          </w:p>
          <w:p w14:paraId="082195EE" w14:textId="77777777" w:rsidR="00FC0D99" w:rsidRDefault="00FC0D99" w:rsidP="000A608C">
            <w:pPr>
              <w:jc w:val="both"/>
              <w:rPr>
                <w:b/>
              </w:rPr>
            </w:pPr>
            <w:r w:rsidRPr="00D862CC">
              <w:rPr>
                <w:b/>
              </w:rPr>
              <w:t xml:space="preserve">Регулируемые опоры </w:t>
            </w:r>
          </w:p>
          <w:p w14:paraId="0B8182FD" w14:textId="77777777" w:rsidR="00FC0D99" w:rsidRPr="00D862CC" w:rsidRDefault="00FC0D99" w:rsidP="000A608C">
            <w:pPr>
              <w:jc w:val="both"/>
              <w:rPr>
                <w:b/>
              </w:rPr>
            </w:pPr>
            <w:r w:rsidRPr="00D862CC">
              <w:rPr>
                <w:b/>
              </w:rPr>
              <w:t>(4 штуки)</w:t>
            </w:r>
          </w:p>
          <w:p w14:paraId="028AC7E1" w14:textId="77777777" w:rsidR="00FC0D99" w:rsidRPr="00D862CC" w:rsidRDefault="00FC0D99" w:rsidP="000A608C">
            <w:pPr>
              <w:jc w:val="both"/>
            </w:pPr>
            <w:r w:rsidRPr="00D862CC">
              <w:t>Материал</w:t>
            </w:r>
            <w:r>
              <w:t xml:space="preserve"> -</w:t>
            </w:r>
            <w:r w:rsidRPr="00D862CC">
              <w:t xml:space="preserve"> металл/</w:t>
            </w:r>
            <w:r>
              <w:t xml:space="preserve"> </w:t>
            </w:r>
            <w:r w:rsidRPr="00D862CC">
              <w:t>пластик</w:t>
            </w:r>
            <w:r>
              <w:t>.</w:t>
            </w:r>
          </w:p>
          <w:p w14:paraId="2122BD69" w14:textId="77777777" w:rsidR="00FC0D99" w:rsidRPr="00D862CC" w:rsidRDefault="00FC0D99" w:rsidP="000A608C">
            <w:pPr>
              <w:jc w:val="both"/>
            </w:pPr>
            <w:r w:rsidRPr="00D862CC">
              <w:t xml:space="preserve">Максимальная нагрузка </w:t>
            </w:r>
            <w:r>
              <w:t>-</w:t>
            </w:r>
            <w:r w:rsidRPr="00D862CC">
              <w:t>100 кг</w:t>
            </w:r>
            <w:r>
              <w:t>.</w:t>
            </w:r>
          </w:p>
          <w:p w14:paraId="4CC9213D" w14:textId="77777777" w:rsidR="00FC0D99" w:rsidRPr="00D862CC" w:rsidRDefault="00FC0D99" w:rsidP="000A608C">
            <w:pPr>
              <w:jc w:val="both"/>
            </w:pPr>
            <w:r w:rsidRPr="00D862CC">
              <w:t xml:space="preserve">Цвет </w:t>
            </w:r>
            <w:r>
              <w:t xml:space="preserve">– </w:t>
            </w:r>
            <w:r w:rsidRPr="00D862CC">
              <w:t>белый</w:t>
            </w:r>
            <w:r>
              <w:t>.</w:t>
            </w:r>
          </w:p>
          <w:p w14:paraId="5B0D0590" w14:textId="77777777" w:rsidR="00FC0D99" w:rsidRPr="00D862CC" w:rsidRDefault="00FC0D99" w:rsidP="000A608C">
            <w:pPr>
              <w:jc w:val="both"/>
            </w:pPr>
            <w:r w:rsidRPr="00D862CC">
              <w:t>Диапазон регулировки по высоте – от 0 мм до 15 мм.</w:t>
            </w:r>
          </w:p>
          <w:p w14:paraId="1D9B4E70" w14:textId="77777777" w:rsidR="00FC0D99" w:rsidRDefault="00FC0D99" w:rsidP="000A608C">
            <w:pPr>
              <w:jc w:val="both"/>
            </w:pPr>
          </w:p>
        </w:tc>
      </w:tr>
      <w:tr w:rsidR="00FC0D99" w:rsidRPr="00D862CC" w14:paraId="1B6232A8" w14:textId="77777777" w:rsidTr="000A608C">
        <w:trPr>
          <w:trHeight w:val="396"/>
        </w:trPr>
        <w:tc>
          <w:tcPr>
            <w:tcW w:w="849" w:type="dxa"/>
            <w:tcBorders>
              <w:top w:val="single" w:sz="4" w:space="0" w:color="auto"/>
              <w:left w:val="single" w:sz="4" w:space="0" w:color="auto"/>
              <w:bottom w:val="single" w:sz="4" w:space="0" w:color="auto"/>
              <w:right w:val="single" w:sz="4" w:space="0" w:color="auto"/>
            </w:tcBorders>
            <w:hideMark/>
          </w:tcPr>
          <w:p w14:paraId="738E4F30" w14:textId="77777777" w:rsidR="00FC0D99" w:rsidRPr="002B14CF" w:rsidRDefault="00FC0D99" w:rsidP="000A608C">
            <w:pPr>
              <w:jc w:val="both"/>
              <w:rPr>
                <w:b/>
                <w:lang w:val="en-US"/>
              </w:rPr>
            </w:pPr>
            <w:r>
              <w:rPr>
                <w:b/>
                <w:lang w:val="en-US"/>
              </w:rPr>
              <w:t>14</w:t>
            </w:r>
          </w:p>
        </w:tc>
        <w:tc>
          <w:tcPr>
            <w:tcW w:w="2837" w:type="dxa"/>
            <w:tcBorders>
              <w:top w:val="single" w:sz="4" w:space="0" w:color="auto"/>
              <w:left w:val="single" w:sz="4" w:space="0" w:color="auto"/>
              <w:bottom w:val="single" w:sz="4" w:space="0" w:color="auto"/>
              <w:right w:val="single" w:sz="4" w:space="0" w:color="auto"/>
            </w:tcBorders>
            <w:hideMark/>
          </w:tcPr>
          <w:p w14:paraId="3580D8BA" w14:textId="77777777" w:rsidR="00FC0D99" w:rsidRPr="00D862CC" w:rsidRDefault="00FC0D99" w:rsidP="000A608C">
            <w:pPr>
              <w:jc w:val="both"/>
              <w:rPr>
                <w:b/>
              </w:rPr>
            </w:pPr>
            <w:r w:rsidRPr="00D862CC">
              <w:rPr>
                <w:b/>
              </w:rPr>
              <w:t>Стул для мест ожидания (голубой)</w:t>
            </w:r>
          </w:p>
        </w:tc>
        <w:tc>
          <w:tcPr>
            <w:tcW w:w="4874" w:type="dxa"/>
            <w:gridSpan w:val="2"/>
            <w:tcBorders>
              <w:top w:val="single" w:sz="4" w:space="0" w:color="auto"/>
              <w:left w:val="single" w:sz="4" w:space="0" w:color="auto"/>
              <w:bottom w:val="single" w:sz="4" w:space="0" w:color="auto"/>
              <w:right w:val="single" w:sz="4" w:space="0" w:color="auto"/>
            </w:tcBorders>
            <w:hideMark/>
          </w:tcPr>
          <w:p w14:paraId="2B072DD0" w14:textId="77777777" w:rsidR="00FC0D99" w:rsidRPr="00D862CC" w:rsidRDefault="00FC0D99" w:rsidP="000A608C">
            <w:pPr>
              <w:spacing w:before="120"/>
              <w:jc w:val="center"/>
            </w:pPr>
            <w:r w:rsidRPr="00D862CC">
              <w:rPr>
                <w:noProof/>
              </w:rPr>
              <w:drawing>
                <wp:inline distT="0" distB="0" distL="0" distR="0" wp14:anchorId="52DAB415" wp14:editId="2B3B6CD6">
                  <wp:extent cx="2409190" cy="3291840"/>
                  <wp:effectExtent l="0" t="0" r="0" b="381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409190" cy="3291840"/>
                          </a:xfrm>
                          <a:prstGeom prst="rect">
                            <a:avLst/>
                          </a:prstGeom>
                          <a:noFill/>
                          <a:ln>
                            <a:noFill/>
                          </a:ln>
                        </pic:spPr>
                      </pic:pic>
                    </a:graphicData>
                  </a:graphic>
                </wp:inline>
              </w:drawing>
            </w:r>
          </w:p>
          <w:p w14:paraId="4D756106" w14:textId="77777777" w:rsidR="00FC0D99" w:rsidRPr="00D862CC" w:rsidRDefault="00FC0D99" w:rsidP="000A608C">
            <w:pPr>
              <w:jc w:val="center"/>
            </w:pPr>
            <w:r w:rsidRPr="00D862CC">
              <w:t>Рис. 15</w:t>
            </w:r>
            <w:r>
              <w:t>7</w:t>
            </w:r>
          </w:p>
        </w:tc>
        <w:tc>
          <w:tcPr>
            <w:tcW w:w="3064" w:type="dxa"/>
            <w:tcBorders>
              <w:top w:val="single" w:sz="4" w:space="0" w:color="auto"/>
              <w:left w:val="single" w:sz="4" w:space="0" w:color="auto"/>
              <w:bottom w:val="single" w:sz="4" w:space="0" w:color="auto"/>
              <w:right w:val="single" w:sz="4" w:space="0" w:color="auto"/>
            </w:tcBorders>
          </w:tcPr>
          <w:p w14:paraId="2B180291" w14:textId="77777777" w:rsidR="00FC0D99" w:rsidRPr="00D862CC" w:rsidRDefault="00FC0D99" w:rsidP="000A608C">
            <w:pPr>
              <w:jc w:val="both"/>
            </w:pPr>
            <w:r w:rsidRPr="00D862CC">
              <w:t>Габаритные размеры изделия:</w:t>
            </w:r>
          </w:p>
          <w:p w14:paraId="532730EB" w14:textId="77777777" w:rsidR="00FC0D99" w:rsidRPr="00D862CC" w:rsidRDefault="00FC0D99" w:rsidP="000A608C">
            <w:pPr>
              <w:jc w:val="both"/>
            </w:pPr>
            <w:r w:rsidRPr="00D862CC">
              <w:t>Высо</w:t>
            </w:r>
            <w:r>
              <w:t>та не менее 800 мм и не более 84</w:t>
            </w:r>
            <w:r w:rsidRPr="00D862CC">
              <w:t>0 мм</w:t>
            </w:r>
          </w:p>
          <w:p w14:paraId="218C82B6" w14:textId="77777777" w:rsidR="00FC0D99" w:rsidRPr="00D862CC" w:rsidRDefault="00FC0D99" w:rsidP="000A608C">
            <w:pPr>
              <w:jc w:val="both"/>
            </w:pPr>
            <w:r>
              <w:t>Глубина не менее 450</w:t>
            </w:r>
            <w:r w:rsidRPr="00D862CC">
              <w:t xml:space="preserve"> мм и не более 560 мм</w:t>
            </w:r>
          </w:p>
          <w:p w14:paraId="267F43B4" w14:textId="77777777" w:rsidR="00FC0D99" w:rsidRDefault="00FC0D99" w:rsidP="000A608C">
            <w:pPr>
              <w:jc w:val="both"/>
            </w:pPr>
            <w:r w:rsidRPr="00D862CC">
              <w:t>Ширина не менее 420 мм и не более 470 мм</w:t>
            </w:r>
          </w:p>
          <w:p w14:paraId="7B552415" w14:textId="77777777" w:rsidR="00FC0D99" w:rsidRPr="00D862CC" w:rsidRDefault="00FC0D99" w:rsidP="000A608C">
            <w:pPr>
              <w:jc w:val="both"/>
            </w:pPr>
          </w:p>
          <w:p w14:paraId="0C5635B7" w14:textId="77777777" w:rsidR="00FC0D99" w:rsidRPr="00D862CC" w:rsidRDefault="00FC0D99" w:rsidP="000A608C">
            <w:pPr>
              <w:jc w:val="both"/>
            </w:pPr>
            <w:r>
              <w:t>Спинка стула представляе</w:t>
            </w:r>
            <w:r w:rsidRPr="00250EE8">
              <w:t>т единую литую конструкцию,</w:t>
            </w:r>
            <w:r>
              <w:t xml:space="preserve"> </w:t>
            </w:r>
            <w:r w:rsidRPr="00D862CC">
              <w:t>выполнен</w:t>
            </w:r>
            <w:r>
              <w:t>ную</w:t>
            </w:r>
            <w:r w:rsidRPr="00D862CC">
              <w:t xml:space="preserve"> из голубого литого пластика</w:t>
            </w:r>
            <w:r w:rsidRPr="00250EE8">
              <w:t xml:space="preserve"> и должна иметь не менее четырех посадочных отверстий снизу для крепления каркаса. </w:t>
            </w:r>
          </w:p>
          <w:p w14:paraId="62575929" w14:textId="77777777" w:rsidR="00FC0D99" w:rsidRPr="00D862CC" w:rsidRDefault="00FC0D99" w:rsidP="000A608C">
            <w:pPr>
              <w:jc w:val="both"/>
            </w:pPr>
            <w:r w:rsidRPr="00D862CC">
              <w:t>Опоры стула выполнены из (под) дерева песочного цвета, соединены между собой черными стяжками.</w:t>
            </w:r>
          </w:p>
          <w:p w14:paraId="4C047620" w14:textId="77777777" w:rsidR="00FC0D99" w:rsidRPr="00D862CC" w:rsidRDefault="00FC0D99" w:rsidP="000A608C">
            <w:pPr>
              <w:jc w:val="both"/>
            </w:pPr>
            <w:r w:rsidRPr="00D862CC">
              <w:t xml:space="preserve">Ножки снабжены накладками для исключения возможности скольжения по покрытию пола или его повреждения. </w:t>
            </w:r>
          </w:p>
          <w:p w14:paraId="6234899B" w14:textId="77777777" w:rsidR="00FC0D99" w:rsidRPr="00D862CC" w:rsidRDefault="00FC0D99" w:rsidP="000A608C">
            <w:pPr>
              <w:jc w:val="both"/>
            </w:pPr>
            <w:r w:rsidRPr="00D862CC">
              <w:t>Подлокотники не предусмотрены.</w:t>
            </w:r>
          </w:p>
          <w:p w14:paraId="148FF34D" w14:textId="77777777" w:rsidR="00FC0D99" w:rsidRPr="00D862CC" w:rsidRDefault="00FC0D99" w:rsidP="000A608C">
            <w:pPr>
              <w:jc w:val="both"/>
            </w:pPr>
            <w:r w:rsidRPr="00D862CC">
              <w:t xml:space="preserve"> На ножках пластиковые заглушки в цвет материала.</w:t>
            </w:r>
          </w:p>
          <w:p w14:paraId="71758B57" w14:textId="77777777" w:rsidR="00FC0D99" w:rsidRPr="00D862CC" w:rsidRDefault="00FC0D99" w:rsidP="000A608C">
            <w:pPr>
              <w:jc w:val="both"/>
            </w:pPr>
            <w:r w:rsidRPr="00D862CC">
              <w:t>Пример внешнего вида элементов изделия указаны на рис. 15</w:t>
            </w:r>
            <w:r>
              <w:t>7</w:t>
            </w:r>
          </w:p>
        </w:tc>
        <w:tc>
          <w:tcPr>
            <w:tcW w:w="3064" w:type="dxa"/>
            <w:tcBorders>
              <w:top w:val="single" w:sz="4" w:space="0" w:color="auto"/>
              <w:left w:val="single" w:sz="4" w:space="0" w:color="auto"/>
              <w:bottom w:val="single" w:sz="4" w:space="0" w:color="auto"/>
              <w:right w:val="single" w:sz="4" w:space="0" w:color="auto"/>
            </w:tcBorders>
          </w:tcPr>
          <w:p w14:paraId="456F758D" w14:textId="77777777" w:rsidR="00FC0D99" w:rsidRDefault="00FC0D99" w:rsidP="000A608C">
            <w:pPr>
              <w:jc w:val="both"/>
            </w:pPr>
            <w:r>
              <w:t>Цвет сиденья и спинки: приближенный к цвету</w:t>
            </w:r>
            <w:r w:rsidRPr="00D862CC">
              <w:t xml:space="preserve"> </w:t>
            </w:r>
            <w:r w:rsidRPr="00D862CC">
              <w:rPr>
                <w:lang w:val="en-US"/>
              </w:rPr>
              <w:t>RAL</w:t>
            </w:r>
            <w:r w:rsidRPr="00D862CC">
              <w:t xml:space="preserve"> 5024.</w:t>
            </w:r>
          </w:p>
          <w:p w14:paraId="5FFD8042" w14:textId="77777777" w:rsidR="00FC0D99" w:rsidRDefault="00FC0D99" w:rsidP="000A608C">
            <w:pPr>
              <w:jc w:val="both"/>
            </w:pPr>
          </w:p>
          <w:p w14:paraId="1B2E3C3F" w14:textId="77777777" w:rsidR="00FC0D99" w:rsidRDefault="00FC0D99" w:rsidP="000A608C">
            <w:pPr>
              <w:jc w:val="both"/>
            </w:pPr>
            <w:r w:rsidRPr="00D862CC">
              <w:t>Максимальная статическая нагрузка не менее 120 кг.</w:t>
            </w:r>
          </w:p>
          <w:p w14:paraId="57C9EF50" w14:textId="77777777" w:rsidR="00FC0D99" w:rsidRDefault="00FC0D99" w:rsidP="000A608C">
            <w:pPr>
              <w:jc w:val="both"/>
            </w:pPr>
          </w:p>
          <w:p w14:paraId="78EEB344" w14:textId="77777777" w:rsidR="00FC0D99" w:rsidRDefault="00FC0D99" w:rsidP="000A608C">
            <w:pPr>
              <w:jc w:val="both"/>
            </w:pPr>
            <w:r>
              <w:t>При планировании в ОПС более 4х стульев для мест ожидания - устанавливать секции для ожидания (п.30 настоящего приложения). Стул для стола заполнения документов (п.27, п.28 настоящего приложения) в общем количестве не учитывается.</w:t>
            </w:r>
          </w:p>
          <w:p w14:paraId="7860246C" w14:textId="77777777" w:rsidR="00FC0D99" w:rsidRPr="00D862CC" w:rsidRDefault="00FC0D99" w:rsidP="000A608C">
            <w:pPr>
              <w:jc w:val="both"/>
            </w:pPr>
          </w:p>
        </w:tc>
      </w:tr>
      <w:tr w:rsidR="00FC0D99" w:rsidRPr="00D862CC" w14:paraId="33AAE215" w14:textId="77777777" w:rsidTr="000A608C">
        <w:trPr>
          <w:trHeight w:val="396"/>
        </w:trPr>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E0E68" w14:textId="77777777" w:rsidR="00FC0D99" w:rsidRPr="00F304A2" w:rsidRDefault="00FC0D99" w:rsidP="000A608C">
            <w:pPr>
              <w:jc w:val="both"/>
              <w:rPr>
                <w:b/>
              </w:rPr>
            </w:pPr>
            <w:r>
              <w:rPr>
                <w:b/>
              </w:rPr>
              <w:t>15</w:t>
            </w: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BB682C" w14:textId="77777777" w:rsidR="00FC0D99" w:rsidRPr="00D862CC" w:rsidRDefault="00FC0D99" w:rsidP="000A608C">
            <w:pPr>
              <w:jc w:val="both"/>
              <w:rPr>
                <w:b/>
              </w:rPr>
            </w:pPr>
            <w:r w:rsidRPr="00D862CC">
              <w:rPr>
                <w:b/>
              </w:rPr>
              <w:t>Стойка поворотная для ГЖП</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984943" w14:textId="77777777" w:rsidR="00FC0D99" w:rsidRPr="00D862CC" w:rsidRDefault="00FC0D99" w:rsidP="000A608C">
            <w:pPr>
              <w:spacing w:before="120"/>
              <w:jc w:val="center"/>
            </w:pPr>
            <w:r>
              <w:rPr>
                <w:noProof/>
              </w:rPr>
              <w:drawing>
                <wp:inline distT="0" distB="0" distL="0" distR="0" wp14:anchorId="21CB141A" wp14:editId="06CEF26E">
                  <wp:extent cx="1502907" cy="4207397"/>
                  <wp:effectExtent l="0" t="0" r="2540" b="3175"/>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1510767" cy="4229400"/>
                          </a:xfrm>
                          <a:prstGeom prst="rect">
                            <a:avLst/>
                          </a:prstGeom>
                        </pic:spPr>
                      </pic:pic>
                    </a:graphicData>
                  </a:graphic>
                </wp:inline>
              </w:drawing>
            </w:r>
          </w:p>
          <w:p w14:paraId="613F4AAE" w14:textId="77777777" w:rsidR="00FC0D99" w:rsidRPr="00D862CC" w:rsidRDefault="00FC0D99" w:rsidP="000A608C">
            <w:pPr>
              <w:jc w:val="center"/>
            </w:pPr>
            <w:r w:rsidRPr="00D862CC">
              <w:t>Рис. 1</w:t>
            </w:r>
            <w:r>
              <w:t>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20F004" w14:textId="77777777" w:rsidR="00FC0D99" w:rsidRPr="00470316" w:rsidRDefault="00FC0D99" w:rsidP="000A608C">
            <w:pPr>
              <w:jc w:val="both"/>
            </w:pPr>
            <w:r w:rsidRPr="00470316">
              <w:t>Габаритные размеры изделия:</w:t>
            </w:r>
          </w:p>
          <w:p w14:paraId="0EA4BE7F" w14:textId="77777777" w:rsidR="00FC0D99" w:rsidRPr="00470316" w:rsidRDefault="00FC0D99" w:rsidP="000A608C">
            <w:pPr>
              <w:jc w:val="both"/>
            </w:pPr>
            <w:r w:rsidRPr="00470316">
              <w:t>Ширина по ячейкам 429 мм</w:t>
            </w:r>
          </w:p>
          <w:p w14:paraId="612CB6F9" w14:textId="77777777" w:rsidR="00FC0D99" w:rsidRPr="00470316" w:rsidRDefault="00FC0D99" w:rsidP="000A608C">
            <w:pPr>
              <w:jc w:val="both"/>
            </w:pPr>
            <w:r w:rsidRPr="00470316">
              <w:t>Высота по ячейкам 1863 мм</w:t>
            </w:r>
          </w:p>
          <w:p w14:paraId="0B744813" w14:textId="77777777" w:rsidR="00FC0D99" w:rsidRPr="00470316" w:rsidRDefault="00FC0D99" w:rsidP="000A608C">
            <w:pPr>
              <w:jc w:val="both"/>
            </w:pPr>
          </w:p>
          <w:p w14:paraId="06FDBDAC" w14:textId="77777777" w:rsidR="00FC0D99" w:rsidRPr="00470316" w:rsidRDefault="00FC0D99" w:rsidP="000A608C">
            <w:pPr>
              <w:jc w:val="both"/>
            </w:pPr>
            <w:r w:rsidRPr="00470316">
              <w:t>Стойка металлическая, вращающаяся (подшипник), на колесных опорах, разборная. Вращающаяся стойка для печатной продукции, выполненная на Х-образной опоре с колесами. Отличается от стойки для открыток увеличенным размером карманов. Стойка поворотная имеет 24 кармана для газет или журналов. На раму, по кругу стойки навешиваются секции с карманами.</w:t>
            </w:r>
          </w:p>
          <w:p w14:paraId="4F622EE0" w14:textId="77777777" w:rsidR="00FC0D99" w:rsidRPr="00470316" w:rsidRDefault="00FC0D99" w:rsidP="000A608C">
            <w:pPr>
              <w:jc w:val="both"/>
            </w:pPr>
            <w:r w:rsidRPr="00470316">
              <w:t>Четырехсторонние стойки с вращающимся механизмом и подшипниками легко приводятся в движение и дают возможность рассмотреть весь представленный ассортимент. Опора комплектуется черными полиэтиленовыми (либо ПВХ) заглушками в цвет материала и поворотными колесами из черного матового пластика, оснащенных рычагом колесного тормоза.</w:t>
            </w:r>
          </w:p>
          <w:p w14:paraId="04AD147B" w14:textId="77777777" w:rsidR="00FC0D99" w:rsidRPr="00470316" w:rsidRDefault="00FC0D99" w:rsidP="000A608C">
            <w:pPr>
              <w:jc w:val="both"/>
            </w:pPr>
            <w:r w:rsidRPr="00470316">
              <w:t>Пример внешнего вида элементов изделия указаны рис. 18</w:t>
            </w:r>
            <w:r>
              <w:t>4</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F762A2" w14:textId="77777777" w:rsidR="00FC0D99" w:rsidRPr="00470316" w:rsidRDefault="00FC0D99" w:rsidP="000A608C">
            <w:pPr>
              <w:jc w:val="both"/>
              <w:rPr>
                <w:b/>
              </w:rPr>
            </w:pPr>
            <w:r w:rsidRPr="00470316">
              <w:rPr>
                <w:b/>
              </w:rPr>
              <w:t>Ячейка (24 штуки)</w:t>
            </w:r>
          </w:p>
          <w:p w14:paraId="738FEAA4" w14:textId="77777777" w:rsidR="00FC0D99" w:rsidRPr="00470316" w:rsidRDefault="00FC0D99" w:rsidP="000A608C">
            <w:pPr>
              <w:jc w:val="both"/>
            </w:pPr>
            <w:r w:rsidRPr="00470316">
              <w:t>Ширина ячейки 244 мм.</w:t>
            </w:r>
          </w:p>
          <w:p w14:paraId="73299747" w14:textId="77777777" w:rsidR="00FC0D99" w:rsidRPr="00470316" w:rsidRDefault="00FC0D99" w:rsidP="000A608C">
            <w:pPr>
              <w:jc w:val="both"/>
            </w:pPr>
            <w:r w:rsidRPr="00470316">
              <w:t>Высота ячейки 204 мм.</w:t>
            </w:r>
          </w:p>
          <w:p w14:paraId="1D9D68D2" w14:textId="77777777" w:rsidR="00FC0D99" w:rsidRPr="00470316" w:rsidRDefault="00FC0D99" w:rsidP="000A608C">
            <w:pPr>
              <w:jc w:val="both"/>
            </w:pPr>
            <w:r w:rsidRPr="00470316">
              <w:t>Глубина ячейки 84 мм.</w:t>
            </w:r>
          </w:p>
          <w:p w14:paraId="3ACAF4AA" w14:textId="77777777" w:rsidR="00FC0D99" w:rsidRDefault="00FC0D99" w:rsidP="000A608C">
            <w:pPr>
              <w:jc w:val="both"/>
              <w:rPr>
                <w:b/>
              </w:rPr>
            </w:pPr>
          </w:p>
          <w:p w14:paraId="1718F653" w14:textId="77777777" w:rsidR="00FC0D99" w:rsidRDefault="00FC0D99" w:rsidP="000A608C">
            <w:pPr>
              <w:jc w:val="both"/>
              <w:rPr>
                <w:b/>
              </w:rPr>
            </w:pPr>
            <w:r w:rsidRPr="00470316">
              <w:rPr>
                <w:b/>
              </w:rPr>
              <w:t>Крестовина стойки</w:t>
            </w:r>
          </w:p>
          <w:p w14:paraId="33AE9C74" w14:textId="77777777" w:rsidR="00FC0D99" w:rsidRPr="00470316" w:rsidRDefault="00FC0D99" w:rsidP="000A608C">
            <w:pPr>
              <w:jc w:val="both"/>
              <w:rPr>
                <w:b/>
              </w:rPr>
            </w:pPr>
            <w:r w:rsidRPr="00470316">
              <w:rPr>
                <w:b/>
              </w:rPr>
              <w:t>(1 комплект)</w:t>
            </w:r>
          </w:p>
          <w:p w14:paraId="4CB4E0DC" w14:textId="77777777" w:rsidR="00FC0D99" w:rsidRPr="00470316" w:rsidRDefault="00FC0D99" w:rsidP="000A608C">
            <w:pPr>
              <w:jc w:val="both"/>
            </w:pPr>
            <w:r w:rsidRPr="00470316">
              <w:t>Материал квадратный стальной профиль 25 мм х 25 мм (возможно 30 мм х 30 мм)</w:t>
            </w:r>
          </w:p>
          <w:p w14:paraId="52234624" w14:textId="77777777" w:rsidR="00FC0D99" w:rsidRPr="00470316" w:rsidRDefault="00FC0D99" w:rsidP="000A608C">
            <w:pPr>
              <w:jc w:val="both"/>
            </w:pPr>
            <w:r w:rsidRPr="00470316">
              <w:t>Цвет белый глянцевый</w:t>
            </w:r>
          </w:p>
          <w:p w14:paraId="2E46B456" w14:textId="77777777" w:rsidR="00FC0D99" w:rsidRPr="00470316" w:rsidRDefault="00FC0D99" w:rsidP="000A608C">
            <w:pPr>
              <w:jc w:val="both"/>
            </w:pPr>
            <w:r w:rsidRPr="00470316">
              <w:t>Окраска порошковой краской</w:t>
            </w:r>
          </w:p>
          <w:p w14:paraId="6981183D" w14:textId="77777777" w:rsidR="00FC0D99" w:rsidRDefault="00FC0D99" w:rsidP="000A608C">
            <w:pPr>
              <w:jc w:val="both"/>
              <w:rPr>
                <w:b/>
              </w:rPr>
            </w:pPr>
          </w:p>
          <w:p w14:paraId="188BC390" w14:textId="77777777" w:rsidR="00FC0D99" w:rsidRPr="00470316" w:rsidRDefault="00FC0D99" w:rsidP="000A608C">
            <w:pPr>
              <w:jc w:val="both"/>
              <w:rPr>
                <w:b/>
              </w:rPr>
            </w:pPr>
            <w:r w:rsidRPr="00470316">
              <w:rPr>
                <w:b/>
              </w:rPr>
              <w:t>Заглушки</w:t>
            </w:r>
          </w:p>
          <w:p w14:paraId="44DA3844" w14:textId="77777777" w:rsidR="00FC0D99" w:rsidRPr="00470316" w:rsidRDefault="00FC0D99" w:rsidP="000A608C">
            <w:pPr>
              <w:jc w:val="both"/>
            </w:pPr>
            <w:r w:rsidRPr="00470316">
              <w:t>Цвет черный</w:t>
            </w:r>
          </w:p>
          <w:p w14:paraId="02AD5117" w14:textId="77777777" w:rsidR="00FC0D99" w:rsidRPr="00470316" w:rsidRDefault="00FC0D99" w:rsidP="000A608C">
            <w:pPr>
              <w:jc w:val="both"/>
            </w:pPr>
            <w:r w:rsidRPr="00470316">
              <w:t>Материал полиэтиленовыми (либо ПВХ) Комплектуется поворотными колесами из черного матового пластика, оснащенных рычагом колесного тормоза.</w:t>
            </w:r>
          </w:p>
          <w:p w14:paraId="4E0C7E4D" w14:textId="77777777" w:rsidR="00FC0D99" w:rsidRDefault="00FC0D99" w:rsidP="000A608C">
            <w:pPr>
              <w:jc w:val="both"/>
              <w:rPr>
                <w:b/>
              </w:rPr>
            </w:pPr>
          </w:p>
          <w:p w14:paraId="50562A7D" w14:textId="77777777" w:rsidR="00FC0D99" w:rsidRPr="00470316" w:rsidRDefault="00FC0D99" w:rsidP="000A608C">
            <w:pPr>
              <w:jc w:val="both"/>
              <w:rPr>
                <w:b/>
              </w:rPr>
            </w:pPr>
            <w:r w:rsidRPr="00470316">
              <w:rPr>
                <w:b/>
              </w:rPr>
              <w:t xml:space="preserve">Центральный шток </w:t>
            </w:r>
          </w:p>
          <w:p w14:paraId="14A8D814" w14:textId="77777777" w:rsidR="00FC0D99" w:rsidRPr="00470316" w:rsidRDefault="00FC0D99" w:rsidP="000A608C">
            <w:pPr>
              <w:jc w:val="both"/>
            </w:pPr>
            <w:r w:rsidRPr="00470316">
              <w:t xml:space="preserve">Материал круглого стального профиля, к которому винтами закрепляются детали рамы. </w:t>
            </w:r>
          </w:p>
          <w:p w14:paraId="2C762280" w14:textId="77777777" w:rsidR="00FC0D99" w:rsidRPr="00470316" w:rsidRDefault="00FC0D99" w:rsidP="000A608C">
            <w:pPr>
              <w:jc w:val="both"/>
            </w:pPr>
            <w:r w:rsidRPr="00470316">
              <w:t>Рама дисплея изготовлена из проволоки диаметром от 5 мм до 6 мм.</w:t>
            </w:r>
          </w:p>
          <w:p w14:paraId="4B165AEC" w14:textId="77777777" w:rsidR="00FC0D99" w:rsidRPr="00470316" w:rsidRDefault="00FC0D99" w:rsidP="000A608C">
            <w:pPr>
              <w:jc w:val="both"/>
            </w:pPr>
            <w:r w:rsidRPr="00470316">
              <w:t>Ячейки изготовлены из проволоки диаметром от 4 мм до 5 мм</w:t>
            </w:r>
          </w:p>
        </w:tc>
      </w:tr>
      <w:tr w:rsidR="00FC0D99" w:rsidRPr="00D862CC" w14:paraId="01346F94" w14:textId="77777777" w:rsidTr="000A608C">
        <w:trPr>
          <w:trHeight w:val="396"/>
        </w:trPr>
        <w:tc>
          <w:tcPr>
            <w:tcW w:w="849" w:type="dxa"/>
            <w:tcBorders>
              <w:top w:val="single" w:sz="4" w:space="0" w:color="auto"/>
              <w:left w:val="single" w:sz="4" w:space="0" w:color="auto"/>
              <w:bottom w:val="single" w:sz="4" w:space="0" w:color="auto"/>
              <w:right w:val="single" w:sz="4" w:space="0" w:color="auto"/>
            </w:tcBorders>
            <w:hideMark/>
          </w:tcPr>
          <w:p w14:paraId="3DB00B02" w14:textId="77777777" w:rsidR="00FC0D99" w:rsidRPr="00F304A2" w:rsidRDefault="00FC0D99" w:rsidP="000A608C">
            <w:pPr>
              <w:jc w:val="both"/>
              <w:rPr>
                <w:b/>
              </w:rPr>
            </w:pPr>
            <w:r>
              <w:rPr>
                <w:b/>
              </w:rPr>
              <w:t>16</w:t>
            </w:r>
          </w:p>
        </w:tc>
        <w:tc>
          <w:tcPr>
            <w:tcW w:w="2837" w:type="dxa"/>
            <w:tcBorders>
              <w:top w:val="single" w:sz="4" w:space="0" w:color="auto"/>
              <w:left w:val="single" w:sz="4" w:space="0" w:color="auto"/>
              <w:bottom w:val="single" w:sz="4" w:space="0" w:color="auto"/>
              <w:right w:val="single" w:sz="4" w:space="0" w:color="auto"/>
            </w:tcBorders>
            <w:hideMark/>
          </w:tcPr>
          <w:p w14:paraId="25A31B3A" w14:textId="77777777" w:rsidR="00FC0D99" w:rsidRPr="00D862CC" w:rsidRDefault="00FC0D99" w:rsidP="000A608C">
            <w:pPr>
              <w:jc w:val="both"/>
              <w:rPr>
                <w:b/>
              </w:rPr>
            </w:pPr>
            <w:r w:rsidRPr="00D862CC">
              <w:rPr>
                <w:b/>
              </w:rPr>
              <w:t>Стойка поворотная для открыток</w:t>
            </w:r>
          </w:p>
        </w:tc>
        <w:tc>
          <w:tcPr>
            <w:tcW w:w="4819" w:type="dxa"/>
            <w:tcBorders>
              <w:top w:val="single" w:sz="4" w:space="0" w:color="auto"/>
              <w:left w:val="single" w:sz="4" w:space="0" w:color="auto"/>
              <w:bottom w:val="single" w:sz="4" w:space="0" w:color="auto"/>
              <w:right w:val="single" w:sz="4" w:space="0" w:color="auto"/>
            </w:tcBorders>
            <w:hideMark/>
          </w:tcPr>
          <w:p w14:paraId="7D584F31" w14:textId="77777777" w:rsidR="00FC0D99" w:rsidRPr="00D862CC" w:rsidRDefault="00FC0D99" w:rsidP="000A608C">
            <w:pPr>
              <w:jc w:val="both"/>
            </w:pPr>
            <w:r w:rsidRPr="00D862CC">
              <w:rPr>
                <w:noProof/>
              </w:rPr>
              <w:drawing>
                <wp:anchor distT="0" distB="0" distL="114300" distR="114300" simplePos="0" relativeHeight="251659264" behindDoc="0" locked="0" layoutInCell="1" allowOverlap="1" wp14:anchorId="4C37164A" wp14:editId="785EF4CA">
                  <wp:simplePos x="0" y="0"/>
                  <wp:positionH relativeFrom="column">
                    <wp:posOffset>984250</wp:posOffset>
                  </wp:positionH>
                  <wp:positionV relativeFrom="paragraph">
                    <wp:posOffset>252095</wp:posOffset>
                  </wp:positionV>
                  <wp:extent cx="1137285" cy="3116580"/>
                  <wp:effectExtent l="0" t="0" r="5715" b="7620"/>
                  <wp:wrapTopAndBottom/>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1137285" cy="3116580"/>
                          </a:xfrm>
                          <a:prstGeom prst="rect">
                            <a:avLst/>
                          </a:prstGeom>
                          <a:noFill/>
                        </pic:spPr>
                      </pic:pic>
                    </a:graphicData>
                  </a:graphic>
                  <wp14:sizeRelH relativeFrom="margin">
                    <wp14:pctWidth>0</wp14:pctWidth>
                  </wp14:sizeRelH>
                  <wp14:sizeRelV relativeFrom="margin">
                    <wp14:pctHeight>0</wp14:pctHeight>
                  </wp14:sizeRelV>
                </wp:anchor>
              </w:drawing>
            </w:r>
          </w:p>
          <w:p w14:paraId="3FE303CF" w14:textId="77777777" w:rsidR="00FC0D99" w:rsidRPr="00D862CC" w:rsidRDefault="00FC0D99" w:rsidP="000A608C">
            <w:pPr>
              <w:jc w:val="center"/>
            </w:pPr>
            <w:r w:rsidRPr="00D862CC">
              <w:t>Рис. 1</w:t>
            </w:r>
            <w:r>
              <w:t>85</w:t>
            </w:r>
          </w:p>
        </w:tc>
        <w:tc>
          <w:tcPr>
            <w:tcW w:w="3119" w:type="dxa"/>
            <w:gridSpan w:val="2"/>
            <w:tcBorders>
              <w:top w:val="single" w:sz="4" w:space="0" w:color="auto"/>
              <w:left w:val="single" w:sz="4" w:space="0" w:color="auto"/>
              <w:bottom w:val="single" w:sz="4" w:space="0" w:color="auto"/>
              <w:right w:val="single" w:sz="4" w:space="0" w:color="auto"/>
            </w:tcBorders>
          </w:tcPr>
          <w:p w14:paraId="03160388" w14:textId="77777777" w:rsidR="00FC0D99" w:rsidRPr="00470316" w:rsidRDefault="00FC0D99" w:rsidP="000A608C">
            <w:pPr>
              <w:jc w:val="both"/>
            </w:pPr>
            <w:r w:rsidRPr="00470316">
              <w:t>Габаритные размеры изделия:</w:t>
            </w:r>
          </w:p>
          <w:p w14:paraId="7E921806" w14:textId="77777777" w:rsidR="00FC0D99" w:rsidRPr="00470316" w:rsidRDefault="00FC0D99" w:rsidP="000A608C">
            <w:pPr>
              <w:jc w:val="both"/>
            </w:pPr>
            <w:r w:rsidRPr="00470316">
              <w:t xml:space="preserve">Высота </w:t>
            </w:r>
            <w:r>
              <w:t xml:space="preserve">- </w:t>
            </w:r>
            <w:r w:rsidRPr="00470316">
              <w:t>1900 мм</w:t>
            </w:r>
            <w:r>
              <w:t>,</w:t>
            </w:r>
          </w:p>
          <w:p w14:paraId="45B0910C" w14:textId="77777777" w:rsidR="00FC0D99" w:rsidRPr="00470316" w:rsidRDefault="00FC0D99" w:rsidP="000A608C">
            <w:pPr>
              <w:jc w:val="both"/>
            </w:pPr>
            <w:r w:rsidRPr="00470316">
              <w:t xml:space="preserve">Ширина </w:t>
            </w:r>
            <w:r>
              <w:t xml:space="preserve">- </w:t>
            </w:r>
            <w:r w:rsidRPr="00470316">
              <w:t>550 мм</w:t>
            </w:r>
            <w:r>
              <w:t>,</w:t>
            </w:r>
          </w:p>
          <w:p w14:paraId="21B9554C" w14:textId="77777777" w:rsidR="00FC0D99" w:rsidRPr="00470316" w:rsidRDefault="00FC0D99" w:rsidP="000A608C">
            <w:pPr>
              <w:jc w:val="both"/>
            </w:pPr>
            <w:r w:rsidRPr="00470316">
              <w:t xml:space="preserve">Глубина </w:t>
            </w:r>
            <w:r>
              <w:t xml:space="preserve">- </w:t>
            </w:r>
            <w:r w:rsidRPr="00470316">
              <w:t>550 мм</w:t>
            </w:r>
            <w:r>
              <w:t>.</w:t>
            </w:r>
          </w:p>
          <w:p w14:paraId="5E0A1994" w14:textId="77777777" w:rsidR="00FC0D99" w:rsidRPr="00470316" w:rsidRDefault="00FC0D99" w:rsidP="000A608C">
            <w:pPr>
              <w:jc w:val="both"/>
            </w:pPr>
            <w:r w:rsidRPr="00470316">
              <w:t>Материал – металл</w:t>
            </w:r>
            <w:r>
              <w:t>.</w:t>
            </w:r>
          </w:p>
          <w:p w14:paraId="44841BDB" w14:textId="77777777" w:rsidR="00FC0D99" w:rsidRPr="00470316" w:rsidRDefault="00FC0D99" w:rsidP="000A608C">
            <w:pPr>
              <w:jc w:val="both"/>
            </w:pPr>
            <w:r w:rsidRPr="00470316">
              <w:t>Цвет – белый</w:t>
            </w:r>
            <w:r>
              <w:t>.</w:t>
            </w:r>
          </w:p>
          <w:p w14:paraId="1B2D7947" w14:textId="77777777" w:rsidR="00FC0D99" w:rsidRPr="00470316" w:rsidRDefault="00FC0D99" w:rsidP="000A608C">
            <w:pPr>
              <w:jc w:val="both"/>
            </w:pPr>
            <w:r w:rsidRPr="00470316">
              <w:t xml:space="preserve">Окраска порошковая.  </w:t>
            </w:r>
          </w:p>
          <w:p w14:paraId="3A924EAB" w14:textId="77777777" w:rsidR="00FC0D99" w:rsidRPr="00470316" w:rsidRDefault="00FC0D99" w:rsidP="000A608C">
            <w:pPr>
              <w:jc w:val="both"/>
            </w:pPr>
          </w:p>
          <w:p w14:paraId="19E0C09A" w14:textId="77777777" w:rsidR="00FC0D99" w:rsidRPr="00470316" w:rsidRDefault="00FC0D99" w:rsidP="000A608C">
            <w:pPr>
              <w:jc w:val="both"/>
            </w:pPr>
            <w:r w:rsidRPr="00470316">
              <w:t>Стойка поворотная имеет 72 кармана для открыток. Опора</w:t>
            </w:r>
          </w:p>
          <w:p w14:paraId="5E499C8D" w14:textId="77777777" w:rsidR="00FC0D99" w:rsidRPr="00470316" w:rsidRDefault="00FC0D99" w:rsidP="000A608C">
            <w:pPr>
              <w:jc w:val="both"/>
            </w:pPr>
            <w:r w:rsidRPr="00470316">
              <w:t>комплектуется черными полиэтиленовыми (либо ПВХ) заглушками в цвет материала и поворотными колесами из черного матового пластика, оснащенных рычагом колесного тормоза.</w:t>
            </w:r>
          </w:p>
          <w:p w14:paraId="4907A770" w14:textId="77777777" w:rsidR="00FC0D99" w:rsidRPr="00470316" w:rsidRDefault="00FC0D99" w:rsidP="000A608C">
            <w:pPr>
              <w:jc w:val="both"/>
            </w:pPr>
            <w:r w:rsidRPr="00470316">
              <w:t>Центральный шток выполняется из круглого стального профиля, к которому винтами закрепляются детали рамы (2 или 3 элемента). На раму, по кругу стойки навешиваются секции с карманами для открыток, глубиной 27 мм.</w:t>
            </w:r>
          </w:p>
          <w:p w14:paraId="45AF41D6" w14:textId="77777777" w:rsidR="00FC0D99" w:rsidRPr="00470316" w:rsidRDefault="00FC0D99" w:rsidP="000A608C">
            <w:pPr>
              <w:jc w:val="both"/>
            </w:pPr>
            <w:r w:rsidRPr="00470316">
              <w:t>Рама дисплея изготовлена из проволоки диаметром от 5 мм до 6 мм.</w:t>
            </w:r>
          </w:p>
          <w:p w14:paraId="6F7D99E3" w14:textId="77777777" w:rsidR="00FC0D99" w:rsidRPr="00470316" w:rsidRDefault="00FC0D99" w:rsidP="000A608C">
            <w:pPr>
              <w:jc w:val="both"/>
            </w:pPr>
            <w:r w:rsidRPr="00470316">
              <w:t>Ячейки изготовлены из проволоки диаметром от 4 мм до 5 мм.</w:t>
            </w:r>
          </w:p>
          <w:p w14:paraId="40858FED" w14:textId="77777777" w:rsidR="00FC0D99" w:rsidRPr="00470316" w:rsidRDefault="00FC0D99" w:rsidP="000A608C">
            <w:pPr>
              <w:jc w:val="both"/>
            </w:pPr>
          </w:p>
          <w:p w14:paraId="5EEF57AE" w14:textId="77777777" w:rsidR="00FC0D99" w:rsidRPr="00470316" w:rsidRDefault="00FC0D99" w:rsidP="000A608C">
            <w:pPr>
              <w:jc w:val="both"/>
            </w:pPr>
            <w:r w:rsidRPr="00470316">
              <w:t>Пример внешнего вида элементов изделия указаны рис. 18</w:t>
            </w:r>
            <w:r>
              <w:t>5</w:t>
            </w:r>
          </w:p>
        </w:tc>
        <w:tc>
          <w:tcPr>
            <w:tcW w:w="3064" w:type="dxa"/>
            <w:tcBorders>
              <w:top w:val="single" w:sz="4" w:space="0" w:color="auto"/>
              <w:left w:val="single" w:sz="4" w:space="0" w:color="auto"/>
              <w:bottom w:val="single" w:sz="4" w:space="0" w:color="auto"/>
              <w:right w:val="single" w:sz="4" w:space="0" w:color="auto"/>
            </w:tcBorders>
            <w:hideMark/>
          </w:tcPr>
          <w:p w14:paraId="1F038D39" w14:textId="77777777" w:rsidR="00FC0D99" w:rsidRPr="00470316" w:rsidRDefault="00FC0D99" w:rsidP="000A608C">
            <w:pPr>
              <w:jc w:val="both"/>
              <w:rPr>
                <w:b/>
              </w:rPr>
            </w:pPr>
            <w:r w:rsidRPr="00470316">
              <w:rPr>
                <w:b/>
              </w:rPr>
              <w:t>Опора стойки (1 комплект)</w:t>
            </w:r>
          </w:p>
          <w:p w14:paraId="664D8378" w14:textId="77777777" w:rsidR="00FC0D99" w:rsidRPr="00470316" w:rsidRDefault="00FC0D99" w:rsidP="000A608C">
            <w:pPr>
              <w:jc w:val="both"/>
            </w:pPr>
            <w:r w:rsidRPr="00470316">
              <w:t xml:space="preserve">Материал </w:t>
            </w:r>
            <w:r>
              <w:t xml:space="preserve">- </w:t>
            </w:r>
            <w:r w:rsidRPr="00470316">
              <w:t>квадратный стальной профиль 25 мм х 25 мм (возможно 30 мм х 30 мм)</w:t>
            </w:r>
            <w:r>
              <w:t>.</w:t>
            </w:r>
          </w:p>
          <w:p w14:paraId="46B98289" w14:textId="77777777" w:rsidR="00FC0D99" w:rsidRPr="00470316" w:rsidRDefault="00FC0D99" w:rsidP="000A608C">
            <w:pPr>
              <w:jc w:val="both"/>
            </w:pPr>
            <w:r w:rsidRPr="00470316">
              <w:t xml:space="preserve">Цвет </w:t>
            </w:r>
            <w:r>
              <w:t xml:space="preserve">- </w:t>
            </w:r>
            <w:r w:rsidRPr="00470316">
              <w:t>белый глянцевый</w:t>
            </w:r>
            <w:r>
              <w:t>.</w:t>
            </w:r>
          </w:p>
          <w:p w14:paraId="55D1A9D8" w14:textId="77777777" w:rsidR="00FC0D99" w:rsidRPr="00470316" w:rsidRDefault="00FC0D99" w:rsidP="000A608C">
            <w:pPr>
              <w:jc w:val="both"/>
            </w:pPr>
            <w:r w:rsidRPr="00470316">
              <w:t xml:space="preserve">Покрытие </w:t>
            </w:r>
            <w:r>
              <w:t xml:space="preserve">- </w:t>
            </w:r>
            <w:r w:rsidRPr="00470316">
              <w:t>порошковой краской</w:t>
            </w:r>
            <w:r>
              <w:t>.</w:t>
            </w:r>
          </w:p>
          <w:p w14:paraId="676DA8C5" w14:textId="77777777" w:rsidR="00FC0D99" w:rsidRDefault="00FC0D99" w:rsidP="000A608C">
            <w:pPr>
              <w:jc w:val="both"/>
              <w:rPr>
                <w:b/>
              </w:rPr>
            </w:pPr>
          </w:p>
          <w:p w14:paraId="74F07D95" w14:textId="77777777" w:rsidR="00FC0D99" w:rsidRDefault="00FC0D99" w:rsidP="000A608C">
            <w:pPr>
              <w:jc w:val="both"/>
              <w:rPr>
                <w:b/>
              </w:rPr>
            </w:pPr>
            <w:r w:rsidRPr="00470316">
              <w:rPr>
                <w:b/>
              </w:rPr>
              <w:t>Центра</w:t>
            </w:r>
            <w:r>
              <w:rPr>
                <w:b/>
              </w:rPr>
              <w:t>льный шток</w:t>
            </w:r>
          </w:p>
          <w:p w14:paraId="490EAC2C" w14:textId="77777777" w:rsidR="00FC0D99" w:rsidRPr="00470316" w:rsidRDefault="00FC0D99" w:rsidP="000A608C">
            <w:pPr>
              <w:jc w:val="both"/>
              <w:rPr>
                <w:b/>
              </w:rPr>
            </w:pPr>
            <w:r w:rsidRPr="00470316">
              <w:rPr>
                <w:b/>
              </w:rPr>
              <w:t xml:space="preserve">(1 штука) </w:t>
            </w:r>
          </w:p>
          <w:p w14:paraId="52EFF551" w14:textId="77777777" w:rsidR="00FC0D99" w:rsidRPr="00470316" w:rsidRDefault="00FC0D99" w:rsidP="000A608C">
            <w:pPr>
              <w:jc w:val="both"/>
            </w:pPr>
            <w:r w:rsidRPr="00470316">
              <w:t>Материал</w:t>
            </w:r>
            <w:r>
              <w:t xml:space="preserve"> -</w:t>
            </w:r>
            <w:r w:rsidRPr="00470316">
              <w:t xml:space="preserve"> круглый стальной профиль </w:t>
            </w:r>
          </w:p>
          <w:p w14:paraId="5AA2FC64" w14:textId="77777777" w:rsidR="00FC0D99" w:rsidRDefault="00FC0D99" w:rsidP="000A608C">
            <w:pPr>
              <w:jc w:val="both"/>
              <w:rPr>
                <w:b/>
              </w:rPr>
            </w:pPr>
          </w:p>
          <w:p w14:paraId="39B96B9C" w14:textId="77777777" w:rsidR="00FC0D99" w:rsidRPr="00470316" w:rsidRDefault="00FC0D99" w:rsidP="000A608C">
            <w:pPr>
              <w:jc w:val="both"/>
            </w:pPr>
            <w:r w:rsidRPr="00470316">
              <w:rPr>
                <w:b/>
              </w:rPr>
              <w:t>Секция с карманами для открыток</w:t>
            </w:r>
            <w:r w:rsidRPr="00470316">
              <w:t xml:space="preserve"> </w:t>
            </w:r>
          </w:p>
          <w:p w14:paraId="19620D00" w14:textId="77777777" w:rsidR="00FC0D99" w:rsidRPr="00470316" w:rsidRDefault="00FC0D99" w:rsidP="000A608C">
            <w:pPr>
              <w:jc w:val="both"/>
            </w:pPr>
            <w:r w:rsidRPr="00470316">
              <w:t xml:space="preserve">Глубина </w:t>
            </w:r>
            <w:r>
              <w:t xml:space="preserve">- </w:t>
            </w:r>
            <w:r w:rsidRPr="00470316">
              <w:t>27 мм.</w:t>
            </w:r>
          </w:p>
          <w:p w14:paraId="61997DDB" w14:textId="77777777" w:rsidR="00FC0D99" w:rsidRDefault="00FC0D99" w:rsidP="000A608C">
            <w:pPr>
              <w:jc w:val="both"/>
              <w:rPr>
                <w:b/>
              </w:rPr>
            </w:pPr>
          </w:p>
          <w:p w14:paraId="587E37FD" w14:textId="77777777" w:rsidR="00FC0D99" w:rsidRPr="00470316" w:rsidRDefault="00FC0D99" w:rsidP="000A608C">
            <w:pPr>
              <w:jc w:val="both"/>
            </w:pPr>
            <w:r w:rsidRPr="00470316">
              <w:rPr>
                <w:b/>
              </w:rPr>
              <w:t>Рама дисплея</w:t>
            </w:r>
            <w:r w:rsidRPr="00470316">
              <w:t xml:space="preserve"> </w:t>
            </w:r>
          </w:p>
          <w:p w14:paraId="7D36C14B" w14:textId="77777777" w:rsidR="00FC0D99" w:rsidRPr="00470316" w:rsidRDefault="00FC0D99" w:rsidP="000A608C">
            <w:pPr>
              <w:jc w:val="both"/>
            </w:pPr>
            <w:r w:rsidRPr="00470316">
              <w:t>Материал</w:t>
            </w:r>
            <w:r>
              <w:t xml:space="preserve"> -</w:t>
            </w:r>
            <w:r w:rsidRPr="00470316">
              <w:t xml:space="preserve"> проволока диаметром от 5 мм до 6 мм.</w:t>
            </w:r>
          </w:p>
          <w:p w14:paraId="38A25907" w14:textId="77777777" w:rsidR="00FC0D99" w:rsidRDefault="00FC0D99" w:rsidP="000A608C">
            <w:pPr>
              <w:jc w:val="both"/>
              <w:rPr>
                <w:b/>
              </w:rPr>
            </w:pPr>
          </w:p>
          <w:p w14:paraId="473E21E8" w14:textId="77777777" w:rsidR="00FC0D99" w:rsidRPr="00470316" w:rsidRDefault="00FC0D99" w:rsidP="000A608C">
            <w:pPr>
              <w:jc w:val="both"/>
              <w:rPr>
                <w:b/>
              </w:rPr>
            </w:pPr>
            <w:r w:rsidRPr="00470316">
              <w:rPr>
                <w:b/>
              </w:rPr>
              <w:t xml:space="preserve">Ячейка </w:t>
            </w:r>
          </w:p>
          <w:p w14:paraId="35A79C3F" w14:textId="77777777" w:rsidR="00FC0D99" w:rsidRPr="00470316" w:rsidRDefault="00FC0D99" w:rsidP="000A608C">
            <w:pPr>
              <w:jc w:val="both"/>
            </w:pPr>
            <w:r w:rsidRPr="00470316">
              <w:t xml:space="preserve">Материал </w:t>
            </w:r>
            <w:r>
              <w:t xml:space="preserve">- </w:t>
            </w:r>
            <w:r w:rsidRPr="00470316">
              <w:t>проволока диаметром от 4 мм до 5 мм.</w:t>
            </w:r>
          </w:p>
          <w:p w14:paraId="7A21E3FE" w14:textId="77777777" w:rsidR="00FC0D99" w:rsidRPr="00470316" w:rsidRDefault="00FC0D99" w:rsidP="000A608C">
            <w:pPr>
              <w:jc w:val="both"/>
            </w:pPr>
            <w:r w:rsidRPr="00470316">
              <w:t>Размер А5</w:t>
            </w:r>
            <w:r>
              <w:t>.</w:t>
            </w:r>
          </w:p>
        </w:tc>
      </w:tr>
      <w:tr w:rsidR="00FC0D99" w:rsidRPr="00D862CC" w14:paraId="146D8DAA" w14:textId="77777777" w:rsidTr="000A608C">
        <w:trPr>
          <w:trHeight w:val="396"/>
        </w:trPr>
        <w:tc>
          <w:tcPr>
            <w:tcW w:w="849" w:type="dxa"/>
            <w:tcBorders>
              <w:top w:val="single" w:sz="4" w:space="0" w:color="auto"/>
              <w:left w:val="single" w:sz="4" w:space="0" w:color="auto"/>
              <w:bottom w:val="single" w:sz="4" w:space="0" w:color="auto"/>
              <w:right w:val="single" w:sz="4" w:space="0" w:color="auto"/>
            </w:tcBorders>
            <w:hideMark/>
          </w:tcPr>
          <w:p w14:paraId="53A92E3F" w14:textId="77777777" w:rsidR="00FC0D99" w:rsidRPr="00F304A2" w:rsidRDefault="00FC0D99" w:rsidP="000A608C">
            <w:pPr>
              <w:jc w:val="both"/>
              <w:rPr>
                <w:b/>
              </w:rPr>
            </w:pPr>
            <w:r>
              <w:rPr>
                <w:b/>
              </w:rPr>
              <w:t>17</w:t>
            </w:r>
          </w:p>
        </w:tc>
        <w:tc>
          <w:tcPr>
            <w:tcW w:w="2837" w:type="dxa"/>
            <w:tcBorders>
              <w:top w:val="single" w:sz="4" w:space="0" w:color="auto"/>
              <w:left w:val="single" w:sz="4" w:space="0" w:color="auto"/>
              <w:bottom w:val="single" w:sz="4" w:space="0" w:color="auto"/>
              <w:right w:val="single" w:sz="4" w:space="0" w:color="auto"/>
            </w:tcBorders>
            <w:hideMark/>
          </w:tcPr>
          <w:p w14:paraId="1C600A8C" w14:textId="77777777" w:rsidR="00FC0D99" w:rsidRPr="00D862CC" w:rsidRDefault="00FC0D99" w:rsidP="000A608C">
            <w:pPr>
              <w:jc w:val="both"/>
              <w:rPr>
                <w:b/>
              </w:rPr>
            </w:pPr>
            <w:r w:rsidRPr="00D862CC">
              <w:rPr>
                <w:b/>
              </w:rPr>
              <w:t>Стеллаж пристенный 2 250 x 1 000 х 5</w:t>
            </w:r>
            <w:r>
              <w:rPr>
                <w:b/>
              </w:rPr>
              <w:t>7</w:t>
            </w:r>
            <w:r w:rsidRPr="00D862CC">
              <w:rPr>
                <w:b/>
              </w:rPr>
              <w:t>0</w:t>
            </w:r>
          </w:p>
        </w:tc>
        <w:tc>
          <w:tcPr>
            <w:tcW w:w="4819" w:type="dxa"/>
            <w:tcBorders>
              <w:top w:val="single" w:sz="4" w:space="0" w:color="auto"/>
              <w:left w:val="single" w:sz="4" w:space="0" w:color="auto"/>
              <w:bottom w:val="single" w:sz="4" w:space="0" w:color="auto"/>
              <w:right w:val="single" w:sz="4" w:space="0" w:color="auto"/>
            </w:tcBorders>
          </w:tcPr>
          <w:p w14:paraId="2B814BC4" w14:textId="77777777" w:rsidR="00FC0D99" w:rsidRPr="00470316" w:rsidRDefault="00FC0D99" w:rsidP="000A608C">
            <w:pPr>
              <w:jc w:val="both"/>
              <w:rPr>
                <w:noProof/>
              </w:rPr>
            </w:pPr>
            <w:r w:rsidRPr="00470316">
              <w:rPr>
                <w:noProof/>
              </w:rPr>
              <w:drawing>
                <wp:inline distT="0" distB="0" distL="0" distR="0" wp14:anchorId="6DE1D667" wp14:editId="0BEB125A">
                  <wp:extent cx="3084830" cy="3084830"/>
                  <wp:effectExtent l="0" t="0" r="1270" b="127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5"/>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084830" cy="3084830"/>
                          </a:xfrm>
                          <a:prstGeom prst="rect">
                            <a:avLst/>
                          </a:prstGeom>
                          <a:noFill/>
                          <a:ln>
                            <a:noFill/>
                          </a:ln>
                        </pic:spPr>
                      </pic:pic>
                    </a:graphicData>
                  </a:graphic>
                </wp:inline>
              </w:drawing>
            </w:r>
          </w:p>
          <w:p w14:paraId="1A446CCE" w14:textId="77777777" w:rsidR="00FC0D99" w:rsidRPr="00470316" w:rsidRDefault="00FC0D99" w:rsidP="000A608C">
            <w:pPr>
              <w:jc w:val="center"/>
              <w:rPr>
                <w:noProof/>
              </w:rPr>
            </w:pPr>
            <w:r w:rsidRPr="00470316">
              <w:rPr>
                <w:noProof/>
              </w:rPr>
              <w:t>Схема Рис. 18</w:t>
            </w:r>
            <w:r>
              <w:rPr>
                <w:noProof/>
              </w:rPr>
              <w:t>9</w:t>
            </w:r>
          </w:p>
          <w:p w14:paraId="4E0EE311" w14:textId="77777777" w:rsidR="00FC0D99" w:rsidRPr="00470316" w:rsidRDefault="00FC0D99" w:rsidP="000A608C">
            <w:pPr>
              <w:jc w:val="both"/>
              <w:rPr>
                <w:noProof/>
              </w:rPr>
            </w:pPr>
          </w:p>
          <w:p w14:paraId="2C29E0EA" w14:textId="77777777" w:rsidR="00FC0D99" w:rsidRPr="00470316" w:rsidRDefault="00FC0D99" w:rsidP="000A608C">
            <w:pPr>
              <w:jc w:val="both"/>
              <w:rPr>
                <w:noProof/>
              </w:rPr>
            </w:pPr>
          </w:p>
          <w:p w14:paraId="5DA62D66" w14:textId="77777777" w:rsidR="00FC0D99" w:rsidRPr="00470316" w:rsidRDefault="00FC0D99" w:rsidP="000A608C">
            <w:pPr>
              <w:spacing w:before="120"/>
              <w:jc w:val="both"/>
              <w:rPr>
                <w:noProof/>
              </w:rPr>
            </w:pPr>
            <w:r w:rsidRPr="00470316">
              <w:rPr>
                <w:noProof/>
              </w:rPr>
              <w:drawing>
                <wp:inline distT="0" distB="0" distL="0" distR="0" wp14:anchorId="542BAD95" wp14:editId="2AAF1162">
                  <wp:extent cx="1049655" cy="2369185"/>
                  <wp:effectExtent l="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1049655" cy="2369185"/>
                          </a:xfrm>
                          <a:prstGeom prst="rect">
                            <a:avLst/>
                          </a:prstGeom>
                          <a:noFill/>
                          <a:ln>
                            <a:noFill/>
                          </a:ln>
                        </pic:spPr>
                      </pic:pic>
                    </a:graphicData>
                  </a:graphic>
                </wp:inline>
              </w:drawing>
            </w:r>
            <w:r w:rsidRPr="00470316">
              <w:rPr>
                <w:noProof/>
              </w:rPr>
              <w:t xml:space="preserve">                  </w:t>
            </w:r>
            <w:r w:rsidRPr="00470316">
              <w:rPr>
                <w:noProof/>
              </w:rPr>
              <w:drawing>
                <wp:inline distT="0" distB="0" distL="0" distR="0" wp14:anchorId="193AB7CB" wp14:editId="7CA99C64">
                  <wp:extent cx="1343660" cy="2035810"/>
                  <wp:effectExtent l="0" t="0" r="8890" b="254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1343660" cy="2035810"/>
                          </a:xfrm>
                          <a:prstGeom prst="rect">
                            <a:avLst/>
                          </a:prstGeom>
                          <a:noFill/>
                          <a:ln>
                            <a:noFill/>
                          </a:ln>
                        </pic:spPr>
                      </pic:pic>
                    </a:graphicData>
                  </a:graphic>
                </wp:inline>
              </w:drawing>
            </w:r>
          </w:p>
          <w:p w14:paraId="4B288B54" w14:textId="77777777" w:rsidR="00FC0D99" w:rsidRPr="00470316" w:rsidRDefault="00FC0D99" w:rsidP="000A608C">
            <w:pPr>
              <w:jc w:val="both"/>
              <w:rPr>
                <w:noProof/>
              </w:rPr>
            </w:pPr>
            <w:r w:rsidRPr="00470316">
              <w:rPr>
                <w:noProof/>
              </w:rPr>
              <w:t>Рис.  1</w:t>
            </w:r>
            <w:r>
              <w:rPr>
                <w:noProof/>
              </w:rPr>
              <w:t>90</w:t>
            </w:r>
            <w:r w:rsidRPr="00470316">
              <w:rPr>
                <w:noProof/>
              </w:rPr>
              <w:t xml:space="preserve">                                    Стойка Рис. 1</w:t>
            </w:r>
            <w:r>
              <w:rPr>
                <w:noProof/>
              </w:rPr>
              <w:t>91</w:t>
            </w:r>
          </w:p>
          <w:p w14:paraId="6D75F738" w14:textId="77777777" w:rsidR="00FC0D99" w:rsidRPr="00470316" w:rsidRDefault="00FC0D99" w:rsidP="000A608C">
            <w:pPr>
              <w:jc w:val="both"/>
              <w:rPr>
                <w:noProof/>
              </w:rPr>
            </w:pPr>
            <w:r w:rsidRPr="00470316">
              <w:rPr>
                <w:noProof/>
              </w:rPr>
              <w:t xml:space="preserve"> </w:t>
            </w:r>
            <w:r w:rsidRPr="00470316">
              <w:t>Размеры указаны в миллиметрах (мм)</w:t>
            </w:r>
            <w:r w:rsidRPr="00470316">
              <w:rPr>
                <w:noProof/>
              </w:rPr>
              <w:t xml:space="preserve">                </w:t>
            </w:r>
          </w:p>
          <w:p w14:paraId="619A1A26" w14:textId="77777777" w:rsidR="00FC0D99" w:rsidRPr="00470316" w:rsidRDefault="00FC0D99" w:rsidP="000A608C">
            <w:pPr>
              <w:jc w:val="both"/>
              <w:rPr>
                <w:noProof/>
              </w:rPr>
            </w:pPr>
            <w:r w:rsidRPr="00470316">
              <w:rPr>
                <w:noProof/>
              </w:rPr>
              <w:drawing>
                <wp:inline distT="0" distB="0" distL="0" distR="0" wp14:anchorId="11E1AAA2" wp14:editId="195BB789">
                  <wp:extent cx="2592070" cy="2632075"/>
                  <wp:effectExtent l="0" t="0" r="0"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592070" cy="2632075"/>
                          </a:xfrm>
                          <a:prstGeom prst="rect">
                            <a:avLst/>
                          </a:prstGeom>
                          <a:noFill/>
                          <a:ln>
                            <a:noFill/>
                          </a:ln>
                        </pic:spPr>
                      </pic:pic>
                    </a:graphicData>
                  </a:graphic>
                </wp:inline>
              </w:drawing>
            </w:r>
          </w:p>
          <w:p w14:paraId="6FEA18EA" w14:textId="77777777" w:rsidR="00FC0D99" w:rsidRPr="00470316" w:rsidRDefault="00FC0D99" w:rsidP="000A608C">
            <w:pPr>
              <w:jc w:val="center"/>
              <w:rPr>
                <w:noProof/>
              </w:rPr>
            </w:pPr>
            <w:r w:rsidRPr="00470316">
              <w:rPr>
                <w:noProof/>
              </w:rPr>
              <w:t>Рис. 1</w:t>
            </w:r>
            <w:r>
              <w:rPr>
                <w:noProof/>
              </w:rPr>
              <w:t>92</w:t>
            </w:r>
          </w:p>
          <w:p w14:paraId="02CAC58B" w14:textId="77777777" w:rsidR="00FC0D99" w:rsidRPr="00470316" w:rsidRDefault="00FC0D99" w:rsidP="000A608C">
            <w:pPr>
              <w:jc w:val="both"/>
            </w:pPr>
            <w:r w:rsidRPr="00470316">
              <w:t>Размеры указаны в миллиметрах (мм) и килограммах (кг)</w:t>
            </w:r>
          </w:p>
          <w:p w14:paraId="380914C7" w14:textId="77777777" w:rsidR="00FC0D99" w:rsidRPr="00470316" w:rsidRDefault="00FC0D99" w:rsidP="000A608C">
            <w:pPr>
              <w:jc w:val="both"/>
            </w:pPr>
          </w:p>
          <w:p w14:paraId="4F6EE15F" w14:textId="77777777" w:rsidR="00FC0D99" w:rsidRPr="00470316" w:rsidRDefault="00FC0D99" w:rsidP="000A608C">
            <w:pPr>
              <w:jc w:val="both"/>
            </w:pPr>
          </w:p>
          <w:p w14:paraId="6BC8EA80" w14:textId="77777777" w:rsidR="00FC0D99" w:rsidRPr="00470316" w:rsidRDefault="00FC0D99" w:rsidP="000A608C">
            <w:pPr>
              <w:jc w:val="both"/>
            </w:pPr>
            <w:r w:rsidRPr="00470316">
              <w:rPr>
                <w:noProof/>
              </w:rPr>
              <w:drawing>
                <wp:inline distT="0" distB="0" distL="0" distR="0" wp14:anchorId="6E9CBC76" wp14:editId="0DF6F5D4">
                  <wp:extent cx="922655" cy="1216660"/>
                  <wp:effectExtent l="0" t="0" r="0" b="254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922655" cy="1216660"/>
                          </a:xfrm>
                          <a:prstGeom prst="rect">
                            <a:avLst/>
                          </a:prstGeom>
                          <a:noFill/>
                          <a:ln>
                            <a:noFill/>
                          </a:ln>
                        </pic:spPr>
                      </pic:pic>
                    </a:graphicData>
                  </a:graphic>
                </wp:inline>
              </w:drawing>
            </w:r>
            <w:r w:rsidRPr="00470316">
              <w:t xml:space="preserve">          </w:t>
            </w:r>
            <w:r w:rsidRPr="00470316">
              <w:rPr>
                <w:noProof/>
              </w:rPr>
              <w:drawing>
                <wp:inline distT="0" distB="0" distL="0" distR="0" wp14:anchorId="56417C56" wp14:editId="294BE388">
                  <wp:extent cx="1542415" cy="962025"/>
                  <wp:effectExtent l="0" t="0" r="635" b="9525"/>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1542415" cy="962025"/>
                          </a:xfrm>
                          <a:prstGeom prst="rect">
                            <a:avLst/>
                          </a:prstGeom>
                          <a:noFill/>
                          <a:ln>
                            <a:noFill/>
                          </a:ln>
                        </pic:spPr>
                      </pic:pic>
                    </a:graphicData>
                  </a:graphic>
                </wp:inline>
              </w:drawing>
            </w:r>
          </w:p>
          <w:p w14:paraId="15D92D69" w14:textId="77777777" w:rsidR="00FC0D99" w:rsidRPr="00470316" w:rsidRDefault="00FC0D99" w:rsidP="000A608C">
            <w:pPr>
              <w:jc w:val="both"/>
            </w:pPr>
            <w:r w:rsidRPr="00470316">
              <w:t xml:space="preserve">Ценникодержатель                Вид сбоку на регулируемые пятки  </w:t>
            </w:r>
          </w:p>
          <w:p w14:paraId="47AFC0D4" w14:textId="77777777" w:rsidR="00FC0D99" w:rsidRPr="00470316" w:rsidRDefault="00FC0D99" w:rsidP="000A608C">
            <w:pPr>
              <w:jc w:val="both"/>
            </w:pPr>
            <w:r w:rsidRPr="00470316">
              <w:t>Рис. 1</w:t>
            </w:r>
            <w:r>
              <w:t>93</w:t>
            </w:r>
            <w:r w:rsidRPr="00470316">
              <w:t xml:space="preserve">                                   Рис. 1</w:t>
            </w:r>
            <w:r>
              <w:t>94</w:t>
            </w:r>
          </w:p>
          <w:p w14:paraId="3C855AE2" w14:textId="77777777" w:rsidR="00FC0D99" w:rsidRPr="00470316" w:rsidRDefault="00FC0D99" w:rsidP="000A608C">
            <w:pPr>
              <w:jc w:val="both"/>
            </w:pPr>
          </w:p>
          <w:p w14:paraId="62FC7015" w14:textId="77777777" w:rsidR="00FC0D99" w:rsidRPr="00470316" w:rsidRDefault="00FC0D99" w:rsidP="000A608C">
            <w:pPr>
              <w:jc w:val="both"/>
              <w:rPr>
                <w:noProof/>
              </w:rPr>
            </w:pPr>
            <w:r w:rsidRPr="00470316">
              <w:rPr>
                <w:noProof/>
              </w:rPr>
              <w:drawing>
                <wp:inline distT="0" distB="0" distL="0" distR="0" wp14:anchorId="5F64AEA6" wp14:editId="348CF2C4">
                  <wp:extent cx="2950210" cy="2886075"/>
                  <wp:effectExtent l="0" t="0" r="2540" b="9525"/>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3"/>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950210" cy="2886075"/>
                          </a:xfrm>
                          <a:prstGeom prst="rect">
                            <a:avLst/>
                          </a:prstGeom>
                          <a:noFill/>
                          <a:ln>
                            <a:noFill/>
                          </a:ln>
                        </pic:spPr>
                      </pic:pic>
                    </a:graphicData>
                  </a:graphic>
                </wp:inline>
              </w:drawing>
            </w:r>
          </w:p>
          <w:p w14:paraId="0964C99F" w14:textId="77777777" w:rsidR="00FC0D99" w:rsidRPr="00470316" w:rsidRDefault="00FC0D99" w:rsidP="000A608C">
            <w:pPr>
              <w:jc w:val="center"/>
              <w:rPr>
                <w:noProof/>
              </w:rPr>
            </w:pPr>
            <w:r w:rsidRPr="00470316">
              <w:rPr>
                <w:noProof/>
              </w:rPr>
              <w:t>Пример макетов наклеек</w:t>
            </w:r>
          </w:p>
          <w:p w14:paraId="7A979321" w14:textId="77777777" w:rsidR="00FC0D99" w:rsidRPr="00470316" w:rsidRDefault="00FC0D99" w:rsidP="000A608C">
            <w:pPr>
              <w:jc w:val="center"/>
              <w:rPr>
                <w:noProof/>
              </w:rPr>
            </w:pPr>
            <w:r w:rsidRPr="00470316">
              <w:rPr>
                <w:noProof/>
              </w:rPr>
              <w:t>Рис. 1</w:t>
            </w:r>
            <w:r>
              <w:rPr>
                <w:noProof/>
              </w:rPr>
              <w:t>95</w:t>
            </w:r>
          </w:p>
        </w:tc>
        <w:tc>
          <w:tcPr>
            <w:tcW w:w="3119" w:type="dxa"/>
            <w:gridSpan w:val="2"/>
            <w:tcBorders>
              <w:top w:val="single" w:sz="4" w:space="0" w:color="auto"/>
              <w:left w:val="single" w:sz="4" w:space="0" w:color="auto"/>
              <w:bottom w:val="single" w:sz="4" w:space="0" w:color="auto"/>
              <w:right w:val="single" w:sz="4" w:space="0" w:color="auto"/>
            </w:tcBorders>
          </w:tcPr>
          <w:p w14:paraId="23F445F0" w14:textId="77777777" w:rsidR="00FC0D99" w:rsidRPr="00470316" w:rsidRDefault="00FC0D99" w:rsidP="000A608C">
            <w:pPr>
              <w:jc w:val="both"/>
            </w:pPr>
            <w:r w:rsidRPr="00470316">
              <w:t>Габаритные размеры изделия:</w:t>
            </w:r>
          </w:p>
          <w:p w14:paraId="6D2BBFDB" w14:textId="77777777" w:rsidR="00FC0D99" w:rsidRPr="00470316" w:rsidRDefault="00FC0D99" w:rsidP="000A608C">
            <w:pPr>
              <w:jc w:val="both"/>
            </w:pPr>
            <w:r w:rsidRPr="00470316">
              <w:t>Высота</w:t>
            </w:r>
            <w:r>
              <w:t xml:space="preserve"> - 2250 мм,</w:t>
            </w:r>
          </w:p>
          <w:p w14:paraId="426C3330" w14:textId="77777777" w:rsidR="00FC0D99" w:rsidRPr="00470316" w:rsidRDefault="00FC0D99" w:rsidP="000A608C">
            <w:pPr>
              <w:jc w:val="both"/>
            </w:pPr>
            <w:r w:rsidRPr="00470316">
              <w:t xml:space="preserve">Ширина </w:t>
            </w:r>
            <w:r>
              <w:t xml:space="preserve">- </w:t>
            </w:r>
            <w:r w:rsidRPr="00470316">
              <w:t>1000 мм</w:t>
            </w:r>
            <w:r>
              <w:t>,</w:t>
            </w:r>
          </w:p>
          <w:p w14:paraId="4BF49161" w14:textId="77777777" w:rsidR="00FC0D99" w:rsidRPr="00470316" w:rsidRDefault="00FC0D99" w:rsidP="000A608C">
            <w:pPr>
              <w:jc w:val="both"/>
            </w:pPr>
            <w:r w:rsidRPr="00470316">
              <w:t xml:space="preserve">Глубина </w:t>
            </w:r>
            <w:r>
              <w:t xml:space="preserve">- </w:t>
            </w:r>
            <w:r w:rsidRPr="00470316">
              <w:t>570 мм.</w:t>
            </w:r>
          </w:p>
          <w:p w14:paraId="007A0105" w14:textId="77777777" w:rsidR="00FC0D99" w:rsidRPr="00470316" w:rsidRDefault="00FC0D99" w:rsidP="000A608C">
            <w:pPr>
              <w:jc w:val="both"/>
            </w:pPr>
          </w:p>
          <w:p w14:paraId="6385DAEE" w14:textId="77777777" w:rsidR="00FC0D99" w:rsidRPr="00470316" w:rsidRDefault="00FC0D99" w:rsidP="000A608C">
            <w:pPr>
              <w:jc w:val="both"/>
            </w:pPr>
            <w:r w:rsidRPr="00470316">
              <w:t>Стеллаж состоит из стоек с перфорацией, куда крепятся полки посредством кронштейнов, задней панели между ними. На задней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я. Плоскость фриза должна быть наклонена вперед от 5 градусов до 15 градусов относительно вертикальной оси задней панели стеллажа.</w:t>
            </w:r>
          </w:p>
          <w:p w14:paraId="212CCC8F" w14:textId="77777777" w:rsidR="00FC0D99" w:rsidRPr="00470316" w:rsidRDefault="00FC0D99" w:rsidP="000A608C">
            <w:pPr>
              <w:jc w:val="both"/>
            </w:pPr>
            <w:r w:rsidRPr="00470316">
              <w:t xml:space="preserve"> На всю длину полки крепится ценникодержатель. Нижняя часть стеллажа состоит из опор (базы), цоколя, которые крепятся между собой. Стойка скрепляется с опорой (базой). На боковые опоры устанавливаются регулируемые по высоте пятки.</w:t>
            </w:r>
          </w:p>
          <w:p w14:paraId="4EB03EB3" w14:textId="77777777" w:rsidR="00FC0D99" w:rsidRPr="00470316" w:rsidRDefault="00FC0D99" w:rsidP="000A608C">
            <w:pPr>
              <w:jc w:val="both"/>
            </w:pPr>
            <w:r w:rsidRPr="00470316">
              <w:t>Все металлические детали стеллажа окрашиваются глянцевой порошковой краской.</w:t>
            </w:r>
          </w:p>
          <w:p w14:paraId="5A622E12" w14:textId="77777777" w:rsidR="00FC0D99" w:rsidRPr="00470316" w:rsidRDefault="00FC0D99" w:rsidP="000A608C">
            <w:pPr>
              <w:jc w:val="both"/>
            </w:pPr>
            <w:r w:rsidRPr="00470316">
              <w:t>Конструкция стоек и кронштейнов полок должны обеспечивать возможность изменения высоты полки с шагом не более 25 мм. Допустимая максимальная нагрузка на нижнюю полку 200 кг, на вторую (отсчет снизу) полку 100 кг, на третью 70 кг, на четвертую полку 50 кг, на пятую и шестую полки по 40 кг.</w:t>
            </w:r>
          </w:p>
          <w:p w14:paraId="038E489A" w14:textId="77777777" w:rsidR="00FC0D99" w:rsidRPr="00470316" w:rsidRDefault="00FC0D99" w:rsidP="000A608C">
            <w:pPr>
              <w:jc w:val="both"/>
            </w:pPr>
            <w:r w:rsidRPr="00470316">
              <w:t>Покупатель вместе с заявкой предоставляет макет и количество необходимых фризов в редактируемом формате Поставщику.</w:t>
            </w:r>
          </w:p>
          <w:p w14:paraId="0483EA2E" w14:textId="77777777" w:rsidR="00FC0D99" w:rsidRPr="00470316" w:rsidRDefault="00FC0D99" w:rsidP="000A608C">
            <w:pPr>
              <w:jc w:val="both"/>
            </w:pPr>
            <w:r w:rsidRPr="00470316">
              <w:t>Все необходимые размеры и пример внешнего вида элементов изделия указаны на рис. 18</w:t>
            </w:r>
            <w:r>
              <w:t>9</w:t>
            </w:r>
            <w:r w:rsidRPr="00470316">
              <w:t xml:space="preserve"> – 1</w:t>
            </w:r>
            <w:r>
              <w:t>95</w:t>
            </w:r>
            <w:r w:rsidRPr="00470316">
              <w:t>.</w:t>
            </w:r>
          </w:p>
          <w:p w14:paraId="53BB9CF5" w14:textId="77777777" w:rsidR="00FC0D99" w:rsidRPr="00470316" w:rsidRDefault="00FC0D99" w:rsidP="000A608C">
            <w:pPr>
              <w:jc w:val="both"/>
            </w:pPr>
          </w:p>
        </w:tc>
        <w:tc>
          <w:tcPr>
            <w:tcW w:w="3064" w:type="dxa"/>
            <w:tcBorders>
              <w:top w:val="single" w:sz="4" w:space="0" w:color="auto"/>
              <w:left w:val="single" w:sz="4" w:space="0" w:color="auto"/>
              <w:bottom w:val="single" w:sz="4" w:space="0" w:color="auto"/>
              <w:right w:val="single" w:sz="4" w:space="0" w:color="auto"/>
            </w:tcBorders>
          </w:tcPr>
          <w:p w14:paraId="5F815053" w14:textId="77777777" w:rsidR="00FC0D99" w:rsidRPr="00470316" w:rsidRDefault="00FC0D99" w:rsidP="000A608C">
            <w:pPr>
              <w:jc w:val="both"/>
              <w:rPr>
                <w:b/>
              </w:rPr>
            </w:pPr>
            <w:r w:rsidRPr="00470316">
              <w:rPr>
                <w:b/>
              </w:rPr>
              <w:t>Стойка с регулируемой пяткой (2 штуки)</w:t>
            </w:r>
          </w:p>
          <w:p w14:paraId="7EF35A83" w14:textId="77777777" w:rsidR="00FC0D99" w:rsidRPr="00470316" w:rsidRDefault="00FC0D99" w:rsidP="000A608C">
            <w:pPr>
              <w:jc w:val="both"/>
            </w:pPr>
            <w:r w:rsidRPr="00470316">
              <w:t xml:space="preserve">Ширина </w:t>
            </w:r>
            <w:r>
              <w:t xml:space="preserve">- </w:t>
            </w:r>
            <w:r w:rsidRPr="00470316">
              <w:t>не менее 30 мм и не более 40 мм.</w:t>
            </w:r>
          </w:p>
          <w:p w14:paraId="58E4560A" w14:textId="77777777" w:rsidR="00FC0D99" w:rsidRPr="00470316" w:rsidRDefault="00FC0D99" w:rsidP="000A608C">
            <w:pPr>
              <w:jc w:val="both"/>
            </w:pPr>
            <w:r w:rsidRPr="00470316">
              <w:t>Глубина</w:t>
            </w:r>
            <w:r>
              <w:t xml:space="preserve">- </w:t>
            </w:r>
            <w:r w:rsidRPr="00470316">
              <w:t xml:space="preserve"> не более 80 мм и не менее 60 мм.</w:t>
            </w:r>
          </w:p>
          <w:p w14:paraId="4AC5A09D" w14:textId="77777777" w:rsidR="00FC0D99" w:rsidRPr="00470316" w:rsidRDefault="00FC0D99" w:rsidP="000A608C">
            <w:pPr>
              <w:jc w:val="both"/>
            </w:pPr>
            <w:r w:rsidRPr="00470316">
              <w:t>Материал</w:t>
            </w:r>
            <w:r>
              <w:t xml:space="preserve"> - </w:t>
            </w:r>
            <w:r w:rsidRPr="00470316">
              <w:t xml:space="preserve"> сталь толщина 2 мм</w:t>
            </w:r>
          </w:p>
          <w:p w14:paraId="1AAF7EDB" w14:textId="77777777" w:rsidR="00FC0D99" w:rsidRPr="00470316" w:rsidRDefault="00FC0D99" w:rsidP="000A608C">
            <w:pPr>
              <w:jc w:val="both"/>
            </w:pPr>
            <w:r w:rsidRPr="00470316">
              <w:t xml:space="preserve">Цвет </w:t>
            </w:r>
            <w:r>
              <w:t xml:space="preserve">- </w:t>
            </w:r>
            <w:r w:rsidRPr="00470316">
              <w:t xml:space="preserve">белый </w:t>
            </w:r>
            <w:r w:rsidRPr="00470316">
              <w:rPr>
                <w:lang w:val="en-US"/>
              </w:rPr>
              <w:t>RAL</w:t>
            </w:r>
            <w:r w:rsidRPr="00470316">
              <w:t xml:space="preserve"> 9003 глянец</w:t>
            </w:r>
          </w:p>
          <w:p w14:paraId="59A2468A" w14:textId="77777777" w:rsidR="00FC0D99" w:rsidRDefault="00FC0D99" w:rsidP="000A608C">
            <w:pPr>
              <w:jc w:val="both"/>
              <w:rPr>
                <w:b/>
              </w:rPr>
            </w:pPr>
          </w:p>
          <w:p w14:paraId="4178F1B3" w14:textId="77777777" w:rsidR="00FC0D99" w:rsidRPr="00470316" w:rsidRDefault="00FC0D99" w:rsidP="000A608C">
            <w:pPr>
              <w:jc w:val="both"/>
              <w:rPr>
                <w:b/>
              </w:rPr>
            </w:pPr>
            <w:r w:rsidRPr="00470316">
              <w:rPr>
                <w:b/>
              </w:rPr>
              <w:t>Опора с регулируемой пяткой (2 штуки)</w:t>
            </w:r>
          </w:p>
          <w:p w14:paraId="57DD4A80" w14:textId="77777777" w:rsidR="00FC0D99" w:rsidRPr="00470316" w:rsidRDefault="00FC0D99" w:rsidP="000A608C">
            <w:pPr>
              <w:jc w:val="both"/>
            </w:pPr>
            <w:r w:rsidRPr="00470316">
              <w:t xml:space="preserve">Высота (без ножек) </w:t>
            </w:r>
            <w:r>
              <w:t xml:space="preserve">- </w:t>
            </w:r>
            <w:r w:rsidRPr="00470316">
              <w:t>150 мм.</w:t>
            </w:r>
          </w:p>
          <w:p w14:paraId="5F7FEE9C" w14:textId="77777777" w:rsidR="00FC0D99" w:rsidRPr="00470316" w:rsidRDefault="00FC0D99" w:rsidP="000A608C">
            <w:pPr>
              <w:jc w:val="both"/>
            </w:pPr>
            <w:r w:rsidRPr="00470316">
              <w:t xml:space="preserve">Материал </w:t>
            </w:r>
            <w:r>
              <w:t xml:space="preserve">- </w:t>
            </w:r>
            <w:r w:rsidRPr="00470316">
              <w:t>сталь толщина 2 мм</w:t>
            </w:r>
            <w:r>
              <w:t>.</w:t>
            </w:r>
          </w:p>
          <w:p w14:paraId="49F1B5E8" w14:textId="77777777" w:rsidR="00FC0D99" w:rsidRPr="00470316" w:rsidRDefault="00FC0D99" w:rsidP="000A608C">
            <w:pPr>
              <w:jc w:val="both"/>
            </w:pPr>
            <w:r w:rsidRPr="00470316">
              <w:t xml:space="preserve">Цвет </w:t>
            </w:r>
            <w:r>
              <w:t xml:space="preserve">- </w:t>
            </w:r>
            <w:r w:rsidRPr="00470316">
              <w:t xml:space="preserve">белый </w:t>
            </w:r>
            <w:r w:rsidRPr="00470316">
              <w:rPr>
                <w:lang w:val="en-US"/>
              </w:rPr>
              <w:t>RAL</w:t>
            </w:r>
            <w:r w:rsidRPr="00470316">
              <w:t xml:space="preserve"> 9003 глянец</w:t>
            </w:r>
          </w:p>
          <w:p w14:paraId="58DC59F3" w14:textId="77777777" w:rsidR="00FC0D99" w:rsidRDefault="00FC0D99" w:rsidP="000A608C">
            <w:pPr>
              <w:jc w:val="both"/>
              <w:rPr>
                <w:b/>
              </w:rPr>
            </w:pPr>
          </w:p>
          <w:p w14:paraId="1873A2DC" w14:textId="77777777" w:rsidR="00FC0D99" w:rsidRPr="00470316" w:rsidRDefault="00FC0D99" w:rsidP="000A608C">
            <w:pPr>
              <w:jc w:val="both"/>
              <w:rPr>
                <w:b/>
              </w:rPr>
            </w:pPr>
            <w:r w:rsidRPr="00470316">
              <w:rPr>
                <w:b/>
              </w:rPr>
              <w:t>Цоколь (1 штука)</w:t>
            </w:r>
          </w:p>
          <w:p w14:paraId="273B94C2" w14:textId="77777777" w:rsidR="00FC0D99" w:rsidRPr="00470316" w:rsidRDefault="00FC0D99" w:rsidP="000A608C">
            <w:pPr>
              <w:jc w:val="both"/>
            </w:pPr>
            <w:r w:rsidRPr="00470316">
              <w:t xml:space="preserve">Высота </w:t>
            </w:r>
            <w:r>
              <w:t xml:space="preserve">- </w:t>
            </w:r>
            <w:r w:rsidRPr="00470316">
              <w:t>100 мм ± 50 мм.</w:t>
            </w:r>
          </w:p>
          <w:p w14:paraId="33C6B137" w14:textId="77777777" w:rsidR="00FC0D99" w:rsidRPr="00470316" w:rsidRDefault="00FC0D99" w:rsidP="000A608C">
            <w:pPr>
              <w:jc w:val="both"/>
            </w:pPr>
            <w:r w:rsidRPr="00470316">
              <w:t xml:space="preserve">Материал </w:t>
            </w:r>
            <w:r>
              <w:t xml:space="preserve">- </w:t>
            </w:r>
            <w:r w:rsidRPr="00470316">
              <w:t>сталь толщина не менее 0,5 мм</w:t>
            </w:r>
            <w:r>
              <w:t>.</w:t>
            </w:r>
          </w:p>
          <w:p w14:paraId="6889638B" w14:textId="77777777" w:rsidR="00FC0D99" w:rsidRPr="00470316" w:rsidRDefault="00FC0D99" w:rsidP="000A608C">
            <w:pPr>
              <w:jc w:val="both"/>
            </w:pPr>
            <w:r w:rsidRPr="00470316">
              <w:t xml:space="preserve">Цвет </w:t>
            </w:r>
            <w:r>
              <w:t xml:space="preserve">- </w:t>
            </w:r>
            <w:r w:rsidRPr="00470316">
              <w:t xml:space="preserve">белый </w:t>
            </w:r>
            <w:r w:rsidRPr="00470316">
              <w:rPr>
                <w:lang w:val="en-US"/>
              </w:rPr>
              <w:t>RAL</w:t>
            </w:r>
            <w:r w:rsidRPr="00470316">
              <w:t xml:space="preserve"> 9003 глянец</w:t>
            </w:r>
            <w:r>
              <w:t>.</w:t>
            </w:r>
          </w:p>
          <w:p w14:paraId="79BCC028" w14:textId="77777777" w:rsidR="00FC0D99" w:rsidRDefault="00FC0D99" w:rsidP="000A608C">
            <w:pPr>
              <w:jc w:val="both"/>
              <w:rPr>
                <w:b/>
              </w:rPr>
            </w:pPr>
          </w:p>
          <w:p w14:paraId="5924B79D" w14:textId="77777777" w:rsidR="00FC0D99" w:rsidRPr="00470316" w:rsidRDefault="00FC0D99" w:rsidP="000A608C">
            <w:pPr>
              <w:jc w:val="both"/>
              <w:rPr>
                <w:b/>
              </w:rPr>
            </w:pPr>
            <w:r w:rsidRPr="00470316">
              <w:rPr>
                <w:b/>
              </w:rPr>
              <w:t>Задняя панель (6 штук)</w:t>
            </w:r>
          </w:p>
          <w:p w14:paraId="70A4F041" w14:textId="77777777" w:rsidR="00FC0D99" w:rsidRPr="00470316" w:rsidRDefault="00FC0D99" w:rsidP="000A608C">
            <w:pPr>
              <w:jc w:val="both"/>
              <w:rPr>
                <w:b/>
              </w:rPr>
            </w:pPr>
            <w:r w:rsidRPr="00470316">
              <w:rPr>
                <w:b/>
              </w:rPr>
              <w:t>(стенка сплошная «Евро» или эквивалент)</w:t>
            </w:r>
          </w:p>
          <w:p w14:paraId="02A1CEE0" w14:textId="77777777" w:rsidR="00FC0D99" w:rsidRPr="00470316" w:rsidRDefault="00FC0D99" w:rsidP="000A608C">
            <w:pPr>
              <w:jc w:val="both"/>
            </w:pPr>
            <w:r w:rsidRPr="00470316">
              <w:t xml:space="preserve">Материал </w:t>
            </w:r>
            <w:r>
              <w:t xml:space="preserve">- </w:t>
            </w:r>
            <w:r w:rsidRPr="00470316">
              <w:t>сталь толщина 0,5 мм</w:t>
            </w:r>
            <w:r>
              <w:t>.</w:t>
            </w:r>
          </w:p>
          <w:p w14:paraId="148A1229" w14:textId="77777777" w:rsidR="00FC0D99" w:rsidRPr="00470316" w:rsidRDefault="00FC0D99" w:rsidP="000A608C">
            <w:pPr>
              <w:jc w:val="both"/>
            </w:pPr>
            <w:r w:rsidRPr="00470316">
              <w:t xml:space="preserve">Цвет </w:t>
            </w:r>
            <w:r>
              <w:t xml:space="preserve">- </w:t>
            </w:r>
            <w:r w:rsidRPr="00470316">
              <w:t xml:space="preserve">белый </w:t>
            </w:r>
            <w:r w:rsidRPr="00470316">
              <w:rPr>
                <w:lang w:val="en-US"/>
              </w:rPr>
              <w:t>RAL</w:t>
            </w:r>
            <w:r w:rsidRPr="00470316">
              <w:t xml:space="preserve"> 9003 глянец</w:t>
            </w:r>
            <w:r>
              <w:t>.</w:t>
            </w:r>
          </w:p>
          <w:p w14:paraId="0FE77DE0" w14:textId="77777777" w:rsidR="00FC0D99" w:rsidRDefault="00FC0D99" w:rsidP="000A608C">
            <w:pPr>
              <w:jc w:val="both"/>
              <w:rPr>
                <w:b/>
              </w:rPr>
            </w:pPr>
          </w:p>
          <w:p w14:paraId="3ED4AFB9" w14:textId="77777777" w:rsidR="00FC0D99" w:rsidRPr="00470316" w:rsidRDefault="00FC0D99" w:rsidP="000A608C">
            <w:pPr>
              <w:jc w:val="both"/>
              <w:rPr>
                <w:b/>
              </w:rPr>
            </w:pPr>
            <w:r w:rsidRPr="00470316">
              <w:rPr>
                <w:b/>
              </w:rPr>
              <w:t xml:space="preserve">Кронштейн трехзацепный для полки шириной 400 мм </w:t>
            </w:r>
            <w:r>
              <w:rPr>
                <w:b/>
              </w:rPr>
              <w:t xml:space="preserve">                   </w:t>
            </w:r>
            <w:r w:rsidRPr="00470316">
              <w:rPr>
                <w:b/>
              </w:rPr>
              <w:t>(10 штук)</w:t>
            </w:r>
          </w:p>
          <w:p w14:paraId="006632A3" w14:textId="77777777" w:rsidR="00FC0D99" w:rsidRPr="00470316" w:rsidRDefault="00FC0D99" w:rsidP="000A608C">
            <w:pPr>
              <w:jc w:val="both"/>
            </w:pPr>
            <w:r w:rsidRPr="00470316">
              <w:t xml:space="preserve">Ширина </w:t>
            </w:r>
            <w:r>
              <w:t xml:space="preserve">- </w:t>
            </w:r>
            <w:r w:rsidRPr="00470316">
              <w:t>400 мм.</w:t>
            </w:r>
          </w:p>
          <w:p w14:paraId="6BB1564D" w14:textId="77777777" w:rsidR="00FC0D99" w:rsidRPr="00470316" w:rsidRDefault="00FC0D99" w:rsidP="000A608C">
            <w:pPr>
              <w:jc w:val="both"/>
            </w:pPr>
            <w:r w:rsidRPr="00470316">
              <w:t xml:space="preserve">Материал </w:t>
            </w:r>
            <w:r>
              <w:t xml:space="preserve">- </w:t>
            </w:r>
            <w:r w:rsidRPr="00470316">
              <w:t>сталь толщина 2 мм</w:t>
            </w:r>
            <w:r>
              <w:t>.</w:t>
            </w:r>
          </w:p>
          <w:p w14:paraId="0D48C5EF" w14:textId="77777777" w:rsidR="00FC0D99" w:rsidRPr="00470316" w:rsidRDefault="00FC0D99" w:rsidP="000A608C">
            <w:pPr>
              <w:jc w:val="both"/>
            </w:pPr>
            <w:r w:rsidRPr="00470316">
              <w:t xml:space="preserve">Цвет </w:t>
            </w:r>
            <w:r>
              <w:t xml:space="preserve">- </w:t>
            </w:r>
            <w:r w:rsidRPr="00470316">
              <w:t xml:space="preserve">белый </w:t>
            </w:r>
            <w:r w:rsidRPr="00470316">
              <w:rPr>
                <w:lang w:val="en-US"/>
              </w:rPr>
              <w:t>RAL</w:t>
            </w:r>
            <w:r w:rsidRPr="00470316">
              <w:t xml:space="preserve"> 9003 глянец</w:t>
            </w:r>
            <w:r>
              <w:t>.</w:t>
            </w:r>
          </w:p>
          <w:p w14:paraId="3BDE0A5C" w14:textId="77777777" w:rsidR="00FC0D99" w:rsidRDefault="00FC0D99" w:rsidP="000A608C">
            <w:pPr>
              <w:jc w:val="both"/>
              <w:rPr>
                <w:b/>
              </w:rPr>
            </w:pPr>
          </w:p>
          <w:p w14:paraId="50404F87" w14:textId="77777777" w:rsidR="00FC0D99" w:rsidRPr="00470316" w:rsidRDefault="00FC0D99" w:rsidP="000A608C">
            <w:pPr>
              <w:jc w:val="both"/>
              <w:rPr>
                <w:b/>
              </w:rPr>
            </w:pPr>
            <w:r w:rsidRPr="00470316">
              <w:rPr>
                <w:b/>
              </w:rPr>
              <w:t>Полка нижняя (1 штука)</w:t>
            </w:r>
          </w:p>
          <w:p w14:paraId="4E37BB4B" w14:textId="77777777" w:rsidR="00FC0D99" w:rsidRPr="00470316" w:rsidRDefault="00FC0D99" w:rsidP="000A608C">
            <w:pPr>
              <w:jc w:val="both"/>
            </w:pPr>
            <w:r w:rsidRPr="00470316">
              <w:t xml:space="preserve">Ширина </w:t>
            </w:r>
            <w:r>
              <w:t xml:space="preserve">- </w:t>
            </w:r>
            <w:r w:rsidRPr="00470316">
              <w:t xml:space="preserve">500 мм </w:t>
            </w:r>
          </w:p>
          <w:p w14:paraId="4B191080" w14:textId="77777777" w:rsidR="00FC0D99" w:rsidRPr="00470316" w:rsidRDefault="00FC0D99" w:rsidP="000A608C">
            <w:pPr>
              <w:jc w:val="both"/>
            </w:pPr>
            <w:r w:rsidRPr="00470316">
              <w:t>Материал сталь толщина не менее 0,5 мм и не более 0,7 мм</w:t>
            </w:r>
            <w:r>
              <w:t>.</w:t>
            </w:r>
          </w:p>
          <w:p w14:paraId="1B9AD9B1" w14:textId="77777777" w:rsidR="00FC0D99" w:rsidRPr="00470316" w:rsidRDefault="00FC0D99" w:rsidP="000A608C">
            <w:pPr>
              <w:jc w:val="both"/>
            </w:pPr>
            <w:r w:rsidRPr="00470316">
              <w:t xml:space="preserve">Цвет </w:t>
            </w:r>
            <w:r>
              <w:t xml:space="preserve">- </w:t>
            </w:r>
            <w:r w:rsidRPr="00470316">
              <w:t xml:space="preserve">белый </w:t>
            </w:r>
            <w:r w:rsidRPr="00470316">
              <w:rPr>
                <w:lang w:val="en-US"/>
              </w:rPr>
              <w:t>RAL</w:t>
            </w:r>
            <w:r w:rsidRPr="00470316">
              <w:t xml:space="preserve"> 9003 глянец</w:t>
            </w:r>
            <w:r>
              <w:t>.</w:t>
            </w:r>
          </w:p>
          <w:p w14:paraId="1E9E10F4" w14:textId="77777777" w:rsidR="00FC0D99" w:rsidRDefault="00FC0D99" w:rsidP="000A608C">
            <w:pPr>
              <w:jc w:val="both"/>
              <w:rPr>
                <w:b/>
              </w:rPr>
            </w:pPr>
          </w:p>
          <w:p w14:paraId="30FD1637" w14:textId="77777777" w:rsidR="00FC0D99" w:rsidRPr="00470316" w:rsidRDefault="00FC0D99" w:rsidP="000A608C">
            <w:pPr>
              <w:jc w:val="both"/>
              <w:rPr>
                <w:b/>
              </w:rPr>
            </w:pPr>
            <w:r w:rsidRPr="00470316">
              <w:rPr>
                <w:b/>
              </w:rPr>
              <w:t>Полка (5 штук)</w:t>
            </w:r>
          </w:p>
          <w:p w14:paraId="784A10F2" w14:textId="77777777" w:rsidR="00FC0D99" w:rsidRPr="00470316" w:rsidRDefault="00FC0D99" w:rsidP="000A608C">
            <w:pPr>
              <w:jc w:val="both"/>
            </w:pPr>
            <w:r w:rsidRPr="00470316">
              <w:t xml:space="preserve">Ширина </w:t>
            </w:r>
            <w:r>
              <w:t xml:space="preserve">- </w:t>
            </w:r>
            <w:r w:rsidRPr="00470316">
              <w:t>400 мм</w:t>
            </w:r>
            <w:r>
              <w:t>.</w:t>
            </w:r>
            <w:r w:rsidRPr="00470316">
              <w:t xml:space="preserve"> </w:t>
            </w:r>
          </w:p>
          <w:p w14:paraId="4C79135E" w14:textId="77777777" w:rsidR="00FC0D99" w:rsidRPr="00470316" w:rsidRDefault="00FC0D99" w:rsidP="000A608C">
            <w:pPr>
              <w:jc w:val="both"/>
            </w:pPr>
            <w:r w:rsidRPr="00470316">
              <w:t xml:space="preserve">Материал </w:t>
            </w:r>
            <w:r>
              <w:t xml:space="preserve">- </w:t>
            </w:r>
            <w:r w:rsidRPr="00470316">
              <w:t>сталь толщина не менее 0,5 мм и не более 0,7 мм</w:t>
            </w:r>
            <w:r>
              <w:t>.</w:t>
            </w:r>
          </w:p>
          <w:p w14:paraId="5BE8D5F0" w14:textId="77777777" w:rsidR="00FC0D99" w:rsidRPr="00470316" w:rsidRDefault="00FC0D99" w:rsidP="000A608C">
            <w:pPr>
              <w:jc w:val="both"/>
            </w:pPr>
            <w:r w:rsidRPr="00470316">
              <w:t>Цвет</w:t>
            </w:r>
            <w:r>
              <w:t xml:space="preserve"> - </w:t>
            </w:r>
            <w:r w:rsidRPr="00470316">
              <w:t xml:space="preserve"> белый </w:t>
            </w:r>
            <w:r w:rsidRPr="00470316">
              <w:rPr>
                <w:lang w:val="en-US"/>
              </w:rPr>
              <w:t>RAL</w:t>
            </w:r>
            <w:r w:rsidRPr="00470316">
              <w:t xml:space="preserve"> 9003 глянец</w:t>
            </w:r>
            <w:r>
              <w:t>.</w:t>
            </w:r>
          </w:p>
          <w:p w14:paraId="0E643B65" w14:textId="77777777" w:rsidR="00FC0D99" w:rsidRDefault="00FC0D99" w:rsidP="000A608C">
            <w:pPr>
              <w:jc w:val="both"/>
              <w:rPr>
                <w:b/>
              </w:rPr>
            </w:pPr>
          </w:p>
          <w:p w14:paraId="3647580D" w14:textId="77777777" w:rsidR="00FC0D99" w:rsidRPr="00470316" w:rsidRDefault="00FC0D99" w:rsidP="000A608C">
            <w:pPr>
              <w:jc w:val="both"/>
              <w:rPr>
                <w:b/>
              </w:rPr>
            </w:pPr>
            <w:r w:rsidRPr="00470316">
              <w:rPr>
                <w:b/>
              </w:rPr>
              <w:t>Ограничитель (6 штук)</w:t>
            </w:r>
          </w:p>
          <w:p w14:paraId="6A09B3B3" w14:textId="77777777" w:rsidR="00FC0D99" w:rsidRPr="00470316" w:rsidRDefault="00FC0D99" w:rsidP="000A608C">
            <w:pPr>
              <w:jc w:val="both"/>
            </w:pPr>
            <w:r w:rsidRPr="00470316">
              <w:t xml:space="preserve">Высота </w:t>
            </w:r>
            <w:r>
              <w:t xml:space="preserve">- </w:t>
            </w:r>
            <w:r w:rsidRPr="00470316">
              <w:t>не менее 60 мм и не более 80 мм</w:t>
            </w:r>
            <w:r>
              <w:t>.</w:t>
            </w:r>
            <w:r w:rsidRPr="00470316">
              <w:t xml:space="preserve"> </w:t>
            </w:r>
          </w:p>
          <w:p w14:paraId="113FD716" w14:textId="77777777" w:rsidR="00FC0D99" w:rsidRPr="00470316" w:rsidRDefault="00FC0D99" w:rsidP="000A608C">
            <w:pPr>
              <w:jc w:val="both"/>
            </w:pPr>
            <w:r w:rsidRPr="00470316">
              <w:t xml:space="preserve">Материал </w:t>
            </w:r>
            <w:r>
              <w:t xml:space="preserve">- </w:t>
            </w:r>
            <w:r w:rsidRPr="00470316">
              <w:t>оцинкованный стальной пруток толщина не менее 4 мм</w:t>
            </w:r>
            <w:r>
              <w:t>.</w:t>
            </w:r>
          </w:p>
          <w:p w14:paraId="592B2089" w14:textId="77777777" w:rsidR="00FC0D99" w:rsidRPr="00470316" w:rsidRDefault="00FC0D99" w:rsidP="000A608C">
            <w:pPr>
              <w:jc w:val="both"/>
            </w:pPr>
            <w:r w:rsidRPr="00470316">
              <w:t>Цвет</w:t>
            </w:r>
            <w:r>
              <w:t xml:space="preserve"> –</w:t>
            </w:r>
            <w:r w:rsidRPr="00470316">
              <w:t xml:space="preserve"> хром</w:t>
            </w:r>
            <w:r>
              <w:t>.</w:t>
            </w:r>
          </w:p>
          <w:p w14:paraId="668C14CA" w14:textId="77777777" w:rsidR="00FC0D99" w:rsidRPr="00470316" w:rsidRDefault="00FC0D99" w:rsidP="000A608C">
            <w:pPr>
              <w:jc w:val="both"/>
            </w:pPr>
            <w:r w:rsidRPr="00470316">
              <w:t>Метод крепления в полку</w:t>
            </w:r>
            <w:r>
              <w:t>.</w:t>
            </w:r>
          </w:p>
          <w:p w14:paraId="27066E3D" w14:textId="77777777" w:rsidR="00FC0D99" w:rsidRDefault="00FC0D99" w:rsidP="000A608C">
            <w:pPr>
              <w:jc w:val="both"/>
              <w:rPr>
                <w:b/>
              </w:rPr>
            </w:pPr>
          </w:p>
          <w:p w14:paraId="3CBFE05E" w14:textId="77777777" w:rsidR="00FC0D99" w:rsidRPr="00470316" w:rsidRDefault="00FC0D99" w:rsidP="000A608C">
            <w:pPr>
              <w:jc w:val="both"/>
              <w:rPr>
                <w:b/>
              </w:rPr>
            </w:pPr>
            <w:r w:rsidRPr="00470316">
              <w:rPr>
                <w:b/>
              </w:rPr>
              <w:t>Ценникодержатель</w:t>
            </w:r>
            <w:r>
              <w:rPr>
                <w:b/>
              </w:rPr>
              <w:t xml:space="preserve"> </w:t>
            </w:r>
            <w:r w:rsidRPr="00470316">
              <w:rPr>
                <w:b/>
              </w:rPr>
              <w:t>(6 штук)</w:t>
            </w:r>
          </w:p>
          <w:p w14:paraId="280F578F" w14:textId="77777777" w:rsidR="00FC0D99" w:rsidRPr="00470316" w:rsidRDefault="00FC0D99" w:rsidP="000A608C">
            <w:pPr>
              <w:jc w:val="both"/>
            </w:pPr>
            <w:r w:rsidRPr="00470316">
              <w:t xml:space="preserve">Высота информационного поля </w:t>
            </w:r>
            <w:r>
              <w:t>- 39 мм.</w:t>
            </w:r>
          </w:p>
          <w:p w14:paraId="6F9EC184" w14:textId="77777777" w:rsidR="00FC0D99" w:rsidRPr="00470316" w:rsidRDefault="00FC0D99" w:rsidP="000A608C">
            <w:pPr>
              <w:jc w:val="both"/>
            </w:pPr>
            <w:r w:rsidRPr="00470316">
              <w:t xml:space="preserve">Длина </w:t>
            </w:r>
            <w:r>
              <w:t xml:space="preserve">- </w:t>
            </w:r>
            <w:r w:rsidRPr="00470316">
              <w:t>во всю длину полки</w:t>
            </w:r>
            <w:r>
              <w:t>.</w:t>
            </w:r>
          </w:p>
          <w:p w14:paraId="3872EA7A" w14:textId="77777777" w:rsidR="00FC0D99" w:rsidRPr="00470316" w:rsidRDefault="00FC0D99" w:rsidP="000A608C">
            <w:pPr>
              <w:jc w:val="both"/>
            </w:pPr>
            <w:r w:rsidRPr="00470316">
              <w:t xml:space="preserve">Материал </w:t>
            </w:r>
            <w:r>
              <w:t xml:space="preserve">- </w:t>
            </w:r>
            <w:r w:rsidRPr="00470316">
              <w:t>прозрачный пластик</w:t>
            </w:r>
            <w:r>
              <w:t>.</w:t>
            </w:r>
          </w:p>
          <w:p w14:paraId="2B9A182C" w14:textId="77777777" w:rsidR="00FC0D99" w:rsidRPr="00470316" w:rsidRDefault="00FC0D99" w:rsidP="000A608C">
            <w:pPr>
              <w:jc w:val="both"/>
            </w:pPr>
            <w:r w:rsidRPr="00470316">
              <w:t xml:space="preserve">Цвет </w:t>
            </w:r>
            <w:r>
              <w:t xml:space="preserve">– </w:t>
            </w:r>
            <w:r w:rsidRPr="00470316">
              <w:t>бесцветный</w:t>
            </w:r>
            <w:r>
              <w:t>.</w:t>
            </w:r>
          </w:p>
          <w:p w14:paraId="519E1F42" w14:textId="77777777" w:rsidR="00FC0D99" w:rsidRDefault="00FC0D99" w:rsidP="000A608C">
            <w:pPr>
              <w:jc w:val="both"/>
              <w:rPr>
                <w:b/>
              </w:rPr>
            </w:pPr>
          </w:p>
          <w:p w14:paraId="3A22078F" w14:textId="77777777" w:rsidR="00FC0D99" w:rsidRPr="00470316" w:rsidRDefault="00FC0D99" w:rsidP="000A608C">
            <w:pPr>
              <w:jc w:val="both"/>
              <w:rPr>
                <w:b/>
              </w:rPr>
            </w:pPr>
            <w:r>
              <w:rPr>
                <w:b/>
              </w:rPr>
              <w:t xml:space="preserve">Регулируемые опоры              </w:t>
            </w:r>
            <w:r w:rsidRPr="00470316">
              <w:rPr>
                <w:b/>
              </w:rPr>
              <w:t>(4 штуки)</w:t>
            </w:r>
          </w:p>
          <w:p w14:paraId="4688D7F5" w14:textId="77777777" w:rsidR="00FC0D99" w:rsidRPr="00470316" w:rsidRDefault="00FC0D99" w:rsidP="000A608C">
            <w:pPr>
              <w:jc w:val="both"/>
            </w:pPr>
            <w:r w:rsidRPr="00470316">
              <w:t xml:space="preserve">Материал </w:t>
            </w:r>
            <w:r>
              <w:t xml:space="preserve">- </w:t>
            </w:r>
            <w:r w:rsidRPr="00470316">
              <w:t>металл и пластик</w:t>
            </w:r>
            <w:r>
              <w:t>.</w:t>
            </w:r>
          </w:p>
          <w:p w14:paraId="0AD1B822" w14:textId="77777777" w:rsidR="00FC0D99" w:rsidRPr="00470316" w:rsidRDefault="00FC0D99" w:rsidP="000A608C">
            <w:pPr>
              <w:jc w:val="both"/>
            </w:pPr>
            <w:r w:rsidRPr="00470316">
              <w:t xml:space="preserve">Максимальная нагрузка на одну опору </w:t>
            </w:r>
            <w:r>
              <w:t xml:space="preserve">- </w:t>
            </w:r>
            <w:r w:rsidRPr="00470316">
              <w:t>130 кг</w:t>
            </w:r>
            <w:r>
              <w:t>.</w:t>
            </w:r>
          </w:p>
          <w:p w14:paraId="2A91B9EF" w14:textId="77777777" w:rsidR="00FC0D99" w:rsidRPr="00470316" w:rsidRDefault="00FC0D99" w:rsidP="000A608C">
            <w:pPr>
              <w:jc w:val="both"/>
            </w:pPr>
            <w:r w:rsidRPr="00470316">
              <w:t xml:space="preserve">Цвет </w:t>
            </w:r>
            <w:r>
              <w:t xml:space="preserve">– </w:t>
            </w:r>
            <w:r w:rsidRPr="00470316">
              <w:t>черный</w:t>
            </w:r>
            <w:r>
              <w:t>.</w:t>
            </w:r>
          </w:p>
          <w:p w14:paraId="3396C78A" w14:textId="77777777" w:rsidR="00FC0D99" w:rsidRPr="00470316" w:rsidRDefault="00FC0D99" w:rsidP="000A608C">
            <w:pPr>
              <w:jc w:val="both"/>
            </w:pPr>
            <w:r w:rsidRPr="00470316">
              <w:t>Диапазон регулировки по высоте - от 0 мм до 15 мм.</w:t>
            </w:r>
          </w:p>
          <w:p w14:paraId="3A71B813" w14:textId="77777777" w:rsidR="00FC0D99" w:rsidRDefault="00FC0D99" w:rsidP="000A608C">
            <w:pPr>
              <w:jc w:val="both"/>
              <w:rPr>
                <w:b/>
              </w:rPr>
            </w:pPr>
          </w:p>
          <w:p w14:paraId="37AF7A8F" w14:textId="77777777" w:rsidR="00FC0D99" w:rsidRDefault="00FC0D99" w:rsidP="000A608C">
            <w:pPr>
              <w:jc w:val="both"/>
              <w:rPr>
                <w:b/>
              </w:rPr>
            </w:pPr>
            <w:r w:rsidRPr="00470316">
              <w:rPr>
                <w:b/>
              </w:rPr>
              <w:t>Кронштейн для фриза</w:t>
            </w:r>
          </w:p>
          <w:p w14:paraId="61FD88A1" w14:textId="77777777" w:rsidR="00FC0D99" w:rsidRPr="00470316" w:rsidRDefault="00FC0D99" w:rsidP="000A608C">
            <w:pPr>
              <w:jc w:val="both"/>
              <w:rPr>
                <w:b/>
              </w:rPr>
            </w:pPr>
            <w:r w:rsidRPr="00470316">
              <w:rPr>
                <w:b/>
              </w:rPr>
              <w:t>(2 штуки)</w:t>
            </w:r>
          </w:p>
          <w:p w14:paraId="566F69AB" w14:textId="77777777" w:rsidR="00FC0D99" w:rsidRPr="00470316" w:rsidRDefault="00FC0D99" w:rsidP="000A608C">
            <w:pPr>
              <w:jc w:val="both"/>
            </w:pPr>
            <w:r w:rsidRPr="00470316">
              <w:t xml:space="preserve">Материал </w:t>
            </w:r>
            <w:r>
              <w:t xml:space="preserve">- </w:t>
            </w:r>
            <w:r w:rsidRPr="00470316">
              <w:t>сталь толщина 1 мм</w:t>
            </w:r>
            <w:r>
              <w:t>.</w:t>
            </w:r>
          </w:p>
          <w:p w14:paraId="0B35B584" w14:textId="77777777" w:rsidR="00FC0D99" w:rsidRPr="00470316" w:rsidRDefault="00FC0D99" w:rsidP="000A608C">
            <w:pPr>
              <w:jc w:val="both"/>
            </w:pPr>
            <w:r w:rsidRPr="00470316">
              <w:t xml:space="preserve">Цвет </w:t>
            </w:r>
            <w:r>
              <w:t xml:space="preserve">- </w:t>
            </w:r>
            <w:r w:rsidRPr="00470316">
              <w:t xml:space="preserve">белый </w:t>
            </w:r>
            <w:r w:rsidRPr="00470316">
              <w:rPr>
                <w:lang w:val="en-US"/>
              </w:rPr>
              <w:t>RAL</w:t>
            </w:r>
            <w:r w:rsidRPr="00470316">
              <w:t xml:space="preserve"> 9003 глянец</w:t>
            </w:r>
            <w:r>
              <w:t>.</w:t>
            </w:r>
          </w:p>
          <w:p w14:paraId="26814E1D" w14:textId="77777777" w:rsidR="00FC0D99" w:rsidRDefault="00FC0D99" w:rsidP="000A608C">
            <w:pPr>
              <w:jc w:val="both"/>
              <w:rPr>
                <w:b/>
              </w:rPr>
            </w:pPr>
          </w:p>
          <w:p w14:paraId="499E7B1D" w14:textId="77777777" w:rsidR="00FC0D99" w:rsidRDefault="00FC0D99" w:rsidP="000A608C">
            <w:pPr>
              <w:jc w:val="both"/>
              <w:rPr>
                <w:b/>
              </w:rPr>
            </w:pPr>
            <w:r w:rsidRPr="00470316">
              <w:rPr>
                <w:b/>
              </w:rPr>
              <w:t>Задняя панель фриза</w:t>
            </w:r>
          </w:p>
          <w:p w14:paraId="5FE5D370" w14:textId="77777777" w:rsidR="00FC0D99" w:rsidRPr="00470316" w:rsidRDefault="00FC0D99" w:rsidP="000A608C">
            <w:pPr>
              <w:jc w:val="both"/>
              <w:rPr>
                <w:b/>
              </w:rPr>
            </w:pPr>
            <w:r w:rsidRPr="00470316">
              <w:rPr>
                <w:b/>
              </w:rPr>
              <w:t>(1 штука)</w:t>
            </w:r>
          </w:p>
          <w:p w14:paraId="0EED499B" w14:textId="77777777" w:rsidR="00FC0D99" w:rsidRPr="00470316" w:rsidRDefault="00FC0D99" w:rsidP="000A608C">
            <w:pPr>
              <w:jc w:val="both"/>
            </w:pPr>
            <w:r w:rsidRPr="00470316">
              <w:t xml:space="preserve">Высота </w:t>
            </w:r>
            <w:r>
              <w:t>- 300 мм.</w:t>
            </w:r>
          </w:p>
          <w:p w14:paraId="402D7196" w14:textId="77777777" w:rsidR="00FC0D99" w:rsidRPr="00470316" w:rsidRDefault="00FC0D99" w:rsidP="000A608C">
            <w:pPr>
              <w:jc w:val="both"/>
            </w:pPr>
            <w:r w:rsidRPr="00470316">
              <w:t xml:space="preserve">Материал </w:t>
            </w:r>
            <w:r>
              <w:t xml:space="preserve">- </w:t>
            </w:r>
            <w:r w:rsidRPr="00470316">
              <w:t>сталь толщина не менее 1 мм</w:t>
            </w:r>
            <w:r>
              <w:t>.</w:t>
            </w:r>
          </w:p>
          <w:p w14:paraId="2A6B5CC3" w14:textId="77777777" w:rsidR="00FC0D99" w:rsidRPr="00470316" w:rsidRDefault="00FC0D99" w:rsidP="000A608C">
            <w:pPr>
              <w:jc w:val="both"/>
            </w:pPr>
            <w:r w:rsidRPr="00470316">
              <w:t>Цвет</w:t>
            </w:r>
            <w:r>
              <w:t xml:space="preserve"> - </w:t>
            </w:r>
            <w:r w:rsidRPr="00470316">
              <w:t xml:space="preserve"> белый </w:t>
            </w:r>
            <w:r w:rsidRPr="00470316">
              <w:rPr>
                <w:lang w:val="en-US"/>
              </w:rPr>
              <w:t>RAL</w:t>
            </w:r>
            <w:r w:rsidRPr="00470316">
              <w:t xml:space="preserve"> 9003 глянец</w:t>
            </w:r>
            <w:r>
              <w:t>.</w:t>
            </w:r>
          </w:p>
          <w:p w14:paraId="73D27370" w14:textId="77777777" w:rsidR="00FC0D99" w:rsidRDefault="00FC0D99" w:rsidP="000A608C">
            <w:pPr>
              <w:jc w:val="both"/>
              <w:rPr>
                <w:b/>
              </w:rPr>
            </w:pPr>
          </w:p>
          <w:p w14:paraId="6BA37E48" w14:textId="77777777" w:rsidR="00FC0D99" w:rsidRPr="00470316" w:rsidRDefault="00FC0D99" w:rsidP="000A608C">
            <w:pPr>
              <w:jc w:val="both"/>
              <w:rPr>
                <w:b/>
              </w:rPr>
            </w:pPr>
            <w:r w:rsidRPr="00470316">
              <w:rPr>
                <w:b/>
              </w:rPr>
              <w:t>Вкладка фриза (1 штука)</w:t>
            </w:r>
          </w:p>
          <w:p w14:paraId="7A306DE3" w14:textId="77777777" w:rsidR="00FC0D99" w:rsidRPr="00470316" w:rsidRDefault="00FC0D99" w:rsidP="000A608C">
            <w:pPr>
              <w:jc w:val="both"/>
            </w:pPr>
            <w:r w:rsidRPr="00470316">
              <w:t xml:space="preserve">Длина </w:t>
            </w:r>
            <w:r>
              <w:t>- 995 мм.</w:t>
            </w:r>
          </w:p>
          <w:p w14:paraId="2EF4A6A9" w14:textId="77777777" w:rsidR="00FC0D99" w:rsidRPr="00470316" w:rsidRDefault="00FC0D99" w:rsidP="000A608C">
            <w:pPr>
              <w:jc w:val="both"/>
            </w:pPr>
            <w:r w:rsidRPr="00470316">
              <w:t xml:space="preserve">Высота </w:t>
            </w:r>
            <w:r>
              <w:t xml:space="preserve">- </w:t>
            </w:r>
            <w:r w:rsidRPr="00470316">
              <w:t>323 мм</w:t>
            </w:r>
            <w:r>
              <w:t>.</w:t>
            </w:r>
          </w:p>
          <w:p w14:paraId="7AAA6B58" w14:textId="77777777" w:rsidR="00FC0D99" w:rsidRPr="00470316" w:rsidRDefault="00FC0D99" w:rsidP="000A608C">
            <w:pPr>
              <w:jc w:val="both"/>
            </w:pPr>
            <w:r w:rsidRPr="00470316">
              <w:t xml:space="preserve">Толщина </w:t>
            </w:r>
            <w:r>
              <w:t xml:space="preserve">- </w:t>
            </w:r>
            <w:r w:rsidRPr="00470316">
              <w:t>1 мм</w:t>
            </w:r>
            <w:r>
              <w:t>.</w:t>
            </w:r>
          </w:p>
          <w:p w14:paraId="76E519E2" w14:textId="77777777" w:rsidR="00FC0D99" w:rsidRPr="00470316" w:rsidRDefault="00FC0D99" w:rsidP="000A608C">
            <w:pPr>
              <w:jc w:val="both"/>
            </w:pPr>
            <w:r w:rsidRPr="00470316">
              <w:t xml:space="preserve">Материал </w:t>
            </w:r>
            <w:r>
              <w:t xml:space="preserve">– </w:t>
            </w:r>
            <w:r w:rsidRPr="00470316">
              <w:t>акрил</w:t>
            </w:r>
            <w:r>
              <w:t>.</w:t>
            </w:r>
          </w:p>
          <w:p w14:paraId="4E1EEA50" w14:textId="77777777" w:rsidR="00FC0D99" w:rsidRPr="00470316" w:rsidRDefault="00FC0D99" w:rsidP="000A608C">
            <w:pPr>
              <w:jc w:val="both"/>
            </w:pPr>
            <w:r w:rsidRPr="00470316">
              <w:t xml:space="preserve">Цвет основания </w:t>
            </w:r>
            <w:r>
              <w:t xml:space="preserve">- </w:t>
            </w:r>
            <w:r w:rsidRPr="00470316">
              <w:rPr>
                <w:lang w:val="en-US"/>
              </w:rPr>
              <w:t>RAL</w:t>
            </w:r>
            <w:r w:rsidRPr="00470316">
              <w:t xml:space="preserve"> 5010</w:t>
            </w:r>
            <w:r>
              <w:t>.</w:t>
            </w:r>
          </w:p>
          <w:p w14:paraId="130FD89B" w14:textId="77777777" w:rsidR="00FC0D99" w:rsidRPr="00470316" w:rsidRDefault="00FC0D99" w:rsidP="000A608C">
            <w:pPr>
              <w:jc w:val="both"/>
            </w:pPr>
            <w:r w:rsidRPr="00470316">
              <w:t xml:space="preserve">Цвет букв </w:t>
            </w:r>
            <w:r>
              <w:t xml:space="preserve">- </w:t>
            </w:r>
            <w:r w:rsidRPr="00470316">
              <w:rPr>
                <w:lang w:val="en-US"/>
              </w:rPr>
              <w:t>RAL</w:t>
            </w:r>
            <w:r w:rsidRPr="00470316">
              <w:t xml:space="preserve"> 9003</w:t>
            </w:r>
            <w:r>
              <w:t>.</w:t>
            </w:r>
          </w:p>
          <w:p w14:paraId="61F5681B" w14:textId="77777777" w:rsidR="00FC0D99" w:rsidRPr="00470316" w:rsidRDefault="00FC0D99" w:rsidP="000A608C">
            <w:pPr>
              <w:jc w:val="both"/>
            </w:pPr>
            <w:r w:rsidRPr="00470316">
              <w:t xml:space="preserve">Метод изображения на акриле </w:t>
            </w:r>
            <w:r>
              <w:t>–</w:t>
            </w:r>
            <w:r w:rsidRPr="00470316">
              <w:t xml:space="preserve"> печать</w:t>
            </w:r>
            <w:r>
              <w:t>.</w:t>
            </w:r>
          </w:p>
          <w:p w14:paraId="1EA7BDAF" w14:textId="77777777" w:rsidR="00FC0D99" w:rsidRPr="00470316" w:rsidRDefault="00FC0D99" w:rsidP="000A608C">
            <w:pPr>
              <w:jc w:val="both"/>
            </w:pPr>
            <w:r w:rsidRPr="00470316">
              <w:t>Макет предоставляется Покупателем</w:t>
            </w:r>
            <w:r>
              <w:t>.</w:t>
            </w:r>
          </w:p>
          <w:p w14:paraId="2424AF4E" w14:textId="77777777" w:rsidR="00FC0D99" w:rsidRPr="00470316" w:rsidRDefault="00FC0D99" w:rsidP="000A608C">
            <w:pPr>
              <w:jc w:val="both"/>
              <w:rPr>
                <w:i/>
              </w:rPr>
            </w:pPr>
            <w:r w:rsidRPr="00470316">
              <w:rPr>
                <w:i/>
              </w:rPr>
              <w:t>Надпись на фризе и количество фризов определяется по заявкам!</w:t>
            </w:r>
            <w:r w:rsidRPr="00470316">
              <w:rPr>
                <w:rStyle w:val="af9"/>
              </w:rPr>
              <w:t xml:space="preserve"> </w:t>
            </w:r>
            <w:r w:rsidRPr="00470316">
              <w:rPr>
                <w:rStyle w:val="af9"/>
              </w:rPr>
              <w:footnoteReference w:id="31"/>
            </w:r>
          </w:p>
          <w:p w14:paraId="2E65F6D0" w14:textId="77777777" w:rsidR="00FC0D99" w:rsidRPr="00470316" w:rsidRDefault="00FC0D99" w:rsidP="000A608C">
            <w:pPr>
              <w:jc w:val="both"/>
            </w:pPr>
          </w:p>
          <w:p w14:paraId="18BA5B3D" w14:textId="77777777" w:rsidR="00FC0D99" w:rsidRPr="00470316" w:rsidRDefault="00FC0D99" w:rsidP="000A608C">
            <w:pPr>
              <w:jc w:val="both"/>
            </w:pPr>
          </w:p>
          <w:p w14:paraId="404AE630" w14:textId="77777777" w:rsidR="00FC0D99" w:rsidRPr="00470316" w:rsidRDefault="00FC0D99" w:rsidP="000A608C">
            <w:pPr>
              <w:jc w:val="both"/>
              <w:rPr>
                <w:b/>
              </w:rPr>
            </w:pPr>
          </w:p>
        </w:tc>
      </w:tr>
      <w:tr w:rsidR="00FC0D99" w:rsidRPr="00D862CC" w14:paraId="21A23F06" w14:textId="77777777" w:rsidTr="000A608C">
        <w:trPr>
          <w:trHeight w:val="396"/>
        </w:trPr>
        <w:tc>
          <w:tcPr>
            <w:tcW w:w="849" w:type="dxa"/>
            <w:tcBorders>
              <w:top w:val="single" w:sz="4" w:space="0" w:color="auto"/>
              <w:left w:val="single" w:sz="4" w:space="0" w:color="auto"/>
              <w:bottom w:val="single" w:sz="4" w:space="0" w:color="auto"/>
              <w:right w:val="single" w:sz="4" w:space="0" w:color="auto"/>
            </w:tcBorders>
            <w:hideMark/>
          </w:tcPr>
          <w:p w14:paraId="49E07E83" w14:textId="77777777" w:rsidR="00FC0D99" w:rsidRPr="00F304A2" w:rsidRDefault="00FC0D99" w:rsidP="000A608C">
            <w:pPr>
              <w:jc w:val="both"/>
              <w:rPr>
                <w:b/>
              </w:rPr>
            </w:pPr>
            <w:r>
              <w:rPr>
                <w:b/>
              </w:rPr>
              <w:t>18</w:t>
            </w:r>
          </w:p>
        </w:tc>
        <w:tc>
          <w:tcPr>
            <w:tcW w:w="2837" w:type="dxa"/>
            <w:tcBorders>
              <w:top w:val="single" w:sz="4" w:space="0" w:color="auto"/>
              <w:left w:val="single" w:sz="4" w:space="0" w:color="auto"/>
              <w:bottom w:val="single" w:sz="4" w:space="0" w:color="auto"/>
              <w:right w:val="single" w:sz="4" w:space="0" w:color="auto"/>
            </w:tcBorders>
            <w:hideMark/>
          </w:tcPr>
          <w:p w14:paraId="44623391" w14:textId="77777777" w:rsidR="00FC0D99" w:rsidRPr="00D862CC" w:rsidRDefault="00FC0D99" w:rsidP="000A608C">
            <w:pPr>
              <w:jc w:val="both"/>
              <w:rPr>
                <w:b/>
              </w:rPr>
            </w:pPr>
            <w:r w:rsidRPr="00D862CC">
              <w:rPr>
                <w:b/>
              </w:rPr>
              <w:t>Стеллаж пристенный 2 250 х 665 х 5</w:t>
            </w:r>
            <w:r>
              <w:rPr>
                <w:b/>
              </w:rPr>
              <w:t>7</w:t>
            </w:r>
            <w:r w:rsidRPr="00D862CC">
              <w:rPr>
                <w:b/>
              </w:rPr>
              <w:t>0</w:t>
            </w:r>
          </w:p>
        </w:tc>
        <w:tc>
          <w:tcPr>
            <w:tcW w:w="4819" w:type="dxa"/>
            <w:tcBorders>
              <w:top w:val="single" w:sz="4" w:space="0" w:color="auto"/>
              <w:left w:val="single" w:sz="4" w:space="0" w:color="auto"/>
              <w:bottom w:val="single" w:sz="4" w:space="0" w:color="auto"/>
              <w:right w:val="single" w:sz="4" w:space="0" w:color="auto"/>
            </w:tcBorders>
          </w:tcPr>
          <w:p w14:paraId="06612290" w14:textId="77777777" w:rsidR="00FC0D99" w:rsidRPr="00D862CC" w:rsidRDefault="00FC0D99" w:rsidP="000A608C">
            <w:pPr>
              <w:jc w:val="both"/>
              <w:rPr>
                <w:noProof/>
              </w:rPr>
            </w:pPr>
            <w:r w:rsidRPr="00D862CC">
              <w:rPr>
                <w:noProof/>
              </w:rPr>
              <w:drawing>
                <wp:inline distT="0" distB="0" distL="0" distR="0" wp14:anchorId="1E4A2897" wp14:editId="1E03E51A">
                  <wp:extent cx="2981960" cy="2981960"/>
                  <wp:effectExtent l="0" t="0" r="8890" b="889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2981960" cy="2981960"/>
                          </a:xfrm>
                          <a:prstGeom prst="rect">
                            <a:avLst/>
                          </a:prstGeom>
                          <a:noFill/>
                          <a:ln>
                            <a:noFill/>
                          </a:ln>
                        </pic:spPr>
                      </pic:pic>
                    </a:graphicData>
                  </a:graphic>
                </wp:inline>
              </w:drawing>
            </w:r>
          </w:p>
          <w:p w14:paraId="57779C78" w14:textId="77777777" w:rsidR="00FC0D99" w:rsidRPr="00D862CC" w:rsidRDefault="00FC0D99" w:rsidP="000A608C">
            <w:pPr>
              <w:jc w:val="center"/>
              <w:rPr>
                <w:noProof/>
              </w:rPr>
            </w:pPr>
            <w:r w:rsidRPr="00D862CC">
              <w:rPr>
                <w:noProof/>
              </w:rPr>
              <w:t>Схема Рис. 2</w:t>
            </w:r>
            <w:r>
              <w:rPr>
                <w:noProof/>
              </w:rPr>
              <w:t>24</w:t>
            </w:r>
          </w:p>
          <w:p w14:paraId="22BA7D3D" w14:textId="77777777" w:rsidR="00FC0D99" w:rsidRDefault="00FC0D99" w:rsidP="000A608C">
            <w:pPr>
              <w:spacing w:before="120"/>
              <w:jc w:val="center"/>
              <w:rPr>
                <w:noProof/>
              </w:rPr>
            </w:pPr>
            <w:r w:rsidRPr="00D862CC">
              <w:rPr>
                <w:noProof/>
              </w:rPr>
              <w:drawing>
                <wp:inline distT="0" distB="0" distL="0" distR="0" wp14:anchorId="1678CB6C" wp14:editId="3320B1D2">
                  <wp:extent cx="1041400" cy="2353310"/>
                  <wp:effectExtent l="0" t="0" r="6350" b="889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1041400" cy="2353310"/>
                          </a:xfrm>
                          <a:prstGeom prst="rect">
                            <a:avLst/>
                          </a:prstGeom>
                          <a:noFill/>
                          <a:ln>
                            <a:noFill/>
                          </a:ln>
                        </pic:spPr>
                      </pic:pic>
                    </a:graphicData>
                  </a:graphic>
                </wp:inline>
              </w:drawing>
            </w:r>
            <w:r w:rsidRPr="00D862CC">
              <w:rPr>
                <w:noProof/>
              </w:rPr>
              <w:drawing>
                <wp:inline distT="0" distB="0" distL="0" distR="0" wp14:anchorId="085298FD" wp14:editId="63C3D143">
                  <wp:extent cx="1343660" cy="2051685"/>
                  <wp:effectExtent l="0" t="0" r="8890" b="5715"/>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343660" cy="2051685"/>
                          </a:xfrm>
                          <a:prstGeom prst="rect">
                            <a:avLst/>
                          </a:prstGeom>
                          <a:noFill/>
                          <a:ln>
                            <a:noFill/>
                          </a:ln>
                        </pic:spPr>
                      </pic:pic>
                    </a:graphicData>
                  </a:graphic>
                </wp:inline>
              </w:drawing>
            </w:r>
          </w:p>
          <w:p w14:paraId="6763583C" w14:textId="77777777" w:rsidR="00FC0D99" w:rsidRPr="00D862CC" w:rsidRDefault="00FC0D99" w:rsidP="000A608C">
            <w:pPr>
              <w:spacing w:before="120"/>
              <w:jc w:val="both"/>
              <w:rPr>
                <w:noProof/>
              </w:rPr>
            </w:pPr>
            <w:r w:rsidRPr="00D862CC">
              <w:rPr>
                <w:noProof/>
              </w:rPr>
              <w:t xml:space="preserve"> Рис. 2</w:t>
            </w:r>
            <w:r>
              <w:rPr>
                <w:noProof/>
              </w:rPr>
              <w:t xml:space="preserve">25                              </w:t>
            </w:r>
            <w:r w:rsidRPr="00D862CC">
              <w:rPr>
                <w:noProof/>
              </w:rPr>
              <w:t>Стойка Рис. 2</w:t>
            </w:r>
            <w:r>
              <w:rPr>
                <w:noProof/>
              </w:rPr>
              <w:t>26</w:t>
            </w:r>
          </w:p>
          <w:p w14:paraId="693CF626" w14:textId="77777777" w:rsidR="00FC0D99" w:rsidRPr="00D862CC" w:rsidRDefault="00FC0D99" w:rsidP="000A608C">
            <w:pPr>
              <w:jc w:val="both"/>
            </w:pPr>
            <w:r w:rsidRPr="00D862CC">
              <w:rPr>
                <w:noProof/>
              </w:rPr>
              <w:t>Р</w:t>
            </w:r>
            <w:r w:rsidRPr="00D862CC">
              <w:t>замеры указаны в миллиметрах (мм)</w:t>
            </w:r>
            <w:r w:rsidRPr="00D862CC">
              <w:rPr>
                <w:noProof/>
              </w:rPr>
              <w:t xml:space="preserve">                   </w:t>
            </w:r>
          </w:p>
          <w:p w14:paraId="62BBEF69" w14:textId="77777777" w:rsidR="00FC0D99" w:rsidRPr="00D862CC" w:rsidRDefault="00FC0D99" w:rsidP="000A608C">
            <w:pPr>
              <w:jc w:val="both"/>
              <w:rPr>
                <w:noProof/>
              </w:rPr>
            </w:pPr>
          </w:p>
          <w:p w14:paraId="5EDC86A7" w14:textId="77777777" w:rsidR="00FC0D99" w:rsidRPr="00D862CC" w:rsidRDefault="00FC0D99" w:rsidP="000A608C">
            <w:pPr>
              <w:jc w:val="center"/>
              <w:rPr>
                <w:noProof/>
              </w:rPr>
            </w:pPr>
            <w:r w:rsidRPr="00D862CC">
              <w:rPr>
                <w:noProof/>
                <w:sz w:val="18"/>
              </w:rPr>
              <w:drawing>
                <wp:inline distT="0" distB="0" distL="0" distR="0" wp14:anchorId="6A3FEFBF" wp14:editId="31DD6E9E">
                  <wp:extent cx="1995805" cy="2337435"/>
                  <wp:effectExtent l="0" t="0" r="4445" b="5715"/>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995805" cy="2337435"/>
                          </a:xfrm>
                          <a:prstGeom prst="rect">
                            <a:avLst/>
                          </a:prstGeom>
                          <a:noFill/>
                          <a:ln>
                            <a:noFill/>
                          </a:ln>
                        </pic:spPr>
                      </pic:pic>
                    </a:graphicData>
                  </a:graphic>
                </wp:inline>
              </w:drawing>
            </w:r>
          </w:p>
          <w:p w14:paraId="4D26AA01" w14:textId="77777777" w:rsidR="00FC0D99" w:rsidRPr="00D862CC" w:rsidRDefault="00FC0D99" w:rsidP="000A608C">
            <w:pPr>
              <w:jc w:val="both"/>
            </w:pPr>
            <w:r w:rsidRPr="00D862CC">
              <w:t>Рис.  2</w:t>
            </w:r>
            <w:r>
              <w:t>27</w:t>
            </w:r>
            <w:r w:rsidRPr="00D862CC">
              <w:t xml:space="preserve">                             Рис.2</w:t>
            </w:r>
            <w:r>
              <w:t>28</w:t>
            </w:r>
          </w:p>
          <w:p w14:paraId="5F54D36F" w14:textId="77777777" w:rsidR="00FC0D99" w:rsidRPr="00D862CC" w:rsidRDefault="00FC0D99" w:rsidP="000A608C">
            <w:pPr>
              <w:jc w:val="both"/>
              <w:rPr>
                <w:noProof/>
              </w:rPr>
            </w:pPr>
            <w:r w:rsidRPr="00D862CC">
              <w:t>Размеры указаны в миллиметрах (мм)</w:t>
            </w:r>
            <w:r w:rsidRPr="00D862CC">
              <w:rPr>
                <w:noProof/>
              </w:rPr>
              <w:t xml:space="preserve"> и килограммах (кг)</w:t>
            </w:r>
          </w:p>
          <w:p w14:paraId="544038D1" w14:textId="77777777" w:rsidR="00FC0D99" w:rsidRPr="00D862CC" w:rsidRDefault="00FC0D99" w:rsidP="000A608C">
            <w:pPr>
              <w:jc w:val="both"/>
            </w:pPr>
          </w:p>
          <w:p w14:paraId="3ED08E8E" w14:textId="77777777" w:rsidR="00FC0D99" w:rsidRPr="00D862CC" w:rsidRDefault="00FC0D99" w:rsidP="000A608C">
            <w:pPr>
              <w:jc w:val="both"/>
            </w:pPr>
            <w:r w:rsidRPr="00D862CC">
              <w:rPr>
                <w:noProof/>
              </w:rPr>
              <w:drawing>
                <wp:inline distT="0" distB="0" distL="0" distR="0" wp14:anchorId="16E98362" wp14:editId="1762143B">
                  <wp:extent cx="850900" cy="1121410"/>
                  <wp:effectExtent l="0" t="0" r="6350" b="254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850900" cy="1121410"/>
                          </a:xfrm>
                          <a:prstGeom prst="rect">
                            <a:avLst/>
                          </a:prstGeom>
                          <a:noFill/>
                          <a:ln>
                            <a:noFill/>
                          </a:ln>
                        </pic:spPr>
                      </pic:pic>
                    </a:graphicData>
                  </a:graphic>
                </wp:inline>
              </w:drawing>
            </w:r>
            <w:r w:rsidRPr="00D862CC">
              <w:t xml:space="preserve">                   </w:t>
            </w:r>
            <w:r w:rsidRPr="00D862CC">
              <w:rPr>
                <w:noProof/>
              </w:rPr>
              <w:drawing>
                <wp:inline distT="0" distB="0" distL="0" distR="0" wp14:anchorId="28AED5CE" wp14:editId="564D066B">
                  <wp:extent cx="1518920" cy="954405"/>
                  <wp:effectExtent l="0" t="0" r="5080"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518920" cy="954405"/>
                          </a:xfrm>
                          <a:prstGeom prst="rect">
                            <a:avLst/>
                          </a:prstGeom>
                          <a:noFill/>
                          <a:ln>
                            <a:noFill/>
                          </a:ln>
                        </pic:spPr>
                      </pic:pic>
                    </a:graphicData>
                  </a:graphic>
                </wp:inline>
              </w:drawing>
            </w:r>
          </w:p>
          <w:p w14:paraId="61F9B540" w14:textId="77777777" w:rsidR="00FC0D99" w:rsidRPr="00D862CC" w:rsidRDefault="00FC0D99" w:rsidP="000A608C">
            <w:pPr>
              <w:jc w:val="both"/>
            </w:pPr>
            <w:r w:rsidRPr="00D862CC">
              <w:t>Ценникодержатель Рис. 2</w:t>
            </w:r>
            <w:r>
              <w:t>29</w:t>
            </w:r>
            <w:r w:rsidRPr="00D862CC">
              <w:t xml:space="preserve">    </w:t>
            </w:r>
            <w:r w:rsidRPr="00D862CC">
              <w:rPr>
                <w:noProof/>
              </w:rPr>
              <w:t xml:space="preserve">                    Рис. 2</w:t>
            </w:r>
            <w:r>
              <w:rPr>
                <w:noProof/>
              </w:rPr>
              <w:t>30</w:t>
            </w:r>
            <w:r w:rsidRPr="00D862CC">
              <w:rPr>
                <w:noProof/>
              </w:rPr>
              <w:t xml:space="preserve"> </w:t>
            </w:r>
            <w:r w:rsidRPr="00D862CC">
              <w:t>Вид сбоку на регулируемые пятки</w:t>
            </w:r>
          </w:p>
          <w:p w14:paraId="43AB4605" w14:textId="77777777" w:rsidR="00FC0D99" w:rsidRPr="00D862CC" w:rsidRDefault="00FC0D99" w:rsidP="000A608C">
            <w:pPr>
              <w:jc w:val="both"/>
            </w:pPr>
          </w:p>
          <w:p w14:paraId="1CAA0BA1" w14:textId="77777777" w:rsidR="00FC0D99" w:rsidRPr="00D862CC" w:rsidRDefault="00FC0D99" w:rsidP="000A608C">
            <w:pPr>
              <w:jc w:val="both"/>
            </w:pPr>
            <w:r w:rsidRPr="00D862CC">
              <w:rPr>
                <w:noProof/>
              </w:rPr>
              <w:drawing>
                <wp:inline distT="0" distB="0" distL="0" distR="0" wp14:anchorId="63FC14C1" wp14:editId="58B520CE">
                  <wp:extent cx="2440940" cy="2440940"/>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440940" cy="2440940"/>
                          </a:xfrm>
                          <a:prstGeom prst="rect">
                            <a:avLst/>
                          </a:prstGeom>
                          <a:noFill/>
                          <a:ln>
                            <a:noFill/>
                          </a:ln>
                        </pic:spPr>
                      </pic:pic>
                    </a:graphicData>
                  </a:graphic>
                </wp:inline>
              </w:drawing>
            </w:r>
          </w:p>
          <w:p w14:paraId="428CE2D9" w14:textId="77777777" w:rsidR="00FC0D99" w:rsidRPr="00D862CC" w:rsidRDefault="00FC0D99" w:rsidP="000A608C">
            <w:pPr>
              <w:jc w:val="both"/>
            </w:pPr>
            <w:r w:rsidRPr="00D862CC">
              <w:rPr>
                <w:noProof/>
              </w:rPr>
              <w:t>Пример макетов наклеек  Рис. 2</w:t>
            </w:r>
            <w:r>
              <w:rPr>
                <w:noProof/>
              </w:rPr>
              <w:t>31</w:t>
            </w:r>
          </w:p>
        </w:tc>
        <w:tc>
          <w:tcPr>
            <w:tcW w:w="3119" w:type="dxa"/>
            <w:gridSpan w:val="2"/>
            <w:tcBorders>
              <w:top w:val="single" w:sz="4" w:space="0" w:color="auto"/>
              <w:left w:val="single" w:sz="4" w:space="0" w:color="auto"/>
              <w:bottom w:val="single" w:sz="4" w:space="0" w:color="auto"/>
              <w:right w:val="single" w:sz="4" w:space="0" w:color="auto"/>
            </w:tcBorders>
          </w:tcPr>
          <w:p w14:paraId="31E783FD" w14:textId="77777777" w:rsidR="00FC0D99" w:rsidRPr="00D862CC" w:rsidRDefault="00FC0D99" w:rsidP="000A608C">
            <w:pPr>
              <w:jc w:val="both"/>
            </w:pPr>
            <w:r w:rsidRPr="00D862CC">
              <w:t>Габаритные размеры изделия:</w:t>
            </w:r>
          </w:p>
          <w:p w14:paraId="19BF3CA1" w14:textId="77777777" w:rsidR="00FC0D99" w:rsidRPr="00D862CC" w:rsidRDefault="00FC0D99" w:rsidP="000A608C">
            <w:pPr>
              <w:jc w:val="both"/>
            </w:pPr>
            <w:r w:rsidRPr="00D862CC">
              <w:t xml:space="preserve">Высота </w:t>
            </w:r>
            <w:r>
              <w:t>- 2250 мм,</w:t>
            </w:r>
          </w:p>
          <w:p w14:paraId="5885BD69" w14:textId="77777777" w:rsidR="00FC0D99" w:rsidRPr="00D862CC" w:rsidRDefault="00FC0D99" w:rsidP="000A608C">
            <w:pPr>
              <w:jc w:val="both"/>
            </w:pPr>
            <w:r w:rsidRPr="00D862CC">
              <w:t xml:space="preserve">Ширина </w:t>
            </w:r>
            <w:r>
              <w:t>- 665 мм,</w:t>
            </w:r>
          </w:p>
          <w:p w14:paraId="1DC04594" w14:textId="77777777" w:rsidR="00FC0D99" w:rsidRPr="00D862CC" w:rsidRDefault="00FC0D99" w:rsidP="000A608C">
            <w:pPr>
              <w:jc w:val="both"/>
            </w:pPr>
            <w:r w:rsidRPr="00D862CC">
              <w:t xml:space="preserve">Глубина </w:t>
            </w:r>
            <w:r>
              <w:t xml:space="preserve">- </w:t>
            </w:r>
            <w:r w:rsidRPr="00D862CC">
              <w:t>570 мм.</w:t>
            </w:r>
          </w:p>
          <w:p w14:paraId="743A0FD6" w14:textId="77777777" w:rsidR="00FC0D99" w:rsidRPr="00D862CC" w:rsidRDefault="00FC0D99" w:rsidP="000A608C">
            <w:pPr>
              <w:jc w:val="both"/>
            </w:pPr>
          </w:p>
          <w:p w14:paraId="727E731C" w14:textId="77777777" w:rsidR="00FC0D99" w:rsidRPr="00D862CC" w:rsidRDefault="00FC0D99" w:rsidP="000A608C">
            <w:pPr>
              <w:jc w:val="both"/>
            </w:pPr>
            <w:r w:rsidRPr="00D862CC">
              <w:t>Стеллаж состоит из стоек с перфорацией, куда крепятся полки посредством кронштейнов, задней панели между ними</w:t>
            </w:r>
            <w:r>
              <w:t xml:space="preserve">. </w:t>
            </w:r>
            <w:r w:rsidRPr="00D862CC">
              <w:t>На задней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я. Плоскость фриза должна быть наклонена вперед от 5 градусов до 15 градусов относительно вертикальной оси задней панели стеллажа.</w:t>
            </w:r>
          </w:p>
          <w:p w14:paraId="7812E870" w14:textId="77777777" w:rsidR="00FC0D99" w:rsidRPr="00D862CC" w:rsidRDefault="00FC0D99" w:rsidP="000A608C">
            <w:pPr>
              <w:jc w:val="both"/>
            </w:pPr>
            <w:r w:rsidRPr="00D862CC">
              <w:t>На всю длину полки крепится ценникодержатель. Нижняя часть стеллажа состоит из опор (базы), цоколя, которые крепятся между собой. Стойка скрепляется с опорой (базой). На боковые опоры устанавливаются регулируемые по высоте пятки.</w:t>
            </w:r>
          </w:p>
          <w:p w14:paraId="086C06DA" w14:textId="77777777" w:rsidR="00FC0D99" w:rsidRPr="00D862CC" w:rsidRDefault="00FC0D99" w:rsidP="000A608C">
            <w:pPr>
              <w:jc w:val="both"/>
            </w:pPr>
            <w:r w:rsidRPr="00D862CC">
              <w:t>Все металлические детали стеллажа окрашиваются глянцевой порошковой краской.</w:t>
            </w:r>
          </w:p>
          <w:p w14:paraId="334F9DE8" w14:textId="77777777" w:rsidR="00FC0D99" w:rsidRPr="00D862CC" w:rsidRDefault="00FC0D99" w:rsidP="000A608C">
            <w:pPr>
              <w:jc w:val="both"/>
            </w:pPr>
            <w:r w:rsidRPr="00D862CC">
              <w:t>Конструкция стоек и кронштейнов полок должны обеспечивать возможность изменения высоты полки с шагом не более 25 мм. Допустимая максимальная нагрузка на нижнюю полку 200 кг, на вторую (отсчет снизу) полку 100 кг, на третью 70 кг, на четвертую полку 50 кг, на пятую и шестую полки по 40 кг.</w:t>
            </w:r>
          </w:p>
          <w:p w14:paraId="1069966A" w14:textId="77777777" w:rsidR="00FC0D99" w:rsidRPr="00D862CC" w:rsidRDefault="00FC0D99" w:rsidP="000A608C">
            <w:pPr>
              <w:jc w:val="both"/>
            </w:pPr>
            <w:r w:rsidRPr="00D862CC">
              <w:t>Покупатель вместе с заявкой предоставляет макет и количество необходимых фризов в редактируемом формате Поставщику.</w:t>
            </w:r>
          </w:p>
          <w:p w14:paraId="3DBC1EC6" w14:textId="77777777" w:rsidR="00FC0D99" w:rsidRPr="00D862CC" w:rsidRDefault="00FC0D99" w:rsidP="000A608C">
            <w:pPr>
              <w:jc w:val="both"/>
            </w:pPr>
            <w:r w:rsidRPr="00D862CC">
              <w:t>Все необходимые размеры и пример внешнего вида элементов изделия указаны на рис. 2</w:t>
            </w:r>
            <w:r>
              <w:t>24</w:t>
            </w:r>
            <w:r w:rsidRPr="00D862CC">
              <w:t xml:space="preserve"> – 2</w:t>
            </w:r>
            <w:r>
              <w:t>31</w:t>
            </w:r>
            <w:r w:rsidRPr="00D862CC">
              <w:t>.</w:t>
            </w:r>
          </w:p>
          <w:p w14:paraId="74F56998" w14:textId="77777777" w:rsidR="00FC0D99" w:rsidRPr="00D862CC" w:rsidRDefault="00FC0D99" w:rsidP="000A608C">
            <w:pPr>
              <w:jc w:val="both"/>
            </w:pPr>
          </w:p>
        </w:tc>
        <w:tc>
          <w:tcPr>
            <w:tcW w:w="3064" w:type="dxa"/>
            <w:tcBorders>
              <w:top w:val="single" w:sz="4" w:space="0" w:color="auto"/>
              <w:left w:val="single" w:sz="4" w:space="0" w:color="auto"/>
              <w:bottom w:val="single" w:sz="4" w:space="0" w:color="auto"/>
              <w:right w:val="single" w:sz="4" w:space="0" w:color="auto"/>
            </w:tcBorders>
            <w:hideMark/>
          </w:tcPr>
          <w:p w14:paraId="05E0D9FE" w14:textId="77777777" w:rsidR="00FC0D99" w:rsidRPr="00D862CC" w:rsidRDefault="00FC0D99" w:rsidP="000A608C">
            <w:pPr>
              <w:jc w:val="both"/>
              <w:rPr>
                <w:b/>
              </w:rPr>
            </w:pPr>
            <w:r w:rsidRPr="00D862CC">
              <w:rPr>
                <w:b/>
              </w:rPr>
              <w:t>Стойка с регулируемой пяткой (2 штуки)</w:t>
            </w:r>
          </w:p>
          <w:p w14:paraId="1E179CCC" w14:textId="77777777" w:rsidR="00FC0D99" w:rsidRPr="00D862CC" w:rsidRDefault="00FC0D99" w:rsidP="000A608C">
            <w:pPr>
              <w:jc w:val="both"/>
            </w:pPr>
            <w:r w:rsidRPr="00D862CC">
              <w:t xml:space="preserve">Ширина </w:t>
            </w:r>
            <w:r>
              <w:t xml:space="preserve">- </w:t>
            </w:r>
            <w:r w:rsidRPr="00D862CC">
              <w:t xml:space="preserve">не менее 30 мм и не более </w:t>
            </w:r>
            <w:r>
              <w:t>4</w:t>
            </w:r>
            <w:r w:rsidRPr="00D862CC">
              <w:t>0 мм.</w:t>
            </w:r>
          </w:p>
          <w:p w14:paraId="0AE70871" w14:textId="77777777" w:rsidR="00FC0D99" w:rsidRPr="00D862CC" w:rsidRDefault="00FC0D99" w:rsidP="000A608C">
            <w:pPr>
              <w:jc w:val="both"/>
            </w:pPr>
            <w:r w:rsidRPr="00D862CC">
              <w:t xml:space="preserve">Глубина </w:t>
            </w:r>
            <w:r>
              <w:t xml:space="preserve">- </w:t>
            </w:r>
            <w:r w:rsidRPr="00D862CC">
              <w:t xml:space="preserve">не более </w:t>
            </w:r>
            <w:r>
              <w:t>8</w:t>
            </w:r>
            <w:r w:rsidRPr="00D862CC">
              <w:t xml:space="preserve">0 мм и не менее </w:t>
            </w:r>
            <w:r>
              <w:t>6</w:t>
            </w:r>
            <w:r w:rsidRPr="00D862CC">
              <w:t>0 мм.</w:t>
            </w:r>
          </w:p>
          <w:p w14:paraId="5C3B91B8" w14:textId="77777777" w:rsidR="00FC0D99" w:rsidRPr="00D862CC" w:rsidRDefault="00FC0D99" w:rsidP="000A608C">
            <w:pPr>
              <w:jc w:val="both"/>
            </w:pPr>
            <w:r w:rsidRPr="00D862CC">
              <w:t xml:space="preserve">Материал </w:t>
            </w:r>
            <w:r>
              <w:t xml:space="preserve">- </w:t>
            </w:r>
            <w:r w:rsidRPr="00D862CC">
              <w:t>сталь толщина 2 мм</w:t>
            </w:r>
            <w:r>
              <w:t>.</w:t>
            </w:r>
          </w:p>
          <w:p w14:paraId="7452224C" w14:textId="77777777" w:rsidR="00FC0D99" w:rsidRPr="00D862CC" w:rsidRDefault="00FC0D99" w:rsidP="000A608C">
            <w:pPr>
              <w:jc w:val="both"/>
            </w:pPr>
            <w:r w:rsidRPr="00D862CC">
              <w:t xml:space="preserve">Цвет </w:t>
            </w:r>
            <w:r>
              <w:t xml:space="preserve">- </w:t>
            </w:r>
            <w:r w:rsidRPr="00D862CC">
              <w:t xml:space="preserve">белый </w:t>
            </w:r>
            <w:r w:rsidRPr="00D862CC">
              <w:rPr>
                <w:lang w:val="en-US"/>
              </w:rPr>
              <w:t>RAL</w:t>
            </w:r>
            <w:r w:rsidRPr="00D862CC">
              <w:t xml:space="preserve"> 9003 глянец</w:t>
            </w:r>
            <w:r>
              <w:t>.</w:t>
            </w:r>
          </w:p>
          <w:p w14:paraId="0DFAB161" w14:textId="77777777" w:rsidR="00FC0D99" w:rsidRDefault="00FC0D99" w:rsidP="000A608C">
            <w:pPr>
              <w:jc w:val="both"/>
              <w:rPr>
                <w:b/>
              </w:rPr>
            </w:pPr>
          </w:p>
          <w:p w14:paraId="65737BC7" w14:textId="77777777" w:rsidR="00FC0D99" w:rsidRPr="00D862CC" w:rsidRDefault="00FC0D99" w:rsidP="000A608C">
            <w:pPr>
              <w:jc w:val="both"/>
              <w:rPr>
                <w:b/>
              </w:rPr>
            </w:pPr>
            <w:r w:rsidRPr="00D862CC">
              <w:rPr>
                <w:b/>
              </w:rPr>
              <w:t>Опора с регулируемой пяткой (2 штуки)</w:t>
            </w:r>
          </w:p>
          <w:p w14:paraId="1A605B36" w14:textId="77777777" w:rsidR="00FC0D99" w:rsidRPr="00D862CC" w:rsidRDefault="00FC0D99" w:rsidP="000A608C">
            <w:pPr>
              <w:jc w:val="both"/>
            </w:pPr>
            <w:r w:rsidRPr="00D862CC">
              <w:t xml:space="preserve">Высота (без ножек) </w:t>
            </w:r>
            <w:r>
              <w:t xml:space="preserve">- </w:t>
            </w:r>
            <w:r w:rsidRPr="00D862CC">
              <w:t>150 мм.</w:t>
            </w:r>
          </w:p>
          <w:p w14:paraId="7D97D8E4" w14:textId="77777777" w:rsidR="00FC0D99" w:rsidRPr="00D862CC" w:rsidRDefault="00FC0D99" w:rsidP="000A608C">
            <w:pPr>
              <w:jc w:val="both"/>
            </w:pPr>
            <w:r w:rsidRPr="00D862CC">
              <w:t xml:space="preserve">Материал </w:t>
            </w:r>
            <w:r>
              <w:t xml:space="preserve">- </w:t>
            </w:r>
            <w:r w:rsidRPr="00D862CC">
              <w:t>сталь толщина 2 мм</w:t>
            </w:r>
            <w:r>
              <w:t>.</w:t>
            </w:r>
          </w:p>
          <w:p w14:paraId="45689E76" w14:textId="77777777" w:rsidR="00FC0D99" w:rsidRPr="00D862CC" w:rsidRDefault="00FC0D99" w:rsidP="000A608C">
            <w:pPr>
              <w:jc w:val="both"/>
            </w:pPr>
            <w:r w:rsidRPr="00D862CC">
              <w:t xml:space="preserve">Цвет </w:t>
            </w:r>
            <w:r>
              <w:t xml:space="preserve">- </w:t>
            </w:r>
            <w:r w:rsidRPr="00D862CC">
              <w:t xml:space="preserve">белый </w:t>
            </w:r>
            <w:r w:rsidRPr="00D862CC">
              <w:rPr>
                <w:lang w:val="en-US"/>
              </w:rPr>
              <w:t>RAL</w:t>
            </w:r>
            <w:r w:rsidRPr="00D862CC">
              <w:t xml:space="preserve"> 9003 глянец</w:t>
            </w:r>
            <w:r>
              <w:t>.</w:t>
            </w:r>
          </w:p>
          <w:p w14:paraId="5993E39E" w14:textId="77777777" w:rsidR="00FC0D99" w:rsidRDefault="00FC0D99" w:rsidP="000A608C">
            <w:pPr>
              <w:jc w:val="both"/>
              <w:rPr>
                <w:b/>
              </w:rPr>
            </w:pPr>
          </w:p>
          <w:p w14:paraId="198FFA92" w14:textId="77777777" w:rsidR="00FC0D99" w:rsidRPr="00D862CC" w:rsidRDefault="00FC0D99" w:rsidP="000A608C">
            <w:pPr>
              <w:jc w:val="both"/>
              <w:rPr>
                <w:b/>
              </w:rPr>
            </w:pPr>
            <w:r w:rsidRPr="00D862CC">
              <w:rPr>
                <w:b/>
              </w:rPr>
              <w:t>Цоколь (1 штука)</w:t>
            </w:r>
          </w:p>
          <w:p w14:paraId="438C622B" w14:textId="77777777" w:rsidR="00FC0D99" w:rsidRPr="00D862CC" w:rsidRDefault="00FC0D99" w:rsidP="000A608C">
            <w:pPr>
              <w:jc w:val="both"/>
            </w:pPr>
            <w:r w:rsidRPr="00D862CC">
              <w:t xml:space="preserve">Высота </w:t>
            </w:r>
            <w:r>
              <w:t xml:space="preserve">- </w:t>
            </w:r>
            <w:r w:rsidRPr="00D862CC">
              <w:t>100 мм ± 50 мм</w:t>
            </w:r>
            <w:r>
              <w:t>.</w:t>
            </w:r>
          </w:p>
          <w:p w14:paraId="7B9EEF1F" w14:textId="77777777" w:rsidR="00FC0D99" w:rsidRPr="00D862CC" w:rsidRDefault="00FC0D99" w:rsidP="000A608C">
            <w:pPr>
              <w:jc w:val="both"/>
            </w:pPr>
            <w:r w:rsidRPr="00D862CC">
              <w:t xml:space="preserve">Материал </w:t>
            </w:r>
            <w:r>
              <w:t xml:space="preserve">- </w:t>
            </w:r>
            <w:r w:rsidRPr="00D862CC">
              <w:t xml:space="preserve">сталь толщина </w:t>
            </w:r>
            <w:r>
              <w:t>не менее 0,5</w:t>
            </w:r>
            <w:r w:rsidRPr="00D862CC">
              <w:t xml:space="preserve"> мм</w:t>
            </w:r>
            <w:r>
              <w:t>.</w:t>
            </w:r>
          </w:p>
          <w:p w14:paraId="1B4880DC" w14:textId="77777777" w:rsidR="00FC0D99" w:rsidRPr="00D862CC" w:rsidRDefault="00FC0D99" w:rsidP="000A608C">
            <w:pPr>
              <w:jc w:val="both"/>
            </w:pPr>
            <w:r w:rsidRPr="00D862CC">
              <w:t xml:space="preserve">Цвет </w:t>
            </w:r>
            <w:r>
              <w:t xml:space="preserve">- </w:t>
            </w:r>
            <w:r w:rsidRPr="00D862CC">
              <w:t xml:space="preserve">белый </w:t>
            </w:r>
            <w:r w:rsidRPr="00D862CC">
              <w:rPr>
                <w:lang w:val="en-US"/>
              </w:rPr>
              <w:t>RAL</w:t>
            </w:r>
            <w:r w:rsidRPr="00D862CC">
              <w:t xml:space="preserve"> 9003 глянец</w:t>
            </w:r>
            <w:r>
              <w:t>.</w:t>
            </w:r>
          </w:p>
          <w:p w14:paraId="4784307E" w14:textId="77777777" w:rsidR="00FC0D99" w:rsidRDefault="00FC0D99" w:rsidP="000A608C">
            <w:pPr>
              <w:jc w:val="both"/>
              <w:rPr>
                <w:b/>
              </w:rPr>
            </w:pPr>
          </w:p>
          <w:p w14:paraId="354530EF" w14:textId="77777777" w:rsidR="00FC0D99" w:rsidRPr="00D862CC" w:rsidRDefault="00FC0D99" w:rsidP="000A608C">
            <w:pPr>
              <w:jc w:val="both"/>
              <w:rPr>
                <w:b/>
              </w:rPr>
            </w:pPr>
            <w:r w:rsidRPr="00D862CC">
              <w:rPr>
                <w:b/>
              </w:rPr>
              <w:t>Задняя панель (6 штук)</w:t>
            </w:r>
          </w:p>
          <w:p w14:paraId="3A730E87" w14:textId="77777777" w:rsidR="00FC0D99" w:rsidRPr="00D862CC" w:rsidRDefault="00FC0D99" w:rsidP="000A608C">
            <w:pPr>
              <w:jc w:val="both"/>
              <w:rPr>
                <w:b/>
              </w:rPr>
            </w:pPr>
            <w:r w:rsidRPr="00D862CC">
              <w:rPr>
                <w:b/>
              </w:rPr>
              <w:t>(стенка сплошная «Евро» или эквивалент)</w:t>
            </w:r>
          </w:p>
          <w:p w14:paraId="6B011261" w14:textId="77777777" w:rsidR="00FC0D99" w:rsidRPr="00D862CC" w:rsidRDefault="00FC0D99" w:rsidP="000A608C">
            <w:pPr>
              <w:jc w:val="both"/>
            </w:pPr>
            <w:r w:rsidRPr="00D862CC">
              <w:t xml:space="preserve">Материал </w:t>
            </w:r>
            <w:r>
              <w:t xml:space="preserve">- </w:t>
            </w:r>
            <w:r w:rsidRPr="00D862CC">
              <w:t>сталь толщина 0,5 мм</w:t>
            </w:r>
            <w:r>
              <w:t>.</w:t>
            </w:r>
          </w:p>
          <w:p w14:paraId="232AFC11" w14:textId="77777777" w:rsidR="00FC0D99" w:rsidRPr="00D862CC" w:rsidRDefault="00FC0D99" w:rsidP="000A608C">
            <w:pPr>
              <w:jc w:val="both"/>
            </w:pPr>
            <w:r w:rsidRPr="00D862CC">
              <w:t xml:space="preserve">Цвет </w:t>
            </w:r>
            <w:r>
              <w:t xml:space="preserve">- </w:t>
            </w:r>
            <w:r w:rsidRPr="00D862CC">
              <w:t xml:space="preserve">белый </w:t>
            </w:r>
            <w:r w:rsidRPr="00D862CC">
              <w:rPr>
                <w:lang w:val="en-US"/>
              </w:rPr>
              <w:t>RAL</w:t>
            </w:r>
            <w:r w:rsidRPr="00D862CC">
              <w:t xml:space="preserve"> 9003 глянец</w:t>
            </w:r>
            <w:r>
              <w:t>.</w:t>
            </w:r>
          </w:p>
          <w:p w14:paraId="4314D026" w14:textId="77777777" w:rsidR="00FC0D99" w:rsidRDefault="00FC0D99" w:rsidP="000A608C">
            <w:pPr>
              <w:jc w:val="both"/>
              <w:rPr>
                <w:b/>
              </w:rPr>
            </w:pPr>
          </w:p>
          <w:p w14:paraId="10820F95" w14:textId="77777777" w:rsidR="00FC0D99" w:rsidRPr="00D862CC" w:rsidRDefault="00FC0D99" w:rsidP="000A608C">
            <w:pPr>
              <w:jc w:val="both"/>
              <w:rPr>
                <w:b/>
              </w:rPr>
            </w:pPr>
            <w:r w:rsidRPr="00D862CC">
              <w:rPr>
                <w:b/>
              </w:rPr>
              <w:t>Кронштейн трехзацепный для полки шириной 400 мм (10 штук)</w:t>
            </w:r>
          </w:p>
          <w:p w14:paraId="689C8F6F" w14:textId="77777777" w:rsidR="00FC0D99" w:rsidRPr="00D862CC" w:rsidRDefault="00FC0D99" w:rsidP="000A608C">
            <w:pPr>
              <w:jc w:val="both"/>
            </w:pPr>
            <w:r w:rsidRPr="00D862CC">
              <w:t xml:space="preserve">Материал </w:t>
            </w:r>
            <w:r>
              <w:t xml:space="preserve">- </w:t>
            </w:r>
            <w:r w:rsidRPr="00D862CC">
              <w:t>сталь толщина 2 мм</w:t>
            </w:r>
            <w:r>
              <w:t>.</w:t>
            </w:r>
          </w:p>
          <w:p w14:paraId="59377A07" w14:textId="77777777" w:rsidR="00FC0D99" w:rsidRPr="00D862CC" w:rsidRDefault="00FC0D99" w:rsidP="000A608C">
            <w:pPr>
              <w:jc w:val="both"/>
            </w:pPr>
            <w:r w:rsidRPr="00D862CC">
              <w:t xml:space="preserve">Цвет </w:t>
            </w:r>
            <w:r>
              <w:t xml:space="preserve">- </w:t>
            </w:r>
            <w:r w:rsidRPr="00D862CC">
              <w:t xml:space="preserve">белый </w:t>
            </w:r>
            <w:r w:rsidRPr="00D862CC">
              <w:rPr>
                <w:lang w:val="en-US"/>
              </w:rPr>
              <w:t>RAL</w:t>
            </w:r>
            <w:r w:rsidRPr="00D862CC">
              <w:t xml:space="preserve"> 9003 глянец</w:t>
            </w:r>
            <w:r>
              <w:t>.</w:t>
            </w:r>
          </w:p>
          <w:p w14:paraId="40513D2D" w14:textId="77777777" w:rsidR="00FC0D99" w:rsidRDefault="00FC0D99" w:rsidP="000A608C">
            <w:pPr>
              <w:jc w:val="both"/>
              <w:rPr>
                <w:b/>
              </w:rPr>
            </w:pPr>
          </w:p>
          <w:p w14:paraId="07A4D100" w14:textId="77777777" w:rsidR="00FC0D99" w:rsidRPr="00D862CC" w:rsidRDefault="00FC0D99" w:rsidP="000A608C">
            <w:pPr>
              <w:jc w:val="both"/>
              <w:rPr>
                <w:b/>
              </w:rPr>
            </w:pPr>
            <w:r w:rsidRPr="00D862CC">
              <w:rPr>
                <w:b/>
              </w:rPr>
              <w:t>Полка нижняя (1 штука)</w:t>
            </w:r>
          </w:p>
          <w:p w14:paraId="58F2A4D2" w14:textId="77777777" w:rsidR="00FC0D99" w:rsidRPr="00D862CC" w:rsidRDefault="00FC0D99" w:rsidP="000A608C">
            <w:pPr>
              <w:jc w:val="both"/>
            </w:pPr>
            <w:r w:rsidRPr="00D862CC">
              <w:t>Ширина</w:t>
            </w:r>
            <w:r>
              <w:t xml:space="preserve"> - </w:t>
            </w:r>
            <w:r w:rsidRPr="00D862CC">
              <w:t xml:space="preserve"> 500 мм</w:t>
            </w:r>
            <w:r>
              <w:t>.</w:t>
            </w:r>
          </w:p>
          <w:p w14:paraId="6FA9F27D" w14:textId="77777777" w:rsidR="00FC0D99" w:rsidRPr="00D862CC" w:rsidRDefault="00FC0D99" w:rsidP="000A608C">
            <w:pPr>
              <w:jc w:val="both"/>
            </w:pPr>
            <w:r w:rsidRPr="00D862CC">
              <w:t xml:space="preserve">Материал </w:t>
            </w:r>
            <w:r>
              <w:t xml:space="preserve">- </w:t>
            </w:r>
            <w:r w:rsidRPr="00D862CC">
              <w:t>сталь толщина не менее 0,5 мм и не более 0,7 мм</w:t>
            </w:r>
            <w:r>
              <w:t>.</w:t>
            </w:r>
          </w:p>
          <w:p w14:paraId="65C89C52" w14:textId="77777777" w:rsidR="00FC0D99" w:rsidRPr="00D862CC" w:rsidRDefault="00FC0D99" w:rsidP="000A608C">
            <w:pPr>
              <w:jc w:val="both"/>
            </w:pPr>
            <w:r w:rsidRPr="00D862CC">
              <w:t xml:space="preserve">Цвет </w:t>
            </w:r>
            <w:r>
              <w:t xml:space="preserve">- </w:t>
            </w:r>
            <w:r w:rsidRPr="00D862CC">
              <w:t xml:space="preserve">белый </w:t>
            </w:r>
            <w:r w:rsidRPr="00D862CC">
              <w:rPr>
                <w:lang w:val="en-US"/>
              </w:rPr>
              <w:t>RAL</w:t>
            </w:r>
            <w:r w:rsidRPr="00D862CC">
              <w:t xml:space="preserve"> 9003 глянец</w:t>
            </w:r>
            <w:r>
              <w:t>.</w:t>
            </w:r>
          </w:p>
          <w:p w14:paraId="5C21D9D1" w14:textId="77777777" w:rsidR="00FC0D99" w:rsidRDefault="00FC0D99" w:rsidP="000A608C">
            <w:pPr>
              <w:jc w:val="both"/>
              <w:rPr>
                <w:b/>
              </w:rPr>
            </w:pPr>
          </w:p>
          <w:p w14:paraId="19AE1393" w14:textId="77777777" w:rsidR="00FC0D99" w:rsidRPr="00D862CC" w:rsidRDefault="00FC0D99" w:rsidP="000A608C">
            <w:pPr>
              <w:jc w:val="both"/>
              <w:rPr>
                <w:b/>
              </w:rPr>
            </w:pPr>
            <w:r w:rsidRPr="00D862CC">
              <w:rPr>
                <w:b/>
              </w:rPr>
              <w:t>Полка (5 штук)</w:t>
            </w:r>
          </w:p>
          <w:p w14:paraId="4631B06A" w14:textId="77777777" w:rsidR="00FC0D99" w:rsidRPr="00D862CC" w:rsidRDefault="00FC0D99" w:rsidP="000A608C">
            <w:pPr>
              <w:jc w:val="both"/>
            </w:pPr>
            <w:r w:rsidRPr="00D862CC">
              <w:t xml:space="preserve">Ширина </w:t>
            </w:r>
            <w:r>
              <w:t>- 400 мм.</w:t>
            </w:r>
          </w:p>
          <w:p w14:paraId="7B49AD51" w14:textId="77777777" w:rsidR="00FC0D99" w:rsidRPr="00D862CC" w:rsidRDefault="00FC0D99" w:rsidP="000A608C">
            <w:pPr>
              <w:jc w:val="both"/>
            </w:pPr>
            <w:r w:rsidRPr="00D862CC">
              <w:t>Материал</w:t>
            </w:r>
            <w:r>
              <w:t xml:space="preserve"> -</w:t>
            </w:r>
            <w:r w:rsidRPr="00D862CC">
              <w:t xml:space="preserve"> сталь толщина не менее 0,5 мм и не более 0,7 мм</w:t>
            </w:r>
            <w:r>
              <w:t>.</w:t>
            </w:r>
          </w:p>
          <w:p w14:paraId="548B0252" w14:textId="77777777" w:rsidR="00FC0D99" w:rsidRPr="00D862CC" w:rsidRDefault="00FC0D99" w:rsidP="000A608C">
            <w:pPr>
              <w:jc w:val="both"/>
            </w:pPr>
            <w:r w:rsidRPr="00D862CC">
              <w:t>Цвет</w:t>
            </w:r>
            <w:r>
              <w:t xml:space="preserve">- </w:t>
            </w:r>
            <w:r w:rsidRPr="00D862CC">
              <w:t xml:space="preserve"> белый </w:t>
            </w:r>
            <w:r w:rsidRPr="00D862CC">
              <w:rPr>
                <w:lang w:val="en-US"/>
              </w:rPr>
              <w:t>RAL</w:t>
            </w:r>
            <w:r w:rsidRPr="00D862CC">
              <w:t xml:space="preserve"> 9003 глянец</w:t>
            </w:r>
            <w:r>
              <w:t>.</w:t>
            </w:r>
          </w:p>
          <w:p w14:paraId="73E4F467" w14:textId="77777777" w:rsidR="00FC0D99" w:rsidRDefault="00FC0D99" w:rsidP="000A608C">
            <w:pPr>
              <w:jc w:val="both"/>
              <w:rPr>
                <w:b/>
              </w:rPr>
            </w:pPr>
          </w:p>
          <w:p w14:paraId="318113D9" w14:textId="77777777" w:rsidR="00FC0D99" w:rsidRPr="00D862CC" w:rsidRDefault="00FC0D99" w:rsidP="000A608C">
            <w:pPr>
              <w:jc w:val="both"/>
              <w:rPr>
                <w:b/>
              </w:rPr>
            </w:pPr>
            <w:r w:rsidRPr="00D862CC">
              <w:rPr>
                <w:b/>
              </w:rPr>
              <w:t>Ограничитель (6 штук)</w:t>
            </w:r>
          </w:p>
          <w:p w14:paraId="3FE32C32" w14:textId="77777777" w:rsidR="00FC0D99" w:rsidRPr="00D862CC" w:rsidRDefault="00FC0D99" w:rsidP="000A608C">
            <w:pPr>
              <w:jc w:val="both"/>
            </w:pPr>
            <w:r w:rsidRPr="00D862CC">
              <w:t xml:space="preserve">Высота </w:t>
            </w:r>
            <w:r>
              <w:t xml:space="preserve">- </w:t>
            </w:r>
            <w:r w:rsidRPr="00D862CC">
              <w:t>не менее 60 мм и не боле</w:t>
            </w:r>
            <w:r>
              <w:t>е 80 мм.</w:t>
            </w:r>
          </w:p>
          <w:p w14:paraId="09235521" w14:textId="77777777" w:rsidR="00FC0D99" w:rsidRPr="00D862CC" w:rsidRDefault="00FC0D99" w:rsidP="000A608C">
            <w:pPr>
              <w:jc w:val="both"/>
            </w:pPr>
            <w:r w:rsidRPr="00D862CC">
              <w:t xml:space="preserve">Материал </w:t>
            </w:r>
            <w:r>
              <w:t xml:space="preserve">- </w:t>
            </w:r>
            <w:r w:rsidRPr="00D862CC">
              <w:t xml:space="preserve">оцинкованный стальной пруток толщина </w:t>
            </w:r>
            <w:r>
              <w:t xml:space="preserve">не менее 4 </w:t>
            </w:r>
            <w:r w:rsidRPr="00D862CC">
              <w:t>мм</w:t>
            </w:r>
            <w:r>
              <w:t>.</w:t>
            </w:r>
          </w:p>
          <w:p w14:paraId="2B859A19" w14:textId="77777777" w:rsidR="00FC0D99" w:rsidRPr="00D862CC" w:rsidRDefault="00FC0D99" w:rsidP="000A608C">
            <w:pPr>
              <w:jc w:val="both"/>
            </w:pPr>
            <w:r w:rsidRPr="00D862CC">
              <w:t xml:space="preserve">Цвет </w:t>
            </w:r>
            <w:r>
              <w:t xml:space="preserve">– </w:t>
            </w:r>
            <w:r w:rsidRPr="00D862CC">
              <w:t>хром</w:t>
            </w:r>
            <w:r>
              <w:t>.</w:t>
            </w:r>
          </w:p>
          <w:p w14:paraId="3F757305" w14:textId="77777777" w:rsidR="00FC0D99" w:rsidRPr="00D862CC" w:rsidRDefault="00FC0D99" w:rsidP="000A608C">
            <w:pPr>
              <w:jc w:val="both"/>
            </w:pPr>
            <w:r w:rsidRPr="00D862CC">
              <w:t>Метод крепления в полку</w:t>
            </w:r>
            <w:r>
              <w:t>.</w:t>
            </w:r>
          </w:p>
          <w:p w14:paraId="17CA5AAA" w14:textId="77777777" w:rsidR="00FC0D99" w:rsidRDefault="00FC0D99" w:rsidP="000A608C">
            <w:pPr>
              <w:jc w:val="both"/>
              <w:rPr>
                <w:b/>
              </w:rPr>
            </w:pPr>
          </w:p>
          <w:p w14:paraId="4904E90D" w14:textId="77777777" w:rsidR="00FC0D99" w:rsidRDefault="00FC0D99" w:rsidP="000A608C">
            <w:pPr>
              <w:jc w:val="both"/>
              <w:rPr>
                <w:b/>
              </w:rPr>
            </w:pPr>
            <w:r w:rsidRPr="00D862CC">
              <w:rPr>
                <w:b/>
              </w:rPr>
              <w:t>Ценникодержатель (6 штук)</w:t>
            </w:r>
          </w:p>
          <w:p w14:paraId="5C6D6187" w14:textId="77777777" w:rsidR="00FC0D99" w:rsidRPr="00D862CC" w:rsidRDefault="00FC0D99" w:rsidP="000A608C">
            <w:pPr>
              <w:jc w:val="both"/>
            </w:pPr>
            <w:r w:rsidRPr="00D862CC">
              <w:t xml:space="preserve">Высота информационного поля </w:t>
            </w:r>
            <w:r>
              <w:t xml:space="preserve">- </w:t>
            </w:r>
            <w:r w:rsidRPr="00D862CC">
              <w:t>39 мм</w:t>
            </w:r>
            <w:r>
              <w:t>.</w:t>
            </w:r>
            <w:r w:rsidRPr="00D862CC">
              <w:t xml:space="preserve"> </w:t>
            </w:r>
          </w:p>
          <w:p w14:paraId="6B434EA8" w14:textId="77777777" w:rsidR="00FC0D99" w:rsidRPr="00D862CC" w:rsidRDefault="00FC0D99" w:rsidP="000A608C">
            <w:pPr>
              <w:jc w:val="both"/>
            </w:pPr>
            <w:r w:rsidRPr="00D862CC">
              <w:t>Длина во всю длину полки</w:t>
            </w:r>
            <w:r>
              <w:t>.</w:t>
            </w:r>
          </w:p>
          <w:p w14:paraId="102D8256" w14:textId="77777777" w:rsidR="00FC0D99" w:rsidRPr="00D862CC" w:rsidRDefault="00FC0D99" w:rsidP="000A608C">
            <w:pPr>
              <w:jc w:val="both"/>
            </w:pPr>
            <w:r w:rsidRPr="00D862CC">
              <w:t xml:space="preserve">Материал </w:t>
            </w:r>
            <w:r>
              <w:t xml:space="preserve">- </w:t>
            </w:r>
            <w:r w:rsidRPr="00D862CC">
              <w:t>прозрачный пластик</w:t>
            </w:r>
            <w:r>
              <w:t>.</w:t>
            </w:r>
          </w:p>
          <w:p w14:paraId="3CEDE819" w14:textId="77777777" w:rsidR="00FC0D99" w:rsidRPr="00D862CC" w:rsidRDefault="00FC0D99" w:rsidP="000A608C">
            <w:pPr>
              <w:jc w:val="both"/>
            </w:pPr>
            <w:r w:rsidRPr="00D862CC">
              <w:t xml:space="preserve">Цвет </w:t>
            </w:r>
            <w:r>
              <w:t xml:space="preserve">– </w:t>
            </w:r>
            <w:r w:rsidRPr="00D862CC">
              <w:t>бесцветный</w:t>
            </w:r>
            <w:r>
              <w:t>.</w:t>
            </w:r>
          </w:p>
          <w:p w14:paraId="0DEDCC2B" w14:textId="77777777" w:rsidR="00FC0D99" w:rsidRDefault="00FC0D99" w:rsidP="000A608C">
            <w:pPr>
              <w:jc w:val="both"/>
              <w:rPr>
                <w:b/>
              </w:rPr>
            </w:pPr>
            <w:r>
              <w:rPr>
                <w:b/>
              </w:rPr>
              <w:t>Регулируемые опоры</w:t>
            </w:r>
          </w:p>
          <w:p w14:paraId="76BE533A" w14:textId="77777777" w:rsidR="00FC0D99" w:rsidRPr="00D862CC" w:rsidRDefault="00FC0D99" w:rsidP="000A608C">
            <w:pPr>
              <w:jc w:val="both"/>
              <w:rPr>
                <w:b/>
              </w:rPr>
            </w:pPr>
            <w:r w:rsidRPr="00D862CC">
              <w:rPr>
                <w:b/>
              </w:rPr>
              <w:t>(4 штуки)</w:t>
            </w:r>
          </w:p>
          <w:p w14:paraId="7E8BCE74" w14:textId="77777777" w:rsidR="00FC0D99" w:rsidRPr="00D862CC" w:rsidRDefault="00FC0D99" w:rsidP="000A608C">
            <w:pPr>
              <w:jc w:val="both"/>
            </w:pPr>
            <w:r w:rsidRPr="00D862CC">
              <w:t>Материал</w:t>
            </w:r>
            <w:r>
              <w:t xml:space="preserve"> -</w:t>
            </w:r>
            <w:r w:rsidRPr="00D862CC">
              <w:t xml:space="preserve"> металл и пластик</w:t>
            </w:r>
          </w:p>
          <w:p w14:paraId="547C380B" w14:textId="77777777" w:rsidR="00FC0D99" w:rsidRPr="00D862CC" w:rsidRDefault="00FC0D99" w:rsidP="000A608C">
            <w:pPr>
              <w:jc w:val="both"/>
            </w:pPr>
            <w:r w:rsidRPr="00D862CC">
              <w:t xml:space="preserve">Максимальная нагрузка на одну опору </w:t>
            </w:r>
            <w:r>
              <w:t xml:space="preserve">- </w:t>
            </w:r>
            <w:r w:rsidRPr="00D862CC">
              <w:t>130 кг</w:t>
            </w:r>
            <w:r>
              <w:t>.</w:t>
            </w:r>
          </w:p>
          <w:p w14:paraId="3C7EDA3C" w14:textId="77777777" w:rsidR="00FC0D99" w:rsidRPr="00D862CC" w:rsidRDefault="00FC0D99" w:rsidP="000A608C">
            <w:pPr>
              <w:jc w:val="both"/>
            </w:pPr>
            <w:r w:rsidRPr="00D862CC">
              <w:t>Цвет</w:t>
            </w:r>
            <w:r>
              <w:t xml:space="preserve"> - </w:t>
            </w:r>
            <w:r w:rsidRPr="00D862CC">
              <w:t xml:space="preserve"> черный</w:t>
            </w:r>
            <w:r>
              <w:t>.</w:t>
            </w:r>
          </w:p>
          <w:p w14:paraId="6986FA46" w14:textId="77777777" w:rsidR="00FC0D99" w:rsidRPr="00D862CC" w:rsidRDefault="00FC0D99" w:rsidP="000A608C">
            <w:pPr>
              <w:jc w:val="both"/>
            </w:pPr>
            <w:r w:rsidRPr="00D862CC">
              <w:t>Диапазон регулировки по высоте - от 0 мм до 15 мм.</w:t>
            </w:r>
          </w:p>
          <w:p w14:paraId="7A3C3E65" w14:textId="77777777" w:rsidR="00FC0D99" w:rsidRDefault="00FC0D99" w:rsidP="000A608C">
            <w:pPr>
              <w:jc w:val="both"/>
              <w:rPr>
                <w:b/>
              </w:rPr>
            </w:pPr>
          </w:p>
          <w:p w14:paraId="7432A944" w14:textId="77777777" w:rsidR="00FC0D99" w:rsidRDefault="00FC0D99" w:rsidP="000A608C">
            <w:pPr>
              <w:jc w:val="both"/>
              <w:rPr>
                <w:b/>
              </w:rPr>
            </w:pPr>
            <w:r w:rsidRPr="00D862CC">
              <w:rPr>
                <w:b/>
              </w:rPr>
              <w:t>Кронштейн для фриза</w:t>
            </w:r>
          </w:p>
          <w:p w14:paraId="56948A37" w14:textId="77777777" w:rsidR="00FC0D99" w:rsidRPr="00D862CC" w:rsidRDefault="00FC0D99" w:rsidP="000A608C">
            <w:pPr>
              <w:jc w:val="both"/>
              <w:rPr>
                <w:b/>
              </w:rPr>
            </w:pPr>
            <w:r w:rsidRPr="00D862CC">
              <w:rPr>
                <w:b/>
              </w:rPr>
              <w:t>(2 штуки)</w:t>
            </w:r>
          </w:p>
          <w:p w14:paraId="1B874B35" w14:textId="77777777" w:rsidR="00FC0D99" w:rsidRPr="00D862CC" w:rsidRDefault="00FC0D99" w:rsidP="000A608C">
            <w:pPr>
              <w:jc w:val="both"/>
            </w:pPr>
            <w:r w:rsidRPr="00D862CC">
              <w:t xml:space="preserve">Материал </w:t>
            </w:r>
            <w:r>
              <w:t xml:space="preserve">- </w:t>
            </w:r>
            <w:r w:rsidRPr="00D862CC">
              <w:t>сталь толщина 1 мм</w:t>
            </w:r>
            <w:r>
              <w:t>.</w:t>
            </w:r>
          </w:p>
          <w:p w14:paraId="305CE0F5" w14:textId="77777777" w:rsidR="00FC0D99" w:rsidRPr="00D862CC" w:rsidRDefault="00FC0D99" w:rsidP="000A608C">
            <w:pPr>
              <w:jc w:val="both"/>
            </w:pPr>
            <w:r w:rsidRPr="00D862CC">
              <w:t xml:space="preserve">Цвет </w:t>
            </w:r>
            <w:r>
              <w:t xml:space="preserve">- </w:t>
            </w:r>
            <w:r w:rsidRPr="00D862CC">
              <w:t xml:space="preserve">белый </w:t>
            </w:r>
            <w:r w:rsidRPr="00D862CC">
              <w:rPr>
                <w:lang w:val="en-US"/>
              </w:rPr>
              <w:t>RAL</w:t>
            </w:r>
            <w:r w:rsidRPr="00D862CC">
              <w:t xml:space="preserve"> 9003 глянец</w:t>
            </w:r>
            <w:r>
              <w:t>.</w:t>
            </w:r>
          </w:p>
          <w:p w14:paraId="762EF363" w14:textId="77777777" w:rsidR="00FC0D99" w:rsidRDefault="00FC0D99" w:rsidP="000A608C">
            <w:pPr>
              <w:jc w:val="both"/>
              <w:rPr>
                <w:b/>
              </w:rPr>
            </w:pPr>
          </w:p>
          <w:p w14:paraId="023C1BBF" w14:textId="77777777" w:rsidR="00FC0D99" w:rsidRPr="00D862CC" w:rsidRDefault="00FC0D99" w:rsidP="000A608C">
            <w:pPr>
              <w:jc w:val="both"/>
              <w:rPr>
                <w:b/>
              </w:rPr>
            </w:pPr>
            <w:r w:rsidRPr="00D862CC">
              <w:rPr>
                <w:b/>
              </w:rPr>
              <w:t xml:space="preserve">Задняя панель фриза </w:t>
            </w:r>
            <w:r>
              <w:rPr>
                <w:b/>
              </w:rPr>
              <w:t xml:space="preserve">              </w:t>
            </w:r>
            <w:r w:rsidRPr="00D862CC">
              <w:rPr>
                <w:b/>
              </w:rPr>
              <w:t>(1 штука)</w:t>
            </w:r>
          </w:p>
          <w:p w14:paraId="57012EC0" w14:textId="77777777" w:rsidR="00FC0D99" w:rsidRPr="00D862CC" w:rsidRDefault="00FC0D99" w:rsidP="000A608C">
            <w:pPr>
              <w:jc w:val="both"/>
            </w:pPr>
            <w:r w:rsidRPr="00D862CC">
              <w:t xml:space="preserve">Высота </w:t>
            </w:r>
            <w:r>
              <w:t xml:space="preserve">- </w:t>
            </w:r>
            <w:r w:rsidRPr="00D862CC">
              <w:t>300 мм</w:t>
            </w:r>
            <w:r>
              <w:t>.</w:t>
            </w:r>
            <w:r w:rsidRPr="00D862CC">
              <w:t xml:space="preserve"> </w:t>
            </w:r>
          </w:p>
          <w:p w14:paraId="636B56B7" w14:textId="77777777" w:rsidR="00FC0D99" w:rsidRPr="00D862CC" w:rsidRDefault="00FC0D99" w:rsidP="000A608C">
            <w:pPr>
              <w:jc w:val="both"/>
            </w:pPr>
            <w:r w:rsidRPr="00D862CC">
              <w:t xml:space="preserve">Материал </w:t>
            </w:r>
            <w:r>
              <w:t xml:space="preserve">- </w:t>
            </w:r>
            <w:r w:rsidRPr="00D862CC">
              <w:t>сталь толщина 1 мм</w:t>
            </w:r>
            <w:r>
              <w:t>.</w:t>
            </w:r>
          </w:p>
          <w:p w14:paraId="27EA8898" w14:textId="77777777" w:rsidR="00FC0D99" w:rsidRPr="00D862CC" w:rsidRDefault="00FC0D99" w:rsidP="000A608C">
            <w:pPr>
              <w:jc w:val="both"/>
            </w:pPr>
            <w:r w:rsidRPr="00D862CC">
              <w:t xml:space="preserve">Цвет </w:t>
            </w:r>
            <w:r>
              <w:t xml:space="preserve">- </w:t>
            </w:r>
            <w:r w:rsidRPr="00D862CC">
              <w:t xml:space="preserve">белый </w:t>
            </w:r>
            <w:r w:rsidRPr="00D862CC">
              <w:rPr>
                <w:lang w:val="en-US"/>
              </w:rPr>
              <w:t>RAL</w:t>
            </w:r>
            <w:r w:rsidRPr="00D862CC">
              <w:t xml:space="preserve"> 9003 глянец</w:t>
            </w:r>
            <w:r>
              <w:t>.</w:t>
            </w:r>
          </w:p>
          <w:p w14:paraId="6B86E816" w14:textId="77777777" w:rsidR="00FC0D99" w:rsidRDefault="00FC0D99" w:rsidP="000A608C">
            <w:pPr>
              <w:jc w:val="both"/>
              <w:rPr>
                <w:b/>
              </w:rPr>
            </w:pPr>
          </w:p>
          <w:p w14:paraId="31828F07" w14:textId="77777777" w:rsidR="00FC0D99" w:rsidRPr="00D862CC" w:rsidRDefault="00FC0D99" w:rsidP="000A608C">
            <w:pPr>
              <w:jc w:val="both"/>
              <w:rPr>
                <w:b/>
              </w:rPr>
            </w:pPr>
            <w:r w:rsidRPr="00D862CC">
              <w:rPr>
                <w:b/>
              </w:rPr>
              <w:t>Вкладка фриза (1 штука)</w:t>
            </w:r>
          </w:p>
          <w:p w14:paraId="78B5BCE8" w14:textId="77777777" w:rsidR="00FC0D99" w:rsidRDefault="00FC0D99" w:rsidP="000A608C">
            <w:pPr>
              <w:jc w:val="both"/>
            </w:pPr>
            <w:r w:rsidRPr="00D862CC">
              <w:t xml:space="preserve">Длина </w:t>
            </w:r>
            <w:r>
              <w:t xml:space="preserve">- </w:t>
            </w:r>
            <w:r w:rsidRPr="00D862CC">
              <w:t>660 мм</w:t>
            </w:r>
            <w:r>
              <w:t>.</w:t>
            </w:r>
          </w:p>
          <w:p w14:paraId="6F1D076A" w14:textId="77777777" w:rsidR="00FC0D99" w:rsidRPr="00D862CC" w:rsidRDefault="00FC0D99" w:rsidP="000A608C">
            <w:pPr>
              <w:jc w:val="both"/>
            </w:pPr>
            <w:r>
              <w:t>Высота - 323 мм.</w:t>
            </w:r>
          </w:p>
          <w:p w14:paraId="47B26684" w14:textId="77777777" w:rsidR="00FC0D99" w:rsidRPr="00D862CC" w:rsidRDefault="00FC0D99" w:rsidP="000A608C">
            <w:pPr>
              <w:jc w:val="both"/>
            </w:pPr>
            <w:r w:rsidRPr="00D862CC">
              <w:t xml:space="preserve">Толщина </w:t>
            </w:r>
            <w:r>
              <w:t xml:space="preserve">- </w:t>
            </w:r>
            <w:r w:rsidRPr="00D862CC">
              <w:t>1 мм</w:t>
            </w:r>
            <w:r>
              <w:t>.</w:t>
            </w:r>
          </w:p>
          <w:p w14:paraId="2213BD48" w14:textId="77777777" w:rsidR="00FC0D99" w:rsidRPr="00D862CC" w:rsidRDefault="00FC0D99" w:rsidP="000A608C">
            <w:pPr>
              <w:jc w:val="both"/>
            </w:pPr>
            <w:r w:rsidRPr="00D862CC">
              <w:t xml:space="preserve">Материал </w:t>
            </w:r>
            <w:r>
              <w:t xml:space="preserve">– </w:t>
            </w:r>
            <w:r w:rsidRPr="00D862CC">
              <w:t>акрил</w:t>
            </w:r>
            <w:r>
              <w:t>.</w:t>
            </w:r>
          </w:p>
          <w:p w14:paraId="6A513923" w14:textId="77777777" w:rsidR="00FC0D99" w:rsidRPr="00D862CC" w:rsidRDefault="00FC0D99" w:rsidP="000A608C">
            <w:pPr>
              <w:jc w:val="both"/>
            </w:pPr>
            <w:r w:rsidRPr="00D862CC">
              <w:t xml:space="preserve">Цвет основания </w:t>
            </w:r>
            <w:r>
              <w:t xml:space="preserve">- </w:t>
            </w:r>
            <w:r w:rsidRPr="00D862CC">
              <w:rPr>
                <w:lang w:val="en-US"/>
              </w:rPr>
              <w:t>RAL</w:t>
            </w:r>
            <w:r w:rsidRPr="00D862CC">
              <w:t xml:space="preserve"> 5010</w:t>
            </w:r>
            <w:r>
              <w:t>.</w:t>
            </w:r>
          </w:p>
          <w:p w14:paraId="4909E694" w14:textId="77777777" w:rsidR="00FC0D99" w:rsidRPr="00D862CC" w:rsidRDefault="00FC0D99" w:rsidP="000A608C">
            <w:pPr>
              <w:jc w:val="both"/>
            </w:pPr>
            <w:r w:rsidRPr="00D862CC">
              <w:t xml:space="preserve">Цвет букв </w:t>
            </w:r>
            <w:r>
              <w:t xml:space="preserve">- </w:t>
            </w:r>
            <w:r w:rsidRPr="00D862CC">
              <w:rPr>
                <w:lang w:val="en-US"/>
              </w:rPr>
              <w:t>RAL</w:t>
            </w:r>
            <w:r w:rsidRPr="00D862CC">
              <w:t xml:space="preserve"> 9003</w:t>
            </w:r>
            <w:r>
              <w:t>.</w:t>
            </w:r>
          </w:p>
          <w:p w14:paraId="1BDFA711" w14:textId="77777777" w:rsidR="00FC0D99" w:rsidRPr="00D862CC" w:rsidRDefault="00FC0D99" w:rsidP="000A608C">
            <w:pPr>
              <w:jc w:val="both"/>
            </w:pPr>
            <w:r w:rsidRPr="00D862CC">
              <w:t xml:space="preserve">Метод изображения на акриле </w:t>
            </w:r>
            <w:r>
              <w:t>–</w:t>
            </w:r>
            <w:r w:rsidRPr="00D862CC">
              <w:t xml:space="preserve"> печать</w:t>
            </w:r>
            <w:r>
              <w:t>.</w:t>
            </w:r>
          </w:p>
          <w:p w14:paraId="6E18EED8" w14:textId="77777777" w:rsidR="00FC0D99" w:rsidRPr="00D862CC" w:rsidRDefault="00FC0D99" w:rsidP="000A608C">
            <w:pPr>
              <w:jc w:val="both"/>
            </w:pPr>
            <w:r w:rsidRPr="00D862CC">
              <w:t>Макет предоставляется Покупателем</w:t>
            </w:r>
            <w:r>
              <w:t>.</w:t>
            </w:r>
          </w:p>
          <w:p w14:paraId="4D8FD319" w14:textId="77777777" w:rsidR="00FC0D99" w:rsidRPr="00D862CC" w:rsidRDefault="00FC0D99" w:rsidP="000A608C">
            <w:pPr>
              <w:jc w:val="both"/>
              <w:rPr>
                <w:b/>
              </w:rPr>
            </w:pPr>
            <w:r w:rsidRPr="00D862CC">
              <w:rPr>
                <w:i/>
              </w:rPr>
              <w:t>Надпись на фризе и количество фризов определяется по заявкам!</w:t>
            </w:r>
            <w:r w:rsidRPr="00D862CC">
              <w:rPr>
                <w:rStyle w:val="af9"/>
              </w:rPr>
              <w:t xml:space="preserve"> </w:t>
            </w:r>
            <w:r w:rsidRPr="00D862CC">
              <w:rPr>
                <w:rStyle w:val="af9"/>
              </w:rPr>
              <w:footnoteReference w:id="32"/>
            </w:r>
          </w:p>
        </w:tc>
      </w:tr>
      <w:tr w:rsidR="00FC0D99" w:rsidRPr="00D862CC" w14:paraId="52913128" w14:textId="77777777" w:rsidTr="000A608C">
        <w:trPr>
          <w:trHeight w:val="396"/>
        </w:trPr>
        <w:tc>
          <w:tcPr>
            <w:tcW w:w="849" w:type="dxa"/>
            <w:tcBorders>
              <w:top w:val="single" w:sz="4" w:space="0" w:color="auto"/>
              <w:left w:val="single" w:sz="4" w:space="0" w:color="auto"/>
              <w:bottom w:val="single" w:sz="4" w:space="0" w:color="auto"/>
              <w:right w:val="single" w:sz="4" w:space="0" w:color="auto"/>
            </w:tcBorders>
            <w:hideMark/>
          </w:tcPr>
          <w:p w14:paraId="685893F5" w14:textId="77777777" w:rsidR="00FC0D99" w:rsidRPr="00F304A2" w:rsidRDefault="00FC0D99" w:rsidP="000A608C">
            <w:pPr>
              <w:jc w:val="both"/>
              <w:rPr>
                <w:b/>
              </w:rPr>
            </w:pPr>
            <w:r>
              <w:rPr>
                <w:b/>
              </w:rPr>
              <w:t>19</w:t>
            </w:r>
          </w:p>
        </w:tc>
        <w:tc>
          <w:tcPr>
            <w:tcW w:w="2837" w:type="dxa"/>
            <w:tcBorders>
              <w:top w:val="single" w:sz="4" w:space="0" w:color="auto"/>
              <w:left w:val="single" w:sz="4" w:space="0" w:color="auto"/>
              <w:bottom w:val="single" w:sz="4" w:space="0" w:color="auto"/>
              <w:right w:val="single" w:sz="4" w:space="0" w:color="auto"/>
            </w:tcBorders>
            <w:hideMark/>
          </w:tcPr>
          <w:p w14:paraId="2931027C" w14:textId="77777777" w:rsidR="00FC0D99" w:rsidRPr="00D862CC" w:rsidRDefault="00FC0D99" w:rsidP="000A608C">
            <w:pPr>
              <w:jc w:val="both"/>
              <w:rPr>
                <w:b/>
              </w:rPr>
            </w:pPr>
            <w:r w:rsidRPr="00D862CC">
              <w:rPr>
                <w:b/>
              </w:rPr>
              <w:t>Шкаф для ТМЦ</w:t>
            </w:r>
          </w:p>
        </w:tc>
        <w:tc>
          <w:tcPr>
            <w:tcW w:w="4819" w:type="dxa"/>
            <w:tcBorders>
              <w:top w:val="single" w:sz="4" w:space="0" w:color="auto"/>
              <w:left w:val="single" w:sz="4" w:space="0" w:color="auto"/>
              <w:bottom w:val="single" w:sz="4" w:space="0" w:color="auto"/>
              <w:right w:val="single" w:sz="4" w:space="0" w:color="auto"/>
            </w:tcBorders>
          </w:tcPr>
          <w:p w14:paraId="583918C6" w14:textId="77777777" w:rsidR="00FC0D99" w:rsidRDefault="00FC0D99" w:rsidP="000A608C">
            <w:pPr>
              <w:spacing w:before="120"/>
              <w:jc w:val="center"/>
            </w:pPr>
            <w:r>
              <w:rPr>
                <w:noProof/>
              </w:rPr>
              <w:drawing>
                <wp:inline distT="0" distB="0" distL="0" distR="0" wp14:anchorId="37B85FDE" wp14:editId="3742AA1B">
                  <wp:extent cx="2173857" cy="4182283"/>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2175456" cy="4185360"/>
                          </a:xfrm>
                          <a:prstGeom prst="rect">
                            <a:avLst/>
                          </a:prstGeom>
                        </pic:spPr>
                      </pic:pic>
                    </a:graphicData>
                  </a:graphic>
                </wp:inline>
              </w:drawing>
            </w:r>
          </w:p>
          <w:p w14:paraId="217859F2" w14:textId="77777777" w:rsidR="00FC0D99" w:rsidRPr="00D862CC" w:rsidRDefault="00FC0D99" w:rsidP="000A608C">
            <w:pPr>
              <w:spacing w:before="120"/>
              <w:jc w:val="center"/>
            </w:pPr>
            <w:r w:rsidRPr="00D862CC">
              <w:t>Рис. 2</w:t>
            </w:r>
            <w:r>
              <w:t>59</w:t>
            </w:r>
          </w:p>
          <w:p w14:paraId="211F4F9D" w14:textId="77777777" w:rsidR="00FC0D99" w:rsidRPr="00D862CC" w:rsidRDefault="00FC0D99" w:rsidP="000A608C">
            <w:pPr>
              <w:jc w:val="both"/>
            </w:pPr>
          </w:p>
          <w:p w14:paraId="493E0470" w14:textId="77777777" w:rsidR="00FC0D99" w:rsidRPr="00D862CC" w:rsidRDefault="00FC0D99" w:rsidP="000A608C">
            <w:pPr>
              <w:spacing w:before="120"/>
              <w:jc w:val="both"/>
            </w:pPr>
            <w:r>
              <w:rPr>
                <w:noProof/>
              </w:rPr>
              <w:t xml:space="preserve"> </w:t>
            </w:r>
            <w:r>
              <w:rPr>
                <w:noProof/>
              </w:rPr>
              <w:drawing>
                <wp:inline distT="0" distB="0" distL="0" distR="0" wp14:anchorId="13849B36" wp14:editId="61433271">
                  <wp:extent cx="3087370" cy="35636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87370" cy="3563620"/>
                          </a:xfrm>
                          <a:prstGeom prst="rect">
                            <a:avLst/>
                          </a:prstGeom>
                        </pic:spPr>
                      </pic:pic>
                    </a:graphicData>
                  </a:graphic>
                </wp:inline>
              </w:drawing>
            </w:r>
          </w:p>
          <w:p w14:paraId="6B3D24B0" w14:textId="77777777" w:rsidR="00FC0D99" w:rsidRPr="00D862CC" w:rsidRDefault="00FC0D99" w:rsidP="000A608C">
            <w:pPr>
              <w:jc w:val="both"/>
            </w:pPr>
            <w:r w:rsidRPr="00D862CC">
              <w:t>Рис. 26</w:t>
            </w:r>
            <w:r>
              <w:t>0</w:t>
            </w:r>
            <w:r w:rsidRPr="00D862CC">
              <w:t xml:space="preserve">                                                     Рис. 26</w:t>
            </w:r>
            <w:r>
              <w:t>1</w:t>
            </w:r>
          </w:p>
          <w:p w14:paraId="23B55246" w14:textId="77777777" w:rsidR="00FC0D99" w:rsidRPr="00D862CC" w:rsidRDefault="00FC0D99" w:rsidP="000A608C">
            <w:pPr>
              <w:jc w:val="both"/>
            </w:pPr>
            <w:r w:rsidRPr="00D862CC">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7E221547" w14:textId="77777777" w:rsidR="00FC0D99" w:rsidRPr="00D862CC" w:rsidRDefault="00FC0D99" w:rsidP="000A608C">
            <w:pPr>
              <w:jc w:val="both"/>
            </w:pPr>
            <w:r w:rsidRPr="00D862CC">
              <w:t xml:space="preserve">Габаритные размеры изделия: </w:t>
            </w:r>
          </w:p>
          <w:p w14:paraId="7C973A6D" w14:textId="77777777" w:rsidR="00FC0D99" w:rsidRPr="00D862CC" w:rsidRDefault="00FC0D99" w:rsidP="000A608C">
            <w:pPr>
              <w:jc w:val="both"/>
            </w:pPr>
            <w:r w:rsidRPr="00D862CC">
              <w:t xml:space="preserve">Ширина </w:t>
            </w:r>
            <w:r>
              <w:t xml:space="preserve">- </w:t>
            </w:r>
            <w:r w:rsidRPr="00D862CC">
              <w:t>8</w:t>
            </w:r>
            <w:r>
              <w:t xml:space="preserve">00 мм </w:t>
            </w:r>
            <w:r w:rsidRPr="00C66656">
              <w:rPr>
                <w:u w:val="single"/>
              </w:rPr>
              <w:t xml:space="preserve">+ </w:t>
            </w:r>
            <w:r>
              <w:t>100</w:t>
            </w:r>
            <w:r w:rsidRPr="00D862CC">
              <w:t xml:space="preserve"> </w:t>
            </w:r>
            <w:r>
              <w:t>мм,</w:t>
            </w:r>
          </w:p>
          <w:p w14:paraId="50A96EB1" w14:textId="77777777" w:rsidR="00FC0D99" w:rsidRPr="00D862CC" w:rsidRDefault="00FC0D99" w:rsidP="000A608C">
            <w:pPr>
              <w:jc w:val="both"/>
            </w:pPr>
            <w:r w:rsidRPr="00D862CC">
              <w:t xml:space="preserve">Глубина </w:t>
            </w:r>
            <w:r>
              <w:t xml:space="preserve">- </w:t>
            </w:r>
            <w:r w:rsidRPr="00D862CC">
              <w:t>не менее</w:t>
            </w:r>
            <w:r>
              <w:t xml:space="preserve"> 400 мм и не более 500 мм,</w:t>
            </w:r>
          </w:p>
          <w:p w14:paraId="0F086953" w14:textId="77777777" w:rsidR="00FC0D99" w:rsidRPr="00D862CC" w:rsidRDefault="00FC0D99" w:rsidP="000A608C">
            <w:pPr>
              <w:jc w:val="both"/>
            </w:pPr>
            <w:r w:rsidRPr="00D862CC">
              <w:t xml:space="preserve">Высота </w:t>
            </w:r>
            <w:r>
              <w:t xml:space="preserve">- </w:t>
            </w:r>
            <w:r w:rsidRPr="00D862CC">
              <w:t>18</w:t>
            </w:r>
            <w:r>
              <w:t>0</w:t>
            </w:r>
            <w:r w:rsidRPr="00D862CC">
              <w:t xml:space="preserve">0 мм </w:t>
            </w:r>
            <w:r w:rsidRPr="00C66656">
              <w:rPr>
                <w:u w:val="single"/>
              </w:rPr>
              <w:t>+</w:t>
            </w:r>
            <w:r>
              <w:t xml:space="preserve"> 60 мм.</w:t>
            </w:r>
          </w:p>
          <w:p w14:paraId="50BD53A4" w14:textId="77777777" w:rsidR="00FC0D99" w:rsidRPr="00D862CC" w:rsidRDefault="00FC0D99" w:rsidP="000A608C">
            <w:pPr>
              <w:jc w:val="both"/>
            </w:pPr>
            <w:r w:rsidRPr="00D862CC">
              <w:t xml:space="preserve"> </w:t>
            </w:r>
          </w:p>
          <w:p w14:paraId="0A3EA727" w14:textId="77777777" w:rsidR="00FC0D99" w:rsidRPr="00515D52" w:rsidRDefault="00FC0D99" w:rsidP="000A608C">
            <w:pPr>
              <w:jc w:val="both"/>
            </w:pPr>
            <w:r w:rsidRPr="00D862CC">
              <w:t>Шкафы для хранения товарно-материальных ценностей, для хранения уборочного инвентаря, бумаг выполняется из стального листа</w:t>
            </w:r>
            <w:r>
              <w:t>, сборно-</w:t>
            </w:r>
            <w:r w:rsidRPr="00515D52">
              <w:t xml:space="preserve">разборная конструкция. </w:t>
            </w:r>
          </w:p>
          <w:p w14:paraId="209F3E37" w14:textId="77777777" w:rsidR="00FC0D99" w:rsidRPr="00515D52" w:rsidRDefault="00FC0D99" w:rsidP="000A608C">
            <w:pPr>
              <w:jc w:val="both"/>
            </w:pPr>
            <w:r w:rsidRPr="00C66656">
              <w:rPr>
                <w:color w:val="000000"/>
              </w:rPr>
              <w:t>Для устойчивого размещения шкафа применяются замкнутые прямоугольные профили стоек, крыши, цоколя.</w:t>
            </w:r>
          </w:p>
          <w:p w14:paraId="18227C8E" w14:textId="77777777" w:rsidR="00FC0D99" w:rsidRPr="00EA64E6" w:rsidRDefault="00FC0D99" w:rsidP="000A608C">
            <w:pPr>
              <w:jc w:val="both"/>
            </w:pPr>
            <w:r w:rsidRPr="00436C44">
              <w:t>Шкаф укомплектован 4 шт.</w:t>
            </w:r>
            <w:r w:rsidRPr="00F70965">
              <w:t xml:space="preserve"> </w:t>
            </w:r>
            <w:r w:rsidRPr="00EA64E6">
              <w:t>полками</w:t>
            </w:r>
            <w:r>
              <w:t>.</w:t>
            </w:r>
          </w:p>
          <w:p w14:paraId="7E110C61" w14:textId="77777777" w:rsidR="00FC0D99" w:rsidRPr="00EA64E6" w:rsidRDefault="00FC0D99" w:rsidP="000A608C">
            <w:pPr>
              <w:jc w:val="both"/>
            </w:pPr>
            <w:r w:rsidRPr="00EA64E6">
              <w:t>Шкаф имеет одну секцию.</w:t>
            </w:r>
          </w:p>
          <w:p w14:paraId="6F14D94D" w14:textId="77777777" w:rsidR="00FC0D99" w:rsidRPr="00436C44" w:rsidRDefault="00FC0D99" w:rsidP="000A608C">
            <w:pPr>
              <w:jc w:val="both"/>
            </w:pPr>
            <w:r w:rsidRPr="004E6B2D">
              <w:t>Секция имеет две распашн</w:t>
            </w:r>
            <w:r w:rsidRPr="00436C44">
              <w:t>ые двери, с ребром жесткости на каждой.</w:t>
            </w:r>
          </w:p>
          <w:p w14:paraId="0DE146C0" w14:textId="77777777" w:rsidR="00FC0D99" w:rsidRDefault="00FC0D99" w:rsidP="000A608C">
            <w:pPr>
              <w:jc w:val="both"/>
            </w:pPr>
            <w:r w:rsidRPr="00436C44">
              <w:t xml:space="preserve"> </w:t>
            </w:r>
            <w:r w:rsidRPr="00C66656">
              <w:t>Предусмотрена металлическая ручка, интегрированная в дверь шкафа оборудована замком повышенной секретности и ригельной системой запирания.</w:t>
            </w:r>
            <w:r w:rsidRPr="00515D52">
              <w:br/>
              <w:t xml:space="preserve">В конструкции изделия необходимо использовать виды метизов, исключающих их присутствие и видимость с внешних сторон. </w:t>
            </w:r>
          </w:p>
          <w:p w14:paraId="1663FD42" w14:textId="77777777" w:rsidR="00FC0D99" w:rsidRPr="00D862CC" w:rsidRDefault="00FC0D99" w:rsidP="000A608C">
            <w:pPr>
              <w:jc w:val="both"/>
            </w:pPr>
            <w:r w:rsidRPr="00D862CC">
              <w:t>Все необходимые размеры и пример внешнего вида элементов изделия указаны на рис. 2</w:t>
            </w:r>
            <w:r>
              <w:t>59</w:t>
            </w:r>
            <w:r w:rsidRPr="00D862CC">
              <w:t xml:space="preserve"> – 26</w:t>
            </w:r>
            <w:r>
              <w:t>1</w:t>
            </w:r>
            <w:r w:rsidRPr="00D862CC">
              <w:t>.</w:t>
            </w:r>
          </w:p>
          <w:p w14:paraId="14F787B9" w14:textId="77777777" w:rsidR="00FC0D99" w:rsidRPr="00D862CC" w:rsidRDefault="00FC0D99" w:rsidP="000A608C">
            <w:pPr>
              <w:pStyle w:val="18"/>
              <w:rPr>
                <w:lang w:eastAsia="en-US"/>
              </w:rPr>
            </w:pPr>
          </w:p>
        </w:tc>
        <w:tc>
          <w:tcPr>
            <w:tcW w:w="3064" w:type="dxa"/>
            <w:tcBorders>
              <w:top w:val="single" w:sz="4" w:space="0" w:color="auto"/>
              <w:left w:val="single" w:sz="4" w:space="0" w:color="auto"/>
              <w:bottom w:val="single" w:sz="4" w:space="0" w:color="auto"/>
              <w:right w:val="single" w:sz="4" w:space="0" w:color="auto"/>
            </w:tcBorders>
          </w:tcPr>
          <w:p w14:paraId="771E8744" w14:textId="77777777" w:rsidR="00FC0D99" w:rsidRPr="00F70965" w:rsidRDefault="00FC0D99" w:rsidP="000A608C">
            <w:pPr>
              <w:jc w:val="both"/>
              <w:rPr>
                <w:b/>
              </w:rPr>
            </w:pPr>
            <w:r w:rsidRPr="00F70965">
              <w:rPr>
                <w:b/>
              </w:rPr>
              <w:t>Корпус шкафа</w:t>
            </w:r>
          </w:p>
          <w:p w14:paraId="69382B58" w14:textId="77777777" w:rsidR="00FC0D99" w:rsidRPr="00885D15" w:rsidRDefault="00FC0D99" w:rsidP="000A608C">
            <w:pPr>
              <w:jc w:val="both"/>
            </w:pPr>
            <w:r w:rsidRPr="004E6B2D">
              <w:t xml:space="preserve">Материал </w:t>
            </w:r>
            <w:r>
              <w:t>- стальной</w:t>
            </w:r>
            <w:r w:rsidRPr="004E6B2D">
              <w:t xml:space="preserve"> лист</w:t>
            </w:r>
            <w:r>
              <w:t>.</w:t>
            </w:r>
          </w:p>
          <w:p w14:paraId="2AE3C1B0" w14:textId="77777777" w:rsidR="00FC0D99" w:rsidRPr="00C66656" w:rsidRDefault="00FC0D99" w:rsidP="000A608C">
            <w:pPr>
              <w:jc w:val="both"/>
            </w:pPr>
            <w:r w:rsidRPr="00C66656">
              <w:t xml:space="preserve">Толщина </w:t>
            </w:r>
            <w:r>
              <w:t xml:space="preserve">– не менее </w:t>
            </w:r>
            <w:r w:rsidRPr="00C66656">
              <w:t>0,</w:t>
            </w:r>
            <w:r>
              <w:t>7</w:t>
            </w:r>
            <w:r w:rsidRPr="00C66656">
              <w:t xml:space="preserve"> мм</w:t>
            </w:r>
            <w:r>
              <w:t>.</w:t>
            </w:r>
          </w:p>
          <w:p w14:paraId="7E8A33EE" w14:textId="77777777" w:rsidR="00FC0D99" w:rsidRPr="00BD3E48" w:rsidRDefault="00FC0D99" w:rsidP="000A608C">
            <w:pPr>
              <w:pStyle w:val="22"/>
              <w:shd w:val="clear" w:color="auto" w:fill="FFFFFF"/>
              <w:spacing w:before="0" w:after="225"/>
              <w:textAlignment w:val="baseline"/>
              <w:outlineLvl w:val="1"/>
              <w:rPr>
                <w:rFonts w:ascii="Times New Roman" w:hAnsi="Times New Roman"/>
                <w:b w:val="0"/>
              </w:rPr>
            </w:pPr>
            <w:r w:rsidRPr="00C66656">
              <w:rPr>
                <w:rFonts w:ascii="Times New Roman" w:hAnsi="Times New Roman"/>
                <w:b w:val="0"/>
                <w:sz w:val="22"/>
              </w:rPr>
              <w:t xml:space="preserve">Цвет </w:t>
            </w:r>
            <w:r>
              <w:rPr>
                <w:rFonts w:ascii="Times New Roman" w:hAnsi="Times New Roman"/>
                <w:b w:val="0"/>
                <w:sz w:val="22"/>
              </w:rPr>
              <w:t xml:space="preserve">- </w:t>
            </w:r>
            <w:r w:rsidRPr="00C66656">
              <w:rPr>
                <w:rFonts w:ascii="Times New Roman" w:hAnsi="Times New Roman"/>
                <w:b w:val="0"/>
                <w:sz w:val="22"/>
              </w:rPr>
              <w:t>RAL 7035</w:t>
            </w:r>
            <w:r>
              <w:rPr>
                <w:rFonts w:ascii="Times New Roman" w:hAnsi="Times New Roman"/>
                <w:b w:val="0"/>
                <w:sz w:val="22"/>
              </w:rPr>
              <w:t>.</w:t>
            </w:r>
          </w:p>
          <w:p w14:paraId="16F73E1B" w14:textId="77777777" w:rsidR="00FC0D99" w:rsidRPr="00436C44" w:rsidRDefault="00FC0D99" w:rsidP="000A608C">
            <w:pPr>
              <w:jc w:val="both"/>
              <w:rPr>
                <w:b/>
              </w:rPr>
            </w:pPr>
            <w:r w:rsidRPr="00436C44">
              <w:rPr>
                <w:b/>
              </w:rPr>
              <w:t xml:space="preserve">Дверцы шкафа </w:t>
            </w:r>
          </w:p>
          <w:p w14:paraId="2616430A" w14:textId="77777777" w:rsidR="00FC0D99" w:rsidRDefault="00FC0D99" w:rsidP="000A608C">
            <w:pPr>
              <w:jc w:val="both"/>
            </w:pPr>
            <w:r w:rsidRPr="00436C44">
              <w:t xml:space="preserve">Материал </w:t>
            </w:r>
            <w:r>
              <w:t>– стальной</w:t>
            </w:r>
            <w:r w:rsidRPr="00436C44">
              <w:t xml:space="preserve"> лист</w:t>
            </w:r>
            <w:r>
              <w:t>.</w:t>
            </w:r>
          </w:p>
          <w:p w14:paraId="3F169712" w14:textId="77777777" w:rsidR="00FC0D99" w:rsidRPr="00C66656" w:rsidRDefault="00FC0D99" w:rsidP="000A608C">
            <w:pPr>
              <w:jc w:val="both"/>
            </w:pPr>
            <w:r w:rsidRPr="00C66656">
              <w:t xml:space="preserve">Толщина </w:t>
            </w:r>
            <w:r>
              <w:t xml:space="preserve">– не менее </w:t>
            </w:r>
            <w:r w:rsidRPr="00C66656">
              <w:t>0,</w:t>
            </w:r>
            <w:r>
              <w:t>7</w:t>
            </w:r>
            <w:r w:rsidRPr="00C66656">
              <w:t xml:space="preserve"> мм</w:t>
            </w:r>
            <w:r>
              <w:t>.</w:t>
            </w:r>
          </w:p>
          <w:p w14:paraId="60AE6F78" w14:textId="77777777" w:rsidR="00FC0D99" w:rsidRDefault="00FC0D99" w:rsidP="000A608C">
            <w:pPr>
              <w:jc w:val="both"/>
            </w:pPr>
            <w:r w:rsidRPr="00436C44">
              <w:t xml:space="preserve">Цвет </w:t>
            </w:r>
            <w:r>
              <w:t xml:space="preserve">- </w:t>
            </w:r>
            <w:r w:rsidRPr="00436C44">
              <w:t>RAL 7035</w:t>
            </w:r>
            <w:r>
              <w:t>.</w:t>
            </w:r>
          </w:p>
          <w:p w14:paraId="1EF737F2" w14:textId="77777777" w:rsidR="00FC0D99" w:rsidRPr="00436C44" w:rsidRDefault="00FC0D99" w:rsidP="000A608C">
            <w:pPr>
              <w:jc w:val="both"/>
            </w:pPr>
          </w:p>
          <w:p w14:paraId="0D2A013B" w14:textId="77777777" w:rsidR="00FC0D99" w:rsidRPr="00C66656" w:rsidRDefault="00FC0D99" w:rsidP="000A608C">
            <w:pPr>
              <w:jc w:val="both"/>
              <w:rPr>
                <w:b/>
              </w:rPr>
            </w:pPr>
            <w:r w:rsidRPr="00C66656">
              <w:rPr>
                <w:b/>
              </w:rPr>
              <w:t>Полка (4 штуки)</w:t>
            </w:r>
          </w:p>
          <w:p w14:paraId="1F7DDE65" w14:textId="77777777" w:rsidR="00FC0D99" w:rsidRDefault="00FC0D99" w:rsidP="000A608C">
            <w:pPr>
              <w:jc w:val="both"/>
            </w:pPr>
            <w:r w:rsidRPr="004E6B2D">
              <w:t xml:space="preserve">Материал </w:t>
            </w:r>
            <w:r>
              <w:t>- стальной</w:t>
            </w:r>
            <w:r w:rsidRPr="004E6B2D">
              <w:t xml:space="preserve"> лист</w:t>
            </w:r>
            <w:r>
              <w:t>.</w:t>
            </w:r>
          </w:p>
          <w:p w14:paraId="3AC997BE" w14:textId="77777777" w:rsidR="00FC0D99" w:rsidRPr="00C66656" w:rsidRDefault="00FC0D99" w:rsidP="000A608C">
            <w:pPr>
              <w:jc w:val="both"/>
            </w:pPr>
            <w:r w:rsidRPr="00C66656">
              <w:t xml:space="preserve">Толщина </w:t>
            </w:r>
            <w:r>
              <w:t xml:space="preserve">– не менее </w:t>
            </w:r>
            <w:r w:rsidRPr="00C66656">
              <w:t>0,</w:t>
            </w:r>
            <w:r>
              <w:t>7</w:t>
            </w:r>
            <w:r w:rsidRPr="00C66656">
              <w:t xml:space="preserve"> мм</w:t>
            </w:r>
            <w:r>
              <w:t>.</w:t>
            </w:r>
          </w:p>
          <w:p w14:paraId="62CF1FB3" w14:textId="77777777" w:rsidR="00FC0D99" w:rsidRDefault="00FC0D99" w:rsidP="000A608C">
            <w:pPr>
              <w:jc w:val="both"/>
            </w:pPr>
            <w:r w:rsidRPr="00436C44">
              <w:t xml:space="preserve">Цвет </w:t>
            </w:r>
            <w:r>
              <w:t xml:space="preserve">- </w:t>
            </w:r>
            <w:r w:rsidRPr="00436C44">
              <w:t>RAL 7035</w:t>
            </w:r>
            <w:r>
              <w:t>.</w:t>
            </w:r>
          </w:p>
          <w:p w14:paraId="3F000166" w14:textId="77777777" w:rsidR="00FC0D99" w:rsidRPr="00F70965" w:rsidRDefault="00FC0D99" w:rsidP="000A608C">
            <w:pPr>
              <w:jc w:val="both"/>
            </w:pPr>
            <w:r>
              <w:t>Эксплуатационная нагрузка на 1 полку - 60 кг.</w:t>
            </w:r>
          </w:p>
          <w:p w14:paraId="7E428B0E" w14:textId="77777777" w:rsidR="00FC0D99" w:rsidRDefault="00FC0D99" w:rsidP="000A608C">
            <w:pPr>
              <w:jc w:val="both"/>
            </w:pPr>
          </w:p>
          <w:p w14:paraId="59DD9298" w14:textId="77777777" w:rsidR="00FC0D99" w:rsidRPr="004E6B2D" w:rsidRDefault="00FC0D99" w:rsidP="000A608C">
            <w:pPr>
              <w:jc w:val="both"/>
            </w:pPr>
          </w:p>
          <w:p w14:paraId="244DAA76" w14:textId="77777777" w:rsidR="00FC0D99" w:rsidRPr="00C66656" w:rsidRDefault="00FC0D99" w:rsidP="000A608C">
            <w:pPr>
              <w:jc w:val="both"/>
              <w:rPr>
                <w:b/>
              </w:rPr>
            </w:pPr>
          </w:p>
        </w:tc>
      </w:tr>
      <w:tr w:rsidR="00FC0D99" w:rsidRPr="00D862CC" w14:paraId="13658621" w14:textId="77777777" w:rsidTr="000A608C">
        <w:trPr>
          <w:trHeight w:val="396"/>
        </w:trPr>
        <w:tc>
          <w:tcPr>
            <w:tcW w:w="849" w:type="dxa"/>
            <w:tcBorders>
              <w:top w:val="single" w:sz="4" w:space="0" w:color="auto"/>
              <w:left w:val="single" w:sz="4" w:space="0" w:color="auto"/>
              <w:bottom w:val="single" w:sz="4" w:space="0" w:color="auto"/>
              <w:right w:val="single" w:sz="4" w:space="0" w:color="auto"/>
            </w:tcBorders>
            <w:hideMark/>
          </w:tcPr>
          <w:p w14:paraId="27179F87" w14:textId="77777777" w:rsidR="00FC0D99" w:rsidRPr="00F304A2" w:rsidRDefault="00FC0D99" w:rsidP="000A608C">
            <w:pPr>
              <w:jc w:val="both"/>
              <w:rPr>
                <w:b/>
              </w:rPr>
            </w:pPr>
            <w:r>
              <w:rPr>
                <w:b/>
              </w:rPr>
              <w:t>20</w:t>
            </w:r>
          </w:p>
        </w:tc>
        <w:tc>
          <w:tcPr>
            <w:tcW w:w="2837" w:type="dxa"/>
            <w:tcBorders>
              <w:top w:val="single" w:sz="4" w:space="0" w:color="auto"/>
              <w:left w:val="single" w:sz="4" w:space="0" w:color="auto"/>
              <w:bottom w:val="single" w:sz="4" w:space="0" w:color="auto"/>
              <w:right w:val="single" w:sz="4" w:space="0" w:color="auto"/>
            </w:tcBorders>
            <w:hideMark/>
          </w:tcPr>
          <w:p w14:paraId="504FC945" w14:textId="77777777" w:rsidR="00FC0D99" w:rsidRPr="00D862CC" w:rsidRDefault="00FC0D99" w:rsidP="000A608C">
            <w:pPr>
              <w:jc w:val="both"/>
              <w:rPr>
                <w:b/>
              </w:rPr>
            </w:pPr>
            <w:r w:rsidRPr="00D862CC">
              <w:rPr>
                <w:b/>
              </w:rPr>
              <w:t>Шкаф уборочного инвентаря</w:t>
            </w:r>
          </w:p>
        </w:tc>
        <w:tc>
          <w:tcPr>
            <w:tcW w:w="4819" w:type="dxa"/>
            <w:tcBorders>
              <w:top w:val="single" w:sz="4" w:space="0" w:color="auto"/>
              <w:left w:val="single" w:sz="4" w:space="0" w:color="auto"/>
              <w:bottom w:val="single" w:sz="4" w:space="0" w:color="auto"/>
              <w:right w:val="single" w:sz="4" w:space="0" w:color="auto"/>
            </w:tcBorders>
          </w:tcPr>
          <w:p w14:paraId="1FE943FF" w14:textId="77777777" w:rsidR="00FC0D99" w:rsidRDefault="00FC0D99" w:rsidP="000A608C">
            <w:pPr>
              <w:spacing w:before="120"/>
              <w:jc w:val="center"/>
            </w:pPr>
            <w:r>
              <w:rPr>
                <w:noProof/>
              </w:rPr>
              <w:drawing>
                <wp:inline distT="0" distB="0" distL="0" distR="0" wp14:anchorId="69F3125C" wp14:editId="2D14302F">
                  <wp:extent cx="1424762" cy="3751666"/>
                  <wp:effectExtent l="0" t="0" r="444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1430653" cy="3767178"/>
                          </a:xfrm>
                          <a:prstGeom prst="rect">
                            <a:avLst/>
                          </a:prstGeom>
                        </pic:spPr>
                      </pic:pic>
                    </a:graphicData>
                  </a:graphic>
                </wp:inline>
              </w:drawing>
            </w:r>
          </w:p>
          <w:p w14:paraId="52E23EA4" w14:textId="77777777" w:rsidR="00FC0D99" w:rsidRPr="00D862CC" w:rsidRDefault="00FC0D99" w:rsidP="000A608C">
            <w:pPr>
              <w:spacing w:before="120"/>
              <w:jc w:val="center"/>
              <w:rPr>
                <w:noProof/>
              </w:rPr>
            </w:pPr>
            <w:r w:rsidRPr="00D862CC">
              <w:t xml:space="preserve">Рис. </w:t>
            </w:r>
            <w:r>
              <w:t>266</w:t>
            </w:r>
          </w:p>
          <w:p w14:paraId="4C89EB79" w14:textId="77777777" w:rsidR="00FC0D99" w:rsidRPr="00D862CC" w:rsidRDefault="00FC0D99" w:rsidP="000A608C">
            <w:pPr>
              <w:jc w:val="both"/>
              <w:rPr>
                <w:noProof/>
              </w:rPr>
            </w:pPr>
          </w:p>
          <w:p w14:paraId="621B6F40" w14:textId="77777777" w:rsidR="00FC0D99" w:rsidRDefault="00FC0D99" w:rsidP="000A608C">
            <w:pPr>
              <w:spacing w:before="120"/>
              <w:jc w:val="center"/>
            </w:pPr>
            <w:r w:rsidRPr="00D862CC">
              <w:rPr>
                <w:noProof/>
              </w:rPr>
              <w:drawing>
                <wp:inline distT="0" distB="0" distL="0" distR="0" wp14:anchorId="7A894FF7" wp14:editId="00CDAF38">
                  <wp:extent cx="1558290" cy="2616200"/>
                  <wp:effectExtent l="0" t="0" r="381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558290" cy="2616200"/>
                          </a:xfrm>
                          <a:prstGeom prst="rect">
                            <a:avLst/>
                          </a:prstGeom>
                          <a:noFill/>
                          <a:ln>
                            <a:noFill/>
                          </a:ln>
                        </pic:spPr>
                      </pic:pic>
                    </a:graphicData>
                  </a:graphic>
                </wp:inline>
              </w:drawing>
            </w:r>
          </w:p>
          <w:p w14:paraId="5187D279" w14:textId="77777777" w:rsidR="00FC0D99" w:rsidRPr="00D862CC" w:rsidRDefault="00FC0D99" w:rsidP="000A608C">
            <w:pPr>
              <w:spacing w:before="120"/>
              <w:jc w:val="center"/>
            </w:pPr>
            <w:r w:rsidRPr="00D862CC">
              <w:t xml:space="preserve">Рис. </w:t>
            </w:r>
            <w:r>
              <w:t>267</w:t>
            </w:r>
          </w:p>
          <w:p w14:paraId="62A25F32" w14:textId="77777777" w:rsidR="00FC0D99" w:rsidRPr="00D862CC" w:rsidRDefault="00FC0D99" w:rsidP="000A608C">
            <w:pPr>
              <w:jc w:val="both"/>
            </w:pPr>
          </w:p>
          <w:p w14:paraId="0A2AE8F1" w14:textId="77777777" w:rsidR="00FC0D99" w:rsidRPr="00D862CC" w:rsidRDefault="00FC0D99" w:rsidP="000A608C">
            <w:pPr>
              <w:spacing w:before="120"/>
              <w:jc w:val="center"/>
              <w:rPr>
                <w:noProof/>
              </w:rPr>
            </w:pPr>
            <w:r>
              <w:rPr>
                <w:noProof/>
              </w:rPr>
              <w:drawing>
                <wp:inline distT="0" distB="0" distL="0" distR="0" wp14:anchorId="6DC7ADD0" wp14:editId="206406CB">
                  <wp:extent cx="1771680" cy="4435264"/>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74341" cy="4441926"/>
                          </a:xfrm>
                          <a:prstGeom prst="rect">
                            <a:avLst/>
                          </a:prstGeom>
                        </pic:spPr>
                      </pic:pic>
                    </a:graphicData>
                  </a:graphic>
                </wp:inline>
              </w:drawing>
            </w:r>
          </w:p>
          <w:p w14:paraId="2B372EFB" w14:textId="77777777" w:rsidR="00FC0D99" w:rsidRPr="00D862CC" w:rsidRDefault="00FC0D99" w:rsidP="000A608C">
            <w:pPr>
              <w:jc w:val="both"/>
            </w:pPr>
            <w:r w:rsidRPr="00D862CC">
              <w:t xml:space="preserve">Рис. </w:t>
            </w:r>
            <w:r>
              <w:t>268</w:t>
            </w:r>
            <w:r w:rsidRPr="00D862CC">
              <w:t xml:space="preserve"> размеры указаны в миллиметрах (мм)</w:t>
            </w:r>
          </w:p>
          <w:p w14:paraId="7F122D52" w14:textId="77777777" w:rsidR="00FC0D99" w:rsidRPr="00D862CC" w:rsidRDefault="00FC0D99" w:rsidP="000A608C">
            <w:pPr>
              <w:jc w:val="both"/>
            </w:pPr>
          </w:p>
          <w:p w14:paraId="77619055" w14:textId="77777777" w:rsidR="00FC0D99" w:rsidRPr="00D862CC" w:rsidRDefault="00FC0D99" w:rsidP="000A608C">
            <w:pPr>
              <w:spacing w:before="120"/>
              <w:jc w:val="center"/>
            </w:pPr>
            <w:r>
              <w:rPr>
                <w:noProof/>
              </w:rPr>
              <w:drawing>
                <wp:inline distT="0" distB="0" distL="0" distR="0" wp14:anchorId="38654CEC" wp14:editId="2144D5E6">
                  <wp:extent cx="1936609" cy="5129005"/>
                  <wp:effectExtent l="0" t="0" r="6985"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1938649" cy="5134407"/>
                          </a:xfrm>
                          <a:prstGeom prst="rect">
                            <a:avLst/>
                          </a:prstGeom>
                        </pic:spPr>
                      </pic:pic>
                    </a:graphicData>
                  </a:graphic>
                </wp:inline>
              </w:drawing>
            </w:r>
          </w:p>
          <w:p w14:paraId="74EAFC4B" w14:textId="77777777" w:rsidR="00FC0D99" w:rsidRPr="00D862CC" w:rsidRDefault="00FC0D99" w:rsidP="000A608C">
            <w:pPr>
              <w:jc w:val="both"/>
            </w:pPr>
            <w:r w:rsidRPr="00D862CC">
              <w:t xml:space="preserve">Рис. </w:t>
            </w:r>
            <w:r>
              <w:t>269</w:t>
            </w:r>
            <w:r w:rsidRPr="00D862CC">
              <w:t xml:space="preserve"> размеры указаны в миллиметрах (мм)</w:t>
            </w:r>
          </w:p>
          <w:p w14:paraId="75DDCD57" w14:textId="77777777" w:rsidR="00FC0D99" w:rsidRPr="00D862CC" w:rsidRDefault="00FC0D99" w:rsidP="000A608C">
            <w:pPr>
              <w:jc w:val="both"/>
              <w:rPr>
                <w:noProof/>
              </w:rPr>
            </w:pPr>
          </w:p>
        </w:tc>
        <w:tc>
          <w:tcPr>
            <w:tcW w:w="3119" w:type="dxa"/>
            <w:gridSpan w:val="2"/>
            <w:tcBorders>
              <w:top w:val="single" w:sz="4" w:space="0" w:color="auto"/>
              <w:left w:val="single" w:sz="4" w:space="0" w:color="auto"/>
              <w:bottom w:val="single" w:sz="4" w:space="0" w:color="auto"/>
              <w:right w:val="single" w:sz="4" w:space="0" w:color="auto"/>
            </w:tcBorders>
          </w:tcPr>
          <w:p w14:paraId="591B8BCC" w14:textId="77777777" w:rsidR="00FC0D99" w:rsidRPr="00D862CC" w:rsidRDefault="00FC0D99" w:rsidP="000A608C">
            <w:pPr>
              <w:jc w:val="both"/>
            </w:pPr>
            <w:r w:rsidRPr="00D862CC">
              <w:t xml:space="preserve">Габаритные размеры изделия: </w:t>
            </w:r>
          </w:p>
          <w:p w14:paraId="10CF016E" w14:textId="77777777" w:rsidR="00FC0D99" w:rsidRPr="00D862CC" w:rsidRDefault="00FC0D99" w:rsidP="000A608C">
            <w:pPr>
              <w:jc w:val="both"/>
            </w:pPr>
            <w:r w:rsidRPr="00D862CC">
              <w:t xml:space="preserve">Ширина </w:t>
            </w:r>
            <w:r>
              <w:t xml:space="preserve">- </w:t>
            </w:r>
            <w:r w:rsidRPr="00D862CC">
              <w:t>500 мм</w:t>
            </w:r>
            <w:r>
              <w:t>,</w:t>
            </w:r>
          </w:p>
          <w:p w14:paraId="70769726" w14:textId="77777777" w:rsidR="00FC0D99" w:rsidRPr="00D862CC" w:rsidRDefault="00FC0D99" w:rsidP="000A608C">
            <w:pPr>
              <w:jc w:val="both"/>
            </w:pPr>
            <w:r w:rsidRPr="00D862CC">
              <w:t xml:space="preserve">Глубина </w:t>
            </w:r>
            <w:r>
              <w:t xml:space="preserve">- </w:t>
            </w:r>
            <w:r w:rsidRPr="00D862CC">
              <w:t>500 мм</w:t>
            </w:r>
            <w:r>
              <w:t>,</w:t>
            </w:r>
          </w:p>
          <w:p w14:paraId="109183DE" w14:textId="77777777" w:rsidR="00FC0D99" w:rsidRPr="00D862CC" w:rsidRDefault="00FC0D99" w:rsidP="000A608C">
            <w:pPr>
              <w:jc w:val="both"/>
            </w:pPr>
            <w:r w:rsidRPr="00D862CC">
              <w:t xml:space="preserve">Высота </w:t>
            </w:r>
            <w:r>
              <w:t xml:space="preserve">- </w:t>
            </w:r>
            <w:r w:rsidRPr="00D862CC">
              <w:t>18</w:t>
            </w:r>
            <w:r>
              <w:t>6</w:t>
            </w:r>
            <w:r w:rsidRPr="00D862CC">
              <w:t>0</w:t>
            </w:r>
            <w:r>
              <w:t xml:space="preserve"> мм </w:t>
            </w:r>
            <w:r w:rsidRPr="00C66656">
              <w:rPr>
                <w:u w:val="single"/>
              </w:rPr>
              <w:t>+</w:t>
            </w:r>
            <w:r>
              <w:t xml:space="preserve"> 30</w:t>
            </w:r>
            <w:r w:rsidRPr="00D862CC">
              <w:t xml:space="preserve"> мм</w:t>
            </w:r>
            <w:r>
              <w:t>.</w:t>
            </w:r>
            <w:r w:rsidRPr="00D862CC">
              <w:t xml:space="preserve"> </w:t>
            </w:r>
          </w:p>
          <w:p w14:paraId="397CA740" w14:textId="77777777" w:rsidR="00FC0D99" w:rsidRPr="00D862CC" w:rsidRDefault="00FC0D99" w:rsidP="000A608C">
            <w:pPr>
              <w:jc w:val="both"/>
            </w:pPr>
          </w:p>
          <w:p w14:paraId="7E2926A7" w14:textId="77777777" w:rsidR="00FC0D99" w:rsidRPr="00D862CC" w:rsidRDefault="00FC0D99" w:rsidP="000A608C">
            <w:pPr>
              <w:jc w:val="both"/>
            </w:pPr>
            <w:r w:rsidRPr="00D862CC">
              <w:t>Шкаф имеет одну секцию. Секция имеет одну дверь, с ребром жесткости</w:t>
            </w:r>
            <w:r>
              <w:t>.</w:t>
            </w:r>
            <w:r w:rsidRPr="00D862CC">
              <w:t xml:space="preserve"> Дверь шкафа оборудована врезным замком.  Секция содержит три регулируемые</w:t>
            </w:r>
            <w:r>
              <w:t xml:space="preserve"> полки, 2 крючка для одежды,</w:t>
            </w:r>
            <w:r w:rsidRPr="00D862CC">
              <w:t xml:space="preserve"> штангу. </w:t>
            </w:r>
          </w:p>
          <w:p w14:paraId="0BBCBDCC" w14:textId="77777777" w:rsidR="00FC0D99" w:rsidRPr="00D862CC" w:rsidRDefault="00FC0D99" w:rsidP="000A608C">
            <w:pPr>
              <w:jc w:val="both"/>
            </w:pPr>
            <w:r w:rsidRPr="00C66656">
              <w:rPr>
                <w:color w:val="000000"/>
              </w:rPr>
              <w:t>Для устойчивого размещения шкафа применяются замкнутые прямоугольные профили стоек, крыши, цоколя.</w:t>
            </w:r>
            <w:r w:rsidRPr="00C66656">
              <w:rPr>
                <w:rFonts w:ascii="Arial" w:hAnsi="Arial" w:cs="Arial"/>
                <w:color w:val="000000"/>
              </w:rPr>
              <w:t xml:space="preserve"> </w:t>
            </w:r>
            <w:r w:rsidRPr="00D862CC">
              <w:t>Окрашен порошковой краской.</w:t>
            </w:r>
          </w:p>
          <w:p w14:paraId="62C9E897" w14:textId="77777777" w:rsidR="00FC0D99" w:rsidRPr="00D862CC" w:rsidRDefault="00FC0D99" w:rsidP="000A608C">
            <w:pPr>
              <w:jc w:val="both"/>
            </w:pPr>
            <w:r w:rsidRPr="00D862CC">
              <w:t>Есть специальные отверстия для вентиляции на двери сверху, а также крепления на боковых стенках для состыковки шкафов друг с другом.</w:t>
            </w:r>
          </w:p>
          <w:p w14:paraId="76ECCC82" w14:textId="77777777" w:rsidR="00FC0D99" w:rsidRPr="00D862CC" w:rsidRDefault="00FC0D99" w:rsidP="000A608C">
            <w:pPr>
              <w:jc w:val="both"/>
            </w:pPr>
            <w:r w:rsidRPr="00D862CC">
              <w:t xml:space="preserve">В конструкции изделия необходимо использовать виды метизов, исключающих их присутствие и видимость с внешних сторон. </w:t>
            </w:r>
          </w:p>
          <w:p w14:paraId="756E8764" w14:textId="77777777" w:rsidR="00FC0D99" w:rsidRPr="00D862CC" w:rsidRDefault="00FC0D99" w:rsidP="000A608C">
            <w:pPr>
              <w:jc w:val="both"/>
            </w:pPr>
            <w:r w:rsidRPr="00D862CC">
              <w:t>Использовать заглушки в цвет материала на те метизы, которые невозможно скрыть.</w:t>
            </w:r>
          </w:p>
          <w:p w14:paraId="2C4D0463" w14:textId="77777777" w:rsidR="00FC0D99" w:rsidRPr="00D862CC" w:rsidRDefault="00FC0D99" w:rsidP="000A608C">
            <w:pPr>
              <w:jc w:val="both"/>
            </w:pPr>
            <w:r w:rsidRPr="00D862CC">
              <w:t xml:space="preserve">Все необходимые размеры и пример внешнего вида элементов изделия указаны на рис. </w:t>
            </w:r>
            <w:r>
              <w:t>266</w:t>
            </w:r>
            <w:r w:rsidRPr="00D862CC">
              <w:t xml:space="preserve"> </w:t>
            </w:r>
            <w:r>
              <w:t>–</w:t>
            </w:r>
            <w:r w:rsidRPr="00D862CC">
              <w:t xml:space="preserve"> </w:t>
            </w:r>
            <w:r>
              <w:t>269.</w:t>
            </w:r>
          </w:p>
          <w:p w14:paraId="21AE0396" w14:textId="77777777" w:rsidR="00FC0D99" w:rsidRPr="00D862CC" w:rsidRDefault="00FC0D99" w:rsidP="000A608C">
            <w:pPr>
              <w:jc w:val="both"/>
            </w:pPr>
          </w:p>
        </w:tc>
        <w:tc>
          <w:tcPr>
            <w:tcW w:w="3064" w:type="dxa"/>
            <w:tcBorders>
              <w:top w:val="single" w:sz="4" w:space="0" w:color="auto"/>
              <w:left w:val="single" w:sz="4" w:space="0" w:color="auto"/>
              <w:bottom w:val="single" w:sz="4" w:space="0" w:color="auto"/>
              <w:right w:val="single" w:sz="4" w:space="0" w:color="auto"/>
            </w:tcBorders>
          </w:tcPr>
          <w:p w14:paraId="2BCC5F1F" w14:textId="77777777" w:rsidR="00FC0D99" w:rsidRPr="00D862CC" w:rsidRDefault="00FC0D99" w:rsidP="000A608C">
            <w:pPr>
              <w:jc w:val="both"/>
              <w:rPr>
                <w:b/>
              </w:rPr>
            </w:pPr>
            <w:r w:rsidRPr="00D862CC">
              <w:rPr>
                <w:b/>
              </w:rPr>
              <w:t>Корпус шкафа</w:t>
            </w:r>
          </w:p>
          <w:p w14:paraId="5A69E2A1" w14:textId="77777777" w:rsidR="00FC0D99" w:rsidRPr="00D862CC" w:rsidRDefault="00FC0D99" w:rsidP="000A608C">
            <w:pPr>
              <w:jc w:val="both"/>
            </w:pPr>
            <w:r w:rsidRPr="00D862CC">
              <w:t xml:space="preserve">Материал </w:t>
            </w:r>
            <w:r>
              <w:t>- стальной</w:t>
            </w:r>
            <w:r w:rsidRPr="00D862CC">
              <w:t xml:space="preserve"> лист</w:t>
            </w:r>
            <w:r>
              <w:t>;</w:t>
            </w:r>
          </w:p>
          <w:p w14:paraId="2B282770" w14:textId="77777777" w:rsidR="00FC0D99" w:rsidRPr="00D862CC" w:rsidRDefault="00FC0D99" w:rsidP="000A608C">
            <w:pPr>
              <w:jc w:val="both"/>
            </w:pPr>
            <w:r w:rsidRPr="00856465">
              <w:t>Толщина</w:t>
            </w:r>
            <w:r>
              <w:t xml:space="preserve"> – не менее 0,7 мм;</w:t>
            </w:r>
          </w:p>
          <w:p w14:paraId="3E7DAB36" w14:textId="77777777" w:rsidR="00FC0D99" w:rsidRDefault="00FC0D99" w:rsidP="000A608C">
            <w:pPr>
              <w:jc w:val="both"/>
            </w:pPr>
            <w:r w:rsidRPr="00D862CC">
              <w:t xml:space="preserve">Цвет </w:t>
            </w:r>
            <w:r>
              <w:t xml:space="preserve">- </w:t>
            </w:r>
            <w:r w:rsidRPr="00D862CC">
              <w:t>RAL 7035</w:t>
            </w:r>
            <w:r>
              <w:t>.</w:t>
            </w:r>
          </w:p>
          <w:p w14:paraId="761E00F1" w14:textId="77777777" w:rsidR="00FC0D99" w:rsidRPr="00D862CC" w:rsidRDefault="00FC0D99" w:rsidP="000A608C">
            <w:pPr>
              <w:jc w:val="both"/>
            </w:pPr>
          </w:p>
          <w:p w14:paraId="781724F1" w14:textId="77777777" w:rsidR="00FC0D99" w:rsidRPr="00D862CC" w:rsidRDefault="00FC0D99" w:rsidP="000A608C">
            <w:pPr>
              <w:jc w:val="both"/>
              <w:rPr>
                <w:b/>
              </w:rPr>
            </w:pPr>
            <w:r w:rsidRPr="00D862CC">
              <w:rPr>
                <w:b/>
              </w:rPr>
              <w:t xml:space="preserve">Дверцы шкафа </w:t>
            </w:r>
          </w:p>
          <w:p w14:paraId="2AF13A72" w14:textId="77777777" w:rsidR="00FC0D99" w:rsidRPr="00D862CC" w:rsidRDefault="00FC0D99" w:rsidP="000A608C">
            <w:pPr>
              <w:jc w:val="both"/>
            </w:pPr>
            <w:r w:rsidRPr="00D862CC">
              <w:t xml:space="preserve">Материал </w:t>
            </w:r>
            <w:r>
              <w:t>- стальной</w:t>
            </w:r>
            <w:r w:rsidRPr="00D862CC">
              <w:t xml:space="preserve"> лист</w:t>
            </w:r>
            <w:r>
              <w:t>;</w:t>
            </w:r>
          </w:p>
          <w:p w14:paraId="035BFBDD" w14:textId="77777777" w:rsidR="00FC0D99" w:rsidRPr="00D862CC" w:rsidRDefault="00FC0D99" w:rsidP="000A608C">
            <w:pPr>
              <w:jc w:val="both"/>
            </w:pPr>
            <w:r w:rsidRPr="00D862CC">
              <w:t xml:space="preserve">Толщина </w:t>
            </w:r>
            <w:r>
              <w:t>– не менее 0,7 мм;</w:t>
            </w:r>
          </w:p>
          <w:p w14:paraId="7AD9F598" w14:textId="77777777" w:rsidR="00FC0D99" w:rsidRDefault="00FC0D99" w:rsidP="000A608C">
            <w:pPr>
              <w:jc w:val="both"/>
            </w:pPr>
            <w:r w:rsidRPr="00D862CC">
              <w:t xml:space="preserve">Цвет </w:t>
            </w:r>
            <w:r>
              <w:t xml:space="preserve">- </w:t>
            </w:r>
            <w:r w:rsidRPr="00C66656">
              <w:t>RAL 7035</w:t>
            </w:r>
            <w:r>
              <w:t>.</w:t>
            </w:r>
          </w:p>
          <w:p w14:paraId="16AFBDC9" w14:textId="77777777" w:rsidR="00FC0D99" w:rsidRDefault="00FC0D99" w:rsidP="000A608C">
            <w:pPr>
              <w:jc w:val="both"/>
            </w:pPr>
          </w:p>
          <w:p w14:paraId="6F107B58" w14:textId="77777777" w:rsidR="00FC0D99" w:rsidRPr="00C66656" w:rsidRDefault="00FC0D99" w:rsidP="000A608C">
            <w:pPr>
              <w:jc w:val="both"/>
              <w:rPr>
                <w:szCs w:val="20"/>
              </w:rPr>
            </w:pPr>
            <w:r>
              <w:rPr>
                <w:szCs w:val="20"/>
              </w:rPr>
              <w:t xml:space="preserve">Характеристики изделия должны соответствовать </w:t>
            </w:r>
            <w:r>
              <w:t>ГОСТ 16371-2014.</w:t>
            </w:r>
          </w:p>
          <w:p w14:paraId="6658C911" w14:textId="77777777" w:rsidR="00FC0D99" w:rsidRPr="00C66656" w:rsidRDefault="00FC0D99" w:rsidP="000A608C">
            <w:pPr>
              <w:jc w:val="both"/>
            </w:pPr>
          </w:p>
          <w:p w14:paraId="772672CE" w14:textId="77777777" w:rsidR="00FC0D99" w:rsidRPr="00D862CC" w:rsidRDefault="00FC0D99" w:rsidP="000A608C">
            <w:pPr>
              <w:jc w:val="both"/>
              <w:rPr>
                <w:b/>
              </w:rPr>
            </w:pPr>
            <w:r w:rsidRPr="00D862CC">
              <w:rPr>
                <w:b/>
              </w:rPr>
              <w:t>Замок</w:t>
            </w:r>
          </w:p>
          <w:p w14:paraId="190F3CAE" w14:textId="77777777" w:rsidR="00FC0D99" w:rsidRPr="00D862CC" w:rsidRDefault="00FC0D99" w:rsidP="000A608C">
            <w:pPr>
              <w:jc w:val="both"/>
            </w:pPr>
            <w:r w:rsidRPr="00D862CC">
              <w:t xml:space="preserve">Тип </w:t>
            </w:r>
            <w:r>
              <w:t xml:space="preserve">– </w:t>
            </w:r>
            <w:r w:rsidRPr="00D862CC">
              <w:t>врезной</w:t>
            </w:r>
            <w:r>
              <w:t>.</w:t>
            </w:r>
          </w:p>
          <w:p w14:paraId="78978BCA" w14:textId="77777777" w:rsidR="00FC0D99" w:rsidRPr="00D862CC" w:rsidRDefault="00FC0D99" w:rsidP="000A608C">
            <w:pPr>
              <w:jc w:val="both"/>
            </w:pPr>
            <w:r w:rsidRPr="00D862CC">
              <w:t xml:space="preserve">Материал </w:t>
            </w:r>
            <w:r>
              <w:t xml:space="preserve">– </w:t>
            </w:r>
            <w:r w:rsidRPr="00D862CC">
              <w:t>метал</w:t>
            </w:r>
            <w:r>
              <w:t>л.</w:t>
            </w:r>
          </w:p>
          <w:p w14:paraId="68DAC781" w14:textId="77777777" w:rsidR="00FC0D99" w:rsidRPr="00D862CC" w:rsidRDefault="00FC0D99" w:rsidP="000A608C">
            <w:pPr>
              <w:jc w:val="both"/>
            </w:pPr>
            <w:r w:rsidRPr="00D862CC">
              <w:t>Комплект ключей</w:t>
            </w:r>
            <w:r>
              <w:t>.</w:t>
            </w:r>
          </w:p>
          <w:p w14:paraId="2C249B46" w14:textId="77777777" w:rsidR="00FC0D99" w:rsidRPr="00D862CC" w:rsidRDefault="00FC0D99" w:rsidP="000A608C">
            <w:pPr>
              <w:jc w:val="both"/>
              <w:rPr>
                <w:b/>
              </w:rPr>
            </w:pPr>
          </w:p>
        </w:tc>
      </w:tr>
      <w:tr w:rsidR="00FC0D99" w:rsidRPr="00D862CC" w14:paraId="2B406FC4" w14:textId="77777777" w:rsidTr="000A608C">
        <w:trPr>
          <w:trHeight w:val="396"/>
        </w:trPr>
        <w:tc>
          <w:tcPr>
            <w:tcW w:w="849" w:type="dxa"/>
            <w:tcBorders>
              <w:top w:val="single" w:sz="4" w:space="0" w:color="auto"/>
              <w:left w:val="single" w:sz="4" w:space="0" w:color="auto"/>
              <w:bottom w:val="single" w:sz="4" w:space="0" w:color="auto"/>
              <w:right w:val="single" w:sz="4" w:space="0" w:color="auto"/>
            </w:tcBorders>
            <w:hideMark/>
          </w:tcPr>
          <w:p w14:paraId="38D74E38" w14:textId="77777777" w:rsidR="00FC0D99" w:rsidRPr="00F304A2" w:rsidRDefault="00FC0D99" w:rsidP="000A608C">
            <w:pPr>
              <w:jc w:val="both"/>
              <w:rPr>
                <w:b/>
              </w:rPr>
            </w:pPr>
            <w:r>
              <w:rPr>
                <w:b/>
              </w:rPr>
              <w:t>21</w:t>
            </w:r>
          </w:p>
        </w:tc>
        <w:tc>
          <w:tcPr>
            <w:tcW w:w="2837" w:type="dxa"/>
            <w:tcBorders>
              <w:top w:val="single" w:sz="4" w:space="0" w:color="auto"/>
              <w:left w:val="single" w:sz="4" w:space="0" w:color="auto"/>
              <w:bottom w:val="single" w:sz="4" w:space="0" w:color="auto"/>
              <w:right w:val="single" w:sz="4" w:space="0" w:color="auto"/>
            </w:tcBorders>
            <w:hideMark/>
          </w:tcPr>
          <w:p w14:paraId="36E096F5" w14:textId="77777777" w:rsidR="00FC0D99" w:rsidRPr="00D862CC" w:rsidRDefault="00FC0D99" w:rsidP="000A608C">
            <w:pPr>
              <w:jc w:val="both"/>
              <w:rPr>
                <w:b/>
              </w:rPr>
            </w:pPr>
            <w:r w:rsidRPr="00D862CC">
              <w:rPr>
                <w:b/>
              </w:rPr>
              <w:t>Стеллаж складской 600</w:t>
            </w:r>
          </w:p>
        </w:tc>
        <w:tc>
          <w:tcPr>
            <w:tcW w:w="4819" w:type="dxa"/>
            <w:tcBorders>
              <w:top w:val="single" w:sz="4" w:space="0" w:color="auto"/>
              <w:left w:val="single" w:sz="4" w:space="0" w:color="auto"/>
              <w:bottom w:val="single" w:sz="4" w:space="0" w:color="auto"/>
              <w:right w:val="single" w:sz="4" w:space="0" w:color="auto"/>
            </w:tcBorders>
          </w:tcPr>
          <w:p w14:paraId="610BFBF6" w14:textId="77777777" w:rsidR="00FC0D99" w:rsidRPr="00D862CC" w:rsidRDefault="00FC0D99" w:rsidP="000A608C">
            <w:pPr>
              <w:jc w:val="both"/>
              <w:rPr>
                <w:noProof/>
              </w:rPr>
            </w:pPr>
          </w:p>
          <w:p w14:paraId="23CDE6BC" w14:textId="77777777" w:rsidR="00FC0D99" w:rsidRDefault="00FC0D99" w:rsidP="000A608C">
            <w:pPr>
              <w:jc w:val="center"/>
              <w:rPr>
                <w:noProof/>
              </w:rPr>
            </w:pPr>
            <w:r>
              <w:rPr>
                <w:noProof/>
              </w:rPr>
              <w:drawing>
                <wp:inline distT="0" distB="0" distL="0" distR="0" wp14:anchorId="68CE9C10" wp14:editId="594604E7">
                  <wp:extent cx="2152650" cy="3761772"/>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2165249" cy="3783789"/>
                          </a:xfrm>
                          <a:prstGeom prst="rect">
                            <a:avLst/>
                          </a:prstGeom>
                        </pic:spPr>
                      </pic:pic>
                    </a:graphicData>
                  </a:graphic>
                </wp:inline>
              </w:drawing>
            </w:r>
          </w:p>
          <w:p w14:paraId="2D197006" w14:textId="77777777" w:rsidR="00FC0D99" w:rsidRPr="00D862CC" w:rsidRDefault="00FC0D99" w:rsidP="000A608C">
            <w:pPr>
              <w:jc w:val="center"/>
              <w:rPr>
                <w:noProof/>
              </w:rPr>
            </w:pPr>
            <w:r w:rsidRPr="00D862CC">
              <w:rPr>
                <w:noProof/>
              </w:rPr>
              <w:t>Рис. 27</w:t>
            </w:r>
            <w:r>
              <w:rPr>
                <w:noProof/>
              </w:rPr>
              <w:t>0</w:t>
            </w:r>
          </w:p>
          <w:p w14:paraId="43EB52B9" w14:textId="77777777" w:rsidR="00FC0D99" w:rsidRPr="00D862CC" w:rsidRDefault="00FC0D99" w:rsidP="000A608C">
            <w:pPr>
              <w:spacing w:before="120"/>
              <w:jc w:val="both"/>
            </w:pPr>
            <w:r>
              <w:rPr>
                <w:noProof/>
              </w:rPr>
              <w:t xml:space="preserve"> </w:t>
            </w:r>
            <w:r>
              <w:rPr>
                <w:noProof/>
              </w:rPr>
              <w:drawing>
                <wp:inline distT="0" distB="0" distL="0" distR="0" wp14:anchorId="6E36EBC1" wp14:editId="4BFF4326">
                  <wp:extent cx="3087370" cy="30575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email">
                            <a:extLst>
                              <a:ext uri="{28A0092B-C50C-407E-A947-70E740481C1C}">
                                <a14:useLocalDpi xmlns:a14="http://schemas.microsoft.com/office/drawing/2010/main"/>
                              </a:ext>
                            </a:extLst>
                          </a:blip>
                          <a:stretch>
                            <a:fillRect/>
                          </a:stretch>
                        </pic:blipFill>
                        <pic:spPr>
                          <a:xfrm>
                            <a:off x="0" y="0"/>
                            <a:ext cx="3087370" cy="3057525"/>
                          </a:xfrm>
                          <a:prstGeom prst="rect">
                            <a:avLst/>
                          </a:prstGeom>
                        </pic:spPr>
                      </pic:pic>
                    </a:graphicData>
                  </a:graphic>
                </wp:inline>
              </w:drawing>
            </w:r>
          </w:p>
          <w:p w14:paraId="35D1540E" w14:textId="77777777" w:rsidR="00FC0D99" w:rsidRPr="00D862CC" w:rsidRDefault="00FC0D99" w:rsidP="000A608C">
            <w:pPr>
              <w:jc w:val="both"/>
            </w:pPr>
            <w:r w:rsidRPr="00D862CC">
              <w:t>Рис. 27</w:t>
            </w:r>
            <w:r>
              <w:t>1</w:t>
            </w:r>
            <w:r w:rsidRPr="00D862CC">
              <w:t xml:space="preserve">                                         Рис. 27</w:t>
            </w:r>
            <w:r>
              <w:t>2</w:t>
            </w:r>
          </w:p>
          <w:p w14:paraId="3A92768D" w14:textId="77777777" w:rsidR="00FC0D99" w:rsidRPr="00D862CC" w:rsidRDefault="00FC0D99" w:rsidP="000A608C">
            <w:pPr>
              <w:jc w:val="both"/>
            </w:pPr>
            <w:r w:rsidRPr="00D862CC">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1FDAD46B" w14:textId="77777777" w:rsidR="00FC0D99" w:rsidRPr="00D862CC" w:rsidRDefault="00FC0D99" w:rsidP="000A608C">
            <w:pPr>
              <w:jc w:val="both"/>
            </w:pPr>
            <w:r w:rsidRPr="00D862CC">
              <w:t xml:space="preserve">Габаритные размеры изделия: </w:t>
            </w:r>
          </w:p>
          <w:p w14:paraId="2913D481" w14:textId="77777777" w:rsidR="00FC0D99" w:rsidRPr="00D862CC" w:rsidRDefault="00FC0D99" w:rsidP="000A608C">
            <w:pPr>
              <w:jc w:val="both"/>
            </w:pPr>
            <w:r w:rsidRPr="00D862CC">
              <w:t xml:space="preserve">Ширина </w:t>
            </w:r>
            <w:r>
              <w:t xml:space="preserve">- </w:t>
            </w:r>
            <w:r w:rsidRPr="00D862CC">
              <w:t>1000 мм</w:t>
            </w:r>
            <w:r>
              <w:t>,</w:t>
            </w:r>
          </w:p>
          <w:p w14:paraId="78CC2536" w14:textId="77777777" w:rsidR="00FC0D99" w:rsidRPr="00D862CC" w:rsidRDefault="00FC0D99" w:rsidP="000A608C">
            <w:pPr>
              <w:jc w:val="both"/>
            </w:pPr>
            <w:r w:rsidRPr="00D862CC">
              <w:t xml:space="preserve">Глубина </w:t>
            </w:r>
            <w:r>
              <w:t xml:space="preserve">- </w:t>
            </w:r>
            <w:r w:rsidRPr="00D862CC">
              <w:t>600 мм</w:t>
            </w:r>
            <w:r>
              <w:t>,</w:t>
            </w:r>
          </w:p>
          <w:p w14:paraId="4ABC8C57" w14:textId="77777777" w:rsidR="00FC0D99" w:rsidRPr="00D862CC" w:rsidRDefault="00FC0D99" w:rsidP="000A608C">
            <w:pPr>
              <w:jc w:val="both"/>
            </w:pPr>
            <w:r w:rsidRPr="00D862CC">
              <w:t xml:space="preserve">Высота </w:t>
            </w:r>
            <w:r>
              <w:t xml:space="preserve">- </w:t>
            </w:r>
            <w:r w:rsidRPr="00D862CC">
              <w:t>2000 мм</w:t>
            </w:r>
            <w:r>
              <w:t>.</w:t>
            </w:r>
          </w:p>
          <w:p w14:paraId="3E60CC08" w14:textId="77777777" w:rsidR="00FC0D99" w:rsidRPr="00D862CC" w:rsidRDefault="00FC0D99" w:rsidP="000A608C">
            <w:pPr>
              <w:jc w:val="both"/>
            </w:pPr>
          </w:p>
          <w:p w14:paraId="2280345C" w14:textId="77777777" w:rsidR="00FC0D99" w:rsidRPr="00D862CC" w:rsidRDefault="00FC0D99" w:rsidP="000A608C">
            <w:pPr>
              <w:jc w:val="both"/>
            </w:pPr>
          </w:p>
          <w:p w14:paraId="2B658504" w14:textId="77777777" w:rsidR="00FC0D99" w:rsidRPr="00D862CC" w:rsidRDefault="00FC0D99" w:rsidP="000A608C">
            <w:pPr>
              <w:jc w:val="both"/>
            </w:pPr>
            <w:r w:rsidRPr="00D862CC">
              <w:t>Стеллаж разборный, секционной конструкции. Болтовое соединение. Стеллаж комплектуется четырьмя стойками, пластмассовыми подпятниками, полками</w:t>
            </w:r>
            <w:r>
              <w:t xml:space="preserve"> 4 штуки</w:t>
            </w:r>
            <w:r w:rsidRPr="00D862CC">
              <w:t xml:space="preserve">, комплектами крепежа. </w:t>
            </w:r>
          </w:p>
          <w:p w14:paraId="70ACAAE4" w14:textId="77777777" w:rsidR="00FC0D99" w:rsidRPr="00D862CC" w:rsidRDefault="00FC0D99" w:rsidP="000A608C">
            <w:pPr>
              <w:jc w:val="both"/>
            </w:pPr>
            <w:r w:rsidRPr="00D862CC">
              <w:t xml:space="preserve">Стеллаж должен выдерживать нагрузку не менее </w:t>
            </w:r>
            <w:r>
              <w:t>4</w:t>
            </w:r>
            <w:r w:rsidRPr="00D862CC">
              <w:t>00 кг.</w:t>
            </w:r>
          </w:p>
          <w:p w14:paraId="2B24CEC3" w14:textId="77777777" w:rsidR="00FC0D99" w:rsidRDefault="00FC0D99" w:rsidP="000A608C">
            <w:pPr>
              <w:jc w:val="both"/>
            </w:pPr>
            <w:r>
              <w:t>Эксплуатационная н</w:t>
            </w:r>
            <w:r w:rsidRPr="00D862CC">
              <w:t xml:space="preserve">агрузка на полку </w:t>
            </w:r>
            <w:r>
              <w:t xml:space="preserve">не менее </w:t>
            </w:r>
            <w:r w:rsidRPr="00D862CC">
              <w:t>100 кг.</w:t>
            </w:r>
          </w:p>
          <w:p w14:paraId="3E1CD1E7" w14:textId="77777777" w:rsidR="00FC0D99" w:rsidRPr="00D862CC" w:rsidRDefault="00FC0D99" w:rsidP="000A608C">
            <w:pPr>
              <w:jc w:val="both"/>
            </w:pPr>
            <w:r w:rsidRPr="00D862CC">
              <w:t xml:space="preserve">Изделие </w:t>
            </w:r>
            <w:r>
              <w:t>должно соответствовать ГОСТ Р-56356-2015. Изделие</w:t>
            </w:r>
          </w:p>
          <w:p w14:paraId="72AD5432" w14:textId="77777777" w:rsidR="00FC0D99" w:rsidRPr="00D862CC" w:rsidRDefault="00FC0D99" w:rsidP="000A608C">
            <w:pPr>
              <w:jc w:val="both"/>
            </w:pPr>
            <w:r w:rsidRPr="00D862CC">
              <w:t>окрашивается порошковой краской.</w:t>
            </w:r>
          </w:p>
          <w:p w14:paraId="7E83F4BA" w14:textId="77777777" w:rsidR="00FC0D99" w:rsidRPr="00D862CC" w:rsidRDefault="00FC0D99" w:rsidP="000A608C">
            <w:pPr>
              <w:jc w:val="both"/>
            </w:pPr>
            <w:r w:rsidRPr="00D862CC">
              <w:t>Все необходимые размеры и пример внешнего вида элементов изделия указаны на рис. 27</w:t>
            </w:r>
            <w:r>
              <w:t>0</w:t>
            </w:r>
            <w:r w:rsidRPr="00D862CC">
              <w:t>– 27</w:t>
            </w:r>
            <w:r>
              <w:t>2</w:t>
            </w:r>
            <w:r w:rsidRPr="00D862CC">
              <w:t>.</w:t>
            </w:r>
          </w:p>
          <w:p w14:paraId="2750796F" w14:textId="77777777" w:rsidR="00FC0D99" w:rsidRPr="00D862CC" w:rsidRDefault="00FC0D99" w:rsidP="000A608C">
            <w:pPr>
              <w:jc w:val="both"/>
            </w:pPr>
          </w:p>
          <w:p w14:paraId="554F6686" w14:textId="77777777" w:rsidR="00FC0D99" w:rsidRPr="00D862CC" w:rsidRDefault="00FC0D99" w:rsidP="000A608C">
            <w:pPr>
              <w:jc w:val="both"/>
            </w:pPr>
          </w:p>
        </w:tc>
        <w:tc>
          <w:tcPr>
            <w:tcW w:w="3064" w:type="dxa"/>
            <w:tcBorders>
              <w:top w:val="single" w:sz="4" w:space="0" w:color="auto"/>
              <w:left w:val="single" w:sz="4" w:space="0" w:color="auto"/>
              <w:bottom w:val="single" w:sz="4" w:space="0" w:color="auto"/>
              <w:right w:val="single" w:sz="4" w:space="0" w:color="auto"/>
            </w:tcBorders>
            <w:hideMark/>
          </w:tcPr>
          <w:p w14:paraId="621CFC4B" w14:textId="77777777" w:rsidR="00FC0D99" w:rsidRPr="00D862CC" w:rsidRDefault="00FC0D99" w:rsidP="000A608C">
            <w:pPr>
              <w:jc w:val="both"/>
              <w:rPr>
                <w:b/>
              </w:rPr>
            </w:pPr>
            <w:r w:rsidRPr="00D862CC">
              <w:rPr>
                <w:b/>
              </w:rPr>
              <w:t>Угловой профиль с перфорацией (4 штуки)</w:t>
            </w:r>
          </w:p>
          <w:p w14:paraId="0D07AC61" w14:textId="77777777" w:rsidR="00FC0D99" w:rsidRDefault="00FC0D99" w:rsidP="000A608C">
            <w:pPr>
              <w:jc w:val="both"/>
            </w:pPr>
            <w:r w:rsidRPr="00D862CC">
              <w:t xml:space="preserve">Высота </w:t>
            </w:r>
            <w:r>
              <w:t xml:space="preserve">- </w:t>
            </w:r>
            <w:r w:rsidRPr="00D862CC">
              <w:t>2000 мм</w:t>
            </w:r>
            <w:r>
              <w:t>.</w:t>
            </w:r>
          </w:p>
          <w:p w14:paraId="7A6CC4A0" w14:textId="77777777" w:rsidR="00FC0D99" w:rsidRPr="00D862CC" w:rsidRDefault="00FC0D99" w:rsidP="000A608C">
            <w:pPr>
              <w:jc w:val="both"/>
            </w:pPr>
            <w:r w:rsidRPr="00D862CC">
              <w:t xml:space="preserve">Материал </w:t>
            </w:r>
            <w:r>
              <w:t xml:space="preserve">- </w:t>
            </w:r>
            <w:r w:rsidRPr="00D862CC">
              <w:t>сталь 08ПС ГОСТ16523-97 «Межгосударственный стандарт. Прокат тонколистовой из углеродистой стали качественной и обыкновенного качества общего назначения. Технические условия»</w:t>
            </w:r>
            <w:r>
              <w:t>.</w:t>
            </w:r>
          </w:p>
          <w:p w14:paraId="39C02197" w14:textId="77777777" w:rsidR="00FC0D99" w:rsidRDefault="00FC0D99" w:rsidP="000A608C">
            <w:pPr>
              <w:jc w:val="both"/>
            </w:pPr>
            <w:r w:rsidRPr="00D862CC">
              <w:t xml:space="preserve">Цвет </w:t>
            </w:r>
            <w:r>
              <w:t xml:space="preserve">- </w:t>
            </w:r>
            <w:r w:rsidRPr="00D862CC">
              <w:rPr>
                <w:lang w:val="en-US"/>
              </w:rPr>
              <w:t>RAL</w:t>
            </w:r>
            <w:r>
              <w:t xml:space="preserve"> 7035.</w:t>
            </w:r>
          </w:p>
          <w:p w14:paraId="1AD57440" w14:textId="77777777" w:rsidR="00FC0D99" w:rsidRDefault="00FC0D99" w:rsidP="000A608C">
            <w:pPr>
              <w:jc w:val="both"/>
              <w:rPr>
                <w:b/>
              </w:rPr>
            </w:pPr>
          </w:p>
          <w:p w14:paraId="09D97F4A" w14:textId="77777777" w:rsidR="00FC0D99" w:rsidRPr="007C6AFB" w:rsidRDefault="00FC0D99" w:rsidP="000A608C">
            <w:pPr>
              <w:jc w:val="both"/>
            </w:pPr>
            <w:r w:rsidRPr="00D862CC">
              <w:rPr>
                <w:b/>
              </w:rPr>
              <w:t>Полка (</w:t>
            </w:r>
            <w:r>
              <w:rPr>
                <w:b/>
              </w:rPr>
              <w:t>4</w:t>
            </w:r>
            <w:r w:rsidRPr="00D862CC">
              <w:rPr>
                <w:b/>
              </w:rPr>
              <w:t xml:space="preserve"> штук)</w:t>
            </w:r>
          </w:p>
          <w:p w14:paraId="77F4EAA8" w14:textId="77777777" w:rsidR="00FC0D99" w:rsidRDefault="00FC0D99" w:rsidP="000A608C">
            <w:pPr>
              <w:jc w:val="both"/>
            </w:pPr>
            <w:r w:rsidRPr="00D862CC">
              <w:t xml:space="preserve">Материал </w:t>
            </w:r>
            <w:r>
              <w:t xml:space="preserve">- сталь 08ПС ГОСТ16523-97. </w:t>
            </w:r>
            <w:r w:rsidRPr="00D862CC">
              <w:t>«Межгосударственный стандарт. Прокат тонколистовой из углеродистой стали качественной и обыкновенного качества общего назначения. Технические условия»</w:t>
            </w:r>
            <w:r>
              <w:t>.</w:t>
            </w:r>
          </w:p>
          <w:p w14:paraId="09DB38C1" w14:textId="77777777" w:rsidR="00FC0D99" w:rsidRPr="00D862CC" w:rsidRDefault="00FC0D99" w:rsidP="000A608C">
            <w:pPr>
              <w:jc w:val="both"/>
            </w:pPr>
            <w:r w:rsidRPr="00D862CC">
              <w:t xml:space="preserve">Цвет </w:t>
            </w:r>
            <w:r>
              <w:t xml:space="preserve">- </w:t>
            </w:r>
            <w:r w:rsidRPr="00D862CC">
              <w:rPr>
                <w:lang w:val="en-US"/>
              </w:rPr>
              <w:t>RAL</w:t>
            </w:r>
            <w:r w:rsidRPr="00D862CC">
              <w:t xml:space="preserve"> 7035 матовый</w:t>
            </w:r>
            <w:r>
              <w:t>.</w:t>
            </w:r>
          </w:p>
          <w:p w14:paraId="3A1CF232" w14:textId="77777777" w:rsidR="00FC0D99" w:rsidRPr="00D862CC" w:rsidRDefault="00FC0D99" w:rsidP="000A608C">
            <w:pPr>
              <w:jc w:val="both"/>
            </w:pPr>
            <w:r w:rsidRPr="00D862CC">
              <w:t>Полка имеет ребра жесткости</w:t>
            </w:r>
            <w:r>
              <w:t>.</w:t>
            </w:r>
          </w:p>
          <w:p w14:paraId="038436D8" w14:textId="77777777" w:rsidR="00FC0D99" w:rsidRDefault="00FC0D99" w:rsidP="000A608C">
            <w:pPr>
              <w:jc w:val="both"/>
              <w:rPr>
                <w:b/>
              </w:rPr>
            </w:pPr>
          </w:p>
          <w:p w14:paraId="0238A54F" w14:textId="77777777" w:rsidR="00FC0D99" w:rsidRPr="00D862CC" w:rsidRDefault="00FC0D99" w:rsidP="000A608C">
            <w:pPr>
              <w:jc w:val="both"/>
              <w:rPr>
                <w:b/>
              </w:rPr>
            </w:pPr>
            <w:r w:rsidRPr="00D862CC">
              <w:rPr>
                <w:b/>
              </w:rPr>
              <w:t>Подпятники (4 штуки)</w:t>
            </w:r>
          </w:p>
          <w:p w14:paraId="522A7AF3" w14:textId="77777777" w:rsidR="00FC0D99" w:rsidRPr="00D862CC" w:rsidRDefault="00FC0D99" w:rsidP="000A608C">
            <w:pPr>
              <w:jc w:val="both"/>
            </w:pPr>
            <w:r w:rsidRPr="00D862CC">
              <w:t xml:space="preserve">Материал </w:t>
            </w:r>
            <w:r>
              <w:t>–</w:t>
            </w:r>
            <w:r w:rsidRPr="00D862CC">
              <w:t>пластик</w:t>
            </w:r>
            <w:r>
              <w:t>.</w:t>
            </w:r>
          </w:p>
          <w:p w14:paraId="42BB9F69" w14:textId="77777777" w:rsidR="00FC0D99" w:rsidRDefault="00FC0D99" w:rsidP="000A608C">
            <w:pPr>
              <w:jc w:val="both"/>
            </w:pPr>
            <w:r w:rsidRPr="00D862CC">
              <w:t xml:space="preserve">Цвет </w:t>
            </w:r>
            <w:r>
              <w:t xml:space="preserve">– </w:t>
            </w:r>
            <w:r w:rsidRPr="00D862CC">
              <w:t>черный</w:t>
            </w:r>
            <w:r>
              <w:t>.</w:t>
            </w:r>
          </w:p>
          <w:p w14:paraId="32DF558A" w14:textId="77777777" w:rsidR="00FC0D99" w:rsidRDefault="00FC0D99" w:rsidP="000A608C">
            <w:pPr>
              <w:jc w:val="both"/>
              <w:rPr>
                <w:b/>
              </w:rPr>
            </w:pPr>
          </w:p>
          <w:p w14:paraId="3CE1532B" w14:textId="77777777" w:rsidR="00FC0D99" w:rsidRPr="00D862CC" w:rsidRDefault="00FC0D99" w:rsidP="000A608C">
            <w:pPr>
              <w:jc w:val="both"/>
              <w:rPr>
                <w:b/>
              </w:rPr>
            </w:pPr>
            <w:r w:rsidRPr="00D862CC">
              <w:rPr>
                <w:b/>
              </w:rPr>
              <w:t>Стяжки (комплект с креплением)</w:t>
            </w:r>
          </w:p>
        </w:tc>
      </w:tr>
      <w:tr w:rsidR="00FC0D99" w:rsidRPr="00D862CC" w14:paraId="6A442B28" w14:textId="77777777" w:rsidTr="000A608C">
        <w:trPr>
          <w:trHeight w:val="396"/>
        </w:trPr>
        <w:tc>
          <w:tcPr>
            <w:tcW w:w="849" w:type="dxa"/>
            <w:tcBorders>
              <w:top w:val="single" w:sz="4" w:space="0" w:color="auto"/>
              <w:left w:val="single" w:sz="4" w:space="0" w:color="auto"/>
              <w:bottom w:val="single" w:sz="4" w:space="0" w:color="auto"/>
              <w:right w:val="single" w:sz="4" w:space="0" w:color="auto"/>
            </w:tcBorders>
            <w:hideMark/>
          </w:tcPr>
          <w:p w14:paraId="620C6F31" w14:textId="77777777" w:rsidR="00FC0D99" w:rsidRPr="00F304A2" w:rsidRDefault="00FC0D99" w:rsidP="000A608C">
            <w:pPr>
              <w:jc w:val="both"/>
              <w:rPr>
                <w:b/>
              </w:rPr>
            </w:pPr>
            <w:r>
              <w:rPr>
                <w:b/>
              </w:rPr>
              <w:t>22</w:t>
            </w:r>
          </w:p>
        </w:tc>
        <w:tc>
          <w:tcPr>
            <w:tcW w:w="2837" w:type="dxa"/>
            <w:tcBorders>
              <w:top w:val="single" w:sz="4" w:space="0" w:color="auto"/>
              <w:left w:val="single" w:sz="4" w:space="0" w:color="auto"/>
              <w:bottom w:val="single" w:sz="4" w:space="0" w:color="auto"/>
              <w:right w:val="single" w:sz="4" w:space="0" w:color="auto"/>
            </w:tcBorders>
            <w:hideMark/>
          </w:tcPr>
          <w:p w14:paraId="1212A576" w14:textId="77777777" w:rsidR="00FC0D99" w:rsidRPr="00D862CC" w:rsidRDefault="00FC0D99" w:rsidP="000A608C">
            <w:pPr>
              <w:jc w:val="both"/>
              <w:rPr>
                <w:b/>
              </w:rPr>
            </w:pPr>
            <w:r w:rsidRPr="00D862CC">
              <w:rPr>
                <w:b/>
              </w:rPr>
              <w:t>Стеллаж складской 400</w:t>
            </w:r>
          </w:p>
        </w:tc>
        <w:tc>
          <w:tcPr>
            <w:tcW w:w="4819" w:type="dxa"/>
            <w:tcBorders>
              <w:top w:val="single" w:sz="4" w:space="0" w:color="auto"/>
              <w:left w:val="single" w:sz="4" w:space="0" w:color="auto"/>
              <w:bottom w:val="single" w:sz="4" w:space="0" w:color="auto"/>
              <w:right w:val="single" w:sz="4" w:space="0" w:color="auto"/>
            </w:tcBorders>
          </w:tcPr>
          <w:p w14:paraId="7062609A" w14:textId="77777777" w:rsidR="00FC0D99" w:rsidRPr="00D862CC" w:rsidRDefault="00FC0D99" w:rsidP="000A608C">
            <w:pPr>
              <w:spacing w:before="120"/>
              <w:jc w:val="center"/>
            </w:pPr>
            <w:r>
              <w:rPr>
                <w:noProof/>
              </w:rPr>
              <w:drawing>
                <wp:inline distT="0" distB="0" distL="0" distR="0" wp14:anchorId="1ABFE259" wp14:editId="4E5B2621">
                  <wp:extent cx="2152650" cy="3761772"/>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2165249" cy="3783789"/>
                          </a:xfrm>
                          <a:prstGeom prst="rect">
                            <a:avLst/>
                          </a:prstGeom>
                        </pic:spPr>
                      </pic:pic>
                    </a:graphicData>
                  </a:graphic>
                </wp:inline>
              </w:drawing>
            </w:r>
          </w:p>
          <w:p w14:paraId="0920F1C1" w14:textId="77777777" w:rsidR="00FC0D99" w:rsidRPr="00D862CC" w:rsidRDefault="00FC0D99" w:rsidP="000A608C">
            <w:pPr>
              <w:jc w:val="center"/>
            </w:pPr>
            <w:r w:rsidRPr="00D862CC">
              <w:t>Рис. 27</w:t>
            </w:r>
            <w:r>
              <w:t>3</w:t>
            </w:r>
          </w:p>
          <w:p w14:paraId="4FE72BB0" w14:textId="77777777" w:rsidR="00FC0D99" w:rsidRPr="00D862CC" w:rsidRDefault="00FC0D99" w:rsidP="000A608C">
            <w:pPr>
              <w:jc w:val="both"/>
            </w:pPr>
          </w:p>
          <w:p w14:paraId="7283F014" w14:textId="77777777" w:rsidR="00FC0D99" w:rsidRPr="00D862CC" w:rsidRDefault="00FC0D99" w:rsidP="000A608C">
            <w:pPr>
              <w:spacing w:before="120"/>
              <w:jc w:val="both"/>
            </w:pPr>
            <w:r>
              <w:rPr>
                <w:noProof/>
              </w:rPr>
              <w:t xml:space="preserve"> </w:t>
            </w:r>
            <w:r>
              <w:rPr>
                <w:noProof/>
              </w:rPr>
              <w:drawing>
                <wp:inline distT="0" distB="0" distL="0" distR="0" wp14:anchorId="19D2A9DD" wp14:editId="41CB5003">
                  <wp:extent cx="3087370" cy="3519805"/>
                  <wp:effectExtent l="0" t="0" r="0"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email">
                            <a:extLst>
                              <a:ext uri="{28A0092B-C50C-407E-A947-70E740481C1C}">
                                <a14:useLocalDpi xmlns:a14="http://schemas.microsoft.com/office/drawing/2010/main"/>
                              </a:ext>
                            </a:extLst>
                          </a:blip>
                          <a:stretch>
                            <a:fillRect/>
                          </a:stretch>
                        </pic:blipFill>
                        <pic:spPr>
                          <a:xfrm>
                            <a:off x="0" y="0"/>
                            <a:ext cx="3087370" cy="3519805"/>
                          </a:xfrm>
                          <a:prstGeom prst="rect">
                            <a:avLst/>
                          </a:prstGeom>
                        </pic:spPr>
                      </pic:pic>
                    </a:graphicData>
                  </a:graphic>
                </wp:inline>
              </w:drawing>
            </w:r>
          </w:p>
          <w:p w14:paraId="4A9E13BF" w14:textId="77777777" w:rsidR="00FC0D99" w:rsidRPr="00D862CC" w:rsidRDefault="00FC0D99" w:rsidP="000A608C">
            <w:pPr>
              <w:jc w:val="both"/>
            </w:pPr>
            <w:r w:rsidRPr="00D862CC">
              <w:t>Рис. 2</w:t>
            </w:r>
            <w:r>
              <w:t>74</w:t>
            </w:r>
            <w:r w:rsidRPr="00D862CC">
              <w:t xml:space="preserve">                                                        Рис. 2</w:t>
            </w:r>
            <w:r>
              <w:t>75</w:t>
            </w:r>
          </w:p>
          <w:p w14:paraId="2D685031" w14:textId="77777777" w:rsidR="00FC0D99" w:rsidRPr="00D862CC" w:rsidRDefault="00FC0D99" w:rsidP="000A608C">
            <w:pPr>
              <w:jc w:val="both"/>
            </w:pPr>
            <w:r w:rsidRPr="00D862CC">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15D93E6C" w14:textId="77777777" w:rsidR="00FC0D99" w:rsidRPr="00D862CC" w:rsidRDefault="00FC0D99" w:rsidP="000A608C">
            <w:pPr>
              <w:jc w:val="both"/>
            </w:pPr>
            <w:r w:rsidRPr="00D862CC">
              <w:t xml:space="preserve">Габаритные размеры изделия: </w:t>
            </w:r>
          </w:p>
          <w:p w14:paraId="4A3C67D0" w14:textId="77777777" w:rsidR="00FC0D99" w:rsidRPr="00D862CC" w:rsidRDefault="00FC0D99" w:rsidP="000A608C">
            <w:pPr>
              <w:jc w:val="both"/>
            </w:pPr>
            <w:r w:rsidRPr="00D862CC">
              <w:t xml:space="preserve">Ширина </w:t>
            </w:r>
            <w:r>
              <w:t xml:space="preserve">- </w:t>
            </w:r>
            <w:r w:rsidRPr="00D862CC">
              <w:t>1000 мм</w:t>
            </w:r>
            <w:r>
              <w:t>,</w:t>
            </w:r>
          </w:p>
          <w:p w14:paraId="0A676158" w14:textId="77777777" w:rsidR="00FC0D99" w:rsidRPr="00D862CC" w:rsidRDefault="00FC0D99" w:rsidP="000A608C">
            <w:pPr>
              <w:jc w:val="both"/>
            </w:pPr>
            <w:r w:rsidRPr="00D862CC">
              <w:t xml:space="preserve">Глубина </w:t>
            </w:r>
            <w:r>
              <w:t xml:space="preserve">- </w:t>
            </w:r>
            <w:r w:rsidRPr="00D862CC">
              <w:t>400 мм</w:t>
            </w:r>
            <w:r>
              <w:t>,</w:t>
            </w:r>
          </w:p>
          <w:p w14:paraId="3B0E2B16" w14:textId="77777777" w:rsidR="00FC0D99" w:rsidRPr="00D862CC" w:rsidRDefault="00FC0D99" w:rsidP="000A608C">
            <w:pPr>
              <w:jc w:val="both"/>
            </w:pPr>
            <w:r w:rsidRPr="00D862CC">
              <w:t xml:space="preserve">Высота </w:t>
            </w:r>
            <w:r>
              <w:t xml:space="preserve">- </w:t>
            </w:r>
            <w:r w:rsidRPr="00D862CC">
              <w:t>2000 мм</w:t>
            </w:r>
            <w:r>
              <w:t>.</w:t>
            </w:r>
          </w:p>
          <w:p w14:paraId="2997B4B9" w14:textId="77777777" w:rsidR="00FC0D99" w:rsidRPr="00D862CC" w:rsidRDefault="00FC0D99" w:rsidP="000A608C">
            <w:pPr>
              <w:jc w:val="both"/>
            </w:pPr>
          </w:p>
          <w:p w14:paraId="3BFCECDB" w14:textId="77777777" w:rsidR="00FC0D99" w:rsidRPr="00D862CC" w:rsidRDefault="00FC0D99" w:rsidP="000A608C">
            <w:pPr>
              <w:jc w:val="both"/>
            </w:pPr>
            <w:r w:rsidRPr="00D862CC">
              <w:t xml:space="preserve">Стеллаж разборный, секционной конструкции. Болтовое соединение. </w:t>
            </w:r>
          </w:p>
          <w:p w14:paraId="71176A9E" w14:textId="77777777" w:rsidR="00FC0D99" w:rsidRPr="00D862CC" w:rsidRDefault="00FC0D99" w:rsidP="000A608C">
            <w:pPr>
              <w:jc w:val="both"/>
            </w:pPr>
            <w:r w:rsidRPr="00D862CC">
              <w:t>Стеллаж комплектуется четырьмя стойками, пластмассовыми подпятниками, полками</w:t>
            </w:r>
            <w:r>
              <w:t xml:space="preserve"> 4 штуки</w:t>
            </w:r>
            <w:r w:rsidRPr="00D862CC">
              <w:t xml:space="preserve">, комплектами крепежа. </w:t>
            </w:r>
          </w:p>
          <w:p w14:paraId="2A62202B" w14:textId="77777777" w:rsidR="00FC0D99" w:rsidRPr="00D862CC" w:rsidRDefault="00FC0D99" w:rsidP="000A608C">
            <w:pPr>
              <w:jc w:val="both"/>
            </w:pPr>
            <w:r w:rsidRPr="00D862CC">
              <w:t xml:space="preserve">Стеллаж должен выдерживать нагрузку не менее </w:t>
            </w:r>
            <w:r>
              <w:t>4</w:t>
            </w:r>
            <w:r w:rsidRPr="00D862CC">
              <w:t xml:space="preserve">00 кг. </w:t>
            </w:r>
          </w:p>
          <w:p w14:paraId="1178D356" w14:textId="77777777" w:rsidR="00FC0D99" w:rsidRPr="00D862CC" w:rsidRDefault="00FC0D99" w:rsidP="000A608C">
            <w:pPr>
              <w:jc w:val="both"/>
            </w:pPr>
            <w:r>
              <w:t>Эксплуатационная н</w:t>
            </w:r>
            <w:r w:rsidRPr="00D862CC">
              <w:t xml:space="preserve">агрузка на полку </w:t>
            </w:r>
            <w:r>
              <w:t xml:space="preserve">не менее </w:t>
            </w:r>
            <w:r w:rsidRPr="00D862CC">
              <w:t xml:space="preserve">100 кг. </w:t>
            </w:r>
          </w:p>
          <w:p w14:paraId="6350492E" w14:textId="77777777" w:rsidR="00FC0D99" w:rsidRPr="00D862CC" w:rsidRDefault="00FC0D99" w:rsidP="000A608C">
            <w:pPr>
              <w:jc w:val="both"/>
            </w:pPr>
            <w:r w:rsidRPr="00D862CC">
              <w:t xml:space="preserve">Изделие </w:t>
            </w:r>
            <w:r>
              <w:t>должно соответствовать ГОСТ Р-56356-2015. Изделие</w:t>
            </w:r>
          </w:p>
          <w:p w14:paraId="1A1459BB" w14:textId="77777777" w:rsidR="00FC0D99" w:rsidRPr="00D862CC" w:rsidRDefault="00FC0D99" w:rsidP="000A608C">
            <w:pPr>
              <w:jc w:val="both"/>
            </w:pPr>
            <w:r w:rsidRPr="00D862CC">
              <w:t>окрашивается порошковой краской.</w:t>
            </w:r>
          </w:p>
          <w:p w14:paraId="19C3239E" w14:textId="77777777" w:rsidR="00FC0D99" w:rsidRPr="00D862CC" w:rsidRDefault="00FC0D99" w:rsidP="000A608C">
            <w:pPr>
              <w:jc w:val="both"/>
            </w:pPr>
            <w:r w:rsidRPr="00D862CC">
              <w:t>Все необходимые размеры и пример внешнего вида элементов изделия указаны на рис. 27</w:t>
            </w:r>
            <w:r>
              <w:t>3</w:t>
            </w:r>
            <w:r w:rsidRPr="00D862CC">
              <w:t xml:space="preserve"> – 2</w:t>
            </w:r>
            <w:r>
              <w:t>75</w:t>
            </w:r>
            <w:r w:rsidRPr="00D862CC">
              <w:t>.</w:t>
            </w:r>
          </w:p>
          <w:p w14:paraId="6E3A1F37" w14:textId="77777777" w:rsidR="00FC0D99" w:rsidRPr="00D862CC" w:rsidRDefault="00FC0D99" w:rsidP="000A608C">
            <w:pPr>
              <w:jc w:val="both"/>
            </w:pPr>
          </w:p>
        </w:tc>
        <w:tc>
          <w:tcPr>
            <w:tcW w:w="3064" w:type="dxa"/>
            <w:tcBorders>
              <w:top w:val="single" w:sz="4" w:space="0" w:color="auto"/>
              <w:left w:val="single" w:sz="4" w:space="0" w:color="auto"/>
              <w:bottom w:val="single" w:sz="4" w:space="0" w:color="auto"/>
              <w:right w:val="single" w:sz="4" w:space="0" w:color="auto"/>
            </w:tcBorders>
            <w:hideMark/>
          </w:tcPr>
          <w:p w14:paraId="46CC715F" w14:textId="77777777" w:rsidR="00FC0D99" w:rsidRPr="00D862CC" w:rsidRDefault="00FC0D99" w:rsidP="000A608C">
            <w:pPr>
              <w:jc w:val="both"/>
              <w:rPr>
                <w:b/>
              </w:rPr>
            </w:pPr>
            <w:r w:rsidRPr="00D862CC">
              <w:rPr>
                <w:b/>
              </w:rPr>
              <w:t>Угловой профиль с перфорацией (4 штуки)</w:t>
            </w:r>
          </w:p>
          <w:p w14:paraId="2C263509" w14:textId="77777777" w:rsidR="00FC0D99" w:rsidRDefault="00FC0D99" w:rsidP="000A608C">
            <w:pPr>
              <w:jc w:val="both"/>
            </w:pPr>
            <w:r w:rsidRPr="00D862CC">
              <w:t xml:space="preserve">Высота </w:t>
            </w:r>
            <w:r>
              <w:t xml:space="preserve">- </w:t>
            </w:r>
            <w:r w:rsidRPr="00D862CC">
              <w:t>2000 мм</w:t>
            </w:r>
            <w:r>
              <w:t>.</w:t>
            </w:r>
          </w:p>
          <w:p w14:paraId="50CD66D8" w14:textId="77777777" w:rsidR="00FC0D99" w:rsidRPr="00D862CC" w:rsidRDefault="00FC0D99" w:rsidP="000A608C">
            <w:pPr>
              <w:jc w:val="both"/>
            </w:pPr>
            <w:r w:rsidRPr="00D862CC">
              <w:t xml:space="preserve">Материал </w:t>
            </w:r>
            <w:r>
              <w:t xml:space="preserve">- </w:t>
            </w:r>
            <w:r w:rsidRPr="00D862CC">
              <w:t>сталь 08ПС</w:t>
            </w:r>
            <w:r>
              <w:t xml:space="preserve"> ГОСТ16523-97.</w:t>
            </w:r>
          </w:p>
          <w:p w14:paraId="72EF5EBB" w14:textId="77777777" w:rsidR="00FC0D99" w:rsidRPr="00D862CC" w:rsidRDefault="00FC0D99" w:rsidP="000A608C">
            <w:pPr>
              <w:jc w:val="both"/>
            </w:pPr>
            <w:r w:rsidRPr="00D862CC">
              <w:t xml:space="preserve">Цвет </w:t>
            </w:r>
            <w:r>
              <w:t xml:space="preserve">- </w:t>
            </w:r>
            <w:r w:rsidRPr="00D862CC">
              <w:rPr>
                <w:lang w:val="en-US"/>
              </w:rPr>
              <w:t>RAL</w:t>
            </w:r>
            <w:r w:rsidRPr="00D862CC">
              <w:t xml:space="preserve"> 7035</w:t>
            </w:r>
            <w:r>
              <w:t>.</w:t>
            </w:r>
          </w:p>
          <w:p w14:paraId="64122C35" w14:textId="77777777" w:rsidR="00FC0D99" w:rsidRDefault="00FC0D99" w:rsidP="000A608C">
            <w:pPr>
              <w:jc w:val="both"/>
              <w:rPr>
                <w:b/>
              </w:rPr>
            </w:pPr>
          </w:p>
          <w:p w14:paraId="2836EC42" w14:textId="77777777" w:rsidR="00FC0D99" w:rsidRPr="00D862CC" w:rsidRDefault="00FC0D99" w:rsidP="000A608C">
            <w:pPr>
              <w:jc w:val="both"/>
              <w:rPr>
                <w:b/>
              </w:rPr>
            </w:pPr>
            <w:r w:rsidRPr="00D862CC">
              <w:rPr>
                <w:b/>
              </w:rPr>
              <w:t>Полка (</w:t>
            </w:r>
            <w:r>
              <w:rPr>
                <w:b/>
              </w:rPr>
              <w:t>4</w:t>
            </w:r>
            <w:r w:rsidRPr="00D862CC">
              <w:rPr>
                <w:b/>
              </w:rPr>
              <w:t xml:space="preserve"> штук)</w:t>
            </w:r>
          </w:p>
          <w:p w14:paraId="5E12753E" w14:textId="77777777" w:rsidR="00FC0D99" w:rsidRDefault="00FC0D99" w:rsidP="000A608C">
            <w:pPr>
              <w:jc w:val="both"/>
            </w:pPr>
            <w:r w:rsidRPr="00D862CC">
              <w:t xml:space="preserve">Материал </w:t>
            </w:r>
            <w:r>
              <w:t xml:space="preserve">- </w:t>
            </w:r>
            <w:r w:rsidRPr="00D862CC">
              <w:t>сталь 08ПС ГОСТ16523-97 «Межгосударственный стандарт. Прокат тонколистовой из углеродистой стали качественной и обыкновенного качества общего назначения. Технические условия»</w:t>
            </w:r>
            <w:r>
              <w:t>.</w:t>
            </w:r>
          </w:p>
          <w:p w14:paraId="0528C07E" w14:textId="77777777" w:rsidR="00FC0D99" w:rsidRPr="00D862CC" w:rsidRDefault="00FC0D99" w:rsidP="000A608C">
            <w:pPr>
              <w:jc w:val="both"/>
            </w:pPr>
            <w:r w:rsidRPr="00D862CC">
              <w:t xml:space="preserve">Цвет </w:t>
            </w:r>
            <w:r>
              <w:t xml:space="preserve">- </w:t>
            </w:r>
            <w:r w:rsidRPr="00D862CC">
              <w:rPr>
                <w:lang w:val="en-US"/>
              </w:rPr>
              <w:t>RAL</w:t>
            </w:r>
            <w:r w:rsidRPr="00D862CC">
              <w:t xml:space="preserve"> 7035</w:t>
            </w:r>
            <w:r>
              <w:t>.</w:t>
            </w:r>
          </w:p>
          <w:p w14:paraId="076D43A5" w14:textId="77777777" w:rsidR="00FC0D99" w:rsidRDefault="00FC0D99" w:rsidP="000A608C">
            <w:pPr>
              <w:jc w:val="both"/>
            </w:pPr>
            <w:r w:rsidRPr="00D862CC">
              <w:t>Полка имеет ребра жесткости</w:t>
            </w:r>
            <w:r>
              <w:t>.</w:t>
            </w:r>
          </w:p>
          <w:p w14:paraId="05C8C851" w14:textId="77777777" w:rsidR="00FC0D99" w:rsidRDefault="00FC0D99" w:rsidP="000A608C">
            <w:pPr>
              <w:jc w:val="both"/>
              <w:rPr>
                <w:b/>
              </w:rPr>
            </w:pPr>
          </w:p>
          <w:p w14:paraId="02B987D2" w14:textId="77777777" w:rsidR="00FC0D99" w:rsidRPr="00D862CC" w:rsidRDefault="00FC0D99" w:rsidP="000A608C">
            <w:pPr>
              <w:jc w:val="both"/>
              <w:rPr>
                <w:b/>
              </w:rPr>
            </w:pPr>
            <w:r w:rsidRPr="00D862CC">
              <w:rPr>
                <w:b/>
              </w:rPr>
              <w:t>Подпятники (4 штуки)</w:t>
            </w:r>
          </w:p>
          <w:p w14:paraId="229C4634" w14:textId="77777777" w:rsidR="00FC0D99" w:rsidRPr="00D862CC" w:rsidRDefault="00FC0D99" w:rsidP="000A608C">
            <w:pPr>
              <w:jc w:val="both"/>
            </w:pPr>
            <w:r w:rsidRPr="00D862CC">
              <w:t xml:space="preserve">Материал </w:t>
            </w:r>
            <w:r>
              <w:t xml:space="preserve">– </w:t>
            </w:r>
            <w:r w:rsidRPr="00D862CC">
              <w:t>пластик</w:t>
            </w:r>
            <w:r>
              <w:t>.</w:t>
            </w:r>
          </w:p>
          <w:p w14:paraId="603DF43C" w14:textId="77777777" w:rsidR="00FC0D99" w:rsidRPr="00D862CC" w:rsidRDefault="00FC0D99" w:rsidP="000A608C">
            <w:pPr>
              <w:jc w:val="both"/>
            </w:pPr>
            <w:r w:rsidRPr="00D862CC">
              <w:t xml:space="preserve">Цвет </w:t>
            </w:r>
            <w:r>
              <w:t xml:space="preserve">– </w:t>
            </w:r>
            <w:r w:rsidRPr="00D862CC">
              <w:t>черный</w:t>
            </w:r>
            <w:r>
              <w:t>.</w:t>
            </w:r>
          </w:p>
          <w:p w14:paraId="43CF8D3E" w14:textId="77777777" w:rsidR="00FC0D99" w:rsidRDefault="00FC0D99" w:rsidP="000A608C">
            <w:pPr>
              <w:jc w:val="both"/>
              <w:rPr>
                <w:b/>
              </w:rPr>
            </w:pPr>
          </w:p>
          <w:p w14:paraId="0C6A6F80" w14:textId="77777777" w:rsidR="00FC0D99" w:rsidRPr="00D862CC" w:rsidRDefault="00FC0D99" w:rsidP="000A608C">
            <w:pPr>
              <w:jc w:val="both"/>
            </w:pPr>
            <w:r w:rsidRPr="00D862CC">
              <w:rPr>
                <w:b/>
              </w:rPr>
              <w:t>Стяжки (комплект с креплением)</w:t>
            </w:r>
          </w:p>
        </w:tc>
      </w:tr>
      <w:tr w:rsidR="00FC0D99" w:rsidRPr="00D862CC" w14:paraId="7B29838C" w14:textId="77777777" w:rsidTr="000A608C">
        <w:trPr>
          <w:trHeight w:val="396"/>
        </w:trPr>
        <w:tc>
          <w:tcPr>
            <w:tcW w:w="849" w:type="dxa"/>
            <w:tcBorders>
              <w:top w:val="single" w:sz="4" w:space="0" w:color="auto"/>
              <w:left w:val="single" w:sz="4" w:space="0" w:color="auto"/>
              <w:bottom w:val="single" w:sz="4" w:space="0" w:color="auto"/>
              <w:right w:val="single" w:sz="4" w:space="0" w:color="auto"/>
            </w:tcBorders>
            <w:hideMark/>
          </w:tcPr>
          <w:p w14:paraId="54389D6F" w14:textId="77777777" w:rsidR="00FC0D99" w:rsidRPr="00F304A2" w:rsidRDefault="00FC0D99" w:rsidP="000A608C">
            <w:pPr>
              <w:jc w:val="both"/>
              <w:rPr>
                <w:b/>
              </w:rPr>
            </w:pPr>
            <w:r>
              <w:rPr>
                <w:b/>
              </w:rPr>
              <w:t>23</w:t>
            </w:r>
          </w:p>
        </w:tc>
        <w:tc>
          <w:tcPr>
            <w:tcW w:w="2837" w:type="dxa"/>
            <w:tcBorders>
              <w:top w:val="single" w:sz="4" w:space="0" w:color="auto"/>
              <w:left w:val="single" w:sz="4" w:space="0" w:color="auto"/>
              <w:bottom w:val="single" w:sz="4" w:space="0" w:color="auto"/>
              <w:right w:val="single" w:sz="4" w:space="0" w:color="auto"/>
            </w:tcBorders>
            <w:hideMark/>
          </w:tcPr>
          <w:p w14:paraId="1AFC877D" w14:textId="77777777" w:rsidR="00FC0D99" w:rsidRPr="00D862CC" w:rsidRDefault="00FC0D99" w:rsidP="000A608C">
            <w:pPr>
              <w:jc w:val="both"/>
              <w:rPr>
                <w:b/>
              </w:rPr>
            </w:pPr>
            <w:r w:rsidRPr="00D862CC">
              <w:rPr>
                <w:b/>
              </w:rPr>
              <w:t>Доска магнитная</w:t>
            </w:r>
          </w:p>
        </w:tc>
        <w:tc>
          <w:tcPr>
            <w:tcW w:w="4819" w:type="dxa"/>
            <w:tcBorders>
              <w:top w:val="single" w:sz="4" w:space="0" w:color="auto"/>
              <w:left w:val="single" w:sz="4" w:space="0" w:color="auto"/>
              <w:bottom w:val="single" w:sz="4" w:space="0" w:color="auto"/>
              <w:right w:val="single" w:sz="4" w:space="0" w:color="auto"/>
            </w:tcBorders>
            <w:hideMark/>
          </w:tcPr>
          <w:p w14:paraId="64E689EB" w14:textId="77777777" w:rsidR="00FC0D99" w:rsidRDefault="00FC0D99" w:rsidP="000A608C">
            <w:pPr>
              <w:spacing w:before="120"/>
              <w:jc w:val="center"/>
            </w:pPr>
            <w:r w:rsidRPr="00D862CC">
              <w:rPr>
                <w:noProof/>
              </w:rPr>
              <w:drawing>
                <wp:inline distT="0" distB="0" distL="0" distR="0" wp14:anchorId="2FC95CEE" wp14:editId="5AFEE822">
                  <wp:extent cx="2194560" cy="1518920"/>
                  <wp:effectExtent l="0" t="0" r="0" b="508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194560" cy="1518920"/>
                          </a:xfrm>
                          <a:prstGeom prst="rect">
                            <a:avLst/>
                          </a:prstGeom>
                          <a:noFill/>
                          <a:ln>
                            <a:noFill/>
                          </a:ln>
                        </pic:spPr>
                      </pic:pic>
                    </a:graphicData>
                  </a:graphic>
                </wp:inline>
              </w:drawing>
            </w:r>
          </w:p>
          <w:p w14:paraId="7B45EF75" w14:textId="77777777" w:rsidR="00FC0D99" w:rsidRPr="00D862CC" w:rsidRDefault="00FC0D99" w:rsidP="000A608C">
            <w:pPr>
              <w:spacing w:before="120"/>
              <w:jc w:val="center"/>
            </w:pPr>
            <w:r w:rsidRPr="00D862CC">
              <w:t>Рис. 2</w:t>
            </w:r>
            <w:r>
              <w:t>78</w:t>
            </w:r>
          </w:p>
        </w:tc>
        <w:tc>
          <w:tcPr>
            <w:tcW w:w="3119" w:type="dxa"/>
            <w:gridSpan w:val="2"/>
            <w:tcBorders>
              <w:top w:val="single" w:sz="4" w:space="0" w:color="auto"/>
              <w:left w:val="single" w:sz="4" w:space="0" w:color="auto"/>
              <w:bottom w:val="single" w:sz="4" w:space="0" w:color="auto"/>
              <w:right w:val="single" w:sz="4" w:space="0" w:color="auto"/>
            </w:tcBorders>
          </w:tcPr>
          <w:p w14:paraId="45005BB5" w14:textId="77777777" w:rsidR="00FC0D99" w:rsidRPr="00D862CC" w:rsidRDefault="00FC0D99" w:rsidP="000A608C">
            <w:pPr>
              <w:jc w:val="both"/>
            </w:pPr>
            <w:r w:rsidRPr="00D862CC">
              <w:t xml:space="preserve">Габаритные размеры изделия: </w:t>
            </w:r>
          </w:p>
          <w:p w14:paraId="39CB0080" w14:textId="77777777" w:rsidR="00FC0D99" w:rsidRPr="00D862CC" w:rsidRDefault="00FC0D99" w:rsidP="000A608C">
            <w:pPr>
              <w:jc w:val="both"/>
            </w:pPr>
            <w:r w:rsidRPr="00D862CC">
              <w:t xml:space="preserve">Длина </w:t>
            </w:r>
            <w:r>
              <w:t xml:space="preserve">- </w:t>
            </w:r>
            <w:r w:rsidRPr="00D862CC">
              <w:t>1200 мм ± 4 мм</w:t>
            </w:r>
            <w:r>
              <w:t>,</w:t>
            </w:r>
          </w:p>
          <w:p w14:paraId="3BDF0EDC" w14:textId="77777777" w:rsidR="00FC0D99" w:rsidRPr="00D862CC" w:rsidRDefault="00FC0D99" w:rsidP="000A608C">
            <w:pPr>
              <w:jc w:val="both"/>
            </w:pPr>
            <w:r w:rsidRPr="00D862CC">
              <w:t>Высота</w:t>
            </w:r>
            <w:r>
              <w:t xml:space="preserve"> - </w:t>
            </w:r>
            <w:r w:rsidRPr="00D862CC">
              <w:t xml:space="preserve"> 900 мм ± 4 мм</w:t>
            </w:r>
            <w:r>
              <w:t>.</w:t>
            </w:r>
          </w:p>
          <w:p w14:paraId="7749D806" w14:textId="77777777" w:rsidR="00FC0D99" w:rsidRPr="00D862CC" w:rsidRDefault="00FC0D99" w:rsidP="000A608C">
            <w:pPr>
              <w:jc w:val="both"/>
            </w:pPr>
          </w:p>
          <w:p w14:paraId="66F150AB" w14:textId="77777777" w:rsidR="00FC0D99" w:rsidRPr="00D862CC" w:rsidRDefault="00FC0D99" w:rsidP="000A608C">
            <w:pPr>
              <w:jc w:val="both"/>
            </w:pPr>
            <w:r w:rsidRPr="00D862CC">
              <w:t>Применяется для записи информации специальными стирающимися маркерами или для размещения информации на бумажных носителях с применением магнитов.</w:t>
            </w:r>
          </w:p>
          <w:p w14:paraId="52B09EF0" w14:textId="77777777" w:rsidR="00FC0D99" w:rsidRPr="00D862CC" w:rsidRDefault="00FC0D99" w:rsidP="000A608C">
            <w:pPr>
              <w:jc w:val="both"/>
            </w:pPr>
            <w:r w:rsidRPr="00D862CC">
              <w:t>Навешивается на стену с использованием элементов крепления, входящих в комплектацию.</w:t>
            </w:r>
          </w:p>
          <w:p w14:paraId="5CCE4FD4" w14:textId="77777777" w:rsidR="00FC0D99" w:rsidRPr="00D862CC" w:rsidRDefault="00FC0D99" w:rsidP="000A608C">
            <w:pPr>
              <w:jc w:val="both"/>
            </w:pPr>
            <w:r w:rsidRPr="00D862CC">
              <w:t>Должна быть полочка из алюминия для маркеров.</w:t>
            </w:r>
          </w:p>
          <w:p w14:paraId="71D94E68" w14:textId="77777777" w:rsidR="00FC0D99" w:rsidRPr="00D862CC" w:rsidRDefault="00FC0D99" w:rsidP="000A608C">
            <w:pPr>
              <w:jc w:val="both"/>
            </w:pPr>
            <w:r w:rsidRPr="00D862CC">
              <w:t>Пример внешнего вида</w:t>
            </w:r>
          </w:p>
          <w:p w14:paraId="38A1D62E" w14:textId="77777777" w:rsidR="00FC0D99" w:rsidRPr="00D862CC" w:rsidRDefault="00FC0D99" w:rsidP="000A608C">
            <w:pPr>
              <w:jc w:val="both"/>
            </w:pPr>
            <w:r w:rsidRPr="00D862CC">
              <w:t>рис. 2</w:t>
            </w:r>
            <w:r>
              <w:t>78</w:t>
            </w:r>
            <w:r w:rsidRPr="00D862CC">
              <w:t>.</w:t>
            </w:r>
          </w:p>
        </w:tc>
        <w:tc>
          <w:tcPr>
            <w:tcW w:w="3064" w:type="dxa"/>
            <w:tcBorders>
              <w:top w:val="single" w:sz="4" w:space="0" w:color="auto"/>
              <w:left w:val="single" w:sz="4" w:space="0" w:color="auto"/>
              <w:bottom w:val="single" w:sz="4" w:space="0" w:color="auto"/>
              <w:right w:val="single" w:sz="4" w:space="0" w:color="auto"/>
            </w:tcBorders>
            <w:hideMark/>
          </w:tcPr>
          <w:p w14:paraId="33A279DB" w14:textId="77777777" w:rsidR="00FC0D99" w:rsidRPr="00D862CC" w:rsidRDefault="00FC0D99" w:rsidP="000A608C">
            <w:pPr>
              <w:jc w:val="both"/>
            </w:pPr>
            <w:r w:rsidRPr="00D862CC">
              <w:t>Материал металлический лист, покрытый белым глянцевым лаком, в алюминиевой раме.</w:t>
            </w:r>
          </w:p>
        </w:tc>
      </w:tr>
      <w:tr w:rsidR="00FC0D99" w:rsidRPr="00D862CC" w14:paraId="7F38FEF1" w14:textId="77777777" w:rsidTr="000A608C">
        <w:trPr>
          <w:trHeight w:val="396"/>
        </w:trPr>
        <w:tc>
          <w:tcPr>
            <w:tcW w:w="849" w:type="dxa"/>
            <w:tcBorders>
              <w:top w:val="single" w:sz="4" w:space="0" w:color="auto"/>
              <w:left w:val="single" w:sz="4" w:space="0" w:color="auto"/>
              <w:bottom w:val="single" w:sz="4" w:space="0" w:color="auto"/>
              <w:right w:val="single" w:sz="4" w:space="0" w:color="auto"/>
            </w:tcBorders>
            <w:hideMark/>
          </w:tcPr>
          <w:p w14:paraId="02A88C85" w14:textId="77777777" w:rsidR="00FC0D99" w:rsidRPr="00D862CC" w:rsidRDefault="00FC0D99" w:rsidP="000A608C">
            <w:pPr>
              <w:jc w:val="both"/>
              <w:rPr>
                <w:b/>
              </w:rPr>
            </w:pPr>
            <w:r>
              <w:rPr>
                <w:b/>
              </w:rPr>
              <w:t>24</w:t>
            </w:r>
          </w:p>
        </w:tc>
        <w:tc>
          <w:tcPr>
            <w:tcW w:w="2837" w:type="dxa"/>
            <w:tcBorders>
              <w:top w:val="single" w:sz="4" w:space="0" w:color="auto"/>
              <w:left w:val="single" w:sz="4" w:space="0" w:color="auto"/>
              <w:bottom w:val="single" w:sz="4" w:space="0" w:color="auto"/>
              <w:right w:val="single" w:sz="4" w:space="0" w:color="auto"/>
            </w:tcBorders>
            <w:hideMark/>
          </w:tcPr>
          <w:p w14:paraId="17238B22" w14:textId="77777777" w:rsidR="00FC0D99" w:rsidRPr="00D862CC" w:rsidRDefault="00FC0D99" w:rsidP="000A608C">
            <w:pPr>
              <w:jc w:val="both"/>
              <w:rPr>
                <w:b/>
              </w:rPr>
            </w:pPr>
            <w:r w:rsidRPr="00D862CC">
              <w:rPr>
                <w:b/>
              </w:rPr>
              <w:t>Кресло рабочее</w:t>
            </w:r>
          </w:p>
        </w:tc>
        <w:tc>
          <w:tcPr>
            <w:tcW w:w="4819" w:type="dxa"/>
            <w:tcBorders>
              <w:top w:val="single" w:sz="4" w:space="0" w:color="auto"/>
              <w:left w:val="single" w:sz="4" w:space="0" w:color="auto"/>
              <w:bottom w:val="single" w:sz="4" w:space="0" w:color="auto"/>
              <w:right w:val="single" w:sz="4" w:space="0" w:color="auto"/>
            </w:tcBorders>
            <w:hideMark/>
          </w:tcPr>
          <w:p w14:paraId="499D4F66" w14:textId="77777777" w:rsidR="00FC0D99" w:rsidRDefault="00FC0D99" w:rsidP="000A608C">
            <w:pPr>
              <w:spacing w:before="120"/>
              <w:jc w:val="center"/>
            </w:pPr>
            <w:r w:rsidRPr="00D862CC">
              <w:rPr>
                <w:noProof/>
                <w:sz w:val="20"/>
                <w:szCs w:val="20"/>
              </w:rPr>
              <w:drawing>
                <wp:inline distT="0" distB="0" distL="0" distR="0" wp14:anchorId="001C39BF" wp14:editId="55DFFC3F">
                  <wp:extent cx="1463040" cy="2003425"/>
                  <wp:effectExtent l="0" t="0" r="381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463040" cy="2003425"/>
                          </a:xfrm>
                          <a:prstGeom prst="rect">
                            <a:avLst/>
                          </a:prstGeom>
                          <a:noFill/>
                          <a:ln>
                            <a:noFill/>
                          </a:ln>
                        </pic:spPr>
                      </pic:pic>
                    </a:graphicData>
                  </a:graphic>
                </wp:inline>
              </w:drawing>
            </w:r>
          </w:p>
          <w:p w14:paraId="32FBE7CD" w14:textId="77777777" w:rsidR="00FC0D99" w:rsidRPr="00D862CC" w:rsidRDefault="00FC0D99" w:rsidP="000A608C">
            <w:pPr>
              <w:spacing w:before="120"/>
              <w:jc w:val="center"/>
            </w:pPr>
            <w:r w:rsidRPr="00D862CC">
              <w:t>Рис. 2</w:t>
            </w:r>
            <w:r>
              <w:t>79</w:t>
            </w:r>
          </w:p>
        </w:tc>
        <w:tc>
          <w:tcPr>
            <w:tcW w:w="3119" w:type="dxa"/>
            <w:gridSpan w:val="2"/>
            <w:tcBorders>
              <w:top w:val="single" w:sz="4" w:space="0" w:color="auto"/>
              <w:left w:val="single" w:sz="4" w:space="0" w:color="auto"/>
              <w:bottom w:val="single" w:sz="4" w:space="0" w:color="auto"/>
              <w:right w:val="single" w:sz="4" w:space="0" w:color="auto"/>
            </w:tcBorders>
          </w:tcPr>
          <w:p w14:paraId="04F884F5" w14:textId="77777777" w:rsidR="00FC0D99" w:rsidRDefault="00FC0D99" w:rsidP="000A608C">
            <w:pPr>
              <w:jc w:val="both"/>
            </w:pPr>
            <w:r w:rsidRPr="00D862CC">
              <w:t>Габаритные размеры изделия:</w:t>
            </w:r>
          </w:p>
          <w:p w14:paraId="4D116A8B" w14:textId="77777777" w:rsidR="00FC0D99" w:rsidRPr="00D862CC" w:rsidRDefault="00FC0D99" w:rsidP="000A608C">
            <w:pPr>
              <w:jc w:val="both"/>
            </w:pPr>
            <w:r>
              <w:t>Высота - от 900 мм до 115</w:t>
            </w:r>
            <w:r w:rsidRPr="00D862CC">
              <w:t>0 мм</w:t>
            </w:r>
            <w:r>
              <w:t>,</w:t>
            </w:r>
          </w:p>
          <w:p w14:paraId="30313189" w14:textId="77777777" w:rsidR="00FC0D99" w:rsidRPr="00D862CC" w:rsidRDefault="00FC0D99" w:rsidP="000A608C">
            <w:pPr>
              <w:jc w:val="both"/>
            </w:pPr>
            <w:r w:rsidRPr="00D862CC">
              <w:t xml:space="preserve">Ширина </w:t>
            </w:r>
            <w:r>
              <w:t xml:space="preserve">- </w:t>
            </w:r>
            <w:r w:rsidRPr="00D862CC">
              <w:t>не менее 430 мм</w:t>
            </w:r>
            <w:r>
              <w:t>,</w:t>
            </w:r>
          </w:p>
          <w:p w14:paraId="6A4622D8" w14:textId="77777777" w:rsidR="00FC0D99" w:rsidRPr="00D862CC" w:rsidRDefault="00FC0D99" w:rsidP="000A608C">
            <w:pPr>
              <w:jc w:val="both"/>
            </w:pPr>
            <w:r w:rsidRPr="00D862CC">
              <w:t xml:space="preserve">Глубина </w:t>
            </w:r>
            <w:r>
              <w:t xml:space="preserve">- </w:t>
            </w:r>
            <w:r w:rsidRPr="00D862CC">
              <w:t xml:space="preserve">не менее </w:t>
            </w:r>
            <w:r>
              <w:t>43</w:t>
            </w:r>
            <w:r w:rsidRPr="00D862CC">
              <w:t>0 мм</w:t>
            </w:r>
            <w:r>
              <w:t>.</w:t>
            </w:r>
          </w:p>
          <w:p w14:paraId="1FB39CA6" w14:textId="77777777" w:rsidR="00FC0D99" w:rsidRPr="00D862CC" w:rsidRDefault="00FC0D99" w:rsidP="000A608C">
            <w:pPr>
              <w:jc w:val="both"/>
            </w:pPr>
          </w:p>
          <w:p w14:paraId="488D6086" w14:textId="77777777" w:rsidR="00FC0D99" w:rsidRPr="00D862CC" w:rsidRDefault="00FC0D99" w:rsidP="000A608C">
            <w:pPr>
              <w:jc w:val="both"/>
            </w:pPr>
            <w:r w:rsidRPr="00D862CC">
              <w:t>Материал обивки сиденья и спинки должен быть черная ткань-сетка. Набивка – стандартный п</w:t>
            </w:r>
            <w:r>
              <w:t xml:space="preserve">оролон, плотность от 20 кг/м³ </w:t>
            </w:r>
            <w:r w:rsidRPr="00D862CC">
              <w:t xml:space="preserve">до </w:t>
            </w:r>
            <w:r>
              <w:t>40</w:t>
            </w:r>
            <w:r w:rsidRPr="00D862CC">
              <w:t xml:space="preserve"> кг/м</w:t>
            </w:r>
            <w:r>
              <w:t>³</w:t>
            </w:r>
            <w:r w:rsidRPr="00D862CC">
              <w:t xml:space="preserve">. </w:t>
            </w:r>
          </w:p>
          <w:p w14:paraId="72BCD4CF" w14:textId="77777777" w:rsidR="00FC0D99" w:rsidRPr="00D862CC" w:rsidRDefault="00FC0D99" w:rsidP="000A608C">
            <w:pPr>
              <w:jc w:val="both"/>
            </w:pPr>
            <w:r w:rsidRPr="00D862CC">
              <w:t xml:space="preserve">Кресло: должно быть с регулировкой сиденья по высоте (газлифт), механизмом качания с фиксацией. </w:t>
            </w:r>
          </w:p>
          <w:p w14:paraId="513D0B20" w14:textId="77777777" w:rsidR="00FC0D99" w:rsidRDefault="00FC0D99" w:rsidP="000A608C">
            <w:pPr>
              <w:jc w:val="both"/>
            </w:pPr>
            <w:r w:rsidRPr="00D862CC">
              <w:t xml:space="preserve">Пятилучье должно быть пластиковое, на колесных опорах. Диаметр пятилучья должен быть не менее </w:t>
            </w:r>
            <w:r>
              <w:t>60</w:t>
            </w:r>
            <w:r w:rsidRPr="00D862CC">
              <w:t xml:space="preserve">0 мм и не более </w:t>
            </w:r>
            <w:r>
              <w:t>8</w:t>
            </w:r>
            <w:r w:rsidRPr="00D862CC">
              <w:t>00 мм.  Кресло должно быть оборудовано подлокотниками.</w:t>
            </w:r>
          </w:p>
          <w:p w14:paraId="2DE0A344" w14:textId="77777777" w:rsidR="00FC0D99" w:rsidRPr="00D862CC" w:rsidRDefault="00FC0D99" w:rsidP="000A608C">
            <w:pPr>
              <w:jc w:val="both"/>
            </w:pPr>
            <w:r w:rsidRPr="00D862CC">
              <w:t xml:space="preserve">Нагрузка </w:t>
            </w:r>
            <w:r>
              <w:t>не менее</w:t>
            </w:r>
            <w:r w:rsidRPr="00D862CC">
              <w:t xml:space="preserve"> 100 кг.</w:t>
            </w:r>
          </w:p>
          <w:p w14:paraId="1DE43CF9" w14:textId="77777777" w:rsidR="00FC0D99" w:rsidRPr="00D862CC" w:rsidRDefault="00FC0D99" w:rsidP="000A608C">
            <w:pPr>
              <w:jc w:val="both"/>
            </w:pPr>
            <w:r w:rsidRPr="00D862CC">
              <w:t xml:space="preserve">Соответствие ГОСТ 19917-2014 Мебель для сидения и лежания. Общие технические условия. </w:t>
            </w:r>
          </w:p>
          <w:p w14:paraId="5803EB0E" w14:textId="77777777" w:rsidR="00FC0D99" w:rsidRPr="00D862CC" w:rsidRDefault="00FC0D99" w:rsidP="000A608C">
            <w:pPr>
              <w:jc w:val="both"/>
            </w:pPr>
            <w:r w:rsidRPr="00D862CC">
              <w:t>Пример внешнего вида рис. 2</w:t>
            </w:r>
            <w:r>
              <w:t>79</w:t>
            </w:r>
            <w:r w:rsidRPr="00D862CC">
              <w:t>.</w:t>
            </w:r>
          </w:p>
        </w:tc>
        <w:tc>
          <w:tcPr>
            <w:tcW w:w="3064" w:type="dxa"/>
            <w:tcBorders>
              <w:top w:val="single" w:sz="4" w:space="0" w:color="auto"/>
              <w:left w:val="single" w:sz="4" w:space="0" w:color="auto"/>
              <w:bottom w:val="single" w:sz="4" w:space="0" w:color="auto"/>
              <w:right w:val="single" w:sz="4" w:space="0" w:color="auto"/>
            </w:tcBorders>
          </w:tcPr>
          <w:p w14:paraId="295D66AF" w14:textId="77777777" w:rsidR="00FC0D99" w:rsidRPr="00D862CC" w:rsidRDefault="00FC0D99" w:rsidP="000A608C">
            <w:pPr>
              <w:jc w:val="both"/>
            </w:pPr>
          </w:p>
        </w:tc>
      </w:tr>
      <w:tr w:rsidR="00FC0D99" w:rsidRPr="00D862CC" w14:paraId="41A93C0D" w14:textId="77777777" w:rsidTr="000A608C">
        <w:trPr>
          <w:trHeight w:val="396"/>
        </w:trPr>
        <w:tc>
          <w:tcPr>
            <w:tcW w:w="849" w:type="dxa"/>
            <w:tcBorders>
              <w:top w:val="single" w:sz="4" w:space="0" w:color="auto"/>
              <w:left w:val="single" w:sz="4" w:space="0" w:color="auto"/>
              <w:bottom w:val="single" w:sz="4" w:space="0" w:color="auto"/>
              <w:right w:val="single" w:sz="4" w:space="0" w:color="auto"/>
            </w:tcBorders>
            <w:hideMark/>
          </w:tcPr>
          <w:p w14:paraId="48996CAB" w14:textId="77777777" w:rsidR="00FC0D99" w:rsidRPr="00D862CC" w:rsidRDefault="00FC0D99" w:rsidP="000A608C">
            <w:pPr>
              <w:jc w:val="both"/>
              <w:rPr>
                <w:b/>
              </w:rPr>
            </w:pPr>
            <w:r>
              <w:rPr>
                <w:b/>
              </w:rPr>
              <w:t>25</w:t>
            </w:r>
          </w:p>
        </w:tc>
        <w:tc>
          <w:tcPr>
            <w:tcW w:w="2837" w:type="dxa"/>
            <w:tcBorders>
              <w:top w:val="single" w:sz="4" w:space="0" w:color="auto"/>
              <w:left w:val="single" w:sz="4" w:space="0" w:color="auto"/>
              <w:bottom w:val="single" w:sz="4" w:space="0" w:color="auto"/>
              <w:right w:val="single" w:sz="4" w:space="0" w:color="auto"/>
            </w:tcBorders>
            <w:hideMark/>
          </w:tcPr>
          <w:p w14:paraId="40EAC58C" w14:textId="77777777" w:rsidR="00FC0D99" w:rsidRPr="00D862CC" w:rsidRDefault="00FC0D99" w:rsidP="000A608C">
            <w:pPr>
              <w:jc w:val="both"/>
              <w:rPr>
                <w:b/>
              </w:rPr>
            </w:pPr>
            <w:r w:rsidRPr="00D862CC">
              <w:rPr>
                <w:b/>
              </w:rPr>
              <w:t xml:space="preserve">Стул </w:t>
            </w:r>
            <w:r w:rsidRPr="00D862CC">
              <w:rPr>
                <w:b/>
                <w:lang w:val="en-US"/>
              </w:rPr>
              <w:t>ISO</w:t>
            </w:r>
            <w:r w:rsidRPr="00D862CC">
              <w:rPr>
                <w:b/>
              </w:rPr>
              <w:t xml:space="preserve"> (черная ткань)</w:t>
            </w:r>
          </w:p>
        </w:tc>
        <w:tc>
          <w:tcPr>
            <w:tcW w:w="4819" w:type="dxa"/>
            <w:tcBorders>
              <w:top w:val="single" w:sz="4" w:space="0" w:color="auto"/>
              <w:left w:val="single" w:sz="4" w:space="0" w:color="auto"/>
              <w:bottom w:val="single" w:sz="4" w:space="0" w:color="auto"/>
              <w:right w:val="single" w:sz="4" w:space="0" w:color="auto"/>
            </w:tcBorders>
            <w:hideMark/>
          </w:tcPr>
          <w:p w14:paraId="09A95525" w14:textId="77777777" w:rsidR="00FC0D99" w:rsidRDefault="00FC0D99" w:rsidP="000A608C">
            <w:pPr>
              <w:spacing w:before="120"/>
              <w:jc w:val="center"/>
            </w:pPr>
            <w:r w:rsidRPr="00D862CC">
              <w:rPr>
                <w:noProof/>
                <w:sz w:val="20"/>
                <w:szCs w:val="20"/>
              </w:rPr>
              <w:drawing>
                <wp:inline distT="0" distB="0" distL="0" distR="0" wp14:anchorId="0CDCEF02" wp14:editId="12C9D3BB">
                  <wp:extent cx="1637665" cy="2067560"/>
                  <wp:effectExtent l="0" t="0" r="635" b="889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1637665" cy="2067560"/>
                          </a:xfrm>
                          <a:prstGeom prst="rect">
                            <a:avLst/>
                          </a:prstGeom>
                          <a:noFill/>
                          <a:ln>
                            <a:noFill/>
                          </a:ln>
                        </pic:spPr>
                      </pic:pic>
                    </a:graphicData>
                  </a:graphic>
                </wp:inline>
              </w:drawing>
            </w:r>
          </w:p>
          <w:p w14:paraId="40341248" w14:textId="77777777" w:rsidR="00FC0D99" w:rsidRPr="00D862CC" w:rsidRDefault="00FC0D99" w:rsidP="000A608C">
            <w:pPr>
              <w:spacing w:before="120"/>
              <w:jc w:val="center"/>
            </w:pPr>
            <w:r w:rsidRPr="00D862CC">
              <w:t>Рис. 2</w:t>
            </w:r>
            <w:r>
              <w:t>80</w:t>
            </w:r>
          </w:p>
        </w:tc>
        <w:tc>
          <w:tcPr>
            <w:tcW w:w="3119" w:type="dxa"/>
            <w:gridSpan w:val="2"/>
            <w:tcBorders>
              <w:top w:val="single" w:sz="4" w:space="0" w:color="auto"/>
              <w:left w:val="single" w:sz="4" w:space="0" w:color="auto"/>
              <w:bottom w:val="single" w:sz="4" w:space="0" w:color="auto"/>
              <w:right w:val="single" w:sz="4" w:space="0" w:color="auto"/>
            </w:tcBorders>
            <w:hideMark/>
          </w:tcPr>
          <w:p w14:paraId="28AE2395" w14:textId="77777777" w:rsidR="00FC0D99" w:rsidRPr="00D862CC" w:rsidRDefault="00FC0D99" w:rsidP="000A608C">
            <w:pPr>
              <w:jc w:val="both"/>
            </w:pPr>
            <w:r w:rsidRPr="00D862CC">
              <w:t>Габаритные размеры изделия:</w:t>
            </w:r>
          </w:p>
          <w:p w14:paraId="3B97D349" w14:textId="77777777" w:rsidR="00FC0D99" w:rsidRPr="00D862CC" w:rsidRDefault="00FC0D99" w:rsidP="000A608C">
            <w:pPr>
              <w:jc w:val="both"/>
            </w:pPr>
            <w:r w:rsidRPr="00D862CC">
              <w:t xml:space="preserve">Высота </w:t>
            </w:r>
            <w:r>
              <w:t xml:space="preserve">- </w:t>
            </w:r>
            <w:r w:rsidRPr="00D862CC">
              <w:t>не менее 800 мм и не более 830 мм</w:t>
            </w:r>
            <w:r>
              <w:t>,</w:t>
            </w:r>
            <w:r w:rsidRPr="00D862CC">
              <w:tab/>
            </w:r>
          </w:p>
          <w:p w14:paraId="4A916E49" w14:textId="77777777" w:rsidR="00FC0D99" w:rsidRDefault="00FC0D99" w:rsidP="000A608C">
            <w:pPr>
              <w:jc w:val="both"/>
            </w:pPr>
            <w:r w:rsidRPr="00D862CC">
              <w:t xml:space="preserve">Ширина </w:t>
            </w:r>
            <w:r>
              <w:t xml:space="preserve">- </w:t>
            </w:r>
            <w:r w:rsidRPr="00D862CC">
              <w:t>не менее 53</w:t>
            </w:r>
            <w:r>
              <w:t>0</w:t>
            </w:r>
            <w:r w:rsidRPr="00D862CC">
              <w:t xml:space="preserve"> мм и не более 5</w:t>
            </w:r>
            <w:r>
              <w:t>60</w:t>
            </w:r>
            <w:r w:rsidRPr="00D862CC">
              <w:t xml:space="preserve"> мм</w:t>
            </w:r>
            <w:r>
              <w:t>.</w:t>
            </w:r>
          </w:p>
          <w:p w14:paraId="4840CD65" w14:textId="77777777" w:rsidR="00FC0D99" w:rsidRPr="00D862CC" w:rsidRDefault="00FC0D99" w:rsidP="000A608C">
            <w:pPr>
              <w:jc w:val="both"/>
            </w:pPr>
            <w:r w:rsidRPr="00D862CC">
              <w:tab/>
            </w:r>
          </w:p>
          <w:p w14:paraId="79148496" w14:textId="77777777" w:rsidR="00FC0D99" w:rsidRPr="00D862CC" w:rsidRDefault="00FC0D99" w:rsidP="000A608C">
            <w:pPr>
              <w:jc w:val="both"/>
            </w:pPr>
            <w:r w:rsidRPr="00D862CC">
              <w:t>Материал сиденья</w:t>
            </w:r>
            <w:r>
              <w:t xml:space="preserve"> и спинки</w:t>
            </w:r>
            <w:r w:rsidRPr="00D862CC">
              <w:t xml:space="preserve"> -синтетическая ткань черного цвета</w:t>
            </w:r>
            <w:r>
              <w:t>.</w:t>
            </w:r>
          </w:p>
          <w:p w14:paraId="232F7A16" w14:textId="77777777" w:rsidR="00FC0D99" w:rsidRPr="00D862CC" w:rsidRDefault="00FC0D99" w:rsidP="000A608C">
            <w:pPr>
              <w:jc w:val="both"/>
            </w:pPr>
            <w:r w:rsidRPr="00D862CC">
              <w:t>Каркас ножек и под спинку –</w:t>
            </w:r>
            <w:r>
              <w:t xml:space="preserve"> металл сварной трубчатый, </w:t>
            </w:r>
            <w:r w:rsidRPr="007D4756">
              <w:t>хром</w:t>
            </w:r>
            <w:r>
              <w:t>ированный</w:t>
            </w:r>
            <w:r w:rsidRPr="00D862CC">
              <w:t xml:space="preserve">. </w:t>
            </w:r>
            <w:r>
              <w:t xml:space="preserve">Покрытие каркаса – хром блестящий. </w:t>
            </w:r>
            <w:r w:rsidRPr="00D862CC">
              <w:t>Сидение и спинка – мягкие. Наполнитель стандартный поролон</w:t>
            </w:r>
            <w:r>
              <w:t>, плотность</w:t>
            </w:r>
            <w:r w:rsidRPr="00D862CC">
              <w:t xml:space="preserve"> от 2</w:t>
            </w:r>
            <w:r>
              <w:t>0</w:t>
            </w:r>
            <w:r w:rsidRPr="00D862CC">
              <w:t xml:space="preserve"> кг/м</w:t>
            </w:r>
            <w:r>
              <w:t>³ до</w:t>
            </w:r>
            <w:r w:rsidRPr="00D862CC">
              <w:t xml:space="preserve"> </w:t>
            </w:r>
            <w:r>
              <w:t>40</w:t>
            </w:r>
            <w:r w:rsidRPr="00C66656">
              <w:t xml:space="preserve"> </w:t>
            </w:r>
            <w:r w:rsidRPr="00D862CC">
              <w:t>кг/м</w:t>
            </w:r>
            <w:r>
              <w:t>³</w:t>
            </w:r>
            <w:r w:rsidRPr="00D862CC">
              <w:t>. На ножках пластиковые заглушки в цвет материала.</w:t>
            </w:r>
          </w:p>
          <w:p w14:paraId="6F6B60C0" w14:textId="77777777" w:rsidR="00FC0D99" w:rsidRPr="00D862CC" w:rsidRDefault="00FC0D99" w:rsidP="000A608C">
            <w:pPr>
              <w:jc w:val="both"/>
            </w:pPr>
            <w:r w:rsidRPr="00D862CC">
              <w:t xml:space="preserve">Нагрузка </w:t>
            </w:r>
            <w:r>
              <w:t>- не менее</w:t>
            </w:r>
            <w:r w:rsidRPr="00D862CC">
              <w:t xml:space="preserve"> 100 кг.</w:t>
            </w:r>
          </w:p>
          <w:p w14:paraId="056B9FE3" w14:textId="77777777" w:rsidR="00FC0D99" w:rsidRPr="00D862CC" w:rsidRDefault="00FC0D99" w:rsidP="000A608C">
            <w:pPr>
              <w:jc w:val="both"/>
            </w:pPr>
            <w:r w:rsidRPr="00D862CC">
              <w:t>Пример внешнего вида рис. 2</w:t>
            </w:r>
            <w:r w:rsidRPr="00C66656">
              <w:t>8</w:t>
            </w:r>
            <w:r>
              <w:t>0</w:t>
            </w:r>
            <w:r w:rsidRPr="00D862CC">
              <w:t>.</w:t>
            </w:r>
          </w:p>
        </w:tc>
        <w:tc>
          <w:tcPr>
            <w:tcW w:w="3064" w:type="dxa"/>
            <w:tcBorders>
              <w:top w:val="single" w:sz="4" w:space="0" w:color="auto"/>
              <w:left w:val="single" w:sz="4" w:space="0" w:color="auto"/>
              <w:bottom w:val="single" w:sz="4" w:space="0" w:color="auto"/>
              <w:right w:val="single" w:sz="4" w:space="0" w:color="auto"/>
            </w:tcBorders>
          </w:tcPr>
          <w:p w14:paraId="0CE17DF1" w14:textId="77777777" w:rsidR="00FC0D99" w:rsidRPr="00D862CC" w:rsidRDefault="00FC0D99" w:rsidP="000A608C">
            <w:pPr>
              <w:jc w:val="both"/>
            </w:pPr>
          </w:p>
        </w:tc>
      </w:tr>
      <w:tr w:rsidR="00FC0D99" w:rsidRPr="00D862CC" w14:paraId="35E74C7F" w14:textId="77777777" w:rsidTr="000A608C">
        <w:trPr>
          <w:trHeight w:val="396"/>
        </w:trPr>
        <w:tc>
          <w:tcPr>
            <w:tcW w:w="849" w:type="dxa"/>
            <w:tcBorders>
              <w:top w:val="single" w:sz="4" w:space="0" w:color="auto"/>
              <w:left w:val="single" w:sz="4" w:space="0" w:color="auto"/>
              <w:bottom w:val="single" w:sz="4" w:space="0" w:color="auto"/>
              <w:right w:val="single" w:sz="4" w:space="0" w:color="auto"/>
            </w:tcBorders>
            <w:hideMark/>
          </w:tcPr>
          <w:p w14:paraId="14718CBA" w14:textId="77777777" w:rsidR="00FC0D99" w:rsidRPr="00D862CC" w:rsidRDefault="00FC0D99" w:rsidP="000A608C">
            <w:pPr>
              <w:jc w:val="both"/>
              <w:rPr>
                <w:b/>
              </w:rPr>
            </w:pPr>
            <w:r>
              <w:rPr>
                <w:b/>
              </w:rPr>
              <w:t>26</w:t>
            </w:r>
          </w:p>
        </w:tc>
        <w:tc>
          <w:tcPr>
            <w:tcW w:w="2837" w:type="dxa"/>
            <w:tcBorders>
              <w:top w:val="single" w:sz="4" w:space="0" w:color="auto"/>
              <w:left w:val="single" w:sz="4" w:space="0" w:color="auto"/>
              <w:bottom w:val="single" w:sz="4" w:space="0" w:color="auto"/>
              <w:right w:val="single" w:sz="4" w:space="0" w:color="auto"/>
            </w:tcBorders>
            <w:hideMark/>
          </w:tcPr>
          <w:p w14:paraId="6330726A" w14:textId="77777777" w:rsidR="00FC0D99" w:rsidRPr="00D862CC" w:rsidRDefault="00FC0D99" w:rsidP="000A608C">
            <w:pPr>
              <w:jc w:val="both"/>
              <w:rPr>
                <w:b/>
              </w:rPr>
            </w:pPr>
            <w:r w:rsidRPr="00D862CC">
              <w:rPr>
                <w:b/>
              </w:rPr>
              <w:t>Ящик сортировочный</w:t>
            </w:r>
          </w:p>
        </w:tc>
        <w:tc>
          <w:tcPr>
            <w:tcW w:w="4819" w:type="dxa"/>
            <w:tcBorders>
              <w:top w:val="single" w:sz="4" w:space="0" w:color="auto"/>
              <w:left w:val="single" w:sz="4" w:space="0" w:color="auto"/>
              <w:bottom w:val="single" w:sz="4" w:space="0" w:color="auto"/>
              <w:right w:val="single" w:sz="4" w:space="0" w:color="auto"/>
            </w:tcBorders>
            <w:hideMark/>
          </w:tcPr>
          <w:p w14:paraId="54A24B36" w14:textId="77777777" w:rsidR="00FC0D99" w:rsidRDefault="00FC0D99" w:rsidP="000A608C">
            <w:pPr>
              <w:spacing w:before="120"/>
              <w:jc w:val="center"/>
            </w:pPr>
            <w:r w:rsidRPr="00D862CC">
              <w:rPr>
                <w:noProof/>
                <w:sz w:val="20"/>
                <w:szCs w:val="20"/>
              </w:rPr>
              <w:drawing>
                <wp:inline distT="0" distB="0" distL="0" distR="0" wp14:anchorId="63CC62A8" wp14:editId="32F1A9F0">
                  <wp:extent cx="1812925" cy="1343660"/>
                  <wp:effectExtent l="0" t="0" r="0" b="889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1812925" cy="1343660"/>
                          </a:xfrm>
                          <a:prstGeom prst="rect">
                            <a:avLst/>
                          </a:prstGeom>
                          <a:noFill/>
                          <a:ln>
                            <a:noFill/>
                          </a:ln>
                        </pic:spPr>
                      </pic:pic>
                    </a:graphicData>
                  </a:graphic>
                </wp:inline>
              </w:drawing>
            </w:r>
          </w:p>
          <w:p w14:paraId="712C365F" w14:textId="77777777" w:rsidR="00FC0D99" w:rsidRPr="00D862CC" w:rsidRDefault="00FC0D99" w:rsidP="000A608C">
            <w:pPr>
              <w:spacing w:before="120"/>
              <w:jc w:val="center"/>
            </w:pPr>
            <w:r w:rsidRPr="00D862CC">
              <w:t>Рис. 28</w:t>
            </w:r>
            <w:r>
              <w:t>1</w:t>
            </w:r>
          </w:p>
        </w:tc>
        <w:tc>
          <w:tcPr>
            <w:tcW w:w="3119" w:type="dxa"/>
            <w:gridSpan w:val="2"/>
            <w:tcBorders>
              <w:top w:val="single" w:sz="4" w:space="0" w:color="auto"/>
              <w:left w:val="single" w:sz="4" w:space="0" w:color="auto"/>
              <w:bottom w:val="single" w:sz="4" w:space="0" w:color="auto"/>
              <w:right w:val="single" w:sz="4" w:space="0" w:color="auto"/>
            </w:tcBorders>
            <w:hideMark/>
          </w:tcPr>
          <w:p w14:paraId="482EDFF5" w14:textId="77777777" w:rsidR="00FC0D99" w:rsidRPr="00D862CC" w:rsidRDefault="00FC0D99" w:rsidP="000A608C">
            <w:pPr>
              <w:jc w:val="both"/>
            </w:pPr>
            <w:r w:rsidRPr="00D862CC">
              <w:t>Габаритные размеры изделия:</w:t>
            </w:r>
          </w:p>
          <w:p w14:paraId="4952A72D" w14:textId="77777777" w:rsidR="00FC0D99" w:rsidRPr="00D862CC" w:rsidRDefault="00FC0D99" w:rsidP="000A608C">
            <w:pPr>
              <w:jc w:val="both"/>
            </w:pPr>
            <w:r w:rsidRPr="00D862CC">
              <w:t xml:space="preserve">Глубина </w:t>
            </w:r>
            <w:r>
              <w:t xml:space="preserve">- </w:t>
            </w:r>
            <w:r w:rsidRPr="00D862CC">
              <w:t>500 мм</w:t>
            </w:r>
            <w:r>
              <w:t>,</w:t>
            </w:r>
          </w:p>
          <w:p w14:paraId="02E435C7" w14:textId="77777777" w:rsidR="00FC0D99" w:rsidRPr="00D862CC" w:rsidRDefault="00FC0D99" w:rsidP="000A608C">
            <w:pPr>
              <w:jc w:val="both"/>
            </w:pPr>
            <w:r w:rsidRPr="00D862CC">
              <w:t xml:space="preserve">Ширина </w:t>
            </w:r>
            <w:r>
              <w:t xml:space="preserve">- </w:t>
            </w:r>
            <w:r w:rsidRPr="00D862CC">
              <w:t>300 мм</w:t>
            </w:r>
            <w:r>
              <w:t>,</w:t>
            </w:r>
          </w:p>
          <w:p w14:paraId="07EFD143" w14:textId="77777777" w:rsidR="00FC0D99" w:rsidRPr="00D862CC" w:rsidRDefault="00FC0D99" w:rsidP="000A608C">
            <w:pPr>
              <w:jc w:val="both"/>
            </w:pPr>
            <w:r w:rsidRPr="00D862CC">
              <w:t xml:space="preserve">Высота </w:t>
            </w:r>
            <w:r>
              <w:t xml:space="preserve">- </w:t>
            </w:r>
            <w:r w:rsidRPr="00D862CC">
              <w:t>200 мм</w:t>
            </w:r>
            <w:r>
              <w:t>.</w:t>
            </w:r>
          </w:p>
          <w:p w14:paraId="163BB323" w14:textId="77777777" w:rsidR="00FC0D99" w:rsidRPr="00D862CC" w:rsidRDefault="00FC0D99" w:rsidP="000A608C">
            <w:pPr>
              <w:jc w:val="both"/>
            </w:pPr>
            <w:r w:rsidRPr="00D862CC">
              <w:t xml:space="preserve">Материал должен быть полистирол. </w:t>
            </w:r>
          </w:p>
          <w:p w14:paraId="0B540E3D" w14:textId="77777777" w:rsidR="00FC0D99" w:rsidRPr="00D862CC" w:rsidRDefault="00FC0D99" w:rsidP="000A608C">
            <w:pPr>
              <w:jc w:val="both"/>
            </w:pPr>
            <w:r w:rsidRPr="00D862CC">
              <w:t>В комплекте должно быть 2 поперечных разделителя. Цвет ящика синий.</w:t>
            </w:r>
          </w:p>
          <w:p w14:paraId="32B2FE29" w14:textId="77777777" w:rsidR="00FC0D99" w:rsidRPr="00D862CC" w:rsidRDefault="00FC0D99" w:rsidP="000A608C">
            <w:pPr>
              <w:jc w:val="both"/>
            </w:pPr>
            <w:r w:rsidRPr="00D862CC">
              <w:t>Пример внешнего вида рис. 28</w:t>
            </w:r>
            <w:r>
              <w:t>1</w:t>
            </w:r>
          </w:p>
        </w:tc>
        <w:tc>
          <w:tcPr>
            <w:tcW w:w="3064" w:type="dxa"/>
            <w:tcBorders>
              <w:top w:val="single" w:sz="4" w:space="0" w:color="auto"/>
              <w:left w:val="single" w:sz="4" w:space="0" w:color="auto"/>
              <w:bottom w:val="single" w:sz="4" w:space="0" w:color="auto"/>
              <w:right w:val="single" w:sz="4" w:space="0" w:color="auto"/>
            </w:tcBorders>
            <w:hideMark/>
          </w:tcPr>
          <w:p w14:paraId="17CD2B60" w14:textId="77777777" w:rsidR="00FC0D99" w:rsidRPr="00D862CC" w:rsidRDefault="00FC0D99" w:rsidP="000A608C">
            <w:pPr>
              <w:jc w:val="both"/>
            </w:pPr>
            <w:r w:rsidRPr="00D862CC">
              <w:t xml:space="preserve">Материал </w:t>
            </w:r>
            <w:r>
              <w:t xml:space="preserve">- </w:t>
            </w:r>
            <w:r w:rsidRPr="00D862CC">
              <w:t>полистирол толщиной от 3 мм до 4 мм</w:t>
            </w:r>
            <w:r>
              <w:t>.</w:t>
            </w:r>
          </w:p>
          <w:p w14:paraId="3505ADBF" w14:textId="77777777" w:rsidR="00FC0D99" w:rsidRPr="00D862CC" w:rsidRDefault="00FC0D99" w:rsidP="000A608C">
            <w:pPr>
              <w:jc w:val="both"/>
            </w:pPr>
            <w:r w:rsidRPr="00D862CC">
              <w:t xml:space="preserve">Цвет </w:t>
            </w:r>
            <w:r>
              <w:t xml:space="preserve">– </w:t>
            </w:r>
            <w:r w:rsidRPr="00D862CC">
              <w:t>синий</w:t>
            </w:r>
            <w:r>
              <w:t>.</w:t>
            </w:r>
          </w:p>
        </w:tc>
      </w:tr>
      <w:tr w:rsidR="00FC0D99" w:rsidRPr="00D862CC" w14:paraId="3D0AC9DD" w14:textId="77777777" w:rsidTr="000A608C">
        <w:trPr>
          <w:trHeight w:val="396"/>
        </w:trPr>
        <w:tc>
          <w:tcPr>
            <w:tcW w:w="849" w:type="dxa"/>
            <w:tcBorders>
              <w:top w:val="single" w:sz="4" w:space="0" w:color="auto"/>
              <w:left w:val="single" w:sz="4" w:space="0" w:color="auto"/>
              <w:bottom w:val="single" w:sz="4" w:space="0" w:color="auto"/>
              <w:right w:val="single" w:sz="4" w:space="0" w:color="auto"/>
            </w:tcBorders>
            <w:hideMark/>
          </w:tcPr>
          <w:p w14:paraId="056E66A4" w14:textId="77777777" w:rsidR="00FC0D99" w:rsidRPr="00F304A2" w:rsidRDefault="00FC0D99" w:rsidP="000A608C">
            <w:pPr>
              <w:jc w:val="both"/>
              <w:rPr>
                <w:b/>
              </w:rPr>
            </w:pPr>
            <w:r>
              <w:rPr>
                <w:b/>
              </w:rPr>
              <w:t>27</w:t>
            </w:r>
          </w:p>
        </w:tc>
        <w:tc>
          <w:tcPr>
            <w:tcW w:w="2837" w:type="dxa"/>
            <w:tcBorders>
              <w:top w:val="single" w:sz="4" w:space="0" w:color="auto"/>
              <w:left w:val="single" w:sz="4" w:space="0" w:color="auto"/>
              <w:bottom w:val="single" w:sz="4" w:space="0" w:color="auto"/>
              <w:right w:val="single" w:sz="4" w:space="0" w:color="auto"/>
            </w:tcBorders>
            <w:hideMark/>
          </w:tcPr>
          <w:p w14:paraId="776449BD" w14:textId="77777777" w:rsidR="00FC0D99" w:rsidRPr="00D862CC" w:rsidRDefault="00FC0D99" w:rsidP="000A608C">
            <w:pPr>
              <w:jc w:val="both"/>
              <w:rPr>
                <w:b/>
              </w:rPr>
            </w:pPr>
            <w:r w:rsidRPr="00D862CC">
              <w:rPr>
                <w:b/>
              </w:rPr>
              <w:t>Корзина для мусора</w:t>
            </w:r>
          </w:p>
        </w:tc>
        <w:tc>
          <w:tcPr>
            <w:tcW w:w="4819" w:type="dxa"/>
            <w:tcBorders>
              <w:top w:val="single" w:sz="4" w:space="0" w:color="auto"/>
              <w:left w:val="single" w:sz="4" w:space="0" w:color="auto"/>
              <w:bottom w:val="single" w:sz="4" w:space="0" w:color="auto"/>
              <w:right w:val="single" w:sz="4" w:space="0" w:color="auto"/>
            </w:tcBorders>
          </w:tcPr>
          <w:p w14:paraId="5D6DBF49" w14:textId="77777777" w:rsidR="00FC0D99" w:rsidRPr="00D862CC" w:rsidRDefault="00FC0D99" w:rsidP="000A608C">
            <w:pPr>
              <w:jc w:val="both"/>
              <w:rPr>
                <w:noProof/>
                <w:sz w:val="20"/>
                <w:szCs w:val="20"/>
              </w:rPr>
            </w:pPr>
          </w:p>
          <w:p w14:paraId="56503573" w14:textId="77777777" w:rsidR="00FC0D99" w:rsidRPr="00D862CC" w:rsidRDefault="00FC0D99" w:rsidP="000A608C">
            <w:pPr>
              <w:jc w:val="center"/>
            </w:pPr>
            <w:r w:rsidRPr="00D862CC">
              <w:rPr>
                <w:noProof/>
                <w:sz w:val="20"/>
                <w:szCs w:val="20"/>
              </w:rPr>
              <w:drawing>
                <wp:inline distT="0" distB="0" distL="0" distR="0" wp14:anchorId="7C112D08" wp14:editId="39F98BBC">
                  <wp:extent cx="1280160" cy="1463040"/>
                  <wp:effectExtent l="0" t="0" r="0" b="381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280160" cy="1463040"/>
                          </a:xfrm>
                          <a:prstGeom prst="rect">
                            <a:avLst/>
                          </a:prstGeom>
                          <a:noFill/>
                          <a:ln>
                            <a:noFill/>
                          </a:ln>
                        </pic:spPr>
                      </pic:pic>
                    </a:graphicData>
                  </a:graphic>
                </wp:inline>
              </w:drawing>
            </w:r>
          </w:p>
          <w:p w14:paraId="5E1F6620" w14:textId="77777777" w:rsidR="00FC0D99" w:rsidRPr="00D862CC" w:rsidRDefault="00FC0D99" w:rsidP="000A608C">
            <w:pPr>
              <w:jc w:val="both"/>
            </w:pPr>
          </w:p>
          <w:p w14:paraId="759DC24C" w14:textId="77777777" w:rsidR="00FC0D99" w:rsidRPr="00D862CC" w:rsidRDefault="00FC0D99" w:rsidP="000A608C">
            <w:pPr>
              <w:jc w:val="center"/>
            </w:pPr>
            <w:r w:rsidRPr="00D862CC">
              <w:t>Рис. 28</w:t>
            </w:r>
            <w:r>
              <w:t>7</w:t>
            </w:r>
          </w:p>
        </w:tc>
        <w:tc>
          <w:tcPr>
            <w:tcW w:w="3119" w:type="dxa"/>
            <w:gridSpan w:val="2"/>
            <w:tcBorders>
              <w:top w:val="single" w:sz="4" w:space="0" w:color="auto"/>
              <w:left w:val="single" w:sz="4" w:space="0" w:color="auto"/>
              <w:bottom w:val="single" w:sz="4" w:space="0" w:color="auto"/>
              <w:right w:val="single" w:sz="4" w:space="0" w:color="auto"/>
            </w:tcBorders>
          </w:tcPr>
          <w:p w14:paraId="4033D44C" w14:textId="77777777" w:rsidR="00FC0D99" w:rsidRPr="00D862CC" w:rsidRDefault="00FC0D99" w:rsidP="000A608C">
            <w:pPr>
              <w:jc w:val="both"/>
            </w:pPr>
            <w:r w:rsidRPr="00D862CC">
              <w:t>Габаритные размеры изделия:</w:t>
            </w:r>
          </w:p>
          <w:p w14:paraId="1F6436A9" w14:textId="77777777" w:rsidR="00FC0D99" w:rsidRPr="00D862CC" w:rsidRDefault="00FC0D99" w:rsidP="000A608C">
            <w:pPr>
              <w:jc w:val="both"/>
            </w:pPr>
            <w:r w:rsidRPr="00D862CC">
              <w:t xml:space="preserve">Длина </w:t>
            </w:r>
            <w:r>
              <w:t>- 260 мм ± 4 мм,</w:t>
            </w:r>
          </w:p>
          <w:p w14:paraId="6291BD12" w14:textId="77777777" w:rsidR="00FC0D99" w:rsidRPr="00D862CC" w:rsidRDefault="00FC0D99" w:rsidP="000A608C">
            <w:pPr>
              <w:jc w:val="both"/>
            </w:pPr>
            <w:r w:rsidRPr="00D862CC">
              <w:t xml:space="preserve">Высота </w:t>
            </w:r>
            <w:r>
              <w:t xml:space="preserve">- </w:t>
            </w:r>
            <w:r w:rsidRPr="00D862CC">
              <w:t>265 мм ± 4 мм</w:t>
            </w:r>
            <w:r>
              <w:t>,</w:t>
            </w:r>
          </w:p>
          <w:p w14:paraId="0C0F46EA" w14:textId="77777777" w:rsidR="00FC0D99" w:rsidRPr="00D862CC" w:rsidRDefault="00FC0D99" w:rsidP="000A608C">
            <w:pPr>
              <w:jc w:val="both"/>
            </w:pPr>
            <w:r w:rsidRPr="00D862CC">
              <w:t xml:space="preserve">Ширина </w:t>
            </w:r>
            <w:r>
              <w:t xml:space="preserve">- </w:t>
            </w:r>
            <w:r w:rsidRPr="00D862CC">
              <w:t>260 мм ± 4 мм.</w:t>
            </w:r>
          </w:p>
          <w:p w14:paraId="41203DA6" w14:textId="77777777" w:rsidR="00FC0D99" w:rsidRPr="00D862CC" w:rsidRDefault="00FC0D99" w:rsidP="000A608C">
            <w:pPr>
              <w:jc w:val="both"/>
            </w:pPr>
          </w:p>
          <w:p w14:paraId="0CE9DD74" w14:textId="77777777" w:rsidR="00FC0D99" w:rsidRDefault="00FC0D99" w:rsidP="000A608C">
            <w:pPr>
              <w:jc w:val="both"/>
            </w:pPr>
            <w:r w:rsidRPr="00D862CC">
              <w:t xml:space="preserve">Круглая пластиковая корзина для бумаг и мусора. </w:t>
            </w:r>
          </w:p>
          <w:p w14:paraId="02E15DF2" w14:textId="77777777" w:rsidR="00FC0D99" w:rsidRPr="00D862CC" w:rsidRDefault="00FC0D99" w:rsidP="000A608C">
            <w:pPr>
              <w:jc w:val="both"/>
            </w:pPr>
            <w:r w:rsidRPr="00D862CC">
              <w:t>Темно-серого или черного цвета.</w:t>
            </w:r>
          </w:p>
          <w:p w14:paraId="1ADDC63D" w14:textId="77777777" w:rsidR="00FC0D99" w:rsidRPr="00D862CC" w:rsidRDefault="00FC0D99" w:rsidP="000A608C">
            <w:pPr>
              <w:jc w:val="both"/>
            </w:pPr>
            <w:r w:rsidRPr="00D862CC">
              <w:t>Пример внешнего вида рис. 28</w:t>
            </w:r>
            <w:r>
              <w:t>7</w:t>
            </w:r>
            <w:r w:rsidRPr="00D862CC">
              <w:t>.</w:t>
            </w:r>
          </w:p>
        </w:tc>
        <w:tc>
          <w:tcPr>
            <w:tcW w:w="3064" w:type="dxa"/>
            <w:tcBorders>
              <w:top w:val="single" w:sz="4" w:space="0" w:color="auto"/>
              <w:left w:val="single" w:sz="4" w:space="0" w:color="auto"/>
              <w:bottom w:val="single" w:sz="4" w:space="0" w:color="auto"/>
              <w:right w:val="single" w:sz="4" w:space="0" w:color="auto"/>
            </w:tcBorders>
          </w:tcPr>
          <w:p w14:paraId="490AC3EA" w14:textId="77777777" w:rsidR="00FC0D99" w:rsidRPr="00D862CC" w:rsidRDefault="00FC0D99" w:rsidP="000A608C">
            <w:pPr>
              <w:jc w:val="both"/>
            </w:pPr>
          </w:p>
        </w:tc>
      </w:tr>
      <w:tr w:rsidR="00FC0D99" w:rsidRPr="00D862CC" w14:paraId="4C08B9FC" w14:textId="77777777" w:rsidTr="000A608C">
        <w:trPr>
          <w:trHeight w:val="396"/>
        </w:trPr>
        <w:tc>
          <w:tcPr>
            <w:tcW w:w="849" w:type="dxa"/>
            <w:tcBorders>
              <w:top w:val="single" w:sz="4" w:space="0" w:color="auto"/>
              <w:left w:val="single" w:sz="4" w:space="0" w:color="auto"/>
              <w:bottom w:val="single" w:sz="4" w:space="0" w:color="auto"/>
              <w:right w:val="single" w:sz="4" w:space="0" w:color="auto"/>
            </w:tcBorders>
          </w:tcPr>
          <w:p w14:paraId="61EF05AA" w14:textId="77777777" w:rsidR="00FC0D99" w:rsidRPr="00F304A2" w:rsidRDefault="00FC0D99" w:rsidP="000A608C">
            <w:pPr>
              <w:jc w:val="both"/>
              <w:rPr>
                <w:b/>
              </w:rPr>
            </w:pPr>
            <w:r>
              <w:rPr>
                <w:b/>
              </w:rPr>
              <w:t>28</w:t>
            </w:r>
          </w:p>
        </w:tc>
        <w:tc>
          <w:tcPr>
            <w:tcW w:w="2837" w:type="dxa"/>
            <w:tcBorders>
              <w:top w:val="single" w:sz="4" w:space="0" w:color="auto"/>
              <w:left w:val="single" w:sz="4" w:space="0" w:color="auto"/>
              <w:bottom w:val="single" w:sz="4" w:space="0" w:color="auto"/>
              <w:right w:val="single" w:sz="4" w:space="0" w:color="auto"/>
            </w:tcBorders>
          </w:tcPr>
          <w:p w14:paraId="29B9378E" w14:textId="77777777" w:rsidR="00FC0D99" w:rsidRPr="00D862CC" w:rsidRDefault="00FC0D99" w:rsidP="000A608C">
            <w:pPr>
              <w:jc w:val="both"/>
              <w:rPr>
                <w:b/>
              </w:rPr>
            </w:pPr>
            <w:r w:rsidRPr="00D862CC">
              <w:rPr>
                <w:b/>
              </w:rPr>
              <w:t>Шкаф для одежды</w:t>
            </w:r>
          </w:p>
        </w:tc>
        <w:tc>
          <w:tcPr>
            <w:tcW w:w="4819" w:type="dxa"/>
            <w:tcBorders>
              <w:top w:val="single" w:sz="4" w:space="0" w:color="auto"/>
              <w:left w:val="single" w:sz="4" w:space="0" w:color="auto"/>
              <w:bottom w:val="single" w:sz="4" w:space="0" w:color="auto"/>
              <w:right w:val="single" w:sz="4" w:space="0" w:color="auto"/>
            </w:tcBorders>
          </w:tcPr>
          <w:p w14:paraId="41951289" w14:textId="77777777" w:rsidR="00FC0D99" w:rsidRDefault="00FC0D99" w:rsidP="000A608C">
            <w:pPr>
              <w:spacing w:before="120"/>
              <w:jc w:val="center"/>
              <w:rPr>
                <w:noProof/>
              </w:rPr>
            </w:pPr>
            <w:r>
              <w:rPr>
                <w:noProof/>
              </w:rPr>
              <w:drawing>
                <wp:inline distT="0" distB="0" distL="0" distR="0" wp14:anchorId="357280A4" wp14:editId="04BDE926">
                  <wp:extent cx="2165167" cy="4397577"/>
                  <wp:effectExtent l="0" t="0" r="6985" b="317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email">
                            <a:extLst>
                              <a:ext uri="{28A0092B-C50C-407E-A947-70E740481C1C}">
                                <a14:useLocalDpi xmlns:a14="http://schemas.microsoft.com/office/drawing/2010/main"/>
                              </a:ext>
                            </a:extLst>
                          </a:blip>
                          <a:stretch>
                            <a:fillRect/>
                          </a:stretch>
                        </pic:blipFill>
                        <pic:spPr>
                          <a:xfrm>
                            <a:off x="0" y="0"/>
                            <a:ext cx="2172267" cy="4411998"/>
                          </a:xfrm>
                          <a:prstGeom prst="rect">
                            <a:avLst/>
                          </a:prstGeom>
                        </pic:spPr>
                      </pic:pic>
                    </a:graphicData>
                  </a:graphic>
                </wp:inline>
              </w:drawing>
            </w:r>
          </w:p>
          <w:p w14:paraId="0EF4E458" w14:textId="77777777" w:rsidR="00FC0D99" w:rsidRPr="00D862CC" w:rsidRDefault="00FC0D99" w:rsidP="000A608C">
            <w:pPr>
              <w:spacing w:before="120"/>
              <w:jc w:val="center"/>
            </w:pPr>
            <w:r w:rsidRPr="00D862CC">
              <w:t>Рис. 2</w:t>
            </w:r>
            <w:r>
              <w:t>88</w:t>
            </w:r>
          </w:p>
          <w:p w14:paraId="63E8BDE3" w14:textId="77777777" w:rsidR="00FC0D99" w:rsidRPr="00D862CC" w:rsidRDefault="00FC0D99" w:rsidP="000A608C">
            <w:pPr>
              <w:jc w:val="both"/>
            </w:pPr>
          </w:p>
          <w:p w14:paraId="72C996F6" w14:textId="77777777" w:rsidR="00FC0D99" w:rsidRPr="00D862CC" w:rsidRDefault="00FC0D99" w:rsidP="000A608C">
            <w:pPr>
              <w:spacing w:before="120"/>
              <w:jc w:val="both"/>
            </w:pPr>
            <w:r>
              <w:rPr>
                <w:noProof/>
              </w:rPr>
              <w:t xml:space="preserve"> </w:t>
            </w:r>
            <w:r>
              <w:object w:dxaOrig="4905" w:dyaOrig="5715" w14:anchorId="539FA682">
                <v:shape id="_x0000_i1028" type="#_x0000_t75" style="width:245.15pt;height:283.4pt" o:ole="">
                  <v:imagedata r:id="rId120" o:title=""/>
                </v:shape>
                <o:OLEObject Type="Embed" ProgID="PBrush" ShapeID="_x0000_i1028" DrawAspect="Content" ObjectID="_1747810973" r:id="rId121"/>
              </w:object>
            </w:r>
          </w:p>
          <w:p w14:paraId="3AB151FB" w14:textId="77777777" w:rsidR="00FC0D99" w:rsidRPr="00D862CC" w:rsidRDefault="00FC0D99" w:rsidP="000A608C">
            <w:pPr>
              <w:jc w:val="both"/>
            </w:pPr>
            <w:r w:rsidRPr="00D862CC">
              <w:t>Рис. 2</w:t>
            </w:r>
            <w:r>
              <w:t>89</w:t>
            </w:r>
            <w:r w:rsidRPr="00D862CC">
              <w:t xml:space="preserve">                                                Рис. 2</w:t>
            </w:r>
            <w:r>
              <w:t>90</w:t>
            </w:r>
          </w:p>
          <w:p w14:paraId="3FA2D257" w14:textId="77777777" w:rsidR="00FC0D99" w:rsidRPr="00D862CC" w:rsidRDefault="00FC0D99" w:rsidP="000A608C">
            <w:pPr>
              <w:jc w:val="both"/>
            </w:pPr>
            <w:r w:rsidRPr="00D862CC">
              <w:t>Размеры указаны в миллиметрах (мм)</w:t>
            </w:r>
          </w:p>
          <w:p w14:paraId="646C2A5F" w14:textId="77777777" w:rsidR="00FC0D99" w:rsidRPr="00D862CC" w:rsidDel="00447DAE" w:rsidRDefault="00FC0D99" w:rsidP="000A608C">
            <w:pPr>
              <w:spacing w:before="120"/>
              <w:jc w:val="center"/>
              <w:rPr>
                <w:noProof/>
              </w:rPr>
            </w:pPr>
          </w:p>
        </w:tc>
        <w:tc>
          <w:tcPr>
            <w:tcW w:w="3119" w:type="dxa"/>
            <w:gridSpan w:val="2"/>
            <w:tcBorders>
              <w:top w:val="single" w:sz="4" w:space="0" w:color="auto"/>
              <w:left w:val="single" w:sz="4" w:space="0" w:color="auto"/>
              <w:bottom w:val="single" w:sz="4" w:space="0" w:color="auto"/>
              <w:right w:val="single" w:sz="4" w:space="0" w:color="auto"/>
            </w:tcBorders>
          </w:tcPr>
          <w:p w14:paraId="24A26564" w14:textId="77777777" w:rsidR="00FC0D99" w:rsidRPr="00D862CC" w:rsidRDefault="00FC0D99" w:rsidP="000A608C">
            <w:pPr>
              <w:jc w:val="both"/>
            </w:pPr>
            <w:r w:rsidRPr="00D862CC">
              <w:t xml:space="preserve">Габаритные размеры изделия: </w:t>
            </w:r>
          </w:p>
          <w:p w14:paraId="05186FDE" w14:textId="77777777" w:rsidR="00FC0D99" w:rsidRPr="00D862CC" w:rsidRDefault="00FC0D99" w:rsidP="000A608C">
            <w:pPr>
              <w:jc w:val="both"/>
            </w:pPr>
            <w:r w:rsidRPr="00D862CC">
              <w:t xml:space="preserve">Ширина </w:t>
            </w:r>
            <w:r>
              <w:t xml:space="preserve">- </w:t>
            </w:r>
            <w:r w:rsidRPr="00D862CC">
              <w:t>800 мм</w:t>
            </w:r>
            <w:r>
              <w:t>,</w:t>
            </w:r>
            <w:r w:rsidRPr="00D862CC">
              <w:t xml:space="preserve"> </w:t>
            </w:r>
          </w:p>
          <w:p w14:paraId="15885684" w14:textId="77777777" w:rsidR="00FC0D99" w:rsidRPr="00D862CC" w:rsidRDefault="00FC0D99" w:rsidP="000A608C">
            <w:pPr>
              <w:jc w:val="both"/>
            </w:pPr>
            <w:r w:rsidRPr="00D862CC">
              <w:t xml:space="preserve">Глубина </w:t>
            </w:r>
            <w:r>
              <w:t xml:space="preserve">- </w:t>
            </w:r>
            <w:r w:rsidRPr="00D862CC">
              <w:t>600 мм</w:t>
            </w:r>
            <w:r>
              <w:t>,</w:t>
            </w:r>
          </w:p>
          <w:p w14:paraId="2A6BC8A4" w14:textId="77777777" w:rsidR="00FC0D99" w:rsidRPr="00D862CC" w:rsidRDefault="00FC0D99" w:rsidP="000A608C">
            <w:pPr>
              <w:jc w:val="both"/>
            </w:pPr>
            <w:r w:rsidRPr="00D862CC">
              <w:t xml:space="preserve">Высота </w:t>
            </w:r>
            <w:r>
              <w:t xml:space="preserve">- </w:t>
            </w:r>
            <w:r w:rsidRPr="00D862CC">
              <w:t>2000 мм</w:t>
            </w:r>
            <w:r>
              <w:t>,</w:t>
            </w:r>
          </w:p>
          <w:p w14:paraId="03FD0862" w14:textId="77777777" w:rsidR="00FC0D99" w:rsidRPr="00D862CC" w:rsidRDefault="00FC0D99" w:rsidP="000A608C">
            <w:pPr>
              <w:jc w:val="both"/>
            </w:pPr>
          </w:p>
          <w:p w14:paraId="1D37520C" w14:textId="77777777" w:rsidR="00FC0D99" w:rsidRPr="00D862CC" w:rsidRDefault="00FC0D99" w:rsidP="000A608C">
            <w:pPr>
              <w:jc w:val="both"/>
            </w:pPr>
            <w:r w:rsidRPr="00D862CC">
              <w:t xml:space="preserve">Шкаф состоит из двух боковых частей из ЛДСП, задней стенки из ЛДСП, верхней панели (крышки) из ЛДСП, дна шкафа из ЛДСП. </w:t>
            </w:r>
          </w:p>
          <w:p w14:paraId="6E5363E8" w14:textId="77777777" w:rsidR="00FC0D99" w:rsidRPr="00D862CC" w:rsidRDefault="00FC0D99" w:rsidP="000A608C">
            <w:pPr>
              <w:jc w:val="both"/>
            </w:pPr>
            <w:r w:rsidRPr="00D862CC">
              <w:t xml:space="preserve">Внутри шкафа устанавливается полка из ЛДСП, регулируемая по высоте, оборудуется металлическая штанга диаметром 25 мм для одежды. </w:t>
            </w:r>
          </w:p>
          <w:p w14:paraId="102CBB69" w14:textId="77777777" w:rsidR="00FC0D99" w:rsidRPr="00D862CC" w:rsidRDefault="00FC0D99" w:rsidP="000A608C">
            <w:pPr>
              <w:jc w:val="both"/>
            </w:pPr>
            <w:r w:rsidRPr="00D862CC">
              <w:t xml:space="preserve">Она крепится на фланец к боковой панели шкафа. </w:t>
            </w:r>
          </w:p>
          <w:p w14:paraId="1F1E7600" w14:textId="77777777" w:rsidR="00FC0D99" w:rsidRDefault="00FC0D99" w:rsidP="000A608C">
            <w:pPr>
              <w:jc w:val="both"/>
            </w:pPr>
            <w:r w:rsidRPr="00D862CC">
              <w:t xml:space="preserve">У шкафа две распашные двери из ЛДСП, петли внутренние, невидимые. </w:t>
            </w:r>
          </w:p>
          <w:p w14:paraId="6EA1A315" w14:textId="77777777" w:rsidR="00FC0D99" w:rsidRPr="00D862CC" w:rsidRDefault="00FC0D99" w:rsidP="000A608C">
            <w:pPr>
              <w:jc w:val="both"/>
            </w:pPr>
            <w:r>
              <w:t>Каждая дверь оборудована защелкой магнитной, накладной.</w:t>
            </w:r>
            <w:r w:rsidRPr="00D862CC">
              <w:t xml:space="preserve"> </w:t>
            </w:r>
          </w:p>
          <w:p w14:paraId="49FA489A" w14:textId="77777777" w:rsidR="00FC0D99" w:rsidRPr="00D862CC" w:rsidRDefault="00FC0D99" w:rsidP="000A608C">
            <w:pPr>
              <w:jc w:val="both"/>
            </w:pPr>
            <w:r w:rsidRPr="00D862CC">
              <w:t xml:space="preserve">На каждой дверце устанавливается металлическая ручка </w:t>
            </w:r>
            <w:r>
              <w:t>скоба</w:t>
            </w:r>
            <w:r w:rsidRPr="00D862CC">
              <w:t>. Предусмотрен поворотный замок.</w:t>
            </w:r>
          </w:p>
          <w:p w14:paraId="21C00C0C" w14:textId="77777777" w:rsidR="00FC0D99" w:rsidRPr="00D862CC" w:rsidRDefault="00FC0D99" w:rsidP="000A608C">
            <w:pPr>
              <w:jc w:val="both"/>
            </w:pPr>
            <w:r w:rsidRPr="00D862CC">
              <w:t>С фронтальной стороны предусмотрена декоративная планка под дверцами.</w:t>
            </w:r>
          </w:p>
          <w:p w14:paraId="5F9AE281" w14:textId="77777777" w:rsidR="00FC0D99" w:rsidRPr="00D862CC" w:rsidRDefault="00FC0D99" w:rsidP="000A608C">
            <w:pPr>
              <w:jc w:val="both"/>
            </w:pPr>
            <w:r w:rsidRPr="00D862CC">
              <w:t xml:space="preserve">Крепление частей из ЛДСП производится посредством шкантов на клей ПВА или эквивалент винтов эксцентриков. </w:t>
            </w:r>
          </w:p>
          <w:p w14:paraId="53F046E7" w14:textId="77777777" w:rsidR="00FC0D99" w:rsidRPr="00D862CC" w:rsidRDefault="00FC0D99" w:rsidP="000A608C">
            <w:pPr>
              <w:jc w:val="both"/>
            </w:pPr>
            <w:r w:rsidRPr="00D862CC">
              <w:t xml:space="preserve">Кромки для ЛДСП должны быть выполнены из ПВХ. </w:t>
            </w:r>
          </w:p>
          <w:p w14:paraId="43DCF62B" w14:textId="77777777" w:rsidR="00FC0D99" w:rsidRPr="00D862CC" w:rsidRDefault="00FC0D99" w:rsidP="000A608C">
            <w:pPr>
              <w:jc w:val="both"/>
            </w:pPr>
            <w:r w:rsidRPr="00D862CC">
              <w:t xml:space="preserve">В конструкции изделия необходимо использовать виды метизов, исключающих их присутствие и видимость с внешних сторон. </w:t>
            </w:r>
          </w:p>
          <w:p w14:paraId="0EDC98D4" w14:textId="77777777" w:rsidR="00FC0D99" w:rsidRPr="00D862CC" w:rsidRDefault="00FC0D99" w:rsidP="000A608C">
            <w:pPr>
              <w:jc w:val="both"/>
            </w:pPr>
            <w:r w:rsidRPr="00D862CC">
              <w:t>Использовать заглушки в цвет материала на те метизы, которые невозможно скрыть.</w:t>
            </w:r>
          </w:p>
          <w:p w14:paraId="3FDFC240" w14:textId="77777777" w:rsidR="00FC0D99" w:rsidRPr="00D862CC" w:rsidRDefault="00FC0D99" w:rsidP="000A608C">
            <w:pPr>
              <w:jc w:val="both"/>
            </w:pPr>
            <w:r w:rsidRPr="00D862CC">
              <w:t>Все необходимые размеры и пример внешнего вида элементов изделия указаны на рис. 2</w:t>
            </w:r>
            <w:r>
              <w:t>88</w:t>
            </w:r>
            <w:r w:rsidRPr="00D862CC">
              <w:t xml:space="preserve"> – 2</w:t>
            </w:r>
            <w:r>
              <w:t>90</w:t>
            </w:r>
            <w:r w:rsidRPr="00D862CC">
              <w:t>.</w:t>
            </w:r>
          </w:p>
          <w:p w14:paraId="062BE4CD" w14:textId="77777777" w:rsidR="00FC0D99" w:rsidRPr="00D862CC" w:rsidRDefault="00FC0D99" w:rsidP="000A608C">
            <w:pPr>
              <w:jc w:val="both"/>
            </w:pPr>
          </w:p>
        </w:tc>
        <w:tc>
          <w:tcPr>
            <w:tcW w:w="3064" w:type="dxa"/>
            <w:tcBorders>
              <w:top w:val="single" w:sz="4" w:space="0" w:color="auto"/>
              <w:left w:val="single" w:sz="4" w:space="0" w:color="auto"/>
              <w:bottom w:val="single" w:sz="4" w:space="0" w:color="auto"/>
              <w:right w:val="single" w:sz="4" w:space="0" w:color="auto"/>
            </w:tcBorders>
          </w:tcPr>
          <w:p w14:paraId="5CF52DE4" w14:textId="77777777" w:rsidR="00FC0D99" w:rsidRPr="00D862CC" w:rsidRDefault="00FC0D99" w:rsidP="000A608C">
            <w:pPr>
              <w:jc w:val="both"/>
              <w:rPr>
                <w:b/>
              </w:rPr>
            </w:pPr>
            <w:r w:rsidRPr="00D862CC">
              <w:rPr>
                <w:b/>
              </w:rPr>
              <w:t>Боковые части (2 штуки)</w:t>
            </w:r>
          </w:p>
          <w:p w14:paraId="44EE5E1E" w14:textId="77777777" w:rsidR="00FC0D99" w:rsidRPr="00D862CC" w:rsidRDefault="00FC0D99" w:rsidP="000A608C">
            <w:pPr>
              <w:jc w:val="both"/>
            </w:pPr>
            <w:r w:rsidRPr="00D862CC">
              <w:t xml:space="preserve">Толщина </w:t>
            </w:r>
            <w:r>
              <w:t xml:space="preserve">- </w:t>
            </w:r>
            <w:r w:rsidRPr="00D862CC">
              <w:t>16 мм</w:t>
            </w:r>
            <w:r>
              <w:t>.</w:t>
            </w:r>
          </w:p>
          <w:p w14:paraId="079D7A05" w14:textId="77777777" w:rsidR="00FC0D99" w:rsidRPr="00D862CC" w:rsidRDefault="00FC0D99" w:rsidP="000A608C">
            <w:pPr>
              <w:jc w:val="both"/>
            </w:pPr>
            <w:r w:rsidRPr="00D862CC">
              <w:t xml:space="preserve">Материал </w:t>
            </w:r>
            <w:r>
              <w:t xml:space="preserve">– </w:t>
            </w:r>
            <w:r w:rsidRPr="00D862CC">
              <w:t>ЛДСП</w:t>
            </w:r>
            <w:r>
              <w:t>.</w:t>
            </w:r>
          </w:p>
          <w:p w14:paraId="3F5ED27B" w14:textId="77777777" w:rsidR="00FC0D99" w:rsidRDefault="00FC0D99" w:rsidP="000A608C">
            <w:pPr>
              <w:jc w:val="both"/>
              <w:rPr>
                <w:b/>
              </w:rPr>
            </w:pPr>
          </w:p>
          <w:p w14:paraId="33BD8928" w14:textId="77777777" w:rsidR="00FC0D99" w:rsidRPr="00D862CC" w:rsidRDefault="00FC0D99" w:rsidP="000A608C">
            <w:pPr>
              <w:jc w:val="both"/>
              <w:rPr>
                <w:b/>
              </w:rPr>
            </w:pPr>
            <w:r w:rsidRPr="00D862CC">
              <w:rPr>
                <w:b/>
              </w:rPr>
              <w:t>Задняя панель (1 штука)</w:t>
            </w:r>
          </w:p>
          <w:p w14:paraId="0943A085" w14:textId="77777777" w:rsidR="00FC0D99" w:rsidRPr="00D862CC" w:rsidRDefault="00FC0D99" w:rsidP="000A608C">
            <w:pPr>
              <w:jc w:val="both"/>
            </w:pPr>
            <w:r w:rsidRPr="00D862CC">
              <w:t xml:space="preserve">Толщина </w:t>
            </w:r>
            <w:r>
              <w:t xml:space="preserve">- </w:t>
            </w:r>
            <w:r w:rsidRPr="00D862CC">
              <w:t>16 мм</w:t>
            </w:r>
            <w:r>
              <w:t>.</w:t>
            </w:r>
          </w:p>
          <w:p w14:paraId="0271D1C2" w14:textId="77777777" w:rsidR="00FC0D99" w:rsidRPr="00D862CC" w:rsidRDefault="00FC0D99" w:rsidP="000A608C">
            <w:pPr>
              <w:jc w:val="both"/>
            </w:pPr>
            <w:r w:rsidRPr="00D862CC">
              <w:t xml:space="preserve">Материал </w:t>
            </w:r>
            <w:r>
              <w:t xml:space="preserve">– </w:t>
            </w:r>
            <w:r w:rsidRPr="00D862CC">
              <w:t>ЛДСП</w:t>
            </w:r>
            <w:r>
              <w:t>.</w:t>
            </w:r>
          </w:p>
          <w:p w14:paraId="63889EDF" w14:textId="77777777" w:rsidR="00FC0D99" w:rsidRDefault="00FC0D99" w:rsidP="000A608C">
            <w:pPr>
              <w:jc w:val="both"/>
              <w:rPr>
                <w:b/>
              </w:rPr>
            </w:pPr>
          </w:p>
          <w:p w14:paraId="0B43AEFA" w14:textId="77777777" w:rsidR="00FC0D99" w:rsidRPr="00D862CC" w:rsidRDefault="00FC0D99" w:rsidP="000A608C">
            <w:pPr>
              <w:jc w:val="both"/>
              <w:rPr>
                <w:b/>
              </w:rPr>
            </w:pPr>
            <w:r w:rsidRPr="00D862CC">
              <w:rPr>
                <w:b/>
              </w:rPr>
              <w:t>Нижняя и верхняя панель (дно и крышка) (2 штуки)</w:t>
            </w:r>
          </w:p>
          <w:p w14:paraId="3E9C6EC2" w14:textId="77777777" w:rsidR="00FC0D99" w:rsidRPr="00D862CC" w:rsidRDefault="00FC0D99" w:rsidP="000A608C">
            <w:pPr>
              <w:jc w:val="both"/>
            </w:pPr>
            <w:r w:rsidRPr="00D862CC">
              <w:t xml:space="preserve">Толщина </w:t>
            </w:r>
            <w:r>
              <w:t xml:space="preserve">- </w:t>
            </w:r>
            <w:r w:rsidRPr="00D862CC">
              <w:t>16 мм</w:t>
            </w:r>
            <w:r>
              <w:t>.</w:t>
            </w:r>
          </w:p>
          <w:p w14:paraId="1251DC53" w14:textId="77777777" w:rsidR="00FC0D99" w:rsidRPr="00D862CC" w:rsidRDefault="00FC0D99" w:rsidP="000A608C">
            <w:pPr>
              <w:jc w:val="both"/>
            </w:pPr>
            <w:r w:rsidRPr="00D862CC">
              <w:t xml:space="preserve">Материал </w:t>
            </w:r>
            <w:r>
              <w:t xml:space="preserve">– </w:t>
            </w:r>
            <w:r w:rsidRPr="00D862CC">
              <w:t>ЛДСП</w:t>
            </w:r>
            <w:r>
              <w:t>.</w:t>
            </w:r>
          </w:p>
          <w:p w14:paraId="697E1971" w14:textId="77777777" w:rsidR="00FC0D99" w:rsidRDefault="00FC0D99" w:rsidP="000A608C">
            <w:pPr>
              <w:jc w:val="both"/>
              <w:rPr>
                <w:b/>
              </w:rPr>
            </w:pPr>
          </w:p>
          <w:p w14:paraId="25A2F438" w14:textId="77777777" w:rsidR="00FC0D99" w:rsidRPr="00D862CC" w:rsidRDefault="00FC0D99" w:rsidP="000A608C">
            <w:pPr>
              <w:jc w:val="both"/>
              <w:rPr>
                <w:b/>
              </w:rPr>
            </w:pPr>
            <w:r w:rsidRPr="00D862CC">
              <w:rPr>
                <w:b/>
              </w:rPr>
              <w:t>Полка (1 штука)</w:t>
            </w:r>
          </w:p>
          <w:p w14:paraId="777FDEF5" w14:textId="77777777" w:rsidR="00FC0D99" w:rsidRPr="00D862CC" w:rsidRDefault="00FC0D99" w:rsidP="000A608C">
            <w:pPr>
              <w:jc w:val="both"/>
            </w:pPr>
            <w:r w:rsidRPr="00D862CC">
              <w:t xml:space="preserve">Толщина </w:t>
            </w:r>
            <w:r>
              <w:t>- 16</w:t>
            </w:r>
            <w:r w:rsidRPr="00D862CC">
              <w:t xml:space="preserve"> мм</w:t>
            </w:r>
            <w:r>
              <w:t>.</w:t>
            </w:r>
          </w:p>
          <w:p w14:paraId="7F995C4E" w14:textId="77777777" w:rsidR="00FC0D99" w:rsidRPr="00D862CC" w:rsidRDefault="00FC0D99" w:rsidP="000A608C">
            <w:pPr>
              <w:jc w:val="both"/>
            </w:pPr>
            <w:r w:rsidRPr="00D862CC">
              <w:t xml:space="preserve">Материал </w:t>
            </w:r>
            <w:r>
              <w:t xml:space="preserve">– </w:t>
            </w:r>
            <w:r w:rsidRPr="00D862CC">
              <w:t>ЛДСП</w:t>
            </w:r>
            <w:r>
              <w:t>.</w:t>
            </w:r>
          </w:p>
          <w:p w14:paraId="39770D8E" w14:textId="77777777" w:rsidR="00FC0D99" w:rsidRDefault="00FC0D99" w:rsidP="000A608C">
            <w:pPr>
              <w:jc w:val="both"/>
            </w:pPr>
            <w:r w:rsidRPr="00D862CC">
              <w:t>Крепления для полки</w:t>
            </w:r>
          </w:p>
          <w:p w14:paraId="274FC5BF" w14:textId="77777777" w:rsidR="00FC0D99" w:rsidRPr="00D862CC" w:rsidRDefault="00FC0D99" w:rsidP="000A608C">
            <w:pPr>
              <w:jc w:val="both"/>
            </w:pPr>
            <w:r w:rsidRPr="00D862CC">
              <w:t>(4 штуки)</w:t>
            </w:r>
            <w:r>
              <w:t>.</w:t>
            </w:r>
          </w:p>
          <w:p w14:paraId="3A61FCF7" w14:textId="77777777" w:rsidR="00FC0D99" w:rsidRDefault="00FC0D99" w:rsidP="000A608C">
            <w:pPr>
              <w:jc w:val="both"/>
              <w:rPr>
                <w:b/>
              </w:rPr>
            </w:pPr>
          </w:p>
          <w:p w14:paraId="5C325BA2" w14:textId="77777777" w:rsidR="00FC0D99" w:rsidRDefault="00FC0D99" w:rsidP="000A608C">
            <w:pPr>
              <w:jc w:val="both"/>
              <w:rPr>
                <w:b/>
              </w:rPr>
            </w:pPr>
            <w:r w:rsidRPr="00D862CC">
              <w:rPr>
                <w:b/>
              </w:rPr>
              <w:t>Штанга для одежды</w:t>
            </w:r>
          </w:p>
          <w:p w14:paraId="12F22FC5" w14:textId="77777777" w:rsidR="00FC0D99" w:rsidRPr="00D862CC" w:rsidRDefault="00FC0D99" w:rsidP="000A608C">
            <w:pPr>
              <w:jc w:val="both"/>
              <w:rPr>
                <w:b/>
              </w:rPr>
            </w:pPr>
            <w:r w:rsidRPr="00D862CC">
              <w:rPr>
                <w:b/>
              </w:rPr>
              <w:t>(1 штука)</w:t>
            </w:r>
          </w:p>
          <w:p w14:paraId="701F4AD7" w14:textId="77777777" w:rsidR="00FC0D99" w:rsidRPr="00D862CC" w:rsidRDefault="00FC0D99" w:rsidP="000A608C">
            <w:pPr>
              <w:jc w:val="both"/>
            </w:pPr>
            <w:r w:rsidRPr="00D862CC">
              <w:t xml:space="preserve">Диаметр </w:t>
            </w:r>
            <w:r>
              <w:t xml:space="preserve">- </w:t>
            </w:r>
            <w:r w:rsidRPr="00D862CC">
              <w:t>25 мм</w:t>
            </w:r>
            <w:r>
              <w:t>.</w:t>
            </w:r>
          </w:p>
          <w:p w14:paraId="7B8715BC" w14:textId="77777777" w:rsidR="00FC0D99" w:rsidRPr="00D862CC" w:rsidRDefault="00FC0D99" w:rsidP="000A608C">
            <w:pPr>
              <w:jc w:val="both"/>
            </w:pPr>
            <w:r w:rsidRPr="00D862CC">
              <w:t xml:space="preserve">Сечение </w:t>
            </w:r>
            <w:r>
              <w:t xml:space="preserve">– </w:t>
            </w:r>
            <w:r w:rsidRPr="00D862CC">
              <w:t>круглое</w:t>
            </w:r>
            <w:r>
              <w:t>.</w:t>
            </w:r>
          </w:p>
          <w:p w14:paraId="0859C26A" w14:textId="77777777" w:rsidR="00FC0D99" w:rsidRPr="00D862CC" w:rsidRDefault="00FC0D99" w:rsidP="000A608C">
            <w:pPr>
              <w:jc w:val="both"/>
            </w:pPr>
            <w:r w:rsidRPr="00D862CC">
              <w:t xml:space="preserve">Материал </w:t>
            </w:r>
            <w:r>
              <w:t xml:space="preserve">– </w:t>
            </w:r>
            <w:r w:rsidRPr="00D862CC">
              <w:t>сталь</w:t>
            </w:r>
            <w:r>
              <w:t>.</w:t>
            </w:r>
          </w:p>
          <w:p w14:paraId="76840C62" w14:textId="77777777" w:rsidR="00FC0D99" w:rsidRPr="00D862CC" w:rsidRDefault="00FC0D99" w:rsidP="000A608C">
            <w:pPr>
              <w:jc w:val="both"/>
            </w:pPr>
            <w:r w:rsidRPr="00D862CC">
              <w:t xml:space="preserve">Цвет </w:t>
            </w:r>
            <w:r>
              <w:t xml:space="preserve">– </w:t>
            </w:r>
            <w:r w:rsidRPr="00D862CC">
              <w:t>хром</w:t>
            </w:r>
            <w:r>
              <w:t>.</w:t>
            </w:r>
          </w:p>
          <w:p w14:paraId="42DC0E6D" w14:textId="77777777" w:rsidR="00FC0D99" w:rsidRDefault="00FC0D99" w:rsidP="000A608C">
            <w:pPr>
              <w:jc w:val="both"/>
              <w:rPr>
                <w:b/>
              </w:rPr>
            </w:pPr>
          </w:p>
          <w:p w14:paraId="0F224B22" w14:textId="77777777" w:rsidR="00FC0D99" w:rsidRPr="00D862CC" w:rsidRDefault="00FC0D99" w:rsidP="000A608C">
            <w:pPr>
              <w:jc w:val="both"/>
              <w:rPr>
                <w:b/>
              </w:rPr>
            </w:pPr>
            <w:r w:rsidRPr="00D862CC">
              <w:rPr>
                <w:b/>
              </w:rPr>
              <w:t>Фланец (2 штуки)</w:t>
            </w:r>
          </w:p>
          <w:p w14:paraId="31A92188" w14:textId="77777777" w:rsidR="00FC0D99" w:rsidRPr="00D862CC" w:rsidRDefault="00FC0D99" w:rsidP="000A608C">
            <w:pPr>
              <w:jc w:val="both"/>
            </w:pPr>
            <w:r w:rsidRPr="00D862CC">
              <w:t xml:space="preserve">Материал </w:t>
            </w:r>
            <w:r>
              <w:t xml:space="preserve">– </w:t>
            </w:r>
            <w:r w:rsidRPr="00D862CC">
              <w:t>металл</w:t>
            </w:r>
            <w:r>
              <w:t>.</w:t>
            </w:r>
          </w:p>
          <w:p w14:paraId="40783181" w14:textId="77777777" w:rsidR="00FC0D99" w:rsidRPr="00D862CC" w:rsidRDefault="00FC0D99" w:rsidP="000A608C">
            <w:pPr>
              <w:jc w:val="both"/>
            </w:pPr>
            <w:r w:rsidRPr="00D862CC">
              <w:t xml:space="preserve">Цвет </w:t>
            </w:r>
            <w:r>
              <w:t xml:space="preserve">– </w:t>
            </w:r>
            <w:r w:rsidRPr="00D862CC">
              <w:t>хром</w:t>
            </w:r>
            <w:r>
              <w:t>.</w:t>
            </w:r>
          </w:p>
          <w:p w14:paraId="5E0FE632" w14:textId="77777777" w:rsidR="00FC0D99" w:rsidRPr="00D862CC" w:rsidRDefault="00FC0D99" w:rsidP="000A608C">
            <w:pPr>
              <w:jc w:val="both"/>
            </w:pPr>
            <w:r w:rsidRPr="00D862CC">
              <w:t>Размер для трубы диаметр 25 мм</w:t>
            </w:r>
            <w:r>
              <w:t>.</w:t>
            </w:r>
          </w:p>
          <w:p w14:paraId="22FEFF2E" w14:textId="77777777" w:rsidR="00FC0D99" w:rsidRDefault="00FC0D99" w:rsidP="000A608C">
            <w:pPr>
              <w:jc w:val="both"/>
              <w:rPr>
                <w:b/>
              </w:rPr>
            </w:pPr>
          </w:p>
          <w:p w14:paraId="2B905A95" w14:textId="77777777" w:rsidR="00FC0D99" w:rsidRDefault="00FC0D99" w:rsidP="000A608C">
            <w:pPr>
              <w:jc w:val="both"/>
              <w:rPr>
                <w:b/>
              </w:rPr>
            </w:pPr>
            <w:r w:rsidRPr="00D862CC">
              <w:rPr>
                <w:b/>
              </w:rPr>
              <w:t>Дверца (правая и левая)</w:t>
            </w:r>
          </w:p>
          <w:p w14:paraId="5BEFDBEC" w14:textId="77777777" w:rsidR="00FC0D99" w:rsidRPr="00D862CC" w:rsidRDefault="00FC0D99" w:rsidP="000A608C">
            <w:pPr>
              <w:jc w:val="both"/>
              <w:rPr>
                <w:b/>
              </w:rPr>
            </w:pPr>
            <w:r w:rsidRPr="00D862CC">
              <w:rPr>
                <w:b/>
              </w:rPr>
              <w:t>(2 штуки)</w:t>
            </w:r>
          </w:p>
          <w:p w14:paraId="1BD4C5C0" w14:textId="77777777" w:rsidR="00FC0D99" w:rsidRPr="00D862CC" w:rsidRDefault="00FC0D99" w:rsidP="000A608C">
            <w:pPr>
              <w:jc w:val="both"/>
            </w:pPr>
            <w:r w:rsidRPr="00D862CC">
              <w:t xml:space="preserve">Толщина </w:t>
            </w:r>
            <w:r>
              <w:t xml:space="preserve">- </w:t>
            </w:r>
            <w:r w:rsidRPr="00D862CC">
              <w:t>16 мм</w:t>
            </w:r>
            <w:r>
              <w:t>.</w:t>
            </w:r>
          </w:p>
          <w:p w14:paraId="4CB3287F" w14:textId="77777777" w:rsidR="00FC0D99" w:rsidRPr="00D862CC" w:rsidRDefault="00FC0D99" w:rsidP="000A608C">
            <w:pPr>
              <w:jc w:val="both"/>
            </w:pPr>
            <w:r w:rsidRPr="00D862CC">
              <w:t xml:space="preserve">Материал </w:t>
            </w:r>
            <w:r>
              <w:t xml:space="preserve">– </w:t>
            </w:r>
            <w:r w:rsidRPr="00D862CC">
              <w:t>ЛДСП</w:t>
            </w:r>
            <w:r>
              <w:t>.</w:t>
            </w:r>
          </w:p>
          <w:p w14:paraId="1025707F" w14:textId="77777777" w:rsidR="00FC0D99" w:rsidRPr="00D862CC" w:rsidRDefault="00FC0D99" w:rsidP="000A608C">
            <w:pPr>
              <w:jc w:val="both"/>
            </w:pPr>
            <w:r w:rsidRPr="00D862CC">
              <w:t xml:space="preserve">Крепление на </w:t>
            </w:r>
            <w:r w:rsidRPr="00D862CC">
              <w:rPr>
                <w:lang w:val="en-US"/>
              </w:rPr>
              <w:t>D</w:t>
            </w:r>
            <w:r w:rsidRPr="00D862CC">
              <w:t>35 или эквивалент (кол-во п</w:t>
            </w:r>
            <w:r>
              <w:t>о</w:t>
            </w:r>
            <w:r w:rsidRPr="00D862CC">
              <w:t xml:space="preserve"> необходимости)</w:t>
            </w:r>
            <w:r>
              <w:t>.</w:t>
            </w:r>
          </w:p>
          <w:p w14:paraId="0759823F" w14:textId="77777777" w:rsidR="00FC0D99" w:rsidRDefault="00FC0D99" w:rsidP="000A608C">
            <w:pPr>
              <w:jc w:val="both"/>
              <w:rPr>
                <w:b/>
              </w:rPr>
            </w:pPr>
          </w:p>
          <w:p w14:paraId="0FE650A7" w14:textId="77777777" w:rsidR="00FC0D99" w:rsidRPr="00D862CC" w:rsidRDefault="00FC0D99" w:rsidP="000A608C">
            <w:pPr>
              <w:jc w:val="both"/>
              <w:rPr>
                <w:b/>
              </w:rPr>
            </w:pPr>
            <w:r w:rsidRPr="00D862CC">
              <w:rPr>
                <w:b/>
              </w:rPr>
              <w:t>Декоративная планка</w:t>
            </w:r>
            <w:r>
              <w:rPr>
                <w:b/>
              </w:rPr>
              <w:t xml:space="preserve"> - цоколь</w:t>
            </w:r>
            <w:r w:rsidRPr="00D862CC">
              <w:rPr>
                <w:b/>
              </w:rPr>
              <w:t xml:space="preserve"> (1 штука)</w:t>
            </w:r>
          </w:p>
          <w:p w14:paraId="11B0DF20" w14:textId="77777777" w:rsidR="00FC0D99" w:rsidRPr="00D862CC" w:rsidRDefault="00FC0D99" w:rsidP="000A608C">
            <w:pPr>
              <w:jc w:val="both"/>
            </w:pPr>
            <w:r w:rsidRPr="00D862CC">
              <w:t xml:space="preserve">Толщина </w:t>
            </w:r>
            <w:r>
              <w:t xml:space="preserve">- </w:t>
            </w:r>
            <w:r w:rsidRPr="00D862CC">
              <w:t>16 мм</w:t>
            </w:r>
            <w:r>
              <w:t>.</w:t>
            </w:r>
          </w:p>
          <w:p w14:paraId="496C9AE7" w14:textId="77777777" w:rsidR="00FC0D99" w:rsidRPr="00D862CC" w:rsidRDefault="00FC0D99" w:rsidP="000A608C">
            <w:pPr>
              <w:jc w:val="both"/>
            </w:pPr>
            <w:r w:rsidRPr="00D862CC">
              <w:t xml:space="preserve">Материал </w:t>
            </w:r>
            <w:r>
              <w:t xml:space="preserve">– </w:t>
            </w:r>
            <w:r w:rsidRPr="00D862CC">
              <w:t>ЛДСП</w:t>
            </w:r>
            <w:r>
              <w:t>.</w:t>
            </w:r>
          </w:p>
          <w:p w14:paraId="667F664F" w14:textId="77777777" w:rsidR="00FC0D99" w:rsidRDefault="00FC0D99" w:rsidP="000A608C">
            <w:pPr>
              <w:jc w:val="both"/>
              <w:rPr>
                <w:b/>
              </w:rPr>
            </w:pPr>
          </w:p>
          <w:p w14:paraId="4084CF19" w14:textId="77777777" w:rsidR="00FC0D99" w:rsidRDefault="00FC0D99" w:rsidP="000A608C">
            <w:pPr>
              <w:jc w:val="both"/>
              <w:rPr>
                <w:b/>
              </w:rPr>
            </w:pPr>
            <w:r w:rsidRPr="00D862CC">
              <w:rPr>
                <w:b/>
              </w:rPr>
              <w:t>Ручка-скоба для дверей</w:t>
            </w:r>
          </w:p>
          <w:p w14:paraId="4209C939" w14:textId="77777777" w:rsidR="00FC0D99" w:rsidRPr="00D862CC" w:rsidRDefault="00FC0D99" w:rsidP="000A608C">
            <w:pPr>
              <w:jc w:val="both"/>
              <w:rPr>
                <w:b/>
              </w:rPr>
            </w:pPr>
            <w:r w:rsidRPr="00D862CC">
              <w:rPr>
                <w:b/>
              </w:rPr>
              <w:t>(2 штуки)</w:t>
            </w:r>
          </w:p>
          <w:p w14:paraId="0C797311" w14:textId="77777777" w:rsidR="00FC0D99" w:rsidRPr="00D862CC" w:rsidRDefault="00FC0D99" w:rsidP="000A608C">
            <w:pPr>
              <w:jc w:val="both"/>
            </w:pPr>
            <w:r w:rsidRPr="00D862CC">
              <w:t xml:space="preserve">Высота </w:t>
            </w:r>
            <w:r>
              <w:t xml:space="preserve">- </w:t>
            </w:r>
            <w:r w:rsidRPr="00D862CC">
              <w:t>128 мм</w:t>
            </w:r>
            <w:r>
              <w:t>.</w:t>
            </w:r>
          </w:p>
          <w:p w14:paraId="2A40011C" w14:textId="77777777" w:rsidR="00FC0D99" w:rsidRPr="00D862CC" w:rsidRDefault="00FC0D99" w:rsidP="000A608C">
            <w:pPr>
              <w:jc w:val="both"/>
            </w:pPr>
            <w:r w:rsidRPr="00D862CC">
              <w:t>Материал</w:t>
            </w:r>
            <w:r>
              <w:t xml:space="preserve"> –</w:t>
            </w:r>
            <w:r w:rsidRPr="00D862CC">
              <w:t xml:space="preserve"> металл</w:t>
            </w:r>
            <w:r>
              <w:t>.</w:t>
            </w:r>
          </w:p>
          <w:p w14:paraId="74774FE8" w14:textId="77777777" w:rsidR="00FC0D99" w:rsidRPr="00D862CC" w:rsidRDefault="00FC0D99" w:rsidP="000A608C">
            <w:pPr>
              <w:jc w:val="both"/>
            </w:pPr>
            <w:r w:rsidRPr="00D862CC">
              <w:t xml:space="preserve">Цвет </w:t>
            </w:r>
            <w:r>
              <w:t>- хром</w:t>
            </w:r>
            <w:r w:rsidRPr="00D862CC">
              <w:t xml:space="preserve"> матовый</w:t>
            </w:r>
            <w:r>
              <w:t>.</w:t>
            </w:r>
          </w:p>
          <w:p w14:paraId="20417517" w14:textId="77777777" w:rsidR="00FC0D99" w:rsidRDefault="00FC0D99" w:rsidP="000A608C">
            <w:pPr>
              <w:jc w:val="both"/>
              <w:rPr>
                <w:b/>
              </w:rPr>
            </w:pPr>
          </w:p>
          <w:p w14:paraId="0A35A5F0" w14:textId="77777777" w:rsidR="00FC0D99" w:rsidRPr="00D862CC" w:rsidRDefault="00FC0D99" w:rsidP="000A608C">
            <w:pPr>
              <w:jc w:val="both"/>
              <w:rPr>
                <w:b/>
              </w:rPr>
            </w:pPr>
            <w:r w:rsidRPr="00D862CC">
              <w:rPr>
                <w:b/>
              </w:rPr>
              <w:t>Замок (комплект)</w:t>
            </w:r>
          </w:p>
          <w:p w14:paraId="472B8C9A" w14:textId="77777777" w:rsidR="00FC0D99" w:rsidRPr="00D862CC" w:rsidRDefault="00FC0D99" w:rsidP="000A608C">
            <w:pPr>
              <w:jc w:val="both"/>
            </w:pPr>
            <w:r w:rsidRPr="00D862CC">
              <w:t xml:space="preserve">Материал </w:t>
            </w:r>
            <w:r>
              <w:t xml:space="preserve">– </w:t>
            </w:r>
            <w:r w:rsidRPr="00D862CC">
              <w:t>сталь</w:t>
            </w:r>
            <w:r>
              <w:t>.</w:t>
            </w:r>
          </w:p>
          <w:p w14:paraId="6CBDD46C" w14:textId="77777777" w:rsidR="00FC0D99" w:rsidRPr="00D862CC" w:rsidRDefault="00FC0D99" w:rsidP="000A608C">
            <w:pPr>
              <w:jc w:val="both"/>
            </w:pPr>
            <w:r w:rsidRPr="00D862CC">
              <w:t xml:space="preserve">Цвет </w:t>
            </w:r>
            <w:r>
              <w:t xml:space="preserve">– </w:t>
            </w:r>
            <w:r w:rsidRPr="00D862CC">
              <w:t>хром</w:t>
            </w:r>
            <w:r>
              <w:t>.</w:t>
            </w:r>
          </w:p>
          <w:p w14:paraId="498B2354" w14:textId="77777777" w:rsidR="00FC0D99" w:rsidRPr="00D862CC" w:rsidRDefault="00FC0D99" w:rsidP="000A608C">
            <w:pPr>
              <w:jc w:val="both"/>
            </w:pPr>
            <w:r w:rsidRPr="00D862CC">
              <w:t xml:space="preserve">Назначение </w:t>
            </w:r>
            <w:r>
              <w:t xml:space="preserve">- </w:t>
            </w:r>
            <w:r w:rsidRPr="00D862CC">
              <w:t>мебельный (с планкой)</w:t>
            </w:r>
            <w:r>
              <w:t>.</w:t>
            </w:r>
          </w:p>
          <w:p w14:paraId="79D71D29" w14:textId="77777777" w:rsidR="00FC0D99" w:rsidRDefault="00FC0D99" w:rsidP="000A608C">
            <w:pPr>
              <w:jc w:val="both"/>
              <w:rPr>
                <w:b/>
              </w:rPr>
            </w:pPr>
          </w:p>
          <w:p w14:paraId="4C86B151" w14:textId="77777777" w:rsidR="00FC0D99" w:rsidRPr="00CA576E" w:rsidRDefault="00FC0D99" w:rsidP="000A608C">
            <w:pPr>
              <w:jc w:val="both"/>
              <w:rPr>
                <w:b/>
              </w:rPr>
            </w:pPr>
            <w:r w:rsidRPr="00CA576E">
              <w:rPr>
                <w:b/>
              </w:rPr>
              <w:t xml:space="preserve">Защелка магнитная мебельная накладная (2 комплекта) </w:t>
            </w:r>
          </w:p>
          <w:p w14:paraId="664D6157" w14:textId="77777777" w:rsidR="00FC0D99" w:rsidRPr="0031544A" w:rsidRDefault="00FC0D99" w:rsidP="000A608C">
            <w:pPr>
              <w:jc w:val="both"/>
            </w:pPr>
            <w:r w:rsidRPr="0031544A">
              <w:t>Размер - 47x15 мм.</w:t>
            </w:r>
          </w:p>
          <w:p w14:paraId="419C3C8B" w14:textId="77777777" w:rsidR="00FC0D99" w:rsidRPr="0031544A" w:rsidRDefault="00FC0D99" w:rsidP="000A608C">
            <w:pPr>
              <w:jc w:val="both"/>
            </w:pPr>
            <w:r w:rsidRPr="0031544A">
              <w:t>Материал - пластик, металл, магнит.</w:t>
            </w:r>
          </w:p>
          <w:p w14:paraId="21CB7697" w14:textId="77777777" w:rsidR="00FC0D99" w:rsidRPr="00D862CC" w:rsidRDefault="00FC0D99" w:rsidP="000A608C">
            <w:pPr>
              <w:jc w:val="both"/>
            </w:pPr>
            <w:r w:rsidRPr="0031544A">
              <w:t xml:space="preserve">Цвет – </w:t>
            </w:r>
            <w:r>
              <w:t>белый</w:t>
            </w:r>
            <w:r w:rsidRPr="0031544A">
              <w:t>.</w:t>
            </w:r>
          </w:p>
          <w:p w14:paraId="15914D62" w14:textId="77777777" w:rsidR="00FC0D99" w:rsidRDefault="00FC0D99" w:rsidP="000A608C">
            <w:pPr>
              <w:jc w:val="both"/>
              <w:rPr>
                <w:b/>
              </w:rPr>
            </w:pPr>
          </w:p>
          <w:p w14:paraId="025269DE" w14:textId="77777777" w:rsidR="00FC0D99" w:rsidRPr="004C424C" w:rsidRDefault="00FC0D99" w:rsidP="000A608C">
            <w:pPr>
              <w:jc w:val="both"/>
              <w:rPr>
                <w:b/>
              </w:rPr>
            </w:pPr>
            <w:r>
              <w:rPr>
                <w:b/>
              </w:rPr>
              <w:t>Характеристика ЛДСП</w:t>
            </w:r>
          </w:p>
          <w:p w14:paraId="2EB42525" w14:textId="77777777" w:rsidR="00FC0D99" w:rsidRPr="00D862CC" w:rsidRDefault="00FC0D99" w:rsidP="000A608C">
            <w:pPr>
              <w:jc w:val="both"/>
            </w:pPr>
            <w:r w:rsidRPr="00D862CC">
              <w:t xml:space="preserve">Текстура </w:t>
            </w:r>
            <w:r>
              <w:t xml:space="preserve">– </w:t>
            </w:r>
            <w:r>
              <w:rPr>
                <w:lang w:val="en-US"/>
              </w:rPr>
              <w:t>SU</w:t>
            </w:r>
            <w:r w:rsidRPr="00101D1D">
              <w:t xml:space="preserve"> </w:t>
            </w:r>
            <w:r w:rsidRPr="00D862CC">
              <w:t>(гладкая поверхность с глубоко выраженным матовым эффектом). Вариант текстуры поверхности ЛДСП – рис.</w:t>
            </w:r>
            <w:r>
              <w:t xml:space="preserve"> 356.</w:t>
            </w:r>
          </w:p>
          <w:p w14:paraId="5001B876" w14:textId="77777777" w:rsidR="00FC0D99" w:rsidRPr="00D862CC" w:rsidRDefault="00FC0D99" w:rsidP="000A608C">
            <w:pPr>
              <w:jc w:val="both"/>
            </w:pPr>
            <w:r w:rsidRPr="00D862CC">
              <w:t xml:space="preserve">Класс эмиссии </w:t>
            </w:r>
            <w:r>
              <w:t xml:space="preserve">- </w:t>
            </w:r>
            <w:r w:rsidRPr="00D862CC">
              <w:t>Е1</w:t>
            </w:r>
            <w:r>
              <w:t>.</w:t>
            </w:r>
          </w:p>
          <w:p w14:paraId="6D0E644D" w14:textId="77777777" w:rsidR="00FC0D99" w:rsidRPr="00D862CC" w:rsidRDefault="00FC0D99" w:rsidP="000A608C">
            <w:pPr>
              <w:jc w:val="both"/>
            </w:pPr>
            <w:r w:rsidRPr="00D862CC">
              <w:t xml:space="preserve">Цвет </w:t>
            </w:r>
            <w:r>
              <w:t xml:space="preserve">- </w:t>
            </w:r>
            <w:r w:rsidRPr="00D862CC">
              <w:t>под дуб (оттенки желтого, бежевого, золотистого, коричневого)</w:t>
            </w:r>
            <w:r>
              <w:t>.</w:t>
            </w:r>
          </w:p>
          <w:p w14:paraId="5C2ACB37" w14:textId="77777777" w:rsidR="00FC0D99" w:rsidRPr="00D862CC" w:rsidRDefault="00FC0D99" w:rsidP="000A608C">
            <w:pPr>
              <w:jc w:val="both"/>
            </w:pPr>
            <w:r w:rsidRPr="00D862CC">
              <w:t xml:space="preserve">Цвет торцевой кромки </w:t>
            </w:r>
            <w:r>
              <w:t xml:space="preserve">- </w:t>
            </w:r>
            <w:r w:rsidRPr="00D862CC">
              <w:t>под дуб (оттенки желтого, бежевого, золотистого, коричневого)</w:t>
            </w:r>
            <w:r>
              <w:t>.</w:t>
            </w:r>
          </w:p>
          <w:p w14:paraId="70C2F6E3" w14:textId="77777777" w:rsidR="00FC0D99" w:rsidRDefault="00FC0D99" w:rsidP="000A608C">
            <w:pPr>
              <w:jc w:val="both"/>
              <w:rPr>
                <w:b/>
              </w:rPr>
            </w:pPr>
          </w:p>
          <w:p w14:paraId="0286509D" w14:textId="77777777" w:rsidR="00FC0D99" w:rsidRPr="00D862CC" w:rsidRDefault="00FC0D99" w:rsidP="000A608C">
            <w:pPr>
              <w:jc w:val="both"/>
              <w:rPr>
                <w:b/>
              </w:rPr>
            </w:pPr>
            <w:r w:rsidRPr="00D862CC">
              <w:rPr>
                <w:b/>
              </w:rPr>
              <w:t>Кромки для ЛДСП</w:t>
            </w:r>
          </w:p>
          <w:p w14:paraId="75CF4B1B" w14:textId="77777777" w:rsidR="00FC0D99" w:rsidRPr="00D862CC" w:rsidRDefault="00FC0D99" w:rsidP="000A608C">
            <w:pPr>
              <w:jc w:val="both"/>
            </w:pPr>
            <w:r w:rsidRPr="00D862CC">
              <w:t xml:space="preserve">Материал </w:t>
            </w:r>
            <w:r>
              <w:t xml:space="preserve">– </w:t>
            </w:r>
            <w:r w:rsidRPr="00D862CC">
              <w:t>ПВХ</w:t>
            </w:r>
            <w:r>
              <w:t>.</w:t>
            </w:r>
          </w:p>
          <w:p w14:paraId="2C81543B" w14:textId="77777777" w:rsidR="00FC0D99" w:rsidRPr="00D862CC" w:rsidRDefault="00FC0D99" w:rsidP="000A608C">
            <w:pPr>
              <w:jc w:val="both"/>
            </w:pPr>
            <w:r>
              <w:t>Толщина кромки:</w:t>
            </w:r>
          </w:p>
          <w:p w14:paraId="78892AEE" w14:textId="77777777" w:rsidR="00FC0D99" w:rsidRPr="00D862CC" w:rsidRDefault="00FC0D99" w:rsidP="000A608C">
            <w:pPr>
              <w:jc w:val="both"/>
            </w:pPr>
            <w:r w:rsidRPr="00D862CC">
              <w:t>- для лицевой поверхности должна быть 2 мм;</w:t>
            </w:r>
          </w:p>
          <w:p w14:paraId="4140E1F3" w14:textId="77777777" w:rsidR="00FC0D99" w:rsidRPr="00D862CC" w:rsidRDefault="00FC0D99" w:rsidP="000A608C">
            <w:pPr>
              <w:jc w:val="both"/>
            </w:pPr>
            <w:r w:rsidRPr="00D862CC">
              <w:t>- для торцевой поверхности должна быть 0,45 мм.</w:t>
            </w:r>
          </w:p>
          <w:p w14:paraId="7128F9EC" w14:textId="77777777" w:rsidR="00FC0D99" w:rsidRPr="00D862CC" w:rsidRDefault="00FC0D99" w:rsidP="000A608C">
            <w:pPr>
              <w:jc w:val="both"/>
              <w:rPr>
                <w:b/>
              </w:rPr>
            </w:pPr>
          </w:p>
        </w:tc>
      </w:tr>
      <w:tr w:rsidR="00FC0D99" w:rsidRPr="00D862CC" w14:paraId="58E760CF" w14:textId="77777777" w:rsidTr="000A608C">
        <w:trPr>
          <w:trHeight w:val="396"/>
        </w:trPr>
        <w:tc>
          <w:tcPr>
            <w:tcW w:w="849" w:type="dxa"/>
            <w:tcBorders>
              <w:top w:val="single" w:sz="4" w:space="0" w:color="auto"/>
              <w:left w:val="single" w:sz="4" w:space="0" w:color="auto"/>
              <w:bottom w:val="single" w:sz="4" w:space="0" w:color="auto"/>
              <w:right w:val="single" w:sz="4" w:space="0" w:color="auto"/>
            </w:tcBorders>
            <w:hideMark/>
          </w:tcPr>
          <w:p w14:paraId="05D3DE14" w14:textId="77777777" w:rsidR="00FC0D99" w:rsidRPr="00F304A2" w:rsidRDefault="00FC0D99" w:rsidP="000A608C">
            <w:pPr>
              <w:jc w:val="both"/>
              <w:rPr>
                <w:b/>
              </w:rPr>
            </w:pPr>
            <w:r>
              <w:rPr>
                <w:b/>
              </w:rPr>
              <w:t>29</w:t>
            </w:r>
          </w:p>
        </w:tc>
        <w:tc>
          <w:tcPr>
            <w:tcW w:w="2837" w:type="dxa"/>
            <w:tcBorders>
              <w:top w:val="single" w:sz="4" w:space="0" w:color="auto"/>
              <w:left w:val="single" w:sz="4" w:space="0" w:color="auto"/>
              <w:bottom w:val="single" w:sz="4" w:space="0" w:color="auto"/>
              <w:right w:val="single" w:sz="4" w:space="0" w:color="auto"/>
            </w:tcBorders>
            <w:hideMark/>
          </w:tcPr>
          <w:p w14:paraId="2BFB5D77" w14:textId="77777777" w:rsidR="00FC0D99" w:rsidRPr="00D862CC" w:rsidRDefault="00FC0D99" w:rsidP="000A608C">
            <w:pPr>
              <w:jc w:val="both"/>
              <w:rPr>
                <w:b/>
              </w:rPr>
            </w:pPr>
            <w:r>
              <w:rPr>
                <w:b/>
              </w:rPr>
              <w:t>Стол с к</w:t>
            </w:r>
            <w:r w:rsidRPr="00D862CC">
              <w:rPr>
                <w:b/>
              </w:rPr>
              <w:t>леть</w:t>
            </w:r>
            <w:r>
              <w:rPr>
                <w:b/>
              </w:rPr>
              <w:t>ю</w:t>
            </w:r>
            <w:r w:rsidRPr="00D862CC">
              <w:rPr>
                <w:b/>
              </w:rPr>
              <w:t xml:space="preserve"> для почтальонов</w:t>
            </w:r>
          </w:p>
        </w:tc>
        <w:tc>
          <w:tcPr>
            <w:tcW w:w="4819" w:type="dxa"/>
            <w:tcBorders>
              <w:top w:val="single" w:sz="4" w:space="0" w:color="auto"/>
              <w:left w:val="single" w:sz="4" w:space="0" w:color="auto"/>
              <w:bottom w:val="single" w:sz="4" w:space="0" w:color="auto"/>
              <w:right w:val="single" w:sz="4" w:space="0" w:color="auto"/>
            </w:tcBorders>
          </w:tcPr>
          <w:p w14:paraId="653D5A8C" w14:textId="77777777" w:rsidR="00FC0D99" w:rsidRPr="00D862CC" w:rsidRDefault="00FC0D99" w:rsidP="000A608C">
            <w:pPr>
              <w:spacing w:before="120"/>
              <w:jc w:val="both"/>
              <w:rPr>
                <w:noProof/>
              </w:rPr>
            </w:pPr>
            <w:r>
              <w:rPr>
                <w:noProof/>
              </w:rPr>
              <w:t xml:space="preserve"> </w:t>
            </w:r>
            <w:r>
              <w:rPr>
                <w:noProof/>
              </w:rPr>
              <w:drawing>
                <wp:inline distT="0" distB="0" distL="0" distR="0" wp14:anchorId="04A61AEB" wp14:editId="7363611D">
                  <wp:extent cx="3087370" cy="3427730"/>
                  <wp:effectExtent l="0" t="0" r="0" b="127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email">
                            <a:extLst>
                              <a:ext uri="{28A0092B-C50C-407E-A947-70E740481C1C}">
                                <a14:useLocalDpi xmlns:a14="http://schemas.microsoft.com/office/drawing/2010/main"/>
                              </a:ext>
                            </a:extLst>
                          </a:blip>
                          <a:stretch>
                            <a:fillRect/>
                          </a:stretch>
                        </pic:blipFill>
                        <pic:spPr>
                          <a:xfrm>
                            <a:off x="0" y="0"/>
                            <a:ext cx="3087370" cy="3427730"/>
                          </a:xfrm>
                          <a:prstGeom prst="rect">
                            <a:avLst/>
                          </a:prstGeom>
                        </pic:spPr>
                      </pic:pic>
                    </a:graphicData>
                  </a:graphic>
                </wp:inline>
              </w:drawing>
            </w:r>
          </w:p>
          <w:p w14:paraId="7DC78F29" w14:textId="77777777" w:rsidR="00FC0D99" w:rsidRPr="00D862CC" w:rsidRDefault="00FC0D99" w:rsidP="000A608C">
            <w:pPr>
              <w:jc w:val="center"/>
            </w:pPr>
            <w:r w:rsidRPr="00D862CC">
              <w:t>Рис. 29</w:t>
            </w:r>
            <w:r>
              <w:t>6</w:t>
            </w:r>
          </w:p>
          <w:p w14:paraId="6BCC2415" w14:textId="77777777" w:rsidR="00FC0D99" w:rsidRPr="00D862CC" w:rsidRDefault="00FC0D99" w:rsidP="000A608C">
            <w:pPr>
              <w:jc w:val="both"/>
              <w:rPr>
                <w:noProof/>
              </w:rPr>
            </w:pPr>
          </w:p>
          <w:p w14:paraId="11913424" w14:textId="77777777" w:rsidR="00FC0D99" w:rsidRPr="00D862CC" w:rsidRDefault="00FC0D99" w:rsidP="000A608C">
            <w:pPr>
              <w:spacing w:before="120"/>
              <w:jc w:val="both"/>
              <w:rPr>
                <w:noProof/>
              </w:rPr>
            </w:pPr>
            <w:r>
              <w:rPr>
                <w:noProof/>
              </w:rPr>
              <w:drawing>
                <wp:inline distT="0" distB="0" distL="0" distR="0" wp14:anchorId="46919B22" wp14:editId="5AF93C18">
                  <wp:extent cx="3087370" cy="3302635"/>
                  <wp:effectExtent l="0" t="0" r="0" b="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87370" cy="3302635"/>
                          </a:xfrm>
                          <a:prstGeom prst="rect">
                            <a:avLst/>
                          </a:prstGeom>
                        </pic:spPr>
                      </pic:pic>
                    </a:graphicData>
                  </a:graphic>
                </wp:inline>
              </w:drawing>
            </w:r>
          </w:p>
          <w:p w14:paraId="0A89FBF5" w14:textId="77777777" w:rsidR="00FC0D99" w:rsidRPr="00D862CC" w:rsidRDefault="00FC0D99" w:rsidP="000A608C">
            <w:pPr>
              <w:jc w:val="both"/>
            </w:pPr>
            <w:r w:rsidRPr="00D862CC">
              <w:rPr>
                <w:noProof/>
              </w:rPr>
              <w:t>Рис.29</w:t>
            </w:r>
            <w:r>
              <w:rPr>
                <w:noProof/>
              </w:rPr>
              <w:t>7</w:t>
            </w:r>
            <w:r w:rsidRPr="00D862CC">
              <w:rPr>
                <w:noProof/>
              </w:rPr>
              <w:t xml:space="preserve"> </w:t>
            </w:r>
            <w:r w:rsidRPr="00D862CC">
              <w:t>размеры указаны в миллиметрах (мм)</w:t>
            </w:r>
          </w:p>
          <w:p w14:paraId="6A93A64A" w14:textId="77777777" w:rsidR="00FC0D99" w:rsidRPr="00D862CC" w:rsidRDefault="00FC0D99" w:rsidP="000A608C">
            <w:pPr>
              <w:jc w:val="both"/>
              <w:rPr>
                <w:noProof/>
              </w:rPr>
            </w:pPr>
          </w:p>
          <w:p w14:paraId="3D5F5F3E" w14:textId="77777777" w:rsidR="00FC0D99" w:rsidRPr="00D862CC" w:rsidRDefault="00FC0D99" w:rsidP="000A608C">
            <w:pPr>
              <w:spacing w:before="120"/>
              <w:jc w:val="both"/>
            </w:pPr>
            <w:r>
              <w:rPr>
                <w:noProof/>
              </w:rPr>
              <w:drawing>
                <wp:inline distT="0" distB="0" distL="0" distR="0" wp14:anchorId="26834F45" wp14:editId="1684C8C9">
                  <wp:extent cx="3087370" cy="4769485"/>
                  <wp:effectExtent l="0" t="0" r="0" b="0"/>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87370" cy="4769485"/>
                          </a:xfrm>
                          <a:prstGeom prst="rect">
                            <a:avLst/>
                          </a:prstGeom>
                        </pic:spPr>
                      </pic:pic>
                    </a:graphicData>
                  </a:graphic>
                </wp:inline>
              </w:drawing>
            </w:r>
            <w:r w:rsidRPr="00D862CC">
              <w:rPr>
                <w:noProof/>
              </w:rPr>
              <w:t>Рис.29</w:t>
            </w:r>
            <w:r>
              <w:rPr>
                <w:noProof/>
              </w:rPr>
              <w:t>8</w:t>
            </w:r>
            <w:r w:rsidRPr="00D862CC">
              <w:rPr>
                <w:noProof/>
              </w:rPr>
              <w:t xml:space="preserve">  </w:t>
            </w:r>
            <w:r w:rsidRPr="00D862CC">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0ED598C1" w14:textId="77777777" w:rsidR="00FC0D99" w:rsidRPr="00D862CC" w:rsidRDefault="00FC0D99" w:rsidP="000A608C">
            <w:pPr>
              <w:jc w:val="both"/>
            </w:pPr>
            <w:r w:rsidRPr="00D862CC">
              <w:t xml:space="preserve">Габаритные размеры </w:t>
            </w:r>
            <w:r>
              <w:t>клети</w:t>
            </w:r>
            <w:r w:rsidRPr="00D862CC">
              <w:t xml:space="preserve">: </w:t>
            </w:r>
          </w:p>
          <w:p w14:paraId="3351E5AD" w14:textId="77777777" w:rsidR="00FC0D99" w:rsidRPr="00D862CC" w:rsidRDefault="00FC0D99" w:rsidP="000A608C">
            <w:pPr>
              <w:jc w:val="both"/>
            </w:pPr>
            <w:r w:rsidRPr="00D862CC">
              <w:t xml:space="preserve">Ширина </w:t>
            </w:r>
            <w:r>
              <w:t xml:space="preserve">- </w:t>
            </w:r>
            <w:r w:rsidRPr="00D862CC">
              <w:t>1200 мм</w:t>
            </w:r>
            <w:r>
              <w:t>,</w:t>
            </w:r>
          </w:p>
          <w:p w14:paraId="67E4F536" w14:textId="77777777" w:rsidR="00FC0D99" w:rsidRPr="00D862CC" w:rsidRDefault="00FC0D99" w:rsidP="000A608C">
            <w:pPr>
              <w:jc w:val="both"/>
            </w:pPr>
            <w:r w:rsidRPr="00D862CC">
              <w:t xml:space="preserve">Глубина </w:t>
            </w:r>
            <w:r>
              <w:t xml:space="preserve">- </w:t>
            </w:r>
            <w:r w:rsidRPr="00D862CC">
              <w:t>35</w:t>
            </w:r>
            <w:r>
              <w:t>0</w:t>
            </w:r>
            <w:r w:rsidRPr="00D862CC">
              <w:t xml:space="preserve"> мм</w:t>
            </w:r>
            <w:r>
              <w:t>,</w:t>
            </w:r>
          </w:p>
          <w:p w14:paraId="55A010E0" w14:textId="77777777" w:rsidR="00FC0D99" w:rsidRDefault="00FC0D99" w:rsidP="000A608C">
            <w:pPr>
              <w:jc w:val="both"/>
            </w:pPr>
            <w:r w:rsidRPr="00D862CC">
              <w:t xml:space="preserve">Высота </w:t>
            </w:r>
            <w:r>
              <w:t>- 654 мм.</w:t>
            </w:r>
          </w:p>
          <w:p w14:paraId="78B44FAB" w14:textId="77777777" w:rsidR="00FC0D99" w:rsidRDefault="00FC0D99" w:rsidP="000A608C">
            <w:pPr>
              <w:jc w:val="both"/>
            </w:pPr>
          </w:p>
          <w:p w14:paraId="38613B59" w14:textId="77777777" w:rsidR="00FC0D99" w:rsidRPr="00D862CC" w:rsidRDefault="00FC0D99" w:rsidP="000A608C">
            <w:pPr>
              <w:jc w:val="both"/>
            </w:pPr>
            <w:r>
              <w:t>Габаритные размеры стола</w:t>
            </w:r>
            <w:r w:rsidRPr="00D862CC">
              <w:t xml:space="preserve">: </w:t>
            </w:r>
          </w:p>
          <w:p w14:paraId="052E924A" w14:textId="77777777" w:rsidR="00FC0D99" w:rsidRPr="00D862CC" w:rsidRDefault="00FC0D99" w:rsidP="000A608C">
            <w:pPr>
              <w:jc w:val="both"/>
            </w:pPr>
            <w:r w:rsidRPr="00D862CC">
              <w:t xml:space="preserve">Ширина </w:t>
            </w:r>
            <w:r>
              <w:t xml:space="preserve">- </w:t>
            </w:r>
            <w:r w:rsidRPr="00D862CC">
              <w:t>1200 мм</w:t>
            </w:r>
          </w:p>
          <w:p w14:paraId="66AEC2E6" w14:textId="77777777" w:rsidR="00FC0D99" w:rsidRPr="00D862CC" w:rsidRDefault="00FC0D99" w:rsidP="000A608C">
            <w:pPr>
              <w:jc w:val="both"/>
            </w:pPr>
            <w:r w:rsidRPr="00D862CC">
              <w:t xml:space="preserve">Глубина </w:t>
            </w:r>
            <w:r>
              <w:t xml:space="preserve">- </w:t>
            </w:r>
            <w:r w:rsidRPr="00D862CC">
              <w:t>700 мм</w:t>
            </w:r>
          </w:p>
          <w:p w14:paraId="5977DD3A" w14:textId="77777777" w:rsidR="00FC0D99" w:rsidRPr="00D862CC" w:rsidRDefault="00FC0D99" w:rsidP="000A608C">
            <w:pPr>
              <w:jc w:val="both"/>
            </w:pPr>
            <w:r w:rsidRPr="00D862CC">
              <w:t xml:space="preserve">Высота </w:t>
            </w:r>
            <w:r>
              <w:t xml:space="preserve">- </w:t>
            </w:r>
            <w:r w:rsidRPr="00D862CC">
              <w:t xml:space="preserve">750 мм </w:t>
            </w:r>
          </w:p>
          <w:p w14:paraId="666ED495" w14:textId="77777777" w:rsidR="00FC0D99" w:rsidRPr="00D862CC" w:rsidRDefault="00FC0D99" w:rsidP="000A608C">
            <w:pPr>
              <w:jc w:val="both"/>
            </w:pPr>
          </w:p>
          <w:p w14:paraId="44DE4227" w14:textId="77777777" w:rsidR="00FC0D99" w:rsidRPr="00D862CC" w:rsidRDefault="00FC0D99" w:rsidP="000A608C">
            <w:pPr>
              <w:jc w:val="both"/>
            </w:pPr>
            <w:r w:rsidRPr="00D862CC">
              <w:t xml:space="preserve">Каркас </w:t>
            </w:r>
            <w:r>
              <w:t xml:space="preserve">клети </w:t>
            </w:r>
            <w:r w:rsidRPr="00D862CC">
              <w:t>состоит из двух боковых частей из ЛДСП, верхней части и нижней части из ЛДСП.</w:t>
            </w:r>
          </w:p>
          <w:p w14:paraId="1D9CACD5" w14:textId="77777777" w:rsidR="00FC0D99" w:rsidRPr="00D862CC" w:rsidRDefault="00FC0D99" w:rsidP="000A608C">
            <w:pPr>
              <w:jc w:val="both"/>
            </w:pPr>
            <w:r w:rsidRPr="00D862CC">
              <w:t xml:space="preserve">Между собой части крепятся посредством шкантов на клей ПВА или эквивалент винтов эксцентриков. </w:t>
            </w:r>
            <w:r w:rsidRPr="005D5582">
              <w:t xml:space="preserve">Задняя </w:t>
            </w:r>
            <w:r>
              <w:t>панель</w:t>
            </w:r>
            <w:r w:rsidRPr="005D5582">
              <w:t xml:space="preserve"> выполнена из </w:t>
            </w:r>
            <w:r>
              <w:t>ЛДСП</w:t>
            </w:r>
            <w:r w:rsidRPr="005D5582">
              <w:t>.</w:t>
            </w:r>
          </w:p>
          <w:p w14:paraId="1E9F38FA" w14:textId="77777777" w:rsidR="00FC0D99" w:rsidRDefault="00FC0D99" w:rsidP="000A608C">
            <w:pPr>
              <w:jc w:val="both"/>
            </w:pPr>
            <w:r w:rsidRPr="00D862CC">
              <w:t>Внутри каркаса организуются ячейки посредством горизонтальных частей из ЛДСП и вертикальных частей из ЛДСП.</w:t>
            </w:r>
          </w:p>
          <w:p w14:paraId="5D59A13D" w14:textId="77777777" w:rsidR="00FC0D99" w:rsidRDefault="00FC0D99" w:rsidP="000A608C">
            <w:pPr>
              <w:jc w:val="both"/>
            </w:pPr>
            <w:r>
              <w:t xml:space="preserve">Клеть крепиться к столешнице стола посредствам скрытого крепления. </w:t>
            </w:r>
          </w:p>
          <w:p w14:paraId="528B99DE" w14:textId="77777777" w:rsidR="00FC0D99" w:rsidRPr="00D862CC" w:rsidRDefault="00FC0D99" w:rsidP="000A608C">
            <w:pPr>
              <w:jc w:val="both"/>
            </w:pPr>
            <w:r w:rsidRPr="00D862CC">
              <w:t>Стол состоит из двух боковых опор из ЛДСП. Опоры соединены царгой из ЛДСП, сверху монтируется столешница из ЛДСП.</w:t>
            </w:r>
          </w:p>
          <w:p w14:paraId="509ACB64" w14:textId="77777777" w:rsidR="00FC0D99" w:rsidRPr="00D862CC" w:rsidRDefault="00FC0D99" w:rsidP="000A608C">
            <w:pPr>
              <w:jc w:val="both"/>
            </w:pPr>
            <w:r w:rsidRPr="00D862CC">
              <w:t xml:space="preserve">Между собой части крепятся посредством шкантов (шкант 8) на клей ПВА или эквивалент винтов эксцентриков. Кромки для ЛДСП должны быть выполнены из ПВХ. </w:t>
            </w:r>
          </w:p>
          <w:p w14:paraId="5D798AD3" w14:textId="77777777" w:rsidR="00FC0D99" w:rsidRDefault="00FC0D99" w:rsidP="000A608C">
            <w:pPr>
              <w:jc w:val="both"/>
            </w:pPr>
            <w:r w:rsidRPr="00D862CC">
              <w:t>Стол должен комплектоваться регулируемыми по высоте опорами</w:t>
            </w:r>
            <w:r>
              <w:t>.</w:t>
            </w:r>
          </w:p>
          <w:p w14:paraId="1ACFB624" w14:textId="77777777" w:rsidR="00FC0D99" w:rsidRPr="00D862CC" w:rsidRDefault="00FC0D99" w:rsidP="000A608C">
            <w:pPr>
              <w:jc w:val="both"/>
            </w:pPr>
          </w:p>
          <w:p w14:paraId="2D8B55BA" w14:textId="77777777" w:rsidR="00FC0D99" w:rsidRPr="00D862CC" w:rsidRDefault="00FC0D99" w:rsidP="000A608C">
            <w:pPr>
              <w:jc w:val="both"/>
            </w:pPr>
            <w:r w:rsidRPr="00D862CC">
              <w:t xml:space="preserve">В конструкции изделия необходимо использовать виды метизов, исключающих их присутствие и видимость с внешних сторон. </w:t>
            </w:r>
          </w:p>
          <w:p w14:paraId="55648175" w14:textId="77777777" w:rsidR="00FC0D99" w:rsidRPr="00D862CC" w:rsidRDefault="00FC0D99" w:rsidP="000A608C">
            <w:pPr>
              <w:jc w:val="both"/>
            </w:pPr>
            <w:r w:rsidRPr="00D862CC">
              <w:t>Использовать заглушки в цвет материала на те метизы, которые невозможно скрыть.</w:t>
            </w:r>
          </w:p>
          <w:p w14:paraId="0BC74AE3" w14:textId="77777777" w:rsidR="00FC0D99" w:rsidRPr="00D862CC" w:rsidRDefault="00FC0D99" w:rsidP="000A608C">
            <w:pPr>
              <w:jc w:val="both"/>
            </w:pPr>
            <w:r w:rsidRPr="00D862CC">
              <w:t>Предусмотрено скрытое крепление к столешнице.</w:t>
            </w:r>
          </w:p>
          <w:p w14:paraId="779090B9" w14:textId="77777777" w:rsidR="00FC0D99" w:rsidRPr="00D862CC" w:rsidRDefault="00FC0D99" w:rsidP="000A608C">
            <w:pPr>
              <w:jc w:val="both"/>
            </w:pPr>
            <w:r w:rsidRPr="00D862CC">
              <w:t>Все необходимые размеры и внешний вид элементов изделия указаны на рис. 29</w:t>
            </w:r>
            <w:r>
              <w:t>6</w:t>
            </w:r>
            <w:r w:rsidRPr="00D862CC">
              <w:t xml:space="preserve"> –29</w:t>
            </w:r>
            <w:r>
              <w:t>8</w:t>
            </w:r>
            <w:r w:rsidRPr="00D862CC">
              <w:t xml:space="preserve">. </w:t>
            </w:r>
          </w:p>
          <w:p w14:paraId="000CF422" w14:textId="77777777" w:rsidR="00FC0D99" w:rsidRPr="00D862CC" w:rsidRDefault="00FC0D99" w:rsidP="000A608C">
            <w:pPr>
              <w:jc w:val="both"/>
            </w:pPr>
          </w:p>
          <w:p w14:paraId="0BFE77A0" w14:textId="77777777" w:rsidR="00FC0D99" w:rsidRPr="00D862CC" w:rsidRDefault="00FC0D99" w:rsidP="000A608C">
            <w:pPr>
              <w:jc w:val="both"/>
            </w:pPr>
          </w:p>
        </w:tc>
        <w:tc>
          <w:tcPr>
            <w:tcW w:w="3064" w:type="dxa"/>
            <w:tcBorders>
              <w:top w:val="single" w:sz="4" w:space="0" w:color="auto"/>
              <w:left w:val="single" w:sz="4" w:space="0" w:color="auto"/>
              <w:bottom w:val="single" w:sz="4" w:space="0" w:color="auto"/>
              <w:right w:val="single" w:sz="4" w:space="0" w:color="auto"/>
            </w:tcBorders>
            <w:hideMark/>
          </w:tcPr>
          <w:p w14:paraId="3C3FDC3D" w14:textId="77777777" w:rsidR="00FC0D99" w:rsidRPr="00D862CC" w:rsidRDefault="00FC0D99" w:rsidP="000A608C">
            <w:pPr>
              <w:jc w:val="both"/>
              <w:rPr>
                <w:b/>
              </w:rPr>
            </w:pPr>
            <w:r w:rsidRPr="00D862CC">
              <w:rPr>
                <w:b/>
              </w:rPr>
              <w:t>Боковина каркаса (2 штуки)</w:t>
            </w:r>
          </w:p>
          <w:p w14:paraId="78F0F09C" w14:textId="77777777" w:rsidR="00FC0D99" w:rsidRPr="00D862CC" w:rsidRDefault="00FC0D99" w:rsidP="000A608C">
            <w:pPr>
              <w:jc w:val="both"/>
            </w:pPr>
            <w:r w:rsidRPr="00D862CC">
              <w:t xml:space="preserve">Толщина </w:t>
            </w:r>
            <w:r>
              <w:t>- 25</w:t>
            </w:r>
            <w:r w:rsidRPr="00D862CC">
              <w:t xml:space="preserve"> мм</w:t>
            </w:r>
            <w:r>
              <w:t>.</w:t>
            </w:r>
          </w:p>
          <w:p w14:paraId="4E4B803D" w14:textId="77777777" w:rsidR="00FC0D99" w:rsidRPr="00D862CC" w:rsidRDefault="00FC0D99" w:rsidP="000A608C">
            <w:pPr>
              <w:jc w:val="both"/>
            </w:pPr>
            <w:r w:rsidRPr="00D862CC">
              <w:t>Материал</w:t>
            </w:r>
            <w:r>
              <w:t xml:space="preserve"> – </w:t>
            </w:r>
            <w:r w:rsidRPr="00D862CC">
              <w:t>ЛДСП</w:t>
            </w:r>
            <w:r>
              <w:t>.</w:t>
            </w:r>
          </w:p>
          <w:p w14:paraId="41838FD5" w14:textId="77777777" w:rsidR="00FC0D99" w:rsidRDefault="00FC0D99" w:rsidP="000A608C">
            <w:pPr>
              <w:jc w:val="both"/>
              <w:rPr>
                <w:b/>
              </w:rPr>
            </w:pPr>
          </w:p>
          <w:p w14:paraId="6F31B8E4" w14:textId="77777777" w:rsidR="00FC0D99" w:rsidRPr="00D862CC" w:rsidRDefault="00FC0D99" w:rsidP="000A608C">
            <w:pPr>
              <w:jc w:val="both"/>
              <w:rPr>
                <w:b/>
              </w:rPr>
            </w:pPr>
            <w:r w:rsidRPr="00D862CC">
              <w:rPr>
                <w:b/>
              </w:rPr>
              <w:t>Крышка каркаса (1 штука)</w:t>
            </w:r>
          </w:p>
          <w:p w14:paraId="618EECDA" w14:textId="77777777" w:rsidR="00FC0D99" w:rsidRPr="00D862CC" w:rsidRDefault="00FC0D99" w:rsidP="000A608C">
            <w:pPr>
              <w:jc w:val="both"/>
            </w:pPr>
            <w:r w:rsidRPr="00D862CC">
              <w:t xml:space="preserve">Толщина </w:t>
            </w:r>
            <w:r>
              <w:t xml:space="preserve">- </w:t>
            </w:r>
            <w:r w:rsidRPr="00D862CC">
              <w:t>16 мм</w:t>
            </w:r>
            <w:r>
              <w:t>.</w:t>
            </w:r>
          </w:p>
          <w:p w14:paraId="432141EF" w14:textId="77777777" w:rsidR="00FC0D99" w:rsidRPr="00D862CC" w:rsidRDefault="00FC0D99" w:rsidP="000A608C">
            <w:pPr>
              <w:jc w:val="both"/>
            </w:pPr>
            <w:r w:rsidRPr="00D862CC">
              <w:t xml:space="preserve">Материал </w:t>
            </w:r>
            <w:r>
              <w:t xml:space="preserve">– </w:t>
            </w:r>
            <w:r w:rsidRPr="00D862CC">
              <w:t>ЛДСП</w:t>
            </w:r>
            <w:r>
              <w:t>.</w:t>
            </w:r>
          </w:p>
          <w:p w14:paraId="6DEB4663" w14:textId="77777777" w:rsidR="00FC0D99" w:rsidRDefault="00FC0D99" w:rsidP="000A608C">
            <w:pPr>
              <w:jc w:val="both"/>
            </w:pPr>
          </w:p>
          <w:p w14:paraId="75F838A0" w14:textId="77777777" w:rsidR="00FC0D99" w:rsidRPr="00D862CC" w:rsidRDefault="00FC0D99" w:rsidP="000A608C">
            <w:pPr>
              <w:jc w:val="both"/>
              <w:rPr>
                <w:b/>
              </w:rPr>
            </w:pPr>
            <w:r w:rsidRPr="00D862CC">
              <w:rPr>
                <w:b/>
              </w:rPr>
              <w:t>Дно каркаса (1 штука)</w:t>
            </w:r>
          </w:p>
          <w:p w14:paraId="4EA14B49" w14:textId="77777777" w:rsidR="00FC0D99" w:rsidRPr="00D862CC" w:rsidRDefault="00FC0D99" w:rsidP="000A608C">
            <w:pPr>
              <w:jc w:val="both"/>
            </w:pPr>
            <w:r w:rsidRPr="00D862CC">
              <w:t xml:space="preserve">Толщина </w:t>
            </w:r>
            <w:r>
              <w:t xml:space="preserve">- </w:t>
            </w:r>
            <w:r w:rsidRPr="00D862CC">
              <w:t>16 мм</w:t>
            </w:r>
            <w:r>
              <w:t>.</w:t>
            </w:r>
          </w:p>
          <w:p w14:paraId="1CD1FE6C" w14:textId="77777777" w:rsidR="00FC0D99" w:rsidRPr="00D862CC" w:rsidRDefault="00FC0D99" w:rsidP="000A608C">
            <w:pPr>
              <w:jc w:val="both"/>
            </w:pPr>
            <w:r w:rsidRPr="00D862CC">
              <w:t xml:space="preserve">Материал </w:t>
            </w:r>
            <w:r>
              <w:t xml:space="preserve">– </w:t>
            </w:r>
            <w:r w:rsidRPr="00D862CC">
              <w:t>ЛДСП</w:t>
            </w:r>
            <w:r>
              <w:t>.</w:t>
            </w:r>
          </w:p>
          <w:p w14:paraId="3F1A32FA" w14:textId="77777777" w:rsidR="00FC0D99" w:rsidRDefault="00FC0D99" w:rsidP="000A608C">
            <w:pPr>
              <w:jc w:val="both"/>
              <w:rPr>
                <w:b/>
              </w:rPr>
            </w:pPr>
          </w:p>
          <w:p w14:paraId="6B226E12" w14:textId="77777777" w:rsidR="00FC0D99" w:rsidRDefault="00FC0D99" w:rsidP="000A608C">
            <w:pPr>
              <w:jc w:val="both"/>
              <w:rPr>
                <w:b/>
              </w:rPr>
            </w:pPr>
            <w:r w:rsidRPr="00D862CC">
              <w:rPr>
                <w:b/>
              </w:rPr>
              <w:t xml:space="preserve">Горизонтальные части </w:t>
            </w:r>
          </w:p>
          <w:p w14:paraId="22E58CCC" w14:textId="77777777" w:rsidR="00FC0D99" w:rsidRPr="00D862CC" w:rsidRDefault="00FC0D99" w:rsidP="000A608C">
            <w:pPr>
              <w:jc w:val="both"/>
              <w:rPr>
                <w:b/>
              </w:rPr>
            </w:pPr>
            <w:r w:rsidRPr="00D862CC">
              <w:rPr>
                <w:b/>
              </w:rPr>
              <w:t>(1 штука)</w:t>
            </w:r>
          </w:p>
          <w:p w14:paraId="5B572315" w14:textId="77777777" w:rsidR="00FC0D99" w:rsidRPr="00D862CC" w:rsidRDefault="00FC0D99" w:rsidP="000A608C">
            <w:pPr>
              <w:jc w:val="both"/>
            </w:pPr>
            <w:r w:rsidRPr="00D862CC">
              <w:t xml:space="preserve">Толщина </w:t>
            </w:r>
            <w:r>
              <w:t xml:space="preserve">- </w:t>
            </w:r>
            <w:r w:rsidRPr="00D862CC">
              <w:t>16 мм</w:t>
            </w:r>
            <w:r>
              <w:t>.</w:t>
            </w:r>
          </w:p>
          <w:p w14:paraId="38E9C694" w14:textId="77777777" w:rsidR="00FC0D99" w:rsidRPr="00D862CC" w:rsidRDefault="00FC0D99" w:rsidP="000A608C">
            <w:pPr>
              <w:jc w:val="both"/>
            </w:pPr>
            <w:r w:rsidRPr="00D862CC">
              <w:t xml:space="preserve">Материал </w:t>
            </w:r>
            <w:r>
              <w:t xml:space="preserve">– </w:t>
            </w:r>
            <w:r w:rsidRPr="00D862CC">
              <w:t>ЛДСП</w:t>
            </w:r>
            <w:r>
              <w:t>.</w:t>
            </w:r>
          </w:p>
          <w:p w14:paraId="7B73EF75" w14:textId="77777777" w:rsidR="00FC0D99" w:rsidRDefault="00FC0D99" w:rsidP="000A608C">
            <w:pPr>
              <w:jc w:val="both"/>
              <w:rPr>
                <w:b/>
              </w:rPr>
            </w:pPr>
          </w:p>
          <w:p w14:paraId="29B65796" w14:textId="77777777" w:rsidR="00FC0D99" w:rsidRDefault="00FC0D99" w:rsidP="000A608C">
            <w:pPr>
              <w:jc w:val="both"/>
              <w:rPr>
                <w:b/>
              </w:rPr>
            </w:pPr>
            <w:r w:rsidRPr="00D862CC">
              <w:rPr>
                <w:b/>
              </w:rPr>
              <w:t>Вертикальная часть</w:t>
            </w:r>
          </w:p>
          <w:p w14:paraId="534AE78A" w14:textId="77777777" w:rsidR="00FC0D99" w:rsidRPr="00D862CC" w:rsidRDefault="00FC0D99" w:rsidP="000A608C">
            <w:pPr>
              <w:jc w:val="both"/>
              <w:rPr>
                <w:b/>
              </w:rPr>
            </w:pPr>
            <w:r w:rsidRPr="00D862CC">
              <w:rPr>
                <w:b/>
              </w:rPr>
              <w:t>(6 штук)</w:t>
            </w:r>
          </w:p>
          <w:p w14:paraId="7BA16EFF" w14:textId="77777777" w:rsidR="00FC0D99" w:rsidRPr="00D862CC" w:rsidRDefault="00FC0D99" w:rsidP="000A608C">
            <w:pPr>
              <w:jc w:val="both"/>
            </w:pPr>
            <w:r w:rsidRPr="00D862CC">
              <w:t xml:space="preserve">Толщина </w:t>
            </w:r>
            <w:r>
              <w:t xml:space="preserve">- </w:t>
            </w:r>
            <w:r w:rsidRPr="00D862CC">
              <w:t>16 мм</w:t>
            </w:r>
            <w:r>
              <w:t>.</w:t>
            </w:r>
          </w:p>
          <w:p w14:paraId="7B2C32FB" w14:textId="77777777" w:rsidR="00FC0D99" w:rsidRPr="00D862CC" w:rsidRDefault="00FC0D99" w:rsidP="000A608C">
            <w:pPr>
              <w:jc w:val="both"/>
            </w:pPr>
            <w:r w:rsidRPr="00D862CC">
              <w:t xml:space="preserve">Материал </w:t>
            </w:r>
            <w:r>
              <w:t xml:space="preserve">– </w:t>
            </w:r>
            <w:r w:rsidRPr="00D862CC">
              <w:t>ЛДСП</w:t>
            </w:r>
            <w:r>
              <w:t>.</w:t>
            </w:r>
          </w:p>
          <w:p w14:paraId="69ACBB3F" w14:textId="77777777" w:rsidR="00FC0D99" w:rsidRDefault="00FC0D99" w:rsidP="000A608C">
            <w:pPr>
              <w:jc w:val="both"/>
              <w:rPr>
                <w:b/>
              </w:rPr>
            </w:pPr>
          </w:p>
          <w:p w14:paraId="229847AA" w14:textId="77777777" w:rsidR="00FC0D99" w:rsidRPr="00D862CC" w:rsidRDefault="00FC0D99" w:rsidP="000A608C">
            <w:pPr>
              <w:jc w:val="both"/>
              <w:rPr>
                <w:b/>
              </w:rPr>
            </w:pPr>
            <w:r w:rsidRPr="00D862CC">
              <w:rPr>
                <w:b/>
              </w:rPr>
              <w:t>Задняя панель (1 штука)</w:t>
            </w:r>
          </w:p>
          <w:p w14:paraId="47020E30" w14:textId="77777777" w:rsidR="00FC0D99" w:rsidRPr="00D862CC" w:rsidRDefault="00FC0D99" w:rsidP="000A608C">
            <w:pPr>
              <w:jc w:val="both"/>
            </w:pPr>
            <w:r w:rsidRPr="00D862CC">
              <w:t xml:space="preserve">Толщина </w:t>
            </w:r>
            <w:r>
              <w:t>- 16</w:t>
            </w:r>
            <w:r w:rsidRPr="00D862CC">
              <w:t xml:space="preserve"> мм</w:t>
            </w:r>
            <w:r>
              <w:t>.</w:t>
            </w:r>
          </w:p>
          <w:p w14:paraId="34E72194" w14:textId="77777777" w:rsidR="00FC0D99" w:rsidRPr="00D862CC" w:rsidRDefault="00FC0D99" w:rsidP="000A608C">
            <w:pPr>
              <w:jc w:val="both"/>
            </w:pPr>
            <w:r w:rsidRPr="00D862CC">
              <w:t xml:space="preserve">Материал </w:t>
            </w:r>
            <w:r>
              <w:t>– ЛДСП.</w:t>
            </w:r>
          </w:p>
          <w:p w14:paraId="21FFF1F3" w14:textId="77777777" w:rsidR="00FC0D99" w:rsidRDefault="00FC0D99" w:rsidP="000A608C">
            <w:pPr>
              <w:jc w:val="both"/>
              <w:rPr>
                <w:b/>
              </w:rPr>
            </w:pPr>
          </w:p>
          <w:p w14:paraId="72F1C02E" w14:textId="77777777" w:rsidR="00FC0D99" w:rsidRPr="00D862CC" w:rsidRDefault="00FC0D99" w:rsidP="000A608C">
            <w:pPr>
              <w:jc w:val="both"/>
              <w:rPr>
                <w:b/>
              </w:rPr>
            </w:pPr>
            <w:r w:rsidRPr="00D862CC">
              <w:rPr>
                <w:b/>
              </w:rPr>
              <w:t>Боковые опоры (2 штуки)</w:t>
            </w:r>
          </w:p>
          <w:p w14:paraId="3F669ACC" w14:textId="77777777" w:rsidR="00FC0D99" w:rsidRPr="00D862CC" w:rsidRDefault="00FC0D99" w:rsidP="000A608C">
            <w:pPr>
              <w:jc w:val="both"/>
            </w:pPr>
            <w:r w:rsidRPr="00D862CC">
              <w:t xml:space="preserve">Толщина </w:t>
            </w:r>
            <w:r>
              <w:t xml:space="preserve">- </w:t>
            </w:r>
            <w:r w:rsidRPr="00D862CC">
              <w:t>16 мм</w:t>
            </w:r>
            <w:r>
              <w:t>.</w:t>
            </w:r>
          </w:p>
          <w:p w14:paraId="5E4D6823" w14:textId="77777777" w:rsidR="00FC0D99" w:rsidRPr="00D862CC" w:rsidRDefault="00FC0D99" w:rsidP="000A608C">
            <w:pPr>
              <w:jc w:val="both"/>
            </w:pPr>
            <w:r w:rsidRPr="00D862CC">
              <w:t xml:space="preserve">Материал </w:t>
            </w:r>
            <w:r>
              <w:t xml:space="preserve">– </w:t>
            </w:r>
            <w:r w:rsidRPr="00D862CC">
              <w:t>ЛДСП</w:t>
            </w:r>
            <w:r>
              <w:t>.</w:t>
            </w:r>
          </w:p>
          <w:p w14:paraId="5AA0F35C" w14:textId="77777777" w:rsidR="00FC0D99" w:rsidRDefault="00FC0D99" w:rsidP="000A608C">
            <w:pPr>
              <w:jc w:val="both"/>
              <w:rPr>
                <w:b/>
              </w:rPr>
            </w:pPr>
          </w:p>
          <w:p w14:paraId="6BA4F8CB" w14:textId="77777777" w:rsidR="00FC0D99" w:rsidRPr="00D862CC" w:rsidRDefault="00FC0D99" w:rsidP="000A608C">
            <w:pPr>
              <w:jc w:val="both"/>
              <w:rPr>
                <w:b/>
              </w:rPr>
            </w:pPr>
            <w:r w:rsidRPr="00D862CC">
              <w:rPr>
                <w:b/>
              </w:rPr>
              <w:t>Царга (1 штука)</w:t>
            </w:r>
          </w:p>
          <w:p w14:paraId="32E984EC" w14:textId="77777777" w:rsidR="00FC0D99" w:rsidRPr="00D862CC" w:rsidRDefault="00FC0D99" w:rsidP="000A608C">
            <w:pPr>
              <w:jc w:val="both"/>
            </w:pPr>
            <w:r w:rsidRPr="00D862CC">
              <w:t xml:space="preserve">Толщина </w:t>
            </w:r>
            <w:r>
              <w:t xml:space="preserve">- </w:t>
            </w:r>
            <w:r w:rsidRPr="00D862CC">
              <w:t>16 мм</w:t>
            </w:r>
            <w:r>
              <w:t>.</w:t>
            </w:r>
          </w:p>
          <w:p w14:paraId="439D3145" w14:textId="77777777" w:rsidR="00FC0D99" w:rsidRPr="00D862CC" w:rsidRDefault="00FC0D99" w:rsidP="000A608C">
            <w:pPr>
              <w:jc w:val="both"/>
            </w:pPr>
            <w:r w:rsidRPr="00D862CC">
              <w:t xml:space="preserve">Материал </w:t>
            </w:r>
            <w:r>
              <w:t xml:space="preserve">– </w:t>
            </w:r>
            <w:r w:rsidRPr="00D862CC">
              <w:t>ЛДСП</w:t>
            </w:r>
            <w:r>
              <w:t>.</w:t>
            </w:r>
          </w:p>
          <w:p w14:paraId="0077EE40" w14:textId="77777777" w:rsidR="00FC0D99" w:rsidRDefault="00FC0D99" w:rsidP="000A608C">
            <w:pPr>
              <w:jc w:val="both"/>
              <w:rPr>
                <w:b/>
              </w:rPr>
            </w:pPr>
          </w:p>
          <w:p w14:paraId="13FBB9FC" w14:textId="77777777" w:rsidR="00FC0D99" w:rsidRPr="00D862CC" w:rsidRDefault="00FC0D99" w:rsidP="000A608C">
            <w:pPr>
              <w:jc w:val="both"/>
              <w:rPr>
                <w:b/>
              </w:rPr>
            </w:pPr>
            <w:r w:rsidRPr="00D862CC">
              <w:rPr>
                <w:b/>
              </w:rPr>
              <w:t>Столешница (1 штука)</w:t>
            </w:r>
          </w:p>
          <w:p w14:paraId="3B1ABCE2" w14:textId="77777777" w:rsidR="00FC0D99" w:rsidRPr="00D862CC" w:rsidRDefault="00FC0D99" w:rsidP="000A608C">
            <w:pPr>
              <w:jc w:val="both"/>
            </w:pPr>
            <w:r w:rsidRPr="00D862CC">
              <w:t xml:space="preserve">Толщина </w:t>
            </w:r>
            <w:r>
              <w:t xml:space="preserve">- </w:t>
            </w:r>
            <w:r w:rsidRPr="00D862CC">
              <w:t>25 мм</w:t>
            </w:r>
            <w:r>
              <w:t>.</w:t>
            </w:r>
          </w:p>
          <w:p w14:paraId="0BCD0242" w14:textId="77777777" w:rsidR="00FC0D99" w:rsidRPr="00D862CC" w:rsidRDefault="00FC0D99" w:rsidP="000A608C">
            <w:pPr>
              <w:jc w:val="both"/>
            </w:pPr>
            <w:r w:rsidRPr="00D862CC">
              <w:t xml:space="preserve">Материал </w:t>
            </w:r>
            <w:r>
              <w:t xml:space="preserve">– </w:t>
            </w:r>
            <w:r w:rsidRPr="00D862CC">
              <w:t>ЛДСП</w:t>
            </w:r>
            <w:r>
              <w:t>.</w:t>
            </w:r>
          </w:p>
          <w:p w14:paraId="52DC592B" w14:textId="77777777" w:rsidR="00FC0D99" w:rsidRDefault="00FC0D99" w:rsidP="000A608C">
            <w:pPr>
              <w:jc w:val="both"/>
              <w:rPr>
                <w:b/>
              </w:rPr>
            </w:pPr>
          </w:p>
          <w:p w14:paraId="6A55B37D" w14:textId="77777777" w:rsidR="00FC0D99" w:rsidRPr="003D13E8" w:rsidRDefault="00FC0D99" w:rsidP="000A608C">
            <w:pPr>
              <w:jc w:val="both"/>
              <w:rPr>
                <w:b/>
              </w:rPr>
            </w:pPr>
            <w:r>
              <w:rPr>
                <w:b/>
              </w:rPr>
              <w:t>Характеристика ЛДСП</w:t>
            </w:r>
          </w:p>
          <w:p w14:paraId="74D3BFB0" w14:textId="77777777" w:rsidR="00FC0D99" w:rsidRPr="00D862CC" w:rsidRDefault="00FC0D99" w:rsidP="000A608C">
            <w:pPr>
              <w:jc w:val="both"/>
            </w:pPr>
            <w:r w:rsidRPr="00D862CC">
              <w:t xml:space="preserve">Текстура </w:t>
            </w:r>
            <w:r>
              <w:t xml:space="preserve">– </w:t>
            </w:r>
            <w:r>
              <w:rPr>
                <w:lang w:val="en-US"/>
              </w:rPr>
              <w:t>SU</w:t>
            </w:r>
            <w:r w:rsidRPr="00101D1D">
              <w:t xml:space="preserve"> </w:t>
            </w:r>
            <w:r w:rsidRPr="00D862CC">
              <w:t>(гладкая поверхность с глубоко выраженным матовым эффектом). Вариант текстуры поверхности ЛДСП – рис.</w:t>
            </w:r>
            <w:r>
              <w:t xml:space="preserve"> 356.</w:t>
            </w:r>
          </w:p>
          <w:p w14:paraId="7A6DB7BF" w14:textId="77777777" w:rsidR="00FC0D99" w:rsidRPr="00D862CC" w:rsidRDefault="00FC0D99" w:rsidP="000A608C">
            <w:pPr>
              <w:jc w:val="both"/>
            </w:pPr>
            <w:r w:rsidRPr="00D862CC">
              <w:t xml:space="preserve">Класс эмиссии </w:t>
            </w:r>
            <w:r>
              <w:t xml:space="preserve">- </w:t>
            </w:r>
            <w:r w:rsidRPr="00D862CC">
              <w:t>Е1</w:t>
            </w:r>
            <w:r>
              <w:t>.</w:t>
            </w:r>
          </w:p>
          <w:p w14:paraId="5E2F217B" w14:textId="77777777" w:rsidR="00FC0D99" w:rsidRPr="00D862CC" w:rsidRDefault="00FC0D99" w:rsidP="000A608C">
            <w:pPr>
              <w:jc w:val="both"/>
            </w:pPr>
            <w:r w:rsidRPr="00D862CC">
              <w:t xml:space="preserve">Цвет </w:t>
            </w:r>
            <w:r>
              <w:t xml:space="preserve">- </w:t>
            </w:r>
            <w:r w:rsidRPr="00D862CC">
              <w:t>под дуб (оттенки желтого, бежевого, золотистого, коричневого)</w:t>
            </w:r>
            <w:r>
              <w:t>.</w:t>
            </w:r>
          </w:p>
          <w:p w14:paraId="512458B4" w14:textId="77777777" w:rsidR="00FC0D99" w:rsidRPr="00D862CC" w:rsidRDefault="00FC0D99" w:rsidP="000A608C">
            <w:pPr>
              <w:jc w:val="both"/>
            </w:pPr>
            <w:r w:rsidRPr="00D862CC">
              <w:t xml:space="preserve">Цвет торцевой кромки </w:t>
            </w:r>
            <w:r>
              <w:t xml:space="preserve">- </w:t>
            </w:r>
            <w:r w:rsidRPr="00D862CC">
              <w:t>под дуб (оттенки желтого, бежевого, золотистого, коричневого)</w:t>
            </w:r>
            <w:r>
              <w:t>.</w:t>
            </w:r>
          </w:p>
          <w:p w14:paraId="7A6BD63E" w14:textId="77777777" w:rsidR="00FC0D99" w:rsidRDefault="00FC0D99" w:rsidP="000A608C">
            <w:pPr>
              <w:jc w:val="both"/>
              <w:rPr>
                <w:b/>
              </w:rPr>
            </w:pPr>
          </w:p>
          <w:p w14:paraId="1606F519" w14:textId="77777777" w:rsidR="00FC0D99" w:rsidRPr="00D862CC" w:rsidRDefault="00FC0D99" w:rsidP="000A608C">
            <w:pPr>
              <w:jc w:val="both"/>
              <w:rPr>
                <w:b/>
              </w:rPr>
            </w:pPr>
            <w:r w:rsidRPr="00D862CC">
              <w:rPr>
                <w:b/>
              </w:rPr>
              <w:t>Кромки для ЛДСП</w:t>
            </w:r>
          </w:p>
          <w:p w14:paraId="23F57B34" w14:textId="77777777" w:rsidR="00FC0D99" w:rsidRPr="00D862CC" w:rsidRDefault="00FC0D99" w:rsidP="000A608C">
            <w:pPr>
              <w:jc w:val="both"/>
            </w:pPr>
            <w:r w:rsidRPr="00D862CC">
              <w:t xml:space="preserve">Материал </w:t>
            </w:r>
            <w:r>
              <w:t xml:space="preserve">– </w:t>
            </w:r>
            <w:r w:rsidRPr="00D862CC">
              <w:t>ПВХ</w:t>
            </w:r>
            <w:r>
              <w:t>.</w:t>
            </w:r>
          </w:p>
          <w:p w14:paraId="1B84396F" w14:textId="77777777" w:rsidR="00FC0D99" w:rsidRPr="00D862CC" w:rsidRDefault="00FC0D99" w:rsidP="000A608C">
            <w:pPr>
              <w:jc w:val="both"/>
            </w:pPr>
            <w:r w:rsidRPr="00D862CC">
              <w:t>Толщина кромки</w:t>
            </w:r>
            <w:r>
              <w:t>:</w:t>
            </w:r>
            <w:r w:rsidRPr="00D862CC">
              <w:t xml:space="preserve"> </w:t>
            </w:r>
          </w:p>
          <w:p w14:paraId="3A9C0C00" w14:textId="77777777" w:rsidR="00FC0D99" w:rsidRPr="00D862CC" w:rsidRDefault="00FC0D99" w:rsidP="000A608C">
            <w:pPr>
              <w:jc w:val="both"/>
            </w:pPr>
            <w:r w:rsidRPr="00D862CC">
              <w:t>- для лицевой поверхности должна быть 2 мм;</w:t>
            </w:r>
          </w:p>
          <w:p w14:paraId="0F852A14" w14:textId="77777777" w:rsidR="00FC0D99" w:rsidRPr="00D862CC" w:rsidRDefault="00FC0D99" w:rsidP="000A608C">
            <w:pPr>
              <w:jc w:val="both"/>
            </w:pPr>
            <w:r w:rsidRPr="00D862CC">
              <w:t xml:space="preserve">- для торцевой поверхности должна быть 0,45 мм. </w:t>
            </w:r>
          </w:p>
          <w:p w14:paraId="02ABFF16" w14:textId="77777777" w:rsidR="00FC0D99" w:rsidRDefault="00FC0D99" w:rsidP="000A608C">
            <w:pPr>
              <w:jc w:val="both"/>
              <w:rPr>
                <w:b/>
              </w:rPr>
            </w:pPr>
          </w:p>
          <w:p w14:paraId="1B659CDA" w14:textId="77777777" w:rsidR="00FC0D99" w:rsidRDefault="00FC0D99" w:rsidP="000A608C">
            <w:pPr>
              <w:jc w:val="both"/>
              <w:rPr>
                <w:b/>
              </w:rPr>
            </w:pPr>
            <w:r>
              <w:rPr>
                <w:b/>
              </w:rPr>
              <w:t>Регулируемые опоры</w:t>
            </w:r>
          </w:p>
          <w:p w14:paraId="243F10F8" w14:textId="77777777" w:rsidR="00FC0D99" w:rsidRPr="00D862CC" w:rsidRDefault="00FC0D99" w:rsidP="000A608C">
            <w:pPr>
              <w:jc w:val="both"/>
              <w:rPr>
                <w:b/>
              </w:rPr>
            </w:pPr>
            <w:r w:rsidRPr="00D862CC">
              <w:rPr>
                <w:b/>
              </w:rPr>
              <w:t>(4 штуки)</w:t>
            </w:r>
          </w:p>
          <w:p w14:paraId="227AC64C" w14:textId="77777777" w:rsidR="00FC0D99" w:rsidRPr="00D862CC" w:rsidRDefault="00FC0D99" w:rsidP="000A608C">
            <w:pPr>
              <w:jc w:val="both"/>
            </w:pPr>
            <w:r w:rsidRPr="00D862CC">
              <w:t xml:space="preserve">Материал </w:t>
            </w:r>
            <w:r>
              <w:t xml:space="preserve">- </w:t>
            </w:r>
            <w:r w:rsidRPr="00D862CC">
              <w:t>металл и пластик</w:t>
            </w:r>
            <w:r>
              <w:t>.</w:t>
            </w:r>
          </w:p>
          <w:p w14:paraId="5B162108" w14:textId="77777777" w:rsidR="00FC0D99" w:rsidRPr="00D862CC" w:rsidRDefault="00FC0D99" w:rsidP="000A608C">
            <w:pPr>
              <w:jc w:val="both"/>
            </w:pPr>
            <w:r w:rsidRPr="00D862CC">
              <w:t xml:space="preserve">Максимальная нагрузка </w:t>
            </w:r>
            <w:r>
              <w:t xml:space="preserve">- </w:t>
            </w:r>
            <w:r w:rsidRPr="00D862CC">
              <w:t>100 кг</w:t>
            </w:r>
            <w:r>
              <w:t>.</w:t>
            </w:r>
          </w:p>
          <w:p w14:paraId="7AFE1E6C" w14:textId="77777777" w:rsidR="00FC0D99" w:rsidRPr="00D862CC" w:rsidRDefault="00FC0D99" w:rsidP="000A608C">
            <w:pPr>
              <w:jc w:val="both"/>
            </w:pPr>
            <w:r w:rsidRPr="00D862CC">
              <w:t xml:space="preserve">Цвет </w:t>
            </w:r>
            <w:r>
              <w:t xml:space="preserve">– </w:t>
            </w:r>
            <w:r w:rsidRPr="00D862CC">
              <w:t>черный</w:t>
            </w:r>
            <w:r>
              <w:t>.</w:t>
            </w:r>
          </w:p>
          <w:p w14:paraId="01E2125E" w14:textId="77777777" w:rsidR="00FC0D99" w:rsidRPr="00D862CC" w:rsidRDefault="00FC0D99" w:rsidP="000A608C">
            <w:pPr>
              <w:jc w:val="both"/>
            </w:pPr>
            <w:r w:rsidRPr="00D862CC">
              <w:t>Диапазон регулировки по высоте - от 0 мм до 15 мм.</w:t>
            </w:r>
          </w:p>
        </w:tc>
      </w:tr>
      <w:tr w:rsidR="00FC0D99" w:rsidRPr="00D862CC" w14:paraId="4CDD17D4" w14:textId="77777777" w:rsidTr="000A608C">
        <w:trPr>
          <w:trHeight w:val="396"/>
        </w:trPr>
        <w:tc>
          <w:tcPr>
            <w:tcW w:w="849" w:type="dxa"/>
            <w:tcBorders>
              <w:top w:val="single" w:sz="4" w:space="0" w:color="auto"/>
              <w:left w:val="single" w:sz="4" w:space="0" w:color="auto"/>
              <w:bottom w:val="single" w:sz="4" w:space="0" w:color="auto"/>
              <w:right w:val="single" w:sz="4" w:space="0" w:color="auto"/>
            </w:tcBorders>
          </w:tcPr>
          <w:p w14:paraId="3F79DC0A" w14:textId="77777777" w:rsidR="00FC0D99" w:rsidRPr="00F304A2" w:rsidRDefault="00FC0D99" w:rsidP="000A608C">
            <w:pPr>
              <w:jc w:val="both"/>
              <w:rPr>
                <w:b/>
              </w:rPr>
            </w:pPr>
            <w:r>
              <w:rPr>
                <w:b/>
              </w:rPr>
              <w:t>30</w:t>
            </w:r>
          </w:p>
        </w:tc>
        <w:tc>
          <w:tcPr>
            <w:tcW w:w="2837" w:type="dxa"/>
            <w:tcBorders>
              <w:top w:val="single" w:sz="4" w:space="0" w:color="auto"/>
              <w:left w:val="single" w:sz="4" w:space="0" w:color="auto"/>
              <w:bottom w:val="single" w:sz="4" w:space="0" w:color="auto"/>
              <w:right w:val="single" w:sz="4" w:space="0" w:color="auto"/>
            </w:tcBorders>
          </w:tcPr>
          <w:p w14:paraId="40FB3942" w14:textId="77777777" w:rsidR="00FC0D99" w:rsidRPr="00D862CC" w:rsidRDefault="00FC0D99" w:rsidP="000A608C">
            <w:pPr>
              <w:jc w:val="both"/>
              <w:rPr>
                <w:b/>
              </w:rPr>
            </w:pPr>
            <w:r w:rsidRPr="00D862CC">
              <w:rPr>
                <w:b/>
              </w:rPr>
              <w:t>Тумба подкатная для производственных помещений</w:t>
            </w:r>
          </w:p>
        </w:tc>
        <w:tc>
          <w:tcPr>
            <w:tcW w:w="4819" w:type="dxa"/>
            <w:tcBorders>
              <w:top w:val="single" w:sz="4" w:space="0" w:color="auto"/>
              <w:left w:val="single" w:sz="4" w:space="0" w:color="auto"/>
              <w:bottom w:val="single" w:sz="4" w:space="0" w:color="auto"/>
              <w:right w:val="single" w:sz="4" w:space="0" w:color="auto"/>
            </w:tcBorders>
          </w:tcPr>
          <w:p w14:paraId="00D079B7" w14:textId="77777777" w:rsidR="00FC0D99" w:rsidRDefault="00FC0D99" w:rsidP="000A608C">
            <w:pPr>
              <w:spacing w:before="120"/>
              <w:jc w:val="center"/>
              <w:rPr>
                <w:noProof/>
              </w:rPr>
            </w:pPr>
            <w:r w:rsidRPr="00D862CC">
              <w:rPr>
                <w:noProof/>
              </w:rPr>
              <w:drawing>
                <wp:inline distT="0" distB="0" distL="0" distR="0" wp14:anchorId="7F177BC4" wp14:editId="42F4099C">
                  <wp:extent cx="1463040" cy="1772920"/>
                  <wp:effectExtent l="0" t="0" r="381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1463040" cy="1772920"/>
                          </a:xfrm>
                          <a:prstGeom prst="rect">
                            <a:avLst/>
                          </a:prstGeom>
                          <a:noFill/>
                          <a:ln>
                            <a:noFill/>
                          </a:ln>
                        </pic:spPr>
                      </pic:pic>
                    </a:graphicData>
                  </a:graphic>
                </wp:inline>
              </w:drawing>
            </w:r>
          </w:p>
          <w:p w14:paraId="58DA01B3" w14:textId="77777777" w:rsidR="00FC0D99" w:rsidRPr="00D862CC" w:rsidRDefault="00FC0D99" w:rsidP="000A608C">
            <w:pPr>
              <w:spacing w:before="120"/>
              <w:jc w:val="center"/>
              <w:rPr>
                <w:noProof/>
              </w:rPr>
            </w:pPr>
            <w:r w:rsidRPr="00D862CC">
              <w:rPr>
                <w:noProof/>
              </w:rPr>
              <w:t>Рис. 3</w:t>
            </w:r>
            <w:r>
              <w:rPr>
                <w:noProof/>
              </w:rPr>
              <w:t>20</w:t>
            </w:r>
          </w:p>
          <w:p w14:paraId="3E800DEA" w14:textId="77777777" w:rsidR="00FC0D99" w:rsidRPr="00D862CC" w:rsidRDefault="00FC0D99" w:rsidP="000A608C">
            <w:pPr>
              <w:jc w:val="both"/>
              <w:rPr>
                <w:noProof/>
              </w:rPr>
            </w:pPr>
          </w:p>
          <w:p w14:paraId="51A29FCD" w14:textId="77777777" w:rsidR="00FC0D99" w:rsidRPr="00D862CC" w:rsidRDefault="00FC0D99" w:rsidP="000A608C">
            <w:pPr>
              <w:spacing w:before="120"/>
              <w:jc w:val="both"/>
              <w:rPr>
                <w:noProof/>
              </w:rPr>
            </w:pPr>
            <w:r w:rsidRPr="00D862CC">
              <w:rPr>
                <w:noProof/>
              </w:rPr>
              <w:drawing>
                <wp:inline distT="0" distB="0" distL="0" distR="0" wp14:anchorId="272185CF" wp14:editId="4C170B66">
                  <wp:extent cx="3087370" cy="2978785"/>
                  <wp:effectExtent l="0" t="0" r="0" b="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email">
                            <a:extLst>
                              <a:ext uri="{28A0092B-C50C-407E-A947-70E740481C1C}">
                                <a14:useLocalDpi xmlns:a14="http://schemas.microsoft.com/office/drawing/2010/main"/>
                              </a:ext>
                            </a:extLst>
                          </a:blip>
                          <a:stretch>
                            <a:fillRect/>
                          </a:stretch>
                        </pic:blipFill>
                        <pic:spPr>
                          <a:xfrm>
                            <a:off x="0" y="0"/>
                            <a:ext cx="3087370" cy="2978785"/>
                          </a:xfrm>
                          <a:prstGeom prst="rect">
                            <a:avLst/>
                          </a:prstGeom>
                        </pic:spPr>
                      </pic:pic>
                    </a:graphicData>
                  </a:graphic>
                </wp:inline>
              </w:drawing>
            </w:r>
          </w:p>
          <w:p w14:paraId="66D9547C" w14:textId="77777777" w:rsidR="00FC0D99" w:rsidRPr="00D862CC" w:rsidRDefault="00FC0D99" w:rsidP="000A608C">
            <w:pPr>
              <w:jc w:val="both"/>
            </w:pPr>
            <w:r w:rsidRPr="00D862CC">
              <w:t>Рис. 3</w:t>
            </w:r>
            <w:r>
              <w:t>21</w:t>
            </w:r>
            <w:r w:rsidRPr="00D862CC">
              <w:t xml:space="preserve"> размеры указаны в миллиметрах (мм)</w:t>
            </w:r>
          </w:p>
          <w:p w14:paraId="3A8B1128" w14:textId="77777777" w:rsidR="00FC0D99" w:rsidRPr="00D862CC" w:rsidRDefault="00FC0D99" w:rsidP="000A608C">
            <w:pPr>
              <w:jc w:val="both"/>
              <w:rPr>
                <w:noProof/>
              </w:rPr>
            </w:pPr>
          </w:p>
          <w:p w14:paraId="041E0BE5" w14:textId="77777777" w:rsidR="00FC0D99" w:rsidRPr="00D862CC" w:rsidRDefault="00FC0D99" w:rsidP="000A608C">
            <w:pPr>
              <w:spacing w:before="120"/>
              <w:jc w:val="both"/>
              <w:rPr>
                <w:noProof/>
              </w:rPr>
            </w:pPr>
            <w:r w:rsidRPr="00D862CC">
              <w:rPr>
                <w:noProof/>
              </w:rPr>
              <w:drawing>
                <wp:inline distT="0" distB="0" distL="0" distR="0" wp14:anchorId="2B1D208C" wp14:editId="17766232">
                  <wp:extent cx="2707419" cy="2737489"/>
                  <wp:effectExtent l="0" t="0" r="0" b="5715"/>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email">
                            <a:extLst>
                              <a:ext uri="{28A0092B-C50C-407E-A947-70E740481C1C}">
                                <a14:useLocalDpi xmlns:a14="http://schemas.microsoft.com/office/drawing/2010/main"/>
                              </a:ext>
                            </a:extLst>
                          </a:blip>
                          <a:stretch>
                            <a:fillRect/>
                          </a:stretch>
                        </pic:blipFill>
                        <pic:spPr>
                          <a:xfrm>
                            <a:off x="0" y="0"/>
                            <a:ext cx="2717577" cy="2747759"/>
                          </a:xfrm>
                          <a:prstGeom prst="rect">
                            <a:avLst/>
                          </a:prstGeom>
                        </pic:spPr>
                      </pic:pic>
                    </a:graphicData>
                  </a:graphic>
                </wp:inline>
              </w:drawing>
            </w:r>
          </w:p>
          <w:p w14:paraId="0FBAF3EF" w14:textId="77777777" w:rsidR="00FC0D99" w:rsidRPr="00D862CC" w:rsidRDefault="00FC0D99" w:rsidP="000A608C">
            <w:pPr>
              <w:jc w:val="both"/>
            </w:pPr>
            <w:r w:rsidRPr="00D862CC">
              <w:t>Рис. 3</w:t>
            </w:r>
            <w:r>
              <w:t>22</w:t>
            </w:r>
            <w:r w:rsidRPr="00D862CC">
              <w:t xml:space="preserve"> размеры указаны в миллиметрах (мм)</w:t>
            </w:r>
          </w:p>
          <w:p w14:paraId="122CE3F4" w14:textId="77777777" w:rsidR="00FC0D99" w:rsidRPr="00D862CC" w:rsidRDefault="00FC0D99" w:rsidP="000A608C">
            <w:pPr>
              <w:spacing w:before="120"/>
              <w:jc w:val="both"/>
              <w:rPr>
                <w:noProof/>
              </w:rPr>
            </w:pPr>
          </w:p>
        </w:tc>
        <w:tc>
          <w:tcPr>
            <w:tcW w:w="3119" w:type="dxa"/>
            <w:gridSpan w:val="2"/>
            <w:tcBorders>
              <w:top w:val="single" w:sz="4" w:space="0" w:color="auto"/>
              <w:left w:val="single" w:sz="4" w:space="0" w:color="auto"/>
              <w:bottom w:val="single" w:sz="4" w:space="0" w:color="auto"/>
              <w:right w:val="single" w:sz="4" w:space="0" w:color="auto"/>
            </w:tcBorders>
          </w:tcPr>
          <w:p w14:paraId="5F31D018" w14:textId="77777777" w:rsidR="00FC0D99" w:rsidRPr="00D862CC" w:rsidRDefault="00FC0D99" w:rsidP="000A608C">
            <w:pPr>
              <w:jc w:val="both"/>
            </w:pPr>
            <w:r w:rsidRPr="00D862CC">
              <w:t xml:space="preserve">Габаритные размеры изделия: </w:t>
            </w:r>
          </w:p>
          <w:p w14:paraId="15091B5D" w14:textId="77777777" w:rsidR="00FC0D99" w:rsidRPr="00D862CC" w:rsidRDefault="00FC0D99" w:rsidP="000A608C">
            <w:pPr>
              <w:jc w:val="both"/>
            </w:pPr>
            <w:r w:rsidRPr="00D862CC">
              <w:t xml:space="preserve">Ширина </w:t>
            </w:r>
            <w:r>
              <w:t xml:space="preserve">- </w:t>
            </w:r>
            <w:r w:rsidRPr="00D862CC">
              <w:t>430 мм</w:t>
            </w:r>
            <w:r>
              <w:t>,</w:t>
            </w:r>
          </w:p>
          <w:p w14:paraId="196B6ED1" w14:textId="77777777" w:rsidR="00FC0D99" w:rsidRPr="00D862CC" w:rsidRDefault="00FC0D99" w:rsidP="000A608C">
            <w:pPr>
              <w:jc w:val="both"/>
            </w:pPr>
            <w:r w:rsidRPr="00D862CC">
              <w:t xml:space="preserve">Глубина </w:t>
            </w:r>
            <w:r>
              <w:t xml:space="preserve">- </w:t>
            </w:r>
            <w:r w:rsidRPr="00D862CC">
              <w:t>500 мм</w:t>
            </w:r>
            <w:r>
              <w:t>,</w:t>
            </w:r>
          </w:p>
          <w:p w14:paraId="49870BF6" w14:textId="77777777" w:rsidR="00FC0D99" w:rsidRPr="00D862CC" w:rsidRDefault="00FC0D99" w:rsidP="000A608C">
            <w:pPr>
              <w:jc w:val="both"/>
            </w:pPr>
            <w:r w:rsidRPr="00D862CC">
              <w:t xml:space="preserve">Высота </w:t>
            </w:r>
            <w:r>
              <w:t xml:space="preserve">- </w:t>
            </w:r>
            <w:r w:rsidRPr="00D862CC">
              <w:t>595 мм ± 10 мм</w:t>
            </w:r>
            <w:r>
              <w:t>.</w:t>
            </w:r>
          </w:p>
          <w:p w14:paraId="5CE2B382" w14:textId="77777777" w:rsidR="00FC0D99" w:rsidRPr="00D862CC" w:rsidRDefault="00FC0D99" w:rsidP="000A608C">
            <w:pPr>
              <w:jc w:val="both"/>
            </w:pPr>
          </w:p>
          <w:p w14:paraId="000D6596" w14:textId="77777777" w:rsidR="00FC0D99" w:rsidRPr="00D862CC" w:rsidRDefault="00FC0D99" w:rsidP="000A608C">
            <w:pPr>
              <w:jc w:val="both"/>
            </w:pPr>
            <w:r w:rsidRPr="00D862CC">
              <w:t xml:space="preserve">Тумба состоит из двух боковых частей из ЛДСП, задней панели из ЛДСП, нижней панели (дна) из ЛДСП с четырьмя колесиками, верхней панели из ЛДСП и трех выдвижных ящиков с ручками </w:t>
            </w:r>
            <w:r>
              <w:t>скобами</w:t>
            </w:r>
            <w:r w:rsidRPr="00D862CC">
              <w:t xml:space="preserve">. </w:t>
            </w:r>
          </w:p>
          <w:p w14:paraId="1CFED96D" w14:textId="77777777" w:rsidR="00FC0D99" w:rsidRPr="00D862CC" w:rsidRDefault="00FC0D99" w:rsidP="000A608C">
            <w:pPr>
              <w:jc w:val="both"/>
            </w:pPr>
            <w:r w:rsidRPr="00D862CC">
              <w:t>Ящики имеют центральный замок.</w:t>
            </w:r>
          </w:p>
          <w:p w14:paraId="77E7EB56" w14:textId="77777777" w:rsidR="00FC0D99" w:rsidRPr="00D862CC" w:rsidRDefault="00FC0D99" w:rsidP="000A608C">
            <w:pPr>
              <w:jc w:val="both"/>
            </w:pPr>
            <w:r w:rsidRPr="00D862CC">
              <w:t xml:space="preserve">Между собой части крепятся посредством шкантов (шкант 8) на клей ПВА или эквивалент винтов эксцентриков. Кромки для ЛДСП должны быть выполнены из ПВХ. </w:t>
            </w:r>
          </w:p>
          <w:p w14:paraId="173C2753" w14:textId="77777777" w:rsidR="00FC0D99" w:rsidRPr="00D862CC" w:rsidRDefault="00FC0D99" w:rsidP="000A608C">
            <w:pPr>
              <w:jc w:val="both"/>
            </w:pPr>
            <w:r w:rsidRPr="00D862CC">
              <w:t xml:space="preserve">В конструкции изделия необходимо использовать виды метизов, исключающих их присутствие и видимость с внешних сторон. </w:t>
            </w:r>
          </w:p>
          <w:p w14:paraId="79BD4FF9" w14:textId="77777777" w:rsidR="00FC0D99" w:rsidRPr="00D862CC" w:rsidRDefault="00FC0D99" w:rsidP="000A608C">
            <w:pPr>
              <w:jc w:val="both"/>
            </w:pPr>
            <w:r w:rsidRPr="00D862CC">
              <w:t>Использовать заглушки в цвет материала на те метизы, которые невозможно скрыть.</w:t>
            </w:r>
          </w:p>
          <w:p w14:paraId="6EB205D4" w14:textId="77777777" w:rsidR="00FC0D99" w:rsidRPr="00D862CC" w:rsidRDefault="00FC0D99" w:rsidP="000A608C">
            <w:pPr>
              <w:jc w:val="both"/>
            </w:pPr>
            <w:r w:rsidRPr="00D862CC">
              <w:t>Все необходимые размеры и внешний вид элементов изделия указаны на рис. 3</w:t>
            </w:r>
            <w:r>
              <w:t>20</w:t>
            </w:r>
            <w:r w:rsidRPr="00D862CC">
              <w:t xml:space="preserve"> - 3</w:t>
            </w:r>
            <w:r>
              <w:t>22</w:t>
            </w:r>
            <w:r w:rsidRPr="00D862CC">
              <w:t>.</w:t>
            </w:r>
          </w:p>
          <w:p w14:paraId="3E969851" w14:textId="77777777" w:rsidR="00FC0D99" w:rsidRPr="00D862CC" w:rsidRDefault="00FC0D99" w:rsidP="000A608C">
            <w:pPr>
              <w:jc w:val="both"/>
            </w:pPr>
          </w:p>
        </w:tc>
        <w:tc>
          <w:tcPr>
            <w:tcW w:w="3064" w:type="dxa"/>
            <w:tcBorders>
              <w:top w:val="single" w:sz="4" w:space="0" w:color="auto"/>
              <w:left w:val="single" w:sz="4" w:space="0" w:color="auto"/>
              <w:bottom w:val="single" w:sz="4" w:space="0" w:color="auto"/>
              <w:right w:val="single" w:sz="4" w:space="0" w:color="auto"/>
            </w:tcBorders>
          </w:tcPr>
          <w:p w14:paraId="325E3078" w14:textId="77777777" w:rsidR="00FC0D99" w:rsidRPr="00D862CC" w:rsidRDefault="00FC0D99" w:rsidP="000A608C">
            <w:pPr>
              <w:jc w:val="both"/>
              <w:rPr>
                <w:b/>
              </w:rPr>
            </w:pPr>
            <w:r w:rsidRPr="00D862CC">
              <w:rPr>
                <w:b/>
              </w:rPr>
              <w:t>Боковые части (2 штуки)</w:t>
            </w:r>
          </w:p>
          <w:p w14:paraId="62764BA6" w14:textId="77777777" w:rsidR="00FC0D99" w:rsidRPr="00D862CC" w:rsidRDefault="00FC0D99" w:rsidP="000A608C">
            <w:pPr>
              <w:jc w:val="both"/>
            </w:pPr>
            <w:r w:rsidRPr="00D862CC">
              <w:t xml:space="preserve">Толщина </w:t>
            </w:r>
            <w:r>
              <w:t xml:space="preserve">- </w:t>
            </w:r>
            <w:r w:rsidRPr="00D862CC">
              <w:t>16 мм</w:t>
            </w:r>
            <w:r>
              <w:t>.</w:t>
            </w:r>
          </w:p>
          <w:p w14:paraId="6F411A42" w14:textId="77777777" w:rsidR="00FC0D99" w:rsidRPr="00D862CC" w:rsidRDefault="00FC0D99" w:rsidP="000A608C">
            <w:pPr>
              <w:jc w:val="both"/>
            </w:pPr>
            <w:r w:rsidRPr="00D862CC">
              <w:t xml:space="preserve">Материал </w:t>
            </w:r>
            <w:r>
              <w:t xml:space="preserve">– </w:t>
            </w:r>
            <w:r w:rsidRPr="00D862CC">
              <w:t>ЛДСП</w:t>
            </w:r>
            <w:r>
              <w:t>.</w:t>
            </w:r>
          </w:p>
          <w:p w14:paraId="2F9958F4" w14:textId="77777777" w:rsidR="00FC0D99" w:rsidRDefault="00FC0D99" w:rsidP="000A608C">
            <w:pPr>
              <w:jc w:val="both"/>
              <w:rPr>
                <w:b/>
              </w:rPr>
            </w:pPr>
          </w:p>
          <w:p w14:paraId="28F64F99" w14:textId="77777777" w:rsidR="00FC0D99" w:rsidRPr="00D862CC" w:rsidRDefault="00FC0D99" w:rsidP="000A608C">
            <w:pPr>
              <w:jc w:val="both"/>
              <w:rPr>
                <w:b/>
              </w:rPr>
            </w:pPr>
            <w:r w:rsidRPr="00D862CC">
              <w:rPr>
                <w:b/>
              </w:rPr>
              <w:t>Задняя панель (1 штука)</w:t>
            </w:r>
          </w:p>
          <w:p w14:paraId="0C587AF3" w14:textId="77777777" w:rsidR="00FC0D99" w:rsidRPr="00D862CC" w:rsidRDefault="00FC0D99" w:rsidP="000A608C">
            <w:pPr>
              <w:jc w:val="both"/>
            </w:pPr>
            <w:r w:rsidRPr="00D862CC">
              <w:t xml:space="preserve">Толщина </w:t>
            </w:r>
            <w:r>
              <w:t xml:space="preserve">- </w:t>
            </w:r>
            <w:r w:rsidRPr="00D862CC">
              <w:t>16 мм</w:t>
            </w:r>
            <w:r>
              <w:t>.</w:t>
            </w:r>
          </w:p>
          <w:p w14:paraId="39717200" w14:textId="77777777" w:rsidR="00FC0D99" w:rsidRPr="00D862CC" w:rsidRDefault="00FC0D99" w:rsidP="000A608C">
            <w:pPr>
              <w:jc w:val="both"/>
            </w:pPr>
            <w:r w:rsidRPr="00D862CC">
              <w:t xml:space="preserve">Материал </w:t>
            </w:r>
            <w:r>
              <w:t xml:space="preserve">– </w:t>
            </w:r>
            <w:r w:rsidRPr="00D862CC">
              <w:t>ЛДСП</w:t>
            </w:r>
            <w:r>
              <w:t>.</w:t>
            </w:r>
          </w:p>
          <w:p w14:paraId="502F4CE8" w14:textId="77777777" w:rsidR="00FC0D99" w:rsidRDefault="00FC0D99" w:rsidP="000A608C">
            <w:pPr>
              <w:jc w:val="both"/>
              <w:rPr>
                <w:b/>
              </w:rPr>
            </w:pPr>
          </w:p>
          <w:p w14:paraId="41A63121" w14:textId="77777777" w:rsidR="00FC0D99" w:rsidRDefault="00FC0D99" w:rsidP="000A608C">
            <w:pPr>
              <w:jc w:val="both"/>
              <w:rPr>
                <w:b/>
              </w:rPr>
            </w:pPr>
            <w:r w:rsidRPr="00D862CC">
              <w:rPr>
                <w:b/>
              </w:rPr>
              <w:t>Нижняя панель (дно)</w:t>
            </w:r>
          </w:p>
          <w:p w14:paraId="1FB79874" w14:textId="77777777" w:rsidR="00FC0D99" w:rsidRPr="00D862CC" w:rsidRDefault="00FC0D99" w:rsidP="000A608C">
            <w:pPr>
              <w:jc w:val="both"/>
              <w:rPr>
                <w:b/>
              </w:rPr>
            </w:pPr>
            <w:r w:rsidRPr="00D862CC">
              <w:rPr>
                <w:b/>
              </w:rPr>
              <w:t>(1 штука)</w:t>
            </w:r>
          </w:p>
          <w:p w14:paraId="61606F55" w14:textId="77777777" w:rsidR="00FC0D99" w:rsidRPr="00D862CC" w:rsidRDefault="00FC0D99" w:rsidP="000A608C">
            <w:pPr>
              <w:jc w:val="both"/>
            </w:pPr>
            <w:r w:rsidRPr="00D862CC">
              <w:t xml:space="preserve">Толщина </w:t>
            </w:r>
            <w:r>
              <w:t xml:space="preserve">- </w:t>
            </w:r>
            <w:r w:rsidRPr="00D862CC">
              <w:t>16 мм</w:t>
            </w:r>
            <w:r>
              <w:t>.</w:t>
            </w:r>
          </w:p>
          <w:p w14:paraId="4B9BFDE0" w14:textId="77777777" w:rsidR="00FC0D99" w:rsidRPr="00D862CC" w:rsidRDefault="00FC0D99" w:rsidP="000A608C">
            <w:pPr>
              <w:jc w:val="both"/>
            </w:pPr>
            <w:r w:rsidRPr="00D862CC">
              <w:t xml:space="preserve">Материал </w:t>
            </w:r>
            <w:r>
              <w:t xml:space="preserve">– </w:t>
            </w:r>
            <w:r w:rsidRPr="00D862CC">
              <w:t>ЛДСП</w:t>
            </w:r>
            <w:r>
              <w:t>.</w:t>
            </w:r>
          </w:p>
          <w:p w14:paraId="3A6746BA" w14:textId="77777777" w:rsidR="00FC0D99" w:rsidRDefault="00FC0D99" w:rsidP="000A608C">
            <w:pPr>
              <w:jc w:val="both"/>
              <w:rPr>
                <w:b/>
              </w:rPr>
            </w:pPr>
          </w:p>
          <w:p w14:paraId="27112AEF" w14:textId="77777777" w:rsidR="00FC0D99" w:rsidRPr="00D862CC" w:rsidRDefault="00FC0D99" w:rsidP="000A608C">
            <w:pPr>
              <w:jc w:val="both"/>
              <w:rPr>
                <w:b/>
              </w:rPr>
            </w:pPr>
            <w:r w:rsidRPr="00D862CC">
              <w:rPr>
                <w:b/>
              </w:rPr>
              <w:t>Верхняя панель (1 штука)</w:t>
            </w:r>
          </w:p>
          <w:p w14:paraId="58A8D2BD" w14:textId="77777777" w:rsidR="00FC0D99" w:rsidRPr="00D862CC" w:rsidRDefault="00FC0D99" w:rsidP="000A608C">
            <w:pPr>
              <w:jc w:val="both"/>
            </w:pPr>
            <w:r w:rsidRPr="00D862CC">
              <w:t xml:space="preserve">Толщина </w:t>
            </w:r>
            <w:r>
              <w:t xml:space="preserve">- </w:t>
            </w:r>
            <w:r w:rsidRPr="00D862CC">
              <w:t>16 мм</w:t>
            </w:r>
            <w:r>
              <w:t>.</w:t>
            </w:r>
          </w:p>
          <w:p w14:paraId="5FA9742D" w14:textId="77777777" w:rsidR="00FC0D99" w:rsidRPr="00D862CC" w:rsidRDefault="00FC0D99" w:rsidP="000A608C">
            <w:pPr>
              <w:jc w:val="both"/>
            </w:pPr>
            <w:r w:rsidRPr="00D862CC">
              <w:t xml:space="preserve">Материал </w:t>
            </w:r>
            <w:r>
              <w:t xml:space="preserve">– </w:t>
            </w:r>
            <w:r w:rsidRPr="00D862CC">
              <w:t>ЛДСП</w:t>
            </w:r>
            <w:r>
              <w:t>.</w:t>
            </w:r>
          </w:p>
          <w:p w14:paraId="02DAC22F" w14:textId="77777777" w:rsidR="00FC0D99" w:rsidRDefault="00FC0D99" w:rsidP="000A608C">
            <w:pPr>
              <w:jc w:val="both"/>
              <w:rPr>
                <w:b/>
              </w:rPr>
            </w:pPr>
          </w:p>
          <w:p w14:paraId="1D5844C4" w14:textId="77777777" w:rsidR="00FC0D99" w:rsidRPr="00D862CC" w:rsidRDefault="00FC0D99" w:rsidP="000A608C">
            <w:pPr>
              <w:jc w:val="both"/>
              <w:rPr>
                <w:b/>
              </w:rPr>
            </w:pPr>
            <w:r w:rsidRPr="00D862CC">
              <w:rPr>
                <w:b/>
              </w:rPr>
              <w:t>Колесико для нижней панели (4 штуки)</w:t>
            </w:r>
          </w:p>
          <w:p w14:paraId="5E52D5D1" w14:textId="77777777" w:rsidR="00FC0D99" w:rsidRPr="00D862CC" w:rsidRDefault="00FC0D99" w:rsidP="000A608C">
            <w:pPr>
              <w:jc w:val="both"/>
            </w:pPr>
            <w:r w:rsidRPr="00D862CC">
              <w:t xml:space="preserve">Материал </w:t>
            </w:r>
            <w:r>
              <w:t xml:space="preserve">- </w:t>
            </w:r>
            <w:r w:rsidRPr="00D862CC">
              <w:t>пластик и сталь</w:t>
            </w:r>
            <w:r>
              <w:t>.</w:t>
            </w:r>
          </w:p>
          <w:p w14:paraId="2AE18FC3" w14:textId="77777777" w:rsidR="00FC0D99" w:rsidRPr="00D862CC" w:rsidRDefault="00FC0D99" w:rsidP="000A608C">
            <w:pPr>
              <w:jc w:val="both"/>
            </w:pPr>
            <w:r w:rsidRPr="00D862CC">
              <w:t xml:space="preserve">Нагрузка </w:t>
            </w:r>
            <w:r>
              <w:t xml:space="preserve">- </w:t>
            </w:r>
            <w:r w:rsidRPr="00D862CC">
              <w:t>не менее 50 кг</w:t>
            </w:r>
            <w:r>
              <w:t>.</w:t>
            </w:r>
          </w:p>
          <w:p w14:paraId="2A5507B4" w14:textId="77777777" w:rsidR="00FC0D99" w:rsidRPr="00D862CC" w:rsidRDefault="00FC0D99" w:rsidP="000A608C">
            <w:pPr>
              <w:jc w:val="both"/>
            </w:pPr>
            <w:r w:rsidRPr="00D862CC">
              <w:t xml:space="preserve">Особенности </w:t>
            </w:r>
            <w:r>
              <w:t xml:space="preserve">– </w:t>
            </w:r>
            <w:r w:rsidRPr="00D862CC">
              <w:t>поворотный</w:t>
            </w:r>
            <w:r>
              <w:t>.</w:t>
            </w:r>
          </w:p>
          <w:p w14:paraId="1B155265" w14:textId="77777777" w:rsidR="00FC0D99" w:rsidRPr="00D862CC" w:rsidRDefault="00FC0D99" w:rsidP="000A608C">
            <w:pPr>
              <w:jc w:val="both"/>
            </w:pPr>
            <w:r w:rsidRPr="00D862CC">
              <w:t xml:space="preserve">Цвет </w:t>
            </w:r>
            <w:r>
              <w:t xml:space="preserve">– </w:t>
            </w:r>
            <w:r w:rsidRPr="00D862CC">
              <w:t>черный</w:t>
            </w:r>
            <w:r>
              <w:t>.</w:t>
            </w:r>
          </w:p>
          <w:p w14:paraId="1C06A38B" w14:textId="77777777" w:rsidR="00FC0D99" w:rsidRDefault="00FC0D99" w:rsidP="000A608C">
            <w:pPr>
              <w:jc w:val="both"/>
              <w:rPr>
                <w:b/>
              </w:rPr>
            </w:pPr>
          </w:p>
          <w:p w14:paraId="45BCBD79" w14:textId="77777777" w:rsidR="00FC0D99" w:rsidRPr="00D862CC" w:rsidRDefault="00FC0D99" w:rsidP="000A608C">
            <w:pPr>
              <w:jc w:val="both"/>
              <w:rPr>
                <w:b/>
              </w:rPr>
            </w:pPr>
            <w:r w:rsidRPr="00D862CC">
              <w:rPr>
                <w:b/>
              </w:rPr>
              <w:t>Ящик выдвижной (3 штуки)</w:t>
            </w:r>
          </w:p>
          <w:p w14:paraId="74BDAAB6" w14:textId="77777777" w:rsidR="00FC0D99" w:rsidRPr="00D862CC" w:rsidRDefault="00FC0D99" w:rsidP="000A608C">
            <w:pPr>
              <w:jc w:val="both"/>
              <w:rPr>
                <w:i/>
                <w:u w:val="single"/>
              </w:rPr>
            </w:pPr>
            <w:r w:rsidRPr="00D862CC">
              <w:rPr>
                <w:i/>
                <w:u w:val="single"/>
              </w:rPr>
              <w:t>Боковые панели (левая и правая по 3 штуки)</w:t>
            </w:r>
          </w:p>
          <w:p w14:paraId="2B4B0D91" w14:textId="77777777" w:rsidR="00FC0D99" w:rsidRPr="00D862CC" w:rsidRDefault="00FC0D99" w:rsidP="000A608C">
            <w:pPr>
              <w:jc w:val="both"/>
            </w:pPr>
            <w:r w:rsidRPr="00D862CC">
              <w:t xml:space="preserve">Толщина </w:t>
            </w:r>
            <w:r>
              <w:t xml:space="preserve">- </w:t>
            </w:r>
            <w:r w:rsidRPr="00D862CC">
              <w:t>16 мм</w:t>
            </w:r>
            <w:r>
              <w:t>.</w:t>
            </w:r>
          </w:p>
          <w:p w14:paraId="79543A7B" w14:textId="77777777" w:rsidR="00FC0D99" w:rsidRPr="00D862CC" w:rsidRDefault="00FC0D99" w:rsidP="000A608C">
            <w:pPr>
              <w:jc w:val="both"/>
            </w:pPr>
            <w:r w:rsidRPr="00D862CC">
              <w:t xml:space="preserve">Материал </w:t>
            </w:r>
            <w:r>
              <w:t xml:space="preserve">– </w:t>
            </w:r>
            <w:r w:rsidRPr="00D862CC">
              <w:t>ЛДСП</w:t>
            </w:r>
            <w:r>
              <w:t>.</w:t>
            </w:r>
          </w:p>
          <w:p w14:paraId="2F54737A" w14:textId="77777777" w:rsidR="00FC0D99" w:rsidRPr="00D862CC" w:rsidRDefault="00FC0D99" w:rsidP="000A608C">
            <w:pPr>
              <w:jc w:val="both"/>
              <w:rPr>
                <w:i/>
                <w:u w:val="single"/>
              </w:rPr>
            </w:pPr>
            <w:r w:rsidRPr="00D862CC">
              <w:rPr>
                <w:i/>
                <w:u w:val="single"/>
              </w:rPr>
              <w:t>Задняя панель (3 штуки)</w:t>
            </w:r>
          </w:p>
          <w:p w14:paraId="55DECD49" w14:textId="77777777" w:rsidR="00FC0D99" w:rsidRPr="00D862CC" w:rsidRDefault="00FC0D99" w:rsidP="000A608C">
            <w:pPr>
              <w:jc w:val="both"/>
            </w:pPr>
            <w:r w:rsidRPr="00D862CC">
              <w:t xml:space="preserve">Толщина </w:t>
            </w:r>
            <w:r>
              <w:t xml:space="preserve">- </w:t>
            </w:r>
            <w:r w:rsidRPr="00D862CC">
              <w:t>16 мм</w:t>
            </w:r>
            <w:r>
              <w:t>.</w:t>
            </w:r>
          </w:p>
          <w:p w14:paraId="5F764BAD" w14:textId="77777777" w:rsidR="00FC0D99" w:rsidRPr="00D862CC" w:rsidRDefault="00FC0D99" w:rsidP="000A608C">
            <w:pPr>
              <w:jc w:val="both"/>
            </w:pPr>
            <w:r w:rsidRPr="00D862CC">
              <w:t xml:space="preserve">Материал </w:t>
            </w:r>
            <w:r>
              <w:t xml:space="preserve">– </w:t>
            </w:r>
            <w:r w:rsidRPr="00D862CC">
              <w:t>ЛДСП</w:t>
            </w:r>
            <w:r>
              <w:t>.</w:t>
            </w:r>
          </w:p>
          <w:p w14:paraId="584203BD" w14:textId="77777777" w:rsidR="00FC0D99" w:rsidRDefault="00FC0D99" w:rsidP="000A608C">
            <w:pPr>
              <w:jc w:val="both"/>
              <w:rPr>
                <w:i/>
                <w:u w:val="single"/>
              </w:rPr>
            </w:pPr>
            <w:r w:rsidRPr="00D862CC">
              <w:rPr>
                <w:i/>
                <w:u w:val="single"/>
              </w:rPr>
              <w:t>Фронтальная панель 1</w:t>
            </w:r>
          </w:p>
          <w:p w14:paraId="779645F8" w14:textId="77777777" w:rsidR="00FC0D99" w:rsidRPr="00D862CC" w:rsidRDefault="00FC0D99" w:rsidP="000A608C">
            <w:pPr>
              <w:jc w:val="both"/>
              <w:rPr>
                <w:i/>
                <w:u w:val="single"/>
              </w:rPr>
            </w:pPr>
            <w:r w:rsidRPr="00D862CC">
              <w:rPr>
                <w:i/>
                <w:u w:val="single"/>
              </w:rPr>
              <w:t>(2 штуки)</w:t>
            </w:r>
          </w:p>
          <w:p w14:paraId="5B0732E7" w14:textId="77777777" w:rsidR="00FC0D99" w:rsidRPr="00D862CC" w:rsidRDefault="00FC0D99" w:rsidP="000A608C">
            <w:pPr>
              <w:jc w:val="both"/>
            </w:pPr>
            <w:r w:rsidRPr="00D862CC">
              <w:t xml:space="preserve">Толщина </w:t>
            </w:r>
            <w:r>
              <w:t xml:space="preserve">- </w:t>
            </w:r>
            <w:r w:rsidRPr="00D862CC">
              <w:t>16 мм</w:t>
            </w:r>
            <w:r>
              <w:t>.</w:t>
            </w:r>
          </w:p>
          <w:p w14:paraId="3E38B2D7" w14:textId="77777777" w:rsidR="00FC0D99" w:rsidRPr="00D862CC" w:rsidRDefault="00FC0D99" w:rsidP="000A608C">
            <w:pPr>
              <w:jc w:val="both"/>
            </w:pPr>
            <w:r w:rsidRPr="00D862CC">
              <w:t xml:space="preserve">Материал </w:t>
            </w:r>
            <w:r>
              <w:t xml:space="preserve">– </w:t>
            </w:r>
            <w:r w:rsidRPr="00D862CC">
              <w:t>ЛДСП</w:t>
            </w:r>
            <w:r>
              <w:t>.</w:t>
            </w:r>
          </w:p>
          <w:p w14:paraId="2031C3AA" w14:textId="77777777" w:rsidR="00FC0D99" w:rsidRDefault="00FC0D99" w:rsidP="000A608C">
            <w:pPr>
              <w:jc w:val="both"/>
              <w:rPr>
                <w:i/>
                <w:u w:val="single"/>
              </w:rPr>
            </w:pPr>
            <w:r w:rsidRPr="00D862CC">
              <w:rPr>
                <w:i/>
                <w:u w:val="single"/>
              </w:rPr>
              <w:t>Фронтальная панель 2</w:t>
            </w:r>
          </w:p>
          <w:p w14:paraId="302C1744" w14:textId="77777777" w:rsidR="00FC0D99" w:rsidRPr="00D862CC" w:rsidRDefault="00FC0D99" w:rsidP="000A608C">
            <w:pPr>
              <w:jc w:val="both"/>
              <w:rPr>
                <w:i/>
                <w:u w:val="single"/>
              </w:rPr>
            </w:pPr>
            <w:r w:rsidRPr="00D862CC">
              <w:rPr>
                <w:i/>
                <w:u w:val="single"/>
              </w:rPr>
              <w:t>(1 штука)</w:t>
            </w:r>
          </w:p>
          <w:p w14:paraId="2685629F" w14:textId="77777777" w:rsidR="00FC0D99" w:rsidRPr="00D862CC" w:rsidRDefault="00FC0D99" w:rsidP="000A608C">
            <w:pPr>
              <w:jc w:val="both"/>
            </w:pPr>
            <w:r w:rsidRPr="00D862CC">
              <w:t xml:space="preserve">Толщина </w:t>
            </w:r>
            <w:r>
              <w:t xml:space="preserve">- </w:t>
            </w:r>
            <w:r w:rsidRPr="00D862CC">
              <w:t>16 мм</w:t>
            </w:r>
            <w:r>
              <w:t>.</w:t>
            </w:r>
          </w:p>
          <w:p w14:paraId="66253C36" w14:textId="77777777" w:rsidR="00FC0D99" w:rsidRPr="00D862CC" w:rsidRDefault="00FC0D99" w:rsidP="000A608C">
            <w:pPr>
              <w:jc w:val="both"/>
            </w:pPr>
            <w:r w:rsidRPr="00D862CC">
              <w:t xml:space="preserve">Материал </w:t>
            </w:r>
            <w:r>
              <w:t xml:space="preserve">– </w:t>
            </w:r>
            <w:r w:rsidRPr="00D862CC">
              <w:t>ЛДСП</w:t>
            </w:r>
            <w:r>
              <w:t>.</w:t>
            </w:r>
          </w:p>
          <w:p w14:paraId="3D83C446" w14:textId="77777777" w:rsidR="00FC0D99" w:rsidRPr="00D862CC" w:rsidRDefault="00FC0D99" w:rsidP="000A608C">
            <w:pPr>
              <w:jc w:val="both"/>
              <w:rPr>
                <w:i/>
                <w:u w:val="single"/>
              </w:rPr>
            </w:pPr>
            <w:r w:rsidRPr="00D862CC">
              <w:rPr>
                <w:i/>
                <w:u w:val="single"/>
              </w:rPr>
              <w:t>Дно ящика (3 штуки)</w:t>
            </w:r>
          </w:p>
          <w:p w14:paraId="030D9769" w14:textId="77777777" w:rsidR="00FC0D99" w:rsidRPr="00D862CC" w:rsidRDefault="00FC0D99" w:rsidP="000A608C">
            <w:pPr>
              <w:jc w:val="both"/>
            </w:pPr>
            <w:r w:rsidRPr="00D862CC">
              <w:t xml:space="preserve">Толщина </w:t>
            </w:r>
            <w:r>
              <w:t xml:space="preserve">- </w:t>
            </w:r>
            <w:r w:rsidRPr="00D862CC">
              <w:t>16 мм</w:t>
            </w:r>
            <w:r>
              <w:t>.</w:t>
            </w:r>
          </w:p>
          <w:p w14:paraId="3B7652CA" w14:textId="77777777" w:rsidR="00FC0D99" w:rsidRPr="00D862CC" w:rsidRDefault="00FC0D99" w:rsidP="000A608C">
            <w:pPr>
              <w:jc w:val="both"/>
            </w:pPr>
            <w:r w:rsidRPr="00D862CC">
              <w:t xml:space="preserve">Материал </w:t>
            </w:r>
            <w:r>
              <w:t xml:space="preserve">– </w:t>
            </w:r>
            <w:r w:rsidRPr="00D862CC">
              <w:t>ЛДСП</w:t>
            </w:r>
            <w:r>
              <w:t>.</w:t>
            </w:r>
          </w:p>
          <w:p w14:paraId="4552D957" w14:textId="77777777" w:rsidR="00FC0D99" w:rsidRDefault="00FC0D99" w:rsidP="000A608C">
            <w:pPr>
              <w:jc w:val="both"/>
              <w:rPr>
                <w:b/>
              </w:rPr>
            </w:pPr>
          </w:p>
          <w:p w14:paraId="1668B3CD" w14:textId="77777777" w:rsidR="00FC0D99" w:rsidRDefault="00FC0D99" w:rsidP="000A608C">
            <w:pPr>
              <w:jc w:val="both"/>
              <w:rPr>
                <w:b/>
              </w:rPr>
            </w:pPr>
            <w:r w:rsidRPr="00D862CC">
              <w:rPr>
                <w:b/>
              </w:rPr>
              <w:t>Ручка-скоба для ящика</w:t>
            </w:r>
          </w:p>
          <w:p w14:paraId="49C6871B" w14:textId="77777777" w:rsidR="00FC0D99" w:rsidRPr="00D862CC" w:rsidRDefault="00FC0D99" w:rsidP="000A608C">
            <w:pPr>
              <w:jc w:val="both"/>
              <w:rPr>
                <w:b/>
              </w:rPr>
            </w:pPr>
            <w:r w:rsidRPr="00D862CC">
              <w:rPr>
                <w:b/>
              </w:rPr>
              <w:t>(3 штуки)</w:t>
            </w:r>
          </w:p>
          <w:p w14:paraId="6039E329" w14:textId="77777777" w:rsidR="00FC0D99" w:rsidRPr="00D862CC" w:rsidRDefault="00FC0D99" w:rsidP="000A608C">
            <w:pPr>
              <w:jc w:val="both"/>
            </w:pPr>
            <w:r w:rsidRPr="00D862CC">
              <w:t xml:space="preserve">Длина </w:t>
            </w:r>
            <w:r>
              <w:t xml:space="preserve">- </w:t>
            </w:r>
            <w:r w:rsidRPr="00D862CC">
              <w:t>128 мм</w:t>
            </w:r>
            <w:r>
              <w:t>.</w:t>
            </w:r>
          </w:p>
          <w:p w14:paraId="27CC7942" w14:textId="77777777" w:rsidR="00FC0D99" w:rsidRPr="00D862CC" w:rsidRDefault="00FC0D99" w:rsidP="000A608C">
            <w:pPr>
              <w:jc w:val="both"/>
            </w:pPr>
            <w:r w:rsidRPr="00D862CC">
              <w:t xml:space="preserve">Материал </w:t>
            </w:r>
            <w:r>
              <w:t xml:space="preserve">– </w:t>
            </w:r>
            <w:r w:rsidRPr="00D862CC">
              <w:t>металл</w:t>
            </w:r>
            <w:r>
              <w:t>.</w:t>
            </w:r>
          </w:p>
          <w:p w14:paraId="6A5498E3" w14:textId="77777777" w:rsidR="00FC0D99" w:rsidRPr="00D862CC" w:rsidRDefault="00FC0D99" w:rsidP="000A608C">
            <w:pPr>
              <w:jc w:val="both"/>
            </w:pPr>
            <w:r w:rsidRPr="00D862CC">
              <w:t xml:space="preserve">Цвет </w:t>
            </w:r>
            <w:r>
              <w:t>- хром</w:t>
            </w:r>
            <w:r w:rsidRPr="00D862CC">
              <w:t xml:space="preserve"> матовый</w:t>
            </w:r>
            <w:r>
              <w:t>.</w:t>
            </w:r>
          </w:p>
          <w:p w14:paraId="4A7A3A58" w14:textId="77777777" w:rsidR="00FC0D99" w:rsidRDefault="00FC0D99" w:rsidP="000A608C">
            <w:pPr>
              <w:jc w:val="both"/>
              <w:rPr>
                <w:b/>
              </w:rPr>
            </w:pPr>
          </w:p>
          <w:p w14:paraId="4E1D21CD" w14:textId="77777777" w:rsidR="00FC0D99" w:rsidRDefault="00FC0D99" w:rsidP="000A608C">
            <w:pPr>
              <w:jc w:val="both"/>
              <w:rPr>
                <w:b/>
              </w:rPr>
            </w:pPr>
            <w:r w:rsidRPr="00D862CC">
              <w:rPr>
                <w:b/>
              </w:rPr>
              <w:t>Замок для ящика</w:t>
            </w:r>
          </w:p>
          <w:p w14:paraId="4EA69B86" w14:textId="77777777" w:rsidR="00FC0D99" w:rsidRPr="00D862CC" w:rsidRDefault="00FC0D99" w:rsidP="000A608C">
            <w:pPr>
              <w:jc w:val="both"/>
              <w:rPr>
                <w:b/>
              </w:rPr>
            </w:pPr>
            <w:r w:rsidRPr="00D862CC">
              <w:rPr>
                <w:b/>
              </w:rPr>
              <w:t>(1 комплект)</w:t>
            </w:r>
          </w:p>
          <w:p w14:paraId="68A94CA7" w14:textId="77777777" w:rsidR="00FC0D99" w:rsidRPr="00D862CC" w:rsidRDefault="00FC0D99" w:rsidP="000A608C">
            <w:pPr>
              <w:jc w:val="both"/>
            </w:pPr>
            <w:r w:rsidRPr="00D862CC">
              <w:t>Комплект: поворотный центральный замок на планке; штанга центрального замка; направляющие для штанги; стопорные оправки; стопорные планки выдвижного ящика.</w:t>
            </w:r>
          </w:p>
          <w:p w14:paraId="41EE8EDD" w14:textId="77777777" w:rsidR="00FC0D99" w:rsidRPr="00D862CC" w:rsidRDefault="00FC0D99" w:rsidP="000A608C">
            <w:pPr>
              <w:jc w:val="both"/>
            </w:pPr>
            <w:r w:rsidRPr="00D862CC">
              <w:t xml:space="preserve">Материал </w:t>
            </w:r>
            <w:r>
              <w:t xml:space="preserve">– </w:t>
            </w:r>
            <w:r w:rsidRPr="00D862CC">
              <w:t>сплав</w:t>
            </w:r>
            <w:r>
              <w:t>.</w:t>
            </w:r>
          </w:p>
          <w:p w14:paraId="77EB9936" w14:textId="77777777" w:rsidR="00FC0D99" w:rsidRPr="00D862CC" w:rsidRDefault="00FC0D99" w:rsidP="000A608C">
            <w:pPr>
              <w:jc w:val="both"/>
            </w:pPr>
            <w:r w:rsidRPr="00D862CC">
              <w:t xml:space="preserve">Цвет </w:t>
            </w:r>
            <w:r>
              <w:t xml:space="preserve">– </w:t>
            </w:r>
            <w:r w:rsidRPr="00D862CC">
              <w:t>хром</w:t>
            </w:r>
            <w:r>
              <w:t>.</w:t>
            </w:r>
          </w:p>
          <w:p w14:paraId="2461A029" w14:textId="77777777" w:rsidR="00FC0D99" w:rsidRPr="00D862CC" w:rsidRDefault="00FC0D99" w:rsidP="000A608C">
            <w:pPr>
              <w:jc w:val="both"/>
            </w:pPr>
            <w:r w:rsidRPr="00D862CC">
              <w:t xml:space="preserve">Поворот ключа </w:t>
            </w:r>
            <w:r>
              <w:t xml:space="preserve">- </w:t>
            </w:r>
            <w:r w:rsidRPr="00D862CC">
              <w:t>90 градусов</w:t>
            </w:r>
            <w:r>
              <w:t>.</w:t>
            </w:r>
          </w:p>
          <w:p w14:paraId="5049FBF7" w14:textId="77777777" w:rsidR="00FC0D99" w:rsidRDefault="00FC0D99" w:rsidP="000A608C">
            <w:pPr>
              <w:jc w:val="both"/>
              <w:rPr>
                <w:b/>
              </w:rPr>
            </w:pPr>
          </w:p>
          <w:p w14:paraId="41541FFA" w14:textId="77777777" w:rsidR="00FC0D99" w:rsidRDefault="00FC0D99" w:rsidP="000A608C">
            <w:pPr>
              <w:jc w:val="both"/>
              <w:rPr>
                <w:b/>
              </w:rPr>
            </w:pPr>
            <w:r w:rsidRPr="00D862CC">
              <w:rPr>
                <w:b/>
              </w:rPr>
              <w:t>Шариковые направляющие (3 комплекта)</w:t>
            </w:r>
          </w:p>
          <w:p w14:paraId="535B8D37" w14:textId="77777777" w:rsidR="00FC0D99" w:rsidRPr="00C66656" w:rsidRDefault="00FC0D99" w:rsidP="000A608C">
            <w:pPr>
              <w:jc w:val="both"/>
            </w:pPr>
            <w:r w:rsidRPr="00C66656">
              <w:t>Длина</w:t>
            </w:r>
            <w:r>
              <w:t xml:space="preserve"> - 400 мм.</w:t>
            </w:r>
          </w:p>
          <w:p w14:paraId="7A45572F" w14:textId="77777777" w:rsidR="00FC0D99" w:rsidRPr="00D862CC" w:rsidRDefault="00FC0D99" w:rsidP="000A608C">
            <w:pPr>
              <w:jc w:val="both"/>
            </w:pPr>
            <w:r w:rsidRPr="00D862CC">
              <w:t xml:space="preserve">Мах нагрузка </w:t>
            </w:r>
            <w:r>
              <w:t xml:space="preserve">- </w:t>
            </w:r>
            <w:r w:rsidRPr="00D862CC">
              <w:t>30 кг</w:t>
            </w:r>
            <w:r>
              <w:t>.</w:t>
            </w:r>
          </w:p>
          <w:p w14:paraId="512EAEF8" w14:textId="77777777" w:rsidR="00FC0D99" w:rsidRPr="00D862CC" w:rsidRDefault="00FC0D99" w:rsidP="000A608C">
            <w:pPr>
              <w:jc w:val="both"/>
            </w:pPr>
            <w:r w:rsidRPr="00D862CC">
              <w:t>Полное выдвижение</w:t>
            </w:r>
            <w:r>
              <w:t>.</w:t>
            </w:r>
          </w:p>
          <w:p w14:paraId="06FB348B" w14:textId="77777777" w:rsidR="00FC0D99" w:rsidRDefault="00FC0D99" w:rsidP="000A608C">
            <w:pPr>
              <w:jc w:val="both"/>
            </w:pPr>
            <w:r w:rsidRPr="00D862CC">
              <w:t>Матери</w:t>
            </w:r>
            <w:r>
              <w:t>ал – сталь.</w:t>
            </w:r>
          </w:p>
          <w:p w14:paraId="6E1B60CE" w14:textId="77777777" w:rsidR="00FC0D99" w:rsidRPr="00D862CC" w:rsidRDefault="00FC0D99" w:rsidP="000A608C">
            <w:pPr>
              <w:jc w:val="both"/>
            </w:pPr>
            <w:r>
              <w:t xml:space="preserve">Цвет – хром. </w:t>
            </w:r>
          </w:p>
          <w:p w14:paraId="2B5DB466" w14:textId="77777777" w:rsidR="00FC0D99" w:rsidRPr="00D862CC" w:rsidRDefault="00FC0D99" w:rsidP="000A608C">
            <w:pPr>
              <w:jc w:val="both"/>
            </w:pPr>
            <w:r w:rsidRPr="00D862CC">
              <w:t>Комплект крепежей</w:t>
            </w:r>
            <w:r>
              <w:t>.</w:t>
            </w:r>
          </w:p>
          <w:p w14:paraId="44DE86BE" w14:textId="77777777" w:rsidR="00FC0D99" w:rsidRDefault="00FC0D99" w:rsidP="000A608C">
            <w:pPr>
              <w:jc w:val="both"/>
              <w:rPr>
                <w:b/>
              </w:rPr>
            </w:pPr>
          </w:p>
          <w:p w14:paraId="27E41120" w14:textId="77777777" w:rsidR="00FC0D99" w:rsidRDefault="00FC0D99" w:rsidP="000A608C">
            <w:pPr>
              <w:jc w:val="both"/>
              <w:rPr>
                <w:b/>
              </w:rPr>
            </w:pPr>
            <w:r>
              <w:rPr>
                <w:b/>
              </w:rPr>
              <w:t>Характеристика ЛДСП</w:t>
            </w:r>
          </w:p>
          <w:p w14:paraId="7371B3E4" w14:textId="77777777" w:rsidR="00FC0D99" w:rsidRPr="00D862CC" w:rsidRDefault="00FC0D99" w:rsidP="000A608C">
            <w:pPr>
              <w:jc w:val="both"/>
            </w:pPr>
            <w:r w:rsidRPr="00D862CC">
              <w:t xml:space="preserve">Текстура </w:t>
            </w:r>
            <w:r>
              <w:t xml:space="preserve">- </w:t>
            </w:r>
            <w:r>
              <w:rPr>
                <w:lang w:val="en-US"/>
              </w:rPr>
              <w:t>SU</w:t>
            </w:r>
            <w:r w:rsidRPr="00D862CC">
              <w:t xml:space="preserve"> </w:t>
            </w:r>
            <w:r w:rsidRPr="00101D1D">
              <w:t>(</w:t>
            </w:r>
            <w:r w:rsidRPr="00D862CC">
              <w:t>гладкая поверхность с глубоко выраженным матовым эффектом). Вариант текстуры поверхности ЛДСП – рис.</w:t>
            </w:r>
            <w:r>
              <w:t xml:space="preserve"> 356.</w:t>
            </w:r>
          </w:p>
          <w:p w14:paraId="6C0F25AA" w14:textId="77777777" w:rsidR="00FC0D99" w:rsidRPr="00D862CC" w:rsidRDefault="00FC0D99" w:rsidP="000A608C">
            <w:pPr>
              <w:jc w:val="both"/>
            </w:pPr>
            <w:r w:rsidRPr="00D862CC">
              <w:t xml:space="preserve">Класс эмиссии </w:t>
            </w:r>
            <w:r>
              <w:t xml:space="preserve">- </w:t>
            </w:r>
            <w:r w:rsidRPr="00D862CC">
              <w:t>Е1</w:t>
            </w:r>
            <w:r>
              <w:t>.</w:t>
            </w:r>
          </w:p>
          <w:p w14:paraId="1C24E412" w14:textId="77777777" w:rsidR="00FC0D99" w:rsidRPr="00D862CC" w:rsidRDefault="00FC0D99" w:rsidP="000A608C">
            <w:pPr>
              <w:jc w:val="both"/>
            </w:pPr>
            <w:r w:rsidRPr="00D862CC">
              <w:t xml:space="preserve">Цвет </w:t>
            </w:r>
            <w:r>
              <w:t xml:space="preserve">- </w:t>
            </w:r>
            <w:r w:rsidRPr="00D862CC">
              <w:t>под дуб (оттенки желтого, бежевого, золотистого, коричневого)</w:t>
            </w:r>
            <w:r>
              <w:t>.</w:t>
            </w:r>
          </w:p>
          <w:p w14:paraId="4E4E3D03" w14:textId="77777777" w:rsidR="00FC0D99" w:rsidRPr="00D862CC" w:rsidRDefault="00FC0D99" w:rsidP="000A608C">
            <w:pPr>
              <w:jc w:val="both"/>
            </w:pPr>
            <w:r w:rsidRPr="00D862CC">
              <w:t xml:space="preserve">Цвет торцевой кромки </w:t>
            </w:r>
            <w:r>
              <w:t xml:space="preserve">- </w:t>
            </w:r>
            <w:r w:rsidRPr="00D862CC">
              <w:t>под дуб (оттенки желтого, бежевого, золотистого, коричневого)</w:t>
            </w:r>
            <w:r>
              <w:t>.</w:t>
            </w:r>
          </w:p>
          <w:p w14:paraId="2A8777F4" w14:textId="77777777" w:rsidR="00FC0D99" w:rsidRDefault="00FC0D99" w:rsidP="000A608C">
            <w:pPr>
              <w:jc w:val="both"/>
              <w:rPr>
                <w:b/>
              </w:rPr>
            </w:pPr>
          </w:p>
          <w:p w14:paraId="2A1199A5" w14:textId="77777777" w:rsidR="00FC0D99" w:rsidRPr="00D862CC" w:rsidRDefault="00FC0D99" w:rsidP="000A608C">
            <w:pPr>
              <w:jc w:val="both"/>
              <w:rPr>
                <w:b/>
              </w:rPr>
            </w:pPr>
            <w:r w:rsidRPr="00D862CC">
              <w:rPr>
                <w:b/>
              </w:rPr>
              <w:t>Кромки для ЛДСП</w:t>
            </w:r>
          </w:p>
          <w:p w14:paraId="004005CB" w14:textId="77777777" w:rsidR="00FC0D99" w:rsidRPr="00D862CC" w:rsidRDefault="00FC0D99" w:rsidP="000A608C">
            <w:pPr>
              <w:jc w:val="both"/>
            </w:pPr>
            <w:r w:rsidRPr="00D862CC">
              <w:t xml:space="preserve">Материал </w:t>
            </w:r>
            <w:r>
              <w:t xml:space="preserve">– </w:t>
            </w:r>
            <w:r w:rsidRPr="00D862CC">
              <w:t>ПВХ</w:t>
            </w:r>
            <w:r>
              <w:t>.</w:t>
            </w:r>
          </w:p>
          <w:p w14:paraId="332AEEB9" w14:textId="77777777" w:rsidR="00FC0D99" w:rsidRPr="00D862CC" w:rsidRDefault="00FC0D99" w:rsidP="000A608C">
            <w:pPr>
              <w:jc w:val="both"/>
            </w:pPr>
            <w:r w:rsidRPr="00D862CC">
              <w:t>Толщина кромки</w:t>
            </w:r>
            <w:r>
              <w:t>:</w:t>
            </w:r>
            <w:r w:rsidRPr="00D862CC">
              <w:t xml:space="preserve"> </w:t>
            </w:r>
          </w:p>
          <w:p w14:paraId="11150EF8" w14:textId="77777777" w:rsidR="00FC0D99" w:rsidRPr="00D862CC" w:rsidRDefault="00FC0D99" w:rsidP="000A608C">
            <w:pPr>
              <w:jc w:val="both"/>
            </w:pPr>
            <w:r w:rsidRPr="00D862CC">
              <w:t>- для лицевой поверхности должна быть 2 мм;</w:t>
            </w:r>
          </w:p>
          <w:p w14:paraId="6FEC0733" w14:textId="77777777" w:rsidR="00FC0D99" w:rsidRPr="00D862CC" w:rsidRDefault="00FC0D99" w:rsidP="000A608C">
            <w:pPr>
              <w:jc w:val="both"/>
              <w:rPr>
                <w:b/>
              </w:rPr>
            </w:pPr>
            <w:r w:rsidRPr="00D862CC">
              <w:t>- для торцевой поверхности должна быть 0,45 мм.</w:t>
            </w:r>
          </w:p>
        </w:tc>
      </w:tr>
      <w:tr w:rsidR="00FC0D99" w:rsidRPr="00D862CC" w14:paraId="3566EA3C" w14:textId="77777777" w:rsidTr="000A608C">
        <w:trPr>
          <w:trHeight w:val="396"/>
        </w:trPr>
        <w:tc>
          <w:tcPr>
            <w:tcW w:w="849" w:type="dxa"/>
            <w:tcBorders>
              <w:top w:val="single" w:sz="4" w:space="0" w:color="auto"/>
              <w:left w:val="single" w:sz="4" w:space="0" w:color="auto"/>
              <w:bottom w:val="single" w:sz="4" w:space="0" w:color="auto"/>
              <w:right w:val="single" w:sz="4" w:space="0" w:color="auto"/>
            </w:tcBorders>
          </w:tcPr>
          <w:p w14:paraId="58E7F3DC" w14:textId="77777777" w:rsidR="00FC0D99" w:rsidRPr="002B14CF" w:rsidRDefault="00FC0D99" w:rsidP="000A608C">
            <w:pPr>
              <w:jc w:val="both"/>
              <w:rPr>
                <w:b/>
                <w:lang w:val="en-US"/>
              </w:rPr>
            </w:pPr>
            <w:r>
              <w:rPr>
                <w:b/>
              </w:rPr>
              <w:t>31</w:t>
            </w:r>
          </w:p>
        </w:tc>
        <w:tc>
          <w:tcPr>
            <w:tcW w:w="2837" w:type="dxa"/>
            <w:tcBorders>
              <w:top w:val="single" w:sz="4" w:space="0" w:color="auto"/>
              <w:left w:val="single" w:sz="4" w:space="0" w:color="auto"/>
              <w:bottom w:val="single" w:sz="4" w:space="0" w:color="auto"/>
              <w:right w:val="single" w:sz="4" w:space="0" w:color="auto"/>
            </w:tcBorders>
          </w:tcPr>
          <w:p w14:paraId="55832293" w14:textId="77777777" w:rsidR="00FC0D99" w:rsidRPr="00D862CC" w:rsidRDefault="00FC0D99" w:rsidP="000A608C">
            <w:pPr>
              <w:jc w:val="both"/>
              <w:rPr>
                <w:b/>
              </w:rPr>
            </w:pPr>
            <w:r w:rsidRPr="00D862CC">
              <w:rPr>
                <w:b/>
              </w:rPr>
              <w:t>Стол обеденный</w:t>
            </w:r>
          </w:p>
        </w:tc>
        <w:tc>
          <w:tcPr>
            <w:tcW w:w="4819" w:type="dxa"/>
            <w:tcBorders>
              <w:top w:val="single" w:sz="4" w:space="0" w:color="auto"/>
              <w:left w:val="single" w:sz="4" w:space="0" w:color="auto"/>
              <w:bottom w:val="single" w:sz="4" w:space="0" w:color="auto"/>
              <w:right w:val="single" w:sz="4" w:space="0" w:color="auto"/>
            </w:tcBorders>
          </w:tcPr>
          <w:p w14:paraId="22D25192" w14:textId="77777777" w:rsidR="00FC0D99" w:rsidRDefault="00FC0D99" w:rsidP="000A608C">
            <w:pPr>
              <w:spacing w:before="120"/>
              <w:jc w:val="center"/>
              <w:rPr>
                <w:noProof/>
              </w:rPr>
            </w:pPr>
            <w:r w:rsidRPr="00D862CC">
              <w:rPr>
                <w:noProof/>
              </w:rPr>
              <w:drawing>
                <wp:inline distT="0" distB="0" distL="0" distR="0" wp14:anchorId="33A1C8A5" wp14:editId="609B296C">
                  <wp:extent cx="1979930" cy="2099310"/>
                  <wp:effectExtent l="0" t="0" r="1270"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1979930" cy="2099310"/>
                          </a:xfrm>
                          <a:prstGeom prst="rect">
                            <a:avLst/>
                          </a:prstGeom>
                          <a:noFill/>
                          <a:ln>
                            <a:noFill/>
                          </a:ln>
                        </pic:spPr>
                      </pic:pic>
                    </a:graphicData>
                  </a:graphic>
                </wp:inline>
              </w:drawing>
            </w:r>
          </w:p>
          <w:p w14:paraId="799024A7" w14:textId="77777777" w:rsidR="00FC0D99" w:rsidRPr="00D862CC" w:rsidRDefault="00FC0D99" w:rsidP="000A608C">
            <w:pPr>
              <w:spacing w:before="120"/>
              <w:jc w:val="center"/>
              <w:rPr>
                <w:noProof/>
              </w:rPr>
            </w:pPr>
            <w:r w:rsidRPr="00D862CC">
              <w:rPr>
                <w:noProof/>
              </w:rPr>
              <w:t xml:space="preserve">Рис. </w:t>
            </w:r>
            <w:r>
              <w:rPr>
                <w:noProof/>
              </w:rPr>
              <w:t>323</w:t>
            </w:r>
          </w:p>
          <w:p w14:paraId="29DB19F9" w14:textId="77777777" w:rsidR="00FC0D99" w:rsidRPr="00D862CC" w:rsidRDefault="00FC0D99" w:rsidP="000A608C">
            <w:pPr>
              <w:jc w:val="both"/>
              <w:rPr>
                <w:noProof/>
              </w:rPr>
            </w:pPr>
          </w:p>
          <w:p w14:paraId="5580304F" w14:textId="77777777" w:rsidR="00FC0D99" w:rsidRPr="00D862CC" w:rsidRDefault="00FC0D99" w:rsidP="000A608C">
            <w:pPr>
              <w:spacing w:before="120"/>
              <w:jc w:val="center"/>
              <w:rPr>
                <w:noProof/>
              </w:rPr>
            </w:pPr>
            <w:r w:rsidRPr="00D862CC">
              <w:rPr>
                <w:noProof/>
              </w:rPr>
              <w:drawing>
                <wp:inline distT="0" distB="0" distL="0" distR="0" wp14:anchorId="3B90F903" wp14:editId="43ADCDB1">
                  <wp:extent cx="2417445" cy="2273935"/>
                  <wp:effectExtent l="0" t="0" r="1905"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2417445" cy="2273935"/>
                          </a:xfrm>
                          <a:prstGeom prst="rect">
                            <a:avLst/>
                          </a:prstGeom>
                          <a:noFill/>
                          <a:ln>
                            <a:noFill/>
                          </a:ln>
                        </pic:spPr>
                      </pic:pic>
                    </a:graphicData>
                  </a:graphic>
                </wp:inline>
              </w:drawing>
            </w:r>
          </w:p>
          <w:p w14:paraId="31CA3226" w14:textId="77777777" w:rsidR="00FC0D99" w:rsidRPr="00D862CC" w:rsidRDefault="00FC0D99" w:rsidP="000A608C">
            <w:pPr>
              <w:jc w:val="both"/>
            </w:pPr>
            <w:r w:rsidRPr="00D862CC">
              <w:rPr>
                <w:noProof/>
              </w:rPr>
              <w:t>Рис.3</w:t>
            </w:r>
            <w:r>
              <w:rPr>
                <w:noProof/>
              </w:rPr>
              <w:t>24</w:t>
            </w:r>
            <w:r w:rsidRPr="00D862CC">
              <w:rPr>
                <w:noProof/>
              </w:rPr>
              <w:t xml:space="preserve"> </w:t>
            </w:r>
            <w:r w:rsidRPr="00D862CC">
              <w:t>размеры указаны в миллиметрах (мм)</w:t>
            </w:r>
          </w:p>
          <w:p w14:paraId="34F2A16A" w14:textId="77777777" w:rsidR="00FC0D99" w:rsidRPr="00D862CC" w:rsidRDefault="00FC0D99" w:rsidP="000A608C">
            <w:pPr>
              <w:jc w:val="both"/>
              <w:rPr>
                <w:noProof/>
              </w:rPr>
            </w:pPr>
          </w:p>
          <w:p w14:paraId="5B272F88" w14:textId="77777777" w:rsidR="00FC0D99" w:rsidRPr="00D862CC" w:rsidRDefault="00FC0D99" w:rsidP="000A608C">
            <w:pPr>
              <w:jc w:val="both"/>
              <w:rPr>
                <w:noProof/>
              </w:rPr>
            </w:pPr>
            <w:r w:rsidRPr="00D862CC">
              <w:rPr>
                <w:noProof/>
              </w:rPr>
              <w:drawing>
                <wp:inline distT="0" distB="0" distL="0" distR="0" wp14:anchorId="7DB8E4D3" wp14:editId="392F7793">
                  <wp:extent cx="2679700" cy="2616200"/>
                  <wp:effectExtent l="0" t="0" r="635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2679700" cy="2616200"/>
                          </a:xfrm>
                          <a:prstGeom prst="rect">
                            <a:avLst/>
                          </a:prstGeom>
                          <a:noFill/>
                          <a:ln>
                            <a:noFill/>
                          </a:ln>
                        </pic:spPr>
                      </pic:pic>
                    </a:graphicData>
                  </a:graphic>
                </wp:inline>
              </w:drawing>
            </w:r>
          </w:p>
          <w:p w14:paraId="09574DF3" w14:textId="77777777" w:rsidR="00FC0D99" w:rsidRPr="00D862CC" w:rsidRDefault="00FC0D99" w:rsidP="000A608C">
            <w:pPr>
              <w:jc w:val="both"/>
            </w:pPr>
            <w:r w:rsidRPr="00D862CC">
              <w:rPr>
                <w:noProof/>
              </w:rPr>
              <w:t>Рис. 3</w:t>
            </w:r>
            <w:r>
              <w:rPr>
                <w:noProof/>
              </w:rPr>
              <w:t>25</w:t>
            </w:r>
            <w:r w:rsidRPr="00D862CC">
              <w:rPr>
                <w:noProof/>
              </w:rPr>
              <w:t xml:space="preserve"> </w:t>
            </w:r>
            <w:r w:rsidRPr="00D862CC">
              <w:t>размеры указаны в миллиметрах (мм)</w:t>
            </w:r>
          </w:p>
          <w:p w14:paraId="75561913" w14:textId="77777777" w:rsidR="00FC0D99" w:rsidRPr="00D862CC" w:rsidDel="00447DAE" w:rsidRDefault="00FC0D99" w:rsidP="000A608C">
            <w:pPr>
              <w:spacing w:before="120"/>
              <w:jc w:val="center"/>
              <w:rPr>
                <w:noProof/>
              </w:rPr>
            </w:pPr>
          </w:p>
        </w:tc>
        <w:tc>
          <w:tcPr>
            <w:tcW w:w="3119" w:type="dxa"/>
            <w:gridSpan w:val="2"/>
            <w:tcBorders>
              <w:top w:val="single" w:sz="4" w:space="0" w:color="auto"/>
              <w:left w:val="single" w:sz="4" w:space="0" w:color="auto"/>
              <w:bottom w:val="single" w:sz="4" w:space="0" w:color="auto"/>
              <w:right w:val="single" w:sz="4" w:space="0" w:color="auto"/>
            </w:tcBorders>
          </w:tcPr>
          <w:p w14:paraId="030CD7C8" w14:textId="77777777" w:rsidR="00FC0D99" w:rsidRPr="00D862CC" w:rsidRDefault="00FC0D99" w:rsidP="000A608C">
            <w:pPr>
              <w:jc w:val="both"/>
            </w:pPr>
            <w:r w:rsidRPr="00D862CC">
              <w:t xml:space="preserve">Габаритные размеры изделия: </w:t>
            </w:r>
          </w:p>
          <w:p w14:paraId="1EBEBA19" w14:textId="77777777" w:rsidR="00FC0D99" w:rsidRPr="00D862CC" w:rsidRDefault="00FC0D99" w:rsidP="000A608C">
            <w:pPr>
              <w:jc w:val="both"/>
            </w:pPr>
            <w:r w:rsidRPr="00D862CC">
              <w:t xml:space="preserve">Длина </w:t>
            </w:r>
            <w:r>
              <w:t xml:space="preserve">- </w:t>
            </w:r>
            <w:r w:rsidRPr="00D862CC">
              <w:t>700 мм</w:t>
            </w:r>
            <w:r>
              <w:t>,</w:t>
            </w:r>
          </w:p>
          <w:p w14:paraId="15F60B88" w14:textId="77777777" w:rsidR="00FC0D99" w:rsidRPr="00D862CC" w:rsidRDefault="00FC0D99" w:rsidP="000A608C">
            <w:pPr>
              <w:jc w:val="both"/>
            </w:pPr>
            <w:r w:rsidRPr="00D862CC">
              <w:t xml:space="preserve">Ширина </w:t>
            </w:r>
            <w:r>
              <w:t xml:space="preserve">- </w:t>
            </w:r>
            <w:r w:rsidRPr="00D862CC">
              <w:t>700 мм</w:t>
            </w:r>
            <w:r>
              <w:t>,</w:t>
            </w:r>
          </w:p>
          <w:p w14:paraId="1B251E99" w14:textId="77777777" w:rsidR="00FC0D99" w:rsidRPr="00D862CC" w:rsidRDefault="00FC0D99" w:rsidP="000A608C">
            <w:pPr>
              <w:jc w:val="both"/>
            </w:pPr>
            <w:r w:rsidRPr="00D862CC">
              <w:t xml:space="preserve">Высота </w:t>
            </w:r>
            <w:r>
              <w:t>- 750 мм.</w:t>
            </w:r>
          </w:p>
          <w:p w14:paraId="7A13A447" w14:textId="77777777" w:rsidR="00FC0D99" w:rsidRPr="00D862CC" w:rsidRDefault="00FC0D99" w:rsidP="000A608C">
            <w:pPr>
              <w:jc w:val="both"/>
            </w:pPr>
          </w:p>
          <w:p w14:paraId="5E9229AF" w14:textId="77777777" w:rsidR="00FC0D99" w:rsidRPr="00D862CC" w:rsidRDefault="00FC0D99" w:rsidP="000A608C">
            <w:pPr>
              <w:jc w:val="both"/>
            </w:pPr>
            <w:r w:rsidRPr="00D862CC">
              <w:t xml:space="preserve">Стол состоит из четырех стальных опор и столешницы. Опора имеет сверху пластину в виде квадрата и крепится к столешнице на четыре самореза. Столешница выполнена из ЛДСП. </w:t>
            </w:r>
          </w:p>
          <w:p w14:paraId="2855FC03" w14:textId="77777777" w:rsidR="00FC0D99" w:rsidRPr="00D862CC" w:rsidRDefault="00FC0D99" w:rsidP="000A608C">
            <w:pPr>
              <w:jc w:val="both"/>
            </w:pPr>
            <w:r w:rsidRPr="00D862CC">
              <w:t xml:space="preserve">Кромки для ЛДСП должны быть выполнены из ПВХ. </w:t>
            </w:r>
          </w:p>
          <w:p w14:paraId="05B1C5FA" w14:textId="77777777" w:rsidR="00FC0D99" w:rsidRPr="00D862CC" w:rsidRDefault="00FC0D99" w:rsidP="000A608C">
            <w:pPr>
              <w:jc w:val="both"/>
            </w:pPr>
            <w:r w:rsidRPr="00D862CC">
              <w:t xml:space="preserve">Стол должен комплектоваться регулируемыми по высоте опорами. </w:t>
            </w:r>
          </w:p>
          <w:p w14:paraId="1004B4DB" w14:textId="77777777" w:rsidR="00FC0D99" w:rsidRPr="00D862CC" w:rsidRDefault="00FC0D99" w:rsidP="000A608C">
            <w:pPr>
              <w:jc w:val="both"/>
            </w:pPr>
            <w:r w:rsidRPr="00D862CC">
              <w:t xml:space="preserve">В конструкции изделия необходимо использовать виды метизов, исключающих их присутствия и видимость с внешних сторон. </w:t>
            </w:r>
          </w:p>
          <w:p w14:paraId="1F9AEF68" w14:textId="77777777" w:rsidR="00FC0D99" w:rsidRPr="00D862CC" w:rsidRDefault="00FC0D99" w:rsidP="000A608C">
            <w:pPr>
              <w:jc w:val="both"/>
            </w:pPr>
            <w:r w:rsidRPr="00D862CC">
              <w:t>Использовать заглушки в цвет материала на те метизы, которые невозможно скрыть.</w:t>
            </w:r>
          </w:p>
          <w:p w14:paraId="15DF24F4" w14:textId="77777777" w:rsidR="00FC0D99" w:rsidRPr="00D862CC" w:rsidRDefault="00FC0D99" w:rsidP="000A608C">
            <w:pPr>
              <w:jc w:val="both"/>
            </w:pPr>
            <w:r w:rsidRPr="00D862CC">
              <w:t xml:space="preserve">Все необходимые размеры и внешний вид элементов изделия указаны на рис. </w:t>
            </w:r>
            <w:r w:rsidRPr="00C66656">
              <w:t>3</w:t>
            </w:r>
            <w:r>
              <w:t>2</w:t>
            </w:r>
            <w:r w:rsidRPr="00C66656">
              <w:t>3</w:t>
            </w:r>
            <w:r w:rsidRPr="00D862CC">
              <w:t xml:space="preserve"> – 3</w:t>
            </w:r>
            <w:r>
              <w:t>2</w:t>
            </w:r>
            <w:r w:rsidRPr="00C66656">
              <w:t>5</w:t>
            </w:r>
            <w:r w:rsidRPr="00D862CC">
              <w:t>.</w:t>
            </w:r>
          </w:p>
        </w:tc>
        <w:tc>
          <w:tcPr>
            <w:tcW w:w="3064" w:type="dxa"/>
            <w:tcBorders>
              <w:top w:val="single" w:sz="4" w:space="0" w:color="auto"/>
              <w:left w:val="single" w:sz="4" w:space="0" w:color="auto"/>
              <w:bottom w:val="single" w:sz="4" w:space="0" w:color="auto"/>
              <w:right w:val="single" w:sz="4" w:space="0" w:color="auto"/>
            </w:tcBorders>
          </w:tcPr>
          <w:p w14:paraId="2C9952A6" w14:textId="77777777" w:rsidR="00FC0D99" w:rsidRPr="00D862CC" w:rsidRDefault="00FC0D99" w:rsidP="000A608C">
            <w:pPr>
              <w:jc w:val="both"/>
              <w:rPr>
                <w:b/>
              </w:rPr>
            </w:pPr>
            <w:r w:rsidRPr="00D862CC">
              <w:rPr>
                <w:b/>
              </w:rPr>
              <w:t>Столешница (1 штука)</w:t>
            </w:r>
          </w:p>
          <w:p w14:paraId="11047204" w14:textId="77777777" w:rsidR="00FC0D99" w:rsidRPr="00D862CC" w:rsidRDefault="00FC0D99" w:rsidP="000A608C">
            <w:pPr>
              <w:jc w:val="both"/>
            </w:pPr>
            <w:r w:rsidRPr="00D862CC">
              <w:t xml:space="preserve">Толщина </w:t>
            </w:r>
            <w:r>
              <w:t xml:space="preserve">- </w:t>
            </w:r>
            <w:r w:rsidRPr="00D862CC">
              <w:t>25 мм</w:t>
            </w:r>
            <w:r>
              <w:t>.</w:t>
            </w:r>
            <w:r w:rsidRPr="00D862CC">
              <w:t xml:space="preserve"> </w:t>
            </w:r>
          </w:p>
          <w:p w14:paraId="7296B068" w14:textId="77777777" w:rsidR="00FC0D99" w:rsidRPr="00D862CC" w:rsidRDefault="00FC0D99" w:rsidP="000A608C">
            <w:pPr>
              <w:jc w:val="both"/>
            </w:pPr>
            <w:r w:rsidRPr="00D862CC">
              <w:t xml:space="preserve">Материал </w:t>
            </w:r>
            <w:r>
              <w:t xml:space="preserve">– </w:t>
            </w:r>
            <w:r w:rsidRPr="00D862CC">
              <w:t>ЛДСП</w:t>
            </w:r>
            <w:r>
              <w:t>.</w:t>
            </w:r>
          </w:p>
          <w:p w14:paraId="19FA8563" w14:textId="77777777" w:rsidR="00FC0D99" w:rsidRPr="00D862CC" w:rsidRDefault="00FC0D99" w:rsidP="000A608C">
            <w:pPr>
              <w:jc w:val="both"/>
            </w:pPr>
            <w:r w:rsidRPr="00D862CC">
              <w:t xml:space="preserve">Текстура </w:t>
            </w:r>
            <w:r>
              <w:t xml:space="preserve">– </w:t>
            </w:r>
            <w:r>
              <w:rPr>
                <w:lang w:val="en-US"/>
              </w:rPr>
              <w:t>SU</w:t>
            </w:r>
            <w:r w:rsidRPr="00101D1D">
              <w:t xml:space="preserve"> </w:t>
            </w:r>
            <w:r w:rsidRPr="00D862CC">
              <w:t>(гладкая поверхность с глубоко выраженным матовым эффектом). Вариант текстуры поверхности ЛДСП – рис.</w:t>
            </w:r>
            <w:r>
              <w:t xml:space="preserve"> 356.</w:t>
            </w:r>
          </w:p>
          <w:p w14:paraId="3ADBE754" w14:textId="77777777" w:rsidR="00FC0D99" w:rsidRPr="00D862CC" w:rsidRDefault="00FC0D99" w:rsidP="000A608C">
            <w:pPr>
              <w:jc w:val="both"/>
            </w:pPr>
            <w:r w:rsidRPr="00D862CC">
              <w:t xml:space="preserve">Класс эмиссии </w:t>
            </w:r>
            <w:r>
              <w:t xml:space="preserve">- </w:t>
            </w:r>
            <w:r w:rsidRPr="00D862CC">
              <w:t>Е1</w:t>
            </w:r>
            <w:r>
              <w:t>.</w:t>
            </w:r>
          </w:p>
          <w:p w14:paraId="21465C7B" w14:textId="77777777" w:rsidR="00FC0D99" w:rsidRPr="00D862CC" w:rsidRDefault="00FC0D99" w:rsidP="000A608C">
            <w:pPr>
              <w:jc w:val="both"/>
            </w:pPr>
            <w:r w:rsidRPr="00D862CC">
              <w:t xml:space="preserve">Цвет </w:t>
            </w:r>
            <w:r>
              <w:t xml:space="preserve">- </w:t>
            </w:r>
            <w:r w:rsidRPr="00D862CC">
              <w:t>под дерево (оттенки желтого, бежевого, золотистого, коричневого)</w:t>
            </w:r>
            <w:r>
              <w:t>.</w:t>
            </w:r>
          </w:p>
          <w:p w14:paraId="2356A1CB" w14:textId="77777777" w:rsidR="00FC0D99" w:rsidRPr="00D862CC" w:rsidRDefault="00FC0D99" w:rsidP="000A608C">
            <w:pPr>
              <w:jc w:val="both"/>
            </w:pPr>
            <w:r w:rsidRPr="00D862CC">
              <w:t xml:space="preserve">Цвет торцевой кромки </w:t>
            </w:r>
            <w:r>
              <w:t xml:space="preserve">- </w:t>
            </w:r>
            <w:r w:rsidRPr="00D862CC">
              <w:t>под Цвет под дуб (оттенки желтого, беже</w:t>
            </w:r>
            <w:r>
              <w:t>вого, золотистого, коричневого).</w:t>
            </w:r>
          </w:p>
          <w:p w14:paraId="4D89AAAF" w14:textId="77777777" w:rsidR="00FC0D99" w:rsidRDefault="00FC0D99" w:rsidP="000A608C">
            <w:pPr>
              <w:jc w:val="both"/>
              <w:rPr>
                <w:b/>
              </w:rPr>
            </w:pPr>
          </w:p>
          <w:p w14:paraId="3565CF6C" w14:textId="77777777" w:rsidR="00FC0D99" w:rsidRPr="00D862CC" w:rsidRDefault="00FC0D99" w:rsidP="000A608C">
            <w:pPr>
              <w:jc w:val="both"/>
              <w:rPr>
                <w:b/>
              </w:rPr>
            </w:pPr>
            <w:r w:rsidRPr="00D862CC">
              <w:rPr>
                <w:b/>
              </w:rPr>
              <w:t>Кромки для ЛДСП</w:t>
            </w:r>
          </w:p>
          <w:p w14:paraId="1DD31F87" w14:textId="77777777" w:rsidR="00FC0D99" w:rsidRPr="00D862CC" w:rsidRDefault="00FC0D99" w:rsidP="000A608C">
            <w:pPr>
              <w:jc w:val="both"/>
            </w:pPr>
            <w:r w:rsidRPr="00D862CC">
              <w:t xml:space="preserve">Материал </w:t>
            </w:r>
            <w:r>
              <w:t xml:space="preserve">– </w:t>
            </w:r>
            <w:r w:rsidRPr="00D862CC">
              <w:t>ПВХ</w:t>
            </w:r>
            <w:r>
              <w:t>.</w:t>
            </w:r>
          </w:p>
          <w:p w14:paraId="476D47D9" w14:textId="77777777" w:rsidR="00FC0D99" w:rsidRPr="00D862CC" w:rsidRDefault="00FC0D99" w:rsidP="000A608C">
            <w:pPr>
              <w:jc w:val="both"/>
            </w:pPr>
            <w:r>
              <w:t>Толщина кромки:</w:t>
            </w:r>
          </w:p>
          <w:p w14:paraId="466A2673" w14:textId="77777777" w:rsidR="00FC0D99" w:rsidRPr="00D862CC" w:rsidRDefault="00FC0D99" w:rsidP="000A608C">
            <w:pPr>
              <w:jc w:val="both"/>
            </w:pPr>
            <w:r w:rsidRPr="00D862CC">
              <w:t>- для лицевой поверхности должна быть 2 мм;</w:t>
            </w:r>
          </w:p>
          <w:p w14:paraId="7151E2B7" w14:textId="77777777" w:rsidR="00FC0D99" w:rsidRPr="00D862CC" w:rsidRDefault="00FC0D99" w:rsidP="000A608C">
            <w:pPr>
              <w:jc w:val="both"/>
            </w:pPr>
            <w:r w:rsidRPr="00D862CC">
              <w:t xml:space="preserve">- для торцевой поверхности должна быть 0,45 мм. </w:t>
            </w:r>
          </w:p>
          <w:p w14:paraId="6D73779F" w14:textId="77777777" w:rsidR="00FC0D99" w:rsidRDefault="00FC0D99" w:rsidP="000A608C">
            <w:pPr>
              <w:jc w:val="both"/>
              <w:rPr>
                <w:b/>
              </w:rPr>
            </w:pPr>
          </w:p>
          <w:p w14:paraId="01C0F365" w14:textId="77777777" w:rsidR="00FC0D99" w:rsidRPr="00D862CC" w:rsidRDefault="00FC0D99" w:rsidP="000A608C">
            <w:pPr>
              <w:jc w:val="both"/>
              <w:rPr>
                <w:b/>
              </w:rPr>
            </w:pPr>
            <w:r w:rsidRPr="00D862CC">
              <w:rPr>
                <w:b/>
              </w:rPr>
              <w:t>Опора (4 штуки)</w:t>
            </w:r>
          </w:p>
          <w:p w14:paraId="62461B11" w14:textId="77777777" w:rsidR="00FC0D99" w:rsidRPr="00D862CC" w:rsidRDefault="00FC0D99" w:rsidP="000A608C">
            <w:pPr>
              <w:jc w:val="both"/>
            </w:pPr>
            <w:r w:rsidRPr="00D862CC">
              <w:t xml:space="preserve">Диаметр </w:t>
            </w:r>
            <w:r>
              <w:t xml:space="preserve">- </w:t>
            </w:r>
            <w:r w:rsidRPr="00D862CC">
              <w:t>60 мм</w:t>
            </w:r>
            <w:r>
              <w:t>.</w:t>
            </w:r>
          </w:p>
          <w:p w14:paraId="36894FEB" w14:textId="77777777" w:rsidR="00FC0D99" w:rsidRPr="00D862CC" w:rsidRDefault="00FC0D99" w:rsidP="000A608C">
            <w:pPr>
              <w:jc w:val="both"/>
            </w:pPr>
            <w:r w:rsidRPr="00D862CC">
              <w:t xml:space="preserve">Материал </w:t>
            </w:r>
            <w:r>
              <w:t xml:space="preserve">– </w:t>
            </w:r>
            <w:r w:rsidRPr="00D862CC">
              <w:t>металл</w:t>
            </w:r>
            <w:r>
              <w:t>.</w:t>
            </w:r>
          </w:p>
          <w:p w14:paraId="4CCBB4B3" w14:textId="77777777" w:rsidR="00FC0D99" w:rsidRPr="00D862CC" w:rsidRDefault="00FC0D99" w:rsidP="000A608C">
            <w:pPr>
              <w:jc w:val="both"/>
            </w:pPr>
            <w:r w:rsidRPr="00D862CC">
              <w:t>Цвет</w:t>
            </w:r>
            <w:r>
              <w:t xml:space="preserve"> –</w:t>
            </w:r>
            <w:r w:rsidRPr="00D862CC">
              <w:t xml:space="preserve"> хром</w:t>
            </w:r>
            <w:r>
              <w:t>.</w:t>
            </w:r>
          </w:p>
          <w:p w14:paraId="3DE0180F" w14:textId="77777777" w:rsidR="00FC0D99" w:rsidRPr="00D862CC" w:rsidRDefault="00FC0D99" w:rsidP="000A608C">
            <w:pPr>
              <w:jc w:val="both"/>
              <w:rPr>
                <w:i/>
                <w:u w:val="single"/>
              </w:rPr>
            </w:pPr>
            <w:r w:rsidRPr="00D862CC">
              <w:rPr>
                <w:i/>
                <w:u w:val="single"/>
              </w:rPr>
              <w:t>Основание опоры (4 штуки)</w:t>
            </w:r>
          </w:p>
          <w:p w14:paraId="5907D9E7" w14:textId="77777777" w:rsidR="00FC0D99" w:rsidRPr="00D862CC" w:rsidRDefault="00FC0D99" w:rsidP="000A608C">
            <w:pPr>
              <w:jc w:val="both"/>
            </w:pPr>
            <w:r w:rsidRPr="00D862CC">
              <w:t>Под трубу диаметром 60 мм</w:t>
            </w:r>
          </w:p>
          <w:p w14:paraId="1D3F66AF" w14:textId="77777777" w:rsidR="00FC0D99" w:rsidRPr="00D862CC" w:rsidRDefault="00FC0D99" w:rsidP="000A608C">
            <w:pPr>
              <w:jc w:val="both"/>
            </w:pPr>
            <w:r w:rsidRPr="00D862CC">
              <w:t xml:space="preserve">Материал </w:t>
            </w:r>
            <w:r>
              <w:t xml:space="preserve">– </w:t>
            </w:r>
            <w:r w:rsidRPr="00D862CC">
              <w:t>пластик</w:t>
            </w:r>
            <w:r>
              <w:t>.</w:t>
            </w:r>
          </w:p>
          <w:p w14:paraId="24531367" w14:textId="77777777" w:rsidR="00FC0D99" w:rsidRPr="00D862CC" w:rsidRDefault="00FC0D99" w:rsidP="000A608C">
            <w:pPr>
              <w:jc w:val="both"/>
            </w:pPr>
            <w:r w:rsidRPr="00D862CC">
              <w:t xml:space="preserve">Цвет </w:t>
            </w:r>
            <w:r>
              <w:t xml:space="preserve">– </w:t>
            </w:r>
            <w:r w:rsidRPr="00D862CC">
              <w:t>черный</w:t>
            </w:r>
            <w:r>
              <w:t>.</w:t>
            </w:r>
          </w:p>
          <w:p w14:paraId="221C295E" w14:textId="77777777" w:rsidR="00FC0D99" w:rsidRDefault="00FC0D99" w:rsidP="000A608C">
            <w:pPr>
              <w:jc w:val="both"/>
              <w:rPr>
                <w:b/>
              </w:rPr>
            </w:pPr>
          </w:p>
          <w:p w14:paraId="2D6BB18C" w14:textId="77777777" w:rsidR="00FC0D99" w:rsidRPr="00D862CC" w:rsidRDefault="00FC0D99" w:rsidP="000A608C">
            <w:pPr>
              <w:jc w:val="both"/>
              <w:rPr>
                <w:b/>
              </w:rPr>
            </w:pPr>
            <w:r w:rsidRPr="00D862CC">
              <w:rPr>
                <w:b/>
              </w:rPr>
              <w:t>Комплект крепежей</w:t>
            </w:r>
          </w:p>
          <w:p w14:paraId="17871CC2" w14:textId="77777777" w:rsidR="00FC0D99" w:rsidRPr="00D862CC" w:rsidRDefault="00FC0D99" w:rsidP="000A608C">
            <w:pPr>
              <w:jc w:val="both"/>
              <w:rPr>
                <w:b/>
              </w:rPr>
            </w:pPr>
          </w:p>
        </w:tc>
      </w:tr>
      <w:tr w:rsidR="00FC0D99" w:rsidRPr="00D862CC" w14:paraId="66012DE2" w14:textId="77777777" w:rsidTr="000A608C">
        <w:trPr>
          <w:trHeight w:val="396"/>
        </w:trPr>
        <w:tc>
          <w:tcPr>
            <w:tcW w:w="849" w:type="dxa"/>
            <w:tcBorders>
              <w:top w:val="single" w:sz="4" w:space="0" w:color="auto"/>
              <w:left w:val="single" w:sz="4" w:space="0" w:color="auto"/>
              <w:bottom w:val="single" w:sz="4" w:space="0" w:color="auto"/>
              <w:right w:val="single" w:sz="4" w:space="0" w:color="auto"/>
            </w:tcBorders>
            <w:hideMark/>
          </w:tcPr>
          <w:p w14:paraId="4834DCA2" w14:textId="77777777" w:rsidR="00FC0D99" w:rsidRPr="00EE6369" w:rsidRDefault="00FC0D99" w:rsidP="000A608C">
            <w:pPr>
              <w:jc w:val="both"/>
              <w:rPr>
                <w:b/>
              </w:rPr>
            </w:pPr>
            <w:r>
              <w:rPr>
                <w:b/>
              </w:rPr>
              <w:t>32</w:t>
            </w:r>
          </w:p>
        </w:tc>
        <w:tc>
          <w:tcPr>
            <w:tcW w:w="2837" w:type="dxa"/>
            <w:tcBorders>
              <w:top w:val="single" w:sz="4" w:space="0" w:color="auto"/>
              <w:left w:val="single" w:sz="4" w:space="0" w:color="auto"/>
              <w:bottom w:val="single" w:sz="4" w:space="0" w:color="auto"/>
              <w:right w:val="single" w:sz="4" w:space="0" w:color="auto"/>
            </w:tcBorders>
            <w:hideMark/>
          </w:tcPr>
          <w:p w14:paraId="2F010EB7" w14:textId="77777777" w:rsidR="00FC0D99" w:rsidRPr="00D862CC" w:rsidRDefault="00FC0D99" w:rsidP="000A608C">
            <w:pPr>
              <w:jc w:val="both"/>
              <w:rPr>
                <w:b/>
              </w:rPr>
            </w:pPr>
            <w:r w:rsidRPr="00D862CC">
              <w:rPr>
                <w:b/>
              </w:rPr>
              <w:t>Кухонный шкаф навесной 600</w:t>
            </w:r>
          </w:p>
        </w:tc>
        <w:tc>
          <w:tcPr>
            <w:tcW w:w="4819" w:type="dxa"/>
            <w:tcBorders>
              <w:top w:val="single" w:sz="4" w:space="0" w:color="auto"/>
              <w:left w:val="single" w:sz="4" w:space="0" w:color="auto"/>
              <w:bottom w:val="single" w:sz="4" w:space="0" w:color="auto"/>
              <w:right w:val="single" w:sz="4" w:space="0" w:color="auto"/>
            </w:tcBorders>
          </w:tcPr>
          <w:p w14:paraId="569E507B" w14:textId="77777777" w:rsidR="00FC0D99" w:rsidRDefault="00FC0D99" w:rsidP="000A608C">
            <w:pPr>
              <w:spacing w:before="120"/>
              <w:jc w:val="center"/>
              <w:rPr>
                <w:noProof/>
              </w:rPr>
            </w:pPr>
            <w:r>
              <w:rPr>
                <w:noProof/>
              </w:rPr>
              <w:drawing>
                <wp:inline distT="0" distB="0" distL="0" distR="0" wp14:anchorId="6D0B253B" wp14:editId="5FA038AD">
                  <wp:extent cx="1447800" cy="2095500"/>
                  <wp:effectExtent l="0" t="0" r="0" b="0"/>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47800" cy="2095500"/>
                          </a:xfrm>
                          <a:prstGeom prst="rect">
                            <a:avLst/>
                          </a:prstGeom>
                        </pic:spPr>
                      </pic:pic>
                    </a:graphicData>
                  </a:graphic>
                </wp:inline>
              </w:drawing>
            </w:r>
          </w:p>
          <w:p w14:paraId="12825BE6" w14:textId="77777777" w:rsidR="00FC0D99" w:rsidRPr="00D862CC" w:rsidRDefault="00FC0D99" w:rsidP="000A608C">
            <w:pPr>
              <w:spacing w:before="120"/>
              <w:jc w:val="center"/>
              <w:rPr>
                <w:noProof/>
              </w:rPr>
            </w:pPr>
            <w:r w:rsidRPr="00D862CC">
              <w:rPr>
                <w:noProof/>
              </w:rPr>
              <w:t>Рис.3</w:t>
            </w:r>
            <w:r>
              <w:rPr>
                <w:noProof/>
              </w:rPr>
              <w:t>38</w:t>
            </w:r>
          </w:p>
          <w:p w14:paraId="2E0C3889" w14:textId="77777777" w:rsidR="00FC0D99" w:rsidRPr="00D862CC" w:rsidRDefault="00FC0D99" w:rsidP="000A608C">
            <w:pPr>
              <w:jc w:val="both"/>
              <w:rPr>
                <w:noProof/>
              </w:rPr>
            </w:pPr>
          </w:p>
          <w:p w14:paraId="25E1992B" w14:textId="77777777" w:rsidR="00FC0D99" w:rsidRPr="00D862CC" w:rsidRDefault="00FC0D99" w:rsidP="000A608C">
            <w:pPr>
              <w:spacing w:before="120"/>
              <w:jc w:val="center"/>
              <w:rPr>
                <w:noProof/>
              </w:rPr>
            </w:pPr>
            <w:r w:rsidRPr="00D862CC">
              <w:rPr>
                <w:noProof/>
              </w:rPr>
              <w:drawing>
                <wp:inline distT="0" distB="0" distL="0" distR="0" wp14:anchorId="20AB2296" wp14:editId="605A90E2">
                  <wp:extent cx="2488758" cy="1765472"/>
                  <wp:effectExtent l="0" t="0" r="6985" b="635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email">
                            <a:extLst>
                              <a:ext uri="{28A0092B-C50C-407E-A947-70E740481C1C}">
                                <a14:useLocalDpi xmlns:a14="http://schemas.microsoft.com/office/drawing/2010/main"/>
                              </a:ext>
                            </a:extLst>
                          </a:blip>
                          <a:stretch>
                            <a:fillRect/>
                          </a:stretch>
                        </pic:blipFill>
                        <pic:spPr>
                          <a:xfrm>
                            <a:off x="0" y="0"/>
                            <a:ext cx="2494304" cy="1769406"/>
                          </a:xfrm>
                          <a:prstGeom prst="rect">
                            <a:avLst/>
                          </a:prstGeom>
                        </pic:spPr>
                      </pic:pic>
                    </a:graphicData>
                  </a:graphic>
                </wp:inline>
              </w:drawing>
            </w:r>
          </w:p>
          <w:p w14:paraId="5ABDBF57" w14:textId="77777777" w:rsidR="00FC0D99" w:rsidRPr="00D862CC" w:rsidRDefault="00FC0D99" w:rsidP="000A608C">
            <w:pPr>
              <w:jc w:val="both"/>
            </w:pPr>
            <w:r w:rsidRPr="00D862CC">
              <w:rPr>
                <w:noProof/>
              </w:rPr>
              <w:t>Рис.3</w:t>
            </w:r>
            <w:r>
              <w:rPr>
                <w:noProof/>
              </w:rPr>
              <w:t>39</w:t>
            </w:r>
            <w:r w:rsidRPr="00D862CC">
              <w:rPr>
                <w:noProof/>
              </w:rPr>
              <w:t xml:space="preserve"> </w:t>
            </w:r>
            <w:r w:rsidRPr="00D862CC">
              <w:t>размеры указаны в миллиметрах (мм)</w:t>
            </w:r>
          </w:p>
          <w:p w14:paraId="3C6259B4" w14:textId="77777777" w:rsidR="00FC0D99" w:rsidRPr="00D862CC" w:rsidRDefault="00FC0D99" w:rsidP="000A608C">
            <w:pPr>
              <w:jc w:val="both"/>
            </w:pPr>
          </w:p>
          <w:p w14:paraId="241813DA" w14:textId="77777777" w:rsidR="00FC0D99" w:rsidRPr="00D862CC" w:rsidRDefault="00FC0D99" w:rsidP="000A608C">
            <w:pPr>
              <w:spacing w:before="120"/>
              <w:jc w:val="center"/>
              <w:rPr>
                <w:noProof/>
              </w:rPr>
            </w:pPr>
            <w:r w:rsidRPr="00D862CC">
              <w:rPr>
                <w:noProof/>
              </w:rPr>
              <w:drawing>
                <wp:inline distT="0" distB="0" distL="0" distR="0" wp14:anchorId="0D751761" wp14:editId="600E9F94">
                  <wp:extent cx="2011680" cy="2734945"/>
                  <wp:effectExtent l="0" t="0" r="7620" b="8255"/>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2011680" cy="2734945"/>
                          </a:xfrm>
                          <a:prstGeom prst="rect">
                            <a:avLst/>
                          </a:prstGeom>
                          <a:noFill/>
                          <a:ln>
                            <a:noFill/>
                          </a:ln>
                        </pic:spPr>
                      </pic:pic>
                    </a:graphicData>
                  </a:graphic>
                </wp:inline>
              </w:drawing>
            </w:r>
          </w:p>
          <w:p w14:paraId="4ABE5448" w14:textId="77777777" w:rsidR="00FC0D99" w:rsidRPr="00D862CC" w:rsidRDefault="00FC0D99" w:rsidP="000A608C">
            <w:pPr>
              <w:jc w:val="both"/>
            </w:pPr>
            <w:r w:rsidRPr="00D862CC">
              <w:rPr>
                <w:noProof/>
              </w:rPr>
              <w:t>Рис.3</w:t>
            </w:r>
            <w:r>
              <w:rPr>
                <w:noProof/>
              </w:rPr>
              <w:t>40</w:t>
            </w:r>
            <w:r w:rsidRPr="00D862CC">
              <w:rPr>
                <w:noProof/>
              </w:rPr>
              <w:t xml:space="preserve"> </w:t>
            </w:r>
            <w:r w:rsidRPr="00D862CC">
              <w:t>размеры указаны в миллиметрах (мм)</w:t>
            </w:r>
          </w:p>
          <w:p w14:paraId="02B42FF1" w14:textId="77777777" w:rsidR="00FC0D99" w:rsidRPr="00D862CC" w:rsidRDefault="00FC0D99" w:rsidP="000A608C">
            <w:pPr>
              <w:jc w:val="both"/>
              <w:rPr>
                <w:noProof/>
              </w:rPr>
            </w:pPr>
          </w:p>
          <w:p w14:paraId="559FE599" w14:textId="77777777" w:rsidR="00FC0D99" w:rsidRPr="00D862CC" w:rsidRDefault="00FC0D99" w:rsidP="000A608C">
            <w:pPr>
              <w:spacing w:before="120"/>
              <w:jc w:val="center"/>
              <w:rPr>
                <w:noProof/>
              </w:rPr>
            </w:pPr>
            <w:r w:rsidRPr="00D862CC">
              <w:rPr>
                <w:noProof/>
              </w:rPr>
              <w:drawing>
                <wp:inline distT="0" distB="0" distL="0" distR="0" wp14:anchorId="2C0CEB93" wp14:editId="06B63515">
                  <wp:extent cx="1900555" cy="3442970"/>
                  <wp:effectExtent l="0" t="0" r="4445" b="508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1900555" cy="3442970"/>
                          </a:xfrm>
                          <a:prstGeom prst="rect">
                            <a:avLst/>
                          </a:prstGeom>
                          <a:noFill/>
                          <a:ln>
                            <a:noFill/>
                          </a:ln>
                        </pic:spPr>
                      </pic:pic>
                    </a:graphicData>
                  </a:graphic>
                </wp:inline>
              </w:drawing>
            </w:r>
          </w:p>
          <w:p w14:paraId="72380F80" w14:textId="77777777" w:rsidR="00FC0D99" w:rsidRPr="00D862CC" w:rsidRDefault="00FC0D99" w:rsidP="000A608C">
            <w:pPr>
              <w:jc w:val="both"/>
              <w:rPr>
                <w:noProof/>
              </w:rPr>
            </w:pPr>
          </w:p>
          <w:p w14:paraId="6BB78813" w14:textId="77777777" w:rsidR="00FC0D99" w:rsidRPr="00D862CC" w:rsidRDefault="00FC0D99" w:rsidP="000A608C">
            <w:pPr>
              <w:jc w:val="both"/>
            </w:pPr>
            <w:r w:rsidRPr="00D862CC">
              <w:rPr>
                <w:noProof/>
              </w:rPr>
              <w:t>Рис.3</w:t>
            </w:r>
            <w:r>
              <w:rPr>
                <w:noProof/>
              </w:rPr>
              <w:t>41</w:t>
            </w:r>
            <w:r w:rsidRPr="00D862CC">
              <w:rPr>
                <w:noProof/>
              </w:rPr>
              <w:t xml:space="preserve"> </w:t>
            </w:r>
            <w:r w:rsidRPr="00D862CC">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7AEC345D" w14:textId="77777777" w:rsidR="00FC0D99" w:rsidRPr="00D862CC" w:rsidRDefault="00FC0D99" w:rsidP="000A608C">
            <w:pPr>
              <w:jc w:val="both"/>
            </w:pPr>
            <w:r w:rsidRPr="00D862CC">
              <w:t xml:space="preserve">Габаритные размеры изделия: </w:t>
            </w:r>
          </w:p>
          <w:p w14:paraId="52A1D08A" w14:textId="77777777" w:rsidR="00FC0D99" w:rsidRPr="00D862CC" w:rsidRDefault="00FC0D99" w:rsidP="000A608C">
            <w:pPr>
              <w:jc w:val="both"/>
            </w:pPr>
            <w:r w:rsidRPr="00D862CC">
              <w:t xml:space="preserve">Ширина </w:t>
            </w:r>
            <w:r>
              <w:t xml:space="preserve">- </w:t>
            </w:r>
            <w:r w:rsidRPr="00D862CC">
              <w:t>600 мм</w:t>
            </w:r>
            <w:r>
              <w:t>,</w:t>
            </w:r>
          </w:p>
          <w:p w14:paraId="24CA289C" w14:textId="77777777" w:rsidR="00FC0D99" w:rsidRPr="00D862CC" w:rsidRDefault="00FC0D99" w:rsidP="000A608C">
            <w:pPr>
              <w:jc w:val="both"/>
            </w:pPr>
            <w:r w:rsidRPr="00D862CC">
              <w:t xml:space="preserve">Глубина </w:t>
            </w:r>
            <w:r>
              <w:t xml:space="preserve">- </w:t>
            </w:r>
            <w:r w:rsidRPr="00D862CC">
              <w:t>350 мм</w:t>
            </w:r>
            <w:r>
              <w:t>,</w:t>
            </w:r>
          </w:p>
          <w:p w14:paraId="7A84A06A" w14:textId="77777777" w:rsidR="00FC0D99" w:rsidRPr="00D862CC" w:rsidRDefault="00FC0D99" w:rsidP="000A608C">
            <w:pPr>
              <w:jc w:val="both"/>
            </w:pPr>
            <w:r w:rsidRPr="00D862CC">
              <w:t xml:space="preserve">Высота </w:t>
            </w:r>
            <w:r>
              <w:t xml:space="preserve">- </w:t>
            </w:r>
            <w:r w:rsidRPr="00D862CC">
              <w:t>770 мм</w:t>
            </w:r>
            <w:r>
              <w:t>.</w:t>
            </w:r>
          </w:p>
          <w:p w14:paraId="4D0B081B" w14:textId="77777777" w:rsidR="00FC0D99" w:rsidRPr="00D862CC" w:rsidRDefault="00FC0D99" w:rsidP="000A608C">
            <w:pPr>
              <w:jc w:val="both"/>
            </w:pPr>
          </w:p>
          <w:p w14:paraId="3B42C88E" w14:textId="77777777" w:rsidR="00FC0D99" w:rsidRPr="00D862CC" w:rsidRDefault="00FC0D99" w:rsidP="000A608C">
            <w:pPr>
              <w:jc w:val="both"/>
            </w:pPr>
            <w:r w:rsidRPr="00D862CC">
              <w:t>Шкаф состоит из двух боковых частей, задней панели, верхней и нижней панели, двух полок и дверцы с ручкой геометрич</w:t>
            </w:r>
            <w:r>
              <w:t>еск</w:t>
            </w:r>
            <w:r w:rsidRPr="00D862CC">
              <w:t xml:space="preserve">ой формы. </w:t>
            </w:r>
          </w:p>
          <w:p w14:paraId="0C14B3C6" w14:textId="77777777" w:rsidR="00FC0D99" w:rsidRPr="00D862CC" w:rsidRDefault="00FC0D99" w:rsidP="000A608C">
            <w:pPr>
              <w:jc w:val="both"/>
            </w:pPr>
            <w:r w:rsidRPr="00D862CC">
              <w:t>На заднюю панель монтируется две петли для навески на стену.</w:t>
            </w:r>
          </w:p>
          <w:p w14:paraId="114171A6" w14:textId="77777777" w:rsidR="00FC0D99" w:rsidRDefault="00FC0D99" w:rsidP="000A608C">
            <w:pPr>
              <w:jc w:val="both"/>
            </w:pPr>
            <w:r w:rsidRPr="00D862CC">
              <w:t>Дверца монтируется посредством мебельных петель.</w:t>
            </w:r>
          </w:p>
          <w:p w14:paraId="16B1A20F" w14:textId="77777777" w:rsidR="00FC0D99" w:rsidRPr="00CB3920" w:rsidRDefault="00FC0D99" w:rsidP="000A608C">
            <w:pPr>
              <w:jc w:val="both"/>
            </w:pPr>
            <w:r>
              <w:t>Дверца оборудована</w:t>
            </w:r>
            <w:r w:rsidRPr="00CB3920">
              <w:t xml:space="preserve"> защелк</w:t>
            </w:r>
            <w:r>
              <w:t>ой магнитной</w:t>
            </w:r>
            <w:r w:rsidRPr="00CB3920">
              <w:t xml:space="preserve"> мебельн</w:t>
            </w:r>
            <w:r>
              <w:t>ой</w:t>
            </w:r>
            <w:r w:rsidRPr="00CB3920">
              <w:t>, накладн</w:t>
            </w:r>
            <w:r>
              <w:t>ой</w:t>
            </w:r>
            <w:r w:rsidRPr="00CB3920">
              <w:t>.</w:t>
            </w:r>
          </w:p>
          <w:p w14:paraId="37A2C821" w14:textId="77777777" w:rsidR="00FC0D99" w:rsidRPr="00D862CC" w:rsidRDefault="00FC0D99" w:rsidP="000A608C">
            <w:pPr>
              <w:jc w:val="both"/>
            </w:pPr>
            <w:r w:rsidRPr="00D862CC">
              <w:t xml:space="preserve">Все части из ЛДСП крепятся между собой посредством шкантов на клей ПВА или эквивалент винтов эксцентриков. </w:t>
            </w:r>
          </w:p>
          <w:p w14:paraId="7AE47A0B" w14:textId="77777777" w:rsidR="00FC0D99" w:rsidRPr="00D862CC" w:rsidRDefault="00FC0D99" w:rsidP="000A608C">
            <w:pPr>
              <w:spacing w:after="80"/>
              <w:jc w:val="both"/>
            </w:pPr>
            <w:r w:rsidRPr="00D862CC">
              <w:t xml:space="preserve">В конструкции изделия необходимо использовать виды метизов, исключающих их присутствия и видимость с внешних сторон. </w:t>
            </w:r>
          </w:p>
          <w:p w14:paraId="2A2AF2F5" w14:textId="77777777" w:rsidR="00FC0D99" w:rsidRPr="00D862CC" w:rsidRDefault="00FC0D99" w:rsidP="000A608C">
            <w:pPr>
              <w:jc w:val="both"/>
            </w:pPr>
            <w:r w:rsidRPr="00D862CC">
              <w:t xml:space="preserve">Кромки для ЛДСП должны быть выполнены из ПВХ. </w:t>
            </w:r>
          </w:p>
          <w:p w14:paraId="4CB75754" w14:textId="77777777" w:rsidR="00FC0D99" w:rsidRPr="00D862CC" w:rsidRDefault="00FC0D99" w:rsidP="000A608C">
            <w:pPr>
              <w:jc w:val="both"/>
            </w:pPr>
            <w:r w:rsidRPr="00D862CC">
              <w:t>Все необходимые размеры и пример внешнего вида элементов изделия указаны на рис. 3</w:t>
            </w:r>
            <w:r w:rsidRPr="00C66656">
              <w:t>3</w:t>
            </w:r>
            <w:r>
              <w:t>8</w:t>
            </w:r>
            <w:r w:rsidRPr="00D862CC">
              <w:t xml:space="preserve"> – 3</w:t>
            </w:r>
            <w:r>
              <w:t>41</w:t>
            </w:r>
            <w:r w:rsidRPr="00D862CC">
              <w:t xml:space="preserve">. </w:t>
            </w:r>
          </w:p>
          <w:p w14:paraId="309DFF71" w14:textId="77777777" w:rsidR="00FC0D99" w:rsidRPr="00D862CC" w:rsidRDefault="00FC0D99" w:rsidP="000A608C">
            <w:pPr>
              <w:jc w:val="both"/>
            </w:pPr>
          </w:p>
          <w:p w14:paraId="385D684B" w14:textId="77777777" w:rsidR="00FC0D99" w:rsidRPr="00D862CC" w:rsidRDefault="00FC0D99" w:rsidP="000A608C">
            <w:pPr>
              <w:jc w:val="both"/>
            </w:pPr>
          </w:p>
          <w:p w14:paraId="7276E1B4" w14:textId="77777777" w:rsidR="00FC0D99" w:rsidRPr="00D862CC" w:rsidRDefault="00FC0D99" w:rsidP="000A608C">
            <w:pPr>
              <w:jc w:val="both"/>
            </w:pPr>
            <w:r w:rsidRPr="00D862CC">
              <w:t xml:space="preserve"> </w:t>
            </w:r>
          </w:p>
          <w:p w14:paraId="55BDBC23" w14:textId="77777777" w:rsidR="00FC0D99" w:rsidRPr="00D862CC" w:rsidRDefault="00FC0D99" w:rsidP="000A608C">
            <w:pPr>
              <w:jc w:val="both"/>
            </w:pPr>
          </w:p>
        </w:tc>
        <w:tc>
          <w:tcPr>
            <w:tcW w:w="3064" w:type="dxa"/>
            <w:tcBorders>
              <w:top w:val="single" w:sz="4" w:space="0" w:color="auto"/>
              <w:left w:val="single" w:sz="4" w:space="0" w:color="auto"/>
              <w:bottom w:val="single" w:sz="4" w:space="0" w:color="auto"/>
              <w:right w:val="single" w:sz="4" w:space="0" w:color="auto"/>
            </w:tcBorders>
            <w:hideMark/>
          </w:tcPr>
          <w:p w14:paraId="6AE76D65" w14:textId="77777777" w:rsidR="00FC0D99" w:rsidRPr="00D862CC" w:rsidRDefault="00FC0D99" w:rsidP="000A608C">
            <w:pPr>
              <w:jc w:val="both"/>
              <w:rPr>
                <w:b/>
              </w:rPr>
            </w:pPr>
            <w:r w:rsidRPr="00D862CC">
              <w:rPr>
                <w:b/>
              </w:rPr>
              <w:t>Боковые панели (2 штуки)</w:t>
            </w:r>
          </w:p>
          <w:p w14:paraId="4B5C9DFF" w14:textId="77777777" w:rsidR="00FC0D99" w:rsidRPr="00D862CC" w:rsidRDefault="00FC0D99" w:rsidP="000A608C">
            <w:pPr>
              <w:jc w:val="both"/>
            </w:pPr>
            <w:r w:rsidRPr="00D862CC">
              <w:t xml:space="preserve">Толщина </w:t>
            </w:r>
            <w:r>
              <w:t xml:space="preserve">- </w:t>
            </w:r>
            <w:r w:rsidRPr="00D862CC">
              <w:t>16 мм</w:t>
            </w:r>
            <w:r>
              <w:t>.</w:t>
            </w:r>
          </w:p>
          <w:p w14:paraId="3B262577" w14:textId="77777777" w:rsidR="00FC0D99" w:rsidRPr="00D862CC" w:rsidRDefault="00FC0D99" w:rsidP="000A608C">
            <w:pPr>
              <w:jc w:val="both"/>
            </w:pPr>
            <w:r w:rsidRPr="00D862CC">
              <w:t xml:space="preserve">Материал </w:t>
            </w:r>
            <w:r>
              <w:t xml:space="preserve">– </w:t>
            </w:r>
            <w:r w:rsidRPr="00D862CC">
              <w:t>ЛДСП</w:t>
            </w:r>
            <w:r>
              <w:t>.</w:t>
            </w:r>
          </w:p>
          <w:p w14:paraId="41781A4D" w14:textId="77777777" w:rsidR="00FC0D99" w:rsidRPr="00D862CC" w:rsidRDefault="00FC0D99" w:rsidP="000A608C">
            <w:pPr>
              <w:jc w:val="both"/>
            </w:pPr>
          </w:p>
          <w:p w14:paraId="3795CE2B" w14:textId="77777777" w:rsidR="00FC0D99" w:rsidRPr="00D862CC" w:rsidRDefault="00FC0D99" w:rsidP="000A608C">
            <w:pPr>
              <w:jc w:val="both"/>
              <w:rPr>
                <w:b/>
              </w:rPr>
            </w:pPr>
            <w:r w:rsidRPr="00D862CC">
              <w:rPr>
                <w:b/>
              </w:rPr>
              <w:t>Задняя панель (1 штука)</w:t>
            </w:r>
          </w:p>
          <w:p w14:paraId="09132B6E" w14:textId="77777777" w:rsidR="00FC0D99" w:rsidRPr="00D862CC" w:rsidRDefault="00FC0D99" w:rsidP="000A608C">
            <w:pPr>
              <w:jc w:val="both"/>
            </w:pPr>
            <w:r w:rsidRPr="00D862CC">
              <w:t xml:space="preserve">Толщина </w:t>
            </w:r>
            <w:r>
              <w:t xml:space="preserve">- </w:t>
            </w:r>
            <w:r w:rsidRPr="00D862CC">
              <w:t>16 мм</w:t>
            </w:r>
            <w:r>
              <w:t>.</w:t>
            </w:r>
          </w:p>
          <w:p w14:paraId="3F75CC57" w14:textId="77777777" w:rsidR="00FC0D99" w:rsidRPr="00D862CC" w:rsidRDefault="00FC0D99" w:rsidP="000A608C">
            <w:pPr>
              <w:jc w:val="both"/>
            </w:pPr>
            <w:r w:rsidRPr="00D862CC">
              <w:t xml:space="preserve">Материал </w:t>
            </w:r>
            <w:r>
              <w:t xml:space="preserve">– </w:t>
            </w:r>
            <w:r w:rsidRPr="00D862CC">
              <w:t>ЛДСП</w:t>
            </w:r>
            <w:r>
              <w:t>.</w:t>
            </w:r>
          </w:p>
          <w:p w14:paraId="252CF3FC" w14:textId="77777777" w:rsidR="00FC0D99" w:rsidRDefault="00FC0D99" w:rsidP="000A608C">
            <w:pPr>
              <w:jc w:val="both"/>
              <w:rPr>
                <w:b/>
              </w:rPr>
            </w:pPr>
          </w:p>
          <w:p w14:paraId="4898BDDF" w14:textId="77777777" w:rsidR="00FC0D99" w:rsidRPr="00D862CC" w:rsidRDefault="00FC0D99" w:rsidP="000A608C">
            <w:pPr>
              <w:jc w:val="both"/>
              <w:rPr>
                <w:b/>
              </w:rPr>
            </w:pPr>
            <w:r w:rsidRPr="00D862CC">
              <w:rPr>
                <w:b/>
              </w:rPr>
              <w:t>Дверца (1 штука)</w:t>
            </w:r>
          </w:p>
          <w:p w14:paraId="26B8FE1D" w14:textId="77777777" w:rsidR="00FC0D99" w:rsidRPr="00D862CC" w:rsidRDefault="00FC0D99" w:rsidP="000A608C">
            <w:pPr>
              <w:jc w:val="both"/>
            </w:pPr>
            <w:r w:rsidRPr="00D862CC">
              <w:t xml:space="preserve">Толщина </w:t>
            </w:r>
            <w:r>
              <w:t xml:space="preserve">- </w:t>
            </w:r>
            <w:r w:rsidRPr="00D862CC">
              <w:t>16 мм</w:t>
            </w:r>
            <w:r>
              <w:t>.</w:t>
            </w:r>
          </w:p>
          <w:p w14:paraId="21F959CE" w14:textId="77777777" w:rsidR="00FC0D99" w:rsidRPr="00D862CC" w:rsidRDefault="00FC0D99" w:rsidP="000A608C">
            <w:pPr>
              <w:jc w:val="both"/>
            </w:pPr>
            <w:r w:rsidRPr="00D862CC">
              <w:t xml:space="preserve">Материал </w:t>
            </w:r>
            <w:r>
              <w:t xml:space="preserve">– </w:t>
            </w:r>
            <w:r w:rsidRPr="00D862CC">
              <w:t>ЛДСП</w:t>
            </w:r>
            <w:r>
              <w:t>.</w:t>
            </w:r>
          </w:p>
          <w:p w14:paraId="75F7014F" w14:textId="77777777" w:rsidR="00FC0D99" w:rsidRPr="00D862CC" w:rsidRDefault="00FC0D99" w:rsidP="000A608C">
            <w:pPr>
              <w:jc w:val="both"/>
            </w:pPr>
            <w:r w:rsidRPr="00D862CC">
              <w:t xml:space="preserve">Крепление дверцы к каркасу на петлю </w:t>
            </w:r>
            <w:r w:rsidRPr="00D862CC">
              <w:rPr>
                <w:lang w:val="en-US"/>
              </w:rPr>
              <w:t>D</w:t>
            </w:r>
            <w:r w:rsidRPr="00D862CC">
              <w:t>35 накладную (2 штуки)</w:t>
            </w:r>
            <w:r>
              <w:t>.</w:t>
            </w:r>
          </w:p>
          <w:p w14:paraId="1FFA2CDC" w14:textId="77777777" w:rsidR="00FC0D99" w:rsidRPr="00D862CC" w:rsidRDefault="00FC0D99" w:rsidP="000A608C">
            <w:pPr>
              <w:jc w:val="both"/>
            </w:pPr>
            <w:r w:rsidRPr="00D862CC">
              <w:t>Комплект крепежей</w:t>
            </w:r>
            <w:r>
              <w:t>.</w:t>
            </w:r>
          </w:p>
          <w:p w14:paraId="5B97C2D2" w14:textId="77777777" w:rsidR="00FC0D99" w:rsidRDefault="00FC0D99" w:rsidP="000A608C">
            <w:pPr>
              <w:jc w:val="both"/>
              <w:rPr>
                <w:b/>
              </w:rPr>
            </w:pPr>
          </w:p>
          <w:p w14:paraId="6819D664" w14:textId="77777777" w:rsidR="00FC0D99" w:rsidRPr="00D862CC" w:rsidRDefault="00FC0D99" w:rsidP="000A608C">
            <w:pPr>
              <w:jc w:val="both"/>
              <w:rPr>
                <w:b/>
              </w:rPr>
            </w:pPr>
            <w:r w:rsidRPr="00D862CC">
              <w:rPr>
                <w:b/>
              </w:rPr>
              <w:t>Ручка-скоба (1 штука)</w:t>
            </w:r>
          </w:p>
          <w:p w14:paraId="4242ADF1" w14:textId="77777777" w:rsidR="00FC0D99" w:rsidRPr="00D862CC" w:rsidRDefault="00FC0D99" w:rsidP="000A608C">
            <w:pPr>
              <w:jc w:val="both"/>
            </w:pPr>
            <w:r w:rsidRPr="00D862CC">
              <w:t>Высота 128 мм</w:t>
            </w:r>
          </w:p>
          <w:p w14:paraId="1317DACF" w14:textId="77777777" w:rsidR="00FC0D99" w:rsidRPr="00D862CC" w:rsidRDefault="00FC0D99" w:rsidP="000A608C">
            <w:pPr>
              <w:jc w:val="both"/>
            </w:pPr>
            <w:r w:rsidRPr="00D862CC">
              <w:t>Материал металл</w:t>
            </w:r>
          </w:p>
          <w:p w14:paraId="1531EC07" w14:textId="77777777" w:rsidR="00FC0D99" w:rsidRDefault="00FC0D99" w:rsidP="000A608C">
            <w:pPr>
              <w:jc w:val="both"/>
            </w:pPr>
            <w:r w:rsidRPr="00D862CC">
              <w:t xml:space="preserve">Цвет </w:t>
            </w:r>
            <w:r>
              <w:t>хром</w:t>
            </w:r>
            <w:r w:rsidRPr="00D862CC">
              <w:t xml:space="preserve"> матовый</w:t>
            </w:r>
          </w:p>
          <w:p w14:paraId="37387E31" w14:textId="77777777" w:rsidR="00FC0D99" w:rsidRPr="00D862CC" w:rsidRDefault="00FC0D99" w:rsidP="000A608C">
            <w:pPr>
              <w:jc w:val="both"/>
            </w:pPr>
          </w:p>
          <w:p w14:paraId="0D4DF9BE" w14:textId="77777777" w:rsidR="00FC0D99" w:rsidRPr="003C4BC6" w:rsidRDefault="00FC0D99" w:rsidP="000A608C">
            <w:pPr>
              <w:jc w:val="both"/>
              <w:rPr>
                <w:b/>
              </w:rPr>
            </w:pPr>
            <w:r w:rsidRPr="003C4BC6">
              <w:rPr>
                <w:b/>
              </w:rPr>
              <w:t>Защелка магнитная мебельная</w:t>
            </w:r>
            <w:r>
              <w:rPr>
                <w:b/>
              </w:rPr>
              <w:t>,</w:t>
            </w:r>
            <w:r w:rsidRPr="003C4BC6">
              <w:rPr>
                <w:b/>
              </w:rPr>
              <w:t xml:space="preserve"> накладная (1 комплект) </w:t>
            </w:r>
          </w:p>
          <w:p w14:paraId="03729CA2" w14:textId="77777777" w:rsidR="00FC0D99" w:rsidRPr="003C4BC6" w:rsidRDefault="00FC0D99" w:rsidP="000A608C">
            <w:pPr>
              <w:jc w:val="both"/>
            </w:pPr>
            <w:r w:rsidRPr="003C4BC6">
              <w:t>Размер - 47x15 мм.</w:t>
            </w:r>
          </w:p>
          <w:p w14:paraId="5EEFA594" w14:textId="77777777" w:rsidR="00FC0D99" w:rsidRPr="003C4BC6" w:rsidRDefault="00FC0D99" w:rsidP="000A608C">
            <w:pPr>
              <w:jc w:val="both"/>
            </w:pPr>
            <w:r w:rsidRPr="003C4BC6">
              <w:t>Материал - пластик, металл, магнит.</w:t>
            </w:r>
          </w:p>
          <w:p w14:paraId="2AAFF77B" w14:textId="77777777" w:rsidR="00FC0D99" w:rsidRPr="00D862CC" w:rsidRDefault="00FC0D99" w:rsidP="000A608C">
            <w:pPr>
              <w:jc w:val="both"/>
            </w:pPr>
            <w:r>
              <w:t>Цвет – бел</w:t>
            </w:r>
            <w:r w:rsidRPr="003C4BC6">
              <w:t>ый.</w:t>
            </w:r>
          </w:p>
          <w:p w14:paraId="3BB605EC" w14:textId="77777777" w:rsidR="00FC0D99" w:rsidRDefault="00FC0D99" w:rsidP="000A608C">
            <w:pPr>
              <w:jc w:val="both"/>
              <w:rPr>
                <w:b/>
              </w:rPr>
            </w:pPr>
          </w:p>
          <w:p w14:paraId="510DF936" w14:textId="77777777" w:rsidR="00FC0D99" w:rsidRDefault="00FC0D99" w:rsidP="000A608C">
            <w:pPr>
              <w:jc w:val="both"/>
              <w:rPr>
                <w:b/>
              </w:rPr>
            </w:pPr>
            <w:r w:rsidRPr="00D862CC">
              <w:rPr>
                <w:b/>
              </w:rPr>
              <w:t>Нижняя и верхняя панель</w:t>
            </w:r>
          </w:p>
          <w:p w14:paraId="201E7B97" w14:textId="77777777" w:rsidR="00FC0D99" w:rsidRPr="00D862CC" w:rsidRDefault="00FC0D99" w:rsidP="000A608C">
            <w:pPr>
              <w:jc w:val="both"/>
              <w:rPr>
                <w:b/>
              </w:rPr>
            </w:pPr>
            <w:r w:rsidRPr="00D862CC">
              <w:rPr>
                <w:b/>
              </w:rPr>
              <w:t>(2 штуки)</w:t>
            </w:r>
          </w:p>
          <w:p w14:paraId="4C7803B5" w14:textId="77777777" w:rsidR="00FC0D99" w:rsidRPr="00D862CC" w:rsidRDefault="00FC0D99" w:rsidP="000A608C">
            <w:pPr>
              <w:jc w:val="both"/>
            </w:pPr>
            <w:r w:rsidRPr="00D862CC">
              <w:t xml:space="preserve">Толщина </w:t>
            </w:r>
            <w:r>
              <w:t xml:space="preserve">- </w:t>
            </w:r>
            <w:r w:rsidRPr="00D862CC">
              <w:t>16 мм</w:t>
            </w:r>
            <w:r>
              <w:t>.</w:t>
            </w:r>
          </w:p>
          <w:p w14:paraId="333304E8" w14:textId="77777777" w:rsidR="00FC0D99" w:rsidRPr="00D862CC" w:rsidRDefault="00FC0D99" w:rsidP="000A608C">
            <w:pPr>
              <w:jc w:val="both"/>
            </w:pPr>
            <w:r w:rsidRPr="00D862CC">
              <w:t xml:space="preserve">Материал </w:t>
            </w:r>
            <w:r>
              <w:t xml:space="preserve">– </w:t>
            </w:r>
            <w:r w:rsidRPr="00D862CC">
              <w:t>ЛДСП</w:t>
            </w:r>
            <w:r>
              <w:t>.</w:t>
            </w:r>
          </w:p>
          <w:p w14:paraId="474FFD11" w14:textId="77777777" w:rsidR="00FC0D99" w:rsidRDefault="00FC0D99" w:rsidP="000A608C">
            <w:pPr>
              <w:jc w:val="both"/>
              <w:rPr>
                <w:b/>
              </w:rPr>
            </w:pPr>
          </w:p>
          <w:p w14:paraId="62AC4546" w14:textId="77777777" w:rsidR="00FC0D99" w:rsidRPr="00D862CC" w:rsidRDefault="00FC0D99" w:rsidP="000A608C">
            <w:pPr>
              <w:jc w:val="both"/>
              <w:rPr>
                <w:b/>
              </w:rPr>
            </w:pPr>
            <w:r w:rsidRPr="00D862CC">
              <w:rPr>
                <w:b/>
              </w:rPr>
              <w:t>Полка (2 штуки)</w:t>
            </w:r>
          </w:p>
          <w:p w14:paraId="05EA6EF1" w14:textId="77777777" w:rsidR="00FC0D99" w:rsidRPr="00D862CC" w:rsidRDefault="00FC0D99" w:rsidP="000A608C">
            <w:pPr>
              <w:jc w:val="both"/>
            </w:pPr>
            <w:r w:rsidRPr="00D862CC">
              <w:t xml:space="preserve">Толщина </w:t>
            </w:r>
            <w:r>
              <w:t xml:space="preserve">- </w:t>
            </w:r>
            <w:r w:rsidRPr="00D862CC">
              <w:t>16 мм</w:t>
            </w:r>
            <w:r>
              <w:t>.</w:t>
            </w:r>
          </w:p>
          <w:p w14:paraId="0DAEC53B" w14:textId="77777777" w:rsidR="00FC0D99" w:rsidRPr="00D862CC" w:rsidRDefault="00FC0D99" w:rsidP="000A608C">
            <w:pPr>
              <w:jc w:val="both"/>
            </w:pPr>
            <w:r w:rsidRPr="00D862CC">
              <w:t xml:space="preserve">Материал </w:t>
            </w:r>
            <w:r>
              <w:t xml:space="preserve">– </w:t>
            </w:r>
            <w:r w:rsidRPr="00D862CC">
              <w:t>ЛДСП</w:t>
            </w:r>
            <w:r>
              <w:t>.</w:t>
            </w:r>
          </w:p>
          <w:p w14:paraId="04D12C53" w14:textId="77777777" w:rsidR="00FC0D99" w:rsidRDefault="00FC0D99" w:rsidP="000A608C">
            <w:pPr>
              <w:jc w:val="both"/>
              <w:rPr>
                <w:b/>
              </w:rPr>
            </w:pPr>
          </w:p>
          <w:p w14:paraId="679E0EFE" w14:textId="77777777" w:rsidR="00FC0D99" w:rsidRPr="00D862CC" w:rsidRDefault="00FC0D99" w:rsidP="000A608C">
            <w:pPr>
              <w:jc w:val="both"/>
              <w:rPr>
                <w:b/>
              </w:rPr>
            </w:pPr>
            <w:r w:rsidRPr="00D862CC">
              <w:rPr>
                <w:b/>
              </w:rPr>
              <w:t>Полкодержатель (8 штук)</w:t>
            </w:r>
          </w:p>
          <w:p w14:paraId="35B211DF" w14:textId="77777777" w:rsidR="00FC0D99" w:rsidRPr="00D862CC" w:rsidRDefault="00FC0D99" w:rsidP="000A608C">
            <w:pPr>
              <w:jc w:val="both"/>
            </w:pPr>
            <w:r w:rsidRPr="00D862CC">
              <w:t>Диаметр</w:t>
            </w:r>
            <w:r>
              <w:t xml:space="preserve"> - </w:t>
            </w:r>
            <w:r w:rsidRPr="00D862CC">
              <w:t>не менее 7 мм не более 8 мм</w:t>
            </w:r>
            <w:r>
              <w:t>.</w:t>
            </w:r>
          </w:p>
          <w:p w14:paraId="0B646B8F" w14:textId="77777777" w:rsidR="00FC0D99" w:rsidRPr="00D862CC" w:rsidRDefault="00FC0D99" w:rsidP="000A608C">
            <w:pPr>
              <w:jc w:val="both"/>
            </w:pPr>
            <w:r w:rsidRPr="00D862CC">
              <w:t xml:space="preserve">Длина </w:t>
            </w:r>
            <w:r>
              <w:t xml:space="preserve">- </w:t>
            </w:r>
            <w:r w:rsidRPr="00D862CC">
              <w:t>16 мм</w:t>
            </w:r>
            <w:r>
              <w:t>.</w:t>
            </w:r>
          </w:p>
          <w:p w14:paraId="267F14BB" w14:textId="77777777" w:rsidR="00FC0D99" w:rsidRPr="00D862CC" w:rsidRDefault="00FC0D99" w:rsidP="000A608C">
            <w:pPr>
              <w:jc w:val="both"/>
            </w:pPr>
            <w:r w:rsidRPr="00D862CC">
              <w:t xml:space="preserve">Материал </w:t>
            </w:r>
            <w:r>
              <w:t xml:space="preserve">– </w:t>
            </w:r>
            <w:r w:rsidRPr="00D862CC">
              <w:t>металл</w:t>
            </w:r>
            <w:r>
              <w:t>.</w:t>
            </w:r>
          </w:p>
          <w:p w14:paraId="744B2438" w14:textId="77777777" w:rsidR="00FC0D99" w:rsidRPr="00D862CC" w:rsidRDefault="00FC0D99" w:rsidP="000A608C">
            <w:pPr>
              <w:jc w:val="both"/>
            </w:pPr>
            <w:r w:rsidRPr="00D862CC">
              <w:t xml:space="preserve">Цвет </w:t>
            </w:r>
            <w:r>
              <w:t xml:space="preserve">– </w:t>
            </w:r>
            <w:r w:rsidRPr="00D862CC">
              <w:t>хром</w:t>
            </w:r>
            <w:r>
              <w:t>.</w:t>
            </w:r>
          </w:p>
          <w:p w14:paraId="01B973D4" w14:textId="77777777" w:rsidR="00FC0D99" w:rsidRPr="00D862CC" w:rsidRDefault="00FC0D99" w:rsidP="000A608C">
            <w:pPr>
              <w:jc w:val="both"/>
            </w:pPr>
            <w:r w:rsidRPr="00D862CC">
              <w:t xml:space="preserve">Тип </w:t>
            </w:r>
            <w:r>
              <w:t xml:space="preserve">– </w:t>
            </w:r>
            <w:r w:rsidRPr="00D862CC">
              <w:t>врезной</w:t>
            </w:r>
            <w:r>
              <w:t>.</w:t>
            </w:r>
          </w:p>
          <w:p w14:paraId="429D4CAE" w14:textId="77777777" w:rsidR="00FC0D99" w:rsidRDefault="00FC0D99" w:rsidP="000A608C">
            <w:pPr>
              <w:jc w:val="both"/>
              <w:rPr>
                <w:b/>
              </w:rPr>
            </w:pPr>
          </w:p>
          <w:p w14:paraId="27937FB0" w14:textId="77777777" w:rsidR="00FC0D99" w:rsidRDefault="00FC0D99" w:rsidP="000A608C">
            <w:pPr>
              <w:jc w:val="both"/>
              <w:rPr>
                <w:b/>
              </w:rPr>
            </w:pPr>
            <w:r>
              <w:rPr>
                <w:b/>
              </w:rPr>
              <w:t>Характеристика ЛДСП</w:t>
            </w:r>
          </w:p>
          <w:p w14:paraId="60965090" w14:textId="77777777" w:rsidR="00FC0D99" w:rsidRPr="00D862CC" w:rsidRDefault="00FC0D99" w:rsidP="000A608C">
            <w:pPr>
              <w:jc w:val="both"/>
            </w:pPr>
            <w:r w:rsidRPr="00D862CC">
              <w:t xml:space="preserve">Текстура </w:t>
            </w:r>
            <w:r>
              <w:t xml:space="preserve">- </w:t>
            </w:r>
            <w:r>
              <w:rPr>
                <w:lang w:val="en-US"/>
              </w:rPr>
              <w:t>SU</w:t>
            </w:r>
            <w:r w:rsidRPr="00D862CC">
              <w:t xml:space="preserve"> </w:t>
            </w:r>
            <w:r w:rsidRPr="00101D1D">
              <w:t>(</w:t>
            </w:r>
            <w:r w:rsidRPr="00D862CC">
              <w:t>гладкая поверхность с глубоко выраженным матовым эффектом). Вариант текстуры поверхности ЛДСП – рис.</w:t>
            </w:r>
            <w:r>
              <w:t xml:space="preserve"> 356.</w:t>
            </w:r>
          </w:p>
          <w:p w14:paraId="019D850D" w14:textId="77777777" w:rsidR="00FC0D99" w:rsidRPr="00D862CC" w:rsidRDefault="00FC0D99" w:rsidP="000A608C">
            <w:pPr>
              <w:jc w:val="both"/>
            </w:pPr>
            <w:r w:rsidRPr="00D862CC">
              <w:t xml:space="preserve">Класс эмиссии </w:t>
            </w:r>
            <w:r>
              <w:t xml:space="preserve">- </w:t>
            </w:r>
            <w:r w:rsidRPr="00D862CC">
              <w:t>Е1</w:t>
            </w:r>
            <w:r>
              <w:t>.</w:t>
            </w:r>
          </w:p>
          <w:p w14:paraId="1305E3F2" w14:textId="77777777" w:rsidR="00FC0D99" w:rsidRPr="00D862CC" w:rsidRDefault="00FC0D99" w:rsidP="000A608C">
            <w:pPr>
              <w:jc w:val="both"/>
            </w:pPr>
            <w:r w:rsidRPr="00D862CC">
              <w:t xml:space="preserve">Цвет </w:t>
            </w:r>
            <w:r>
              <w:t xml:space="preserve">- </w:t>
            </w:r>
            <w:r w:rsidRPr="00D862CC">
              <w:t>под дуб (оттенки желтого, бежевого, золотистого, коричневого)</w:t>
            </w:r>
            <w:r>
              <w:t>.</w:t>
            </w:r>
          </w:p>
          <w:p w14:paraId="6406726F" w14:textId="77777777" w:rsidR="00FC0D99" w:rsidRPr="00D862CC" w:rsidRDefault="00FC0D99" w:rsidP="000A608C">
            <w:pPr>
              <w:jc w:val="both"/>
            </w:pPr>
            <w:r w:rsidRPr="00D862CC">
              <w:t xml:space="preserve">Цвет торцевой кромки </w:t>
            </w:r>
            <w:r>
              <w:t xml:space="preserve">- </w:t>
            </w:r>
            <w:r w:rsidRPr="00D862CC">
              <w:t>под дуб (оттенки желтого, бежевого, золотистого, коричневого)</w:t>
            </w:r>
            <w:r>
              <w:t>.</w:t>
            </w:r>
          </w:p>
          <w:p w14:paraId="66610884" w14:textId="77777777" w:rsidR="00FC0D99" w:rsidRDefault="00FC0D99" w:rsidP="000A608C">
            <w:pPr>
              <w:jc w:val="both"/>
              <w:rPr>
                <w:b/>
              </w:rPr>
            </w:pPr>
          </w:p>
          <w:p w14:paraId="33909F99" w14:textId="77777777" w:rsidR="00FC0D99" w:rsidRPr="00D862CC" w:rsidRDefault="00FC0D99" w:rsidP="000A608C">
            <w:pPr>
              <w:jc w:val="both"/>
              <w:rPr>
                <w:b/>
              </w:rPr>
            </w:pPr>
            <w:r w:rsidRPr="00D862CC">
              <w:rPr>
                <w:b/>
              </w:rPr>
              <w:t>Кромки для ЛДСП</w:t>
            </w:r>
          </w:p>
          <w:p w14:paraId="4E477CC9" w14:textId="77777777" w:rsidR="00FC0D99" w:rsidRPr="00D862CC" w:rsidRDefault="00FC0D99" w:rsidP="000A608C">
            <w:pPr>
              <w:jc w:val="both"/>
            </w:pPr>
            <w:r w:rsidRPr="00D862CC">
              <w:t xml:space="preserve">Материал </w:t>
            </w:r>
            <w:r>
              <w:t xml:space="preserve">- </w:t>
            </w:r>
            <w:r w:rsidRPr="00D862CC">
              <w:t>ПВХ</w:t>
            </w:r>
            <w:r>
              <w:t>.</w:t>
            </w:r>
          </w:p>
          <w:p w14:paraId="278AFA72" w14:textId="77777777" w:rsidR="00FC0D99" w:rsidRPr="00D862CC" w:rsidRDefault="00FC0D99" w:rsidP="000A608C">
            <w:pPr>
              <w:jc w:val="both"/>
            </w:pPr>
            <w:r>
              <w:t>Толщина кромки:</w:t>
            </w:r>
          </w:p>
          <w:p w14:paraId="19B6AF93" w14:textId="77777777" w:rsidR="00FC0D99" w:rsidRPr="00D862CC" w:rsidRDefault="00FC0D99" w:rsidP="000A608C">
            <w:pPr>
              <w:jc w:val="both"/>
            </w:pPr>
            <w:r w:rsidRPr="00D862CC">
              <w:t>- для лицевой поверхности должна быть 2 мм;</w:t>
            </w:r>
          </w:p>
          <w:p w14:paraId="107A4ACF" w14:textId="77777777" w:rsidR="00FC0D99" w:rsidRPr="00D862CC" w:rsidRDefault="00FC0D99" w:rsidP="000A608C">
            <w:pPr>
              <w:jc w:val="both"/>
            </w:pPr>
            <w:r w:rsidRPr="00D862CC">
              <w:t>- для торцевой поверхности должна быть 0,45 мм</w:t>
            </w:r>
          </w:p>
          <w:p w14:paraId="3E94A7B7" w14:textId="77777777" w:rsidR="00FC0D99" w:rsidRDefault="00FC0D99" w:rsidP="000A608C">
            <w:pPr>
              <w:jc w:val="both"/>
              <w:rPr>
                <w:b/>
              </w:rPr>
            </w:pPr>
          </w:p>
          <w:p w14:paraId="67F2DA04" w14:textId="77777777" w:rsidR="00FC0D99" w:rsidRDefault="00FC0D99" w:rsidP="000A608C">
            <w:pPr>
              <w:jc w:val="both"/>
              <w:rPr>
                <w:b/>
              </w:rPr>
            </w:pPr>
            <w:r w:rsidRPr="00D862CC">
              <w:rPr>
                <w:b/>
              </w:rPr>
              <w:t>Подвес мебельный</w:t>
            </w:r>
          </w:p>
          <w:p w14:paraId="6AA2B0AE" w14:textId="77777777" w:rsidR="00FC0D99" w:rsidRPr="00D862CC" w:rsidRDefault="00FC0D99" w:rsidP="000A608C">
            <w:pPr>
              <w:jc w:val="both"/>
              <w:rPr>
                <w:b/>
              </w:rPr>
            </w:pPr>
            <w:r w:rsidRPr="00D862CC">
              <w:rPr>
                <w:b/>
              </w:rPr>
              <w:t>(2 штуки)</w:t>
            </w:r>
          </w:p>
          <w:p w14:paraId="7E60EC42" w14:textId="77777777" w:rsidR="00FC0D99" w:rsidRPr="00D862CC" w:rsidRDefault="00FC0D99" w:rsidP="000A608C">
            <w:pPr>
              <w:jc w:val="both"/>
            </w:pPr>
            <w:r w:rsidRPr="00D862CC">
              <w:t xml:space="preserve">Материал </w:t>
            </w:r>
            <w:r>
              <w:t xml:space="preserve">– </w:t>
            </w:r>
            <w:r w:rsidRPr="00D862CC">
              <w:t>сталь</w:t>
            </w:r>
            <w:r>
              <w:t>.</w:t>
            </w:r>
          </w:p>
          <w:p w14:paraId="67549324" w14:textId="77777777" w:rsidR="00FC0D99" w:rsidRPr="00D862CC" w:rsidRDefault="00FC0D99" w:rsidP="000A608C">
            <w:pPr>
              <w:jc w:val="both"/>
            </w:pPr>
            <w:r w:rsidRPr="00D862CC">
              <w:t xml:space="preserve">Тип </w:t>
            </w:r>
            <w:r>
              <w:t xml:space="preserve">– </w:t>
            </w:r>
            <w:r w:rsidRPr="00D862CC">
              <w:t>регулируемый</w:t>
            </w:r>
            <w:r>
              <w:t>.</w:t>
            </w:r>
          </w:p>
          <w:p w14:paraId="329DACF6" w14:textId="77777777" w:rsidR="00FC0D99" w:rsidRPr="00D862CC" w:rsidRDefault="00FC0D99" w:rsidP="000A608C">
            <w:pPr>
              <w:jc w:val="both"/>
              <w:rPr>
                <w:b/>
              </w:rPr>
            </w:pPr>
            <w:r w:rsidRPr="00D862CC">
              <w:t xml:space="preserve">Нагрузка </w:t>
            </w:r>
            <w:r>
              <w:t xml:space="preserve">- </w:t>
            </w:r>
            <w:r w:rsidRPr="00D862CC">
              <w:t>не менее 30 кг на 1 петлю</w:t>
            </w:r>
            <w:r>
              <w:t>.</w:t>
            </w:r>
          </w:p>
        </w:tc>
      </w:tr>
      <w:tr w:rsidR="00FC0D99" w:rsidRPr="00D862CC" w14:paraId="7EBA1F53" w14:textId="77777777" w:rsidTr="000A608C">
        <w:trPr>
          <w:trHeight w:val="396"/>
        </w:trPr>
        <w:tc>
          <w:tcPr>
            <w:tcW w:w="849" w:type="dxa"/>
            <w:tcBorders>
              <w:top w:val="single" w:sz="4" w:space="0" w:color="auto"/>
              <w:left w:val="single" w:sz="4" w:space="0" w:color="auto"/>
              <w:bottom w:val="single" w:sz="4" w:space="0" w:color="auto"/>
              <w:right w:val="single" w:sz="4" w:space="0" w:color="auto"/>
            </w:tcBorders>
            <w:hideMark/>
          </w:tcPr>
          <w:p w14:paraId="564A331B" w14:textId="77777777" w:rsidR="00FC0D99" w:rsidRPr="00EE6369" w:rsidRDefault="00FC0D99" w:rsidP="000A608C">
            <w:pPr>
              <w:jc w:val="both"/>
              <w:rPr>
                <w:b/>
              </w:rPr>
            </w:pPr>
            <w:r>
              <w:rPr>
                <w:b/>
              </w:rPr>
              <w:t>33</w:t>
            </w:r>
          </w:p>
        </w:tc>
        <w:tc>
          <w:tcPr>
            <w:tcW w:w="2837" w:type="dxa"/>
            <w:tcBorders>
              <w:top w:val="single" w:sz="4" w:space="0" w:color="auto"/>
              <w:left w:val="single" w:sz="4" w:space="0" w:color="auto"/>
              <w:bottom w:val="single" w:sz="4" w:space="0" w:color="auto"/>
              <w:right w:val="single" w:sz="4" w:space="0" w:color="auto"/>
            </w:tcBorders>
            <w:hideMark/>
          </w:tcPr>
          <w:p w14:paraId="7797843F" w14:textId="77777777" w:rsidR="00FC0D99" w:rsidRPr="00D862CC" w:rsidRDefault="00FC0D99" w:rsidP="000A608C">
            <w:pPr>
              <w:jc w:val="both"/>
              <w:rPr>
                <w:b/>
              </w:rPr>
            </w:pPr>
            <w:r w:rsidRPr="00D862CC">
              <w:rPr>
                <w:b/>
              </w:rPr>
              <w:t>Кухонный шкаф навесной 400</w:t>
            </w:r>
          </w:p>
        </w:tc>
        <w:tc>
          <w:tcPr>
            <w:tcW w:w="4819" w:type="dxa"/>
            <w:tcBorders>
              <w:top w:val="single" w:sz="4" w:space="0" w:color="auto"/>
              <w:left w:val="single" w:sz="4" w:space="0" w:color="auto"/>
              <w:bottom w:val="single" w:sz="4" w:space="0" w:color="auto"/>
              <w:right w:val="single" w:sz="4" w:space="0" w:color="auto"/>
            </w:tcBorders>
          </w:tcPr>
          <w:p w14:paraId="0AB9653E" w14:textId="77777777" w:rsidR="00FC0D99" w:rsidRDefault="00FC0D99" w:rsidP="000A608C">
            <w:pPr>
              <w:spacing w:before="120"/>
              <w:jc w:val="center"/>
              <w:rPr>
                <w:noProof/>
              </w:rPr>
            </w:pPr>
            <w:r>
              <w:rPr>
                <w:noProof/>
              </w:rPr>
              <w:drawing>
                <wp:inline distT="0" distB="0" distL="0" distR="0" wp14:anchorId="171F0F78" wp14:editId="1DA121D9">
                  <wp:extent cx="1247775" cy="2095500"/>
                  <wp:effectExtent l="0" t="0" r="9525" b="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47775" cy="2095500"/>
                          </a:xfrm>
                          <a:prstGeom prst="rect">
                            <a:avLst/>
                          </a:prstGeom>
                        </pic:spPr>
                      </pic:pic>
                    </a:graphicData>
                  </a:graphic>
                </wp:inline>
              </w:drawing>
            </w:r>
          </w:p>
          <w:p w14:paraId="056DB4D9" w14:textId="77777777" w:rsidR="00FC0D99" w:rsidRPr="00D862CC" w:rsidRDefault="00FC0D99" w:rsidP="000A608C">
            <w:pPr>
              <w:spacing w:before="120"/>
              <w:jc w:val="center"/>
              <w:rPr>
                <w:noProof/>
              </w:rPr>
            </w:pPr>
            <w:r w:rsidRPr="00D862CC">
              <w:rPr>
                <w:noProof/>
              </w:rPr>
              <w:t>Рис.3</w:t>
            </w:r>
            <w:r>
              <w:rPr>
                <w:noProof/>
              </w:rPr>
              <w:t>42</w:t>
            </w:r>
          </w:p>
          <w:p w14:paraId="5CBF9A95" w14:textId="77777777" w:rsidR="00FC0D99" w:rsidRPr="00D862CC" w:rsidRDefault="00FC0D99" w:rsidP="000A608C">
            <w:pPr>
              <w:jc w:val="both"/>
              <w:rPr>
                <w:noProof/>
              </w:rPr>
            </w:pPr>
          </w:p>
          <w:p w14:paraId="3D9A3759" w14:textId="77777777" w:rsidR="00FC0D99" w:rsidRPr="00D862CC" w:rsidRDefault="00FC0D99" w:rsidP="000A608C">
            <w:pPr>
              <w:spacing w:before="120"/>
              <w:jc w:val="center"/>
              <w:rPr>
                <w:noProof/>
              </w:rPr>
            </w:pPr>
            <w:r w:rsidRPr="00D862CC">
              <w:rPr>
                <w:noProof/>
              </w:rPr>
              <w:drawing>
                <wp:inline distT="0" distB="0" distL="0" distR="0" wp14:anchorId="499C3E99" wp14:editId="0A1A5957">
                  <wp:extent cx="2663825" cy="4341495"/>
                  <wp:effectExtent l="0" t="0" r="3175" b="190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663825" cy="4341495"/>
                          </a:xfrm>
                          <a:prstGeom prst="rect">
                            <a:avLst/>
                          </a:prstGeom>
                          <a:noFill/>
                          <a:ln>
                            <a:noFill/>
                          </a:ln>
                        </pic:spPr>
                      </pic:pic>
                    </a:graphicData>
                  </a:graphic>
                </wp:inline>
              </w:drawing>
            </w:r>
          </w:p>
          <w:p w14:paraId="604A166A" w14:textId="77777777" w:rsidR="00FC0D99" w:rsidRPr="00D862CC" w:rsidRDefault="00FC0D99" w:rsidP="000A608C">
            <w:pPr>
              <w:jc w:val="both"/>
            </w:pPr>
            <w:r w:rsidRPr="00D862CC">
              <w:rPr>
                <w:noProof/>
              </w:rPr>
              <w:t>Рис.3</w:t>
            </w:r>
            <w:r>
              <w:rPr>
                <w:noProof/>
              </w:rPr>
              <w:t>43</w:t>
            </w:r>
            <w:r w:rsidRPr="00D862CC">
              <w:rPr>
                <w:noProof/>
              </w:rPr>
              <w:t xml:space="preserve"> </w:t>
            </w:r>
            <w:r w:rsidRPr="00D862CC">
              <w:t>размеры указаны в миллиметрах (мм)</w:t>
            </w:r>
          </w:p>
          <w:p w14:paraId="154ACC7B" w14:textId="77777777" w:rsidR="00FC0D99" w:rsidRPr="00D862CC" w:rsidRDefault="00FC0D99" w:rsidP="000A608C">
            <w:pPr>
              <w:jc w:val="both"/>
            </w:pPr>
          </w:p>
          <w:p w14:paraId="71935AB4" w14:textId="77777777" w:rsidR="00FC0D99" w:rsidRPr="00D862CC" w:rsidRDefault="00FC0D99" w:rsidP="000A608C">
            <w:pPr>
              <w:spacing w:before="120"/>
              <w:jc w:val="center"/>
              <w:rPr>
                <w:noProof/>
              </w:rPr>
            </w:pPr>
            <w:r w:rsidRPr="00D862CC">
              <w:rPr>
                <w:noProof/>
              </w:rPr>
              <w:drawing>
                <wp:inline distT="0" distB="0" distL="0" distR="0" wp14:anchorId="2FE20558" wp14:editId="0CF3D74A">
                  <wp:extent cx="1574165" cy="2950210"/>
                  <wp:effectExtent l="0" t="0" r="6985" b="254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1574165" cy="2950210"/>
                          </a:xfrm>
                          <a:prstGeom prst="rect">
                            <a:avLst/>
                          </a:prstGeom>
                          <a:noFill/>
                          <a:ln>
                            <a:noFill/>
                          </a:ln>
                        </pic:spPr>
                      </pic:pic>
                    </a:graphicData>
                  </a:graphic>
                </wp:inline>
              </w:drawing>
            </w:r>
          </w:p>
          <w:p w14:paraId="3D0BAB4B" w14:textId="77777777" w:rsidR="00FC0D99" w:rsidRPr="00D862CC" w:rsidRDefault="00FC0D99" w:rsidP="000A608C">
            <w:pPr>
              <w:jc w:val="both"/>
            </w:pPr>
            <w:r w:rsidRPr="00D862CC">
              <w:rPr>
                <w:noProof/>
              </w:rPr>
              <w:t>Рис. 3</w:t>
            </w:r>
            <w:r>
              <w:rPr>
                <w:noProof/>
              </w:rPr>
              <w:t>44</w:t>
            </w:r>
            <w:r w:rsidRPr="00D862CC">
              <w:rPr>
                <w:noProof/>
              </w:rPr>
              <w:t xml:space="preserve"> </w:t>
            </w:r>
            <w:r w:rsidRPr="00D862CC">
              <w:t>размеры указаны в миллиметрах (мм)</w:t>
            </w:r>
          </w:p>
          <w:p w14:paraId="03B7387D" w14:textId="77777777" w:rsidR="00FC0D99" w:rsidRPr="00D862CC" w:rsidRDefault="00FC0D99" w:rsidP="000A608C">
            <w:pPr>
              <w:jc w:val="both"/>
              <w:rPr>
                <w:noProof/>
              </w:rPr>
            </w:pPr>
          </w:p>
          <w:p w14:paraId="26FEB787" w14:textId="77777777" w:rsidR="00FC0D99" w:rsidRPr="00D862CC" w:rsidRDefault="00FC0D99" w:rsidP="000A608C">
            <w:pPr>
              <w:spacing w:before="120"/>
              <w:jc w:val="center"/>
              <w:rPr>
                <w:noProof/>
              </w:rPr>
            </w:pPr>
            <w:r w:rsidRPr="00D862CC">
              <w:rPr>
                <w:noProof/>
              </w:rPr>
              <w:drawing>
                <wp:inline distT="0" distB="0" distL="0" distR="0" wp14:anchorId="0196EEF4" wp14:editId="1659BB8B">
                  <wp:extent cx="2512612" cy="2258353"/>
                  <wp:effectExtent l="0" t="0" r="2540" b="889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email">
                            <a:extLst>
                              <a:ext uri="{28A0092B-C50C-407E-A947-70E740481C1C}">
                                <a14:useLocalDpi xmlns:a14="http://schemas.microsoft.com/office/drawing/2010/main"/>
                              </a:ext>
                            </a:extLst>
                          </a:blip>
                          <a:stretch>
                            <a:fillRect/>
                          </a:stretch>
                        </pic:blipFill>
                        <pic:spPr>
                          <a:xfrm>
                            <a:off x="0" y="0"/>
                            <a:ext cx="2517100" cy="2262387"/>
                          </a:xfrm>
                          <a:prstGeom prst="rect">
                            <a:avLst/>
                          </a:prstGeom>
                        </pic:spPr>
                      </pic:pic>
                    </a:graphicData>
                  </a:graphic>
                </wp:inline>
              </w:drawing>
            </w:r>
          </w:p>
          <w:p w14:paraId="14D37EA7" w14:textId="77777777" w:rsidR="00FC0D99" w:rsidRPr="00D862CC" w:rsidRDefault="00FC0D99" w:rsidP="000A608C">
            <w:pPr>
              <w:jc w:val="both"/>
              <w:rPr>
                <w:noProof/>
              </w:rPr>
            </w:pPr>
            <w:r w:rsidRPr="00D862CC">
              <w:rPr>
                <w:noProof/>
              </w:rPr>
              <w:t>Рис.3</w:t>
            </w:r>
            <w:r>
              <w:rPr>
                <w:noProof/>
              </w:rPr>
              <w:t>45</w:t>
            </w:r>
            <w:r w:rsidRPr="00D862CC">
              <w:rPr>
                <w:noProof/>
              </w:rPr>
              <w:t xml:space="preserve"> </w:t>
            </w:r>
            <w:r w:rsidRPr="00D862CC">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10AE8086" w14:textId="77777777" w:rsidR="00FC0D99" w:rsidRPr="00D862CC" w:rsidRDefault="00FC0D99" w:rsidP="000A608C">
            <w:pPr>
              <w:jc w:val="both"/>
            </w:pPr>
            <w:r w:rsidRPr="00D862CC">
              <w:t xml:space="preserve">Габаритные размеры изделия: </w:t>
            </w:r>
          </w:p>
          <w:p w14:paraId="11853C78" w14:textId="77777777" w:rsidR="00FC0D99" w:rsidRPr="00D862CC" w:rsidRDefault="00FC0D99" w:rsidP="000A608C">
            <w:pPr>
              <w:jc w:val="both"/>
            </w:pPr>
            <w:r w:rsidRPr="00D862CC">
              <w:t xml:space="preserve">Ширина </w:t>
            </w:r>
            <w:r>
              <w:t xml:space="preserve">- </w:t>
            </w:r>
            <w:r w:rsidRPr="00D862CC">
              <w:t>400 мм</w:t>
            </w:r>
            <w:r>
              <w:t>,</w:t>
            </w:r>
          </w:p>
          <w:p w14:paraId="3F6D8C61" w14:textId="77777777" w:rsidR="00FC0D99" w:rsidRPr="00D862CC" w:rsidRDefault="00FC0D99" w:rsidP="000A608C">
            <w:pPr>
              <w:jc w:val="both"/>
            </w:pPr>
            <w:r w:rsidRPr="00D862CC">
              <w:t xml:space="preserve">Глубина </w:t>
            </w:r>
            <w:r>
              <w:t>- 35</w:t>
            </w:r>
            <w:r w:rsidRPr="00D862CC">
              <w:t>0 мм</w:t>
            </w:r>
            <w:r>
              <w:t>,</w:t>
            </w:r>
          </w:p>
          <w:p w14:paraId="68AF3556" w14:textId="77777777" w:rsidR="00FC0D99" w:rsidRPr="00D862CC" w:rsidRDefault="00FC0D99" w:rsidP="000A608C">
            <w:pPr>
              <w:jc w:val="both"/>
            </w:pPr>
            <w:r w:rsidRPr="00D862CC">
              <w:t xml:space="preserve">Высота </w:t>
            </w:r>
            <w:r>
              <w:t xml:space="preserve">- </w:t>
            </w:r>
            <w:r w:rsidRPr="00D862CC">
              <w:t>770 мм</w:t>
            </w:r>
            <w:r>
              <w:t>.</w:t>
            </w:r>
          </w:p>
          <w:p w14:paraId="249E04C0" w14:textId="77777777" w:rsidR="00FC0D99" w:rsidRPr="00D862CC" w:rsidRDefault="00FC0D99" w:rsidP="000A608C">
            <w:pPr>
              <w:jc w:val="both"/>
            </w:pPr>
          </w:p>
          <w:p w14:paraId="5D2911CA" w14:textId="77777777" w:rsidR="00FC0D99" w:rsidRPr="00D862CC" w:rsidRDefault="00FC0D99" w:rsidP="000A608C">
            <w:pPr>
              <w:jc w:val="both"/>
            </w:pPr>
            <w:r w:rsidRPr="00D862CC">
              <w:t>Шкаф состоит из двух боковых частей, задней панели, верхней и нижней панели, двух полок и дверцы с ручкой геометрич</w:t>
            </w:r>
            <w:r>
              <w:t>еск</w:t>
            </w:r>
            <w:r w:rsidRPr="00D862CC">
              <w:t xml:space="preserve">ой формы. </w:t>
            </w:r>
          </w:p>
          <w:p w14:paraId="0B9C5CA2" w14:textId="77777777" w:rsidR="00FC0D99" w:rsidRPr="00D862CC" w:rsidRDefault="00FC0D99" w:rsidP="000A608C">
            <w:pPr>
              <w:jc w:val="both"/>
            </w:pPr>
            <w:r w:rsidRPr="00D862CC">
              <w:t>На заднюю панель монтируется две петли для навески на стену.</w:t>
            </w:r>
          </w:p>
          <w:p w14:paraId="089A7C0F" w14:textId="77777777" w:rsidR="00FC0D99" w:rsidRDefault="00FC0D99" w:rsidP="000A608C">
            <w:pPr>
              <w:jc w:val="both"/>
            </w:pPr>
            <w:r w:rsidRPr="00D862CC">
              <w:t>Дверца монтируется посредством мебельных петель.</w:t>
            </w:r>
          </w:p>
          <w:p w14:paraId="299610AF" w14:textId="77777777" w:rsidR="00FC0D99" w:rsidRPr="00D862CC" w:rsidRDefault="00FC0D99" w:rsidP="000A608C">
            <w:pPr>
              <w:jc w:val="both"/>
            </w:pPr>
            <w:r w:rsidRPr="006748E8">
              <w:t xml:space="preserve">Дверца оборудована </w:t>
            </w:r>
            <w:r>
              <w:t>з</w:t>
            </w:r>
            <w:r w:rsidRPr="006748E8">
              <w:t>ащелкой магнитной мебельной, накладной</w:t>
            </w:r>
            <w:r>
              <w:t>.</w:t>
            </w:r>
          </w:p>
          <w:p w14:paraId="7D0ADD1E" w14:textId="77777777" w:rsidR="00FC0D99" w:rsidRPr="00D862CC" w:rsidRDefault="00FC0D99" w:rsidP="000A608C">
            <w:pPr>
              <w:jc w:val="both"/>
            </w:pPr>
            <w:r w:rsidRPr="00D862CC">
              <w:t xml:space="preserve">Все части из ЛДСП крепятся между собой посредством шкантов на клей ПВА или эквивалент винтов эксцентриков. </w:t>
            </w:r>
          </w:p>
          <w:p w14:paraId="24D1B60C" w14:textId="77777777" w:rsidR="00FC0D99" w:rsidRPr="00D862CC" w:rsidRDefault="00FC0D99" w:rsidP="000A608C">
            <w:pPr>
              <w:spacing w:after="80"/>
              <w:jc w:val="both"/>
            </w:pPr>
            <w:r w:rsidRPr="00D862CC">
              <w:t xml:space="preserve">В конструкции изделия необходимо использовать виды метизов, исключающих их присутствия и видимость с внешних сторон. </w:t>
            </w:r>
          </w:p>
          <w:p w14:paraId="1C419E70" w14:textId="77777777" w:rsidR="00FC0D99" w:rsidRPr="00D862CC" w:rsidRDefault="00FC0D99" w:rsidP="000A608C">
            <w:pPr>
              <w:jc w:val="both"/>
            </w:pPr>
            <w:r w:rsidRPr="00D862CC">
              <w:t xml:space="preserve">Кромки для ЛДСП должны быть выполнены из ПВХ. </w:t>
            </w:r>
          </w:p>
          <w:p w14:paraId="1C67EB62" w14:textId="77777777" w:rsidR="00FC0D99" w:rsidRPr="00D862CC" w:rsidRDefault="00FC0D99" w:rsidP="000A608C">
            <w:pPr>
              <w:jc w:val="both"/>
            </w:pPr>
            <w:r w:rsidRPr="00D862CC">
              <w:t>Все необходимые размеры и пример внешнего вида элементов изделия указаны на рис. 3</w:t>
            </w:r>
            <w:r>
              <w:t>42</w:t>
            </w:r>
            <w:r w:rsidRPr="00D862CC">
              <w:t xml:space="preserve"> – 3</w:t>
            </w:r>
            <w:r>
              <w:t>45</w:t>
            </w:r>
            <w:r w:rsidRPr="00D862CC">
              <w:t xml:space="preserve">. </w:t>
            </w:r>
          </w:p>
        </w:tc>
        <w:tc>
          <w:tcPr>
            <w:tcW w:w="3064" w:type="dxa"/>
            <w:tcBorders>
              <w:top w:val="single" w:sz="4" w:space="0" w:color="auto"/>
              <w:left w:val="single" w:sz="4" w:space="0" w:color="auto"/>
              <w:bottom w:val="single" w:sz="4" w:space="0" w:color="auto"/>
              <w:right w:val="single" w:sz="4" w:space="0" w:color="auto"/>
            </w:tcBorders>
          </w:tcPr>
          <w:p w14:paraId="59BDC705" w14:textId="77777777" w:rsidR="00FC0D99" w:rsidRPr="00D862CC" w:rsidRDefault="00FC0D99" w:rsidP="000A608C">
            <w:pPr>
              <w:jc w:val="both"/>
              <w:rPr>
                <w:b/>
              </w:rPr>
            </w:pPr>
            <w:r w:rsidRPr="00D862CC">
              <w:rPr>
                <w:b/>
              </w:rPr>
              <w:t>Боковые панели (2 штуки)</w:t>
            </w:r>
          </w:p>
          <w:p w14:paraId="60890266" w14:textId="77777777" w:rsidR="00FC0D99" w:rsidRPr="00D862CC" w:rsidRDefault="00FC0D99" w:rsidP="000A608C">
            <w:pPr>
              <w:jc w:val="both"/>
            </w:pPr>
            <w:r w:rsidRPr="00D862CC">
              <w:t xml:space="preserve">Толщина </w:t>
            </w:r>
            <w:r>
              <w:t xml:space="preserve">- </w:t>
            </w:r>
            <w:r w:rsidRPr="00D862CC">
              <w:t>16 мм</w:t>
            </w:r>
            <w:r>
              <w:t>.</w:t>
            </w:r>
          </w:p>
          <w:p w14:paraId="032DFF5D" w14:textId="77777777" w:rsidR="00FC0D99" w:rsidRPr="00D862CC" w:rsidRDefault="00FC0D99" w:rsidP="000A608C">
            <w:pPr>
              <w:jc w:val="both"/>
            </w:pPr>
            <w:r w:rsidRPr="00D862CC">
              <w:t xml:space="preserve">Материал </w:t>
            </w:r>
            <w:r>
              <w:t xml:space="preserve">– </w:t>
            </w:r>
            <w:r w:rsidRPr="00D862CC">
              <w:t>ЛДСП</w:t>
            </w:r>
            <w:r>
              <w:t>.</w:t>
            </w:r>
          </w:p>
          <w:p w14:paraId="16AA5360" w14:textId="77777777" w:rsidR="00FC0D99" w:rsidRDefault="00FC0D99" w:rsidP="000A608C">
            <w:pPr>
              <w:jc w:val="both"/>
              <w:rPr>
                <w:b/>
              </w:rPr>
            </w:pPr>
          </w:p>
          <w:p w14:paraId="1F4D5362" w14:textId="77777777" w:rsidR="00FC0D99" w:rsidRPr="00D862CC" w:rsidRDefault="00FC0D99" w:rsidP="000A608C">
            <w:pPr>
              <w:jc w:val="both"/>
              <w:rPr>
                <w:b/>
              </w:rPr>
            </w:pPr>
            <w:r w:rsidRPr="00D862CC">
              <w:rPr>
                <w:b/>
              </w:rPr>
              <w:t>Задняя панель (1 штука)</w:t>
            </w:r>
          </w:p>
          <w:p w14:paraId="7484A858" w14:textId="77777777" w:rsidR="00FC0D99" w:rsidRPr="00D862CC" w:rsidRDefault="00FC0D99" w:rsidP="000A608C">
            <w:pPr>
              <w:jc w:val="both"/>
            </w:pPr>
            <w:r w:rsidRPr="00D862CC">
              <w:t xml:space="preserve">Толщина </w:t>
            </w:r>
            <w:r>
              <w:t xml:space="preserve">- </w:t>
            </w:r>
            <w:r w:rsidRPr="00D862CC">
              <w:t>16 мм</w:t>
            </w:r>
            <w:r>
              <w:t>.</w:t>
            </w:r>
          </w:p>
          <w:p w14:paraId="203B3EB1" w14:textId="77777777" w:rsidR="00FC0D99" w:rsidRPr="00D862CC" w:rsidRDefault="00FC0D99" w:rsidP="000A608C">
            <w:pPr>
              <w:jc w:val="both"/>
            </w:pPr>
            <w:r w:rsidRPr="00D862CC">
              <w:t xml:space="preserve">Материал </w:t>
            </w:r>
            <w:r>
              <w:t xml:space="preserve">– </w:t>
            </w:r>
            <w:r w:rsidRPr="00D862CC">
              <w:t>ЛДСП</w:t>
            </w:r>
            <w:r>
              <w:t>.</w:t>
            </w:r>
          </w:p>
          <w:p w14:paraId="1BE0D68F" w14:textId="77777777" w:rsidR="00FC0D99" w:rsidRPr="00D862CC" w:rsidRDefault="00FC0D99" w:rsidP="000A608C">
            <w:pPr>
              <w:jc w:val="both"/>
            </w:pPr>
            <w:r>
              <w:t>Фрезеровка задней стенки под навесы без кромки.</w:t>
            </w:r>
          </w:p>
          <w:p w14:paraId="1B93DFA7" w14:textId="77777777" w:rsidR="00FC0D99" w:rsidRDefault="00FC0D99" w:rsidP="000A608C">
            <w:pPr>
              <w:jc w:val="both"/>
              <w:rPr>
                <w:b/>
              </w:rPr>
            </w:pPr>
          </w:p>
          <w:p w14:paraId="12F7C9E2" w14:textId="77777777" w:rsidR="00FC0D99" w:rsidRPr="00D862CC" w:rsidRDefault="00FC0D99" w:rsidP="000A608C">
            <w:pPr>
              <w:jc w:val="both"/>
              <w:rPr>
                <w:b/>
              </w:rPr>
            </w:pPr>
            <w:r w:rsidRPr="00D862CC">
              <w:rPr>
                <w:b/>
              </w:rPr>
              <w:t>Дверца (1 штука)</w:t>
            </w:r>
          </w:p>
          <w:p w14:paraId="4708B021" w14:textId="77777777" w:rsidR="00FC0D99" w:rsidRPr="00D862CC" w:rsidRDefault="00FC0D99" w:rsidP="000A608C">
            <w:pPr>
              <w:jc w:val="both"/>
            </w:pPr>
            <w:r w:rsidRPr="00D862CC">
              <w:t xml:space="preserve">Толщина </w:t>
            </w:r>
            <w:r>
              <w:t xml:space="preserve">- </w:t>
            </w:r>
            <w:r w:rsidRPr="00D862CC">
              <w:t>16 мм</w:t>
            </w:r>
            <w:r>
              <w:t>.</w:t>
            </w:r>
          </w:p>
          <w:p w14:paraId="3359B157" w14:textId="77777777" w:rsidR="00FC0D99" w:rsidRPr="00D862CC" w:rsidRDefault="00FC0D99" w:rsidP="000A608C">
            <w:pPr>
              <w:jc w:val="both"/>
            </w:pPr>
            <w:r w:rsidRPr="00D862CC">
              <w:t xml:space="preserve">Материал </w:t>
            </w:r>
            <w:r>
              <w:t xml:space="preserve">– </w:t>
            </w:r>
            <w:r w:rsidRPr="00D862CC">
              <w:t>ЛДСП</w:t>
            </w:r>
            <w:r>
              <w:t>.</w:t>
            </w:r>
          </w:p>
          <w:p w14:paraId="12F517CC" w14:textId="77777777" w:rsidR="00FC0D99" w:rsidRDefault="00FC0D99" w:rsidP="000A608C">
            <w:pPr>
              <w:jc w:val="both"/>
            </w:pPr>
            <w:r w:rsidRPr="00D862CC">
              <w:t>Крепление дверцы к каркасу на петлю (</w:t>
            </w:r>
            <w:r w:rsidRPr="00D862CC">
              <w:rPr>
                <w:lang w:val="en-US"/>
              </w:rPr>
              <w:t>D</w:t>
            </w:r>
            <w:r w:rsidRPr="00D862CC">
              <w:t>35 или эквивалент) накладную</w:t>
            </w:r>
          </w:p>
          <w:p w14:paraId="5F9EA1A2" w14:textId="77777777" w:rsidR="00FC0D99" w:rsidRPr="00D862CC" w:rsidRDefault="00FC0D99" w:rsidP="000A608C">
            <w:pPr>
              <w:jc w:val="both"/>
            </w:pPr>
            <w:r w:rsidRPr="00D862CC">
              <w:t>(2 штуки)</w:t>
            </w:r>
            <w:r>
              <w:t>.</w:t>
            </w:r>
          </w:p>
          <w:p w14:paraId="63ABAA5A" w14:textId="77777777" w:rsidR="00FC0D99" w:rsidRPr="00D862CC" w:rsidRDefault="00FC0D99" w:rsidP="000A608C">
            <w:pPr>
              <w:jc w:val="both"/>
            </w:pPr>
            <w:r w:rsidRPr="00D862CC">
              <w:t>Комплект крепежей</w:t>
            </w:r>
            <w:r>
              <w:t>.</w:t>
            </w:r>
          </w:p>
          <w:p w14:paraId="4BB32B1E" w14:textId="77777777" w:rsidR="00FC0D99" w:rsidRDefault="00FC0D99" w:rsidP="000A608C">
            <w:pPr>
              <w:jc w:val="both"/>
              <w:rPr>
                <w:b/>
              </w:rPr>
            </w:pPr>
          </w:p>
          <w:p w14:paraId="3389F15F" w14:textId="77777777" w:rsidR="00FC0D99" w:rsidRPr="00D862CC" w:rsidRDefault="00FC0D99" w:rsidP="000A608C">
            <w:pPr>
              <w:jc w:val="both"/>
              <w:rPr>
                <w:b/>
              </w:rPr>
            </w:pPr>
            <w:r w:rsidRPr="00D862CC">
              <w:rPr>
                <w:b/>
              </w:rPr>
              <w:t>Ручка-скоба (1 штука)</w:t>
            </w:r>
          </w:p>
          <w:p w14:paraId="4DFD8A53" w14:textId="77777777" w:rsidR="00FC0D99" w:rsidRPr="00D862CC" w:rsidRDefault="00FC0D99" w:rsidP="000A608C">
            <w:pPr>
              <w:jc w:val="both"/>
            </w:pPr>
            <w:r w:rsidRPr="00D862CC">
              <w:t xml:space="preserve">Высота </w:t>
            </w:r>
            <w:r>
              <w:t xml:space="preserve">- </w:t>
            </w:r>
            <w:r w:rsidRPr="00D862CC">
              <w:t>128 мм</w:t>
            </w:r>
            <w:r>
              <w:t>.</w:t>
            </w:r>
          </w:p>
          <w:p w14:paraId="12B07091" w14:textId="77777777" w:rsidR="00FC0D99" w:rsidRPr="00D862CC" w:rsidRDefault="00FC0D99" w:rsidP="000A608C">
            <w:pPr>
              <w:jc w:val="both"/>
            </w:pPr>
            <w:r w:rsidRPr="00D862CC">
              <w:t xml:space="preserve">Материал </w:t>
            </w:r>
            <w:r>
              <w:t xml:space="preserve">– </w:t>
            </w:r>
            <w:r w:rsidRPr="00D862CC">
              <w:t>металл</w:t>
            </w:r>
            <w:r>
              <w:t>.</w:t>
            </w:r>
          </w:p>
          <w:p w14:paraId="15DB190F" w14:textId="77777777" w:rsidR="00FC0D99" w:rsidRPr="00D862CC" w:rsidRDefault="00FC0D99" w:rsidP="000A608C">
            <w:pPr>
              <w:jc w:val="both"/>
            </w:pPr>
            <w:r w:rsidRPr="00D862CC">
              <w:t xml:space="preserve">Цвет </w:t>
            </w:r>
            <w:r>
              <w:t>- хром</w:t>
            </w:r>
            <w:r w:rsidRPr="00D862CC">
              <w:t xml:space="preserve"> матовый</w:t>
            </w:r>
            <w:r>
              <w:t>.</w:t>
            </w:r>
          </w:p>
          <w:p w14:paraId="115D18A3" w14:textId="77777777" w:rsidR="00FC0D99" w:rsidRDefault="00FC0D99" w:rsidP="000A608C">
            <w:pPr>
              <w:jc w:val="both"/>
              <w:rPr>
                <w:b/>
              </w:rPr>
            </w:pPr>
          </w:p>
          <w:p w14:paraId="3B86E3EE" w14:textId="77777777" w:rsidR="00FC0D99" w:rsidRPr="003C4BC6" w:rsidRDefault="00FC0D99" w:rsidP="000A608C">
            <w:pPr>
              <w:jc w:val="both"/>
              <w:rPr>
                <w:b/>
              </w:rPr>
            </w:pPr>
            <w:r w:rsidRPr="003C4BC6">
              <w:rPr>
                <w:b/>
              </w:rPr>
              <w:t xml:space="preserve">Защелка магнитная мебельная накладная (1 комплект) </w:t>
            </w:r>
          </w:p>
          <w:p w14:paraId="40E2FC93" w14:textId="77777777" w:rsidR="00FC0D99" w:rsidRPr="003C4BC6" w:rsidRDefault="00FC0D99" w:rsidP="000A608C">
            <w:pPr>
              <w:jc w:val="both"/>
            </w:pPr>
            <w:r w:rsidRPr="003C4BC6">
              <w:t>Размер - 47x15 мм.</w:t>
            </w:r>
          </w:p>
          <w:p w14:paraId="5F006872" w14:textId="77777777" w:rsidR="00FC0D99" w:rsidRPr="003C4BC6" w:rsidRDefault="00FC0D99" w:rsidP="000A608C">
            <w:pPr>
              <w:jc w:val="both"/>
            </w:pPr>
            <w:r w:rsidRPr="003C4BC6">
              <w:t>Материал - пластик, металл, магнит.</w:t>
            </w:r>
          </w:p>
          <w:p w14:paraId="2DB3BD79" w14:textId="77777777" w:rsidR="00FC0D99" w:rsidRPr="00D862CC" w:rsidRDefault="00FC0D99" w:rsidP="000A608C">
            <w:pPr>
              <w:jc w:val="both"/>
            </w:pPr>
            <w:r>
              <w:t>Цвет – бел</w:t>
            </w:r>
            <w:r w:rsidRPr="003C4BC6">
              <w:t>ый.</w:t>
            </w:r>
          </w:p>
          <w:p w14:paraId="63789F8D" w14:textId="77777777" w:rsidR="00FC0D99" w:rsidRDefault="00FC0D99" w:rsidP="000A608C">
            <w:pPr>
              <w:jc w:val="both"/>
              <w:rPr>
                <w:b/>
              </w:rPr>
            </w:pPr>
          </w:p>
          <w:p w14:paraId="258DC0D6" w14:textId="77777777" w:rsidR="00FC0D99" w:rsidRDefault="00FC0D99" w:rsidP="000A608C">
            <w:pPr>
              <w:jc w:val="both"/>
              <w:rPr>
                <w:b/>
              </w:rPr>
            </w:pPr>
            <w:r w:rsidRPr="00D862CC">
              <w:rPr>
                <w:b/>
              </w:rPr>
              <w:t>Нижняя и верхняя панель</w:t>
            </w:r>
          </w:p>
          <w:p w14:paraId="4A2B98B3" w14:textId="77777777" w:rsidR="00FC0D99" w:rsidRPr="00D862CC" w:rsidRDefault="00FC0D99" w:rsidP="000A608C">
            <w:pPr>
              <w:jc w:val="both"/>
              <w:rPr>
                <w:b/>
              </w:rPr>
            </w:pPr>
            <w:r w:rsidRPr="00D862CC">
              <w:rPr>
                <w:b/>
              </w:rPr>
              <w:t>(2 штуки)</w:t>
            </w:r>
          </w:p>
          <w:p w14:paraId="058DE565" w14:textId="77777777" w:rsidR="00FC0D99" w:rsidRPr="00D862CC" w:rsidRDefault="00FC0D99" w:rsidP="000A608C">
            <w:pPr>
              <w:jc w:val="both"/>
            </w:pPr>
            <w:r w:rsidRPr="00D862CC">
              <w:t xml:space="preserve">Толщина </w:t>
            </w:r>
            <w:r>
              <w:t xml:space="preserve">- </w:t>
            </w:r>
            <w:r w:rsidRPr="00D862CC">
              <w:t>16 мм</w:t>
            </w:r>
            <w:r>
              <w:t>.</w:t>
            </w:r>
          </w:p>
          <w:p w14:paraId="2FA6096B" w14:textId="77777777" w:rsidR="00FC0D99" w:rsidRPr="00D862CC" w:rsidRDefault="00FC0D99" w:rsidP="000A608C">
            <w:pPr>
              <w:jc w:val="both"/>
            </w:pPr>
            <w:r w:rsidRPr="00D862CC">
              <w:t xml:space="preserve">Материал </w:t>
            </w:r>
            <w:r>
              <w:t xml:space="preserve">– </w:t>
            </w:r>
            <w:r w:rsidRPr="00D862CC">
              <w:t>ЛДСП</w:t>
            </w:r>
            <w:r>
              <w:t>.</w:t>
            </w:r>
          </w:p>
          <w:p w14:paraId="0FC40A6B" w14:textId="77777777" w:rsidR="00FC0D99" w:rsidRDefault="00FC0D99" w:rsidP="000A608C">
            <w:pPr>
              <w:jc w:val="both"/>
              <w:rPr>
                <w:b/>
              </w:rPr>
            </w:pPr>
          </w:p>
          <w:p w14:paraId="6ED0555A" w14:textId="77777777" w:rsidR="00FC0D99" w:rsidRPr="00D862CC" w:rsidRDefault="00FC0D99" w:rsidP="000A608C">
            <w:pPr>
              <w:jc w:val="both"/>
              <w:rPr>
                <w:b/>
              </w:rPr>
            </w:pPr>
            <w:r w:rsidRPr="00D862CC">
              <w:rPr>
                <w:b/>
              </w:rPr>
              <w:t>Полка (2 штуки)</w:t>
            </w:r>
          </w:p>
          <w:p w14:paraId="49675D86" w14:textId="77777777" w:rsidR="00FC0D99" w:rsidRPr="00D862CC" w:rsidRDefault="00FC0D99" w:rsidP="000A608C">
            <w:pPr>
              <w:jc w:val="both"/>
            </w:pPr>
            <w:r w:rsidRPr="00D862CC">
              <w:t xml:space="preserve">Толщина </w:t>
            </w:r>
            <w:r>
              <w:t xml:space="preserve">- </w:t>
            </w:r>
            <w:r w:rsidRPr="00D862CC">
              <w:t>16 мм</w:t>
            </w:r>
            <w:r>
              <w:t>.</w:t>
            </w:r>
          </w:p>
          <w:p w14:paraId="1D7BB307" w14:textId="77777777" w:rsidR="00FC0D99" w:rsidRPr="00D862CC" w:rsidRDefault="00FC0D99" w:rsidP="000A608C">
            <w:pPr>
              <w:jc w:val="both"/>
            </w:pPr>
            <w:r w:rsidRPr="00D862CC">
              <w:t xml:space="preserve">Материал </w:t>
            </w:r>
            <w:r>
              <w:t xml:space="preserve">– </w:t>
            </w:r>
            <w:r w:rsidRPr="00D862CC">
              <w:t>ЛДСП</w:t>
            </w:r>
            <w:r>
              <w:t>.</w:t>
            </w:r>
          </w:p>
          <w:p w14:paraId="2D8FC2C0" w14:textId="77777777" w:rsidR="00FC0D99" w:rsidRDefault="00FC0D99" w:rsidP="000A608C">
            <w:pPr>
              <w:jc w:val="both"/>
              <w:rPr>
                <w:b/>
              </w:rPr>
            </w:pPr>
          </w:p>
          <w:p w14:paraId="7F2F03DB" w14:textId="77777777" w:rsidR="00FC0D99" w:rsidRPr="00D862CC" w:rsidRDefault="00FC0D99" w:rsidP="000A608C">
            <w:pPr>
              <w:jc w:val="both"/>
              <w:rPr>
                <w:b/>
              </w:rPr>
            </w:pPr>
            <w:r w:rsidRPr="00D862CC">
              <w:rPr>
                <w:b/>
              </w:rPr>
              <w:t>Полкодержатель (8 штук)</w:t>
            </w:r>
          </w:p>
          <w:p w14:paraId="49B3ED08" w14:textId="77777777" w:rsidR="00FC0D99" w:rsidRPr="00D862CC" w:rsidRDefault="00FC0D99" w:rsidP="000A608C">
            <w:pPr>
              <w:jc w:val="both"/>
            </w:pPr>
            <w:r w:rsidRPr="00D862CC">
              <w:t xml:space="preserve">Диаметр </w:t>
            </w:r>
            <w:r>
              <w:t xml:space="preserve">- </w:t>
            </w:r>
            <w:r w:rsidRPr="00D862CC">
              <w:t>не менее 7 мм не более 8 мм</w:t>
            </w:r>
            <w:r>
              <w:t>.</w:t>
            </w:r>
          </w:p>
          <w:p w14:paraId="16992B25" w14:textId="77777777" w:rsidR="00FC0D99" w:rsidRPr="00D862CC" w:rsidRDefault="00FC0D99" w:rsidP="000A608C">
            <w:pPr>
              <w:jc w:val="both"/>
            </w:pPr>
            <w:r w:rsidRPr="00D862CC">
              <w:t xml:space="preserve">Длина </w:t>
            </w:r>
            <w:r>
              <w:t xml:space="preserve">- </w:t>
            </w:r>
            <w:r w:rsidRPr="00D862CC">
              <w:t>16 мм</w:t>
            </w:r>
            <w:r>
              <w:t>.</w:t>
            </w:r>
          </w:p>
          <w:p w14:paraId="0D18D8C0" w14:textId="77777777" w:rsidR="00FC0D99" w:rsidRPr="00D862CC" w:rsidRDefault="00FC0D99" w:rsidP="000A608C">
            <w:pPr>
              <w:jc w:val="both"/>
            </w:pPr>
            <w:r w:rsidRPr="00D862CC">
              <w:t xml:space="preserve">Материал </w:t>
            </w:r>
            <w:r>
              <w:t xml:space="preserve">– </w:t>
            </w:r>
            <w:r w:rsidRPr="00D862CC">
              <w:t>металл</w:t>
            </w:r>
            <w:r>
              <w:t>.</w:t>
            </w:r>
          </w:p>
          <w:p w14:paraId="0D3FFAF8" w14:textId="77777777" w:rsidR="00FC0D99" w:rsidRPr="00D862CC" w:rsidRDefault="00FC0D99" w:rsidP="000A608C">
            <w:pPr>
              <w:jc w:val="both"/>
            </w:pPr>
            <w:r w:rsidRPr="00D862CC">
              <w:t xml:space="preserve">Цвет </w:t>
            </w:r>
            <w:r>
              <w:t xml:space="preserve">– </w:t>
            </w:r>
            <w:r w:rsidRPr="00D862CC">
              <w:t>хром</w:t>
            </w:r>
            <w:r>
              <w:t>.</w:t>
            </w:r>
          </w:p>
          <w:p w14:paraId="6A8BBEED" w14:textId="77777777" w:rsidR="00FC0D99" w:rsidRPr="00D862CC" w:rsidRDefault="00FC0D99" w:rsidP="000A608C">
            <w:pPr>
              <w:jc w:val="both"/>
            </w:pPr>
            <w:r w:rsidRPr="00D862CC">
              <w:t xml:space="preserve">Тип </w:t>
            </w:r>
            <w:r>
              <w:t xml:space="preserve">– </w:t>
            </w:r>
            <w:r w:rsidRPr="00D862CC">
              <w:t>врезной</w:t>
            </w:r>
            <w:r>
              <w:t>.</w:t>
            </w:r>
          </w:p>
          <w:p w14:paraId="0E288B34" w14:textId="77777777" w:rsidR="00FC0D99" w:rsidRDefault="00FC0D99" w:rsidP="000A608C">
            <w:pPr>
              <w:jc w:val="both"/>
              <w:rPr>
                <w:b/>
              </w:rPr>
            </w:pPr>
          </w:p>
          <w:p w14:paraId="4470FC18" w14:textId="77777777" w:rsidR="00FC0D99" w:rsidRDefault="00FC0D99" w:rsidP="000A608C">
            <w:pPr>
              <w:jc w:val="both"/>
              <w:rPr>
                <w:b/>
              </w:rPr>
            </w:pPr>
            <w:r>
              <w:rPr>
                <w:b/>
              </w:rPr>
              <w:t>Характеристика ЛДСП</w:t>
            </w:r>
          </w:p>
          <w:p w14:paraId="3D83F305" w14:textId="77777777" w:rsidR="00FC0D99" w:rsidRPr="00D862CC" w:rsidRDefault="00FC0D99" w:rsidP="000A608C">
            <w:pPr>
              <w:jc w:val="both"/>
            </w:pPr>
            <w:r w:rsidRPr="00D862CC">
              <w:t xml:space="preserve">Текстура </w:t>
            </w:r>
            <w:r>
              <w:t xml:space="preserve">- </w:t>
            </w:r>
            <w:r>
              <w:rPr>
                <w:lang w:val="en-US"/>
              </w:rPr>
              <w:t>SU</w:t>
            </w:r>
            <w:r w:rsidRPr="00D862CC">
              <w:t xml:space="preserve"> </w:t>
            </w:r>
            <w:r w:rsidRPr="00101D1D">
              <w:t>(</w:t>
            </w:r>
            <w:r w:rsidRPr="00D862CC">
              <w:t>гладкая поверхность с глубоко выраженным матовым эффектом). Вариант текстуры поверхности ЛДСП – рис.</w:t>
            </w:r>
            <w:r>
              <w:t xml:space="preserve"> 356.</w:t>
            </w:r>
          </w:p>
          <w:p w14:paraId="0A0ED98A" w14:textId="77777777" w:rsidR="00FC0D99" w:rsidRPr="00D862CC" w:rsidRDefault="00FC0D99" w:rsidP="000A608C">
            <w:pPr>
              <w:jc w:val="both"/>
            </w:pPr>
            <w:r w:rsidRPr="00D862CC">
              <w:t xml:space="preserve">Класс эмиссии </w:t>
            </w:r>
            <w:r>
              <w:t xml:space="preserve">- </w:t>
            </w:r>
            <w:r w:rsidRPr="00D862CC">
              <w:t>Е1</w:t>
            </w:r>
            <w:r>
              <w:t>.</w:t>
            </w:r>
          </w:p>
          <w:p w14:paraId="76BC4AFC" w14:textId="77777777" w:rsidR="00FC0D99" w:rsidRPr="00D862CC" w:rsidRDefault="00FC0D99" w:rsidP="000A608C">
            <w:pPr>
              <w:jc w:val="both"/>
            </w:pPr>
            <w:r w:rsidRPr="00D862CC">
              <w:t xml:space="preserve">Цвет </w:t>
            </w:r>
            <w:r>
              <w:t xml:space="preserve">- </w:t>
            </w:r>
            <w:r w:rsidRPr="00D862CC">
              <w:t>под дуб (оттенки желтого, бежевого, золотистого, коричневого)</w:t>
            </w:r>
            <w:r>
              <w:t>.</w:t>
            </w:r>
          </w:p>
          <w:p w14:paraId="3095AD2B" w14:textId="77777777" w:rsidR="00FC0D99" w:rsidRPr="00D862CC" w:rsidRDefault="00FC0D99" w:rsidP="000A608C">
            <w:pPr>
              <w:jc w:val="both"/>
            </w:pPr>
            <w:r w:rsidRPr="00D862CC">
              <w:t xml:space="preserve">Цвет торцевой кромки </w:t>
            </w:r>
            <w:r>
              <w:t xml:space="preserve">- </w:t>
            </w:r>
            <w:r w:rsidRPr="00D862CC">
              <w:t>под дуб (оттенки желтого, бежевого, золотистого, коричневого)</w:t>
            </w:r>
            <w:r>
              <w:t>.</w:t>
            </w:r>
          </w:p>
          <w:p w14:paraId="79211BC4" w14:textId="77777777" w:rsidR="00FC0D99" w:rsidRDefault="00FC0D99" w:rsidP="000A608C">
            <w:pPr>
              <w:jc w:val="both"/>
              <w:rPr>
                <w:b/>
              </w:rPr>
            </w:pPr>
          </w:p>
          <w:p w14:paraId="0633238B" w14:textId="77777777" w:rsidR="00FC0D99" w:rsidRPr="00D862CC" w:rsidRDefault="00FC0D99" w:rsidP="000A608C">
            <w:pPr>
              <w:jc w:val="both"/>
              <w:rPr>
                <w:b/>
              </w:rPr>
            </w:pPr>
            <w:r w:rsidRPr="00D862CC">
              <w:rPr>
                <w:b/>
              </w:rPr>
              <w:t>Кромки для ЛДСП</w:t>
            </w:r>
          </w:p>
          <w:p w14:paraId="72E7505A" w14:textId="77777777" w:rsidR="00FC0D99" w:rsidRPr="00D862CC" w:rsidRDefault="00FC0D99" w:rsidP="000A608C">
            <w:pPr>
              <w:jc w:val="both"/>
            </w:pPr>
            <w:r w:rsidRPr="00D862CC">
              <w:t>Материал</w:t>
            </w:r>
            <w:r>
              <w:t xml:space="preserve"> –</w:t>
            </w:r>
            <w:r w:rsidRPr="00D862CC">
              <w:t xml:space="preserve"> ПВХ</w:t>
            </w:r>
            <w:r>
              <w:t>.</w:t>
            </w:r>
          </w:p>
          <w:p w14:paraId="2F028A20" w14:textId="77777777" w:rsidR="00FC0D99" w:rsidRPr="00D862CC" w:rsidRDefault="00FC0D99" w:rsidP="000A608C">
            <w:pPr>
              <w:jc w:val="both"/>
            </w:pPr>
            <w:r w:rsidRPr="00D862CC">
              <w:t>Толщина кромки</w:t>
            </w:r>
            <w:r>
              <w:t>:</w:t>
            </w:r>
            <w:r w:rsidRPr="00D862CC">
              <w:t xml:space="preserve"> </w:t>
            </w:r>
          </w:p>
          <w:p w14:paraId="0F79CA2A" w14:textId="77777777" w:rsidR="00FC0D99" w:rsidRPr="00D862CC" w:rsidRDefault="00FC0D99" w:rsidP="000A608C">
            <w:pPr>
              <w:jc w:val="both"/>
            </w:pPr>
            <w:r w:rsidRPr="00D862CC">
              <w:t>- для лицевой поверхности должна быть 2 мм</w:t>
            </w:r>
            <w:r>
              <w:t>,</w:t>
            </w:r>
          </w:p>
          <w:p w14:paraId="4E4D6D3F" w14:textId="77777777" w:rsidR="00FC0D99" w:rsidRPr="00D862CC" w:rsidRDefault="00FC0D99" w:rsidP="000A608C">
            <w:pPr>
              <w:jc w:val="both"/>
            </w:pPr>
            <w:r w:rsidRPr="00D862CC">
              <w:t>- для торцевой поверхности должна быть 0,45 мм</w:t>
            </w:r>
            <w:r>
              <w:t>.</w:t>
            </w:r>
          </w:p>
          <w:p w14:paraId="0B64E860" w14:textId="77777777" w:rsidR="00FC0D99" w:rsidRDefault="00FC0D99" w:rsidP="000A608C">
            <w:pPr>
              <w:jc w:val="both"/>
              <w:rPr>
                <w:b/>
              </w:rPr>
            </w:pPr>
          </w:p>
          <w:p w14:paraId="3933603A" w14:textId="77777777" w:rsidR="00FC0D99" w:rsidRDefault="00FC0D99" w:rsidP="000A608C">
            <w:pPr>
              <w:jc w:val="both"/>
              <w:rPr>
                <w:b/>
              </w:rPr>
            </w:pPr>
            <w:r w:rsidRPr="00D862CC">
              <w:rPr>
                <w:b/>
              </w:rPr>
              <w:t>Подвес мебельный</w:t>
            </w:r>
          </w:p>
          <w:p w14:paraId="02FF5123" w14:textId="77777777" w:rsidR="00FC0D99" w:rsidRPr="00D862CC" w:rsidRDefault="00FC0D99" w:rsidP="000A608C">
            <w:pPr>
              <w:jc w:val="both"/>
              <w:rPr>
                <w:b/>
              </w:rPr>
            </w:pPr>
            <w:r w:rsidRPr="00D862CC">
              <w:rPr>
                <w:b/>
              </w:rPr>
              <w:t>(2 штуки)</w:t>
            </w:r>
          </w:p>
          <w:p w14:paraId="17D86ACF" w14:textId="77777777" w:rsidR="00FC0D99" w:rsidRPr="00D862CC" w:rsidRDefault="00FC0D99" w:rsidP="000A608C">
            <w:pPr>
              <w:jc w:val="both"/>
            </w:pPr>
            <w:r w:rsidRPr="00D862CC">
              <w:t>Материал</w:t>
            </w:r>
            <w:r>
              <w:t xml:space="preserve"> –</w:t>
            </w:r>
            <w:r w:rsidRPr="00D862CC">
              <w:t xml:space="preserve"> сталь</w:t>
            </w:r>
            <w:r>
              <w:t>.</w:t>
            </w:r>
          </w:p>
          <w:p w14:paraId="6486386D" w14:textId="77777777" w:rsidR="00FC0D99" w:rsidRPr="00D862CC" w:rsidRDefault="00FC0D99" w:rsidP="000A608C">
            <w:pPr>
              <w:jc w:val="both"/>
            </w:pPr>
            <w:r w:rsidRPr="00D862CC">
              <w:t xml:space="preserve">Тип </w:t>
            </w:r>
            <w:r>
              <w:t xml:space="preserve">– </w:t>
            </w:r>
            <w:r w:rsidRPr="00D862CC">
              <w:t>регулируемый</w:t>
            </w:r>
            <w:r>
              <w:t>.</w:t>
            </w:r>
          </w:p>
          <w:p w14:paraId="0C2FAB68" w14:textId="77777777" w:rsidR="00FC0D99" w:rsidRPr="00D862CC" w:rsidRDefault="00FC0D99" w:rsidP="000A608C">
            <w:pPr>
              <w:jc w:val="both"/>
            </w:pPr>
            <w:r w:rsidRPr="00D862CC">
              <w:t xml:space="preserve">Нагрузка </w:t>
            </w:r>
            <w:r>
              <w:t xml:space="preserve">- </w:t>
            </w:r>
            <w:r w:rsidRPr="00D862CC">
              <w:t>не менее 30 кг на 1 петлю</w:t>
            </w:r>
            <w:r>
              <w:t>.</w:t>
            </w:r>
          </w:p>
          <w:p w14:paraId="1BCF6749" w14:textId="77777777" w:rsidR="00FC0D99" w:rsidRPr="00D862CC" w:rsidRDefault="00FC0D99" w:rsidP="000A608C">
            <w:pPr>
              <w:jc w:val="both"/>
            </w:pPr>
          </w:p>
        </w:tc>
      </w:tr>
      <w:tr w:rsidR="00FC0D99" w:rsidRPr="00D862CC" w14:paraId="7C5C149C" w14:textId="77777777" w:rsidTr="000A608C">
        <w:trPr>
          <w:trHeight w:val="396"/>
        </w:trPr>
        <w:tc>
          <w:tcPr>
            <w:tcW w:w="849" w:type="dxa"/>
            <w:tcBorders>
              <w:top w:val="single" w:sz="4" w:space="0" w:color="auto"/>
              <w:left w:val="single" w:sz="4" w:space="0" w:color="auto"/>
              <w:bottom w:val="single" w:sz="4" w:space="0" w:color="auto"/>
              <w:right w:val="single" w:sz="4" w:space="0" w:color="auto"/>
            </w:tcBorders>
          </w:tcPr>
          <w:p w14:paraId="4550C21E" w14:textId="77777777" w:rsidR="00FC0D99" w:rsidRDefault="00FC0D99" w:rsidP="000A608C">
            <w:pPr>
              <w:jc w:val="both"/>
              <w:rPr>
                <w:b/>
              </w:rPr>
            </w:pPr>
            <w:r>
              <w:rPr>
                <w:b/>
              </w:rPr>
              <w:t>34</w:t>
            </w:r>
          </w:p>
        </w:tc>
        <w:tc>
          <w:tcPr>
            <w:tcW w:w="2837" w:type="dxa"/>
            <w:tcBorders>
              <w:top w:val="single" w:sz="4" w:space="0" w:color="auto"/>
              <w:left w:val="single" w:sz="4" w:space="0" w:color="auto"/>
              <w:bottom w:val="single" w:sz="4" w:space="0" w:color="auto"/>
              <w:right w:val="single" w:sz="4" w:space="0" w:color="auto"/>
            </w:tcBorders>
          </w:tcPr>
          <w:p w14:paraId="4633C241" w14:textId="77777777" w:rsidR="00FC0D99" w:rsidRPr="00D862CC" w:rsidRDefault="00FC0D99" w:rsidP="000A608C">
            <w:pPr>
              <w:jc w:val="both"/>
              <w:rPr>
                <w:b/>
              </w:rPr>
            </w:pPr>
            <w:r w:rsidRPr="00D862CC">
              <w:rPr>
                <w:b/>
              </w:rPr>
              <w:t>Ящик для денег</w:t>
            </w:r>
          </w:p>
        </w:tc>
        <w:tc>
          <w:tcPr>
            <w:tcW w:w="4819" w:type="dxa"/>
            <w:tcBorders>
              <w:top w:val="single" w:sz="4" w:space="0" w:color="auto"/>
              <w:left w:val="single" w:sz="4" w:space="0" w:color="auto"/>
              <w:bottom w:val="single" w:sz="4" w:space="0" w:color="auto"/>
              <w:right w:val="single" w:sz="4" w:space="0" w:color="auto"/>
            </w:tcBorders>
          </w:tcPr>
          <w:p w14:paraId="4AB00AC9" w14:textId="77777777" w:rsidR="00FC0D99" w:rsidRDefault="00FC0D99" w:rsidP="000A608C">
            <w:pPr>
              <w:spacing w:before="120"/>
              <w:jc w:val="center"/>
            </w:pPr>
            <w:r w:rsidRPr="00D862CC">
              <w:rPr>
                <w:noProof/>
                <w:sz w:val="20"/>
                <w:szCs w:val="20"/>
              </w:rPr>
              <w:drawing>
                <wp:inline distT="0" distB="0" distL="0" distR="0" wp14:anchorId="0B7C801E" wp14:editId="424BBBDA">
                  <wp:extent cx="2162810" cy="1757045"/>
                  <wp:effectExtent l="0" t="0" r="889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2162810" cy="1757045"/>
                          </a:xfrm>
                          <a:prstGeom prst="rect">
                            <a:avLst/>
                          </a:prstGeom>
                          <a:noFill/>
                          <a:ln>
                            <a:noFill/>
                          </a:ln>
                        </pic:spPr>
                      </pic:pic>
                    </a:graphicData>
                  </a:graphic>
                </wp:inline>
              </w:drawing>
            </w:r>
          </w:p>
          <w:p w14:paraId="5E9A8C52" w14:textId="77777777" w:rsidR="00FC0D99" w:rsidRDefault="00FC0D99" w:rsidP="000A608C">
            <w:pPr>
              <w:spacing w:before="120"/>
              <w:jc w:val="center"/>
            </w:pPr>
          </w:p>
          <w:p w14:paraId="6A0614AE" w14:textId="77777777" w:rsidR="00FC0D99" w:rsidRDefault="00FC0D99" w:rsidP="000A608C">
            <w:pPr>
              <w:spacing w:before="120"/>
              <w:jc w:val="center"/>
            </w:pPr>
            <w:r w:rsidRPr="00D862CC">
              <w:t>Рис. 28</w:t>
            </w:r>
            <w:r>
              <w:t>2</w:t>
            </w:r>
          </w:p>
          <w:p w14:paraId="065450D3" w14:textId="77777777" w:rsidR="00FC0D99" w:rsidRDefault="00FC0D99" w:rsidP="000A608C">
            <w:pPr>
              <w:spacing w:before="120"/>
              <w:jc w:val="center"/>
            </w:pPr>
          </w:p>
          <w:p w14:paraId="6BAD5A8F" w14:textId="77777777" w:rsidR="00FC0D99" w:rsidRDefault="00FC0D99" w:rsidP="000A608C">
            <w:pPr>
              <w:spacing w:before="120"/>
              <w:jc w:val="center"/>
            </w:pPr>
            <w:r>
              <w:rPr>
                <w:noProof/>
              </w:rPr>
              <w:drawing>
                <wp:inline distT="0" distB="0" distL="0" distR="0" wp14:anchorId="6E727E2F" wp14:editId="395FCD75">
                  <wp:extent cx="2680606" cy="1170214"/>
                  <wp:effectExtent l="0" t="0" r="5715" b="0"/>
                  <wp:docPr id="1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1"/>
                          <pic:cNvPicPr>
                            <a:picLocks noChangeAspect="1"/>
                          </pic:cNvPicPr>
                        </pic:nvPicPr>
                        <pic:blipFill>
                          <a:blip r:embed="rId139"/>
                          <a:stretch>
                            <a:fillRect/>
                          </a:stretch>
                        </pic:blipFill>
                        <pic:spPr>
                          <a:xfrm>
                            <a:off x="0" y="0"/>
                            <a:ext cx="2680606" cy="1170214"/>
                          </a:xfrm>
                          <a:prstGeom prst="rect">
                            <a:avLst/>
                          </a:prstGeom>
                        </pic:spPr>
                      </pic:pic>
                    </a:graphicData>
                  </a:graphic>
                </wp:inline>
              </w:drawing>
            </w:r>
          </w:p>
          <w:p w14:paraId="74780AB8" w14:textId="77777777" w:rsidR="00FC0D99" w:rsidRDefault="00FC0D99" w:rsidP="000A608C">
            <w:pPr>
              <w:spacing w:before="120"/>
              <w:jc w:val="center"/>
            </w:pPr>
            <w:r w:rsidRPr="00D862CC">
              <w:t>Рис. 28</w:t>
            </w:r>
            <w:r>
              <w:t>3</w:t>
            </w:r>
          </w:p>
          <w:p w14:paraId="3C402EE7" w14:textId="77777777" w:rsidR="00FC0D99" w:rsidRDefault="00FC0D99" w:rsidP="000A608C">
            <w:pPr>
              <w:spacing w:before="120"/>
              <w:jc w:val="center"/>
            </w:pPr>
            <w:r>
              <w:rPr>
                <w:noProof/>
              </w:rPr>
              <w:drawing>
                <wp:inline distT="0" distB="0" distL="0" distR="0" wp14:anchorId="2B59C910" wp14:editId="2E833033">
                  <wp:extent cx="2306809" cy="1504140"/>
                  <wp:effectExtent l="0" t="0" r="0" b="1270"/>
                  <wp:docPr id="1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2"/>
                          <pic:cNvPicPr>
                            <a:picLocks noChangeAspect="1"/>
                          </pic:cNvPicPr>
                        </pic:nvPicPr>
                        <pic:blipFill>
                          <a:blip r:embed="rId140"/>
                          <a:stretch>
                            <a:fillRect/>
                          </a:stretch>
                        </pic:blipFill>
                        <pic:spPr>
                          <a:xfrm>
                            <a:off x="0" y="0"/>
                            <a:ext cx="2306809" cy="1504140"/>
                          </a:xfrm>
                          <a:prstGeom prst="rect">
                            <a:avLst/>
                          </a:prstGeom>
                        </pic:spPr>
                      </pic:pic>
                    </a:graphicData>
                  </a:graphic>
                </wp:inline>
              </w:drawing>
            </w:r>
          </w:p>
          <w:p w14:paraId="055429B7" w14:textId="77777777" w:rsidR="00FC0D99" w:rsidRDefault="00FC0D99" w:rsidP="000A608C">
            <w:pPr>
              <w:spacing w:before="120"/>
              <w:jc w:val="center"/>
            </w:pPr>
            <w:r w:rsidRPr="00D862CC">
              <w:t>Рис. 28</w:t>
            </w:r>
            <w:r>
              <w:t>4</w:t>
            </w:r>
          </w:p>
          <w:p w14:paraId="08D10423" w14:textId="77777777" w:rsidR="00FC0D99" w:rsidRDefault="00FC0D99" w:rsidP="000A608C">
            <w:pPr>
              <w:spacing w:before="120"/>
              <w:jc w:val="center"/>
            </w:pPr>
            <w:r>
              <w:rPr>
                <w:noProof/>
              </w:rPr>
              <w:drawing>
                <wp:inline distT="0" distB="0" distL="0" distR="0" wp14:anchorId="79DCCFA4" wp14:editId="2716D2D9">
                  <wp:extent cx="2359832" cy="1265464"/>
                  <wp:effectExtent l="0" t="0" r="2540" b="0"/>
                  <wp:docPr id="1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pic:cNvPicPr>
                            <a:picLocks noChangeAspect="1"/>
                          </pic:cNvPicPr>
                        </pic:nvPicPr>
                        <pic:blipFill>
                          <a:blip r:embed="rId141"/>
                          <a:stretch>
                            <a:fillRect/>
                          </a:stretch>
                        </pic:blipFill>
                        <pic:spPr>
                          <a:xfrm>
                            <a:off x="0" y="0"/>
                            <a:ext cx="2359832" cy="1265464"/>
                          </a:xfrm>
                          <a:prstGeom prst="rect">
                            <a:avLst/>
                          </a:prstGeom>
                        </pic:spPr>
                      </pic:pic>
                    </a:graphicData>
                  </a:graphic>
                </wp:inline>
              </w:drawing>
            </w:r>
          </w:p>
          <w:p w14:paraId="55985E19" w14:textId="77777777" w:rsidR="00FC0D99" w:rsidRDefault="00FC0D99" w:rsidP="000A608C">
            <w:pPr>
              <w:spacing w:before="120"/>
              <w:jc w:val="center"/>
            </w:pPr>
            <w:r w:rsidRPr="00D862CC">
              <w:t>Рис. 28</w:t>
            </w:r>
            <w:r>
              <w:t>5</w:t>
            </w:r>
          </w:p>
          <w:p w14:paraId="515EC570" w14:textId="77777777" w:rsidR="00FC0D99" w:rsidRDefault="00FC0D99" w:rsidP="000A608C">
            <w:pPr>
              <w:spacing w:before="120"/>
              <w:jc w:val="center"/>
            </w:pPr>
          </w:p>
          <w:p w14:paraId="3BC94A28" w14:textId="77777777" w:rsidR="00FC0D99" w:rsidRDefault="00FC0D99" w:rsidP="000A608C">
            <w:pPr>
              <w:spacing w:before="120"/>
              <w:jc w:val="center"/>
            </w:pPr>
            <w:r>
              <w:rPr>
                <w:noProof/>
              </w:rPr>
              <w:drawing>
                <wp:inline distT="0" distB="0" distL="0" distR="0" wp14:anchorId="31A38382" wp14:editId="68F8E04D">
                  <wp:extent cx="2238773" cy="1272821"/>
                  <wp:effectExtent l="0" t="0" r="0" b="3810"/>
                  <wp:docPr id="2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0"/>
                          <pic:cNvPicPr>
                            <a:picLocks noChangeAspect="1"/>
                          </pic:cNvPicPr>
                        </pic:nvPicPr>
                        <pic:blipFill>
                          <a:blip r:embed="rId142"/>
                          <a:stretch>
                            <a:fillRect/>
                          </a:stretch>
                        </pic:blipFill>
                        <pic:spPr>
                          <a:xfrm>
                            <a:off x="0" y="0"/>
                            <a:ext cx="2238773" cy="1272821"/>
                          </a:xfrm>
                          <a:prstGeom prst="rect">
                            <a:avLst/>
                          </a:prstGeom>
                        </pic:spPr>
                      </pic:pic>
                    </a:graphicData>
                  </a:graphic>
                </wp:inline>
              </w:drawing>
            </w:r>
          </w:p>
          <w:p w14:paraId="342EACA9" w14:textId="77777777" w:rsidR="00FC0D99" w:rsidRDefault="00FC0D99" w:rsidP="000A608C">
            <w:pPr>
              <w:spacing w:before="120"/>
              <w:jc w:val="center"/>
            </w:pPr>
            <w:r w:rsidRPr="00D862CC">
              <w:t>Рис. 28</w:t>
            </w:r>
            <w:r>
              <w:t>6</w:t>
            </w:r>
          </w:p>
          <w:p w14:paraId="7DA297D9" w14:textId="77777777" w:rsidR="00FC0D99" w:rsidRDefault="00FC0D99" w:rsidP="000A608C">
            <w:pPr>
              <w:spacing w:before="120"/>
              <w:jc w:val="center"/>
              <w:rPr>
                <w:noProof/>
              </w:rPr>
            </w:pPr>
          </w:p>
        </w:tc>
        <w:tc>
          <w:tcPr>
            <w:tcW w:w="3119" w:type="dxa"/>
            <w:gridSpan w:val="2"/>
            <w:tcBorders>
              <w:top w:val="single" w:sz="4" w:space="0" w:color="auto"/>
              <w:left w:val="single" w:sz="4" w:space="0" w:color="auto"/>
              <w:bottom w:val="single" w:sz="4" w:space="0" w:color="auto"/>
              <w:right w:val="single" w:sz="4" w:space="0" w:color="auto"/>
            </w:tcBorders>
          </w:tcPr>
          <w:p w14:paraId="61A85278" w14:textId="77777777" w:rsidR="00FC0D99" w:rsidRPr="00D862CC" w:rsidRDefault="00FC0D99" w:rsidP="000A608C">
            <w:pPr>
              <w:jc w:val="both"/>
            </w:pPr>
            <w:r w:rsidRPr="00D862CC">
              <w:t>Габаритные размеры изделия:</w:t>
            </w:r>
          </w:p>
          <w:p w14:paraId="1170C281" w14:textId="77777777" w:rsidR="00FC0D99" w:rsidRPr="00D862CC" w:rsidRDefault="00FC0D99" w:rsidP="000A608C">
            <w:pPr>
              <w:jc w:val="both"/>
            </w:pPr>
            <w:r w:rsidRPr="00D862CC">
              <w:t xml:space="preserve">Длина </w:t>
            </w:r>
            <w:r>
              <w:t xml:space="preserve">- </w:t>
            </w:r>
            <w:r w:rsidRPr="00D862CC">
              <w:t>не менее 358 мм и не более 363 мм</w:t>
            </w:r>
            <w:r>
              <w:t>,</w:t>
            </w:r>
          </w:p>
          <w:p w14:paraId="2DE27A79" w14:textId="77777777" w:rsidR="00FC0D99" w:rsidRPr="00D862CC" w:rsidRDefault="00FC0D99" w:rsidP="000A608C">
            <w:pPr>
              <w:jc w:val="both"/>
            </w:pPr>
            <w:r w:rsidRPr="00D862CC">
              <w:t xml:space="preserve">Ширина </w:t>
            </w:r>
            <w:r>
              <w:t xml:space="preserve">- </w:t>
            </w:r>
            <w:r w:rsidRPr="00D862CC">
              <w:t>не менее 384 мм не более 389 мм</w:t>
            </w:r>
            <w:r>
              <w:t>,</w:t>
            </w:r>
          </w:p>
          <w:p w14:paraId="648142DB" w14:textId="77777777" w:rsidR="00FC0D99" w:rsidRPr="00D862CC" w:rsidRDefault="00FC0D99" w:rsidP="000A608C">
            <w:pPr>
              <w:jc w:val="both"/>
            </w:pPr>
            <w:r w:rsidRPr="00D862CC">
              <w:t xml:space="preserve">Высота </w:t>
            </w:r>
            <w:r>
              <w:t>- не менее 88 мм и не более 93 мм.</w:t>
            </w:r>
          </w:p>
          <w:p w14:paraId="4DEEAFAA" w14:textId="77777777" w:rsidR="00FC0D99" w:rsidRPr="00D862CC" w:rsidRDefault="00FC0D99" w:rsidP="000A608C">
            <w:pPr>
              <w:jc w:val="both"/>
            </w:pPr>
          </w:p>
          <w:p w14:paraId="58D5DA02" w14:textId="77777777" w:rsidR="00FC0D99" w:rsidRPr="00D862CC" w:rsidRDefault="00FC0D99" w:rsidP="000A608C">
            <w:pPr>
              <w:jc w:val="both"/>
            </w:pPr>
            <w:r>
              <w:t xml:space="preserve">Корпус ящика из металла, горизонтальный. Ящик оснащен пружиной, которая выталкивает его при открытии и компенсирует удары при закрытии. </w:t>
            </w:r>
            <w:r w:rsidRPr="00D862CC">
              <w:t>Накладной лоток для денег должен быть из пластика.</w:t>
            </w:r>
            <w:r>
              <w:t xml:space="preserve"> </w:t>
            </w:r>
            <w:r w:rsidRPr="00D862CC">
              <w:t>Должно быть не менее 4 отделений для банкнот и съемный отсек для монет с отделениями не менее 7 штук. Предусмотрены фиксаторы купюр.</w:t>
            </w:r>
          </w:p>
          <w:p w14:paraId="1F1962FC" w14:textId="77777777" w:rsidR="00FC0D99" w:rsidRPr="00D862CC" w:rsidRDefault="00FC0D99" w:rsidP="000A608C">
            <w:pPr>
              <w:jc w:val="both"/>
            </w:pPr>
            <w:r w:rsidRPr="00D862CC">
              <w:t xml:space="preserve">Металлический ящик с выдвижным лотком для денег с монетницами и держателями для 4 номиналов купюр. </w:t>
            </w:r>
          </w:p>
          <w:p w14:paraId="2BF7125F" w14:textId="77777777" w:rsidR="00FC0D99" w:rsidRDefault="00FC0D99" w:rsidP="000A608C">
            <w:pPr>
              <w:jc w:val="both"/>
            </w:pPr>
            <w:r w:rsidRPr="00D862CC">
              <w:t>Должен быть оснащен механическим ключевым замком с входящими в комплект ключами не менее двух.</w:t>
            </w:r>
            <w:r>
              <w:t xml:space="preserve"> </w:t>
            </w:r>
          </w:p>
          <w:p w14:paraId="4088A286" w14:textId="77777777" w:rsidR="00FC0D99" w:rsidRDefault="00FC0D99" w:rsidP="000A608C">
            <w:pPr>
              <w:jc w:val="both"/>
            </w:pPr>
            <w:r w:rsidRPr="005F1FBA">
              <w:t>Во избежание хищения предусмотреть крепление денежного ящика под рабочую поверхность (столешницу) операционно-кассового барьера в зоне оператора не менее чем в 4х точках по месту. Крепление выполнить при помощи двух направляющих, выполненных из металла или прочного пластика. Допускается крепление через перфоленту металлическую шириной не менее 20 мм.</w:t>
            </w:r>
            <w:r>
              <w:t xml:space="preserve"> </w:t>
            </w:r>
            <w:r w:rsidRPr="005F1FBA">
              <w:t>При этом лента должна быть зафиксирована через съемные винтовые ножки ящика (если таковые предусмотрены конструкцией ящика) и плотно прилегать к ящику. Предусмотреть материал крепежа, который позволит обеспечить аккуратную и безопасную эксплуатацию ящика. Не допускать острых углов в местах крепления ленты во избежание порезов.</w:t>
            </w:r>
          </w:p>
          <w:p w14:paraId="54CFCA9E" w14:textId="77777777" w:rsidR="00FC0D99" w:rsidRDefault="00FC0D99" w:rsidP="000A608C">
            <w:pPr>
              <w:jc w:val="both"/>
            </w:pPr>
            <w:r w:rsidRPr="00D862CC">
              <w:t>Пример внешнего вида рис. 28</w:t>
            </w:r>
            <w:r>
              <w:t>2 - 286</w:t>
            </w:r>
            <w:r w:rsidRPr="00D862CC">
              <w:t>.</w:t>
            </w:r>
          </w:p>
          <w:p w14:paraId="429CE45E" w14:textId="77777777" w:rsidR="00FC0D99" w:rsidRPr="005F1FBA" w:rsidRDefault="00FC0D99" w:rsidP="000A608C">
            <w:pPr>
              <w:jc w:val="both"/>
            </w:pPr>
          </w:p>
          <w:p w14:paraId="17F1C33E" w14:textId="77777777" w:rsidR="00FC0D99" w:rsidRPr="00D862CC" w:rsidRDefault="00FC0D99" w:rsidP="000A608C">
            <w:pPr>
              <w:jc w:val="both"/>
            </w:pPr>
          </w:p>
        </w:tc>
        <w:tc>
          <w:tcPr>
            <w:tcW w:w="3064" w:type="dxa"/>
            <w:tcBorders>
              <w:top w:val="single" w:sz="4" w:space="0" w:color="auto"/>
              <w:left w:val="single" w:sz="4" w:space="0" w:color="auto"/>
              <w:bottom w:val="single" w:sz="4" w:space="0" w:color="auto"/>
              <w:right w:val="single" w:sz="4" w:space="0" w:color="auto"/>
            </w:tcBorders>
          </w:tcPr>
          <w:p w14:paraId="30DBD3E0" w14:textId="77777777" w:rsidR="00FC0D99" w:rsidRPr="00D862CC" w:rsidRDefault="00FC0D99" w:rsidP="000A608C">
            <w:pPr>
              <w:jc w:val="both"/>
              <w:rPr>
                <w:b/>
              </w:rPr>
            </w:pPr>
          </w:p>
        </w:tc>
      </w:tr>
      <w:tr w:rsidR="00FC0D99" w:rsidRPr="00D862CC" w14:paraId="0EEAB571" w14:textId="77777777" w:rsidTr="000A608C">
        <w:trPr>
          <w:trHeight w:val="396"/>
        </w:trPr>
        <w:tc>
          <w:tcPr>
            <w:tcW w:w="849" w:type="dxa"/>
            <w:tcBorders>
              <w:top w:val="single" w:sz="4" w:space="0" w:color="auto"/>
              <w:left w:val="single" w:sz="4" w:space="0" w:color="auto"/>
              <w:bottom w:val="single" w:sz="4" w:space="0" w:color="auto"/>
              <w:right w:val="single" w:sz="4" w:space="0" w:color="auto"/>
            </w:tcBorders>
          </w:tcPr>
          <w:p w14:paraId="738F9583" w14:textId="77777777" w:rsidR="00FC0D99" w:rsidRDefault="00FC0D99" w:rsidP="000A608C">
            <w:pPr>
              <w:jc w:val="both"/>
              <w:rPr>
                <w:b/>
              </w:rPr>
            </w:pPr>
            <w:r>
              <w:rPr>
                <w:b/>
              </w:rPr>
              <w:t>35</w:t>
            </w:r>
          </w:p>
        </w:tc>
        <w:tc>
          <w:tcPr>
            <w:tcW w:w="2837" w:type="dxa"/>
            <w:tcBorders>
              <w:top w:val="single" w:sz="4" w:space="0" w:color="auto"/>
              <w:left w:val="single" w:sz="4" w:space="0" w:color="auto"/>
              <w:bottom w:val="single" w:sz="4" w:space="0" w:color="auto"/>
              <w:right w:val="single" w:sz="4" w:space="0" w:color="auto"/>
            </w:tcBorders>
          </w:tcPr>
          <w:p w14:paraId="6667B1B5" w14:textId="77777777" w:rsidR="00FC0D99" w:rsidRPr="00D862CC" w:rsidRDefault="00FC0D99" w:rsidP="000A608C">
            <w:pPr>
              <w:jc w:val="both"/>
              <w:rPr>
                <w:b/>
              </w:rPr>
            </w:pPr>
            <w:r w:rsidRPr="00D862CC">
              <w:rPr>
                <w:b/>
              </w:rPr>
              <w:t>Ценникодержатель пластиковый</w:t>
            </w:r>
          </w:p>
        </w:tc>
        <w:tc>
          <w:tcPr>
            <w:tcW w:w="4819" w:type="dxa"/>
            <w:tcBorders>
              <w:top w:val="single" w:sz="4" w:space="0" w:color="auto"/>
              <w:left w:val="single" w:sz="4" w:space="0" w:color="auto"/>
              <w:bottom w:val="single" w:sz="4" w:space="0" w:color="auto"/>
              <w:right w:val="single" w:sz="4" w:space="0" w:color="auto"/>
            </w:tcBorders>
          </w:tcPr>
          <w:p w14:paraId="331954FB" w14:textId="77777777" w:rsidR="00FC0D99" w:rsidRDefault="00FC0D99" w:rsidP="000A608C">
            <w:pPr>
              <w:spacing w:before="120"/>
              <w:jc w:val="center"/>
            </w:pPr>
            <w:r w:rsidRPr="00D862CC">
              <w:rPr>
                <w:noProof/>
                <w:sz w:val="20"/>
                <w:szCs w:val="20"/>
              </w:rPr>
              <w:drawing>
                <wp:inline distT="0" distB="0" distL="0" distR="0" wp14:anchorId="2EC1CE27" wp14:editId="5C0E8263">
                  <wp:extent cx="1327785" cy="1399540"/>
                  <wp:effectExtent l="0" t="0" r="5715"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327785" cy="1399540"/>
                          </a:xfrm>
                          <a:prstGeom prst="rect">
                            <a:avLst/>
                          </a:prstGeom>
                          <a:noFill/>
                          <a:ln>
                            <a:noFill/>
                          </a:ln>
                        </pic:spPr>
                      </pic:pic>
                    </a:graphicData>
                  </a:graphic>
                </wp:inline>
              </w:drawing>
            </w:r>
          </w:p>
          <w:p w14:paraId="6DDDEE0F" w14:textId="77777777" w:rsidR="00FC0D99" w:rsidRDefault="00FC0D99" w:rsidP="000A608C">
            <w:pPr>
              <w:spacing w:before="120"/>
              <w:jc w:val="center"/>
              <w:rPr>
                <w:noProof/>
              </w:rPr>
            </w:pPr>
            <w:r w:rsidRPr="00D862CC">
              <w:t>Рис. 2</w:t>
            </w:r>
            <w:r>
              <w:t>41</w:t>
            </w:r>
          </w:p>
        </w:tc>
        <w:tc>
          <w:tcPr>
            <w:tcW w:w="3119" w:type="dxa"/>
            <w:gridSpan w:val="2"/>
            <w:tcBorders>
              <w:top w:val="single" w:sz="4" w:space="0" w:color="auto"/>
              <w:left w:val="single" w:sz="4" w:space="0" w:color="auto"/>
              <w:bottom w:val="single" w:sz="4" w:space="0" w:color="auto"/>
              <w:right w:val="single" w:sz="4" w:space="0" w:color="auto"/>
            </w:tcBorders>
          </w:tcPr>
          <w:p w14:paraId="76029D39" w14:textId="77777777" w:rsidR="00FC0D99" w:rsidRPr="00D862CC" w:rsidRDefault="00FC0D99" w:rsidP="000A608C">
            <w:pPr>
              <w:jc w:val="both"/>
            </w:pPr>
            <w:r w:rsidRPr="00D862CC">
              <w:t>Габаритные размеры изделия:</w:t>
            </w:r>
          </w:p>
          <w:p w14:paraId="5D568393" w14:textId="77777777" w:rsidR="00FC0D99" w:rsidRPr="00D862CC" w:rsidRDefault="00FC0D99" w:rsidP="000A608C">
            <w:pPr>
              <w:jc w:val="both"/>
            </w:pPr>
            <w:r w:rsidRPr="00D862CC">
              <w:t xml:space="preserve">Высота </w:t>
            </w:r>
            <w:r>
              <w:t xml:space="preserve">- </w:t>
            </w:r>
            <w:r w:rsidRPr="00D862CC">
              <w:t>39 мм</w:t>
            </w:r>
            <w:r>
              <w:t>,</w:t>
            </w:r>
          </w:p>
          <w:p w14:paraId="5B027F95" w14:textId="77777777" w:rsidR="00FC0D99" w:rsidRPr="00D862CC" w:rsidRDefault="00FC0D99" w:rsidP="000A608C">
            <w:pPr>
              <w:jc w:val="both"/>
            </w:pPr>
            <w:r w:rsidRPr="00D862CC">
              <w:t xml:space="preserve">Длина </w:t>
            </w:r>
            <w:r>
              <w:t xml:space="preserve">- </w:t>
            </w:r>
            <w:r w:rsidRPr="00D862CC">
              <w:t>70 мм</w:t>
            </w:r>
            <w:r>
              <w:t>,</w:t>
            </w:r>
          </w:p>
          <w:p w14:paraId="09E56786" w14:textId="77777777" w:rsidR="00FC0D99" w:rsidRPr="00D862CC" w:rsidRDefault="00FC0D99" w:rsidP="000A608C">
            <w:pPr>
              <w:jc w:val="both"/>
            </w:pPr>
            <w:r w:rsidRPr="00D862CC">
              <w:t xml:space="preserve">Толщина </w:t>
            </w:r>
            <w:r>
              <w:t xml:space="preserve">- </w:t>
            </w:r>
            <w:r w:rsidRPr="00D862CC">
              <w:t>от 1 мм до 2 мм</w:t>
            </w:r>
            <w:r>
              <w:t>.</w:t>
            </w:r>
          </w:p>
          <w:p w14:paraId="40C144D7" w14:textId="77777777" w:rsidR="00FC0D99" w:rsidRPr="00D862CC" w:rsidRDefault="00FC0D99" w:rsidP="000A608C">
            <w:pPr>
              <w:jc w:val="both"/>
            </w:pPr>
          </w:p>
          <w:p w14:paraId="517AB8AE" w14:textId="77777777" w:rsidR="00FC0D99" w:rsidRPr="00D862CC" w:rsidRDefault="00FC0D99" w:rsidP="000A608C">
            <w:pPr>
              <w:jc w:val="both"/>
            </w:pPr>
            <w:r w:rsidRPr="00D862CC">
              <w:t>Ценникодержатель пластиковый навесной. Подвешивается на металлический прутке крючка с T-образным держателем.</w:t>
            </w:r>
          </w:p>
          <w:p w14:paraId="6C0BDD79" w14:textId="77777777" w:rsidR="00FC0D99" w:rsidRPr="00D862CC" w:rsidRDefault="00FC0D99" w:rsidP="000A608C">
            <w:pPr>
              <w:jc w:val="both"/>
            </w:pPr>
            <w:r w:rsidRPr="00D862CC">
              <w:t>Пример внешнего вида элементов изделия рис. 2</w:t>
            </w:r>
            <w:r w:rsidRPr="00C66656">
              <w:t>4</w:t>
            </w:r>
            <w:r>
              <w:t>1</w:t>
            </w:r>
          </w:p>
        </w:tc>
        <w:tc>
          <w:tcPr>
            <w:tcW w:w="3064" w:type="dxa"/>
            <w:tcBorders>
              <w:top w:val="single" w:sz="4" w:space="0" w:color="auto"/>
              <w:left w:val="single" w:sz="4" w:space="0" w:color="auto"/>
              <w:bottom w:val="single" w:sz="4" w:space="0" w:color="auto"/>
              <w:right w:val="single" w:sz="4" w:space="0" w:color="auto"/>
            </w:tcBorders>
          </w:tcPr>
          <w:p w14:paraId="1E3C6B3D" w14:textId="77777777" w:rsidR="00FC0D99" w:rsidRPr="00D862CC" w:rsidRDefault="00FC0D99" w:rsidP="000A608C">
            <w:pPr>
              <w:jc w:val="both"/>
              <w:rPr>
                <w:b/>
              </w:rPr>
            </w:pPr>
          </w:p>
        </w:tc>
      </w:tr>
    </w:tbl>
    <w:p w14:paraId="5D3F5EF4" w14:textId="77777777" w:rsidR="00FC0D99" w:rsidRDefault="00FC0D99" w:rsidP="00FC0D99">
      <w:pPr>
        <w:tabs>
          <w:tab w:val="left" w:pos="6663"/>
        </w:tabs>
        <w:autoSpaceDE w:val="0"/>
        <w:autoSpaceDN w:val="0"/>
        <w:adjustRightInd w:val="0"/>
        <w:ind w:firstLine="6096"/>
        <w:contextualSpacing/>
        <w:jc w:val="both"/>
        <w:rPr>
          <w:sz w:val="28"/>
          <w:szCs w:val="28"/>
        </w:rPr>
      </w:pPr>
    </w:p>
    <w:p w14:paraId="632AAB9A" w14:textId="77777777" w:rsidR="00FC0D99" w:rsidRDefault="00FC0D99" w:rsidP="00FC0D99">
      <w:pPr>
        <w:tabs>
          <w:tab w:val="left" w:pos="6663"/>
        </w:tabs>
        <w:autoSpaceDE w:val="0"/>
        <w:autoSpaceDN w:val="0"/>
        <w:adjustRightInd w:val="0"/>
        <w:ind w:firstLine="6096"/>
        <w:contextualSpacing/>
        <w:jc w:val="both"/>
        <w:rPr>
          <w:sz w:val="28"/>
          <w:szCs w:val="28"/>
        </w:rPr>
      </w:pPr>
    </w:p>
    <w:p w14:paraId="77062189" w14:textId="77777777" w:rsidR="00FC0D99" w:rsidRPr="00D862CC" w:rsidRDefault="00FC0D99" w:rsidP="00FC0D99">
      <w:pPr>
        <w:tabs>
          <w:tab w:val="left" w:pos="6663"/>
        </w:tabs>
        <w:autoSpaceDE w:val="0"/>
        <w:autoSpaceDN w:val="0"/>
        <w:adjustRightInd w:val="0"/>
        <w:contextualSpacing/>
        <w:jc w:val="both"/>
        <w:rPr>
          <w:sz w:val="28"/>
          <w:szCs w:val="28"/>
        </w:rPr>
      </w:pPr>
      <w:r w:rsidRPr="00D862CC">
        <w:rPr>
          <w:b/>
          <w:u w:val="single"/>
        </w:rPr>
        <w:t>Текстуры поверхностей ЛДСП</w:t>
      </w:r>
    </w:p>
    <w:p w14:paraId="414188DE" w14:textId="77777777" w:rsidR="00FC0D99" w:rsidRPr="00D862CC" w:rsidRDefault="00FC0D99" w:rsidP="00FC0D99">
      <w:pPr>
        <w:tabs>
          <w:tab w:val="left" w:pos="6663"/>
        </w:tabs>
        <w:autoSpaceDE w:val="0"/>
        <w:autoSpaceDN w:val="0"/>
        <w:adjustRightInd w:val="0"/>
        <w:ind w:firstLine="6096"/>
        <w:contextualSpacing/>
        <w:jc w:val="both"/>
        <w:rPr>
          <w:sz w:val="28"/>
          <w:szCs w:val="28"/>
        </w:rPr>
      </w:pPr>
    </w:p>
    <w:tbl>
      <w:tblPr>
        <w:tblStyle w:val="aff9"/>
        <w:tblW w:w="0" w:type="auto"/>
        <w:tblLook w:val="04A0" w:firstRow="1" w:lastRow="0" w:firstColumn="1" w:lastColumn="0" w:noHBand="0" w:noVBand="1"/>
      </w:tblPr>
      <w:tblGrid>
        <w:gridCol w:w="421"/>
        <w:gridCol w:w="11090"/>
        <w:gridCol w:w="3051"/>
      </w:tblGrid>
      <w:tr w:rsidR="00FC0D99" w:rsidRPr="00D862CC" w14:paraId="5FF0D76E" w14:textId="77777777" w:rsidTr="000A608C">
        <w:tc>
          <w:tcPr>
            <w:tcW w:w="421" w:type="dxa"/>
          </w:tcPr>
          <w:p w14:paraId="0A2C8F7C" w14:textId="77777777" w:rsidR="00FC0D99" w:rsidRPr="00D862CC" w:rsidRDefault="00FC0D99" w:rsidP="000A608C">
            <w:pPr>
              <w:tabs>
                <w:tab w:val="left" w:pos="6663"/>
              </w:tabs>
              <w:autoSpaceDE w:val="0"/>
              <w:autoSpaceDN w:val="0"/>
              <w:adjustRightInd w:val="0"/>
              <w:contextualSpacing/>
              <w:jc w:val="both"/>
              <w:rPr>
                <w:noProof/>
              </w:rPr>
            </w:pPr>
            <w:r w:rsidRPr="00D862CC">
              <w:rPr>
                <w:noProof/>
              </w:rPr>
              <w:t>1.</w:t>
            </w:r>
          </w:p>
        </w:tc>
        <w:tc>
          <w:tcPr>
            <w:tcW w:w="11090" w:type="dxa"/>
          </w:tcPr>
          <w:p w14:paraId="6A892B90" w14:textId="77777777" w:rsidR="00FC0D99" w:rsidRPr="00D862CC" w:rsidRDefault="00FC0D99" w:rsidP="000A608C">
            <w:pPr>
              <w:tabs>
                <w:tab w:val="left" w:pos="6663"/>
              </w:tabs>
              <w:autoSpaceDE w:val="0"/>
              <w:autoSpaceDN w:val="0"/>
              <w:adjustRightInd w:val="0"/>
              <w:contextualSpacing/>
              <w:jc w:val="both"/>
              <w:rPr>
                <w:sz w:val="28"/>
                <w:szCs w:val="28"/>
                <w:lang w:val="en-US"/>
              </w:rPr>
            </w:pPr>
            <w:r w:rsidRPr="00D862CC">
              <w:rPr>
                <w:noProof/>
              </w:rPr>
              <w:drawing>
                <wp:inline distT="0" distB="0" distL="0" distR="0" wp14:anchorId="33ACF019" wp14:editId="0C83CAA6">
                  <wp:extent cx="4075159" cy="2437210"/>
                  <wp:effectExtent l="0" t="0" r="1905" b="127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email">
                            <a:extLst>
                              <a:ext uri="{28A0092B-C50C-407E-A947-70E740481C1C}">
                                <a14:useLocalDpi xmlns:a14="http://schemas.microsoft.com/office/drawing/2010/main"/>
                              </a:ext>
                            </a:extLst>
                          </a:blip>
                          <a:stretch>
                            <a:fillRect/>
                          </a:stretch>
                        </pic:blipFill>
                        <pic:spPr>
                          <a:xfrm>
                            <a:off x="0" y="0"/>
                            <a:ext cx="4160996" cy="2488546"/>
                          </a:xfrm>
                          <a:prstGeom prst="rect">
                            <a:avLst/>
                          </a:prstGeom>
                        </pic:spPr>
                      </pic:pic>
                    </a:graphicData>
                  </a:graphic>
                </wp:inline>
              </w:drawing>
            </w:r>
            <w:r w:rsidRPr="00D862CC">
              <w:rPr>
                <w:sz w:val="28"/>
                <w:szCs w:val="28"/>
                <w:lang w:val="en-US"/>
              </w:rPr>
              <w:t xml:space="preserve">   </w:t>
            </w:r>
            <w:r w:rsidRPr="00D862CC">
              <w:rPr>
                <w:noProof/>
              </w:rPr>
              <w:drawing>
                <wp:inline distT="0" distB="0" distL="0" distR="0" wp14:anchorId="3701F46F" wp14:editId="610B0DA7">
                  <wp:extent cx="1945005" cy="187635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email">
                            <a:extLst>
                              <a:ext uri="{28A0092B-C50C-407E-A947-70E740481C1C}">
                                <a14:useLocalDpi xmlns:a14="http://schemas.microsoft.com/office/drawing/2010/main"/>
                              </a:ext>
                            </a:extLst>
                          </a:blip>
                          <a:stretch>
                            <a:fillRect/>
                          </a:stretch>
                        </pic:blipFill>
                        <pic:spPr>
                          <a:xfrm>
                            <a:off x="0" y="0"/>
                            <a:ext cx="1964394" cy="1895062"/>
                          </a:xfrm>
                          <a:prstGeom prst="rect">
                            <a:avLst/>
                          </a:prstGeom>
                        </pic:spPr>
                      </pic:pic>
                    </a:graphicData>
                  </a:graphic>
                </wp:inline>
              </w:drawing>
            </w:r>
          </w:p>
          <w:p w14:paraId="2B5910E6" w14:textId="77777777" w:rsidR="00FC0D99" w:rsidRDefault="00FC0D99" w:rsidP="000A608C">
            <w:pPr>
              <w:tabs>
                <w:tab w:val="left" w:pos="6663"/>
              </w:tabs>
              <w:autoSpaceDE w:val="0"/>
              <w:autoSpaceDN w:val="0"/>
              <w:adjustRightInd w:val="0"/>
              <w:contextualSpacing/>
              <w:jc w:val="both"/>
              <w:rPr>
                <w:szCs w:val="28"/>
              </w:rPr>
            </w:pPr>
            <w:r w:rsidRPr="00D862CC">
              <w:rPr>
                <w:szCs w:val="28"/>
              </w:rPr>
              <w:t xml:space="preserve">Рис. </w:t>
            </w:r>
            <w:r>
              <w:rPr>
                <w:szCs w:val="28"/>
              </w:rPr>
              <w:t>355</w:t>
            </w:r>
          </w:p>
          <w:p w14:paraId="12EA1C60" w14:textId="77777777" w:rsidR="00FC0D99" w:rsidRDefault="00FC0D99" w:rsidP="000A608C">
            <w:pPr>
              <w:tabs>
                <w:tab w:val="left" w:pos="6663"/>
              </w:tabs>
              <w:autoSpaceDE w:val="0"/>
              <w:autoSpaceDN w:val="0"/>
              <w:adjustRightInd w:val="0"/>
              <w:contextualSpacing/>
              <w:jc w:val="both"/>
              <w:rPr>
                <w:szCs w:val="28"/>
              </w:rPr>
            </w:pPr>
          </w:p>
          <w:p w14:paraId="3A4F5A07" w14:textId="77777777" w:rsidR="00FC0D99" w:rsidRPr="00D862CC" w:rsidRDefault="00FC0D99" w:rsidP="000A608C">
            <w:pPr>
              <w:tabs>
                <w:tab w:val="left" w:pos="6663"/>
              </w:tabs>
              <w:autoSpaceDE w:val="0"/>
              <w:autoSpaceDN w:val="0"/>
              <w:adjustRightInd w:val="0"/>
              <w:contextualSpacing/>
              <w:jc w:val="both"/>
              <w:rPr>
                <w:sz w:val="28"/>
                <w:szCs w:val="28"/>
              </w:rPr>
            </w:pPr>
          </w:p>
        </w:tc>
        <w:tc>
          <w:tcPr>
            <w:tcW w:w="3051" w:type="dxa"/>
          </w:tcPr>
          <w:p w14:paraId="113D9F81" w14:textId="77777777" w:rsidR="00FC0D99" w:rsidRPr="00D862CC" w:rsidRDefault="00FC0D99" w:rsidP="000A608C">
            <w:pPr>
              <w:tabs>
                <w:tab w:val="left" w:pos="6663"/>
              </w:tabs>
              <w:autoSpaceDE w:val="0"/>
              <w:autoSpaceDN w:val="0"/>
              <w:adjustRightInd w:val="0"/>
              <w:contextualSpacing/>
              <w:jc w:val="both"/>
              <w:rPr>
                <w:b/>
                <w:u w:val="single"/>
              </w:rPr>
            </w:pPr>
            <w:r w:rsidRPr="00D862CC">
              <w:rPr>
                <w:b/>
                <w:u w:val="single"/>
              </w:rPr>
              <w:t xml:space="preserve">Вариант текстуры </w:t>
            </w:r>
          </w:p>
          <w:p w14:paraId="041CCCFE" w14:textId="77777777" w:rsidR="00FC0D99" w:rsidRPr="00D862CC" w:rsidRDefault="00FC0D99" w:rsidP="000A608C">
            <w:pPr>
              <w:tabs>
                <w:tab w:val="left" w:pos="6663"/>
              </w:tabs>
              <w:autoSpaceDE w:val="0"/>
              <w:autoSpaceDN w:val="0"/>
              <w:adjustRightInd w:val="0"/>
              <w:contextualSpacing/>
              <w:jc w:val="both"/>
              <w:rPr>
                <w:sz w:val="28"/>
                <w:szCs w:val="28"/>
              </w:rPr>
            </w:pPr>
            <w:r w:rsidRPr="00D862CC">
              <w:t>Структура поверхности напоминает вид апельсиновой корки (мелкая шагрень), наблюдается «перелив отражения света».</w:t>
            </w:r>
            <w:r>
              <w:rPr>
                <w:rStyle w:val="af9"/>
              </w:rPr>
              <w:footnoteReference w:id="33"/>
            </w:r>
          </w:p>
        </w:tc>
      </w:tr>
      <w:tr w:rsidR="00FC0D99" w:rsidRPr="00D862CC" w14:paraId="20E590DA" w14:textId="77777777" w:rsidTr="000A608C">
        <w:tc>
          <w:tcPr>
            <w:tcW w:w="421" w:type="dxa"/>
          </w:tcPr>
          <w:p w14:paraId="358588C7" w14:textId="77777777" w:rsidR="00FC0D99" w:rsidRPr="00D862CC" w:rsidRDefault="00FC0D99" w:rsidP="000A608C">
            <w:pPr>
              <w:tabs>
                <w:tab w:val="left" w:pos="6663"/>
              </w:tabs>
              <w:autoSpaceDE w:val="0"/>
              <w:autoSpaceDN w:val="0"/>
              <w:adjustRightInd w:val="0"/>
              <w:contextualSpacing/>
              <w:jc w:val="both"/>
              <w:rPr>
                <w:noProof/>
              </w:rPr>
            </w:pPr>
            <w:r w:rsidRPr="00D862CC">
              <w:rPr>
                <w:noProof/>
              </w:rPr>
              <w:t>2.</w:t>
            </w:r>
          </w:p>
        </w:tc>
        <w:tc>
          <w:tcPr>
            <w:tcW w:w="11090" w:type="dxa"/>
          </w:tcPr>
          <w:p w14:paraId="5EDD10C2" w14:textId="77777777" w:rsidR="00FC0D99" w:rsidRPr="00D862CC" w:rsidRDefault="00FC0D99" w:rsidP="000A608C">
            <w:pPr>
              <w:tabs>
                <w:tab w:val="left" w:pos="6663"/>
              </w:tabs>
              <w:autoSpaceDE w:val="0"/>
              <w:autoSpaceDN w:val="0"/>
              <w:adjustRightInd w:val="0"/>
              <w:contextualSpacing/>
              <w:jc w:val="both"/>
              <w:rPr>
                <w:noProof/>
                <w:lang w:val="en-US"/>
              </w:rPr>
            </w:pPr>
            <w:r w:rsidRPr="00D862CC">
              <w:rPr>
                <w:noProof/>
              </w:rPr>
              <w:drawing>
                <wp:inline distT="0" distB="0" distL="0" distR="0" wp14:anchorId="0017BCE1" wp14:editId="29B5A4DC">
                  <wp:extent cx="4101586" cy="2451045"/>
                  <wp:effectExtent l="0" t="0" r="0" b="698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email">
                            <a:extLst>
                              <a:ext uri="{28A0092B-C50C-407E-A947-70E740481C1C}">
                                <a14:useLocalDpi xmlns:a14="http://schemas.microsoft.com/office/drawing/2010/main"/>
                              </a:ext>
                            </a:extLst>
                          </a:blip>
                          <a:stretch>
                            <a:fillRect/>
                          </a:stretch>
                        </pic:blipFill>
                        <pic:spPr>
                          <a:xfrm>
                            <a:off x="0" y="0"/>
                            <a:ext cx="4128302" cy="2467010"/>
                          </a:xfrm>
                          <a:prstGeom prst="rect">
                            <a:avLst/>
                          </a:prstGeom>
                        </pic:spPr>
                      </pic:pic>
                    </a:graphicData>
                  </a:graphic>
                </wp:inline>
              </w:drawing>
            </w:r>
            <w:r w:rsidRPr="00D862CC">
              <w:rPr>
                <w:noProof/>
                <w:lang w:val="en-US"/>
              </w:rPr>
              <w:t xml:space="preserve">    </w:t>
            </w:r>
            <w:r w:rsidRPr="00D862CC">
              <w:rPr>
                <w:noProof/>
              </w:rPr>
              <w:drawing>
                <wp:inline distT="0" distB="0" distL="0" distR="0" wp14:anchorId="38824A57" wp14:editId="796AB87B">
                  <wp:extent cx="1969135" cy="1936186"/>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email">
                            <a:extLst>
                              <a:ext uri="{28A0092B-C50C-407E-A947-70E740481C1C}">
                                <a14:useLocalDpi xmlns:a14="http://schemas.microsoft.com/office/drawing/2010/main"/>
                              </a:ext>
                            </a:extLst>
                          </a:blip>
                          <a:stretch>
                            <a:fillRect/>
                          </a:stretch>
                        </pic:blipFill>
                        <pic:spPr>
                          <a:xfrm>
                            <a:off x="0" y="0"/>
                            <a:ext cx="1983520" cy="1950331"/>
                          </a:xfrm>
                          <a:prstGeom prst="rect">
                            <a:avLst/>
                          </a:prstGeom>
                        </pic:spPr>
                      </pic:pic>
                    </a:graphicData>
                  </a:graphic>
                </wp:inline>
              </w:drawing>
            </w:r>
          </w:p>
          <w:p w14:paraId="61D8D3D7" w14:textId="77777777" w:rsidR="00FC0D99" w:rsidRPr="00D862CC" w:rsidRDefault="00FC0D99" w:rsidP="000A608C">
            <w:pPr>
              <w:tabs>
                <w:tab w:val="left" w:pos="6663"/>
              </w:tabs>
              <w:autoSpaceDE w:val="0"/>
              <w:autoSpaceDN w:val="0"/>
              <w:adjustRightInd w:val="0"/>
              <w:contextualSpacing/>
              <w:jc w:val="both"/>
              <w:rPr>
                <w:noProof/>
              </w:rPr>
            </w:pPr>
            <w:r w:rsidRPr="00D862CC">
              <w:rPr>
                <w:szCs w:val="28"/>
              </w:rPr>
              <w:t xml:space="preserve">Рис. </w:t>
            </w:r>
            <w:r>
              <w:rPr>
                <w:szCs w:val="28"/>
              </w:rPr>
              <w:t>356</w:t>
            </w:r>
          </w:p>
        </w:tc>
        <w:tc>
          <w:tcPr>
            <w:tcW w:w="3051" w:type="dxa"/>
          </w:tcPr>
          <w:p w14:paraId="5643D87D" w14:textId="77777777" w:rsidR="00FC0D99" w:rsidRPr="00D862CC" w:rsidRDefault="00FC0D99" w:rsidP="000A608C">
            <w:pPr>
              <w:tabs>
                <w:tab w:val="left" w:pos="6663"/>
              </w:tabs>
              <w:autoSpaceDE w:val="0"/>
              <w:autoSpaceDN w:val="0"/>
              <w:adjustRightInd w:val="0"/>
              <w:contextualSpacing/>
              <w:jc w:val="both"/>
              <w:rPr>
                <w:b/>
                <w:u w:val="single"/>
              </w:rPr>
            </w:pPr>
            <w:r w:rsidRPr="00D862CC">
              <w:rPr>
                <w:b/>
                <w:u w:val="single"/>
              </w:rPr>
              <w:t xml:space="preserve">Вариант текстуры </w:t>
            </w:r>
          </w:p>
          <w:p w14:paraId="03D51725" w14:textId="77777777" w:rsidR="00FC0D99" w:rsidRPr="00D862CC" w:rsidRDefault="00FC0D99" w:rsidP="000A608C">
            <w:pPr>
              <w:tabs>
                <w:tab w:val="left" w:pos="6663"/>
              </w:tabs>
              <w:autoSpaceDE w:val="0"/>
              <w:autoSpaceDN w:val="0"/>
              <w:adjustRightInd w:val="0"/>
              <w:contextualSpacing/>
              <w:jc w:val="both"/>
            </w:pPr>
            <w:r w:rsidRPr="00D862CC">
              <w:t>Гладкая поверхность с глубоко выраженным матовым эффектом.</w:t>
            </w:r>
            <w:r>
              <w:rPr>
                <w:rStyle w:val="af9"/>
              </w:rPr>
              <w:footnoteReference w:id="34"/>
            </w:r>
          </w:p>
        </w:tc>
      </w:tr>
      <w:tr w:rsidR="00FC0D99" w:rsidRPr="00D862CC" w14:paraId="6BDC978B" w14:textId="77777777" w:rsidTr="000A608C">
        <w:tc>
          <w:tcPr>
            <w:tcW w:w="421" w:type="dxa"/>
          </w:tcPr>
          <w:p w14:paraId="21F2CDB2" w14:textId="77777777" w:rsidR="00FC0D99" w:rsidRPr="00D862CC" w:rsidRDefault="00FC0D99" w:rsidP="000A608C">
            <w:pPr>
              <w:tabs>
                <w:tab w:val="left" w:pos="6663"/>
              </w:tabs>
              <w:autoSpaceDE w:val="0"/>
              <w:autoSpaceDN w:val="0"/>
              <w:adjustRightInd w:val="0"/>
              <w:contextualSpacing/>
              <w:jc w:val="both"/>
              <w:rPr>
                <w:noProof/>
              </w:rPr>
            </w:pPr>
            <w:r>
              <w:rPr>
                <w:noProof/>
              </w:rPr>
              <w:t>3</w:t>
            </w:r>
          </w:p>
        </w:tc>
        <w:tc>
          <w:tcPr>
            <w:tcW w:w="11090" w:type="dxa"/>
          </w:tcPr>
          <w:p w14:paraId="7AC9D89D" w14:textId="77777777" w:rsidR="00FC0D99" w:rsidRDefault="00FC0D99" w:rsidP="000A608C">
            <w:pPr>
              <w:tabs>
                <w:tab w:val="left" w:pos="6663"/>
              </w:tabs>
              <w:autoSpaceDE w:val="0"/>
              <w:autoSpaceDN w:val="0"/>
              <w:adjustRightInd w:val="0"/>
              <w:contextualSpacing/>
              <w:jc w:val="both"/>
              <w:rPr>
                <w:noProof/>
              </w:rPr>
            </w:pPr>
            <w:r>
              <w:rPr>
                <w:noProof/>
              </w:rPr>
              <w:drawing>
                <wp:inline distT="0" distB="0" distL="0" distR="0" wp14:anchorId="0E342E76" wp14:editId="02E72E60">
                  <wp:extent cx="1590675" cy="1582601"/>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606426" cy="1598272"/>
                          </a:xfrm>
                          <a:prstGeom prst="rect">
                            <a:avLst/>
                          </a:prstGeom>
                        </pic:spPr>
                      </pic:pic>
                    </a:graphicData>
                  </a:graphic>
                </wp:inline>
              </w:drawing>
            </w:r>
            <w:r>
              <w:rPr>
                <w:noProof/>
              </w:rPr>
              <w:t xml:space="preserve"> </w:t>
            </w:r>
            <w:r>
              <w:rPr>
                <w:noProof/>
              </w:rPr>
              <w:drawing>
                <wp:inline distT="0" distB="0" distL="0" distR="0" wp14:anchorId="79EAD39E" wp14:editId="40C53DD3">
                  <wp:extent cx="1610334" cy="1585216"/>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33468" cy="1607989"/>
                          </a:xfrm>
                          <a:prstGeom prst="rect">
                            <a:avLst/>
                          </a:prstGeom>
                        </pic:spPr>
                      </pic:pic>
                    </a:graphicData>
                  </a:graphic>
                </wp:inline>
              </w:drawing>
            </w:r>
            <w:r>
              <w:rPr>
                <w:noProof/>
              </w:rPr>
              <w:t xml:space="preserve"> </w:t>
            </w:r>
            <w:r>
              <w:rPr>
                <w:noProof/>
              </w:rPr>
              <w:drawing>
                <wp:inline distT="0" distB="0" distL="0" distR="0" wp14:anchorId="69E1A7EF" wp14:editId="10F46554">
                  <wp:extent cx="1571625" cy="1582713"/>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583956" cy="1595131"/>
                          </a:xfrm>
                          <a:prstGeom prst="rect">
                            <a:avLst/>
                          </a:prstGeom>
                        </pic:spPr>
                      </pic:pic>
                    </a:graphicData>
                  </a:graphic>
                </wp:inline>
              </w:drawing>
            </w:r>
            <w:r>
              <w:rPr>
                <w:noProof/>
              </w:rPr>
              <w:t xml:space="preserve"> </w:t>
            </w:r>
            <w:r>
              <w:rPr>
                <w:noProof/>
              </w:rPr>
              <w:drawing>
                <wp:inline distT="0" distB="0" distL="0" distR="0" wp14:anchorId="0ADFF167" wp14:editId="4C3CC480">
                  <wp:extent cx="1586787" cy="15811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96887" cy="1591214"/>
                          </a:xfrm>
                          <a:prstGeom prst="rect">
                            <a:avLst/>
                          </a:prstGeom>
                        </pic:spPr>
                      </pic:pic>
                    </a:graphicData>
                  </a:graphic>
                </wp:inline>
              </w:drawing>
            </w:r>
          </w:p>
          <w:p w14:paraId="2C87ECA8" w14:textId="77777777" w:rsidR="00FC0D99" w:rsidRPr="00D862CC" w:rsidRDefault="00FC0D99" w:rsidP="000A608C">
            <w:pPr>
              <w:tabs>
                <w:tab w:val="left" w:pos="6663"/>
              </w:tabs>
              <w:autoSpaceDE w:val="0"/>
              <w:autoSpaceDN w:val="0"/>
              <w:adjustRightInd w:val="0"/>
              <w:contextualSpacing/>
              <w:jc w:val="both"/>
              <w:rPr>
                <w:noProof/>
              </w:rPr>
            </w:pPr>
            <w:r w:rsidRPr="00526BB0">
              <w:rPr>
                <w:noProof/>
              </w:rPr>
              <w:t>Рис. 357</w:t>
            </w:r>
          </w:p>
        </w:tc>
        <w:tc>
          <w:tcPr>
            <w:tcW w:w="3051" w:type="dxa"/>
          </w:tcPr>
          <w:p w14:paraId="758EB8FA" w14:textId="77777777" w:rsidR="00FC0D99" w:rsidRPr="00D862CC" w:rsidRDefault="00FC0D99" w:rsidP="000A608C">
            <w:pPr>
              <w:tabs>
                <w:tab w:val="left" w:pos="6663"/>
              </w:tabs>
              <w:autoSpaceDE w:val="0"/>
              <w:autoSpaceDN w:val="0"/>
              <w:adjustRightInd w:val="0"/>
              <w:contextualSpacing/>
              <w:jc w:val="both"/>
              <w:rPr>
                <w:b/>
                <w:u w:val="single"/>
              </w:rPr>
            </w:pPr>
            <w:r w:rsidRPr="00D862CC">
              <w:rPr>
                <w:b/>
                <w:u w:val="single"/>
              </w:rPr>
              <w:t xml:space="preserve">Вариант текстуры </w:t>
            </w:r>
          </w:p>
          <w:p w14:paraId="7F5B47C0" w14:textId="77777777" w:rsidR="00FC0D99" w:rsidRPr="00D862CC" w:rsidRDefault="00FC0D99" w:rsidP="000A608C">
            <w:pPr>
              <w:tabs>
                <w:tab w:val="left" w:pos="6663"/>
              </w:tabs>
              <w:autoSpaceDE w:val="0"/>
              <w:autoSpaceDN w:val="0"/>
              <w:adjustRightInd w:val="0"/>
              <w:contextualSpacing/>
              <w:jc w:val="both"/>
              <w:rPr>
                <w:b/>
                <w:u w:val="single"/>
              </w:rPr>
            </w:pPr>
            <w:r w:rsidRPr="00D862CC">
              <w:t>Гладкая поверхность с глубоко выраженным матовым эффектом.</w:t>
            </w:r>
            <w:r>
              <w:rPr>
                <w:rStyle w:val="af9"/>
              </w:rPr>
              <w:footnoteReference w:id="35"/>
            </w:r>
          </w:p>
        </w:tc>
      </w:tr>
    </w:tbl>
    <w:p w14:paraId="08AEA703" w14:textId="77777777" w:rsidR="00FC0D99" w:rsidRPr="00D862CC" w:rsidRDefault="00FC0D99" w:rsidP="00FC0D99">
      <w:pPr>
        <w:tabs>
          <w:tab w:val="left" w:pos="6663"/>
        </w:tabs>
        <w:autoSpaceDE w:val="0"/>
        <w:autoSpaceDN w:val="0"/>
        <w:adjustRightInd w:val="0"/>
        <w:contextualSpacing/>
        <w:jc w:val="both"/>
        <w:rPr>
          <w:sz w:val="28"/>
          <w:szCs w:val="28"/>
        </w:rPr>
        <w:sectPr w:rsidR="00FC0D99" w:rsidRPr="00D862CC" w:rsidSect="00C66656">
          <w:headerReference w:type="default" r:id="rId152"/>
          <w:footnotePr>
            <w:numRestart w:val="eachSect"/>
          </w:footnotePr>
          <w:pgSz w:w="16840" w:h="11906" w:orient="landscape"/>
          <w:pgMar w:top="0" w:right="1134" w:bottom="568" w:left="1134" w:header="709" w:footer="709" w:gutter="0"/>
          <w:cols w:space="708"/>
          <w:docGrid w:linePitch="360"/>
        </w:sectPr>
      </w:pPr>
    </w:p>
    <w:p w14:paraId="2F49C6C7" w14:textId="77777777" w:rsidR="00FC0D99" w:rsidRDefault="00FC0D99" w:rsidP="00FC0D99">
      <w:pPr>
        <w:tabs>
          <w:tab w:val="left" w:pos="6663"/>
        </w:tabs>
        <w:autoSpaceDE w:val="0"/>
        <w:autoSpaceDN w:val="0"/>
        <w:adjustRightInd w:val="0"/>
        <w:ind w:firstLine="6237"/>
        <w:contextualSpacing/>
        <w:jc w:val="right"/>
        <w:rPr>
          <w:sz w:val="28"/>
          <w:szCs w:val="28"/>
        </w:rPr>
      </w:pPr>
      <w:r w:rsidRPr="00D862CC">
        <w:rPr>
          <w:sz w:val="28"/>
          <w:szCs w:val="28"/>
        </w:rPr>
        <w:t>Приложение № 4 к ТЗ</w:t>
      </w:r>
    </w:p>
    <w:p w14:paraId="3C5B8BF9" w14:textId="77777777" w:rsidR="00FC0D99" w:rsidRDefault="00FC0D99" w:rsidP="00FC0D99">
      <w:pPr>
        <w:tabs>
          <w:tab w:val="left" w:pos="6663"/>
        </w:tabs>
        <w:autoSpaceDE w:val="0"/>
        <w:autoSpaceDN w:val="0"/>
        <w:adjustRightInd w:val="0"/>
        <w:ind w:firstLine="6237"/>
        <w:contextualSpacing/>
        <w:jc w:val="right"/>
        <w:rPr>
          <w:sz w:val="28"/>
          <w:szCs w:val="28"/>
        </w:rPr>
      </w:pPr>
    </w:p>
    <w:p w14:paraId="1F159478" w14:textId="77777777" w:rsidR="00FC0D99" w:rsidRPr="005D1F7C" w:rsidRDefault="00FC0D99" w:rsidP="00FC0D99">
      <w:pPr>
        <w:jc w:val="center"/>
        <w:rPr>
          <w:b/>
          <w:sz w:val="28"/>
          <w:szCs w:val="28"/>
        </w:rPr>
      </w:pPr>
      <w:r>
        <w:rPr>
          <w:b/>
          <w:sz w:val="28"/>
          <w:szCs w:val="28"/>
        </w:rPr>
        <w:t>Перечень и состав комплектов</w:t>
      </w:r>
      <w:r w:rsidRPr="005D1F7C">
        <w:rPr>
          <w:b/>
          <w:sz w:val="28"/>
          <w:szCs w:val="28"/>
        </w:rPr>
        <w:t xml:space="preserve"> Товара</w:t>
      </w:r>
    </w:p>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FC0D99" w:rsidRPr="00F15B5A" w14:paraId="62A1D1B7" w14:textId="77777777" w:rsidTr="000A608C">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ED7E3D" w14:textId="77777777" w:rsidR="00FC0D99" w:rsidRPr="00F15B5A" w:rsidRDefault="00FC0D99" w:rsidP="000A608C">
            <w:pPr>
              <w:rPr>
                <w:b/>
                <w:bCs/>
                <w:color w:val="000000"/>
              </w:rPr>
            </w:pPr>
            <w:r w:rsidRPr="00F15B5A">
              <w:rPr>
                <w:b/>
                <w:bCs/>
                <w:color w:val="000000"/>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71097F1" w14:textId="77777777" w:rsidR="00FC0D99" w:rsidRPr="00F15B5A" w:rsidRDefault="00FC0D99" w:rsidP="000A608C">
            <w:pPr>
              <w:rPr>
                <w:b/>
                <w:bCs/>
                <w:color w:val="000000"/>
              </w:rPr>
            </w:pPr>
            <w:r w:rsidRPr="00F15B5A">
              <w:rPr>
                <w:b/>
                <w:bCs/>
                <w:color w:val="000000"/>
              </w:rPr>
              <w:t xml:space="preserve">Комплект № </w:t>
            </w:r>
            <w:r w:rsidRPr="00F15B5A">
              <w:rPr>
                <w:bCs/>
                <w:color w:val="000000"/>
              </w:rPr>
              <w:t xml:space="preserve">1 </w:t>
            </w:r>
            <w:r w:rsidRPr="00F15B5A">
              <w:rPr>
                <w:b/>
                <w:bCs/>
                <w:color w:val="000000"/>
              </w:rPr>
              <w:t xml:space="preserve">для ОПС </w:t>
            </w:r>
            <w:r w:rsidRPr="00F15B5A">
              <w:rPr>
                <w:bCs/>
                <w:color w:val="000000"/>
              </w:rPr>
              <w:t>612977</w:t>
            </w:r>
          </w:p>
        </w:tc>
      </w:tr>
      <w:tr w:rsidR="00FC0D99" w:rsidRPr="00F15B5A" w14:paraId="2A71A5BB" w14:textId="77777777" w:rsidTr="000A608C">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F73929" w14:textId="77777777" w:rsidR="00FC0D99" w:rsidRPr="00F15B5A" w:rsidRDefault="00FC0D99" w:rsidP="000A608C">
            <w:r w:rsidRPr="00F15B5A">
              <w:rPr>
                <w:b/>
                <w:bCs/>
                <w:color w:val="000000"/>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B58D860" w14:textId="77777777" w:rsidR="00FC0D99" w:rsidRPr="00F15B5A" w:rsidRDefault="00FC0D99" w:rsidP="000A608C">
            <w:r w:rsidRPr="00F15B5A">
              <w:t>Кировская обл., р-н Вятскополянский, д Дым-Дым-Омга, ул. Подгорная, д. 2</w:t>
            </w:r>
          </w:p>
        </w:tc>
      </w:tr>
      <w:tr w:rsidR="00FC0D99" w:rsidRPr="00F15B5A" w14:paraId="7396374C" w14:textId="77777777" w:rsidTr="000A608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FBC04" w14:textId="77777777" w:rsidR="00FC0D99" w:rsidRPr="00F15B5A" w:rsidRDefault="00FC0D99" w:rsidP="000A608C">
            <w:pPr>
              <w:ind w:left="-113" w:right="-41"/>
              <w:jc w:val="center"/>
            </w:pPr>
            <w:r w:rsidRPr="00F15B5A">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C0CD16C" w14:textId="77777777" w:rsidR="00FC0D99" w:rsidRPr="00F15B5A" w:rsidRDefault="00FC0D99" w:rsidP="000A608C">
            <w:r w:rsidRPr="00F15B5A">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72CB129E" w14:textId="77777777" w:rsidR="00FC0D99" w:rsidRPr="00F15B5A" w:rsidRDefault="00FC0D99" w:rsidP="000A608C">
            <w:pPr>
              <w:jc w:val="center"/>
            </w:pPr>
            <w:r w:rsidRPr="00F15B5A">
              <w:t>Кол-во, шт.</w:t>
            </w:r>
          </w:p>
        </w:tc>
      </w:tr>
      <w:tr w:rsidR="00FC0D99" w:rsidRPr="00F15B5A" w14:paraId="75A6060A" w14:textId="77777777" w:rsidTr="000A608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46135" w14:textId="77777777" w:rsidR="00FC0D99" w:rsidRPr="00F15B5A" w:rsidRDefault="00FC0D99" w:rsidP="000A608C">
            <w:pPr>
              <w:jc w:val="right"/>
              <w:rPr>
                <w:color w:val="000000"/>
              </w:rPr>
            </w:pPr>
            <w:r w:rsidRPr="00F15B5A">
              <w:rPr>
                <w:color w:val="000000"/>
              </w:rPr>
              <w:t>1</w:t>
            </w:r>
          </w:p>
        </w:tc>
        <w:tc>
          <w:tcPr>
            <w:tcW w:w="7371" w:type="dxa"/>
            <w:gridSpan w:val="2"/>
            <w:tcBorders>
              <w:top w:val="single" w:sz="4" w:space="0" w:color="auto"/>
              <w:left w:val="nil"/>
              <w:bottom w:val="single" w:sz="4" w:space="0" w:color="auto"/>
              <w:right w:val="single" w:sz="4" w:space="0" w:color="auto"/>
            </w:tcBorders>
            <w:shd w:val="clear" w:color="auto" w:fill="auto"/>
          </w:tcPr>
          <w:p w14:paraId="42A21F2C" w14:textId="77777777" w:rsidR="00FC0D99" w:rsidRPr="00F15B5A" w:rsidRDefault="00FC0D99" w:rsidP="000A608C">
            <w:r w:rsidRPr="00F15B5A">
              <w:t>Барьер универсальный 1200 С</w:t>
            </w:r>
          </w:p>
        </w:tc>
        <w:tc>
          <w:tcPr>
            <w:tcW w:w="1276" w:type="dxa"/>
            <w:tcBorders>
              <w:top w:val="single" w:sz="4" w:space="0" w:color="auto"/>
              <w:left w:val="nil"/>
              <w:bottom w:val="single" w:sz="4" w:space="0" w:color="auto"/>
              <w:right w:val="single" w:sz="4" w:space="0" w:color="auto"/>
            </w:tcBorders>
            <w:shd w:val="clear" w:color="auto" w:fill="auto"/>
          </w:tcPr>
          <w:p w14:paraId="6092AA8E" w14:textId="77777777" w:rsidR="00FC0D99" w:rsidRPr="00F15B5A" w:rsidRDefault="00FC0D99" w:rsidP="000A608C">
            <w:pPr>
              <w:jc w:val="center"/>
            </w:pPr>
            <w:r w:rsidRPr="00F15B5A">
              <w:t>1</w:t>
            </w:r>
          </w:p>
        </w:tc>
      </w:tr>
      <w:tr w:rsidR="00FC0D99" w:rsidRPr="00F15B5A" w14:paraId="3DAB6209"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D42A284" w14:textId="77777777" w:rsidR="00FC0D99" w:rsidRPr="00F15B5A" w:rsidRDefault="00FC0D99" w:rsidP="000A608C">
            <w:pPr>
              <w:jc w:val="right"/>
              <w:rPr>
                <w:color w:val="000000"/>
              </w:rPr>
            </w:pPr>
            <w:r w:rsidRPr="00F15B5A">
              <w:rPr>
                <w:color w:val="000000"/>
              </w:rPr>
              <w:t>2</w:t>
            </w:r>
          </w:p>
        </w:tc>
        <w:tc>
          <w:tcPr>
            <w:tcW w:w="7371" w:type="dxa"/>
            <w:gridSpan w:val="2"/>
            <w:tcBorders>
              <w:top w:val="nil"/>
              <w:left w:val="nil"/>
              <w:bottom w:val="single" w:sz="4" w:space="0" w:color="auto"/>
              <w:right w:val="single" w:sz="4" w:space="0" w:color="auto"/>
            </w:tcBorders>
            <w:shd w:val="clear" w:color="auto" w:fill="auto"/>
          </w:tcPr>
          <w:p w14:paraId="0061AFF2" w14:textId="77777777" w:rsidR="00FC0D99" w:rsidRPr="00F15B5A" w:rsidRDefault="00FC0D99" w:rsidP="000A608C">
            <w:r w:rsidRPr="00F15B5A">
              <w:t>Добор универсальный 200 С</w:t>
            </w:r>
          </w:p>
        </w:tc>
        <w:tc>
          <w:tcPr>
            <w:tcW w:w="1276" w:type="dxa"/>
            <w:tcBorders>
              <w:top w:val="nil"/>
              <w:left w:val="nil"/>
              <w:bottom w:val="single" w:sz="4" w:space="0" w:color="auto"/>
              <w:right w:val="single" w:sz="4" w:space="0" w:color="auto"/>
            </w:tcBorders>
            <w:shd w:val="clear" w:color="auto" w:fill="auto"/>
          </w:tcPr>
          <w:p w14:paraId="3EA7927C" w14:textId="77777777" w:rsidR="00FC0D99" w:rsidRPr="00F15B5A" w:rsidRDefault="00FC0D99" w:rsidP="000A608C">
            <w:pPr>
              <w:jc w:val="center"/>
            </w:pPr>
            <w:r w:rsidRPr="00F15B5A">
              <w:t>1</w:t>
            </w:r>
          </w:p>
        </w:tc>
      </w:tr>
      <w:tr w:rsidR="00FC0D99" w:rsidRPr="00F15B5A" w14:paraId="6070E468"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2DCC3F7" w14:textId="77777777" w:rsidR="00FC0D99" w:rsidRPr="00F15B5A" w:rsidRDefault="00FC0D99" w:rsidP="000A608C">
            <w:pPr>
              <w:jc w:val="right"/>
              <w:rPr>
                <w:color w:val="000000"/>
              </w:rPr>
            </w:pPr>
            <w:r w:rsidRPr="00F15B5A">
              <w:rPr>
                <w:color w:val="000000"/>
              </w:rPr>
              <w:t>3</w:t>
            </w:r>
          </w:p>
        </w:tc>
        <w:tc>
          <w:tcPr>
            <w:tcW w:w="7371" w:type="dxa"/>
            <w:gridSpan w:val="2"/>
            <w:tcBorders>
              <w:top w:val="nil"/>
              <w:left w:val="nil"/>
              <w:bottom w:val="single" w:sz="4" w:space="0" w:color="auto"/>
              <w:right w:val="single" w:sz="4" w:space="0" w:color="auto"/>
            </w:tcBorders>
            <w:shd w:val="clear" w:color="auto" w:fill="auto"/>
          </w:tcPr>
          <w:p w14:paraId="1A56CCA0" w14:textId="77777777" w:rsidR="00FC0D99" w:rsidRPr="00F15B5A" w:rsidRDefault="00FC0D99" w:rsidP="000A608C">
            <w:r w:rsidRPr="00F15B5A">
              <w:t>Добор универсальный 600 С</w:t>
            </w:r>
          </w:p>
        </w:tc>
        <w:tc>
          <w:tcPr>
            <w:tcW w:w="1276" w:type="dxa"/>
            <w:tcBorders>
              <w:top w:val="nil"/>
              <w:left w:val="nil"/>
              <w:bottom w:val="single" w:sz="4" w:space="0" w:color="auto"/>
              <w:right w:val="single" w:sz="4" w:space="0" w:color="auto"/>
            </w:tcBorders>
            <w:shd w:val="clear" w:color="auto" w:fill="auto"/>
          </w:tcPr>
          <w:p w14:paraId="0EF4CD33" w14:textId="77777777" w:rsidR="00FC0D99" w:rsidRPr="00F15B5A" w:rsidRDefault="00FC0D99" w:rsidP="000A608C">
            <w:pPr>
              <w:jc w:val="center"/>
            </w:pPr>
            <w:r w:rsidRPr="00F15B5A">
              <w:t>1</w:t>
            </w:r>
          </w:p>
        </w:tc>
      </w:tr>
      <w:tr w:rsidR="00FC0D99" w:rsidRPr="00F15B5A" w14:paraId="2DE03C16"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5F7638A" w14:textId="77777777" w:rsidR="00FC0D99" w:rsidRPr="00F15B5A" w:rsidRDefault="00FC0D99" w:rsidP="000A608C">
            <w:pPr>
              <w:jc w:val="right"/>
              <w:rPr>
                <w:color w:val="000000"/>
              </w:rPr>
            </w:pPr>
            <w:r w:rsidRPr="00F15B5A">
              <w:rPr>
                <w:color w:val="000000"/>
              </w:rPr>
              <w:t>4</w:t>
            </w:r>
          </w:p>
        </w:tc>
        <w:tc>
          <w:tcPr>
            <w:tcW w:w="7371" w:type="dxa"/>
            <w:gridSpan w:val="2"/>
            <w:tcBorders>
              <w:top w:val="nil"/>
              <w:left w:val="nil"/>
              <w:bottom w:val="single" w:sz="4" w:space="0" w:color="auto"/>
              <w:right w:val="single" w:sz="4" w:space="0" w:color="auto"/>
            </w:tcBorders>
            <w:shd w:val="clear" w:color="auto" w:fill="auto"/>
          </w:tcPr>
          <w:p w14:paraId="5EB28557" w14:textId="77777777" w:rsidR="00FC0D99" w:rsidRPr="00F15B5A" w:rsidRDefault="00FC0D99" w:rsidP="000A608C">
            <w:r w:rsidRPr="00F15B5A">
              <w:t>Барьер универсальный для приёма посылок МГН С</w:t>
            </w:r>
          </w:p>
        </w:tc>
        <w:tc>
          <w:tcPr>
            <w:tcW w:w="1276" w:type="dxa"/>
            <w:tcBorders>
              <w:top w:val="nil"/>
              <w:left w:val="nil"/>
              <w:bottom w:val="single" w:sz="4" w:space="0" w:color="auto"/>
              <w:right w:val="single" w:sz="4" w:space="0" w:color="auto"/>
            </w:tcBorders>
            <w:shd w:val="clear" w:color="auto" w:fill="auto"/>
          </w:tcPr>
          <w:p w14:paraId="01B23D24" w14:textId="77777777" w:rsidR="00FC0D99" w:rsidRPr="00F15B5A" w:rsidRDefault="00FC0D99" w:rsidP="000A608C">
            <w:pPr>
              <w:jc w:val="center"/>
            </w:pPr>
            <w:r w:rsidRPr="00F15B5A">
              <w:t>1</w:t>
            </w:r>
          </w:p>
        </w:tc>
      </w:tr>
      <w:tr w:rsidR="00FC0D99" w:rsidRPr="00F15B5A" w14:paraId="721D881F"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E6DDFB4" w14:textId="77777777" w:rsidR="00FC0D99" w:rsidRPr="00F15B5A" w:rsidRDefault="00FC0D99" w:rsidP="000A608C">
            <w:pPr>
              <w:jc w:val="right"/>
              <w:rPr>
                <w:color w:val="000000"/>
              </w:rPr>
            </w:pPr>
            <w:r w:rsidRPr="00F15B5A">
              <w:rPr>
                <w:color w:val="000000"/>
              </w:rPr>
              <w:t>5</w:t>
            </w:r>
          </w:p>
        </w:tc>
        <w:tc>
          <w:tcPr>
            <w:tcW w:w="7371" w:type="dxa"/>
            <w:gridSpan w:val="2"/>
            <w:tcBorders>
              <w:top w:val="nil"/>
              <w:left w:val="nil"/>
              <w:bottom w:val="single" w:sz="4" w:space="0" w:color="auto"/>
              <w:right w:val="single" w:sz="4" w:space="0" w:color="auto"/>
            </w:tcBorders>
            <w:shd w:val="clear" w:color="auto" w:fill="auto"/>
          </w:tcPr>
          <w:p w14:paraId="282BC05A" w14:textId="77777777" w:rsidR="00FC0D99" w:rsidRPr="00F15B5A" w:rsidRDefault="00FC0D99" w:rsidP="000A608C">
            <w:r w:rsidRPr="00F15B5A">
              <w:t>Калитка универсальная С</w:t>
            </w:r>
          </w:p>
        </w:tc>
        <w:tc>
          <w:tcPr>
            <w:tcW w:w="1276" w:type="dxa"/>
            <w:tcBorders>
              <w:top w:val="nil"/>
              <w:left w:val="nil"/>
              <w:bottom w:val="single" w:sz="4" w:space="0" w:color="auto"/>
              <w:right w:val="single" w:sz="4" w:space="0" w:color="auto"/>
            </w:tcBorders>
            <w:shd w:val="clear" w:color="auto" w:fill="auto"/>
          </w:tcPr>
          <w:p w14:paraId="317F0CDF" w14:textId="77777777" w:rsidR="00FC0D99" w:rsidRPr="00F15B5A" w:rsidRDefault="00FC0D99" w:rsidP="000A608C">
            <w:pPr>
              <w:jc w:val="center"/>
            </w:pPr>
            <w:r w:rsidRPr="00F15B5A">
              <w:t>1</w:t>
            </w:r>
          </w:p>
        </w:tc>
      </w:tr>
      <w:tr w:rsidR="00FC0D99" w:rsidRPr="00F15B5A" w14:paraId="232996DA"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1FC078B" w14:textId="77777777" w:rsidR="00FC0D99" w:rsidRPr="00F15B5A" w:rsidRDefault="00FC0D99" w:rsidP="000A608C">
            <w:pPr>
              <w:jc w:val="right"/>
              <w:rPr>
                <w:color w:val="000000"/>
              </w:rPr>
            </w:pPr>
            <w:r w:rsidRPr="00F15B5A">
              <w:rPr>
                <w:color w:val="000000"/>
              </w:rPr>
              <w:t>6</w:t>
            </w:r>
          </w:p>
        </w:tc>
        <w:tc>
          <w:tcPr>
            <w:tcW w:w="7371" w:type="dxa"/>
            <w:gridSpan w:val="2"/>
            <w:tcBorders>
              <w:top w:val="nil"/>
              <w:left w:val="nil"/>
              <w:bottom w:val="single" w:sz="4" w:space="0" w:color="auto"/>
              <w:right w:val="single" w:sz="4" w:space="0" w:color="auto"/>
            </w:tcBorders>
            <w:shd w:val="clear" w:color="auto" w:fill="auto"/>
          </w:tcPr>
          <w:p w14:paraId="6CBA4A1E" w14:textId="77777777" w:rsidR="00FC0D99" w:rsidRPr="00F15B5A" w:rsidRDefault="00FC0D99" w:rsidP="000A608C">
            <w:r w:rsidRPr="00F15B5A">
              <w:t>Стол приставной</w:t>
            </w:r>
          </w:p>
        </w:tc>
        <w:tc>
          <w:tcPr>
            <w:tcW w:w="1276" w:type="dxa"/>
            <w:tcBorders>
              <w:top w:val="nil"/>
              <w:left w:val="nil"/>
              <w:bottom w:val="single" w:sz="4" w:space="0" w:color="auto"/>
              <w:right w:val="single" w:sz="4" w:space="0" w:color="auto"/>
            </w:tcBorders>
            <w:shd w:val="clear" w:color="auto" w:fill="auto"/>
          </w:tcPr>
          <w:p w14:paraId="41BA4D05" w14:textId="77777777" w:rsidR="00FC0D99" w:rsidRPr="00F15B5A" w:rsidRDefault="00FC0D99" w:rsidP="000A608C">
            <w:pPr>
              <w:jc w:val="center"/>
            </w:pPr>
            <w:r w:rsidRPr="00F15B5A">
              <w:t>1</w:t>
            </w:r>
          </w:p>
        </w:tc>
      </w:tr>
      <w:tr w:rsidR="00FC0D99" w:rsidRPr="00F15B5A" w14:paraId="6B75BE84"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D8D0177" w14:textId="77777777" w:rsidR="00FC0D99" w:rsidRPr="00F15B5A" w:rsidRDefault="00FC0D99" w:rsidP="000A608C">
            <w:pPr>
              <w:jc w:val="right"/>
              <w:rPr>
                <w:color w:val="000000"/>
              </w:rPr>
            </w:pPr>
            <w:r w:rsidRPr="00F15B5A">
              <w:rPr>
                <w:color w:val="000000"/>
              </w:rPr>
              <w:t>7</w:t>
            </w:r>
          </w:p>
        </w:tc>
        <w:tc>
          <w:tcPr>
            <w:tcW w:w="7371" w:type="dxa"/>
            <w:gridSpan w:val="2"/>
            <w:tcBorders>
              <w:top w:val="nil"/>
              <w:left w:val="nil"/>
              <w:bottom w:val="single" w:sz="4" w:space="0" w:color="auto"/>
              <w:right w:val="single" w:sz="4" w:space="0" w:color="auto"/>
            </w:tcBorders>
            <w:shd w:val="clear" w:color="auto" w:fill="auto"/>
          </w:tcPr>
          <w:p w14:paraId="757DE4A7" w14:textId="77777777" w:rsidR="00FC0D99" w:rsidRPr="00F15B5A" w:rsidRDefault="00FC0D99" w:rsidP="000A608C">
            <w:r w:rsidRPr="00F15B5A">
              <w:t>Тумба подкатная</w:t>
            </w:r>
          </w:p>
        </w:tc>
        <w:tc>
          <w:tcPr>
            <w:tcW w:w="1276" w:type="dxa"/>
            <w:tcBorders>
              <w:top w:val="nil"/>
              <w:left w:val="nil"/>
              <w:bottom w:val="single" w:sz="4" w:space="0" w:color="auto"/>
              <w:right w:val="single" w:sz="4" w:space="0" w:color="auto"/>
            </w:tcBorders>
            <w:shd w:val="clear" w:color="auto" w:fill="auto"/>
          </w:tcPr>
          <w:p w14:paraId="79B9E43C" w14:textId="77777777" w:rsidR="00FC0D99" w:rsidRPr="00F15B5A" w:rsidRDefault="00FC0D99" w:rsidP="000A608C">
            <w:pPr>
              <w:jc w:val="center"/>
            </w:pPr>
            <w:r w:rsidRPr="00F15B5A">
              <w:t>1</w:t>
            </w:r>
          </w:p>
        </w:tc>
      </w:tr>
      <w:tr w:rsidR="00FC0D99" w:rsidRPr="00F15B5A" w14:paraId="393ABEDA"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F1ABD60" w14:textId="77777777" w:rsidR="00FC0D99" w:rsidRPr="00F15B5A" w:rsidRDefault="00FC0D99" w:rsidP="000A608C">
            <w:pPr>
              <w:jc w:val="right"/>
              <w:rPr>
                <w:color w:val="000000"/>
              </w:rPr>
            </w:pPr>
            <w:r w:rsidRPr="00F15B5A">
              <w:rPr>
                <w:color w:val="000000"/>
              </w:rPr>
              <w:t>8</w:t>
            </w:r>
          </w:p>
        </w:tc>
        <w:tc>
          <w:tcPr>
            <w:tcW w:w="7371" w:type="dxa"/>
            <w:gridSpan w:val="2"/>
            <w:tcBorders>
              <w:top w:val="nil"/>
              <w:left w:val="nil"/>
              <w:bottom w:val="single" w:sz="4" w:space="0" w:color="auto"/>
              <w:right w:val="single" w:sz="4" w:space="0" w:color="auto"/>
            </w:tcBorders>
            <w:shd w:val="clear" w:color="auto" w:fill="auto"/>
          </w:tcPr>
          <w:p w14:paraId="5FDFC33F" w14:textId="77777777" w:rsidR="00FC0D99" w:rsidRPr="00F15B5A" w:rsidRDefault="00FC0D99" w:rsidP="000A608C">
            <w:r w:rsidRPr="00F15B5A">
              <w:t>Кресло рабочее</w:t>
            </w:r>
          </w:p>
        </w:tc>
        <w:tc>
          <w:tcPr>
            <w:tcW w:w="1276" w:type="dxa"/>
            <w:tcBorders>
              <w:top w:val="nil"/>
              <w:left w:val="nil"/>
              <w:bottom w:val="single" w:sz="4" w:space="0" w:color="auto"/>
              <w:right w:val="single" w:sz="4" w:space="0" w:color="auto"/>
            </w:tcBorders>
            <w:shd w:val="clear" w:color="auto" w:fill="auto"/>
          </w:tcPr>
          <w:p w14:paraId="26522AA5" w14:textId="77777777" w:rsidR="00FC0D99" w:rsidRPr="00F15B5A" w:rsidRDefault="00FC0D99" w:rsidP="000A608C">
            <w:pPr>
              <w:jc w:val="center"/>
            </w:pPr>
            <w:r w:rsidRPr="00F15B5A">
              <w:t>1</w:t>
            </w:r>
          </w:p>
        </w:tc>
      </w:tr>
      <w:tr w:rsidR="00FC0D99" w:rsidRPr="00F15B5A" w14:paraId="761EE010"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DB892E7" w14:textId="77777777" w:rsidR="00FC0D99" w:rsidRPr="00F15B5A" w:rsidRDefault="00FC0D99" w:rsidP="000A608C">
            <w:pPr>
              <w:jc w:val="right"/>
              <w:rPr>
                <w:color w:val="000000"/>
              </w:rPr>
            </w:pPr>
            <w:r w:rsidRPr="00F15B5A">
              <w:rPr>
                <w:color w:val="000000"/>
              </w:rPr>
              <w:t>9</w:t>
            </w:r>
          </w:p>
        </w:tc>
        <w:tc>
          <w:tcPr>
            <w:tcW w:w="7371" w:type="dxa"/>
            <w:gridSpan w:val="2"/>
            <w:tcBorders>
              <w:top w:val="nil"/>
              <w:left w:val="nil"/>
              <w:bottom w:val="single" w:sz="4" w:space="0" w:color="auto"/>
              <w:right w:val="single" w:sz="4" w:space="0" w:color="auto"/>
            </w:tcBorders>
            <w:shd w:val="clear" w:color="auto" w:fill="auto"/>
          </w:tcPr>
          <w:p w14:paraId="4CE87C5D" w14:textId="77777777" w:rsidR="00FC0D99" w:rsidRPr="00F15B5A" w:rsidRDefault="00FC0D99" w:rsidP="000A608C">
            <w:r w:rsidRPr="00F15B5A">
              <w:t xml:space="preserve">Стол для клиентского </w:t>
            </w:r>
            <w:r>
              <w:t xml:space="preserve">компьютера 1400 </w:t>
            </w:r>
          </w:p>
        </w:tc>
        <w:tc>
          <w:tcPr>
            <w:tcW w:w="1276" w:type="dxa"/>
            <w:tcBorders>
              <w:top w:val="nil"/>
              <w:left w:val="nil"/>
              <w:bottom w:val="single" w:sz="4" w:space="0" w:color="auto"/>
              <w:right w:val="single" w:sz="4" w:space="0" w:color="auto"/>
            </w:tcBorders>
            <w:shd w:val="clear" w:color="auto" w:fill="auto"/>
          </w:tcPr>
          <w:p w14:paraId="0DF7CA77" w14:textId="77777777" w:rsidR="00FC0D99" w:rsidRPr="00F15B5A" w:rsidRDefault="00FC0D99" w:rsidP="000A608C">
            <w:pPr>
              <w:jc w:val="center"/>
            </w:pPr>
            <w:r w:rsidRPr="00F15B5A">
              <w:t>1</w:t>
            </w:r>
          </w:p>
        </w:tc>
      </w:tr>
      <w:tr w:rsidR="00FC0D99" w:rsidRPr="00F15B5A" w14:paraId="7BE94911"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986C5CB" w14:textId="77777777" w:rsidR="00FC0D99" w:rsidRPr="00F15B5A" w:rsidRDefault="00FC0D99" w:rsidP="000A608C">
            <w:pPr>
              <w:jc w:val="right"/>
              <w:rPr>
                <w:color w:val="000000"/>
              </w:rPr>
            </w:pPr>
            <w:r w:rsidRPr="00F15B5A">
              <w:rPr>
                <w:color w:val="000000"/>
              </w:rPr>
              <w:t>10</w:t>
            </w:r>
          </w:p>
        </w:tc>
        <w:tc>
          <w:tcPr>
            <w:tcW w:w="7371" w:type="dxa"/>
            <w:gridSpan w:val="2"/>
            <w:tcBorders>
              <w:top w:val="nil"/>
              <w:left w:val="nil"/>
              <w:bottom w:val="single" w:sz="4" w:space="0" w:color="auto"/>
              <w:right w:val="single" w:sz="4" w:space="0" w:color="auto"/>
            </w:tcBorders>
            <w:shd w:val="clear" w:color="auto" w:fill="auto"/>
          </w:tcPr>
          <w:p w14:paraId="625EB983" w14:textId="77777777" w:rsidR="00FC0D99" w:rsidRPr="00F15B5A" w:rsidRDefault="00FC0D99" w:rsidP="000A608C">
            <w:r w:rsidRPr="00F15B5A">
              <w:t>Стул для мест ожидания (голубой)</w:t>
            </w:r>
          </w:p>
        </w:tc>
        <w:tc>
          <w:tcPr>
            <w:tcW w:w="1276" w:type="dxa"/>
            <w:tcBorders>
              <w:top w:val="nil"/>
              <w:left w:val="nil"/>
              <w:bottom w:val="single" w:sz="4" w:space="0" w:color="auto"/>
              <w:right w:val="single" w:sz="4" w:space="0" w:color="auto"/>
            </w:tcBorders>
            <w:shd w:val="clear" w:color="auto" w:fill="auto"/>
          </w:tcPr>
          <w:p w14:paraId="66FFBC57" w14:textId="77777777" w:rsidR="00FC0D99" w:rsidRPr="00F15B5A" w:rsidRDefault="00FC0D99" w:rsidP="000A608C">
            <w:pPr>
              <w:jc w:val="center"/>
            </w:pPr>
            <w:r w:rsidRPr="00F15B5A">
              <w:t>2</w:t>
            </w:r>
          </w:p>
        </w:tc>
      </w:tr>
      <w:tr w:rsidR="00FC0D99" w:rsidRPr="00F15B5A" w14:paraId="4DEAA0F7"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FA50DDB" w14:textId="77777777" w:rsidR="00FC0D99" w:rsidRPr="00F15B5A" w:rsidRDefault="00FC0D99" w:rsidP="000A608C">
            <w:pPr>
              <w:jc w:val="right"/>
              <w:rPr>
                <w:color w:val="000000"/>
              </w:rPr>
            </w:pPr>
            <w:r w:rsidRPr="00F15B5A">
              <w:rPr>
                <w:color w:val="000000"/>
              </w:rPr>
              <w:t>11</w:t>
            </w:r>
          </w:p>
        </w:tc>
        <w:tc>
          <w:tcPr>
            <w:tcW w:w="7371" w:type="dxa"/>
            <w:gridSpan w:val="2"/>
            <w:tcBorders>
              <w:top w:val="nil"/>
              <w:left w:val="nil"/>
              <w:bottom w:val="single" w:sz="4" w:space="0" w:color="auto"/>
              <w:right w:val="single" w:sz="4" w:space="0" w:color="auto"/>
            </w:tcBorders>
            <w:shd w:val="clear" w:color="auto" w:fill="auto"/>
          </w:tcPr>
          <w:p w14:paraId="3A116DFD" w14:textId="77777777" w:rsidR="00FC0D99" w:rsidRPr="00F15B5A" w:rsidRDefault="00FC0D99" w:rsidP="000A608C">
            <w:r w:rsidRPr="00F15B5A">
              <w:t>Стойка поворотная для ГЖП</w:t>
            </w:r>
          </w:p>
        </w:tc>
        <w:tc>
          <w:tcPr>
            <w:tcW w:w="1276" w:type="dxa"/>
            <w:tcBorders>
              <w:top w:val="nil"/>
              <w:left w:val="nil"/>
              <w:bottom w:val="single" w:sz="4" w:space="0" w:color="auto"/>
              <w:right w:val="single" w:sz="4" w:space="0" w:color="auto"/>
            </w:tcBorders>
            <w:shd w:val="clear" w:color="auto" w:fill="auto"/>
          </w:tcPr>
          <w:p w14:paraId="49B55E2C" w14:textId="77777777" w:rsidR="00FC0D99" w:rsidRPr="00F15B5A" w:rsidRDefault="00FC0D99" w:rsidP="000A608C">
            <w:pPr>
              <w:jc w:val="center"/>
            </w:pPr>
            <w:r w:rsidRPr="00F15B5A">
              <w:t>1</w:t>
            </w:r>
          </w:p>
        </w:tc>
      </w:tr>
      <w:tr w:rsidR="00FC0D99" w:rsidRPr="00F15B5A" w14:paraId="7476C9F9"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D2DFB8C" w14:textId="77777777" w:rsidR="00FC0D99" w:rsidRPr="00F15B5A" w:rsidRDefault="00FC0D99" w:rsidP="000A608C">
            <w:pPr>
              <w:jc w:val="right"/>
              <w:rPr>
                <w:color w:val="000000"/>
              </w:rPr>
            </w:pPr>
            <w:r w:rsidRPr="00F15B5A">
              <w:rPr>
                <w:color w:val="000000"/>
              </w:rPr>
              <w:t>12</w:t>
            </w:r>
          </w:p>
        </w:tc>
        <w:tc>
          <w:tcPr>
            <w:tcW w:w="7371" w:type="dxa"/>
            <w:gridSpan w:val="2"/>
            <w:tcBorders>
              <w:top w:val="nil"/>
              <w:left w:val="nil"/>
              <w:bottom w:val="single" w:sz="4" w:space="0" w:color="auto"/>
              <w:right w:val="single" w:sz="4" w:space="0" w:color="auto"/>
            </w:tcBorders>
            <w:shd w:val="clear" w:color="auto" w:fill="auto"/>
          </w:tcPr>
          <w:p w14:paraId="2817FF34" w14:textId="77777777" w:rsidR="00FC0D99" w:rsidRPr="00F15B5A" w:rsidRDefault="00FC0D99" w:rsidP="000A608C">
            <w:r w:rsidRPr="00F15B5A">
              <w:t>Стойка поворотная для открыток</w:t>
            </w:r>
          </w:p>
        </w:tc>
        <w:tc>
          <w:tcPr>
            <w:tcW w:w="1276" w:type="dxa"/>
            <w:tcBorders>
              <w:top w:val="nil"/>
              <w:left w:val="nil"/>
              <w:bottom w:val="single" w:sz="4" w:space="0" w:color="auto"/>
              <w:right w:val="single" w:sz="4" w:space="0" w:color="auto"/>
            </w:tcBorders>
            <w:shd w:val="clear" w:color="auto" w:fill="auto"/>
          </w:tcPr>
          <w:p w14:paraId="3BA64376" w14:textId="77777777" w:rsidR="00FC0D99" w:rsidRPr="00F15B5A" w:rsidRDefault="00FC0D99" w:rsidP="000A608C">
            <w:pPr>
              <w:jc w:val="center"/>
            </w:pPr>
            <w:r w:rsidRPr="00F15B5A">
              <w:t>1</w:t>
            </w:r>
          </w:p>
        </w:tc>
      </w:tr>
      <w:tr w:rsidR="00FC0D99" w:rsidRPr="00F15B5A" w14:paraId="504ECB75"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C2F59EF" w14:textId="77777777" w:rsidR="00FC0D99" w:rsidRPr="00F15B5A" w:rsidRDefault="00FC0D99" w:rsidP="000A608C">
            <w:pPr>
              <w:jc w:val="right"/>
              <w:rPr>
                <w:color w:val="000000"/>
              </w:rPr>
            </w:pPr>
            <w:r w:rsidRPr="00F15B5A">
              <w:rPr>
                <w:color w:val="000000"/>
              </w:rPr>
              <w:t>13</w:t>
            </w:r>
          </w:p>
        </w:tc>
        <w:tc>
          <w:tcPr>
            <w:tcW w:w="7371" w:type="dxa"/>
            <w:gridSpan w:val="2"/>
            <w:tcBorders>
              <w:top w:val="nil"/>
              <w:left w:val="nil"/>
              <w:bottom w:val="single" w:sz="4" w:space="0" w:color="auto"/>
              <w:right w:val="single" w:sz="4" w:space="0" w:color="auto"/>
            </w:tcBorders>
            <w:shd w:val="clear" w:color="auto" w:fill="auto"/>
          </w:tcPr>
          <w:p w14:paraId="0F99DEB3" w14:textId="77777777" w:rsidR="00FC0D99" w:rsidRPr="00F15B5A" w:rsidRDefault="00FC0D99" w:rsidP="000A608C">
            <w:r>
              <w:t>Стеллаж пристенный 2 250 x 1 000 х 570</w:t>
            </w:r>
          </w:p>
        </w:tc>
        <w:tc>
          <w:tcPr>
            <w:tcW w:w="1276" w:type="dxa"/>
            <w:tcBorders>
              <w:top w:val="nil"/>
              <w:left w:val="nil"/>
              <w:bottom w:val="single" w:sz="4" w:space="0" w:color="auto"/>
              <w:right w:val="single" w:sz="4" w:space="0" w:color="auto"/>
            </w:tcBorders>
            <w:shd w:val="clear" w:color="auto" w:fill="auto"/>
          </w:tcPr>
          <w:p w14:paraId="1D012756" w14:textId="77777777" w:rsidR="00FC0D99" w:rsidRPr="00F15B5A" w:rsidRDefault="00FC0D99" w:rsidP="000A608C">
            <w:pPr>
              <w:jc w:val="center"/>
            </w:pPr>
            <w:r w:rsidRPr="00F15B5A">
              <w:t>2</w:t>
            </w:r>
          </w:p>
        </w:tc>
      </w:tr>
      <w:tr w:rsidR="00FC0D99" w:rsidRPr="00F15B5A" w14:paraId="1141BBC3"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9E030B3" w14:textId="77777777" w:rsidR="00FC0D99" w:rsidRPr="00F15B5A" w:rsidRDefault="00FC0D99" w:rsidP="000A608C">
            <w:pPr>
              <w:jc w:val="right"/>
              <w:rPr>
                <w:color w:val="000000"/>
              </w:rPr>
            </w:pPr>
            <w:r w:rsidRPr="00F15B5A">
              <w:rPr>
                <w:color w:val="000000"/>
              </w:rPr>
              <w:t>14</w:t>
            </w:r>
          </w:p>
        </w:tc>
        <w:tc>
          <w:tcPr>
            <w:tcW w:w="7371" w:type="dxa"/>
            <w:gridSpan w:val="2"/>
            <w:tcBorders>
              <w:top w:val="nil"/>
              <w:left w:val="nil"/>
              <w:bottom w:val="single" w:sz="4" w:space="0" w:color="auto"/>
              <w:right w:val="single" w:sz="4" w:space="0" w:color="auto"/>
            </w:tcBorders>
            <w:shd w:val="clear" w:color="auto" w:fill="auto"/>
          </w:tcPr>
          <w:p w14:paraId="28B94421" w14:textId="77777777" w:rsidR="00FC0D99" w:rsidRPr="00F15B5A" w:rsidRDefault="00FC0D99" w:rsidP="000A608C">
            <w:r w:rsidRPr="00F15B5A">
              <w:t>Стеллаж складской 400</w:t>
            </w:r>
          </w:p>
        </w:tc>
        <w:tc>
          <w:tcPr>
            <w:tcW w:w="1276" w:type="dxa"/>
            <w:tcBorders>
              <w:top w:val="nil"/>
              <w:left w:val="nil"/>
              <w:bottom w:val="single" w:sz="4" w:space="0" w:color="auto"/>
              <w:right w:val="single" w:sz="4" w:space="0" w:color="auto"/>
            </w:tcBorders>
            <w:shd w:val="clear" w:color="auto" w:fill="auto"/>
          </w:tcPr>
          <w:p w14:paraId="66777EA0" w14:textId="77777777" w:rsidR="00FC0D99" w:rsidRPr="00F15B5A" w:rsidRDefault="00FC0D99" w:rsidP="000A608C">
            <w:pPr>
              <w:jc w:val="center"/>
            </w:pPr>
            <w:r w:rsidRPr="00F15B5A">
              <w:t>3</w:t>
            </w:r>
          </w:p>
        </w:tc>
      </w:tr>
      <w:tr w:rsidR="00FC0D99" w:rsidRPr="00F15B5A" w14:paraId="2B90CDC5"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1CCD014" w14:textId="77777777" w:rsidR="00FC0D99" w:rsidRPr="00F15B5A" w:rsidRDefault="00FC0D99" w:rsidP="000A608C">
            <w:pPr>
              <w:jc w:val="right"/>
              <w:rPr>
                <w:color w:val="000000"/>
              </w:rPr>
            </w:pPr>
            <w:r w:rsidRPr="00F15B5A">
              <w:rPr>
                <w:color w:val="000000"/>
              </w:rPr>
              <w:t>15</w:t>
            </w:r>
          </w:p>
        </w:tc>
        <w:tc>
          <w:tcPr>
            <w:tcW w:w="7371" w:type="dxa"/>
            <w:gridSpan w:val="2"/>
            <w:tcBorders>
              <w:top w:val="nil"/>
              <w:left w:val="nil"/>
              <w:bottom w:val="single" w:sz="4" w:space="0" w:color="auto"/>
              <w:right w:val="single" w:sz="4" w:space="0" w:color="auto"/>
            </w:tcBorders>
            <w:shd w:val="clear" w:color="auto" w:fill="auto"/>
          </w:tcPr>
          <w:p w14:paraId="4957577F" w14:textId="77777777" w:rsidR="00FC0D99" w:rsidRPr="00F15B5A" w:rsidRDefault="00FC0D99" w:rsidP="000A608C">
            <w:r>
              <w:t>Ящик сортировочный</w:t>
            </w:r>
          </w:p>
        </w:tc>
        <w:tc>
          <w:tcPr>
            <w:tcW w:w="1276" w:type="dxa"/>
            <w:tcBorders>
              <w:top w:val="nil"/>
              <w:left w:val="nil"/>
              <w:bottom w:val="single" w:sz="4" w:space="0" w:color="auto"/>
              <w:right w:val="single" w:sz="4" w:space="0" w:color="auto"/>
            </w:tcBorders>
            <w:shd w:val="clear" w:color="auto" w:fill="auto"/>
          </w:tcPr>
          <w:p w14:paraId="36C480DF" w14:textId="77777777" w:rsidR="00FC0D99" w:rsidRPr="00F15B5A" w:rsidRDefault="00FC0D99" w:rsidP="000A608C">
            <w:pPr>
              <w:jc w:val="center"/>
            </w:pPr>
            <w:r w:rsidRPr="00F15B5A">
              <w:t>6</w:t>
            </w:r>
          </w:p>
        </w:tc>
      </w:tr>
      <w:tr w:rsidR="00FC0D99" w:rsidRPr="00F15B5A" w14:paraId="7DBCD795"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D32C17A" w14:textId="77777777" w:rsidR="00FC0D99" w:rsidRPr="00F15B5A" w:rsidRDefault="00FC0D99" w:rsidP="000A608C">
            <w:pPr>
              <w:jc w:val="right"/>
              <w:rPr>
                <w:color w:val="000000"/>
              </w:rPr>
            </w:pPr>
            <w:r w:rsidRPr="00F15B5A">
              <w:rPr>
                <w:color w:val="000000"/>
              </w:rPr>
              <w:t>16</w:t>
            </w:r>
          </w:p>
        </w:tc>
        <w:tc>
          <w:tcPr>
            <w:tcW w:w="7371" w:type="dxa"/>
            <w:gridSpan w:val="2"/>
            <w:tcBorders>
              <w:top w:val="nil"/>
              <w:left w:val="nil"/>
              <w:bottom w:val="single" w:sz="4" w:space="0" w:color="auto"/>
              <w:right w:val="single" w:sz="4" w:space="0" w:color="auto"/>
            </w:tcBorders>
            <w:shd w:val="clear" w:color="auto" w:fill="auto"/>
          </w:tcPr>
          <w:p w14:paraId="4F354707" w14:textId="77777777" w:rsidR="00FC0D99" w:rsidRPr="00F15B5A" w:rsidRDefault="00FC0D99" w:rsidP="000A608C">
            <w:r w:rsidRPr="00F15B5A">
              <w:t>Стол с клетью для почтальонов</w:t>
            </w:r>
          </w:p>
        </w:tc>
        <w:tc>
          <w:tcPr>
            <w:tcW w:w="1276" w:type="dxa"/>
            <w:tcBorders>
              <w:top w:val="nil"/>
              <w:left w:val="nil"/>
              <w:bottom w:val="single" w:sz="4" w:space="0" w:color="auto"/>
              <w:right w:val="single" w:sz="4" w:space="0" w:color="auto"/>
            </w:tcBorders>
            <w:shd w:val="clear" w:color="auto" w:fill="auto"/>
          </w:tcPr>
          <w:p w14:paraId="49F2ABFD" w14:textId="77777777" w:rsidR="00FC0D99" w:rsidRPr="00F15B5A" w:rsidRDefault="00FC0D99" w:rsidP="000A608C">
            <w:pPr>
              <w:jc w:val="center"/>
            </w:pPr>
            <w:r w:rsidRPr="00F15B5A">
              <w:t>4</w:t>
            </w:r>
          </w:p>
        </w:tc>
      </w:tr>
      <w:tr w:rsidR="00FC0D99" w:rsidRPr="00F15B5A" w14:paraId="116DBD5C"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0A764B1" w14:textId="77777777" w:rsidR="00FC0D99" w:rsidRPr="00F15B5A" w:rsidRDefault="00FC0D99" w:rsidP="000A608C">
            <w:pPr>
              <w:jc w:val="right"/>
              <w:rPr>
                <w:color w:val="000000"/>
              </w:rPr>
            </w:pPr>
            <w:r w:rsidRPr="00F15B5A">
              <w:rPr>
                <w:color w:val="000000"/>
              </w:rPr>
              <w:t>17</w:t>
            </w:r>
          </w:p>
        </w:tc>
        <w:tc>
          <w:tcPr>
            <w:tcW w:w="7371" w:type="dxa"/>
            <w:gridSpan w:val="2"/>
            <w:tcBorders>
              <w:top w:val="nil"/>
              <w:left w:val="nil"/>
              <w:bottom w:val="single" w:sz="4" w:space="0" w:color="auto"/>
              <w:right w:val="single" w:sz="4" w:space="0" w:color="auto"/>
            </w:tcBorders>
            <w:shd w:val="clear" w:color="auto" w:fill="auto"/>
          </w:tcPr>
          <w:p w14:paraId="40CEB3FD" w14:textId="77777777" w:rsidR="00FC0D99" w:rsidRPr="00F15B5A" w:rsidRDefault="00FC0D99" w:rsidP="000A608C">
            <w:r w:rsidRPr="00F15B5A">
              <w:t>Тумба подкатная для производственных помещений</w:t>
            </w:r>
          </w:p>
        </w:tc>
        <w:tc>
          <w:tcPr>
            <w:tcW w:w="1276" w:type="dxa"/>
            <w:tcBorders>
              <w:top w:val="nil"/>
              <w:left w:val="nil"/>
              <w:bottom w:val="single" w:sz="4" w:space="0" w:color="auto"/>
              <w:right w:val="single" w:sz="4" w:space="0" w:color="auto"/>
            </w:tcBorders>
            <w:shd w:val="clear" w:color="auto" w:fill="auto"/>
          </w:tcPr>
          <w:p w14:paraId="54DBDB02" w14:textId="77777777" w:rsidR="00FC0D99" w:rsidRPr="00F15B5A" w:rsidRDefault="00FC0D99" w:rsidP="000A608C">
            <w:pPr>
              <w:jc w:val="center"/>
            </w:pPr>
            <w:r w:rsidRPr="00F15B5A">
              <w:t>4</w:t>
            </w:r>
          </w:p>
        </w:tc>
      </w:tr>
      <w:tr w:rsidR="00FC0D99" w:rsidRPr="00F15B5A" w14:paraId="42EA5F74"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A063FE6" w14:textId="77777777" w:rsidR="00FC0D99" w:rsidRPr="00F15B5A" w:rsidRDefault="00FC0D99" w:rsidP="000A608C">
            <w:pPr>
              <w:jc w:val="right"/>
              <w:rPr>
                <w:color w:val="000000"/>
              </w:rPr>
            </w:pPr>
            <w:r w:rsidRPr="00F15B5A">
              <w:rPr>
                <w:color w:val="000000"/>
              </w:rPr>
              <w:t>18</w:t>
            </w:r>
          </w:p>
        </w:tc>
        <w:tc>
          <w:tcPr>
            <w:tcW w:w="7371" w:type="dxa"/>
            <w:gridSpan w:val="2"/>
            <w:tcBorders>
              <w:top w:val="nil"/>
              <w:left w:val="nil"/>
              <w:bottom w:val="single" w:sz="4" w:space="0" w:color="auto"/>
              <w:right w:val="single" w:sz="4" w:space="0" w:color="auto"/>
            </w:tcBorders>
            <w:shd w:val="clear" w:color="auto" w:fill="auto"/>
          </w:tcPr>
          <w:p w14:paraId="1CCE2D5A" w14:textId="77777777" w:rsidR="00FC0D99" w:rsidRPr="00F15B5A" w:rsidRDefault="00FC0D99" w:rsidP="000A608C">
            <w:r w:rsidRPr="00F15B5A">
              <w:t>Шкаф для одежды</w:t>
            </w:r>
          </w:p>
        </w:tc>
        <w:tc>
          <w:tcPr>
            <w:tcW w:w="1276" w:type="dxa"/>
            <w:tcBorders>
              <w:top w:val="nil"/>
              <w:left w:val="nil"/>
              <w:bottom w:val="single" w:sz="4" w:space="0" w:color="auto"/>
              <w:right w:val="single" w:sz="4" w:space="0" w:color="auto"/>
            </w:tcBorders>
            <w:shd w:val="clear" w:color="auto" w:fill="auto"/>
          </w:tcPr>
          <w:p w14:paraId="2CAEA485" w14:textId="77777777" w:rsidR="00FC0D99" w:rsidRPr="00F15B5A" w:rsidRDefault="00FC0D99" w:rsidP="000A608C">
            <w:pPr>
              <w:jc w:val="center"/>
            </w:pPr>
            <w:r w:rsidRPr="00F15B5A">
              <w:t>1</w:t>
            </w:r>
          </w:p>
        </w:tc>
      </w:tr>
      <w:tr w:rsidR="00FC0D99" w:rsidRPr="00F15B5A" w14:paraId="0962A798"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45CB684" w14:textId="77777777" w:rsidR="00FC0D99" w:rsidRPr="00F15B5A" w:rsidRDefault="00FC0D99" w:rsidP="000A608C">
            <w:pPr>
              <w:jc w:val="right"/>
              <w:rPr>
                <w:color w:val="000000"/>
              </w:rPr>
            </w:pPr>
            <w:r w:rsidRPr="00F15B5A">
              <w:rPr>
                <w:color w:val="000000"/>
              </w:rPr>
              <w:t>19</w:t>
            </w:r>
          </w:p>
        </w:tc>
        <w:tc>
          <w:tcPr>
            <w:tcW w:w="7371" w:type="dxa"/>
            <w:gridSpan w:val="2"/>
            <w:tcBorders>
              <w:top w:val="nil"/>
              <w:left w:val="nil"/>
              <w:bottom w:val="single" w:sz="4" w:space="0" w:color="auto"/>
              <w:right w:val="single" w:sz="4" w:space="0" w:color="auto"/>
            </w:tcBorders>
            <w:shd w:val="clear" w:color="auto" w:fill="auto"/>
          </w:tcPr>
          <w:p w14:paraId="63D2A378" w14:textId="77777777" w:rsidR="00FC0D99" w:rsidRPr="00F15B5A" w:rsidRDefault="00FC0D99" w:rsidP="000A608C">
            <w:r w:rsidRPr="00F15B5A">
              <w:t>Стул ISO (черная ткань)</w:t>
            </w:r>
          </w:p>
        </w:tc>
        <w:tc>
          <w:tcPr>
            <w:tcW w:w="1276" w:type="dxa"/>
            <w:tcBorders>
              <w:top w:val="nil"/>
              <w:left w:val="nil"/>
              <w:bottom w:val="single" w:sz="4" w:space="0" w:color="auto"/>
              <w:right w:val="single" w:sz="4" w:space="0" w:color="auto"/>
            </w:tcBorders>
            <w:shd w:val="clear" w:color="auto" w:fill="auto"/>
          </w:tcPr>
          <w:p w14:paraId="22D6114E" w14:textId="77777777" w:rsidR="00FC0D99" w:rsidRPr="00F15B5A" w:rsidRDefault="00FC0D99" w:rsidP="000A608C">
            <w:pPr>
              <w:jc w:val="center"/>
            </w:pPr>
            <w:r w:rsidRPr="00F15B5A">
              <w:t>5</w:t>
            </w:r>
          </w:p>
        </w:tc>
      </w:tr>
      <w:tr w:rsidR="00FC0D99" w:rsidRPr="00F15B5A" w14:paraId="530FF8AF"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8C425EC" w14:textId="77777777" w:rsidR="00FC0D99" w:rsidRPr="00F15B5A" w:rsidRDefault="00FC0D99" w:rsidP="000A608C">
            <w:pPr>
              <w:jc w:val="right"/>
              <w:rPr>
                <w:color w:val="000000"/>
              </w:rPr>
            </w:pPr>
            <w:r w:rsidRPr="00F15B5A">
              <w:rPr>
                <w:color w:val="000000"/>
              </w:rPr>
              <w:t>20</w:t>
            </w:r>
          </w:p>
        </w:tc>
        <w:tc>
          <w:tcPr>
            <w:tcW w:w="7371" w:type="dxa"/>
            <w:gridSpan w:val="2"/>
            <w:tcBorders>
              <w:top w:val="nil"/>
              <w:left w:val="nil"/>
              <w:bottom w:val="single" w:sz="4" w:space="0" w:color="auto"/>
              <w:right w:val="single" w:sz="4" w:space="0" w:color="auto"/>
            </w:tcBorders>
            <w:shd w:val="clear" w:color="auto" w:fill="auto"/>
          </w:tcPr>
          <w:p w14:paraId="07EF8EF4" w14:textId="77777777" w:rsidR="00FC0D99" w:rsidRPr="00F15B5A" w:rsidRDefault="00FC0D99" w:rsidP="000A608C">
            <w:r w:rsidRPr="00F15B5A">
              <w:t>Доска магнитная</w:t>
            </w:r>
          </w:p>
        </w:tc>
        <w:tc>
          <w:tcPr>
            <w:tcW w:w="1276" w:type="dxa"/>
            <w:tcBorders>
              <w:top w:val="nil"/>
              <w:left w:val="nil"/>
              <w:bottom w:val="single" w:sz="4" w:space="0" w:color="auto"/>
              <w:right w:val="single" w:sz="4" w:space="0" w:color="auto"/>
            </w:tcBorders>
            <w:shd w:val="clear" w:color="auto" w:fill="auto"/>
          </w:tcPr>
          <w:p w14:paraId="0C4BCD4F" w14:textId="77777777" w:rsidR="00FC0D99" w:rsidRPr="00F15B5A" w:rsidRDefault="00FC0D99" w:rsidP="000A608C">
            <w:pPr>
              <w:jc w:val="center"/>
            </w:pPr>
            <w:r w:rsidRPr="00F15B5A">
              <w:t>1</w:t>
            </w:r>
          </w:p>
        </w:tc>
      </w:tr>
      <w:tr w:rsidR="00FC0D99" w:rsidRPr="00F15B5A" w14:paraId="75D839C6"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6C43921" w14:textId="77777777" w:rsidR="00FC0D99" w:rsidRPr="00F15B5A" w:rsidRDefault="00FC0D99" w:rsidP="000A608C">
            <w:pPr>
              <w:jc w:val="right"/>
              <w:rPr>
                <w:color w:val="000000"/>
              </w:rPr>
            </w:pPr>
            <w:r w:rsidRPr="00F15B5A">
              <w:rPr>
                <w:color w:val="000000"/>
              </w:rPr>
              <w:t>21</w:t>
            </w:r>
          </w:p>
        </w:tc>
        <w:tc>
          <w:tcPr>
            <w:tcW w:w="7371" w:type="dxa"/>
            <w:gridSpan w:val="2"/>
            <w:tcBorders>
              <w:top w:val="nil"/>
              <w:left w:val="nil"/>
              <w:bottom w:val="single" w:sz="4" w:space="0" w:color="auto"/>
              <w:right w:val="single" w:sz="4" w:space="0" w:color="auto"/>
            </w:tcBorders>
            <w:shd w:val="clear" w:color="auto" w:fill="auto"/>
          </w:tcPr>
          <w:p w14:paraId="50D05B83" w14:textId="77777777" w:rsidR="00FC0D99" w:rsidRPr="00F15B5A" w:rsidRDefault="00FC0D99" w:rsidP="000A608C">
            <w:r w:rsidRPr="00F15B5A">
              <w:t>Стол обеденный</w:t>
            </w:r>
          </w:p>
        </w:tc>
        <w:tc>
          <w:tcPr>
            <w:tcW w:w="1276" w:type="dxa"/>
            <w:tcBorders>
              <w:top w:val="nil"/>
              <w:left w:val="nil"/>
              <w:bottom w:val="single" w:sz="4" w:space="0" w:color="auto"/>
              <w:right w:val="single" w:sz="4" w:space="0" w:color="auto"/>
            </w:tcBorders>
            <w:shd w:val="clear" w:color="auto" w:fill="auto"/>
          </w:tcPr>
          <w:p w14:paraId="64539717" w14:textId="77777777" w:rsidR="00FC0D99" w:rsidRPr="00F15B5A" w:rsidRDefault="00FC0D99" w:rsidP="000A608C">
            <w:pPr>
              <w:jc w:val="center"/>
            </w:pPr>
            <w:r w:rsidRPr="00F15B5A">
              <w:t>1</w:t>
            </w:r>
          </w:p>
        </w:tc>
      </w:tr>
      <w:tr w:rsidR="00FC0D99" w:rsidRPr="00F15B5A" w14:paraId="452EFAE3"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32D5AC4" w14:textId="77777777" w:rsidR="00FC0D99" w:rsidRPr="00F15B5A" w:rsidRDefault="00FC0D99" w:rsidP="000A608C">
            <w:pPr>
              <w:jc w:val="right"/>
              <w:rPr>
                <w:color w:val="000000"/>
              </w:rPr>
            </w:pPr>
            <w:r w:rsidRPr="00F15B5A">
              <w:rPr>
                <w:color w:val="000000"/>
              </w:rPr>
              <w:t>22</w:t>
            </w:r>
          </w:p>
        </w:tc>
        <w:tc>
          <w:tcPr>
            <w:tcW w:w="7371" w:type="dxa"/>
            <w:gridSpan w:val="2"/>
            <w:tcBorders>
              <w:top w:val="nil"/>
              <w:left w:val="nil"/>
              <w:bottom w:val="single" w:sz="4" w:space="0" w:color="auto"/>
              <w:right w:val="single" w:sz="4" w:space="0" w:color="auto"/>
            </w:tcBorders>
            <w:shd w:val="clear" w:color="auto" w:fill="auto"/>
          </w:tcPr>
          <w:p w14:paraId="7DFFD22A" w14:textId="77777777" w:rsidR="00FC0D99" w:rsidRPr="00F15B5A" w:rsidRDefault="00FC0D99" w:rsidP="000A608C">
            <w:r w:rsidRPr="00F15B5A">
              <w:t>Кухонный шкаф навесной 600</w:t>
            </w:r>
          </w:p>
        </w:tc>
        <w:tc>
          <w:tcPr>
            <w:tcW w:w="1276" w:type="dxa"/>
            <w:tcBorders>
              <w:top w:val="nil"/>
              <w:left w:val="nil"/>
              <w:bottom w:val="single" w:sz="4" w:space="0" w:color="auto"/>
              <w:right w:val="single" w:sz="4" w:space="0" w:color="auto"/>
            </w:tcBorders>
            <w:shd w:val="clear" w:color="auto" w:fill="auto"/>
          </w:tcPr>
          <w:p w14:paraId="5A2E819B" w14:textId="77777777" w:rsidR="00FC0D99" w:rsidRPr="00F15B5A" w:rsidRDefault="00FC0D99" w:rsidP="000A608C">
            <w:pPr>
              <w:jc w:val="center"/>
            </w:pPr>
            <w:r w:rsidRPr="00F15B5A">
              <w:t>1</w:t>
            </w:r>
          </w:p>
        </w:tc>
      </w:tr>
      <w:tr w:rsidR="00FC0D99" w:rsidRPr="00F15B5A" w14:paraId="241AD6D8"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65BBFAA" w14:textId="77777777" w:rsidR="00FC0D99" w:rsidRPr="00F15B5A" w:rsidRDefault="00FC0D99" w:rsidP="000A608C">
            <w:pPr>
              <w:jc w:val="right"/>
              <w:rPr>
                <w:color w:val="000000"/>
              </w:rPr>
            </w:pPr>
            <w:r w:rsidRPr="00F15B5A">
              <w:rPr>
                <w:color w:val="000000"/>
              </w:rPr>
              <w:t>23</w:t>
            </w:r>
          </w:p>
        </w:tc>
        <w:tc>
          <w:tcPr>
            <w:tcW w:w="7371" w:type="dxa"/>
            <w:gridSpan w:val="2"/>
            <w:tcBorders>
              <w:top w:val="nil"/>
              <w:left w:val="nil"/>
              <w:bottom w:val="single" w:sz="4" w:space="0" w:color="auto"/>
              <w:right w:val="single" w:sz="4" w:space="0" w:color="auto"/>
            </w:tcBorders>
            <w:shd w:val="clear" w:color="auto" w:fill="auto"/>
          </w:tcPr>
          <w:p w14:paraId="78D4B77E" w14:textId="77777777" w:rsidR="00FC0D99" w:rsidRPr="00F15B5A" w:rsidRDefault="00FC0D99" w:rsidP="000A608C">
            <w:r w:rsidRPr="00F15B5A">
              <w:t>Корзина для мусора</w:t>
            </w:r>
          </w:p>
        </w:tc>
        <w:tc>
          <w:tcPr>
            <w:tcW w:w="1276" w:type="dxa"/>
            <w:tcBorders>
              <w:top w:val="nil"/>
              <w:left w:val="nil"/>
              <w:bottom w:val="single" w:sz="4" w:space="0" w:color="auto"/>
              <w:right w:val="single" w:sz="4" w:space="0" w:color="auto"/>
            </w:tcBorders>
            <w:shd w:val="clear" w:color="auto" w:fill="auto"/>
          </w:tcPr>
          <w:p w14:paraId="13905BB4" w14:textId="77777777" w:rsidR="00FC0D99" w:rsidRPr="00F15B5A" w:rsidRDefault="00FC0D99" w:rsidP="000A608C">
            <w:pPr>
              <w:jc w:val="center"/>
            </w:pPr>
            <w:r w:rsidRPr="00F15B5A">
              <w:t>8</w:t>
            </w:r>
          </w:p>
        </w:tc>
      </w:tr>
      <w:tr w:rsidR="00FC0D99" w:rsidRPr="00F15B5A" w14:paraId="68ACDDC7"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4B0D6C4" w14:textId="77777777" w:rsidR="00FC0D99" w:rsidRPr="00F15B5A" w:rsidRDefault="00FC0D99" w:rsidP="000A608C">
            <w:pPr>
              <w:jc w:val="right"/>
              <w:rPr>
                <w:color w:val="000000"/>
              </w:rPr>
            </w:pPr>
            <w:r>
              <w:rPr>
                <w:color w:val="000000"/>
              </w:rPr>
              <w:t>24</w:t>
            </w:r>
          </w:p>
        </w:tc>
        <w:tc>
          <w:tcPr>
            <w:tcW w:w="7371" w:type="dxa"/>
            <w:gridSpan w:val="2"/>
            <w:tcBorders>
              <w:top w:val="nil"/>
              <w:left w:val="nil"/>
              <w:bottom w:val="single" w:sz="4" w:space="0" w:color="auto"/>
              <w:right w:val="single" w:sz="4" w:space="0" w:color="auto"/>
            </w:tcBorders>
            <w:shd w:val="clear" w:color="auto" w:fill="auto"/>
          </w:tcPr>
          <w:p w14:paraId="7F2BDCD0" w14:textId="77777777" w:rsidR="00FC0D99" w:rsidRPr="00F15B5A" w:rsidRDefault="00FC0D99" w:rsidP="000A608C">
            <w:r w:rsidRPr="00706710">
              <w:t>Ящик для денег</w:t>
            </w:r>
          </w:p>
        </w:tc>
        <w:tc>
          <w:tcPr>
            <w:tcW w:w="1276" w:type="dxa"/>
            <w:tcBorders>
              <w:top w:val="nil"/>
              <w:left w:val="nil"/>
              <w:bottom w:val="single" w:sz="4" w:space="0" w:color="auto"/>
              <w:right w:val="single" w:sz="4" w:space="0" w:color="auto"/>
            </w:tcBorders>
            <w:shd w:val="clear" w:color="auto" w:fill="auto"/>
          </w:tcPr>
          <w:p w14:paraId="50C31FEE" w14:textId="77777777" w:rsidR="00FC0D99" w:rsidRPr="00F15B5A" w:rsidRDefault="00FC0D99" w:rsidP="000A608C">
            <w:pPr>
              <w:jc w:val="center"/>
            </w:pPr>
            <w:r>
              <w:t>1</w:t>
            </w:r>
          </w:p>
        </w:tc>
      </w:tr>
      <w:tr w:rsidR="00FC0D99" w:rsidRPr="00F15B5A" w14:paraId="262F6244" w14:textId="77777777" w:rsidTr="000A608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4FFD9" w14:textId="77777777" w:rsidR="00FC0D99" w:rsidRPr="00F15B5A" w:rsidRDefault="00FC0D99" w:rsidP="000A608C">
            <w:pPr>
              <w:ind w:left="-113" w:right="-41"/>
              <w:jc w:val="cente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297F889" w14:textId="77777777" w:rsidR="00FC0D99" w:rsidRPr="00F15B5A" w:rsidRDefault="00FC0D99" w:rsidP="000A608C">
            <w:r w:rsidRPr="00F15B5A">
              <w:t>Итого:</w:t>
            </w:r>
          </w:p>
        </w:tc>
        <w:tc>
          <w:tcPr>
            <w:tcW w:w="1276" w:type="dxa"/>
            <w:tcBorders>
              <w:top w:val="single" w:sz="4" w:space="0" w:color="auto"/>
              <w:left w:val="single" w:sz="4" w:space="0" w:color="auto"/>
              <w:bottom w:val="single" w:sz="4" w:space="0" w:color="auto"/>
              <w:right w:val="single" w:sz="4" w:space="0" w:color="auto"/>
            </w:tcBorders>
          </w:tcPr>
          <w:p w14:paraId="1B2644F0" w14:textId="77777777" w:rsidR="00FC0D99" w:rsidRPr="00F15B5A" w:rsidRDefault="00FC0D99" w:rsidP="000A608C">
            <w:pPr>
              <w:jc w:val="center"/>
              <w:rPr>
                <w:color w:val="000000"/>
              </w:rPr>
            </w:pPr>
            <w:r>
              <w:rPr>
                <w:color w:val="000000"/>
              </w:rPr>
              <w:t>50</w:t>
            </w:r>
          </w:p>
        </w:tc>
      </w:tr>
    </w:tbl>
    <w:p w14:paraId="02D9823B" w14:textId="77777777" w:rsidR="00FC0D99" w:rsidRDefault="00FC0D99" w:rsidP="00FC0D99"/>
    <w:p w14:paraId="6D65B566" w14:textId="77777777" w:rsidR="00FC0D99" w:rsidRDefault="00FC0D99" w:rsidP="00FC0D99"/>
    <w:p w14:paraId="71ECEB16" w14:textId="77777777" w:rsidR="00FC0D99" w:rsidRDefault="00FC0D99" w:rsidP="00FC0D99"/>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FC0D99" w:rsidRPr="00CE6F09" w14:paraId="2EA986D8" w14:textId="77777777" w:rsidTr="000A608C">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03A474" w14:textId="77777777" w:rsidR="00FC0D99" w:rsidRPr="00CE6F09" w:rsidRDefault="00FC0D99" w:rsidP="000A608C">
            <w:pPr>
              <w:rPr>
                <w:b/>
                <w:bCs/>
                <w:color w:val="000000"/>
              </w:rPr>
            </w:pPr>
            <w:r w:rsidRPr="00CE6F09">
              <w:rPr>
                <w:b/>
                <w:bCs/>
                <w:color w:val="000000"/>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BC8BA8E" w14:textId="77777777" w:rsidR="00FC0D99" w:rsidRPr="00CE6F09" w:rsidRDefault="00FC0D99" w:rsidP="000A608C">
            <w:pPr>
              <w:rPr>
                <w:b/>
                <w:bCs/>
                <w:color w:val="000000"/>
              </w:rPr>
            </w:pPr>
            <w:r w:rsidRPr="00CE6F09">
              <w:rPr>
                <w:b/>
                <w:bCs/>
                <w:color w:val="000000"/>
              </w:rPr>
              <w:t xml:space="preserve">Комплект № </w:t>
            </w:r>
            <w:r w:rsidRPr="00CE6F09">
              <w:rPr>
                <w:bCs/>
                <w:color w:val="000000"/>
              </w:rPr>
              <w:t xml:space="preserve">2 </w:t>
            </w:r>
            <w:r w:rsidRPr="00CE6F09">
              <w:rPr>
                <w:b/>
                <w:bCs/>
                <w:color w:val="000000"/>
              </w:rPr>
              <w:t xml:space="preserve">для ОПС </w:t>
            </w:r>
            <w:r w:rsidRPr="00CE6F09">
              <w:rPr>
                <w:bCs/>
                <w:color w:val="000000"/>
              </w:rPr>
              <w:t>613421</w:t>
            </w:r>
          </w:p>
        </w:tc>
      </w:tr>
      <w:tr w:rsidR="00FC0D99" w:rsidRPr="00CE6F09" w14:paraId="28237C16" w14:textId="77777777" w:rsidTr="000A608C">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A6DB38" w14:textId="77777777" w:rsidR="00FC0D99" w:rsidRPr="00CE6F09" w:rsidRDefault="00FC0D99" w:rsidP="000A608C">
            <w:r w:rsidRPr="00CE6F09">
              <w:rPr>
                <w:b/>
                <w:bCs/>
                <w:color w:val="000000"/>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434C982" w14:textId="77777777" w:rsidR="00FC0D99" w:rsidRPr="00CE6F09" w:rsidRDefault="00FC0D99" w:rsidP="000A608C">
            <w:r w:rsidRPr="00CE6F09">
              <w:t>Кировская обл., Куменский р-н, п. Речной, Ленина ул., дом 5 А</w:t>
            </w:r>
          </w:p>
        </w:tc>
      </w:tr>
      <w:tr w:rsidR="00FC0D99" w:rsidRPr="00CE6F09" w14:paraId="4597EF4E" w14:textId="77777777" w:rsidTr="000A608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C1535" w14:textId="77777777" w:rsidR="00FC0D99" w:rsidRPr="00CE6F09" w:rsidRDefault="00FC0D99" w:rsidP="000A608C">
            <w:pPr>
              <w:ind w:left="-113" w:right="-41"/>
              <w:jc w:val="center"/>
            </w:pPr>
            <w:r w:rsidRPr="00CE6F09">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BA67B75" w14:textId="77777777" w:rsidR="00FC0D99" w:rsidRPr="00CE6F09" w:rsidRDefault="00FC0D99" w:rsidP="000A608C">
            <w:r w:rsidRPr="00CE6F09">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0CDAEBE2" w14:textId="77777777" w:rsidR="00FC0D99" w:rsidRPr="00CE6F09" w:rsidRDefault="00FC0D99" w:rsidP="000A608C">
            <w:pPr>
              <w:jc w:val="center"/>
            </w:pPr>
            <w:r w:rsidRPr="00CE6F09">
              <w:t>Кол-во, шт.</w:t>
            </w:r>
          </w:p>
        </w:tc>
      </w:tr>
      <w:tr w:rsidR="00FC0D99" w:rsidRPr="00CE6F09" w14:paraId="5EFCF640" w14:textId="77777777" w:rsidTr="000A608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451A2" w14:textId="77777777" w:rsidR="00FC0D99" w:rsidRPr="00CE6F09" w:rsidRDefault="00FC0D99" w:rsidP="000A608C">
            <w:pPr>
              <w:jc w:val="right"/>
              <w:rPr>
                <w:color w:val="000000"/>
              </w:rPr>
            </w:pPr>
            <w:r w:rsidRPr="00CE6F09">
              <w:rPr>
                <w:color w:val="000000"/>
              </w:rPr>
              <w:t>1</w:t>
            </w:r>
          </w:p>
        </w:tc>
        <w:tc>
          <w:tcPr>
            <w:tcW w:w="7371" w:type="dxa"/>
            <w:gridSpan w:val="2"/>
            <w:tcBorders>
              <w:top w:val="single" w:sz="4" w:space="0" w:color="auto"/>
              <w:left w:val="nil"/>
              <w:bottom w:val="single" w:sz="4" w:space="0" w:color="auto"/>
              <w:right w:val="single" w:sz="4" w:space="0" w:color="auto"/>
            </w:tcBorders>
            <w:shd w:val="clear" w:color="auto" w:fill="auto"/>
          </w:tcPr>
          <w:p w14:paraId="367CACF0" w14:textId="77777777" w:rsidR="00FC0D99" w:rsidRPr="00CE6F09" w:rsidRDefault="00FC0D99" w:rsidP="000A608C">
            <w:r w:rsidRPr="00CE6F09">
              <w:t>Барьер универсальный 1200 С</w:t>
            </w:r>
          </w:p>
        </w:tc>
        <w:tc>
          <w:tcPr>
            <w:tcW w:w="1276" w:type="dxa"/>
            <w:tcBorders>
              <w:top w:val="single" w:sz="4" w:space="0" w:color="auto"/>
              <w:left w:val="nil"/>
              <w:bottom w:val="single" w:sz="4" w:space="0" w:color="auto"/>
              <w:right w:val="single" w:sz="4" w:space="0" w:color="auto"/>
            </w:tcBorders>
            <w:shd w:val="clear" w:color="auto" w:fill="auto"/>
          </w:tcPr>
          <w:p w14:paraId="68033B0B" w14:textId="77777777" w:rsidR="00FC0D99" w:rsidRPr="00CE6F09" w:rsidRDefault="00FC0D99" w:rsidP="000A608C">
            <w:pPr>
              <w:jc w:val="center"/>
            </w:pPr>
            <w:r w:rsidRPr="00CE6F09">
              <w:t>2</w:t>
            </w:r>
          </w:p>
        </w:tc>
      </w:tr>
      <w:tr w:rsidR="00FC0D99" w:rsidRPr="00CE6F09" w14:paraId="56DEAEF0"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97FEC9D" w14:textId="77777777" w:rsidR="00FC0D99" w:rsidRPr="00CE6F09" w:rsidRDefault="00FC0D99" w:rsidP="000A608C">
            <w:pPr>
              <w:jc w:val="right"/>
              <w:rPr>
                <w:color w:val="000000"/>
              </w:rPr>
            </w:pPr>
            <w:r w:rsidRPr="00CE6F09">
              <w:rPr>
                <w:color w:val="000000"/>
              </w:rPr>
              <w:t>2</w:t>
            </w:r>
          </w:p>
        </w:tc>
        <w:tc>
          <w:tcPr>
            <w:tcW w:w="7371" w:type="dxa"/>
            <w:gridSpan w:val="2"/>
            <w:tcBorders>
              <w:top w:val="nil"/>
              <w:left w:val="nil"/>
              <w:bottom w:val="single" w:sz="4" w:space="0" w:color="auto"/>
              <w:right w:val="single" w:sz="4" w:space="0" w:color="auto"/>
            </w:tcBorders>
            <w:shd w:val="clear" w:color="auto" w:fill="auto"/>
          </w:tcPr>
          <w:p w14:paraId="2BA50413" w14:textId="77777777" w:rsidR="00FC0D99" w:rsidRPr="00CE6F09" w:rsidRDefault="00FC0D99" w:rsidP="000A608C">
            <w:r w:rsidRPr="00CE6F09">
              <w:t>Добор универсальный 400 С</w:t>
            </w:r>
          </w:p>
        </w:tc>
        <w:tc>
          <w:tcPr>
            <w:tcW w:w="1276" w:type="dxa"/>
            <w:tcBorders>
              <w:top w:val="nil"/>
              <w:left w:val="nil"/>
              <w:bottom w:val="single" w:sz="4" w:space="0" w:color="auto"/>
              <w:right w:val="single" w:sz="4" w:space="0" w:color="auto"/>
            </w:tcBorders>
            <w:shd w:val="clear" w:color="auto" w:fill="auto"/>
          </w:tcPr>
          <w:p w14:paraId="749A19DA" w14:textId="77777777" w:rsidR="00FC0D99" w:rsidRPr="00CE6F09" w:rsidRDefault="00FC0D99" w:rsidP="000A608C">
            <w:pPr>
              <w:jc w:val="center"/>
            </w:pPr>
            <w:r w:rsidRPr="00CE6F09">
              <w:t>1</w:t>
            </w:r>
          </w:p>
        </w:tc>
      </w:tr>
      <w:tr w:rsidR="00FC0D99" w:rsidRPr="00CE6F09" w14:paraId="798D0766"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7EA1903" w14:textId="77777777" w:rsidR="00FC0D99" w:rsidRPr="00CE6F09" w:rsidRDefault="00FC0D99" w:rsidP="000A608C">
            <w:pPr>
              <w:jc w:val="right"/>
              <w:rPr>
                <w:color w:val="000000"/>
              </w:rPr>
            </w:pPr>
            <w:r w:rsidRPr="00CE6F09">
              <w:rPr>
                <w:color w:val="000000"/>
              </w:rPr>
              <w:t>3</w:t>
            </w:r>
          </w:p>
        </w:tc>
        <w:tc>
          <w:tcPr>
            <w:tcW w:w="7371" w:type="dxa"/>
            <w:gridSpan w:val="2"/>
            <w:tcBorders>
              <w:top w:val="nil"/>
              <w:left w:val="nil"/>
              <w:bottom w:val="single" w:sz="4" w:space="0" w:color="auto"/>
              <w:right w:val="single" w:sz="4" w:space="0" w:color="auto"/>
            </w:tcBorders>
            <w:shd w:val="clear" w:color="auto" w:fill="auto"/>
          </w:tcPr>
          <w:p w14:paraId="2ACE4A2E" w14:textId="77777777" w:rsidR="00FC0D99" w:rsidRPr="00CE6F09" w:rsidRDefault="00FC0D99" w:rsidP="000A608C">
            <w:r w:rsidRPr="00CE6F09">
              <w:t>Столешница откидная С</w:t>
            </w:r>
          </w:p>
        </w:tc>
        <w:tc>
          <w:tcPr>
            <w:tcW w:w="1276" w:type="dxa"/>
            <w:tcBorders>
              <w:top w:val="nil"/>
              <w:left w:val="nil"/>
              <w:bottom w:val="single" w:sz="4" w:space="0" w:color="auto"/>
              <w:right w:val="single" w:sz="4" w:space="0" w:color="auto"/>
            </w:tcBorders>
            <w:shd w:val="clear" w:color="auto" w:fill="auto"/>
          </w:tcPr>
          <w:p w14:paraId="47008221" w14:textId="77777777" w:rsidR="00FC0D99" w:rsidRPr="00CE6F09" w:rsidRDefault="00FC0D99" w:rsidP="000A608C">
            <w:pPr>
              <w:jc w:val="center"/>
            </w:pPr>
            <w:r w:rsidRPr="00CE6F09">
              <w:t>1</w:t>
            </w:r>
          </w:p>
        </w:tc>
      </w:tr>
      <w:tr w:rsidR="00FC0D99" w:rsidRPr="00CE6F09" w14:paraId="17C67191"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261C4F9" w14:textId="77777777" w:rsidR="00FC0D99" w:rsidRPr="00CE6F09" w:rsidRDefault="00FC0D99" w:rsidP="000A608C">
            <w:pPr>
              <w:jc w:val="right"/>
              <w:rPr>
                <w:color w:val="000000"/>
              </w:rPr>
            </w:pPr>
            <w:r w:rsidRPr="00CE6F09">
              <w:rPr>
                <w:color w:val="000000"/>
              </w:rPr>
              <w:t>4</w:t>
            </w:r>
          </w:p>
        </w:tc>
        <w:tc>
          <w:tcPr>
            <w:tcW w:w="7371" w:type="dxa"/>
            <w:gridSpan w:val="2"/>
            <w:tcBorders>
              <w:top w:val="nil"/>
              <w:left w:val="nil"/>
              <w:bottom w:val="single" w:sz="4" w:space="0" w:color="auto"/>
              <w:right w:val="single" w:sz="4" w:space="0" w:color="auto"/>
            </w:tcBorders>
            <w:shd w:val="clear" w:color="auto" w:fill="auto"/>
          </w:tcPr>
          <w:p w14:paraId="6BCE541A" w14:textId="77777777" w:rsidR="00FC0D99" w:rsidRPr="00CE6F09" w:rsidRDefault="00FC0D99" w:rsidP="000A608C">
            <w:r w:rsidRPr="00CE6F09">
              <w:t>Барьер универсальный для открытой выкладки 700 С</w:t>
            </w:r>
          </w:p>
        </w:tc>
        <w:tc>
          <w:tcPr>
            <w:tcW w:w="1276" w:type="dxa"/>
            <w:tcBorders>
              <w:top w:val="nil"/>
              <w:left w:val="nil"/>
              <w:bottom w:val="single" w:sz="4" w:space="0" w:color="auto"/>
              <w:right w:val="single" w:sz="4" w:space="0" w:color="auto"/>
            </w:tcBorders>
            <w:shd w:val="clear" w:color="auto" w:fill="auto"/>
          </w:tcPr>
          <w:p w14:paraId="657D6CDE" w14:textId="77777777" w:rsidR="00FC0D99" w:rsidRPr="00CE6F09" w:rsidRDefault="00FC0D99" w:rsidP="000A608C">
            <w:pPr>
              <w:jc w:val="center"/>
            </w:pPr>
            <w:r w:rsidRPr="00CE6F09">
              <w:t>1</w:t>
            </w:r>
          </w:p>
        </w:tc>
      </w:tr>
      <w:tr w:rsidR="00FC0D99" w:rsidRPr="00CE6F09" w14:paraId="174F9767"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2FF9740" w14:textId="77777777" w:rsidR="00FC0D99" w:rsidRPr="00CE6F09" w:rsidRDefault="00FC0D99" w:rsidP="000A608C">
            <w:pPr>
              <w:jc w:val="right"/>
              <w:rPr>
                <w:color w:val="000000"/>
              </w:rPr>
            </w:pPr>
            <w:r w:rsidRPr="00CE6F09">
              <w:rPr>
                <w:color w:val="000000"/>
              </w:rPr>
              <w:t>5</w:t>
            </w:r>
          </w:p>
        </w:tc>
        <w:tc>
          <w:tcPr>
            <w:tcW w:w="7371" w:type="dxa"/>
            <w:gridSpan w:val="2"/>
            <w:tcBorders>
              <w:top w:val="nil"/>
              <w:left w:val="nil"/>
              <w:bottom w:val="single" w:sz="4" w:space="0" w:color="auto"/>
              <w:right w:val="single" w:sz="4" w:space="0" w:color="auto"/>
            </w:tcBorders>
            <w:shd w:val="clear" w:color="auto" w:fill="auto"/>
          </w:tcPr>
          <w:p w14:paraId="125A4859" w14:textId="77777777" w:rsidR="00FC0D99" w:rsidRPr="00CE6F09" w:rsidRDefault="00FC0D99" w:rsidP="000A608C">
            <w:r w:rsidRPr="00CE6F09">
              <w:t>Тумба подкатная</w:t>
            </w:r>
          </w:p>
        </w:tc>
        <w:tc>
          <w:tcPr>
            <w:tcW w:w="1276" w:type="dxa"/>
            <w:tcBorders>
              <w:top w:val="nil"/>
              <w:left w:val="nil"/>
              <w:bottom w:val="single" w:sz="4" w:space="0" w:color="auto"/>
              <w:right w:val="single" w:sz="4" w:space="0" w:color="auto"/>
            </w:tcBorders>
            <w:shd w:val="clear" w:color="auto" w:fill="auto"/>
          </w:tcPr>
          <w:p w14:paraId="2C96267F" w14:textId="77777777" w:rsidR="00FC0D99" w:rsidRPr="00CE6F09" w:rsidRDefault="00FC0D99" w:rsidP="000A608C">
            <w:pPr>
              <w:jc w:val="center"/>
            </w:pPr>
            <w:r w:rsidRPr="00CE6F09">
              <w:t>2</w:t>
            </w:r>
          </w:p>
        </w:tc>
      </w:tr>
      <w:tr w:rsidR="00FC0D99" w:rsidRPr="00CE6F09" w14:paraId="265C9EC5"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37005E9" w14:textId="77777777" w:rsidR="00FC0D99" w:rsidRPr="00CE6F09" w:rsidRDefault="00FC0D99" w:rsidP="000A608C">
            <w:pPr>
              <w:jc w:val="right"/>
              <w:rPr>
                <w:color w:val="000000"/>
              </w:rPr>
            </w:pPr>
            <w:r w:rsidRPr="00CE6F09">
              <w:rPr>
                <w:color w:val="000000"/>
              </w:rPr>
              <w:t>6</w:t>
            </w:r>
          </w:p>
        </w:tc>
        <w:tc>
          <w:tcPr>
            <w:tcW w:w="7371" w:type="dxa"/>
            <w:gridSpan w:val="2"/>
            <w:tcBorders>
              <w:top w:val="nil"/>
              <w:left w:val="nil"/>
              <w:bottom w:val="single" w:sz="4" w:space="0" w:color="auto"/>
              <w:right w:val="single" w:sz="4" w:space="0" w:color="auto"/>
            </w:tcBorders>
            <w:shd w:val="clear" w:color="auto" w:fill="auto"/>
          </w:tcPr>
          <w:p w14:paraId="5B9F9E06" w14:textId="77777777" w:rsidR="00FC0D99" w:rsidRPr="00CE6F09" w:rsidRDefault="00FC0D99" w:rsidP="000A608C">
            <w:r w:rsidRPr="00CE6F09">
              <w:t>Кресло рабочее</w:t>
            </w:r>
          </w:p>
        </w:tc>
        <w:tc>
          <w:tcPr>
            <w:tcW w:w="1276" w:type="dxa"/>
            <w:tcBorders>
              <w:top w:val="nil"/>
              <w:left w:val="nil"/>
              <w:bottom w:val="single" w:sz="4" w:space="0" w:color="auto"/>
              <w:right w:val="single" w:sz="4" w:space="0" w:color="auto"/>
            </w:tcBorders>
            <w:shd w:val="clear" w:color="auto" w:fill="auto"/>
          </w:tcPr>
          <w:p w14:paraId="157E38FA" w14:textId="77777777" w:rsidR="00FC0D99" w:rsidRPr="00CE6F09" w:rsidRDefault="00FC0D99" w:rsidP="000A608C">
            <w:pPr>
              <w:jc w:val="center"/>
            </w:pPr>
            <w:r w:rsidRPr="00CE6F09">
              <w:t>2</w:t>
            </w:r>
          </w:p>
        </w:tc>
      </w:tr>
      <w:tr w:rsidR="00FC0D99" w:rsidRPr="00CE6F09" w14:paraId="1086F2F7"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A43BE23" w14:textId="77777777" w:rsidR="00FC0D99" w:rsidRPr="00CE6F09" w:rsidRDefault="00FC0D99" w:rsidP="000A608C">
            <w:pPr>
              <w:jc w:val="right"/>
              <w:rPr>
                <w:color w:val="000000"/>
              </w:rPr>
            </w:pPr>
            <w:r w:rsidRPr="00CE6F09">
              <w:rPr>
                <w:color w:val="000000"/>
              </w:rPr>
              <w:t>7</w:t>
            </w:r>
          </w:p>
        </w:tc>
        <w:tc>
          <w:tcPr>
            <w:tcW w:w="7371" w:type="dxa"/>
            <w:gridSpan w:val="2"/>
            <w:tcBorders>
              <w:top w:val="nil"/>
              <w:left w:val="nil"/>
              <w:bottom w:val="single" w:sz="4" w:space="0" w:color="auto"/>
              <w:right w:val="single" w:sz="4" w:space="0" w:color="auto"/>
            </w:tcBorders>
            <w:shd w:val="clear" w:color="auto" w:fill="auto"/>
          </w:tcPr>
          <w:p w14:paraId="23E22500" w14:textId="77777777" w:rsidR="00FC0D99" w:rsidRPr="00CE6F09" w:rsidRDefault="00FC0D99" w:rsidP="000A608C">
            <w:r w:rsidRPr="00CE6F09">
              <w:t>Стол для заполнения документов МГН</w:t>
            </w:r>
          </w:p>
        </w:tc>
        <w:tc>
          <w:tcPr>
            <w:tcW w:w="1276" w:type="dxa"/>
            <w:tcBorders>
              <w:top w:val="nil"/>
              <w:left w:val="nil"/>
              <w:bottom w:val="single" w:sz="4" w:space="0" w:color="auto"/>
              <w:right w:val="single" w:sz="4" w:space="0" w:color="auto"/>
            </w:tcBorders>
            <w:shd w:val="clear" w:color="auto" w:fill="auto"/>
          </w:tcPr>
          <w:p w14:paraId="35B23423" w14:textId="77777777" w:rsidR="00FC0D99" w:rsidRPr="00CE6F09" w:rsidRDefault="00FC0D99" w:rsidP="000A608C">
            <w:pPr>
              <w:jc w:val="center"/>
            </w:pPr>
            <w:r w:rsidRPr="00CE6F09">
              <w:t>1</w:t>
            </w:r>
          </w:p>
        </w:tc>
      </w:tr>
      <w:tr w:rsidR="00FC0D99" w:rsidRPr="00CE6F09" w14:paraId="4679F165"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423B5D0" w14:textId="77777777" w:rsidR="00FC0D99" w:rsidRPr="00CE6F09" w:rsidRDefault="00FC0D99" w:rsidP="000A608C">
            <w:pPr>
              <w:jc w:val="right"/>
              <w:rPr>
                <w:color w:val="000000"/>
              </w:rPr>
            </w:pPr>
            <w:r w:rsidRPr="00CE6F09">
              <w:rPr>
                <w:color w:val="000000"/>
              </w:rPr>
              <w:t>8</w:t>
            </w:r>
          </w:p>
        </w:tc>
        <w:tc>
          <w:tcPr>
            <w:tcW w:w="7371" w:type="dxa"/>
            <w:gridSpan w:val="2"/>
            <w:tcBorders>
              <w:top w:val="nil"/>
              <w:left w:val="nil"/>
              <w:bottom w:val="single" w:sz="4" w:space="0" w:color="auto"/>
              <w:right w:val="single" w:sz="4" w:space="0" w:color="auto"/>
            </w:tcBorders>
            <w:shd w:val="clear" w:color="auto" w:fill="auto"/>
          </w:tcPr>
          <w:p w14:paraId="0902BC5D" w14:textId="77777777" w:rsidR="00FC0D99" w:rsidRPr="00CE6F09" w:rsidRDefault="00FC0D99" w:rsidP="000A608C">
            <w:r w:rsidRPr="00CE6F09">
              <w:t>Стул для мест ожидания (голубой)</w:t>
            </w:r>
          </w:p>
        </w:tc>
        <w:tc>
          <w:tcPr>
            <w:tcW w:w="1276" w:type="dxa"/>
            <w:tcBorders>
              <w:top w:val="nil"/>
              <w:left w:val="nil"/>
              <w:bottom w:val="single" w:sz="4" w:space="0" w:color="auto"/>
              <w:right w:val="single" w:sz="4" w:space="0" w:color="auto"/>
            </w:tcBorders>
            <w:shd w:val="clear" w:color="auto" w:fill="auto"/>
          </w:tcPr>
          <w:p w14:paraId="4901006B" w14:textId="77777777" w:rsidR="00FC0D99" w:rsidRPr="00CE6F09" w:rsidRDefault="00FC0D99" w:rsidP="000A608C">
            <w:pPr>
              <w:jc w:val="center"/>
            </w:pPr>
            <w:r w:rsidRPr="00CE6F09">
              <w:t>1</w:t>
            </w:r>
          </w:p>
        </w:tc>
      </w:tr>
      <w:tr w:rsidR="00FC0D99" w:rsidRPr="00CE6F09" w14:paraId="08F2839C"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F2E9871" w14:textId="77777777" w:rsidR="00FC0D99" w:rsidRPr="00CE6F09" w:rsidRDefault="00FC0D99" w:rsidP="000A608C">
            <w:pPr>
              <w:jc w:val="right"/>
              <w:rPr>
                <w:color w:val="000000"/>
              </w:rPr>
            </w:pPr>
            <w:r w:rsidRPr="00CE6F09">
              <w:rPr>
                <w:color w:val="000000"/>
              </w:rPr>
              <w:t>9</w:t>
            </w:r>
          </w:p>
        </w:tc>
        <w:tc>
          <w:tcPr>
            <w:tcW w:w="7371" w:type="dxa"/>
            <w:gridSpan w:val="2"/>
            <w:tcBorders>
              <w:top w:val="nil"/>
              <w:left w:val="nil"/>
              <w:bottom w:val="single" w:sz="4" w:space="0" w:color="auto"/>
              <w:right w:val="single" w:sz="4" w:space="0" w:color="auto"/>
            </w:tcBorders>
            <w:shd w:val="clear" w:color="auto" w:fill="auto"/>
          </w:tcPr>
          <w:p w14:paraId="499AFE58" w14:textId="77777777" w:rsidR="00FC0D99" w:rsidRPr="00CE6F09" w:rsidRDefault="00FC0D99" w:rsidP="000A608C">
            <w:r w:rsidRPr="00CE6F09">
              <w:t>Стойка поворотная для открыток</w:t>
            </w:r>
          </w:p>
        </w:tc>
        <w:tc>
          <w:tcPr>
            <w:tcW w:w="1276" w:type="dxa"/>
            <w:tcBorders>
              <w:top w:val="nil"/>
              <w:left w:val="nil"/>
              <w:bottom w:val="single" w:sz="4" w:space="0" w:color="auto"/>
              <w:right w:val="single" w:sz="4" w:space="0" w:color="auto"/>
            </w:tcBorders>
            <w:shd w:val="clear" w:color="auto" w:fill="auto"/>
          </w:tcPr>
          <w:p w14:paraId="5A1C40E5" w14:textId="77777777" w:rsidR="00FC0D99" w:rsidRPr="00CE6F09" w:rsidRDefault="00FC0D99" w:rsidP="000A608C">
            <w:pPr>
              <w:jc w:val="center"/>
            </w:pPr>
            <w:r w:rsidRPr="00CE6F09">
              <w:t>1</w:t>
            </w:r>
          </w:p>
        </w:tc>
      </w:tr>
      <w:tr w:rsidR="00FC0D99" w:rsidRPr="00CE6F09" w14:paraId="1A61D943"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AAFB928" w14:textId="77777777" w:rsidR="00FC0D99" w:rsidRPr="00CE6F09" w:rsidRDefault="00FC0D99" w:rsidP="000A608C">
            <w:pPr>
              <w:jc w:val="right"/>
              <w:rPr>
                <w:color w:val="000000"/>
              </w:rPr>
            </w:pPr>
            <w:r w:rsidRPr="00CE6F09">
              <w:rPr>
                <w:color w:val="000000"/>
              </w:rPr>
              <w:t>10</w:t>
            </w:r>
          </w:p>
        </w:tc>
        <w:tc>
          <w:tcPr>
            <w:tcW w:w="7371" w:type="dxa"/>
            <w:gridSpan w:val="2"/>
            <w:tcBorders>
              <w:top w:val="nil"/>
              <w:left w:val="nil"/>
              <w:bottom w:val="single" w:sz="4" w:space="0" w:color="auto"/>
              <w:right w:val="single" w:sz="4" w:space="0" w:color="auto"/>
            </w:tcBorders>
            <w:shd w:val="clear" w:color="auto" w:fill="auto"/>
          </w:tcPr>
          <w:p w14:paraId="225F2A4B" w14:textId="77777777" w:rsidR="00FC0D99" w:rsidRPr="00CE6F09" w:rsidRDefault="00FC0D99" w:rsidP="000A608C">
            <w:r>
              <w:t>Стеллаж пристенный 2 250 х 665 х 570</w:t>
            </w:r>
          </w:p>
        </w:tc>
        <w:tc>
          <w:tcPr>
            <w:tcW w:w="1276" w:type="dxa"/>
            <w:tcBorders>
              <w:top w:val="nil"/>
              <w:left w:val="nil"/>
              <w:bottom w:val="single" w:sz="4" w:space="0" w:color="auto"/>
              <w:right w:val="single" w:sz="4" w:space="0" w:color="auto"/>
            </w:tcBorders>
            <w:shd w:val="clear" w:color="auto" w:fill="auto"/>
          </w:tcPr>
          <w:p w14:paraId="37E65544" w14:textId="77777777" w:rsidR="00FC0D99" w:rsidRPr="00CE6F09" w:rsidRDefault="00FC0D99" w:rsidP="000A608C">
            <w:pPr>
              <w:jc w:val="center"/>
            </w:pPr>
            <w:r w:rsidRPr="00CE6F09">
              <w:t>1</w:t>
            </w:r>
          </w:p>
        </w:tc>
      </w:tr>
      <w:tr w:rsidR="00FC0D99" w:rsidRPr="00CE6F09" w14:paraId="7D9D4224"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6D8A4B9" w14:textId="77777777" w:rsidR="00FC0D99" w:rsidRPr="00CE6F09" w:rsidRDefault="00FC0D99" w:rsidP="000A608C">
            <w:pPr>
              <w:jc w:val="right"/>
              <w:rPr>
                <w:color w:val="000000"/>
              </w:rPr>
            </w:pPr>
            <w:r w:rsidRPr="00CE6F09">
              <w:rPr>
                <w:color w:val="000000"/>
              </w:rPr>
              <w:t>11</w:t>
            </w:r>
          </w:p>
        </w:tc>
        <w:tc>
          <w:tcPr>
            <w:tcW w:w="7371" w:type="dxa"/>
            <w:gridSpan w:val="2"/>
            <w:tcBorders>
              <w:top w:val="nil"/>
              <w:left w:val="nil"/>
              <w:bottom w:val="single" w:sz="4" w:space="0" w:color="auto"/>
              <w:right w:val="single" w:sz="4" w:space="0" w:color="auto"/>
            </w:tcBorders>
            <w:shd w:val="clear" w:color="auto" w:fill="auto"/>
          </w:tcPr>
          <w:p w14:paraId="30342EB1" w14:textId="77777777" w:rsidR="00FC0D99" w:rsidRPr="00CE6F09" w:rsidRDefault="00FC0D99" w:rsidP="000A608C">
            <w:r w:rsidRPr="00CE6F09">
              <w:t>Стеллаж складской 400</w:t>
            </w:r>
          </w:p>
        </w:tc>
        <w:tc>
          <w:tcPr>
            <w:tcW w:w="1276" w:type="dxa"/>
            <w:tcBorders>
              <w:top w:val="nil"/>
              <w:left w:val="nil"/>
              <w:bottom w:val="single" w:sz="4" w:space="0" w:color="auto"/>
              <w:right w:val="single" w:sz="4" w:space="0" w:color="auto"/>
            </w:tcBorders>
            <w:shd w:val="clear" w:color="auto" w:fill="auto"/>
          </w:tcPr>
          <w:p w14:paraId="5CEFFBD7" w14:textId="77777777" w:rsidR="00FC0D99" w:rsidRPr="00CE6F09" w:rsidRDefault="00FC0D99" w:rsidP="000A608C">
            <w:pPr>
              <w:jc w:val="center"/>
            </w:pPr>
            <w:r w:rsidRPr="00CE6F09">
              <w:t>4</w:t>
            </w:r>
          </w:p>
        </w:tc>
      </w:tr>
      <w:tr w:rsidR="00FC0D99" w:rsidRPr="00CE6F09" w14:paraId="00B1FBF5"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4FF5385" w14:textId="77777777" w:rsidR="00FC0D99" w:rsidRPr="00CE6F09" w:rsidRDefault="00FC0D99" w:rsidP="000A608C">
            <w:pPr>
              <w:jc w:val="right"/>
              <w:rPr>
                <w:color w:val="000000"/>
              </w:rPr>
            </w:pPr>
            <w:r w:rsidRPr="00CE6F09">
              <w:rPr>
                <w:color w:val="000000"/>
              </w:rPr>
              <w:t>12</w:t>
            </w:r>
          </w:p>
        </w:tc>
        <w:tc>
          <w:tcPr>
            <w:tcW w:w="7371" w:type="dxa"/>
            <w:gridSpan w:val="2"/>
            <w:tcBorders>
              <w:top w:val="nil"/>
              <w:left w:val="nil"/>
              <w:bottom w:val="single" w:sz="4" w:space="0" w:color="auto"/>
              <w:right w:val="single" w:sz="4" w:space="0" w:color="auto"/>
            </w:tcBorders>
            <w:shd w:val="clear" w:color="auto" w:fill="auto"/>
          </w:tcPr>
          <w:p w14:paraId="2233D349" w14:textId="77777777" w:rsidR="00FC0D99" w:rsidRPr="00CE6F09" w:rsidRDefault="00FC0D99" w:rsidP="000A608C">
            <w:r>
              <w:t>Ящик сортировочный</w:t>
            </w:r>
          </w:p>
        </w:tc>
        <w:tc>
          <w:tcPr>
            <w:tcW w:w="1276" w:type="dxa"/>
            <w:tcBorders>
              <w:top w:val="nil"/>
              <w:left w:val="nil"/>
              <w:bottom w:val="single" w:sz="4" w:space="0" w:color="auto"/>
              <w:right w:val="single" w:sz="4" w:space="0" w:color="auto"/>
            </w:tcBorders>
            <w:shd w:val="clear" w:color="auto" w:fill="auto"/>
          </w:tcPr>
          <w:p w14:paraId="393D5350" w14:textId="77777777" w:rsidR="00FC0D99" w:rsidRPr="00CE6F09" w:rsidRDefault="00FC0D99" w:rsidP="000A608C">
            <w:pPr>
              <w:jc w:val="center"/>
            </w:pPr>
            <w:r w:rsidRPr="00CE6F09">
              <w:t>6</w:t>
            </w:r>
          </w:p>
        </w:tc>
      </w:tr>
      <w:tr w:rsidR="00FC0D99" w:rsidRPr="00CE6F09" w14:paraId="7C8E75E7"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71B9BF4" w14:textId="77777777" w:rsidR="00FC0D99" w:rsidRPr="00CE6F09" w:rsidRDefault="00FC0D99" w:rsidP="000A608C">
            <w:pPr>
              <w:jc w:val="right"/>
              <w:rPr>
                <w:color w:val="000000"/>
              </w:rPr>
            </w:pPr>
            <w:r w:rsidRPr="00CE6F09">
              <w:rPr>
                <w:color w:val="000000"/>
              </w:rPr>
              <w:t>13</w:t>
            </w:r>
          </w:p>
        </w:tc>
        <w:tc>
          <w:tcPr>
            <w:tcW w:w="7371" w:type="dxa"/>
            <w:gridSpan w:val="2"/>
            <w:tcBorders>
              <w:top w:val="nil"/>
              <w:left w:val="nil"/>
              <w:bottom w:val="single" w:sz="4" w:space="0" w:color="auto"/>
              <w:right w:val="single" w:sz="4" w:space="0" w:color="auto"/>
            </w:tcBorders>
            <w:shd w:val="clear" w:color="auto" w:fill="auto"/>
          </w:tcPr>
          <w:p w14:paraId="093AB118" w14:textId="77777777" w:rsidR="00FC0D99" w:rsidRPr="00CE6F09" w:rsidRDefault="00FC0D99" w:rsidP="000A608C">
            <w:r w:rsidRPr="00CE6F09">
              <w:t>Стол с клетью для почтальонов</w:t>
            </w:r>
          </w:p>
        </w:tc>
        <w:tc>
          <w:tcPr>
            <w:tcW w:w="1276" w:type="dxa"/>
            <w:tcBorders>
              <w:top w:val="nil"/>
              <w:left w:val="nil"/>
              <w:bottom w:val="single" w:sz="4" w:space="0" w:color="auto"/>
              <w:right w:val="single" w:sz="4" w:space="0" w:color="auto"/>
            </w:tcBorders>
            <w:shd w:val="clear" w:color="auto" w:fill="auto"/>
          </w:tcPr>
          <w:p w14:paraId="2BA88F4E" w14:textId="77777777" w:rsidR="00FC0D99" w:rsidRPr="00CE6F09" w:rsidRDefault="00FC0D99" w:rsidP="000A608C">
            <w:pPr>
              <w:jc w:val="center"/>
            </w:pPr>
            <w:r w:rsidRPr="00CE6F09">
              <w:t>2</w:t>
            </w:r>
          </w:p>
        </w:tc>
      </w:tr>
      <w:tr w:rsidR="00FC0D99" w:rsidRPr="00CE6F09" w14:paraId="047A78ED"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04E2591" w14:textId="77777777" w:rsidR="00FC0D99" w:rsidRPr="00CE6F09" w:rsidRDefault="00FC0D99" w:rsidP="000A608C">
            <w:pPr>
              <w:jc w:val="right"/>
              <w:rPr>
                <w:color w:val="000000"/>
              </w:rPr>
            </w:pPr>
            <w:r w:rsidRPr="00CE6F09">
              <w:rPr>
                <w:color w:val="000000"/>
              </w:rPr>
              <w:t>14</w:t>
            </w:r>
          </w:p>
        </w:tc>
        <w:tc>
          <w:tcPr>
            <w:tcW w:w="7371" w:type="dxa"/>
            <w:gridSpan w:val="2"/>
            <w:tcBorders>
              <w:top w:val="nil"/>
              <w:left w:val="nil"/>
              <w:bottom w:val="single" w:sz="4" w:space="0" w:color="auto"/>
              <w:right w:val="single" w:sz="4" w:space="0" w:color="auto"/>
            </w:tcBorders>
            <w:shd w:val="clear" w:color="auto" w:fill="auto"/>
          </w:tcPr>
          <w:p w14:paraId="5103EEE3" w14:textId="77777777" w:rsidR="00FC0D99" w:rsidRPr="00CE6F09" w:rsidRDefault="00FC0D99" w:rsidP="000A608C">
            <w:r w:rsidRPr="00CE6F09">
              <w:t>Тумба подкатная для производственных помещений</w:t>
            </w:r>
          </w:p>
        </w:tc>
        <w:tc>
          <w:tcPr>
            <w:tcW w:w="1276" w:type="dxa"/>
            <w:tcBorders>
              <w:top w:val="nil"/>
              <w:left w:val="nil"/>
              <w:bottom w:val="single" w:sz="4" w:space="0" w:color="auto"/>
              <w:right w:val="single" w:sz="4" w:space="0" w:color="auto"/>
            </w:tcBorders>
            <w:shd w:val="clear" w:color="auto" w:fill="auto"/>
          </w:tcPr>
          <w:p w14:paraId="1EF051AF" w14:textId="77777777" w:rsidR="00FC0D99" w:rsidRPr="00CE6F09" w:rsidRDefault="00FC0D99" w:rsidP="000A608C">
            <w:pPr>
              <w:jc w:val="center"/>
            </w:pPr>
            <w:r w:rsidRPr="00CE6F09">
              <w:t>2</w:t>
            </w:r>
          </w:p>
        </w:tc>
      </w:tr>
      <w:tr w:rsidR="00FC0D99" w:rsidRPr="00CE6F09" w14:paraId="2D6DAA57"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97DC11C" w14:textId="77777777" w:rsidR="00FC0D99" w:rsidRPr="00CE6F09" w:rsidRDefault="00FC0D99" w:rsidP="000A608C">
            <w:pPr>
              <w:jc w:val="right"/>
              <w:rPr>
                <w:color w:val="000000"/>
              </w:rPr>
            </w:pPr>
            <w:r w:rsidRPr="00CE6F09">
              <w:rPr>
                <w:color w:val="000000"/>
              </w:rPr>
              <w:t>15</w:t>
            </w:r>
          </w:p>
        </w:tc>
        <w:tc>
          <w:tcPr>
            <w:tcW w:w="7371" w:type="dxa"/>
            <w:gridSpan w:val="2"/>
            <w:tcBorders>
              <w:top w:val="nil"/>
              <w:left w:val="nil"/>
              <w:bottom w:val="single" w:sz="4" w:space="0" w:color="auto"/>
              <w:right w:val="single" w:sz="4" w:space="0" w:color="auto"/>
            </w:tcBorders>
            <w:shd w:val="clear" w:color="auto" w:fill="auto"/>
          </w:tcPr>
          <w:p w14:paraId="18664509" w14:textId="77777777" w:rsidR="00FC0D99" w:rsidRPr="00CE6F09" w:rsidRDefault="00FC0D99" w:rsidP="000A608C">
            <w:r w:rsidRPr="00CE6F09">
              <w:t>Шкаф для одежды</w:t>
            </w:r>
          </w:p>
        </w:tc>
        <w:tc>
          <w:tcPr>
            <w:tcW w:w="1276" w:type="dxa"/>
            <w:tcBorders>
              <w:top w:val="nil"/>
              <w:left w:val="nil"/>
              <w:bottom w:val="single" w:sz="4" w:space="0" w:color="auto"/>
              <w:right w:val="single" w:sz="4" w:space="0" w:color="auto"/>
            </w:tcBorders>
            <w:shd w:val="clear" w:color="auto" w:fill="auto"/>
          </w:tcPr>
          <w:p w14:paraId="26733965" w14:textId="77777777" w:rsidR="00FC0D99" w:rsidRPr="00CE6F09" w:rsidRDefault="00FC0D99" w:rsidP="000A608C">
            <w:pPr>
              <w:jc w:val="center"/>
            </w:pPr>
            <w:r w:rsidRPr="00CE6F09">
              <w:t>1</w:t>
            </w:r>
          </w:p>
        </w:tc>
      </w:tr>
      <w:tr w:rsidR="00FC0D99" w:rsidRPr="00CE6F09" w14:paraId="11FF334F"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32C8C7E" w14:textId="77777777" w:rsidR="00FC0D99" w:rsidRPr="00CE6F09" w:rsidRDefault="00FC0D99" w:rsidP="000A608C">
            <w:pPr>
              <w:jc w:val="right"/>
              <w:rPr>
                <w:color w:val="000000"/>
              </w:rPr>
            </w:pPr>
            <w:r w:rsidRPr="00CE6F09">
              <w:rPr>
                <w:color w:val="000000"/>
              </w:rPr>
              <w:t>16</w:t>
            </w:r>
          </w:p>
        </w:tc>
        <w:tc>
          <w:tcPr>
            <w:tcW w:w="7371" w:type="dxa"/>
            <w:gridSpan w:val="2"/>
            <w:tcBorders>
              <w:top w:val="nil"/>
              <w:left w:val="nil"/>
              <w:bottom w:val="single" w:sz="4" w:space="0" w:color="auto"/>
              <w:right w:val="single" w:sz="4" w:space="0" w:color="auto"/>
            </w:tcBorders>
            <w:shd w:val="clear" w:color="auto" w:fill="auto"/>
          </w:tcPr>
          <w:p w14:paraId="3F16A327" w14:textId="77777777" w:rsidR="00FC0D99" w:rsidRPr="00CE6F09" w:rsidRDefault="00FC0D99" w:rsidP="000A608C">
            <w:r w:rsidRPr="00CE6F09">
              <w:t>Шкаф для ТМЦ</w:t>
            </w:r>
          </w:p>
        </w:tc>
        <w:tc>
          <w:tcPr>
            <w:tcW w:w="1276" w:type="dxa"/>
            <w:tcBorders>
              <w:top w:val="nil"/>
              <w:left w:val="nil"/>
              <w:bottom w:val="single" w:sz="4" w:space="0" w:color="auto"/>
              <w:right w:val="single" w:sz="4" w:space="0" w:color="auto"/>
            </w:tcBorders>
            <w:shd w:val="clear" w:color="auto" w:fill="auto"/>
          </w:tcPr>
          <w:p w14:paraId="627DDFCA" w14:textId="77777777" w:rsidR="00FC0D99" w:rsidRPr="00CE6F09" w:rsidRDefault="00FC0D99" w:rsidP="000A608C">
            <w:pPr>
              <w:jc w:val="center"/>
            </w:pPr>
            <w:r w:rsidRPr="00CE6F09">
              <w:t>1</w:t>
            </w:r>
          </w:p>
        </w:tc>
      </w:tr>
      <w:tr w:rsidR="00FC0D99" w:rsidRPr="00CE6F09" w14:paraId="1B43FE5E"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66018E5" w14:textId="77777777" w:rsidR="00FC0D99" w:rsidRPr="00CE6F09" w:rsidRDefault="00FC0D99" w:rsidP="000A608C">
            <w:pPr>
              <w:jc w:val="right"/>
              <w:rPr>
                <w:color w:val="000000"/>
              </w:rPr>
            </w:pPr>
            <w:r w:rsidRPr="00CE6F09">
              <w:rPr>
                <w:color w:val="000000"/>
              </w:rPr>
              <w:t>17</w:t>
            </w:r>
          </w:p>
        </w:tc>
        <w:tc>
          <w:tcPr>
            <w:tcW w:w="7371" w:type="dxa"/>
            <w:gridSpan w:val="2"/>
            <w:tcBorders>
              <w:top w:val="nil"/>
              <w:left w:val="nil"/>
              <w:bottom w:val="single" w:sz="4" w:space="0" w:color="auto"/>
              <w:right w:val="single" w:sz="4" w:space="0" w:color="auto"/>
            </w:tcBorders>
            <w:shd w:val="clear" w:color="auto" w:fill="auto"/>
          </w:tcPr>
          <w:p w14:paraId="2FA7CFB3" w14:textId="77777777" w:rsidR="00FC0D99" w:rsidRPr="00CE6F09" w:rsidRDefault="00FC0D99" w:rsidP="000A608C">
            <w:r w:rsidRPr="00CE6F09">
              <w:t>Стул ISO (черная ткань)</w:t>
            </w:r>
          </w:p>
        </w:tc>
        <w:tc>
          <w:tcPr>
            <w:tcW w:w="1276" w:type="dxa"/>
            <w:tcBorders>
              <w:top w:val="nil"/>
              <w:left w:val="nil"/>
              <w:bottom w:val="single" w:sz="4" w:space="0" w:color="auto"/>
              <w:right w:val="single" w:sz="4" w:space="0" w:color="auto"/>
            </w:tcBorders>
            <w:shd w:val="clear" w:color="auto" w:fill="auto"/>
          </w:tcPr>
          <w:p w14:paraId="53D7DCF1" w14:textId="77777777" w:rsidR="00FC0D99" w:rsidRPr="00CE6F09" w:rsidRDefault="00FC0D99" w:rsidP="000A608C">
            <w:pPr>
              <w:jc w:val="center"/>
            </w:pPr>
            <w:r w:rsidRPr="00CE6F09">
              <w:t>3</w:t>
            </w:r>
          </w:p>
        </w:tc>
      </w:tr>
      <w:tr w:rsidR="00FC0D99" w:rsidRPr="00CE6F09" w14:paraId="03ED0C2E"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A821672" w14:textId="77777777" w:rsidR="00FC0D99" w:rsidRPr="00CE6F09" w:rsidRDefault="00FC0D99" w:rsidP="000A608C">
            <w:pPr>
              <w:jc w:val="right"/>
              <w:rPr>
                <w:color w:val="000000"/>
              </w:rPr>
            </w:pPr>
            <w:r w:rsidRPr="00CE6F09">
              <w:rPr>
                <w:color w:val="000000"/>
              </w:rPr>
              <w:t>18</w:t>
            </w:r>
          </w:p>
        </w:tc>
        <w:tc>
          <w:tcPr>
            <w:tcW w:w="7371" w:type="dxa"/>
            <w:gridSpan w:val="2"/>
            <w:tcBorders>
              <w:top w:val="nil"/>
              <w:left w:val="nil"/>
              <w:bottom w:val="single" w:sz="4" w:space="0" w:color="auto"/>
              <w:right w:val="single" w:sz="4" w:space="0" w:color="auto"/>
            </w:tcBorders>
            <w:shd w:val="clear" w:color="auto" w:fill="auto"/>
          </w:tcPr>
          <w:p w14:paraId="0BA3D308" w14:textId="77777777" w:rsidR="00FC0D99" w:rsidRPr="00CE6F09" w:rsidRDefault="00FC0D99" w:rsidP="000A608C">
            <w:r w:rsidRPr="00CE6F09">
              <w:t>Доска магнитная</w:t>
            </w:r>
          </w:p>
        </w:tc>
        <w:tc>
          <w:tcPr>
            <w:tcW w:w="1276" w:type="dxa"/>
            <w:tcBorders>
              <w:top w:val="nil"/>
              <w:left w:val="nil"/>
              <w:bottom w:val="single" w:sz="4" w:space="0" w:color="auto"/>
              <w:right w:val="single" w:sz="4" w:space="0" w:color="auto"/>
            </w:tcBorders>
            <w:shd w:val="clear" w:color="auto" w:fill="auto"/>
          </w:tcPr>
          <w:p w14:paraId="26E3958D" w14:textId="77777777" w:rsidR="00FC0D99" w:rsidRPr="00CE6F09" w:rsidRDefault="00FC0D99" w:rsidP="000A608C">
            <w:pPr>
              <w:jc w:val="center"/>
            </w:pPr>
            <w:r w:rsidRPr="00CE6F09">
              <w:t>1</w:t>
            </w:r>
          </w:p>
        </w:tc>
      </w:tr>
      <w:tr w:rsidR="00FC0D99" w:rsidRPr="00CE6F09" w14:paraId="48004D88"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7F8FEE7" w14:textId="77777777" w:rsidR="00FC0D99" w:rsidRPr="00CE6F09" w:rsidRDefault="00FC0D99" w:rsidP="000A608C">
            <w:pPr>
              <w:jc w:val="right"/>
              <w:rPr>
                <w:color w:val="000000"/>
              </w:rPr>
            </w:pPr>
            <w:r w:rsidRPr="00CE6F09">
              <w:rPr>
                <w:color w:val="000000"/>
              </w:rPr>
              <w:t>19</w:t>
            </w:r>
          </w:p>
        </w:tc>
        <w:tc>
          <w:tcPr>
            <w:tcW w:w="7371" w:type="dxa"/>
            <w:gridSpan w:val="2"/>
            <w:tcBorders>
              <w:top w:val="nil"/>
              <w:left w:val="nil"/>
              <w:bottom w:val="single" w:sz="4" w:space="0" w:color="auto"/>
              <w:right w:val="single" w:sz="4" w:space="0" w:color="auto"/>
            </w:tcBorders>
            <w:shd w:val="clear" w:color="auto" w:fill="auto"/>
          </w:tcPr>
          <w:p w14:paraId="6657B49D" w14:textId="77777777" w:rsidR="00FC0D99" w:rsidRPr="00CE6F09" w:rsidRDefault="00FC0D99" w:rsidP="000A608C">
            <w:r w:rsidRPr="00CE6F09">
              <w:t>Стол обеденный</w:t>
            </w:r>
          </w:p>
        </w:tc>
        <w:tc>
          <w:tcPr>
            <w:tcW w:w="1276" w:type="dxa"/>
            <w:tcBorders>
              <w:top w:val="nil"/>
              <w:left w:val="nil"/>
              <w:bottom w:val="single" w:sz="4" w:space="0" w:color="auto"/>
              <w:right w:val="single" w:sz="4" w:space="0" w:color="auto"/>
            </w:tcBorders>
            <w:shd w:val="clear" w:color="auto" w:fill="auto"/>
          </w:tcPr>
          <w:p w14:paraId="4DB8DCED" w14:textId="77777777" w:rsidR="00FC0D99" w:rsidRPr="00CE6F09" w:rsidRDefault="00FC0D99" w:rsidP="000A608C">
            <w:pPr>
              <w:jc w:val="center"/>
            </w:pPr>
            <w:r w:rsidRPr="00CE6F09">
              <w:t>1</w:t>
            </w:r>
          </w:p>
        </w:tc>
      </w:tr>
      <w:tr w:rsidR="00FC0D99" w:rsidRPr="00CE6F09" w14:paraId="7A789D58"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EAB47A7" w14:textId="77777777" w:rsidR="00FC0D99" w:rsidRPr="00CE6F09" w:rsidRDefault="00FC0D99" w:rsidP="000A608C">
            <w:pPr>
              <w:jc w:val="right"/>
              <w:rPr>
                <w:color w:val="000000"/>
              </w:rPr>
            </w:pPr>
            <w:r w:rsidRPr="00CE6F09">
              <w:rPr>
                <w:color w:val="000000"/>
              </w:rPr>
              <w:t>20</w:t>
            </w:r>
          </w:p>
        </w:tc>
        <w:tc>
          <w:tcPr>
            <w:tcW w:w="7371" w:type="dxa"/>
            <w:gridSpan w:val="2"/>
            <w:tcBorders>
              <w:top w:val="nil"/>
              <w:left w:val="nil"/>
              <w:bottom w:val="single" w:sz="4" w:space="0" w:color="auto"/>
              <w:right w:val="single" w:sz="4" w:space="0" w:color="auto"/>
            </w:tcBorders>
            <w:shd w:val="clear" w:color="auto" w:fill="auto"/>
          </w:tcPr>
          <w:p w14:paraId="1BE8A511" w14:textId="77777777" w:rsidR="00FC0D99" w:rsidRPr="00CE6F09" w:rsidRDefault="00FC0D99" w:rsidP="000A608C">
            <w:r w:rsidRPr="00CE6F09">
              <w:t>Кухонный шкаф навесной 400</w:t>
            </w:r>
          </w:p>
        </w:tc>
        <w:tc>
          <w:tcPr>
            <w:tcW w:w="1276" w:type="dxa"/>
            <w:tcBorders>
              <w:top w:val="nil"/>
              <w:left w:val="nil"/>
              <w:bottom w:val="single" w:sz="4" w:space="0" w:color="auto"/>
              <w:right w:val="single" w:sz="4" w:space="0" w:color="auto"/>
            </w:tcBorders>
            <w:shd w:val="clear" w:color="auto" w:fill="auto"/>
          </w:tcPr>
          <w:p w14:paraId="47113705" w14:textId="77777777" w:rsidR="00FC0D99" w:rsidRPr="00CE6F09" w:rsidRDefault="00FC0D99" w:rsidP="000A608C">
            <w:pPr>
              <w:jc w:val="center"/>
            </w:pPr>
            <w:r w:rsidRPr="00CE6F09">
              <w:t>1</w:t>
            </w:r>
          </w:p>
        </w:tc>
      </w:tr>
      <w:tr w:rsidR="00FC0D99" w:rsidRPr="00CE6F09" w14:paraId="2703BCD4"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03933B5" w14:textId="77777777" w:rsidR="00FC0D99" w:rsidRPr="00CE6F09" w:rsidRDefault="00FC0D99" w:rsidP="000A608C">
            <w:pPr>
              <w:jc w:val="right"/>
              <w:rPr>
                <w:color w:val="000000"/>
              </w:rPr>
            </w:pPr>
            <w:r w:rsidRPr="00CE6F09">
              <w:rPr>
                <w:color w:val="000000"/>
              </w:rPr>
              <w:t>21</w:t>
            </w:r>
          </w:p>
        </w:tc>
        <w:tc>
          <w:tcPr>
            <w:tcW w:w="7371" w:type="dxa"/>
            <w:gridSpan w:val="2"/>
            <w:tcBorders>
              <w:top w:val="nil"/>
              <w:left w:val="nil"/>
              <w:bottom w:val="single" w:sz="4" w:space="0" w:color="auto"/>
              <w:right w:val="single" w:sz="4" w:space="0" w:color="auto"/>
            </w:tcBorders>
            <w:shd w:val="clear" w:color="auto" w:fill="auto"/>
          </w:tcPr>
          <w:p w14:paraId="2D814840" w14:textId="77777777" w:rsidR="00FC0D99" w:rsidRPr="00CE6F09" w:rsidRDefault="00FC0D99" w:rsidP="000A608C">
            <w:r w:rsidRPr="00CE6F09">
              <w:t>Корзина для мусора</w:t>
            </w:r>
          </w:p>
        </w:tc>
        <w:tc>
          <w:tcPr>
            <w:tcW w:w="1276" w:type="dxa"/>
            <w:tcBorders>
              <w:top w:val="nil"/>
              <w:left w:val="nil"/>
              <w:bottom w:val="single" w:sz="4" w:space="0" w:color="auto"/>
              <w:right w:val="single" w:sz="4" w:space="0" w:color="auto"/>
            </w:tcBorders>
            <w:shd w:val="clear" w:color="auto" w:fill="auto"/>
          </w:tcPr>
          <w:p w14:paraId="53BD7A25" w14:textId="77777777" w:rsidR="00FC0D99" w:rsidRPr="00CE6F09" w:rsidRDefault="00FC0D99" w:rsidP="000A608C">
            <w:pPr>
              <w:jc w:val="center"/>
            </w:pPr>
            <w:r w:rsidRPr="00CE6F09">
              <w:t>7</w:t>
            </w:r>
          </w:p>
        </w:tc>
      </w:tr>
      <w:tr w:rsidR="00FC0D99" w:rsidRPr="00CE6F09" w14:paraId="309929C9"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56FCD42" w14:textId="77777777" w:rsidR="00FC0D99" w:rsidRPr="00CE6F09" w:rsidRDefault="00FC0D99" w:rsidP="000A608C">
            <w:pPr>
              <w:jc w:val="right"/>
              <w:rPr>
                <w:color w:val="000000"/>
              </w:rPr>
            </w:pPr>
            <w:r>
              <w:rPr>
                <w:color w:val="000000"/>
              </w:rPr>
              <w:t>22</w:t>
            </w:r>
          </w:p>
        </w:tc>
        <w:tc>
          <w:tcPr>
            <w:tcW w:w="7371" w:type="dxa"/>
            <w:gridSpan w:val="2"/>
            <w:tcBorders>
              <w:top w:val="nil"/>
              <w:left w:val="nil"/>
              <w:bottom w:val="single" w:sz="4" w:space="0" w:color="auto"/>
              <w:right w:val="single" w:sz="4" w:space="0" w:color="auto"/>
            </w:tcBorders>
            <w:shd w:val="clear" w:color="auto" w:fill="auto"/>
          </w:tcPr>
          <w:p w14:paraId="3D223851" w14:textId="77777777" w:rsidR="00FC0D99" w:rsidRPr="00CE6F09" w:rsidRDefault="00FC0D99" w:rsidP="000A608C">
            <w:r w:rsidRPr="00706710">
              <w:t>Ценникодержатель пластиковый</w:t>
            </w:r>
          </w:p>
        </w:tc>
        <w:tc>
          <w:tcPr>
            <w:tcW w:w="1276" w:type="dxa"/>
            <w:tcBorders>
              <w:top w:val="nil"/>
              <w:left w:val="nil"/>
              <w:bottom w:val="single" w:sz="4" w:space="0" w:color="auto"/>
              <w:right w:val="single" w:sz="4" w:space="0" w:color="auto"/>
            </w:tcBorders>
            <w:shd w:val="clear" w:color="auto" w:fill="auto"/>
          </w:tcPr>
          <w:p w14:paraId="64D73F02" w14:textId="77777777" w:rsidR="00FC0D99" w:rsidRPr="00CE6F09" w:rsidRDefault="00FC0D99" w:rsidP="000A608C">
            <w:pPr>
              <w:jc w:val="center"/>
            </w:pPr>
            <w:r>
              <w:t>30</w:t>
            </w:r>
          </w:p>
        </w:tc>
      </w:tr>
      <w:tr w:rsidR="00FC0D99" w:rsidRPr="00CE6F09" w14:paraId="14EB159E"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EE4D9BC" w14:textId="77777777" w:rsidR="00FC0D99" w:rsidRPr="00CE6F09" w:rsidRDefault="00FC0D99" w:rsidP="000A608C">
            <w:pPr>
              <w:jc w:val="right"/>
              <w:rPr>
                <w:color w:val="000000"/>
              </w:rPr>
            </w:pPr>
            <w:r>
              <w:rPr>
                <w:color w:val="000000"/>
              </w:rPr>
              <w:t>23</w:t>
            </w:r>
          </w:p>
        </w:tc>
        <w:tc>
          <w:tcPr>
            <w:tcW w:w="7371" w:type="dxa"/>
            <w:gridSpan w:val="2"/>
            <w:tcBorders>
              <w:top w:val="nil"/>
              <w:left w:val="nil"/>
              <w:bottom w:val="single" w:sz="4" w:space="0" w:color="auto"/>
              <w:right w:val="single" w:sz="4" w:space="0" w:color="auto"/>
            </w:tcBorders>
            <w:shd w:val="clear" w:color="auto" w:fill="auto"/>
          </w:tcPr>
          <w:p w14:paraId="2C81F9B5" w14:textId="77777777" w:rsidR="00FC0D99" w:rsidRPr="00F15B5A" w:rsidRDefault="00FC0D99" w:rsidP="000A608C">
            <w:r w:rsidRPr="00706710">
              <w:t>Ящик для денег</w:t>
            </w:r>
          </w:p>
        </w:tc>
        <w:tc>
          <w:tcPr>
            <w:tcW w:w="1276" w:type="dxa"/>
            <w:tcBorders>
              <w:top w:val="nil"/>
              <w:left w:val="nil"/>
              <w:bottom w:val="single" w:sz="4" w:space="0" w:color="auto"/>
              <w:right w:val="single" w:sz="4" w:space="0" w:color="auto"/>
            </w:tcBorders>
            <w:shd w:val="clear" w:color="auto" w:fill="auto"/>
          </w:tcPr>
          <w:p w14:paraId="11556AB3" w14:textId="77777777" w:rsidR="00FC0D99" w:rsidRPr="00F15B5A" w:rsidRDefault="00FC0D99" w:rsidP="000A608C">
            <w:pPr>
              <w:jc w:val="center"/>
            </w:pPr>
            <w:r>
              <w:t>2</w:t>
            </w:r>
          </w:p>
        </w:tc>
      </w:tr>
      <w:tr w:rsidR="00FC0D99" w:rsidRPr="00CE6F09" w14:paraId="35356097" w14:textId="77777777" w:rsidTr="000A608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917E8" w14:textId="77777777" w:rsidR="00FC0D99" w:rsidRPr="00CE6F09" w:rsidRDefault="00FC0D99" w:rsidP="000A608C">
            <w:pPr>
              <w:ind w:left="-113" w:right="-41"/>
              <w:jc w:val="cente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706DA07" w14:textId="77777777" w:rsidR="00FC0D99" w:rsidRPr="00CE6F09" w:rsidRDefault="00FC0D99" w:rsidP="000A608C">
            <w:r w:rsidRPr="00CE6F09">
              <w:t>Итого:</w:t>
            </w:r>
          </w:p>
        </w:tc>
        <w:tc>
          <w:tcPr>
            <w:tcW w:w="1276" w:type="dxa"/>
            <w:tcBorders>
              <w:top w:val="single" w:sz="4" w:space="0" w:color="auto"/>
              <w:left w:val="single" w:sz="4" w:space="0" w:color="auto"/>
              <w:bottom w:val="single" w:sz="4" w:space="0" w:color="auto"/>
              <w:right w:val="single" w:sz="4" w:space="0" w:color="auto"/>
            </w:tcBorders>
          </w:tcPr>
          <w:p w14:paraId="2CE7019B" w14:textId="77777777" w:rsidR="00FC0D99" w:rsidRPr="00CE6F09" w:rsidRDefault="00FC0D99" w:rsidP="000A608C">
            <w:pPr>
              <w:jc w:val="center"/>
              <w:rPr>
                <w:color w:val="000000"/>
              </w:rPr>
            </w:pPr>
            <w:r>
              <w:rPr>
                <w:color w:val="000000"/>
              </w:rPr>
              <w:t>74</w:t>
            </w:r>
          </w:p>
        </w:tc>
      </w:tr>
    </w:tbl>
    <w:p w14:paraId="5BC74D0E" w14:textId="77777777" w:rsidR="00FC0D99" w:rsidRDefault="00FC0D99" w:rsidP="00FC0D99"/>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FC0D99" w:rsidRPr="00CE6F09" w14:paraId="20620C2D" w14:textId="77777777" w:rsidTr="000A608C">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E407E1" w14:textId="77777777" w:rsidR="00FC0D99" w:rsidRPr="00CE6F09" w:rsidRDefault="00FC0D99" w:rsidP="000A608C">
            <w:pPr>
              <w:rPr>
                <w:b/>
                <w:bCs/>
                <w:color w:val="000000"/>
              </w:rPr>
            </w:pPr>
            <w:r w:rsidRPr="00CE6F09">
              <w:rPr>
                <w:b/>
                <w:bCs/>
                <w:color w:val="000000"/>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20EE488" w14:textId="77777777" w:rsidR="00FC0D99" w:rsidRPr="00CE6F09" w:rsidRDefault="00FC0D99" w:rsidP="000A608C">
            <w:pPr>
              <w:rPr>
                <w:b/>
                <w:bCs/>
                <w:color w:val="000000"/>
              </w:rPr>
            </w:pPr>
            <w:r w:rsidRPr="00CE6F09">
              <w:rPr>
                <w:b/>
                <w:bCs/>
                <w:color w:val="000000"/>
              </w:rPr>
              <w:t xml:space="preserve">Комплект № </w:t>
            </w:r>
            <w:r w:rsidRPr="00CE6F09">
              <w:rPr>
                <w:bCs/>
                <w:color w:val="000000"/>
              </w:rPr>
              <w:t xml:space="preserve">3 </w:t>
            </w:r>
            <w:r w:rsidRPr="00CE6F09">
              <w:rPr>
                <w:b/>
                <w:bCs/>
                <w:color w:val="000000"/>
              </w:rPr>
              <w:t xml:space="preserve">для ОПС </w:t>
            </w:r>
            <w:r w:rsidRPr="00CE6F09">
              <w:rPr>
                <w:bCs/>
                <w:color w:val="000000"/>
              </w:rPr>
              <w:t>613635</w:t>
            </w:r>
          </w:p>
        </w:tc>
      </w:tr>
      <w:tr w:rsidR="00FC0D99" w:rsidRPr="00CE6F09" w14:paraId="11B4E785" w14:textId="77777777" w:rsidTr="000A608C">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79DADC" w14:textId="77777777" w:rsidR="00FC0D99" w:rsidRPr="00CE6F09" w:rsidRDefault="00FC0D99" w:rsidP="000A608C">
            <w:r w:rsidRPr="00CE6F09">
              <w:rPr>
                <w:b/>
                <w:bCs/>
                <w:color w:val="000000"/>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9CE12D3" w14:textId="77777777" w:rsidR="00FC0D99" w:rsidRPr="00CE6F09" w:rsidRDefault="00FC0D99" w:rsidP="000A608C">
            <w:r w:rsidRPr="00CE6F09">
              <w:t>Кировская обл., Юрьянский р-н, п. Гирсово, Заводская ул., дом 6</w:t>
            </w:r>
          </w:p>
        </w:tc>
      </w:tr>
      <w:tr w:rsidR="00FC0D99" w:rsidRPr="00CE6F09" w14:paraId="75AD2CB9" w14:textId="77777777" w:rsidTr="000A608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29C00" w14:textId="77777777" w:rsidR="00FC0D99" w:rsidRPr="00CE6F09" w:rsidRDefault="00FC0D99" w:rsidP="000A608C">
            <w:pPr>
              <w:ind w:left="-113" w:right="-41"/>
              <w:jc w:val="center"/>
            </w:pPr>
            <w:r w:rsidRPr="00CE6F09">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EC79F2B" w14:textId="77777777" w:rsidR="00FC0D99" w:rsidRPr="00CE6F09" w:rsidRDefault="00FC0D99" w:rsidP="000A608C">
            <w:r w:rsidRPr="00CE6F09">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6B31EF10" w14:textId="77777777" w:rsidR="00FC0D99" w:rsidRPr="00CE6F09" w:rsidRDefault="00FC0D99" w:rsidP="000A608C">
            <w:pPr>
              <w:jc w:val="center"/>
            </w:pPr>
            <w:r w:rsidRPr="00CE6F09">
              <w:t>Кол-во, шт.</w:t>
            </w:r>
          </w:p>
        </w:tc>
      </w:tr>
      <w:tr w:rsidR="00FC0D99" w:rsidRPr="00CE6F09" w14:paraId="19B9388B" w14:textId="77777777" w:rsidTr="000A608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9B56A" w14:textId="77777777" w:rsidR="00FC0D99" w:rsidRPr="00CE6F09" w:rsidRDefault="00FC0D99" w:rsidP="000A608C">
            <w:pPr>
              <w:jc w:val="right"/>
              <w:rPr>
                <w:color w:val="000000"/>
              </w:rPr>
            </w:pPr>
            <w:r w:rsidRPr="00CE6F09">
              <w:rPr>
                <w:color w:val="000000"/>
              </w:rPr>
              <w:t>1</w:t>
            </w:r>
          </w:p>
        </w:tc>
        <w:tc>
          <w:tcPr>
            <w:tcW w:w="7371" w:type="dxa"/>
            <w:gridSpan w:val="2"/>
            <w:tcBorders>
              <w:top w:val="single" w:sz="4" w:space="0" w:color="auto"/>
              <w:left w:val="nil"/>
              <w:bottom w:val="single" w:sz="4" w:space="0" w:color="auto"/>
              <w:right w:val="single" w:sz="4" w:space="0" w:color="auto"/>
            </w:tcBorders>
            <w:shd w:val="clear" w:color="auto" w:fill="auto"/>
          </w:tcPr>
          <w:p w14:paraId="16D14EE5" w14:textId="77777777" w:rsidR="00FC0D99" w:rsidRPr="00CE6F09" w:rsidRDefault="00FC0D99" w:rsidP="000A608C">
            <w:r w:rsidRPr="00CE6F09">
              <w:t>Барьер универсальный 1400 С</w:t>
            </w:r>
          </w:p>
        </w:tc>
        <w:tc>
          <w:tcPr>
            <w:tcW w:w="1276" w:type="dxa"/>
            <w:tcBorders>
              <w:top w:val="single" w:sz="4" w:space="0" w:color="auto"/>
              <w:left w:val="nil"/>
              <w:bottom w:val="single" w:sz="4" w:space="0" w:color="auto"/>
              <w:right w:val="single" w:sz="4" w:space="0" w:color="auto"/>
            </w:tcBorders>
            <w:shd w:val="clear" w:color="auto" w:fill="auto"/>
          </w:tcPr>
          <w:p w14:paraId="76CC612F" w14:textId="77777777" w:rsidR="00FC0D99" w:rsidRPr="00CE6F09" w:rsidRDefault="00FC0D99" w:rsidP="000A608C">
            <w:pPr>
              <w:jc w:val="center"/>
            </w:pPr>
            <w:r w:rsidRPr="00CE6F09">
              <w:t>1</w:t>
            </w:r>
          </w:p>
        </w:tc>
      </w:tr>
      <w:tr w:rsidR="00FC0D99" w:rsidRPr="00CE6F09" w14:paraId="14688661"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1BAF8B2" w14:textId="77777777" w:rsidR="00FC0D99" w:rsidRPr="00CE6F09" w:rsidRDefault="00FC0D99" w:rsidP="000A608C">
            <w:pPr>
              <w:jc w:val="right"/>
              <w:rPr>
                <w:color w:val="000000"/>
              </w:rPr>
            </w:pPr>
            <w:r w:rsidRPr="00CE6F09">
              <w:rPr>
                <w:color w:val="000000"/>
              </w:rPr>
              <w:t>2</w:t>
            </w:r>
          </w:p>
        </w:tc>
        <w:tc>
          <w:tcPr>
            <w:tcW w:w="7371" w:type="dxa"/>
            <w:gridSpan w:val="2"/>
            <w:tcBorders>
              <w:top w:val="nil"/>
              <w:left w:val="nil"/>
              <w:bottom w:val="single" w:sz="4" w:space="0" w:color="auto"/>
              <w:right w:val="single" w:sz="4" w:space="0" w:color="auto"/>
            </w:tcBorders>
            <w:shd w:val="clear" w:color="auto" w:fill="auto"/>
          </w:tcPr>
          <w:p w14:paraId="2CE3BA74" w14:textId="77777777" w:rsidR="00FC0D99" w:rsidRPr="00CE6F09" w:rsidRDefault="00FC0D99" w:rsidP="000A608C">
            <w:r w:rsidRPr="00CE6F09">
              <w:t>Добор универсальный 400 С</w:t>
            </w:r>
          </w:p>
        </w:tc>
        <w:tc>
          <w:tcPr>
            <w:tcW w:w="1276" w:type="dxa"/>
            <w:tcBorders>
              <w:top w:val="nil"/>
              <w:left w:val="nil"/>
              <w:bottom w:val="single" w:sz="4" w:space="0" w:color="auto"/>
              <w:right w:val="single" w:sz="4" w:space="0" w:color="auto"/>
            </w:tcBorders>
            <w:shd w:val="clear" w:color="auto" w:fill="auto"/>
          </w:tcPr>
          <w:p w14:paraId="3774BC4C" w14:textId="77777777" w:rsidR="00FC0D99" w:rsidRPr="00CE6F09" w:rsidRDefault="00FC0D99" w:rsidP="000A608C">
            <w:pPr>
              <w:jc w:val="center"/>
            </w:pPr>
            <w:r w:rsidRPr="00CE6F09">
              <w:t>1</w:t>
            </w:r>
          </w:p>
        </w:tc>
      </w:tr>
      <w:tr w:rsidR="00FC0D99" w:rsidRPr="00CE6F09" w14:paraId="79174C74"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8F7F7C1" w14:textId="77777777" w:rsidR="00FC0D99" w:rsidRPr="00CE6F09" w:rsidRDefault="00FC0D99" w:rsidP="000A608C">
            <w:pPr>
              <w:jc w:val="right"/>
              <w:rPr>
                <w:color w:val="000000"/>
              </w:rPr>
            </w:pPr>
            <w:r w:rsidRPr="00CE6F09">
              <w:rPr>
                <w:color w:val="000000"/>
              </w:rPr>
              <w:t>3</w:t>
            </w:r>
          </w:p>
        </w:tc>
        <w:tc>
          <w:tcPr>
            <w:tcW w:w="7371" w:type="dxa"/>
            <w:gridSpan w:val="2"/>
            <w:tcBorders>
              <w:top w:val="nil"/>
              <w:left w:val="nil"/>
              <w:bottom w:val="single" w:sz="4" w:space="0" w:color="auto"/>
              <w:right w:val="single" w:sz="4" w:space="0" w:color="auto"/>
            </w:tcBorders>
            <w:shd w:val="clear" w:color="auto" w:fill="auto"/>
          </w:tcPr>
          <w:p w14:paraId="2BE869A7" w14:textId="77777777" w:rsidR="00FC0D99" w:rsidRPr="00CE6F09" w:rsidRDefault="00FC0D99" w:rsidP="000A608C">
            <w:r w:rsidRPr="00CE6F09">
              <w:t>Барьер универсальный для приёма посылок МГН С</w:t>
            </w:r>
          </w:p>
        </w:tc>
        <w:tc>
          <w:tcPr>
            <w:tcW w:w="1276" w:type="dxa"/>
            <w:tcBorders>
              <w:top w:val="nil"/>
              <w:left w:val="nil"/>
              <w:bottom w:val="single" w:sz="4" w:space="0" w:color="auto"/>
              <w:right w:val="single" w:sz="4" w:space="0" w:color="auto"/>
            </w:tcBorders>
            <w:shd w:val="clear" w:color="auto" w:fill="auto"/>
          </w:tcPr>
          <w:p w14:paraId="0E29EA89" w14:textId="77777777" w:rsidR="00FC0D99" w:rsidRPr="00CE6F09" w:rsidRDefault="00FC0D99" w:rsidP="000A608C">
            <w:pPr>
              <w:jc w:val="center"/>
            </w:pPr>
            <w:r w:rsidRPr="00CE6F09">
              <w:t>1</w:t>
            </w:r>
          </w:p>
        </w:tc>
      </w:tr>
      <w:tr w:rsidR="00FC0D99" w:rsidRPr="00CE6F09" w14:paraId="3522D9EE"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DDCF14F" w14:textId="77777777" w:rsidR="00FC0D99" w:rsidRPr="00CE6F09" w:rsidRDefault="00FC0D99" w:rsidP="000A608C">
            <w:pPr>
              <w:jc w:val="right"/>
              <w:rPr>
                <w:color w:val="000000"/>
              </w:rPr>
            </w:pPr>
            <w:r w:rsidRPr="00CE6F09">
              <w:rPr>
                <w:color w:val="000000"/>
              </w:rPr>
              <w:t>4</w:t>
            </w:r>
          </w:p>
        </w:tc>
        <w:tc>
          <w:tcPr>
            <w:tcW w:w="7371" w:type="dxa"/>
            <w:gridSpan w:val="2"/>
            <w:tcBorders>
              <w:top w:val="nil"/>
              <w:left w:val="nil"/>
              <w:bottom w:val="single" w:sz="4" w:space="0" w:color="auto"/>
              <w:right w:val="single" w:sz="4" w:space="0" w:color="auto"/>
            </w:tcBorders>
            <w:shd w:val="clear" w:color="auto" w:fill="auto"/>
          </w:tcPr>
          <w:p w14:paraId="70221E37" w14:textId="77777777" w:rsidR="00FC0D99" w:rsidRPr="00CE6F09" w:rsidRDefault="00FC0D99" w:rsidP="000A608C">
            <w:r w:rsidRPr="00CE6F09">
              <w:t>Калитка универсальная С</w:t>
            </w:r>
          </w:p>
        </w:tc>
        <w:tc>
          <w:tcPr>
            <w:tcW w:w="1276" w:type="dxa"/>
            <w:tcBorders>
              <w:top w:val="nil"/>
              <w:left w:val="nil"/>
              <w:bottom w:val="single" w:sz="4" w:space="0" w:color="auto"/>
              <w:right w:val="single" w:sz="4" w:space="0" w:color="auto"/>
            </w:tcBorders>
            <w:shd w:val="clear" w:color="auto" w:fill="auto"/>
          </w:tcPr>
          <w:p w14:paraId="67EE1EDC" w14:textId="77777777" w:rsidR="00FC0D99" w:rsidRPr="00CE6F09" w:rsidRDefault="00FC0D99" w:rsidP="000A608C">
            <w:pPr>
              <w:jc w:val="center"/>
            </w:pPr>
            <w:r w:rsidRPr="00CE6F09">
              <w:t>1</w:t>
            </w:r>
          </w:p>
        </w:tc>
      </w:tr>
      <w:tr w:rsidR="00FC0D99" w:rsidRPr="00CE6F09" w14:paraId="69FB6A28"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50F4A8B" w14:textId="77777777" w:rsidR="00FC0D99" w:rsidRPr="00CE6F09" w:rsidRDefault="00FC0D99" w:rsidP="000A608C">
            <w:pPr>
              <w:jc w:val="right"/>
              <w:rPr>
                <w:color w:val="000000"/>
              </w:rPr>
            </w:pPr>
            <w:r w:rsidRPr="00CE6F09">
              <w:rPr>
                <w:color w:val="000000"/>
              </w:rPr>
              <w:t>5</w:t>
            </w:r>
          </w:p>
        </w:tc>
        <w:tc>
          <w:tcPr>
            <w:tcW w:w="7371" w:type="dxa"/>
            <w:gridSpan w:val="2"/>
            <w:tcBorders>
              <w:top w:val="nil"/>
              <w:left w:val="nil"/>
              <w:bottom w:val="single" w:sz="4" w:space="0" w:color="auto"/>
              <w:right w:val="single" w:sz="4" w:space="0" w:color="auto"/>
            </w:tcBorders>
            <w:shd w:val="clear" w:color="auto" w:fill="auto"/>
          </w:tcPr>
          <w:p w14:paraId="06AB6A20" w14:textId="77777777" w:rsidR="00FC0D99" w:rsidRPr="00CE6F09" w:rsidRDefault="00FC0D99" w:rsidP="000A608C">
            <w:r w:rsidRPr="00CE6F09">
              <w:t>Тумба подкатная</w:t>
            </w:r>
          </w:p>
        </w:tc>
        <w:tc>
          <w:tcPr>
            <w:tcW w:w="1276" w:type="dxa"/>
            <w:tcBorders>
              <w:top w:val="nil"/>
              <w:left w:val="nil"/>
              <w:bottom w:val="single" w:sz="4" w:space="0" w:color="auto"/>
              <w:right w:val="single" w:sz="4" w:space="0" w:color="auto"/>
            </w:tcBorders>
            <w:shd w:val="clear" w:color="auto" w:fill="auto"/>
          </w:tcPr>
          <w:p w14:paraId="791306DE" w14:textId="77777777" w:rsidR="00FC0D99" w:rsidRPr="00CE6F09" w:rsidRDefault="00FC0D99" w:rsidP="000A608C">
            <w:pPr>
              <w:jc w:val="center"/>
            </w:pPr>
            <w:r w:rsidRPr="00CE6F09">
              <w:t>1</w:t>
            </w:r>
          </w:p>
        </w:tc>
      </w:tr>
      <w:tr w:rsidR="00FC0D99" w:rsidRPr="00CE6F09" w14:paraId="0C8341D2"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D2475F1" w14:textId="77777777" w:rsidR="00FC0D99" w:rsidRPr="00CE6F09" w:rsidRDefault="00FC0D99" w:rsidP="000A608C">
            <w:pPr>
              <w:jc w:val="right"/>
              <w:rPr>
                <w:color w:val="000000"/>
              </w:rPr>
            </w:pPr>
            <w:r w:rsidRPr="00CE6F09">
              <w:rPr>
                <w:color w:val="000000"/>
              </w:rPr>
              <w:t>6</w:t>
            </w:r>
          </w:p>
        </w:tc>
        <w:tc>
          <w:tcPr>
            <w:tcW w:w="7371" w:type="dxa"/>
            <w:gridSpan w:val="2"/>
            <w:tcBorders>
              <w:top w:val="nil"/>
              <w:left w:val="nil"/>
              <w:bottom w:val="single" w:sz="4" w:space="0" w:color="auto"/>
              <w:right w:val="single" w:sz="4" w:space="0" w:color="auto"/>
            </w:tcBorders>
            <w:shd w:val="clear" w:color="auto" w:fill="auto"/>
          </w:tcPr>
          <w:p w14:paraId="2ACD9098" w14:textId="77777777" w:rsidR="00FC0D99" w:rsidRPr="00CE6F09" w:rsidRDefault="00FC0D99" w:rsidP="000A608C">
            <w:r w:rsidRPr="00CE6F09">
              <w:t>Кресло рабочее</w:t>
            </w:r>
          </w:p>
        </w:tc>
        <w:tc>
          <w:tcPr>
            <w:tcW w:w="1276" w:type="dxa"/>
            <w:tcBorders>
              <w:top w:val="nil"/>
              <w:left w:val="nil"/>
              <w:bottom w:val="single" w:sz="4" w:space="0" w:color="auto"/>
              <w:right w:val="single" w:sz="4" w:space="0" w:color="auto"/>
            </w:tcBorders>
            <w:shd w:val="clear" w:color="auto" w:fill="auto"/>
          </w:tcPr>
          <w:p w14:paraId="2B30DC61" w14:textId="77777777" w:rsidR="00FC0D99" w:rsidRPr="00CE6F09" w:rsidRDefault="00FC0D99" w:rsidP="000A608C">
            <w:pPr>
              <w:jc w:val="center"/>
            </w:pPr>
            <w:r w:rsidRPr="00CE6F09">
              <w:t>1</w:t>
            </w:r>
          </w:p>
        </w:tc>
      </w:tr>
      <w:tr w:rsidR="00FC0D99" w:rsidRPr="00CE6F09" w14:paraId="63A401B6"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280BAD5" w14:textId="77777777" w:rsidR="00FC0D99" w:rsidRPr="00CE6F09" w:rsidRDefault="00FC0D99" w:rsidP="000A608C">
            <w:pPr>
              <w:jc w:val="right"/>
              <w:rPr>
                <w:color w:val="000000"/>
              </w:rPr>
            </w:pPr>
            <w:r w:rsidRPr="00CE6F09">
              <w:rPr>
                <w:color w:val="000000"/>
              </w:rPr>
              <w:t>7</w:t>
            </w:r>
          </w:p>
        </w:tc>
        <w:tc>
          <w:tcPr>
            <w:tcW w:w="7371" w:type="dxa"/>
            <w:gridSpan w:val="2"/>
            <w:tcBorders>
              <w:top w:val="nil"/>
              <w:left w:val="nil"/>
              <w:bottom w:val="single" w:sz="4" w:space="0" w:color="auto"/>
              <w:right w:val="single" w:sz="4" w:space="0" w:color="auto"/>
            </w:tcBorders>
            <w:shd w:val="clear" w:color="auto" w:fill="auto"/>
          </w:tcPr>
          <w:p w14:paraId="3F8C30EE" w14:textId="77777777" w:rsidR="00FC0D99" w:rsidRPr="00CE6F09" w:rsidRDefault="00FC0D99" w:rsidP="000A608C">
            <w:r w:rsidRPr="00CE6F09">
              <w:t>Стол для заполнения документов МГН</w:t>
            </w:r>
          </w:p>
        </w:tc>
        <w:tc>
          <w:tcPr>
            <w:tcW w:w="1276" w:type="dxa"/>
            <w:tcBorders>
              <w:top w:val="nil"/>
              <w:left w:val="nil"/>
              <w:bottom w:val="single" w:sz="4" w:space="0" w:color="auto"/>
              <w:right w:val="single" w:sz="4" w:space="0" w:color="auto"/>
            </w:tcBorders>
            <w:shd w:val="clear" w:color="auto" w:fill="auto"/>
          </w:tcPr>
          <w:p w14:paraId="003DF31B" w14:textId="77777777" w:rsidR="00FC0D99" w:rsidRPr="00CE6F09" w:rsidRDefault="00FC0D99" w:rsidP="000A608C">
            <w:pPr>
              <w:jc w:val="center"/>
            </w:pPr>
            <w:r w:rsidRPr="00CE6F09">
              <w:t>1</w:t>
            </w:r>
          </w:p>
        </w:tc>
      </w:tr>
      <w:tr w:rsidR="00FC0D99" w:rsidRPr="00CE6F09" w14:paraId="5DE0E8CB"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5E29815" w14:textId="77777777" w:rsidR="00FC0D99" w:rsidRPr="00CE6F09" w:rsidRDefault="00FC0D99" w:rsidP="000A608C">
            <w:pPr>
              <w:jc w:val="right"/>
              <w:rPr>
                <w:color w:val="000000"/>
              </w:rPr>
            </w:pPr>
            <w:r w:rsidRPr="00CE6F09">
              <w:rPr>
                <w:color w:val="000000"/>
              </w:rPr>
              <w:t>8</w:t>
            </w:r>
          </w:p>
        </w:tc>
        <w:tc>
          <w:tcPr>
            <w:tcW w:w="7371" w:type="dxa"/>
            <w:gridSpan w:val="2"/>
            <w:tcBorders>
              <w:top w:val="nil"/>
              <w:left w:val="nil"/>
              <w:bottom w:val="single" w:sz="4" w:space="0" w:color="auto"/>
              <w:right w:val="single" w:sz="4" w:space="0" w:color="auto"/>
            </w:tcBorders>
            <w:shd w:val="clear" w:color="auto" w:fill="auto"/>
          </w:tcPr>
          <w:p w14:paraId="00F13440" w14:textId="77777777" w:rsidR="00FC0D99" w:rsidRPr="00CE6F09" w:rsidRDefault="00FC0D99" w:rsidP="000A608C">
            <w:r w:rsidRPr="00CE6F09">
              <w:t>Стул для мест ожидания (голубой)</w:t>
            </w:r>
          </w:p>
        </w:tc>
        <w:tc>
          <w:tcPr>
            <w:tcW w:w="1276" w:type="dxa"/>
            <w:tcBorders>
              <w:top w:val="nil"/>
              <w:left w:val="nil"/>
              <w:bottom w:val="single" w:sz="4" w:space="0" w:color="auto"/>
              <w:right w:val="single" w:sz="4" w:space="0" w:color="auto"/>
            </w:tcBorders>
            <w:shd w:val="clear" w:color="auto" w:fill="auto"/>
          </w:tcPr>
          <w:p w14:paraId="406E2DD4" w14:textId="77777777" w:rsidR="00FC0D99" w:rsidRPr="00CE6F09" w:rsidRDefault="00FC0D99" w:rsidP="000A608C">
            <w:pPr>
              <w:jc w:val="center"/>
            </w:pPr>
            <w:r w:rsidRPr="00CE6F09">
              <w:t>2</w:t>
            </w:r>
          </w:p>
        </w:tc>
      </w:tr>
      <w:tr w:rsidR="00FC0D99" w:rsidRPr="00CE6F09" w14:paraId="7DEA9B58"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84FA3B1" w14:textId="77777777" w:rsidR="00FC0D99" w:rsidRPr="00CE6F09" w:rsidRDefault="00FC0D99" w:rsidP="000A608C">
            <w:pPr>
              <w:jc w:val="right"/>
              <w:rPr>
                <w:color w:val="000000"/>
              </w:rPr>
            </w:pPr>
            <w:r w:rsidRPr="00CE6F09">
              <w:rPr>
                <w:color w:val="000000"/>
              </w:rPr>
              <w:t>9</w:t>
            </w:r>
          </w:p>
        </w:tc>
        <w:tc>
          <w:tcPr>
            <w:tcW w:w="7371" w:type="dxa"/>
            <w:gridSpan w:val="2"/>
            <w:tcBorders>
              <w:top w:val="nil"/>
              <w:left w:val="nil"/>
              <w:bottom w:val="single" w:sz="4" w:space="0" w:color="auto"/>
              <w:right w:val="single" w:sz="4" w:space="0" w:color="auto"/>
            </w:tcBorders>
            <w:shd w:val="clear" w:color="auto" w:fill="auto"/>
          </w:tcPr>
          <w:p w14:paraId="42477F03" w14:textId="77777777" w:rsidR="00FC0D99" w:rsidRPr="00CE6F09" w:rsidRDefault="00FC0D99" w:rsidP="000A608C">
            <w:r w:rsidRPr="00CE6F09">
              <w:t>Стойка поворотная для ГЖП</w:t>
            </w:r>
          </w:p>
        </w:tc>
        <w:tc>
          <w:tcPr>
            <w:tcW w:w="1276" w:type="dxa"/>
            <w:tcBorders>
              <w:top w:val="nil"/>
              <w:left w:val="nil"/>
              <w:bottom w:val="single" w:sz="4" w:space="0" w:color="auto"/>
              <w:right w:val="single" w:sz="4" w:space="0" w:color="auto"/>
            </w:tcBorders>
            <w:shd w:val="clear" w:color="auto" w:fill="auto"/>
          </w:tcPr>
          <w:p w14:paraId="4BE07B64" w14:textId="77777777" w:rsidR="00FC0D99" w:rsidRPr="00CE6F09" w:rsidRDefault="00FC0D99" w:rsidP="000A608C">
            <w:pPr>
              <w:jc w:val="center"/>
            </w:pPr>
            <w:r w:rsidRPr="00CE6F09">
              <w:t>1</w:t>
            </w:r>
          </w:p>
        </w:tc>
      </w:tr>
      <w:tr w:rsidR="00FC0D99" w:rsidRPr="00CE6F09" w14:paraId="11C52CCF"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C566E04" w14:textId="77777777" w:rsidR="00FC0D99" w:rsidRPr="00CE6F09" w:rsidRDefault="00FC0D99" w:rsidP="000A608C">
            <w:pPr>
              <w:jc w:val="right"/>
              <w:rPr>
                <w:color w:val="000000"/>
              </w:rPr>
            </w:pPr>
            <w:r w:rsidRPr="00CE6F09">
              <w:rPr>
                <w:color w:val="000000"/>
              </w:rPr>
              <w:t>10</w:t>
            </w:r>
          </w:p>
        </w:tc>
        <w:tc>
          <w:tcPr>
            <w:tcW w:w="7371" w:type="dxa"/>
            <w:gridSpan w:val="2"/>
            <w:tcBorders>
              <w:top w:val="nil"/>
              <w:left w:val="nil"/>
              <w:bottom w:val="single" w:sz="4" w:space="0" w:color="auto"/>
              <w:right w:val="single" w:sz="4" w:space="0" w:color="auto"/>
            </w:tcBorders>
            <w:shd w:val="clear" w:color="auto" w:fill="auto"/>
          </w:tcPr>
          <w:p w14:paraId="0AC74A6D" w14:textId="77777777" w:rsidR="00FC0D99" w:rsidRPr="00CE6F09" w:rsidRDefault="00FC0D99" w:rsidP="000A608C">
            <w:r w:rsidRPr="00CE6F09">
              <w:t>Стойка поворотная для открыток</w:t>
            </w:r>
          </w:p>
        </w:tc>
        <w:tc>
          <w:tcPr>
            <w:tcW w:w="1276" w:type="dxa"/>
            <w:tcBorders>
              <w:top w:val="nil"/>
              <w:left w:val="nil"/>
              <w:bottom w:val="single" w:sz="4" w:space="0" w:color="auto"/>
              <w:right w:val="single" w:sz="4" w:space="0" w:color="auto"/>
            </w:tcBorders>
            <w:shd w:val="clear" w:color="auto" w:fill="auto"/>
          </w:tcPr>
          <w:p w14:paraId="1A7EE934" w14:textId="77777777" w:rsidR="00FC0D99" w:rsidRPr="00CE6F09" w:rsidRDefault="00FC0D99" w:rsidP="000A608C">
            <w:pPr>
              <w:jc w:val="center"/>
            </w:pPr>
            <w:r w:rsidRPr="00CE6F09">
              <w:t>1</w:t>
            </w:r>
          </w:p>
        </w:tc>
      </w:tr>
      <w:tr w:rsidR="00FC0D99" w:rsidRPr="00CE6F09" w14:paraId="216B00F0"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454CE86" w14:textId="77777777" w:rsidR="00FC0D99" w:rsidRPr="00CE6F09" w:rsidRDefault="00FC0D99" w:rsidP="000A608C">
            <w:pPr>
              <w:jc w:val="right"/>
              <w:rPr>
                <w:color w:val="000000"/>
              </w:rPr>
            </w:pPr>
            <w:r w:rsidRPr="00CE6F09">
              <w:rPr>
                <w:color w:val="000000"/>
              </w:rPr>
              <w:t>11</w:t>
            </w:r>
          </w:p>
        </w:tc>
        <w:tc>
          <w:tcPr>
            <w:tcW w:w="7371" w:type="dxa"/>
            <w:gridSpan w:val="2"/>
            <w:tcBorders>
              <w:top w:val="nil"/>
              <w:left w:val="nil"/>
              <w:bottom w:val="single" w:sz="4" w:space="0" w:color="auto"/>
              <w:right w:val="single" w:sz="4" w:space="0" w:color="auto"/>
            </w:tcBorders>
            <w:shd w:val="clear" w:color="auto" w:fill="auto"/>
          </w:tcPr>
          <w:p w14:paraId="5483D5E7" w14:textId="77777777" w:rsidR="00FC0D99" w:rsidRPr="00CE6F09" w:rsidRDefault="00FC0D99" w:rsidP="000A608C">
            <w:r>
              <w:t>Стеллаж пристенный 2 250 x 1 000 х 570</w:t>
            </w:r>
          </w:p>
        </w:tc>
        <w:tc>
          <w:tcPr>
            <w:tcW w:w="1276" w:type="dxa"/>
            <w:tcBorders>
              <w:top w:val="nil"/>
              <w:left w:val="nil"/>
              <w:bottom w:val="single" w:sz="4" w:space="0" w:color="auto"/>
              <w:right w:val="single" w:sz="4" w:space="0" w:color="auto"/>
            </w:tcBorders>
            <w:shd w:val="clear" w:color="auto" w:fill="auto"/>
          </w:tcPr>
          <w:p w14:paraId="60B1D5FC" w14:textId="77777777" w:rsidR="00FC0D99" w:rsidRPr="00CE6F09" w:rsidRDefault="00FC0D99" w:rsidP="000A608C">
            <w:pPr>
              <w:jc w:val="center"/>
            </w:pPr>
            <w:r w:rsidRPr="00CE6F09">
              <w:t>2</w:t>
            </w:r>
          </w:p>
        </w:tc>
      </w:tr>
      <w:tr w:rsidR="00FC0D99" w:rsidRPr="00CE6F09" w14:paraId="1C446D38"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10FA93E" w14:textId="77777777" w:rsidR="00FC0D99" w:rsidRPr="00CE6F09" w:rsidRDefault="00FC0D99" w:rsidP="000A608C">
            <w:pPr>
              <w:jc w:val="right"/>
              <w:rPr>
                <w:color w:val="000000"/>
              </w:rPr>
            </w:pPr>
            <w:r w:rsidRPr="00CE6F09">
              <w:rPr>
                <w:color w:val="000000"/>
              </w:rPr>
              <w:t>12</w:t>
            </w:r>
          </w:p>
        </w:tc>
        <w:tc>
          <w:tcPr>
            <w:tcW w:w="7371" w:type="dxa"/>
            <w:gridSpan w:val="2"/>
            <w:tcBorders>
              <w:top w:val="nil"/>
              <w:left w:val="nil"/>
              <w:bottom w:val="single" w:sz="4" w:space="0" w:color="auto"/>
              <w:right w:val="single" w:sz="4" w:space="0" w:color="auto"/>
            </w:tcBorders>
            <w:shd w:val="clear" w:color="auto" w:fill="auto"/>
          </w:tcPr>
          <w:p w14:paraId="70DC6FE2" w14:textId="77777777" w:rsidR="00FC0D99" w:rsidRPr="00CE6F09" w:rsidRDefault="00FC0D99" w:rsidP="000A608C">
            <w:r w:rsidRPr="00CE6F09">
              <w:t>Стеллаж складской 400</w:t>
            </w:r>
          </w:p>
        </w:tc>
        <w:tc>
          <w:tcPr>
            <w:tcW w:w="1276" w:type="dxa"/>
            <w:tcBorders>
              <w:top w:val="nil"/>
              <w:left w:val="nil"/>
              <w:bottom w:val="single" w:sz="4" w:space="0" w:color="auto"/>
              <w:right w:val="single" w:sz="4" w:space="0" w:color="auto"/>
            </w:tcBorders>
            <w:shd w:val="clear" w:color="auto" w:fill="auto"/>
          </w:tcPr>
          <w:p w14:paraId="53BD326D" w14:textId="77777777" w:rsidR="00FC0D99" w:rsidRPr="00CE6F09" w:rsidRDefault="00FC0D99" w:rsidP="000A608C">
            <w:pPr>
              <w:jc w:val="center"/>
            </w:pPr>
            <w:r w:rsidRPr="00CE6F09">
              <w:t>3</w:t>
            </w:r>
          </w:p>
        </w:tc>
      </w:tr>
      <w:tr w:rsidR="00FC0D99" w:rsidRPr="00CE6F09" w14:paraId="6FFB7C8C"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81ECD39" w14:textId="77777777" w:rsidR="00FC0D99" w:rsidRPr="00CE6F09" w:rsidRDefault="00FC0D99" w:rsidP="000A608C">
            <w:pPr>
              <w:jc w:val="right"/>
              <w:rPr>
                <w:color w:val="000000"/>
              </w:rPr>
            </w:pPr>
            <w:r w:rsidRPr="00CE6F09">
              <w:rPr>
                <w:color w:val="000000"/>
              </w:rPr>
              <w:t>13</w:t>
            </w:r>
          </w:p>
        </w:tc>
        <w:tc>
          <w:tcPr>
            <w:tcW w:w="7371" w:type="dxa"/>
            <w:gridSpan w:val="2"/>
            <w:tcBorders>
              <w:top w:val="nil"/>
              <w:left w:val="nil"/>
              <w:bottom w:val="single" w:sz="4" w:space="0" w:color="auto"/>
              <w:right w:val="single" w:sz="4" w:space="0" w:color="auto"/>
            </w:tcBorders>
            <w:shd w:val="clear" w:color="auto" w:fill="auto"/>
          </w:tcPr>
          <w:p w14:paraId="20B3A8F3" w14:textId="77777777" w:rsidR="00FC0D99" w:rsidRPr="00CE6F09" w:rsidRDefault="00FC0D99" w:rsidP="000A608C">
            <w:r w:rsidRPr="00CE6F09">
              <w:t>Стеллаж складской 600</w:t>
            </w:r>
          </w:p>
        </w:tc>
        <w:tc>
          <w:tcPr>
            <w:tcW w:w="1276" w:type="dxa"/>
            <w:tcBorders>
              <w:top w:val="nil"/>
              <w:left w:val="nil"/>
              <w:bottom w:val="single" w:sz="4" w:space="0" w:color="auto"/>
              <w:right w:val="single" w:sz="4" w:space="0" w:color="auto"/>
            </w:tcBorders>
            <w:shd w:val="clear" w:color="auto" w:fill="auto"/>
          </w:tcPr>
          <w:p w14:paraId="27653052" w14:textId="77777777" w:rsidR="00FC0D99" w:rsidRPr="00CE6F09" w:rsidRDefault="00FC0D99" w:rsidP="000A608C">
            <w:pPr>
              <w:jc w:val="center"/>
            </w:pPr>
            <w:r w:rsidRPr="00CE6F09">
              <w:t>1</w:t>
            </w:r>
          </w:p>
        </w:tc>
      </w:tr>
      <w:tr w:rsidR="00FC0D99" w:rsidRPr="00CE6F09" w14:paraId="04C75246"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DE600FF" w14:textId="77777777" w:rsidR="00FC0D99" w:rsidRPr="00CE6F09" w:rsidRDefault="00FC0D99" w:rsidP="000A608C">
            <w:pPr>
              <w:jc w:val="right"/>
              <w:rPr>
                <w:color w:val="000000"/>
              </w:rPr>
            </w:pPr>
            <w:r w:rsidRPr="00CE6F09">
              <w:rPr>
                <w:color w:val="000000"/>
              </w:rPr>
              <w:t>14</w:t>
            </w:r>
          </w:p>
        </w:tc>
        <w:tc>
          <w:tcPr>
            <w:tcW w:w="7371" w:type="dxa"/>
            <w:gridSpan w:val="2"/>
            <w:tcBorders>
              <w:top w:val="nil"/>
              <w:left w:val="nil"/>
              <w:bottom w:val="single" w:sz="4" w:space="0" w:color="auto"/>
              <w:right w:val="single" w:sz="4" w:space="0" w:color="auto"/>
            </w:tcBorders>
            <w:shd w:val="clear" w:color="auto" w:fill="auto"/>
          </w:tcPr>
          <w:p w14:paraId="1BC0ED1D" w14:textId="77777777" w:rsidR="00FC0D99" w:rsidRPr="00CE6F09" w:rsidRDefault="00FC0D99" w:rsidP="000A608C">
            <w:r>
              <w:t>Ящик сортировочный</w:t>
            </w:r>
          </w:p>
        </w:tc>
        <w:tc>
          <w:tcPr>
            <w:tcW w:w="1276" w:type="dxa"/>
            <w:tcBorders>
              <w:top w:val="nil"/>
              <w:left w:val="nil"/>
              <w:bottom w:val="single" w:sz="4" w:space="0" w:color="auto"/>
              <w:right w:val="single" w:sz="4" w:space="0" w:color="auto"/>
            </w:tcBorders>
            <w:shd w:val="clear" w:color="auto" w:fill="auto"/>
          </w:tcPr>
          <w:p w14:paraId="53552708" w14:textId="77777777" w:rsidR="00FC0D99" w:rsidRPr="00CE6F09" w:rsidRDefault="00FC0D99" w:rsidP="000A608C">
            <w:pPr>
              <w:jc w:val="center"/>
            </w:pPr>
            <w:r w:rsidRPr="00CE6F09">
              <w:t>6</w:t>
            </w:r>
          </w:p>
        </w:tc>
      </w:tr>
      <w:tr w:rsidR="00FC0D99" w:rsidRPr="00CE6F09" w14:paraId="18335B34"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DABFE46" w14:textId="77777777" w:rsidR="00FC0D99" w:rsidRPr="00CE6F09" w:rsidRDefault="00FC0D99" w:rsidP="000A608C">
            <w:pPr>
              <w:jc w:val="right"/>
              <w:rPr>
                <w:color w:val="000000"/>
              </w:rPr>
            </w:pPr>
            <w:r w:rsidRPr="00CE6F09">
              <w:rPr>
                <w:color w:val="000000"/>
              </w:rPr>
              <w:t>15</w:t>
            </w:r>
          </w:p>
        </w:tc>
        <w:tc>
          <w:tcPr>
            <w:tcW w:w="7371" w:type="dxa"/>
            <w:gridSpan w:val="2"/>
            <w:tcBorders>
              <w:top w:val="nil"/>
              <w:left w:val="nil"/>
              <w:bottom w:val="single" w:sz="4" w:space="0" w:color="auto"/>
              <w:right w:val="single" w:sz="4" w:space="0" w:color="auto"/>
            </w:tcBorders>
            <w:shd w:val="clear" w:color="auto" w:fill="auto"/>
          </w:tcPr>
          <w:p w14:paraId="7A46C221" w14:textId="77777777" w:rsidR="00FC0D99" w:rsidRPr="00CE6F09" w:rsidRDefault="00FC0D99" w:rsidP="000A608C">
            <w:r w:rsidRPr="00CE6F09">
              <w:t>Стол с клетью для почтальонов</w:t>
            </w:r>
          </w:p>
        </w:tc>
        <w:tc>
          <w:tcPr>
            <w:tcW w:w="1276" w:type="dxa"/>
            <w:tcBorders>
              <w:top w:val="nil"/>
              <w:left w:val="nil"/>
              <w:bottom w:val="single" w:sz="4" w:space="0" w:color="auto"/>
              <w:right w:val="single" w:sz="4" w:space="0" w:color="auto"/>
            </w:tcBorders>
            <w:shd w:val="clear" w:color="auto" w:fill="auto"/>
          </w:tcPr>
          <w:p w14:paraId="07927230" w14:textId="77777777" w:rsidR="00FC0D99" w:rsidRPr="00CE6F09" w:rsidRDefault="00FC0D99" w:rsidP="000A608C">
            <w:pPr>
              <w:jc w:val="center"/>
            </w:pPr>
            <w:r w:rsidRPr="00CE6F09">
              <w:t>2</w:t>
            </w:r>
          </w:p>
        </w:tc>
      </w:tr>
      <w:tr w:rsidR="00FC0D99" w:rsidRPr="00CE6F09" w14:paraId="0841DA42"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53EA379" w14:textId="77777777" w:rsidR="00FC0D99" w:rsidRPr="00CE6F09" w:rsidRDefault="00FC0D99" w:rsidP="000A608C">
            <w:pPr>
              <w:jc w:val="right"/>
              <w:rPr>
                <w:color w:val="000000"/>
              </w:rPr>
            </w:pPr>
            <w:r w:rsidRPr="00CE6F09">
              <w:rPr>
                <w:color w:val="000000"/>
              </w:rPr>
              <w:t>16</w:t>
            </w:r>
          </w:p>
        </w:tc>
        <w:tc>
          <w:tcPr>
            <w:tcW w:w="7371" w:type="dxa"/>
            <w:gridSpan w:val="2"/>
            <w:tcBorders>
              <w:top w:val="nil"/>
              <w:left w:val="nil"/>
              <w:bottom w:val="single" w:sz="4" w:space="0" w:color="auto"/>
              <w:right w:val="single" w:sz="4" w:space="0" w:color="auto"/>
            </w:tcBorders>
            <w:shd w:val="clear" w:color="auto" w:fill="auto"/>
          </w:tcPr>
          <w:p w14:paraId="4F121AAB" w14:textId="77777777" w:rsidR="00FC0D99" w:rsidRPr="00CE6F09" w:rsidRDefault="00FC0D99" w:rsidP="000A608C">
            <w:r w:rsidRPr="00CE6F09">
              <w:t>Тумба подкатная для производственных помещений</w:t>
            </w:r>
          </w:p>
        </w:tc>
        <w:tc>
          <w:tcPr>
            <w:tcW w:w="1276" w:type="dxa"/>
            <w:tcBorders>
              <w:top w:val="nil"/>
              <w:left w:val="nil"/>
              <w:bottom w:val="single" w:sz="4" w:space="0" w:color="auto"/>
              <w:right w:val="single" w:sz="4" w:space="0" w:color="auto"/>
            </w:tcBorders>
            <w:shd w:val="clear" w:color="auto" w:fill="auto"/>
          </w:tcPr>
          <w:p w14:paraId="0495F76E" w14:textId="77777777" w:rsidR="00FC0D99" w:rsidRPr="00CE6F09" w:rsidRDefault="00FC0D99" w:rsidP="000A608C">
            <w:pPr>
              <w:jc w:val="center"/>
            </w:pPr>
            <w:r w:rsidRPr="00CE6F09">
              <w:t>2</w:t>
            </w:r>
          </w:p>
        </w:tc>
      </w:tr>
      <w:tr w:rsidR="00FC0D99" w:rsidRPr="00CE6F09" w14:paraId="51C20C6E"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15EB84B" w14:textId="77777777" w:rsidR="00FC0D99" w:rsidRPr="00CE6F09" w:rsidRDefault="00FC0D99" w:rsidP="000A608C">
            <w:pPr>
              <w:jc w:val="right"/>
              <w:rPr>
                <w:color w:val="000000"/>
              </w:rPr>
            </w:pPr>
            <w:r w:rsidRPr="00CE6F09">
              <w:rPr>
                <w:color w:val="000000"/>
              </w:rPr>
              <w:t>17</w:t>
            </w:r>
          </w:p>
        </w:tc>
        <w:tc>
          <w:tcPr>
            <w:tcW w:w="7371" w:type="dxa"/>
            <w:gridSpan w:val="2"/>
            <w:tcBorders>
              <w:top w:val="nil"/>
              <w:left w:val="nil"/>
              <w:bottom w:val="single" w:sz="4" w:space="0" w:color="auto"/>
              <w:right w:val="single" w:sz="4" w:space="0" w:color="auto"/>
            </w:tcBorders>
            <w:shd w:val="clear" w:color="auto" w:fill="auto"/>
          </w:tcPr>
          <w:p w14:paraId="09D0F66F" w14:textId="77777777" w:rsidR="00FC0D99" w:rsidRPr="00CE6F09" w:rsidRDefault="00FC0D99" w:rsidP="000A608C">
            <w:r w:rsidRPr="00CE6F09">
              <w:t>Шкаф для одежды</w:t>
            </w:r>
          </w:p>
        </w:tc>
        <w:tc>
          <w:tcPr>
            <w:tcW w:w="1276" w:type="dxa"/>
            <w:tcBorders>
              <w:top w:val="nil"/>
              <w:left w:val="nil"/>
              <w:bottom w:val="single" w:sz="4" w:space="0" w:color="auto"/>
              <w:right w:val="single" w:sz="4" w:space="0" w:color="auto"/>
            </w:tcBorders>
            <w:shd w:val="clear" w:color="auto" w:fill="auto"/>
          </w:tcPr>
          <w:p w14:paraId="308AA3FE" w14:textId="77777777" w:rsidR="00FC0D99" w:rsidRPr="00CE6F09" w:rsidRDefault="00FC0D99" w:rsidP="000A608C">
            <w:pPr>
              <w:jc w:val="center"/>
            </w:pPr>
            <w:r w:rsidRPr="00CE6F09">
              <w:t>1</w:t>
            </w:r>
          </w:p>
        </w:tc>
      </w:tr>
      <w:tr w:rsidR="00FC0D99" w:rsidRPr="00CE6F09" w14:paraId="3FDBD088"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C63CAE7" w14:textId="77777777" w:rsidR="00FC0D99" w:rsidRPr="00CE6F09" w:rsidRDefault="00FC0D99" w:rsidP="000A608C">
            <w:pPr>
              <w:jc w:val="right"/>
              <w:rPr>
                <w:color w:val="000000"/>
              </w:rPr>
            </w:pPr>
            <w:r w:rsidRPr="00CE6F09">
              <w:rPr>
                <w:color w:val="000000"/>
              </w:rPr>
              <w:t>18</w:t>
            </w:r>
          </w:p>
        </w:tc>
        <w:tc>
          <w:tcPr>
            <w:tcW w:w="7371" w:type="dxa"/>
            <w:gridSpan w:val="2"/>
            <w:tcBorders>
              <w:top w:val="nil"/>
              <w:left w:val="nil"/>
              <w:bottom w:val="single" w:sz="4" w:space="0" w:color="auto"/>
              <w:right w:val="single" w:sz="4" w:space="0" w:color="auto"/>
            </w:tcBorders>
            <w:shd w:val="clear" w:color="auto" w:fill="auto"/>
          </w:tcPr>
          <w:p w14:paraId="3B6BCBD2" w14:textId="77777777" w:rsidR="00FC0D99" w:rsidRPr="00CE6F09" w:rsidRDefault="00FC0D99" w:rsidP="000A608C">
            <w:r w:rsidRPr="00CE6F09">
              <w:t>Шкаф уборочного инвентаря</w:t>
            </w:r>
          </w:p>
        </w:tc>
        <w:tc>
          <w:tcPr>
            <w:tcW w:w="1276" w:type="dxa"/>
            <w:tcBorders>
              <w:top w:val="nil"/>
              <w:left w:val="nil"/>
              <w:bottom w:val="single" w:sz="4" w:space="0" w:color="auto"/>
              <w:right w:val="single" w:sz="4" w:space="0" w:color="auto"/>
            </w:tcBorders>
            <w:shd w:val="clear" w:color="auto" w:fill="auto"/>
          </w:tcPr>
          <w:p w14:paraId="31771134" w14:textId="77777777" w:rsidR="00FC0D99" w:rsidRPr="00CE6F09" w:rsidRDefault="00FC0D99" w:rsidP="000A608C">
            <w:pPr>
              <w:jc w:val="center"/>
            </w:pPr>
            <w:r w:rsidRPr="00CE6F09">
              <w:t>1</w:t>
            </w:r>
          </w:p>
        </w:tc>
      </w:tr>
      <w:tr w:rsidR="00FC0D99" w:rsidRPr="00CE6F09" w14:paraId="67022F55"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EDBC6AC" w14:textId="77777777" w:rsidR="00FC0D99" w:rsidRPr="00CE6F09" w:rsidRDefault="00FC0D99" w:rsidP="000A608C">
            <w:pPr>
              <w:jc w:val="right"/>
              <w:rPr>
                <w:color w:val="000000"/>
              </w:rPr>
            </w:pPr>
            <w:r w:rsidRPr="00CE6F09">
              <w:rPr>
                <w:color w:val="000000"/>
              </w:rPr>
              <w:t>19</w:t>
            </w:r>
          </w:p>
        </w:tc>
        <w:tc>
          <w:tcPr>
            <w:tcW w:w="7371" w:type="dxa"/>
            <w:gridSpan w:val="2"/>
            <w:tcBorders>
              <w:top w:val="nil"/>
              <w:left w:val="nil"/>
              <w:bottom w:val="single" w:sz="4" w:space="0" w:color="auto"/>
              <w:right w:val="single" w:sz="4" w:space="0" w:color="auto"/>
            </w:tcBorders>
            <w:shd w:val="clear" w:color="auto" w:fill="auto"/>
          </w:tcPr>
          <w:p w14:paraId="0061A974" w14:textId="77777777" w:rsidR="00FC0D99" w:rsidRPr="00CE6F09" w:rsidRDefault="00FC0D99" w:rsidP="000A608C">
            <w:r w:rsidRPr="00CE6F09">
              <w:t>Шкаф для ТМЦ</w:t>
            </w:r>
          </w:p>
        </w:tc>
        <w:tc>
          <w:tcPr>
            <w:tcW w:w="1276" w:type="dxa"/>
            <w:tcBorders>
              <w:top w:val="nil"/>
              <w:left w:val="nil"/>
              <w:bottom w:val="single" w:sz="4" w:space="0" w:color="auto"/>
              <w:right w:val="single" w:sz="4" w:space="0" w:color="auto"/>
            </w:tcBorders>
            <w:shd w:val="clear" w:color="auto" w:fill="auto"/>
          </w:tcPr>
          <w:p w14:paraId="3DAE6915" w14:textId="77777777" w:rsidR="00FC0D99" w:rsidRPr="00CE6F09" w:rsidRDefault="00FC0D99" w:rsidP="000A608C">
            <w:pPr>
              <w:jc w:val="center"/>
            </w:pPr>
            <w:r w:rsidRPr="00CE6F09">
              <w:t>1</w:t>
            </w:r>
          </w:p>
        </w:tc>
      </w:tr>
      <w:tr w:rsidR="00FC0D99" w:rsidRPr="00CE6F09" w14:paraId="5B16801A"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9DEBCE6" w14:textId="77777777" w:rsidR="00FC0D99" w:rsidRPr="00CE6F09" w:rsidRDefault="00FC0D99" w:rsidP="000A608C">
            <w:pPr>
              <w:jc w:val="right"/>
              <w:rPr>
                <w:color w:val="000000"/>
              </w:rPr>
            </w:pPr>
            <w:r w:rsidRPr="00CE6F09">
              <w:rPr>
                <w:color w:val="000000"/>
              </w:rPr>
              <w:t>20</w:t>
            </w:r>
          </w:p>
        </w:tc>
        <w:tc>
          <w:tcPr>
            <w:tcW w:w="7371" w:type="dxa"/>
            <w:gridSpan w:val="2"/>
            <w:tcBorders>
              <w:top w:val="nil"/>
              <w:left w:val="nil"/>
              <w:bottom w:val="single" w:sz="4" w:space="0" w:color="auto"/>
              <w:right w:val="single" w:sz="4" w:space="0" w:color="auto"/>
            </w:tcBorders>
            <w:shd w:val="clear" w:color="auto" w:fill="auto"/>
          </w:tcPr>
          <w:p w14:paraId="5101A868" w14:textId="77777777" w:rsidR="00FC0D99" w:rsidRPr="00CE6F09" w:rsidRDefault="00FC0D99" w:rsidP="000A608C">
            <w:r w:rsidRPr="00CE6F09">
              <w:t>Стул ISO (черная ткань)</w:t>
            </w:r>
          </w:p>
        </w:tc>
        <w:tc>
          <w:tcPr>
            <w:tcW w:w="1276" w:type="dxa"/>
            <w:tcBorders>
              <w:top w:val="nil"/>
              <w:left w:val="nil"/>
              <w:bottom w:val="single" w:sz="4" w:space="0" w:color="auto"/>
              <w:right w:val="single" w:sz="4" w:space="0" w:color="auto"/>
            </w:tcBorders>
            <w:shd w:val="clear" w:color="auto" w:fill="auto"/>
          </w:tcPr>
          <w:p w14:paraId="47A68A5A" w14:textId="77777777" w:rsidR="00FC0D99" w:rsidRPr="00CE6F09" w:rsidRDefault="00FC0D99" w:rsidP="000A608C">
            <w:pPr>
              <w:jc w:val="center"/>
            </w:pPr>
            <w:r w:rsidRPr="00CE6F09">
              <w:t>3</w:t>
            </w:r>
          </w:p>
        </w:tc>
      </w:tr>
      <w:tr w:rsidR="00FC0D99" w:rsidRPr="00CE6F09" w14:paraId="5340CDD0"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93D4462" w14:textId="77777777" w:rsidR="00FC0D99" w:rsidRPr="00CE6F09" w:rsidRDefault="00FC0D99" w:rsidP="000A608C">
            <w:pPr>
              <w:jc w:val="right"/>
              <w:rPr>
                <w:color w:val="000000"/>
              </w:rPr>
            </w:pPr>
            <w:r w:rsidRPr="00CE6F09">
              <w:rPr>
                <w:color w:val="000000"/>
              </w:rPr>
              <w:t>21</w:t>
            </w:r>
          </w:p>
        </w:tc>
        <w:tc>
          <w:tcPr>
            <w:tcW w:w="7371" w:type="dxa"/>
            <w:gridSpan w:val="2"/>
            <w:tcBorders>
              <w:top w:val="nil"/>
              <w:left w:val="nil"/>
              <w:bottom w:val="single" w:sz="4" w:space="0" w:color="auto"/>
              <w:right w:val="single" w:sz="4" w:space="0" w:color="auto"/>
            </w:tcBorders>
            <w:shd w:val="clear" w:color="auto" w:fill="auto"/>
          </w:tcPr>
          <w:p w14:paraId="0E751C67" w14:textId="77777777" w:rsidR="00FC0D99" w:rsidRPr="00CE6F09" w:rsidRDefault="00FC0D99" w:rsidP="000A608C">
            <w:r w:rsidRPr="00CE6F09">
              <w:t>Доска магнитная</w:t>
            </w:r>
          </w:p>
        </w:tc>
        <w:tc>
          <w:tcPr>
            <w:tcW w:w="1276" w:type="dxa"/>
            <w:tcBorders>
              <w:top w:val="nil"/>
              <w:left w:val="nil"/>
              <w:bottom w:val="single" w:sz="4" w:space="0" w:color="auto"/>
              <w:right w:val="single" w:sz="4" w:space="0" w:color="auto"/>
            </w:tcBorders>
            <w:shd w:val="clear" w:color="auto" w:fill="auto"/>
          </w:tcPr>
          <w:p w14:paraId="3DCF42C1" w14:textId="77777777" w:rsidR="00FC0D99" w:rsidRPr="00CE6F09" w:rsidRDefault="00FC0D99" w:rsidP="000A608C">
            <w:pPr>
              <w:jc w:val="center"/>
            </w:pPr>
            <w:r w:rsidRPr="00CE6F09">
              <w:t>1</w:t>
            </w:r>
          </w:p>
        </w:tc>
      </w:tr>
      <w:tr w:rsidR="00FC0D99" w:rsidRPr="00CE6F09" w14:paraId="482D93E8"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8248D62" w14:textId="77777777" w:rsidR="00FC0D99" w:rsidRPr="00CE6F09" w:rsidRDefault="00FC0D99" w:rsidP="000A608C">
            <w:pPr>
              <w:jc w:val="right"/>
              <w:rPr>
                <w:color w:val="000000"/>
              </w:rPr>
            </w:pPr>
            <w:r w:rsidRPr="00CE6F09">
              <w:rPr>
                <w:color w:val="000000"/>
              </w:rPr>
              <w:t>22</w:t>
            </w:r>
          </w:p>
        </w:tc>
        <w:tc>
          <w:tcPr>
            <w:tcW w:w="7371" w:type="dxa"/>
            <w:gridSpan w:val="2"/>
            <w:tcBorders>
              <w:top w:val="nil"/>
              <w:left w:val="nil"/>
              <w:bottom w:val="single" w:sz="4" w:space="0" w:color="auto"/>
              <w:right w:val="single" w:sz="4" w:space="0" w:color="auto"/>
            </w:tcBorders>
            <w:shd w:val="clear" w:color="auto" w:fill="auto"/>
          </w:tcPr>
          <w:p w14:paraId="2D50ED3A" w14:textId="77777777" w:rsidR="00FC0D99" w:rsidRPr="00CE6F09" w:rsidRDefault="00FC0D99" w:rsidP="000A608C">
            <w:r w:rsidRPr="00CE6F09">
              <w:t>Стол обеденный</w:t>
            </w:r>
          </w:p>
        </w:tc>
        <w:tc>
          <w:tcPr>
            <w:tcW w:w="1276" w:type="dxa"/>
            <w:tcBorders>
              <w:top w:val="nil"/>
              <w:left w:val="nil"/>
              <w:bottom w:val="single" w:sz="4" w:space="0" w:color="auto"/>
              <w:right w:val="single" w:sz="4" w:space="0" w:color="auto"/>
            </w:tcBorders>
            <w:shd w:val="clear" w:color="auto" w:fill="auto"/>
          </w:tcPr>
          <w:p w14:paraId="14A99108" w14:textId="77777777" w:rsidR="00FC0D99" w:rsidRPr="00CE6F09" w:rsidRDefault="00FC0D99" w:rsidP="000A608C">
            <w:pPr>
              <w:jc w:val="center"/>
            </w:pPr>
            <w:r w:rsidRPr="00CE6F09">
              <w:t>1</w:t>
            </w:r>
          </w:p>
        </w:tc>
      </w:tr>
      <w:tr w:rsidR="00FC0D99" w:rsidRPr="00CE6F09" w14:paraId="5F7BF349"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790075F" w14:textId="77777777" w:rsidR="00FC0D99" w:rsidRPr="00CE6F09" w:rsidRDefault="00FC0D99" w:rsidP="000A608C">
            <w:pPr>
              <w:jc w:val="right"/>
              <w:rPr>
                <w:color w:val="000000"/>
              </w:rPr>
            </w:pPr>
            <w:r w:rsidRPr="00CE6F09">
              <w:rPr>
                <w:color w:val="000000"/>
              </w:rPr>
              <w:t>23</w:t>
            </w:r>
          </w:p>
        </w:tc>
        <w:tc>
          <w:tcPr>
            <w:tcW w:w="7371" w:type="dxa"/>
            <w:gridSpan w:val="2"/>
            <w:tcBorders>
              <w:top w:val="nil"/>
              <w:left w:val="nil"/>
              <w:bottom w:val="single" w:sz="4" w:space="0" w:color="auto"/>
              <w:right w:val="single" w:sz="4" w:space="0" w:color="auto"/>
            </w:tcBorders>
            <w:shd w:val="clear" w:color="auto" w:fill="auto"/>
          </w:tcPr>
          <w:p w14:paraId="0B77840F" w14:textId="77777777" w:rsidR="00FC0D99" w:rsidRPr="00CE6F09" w:rsidRDefault="00FC0D99" w:rsidP="000A608C">
            <w:r w:rsidRPr="00CE6F09">
              <w:t>Корзина для мусора</w:t>
            </w:r>
          </w:p>
        </w:tc>
        <w:tc>
          <w:tcPr>
            <w:tcW w:w="1276" w:type="dxa"/>
            <w:tcBorders>
              <w:top w:val="nil"/>
              <w:left w:val="nil"/>
              <w:bottom w:val="single" w:sz="4" w:space="0" w:color="auto"/>
              <w:right w:val="single" w:sz="4" w:space="0" w:color="auto"/>
            </w:tcBorders>
            <w:shd w:val="clear" w:color="auto" w:fill="auto"/>
          </w:tcPr>
          <w:p w14:paraId="0311DDF0" w14:textId="77777777" w:rsidR="00FC0D99" w:rsidRPr="00CE6F09" w:rsidRDefault="00FC0D99" w:rsidP="000A608C">
            <w:pPr>
              <w:jc w:val="center"/>
            </w:pPr>
            <w:r w:rsidRPr="00CE6F09">
              <w:t>6</w:t>
            </w:r>
          </w:p>
        </w:tc>
      </w:tr>
      <w:tr w:rsidR="00FC0D99" w:rsidRPr="00CE6F09" w14:paraId="4B1C6A13" w14:textId="77777777" w:rsidTr="000A608C">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1313314" w14:textId="77777777" w:rsidR="00FC0D99" w:rsidRPr="00CE6F09" w:rsidRDefault="00FC0D99" w:rsidP="000A608C">
            <w:pPr>
              <w:jc w:val="right"/>
              <w:rPr>
                <w:color w:val="000000"/>
              </w:rPr>
            </w:pPr>
            <w:r>
              <w:rPr>
                <w:color w:val="000000"/>
              </w:rPr>
              <w:t>24</w:t>
            </w:r>
          </w:p>
        </w:tc>
        <w:tc>
          <w:tcPr>
            <w:tcW w:w="7371" w:type="dxa"/>
            <w:gridSpan w:val="2"/>
            <w:tcBorders>
              <w:top w:val="nil"/>
              <w:left w:val="nil"/>
              <w:bottom w:val="single" w:sz="4" w:space="0" w:color="auto"/>
              <w:right w:val="single" w:sz="4" w:space="0" w:color="auto"/>
            </w:tcBorders>
            <w:shd w:val="clear" w:color="auto" w:fill="auto"/>
          </w:tcPr>
          <w:p w14:paraId="478164E6" w14:textId="77777777" w:rsidR="00FC0D99" w:rsidRPr="00F15B5A" w:rsidRDefault="00FC0D99" w:rsidP="000A608C">
            <w:r w:rsidRPr="00706710">
              <w:t>Ящик для денег</w:t>
            </w:r>
          </w:p>
        </w:tc>
        <w:tc>
          <w:tcPr>
            <w:tcW w:w="1276" w:type="dxa"/>
            <w:tcBorders>
              <w:top w:val="nil"/>
              <w:left w:val="nil"/>
              <w:bottom w:val="single" w:sz="4" w:space="0" w:color="auto"/>
              <w:right w:val="single" w:sz="4" w:space="0" w:color="auto"/>
            </w:tcBorders>
            <w:shd w:val="clear" w:color="auto" w:fill="auto"/>
          </w:tcPr>
          <w:p w14:paraId="4A08B534" w14:textId="77777777" w:rsidR="00FC0D99" w:rsidRPr="00F15B5A" w:rsidRDefault="00FC0D99" w:rsidP="000A608C">
            <w:pPr>
              <w:jc w:val="center"/>
            </w:pPr>
            <w:r>
              <w:t>1</w:t>
            </w:r>
          </w:p>
        </w:tc>
      </w:tr>
      <w:tr w:rsidR="00FC0D99" w:rsidRPr="00CE6F09" w14:paraId="7CC264C4" w14:textId="77777777" w:rsidTr="000A608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E411B" w14:textId="77777777" w:rsidR="00FC0D99" w:rsidRPr="00CE6F09" w:rsidRDefault="00FC0D99" w:rsidP="000A608C">
            <w:pPr>
              <w:ind w:left="-113" w:right="-41"/>
              <w:jc w:val="cente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FB4795B" w14:textId="77777777" w:rsidR="00FC0D99" w:rsidRPr="00CE6F09" w:rsidRDefault="00FC0D99" w:rsidP="000A608C">
            <w:r w:rsidRPr="00CE6F09">
              <w:t>Итого:</w:t>
            </w:r>
          </w:p>
        </w:tc>
        <w:tc>
          <w:tcPr>
            <w:tcW w:w="1276" w:type="dxa"/>
            <w:tcBorders>
              <w:top w:val="single" w:sz="4" w:space="0" w:color="auto"/>
              <w:left w:val="single" w:sz="4" w:space="0" w:color="auto"/>
              <w:bottom w:val="single" w:sz="4" w:space="0" w:color="auto"/>
              <w:right w:val="single" w:sz="4" w:space="0" w:color="auto"/>
            </w:tcBorders>
          </w:tcPr>
          <w:p w14:paraId="59A07C03" w14:textId="77777777" w:rsidR="00FC0D99" w:rsidRPr="00CE6F09" w:rsidRDefault="00FC0D99" w:rsidP="000A608C">
            <w:pPr>
              <w:jc w:val="center"/>
              <w:rPr>
                <w:color w:val="000000"/>
              </w:rPr>
            </w:pPr>
            <w:r>
              <w:rPr>
                <w:color w:val="000000"/>
              </w:rPr>
              <w:t>42</w:t>
            </w:r>
          </w:p>
        </w:tc>
      </w:tr>
    </w:tbl>
    <w:p w14:paraId="48A09FB3" w14:textId="77777777" w:rsidR="00FC0D99" w:rsidRDefault="00FC0D99" w:rsidP="00FC0D99"/>
    <w:p w14:paraId="551B7077" w14:textId="77777777" w:rsidR="00FC0D99" w:rsidRDefault="00FC0D99" w:rsidP="00FC0D99">
      <w:pPr>
        <w:tabs>
          <w:tab w:val="left" w:pos="6663"/>
        </w:tabs>
        <w:autoSpaceDE w:val="0"/>
        <w:autoSpaceDN w:val="0"/>
        <w:adjustRightInd w:val="0"/>
        <w:ind w:firstLine="6237"/>
        <w:contextualSpacing/>
        <w:jc w:val="right"/>
        <w:rPr>
          <w:sz w:val="28"/>
          <w:szCs w:val="28"/>
        </w:rPr>
      </w:pPr>
    </w:p>
    <w:p w14:paraId="18B6684A" w14:textId="77777777" w:rsidR="00FC0D99" w:rsidRDefault="00FC0D99" w:rsidP="00FC0D99">
      <w:pPr>
        <w:tabs>
          <w:tab w:val="left" w:pos="6663"/>
        </w:tabs>
        <w:autoSpaceDE w:val="0"/>
        <w:autoSpaceDN w:val="0"/>
        <w:adjustRightInd w:val="0"/>
        <w:ind w:firstLine="6237"/>
        <w:contextualSpacing/>
        <w:jc w:val="right"/>
        <w:rPr>
          <w:sz w:val="28"/>
          <w:szCs w:val="28"/>
        </w:rPr>
      </w:pPr>
    </w:p>
    <w:p w14:paraId="28CB974E" w14:textId="77777777" w:rsidR="00FC0D99" w:rsidRDefault="00FC0D99" w:rsidP="00FC0D99">
      <w:pPr>
        <w:tabs>
          <w:tab w:val="left" w:pos="6663"/>
        </w:tabs>
        <w:autoSpaceDE w:val="0"/>
        <w:autoSpaceDN w:val="0"/>
        <w:adjustRightInd w:val="0"/>
        <w:ind w:firstLine="6237"/>
        <w:contextualSpacing/>
        <w:jc w:val="right"/>
        <w:rPr>
          <w:sz w:val="28"/>
          <w:szCs w:val="28"/>
        </w:rPr>
      </w:pPr>
    </w:p>
    <w:p w14:paraId="25785C8F" w14:textId="77777777" w:rsidR="00FC0D99" w:rsidRDefault="00FC0D99" w:rsidP="00FC0D99">
      <w:pPr>
        <w:tabs>
          <w:tab w:val="left" w:pos="6663"/>
        </w:tabs>
        <w:autoSpaceDE w:val="0"/>
        <w:autoSpaceDN w:val="0"/>
        <w:adjustRightInd w:val="0"/>
        <w:ind w:firstLine="6237"/>
        <w:contextualSpacing/>
        <w:jc w:val="right"/>
        <w:rPr>
          <w:sz w:val="28"/>
          <w:szCs w:val="28"/>
        </w:rPr>
      </w:pPr>
    </w:p>
    <w:p w14:paraId="1583AFE5" w14:textId="77777777" w:rsidR="00FC0D99" w:rsidRDefault="00FC0D99" w:rsidP="00FC0D99">
      <w:pPr>
        <w:tabs>
          <w:tab w:val="left" w:pos="6663"/>
        </w:tabs>
        <w:autoSpaceDE w:val="0"/>
        <w:autoSpaceDN w:val="0"/>
        <w:adjustRightInd w:val="0"/>
        <w:ind w:firstLine="6237"/>
        <w:contextualSpacing/>
        <w:jc w:val="right"/>
        <w:rPr>
          <w:sz w:val="28"/>
          <w:szCs w:val="28"/>
        </w:rPr>
      </w:pPr>
    </w:p>
    <w:p w14:paraId="77FFA4C7" w14:textId="77777777" w:rsidR="00FC0D99" w:rsidRDefault="00FC0D99" w:rsidP="00FC0D99">
      <w:pPr>
        <w:tabs>
          <w:tab w:val="left" w:pos="6663"/>
        </w:tabs>
        <w:autoSpaceDE w:val="0"/>
        <w:autoSpaceDN w:val="0"/>
        <w:adjustRightInd w:val="0"/>
        <w:ind w:firstLine="6237"/>
        <w:contextualSpacing/>
        <w:jc w:val="right"/>
        <w:rPr>
          <w:sz w:val="28"/>
          <w:szCs w:val="28"/>
        </w:rPr>
      </w:pPr>
    </w:p>
    <w:p w14:paraId="2561562A" w14:textId="77777777" w:rsidR="00FC0D99" w:rsidRDefault="00FC0D99" w:rsidP="00FC0D99">
      <w:pPr>
        <w:tabs>
          <w:tab w:val="left" w:pos="6663"/>
        </w:tabs>
        <w:autoSpaceDE w:val="0"/>
        <w:autoSpaceDN w:val="0"/>
        <w:adjustRightInd w:val="0"/>
        <w:ind w:firstLine="6237"/>
        <w:contextualSpacing/>
        <w:jc w:val="right"/>
        <w:rPr>
          <w:sz w:val="28"/>
          <w:szCs w:val="28"/>
        </w:rPr>
      </w:pPr>
    </w:p>
    <w:p w14:paraId="22334414" w14:textId="77777777" w:rsidR="00FC0D99" w:rsidRDefault="00FC0D99" w:rsidP="00FC0D99">
      <w:pPr>
        <w:tabs>
          <w:tab w:val="left" w:pos="6663"/>
        </w:tabs>
        <w:autoSpaceDE w:val="0"/>
        <w:autoSpaceDN w:val="0"/>
        <w:adjustRightInd w:val="0"/>
        <w:ind w:firstLine="6237"/>
        <w:contextualSpacing/>
        <w:jc w:val="right"/>
        <w:rPr>
          <w:sz w:val="28"/>
          <w:szCs w:val="28"/>
        </w:rPr>
      </w:pPr>
    </w:p>
    <w:p w14:paraId="23C77D4C" w14:textId="74D0B873" w:rsidR="00FC0D99" w:rsidRDefault="00FC0D99" w:rsidP="00FC0D99">
      <w:pPr>
        <w:tabs>
          <w:tab w:val="left" w:pos="6663"/>
        </w:tabs>
        <w:autoSpaceDE w:val="0"/>
        <w:autoSpaceDN w:val="0"/>
        <w:adjustRightInd w:val="0"/>
        <w:ind w:firstLine="6237"/>
        <w:contextualSpacing/>
        <w:jc w:val="right"/>
        <w:rPr>
          <w:sz w:val="28"/>
          <w:szCs w:val="28"/>
        </w:rPr>
      </w:pPr>
    </w:p>
    <w:p w14:paraId="06410FA3" w14:textId="76FB7C25" w:rsidR="000F17F4" w:rsidRDefault="000F17F4" w:rsidP="00FC0D99">
      <w:pPr>
        <w:tabs>
          <w:tab w:val="left" w:pos="6663"/>
        </w:tabs>
        <w:autoSpaceDE w:val="0"/>
        <w:autoSpaceDN w:val="0"/>
        <w:adjustRightInd w:val="0"/>
        <w:ind w:firstLine="6237"/>
        <w:contextualSpacing/>
        <w:jc w:val="right"/>
        <w:rPr>
          <w:sz w:val="28"/>
          <w:szCs w:val="28"/>
        </w:rPr>
      </w:pPr>
    </w:p>
    <w:p w14:paraId="28D68A75" w14:textId="18A312C4" w:rsidR="000F17F4" w:rsidRDefault="000F17F4" w:rsidP="00FC0D99">
      <w:pPr>
        <w:tabs>
          <w:tab w:val="left" w:pos="6663"/>
        </w:tabs>
        <w:autoSpaceDE w:val="0"/>
        <w:autoSpaceDN w:val="0"/>
        <w:adjustRightInd w:val="0"/>
        <w:ind w:firstLine="6237"/>
        <w:contextualSpacing/>
        <w:jc w:val="right"/>
        <w:rPr>
          <w:sz w:val="28"/>
          <w:szCs w:val="28"/>
        </w:rPr>
      </w:pPr>
    </w:p>
    <w:p w14:paraId="4313B508" w14:textId="3D89C6EF" w:rsidR="000F17F4" w:rsidRDefault="000F17F4" w:rsidP="00FC0D99">
      <w:pPr>
        <w:tabs>
          <w:tab w:val="left" w:pos="6663"/>
        </w:tabs>
        <w:autoSpaceDE w:val="0"/>
        <w:autoSpaceDN w:val="0"/>
        <w:adjustRightInd w:val="0"/>
        <w:ind w:firstLine="6237"/>
        <w:contextualSpacing/>
        <w:jc w:val="right"/>
        <w:rPr>
          <w:sz w:val="28"/>
          <w:szCs w:val="28"/>
        </w:rPr>
      </w:pPr>
    </w:p>
    <w:p w14:paraId="69A1815C" w14:textId="703F2EB2" w:rsidR="000F17F4" w:rsidRDefault="000F17F4" w:rsidP="00FC0D99">
      <w:pPr>
        <w:tabs>
          <w:tab w:val="left" w:pos="6663"/>
        </w:tabs>
        <w:autoSpaceDE w:val="0"/>
        <w:autoSpaceDN w:val="0"/>
        <w:adjustRightInd w:val="0"/>
        <w:ind w:firstLine="6237"/>
        <w:contextualSpacing/>
        <w:jc w:val="right"/>
        <w:rPr>
          <w:sz w:val="28"/>
          <w:szCs w:val="28"/>
        </w:rPr>
      </w:pPr>
    </w:p>
    <w:p w14:paraId="42EF4E09" w14:textId="68D5E066" w:rsidR="000F17F4" w:rsidRDefault="000F17F4" w:rsidP="00FC0D99">
      <w:pPr>
        <w:tabs>
          <w:tab w:val="left" w:pos="6663"/>
        </w:tabs>
        <w:autoSpaceDE w:val="0"/>
        <w:autoSpaceDN w:val="0"/>
        <w:adjustRightInd w:val="0"/>
        <w:ind w:firstLine="6237"/>
        <w:contextualSpacing/>
        <w:jc w:val="right"/>
        <w:rPr>
          <w:sz w:val="28"/>
          <w:szCs w:val="28"/>
        </w:rPr>
      </w:pPr>
    </w:p>
    <w:p w14:paraId="700EA37C" w14:textId="7A3A1631" w:rsidR="000F17F4" w:rsidRDefault="000F17F4" w:rsidP="00FC0D99">
      <w:pPr>
        <w:tabs>
          <w:tab w:val="left" w:pos="6663"/>
        </w:tabs>
        <w:autoSpaceDE w:val="0"/>
        <w:autoSpaceDN w:val="0"/>
        <w:adjustRightInd w:val="0"/>
        <w:ind w:firstLine="6237"/>
        <w:contextualSpacing/>
        <w:jc w:val="right"/>
        <w:rPr>
          <w:sz w:val="28"/>
          <w:szCs w:val="28"/>
        </w:rPr>
      </w:pPr>
    </w:p>
    <w:p w14:paraId="2172527C" w14:textId="2E16CD34" w:rsidR="000F17F4" w:rsidRDefault="000F17F4" w:rsidP="00FC0D99">
      <w:pPr>
        <w:tabs>
          <w:tab w:val="left" w:pos="6663"/>
        </w:tabs>
        <w:autoSpaceDE w:val="0"/>
        <w:autoSpaceDN w:val="0"/>
        <w:adjustRightInd w:val="0"/>
        <w:ind w:firstLine="6237"/>
        <w:contextualSpacing/>
        <w:jc w:val="right"/>
        <w:rPr>
          <w:sz w:val="28"/>
          <w:szCs w:val="28"/>
        </w:rPr>
      </w:pPr>
    </w:p>
    <w:p w14:paraId="3BCB2081" w14:textId="180D356D" w:rsidR="000F17F4" w:rsidRDefault="000F17F4" w:rsidP="00FC0D99">
      <w:pPr>
        <w:tabs>
          <w:tab w:val="left" w:pos="6663"/>
        </w:tabs>
        <w:autoSpaceDE w:val="0"/>
        <w:autoSpaceDN w:val="0"/>
        <w:adjustRightInd w:val="0"/>
        <w:ind w:firstLine="6237"/>
        <w:contextualSpacing/>
        <w:jc w:val="right"/>
        <w:rPr>
          <w:sz w:val="28"/>
          <w:szCs w:val="28"/>
        </w:rPr>
      </w:pPr>
    </w:p>
    <w:p w14:paraId="4DC752FD" w14:textId="37408FC2" w:rsidR="000F17F4" w:rsidRDefault="000F17F4" w:rsidP="00FC0D99">
      <w:pPr>
        <w:tabs>
          <w:tab w:val="left" w:pos="6663"/>
        </w:tabs>
        <w:autoSpaceDE w:val="0"/>
        <w:autoSpaceDN w:val="0"/>
        <w:adjustRightInd w:val="0"/>
        <w:ind w:firstLine="6237"/>
        <w:contextualSpacing/>
        <w:jc w:val="right"/>
        <w:rPr>
          <w:sz w:val="28"/>
          <w:szCs w:val="28"/>
        </w:rPr>
      </w:pPr>
    </w:p>
    <w:p w14:paraId="42D7DF9E" w14:textId="47EF091D" w:rsidR="000F17F4" w:rsidRDefault="000F17F4" w:rsidP="00FC0D99">
      <w:pPr>
        <w:tabs>
          <w:tab w:val="left" w:pos="6663"/>
        </w:tabs>
        <w:autoSpaceDE w:val="0"/>
        <w:autoSpaceDN w:val="0"/>
        <w:adjustRightInd w:val="0"/>
        <w:ind w:firstLine="6237"/>
        <w:contextualSpacing/>
        <w:jc w:val="right"/>
        <w:rPr>
          <w:sz w:val="28"/>
          <w:szCs w:val="28"/>
        </w:rPr>
      </w:pPr>
    </w:p>
    <w:p w14:paraId="383D6877" w14:textId="25A22C96" w:rsidR="000F17F4" w:rsidRDefault="000F17F4" w:rsidP="00FC0D99">
      <w:pPr>
        <w:tabs>
          <w:tab w:val="left" w:pos="6663"/>
        </w:tabs>
        <w:autoSpaceDE w:val="0"/>
        <w:autoSpaceDN w:val="0"/>
        <w:adjustRightInd w:val="0"/>
        <w:ind w:firstLine="6237"/>
        <w:contextualSpacing/>
        <w:jc w:val="right"/>
        <w:rPr>
          <w:sz w:val="28"/>
          <w:szCs w:val="28"/>
        </w:rPr>
      </w:pPr>
    </w:p>
    <w:p w14:paraId="5995361B" w14:textId="37A8C4A7" w:rsidR="000F17F4" w:rsidRDefault="000F17F4" w:rsidP="00FC0D99">
      <w:pPr>
        <w:tabs>
          <w:tab w:val="left" w:pos="6663"/>
        </w:tabs>
        <w:autoSpaceDE w:val="0"/>
        <w:autoSpaceDN w:val="0"/>
        <w:adjustRightInd w:val="0"/>
        <w:ind w:firstLine="6237"/>
        <w:contextualSpacing/>
        <w:jc w:val="right"/>
        <w:rPr>
          <w:sz w:val="28"/>
          <w:szCs w:val="28"/>
        </w:rPr>
      </w:pPr>
    </w:p>
    <w:p w14:paraId="608D1901" w14:textId="738EFEBC" w:rsidR="000F17F4" w:rsidRDefault="000F17F4" w:rsidP="00FC0D99">
      <w:pPr>
        <w:tabs>
          <w:tab w:val="left" w:pos="6663"/>
        </w:tabs>
        <w:autoSpaceDE w:val="0"/>
        <w:autoSpaceDN w:val="0"/>
        <w:adjustRightInd w:val="0"/>
        <w:ind w:firstLine="6237"/>
        <w:contextualSpacing/>
        <w:jc w:val="right"/>
        <w:rPr>
          <w:sz w:val="28"/>
          <w:szCs w:val="28"/>
        </w:rPr>
      </w:pPr>
    </w:p>
    <w:p w14:paraId="4FCF672F" w14:textId="4D1D2918" w:rsidR="000F17F4" w:rsidRDefault="000F17F4" w:rsidP="00FC0D99">
      <w:pPr>
        <w:tabs>
          <w:tab w:val="left" w:pos="6663"/>
        </w:tabs>
        <w:autoSpaceDE w:val="0"/>
        <w:autoSpaceDN w:val="0"/>
        <w:adjustRightInd w:val="0"/>
        <w:ind w:firstLine="6237"/>
        <w:contextualSpacing/>
        <w:jc w:val="right"/>
        <w:rPr>
          <w:sz w:val="28"/>
          <w:szCs w:val="28"/>
        </w:rPr>
      </w:pPr>
    </w:p>
    <w:p w14:paraId="72BE5049" w14:textId="30266A89" w:rsidR="000F17F4" w:rsidRDefault="000F17F4" w:rsidP="00FC0D99">
      <w:pPr>
        <w:tabs>
          <w:tab w:val="left" w:pos="6663"/>
        </w:tabs>
        <w:autoSpaceDE w:val="0"/>
        <w:autoSpaceDN w:val="0"/>
        <w:adjustRightInd w:val="0"/>
        <w:ind w:firstLine="6237"/>
        <w:contextualSpacing/>
        <w:jc w:val="right"/>
        <w:rPr>
          <w:sz w:val="28"/>
          <w:szCs w:val="28"/>
        </w:rPr>
      </w:pPr>
    </w:p>
    <w:p w14:paraId="4CD1C3B0" w14:textId="0FEB0190" w:rsidR="000F17F4" w:rsidRDefault="000F17F4" w:rsidP="00FC0D99">
      <w:pPr>
        <w:tabs>
          <w:tab w:val="left" w:pos="6663"/>
        </w:tabs>
        <w:autoSpaceDE w:val="0"/>
        <w:autoSpaceDN w:val="0"/>
        <w:adjustRightInd w:val="0"/>
        <w:ind w:firstLine="6237"/>
        <w:contextualSpacing/>
        <w:jc w:val="right"/>
        <w:rPr>
          <w:sz w:val="28"/>
          <w:szCs w:val="28"/>
        </w:rPr>
      </w:pPr>
    </w:p>
    <w:p w14:paraId="45A7B32D" w14:textId="77777777" w:rsidR="000F17F4" w:rsidRDefault="000F17F4" w:rsidP="00FC0D99">
      <w:pPr>
        <w:tabs>
          <w:tab w:val="left" w:pos="6663"/>
        </w:tabs>
        <w:autoSpaceDE w:val="0"/>
        <w:autoSpaceDN w:val="0"/>
        <w:adjustRightInd w:val="0"/>
        <w:ind w:firstLine="6237"/>
        <w:contextualSpacing/>
        <w:jc w:val="right"/>
        <w:rPr>
          <w:sz w:val="28"/>
          <w:szCs w:val="28"/>
        </w:rPr>
      </w:pPr>
    </w:p>
    <w:p w14:paraId="371E91C5" w14:textId="77777777" w:rsidR="00FC0D99" w:rsidRDefault="00FC0D99" w:rsidP="00FC0D99">
      <w:pPr>
        <w:tabs>
          <w:tab w:val="left" w:pos="6663"/>
        </w:tabs>
        <w:autoSpaceDE w:val="0"/>
        <w:autoSpaceDN w:val="0"/>
        <w:adjustRightInd w:val="0"/>
        <w:ind w:firstLine="6237"/>
        <w:contextualSpacing/>
        <w:jc w:val="right"/>
        <w:rPr>
          <w:sz w:val="28"/>
          <w:szCs w:val="28"/>
        </w:rPr>
      </w:pPr>
    </w:p>
    <w:p w14:paraId="2ACAFF25" w14:textId="77777777" w:rsidR="00FC0D99" w:rsidRDefault="00FC0D99" w:rsidP="00FC0D99">
      <w:pPr>
        <w:tabs>
          <w:tab w:val="left" w:pos="6663"/>
        </w:tabs>
        <w:autoSpaceDE w:val="0"/>
        <w:autoSpaceDN w:val="0"/>
        <w:adjustRightInd w:val="0"/>
        <w:ind w:firstLine="6237"/>
        <w:contextualSpacing/>
        <w:jc w:val="right"/>
        <w:rPr>
          <w:sz w:val="28"/>
          <w:szCs w:val="28"/>
        </w:rPr>
      </w:pPr>
    </w:p>
    <w:p w14:paraId="48AAFA58" w14:textId="77777777" w:rsidR="00FC0D99" w:rsidRPr="00D862CC" w:rsidRDefault="00FC0D99" w:rsidP="00FC0D99">
      <w:pPr>
        <w:tabs>
          <w:tab w:val="left" w:pos="6663"/>
        </w:tabs>
        <w:autoSpaceDE w:val="0"/>
        <w:autoSpaceDN w:val="0"/>
        <w:adjustRightInd w:val="0"/>
        <w:contextualSpacing/>
        <w:rPr>
          <w:sz w:val="28"/>
          <w:szCs w:val="28"/>
        </w:rPr>
      </w:pPr>
    </w:p>
    <w:p w14:paraId="6252DBE2" w14:textId="77777777" w:rsidR="00FC0D99" w:rsidRPr="00EE6369" w:rsidRDefault="00FC0D99" w:rsidP="00FC0D99">
      <w:pPr>
        <w:tabs>
          <w:tab w:val="left" w:pos="6663"/>
        </w:tabs>
        <w:autoSpaceDE w:val="0"/>
        <w:autoSpaceDN w:val="0"/>
        <w:adjustRightInd w:val="0"/>
        <w:ind w:firstLine="6237"/>
        <w:contextualSpacing/>
        <w:jc w:val="right"/>
        <w:rPr>
          <w:sz w:val="28"/>
          <w:szCs w:val="28"/>
        </w:rPr>
      </w:pPr>
      <w:r w:rsidRPr="00D862CC">
        <w:rPr>
          <w:sz w:val="28"/>
          <w:szCs w:val="28"/>
        </w:rPr>
        <w:t xml:space="preserve">Приложение № </w:t>
      </w:r>
      <w:r>
        <w:rPr>
          <w:sz w:val="28"/>
          <w:szCs w:val="28"/>
        </w:rPr>
        <w:t>5</w:t>
      </w:r>
      <w:r w:rsidRPr="00D862CC">
        <w:rPr>
          <w:sz w:val="28"/>
          <w:szCs w:val="28"/>
        </w:rPr>
        <w:t xml:space="preserve"> к ТЗ</w:t>
      </w:r>
    </w:p>
    <w:p w14:paraId="1FCA45BE" w14:textId="77777777" w:rsidR="00FC0D99" w:rsidRPr="00D862CC" w:rsidRDefault="00FC0D99" w:rsidP="00FC0D99">
      <w:pPr>
        <w:tabs>
          <w:tab w:val="left" w:pos="6663"/>
        </w:tabs>
        <w:autoSpaceDE w:val="0"/>
        <w:autoSpaceDN w:val="0"/>
        <w:adjustRightInd w:val="0"/>
        <w:contextualSpacing/>
        <w:jc w:val="both"/>
      </w:pPr>
    </w:p>
    <w:p w14:paraId="2DE25F4B" w14:textId="77777777" w:rsidR="00FC0D99" w:rsidRPr="009F0A6A" w:rsidRDefault="00FC0D99" w:rsidP="00FC0D99">
      <w:pPr>
        <w:autoSpaceDE w:val="0"/>
        <w:autoSpaceDN w:val="0"/>
        <w:adjustRightInd w:val="0"/>
        <w:jc w:val="center"/>
        <w:rPr>
          <w:b/>
          <w:sz w:val="28"/>
          <w:szCs w:val="28"/>
        </w:rPr>
      </w:pPr>
      <w:r w:rsidRPr="009F0A6A">
        <w:rPr>
          <w:b/>
          <w:sz w:val="28"/>
          <w:szCs w:val="28"/>
        </w:rPr>
        <w:t>Перечень адресов Покупателя</w:t>
      </w:r>
    </w:p>
    <w:p w14:paraId="606E8ED8" w14:textId="77777777" w:rsidR="00FC0D99" w:rsidRPr="009F0A6A" w:rsidRDefault="00FC0D99" w:rsidP="00FC0D99">
      <w:pPr>
        <w:widowControl w:val="0"/>
        <w:autoSpaceDE w:val="0"/>
        <w:autoSpaceDN w:val="0"/>
        <w:adjustRightInd w:val="0"/>
        <w:contextualSpacing/>
        <w:jc w:val="both"/>
        <w:rPr>
          <w:b/>
          <w:sz w:val="28"/>
          <w:szCs w:val="28"/>
        </w:rPr>
      </w:pPr>
    </w:p>
    <w:p w14:paraId="0C6AE311" w14:textId="77777777" w:rsidR="00FC0D99" w:rsidRPr="009F0A6A" w:rsidRDefault="00FC0D99" w:rsidP="00FC0D99">
      <w:pPr>
        <w:widowControl w:val="0"/>
        <w:autoSpaceDE w:val="0"/>
        <w:autoSpaceDN w:val="0"/>
        <w:adjustRightInd w:val="0"/>
        <w:contextualSpacing/>
        <w:jc w:val="both"/>
        <w:rPr>
          <w:b/>
          <w:sz w:val="28"/>
          <w:szCs w:val="28"/>
        </w:rPr>
      </w:pPr>
    </w:p>
    <w:tbl>
      <w:tblPr>
        <w:tblW w:w="94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725"/>
        <w:gridCol w:w="2725"/>
        <w:gridCol w:w="3272"/>
      </w:tblGrid>
      <w:tr w:rsidR="00FC0D99" w:rsidRPr="006436ED" w14:paraId="47A43102" w14:textId="77777777" w:rsidTr="000A608C">
        <w:trPr>
          <w:trHeight w:val="1451"/>
        </w:trPr>
        <w:tc>
          <w:tcPr>
            <w:tcW w:w="728" w:type="dxa"/>
            <w:vAlign w:val="center"/>
          </w:tcPr>
          <w:p w14:paraId="7B95BA8B" w14:textId="77777777" w:rsidR="00FC0D99" w:rsidRPr="006436ED" w:rsidRDefault="00FC0D99" w:rsidP="000A608C">
            <w:pPr>
              <w:jc w:val="center"/>
              <w:rPr>
                <w:b/>
                <w:bCs/>
              </w:rPr>
            </w:pPr>
            <w:r w:rsidRPr="006436ED">
              <w:rPr>
                <w:b/>
                <w:bCs/>
              </w:rPr>
              <w:t>№ п/п</w:t>
            </w:r>
          </w:p>
        </w:tc>
        <w:tc>
          <w:tcPr>
            <w:tcW w:w="2725" w:type="dxa"/>
            <w:shd w:val="clear" w:color="auto" w:fill="auto"/>
            <w:vAlign w:val="center"/>
            <w:hideMark/>
          </w:tcPr>
          <w:p w14:paraId="3A226F9E" w14:textId="77777777" w:rsidR="00FC0D99" w:rsidRPr="006436ED" w:rsidRDefault="00FC0D99" w:rsidP="000A608C">
            <w:pPr>
              <w:jc w:val="center"/>
              <w:rPr>
                <w:b/>
                <w:bCs/>
              </w:rPr>
            </w:pPr>
            <w:r w:rsidRPr="006436ED">
              <w:rPr>
                <w:b/>
                <w:bCs/>
              </w:rPr>
              <w:t>Почтовый индекс отделения связи</w:t>
            </w:r>
          </w:p>
        </w:tc>
        <w:tc>
          <w:tcPr>
            <w:tcW w:w="2725" w:type="dxa"/>
            <w:shd w:val="clear" w:color="auto" w:fill="auto"/>
            <w:vAlign w:val="center"/>
            <w:hideMark/>
          </w:tcPr>
          <w:p w14:paraId="5620C375" w14:textId="77777777" w:rsidR="00FC0D99" w:rsidRPr="006436ED" w:rsidRDefault="00FC0D99" w:rsidP="000A608C">
            <w:pPr>
              <w:jc w:val="center"/>
              <w:rPr>
                <w:b/>
                <w:bCs/>
              </w:rPr>
            </w:pPr>
            <w:r w:rsidRPr="006436ED">
              <w:rPr>
                <w:b/>
                <w:bCs/>
              </w:rPr>
              <w:t>Адрес</w:t>
            </w:r>
          </w:p>
        </w:tc>
        <w:tc>
          <w:tcPr>
            <w:tcW w:w="3272" w:type="dxa"/>
            <w:shd w:val="clear" w:color="auto" w:fill="auto"/>
            <w:vAlign w:val="center"/>
            <w:hideMark/>
          </w:tcPr>
          <w:p w14:paraId="41F74F26" w14:textId="77777777" w:rsidR="00FC0D99" w:rsidRPr="006436ED" w:rsidRDefault="00FC0D99" w:rsidP="000A608C">
            <w:pPr>
              <w:jc w:val="center"/>
              <w:rPr>
                <w:b/>
                <w:bCs/>
              </w:rPr>
            </w:pPr>
            <w:r w:rsidRPr="006436ED">
              <w:rPr>
                <w:b/>
                <w:bCs/>
              </w:rPr>
              <w:t>Контактное лицо (ответственное лицо за приемку товара), телефон, электронная почта и контактные данные для направления уведомления</w:t>
            </w:r>
          </w:p>
        </w:tc>
      </w:tr>
      <w:tr w:rsidR="00FC0D99" w:rsidRPr="006436ED" w14:paraId="77A3BA71" w14:textId="77777777" w:rsidTr="000A608C">
        <w:trPr>
          <w:trHeight w:val="338"/>
        </w:trPr>
        <w:tc>
          <w:tcPr>
            <w:tcW w:w="728" w:type="dxa"/>
            <w:vAlign w:val="center"/>
          </w:tcPr>
          <w:p w14:paraId="00F8E928" w14:textId="77777777" w:rsidR="00FC0D99" w:rsidRPr="006436ED" w:rsidRDefault="00FC0D99" w:rsidP="000A608C">
            <w:r w:rsidRPr="006436ED">
              <w:t>1</w:t>
            </w:r>
          </w:p>
        </w:tc>
        <w:tc>
          <w:tcPr>
            <w:tcW w:w="2725" w:type="dxa"/>
            <w:shd w:val="clear" w:color="auto" w:fill="auto"/>
          </w:tcPr>
          <w:p w14:paraId="68154552" w14:textId="77777777" w:rsidR="00FC0D99" w:rsidRPr="006436ED" w:rsidRDefault="00FC0D99" w:rsidP="000A608C">
            <w:r w:rsidRPr="006436ED">
              <w:t>612977</w:t>
            </w:r>
          </w:p>
        </w:tc>
        <w:tc>
          <w:tcPr>
            <w:tcW w:w="2725" w:type="dxa"/>
            <w:shd w:val="clear" w:color="auto" w:fill="auto"/>
          </w:tcPr>
          <w:p w14:paraId="131157EC" w14:textId="77777777" w:rsidR="00FC0D99" w:rsidRPr="006436ED" w:rsidRDefault="00FC0D99" w:rsidP="000A608C">
            <w:r w:rsidRPr="006436ED">
              <w:t>Кировская обл., р-н Вятскополянский, д Дым-Дым-Омга, ул. Подгорная, д. 2</w:t>
            </w:r>
          </w:p>
        </w:tc>
        <w:tc>
          <w:tcPr>
            <w:tcW w:w="3272" w:type="dxa"/>
            <w:shd w:val="clear" w:color="auto" w:fill="auto"/>
          </w:tcPr>
          <w:p w14:paraId="1B66C4B7" w14:textId="77777777" w:rsidR="00FC0D99" w:rsidRPr="006436ED" w:rsidRDefault="00FC0D99" w:rsidP="000A608C">
            <w:r w:rsidRPr="006436ED">
              <w:t>Тонор Виорика Николаевна</w:t>
            </w:r>
          </w:p>
          <w:p w14:paraId="50955B00" w14:textId="77777777" w:rsidR="00FC0D99" w:rsidRPr="006436ED" w:rsidRDefault="00FB75A6" w:rsidP="000A608C">
            <w:hyperlink r:id="rId153" w:history="1">
              <w:r w:rsidR="00FC0D99" w:rsidRPr="006436ED">
                <w:rPr>
                  <w:rStyle w:val="aff8"/>
                </w:rPr>
                <w:t>Viorika.Tonor@russianpost.ru</w:t>
              </w:r>
            </w:hyperlink>
            <w:r w:rsidR="00FC0D99" w:rsidRPr="006436ED">
              <w:t xml:space="preserve"> Раб. </w:t>
            </w:r>
            <w:r w:rsidR="00FC0D99" w:rsidRPr="006436ED">
              <w:rPr>
                <w:color w:val="323E4F"/>
              </w:rPr>
              <w:t>+7 (883) 264-3460 доб.2064</w:t>
            </w:r>
          </w:p>
          <w:p w14:paraId="0CD0E386" w14:textId="77777777" w:rsidR="00FC0D99" w:rsidRPr="006436ED" w:rsidRDefault="00FC0D99" w:rsidP="000A608C">
            <w:r w:rsidRPr="006436ED">
              <w:t xml:space="preserve">Агафонова Елена Александровна </w:t>
            </w:r>
            <w:hyperlink r:id="rId154" w:history="1">
              <w:r w:rsidRPr="006436ED">
                <w:rPr>
                  <w:rStyle w:val="aff8"/>
                </w:rPr>
                <w:t>Elena.Agafonova@russianpost.ru</w:t>
              </w:r>
            </w:hyperlink>
            <w:r w:rsidRPr="006436ED">
              <w:t xml:space="preserve"> </w:t>
            </w:r>
          </w:p>
          <w:p w14:paraId="44B53AF6" w14:textId="77777777" w:rsidR="00FC0D99" w:rsidRPr="006436ED" w:rsidRDefault="00FC0D99" w:rsidP="000A608C">
            <w:r w:rsidRPr="006436ED">
              <w:t>Раб. +7 (833) 264-3460 доб.2061</w:t>
            </w:r>
          </w:p>
        </w:tc>
      </w:tr>
      <w:tr w:rsidR="00FC0D99" w:rsidRPr="006436ED" w14:paraId="77D8D09C" w14:textId="77777777" w:rsidTr="000A608C">
        <w:trPr>
          <w:trHeight w:val="311"/>
        </w:trPr>
        <w:tc>
          <w:tcPr>
            <w:tcW w:w="728" w:type="dxa"/>
            <w:vAlign w:val="center"/>
          </w:tcPr>
          <w:p w14:paraId="5F348167" w14:textId="77777777" w:rsidR="00FC0D99" w:rsidRPr="006436ED" w:rsidRDefault="00FC0D99" w:rsidP="000A608C">
            <w:r w:rsidRPr="006436ED">
              <w:t>2</w:t>
            </w:r>
          </w:p>
        </w:tc>
        <w:tc>
          <w:tcPr>
            <w:tcW w:w="2725" w:type="dxa"/>
            <w:shd w:val="clear" w:color="auto" w:fill="auto"/>
          </w:tcPr>
          <w:p w14:paraId="7C552C19" w14:textId="77777777" w:rsidR="00FC0D99" w:rsidRPr="006436ED" w:rsidRDefault="00FC0D99" w:rsidP="000A608C">
            <w:r w:rsidRPr="006436ED">
              <w:t>613421</w:t>
            </w:r>
          </w:p>
        </w:tc>
        <w:tc>
          <w:tcPr>
            <w:tcW w:w="2725" w:type="dxa"/>
            <w:shd w:val="clear" w:color="auto" w:fill="auto"/>
          </w:tcPr>
          <w:p w14:paraId="6A89B98F" w14:textId="77777777" w:rsidR="00FC0D99" w:rsidRPr="006436ED" w:rsidRDefault="00FC0D99" w:rsidP="000A608C">
            <w:r w:rsidRPr="006436ED">
              <w:t>Кировская обл., Куменский р-н, п. Речной, Ленина ул., дом 5 А</w:t>
            </w:r>
          </w:p>
        </w:tc>
        <w:tc>
          <w:tcPr>
            <w:tcW w:w="3272" w:type="dxa"/>
            <w:shd w:val="clear" w:color="auto" w:fill="auto"/>
          </w:tcPr>
          <w:p w14:paraId="40A0942B" w14:textId="77777777" w:rsidR="00FC0D99" w:rsidRPr="006436ED" w:rsidRDefault="00FC0D99" w:rsidP="000A608C">
            <w:r w:rsidRPr="006436ED">
              <w:t>Тонор Виорика Николаевна</w:t>
            </w:r>
          </w:p>
          <w:p w14:paraId="6B60FAB4" w14:textId="77777777" w:rsidR="00FC0D99" w:rsidRPr="006436ED" w:rsidRDefault="00FB75A6" w:rsidP="000A608C">
            <w:hyperlink r:id="rId155" w:history="1">
              <w:r w:rsidR="00FC0D99" w:rsidRPr="006436ED">
                <w:rPr>
                  <w:rStyle w:val="aff8"/>
                </w:rPr>
                <w:t>Viorika.Tonor@russianpost.ru</w:t>
              </w:r>
            </w:hyperlink>
            <w:r w:rsidR="00FC0D99" w:rsidRPr="006436ED">
              <w:t xml:space="preserve"> Раб. </w:t>
            </w:r>
            <w:r w:rsidR="00FC0D99" w:rsidRPr="006436ED">
              <w:rPr>
                <w:color w:val="323E4F"/>
              </w:rPr>
              <w:t>+7 (883) 264-3460 доб.2064</w:t>
            </w:r>
          </w:p>
          <w:p w14:paraId="027EB75E" w14:textId="77777777" w:rsidR="00FC0D99" w:rsidRPr="006436ED" w:rsidRDefault="00FC0D99" w:rsidP="000A608C">
            <w:r w:rsidRPr="006436ED">
              <w:t xml:space="preserve">Агафонова Елена Александровна </w:t>
            </w:r>
            <w:hyperlink r:id="rId156" w:history="1">
              <w:r w:rsidRPr="006436ED">
                <w:rPr>
                  <w:rStyle w:val="aff8"/>
                </w:rPr>
                <w:t>Elena.Agafonova@russianpost.ru</w:t>
              </w:r>
            </w:hyperlink>
            <w:r w:rsidRPr="006436ED">
              <w:t xml:space="preserve"> </w:t>
            </w:r>
          </w:p>
          <w:p w14:paraId="524D3AE2" w14:textId="77777777" w:rsidR="00FC0D99" w:rsidRPr="006436ED" w:rsidRDefault="00FC0D99" w:rsidP="000A608C">
            <w:r w:rsidRPr="006436ED">
              <w:t>Раб. +7 (833) 264-3460 доб.2061</w:t>
            </w:r>
          </w:p>
        </w:tc>
      </w:tr>
      <w:tr w:rsidR="00FC0D99" w:rsidRPr="006436ED" w14:paraId="0DCFE0B4" w14:textId="77777777" w:rsidTr="000A608C">
        <w:trPr>
          <w:trHeight w:val="311"/>
        </w:trPr>
        <w:tc>
          <w:tcPr>
            <w:tcW w:w="728" w:type="dxa"/>
            <w:vAlign w:val="center"/>
          </w:tcPr>
          <w:p w14:paraId="53C7DFB7" w14:textId="77777777" w:rsidR="00FC0D99" w:rsidRPr="006436ED" w:rsidRDefault="00FC0D99" w:rsidP="000A608C">
            <w:r w:rsidRPr="006436ED">
              <w:t>3</w:t>
            </w:r>
          </w:p>
        </w:tc>
        <w:tc>
          <w:tcPr>
            <w:tcW w:w="2725" w:type="dxa"/>
            <w:shd w:val="clear" w:color="auto" w:fill="auto"/>
          </w:tcPr>
          <w:p w14:paraId="35DE50D0" w14:textId="77777777" w:rsidR="00FC0D99" w:rsidRPr="006436ED" w:rsidRDefault="00FC0D99" w:rsidP="000A608C">
            <w:r w:rsidRPr="006436ED">
              <w:t>613635</w:t>
            </w:r>
          </w:p>
        </w:tc>
        <w:tc>
          <w:tcPr>
            <w:tcW w:w="2725" w:type="dxa"/>
            <w:shd w:val="clear" w:color="auto" w:fill="auto"/>
          </w:tcPr>
          <w:p w14:paraId="2CCF1388" w14:textId="77777777" w:rsidR="00FC0D99" w:rsidRPr="006436ED" w:rsidRDefault="00FC0D99" w:rsidP="000A608C">
            <w:r w:rsidRPr="006436ED">
              <w:t>Кировская обл., Юрьянский р-н, п. Гирсово, Заводская ул., дом 6</w:t>
            </w:r>
          </w:p>
        </w:tc>
        <w:tc>
          <w:tcPr>
            <w:tcW w:w="3272" w:type="dxa"/>
            <w:shd w:val="clear" w:color="auto" w:fill="auto"/>
          </w:tcPr>
          <w:p w14:paraId="1F2D0553" w14:textId="77777777" w:rsidR="00FC0D99" w:rsidRPr="006436ED" w:rsidRDefault="00FC0D99" w:rsidP="000A608C">
            <w:r w:rsidRPr="006436ED">
              <w:t>Тонор Виорика Николаевна</w:t>
            </w:r>
          </w:p>
          <w:p w14:paraId="1D320E7B" w14:textId="77777777" w:rsidR="00FC0D99" w:rsidRPr="006436ED" w:rsidRDefault="00FB75A6" w:rsidP="000A608C">
            <w:hyperlink r:id="rId157" w:history="1">
              <w:r w:rsidR="00FC0D99" w:rsidRPr="006436ED">
                <w:rPr>
                  <w:rStyle w:val="aff8"/>
                </w:rPr>
                <w:t>Viorika.Tonor@russianpost.ru</w:t>
              </w:r>
            </w:hyperlink>
            <w:r w:rsidR="00FC0D99" w:rsidRPr="006436ED">
              <w:t xml:space="preserve"> Раб. </w:t>
            </w:r>
            <w:r w:rsidR="00FC0D99" w:rsidRPr="006436ED">
              <w:rPr>
                <w:color w:val="323E4F"/>
              </w:rPr>
              <w:t>+7 (883) 264-3460 доб.2064</w:t>
            </w:r>
          </w:p>
          <w:p w14:paraId="2462498B" w14:textId="77777777" w:rsidR="00FC0D99" w:rsidRPr="006436ED" w:rsidRDefault="00FC0D99" w:rsidP="000A608C">
            <w:r w:rsidRPr="006436ED">
              <w:t xml:space="preserve">Агафонова Елена Александровна </w:t>
            </w:r>
            <w:hyperlink r:id="rId158" w:history="1">
              <w:r w:rsidRPr="006436ED">
                <w:rPr>
                  <w:rStyle w:val="aff8"/>
                </w:rPr>
                <w:t>Elena.Agafonova@russianpost.ru</w:t>
              </w:r>
            </w:hyperlink>
            <w:r w:rsidRPr="006436ED">
              <w:t xml:space="preserve"> </w:t>
            </w:r>
          </w:p>
          <w:p w14:paraId="69AC3090" w14:textId="77777777" w:rsidR="00FC0D99" w:rsidRPr="006436ED" w:rsidRDefault="00FC0D99" w:rsidP="000A608C">
            <w:r w:rsidRPr="006436ED">
              <w:t>Раб. +7 (833) 264-3460 доб.2061</w:t>
            </w:r>
          </w:p>
        </w:tc>
      </w:tr>
      <w:tr w:rsidR="00FC0D99" w:rsidRPr="006436ED" w14:paraId="72042E50" w14:textId="77777777" w:rsidTr="000A608C">
        <w:trPr>
          <w:trHeight w:val="311"/>
        </w:trPr>
        <w:tc>
          <w:tcPr>
            <w:tcW w:w="728" w:type="dxa"/>
            <w:vAlign w:val="center"/>
          </w:tcPr>
          <w:p w14:paraId="7AEC0B71" w14:textId="43935B3A" w:rsidR="00FC0D99" w:rsidRPr="006436ED" w:rsidRDefault="000F17F4" w:rsidP="000A608C">
            <w:r>
              <w:t>4</w:t>
            </w:r>
          </w:p>
        </w:tc>
        <w:tc>
          <w:tcPr>
            <w:tcW w:w="2725" w:type="dxa"/>
            <w:shd w:val="clear" w:color="auto" w:fill="auto"/>
            <w:vAlign w:val="center"/>
          </w:tcPr>
          <w:p w14:paraId="4C7FD4C7" w14:textId="77777777" w:rsidR="00FC0D99" w:rsidRPr="006436ED" w:rsidRDefault="00FC0D99" w:rsidP="000A608C">
            <w:r w:rsidRPr="006436ED">
              <w:t>Центральный склад</w:t>
            </w:r>
          </w:p>
        </w:tc>
        <w:tc>
          <w:tcPr>
            <w:tcW w:w="2725" w:type="dxa"/>
            <w:shd w:val="clear" w:color="auto" w:fill="auto"/>
          </w:tcPr>
          <w:p w14:paraId="5F12B154" w14:textId="77777777" w:rsidR="00FC0D99" w:rsidRPr="006436ED" w:rsidRDefault="00FC0D99" w:rsidP="000A608C">
            <w:r w:rsidRPr="006436ED">
              <w:t>610025, Кировская область, г. Киров, ул. Деповская, д.63</w:t>
            </w:r>
          </w:p>
          <w:p w14:paraId="6B29D7F4" w14:textId="77777777" w:rsidR="00FC0D99" w:rsidRPr="006436ED" w:rsidRDefault="00FC0D99" w:rsidP="000A608C"/>
        </w:tc>
        <w:tc>
          <w:tcPr>
            <w:tcW w:w="3272" w:type="dxa"/>
            <w:shd w:val="clear" w:color="auto" w:fill="auto"/>
          </w:tcPr>
          <w:p w14:paraId="3F4E8FD2" w14:textId="77777777" w:rsidR="00FC0D99" w:rsidRPr="006436ED" w:rsidRDefault="00FC0D99" w:rsidP="000A608C">
            <w:r w:rsidRPr="006436ED">
              <w:t>Тонор Виорика Николаевна</w:t>
            </w:r>
          </w:p>
          <w:p w14:paraId="43F03F95" w14:textId="77777777" w:rsidR="00FC0D99" w:rsidRPr="006436ED" w:rsidRDefault="00FB75A6" w:rsidP="000A608C">
            <w:hyperlink r:id="rId159" w:history="1">
              <w:r w:rsidR="00FC0D99" w:rsidRPr="006436ED">
                <w:rPr>
                  <w:rStyle w:val="aff8"/>
                </w:rPr>
                <w:t>Viorika.Tonor@russianpost.ru</w:t>
              </w:r>
            </w:hyperlink>
            <w:r w:rsidR="00FC0D99" w:rsidRPr="006436ED">
              <w:t xml:space="preserve"> Раб. </w:t>
            </w:r>
            <w:r w:rsidR="00FC0D99" w:rsidRPr="006436ED">
              <w:rPr>
                <w:color w:val="323E4F"/>
              </w:rPr>
              <w:t>+7 (883) 264-3460 доб.2064</w:t>
            </w:r>
          </w:p>
          <w:p w14:paraId="72C41E3A" w14:textId="77777777" w:rsidR="00FC0D99" w:rsidRPr="006436ED" w:rsidRDefault="00FC0D99" w:rsidP="000A608C">
            <w:r w:rsidRPr="006436ED">
              <w:t xml:space="preserve">Агафонова Елена Александровна </w:t>
            </w:r>
            <w:hyperlink r:id="rId160" w:history="1">
              <w:r w:rsidRPr="006436ED">
                <w:rPr>
                  <w:rStyle w:val="aff8"/>
                </w:rPr>
                <w:t>Elena.Agafonova@russianpost.ru</w:t>
              </w:r>
            </w:hyperlink>
            <w:r w:rsidRPr="006436ED">
              <w:t xml:space="preserve"> </w:t>
            </w:r>
          </w:p>
          <w:p w14:paraId="68C894DF" w14:textId="77777777" w:rsidR="00FC0D99" w:rsidRPr="006436ED" w:rsidRDefault="00FC0D99" w:rsidP="000A608C">
            <w:r w:rsidRPr="006436ED">
              <w:t>Раб. +7 (833) 264-3460 доб.2061</w:t>
            </w:r>
          </w:p>
        </w:tc>
      </w:tr>
    </w:tbl>
    <w:p w14:paraId="2571A435" w14:textId="77777777" w:rsidR="00FC0D99" w:rsidRDefault="00FC0D99" w:rsidP="00FC0D99">
      <w:pPr>
        <w:tabs>
          <w:tab w:val="left" w:pos="6663"/>
        </w:tabs>
        <w:autoSpaceDE w:val="0"/>
        <w:autoSpaceDN w:val="0"/>
        <w:adjustRightInd w:val="0"/>
        <w:contextualSpacing/>
        <w:jc w:val="both"/>
      </w:pPr>
    </w:p>
    <w:p w14:paraId="13B54386" w14:textId="77777777" w:rsidR="00FC0D99" w:rsidRDefault="00FC0D99" w:rsidP="00FC0D99">
      <w:r>
        <w:br w:type="page"/>
      </w:r>
    </w:p>
    <w:p w14:paraId="2BEC1CFC" w14:textId="77777777" w:rsidR="00FC0D99" w:rsidRDefault="00FC0D99" w:rsidP="00FC0D99">
      <w:pPr>
        <w:tabs>
          <w:tab w:val="left" w:pos="6663"/>
        </w:tabs>
        <w:autoSpaceDE w:val="0"/>
        <w:autoSpaceDN w:val="0"/>
        <w:adjustRightInd w:val="0"/>
        <w:ind w:firstLine="6237"/>
        <w:contextualSpacing/>
        <w:jc w:val="right"/>
        <w:rPr>
          <w:sz w:val="28"/>
          <w:szCs w:val="28"/>
        </w:rPr>
        <w:sectPr w:rsidR="00FC0D99" w:rsidSect="00C66656">
          <w:headerReference w:type="default" r:id="rId161"/>
          <w:footnotePr>
            <w:numRestart w:val="eachSect"/>
          </w:footnotePr>
          <w:pgSz w:w="11906" w:h="16840"/>
          <w:pgMar w:top="1134" w:right="851" w:bottom="1134" w:left="1701" w:header="709" w:footer="709" w:gutter="0"/>
          <w:cols w:space="708"/>
          <w:docGrid w:linePitch="360"/>
        </w:sectPr>
      </w:pPr>
    </w:p>
    <w:p w14:paraId="1C20B6F5" w14:textId="77777777" w:rsidR="00FC0D99" w:rsidRPr="00D862CC" w:rsidRDefault="00FC0D99" w:rsidP="00FC0D99">
      <w:pPr>
        <w:tabs>
          <w:tab w:val="left" w:pos="6663"/>
        </w:tabs>
        <w:autoSpaceDE w:val="0"/>
        <w:autoSpaceDN w:val="0"/>
        <w:adjustRightInd w:val="0"/>
        <w:ind w:firstLine="6237"/>
        <w:contextualSpacing/>
        <w:jc w:val="right"/>
        <w:rPr>
          <w:sz w:val="28"/>
          <w:szCs w:val="28"/>
        </w:rPr>
      </w:pPr>
      <w:r w:rsidRPr="00D862CC">
        <w:rPr>
          <w:sz w:val="28"/>
          <w:szCs w:val="28"/>
        </w:rPr>
        <w:t xml:space="preserve">Приложение № </w:t>
      </w:r>
      <w:r>
        <w:rPr>
          <w:sz w:val="28"/>
          <w:szCs w:val="28"/>
        </w:rPr>
        <w:t>6</w:t>
      </w:r>
      <w:r w:rsidRPr="00D862CC">
        <w:rPr>
          <w:sz w:val="28"/>
          <w:szCs w:val="28"/>
        </w:rPr>
        <w:t xml:space="preserve"> к ТЗ</w:t>
      </w:r>
    </w:p>
    <w:p w14:paraId="2E178C74" w14:textId="77777777" w:rsidR="00FC0D99" w:rsidRPr="00D862CC" w:rsidRDefault="00FC0D99" w:rsidP="00FC0D99">
      <w:pPr>
        <w:tabs>
          <w:tab w:val="left" w:pos="6663"/>
        </w:tabs>
        <w:autoSpaceDE w:val="0"/>
        <w:autoSpaceDN w:val="0"/>
        <w:adjustRightInd w:val="0"/>
        <w:contextualSpacing/>
        <w:jc w:val="both"/>
      </w:pPr>
    </w:p>
    <w:p w14:paraId="58740180" w14:textId="77777777" w:rsidR="00FC0D99" w:rsidRDefault="00FC0D99" w:rsidP="00FC0D99">
      <w:pPr>
        <w:tabs>
          <w:tab w:val="left" w:pos="6663"/>
        </w:tabs>
        <w:autoSpaceDE w:val="0"/>
        <w:autoSpaceDN w:val="0"/>
        <w:adjustRightInd w:val="0"/>
        <w:contextualSpacing/>
      </w:pPr>
      <w:r w:rsidRPr="00E64322">
        <w:t>ПРИМЕРЫ ЗАПОЛНЕНИЯ ЗАЯВОК</w:t>
      </w:r>
    </w:p>
    <w:p w14:paraId="756A70A6" w14:textId="77777777" w:rsidR="00FC0D99" w:rsidRPr="00E64322" w:rsidRDefault="00FC0D99" w:rsidP="00FC0D99">
      <w:pPr>
        <w:tabs>
          <w:tab w:val="left" w:pos="6663"/>
        </w:tabs>
        <w:autoSpaceDE w:val="0"/>
        <w:autoSpaceDN w:val="0"/>
        <w:adjustRightInd w:val="0"/>
        <w:contextualSpacing/>
        <w:jc w:val="both"/>
      </w:pPr>
    </w:p>
    <w:p w14:paraId="0F7098C1" w14:textId="77777777" w:rsidR="00FC0D99" w:rsidRPr="00E64322" w:rsidRDefault="00FC0D99" w:rsidP="00FC0D99">
      <w:pPr>
        <w:autoSpaceDE w:val="0"/>
        <w:autoSpaceDN w:val="0"/>
        <w:adjustRightInd w:val="0"/>
        <w:jc w:val="center"/>
      </w:pPr>
      <w:r w:rsidRPr="00E64322">
        <w:rPr>
          <w:b/>
          <w:bCs/>
        </w:rPr>
        <w:t xml:space="preserve">Заявка № _____от «___» ______________202__г. на поставку </w:t>
      </w:r>
      <w:r w:rsidRPr="00E64322">
        <w:rPr>
          <w:bCs/>
          <w:i/>
        </w:rPr>
        <w:t>(включая сборку</w:t>
      </w:r>
      <w:r w:rsidRPr="00E64322">
        <w:rPr>
          <w:b/>
          <w:bCs/>
        </w:rPr>
        <w:t xml:space="preserve">) к договору на поставку ________________ </w:t>
      </w:r>
      <w:r w:rsidRPr="00E64322">
        <w:rPr>
          <w:b/>
        </w:rPr>
        <w:t>№ ________ от «____» __________20 _г.</w:t>
      </w:r>
    </w:p>
    <w:p w14:paraId="6DA0CEBF" w14:textId="77777777" w:rsidR="00FC0D99" w:rsidRPr="00E64322" w:rsidRDefault="00FC0D99" w:rsidP="00FC0D99">
      <w:pPr>
        <w:autoSpaceDE w:val="0"/>
        <w:autoSpaceDN w:val="0"/>
        <w:adjustRightInd w:val="0"/>
        <w:jc w:val="both"/>
        <w:rPr>
          <w:b/>
        </w:rPr>
      </w:pPr>
    </w:p>
    <w:p w14:paraId="4D285CCA" w14:textId="77777777" w:rsidR="00FC0D99" w:rsidRPr="00D862CC" w:rsidRDefault="00FC0D99" w:rsidP="00FC0D99">
      <w:pPr>
        <w:autoSpaceDE w:val="0"/>
        <w:autoSpaceDN w:val="0"/>
        <w:adjustRightInd w:val="0"/>
        <w:spacing w:line="276" w:lineRule="auto"/>
        <w:jc w:val="both"/>
      </w:pPr>
      <w:r w:rsidRPr="00D862CC">
        <w:t xml:space="preserve">Покупатель: </w:t>
      </w:r>
      <w:r w:rsidRPr="00D862CC">
        <w:rPr>
          <w:u w:val="single"/>
        </w:rPr>
        <w:t>АО «Почта России»</w:t>
      </w:r>
      <w:r w:rsidRPr="00D862CC">
        <w:t xml:space="preserve"> </w:t>
      </w:r>
    </w:p>
    <w:p w14:paraId="207C7E56" w14:textId="77777777" w:rsidR="00FC0D99" w:rsidRPr="00D862CC" w:rsidRDefault="00FC0D99" w:rsidP="00FC0D99">
      <w:pPr>
        <w:autoSpaceDE w:val="0"/>
        <w:autoSpaceDN w:val="0"/>
        <w:adjustRightInd w:val="0"/>
        <w:jc w:val="both"/>
      </w:pPr>
      <w:r w:rsidRPr="00D862CC">
        <w:t xml:space="preserve">Адрес: </w:t>
      </w:r>
      <w:r w:rsidRPr="00D862CC">
        <w:rPr>
          <w:u w:val="single"/>
        </w:rPr>
        <w:t>125252, Москва, 3-я Песчаная ул., 2А</w:t>
      </w:r>
    </w:p>
    <w:p w14:paraId="6307719F" w14:textId="77777777" w:rsidR="00FC0D99" w:rsidRPr="00D862CC" w:rsidRDefault="00FC0D99" w:rsidP="00FC0D99">
      <w:pPr>
        <w:autoSpaceDE w:val="0"/>
        <w:autoSpaceDN w:val="0"/>
        <w:adjustRightInd w:val="0"/>
        <w:jc w:val="both"/>
      </w:pPr>
      <w:r w:rsidRPr="00D862CC">
        <w:t>Поставщик: _____________</w:t>
      </w:r>
    </w:p>
    <w:p w14:paraId="2F9ECC6F" w14:textId="77777777" w:rsidR="00FC0D99" w:rsidRPr="00D862CC" w:rsidRDefault="00FC0D99" w:rsidP="00FC0D99">
      <w:pPr>
        <w:autoSpaceDE w:val="0"/>
        <w:autoSpaceDN w:val="0"/>
        <w:adjustRightInd w:val="0"/>
        <w:jc w:val="both"/>
      </w:pPr>
      <w:r w:rsidRPr="00D862CC">
        <w:t>Адрес: _____________</w:t>
      </w:r>
    </w:p>
    <w:p w14:paraId="7A1598D6" w14:textId="77777777" w:rsidR="00FC0D99" w:rsidRPr="00D862CC" w:rsidRDefault="00FC0D99" w:rsidP="00FC0D99">
      <w:pPr>
        <w:autoSpaceDE w:val="0"/>
        <w:autoSpaceDN w:val="0"/>
        <w:adjustRightInd w:val="0"/>
        <w:jc w:val="both"/>
      </w:pPr>
      <w:r w:rsidRPr="00D862CC">
        <w:t xml:space="preserve">На основании п. 2.1 Договора от </w:t>
      </w:r>
      <w:r>
        <w:t>«</w:t>
      </w:r>
      <w:r w:rsidRPr="00D862CC">
        <w:t>____</w:t>
      </w:r>
      <w:r>
        <w:t xml:space="preserve">» </w:t>
      </w:r>
      <w:r w:rsidRPr="00D862CC">
        <w:t>_____________ ______ г.</w:t>
      </w:r>
      <w:r>
        <w:t xml:space="preserve"> </w:t>
      </w:r>
      <w:r w:rsidRPr="00D862CC">
        <w:t xml:space="preserve"> № _____</w:t>
      </w:r>
    </w:p>
    <w:tbl>
      <w:tblPr>
        <w:tblpPr w:leftFromText="180" w:rightFromText="180" w:vertAnchor="page" w:horzAnchor="margin" w:tblpY="6016"/>
        <w:tblW w:w="14899" w:type="dxa"/>
        <w:tblCellMar>
          <w:top w:w="57" w:type="dxa"/>
          <w:left w:w="0" w:type="dxa"/>
          <w:bottom w:w="57" w:type="dxa"/>
          <w:right w:w="0" w:type="dxa"/>
        </w:tblCellMar>
        <w:tblLook w:val="04A0" w:firstRow="1" w:lastRow="0" w:firstColumn="1" w:lastColumn="0" w:noHBand="0" w:noVBand="1"/>
      </w:tblPr>
      <w:tblGrid>
        <w:gridCol w:w="776"/>
        <w:gridCol w:w="3749"/>
        <w:gridCol w:w="1223"/>
        <w:gridCol w:w="1476"/>
        <w:gridCol w:w="1217"/>
        <w:gridCol w:w="1181"/>
        <w:gridCol w:w="1554"/>
        <w:gridCol w:w="981"/>
        <w:gridCol w:w="828"/>
        <w:gridCol w:w="932"/>
        <w:gridCol w:w="982"/>
      </w:tblGrid>
      <w:tr w:rsidR="00FC0D99" w:rsidRPr="00FC78C2" w14:paraId="5C6A85BF" w14:textId="77777777" w:rsidTr="000A608C">
        <w:trPr>
          <w:trHeight w:val="98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9533C4" w14:textId="77777777" w:rsidR="00FC0D99" w:rsidRPr="00FC78C2" w:rsidRDefault="00FC0D99" w:rsidP="000A608C">
            <w:pPr>
              <w:jc w:val="center"/>
              <w:rPr>
                <w:sz w:val="20"/>
                <w:szCs w:val="20"/>
              </w:rPr>
            </w:pPr>
            <w:r w:rsidRPr="00FC78C2">
              <w:rPr>
                <w:sz w:val="20"/>
                <w:szCs w:val="20"/>
              </w:rPr>
              <w:t>Номер п/п</w:t>
            </w:r>
          </w:p>
        </w:tc>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FC0F1" w14:textId="77777777" w:rsidR="00FC0D99" w:rsidRPr="00FC78C2" w:rsidRDefault="00FC0D99" w:rsidP="000A608C">
            <w:pPr>
              <w:jc w:val="center"/>
              <w:rPr>
                <w:sz w:val="20"/>
                <w:szCs w:val="20"/>
              </w:rPr>
            </w:pPr>
            <w:r w:rsidRPr="00FC78C2">
              <w:rPr>
                <w:sz w:val="20"/>
                <w:szCs w:val="20"/>
              </w:rPr>
              <w:t>Наименование Товара /</w:t>
            </w:r>
          </w:p>
          <w:p w14:paraId="17C9B61E" w14:textId="77777777" w:rsidR="00FC0D99" w:rsidRPr="00FC78C2" w:rsidRDefault="00FC0D99" w:rsidP="000A608C">
            <w:pPr>
              <w:jc w:val="center"/>
              <w:rPr>
                <w:sz w:val="20"/>
                <w:szCs w:val="20"/>
              </w:rPr>
            </w:pPr>
            <w:r w:rsidRPr="00FC78C2">
              <w:rPr>
                <w:sz w:val="20"/>
                <w:szCs w:val="20"/>
              </w:rPr>
              <w:t>№ комплекта</w:t>
            </w:r>
          </w:p>
        </w:tc>
        <w:tc>
          <w:tcPr>
            <w:tcW w:w="1249" w:type="dxa"/>
            <w:tcBorders>
              <w:top w:val="single" w:sz="4" w:space="0" w:color="auto"/>
              <w:left w:val="single" w:sz="4" w:space="0" w:color="auto"/>
              <w:bottom w:val="single" w:sz="4" w:space="0" w:color="auto"/>
              <w:right w:val="single" w:sz="4" w:space="0" w:color="auto"/>
            </w:tcBorders>
            <w:vAlign w:val="center"/>
          </w:tcPr>
          <w:p w14:paraId="305C6B33" w14:textId="77777777" w:rsidR="00FC0D99" w:rsidRPr="00FC78C2" w:rsidRDefault="00FC0D99" w:rsidP="000A608C">
            <w:pPr>
              <w:jc w:val="center"/>
              <w:rPr>
                <w:sz w:val="20"/>
                <w:szCs w:val="20"/>
              </w:rPr>
            </w:pPr>
            <w:r w:rsidRPr="00FC78C2">
              <w:rPr>
                <w:sz w:val="20"/>
                <w:szCs w:val="20"/>
              </w:rPr>
              <w:t>Ассортимент Товар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89563F" w14:textId="77777777" w:rsidR="00FC0D99" w:rsidRPr="00FC78C2" w:rsidRDefault="00FC0D99" w:rsidP="000A608C">
            <w:pPr>
              <w:jc w:val="center"/>
              <w:rPr>
                <w:sz w:val="20"/>
                <w:szCs w:val="20"/>
              </w:rPr>
            </w:pPr>
            <w:r w:rsidRPr="00FC78C2">
              <w:rPr>
                <w:sz w:val="20"/>
                <w:szCs w:val="20"/>
              </w:rPr>
              <w:t>Код ОКПД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BE9D1C" w14:textId="77777777" w:rsidR="00FC0D99" w:rsidRPr="00FC78C2" w:rsidRDefault="00FC0D99" w:rsidP="000A608C">
            <w:pPr>
              <w:jc w:val="center"/>
              <w:rPr>
                <w:sz w:val="20"/>
                <w:szCs w:val="20"/>
              </w:rPr>
            </w:pPr>
            <w:r w:rsidRPr="00FC78C2">
              <w:rPr>
                <w:sz w:val="20"/>
                <w:szCs w:val="20"/>
              </w:rPr>
              <w:t>Количество</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9DF611" w14:textId="77777777" w:rsidR="00FC0D99" w:rsidRPr="00FC78C2" w:rsidRDefault="00FC0D99" w:rsidP="000A608C">
            <w:pPr>
              <w:jc w:val="center"/>
              <w:rPr>
                <w:sz w:val="20"/>
                <w:szCs w:val="20"/>
              </w:rPr>
            </w:pPr>
            <w:r w:rsidRPr="00FC78C2">
              <w:rPr>
                <w:sz w:val="20"/>
                <w:szCs w:val="20"/>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F5BB2C" w14:textId="77777777" w:rsidR="00FC0D99" w:rsidRPr="00FC78C2" w:rsidRDefault="00FC0D99" w:rsidP="000A608C">
            <w:pPr>
              <w:jc w:val="center"/>
              <w:rPr>
                <w:sz w:val="20"/>
                <w:szCs w:val="20"/>
              </w:rPr>
            </w:pPr>
            <w:r w:rsidRPr="00FC78C2">
              <w:rPr>
                <w:sz w:val="20"/>
                <w:szCs w:val="20"/>
              </w:rPr>
              <w:t>Страна происхождения Товара</w:t>
            </w:r>
          </w:p>
        </w:tc>
        <w:tc>
          <w:tcPr>
            <w:tcW w:w="1034" w:type="dxa"/>
            <w:tcBorders>
              <w:top w:val="single" w:sz="4" w:space="0" w:color="auto"/>
              <w:left w:val="single" w:sz="4" w:space="0" w:color="auto"/>
              <w:bottom w:val="single" w:sz="4" w:space="0" w:color="auto"/>
              <w:right w:val="single" w:sz="4" w:space="0" w:color="auto"/>
            </w:tcBorders>
            <w:vAlign w:val="center"/>
          </w:tcPr>
          <w:p w14:paraId="2E1A6E63" w14:textId="77777777" w:rsidR="00FC0D99" w:rsidRPr="00FC78C2" w:rsidRDefault="00FC0D99" w:rsidP="000A608C">
            <w:pPr>
              <w:jc w:val="center"/>
              <w:rPr>
                <w:sz w:val="20"/>
                <w:szCs w:val="20"/>
              </w:rPr>
            </w:pPr>
            <w:r w:rsidRPr="00FC78C2">
              <w:rPr>
                <w:rFonts w:eastAsia="Calibri"/>
                <w:bCs/>
                <w:sz w:val="20"/>
                <w:szCs w:val="20"/>
              </w:rPr>
              <w:t>Цена, без НДС, руб</w:t>
            </w:r>
            <w:r>
              <w:rPr>
                <w:rFonts w:eastAsia="Calibri"/>
                <w:bCs/>
                <w:sz w:val="20"/>
                <w:szCs w:val="20"/>
              </w:rPr>
              <w:t>.</w:t>
            </w:r>
          </w:p>
        </w:tc>
        <w:tc>
          <w:tcPr>
            <w:tcW w:w="865" w:type="dxa"/>
            <w:tcBorders>
              <w:top w:val="single" w:sz="4" w:space="0" w:color="auto"/>
              <w:left w:val="single" w:sz="4" w:space="0" w:color="auto"/>
              <w:bottom w:val="single" w:sz="4" w:space="0" w:color="auto"/>
              <w:right w:val="single" w:sz="4" w:space="0" w:color="auto"/>
            </w:tcBorders>
            <w:vAlign w:val="center"/>
          </w:tcPr>
          <w:p w14:paraId="470998EB" w14:textId="77777777" w:rsidR="00FC0D99" w:rsidRPr="00FC78C2" w:rsidRDefault="00FC0D99" w:rsidP="000A608C">
            <w:pPr>
              <w:jc w:val="center"/>
              <w:rPr>
                <w:sz w:val="20"/>
                <w:szCs w:val="20"/>
              </w:rPr>
            </w:pPr>
            <w:r w:rsidRPr="00FC78C2">
              <w:rPr>
                <w:rFonts w:eastAsia="Calibri"/>
                <w:bCs/>
                <w:sz w:val="20"/>
                <w:szCs w:val="20"/>
              </w:rPr>
              <w:t>НДС 20 %, руб</w:t>
            </w:r>
            <w:r>
              <w:rPr>
                <w:rFonts w:eastAsia="Calibri"/>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563C37C0" w14:textId="77777777" w:rsidR="00FC0D99" w:rsidRPr="00FC78C2" w:rsidRDefault="00FC0D99" w:rsidP="000A608C">
            <w:pPr>
              <w:jc w:val="center"/>
              <w:rPr>
                <w:sz w:val="20"/>
                <w:szCs w:val="20"/>
              </w:rPr>
            </w:pPr>
            <w:r w:rsidRPr="00FC78C2">
              <w:rPr>
                <w:rFonts w:eastAsia="Calibri"/>
                <w:bCs/>
                <w:sz w:val="20"/>
                <w:szCs w:val="20"/>
              </w:rPr>
              <w:t>Стоимость без НДС, руб</w:t>
            </w:r>
            <w:r>
              <w:rPr>
                <w:rFonts w:eastAsia="Calibri"/>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5F33AC6C" w14:textId="77777777" w:rsidR="00FC0D99" w:rsidRPr="00FC78C2" w:rsidRDefault="00FC0D99" w:rsidP="000A608C">
            <w:pPr>
              <w:jc w:val="center"/>
              <w:rPr>
                <w:sz w:val="20"/>
                <w:szCs w:val="20"/>
              </w:rPr>
            </w:pPr>
            <w:r w:rsidRPr="00FC78C2">
              <w:rPr>
                <w:rFonts w:eastAsia="Calibri"/>
                <w:bCs/>
                <w:sz w:val="20"/>
                <w:szCs w:val="20"/>
              </w:rPr>
              <w:t>Стоимость, включая НДС 20 %, руб</w:t>
            </w:r>
            <w:r>
              <w:rPr>
                <w:rFonts w:eastAsia="Calibri"/>
                <w:bCs/>
                <w:sz w:val="20"/>
                <w:szCs w:val="20"/>
              </w:rPr>
              <w:t>.</w:t>
            </w:r>
          </w:p>
        </w:tc>
      </w:tr>
      <w:tr w:rsidR="00FC0D99" w:rsidRPr="00D862CC" w14:paraId="4F11F14A" w14:textId="77777777" w:rsidTr="000A608C">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99DA68" w14:textId="77777777" w:rsidR="00FC0D99" w:rsidRPr="00D862CC" w:rsidRDefault="00FC0D99" w:rsidP="000A608C">
            <w:pPr>
              <w:jc w:val="center"/>
            </w:pPr>
            <w:r w:rsidRPr="00D862CC">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5CC8D0" w14:textId="77777777" w:rsidR="00FC0D99" w:rsidRPr="00D862CC" w:rsidRDefault="00FC0D99" w:rsidP="000A608C">
            <w:pPr>
              <w:jc w:val="center"/>
            </w:pPr>
            <w:r w:rsidRPr="00D862CC">
              <w:t>2</w:t>
            </w:r>
          </w:p>
        </w:tc>
        <w:tc>
          <w:tcPr>
            <w:tcW w:w="0" w:type="auto"/>
            <w:tcBorders>
              <w:top w:val="single" w:sz="4" w:space="0" w:color="auto"/>
              <w:left w:val="single" w:sz="4" w:space="0" w:color="auto"/>
              <w:bottom w:val="single" w:sz="4" w:space="0" w:color="auto"/>
              <w:right w:val="single" w:sz="4" w:space="0" w:color="auto"/>
            </w:tcBorders>
            <w:vAlign w:val="center"/>
          </w:tcPr>
          <w:p w14:paraId="0C907EF3" w14:textId="77777777" w:rsidR="00FC0D99" w:rsidRPr="00D862CC" w:rsidRDefault="00FC0D99" w:rsidP="000A608C">
            <w:pPr>
              <w:jc w:val="center"/>
            </w:pPr>
            <w:r w:rsidRPr="00D862CC">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62EA46" w14:textId="77777777" w:rsidR="00FC0D99" w:rsidRPr="00D862CC" w:rsidRDefault="00FC0D99" w:rsidP="000A608C">
            <w:pPr>
              <w:jc w:val="center"/>
            </w:pPr>
            <w:r w:rsidRPr="00D862CC">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C24988" w14:textId="77777777" w:rsidR="00FC0D99" w:rsidRPr="00D862CC" w:rsidRDefault="00FC0D99" w:rsidP="000A608C">
            <w:pPr>
              <w:jc w:val="center"/>
            </w:pPr>
            <w:r w:rsidRPr="00D862CC">
              <w:t>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8BD8E5" w14:textId="77777777" w:rsidR="00FC0D99" w:rsidRPr="00D862CC" w:rsidRDefault="00FC0D99" w:rsidP="000A608C">
            <w:pPr>
              <w:jc w:val="center"/>
            </w:pPr>
            <w:r w:rsidRPr="00D862CC">
              <w:t>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0CB803" w14:textId="77777777" w:rsidR="00FC0D99" w:rsidRPr="00D862CC" w:rsidRDefault="00FC0D99" w:rsidP="000A608C">
            <w:pPr>
              <w:jc w:val="center"/>
            </w:pPr>
            <w:r w:rsidRPr="00D862CC">
              <w:t>7</w:t>
            </w:r>
          </w:p>
        </w:tc>
        <w:tc>
          <w:tcPr>
            <w:tcW w:w="1034" w:type="dxa"/>
            <w:tcBorders>
              <w:top w:val="single" w:sz="4" w:space="0" w:color="auto"/>
              <w:left w:val="single" w:sz="4" w:space="0" w:color="auto"/>
              <w:bottom w:val="single" w:sz="4" w:space="0" w:color="auto"/>
              <w:right w:val="single" w:sz="4" w:space="0" w:color="auto"/>
            </w:tcBorders>
            <w:vAlign w:val="center"/>
          </w:tcPr>
          <w:p w14:paraId="69FC175D" w14:textId="77777777" w:rsidR="00FC0D99" w:rsidRPr="00D862CC" w:rsidRDefault="00FC0D99" w:rsidP="000A608C">
            <w:pPr>
              <w:jc w:val="center"/>
            </w:pPr>
            <w:r w:rsidRPr="00D862CC">
              <w:t>8</w:t>
            </w:r>
          </w:p>
        </w:tc>
        <w:tc>
          <w:tcPr>
            <w:tcW w:w="865" w:type="dxa"/>
            <w:tcBorders>
              <w:top w:val="single" w:sz="4" w:space="0" w:color="auto"/>
              <w:left w:val="single" w:sz="4" w:space="0" w:color="auto"/>
              <w:bottom w:val="single" w:sz="4" w:space="0" w:color="auto"/>
              <w:right w:val="single" w:sz="4" w:space="0" w:color="auto"/>
            </w:tcBorders>
            <w:vAlign w:val="center"/>
          </w:tcPr>
          <w:p w14:paraId="0719478B" w14:textId="77777777" w:rsidR="00FC0D99" w:rsidRPr="00D862CC" w:rsidRDefault="00FC0D99" w:rsidP="000A608C">
            <w:pPr>
              <w:jc w:val="center"/>
            </w:pPr>
            <w:r w:rsidRPr="00D862CC">
              <w:t>9</w:t>
            </w:r>
          </w:p>
        </w:tc>
        <w:tc>
          <w:tcPr>
            <w:tcW w:w="0" w:type="auto"/>
            <w:tcBorders>
              <w:top w:val="single" w:sz="4" w:space="0" w:color="auto"/>
              <w:left w:val="single" w:sz="4" w:space="0" w:color="auto"/>
              <w:bottom w:val="single" w:sz="4" w:space="0" w:color="auto"/>
              <w:right w:val="single" w:sz="4" w:space="0" w:color="auto"/>
            </w:tcBorders>
            <w:vAlign w:val="center"/>
          </w:tcPr>
          <w:p w14:paraId="6FDA6387" w14:textId="77777777" w:rsidR="00FC0D99" w:rsidRPr="00D862CC" w:rsidRDefault="00FC0D99" w:rsidP="000A608C">
            <w:pPr>
              <w:jc w:val="center"/>
            </w:pPr>
            <w:r w:rsidRPr="00D862CC">
              <w:t>10</w:t>
            </w:r>
          </w:p>
        </w:tc>
        <w:tc>
          <w:tcPr>
            <w:tcW w:w="0" w:type="auto"/>
            <w:tcBorders>
              <w:top w:val="single" w:sz="4" w:space="0" w:color="auto"/>
              <w:left w:val="single" w:sz="4" w:space="0" w:color="auto"/>
              <w:bottom w:val="single" w:sz="4" w:space="0" w:color="auto"/>
              <w:right w:val="single" w:sz="4" w:space="0" w:color="auto"/>
            </w:tcBorders>
            <w:vAlign w:val="center"/>
          </w:tcPr>
          <w:p w14:paraId="28292F8D" w14:textId="77777777" w:rsidR="00FC0D99" w:rsidRPr="00D862CC" w:rsidRDefault="00FC0D99" w:rsidP="000A608C">
            <w:pPr>
              <w:jc w:val="center"/>
            </w:pPr>
            <w:r w:rsidRPr="00D862CC">
              <w:t>11</w:t>
            </w:r>
          </w:p>
        </w:tc>
      </w:tr>
      <w:tr w:rsidR="00FC0D99" w:rsidRPr="00D862CC" w14:paraId="7A36A7EF" w14:textId="77777777" w:rsidTr="000A608C">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627F24" w14:textId="77777777" w:rsidR="00FC0D99" w:rsidRPr="00D862CC" w:rsidRDefault="00FC0D99" w:rsidP="000A608C">
            <w:pPr>
              <w:jc w:val="center"/>
            </w:pPr>
            <w: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B4916C" w14:textId="77777777" w:rsidR="00FC0D99" w:rsidRPr="00D862CC" w:rsidRDefault="00FC0D99" w:rsidP="000A608C">
            <w:pPr>
              <w:jc w:val="center"/>
            </w:pPr>
            <w:r w:rsidRPr="00D96F0A">
              <w:t>Комплект № 1:</w:t>
            </w:r>
          </w:p>
        </w:tc>
        <w:tc>
          <w:tcPr>
            <w:tcW w:w="0" w:type="auto"/>
            <w:tcBorders>
              <w:top w:val="single" w:sz="4" w:space="0" w:color="auto"/>
              <w:left w:val="single" w:sz="4" w:space="0" w:color="auto"/>
              <w:bottom w:val="single" w:sz="4" w:space="0" w:color="auto"/>
              <w:right w:val="single" w:sz="4" w:space="0" w:color="auto"/>
            </w:tcBorders>
            <w:vAlign w:val="center"/>
          </w:tcPr>
          <w:p w14:paraId="613BB420" w14:textId="77777777" w:rsidR="00FC0D99" w:rsidRPr="00D862CC" w:rsidRDefault="00FC0D99" w:rsidP="000A608C">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7A0BF0" w14:textId="77777777" w:rsidR="00FC0D99" w:rsidRPr="00D862CC" w:rsidRDefault="00FC0D99" w:rsidP="000A608C">
            <w:pPr>
              <w:jc w:val="cente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28C7A2" w14:textId="77777777" w:rsidR="00FC0D99" w:rsidRPr="00D862CC" w:rsidRDefault="00FC0D99" w:rsidP="000A608C">
            <w:pPr>
              <w:jc w:val="center"/>
            </w:pPr>
            <w: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7F7CB4" w14:textId="77777777" w:rsidR="00FC0D99" w:rsidRPr="00D862CC" w:rsidRDefault="00FC0D99" w:rsidP="000A608C">
            <w:pPr>
              <w:jc w:val="center"/>
            </w:pPr>
            <w:r>
              <w:t>комплект</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DFB99D" w14:textId="77777777" w:rsidR="00FC0D99" w:rsidRPr="00D862CC" w:rsidRDefault="00FC0D99" w:rsidP="000A608C">
            <w:pPr>
              <w:jc w:val="center"/>
            </w:pPr>
          </w:p>
        </w:tc>
        <w:tc>
          <w:tcPr>
            <w:tcW w:w="1034" w:type="dxa"/>
            <w:tcBorders>
              <w:top w:val="single" w:sz="4" w:space="0" w:color="auto"/>
              <w:left w:val="single" w:sz="4" w:space="0" w:color="auto"/>
              <w:bottom w:val="single" w:sz="4" w:space="0" w:color="auto"/>
              <w:right w:val="single" w:sz="4" w:space="0" w:color="auto"/>
            </w:tcBorders>
            <w:vAlign w:val="center"/>
          </w:tcPr>
          <w:p w14:paraId="74E0AD07" w14:textId="77777777" w:rsidR="00FC0D99" w:rsidRPr="00D862CC" w:rsidRDefault="00FC0D99" w:rsidP="000A608C">
            <w:pPr>
              <w:jc w:val="center"/>
            </w:pPr>
          </w:p>
        </w:tc>
        <w:tc>
          <w:tcPr>
            <w:tcW w:w="865" w:type="dxa"/>
            <w:tcBorders>
              <w:top w:val="single" w:sz="4" w:space="0" w:color="auto"/>
              <w:left w:val="single" w:sz="4" w:space="0" w:color="auto"/>
              <w:bottom w:val="single" w:sz="4" w:space="0" w:color="auto"/>
              <w:right w:val="single" w:sz="4" w:space="0" w:color="auto"/>
            </w:tcBorders>
            <w:vAlign w:val="center"/>
          </w:tcPr>
          <w:p w14:paraId="6A5AD329" w14:textId="77777777" w:rsidR="00FC0D99" w:rsidRPr="00D862CC" w:rsidRDefault="00FC0D99" w:rsidP="000A608C">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3963C235" w14:textId="77777777" w:rsidR="00FC0D99" w:rsidRPr="00D862CC" w:rsidRDefault="00FC0D99" w:rsidP="000A608C">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431E3DD3" w14:textId="77777777" w:rsidR="00FC0D99" w:rsidRPr="00D862CC" w:rsidRDefault="00FC0D99" w:rsidP="000A608C">
            <w:pPr>
              <w:jc w:val="center"/>
            </w:pPr>
          </w:p>
        </w:tc>
      </w:tr>
      <w:tr w:rsidR="00FC0D99" w:rsidRPr="00D862CC" w14:paraId="6C6BB62C" w14:textId="77777777" w:rsidTr="000A608C">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D56553" w14:textId="77777777" w:rsidR="00FC0D99" w:rsidRPr="00D862CC" w:rsidRDefault="00FC0D99" w:rsidP="000A608C">
            <w:pPr>
              <w:jc w:val="center"/>
            </w:pPr>
            <w:r w:rsidRPr="00D862CC">
              <w:t>1</w:t>
            </w:r>
            <w: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9CF167" w14:textId="77777777" w:rsidR="00FC0D99" w:rsidRPr="00D862CC" w:rsidRDefault="00FC0D99" w:rsidP="000A608C">
            <w:pPr>
              <w:jc w:val="center"/>
            </w:pPr>
            <w:r w:rsidRPr="00D862CC">
              <w:t>Стол приставной</w:t>
            </w:r>
          </w:p>
        </w:tc>
        <w:tc>
          <w:tcPr>
            <w:tcW w:w="0" w:type="auto"/>
            <w:tcBorders>
              <w:top w:val="single" w:sz="4" w:space="0" w:color="auto"/>
              <w:left w:val="single" w:sz="4" w:space="0" w:color="auto"/>
              <w:bottom w:val="single" w:sz="4" w:space="0" w:color="auto"/>
              <w:right w:val="single" w:sz="4" w:space="0" w:color="auto"/>
            </w:tcBorders>
            <w:vAlign w:val="center"/>
          </w:tcPr>
          <w:p w14:paraId="05E5C481" w14:textId="77777777" w:rsidR="00FC0D99" w:rsidRPr="00D862CC" w:rsidRDefault="00FC0D99" w:rsidP="000A608C">
            <w:pPr>
              <w:jc w:val="center"/>
            </w:pPr>
            <w: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B0324C" w14:textId="77777777" w:rsidR="00FC0D99" w:rsidRPr="00D862CC" w:rsidRDefault="00FC0D99" w:rsidP="000A608C">
            <w:pPr>
              <w:jc w:val="center"/>
            </w:pPr>
            <w:r w:rsidRPr="00D862CC">
              <w:t>31.01.12.1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86789C" w14:textId="77777777" w:rsidR="00FC0D99" w:rsidRPr="00D862CC" w:rsidRDefault="00FC0D99" w:rsidP="000A608C">
            <w:pPr>
              <w:jc w:val="center"/>
            </w:pPr>
            <w:r w:rsidRPr="00D862CC">
              <w:t>1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CDBAD6" w14:textId="77777777" w:rsidR="00FC0D99" w:rsidRPr="00D862CC" w:rsidRDefault="00FC0D99" w:rsidP="000A608C">
            <w:pPr>
              <w:jc w:val="center"/>
            </w:pPr>
            <w:r>
              <w:t>шт.</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856621" w14:textId="77777777" w:rsidR="00FC0D99" w:rsidRPr="00D862CC" w:rsidRDefault="00FC0D99" w:rsidP="000A608C">
            <w:pPr>
              <w:jc w:val="center"/>
            </w:pPr>
            <w:r w:rsidRPr="00D862CC">
              <w:t>Россия</w:t>
            </w:r>
          </w:p>
        </w:tc>
        <w:tc>
          <w:tcPr>
            <w:tcW w:w="1034" w:type="dxa"/>
            <w:tcBorders>
              <w:top w:val="single" w:sz="4" w:space="0" w:color="auto"/>
              <w:left w:val="single" w:sz="4" w:space="0" w:color="auto"/>
              <w:bottom w:val="single" w:sz="4" w:space="0" w:color="auto"/>
              <w:right w:val="single" w:sz="4" w:space="0" w:color="auto"/>
            </w:tcBorders>
            <w:vAlign w:val="center"/>
          </w:tcPr>
          <w:p w14:paraId="78ABD747" w14:textId="77777777" w:rsidR="00FC0D99" w:rsidRPr="00D862CC" w:rsidRDefault="00FC0D99" w:rsidP="000A608C">
            <w:pPr>
              <w:jc w:val="center"/>
              <w:rPr>
                <w:sz w:val="20"/>
                <w:szCs w:val="20"/>
              </w:rPr>
            </w:pPr>
            <w:r w:rsidRPr="00D862CC">
              <w:rPr>
                <w:sz w:val="20"/>
                <w:szCs w:val="20"/>
              </w:rPr>
              <w:t>4 483,33</w:t>
            </w:r>
          </w:p>
        </w:tc>
        <w:tc>
          <w:tcPr>
            <w:tcW w:w="865" w:type="dxa"/>
            <w:tcBorders>
              <w:top w:val="single" w:sz="4" w:space="0" w:color="auto"/>
              <w:left w:val="single" w:sz="4" w:space="0" w:color="auto"/>
              <w:bottom w:val="single" w:sz="4" w:space="0" w:color="auto"/>
              <w:right w:val="single" w:sz="4" w:space="0" w:color="auto"/>
            </w:tcBorders>
            <w:vAlign w:val="center"/>
          </w:tcPr>
          <w:p w14:paraId="736EB015" w14:textId="77777777" w:rsidR="00FC0D99" w:rsidRPr="00D862CC" w:rsidRDefault="00FC0D99" w:rsidP="000A608C">
            <w:pPr>
              <w:jc w:val="center"/>
              <w:rPr>
                <w:sz w:val="20"/>
                <w:szCs w:val="20"/>
              </w:rPr>
            </w:pPr>
            <w:r w:rsidRPr="00D862CC">
              <w:rPr>
                <w:sz w:val="20"/>
                <w:szCs w:val="20"/>
              </w:rPr>
              <w:t>896,67</w:t>
            </w:r>
          </w:p>
        </w:tc>
        <w:tc>
          <w:tcPr>
            <w:tcW w:w="0" w:type="auto"/>
            <w:tcBorders>
              <w:top w:val="single" w:sz="4" w:space="0" w:color="auto"/>
              <w:left w:val="single" w:sz="4" w:space="0" w:color="auto"/>
              <w:bottom w:val="single" w:sz="4" w:space="0" w:color="auto"/>
              <w:right w:val="single" w:sz="4" w:space="0" w:color="auto"/>
            </w:tcBorders>
            <w:vAlign w:val="center"/>
          </w:tcPr>
          <w:p w14:paraId="7866080B" w14:textId="77777777" w:rsidR="00FC0D99" w:rsidRPr="00D862CC" w:rsidRDefault="00FC0D99" w:rsidP="000A608C">
            <w:pPr>
              <w:jc w:val="center"/>
              <w:rPr>
                <w:sz w:val="20"/>
                <w:szCs w:val="20"/>
              </w:rPr>
            </w:pPr>
            <w:r w:rsidRPr="00D862CC">
              <w:rPr>
                <w:sz w:val="20"/>
                <w:szCs w:val="20"/>
              </w:rPr>
              <w:t>67 249,95</w:t>
            </w:r>
          </w:p>
        </w:tc>
        <w:tc>
          <w:tcPr>
            <w:tcW w:w="0" w:type="auto"/>
            <w:tcBorders>
              <w:top w:val="single" w:sz="4" w:space="0" w:color="auto"/>
              <w:left w:val="single" w:sz="4" w:space="0" w:color="auto"/>
              <w:bottom w:val="single" w:sz="4" w:space="0" w:color="auto"/>
              <w:right w:val="single" w:sz="4" w:space="0" w:color="auto"/>
            </w:tcBorders>
            <w:vAlign w:val="center"/>
          </w:tcPr>
          <w:p w14:paraId="7D4F75EB" w14:textId="77777777" w:rsidR="00FC0D99" w:rsidRPr="00D862CC" w:rsidRDefault="00FC0D99" w:rsidP="000A608C">
            <w:pPr>
              <w:jc w:val="center"/>
              <w:rPr>
                <w:sz w:val="20"/>
                <w:szCs w:val="20"/>
              </w:rPr>
            </w:pPr>
            <w:r w:rsidRPr="00D862CC">
              <w:rPr>
                <w:sz w:val="20"/>
                <w:szCs w:val="20"/>
              </w:rPr>
              <w:t>80 700,00</w:t>
            </w:r>
          </w:p>
        </w:tc>
      </w:tr>
      <w:tr w:rsidR="00FC0D99" w:rsidRPr="00D862CC" w14:paraId="252277DB" w14:textId="77777777" w:rsidTr="000A608C">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38B549" w14:textId="77777777" w:rsidR="00FC0D99" w:rsidRPr="00D862CC" w:rsidRDefault="00FC0D99" w:rsidP="000A608C">
            <w:pPr>
              <w:jc w:val="center"/>
            </w:pPr>
            <w:r>
              <w:t>1.</w:t>
            </w:r>
            <w:r w:rsidRPr="00D862CC">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8FA2BC" w14:textId="77777777" w:rsidR="00FC0D99" w:rsidRPr="00D862CC" w:rsidRDefault="00FC0D99" w:rsidP="000A608C">
            <w:pPr>
              <w:jc w:val="center"/>
            </w:pPr>
            <w:r w:rsidRPr="00D862CC">
              <w:t>Шкаф для одежды</w:t>
            </w:r>
          </w:p>
        </w:tc>
        <w:tc>
          <w:tcPr>
            <w:tcW w:w="0" w:type="auto"/>
            <w:tcBorders>
              <w:top w:val="single" w:sz="4" w:space="0" w:color="auto"/>
              <w:left w:val="single" w:sz="4" w:space="0" w:color="auto"/>
              <w:bottom w:val="single" w:sz="4" w:space="0" w:color="auto"/>
              <w:right w:val="single" w:sz="4" w:space="0" w:color="auto"/>
            </w:tcBorders>
            <w:vAlign w:val="center"/>
          </w:tcPr>
          <w:p w14:paraId="2662F1D2" w14:textId="77777777" w:rsidR="00FC0D99" w:rsidRPr="00D862CC" w:rsidRDefault="00FC0D99" w:rsidP="000A608C">
            <w:pPr>
              <w:jc w:val="center"/>
            </w:pPr>
            <w: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E3D1DE" w14:textId="77777777" w:rsidR="00FC0D99" w:rsidRPr="00D862CC" w:rsidRDefault="00FC0D99" w:rsidP="000A608C">
            <w:pPr>
              <w:jc w:val="center"/>
            </w:pPr>
            <w:r w:rsidRPr="00D862CC">
              <w:t>31.01.12.13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F6FD8E" w14:textId="77777777" w:rsidR="00FC0D99" w:rsidRPr="00D862CC" w:rsidRDefault="00FC0D99" w:rsidP="000A608C">
            <w:pPr>
              <w:jc w:val="center"/>
            </w:pPr>
            <w:r w:rsidRPr="00D862CC">
              <w:t>1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69E423" w14:textId="77777777" w:rsidR="00FC0D99" w:rsidRPr="00D862CC" w:rsidRDefault="00FC0D99" w:rsidP="000A608C">
            <w:pPr>
              <w:jc w:val="center"/>
            </w:pPr>
            <w:r>
              <w:t>шт.</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61EB5B" w14:textId="77777777" w:rsidR="00FC0D99" w:rsidRPr="00D862CC" w:rsidRDefault="00FC0D99" w:rsidP="000A608C">
            <w:pPr>
              <w:jc w:val="center"/>
            </w:pPr>
            <w:r w:rsidRPr="00D862CC">
              <w:t>Россия</w:t>
            </w:r>
          </w:p>
        </w:tc>
        <w:tc>
          <w:tcPr>
            <w:tcW w:w="1034" w:type="dxa"/>
            <w:tcBorders>
              <w:top w:val="single" w:sz="4" w:space="0" w:color="auto"/>
              <w:left w:val="single" w:sz="4" w:space="0" w:color="auto"/>
              <w:bottom w:val="single" w:sz="4" w:space="0" w:color="auto"/>
              <w:right w:val="single" w:sz="4" w:space="0" w:color="auto"/>
            </w:tcBorders>
            <w:vAlign w:val="center"/>
          </w:tcPr>
          <w:p w14:paraId="7C8ED753" w14:textId="77777777" w:rsidR="00FC0D99" w:rsidRPr="00D862CC" w:rsidRDefault="00FC0D99" w:rsidP="000A608C">
            <w:pPr>
              <w:jc w:val="center"/>
              <w:rPr>
                <w:sz w:val="20"/>
                <w:szCs w:val="20"/>
              </w:rPr>
            </w:pPr>
            <w:r w:rsidRPr="00D862CC">
              <w:rPr>
                <w:sz w:val="20"/>
                <w:szCs w:val="20"/>
              </w:rPr>
              <w:t>5 583,33</w:t>
            </w:r>
          </w:p>
        </w:tc>
        <w:tc>
          <w:tcPr>
            <w:tcW w:w="865" w:type="dxa"/>
            <w:tcBorders>
              <w:top w:val="single" w:sz="4" w:space="0" w:color="auto"/>
              <w:left w:val="single" w:sz="4" w:space="0" w:color="auto"/>
              <w:bottom w:val="single" w:sz="4" w:space="0" w:color="auto"/>
              <w:right w:val="single" w:sz="4" w:space="0" w:color="auto"/>
            </w:tcBorders>
            <w:vAlign w:val="center"/>
          </w:tcPr>
          <w:p w14:paraId="0EE7801E" w14:textId="77777777" w:rsidR="00FC0D99" w:rsidRPr="00D862CC" w:rsidRDefault="00FC0D99" w:rsidP="000A608C">
            <w:pPr>
              <w:jc w:val="center"/>
              <w:rPr>
                <w:sz w:val="20"/>
                <w:szCs w:val="20"/>
              </w:rPr>
            </w:pPr>
            <w:r w:rsidRPr="00D862CC">
              <w:rPr>
                <w:sz w:val="20"/>
                <w:szCs w:val="20"/>
              </w:rPr>
              <w:t>1 116,67</w:t>
            </w:r>
          </w:p>
        </w:tc>
        <w:tc>
          <w:tcPr>
            <w:tcW w:w="0" w:type="auto"/>
            <w:tcBorders>
              <w:top w:val="single" w:sz="4" w:space="0" w:color="auto"/>
              <w:left w:val="single" w:sz="4" w:space="0" w:color="auto"/>
              <w:bottom w:val="single" w:sz="4" w:space="0" w:color="auto"/>
              <w:right w:val="single" w:sz="4" w:space="0" w:color="auto"/>
            </w:tcBorders>
            <w:vAlign w:val="center"/>
          </w:tcPr>
          <w:p w14:paraId="622AC734" w14:textId="77777777" w:rsidR="00FC0D99" w:rsidRPr="00D862CC" w:rsidRDefault="00FC0D99" w:rsidP="000A608C">
            <w:pPr>
              <w:jc w:val="center"/>
              <w:rPr>
                <w:sz w:val="20"/>
                <w:szCs w:val="20"/>
              </w:rPr>
            </w:pPr>
            <w:r w:rsidRPr="00D862CC">
              <w:rPr>
                <w:sz w:val="20"/>
                <w:szCs w:val="20"/>
              </w:rPr>
              <w:t>66 999,96</w:t>
            </w:r>
          </w:p>
        </w:tc>
        <w:tc>
          <w:tcPr>
            <w:tcW w:w="0" w:type="auto"/>
            <w:tcBorders>
              <w:top w:val="single" w:sz="4" w:space="0" w:color="auto"/>
              <w:left w:val="single" w:sz="4" w:space="0" w:color="auto"/>
              <w:bottom w:val="single" w:sz="4" w:space="0" w:color="auto"/>
              <w:right w:val="single" w:sz="4" w:space="0" w:color="auto"/>
            </w:tcBorders>
            <w:vAlign w:val="center"/>
          </w:tcPr>
          <w:p w14:paraId="1E28FA99" w14:textId="77777777" w:rsidR="00FC0D99" w:rsidRPr="00D862CC" w:rsidRDefault="00FC0D99" w:rsidP="000A608C">
            <w:pPr>
              <w:jc w:val="center"/>
              <w:rPr>
                <w:sz w:val="20"/>
                <w:szCs w:val="20"/>
              </w:rPr>
            </w:pPr>
            <w:r w:rsidRPr="00D862CC">
              <w:rPr>
                <w:sz w:val="20"/>
                <w:szCs w:val="20"/>
              </w:rPr>
              <w:t>80 400,00</w:t>
            </w:r>
          </w:p>
        </w:tc>
      </w:tr>
      <w:tr w:rsidR="00FC0D99" w:rsidRPr="00D862CC" w14:paraId="18037599" w14:textId="77777777" w:rsidTr="000A608C">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CCFD8" w14:textId="77777777" w:rsidR="00FC0D99" w:rsidRPr="00D862CC" w:rsidRDefault="00FC0D99" w:rsidP="000A608C">
            <w:pPr>
              <w:jc w:val="center"/>
            </w:pPr>
            <w:r>
              <w:t>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9E6FA8" w14:textId="77777777" w:rsidR="00FC0D99" w:rsidRPr="00502864" w:rsidRDefault="00FC0D99" w:rsidP="000A608C">
            <w:pPr>
              <w:rPr>
                <w:b/>
              </w:rPr>
            </w:pPr>
            <w:r>
              <w:rPr>
                <w:b/>
              </w:rPr>
              <w:t>…..</w:t>
            </w:r>
          </w:p>
        </w:tc>
        <w:tc>
          <w:tcPr>
            <w:tcW w:w="0" w:type="auto"/>
            <w:tcBorders>
              <w:top w:val="single" w:sz="4" w:space="0" w:color="auto"/>
              <w:left w:val="single" w:sz="4" w:space="0" w:color="auto"/>
              <w:bottom w:val="single" w:sz="4" w:space="0" w:color="auto"/>
              <w:right w:val="single" w:sz="4" w:space="0" w:color="auto"/>
            </w:tcBorders>
            <w:vAlign w:val="center"/>
          </w:tcPr>
          <w:p w14:paraId="562E3FDE" w14:textId="77777777" w:rsidR="00FC0D99" w:rsidRPr="00D862CC" w:rsidRDefault="00FC0D99" w:rsidP="000A608C"/>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551E8F" w14:textId="77777777" w:rsidR="00FC0D99" w:rsidRPr="00D862CC" w:rsidRDefault="00FC0D99" w:rsidP="000A608C">
            <w: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8237E8" w14:textId="77777777" w:rsidR="00FC0D99" w:rsidRPr="00D862CC" w:rsidRDefault="00FC0D99" w:rsidP="000A608C">
            <w: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A77E98" w14:textId="77777777" w:rsidR="00FC0D99" w:rsidRPr="00D862CC" w:rsidRDefault="00FC0D99" w:rsidP="000A608C">
            <w: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B079B7" w14:textId="77777777" w:rsidR="00FC0D99" w:rsidRPr="00D862CC" w:rsidRDefault="00FC0D99" w:rsidP="000A608C">
            <w:r>
              <w:t>…..</w:t>
            </w:r>
          </w:p>
        </w:tc>
        <w:tc>
          <w:tcPr>
            <w:tcW w:w="1034" w:type="dxa"/>
            <w:tcBorders>
              <w:top w:val="single" w:sz="4" w:space="0" w:color="auto"/>
              <w:left w:val="single" w:sz="4" w:space="0" w:color="auto"/>
              <w:bottom w:val="single" w:sz="4" w:space="0" w:color="auto"/>
              <w:right w:val="single" w:sz="4" w:space="0" w:color="auto"/>
            </w:tcBorders>
          </w:tcPr>
          <w:p w14:paraId="423A3BEB" w14:textId="77777777" w:rsidR="00FC0D99" w:rsidRPr="00502864" w:rsidRDefault="00FC0D99" w:rsidP="000A608C">
            <w:pPr>
              <w:rPr>
                <w:b/>
                <w:sz w:val="20"/>
                <w:szCs w:val="20"/>
              </w:rPr>
            </w:pPr>
            <w:r>
              <w:rPr>
                <w:b/>
                <w:sz w:val="20"/>
                <w:szCs w:val="20"/>
              </w:rPr>
              <w:t>…..</w:t>
            </w:r>
          </w:p>
        </w:tc>
        <w:tc>
          <w:tcPr>
            <w:tcW w:w="865" w:type="dxa"/>
            <w:tcBorders>
              <w:top w:val="single" w:sz="4" w:space="0" w:color="auto"/>
              <w:left w:val="single" w:sz="4" w:space="0" w:color="auto"/>
              <w:bottom w:val="single" w:sz="4" w:space="0" w:color="auto"/>
              <w:right w:val="single" w:sz="4" w:space="0" w:color="auto"/>
            </w:tcBorders>
          </w:tcPr>
          <w:p w14:paraId="4F19896D" w14:textId="77777777" w:rsidR="00FC0D99" w:rsidRPr="00502864" w:rsidRDefault="00FC0D99" w:rsidP="000A608C">
            <w:pPr>
              <w:rPr>
                <w:b/>
                <w:sz w:val="20"/>
                <w:szCs w:val="20"/>
              </w:rPr>
            </w:pPr>
            <w:r>
              <w:rPr>
                <w:b/>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1B9F962" w14:textId="77777777" w:rsidR="00FC0D99" w:rsidRPr="00502864" w:rsidRDefault="00FC0D99" w:rsidP="000A608C">
            <w:pPr>
              <w:rPr>
                <w:b/>
                <w:sz w:val="20"/>
                <w:szCs w:val="20"/>
              </w:rPr>
            </w:pPr>
            <w:r>
              <w:rPr>
                <w:b/>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6A0F5D2" w14:textId="77777777" w:rsidR="00FC0D99" w:rsidRPr="00502864" w:rsidRDefault="00FC0D99" w:rsidP="000A608C">
            <w:pPr>
              <w:rPr>
                <w:b/>
                <w:sz w:val="20"/>
                <w:szCs w:val="20"/>
              </w:rPr>
            </w:pPr>
            <w:r>
              <w:rPr>
                <w:b/>
                <w:sz w:val="20"/>
                <w:szCs w:val="20"/>
              </w:rPr>
              <w:t>…..</w:t>
            </w:r>
          </w:p>
        </w:tc>
      </w:tr>
      <w:tr w:rsidR="00FC0D99" w:rsidRPr="00D862CC" w14:paraId="6D196436" w14:textId="77777777" w:rsidTr="000A608C">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32F3E" w14:textId="77777777" w:rsidR="00FC0D99" w:rsidRPr="00D862CC" w:rsidRDefault="00FC0D99" w:rsidP="000A608C">
            <w:pPr>
              <w:jc w:val="both"/>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F8545B" w14:textId="77777777" w:rsidR="00FC0D99" w:rsidRPr="00502864" w:rsidRDefault="00FC0D99" w:rsidP="000A608C">
            <w:pPr>
              <w:jc w:val="both"/>
              <w:rPr>
                <w:b/>
              </w:rPr>
            </w:pPr>
            <w:r w:rsidRPr="00502864">
              <w:rPr>
                <w:b/>
              </w:rPr>
              <w:t>Итого:</w:t>
            </w:r>
          </w:p>
          <w:p w14:paraId="52C92A68" w14:textId="77777777" w:rsidR="00FC0D99" w:rsidRPr="00D862CC" w:rsidRDefault="00FC0D99" w:rsidP="000A608C">
            <w:pPr>
              <w:jc w:val="both"/>
            </w:pPr>
            <w:r w:rsidRPr="00502864">
              <w:rPr>
                <w:b/>
              </w:rPr>
              <w:t xml:space="preserve">Комплект </w:t>
            </w:r>
            <w:r>
              <w:rPr>
                <w:b/>
              </w:rPr>
              <w:t xml:space="preserve">мебели № 1 </w:t>
            </w:r>
            <w:r w:rsidRPr="00502864">
              <w:rPr>
                <w:b/>
              </w:rPr>
              <w:t>для ОПС 630000</w:t>
            </w:r>
          </w:p>
        </w:tc>
        <w:tc>
          <w:tcPr>
            <w:tcW w:w="0" w:type="auto"/>
            <w:tcBorders>
              <w:top w:val="single" w:sz="4" w:space="0" w:color="auto"/>
              <w:left w:val="single" w:sz="4" w:space="0" w:color="auto"/>
              <w:bottom w:val="single" w:sz="4" w:space="0" w:color="auto"/>
              <w:right w:val="single" w:sz="4" w:space="0" w:color="auto"/>
            </w:tcBorders>
            <w:vAlign w:val="center"/>
          </w:tcPr>
          <w:p w14:paraId="0A6CC1A9" w14:textId="77777777" w:rsidR="00FC0D99" w:rsidRPr="00D862CC" w:rsidRDefault="00FC0D99" w:rsidP="000A608C">
            <w:pPr>
              <w:jc w:val="both"/>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4E16C3" w14:textId="77777777" w:rsidR="00FC0D99" w:rsidRPr="00D862CC" w:rsidRDefault="00FC0D99" w:rsidP="000A608C">
            <w:pPr>
              <w:jc w:val="both"/>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CBEA52" w14:textId="77777777" w:rsidR="00FC0D99" w:rsidRPr="00D862CC" w:rsidRDefault="00FC0D99" w:rsidP="000A608C">
            <w:pPr>
              <w:jc w:val="both"/>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E8F71A" w14:textId="77777777" w:rsidR="00FC0D99" w:rsidRPr="00D862CC" w:rsidRDefault="00FC0D99" w:rsidP="000A608C">
            <w:pPr>
              <w:jc w:val="both"/>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5C5378" w14:textId="77777777" w:rsidR="00FC0D99" w:rsidRPr="00D862CC" w:rsidRDefault="00FC0D99" w:rsidP="000A608C">
            <w:pPr>
              <w:jc w:val="both"/>
            </w:pPr>
          </w:p>
        </w:tc>
        <w:tc>
          <w:tcPr>
            <w:tcW w:w="1034" w:type="dxa"/>
            <w:tcBorders>
              <w:top w:val="single" w:sz="4" w:space="0" w:color="auto"/>
              <w:left w:val="single" w:sz="4" w:space="0" w:color="auto"/>
              <w:bottom w:val="single" w:sz="4" w:space="0" w:color="auto"/>
              <w:right w:val="single" w:sz="4" w:space="0" w:color="auto"/>
            </w:tcBorders>
          </w:tcPr>
          <w:p w14:paraId="74FB172E" w14:textId="77777777" w:rsidR="00FC0D99" w:rsidRPr="00502864" w:rsidRDefault="00FC0D99" w:rsidP="000A608C">
            <w:pPr>
              <w:jc w:val="right"/>
              <w:rPr>
                <w:b/>
                <w:sz w:val="20"/>
                <w:szCs w:val="20"/>
              </w:rPr>
            </w:pPr>
          </w:p>
          <w:p w14:paraId="5FB531D3" w14:textId="77777777" w:rsidR="00FC0D99" w:rsidRPr="00502864" w:rsidRDefault="00FC0D99" w:rsidP="000A608C">
            <w:pPr>
              <w:jc w:val="right"/>
              <w:rPr>
                <w:b/>
                <w:sz w:val="20"/>
                <w:szCs w:val="20"/>
              </w:rPr>
            </w:pPr>
            <w:r w:rsidRPr="00502864">
              <w:rPr>
                <w:b/>
                <w:sz w:val="20"/>
                <w:szCs w:val="20"/>
              </w:rPr>
              <w:t>10 066,66</w:t>
            </w:r>
          </w:p>
        </w:tc>
        <w:tc>
          <w:tcPr>
            <w:tcW w:w="865" w:type="dxa"/>
            <w:tcBorders>
              <w:top w:val="single" w:sz="4" w:space="0" w:color="auto"/>
              <w:left w:val="single" w:sz="4" w:space="0" w:color="auto"/>
              <w:bottom w:val="single" w:sz="4" w:space="0" w:color="auto"/>
              <w:right w:val="single" w:sz="4" w:space="0" w:color="auto"/>
            </w:tcBorders>
          </w:tcPr>
          <w:p w14:paraId="45455E11" w14:textId="77777777" w:rsidR="00FC0D99" w:rsidRPr="00502864" w:rsidRDefault="00FC0D99" w:rsidP="000A608C">
            <w:pPr>
              <w:jc w:val="right"/>
              <w:rPr>
                <w:b/>
                <w:sz w:val="20"/>
                <w:szCs w:val="20"/>
              </w:rPr>
            </w:pPr>
          </w:p>
          <w:p w14:paraId="11369A08" w14:textId="77777777" w:rsidR="00FC0D99" w:rsidRPr="00502864" w:rsidRDefault="00FC0D99" w:rsidP="000A608C">
            <w:pPr>
              <w:jc w:val="right"/>
              <w:rPr>
                <w:b/>
                <w:sz w:val="20"/>
                <w:szCs w:val="20"/>
              </w:rPr>
            </w:pPr>
            <w:r w:rsidRPr="00502864">
              <w:rPr>
                <w:b/>
                <w:sz w:val="20"/>
                <w:szCs w:val="20"/>
              </w:rPr>
              <w:t>2</w:t>
            </w:r>
            <w:r>
              <w:rPr>
                <w:b/>
                <w:sz w:val="20"/>
                <w:szCs w:val="20"/>
              </w:rPr>
              <w:t> </w:t>
            </w:r>
            <w:r w:rsidRPr="00502864">
              <w:rPr>
                <w:b/>
                <w:sz w:val="20"/>
                <w:szCs w:val="20"/>
              </w:rPr>
              <w:t>133</w:t>
            </w:r>
            <w:r>
              <w:rPr>
                <w:b/>
                <w:sz w:val="20"/>
                <w:szCs w:val="20"/>
              </w:rPr>
              <w:t>,</w:t>
            </w:r>
            <w:r w:rsidRPr="00502864">
              <w:rPr>
                <w:b/>
                <w:sz w:val="20"/>
                <w:szCs w:val="20"/>
              </w:rPr>
              <w:t>34</w:t>
            </w:r>
          </w:p>
        </w:tc>
        <w:tc>
          <w:tcPr>
            <w:tcW w:w="0" w:type="auto"/>
            <w:tcBorders>
              <w:top w:val="single" w:sz="4" w:space="0" w:color="auto"/>
              <w:left w:val="single" w:sz="4" w:space="0" w:color="auto"/>
              <w:bottom w:val="single" w:sz="4" w:space="0" w:color="auto"/>
              <w:right w:val="single" w:sz="4" w:space="0" w:color="auto"/>
            </w:tcBorders>
          </w:tcPr>
          <w:p w14:paraId="76BFCEF0" w14:textId="77777777" w:rsidR="00FC0D99" w:rsidRPr="00502864" w:rsidRDefault="00FC0D99" w:rsidP="000A608C">
            <w:pPr>
              <w:jc w:val="right"/>
              <w:rPr>
                <w:b/>
                <w:sz w:val="20"/>
                <w:szCs w:val="20"/>
              </w:rPr>
            </w:pPr>
          </w:p>
          <w:p w14:paraId="3772C992" w14:textId="77777777" w:rsidR="00FC0D99" w:rsidRPr="00502864" w:rsidRDefault="00FC0D99" w:rsidP="000A608C">
            <w:pPr>
              <w:jc w:val="right"/>
              <w:rPr>
                <w:b/>
                <w:sz w:val="20"/>
                <w:szCs w:val="20"/>
              </w:rPr>
            </w:pPr>
            <w:r w:rsidRPr="00502864">
              <w:rPr>
                <w:b/>
                <w:sz w:val="20"/>
                <w:szCs w:val="20"/>
              </w:rPr>
              <w:t>134 249,91</w:t>
            </w:r>
          </w:p>
        </w:tc>
        <w:tc>
          <w:tcPr>
            <w:tcW w:w="0" w:type="auto"/>
            <w:tcBorders>
              <w:top w:val="single" w:sz="4" w:space="0" w:color="auto"/>
              <w:left w:val="single" w:sz="4" w:space="0" w:color="auto"/>
              <w:bottom w:val="single" w:sz="4" w:space="0" w:color="auto"/>
              <w:right w:val="single" w:sz="4" w:space="0" w:color="auto"/>
            </w:tcBorders>
          </w:tcPr>
          <w:p w14:paraId="49ABAD98" w14:textId="77777777" w:rsidR="00FC0D99" w:rsidRPr="00502864" w:rsidRDefault="00FC0D99" w:rsidP="000A608C">
            <w:pPr>
              <w:jc w:val="right"/>
              <w:rPr>
                <w:b/>
                <w:sz w:val="20"/>
                <w:szCs w:val="20"/>
              </w:rPr>
            </w:pPr>
          </w:p>
          <w:p w14:paraId="5A2F8BF7" w14:textId="77777777" w:rsidR="00FC0D99" w:rsidRPr="00502864" w:rsidRDefault="00FC0D99" w:rsidP="000A608C">
            <w:pPr>
              <w:jc w:val="right"/>
              <w:rPr>
                <w:b/>
                <w:sz w:val="20"/>
                <w:szCs w:val="20"/>
              </w:rPr>
            </w:pPr>
            <w:r w:rsidRPr="00502864">
              <w:rPr>
                <w:b/>
                <w:sz w:val="20"/>
                <w:szCs w:val="20"/>
              </w:rPr>
              <w:t>161 100,00</w:t>
            </w:r>
          </w:p>
        </w:tc>
      </w:tr>
    </w:tbl>
    <w:p w14:paraId="02265186" w14:textId="77777777" w:rsidR="00FC0D99" w:rsidRPr="00D862CC" w:rsidRDefault="00FC0D99" w:rsidP="00FC0D99">
      <w:pPr>
        <w:autoSpaceDE w:val="0"/>
        <w:autoSpaceDN w:val="0"/>
        <w:adjustRightInd w:val="0"/>
        <w:spacing w:line="276" w:lineRule="auto"/>
        <w:jc w:val="both"/>
      </w:pPr>
      <w:r w:rsidRPr="00D862CC">
        <w:t>Покупатель просит осуществить поставку Товара в следующем количестве и ассортименте:</w:t>
      </w:r>
    </w:p>
    <w:p w14:paraId="1312365B" w14:textId="77777777" w:rsidR="00FC0D99" w:rsidRPr="00D862CC" w:rsidRDefault="00FC0D99" w:rsidP="00FC0D99">
      <w:pPr>
        <w:autoSpaceDE w:val="0"/>
        <w:autoSpaceDN w:val="0"/>
        <w:adjustRightInd w:val="0"/>
        <w:jc w:val="both"/>
      </w:pPr>
    </w:p>
    <w:p w14:paraId="3CBC0F23" w14:textId="77777777" w:rsidR="00FC0D99" w:rsidRPr="00D862CC" w:rsidRDefault="00FC0D99" w:rsidP="00FC0D99">
      <w:pPr>
        <w:autoSpaceDE w:val="0"/>
        <w:autoSpaceDN w:val="0"/>
        <w:adjustRightInd w:val="0"/>
        <w:jc w:val="both"/>
      </w:pPr>
      <w:r w:rsidRPr="00D862CC">
        <w:t>Срок поставки: не более 10 (десяти) календарных дней с даты подачи заявки</w:t>
      </w:r>
      <w:r>
        <w:t xml:space="preserve"> Покупателем</w:t>
      </w:r>
      <w:r w:rsidRPr="00D862CC">
        <w:t>.</w:t>
      </w:r>
    </w:p>
    <w:p w14:paraId="159D8689" w14:textId="77777777" w:rsidR="00FC0D99" w:rsidRDefault="00FC0D99" w:rsidP="00FC0D99">
      <w:pPr>
        <w:autoSpaceDE w:val="0"/>
        <w:autoSpaceDN w:val="0"/>
        <w:adjustRightInd w:val="0"/>
        <w:jc w:val="both"/>
      </w:pPr>
      <w:r w:rsidRPr="00D862CC">
        <w:t>Примечания: ___________________________________________________________</w:t>
      </w:r>
    </w:p>
    <w:p w14:paraId="573F00EC" w14:textId="77777777" w:rsidR="00FC0D99" w:rsidRPr="001E399A" w:rsidRDefault="00FC0D99" w:rsidP="00FC0D99">
      <w:pPr>
        <w:autoSpaceDE w:val="0"/>
        <w:autoSpaceDN w:val="0"/>
        <w:adjustRightInd w:val="0"/>
        <w:jc w:val="both"/>
        <w:rPr>
          <w:rFonts w:eastAsia="Calibri"/>
        </w:rPr>
      </w:pPr>
      <w:r w:rsidRPr="001E399A">
        <w:rPr>
          <w:rFonts w:eastAsia="Calibri"/>
        </w:rPr>
        <w:t>Дата</w:t>
      </w:r>
      <w:r>
        <w:rPr>
          <w:rFonts w:eastAsia="Calibri"/>
        </w:rPr>
        <w:t> </w:t>
      </w:r>
      <w:r w:rsidRPr="001E399A">
        <w:rPr>
          <w:rFonts w:eastAsia="Calibri"/>
        </w:rPr>
        <w:t>/</w:t>
      </w:r>
      <w:r>
        <w:rPr>
          <w:rFonts w:eastAsia="Calibri"/>
        </w:rPr>
        <w:t> </w:t>
      </w:r>
      <w:r w:rsidRPr="001E399A">
        <w:rPr>
          <w:rFonts w:eastAsia="Calibri"/>
        </w:rPr>
        <w:t xml:space="preserve">срок выполнения работ по сборке: ___________ </w:t>
      </w:r>
      <w:r w:rsidRPr="001E399A">
        <w:rPr>
          <w:rStyle w:val="af9"/>
          <w:rFonts w:eastAsia="Calibri"/>
        </w:rPr>
        <w:footnoteReference w:id="36"/>
      </w:r>
    </w:p>
    <w:p w14:paraId="27133EB2" w14:textId="77777777" w:rsidR="00FC0D99" w:rsidRPr="001E399A" w:rsidRDefault="00FC0D99" w:rsidP="00FC0D99">
      <w:pPr>
        <w:autoSpaceDE w:val="0"/>
        <w:autoSpaceDN w:val="0"/>
        <w:adjustRightInd w:val="0"/>
        <w:jc w:val="both"/>
        <w:rPr>
          <w:rFonts w:eastAsia="Calibri"/>
        </w:rPr>
      </w:pPr>
      <w:r w:rsidRPr="001E399A">
        <w:rPr>
          <w:rFonts w:eastAsia="Calibri"/>
        </w:rPr>
        <w:t xml:space="preserve">Время выполнения работ :___________(с __ до__ часов) </w:t>
      </w:r>
      <w:r w:rsidRPr="001E399A">
        <w:rPr>
          <w:rStyle w:val="af9"/>
          <w:rFonts w:eastAsia="Calibri"/>
        </w:rPr>
        <w:footnoteReference w:id="37"/>
      </w:r>
    </w:p>
    <w:p w14:paraId="2858E7CA" w14:textId="77777777" w:rsidR="00FC0D99" w:rsidRPr="00D862CC" w:rsidRDefault="00FC0D99" w:rsidP="00FC0D99">
      <w:pPr>
        <w:autoSpaceDE w:val="0"/>
        <w:autoSpaceDN w:val="0"/>
        <w:adjustRightInd w:val="0"/>
        <w:jc w:val="both"/>
      </w:pPr>
    </w:p>
    <w:p w14:paraId="75C101E7" w14:textId="77777777" w:rsidR="00FC0D99" w:rsidRPr="00D862CC" w:rsidRDefault="00FC0D99" w:rsidP="00FC0D99">
      <w:pPr>
        <w:tabs>
          <w:tab w:val="left" w:pos="-142"/>
          <w:tab w:val="left" w:pos="0"/>
          <w:tab w:val="left" w:pos="993"/>
        </w:tabs>
        <w:suppressAutoHyphens/>
        <w:ind w:right="2833"/>
        <w:jc w:val="both"/>
        <w:rPr>
          <w:rFonts w:eastAsia="Calibri"/>
          <w:lang w:eastAsia="ar-SA"/>
        </w:rPr>
      </w:pPr>
      <w:r w:rsidRPr="00D862CC">
        <w:rPr>
          <w:rFonts w:eastAsia="Calibri"/>
          <w:lang w:eastAsia="ar-SA"/>
        </w:rPr>
        <w:t>ПОКУПАТЕЛЬ:</w:t>
      </w:r>
    </w:p>
    <w:p w14:paraId="0872ECBD" w14:textId="77777777" w:rsidR="00FC0D99" w:rsidRPr="00D862CC" w:rsidRDefault="00FC0D99" w:rsidP="00FC0D99">
      <w:pPr>
        <w:tabs>
          <w:tab w:val="left" w:pos="-142"/>
          <w:tab w:val="left" w:pos="0"/>
          <w:tab w:val="left" w:pos="993"/>
        </w:tabs>
        <w:suppressAutoHyphens/>
        <w:jc w:val="both"/>
        <w:rPr>
          <w:rFonts w:eastAsia="Calibri"/>
          <w:lang w:eastAsia="ar-SA"/>
        </w:rPr>
      </w:pPr>
      <w:r w:rsidRPr="00D862CC">
        <w:rPr>
          <w:rFonts w:eastAsia="Calibri"/>
          <w:lang w:eastAsia="ar-SA"/>
        </w:rPr>
        <w:t>________________ / _________________</w:t>
      </w:r>
    </w:p>
    <w:p w14:paraId="3BF0BED7" w14:textId="77777777" w:rsidR="00FC0D99" w:rsidRPr="00D862CC" w:rsidRDefault="00FC0D99" w:rsidP="00FC0D99">
      <w:pPr>
        <w:autoSpaceDE w:val="0"/>
        <w:autoSpaceDN w:val="0"/>
        <w:adjustRightInd w:val="0"/>
        <w:jc w:val="both"/>
      </w:pPr>
    </w:p>
    <w:p w14:paraId="1DD61014" w14:textId="77777777" w:rsidR="00FC0D99" w:rsidRPr="00D862CC" w:rsidRDefault="00FC0D99" w:rsidP="00FC0D99">
      <w:pPr>
        <w:pBdr>
          <w:bottom w:val="single" w:sz="12" w:space="1" w:color="auto"/>
        </w:pBdr>
        <w:autoSpaceDE w:val="0"/>
        <w:autoSpaceDN w:val="0"/>
        <w:adjustRightInd w:val="0"/>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FC0D99" w:rsidRPr="00D862CC" w14:paraId="6839DE09" w14:textId="77777777" w:rsidTr="000A608C">
        <w:tc>
          <w:tcPr>
            <w:tcW w:w="4227" w:type="dxa"/>
            <w:tcBorders>
              <w:top w:val="single" w:sz="4" w:space="0" w:color="FFFFFF"/>
              <w:left w:val="single" w:sz="4" w:space="0" w:color="FFFFFF"/>
              <w:bottom w:val="single" w:sz="4" w:space="0" w:color="FFFFFF"/>
              <w:right w:val="single" w:sz="4" w:space="0" w:color="FFFFFF"/>
            </w:tcBorders>
            <w:hideMark/>
          </w:tcPr>
          <w:p w14:paraId="38339E2A" w14:textId="77777777" w:rsidR="00FC0D99" w:rsidRPr="00D862CC" w:rsidRDefault="00FC0D99" w:rsidP="000A608C">
            <w:pPr>
              <w:jc w:val="both"/>
              <w:rPr>
                <w:rFonts w:eastAsia="Calibri"/>
                <w:b/>
                <w:caps/>
              </w:rPr>
            </w:pPr>
            <w:r w:rsidRPr="00D862CC">
              <w:rPr>
                <w:rFonts w:eastAsia="Calibri"/>
                <w:b/>
                <w:caps/>
              </w:rPr>
              <w:t>Покупатель:</w:t>
            </w:r>
          </w:p>
        </w:tc>
        <w:tc>
          <w:tcPr>
            <w:tcW w:w="5118" w:type="dxa"/>
            <w:tcBorders>
              <w:top w:val="single" w:sz="4" w:space="0" w:color="FFFFFF"/>
              <w:left w:val="single" w:sz="4" w:space="0" w:color="FFFFFF"/>
              <w:bottom w:val="single" w:sz="4" w:space="0" w:color="FFFFFF"/>
              <w:right w:val="single" w:sz="4" w:space="0" w:color="FFFFFF"/>
            </w:tcBorders>
            <w:hideMark/>
          </w:tcPr>
          <w:p w14:paraId="2F47955D" w14:textId="77777777" w:rsidR="00FC0D99" w:rsidRPr="00D862CC" w:rsidRDefault="00FC0D99" w:rsidP="000A608C">
            <w:pPr>
              <w:jc w:val="both"/>
              <w:rPr>
                <w:rFonts w:eastAsia="Calibri"/>
                <w:b/>
                <w:caps/>
              </w:rPr>
            </w:pPr>
            <w:r w:rsidRPr="00D862CC">
              <w:rPr>
                <w:rFonts w:eastAsia="Calibri"/>
                <w:b/>
                <w:caps/>
              </w:rPr>
              <w:t>ПОСТАВЩИК:</w:t>
            </w:r>
          </w:p>
        </w:tc>
      </w:tr>
      <w:tr w:rsidR="00FC0D99" w:rsidRPr="00D862CC" w14:paraId="56672EA9" w14:textId="77777777" w:rsidTr="000A608C">
        <w:tc>
          <w:tcPr>
            <w:tcW w:w="4227" w:type="dxa"/>
            <w:tcBorders>
              <w:top w:val="single" w:sz="4" w:space="0" w:color="FFFFFF"/>
              <w:left w:val="single" w:sz="4" w:space="0" w:color="FFFFFF"/>
              <w:bottom w:val="single" w:sz="4" w:space="0" w:color="FFFFFF"/>
              <w:right w:val="single" w:sz="4" w:space="0" w:color="FFFFFF"/>
            </w:tcBorders>
            <w:hideMark/>
          </w:tcPr>
          <w:p w14:paraId="0F07E387" w14:textId="77777777" w:rsidR="00FC0D99" w:rsidRPr="00D862CC" w:rsidRDefault="00FC0D99" w:rsidP="000A608C">
            <w:pPr>
              <w:jc w:val="both"/>
              <w:rPr>
                <w:rFonts w:eastAsia="Calibri"/>
              </w:rPr>
            </w:pPr>
            <w:r w:rsidRPr="00D862CC">
              <w:rPr>
                <w:rFonts w:eastAsia="Calibri"/>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3CB066DE" w14:textId="77777777" w:rsidR="00FC0D99" w:rsidRPr="00D862CC" w:rsidRDefault="00FC0D99" w:rsidP="000A608C">
            <w:pPr>
              <w:jc w:val="both"/>
              <w:rPr>
                <w:rFonts w:eastAsia="Calibri"/>
              </w:rPr>
            </w:pPr>
            <w:r w:rsidRPr="00D862CC">
              <w:rPr>
                <w:rFonts w:eastAsia="Calibri"/>
              </w:rPr>
              <w:t>__________________________</w:t>
            </w:r>
          </w:p>
        </w:tc>
      </w:tr>
      <w:tr w:rsidR="00FC0D99" w:rsidRPr="00D862CC" w14:paraId="079ED7ED" w14:textId="77777777" w:rsidTr="000A608C">
        <w:tc>
          <w:tcPr>
            <w:tcW w:w="4227" w:type="dxa"/>
            <w:tcBorders>
              <w:top w:val="single" w:sz="4" w:space="0" w:color="FFFFFF"/>
              <w:left w:val="single" w:sz="4" w:space="0" w:color="FFFFFF"/>
              <w:bottom w:val="single" w:sz="4" w:space="0" w:color="FFFFFF"/>
              <w:right w:val="single" w:sz="4" w:space="0" w:color="FFFFFF"/>
            </w:tcBorders>
            <w:hideMark/>
          </w:tcPr>
          <w:p w14:paraId="4F75E555" w14:textId="77777777" w:rsidR="00FC0D99" w:rsidRPr="00D862CC" w:rsidRDefault="00FC0D99" w:rsidP="000A608C">
            <w:pPr>
              <w:jc w:val="both"/>
              <w:rPr>
                <w:rFonts w:eastAsia="Calibri"/>
              </w:rPr>
            </w:pPr>
            <w:r w:rsidRPr="00D862CC">
              <w:rPr>
                <w:rFonts w:eastAsia="Calibri"/>
                <w:vertAlign w:val="superscript"/>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78EBC2D8" w14:textId="77777777" w:rsidR="00FC0D99" w:rsidRPr="00D862CC" w:rsidRDefault="00FC0D99" w:rsidP="000A608C">
            <w:pPr>
              <w:jc w:val="both"/>
              <w:rPr>
                <w:rFonts w:eastAsia="Calibri"/>
              </w:rPr>
            </w:pPr>
            <w:r w:rsidRPr="00D862CC">
              <w:rPr>
                <w:rFonts w:eastAsia="Calibri"/>
                <w:vertAlign w:val="superscript"/>
              </w:rPr>
              <w:t>(должность)</w:t>
            </w:r>
          </w:p>
        </w:tc>
      </w:tr>
      <w:tr w:rsidR="00FC0D99" w:rsidRPr="00D862CC" w14:paraId="089D1ED4" w14:textId="77777777" w:rsidTr="000A608C">
        <w:tc>
          <w:tcPr>
            <w:tcW w:w="4227" w:type="dxa"/>
            <w:tcBorders>
              <w:top w:val="single" w:sz="4" w:space="0" w:color="FFFFFF"/>
              <w:left w:val="single" w:sz="4" w:space="0" w:color="FFFFFF"/>
              <w:bottom w:val="single" w:sz="4" w:space="0" w:color="FFFFFF"/>
              <w:right w:val="single" w:sz="4" w:space="0" w:color="FFFFFF"/>
            </w:tcBorders>
            <w:hideMark/>
          </w:tcPr>
          <w:p w14:paraId="73CE5186" w14:textId="77777777" w:rsidR="00FC0D99" w:rsidRPr="00D862CC" w:rsidRDefault="00FC0D99" w:rsidP="000A608C">
            <w:pPr>
              <w:jc w:val="both"/>
              <w:rPr>
                <w:rFonts w:eastAsia="Calibri"/>
              </w:rPr>
            </w:pPr>
            <w:r w:rsidRPr="00D862CC">
              <w:rPr>
                <w:rFonts w:eastAsia="Calibri"/>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4D1A64E2" w14:textId="77777777" w:rsidR="00FC0D99" w:rsidRPr="00D862CC" w:rsidRDefault="00FC0D99" w:rsidP="000A608C">
            <w:pPr>
              <w:jc w:val="both"/>
              <w:rPr>
                <w:rFonts w:eastAsia="Calibri"/>
              </w:rPr>
            </w:pPr>
            <w:r w:rsidRPr="00D862CC">
              <w:rPr>
                <w:rFonts w:eastAsia="Calibri"/>
              </w:rPr>
              <w:t>__________________________</w:t>
            </w:r>
          </w:p>
        </w:tc>
      </w:tr>
      <w:tr w:rsidR="00FC0D99" w:rsidRPr="00D862CC" w14:paraId="1554B268" w14:textId="77777777" w:rsidTr="000A608C">
        <w:tc>
          <w:tcPr>
            <w:tcW w:w="4227" w:type="dxa"/>
            <w:tcBorders>
              <w:top w:val="single" w:sz="4" w:space="0" w:color="FFFFFF"/>
              <w:left w:val="single" w:sz="4" w:space="0" w:color="FFFFFF"/>
              <w:bottom w:val="single" w:sz="4" w:space="0" w:color="FFFFFF"/>
              <w:right w:val="single" w:sz="4" w:space="0" w:color="FFFFFF"/>
            </w:tcBorders>
            <w:hideMark/>
          </w:tcPr>
          <w:p w14:paraId="0EB44DA3" w14:textId="77777777" w:rsidR="00FC0D99" w:rsidRPr="00D862CC" w:rsidRDefault="00FC0D99" w:rsidP="000A608C">
            <w:pPr>
              <w:jc w:val="both"/>
              <w:rPr>
                <w:rFonts w:eastAsia="Calibri"/>
                <w:vertAlign w:val="superscript"/>
              </w:rPr>
            </w:pPr>
            <w:r w:rsidRPr="00D862CC">
              <w:rPr>
                <w:rFonts w:eastAsia="Calibri"/>
                <w:vertAlign w:val="superscript"/>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3613168B" w14:textId="77777777" w:rsidR="00FC0D99" w:rsidRPr="00D862CC" w:rsidRDefault="00FC0D99" w:rsidP="000A608C">
            <w:pPr>
              <w:jc w:val="both"/>
              <w:rPr>
                <w:rFonts w:eastAsia="Calibri"/>
                <w:vertAlign w:val="superscript"/>
              </w:rPr>
            </w:pPr>
            <w:r w:rsidRPr="00D862CC">
              <w:rPr>
                <w:rFonts w:eastAsia="Calibri"/>
                <w:vertAlign w:val="superscript"/>
              </w:rPr>
              <w:t>(подпись, фамилия и инициалы)</w:t>
            </w:r>
          </w:p>
        </w:tc>
      </w:tr>
      <w:tr w:rsidR="00FC0D99" w:rsidRPr="00D862CC" w14:paraId="4D05D6B1" w14:textId="77777777" w:rsidTr="000A608C">
        <w:trPr>
          <w:trHeight w:val="727"/>
        </w:trPr>
        <w:tc>
          <w:tcPr>
            <w:tcW w:w="4227" w:type="dxa"/>
            <w:tcBorders>
              <w:top w:val="single" w:sz="4" w:space="0" w:color="FFFFFF"/>
              <w:left w:val="single" w:sz="4" w:space="0" w:color="FFFFFF"/>
              <w:bottom w:val="single" w:sz="4" w:space="0" w:color="FFFFFF"/>
              <w:right w:val="single" w:sz="4" w:space="0" w:color="FFFFFF"/>
            </w:tcBorders>
          </w:tcPr>
          <w:p w14:paraId="6D4D0670" w14:textId="77777777" w:rsidR="00FC0D99" w:rsidRDefault="00FC0D99" w:rsidP="000A608C">
            <w:pPr>
              <w:jc w:val="both"/>
              <w:rPr>
                <w:rFonts w:eastAsia="Calibri"/>
              </w:rPr>
            </w:pPr>
          </w:p>
          <w:p w14:paraId="3EFCDB8B" w14:textId="77777777" w:rsidR="00FC0D99" w:rsidRPr="00D862CC" w:rsidRDefault="00FC0D99" w:rsidP="000A608C">
            <w:pPr>
              <w:jc w:val="both"/>
              <w:rPr>
                <w:rFonts w:eastAsia="Calibri"/>
              </w:rPr>
            </w:pPr>
            <w:r w:rsidRPr="00D862CC">
              <w:rPr>
                <w:rFonts w:eastAsia="Calibri"/>
              </w:rPr>
              <w:t>___ ____________ 20__ г.</w:t>
            </w:r>
          </w:p>
          <w:p w14:paraId="057F29DC" w14:textId="77777777" w:rsidR="00FC0D99" w:rsidRPr="00D862CC" w:rsidRDefault="00FC0D99" w:rsidP="000A608C">
            <w:pPr>
              <w:tabs>
                <w:tab w:val="left" w:pos="1872"/>
              </w:tabs>
              <w:jc w:val="both"/>
              <w:rPr>
                <w:rFonts w:eastAsia="Calibri"/>
              </w:rPr>
            </w:pPr>
            <w:r w:rsidRPr="00D862CC">
              <w:rPr>
                <w:rFonts w:eastAsia="Calibri"/>
              </w:rPr>
              <w:tab/>
            </w:r>
          </w:p>
          <w:p w14:paraId="7A757F89" w14:textId="77777777" w:rsidR="00FC0D99" w:rsidRPr="00D862CC" w:rsidRDefault="00FC0D99" w:rsidP="000A608C">
            <w:pPr>
              <w:jc w:val="both"/>
              <w:rPr>
                <w:rFonts w:eastAsia="Calibri"/>
                <w:vertAlign w:val="superscript"/>
              </w:rPr>
            </w:pPr>
          </w:p>
        </w:tc>
        <w:tc>
          <w:tcPr>
            <w:tcW w:w="5118" w:type="dxa"/>
            <w:tcBorders>
              <w:top w:val="single" w:sz="4" w:space="0" w:color="FFFFFF"/>
              <w:left w:val="single" w:sz="4" w:space="0" w:color="FFFFFF"/>
              <w:bottom w:val="single" w:sz="4" w:space="0" w:color="FFFFFF"/>
              <w:right w:val="single" w:sz="4" w:space="0" w:color="FFFFFF"/>
            </w:tcBorders>
          </w:tcPr>
          <w:p w14:paraId="08AAA7D4" w14:textId="77777777" w:rsidR="00FC0D99" w:rsidRDefault="00FC0D99" w:rsidP="000A608C">
            <w:pPr>
              <w:jc w:val="both"/>
              <w:rPr>
                <w:rFonts w:eastAsia="Calibri"/>
              </w:rPr>
            </w:pPr>
          </w:p>
          <w:p w14:paraId="15F529A3" w14:textId="77777777" w:rsidR="00FC0D99" w:rsidRPr="00D862CC" w:rsidRDefault="00FC0D99" w:rsidP="000A608C">
            <w:pPr>
              <w:jc w:val="both"/>
              <w:rPr>
                <w:rFonts w:eastAsia="Calibri"/>
              </w:rPr>
            </w:pPr>
            <w:r w:rsidRPr="00D862CC">
              <w:rPr>
                <w:rFonts w:eastAsia="Calibri"/>
              </w:rPr>
              <w:t>___ ____________ 20__ г.</w:t>
            </w:r>
          </w:p>
          <w:p w14:paraId="794B1FD6" w14:textId="77777777" w:rsidR="00FC0D99" w:rsidRDefault="00FC0D99" w:rsidP="000A608C">
            <w:pPr>
              <w:jc w:val="both"/>
              <w:rPr>
                <w:rFonts w:eastAsia="Calibri"/>
              </w:rPr>
            </w:pPr>
          </w:p>
          <w:p w14:paraId="52115BD6" w14:textId="77777777" w:rsidR="00FC0D99" w:rsidRPr="00D862CC" w:rsidRDefault="00FC0D99" w:rsidP="000A608C">
            <w:pPr>
              <w:jc w:val="both"/>
              <w:rPr>
                <w:rFonts w:eastAsia="Calibri"/>
              </w:rPr>
            </w:pPr>
            <w:r w:rsidRPr="00D862CC">
              <w:rPr>
                <w:rFonts w:eastAsia="Calibri"/>
              </w:rPr>
              <w:t>М.</w:t>
            </w:r>
            <w:r>
              <w:rPr>
                <w:rFonts w:eastAsia="Calibri"/>
              </w:rPr>
              <w:t> </w:t>
            </w:r>
            <w:r w:rsidRPr="00D862CC">
              <w:rPr>
                <w:rFonts w:eastAsia="Calibri"/>
              </w:rPr>
              <w:t>П. (при наличии печати)</w:t>
            </w:r>
          </w:p>
          <w:p w14:paraId="7EFD0DC2" w14:textId="77777777" w:rsidR="00FC0D99" w:rsidRPr="00D862CC" w:rsidRDefault="00FC0D99" w:rsidP="000A608C">
            <w:pPr>
              <w:jc w:val="both"/>
              <w:rPr>
                <w:rFonts w:eastAsia="Calibri"/>
                <w:vertAlign w:val="superscript"/>
              </w:rPr>
            </w:pPr>
          </w:p>
        </w:tc>
      </w:tr>
    </w:tbl>
    <w:p w14:paraId="740A3105" w14:textId="77777777" w:rsidR="00FC0D99" w:rsidRPr="00D862CC" w:rsidRDefault="00FC0D99" w:rsidP="00FC0D99">
      <w:pPr>
        <w:tabs>
          <w:tab w:val="left" w:pos="6663"/>
        </w:tabs>
        <w:autoSpaceDE w:val="0"/>
        <w:autoSpaceDN w:val="0"/>
        <w:adjustRightInd w:val="0"/>
        <w:contextualSpacing/>
        <w:jc w:val="both"/>
      </w:pPr>
    </w:p>
    <w:p w14:paraId="46077C29" w14:textId="77777777" w:rsidR="00FC0D99" w:rsidRDefault="00FC0D99" w:rsidP="00FC0D99">
      <w:pPr>
        <w:autoSpaceDE w:val="0"/>
        <w:autoSpaceDN w:val="0"/>
        <w:adjustRightInd w:val="0"/>
        <w:jc w:val="both"/>
        <w:sectPr w:rsidR="00FC0D99" w:rsidSect="00502864">
          <w:footnotePr>
            <w:numRestart w:val="eachSect"/>
          </w:footnotePr>
          <w:pgSz w:w="16840" w:h="11906" w:orient="landscape"/>
          <w:pgMar w:top="851" w:right="1134" w:bottom="1701" w:left="1134" w:header="709" w:footer="709" w:gutter="0"/>
          <w:cols w:space="708"/>
          <w:docGrid w:linePitch="360"/>
        </w:sectPr>
      </w:pPr>
    </w:p>
    <w:p w14:paraId="283307BD" w14:textId="77777777" w:rsidR="00FC0D99" w:rsidRDefault="00FC0D99" w:rsidP="00FC0D99">
      <w:pPr>
        <w:autoSpaceDE w:val="0"/>
        <w:autoSpaceDN w:val="0"/>
        <w:adjustRightInd w:val="0"/>
        <w:jc w:val="center"/>
        <w:rPr>
          <w:b/>
          <w:bCs/>
        </w:rPr>
      </w:pPr>
    </w:p>
    <w:p w14:paraId="48BCA524" w14:textId="77777777" w:rsidR="00FC0D99" w:rsidRDefault="00FC0D99" w:rsidP="00FC0D99">
      <w:pPr>
        <w:autoSpaceDE w:val="0"/>
        <w:autoSpaceDN w:val="0"/>
        <w:adjustRightInd w:val="0"/>
        <w:jc w:val="center"/>
        <w:rPr>
          <w:b/>
          <w:bCs/>
        </w:rPr>
      </w:pPr>
      <w:r w:rsidRPr="00E64322">
        <w:rPr>
          <w:b/>
          <w:bCs/>
        </w:rPr>
        <w:t>Заявка № _____от «___»______________202__г. на сборку</w:t>
      </w:r>
      <w:r w:rsidRPr="00E64322">
        <w:rPr>
          <w:rStyle w:val="af9"/>
          <w:b/>
          <w:bCs/>
        </w:rPr>
        <w:footnoteReference w:id="38"/>
      </w:r>
      <w:r w:rsidRPr="00E64322">
        <w:rPr>
          <w:b/>
          <w:bCs/>
        </w:rPr>
        <w:t xml:space="preserve"> Товара </w:t>
      </w:r>
    </w:p>
    <w:p w14:paraId="08183ADC" w14:textId="77777777" w:rsidR="00FC0D99" w:rsidRPr="00E64322" w:rsidRDefault="00FC0D99" w:rsidP="00FC0D99">
      <w:pPr>
        <w:autoSpaceDE w:val="0"/>
        <w:autoSpaceDN w:val="0"/>
        <w:adjustRightInd w:val="0"/>
        <w:jc w:val="center"/>
      </w:pPr>
      <w:r w:rsidRPr="00E64322">
        <w:rPr>
          <w:b/>
          <w:bCs/>
        </w:rPr>
        <w:t xml:space="preserve">к Договору на поставку и сборку ________________ </w:t>
      </w:r>
      <w:r w:rsidRPr="00E64322">
        <w:rPr>
          <w:b/>
        </w:rPr>
        <w:t>№ ________ от «____»_____________20 _г.</w:t>
      </w:r>
      <w:r w:rsidRPr="00E64322">
        <w:rPr>
          <w:rStyle w:val="af9"/>
          <w:b/>
          <w:strike/>
        </w:rPr>
        <w:footnoteReference w:id="39"/>
      </w:r>
    </w:p>
    <w:p w14:paraId="2496C92A" w14:textId="77777777" w:rsidR="00FC0D99" w:rsidRDefault="00FC0D99" w:rsidP="00FC0D99">
      <w:pPr>
        <w:autoSpaceDE w:val="0"/>
        <w:autoSpaceDN w:val="0"/>
        <w:adjustRightInd w:val="0"/>
        <w:spacing w:line="276" w:lineRule="auto"/>
        <w:jc w:val="both"/>
      </w:pPr>
    </w:p>
    <w:p w14:paraId="47B00F6C" w14:textId="77777777" w:rsidR="00FC0D99" w:rsidRPr="00D862CC" w:rsidRDefault="00FC0D99" w:rsidP="00FC0D99">
      <w:pPr>
        <w:autoSpaceDE w:val="0"/>
        <w:autoSpaceDN w:val="0"/>
        <w:adjustRightInd w:val="0"/>
        <w:spacing w:line="276" w:lineRule="auto"/>
        <w:jc w:val="both"/>
      </w:pPr>
      <w:r w:rsidRPr="00D862CC">
        <w:t xml:space="preserve">Покупатель: </w:t>
      </w:r>
      <w:r w:rsidRPr="00D862CC">
        <w:rPr>
          <w:u w:val="single"/>
        </w:rPr>
        <w:t>АО «Почта России»</w:t>
      </w:r>
      <w:r w:rsidRPr="00D862CC">
        <w:t xml:space="preserve"> </w:t>
      </w:r>
    </w:p>
    <w:p w14:paraId="484C80CB" w14:textId="77777777" w:rsidR="00FC0D99" w:rsidRPr="00D862CC" w:rsidRDefault="00FC0D99" w:rsidP="00FC0D99">
      <w:pPr>
        <w:autoSpaceDE w:val="0"/>
        <w:autoSpaceDN w:val="0"/>
        <w:adjustRightInd w:val="0"/>
        <w:jc w:val="both"/>
      </w:pPr>
      <w:r w:rsidRPr="00D862CC">
        <w:t xml:space="preserve">Адрес: </w:t>
      </w:r>
      <w:r w:rsidRPr="00D862CC">
        <w:rPr>
          <w:u w:val="single"/>
        </w:rPr>
        <w:t>125252, Москва, 3-я Песчаная ул., 2А</w:t>
      </w:r>
    </w:p>
    <w:p w14:paraId="39F5CE6D" w14:textId="77777777" w:rsidR="00FC0D99" w:rsidRPr="00D862CC" w:rsidRDefault="00FC0D99" w:rsidP="00FC0D99">
      <w:pPr>
        <w:autoSpaceDE w:val="0"/>
        <w:autoSpaceDN w:val="0"/>
        <w:adjustRightInd w:val="0"/>
        <w:jc w:val="both"/>
      </w:pPr>
      <w:r w:rsidRPr="00D862CC">
        <w:t>Поставщик: _____________</w:t>
      </w:r>
    </w:p>
    <w:p w14:paraId="25FD0DE8" w14:textId="77777777" w:rsidR="00FC0D99" w:rsidRPr="00D862CC" w:rsidRDefault="00FC0D99" w:rsidP="00FC0D99">
      <w:pPr>
        <w:autoSpaceDE w:val="0"/>
        <w:autoSpaceDN w:val="0"/>
        <w:adjustRightInd w:val="0"/>
        <w:jc w:val="both"/>
      </w:pPr>
      <w:r w:rsidRPr="00D862CC">
        <w:t>Адрес: _____________</w:t>
      </w:r>
    </w:p>
    <w:p w14:paraId="780B3CBE" w14:textId="77777777" w:rsidR="00FC0D99" w:rsidRPr="00D862CC" w:rsidRDefault="00FC0D99" w:rsidP="00FC0D99">
      <w:pPr>
        <w:autoSpaceDE w:val="0"/>
        <w:autoSpaceDN w:val="0"/>
        <w:adjustRightInd w:val="0"/>
        <w:jc w:val="both"/>
      </w:pPr>
      <w:r w:rsidRPr="00D862CC">
        <w:t xml:space="preserve">На основании п. 2.1 Договора от "____"_____________ ______ г. № _____ </w:t>
      </w:r>
    </w:p>
    <w:p w14:paraId="62263F74" w14:textId="77777777" w:rsidR="00FC0D99" w:rsidRPr="00D862CC" w:rsidRDefault="00FC0D99" w:rsidP="00FC0D99">
      <w:pPr>
        <w:autoSpaceDE w:val="0"/>
        <w:autoSpaceDN w:val="0"/>
        <w:adjustRightInd w:val="0"/>
        <w:spacing w:line="276" w:lineRule="auto"/>
        <w:contextualSpacing/>
        <w:jc w:val="both"/>
      </w:pPr>
      <w:r w:rsidRPr="00D862CC">
        <w:t>Покупатель просит выполнить следующие работы по сборке Товара:</w:t>
      </w:r>
    </w:p>
    <w:p w14:paraId="705D3DD9" w14:textId="77777777" w:rsidR="00FC0D99" w:rsidRPr="00D862CC" w:rsidRDefault="00FC0D99" w:rsidP="00FC0D99">
      <w:pPr>
        <w:widowControl w:val="0"/>
        <w:suppressAutoHyphens/>
        <w:jc w:val="both"/>
        <w:rPr>
          <w:rFonts w:eastAsia="Calibri"/>
          <w:lang w:eastAsia="ar-SA"/>
        </w:rPr>
      </w:pPr>
    </w:p>
    <w:tbl>
      <w:tblPr>
        <w:tblW w:w="0" w:type="auto"/>
        <w:tblInd w:w="-5" w:type="dxa"/>
        <w:tblLook w:val="04A0" w:firstRow="1" w:lastRow="0" w:firstColumn="1" w:lastColumn="0" w:noHBand="0" w:noVBand="1"/>
      </w:tblPr>
      <w:tblGrid>
        <w:gridCol w:w="383"/>
        <w:gridCol w:w="986"/>
        <w:gridCol w:w="820"/>
        <w:gridCol w:w="925"/>
        <w:gridCol w:w="855"/>
        <w:gridCol w:w="733"/>
        <w:gridCol w:w="910"/>
        <w:gridCol w:w="942"/>
        <w:gridCol w:w="647"/>
        <w:gridCol w:w="622"/>
        <w:gridCol w:w="748"/>
        <w:gridCol w:w="779"/>
      </w:tblGrid>
      <w:tr w:rsidR="00FC0D99" w:rsidRPr="00407464" w14:paraId="1B60C2E1" w14:textId="77777777" w:rsidTr="000A608C">
        <w:trPr>
          <w:trHeight w:val="936"/>
        </w:trPr>
        <w:tc>
          <w:tcPr>
            <w:tcW w:w="0" w:type="auto"/>
            <w:tcBorders>
              <w:top w:val="single" w:sz="4" w:space="0" w:color="000000"/>
              <w:left w:val="single" w:sz="4" w:space="0" w:color="000000"/>
              <w:bottom w:val="single" w:sz="4" w:space="0" w:color="000000"/>
              <w:right w:val="nil"/>
            </w:tcBorders>
            <w:hideMark/>
          </w:tcPr>
          <w:p w14:paraId="441A9F93" w14:textId="77777777" w:rsidR="00FC0D99" w:rsidRPr="00407464" w:rsidRDefault="00FC0D99" w:rsidP="000A608C">
            <w:pPr>
              <w:snapToGrid w:val="0"/>
              <w:jc w:val="center"/>
              <w:rPr>
                <w:rFonts w:eastAsia="Calibri"/>
                <w:sz w:val="20"/>
                <w:szCs w:val="20"/>
              </w:rPr>
            </w:pPr>
            <w:r w:rsidRPr="00407464">
              <w:rPr>
                <w:rFonts w:eastAsia="Calibri"/>
                <w:sz w:val="20"/>
                <w:szCs w:val="20"/>
              </w:rPr>
              <w:t>№</w:t>
            </w:r>
          </w:p>
          <w:p w14:paraId="4C689A0D" w14:textId="77777777" w:rsidR="00FC0D99" w:rsidRPr="00407464" w:rsidRDefault="00FC0D99" w:rsidP="000A608C">
            <w:pPr>
              <w:jc w:val="center"/>
              <w:rPr>
                <w:rFonts w:eastAsia="Calibri"/>
                <w:sz w:val="20"/>
                <w:szCs w:val="20"/>
              </w:rPr>
            </w:pPr>
            <w:r w:rsidRPr="00407464">
              <w:rPr>
                <w:rFonts w:eastAsia="Calibri"/>
                <w:sz w:val="20"/>
                <w:szCs w:val="20"/>
              </w:rPr>
              <w:t>п/п</w:t>
            </w:r>
          </w:p>
        </w:tc>
        <w:tc>
          <w:tcPr>
            <w:tcW w:w="0" w:type="auto"/>
            <w:tcBorders>
              <w:top w:val="single" w:sz="4" w:space="0" w:color="000000"/>
              <w:left w:val="single" w:sz="4" w:space="0" w:color="000000"/>
              <w:bottom w:val="single" w:sz="4" w:space="0" w:color="000000"/>
              <w:right w:val="single" w:sz="4" w:space="0" w:color="auto"/>
            </w:tcBorders>
            <w:hideMark/>
          </w:tcPr>
          <w:p w14:paraId="63EAC1C8" w14:textId="77777777" w:rsidR="00FC0D99" w:rsidRPr="00407464" w:rsidRDefault="00FC0D99" w:rsidP="000A608C">
            <w:pPr>
              <w:jc w:val="center"/>
              <w:rPr>
                <w:rFonts w:eastAsia="Calibri"/>
                <w:sz w:val="20"/>
                <w:szCs w:val="20"/>
              </w:rPr>
            </w:pPr>
            <w:r w:rsidRPr="00407464">
              <w:rPr>
                <w:rFonts w:eastAsia="Calibri"/>
                <w:sz w:val="20"/>
                <w:szCs w:val="20"/>
              </w:rPr>
              <w:t>Наименование работ</w:t>
            </w:r>
          </w:p>
        </w:tc>
        <w:tc>
          <w:tcPr>
            <w:tcW w:w="0" w:type="auto"/>
            <w:tcBorders>
              <w:top w:val="single" w:sz="4" w:space="0" w:color="000000"/>
              <w:left w:val="single" w:sz="4" w:space="0" w:color="auto"/>
              <w:bottom w:val="single" w:sz="4" w:space="0" w:color="000000"/>
              <w:right w:val="nil"/>
            </w:tcBorders>
            <w:hideMark/>
          </w:tcPr>
          <w:p w14:paraId="4019066C" w14:textId="77777777" w:rsidR="00FC0D99" w:rsidRPr="00407464" w:rsidRDefault="00FC0D99" w:rsidP="000A608C">
            <w:pPr>
              <w:ind w:left="-57" w:right="-57"/>
              <w:jc w:val="center"/>
              <w:rPr>
                <w:rFonts w:eastAsia="Calibri"/>
                <w:sz w:val="20"/>
                <w:szCs w:val="20"/>
              </w:rPr>
            </w:pPr>
            <w:r w:rsidRPr="00407464">
              <w:rPr>
                <w:rFonts w:eastAsia="Calibri"/>
                <w:sz w:val="20"/>
                <w:szCs w:val="20"/>
              </w:rPr>
              <w:t>Место выполнения работ</w:t>
            </w:r>
          </w:p>
        </w:tc>
        <w:tc>
          <w:tcPr>
            <w:tcW w:w="0" w:type="auto"/>
            <w:tcBorders>
              <w:top w:val="single" w:sz="4" w:space="0" w:color="000000"/>
              <w:left w:val="single" w:sz="4" w:space="0" w:color="000000"/>
              <w:bottom w:val="single" w:sz="4" w:space="0" w:color="000000"/>
              <w:right w:val="single" w:sz="4" w:space="0" w:color="000000"/>
            </w:tcBorders>
            <w:hideMark/>
          </w:tcPr>
          <w:p w14:paraId="1B18453D" w14:textId="77777777" w:rsidR="00FC0D99" w:rsidRPr="00407464" w:rsidRDefault="00FC0D99" w:rsidP="000A608C">
            <w:pPr>
              <w:snapToGrid w:val="0"/>
              <w:ind w:left="-57" w:right="-57"/>
              <w:jc w:val="center"/>
              <w:rPr>
                <w:rFonts w:eastAsia="Calibri"/>
                <w:sz w:val="20"/>
                <w:szCs w:val="20"/>
              </w:rPr>
            </w:pPr>
            <w:r w:rsidRPr="00407464">
              <w:rPr>
                <w:rFonts w:eastAsia="Calibri"/>
                <w:sz w:val="20"/>
                <w:szCs w:val="20"/>
              </w:rPr>
              <w:t>Дата/</w:t>
            </w:r>
            <w:r>
              <w:rPr>
                <w:rFonts w:eastAsia="Calibri"/>
                <w:sz w:val="20"/>
                <w:szCs w:val="20"/>
              </w:rPr>
              <w:t xml:space="preserve"> </w:t>
            </w:r>
            <w:r w:rsidRPr="00407464">
              <w:rPr>
                <w:rFonts w:eastAsia="Calibri"/>
                <w:sz w:val="20"/>
                <w:szCs w:val="20"/>
              </w:rPr>
              <w:t>срок выполнения работ</w:t>
            </w:r>
          </w:p>
        </w:tc>
        <w:tc>
          <w:tcPr>
            <w:tcW w:w="0" w:type="auto"/>
            <w:tcBorders>
              <w:top w:val="single" w:sz="4" w:space="0" w:color="000000"/>
              <w:left w:val="single" w:sz="4" w:space="0" w:color="000000"/>
              <w:bottom w:val="single" w:sz="4" w:space="0" w:color="000000"/>
              <w:right w:val="single" w:sz="4" w:space="0" w:color="auto"/>
            </w:tcBorders>
            <w:hideMark/>
          </w:tcPr>
          <w:p w14:paraId="0D24ED23" w14:textId="77777777" w:rsidR="00FC0D99" w:rsidRPr="00407464" w:rsidRDefault="00FC0D99" w:rsidP="000A608C">
            <w:pPr>
              <w:snapToGrid w:val="0"/>
              <w:jc w:val="center"/>
              <w:rPr>
                <w:rFonts w:eastAsia="Calibri"/>
                <w:sz w:val="20"/>
                <w:szCs w:val="20"/>
              </w:rPr>
            </w:pPr>
            <w:r w:rsidRPr="00407464">
              <w:rPr>
                <w:rFonts w:eastAsia="Calibri"/>
                <w:sz w:val="20"/>
                <w:szCs w:val="20"/>
              </w:rPr>
              <w:t xml:space="preserve">Время выполнения работ </w:t>
            </w:r>
            <w:r w:rsidRPr="00407464">
              <w:rPr>
                <w:rFonts w:eastAsia="Calibri"/>
                <w:sz w:val="20"/>
                <w:szCs w:val="20"/>
              </w:rPr>
              <w:br/>
              <w:t>(с __ до__ часов)</w:t>
            </w:r>
          </w:p>
        </w:tc>
        <w:tc>
          <w:tcPr>
            <w:tcW w:w="0" w:type="auto"/>
            <w:tcBorders>
              <w:top w:val="single" w:sz="4" w:space="0" w:color="000000"/>
              <w:left w:val="single" w:sz="4" w:space="0" w:color="000000"/>
              <w:bottom w:val="single" w:sz="4" w:space="0" w:color="000000"/>
              <w:right w:val="single" w:sz="4" w:space="0" w:color="auto"/>
            </w:tcBorders>
            <w:hideMark/>
          </w:tcPr>
          <w:p w14:paraId="5CA9FF20" w14:textId="77777777" w:rsidR="00FC0D99" w:rsidRPr="00407464" w:rsidRDefault="00FC0D99" w:rsidP="000A608C">
            <w:pPr>
              <w:snapToGrid w:val="0"/>
              <w:ind w:left="-57" w:right="-57"/>
              <w:jc w:val="center"/>
              <w:rPr>
                <w:rFonts w:eastAsia="Calibri"/>
                <w:sz w:val="20"/>
                <w:szCs w:val="20"/>
              </w:rPr>
            </w:pPr>
            <w:r w:rsidRPr="00407464">
              <w:rPr>
                <w:rFonts w:eastAsia="Calibri"/>
                <w:sz w:val="20"/>
                <w:szCs w:val="20"/>
              </w:rPr>
              <w:t>Ед</w:t>
            </w:r>
            <w:r>
              <w:rPr>
                <w:rFonts w:eastAsia="Calibri"/>
                <w:sz w:val="20"/>
                <w:szCs w:val="20"/>
              </w:rPr>
              <w:t>иница измерения</w:t>
            </w:r>
          </w:p>
        </w:tc>
        <w:tc>
          <w:tcPr>
            <w:tcW w:w="0" w:type="auto"/>
            <w:tcBorders>
              <w:top w:val="single" w:sz="4" w:space="0" w:color="000000"/>
              <w:left w:val="single" w:sz="4" w:space="0" w:color="000000"/>
              <w:bottom w:val="single" w:sz="4" w:space="0" w:color="000000"/>
              <w:right w:val="single" w:sz="4" w:space="0" w:color="auto"/>
            </w:tcBorders>
            <w:hideMark/>
          </w:tcPr>
          <w:p w14:paraId="00AD5D4C" w14:textId="77777777" w:rsidR="00FC0D99" w:rsidRPr="00407464" w:rsidRDefault="00FC0D99" w:rsidP="000A608C">
            <w:pPr>
              <w:snapToGrid w:val="0"/>
              <w:ind w:left="-57" w:right="-57"/>
              <w:jc w:val="center"/>
              <w:rPr>
                <w:rFonts w:eastAsia="Calibri"/>
                <w:sz w:val="20"/>
                <w:szCs w:val="20"/>
              </w:rPr>
            </w:pPr>
            <w:r w:rsidRPr="00407464">
              <w:rPr>
                <w:rFonts w:eastAsia="Calibri"/>
                <w:bCs/>
                <w:sz w:val="20"/>
                <w:szCs w:val="20"/>
              </w:rPr>
              <w:t xml:space="preserve">Объем </w:t>
            </w:r>
            <w:r w:rsidRPr="00407464">
              <w:rPr>
                <w:rFonts w:eastAsia="Calibri"/>
                <w:sz w:val="20"/>
                <w:szCs w:val="20"/>
              </w:rPr>
              <w:t>выполняемых работ (количество ед.)</w:t>
            </w:r>
          </w:p>
        </w:tc>
        <w:tc>
          <w:tcPr>
            <w:tcW w:w="0" w:type="auto"/>
            <w:tcBorders>
              <w:top w:val="single" w:sz="4" w:space="0" w:color="000000"/>
              <w:left w:val="single" w:sz="4" w:space="0" w:color="000000"/>
              <w:bottom w:val="single" w:sz="4" w:space="0" w:color="000000"/>
              <w:right w:val="single" w:sz="4" w:space="0" w:color="auto"/>
            </w:tcBorders>
            <w:hideMark/>
          </w:tcPr>
          <w:p w14:paraId="15E0EAF4" w14:textId="77777777" w:rsidR="00FC0D99" w:rsidRPr="00407464" w:rsidRDefault="00FC0D99" w:rsidP="000A608C">
            <w:pPr>
              <w:snapToGrid w:val="0"/>
              <w:ind w:left="-57" w:right="-57"/>
              <w:jc w:val="center"/>
              <w:rPr>
                <w:rFonts w:eastAsia="Calibri"/>
                <w:bCs/>
                <w:sz w:val="20"/>
                <w:szCs w:val="20"/>
              </w:rPr>
            </w:pPr>
            <w:r w:rsidRPr="00407464">
              <w:rPr>
                <w:rFonts w:eastAsia="Calibri"/>
                <w:bCs/>
                <w:sz w:val="20"/>
                <w:szCs w:val="20"/>
              </w:rPr>
              <w:t>Отчетные материалы</w:t>
            </w:r>
          </w:p>
        </w:tc>
        <w:tc>
          <w:tcPr>
            <w:tcW w:w="0" w:type="auto"/>
            <w:tcBorders>
              <w:top w:val="single" w:sz="4" w:space="0" w:color="000000"/>
              <w:left w:val="single" w:sz="4" w:space="0" w:color="000000"/>
              <w:bottom w:val="single" w:sz="4" w:space="0" w:color="000000"/>
              <w:right w:val="single" w:sz="4" w:space="0" w:color="000000"/>
            </w:tcBorders>
          </w:tcPr>
          <w:p w14:paraId="70A24AE9" w14:textId="77777777" w:rsidR="00FC0D99" w:rsidRPr="00407464" w:rsidRDefault="00FC0D99" w:rsidP="000A608C">
            <w:pPr>
              <w:snapToGrid w:val="0"/>
              <w:ind w:left="-57" w:right="-57"/>
              <w:jc w:val="center"/>
              <w:rPr>
                <w:rFonts w:eastAsia="Calibri"/>
                <w:bCs/>
                <w:sz w:val="20"/>
                <w:szCs w:val="20"/>
              </w:rPr>
            </w:pPr>
            <w:r w:rsidRPr="00407464">
              <w:rPr>
                <w:rFonts w:eastAsia="Calibri"/>
                <w:bCs/>
                <w:sz w:val="20"/>
                <w:szCs w:val="20"/>
              </w:rPr>
              <w:t>Цена без НДС</w:t>
            </w:r>
            <w:r>
              <w:rPr>
                <w:rFonts w:eastAsia="Calibri"/>
                <w:bCs/>
                <w:sz w:val="20"/>
                <w:szCs w:val="20"/>
              </w:rPr>
              <w:t>,</w:t>
            </w:r>
            <w:r w:rsidRPr="00407464">
              <w:rPr>
                <w:rFonts w:eastAsia="Calibri"/>
                <w:bCs/>
                <w:sz w:val="20"/>
                <w:szCs w:val="20"/>
              </w:rPr>
              <w:t xml:space="preserve"> руб</w:t>
            </w:r>
            <w:r>
              <w:rPr>
                <w:rFonts w:eastAsia="Calibri"/>
                <w:bCs/>
                <w:sz w:val="20"/>
                <w:szCs w:val="20"/>
              </w:rPr>
              <w:t>.</w:t>
            </w:r>
          </w:p>
        </w:tc>
        <w:tc>
          <w:tcPr>
            <w:tcW w:w="0" w:type="auto"/>
            <w:tcBorders>
              <w:top w:val="single" w:sz="4" w:space="0" w:color="000000"/>
              <w:left w:val="single" w:sz="4" w:space="0" w:color="000000"/>
              <w:bottom w:val="single" w:sz="4" w:space="0" w:color="000000"/>
              <w:right w:val="single" w:sz="4" w:space="0" w:color="auto"/>
            </w:tcBorders>
          </w:tcPr>
          <w:p w14:paraId="1D20C1CC" w14:textId="77777777" w:rsidR="00FC0D99" w:rsidRPr="00407464" w:rsidRDefault="00FC0D99" w:rsidP="000A608C">
            <w:pPr>
              <w:snapToGrid w:val="0"/>
              <w:ind w:left="-57" w:right="-57"/>
              <w:jc w:val="center"/>
              <w:rPr>
                <w:rFonts w:eastAsia="Calibri"/>
                <w:bCs/>
                <w:sz w:val="20"/>
                <w:szCs w:val="20"/>
              </w:rPr>
            </w:pPr>
            <w:r w:rsidRPr="00407464">
              <w:rPr>
                <w:rFonts w:eastAsia="Calibri"/>
                <w:bCs/>
                <w:sz w:val="20"/>
                <w:szCs w:val="20"/>
              </w:rPr>
              <w:t>Н</w:t>
            </w:r>
            <w:r>
              <w:rPr>
                <w:rFonts w:eastAsia="Calibri"/>
                <w:bCs/>
                <w:sz w:val="20"/>
                <w:szCs w:val="20"/>
              </w:rPr>
              <w:t>ДС _____%, руб.</w:t>
            </w:r>
          </w:p>
        </w:tc>
        <w:tc>
          <w:tcPr>
            <w:tcW w:w="0" w:type="auto"/>
            <w:tcBorders>
              <w:top w:val="single" w:sz="4" w:space="0" w:color="000000"/>
              <w:left w:val="single" w:sz="4" w:space="0" w:color="000000"/>
              <w:bottom w:val="single" w:sz="4" w:space="0" w:color="000000"/>
              <w:right w:val="single" w:sz="4" w:space="0" w:color="000000"/>
            </w:tcBorders>
          </w:tcPr>
          <w:p w14:paraId="0CB7759F" w14:textId="77777777" w:rsidR="00FC0D99" w:rsidRPr="00407464" w:rsidRDefault="00FC0D99" w:rsidP="000A608C">
            <w:pPr>
              <w:snapToGrid w:val="0"/>
              <w:ind w:left="-57" w:right="-57"/>
              <w:jc w:val="center"/>
              <w:rPr>
                <w:rFonts w:eastAsia="Calibri"/>
                <w:bCs/>
                <w:sz w:val="20"/>
                <w:szCs w:val="20"/>
              </w:rPr>
            </w:pPr>
            <w:r w:rsidRPr="00407464">
              <w:rPr>
                <w:rFonts w:eastAsia="Calibri"/>
                <w:bCs/>
                <w:sz w:val="20"/>
                <w:szCs w:val="20"/>
              </w:rPr>
              <w:t>Стоимость без НДС</w:t>
            </w:r>
            <w:r>
              <w:rPr>
                <w:rFonts w:eastAsia="Calibri"/>
                <w:bCs/>
                <w:sz w:val="20"/>
                <w:szCs w:val="20"/>
              </w:rPr>
              <w:t>, руб.</w:t>
            </w:r>
          </w:p>
        </w:tc>
        <w:tc>
          <w:tcPr>
            <w:tcW w:w="0" w:type="auto"/>
            <w:tcBorders>
              <w:top w:val="single" w:sz="4" w:space="0" w:color="000000"/>
              <w:left w:val="single" w:sz="4" w:space="0" w:color="000000"/>
              <w:bottom w:val="single" w:sz="4" w:space="0" w:color="000000"/>
              <w:right w:val="single" w:sz="4" w:space="0" w:color="auto"/>
            </w:tcBorders>
          </w:tcPr>
          <w:p w14:paraId="75280550" w14:textId="77777777" w:rsidR="00FC0D99" w:rsidRPr="00407464" w:rsidRDefault="00FC0D99" w:rsidP="000A608C">
            <w:pPr>
              <w:snapToGrid w:val="0"/>
              <w:ind w:left="-57" w:right="-57"/>
              <w:jc w:val="center"/>
              <w:rPr>
                <w:rFonts w:eastAsia="Calibri"/>
                <w:bCs/>
                <w:sz w:val="20"/>
                <w:szCs w:val="20"/>
              </w:rPr>
            </w:pPr>
            <w:r w:rsidRPr="00407464">
              <w:rPr>
                <w:rFonts w:eastAsia="Calibri"/>
                <w:bCs/>
                <w:sz w:val="20"/>
                <w:szCs w:val="20"/>
              </w:rPr>
              <w:t>Стоимость, включая НДС ____%, руб</w:t>
            </w:r>
            <w:r>
              <w:rPr>
                <w:rFonts w:eastAsia="Calibri"/>
                <w:bCs/>
                <w:sz w:val="20"/>
                <w:szCs w:val="20"/>
              </w:rPr>
              <w:t>.</w:t>
            </w:r>
          </w:p>
        </w:tc>
      </w:tr>
      <w:tr w:rsidR="00FC0D99" w:rsidRPr="00407464" w14:paraId="739FC21D" w14:textId="77777777" w:rsidTr="000A608C">
        <w:trPr>
          <w:trHeight w:val="303"/>
        </w:trPr>
        <w:tc>
          <w:tcPr>
            <w:tcW w:w="0" w:type="auto"/>
            <w:tcBorders>
              <w:top w:val="single" w:sz="4" w:space="0" w:color="000000"/>
              <w:left w:val="single" w:sz="4" w:space="0" w:color="000000"/>
              <w:bottom w:val="single" w:sz="4" w:space="0" w:color="000000"/>
              <w:right w:val="nil"/>
            </w:tcBorders>
          </w:tcPr>
          <w:p w14:paraId="6A20EC1B" w14:textId="77777777" w:rsidR="00FC0D99" w:rsidRPr="00407464" w:rsidRDefault="00FC0D99" w:rsidP="000A608C">
            <w:pPr>
              <w:snapToGrid w:val="0"/>
              <w:jc w:val="center"/>
              <w:rPr>
                <w:rFonts w:eastAsia="Calibri"/>
                <w:sz w:val="20"/>
                <w:szCs w:val="20"/>
              </w:rPr>
            </w:pPr>
            <w:r w:rsidRPr="00407464">
              <w:rPr>
                <w:rFonts w:eastAsia="Calibri"/>
                <w:sz w:val="20"/>
                <w:szCs w:val="20"/>
              </w:rPr>
              <w:t>1</w:t>
            </w:r>
          </w:p>
        </w:tc>
        <w:tc>
          <w:tcPr>
            <w:tcW w:w="0" w:type="auto"/>
            <w:tcBorders>
              <w:top w:val="single" w:sz="4" w:space="0" w:color="000000"/>
              <w:left w:val="single" w:sz="4" w:space="0" w:color="000000"/>
              <w:bottom w:val="single" w:sz="4" w:space="0" w:color="000000"/>
              <w:right w:val="single" w:sz="4" w:space="0" w:color="auto"/>
            </w:tcBorders>
          </w:tcPr>
          <w:p w14:paraId="0C0EB4C2" w14:textId="77777777" w:rsidR="00FC0D99" w:rsidRPr="00407464" w:rsidRDefault="00FC0D99" w:rsidP="000A608C">
            <w:pPr>
              <w:jc w:val="center"/>
              <w:rPr>
                <w:rFonts w:eastAsia="Calibri"/>
                <w:sz w:val="20"/>
                <w:szCs w:val="20"/>
              </w:rPr>
            </w:pPr>
            <w:r w:rsidRPr="00407464">
              <w:rPr>
                <w:rFonts w:eastAsia="Calibri"/>
                <w:sz w:val="20"/>
                <w:szCs w:val="20"/>
              </w:rPr>
              <w:t>2</w:t>
            </w:r>
          </w:p>
        </w:tc>
        <w:tc>
          <w:tcPr>
            <w:tcW w:w="0" w:type="auto"/>
            <w:tcBorders>
              <w:top w:val="single" w:sz="4" w:space="0" w:color="000000"/>
              <w:left w:val="single" w:sz="4" w:space="0" w:color="auto"/>
              <w:bottom w:val="single" w:sz="4" w:space="0" w:color="000000"/>
              <w:right w:val="nil"/>
            </w:tcBorders>
          </w:tcPr>
          <w:p w14:paraId="2B392E00" w14:textId="77777777" w:rsidR="00FC0D99" w:rsidRPr="00407464" w:rsidRDefault="00FC0D99" w:rsidP="000A608C">
            <w:pPr>
              <w:ind w:left="-57" w:right="-57"/>
              <w:jc w:val="center"/>
              <w:rPr>
                <w:rFonts w:eastAsia="Calibri"/>
                <w:sz w:val="20"/>
                <w:szCs w:val="20"/>
              </w:rPr>
            </w:pPr>
            <w:r w:rsidRPr="00407464">
              <w:rPr>
                <w:rFonts w:eastAsia="Calibri"/>
                <w:sz w:val="20"/>
                <w:szCs w:val="20"/>
              </w:rPr>
              <w:t>3</w:t>
            </w:r>
          </w:p>
        </w:tc>
        <w:tc>
          <w:tcPr>
            <w:tcW w:w="0" w:type="auto"/>
            <w:tcBorders>
              <w:top w:val="single" w:sz="4" w:space="0" w:color="000000"/>
              <w:left w:val="single" w:sz="4" w:space="0" w:color="000000"/>
              <w:bottom w:val="single" w:sz="4" w:space="0" w:color="000000"/>
              <w:right w:val="single" w:sz="4" w:space="0" w:color="000000"/>
            </w:tcBorders>
          </w:tcPr>
          <w:p w14:paraId="4BA68054" w14:textId="77777777" w:rsidR="00FC0D99" w:rsidRPr="00407464" w:rsidRDefault="00FC0D99" w:rsidP="000A608C">
            <w:pPr>
              <w:snapToGrid w:val="0"/>
              <w:ind w:left="-57" w:right="-57"/>
              <w:jc w:val="center"/>
              <w:rPr>
                <w:rFonts w:eastAsia="Calibri"/>
                <w:sz w:val="20"/>
                <w:szCs w:val="20"/>
              </w:rPr>
            </w:pPr>
            <w:r w:rsidRPr="00407464">
              <w:rPr>
                <w:rFonts w:eastAsia="Calibri"/>
                <w:sz w:val="20"/>
                <w:szCs w:val="20"/>
              </w:rPr>
              <w:t>4</w:t>
            </w:r>
          </w:p>
        </w:tc>
        <w:tc>
          <w:tcPr>
            <w:tcW w:w="0" w:type="auto"/>
            <w:tcBorders>
              <w:top w:val="single" w:sz="4" w:space="0" w:color="000000"/>
              <w:left w:val="single" w:sz="4" w:space="0" w:color="000000"/>
              <w:bottom w:val="single" w:sz="4" w:space="0" w:color="000000"/>
              <w:right w:val="single" w:sz="4" w:space="0" w:color="auto"/>
            </w:tcBorders>
          </w:tcPr>
          <w:p w14:paraId="4D95F78C" w14:textId="77777777" w:rsidR="00FC0D99" w:rsidRPr="00407464" w:rsidRDefault="00FC0D99" w:rsidP="000A608C">
            <w:pPr>
              <w:snapToGrid w:val="0"/>
              <w:jc w:val="center"/>
              <w:rPr>
                <w:rFonts w:eastAsia="Calibri"/>
                <w:sz w:val="20"/>
                <w:szCs w:val="20"/>
              </w:rPr>
            </w:pPr>
            <w:r w:rsidRPr="00407464">
              <w:rPr>
                <w:rFonts w:eastAsia="Calibri"/>
                <w:sz w:val="20"/>
                <w:szCs w:val="20"/>
              </w:rPr>
              <w:t>5</w:t>
            </w:r>
          </w:p>
        </w:tc>
        <w:tc>
          <w:tcPr>
            <w:tcW w:w="0" w:type="auto"/>
            <w:tcBorders>
              <w:top w:val="single" w:sz="4" w:space="0" w:color="000000"/>
              <w:left w:val="single" w:sz="4" w:space="0" w:color="000000"/>
              <w:bottom w:val="single" w:sz="4" w:space="0" w:color="000000"/>
              <w:right w:val="single" w:sz="4" w:space="0" w:color="auto"/>
            </w:tcBorders>
          </w:tcPr>
          <w:p w14:paraId="0D469852" w14:textId="77777777" w:rsidR="00FC0D99" w:rsidRPr="00407464" w:rsidRDefault="00FC0D99" w:rsidP="000A608C">
            <w:pPr>
              <w:snapToGrid w:val="0"/>
              <w:ind w:left="-57" w:right="-57"/>
              <w:jc w:val="center"/>
              <w:rPr>
                <w:rFonts w:eastAsia="Calibri"/>
                <w:sz w:val="20"/>
                <w:szCs w:val="20"/>
              </w:rPr>
            </w:pPr>
            <w:r w:rsidRPr="00407464">
              <w:rPr>
                <w:rFonts w:eastAsia="Calibri"/>
                <w:sz w:val="20"/>
                <w:szCs w:val="20"/>
              </w:rPr>
              <w:t>6</w:t>
            </w:r>
          </w:p>
        </w:tc>
        <w:tc>
          <w:tcPr>
            <w:tcW w:w="0" w:type="auto"/>
            <w:tcBorders>
              <w:top w:val="single" w:sz="4" w:space="0" w:color="000000"/>
              <w:left w:val="single" w:sz="4" w:space="0" w:color="000000"/>
              <w:bottom w:val="single" w:sz="4" w:space="0" w:color="000000"/>
              <w:right w:val="single" w:sz="4" w:space="0" w:color="auto"/>
            </w:tcBorders>
          </w:tcPr>
          <w:p w14:paraId="684E28D3" w14:textId="77777777" w:rsidR="00FC0D99" w:rsidRPr="00407464" w:rsidRDefault="00FC0D99" w:rsidP="000A608C">
            <w:pPr>
              <w:snapToGrid w:val="0"/>
              <w:ind w:left="-57" w:right="-57"/>
              <w:jc w:val="center"/>
              <w:rPr>
                <w:rFonts w:eastAsia="Calibri"/>
                <w:bCs/>
                <w:sz w:val="20"/>
                <w:szCs w:val="20"/>
              </w:rPr>
            </w:pPr>
            <w:r w:rsidRPr="00407464">
              <w:rPr>
                <w:rFonts w:eastAsia="Calibri"/>
                <w:bCs/>
                <w:sz w:val="20"/>
                <w:szCs w:val="20"/>
              </w:rPr>
              <w:t>7</w:t>
            </w:r>
          </w:p>
        </w:tc>
        <w:tc>
          <w:tcPr>
            <w:tcW w:w="0" w:type="auto"/>
            <w:tcBorders>
              <w:top w:val="single" w:sz="4" w:space="0" w:color="000000"/>
              <w:left w:val="single" w:sz="4" w:space="0" w:color="000000"/>
              <w:bottom w:val="single" w:sz="4" w:space="0" w:color="000000"/>
              <w:right w:val="single" w:sz="4" w:space="0" w:color="auto"/>
            </w:tcBorders>
          </w:tcPr>
          <w:p w14:paraId="198118D9" w14:textId="77777777" w:rsidR="00FC0D99" w:rsidRPr="00407464" w:rsidRDefault="00FC0D99" w:rsidP="000A608C">
            <w:pPr>
              <w:snapToGrid w:val="0"/>
              <w:ind w:left="-57" w:right="-57"/>
              <w:jc w:val="center"/>
              <w:rPr>
                <w:rFonts w:eastAsia="Calibri"/>
                <w:bCs/>
                <w:sz w:val="20"/>
                <w:szCs w:val="20"/>
              </w:rPr>
            </w:pPr>
            <w:r w:rsidRPr="00407464">
              <w:rPr>
                <w:rFonts w:eastAsia="Calibri"/>
                <w:bCs/>
                <w:sz w:val="20"/>
                <w:szCs w:val="20"/>
              </w:rPr>
              <w:t>8</w:t>
            </w:r>
          </w:p>
        </w:tc>
        <w:tc>
          <w:tcPr>
            <w:tcW w:w="0" w:type="auto"/>
            <w:tcBorders>
              <w:top w:val="single" w:sz="4" w:space="0" w:color="000000"/>
              <w:left w:val="single" w:sz="4" w:space="0" w:color="000000"/>
              <w:bottom w:val="single" w:sz="4" w:space="0" w:color="000000"/>
              <w:right w:val="single" w:sz="4" w:space="0" w:color="000000"/>
            </w:tcBorders>
          </w:tcPr>
          <w:p w14:paraId="08A2E96B" w14:textId="77777777" w:rsidR="00FC0D99" w:rsidRPr="00407464" w:rsidRDefault="00FC0D99" w:rsidP="000A608C">
            <w:pPr>
              <w:snapToGrid w:val="0"/>
              <w:ind w:left="-57" w:right="-57"/>
              <w:jc w:val="center"/>
              <w:rPr>
                <w:rFonts w:eastAsia="Calibri"/>
                <w:bCs/>
                <w:sz w:val="20"/>
                <w:szCs w:val="20"/>
              </w:rPr>
            </w:pPr>
            <w:r w:rsidRPr="00407464">
              <w:rPr>
                <w:rFonts w:eastAsia="Calibri"/>
                <w:bCs/>
                <w:sz w:val="20"/>
                <w:szCs w:val="20"/>
              </w:rPr>
              <w:t>9</w:t>
            </w:r>
          </w:p>
        </w:tc>
        <w:tc>
          <w:tcPr>
            <w:tcW w:w="0" w:type="auto"/>
            <w:tcBorders>
              <w:top w:val="single" w:sz="4" w:space="0" w:color="000000"/>
              <w:left w:val="single" w:sz="4" w:space="0" w:color="000000"/>
              <w:bottom w:val="single" w:sz="4" w:space="0" w:color="000000"/>
              <w:right w:val="single" w:sz="4" w:space="0" w:color="auto"/>
            </w:tcBorders>
          </w:tcPr>
          <w:p w14:paraId="6CE16444" w14:textId="77777777" w:rsidR="00FC0D99" w:rsidRPr="00407464" w:rsidRDefault="00FC0D99" w:rsidP="000A608C">
            <w:pPr>
              <w:snapToGrid w:val="0"/>
              <w:ind w:left="-57" w:right="-57"/>
              <w:jc w:val="center"/>
              <w:rPr>
                <w:rFonts w:eastAsia="Calibri"/>
                <w:bCs/>
                <w:sz w:val="20"/>
                <w:szCs w:val="20"/>
              </w:rPr>
            </w:pPr>
            <w:r w:rsidRPr="00407464">
              <w:rPr>
                <w:rFonts w:eastAsia="Calibri"/>
                <w:bCs/>
                <w:sz w:val="20"/>
                <w:szCs w:val="20"/>
              </w:rPr>
              <w:t>10</w:t>
            </w:r>
          </w:p>
        </w:tc>
        <w:tc>
          <w:tcPr>
            <w:tcW w:w="0" w:type="auto"/>
            <w:tcBorders>
              <w:top w:val="single" w:sz="4" w:space="0" w:color="000000"/>
              <w:left w:val="single" w:sz="4" w:space="0" w:color="000000"/>
              <w:bottom w:val="single" w:sz="4" w:space="0" w:color="000000"/>
              <w:right w:val="single" w:sz="4" w:space="0" w:color="000000"/>
            </w:tcBorders>
          </w:tcPr>
          <w:p w14:paraId="1DD07FF6" w14:textId="77777777" w:rsidR="00FC0D99" w:rsidRPr="00407464" w:rsidRDefault="00FC0D99" w:rsidP="000A608C">
            <w:pPr>
              <w:snapToGrid w:val="0"/>
              <w:ind w:left="-57" w:right="-57"/>
              <w:jc w:val="center"/>
              <w:rPr>
                <w:rFonts w:eastAsia="Calibri"/>
                <w:bCs/>
                <w:sz w:val="20"/>
                <w:szCs w:val="20"/>
              </w:rPr>
            </w:pPr>
            <w:r w:rsidRPr="00407464">
              <w:rPr>
                <w:rFonts w:eastAsia="Calibri"/>
                <w:bCs/>
                <w:sz w:val="20"/>
                <w:szCs w:val="20"/>
              </w:rPr>
              <w:t>11</w:t>
            </w:r>
          </w:p>
        </w:tc>
        <w:tc>
          <w:tcPr>
            <w:tcW w:w="0" w:type="auto"/>
            <w:tcBorders>
              <w:top w:val="single" w:sz="4" w:space="0" w:color="000000"/>
              <w:left w:val="single" w:sz="4" w:space="0" w:color="000000"/>
              <w:bottom w:val="single" w:sz="4" w:space="0" w:color="000000"/>
              <w:right w:val="single" w:sz="4" w:space="0" w:color="auto"/>
            </w:tcBorders>
          </w:tcPr>
          <w:p w14:paraId="62C9D290" w14:textId="77777777" w:rsidR="00FC0D99" w:rsidRPr="00407464" w:rsidRDefault="00FC0D99" w:rsidP="000A608C">
            <w:pPr>
              <w:snapToGrid w:val="0"/>
              <w:ind w:left="-57" w:right="-57"/>
              <w:jc w:val="center"/>
              <w:rPr>
                <w:rFonts w:eastAsia="Calibri"/>
                <w:bCs/>
                <w:sz w:val="20"/>
                <w:szCs w:val="20"/>
              </w:rPr>
            </w:pPr>
            <w:r w:rsidRPr="00407464">
              <w:rPr>
                <w:rFonts w:eastAsia="Calibri"/>
                <w:bCs/>
                <w:sz w:val="20"/>
                <w:szCs w:val="20"/>
              </w:rPr>
              <w:t>12</w:t>
            </w:r>
          </w:p>
        </w:tc>
      </w:tr>
      <w:tr w:rsidR="00FC0D99" w:rsidRPr="00407464" w14:paraId="7E3D058A" w14:textId="77777777" w:rsidTr="000A608C">
        <w:trPr>
          <w:trHeight w:val="303"/>
        </w:trPr>
        <w:tc>
          <w:tcPr>
            <w:tcW w:w="0" w:type="auto"/>
            <w:tcBorders>
              <w:top w:val="single" w:sz="4" w:space="0" w:color="000000"/>
              <w:left w:val="single" w:sz="4" w:space="0" w:color="000000"/>
              <w:bottom w:val="single" w:sz="4" w:space="0" w:color="000000"/>
              <w:right w:val="nil"/>
            </w:tcBorders>
          </w:tcPr>
          <w:p w14:paraId="52E6D0A3" w14:textId="77777777" w:rsidR="00FC0D99" w:rsidRPr="00407464" w:rsidRDefault="00FC0D99" w:rsidP="000A608C">
            <w:pPr>
              <w:snapToGrid w:val="0"/>
              <w:jc w:val="center"/>
              <w:rPr>
                <w:rFonts w:eastAsia="Calibri"/>
                <w:sz w:val="20"/>
                <w:szCs w:val="20"/>
              </w:rPr>
            </w:pPr>
            <w:r>
              <w:rPr>
                <w:rFonts w:eastAsia="Calibri"/>
                <w:sz w:val="20"/>
                <w:szCs w:val="20"/>
              </w:rPr>
              <w:t>1.</w:t>
            </w:r>
          </w:p>
        </w:tc>
        <w:tc>
          <w:tcPr>
            <w:tcW w:w="0" w:type="auto"/>
            <w:tcBorders>
              <w:top w:val="single" w:sz="4" w:space="0" w:color="000000"/>
              <w:left w:val="single" w:sz="4" w:space="0" w:color="000000"/>
              <w:bottom w:val="single" w:sz="4" w:space="0" w:color="000000"/>
              <w:right w:val="single" w:sz="4" w:space="0" w:color="auto"/>
            </w:tcBorders>
          </w:tcPr>
          <w:p w14:paraId="7BDEF206" w14:textId="77777777" w:rsidR="00FC0D99" w:rsidRPr="00407464" w:rsidRDefault="00FC0D99" w:rsidP="000A608C">
            <w:pPr>
              <w:jc w:val="center"/>
              <w:rPr>
                <w:rFonts w:eastAsia="Calibri"/>
                <w:sz w:val="20"/>
                <w:szCs w:val="20"/>
              </w:rPr>
            </w:pPr>
            <w:r>
              <w:rPr>
                <w:rFonts w:eastAsia="Calibri"/>
                <w:sz w:val="20"/>
                <w:szCs w:val="20"/>
              </w:rPr>
              <w:t>Сборка Комплекта № 1</w:t>
            </w:r>
          </w:p>
        </w:tc>
        <w:tc>
          <w:tcPr>
            <w:tcW w:w="0" w:type="auto"/>
            <w:tcBorders>
              <w:top w:val="single" w:sz="4" w:space="0" w:color="000000"/>
              <w:left w:val="single" w:sz="4" w:space="0" w:color="auto"/>
              <w:bottom w:val="single" w:sz="4" w:space="0" w:color="000000"/>
              <w:right w:val="nil"/>
            </w:tcBorders>
          </w:tcPr>
          <w:p w14:paraId="32F7D734" w14:textId="77777777" w:rsidR="00FC0D99" w:rsidRPr="00407464" w:rsidRDefault="00FC0D99" w:rsidP="000A608C">
            <w:pPr>
              <w:ind w:left="-57" w:right="-57"/>
              <w:jc w:val="center"/>
              <w:rPr>
                <w:rFonts w:eastAsia="Calibri"/>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6907A5A7" w14:textId="77777777" w:rsidR="00FC0D99" w:rsidRPr="00407464" w:rsidRDefault="00FC0D99" w:rsidP="000A608C">
            <w:pPr>
              <w:snapToGrid w:val="0"/>
              <w:ind w:left="-57" w:right="-57"/>
              <w:jc w:val="center"/>
              <w:rPr>
                <w:rFonts w:eastAsia="Calibri"/>
                <w:sz w:val="20"/>
                <w:szCs w:val="20"/>
              </w:rPr>
            </w:pPr>
          </w:p>
        </w:tc>
        <w:tc>
          <w:tcPr>
            <w:tcW w:w="0" w:type="auto"/>
            <w:tcBorders>
              <w:top w:val="single" w:sz="4" w:space="0" w:color="000000"/>
              <w:left w:val="single" w:sz="4" w:space="0" w:color="000000"/>
              <w:bottom w:val="single" w:sz="4" w:space="0" w:color="000000"/>
              <w:right w:val="single" w:sz="4" w:space="0" w:color="auto"/>
            </w:tcBorders>
          </w:tcPr>
          <w:p w14:paraId="656AE79C" w14:textId="77777777" w:rsidR="00FC0D99" w:rsidRPr="00407464" w:rsidRDefault="00FC0D99" w:rsidP="000A608C">
            <w:pPr>
              <w:snapToGrid w:val="0"/>
              <w:jc w:val="center"/>
              <w:rPr>
                <w:rFonts w:eastAsia="Calibri"/>
                <w:sz w:val="20"/>
                <w:szCs w:val="20"/>
              </w:rPr>
            </w:pPr>
          </w:p>
        </w:tc>
        <w:tc>
          <w:tcPr>
            <w:tcW w:w="0" w:type="auto"/>
            <w:tcBorders>
              <w:top w:val="single" w:sz="4" w:space="0" w:color="000000"/>
              <w:left w:val="single" w:sz="4" w:space="0" w:color="000000"/>
              <w:bottom w:val="single" w:sz="4" w:space="0" w:color="000000"/>
              <w:right w:val="single" w:sz="4" w:space="0" w:color="auto"/>
            </w:tcBorders>
          </w:tcPr>
          <w:p w14:paraId="514433BF" w14:textId="77777777" w:rsidR="00FC0D99" w:rsidRPr="00407464" w:rsidRDefault="00FC0D99" w:rsidP="000A608C">
            <w:pPr>
              <w:snapToGrid w:val="0"/>
              <w:ind w:left="-57" w:right="-57"/>
              <w:jc w:val="center"/>
              <w:rPr>
                <w:rFonts w:eastAsia="Calibri"/>
                <w:sz w:val="20"/>
                <w:szCs w:val="20"/>
              </w:rPr>
            </w:pPr>
          </w:p>
        </w:tc>
        <w:tc>
          <w:tcPr>
            <w:tcW w:w="0" w:type="auto"/>
            <w:tcBorders>
              <w:top w:val="single" w:sz="4" w:space="0" w:color="000000"/>
              <w:left w:val="single" w:sz="4" w:space="0" w:color="000000"/>
              <w:bottom w:val="single" w:sz="4" w:space="0" w:color="000000"/>
              <w:right w:val="single" w:sz="4" w:space="0" w:color="auto"/>
            </w:tcBorders>
          </w:tcPr>
          <w:p w14:paraId="40820BB1" w14:textId="77777777" w:rsidR="00FC0D99" w:rsidRPr="00407464" w:rsidRDefault="00FC0D99" w:rsidP="000A608C">
            <w:pPr>
              <w:snapToGrid w:val="0"/>
              <w:ind w:left="-57" w:right="-57"/>
              <w:jc w:val="center"/>
              <w:rPr>
                <w:rFonts w:eastAsia="Calibri"/>
                <w:bCs/>
                <w:sz w:val="20"/>
                <w:szCs w:val="20"/>
              </w:rPr>
            </w:pPr>
          </w:p>
        </w:tc>
        <w:tc>
          <w:tcPr>
            <w:tcW w:w="0" w:type="auto"/>
            <w:tcBorders>
              <w:top w:val="single" w:sz="4" w:space="0" w:color="000000"/>
              <w:left w:val="single" w:sz="4" w:space="0" w:color="000000"/>
              <w:bottom w:val="single" w:sz="4" w:space="0" w:color="000000"/>
              <w:right w:val="single" w:sz="4" w:space="0" w:color="auto"/>
            </w:tcBorders>
          </w:tcPr>
          <w:p w14:paraId="58074EF4" w14:textId="77777777" w:rsidR="00FC0D99" w:rsidRPr="00407464" w:rsidRDefault="00FC0D99" w:rsidP="000A608C">
            <w:pPr>
              <w:snapToGrid w:val="0"/>
              <w:ind w:left="-57" w:right="-57"/>
              <w:jc w:val="center"/>
              <w:rPr>
                <w:rFonts w:eastAsia="Calibri"/>
                <w:bCs/>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2B6CD5B0" w14:textId="77777777" w:rsidR="00FC0D99" w:rsidRPr="00407464" w:rsidRDefault="00FC0D99" w:rsidP="000A608C">
            <w:pPr>
              <w:snapToGrid w:val="0"/>
              <w:ind w:left="-57" w:right="-57"/>
              <w:jc w:val="center"/>
              <w:rPr>
                <w:rFonts w:eastAsia="Calibri"/>
                <w:bCs/>
                <w:sz w:val="20"/>
                <w:szCs w:val="20"/>
              </w:rPr>
            </w:pPr>
          </w:p>
        </w:tc>
        <w:tc>
          <w:tcPr>
            <w:tcW w:w="0" w:type="auto"/>
            <w:tcBorders>
              <w:top w:val="single" w:sz="4" w:space="0" w:color="000000"/>
              <w:left w:val="single" w:sz="4" w:space="0" w:color="000000"/>
              <w:bottom w:val="single" w:sz="4" w:space="0" w:color="000000"/>
              <w:right w:val="single" w:sz="4" w:space="0" w:color="auto"/>
            </w:tcBorders>
          </w:tcPr>
          <w:p w14:paraId="094E7BC3" w14:textId="77777777" w:rsidR="00FC0D99" w:rsidRPr="00407464" w:rsidRDefault="00FC0D99" w:rsidP="000A608C">
            <w:pPr>
              <w:snapToGrid w:val="0"/>
              <w:ind w:left="-57" w:right="-57"/>
              <w:jc w:val="center"/>
              <w:rPr>
                <w:rFonts w:eastAsia="Calibri"/>
                <w:bCs/>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22EE8B82" w14:textId="77777777" w:rsidR="00FC0D99" w:rsidRPr="00407464" w:rsidRDefault="00FC0D99" w:rsidP="000A608C">
            <w:pPr>
              <w:snapToGrid w:val="0"/>
              <w:ind w:left="-57" w:right="-57"/>
              <w:jc w:val="center"/>
              <w:rPr>
                <w:rFonts w:eastAsia="Calibri"/>
                <w:bCs/>
                <w:sz w:val="20"/>
                <w:szCs w:val="20"/>
              </w:rPr>
            </w:pPr>
          </w:p>
        </w:tc>
        <w:tc>
          <w:tcPr>
            <w:tcW w:w="0" w:type="auto"/>
            <w:tcBorders>
              <w:top w:val="single" w:sz="4" w:space="0" w:color="000000"/>
              <w:left w:val="single" w:sz="4" w:space="0" w:color="000000"/>
              <w:bottom w:val="single" w:sz="4" w:space="0" w:color="000000"/>
              <w:right w:val="single" w:sz="4" w:space="0" w:color="auto"/>
            </w:tcBorders>
          </w:tcPr>
          <w:p w14:paraId="346ABF63" w14:textId="77777777" w:rsidR="00FC0D99" w:rsidRPr="00407464" w:rsidRDefault="00FC0D99" w:rsidP="000A608C">
            <w:pPr>
              <w:snapToGrid w:val="0"/>
              <w:ind w:left="-57" w:right="-57"/>
              <w:jc w:val="center"/>
              <w:rPr>
                <w:rFonts w:eastAsia="Calibri"/>
                <w:bCs/>
                <w:sz w:val="20"/>
                <w:szCs w:val="20"/>
              </w:rPr>
            </w:pPr>
          </w:p>
        </w:tc>
      </w:tr>
      <w:tr w:rsidR="00FC0D99" w:rsidRPr="00407464" w14:paraId="7ECF00D9" w14:textId="77777777" w:rsidTr="000A608C">
        <w:trPr>
          <w:trHeight w:val="278"/>
        </w:trPr>
        <w:tc>
          <w:tcPr>
            <w:tcW w:w="0" w:type="auto"/>
            <w:tcBorders>
              <w:top w:val="nil"/>
              <w:left w:val="single" w:sz="4" w:space="0" w:color="000000"/>
              <w:bottom w:val="single" w:sz="4" w:space="0" w:color="000000"/>
              <w:right w:val="nil"/>
            </w:tcBorders>
          </w:tcPr>
          <w:p w14:paraId="060A7167" w14:textId="77777777" w:rsidR="00FC0D99" w:rsidRPr="00407464" w:rsidRDefault="00FC0D99" w:rsidP="000A608C">
            <w:pPr>
              <w:snapToGrid w:val="0"/>
              <w:jc w:val="both"/>
              <w:rPr>
                <w:rFonts w:eastAsia="Calibri"/>
                <w:sz w:val="20"/>
                <w:szCs w:val="20"/>
              </w:rPr>
            </w:pPr>
            <w:r w:rsidRPr="00407464">
              <w:rPr>
                <w:rFonts w:eastAsia="Calibri"/>
                <w:sz w:val="20"/>
                <w:szCs w:val="20"/>
              </w:rPr>
              <w:t>1</w:t>
            </w:r>
            <w:r>
              <w:rPr>
                <w:rFonts w:eastAsia="Calibri"/>
                <w:sz w:val="20"/>
                <w:szCs w:val="20"/>
              </w:rPr>
              <w:t>.1</w:t>
            </w:r>
          </w:p>
        </w:tc>
        <w:tc>
          <w:tcPr>
            <w:tcW w:w="0" w:type="auto"/>
            <w:tcBorders>
              <w:top w:val="nil"/>
              <w:left w:val="single" w:sz="4" w:space="0" w:color="000000"/>
              <w:bottom w:val="single" w:sz="4" w:space="0" w:color="auto"/>
              <w:right w:val="single" w:sz="4" w:space="0" w:color="auto"/>
            </w:tcBorders>
          </w:tcPr>
          <w:p w14:paraId="59AD300B" w14:textId="77777777" w:rsidR="00FC0D99" w:rsidRPr="00407464" w:rsidRDefault="00FC0D99" w:rsidP="000A608C">
            <w:pPr>
              <w:snapToGrid w:val="0"/>
              <w:jc w:val="both"/>
              <w:rPr>
                <w:rFonts w:eastAsia="Calibri"/>
                <w:sz w:val="20"/>
                <w:szCs w:val="20"/>
              </w:rPr>
            </w:pPr>
            <w:r w:rsidRPr="00407464">
              <w:rPr>
                <w:rFonts w:eastAsia="Calibri"/>
                <w:sz w:val="20"/>
                <w:szCs w:val="20"/>
              </w:rPr>
              <w:t>Сборка стола приставного</w:t>
            </w:r>
          </w:p>
        </w:tc>
        <w:tc>
          <w:tcPr>
            <w:tcW w:w="0" w:type="auto"/>
            <w:tcBorders>
              <w:top w:val="nil"/>
              <w:left w:val="single" w:sz="4" w:space="0" w:color="auto"/>
              <w:bottom w:val="single" w:sz="4" w:space="0" w:color="auto"/>
              <w:right w:val="nil"/>
            </w:tcBorders>
          </w:tcPr>
          <w:p w14:paraId="6418F59A" w14:textId="77777777" w:rsidR="00FC0D99" w:rsidRDefault="00FC0D99" w:rsidP="000A608C">
            <w:pPr>
              <w:snapToGrid w:val="0"/>
              <w:rPr>
                <w:sz w:val="20"/>
                <w:szCs w:val="20"/>
              </w:rPr>
            </w:pPr>
            <w:r w:rsidRPr="00407464">
              <w:rPr>
                <w:sz w:val="20"/>
                <w:szCs w:val="20"/>
              </w:rPr>
              <w:t xml:space="preserve">105203, </w:t>
            </w:r>
          </w:p>
          <w:p w14:paraId="2C930C75" w14:textId="77777777" w:rsidR="00FC0D99" w:rsidRDefault="00FC0D99" w:rsidP="000A608C">
            <w:pPr>
              <w:snapToGrid w:val="0"/>
              <w:rPr>
                <w:sz w:val="20"/>
                <w:szCs w:val="20"/>
              </w:rPr>
            </w:pPr>
            <w:r w:rsidRPr="00407464">
              <w:rPr>
                <w:sz w:val="20"/>
                <w:szCs w:val="20"/>
              </w:rPr>
              <w:t xml:space="preserve">г. Москва </w:t>
            </w:r>
          </w:p>
          <w:p w14:paraId="2051B37B" w14:textId="77777777" w:rsidR="00FC0D99" w:rsidRPr="00407464" w:rsidRDefault="00FC0D99" w:rsidP="000A608C">
            <w:pPr>
              <w:snapToGrid w:val="0"/>
              <w:rPr>
                <w:rFonts w:eastAsia="Calibri"/>
                <w:sz w:val="20"/>
                <w:szCs w:val="20"/>
              </w:rPr>
            </w:pPr>
            <w:r w:rsidRPr="00407464">
              <w:rPr>
                <w:sz w:val="20"/>
                <w:szCs w:val="20"/>
              </w:rPr>
              <w:t>ул.</w:t>
            </w:r>
            <w:r>
              <w:rPr>
                <w:sz w:val="20"/>
                <w:szCs w:val="20"/>
              </w:rPr>
              <w:t xml:space="preserve"> </w:t>
            </w:r>
            <w:r w:rsidRPr="00407464">
              <w:rPr>
                <w:sz w:val="20"/>
                <w:szCs w:val="20"/>
              </w:rPr>
              <w:t>12-я Парковая, 4</w:t>
            </w:r>
          </w:p>
        </w:tc>
        <w:tc>
          <w:tcPr>
            <w:tcW w:w="0" w:type="auto"/>
            <w:tcBorders>
              <w:top w:val="nil"/>
              <w:left w:val="single" w:sz="4" w:space="0" w:color="000000"/>
              <w:bottom w:val="single" w:sz="4" w:space="0" w:color="auto"/>
              <w:right w:val="single" w:sz="4" w:space="0" w:color="000000"/>
            </w:tcBorders>
          </w:tcPr>
          <w:p w14:paraId="795F3A64" w14:textId="77777777" w:rsidR="00FC0D99" w:rsidRPr="00407464" w:rsidRDefault="00FC0D99" w:rsidP="000A608C">
            <w:pPr>
              <w:snapToGrid w:val="0"/>
              <w:rPr>
                <w:rFonts w:eastAsia="Calibri"/>
                <w:sz w:val="20"/>
                <w:szCs w:val="20"/>
              </w:rPr>
            </w:pPr>
            <w:r w:rsidRPr="00407464">
              <w:rPr>
                <w:rFonts w:eastAsia="Calibri"/>
                <w:sz w:val="20"/>
                <w:szCs w:val="20"/>
              </w:rPr>
              <w:t>20.06.2022/</w:t>
            </w:r>
            <w:r>
              <w:rPr>
                <w:rFonts w:eastAsia="Calibri"/>
                <w:sz w:val="20"/>
                <w:szCs w:val="20"/>
              </w:rPr>
              <w:t xml:space="preserve"> </w:t>
            </w:r>
            <w:r w:rsidRPr="00407464">
              <w:rPr>
                <w:rFonts w:eastAsia="Calibri"/>
                <w:sz w:val="20"/>
                <w:szCs w:val="20"/>
              </w:rPr>
              <w:t>не позднее 5 (пяти) рабочих дней с даты поставки Товара</w:t>
            </w:r>
          </w:p>
        </w:tc>
        <w:tc>
          <w:tcPr>
            <w:tcW w:w="0" w:type="auto"/>
            <w:tcBorders>
              <w:top w:val="nil"/>
              <w:left w:val="single" w:sz="4" w:space="0" w:color="000000"/>
              <w:bottom w:val="single" w:sz="4" w:space="0" w:color="auto"/>
              <w:right w:val="single" w:sz="4" w:space="0" w:color="auto"/>
            </w:tcBorders>
          </w:tcPr>
          <w:p w14:paraId="554FFDD2" w14:textId="77777777" w:rsidR="00FC0D99" w:rsidRPr="00407464" w:rsidRDefault="00FC0D99" w:rsidP="000A608C">
            <w:pPr>
              <w:snapToGrid w:val="0"/>
              <w:jc w:val="center"/>
              <w:rPr>
                <w:rFonts w:eastAsia="Calibri"/>
                <w:sz w:val="20"/>
                <w:szCs w:val="20"/>
              </w:rPr>
            </w:pPr>
            <w:r w:rsidRPr="00407464">
              <w:rPr>
                <w:rFonts w:eastAsia="Calibri"/>
                <w:sz w:val="20"/>
                <w:szCs w:val="20"/>
              </w:rPr>
              <w:t>С 09:00 до 18:00</w:t>
            </w:r>
          </w:p>
        </w:tc>
        <w:tc>
          <w:tcPr>
            <w:tcW w:w="0" w:type="auto"/>
            <w:tcBorders>
              <w:top w:val="nil"/>
              <w:left w:val="single" w:sz="4" w:space="0" w:color="000000"/>
              <w:bottom w:val="single" w:sz="4" w:space="0" w:color="auto"/>
              <w:right w:val="single" w:sz="4" w:space="0" w:color="auto"/>
            </w:tcBorders>
          </w:tcPr>
          <w:p w14:paraId="78C945EA" w14:textId="77777777" w:rsidR="00FC0D99" w:rsidRPr="00407464" w:rsidRDefault="00FC0D99" w:rsidP="000A608C">
            <w:pPr>
              <w:snapToGrid w:val="0"/>
              <w:jc w:val="center"/>
              <w:rPr>
                <w:rFonts w:eastAsia="Calibri"/>
                <w:sz w:val="20"/>
                <w:szCs w:val="20"/>
              </w:rPr>
            </w:pPr>
            <w:r w:rsidRPr="00407464">
              <w:rPr>
                <w:rFonts w:eastAsia="Calibri"/>
                <w:sz w:val="20"/>
                <w:szCs w:val="20"/>
              </w:rPr>
              <w:t>Единица</w:t>
            </w:r>
          </w:p>
        </w:tc>
        <w:tc>
          <w:tcPr>
            <w:tcW w:w="0" w:type="auto"/>
            <w:tcBorders>
              <w:top w:val="nil"/>
              <w:left w:val="single" w:sz="4" w:space="0" w:color="000000"/>
              <w:bottom w:val="single" w:sz="4" w:space="0" w:color="auto"/>
              <w:right w:val="single" w:sz="4" w:space="0" w:color="auto"/>
            </w:tcBorders>
          </w:tcPr>
          <w:p w14:paraId="5C8C2009" w14:textId="77777777" w:rsidR="00FC0D99" w:rsidRPr="00407464" w:rsidRDefault="00FC0D99" w:rsidP="000A608C">
            <w:pPr>
              <w:snapToGrid w:val="0"/>
              <w:jc w:val="center"/>
              <w:rPr>
                <w:rFonts w:eastAsia="Calibri"/>
                <w:sz w:val="20"/>
                <w:szCs w:val="20"/>
              </w:rPr>
            </w:pPr>
            <w:r w:rsidRPr="00407464">
              <w:rPr>
                <w:rFonts w:eastAsia="Calibri"/>
                <w:sz w:val="20"/>
                <w:szCs w:val="20"/>
              </w:rPr>
              <w:t>15</w:t>
            </w:r>
          </w:p>
        </w:tc>
        <w:tc>
          <w:tcPr>
            <w:tcW w:w="0" w:type="auto"/>
            <w:tcBorders>
              <w:top w:val="nil"/>
              <w:left w:val="single" w:sz="4" w:space="0" w:color="000000"/>
              <w:bottom w:val="single" w:sz="4" w:space="0" w:color="auto"/>
              <w:right w:val="single" w:sz="4" w:space="0" w:color="auto"/>
            </w:tcBorders>
          </w:tcPr>
          <w:p w14:paraId="06B5E731" w14:textId="77777777" w:rsidR="00FC0D99" w:rsidRPr="00407464" w:rsidRDefault="00FC0D99" w:rsidP="000A608C">
            <w:pPr>
              <w:snapToGrid w:val="0"/>
              <w:jc w:val="center"/>
              <w:rPr>
                <w:rFonts w:eastAsia="Calibri"/>
                <w:sz w:val="20"/>
                <w:szCs w:val="20"/>
              </w:rPr>
            </w:pPr>
            <w:r w:rsidRPr="00407464">
              <w:rPr>
                <w:rFonts w:eastAsia="Calibri"/>
                <w:sz w:val="20"/>
                <w:szCs w:val="20"/>
              </w:rPr>
              <w:t>Акт сдачи-приемки выполненных работ</w:t>
            </w:r>
          </w:p>
        </w:tc>
        <w:tc>
          <w:tcPr>
            <w:tcW w:w="0" w:type="auto"/>
            <w:tcBorders>
              <w:top w:val="nil"/>
              <w:left w:val="single" w:sz="4" w:space="0" w:color="000000"/>
              <w:bottom w:val="single" w:sz="4" w:space="0" w:color="auto"/>
              <w:right w:val="single" w:sz="4" w:space="0" w:color="000000"/>
            </w:tcBorders>
          </w:tcPr>
          <w:p w14:paraId="0B730830" w14:textId="77777777" w:rsidR="00FC0D99" w:rsidRPr="00407464" w:rsidRDefault="00FC0D99" w:rsidP="000A608C">
            <w:pPr>
              <w:snapToGrid w:val="0"/>
              <w:jc w:val="right"/>
              <w:rPr>
                <w:rFonts w:eastAsia="Calibri"/>
                <w:sz w:val="20"/>
                <w:szCs w:val="20"/>
              </w:rPr>
            </w:pPr>
            <w:r w:rsidRPr="00407464">
              <w:rPr>
                <w:rFonts w:eastAsia="Calibri"/>
                <w:sz w:val="20"/>
                <w:szCs w:val="20"/>
              </w:rPr>
              <w:t>448,33</w:t>
            </w:r>
          </w:p>
        </w:tc>
        <w:tc>
          <w:tcPr>
            <w:tcW w:w="0" w:type="auto"/>
            <w:tcBorders>
              <w:top w:val="nil"/>
              <w:left w:val="single" w:sz="4" w:space="0" w:color="000000"/>
              <w:bottom w:val="single" w:sz="4" w:space="0" w:color="auto"/>
              <w:right w:val="single" w:sz="4" w:space="0" w:color="auto"/>
            </w:tcBorders>
          </w:tcPr>
          <w:p w14:paraId="570DD48E" w14:textId="77777777" w:rsidR="00FC0D99" w:rsidRPr="00407464" w:rsidRDefault="00FC0D99" w:rsidP="000A608C">
            <w:pPr>
              <w:snapToGrid w:val="0"/>
              <w:jc w:val="right"/>
              <w:rPr>
                <w:rFonts w:eastAsia="Calibri"/>
                <w:sz w:val="20"/>
                <w:szCs w:val="20"/>
              </w:rPr>
            </w:pPr>
            <w:r w:rsidRPr="00407464">
              <w:rPr>
                <w:rFonts w:eastAsia="Calibri"/>
                <w:sz w:val="20"/>
                <w:szCs w:val="20"/>
              </w:rPr>
              <w:t>89,67</w:t>
            </w:r>
          </w:p>
        </w:tc>
        <w:tc>
          <w:tcPr>
            <w:tcW w:w="0" w:type="auto"/>
            <w:tcBorders>
              <w:top w:val="nil"/>
              <w:left w:val="single" w:sz="4" w:space="0" w:color="000000"/>
              <w:bottom w:val="single" w:sz="4" w:space="0" w:color="auto"/>
              <w:right w:val="single" w:sz="4" w:space="0" w:color="000000"/>
            </w:tcBorders>
          </w:tcPr>
          <w:p w14:paraId="48A0317D" w14:textId="77777777" w:rsidR="00FC0D99" w:rsidRPr="00407464" w:rsidRDefault="00FC0D99" w:rsidP="000A608C">
            <w:pPr>
              <w:snapToGrid w:val="0"/>
              <w:jc w:val="right"/>
              <w:rPr>
                <w:rFonts w:eastAsia="Calibri"/>
                <w:sz w:val="20"/>
                <w:szCs w:val="20"/>
              </w:rPr>
            </w:pPr>
            <w:r w:rsidRPr="00407464">
              <w:rPr>
                <w:rFonts w:eastAsia="Calibri"/>
                <w:sz w:val="20"/>
                <w:szCs w:val="20"/>
              </w:rPr>
              <w:t>6 724,95</w:t>
            </w:r>
          </w:p>
        </w:tc>
        <w:tc>
          <w:tcPr>
            <w:tcW w:w="0" w:type="auto"/>
            <w:tcBorders>
              <w:top w:val="nil"/>
              <w:left w:val="single" w:sz="4" w:space="0" w:color="000000"/>
              <w:bottom w:val="single" w:sz="4" w:space="0" w:color="auto"/>
              <w:right w:val="single" w:sz="4" w:space="0" w:color="auto"/>
            </w:tcBorders>
          </w:tcPr>
          <w:p w14:paraId="44976373" w14:textId="77777777" w:rsidR="00FC0D99" w:rsidRPr="00407464" w:rsidRDefault="00FC0D99" w:rsidP="000A608C">
            <w:pPr>
              <w:snapToGrid w:val="0"/>
              <w:jc w:val="right"/>
              <w:rPr>
                <w:rFonts w:eastAsia="Calibri"/>
                <w:sz w:val="20"/>
                <w:szCs w:val="20"/>
              </w:rPr>
            </w:pPr>
            <w:r w:rsidRPr="00407464">
              <w:rPr>
                <w:rFonts w:eastAsia="Calibri"/>
                <w:sz w:val="20"/>
                <w:szCs w:val="20"/>
              </w:rPr>
              <w:t>8 070,00</w:t>
            </w:r>
          </w:p>
        </w:tc>
      </w:tr>
      <w:tr w:rsidR="00FC0D99" w:rsidRPr="00407464" w14:paraId="2DE73E37" w14:textId="77777777" w:rsidTr="000A608C">
        <w:trPr>
          <w:trHeight w:val="278"/>
        </w:trPr>
        <w:tc>
          <w:tcPr>
            <w:tcW w:w="0" w:type="auto"/>
            <w:tcBorders>
              <w:top w:val="nil"/>
              <w:left w:val="single" w:sz="4" w:space="0" w:color="000000"/>
              <w:bottom w:val="single" w:sz="4" w:space="0" w:color="000000"/>
              <w:right w:val="single" w:sz="4" w:space="0" w:color="auto"/>
            </w:tcBorders>
          </w:tcPr>
          <w:p w14:paraId="66608F5F" w14:textId="77777777" w:rsidR="00FC0D99" w:rsidRPr="00407464" w:rsidRDefault="00FC0D99" w:rsidP="000A608C">
            <w:pPr>
              <w:snapToGrid w:val="0"/>
              <w:jc w:val="both"/>
              <w:rPr>
                <w:rFonts w:eastAsia="Calibri"/>
                <w:sz w:val="20"/>
                <w:szCs w:val="20"/>
              </w:rPr>
            </w:pPr>
            <w:r>
              <w:rPr>
                <w:rFonts w:eastAsia="Calibri"/>
                <w:sz w:val="20"/>
                <w:szCs w:val="20"/>
              </w:rPr>
              <w:t>1.</w:t>
            </w:r>
            <w:r w:rsidRPr="00407464">
              <w:rPr>
                <w:rFonts w:eastAsia="Calibri"/>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21692A2C" w14:textId="77777777" w:rsidR="00FC0D99" w:rsidRPr="00407464" w:rsidRDefault="00FC0D99" w:rsidP="000A608C">
            <w:pPr>
              <w:snapToGrid w:val="0"/>
              <w:jc w:val="both"/>
              <w:rPr>
                <w:rFonts w:eastAsia="Calibri"/>
                <w:sz w:val="20"/>
                <w:szCs w:val="20"/>
              </w:rPr>
            </w:pPr>
            <w:r w:rsidRPr="00407464">
              <w:rPr>
                <w:rFonts w:eastAsia="Calibri"/>
                <w:sz w:val="20"/>
                <w:szCs w:val="20"/>
              </w:rPr>
              <w:t>Сборка шкафа для одежды</w:t>
            </w:r>
          </w:p>
        </w:tc>
        <w:tc>
          <w:tcPr>
            <w:tcW w:w="0" w:type="auto"/>
            <w:tcBorders>
              <w:top w:val="single" w:sz="4" w:space="0" w:color="auto"/>
              <w:left w:val="single" w:sz="4" w:space="0" w:color="auto"/>
              <w:bottom w:val="single" w:sz="4" w:space="0" w:color="auto"/>
              <w:right w:val="single" w:sz="4" w:space="0" w:color="auto"/>
            </w:tcBorders>
          </w:tcPr>
          <w:p w14:paraId="5A839AB9" w14:textId="77777777" w:rsidR="00FC0D99" w:rsidRDefault="00FC0D99" w:rsidP="000A608C">
            <w:pPr>
              <w:snapToGrid w:val="0"/>
              <w:rPr>
                <w:sz w:val="20"/>
                <w:szCs w:val="20"/>
              </w:rPr>
            </w:pPr>
            <w:r w:rsidRPr="00407464">
              <w:rPr>
                <w:sz w:val="20"/>
                <w:szCs w:val="20"/>
              </w:rPr>
              <w:t>105203, г. Москва</w:t>
            </w:r>
            <w:r>
              <w:rPr>
                <w:sz w:val="20"/>
                <w:szCs w:val="20"/>
              </w:rPr>
              <w:t>,</w:t>
            </w:r>
          </w:p>
          <w:p w14:paraId="05D382A7" w14:textId="77777777" w:rsidR="00FC0D99" w:rsidRPr="00407464" w:rsidRDefault="00FC0D99" w:rsidP="000A608C">
            <w:pPr>
              <w:snapToGrid w:val="0"/>
              <w:rPr>
                <w:rFonts w:eastAsia="Calibri"/>
                <w:sz w:val="20"/>
                <w:szCs w:val="20"/>
              </w:rPr>
            </w:pPr>
            <w:r w:rsidRPr="00407464">
              <w:rPr>
                <w:sz w:val="20"/>
                <w:szCs w:val="20"/>
              </w:rPr>
              <w:t>ул. 12-я Парковая, 4</w:t>
            </w:r>
          </w:p>
        </w:tc>
        <w:tc>
          <w:tcPr>
            <w:tcW w:w="0" w:type="auto"/>
            <w:tcBorders>
              <w:top w:val="single" w:sz="4" w:space="0" w:color="auto"/>
              <w:left w:val="single" w:sz="4" w:space="0" w:color="auto"/>
              <w:bottom w:val="single" w:sz="4" w:space="0" w:color="auto"/>
              <w:right w:val="single" w:sz="4" w:space="0" w:color="auto"/>
            </w:tcBorders>
          </w:tcPr>
          <w:p w14:paraId="1E47F32C" w14:textId="77777777" w:rsidR="00FC0D99" w:rsidRPr="00407464" w:rsidRDefault="00FC0D99" w:rsidP="000A608C">
            <w:pPr>
              <w:snapToGrid w:val="0"/>
              <w:rPr>
                <w:rFonts w:eastAsia="Calibri"/>
                <w:sz w:val="20"/>
                <w:szCs w:val="20"/>
              </w:rPr>
            </w:pPr>
            <w:r w:rsidRPr="00407464">
              <w:rPr>
                <w:rFonts w:eastAsia="Calibri"/>
                <w:sz w:val="20"/>
                <w:szCs w:val="20"/>
              </w:rPr>
              <w:t>20.06.2022/не позднее 5 (пяти) рабочих дней с даты поставки Товара</w:t>
            </w:r>
          </w:p>
        </w:tc>
        <w:tc>
          <w:tcPr>
            <w:tcW w:w="0" w:type="auto"/>
            <w:tcBorders>
              <w:top w:val="single" w:sz="4" w:space="0" w:color="auto"/>
              <w:left w:val="single" w:sz="4" w:space="0" w:color="auto"/>
              <w:bottom w:val="single" w:sz="4" w:space="0" w:color="auto"/>
              <w:right w:val="single" w:sz="4" w:space="0" w:color="auto"/>
            </w:tcBorders>
          </w:tcPr>
          <w:p w14:paraId="4948A2CB" w14:textId="77777777" w:rsidR="00FC0D99" w:rsidRPr="00407464" w:rsidRDefault="00FC0D99" w:rsidP="000A608C">
            <w:pPr>
              <w:snapToGrid w:val="0"/>
              <w:jc w:val="center"/>
              <w:rPr>
                <w:rFonts w:eastAsia="Calibri"/>
                <w:sz w:val="20"/>
                <w:szCs w:val="20"/>
              </w:rPr>
            </w:pPr>
            <w:r w:rsidRPr="00407464">
              <w:rPr>
                <w:rFonts w:eastAsia="Calibri"/>
                <w:sz w:val="20"/>
                <w:szCs w:val="20"/>
              </w:rPr>
              <w:t>С 09:00 до 18:00</w:t>
            </w:r>
          </w:p>
        </w:tc>
        <w:tc>
          <w:tcPr>
            <w:tcW w:w="0" w:type="auto"/>
            <w:tcBorders>
              <w:top w:val="single" w:sz="4" w:space="0" w:color="auto"/>
              <w:left w:val="single" w:sz="4" w:space="0" w:color="auto"/>
              <w:bottom w:val="single" w:sz="4" w:space="0" w:color="auto"/>
              <w:right w:val="single" w:sz="4" w:space="0" w:color="auto"/>
            </w:tcBorders>
          </w:tcPr>
          <w:p w14:paraId="029A2E5A" w14:textId="77777777" w:rsidR="00FC0D99" w:rsidRPr="00407464" w:rsidRDefault="00FC0D99" w:rsidP="000A608C">
            <w:pPr>
              <w:snapToGrid w:val="0"/>
              <w:jc w:val="center"/>
              <w:rPr>
                <w:rFonts w:eastAsia="Calibri"/>
                <w:sz w:val="20"/>
                <w:szCs w:val="20"/>
              </w:rPr>
            </w:pPr>
            <w:r w:rsidRPr="00407464">
              <w:rPr>
                <w:rFonts w:eastAsia="Calibri"/>
                <w:sz w:val="20"/>
                <w:szCs w:val="20"/>
              </w:rPr>
              <w:t>Единица</w:t>
            </w:r>
          </w:p>
        </w:tc>
        <w:tc>
          <w:tcPr>
            <w:tcW w:w="0" w:type="auto"/>
            <w:tcBorders>
              <w:top w:val="single" w:sz="4" w:space="0" w:color="auto"/>
              <w:left w:val="single" w:sz="4" w:space="0" w:color="auto"/>
              <w:bottom w:val="single" w:sz="4" w:space="0" w:color="auto"/>
              <w:right w:val="single" w:sz="4" w:space="0" w:color="auto"/>
            </w:tcBorders>
          </w:tcPr>
          <w:p w14:paraId="6FF0D5AF" w14:textId="77777777" w:rsidR="00FC0D99" w:rsidRPr="00407464" w:rsidRDefault="00FC0D99" w:rsidP="000A608C">
            <w:pPr>
              <w:snapToGrid w:val="0"/>
              <w:jc w:val="center"/>
              <w:rPr>
                <w:rFonts w:eastAsia="Calibri"/>
                <w:sz w:val="20"/>
                <w:szCs w:val="20"/>
              </w:rPr>
            </w:pPr>
            <w:r w:rsidRPr="00407464">
              <w:rPr>
                <w:rFonts w:eastAsia="Calibri"/>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0542941D" w14:textId="77777777" w:rsidR="00FC0D99" w:rsidRPr="00407464" w:rsidRDefault="00FC0D99" w:rsidP="000A608C">
            <w:pPr>
              <w:snapToGrid w:val="0"/>
              <w:jc w:val="center"/>
              <w:rPr>
                <w:rFonts w:eastAsia="Calibri"/>
                <w:sz w:val="20"/>
                <w:szCs w:val="20"/>
              </w:rPr>
            </w:pPr>
            <w:r w:rsidRPr="00407464">
              <w:rPr>
                <w:rFonts w:eastAsia="Calibri"/>
                <w:sz w:val="20"/>
                <w:szCs w:val="20"/>
              </w:rPr>
              <w:t>Акт сдачи-приемки выполненных работ</w:t>
            </w:r>
          </w:p>
        </w:tc>
        <w:tc>
          <w:tcPr>
            <w:tcW w:w="0" w:type="auto"/>
            <w:tcBorders>
              <w:top w:val="single" w:sz="4" w:space="0" w:color="auto"/>
              <w:left w:val="single" w:sz="4" w:space="0" w:color="auto"/>
              <w:bottom w:val="single" w:sz="4" w:space="0" w:color="auto"/>
              <w:right w:val="single" w:sz="4" w:space="0" w:color="auto"/>
            </w:tcBorders>
          </w:tcPr>
          <w:p w14:paraId="6638D88D" w14:textId="77777777" w:rsidR="00FC0D99" w:rsidRPr="00407464" w:rsidRDefault="00FC0D99" w:rsidP="000A608C">
            <w:pPr>
              <w:snapToGrid w:val="0"/>
              <w:jc w:val="right"/>
              <w:rPr>
                <w:rFonts w:eastAsia="Calibri"/>
                <w:sz w:val="20"/>
                <w:szCs w:val="20"/>
              </w:rPr>
            </w:pPr>
            <w:r w:rsidRPr="00407464">
              <w:rPr>
                <w:rFonts w:eastAsia="Calibri"/>
                <w:sz w:val="20"/>
                <w:szCs w:val="20"/>
              </w:rPr>
              <w:t>558,33</w:t>
            </w:r>
          </w:p>
        </w:tc>
        <w:tc>
          <w:tcPr>
            <w:tcW w:w="0" w:type="auto"/>
            <w:tcBorders>
              <w:top w:val="single" w:sz="4" w:space="0" w:color="auto"/>
              <w:left w:val="single" w:sz="4" w:space="0" w:color="auto"/>
              <w:bottom w:val="single" w:sz="4" w:space="0" w:color="auto"/>
              <w:right w:val="single" w:sz="4" w:space="0" w:color="auto"/>
            </w:tcBorders>
          </w:tcPr>
          <w:p w14:paraId="2DD88605" w14:textId="77777777" w:rsidR="00FC0D99" w:rsidRPr="00407464" w:rsidRDefault="00FC0D99" w:rsidP="000A608C">
            <w:pPr>
              <w:snapToGrid w:val="0"/>
              <w:jc w:val="right"/>
              <w:rPr>
                <w:rFonts w:eastAsia="Calibri"/>
                <w:sz w:val="20"/>
                <w:szCs w:val="20"/>
              </w:rPr>
            </w:pPr>
            <w:r w:rsidRPr="00407464">
              <w:rPr>
                <w:rFonts w:eastAsia="Calibri"/>
                <w:sz w:val="20"/>
                <w:szCs w:val="20"/>
              </w:rPr>
              <w:t>111,67</w:t>
            </w:r>
          </w:p>
        </w:tc>
        <w:tc>
          <w:tcPr>
            <w:tcW w:w="0" w:type="auto"/>
            <w:tcBorders>
              <w:top w:val="single" w:sz="4" w:space="0" w:color="auto"/>
              <w:left w:val="single" w:sz="4" w:space="0" w:color="auto"/>
              <w:bottom w:val="single" w:sz="4" w:space="0" w:color="auto"/>
              <w:right w:val="single" w:sz="4" w:space="0" w:color="auto"/>
            </w:tcBorders>
          </w:tcPr>
          <w:p w14:paraId="669A3DC3" w14:textId="77777777" w:rsidR="00FC0D99" w:rsidRPr="00407464" w:rsidRDefault="00FC0D99" w:rsidP="000A608C">
            <w:pPr>
              <w:snapToGrid w:val="0"/>
              <w:jc w:val="right"/>
              <w:rPr>
                <w:rFonts w:eastAsia="Calibri"/>
                <w:sz w:val="20"/>
                <w:szCs w:val="20"/>
              </w:rPr>
            </w:pPr>
            <w:r w:rsidRPr="00407464">
              <w:rPr>
                <w:rFonts w:eastAsia="Calibri"/>
                <w:sz w:val="20"/>
                <w:szCs w:val="20"/>
              </w:rPr>
              <w:t>6 699,96</w:t>
            </w:r>
          </w:p>
        </w:tc>
        <w:tc>
          <w:tcPr>
            <w:tcW w:w="0" w:type="auto"/>
            <w:tcBorders>
              <w:top w:val="single" w:sz="4" w:space="0" w:color="auto"/>
              <w:left w:val="single" w:sz="4" w:space="0" w:color="auto"/>
              <w:bottom w:val="single" w:sz="4" w:space="0" w:color="auto"/>
              <w:right w:val="single" w:sz="4" w:space="0" w:color="auto"/>
            </w:tcBorders>
          </w:tcPr>
          <w:p w14:paraId="46405AC6" w14:textId="77777777" w:rsidR="00FC0D99" w:rsidRPr="00407464" w:rsidRDefault="00FC0D99" w:rsidP="000A608C">
            <w:pPr>
              <w:snapToGrid w:val="0"/>
              <w:jc w:val="right"/>
              <w:rPr>
                <w:rFonts w:eastAsia="Calibri"/>
                <w:sz w:val="20"/>
                <w:szCs w:val="20"/>
              </w:rPr>
            </w:pPr>
            <w:r w:rsidRPr="00407464">
              <w:rPr>
                <w:rFonts w:eastAsia="Calibri"/>
                <w:sz w:val="20"/>
                <w:szCs w:val="20"/>
              </w:rPr>
              <w:t>8 040,00</w:t>
            </w:r>
          </w:p>
        </w:tc>
      </w:tr>
      <w:tr w:rsidR="00FC0D99" w:rsidRPr="00407464" w14:paraId="35C3E0D9" w14:textId="77777777" w:rsidTr="000A608C">
        <w:trPr>
          <w:trHeight w:val="740"/>
        </w:trPr>
        <w:tc>
          <w:tcPr>
            <w:tcW w:w="0" w:type="auto"/>
            <w:tcBorders>
              <w:top w:val="nil"/>
              <w:left w:val="single" w:sz="4" w:space="0" w:color="000000"/>
              <w:bottom w:val="single" w:sz="4" w:space="0" w:color="000000"/>
              <w:right w:val="nil"/>
            </w:tcBorders>
          </w:tcPr>
          <w:p w14:paraId="1B4A871E" w14:textId="77777777" w:rsidR="00FC0D99" w:rsidRPr="00407464" w:rsidRDefault="00FC0D99" w:rsidP="000A608C">
            <w:pPr>
              <w:snapToGrid w:val="0"/>
              <w:jc w:val="both"/>
              <w:rPr>
                <w:rFonts w:eastAsia="Calibri"/>
                <w:b/>
                <w:sz w:val="20"/>
                <w:szCs w:val="20"/>
              </w:rPr>
            </w:pPr>
          </w:p>
        </w:tc>
        <w:tc>
          <w:tcPr>
            <w:tcW w:w="0" w:type="auto"/>
            <w:tcBorders>
              <w:top w:val="single" w:sz="4" w:space="0" w:color="auto"/>
              <w:left w:val="single" w:sz="4" w:space="0" w:color="000000"/>
              <w:bottom w:val="single" w:sz="4" w:space="0" w:color="000000"/>
              <w:right w:val="single" w:sz="4" w:space="0" w:color="auto"/>
            </w:tcBorders>
          </w:tcPr>
          <w:p w14:paraId="152E5A26" w14:textId="77777777" w:rsidR="00FC0D99" w:rsidRPr="00502864" w:rsidRDefault="00FC0D99" w:rsidP="000A608C">
            <w:pPr>
              <w:rPr>
                <w:rFonts w:eastAsia="Calibri"/>
                <w:b/>
                <w:sz w:val="20"/>
                <w:szCs w:val="20"/>
              </w:rPr>
            </w:pPr>
            <w:r w:rsidRPr="00502864">
              <w:rPr>
                <w:b/>
                <w:sz w:val="20"/>
                <w:szCs w:val="20"/>
              </w:rPr>
              <w:t>Итого</w:t>
            </w:r>
            <w:r>
              <w:rPr>
                <w:b/>
                <w:sz w:val="20"/>
                <w:szCs w:val="20"/>
              </w:rPr>
              <w:t xml:space="preserve">: </w:t>
            </w:r>
            <w:r w:rsidRPr="00502864">
              <w:rPr>
                <w:b/>
                <w:sz w:val="20"/>
                <w:szCs w:val="20"/>
              </w:rPr>
              <w:t xml:space="preserve">Сборка комплекта </w:t>
            </w:r>
            <w:r>
              <w:rPr>
                <w:b/>
                <w:sz w:val="20"/>
                <w:szCs w:val="20"/>
              </w:rPr>
              <w:t xml:space="preserve">мебели № 1 </w:t>
            </w:r>
            <w:r w:rsidRPr="00502864">
              <w:rPr>
                <w:b/>
                <w:sz w:val="20"/>
                <w:szCs w:val="20"/>
              </w:rPr>
              <w:t>для ОПС 630000</w:t>
            </w:r>
          </w:p>
        </w:tc>
        <w:tc>
          <w:tcPr>
            <w:tcW w:w="0" w:type="auto"/>
            <w:tcBorders>
              <w:top w:val="single" w:sz="4" w:space="0" w:color="auto"/>
              <w:left w:val="single" w:sz="4" w:space="0" w:color="auto"/>
              <w:bottom w:val="single" w:sz="4" w:space="0" w:color="000000"/>
              <w:right w:val="nil"/>
            </w:tcBorders>
          </w:tcPr>
          <w:p w14:paraId="2E452BE3" w14:textId="77777777" w:rsidR="00FC0D99" w:rsidRPr="00407464" w:rsidRDefault="00FC0D99" w:rsidP="000A608C">
            <w:pPr>
              <w:snapToGrid w:val="0"/>
              <w:rPr>
                <w:rFonts w:eastAsia="Calibri"/>
                <w:sz w:val="20"/>
                <w:szCs w:val="20"/>
              </w:rPr>
            </w:pPr>
          </w:p>
        </w:tc>
        <w:tc>
          <w:tcPr>
            <w:tcW w:w="0" w:type="auto"/>
            <w:tcBorders>
              <w:top w:val="single" w:sz="4" w:space="0" w:color="auto"/>
              <w:left w:val="single" w:sz="4" w:space="0" w:color="000000"/>
              <w:bottom w:val="single" w:sz="4" w:space="0" w:color="000000"/>
              <w:right w:val="single" w:sz="4" w:space="0" w:color="000000"/>
            </w:tcBorders>
          </w:tcPr>
          <w:p w14:paraId="2EB17344" w14:textId="77777777" w:rsidR="00FC0D99" w:rsidRPr="00407464" w:rsidRDefault="00FC0D99" w:rsidP="000A608C">
            <w:pPr>
              <w:snapToGrid w:val="0"/>
              <w:rPr>
                <w:rFonts w:eastAsia="Calibri"/>
                <w:sz w:val="20"/>
                <w:szCs w:val="20"/>
              </w:rPr>
            </w:pPr>
          </w:p>
        </w:tc>
        <w:tc>
          <w:tcPr>
            <w:tcW w:w="0" w:type="auto"/>
            <w:tcBorders>
              <w:top w:val="single" w:sz="4" w:space="0" w:color="auto"/>
              <w:left w:val="single" w:sz="4" w:space="0" w:color="000000"/>
              <w:bottom w:val="single" w:sz="4" w:space="0" w:color="000000"/>
              <w:right w:val="single" w:sz="4" w:space="0" w:color="auto"/>
            </w:tcBorders>
          </w:tcPr>
          <w:p w14:paraId="689FBC56" w14:textId="77777777" w:rsidR="00FC0D99" w:rsidRPr="00407464" w:rsidRDefault="00FC0D99" w:rsidP="000A608C">
            <w:pPr>
              <w:snapToGrid w:val="0"/>
              <w:rPr>
                <w:rFonts w:eastAsia="Calibri"/>
                <w:sz w:val="20"/>
                <w:szCs w:val="20"/>
              </w:rPr>
            </w:pPr>
          </w:p>
        </w:tc>
        <w:tc>
          <w:tcPr>
            <w:tcW w:w="0" w:type="auto"/>
            <w:tcBorders>
              <w:top w:val="single" w:sz="4" w:space="0" w:color="auto"/>
              <w:left w:val="single" w:sz="4" w:space="0" w:color="000000"/>
              <w:bottom w:val="single" w:sz="4" w:space="0" w:color="000000"/>
              <w:right w:val="single" w:sz="4" w:space="0" w:color="auto"/>
            </w:tcBorders>
          </w:tcPr>
          <w:p w14:paraId="530917C4" w14:textId="77777777" w:rsidR="00FC0D99" w:rsidRPr="00407464" w:rsidRDefault="00FC0D99" w:rsidP="000A608C">
            <w:pPr>
              <w:snapToGrid w:val="0"/>
              <w:rPr>
                <w:rFonts w:eastAsia="Calibri"/>
                <w:sz w:val="20"/>
                <w:szCs w:val="20"/>
              </w:rPr>
            </w:pPr>
          </w:p>
        </w:tc>
        <w:tc>
          <w:tcPr>
            <w:tcW w:w="0" w:type="auto"/>
            <w:tcBorders>
              <w:top w:val="single" w:sz="4" w:space="0" w:color="auto"/>
              <w:left w:val="single" w:sz="4" w:space="0" w:color="000000"/>
              <w:bottom w:val="single" w:sz="4" w:space="0" w:color="000000"/>
              <w:right w:val="single" w:sz="4" w:space="0" w:color="auto"/>
            </w:tcBorders>
          </w:tcPr>
          <w:p w14:paraId="1EE1A2F5" w14:textId="77777777" w:rsidR="00FC0D99" w:rsidRPr="00407464" w:rsidRDefault="00FC0D99" w:rsidP="000A608C">
            <w:pPr>
              <w:snapToGrid w:val="0"/>
              <w:rPr>
                <w:rFonts w:eastAsia="Calibri"/>
                <w:sz w:val="20"/>
                <w:szCs w:val="20"/>
              </w:rPr>
            </w:pPr>
          </w:p>
        </w:tc>
        <w:tc>
          <w:tcPr>
            <w:tcW w:w="0" w:type="auto"/>
            <w:tcBorders>
              <w:top w:val="single" w:sz="4" w:space="0" w:color="auto"/>
              <w:left w:val="single" w:sz="4" w:space="0" w:color="000000"/>
              <w:bottom w:val="single" w:sz="4" w:space="0" w:color="000000"/>
              <w:right w:val="single" w:sz="4" w:space="0" w:color="auto"/>
            </w:tcBorders>
          </w:tcPr>
          <w:p w14:paraId="513541EE" w14:textId="77777777" w:rsidR="00FC0D99" w:rsidRPr="00407464" w:rsidRDefault="00FC0D99" w:rsidP="000A608C">
            <w:pPr>
              <w:snapToGrid w:val="0"/>
              <w:rPr>
                <w:rFonts w:eastAsia="Calibri"/>
                <w:sz w:val="20"/>
                <w:szCs w:val="20"/>
              </w:rPr>
            </w:pPr>
          </w:p>
        </w:tc>
        <w:tc>
          <w:tcPr>
            <w:tcW w:w="0" w:type="auto"/>
            <w:tcBorders>
              <w:top w:val="single" w:sz="4" w:space="0" w:color="auto"/>
              <w:left w:val="single" w:sz="4" w:space="0" w:color="000000"/>
              <w:bottom w:val="single" w:sz="4" w:space="0" w:color="000000"/>
              <w:right w:val="single" w:sz="4" w:space="0" w:color="000000"/>
            </w:tcBorders>
          </w:tcPr>
          <w:p w14:paraId="032F38C2" w14:textId="77777777" w:rsidR="00FC0D99" w:rsidRPr="00502864" w:rsidRDefault="00FC0D99" w:rsidP="000A608C">
            <w:pPr>
              <w:snapToGrid w:val="0"/>
              <w:jc w:val="right"/>
              <w:rPr>
                <w:rFonts w:eastAsia="Calibri"/>
                <w:b/>
                <w:sz w:val="20"/>
                <w:szCs w:val="20"/>
              </w:rPr>
            </w:pPr>
          </w:p>
          <w:p w14:paraId="45A1102A" w14:textId="77777777" w:rsidR="00FC0D99" w:rsidRPr="00502864" w:rsidRDefault="00FC0D99" w:rsidP="000A608C">
            <w:pPr>
              <w:snapToGrid w:val="0"/>
              <w:jc w:val="right"/>
              <w:rPr>
                <w:rFonts w:eastAsia="Calibri"/>
                <w:b/>
                <w:sz w:val="20"/>
                <w:szCs w:val="20"/>
              </w:rPr>
            </w:pPr>
            <w:r w:rsidRPr="00502864">
              <w:rPr>
                <w:rFonts w:eastAsia="Calibri"/>
                <w:b/>
                <w:sz w:val="20"/>
                <w:szCs w:val="20"/>
              </w:rPr>
              <w:t>1 006,66</w:t>
            </w:r>
          </w:p>
        </w:tc>
        <w:tc>
          <w:tcPr>
            <w:tcW w:w="0" w:type="auto"/>
            <w:tcBorders>
              <w:top w:val="single" w:sz="4" w:space="0" w:color="auto"/>
              <w:left w:val="single" w:sz="4" w:space="0" w:color="000000"/>
              <w:bottom w:val="single" w:sz="4" w:space="0" w:color="000000"/>
              <w:right w:val="single" w:sz="4" w:space="0" w:color="auto"/>
            </w:tcBorders>
          </w:tcPr>
          <w:p w14:paraId="4EF6031C" w14:textId="77777777" w:rsidR="00FC0D99" w:rsidRPr="00502864" w:rsidRDefault="00FC0D99" w:rsidP="000A608C">
            <w:pPr>
              <w:snapToGrid w:val="0"/>
              <w:jc w:val="right"/>
              <w:rPr>
                <w:rFonts w:eastAsia="Calibri"/>
                <w:b/>
                <w:sz w:val="20"/>
                <w:szCs w:val="20"/>
              </w:rPr>
            </w:pPr>
          </w:p>
          <w:p w14:paraId="4EE23093" w14:textId="77777777" w:rsidR="00FC0D99" w:rsidRPr="00502864" w:rsidRDefault="00FC0D99" w:rsidP="000A608C">
            <w:pPr>
              <w:snapToGrid w:val="0"/>
              <w:jc w:val="right"/>
              <w:rPr>
                <w:rFonts w:eastAsia="Calibri"/>
                <w:b/>
                <w:sz w:val="20"/>
                <w:szCs w:val="20"/>
              </w:rPr>
            </w:pPr>
            <w:r w:rsidRPr="00502864">
              <w:rPr>
                <w:rFonts w:eastAsia="Calibri"/>
                <w:b/>
                <w:sz w:val="20"/>
                <w:szCs w:val="20"/>
              </w:rPr>
              <w:t>201,33</w:t>
            </w:r>
          </w:p>
        </w:tc>
        <w:tc>
          <w:tcPr>
            <w:tcW w:w="0" w:type="auto"/>
            <w:tcBorders>
              <w:top w:val="single" w:sz="4" w:space="0" w:color="auto"/>
              <w:left w:val="single" w:sz="4" w:space="0" w:color="000000"/>
              <w:bottom w:val="single" w:sz="4" w:space="0" w:color="000000"/>
              <w:right w:val="single" w:sz="4" w:space="0" w:color="000000"/>
            </w:tcBorders>
          </w:tcPr>
          <w:p w14:paraId="566E445A" w14:textId="77777777" w:rsidR="00FC0D99" w:rsidRPr="00502864" w:rsidRDefault="00FC0D99" w:rsidP="000A608C">
            <w:pPr>
              <w:snapToGrid w:val="0"/>
              <w:jc w:val="right"/>
              <w:rPr>
                <w:rFonts w:eastAsia="Calibri"/>
                <w:b/>
                <w:sz w:val="20"/>
                <w:szCs w:val="20"/>
              </w:rPr>
            </w:pPr>
          </w:p>
          <w:p w14:paraId="5F411F70" w14:textId="77777777" w:rsidR="00FC0D99" w:rsidRPr="00502864" w:rsidRDefault="00FC0D99" w:rsidP="000A608C">
            <w:pPr>
              <w:snapToGrid w:val="0"/>
              <w:jc w:val="right"/>
              <w:rPr>
                <w:rFonts w:eastAsia="Calibri"/>
                <w:b/>
                <w:sz w:val="20"/>
                <w:szCs w:val="20"/>
              </w:rPr>
            </w:pPr>
            <w:r w:rsidRPr="00502864">
              <w:rPr>
                <w:rFonts w:eastAsia="Calibri"/>
                <w:b/>
                <w:sz w:val="20"/>
                <w:szCs w:val="20"/>
              </w:rPr>
              <w:t>13 424,91</w:t>
            </w:r>
          </w:p>
        </w:tc>
        <w:tc>
          <w:tcPr>
            <w:tcW w:w="0" w:type="auto"/>
            <w:tcBorders>
              <w:top w:val="single" w:sz="4" w:space="0" w:color="auto"/>
              <w:left w:val="single" w:sz="4" w:space="0" w:color="000000"/>
              <w:bottom w:val="single" w:sz="4" w:space="0" w:color="000000"/>
              <w:right w:val="single" w:sz="4" w:space="0" w:color="auto"/>
            </w:tcBorders>
          </w:tcPr>
          <w:p w14:paraId="605FF75C" w14:textId="77777777" w:rsidR="00FC0D99" w:rsidRPr="00502864" w:rsidRDefault="00FC0D99" w:rsidP="000A608C">
            <w:pPr>
              <w:snapToGrid w:val="0"/>
              <w:jc w:val="right"/>
              <w:rPr>
                <w:rFonts w:eastAsia="Calibri"/>
                <w:b/>
                <w:sz w:val="20"/>
                <w:szCs w:val="20"/>
              </w:rPr>
            </w:pPr>
          </w:p>
          <w:p w14:paraId="5CA15EEF" w14:textId="77777777" w:rsidR="00FC0D99" w:rsidRPr="00502864" w:rsidRDefault="00FC0D99" w:rsidP="000A608C">
            <w:pPr>
              <w:snapToGrid w:val="0"/>
              <w:jc w:val="right"/>
              <w:rPr>
                <w:rFonts w:eastAsia="Calibri"/>
                <w:b/>
                <w:sz w:val="20"/>
                <w:szCs w:val="20"/>
              </w:rPr>
            </w:pPr>
            <w:r w:rsidRPr="00502864">
              <w:rPr>
                <w:rFonts w:eastAsia="Calibri"/>
                <w:b/>
                <w:sz w:val="20"/>
                <w:szCs w:val="20"/>
              </w:rPr>
              <w:t>16 110,00</w:t>
            </w:r>
          </w:p>
        </w:tc>
      </w:tr>
    </w:tbl>
    <w:p w14:paraId="3695BF7F" w14:textId="77777777" w:rsidR="00FC0D99" w:rsidRPr="00D862CC" w:rsidRDefault="00FC0D99" w:rsidP="00FC0D99">
      <w:pPr>
        <w:autoSpaceDE w:val="0"/>
        <w:autoSpaceDN w:val="0"/>
        <w:adjustRightInd w:val="0"/>
        <w:spacing w:line="276" w:lineRule="auto"/>
        <w:ind w:firstLine="709"/>
        <w:jc w:val="both"/>
      </w:pPr>
    </w:p>
    <w:p w14:paraId="29E03CBC" w14:textId="77777777" w:rsidR="00FC0D99" w:rsidRPr="00D862CC" w:rsidRDefault="00FC0D99" w:rsidP="00FC0D99">
      <w:pPr>
        <w:autoSpaceDE w:val="0"/>
        <w:autoSpaceDN w:val="0"/>
        <w:adjustRightInd w:val="0"/>
        <w:jc w:val="both"/>
      </w:pPr>
      <w:r w:rsidRPr="00D862CC">
        <w:t>Срок выполнения работ: не более 5 (пяти) рабочих дней с даты поставки Товара/ с даты получения Поставщиком заявки Покупателя.</w:t>
      </w:r>
    </w:p>
    <w:p w14:paraId="1A86CAB8" w14:textId="77777777" w:rsidR="00FC0D99" w:rsidRPr="00D862CC" w:rsidRDefault="00FC0D99" w:rsidP="00FC0D99">
      <w:pPr>
        <w:autoSpaceDE w:val="0"/>
        <w:autoSpaceDN w:val="0"/>
        <w:adjustRightInd w:val="0"/>
        <w:jc w:val="both"/>
      </w:pPr>
      <w:r w:rsidRPr="00D862CC">
        <w:t>Примечания: ___________________________________________________________</w:t>
      </w:r>
    </w:p>
    <w:p w14:paraId="401BC731" w14:textId="77777777" w:rsidR="00FC0D99" w:rsidRPr="00D862CC" w:rsidRDefault="00FC0D99" w:rsidP="00FC0D99">
      <w:pPr>
        <w:tabs>
          <w:tab w:val="left" w:pos="-142"/>
          <w:tab w:val="left" w:pos="0"/>
          <w:tab w:val="left" w:pos="993"/>
        </w:tabs>
        <w:suppressAutoHyphens/>
        <w:ind w:right="2833"/>
        <w:jc w:val="both"/>
        <w:rPr>
          <w:rFonts w:eastAsia="Calibri"/>
          <w:lang w:eastAsia="ar-SA"/>
        </w:rPr>
      </w:pPr>
    </w:p>
    <w:p w14:paraId="04B56E2F" w14:textId="77777777" w:rsidR="00FC0D99" w:rsidRPr="00D862CC" w:rsidRDefault="00FC0D99" w:rsidP="00FC0D99">
      <w:pPr>
        <w:tabs>
          <w:tab w:val="left" w:pos="-142"/>
          <w:tab w:val="left" w:pos="0"/>
          <w:tab w:val="left" w:pos="993"/>
        </w:tabs>
        <w:suppressAutoHyphens/>
        <w:ind w:right="2833"/>
        <w:jc w:val="both"/>
        <w:rPr>
          <w:rFonts w:eastAsia="Calibri"/>
          <w:lang w:eastAsia="ar-SA"/>
        </w:rPr>
      </w:pPr>
      <w:r w:rsidRPr="00D862CC">
        <w:rPr>
          <w:rFonts w:eastAsia="Calibri"/>
          <w:lang w:eastAsia="ar-SA"/>
        </w:rPr>
        <w:t>ПОКУПАТЕЛЬ:</w:t>
      </w:r>
    </w:p>
    <w:p w14:paraId="3F50AA36" w14:textId="77777777" w:rsidR="00FC0D99" w:rsidRPr="006E4A70" w:rsidRDefault="00FC0D99" w:rsidP="00FC0D99">
      <w:pPr>
        <w:tabs>
          <w:tab w:val="left" w:pos="-142"/>
          <w:tab w:val="left" w:pos="0"/>
          <w:tab w:val="left" w:pos="993"/>
        </w:tabs>
        <w:suppressAutoHyphens/>
        <w:jc w:val="both"/>
        <w:rPr>
          <w:rFonts w:eastAsia="Calibri"/>
          <w:lang w:eastAsia="ar-SA"/>
        </w:rPr>
      </w:pPr>
      <w:r w:rsidRPr="00D862CC">
        <w:rPr>
          <w:rFonts w:eastAsia="Calibri"/>
          <w:lang w:eastAsia="ar-SA"/>
        </w:rPr>
        <w:t>_____</w:t>
      </w:r>
      <w:r>
        <w:rPr>
          <w:rFonts w:eastAsia="Calibri"/>
          <w:lang w:eastAsia="ar-SA"/>
        </w:rPr>
        <w:t>___________ / _________________</w:t>
      </w:r>
    </w:p>
    <w:tbl>
      <w:tblPr>
        <w:tblW w:w="0" w:type="auto"/>
        <w:tblLook w:val="04A0" w:firstRow="1" w:lastRow="0" w:firstColumn="1" w:lastColumn="0" w:noHBand="0" w:noVBand="1"/>
      </w:tblPr>
      <w:tblGrid>
        <w:gridCol w:w="4227"/>
        <w:gridCol w:w="5118"/>
      </w:tblGrid>
      <w:tr w:rsidR="00FC0D99" w:rsidRPr="00D862CC" w14:paraId="44E2AE5F" w14:textId="77777777" w:rsidTr="000A608C">
        <w:tc>
          <w:tcPr>
            <w:tcW w:w="4227" w:type="dxa"/>
            <w:hideMark/>
          </w:tcPr>
          <w:p w14:paraId="149EA8BF" w14:textId="77777777" w:rsidR="00FC0D99" w:rsidRPr="00D862CC" w:rsidRDefault="00FC0D99" w:rsidP="000A608C">
            <w:pPr>
              <w:spacing w:line="276" w:lineRule="auto"/>
              <w:jc w:val="both"/>
              <w:rPr>
                <w:rFonts w:eastAsia="Calibri"/>
                <w:b/>
                <w:caps/>
              </w:rPr>
            </w:pPr>
            <w:r w:rsidRPr="00D862CC">
              <w:rPr>
                <w:rFonts w:eastAsia="Calibri"/>
                <w:b/>
                <w:caps/>
              </w:rPr>
              <w:t>Покупатель:</w:t>
            </w:r>
          </w:p>
        </w:tc>
        <w:tc>
          <w:tcPr>
            <w:tcW w:w="5118" w:type="dxa"/>
            <w:hideMark/>
          </w:tcPr>
          <w:p w14:paraId="25BC53AC" w14:textId="77777777" w:rsidR="00FC0D99" w:rsidRPr="00D862CC" w:rsidRDefault="00FC0D99" w:rsidP="000A608C">
            <w:pPr>
              <w:spacing w:line="276" w:lineRule="auto"/>
              <w:jc w:val="both"/>
              <w:rPr>
                <w:rFonts w:eastAsia="Calibri"/>
                <w:b/>
                <w:caps/>
              </w:rPr>
            </w:pPr>
            <w:r w:rsidRPr="00D862CC">
              <w:rPr>
                <w:rFonts w:eastAsia="Calibri"/>
                <w:b/>
                <w:caps/>
              </w:rPr>
              <w:t>ПОСТАВЩИК:</w:t>
            </w:r>
          </w:p>
        </w:tc>
      </w:tr>
      <w:tr w:rsidR="00FC0D99" w:rsidRPr="00D862CC" w14:paraId="3D78A4B3" w14:textId="77777777" w:rsidTr="000A608C">
        <w:tc>
          <w:tcPr>
            <w:tcW w:w="4227" w:type="dxa"/>
            <w:hideMark/>
          </w:tcPr>
          <w:p w14:paraId="474857E4" w14:textId="77777777" w:rsidR="00FC0D99" w:rsidRPr="00D862CC" w:rsidRDefault="00FC0D99" w:rsidP="000A608C">
            <w:pPr>
              <w:jc w:val="both"/>
              <w:rPr>
                <w:rFonts w:eastAsia="Calibri"/>
              </w:rPr>
            </w:pPr>
            <w:r w:rsidRPr="00D862CC">
              <w:rPr>
                <w:rFonts w:eastAsia="Calibri"/>
              </w:rPr>
              <w:t>__________________________</w:t>
            </w:r>
          </w:p>
        </w:tc>
        <w:tc>
          <w:tcPr>
            <w:tcW w:w="5118" w:type="dxa"/>
            <w:hideMark/>
          </w:tcPr>
          <w:p w14:paraId="3D609674" w14:textId="77777777" w:rsidR="00FC0D99" w:rsidRPr="00D862CC" w:rsidRDefault="00FC0D99" w:rsidP="000A608C">
            <w:pPr>
              <w:jc w:val="both"/>
              <w:rPr>
                <w:rFonts w:eastAsia="Calibri"/>
              </w:rPr>
            </w:pPr>
            <w:r w:rsidRPr="00D862CC">
              <w:rPr>
                <w:rFonts w:eastAsia="Calibri"/>
              </w:rPr>
              <w:t>__________________________</w:t>
            </w:r>
          </w:p>
        </w:tc>
      </w:tr>
      <w:tr w:rsidR="00FC0D99" w:rsidRPr="00D862CC" w14:paraId="400CFBEB" w14:textId="77777777" w:rsidTr="000A608C">
        <w:trPr>
          <w:trHeight w:val="107"/>
        </w:trPr>
        <w:tc>
          <w:tcPr>
            <w:tcW w:w="4227" w:type="dxa"/>
            <w:hideMark/>
          </w:tcPr>
          <w:p w14:paraId="58534895" w14:textId="77777777" w:rsidR="00FC0D99" w:rsidRPr="00D862CC" w:rsidRDefault="00FC0D99" w:rsidP="000A608C">
            <w:pPr>
              <w:jc w:val="both"/>
              <w:rPr>
                <w:rFonts w:eastAsia="Calibri"/>
              </w:rPr>
            </w:pPr>
            <w:r w:rsidRPr="00D862CC">
              <w:rPr>
                <w:rFonts w:eastAsia="Calibri"/>
                <w:vertAlign w:val="superscript"/>
              </w:rPr>
              <w:t>(должность)</w:t>
            </w:r>
          </w:p>
        </w:tc>
        <w:tc>
          <w:tcPr>
            <w:tcW w:w="5118" w:type="dxa"/>
            <w:hideMark/>
          </w:tcPr>
          <w:p w14:paraId="0E146901" w14:textId="77777777" w:rsidR="00FC0D99" w:rsidRPr="00D862CC" w:rsidRDefault="00FC0D99" w:rsidP="000A608C">
            <w:pPr>
              <w:jc w:val="both"/>
              <w:rPr>
                <w:rFonts w:eastAsia="Calibri"/>
              </w:rPr>
            </w:pPr>
            <w:r w:rsidRPr="00D862CC">
              <w:rPr>
                <w:rFonts w:eastAsia="Calibri"/>
                <w:vertAlign w:val="superscript"/>
              </w:rPr>
              <w:t>(должность)</w:t>
            </w:r>
          </w:p>
        </w:tc>
      </w:tr>
      <w:tr w:rsidR="00FC0D99" w:rsidRPr="00D862CC" w14:paraId="7A1794B1" w14:textId="77777777" w:rsidTr="000A608C">
        <w:tc>
          <w:tcPr>
            <w:tcW w:w="4227" w:type="dxa"/>
            <w:hideMark/>
          </w:tcPr>
          <w:p w14:paraId="4D2934D2" w14:textId="77777777" w:rsidR="00FC0D99" w:rsidRDefault="00FC0D99" w:rsidP="000A608C">
            <w:pPr>
              <w:jc w:val="both"/>
              <w:rPr>
                <w:rFonts w:eastAsia="Calibri"/>
              </w:rPr>
            </w:pPr>
          </w:p>
          <w:p w14:paraId="40DC3CF2" w14:textId="77777777" w:rsidR="00FC0D99" w:rsidRPr="00D862CC" w:rsidRDefault="00FC0D99" w:rsidP="000A608C">
            <w:pPr>
              <w:jc w:val="both"/>
              <w:rPr>
                <w:rFonts w:eastAsia="Calibri"/>
              </w:rPr>
            </w:pPr>
            <w:r w:rsidRPr="00D862CC">
              <w:rPr>
                <w:rFonts w:eastAsia="Calibri"/>
              </w:rPr>
              <w:t>__________________________</w:t>
            </w:r>
          </w:p>
        </w:tc>
        <w:tc>
          <w:tcPr>
            <w:tcW w:w="5118" w:type="dxa"/>
            <w:hideMark/>
          </w:tcPr>
          <w:p w14:paraId="5C1AF5E4" w14:textId="77777777" w:rsidR="00FC0D99" w:rsidRDefault="00FC0D99" w:rsidP="000A608C">
            <w:pPr>
              <w:jc w:val="both"/>
              <w:rPr>
                <w:rFonts w:eastAsia="Calibri"/>
              </w:rPr>
            </w:pPr>
          </w:p>
          <w:p w14:paraId="11580DD6" w14:textId="77777777" w:rsidR="00FC0D99" w:rsidRPr="00D862CC" w:rsidRDefault="00FC0D99" w:rsidP="000A608C">
            <w:pPr>
              <w:jc w:val="both"/>
              <w:rPr>
                <w:rFonts w:eastAsia="Calibri"/>
              </w:rPr>
            </w:pPr>
            <w:r w:rsidRPr="00D862CC">
              <w:rPr>
                <w:rFonts w:eastAsia="Calibri"/>
              </w:rPr>
              <w:t>__________________________</w:t>
            </w:r>
          </w:p>
        </w:tc>
      </w:tr>
      <w:tr w:rsidR="00FC0D99" w:rsidRPr="00D862CC" w14:paraId="18DA2F58" w14:textId="77777777" w:rsidTr="000A608C">
        <w:tc>
          <w:tcPr>
            <w:tcW w:w="4227" w:type="dxa"/>
            <w:hideMark/>
          </w:tcPr>
          <w:p w14:paraId="75B05537" w14:textId="77777777" w:rsidR="00FC0D99" w:rsidRPr="00D862CC" w:rsidRDefault="00FC0D99" w:rsidP="000A608C">
            <w:pPr>
              <w:jc w:val="both"/>
              <w:rPr>
                <w:rFonts w:eastAsia="Calibri"/>
                <w:vertAlign w:val="superscript"/>
              </w:rPr>
            </w:pPr>
            <w:r w:rsidRPr="00D862CC">
              <w:rPr>
                <w:rFonts w:eastAsia="Calibri"/>
                <w:vertAlign w:val="superscript"/>
              </w:rPr>
              <w:t>(подпись, фамилия и инициалы)</w:t>
            </w:r>
          </w:p>
        </w:tc>
        <w:tc>
          <w:tcPr>
            <w:tcW w:w="5118" w:type="dxa"/>
            <w:hideMark/>
          </w:tcPr>
          <w:p w14:paraId="08C21632" w14:textId="77777777" w:rsidR="00FC0D99" w:rsidRPr="00D862CC" w:rsidRDefault="00FC0D99" w:rsidP="000A608C">
            <w:pPr>
              <w:jc w:val="both"/>
              <w:rPr>
                <w:rFonts w:eastAsia="Calibri"/>
                <w:vertAlign w:val="superscript"/>
              </w:rPr>
            </w:pPr>
            <w:r w:rsidRPr="00D862CC">
              <w:rPr>
                <w:rFonts w:eastAsia="Calibri"/>
                <w:vertAlign w:val="superscript"/>
              </w:rPr>
              <w:t>(подпись, фамилия и инициалы)</w:t>
            </w:r>
          </w:p>
        </w:tc>
      </w:tr>
      <w:tr w:rsidR="00FC0D99" w:rsidRPr="00E32AD4" w14:paraId="224AFE3E" w14:textId="77777777" w:rsidTr="000A608C">
        <w:trPr>
          <w:trHeight w:val="970"/>
        </w:trPr>
        <w:tc>
          <w:tcPr>
            <w:tcW w:w="4227" w:type="dxa"/>
          </w:tcPr>
          <w:p w14:paraId="0556F8C5" w14:textId="77777777" w:rsidR="00FC0D99" w:rsidRDefault="00FC0D99" w:rsidP="000A608C">
            <w:pPr>
              <w:spacing w:line="276" w:lineRule="auto"/>
              <w:jc w:val="both"/>
              <w:rPr>
                <w:rFonts w:eastAsia="Calibri"/>
              </w:rPr>
            </w:pPr>
          </w:p>
          <w:p w14:paraId="74926113" w14:textId="77777777" w:rsidR="00FC0D99" w:rsidRPr="00D862CC" w:rsidRDefault="00FC0D99" w:rsidP="000A608C">
            <w:pPr>
              <w:spacing w:line="276" w:lineRule="auto"/>
              <w:jc w:val="both"/>
              <w:rPr>
                <w:rFonts w:eastAsia="Calibri"/>
              </w:rPr>
            </w:pPr>
            <w:r w:rsidRPr="00D862CC">
              <w:rPr>
                <w:rFonts w:eastAsia="Calibri"/>
              </w:rPr>
              <w:t>___ ____________ 20__ г.</w:t>
            </w:r>
          </w:p>
          <w:p w14:paraId="2EA308FE" w14:textId="77777777" w:rsidR="00FC0D99" w:rsidRPr="00B4100B" w:rsidRDefault="00FC0D99" w:rsidP="000A608C">
            <w:pPr>
              <w:tabs>
                <w:tab w:val="left" w:pos="1872"/>
              </w:tabs>
              <w:spacing w:line="276" w:lineRule="auto"/>
              <w:jc w:val="both"/>
              <w:rPr>
                <w:rFonts w:eastAsia="Calibri"/>
              </w:rPr>
            </w:pPr>
            <w:r>
              <w:rPr>
                <w:rFonts w:eastAsia="Calibri"/>
              </w:rPr>
              <w:tab/>
            </w:r>
          </w:p>
        </w:tc>
        <w:tc>
          <w:tcPr>
            <w:tcW w:w="5118" w:type="dxa"/>
          </w:tcPr>
          <w:p w14:paraId="3F9CD21D" w14:textId="77777777" w:rsidR="00FC0D99" w:rsidRDefault="00FC0D99" w:rsidP="000A608C">
            <w:pPr>
              <w:spacing w:line="276" w:lineRule="auto"/>
              <w:jc w:val="both"/>
              <w:rPr>
                <w:rFonts w:eastAsia="Calibri"/>
              </w:rPr>
            </w:pPr>
          </w:p>
          <w:p w14:paraId="7E357434" w14:textId="77777777" w:rsidR="00FC0D99" w:rsidRPr="00D862CC" w:rsidRDefault="00FC0D99" w:rsidP="000A608C">
            <w:pPr>
              <w:spacing w:line="276" w:lineRule="auto"/>
              <w:jc w:val="both"/>
              <w:rPr>
                <w:rFonts w:eastAsia="Calibri"/>
              </w:rPr>
            </w:pPr>
            <w:r w:rsidRPr="00D862CC">
              <w:rPr>
                <w:rFonts w:eastAsia="Calibri"/>
              </w:rPr>
              <w:t>___ ____________ 20__ г.</w:t>
            </w:r>
          </w:p>
          <w:p w14:paraId="63B7EEA4" w14:textId="77777777" w:rsidR="00FC0D99" w:rsidRPr="00B4100B" w:rsidRDefault="00FC0D99" w:rsidP="000A608C">
            <w:pPr>
              <w:spacing w:line="276" w:lineRule="auto"/>
              <w:jc w:val="both"/>
              <w:rPr>
                <w:rFonts w:eastAsia="Calibri"/>
              </w:rPr>
            </w:pPr>
            <w:r w:rsidRPr="00D862CC">
              <w:rPr>
                <w:rFonts w:eastAsia="Calibri"/>
              </w:rPr>
              <w:t>М.</w:t>
            </w:r>
            <w:r>
              <w:rPr>
                <w:rFonts w:eastAsia="Calibri"/>
              </w:rPr>
              <w:t> </w:t>
            </w:r>
            <w:r w:rsidRPr="00D862CC">
              <w:rPr>
                <w:rFonts w:eastAsia="Calibri"/>
              </w:rPr>
              <w:t>П. (при наличии печати)</w:t>
            </w:r>
          </w:p>
        </w:tc>
      </w:tr>
    </w:tbl>
    <w:p w14:paraId="3208633F" w14:textId="77777777" w:rsidR="00FC0D99" w:rsidRPr="006921CD" w:rsidRDefault="00FC0D99" w:rsidP="00FC0D99">
      <w:pPr>
        <w:tabs>
          <w:tab w:val="left" w:pos="6663"/>
        </w:tabs>
        <w:autoSpaceDE w:val="0"/>
        <w:autoSpaceDN w:val="0"/>
        <w:adjustRightInd w:val="0"/>
        <w:ind w:firstLine="6237"/>
        <w:contextualSpacing/>
        <w:jc w:val="right"/>
      </w:pPr>
    </w:p>
    <w:tbl>
      <w:tblPr>
        <w:tblW w:w="0" w:type="auto"/>
        <w:tblLook w:val="04A0" w:firstRow="1" w:lastRow="0" w:firstColumn="1" w:lastColumn="0" w:noHBand="0" w:noVBand="1"/>
      </w:tblPr>
      <w:tblGrid>
        <w:gridCol w:w="4227"/>
        <w:gridCol w:w="5118"/>
      </w:tblGrid>
      <w:tr w:rsidR="00FC0D99" w:rsidRPr="00D862CC" w14:paraId="0B50757B" w14:textId="77777777" w:rsidTr="000A608C">
        <w:tc>
          <w:tcPr>
            <w:tcW w:w="4227" w:type="dxa"/>
            <w:hideMark/>
          </w:tcPr>
          <w:p w14:paraId="21F7CC12" w14:textId="77777777" w:rsidR="00FC0D99" w:rsidRPr="00D862CC" w:rsidRDefault="00FC0D99" w:rsidP="000A608C">
            <w:pPr>
              <w:spacing w:line="276" w:lineRule="auto"/>
              <w:jc w:val="both"/>
              <w:rPr>
                <w:rFonts w:eastAsia="Calibri"/>
                <w:b/>
                <w:caps/>
              </w:rPr>
            </w:pPr>
            <w:r w:rsidRPr="00D862CC">
              <w:rPr>
                <w:rFonts w:eastAsia="Calibri"/>
                <w:b/>
                <w:caps/>
              </w:rPr>
              <w:t>Покупатель:</w:t>
            </w:r>
          </w:p>
        </w:tc>
        <w:tc>
          <w:tcPr>
            <w:tcW w:w="5118" w:type="dxa"/>
            <w:hideMark/>
          </w:tcPr>
          <w:p w14:paraId="3A5C8B15" w14:textId="77777777" w:rsidR="00FC0D99" w:rsidRPr="00D862CC" w:rsidRDefault="00FC0D99" w:rsidP="000A608C">
            <w:pPr>
              <w:spacing w:line="276" w:lineRule="auto"/>
              <w:jc w:val="both"/>
              <w:rPr>
                <w:rFonts w:eastAsia="Calibri"/>
                <w:b/>
                <w:caps/>
              </w:rPr>
            </w:pPr>
            <w:r w:rsidRPr="00D862CC">
              <w:rPr>
                <w:rFonts w:eastAsia="Calibri"/>
                <w:b/>
                <w:caps/>
              </w:rPr>
              <w:t>ПОСТАВЩИК:</w:t>
            </w:r>
          </w:p>
        </w:tc>
      </w:tr>
      <w:tr w:rsidR="00FC0D99" w:rsidRPr="00D862CC" w14:paraId="42AFDB9D" w14:textId="77777777" w:rsidTr="000A608C">
        <w:tc>
          <w:tcPr>
            <w:tcW w:w="4227" w:type="dxa"/>
            <w:hideMark/>
          </w:tcPr>
          <w:p w14:paraId="28B7A2C9" w14:textId="77777777" w:rsidR="00FC0D99" w:rsidRPr="00D862CC" w:rsidRDefault="00FC0D99" w:rsidP="000A608C">
            <w:pPr>
              <w:jc w:val="both"/>
              <w:rPr>
                <w:rFonts w:eastAsia="Calibri"/>
              </w:rPr>
            </w:pPr>
            <w:r w:rsidRPr="00D862CC">
              <w:rPr>
                <w:rFonts w:eastAsia="Calibri"/>
              </w:rPr>
              <w:t>__________________________</w:t>
            </w:r>
          </w:p>
        </w:tc>
        <w:tc>
          <w:tcPr>
            <w:tcW w:w="5118" w:type="dxa"/>
            <w:hideMark/>
          </w:tcPr>
          <w:p w14:paraId="27ECCE37" w14:textId="77777777" w:rsidR="00FC0D99" w:rsidRPr="00D862CC" w:rsidRDefault="00FC0D99" w:rsidP="000A608C">
            <w:pPr>
              <w:jc w:val="both"/>
              <w:rPr>
                <w:rFonts w:eastAsia="Calibri"/>
              </w:rPr>
            </w:pPr>
            <w:r w:rsidRPr="00D862CC">
              <w:rPr>
                <w:rFonts w:eastAsia="Calibri"/>
              </w:rPr>
              <w:t>__________________________</w:t>
            </w:r>
          </w:p>
        </w:tc>
      </w:tr>
      <w:tr w:rsidR="00FC0D99" w:rsidRPr="00D862CC" w14:paraId="500ECF94" w14:textId="77777777" w:rsidTr="000A608C">
        <w:trPr>
          <w:trHeight w:val="107"/>
        </w:trPr>
        <w:tc>
          <w:tcPr>
            <w:tcW w:w="4227" w:type="dxa"/>
            <w:hideMark/>
          </w:tcPr>
          <w:p w14:paraId="6F88E262" w14:textId="77777777" w:rsidR="00FC0D99" w:rsidRPr="00D862CC" w:rsidRDefault="00FC0D99" w:rsidP="000A608C">
            <w:pPr>
              <w:jc w:val="both"/>
              <w:rPr>
                <w:rFonts w:eastAsia="Calibri"/>
              </w:rPr>
            </w:pPr>
            <w:r w:rsidRPr="00D862CC">
              <w:rPr>
                <w:rFonts w:eastAsia="Calibri"/>
                <w:vertAlign w:val="superscript"/>
              </w:rPr>
              <w:t>(должность)</w:t>
            </w:r>
          </w:p>
        </w:tc>
        <w:tc>
          <w:tcPr>
            <w:tcW w:w="5118" w:type="dxa"/>
            <w:hideMark/>
          </w:tcPr>
          <w:p w14:paraId="7161CD53" w14:textId="77777777" w:rsidR="00FC0D99" w:rsidRPr="00D862CC" w:rsidRDefault="00FC0D99" w:rsidP="000A608C">
            <w:pPr>
              <w:jc w:val="both"/>
              <w:rPr>
                <w:rFonts w:eastAsia="Calibri"/>
              </w:rPr>
            </w:pPr>
            <w:r w:rsidRPr="00D862CC">
              <w:rPr>
                <w:rFonts w:eastAsia="Calibri"/>
                <w:vertAlign w:val="superscript"/>
              </w:rPr>
              <w:t>(должность)</w:t>
            </w:r>
          </w:p>
        </w:tc>
      </w:tr>
      <w:tr w:rsidR="00FC0D99" w:rsidRPr="00D862CC" w14:paraId="6299C1CD" w14:textId="77777777" w:rsidTr="000A608C">
        <w:tc>
          <w:tcPr>
            <w:tcW w:w="4227" w:type="dxa"/>
            <w:hideMark/>
          </w:tcPr>
          <w:p w14:paraId="633E464B" w14:textId="77777777" w:rsidR="00FC0D99" w:rsidRDefault="00FC0D99" w:rsidP="000A608C">
            <w:pPr>
              <w:jc w:val="both"/>
              <w:rPr>
                <w:rFonts w:eastAsia="Calibri"/>
              </w:rPr>
            </w:pPr>
          </w:p>
          <w:p w14:paraId="671B89CE" w14:textId="77777777" w:rsidR="00FC0D99" w:rsidRPr="00D862CC" w:rsidRDefault="00FC0D99" w:rsidP="000A608C">
            <w:pPr>
              <w:jc w:val="both"/>
              <w:rPr>
                <w:rFonts w:eastAsia="Calibri"/>
              </w:rPr>
            </w:pPr>
            <w:r w:rsidRPr="00D862CC">
              <w:rPr>
                <w:rFonts w:eastAsia="Calibri"/>
              </w:rPr>
              <w:t>__________________________</w:t>
            </w:r>
          </w:p>
        </w:tc>
        <w:tc>
          <w:tcPr>
            <w:tcW w:w="5118" w:type="dxa"/>
            <w:hideMark/>
          </w:tcPr>
          <w:p w14:paraId="26828685" w14:textId="77777777" w:rsidR="00FC0D99" w:rsidRDefault="00FC0D99" w:rsidP="000A608C">
            <w:pPr>
              <w:jc w:val="both"/>
              <w:rPr>
                <w:rFonts w:eastAsia="Calibri"/>
              </w:rPr>
            </w:pPr>
          </w:p>
          <w:p w14:paraId="786F5842" w14:textId="77777777" w:rsidR="00FC0D99" w:rsidRPr="00D862CC" w:rsidRDefault="00FC0D99" w:rsidP="000A608C">
            <w:pPr>
              <w:jc w:val="both"/>
              <w:rPr>
                <w:rFonts w:eastAsia="Calibri"/>
              </w:rPr>
            </w:pPr>
            <w:r w:rsidRPr="00D862CC">
              <w:rPr>
                <w:rFonts w:eastAsia="Calibri"/>
              </w:rPr>
              <w:t>__________________________</w:t>
            </w:r>
          </w:p>
        </w:tc>
      </w:tr>
      <w:tr w:rsidR="00FC0D99" w:rsidRPr="00D862CC" w14:paraId="7E749B03" w14:textId="77777777" w:rsidTr="000A608C">
        <w:tc>
          <w:tcPr>
            <w:tcW w:w="4227" w:type="dxa"/>
            <w:hideMark/>
          </w:tcPr>
          <w:p w14:paraId="3FACCFFB" w14:textId="77777777" w:rsidR="00FC0D99" w:rsidRPr="00D862CC" w:rsidRDefault="00FC0D99" w:rsidP="000A608C">
            <w:pPr>
              <w:jc w:val="both"/>
              <w:rPr>
                <w:rFonts w:eastAsia="Calibri"/>
                <w:vertAlign w:val="superscript"/>
              </w:rPr>
            </w:pPr>
            <w:r w:rsidRPr="00D862CC">
              <w:rPr>
                <w:rFonts w:eastAsia="Calibri"/>
                <w:vertAlign w:val="superscript"/>
              </w:rPr>
              <w:t>(подпись, фамилия и инициалы)</w:t>
            </w:r>
          </w:p>
        </w:tc>
        <w:tc>
          <w:tcPr>
            <w:tcW w:w="5118" w:type="dxa"/>
            <w:hideMark/>
          </w:tcPr>
          <w:p w14:paraId="63B3A959" w14:textId="77777777" w:rsidR="00FC0D99" w:rsidRPr="00D862CC" w:rsidRDefault="00FC0D99" w:rsidP="000A608C">
            <w:pPr>
              <w:jc w:val="both"/>
              <w:rPr>
                <w:rFonts w:eastAsia="Calibri"/>
                <w:vertAlign w:val="superscript"/>
              </w:rPr>
            </w:pPr>
            <w:r w:rsidRPr="00D862CC">
              <w:rPr>
                <w:rFonts w:eastAsia="Calibri"/>
                <w:vertAlign w:val="superscript"/>
              </w:rPr>
              <w:t>(подпись, фамилия и инициалы)</w:t>
            </w:r>
          </w:p>
        </w:tc>
      </w:tr>
      <w:tr w:rsidR="00FC0D99" w:rsidRPr="00E32AD4" w14:paraId="3AE84E6C" w14:textId="77777777" w:rsidTr="000A608C">
        <w:trPr>
          <w:trHeight w:val="970"/>
        </w:trPr>
        <w:tc>
          <w:tcPr>
            <w:tcW w:w="4227" w:type="dxa"/>
          </w:tcPr>
          <w:p w14:paraId="5A6BC091" w14:textId="77777777" w:rsidR="00FC0D99" w:rsidRDefault="00FC0D99" w:rsidP="000A608C">
            <w:pPr>
              <w:spacing w:line="276" w:lineRule="auto"/>
              <w:jc w:val="both"/>
              <w:rPr>
                <w:rFonts w:eastAsia="Calibri"/>
              </w:rPr>
            </w:pPr>
          </w:p>
          <w:p w14:paraId="72C76BE4" w14:textId="77777777" w:rsidR="00FC0D99" w:rsidRPr="00D862CC" w:rsidRDefault="00FC0D99" w:rsidP="000A608C">
            <w:pPr>
              <w:spacing w:line="276" w:lineRule="auto"/>
              <w:jc w:val="both"/>
              <w:rPr>
                <w:rFonts w:eastAsia="Calibri"/>
              </w:rPr>
            </w:pPr>
            <w:r w:rsidRPr="00D862CC">
              <w:rPr>
                <w:rFonts w:eastAsia="Calibri"/>
              </w:rPr>
              <w:t>___ ____________ 20__ г.</w:t>
            </w:r>
          </w:p>
          <w:p w14:paraId="6782F546" w14:textId="77777777" w:rsidR="00FC0D99" w:rsidRPr="00B4100B" w:rsidRDefault="00FC0D99" w:rsidP="000A608C">
            <w:pPr>
              <w:tabs>
                <w:tab w:val="left" w:pos="1872"/>
              </w:tabs>
              <w:spacing w:line="276" w:lineRule="auto"/>
              <w:jc w:val="both"/>
              <w:rPr>
                <w:rFonts w:eastAsia="Calibri"/>
              </w:rPr>
            </w:pPr>
            <w:r>
              <w:rPr>
                <w:rFonts w:eastAsia="Calibri"/>
              </w:rPr>
              <w:tab/>
            </w:r>
          </w:p>
        </w:tc>
        <w:tc>
          <w:tcPr>
            <w:tcW w:w="5118" w:type="dxa"/>
          </w:tcPr>
          <w:p w14:paraId="26086A8E" w14:textId="77777777" w:rsidR="00FC0D99" w:rsidRDefault="00FC0D99" w:rsidP="000A608C">
            <w:pPr>
              <w:spacing w:line="276" w:lineRule="auto"/>
              <w:jc w:val="both"/>
              <w:rPr>
                <w:rFonts w:eastAsia="Calibri"/>
              </w:rPr>
            </w:pPr>
          </w:p>
          <w:p w14:paraId="2BEC812F" w14:textId="77777777" w:rsidR="00FC0D99" w:rsidRPr="00D862CC" w:rsidRDefault="00FC0D99" w:rsidP="000A608C">
            <w:pPr>
              <w:spacing w:line="276" w:lineRule="auto"/>
              <w:jc w:val="both"/>
              <w:rPr>
                <w:rFonts w:eastAsia="Calibri"/>
              </w:rPr>
            </w:pPr>
            <w:r w:rsidRPr="00D862CC">
              <w:rPr>
                <w:rFonts w:eastAsia="Calibri"/>
              </w:rPr>
              <w:t>___ ____________ 20__ г.</w:t>
            </w:r>
          </w:p>
          <w:p w14:paraId="2B24B95F" w14:textId="77777777" w:rsidR="00FC0D99" w:rsidRPr="00B4100B" w:rsidRDefault="00FC0D99" w:rsidP="000A608C">
            <w:pPr>
              <w:spacing w:line="276" w:lineRule="auto"/>
              <w:jc w:val="both"/>
              <w:rPr>
                <w:rFonts w:eastAsia="Calibri"/>
              </w:rPr>
            </w:pPr>
            <w:r w:rsidRPr="00D862CC">
              <w:rPr>
                <w:rFonts w:eastAsia="Calibri"/>
              </w:rPr>
              <w:t>М.</w:t>
            </w:r>
            <w:r>
              <w:rPr>
                <w:rFonts w:eastAsia="Calibri"/>
              </w:rPr>
              <w:t> </w:t>
            </w:r>
            <w:r w:rsidRPr="00D862CC">
              <w:rPr>
                <w:rFonts w:eastAsia="Calibri"/>
              </w:rPr>
              <w:t>П. (при наличии печати)</w:t>
            </w:r>
          </w:p>
        </w:tc>
      </w:tr>
    </w:tbl>
    <w:p w14:paraId="531A683D" w14:textId="77777777" w:rsidR="00FC0D99" w:rsidRDefault="00FC0D99" w:rsidP="00FC0D99">
      <w:pPr>
        <w:rPr>
          <w:rFonts w:eastAsia="Calibri"/>
        </w:rPr>
      </w:pPr>
    </w:p>
    <w:p w14:paraId="6CAA1BA4" w14:textId="77777777" w:rsidR="00FC0D99" w:rsidRDefault="00FC0D99" w:rsidP="00FC0D99">
      <w:pPr>
        <w:rPr>
          <w:rFonts w:eastAsia="Calibri"/>
        </w:rPr>
      </w:pPr>
    </w:p>
    <w:p w14:paraId="13D841BC" w14:textId="77777777" w:rsidR="00FC0D99" w:rsidRDefault="00FC0D99" w:rsidP="00FC0D99">
      <w:pPr>
        <w:rPr>
          <w:rFonts w:eastAsia="Calibri"/>
        </w:rPr>
      </w:pPr>
    </w:p>
    <w:p w14:paraId="35423D1B" w14:textId="77777777" w:rsidR="00FC0D99" w:rsidRDefault="00FC0D99" w:rsidP="00FC0D99">
      <w:pPr>
        <w:rPr>
          <w:rFonts w:eastAsia="Calibri"/>
        </w:rPr>
      </w:pPr>
    </w:p>
    <w:p w14:paraId="25C486B8" w14:textId="77777777" w:rsidR="00FC0D99" w:rsidRDefault="00FC0D99" w:rsidP="00FC0D99">
      <w:pPr>
        <w:rPr>
          <w:rFonts w:eastAsia="Calibri"/>
        </w:rPr>
      </w:pPr>
    </w:p>
    <w:p w14:paraId="340055E2" w14:textId="77777777" w:rsidR="00FC0D99" w:rsidRDefault="00FC0D99" w:rsidP="00FC0D99">
      <w:pPr>
        <w:rPr>
          <w:rFonts w:eastAsia="Calibri"/>
        </w:rPr>
      </w:pPr>
    </w:p>
    <w:p w14:paraId="0E2CFD96" w14:textId="77777777" w:rsidR="00FC0D99" w:rsidRDefault="00FC0D99" w:rsidP="00FC0D99">
      <w:pPr>
        <w:rPr>
          <w:rFonts w:eastAsia="Calibri"/>
        </w:rPr>
      </w:pPr>
    </w:p>
    <w:p w14:paraId="59029F36" w14:textId="77777777" w:rsidR="00FC0D99" w:rsidRDefault="00FC0D99" w:rsidP="00FC0D99">
      <w:pPr>
        <w:rPr>
          <w:rFonts w:eastAsia="Calibri"/>
        </w:rPr>
      </w:pPr>
    </w:p>
    <w:p w14:paraId="308FF605" w14:textId="77777777" w:rsidR="00FC0D99" w:rsidRDefault="00FC0D99" w:rsidP="00FC0D99">
      <w:pPr>
        <w:rPr>
          <w:rFonts w:eastAsia="Calibri"/>
        </w:rPr>
      </w:pPr>
    </w:p>
    <w:p w14:paraId="4A37BB4B" w14:textId="77777777" w:rsidR="00FC0D99" w:rsidRDefault="00FC0D99" w:rsidP="00FC0D99">
      <w:pPr>
        <w:rPr>
          <w:rFonts w:eastAsia="Calibri"/>
        </w:rPr>
      </w:pPr>
    </w:p>
    <w:p w14:paraId="194BB7C4" w14:textId="77777777" w:rsidR="00FC0D99" w:rsidRDefault="00FC0D99" w:rsidP="00FC0D99">
      <w:pPr>
        <w:rPr>
          <w:rFonts w:eastAsia="Calibri"/>
        </w:rPr>
      </w:pPr>
    </w:p>
    <w:p w14:paraId="36F13E1B" w14:textId="77777777" w:rsidR="00FC0D99" w:rsidRDefault="00FC0D99" w:rsidP="00FC0D99">
      <w:pPr>
        <w:rPr>
          <w:rFonts w:eastAsia="Calibri"/>
        </w:rPr>
      </w:pPr>
    </w:p>
    <w:p w14:paraId="78166A50" w14:textId="77777777" w:rsidR="00FC0D99" w:rsidRDefault="00FC0D99" w:rsidP="00FC0D99">
      <w:pPr>
        <w:rPr>
          <w:rFonts w:eastAsia="Calibri"/>
        </w:rPr>
      </w:pPr>
    </w:p>
    <w:p w14:paraId="27A8C39D" w14:textId="77777777" w:rsidR="00FC0D99" w:rsidRDefault="00FC0D99" w:rsidP="00FC0D99">
      <w:pPr>
        <w:rPr>
          <w:rFonts w:eastAsia="Calibri"/>
        </w:rPr>
      </w:pPr>
    </w:p>
    <w:p w14:paraId="38543702" w14:textId="77777777" w:rsidR="00FC0D99" w:rsidRDefault="00FC0D99" w:rsidP="00FC0D99">
      <w:pPr>
        <w:rPr>
          <w:rFonts w:eastAsia="Calibri"/>
        </w:rPr>
      </w:pPr>
    </w:p>
    <w:p w14:paraId="7E7474A4" w14:textId="77777777" w:rsidR="00FC0D99" w:rsidRDefault="00FC0D99" w:rsidP="00FC0D99">
      <w:pPr>
        <w:rPr>
          <w:rFonts w:eastAsia="Calibri"/>
        </w:rPr>
      </w:pPr>
    </w:p>
    <w:p w14:paraId="3A6FA611" w14:textId="77777777" w:rsidR="00FC0D99" w:rsidRDefault="00FC0D99" w:rsidP="00FC0D99">
      <w:pPr>
        <w:rPr>
          <w:rFonts w:eastAsia="Calibri"/>
        </w:rPr>
      </w:pPr>
    </w:p>
    <w:p w14:paraId="2BB14A67" w14:textId="77777777" w:rsidR="00FC0D99" w:rsidRDefault="00FC0D99" w:rsidP="00FC0D99">
      <w:pPr>
        <w:rPr>
          <w:rFonts w:eastAsia="Calibri"/>
        </w:rPr>
      </w:pPr>
    </w:p>
    <w:p w14:paraId="7A4689A4" w14:textId="77777777" w:rsidR="00FC0D99" w:rsidRDefault="00FC0D99" w:rsidP="00FC0D99">
      <w:pPr>
        <w:rPr>
          <w:rFonts w:eastAsia="Calibri"/>
        </w:rPr>
      </w:pPr>
    </w:p>
    <w:p w14:paraId="61F4CC41" w14:textId="77777777" w:rsidR="00FC0D99" w:rsidRDefault="00FC0D99" w:rsidP="00FC0D99">
      <w:pPr>
        <w:rPr>
          <w:rFonts w:eastAsia="Calibri"/>
        </w:rPr>
      </w:pPr>
    </w:p>
    <w:p w14:paraId="2C3234EF" w14:textId="77777777" w:rsidR="00FC0D99" w:rsidRDefault="00FC0D99" w:rsidP="00FC0D99">
      <w:pPr>
        <w:rPr>
          <w:rFonts w:eastAsia="Calibri"/>
        </w:rPr>
      </w:pPr>
    </w:p>
    <w:p w14:paraId="0E8D75E0" w14:textId="77777777" w:rsidR="00FC0D99" w:rsidRDefault="00FC0D99" w:rsidP="00FC0D99">
      <w:pPr>
        <w:rPr>
          <w:rFonts w:eastAsia="Calibri"/>
        </w:rPr>
      </w:pPr>
    </w:p>
    <w:p w14:paraId="426FABE2" w14:textId="77777777" w:rsidR="00FC0D99" w:rsidRDefault="00FC0D99" w:rsidP="00FC0D99">
      <w:pPr>
        <w:rPr>
          <w:rFonts w:eastAsia="Calibri"/>
        </w:rPr>
      </w:pPr>
    </w:p>
    <w:p w14:paraId="70145E83" w14:textId="77777777" w:rsidR="00FC0D99" w:rsidRDefault="00FC0D99" w:rsidP="00FC0D99">
      <w:pPr>
        <w:rPr>
          <w:rFonts w:eastAsia="Calibri"/>
        </w:rPr>
      </w:pPr>
    </w:p>
    <w:p w14:paraId="7D443F0D" w14:textId="77777777" w:rsidR="00FC0D99" w:rsidRDefault="00FC0D99" w:rsidP="00FC0D99">
      <w:pPr>
        <w:rPr>
          <w:rFonts w:eastAsia="Calibri"/>
        </w:rPr>
      </w:pPr>
    </w:p>
    <w:p w14:paraId="6ABA86F6" w14:textId="77777777" w:rsidR="00FC0D99" w:rsidRDefault="00FC0D99" w:rsidP="00FC0D99">
      <w:pPr>
        <w:rPr>
          <w:rFonts w:eastAsia="Calibri"/>
        </w:rPr>
      </w:pPr>
    </w:p>
    <w:p w14:paraId="4CA5A15F" w14:textId="77777777" w:rsidR="00FC0D99" w:rsidRDefault="009514C9" w:rsidP="00FC0D99">
      <w:pPr>
        <w:ind w:left="5387" w:hanging="284"/>
      </w:pPr>
      <w:r w:rsidRPr="00B14AB2">
        <w:rPr>
          <w:rFonts w:eastAsia="Calibri"/>
        </w:rPr>
        <w:t xml:space="preserve">Приложение № 4 к </w:t>
      </w:r>
      <w:r w:rsidR="006D741A" w:rsidRPr="00B14AB2">
        <w:t>Договор</w:t>
      </w:r>
      <w:r w:rsidR="006D741A" w:rsidRPr="00B14AB2">
        <w:rPr>
          <w:rFonts w:eastAsia="Calibri"/>
        </w:rPr>
        <w:t>у</w:t>
      </w:r>
      <w:r w:rsidR="006D741A">
        <w:rPr>
          <w:rFonts w:eastAsia="Calibri"/>
        </w:rPr>
        <w:t xml:space="preserve"> на </w:t>
      </w:r>
      <w:r w:rsidR="006D741A">
        <w:t xml:space="preserve">поставку </w:t>
      </w:r>
    </w:p>
    <w:p w14:paraId="22EB19F6" w14:textId="6125784B" w:rsidR="006D741A" w:rsidRDefault="006D741A" w:rsidP="00FC0D99">
      <w:pPr>
        <w:ind w:left="5245" w:hanging="142"/>
      </w:pPr>
      <w:r>
        <w:t xml:space="preserve">комплектов специализированной клиентской и производственной мебели, включающая ее сборку, для оснащения отделений почтовой связи УФПС </w:t>
      </w:r>
      <w:r w:rsidR="001F1B60">
        <w:t>Кировской области</w:t>
      </w:r>
      <w:r>
        <w:t xml:space="preserve"> АО «Почта России»</w:t>
      </w:r>
    </w:p>
    <w:p w14:paraId="304FCA1C" w14:textId="58446CAB" w:rsidR="006D741A" w:rsidRDefault="006D741A" w:rsidP="006D741A">
      <w:pPr>
        <w:ind w:left="5103"/>
        <w:jc w:val="right"/>
      </w:pPr>
      <w:r>
        <w:t xml:space="preserve">(идентификатор соглашения - </w:t>
      </w:r>
      <w:r w:rsidR="002A334A">
        <w:t>0000000007123P320002</w:t>
      </w:r>
      <w:r>
        <w:t>)</w:t>
      </w:r>
    </w:p>
    <w:p w14:paraId="41441F39" w14:textId="001C0C46" w:rsidR="009514C9" w:rsidRPr="00B14AB2" w:rsidRDefault="009514C9" w:rsidP="009514C9">
      <w:pPr>
        <w:ind w:left="5103"/>
        <w:jc w:val="right"/>
        <w:rPr>
          <w:b/>
        </w:rPr>
      </w:pPr>
    </w:p>
    <w:p w14:paraId="6D6EAF56" w14:textId="77777777" w:rsidR="009514C9" w:rsidRPr="00B14AB2" w:rsidRDefault="009514C9" w:rsidP="009514C9">
      <w:pPr>
        <w:ind w:left="5103"/>
        <w:jc w:val="right"/>
        <w:rPr>
          <w:rFonts w:eastAsia="Calibri"/>
        </w:rPr>
      </w:pPr>
      <w:r w:rsidRPr="00B14AB2">
        <w:rPr>
          <w:rFonts w:eastAsia="Calibri"/>
        </w:rPr>
        <w:t>от ____________ 20__ г.</w:t>
      </w:r>
    </w:p>
    <w:p w14:paraId="4A496A15" w14:textId="77777777" w:rsidR="009514C9" w:rsidRPr="00B14AB2" w:rsidRDefault="009514C9" w:rsidP="009514C9">
      <w:pPr>
        <w:ind w:left="5103"/>
        <w:jc w:val="right"/>
        <w:rPr>
          <w:rFonts w:eastAsia="Calibri"/>
        </w:rPr>
      </w:pPr>
      <w:r w:rsidRPr="00B14AB2">
        <w:rPr>
          <w:rFonts w:eastAsia="Calibri"/>
        </w:rPr>
        <w:t>№___________________</w:t>
      </w:r>
    </w:p>
    <w:p w14:paraId="7D777A92" w14:textId="77777777" w:rsidR="009514C9" w:rsidRPr="00B14AB2" w:rsidRDefault="009514C9" w:rsidP="009514C9">
      <w:pPr>
        <w:rPr>
          <w:b/>
          <w:bCs/>
          <w:iCs/>
        </w:rPr>
      </w:pPr>
    </w:p>
    <w:p w14:paraId="6BA63629" w14:textId="77777777" w:rsidR="009514C9" w:rsidRPr="00B14AB2" w:rsidRDefault="009514C9" w:rsidP="009514C9">
      <w:pPr>
        <w:autoSpaceDE w:val="0"/>
        <w:autoSpaceDN w:val="0"/>
        <w:adjustRightInd w:val="0"/>
        <w:spacing w:line="276" w:lineRule="auto"/>
      </w:pPr>
      <w:r w:rsidRPr="00B14AB2">
        <w:t>ФОРМА</w:t>
      </w:r>
    </w:p>
    <w:p w14:paraId="6278BE4D" w14:textId="77777777" w:rsidR="009514C9" w:rsidRPr="00B14AB2" w:rsidRDefault="009514C9" w:rsidP="009514C9">
      <w:pPr>
        <w:autoSpaceDE w:val="0"/>
        <w:autoSpaceDN w:val="0"/>
        <w:adjustRightInd w:val="0"/>
        <w:spacing w:line="276" w:lineRule="auto"/>
        <w:rPr>
          <w:rFonts w:eastAsia="Calibri"/>
        </w:rPr>
      </w:pPr>
    </w:p>
    <w:p w14:paraId="4D29701B" w14:textId="77777777" w:rsidR="009514C9" w:rsidRPr="00B14AB2" w:rsidRDefault="009514C9" w:rsidP="009514C9">
      <w:pPr>
        <w:autoSpaceDE w:val="0"/>
        <w:autoSpaceDN w:val="0"/>
        <w:adjustRightInd w:val="0"/>
        <w:jc w:val="center"/>
        <w:rPr>
          <w:b/>
          <w:bCs/>
          <w:lang w:eastAsia="en-US"/>
        </w:rPr>
      </w:pPr>
      <w:r w:rsidRPr="00B14AB2">
        <w:rPr>
          <w:b/>
          <w:bCs/>
          <w:lang w:eastAsia="en-US"/>
        </w:rPr>
        <w:t xml:space="preserve">Заявка № _____от «___»______________202__г. </w:t>
      </w:r>
      <w:r w:rsidRPr="00B14AB2">
        <w:rPr>
          <w:b/>
        </w:rPr>
        <w:t>на поставку товара/ на сборку Товара</w:t>
      </w:r>
    </w:p>
    <w:p w14:paraId="49BE975F" w14:textId="77777777" w:rsidR="009514C9" w:rsidRPr="00B14AB2" w:rsidRDefault="009514C9" w:rsidP="009514C9">
      <w:pPr>
        <w:spacing w:line="259" w:lineRule="auto"/>
        <w:jc w:val="center"/>
        <w:outlineLvl w:val="0"/>
        <w:rPr>
          <w:lang w:eastAsia="en-US"/>
        </w:rPr>
      </w:pPr>
      <w:r w:rsidRPr="00B14AB2">
        <w:rPr>
          <w:b/>
          <w:bCs/>
          <w:lang w:eastAsia="en-US"/>
        </w:rPr>
        <w:t xml:space="preserve"> к Договору на поставку ________________ </w:t>
      </w:r>
      <w:r w:rsidRPr="00B14AB2">
        <w:rPr>
          <w:b/>
          <w:lang w:eastAsia="en-US"/>
        </w:rPr>
        <w:t>№ ________ от «____»_____________201 _г.</w:t>
      </w:r>
      <w:r w:rsidRPr="00B14AB2">
        <w:rPr>
          <w:lang w:eastAsia="en-US"/>
        </w:rPr>
        <w:t xml:space="preserve"> </w:t>
      </w:r>
    </w:p>
    <w:p w14:paraId="2FC1F001" w14:textId="77777777" w:rsidR="009514C9" w:rsidRPr="00B14AB2" w:rsidRDefault="009514C9" w:rsidP="009514C9">
      <w:pPr>
        <w:spacing w:line="259" w:lineRule="auto"/>
        <w:jc w:val="center"/>
        <w:outlineLvl w:val="0"/>
        <w:rPr>
          <w:rFonts w:eastAsia="Calibri"/>
          <w:bCs/>
          <w:kern w:val="32"/>
          <w:lang w:eastAsia="en-US"/>
        </w:rPr>
      </w:pPr>
      <w:r w:rsidRPr="00B14AB2">
        <w:rPr>
          <w:lang w:eastAsia="en-US"/>
        </w:rPr>
        <w:t>(идентификатор соглашения - ________</w:t>
      </w:r>
      <w:r w:rsidRPr="00B14AB2">
        <w:rPr>
          <w:vertAlign w:val="superscript"/>
          <w:lang w:eastAsia="en-US"/>
        </w:rPr>
        <w:footnoteReference w:id="40"/>
      </w:r>
      <w:r w:rsidRPr="00B14AB2">
        <w:rPr>
          <w:lang w:eastAsia="en-US"/>
        </w:rPr>
        <w:t>)</w:t>
      </w:r>
    </w:p>
    <w:p w14:paraId="3E211DB2" w14:textId="77777777" w:rsidR="009514C9" w:rsidRPr="00B14AB2" w:rsidRDefault="009514C9" w:rsidP="009514C9">
      <w:pPr>
        <w:autoSpaceDE w:val="0"/>
        <w:autoSpaceDN w:val="0"/>
        <w:adjustRightInd w:val="0"/>
        <w:jc w:val="center"/>
        <w:rPr>
          <w:b/>
          <w:lang w:eastAsia="en-US"/>
        </w:rPr>
      </w:pPr>
    </w:p>
    <w:p w14:paraId="177D0C82" w14:textId="77777777" w:rsidR="009514C9" w:rsidRPr="00B14AB2" w:rsidRDefault="009514C9" w:rsidP="009514C9">
      <w:pPr>
        <w:autoSpaceDE w:val="0"/>
        <w:autoSpaceDN w:val="0"/>
        <w:adjustRightInd w:val="0"/>
        <w:spacing w:after="160" w:line="259" w:lineRule="auto"/>
        <w:ind w:firstLine="540"/>
        <w:jc w:val="both"/>
        <w:rPr>
          <w:lang w:eastAsia="en-US"/>
        </w:rPr>
      </w:pPr>
    </w:p>
    <w:p w14:paraId="33559EB6" w14:textId="77777777" w:rsidR="009514C9" w:rsidRPr="00B14AB2" w:rsidRDefault="009514C9" w:rsidP="009514C9">
      <w:pPr>
        <w:autoSpaceDE w:val="0"/>
        <w:autoSpaceDN w:val="0"/>
        <w:adjustRightInd w:val="0"/>
        <w:spacing w:line="276" w:lineRule="auto"/>
        <w:jc w:val="both"/>
        <w:rPr>
          <w:lang w:eastAsia="en-US"/>
        </w:rPr>
      </w:pPr>
      <w:r w:rsidRPr="00B14AB2">
        <w:rPr>
          <w:lang w:eastAsia="en-US"/>
        </w:rPr>
        <w:t>Покупатель</w:t>
      </w:r>
      <w:r w:rsidRPr="00B14AB2">
        <w:rPr>
          <w:vertAlign w:val="superscript"/>
          <w:lang w:eastAsia="en-US"/>
        </w:rPr>
        <w:footnoteReference w:id="41"/>
      </w:r>
      <w:r w:rsidRPr="00B14AB2">
        <w:rPr>
          <w:lang w:eastAsia="en-US"/>
        </w:rPr>
        <w:t>: _________________________________________________________________</w:t>
      </w:r>
    </w:p>
    <w:p w14:paraId="76B66A88" w14:textId="77777777" w:rsidR="009514C9" w:rsidRPr="00B14AB2" w:rsidRDefault="009514C9" w:rsidP="009514C9">
      <w:pPr>
        <w:autoSpaceDE w:val="0"/>
        <w:autoSpaceDN w:val="0"/>
        <w:adjustRightInd w:val="0"/>
        <w:spacing w:after="160" w:line="259" w:lineRule="auto"/>
        <w:jc w:val="both"/>
        <w:rPr>
          <w:lang w:eastAsia="en-US"/>
        </w:rPr>
      </w:pPr>
      <w:r w:rsidRPr="00B14AB2">
        <w:rPr>
          <w:lang w:eastAsia="en-US"/>
        </w:rPr>
        <w:t>Адрес: ______________________________________________________________________</w:t>
      </w:r>
    </w:p>
    <w:p w14:paraId="4F21C902" w14:textId="77777777" w:rsidR="009514C9" w:rsidRPr="00B14AB2" w:rsidRDefault="009514C9" w:rsidP="009514C9">
      <w:pPr>
        <w:autoSpaceDE w:val="0"/>
        <w:autoSpaceDN w:val="0"/>
        <w:adjustRightInd w:val="0"/>
        <w:spacing w:after="160" w:line="259" w:lineRule="auto"/>
        <w:jc w:val="both"/>
        <w:rPr>
          <w:lang w:eastAsia="en-US"/>
        </w:rPr>
      </w:pPr>
    </w:p>
    <w:p w14:paraId="5E293741" w14:textId="77777777" w:rsidR="009514C9" w:rsidRPr="00B14AB2" w:rsidRDefault="009514C9" w:rsidP="009514C9">
      <w:pPr>
        <w:autoSpaceDE w:val="0"/>
        <w:autoSpaceDN w:val="0"/>
        <w:adjustRightInd w:val="0"/>
        <w:jc w:val="both"/>
        <w:rPr>
          <w:lang w:eastAsia="en-US"/>
        </w:rPr>
      </w:pPr>
      <w:r w:rsidRPr="00B14AB2">
        <w:rPr>
          <w:lang w:eastAsia="en-US"/>
        </w:rPr>
        <w:t>Поставщик: __________________________________________________________________</w:t>
      </w:r>
    </w:p>
    <w:p w14:paraId="6E39972C" w14:textId="77777777" w:rsidR="009514C9" w:rsidRPr="00B14AB2" w:rsidRDefault="009514C9" w:rsidP="009514C9">
      <w:pPr>
        <w:autoSpaceDE w:val="0"/>
        <w:autoSpaceDN w:val="0"/>
        <w:adjustRightInd w:val="0"/>
        <w:spacing w:after="160" w:line="259" w:lineRule="auto"/>
        <w:jc w:val="both"/>
        <w:rPr>
          <w:lang w:eastAsia="en-US"/>
        </w:rPr>
      </w:pPr>
      <w:r w:rsidRPr="00B14AB2">
        <w:rPr>
          <w:lang w:eastAsia="en-US"/>
        </w:rPr>
        <w:t>Адрес: ______________________________________________________________________</w:t>
      </w:r>
    </w:p>
    <w:p w14:paraId="326955AB" w14:textId="77777777" w:rsidR="009514C9" w:rsidRPr="00B14AB2" w:rsidRDefault="009514C9" w:rsidP="009514C9">
      <w:pPr>
        <w:autoSpaceDE w:val="0"/>
        <w:autoSpaceDN w:val="0"/>
        <w:adjustRightInd w:val="0"/>
        <w:spacing w:after="160" w:line="276" w:lineRule="auto"/>
        <w:ind w:firstLine="709"/>
        <w:jc w:val="both"/>
        <w:rPr>
          <w:lang w:eastAsia="en-US"/>
        </w:rPr>
      </w:pPr>
      <w:r w:rsidRPr="00B14AB2">
        <w:t>На основании п. 2.1 Договора от "____"_____________ ______ г. № _____</w:t>
      </w:r>
      <w:r w:rsidRPr="00B14AB2">
        <w:rPr>
          <w:vertAlign w:val="superscript"/>
          <w:lang w:eastAsia="en-US"/>
        </w:rPr>
        <w:footnoteReference w:id="42"/>
      </w:r>
      <w:r w:rsidRPr="00B14AB2">
        <w:rPr>
          <w:lang w:eastAsia="en-US"/>
        </w:rPr>
        <w:t xml:space="preserve">: </w:t>
      </w:r>
    </w:p>
    <w:p w14:paraId="0E083D24" w14:textId="77777777" w:rsidR="009514C9" w:rsidRPr="00B14AB2" w:rsidRDefault="009514C9" w:rsidP="009514C9">
      <w:pPr>
        <w:autoSpaceDE w:val="0"/>
        <w:autoSpaceDN w:val="0"/>
        <w:adjustRightInd w:val="0"/>
        <w:spacing w:after="160" w:line="276" w:lineRule="auto"/>
        <w:ind w:firstLine="709"/>
        <w:jc w:val="both"/>
        <w:rPr>
          <w:lang w:eastAsia="en-US"/>
        </w:rPr>
      </w:pPr>
      <w:r w:rsidRPr="00B14AB2">
        <w:rPr>
          <w:i/>
          <w:lang w:eastAsia="en-US"/>
        </w:rPr>
        <w:t>Вариант №1</w:t>
      </w:r>
      <w:r w:rsidRPr="00B14AB2">
        <w:rPr>
          <w:lang w:eastAsia="en-US"/>
        </w:rPr>
        <w:t xml:space="preserve"> Покупатель просит осуществить поставку Товара в следующем количестве и ассортименте:</w:t>
      </w:r>
    </w:p>
    <w:tbl>
      <w:tblPr>
        <w:tblW w:w="10343" w:type="dxa"/>
        <w:tblLayout w:type="fixed"/>
        <w:tblCellMar>
          <w:left w:w="0" w:type="dxa"/>
          <w:right w:w="0" w:type="dxa"/>
        </w:tblCellMar>
        <w:tblLook w:val="04A0" w:firstRow="1" w:lastRow="0" w:firstColumn="1" w:lastColumn="0" w:noHBand="0" w:noVBand="1"/>
      </w:tblPr>
      <w:tblGrid>
        <w:gridCol w:w="562"/>
        <w:gridCol w:w="2268"/>
        <w:gridCol w:w="993"/>
        <w:gridCol w:w="850"/>
        <w:gridCol w:w="726"/>
        <w:gridCol w:w="726"/>
        <w:gridCol w:w="834"/>
        <w:gridCol w:w="834"/>
        <w:gridCol w:w="867"/>
        <w:gridCol w:w="708"/>
        <w:gridCol w:w="975"/>
      </w:tblGrid>
      <w:tr w:rsidR="009514C9" w:rsidRPr="00B14AB2" w14:paraId="332F609F" w14:textId="77777777" w:rsidTr="006D741A">
        <w:trPr>
          <w:trHeight w:val="1682"/>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E5482"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Номер п/п</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CF58A"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Наименование Товара/№ комплекта</w:t>
            </w:r>
          </w:p>
        </w:tc>
        <w:tc>
          <w:tcPr>
            <w:tcW w:w="993" w:type="dxa"/>
            <w:tcBorders>
              <w:top w:val="single" w:sz="4" w:space="0" w:color="auto"/>
              <w:left w:val="single" w:sz="4" w:space="0" w:color="auto"/>
              <w:bottom w:val="single" w:sz="4" w:space="0" w:color="auto"/>
              <w:right w:val="single" w:sz="4" w:space="0" w:color="auto"/>
            </w:tcBorders>
          </w:tcPr>
          <w:p w14:paraId="038481C8"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Ассортимент Товара</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3968C"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Код ОКПД2</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337E0"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Количество</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35CFF"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Единица измерения</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38D8F"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Страна происхождения Товара</w:t>
            </w:r>
          </w:p>
        </w:tc>
        <w:tc>
          <w:tcPr>
            <w:tcW w:w="834" w:type="dxa"/>
            <w:tcBorders>
              <w:top w:val="single" w:sz="4" w:space="0" w:color="auto"/>
              <w:left w:val="single" w:sz="4" w:space="0" w:color="auto"/>
              <w:bottom w:val="single" w:sz="4" w:space="0" w:color="auto"/>
              <w:right w:val="single" w:sz="4" w:space="0" w:color="auto"/>
            </w:tcBorders>
          </w:tcPr>
          <w:p w14:paraId="1F8A8882"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bCs/>
                <w:sz w:val="20"/>
                <w:szCs w:val="20"/>
                <w:lang w:eastAsia="en-US"/>
              </w:rPr>
              <w:t>Цена, руб., без НДС</w:t>
            </w:r>
          </w:p>
        </w:tc>
        <w:tc>
          <w:tcPr>
            <w:tcW w:w="867" w:type="dxa"/>
            <w:tcBorders>
              <w:top w:val="single" w:sz="4" w:space="0" w:color="auto"/>
              <w:left w:val="single" w:sz="4" w:space="0" w:color="auto"/>
              <w:bottom w:val="single" w:sz="4" w:space="0" w:color="auto"/>
              <w:right w:val="single" w:sz="4" w:space="0" w:color="auto"/>
            </w:tcBorders>
          </w:tcPr>
          <w:p w14:paraId="20A3A9BC"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bCs/>
                <w:sz w:val="20"/>
                <w:szCs w:val="20"/>
                <w:lang w:eastAsia="en-US"/>
              </w:rPr>
              <w:t>НДС 20 %, руб.</w:t>
            </w:r>
          </w:p>
        </w:tc>
        <w:tc>
          <w:tcPr>
            <w:tcW w:w="708" w:type="dxa"/>
            <w:tcBorders>
              <w:top w:val="single" w:sz="4" w:space="0" w:color="auto"/>
              <w:left w:val="single" w:sz="4" w:space="0" w:color="auto"/>
              <w:bottom w:val="single" w:sz="4" w:space="0" w:color="auto"/>
              <w:right w:val="single" w:sz="4" w:space="0" w:color="auto"/>
            </w:tcBorders>
          </w:tcPr>
          <w:p w14:paraId="41B36837"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bCs/>
                <w:sz w:val="20"/>
                <w:szCs w:val="20"/>
                <w:lang w:eastAsia="en-US"/>
              </w:rPr>
              <w:t>Стоимость без НДС</w:t>
            </w:r>
          </w:p>
        </w:tc>
        <w:tc>
          <w:tcPr>
            <w:tcW w:w="975" w:type="dxa"/>
            <w:tcBorders>
              <w:top w:val="single" w:sz="4" w:space="0" w:color="auto"/>
              <w:left w:val="single" w:sz="4" w:space="0" w:color="auto"/>
              <w:bottom w:val="single" w:sz="4" w:space="0" w:color="auto"/>
              <w:right w:val="single" w:sz="4" w:space="0" w:color="auto"/>
            </w:tcBorders>
          </w:tcPr>
          <w:p w14:paraId="1AB1D46F"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bCs/>
                <w:sz w:val="20"/>
                <w:szCs w:val="20"/>
                <w:lang w:eastAsia="en-US"/>
              </w:rPr>
              <w:t>Стоимость, включая НДС 20 %, руб.</w:t>
            </w:r>
          </w:p>
        </w:tc>
      </w:tr>
      <w:tr w:rsidR="009514C9" w:rsidRPr="00B14AB2" w14:paraId="46A16B91" w14:textId="77777777" w:rsidTr="006D741A">
        <w:trPr>
          <w:trHeight w:val="297"/>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9A7360"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90BE2"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14:paraId="2059A70F"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AA8A4"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4</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D46C46"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5</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AAB52"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6</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B463A"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7</w:t>
            </w:r>
          </w:p>
        </w:tc>
        <w:tc>
          <w:tcPr>
            <w:tcW w:w="834" w:type="dxa"/>
            <w:tcBorders>
              <w:top w:val="single" w:sz="4" w:space="0" w:color="auto"/>
              <w:left w:val="single" w:sz="4" w:space="0" w:color="auto"/>
              <w:bottom w:val="single" w:sz="4" w:space="0" w:color="auto"/>
              <w:right w:val="single" w:sz="4" w:space="0" w:color="auto"/>
            </w:tcBorders>
          </w:tcPr>
          <w:p w14:paraId="46E1E5F4"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8</w:t>
            </w:r>
          </w:p>
        </w:tc>
        <w:tc>
          <w:tcPr>
            <w:tcW w:w="867" w:type="dxa"/>
            <w:tcBorders>
              <w:top w:val="single" w:sz="4" w:space="0" w:color="auto"/>
              <w:left w:val="single" w:sz="4" w:space="0" w:color="auto"/>
              <w:bottom w:val="single" w:sz="4" w:space="0" w:color="auto"/>
              <w:right w:val="single" w:sz="4" w:space="0" w:color="auto"/>
            </w:tcBorders>
          </w:tcPr>
          <w:p w14:paraId="633F9509"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9</w:t>
            </w:r>
          </w:p>
        </w:tc>
        <w:tc>
          <w:tcPr>
            <w:tcW w:w="708" w:type="dxa"/>
            <w:tcBorders>
              <w:top w:val="single" w:sz="4" w:space="0" w:color="auto"/>
              <w:left w:val="single" w:sz="4" w:space="0" w:color="auto"/>
              <w:bottom w:val="single" w:sz="4" w:space="0" w:color="auto"/>
              <w:right w:val="single" w:sz="4" w:space="0" w:color="auto"/>
            </w:tcBorders>
          </w:tcPr>
          <w:p w14:paraId="19455A7B"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10</w:t>
            </w:r>
          </w:p>
        </w:tc>
        <w:tc>
          <w:tcPr>
            <w:tcW w:w="975" w:type="dxa"/>
            <w:tcBorders>
              <w:top w:val="single" w:sz="4" w:space="0" w:color="auto"/>
              <w:left w:val="single" w:sz="4" w:space="0" w:color="auto"/>
              <w:bottom w:val="single" w:sz="4" w:space="0" w:color="auto"/>
              <w:right w:val="single" w:sz="4" w:space="0" w:color="auto"/>
            </w:tcBorders>
          </w:tcPr>
          <w:p w14:paraId="14ACDCDB"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11</w:t>
            </w:r>
          </w:p>
        </w:tc>
      </w:tr>
      <w:tr w:rsidR="009514C9" w:rsidRPr="00B14AB2" w14:paraId="04A7CC3E" w14:textId="77777777" w:rsidTr="006D741A">
        <w:trPr>
          <w:trHeight w:val="297"/>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86162"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CBFED" w14:textId="77777777" w:rsidR="009514C9" w:rsidRPr="00B14AB2" w:rsidRDefault="009514C9" w:rsidP="006D741A">
            <w:pPr>
              <w:spacing w:after="160" w:line="259" w:lineRule="auto"/>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7D4B99F8" w14:textId="77777777" w:rsidR="009514C9" w:rsidRPr="00B14AB2" w:rsidRDefault="009514C9" w:rsidP="006D741A">
            <w:pPr>
              <w:spacing w:after="160" w:line="259" w:lineRule="auto"/>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5ECC1C" w14:textId="77777777" w:rsidR="009514C9" w:rsidRPr="00B14AB2" w:rsidRDefault="009514C9" w:rsidP="006D741A">
            <w:pPr>
              <w:spacing w:after="160" w:line="259" w:lineRule="auto"/>
              <w:jc w:val="center"/>
              <w:rPr>
                <w:rFonts w:eastAsia="Calibri"/>
                <w:sz w:val="22"/>
                <w:szCs w:val="22"/>
                <w:lang w:eastAsia="en-US"/>
              </w:rPr>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92251" w14:textId="77777777" w:rsidR="009514C9" w:rsidRPr="00B14AB2" w:rsidRDefault="009514C9" w:rsidP="006D741A">
            <w:pPr>
              <w:spacing w:after="160" w:line="259" w:lineRule="auto"/>
              <w:jc w:val="center"/>
              <w:rPr>
                <w:rFonts w:eastAsia="Calibri"/>
                <w:sz w:val="22"/>
                <w:szCs w:val="22"/>
                <w:lang w:eastAsia="en-US"/>
              </w:rPr>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365698" w14:textId="77777777" w:rsidR="009514C9" w:rsidRPr="00B14AB2" w:rsidRDefault="009514C9" w:rsidP="006D741A">
            <w:pPr>
              <w:spacing w:after="160" w:line="259" w:lineRule="auto"/>
              <w:jc w:val="center"/>
              <w:rPr>
                <w:rFonts w:eastAsia="Calibri"/>
                <w:sz w:val="22"/>
                <w:szCs w:val="22"/>
                <w:lang w:eastAsia="en-US"/>
              </w:rPr>
            </w:pP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A4BE8A" w14:textId="77777777" w:rsidR="009514C9" w:rsidRPr="00B14AB2" w:rsidRDefault="009514C9" w:rsidP="006D741A">
            <w:pPr>
              <w:spacing w:after="160" w:line="259" w:lineRule="auto"/>
              <w:jc w:val="center"/>
              <w:rPr>
                <w:rFonts w:eastAsia="Calibri"/>
                <w:sz w:val="22"/>
                <w:szCs w:val="22"/>
                <w:lang w:eastAsia="en-US"/>
              </w:rPr>
            </w:pPr>
          </w:p>
        </w:tc>
        <w:tc>
          <w:tcPr>
            <w:tcW w:w="834" w:type="dxa"/>
            <w:tcBorders>
              <w:top w:val="single" w:sz="4" w:space="0" w:color="auto"/>
              <w:left w:val="single" w:sz="4" w:space="0" w:color="auto"/>
              <w:bottom w:val="single" w:sz="4" w:space="0" w:color="auto"/>
              <w:right w:val="single" w:sz="4" w:space="0" w:color="auto"/>
            </w:tcBorders>
          </w:tcPr>
          <w:p w14:paraId="082E8C41" w14:textId="77777777" w:rsidR="009514C9" w:rsidRPr="00B14AB2" w:rsidRDefault="009514C9" w:rsidP="006D741A">
            <w:pPr>
              <w:spacing w:after="160" w:line="259" w:lineRule="auto"/>
              <w:jc w:val="center"/>
              <w:rPr>
                <w:rFonts w:eastAsia="Calibri"/>
                <w:sz w:val="20"/>
                <w:szCs w:val="20"/>
                <w:lang w:eastAsia="en-US"/>
              </w:rPr>
            </w:pPr>
          </w:p>
        </w:tc>
        <w:tc>
          <w:tcPr>
            <w:tcW w:w="867" w:type="dxa"/>
            <w:tcBorders>
              <w:top w:val="single" w:sz="4" w:space="0" w:color="auto"/>
              <w:left w:val="single" w:sz="4" w:space="0" w:color="auto"/>
              <w:bottom w:val="single" w:sz="4" w:space="0" w:color="auto"/>
              <w:right w:val="single" w:sz="4" w:space="0" w:color="auto"/>
            </w:tcBorders>
          </w:tcPr>
          <w:p w14:paraId="7CC73E1A" w14:textId="77777777" w:rsidR="009514C9" w:rsidRPr="00B14AB2" w:rsidRDefault="009514C9" w:rsidP="006D741A">
            <w:pPr>
              <w:spacing w:after="160" w:line="259" w:lineRule="auto"/>
              <w:jc w:val="center"/>
              <w:rPr>
                <w:rFonts w:eastAsia="Calibr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02A656E6" w14:textId="77777777" w:rsidR="009514C9" w:rsidRPr="00B14AB2" w:rsidRDefault="009514C9" w:rsidP="006D741A">
            <w:pPr>
              <w:spacing w:after="160" w:line="259" w:lineRule="auto"/>
              <w:jc w:val="center"/>
              <w:rPr>
                <w:rFonts w:eastAsia="Calibri"/>
                <w:sz w:val="20"/>
                <w:szCs w:val="20"/>
                <w:lang w:eastAsia="en-US"/>
              </w:rPr>
            </w:pPr>
          </w:p>
        </w:tc>
        <w:tc>
          <w:tcPr>
            <w:tcW w:w="975" w:type="dxa"/>
            <w:tcBorders>
              <w:top w:val="single" w:sz="4" w:space="0" w:color="auto"/>
              <w:left w:val="single" w:sz="4" w:space="0" w:color="auto"/>
              <w:bottom w:val="single" w:sz="4" w:space="0" w:color="auto"/>
              <w:right w:val="single" w:sz="4" w:space="0" w:color="auto"/>
            </w:tcBorders>
          </w:tcPr>
          <w:p w14:paraId="426054F3" w14:textId="77777777" w:rsidR="009514C9" w:rsidRPr="00B14AB2" w:rsidRDefault="009514C9" w:rsidP="006D741A">
            <w:pPr>
              <w:spacing w:after="160" w:line="259" w:lineRule="auto"/>
              <w:jc w:val="center"/>
              <w:rPr>
                <w:rFonts w:eastAsia="Calibri"/>
                <w:sz w:val="20"/>
                <w:szCs w:val="20"/>
                <w:lang w:eastAsia="en-US"/>
              </w:rPr>
            </w:pPr>
          </w:p>
        </w:tc>
      </w:tr>
      <w:tr w:rsidR="009514C9" w:rsidRPr="00B14AB2" w14:paraId="2D1FA2D5" w14:textId="77777777" w:rsidTr="006D741A">
        <w:trPr>
          <w:trHeight w:val="297"/>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32876"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440AB6" w14:textId="77777777" w:rsidR="009514C9" w:rsidRPr="00B14AB2" w:rsidRDefault="009514C9" w:rsidP="006D741A">
            <w:pPr>
              <w:spacing w:after="160" w:line="259" w:lineRule="auto"/>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4E5BCBC5" w14:textId="77777777" w:rsidR="009514C9" w:rsidRPr="00B14AB2" w:rsidRDefault="009514C9" w:rsidP="006D741A">
            <w:pPr>
              <w:spacing w:after="160" w:line="259" w:lineRule="auto"/>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A534E3" w14:textId="77777777" w:rsidR="009514C9" w:rsidRPr="00B14AB2" w:rsidRDefault="009514C9" w:rsidP="006D741A">
            <w:pPr>
              <w:spacing w:after="160" w:line="259" w:lineRule="auto"/>
              <w:jc w:val="center"/>
              <w:rPr>
                <w:rFonts w:eastAsia="Calibri"/>
                <w:sz w:val="22"/>
                <w:szCs w:val="22"/>
                <w:lang w:eastAsia="en-US"/>
              </w:rPr>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EAA6A9" w14:textId="77777777" w:rsidR="009514C9" w:rsidRPr="00B14AB2" w:rsidRDefault="009514C9" w:rsidP="006D741A">
            <w:pPr>
              <w:spacing w:after="160" w:line="259" w:lineRule="auto"/>
              <w:jc w:val="center"/>
              <w:rPr>
                <w:rFonts w:eastAsia="Calibri"/>
                <w:sz w:val="22"/>
                <w:szCs w:val="22"/>
                <w:lang w:eastAsia="en-US"/>
              </w:rPr>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084BBA" w14:textId="77777777" w:rsidR="009514C9" w:rsidRPr="00B14AB2" w:rsidRDefault="009514C9" w:rsidP="006D741A">
            <w:pPr>
              <w:spacing w:after="160" w:line="259" w:lineRule="auto"/>
              <w:jc w:val="center"/>
              <w:rPr>
                <w:rFonts w:eastAsia="Calibri"/>
                <w:sz w:val="22"/>
                <w:szCs w:val="22"/>
                <w:lang w:eastAsia="en-US"/>
              </w:rPr>
            </w:pP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4E1077" w14:textId="77777777" w:rsidR="009514C9" w:rsidRPr="00B14AB2" w:rsidRDefault="009514C9" w:rsidP="006D741A">
            <w:pPr>
              <w:spacing w:after="160" w:line="259" w:lineRule="auto"/>
              <w:jc w:val="center"/>
              <w:rPr>
                <w:rFonts w:eastAsia="Calibri"/>
                <w:sz w:val="22"/>
                <w:szCs w:val="22"/>
                <w:lang w:eastAsia="en-US"/>
              </w:rPr>
            </w:pPr>
          </w:p>
        </w:tc>
        <w:tc>
          <w:tcPr>
            <w:tcW w:w="834" w:type="dxa"/>
            <w:tcBorders>
              <w:top w:val="single" w:sz="4" w:space="0" w:color="auto"/>
              <w:left w:val="single" w:sz="4" w:space="0" w:color="auto"/>
              <w:bottom w:val="single" w:sz="4" w:space="0" w:color="auto"/>
              <w:right w:val="single" w:sz="4" w:space="0" w:color="auto"/>
            </w:tcBorders>
          </w:tcPr>
          <w:p w14:paraId="6DDA5C4D" w14:textId="77777777" w:rsidR="009514C9" w:rsidRPr="00B14AB2" w:rsidRDefault="009514C9" w:rsidP="006D741A">
            <w:pPr>
              <w:spacing w:after="160" w:line="259" w:lineRule="auto"/>
              <w:jc w:val="center"/>
              <w:rPr>
                <w:rFonts w:eastAsia="Calibri"/>
                <w:sz w:val="20"/>
                <w:szCs w:val="20"/>
                <w:lang w:eastAsia="en-US"/>
              </w:rPr>
            </w:pPr>
          </w:p>
        </w:tc>
        <w:tc>
          <w:tcPr>
            <w:tcW w:w="867" w:type="dxa"/>
            <w:tcBorders>
              <w:top w:val="single" w:sz="4" w:space="0" w:color="auto"/>
              <w:left w:val="single" w:sz="4" w:space="0" w:color="auto"/>
              <w:bottom w:val="single" w:sz="4" w:space="0" w:color="auto"/>
              <w:right w:val="single" w:sz="4" w:space="0" w:color="auto"/>
            </w:tcBorders>
          </w:tcPr>
          <w:p w14:paraId="6D13E337" w14:textId="77777777" w:rsidR="009514C9" w:rsidRPr="00B14AB2" w:rsidRDefault="009514C9" w:rsidP="006D741A">
            <w:pPr>
              <w:spacing w:after="160" w:line="259" w:lineRule="auto"/>
              <w:jc w:val="center"/>
              <w:rPr>
                <w:rFonts w:eastAsia="Calibr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2F00AEE4" w14:textId="77777777" w:rsidR="009514C9" w:rsidRPr="00B14AB2" w:rsidRDefault="009514C9" w:rsidP="006D741A">
            <w:pPr>
              <w:spacing w:after="160" w:line="259" w:lineRule="auto"/>
              <w:jc w:val="center"/>
              <w:rPr>
                <w:rFonts w:eastAsia="Calibri"/>
                <w:sz w:val="20"/>
                <w:szCs w:val="20"/>
                <w:lang w:eastAsia="en-US"/>
              </w:rPr>
            </w:pPr>
          </w:p>
        </w:tc>
        <w:tc>
          <w:tcPr>
            <w:tcW w:w="975" w:type="dxa"/>
            <w:tcBorders>
              <w:top w:val="single" w:sz="4" w:space="0" w:color="auto"/>
              <w:left w:val="single" w:sz="4" w:space="0" w:color="auto"/>
              <w:bottom w:val="single" w:sz="4" w:space="0" w:color="auto"/>
              <w:right w:val="single" w:sz="4" w:space="0" w:color="auto"/>
            </w:tcBorders>
          </w:tcPr>
          <w:p w14:paraId="484228AF" w14:textId="77777777" w:rsidR="009514C9" w:rsidRPr="00B14AB2" w:rsidRDefault="009514C9" w:rsidP="006D741A">
            <w:pPr>
              <w:spacing w:after="160" w:line="259" w:lineRule="auto"/>
              <w:jc w:val="center"/>
              <w:rPr>
                <w:rFonts w:eastAsia="Calibri"/>
                <w:sz w:val="20"/>
                <w:szCs w:val="20"/>
                <w:lang w:eastAsia="en-US"/>
              </w:rPr>
            </w:pPr>
          </w:p>
        </w:tc>
      </w:tr>
      <w:tr w:rsidR="009514C9" w:rsidRPr="00B14AB2" w14:paraId="098C8303" w14:textId="77777777" w:rsidTr="006D741A">
        <w:trPr>
          <w:trHeight w:val="297"/>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69661" w14:textId="77777777" w:rsidR="009514C9" w:rsidRPr="00B14AB2" w:rsidRDefault="009514C9" w:rsidP="006D741A">
            <w:pPr>
              <w:spacing w:after="160" w:line="259" w:lineRule="auto"/>
              <w:jc w:val="center"/>
              <w:rPr>
                <w:rFonts w:eastAsia="Calibri"/>
                <w:sz w:val="22"/>
                <w:szCs w:val="22"/>
                <w:lang w:eastAsia="en-US"/>
              </w:rPr>
            </w:pPr>
            <w:r w:rsidRPr="00B14AB2">
              <w:rPr>
                <w:rFonts w:eastAsia="Calibri"/>
                <w:sz w:val="22"/>
                <w:szCs w:val="22"/>
                <w:lang w:eastAsia="en-US"/>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B3C847" w14:textId="77777777" w:rsidR="009514C9" w:rsidRPr="00B14AB2" w:rsidRDefault="009514C9" w:rsidP="006D741A">
            <w:pPr>
              <w:spacing w:after="160"/>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401718BF" w14:textId="77777777" w:rsidR="009514C9" w:rsidRPr="00B14AB2" w:rsidRDefault="009514C9" w:rsidP="006D741A">
            <w:pPr>
              <w:spacing w:after="160" w:line="259" w:lineRule="auto"/>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1D1FC4" w14:textId="77777777" w:rsidR="009514C9" w:rsidRPr="00B14AB2" w:rsidRDefault="009514C9" w:rsidP="006D741A">
            <w:pPr>
              <w:spacing w:after="160" w:line="259" w:lineRule="auto"/>
              <w:jc w:val="center"/>
              <w:rPr>
                <w:rFonts w:eastAsia="Calibri"/>
                <w:sz w:val="22"/>
                <w:szCs w:val="22"/>
                <w:lang w:eastAsia="en-US"/>
              </w:rPr>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588DE0" w14:textId="77777777" w:rsidR="009514C9" w:rsidRPr="00B14AB2" w:rsidRDefault="009514C9" w:rsidP="006D741A">
            <w:pPr>
              <w:spacing w:after="160" w:line="259" w:lineRule="auto"/>
              <w:jc w:val="center"/>
              <w:rPr>
                <w:rFonts w:eastAsia="Calibri"/>
                <w:sz w:val="22"/>
                <w:szCs w:val="22"/>
                <w:lang w:eastAsia="en-US"/>
              </w:rPr>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47A4E4" w14:textId="77777777" w:rsidR="009514C9" w:rsidRPr="00B14AB2" w:rsidRDefault="009514C9" w:rsidP="006D741A">
            <w:pPr>
              <w:spacing w:after="160" w:line="259" w:lineRule="auto"/>
              <w:jc w:val="center"/>
              <w:rPr>
                <w:rFonts w:eastAsia="Calibri"/>
                <w:sz w:val="22"/>
                <w:szCs w:val="22"/>
                <w:lang w:eastAsia="en-US"/>
              </w:rPr>
            </w:pP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D827E" w14:textId="77777777" w:rsidR="009514C9" w:rsidRPr="00B14AB2" w:rsidRDefault="009514C9" w:rsidP="006D741A">
            <w:pPr>
              <w:spacing w:after="160" w:line="259" w:lineRule="auto"/>
              <w:jc w:val="center"/>
              <w:rPr>
                <w:rFonts w:eastAsia="Calibri"/>
                <w:sz w:val="22"/>
                <w:szCs w:val="22"/>
                <w:lang w:eastAsia="en-US"/>
              </w:rPr>
            </w:pPr>
          </w:p>
        </w:tc>
        <w:tc>
          <w:tcPr>
            <w:tcW w:w="834" w:type="dxa"/>
            <w:tcBorders>
              <w:top w:val="single" w:sz="4" w:space="0" w:color="auto"/>
              <w:left w:val="single" w:sz="4" w:space="0" w:color="auto"/>
              <w:bottom w:val="single" w:sz="4" w:space="0" w:color="auto"/>
              <w:right w:val="single" w:sz="4" w:space="0" w:color="auto"/>
            </w:tcBorders>
          </w:tcPr>
          <w:p w14:paraId="43D3D013" w14:textId="77777777" w:rsidR="009514C9" w:rsidRPr="00B14AB2" w:rsidRDefault="009514C9" w:rsidP="006D741A">
            <w:pPr>
              <w:spacing w:after="160" w:line="259" w:lineRule="auto"/>
              <w:jc w:val="center"/>
              <w:rPr>
                <w:rFonts w:eastAsia="Calibri"/>
                <w:sz w:val="20"/>
                <w:szCs w:val="20"/>
                <w:lang w:eastAsia="en-US"/>
              </w:rPr>
            </w:pPr>
          </w:p>
        </w:tc>
        <w:tc>
          <w:tcPr>
            <w:tcW w:w="867" w:type="dxa"/>
            <w:tcBorders>
              <w:top w:val="single" w:sz="4" w:space="0" w:color="auto"/>
              <w:left w:val="single" w:sz="4" w:space="0" w:color="auto"/>
              <w:bottom w:val="single" w:sz="4" w:space="0" w:color="auto"/>
              <w:right w:val="single" w:sz="4" w:space="0" w:color="auto"/>
            </w:tcBorders>
          </w:tcPr>
          <w:p w14:paraId="2FE23A80" w14:textId="77777777" w:rsidR="009514C9" w:rsidRPr="00B14AB2" w:rsidRDefault="009514C9" w:rsidP="006D741A">
            <w:pPr>
              <w:spacing w:after="160" w:line="259" w:lineRule="auto"/>
              <w:jc w:val="center"/>
              <w:rPr>
                <w:rFonts w:eastAsia="Calibr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14EB12ED" w14:textId="77777777" w:rsidR="009514C9" w:rsidRPr="00B14AB2" w:rsidRDefault="009514C9" w:rsidP="006D741A">
            <w:pPr>
              <w:spacing w:after="160" w:line="259" w:lineRule="auto"/>
              <w:ind w:firstLine="13"/>
              <w:jc w:val="center"/>
              <w:rPr>
                <w:rFonts w:eastAsia="Calibri"/>
                <w:sz w:val="20"/>
                <w:szCs w:val="20"/>
                <w:lang w:eastAsia="en-US"/>
              </w:rPr>
            </w:pPr>
          </w:p>
        </w:tc>
        <w:tc>
          <w:tcPr>
            <w:tcW w:w="975" w:type="dxa"/>
            <w:tcBorders>
              <w:top w:val="single" w:sz="4" w:space="0" w:color="auto"/>
              <w:left w:val="single" w:sz="4" w:space="0" w:color="auto"/>
              <w:bottom w:val="single" w:sz="4" w:space="0" w:color="auto"/>
              <w:right w:val="single" w:sz="4" w:space="0" w:color="auto"/>
            </w:tcBorders>
          </w:tcPr>
          <w:p w14:paraId="1941BA15" w14:textId="77777777" w:rsidR="009514C9" w:rsidRPr="00B14AB2" w:rsidRDefault="009514C9" w:rsidP="006D741A">
            <w:pPr>
              <w:spacing w:after="160" w:line="259" w:lineRule="auto"/>
              <w:jc w:val="center"/>
              <w:rPr>
                <w:rFonts w:eastAsia="Calibri"/>
                <w:sz w:val="20"/>
                <w:szCs w:val="20"/>
                <w:lang w:eastAsia="en-US"/>
              </w:rPr>
            </w:pPr>
          </w:p>
        </w:tc>
      </w:tr>
    </w:tbl>
    <w:p w14:paraId="6E8AB339" w14:textId="77777777" w:rsidR="009514C9" w:rsidRPr="00B14AB2" w:rsidRDefault="009514C9" w:rsidP="009514C9">
      <w:pPr>
        <w:autoSpaceDE w:val="0"/>
        <w:autoSpaceDN w:val="0"/>
        <w:adjustRightInd w:val="0"/>
        <w:spacing w:after="160" w:line="276" w:lineRule="auto"/>
        <w:ind w:firstLine="709"/>
        <w:jc w:val="both"/>
        <w:rPr>
          <w:lang w:eastAsia="en-US"/>
        </w:rPr>
      </w:pPr>
    </w:p>
    <w:p w14:paraId="5A0A8731" w14:textId="77777777" w:rsidR="009514C9" w:rsidRPr="00B14AB2" w:rsidRDefault="009514C9" w:rsidP="009514C9">
      <w:pPr>
        <w:autoSpaceDE w:val="0"/>
        <w:autoSpaceDN w:val="0"/>
        <w:adjustRightInd w:val="0"/>
        <w:spacing w:after="160" w:line="259" w:lineRule="auto"/>
        <w:jc w:val="both"/>
        <w:rPr>
          <w:lang w:eastAsia="en-US"/>
        </w:rPr>
      </w:pPr>
    </w:p>
    <w:p w14:paraId="60F15BCF" w14:textId="77777777" w:rsidR="009514C9" w:rsidRPr="00B14AB2" w:rsidRDefault="009514C9" w:rsidP="009514C9">
      <w:pPr>
        <w:autoSpaceDE w:val="0"/>
        <w:autoSpaceDN w:val="0"/>
        <w:adjustRightInd w:val="0"/>
        <w:spacing w:after="160" w:line="259" w:lineRule="auto"/>
        <w:jc w:val="both"/>
        <w:rPr>
          <w:lang w:eastAsia="en-US"/>
        </w:rPr>
      </w:pPr>
    </w:p>
    <w:p w14:paraId="265BFB74" w14:textId="77777777" w:rsidR="009514C9" w:rsidRPr="00B14AB2" w:rsidRDefault="009514C9" w:rsidP="009514C9">
      <w:pPr>
        <w:autoSpaceDE w:val="0"/>
        <w:autoSpaceDN w:val="0"/>
        <w:adjustRightInd w:val="0"/>
        <w:spacing w:after="160" w:line="259" w:lineRule="auto"/>
        <w:jc w:val="both"/>
        <w:rPr>
          <w:lang w:eastAsia="en-US"/>
        </w:rPr>
      </w:pPr>
      <w:r w:rsidRPr="00B14AB2">
        <w:rPr>
          <w:lang w:eastAsia="en-US"/>
        </w:rPr>
        <w:t>Срок поставки:____ ______________.</w:t>
      </w:r>
    </w:p>
    <w:p w14:paraId="31CA5028" w14:textId="77777777" w:rsidR="009514C9" w:rsidRPr="00B14AB2" w:rsidRDefault="009514C9" w:rsidP="009514C9">
      <w:pPr>
        <w:autoSpaceDE w:val="0"/>
        <w:autoSpaceDN w:val="0"/>
        <w:adjustRightInd w:val="0"/>
        <w:jc w:val="both"/>
        <w:rPr>
          <w:lang w:eastAsia="en-US"/>
        </w:rPr>
      </w:pPr>
      <w:r w:rsidRPr="00B14AB2">
        <w:rPr>
          <w:lang w:eastAsia="en-US"/>
        </w:rPr>
        <w:t>Примечания: ___________________________________________________________</w:t>
      </w:r>
    </w:p>
    <w:p w14:paraId="3971DF28" w14:textId="77777777" w:rsidR="009514C9" w:rsidRPr="00B14AB2" w:rsidRDefault="009514C9" w:rsidP="009514C9">
      <w:pPr>
        <w:autoSpaceDE w:val="0"/>
        <w:autoSpaceDN w:val="0"/>
        <w:adjustRightInd w:val="0"/>
        <w:spacing w:after="160" w:line="259" w:lineRule="auto"/>
        <w:jc w:val="both"/>
        <w:rPr>
          <w:lang w:eastAsia="en-US"/>
        </w:rPr>
      </w:pPr>
    </w:p>
    <w:p w14:paraId="608AC617" w14:textId="77777777" w:rsidR="009514C9" w:rsidRPr="00B14AB2" w:rsidRDefault="009514C9" w:rsidP="009514C9">
      <w:pPr>
        <w:autoSpaceDE w:val="0"/>
        <w:autoSpaceDN w:val="0"/>
        <w:adjustRightInd w:val="0"/>
        <w:spacing w:after="160" w:line="276" w:lineRule="auto"/>
        <w:contextualSpacing/>
        <w:jc w:val="both"/>
      </w:pPr>
      <w:r w:rsidRPr="00B14AB2">
        <w:rPr>
          <w:i/>
        </w:rPr>
        <w:t>Вариант №2</w:t>
      </w:r>
      <w:r w:rsidRPr="00B14AB2">
        <w:t>: Покупатель просит выполнить следующие работы по сборке Товара:</w:t>
      </w:r>
    </w:p>
    <w:tbl>
      <w:tblPr>
        <w:tblW w:w="10774" w:type="dxa"/>
        <w:tblInd w:w="-431" w:type="dxa"/>
        <w:tblLayout w:type="fixed"/>
        <w:tblLook w:val="04A0" w:firstRow="1" w:lastRow="0" w:firstColumn="1" w:lastColumn="0" w:noHBand="0" w:noVBand="1"/>
      </w:tblPr>
      <w:tblGrid>
        <w:gridCol w:w="1277"/>
        <w:gridCol w:w="1417"/>
        <w:gridCol w:w="1276"/>
        <w:gridCol w:w="1843"/>
        <w:gridCol w:w="992"/>
        <w:gridCol w:w="992"/>
        <w:gridCol w:w="1560"/>
        <w:gridCol w:w="1417"/>
      </w:tblGrid>
      <w:tr w:rsidR="009514C9" w:rsidRPr="00B14AB2" w14:paraId="7D8562CB" w14:textId="77777777" w:rsidTr="003A184A">
        <w:trPr>
          <w:trHeight w:val="936"/>
        </w:trPr>
        <w:tc>
          <w:tcPr>
            <w:tcW w:w="1277" w:type="dxa"/>
            <w:tcBorders>
              <w:top w:val="single" w:sz="4" w:space="0" w:color="000000"/>
              <w:left w:val="single" w:sz="4" w:space="0" w:color="000000"/>
              <w:bottom w:val="single" w:sz="4" w:space="0" w:color="000000"/>
              <w:right w:val="nil"/>
            </w:tcBorders>
            <w:hideMark/>
          </w:tcPr>
          <w:p w14:paraId="46DE41E9" w14:textId="77777777" w:rsidR="009514C9" w:rsidRPr="00B14AB2" w:rsidRDefault="009514C9" w:rsidP="003A184A">
            <w:pPr>
              <w:snapToGrid w:val="0"/>
              <w:spacing w:after="160" w:line="259" w:lineRule="auto"/>
              <w:jc w:val="center"/>
              <w:rPr>
                <w:rFonts w:eastAsia="Calibri"/>
                <w:sz w:val="20"/>
                <w:szCs w:val="20"/>
                <w:lang w:eastAsia="en-US"/>
              </w:rPr>
            </w:pPr>
            <w:r w:rsidRPr="00B14AB2">
              <w:rPr>
                <w:rFonts w:eastAsia="Calibri"/>
                <w:sz w:val="20"/>
                <w:szCs w:val="20"/>
                <w:lang w:eastAsia="en-US"/>
              </w:rPr>
              <w:t>№</w:t>
            </w:r>
          </w:p>
          <w:p w14:paraId="57937484" w14:textId="77777777" w:rsidR="009514C9" w:rsidRPr="00B14AB2" w:rsidRDefault="009514C9" w:rsidP="003A184A">
            <w:pPr>
              <w:spacing w:after="160" w:line="259" w:lineRule="auto"/>
              <w:jc w:val="center"/>
              <w:rPr>
                <w:rFonts w:eastAsia="Calibri"/>
                <w:sz w:val="20"/>
                <w:szCs w:val="20"/>
                <w:lang w:eastAsia="en-US"/>
              </w:rPr>
            </w:pPr>
            <w:r w:rsidRPr="00B14AB2">
              <w:rPr>
                <w:rFonts w:eastAsia="Calibri"/>
                <w:sz w:val="20"/>
                <w:szCs w:val="20"/>
                <w:lang w:eastAsia="en-US"/>
              </w:rPr>
              <w:t>п/п</w:t>
            </w:r>
          </w:p>
        </w:tc>
        <w:tc>
          <w:tcPr>
            <w:tcW w:w="1417" w:type="dxa"/>
            <w:tcBorders>
              <w:top w:val="single" w:sz="4" w:space="0" w:color="000000"/>
              <w:left w:val="single" w:sz="4" w:space="0" w:color="000000"/>
              <w:bottom w:val="single" w:sz="4" w:space="0" w:color="000000"/>
              <w:right w:val="single" w:sz="4" w:space="0" w:color="auto"/>
            </w:tcBorders>
            <w:hideMark/>
          </w:tcPr>
          <w:p w14:paraId="4EE9C2DF" w14:textId="77777777" w:rsidR="009514C9" w:rsidRPr="00B14AB2" w:rsidRDefault="009514C9" w:rsidP="003A184A">
            <w:pPr>
              <w:spacing w:after="160" w:line="259" w:lineRule="auto"/>
              <w:jc w:val="center"/>
              <w:rPr>
                <w:rFonts w:eastAsia="Calibri"/>
                <w:sz w:val="20"/>
                <w:szCs w:val="20"/>
                <w:lang w:eastAsia="en-US"/>
              </w:rPr>
            </w:pPr>
            <w:r w:rsidRPr="00B14AB2">
              <w:rPr>
                <w:rFonts w:eastAsia="Calibri"/>
                <w:sz w:val="20"/>
                <w:szCs w:val="20"/>
                <w:lang w:eastAsia="en-US"/>
              </w:rPr>
              <w:t>Наименование работ</w:t>
            </w:r>
          </w:p>
        </w:tc>
        <w:tc>
          <w:tcPr>
            <w:tcW w:w="1276" w:type="dxa"/>
            <w:tcBorders>
              <w:top w:val="single" w:sz="4" w:space="0" w:color="000000"/>
              <w:left w:val="single" w:sz="4" w:space="0" w:color="auto"/>
              <w:bottom w:val="single" w:sz="4" w:space="0" w:color="000000"/>
              <w:right w:val="nil"/>
            </w:tcBorders>
            <w:hideMark/>
          </w:tcPr>
          <w:p w14:paraId="78E5B375" w14:textId="77777777" w:rsidR="009514C9" w:rsidRPr="00B14AB2" w:rsidRDefault="009514C9" w:rsidP="003A184A">
            <w:pPr>
              <w:spacing w:after="160" w:line="259" w:lineRule="auto"/>
              <w:ind w:left="-57" w:right="-57"/>
              <w:jc w:val="center"/>
              <w:rPr>
                <w:rFonts w:eastAsia="Calibri"/>
                <w:sz w:val="20"/>
                <w:szCs w:val="20"/>
                <w:lang w:eastAsia="en-US"/>
              </w:rPr>
            </w:pPr>
            <w:r w:rsidRPr="00B14AB2">
              <w:rPr>
                <w:rFonts w:eastAsia="Calibri"/>
                <w:sz w:val="20"/>
                <w:szCs w:val="20"/>
                <w:lang w:eastAsia="en-US"/>
              </w:rPr>
              <w:t>Место выполнения работ</w:t>
            </w:r>
          </w:p>
        </w:tc>
        <w:tc>
          <w:tcPr>
            <w:tcW w:w="1843" w:type="dxa"/>
            <w:tcBorders>
              <w:top w:val="single" w:sz="4" w:space="0" w:color="000000"/>
              <w:left w:val="single" w:sz="4" w:space="0" w:color="000000"/>
              <w:bottom w:val="single" w:sz="4" w:space="0" w:color="000000"/>
              <w:right w:val="single" w:sz="4" w:space="0" w:color="000000"/>
            </w:tcBorders>
            <w:hideMark/>
          </w:tcPr>
          <w:p w14:paraId="1F229687" w14:textId="77777777" w:rsidR="009514C9" w:rsidRPr="00B14AB2" w:rsidRDefault="009514C9" w:rsidP="003A184A">
            <w:pPr>
              <w:snapToGrid w:val="0"/>
              <w:spacing w:after="160" w:line="259" w:lineRule="auto"/>
              <w:ind w:left="-57" w:right="-57"/>
              <w:jc w:val="center"/>
              <w:rPr>
                <w:rFonts w:eastAsia="Calibri"/>
                <w:sz w:val="20"/>
                <w:szCs w:val="20"/>
                <w:lang w:eastAsia="en-US"/>
              </w:rPr>
            </w:pPr>
            <w:r w:rsidRPr="00B14AB2">
              <w:rPr>
                <w:rFonts w:eastAsia="Calibri"/>
                <w:sz w:val="20"/>
                <w:szCs w:val="20"/>
                <w:lang w:eastAsia="en-US"/>
              </w:rPr>
              <w:t>Дата/срок выполнения работ</w:t>
            </w:r>
          </w:p>
        </w:tc>
        <w:tc>
          <w:tcPr>
            <w:tcW w:w="992" w:type="dxa"/>
            <w:tcBorders>
              <w:top w:val="single" w:sz="4" w:space="0" w:color="000000"/>
              <w:left w:val="single" w:sz="4" w:space="0" w:color="000000"/>
              <w:bottom w:val="single" w:sz="4" w:space="0" w:color="000000"/>
              <w:right w:val="single" w:sz="4" w:space="0" w:color="auto"/>
            </w:tcBorders>
            <w:hideMark/>
          </w:tcPr>
          <w:p w14:paraId="0CF578CF" w14:textId="77777777" w:rsidR="009514C9" w:rsidRPr="00B14AB2" w:rsidRDefault="009514C9" w:rsidP="003A184A">
            <w:pPr>
              <w:snapToGrid w:val="0"/>
              <w:spacing w:after="160" w:line="259" w:lineRule="auto"/>
              <w:jc w:val="center"/>
              <w:rPr>
                <w:rFonts w:eastAsia="Calibri"/>
                <w:sz w:val="20"/>
                <w:szCs w:val="20"/>
                <w:lang w:eastAsia="en-US"/>
              </w:rPr>
            </w:pPr>
            <w:r w:rsidRPr="00B14AB2">
              <w:rPr>
                <w:rFonts w:eastAsia="Calibri"/>
                <w:sz w:val="20"/>
                <w:szCs w:val="20"/>
                <w:lang w:eastAsia="en-US"/>
              </w:rPr>
              <w:t xml:space="preserve">Время выполнения работ </w:t>
            </w:r>
            <w:r w:rsidRPr="00B14AB2">
              <w:rPr>
                <w:rFonts w:eastAsia="Calibri"/>
                <w:sz w:val="20"/>
                <w:szCs w:val="20"/>
                <w:lang w:eastAsia="en-US"/>
              </w:rPr>
              <w:br/>
              <w:t>(с __ до__ часов)</w:t>
            </w:r>
          </w:p>
        </w:tc>
        <w:tc>
          <w:tcPr>
            <w:tcW w:w="992" w:type="dxa"/>
            <w:tcBorders>
              <w:top w:val="single" w:sz="4" w:space="0" w:color="000000"/>
              <w:left w:val="single" w:sz="4" w:space="0" w:color="000000"/>
              <w:bottom w:val="single" w:sz="4" w:space="0" w:color="000000"/>
              <w:right w:val="single" w:sz="4" w:space="0" w:color="auto"/>
            </w:tcBorders>
            <w:hideMark/>
          </w:tcPr>
          <w:p w14:paraId="402866C7" w14:textId="77777777" w:rsidR="009514C9" w:rsidRPr="00B14AB2" w:rsidRDefault="009514C9" w:rsidP="003A184A">
            <w:pPr>
              <w:snapToGrid w:val="0"/>
              <w:spacing w:after="160" w:line="259" w:lineRule="auto"/>
              <w:ind w:left="-57" w:right="-57"/>
              <w:jc w:val="center"/>
              <w:rPr>
                <w:rFonts w:eastAsia="Calibri"/>
                <w:sz w:val="20"/>
                <w:szCs w:val="20"/>
                <w:lang w:eastAsia="en-US"/>
              </w:rPr>
            </w:pPr>
            <w:r w:rsidRPr="00B14AB2">
              <w:rPr>
                <w:rFonts w:eastAsia="Calibri"/>
                <w:sz w:val="20"/>
                <w:szCs w:val="20"/>
                <w:lang w:eastAsia="en-US"/>
              </w:rPr>
              <w:t>Ед. изм.</w:t>
            </w:r>
          </w:p>
        </w:tc>
        <w:tc>
          <w:tcPr>
            <w:tcW w:w="1560" w:type="dxa"/>
            <w:tcBorders>
              <w:top w:val="single" w:sz="4" w:space="0" w:color="000000"/>
              <w:left w:val="single" w:sz="4" w:space="0" w:color="000000"/>
              <w:bottom w:val="single" w:sz="4" w:space="0" w:color="000000"/>
              <w:right w:val="single" w:sz="4" w:space="0" w:color="auto"/>
            </w:tcBorders>
            <w:hideMark/>
          </w:tcPr>
          <w:p w14:paraId="68FBC85E" w14:textId="77777777" w:rsidR="009514C9" w:rsidRPr="00B14AB2" w:rsidRDefault="009514C9" w:rsidP="003A184A">
            <w:pPr>
              <w:snapToGrid w:val="0"/>
              <w:spacing w:after="160" w:line="259" w:lineRule="auto"/>
              <w:ind w:left="-57" w:right="-57"/>
              <w:jc w:val="center"/>
              <w:rPr>
                <w:rFonts w:eastAsia="Calibri"/>
                <w:sz w:val="20"/>
                <w:szCs w:val="20"/>
                <w:lang w:eastAsia="en-US"/>
              </w:rPr>
            </w:pPr>
            <w:r w:rsidRPr="00B14AB2">
              <w:rPr>
                <w:rFonts w:eastAsia="Calibri"/>
                <w:bCs/>
                <w:sz w:val="20"/>
                <w:szCs w:val="20"/>
                <w:lang w:eastAsia="en-US"/>
              </w:rPr>
              <w:t xml:space="preserve">Объем </w:t>
            </w:r>
            <w:r w:rsidRPr="00B14AB2">
              <w:rPr>
                <w:rFonts w:eastAsia="Calibri"/>
                <w:sz w:val="20"/>
                <w:szCs w:val="20"/>
                <w:lang w:eastAsia="en-US"/>
              </w:rPr>
              <w:t>выполняемых работ (количество ед.)</w:t>
            </w:r>
          </w:p>
        </w:tc>
        <w:tc>
          <w:tcPr>
            <w:tcW w:w="1417" w:type="dxa"/>
            <w:tcBorders>
              <w:top w:val="single" w:sz="4" w:space="0" w:color="000000"/>
              <w:left w:val="single" w:sz="4" w:space="0" w:color="000000"/>
              <w:bottom w:val="single" w:sz="4" w:space="0" w:color="000000"/>
              <w:right w:val="single" w:sz="4" w:space="0" w:color="auto"/>
            </w:tcBorders>
            <w:hideMark/>
          </w:tcPr>
          <w:p w14:paraId="1E42A374" w14:textId="77777777" w:rsidR="009514C9" w:rsidRPr="00B14AB2" w:rsidRDefault="009514C9" w:rsidP="003A184A">
            <w:pPr>
              <w:snapToGrid w:val="0"/>
              <w:spacing w:after="160" w:line="259" w:lineRule="auto"/>
              <w:ind w:left="-57" w:right="-57"/>
              <w:jc w:val="center"/>
              <w:rPr>
                <w:rFonts w:eastAsia="Calibri"/>
                <w:bCs/>
                <w:sz w:val="20"/>
                <w:szCs w:val="20"/>
                <w:lang w:eastAsia="en-US"/>
              </w:rPr>
            </w:pPr>
            <w:r w:rsidRPr="00B14AB2">
              <w:rPr>
                <w:rFonts w:eastAsia="Calibri"/>
                <w:bCs/>
                <w:sz w:val="20"/>
                <w:szCs w:val="20"/>
                <w:lang w:eastAsia="en-US"/>
              </w:rPr>
              <w:t>Отчетные материалы</w:t>
            </w:r>
          </w:p>
        </w:tc>
      </w:tr>
      <w:tr w:rsidR="009514C9" w:rsidRPr="00B14AB2" w14:paraId="05E79DF6" w14:textId="77777777" w:rsidTr="003A184A">
        <w:trPr>
          <w:trHeight w:val="303"/>
        </w:trPr>
        <w:tc>
          <w:tcPr>
            <w:tcW w:w="1277" w:type="dxa"/>
            <w:tcBorders>
              <w:top w:val="single" w:sz="4" w:space="0" w:color="000000"/>
              <w:left w:val="single" w:sz="4" w:space="0" w:color="000000"/>
              <w:bottom w:val="single" w:sz="4" w:space="0" w:color="000000"/>
              <w:right w:val="nil"/>
            </w:tcBorders>
          </w:tcPr>
          <w:p w14:paraId="012BF4CB" w14:textId="77777777" w:rsidR="009514C9" w:rsidRPr="00B14AB2" w:rsidRDefault="009514C9" w:rsidP="003A184A">
            <w:pPr>
              <w:snapToGrid w:val="0"/>
              <w:spacing w:after="160" w:line="259" w:lineRule="auto"/>
              <w:jc w:val="center"/>
              <w:rPr>
                <w:rFonts w:eastAsia="Calibri"/>
                <w:sz w:val="20"/>
                <w:szCs w:val="20"/>
                <w:lang w:eastAsia="en-US"/>
              </w:rPr>
            </w:pPr>
            <w:r w:rsidRPr="00B14AB2">
              <w:rPr>
                <w:rFonts w:eastAsia="Calibri"/>
                <w:sz w:val="20"/>
                <w:szCs w:val="20"/>
                <w:lang w:eastAsia="en-US"/>
              </w:rPr>
              <w:t>1</w:t>
            </w:r>
          </w:p>
        </w:tc>
        <w:tc>
          <w:tcPr>
            <w:tcW w:w="1417" w:type="dxa"/>
            <w:tcBorders>
              <w:top w:val="single" w:sz="4" w:space="0" w:color="000000"/>
              <w:left w:val="single" w:sz="4" w:space="0" w:color="000000"/>
              <w:bottom w:val="single" w:sz="4" w:space="0" w:color="000000"/>
              <w:right w:val="single" w:sz="4" w:space="0" w:color="auto"/>
            </w:tcBorders>
          </w:tcPr>
          <w:p w14:paraId="0E5ACAB8" w14:textId="77777777" w:rsidR="009514C9" w:rsidRPr="00B14AB2" w:rsidRDefault="009514C9" w:rsidP="003A184A">
            <w:pPr>
              <w:spacing w:after="160" w:line="259" w:lineRule="auto"/>
              <w:jc w:val="center"/>
              <w:rPr>
                <w:rFonts w:eastAsia="Calibri"/>
                <w:sz w:val="20"/>
                <w:szCs w:val="20"/>
                <w:lang w:eastAsia="en-US"/>
              </w:rPr>
            </w:pPr>
            <w:r w:rsidRPr="00B14AB2">
              <w:rPr>
                <w:rFonts w:eastAsia="Calibri"/>
                <w:sz w:val="20"/>
                <w:szCs w:val="20"/>
                <w:lang w:eastAsia="en-US"/>
              </w:rPr>
              <w:t>2</w:t>
            </w:r>
          </w:p>
        </w:tc>
        <w:tc>
          <w:tcPr>
            <w:tcW w:w="1276" w:type="dxa"/>
            <w:tcBorders>
              <w:top w:val="single" w:sz="4" w:space="0" w:color="000000"/>
              <w:left w:val="single" w:sz="4" w:space="0" w:color="auto"/>
              <w:bottom w:val="single" w:sz="4" w:space="0" w:color="000000"/>
              <w:right w:val="nil"/>
            </w:tcBorders>
          </w:tcPr>
          <w:p w14:paraId="4C1FA672" w14:textId="77777777" w:rsidR="009514C9" w:rsidRPr="00B14AB2" w:rsidRDefault="009514C9" w:rsidP="003A184A">
            <w:pPr>
              <w:spacing w:after="160" w:line="259" w:lineRule="auto"/>
              <w:ind w:left="-57" w:right="-57"/>
              <w:jc w:val="center"/>
              <w:rPr>
                <w:rFonts w:eastAsia="Calibri"/>
                <w:sz w:val="20"/>
                <w:szCs w:val="20"/>
                <w:lang w:eastAsia="en-US"/>
              </w:rPr>
            </w:pPr>
            <w:r w:rsidRPr="00B14AB2">
              <w:rPr>
                <w:rFonts w:eastAsia="Calibri"/>
                <w:sz w:val="20"/>
                <w:szCs w:val="20"/>
                <w:lang w:eastAsia="en-US"/>
              </w:rPr>
              <w:t>3</w:t>
            </w:r>
          </w:p>
        </w:tc>
        <w:tc>
          <w:tcPr>
            <w:tcW w:w="1843" w:type="dxa"/>
            <w:tcBorders>
              <w:top w:val="single" w:sz="4" w:space="0" w:color="000000"/>
              <w:left w:val="single" w:sz="4" w:space="0" w:color="000000"/>
              <w:bottom w:val="single" w:sz="4" w:space="0" w:color="000000"/>
              <w:right w:val="single" w:sz="4" w:space="0" w:color="000000"/>
            </w:tcBorders>
          </w:tcPr>
          <w:p w14:paraId="75415231" w14:textId="77777777" w:rsidR="009514C9" w:rsidRPr="00B14AB2" w:rsidRDefault="009514C9" w:rsidP="003A184A">
            <w:pPr>
              <w:snapToGrid w:val="0"/>
              <w:spacing w:after="160" w:line="259" w:lineRule="auto"/>
              <w:ind w:left="-57" w:right="-57"/>
              <w:jc w:val="center"/>
              <w:rPr>
                <w:rFonts w:eastAsia="Calibri"/>
                <w:sz w:val="20"/>
                <w:szCs w:val="20"/>
                <w:lang w:eastAsia="en-US"/>
              </w:rPr>
            </w:pPr>
            <w:r w:rsidRPr="00B14AB2">
              <w:rPr>
                <w:rFonts w:eastAsia="Calibri"/>
                <w:sz w:val="20"/>
                <w:szCs w:val="20"/>
                <w:lang w:eastAsia="en-US"/>
              </w:rPr>
              <w:t>4</w:t>
            </w:r>
          </w:p>
        </w:tc>
        <w:tc>
          <w:tcPr>
            <w:tcW w:w="992" w:type="dxa"/>
            <w:tcBorders>
              <w:top w:val="single" w:sz="4" w:space="0" w:color="000000"/>
              <w:left w:val="single" w:sz="4" w:space="0" w:color="000000"/>
              <w:bottom w:val="single" w:sz="4" w:space="0" w:color="000000"/>
              <w:right w:val="single" w:sz="4" w:space="0" w:color="auto"/>
            </w:tcBorders>
          </w:tcPr>
          <w:p w14:paraId="65FB242D" w14:textId="77777777" w:rsidR="009514C9" w:rsidRPr="00B14AB2" w:rsidRDefault="009514C9" w:rsidP="003A184A">
            <w:pPr>
              <w:snapToGrid w:val="0"/>
              <w:spacing w:after="160" w:line="259" w:lineRule="auto"/>
              <w:jc w:val="center"/>
              <w:rPr>
                <w:rFonts w:eastAsia="Calibri"/>
                <w:sz w:val="20"/>
                <w:szCs w:val="20"/>
                <w:lang w:eastAsia="en-US"/>
              </w:rPr>
            </w:pPr>
            <w:r w:rsidRPr="00B14AB2">
              <w:rPr>
                <w:rFonts w:eastAsia="Calibri"/>
                <w:sz w:val="20"/>
                <w:szCs w:val="20"/>
                <w:lang w:eastAsia="en-US"/>
              </w:rPr>
              <w:t>5</w:t>
            </w:r>
          </w:p>
        </w:tc>
        <w:tc>
          <w:tcPr>
            <w:tcW w:w="992" w:type="dxa"/>
            <w:tcBorders>
              <w:top w:val="single" w:sz="4" w:space="0" w:color="000000"/>
              <w:left w:val="single" w:sz="4" w:space="0" w:color="000000"/>
              <w:bottom w:val="single" w:sz="4" w:space="0" w:color="000000"/>
              <w:right w:val="single" w:sz="4" w:space="0" w:color="auto"/>
            </w:tcBorders>
          </w:tcPr>
          <w:p w14:paraId="6EA7AE48" w14:textId="77777777" w:rsidR="009514C9" w:rsidRPr="00B14AB2" w:rsidRDefault="009514C9" w:rsidP="003A184A">
            <w:pPr>
              <w:snapToGrid w:val="0"/>
              <w:spacing w:after="160" w:line="259" w:lineRule="auto"/>
              <w:ind w:left="-57" w:right="-57"/>
              <w:jc w:val="center"/>
              <w:rPr>
                <w:rFonts w:eastAsia="Calibri"/>
                <w:sz w:val="20"/>
                <w:szCs w:val="20"/>
                <w:lang w:eastAsia="en-US"/>
              </w:rPr>
            </w:pPr>
            <w:r w:rsidRPr="00B14AB2">
              <w:rPr>
                <w:rFonts w:eastAsia="Calibri"/>
                <w:sz w:val="20"/>
                <w:szCs w:val="20"/>
                <w:lang w:eastAsia="en-US"/>
              </w:rPr>
              <w:t>6</w:t>
            </w:r>
          </w:p>
        </w:tc>
        <w:tc>
          <w:tcPr>
            <w:tcW w:w="1560" w:type="dxa"/>
            <w:tcBorders>
              <w:top w:val="single" w:sz="4" w:space="0" w:color="000000"/>
              <w:left w:val="single" w:sz="4" w:space="0" w:color="000000"/>
              <w:bottom w:val="single" w:sz="4" w:space="0" w:color="000000"/>
              <w:right w:val="single" w:sz="4" w:space="0" w:color="auto"/>
            </w:tcBorders>
          </w:tcPr>
          <w:p w14:paraId="31D5FB7D" w14:textId="77777777" w:rsidR="009514C9" w:rsidRPr="00B14AB2" w:rsidRDefault="009514C9" w:rsidP="003A184A">
            <w:pPr>
              <w:snapToGrid w:val="0"/>
              <w:spacing w:after="160" w:line="259" w:lineRule="auto"/>
              <w:ind w:left="-57" w:right="-57"/>
              <w:jc w:val="center"/>
              <w:rPr>
                <w:rFonts w:eastAsia="Calibri"/>
                <w:bCs/>
                <w:sz w:val="20"/>
                <w:szCs w:val="20"/>
                <w:lang w:eastAsia="en-US"/>
              </w:rPr>
            </w:pPr>
            <w:r w:rsidRPr="00B14AB2">
              <w:rPr>
                <w:rFonts w:eastAsia="Calibri"/>
                <w:bCs/>
                <w:sz w:val="20"/>
                <w:szCs w:val="20"/>
                <w:lang w:eastAsia="en-US"/>
              </w:rPr>
              <w:t>7</w:t>
            </w:r>
          </w:p>
        </w:tc>
        <w:tc>
          <w:tcPr>
            <w:tcW w:w="1417" w:type="dxa"/>
            <w:tcBorders>
              <w:top w:val="single" w:sz="4" w:space="0" w:color="000000"/>
              <w:left w:val="single" w:sz="4" w:space="0" w:color="000000"/>
              <w:bottom w:val="single" w:sz="4" w:space="0" w:color="000000"/>
              <w:right w:val="single" w:sz="4" w:space="0" w:color="auto"/>
            </w:tcBorders>
          </w:tcPr>
          <w:p w14:paraId="791DC3A6" w14:textId="77777777" w:rsidR="009514C9" w:rsidRPr="00B14AB2" w:rsidRDefault="009514C9" w:rsidP="003A184A">
            <w:pPr>
              <w:snapToGrid w:val="0"/>
              <w:spacing w:after="160" w:line="259" w:lineRule="auto"/>
              <w:ind w:left="-57" w:right="-57"/>
              <w:jc w:val="center"/>
              <w:rPr>
                <w:rFonts w:eastAsia="Calibri"/>
                <w:bCs/>
                <w:sz w:val="20"/>
                <w:szCs w:val="20"/>
                <w:lang w:eastAsia="en-US"/>
              </w:rPr>
            </w:pPr>
            <w:r w:rsidRPr="00B14AB2">
              <w:rPr>
                <w:rFonts w:eastAsia="Calibri"/>
                <w:bCs/>
                <w:sz w:val="20"/>
                <w:szCs w:val="20"/>
                <w:lang w:eastAsia="en-US"/>
              </w:rPr>
              <w:t>8</w:t>
            </w:r>
          </w:p>
        </w:tc>
      </w:tr>
      <w:tr w:rsidR="009514C9" w:rsidRPr="00B14AB2" w14:paraId="08408CA3" w14:textId="77777777" w:rsidTr="003A184A">
        <w:trPr>
          <w:trHeight w:val="278"/>
        </w:trPr>
        <w:tc>
          <w:tcPr>
            <w:tcW w:w="1277" w:type="dxa"/>
            <w:tcBorders>
              <w:top w:val="nil"/>
              <w:left w:val="single" w:sz="4" w:space="0" w:color="000000"/>
              <w:bottom w:val="single" w:sz="4" w:space="0" w:color="000000"/>
              <w:right w:val="nil"/>
            </w:tcBorders>
          </w:tcPr>
          <w:p w14:paraId="21A39427" w14:textId="77777777" w:rsidR="009514C9" w:rsidRPr="00B14AB2" w:rsidRDefault="009514C9" w:rsidP="003A184A">
            <w:pPr>
              <w:snapToGrid w:val="0"/>
              <w:spacing w:after="160" w:line="259" w:lineRule="auto"/>
              <w:rPr>
                <w:rFonts w:eastAsia="Calibri"/>
                <w:sz w:val="20"/>
                <w:szCs w:val="20"/>
                <w:lang w:eastAsia="en-US"/>
              </w:rPr>
            </w:pPr>
            <w:r w:rsidRPr="00B14AB2">
              <w:rPr>
                <w:rFonts w:eastAsia="Calibri"/>
                <w:sz w:val="20"/>
                <w:szCs w:val="20"/>
                <w:lang w:eastAsia="en-US"/>
              </w:rPr>
              <w:t>1</w:t>
            </w:r>
          </w:p>
        </w:tc>
        <w:tc>
          <w:tcPr>
            <w:tcW w:w="1417" w:type="dxa"/>
            <w:tcBorders>
              <w:top w:val="nil"/>
              <w:left w:val="single" w:sz="4" w:space="0" w:color="000000"/>
              <w:bottom w:val="single" w:sz="4" w:space="0" w:color="000000"/>
              <w:right w:val="single" w:sz="4" w:space="0" w:color="auto"/>
            </w:tcBorders>
          </w:tcPr>
          <w:p w14:paraId="1B774EF9" w14:textId="77777777" w:rsidR="009514C9" w:rsidRPr="00B14AB2" w:rsidRDefault="009514C9" w:rsidP="003A184A">
            <w:pPr>
              <w:snapToGrid w:val="0"/>
              <w:spacing w:after="160" w:line="259" w:lineRule="auto"/>
              <w:rPr>
                <w:rFonts w:eastAsia="Calibri"/>
                <w:sz w:val="20"/>
                <w:szCs w:val="20"/>
                <w:lang w:eastAsia="en-US"/>
              </w:rPr>
            </w:pPr>
          </w:p>
        </w:tc>
        <w:tc>
          <w:tcPr>
            <w:tcW w:w="1276" w:type="dxa"/>
            <w:tcBorders>
              <w:top w:val="nil"/>
              <w:left w:val="single" w:sz="4" w:space="0" w:color="auto"/>
              <w:bottom w:val="single" w:sz="4" w:space="0" w:color="000000"/>
              <w:right w:val="nil"/>
            </w:tcBorders>
          </w:tcPr>
          <w:p w14:paraId="4B1D5FC7" w14:textId="77777777" w:rsidR="009514C9" w:rsidRPr="00B14AB2" w:rsidRDefault="009514C9" w:rsidP="003A184A">
            <w:pPr>
              <w:snapToGrid w:val="0"/>
              <w:spacing w:after="160" w:line="259" w:lineRule="auto"/>
              <w:jc w:val="center"/>
              <w:rPr>
                <w:rFonts w:eastAsia="Calibri"/>
                <w:sz w:val="20"/>
                <w:szCs w:val="20"/>
                <w:lang w:eastAsia="en-US"/>
              </w:rPr>
            </w:pPr>
          </w:p>
        </w:tc>
        <w:tc>
          <w:tcPr>
            <w:tcW w:w="1843" w:type="dxa"/>
            <w:tcBorders>
              <w:top w:val="nil"/>
              <w:left w:val="single" w:sz="4" w:space="0" w:color="000000"/>
              <w:bottom w:val="single" w:sz="4" w:space="0" w:color="000000"/>
              <w:right w:val="single" w:sz="4" w:space="0" w:color="000000"/>
            </w:tcBorders>
          </w:tcPr>
          <w:p w14:paraId="40F02D69" w14:textId="77777777" w:rsidR="009514C9" w:rsidRPr="00B14AB2" w:rsidRDefault="009514C9" w:rsidP="003A184A">
            <w:pPr>
              <w:snapToGrid w:val="0"/>
              <w:spacing w:after="160" w:line="259" w:lineRule="auto"/>
              <w:jc w:val="center"/>
              <w:rPr>
                <w:rFonts w:eastAsia="Calibri"/>
                <w:sz w:val="20"/>
                <w:szCs w:val="20"/>
                <w:lang w:eastAsia="en-US"/>
              </w:rPr>
            </w:pPr>
          </w:p>
        </w:tc>
        <w:tc>
          <w:tcPr>
            <w:tcW w:w="992" w:type="dxa"/>
            <w:tcBorders>
              <w:top w:val="nil"/>
              <w:left w:val="single" w:sz="4" w:space="0" w:color="000000"/>
              <w:bottom w:val="single" w:sz="4" w:space="0" w:color="000000"/>
              <w:right w:val="single" w:sz="4" w:space="0" w:color="auto"/>
            </w:tcBorders>
          </w:tcPr>
          <w:p w14:paraId="590ADFFF" w14:textId="77777777" w:rsidR="009514C9" w:rsidRPr="00B14AB2" w:rsidRDefault="009514C9" w:rsidP="003A184A">
            <w:pPr>
              <w:snapToGrid w:val="0"/>
              <w:spacing w:after="160" w:line="259" w:lineRule="auto"/>
              <w:jc w:val="center"/>
              <w:rPr>
                <w:rFonts w:eastAsia="Calibri"/>
                <w:sz w:val="20"/>
                <w:szCs w:val="20"/>
                <w:lang w:eastAsia="en-US"/>
              </w:rPr>
            </w:pPr>
          </w:p>
        </w:tc>
        <w:tc>
          <w:tcPr>
            <w:tcW w:w="992" w:type="dxa"/>
            <w:tcBorders>
              <w:top w:val="nil"/>
              <w:left w:val="single" w:sz="4" w:space="0" w:color="000000"/>
              <w:bottom w:val="single" w:sz="4" w:space="0" w:color="000000"/>
              <w:right w:val="single" w:sz="4" w:space="0" w:color="auto"/>
            </w:tcBorders>
          </w:tcPr>
          <w:p w14:paraId="11402516" w14:textId="77777777" w:rsidR="009514C9" w:rsidRPr="00B14AB2" w:rsidRDefault="009514C9" w:rsidP="003A184A">
            <w:pPr>
              <w:snapToGrid w:val="0"/>
              <w:spacing w:after="160" w:line="259" w:lineRule="auto"/>
              <w:jc w:val="center"/>
              <w:rPr>
                <w:rFonts w:eastAsia="Calibri"/>
                <w:sz w:val="20"/>
                <w:szCs w:val="20"/>
                <w:lang w:eastAsia="en-US"/>
              </w:rPr>
            </w:pPr>
          </w:p>
        </w:tc>
        <w:tc>
          <w:tcPr>
            <w:tcW w:w="1560" w:type="dxa"/>
            <w:tcBorders>
              <w:top w:val="nil"/>
              <w:left w:val="single" w:sz="4" w:space="0" w:color="000000"/>
              <w:bottom w:val="single" w:sz="4" w:space="0" w:color="000000"/>
              <w:right w:val="single" w:sz="4" w:space="0" w:color="auto"/>
            </w:tcBorders>
          </w:tcPr>
          <w:p w14:paraId="64DB8299" w14:textId="77777777" w:rsidR="009514C9" w:rsidRPr="00B14AB2" w:rsidRDefault="009514C9" w:rsidP="003A184A">
            <w:pPr>
              <w:snapToGrid w:val="0"/>
              <w:spacing w:after="160" w:line="259" w:lineRule="auto"/>
              <w:jc w:val="center"/>
              <w:rPr>
                <w:rFonts w:eastAsia="Calibri"/>
                <w:sz w:val="20"/>
                <w:szCs w:val="20"/>
                <w:lang w:eastAsia="en-US"/>
              </w:rPr>
            </w:pPr>
          </w:p>
        </w:tc>
        <w:tc>
          <w:tcPr>
            <w:tcW w:w="1417" w:type="dxa"/>
            <w:tcBorders>
              <w:top w:val="nil"/>
              <w:left w:val="single" w:sz="4" w:space="0" w:color="000000"/>
              <w:bottom w:val="single" w:sz="4" w:space="0" w:color="000000"/>
              <w:right w:val="single" w:sz="4" w:space="0" w:color="auto"/>
            </w:tcBorders>
          </w:tcPr>
          <w:p w14:paraId="542E1DF8" w14:textId="77777777" w:rsidR="009514C9" w:rsidRPr="00B14AB2" w:rsidRDefault="009514C9" w:rsidP="003A184A">
            <w:pPr>
              <w:snapToGrid w:val="0"/>
              <w:spacing w:after="160" w:line="259" w:lineRule="auto"/>
              <w:jc w:val="center"/>
              <w:rPr>
                <w:rFonts w:eastAsia="Calibri"/>
                <w:sz w:val="20"/>
                <w:szCs w:val="20"/>
                <w:lang w:eastAsia="en-US"/>
              </w:rPr>
            </w:pPr>
          </w:p>
        </w:tc>
      </w:tr>
      <w:tr w:rsidR="009514C9" w:rsidRPr="00B14AB2" w14:paraId="7266DB78" w14:textId="77777777" w:rsidTr="003A184A">
        <w:trPr>
          <w:trHeight w:val="278"/>
        </w:trPr>
        <w:tc>
          <w:tcPr>
            <w:tcW w:w="1277" w:type="dxa"/>
            <w:tcBorders>
              <w:top w:val="nil"/>
              <w:left w:val="single" w:sz="4" w:space="0" w:color="000000"/>
              <w:bottom w:val="single" w:sz="4" w:space="0" w:color="000000"/>
              <w:right w:val="nil"/>
            </w:tcBorders>
          </w:tcPr>
          <w:p w14:paraId="2F5FFF04" w14:textId="77777777" w:rsidR="009514C9" w:rsidRPr="00B14AB2" w:rsidRDefault="009514C9" w:rsidP="003A184A">
            <w:pPr>
              <w:snapToGrid w:val="0"/>
              <w:spacing w:after="160" w:line="259" w:lineRule="auto"/>
              <w:rPr>
                <w:rFonts w:eastAsia="Calibri"/>
                <w:sz w:val="20"/>
                <w:szCs w:val="20"/>
                <w:lang w:eastAsia="en-US"/>
              </w:rPr>
            </w:pPr>
            <w:r w:rsidRPr="00B14AB2">
              <w:rPr>
                <w:rFonts w:eastAsia="Calibri"/>
                <w:sz w:val="20"/>
                <w:szCs w:val="20"/>
                <w:lang w:eastAsia="en-US"/>
              </w:rPr>
              <w:t>2</w:t>
            </w:r>
          </w:p>
        </w:tc>
        <w:tc>
          <w:tcPr>
            <w:tcW w:w="1417" w:type="dxa"/>
            <w:tcBorders>
              <w:top w:val="nil"/>
              <w:left w:val="single" w:sz="4" w:space="0" w:color="000000"/>
              <w:bottom w:val="single" w:sz="4" w:space="0" w:color="000000"/>
              <w:right w:val="single" w:sz="4" w:space="0" w:color="auto"/>
            </w:tcBorders>
          </w:tcPr>
          <w:p w14:paraId="10C6FFF7" w14:textId="77777777" w:rsidR="009514C9" w:rsidRPr="00B14AB2" w:rsidRDefault="009514C9" w:rsidP="003A184A">
            <w:pPr>
              <w:snapToGrid w:val="0"/>
              <w:spacing w:after="160" w:line="259" w:lineRule="auto"/>
              <w:rPr>
                <w:rFonts w:eastAsia="Calibri"/>
                <w:sz w:val="20"/>
                <w:szCs w:val="20"/>
                <w:lang w:eastAsia="en-US"/>
              </w:rPr>
            </w:pPr>
          </w:p>
        </w:tc>
        <w:tc>
          <w:tcPr>
            <w:tcW w:w="1276" w:type="dxa"/>
            <w:tcBorders>
              <w:top w:val="nil"/>
              <w:left w:val="single" w:sz="4" w:space="0" w:color="auto"/>
              <w:bottom w:val="single" w:sz="4" w:space="0" w:color="000000"/>
              <w:right w:val="nil"/>
            </w:tcBorders>
          </w:tcPr>
          <w:p w14:paraId="3D567375" w14:textId="77777777" w:rsidR="009514C9" w:rsidRPr="00B14AB2" w:rsidRDefault="009514C9" w:rsidP="003A184A">
            <w:pPr>
              <w:snapToGrid w:val="0"/>
              <w:spacing w:after="160" w:line="259" w:lineRule="auto"/>
              <w:jc w:val="center"/>
              <w:rPr>
                <w:rFonts w:eastAsia="Calibri"/>
                <w:sz w:val="20"/>
                <w:szCs w:val="20"/>
                <w:lang w:eastAsia="en-US"/>
              </w:rPr>
            </w:pPr>
          </w:p>
        </w:tc>
        <w:tc>
          <w:tcPr>
            <w:tcW w:w="1843" w:type="dxa"/>
            <w:tcBorders>
              <w:top w:val="nil"/>
              <w:left w:val="single" w:sz="4" w:space="0" w:color="000000"/>
              <w:bottom w:val="single" w:sz="4" w:space="0" w:color="000000"/>
              <w:right w:val="single" w:sz="4" w:space="0" w:color="000000"/>
            </w:tcBorders>
          </w:tcPr>
          <w:p w14:paraId="38982958" w14:textId="77777777" w:rsidR="009514C9" w:rsidRPr="00B14AB2" w:rsidRDefault="009514C9" w:rsidP="003A184A">
            <w:pPr>
              <w:snapToGrid w:val="0"/>
              <w:spacing w:after="160" w:line="259" w:lineRule="auto"/>
              <w:jc w:val="center"/>
              <w:rPr>
                <w:rFonts w:eastAsia="Calibri"/>
                <w:sz w:val="20"/>
                <w:szCs w:val="20"/>
                <w:lang w:eastAsia="en-US"/>
              </w:rPr>
            </w:pPr>
          </w:p>
        </w:tc>
        <w:tc>
          <w:tcPr>
            <w:tcW w:w="992" w:type="dxa"/>
            <w:tcBorders>
              <w:top w:val="nil"/>
              <w:left w:val="single" w:sz="4" w:space="0" w:color="000000"/>
              <w:bottom w:val="single" w:sz="4" w:space="0" w:color="000000"/>
              <w:right w:val="single" w:sz="4" w:space="0" w:color="auto"/>
            </w:tcBorders>
          </w:tcPr>
          <w:p w14:paraId="4076E6A4" w14:textId="77777777" w:rsidR="009514C9" w:rsidRPr="00B14AB2" w:rsidRDefault="009514C9" w:rsidP="003A184A">
            <w:pPr>
              <w:snapToGrid w:val="0"/>
              <w:spacing w:after="160" w:line="259" w:lineRule="auto"/>
              <w:jc w:val="center"/>
              <w:rPr>
                <w:rFonts w:eastAsia="Calibri"/>
                <w:sz w:val="20"/>
                <w:szCs w:val="20"/>
                <w:lang w:eastAsia="en-US"/>
              </w:rPr>
            </w:pPr>
          </w:p>
        </w:tc>
        <w:tc>
          <w:tcPr>
            <w:tcW w:w="992" w:type="dxa"/>
            <w:tcBorders>
              <w:top w:val="nil"/>
              <w:left w:val="single" w:sz="4" w:space="0" w:color="000000"/>
              <w:bottom w:val="single" w:sz="4" w:space="0" w:color="000000"/>
              <w:right w:val="single" w:sz="4" w:space="0" w:color="auto"/>
            </w:tcBorders>
          </w:tcPr>
          <w:p w14:paraId="2C7AFAF8" w14:textId="77777777" w:rsidR="009514C9" w:rsidRPr="00B14AB2" w:rsidRDefault="009514C9" w:rsidP="003A184A">
            <w:pPr>
              <w:snapToGrid w:val="0"/>
              <w:spacing w:after="160" w:line="259" w:lineRule="auto"/>
              <w:jc w:val="center"/>
              <w:rPr>
                <w:rFonts w:eastAsia="Calibri"/>
                <w:sz w:val="20"/>
                <w:szCs w:val="20"/>
                <w:lang w:eastAsia="en-US"/>
              </w:rPr>
            </w:pPr>
          </w:p>
        </w:tc>
        <w:tc>
          <w:tcPr>
            <w:tcW w:w="1560" w:type="dxa"/>
            <w:tcBorders>
              <w:top w:val="nil"/>
              <w:left w:val="single" w:sz="4" w:space="0" w:color="000000"/>
              <w:bottom w:val="single" w:sz="4" w:space="0" w:color="000000"/>
              <w:right w:val="single" w:sz="4" w:space="0" w:color="auto"/>
            </w:tcBorders>
          </w:tcPr>
          <w:p w14:paraId="04FACA53" w14:textId="77777777" w:rsidR="009514C9" w:rsidRPr="00B14AB2" w:rsidRDefault="009514C9" w:rsidP="003A184A">
            <w:pPr>
              <w:snapToGrid w:val="0"/>
              <w:spacing w:after="160" w:line="259" w:lineRule="auto"/>
              <w:jc w:val="center"/>
              <w:rPr>
                <w:rFonts w:eastAsia="Calibri"/>
                <w:sz w:val="20"/>
                <w:szCs w:val="20"/>
                <w:lang w:eastAsia="en-US"/>
              </w:rPr>
            </w:pPr>
          </w:p>
        </w:tc>
        <w:tc>
          <w:tcPr>
            <w:tcW w:w="1417" w:type="dxa"/>
            <w:tcBorders>
              <w:top w:val="nil"/>
              <w:left w:val="single" w:sz="4" w:space="0" w:color="000000"/>
              <w:bottom w:val="single" w:sz="4" w:space="0" w:color="000000"/>
              <w:right w:val="single" w:sz="4" w:space="0" w:color="auto"/>
            </w:tcBorders>
          </w:tcPr>
          <w:p w14:paraId="2430778B" w14:textId="77777777" w:rsidR="009514C9" w:rsidRPr="00B14AB2" w:rsidRDefault="009514C9" w:rsidP="003A184A">
            <w:pPr>
              <w:snapToGrid w:val="0"/>
              <w:spacing w:after="160" w:line="259" w:lineRule="auto"/>
              <w:jc w:val="center"/>
              <w:rPr>
                <w:rFonts w:eastAsia="Calibri"/>
                <w:sz w:val="20"/>
                <w:szCs w:val="20"/>
                <w:lang w:eastAsia="en-US"/>
              </w:rPr>
            </w:pPr>
          </w:p>
        </w:tc>
      </w:tr>
      <w:tr w:rsidR="009514C9" w:rsidRPr="00B14AB2" w14:paraId="31B54D00" w14:textId="77777777" w:rsidTr="003A184A">
        <w:trPr>
          <w:trHeight w:val="278"/>
        </w:trPr>
        <w:tc>
          <w:tcPr>
            <w:tcW w:w="1277" w:type="dxa"/>
            <w:tcBorders>
              <w:top w:val="nil"/>
              <w:left w:val="single" w:sz="4" w:space="0" w:color="000000"/>
              <w:bottom w:val="single" w:sz="4" w:space="0" w:color="000000"/>
              <w:right w:val="nil"/>
            </w:tcBorders>
          </w:tcPr>
          <w:p w14:paraId="6EFE91D6" w14:textId="77777777" w:rsidR="009514C9" w:rsidRPr="00B14AB2" w:rsidRDefault="009514C9" w:rsidP="003A184A">
            <w:pPr>
              <w:snapToGrid w:val="0"/>
              <w:spacing w:after="160" w:line="259" w:lineRule="auto"/>
              <w:rPr>
                <w:rFonts w:eastAsia="Calibri"/>
                <w:b/>
                <w:sz w:val="20"/>
                <w:szCs w:val="20"/>
                <w:lang w:eastAsia="en-US"/>
              </w:rPr>
            </w:pPr>
          </w:p>
        </w:tc>
        <w:tc>
          <w:tcPr>
            <w:tcW w:w="1417" w:type="dxa"/>
            <w:tcBorders>
              <w:top w:val="nil"/>
              <w:left w:val="single" w:sz="4" w:space="0" w:color="000000"/>
              <w:bottom w:val="single" w:sz="4" w:space="0" w:color="000000"/>
              <w:right w:val="single" w:sz="4" w:space="0" w:color="auto"/>
            </w:tcBorders>
          </w:tcPr>
          <w:p w14:paraId="372DB9B3" w14:textId="77777777" w:rsidR="009514C9" w:rsidRPr="00B14AB2" w:rsidRDefault="009514C9" w:rsidP="003A184A">
            <w:pPr>
              <w:snapToGrid w:val="0"/>
              <w:spacing w:after="160" w:line="259" w:lineRule="auto"/>
              <w:jc w:val="center"/>
              <w:rPr>
                <w:rFonts w:eastAsia="Calibri"/>
                <w:sz w:val="20"/>
                <w:szCs w:val="20"/>
                <w:lang w:eastAsia="en-US"/>
              </w:rPr>
            </w:pPr>
          </w:p>
        </w:tc>
        <w:tc>
          <w:tcPr>
            <w:tcW w:w="1276" w:type="dxa"/>
            <w:tcBorders>
              <w:top w:val="nil"/>
              <w:left w:val="single" w:sz="4" w:space="0" w:color="auto"/>
              <w:bottom w:val="single" w:sz="4" w:space="0" w:color="000000"/>
              <w:right w:val="nil"/>
            </w:tcBorders>
          </w:tcPr>
          <w:p w14:paraId="7039E4B6" w14:textId="77777777" w:rsidR="009514C9" w:rsidRPr="00B14AB2" w:rsidRDefault="009514C9" w:rsidP="003A184A">
            <w:pPr>
              <w:snapToGrid w:val="0"/>
              <w:spacing w:after="160" w:line="259" w:lineRule="auto"/>
              <w:jc w:val="center"/>
              <w:rPr>
                <w:rFonts w:eastAsia="Calibri"/>
                <w:sz w:val="20"/>
                <w:szCs w:val="20"/>
                <w:lang w:eastAsia="en-US"/>
              </w:rPr>
            </w:pPr>
          </w:p>
        </w:tc>
        <w:tc>
          <w:tcPr>
            <w:tcW w:w="1843" w:type="dxa"/>
            <w:tcBorders>
              <w:top w:val="nil"/>
              <w:left w:val="single" w:sz="4" w:space="0" w:color="000000"/>
              <w:bottom w:val="single" w:sz="4" w:space="0" w:color="000000"/>
              <w:right w:val="single" w:sz="4" w:space="0" w:color="000000"/>
            </w:tcBorders>
          </w:tcPr>
          <w:p w14:paraId="78080E67" w14:textId="77777777" w:rsidR="009514C9" w:rsidRPr="00B14AB2" w:rsidRDefault="009514C9" w:rsidP="003A184A">
            <w:pPr>
              <w:snapToGrid w:val="0"/>
              <w:spacing w:after="160" w:line="259" w:lineRule="auto"/>
              <w:jc w:val="center"/>
              <w:rPr>
                <w:rFonts w:eastAsia="Calibri"/>
                <w:sz w:val="20"/>
                <w:szCs w:val="20"/>
                <w:lang w:eastAsia="en-US"/>
              </w:rPr>
            </w:pPr>
          </w:p>
        </w:tc>
        <w:tc>
          <w:tcPr>
            <w:tcW w:w="992" w:type="dxa"/>
            <w:tcBorders>
              <w:top w:val="nil"/>
              <w:left w:val="single" w:sz="4" w:space="0" w:color="000000"/>
              <w:bottom w:val="single" w:sz="4" w:space="0" w:color="000000"/>
              <w:right w:val="single" w:sz="4" w:space="0" w:color="auto"/>
            </w:tcBorders>
          </w:tcPr>
          <w:p w14:paraId="681D8206" w14:textId="77777777" w:rsidR="009514C9" w:rsidRPr="00B14AB2" w:rsidRDefault="009514C9" w:rsidP="003A184A">
            <w:pPr>
              <w:snapToGrid w:val="0"/>
              <w:spacing w:after="160" w:line="259" w:lineRule="auto"/>
              <w:jc w:val="center"/>
              <w:rPr>
                <w:rFonts w:eastAsia="Calibri"/>
                <w:sz w:val="20"/>
                <w:szCs w:val="20"/>
                <w:lang w:eastAsia="en-US"/>
              </w:rPr>
            </w:pPr>
          </w:p>
        </w:tc>
        <w:tc>
          <w:tcPr>
            <w:tcW w:w="992" w:type="dxa"/>
            <w:tcBorders>
              <w:top w:val="nil"/>
              <w:left w:val="single" w:sz="4" w:space="0" w:color="000000"/>
              <w:bottom w:val="single" w:sz="4" w:space="0" w:color="000000"/>
              <w:right w:val="single" w:sz="4" w:space="0" w:color="auto"/>
            </w:tcBorders>
          </w:tcPr>
          <w:p w14:paraId="4F11FCB7" w14:textId="77777777" w:rsidR="009514C9" w:rsidRPr="00B14AB2" w:rsidRDefault="009514C9" w:rsidP="003A184A">
            <w:pPr>
              <w:snapToGrid w:val="0"/>
              <w:spacing w:after="160" w:line="259" w:lineRule="auto"/>
              <w:jc w:val="center"/>
              <w:rPr>
                <w:rFonts w:eastAsia="Calibri"/>
                <w:sz w:val="20"/>
                <w:szCs w:val="20"/>
                <w:lang w:eastAsia="en-US"/>
              </w:rPr>
            </w:pPr>
          </w:p>
        </w:tc>
        <w:tc>
          <w:tcPr>
            <w:tcW w:w="1560" w:type="dxa"/>
            <w:tcBorders>
              <w:top w:val="nil"/>
              <w:left w:val="single" w:sz="4" w:space="0" w:color="000000"/>
              <w:bottom w:val="single" w:sz="4" w:space="0" w:color="000000"/>
              <w:right w:val="single" w:sz="4" w:space="0" w:color="auto"/>
            </w:tcBorders>
          </w:tcPr>
          <w:p w14:paraId="0018DED6" w14:textId="77777777" w:rsidR="009514C9" w:rsidRPr="00B14AB2" w:rsidRDefault="009514C9" w:rsidP="003A184A">
            <w:pPr>
              <w:snapToGrid w:val="0"/>
              <w:spacing w:after="160" w:line="259" w:lineRule="auto"/>
              <w:jc w:val="center"/>
              <w:rPr>
                <w:rFonts w:eastAsia="Calibri"/>
                <w:sz w:val="20"/>
                <w:szCs w:val="20"/>
                <w:lang w:eastAsia="en-US"/>
              </w:rPr>
            </w:pPr>
          </w:p>
        </w:tc>
        <w:tc>
          <w:tcPr>
            <w:tcW w:w="1417" w:type="dxa"/>
            <w:tcBorders>
              <w:top w:val="nil"/>
              <w:left w:val="single" w:sz="4" w:space="0" w:color="000000"/>
              <w:bottom w:val="single" w:sz="4" w:space="0" w:color="000000"/>
              <w:right w:val="single" w:sz="4" w:space="0" w:color="auto"/>
            </w:tcBorders>
          </w:tcPr>
          <w:p w14:paraId="55296FDD" w14:textId="77777777" w:rsidR="009514C9" w:rsidRPr="00B14AB2" w:rsidRDefault="009514C9" w:rsidP="003A184A">
            <w:pPr>
              <w:snapToGrid w:val="0"/>
              <w:spacing w:after="160" w:line="259" w:lineRule="auto"/>
              <w:jc w:val="center"/>
              <w:rPr>
                <w:rFonts w:eastAsia="Calibri"/>
                <w:sz w:val="20"/>
                <w:szCs w:val="20"/>
                <w:lang w:eastAsia="en-US"/>
              </w:rPr>
            </w:pPr>
          </w:p>
        </w:tc>
      </w:tr>
    </w:tbl>
    <w:p w14:paraId="1357C6B4" w14:textId="77777777" w:rsidR="009514C9" w:rsidRPr="00B14AB2" w:rsidRDefault="009514C9" w:rsidP="009514C9">
      <w:pPr>
        <w:widowControl w:val="0"/>
        <w:suppressAutoHyphens/>
        <w:jc w:val="center"/>
        <w:rPr>
          <w:rFonts w:eastAsia="Calibri"/>
          <w:b/>
          <w:lang w:eastAsia="ar-SA"/>
        </w:rPr>
      </w:pPr>
    </w:p>
    <w:p w14:paraId="296EA8BB" w14:textId="77777777" w:rsidR="009514C9" w:rsidRPr="00B14AB2" w:rsidRDefault="009514C9" w:rsidP="009514C9">
      <w:pPr>
        <w:widowControl w:val="0"/>
        <w:suppressAutoHyphens/>
        <w:rPr>
          <w:rFonts w:eastAsia="Calibri"/>
          <w:lang w:eastAsia="ar-SA"/>
        </w:rPr>
      </w:pPr>
    </w:p>
    <w:p w14:paraId="154BD066" w14:textId="77777777" w:rsidR="009514C9" w:rsidRPr="00B14AB2" w:rsidRDefault="009514C9" w:rsidP="009514C9">
      <w:pPr>
        <w:autoSpaceDE w:val="0"/>
        <w:autoSpaceDN w:val="0"/>
        <w:adjustRightInd w:val="0"/>
        <w:spacing w:after="160" w:line="276" w:lineRule="auto"/>
        <w:ind w:firstLine="709"/>
        <w:jc w:val="both"/>
        <w:rPr>
          <w:lang w:eastAsia="en-US"/>
        </w:rPr>
      </w:pPr>
    </w:p>
    <w:p w14:paraId="188690F4" w14:textId="77777777" w:rsidR="009514C9" w:rsidRPr="00B14AB2" w:rsidRDefault="009514C9" w:rsidP="009514C9">
      <w:pPr>
        <w:autoSpaceDE w:val="0"/>
        <w:autoSpaceDN w:val="0"/>
        <w:adjustRightInd w:val="0"/>
        <w:spacing w:after="160" w:line="259" w:lineRule="auto"/>
        <w:jc w:val="both"/>
        <w:rPr>
          <w:lang w:eastAsia="en-US"/>
        </w:rPr>
      </w:pPr>
      <w:r w:rsidRPr="00B14AB2">
        <w:rPr>
          <w:lang w:eastAsia="en-US"/>
        </w:rPr>
        <w:t>Срок выполнения Работ: _______________________________.</w:t>
      </w:r>
    </w:p>
    <w:p w14:paraId="7D73A772" w14:textId="77777777" w:rsidR="009514C9" w:rsidRPr="00B14AB2" w:rsidRDefault="009514C9" w:rsidP="009514C9">
      <w:pPr>
        <w:autoSpaceDE w:val="0"/>
        <w:autoSpaceDN w:val="0"/>
        <w:adjustRightInd w:val="0"/>
        <w:jc w:val="both"/>
        <w:rPr>
          <w:lang w:eastAsia="en-US"/>
        </w:rPr>
      </w:pPr>
      <w:r w:rsidRPr="00B14AB2">
        <w:rPr>
          <w:lang w:eastAsia="en-US"/>
        </w:rPr>
        <w:t>Примечания: ___________________________________________________________</w:t>
      </w:r>
    </w:p>
    <w:p w14:paraId="58EBB334" w14:textId="77777777" w:rsidR="009514C9" w:rsidRPr="00B14AB2" w:rsidRDefault="009514C9" w:rsidP="009514C9">
      <w:pPr>
        <w:autoSpaceDE w:val="0"/>
        <w:autoSpaceDN w:val="0"/>
        <w:adjustRightInd w:val="0"/>
        <w:jc w:val="both"/>
        <w:rPr>
          <w:lang w:eastAsia="en-US"/>
        </w:rPr>
      </w:pPr>
    </w:p>
    <w:tbl>
      <w:tblPr>
        <w:tblpPr w:leftFromText="180" w:rightFromText="180" w:bottomFromText="160" w:vertAnchor="text" w:horzAnchor="margin" w:tblpXSpec="center" w:tblpY="142"/>
        <w:tblW w:w="11449" w:type="dxa"/>
        <w:tblLook w:val="04A0" w:firstRow="1" w:lastRow="0" w:firstColumn="1" w:lastColumn="0" w:noHBand="0" w:noVBand="1"/>
      </w:tblPr>
      <w:tblGrid>
        <w:gridCol w:w="4786"/>
        <w:gridCol w:w="6663"/>
      </w:tblGrid>
      <w:tr w:rsidR="009514C9" w:rsidRPr="00B14AB2" w14:paraId="1D215A65" w14:textId="77777777" w:rsidTr="003A184A">
        <w:tc>
          <w:tcPr>
            <w:tcW w:w="4786" w:type="dxa"/>
          </w:tcPr>
          <w:p w14:paraId="6546B638" w14:textId="77777777" w:rsidR="009514C9" w:rsidRPr="00B14AB2" w:rsidRDefault="009514C9" w:rsidP="003A184A">
            <w:pPr>
              <w:spacing w:after="160"/>
              <w:jc w:val="center"/>
              <w:rPr>
                <w:lang w:eastAsia="en-US"/>
              </w:rPr>
            </w:pPr>
          </w:p>
        </w:tc>
        <w:tc>
          <w:tcPr>
            <w:tcW w:w="6663" w:type="dxa"/>
          </w:tcPr>
          <w:p w14:paraId="64C9647F" w14:textId="77777777" w:rsidR="009514C9" w:rsidRPr="00B14AB2" w:rsidRDefault="009514C9" w:rsidP="003A184A">
            <w:pPr>
              <w:spacing w:after="160"/>
              <w:jc w:val="center"/>
              <w:rPr>
                <w:lang w:eastAsia="en-US"/>
              </w:rPr>
            </w:pPr>
          </w:p>
        </w:tc>
      </w:tr>
    </w:tbl>
    <w:p w14:paraId="23958AA4" w14:textId="77777777" w:rsidR="009514C9" w:rsidRPr="00B14AB2" w:rsidRDefault="009514C9" w:rsidP="009514C9">
      <w:pPr>
        <w:tabs>
          <w:tab w:val="left" w:pos="-142"/>
          <w:tab w:val="left" w:pos="0"/>
          <w:tab w:val="left" w:pos="993"/>
        </w:tabs>
        <w:suppressAutoHyphens/>
        <w:ind w:right="2833"/>
        <w:jc w:val="right"/>
        <w:rPr>
          <w:rFonts w:eastAsia="Calibri"/>
          <w:lang w:eastAsia="ar-SA"/>
        </w:rPr>
      </w:pPr>
    </w:p>
    <w:p w14:paraId="3AF48707" w14:textId="77777777" w:rsidR="009514C9" w:rsidRPr="00B14AB2" w:rsidRDefault="009514C9" w:rsidP="009514C9">
      <w:pPr>
        <w:tabs>
          <w:tab w:val="left" w:pos="-142"/>
          <w:tab w:val="left" w:pos="0"/>
          <w:tab w:val="left" w:pos="993"/>
        </w:tabs>
        <w:suppressAutoHyphens/>
        <w:ind w:right="2833"/>
        <w:jc w:val="right"/>
        <w:rPr>
          <w:rFonts w:eastAsia="Calibri"/>
          <w:lang w:eastAsia="ar-SA"/>
        </w:rPr>
      </w:pPr>
      <w:r w:rsidRPr="00B14AB2">
        <w:rPr>
          <w:rFonts w:eastAsia="Calibri"/>
          <w:lang w:eastAsia="ar-SA"/>
        </w:rPr>
        <w:t>ПОКУПАТЕЛЬ:</w:t>
      </w:r>
    </w:p>
    <w:p w14:paraId="51ECDC07" w14:textId="77777777" w:rsidR="009514C9" w:rsidRPr="00B14AB2" w:rsidRDefault="009514C9" w:rsidP="009514C9">
      <w:pPr>
        <w:tabs>
          <w:tab w:val="left" w:pos="-142"/>
          <w:tab w:val="left" w:pos="0"/>
          <w:tab w:val="left" w:pos="993"/>
        </w:tabs>
        <w:suppressAutoHyphens/>
        <w:jc w:val="right"/>
        <w:rPr>
          <w:rFonts w:eastAsia="Calibri"/>
          <w:lang w:eastAsia="ar-SA"/>
        </w:rPr>
      </w:pPr>
    </w:p>
    <w:p w14:paraId="06C1D323" w14:textId="77777777" w:rsidR="009514C9" w:rsidRPr="00B14AB2" w:rsidRDefault="009514C9" w:rsidP="009514C9">
      <w:pPr>
        <w:tabs>
          <w:tab w:val="left" w:pos="-142"/>
          <w:tab w:val="left" w:pos="0"/>
          <w:tab w:val="left" w:pos="993"/>
        </w:tabs>
        <w:suppressAutoHyphens/>
        <w:jc w:val="right"/>
        <w:rPr>
          <w:rFonts w:eastAsia="Calibri"/>
          <w:lang w:eastAsia="ar-SA"/>
        </w:rPr>
      </w:pPr>
    </w:p>
    <w:p w14:paraId="54CD89FB" w14:textId="77777777" w:rsidR="009514C9" w:rsidRPr="00B14AB2" w:rsidRDefault="009514C9" w:rsidP="009514C9">
      <w:pPr>
        <w:tabs>
          <w:tab w:val="left" w:pos="-142"/>
          <w:tab w:val="left" w:pos="0"/>
          <w:tab w:val="left" w:pos="993"/>
        </w:tabs>
        <w:suppressAutoHyphens/>
        <w:jc w:val="right"/>
        <w:rPr>
          <w:rFonts w:eastAsia="Calibri"/>
          <w:lang w:eastAsia="ar-SA"/>
        </w:rPr>
      </w:pPr>
      <w:r w:rsidRPr="00B14AB2">
        <w:rPr>
          <w:rFonts w:eastAsia="Calibri"/>
          <w:lang w:eastAsia="ar-SA"/>
        </w:rPr>
        <w:t>________________ / _________________</w:t>
      </w:r>
    </w:p>
    <w:p w14:paraId="6C3338B9" w14:textId="77777777" w:rsidR="009514C9" w:rsidRPr="00B14AB2" w:rsidRDefault="009514C9" w:rsidP="009514C9">
      <w:pPr>
        <w:autoSpaceDE w:val="0"/>
        <w:autoSpaceDN w:val="0"/>
        <w:adjustRightInd w:val="0"/>
        <w:spacing w:after="160" w:line="276" w:lineRule="auto"/>
        <w:jc w:val="both"/>
        <w:rPr>
          <w:lang w:eastAsia="en-US"/>
        </w:rPr>
      </w:pPr>
    </w:p>
    <w:p w14:paraId="0414098C" w14:textId="77777777" w:rsidR="009514C9" w:rsidRPr="00B14AB2" w:rsidRDefault="009514C9" w:rsidP="009514C9">
      <w:pPr>
        <w:pBdr>
          <w:bottom w:val="single" w:sz="12" w:space="1" w:color="auto"/>
        </w:pBdr>
        <w:autoSpaceDE w:val="0"/>
        <w:autoSpaceDN w:val="0"/>
        <w:adjustRightInd w:val="0"/>
        <w:spacing w:after="160" w:line="276" w:lineRule="auto"/>
        <w:jc w:val="both"/>
        <w:rPr>
          <w:lang w:eastAsia="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9514C9" w:rsidRPr="00B14AB2" w14:paraId="5FF68924" w14:textId="77777777" w:rsidTr="003A184A">
        <w:tc>
          <w:tcPr>
            <w:tcW w:w="4227" w:type="dxa"/>
            <w:tcBorders>
              <w:top w:val="single" w:sz="4" w:space="0" w:color="FFFFFF"/>
              <w:left w:val="single" w:sz="4" w:space="0" w:color="FFFFFF"/>
              <w:bottom w:val="single" w:sz="4" w:space="0" w:color="FFFFFF"/>
              <w:right w:val="single" w:sz="4" w:space="0" w:color="FFFFFF"/>
            </w:tcBorders>
            <w:hideMark/>
          </w:tcPr>
          <w:p w14:paraId="0FBEE88C" w14:textId="77777777" w:rsidR="009514C9" w:rsidRPr="00B14AB2" w:rsidRDefault="009514C9" w:rsidP="003A184A">
            <w:pPr>
              <w:spacing w:line="276" w:lineRule="auto"/>
              <w:jc w:val="center"/>
              <w:rPr>
                <w:rFonts w:eastAsia="Calibri"/>
                <w:b/>
                <w:caps/>
                <w:lang w:eastAsia="en-US"/>
              </w:rPr>
            </w:pPr>
            <w:r w:rsidRPr="00B14AB2">
              <w:rPr>
                <w:rFonts w:eastAsia="Calibri"/>
                <w:b/>
                <w:caps/>
                <w:lang w:eastAsia="en-US"/>
              </w:rPr>
              <w:t>Покупатель:</w:t>
            </w:r>
          </w:p>
        </w:tc>
        <w:tc>
          <w:tcPr>
            <w:tcW w:w="5118" w:type="dxa"/>
            <w:tcBorders>
              <w:top w:val="single" w:sz="4" w:space="0" w:color="FFFFFF"/>
              <w:left w:val="single" w:sz="4" w:space="0" w:color="FFFFFF"/>
              <w:bottom w:val="single" w:sz="4" w:space="0" w:color="FFFFFF"/>
              <w:right w:val="single" w:sz="4" w:space="0" w:color="FFFFFF"/>
            </w:tcBorders>
            <w:hideMark/>
          </w:tcPr>
          <w:p w14:paraId="29EC0E8A" w14:textId="77777777" w:rsidR="009514C9" w:rsidRPr="00B14AB2" w:rsidRDefault="009514C9" w:rsidP="003A184A">
            <w:pPr>
              <w:spacing w:line="276" w:lineRule="auto"/>
              <w:jc w:val="center"/>
              <w:rPr>
                <w:rFonts w:eastAsia="Calibri"/>
                <w:b/>
                <w:caps/>
                <w:lang w:eastAsia="en-US"/>
              </w:rPr>
            </w:pPr>
            <w:r w:rsidRPr="00B14AB2">
              <w:rPr>
                <w:rFonts w:eastAsia="Calibri"/>
                <w:b/>
                <w:caps/>
                <w:lang w:eastAsia="en-US"/>
              </w:rPr>
              <w:t>ПОСТАВЩИК:</w:t>
            </w:r>
          </w:p>
        </w:tc>
      </w:tr>
      <w:tr w:rsidR="009514C9" w:rsidRPr="00B14AB2" w14:paraId="2CC4C119" w14:textId="77777777" w:rsidTr="003A184A">
        <w:tc>
          <w:tcPr>
            <w:tcW w:w="4227" w:type="dxa"/>
            <w:tcBorders>
              <w:top w:val="single" w:sz="4" w:space="0" w:color="FFFFFF"/>
              <w:left w:val="single" w:sz="4" w:space="0" w:color="FFFFFF"/>
              <w:bottom w:val="single" w:sz="4" w:space="0" w:color="FFFFFF"/>
              <w:right w:val="single" w:sz="4" w:space="0" w:color="FFFFFF"/>
            </w:tcBorders>
            <w:hideMark/>
          </w:tcPr>
          <w:p w14:paraId="0FF80F16"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3A676CC6"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r>
      <w:tr w:rsidR="009514C9" w:rsidRPr="00B14AB2" w14:paraId="41171AA0" w14:textId="77777777" w:rsidTr="003A184A">
        <w:tc>
          <w:tcPr>
            <w:tcW w:w="4227" w:type="dxa"/>
            <w:tcBorders>
              <w:top w:val="single" w:sz="4" w:space="0" w:color="FFFFFF"/>
              <w:left w:val="single" w:sz="4" w:space="0" w:color="FFFFFF"/>
              <w:bottom w:val="single" w:sz="4" w:space="0" w:color="FFFFFF"/>
              <w:right w:val="single" w:sz="4" w:space="0" w:color="FFFFFF"/>
            </w:tcBorders>
            <w:hideMark/>
          </w:tcPr>
          <w:p w14:paraId="13309568" w14:textId="77777777" w:rsidR="009514C9" w:rsidRPr="00B14AB2" w:rsidRDefault="009514C9" w:rsidP="003A184A">
            <w:pPr>
              <w:spacing w:line="276" w:lineRule="auto"/>
              <w:jc w:val="center"/>
              <w:rPr>
                <w:rFonts w:eastAsia="Calibri"/>
                <w:lang w:eastAsia="en-US"/>
              </w:rPr>
            </w:pPr>
            <w:r w:rsidRPr="00B14AB2">
              <w:rPr>
                <w:rFonts w:eastAsia="Calibri"/>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49E06889" w14:textId="77777777" w:rsidR="009514C9" w:rsidRPr="00B14AB2" w:rsidRDefault="009514C9" w:rsidP="003A184A">
            <w:pPr>
              <w:spacing w:line="276" w:lineRule="auto"/>
              <w:jc w:val="center"/>
              <w:rPr>
                <w:rFonts w:eastAsia="Calibri"/>
                <w:lang w:eastAsia="en-US"/>
              </w:rPr>
            </w:pPr>
            <w:r w:rsidRPr="00B14AB2">
              <w:rPr>
                <w:rFonts w:eastAsia="Calibri"/>
                <w:vertAlign w:val="superscript"/>
                <w:lang w:eastAsia="en-US"/>
              </w:rPr>
              <w:t>(должность)</w:t>
            </w:r>
          </w:p>
        </w:tc>
      </w:tr>
      <w:tr w:rsidR="009514C9" w:rsidRPr="00B14AB2" w14:paraId="3C184318" w14:textId="77777777" w:rsidTr="003A184A">
        <w:tc>
          <w:tcPr>
            <w:tcW w:w="4227" w:type="dxa"/>
            <w:tcBorders>
              <w:top w:val="single" w:sz="4" w:space="0" w:color="FFFFFF"/>
              <w:left w:val="single" w:sz="4" w:space="0" w:color="FFFFFF"/>
              <w:bottom w:val="single" w:sz="4" w:space="0" w:color="FFFFFF"/>
              <w:right w:val="single" w:sz="4" w:space="0" w:color="FFFFFF"/>
            </w:tcBorders>
            <w:hideMark/>
          </w:tcPr>
          <w:p w14:paraId="2E653136"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7B1DAA39"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r>
      <w:tr w:rsidR="009514C9" w:rsidRPr="00B14AB2" w14:paraId="1EBAB997" w14:textId="77777777" w:rsidTr="003A184A">
        <w:tc>
          <w:tcPr>
            <w:tcW w:w="4227" w:type="dxa"/>
            <w:tcBorders>
              <w:top w:val="single" w:sz="4" w:space="0" w:color="FFFFFF"/>
              <w:left w:val="single" w:sz="4" w:space="0" w:color="FFFFFF"/>
              <w:bottom w:val="single" w:sz="4" w:space="0" w:color="FFFFFF"/>
              <w:right w:val="single" w:sz="4" w:space="0" w:color="FFFFFF"/>
            </w:tcBorders>
            <w:hideMark/>
          </w:tcPr>
          <w:p w14:paraId="09D2C943" w14:textId="77777777" w:rsidR="009514C9" w:rsidRPr="00B14AB2" w:rsidRDefault="009514C9" w:rsidP="003A184A">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767FC523" w14:textId="77777777" w:rsidR="009514C9" w:rsidRPr="00B14AB2" w:rsidRDefault="009514C9" w:rsidP="003A184A">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r>
      <w:tr w:rsidR="009514C9" w:rsidRPr="00B14AB2" w14:paraId="38C235C1" w14:textId="77777777" w:rsidTr="003A184A">
        <w:trPr>
          <w:trHeight w:val="727"/>
        </w:trPr>
        <w:tc>
          <w:tcPr>
            <w:tcW w:w="4227" w:type="dxa"/>
            <w:tcBorders>
              <w:top w:val="single" w:sz="4" w:space="0" w:color="FFFFFF"/>
              <w:left w:val="single" w:sz="4" w:space="0" w:color="FFFFFF"/>
              <w:bottom w:val="single" w:sz="4" w:space="0" w:color="FFFFFF"/>
              <w:right w:val="single" w:sz="4" w:space="0" w:color="FFFFFF"/>
            </w:tcBorders>
          </w:tcPr>
          <w:p w14:paraId="7C6EA2A7"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 ____________ 20__ г.</w:t>
            </w:r>
          </w:p>
          <w:p w14:paraId="3B62E7D7" w14:textId="77777777" w:rsidR="009514C9" w:rsidRPr="00B14AB2" w:rsidRDefault="009514C9" w:rsidP="003A184A">
            <w:pPr>
              <w:tabs>
                <w:tab w:val="left" w:pos="1872"/>
              </w:tabs>
              <w:spacing w:line="276" w:lineRule="auto"/>
              <w:jc w:val="both"/>
              <w:rPr>
                <w:rFonts w:eastAsia="Calibri"/>
                <w:lang w:eastAsia="en-US"/>
              </w:rPr>
            </w:pPr>
            <w:r w:rsidRPr="00B14AB2">
              <w:rPr>
                <w:rFonts w:eastAsia="Calibri"/>
                <w:lang w:eastAsia="en-US"/>
              </w:rPr>
              <w:tab/>
            </w:r>
          </w:p>
          <w:p w14:paraId="5C64F0A8" w14:textId="77777777" w:rsidR="009514C9" w:rsidRPr="00B14AB2" w:rsidRDefault="009514C9" w:rsidP="003A184A">
            <w:pPr>
              <w:spacing w:line="276" w:lineRule="auto"/>
              <w:jc w:val="center"/>
              <w:rPr>
                <w:rFonts w:eastAsia="Calibri"/>
                <w:vertAlign w:val="superscript"/>
                <w:lang w:eastAsia="en-US"/>
              </w:rPr>
            </w:pPr>
          </w:p>
        </w:tc>
        <w:tc>
          <w:tcPr>
            <w:tcW w:w="5118" w:type="dxa"/>
            <w:tcBorders>
              <w:top w:val="single" w:sz="4" w:space="0" w:color="FFFFFF"/>
              <w:left w:val="single" w:sz="4" w:space="0" w:color="FFFFFF"/>
              <w:bottom w:val="single" w:sz="4" w:space="0" w:color="FFFFFF"/>
              <w:right w:val="single" w:sz="4" w:space="0" w:color="FFFFFF"/>
            </w:tcBorders>
          </w:tcPr>
          <w:p w14:paraId="277136CC"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 ____________ 20__ г.</w:t>
            </w:r>
          </w:p>
          <w:p w14:paraId="3D4FFAD0" w14:textId="77777777" w:rsidR="009514C9" w:rsidRPr="00B14AB2" w:rsidRDefault="009514C9" w:rsidP="003A184A">
            <w:pPr>
              <w:spacing w:line="276" w:lineRule="auto"/>
              <w:jc w:val="center"/>
              <w:rPr>
                <w:rFonts w:eastAsia="Calibri"/>
                <w:lang w:eastAsia="en-US"/>
              </w:rPr>
            </w:pPr>
            <w:r w:rsidRPr="00B14AB2">
              <w:rPr>
                <w:rFonts w:eastAsia="Calibri"/>
                <w:lang w:eastAsia="en-US"/>
              </w:rPr>
              <w:t>М.П. (при наличии печати)</w:t>
            </w:r>
          </w:p>
          <w:p w14:paraId="4055DB13" w14:textId="77777777" w:rsidR="009514C9" w:rsidRPr="00B14AB2" w:rsidRDefault="009514C9" w:rsidP="003A184A">
            <w:pPr>
              <w:spacing w:line="276" w:lineRule="auto"/>
              <w:jc w:val="center"/>
              <w:rPr>
                <w:rFonts w:eastAsia="Calibri"/>
                <w:vertAlign w:val="superscript"/>
                <w:lang w:eastAsia="en-US"/>
              </w:rPr>
            </w:pPr>
          </w:p>
        </w:tc>
      </w:tr>
    </w:tbl>
    <w:p w14:paraId="0D94FC64" w14:textId="77777777" w:rsidR="009514C9" w:rsidRPr="00B14AB2" w:rsidRDefault="009514C9" w:rsidP="009514C9">
      <w:pPr>
        <w:spacing w:after="200" w:line="276" w:lineRule="auto"/>
        <w:rPr>
          <w:b/>
        </w:rPr>
        <w:sectPr w:rsidR="009514C9" w:rsidRPr="00B14AB2" w:rsidSect="00B14AB2">
          <w:headerReference w:type="default" r:id="rId162"/>
          <w:pgSz w:w="11907" w:h="16840" w:code="9"/>
          <w:pgMar w:top="1134" w:right="1701" w:bottom="1134" w:left="851" w:header="357" w:footer="284" w:gutter="0"/>
          <w:cols w:space="60"/>
          <w:noEndnote/>
          <w:docGrid w:linePitch="326"/>
        </w:sectPr>
      </w:pPr>
    </w:p>
    <w:p w14:paraId="27A3428D" w14:textId="77777777" w:rsidR="009514C9" w:rsidRPr="00B14AB2" w:rsidRDefault="009514C9" w:rsidP="009514C9">
      <w:pPr>
        <w:ind w:left="5103"/>
        <w:jc w:val="right"/>
        <w:rPr>
          <w:rFonts w:eastAsia="Calibri"/>
        </w:rPr>
      </w:pPr>
      <w:r w:rsidRPr="00B14AB2">
        <w:rPr>
          <w:rFonts w:eastAsia="Calibri"/>
        </w:rPr>
        <w:t>Приложение № 5</w:t>
      </w:r>
    </w:p>
    <w:p w14:paraId="62F07EB8" w14:textId="77777777" w:rsidR="006D741A" w:rsidRDefault="009514C9" w:rsidP="006D741A">
      <w:pPr>
        <w:ind w:left="5103"/>
        <w:jc w:val="right"/>
      </w:pPr>
      <w:r w:rsidRPr="00B14AB2">
        <w:rPr>
          <w:rFonts w:eastAsia="Calibri"/>
        </w:rPr>
        <w:t xml:space="preserve">к </w:t>
      </w:r>
      <w:r w:rsidR="006D741A" w:rsidRPr="00B14AB2">
        <w:t>Договор</w:t>
      </w:r>
      <w:r w:rsidR="006D741A" w:rsidRPr="00B14AB2">
        <w:rPr>
          <w:rFonts w:eastAsia="Calibri"/>
        </w:rPr>
        <w:t>у</w:t>
      </w:r>
      <w:r w:rsidR="006D741A">
        <w:rPr>
          <w:rFonts w:eastAsia="Calibri"/>
        </w:rPr>
        <w:t xml:space="preserve"> на </w:t>
      </w:r>
      <w:r w:rsidR="006D741A">
        <w:t xml:space="preserve">поставку комплектов специализированной клиентской </w:t>
      </w:r>
    </w:p>
    <w:p w14:paraId="3F3A4DA8" w14:textId="12606495" w:rsidR="006D741A" w:rsidRDefault="006D741A" w:rsidP="006D741A">
      <w:pPr>
        <w:ind w:left="4962" w:firstLine="141"/>
        <w:jc w:val="right"/>
      </w:pPr>
      <w:r>
        <w:t xml:space="preserve">и производственной мебели, включающая ее сборку, для оснащения отделений почтовой связи УФПС </w:t>
      </w:r>
      <w:r w:rsidR="001F1B60">
        <w:t>Кировской области</w:t>
      </w:r>
      <w:r>
        <w:t xml:space="preserve"> АО «Почта России»</w:t>
      </w:r>
    </w:p>
    <w:p w14:paraId="3AC206B0" w14:textId="1476A5F4" w:rsidR="006D741A" w:rsidRDefault="006D741A" w:rsidP="006D741A">
      <w:pPr>
        <w:ind w:left="5103"/>
        <w:jc w:val="right"/>
      </w:pPr>
      <w:r>
        <w:t xml:space="preserve">(идентификатор соглашения - </w:t>
      </w:r>
      <w:r w:rsidR="002A334A">
        <w:t>0000000007123P320002</w:t>
      </w:r>
      <w:r>
        <w:t>)</w:t>
      </w:r>
    </w:p>
    <w:p w14:paraId="3EB488DF" w14:textId="77A07D36" w:rsidR="009514C9" w:rsidRPr="00B14AB2" w:rsidRDefault="009514C9" w:rsidP="006D741A">
      <w:pPr>
        <w:ind w:left="5103"/>
        <w:jc w:val="right"/>
        <w:rPr>
          <w:rFonts w:eastAsia="Calibri"/>
        </w:rPr>
      </w:pPr>
      <w:r w:rsidRPr="00B14AB2">
        <w:rPr>
          <w:rFonts w:eastAsia="Calibri"/>
        </w:rPr>
        <w:t>от ____________ 20__ г.</w:t>
      </w:r>
    </w:p>
    <w:p w14:paraId="2EF3BB17" w14:textId="77777777" w:rsidR="009514C9" w:rsidRPr="00B14AB2" w:rsidRDefault="009514C9" w:rsidP="009514C9">
      <w:pPr>
        <w:ind w:left="5387" w:right="45"/>
        <w:jc w:val="right"/>
        <w:rPr>
          <w:rFonts w:ascii="Arial" w:hAnsi="Arial" w:cs="Arial"/>
          <w:b/>
          <w:bCs/>
        </w:rPr>
      </w:pPr>
      <w:r w:rsidRPr="00B14AB2">
        <w:rPr>
          <w:rFonts w:eastAsia="Calibri"/>
        </w:rPr>
        <w:t>№___________________</w:t>
      </w:r>
    </w:p>
    <w:p w14:paraId="575D204B" w14:textId="77777777" w:rsidR="009514C9" w:rsidRPr="00B14AB2" w:rsidRDefault="009514C9" w:rsidP="009514C9"/>
    <w:p w14:paraId="2AACCD44" w14:textId="77777777" w:rsidR="009514C9" w:rsidRPr="00B14AB2" w:rsidRDefault="009514C9" w:rsidP="009514C9">
      <w:pPr>
        <w:rPr>
          <w:b/>
        </w:rPr>
      </w:pPr>
      <w:r w:rsidRPr="00B14AB2">
        <w:rPr>
          <w:b/>
        </w:rPr>
        <w:t>ФОРМА</w:t>
      </w:r>
    </w:p>
    <w:p w14:paraId="424B7262" w14:textId="77777777" w:rsidR="009514C9" w:rsidRPr="00B14AB2" w:rsidRDefault="009514C9" w:rsidP="009514C9">
      <w:pPr>
        <w:jc w:val="center"/>
        <w:rPr>
          <w:b/>
        </w:rPr>
      </w:pPr>
    </w:p>
    <w:p w14:paraId="636FFAC8" w14:textId="77777777" w:rsidR="009514C9" w:rsidRPr="00B14AB2" w:rsidRDefault="009514C9" w:rsidP="009514C9">
      <w:pPr>
        <w:jc w:val="center"/>
        <w:rPr>
          <w:b/>
        </w:rPr>
      </w:pPr>
      <w:r w:rsidRPr="00B14AB2">
        <w:rPr>
          <w:b/>
        </w:rPr>
        <w:t>Акт о выявленных недостатках по Договору №__________ от __________</w:t>
      </w:r>
      <w:r w:rsidRPr="00B14AB2">
        <w:rPr>
          <w:b/>
          <w:vertAlign w:val="superscript"/>
        </w:rPr>
        <w:footnoteReference w:id="43"/>
      </w:r>
      <w:r w:rsidRPr="00B14AB2">
        <w:rPr>
          <w:rFonts w:eastAsia="Calibri"/>
          <w:bCs/>
          <w:kern w:val="32"/>
          <w:lang w:eastAsia="en-US"/>
        </w:rPr>
        <w:t xml:space="preserve">. </w:t>
      </w:r>
      <w:r w:rsidRPr="00B14AB2">
        <w:rPr>
          <w:lang w:eastAsia="en-US"/>
        </w:rPr>
        <w:t>(идентификатор соглашения - ________</w:t>
      </w:r>
      <w:r w:rsidRPr="00B14AB2">
        <w:rPr>
          <w:vertAlign w:val="superscript"/>
          <w:lang w:eastAsia="en-US"/>
        </w:rPr>
        <w:footnoteReference w:id="44"/>
      </w:r>
      <w:r w:rsidRPr="00B14AB2">
        <w:rPr>
          <w:lang w:eastAsia="en-US"/>
        </w:rPr>
        <w:t>)</w:t>
      </w:r>
    </w:p>
    <w:p w14:paraId="59F4BB0C" w14:textId="77777777" w:rsidR="009514C9" w:rsidRPr="00B14AB2" w:rsidRDefault="009514C9" w:rsidP="009514C9"/>
    <w:p w14:paraId="1CB8A6E2" w14:textId="77777777" w:rsidR="009514C9" w:rsidRPr="00B14AB2" w:rsidRDefault="009514C9" w:rsidP="009514C9">
      <w:pPr>
        <w:tabs>
          <w:tab w:val="left" w:pos="7088"/>
        </w:tabs>
      </w:pPr>
      <w:r w:rsidRPr="00B14AB2">
        <w:t>__________                                                                                              «____»_________ 20__г.</w:t>
      </w:r>
    </w:p>
    <w:p w14:paraId="72E6F8AD" w14:textId="77777777" w:rsidR="009514C9" w:rsidRPr="00B14AB2" w:rsidRDefault="009514C9" w:rsidP="009514C9">
      <w:pPr>
        <w:ind w:firstLine="709"/>
        <w:jc w:val="both"/>
      </w:pPr>
    </w:p>
    <w:p w14:paraId="21DEF71E" w14:textId="77777777" w:rsidR="009514C9" w:rsidRPr="00B14AB2" w:rsidRDefault="009514C9" w:rsidP="009514C9">
      <w:pPr>
        <w:ind w:firstLine="709"/>
        <w:jc w:val="both"/>
      </w:pPr>
      <w:r w:rsidRPr="00B14AB2">
        <w:rPr>
          <w:bCs/>
        </w:rPr>
        <w:t>АО «Почта России»</w:t>
      </w:r>
      <w:r w:rsidRPr="00B14AB2">
        <w:rPr>
          <w:bCs/>
          <w:vertAlign w:val="superscript"/>
        </w:rPr>
        <w:footnoteReference w:id="45"/>
      </w:r>
      <w:r w:rsidRPr="00B14AB2">
        <w:rPr>
          <w:bCs/>
        </w:rPr>
        <w:t>, именуемое в дальнейшем Покупатель, в лице ____________, действующе___ на основании ____________, с одной стороны и _______________________________ , именуем__ в дальнейшем «Поставщик», в лице _____________________ , действующе___ на основании ___________________ , с другой стороны</w:t>
      </w:r>
      <w:r w:rsidRPr="00B14AB2">
        <w:t xml:space="preserve"> составили настоящий Акт </w:t>
      </w:r>
      <w:r w:rsidRPr="00B14AB2">
        <w:rPr>
          <w:rFonts w:eastAsia="Calibri"/>
          <w:lang w:eastAsia="en-US"/>
        </w:rPr>
        <w:t>в соответствии с которым установлено следующее</w:t>
      </w:r>
      <w:r w:rsidRPr="00B14AB2">
        <w:rPr>
          <w:rFonts w:eastAsia="Calibri"/>
          <w:vertAlign w:val="superscript"/>
          <w:lang w:eastAsia="en-US"/>
        </w:rPr>
        <w:footnoteReference w:id="46"/>
      </w:r>
      <w:r w:rsidRPr="00B14AB2">
        <w:rPr>
          <w:rFonts w:eastAsia="Calibri"/>
          <w:lang w:eastAsia="en-US"/>
        </w:rPr>
        <w:t>:</w:t>
      </w:r>
    </w:p>
    <w:p w14:paraId="01BAED87" w14:textId="77777777" w:rsidR="009514C9" w:rsidRPr="00B14AB2" w:rsidRDefault="009514C9" w:rsidP="009514C9">
      <w:pPr>
        <w:spacing w:line="276" w:lineRule="auto"/>
        <w:jc w:val="both"/>
        <w:rPr>
          <w:rFonts w:eastAsia="Calibri"/>
          <w:lang w:eastAsia="en-US"/>
        </w:rPr>
      </w:pPr>
      <w:r w:rsidRPr="00B14AB2">
        <w:rPr>
          <w:rFonts w:eastAsia="Calibri"/>
          <w:lang w:eastAsia="en-US"/>
        </w:rPr>
        <w:t>______________________________________________________________.</w:t>
      </w:r>
    </w:p>
    <w:p w14:paraId="7B370D49" w14:textId="77777777" w:rsidR="009514C9" w:rsidRPr="00B14AB2" w:rsidRDefault="009514C9" w:rsidP="009514C9">
      <w:pPr>
        <w:ind w:left="360"/>
        <w:jc w:val="both"/>
      </w:pPr>
      <w:r w:rsidRPr="00B14AB2">
        <w:t>Срок устранения недостатков ____________.</w:t>
      </w:r>
    </w:p>
    <w:p w14:paraId="0A05A109" w14:textId="77777777" w:rsidR="009514C9" w:rsidRPr="00B14AB2" w:rsidRDefault="009514C9" w:rsidP="009514C9">
      <w:pPr>
        <w:widowControl w:val="0"/>
        <w:tabs>
          <w:tab w:val="left" w:pos="426"/>
        </w:tabs>
        <w:jc w:val="both"/>
      </w:pPr>
      <w:r w:rsidRPr="00B14AB2">
        <w:tab/>
        <w:t>Приложения к Акту:</w:t>
      </w:r>
      <w:r w:rsidRPr="00B14AB2">
        <w:rPr>
          <w:vertAlign w:val="superscript"/>
        </w:rPr>
        <w:footnoteReference w:id="47"/>
      </w:r>
    </w:p>
    <w:p w14:paraId="14FF95E3" w14:textId="77777777" w:rsidR="009514C9" w:rsidRPr="00B14AB2" w:rsidRDefault="009514C9" w:rsidP="009514C9">
      <w:pPr>
        <w:widowControl w:val="0"/>
        <w:tabs>
          <w:tab w:val="left" w:pos="5670"/>
        </w:tabs>
        <w:autoSpaceDE w:val="0"/>
        <w:autoSpaceDN w:val="0"/>
        <w:adjustRightInd w:val="0"/>
      </w:pPr>
    </w:p>
    <w:p w14:paraId="2C25E11C" w14:textId="77777777" w:rsidR="009514C9" w:rsidRPr="00B14AB2" w:rsidRDefault="009514C9" w:rsidP="009514C9">
      <w:pPr>
        <w:spacing w:after="200" w:line="276" w:lineRule="auto"/>
        <w:jc w:val="cente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9514C9" w:rsidRPr="00B14AB2" w14:paraId="4687E669"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4439B920" w14:textId="77777777" w:rsidR="009514C9" w:rsidRPr="00B14AB2" w:rsidRDefault="009514C9" w:rsidP="003A184A">
            <w:pPr>
              <w:spacing w:line="276" w:lineRule="auto"/>
              <w:jc w:val="center"/>
              <w:rPr>
                <w:rFonts w:eastAsia="Calibri"/>
                <w:b/>
                <w:caps/>
                <w:lang w:eastAsia="en-US"/>
              </w:rPr>
            </w:pPr>
            <w:r w:rsidRPr="00B14AB2">
              <w:rPr>
                <w:rFonts w:eastAsia="Calibri"/>
                <w:b/>
                <w:caps/>
                <w:lang w:eastAsia="en-US"/>
              </w:rPr>
              <w:t>Покупатель:</w:t>
            </w:r>
          </w:p>
        </w:tc>
        <w:tc>
          <w:tcPr>
            <w:tcW w:w="5954" w:type="dxa"/>
            <w:tcBorders>
              <w:top w:val="single" w:sz="4" w:space="0" w:color="FFFFFF"/>
              <w:left w:val="single" w:sz="4" w:space="0" w:color="FFFFFF"/>
              <w:bottom w:val="single" w:sz="4" w:space="0" w:color="FFFFFF"/>
              <w:right w:val="single" w:sz="4" w:space="0" w:color="FFFFFF"/>
            </w:tcBorders>
            <w:hideMark/>
          </w:tcPr>
          <w:p w14:paraId="757FE52D" w14:textId="77777777" w:rsidR="009514C9" w:rsidRPr="00B14AB2" w:rsidRDefault="009514C9" w:rsidP="003A184A">
            <w:pPr>
              <w:spacing w:line="276" w:lineRule="auto"/>
              <w:jc w:val="center"/>
              <w:rPr>
                <w:rFonts w:eastAsia="Calibri"/>
                <w:b/>
                <w:caps/>
                <w:lang w:eastAsia="en-US"/>
              </w:rPr>
            </w:pPr>
            <w:r w:rsidRPr="00B14AB2">
              <w:rPr>
                <w:rFonts w:eastAsia="Calibri"/>
                <w:b/>
                <w:caps/>
                <w:lang w:eastAsia="en-US"/>
              </w:rPr>
              <w:t>ПОСТАВЩИК:</w:t>
            </w:r>
          </w:p>
        </w:tc>
      </w:tr>
      <w:tr w:rsidR="009514C9" w:rsidRPr="00B14AB2" w14:paraId="531A4282"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669F15BF"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14:paraId="001224CB"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r>
      <w:tr w:rsidR="009514C9" w:rsidRPr="00B14AB2" w14:paraId="748AD58A"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31764900" w14:textId="77777777" w:rsidR="009514C9" w:rsidRPr="00B14AB2" w:rsidRDefault="009514C9" w:rsidP="003A184A">
            <w:pPr>
              <w:spacing w:line="276" w:lineRule="auto"/>
              <w:jc w:val="center"/>
              <w:rPr>
                <w:rFonts w:eastAsia="Calibri"/>
                <w:lang w:eastAsia="en-US"/>
              </w:rPr>
            </w:pPr>
            <w:r w:rsidRPr="00B14AB2">
              <w:rPr>
                <w:rFonts w:eastAsia="Calibri"/>
                <w:vertAlign w:val="superscript"/>
                <w:lang w:eastAsia="en-US"/>
              </w:rPr>
              <w:t>(должность)</w:t>
            </w:r>
          </w:p>
        </w:tc>
        <w:tc>
          <w:tcPr>
            <w:tcW w:w="5954" w:type="dxa"/>
            <w:tcBorders>
              <w:top w:val="single" w:sz="4" w:space="0" w:color="FFFFFF"/>
              <w:left w:val="single" w:sz="4" w:space="0" w:color="FFFFFF"/>
              <w:bottom w:val="single" w:sz="4" w:space="0" w:color="FFFFFF"/>
              <w:right w:val="single" w:sz="4" w:space="0" w:color="FFFFFF"/>
            </w:tcBorders>
            <w:hideMark/>
          </w:tcPr>
          <w:p w14:paraId="21DB48F6" w14:textId="77777777" w:rsidR="009514C9" w:rsidRPr="00B14AB2" w:rsidRDefault="009514C9" w:rsidP="003A184A">
            <w:pPr>
              <w:spacing w:line="276" w:lineRule="auto"/>
              <w:jc w:val="center"/>
              <w:rPr>
                <w:rFonts w:eastAsia="Calibri"/>
                <w:lang w:eastAsia="en-US"/>
              </w:rPr>
            </w:pPr>
            <w:r w:rsidRPr="00B14AB2">
              <w:rPr>
                <w:rFonts w:eastAsia="Calibri"/>
                <w:vertAlign w:val="superscript"/>
                <w:lang w:eastAsia="en-US"/>
              </w:rPr>
              <w:t>(должность)</w:t>
            </w:r>
          </w:p>
        </w:tc>
      </w:tr>
      <w:tr w:rsidR="009514C9" w:rsidRPr="00B14AB2" w14:paraId="66827559"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0D2EF69D"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14:paraId="5DB792AA"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r>
      <w:tr w:rsidR="009514C9" w:rsidRPr="00B14AB2" w14:paraId="1672E7DE"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35DCBF42" w14:textId="77777777" w:rsidR="009514C9" w:rsidRPr="00B14AB2" w:rsidRDefault="009514C9" w:rsidP="003A184A">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c>
          <w:tcPr>
            <w:tcW w:w="5954" w:type="dxa"/>
            <w:tcBorders>
              <w:top w:val="single" w:sz="4" w:space="0" w:color="FFFFFF"/>
              <w:left w:val="single" w:sz="4" w:space="0" w:color="FFFFFF"/>
              <w:bottom w:val="single" w:sz="4" w:space="0" w:color="FFFFFF"/>
              <w:right w:val="single" w:sz="4" w:space="0" w:color="FFFFFF"/>
            </w:tcBorders>
            <w:hideMark/>
          </w:tcPr>
          <w:p w14:paraId="70A21E57" w14:textId="77777777" w:rsidR="009514C9" w:rsidRPr="00B14AB2" w:rsidRDefault="009514C9" w:rsidP="003A184A">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r>
      <w:tr w:rsidR="009514C9" w:rsidRPr="00B14AB2" w14:paraId="7B02B478" w14:textId="77777777" w:rsidTr="003A184A">
        <w:trPr>
          <w:trHeight w:val="727"/>
        </w:trPr>
        <w:tc>
          <w:tcPr>
            <w:tcW w:w="4644" w:type="dxa"/>
            <w:tcBorders>
              <w:top w:val="single" w:sz="4" w:space="0" w:color="FFFFFF"/>
              <w:left w:val="single" w:sz="4" w:space="0" w:color="FFFFFF"/>
              <w:bottom w:val="single" w:sz="4" w:space="0" w:color="FFFFFF"/>
              <w:right w:val="single" w:sz="4" w:space="0" w:color="FFFFFF"/>
            </w:tcBorders>
          </w:tcPr>
          <w:p w14:paraId="5135F7A7"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 ____________ 20__ г.</w:t>
            </w:r>
          </w:p>
          <w:p w14:paraId="1E6AB0DD" w14:textId="77777777" w:rsidR="009514C9" w:rsidRPr="00B14AB2" w:rsidRDefault="009514C9" w:rsidP="003A184A">
            <w:pPr>
              <w:tabs>
                <w:tab w:val="left" w:pos="1730"/>
              </w:tabs>
              <w:spacing w:line="276" w:lineRule="auto"/>
              <w:jc w:val="both"/>
              <w:rPr>
                <w:rFonts w:eastAsia="Calibri"/>
                <w:lang w:eastAsia="en-US"/>
              </w:rPr>
            </w:pPr>
            <w:r w:rsidRPr="00B14AB2">
              <w:rPr>
                <w:rFonts w:eastAsia="Calibri"/>
                <w:lang w:eastAsia="en-US"/>
              </w:rPr>
              <w:tab/>
            </w:r>
          </w:p>
          <w:p w14:paraId="7E0FD709" w14:textId="77777777" w:rsidR="009514C9" w:rsidRPr="00B14AB2" w:rsidRDefault="009514C9" w:rsidP="003A184A">
            <w:pPr>
              <w:spacing w:line="276" w:lineRule="auto"/>
              <w:jc w:val="center"/>
              <w:rPr>
                <w:rFonts w:eastAsia="Calibri"/>
                <w:vertAlign w:val="superscript"/>
                <w:lang w:eastAsia="en-US"/>
              </w:rPr>
            </w:pPr>
          </w:p>
        </w:tc>
        <w:tc>
          <w:tcPr>
            <w:tcW w:w="5954" w:type="dxa"/>
            <w:tcBorders>
              <w:top w:val="single" w:sz="4" w:space="0" w:color="FFFFFF"/>
              <w:left w:val="single" w:sz="4" w:space="0" w:color="FFFFFF"/>
              <w:bottom w:val="single" w:sz="4" w:space="0" w:color="FFFFFF"/>
              <w:right w:val="single" w:sz="4" w:space="0" w:color="FFFFFF"/>
            </w:tcBorders>
          </w:tcPr>
          <w:p w14:paraId="40B982C9"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 ____________ 20__ г.</w:t>
            </w:r>
          </w:p>
          <w:p w14:paraId="27DB1F14" w14:textId="77777777" w:rsidR="009514C9" w:rsidRPr="00B14AB2" w:rsidRDefault="009514C9" w:rsidP="003A184A">
            <w:pPr>
              <w:spacing w:line="276" w:lineRule="auto"/>
              <w:jc w:val="center"/>
              <w:rPr>
                <w:rFonts w:eastAsia="Calibri"/>
                <w:lang w:eastAsia="en-US"/>
              </w:rPr>
            </w:pPr>
            <w:r w:rsidRPr="00B14AB2">
              <w:rPr>
                <w:rFonts w:eastAsia="Calibri"/>
                <w:lang w:eastAsia="en-US"/>
              </w:rPr>
              <w:t>М.П. (при наличии печати)</w:t>
            </w:r>
          </w:p>
          <w:p w14:paraId="1C4415BD" w14:textId="77777777" w:rsidR="009514C9" w:rsidRPr="00B14AB2" w:rsidRDefault="009514C9" w:rsidP="003A184A">
            <w:pPr>
              <w:spacing w:line="276" w:lineRule="auto"/>
              <w:jc w:val="center"/>
              <w:rPr>
                <w:rFonts w:eastAsia="Calibri"/>
                <w:vertAlign w:val="superscript"/>
                <w:lang w:eastAsia="en-US"/>
              </w:rPr>
            </w:pPr>
          </w:p>
        </w:tc>
      </w:tr>
    </w:tbl>
    <w:p w14:paraId="31D2645E" w14:textId="77777777" w:rsidR="009514C9" w:rsidRPr="00B14AB2" w:rsidRDefault="009514C9" w:rsidP="009514C9">
      <w:pPr>
        <w:pBdr>
          <w:bottom w:val="single" w:sz="12" w:space="1" w:color="auto"/>
        </w:pBdr>
        <w:spacing w:after="200" w:line="276" w:lineRule="auto"/>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9514C9" w:rsidRPr="00B14AB2" w14:paraId="7873971A"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6F613EE4" w14:textId="77777777" w:rsidR="009514C9" w:rsidRPr="00B14AB2" w:rsidRDefault="009514C9" w:rsidP="003A184A">
            <w:pPr>
              <w:spacing w:line="276" w:lineRule="auto"/>
              <w:jc w:val="center"/>
              <w:rPr>
                <w:rFonts w:eastAsia="Calibri"/>
                <w:b/>
                <w:caps/>
                <w:lang w:eastAsia="en-US"/>
              </w:rPr>
            </w:pPr>
            <w:r w:rsidRPr="00B14AB2">
              <w:rPr>
                <w:rFonts w:eastAsia="Calibri"/>
                <w:b/>
                <w:caps/>
                <w:lang w:eastAsia="en-US"/>
              </w:rPr>
              <w:t>Покупатель:</w:t>
            </w:r>
          </w:p>
        </w:tc>
        <w:tc>
          <w:tcPr>
            <w:tcW w:w="5954" w:type="dxa"/>
            <w:tcBorders>
              <w:top w:val="single" w:sz="4" w:space="0" w:color="FFFFFF"/>
              <w:left w:val="single" w:sz="4" w:space="0" w:color="FFFFFF"/>
              <w:bottom w:val="single" w:sz="4" w:space="0" w:color="FFFFFF"/>
              <w:right w:val="single" w:sz="4" w:space="0" w:color="FFFFFF"/>
            </w:tcBorders>
            <w:hideMark/>
          </w:tcPr>
          <w:p w14:paraId="00B69B61" w14:textId="77777777" w:rsidR="009514C9" w:rsidRPr="00B14AB2" w:rsidRDefault="009514C9" w:rsidP="003A184A">
            <w:pPr>
              <w:spacing w:line="276" w:lineRule="auto"/>
              <w:jc w:val="center"/>
              <w:rPr>
                <w:rFonts w:eastAsia="Calibri"/>
                <w:b/>
                <w:caps/>
                <w:lang w:eastAsia="en-US"/>
              </w:rPr>
            </w:pPr>
            <w:r w:rsidRPr="00B14AB2">
              <w:rPr>
                <w:rFonts w:eastAsia="Calibri"/>
                <w:b/>
                <w:caps/>
                <w:lang w:eastAsia="en-US"/>
              </w:rPr>
              <w:t>ПОСТАВЩИК:</w:t>
            </w:r>
          </w:p>
        </w:tc>
      </w:tr>
      <w:tr w:rsidR="009514C9" w:rsidRPr="00B14AB2" w14:paraId="28753915"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0578A980"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14:paraId="010B457B"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r>
      <w:tr w:rsidR="009514C9" w:rsidRPr="00B14AB2" w14:paraId="4D803F91"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341B935A" w14:textId="77777777" w:rsidR="009514C9" w:rsidRPr="00B14AB2" w:rsidRDefault="009514C9" w:rsidP="003A184A">
            <w:pPr>
              <w:spacing w:line="276" w:lineRule="auto"/>
              <w:jc w:val="center"/>
              <w:rPr>
                <w:rFonts w:eastAsia="Calibri"/>
                <w:lang w:eastAsia="en-US"/>
              </w:rPr>
            </w:pPr>
            <w:r w:rsidRPr="00B14AB2">
              <w:rPr>
                <w:rFonts w:eastAsia="Calibri"/>
                <w:vertAlign w:val="superscript"/>
                <w:lang w:eastAsia="en-US"/>
              </w:rPr>
              <w:t>(должность)</w:t>
            </w:r>
          </w:p>
        </w:tc>
        <w:tc>
          <w:tcPr>
            <w:tcW w:w="5954" w:type="dxa"/>
            <w:tcBorders>
              <w:top w:val="single" w:sz="4" w:space="0" w:color="FFFFFF"/>
              <w:left w:val="single" w:sz="4" w:space="0" w:color="FFFFFF"/>
              <w:bottom w:val="single" w:sz="4" w:space="0" w:color="FFFFFF"/>
              <w:right w:val="single" w:sz="4" w:space="0" w:color="FFFFFF"/>
            </w:tcBorders>
            <w:hideMark/>
          </w:tcPr>
          <w:p w14:paraId="20F0B5EE" w14:textId="77777777" w:rsidR="009514C9" w:rsidRPr="00B14AB2" w:rsidRDefault="009514C9" w:rsidP="003A184A">
            <w:pPr>
              <w:spacing w:line="276" w:lineRule="auto"/>
              <w:jc w:val="center"/>
              <w:rPr>
                <w:rFonts w:eastAsia="Calibri"/>
                <w:lang w:eastAsia="en-US"/>
              </w:rPr>
            </w:pPr>
            <w:r w:rsidRPr="00B14AB2">
              <w:rPr>
                <w:rFonts w:eastAsia="Calibri"/>
                <w:vertAlign w:val="superscript"/>
                <w:lang w:eastAsia="en-US"/>
              </w:rPr>
              <w:t>(должность)</w:t>
            </w:r>
          </w:p>
        </w:tc>
      </w:tr>
      <w:tr w:rsidR="009514C9" w:rsidRPr="00B14AB2" w14:paraId="0DFA56A9"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4C13868A"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14:paraId="241D2AA9"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r>
      <w:tr w:rsidR="009514C9" w:rsidRPr="00B14AB2" w14:paraId="07A58545"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57DB4CE3" w14:textId="77777777" w:rsidR="009514C9" w:rsidRPr="00B14AB2" w:rsidRDefault="009514C9" w:rsidP="003A184A">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c>
          <w:tcPr>
            <w:tcW w:w="5954" w:type="dxa"/>
            <w:tcBorders>
              <w:top w:val="single" w:sz="4" w:space="0" w:color="FFFFFF"/>
              <w:left w:val="single" w:sz="4" w:space="0" w:color="FFFFFF"/>
              <w:bottom w:val="single" w:sz="4" w:space="0" w:color="FFFFFF"/>
              <w:right w:val="single" w:sz="4" w:space="0" w:color="FFFFFF"/>
            </w:tcBorders>
            <w:hideMark/>
          </w:tcPr>
          <w:p w14:paraId="132182D9" w14:textId="77777777" w:rsidR="009514C9" w:rsidRPr="00B14AB2" w:rsidRDefault="009514C9" w:rsidP="003A184A">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r>
      <w:tr w:rsidR="009514C9" w:rsidRPr="00B14AB2" w14:paraId="5906A92F" w14:textId="77777777" w:rsidTr="003A184A">
        <w:trPr>
          <w:trHeight w:val="727"/>
        </w:trPr>
        <w:tc>
          <w:tcPr>
            <w:tcW w:w="4644" w:type="dxa"/>
            <w:tcBorders>
              <w:top w:val="single" w:sz="4" w:space="0" w:color="FFFFFF"/>
              <w:left w:val="single" w:sz="4" w:space="0" w:color="FFFFFF"/>
              <w:bottom w:val="single" w:sz="4" w:space="0" w:color="FFFFFF"/>
              <w:right w:val="single" w:sz="4" w:space="0" w:color="FFFFFF"/>
            </w:tcBorders>
            <w:hideMark/>
          </w:tcPr>
          <w:p w14:paraId="73F651A6"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 ____________ 20__ г.</w:t>
            </w:r>
          </w:p>
          <w:p w14:paraId="4BA7463D" w14:textId="77777777" w:rsidR="009514C9" w:rsidRPr="00B14AB2" w:rsidRDefault="009514C9" w:rsidP="003A184A">
            <w:pPr>
              <w:tabs>
                <w:tab w:val="left" w:pos="1730"/>
              </w:tabs>
              <w:spacing w:line="276" w:lineRule="auto"/>
              <w:jc w:val="both"/>
              <w:rPr>
                <w:rFonts w:eastAsia="Calibri"/>
                <w:lang w:eastAsia="en-US"/>
              </w:rPr>
            </w:pPr>
            <w:r w:rsidRPr="00B14AB2">
              <w:rPr>
                <w:rFonts w:eastAsia="Calibri"/>
                <w:lang w:eastAsia="en-US"/>
              </w:rPr>
              <w:tab/>
            </w:r>
          </w:p>
        </w:tc>
        <w:tc>
          <w:tcPr>
            <w:tcW w:w="5954" w:type="dxa"/>
            <w:tcBorders>
              <w:top w:val="single" w:sz="4" w:space="0" w:color="FFFFFF"/>
              <w:left w:val="single" w:sz="4" w:space="0" w:color="FFFFFF"/>
              <w:bottom w:val="single" w:sz="4" w:space="0" w:color="FFFFFF"/>
              <w:right w:val="single" w:sz="4" w:space="0" w:color="FFFFFF"/>
            </w:tcBorders>
          </w:tcPr>
          <w:p w14:paraId="6B3E7297"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 ____________ 20__ г.</w:t>
            </w:r>
          </w:p>
          <w:p w14:paraId="55BF024A" w14:textId="77777777" w:rsidR="009514C9" w:rsidRPr="00B14AB2" w:rsidRDefault="009514C9" w:rsidP="003A184A">
            <w:pPr>
              <w:spacing w:line="276" w:lineRule="auto"/>
              <w:jc w:val="center"/>
              <w:rPr>
                <w:rFonts w:eastAsia="Calibri"/>
                <w:lang w:eastAsia="en-US"/>
              </w:rPr>
            </w:pPr>
            <w:r w:rsidRPr="00B14AB2">
              <w:rPr>
                <w:rFonts w:eastAsia="Calibri"/>
                <w:lang w:eastAsia="en-US"/>
              </w:rPr>
              <w:t>М.П. (при наличии печати)</w:t>
            </w:r>
          </w:p>
          <w:p w14:paraId="1BC7BF68" w14:textId="77777777" w:rsidR="009514C9" w:rsidRPr="00B14AB2" w:rsidRDefault="009514C9" w:rsidP="003A184A">
            <w:pPr>
              <w:spacing w:line="276" w:lineRule="auto"/>
              <w:jc w:val="center"/>
              <w:rPr>
                <w:rFonts w:eastAsia="Calibri"/>
                <w:vertAlign w:val="superscript"/>
                <w:lang w:eastAsia="en-US"/>
              </w:rPr>
            </w:pPr>
          </w:p>
        </w:tc>
      </w:tr>
    </w:tbl>
    <w:p w14:paraId="6F9556F3" w14:textId="77777777" w:rsidR="009514C9" w:rsidRPr="00B14AB2" w:rsidRDefault="009514C9" w:rsidP="009514C9">
      <w:pPr>
        <w:ind w:firstLine="851"/>
        <w:jc w:val="center"/>
        <w:rPr>
          <w:b/>
        </w:rPr>
        <w:sectPr w:rsidR="009514C9" w:rsidRPr="00B14AB2" w:rsidSect="00976FB7">
          <w:pgSz w:w="11907" w:h="16840" w:code="9"/>
          <w:pgMar w:top="1134" w:right="851" w:bottom="1134" w:left="1701" w:header="357" w:footer="284" w:gutter="0"/>
          <w:cols w:space="60"/>
          <w:noEndnote/>
          <w:docGrid w:linePitch="326"/>
        </w:sectPr>
      </w:pPr>
    </w:p>
    <w:p w14:paraId="4F35912D" w14:textId="77777777" w:rsidR="009514C9" w:rsidRPr="00B14AB2" w:rsidRDefault="009514C9" w:rsidP="009514C9">
      <w:pPr>
        <w:ind w:left="5103"/>
        <w:jc w:val="right"/>
        <w:rPr>
          <w:rFonts w:eastAsia="Calibri"/>
        </w:rPr>
      </w:pPr>
      <w:r w:rsidRPr="00B14AB2">
        <w:rPr>
          <w:rFonts w:eastAsia="Calibri"/>
        </w:rPr>
        <w:t>Приложение №6</w:t>
      </w:r>
    </w:p>
    <w:p w14:paraId="38F5F4CC" w14:textId="77777777" w:rsidR="006D741A" w:rsidRDefault="009514C9" w:rsidP="006D741A">
      <w:pPr>
        <w:ind w:left="5103"/>
        <w:jc w:val="right"/>
      </w:pPr>
      <w:r w:rsidRPr="00B14AB2">
        <w:rPr>
          <w:rFonts w:eastAsia="Calibri"/>
        </w:rPr>
        <w:t xml:space="preserve">к </w:t>
      </w:r>
      <w:r w:rsidR="006D741A" w:rsidRPr="00B14AB2">
        <w:t>Договор</w:t>
      </w:r>
      <w:r w:rsidR="006D741A" w:rsidRPr="00B14AB2">
        <w:rPr>
          <w:rFonts w:eastAsia="Calibri"/>
        </w:rPr>
        <w:t>у</w:t>
      </w:r>
      <w:r w:rsidR="006D741A">
        <w:rPr>
          <w:rFonts w:eastAsia="Calibri"/>
        </w:rPr>
        <w:t xml:space="preserve"> на </w:t>
      </w:r>
      <w:r w:rsidR="006D741A">
        <w:t xml:space="preserve">поставку комплектов специализированной клиентской </w:t>
      </w:r>
    </w:p>
    <w:p w14:paraId="4EBD07DB" w14:textId="5F7B032F" w:rsidR="006D741A" w:rsidRDefault="006D741A" w:rsidP="006D741A">
      <w:pPr>
        <w:ind w:left="5103"/>
        <w:jc w:val="right"/>
      </w:pPr>
      <w:r>
        <w:t xml:space="preserve">и производственной мебели, включающая ее сборку, для оснащения отделений почтовой связи УФПС </w:t>
      </w:r>
      <w:r w:rsidR="001F1B60">
        <w:t>Кировской области</w:t>
      </w:r>
      <w:r>
        <w:t xml:space="preserve"> АО «Почта России»</w:t>
      </w:r>
    </w:p>
    <w:p w14:paraId="44E33CEB" w14:textId="13886939" w:rsidR="006D741A" w:rsidRDefault="006D741A" w:rsidP="006D741A">
      <w:pPr>
        <w:ind w:left="5103"/>
        <w:jc w:val="right"/>
      </w:pPr>
      <w:r>
        <w:t xml:space="preserve">(идентификатор соглашения - </w:t>
      </w:r>
      <w:r w:rsidR="002A334A">
        <w:t>0000000007123P320002</w:t>
      </w:r>
      <w:r>
        <w:t>)</w:t>
      </w:r>
    </w:p>
    <w:p w14:paraId="6D852EF1" w14:textId="7CB14D78" w:rsidR="009514C9" w:rsidRPr="00B14AB2" w:rsidRDefault="009514C9" w:rsidP="006D741A">
      <w:pPr>
        <w:ind w:left="5103"/>
        <w:jc w:val="right"/>
        <w:rPr>
          <w:rFonts w:eastAsia="Calibri"/>
        </w:rPr>
      </w:pPr>
      <w:r w:rsidRPr="00B14AB2">
        <w:rPr>
          <w:rFonts w:eastAsia="Calibri"/>
        </w:rPr>
        <w:t>от ____________ 20__ г.</w:t>
      </w:r>
    </w:p>
    <w:p w14:paraId="2966B45C" w14:textId="77777777" w:rsidR="009514C9" w:rsidRPr="00B14AB2" w:rsidRDefault="009514C9" w:rsidP="009514C9">
      <w:pPr>
        <w:ind w:left="5387" w:right="45"/>
        <w:jc w:val="right"/>
        <w:rPr>
          <w:rFonts w:ascii="Arial" w:hAnsi="Arial" w:cs="Arial"/>
          <w:b/>
          <w:bCs/>
        </w:rPr>
      </w:pPr>
      <w:r w:rsidRPr="00B14AB2">
        <w:rPr>
          <w:rFonts w:eastAsia="Calibri"/>
        </w:rPr>
        <w:t>№___________________</w:t>
      </w:r>
    </w:p>
    <w:p w14:paraId="6421FAF9" w14:textId="77777777" w:rsidR="009514C9" w:rsidRPr="00B14AB2" w:rsidRDefault="009514C9" w:rsidP="009514C9">
      <w:pPr>
        <w:spacing w:line="259" w:lineRule="auto"/>
        <w:rPr>
          <w:rFonts w:eastAsia="Calibri"/>
          <w:lang w:eastAsia="en-US"/>
        </w:rPr>
      </w:pPr>
      <w:r w:rsidRPr="00B14AB2">
        <w:rPr>
          <w:rFonts w:eastAsia="Calibri"/>
          <w:b/>
          <w:lang w:eastAsia="en-US"/>
        </w:rPr>
        <w:t xml:space="preserve">ФОРМА </w:t>
      </w:r>
    </w:p>
    <w:p w14:paraId="06A5FC3A" w14:textId="77777777" w:rsidR="009514C9" w:rsidRPr="00B14AB2" w:rsidRDefault="009514C9" w:rsidP="009514C9">
      <w:pPr>
        <w:spacing w:line="276" w:lineRule="auto"/>
        <w:jc w:val="center"/>
        <w:rPr>
          <w:rFonts w:eastAsia="Calibri"/>
          <w:lang w:eastAsia="en-US"/>
        </w:rPr>
      </w:pPr>
    </w:p>
    <w:p w14:paraId="28C9E16A" w14:textId="77777777" w:rsidR="009514C9" w:rsidRPr="00B14AB2" w:rsidRDefault="009514C9" w:rsidP="009514C9">
      <w:pPr>
        <w:spacing w:line="259" w:lineRule="auto"/>
        <w:jc w:val="center"/>
        <w:rPr>
          <w:rFonts w:eastAsia="Calibri"/>
          <w:b/>
          <w:lang w:eastAsia="en-US"/>
        </w:rPr>
      </w:pPr>
      <w:r w:rsidRPr="00B14AB2">
        <w:rPr>
          <w:rFonts w:eastAsia="Calibri"/>
          <w:b/>
          <w:lang w:eastAsia="en-US"/>
        </w:rPr>
        <w:t xml:space="preserve"> Сводный акт поставки и сборки товара</w:t>
      </w:r>
    </w:p>
    <w:p w14:paraId="63D956A7" w14:textId="77777777" w:rsidR="009514C9" w:rsidRPr="00B14AB2" w:rsidRDefault="009514C9" w:rsidP="009514C9">
      <w:pPr>
        <w:spacing w:line="259" w:lineRule="auto"/>
        <w:jc w:val="center"/>
        <w:outlineLvl w:val="0"/>
        <w:rPr>
          <w:rFonts w:eastAsia="Calibri"/>
          <w:bCs/>
          <w:kern w:val="32"/>
          <w:lang w:eastAsia="en-US"/>
        </w:rPr>
      </w:pPr>
      <w:r w:rsidRPr="00B14AB2">
        <w:rPr>
          <w:rFonts w:eastAsia="Calibri"/>
          <w:bCs/>
          <w:kern w:val="32"/>
          <w:lang w:eastAsia="en-US"/>
        </w:rPr>
        <w:t>к Договору</w:t>
      </w:r>
      <w:r w:rsidRPr="00B14AB2">
        <w:rPr>
          <w:rFonts w:eastAsia="Calibri"/>
          <w:lang w:eastAsia="en-US"/>
        </w:rPr>
        <w:t xml:space="preserve"> </w:t>
      </w:r>
      <w:r w:rsidRPr="00B14AB2">
        <w:rPr>
          <w:rFonts w:eastAsia="Calibri"/>
          <w:bCs/>
          <w:kern w:val="32"/>
          <w:lang w:eastAsia="en-US"/>
        </w:rPr>
        <w:t>на __________________</w:t>
      </w:r>
      <w:r w:rsidRPr="00B14AB2">
        <w:rPr>
          <w:b/>
          <w:vertAlign w:val="superscript"/>
          <w:lang w:eastAsia="en-US"/>
        </w:rPr>
        <w:footnoteReference w:id="48"/>
      </w:r>
    </w:p>
    <w:p w14:paraId="23DE38E2" w14:textId="77777777" w:rsidR="009514C9" w:rsidRPr="00B14AB2" w:rsidRDefault="009514C9" w:rsidP="009514C9">
      <w:pPr>
        <w:spacing w:line="259" w:lineRule="auto"/>
        <w:jc w:val="center"/>
        <w:outlineLvl w:val="0"/>
        <w:rPr>
          <w:rFonts w:eastAsia="Calibri"/>
          <w:bCs/>
          <w:kern w:val="32"/>
          <w:lang w:eastAsia="en-US"/>
        </w:rPr>
      </w:pPr>
      <w:r w:rsidRPr="00B14AB2">
        <w:rPr>
          <w:rFonts w:eastAsia="Calibri"/>
          <w:bCs/>
          <w:kern w:val="32"/>
          <w:lang w:eastAsia="en-US"/>
        </w:rPr>
        <w:t xml:space="preserve">№ </w:t>
      </w:r>
      <w:r w:rsidRPr="00B14AB2">
        <w:rPr>
          <w:rFonts w:eastAsia="Calibri"/>
          <w:lang w:eastAsia="en-US"/>
        </w:rPr>
        <w:t>_____</w:t>
      </w:r>
      <w:r w:rsidRPr="00B14AB2">
        <w:rPr>
          <w:rFonts w:eastAsia="Calibri"/>
          <w:bCs/>
          <w:kern w:val="32"/>
          <w:lang w:eastAsia="en-US"/>
        </w:rPr>
        <w:t xml:space="preserve"> от «___» _____________ 20__г. </w:t>
      </w:r>
      <w:r w:rsidRPr="00B14AB2">
        <w:rPr>
          <w:lang w:eastAsia="en-US"/>
        </w:rPr>
        <w:t>(идентификатор соглашения - ________</w:t>
      </w:r>
      <w:r w:rsidRPr="00B14AB2">
        <w:rPr>
          <w:vertAlign w:val="superscript"/>
          <w:lang w:eastAsia="en-US"/>
        </w:rPr>
        <w:footnoteReference w:id="49"/>
      </w:r>
      <w:r w:rsidRPr="00B14AB2">
        <w:rPr>
          <w:lang w:eastAsia="en-US"/>
        </w:rPr>
        <w:t>)</w:t>
      </w:r>
    </w:p>
    <w:p w14:paraId="1F390561" w14:textId="77777777" w:rsidR="009514C9" w:rsidRPr="00B14AB2" w:rsidRDefault="009514C9" w:rsidP="009514C9">
      <w:pPr>
        <w:spacing w:line="259" w:lineRule="auto"/>
        <w:jc w:val="center"/>
        <w:outlineLvl w:val="0"/>
        <w:rPr>
          <w:rFonts w:eastAsia="Calibri"/>
          <w:bCs/>
          <w:kern w:val="32"/>
          <w:lang w:eastAsia="en-US"/>
        </w:rPr>
      </w:pPr>
      <w:r w:rsidRPr="00B14AB2">
        <w:rPr>
          <w:rFonts w:eastAsia="Calibri"/>
          <w:bCs/>
          <w:kern w:val="32"/>
          <w:lang w:eastAsia="en-US"/>
        </w:rPr>
        <w:t>п</w:t>
      </w:r>
    </w:p>
    <w:p w14:paraId="69901475" w14:textId="77777777" w:rsidR="009514C9" w:rsidRPr="00B14AB2" w:rsidRDefault="009514C9" w:rsidP="009514C9">
      <w:pPr>
        <w:spacing w:line="259" w:lineRule="auto"/>
        <w:jc w:val="center"/>
        <w:rPr>
          <w:rFonts w:eastAsia="Calibri"/>
          <w:lang w:eastAsia="en-US"/>
        </w:rPr>
      </w:pPr>
    </w:p>
    <w:p w14:paraId="576DAB83" w14:textId="77777777" w:rsidR="009514C9" w:rsidRPr="00B14AB2" w:rsidRDefault="009514C9" w:rsidP="009514C9">
      <w:pPr>
        <w:spacing w:line="259" w:lineRule="auto"/>
        <w:jc w:val="both"/>
        <w:rPr>
          <w:rFonts w:eastAsia="Calibri"/>
          <w:b/>
          <w:lang w:eastAsia="en-US"/>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9514C9" w:rsidRPr="00B14AB2" w14:paraId="535FD94F" w14:textId="77777777" w:rsidTr="003A184A">
        <w:tc>
          <w:tcPr>
            <w:tcW w:w="4820" w:type="dxa"/>
            <w:hideMark/>
          </w:tcPr>
          <w:p w14:paraId="2559A6B8" w14:textId="77777777" w:rsidR="009514C9" w:rsidRPr="00B14AB2" w:rsidRDefault="009514C9" w:rsidP="003A184A">
            <w:pPr>
              <w:spacing w:line="276" w:lineRule="auto"/>
              <w:jc w:val="both"/>
              <w:rPr>
                <w:rFonts w:eastAsia="Calibri"/>
                <w:bCs/>
                <w:lang w:eastAsia="en-US"/>
              </w:rPr>
            </w:pPr>
            <w:r w:rsidRPr="00B14AB2">
              <w:rPr>
                <w:rFonts w:eastAsia="Calibri"/>
                <w:bCs/>
                <w:lang w:eastAsia="en-US"/>
              </w:rPr>
              <w:t>___________</w:t>
            </w:r>
          </w:p>
        </w:tc>
        <w:tc>
          <w:tcPr>
            <w:tcW w:w="4536" w:type="dxa"/>
            <w:hideMark/>
          </w:tcPr>
          <w:p w14:paraId="7B5DAA6C" w14:textId="77777777" w:rsidR="009514C9" w:rsidRPr="00B14AB2" w:rsidRDefault="009514C9" w:rsidP="003A184A">
            <w:pPr>
              <w:spacing w:line="276" w:lineRule="auto"/>
              <w:ind w:firstLine="709"/>
              <w:jc w:val="right"/>
              <w:rPr>
                <w:rFonts w:eastAsia="Calibri"/>
                <w:bCs/>
                <w:lang w:eastAsia="en-US"/>
              </w:rPr>
            </w:pPr>
            <w:r w:rsidRPr="00B14AB2">
              <w:rPr>
                <w:rFonts w:eastAsia="Calibri"/>
                <w:bCs/>
                <w:lang w:eastAsia="en-US"/>
              </w:rPr>
              <w:t xml:space="preserve"> «____» __________ 20__ г.</w:t>
            </w:r>
          </w:p>
        </w:tc>
      </w:tr>
    </w:tbl>
    <w:p w14:paraId="1F209114" w14:textId="77777777" w:rsidR="009514C9" w:rsidRPr="00B14AB2" w:rsidRDefault="009514C9" w:rsidP="009514C9">
      <w:pPr>
        <w:spacing w:line="276" w:lineRule="auto"/>
        <w:jc w:val="both"/>
        <w:rPr>
          <w:rFonts w:eastAsia="Calibri"/>
          <w:b/>
          <w:lang w:eastAsia="en-US"/>
        </w:rPr>
      </w:pPr>
    </w:p>
    <w:p w14:paraId="3F6A7CE4" w14:textId="77777777" w:rsidR="009514C9" w:rsidRPr="00B14AB2" w:rsidRDefault="009514C9" w:rsidP="009514C9">
      <w:pPr>
        <w:spacing w:line="276" w:lineRule="auto"/>
        <w:ind w:left="142"/>
        <w:jc w:val="both"/>
        <w:rPr>
          <w:rFonts w:eastAsia="Calibri"/>
          <w:lang w:eastAsia="en-US"/>
        </w:rPr>
      </w:pPr>
      <w:r w:rsidRPr="00B14AB2">
        <w:rPr>
          <w:rFonts w:eastAsia="Calibri"/>
          <w:color w:val="000000"/>
          <w:lang w:eastAsia="en-US"/>
        </w:rPr>
        <w:t xml:space="preserve">АО «Почта России», именуемое в дальнейшем «Покупатель», в лице _____________,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r w:rsidRPr="00B14AB2">
        <w:rPr>
          <w:rFonts w:eastAsia="Calibri"/>
          <w:lang w:eastAsia="en-US"/>
        </w:rPr>
        <w:t>составили настоящий Сводный акт поставки и сборки товара (далее – «Сводный акт») о том, что Поставщиком с _____ по ________были поставлены и собраны __________</w:t>
      </w:r>
      <w:r w:rsidRPr="00B14AB2">
        <w:rPr>
          <w:rFonts w:eastAsia="Calibri"/>
          <w:vertAlign w:val="superscript"/>
          <w:lang w:eastAsia="en-US"/>
        </w:rPr>
        <w:footnoteReference w:id="50"/>
      </w:r>
      <w:r w:rsidRPr="00B14AB2">
        <w:rPr>
          <w:rFonts w:eastAsia="Calibri"/>
          <w:lang w:eastAsia="en-US"/>
        </w:rPr>
        <w:t>:</w:t>
      </w:r>
    </w:p>
    <w:tbl>
      <w:tblPr>
        <w:tblStyle w:val="120"/>
        <w:tblW w:w="0" w:type="dxa"/>
        <w:tblInd w:w="137" w:type="dxa"/>
        <w:tblLayout w:type="fixed"/>
        <w:tblLook w:val="04A0" w:firstRow="1" w:lastRow="0" w:firstColumn="1" w:lastColumn="0" w:noHBand="0" w:noVBand="1"/>
      </w:tblPr>
      <w:tblGrid>
        <w:gridCol w:w="770"/>
        <w:gridCol w:w="3017"/>
        <w:gridCol w:w="2167"/>
        <w:gridCol w:w="1022"/>
        <w:gridCol w:w="2238"/>
      </w:tblGrid>
      <w:tr w:rsidR="009514C9" w:rsidRPr="00B14AB2" w14:paraId="7DD7754A" w14:textId="77777777" w:rsidTr="003A184A">
        <w:trPr>
          <w:trHeight w:val="600"/>
        </w:trPr>
        <w:tc>
          <w:tcPr>
            <w:tcW w:w="770" w:type="dxa"/>
            <w:tcBorders>
              <w:top w:val="single" w:sz="4" w:space="0" w:color="auto"/>
              <w:left w:val="single" w:sz="4" w:space="0" w:color="auto"/>
              <w:bottom w:val="single" w:sz="4" w:space="0" w:color="auto"/>
              <w:right w:val="single" w:sz="4" w:space="0" w:color="auto"/>
            </w:tcBorders>
            <w:noWrap/>
            <w:hideMark/>
          </w:tcPr>
          <w:p w14:paraId="7345FB62" w14:textId="77777777" w:rsidR="009514C9" w:rsidRPr="00B14AB2" w:rsidRDefault="009514C9" w:rsidP="003A184A">
            <w:pPr>
              <w:widowControl w:val="0"/>
              <w:autoSpaceDE w:val="0"/>
              <w:autoSpaceDN w:val="0"/>
              <w:adjustRightInd w:val="0"/>
              <w:jc w:val="center"/>
              <w:rPr>
                <w:rFonts w:eastAsia="Calibri"/>
                <w:color w:val="000000"/>
                <w:lang w:eastAsia="en-US"/>
              </w:rPr>
            </w:pPr>
            <w:r w:rsidRPr="00B14AB2">
              <w:rPr>
                <w:rFonts w:eastAsia="Calibri"/>
                <w:color w:val="000000"/>
                <w:lang w:eastAsia="en-US"/>
              </w:rPr>
              <w:t>№ п/п</w:t>
            </w:r>
          </w:p>
        </w:tc>
        <w:tc>
          <w:tcPr>
            <w:tcW w:w="3017" w:type="dxa"/>
            <w:tcBorders>
              <w:top w:val="single" w:sz="4" w:space="0" w:color="auto"/>
              <w:left w:val="single" w:sz="4" w:space="0" w:color="auto"/>
              <w:bottom w:val="single" w:sz="4" w:space="0" w:color="auto"/>
              <w:right w:val="single" w:sz="4" w:space="0" w:color="auto"/>
            </w:tcBorders>
            <w:hideMark/>
          </w:tcPr>
          <w:p w14:paraId="5EC9E685" w14:textId="77777777" w:rsidR="009514C9" w:rsidRPr="00B14AB2" w:rsidRDefault="009514C9" w:rsidP="003A184A">
            <w:pPr>
              <w:widowControl w:val="0"/>
              <w:autoSpaceDE w:val="0"/>
              <w:autoSpaceDN w:val="0"/>
              <w:adjustRightInd w:val="0"/>
              <w:jc w:val="center"/>
              <w:rPr>
                <w:rFonts w:eastAsia="Calibri"/>
                <w:bCs/>
                <w:color w:val="000000"/>
                <w:lang w:eastAsia="en-US"/>
              </w:rPr>
            </w:pPr>
            <w:r w:rsidRPr="00B14AB2">
              <w:rPr>
                <w:rFonts w:eastAsia="Calibri"/>
                <w:bCs/>
                <w:color w:val="000000"/>
                <w:lang w:eastAsia="en-US"/>
              </w:rPr>
              <w:t>Наименование филиалов</w:t>
            </w:r>
          </w:p>
        </w:tc>
        <w:tc>
          <w:tcPr>
            <w:tcW w:w="2167" w:type="dxa"/>
            <w:tcBorders>
              <w:top w:val="single" w:sz="4" w:space="0" w:color="auto"/>
              <w:left w:val="single" w:sz="4" w:space="0" w:color="auto"/>
              <w:bottom w:val="single" w:sz="4" w:space="0" w:color="auto"/>
              <w:right w:val="single" w:sz="4" w:space="0" w:color="auto"/>
            </w:tcBorders>
            <w:hideMark/>
          </w:tcPr>
          <w:p w14:paraId="029D6957" w14:textId="77777777" w:rsidR="009514C9" w:rsidRPr="00B14AB2" w:rsidRDefault="009514C9" w:rsidP="003A184A">
            <w:pPr>
              <w:widowControl w:val="0"/>
              <w:autoSpaceDE w:val="0"/>
              <w:autoSpaceDN w:val="0"/>
              <w:adjustRightInd w:val="0"/>
              <w:jc w:val="center"/>
              <w:rPr>
                <w:rFonts w:eastAsia="Calibri"/>
                <w:bCs/>
                <w:color w:val="000000"/>
                <w:lang w:eastAsia="en-US"/>
              </w:rPr>
            </w:pPr>
            <w:r w:rsidRPr="00B14AB2">
              <w:rPr>
                <w:rFonts w:eastAsia="Calibri"/>
                <w:bCs/>
                <w:color w:val="000000"/>
                <w:lang w:eastAsia="en-US"/>
              </w:rPr>
              <w:t>Стоимость товара без НДС, руб.</w:t>
            </w:r>
          </w:p>
        </w:tc>
        <w:tc>
          <w:tcPr>
            <w:tcW w:w="1022" w:type="dxa"/>
            <w:tcBorders>
              <w:top w:val="single" w:sz="4" w:space="0" w:color="auto"/>
              <w:left w:val="single" w:sz="4" w:space="0" w:color="auto"/>
              <w:bottom w:val="single" w:sz="4" w:space="0" w:color="auto"/>
              <w:right w:val="single" w:sz="4" w:space="0" w:color="auto"/>
            </w:tcBorders>
            <w:hideMark/>
          </w:tcPr>
          <w:p w14:paraId="6BDEED18" w14:textId="77777777" w:rsidR="009514C9" w:rsidRPr="00B14AB2" w:rsidRDefault="009514C9" w:rsidP="003A184A">
            <w:pPr>
              <w:widowControl w:val="0"/>
              <w:autoSpaceDE w:val="0"/>
              <w:autoSpaceDN w:val="0"/>
              <w:adjustRightInd w:val="0"/>
              <w:jc w:val="center"/>
              <w:rPr>
                <w:rFonts w:eastAsia="Calibri"/>
                <w:bCs/>
                <w:color w:val="000000"/>
                <w:lang w:eastAsia="en-US"/>
              </w:rPr>
            </w:pPr>
            <w:r w:rsidRPr="00B14AB2">
              <w:rPr>
                <w:rFonts w:eastAsia="Calibri"/>
                <w:bCs/>
                <w:color w:val="000000"/>
                <w:lang w:eastAsia="en-US"/>
              </w:rPr>
              <w:t>Сумма НДС___%, руб.</w:t>
            </w:r>
            <w:r w:rsidRPr="00B14AB2">
              <w:rPr>
                <w:rFonts w:eastAsia="Calibri"/>
                <w:bCs/>
                <w:color w:val="000000"/>
                <w:vertAlign w:val="superscript"/>
                <w:lang w:eastAsia="en-US"/>
              </w:rPr>
              <w:footnoteReference w:id="51"/>
            </w:r>
          </w:p>
        </w:tc>
        <w:tc>
          <w:tcPr>
            <w:tcW w:w="2238" w:type="dxa"/>
            <w:tcBorders>
              <w:top w:val="single" w:sz="4" w:space="0" w:color="auto"/>
              <w:left w:val="single" w:sz="4" w:space="0" w:color="auto"/>
              <w:bottom w:val="single" w:sz="4" w:space="0" w:color="auto"/>
              <w:right w:val="single" w:sz="4" w:space="0" w:color="auto"/>
            </w:tcBorders>
            <w:hideMark/>
          </w:tcPr>
          <w:p w14:paraId="623A9E4A" w14:textId="77777777" w:rsidR="009514C9" w:rsidRPr="00B14AB2" w:rsidRDefault="009514C9" w:rsidP="003A184A">
            <w:pPr>
              <w:widowControl w:val="0"/>
              <w:autoSpaceDE w:val="0"/>
              <w:autoSpaceDN w:val="0"/>
              <w:adjustRightInd w:val="0"/>
              <w:jc w:val="center"/>
              <w:rPr>
                <w:rFonts w:eastAsia="Calibri"/>
                <w:bCs/>
                <w:color w:val="000000"/>
                <w:lang w:eastAsia="en-US"/>
              </w:rPr>
            </w:pPr>
            <w:r w:rsidRPr="00B14AB2">
              <w:rPr>
                <w:rFonts w:eastAsia="Calibri"/>
                <w:bCs/>
                <w:color w:val="000000"/>
                <w:lang w:eastAsia="en-US"/>
              </w:rPr>
              <w:t>Стоимость товара, в т.ч. НДС, руб.</w:t>
            </w:r>
            <w:r w:rsidRPr="00B14AB2">
              <w:rPr>
                <w:rFonts w:eastAsia="Calibri"/>
                <w:bCs/>
                <w:color w:val="000000"/>
                <w:vertAlign w:val="superscript"/>
                <w:lang w:eastAsia="en-US"/>
              </w:rPr>
              <w:footnoteReference w:id="52"/>
            </w:r>
          </w:p>
        </w:tc>
      </w:tr>
      <w:tr w:rsidR="009514C9" w:rsidRPr="00B14AB2" w14:paraId="1CC49E04" w14:textId="77777777" w:rsidTr="003A184A">
        <w:trPr>
          <w:trHeight w:val="237"/>
        </w:trPr>
        <w:tc>
          <w:tcPr>
            <w:tcW w:w="770" w:type="dxa"/>
            <w:tcBorders>
              <w:top w:val="single" w:sz="4" w:space="0" w:color="auto"/>
              <w:left w:val="single" w:sz="4" w:space="0" w:color="auto"/>
              <w:bottom w:val="single" w:sz="4" w:space="0" w:color="auto"/>
              <w:right w:val="single" w:sz="4" w:space="0" w:color="auto"/>
            </w:tcBorders>
            <w:noWrap/>
          </w:tcPr>
          <w:p w14:paraId="4DBB941D" w14:textId="77777777" w:rsidR="009514C9" w:rsidRPr="00B14AB2" w:rsidRDefault="009514C9" w:rsidP="003A184A">
            <w:pPr>
              <w:widowControl w:val="0"/>
              <w:autoSpaceDE w:val="0"/>
              <w:autoSpaceDN w:val="0"/>
              <w:adjustRightInd w:val="0"/>
              <w:spacing w:line="276" w:lineRule="auto"/>
              <w:jc w:val="both"/>
              <w:rPr>
                <w:rFonts w:eastAsia="Calibri"/>
                <w:color w:val="000000"/>
                <w:lang w:eastAsia="en-US"/>
              </w:rPr>
            </w:pPr>
          </w:p>
        </w:tc>
        <w:tc>
          <w:tcPr>
            <w:tcW w:w="3017" w:type="dxa"/>
            <w:tcBorders>
              <w:top w:val="single" w:sz="4" w:space="0" w:color="auto"/>
              <w:left w:val="single" w:sz="4" w:space="0" w:color="auto"/>
              <w:bottom w:val="single" w:sz="4" w:space="0" w:color="auto"/>
              <w:right w:val="single" w:sz="4" w:space="0" w:color="auto"/>
            </w:tcBorders>
          </w:tcPr>
          <w:p w14:paraId="302DFCAB" w14:textId="77777777" w:rsidR="009514C9" w:rsidRPr="00B14AB2" w:rsidRDefault="009514C9" w:rsidP="003A184A">
            <w:pPr>
              <w:spacing w:line="276" w:lineRule="auto"/>
              <w:jc w:val="center"/>
              <w:rPr>
                <w:rFonts w:eastAsia="Calibri"/>
                <w:lang w:eastAsia="en-US"/>
              </w:rPr>
            </w:pPr>
          </w:p>
        </w:tc>
        <w:tc>
          <w:tcPr>
            <w:tcW w:w="2167" w:type="dxa"/>
            <w:tcBorders>
              <w:top w:val="single" w:sz="4" w:space="0" w:color="auto"/>
              <w:left w:val="single" w:sz="4" w:space="0" w:color="auto"/>
              <w:bottom w:val="single" w:sz="4" w:space="0" w:color="auto"/>
              <w:right w:val="single" w:sz="4" w:space="0" w:color="auto"/>
            </w:tcBorders>
          </w:tcPr>
          <w:p w14:paraId="6F4307AE" w14:textId="77777777" w:rsidR="009514C9" w:rsidRPr="00B14AB2" w:rsidRDefault="009514C9" w:rsidP="003A184A">
            <w:pPr>
              <w:widowControl w:val="0"/>
              <w:autoSpaceDE w:val="0"/>
              <w:autoSpaceDN w:val="0"/>
              <w:adjustRightInd w:val="0"/>
              <w:spacing w:line="276" w:lineRule="auto"/>
              <w:jc w:val="center"/>
              <w:rPr>
                <w:rFonts w:eastAsia="Calibri"/>
                <w:color w:val="000000"/>
                <w:lang w:eastAsia="en-US"/>
              </w:rPr>
            </w:pPr>
          </w:p>
        </w:tc>
        <w:tc>
          <w:tcPr>
            <w:tcW w:w="1022" w:type="dxa"/>
            <w:tcBorders>
              <w:top w:val="single" w:sz="4" w:space="0" w:color="auto"/>
              <w:left w:val="single" w:sz="4" w:space="0" w:color="auto"/>
              <w:bottom w:val="single" w:sz="4" w:space="0" w:color="auto"/>
              <w:right w:val="single" w:sz="4" w:space="0" w:color="auto"/>
            </w:tcBorders>
            <w:noWrap/>
          </w:tcPr>
          <w:p w14:paraId="798A9D10" w14:textId="77777777" w:rsidR="009514C9" w:rsidRPr="00B14AB2" w:rsidRDefault="009514C9" w:rsidP="003A184A">
            <w:pPr>
              <w:widowControl w:val="0"/>
              <w:autoSpaceDE w:val="0"/>
              <w:autoSpaceDN w:val="0"/>
              <w:adjustRightInd w:val="0"/>
              <w:spacing w:line="276" w:lineRule="auto"/>
              <w:jc w:val="center"/>
              <w:rPr>
                <w:rFonts w:eastAsia="Calibri"/>
                <w:color w:val="000000"/>
                <w:lang w:eastAsia="en-US"/>
              </w:rPr>
            </w:pPr>
          </w:p>
        </w:tc>
        <w:tc>
          <w:tcPr>
            <w:tcW w:w="2238" w:type="dxa"/>
            <w:tcBorders>
              <w:top w:val="single" w:sz="4" w:space="0" w:color="auto"/>
              <w:left w:val="single" w:sz="4" w:space="0" w:color="auto"/>
              <w:bottom w:val="single" w:sz="4" w:space="0" w:color="auto"/>
              <w:right w:val="single" w:sz="4" w:space="0" w:color="auto"/>
            </w:tcBorders>
          </w:tcPr>
          <w:p w14:paraId="55B85C95" w14:textId="77777777" w:rsidR="009514C9" w:rsidRPr="00B14AB2" w:rsidRDefault="009514C9" w:rsidP="003A184A">
            <w:pPr>
              <w:widowControl w:val="0"/>
              <w:autoSpaceDE w:val="0"/>
              <w:autoSpaceDN w:val="0"/>
              <w:adjustRightInd w:val="0"/>
              <w:spacing w:line="276" w:lineRule="auto"/>
              <w:jc w:val="center"/>
              <w:rPr>
                <w:rFonts w:eastAsia="Calibri"/>
                <w:color w:val="000000"/>
                <w:lang w:eastAsia="en-US"/>
              </w:rPr>
            </w:pPr>
          </w:p>
        </w:tc>
      </w:tr>
      <w:tr w:rsidR="009514C9" w:rsidRPr="00B14AB2" w14:paraId="4C5819CE" w14:textId="77777777" w:rsidTr="003A184A">
        <w:trPr>
          <w:trHeight w:val="237"/>
        </w:trPr>
        <w:tc>
          <w:tcPr>
            <w:tcW w:w="770" w:type="dxa"/>
            <w:tcBorders>
              <w:top w:val="single" w:sz="4" w:space="0" w:color="auto"/>
              <w:left w:val="single" w:sz="4" w:space="0" w:color="auto"/>
              <w:bottom w:val="single" w:sz="4" w:space="0" w:color="auto"/>
              <w:right w:val="single" w:sz="4" w:space="0" w:color="auto"/>
            </w:tcBorders>
            <w:noWrap/>
          </w:tcPr>
          <w:p w14:paraId="3DEEC9C8" w14:textId="77777777" w:rsidR="009514C9" w:rsidRPr="00B14AB2" w:rsidRDefault="009514C9" w:rsidP="003A184A">
            <w:pPr>
              <w:widowControl w:val="0"/>
              <w:autoSpaceDE w:val="0"/>
              <w:autoSpaceDN w:val="0"/>
              <w:adjustRightInd w:val="0"/>
              <w:spacing w:line="276" w:lineRule="auto"/>
              <w:jc w:val="both"/>
              <w:rPr>
                <w:rFonts w:eastAsia="Calibri"/>
                <w:color w:val="000000"/>
                <w:lang w:eastAsia="en-US"/>
              </w:rPr>
            </w:pPr>
          </w:p>
        </w:tc>
        <w:tc>
          <w:tcPr>
            <w:tcW w:w="3017" w:type="dxa"/>
            <w:tcBorders>
              <w:top w:val="single" w:sz="4" w:space="0" w:color="auto"/>
              <w:left w:val="single" w:sz="4" w:space="0" w:color="auto"/>
              <w:bottom w:val="single" w:sz="4" w:space="0" w:color="auto"/>
              <w:right w:val="single" w:sz="4" w:space="0" w:color="auto"/>
            </w:tcBorders>
          </w:tcPr>
          <w:p w14:paraId="0CBFDEB1" w14:textId="77777777" w:rsidR="009514C9" w:rsidRPr="00B14AB2" w:rsidRDefault="009514C9" w:rsidP="003A184A">
            <w:pPr>
              <w:spacing w:line="276" w:lineRule="auto"/>
              <w:jc w:val="center"/>
              <w:rPr>
                <w:rFonts w:eastAsia="Calibri"/>
                <w:lang w:eastAsia="en-US"/>
              </w:rPr>
            </w:pPr>
          </w:p>
        </w:tc>
        <w:tc>
          <w:tcPr>
            <w:tcW w:w="2167" w:type="dxa"/>
            <w:tcBorders>
              <w:top w:val="single" w:sz="4" w:space="0" w:color="auto"/>
              <w:left w:val="single" w:sz="4" w:space="0" w:color="auto"/>
              <w:bottom w:val="single" w:sz="4" w:space="0" w:color="auto"/>
              <w:right w:val="single" w:sz="4" w:space="0" w:color="auto"/>
            </w:tcBorders>
          </w:tcPr>
          <w:p w14:paraId="37CEE865" w14:textId="77777777" w:rsidR="009514C9" w:rsidRPr="00B14AB2" w:rsidRDefault="009514C9" w:rsidP="003A184A">
            <w:pPr>
              <w:widowControl w:val="0"/>
              <w:autoSpaceDE w:val="0"/>
              <w:autoSpaceDN w:val="0"/>
              <w:adjustRightInd w:val="0"/>
              <w:spacing w:line="276" w:lineRule="auto"/>
              <w:jc w:val="center"/>
              <w:rPr>
                <w:rFonts w:eastAsia="Calibri"/>
                <w:color w:val="000000"/>
                <w:lang w:eastAsia="en-US"/>
              </w:rPr>
            </w:pPr>
          </w:p>
        </w:tc>
        <w:tc>
          <w:tcPr>
            <w:tcW w:w="1022" w:type="dxa"/>
            <w:tcBorders>
              <w:top w:val="single" w:sz="4" w:space="0" w:color="auto"/>
              <w:left w:val="single" w:sz="4" w:space="0" w:color="auto"/>
              <w:bottom w:val="single" w:sz="4" w:space="0" w:color="auto"/>
              <w:right w:val="single" w:sz="4" w:space="0" w:color="auto"/>
            </w:tcBorders>
            <w:noWrap/>
          </w:tcPr>
          <w:p w14:paraId="17B63818" w14:textId="77777777" w:rsidR="009514C9" w:rsidRPr="00B14AB2" w:rsidRDefault="009514C9" w:rsidP="003A184A">
            <w:pPr>
              <w:widowControl w:val="0"/>
              <w:autoSpaceDE w:val="0"/>
              <w:autoSpaceDN w:val="0"/>
              <w:adjustRightInd w:val="0"/>
              <w:spacing w:line="276" w:lineRule="auto"/>
              <w:jc w:val="center"/>
              <w:rPr>
                <w:rFonts w:eastAsia="Calibri"/>
                <w:color w:val="000000"/>
                <w:lang w:eastAsia="en-US"/>
              </w:rPr>
            </w:pPr>
          </w:p>
        </w:tc>
        <w:tc>
          <w:tcPr>
            <w:tcW w:w="2238" w:type="dxa"/>
            <w:tcBorders>
              <w:top w:val="single" w:sz="4" w:space="0" w:color="auto"/>
              <w:left w:val="single" w:sz="4" w:space="0" w:color="auto"/>
              <w:bottom w:val="single" w:sz="4" w:space="0" w:color="auto"/>
              <w:right w:val="single" w:sz="4" w:space="0" w:color="auto"/>
            </w:tcBorders>
          </w:tcPr>
          <w:p w14:paraId="4492BC8C" w14:textId="77777777" w:rsidR="009514C9" w:rsidRPr="00B14AB2" w:rsidRDefault="009514C9" w:rsidP="003A184A">
            <w:pPr>
              <w:widowControl w:val="0"/>
              <w:autoSpaceDE w:val="0"/>
              <w:autoSpaceDN w:val="0"/>
              <w:adjustRightInd w:val="0"/>
              <w:spacing w:line="276" w:lineRule="auto"/>
              <w:jc w:val="center"/>
              <w:rPr>
                <w:rFonts w:eastAsia="Calibri"/>
                <w:color w:val="000000"/>
                <w:lang w:eastAsia="en-US"/>
              </w:rPr>
            </w:pPr>
          </w:p>
        </w:tc>
      </w:tr>
      <w:tr w:rsidR="009514C9" w:rsidRPr="00B14AB2" w14:paraId="59260D37" w14:textId="77777777" w:rsidTr="003A184A">
        <w:trPr>
          <w:trHeight w:val="237"/>
        </w:trPr>
        <w:tc>
          <w:tcPr>
            <w:tcW w:w="3787" w:type="dxa"/>
            <w:gridSpan w:val="2"/>
            <w:tcBorders>
              <w:top w:val="single" w:sz="4" w:space="0" w:color="auto"/>
              <w:left w:val="single" w:sz="4" w:space="0" w:color="auto"/>
              <w:bottom w:val="single" w:sz="4" w:space="0" w:color="auto"/>
              <w:right w:val="single" w:sz="4" w:space="0" w:color="auto"/>
            </w:tcBorders>
            <w:noWrap/>
            <w:hideMark/>
          </w:tcPr>
          <w:p w14:paraId="6AE2D098" w14:textId="77777777" w:rsidR="009514C9" w:rsidRPr="00B14AB2" w:rsidRDefault="009514C9" w:rsidP="003A184A">
            <w:pPr>
              <w:spacing w:line="276" w:lineRule="auto"/>
              <w:jc w:val="center"/>
              <w:rPr>
                <w:rFonts w:eastAsia="Calibri"/>
                <w:lang w:eastAsia="en-US"/>
              </w:rPr>
            </w:pPr>
            <w:r w:rsidRPr="00B14AB2">
              <w:rPr>
                <w:rFonts w:eastAsia="Calibri"/>
                <w:lang w:eastAsia="en-US"/>
              </w:rPr>
              <w:t>ИТОГО</w:t>
            </w:r>
          </w:p>
        </w:tc>
        <w:tc>
          <w:tcPr>
            <w:tcW w:w="2167" w:type="dxa"/>
            <w:tcBorders>
              <w:top w:val="single" w:sz="4" w:space="0" w:color="auto"/>
              <w:left w:val="single" w:sz="4" w:space="0" w:color="auto"/>
              <w:bottom w:val="single" w:sz="4" w:space="0" w:color="auto"/>
              <w:right w:val="single" w:sz="4" w:space="0" w:color="auto"/>
            </w:tcBorders>
          </w:tcPr>
          <w:p w14:paraId="1A69527A" w14:textId="77777777" w:rsidR="009514C9" w:rsidRPr="00B14AB2" w:rsidRDefault="009514C9" w:rsidP="003A184A">
            <w:pPr>
              <w:widowControl w:val="0"/>
              <w:autoSpaceDE w:val="0"/>
              <w:autoSpaceDN w:val="0"/>
              <w:adjustRightInd w:val="0"/>
              <w:spacing w:line="276" w:lineRule="auto"/>
              <w:jc w:val="center"/>
              <w:rPr>
                <w:rFonts w:eastAsia="Calibri"/>
                <w:color w:val="000000"/>
                <w:lang w:eastAsia="en-US"/>
              </w:rPr>
            </w:pPr>
          </w:p>
        </w:tc>
        <w:tc>
          <w:tcPr>
            <w:tcW w:w="1022" w:type="dxa"/>
            <w:tcBorders>
              <w:top w:val="single" w:sz="4" w:space="0" w:color="auto"/>
              <w:left w:val="single" w:sz="4" w:space="0" w:color="auto"/>
              <w:bottom w:val="single" w:sz="4" w:space="0" w:color="auto"/>
              <w:right w:val="single" w:sz="4" w:space="0" w:color="auto"/>
            </w:tcBorders>
            <w:noWrap/>
          </w:tcPr>
          <w:p w14:paraId="558DE484" w14:textId="77777777" w:rsidR="009514C9" w:rsidRPr="00B14AB2" w:rsidRDefault="009514C9" w:rsidP="003A184A">
            <w:pPr>
              <w:widowControl w:val="0"/>
              <w:autoSpaceDE w:val="0"/>
              <w:autoSpaceDN w:val="0"/>
              <w:adjustRightInd w:val="0"/>
              <w:spacing w:line="276" w:lineRule="auto"/>
              <w:jc w:val="center"/>
              <w:rPr>
                <w:rFonts w:eastAsia="Calibri"/>
                <w:color w:val="000000"/>
                <w:lang w:eastAsia="en-US"/>
              </w:rPr>
            </w:pPr>
          </w:p>
        </w:tc>
        <w:tc>
          <w:tcPr>
            <w:tcW w:w="2238" w:type="dxa"/>
            <w:tcBorders>
              <w:top w:val="single" w:sz="4" w:space="0" w:color="auto"/>
              <w:left w:val="single" w:sz="4" w:space="0" w:color="auto"/>
              <w:bottom w:val="single" w:sz="4" w:space="0" w:color="auto"/>
              <w:right w:val="single" w:sz="4" w:space="0" w:color="auto"/>
            </w:tcBorders>
          </w:tcPr>
          <w:p w14:paraId="3F847FC2" w14:textId="77777777" w:rsidR="009514C9" w:rsidRPr="00B14AB2" w:rsidRDefault="009514C9" w:rsidP="003A184A">
            <w:pPr>
              <w:widowControl w:val="0"/>
              <w:autoSpaceDE w:val="0"/>
              <w:autoSpaceDN w:val="0"/>
              <w:adjustRightInd w:val="0"/>
              <w:spacing w:line="276" w:lineRule="auto"/>
              <w:jc w:val="center"/>
              <w:rPr>
                <w:rFonts w:eastAsia="Calibri"/>
                <w:color w:val="000000"/>
                <w:lang w:eastAsia="en-US"/>
              </w:rPr>
            </w:pPr>
          </w:p>
        </w:tc>
      </w:tr>
    </w:tbl>
    <w:p w14:paraId="23D5EBB9" w14:textId="77777777" w:rsidR="009514C9" w:rsidRPr="00B14AB2" w:rsidRDefault="009514C9" w:rsidP="009514C9">
      <w:pPr>
        <w:spacing w:line="276" w:lineRule="auto"/>
        <w:jc w:val="both"/>
        <w:rPr>
          <w:rFonts w:eastAsia="Calibri"/>
          <w:lang w:eastAsia="en-US"/>
        </w:rPr>
      </w:pPr>
    </w:p>
    <w:p w14:paraId="60C0CB88" w14:textId="77777777" w:rsidR="009514C9" w:rsidRPr="00B14AB2" w:rsidRDefault="009514C9" w:rsidP="00B40E83">
      <w:pPr>
        <w:numPr>
          <w:ilvl w:val="0"/>
          <w:numId w:val="27"/>
        </w:numPr>
        <w:tabs>
          <w:tab w:val="left" w:pos="-142"/>
          <w:tab w:val="left" w:pos="600"/>
          <w:tab w:val="left" w:pos="993"/>
        </w:tabs>
        <w:spacing w:after="160" w:line="259" w:lineRule="auto"/>
        <w:ind w:left="0" w:firstLine="709"/>
        <w:jc w:val="both"/>
        <w:rPr>
          <w:rFonts w:eastAsia="Calibri"/>
          <w:b/>
          <w:i/>
          <w:lang w:eastAsia="en-US"/>
        </w:rPr>
      </w:pPr>
      <w:r w:rsidRPr="00B14AB2">
        <w:rPr>
          <w:rFonts w:eastAsia="Calibri"/>
          <w:lang w:eastAsia="en-US"/>
        </w:rPr>
        <w:t>Стоимость товаров ________________________</w:t>
      </w:r>
      <w:r w:rsidRPr="00B14AB2">
        <w:rPr>
          <w:rFonts w:eastAsia="Calibri"/>
          <w:vertAlign w:val="superscript"/>
          <w:lang w:eastAsia="en-US"/>
        </w:rPr>
        <w:footnoteReference w:id="53"/>
      </w:r>
      <w:r w:rsidRPr="00B14AB2">
        <w:rPr>
          <w:rFonts w:eastAsia="Calibri"/>
          <w:lang w:eastAsia="en-US"/>
        </w:rPr>
        <w:t xml:space="preserve"> составила:</w:t>
      </w:r>
      <w:r w:rsidRPr="00B14AB2">
        <w:rPr>
          <w:rFonts w:eastAsia="Calibri"/>
          <w:bCs/>
          <w:iCs/>
          <w:lang w:eastAsia="en-US"/>
        </w:rPr>
        <w:t xml:space="preserve"> </w:t>
      </w:r>
      <w:r w:rsidRPr="00B14AB2">
        <w:rPr>
          <w:rFonts w:eastAsia="Calibri"/>
          <w:lang w:eastAsia="en-US"/>
        </w:rPr>
        <w:t>_________(_________) руб. ________коп</w:t>
      </w:r>
      <w:r w:rsidRPr="00B14AB2">
        <w:rPr>
          <w:rFonts w:eastAsia="Calibri"/>
          <w:vertAlign w:val="superscript"/>
          <w:lang w:eastAsia="en-US"/>
        </w:rPr>
        <w:footnoteReference w:id="54"/>
      </w:r>
      <w:r w:rsidRPr="00B14AB2">
        <w:rPr>
          <w:rFonts w:eastAsia="Calibri"/>
          <w:lang w:eastAsia="en-US"/>
        </w:rPr>
        <w:t>.</w:t>
      </w:r>
    </w:p>
    <w:p w14:paraId="5F4D0A81" w14:textId="77777777" w:rsidR="009514C9" w:rsidRPr="00B14AB2" w:rsidRDefault="009514C9" w:rsidP="00B40E83">
      <w:pPr>
        <w:numPr>
          <w:ilvl w:val="0"/>
          <w:numId w:val="27"/>
        </w:numPr>
        <w:tabs>
          <w:tab w:val="left" w:pos="-142"/>
          <w:tab w:val="left" w:pos="600"/>
          <w:tab w:val="left" w:pos="993"/>
        </w:tabs>
        <w:spacing w:after="160" w:line="259" w:lineRule="auto"/>
        <w:ind w:left="0" w:firstLine="709"/>
        <w:jc w:val="both"/>
        <w:rPr>
          <w:rFonts w:eastAsia="Calibri"/>
          <w:bCs/>
          <w:color w:val="000000"/>
          <w:lang w:eastAsia="en-US"/>
        </w:rPr>
      </w:pPr>
      <w:r w:rsidRPr="00B14AB2">
        <w:rPr>
          <w:rFonts w:eastAsia="Calibri"/>
          <w:bCs/>
          <w:color w:val="000000"/>
          <w:lang w:eastAsia="en-US"/>
        </w:rPr>
        <w:t xml:space="preserve">При осуществлении оплаты </w:t>
      </w:r>
      <w:r w:rsidRPr="00B14AB2">
        <w:rPr>
          <w:rFonts w:eastAsia="Calibri"/>
          <w:lang w:eastAsia="en-US"/>
        </w:rPr>
        <w:t>Покупатель</w:t>
      </w:r>
      <w:r w:rsidRPr="00B14AB2">
        <w:rPr>
          <w:rFonts w:eastAsia="Calibri"/>
          <w:bCs/>
          <w:color w:val="000000"/>
          <w:lang w:eastAsia="en-US"/>
        </w:rPr>
        <w:t xml:space="preserve"> исчисляет и удерживает НДС в размере _______ %</w:t>
      </w:r>
      <w:r w:rsidRPr="00B14AB2">
        <w:rPr>
          <w:rFonts w:eastAsia="Calibri"/>
          <w:bCs/>
          <w:color w:val="000000"/>
          <w:vertAlign w:val="superscript"/>
          <w:lang w:eastAsia="en-US"/>
        </w:rPr>
        <w:footnoteReference w:id="55"/>
      </w:r>
      <w:r w:rsidRPr="00B14AB2">
        <w:rPr>
          <w:rFonts w:eastAsia="Calibri"/>
          <w:bCs/>
          <w:color w:val="000000"/>
          <w:lang w:eastAsia="en-US"/>
        </w:rPr>
        <w:t xml:space="preserve"> и перечисляет его в бюджет, как налоговый агент</w:t>
      </w:r>
      <w:r w:rsidRPr="00B14AB2">
        <w:rPr>
          <w:rFonts w:eastAsia="Calibri"/>
          <w:bCs/>
          <w:color w:val="000000"/>
          <w:vertAlign w:val="superscript"/>
          <w:lang w:eastAsia="en-US"/>
        </w:rPr>
        <w:footnoteReference w:id="56"/>
      </w:r>
      <w:r w:rsidRPr="00B14AB2">
        <w:rPr>
          <w:rFonts w:eastAsia="Calibri"/>
          <w:bCs/>
          <w:color w:val="000000"/>
          <w:vertAlign w:val="superscript"/>
          <w:lang w:eastAsia="en-US"/>
        </w:rPr>
        <w:footnoteReference w:id="57"/>
      </w:r>
      <w:r w:rsidRPr="00B14AB2">
        <w:rPr>
          <w:rFonts w:eastAsia="Calibri"/>
          <w:bCs/>
          <w:color w:val="000000"/>
          <w:lang w:eastAsia="en-US"/>
        </w:rPr>
        <w:t>.</w:t>
      </w:r>
    </w:p>
    <w:p w14:paraId="2998D87F" w14:textId="77777777" w:rsidR="009514C9" w:rsidRPr="00B14AB2" w:rsidRDefault="009514C9" w:rsidP="00B40E83">
      <w:pPr>
        <w:numPr>
          <w:ilvl w:val="0"/>
          <w:numId w:val="27"/>
        </w:numPr>
        <w:tabs>
          <w:tab w:val="left" w:pos="-142"/>
          <w:tab w:val="left" w:pos="600"/>
          <w:tab w:val="left" w:pos="993"/>
        </w:tabs>
        <w:spacing w:after="160" w:line="259" w:lineRule="auto"/>
        <w:ind w:left="0" w:firstLine="709"/>
        <w:jc w:val="both"/>
        <w:rPr>
          <w:rFonts w:eastAsia="Calibri"/>
          <w:bCs/>
          <w:color w:val="000000"/>
          <w:lang w:eastAsia="en-US"/>
        </w:rPr>
      </w:pPr>
      <w:r w:rsidRPr="00B14AB2">
        <w:rPr>
          <w:rFonts w:eastAsia="Calibri"/>
          <w:bCs/>
          <w:color w:val="000000"/>
          <w:lang w:eastAsia="en-US"/>
        </w:rPr>
        <w:t>При оплате Покупателем стоимости поставленных и собранных товаров по Договору удерживается налог на доходы физических лиц в соответствии с действующим законодательством Российской Федерации в сумме ____руб».</w:t>
      </w:r>
      <w:r w:rsidRPr="00B14AB2">
        <w:rPr>
          <w:rFonts w:eastAsia="Calibri"/>
          <w:bCs/>
          <w:color w:val="000000"/>
          <w:vertAlign w:val="superscript"/>
          <w:lang w:eastAsia="en-US"/>
        </w:rPr>
        <w:footnoteReference w:id="58"/>
      </w:r>
    </w:p>
    <w:p w14:paraId="67B64D9C" w14:textId="77777777" w:rsidR="009514C9" w:rsidRPr="00B14AB2" w:rsidRDefault="009514C9" w:rsidP="00B40E83">
      <w:pPr>
        <w:numPr>
          <w:ilvl w:val="0"/>
          <w:numId w:val="27"/>
        </w:numPr>
        <w:tabs>
          <w:tab w:val="left" w:pos="-142"/>
          <w:tab w:val="left" w:pos="600"/>
          <w:tab w:val="left" w:pos="993"/>
        </w:tabs>
        <w:spacing w:after="160" w:line="259" w:lineRule="auto"/>
        <w:ind w:left="0" w:firstLine="709"/>
        <w:jc w:val="both"/>
        <w:rPr>
          <w:rFonts w:eastAsia="Calibri"/>
          <w:bCs/>
          <w:color w:val="000000"/>
          <w:lang w:eastAsia="en-US"/>
        </w:rPr>
      </w:pPr>
      <w:r w:rsidRPr="00B14AB2">
        <w:rPr>
          <w:rFonts w:eastAsia="Calibri"/>
          <w:bCs/>
          <w:color w:val="000000"/>
          <w:lang w:eastAsia="en-US"/>
        </w:rPr>
        <w:t>Следует к перечислению ____________ (____________________) руб. ________коп</w:t>
      </w:r>
      <w:r w:rsidRPr="00B14AB2">
        <w:rPr>
          <w:rFonts w:eastAsia="Calibri"/>
          <w:bCs/>
          <w:color w:val="000000"/>
          <w:vertAlign w:val="superscript"/>
          <w:lang w:eastAsia="en-US"/>
        </w:rPr>
        <w:footnoteReference w:id="59"/>
      </w:r>
      <w:r w:rsidRPr="00B14AB2">
        <w:rPr>
          <w:rFonts w:eastAsia="Calibri"/>
          <w:bCs/>
          <w:color w:val="000000"/>
          <w:lang w:eastAsia="en-US"/>
        </w:rPr>
        <w:t>.</w:t>
      </w:r>
    </w:p>
    <w:p w14:paraId="57CC52D4" w14:textId="77777777" w:rsidR="009514C9" w:rsidRPr="00B14AB2" w:rsidRDefault="009514C9" w:rsidP="00B40E83">
      <w:pPr>
        <w:numPr>
          <w:ilvl w:val="0"/>
          <w:numId w:val="27"/>
        </w:numPr>
        <w:tabs>
          <w:tab w:val="left" w:pos="-142"/>
          <w:tab w:val="left" w:pos="600"/>
          <w:tab w:val="left" w:pos="993"/>
        </w:tabs>
        <w:spacing w:after="160" w:line="259" w:lineRule="auto"/>
        <w:ind w:left="0" w:firstLine="709"/>
        <w:jc w:val="both"/>
        <w:rPr>
          <w:rFonts w:eastAsia="Calibri"/>
          <w:bCs/>
          <w:color w:val="000000"/>
          <w:lang w:eastAsia="en-US"/>
        </w:rPr>
      </w:pPr>
      <w:r w:rsidRPr="00B14AB2">
        <w:rPr>
          <w:rFonts w:eastAsia="Calibri"/>
          <w:bCs/>
          <w:color w:val="000000"/>
          <w:lang w:eastAsia="en-US"/>
        </w:rPr>
        <w:t>Сводный акт составлен в двух экземплярах, имеющих равную силу, по одному для каждой Стороны.</w:t>
      </w:r>
    </w:p>
    <w:p w14:paraId="54928434" w14:textId="77777777" w:rsidR="009514C9" w:rsidRPr="00B14AB2" w:rsidRDefault="009514C9" w:rsidP="00B40E83">
      <w:pPr>
        <w:numPr>
          <w:ilvl w:val="0"/>
          <w:numId w:val="27"/>
        </w:numPr>
        <w:tabs>
          <w:tab w:val="left" w:pos="-142"/>
          <w:tab w:val="left" w:pos="600"/>
          <w:tab w:val="left" w:pos="993"/>
        </w:tabs>
        <w:spacing w:after="160" w:line="259" w:lineRule="auto"/>
        <w:ind w:left="0" w:firstLine="709"/>
        <w:jc w:val="both"/>
        <w:rPr>
          <w:rFonts w:eastAsia="Calibri"/>
          <w:lang w:eastAsia="en-US"/>
        </w:rPr>
      </w:pPr>
      <w:r w:rsidRPr="00B14AB2">
        <w:rPr>
          <w:rFonts w:eastAsia="Calibri"/>
          <w:bCs/>
          <w:color w:val="000000"/>
          <w:lang w:eastAsia="en-US"/>
        </w:rPr>
        <w:t>Приложения</w:t>
      </w:r>
      <w:r w:rsidRPr="00B14AB2">
        <w:rPr>
          <w:rFonts w:eastAsia="Calibri"/>
          <w:lang w:eastAsia="en-US"/>
        </w:rPr>
        <w:t xml:space="preserve"> к Сводному акту: Копии (указать наименование документов, в соответствии с условиями договора) № ___ от _____________</w:t>
      </w:r>
      <w:r w:rsidRPr="00B14AB2">
        <w:rPr>
          <w:rFonts w:eastAsia="Calibri"/>
          <w:vertAlign w:val="superscript"/>
          <w:lang w:eastAsia="en-US"/>
        </w:rPr>
        <w:footnoteReference w:id="60"/>
      </w:r>
      <w:r w:rsidRPr="00B14AB2">
        <w:rPr>
          <w:rFonts w:eastAsia="Calibri"/>
          <w:vertAlign w:val="superscript"/>
          <w:lang w:eastAsia="en-US"/>
        </w:rPr>
        <w:t xml:space="preserve">  </w:t>
      </w:r>
      <w:r w:rsidRPr="00B14AB2">
        <w:rPr>
          <w:rFonts w:eastAsia="Calibri"/>
          <w:lang w:eastAsia="en-US"/>
        </w:rPr>
        <w:t>(наименование филиала Покупателя).</w:t>
      </w:r>
    </w:p>
    <w:tbl>
      <w:tblPr>
        <w:tblpPr w:leftFromText="180" w:rightFromText="180" w:bottomFromText="160" w:vertAnchor="text" w:horzAnchor="margin" w:tblpXSpec="center" w:tblpYSpec="inside"/>
        <w:tblW w:w="11449" w:type="dxa"/>
        <w:tblLook w:val="04A0" w:firstRow="1" w:lastRow="0" w:firstColumn="1" w:lastColumn="0" w:noHBand="0" w:noVBand="1"/>
      </w:tblPr>
      <w:tblGrid>
        <w:gridCol w:w="4786"/>
        <w:gridCol w:w="6663"/>
      </w:tblGrid>
      <w:tr w:rsidR="009514C9" w:rsidRPr="00B14AB2" w14:paraId="6C009F0B" w14:textId="77777777" w:rsidTr="003A184A">
        <w:tc>
          <w:tcPr>
            <w:tcW w:w="4786" w:type="dxa"/>
          </w:tcPr>
          <w:p w14:paraId="13E69C08" w14:textId="77777777" w:rsidR="009514C9" w:rsidRPr="00B14AB2" w:rsidRDefault="009514C9" w:rsidP="003A184A">
            <w:pPr>
              <w:spacing w:line="259" w:lineRule="auto"/>
              <w:jc w:val="center"/>
              <w:rPr>
                <w:rFonts w:eastAsia="Calibri"/>
                <w:b/>
                <w:bCs/>
                <w:caps/>
                <w:lang w:eastAsia="en-US"/>
              </w:rPr>
            </w:pPr>
          </w:p>
          <w:p w14:paraId="10FC89EB" w14:textId="77777777" w:rsidR="009514C9" w:rsidRPr="00B14AB2" w:rsidRDefault="009514C9" w:rsidP="003A184A">
            <w:pPr>
              <w:spacing w:line="259" w:lineRule="auto"/>
              <w:jc w:val="center"/>
              <w:rPr>
                <w:rFonts w:eastAsia="Calibri"/>
                <w:b/>
                <w:bCs/>
                <w:caps/>
                <w:lang w:eastAsia="en-US"/>
              </w:rPr>
            </w:pPr>
          </w:p>
          <w:p w14:paraId="4343B9E3" w14:textId="77777777" w:rsidR="009514C9" w:rsidRPr="00B14AB2" w:rsidRDefault="009514C9" w:rsidP="003A184A">
            <w:pPr>
              <w:spacing w:line="259" w:lineRule="auto"/>
              <w:jc w:val="center"/>
              <w:rPr>
                <w:rFonts w:eastAsia="Calibri"/>
                <w:b/>
                <w:bCs/>
                <w:caps/>
                <w:lang w:eastAsia="en-US"/>
              </w:rPr>
            </w:pPr>
          </w:p>
          <w:p w14:paraId="183F182D" w14:textId="77777777" w:rsidR="009514C9" w:rsidRPr="00B14AB2" w:rsidRDefault="009514C9" w:rsidP="003A184A">
            <w:pPr>
              <w:spacing w:line="259" w:lineRule="auto"/>
              <w:jc w:val="center"/>
              <w:rPr>
                <w:rFonts w:eastAsia="Calibri"/>
                <w:b/>
                <w:bCs/>
                <w:caps/>
                <w:lang w:eastAsia="en-US"/>
              </w:rPr>
            </w:pPr>
            <w:r w:rsidRPr="00B14AB2">
              <w:rPr>
                <w:rFonts w:eastAsia="Calibri"/>
                <w:b/>
                <w:bCs/>
                <w:caps/>
                <w:lang w:eastAsia="en-US"/>
              </w:rPr>
              <w:t>Поставщик</w:t>
            </w:r>
          </w:p>
          <w:p w14:paraId="478F409A" w14:textId="77777777" w:rsidR="009514C9" w:rsidRPr="00B14AB2" w:rsidRDefault="009514C9" w:rsidP="003A184A">
            <w:pPr>
              <w:spacing w:line="259" w:lineRule="auto"/>
              <w:ind w:left="743"/>
              <w:jc w:val="center"/>
              <w:rPr>
                <w:rFonts w:eastAsia="Calibri"/>
                <w:lang w:eastAsia="en-US"/>
              </w:rPr>
            </w:pPr>
            <w:r w:rsidRPr="00B14AB2">
              <w:rPr>
                <w:rFonts w:eastAsia="Calibri"/>
                <w:lang w:eastAsia="en-US"/>
              </w:rPr>
              <w:t>____________________________</w:t>
            </w:r>
          </w:p>
          <w:p w14:paraId="5DAE2E02" w14:textId="77777777" w:rsidR="009514C9" w:rsidRPr="00B14AB2" w:rsidRDefault="009514C9" w:rsidP="003A184A">
            <w:pPr>
              <w:spacing w:line="259" w:lineRule="auto"/>
              <w:jc w:val="center"/>
              <w:rPr>
                <w:rFonts w:eastAsia="Calibri"/>
                <w:lang w:eastAsia="en-US"/>
              </w:rPr>
            </w:pPr>
            <w:r w:rsidRPr="00B14AB2">
              <w:rPr>
                <w:rFonts w:eastAsia="Calibri"/>
                <w:vertAlign w:val="superscript"/>
                <w:lang w:eastAsia="en-US"/>
              </w:rPr>
              <w:t>(должность)</w:t>
            </w:r>
          </w:p>
          <w:p w14:paraId="7E27E94D" w14:textId="77777777" w:rsidR="009514C9" w:rsidRPr="00B14AB2" w:rsidRDefault="009514C9" w:rsidP="003A184A">
            <w:pPr>
              <w:spacing w:line="259" w:lineRule="auto"/>
              <w:ind w:left="743"/>
              <w:jc w:val="center"/>
              <w:rPr>
                <w:rFonts w:eastAsia="Calibri"/>
                <w:lang w:eastAsia="en-US"/>
              </w:rPr>
            </w:pPr>
            <w:r w:rsidRPr="00B14AB2">
              <w:rPr>
                <w:rFonts w:eastAsia="Calibri"/>
                <w:lang w:eastAsia="en-US"/>
              </w:rPr>
              <w:t>____________________________</w:t>
            </w:r>
          </w:p>
          <w:p w14:paraId="5C2E225C" w14:textId="77777777" w:rsidR="009514C9" w:rsidRPr="00B14AB2" w:rsidRDefault="009514C9" w:rsidP="003A184A">
            <w:pPr>
              <w:spacing w:line="259"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p w14:paraId="70E91922" w14:textId="77777777" w:rsidR="009514C9" w:rsidRPr="00B14AB2" w:rsidRDefault="009514C9" w:rsidP="003A184A">
            <w:pPr>
              <w:spacing w:line="259" w:lineRule="auto"/>
              <w:jc w:val="center"/>
              <w:rPr>
                <w:rFonts w:eastAsia="Calibri"/>
                <w:lang w:eastAsia="en-US"/>
              </w:rPr>
            </w:pPr>
            <w:r w:rsidRPr="00B14AB2">
              <w:rPr>
                <w:rFonts w:eastAsia="Calibri"/>
                <w:lang w:eastAsia="en-US"/>
              </w:rPr>
              <w:t>___ ____________ 20__ г.</w:t>
            </w:r>
          </w:p>
          <w:p w14:paraId="397614E7" w14:textId="77777777" w:rsidR="009514C9" w:rsidRPr="00B14AB2" w:rsidRDefault="009514C9" w:rsidP="003A184A">
            <w:pPr>
              <w:spacing w:line="259" w:lineRule="auto"/>
              <w:jc w:val="center"/>
              <w:rPr>
                <w:rFonts w:eastAsia="Calibri"/>
                <w:lang w:eastAsia="en-US"/>
              </w:rPr>
            </w:pPr>
            <w:r w:rsidRPr="00B14AB2">
              <w:rPr>
                <w:rFonts w:eastAsia="Calibri"/>
                <w:lang w:eastAsia="en-US"/>
              </w:rPr>
              <w:br/>
              <w:t>М.П. (при наличии печати)</w:t>
            </w:r>
          </w:p>
        </w:tc>
        <w:tc>
          <w:tcPr>
            <w:tcW w:w="6663" w:type="dxa"/>
          </w:tcPr>
          <w:p w14:paraId="020CBCF6" w14:textId="77777777" w:rsidR="009514C9" w:rsidRPr="00B14AB2" w:rsidRDefault="009514C9" w:rsidP="003A184A">
            <w:pPr>
              <w:spacing w:line="259" w:lineRule="auto"/>
              <w:jc w:val="center"/>
              <w:rPr>
                <w:rFonts w:eastAsia="Calibri"/>
                <w:b/>
                <w:bCs/>
                <w:caps/>
                <w:lang w:eastAsia="en-US"/>
              </w:rPr>
            </w:pPr>
          </w:p>
          <w:p w14:paraId="3DB9D114" w14:textId="77777777" w:rsidR="009514C9" w:rsidRPr="00B14AB2" w:rsidRDefault="009514C9" w:rsidP="003A184A">
            <w:pPr>
              <w:spacing w:line="259" w:lineRule="auto"/>
              <w:jc w:val="center"/>
              <w:rPr>
                <w:rFonts w:eastAsia="Calibri"/>
                <w:b/>
                <w:bCs/>
                <w:caps/>
                <w:lang w:eastAsia="en-US"/>
              </w:rPr>
            </w:pPr>
          </w:p>
          <w:p w14:paraId="1C96D073" w14:textId="77777777" w:rsidR="009514C9" w:rsidRPr="00B14AB2" w:rsidRDefault="009514C9" w:rsidP="003A184A">
            <w:pPr>
              <w:spacing w:line="259" w:lineRule="auto"/>
              <w:jc w:val="center"/>
              <w:rPr>
                <w:rFonts w:eastAsia="Calibri"/>
                <w:b/>
                <w:bCs/>
                <w:caps/>
                <w:lang w:eastAsia="en-US"/>
              </w:rPr>
            </w:pPr>
          </w:p>
          <w:p w14:paraId="60C790A3" w14:textId="77777777" w:rsidR="009514C9" w:rsidRPr="00B14AB2" w:rsidRDefault="009514C9" w:rsidP="003A184A">
            <w:pPr>
              <w:spacing w:line="259" w:lineRule="auto"/>
              <w:jc w:val="center"/>
              <w:rPr>
                <w:rFonts w:eastAsia="Calibri"/>
                <w:b/>
                <w:bCs/>
                <w:caps/>
                <w:lang w:eastAsia="en-US"/>
              </w:rPr>
            </w:pPr>
            <w:r w:rsidRPr="00B14AB2">
              <w:rPr>
                <w:rFonts w:eastAsia="Calibri"/>
                <w:b/>
                <w:bCs/>
                <w:caps/>
                <w:lang w:eastAsia="en-US"/>
              </w:rPr>
              <w:t>ПОКУПАТЕЛЬ:</w:t>
            </w:r>
          </w:p>
          <w:p w14:paraId="63049448" w14:textId="77777777" w:rsidR="009514C9" w:rsidRPr="00B14AB2" w:rsidRDefault="009514C9" w:rsidP="003A184A">
            <w:pPr>
              <w:spacing w:line="259" w:lineRule="auto"/>
              <w:jc w:val="center"/>
              <w:rPr>
                <w:rFonts w:eastAsia="Calibri"/>
                <w:lang w:eastAsia="en-US"/>
              </w:rPr>
            </w:pPr>
            <w:r w:rsidRPr="00B14AB2">
              <w:rPr>
                <w:rFonts w:eastAsia="Calibri"/>
                <w:lang w:eastAsia="en-US"/>
              </w:rPr>
              <w:t>____________________________</w:t>
            </w:r>
          </w:p>
          <w:p w14:paraId="41B96A8B" w14:textId="77777777" w:rsidR="009514C9" w:rsidRPr="00B14AB2" w:rsidRDefault="009514C9" w:rsidP="003A184A">
            <w:pPr>
              <w:spacing w:line="259" w:lineRule="auto"/>
              <w:jc w:val="center"/>
              <w:rPr>
                <w:rFonts w:eastAsia="Calibri"/>
                <w:lang w:eastAsia="en-US"/>
              </w:rPr>
            </w:pPr>
            <w:r w:rsidRPr="00B14AB2">
              <w:rPr>
                <w:rFonts w:eastAsia="Calibri"/>
                <w:vertAlign w:val="superscript"/>
                <w:lang w:eastAsia="en-US"/>
              </w:rPr>
              <w:t>(должность)</w:t>
            </w:r>
          </w:p>
          <w:p w14:paraId="01392EEA" w14:textId="77777777" w:rsidR="009514C9" w:rsidRPr="00B14AB2" w:rsidRDefault="009514C9" w:rsidP="003A184A">
            <w:pPr>
              <w:spacing w:line="259" w:lineRule="auto"/>
              <w:jc w:val="center"/>
              <w:rPr>
                <w:rFonts w:eastAsia="Calibri"/>
                <w:lang w:eastAsia="en-US"/>
              </w:rPr>
            </w:pPr>
            <w:r w:rsidRPr="00B14AB2">
              <w:rPr>
                <w:rFonts w:eastAsia="Calibri"/>
                <w:lang w:eastAsia="en-US"/>
              </w:rPr>
              <w:t>____________________________</w:t>
            </w:r>
          </w:p>
          <w:p w14:paraId="09C98760" w14:textId="77777777" w:rsidR="009514C9" w:rsidRPr="00B14AB2" w:rsidRDefault="009514C9" w:rsidP="003A184A">
            <w:pPr>
              <w:spacing w:line="259"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p w14:paraId="135B227B" w14:textId="77777777" w:rsidR="009514C9" w:rsidRPr="00B14AB2" w:rsidRDefault="009514C9" w:rsidP="003A184A">
            <w:pPr>
              <w:spacing w:line="259" w:lineRule="auto"/>
              <w:jc w:val="center"/>
              <w:rPr>
                <w:rFonts w:eastAsia="Calibri"/>
                <w:lang w:eastAsia="en-US"/>
              </w:rPr>
            </w:pPr>
            <w:r w:rsidRPr="00B14AB2">
              <w:rPr>
                <w:rFonts w:eastAsia="Calibri"/>
                <w:lang w:eastAsia="en-US"/>
              </w:rPr>
              <w:t>___ ____________ 20__ г.</w:t>
            </w:r>
          </w:p>
          <w:p w14:paraId="2A4674EE" w14:textId="77777777" w:rsidR="009514C9" w:rsidRPr="00B14AB2" w:rsidRDefault="009514C9" w:rsidP="003A184A">
            <w:pPr>
              <w:spacing w:line="259" w:lineRule="auto"/>
              <w:rPr>
                <w:rFonts w:eastAsia="Calibri"/>
                <w:lang w:eastAsia="en-US"/>
              </w:rPr>
            </w:pPr>
          </w:p>
        </w:tc>
      </w:tr>
    </w:tbl>
    <w:p w14:paraId="6EE2639D" w14:textId="77777777" w:rsidR="009514C9" w:rsidRPr="00B14AB2" w:rsidRDefault="009514C9" w:rsidP="009514C9">
      <w:pPr>
        <w:pBdr>
          <w:bottom w:val="single" w:sz="12" w:space="1" w:color="auto"/>
        </w:pBdr>
        <w:spacing w:line="276" w:lineRule="auto"/>
        <w:rPr>
          <w:lang w:eastAsia="en-US"/>
        </w:rPr>
      </w:pPr>
    </w:p>
    <w:p w14:paraId="7E1474F1" w14:textId="77777777" w:rsidR="009514C9" w:rsidRPr="00B14AB2" w:rsidRDefault="009514C9" w:rsidP="009514C9">
      <w:pPr>
        <w:spacing w:line="276" w:lineRule="auto"/>
        <w:ind w:left="567"/>
        <w:rPr>
          <w:lang w:eastAsia="en-US"/>
        </w:rPr>
      </w:pPr>
    </w:p>
    <w:tbl>
      <w:tblPr>
        <w:tblpPr w:leftFromText="180" w:rightFromText="180" w:bottomFromText="160" w:vertAnchor="text" w:horzAnchor="margin" w:tblpXSpec="center" w:tblpYSpec="inside"/>
        <w:tblW w:w="11449" w:type="dxa"/>
        <w:tblLook w:val="04A0" w:firstRow="1" w:lastRow="0" w:firstColumn="1" w:lastColumn="0" w:noHBand="0" w:noVBand="1"/>
      </w:tblPr>
      <w:tblGrid>
        <w:gridCol w:w="4786"/>
        <w:gridCol w:w="6663"/>
      </w:tblGrid>
      <w:tr w:rsidR="009514C9" w:rsidRPr="00B14AB2" w14:paraId="08588C22" w14:textId="77777777" w:rsidTr="003A184A">
        <w:tc>
          <w:tcPr>
            <w:tcW w:w="4786" w:type="dxa"/>
          </w:tcPr>
          <w:p w14:paraId="71D74BF1" w14:textId="77777777" w:rsidR="009514C9" w:rsidRPr="00B14AB2" w:rsidRDefault="009514C9" w:rsidP="003A184A">
            <w:pPr>
              <w:spacing w:line="259" w:lineRule="auto"/>
              <w:jc w:val="center"/>
              <w:rPr>
                <w:rFonts w:eastAsia="Calibri"/>
                <w:b/>
                <w:bCs/>
                <w:caps/>
                <w:lang w:eastAsia="en-US"/>
              </w:rPr>
            </w:pPr>
          </w:p>
          <w:p w14:paraId="6B894945" w14:textId="77777777" w:rsidR="009514C9" w:rsidRPr="00B14AB2" w:rsidRDefault="009514C9" w:rsidP="003A184A">
            <w:pPr>
              <w:spacing w:line="259" w:lineRule="auto"/>
              <w:jc w:val="center"/>
              <w:rPr>
                <w:rFonts w:eastAsia="Calibri"/>
                <w:b/>
                <w:bCs/>
                <w:caps/>
                <w:lang w:eastAsia="en-US"/>
              </w:rPr>
            </w:pPr>
            <w:r w:rsidRPr="00B14AB2">
              <w:rPr>
                <w:rFonts w:eastAsia="Calibri"/>
                <w:b/>
                <w:bCs/>
                <w:caps/>
                <w:lang w:eastAsia="en-US"/>
              </w:rPr>
              <w:t>Поставщик:</w:t>
            </w:r>
          </w:p>
          <w:p w14:paraId="0CCCCB7D" w14:textId="77777777" w:rsidR="009514C9" w:rsidRPr="00B14AB2" w:rsidRDefault="009514C9" w:rsidP="003A184A">
            <w:pPr>
              <w:spacing w:line="259" w:lineRule="auto"/>
              <w:ind w:left="743"/>
              <w:jc w:val="center"/>
              <w:rPr>
                <w:rFonts w:eastAsia="Calibri"/>
                <w:lang w:eastAsia="en-US"/>
              </w:rPr>
            </w:pPr>
            <w:r w:rsidRPr="00B14AB2">
              <w:rPr>
                <w:rFonts w:eastAsia="Calibri"/>
                <w:lang w:eastAsia="en-US"/>
              </w:rPr>
              <w:t>____________________________</w:t>
            </w:r>
          </w:p>
          <w:p w14:paraId="27A731C9" w14:textId="77777777" w:rsidR="009514C9" w:rsidRPr="00B14AB2" w:rsidRDefault="009514C9" w:rsidP="003A184A">
            <w:pPr>
              <w:spacing w:line="259" w:lineRule="auto"/>
              <w:jc w:val="center"/>
              <w:rPr>
                <w:rFonts w:eastAsia="Calibri"/>
                <w:lang w:eastAsia="en-US"/>
              </w:rPr>
            </w:pPr>
            <w:r w:rsidRPr="00B14AB2">
              <w:rPr>
                <w:rFonts w:eastAsia="Calibri"/>
                <w:vertAlign w:val="superscript"/>
                <w:lang w:eastAsia="en-US"/>
              </w:rPr>
              <w:t>(должность)</w:t>
            </w:r>
          </w:p>
          <w:p w14:paraId="542DA869" w14:textId="77777777" w:rsidR="009514C9" w:rsidRPr="00B14AB2" w:rsidRDefault="009514C9" w:rsidP="003A184A">
            <w:pPr>
              <w:spacing w:line="259" w:lineRule="auto"/>
              <w:ind w:left="743"/>
              <w:jc w:val="center"/>
              <w:rPr>
                <w:rFonts w:eastAsia="Calibri"/>
                <w:lang w:eastAsia="en-US"/>
              </w:rPr>
            </w:pPr>
            <w:r w:rsidRPr="00B14AB2">
              <w:rPr>
                <w:rFonts w:eastAsia="Calibri"/>
                <w:lang w:eastAsia="en-US"/>
              </w:rPr>
              <w:t>____________________________</w:t>
            </w:r>
          </w:p>
          <w:p w14:paraId="76A2AD6A" w14:textId="77777777" w:rsidR="009514C9" w:rsidRPr="00B14AB2" w:rsidRDefault="009514C9" w:rsidP="003A184A">
            <w:pPr>
              <w:spacing w:line="259"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p w14:paraId="59E3C394" w14:textId="77777777" w:rsidR="009514C9" w:rsidRPr="00B14AB2" w:rsidRDefault="009514C9" w:rsidP="003A184A">
            <w:pPr>
              <w:spacing w:line="259" w:lineRule="auto"/>
              <w:jc w:val="center"/>
              <w:rPr>
                <w:rFonts w:eastAsia="Calibri"/>
                <w:lang w:eastAsia="en-US"/>
              </w:rPr>
            </w:pPr>
            <w:r w:rsidRPr="00B14AB2">
              <w:rPr>
                <w:rFonts w:eastAsia="Calibri"/>
                <w:lang w:eastAsia="en-US"/>
              </w:rPr>
              <w:t>___ ____________ 20__ г.</w:t>
            </w:r>
          </w:p>
          <w:p w14:paraId="11D2D937" w14:textId="77777777" w:rsidR="009514C9" w:rsidRPr="00B14AB2" w:rsidRDefault="009514C9" w:rsidP="003A184A">
            <w:pPr>
              <w:spacing w:line="259" w:lineRule="auto"/>
              <w:jc w:val="both"/>
              <w:rPr>
                <w:rFonts w:eastAsia="Calibri"/>
                <w:sz w:val="20"/>
                <w:szCs w:val="20"/>
                <w:lang w:eastAsia="en-US"/>
              </w:rPr>
            </w:pPr>
            <w:r w:rsidRPr="00B14AB2">
              <w:rPr>
                <w:rFonts w:eastAsia="Calibri"/>
                <w:lang w:eastAsia="en-US"/>
              </w:rPr>
              <w:br/>
            </w:r>
            <w:r w:rsidRPr="00B14AB2">
              <w:rPr>
                <w:rFonts w:eastAsia="Calibri"/>
                <w:sz w:val="20"/>
                <w:szCs w:val="20"/>
                <w:lang w:eastAsia="en-US"/>
              </w:rPr>
              <w:t>М.П. (при наличии печати)</w:t>
            </w:r>
          </w:p>
        </w:tc>
        <w:tc>
          <w:tcPr>
            <w:tcW w:w="6663" w:type="dxa"/>
          </w:tcPr>
          <w:p w14:paraId="60E3BB4A" w14:textId="77777777" w:rsidR="009514C9" w:rsidRPr="00B14AB2" w:rsidRDefault="009514C9" w:rsidP="003A184A">
            <w:pPr>
              <w:spacing w:line="259" w:lineRule="auto"/>
              <w:jc w:val="center"/>
              <w:rPr>
                <w:rFonts w:eastAsia="Calibri"/>
                <w:b/>
                <w:bCs/>
                <w:caps/>
                <w:lang w:eastAsia="en-US"/>
              </w:rPr>
            </w:pPr>
          </w:p>
          <w:p w14:paraId="1B94FB73" w14:textId="77777777" w:rsidR="009514C9" w:rsidRPr="00B14AB2" w:rsidRDefault="009514C9" w:rsidP="003A184A">
            <w:pPr>
              <w:spacing w:line="259" w:lineRule="auto"/>
              <w:jc w:val="center"/>
              <w:rPr>
                <w:rFonts w:eastAsia="Calibri"/>
                <w:b/>
                <w:bCs/>
                <w:caps/>
                <w:lang w:eastAsia="en-US"/>
              </w:rPr>
            </w:pPr>
            <w:r w:rsidRPr="00B14AB2">
              <w:rPr>
                <w:rFonts w:eastAsia="Calibri"/>
                <w:b/>
                <w:bCs/>
                <w:caps/>
                <w:lang w:eastAsia="en-US"/>
              </w:rPr>
              <w:t>ПОКУПАТЕЛЬ:</w:t>
            </w:r>
          </w:p>
          <w:p w14:paraId="3D7F1E07" w14:textId="77777777" w:rsidR="009514C9" w:rsidRPr="00B14AB2" w:rsidRDefault="009514C9" w:rsidP="003A184A">
            <w:pPr>
              <w:spacing w:line="259" w:lineRule="auto"/>
              <w:jc w:val="center"/>
              <w:rPr>
                <w:rFonts w:eastAsia="Calibri"/>
                <w:lang w:eastAsia="en-US"/>
              </w:rPr>
            </w:pPr>
            <w:r w:rsidRPr="00B14AB2">
              <w:rPr>
                <w:rFonts w:eastAsia="Calibri"/>
                <w:lang w:eastAsia="en-US"/>
              </w:rPr>
              <w:t>____________________________</w:t>
            </w:r>
          </w:p>
          <w:p w14:paraId="50AFD5AC" w14:textId="77777777" w:rsidR="009514C9" w:rsidRPr="00B14AB2" w:rsidRDefault="009514C9" w:rsidP="003A184A">
            <w:pPr>
              <w:spacing w:line="259" w:lineRule="auto"/>
              <w:jc w:val="center"/>
              <w:rPr>
                <w:rFonts w:eastAsia="Calibri"/>
                <w:lang w:eastAsia="en-US"/>
              </w:rPr>
            </w:pPr>
            <w:r w:rsidRPr="00B14AB2">
              <w:rPr>
                <w:rFonts w:eastAsia="Calibri"/>
                <w:vertAlign w:val="superscript"/>
                <w:lang w:eastAsia="en-US"/>
              </w:rPr>
              <w:t>(должность)</w:t>
            </w:r>
          </w:p>
          <w:p w14:paraId="04A50D3E" w14:textId="77777777" w:rsidR="009514C9" w:rsidRPr="00B14AB2" w:rsidRDefault="009514C9" w:rsidP="003A184A">
            <w:pPr>
              <w:spacing w:line="259" w:lineRule="auto"/>
              <w:jc w:val="center"/>
              <w:rPr>
                <w:rFonts w:eastAsia="Calibri"/>
                <w:lang w:eastAsia="en-US"/>
              </w:rPr>
            </w:pPr>
            <w:r w:rsidRPr="00B14AB2">
              <w:rPr>
                <w:rFonts w:eastAsia="Calibri"/>
                <w:lang w:eastAsia="en-US"/>
              </w:rPr>
              <w:t>____________________________</w:t>
            </w:r>
          </w:p>
          <w:p w14:paraId="4AF9AA43" w14:textId="77777777" w:rsidR="009514C9" w:rsidRPr="00B14AB2" w:rsidRDefault="009514C9" w:rsidP="003A184A">
            <w:pPr>
              <w:spacing w:line="259"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p w14:paraId="6705A2A8" w14:textId="77777777" w:rsidR="009514C9" w:rsidRPr="00B14AB2" w:rsidRDefault="009514C9" w:rsidP="003A184A">
            <w:pPr>
              <w:spacing w:line="259" w:lineRule="auto"/>
              <w:jc w:val="center"/>
              <w:rPr>
                <w:rFonts w:eastAsia="Calibri"/>
                <w:lang w:eastAsia="en-US"/>
              </w:rPr>
            </w:pPr>
            <w:r w:rsidRPr="00B14AB2">
              <w:rPr>
                <w:rFonts w:eastAsia="Calibri"/>
                <w:lang w:eastAsia="en-US"/>
              </w:rPr>
              <w:t>___ ____________ 20__ г.</w:t>
            </w:r>
          </w:p>
          <w:p w14:paraId="5E3DEA76" w14:textId="77777777" w:rsidR="009514C9" w:rsidRPr="00B14AB2" w:rsidRDefault="009514C9" w:rsidP="003A184A">
            <w:pPr>
              <w:spacing w:line="259" w:lineRule="auto"/>
              <w:rPr>
                <w:rFonts w:eastAsia="Calibri"/>
                <w:lang w:eastAsia="en-US"/>
              </w:rPr>
            </w:pPr>
          </w:p>
        </w:tc>
      </w:tr>
    </w:tbl>
    <w:p w14:paraId="4804B0F8" w14:textId="77777777" w:rsidR="009514C9" w:rsidRPr="00B14AB2" w:rsidRDefault="009514C9" w:rsidP="009514C9">
      <w:pPr>
        <w:spacing w:after="200" w:line="276" w:lineRule="auto"/>
        <w:rPr>
          <w:b/>
        </w:rPr>
      </w:pPr>
      <w:r w:rsidRPr="00B14AB2">
        <w:rPr>
          <w:b/>
        </w:rPr>
        <w:br w:type="page"/>
      </w:r>
    </w:p>
    <w:p w14:paraId="7705F1E8" w14:textId="77777777" w:rsidR="009514C9" w:rsidRPr="00B14AB2" w:rsidRDefault="009514C9" w:rsidP="009514C9">
      <w:pPr>
        <w:ind w:firstLine="851"/>
        <w:jc w:val="center"/>
        <w:rPr>
          <w:b/>
        </w:rPr>
        <w:sectPr w:rsidR="009514C9" w:rsidRPr="00B14AB2" w:rsidSect="00976FB7">
          <w:pgSz w:w="11907" w:h="16840" w:code="9"/>
          <w:pgMar w:top="1134" w:right="851" w:bottom="1134" w:left="1701" w:header="357" w:footer="284" w:gutter="0"/>
          <w:cols w:space="60"/>
          <w:noEndnote/>
          <w:docGrid w:linePitch="326"/>
        </w:sectPr>
      </w:pPr>
    </w:p>
    <w:p w14:paraId="3A1E4CFD" w14:textId="3747CB16" w:rsidR="009514C9" w:rsidRPr="00B14AB2" w:rsidRDefault="009514C9" w:rsidP="009514C9">
      <w:pPr>
        <w:ind w:left="5103"/>
        <w:jc w:val="right"/>
        <w:rPr>
          <w:rFonts w:eastAsia="Calibri"/>
        </w:rPr>
      </w:pPr>
      <w:r w:rsidRPr="00B14AB2">
        <w:rPr>
          <w:rFonts w:eastAsia="Calibri"/>
        </w:rPr>
        <w:t>Приложение № 7</w:t>
      </w:r>
    </w:p>
    <w:p w14:paraId="6C107E2E" w14:textId="77777777" w:rsidR="006D741A" w:rsidRDefault="009514C9" w:rsidP="006D741A">
      <w:pPr>
        <w:ind w:left="5103"/>
        <w:jc w:val="right"/>
      </w:pPr>
      <w:r w:rsidRPr="00B14AB2">
        <w:rPr>
          <w:rFonts w:eastAsia="Calibri"/>
        </w:rPr>
        <w:t xml:space="preserve">к </w:t>
      </w:r>
      <w:r w:rsidR="006D741A" w:rsidRPr="00B14AB2">
        <w:t>Договор</w:t>
      </w:r>
      <w:r w:rsidR="006D741A" w:rsidRPr="00B14AB2">
        <w:rPr>
          <w:rFonts w:eastAsia="Calibri"/>
        </w:rPr>
        <w:t>у</w:t>
      </w:r>
      <w:r w:rsidR="006D741A">
        <w:rPr>
          <w:rFonts w:eastAsia="Calibri"/>
        </w:rPr>
        <w:t xml:space="preserve"> на </w:t>
      </w:r>
      <w:r w:rsidR="006D741A">
        <w:t xml:space="preserve">поставку комплектов специализированной клиентской </w:t>
      </w:r>
    </w:p>
    <w:p w14:paraId="4FC59602" w14:textId="6C55C2EF" w:rsidR="006D741A" w:rsidRDefault="006D741A" w:rsidP="006D741A">
      <w:pPr>
        <w:ind w:left="5103"/>
        <w:jc w:val="right"/>
      </w:pPr>
      <w:r>
        <w:t xml:space="preserve">и производственной мебели, включающая ее сборку, для оснащения отделений почтовой связи УФПС </w:t>
      </w:r>
      <w:r w:rsidR="001F1B60">
        <w:t>Кировской области</w:t>
      </w:r>
      <w:r>
        <w:t xml:space="preserve"> АО «Почта России»</w:t>
      </w:r>
    </w:p>
    <w:p w14:paraId="6A18A8C2" w14:textId="7E567472" w:rsidR="006D741A" w:rsidRDefault="006D741A" w:rsidP="006D741A">
      <w:pPr>
        <w:ind w:left="5103"/>
        <w:jc w:val="right"/>
      </w:pPr>
      <w:r>
        <w:t xml:space="preserve">(идентификатор соглашения - </w:t>
      </w:r>
      <w:r w:rsidR="002A334A">
        <w:t>0000000007123P320002</w:t>
      </w:r>
      <w:r>
        <w:t>)</w:t>
      </w:r>
    </w:p>
    <w:p w14:paraId="4A0550BF" w14:textId="4CDA4186" w:rsidR="009514C9" w:rsidRPr="00B14AB2" w:rsidRDefault="009514C9" w:rsidP="006D741A">
      <w:pPr>
        <w:ind w:left="5103"/>
        <w:jc w:val="right"/>
        <w:rPr>
          <w:rFonts w:eastAsia="Calibri"/>
        </w:rPr>
      </w:pPr>
      <w:r w:rsidRPr="00B14AB2">
        <w:rPr>
          <w:rFonts w:eastAsia="Calibri"/>
        </w:rPr>
        <w:t>от ____________ 20__ г.</w:t>
      </w:r>
    </w:p>
    <w:p w14:paraId="48F78EFF" w14:textId="77777777" w:rsidR="009514C9" w:rsidRPr="00B14AB2" w:rsidRDefault="009514C9" w:rsidP="009514C9">
      <w:pPr>
        <w:jc w:val="right"/>
      </w:pPr>
      <w:r w:rsidRPr="00B14AB2">
        <w:rPr>
          <w:rFonts w:eastAsia="Calibri"/>
        </w:rPr>
        <w:t>№___________________</w:t>
      </w:r>
    </w:p>
    <w:p w14:paraId="5C359DC8" w14:textId="77777777" w:rsidR="009514C9" w:rsidRPr="00B14AB2" w:rsidRDefault="009514C9" w:rsidP="009514C9"/>
    <w:p w14:paraId="0FF2F6FF" w14:textId="77777777" w:rsidR="009514C9" w:rsidRPr="00B14AB2" w:rsidRDefault="009514C9" w:rsidP="009514C9"/>
    <w:p w14:paraId="76FA5958" w14:textId="77777777" w:rsidR="009514C9" w:rsidRPr="00B14AB2" w:rsidRDefault="009514C9" w:rsidP="009514C9"/>
    <w:p w14:paraId="73DE5AE0" w14:textId="77777777" w:rsidR="009514C9" w:rsidRPr="00B14AB2" w:rsidRDefault="009514C9" w:rsidP="009514C9">
      <w:pPr>
        <w:jc w:val="right"/>
        <w:rPr>
          <w:rFonts w:eastAsia="Calibri"/>
        </w:rPr>
      </w:pPr>
    </w:p>
    <w:p w14:paraId="34513830" w14:textId="77777777" w:rsidR="009514C9" w:rsidRPr="00B14AB2" w:rsidRDefault="009514C9" w:rsidP="009514C9">
      <w:pPr>
        <w:jc w:val="center"/>
        <w:rPr>
          <w:rFonts w:eastAsia="Calibri"/>
          <w:b/>
        </w:rPr>
      </w:pPr>
      <w:r w:rsidRPr="00B14AB2">
        <w:rPr>
          <w:rFonts w:eastAsia="Calibri"/>
          <w:b/>
        </w:rPr>
        <w:t>ПЕРЕЧЕНЬ ОБЪЕКТОВ ПОКУПАТЕЛЯ</w:t>
      </w:r>
    </w:p>
    <w:p w14:paraId="2AE56A2C" w14:textId="77777777" w:rsidR="009514C9" w:rsidRPr="00B14AB2" w:rsidRDefault="009514C9" w:rsidP="009514C9">
      <w:pPr>
        <w:jc w:val="center"/>
        <w:rPr>
          <w:rFonts w:eastAsia="Calibri"/>
          <w:b/>
        </w:rPr>
      </w:pPr>
    </w:p>
    <w:tbl>
      <w:tblPr>
        <w:tblW w:w="94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725"/>
        <w:gridCol w:w="2725"/>
        <w:gridCol w:w="3272"/>
      </w:tblGrid>
      <w:tr w:rsidR="001A1E15" w:rsidRPr="006436ED" w14:paraId="68694DEF" w14:textId="77777777" w:rsidTr="000A608C">
        <w:trPr>
          <w:trHeight w:val="1451"/>
        </w:trPr>
        <w:tc>
          <w:tcPr>
            <w:tcW w:w="728" w:type="dxa"/>
            <w:vAlign w:val="center"/>
          </w:tcPr>
          <w:p w14:paraId="030A4A7F" w14:textId="77777777" w:rsidR="001A1E15" w:rsidRPr="006436ED" w:rsidRDefault="001A1E15" w:rsidP="000A608C">
            <w:pPr>
              <w:jc w:val="center"/>
              <w:rPr>
                <w:b/>
                <w:bCs/>
              </w:rPr>
            </w:pPr>
            <w:r w:rsidRPr="006436ED">
              <w:rPr>
                <w:b/>
                <w:bCs/>
              </w:rPr>
              <w:t>№ п/п</w:t>
            </w:r>
          </w:p>
        </w:tc>
        <w:tc>
          <w:tcPr>
            <w:tcW w:w="2725" w:type="dxa"/>
            <w:shd w:val="clear" w:color="auto" w:fill="auto"/>
            <w:vAlign w:val="center"/>
            <w:hideMark/>
          </w:tcPr>
          <w:p w14:paraId="3CD89CDD" w14:textId="77777777" w:rsidR="001A1E15" w:rsidRPr="006436ED" w:rsidRDefault="001A1E15" w:rsidP="000A608C">
            <w:pPr>
              <w:jc w:val="center"/>
              <w:rPr>
                <w:b/>
                <w:bCs/>
              </w:rPr>
            </w:pPr>
            <w:r w:rsidRPr="006436ED">
              <w:rPr>
                <w:b/>
                <w:bCs/>
              </w:rPr>
              <w:t>Почтовый индекс отделения связи</w:t>
            </w:r>
          </w:p>
        </w:tc>
        <w:tc>
          <w:tcPr>
            <w:tcW w:w="2725" w:type="dxa"/>
            <w:shd w:val="clear" w:color="auto" w:fill="auto"/>
            <w:vAlign w:val="center"/>
            <w:hideMark/>
          </w:tcPr>
          <w:p w14:paraId="5D06A300" w14:textId="77777777" w:rsidR="001A1E15" w:rsidRPr="006436ED" w:rsidRDefault="001A1E15" w:rsidP="000A608C">
            <w:pPr>
              <w:jc w:val="center"/>
              <w:rPr>
                <w:b/>
                <w:bCs/>
              </w:rPr>
            </w:pPr>
            <w:r w:rsidRPr="006436ED">
              <w:rPr>
                <w:b/>
                <w:bCs/>
              </w:rPr>
              <w:t>Адрес</w:t>
            </w:r>
          </w:p>
        </w:tc>
        <w:tc>
          <w:tcPr>
            <w:tcW w:w="3272" w:type="dxa"/>
            <w:shd w:val="clear" w:color="auto" w:fill="auto"/>
            <w:vAlign w:val="center"/>
            <w:hideMark/>
          </w:tcPr>
          <w:p w14:paraId="62A82A3D" w14:textId="77777777" w:rsidR="001A1E15" w:rsidRPr="006436ED" w:rsidRDefault="001A1E15" w:rsidP="000A608C">
            <w:pPr>
              <w:jc w:val="center"/>
              <w:rPr>
                <w:b/>
                <w:bCs/>
              </w:rPr>
            </w:pPr>
            <w:r w:rsidRPr="006436ED">
              <w:rPr>
                <w:b/>
                <w:bCs/>
              </w:rPr>
              <w:t>Контактное лицо (ответственное лицо за приемку товара), телефон, электронная почта и контактные данные для направления уведомления</w:t>
            </w:r>
          </w:p>
        </w:tc>
      </w:tr>
      <w:tr w:rsidR="001A1E15" w:rsidRPr="006436ED" w14:paraId="59BDDAB1" w14:textId="77777777" w:rsidTr="000A608C">
        <w:trPr>
          <w:trHeight w:val="338"/>
        </w:trPr>
        <w:tc>
          <w:tcPr>
            <w:tcW w:w="728" w:type="dxa"/>
            <w:vAlign w:val="center"/>
          </w:tcPr>
          <w:p w14:paraId="2ADFB99E" w14:textId="77777777" w:rsidR="001A1E15" w:rsidRPr="006436ED" w:rsidRDefault="001A1E15" w:rsidP="000A608C">
            <w:r w:rsidRPr="006436ED">
              <w:t>1</w:t>
            </w:r>
          </w:p>
        </w:tc>
        <w:tc>
          <w:tcPr>
            <w:tcW w:w="2725" w:type="dxa"/>
            <w:shd w:val="clear" w:color="auto" w:fill="auto"/>
          </w:tcPr>
          <w:p w14:paraId="63E0BC89" w14:textId="77777777" w:rsidR="001A1E15" w:rsidRPr="006436ED" w:rsidRDefault="001A1E15" w:rsidP="000A608C">
            <w:r w:rsidRPr="006436ED">
              <w:t>612977</w:t>
            </w:r>
          </w:p>
        </w:tc>
        <w:tc>
          <w:tcPr>
            <w:tcW w:w="2725" w:type="dxa"/>
            <w:shd w:val="clear" w:color="auto" w:fill="auto"/>
          </w:tcPr>
          <w:p w14:paraId="3FADC151" w14:textId="77777777" w:rsidR="001A1E15" w:rsidRPr="006436ED" w:rsidRDefault="001A1E15" w:rsidP="000A608C">
            <w:r w:rsidRPr="006436ED">
              <w:t>Кировская обл., р-н Вятскополянский, д Дым-Дым-Омга, ул. Подгорная, д. 2</w:t>
            </w:r>
          </w:p>
        </w:tc>
        <w:tc>
          <w:tcPr>
            <w:tcW w:w="3272" w:type="dxa"/>
            <w:shd w:val="clear" w:color="auto" w:fill="auto"/>
          </w:tcPr>
          <w:p w14:paraId="07DE0956" w14:textId="77777777" w:rsidR="001A1E15" w:rsidRPr="006436ED" w:rsidRDefault="001A1E15" w:rsidP="000A608C">
            <w:r w:rsidRPr="006436ED">
              <w:t>Тонор Виорика Николаевна</w:t>
            </w:r>
          </w:p>
          <w:p w14:paraId="6C18D19A" w14:textId="77777777" w:rsidR="001A1E15" w:rsidRPr="006436ED" w:rsidRDefault="00FB75A6" w:rsidP="000A608C">
            <w:hyperlink r:id="rId163" w:history="1">
              <w:r w:rsidR="001A1E15" w:rsidRPr="006436ED">
                <w:rPr>
                  <w:rStyle w:val="aff8"/>
                </w:rPr>
                <w:t>Viorika.Tonor@russianpost.ru</w:t>
              </w:r>
            </w:hyperlink>
            <w:r w:rsidR="001A1E15" w:rsidRPr="006436ED">
              <w:t xml:space="preserve"> Раб. </w:t>
            </w:r>
            <w:r w:rsidR="001A1E15" w:rsidRPr="006436ED">
              <w:rPr>
                <w:color w:val="323E4F"/>
              </w:rPr>
              <w:t>+7 (883) 264-3460 доб.2064</w:t>
            </w:r>
          </w:p>
          <w:p w14:paraId="0F2DE4FA" w14:textId="77777777" w:rsidR="001A1E15" w:rsidRPr="006436ED" w:rsidRDefault="001A1E15" w:rsidP="000A608C">
            <w:r w:rsidRPr="006436ED">
              <w:t xml:space="preserve">Агафонова Елена Александровна </w:t>
            </w:r>
            <w:hyperlink r:id="rId164" w:history="1">
              <w:r w:rsidRPr="006436ED">
                <w:rPr>
                  <w:rStyle w:val="aff8"/>
                </w:rPr>
                <w:t>Elena.Agafonova@russianpost.ru</w:t>
              </w:r>
            </w:hyperlink>
            <w:r w:rsidRPr="006436ED">
              <w:t xml:space="preserve"> </w:t>
            </w:r>
          </w:p>
          <w:p w14:paraId="6EB6112D" w14:textId="77777777" w:rsidR="001A1E15" w:rsidRPr="006436ED" w:rsidRDefault="001A1E15" w:rsidP="000A608C">
            <w:r w:rsidRPr="006436ED">
              <w:t>Раб. +7 (833) 264-3460 доб.2061</w:t>
            </w:r>
          </w:p>
        </w:tc>
      </w:tr>
      <w:tr w:rsidR="001A1E15" w:rsidRPr="006436ED" w14:paraId="2EFFAB54" w14:textId="77777777" w:rsidTr="000A608C">
        <w:trPr>
          <w:trHeight w:val="311"/>
        </w:trPr>
        <w:tc>
          <w:tcPr>
            <w:tcW w:w="728" w:type="dxa"/>
            <w:vAlign w:val="center"/>
          </w:tcPr>
          <w:p w14:paraId="637B8F24" w14:textId="77777777" w:rsidR="001A1E15" w:rsidRPr="006436ED" w:rsidRDefault="001A1E15" w:rsidP="000A608C">
            <w:r w:rsidRPr="006436ED">
              <w:t>2</w:t>
            </w:r>
          </w:p>
        </w:tc>
        <w:tc>
          <w:tcPr>
            <w:tcW w:w="2725" w:type="dxa"/>
            <w:shd w:val="clear" w:color="auto" w:fill="auto"/>
          </w:tcPr>
          <w:p w14:paraId="162F45ED" w14:textId="77777777" w:rsidR="001A1E15" w:rsidRPr="006436ED" w:rsidRDefault="001A1E15" w:rsidP="000A608C">
            <w:r w:rsidRPr="006436ED">
              <w:t>613421</w:t>
            </w:r>
          </w:p>
        </w:tc>
        <w:tc>
          <w:tcPr>
            <w:tcW w:w="2725" w:type="dxa"/>
            <w:shd w:val="clear" w:color="auto" w:fill="auto"/>
          </w:tcPr>
          <w:p w14:paraId="2E9A5384" w14:textId="77777777" w:rsidR="001A1E15" w:rsidRPr="006436ED" w:rsidRDefault="001A1E15" w:rsidP="000A608C">
            <w:r w:rsidRPr="006436ED">
              <w:t>Кировская обл., Куменский р-н, п. Речной, Ленина ул., дом 5 А</w:t>
            </w:r>
          </w:p>
        </w:tc>
        <w:tc>
          <w:tcPr>
            <w:tcW w:w="3272" w:type="dxa"/>
            <w:shd w:val="clear" w:color="auto" w:fill="auto"/>
          </w:tcPr>
          <w:p w14:paraId="7182AE31" w14:textId="77777777" w:rsidR="001A1E15" w:rsidRPr="006436ED" w:rsidRDefault="001A1E15" w:rsidP="000A608C">
            <w:r w:rsidRPr="006436ED">
              <w:t>Тонор Виорика Николаевна</w:t>
            </w:r>
          </w:p>
          <w:p w14:paraId="3D617354" w14:textId="77777777" w:rsidR="001A1E15" w:rsidRPr="006436ED" w:rsidRDefault="00FB75A6" w:rsidP="000A608C">
            <w:hyperlink r:id="rId165" w:history="1">
              <w:r w:rsidR="001A1E15" w:rsidRPr="006436ED">
                <w:rPr>
                  <w:rStyle w:val="aff8"/>
                </w:rPr>
                <w:t>Viorika.Tonor@russianpost.ru</w:t>
              </w:r>
            </w:hyperlink>
            <w:r w:rsidR="001A1E15" w:rsidRPr="006436ED">
              <w:t xml:space="preserve"> Раб. </w:t>
            </w:r>
            <w:r w:rsidR="001A1E15" w:rsidRPr="006436ED">
              <w:rPr>
                <w:color w:val="323E4F"/>
              </w:rPr>
              <w:t>+7 (883) 264-3460 доб.2064</w:t>
            </w:r>
          </w:p>
          <w:p w14:paraId="5E923C26" w14:textId="77777777" w:rsidR="001A1E15" w:rsidRPr="006436ED" w:rsidRDefault="001A1E15" w:rsidP="000A608C">
            <w:r w:rsidRPr="006436ED">
              <w:t xml:space="preserve">Агафонова Елена Александровна </w:t>
            </w:r>
            <w:hyperlink r:id="rId166" w:history="1">
              <w:r w:rsidRPr="006436ED">
                <w:rPr>
                  <w:rStyle w:val="aff8"/>
                </w:rPr>
                <w:t>Elena.Agafonova@russianpost.ru</w:t>
              </w:r>
            </w:hyperlink>
            <w:r w:rsidRPr="006436ED">
              <w:t xml:space="preserve"> </w:t>
            </w:r>
          </w:p>
          <w:p w14:paraId="2B1A6775" w14:textId="77777777" w:rsidR="001A1E15" w:rsidRPr="006436ED" w:rsidRDefault="001A1E15" w:rsidP="000A608C">
            <w:r w:rsidRPr="006436ED">
              <w:t>Раб. +7 (833) 264-3460 доб.2061</w:t>
            </w:r>
          </w:p>
        </w:tc>
      </w:tr>
      <w:tr w:rsidR="001A1E15" w:rsidRPr="006436ED" w14:paraId="36474F4B" w14:textId="77777777" w:rsidTr="000A608C">
        <w:trPr>
          <w:trHeight w:val="311"/>
        </w:trPr>
        <w:tc>
          <w:tcPr>
            <w:tcW w:w="728" w:type="dxa"/>
            <w:vAlign w:val="center"/>
          </w:tcPr>
          <w:p w14:paraId="215C755B" w14:textId="77777777" w:rsidR="001A1E15" w:rsidRPr="006436ED" w:rsidRDefault="001A1E15" w:rsidP="000A608C">
            <w:r w:rsidRPr="006436ED">
              <w:t>3</w:t>
            </w:r>
          </w:p>
        </w:tc>
        <w:tc>
          <w:tcPr>
            <w:tcW w:w="2725" w:type="dxa"/>
            <w:shd w:val="clear" w:color="auto" w:fill="auto"/>
          </w:tcPr>
          <w:p w14:paraId="730EF49B" w14:textId="77777777" w:rsidR="001A1E15" w:rsidRPr="006436ED" w:rsidRDefault="001A1E15" w:rsidP="000A608C">
            <w:r w:rsidRPr="006436ED">
              <w:t>613635</w:t>
            </w:r>
          </w:p>
        </w:tc>
        <w:tc>
          <w:tcPr>
            <w:tcW w:w="2725" w:type="dxa"/>
            <w:shd w:val="clear" w:color="auto" w:fill="auto"/>
          </w:tcPr>
          <w:p w14:paraId="1FCAC244" w14:textId="77777777" w:rsidR="001A1E15" w:rsidRPr="006436ED" w:rsidRDefault="001A1E15" w:rsidP="000A608C">
            <w:r w:rsidRPr="006436ED">
              <w:t>Кировская обл., Юрьянский р-н, п. Гирсово, Заводская ул., дом 6</w:t>
            </w:r>
          </w:p>
        </w:tc>
        <w:tc>
          <w:tcPr>
            <w:tcW w:w="3272" w:type="dxa"/>
            <w:shd w:val="clear" w:color="auto" w:fill="auto"/>
          </w:tcPr>
          <w:p w14:paraId="408B6A2B" w14:textId="77777777" w:rsidR="001A1E15" w:rsidRPr="006436ED" w:rsidRDefault="001A1E15" w:rsidP="000A608C">
            <w:r w:rsidRPr="006436ED">
              <w:t>Тонор Виорика Николаевна</w:t>
            </w:r>
          </w:p>
          <w:p w14:paraId="3F74C7B1" w14:textId="77777777" w:rsidR="001A1E15" w:rsidRPr="006436ED" w:rsidRDefault="00FB75A6" w:rsidP="000A608C">
            <w:hyperlink r:id="rId167" w:history="1">
              <w:r w:rsidR="001A1E15" w:rsidRPr="006436ED">
                <w:rPr>
                  <w:rStyle w:val="aff8"/>
                </w:rPr>
                <w:t>Viorika.Tonor@russianpost.ru</w:t>
              </w:r>
            </w:hyperlink>
            <w:r w:rsidR="001A1E15" w:rsidRPr="006436ED">
              <w:t xml:space="preserve"> Раб. </w:t>
            </w:r>
            <w:r w:rsidR="001A1E15" w:rsidRPr="006436ED">
              <w:rPr>
                <w:color w:val="323E4F"/>
              </w:rPr>
              <w:t>+7 (883) 264-3460 доб.2064</w:t>
            </w:r>
          </w:p>
          <w:p w14:paraId="7E1DA37E" w14:textId="77777777" w:rsidR="001A1E15" w:rsidRPr="006436ED" w:rsidRDefault="001A1E15" w:rsidP="000A608C">
            <w:r w:rsidRPr="006436ED">
              <w:t xml:space="preserve">Агафонова Елена Александровна </w:t>
            </w:r>
            <w:hyperlink r:id="rId168" w:history="1">
              <w:r w:rsidRPr="006436ED">
                <w:rPr>
                  <w:rStyle w:val="aff8"/>
                </w:rPr>
                <w:t>Elena.Agafonova@russianpost.ru</w:t>
              </w:r>
            </w:hyperlink>
            <w:r w:rsidRPr="006436ED">
              <w:t xml:space="preserve"> </w:t>
            </w:r>
          </w:p>
          <w:p w14:paraId="521622F1" w14:textId="77777777" w:rsidR="001A1E15" w:rsidRPr="006436ED" w:rsidRDefault="001A1E15" w:rsidP="000A608C">
            <w:r w:rsidRPr="006436ED">
              <w:t>Раб. +7 (833) 264-3460 доб.2061</w:t>
            </w:r>
          </w:p>
        </w:tc>
      </w:tr>
      <w:tr w:rsidR="001A1E15" w:rsidRPr="006436ED" w14:paraId="69861531" w14:textId="77777777" w:rsidTr="000A608C">
        <w:trPr>
          <w:trHeight w:val="311"/>
        </w:trPr>
        <w:tc>
          <w:tcPr>
            <w:tcW w:w="728" w:type="dxa"/>
            <w:vAlign w:val="center"/>
          </w:tcPr>
          <w:p w14:paraId="68B9BE9E" w14:textId="77777777" w:rsidR="001A1E15" w:rsidRPr="006436ED" w:rsidRDefault="001A1E15" w:rsidP="000A608C">
            <w:r w:rsidRPr="006436ED">
              <w:t>7</w:t>
            </w:r>
          </w:p>
        </w:tc>
        <w:tc>
          <w:tcPr>
            <w:tcW w:w="2725" w:type="dxa"/>
            <w:shd w:val="clear" w:color="auto" w:fill="auto"/>
            <w:vAlign w:val="center"/>
          </w:tcPr>
          <w:p w14:paraId="38D2B374" w14:textId="77777777" w:rsidR="001A1E15" w:rsidRPr="006436ED" w:rsidRDefault="001A1E15" w:rsidP="000A608C">
            <w:r w:rsidRPr="006436ED">
              <w:t>Центральный склад</w:t>
            </w:r>
          </w:p>
        </w:tc>
        <w:tc>
          <w:tcPr>
            <w:tcW w:w="2725" w:type="dxa"/>
            <w:shd w:val="clear" w:color="auto" w:fill="auto"/>
          </w:tcPr>
          <w:p w14:paraId="063B2CE1" w14:textId="77777777" w:rsidR="001A1E15" w:rsidRPr="006436ED" w:rsidRDefault="001A1E15" w:rsidP="000A608C">
            <w:r w:rsidRPr="006436ED">
              <w:t>610025, Кировская область, г. Киров, ул. Деповская, д.63</w:t>
            </w:r>
          </w:p>
          <w:p w14:paraId="27356F02" w14:textId="77777777" w:rsidR="001A1E15" w:rsidRPr="006436ED" w:rsidRDefault="001A1E15" w:rsidP="000A608C"/>
        </w:tc>
        <w:tc>
          <w:tcPr>
            <w:tcW w:w="3272" w:type="dxa"/>
            <w:shd w:val="clear" w:color="auto" w:fill="auto"/>
          </w:tcPr>
          <w:p w14:paraId="47F06D34" w14:textId="77777777" w:rsidR="001A1E15" w:rsidRPr="006436ED" w:rsidRDefault="001A1E15" w:rsidP="000A608C">
            <w:r w:rsidRPr="006436ED">
              <w:t>Тонор Виорика Николаевна</w:t>
            </w:r>
          </w:p>
          <w:p w14:paraId="6D9A36AF" w14:textId="77777777" w:rsidR="001A1E15" w:rsidRPr="006436ED" w:rsidRDefault="00FB75A6" w:rsidP="000A608C">
            <w:hyperlink r:id="rId169" w:history="1">
              <w:r w:rsidR="001A1E15" w:rsidRPr="006436ED">
                <w:rPr>
                  <w:rStyle w:val="aff8"/>
                </w:rPr>
                <w:t>Viorika.Tonor@russianpost.ru</w:t>
              </w:r>
            </w:hyperlink>
            <w:r w:rsidR="001A1E15" w:rsidRPr="006436ED">
              <w:t xml:space="preserve"> Раб. </w:t>
            </w:r>
            <w:r w:rsidR="001A1E15" w:rsidRPr="006436ED">
              <w:rPr>
                <w:color w:val="323E4F"/>
              </w:rPr>
              <w:t>+7 (883) 264-3460 доб.2064</w:t>
            </w:r>
          </w:p>
          <w:p w14:paraId="5030CCC3" w14:textId="77777777" w:rsidR="001A1E15" w:rsidRPr="006436ED" w:rsidRDefault="001A1E15" w:rsidP="000A608C">
            <w:r w:rsidRPr="006436ED">
              <w:t xml:space="preserve">Агафонова Елена Александровна </w:t>
            </w:r>
            <w:hyperlink r:id="rId170" w:history="1">
              <w:r w:rsidRPr="006436ED">
                <w:rPr>
                  <w:rStyle w:val="aff8"/>
                </w:rPr>
                <w:t>Elena.Agafonova@russianpost.ru</w:t>
              </w:r>
            </w:hyperlink>
            <w:r w:rsidRPr="006436ED">
              <w:t xml:space="preserve"> </w:t>
            </w:r>
          </w:p>
          <w:p w14:paraId="7B2C31F9" w14:textId="77777777" w:rsidR="001A1E15" w:rsidRPr="006436ED" w:rsidRDefault="001A1E15" w:rsidP="000A608C">
            <w:r w:rsidRPr="006436ED">
              <w:t>Раб. +7 (833) 264-3460 доб.2061</w:t>
            </w:r>
          </w:p>
        </w:tc>
      </w:tr>
    </w:tbl>
    <w:p w14:paraId="3E26E091" w14:textId="77777777" w:rsidR="009514C9" w:rsidRPr="00B14AB2" w:rsidRDefault="009514C9" w:rsidP="009514C9">
      <w:pPr>
        <w:jc w:val="center"/>
        <w:rPr>
          <w:rFonts w:eastAsia="Calibri"/>
          <w:b/>
        </w:rPr>
      </w:pPr>
    </w:p>
    <w:p w14:paraId="1F1ED81A" w14:textId="77777777" w:rsidR="009514C9" w:rsidRPr="00B14AB2" w:rsidRDefault="009514C9" w:rsidP="009514C9">
      <w:pPr>
        <w:jc w:val="center"/>
        <w:rPr>
          <w:rFonts w:eastAsia="Calibri"/>
          <w:b/>
        </w:rPr>
      </w:pPr>
    </w:p>
    <w:p w14:paraId="7D550EF8" w14:textId="77777777" w:rsidR="009514C9" w:rsidRPr="00B14AB2" w:rsidRDefault="009514C9" w:rsidP="009514C9">
      <w:pPr>
        <w:jc w:val="center"/>
        <w:rPr>
          <w:rFonts w:eastAsia="Calibri"/>
          <w:b/>
        </w:rPr>
      </w:pPr>
    </w:p>
    <w:p w14:paraId="432C42C5" w14:textId="77777777" w:rsidR="009514C9" w:rsidRPr="00B14AB2" w:rsidRDefault="009514C9" w:rsidP="009514C9">
      <w:pPr>
        <w:jc w:val="center"/>
        <w:rPr>
          <w:rFonts w:eastAsia="Calibri"/>
          <w:b/>
        </w:rPr>
      </w:pPr>
    </w:p>
    <w:p w14:paraId="140A5104" w14:textId="77777777" w:rsidR="009514C9" w:rsidRPr="00B14AB2" w:rsidRDefault="009514C9" w:rsidP="009514C9">
      <w:pPr>
        <w:jc w:val="center"/>
        <w:rPr>
          <w:rFonts w:eastAsia="Calibri"/>
          <w:b/>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514C9" w:rsidRPr="00B14AB2" w14:paraId="2AF6F994" w14:textId="77777777" w:rsidTr="003A184A">
        <w:trPr>
          <w:trHeight w:val="422"/>
        </w:trPr>
        <w:tc>
          <w:tcPr>
            <w:tcW w:w="4786" w:type="dxa"/>
          </w:tcPr>
          <w:p w14:paraId="6AD2CAEF" w14:textId="77777777" w:rsidR="009514C9" w:rsidRPr="00B14AB2" w:rsidRDefault="009514C9" w:rsidP="003A184A">
            <w:pPr>
              <w:spacing w:line="276" w:lineRule="auto"/>
              <w:jc w:val="center"/>
              <w:rPr>
                <w:b/>
                <w:bCs/>
                <w:caps/>
                <w:lang w:eastAsia="en-US"/>
              </w:rPr>
            </w:pPr>
            <w:r w:rsidRPr="00B14AB2">
              <w:rPr>
                <w:b/>
                <w:bCs/>
                <w:caps/>
                <w:lang w:eastAsia="en-US"/>
              </w:rPr>
              <w:t>Поставщик:</w:t>
            </w:r>
          </w:p>
          <w:p w14:paraId="33C033C7" w14:textId="77777777" w:rsidR="009514C9" w:rsidRPr="00B14AB2" w:rsidRDefault="009514C9" w:rsidP="003A184A">
            <w:pPr>
              <w:spacing w:line="276" w:lineRule="auto"/>
              <w:jc w:val="center"/>
              <w:rPr>
                <w:lang w:eastAsia="en-US"/>
              </w:rPr>
            </w:pPr>
            <w:r w:rsidRPr="00B14AB2">
              <w:rPr>
                <w:lang w:eastAsia="en-US"/>
              </w:rPr>
              <w:t>____________________________</w:t>
            </w:r>
          </w:p>
          <w:p w14:paraId="6F8F23FE" w14:textId="77777777" w:rsidR="009514C9" w:rsidRPr="00B14AB2" w:rsidRDefault="009514C9" w:rsidP="003A184A">
            <w:pPr>
              <w:spacing w:line="276" w:lineRule="auto"/>
              <w:jc w:val="center"/>
              <w:rPr>
                <w:lang w:eastAsia="en-US"/>
              </w:rPr>
            </w:pPr>
            <w:r w:rsidRPr="00B14AB2">
              <w:rPr>
                <w:vertAlign w:val="superscript"/>
                <w:lang w:eastAsia="en-US"/>
              </w:rPr>
              <w:t>(должность)</w:t>
            </w:r>
          </w:p>
          <w:p w14:paraId="6164CB25" w14:textId="77777777" w:rsidR="009514C9" w:rsidRPr="00B14AB2" w:rsidRDefault="009514C9" w:rsidP="003A184A">
            <w:pPr>
              <w:spacing w:line="276" w:lineRule="auto"/>
              <w:jc w:val="center"/>
              <w:rPr>
                <w:lang w:eastAsia="en-US"/>
              </w:rPr>
            </w:pPr>
            <w:r w:rsidRPr="00B14AB2">
              <w:rPr>
                <w:lang w:eastAsia="en-US"/>
              </w:rPr>
              <w:t>____________________________</w:t>
            </w:r>
          </w:p>
          <w:p w14:paraId="72D23EA7" w14:textId="77777777" w:rsidR="009514C9" w:rsidRPr="00B14AB2" w:rsidRDefault="009514C9" w:rsidP="003A184A">
            <w:pPr>
              <w:spacing w:line="276" w:lineRule="auto"/>
              <w:jc w:val="center"/>
              <w:rPr>
                <w:vertAlign w:val="superscript"/>
                <w:lang w:eastAsia="en-US"/>
              </w:rPr>
            </w:pPr>
            <w:r w:rsidRPr="00B14AB2">
              <w:rPr>
                <w:vertAlign w:val="superscript"/>
                <w:lang w:eastAsia="en-US"/>
              </w:rPr>
              <w:t>(подпись, фамилия и инициалы)</w:t>
            </w:r>
          </w:p>
          <w:p w14:paraId="06BA824F" w14:textId="77777777" w:rsidR="009514C9" w:rsidRPr="00B14AB2" w:rsidRDefault="009514C9" w:rsidP="003A184A">
            <w:pPr>
              <w:spacing w:line="276" w:lineRule="auto"/>
              <w:jc w:val="center"/>
              <w:rPr>
                <w:lang w:eastAsia="en-US"/>
              </w:rPr>
            </w:pPr>
            <w:r w:rsidRPr="00B14AB2">
              <w:rPr>
                <w:lang w:eastAsia="en-US"/>
              </w:rPr>
              <w:t>___ ____________ 20__ г.</w:t>
            </w:r>
          </w:p>
          <w:p w14:paraId="3C25CB12" w14:textId="77777777" w:rsidR="009514C9" w:rsidRPr="00B14AB2" w:rsidRDefault="009514C9" w:rsidP="003A184A">
            <w:pPr>
              <w:spacing w:line="276" w:lineRule="auto"/>
              <w:rPr>
                <w:lang w:eastAsia="en-US"/>
              </w:rPr>
            </w:pPr>
          </w:p>
          <w:p w14:paraId="10EC3820" w14:textId="77777777" w:rsidR="009514C9" w:rsidRPr="00B14AB2" w:rsidRDefault="009514C9" w:rsidP="003A184A">
            <w:pPr>
              <w:tabs>
                <w:tab w:val="left" w:pos="872"/>
              </w:tabs>
              <w:spacing w:line="276" w:lineRule="auto"/>
              <w:rPr>
                <w:lang w:eastAsia="en-US"/>
              </w:rPr>
            </w:pPr>
            <w:r w:rsidRPr="00B14AB2">
              <w:rPr>
                <w:lang w:eastAsia="en-US"/>
              </w:rPr>
              <w:tab/>
              <w:t>М.П. (при наличии печати)</w:t>
            </w:r>
          </w:p>
        </w:tc>
        <w:tc>
          <w:tcPr>
            <w:tcW w:w="4677" w:type="dxa"/>
          </w:tcPr>
          <w:p w14:paraId="5131DB25" w14:textId="77777777" w:rsidR="009514C9" w:rsidRPr="00B14AB2" w:rsidRDefault="009514C9" w:rsidP="003A184A">
            <w:pPr>
              <w:spacing w:line="276" w:lineRule="auto"/>
              <w:jc w:val="center"/>
              <w:rPr>
                <w:b/>
                <w:bCs/>
                <w:caps/>
                <w:lang w:eastAsia="en-US"/>
              </w:rPr>
            </w:pPr>
            <w:r w:rsidRPr="00B14AB2">
              <w:rPr>
                <w:b/>
                <w:bCs/>
                <w:caps/>
                <w:lang w:eastAsia="en-US"/>
              </w:rPr>
              <w:t xml:space="preserve"> Покупатель:</w:t>
            </w:r>
          </w:p>
          <w:p w14:paraId="00B10B23" w14:textId="77777777" w:rsidR="009514C9" w:rsidRPr="00B14AB2" w:rsidRDefault="009514C9" w:rsidP="003A184A">
            <w:pPr>
              <w:spacing w:line="276" w:lineRule="auto"/>
              <w:jc w:val="center"/>
              <w:rPr>
                <w:lang w:eastAsia="en-US"/>
              </w:rPr>
            </w:pPr>
            <w:r w:rsidRPr="00B14AB2">
              <w:rPr>
                <w:lang w:eastAsia="en-US"/>
              </w:rPr>
              <w:t>____________________________</w:t>
            </w:r>
          </w:p>
          <w:p w14:paraId="2304F863" w14:textId="77777777" w:rsidR="009514C9" w:rsidRPr="00B14AB2" w:rsidRDefault="009514C9" w:rsidP="003A184A">
            <w:pPr>
              <w:spacing w:line="276" w:lineRule="auto"/>
              <w:jc w:val="center"/>
              <w:rPr>
                <w:lang w:eastAsia="en-US"/>
              </w:rPr>
            </w:pPr>
            <w:r w:rsidRPr="00B14AB2">
              <w:rPr>
                <w:vertAlign w:val="superscript"/>
                <w:lang w:eastAsia="en-US"/>
              </w:rPr>
              <w:t>(должность)</w:t>
            </w:r>
          </w:p>
          <w:p w14:paraId="10B9AA10" w14:textId="77777777" w:rsidR="009514C9" w:rsidRPr="00B14AB2" w:rsidRDefault="009514C9" w:rsidP="003A184A">
            <w:pPr>
              <w:spacing w:line="276" w:lineRule="auto"/>
              <w:jc w:val="center"/>
              <w:rPr>
                <w:lang w:eastAsia="en-US"/>
              </w:rPr>
            </w:pPr>
            <w:r w:rsidRPr="00B14AB2">
              <w:rPr>
                <w:lang w:eastAsia="en-US"/>
              </w:rPr>
              <w:t>____________________________</w:t>
            </w:r>
          </w:p>
          <w:p w14:paraId="3DBDDA5A" w14:textId="77777777" w:rsidR="009514C9" w:rsidRPr="00B14AB2" w:rsidRDefault="009514C9" w:rsidP="003A184A">
            <w:pPr>
              <w:spacing w:line="276" w:lineRule="auto"/>
              <w:jc w:val="center"/>
              <w:rPr>
                <w:vertAlign w:val="superscript"/>
                <w:lang w:eastAsia="en-US"/>
              </w:rPr>
            </w:pPr>
            <w:r w:rsidRPr="00B14AB2">
              <w:rPr>
                <w:vertAlign w:val="superscript"/>
                <w:lang w:eastAsia="en-US"/>
              </w:rPr>
              <w:t>(подпись, фамилия и инициалы)</w:t>
            </w:r>
          </w:p>
          <w:p w14:paraId="376E892C" w14:textId="77777777" w:rsidR="009514C9" w:rsidRPr="00B14AB2" w:rsidRDefault="009514C9" w:rsidP="003A184A">
            <w:pPr>
              <w:spacing w:line="276" w:lineRule="auto"/>
              <w:jc w:val="center"/>
              <w:rPr>
                <w:lang w:eastAsia="en-US"/>
              </w:rPr>
            </w:pPr>
            <w:r w:rsidRPr="00B14AB2">
              <w:rPr>
                <w:lang w:eastAsia="en-US"/>
              </w:rPr>
              <w:t>___ ____________ 20__ г.</w:t>
            </w:r>
          </w:p>
          <w:p w14:paraId="2691304E" w14:textId="77777777" w:rsidR="009514C9" w:rsidRPr="00B14AB2" w:rsidRDefault="009514C9" w:rsidP="003A184A">
            <w:pPr>
              <w:spacing w:line="276" w:lineRule="auto"/>
              <w:rPr>
                <w:lang w:eastAsia="en-US"/>
              </w:rPr>
            </w:pPr>
          </w:p>
        </w:tc>
      </w:tr>
    </w:tbl>
    <w:p w14:paraId="5FD1630D" w14:textId="77777777" w:rsidR="009514C9" w:rsidRPr="00B14AB2" w:rsidRDefault="009514C9" w:rsidP="009514C9">
      <w:pPr>
        <w:pBdr>
          <w:bottom w:val="single" w:sz="12" w:space="1" w:color="auto"/>
        </w:pBdr>
        <w:rPr>
          <w:rFonts w:eastAsia="Calibr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9514C9" w:rsidRPr="00B14AB2" w14:paraId="71B7ED7B"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7ED1E414" w14:textId="77777777" w:rsidR="009514C9" w:rsidRPr="00B14AB2" w:rsidRDefault="009514C9" w:rsidP="003A184A">
            <w:pPr>
              <w:spacing w:line="276" w:lineRule="auto"/>
              <w:jc w:val="center"/>
              <w:rPr>
                <w:rFonts w:eastAsia="Calibri"/>
                <w:b/>
                <w:caps/>
                <w:lang w:eastAsia="en-US"/>
              </w:rPr>
            </w:pPr>
            <w:r w:rsidRPr="00B14AB2">
              <w:rPr>
                <w:rFonts w:eastAsia="Calibri"/>
                <w:b/>
                <w:caps/>
                <w:lang w:eastAsia="en-US"/>
              </w:rPr>
              <w:t>Покупатель:</w:t>
            </w:r>
          </w:p>
        </w:tc>
        <w:tc>
          <w:tcPr>
            <w:tcW w:w="5954" w:type="dxa"/>
            <w:tcBorders>
              <w:top w:val="single" w:sz="4" w:space="0" w:color="FFFFFF"/>
              <w:left w:val="single" w:sz="4" w:space="0" w:color="FFFFFF"/>
              <w:bottom w:val="single" w:sz="4" w:space="0" w:color="FFFFFF"/>
              <w:right w:val="single" w:sz="4" w:space="0" w:color="FFFFFF"/>
            </w:tcBorders>
            <w:hideMark/>
          </w:tcPr>
          <w:p w14:paraId="5527C4DB" w14:textId="77777777" w:rsidR="009514C9" w:rsidRPr="00B14AB2" w:rsidRDefault="009514C9" w:rsidP="003A184A">
            <w:pPr>
              <w:spacing w:line="276" w:lineRule="auto"/>
              <w:jc w:val="center"/>
              <w:rPr>
                <w:rFonts w:eastAsia="Calibri"/>
                <w:b/>
                <w:caps/>
                <w:lang w:eastAsia="en-US"/>
              </w:rPr>
            </w:pPr>
            <w:r w:rsidRPr="00B14AB2">
              <w:rPr>
                <w:rFonts w:eastAsia="Calibri"/>
                <w:b/>
                <w:caps/>
                <w:lang w:eastAsia="en-US"/>
              </w:rPr>
              <w:t>ПОСТАВЩИК:</w:t>
            </w:r>
          </w:p>
        </w:tc>
      </w:tr>
      <w:tr w:rsidR="009514C9" w:rsidRPr="00B14AB2" w14:paraId="0A6EEE75"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381E856A"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14:paraId="05F1058F"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r>
      <w:tr w:rsidR="009514C9" w:rsidRPr="00B14AB2" w14:paraId="74C784FB"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5CBEB81F" w14:textId="77777777" w:rsidR="009514C9" w:rsidRPr="00B14AB2" w:rsidRDefault="009514C9" w:rsidP="003A184A">
            <w:pPr>
              <w:spacing w:line="276" w:lineRule="auto"/>
              <w:jc w:val="center"/>
              <w:rPr>
                <w:rFonts w:eastAsia="Calibri"/>
                <w:lang w:eastAsia="en-US"/>
              </w:rPr>
            </w:pPr>
            <w:r w:rsidRPr="00B14AB2">
              <w:rPr>
                <w:rFonts w:eastAsia="Calibri"/>
                <w:vertAlign w:val="superscript"/>
                <w:lang w:eastAsia="en-US"/>
              </w:rPr>
              <w:t>(должность)</w:t>
            </w:r>
          </w:p>
        </w:tc>
        <w:tc>
          <w:tcPr>
            <w:tcW w:w="5954" w:type="dxa"/>
            <w:tcBorders>
              <w:top w:val="single" w:sz="4" w:space="0" w:color="FFFFFF"/>
              <w:left w:val="single" w:sz="4" w:space="0" w:color="FFFFFF"/>
              <w:bottom w:val="single" w:sz="4" w:space="0" w:color="FFFFFF"/>
              <w:right w:val="single" w:sz="4" w:space="0" w:color="FFFFFF"/>
            </w:tcBorders>
            <w:hideMark/>
          </w:tcPr>
          <w:p w14:paraId="1BAA7141" w14:textId="77777777" w:rsidR="009514C9" w:rsidRPr="00B14AB2" w:rsidRDefault="009514C9" w:rsidP="003A184A">
            <w:pPr>
              <w:spacing w:line="276" w:lineRule="auto"/>
              <w:jc w:val="center"/>
              <w:rPr>
                <w:rFonts w:eastAsia="Calibri"/>
                <w:lang w:eastAsia="en-US"/>
              </w:rPr>
            </w:pPr>
            <w:r w:rsidRPr="00B14AB2">
              <w:rPr>
                <w:rFonts w:eastAsia="Calibri"/>
                <w:vertAlign w:val="superscript"/>
                <w:lang w:eastAsia="en-US"/>
              </w:rPr>
              <w:t>(должность)</w:t>
            </w:r>
          </w:p>
        </w:tc>
      </w:tr>
      <w:tr w:rsidR="009514C9" w:rsidRPr="00B14AB2" w14:paraId="28FC3C72"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25457E22"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14:paraId="76049605"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_______________________</w:t>
            </w:r>
          </w:p>
        </w:tc>
      </w:tr>
      <w:tr w:rsidR="009514C9" w:rsidRPr="00B14AB2" w14:paraId="24F7995F" w14:textId="77777777" w:rsidTr="003A184A">
        <w:tc>
          <w:tcPr>
            <w:tcW w:w="4644" w:type="dxa"/>
            <w:tcBorders>
              <w:top w:val="single" w:sz="4" w:space="0" w:color="FFFFFF"/>
              <w:left w:val="single" w:sz="4" w:space="0" w:color="FFFFFF"/>
              <w:bottom w:val="single" w:sz="4" w:space="0" w:color="FFFFFF"/>
              <w:right w:val="single" w:sz="4" w:space="0" w:color="FFFFFF"/>
            </w:tcBorders>
            <w:hideMark/>
          </w:tcPr>
          <w:p w14:paraId="6FA7BA5A" w14:textId="77777777" w:rsidR="009514C9" w:rsidRPr="00B14AB2" w:rsidRDefault="009514C9" w:rsidP="003A184A">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c>
          <w:tcPr>
            <w:tcW w:w="5954" w:type="dxa"/>
            <w:tcBorders>
              <w:top w:val="single" w:sz="4" w:space="0" w:color="FFFFFF"/>
              <w:left w:val="single" w:sz="4" w:space="0" w:color="FFFFFF"/>
              <w:bottom w:val="single" w:sz="4" w:space="0" w:color="FFFFFF"/>
              <w:right w:val="single" w:sz="4" w:space="0" w:color="FFFFFF"/>
            </w:tcBorders>
            <w:hideMark/>
          </w:tcPr>
          <w:p w14:paraId="10A4FFD7" w14:textId="77777777" w:rsidR="009514C9" w:rsidRPr="00B14AB2" w:rsidRDefault="009514C9" w:rsidP="003A184A">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r>
      <w:tr w:rsidR="009514C9" w:rsidRPr="00B14AB2" w14:paraId="76EE1B09" w14:textId="77777777" w:rsidTr="003A184A">
        <w:trPr>
          <w:trHeight w:val="727"/>
        </w:trPr>
        <w:tc>
          <w:tcPr>
            <w:tcW w:w="4644" w:type="dxa"/>
            <w:tcBorders>
              <w:top w:val="single" w:sz="4" w:space="0" w:color="FFFFFF"/>
              <w:left w:val="single" w:sz="4" w:space="0" w:color="FFFFFF"/>
              <w:bottom w:val="single" w:sz="4" w:space="0" w:color="FFFFFF"/>
              <w:right w:val="single" w:sz="4" w:space="0" w:color="FFFFFF"/>
            </w:tcBorders>
            <w:hideMark/>
          </w:tcPr>
          <w:p w14:paraId="49C3A92D"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 ____________ 20__ г.</w:t>
            </w:r>
          </w:p>
          <w:p w14:paraId="723E111D" w14:textId="77777777" w:rsidR="009514C9" w:rsidRPr="00B14AB2" w:rsidRDefault="009514C9" w:rsidP="003A184A">
            <w:pPr>
              <w:tabs>
                <w:tab w:val="left" w:pos="1730"/>
              </w:tabs>
              <w:spacing w:line="276" w:lineRule="auto"/>
              <w:jc w:val="both"/>
              <w:rPr>
                <w:rFonts w:eastAsia="Calibri"/>
                <w:lang w:eastAsia="en-US"/>
              </w:rPr>
            </w:pPr>
            <w:r w:rsidRPr="00B14AB2">
              <w:rPr>
                <w:rFonts w:eastAsia="Calibri"/>
                <w:lang w:eastAsia="en-US"/>
              </w:rPr>
              <w:tab/>
            </w:r>
          </w:p>
        </w:tc>
        <w:tc>
          <w:tcPr>
            <w:tcW w:w="5954" w:type="dxa"/>
            <w:tcBorders>
              <w:top w:val="single" w:sz="4" w:space="0" w:color="FFFFFF"/>
              <w:left w:val="single" w:sz="4" w:space="0" w:color="FFFFFF"/>
              <w:bottom w:val="single" w:sz="4" w:space="0" w:color="FFFFFF"/>
              <w:right w:val="single" w:sz="4" w:space="0" w:color="FFFFFF"/>
            </w:tcBorders>
          </w:tcPr>
          <w:p w14:paraId="522389B5" w14:textId="77777777" w:rsidR="009514C9" w:rsidRPr="00B14AB2" w:rsidRDefault="009514C9" w:rsidP="003A184A">
            <w:pPr>
              <w:spacing w:line="276" w:lineRule="auto"/>
              <w:jc w:val="center"/>
              <w:rPr>
                <w:rFonts w:eastAsia="Calibri"/>
                <w:lang w:eastAsia="en-US"/>
              </w:rPr>
            </w:pPr>
            <w:r w:rsidRPr="00B14AB2">
              <w:rPr>
                <w:rFonts w:eastAsia="Calibri"/>
                <w:lang w:eastAsia="en-US"/>
              </w:rPr>
              <w:t>___ ____________ 20__ г.</w:t>
            </w:r>
          </w:p>
          <w:p w14:paraId="3866CE7A" w14:textId="77777777" w:rsidR="009514C9" w:rsidRPr="00B14AB2" w:rsidRDefault="009514C9" w:rsidP="003A184A">
            <w:pPr>
              <w:spacing w:line="276" w:lineRule="auto"/>
              <w:jc w:val="center"/>
              <w:rPr>
                <w:rFonts w:eastAsia="Calibri"/>
                <w:lang w:eastAsia="en-US"/>
              </w:rPr>
            </w:pPr>
            <w:r w:rsidRPr="00B14AB2">
              <w:rPr>
                <w:rFonts w:eastAsia="Calibri"/>
                <w:lang w:eastAsia="en-US"/>
              </w:rPr>
              <w:t>М.П. (при наличии печати)</w:t>
            </w:r>
          </w:p>
          <w:p w14:paraId="5B0C0379" w14:textId="77777777" w:rsidR="009514C9" w:rsidRPr="00B14AB2" w:rsidRDefault="009514C9" w:rsidP="003A184A">
            <w:pPr>
              <w:spacing w:line="276" w:lineRule="auto"/>
              <w:jc w:val="center"/>
              <w:rPr>
                <w:rFonts w:eastAsia="Calibri"/>
                <w:vertAlign w:val="superscript"/>
                <w:lang w:eastAsia="en-US"/>
              </w:rPr>
            </w:pPr>
          </w:p>
        </w:tc>
      </w:tr>
    </w:tbl>
    <w:p w14:paraId="27901F8F" w14:textId="77777777" w:rsidR="009514C9" w:rsidRPr="00B14AB2" w:rsidRDefault="009514C9" w:rsidP="009514C9">
      <w:pPr>
        <w:rPr>
          <w:rFonts w:eastAsia="Calibri"/>
        </w:rPr>
      </w:pPr>
    </w:p>
    <w:p w14:paraId="5F176B04" w14:textId="77777777" w:rsidR="009514C9" w:rsidRPr="00B14AB2" w:rsidRDefault="009514C9" w:rsidP="009514C9">
      <w:pPr>
        <w:tabs>
          <w:tab w:val="left" w:pos="1032"/>
        </w:tabs>
        <w:rPr>
          <w:rFonts w:eastAsia="Calibri"/>
        </w:rPr>
      </w:pPr>
      <w:r w:rsidRPr="00B14AB2">
        <w:rPr>
          <w:rFonts w:eastAsia="Calibri"/>
        </w:rPr>
        <w:tab/>
      </w:r>
    </w:p>
    <w:p w14:paraId="20716FE4" w14:textId="77777777" w:rsidR="009514C9" w:rsidRPr="00B14AB2" w:rsidRDefault="009514C9" w:rsidP="009514C9">
      <w:pPr>
        <w:spacing w:after="200" w:line="276" w:lineRule="auto"/>
        <w:rPr>
          <w:rFonts w:eastAsia="Calibri"/>
        </w:rPr>
        <w:sectPr w:rsidR="009514C9" w:rsidRPr="00B14AB2" w:rsidSect="00142611">
          <w:pgSz w:w="11907" w:h="16840" w:code="9"/>
          <w:pgMar w:top="1134" w:right="851" w:bottom="1134" w:left="1701" w:header="357" w:footer="284" w:gutter="0"/>
          <w:cols w:space="60"/>
          <w:noEndnote/>
          <w:docGrid w:linePitch="326"/>
        </w:sectPr>
      </w:pPr>
    </w:p>
    <w:p w14:paraId="6304D3A9" w14:textId="5F12F3D4" w:rsidR="006D741A" w:rsidRDefault="009514C9" w:rsidP="004C7918">
      <w:pPr>
        <w:ind w:left="3544" w:firstLine="1134"/>
        <w:jc w:val="right"/>
      </w:pPr>
      <w:r w:rsidRPr="00B14AB2">
        <w:rPr>
          <w:rFonts w:eastAsia="Calibri"/>
          <w:lang w:eastAsia="en-US"/>
        </w:rPr>
        <w:t>Приложение № 8</w:t>
      </w:r>
      <w:r w:rsidR="006D741A">
        <w:rPr>
          <w:rFonts w:eastAsia="Calibri"/>
          <w:lang w:eastAsia="en-US"/>
        </w:rPr>
        <w:t xml:space="preserve"> </w:t>
      </w:r>
      <w:r w:rsidRPr="00B14AB2">
        <w:rPr>
          <w:rFonts w:eastAsia="Calibri"/>
          <w:lang w:eastAsia="en-US"/>
        </w:rPr>
        <w:t xml:space="preserve">к </w:t>
      </w:r>
      <w:r w:rsidR="006D741A" w:rsidRPr="00B14AB2">
        <w:t>Договор</w:t>
      </w:r>
      <w:r w:rsidR="006D741A" w:rsidRPr="00B14AB2">
        <w:rPr>
          <w:rFonts w:eastAsia="Calibri"/>
        </w:rPr>
        <w:t>у</w:t>
      </w:r>
      <w:r w:rsidR="006D741A">
        <w:rPr>
          <w:rFonts w:eastAsia="Calibri"/>
        </w:rPr>
        <w:t xml:space="preserve"> на </w:t>
      </w:r>
      <w:r w:rsidR="006D741A">
        <w:t>постав</w:t>
      </w:r>
      <w:r w:rsidR="004C7918">
        <w:t xml:space="preserve">ку </w:t>
      </w:r>
      <w:r w:rsidR="006D741A">
        <w:t xml:space="preserve">комплектов специализированной клиентской </w:t>
      </w:r>
    </w:p>
    <w:p w14:paraId="4B38D43C" w14:textId="56E3AE5C" w:rsidR="006D741A" w:rsidRDefault="006D741A" w:rsidP="006D741A">
      <w:pPr>
        <w:ind w:left="5103"/>
        <w:jc w:val="right"/>
      </w:pPr>
      <w:r>
        <w:t xml:space="preserve">и производственной мебели, включающая ее сборку, для оснащения отделений почтовой связи УФПС </w:t>
      </w:r>
      <w:r w:rsidR="001F1B60">
        <w:t>Кировской области</w:t>
      </w:r>
      <w:r>
        <w:t xml:space="preserve"> АО «Почта России»</w:t>
      </w:r>
    </w:p>
    <w:p w14:paraId="5E32D378" w14:textId="7DA9B4A9" w:rsidR="006D741A" w:rsidRDefault="006D741A" w:rsidP="006D741A">
      <w:pPr>
        <w:ind w:left="5103"/>
        <w:jc w:val="right"/>
      </w:pPr>
      <w:r>
        <w:t xml:space="preserve">(идентификатор соглашения - </w:t>
      </w:r>
      <w:r w:rsidR="002A334A">
        <w:t>0000000007123P320002</w:t>
      </w:r>
      <w:r>
        <w:t>)</w:t>
      </w:r>
    </w:p>
    <w:p w14:paraId="6600F9C1" w14:textId="704004CB" w:rsidR="009514C9" w:rsidRPr="00B14AB2" w:rsidRDefault="009514C9" w:rsidP="004C7918">
      <w:pPr>
        <w:ind w:left="4820"/>
        <w:jc w:val="right"/>
        <w:rPr>
          <w:rFonts w:eastAsia="Calibri"/>
        </w:rPr>
      </w:pPr>
      <w:r w:rsidRPr="00B14AB2">
        <w:rPr>
          <w:rFonts w:eastAsia="Calibri"/>
        </w:rPr>
        <w:t>от ___________ 20__ г.</w:t>
      </w:r>
    </w:p>
    <w:p w14:paraId="4E7A546D" w14:textId="77777777" w:rsidR="009514C9" w:rsidRPr="00B14AB2" w:rsidRDefault="009514C9" w:rsidP="004C7918">
      <w:pPr>
        <w:ind w:left="4820" w:right="-2"/>
        <w:contextualSpacing/>
        <w:jc w:val="right"/>
        <w:rPr>
          <w:rFonts w:eastAsia="Calibri"/>
        </w:rPr>
      </w:pPr>
      <w:r w:rsidRPr="00B14AB2">
        <w:rPr>
          <w:rFonts w:eastAsia="Calibri"/>
        </w:rPr>
        <w:t>№___________________</w:t>
      </w:r>
    </w:p>
    <w:p w14:paraId="4605C857" w14:textId="77777777" w:rsidR="009514C9" w:rsidRPr="00B14AB2" w:rsidRDefault="009514C9" w:rsidP="009514C9">
      <w:pPr>
        <w:spacing w:before="240" w:after="120"/>
        <w:ind w:left="357" w:hanging="357"/>
        <w:contextualSpacing/>
        <w:jc w:val="center"/>
        <w:rPr>
          <w:b/>
        </w:rPr>
      </w:pPr>
      <w:r w:rsidRPr="00B14AB2">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66E39D46" w14:textId="77777777" w:rsidR="009514C9" w:rsidRPr="00B14AB2" w:rsidRDefault="009514C9" w:rsidP="009514C9">
      <w:pPr>
        <w:spacing w:before="240" w:after="120"/>
        <w:ind w:left="357" w:hanging="357"/>
        <w:contextualSpacing/>
        <w:jc w:val="center"/>
        <w:rPr>
          <w:b/>
        </w:rPr>
      </w:pPr>
    </w:p>
    <w:p w14:paraId="4515874E" w14:textId="77777777" w:rsidR="009514C9" w:rsidRPr="00B14AB2" w:rsidRDefault="009514C9" w:rsidP="009514C9">
      <w:pPr>
        <w:autoSpaceDE w:val="0"/>
        <w:autoSpaceDN w:val="0"/>
        <w:adjustRightInd w:val="0"/>
        <w:ind w:right="140" w:firstLine="709"/>
        <w:contextualSpacing/>
        <w:jc w:val="both"/>
      </w:pPr>
      <w:r w:rsidRPr="00B14AB2">
        <w:t>1) Учредительные или иные документы:</w:t>
      </w:r>
    </w:p>
    <w:p w14:paraId="65F4A55C" w14:textId="77777777" w:rsidR="009514C9" w:rsidRPr="00B14AB2" w:rsidRDefault="009514C9" w:rsidP="009514C9">
      <w:pPr>
        <w:tabs>
          <w:tab w:val="left" w:pos="1134"/>
        </w:tabs>
        <w:autoSpaceDE w:val="0"/>
        <w:autoSpaceDN w:val="0"/>
        <w:adjustRightInd w:val="0"/>
        <w:ind w:right="140" w:firstLine="709"/>
        <w:contextualSpacing/>
        <w:jc w:val="both"/>
      </w:pPr>
      <w:r w:rsidRPr="00B14AB2">
        <w:t>1.1)</w:t>
      </w:r>
      <w:r w:rsidRPr="00B14AB2">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75789515" w14:textId="77777777" w:rsidR="009514C9" w:rsidRPr="00B14AB2" w:rsidRDefault="009514C9" w:rsidP="009514C9">
      <w:pPr>
        <w:tabs>
          <w:tab w:val="left" w:pos="1134"/>
        </w:tabs>
        <w:autoSpaceDE w:val="0"/>
        <w:autoSpaceDN w:val="0"/>
        <w:adjustRightInd w:val="0"/>
        <w:ind w:right="140" w:firstLine="709"/>
        <w:contextualSpacing/>
        <w:jc w:val="both"/>
      </w:pPr>
      <w:r w:rsidRPr="00B14AB2">
        <w:t>1.2)</w:t>
      </w:r>
      <w:r w:rsidRPr="00B14AB2">
        <w:tab/>
        <w:t>содержащие сведения о долях участия, наличии управляющих органов и об общем распределении полномочий между ними.</w:t>
      </w:r>
    </w:p>
    <w:p w14:paraId="2DFC3E97" w14:textId="77777777" w:rsidR="009514C9" w:rsidRPr="00B14AB2" w:rsidRDefault="009514C9" w:rsidP="009514C9">
      <w:pPr>
        <w:tabs>
          <w:tab w:val="left" w:pos="993"/>
        </w:tabs>
        <w:autoSpaceDE w:val="0"/>
        <w:autoSpaceDN w:val="0"/>
        <w:adjustRightInd w:val="0"/>
        <w:ind w:right="140" w:firstLine="709"/>
        <w:contextualSpacing/>
        <w:jc w:val="both"/>
      </w:pPr>
      <w:r w:rsidRPr="00B14AB2">
        <w:t>2)</w:t>
      </w:r>
      <w:r w:rsidRPr="00B14AB2">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40F9F95A" w14:textId="77777777" w:rsidR="009514C9" w:rsidRPr="00B14AB2" w:rsidRDefault="009514C9" w:rsidP="009514C9">
      <w:pPr>
        <w:tabs>
          <w:tab w:val="left" w:pos="993"/>
        </w:tabs>
        <w:autoSpaceDE w:val="0"/>
        <w:autoSpaceDN w:val="0"/>
        <w:adjustRightInd w:val="0"/>
        <w:ind w:right="140" w:firstLine="709"/>
        <w:contextualSpacing/>
        <w:jc w:val="both"/>
      </w:pPr>
      <w:r w:rsidRPr="00B14AB2">
        <w:t>3)</w:t>
      </w:r>
      <w:r w:rsidRPr="00B14AB2">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50DFCB02" w14:textId="77777777" w:rsidR="009514C9" w:rsidRPr="00B14AB2" w:rsidRDefault="009514C9" w:rsidP="009514C9">
      <w:pPr>
        <w:tabs>
          <w:tab w:val="left" w:pos="993"/>
        </w:tabs>
        <w:autoSpaceDE w:val="0"/>
        <w:autoSpaceDN w:val="0"/>
        <w:adjustRightInd w:val="0"/>
        <w:ind w:right="140" w:firstLine="709"/>
        <w:contextualSpacing/>
        <w:jc w:val="both"/>
      </w:pPr>
      <w:r w:rsidRPr="00B14AB2">
        <w:t>4)</w:t>
      </w:r>
      <w:r w:rsidRPr="00B14AB2">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347BF959" w14:textId="77777777" w:rsidR="009514C9" w:rsidRPr="00B14AB2" w:rsidRDefault="009514C9" w:rsidP="009514C9">
      <w:pPr>
        <w:tabs>
          <w:tab w:val="left" w:pos="993"/>
        </w:tabs>
        <w:autoSpaceDE w:val="0"/>
        <w:autoSpaceDN w:val="0"/>
        <w:adjustRightInd w:val="0"/>
        <w:ind w:right="140" w:firstLine="709"/>
        <w:contextualSpacing/>
        <w:jc w:val="both"/>
      </w:pPr>
      <w:r w:rsidRPr="00B14AB2">
        <w:t>5)</w:t>
      </w:r>
      <w:r w:rsidRPr="00B14AB2">
        <w:tab/>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14:paraId="13199B35" w14:textId="77777777" w:rsidR="009514C9" w:rsidRPr="00B14AB2" w:rsidRDefault="009514C9" w:rsidP="009514C9">
      <w:pPr>
        <w:tabs>
          <w:tab w:val="left" w:pos="1134"/>
        </w:tabs>
        <w:autoSpaceDE w:val="0"/>
        <w:autoSpaceDN w:val="0"/>
        <w:adjustRightInd w:val="0"/>
        <w:ind w:right="140" w:firstLine="709"/>
        <w:contextualSpacing/>
        <w:jc w:val="both"/>
      </w:pPr>
      <w:r w:rsidRPr="00B14AB2">
        <w:t>5.1)</w:t>
      </w:r>
      <w:r w:rsidRPr="00B14AB2">
        <w:tab/>
        <w:t>факт включения облагаемых доходов от источников в РФ и связанных с ними расходов в налогооблагаемую базу Контрагента;</w:t>
      </w:r>
    </w:p>
    <w:p w14:paraId="58640BDB" w14:textId="77777777" w:rsidR="009514C9" w:rsidRPr="00B14AB2" w:rsidRDefault="009514C9" w:rsidP="009514C9">
      <w:pPr>
        <w:tabs>
          <w:tab w:val="left" w:pos="1134"/>
        </w:tabs>
        <w:autoSpaceDE w:val="0"/>
        <w:autoSpaceDN w:val="0"/>
        <w:adjustRightInd w:val="0"/>
        <w:ind w:right="140" w:firstLine="709"/>
        <w:contextualSpacing/>
        <w:jc w:val="both"/>
      </w:pPr>
      <w:r w:rsidRPr="00B14AB2">
        <w:t>5.2)</w:t>
      </w:r>
      <w:r w:rsidRPr="00B14AB2">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1127B4F7" w14:textId="77777777" w:rsidR="009514C9" w:rsidRPr="00B14AB2" w:rsidRDefault="009514C9" w:rsidP="009514C9">
      <w:pPr>
        <w:autoSpaceDE w:val="0"/>
        <w:autoSpaceDN w:val="0"/>
        <w:adjustRightInd w:val="0"/>
        <w:ind w:right="-2" w:firstLine="709"/>
        <w:contextualSpacing/>
        <w:jc w:val="both"/>
      </w:pPr>
      <w:r w:rsidRPr="00B14AB2">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3B562A7E" w14:textId="77777777" w:rsidR="009514C9" w:rsidRPr="00B14AB2" w:rsidRDefault="009514C9" w:rsidP="009514C9">
      <w:pPr>
        <w:autoSpaceDE w:val="0"/>
        <w:autoSpaceDN w:val="0"/>
        <w:adjustRightInd w:val="0"/>
        <w:ind w:right="-2" w:firstLine="709"/>
        <w:contextualSpacing/>
        <w:jc w:val="both"/>
      </w:pPr>
      <w:r w:rsidRPr="00B14AB2">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73A8F78A" w14:textId="77777777" w:rsidR="009514C9" w:rsidRPr="00B14AB2" w:rsidRDefault="009514C9" w:rsidP="009514C9">
      <w:pPr>
        <w:spacing w:before="240" w:after="120"/>
        <w:ind w:firstLine="709"/>
        <w:contextualSpacing/>
        <w:jc w:val="both"/>
        <w:rPr>
          <w:rFonts w:eastAsia="Calibri"/>
        </w:rPr>
      </w:pPr>
      <w:r w:rsidRPr="00B14AB2">
        <w:rPr>
          <w:rFonts w:eastAsia="Calibri"/>
        </w:rP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342D6C2F" w14:textId="77777777" w:rsidR="009514C9" w:rsidRPr="00B14AB2" w:rsidRDefault="009514C9" w:rsidP="009514C9">
      <w:pPr>
        <w:spacing w:before="240" w:after="120"/>
        <w:ind w:left="357" w:hanging="357"/>
        <w:contextualSpacing/>
        <w:jc w:val="center"/>
        <w:rPr>
          <w:b/>
        </w:rPr>
      </w:pPr>
    </w:p>
    <w:p w14:paraId="4D9C1513" w14:textId="77777777" w:rsidR="009514C9" w:rsidRPr="00B14AB2" w:rsidRDefault="009514C9" w:rsidP="009514C9">
      <w:pPr>
        <w:jc w:val="both"/>
        <w:rPr>
          <w:rFonts w:eastAsia="Calibri"/>
        </w:rPr>
      </w:pPr>
    </w:p>
    <w:p w14:paraId="77E1571C" w14:textId="77777777" w:rsidR="009514C9" w:rsidRPr="00B14AB2" w:rsidRDefault="009514C9" w:rsidP="009514C9">
      <w:pPr>
        <w:tabs>
          <w:tab w:val="left" w:pos="1032"/>
        </w:tabs>
        <w:rPr>
          <w:rFonts w:eastAsia="Calibri"/>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514C9" w:rsidRPr="00B14AB2" w14:paraId="7C0E052A" w14:textId="77777777" w:rsidTr="003A184A">
        <w:trPr>
          <w:trHeight w:val="422"/>
        </w:trPr>
        <w:tc>
          <w:tcPr>
            <w:tcW w:w="4786" w:type="dxa"/>
          </w:tcPr>
          <w:p w14:paraId="1AD7CBE1" w14:textId="77777777" w:rsidR="009514C9" w:rsidRPr="00B14AB2" w:rsidRDefault="009514C9" w:rsidP="003A184A">
            <w:pPr>
              <w:spacing w:line="276" w:lineRule="auto"/>
              <w:jc w:val="center"/>
              <w:rPr>
                <w:b/>
                <w:bCs/>
                <w:caps/>
                <w:lang w:eastAsia="en-US"/>
              </w:rPr>
            </w:pPr>
            <w:r w:rsidRPr="00B14AB2">
              <w:rPr>
                <w:b/>
                <w:bCs/>
                <w:caps/>
                <w:lang w:eastAsia="en-US"/>
              </w:rPr>
              <w:t>Поставщик:</w:t>
            </w:r>
          </w:p>
          <w:p w14:paraId="63B53035" w14:textId="77777777" w:rsidR="009514C9" w:rsidRPr="00B14AB2" w:rsidRDefault="009514C9" w:rsidP="003A184A">
            <w:pPr>
              <w:spacing w:line="276" w:lineRule="auto"/>
              <w:jc w:val="center"/>
              <w:rPr>
                <w:lang w:eastAsia="en-US"/>
              </w:rPr>
            </w:pPr>
            <w:r w:rsidRPr="00B14AB2">
              <w:rPr>
                <w:lang w:eastAsia="en-US"/>
              </w:rPr>
              <w:t>____________________________</w:t>
            </w:r>
          </w:p>
          <w:p w14:paraId="3907474F" w14:textId="77777777" w:rsidR="009514C9" w:rsidRPr="00B14AB2" w:rsidRDefault="009514C9" w:rsidP="003A184A">
            <w:pPr>
              <w:spacing w:line="276" w:lineRule="auto"/>
              <w:jc w:val="center"/>
              <w:rPr>
                <w:lang w:eastAsia="en-US"/>
              </w:rPr>
            </w:pPr>
            <w:r w:rsidRPr="00B14AB2">
              <w:rPr>
                <w:vertAlign w:val="superscript"/>
                <w:lang w:eastAsia="en-US"/>
              </w:rPr>
              <w:t>(должность)</w:t>
            </w:r>
          </w:p>
          <w:p w14:paraId="6747644F" w14:textId="77777777" w:rsidR="009514C9" w:rsidRPr="00B14AB2" w:rsidRDefault="009514C9" w:rsidP="003A184A">
            <w:pPr>
              <w:spacing w:line="276" w:lineRule="auto"/>
              <w:jc w:val="center"/>
              <w:rPr>
                <w:lang w:eastAsia="en-US"/>
              </w:rPr>
            </w:pPr>
            <w:r w:rsidRPr="00B14AB2">
              <w:rPr>
                <w:lang w:eastAsia="en-US"/>
              </w:rPr>
              <w:t>____________________________</w:t>
            </w:r>
          </w:p>
          <w:p w14:paraId="38E016E5" w14:textId="77777777" w:rsidR="009514C9" w:rsidRPr="00B14AB2" w:rsidRDefault="009514C9" w:rsidP="003A184A">
            <w:pPr>
              <w:spacing w:line="276" w:lineRule="auto"/>
              <w:jc w:val="center"/>
              <w:rPr>
                <w:vertAlign w:val="superscript"/>
                <w:lang w:eastAsia="en-US"/>
              </w:rPr>
            </w:pPr>
            <w:r w:rsidRPr="00B14AB2">
              <w:rPr>
                <w:vertAlign w:val="superscript"/>
                <w:lang w:eastAsia="en-US"/>
              </w:rPr>
              <w:t>(подпись, фамилия и инициалы)</w:t>
            </w:r>
          </w:p>
          <w:p w14:paraId="07DB3420" w14:textId="77777777" w:rsidR="009514C9" w:rsidRPr="00B14AB2" w:rsidRDefault="009514C9" w:rsidP="003A184A">
            <w:pPr>
              <w:spacing w:line="276" w:lineRule="auto"/>
              <w:jc w:val="center"/>
              <w:rPr>
                <w:lang w:eastAsia="en-US"/>
              </w:rPr>
            </w:pPr>
            <w:r w:rsidRPr="00B14AB2">
              <w:rPr>
                <w:lang w:eastAsia="en-US"/>
              </w:rPr>
              <w:t>___ ____________ 20__ г.</w:t>
            </w:r>
          </w:p>
          <w:p w14:paraId="7F6B566F" w14:textId="77777777" w:rsidR="009514C9" w:rsidRPr="00B14AB2" w:rsidRDefault="009514C9" w:rsidP="003A184A">
            <w:pPr>
              <w:spacing w:line="276" w:lineRule="auto"/>
              <w:rPr>
                <w:lang w:eastAsia="en-US"/>
              </w:rPr>
            </w:pPr>
          </w:p>
          <w:p w14:paraId="53DFE3F9" w14:textId="77777777" w:rsidR="009514C9" w:rsidRPr="00B14AB2" w:rsidRDefault="009514C9" w:rsidP="003A184A">
            <w:pPr>
              <w:spacing w:line="276" w:lineRule="auto"/>
              <w:rPr>
                <w:lang w:eastAsia="en-US"/>
              </w:rPr>
            </w:pPr>
            <w:r w:rsidRPr="00B14AB2">
              <w:rPr>
                <w:lang w:eastAsia="en-US"/>
              </w:rPr>
              <w:t xml:space="preserve"> М.П. (при наличии печати)</w:t>
            </w:r>
          </w:p>
        </w:tc>
        <w:tc>
          <w:tcPr>
            <w:tcW w:w="4677" w:type="dxa"/>
          </w:tcPr>
          <w:p w14:paraId="4F39A6D7" w14:textId="77777777" w:rsidR="009514C9" w:rsidRPr="00B14AB2" w:rsidRDefault="009514C9" w:rsidP="003A184A">
            <w:pPr>
              <w:spacing w:line="276" w:lineRule="auto"/>
              <w:jc w:val="center"/>
              <w:rPr>
                <w:b/>
                <w:bCs/>
                <w:caps/>
                <w:lang w:eastAsia="en-US"/>
              </w:rPr>
            </w:pPr>
            <w:r w:rsidRPr="00B14AB2">
              <w:rPr>
                <w:b/>
                <w:bCs/>
                <w:caps/>
                <w:lang w:eastAsia="en-US"/>
              </w:rPr>
              <w:t>Покупатель:</w:t>
            </w:r>
          </w:p>
          <w:p w14:paraId="71C268B5" w14:textId="77777777" w:rsidR="009514C9" w:rsidRPr="00B14AB2" w:rsidRDefault="009514C9" w:rsidP="003A184A">
            <w:pPr>
              <w:spacing w:line="276" w:lineRule="auto"/>
              <w:jc w:val="center"/>
              <w:rPr>
                <w:lang w:eastAsia="en-US"/>
              </w:rPr>
            </w:pPr>
            <w:r w:rsidRPr="00B14AB2">
              <w:rPr>
                <w:lang w:eastAsia="en-US"/>
              </w:rPr>
              <w:t>____________________________</w:t>
            </w:r>
          </w:p>
          <w:p w14:paraId="4A37E974" w14:textId="77777777" w:rsidR="009514C9" w:rsidRPr="00B14AB2" w:rsidRDefault="009514C9" w:rsidP="003A184A">
            <w:pPr>
              <w:spacing w:line="276" w:lineRule="auto"/>
              <w:jc w:val="center"/>
              <w:rPr>
                <w:lang w:eastAsia="en-US"/>
              </w:rPr>
            </w:pPr>
            <w:r w:rsidRPr="00B14AB2">
              <w:rPr>
                <w:vertAlign w:val="superscript"/>
                <w:lang w:eastAsia="en-US"/>
              </w:rPr>
              <w:t>(должность)</w:t>
            </w:r>
          </w:p>
          <w:p w14:paraId="5E03F12A" w14:textId="77777777" w:rsidR="009514C9" w:rsidRPr="00B14AB2" w:rsidRDefault="009514C9" w:rsidP="003A184A">
            <w:pPr>
              <w:spacing w:line="276" w:lineRule="auto"/>
              <w:jc w:val="center"/>
              <w:rPr>
                <w:lang w:eastAsia="en-US"/>
              </w:rPr>
            </w:pPr>
            <w:r w:rsidRPr="00B14AB2">
              <w:rPr>
                <w:lang w:eastAsia="en-US"/>
              </w:rPr>
              <w:t>____________________________</w:t>
            </w:r>
          </w:p>
          <w:p w14:paraId="5847B2EB" w14:textId="77777777" w:rsidR="009514C9" w:rsidRPr="00B14AB2" w:rsidRDefault="009514C9" w:rsidP="003A184A">
            <w:pPr>
              <w:spacing w:line="276" w:lineRule="auto"/>
              <w:jc w:val="center"/>
              <w:rPr>
                <w:vertAlign w:val="superscript"/>
                <w:lang w:eastAsia="en-US"/>
              </w:rPr>
            </w:pPr>
            <w:r w:rsidRPr="00B14AB2">
              <w:rPr>
                <w:vertAlign w:val="superscript"/>
                <w:lang w:eastAsia="en-US"/>
              </w:rPr>
              <w:t>(подпись, фамилия и инициалы)</w:t>
            </w:r>
          </w:p>
          <w:p w14:paraId="51A7D955" w14:textId="77777777" w:rsidR="009514C9" w:rsidRPr="00B14AB2" w:rsidRDefault="009514C9" w:rsidP="003A184A">
            <w:pPr>
              <w:spacing w:line="276" w:lineRule="auto"/>
              <w:jc w:val="center"/>
              <w:rPr>
                <w:lang w:eastAsia="en-US"/>
              </w:rPr>
            </w:pPr>
            <w:r w:rsidRPr="00B14AB2">
              <w:rPr>
                <w:lang w:eastAsia="en-US"/>
              </w:rPr>
              <w:t>___ ____________ 20__ г.</w:t>
            </w:r>
          </w:p>
          <w:p w14:paraId="2F49644D" w14:textId="77777777" w:rsidR="009514C9" w:rsidRPr="00B14AB2" w:rsidRDefault="009514C9" w:rsidP="003A184A">
            <w:pPr>
              <w:spacing w:line="276" w:lineRule="auto"/>
              <w:rPr>
                <w:lang w:eastAsia="en-US"/>
              </w:rPr>
            </w:pPr>
          </w:p>
          <w:p w14:paraId="2D99B052" w14:textId="77777777" w:rsidR="009514C9" w:rsidRPr="00B14AB2" w:rsidRDefault="009514C9" w:rsidP="003A184A">
            <w:pPr>
              <w:spacing w:line="276" w:lineRule="auto"/>
              <w:jc w:val="center"/>
              <w:rPr>
                <w:lang w:eastAsia="en-US"/>
              </w:rPr>
            </w:pPr>
          </w:p>
        </w:tc>
      </w:tr>
    </w:tbl>
    <w:p w14:paraId="40E9121F" w14:textId="77777777" w:rsidR="009514C9" w:rsidRPr="00B14AB2" w:rsidRDefault="009514C9" w:rsidP="009514C9">
      <w:pPr>
        <w:spacing w:after="200" w:line="276" w:lineRule="auto"/>
        <w:rPr>
          <w:rFonts w:eastAsia="Calibri"/>
        </w:rPr>
      </w:pPr>
    </w:p>
    <w:p w14:paraId="4868FE76" w14:textId="77777777" w:rsidR="009514C9" w:rsidRPr="00B14AB2" w:rsidRDefault="009514C9" w:rsidP="009514C9">
      <w:pPr>
        <w:spacing w:after="200" w:line="276" w:lineRule="auto"/>
        <w:rPr>
          <w:rFonts w:eastAsia="Calibri"/>
        </w:rPr>
      </w:pPr>
      <w:r w:rsidRPr="00B14AB2">
        <w:rPr>
          <w:rFonts w:eastAsia="Calibri"/>
        </w:rPr>
        <w:br w:type="page"/>
      </w:r>
    </w:p>
    <w:p w14:paraId="7EF6CE7A" w14:textId="77777777" w:rsidR="009514C9" w:rsidRPr="00C477F1" w:rsidRDefault="009514C9" w:rsidP="009514C9">
      <w:pPr>
        <w:ind w:left="5103"/>
        <w:jc w:val="right"/>
        <w:rPr>
          <w:rFonts w:eastAsia="Calibri"/>
        </w:rPr>
      </w:pPr>
      <w:r w:rsidRPr="00C477F1">
        <w:rPr>
          <w:rFonts w:eastAsia="Calibri"/>
        </w:rPr>
        <w:t xml:space="preserve">Приложение № </w:t>
      </w:r>
      <w:r>
        <w:rPr>
          <w:rFonts w:eastAsia="Calibri"/>
        </w:rPr>
        <w:t>9</w:t>
      </w:r>
    </w:p>
    <w:p w14:paraId="2D095F2E" w14:textId="77777777" w:rsidR="004C7918" w:rsidRDefault="009514C9" w:rsidP="004C7918">
      <w:pPr>
        <w:ind w:left="5103"/>
        <w:jc w:val="right"/>
      </w:pPr>
      <w:r w:rsidRPr="00C477F1">
        <w:rPr>
          <w:rFonts w:eastAsia="Calibri"/>
        </w:rPr>
        <w:t xml:space="preserve">к </w:t>
      </w:r>
      <w:r w:rsidR="004C7918" w:rsidRPr="00B14AB2">
        <w:t>Договор</w:t>
      </w:r>
      <w:r w:rsidR="004C7918" w:rsidRPr="00B14AB2">
        <w:rPr>
          <w:rFonts w:eastAsia="Calibri"/>
        </w:rPr>
        <w:t>у</w:t>
      </w:r>
      <w:r w:rsidR="004C7918">
        <w:rPr>
          <w:rFonts w:eastAsia="Calibri"/>
        </w:rPr>
        <w:t xml:space="preserve"> на </w:t>
      </w:r>
      <w:r w:rsidR="004C7918">
        <w:t xml:space="preserve">поставку комплектов специализированной клиентской </w:t>
      </w:r>
    </w:p>
    <w:p w14:paraId="5B953D34" w14:textId="0C3239DE" w:rsidR="004C7918" w:rsidRDefault="004C7918" w:rsidP="004C7918">
      <w:pPr>
        <w:ind w:left="5103"/>
        <w:jc w:val="right"/>
      </w:pPr>
      <w:r>
        <w:t xml:space="preserve">и производственной мебели, включающая ее сборку, для оснащения отделений почтовой связи УФПС </w:t>
      </w:r>
      <w:r w:rsidR="001F1B60">
        <w:t>Кировской области</w:t>
      </w:r>
      <w:r>
        <w:t xml:space="preserve"> АО «Почта России»</w:t>
      </w:r>
    </w:p>
    <w:p w14:paraId="0759D766" w14:textId="6636F4EA" w:rsidR="004C7918" w:rsidRDefault="004C7918" w:rsidP="004C7918">
      <w:pPr>
        <w:ind w:left="5103"/>
        <w:jc w:val="right"/>
      </w:pPr>
      <w:r>
        <w:t xml:space="preserve">(идентификатор соглашения - </w:t>
      </w:r>
      <w:r w:rsidR="002A334A">
        <w:t>0000000007123P320002</w:t>
      </w:r>
      <w:r>
        <w:t>)</w:t>
      </w:r>
    </w:p>
    <w:p w14:paraId="33703C64" w14:textId="1D99B6E0" w:rsidR="009514C9" w:rsidRPr="00C477F1" w:rsidRDefault="009514C9" w:rsidP="004C7918">
      <w:pPr>
        <w:ind w:left="5103"/>
        <w:jc w:val="right"/>
        <w:rPr>
          <w:bCs/>
        </w:rPr>
      </w:pPr>
    </w:p>
    <w:p w14:paraId="73C99C65" w14:textId="77777777" w:rsidR="009514C9" w:rsidRPr="00C477F1" w:rsidRDefault="009514C9" w:rsidP="009514C9">
      <w:pPr>
        <w:ind w:left="1134" w:right="140"/>
        <w:jc w:val="right"/>
      </w:pPr>
      <w:r w:rsidRPr="00C477F1">
        <w:rPr>
          <w:rFonts w:eastAsia="Calibri"/>
        </w:rPr>
        <w:t>от ___________ 20__ г.№____________</w:t>
      </w:r>
    </w:p>
    <w:p w14:paraId="1881C741" w14:textId="77777777" w:rsidR="009514C9" w:rsidRPr="00C477F1" w:rsidRDefault="009514C9" w:rsidP="009514C9">
      <w:pPr>
        <w:spacing w:line="240" w:lineRule="exact"/>
        <w:ind w:firstLine="709"/>
        <w:jc w:val="center"/>
        <w:rPr>
          <w:b/>
        </w:rPr>
      </w:pPr>
    </w:p>
    <w:p w14:paraId="45C5C621" w14:textId="77777777" w:rsidR="009514C9" w:rsidRPr="00C477F1" w:rsidRDefault="009514C9" w:rsidP="009514C9">
      <w:pPr>
        <w:spacing w:line="240" w:lineRule="exact"/>
        <w:ind w:firstLine="709"/>
        <w:jc w:val="center"/>
        <w:rPr>
          <w:b/>
        </w:rPr>
      </w:pPr>
    </w:p>
    <w:p w14:paraId="4F4EBEB2" w14:textId="77777777" w:rsidR="009514C9" w:rsidRPr="00C477F1" w:rsidRDefault="009514C9" w:rsidP="009514C9">
      <w:pPr>
        <w:spacing w:line="240" w:lineRule="exact"/>
        <w:ind w:firstLine="709"/>
        <w:jc w:val="center"/>
        <w:rPr>
          <w:b/>
        </w:rPr>
      </w:pPr>
    </w:p>
    <w:p w14:paraId="1AF6A349" w14:textId="77C2307E" w:rsidR="009514C9" w:rsidRPr="00C477F1" w:rsidRDefault="009514C9" w:rsidP="009514C9">
      <w:pPr>
        <w:spacing w:line="280" w:lineRule="exact"/>
        <w:ind w:firstLine="709"/>
        <w:jc w:val="center"/>
        <w:rPr>
          <w:b/>
        </w:rPr>
      </w:pPr>
      <w:r w:rsidRPr="00C477F1">
        <w:rPr>
          <w:b/>
        </w:rPr>
        <w:t>Комплаенс-оговорка</w:t>
      </w:r>
    </w:p>
    <w:p w14:paraId="02E2DB39" w14:textId="77777777" w:rsidR="009514C9" w:rsidRPr="00C477F1" w:rsidRDefault="009514C9" w:rsidP="009514C9">
      <w:pPr>
        <w:spacing w:line="280" w:lineRule="exact"/>
        <w:ind w:firstLine="709"/>
        <w:jc w:val="center"/>
        <w:rPr>
          <w:b/>
        </w:rPr>
      </w:pPr>
    </w:p>
    <w:p w14:paraId="5400D9EB" w14:textId="77777777" w:rsidR="009514C9" w:rsidRPr="00C477F1" w:rsidRDefault="009514C9" w:rsidP="009514C9">
      <w:pPr>
        <w:tabs>
          <w:tab w:val="left" w:pos="1134"/>
        </w:tabs>
        <w:spacing w:line="280" w:lineRule="exact"/>
        <w:ind w:firstLine="709"/>
        <w:jc w:val="both"/>
      </w:pPr>
      <w:r w:rsidRPr="00C477F1">
        <w:t>1.</w:t>
      </w:r>
      <w:r w:rsidRPr="00C477F1">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3FB4FFC3" w14:textId="77777777" w:rsidR="009514C9" w:rsidRPr="00C477F1" w:rsidRDefault="009514C9" w:rsidP="009514C9">
      <w:pPr>
        <w:tabs>
          <w:tab w:val="left" w:pos="1276"/>
        </w:tabs>
        <w:spacing w:line="280" w:lineRule="exact"/>
        <w:ind w:firstLine="709"/>
        <w:jc w:val="both"/>
      </w:pPr>
      <w:r w:rsidRPr="00C477F1">
        <w:t>1.1.</w:t>
      </w:r>
      <w:r w:rsidRPr="00C477F1">
        <w:tab/>
        <w:t>Стороны соблюдают действующее законодательство о налогах</w:t>
      </w:r>
      <w:r w:rsidRPr="00C477F1">
        <w:br/>
        <w:t>и сборах и ведут достоверную и прозрачную бухгалтерскую отчетность, предполагающую недопущение составления неофициальной отчетности</w:t>
      </w:r>
      <w:r w:rsidRPr="00C477F1">
        <w:br/>
        <w:t>и использования поддельных документов;</w:t>
      </w:r>
    </w:p>
    <w:p w14:paraId="1DC4C232" w14:textId="77777777" w:rsidR="009514C9" w:rsidRPr="00C477F1" w:rsidRDefault="009514C9" w:rsidP="009514C9">
      <w:pPr>
        <w:tabs>
          <w:tab w:val="left" w:pos="1276"/>
        </w:tabs>
        <w:spacing w:line="280" w:lineRule="exact"/>
        <w:ind w:firstLine="709"/>
        <w:jc w:val="both"/>
      </w:pPr>
      <w:r w:rsidRPr="00C477F1">
        <w:t>1.2.</w:t>
      </w:r>
      <w:r w:rsidRPr="00C477F1">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205AB04A" w14:textId="77777777" w:rsidR="009514C9" w:rsidRPr="00C477F1" w:rsidRDefault="009514C9" w:rsidP="009514C9">
      <w:pPr>
        <w:tabs>
          <w:tab w:val="left" w:pos="1276"/>
        </w:tabs>
        <w:spacing w:line="280" w:lineRule="exact"/>
        <w:ind w:firstLine="709"/>
        <w:jc w:val="both"/>
      </w:pPr>
      <w:r w:rsidRPr="00C477F1">
        <w:t>1.3.</w:t>
      </w:r>
      <w:r w:rsidRPr="00C477F1">
        <w:tab/>
        <w:t>Стороны неукоснительно соблюдают требования и ограничения, установленные действующим законодательством Российской Федерации</w:t>
      </w:r>
      <w:r w:rsidRPr="00C477F1">
        <w:br/>
        <w:t>в части обеспечения применения ответных специальных экономических мер</w:t>
      </w:r>
      <w:r w:rsidRPr="00C477F1">
        <w:br/>
        <w:t xml:space="preserve">в связи с недружественными действиями некоторых иностранных государств и международных организаций. </w:t>
      </w:r>
    </w:p>
    <w:p w14:paraId="5229BC3B" w14:textId="77777777" w:rsidR="009514C9" w:rsidRPr="00C477F1" w:rsidRDefault="009514C9" w:rsidP="009514C9">
      <w:pPr>
        <w:tabs>
          <w:tab w:val="left" w:pos="1418"/>
        </w:tabs>
        <w:spacing w:line="280" w:lineRule="exact"/>
        <w:ind w:firstLine="709"/>
        <w:jc w:val="both"/>
      </w:pPr>
      <w:r w:rsidRPr="00C477F1">
        <w:t>1.3.1.</w:t>
      </w:r>
      <w:r w:rsidRPr="00C477F1">
        <w:tab/>
        <w:t xml:space="preserve">Стороны исходят из следующих заверений об обстоятельствах, </w:t>
      </w:r>
      <w:r w:rsidRPr="00C477F1">
        <w:rPr>
          <w:spacing w:val="-8"/>
        </w:rPr>
        <w:t>имеющих существенное значение при заключении, исполнении и прекращении</w:t>
      </w:r>
      <w:r w:rsidRPr="00C477F1">
        <w:t xml:space="preserve"> Договора: </w:t>
      </w:r>
    </w:p>
    <w:p w14:paraId="262709DD" w14:textId="77777777" w:rsidR="009514C9" w:rsidRPr="00C477F1" w:rsidRDefault="009514C9" w:rsidP="009514C9">
      <w:pPr>
        <w:tabs>
          <w:tab w:val="left" w:pos="1134"/>
        </w:tabs>
        <w:spacing w:line="280" w:lineRule="exact"/>
        <w:ind w:firstLine="709"/>
        <w:jc w:val="both"/>
      </w:pPr>
      <w:r w:rsidRPr="00C477F1">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C477F1">
        <w:br/>
        <w:t>в соответствии с которыми заключение и/или исполнение настоящего Договора запрещено или ограничено (далее – Перечень);</w:t>
      </w:r>
    </w:p>
    <w:p w14:paraId="42B22260" w14:textId="77777777" w:rsidR="009514C9" w:rsidRPr="00C477F1" w:rsidRDefault="009514C9" w:rsidP="009514C9">
      <w:pPr>
        <w:tabs>
          <w:tab w:val="left" w:pos="1134"/>
        </w:tabs>
        <w:spacing w:line="280" w:lineRule="exact"/>
        <w:ind w:firstLine="709"/>
        <w:jc w:val="both"/>
      </w:pPr>
      <w:r w:rsidRPr="00C477F1">
        <w:t>б) ни одна из Сторон не находится во владении и/или под контролем лиц, включенных в Перечень.</w:t>
      </w:r>
    </w:p>
    <w:p w14:paraId="46DD9477" w14:textId="77777777" w:rsidR="009514C9" w:rsidRPr="00C477F1" w:rsidRDefault="009514C9" w:rsidP="009514C9">
      <w:pPr>
        <w:tabs>
          <w:tab w:val="left" w:pos="1418"/>
        </w:tabs>
        <w:spacing w:line="280" w:lineRule="exact"/>
        <w:ind w:firstLine="709"/>
        <w:jc w:val="both"/>
      </w:pPr>
      <w:r w:rsidRPr="00C477F1">
        <w:t>1.3.2.</w:t>
      </w:r>
      <w:r w:rsidRPr="00C477F1">
        <w:tab/>
        <w:t>Сторона обязуется незамедлительно уведомить другую Сторону</w:t>
      </w:r>
      <w:r w:rsidRPr="00C477F1">
        <w:br/>
        <w:t>в случае изменения обстоятельств, указанных в п. 1.3.1 настоящего Приложения.</w:t>
      </w:r>
    </w:p>
    <w:p w14:paraId="3D958008" w14:textId="77777777" w:rsidR="009514C9" w:rsidRPr="00C477F1" w:rsidRDefault="009514C9" w:rsidP="009514C9">
      <w:pPr>
        <w:tabs>
          <w:tab w:val="left" w:pos="1418"/>
        </w:tabs>
        <w:spacing w:line="280" w:lineRule="exact"/>
        <w:ind w:firstLine="709"/>
        <w:jc w:val="both"/>
      </w:pPr>
      <w:r w:rsidRPr="00C477F1">
        <w:t>1.3.3.</w:t>
      </w:r>
      <w:r w:rsidRPr="00C477F1">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2B5D94D7" w14:textId="77777777" w:rsidR="009514C9" w:rsidRPr="00C477F1" w:rsidRDefault="009514C9" w:rsidP="00B40E83">
      <w:pPr>
        <w:pStyle w:val="a7"/>
        <w:numPr>
          <w:ilvl w:val="0"/>
          <w:numId w:val="35"/>
        </w:numPr>
        <w:tabs>
          <w:tab w:val="left" w:pos="1134"/>
        </w:tabs>
        <w:spacing w:line="280" w:lineRule="exact"/>
        <w:ind w:left="0" w:firstLine="709"/>
        <w:jc w:val="both"/>
      </w:pPr>
      <w:r w:rsidRPr="00C477F1">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4023BF17" w14:textId="77777777" w:rsidR="009514C9" w:rsidRPr="00C477F1" w:rsidRDefault="009514C9" w:rsidP="00B40E83">
      <w:pPr>
        <w:pStyle w:val="a7"/>
        <w:numPr>
          <w:ilvl w:val="0"/>
          <w:numId w:val="35"/>
        </w:numPr>
        <w:tabs>
          <w:tab w:val="left" w:pos="1134"/>
        </w:tabs>
        <w:spacing w:line="280" w:lineRule="exact"/>
        <w:ind w:left="0" w:firstLine="709"/>
        <w:jc w:val="both"/>
      </w:pPr>
      <w:r w:rsidRPr="00C477F1">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3666BE08" w14:textId="77777777" w:rsidR="009514C9" w:rsidRPr="00C477F1" w:rsidRDefault="009514C9" w:rsidP="009514C9">
      <w:pPr>
        <w:tabs>
          <w:tab w:val="left" w:pos="1134"/>
        </w:tabs>
        <w:spacing w:line="280" w:lineRule="exact"/>
        <w:ind w:firstLine="709"/>
        <w:jc w:val="both"/>
      </w:pPr>
      <w:r w:rsidRPr="00C477F1">
        <w:t xml:space="preserve">Уведомление АО «Почта России» осуществляется посредством направления письма на электронный адрес: </w:t>
      </w:r>
      <w:hyperlink r:id="rId171" w:history="1">
        <w:r w:rsidRPr="00C477F1">
          <w:rPr>
            <w:rStyle w:val="aff8"/>
          </w:rPr>
          <w:t>compliance-R00@russianpost.ru</w:t>
        </w:r>
      </w:hyperlink>
      <w:r w:rsidRPr="00C477F1">
        <w:t xml:space="preserve">. </w:t>
      </w:r>
    </w:p>
    <w:p w14:paraId="1E95093B" w14:textId="77777777" w:rsidR="009514C9" w:rsidRPr="00C477F1" w:rsidRDefault="009514C9" w:rsidP="009514C9">
      <w:pPr>
        <w:tabs>
          <w:tab w:val="left" w:pos="1134"/>
        </w:tabs>
        <w:spacing w:line="280" w:lineRule="exact"/>
        <w:ind w:firstLine="709"/>
        <w:jc w:val="both"/>
      </w:pPr>
      <w:r w:rsidRPr="00C477F1">
        <w:t>Уведомление</w:t>
      </w:r>
      <w:r w:rsidRPr="00C477F1">
        <w:rPr>
          <w:rStyle w:val="af9"/>
        </w:rPr>
        <w:footnoteReference w:id="61"/>
      </w:r>
      <w:r w:rsidRPr="00C477F1">
        <w:t xml:space="preserve"> </w:t>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t xml:space="preserve"> осуществляется посредством направления</w:t>
      </w:r>
      <w:r w:rsidRPr="00C477F1">
        <w:rPr>
          <w:rStyle w:val="af9"/>
        </w:rPr>
        <w:footnoteReference w:id="62"/>
      </w:r>
      <w:r w:rsidRPr="00C477F1">
        <w:t xml:space="preserve"> </w:t>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t>.</w:t>
      </w:r>
    </w:p>
    <w:p w14:paraId="568FEB7B" w14:textId="77777777" w:rsidR="009514C9" w:rsidRPr="00C477F1" w:rsidRDefault="009514C9" w:rsidP="009514C9">
      <w:pPr>
        <w:tabs>
          <w:tab w:val="left" w:pos="1134"/>
        </w:tabs>
        <w:spacing w:line="280" w:lineRule="exact"/>
        <w:ind w:firstLine="709"/>
        <w:jc w:val="both"/>
      </w:pPr>
      <w:r w:rsidRPr="00C477F1">
        <w:rPr>
          <w:color w:val="000000"/>
        </w:rPr>
        <w:t xml:space="preserve">В случае если Договором установлен </w:t>
      </w:r>
      <w:r w:rsidRPr="00C477F1">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6A49BFB9" w14:textId="77777777" w:rsidR="009514C9" w:rsidRPr="00C477F1" w:rsidRDefault="009514C9" w:rsidP="009514C9">
      <w:pPr>
        <w:tabs>
          <w:tab w:val="left" w:pos="1134"/>
        </w:tabs>
        <w:spacing w:line="280" w:lineRule="exact"/>
        <w:ind w:firstLine="709"/>
        <w:jc w:val="both"/>
      </w:pPr>
      <w:r w:rsidRPr="00C477F1">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2A4D0795" w14:textId="77777777" w:rsidR="009514C9" w:rsidRPr="00C477F1" w:rsidRDefault="009514C9" w:rsidP="009514C9">
      <w:pPr>
        <w:tabs>
          <w:tab w:val="left" w:pos="1134"/>
        </w:tabs>
        <w:spacing w:line="280" w:lineRule="exact"/>
        <w:ind w:firstLine="709"/>
        <w:jc w:val="both"/>
      </w:pPr>
      <w:r w:rsidRPr="00C477F1">
        <w:t>2.</w:t>
      </w:r>
      <w:r w:rsidRPr="00C477F1">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C477F1">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68289DC4" w14:textId="77777777" w:rsidR="009514C9" w:rsidRPr="00C477F1" w:rsidRDefault="009514C9" w:rsidP="009514C9">
      <w:pPr>
        <w:tabs>
          <w:tab w:val="left" w:pos="1134"/>
        </w:tabs>
        <w:spacing w:line="280" w:lineRule="exact"/>
        <w:ind w:firstLine="709"/>
        <w:jc w:val="both"/>
      </w:pPr>
      <w:r w:rsidRPr="00C477F1">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793962B5" w14:textId="77777777" w:rsidR="009514C9" w:rsidRPr="00C477F1" w:rsidRDefault="009514C9" w:rsidP="009514C9">
      <w:pPr>
        <w:tabs>
          <w:tab w:val="left" w:pos="1134"/>
        </w:tabs>
        <w:spacing w:line="280" w:lineRule="exact"/>
        <w:ind w:firstLine="709"/>
        <w:jc w:val="both"/>
      </w:pPr>
      <w:r w:rsidRPr="00C477F1">
        <w:t>3.</w:t>
      </w:r>
      <w:r w:rsidRPr="00C477F1">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298CB949" w14:textId="77777777" w:rsidR="009514C9" w:rsidRPr="00C477F1" w:rsidRDefault="009514C9" w:rsidP="009514C9">
      <w:pPr>
        <w:tabs>
          <w:tab w:val="left" w:pos="1134"/>
        </w:tabs>
        <w:spacing w:line="280" w:lineRule="exact"/>
        <w:ind w:firstLine="709"/>
        <w:jc w:val="both"/>
      </w:pPr>
      <w:r w:rsidRPr="00C477F1">
        <w:t>Уведомление Сторон осуществляется в порядке, определенном в пункте 1.3.3 настоящего Приложения.</w:t>
      </w:r>
    </w:p>
    <w:p w14:paraId="16ACDEFE" w14:textId="77777777" w:rsidR="009514C9" w:rsidRPr="00C477F1" w:rsidRDefault="009514C9" w:rsidP="009514C9">
      <w:pPr>
        <w:tabs>
          <w:tab w:val="left" w:pos="1134"/>
        </w:tabs>
        <w:spacing w:line="280" w:lineRule="exact"/>
        <w:ind w:firstLine="709"/>
        <w:jc w:val="both"/>
      </w:pPr>
      <w:r w:rsidRPr="00C477F1">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0F375F7" w14:textId="77777777" w:rsidR="009514C9" w:rsidRPr="00C477F1" w:rsidRDefault="009514C9" w:rsidP="009514C9">
      <w:pPr>
        <w:tabs>
          <w:tab w:val="left" w:pos="1134"/>
        </w:tabs>
        <w:spacing w:line="280" w:lineRule="exact"/>
        <w:ind w:firstLine="709"/>
        <w:jc w:val="both"/>
      </w:pPr>
      <w:r w:rsidRPr="00C477F1">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17014758" w14:textId="77777777" w:rsidR="009514C9" w:rsidRPr="00C477F1" w:rsidRDefault="009514C9" w:rsidP="009514C9">
      <w:pPr>
        <w:tabs>
          <w:tab w:val="left" w:pos="1134"/>
        </w:tabs>
        <w:spacing w:line="280" w:lineRule="exact"/>
        <w:ind w:firstLine="709"/>
        <w:jc w:val="both"/>
      </w:pPr>
      <w:r w:rsidRPr="00C477F1">
        <w:t>4.</w:t>
      </w:r>
      <w:r w:rsidRPr="00C477F1">
        <w:tab/>
        <w:t>В случае подтверждения факта совершения Стороной действий, квалифицированных как «недружественное влияние», и/или неполучения</w:t>
      </w:r>
      <w:r w:rsidRPr="00C477F1">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271AC0CE" w14:textId="77777777" w:rsidR="009514C9" w:rsidRPr="00C477F1" w:rsidRDefault="009514C9" w:rsidP="009514C9">
      <w:pPr>
        <w:tabs>
          <w:tab w:val="left" w:pos="1134"/>
        </w:tabs>
        <w:spacing w:line="280" w:lineRule="exact"/>
        <w:ind w:firstLine="709"/>
        <w:jc w:val="both"/>
      </w:pPr>
      <w:r w:rsidRPr="00C477F1">
        <w:t>- потребовать уплаты штрафа в размере, установленном Договором применительно к нарушениям настоящего Приложения;</w:t>
      </w:r>
    </w:p>
    <w:p w14:paraId="486368E7" w14:textId="77777777" w:rsidR="009514C9" w:rsidRPr="00C477F1" w:rsidRDefault="009514C9" w:rsidP="009514C9">
      <w:pPr>
        <w:tabs>
          <w:tab w:val="left" w:pos="1134"/>
        </w:tabs>
        <w:spacing w:line="280" w:lineRule="exact"/>
        <w:ind w:firstLine="709"/>
        <w:jc w:val="both"/>
      </w:pPr>
      <w:r w:rsidRPr="00C477F1">
        <w:t>- отказаться в одностороннем внесудебном порядке от исполнения Договора</w:t>
      </w:r>
      <w:r w:rsidRPr="00C477F1" w:rsidDel="004853B5">
        <w:t xml:space="preserve"> </w:t>
      </w:r>
      <w:r w:rsidRPr="00C477F1">
        <w:t>полностью или в части, направив соответствующее письменное уведомление другой Стороне.</w:t>
      </w:r>
    </w:p>
    <w:p w14:paraId="28BC41BF" w14:textId="77777777" w:rsidR="009514C9" w:rsidRPr="00C477F1" w:rsidRDefault="009514C9" w:rsidP="009514C9">
      <w:pPr>
        <w:tabs>
          <w:tab w:val="left" w:pos="1134"/>
        </w:tabs>
        <w:spacing w:line="280" w:lineRule="exact"/>
        <w:ind w:firstLine="709"/>
        <w:jc w:val="both"/>
      </w:pPr>
      <w:r w:rsidRPr="00C477F1">
        <w:t>Право требования уплаты штрафа возникает за каждый выявленный факт «недружественного влияния».</w:t>
      </w:r>
    </w:p>
    <w:p w14:paraId="5932F3AF" w14:textId="77777777" w:rsidR="009514C9" w:rsidRPr="00C477F1" w:rsidRDefault="009514C9" w:rsidP="009514C9">
      <w:pPr>
        <w:tabs>
          <w:tab w:val="left" w:pos="1134"/>
        </w:tabs>
        <w:spacing w:line="280" w:lineRule="exact"/>
        <w:ind w:firstLine="709"/>
        <w:jc w:val="both"/>
      </w:pPr>
      <w:r w:rsidRPr="00C477F1">
        <w:t>Сторона, отказавшаяся в одностороннем внесудебном порядке от исполнения Договора</w:t>
      </w:r>
      <w:r w:rsidRPr="00C477F1" w:rsidDel="004853B5">
        <w:t xml:space="preserve"> </w:t>
      </w:r>
      <w:r w:rsidRPr="00C477F1">
        <w:t>в соответствии с положениями настоящего пункта, вправе требовать возмещения реального ущерба, возникшего в результате такого расторжения.</w:t>
      </w:r>
    </w:p>
    <w:p w14:paraId="12BB5C5D" w14:textId="77777777" w:rsidR="009514C9" w:rsidRPr="00C477F1" w:rsidRDefault="009514C9" w:rsidP="009514C9">
      <w:pPr>
        <w:tabs>
          <w:tab w:val="left" w:pos="1134"/>
        </w:tabs>
        <w:spacing w:line="240" w:lineRule="exact"/>
        <w:ind w:firstLine="709"/>
        <w:jc w:val="both"/>
      </w:pPr>
    </w:p>
    <w:tbl>
      <w:tblPr>
        <w:tblpPr w:leftFromText="180" w:rightFromText="180" w:vertAnchor="text" w:horzAnchor="margin" w:tblpXSpec="center" w:tblpYSpec="inside"/>
        <w:tblW w:w="11449" w:type="dxa"/>
        <w:tblLook w:val="04A0" w:firstRow="1" w:lastRow="0" w:firstColumn="1" w:lastColumn="0" w:noHBand="0" w:noVBand="1"/>
      </w:tblPr>
      <w:tblGrid>
        <w:gridCol w:w="4786"/>
        <w:gridCol w:w="6663"/>
      </w:tblGrid>
      <w:tr w:rsidR="009514C9" w:rsidRPr="007C6AD0" w14:paraId="6FE96DE5" w14:textId="77777777" w:rsidTr="003A184A">
        <w:tc>
          <w:tcPr>
            <w:tcW w:w="4786" w:type="dxa"/>
            <w:hideMark/>
          </w:tcPr>
          <w:p w14:paraId="38D322D1" w14:textId="77777777" w:rsidR="009514C9" w:rsidRPr="00C477F1" w:rsidRDefault="009514C9" w:rsidP="003A184A">
            <w:pPr>
              <w:spacing w:line="240" w:lineRule="exact"/>
              <w:jc w:val="center"/>
              <w:rPr>
                <w:rFonts w:eastAsia="Calibri"/>
                <w:b/>
                <w:bCs/>
                <w:caps/>
              </w:rPr>
            </w:pPr>
          </w:p>
          <w:p w14:paraId="16EB8D43" w14:textId="77777777" w:rsidR="009514C9" w:rsidRPr="00C477F1" w:rsidRDefault="009514C9" w:rsidP="003A184A">
            <w:pPr>
              <w:spacing w:line="240" w:lineRule="exact"/>
              <w:jc w:val="center"/>
              <w:rPr>
                <w:rFonts w:eastAsia="Calibri"/>
                <w:b/>
                <w:bCs/>
                <w:caps/>
              </w:rPr>
            </w:pPr>
          </w:p>
          <w:p w14:paraId="6596F4F1" w14:textId="77777777" w:rsidR="009514C9" w:rsidRPr="00C477F1" w:rsidRDefault="009514C9" w:rsidP="003A184A">
            <w:pPr>
              <w:spacing w:line="240" w:lineRule="exact"/>
              <w:jc w:val="center"/>
              <w:rPr>
                <w:rFonts w:eastAsia="Calibri"/>
                <w:b/>
                <w:bCs/>
                <w:caps/>
              </w:rPr>
            </w:pPr>
          </w:p>
          <w:p w14:paraId="6B3FA4D4" w14:textId="77777777" w:rsidR="009514C9" w:rsidRPr="00C477F1" w:rsidRDefault="009514C9" w:rsidP="003A184A">
            <w:pPr>
              <w:spacing w:line="240" w:lineRule="exact"/>
              <w:jc w:val="center"/>
              <w:rPr>
                <w:rFonts w:eastAsia="Calibri"/>
                <w:b/>
                <w:bCs/>
                <w:caps/>
              </w:rPr>
            </w:pPr>
            <w:r>
              <w:rPr>
                <w:rFonts w:eastAsia="Calibri"/>
                <w:b/>
                <w:bCs/>
                <w:caps/>
              </w:rPr>
              <w:t>ПОСТАВЩИК</w:t>
            </w:r>
            <w:r w:rsidRPr="00C477F1">
              <w:rPr>
                <w:rFonts w:eastAsia="Calibri"/>
                <w:b/>
                <w:bCs/>
                <w:caps/>
              </w:rPr>
              <w:t>:</w:t>
            </w:r>
          </w:p>
          <w:p w14:paraId="03A34CB5" w14:textId="77777777" w:rsidR="009514C9" w:rsidRPr="00C477F1" w:rsidRDefault="009514C9" w:rsidP="003A184A">
            <w:pPr>
              <w:spacing w:line="240" w:lineRule="exact"/>
              <w:ind w:left="743"/>
              <w:jc w:val="center"/>
              <w:rPr>
                <w:rFonts w:eastAsia="Calibri"/>
              </w:rPr>
            </w:pPr>
            <w:r w:rsidRPr="00C477F1">
              <w:rPr>
                <w:rFonts w:eastAsia="Calibri"/>
              </w:rPr>
              <w:t>____________________________</w:t>
            </w:r>
          </w:p>
          <w:p w14:paraId="2AC2809D" w14:textId="77777777" w:rsidR="009514C9" w:rsidRPr="00C477F1" w:rsidRDefault="009514C9" w:rsidP="003A184A">
            <w:pPr>
              <w:spacing w:line="240" w:lineRule="exact"/>
              <w:jc w:val="center"/>
              <w:rPr>
                <w:rFonts w:eastAsia="Calibri"/>
              </w:rPr>
            </w:pPr>
            <w:r w:rsidRPr="00C477F1">
              <w:rPr>
                <w:rFonts w:eastAsia="Calibri"/>
                <w:vertAlign w:val="superscript"/>
              </w:rPr>
              <w:t>(должность)</w:t>
            </w:r>
          </w:p>
          <w:p w14:paraId="02CCDE1B" w14:textId="77777777" w:rsidR="009514C9" w:rsidRPr="00C477F1" w:rsidRDefault="009514C9" w:rsidP="003A184A">
            <w:pPr>
              <w:spacing w:line="240" w:lineRule="exact"/>
              <w:ind w:left="743"/>
              <w:jc w:val="center"/>
              <w:rPr>
                <w:rFonts w:eastAsia="Calibri"/>
              </w:rPr>
            </w:pPr>
            <w:r w:rsidRPr="00C477F1">
              <w:rPr>
                <w:rFonts w:eastAsia="Calibri"/>
              </w:rPr>
              <w:t>____________________________</w:t>
            </w:r>
          </w:p>
          <w:p w14:paraId="087167D6" w14:textId="77777777" w:rsidR="009514C9" w:rsidRPr="00C477F1" w:rsidRDefault="009514C9" w:rsidP="003A184A">
            <w:pPr>
              <w:spacing w:line="240" w:lineRule="exact"/>
              <w:jc w:val="center"/>
              <w:rPr>
                <w:rFonts w:eastAsia="Calibri"/>
                <w:vertAlign w:val="superscript"/>
              </w:rPr>
            </w:pPr>
            <w:r w:rsidRPr="00C477F1">
              <w:rPr>
                <w:rFonts w:eastAsia="Calibri"/>
                <w:vertAlign w:val="superscript"/>
              </w:rPr>
              <w:t>(подпись, фамилия и инициалы)</w:t>
            </w:r>
          </w:p>
          <w:p w14:paraId="01A92ECD" w14:textId="77777777" w:rsidR="009514C9" w:rsidRPr="00C477F1" w:rsidRDefault="009514C9" w:rsidP="003A184A">
            <w:pPr>
              <w:spacing w:line="240" w:lineRule="exact"/>
              <w:jc w:val="center"/>
              <w:rPr>
                <w:rFonts w:eastAsia="Calibri"/>
              </w:rPr>
            </w:pPr>
            <w:r w:rsidRPr="00C477F1">
              <w:rPr>
                <w:rFonts w:eastAsia="Calibri"/>
              </w:rPr>
              <w:t>___ ____________ 20__ г.</w:t>
            </w:r>
          </w:p>
          <w:p w14:paraId="52751F77" w14:textId="77777777" w:rsidR="009514C9" w:rsidRPr="00C477F1" w:rsidRDefault="009514C9" w:rsidP="003A184A">
            <w:pPr>
              <w:spacing w:line="240" w:lineRule="exact"/>
              <w:jc w:val="center"/>
              <w:rPr>
                <w:rFonts w:eastAsia="Calibri"/>
              </w:rPr>
            </w:pPr>
            <w:r w:rsidRPr="00C477F1">
              <w:rPr>
                <w:rFonts w:eastAsia="Calibri"/>
              </w:rPr>
              <w:br/>
              <w:t>М.П. (при наличии печати)</w:t>
            </w:r>
          </w:p>
        </w:tc>
        <w:tc>
          <w:tcPr>
            <w:tcW w:w="6663" w:type="dxa"/>
            <w:hideMark/>
          </w:tcPr>
          <w:p w14:paraId="7245013B" w14:textId="77777777" w:rsidR="009514C9" w:rsidRPr="00C477F1" w:rsidRDefault="009514C9" w:rsidP="003A184A">
            <w:pPr>
              <w:spacing w:line="240" w:lineRule="exact"/>
              <w:jc w:val="center"/>
              <w:rPr>
                <w:rFonts w:eastAsia="Calibri"/>
                <w:b/>
                <w:bCs/>
                <w:caps/>
              </w:rPr>
            </w:pPr>
          </w:p>
          <w:p w14:paraId="5C4D3383" w14:textId="77777777" w:rsidR="009514C9" w:rsidRPr="00C477F1" w:rsidRDefault="009514C9" w:rsidP="003A184A">
            <w:pPr>
              <w:spacing w:line="240" w:lineRule="exact"/>
              <w:jc w:val="center"/>
              <w:rPr>
                <w:rFonts w:eastAsia="Calibri"/>
                <w:b/>
                <w:bCs/>
                <w:caps/>
              </w:rPr>
            </w:pPr>
          </w:p>
          <w:p w14:paraId="18BE04D4" w14:textId="77777777" w:rsidR="009514C9" w:rsidRPr="00C477F1" w:rsidRDefault="009514C9" w:rsidP="003A184A">
            <w:pPr>
              <w:spacing w:line="240" w:lineRule="exact"/>
              <w:jc w:val="center"/>
              <w:rPr>
                <w:rFonts w:eastAsia="Calibri"/>
                <w:b/>
                <w:bCs/>
                <w:caps/>
              </w:rPr>
            </w:pPr>
          </w:p>
          <w:p w14:paraId="4CCC037E" w14:textId="77777777" w:rsidR="009514C9" w:rsidRPr="00C477F1" w:rsidRDefault="009514C9" w:rsidP="003A184A">
            <w:pPr>
              <w:spacing w:line="240" w:lineRule="exact"/>
              <w:jc w:val="center"/>
              <w:rPr>
                <w:rFonts w:eastAsia="Calibri"/>
                <w:b/>
                <w:bCs/>
                <w:caps/>
              </w:rPr>
            </w:pPr>
            <w:r>
              <w:rPr>
                <w:rFonts w:eastAsia="Calibri"/>
                <w:b/>
                <w:bCs/>
                <w:caps/>
              </w:rPr>
              <w:t>ПОКУПАТЕЛЬ</w:t>
            </w:r>
            <w:r w:rsidRPr="00C477F1">
              <w:rPr>
                <w:rFonts w:eastAsia="Calibri"/>
                <w:b/>
                <w:bCs/>
                <w:caps/>
              </w:rPr>
              <w:t>:</w:t>
            </w:r>
          </w:p>
          <w:p w14:paraId="49AEE7BE" w14:textId="77777777" w:rsidR="009514C9" w:rsidRPr="00C477F1" w:rsidRDefault="009514C9" w:rsidP="003A184A">
            <w:pPr>
              <w:spacing w:line="240" w:lineRule="exact"/>
              <w:jc w:val="center"/>
              <w:rPr>
                <w:rFonts w:eastAsia="Calibri"/>
              </w:rPr>
            </w:pPr>
            <w:r w:rsidRPr="00C477F1">
              <w:rPr>
                <w:rFonts w:eastAsia="Calibri"/>
              </w:rPr>
              <w:t>____________________________</w:t>
            </w:r>
          </w:p>
          <w:p w14:paraId="55FD3E3C" w14:textId="77777777" w:rsidR="009514C9" w:rsidRPr="00C477F1" w:rsidRDefault="009514C9" w:rsidP="003A184A">
            <w:pPr>
              <w:spacing w:line="240" w:lineRule="exact"/>
              <w:jc w:val="center"/>
              <w:rPr>
                <w:rFonts w:eastAsia="Calibri"/>
              </w:rPr>
            </w:pPr>
            <w:r w:rsidRPr="00C477F1">
              <w:rPr>
                <w:rFonts w:eastAsia="Calibri"/>
                <w:vertAlign w:val="superscript"/>
              </w:rPr>
              <w:t>(должность)</w:t>
            </w:r>
          </w:p>
          <w:p w14:paraId="6F49784F" w14:textId="77777777" w:rsidR="009514C9" w:rsidRPr="00C477F1" w:rsidRDefault="009514C9" w:rsidP="003A184A">
            <w:pPr>
              <w:spacing w:line="240" w:lineRule="exact"/>
              <w:jc w:val="center"/>
              <w:rPr>
                <w:rFonts w:eastAsia="Calibri"/>
              </w:rPr>
            </w:pPr>
            <w:r w:rsidRPr="00C477F1">
              <w:rPr>
                <w:rFonts w:eastAsia="Calibri"/>
              </w:rPr>
              <w:t>____________________________</w:t>
            </w:r>
          </w:p>
          <w:p w14:paraId="709959D8" w14:textId="77777777" w:rsidR="009514C9" w:rsidRPr="00C477F1" w:rsidRDefault="009514C9" w:rsidP="003A184A">
            <w:pPr>
              <w:spacing w:line="240" w:lineRule="exact"/>
              <w:jc w:val="center"/>
              <w:rPr>
                <w:rFonts w:eastAsia="Calibri"/>
                <w:vertAlign w:val="superscript"/>
              </w:rPr>
            </w:pPr>
            <w:r w:rsidRPr="00C477F1">
              <w:rPr>
                <w:rFonts w:eastAsia="Calibri"/>
                <w:vertAlign w:val="superscript"/>
              </w:rPr>
              <w:t>(подпись, фамилия и инициалы)</w:t>
            </w:r>
          </w:p>
          <w:p w14:paraId="4618AA15" w14:textId="77777777" w:rsidR="009514C9" w:rsidRPr="007C6AD0" w:rsidRDefault="009514C9" w:rsidP="003A184A">
            <w:pPr>
              <w:spacing w:line="240" w:lineRule="exact"/>
              <w:jc w:val="center"/>
              <w:rPr>
                <w:rFonts w:eastAsia="Calibri"/>
              </w:rPr>
            </w:pPr>
            <w:r w:rsidRPr="00C477F1">
              <w:rPr>
                <w:rFonts w:eastAsia="Calibri"/>
              </w:rPr>
              <w:t>___ ____________ 20__ г.</w:t>
            </w:r>
          </w:p>
          <w:p w14:paraId="3B41AFC9" w14:textId="77777777" w:rsidR="009514C9" w:rsidRPr="007C6AD0" w:rsidRDefault="009514C9" w:rsidP="003A184A">
            <w:pPr>
              <w:spacing w:line="240" w:lineRule="exact"/>
              <w:rPr>
                <w:rFonts w:eastAsia="Calibri"/>
              </w:rPr>
            </w:pPr>
          </w:p>
          <w:p w14:paraId="620188C9" w14:textId="77777777" w:rsidR="009514C9" w:rsidRPr="007C6AD0" w:rsidRDefault="009514C9" w:rsidP="003A184A">
            <w:pPr>
              <w:spacing w:line="240" w:lineRule="exact"/>
              <w:jc w:val="center"/>
              <w:rPr>
                <w:rFonts w:eastAsia="Calibri"/>
              </w:rPr>
            </w:pPr>
          </w:p>
        </w:tc>
      </w:tr>
    </w:tbl>
    <w:p w14:paraId="6929D317" w14:textId="77777777" w:rsidR="009514C9" w:rsidRPr="007C6AD0" w:rsidRDefault="009514C9" w:rsidP="009514C9">
      <w:pPr>
        <w:spacing w:line="240" w:lineRule="exact"/>
      </w:pPr>
    </w:p>
    <w:p w14:paraId="0493FE96" w14:textId="77777777" w:rsidR="009514C9" w:rsidRPr="007C6AD0" w:rsidRDefault="009514C9" w:rsidP="009514C9">
      <w:pPr>
        <w:spacing w:line="240" w:lineRule="exact"/>
      </w:pPr>
    </w:p>
    <w:p w14:paraId="3C9A832E" w14:textId="77777777" w:rsidR="009514C9" w:rsidRPr="007C6AD0" w:rsidRDefault="009514C9" w:rsidP="009514C9">
      <w:pPr>
        <w:spacing w:line="240" w:lineRule="exact"/>
      </w:pPr>
    </w:p>
    <w:p w14:paraId="0EA74884" w14:textId="77777777" w:rsidR="009514C9" w:rsidRPr="007C6AD0" w:rsidRDefault="009514C9" w:rsidP="009514C9">
      <w:pPr>
        <w:spacing w:line="240" w:lineRule="exact"/>
      </w:pPr>
    </w:p>
    <w:p w14:paraId="4295AA66" w14:textId="77777777" w:rsidR="009514C9" w:rsidRPr="007C6AD0" w:rsidRDefault="009514C9" w:rsidP="009514C9">
      <w:pPr>
        <w:spacing w:line="240" w:lineRule="exact"/>
      </w:pPr>
    </w:p>
    <w:p w14:paraId="02B6D89C" w14:textId="77777777" w:rsidR="009514C9" w:rsidRPr="007C6AD0" w:rsidRDefault="009514C9" w:rsidP="009514C9">
      <w:pPr>
        <w:spacing w:line="240" w:lineRule="exact"/>
      </w:pPr>
    </w:p>
    <w:p w14:paraId="3BA08C13" w14:textId="77777777" w:rsidR="009514C9" w:rsidRDefault="009514C9" w:rsidP="009514C9">
      <w:pPr>
        <w:spacing w:line="240" w:lineRule="exact"/>
      </w:pPr>
    </w:p>
    <w:p w14:paraId="192A7F9C" w14:textId="77777777" w:rsidR="009514C9" w:rsidRDefault="009514C9" w:rsidP="009514C9">
      <w:pPr>
        <w:spacing w:line="240" w:lineRule="exact"/>
      </w:pPr>
    </w:p>
    <w:p w14:paraId="0E6E51D3" w14:textId="77777777" w:rsidR="009514C9" w:rsidRDefault="009514C9" w:rsidP="009514C9">
      <w:pPr>
        <w:spacing w:line="240" w:lineRule="exact"/>
      </w:pPr>
    </w:p>
    <w:p w14:paraId="3945D070" w14:textId="77777777" w:rsidR="009514C9" w:rsidRDefault="009514C9" w:rsidP="009514C9">
      <w:pPr>
        <w:spacing w:line="240" w:lineRule="exact"/>
      </w:pPr>
    </w:p>
    <w:p w14:paraId="465A28C9" w14:textId="77777777" w:rsidR="009514C9" w:rsidRDefault="009514C9" w:rsidP="009514C9">
      <w:pPr>
        <w:spacing w:line="240" w:lineRule="exact"/>
      </w:pPr>
    </w:p>
    <w:p w14:paraId="0BDB8788" w14:textId="77777777" w:rsidR="009514C9" w:rsidRDefault="009514C9" w:rsidP="009514C9">
      <w:pPr>
        <w:spacing w:line="240" w:lineRule="exact"/>
      </w:pPr>
    </w:p>
    <w:p w14:paraId="7FEB1E15" w14:textId="77777777" w:rsidR="009514C9" w:rsidRDefault="009514C9" w:rsidP="009514C9">
      <w:pPr>
        <w:spacing w:line="240" w:lineRule="exact"/>
      </w:pPr>
    </w:p>
    <w:p w14:paraId="79EDF5E0" w14:textId="77777777" w:rsidR="009514C9" w:rsidRDefault="009514C9" w:rsidP="009514C9">
      <w:pPr>
        <w:spacing w:line="240" w:lineRule="exact"/>
      </w:pPr>
    </w:p>
    <w:p w14:paraId="38FE8218" w14:textId="77777777" w:rsidR="009514C9" w:rsidRDefault="009514C9" w:rsidP="009514C9">
      <w:pPr>
        <w:spacing w:line="240" w:lineRule="exact"/>
      </w:pPr>
    </w:p>
    <w:p w14:paraId="16D1A5F8" w14:textId="77777777" w:rsidR="009514C9" w:rsidRDefault="009514C9" w:rsidP="009514C9">
      <w:pPr>
        <w:spacing w:line="240" w:lineRule="exact"/>
      </w:pPr>
    </w:p>
    <w:p w14:paraId="03D8C701" w14:textId="77777777" w:rsidR="009514C9" w:rsidRDefault="009514C9" w:rsidP="009514C9">
      <w:pPr>
        <w:spacing w:line="240" w:lineRule="exact"/>
      </w:pPr>
    </w:p>
    <w:p w14:paraId="2E5735C6" w14:textId="77777777" w:rsidR="009514C9" w:rsidRDefault="009514C9" w:rsidP="009514C9">
      <w:pPr>
        <w:spacing w:line="240" w:lineRule="exact"/>
      </w:pPr>
    </w:p>
    <w:p w14:paraId="62B6C08C" w14:textId="77777777" w:rsidR="009514C9" w:rsidRDefault="009514C9" w:rsidP="009514C9">
      <w:pPr>
        <w:spacing w:line="240" w:lineRule="exact"/>
      </w:pPr>
    </w:p>
    <w:p w14:paraId="1805AFFA" w14:textId="77777777" w:rsidR="009514C9" w:rsidRDefault="009514C9" w:rsidP="009514C9">
      <w:pPr>
        <w:spacing w:line="240" w:lineRule="exact"/>
      </w:pPr>
    </w:p>
    <w:p w14:paraId="2D3CB9A0" w14:textId="77777777" w:rsidR="009514C9" w:rsidRDefault="009514C9" w:rsidP="009514C9">
      <w:pPr>
        <w:spacing w:line="240" w:lineRule="exact"/>
      </w:pPr>
    </w:p>
    <w:p w14:paraId="0DAA049F" w14:textId="77777777" w:rsidR="009514C9" w:rsidRDefault="009514C9" w:rsidP="009514C9">
      <w:pPr>
        <w:spacing w:line="240" w:lineRule="exact"/>
      </w:pPr>
    </w:p>
    <w:p w14:paraId="4E8004E7" w14:textId="77777777" w:rsidR="009514C9" w:rsidRDefault="009514C9" w:rsidP="009514C9">
      <w:pPr>
        <w:spacing w:line="240" w:lineRule="exact"/>
      </w:pPr>
    </w:p>
    <w:p w14:paraId="2048F427" w14:textId="77777777" w:rsidR="009514C9" w:rsidRDefault="009514C9" w:rsidP="009514C9">
      <w:pPr>
        <w:spacing w:line="240" w:lineRule="exact"/>
      </w:pPr>
    </w:p>
    <w:p w14:paraId="29CB34AA" w14:textId="77777777" w:rsidR="009514C9" w:rsidRDefault="009514C9" w:rsidP="009514C9">
      <w:pPr>
        <w:spacing w:line="240" w:lineRule="exact"/>
      </w:pPr>
    </w:p>
    <w:p w14:paraId="73B035F2" w14:textId="77777777" w:rsidR="009514C9" w:rsidRDefault="009514C9" w:rsidP="009514C9">
      <w:pPr>
        <w:spacing w:line="240" w:lineRule="exact"/>
      </w:pPr>
    </w:p>
    <w:p w14:paraId="4A127D19" w14:textId="77777777" w:rsidR="009514C9" w:rsidRDefault="009514C9" w:rsidP="009514C9">
      <w:pPr>
        <w:spacing w:line="240" w:lineRule="exact"/>
      </w:pPr>
    </w:p>
    <w:p w14:paraId="42560F69" w14:textId="77777777" w:rsidR="009514C9" w:rsidRDefault="009514C9" w:rsidP="009514C9">
      <w:pPr>
        <w:spacing w:line="240" w:lineRule="exact"/>
      </w:pPr>
    </w:p>
    <w:p w14:paraId="7A99F520" w14:textId="77777777" w:rsidR="009514C9" w:rsidRDefault="009514C9" w:rsidP="009514C9">
      <w:pPr>
        <w:spacing w:line="240" w:lineRule="exact"/>
      </w:pPr>
    </w:p>
    <w:p w14:paraId="7F5DBF7D" w14:textId="77777777" w:rsidR="009514C9" w:rsidRDefault="009514C9" w:rsidP="009514C9">
      <w:pPr>
        <w:spacing w:line="240" w:lineRule="exact"/>
      </w:pPr>
    </w:p>
    <w:p w14:paraId="4A8809C8" w14:textId="77777777" w:rsidR="009514C9" w:rsidRDefault="009514C9" w:rsidP="009514C9">
      <w:pPr>
        <w:spacing w:line="240" w:lineRule="exact"/>
      </w:pPr>
    </w:p>
    <w:p w14:paraId="5FEC22BC" w14:textId="77777777" w:rsidR="009514C9" w:rsidRDefault="009514C9" w:rsidP="009514C9">
      <w:pPr>
        <w:spacing w:line="240" w:lineRule="exact"/>
      </w:pPr>
    </w:p>
    <w:p w14:paraId="00FD616A" w14:textId="77777777" w:rsidR="009514C9" w:rsidRDefault="009514C9" w:rsidP="009514C9">
      <w:pPr>
        <w:spacing w:line="240" w:lineRule="exact"/>
      </w:pPr>
    </w:p>
    <w:p w14:paraId="138ECE31" w14:textId="77777777" w:rsidR="009514C9" w:rsidRDefault="009514C9" w:rsidP="009514C9">
      <w:pPr>
        <w:spacing w:line="240" w:lineRule="exact"/>
      </w:pPr>
    </w:p>
    <w:p w14:paraId="6888E77F" w14:textId="77777777" w:rsidR="009514C9" w:rsidRDefault="009514C9" w:rsidP="009514C9">
      <w:pPr>
        <w:spacing w:line="240" w:lineRule="exact"/>
      </w:pPr>
    </w:p>
    <w:p w14:paraId="6725D33B" w14:textId="77777777" w:rsidR="009514C9" w:rsidRDefault="009514C9" w:rsidP="009514C9">
      <w:pPr>
        <w:spacing w:line="240" w:lineRule="exact"/>
      </w:pPr>
    </w:p>
    <w:p w14:paraId="15F386D4" w14:textId="2651D7BF" w:rsidR="004C7918" w:rsidRDefault="009514C9" w:rsidP="004C7918">
      <w:pPr>
        <w:ind w:left="5103"/>
        <w:jc w:val="right"/>
      </w:pPr>
      <w:r w:rsidRPr="00B14AB2">
        <w:rPr>
          <w:rFonts w:eastAsia="Calibri"/>
        </w:rPr>
        <w:t xml:space="preserve">Приложение № </w:t>
      </w:r>
      <w:r>
        <w:rPr>
          <w:rFonts w:eastAsia="Calibri"/>
        </w:rPr>
        <w:t>10</w:t>
      </w:r>
      <w:r w:rsidR="004C7918">
        <w:rPr>
          <w:rFonts w:eastAsia="Calibri"/>
        </w:rPr>
        <w:t xml:space="preserve"> </w:t>
      </w:r>
      <w:r w:rsidRPr="00B14AB2">
        <w:rPr>
          <w:rFonts w:eastAsia="Calibri"/>
        </w:rPr>
        <w:t xml:space="preserve">к </w:t>
      </w:r>
      <w:r w:rsidR="004C7918" w:rsidRPr="00B14AB2">
        <w:t>Договор</w:t>
      </w:r>
      <w:r w:rsidR="004C7918" w:rsidRPr="00B14AB2">
        <w:rPr>
          <w:rFonts w:eastAsia="Calibri"/>
        </w:rPr>
        <w:t>у</w:t>
      </w:r>
      <w:r w:rsidR="004C7918">
        <w:rPr>
          <w:rFonts w:eastAsia="Calibri"/>
        </w:rPr>
        <w:t xml:space="preserve"> на </w:t>
      </w:r>
      <w:r w:rsidR="004C7918">
        <w:t xml:space="preserve">поставку комплектов специализированной клиентской </w:t>
      </w:r>
    </w:p>
    <w:p w14:paraId="3A88352E" w14:textId="7AB9C612" w:rsidR="004C7918" w:rsidRDefault="004C7918" w:rsidP="004C7918">
      <w:pPr>
        <w:ind w:left="5103"/>
        <w:jc w:val="right"/>
      </w:pPr>
      <w:r>
        <w:t xml:space="preserve">и производственной мебели, включающая ее сборку, для оснащения отделений почтовой связи УФПС </w:t>
      </w:r>
      <w:r w:rsidR="001F1B60">
        <w:t>Кировской области</w:t>
      </w:r>
      <w:r>
        <w:t xml:space="preserve"> АО «Почта России»</w:t>
      </w:r>
    </w:p>
    <w:p w14:paraId="166CE81A" w14:textId="79C2D3AC" w:rsidR="004C7918" w:rsidRDefault="004C7918" w:rsidP="004C7918">
      <w:pPr>
        <w:ind w:left="5103"/>
        <w:jc w:val="right"/>
      </w:pPr>
      <w:r>
        <w:t xml:space="preserve">(идентификатор соглашения - </w:t>
      </w:r>
      <w:r w:rsidR="002A334A">
        <w:t>0000000007123P320002</w:t>
      </w:r>
      <w:r>
        <w:t>)</w:t>
      </w:r>
    </w:p>
    <w:p w14:paraId="2B6F3B5C" w14:textId="648D25E4" w:rsidR="009514C9" w:rsidRPr="00B14AB2" w:rsidRDefault="009514C9" w:rsidP="004C7918">
      <w:pPr>
        <w:ind w:left="5103"/>
        <w:jc w:val="right"/>
        <w:rPr>
          <w:rFonts w:eastAsia="Calibri"/>
        </w:rPr>
      </w:pPr>
      <w:r w:rsidRPr="00B14AB2">
        <w:rPr>
          <w:rFonts w:eastAsia="Calibri"/>
        </w:rPr>
        <w:t>от ___________ 20__ г.</w:t>
      </w:r>
    </w:p>
    <w:p w14:paraId="6544F530" w14:textId="77777777" w:rsidR="009514C9" w:rsidRPr="00B14AB2" w:rsidRDefault="009514C9" w:rsidP="004C7918">
      <w:pPr>
        <w:spacing w:before="240" w:after="120"/>
        <w:ind w:left="5103"/>
        <w:contextualSpacing/>
        <w:jc w:val="right"/>
        <w:rPr>
          <w:b/>
        </w:rPr>
      </w:pPr>
      <w:r w:rsidRPr="00B14AB2">
        <w:rPr>
          <w:rFonts w:eastAsia="Calibri"/>
        </w:rPr>
        <w:t>№____________</w:t>
      </w:r>
    </w:p>
    <w:p w14:paraId="217F1831" w14:textId="77777777" w:rsidR="009514C9" w:rsidRPr="00B14AB2" w:rsidRDefault="009514C9" w:rsidP="009514C9">
      <w:pPr>
        <w:keepNext/>
        <w:keepLines/>
        <w:jc w:val="center"/>
        <w:outlineLvl w:val="0"/>
        <w:rPr>
          <w:rFonts w:eastAsia="PFBeauSansPro-Bold"/>
          <w:b/>
        </w:rPr>
      </w:pPr>
      <w:bookmarkStart w:id="36" w:name="_Toc79956602"/>
      <w:bookmarkStart w:id="37" w:name="_Toc79973692"/>
      <w:bookmarkStart w:id="38" w:name="_Toc83032482"/>
      <w:bookmarkStart w:id="39" w:name="_Toc83943993"/>
      <w:bookmarkStart w:id="40" w:name="_Toc91078260"/>
      <w:r w:rsidRPr="00B14AB2">
        <w:rPr>
          <w:rFonts w:eastAsia="PFBeauSansPro-Bold"/>
          <w:b/>
        </w:rPr>
        <w:t>Стандартные минимальные требования по охране труда, промышленной безопасности и экологии</w:t>
      </w:r>
      <w:bookmarkEnd w:id="36"/>
      <w:bookmarkEnd w:id="37"/>
      <w:bookmarkEnd w:id="38"/>
      <w:bookmarkEnd w:id="39"/>
      <w:bookmarkEnd w:id="40"/>
    </w:p>
    <w:p w14:paraId="23CFDCE7" w14:textId="77777777" w:rsidR="009514C9" w:rsidRPr="00B14AB2" w:rsidRDefault="009514C9" w:rsidP="00B40E83">
      <w:pPr>
        <w:numPr>
          <w:ilvl w:val="0"/>
          <w:numId w:val="30"/>
        </w:numPr>
        <w:ind w:left="426" w:hanging="426"/>
        <w:jc w:val="center"/>
        <w:rPr>
          <w:b/>
          <w:color w:val="000000"/>
        </w:rPr>
      </w:pPr>
      <w:r w:rsidRPr="00B14AB2">
        <w:rPr>
          <w:b/>
          <w:color w:val="000000"/>
        </w:rPr>
        <w:t>Общие требования</w:t>
      </w:r>
    </w:p>
    <w:p w14:paraId="785A603B" w14:textId="77777777" w:rsidR="009514C9" w:rsidRPr="00B14AB2" w:rsidRDefault="009514C9" w:rsidP="009514C9">
      <w:pPr>
        <w:ind w:firstLine="709"/>
        <w:jc w:val="both"/>
        <w:rPr>
          <w:color w:val="000000"/>
        </w:rPr>
      </w:pPr>
      <w:bookmarkStart w:id="41" w:name="_Toc329954866"/>
      <w:r w:rsidRPr="00B14AB2">
        <w:rPr>
          <w:color w:val="000000"/>
        </w:rPr>
        <w:t xml:space="preserve">Поставщик обязуется обеспечить выполнение необходимых мероприятий по охране труда, промышленной безопасности, охране окружающей среды (далее – ОТ, ПБ и Э) и обеспечению санитарно-эпидемиологического благополучия населения, на рабочей площадке, где выполняются работы. </w:t>
      </w:r>
    </w:p>
    <w:p w14:paraId="3E2AC13A" w14:textId="77777777" w:rsidR="009514C9" w:rsidRPr="00B14AB2" w:rsidRDefault="009514C9" w:rsidP="009514C9">
      <w:pPr>
        <w:ind w:firstLine="709"/>
        <w:jc w:val="both"/>
        <w:rPr>
          <w:color w:val="000000"/>
        </w:rPr>
      </w:pPr>
      <w:r w:rsidRPr="00B14AB2">
        <w:rPr>
          <w:color w:val="000000"/>
        </w:rPr>
        <w:t>Поставщик несет полную ответственность в области ОТ, ПБ и Э за работников Поставщика и работников Соисполнителей, привлекаемых к исполнению по Договору. Здесь и далее под Поставщиком понимаются также все Соисполнители, привлекаемые Поставщиком по настоящему Договору.</w:t>
      </w:r>
    </w:p>
    <w:p w14:paraId="0943A969" w14:textId="77777777" w:rsidR="009514C9" w:rsidRPr="00B14AB2" w:rsidRDefault="009514C9" w:rsidP="009514C9">
      <w:pPr>
        <w:ind w:firstLine="709"/>
        <w:jc w:val="both"/>
        <w:rPr>
          <w:color w:val="000000"/>
        </w:rPr>
      </w:pPr>
      <w:r w:rsidRPr="00B14AB2">
        <w:rPr>
          <w:color w:val="000000"/>
        </w:rPr>
        <w:t>В случае выявления Покупателем, в результате проверки или иным образом, фактов несоблюдения Поставщиком требований ОТ, ПБ и Э Поставщик обязан устранить эти нарушения в установленный Покупателем срок.</w:t>
      </w:r>
      <w:bookmarkEnd w:id="41"/>
      <w:r w:rsidRPr="00B14AB2">
        <w:rPr>
          <w:color w:val="000000"/>
        </w:rPr>
        <w:t xml:space="preserve"> </w:t>
      </w:r>
    </w:p>
    <w:p w14:paraId="03C6E4BC" w14:textId="77777777" w:rsidR="009514C9" w:rsidRPr="00B14AB2" w:rsidRDefault="009514C9" w:rsidP="009514C9">
      <w:pPr>
        <w:ind w:firstLine="709"/>
        <w:jc w:val="both"/>
        <w:rPr>
          <w:color w:val="000000"/>
        </w:rPr>
      </w:pPr>
    </w:p>
    <w:p w14:paraId="0041ADA2" w14:textId="77777777" w:rsidR="009514C9" w:rsidRPr="00B14AB2" w:rsidRDefault="009514C9" w:rsidP="00B40E83">
      <w:pPr>
        <w:numPr>
          <w:ilvl w:val="0"/>
          <w:numId w:val="30"/>
        </w:numPr>
        <w:ind w:left="426" w:hanging="426"/>
        <w:jc w:val="center"/>
        <w:rPr>
          <w:b/>
          <w:color w:val="000000"/>
        </w:rPr>
      </w:pPr>
      <w:bookmarkStart w:id="42" w:name="_Toc329954867"/>
      <w:r w:rsidRPr="00B14AB2">
        <w:rPr>
          <w:b/>
          <w:color w:val="000000"/>
        </w:rPr>
        <w:t>Соблюдение требований законодательства</w:t>
      </w:r>
      <w:bookmarkEnd w:id="42"/>
      <w:r w:rsidRPr="00B14AB2">
        <w:rPr>
          <w:b/>
          <w:color w:val="000000"/>
        </w:rPr>
        <w:t xml:space="preserve"> РФ</w:t>
      </w:r>
    </w:p>
    <w:p w14:paraId="72AECF34" w14:textId="77777777" w:rsidR="009514C9" w:rsidRPr="00B14AB2" w:rsidRDefault="009514C9" w:rsidP="009514C9">
      <w:pPr>
        <w:ind w:firstLine="709"/>
        <w:jc w:val="both"/>
        <w:rPr>
          <w:color w:val="000000"/>
        </w:rPr>
      </w:pPr>
      <w:bookmarkStart w:id="43" w:name="_Toc329954868"/>
      <w:r w:rsidRPr="00B14AB2">
        <w:rPr>
          <w:color w:val="000000"/>
        </w:rPr>
        <w:t xml:space="preserve">Поставщ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законодательства РФ, а также требования Покупателя. </w:t>
      </w:r>
    </w:p>
    <w:p w14:paraId="374FF64D" w14:textId="77777777" w:rsidR="009514C9" w:rsidRPr="00B14AB2" w:rsidRDefault="009514C9" w:rsidP="009514C9">
      <w:pPr>
        <w:ind w:firstLine="709"/>
        <w:jc w:val="both"/>
        <w:rPr>
          <w:color w:val="000000"/>
        </w:rPr>
      </w:pPr>
      <w:r w:rsidRPr="00B14AB2">
        <w:rPr>
          <w:color w:val="000000"/>
        </w:rPr>
        <w:t>В случае, если в течение выполнения работ по Договору происходит смена ответственных за соблюдение требований ОТ, ПБ и Э, то Поставщик обязуется уведомить в письменной форме Покупателя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с указанием новых ответственных лиц и их контактных данных.</w:t>
      </w:r>
    </w:p>
    <w:p w14:paraId="11A8CC4E" w14:textId="77777777" w:rsidR="009514C9" w:rsidRPr="00B14AB2" w:rsidRDefault="009514C9" w:rsidP="009514C9">
      <w:pPr>
        <w:ind w:firstLine="709"/>
        <w:jc w:val="both"/>
        <w:rPr>
          <w:color w:val="000000"/>
        </w:rPr>
      </w:pPr>
      <w:r w:rsidRPr="00B14AB2">
        <w:rPr>
          <w:color w:val="000000"/>
        </w:rPr>
        <w:t>Поставщик обязуется незамедлительно представлять Покупателю сведения о произошедших на территории Покупателя или при выполнении работ в интересах Покупателя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лучаях оказания первой и/или медицинской помощи (микротравмах), авариях, нахождении работников в состоянии алкогольного, наркотического, токсического опьянения и иных нарушениях требований ОТ, ПБ и Э.</w:t>
      </w:r>
    </w:p>
    <w:p w14:paraId="13B28822" w14:textId="77777777" w:rsidR="009514C9" w:rsidRPr="00B14AB2" w:rsidRDefault="009514C9" w:rsidP="009514C9">
      <w:pPr>
        <w:ind w:firstLine="709"/>
        <w:jc w:val="both"/>
        <w:rPr>
          <w:color w:val="000000"/>
        </w:rPr>
      </w:pPr>
    </w:p>
    <w:p w14:paraId="431D31E1" w14:textId="77777777" w:rsidR="009514C9" w:rsidRPr="00B14AB2" w:rsidRDefault="009514C9" w:rsidP="00B40E83">
      <w:pPr>
        <w:numPr>
          <w:ilvl w:val="0"/>
          <w:numId w:val="30"/>
        </w:numPr>
        <w:ind w:firstLine="709"/>
        <w:jc w:val="both"/>
        <w:rPr>
          <w:b/>
          <w:color w:val="000000"/>
        </w:rPr>
      </w:pPr>
      <w:bookmarkStart w:id="44" w:name="_Toc329954869"/>
      <w:bookmarkEnd w:id="43"/>
      <w:r w:rsidRPr="00B14AB2">
        <w:rPr>
          <w:b/>
          <w:color w:val="000000"/>
        </w:rPr>
        <w:t>Средства индивидуальной и коллективной защиты</w:t>
      </w:r>
      <w:bookmarkStart w:id="45" w:name="_Toc329954870"/>
      <w:bookmarkEnd w:id="44"/>
    </w:p>
    <w:p w14:paraId="520F610D" w14:textId="77777777" w:rsidR="009514C9" w:rsidRPr="00B14AB2" w:rsidRDefault="009514C9" w:rsidP="00B40E83">
      <w:pPr>
        <w:numPr>
          <w:ilvl w:val="1"/>
          <w:numId w:val="30"/>
        </w:numPr>
        <w:ind w:left="0" w:firstLine="709"/>
        <w:jc w:val="both"/>
        <w:rPr>
          <w:color w:val="000000"/>
        </w:rPr>
      </w:pPr>
      <w:r w:rsidRPr="00B14AB2">
        <w:rPr>
          <w:color w:val="000000"/>
        </w:rPr>
        <w:t>Средства индивидуальной и коллективной защиты (далее - СИЗ и СКЗ):</w:t>
      </w:r>
      <w:bookmarkEnd w:id="45"/>
    </w:p>
    <w:p w14:paraId="330B012C" w14:textId="77777777" w:rsidR="009514C9" w:rsidRPr="00B14AB2" w:rsidRDefault="009514C9" w:rsidP="00B40E83">
      <w:pPr>
        <w:numPr>
          <w:ilvl w:val="2"/>
          <w:numId w:val="30"/>
        </w:numPr>
        <w:ind w:left="0" w:firstLine="720"/>
        <w:contextualSpacing/>
        <w:jc w:val="both"/>
        <w:rPr>
          <w:color w:val="000000"/>
        </w:rPr>
      </w:pPr>
      <w:bookmarkStart w:id="46" w:name="_Toc329954871"/>
      <w:r w:rsidRPr="00B14AB2">
        <w:rPr>
          <w:color w:val="000000"/>
        </w:rPr>
        <w:t>Все работники Поставщика за счет средств организации Поставщика должны быть обеспечены теми же СИЗ и СКЗ, которые обязаны применять работники Покупателя в соответствующих рабочих зонах.</w:t>
      </w:r>
      <w:bookmarkEnd w:id="46"/>
      <w:r w:rsidRPr="00B14AB2">
        <w:rPr>
          <w:color w:val="000000"/>
        </w:rPr>
        <w:t xml:space="preserve"> Полный список таких СИЗ и СКЗ доводится до Поставщика представителями Покупателя в ходе вводного инструктажа на соответствующем объекте. Если по нормам выдачи СИЗ по соответствующей профессии работники Поставщика должны быть обеспечены иным комплектом СИЗ и СКЗ, применяются более жесткие требования.</w:t>
      </w:r>
    </w:p>
    <w:p w14:paraId="4838B978" w14:textId="77777777" w:rsidR="009514C9" w:rsidRPr="00B14AB2" w:rsidRDefault="009514C9" w:rsidP="00B40E83">
      <w:pPr>
        <w:numPr>
          <w:ilvl w:val="2"/>
          <w:numId w:val="30"/>
        </w:numPr>
        <w:ind w:left="0" w:firstLine="720"/>
        <w:contextualSpacing/>
        <w:jc w:val="both"/>
        <w:rPr>
          <w:color w:val="000000"/>
        </w:rPr>
      </w:pPr>
      <w:r w:rsidRPr="00B14AB2">
        <w:rPr>
          <w:color w:val="000000"/>
        </w:rPr>
        <w:t xml:space="preserve">Все применяемые СИЗ и СКЗ должны иметь сертификат соответствия или декларацию соответствия. </w:t>
      </w:r>
      <w:bookmarkStart w:id="47" w:name="_Toc329954882"/>
    </w:p>
    <w:p w14:paraId="43300B2F" w14:textId="77777777" w:rsidR="009514C9" w:rsidRPr="00B14AB2" w:rsidRDefault="009514C9" w:rsidP="00B40E83">
      <w:pPr>
        <w:numPr>
          <w:ilvl w:val="1"/>
          <w:numId w:val="30"/>
        </w:numPr>
        <w:ind w:left="0" w:firstLine="709"/>
        <w:jc w:val="both"/>
        <w:rPr>
          <w:color w:val="000000"/>
        </w:rPr>
      </w:pPr>
      <w:r w:rsidRPr="00B14AB2">
        <w:rPr>
          <w:color w:val="000000"/>
        </w:rPr>
        <w:t>Поставщик обязан ограничить доступ посторонних лиц на рабочую площадку и обозначить ее необходимыми плакатами и знаками безопасности.</w:t>
      </w:r>
      <w:bookmarkEnd w:id="47"/>
    </w:p>
    <w:p w14:paraId="2529D4B4" w14:textId="77777777" w:rsidR="009514C9" w:rsidRPr="00B14AB2" w:rsidRDefault="009514C9" w:rsidP="009514C9">
      <w:pPr>
        <w:ind w:firstLine="709"/>
        <w:jc w:val="both"/>
        <w:rPr>
          <w:color w:val="000000"/>
        </w:rPr>
      </w:pPr>
    </w:p>
    <w:p w14:paraId="50D1D3EF" w14:textId="77777777" w:rsidR="009514C9" w:rsidRPr="00B14AB2" w:rsidRDefault="009514C9" w:rsidP="00B40E83">
      <w:pPr>
        <w:numPr>
          <w:ilvl w:val="0"/>
          <w:numId w:val="30"/>
        </w:numPr>
        <w:ind w:left="426" w:hanging="426"/>
        <w:jc w:val="center"/>
        <w:rPr>
          <w:b/>
          <w:bCs/>
          <w:color w:val="000000"/>
        </w:rPr>
      </w:pPr>
      <w:bookmarkStart w:id="48" w:name="_Toc329954883"/>
      <w:r w:rsidRPr="00B14AB2">
        <w:rPr>
          <w:b/>
          <w:bCs/>
          <w:color w:val="000000"/>
        </w:rPr>
        <w:t>Транспорт Поставщика</w:t>
      </w:r>
      <w:bookmarkEnd w:id="48"/>
    </w:p>
    <w:p w14:paraId="1CBC49CC" w14:textId="77777777" w:rsidR="009514C9" w:rsidRPr="00B14AB2" w:rsidRDefault="009514C9" w:rsidP="009514C9">
      <w:pPr>
        <w:ind w:firstLine="709"/>
        <w:jc w:val="both"/>
        <w:rPr>
          <w:color w:val="000000"/>
        </w:rPr>
      </w:pPr>
      <w:bookmarkStart w:id="49" w:name="_Toc329954884"/>
      <w:r w:rsidRPr="00B14AB2">
        <w:rPr>
          <w:color w:val="000000"/>
        </w:rPr>
        <w:t>4.1. Все транспортные средства Поставщика, используемые при проведении работ на территории объектов Покупателя, должны быть оборудованы следующим:</w:t>
      </w:r>
      <w:bookmarkEnd w:id="49"/>
    </w:p>
    <w:p w14:paraId="7E67E601" w14:textId="77777777" w:rsidR="009514C9" w:rsidRPr="00B14AB2" w:rsidRDefault="009514C9" w:rsidP="00B40E83">
      <w:pPr>
        <w:numPr>
          <w:ilvl w:val="1"/>
          <w:numId w:val="32"/>
        </w:numPr>
        <w:ind w:left="0" w:firstLine="709"/>
        <w:contextualSpacing/>
        <w:jc w:val="both"/>
        <w:rPr>
          <w:color w:val="000000"/>
        </w:rPr>
      </w:pPr>
      <w:bookmarkStart w:id="50" w:name="_Toc329954885"/>
      <w:r w:rsidRPr="00B14AB2">
        <w:rPr>
          <w:color w:val="000000"/>
        </w:rPr>
        <w:t>ремнями безопасности для водителя и всех пассажиров. Водитель и все пассажиры должны быть пристегнуты ремнями безопасности во время движения транспортного средства;</w:t>
      </w:r>
      <w:bookmarkEnd w:id="50"/>
    </w:p>
    <w:p w14:paraId="72EFBED4" w14:textId="77777777" w:rsidR="009514C9" w:rsidRPr="00B14AB2" w:rsidRDefault="009514C9" w:rsidP="00B40E83">
      <w:pPr>
        <w:numPr>
          <w:ilvl w:val="1"/>
          <w:numId w:val="32"/>
        </w:numPr>
        <w:ind w:left="0" w:firstLine="709"/>
        <w:contextualSpacing/>
        <w:jc w:val="both"/>
        <w:rPr>
          <w:color w:val="000000"/>
        </w:rPr>
      </w:pPr>
      <w:r w:rsidRPr="00B14AB2">
        <w:rPr>
          <w:color w:val="000000"/>
        </w:rPr>
        <w:t>противооткатными упорами (2 шт.);</w:t>
      </w:r>
    </w:p>
    <w:p w14:paraId="7278BEA1" w14:textId="77777777" w:rsidR="009514C9" w:rsidRPr="00B14AB2" w:rsidRDefault="009514C9" w:rsidP="00B40E83">
      <w:pPr>
        <w:numPr>
          <w:ilvl w:val="1"/>
          <w:numId w:val="32"/>
        </w:numPr>
        <w:ind w:left="0" w:firstLine="709"/>
        <w:contextualSpacing/>
        <w:jc w:val="both"/>
        <w:rPr>
          <w:color w:val="000000"/>
        </w:rPr>
      </w:pPr>
      <w:bookmarkStart w:id="51" w:name="_Toc329954886"/>
      <w:r w:rsidRPr="00B14AB2">
        <w:rPr>
          <w:color w:val="000000"/>
        </w:rPr>
        <w:t>аптечкой первой помощи;</w:t>
      </w:r>
      <w:bookmarkEnd w:id="51"/>
    </w:p>
    <w:p w14:paraId="1D360AD2" w14:textId="77777777" w:rsidR="009514C9" w:rsidRPr="00B14AB2" w:rsidRDefault="009514C9" w:rsidP="00B40E83">
      <w:pPr>
        <w:numPr>
          <w:ilvl w:val="1"/>
          <w:numId w:val="32"/>
        </w:numPr>
        <w:ind w:left="0" w:firstLine="709"/>
        <w:contextualSpacing/>
        <w:jc w:val="both"/>
        <w:rPr>
          <w:color w:val="000000"/>
        </w:rPr>
      </w:pPr>
      <w:bookmarkStart w:id="52" w:name="_Toc329954887"/>
      <w:r w:rsidRPr="00B14AB2">
        <w:rPr>
          <w:color w:val="000000"/>
        </w:rPr>
        <w:t>огнетушителем;</w:t>
      </w:r>
      <w:bookmarkEnd w:id="52"/>
    </w:p>
    <w:p w14:paraId="3D49D628" w14:textId="77777777" w:rsidR="009514C9" w:rsidRPr="00B14AB2" w:rsidRDefault="009514C9" w:rsidP="00B40E83">
      <w:pPr>
        <w:numPr>
          <w:ilvl w:val="1"/>
          <w:numId w:val="32"/>
        </w:numPr>
        <w:ind w:left="0" w:firstLine="709"/>
        <w:contextualSpacing/>
        <w:jc w:val="both"/>
        <w:rPr>
          <w:color w:val="000000"/>
        </w:rPr>
      </w:pPr>
      <w:bookmarkStart w:id="53" w:name="_Toc329954888"/>
      <w:r w:rsidRPr="00B14AB2">
        <w:rPr>
          <w:color w:val="000000"/>
        </w:rPr>
        <w:t>зимними шинами в течение зимнего периода;</w:t>
      </w:r>
      <w:bookmarkEnd w:id="53"/>
    </w:p>
    <w:p w14:paraId="54A99B64" w14:textId="77777777" w:rsidR="009514C9" w:rsidRPr="00B14AB2" w:rsidRDefault="009514C9" w:rsidP="00B40E83">
      <w:pPr>
        <w:numPr>
          <w:ilvl w:val="1"/>
          <w:numId w:val="32"/>
        </w:numPr>
        <w:ind w:left="0" w:firstLine="709"/>
        <w:contextualSpacing/>
        <w:jc w:val="both"/>
        <w:rPr>
          <w:color w:val="000000"/>
        </w:rPr>
      </w:pPr>
      <w:bookmarkStart w:id="54" w:name="_Toc329954889"/>
      <w:r w:rsidRPr="00B14AB2">
        <w:rPr>
          <w:color w:val="000000"/>
        </w:rPr>
        <w:t>световой и звуковой сигнализацией движения задним ходом.</w:t>
      </w:r>
      <w:bookmarkStart w:id="55" w:name="_Toc329954890"/>
      <w:bookmarkEnd w:id="54"/>
    </w:p>
    <w:p w14:paraId="09BB2386" w14:textId="77777777" w:rsidR="009514C9" w:rsidRPr="00B14AB2" w:rsidRDefault="009514C9" w:rsidP="00B40E83">
      <w:pPr>
        <w:numPr>
          <w:ilvl w:val="1"/>
          <w:numId w:val="34"/>
        </w:numPr>
        <w:ind w:hanging="11"/>
        <w:contextualSpacing/>
        <w:jc w:val="both"/>
        <w:rPr>
          <w:color w:val="000000"/>
        </w:rPr>
      </w:pPr>
      <w:r w:rsidRPr="00B14AB2">
        <w:rPr>
          <w:color w:val="000000"/>
        </w:rPr>
        <w:t>Поставщик должен обеспечить:</w:t>
      </w:r>
      <w:bookmarkEnd w:id="55"/>
    </w:p>
    <w:p w14:paraId="6B4E7723" w14:textId="77777777" w:rsidR="009514C9" w:rsidRPr="00B14AB2" w:rsidRDefault="009514C9" w:rsidP="00B40E83">
      <w:pPr>
        <w:numPr>
          <w:ilvl w:val="1"/>
          <w:numId w:val="32"/>
        </w:numPr>
        <w:ind w:left="0" w:firstLine="709"/>
        <w:contextualSpacing/>
        <w:jc w:val="both"/>
        <w:rPr>
          <w:color w:val="000000"/>
        </w:rPr>
      </w:pPr>
      <w:bookmarkStart w:id="56" w:name="_Toc329954891"/>
      <w:r w:rsidRPr="00B14AB2">
        <w:rPr>
          <w:color w:val="000000"/>
        </w:rPr>
        <w:t>обучение и достаточную квалификацию водителей;</w:t>
      </w:r>
      <w:bookmarkEnd w:id="56"/>
    </w:p>
    <w:p w14:paraId="3C3D610B" w14:textId="77777777" w:rsidR="009514C9" w:rsidRPr="00B14AB2" w:rsidRDefault="009514C9" w:rsidP="00B40E83">
      <w:pPr>
        <w:numPr>
          <w:ilvl w:val="1"/>
          <w:numId w:val="32"/>
        </w:numPr>
        <w:ind w:left="0" w:firstLine="709"/>
        <w:contextualSpacing/>
        <w:jc w:val="both"/>
        <w:rPr>
          <w:color w:val="000000"/>
        </w:rPr>
      </w:pPr>
      <w:bookmarkStart w:id="57" w:name="_Toc329954892"/>
      <w:r w:rsidRPr="00B14AB2">
        <w:rPr>
          <w:color w:val="000000"/>
        </w:rPr>
        <w:t>проведение регулярных ТО транспортных средств.</w:t>
      </w:r>
      <w:bookmarkEnd w:id="57"/>
    </w:p>
    <w:p w14:paraId="19C0A90F" w14:textId="77777777" w:rsidR="009514C9" w:rsidRPr="00B14AB2" w:rsidRDefault="009514C9" w:rsidP="009514C9">
      <w:pPr>
        <w:spacing w:before="120" w:after="120"/>
        <w:jc w:val="both"/>
        <w:rPr>
          <w:color w:val="000000"/>
        </w:rPr>
      </w:pPr>
    </w:p>
    <w:p w14:paraId="0F22518F" w14:textId="77777777" w:rsidR="009514C9" w:rsidRPr="00B14AB2" w:rsidRDefault="009514C9" w:rsidP="00B40E83">
      <w:pPr>
        <w:numPr>
          <w:ilvl w:val="0"/>
          <w:numId w:val="34"/>
        </w:numPr>
        <w:spacing w:before="120" w:after="120"/>
        <w:ind w:left="426" w:hanging="426"/>
        <w:jc w:val="center"/>
        <w:rPr>
          <w:b/>
          <w:bCs/>
          <w:color w:val="000000"/>
        </w:rPr>
      </w:pPr>
      <w:bookmarkStart w:id="58" w:name="_Toc329954894"/>
      <w:r w:rsidRPr="00B14AB2">
        <w:rPr>
          <w:b/>
          <w:bCs/>
          <w:color w:val="000000"/>
        </w:rPr>
        <w:t>Подготовка к выполнению работ</w:t>
      </w:r>
      <w:bookmarkEnd w:id="58"/>
    </w:p>
    <w:p w14:paraId="329F9BC3" w14:textId="77777777" w:rsidR="009514C9" w:rsidRPr="00B14AB2" w:rsidRDefault="009514C9" w:rsidP="00B40E83">
      <w:pPr>
        <w:numPr>
          <w:ilvl w:val="1"/>
          <w:numId w:val="34"/>
        </w:numPr>
        <w:ind w:left="0" w:firstLine="709"/>
        <w:jc w:val="both"/>
        <w:rPr>
          <w:color w:val="000000"/>
        </w:rPr>
      </w:pPr>
      <w:bookmarkStart w:id="59" w:name="_Toc329954895"/>
      <w:r w:rsidRPr="00B14AB2">
        <w:rPr>
          <w:color w:val="000000"/>
        </w:rPr>
        <w:t>Поставщик самостоятельно организует безопасное выполнение работ с учетом связанных с ними опасностей и рисков.</w:t>
      </w:r>
    </w:p>
    <w:p w14:paraId="30276640" w14:textId="77777777" w:rsidR="009514C9" w:rsidRPr="00B14AB2" w:rsidRDefault="009514C9" w:rsidP="00B40E83">
      <w:pPr>
        <w:numPr>
          <w:ilvl w:val="1"/>
          <w:numId w:val="34"/>
        </w:numPr>
        <w:ind w:left="0" w:firstLine="709"/>
        <w:jc w:val="both"/>
        <w:rPr>
          <w:color w:val="000000"/>
        </w:rPr>
      </w:pPr>
      <w:r w:rsidRPr="00B14AB2">
        <w:rPr>
          <w:color w:val="000000"/>
        </w:rPr>
        <w:t>Работы повышенной опасности:</w:t>
      </w:r>
    </w:p>
    <w:p w14:paraId="728A79FE" w14:textId="77777777" w:rsidR="009514C9" w:rsidRPr="00B14AB2" w:rsidRDefault="009514C9" w:rsidP="00B40E83">
      <w:pPr>
        <w:numPr>
          <w:ilvl w:val="2"/>
          <w:numId w:val="34"/>
        </w:numPr>
        <w:ind w:left="0" w:firstLine="720"/>
        <w:contextualSpacing/>
        <w:jc w:val="both"/>
        <w:rPr>
          <w:color w:val="000000"/>
        </w:rPr>
      </w:pPr>
      <w:r w:rsidRPr="00B14AB2">
        <w:rPr>
          <w:color w:val="000000"/>
        </w:rPr>
        <w:t xml:space="preserve">Поставщик должен определить и разработать перечень Работ повышенной опасности. </w:t>
      </w:r>
      <w:bookmarkStart w:id="60" w:name="_Toc329954904"/>
      <w:bookmarkEnd w:id="59"/>
    </w:p>
    <w:p w14:paraId="4576EFD2" w14:textId="77777777" w:rsidR="009514C9" w:rsidRPr="00B14AB2" w:rsidRDefault="009514C9" w:rsidP="00B40E83">
      <w:pPr>
        <w:numPr>
          <w:ilvl w:val="2"/>
          <w:numId w:val="34"/>
        </w:numPr>
        <w:ind w:left="0" w:firstLine="720"/>
        <w:contextualSpacing/>
        <w:jc w:val="both"/>
        <w:rPr>
          <w:color w:val="000000"/>
        </w:rPr>
      </w:pPr>
      <w:r w:rsidRPr="00B14AB2">
        <w:rPr>
          <w:color w:val="000000"/>
        </w:rPr>
        <w:t>Поставщик должен использовать систему нарядов–допусков для выполнения работ повышенной опасности.</w:t>
      </w:r>
      <w:bookmarkEnd w:id="60"/>
      <w:r w:rsidRPr="00B14AB2">
        <w:rPr>
          <w:color w:val="000000"/>
        </w:rPr>
        <w:t xml:space="preserve"> Скан-копия полностью согласованного Покупателем и утвержденного Поставщиком наряда-допуска должна быть направлена руководителю подразделения Покупателя до начала их выполнения.</w:t>
      </w:r>
    </w:p>
    <w:p w14:paraId="7EDB3084" w14:textId="77777777" w:rsidR="009514C9" w:rsidRPr="00B14AB2" w:rsidRDefault="009514C9" w:rsidP="009514C9">
      <w:pPr>
        <w:ind w:left="709"/>
        <w:jc w:val="both"/>
        <w:rPr>
          <w:color w:val="000000"/>
        </w:rPr>
      </w:pPr>
    </w:p>
    <w:p w14:paraId="39E12101" w14:textId="77777777" w:rsidR="009514C9" w:rsidRPr="00B14AB2" w:rsidRDefault="009514C9" w:rsidP="00B40E83">
      <w:pPr>
        <w:numPr>
          <w:ilvl w:val="0"/>
          <w:numId w:val="34"/>
        </w:numPr>
        <w:ind w:left="426" w:hanging="426"/>
        <w:jc w:val="center"/>
        <w:rPr>
          <w:b/>
          <w:bCs/>
          <w:color w:val="000000"/>
        </w:rPr>
      </w:pPr>
      <w:bookmarkStart w:id="61" w:name="_Toc329954905"/>
      <w:r w:rsidRPr="00B14AB2">
        <w:rPr>
          <w:b/>
          <w:bCs/>
          <w:color w:val="000000"/>
        </w:rPr>
        <w:t>Обучение персонала</w:t>
      </w:r>
      <w:bookmarkEnd w:id="61"/>
    </w:p>
    <w:p w14:paraId="0CBBF051" w14:textId="77777777" w:rsidR="009514C9" w:rsidRPr="00B14AB2" w:rsidRDefault="009514C9" w:rsidP="00B40E83">
      <w:pPr>
        <w:numPr>
          <w:ilvl w:val="1"/>
          <w:numId w:val="34"/>
        </w:numPr>
        <w:ind w:left="0" w:firstLine="709"/>
        <w:jc w:val="both"/>
        <w:rPr>
          <w:color w:val="000000"/>
        </w:rPr>
      </w:pPr>
      <w:bookmarkStart w:id="62" w:name="_Toc329954906"/>
      <w:r w:rsidRPr="00B14AB2">
        <w:rPr>
          <w:color w:val="000000"/>
        </w:rPr>
        <w:t>Прежде чем приступить к работам на территории Покупателя, персонал Поставщика должен выполнить следующие мероприятия:</w:t>
      </w:r>
      <w:bookmarkEnd w:id="62"/>
    </w:p>
    <w:p w14:paraId="20FF1BCF" w14:textId="77777777" w:rsidR="009514C9" w:rsidRPr="00B14AB2" w:rsidRDefault="009514C9" w:rsidP="00B40E83">
      <w:pPr>
        <w:numPr>
          <w:ilvl w:val="1"/>
          <w:numId w:val="32"/>
        </w:numPr>
        <w:ind w:left="0" w:firstLine="709"/>
        <w:contextualSpacing/>
        <w:jc w:val="both"/>
        <w:rPr>
          <w:color w:val="000000"/>
        </w:rPr>
      </w:pPr>
      <w:bookmarkStart w:id="63" w:name="_Toc329954907"/>
      <w:r w:rsidRPr="00B14AB2">
        <w:rPr>
          <w:color w:val="000000"/>
        </w:rPr>
        <w:t>пройти вводный инструктаж по ОТ, проводимый руководителем соответствующего подразделения или иным ответственным, назначенным организационно-распорядительным документом Покупателя в соответствии с установленными Покупателем правилами, в котором учтены конкретные источники опасности и требования безопасности для конкретного вида работ</w:t>
      </w:r>
      <w:bookmarkStart w:id="64" w:name="_Toc329954908"/>
      <w:bookmarkEnd w:id="63"/>
      <w:r w:rsidRPr="00B14AB2">
        <w:rPr>
          <w:color w:val="000000"/>
        </w:rPr>
        <w:t>;</w:t>
      </w:r>
    </w:p>
    <w:p w14:paraId="75DA9981" w14:textId="77777777" w:rsidR="009514C9" w:rsidRPr="00B14AB2" w:rsidRDefault="009514C9" w:rsidP="00B40E83">
      <w:pPr>
        <w:numPr>
          <w:ilvl w:val="1"/>
          <w:numId w:val="32"/>
        </w:numPr>
        <w:ind w:left="0" w:firstLine="709"/>
        <w:contextualSpacing/>
        <w:jc w:val="both"/>
        <w:rPr>
          <w:color w:val="000000"/>
        </w:rPr>
      </w:pPr>
      <w:r w:rsidRPr="00B14AB2">
        <w:rPr>
          <w:color w:val="000000"/>
        </w:rPr>
        <w:t>пройти необходимые инструктажи по ОТ, ПБ и Э, проводимые представителем Поставщика, предусмотренные требованиями законодательства и ЛНА Поставщика.</w:t>
      </w:r>
      <w:bookmarkEnd w:id="64"/>
    </w:p>
    <w:p w14:paraId="5E3FEABD" w14:textId="77777777" w:rsidR="009514C9" w:rsidRPr="00B14AB2" w:rsidRDefault="009514C9" w:rsidP="009514C9">
      <w:pPr>
        <w:tabs>
          <w:tab w:val="left" w:pos="709"/>
        </w:tabs>
        <w:ind w:firstLine="709"/>
        <w:jc w:val="both"/>
        <w:rPr>
          <w:color w:val="000000"/>
        </w:rPr>
      </w:pPr>
      <w:bookmarkStart w:id="65" w:name="_Toc329954909"/>
      <w:r w:rsidRPr="00B14AB2">
        <w:rPr>
          <w:color w:val="000000"/>
        </w:rPr>
        <w:t>Работники Поставщика не должны допускаться к выполнению опасных работ и работ повышенной опасности до прохождения соответствующего обучения.</w:t>
      </w:r>
      <w:bookmarkEnd w:id="65"/>
    </w:p>
    <w:p w14:paraId="551D3EAF" w14:textId="77777777" w:rsidR="009514C9" w:rsidRPr="00B14AB2" w:rsidRDefault="009514C9" w:rsidP="00B40E83">
      <w:pPr>
        <w:numPr>
          <w:ilvl w:val="1"/>
          <w:numId w:val="34"/>
        </w:numPr>
        <w:ind w:left="0" w:firstLine="709"/>
        <w:jc w:val="both"/>
        <w:rPr>
          <w:color w:val="000000"/>
        </w:rPr>
      </w:pPr>
      <w:bookmarkStart w:id="66" w:name="_Toc329954910"/>
      <w:r w:rsidRPr="00B14AB2">
        <w:rPr>
          <w:color w:val="000000"/>
        </w:rPr>
        <w:t xml:space="preserve">Поставщик обязан гарантировать, что Работники, выполняющие работы, обладают необходимой квалификацией и допуском на выполнение работ, </w:t>
      </w:r>
      <w:bookmarkEnd w:id="66"/>
      <w:r w:rsidRPr="00B14AB2">
        <w:rPr>
          <w:color w:val="000000"/>
        </w:rPr>
        <w:t xml:space="preserve">к которым они привлекаются. </w:t>
      </w:r>
    </w:p>
    <w:p w14:paraId="5DFA9A3C" w14:textId="77777777" w:rsidR="009514C9" w:rsidRPr="00B14AB2" w:rsidRDefault="009514C9" w:rsidP="00B40E83">
      <w:pPr>
        <w:numPr>
          <w:ilvl w:val="1"/>
          <w:numId w:val="34"/>
        </w:numPr>
        <w:ind w:left="0" w:firstLine="709"/>
        <w:jc w:val="both"/>
        <w:rPr>
          <w:color w:val="000000"/>
        </w:rPr>
      </w:pPr>
      <w:bookmarkStart w:id="67" w:name="_Toc329954911"/>
      <w:r w:rsidRPr="00B14AB2">
        <w:rPr>
          <w:color w:val="000000"/>
        </w:rPr>
        <w:t>Покупатель вправе возражать против использования Поставщиком и требовать от него отстранения от работ любого из работников Поставщика, который, по обоснованному мнению, Покупателя, исполняет свои обязанности опасным способом или является некомпетентным. Поставщик обязан отстранить от выполнения работ указанного работника, причем такой работник впоследствии может быть допущен к выполнению работ по Договору или к выполнению иных работ, оказанию услуг для Покупателя только по письменному разрешению Покупателя.</w:t>
      </w:r>
      <w:bookmarkEnd w:id="67"/>
      <w:r w:rsidRPr="00B14AB2">
        <w:rPr>
          <w:color w:val="000000"/>
        </w:rPr>
        <w:t xml:space="preserve"> </w:t>
      </w:r>
    </w:p>
    <w:p w14:paraId="71FBE7C1" w14:textId="77777777" w:rsidR="009514C9" w:rsidRPr="00B14AB2" w:rsidRDefault="009514C9" w:rsidP="009514C9">
      <w:pPr>
        <w:ind w:left="709"/>
        <w:jc w:val="both"/>
        <w:rPr>
          <w:color w:val="000000"/>
        </w:rPr>
      </w:pPr>
    </w:p>
    <w:p w14:paraId="67F6CFE5" w14:textId="77777777" w:rsidR="009514C9" w:rsidRPr="00B14AB2" w:rsidRDefault="009514C9" w:rsidP="00B40E83">
      <w:pPr>
        <w:numPr>
          <w:ilvl w:val="0"/>
          <w:numId w:val="34"/>
        </w:numPr>
        <w:jc w:val="center"/>
        <w:rPr>
          <w:b/>
          <w:bCs/>
          <w:color w:val="000000"/>
        </w:rPr>
      </w:pPr>
      <w:bookmarkStart w:id="68" w:name="_Toc329954921"/>
      <w:r w:rsidRPr="00B14AB2">
        <w:rPr>
          <w:b/>
          <w:bCs/>
          <w:color w:val="000000"/>
        </w:rPr>
        <w:t>Проверки</w:t>
      </w:r>
      <w:bookmarkEnd w:id="68"/>
      <w:r w:rsidRPr="00B14AB2">
        <w:rPr>
          <w:b/>
          <w:bCs/>
          <w:color w:val="000000"/>
        </w:rPr>
        <w:t xml:space="preserve"> по ОТ,</w:t>
      </w:r>
      <w:r w:rsidRPr="00B14AB2">
        <w:t xml:space="preserve"> </w:t>
      </w:r>
      <w:r w:rsidRPr="00B14AB2">
        <w:rPr>
          <w:b/>
          <w:bCs/>
          <w:color w:val="000000"/>
        </w:rPr>
        <w:t>ПБ и Э</w:t>
      </w:r>
    </w:p>
    <w:p w14:paraId="02927CE8" w14:textId="77777777" w:rsidR="009514C9" w:rsidRPr="00B14AB2" w:rsidRDefault="009514C9" w:rsidP="00B40E83">
      <w:pPr>
        <w:numPr>
          <w:ilvl w:val="1"/>
          <w:numId w:val="34"/>
        </w:numPr>
        <w:ind w:left="0" w:firstLine="709"/>
        <w:jc w:val="both"/>
        <w:rPr>
          <w:color w:val="000000"/>
        </w:rPr>
      </w:pPr>
      <w:bookmarkStart w:id="69" w:name="_Toc329954922"/>
      <w:r w:rsidRPr="00B14AB2">
        <w:rPr>
          <w:color w:val="000000"/>
        </w:rPr>
        <w:t xml:space="preserve">В ходе проведения работ Поставщиками должны быть организованы и проводиться периодические проверки соответствия деятельности Поставщика, Соисполнителей требованиям ОТ, ПБ и Э, установленным как действующим законодательством, так и применимыми локальными нормативными актами Покупателя. </w:t>
      </w:r>
    </w:p>
    <w:p w14:paraId="48CE754C" w14:textId="77777777" w:rsidR="009514C9" w:rsidRPr="00B14AB2" w:rsidRDefault="009514C9" w:rsidP="00B40E83">
      <w:pPr>
        <w:numPr>
          <w:ilvl w:val="1"/>
          <w:numId w:val="34"/>
        </w:numPr>
        <w:ind w:left="0" w:firstLine="709"/>
        <w:jc w:val="both"/>
        <w:rPr>
          <w:color w:val="000000"/>
        </w:rPr>
      </w:pPr>
      <w:r w:rsidRPr="00B14AB2">
        <w:rPr>
          <w:color w:val="000000"/>
        </w:rPr>
        <w:t>Предусматривается проведение двух типов проверок внутренних и внешних.</w:t>
      </w:r>
      <w:bookmarkEnd w:id="69"/>
    </w:p>
    <w:p w14:paraId="3376B41D" w14:textId="77777777" w:rsidR="009514C9" w:rsidRPr="00B14AB2" w:rsidRDefault="009514C9" w:rsidP="00B40E83">
      <w:pPr>
        <w:numPr>
          <w:ilvl w:val="2"/>
          <w:numId w:val="34"/>
        </w:numPr>
        <w:ind w:left="0" w:firstLine="709"/>
        <w:jc w:val="both"/>
        <w:rPr>
          <w:color w:val="000000"/>
        </w:rPr>
      </w:pPr>
      <w:bookmarkStart w:id="70" w:name="_Toc329954923"/>
      <w:r w:rsidRPr="00B14AB2">
        <w:rPr>
          <w:color w:val="000000"/>
        </w:rPr>
        <w:t>Внутренние проверки – организуются и проводятся внутри организации Поставщика с участием специалистов по ОТ организации Поставщика или лиц, назначенных ответственными за ОТ при выполнении работ. Периодичность проведения проверок Поставщик вправе определить самостоятельно, но не реже одного раза в месяц, по результатам проверки должен составляться отчёт (акт).</w:t>
      </w:r>
      <w:bookmarkEnd w:id="70"/>
    </w:p>
    <w:p w14:paraId="6BE87C4C" w14:textId="77777777" w:rsidR="009514C9" w:rsidRPr="00B14AB2" w:rsidRDefault="009514C9" w:rsidP="00B40E83">
      <w:pPr>
        <w:numPr>
          <w:ilvl w:val="2"/>
          <w:numId w:val="34"/>
        </w:numPr>
        <w:ind w:left="0" w:firstLine="709"/>
        <w:jc w:val="both"/>
        <w:rPr>
          <w:color w:val="000000"/>
        </w:rPr>
      </w:pPr>
      <w:bookmarkStart w:id="71" w:name="_Toc329954924"/>
      <w:r w:rsidRPr="00B14AB2">
        <w:rPr>
          <w:color w:val="000000"/>
        </w:rPr>
        <w:t>Внешние проверки – организуются и проводятся представителями Покупателя. Периодичность проведения проверок – определяет Покупатель. В ходе проведения проверки может быть проверено: соблюдение требований законодательства и локальных нормативных актов по ОТ, ПБ и Э Покупателя, устранение замечаний предыдущей проверки. По результатам проверки составляется акт или иной документ, установленный Покупателем для применения в аналогичных случаях.</w:t>
      </w:r>
      <w:bookmarkEnd w:id="71"/>
    </w:p>
    <w:p w14:paraId="50F55F8D" w14:textId="77777777" w:rsidR="009514C9" w:rsidRPr="00B14AB2" w:rsidRDefault="009514C9" w:rsidP="009514C9">
      <w:pPr>
        <w:ind w:left="709"/>
        <w:jc w:val="both"/>
        <w:rPr>
          <w:color w:val="000000"/>
        </w:rPr>
      </w:pPr>
    </w:p>
    <w:p w14:paraId="705F8C72" w14:textId="77777777" w:rsidR="009514C9" w:rsidRPr="00B14AB2" w:rsidRDefault="009514C9" w:rsidP="00B40E83">
      <w:pPr>
        <w:numPr>
          <w:ilvl w:val="0"/>
          <w:numId w:val="34"/>
        </w:numPr>
        <w:ind w:left="426" w:hanging="426"/>
        <w:jc w:val="center"/>
        <w:rPr>
          <w:color w:val="000000"/>
        </w:rPr>
      </w:pPr>
      <w:bookmarkStart w:id="72" w:name="_Toc329954926"/>
      <w:r w:rsidRPr="00B14AB2">
        <w:rPr>
          <w:b/>
          <w:bCs/>
          <w:color w:val="000000"/>
        </w:rPr>
        <w:t>Требования</w:t>
      </w:r>
      <w:r w:rsidRPr="00B14AB2">
        <w:rPr>
          <w:b/>
          <w:color w:val="000000"/>
        </w:rPr>
        <w:t xml:space="preserve"> к</w:t>
      </w:r>
      <w:r w:rsidRPr="00B14AB2">
        <w:rPr>
          <w:color w:val="000000"/>
        </w:rPr>
        <w:t xml:space="preserve"> </w:t>
      </w:r>
      <w:r w:rsidRPr="00B14AB2">
        <w:rPr>
          <w:b/>
          <w:bCs/>
          <w:color w:val="000000"/>
        </w:rPr>
        <w:t>отчётности</w:t>
      </w:r>
      <w:bookmarkEnd w:id="72"/>
    </w:p>
    <w:p w14:paraId="1C9BE4A8" w14:textId="77777777" w:rsidR="009514C9" w:rsidRPr="00B14AB2" w:rsidRDefault="009514C9" w:rsidP="009514C9">
      <w:pPr>
        <w:ind w:firstLine="709"/>
        <w:jc w:val="both"/>
        <w:rPr>
          <w:color w:val="000000"/>
        </w:rPr>
      </w:pPr>
      <w:bookmarkStart w:id="73" w:name="_Toc329954927"/>
      <w:r w:rsidRPr="00B14AB2">
        <w:rPr>
          <w:color w:val="000000"/>
        </w:rPr>
        <w:t>Поставщик самостоятельно ведет учет и отчетность о результатах в области ОТ, ПБ и Э в установленном Поставщиком порядке. По требованию Покупателя Поставщик предоставляет необходимую информацию (отчет), в части касающихся работ (услуг) на территории Покупателя.</w:t>
      </w:r>
    </w:p>
    <w:p w14:paraId="239FC298" w14:textId="77777777" w:rsidR="009514C9" w:rsidRPr="00B14AB2" w:rsidRDefault="009514C9" w:rsidP="009514C9">
      <w:pPr>
        <w:ind w:firstLine="709"/>
        <w:jc w:val="both"/>
        <w:rPr>
          <w:color w:val="000000"/>
        </w:rPr>
      </w:pPr>
      <w:r w:rsidRPr="00B14AB2">
        <w:rPr>
          <w:color w:val="000000"/>
        </w:rPr>
        <w:t>В такой отчет включаются следующее:</w:t>
      </w:r>
      <w:bookmarkEnd w:id="73"/>
      <w:r w:rsidRPr="00B14AB2">
        <w:rPr>
          <w:color w:val="000000"/>
        </w:rPr>
        <w:t xml:space="preserve"> </w:t>
      </w:r>
    </w:p>
    <w:p w14:paraId="42F91896" w14:textId="77777777" w:rsidR="009514C9" w:rsidRPr="00B14AB2" w:rsidRDefault="009514C9" w:rsidP="00B40E83">
      <w:pPr>
        <w:numPr>
          <w:ilvl w:val="0"/>
          <w:numId w:val="33"/>
        </w:numPr>
        <w:tabs>
          <w:tab w:val="left" w:pos="1134"/>
        </w:tabs>
        <w:ind w:left="0" w:firstLine="709"/>
        <w:contextualSpacing/>
        <w:jc w:val="both"/>
        <w:rPr>
          <w:color w:val="000000"/>
        </w:rPr>
      </w:pPr>
      <w:bookmarkStart w:id="74" w:name="_Toc329954928"/>
      <w:r w:rsidRPr="00B14AB2">
        <w:rPr>
          <w:color w:val="000000"/>
        </w:rPr>
        <w:t>количество несчастных случаев, инцидентов и микротравм, произошедших с работниками Поставщика (в т.ч. Соисполнителя);</w:t>
      </w:r>
      <w:bookmarkEnd w:id="74"/>
    </w:p>
    <w:p w14:paraId="69310463" w14:textId="77777777" w:rsidR="009514C9" w:rsidRPr="00B14AB2" w:rsidRDefault="009514C9" w:rsidP="00B40E83">
      <w:pPr>
        <w:numPr>
          <w:ilvl w:val="0"/>
          <w:numId w:val="33"/>
        </w:numPr>
        <w:tabs>
          <w:tab w:val="left" w:pos="1134"/>
        </w:tabs>
        <w:ind w:left="0" w:firstLine="709"/>
        <w:contextualSpacing/>
        <w:jc w:val="both"/>
        <w:rPr>
          <w:color w:val="000000"/>
        </w:rPr>
      </w:pPr>
      <w:r w:rsidRPr="00B14AB2">
        <w:rPr>
          <w:color w:val="000000"/>
        </w:rPr>
        <w:t>количество человек, выполнявших работу на объекте Покупателя, и продолжительность выполнения работ в днях;</w:t>
      </w:r>
    </w:p>
    <w:p w14:paraId="18823843" w14:textId="77777777" w:rsidR="009514C9" w:rsidRPr="00B14AB2" w:rsidRDefault="009514C9" w:rsidP="00B40E83">
      <w:pPr>
        <w:numPr>
          <w:ilvl w:val="0"/>
          <w:numId w:val="33"/>
        </w:numPr>
        <w:tabs>
          <w:tab w:val="left" w:pos="1134"/>
        </w:tabs>
        <w:ind w:left="0" w:firstLine="709"/>
        <w:contextualSpacing/>
        <w:jc w:val="both"/>
        <w:rPr>
          <w:color w:val="000000"/>
        </w:rPr>
      </w:pPr>
      <w:bookmarkStart w:id="75" w:name="_Toc329954929"/>
      <w:r w:rsidRPr="00B14AB2">
        <w:rPr>
          <w:color w:val="000000"/>
        </w:rPr>
        <w:t>количество дорожно-транспортных происшествий, относящиеся к тому периоду времени, когда Поставщик выполнял работы для Покупателя;</w:t>
      </w:r>
      <w:bookmarkEnd w:id="75"/>
      <w:r w:rsidRPr="00B14AB2">
        <w:rPr>
          <w:color w:val="000000"/>
        </w:rPr>
        <w:t xml:space="preserve"> </w:t>
      </w:r>
    </w:p>
    <w:p w14:paraId="56B52433" w14:textId="77777777" w:rsidR="009514C9" w:rsidRPr="00B14AB2" w:rsidRDefault="009514C9" w:rsidP="00B40E83">
      <w:pPr>
        <w:numPr>
          <w:ilvl w:val="0"/>
          <w:numId w:val="33"/>
        </w:numPr>
        <w:tabs>
          <w:tab w:val="left" w:pos="1134"/>
        </w:tabs>
        <w:ind w:left="0" w:firstLine="709"/>
        <w:contextualSpacing/>
        <w:jc w:val="both"/>
        <w:rPr>
          <w:color w:val="000000"/>
        </w:rPr>
      </w:pPr>
      <w:bookmarkStart w:id="76" w:name="_Toc329954930"/>
      <w:r w:rsidRPr="00B14AB2">
        <w:rPr>
          <w:color w:val="000000"/>
        </w:rPr>
        <w:t>количество прочих аварий и инцидентов (разливы, выбросы и иные происшествия, которые привели или могут привести к значительным повреждениям/ущербу/убыткам), о которых должно быть сообщено компетентным государственным органам, в соответствии с требованиями законодательства в области промышленной и экологической безопасности;</w:t>
      </w:r>
      <w:bookmarkEnd w:id="76"/>
      <w:r w:rsidRPr="00B14AB2">
        <w:rPr>
          <w:color w:val="000000"/>
        </w:rPr>
        <w:t xml:space="preserve"> </w:t>
      </w:r>
    </w:p>
    <w:p w14:paraId="7E3AABC3" w14:textId="77777777" w:rsidR="009514C9" w:rsidRPr="00B14AB2" w:rsidRDefault="009514C9" w:rsidP="009514C9">
      <w:pPr>
        <w:spacing w:before="120" w:after="120"/>
        <w:ind w:left="709"/>
        <w:jc w:val="both"/>
        <w:rPr>
          <w:color w:val="000000"/>
        </w:rPr>
      </w:pPr>
    </w:p>
    <w:p w14:paraId="2BDC65FB" w14:textId="77777777" w:rsidR="009514C9" w:rsidRPr="00B14AB2" w:rsidRDefault="009514C9" w:rsidP="00B40E83">
      <w:pPr>
        <w:numPr>
          <w:ilvl w:val="0"/>
          <w:numId w:val="34"/>
        </w:numPr>
        <w:ind w:left="426" w:hanging="426"/>
        <w:jc w:val="center"/>
        <w:rPr>
          <w:b/>
          <w:bCs/>
          <w:color w:val="000000"/>
        </w:rPr>
      </w:pPr>
      <w:bookmarkStart w:id="77" w:name="_Toc329954934"/>
      <w:r w:rsidRPr="00B14AB2">
        <w:rPr>
          <w:b/>
          <w:bCs/>
          <w:color w:val="000000"/>
        </w:rPr>
        <w:t>Требования к пригодности по состоянию здоровья</w:t>
      </w:r>
      <w:bookmarkEnd w:id="77"/>
      <w:r w:rsidRPr="00B14AB2">
        <w:rPr>
          <w:b/>
          <w:bCs/>
          <w:color w:val="000000"/>
        </w:rPr>
        <w:t>:</w:t>
      </w:r>
    </w:p>
    <w:p w14:paraId="414117B0" w14:textId="77777777" w:rsidR="009514C9" w:rsidRPr="00B14AB2" w:rsidRDefault="009514C9" w:rsidP="00B40E83">
      <w:pPr>
        <w:numPr>
          <w:ilvl w:val="1"/>
          <w:numId w:val="34"/>
        </w:numPr>
        <w:ind w:left="0" w:firstLine="709"/>
        <w:contextualSpacing/>
        <w:jc w:val="both"/>
        <w:rPr>
          <w:color w:val="000000"/>
        </w:rPr>
      </w:pPr>
      <w:bookmarkStart w:id="78" w:name="_Toc329954935"/>
      <w:r w:rsidRPr="00B14AB2">
        <w:rPr>
          <w:color w:val="000000"/>
        </w:rPr>
        <w:t xml:space="preserve">Все работники, привлекаемые Поставщиком для выполнения работ, должны быть годны к выполнению своих обязанностей по состоянию здоровья в соответствии с требованиями законодательства. </w:t>
      </w:r>
    </w:p>
    <w:p w14:paraId="79369C0B" w14:textId="77777777" w:rsidR="009514C9" w:rsidRPr="00B14AB2" w:rsidRDefault="009514C9" w:rsidP="00B40E83">
      <w:pPr>
        <w:numPr>
          <w:ilvl w:val="1"/>
          <w:numId w:val="34"/>
        </w:numPr>
        <w:ind w:left="0" w:firstLine="709"/>
        <w:contextualSpacing/>
        <w:jc w:val="both"/>
        <w:rPr>
          <w:color w:val="000000"/>
        </w:rPr>
      </w:pPr>
      <w:r w:rsidRPr="00B14AB2">
        <w:rPr>
          <w:color w:val="000000"/>
        </w:rPr>
        <w:t>Все работники, привлекаемые Поставщиком для выполнения работ, должны проходить, в том числе, медицинский осмотр и необходимое медицинское освидетельствование, если это проведение требуется действующим законодательством.</w:t>
      </w:r>
      <w:bookmarkEnd w:id="78"/>
    </w:p>
    <w:p w14:paraId="3F0D3B6C" w14:textId="77777777" w:rsidR="009514C9" w:rsidRPr="00B14AB2" w:rsidRDefault="009514C9" w:rsidP="009514C9">
      <w:pPr>
        <w:ind w:left="709"/>
        <w:jc w:val="both"/>
        <w:rPr>
          <w:color w:val="000000"/>
        </w:rPr>
      </w:pPr>
    </w:p>
    <w:p w14:paraId="79AD6796" w14:textId="77777777" w:rsidR="009514C9" w:rsidRPr="00B14AB2" w:rsidRDefault="009514C9" w:rsidP="00B40E83">
      <w:pPr>
        <w:numPr>
          <w:ilvl w:val="0"/>
          <w:numId w:val="34"/>
        </w:numPr>
        <w:ind w:left="426" w:hanging="426"/>
        <w:jc w:val="center"/>
        <w:rPr>
          <w:b/>
          <w:bCs/>
          <w:color w:val="000000"/>
        </w:rPr>
      </w:pPr>
      <w:bookmarkStart w:id="79" w:name="_Toc329954945"/>
      <w:r w:rsidRPr="00B14AB2">
        <w:rPr>
          <w:b/>
          <w:bCs/>
          <w:color w:val="000000"/>
        </w:rPr>
        <w:t>Требования к оборудованию</w:t>
      </w:r>
      <w:bookmarkEnd w:id="79"/>
      <w:r w:rsidRPr="00B14AB2">
        <w:rPr>
          <w:b/>
          <w:bCs/>
          <w:color w:val="000000"/>
        </w:rPr>
        <w:t>:</w:t>
      </w:r>
    </w:p>
    <w:p w14:paraId="0C6BDF08" w14:textId="77777777" w:rsidR="009514C9" w:rsidRPr="00B14AB2" w:rsidRDefault="009514C9" w:rsidP="00B40E83">
      <w:pPr>
        <w:numPr>
          <w:ilvl w:val="1"/>
          <w:numId w:val="34"/>
        </w:numPr>
        <w:ind w:left="0" w:firstLine="709"/>
        <w:contextualSpacing/>
        <w:jc w:val="both"/>
        <w:rPr>
          <w:color w:val="000000"/>
        </w:rPr>
      </w:pPr>
      <w:bookmarkStart w:id="80" w:name="_Toc329954946"/>
      <w:r w:rsidRPr="00B14AB2">
        <w:rPr>
          <w:color w:val="000000"/>
        </w:rPr>
        <w:t>В целях обеспечения эффективного и безопасного выполнения работ, Поставщиком должно применяться оборудование и инструменты, находящиеся в технически исправном состоянии и отвечающие требованиям соответствующих государственных стандартов, технических условий и других нормативных документов, имеющие паспорта, сертификаты, инструкции, разрешительные документы, предусмотренные действующим законодательством РФ.</w:t>
      </w:r>
      <w:bookmarkEnd w:id="80"/>
    </w:p>
    <w:p w14:paraId="2157DAFF" w14:textId="77777777" w:rsidR="009514C9" w:rsidRPr="00B14AB2" w:rsidRDefault="009514C9" w:rsidP="00B40E83">
      <w:pPr>
        <w:numPr>
          <w:ilvl w:val="1"/>
          <w:numId w:val="34"/>
        </w:numPr>
        <w:ind w:left="0" w:firstLine="709"/>
        <w:jc w:val="both"/>
        <w:rPr>
          <w:color w:val="000000"/>
        </w:rPr>
      </w:pPr>
      <w:bookmarkStart w:id="81" w:name="_Toc329954947"/>
      <w:r w:rsidRPr="00B14AB2">
        <w:rPr>
          <w:color w:val="000000"/>
        </w:rPr>
        <w:t>Использование Поставщ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 РФ.</w:t>
      </w:r>
      <w:bookmarkEnd w:id="81"/>
    </w:p>
    <w:p w14:paraId="42793F1B" w14:textId="77777777" w:rsidR="009514C9" w:rsidRPr="00B14AB2" w:rsidRDefault="009514C9" w:rsidP="00B40E83">
      <w:pPr>
        <w:numPr>
          <w:ilvl w:val="1"/>
          <w:numId w:val="34"/>
        </w:numPr>
        <w:ind w:left="0" w:firstLine="709"/>
        <w:jc w:val="both"/>
        <w:rPr>
          <w:color w:val="000000"/>
        </w:rPr>
      </w:pPr>
      <w:bookmarkStart w:id="82" w:name="_Toc329954948"/>
      <w:r w:rsidRPr="00B14AB2">
        <w:rPr>
          <w:color w:val="000000"/>
        </w:rPr>
        <w:t>Все оборудование, используемое Поставщиком должно поддерживаться в безопасном, рабочем состоянии, назначены ответственные лица за безопасную эксплуатацию со стороны Поставщика</w:t>
      </w:r>
      <w:bookmarkEnd w:id="82"/>
      <w:r w:rsidRPr="00B14AB2">
        <w:rPr>
          <w:color w:val="000000"/>
        </w:rPr>
        <w:t>.</w:t>
      </w:r>
    </w:p>
    <w:p w14:paraId="4076B9D0" w14:textId="77777777" w:rsidR="009514C9" w:rsidRPr="00B14AB2" w:rsidRDefault="009514C9" w:rsidP="00B40E83">
      <w:pPr>
        <w:numPr>
          <w:ilvl w:val="1"/>
          <w:numId w:val="34"/>
        </w:numPr>
        <w:ind w:left="0" w:firstLine="709"/>
        <w:jc w:val="both"/>
        <w:rPr>
          <w:color w:val="000000"/>
        </w:rPr>
      </w:pPr>
      <w:bookmarkStart w:id="83" w:name="_Toc329954949"/>
      <w:r w:rsidRPr="00B14AB2">
        <w:rPr>
          <w:color w:val="000000"/>
        </w:rPr>
        <w:t>Эксплуатация оборудования, механизмов, инструментов, находящихся в неисправном состоянии, или при неисправных, демонтированных или отключен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83"/>
      <w:r w:rsidRPr="00B14AB2">
        <w:rPr>
          <w:color w:val="000000"/>
        </w:rPr>
        <w:t xml:space="preserve"> </w:t>
      </w:r>
    </w:p>
    <w:p w14:paraId="25C33396" w14:textId="77777777" w:rsidR="009514C9" w:rsidRPr="00B14AB2" w:rsidRDefault="009514C9" w:rsidP="00B40E83">
      <w:pPr>
        <w:numPr>
          <w:ilvl w:val="1"/>
          <w:numId w:val="34"/>
        </w:numPr>
        <w:ind w:left="0" w:firstLine="709"/>
        <w:jc w:val="both"/>
        <w:rPr>
          <w:color w:val="000000"/>
        </w:rPr>
      </w:pPr>
      <w:bookmarkStart w:id="84" w:name="_Toc329954955"/>
      <w:r w:rsidRPr="00B14AB2">
        <w:rPr>
          <w:color w:val="000000"/>
        </w:rPr>
        <w:t>Работники Поставщ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84"/>
    </w:p>
    <w:p w14:paraId="4C9EBEDC" w14:textId="77777777" w:rsidR="009514C9" w:rsidRPr="00B14AB2" w:rsidRDefault="009514C9" w:rsidP="009514C9">
      <w:pPr>
        <w:tabs>
          <w:tab w:val="left" w:pos="851"/>
        </w:tabs>
        <w:ind w:left="709"/>
        <w:jc w:val="both"/>
        <w:rPr>
          <w:color w:val="000000"/>
        </w:rPr>
      </w:pPr>
    </w:p>
    <w:p w14:paraId="010CCEB3" w14:textId="77777777" w:rsidR="009514C9" w:rsidRPr="00B14AB2" w:rsidRDefault="009514C9" w:rsidP="00B40E83">
      <w:pPr>
        <w:numPr>
          <w:ilvl w:val="0"/>
          <w:numId w:val="34"/>
        </w:numPr>
        <w:ind w:left="426" w:hanging="426"/>
        <w:jc w:val="center"/>
        <w:rPr>
          <w:b/>
          <w:bCs/>
          <w:color w:val="000000"/>
        </w:rPr>
      </w:pPr>
      <w:bookmarkStart w:id="85" w:name="_Toc329954957"/>
      <w:r w:rsidRPr="00B14AB2">
        <w:rPr>
          <w:b/>
          <w:bCs/>
          <w:color w:val="000000"/>
        </w:rPr>
        <w:t>Охрана Окружающей Среды</w:t>
      </w:r>
      <w:bookmarkEnd w:id="85"/>
    </w:p>
    <w:p w14:paraId="63625529" w14:textId="77777777" w:rsidR="009514C9" w:rsidRPr="00B14AB2" w:rsidRDefault="009514C9" w:rsidP="00B40E83">
      <w:pPr>
        <w:numPr>
          <w:ilvl w:val="1"/>
          <w:numId w:val="34"/>
        </w:numPr>
        <w:ind w:left="0" w:firstLine="709"/>
        <w:jc w:val="both"/>
        <w:rPr>
          <w:color w:val="000000"/>
        </w:rPr>
      </w:pPr>
      <w:r w:rsidRPr="00B14AB2">
        <w:rPr>
          <w:color w:val="000000"/>
        </w:rPr>
        <w:t>Поставщик принимает все необходимые меры предосторожности, направленные на охрану окружающей среды в процессе выполнения работ и/или оказания услуг. Обязанности Поставщика включают в себя, помимо прочего, предотвращение причинения неудобств третьим лицам и загрязнения окружающей среды оборудованием и материалами Поставщика.</w:t>
      </w:r>
    </w:p>
    <w:p w14:paraId="4E69DF36" w14:textId="77777777" w:rsidR="009514C9" w:rsidRPr="00B14AB2" w:rsidRDefault="009514C9" w:rsidP="00B40E83">
      <w:pPr>
        <w:numPr>
          <w:ilvl w:val="1"/>
          <w:numId w:val="34"/>
        </w:numPr>
        <w:ind w:left="0" w:firstLine="709"/>
        <w:jc w:val="both"/>
        <w:rPr>
          <w:color w:val="000000"/>
        </w:rPr>
      </w:pPr>
      <w:r w:rsidRPr="00B14AB2">
        <w:rPr>
          <w:color w:val="000000"/>
        </w:rPr>
        <w:t>Поставщик несет ответственность за обращение с отходами производства и потребления, образованными в ходе выполнения работ и/ли оказания услуг.  За исключением тех случаев, когда ответственность за их обращение возлагается на Покупателя, в соответствии с Договором.</w:t>
      </w:r>
    </w:p>
    <w:p w14:paraId="4EA4ED56" w14:textId="77777777" w:rsidR="009514C9" w:rsidRPr="00B14AB2" w:rsidRDefault="009514C9" w:rsidP="00B40E83">
      <w:pPr>
        <w:numPr>
          <w:ilvl w:val="1"/>
          <w:numId w:val="34"/>
        </w:numPr>
        <w:ind w:left="0" w:firstLine="709"/>
        <w:jc w:val="both"/>
        <w:rPr>
          <w:color w:val="000000"/>
        </w:rPr>
      </w:pPr>
      <w:r w:rsidRPr="00B14AB2">
        <w:rPr>
          <w:color w:val="000000"/>
        </w:rPr>
        <w:t>При выполнении работ Поставщик при любых обстоятельствах выполняет и соблюдает требования всех законодательных и нормативных актов в области охраны окружающей среды.</w:t>
      </w:r>
    </w:p>
    <w:p w14:paraId="2831EA77" w14:textId="77777777" w:rsidR="009514C9" w:rsidRPr="00B14AB2" w:rsidRDefault="009514C9" w:rsidP="009514C9">
      <w:pPr>
        <w:tabs>
          <w:tab w:val="left" w:pos="1134"/>
        </w:tabs>
        <w:ind w:left="709"/>
        <w:contextualSpacing/>
        <w:jc w:val="both"/>
        <w:rPr>
          <w:color w:val="000000"/>
        </w:rPr>
      </w:pPr>
    </w:p>
    <w:p w14:paraId="1DFC9220" w14:textId="77777777" w:rsidR="009514C9" w:rsidRPr="00B14AB2" w:rsidRDefault="009514C9" w:rsidP="00B40E83">
      <w:pPr>
        <w:numPr>
          <w:ilvl w:val="0"/>
          <w:numId w:val="34"/>
        </w:numPr>
        <w:ind w:left="426" w:hanging="426"/>
        <w:jc w:val="center"/>
        <w:rPr>
          <w:b/>
          <w:bCs/>
          <w:color w:val="000000"/>
        </w:rPr>
      </w:pPr>
      <w:r w:rsidRPr="00B14AB2">
        <w:rPr>
          <w:b/>
          <w:bCs/>
          <w:color w:val="000000"/>
        </w:rPr>
        <w:t>Требования к документации</w:t>
      </w:r>
    </w:p>
    <w:p w14:paraId="7D7EA69E" w14:textId="77777777" w:rsidR="009514C9" w:rsidRPr="00B14AB2" w:rsidRDefault="009514C9" w:rsidP="00B40E83">
      <w:pPr>
        <w:numPr>
          <w:ilvl w:val="1"/>
          <w:numId w:val="34"/>
        </w:numPr>
        <w:tabs>
          <w:tab w:val="left" w:pos="851"/>
        </w:tabs>
        <w:ind w:left="0" w:firstLine="709"/>
        <w:jc w:val="both"/>
        <w:rPr>
          <w:color w:val="000000"/>
        </w:rPr>
      </w:pPr>
      <w:r w:rsidRPr="00B14AB2">
        <w:rPr>
          <w:color w:val="000000"/>
        </w:rPr>
        <w:t>До начала проведения работ Поставщик предоставляет Покупателю следующую документацию:</w:t>
      </w:r>
    </w:p>
    <w:p w14:paraId="7ECB0929" w14:textId="77777777" w:rsidR="009514C9" w:rsidRPr="00B14AB2" w:rsidRDefault="009514C9" w:rsidP="00B40E83">
      <w:pPr>
        <w:numPr>
          <w:ilvl w:val="0"/>
          <w:numId w:val="31"/>
        </w:numPr>
        <w:ind w:left="0" w:firstLine="709"/>
        <w:jc w:val="both"/>
        <w:rPr>
          <w:color w:val="000000"/>
        </w:rPr>
      </w:pPr>
      <w:r w:rsidRPr="00B14AB2">
        <w:rPr>
          <w:color w:val="000000"/>
        </w:rPr>
        <w:t>приказ о назначении лиц, ответственных за соблюдение требований охраны труда на рабочем объекте;</w:t>
      </w:r>
    </w:p>
    <w:p w14:paraId="4E2B5D35" w14:textId="77777777" w:rsidR="009514C9" w:rsidRPr="00B14AB2" w:rsidRDefault="009514C9" w:rsidP="00B40E83">
      <w:pPr>
        <w:numPr>
          <w:ilvl w:val="0"/>
          <w:numId w:val="31"/>
        </w:numPr>
        <w:ind w:left="0" w:firstLine="709"/>
        <w:jc w:val="both"/>
        <w:rPr>
          <w:color w:val="000000"/>
        </w:rPr>
      </w:pPr>
      <w:r w:rsidRPr="00B14AB2">
        <w:rPr>
          <w:color w:val="000000"/>
        </w:rPr>
        <w:t>приказы о назначении лиц, имеющих право оформления, утверждения и выдачи акта-допуска, наряда-допуска;</w:t>
      </w:r>
    </w:p>
    <w:p w14:paraId="70A3A912" w14:textId="77777777" w:rsidR="009514C9" w:rsidRPr="00B14AB2" w:rsidRDefault="009514C9" w:rsidP="00B40E83">
      <w:pPr>
        <w:numPr>
          <w:ilvl w:val="0"/>
          <w:numId w:val="31"/>
        </w:numPr>
        <w:ind w:left="0" w:firstLine="709"/>
        <w:jc w:val="both"/>
        <w:rPr>
          <w:color w:val="000000"/>
        </w:rPr>
      </w:pPr>
      <w:r w:rsidRPr="00B14AB2">
        <w:rPr>
          <w:color w:val="000000"/>
        </w:rPr>
        <w:t>приказ о назначении лиц, ответственных за безопасное производство повышенной опасности;</w:t>
      </w:r>
    </w:p>
    <w:p w14:paraId="519A0A2E" w14:textId="77777777" w:rsidR="009514C9" w:rsidRPr="00B14AB2" w:rsidRDefault="009514C9" w:rsidP="00B40E83">
      <w:pPr>
        <w:numPr>
          <w:ilvl w:val="1"/>
          <w:numId w:val="34"/>
        </w:numPr>
        <w:tabs>
          <w:tab w:val="left" w:pos="851"/>
        </w:tabs>
        <w:ind w:left="0" w:firstLine="709"/>
        <w:jc w:val="both"/>
        <w:rPr>
          <w:rFonts w:eastAsia="Calibri"/>
        </w:rPr>
      </w:pPr>
      <w:r w:rsidRPr="00B14AB2">
        <w:rPr>
          <w:color w:val="000000"/>
        </w:rPr>
        <w:t xml:space="preserve">Покупателем могут вноситься дополнения к настоящему перечню в зависимости от видов выполняемых работ Поставщиком, применяемого оборудования и материалов. </w:t>
      </w: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514C9" w:rsidRPr="00B14AB2" w14:paraId="00943958" w14:textId="77777777" w:rsidTr="003A184A">
        <w:trPr>
          <w:trHeight w:val="422"/>
        </w:trPr>
        <w:tc>
          <w:tcPr>
            <w:tcW w:w="4786" w:type="dxa"/>
          </w:tcPr>
          <w:p w14:paraId="1D855D41" w14:textId="77777777" w:rsidR="009514C9" w:rsidRPr="00B14AB2" w:rsidRDefault="009514C9" w:rsidP="003A184A">
            <w:pPr>
              <w:spacing w:line="276" w:lineRule="auto"/>
              <w:jc w:val="center"/>
              <w:rPr>
                <w:b/>
                <w:bCs/>
                <w:caps/>
                <w:lang w:eastAsia="en-US"/>
              </w:rPr>
            </w:pPr>
            <w:r w:rsidRPr="00B14AB2">
              <w:rPr>
                <w:b/>
                <w:bCs/>
                <w:caps/>
                <w:lang w:eastAsia="en-US"/>
              </w:rPr>
              <w:t>Поставщик:</w:t>
            </w:r>
          </w:p>
          <w:p w14:paraId="20575896" w14:textId="77777777" w:rsidR="009514C9" w:rsidRPr="00B14AB2" w:rsidRDefault="009514C9" w:rsidP="003A184A">
            <w:pPr>
              <w:spacing w:line="276" w:lineRule="auto"/>
              <w:jc w:val="center"/>
              <w:rPr>
                <w:lang w:eastAsia="en-US"/>
              </w:rPr>
            </w:pPr>
            <w:r w:rsidRPr="00B14AB2">
              <w:rPr>
                <w:lang w:eastAsia="en-US"/>
              </w:rPr>
              <w:t>____________________________</w:t>
            </w:r>
          </w:p>
          <w:p w14:paraId="51EE4164" w14:textId="77777777" w:rsidR="009514C9" w:rsidRPr="00B14AB2" w:rsidRDefault="009514C9" w:rsidP="003A184A">
            <w:pPr>
              <w:spacing w:line="276" w:lineRule="auto"/>
              <w:jc w:val="center"/>
              <w:rPr>
                <w:lang w:eastAsia="en-US"/>
              </w:rPr>
            </w:pPr>
            <w:r w:rsidRPr="00B14AB2">
              <w:rPr>
                <w:vertAlign w:val="superscript"/>
                <w:lang w:eastAsia="en-US"/>
              </w:rPr>
              <w:t>(должность)</w:t>
            </w:r>
          </w:p>
          <w:p w14:paraId="3C4F7D6F" w14:textId="77777777" w:rsidR="009514C9" w:rsidRPr="00B14AB2" w:rsidRDefault="009514C9" w:rsidP="003A184A">
            <w:pPr>
              <w:spacing w:line="276" w:lineRule="auto"/>
              <w:jc w:val="center"/>
              <w:rPr>
                <w:lang w:eastAsia="en-US"/>
              </w:rPr>
            </w:pPr>
            <w:r w:rsidRPr="00B14AB2">
              <w:rPr>
                <w:lang w:eastAsia="en-US"/>
              </w:rPr>
              <w:t>____________________________</w:t>
            </w:r>
          </w:p>
          <w:p w14:paraId="508BD893" w14:textId="77777777" w:rsidR="009514C9" w:rsidRPr="00B14AB2" w:rsidRDefault="009514C9" w:rsidP="003A184A">
            <w:pPr>
              <w:spacing w:line="276" w:lineRule="auto"/>
              <w:jc w:val="center"/>
              <w:rPr>
                <w:vertAlign w:val="superscript"/>
                <w:lang w:eastAsia="en-US"/>
              </w:rPr>
            </w:pPr>
            <w:r w:rsidRPr="00B14AB2">
              <w:rPr>
                <w:vertAlign w:val="superscript"/>
                <w:lang w:eastAsia="en-US"/>
              </w:rPr>
              <w:t>(подпись, фамилия и инициалы)</w:t>
            </w:r>
          </w:p>
          <w:p w14:paraId="200063A9" w14:textId="77777777" w:rsidR="009514C9" w:rsidRPr="00B14AB2" w:rsidRDefault="009514C9" w:rsidP="003A184A">
            <w:pPr>
              <w:spacing w:line="276" w:lineRule="auto"/>
              <w:jc w:val="center"/>
              <w:rPr>
                <w:lang w:eastAsia="en-US"/>
              </w:rPr>
            </w:pPr>
            <w:r w:rsidRPr="00B14AB2">
              <w:rPr>
                <w:lang w:eastAsia="en-US"/>
              </w:rPr>
              <w:t>___ ____________ 20__ г.</w:t>
            </w:r>
          </w:p>
          <w:p w14:paraId="49FBFF38" w14:textId="77777777" w:rsidR="009514C9" w:rsidRPr="00B14AB2" w:rsidRDefault="009514C9" w:rsidP="003A184A">
            <w:pPr>
              <w:spacing w:line="276" w:lineRule="auto"/>
              <w:rPr>
                <w:lang w:eastAsia="en-US"/>
              </w:rPr>
            </w:pPr>
            <w:r w:rsidRPr="00B14AB2">
              <w:rPr>
                <w:lang w:eastAsia="en-US"/>
              </w:rPr>
              <w:t xml:space="preserve"> М.П. (при наличии печати)</w:t>
            </w:r>
          </w:p>
        </w:tc>
        <w:tc>
          <w:tcPr>
            <w:tcW w:w="4677" w:type="dxa"/>
          </w:tcPr>
          <w:p w14:paraId="637AE35B" w14:textId="77777777" w:rsidR="009514C9" w:rsidRPr="00B14AB2" w:rsidRDefault="009514C9" w:rsidP="003A184A">
            <w:pPr>
              <w:spacing w:line="276" w:lineRule="auto"/>
              <w:jc w:val="center"/>
              <w:rPr>
                <w:b/>
                <w:bCs/>
                <w:caps/>
                <w:lang w:eastAsia="en-US"/>
              </w:rPr>
            </w:pPr>
            <w:r w:rsidRPr="00B14AB2">
              <w:rPr>
                <w:b/>
                <w:bCs/>
                <w:caps/>
                <w:lang w:eastAsia="en-US"/>
              </w:rPr>
              <w:t>Покупатель:</w:t>
            </w:r>
          </w:p>
          <w:p w14:paraId="7C70F5FE" w14:textId="77777777" w:rsidR="009514C9" w:rsidRPr="00B14AB2" w:rsidRDefault="009514C9" w:rsidP="003A184A">
            <w:pPr>
              <w:spacing w:line="276" w:lineRule="auto"/>
              <w:jc w:val="center"/>
              <w:rPr>
                <w:lang w:eastAsia="en-US"/>
              </w:rPr>
            </w:pPr>
            <w:r w:rsidRPr="00B14AB2">
              <w:rPr>
                <w:lang w:eastAsia="en-US"/>
              </w:rPr>
              <w:t>____________________________</w:t>
            </w:r>
          </w:p>
          <w:p w14:paraId="149A0C9C" w14:textId="77777777" w:rsidR="009514C9" w:rsidRPr="00B14AB2" w:rsidRDefault="009514C9" w:rsidP="003A184A">
            <w:pPr>
              <w:spacing w:line="276" w:lineRule="auto"/>
              <w:jc w:val="center"/>
              <w:rPr>
                <w:lang w:eastAsia="en-US"/>
              </w:rPr>
            </w:pPr>
            <w:r w:rsidRPr="00B14AB2">
              <w:rPr>
                <w:vertAlign w:val="superscript"/>
                <w:lang w:eastAsia="en-US"/>
              </w:rPr>
              <w:t>(должность)</w:t>
            </w:r>
          </w:p>
          <w:p w14:paraId="74E26F8C" w14:textId="77777777" w:rsidR="009514C9" w:rsidRPr="00B14AB2" w:rsidRDefault="009514C9" w:rsidP="003A184A">
            <w:pPr>
              <w:spacing w:line="276" w:lineRule="auto"/>
              <w:jc w:val="center"/>
              <w:rPr>
                <w:lang w:eastAsia="en-US"/>
              </w:rPr>
            </w:pPr>
            <w:r w:rsidRPr="00B14AB2">
              <w:rPr>
                <w:lang w:eastAsia="en-US"/>
              </w:rPr>
              <w:t>____________________________</w:t>
            </w:r>
          </w:p>
          <w:p w14:paraId="2DDE3483" w14:textId="77777777" w:rsidR="009514C9" w:rsidRPr="00B14AB2" w:rsidRDefault="009514C9" w:rsidP="003A184A">
            <w:pPr>
              <w:spacing w:line="276" w:lineRule="auto"/>
              <w:jc w:val="center"/>
              <w:rPr>
                <w:vertAlign w:val="superscript"/>
                <w:lang w:eastAsia="en-US"/>
              </w:rPr>
            </w:pPr>
            <w:r w:rsidRPr="00B14AB2">
              <w:rPr>
                <w:vertAlign w:val="superscript"/>
                <w:lang w:eastAsia="en-US"/>
              </w:rPr>
              <w:t>(подпись, фамилия и инициалы)</w:t>
            </w:r>
          </w:p>
          <w:p w14:paraId="409159BC" w14:textId="77777777" w:rsidR="009514C9" w:rsidRPr="00B14AB2" w:rsidRDefault="009514C9" w:rsidP="003A184A">
            <w:pPr>
              <w:spacing w:line="276" w:lineRule="auto"/>
              <w:jc w:val="center"/>
              <w:rPr>
                <w:lang w:eastAsia="en-US"/>
              </w:rPr>
            </w:pPr>
            <w:r w:rsidRPr="00B14AB2">
              <w:rPr>
                <w:lang w:eastAsia="en-US"/>
              </w:rPr>
              <w:t>___ ____________ 20__ г.</w:t>
            </w:r>
          </w:p>
          <w:p w14:paraId="232C5A77" w14:textId="77777777" w:rsidR="009514C9" w:rsidRPr="00B14AB2" w:rsidRDefault="009514C9" w:rsidP="003A184A">
            <w:pPr>
              <w:spacing w:line="276" w:lineRule="auto"/>
              <w:rPr>
                <w:lang w:eastAsia="en-US"/>
              </w:rPr>
            </w:pPr>
          </w:p>
          <w:p w14:paraId="7797408C" w14:textId="77777777" w:rsidR="009514C9" w:rsidRPr="00B14AB2" w:rsidRDefault="009514C9" w:rsidP="003A184A">
            <w:pPr>
              <w:spacing w:line="276" w:lineRule="auto"/>
              <w:jc w:val="center"/>
              <w:rPr>
                <w:lang w:eastAsia="en-US"/>
              </w:rPr>
            </w:pPr>
          </w:p>
        </w:tc>
      </w:tr>
    </w:tbl>
    <w:p w14:paraId="795BD8D1" w14:textId="3D5AE11F" w:rsidR="00F95DC8" w:rsidRPr="009514C9" w:rsidRDefault="00F95DC8" w:rsidP="009514C9">
      <w:pPr>
        <w:rPr>
          <w:rFonts w:eastAsia="Calibri"/>
        </w:rPr>
      </w:pPr>
    </w:p>
    <w:sectPr w:rsidR="00F95DC8" w:rsidRPr="009514C9" w:rsidSect="00142611">
      <w:headerReference w:type="default" r:id="rId172"/>
      <w:footerReference w:type="default" r:id="rId173"/>
      <w:pgSz w:w="11907" w:h="16840" w:code="9"/>
      <w:pgMar w:top="1134" w:right="851" w:bottom="1134" w:left="1701" w:header="357" w:footer="28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20C5A" w14:textId="77777777" w:rsidR="00FB75A6" w:rsidRDefault="00FB75A6" w:rsidP="00EF74C9">
      <w:r>
        <w:separator/>
      </w:r>
    </w:p>
  </w:endnote>
  <w:endnote w:type="continuationSeparator" w:id="0">
    <w:p w14:paraId="12B9B8D7" w14:textId="77777777" w:rsidR="00FB75A6" w:rsidRDefault="00FB75A6" w:rsidP="00EF74C9">
      <w:r>
        <w:continuationSeparator/>
      </w:r>
    </w:p>
  </w:endnote>
  <w:endnote w:type="continuationNotice" w:id="1">
    <w:p w14:paraId="3F0870E7" w14:textId="77777777" w:rsidR="00FB75A6" w:rsidRDefault="00FB7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PFBeauSansPro-Bold">
    <w:altName w:val="MS Gothic"/>
    <w:panose1 w:val="00000000000000000000"/>
    <w:charset w:val="80"/>
    <w:family w:val="swiss"/>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15A2" w14:textId="77777777" w:rsidR="001F08BD" w:rsidRDefault="001F08BD">
    <w:pPr>
      <w:pStyle w:val="af2"/>
    </w:pPr>
  </w:p>
  <w:p w14:paraId="6C99A092" w14:textId="77777777" w:rsidR="001F08BD" w:rsidRDefault="001F08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3F835" w14:textId="77777777" w:rsidR="00FB75A6" w:rsidRDefault="00FB75A6" w:rsidP="00EF74C9">
      <w:r>
        <w:separator/>
      </w:r>
    </w:p>
  </w:footnote>
  <w:footnote w:type="continuationSeparator" w:id="0">
    <w:p w14:paraId="131F5ECF" w14:textId="77777777" w:rsidR="00FB75A6" w:rsidRDefault="00FB75A6" w:rsidP="00EF74C9">
      <w:r>
        <w:continuationSeparator/>
      </w:r>
    </w:p>
  </w:footnote>
  <w:footnote w:type="continuationNotice" w:id="1">
    <w:p w14:paraId="4473AF20" w14:textId="77777777" w:rsidR="00FB75A6" w:rsidRDefault="00FB75A6"/>
  </w:footnote>
  <w:footnote w:id="2">
    <w:p w14:paraId="1060697D" w14:textId="77777777" w:rsidR="001F08BD" w:rsidRPr="00793A46" w:rsidRDefault="001F08BD" w:rsidP="009514C9">
      <w:pPr>
        <w:pStyle w:val="af7"/>
        <w:jc w:val="both"/>
        <w:rPr>
          <w:sz w:val="18"/>
          <w:szCs w:val="18"/>
        </w:rPr>
      </w:pPr>
      <w:r>
        <w:rPr>
          <w:rStyle w:val="af9"/>
          <w:sz w:val="18"/>
          <w:szCs w:val="18"/>
        </w:rPr>
        <w:footnoteRef/>
      </w:r>
      <w:r>
        <w:rPr>
          <w:sz w:val="18"/>
          <w:szCs w:val="18"/>
        </w:rPr>
        <w:t xml:space="preserve"> </w:t>
      </w:r>
      <w:r w:rsidRPr="00793A46">
        <w:rPr>
          <w:sz w:val="18"/>
          <w:szCs w:val="18"/>
        </w:rPr>
        <w:t>Указывается номер Договора.</w:t>
      </w:r>
    </w:p>
  </w:footnote>
  <w:footnote w:id="3">
    <w:p w14:paraId="740B23F1" w14:textId="77777777" w:rsidR="001F08BD" w:rsidRPr="00793A46" w:rsidRDefault="001F08BD" w:rsidP="009514C9">
      <w:pPr>
        <w:pStyle w:val="af7"/>
        <w:jc w:val="both"/>
        <w:rPr>
          <w:sz w:val="18"/>
          <w:szCs w:val="18"/>
        </w:rPr>
      </w:pPr>
      <w:r w:rsidRPr="00793A46">
        <w:rPr>
          <w:rStyle w:val="af9"/>
          <w:sz w:val="18"/>
          <w:szCs w:val="18"/>
        </w:rPr>
        <w:footnoteRef/>
      </w:r>
      <w:r w:rsidRPr="00793A46">
        <w:rPr>
          <w:sz w:val="18"/>
          <w:szCs w:val="18"/>
        </w:rPr>
        <w:t xml:space="preserve"> Указывается дата заключения Договора.</w:t>
      </w:r>
    </w:p>
  </w:footnote>
  <w:footnote w:id="4">
    <w:p w14:paraId="35E82443" w14:textId="77777777" w:rsidR="001F08BD" w:rsidRPr="00793A46" w:rsidRDefault="001F08BD" w:rsidP="009514C9">
      <w:pPr>
        <w:pStyle w:val="af7"/>
        <w:rPr>
          <w:sz w:val="18"/>
          <w:szCs w:val="18"/>
        </w:rPr>
      </w:pPr>
      <w:r w:rsidRPr="00793A46">
        <w:rPr>
          <w:rStyle w:val="af9"/>
          <w:sz w:val="18"/>
          <w:szCs w:val="18"/>
        </w:rPr>
        <w:footnoteRef/>
      </w:r>
      <w:r w:rsidRPr="00793A46">
        <w:rPr>
          <w:sz w:val="18"/>
          <w:szCs w:val="18"/>
        </w:rPr>
        <w:t xml:space="preserve"> Если Договор заключается от имени филиала Покупателя, то указать АО «Почта России» от филиала и полное наименование филиала с указанием уполномоченного лица имеющего доверенность.  </w:t>
      </w:r>
    </w:p>
  </w:footnote>
  <w:footnote w:id="5">
    <w:p w14:paraId="4D362F50" w14:textId="77777777" w:rsidR="001F08BD" w:rsidRPr="00793A46" w:rsidRDefault="001F08BD" w:rsidP="009514C9">
      <w:pPr>
        <w:pStyle w:val="af7"/>
        <w:jc w:val="both"/>
        <w:rPr>
          <w:sz w:val="18"/>
          <w:szCs w:val="18"/>
        </w:rPr>
      </w:pPr>
      <w:r w:rsidRPr="00793A46">
        <w:rPr>
          <w:rStyle w:val="af9"/>
          <w:sz w:val="18"/>
          <w:szCs w:val="18"/>
        </w:rPr>
        <w:footnoteRef/>
      </w:r>
      <w:r w:rsidRPr="00793A46">
        <w:rPr>
          <w:sz w:val="18"/>
          <w:szCs w:val="18"/>
        </w:rPr>
        <w:t xml:space="preserve"> Указывается полное наименование организации-поставщика (с указанием ее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6">
    <w:p w14:paraId="32C1F9F0" w14:textId="77777777" w:rsidR="001F08BD" w:rsidRPr="00793A46" w:rsidRDefault="001F08BD" w:rsidP="009514C9">
      <w:pPr>
        <w:pStyle w:val="af7"/>
        <w:jc w:val="both"/>
        <w:rPr>
          <w:sz w:val="18"/>
          <w:szCs w:val="18"/>
        </w:rPr>
      </w:pPr>
      <w:r w:rsidRPr="00793A46">
        <w:rPr>
          <w:rStyle w:val="af9"/>
          <w:sz w:val="18"/>
          <w:szCs w:val="18"/>
        </w:rPr>
        <w:footnoteRef/>
      </w:r>
      <w:r w:rsidRPr="00793A46">
        <w:rPr>
          <w:sz w:val="18"/>
          <w:szCs w:val="18"/>
        </w:rPr>
        <w:t xml:space="preserve"> Указывается фамилия, имя и отчество (при наличии), а также должность (при наличии) представителя поставщика, уполномоченного на подписание Договора.</w:t>
      </w:r>
    </w:p>
  </w:footnote>
  <w:footnote w:id="7">
    <w:p w14:paraId="569E38EA" w14:textId="77777777" w:rsidR="001F08BD" w:rsidRPr="00793A46" w:rsidRDefault="001F08BD" w:rsidP="009514C9">
      <w:pPr>
        <w:pStyle w:val="af7"/>
        <w:jc w:val="both"/>
        <w:rPr>
          <w:sz w:val="18"/>
          <w:szCs w:val="18"/>
        </w:rPr>
      </w:pPr>
      <w:r w:rsidRPr="00793A46">
        <w:rPr>
          <w:rStyle w:val="af9"/>
          <w:sz w:val="18"/>
          <w:szCs w:val="18"/>
        </w:rPr>
        <w:footnoteRef/>
      </w:r>
      <w:r w:rsidRPr="00793A46">
        <w:rPr>
          <w:sz w:val="18"/>
          <w:szCs w:val="18"/>
        </w:rPr>
        <w:t xml:space="preserve"> Указывается документ (акт) со всеми реквизитами, на основании которого действует представитель поставщика, уполномоченный на подписание Договора </w:t>
      </w:r>
    </w:p>
  </w:footnote>
  <w:footnote w:id="8">
    <w:p w14:paraId="0EFA42DA" w14:textId="77777777" w:rsidR="001F08BD" w:rsidRPr="00793A46" w:rsidRDefault="001F08BD" w:rsidP="009514C9">
      <w:pPr>
        <w:pStyle w:val="af7"/>
        <w:jc w:val="both"/>
        <w:rPr>
          <w:sz w:val="18"/>
          <w:szCs w:val="18"/>
        </w:rPr>
      </w:pPr>
      <w:r w:rsidRPr="00793A46">
        <w:rPr>
          <w:rStyle w:val="af9"/>
          <w:sz w:val="18"/>
          <w:szCs w:val="18"/>
        </w:rPr>
        <w:footnoteRef/>
      </w:r>
      <w:r w:rsidRPr="00793A46">
        <w:rPr>
          <w:sz w:val="18"/>
          <w:szCs w:val="18"/>
        </w:rPr>
        <w:t xml:space="preserve"> Указывается, если организатором выступает </w:t>
      </w:r>
      <w:r>
        <w:rPr>
          <w:sz w:val="18"/>
          <w:szCs w:val="18"/>
        </w:rPr>
        <w:t>Аппарат управления Покупателя (далее – АУО)</w:t>
      </w:r>
      <w:r w:rsidRPr="00793A46">
        <w:rPr>
          <w:sz w:val="18"/>
          <w:szCs w:val="18"/>
        </w:rPr>
        <w:t xml:space="preserve">/Макрорегион, а на уровне Филиала осуществляется исполнение обязательств по Договору, или если организатором выступает </w:t>
      </w:r>
      <w:r>
        <w:rPr>
          <w:sz w:val="18"/>
          <w:szCs w:val="18"/>
        </w:rPr>
        <w:t>АУО</w:t>
      </w:r>
      <w:r w:rsidRPr="00793A46">
        <w:rPr>
          <w:sz w:val="18"/>
          <w:szCs w:val="18"/>
        </w:rPr>
        <w:t xml:space="preserve">/Макрорегион и организатором осуществляется в том числе оплата по Договору, а на уровне Филиала осуществляется исполнение иных обязательств по договору. В противном случае, пункт удалить. </w:t>
      </w:r>
    </w:p>
  </w:footnote>
  <w:footnote w:id="9">
    <w:p w14:paraId="20E18425" w14:textId="77777777" w:rsidR="001F08BD" w:rsidRDefault="001F08BD" w:rsidP="007305AA">
      <w:pPr>
        <w:pStyle w:val="af7"/>
      </w:pPr>
      <w:r>
        <w:rPr>
          <w:rStyle w:val="af9"/>
        </w:rPr>
        <w:footnoteRef/>
      </w:r>
      <w:r>
        <w:t xml:space="preserve"> Указать страну происхождения Товара применительно к каждому виду Товара.</w:t>
      </w:r>
    </w:p>
  </w:footnote>
  <w:footnote w:id="10">
    <w:p w14:paraId="5BA30DA0" w14:textId="77777777" w:rsidR="001F08BD" w:rsidRDefault="001F08BD" w:rsidP="009514C9">
      <w:pPr>
        <w:pStyle w:val="af7"/>
        <w:jc w:val="both"/>
        <w:rPr>
          <w:sz w:val="18"/>
          <w:szCs w:val="18"/>
        </w:rPr>
      </w:pPr>
      <w:r>
        <w:rPr>
          <w:rStyle w:val="af9"/>
          <w:sz w:val="18"/>
          <w:szCs w:val="18"/>
        </w:rPr>
        <w:footnoteRef/>
      </w:r>
      <w:r>
        <w:rPr>
          <w:sz w:val="18"/>
          <w:szCs w:val="18"/>
        </w:rPr>
        <w:t xml:space="preserve"> </w:t>
      </w:r>
      <w:r>
        <w:rPr>
          <w:color w:val="000000" w:themeColor="text1"/>
          <w:sz w:val="18"/>
        </w:rPr>
        <w:t xml:space="preserve">Применяется, если Договор </w:t>
      </w:r>
      <w:r>
        <w:rPr>
          <w:bCs/>
          <w:color w:val="000000" w:themeColor="text1"/>
          <w:sz w:val="18"/>
          <w:szCs w:val="18"/>
        </w:rPr>
        <w:t>заключается</w:t>
      </w:r>
      <w:r>
        <w:rPr>
          <w:color w:val="000000" w:themeColor="text1"/>
          <w:sz w:val="18"/>
        </w:rPr>
        <w:t xml:space="preserve"> с физическим лицом</w:t>
      </w:r>
      <w:r>
        <w:rPr>
          <w:bCs/>
          <w:color w:val="000000" w:themeColor="text1"/>
          <w:sz w:val="18"/>
          <w:szCs w:val="18"/>
        </w:rPr>
        <w:t xml:space="preserve"> (за исключением индивидуального предпринимателя или иного занимающегося частной практикой лица).</w:t>
      </w:r>
    </w:p>
  </w:footnote>
  <w:footnote w:id="11">
    <w:p w14:paraId="194E9788" w14:textId="77777777" w:rsidR="001F08BD" w:rsidRDefault="001F08BD" w:rsidP="009514C9">
      <w:pPr>
        <w:pStyle w:val="af7"/>
        <w:jc w:val="both"/>
        <w:rPr>
          <w:sz w:val="18"/>
          <w:szCs w:val="18"/>
        </w:rPr>
      </w:pPr>
      <w:r>
        <w:rPr>
          <w:rStyle w:val="af9"/>
          <w:sz w:val="18"/>
          <w:szCs w:val="18"/>
        </w:rPr>
        <w:footnoteRef/>
      </w:r>
      <w:r>
        <w:rPr>
          <w:sz w:val="18"/>
          <w:szCs w:val="18"/>
        </w:rPr>
        <w:t xml:space="preserve"> </w:t>
      </w:r>
      <w:r>
        <w:rPr>
          <w:bCs/>
          <w:color w:val="000000" w:themeColor="text1"/>
          <w:sz w:val="18"/>
          <w:szCs w:val="18"/>
        </w:rPr>
        <w:t xml:space="preserve">Применяется, если </w:t>
      </w:r>
      <w:r>
        <w:rPr>
          <w:color w:val="000000" w:themeColor="text1"/>
          <w:sz w:val="18"/>
        </w:rPr>
        <w:t>Договор</w:t>
      </w:r>
      <w:r>
        <w:rPr>
          <w:bCs/>
          <w:color w:val="000000" w:themeColor="text1"/>
          <w:sz w:val="18"/>
          <w:szCs w:val="18"/>
        </w:rPr>
        <w:t xml:space="preserve"> заключен с юридическим лицом - иностранным лицом, и в случаях, установленных ст. 147, 148 НК РФ, с учетом положений п.1 ст.161 НК РФ</w:t>
      </w:r>
      <w:r>
        <w:rPr>
          <w:bCs/>
          <w:sz w:val="18"/>
          <w:szCs w:val="18"/>
        </w:rPr>
        <w:t>.</w:t>
      </w:r>
    </w:p>
  </w:footnote>
  <w:footnote w:id="12">
    <w:p w14:paraId="182AB083" w14:textId="77777777" w:rsidR="001F08BD" w:rsidRDefault="001F08BD" w:rsidP="009514C9">
      <w:pPr>
        <w:pStyle w:val="af7"/>
        <w:jc w:val="both"/>
        <w:rPr>
          <w:sz w:val="18"/>
          <w:szCs w:val="18"/>
        </w:rPr>
      </w:pPr>
      <w:r>
        <w:rPr>
          <w:rStyle w:val="af9"/>
          <w:sz w:val="18"/>
          <w:szCs w:val="18"/>
        </w:rPr>
        <w:footnoteRef/>
      </w:r>
      <w:r>
        <w:rPr>
          <w:sz w:val="18"/>
          <w:szCs w:val="18"/>
        </w:rPr>
        <w:t xml:space="preserve"> Применяется, если Поставщик является плательщиком НДС.</w:t>
      </w:r>
    </w:p>
  </w:footnote>
  <w:footnote w:id="13">
    <w:p w14:paraId="38C24D02" w14:textId="77777777" w:rsidR="001F08BD" w:rsidRDefault="001F08BD" w:rsidP="009514C9">
      <w:pPr>
        <w:pStyle w:val="af7"/>
        <w:jc w:val="both"/>
      </w:pPr>
      <w:r>
        <w:rPr>
          <w:rStyle w:val="af9"/>
        </w:rPr>
        <w:footnoteRef/>
      </w:r>
      <w:r>
        <w:t xml:space="preserve"> </w:t>
      </w:r>
      <w:r>
        <w:rPr>
          <w:sz w:val="18"/>
          <w:szCs w:val="18"/>
        </w:rPr>
        <w:t xml:space="preserve">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w:t>
      </w:r>
      <w:r>
        <w:rPr>
          <w:rFonts w:eastAsiaTheme="minorHAnsi"/>
          <w:bCs/>
          <w:sz w:val="18"/>
          <w:szCs w:val="18"/>
          <w:lang w:eastAsia="en-US"/>
        </w:rPr>
        <w:t>Российской Федерации</w:t>
      </w:r>
      <w:r>
        <w:rPr>
          <w:sz w:val="18"/>
          <w:szCs w:val="18"/>
        </w:rPr>
        <w:t xml:space="preserve">. </w:t>
      </w:r>
    </w:p>
  </w:footnote>
  <w:footnote w:id="14">
    <w:p w14:paraId="4086CDD8" w14:textId="77777777" w:rsidR="001F08BD" w:rsidRDefault="001F08BD" w:rsidP="009514C9">
      <w:pPr>
        <w:pStyle w:val="af7"/>
      </w:pPr>
      <w:r>
        <w:rPr>
          <w:rStyle w:val="af9"/>
        </w:rPr>
        <w:footnoteRef/>
      </w:r>
      <w:r>
        <w:t xml:space="preserve"> </w:t>
      </w:r>
      <w:r>
        <w:rPr>
          <w:bCs/>
          <w:sz w:val="18"/>
          <w:szCs w:val="18"/>
        </w:rPr>
        <w:t xml:space="preserve">В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5">
    <w:p w14:paraId="52EEF668" w14:textId="77777777" w:rsidR="001F08BD" w:rsidRDefault="001F08BD" w:rsidP="009514C9">
      <w:pPr>
        <w:pStyle w:val="af7"/>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6">
    <w:p w14:paraId="346FC7C7" w14:textId="77777777" w:rsidR="001F08BD" w:rsidRDefault="001F08BD" w:rsidP="009514C9">
      <w:pPr>
        <w:pStyle w:val="af7"/>
        <w:rPr>
          <w:sz w:val="18"/>
          <w:szCs w:val="18"/>
        </w:rPr>
      </w:pPr>
      <w:r>
        <w:rPr>
          <w:rStyle w:val="af9"/>
          <w:sz w:val="18"/>
          <w:szCs w:val="18"/>
        </w:rPr>
        <w:footnoteRef/>
      </w:r>
      <w:r>
        <w:rPr>
          <w:sz w:val="18"/>
          <w:szCs w:val="18"/>
        </w:rPr>
        <w:t xml:space="preserve"> Если контрагентом является физическое лицо, то пункт удалить</w:t>
      </w:r>
    </w:p>
  </w:footnote>
  <w:footnote w:id="17">
    <w:p w14:paraId="3F4FE885" w14:textId="77777777" w:rsidR="001F08BD" w:rsidRDefault="001F08BD" w:rsidP="009514C9">
      <w:pPr>
        <w:pStyle w:val="af7"/>
      </w:pPr>
      <w:r>
        <w:rPr>
          <w:vertAlign w:val="superscript"/>
        </w:rPr>
        <w:footnoteRef/>
      </w:r>
      <w:r>
        <w:tab/>
        <w:t>Только для физических лиц.</w:t>
      </w:r>
    </w:p>
  </w:footnote>
  <w:footnote w:id="18">
    <w:p w14:paraId="0E868A48" w14:textId="77777777" w:rsidR="001F08BD" w:rsidRDefault="001F08BD" w:rsidP="00B72E6A">
      <w:pPr>
        <w:pStyle w:val="af7"/>
        <w:jc w:val="both"/>
        <w:rPr>
          <w:sz w:val="18"/>
          <w:szCs w:val="18"/>
        </w:rPr>
      </w:pPr>
      <w:r>
        <w:rPr>
          <w:rStyle w:val="af9"/>
          <w:sz w:val="18"/>
          <w:szCs w:val="18"/>
        </w:rPr>
        <w:footnoteRef/>
      </w:r>
      <w:r>
        <w:rPr>
          <w:sz w:val="18"/>
          <w:szCs w:val="18"/>
        </w:rPr>
        <w:t xml:space="preserve"> Применяется, если Договор заключен с физическим лицом.</w:t>
      </w:r>
    </w:p>
  </w:footnote>
  <w:footnote w:id="19">
    <w:p w14:paraId="1C13E7EE" w14:textId="77777777" w:rsidR="001F08BD" w:rsidRDefault="001F08BD" w:rsidP="009514C9">
      <w:pPr>
        <w:pStyle w:val="af7"/>
      </w:pPr>
      <w:r>
        <w:rPr>
          <w:rStyle w:val="af9"/>
        </w:rPr>
        <w:footnoteRef/>
      </w:r>
      <w:r>
        <w:t xml:space="preserve"> </w:t>
      </w:r>
      <w:r w:rsidRPr="006554DD">
        <w:t>В случаях использования комплектов, указывается полный перечень Товаров, входящих в состав комплекта.</w:t>
      </w:r>
    </w:p>
  </w:footnote>
  <w:footnote w:id="20">
    <w:p w14:paraId="42B55C0B" w14:textId="77777777" w:rsidR="001F08BD" w:rsidRDefault="001F08BD" w:rsidP="009514C9">
      <w:pPr>
        <w:pStyle w:val="af7"/>
      </w:pPr>
      <w:r>
        <w:rPr>
          <w:rStyle w:val="af9"/>
        </w:rPr>
        <w:footnoteRef/>
      </w:r>
      <w: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21">
    <w:p w14:paraId="4298EFE2" w14:textId="77777777" w:rsidR="001F08BD" w:rsidRPr="003A2211" w:rsidRDefault="001F08BD" w:rsidP="009514C9">
      <w:pPr>
        <w:pStyle w:val="af7"/>
        <w:jc w:val="both"/>
        <w:rPr>
          <w:sz w:val="18"/>
          <w:szCs w:val="18"/>
        </w:rPr>
      </w:pPr>
      <w:r>
        <w:rPr>
          <w:rStyle w:val="af9"/>
        </w:rPr>
        <w:footnoteRef/>
      </w:r>
      <w:r>
        <w:t>Столбец заполняется в</w:t>
      </w:r>
      <w:r>
        <w:rPr>
          <w:sz w:val="18"/>
          <w:szCs w:val="18"/>
        </w:rPr>
        <w:t xml:space="preserve"> случае</w:t>
      </w:r>
      <w:r w:rsidRPr="003A2211">
        <w:rPr>
          <w:sz w:val="18"/>
          <w:szCs w:val="18"/>
        </w:rPr>
        <w:t xml:space="preserve"> поставк</w:t>
      </w:r>
      <w:r>
        <w:rPr>
          <w:sz w:val="18"/>
          <w:szCs w:val="18"/>
        </w:rPr>
        <w:t>и</w:t>
      </w:r>
      <w:r w:rsidRPr="003A2211">
        <w:rPr>
          <w:sz w:val="18"/>
          <w:szCs w:val="18"/>
        </w:rPr>
        <w:t xml:space="preserve"> товаров с кодом ОКПД2 из перечня, установленного Постановлением Правительства РФ от 03.12.2020 N 2013, указать информацию с учетом реестров, предусмотренных п. 2 Постановления</w:t>
      </w:r>
      <w:r>
        <w:rPr>
          <w:sz w:val="18"/>
          <w:szCs w:val="18"/>
        </w:rPr>
        <w:t>, на основании выписки из соответствующего реестра, предоставленной участником закупки</w:t>
      </w:r>
      <w:r w:rsidRPr="0032066F">
        <w:rPr>
          <w:sz w:val="18"/>
          <w:szCs w:val="18"/>
        </w:rPr>
        <w:t>. Если участник конкурентной закупки не предоставил выписку из соответствующего реестра, столбец не заполняется</w:t>
      </w:r>
      <w:r>
        <w:rPr>
          <w:sz w:val="18"/>
          <w:szCs w:val="18"/>
        </w:rPr>
        <w:t>;</w:t>
      </w:r>
    </w:p>
  </w:footnote>
  <w:footnote w:id="22">
    <w:p w14:paraId="00377B6F" w14:textId="77777777" w:rsidR="001F08BD" w:rsidRDefault="001F08BD" w:rsidP="009514C9">
      <w:pPr>
        <w:pStyle w:val="af7"/>
      </w:pPr>
      <w:r>
        <w:rPr>
          <w:rStyle w:val="af9"/>
        </w:rPr>
        <w:footnoteRef/>
      </w:r>
      <w:r>
        <w:t xml:space="preserve"> Указать наименование валюты;</w:t>
      </w:r>
    </w:p>
  </w:footnote>
  <w:footnote w:id="23">
    <w:p w14:paraId="6B870BFE" w14:textId="77777777" w:rsidR="001F08BD" w:rsidRDefault="001F08BD" w:rsidP="009514C9">
      <w:pPr>
        <w:pStyle w:val="af7"/>
      </w:pPr>
      <w:r>
        <w:rPr>
          <w:rStyle w:val="af9"/>
        </w:rPr>
        <w:footnoteRef/>
      </w:r>
      <w:r>
        <w:t xml:space="preserve"> Указать наименование валюты;</w:t>
      </w:r>
    </w:p>
  </w:footnote>
  <w:footnote w:id="24">
    <w:p w14:paraId="36E3F1BB" w14:textId="77777777" w:rsidR="001F08BD" w:rsidRDefault="001F08BD" w:rsidP="009514C9">
      <w:pPr>
        <w:pStyle w:val="af7"/>
      </w:pPr>
      <w:r>
        <w:rPr>
          <w:rStyle w:val="af9"/>
        </w:rPr>
        <w:footnoteRef/>
      </w:r>
      <w:r>
        <w:t xml:space="preserve"> Е</w:t>
      </w:r>
      <w:r w:rsidRPr="00921200">
        <w:t xml:space="preserve">сли Поставщик </w:t>
      </w:r>
      <w:r w:rsidRPr="001372D1">
        <w:t>не признается плательщиком НДС или освобожден от уплаты НДС</w:t>
      </w:r>
      <w:r>
        <w:t xml:space="preserve"> указать</w:t>
      </w:r>
      <w:r w:rsidRPr="00921200">
        <w:t xml:space="preserve"> «НДС не облагается на основании пп.___п._____ст.______ Налогового Кодекса Российской Федерации.</w:t>
      </w:r>
    </w:p>
  </w:footnote>
  <w:footnote w:id="25">
    <w:p w14:paraId="61BD6EB8" w14:textId="77777777" w:rsidR="001F08BD" w:rsidRDefault="001F08BD" w:rsidP="009514C9">
      <w:pPr>
        <w:pStyle w:val="af7"/>
      </w:pPr>
      <w:r>
        <w:rPr>
          <w:rStyle w:val="af9"/>
        </w:rPr>
        <w:footnoteRef/>
      </w:r>
      <w:r>
        <w:t xml:space="preserve"> Необходимо заполнить в соответствии с п. 1.2 Договора.</w:t>
      </w:r>
    </w:p>
  </w:footnote>
  <w:footnote w:id="26">
    <w:p w14:paraId="25BDE37E" w14:textId="77777777" w:rsidR="001F08BD" w:rsidRPr="00AC4151" w:rsidRDefault="001F08BD" w:rsidP="009514C9">
      <w:pPr>
        <w:pStyle w:val="af7"/>
        <w:jc w:val="both"/>
        <w:rPr>
          <w:sz w:val="18"/>
          <w:szCs w:val="18"/>
        </w:rPr>
      </w:pPr>
      <w:r w:rsidRPr="00AC4151">
        <w:rPr>
          <w:rStyle w:val="af9"/>
          <w:sz w:val="18"/>
          <w:szCs w:val="18"/>
        </w:rPr>
        <w:footnoteRef/>
      </w:r>
      <w:r w:rsidRPr="00AC4151">
        <w:rPr>
          <w:sz w:val="18"/>
          <w:szCs w:val="18"/>
        </w:rPr>
        <w:t xml:space="preserve"> </w:t>
      </w:r>
      <w:r>
        <w:rPr>
          <w:sz w:val="18"/>
          <w:szCs w:val="18"/>
        </w:rPr>
        <w:t>При заполнении формы у</w:t>
      </w:r>
      <w:r w:rsidRPr="006027DE">
        <w:t>казывается идентификатор договора или соглашения</w:t>
      </w:r>
      <w:r>
        <w:t>,</w:t>
      </w:r>
      <w:r w:rsidRPr="006027DE">
        <w:t xml:space="preserve"> во исполнение которого заключен Договор, если источником финансового обеспечения Договора являются средства федерального бюджета</w:t>
      </w:r>
    </w:p>
  </w:footnote>
  <w:footnote w:id="27">
    <w:p w14:paraId="5B85C16E" w14:textId="77777777" w:rsidR="001F08BD" w:rsidRPr="003954B0" w:rsidRDefault="001F08BD" w:rsidP="0006539A">
      <w:pPr>
        <w:pStyle w:val="af7"/>
        <w:ind w:firstLine="709"/>
        <w:jc w:val="both"/>
      </w:pPr>
      <w:r w:rsidRPr="003954B0">
        <w:rPr>
          <w:rStyle w:val="af9"/>
        </w:rPr>
        <w:footnoteRef/>
      </w:r>
      <w:r w:rsidRPr="003954B0">
        <w:t xml:space="preserve"> Предоставление счета-фактуры не требуется в случае, если Поставщик не является </w:t>
      </w:r>
      <w:r>
        <w:br/>
      </w:r>
      <w:r w:rsidRPr="003954B0">
        <w:t>плательщиком НДС.</w:t>
      </w:r>
    </w:p>
  </w:footnote>
  <w:footnote w:id="28">
    <w:p w14:paraId="68ED6EEA" w14:textId="77777777" w:rsidR="008B6DC4" w:rsidRDefault="008B6DC4" w:rsidP="008B6DC4"/>
  </w:footnote>
  <w:footnote w:id="29">
    <w:p w14:paraId="77C508C8" w14:textId="77777777" w:rsidR="008B6DC4" w:rsidRDefault="008B6DC4" w:rsidP="008B6DC4"/>
  </w:footnote>
  <w:footnote w:id="30">
    <w:p w14:paraId="524B324C" w14:textId="77777777" w:rsidR="00FC0D99" w:rsidRDefault="00FC0D99" w:rsidP="00FC0D99">
      <w:pPr>
        <w:pStyle w:val="aff3"/>
        <w:ind w:firstLine="709"/>
        <w:jc w:val="both"/>
      </w:pPr>
      <w:r>
        <w:rPr>
          <w:rStyle w:val="af9"/>
        </w:rPr>
        <w:footnoteRef/>
      </w:r>
      <w:r>
        <w:t xml:space="preserve"> Покупатель в течение 3 (трех) рабочих дней с даты заключения договора направляет посредствам электронной почты, указанной в приложении № 5 к ТЗ, сообщение с редактируемым файлом с макетами. </w:t>
      </w:r>
    </w:p>
    <w:p w14:paraId="29D5789C" w14:textId="77777777" w:rsidR="00FC0D99" w:rsidRDefault="00FC0D99" w:rsidP="00FC0D99">
      <w:pPr>
        <w:pStyle w:val="af7"/>
        <w:ind w:firstLine="709"/>
        <w:jc w:val="both"/>
      </w:pPr>
    </w:p>
  </w:footnote>
  <w:footnote w:id="31">
    <w:p w14:paraId="7D80BAD5" w14:textId="77777777" w:rsidR="00FC0D99" w:rsidRDefault="00FC0D99" w:rsidP="00FC0D99">
      <w:pPr>
        <w:pStyle w:val="aff3"/>
        <w:ind w:firstLine="709"/>
        <w:jc w:val="both"/>
      </w:pPr>
      <w:r>
        <w:rPr>
          <w:rStyle w:val="af9"/>
        </w:rPr>
        <w:footnoteRef/>
      </w:r>
      <w:r>
        <w:t xml:space="preserve"> Покупатель в течение 3 (трех) рабочих дней с даты заключения договора направляет посредствам электронной почты, указанной в приложении № 5 к ТЗ, сообщение с редактируемым файлом с макетами. </w:t>
      </w:r>
    </w:p>
    <w:p w14:paraId="4E8C6621" w14:textId="77777777" w:rsidR="00FC0D99" w:rsidRDefault="00FC0D99" w:rsidP="00FC0D99">
      <w:pPr>
        <w:pStyle w:val="af7"/>
        <w:ind w:firstLine="709"/>
        <w:jc w:val="both"/>
      </w:pPr>
    </w:p>
  </w:footnote>
  <w:footnote w:id="32">
    <w:p w14:paraId="7B36D76D" w14:textId="77777777" w:rsidR="00FC0D99" w:rsidRDefault="00FC0D99" w:rsidP="00FC0D99">
      <w:pPr>
        <w:pStyle w:val="aff3"/>
        <w:ind w:firstLine="709"/>
        <w:jc w:val="both"/>
      </w:pPr>
      <w:r>
        <w:rPr>
          <w:rStyle w:val="af9"/>
        </w:rPr>
        <w:footnoteRef/>
      </w:r>
      <w:r>
        <w:t xml:space="preserve"> Покупатель в течение 3 (трех) рабочих дней с даты заключения договора направляет посредствам электронной почты, указанной в приложении № 5 к ТЗ, сообщение с редактируемым файлом с макетами. </w:t>
      </w:r>
    </w:p>
    <w:p w14:paraId="01F36FD4" w14:textId="77777777" w:rsidR="00FC0D99" w:rsidRDefault="00FC0D99" w:rsidP="00FC0D99">
      <w:pPr>
        <w:pStyle w:val="af7"/>
        <w:ind w:firstLine="709"/>
        <w:jc w:val="both"/>
      </w:pPr>
    </w:p>
  </w:footnote>
  <w:footnote w:id="33">
    <w:p w14:paraId="7315DBF9" w14:textId="77777777" w:rsidR="00FC0D99" w:rsidRPr="002079DE" w:rsidRDefault="00FC0D99" w:rsidP="00FC0D99">
      <w:pPr>
        <w:pStyle w:val="aff3"/>
        <w:ind w:firstLine="709"/>
        <w:jc w:val="both"/>
      </w:pPr>
      <w:r w:rsidRPr="002079DE">
        <w:rPr>
          <w:rStyle w:val="af9"/>
        </w:rPr>
        <w:footnoteRef/>
      </w:r>
      <w:r>
        <w:t>Доступ к образцам будет предоставлен (при необходимости) на объектах УФПС Кировской области. В случае необходимости получения доступа к образцам, Поставщик в течение 3 (трех) рабочих дней с даты заключения договора направляет посредствам электронной почты, указанной в приложении № 6 к ТЗ, сообщение о необходимости получения доступа к образцам (с указанием ФИО лица от Поставщика и паспортные данные для оформления пропуска). Доступ к образцам предоставляется в течение 5 (пяти) рабочих дней с даты получения сообщения от Поставщика о необходимости получения доступа к образцам.</w:t>
      </w:r>
    </w:p>
  </w:footnote>
  <w:footnote w:id="34">
    <w:p w14:paraId="28A4D5FF" w14:textId="77777777" w:rsidR="00FC0D99" w:rsidRPr="00E64322" w:rsidRDefault="00FC0D99" w:rsidP="00FC0D99">
      <w:pPr>
        <w:pStyle w:val="af7"/>
        <w:ind w:firstLine="709"/>
        <w:jc w:val="both"/>
      </w:pPr>
      <w:r w:rsidRPr="00E64322">
        <w:rPr>
          <w:rStyle w:val="af9"/>
        </w:rPr>
        <w:footnoteRef/>
      </w:r>
      <w:r w:rsidRPr="00E64322">
        <w:t xml:space="preserve"> </w:t>
      </w:r>
      <w:r w:rsidRPr="0054029C">
        <w:t xml:space="preserve">Доступ к образцам будет предоставлен (при необходимости) на объектах УФПС </w:t>
      </w:r>
      <w:r w:rsidRPr="003F47B0">
        <w:t>Кировской области</w:t>
      </w:r>
      <w:r w:rsidRPr="0054029C">
        <w:t xml:space="preserve">. В случае необходимости получения доступа к образцам, Поставщик в течение </w:t>
      </w:r>
      <w:r w:rsidRPr="003F47B0">
        <w:t xml:space="preserve">3 (трех) </w:t>
      </w:r>
      <w:r w:rsidRPr="0054029C">
        <w:t xml:space="preserve">рабочих дней с даты заключения договора направляет посредствам электронной почты, указанной в приложении № </w:t>
      </w:r>
      <w:r>
        <w:t>6</w:t>
      </w:r>
      <w:r w:rsidRPr="0054029C">
        <w:t xml:space="preserve"> к ТЗ, сообщение о необходимости получения доступа к образцам (с указанием ФИО лица от Поставщика и паспортные данные для оформления пропуска). Доступ к образцам предоставляется в течение </w:t>
      </w:r>
      <w:r w:rsidRPr="003F47B0">
        <w:t xml:space="preserve">5 (пяти) </w:t>
      </w:r>
      <w:r w:rsidRPr="0054029C">
        <w:t>рабочих дней с даты получения сообщения от Поставщика о необходимости получения доступа к образцам.</w:t>
      </w:r>
    </w:p>
  </w:footnote>
  <w:footnote w:id="35">
    <w:p w14:paraId="56B26FD4" w14:textId="77777777" w:rsidR="00FC0D99" w:rsidRDefault="00FC0D99" w:rsidP="00FC0D99">
      <w:pPr>
        <w:pStyle w:val="af7"/>
        <w:ind w:firstLine="709"/>
        <w:jc w:val="both"/>
      </w:pPr>
      <w:r w:rsidRPr="00E64322">
        <w:rPr>
          <w:rStyle w:val="af9"/>
        </w:rPr>
        <w:footnoteRef/>
      </w:r>
      <w:r w:rsidRPr="00E64322">
        <w:t xml:space="preserve"> </w:t>
      </w:r>
      <w:r w:rsidRPr="0054029C">
        <w:t>Доступ</w:t>
      </w:r>
      <w:r>
        <w:t xml:space="preserve"> к образцам будет предоставлен (при необходимости) на объектах </w:t>
      </w:r>
      <w:r w:rsidRPr="003F47B0">
        <w:t>УФПС Кировской области</w:t>
      </w:r>
      <w:r>
        <w:t xml:space="preserve">. В случае необходимости получения доступа к образцам, Поставщик в течение </w:t>
      </w:r>
      <w:r w:rsidRPr="003F47B0">
        <w:t xml:space="preserve">3 (трех) </w:t>
      </w:r>
      <w:r>
        <w:t xml:space="preserve">рабочих дней с даты заключения договора направляет посредствам электронной почты, указанной в приложении № 6 к ТЗ, сообщение о необходимости получения доступа к образцам (с указанием ФИО лица от Поставщика и паспортные данные для оформления пропуска). Доступ к образцам предоставляется в течение </w:t>
      </w:r>
      <w:r w:rsidRPr="003F47B0">
        <w:t xml:space="preserve">5 (пяти) </w:t>
      </w:r>
      <w:r>
        <w:t>рабочих дней с даты получения сообщения от Поставщика о необходимости получения доступа к образцам.</w:t>
      </w:r>
    </w:p>
  </w:footnote>
  <w:footnote w:id="36">
    <w:p w14:paraId="1678E9D7" w14:textId="77777777" w:rsidR="00FC0D99" w:rsidRPr="001E399A" w:rsidRDefault="00FC0D99" w:rsidP="00FC0D99">
      <w:pPr>
        <w:pStyle w:val="af7"/>
        <w:jc w:val="both"/>
      </w:pPr>
      <w:r w:rsidRPr="001E399A">
        <w:rPr>
          <w:rStyle w:val="af9"/>
        </w:rPr>
        <w:footnoteRef/>
      </w:r>
      <w:r w:rsidRPr="001E399A">
        <w:t xml:space="preserve"> Указывается при осуществлении закупки с наименованием: «Поставка специализированной клиентской и производственной мебели, включающая ее сборку, </w:t>
      </w:r>
      <w:r>
        <w:br/>
      </w:r>
      <w:r w:rsidRPr="001E399A">
        <w:t xml:space="preserve">для оснащения отделений почтовой связи УФПС ______ </w:t>
      </w:r>
      <w:r w:rsidRPr="001E399A">
        <w:rPr>
          <w:i/>
        </w:rPr>
        <w:t>(указать регион)</w:t>
      </w:r>
      <w:r w:rsidRPr="001E399A">
        <w:t xml:space="preserve"> АО «Почта России» (для закупки мебели, в поставку которой входит стоимость сборки).</w:t>
      </w:r>
    </w:p>
  </w:footnote>
  <w:footnote w:id="37">
    <w:p w14:paraId="37AF9E12" w14:textId="77777777" w:rsidR="00FC0D99" w:rsidRDefault="00FC0D99" w:rsidP="00FC0D99">
      <w:pPr>
        <w:pStyle w:val="af7"/>
        <w:jc w:val="both"/>
      </w:pPr>
      <w:r w:rsidRPr="001E399A">
        <w:rPr>
          <w:rStyle w:val="af9"/>
        </w:rPr>
        <w:footnoteRef/>
      </w:r>
      <w:r w:rsidRPr="001E399A">
        <w:t xml:space="preserve"> Указывается при осуществлении закупки с наименованием: «Поставка специализированной клиентской и производственной мебели, включающая ее сборку, </w:t>
      </w:r>
      <w:r>
        <w:br/>
      </w:r>
      <w:r w:rsidRPr="001E399A">
        <w:t xml:space="preserve">для оснащения отделений почтовой связи УФПС ______ </w:t>
      </w:r>
      <w:r w:rsidRPr="001E399A">
        <w:rPr>
          <w:i/>
        </w:rPr>
        <w:t>(указать регион)</w:t>
      </w:r>
      <w:r w:rsidRPr="001E399A">
        <w:t xml:space="preserve"> АО «Почта России» (для закупки мебели, в поставку которой входит стоимость сборки).</w:t>
      </w:r>
    </w:p>
  </w:footnote>
  <w:footnote w:id="38">
    <w:p w14:paraId="674FDE85" w14:textId="77777777" w:rsidR="00FC0D99" w:rsidRDefault="00FC0D99" w:rsidP="00FC0D99">
      <w:pPr>
        <w:pStyle w:val="af7"/>
        <w:jc w:val="both"/>
      </w:pPr>
      <w:r>
        <w:rPr>
          <w:rStyle w:val="af9"/>
        </w:rPr>
        <w:footnoteRef/>
      </w:r>
      <w:r>
        <w:t xml:space="preserve"> Заявка на сборку заполняется для</w:t>
      </w:r>
      <w:r w:rsidRPr="001E399A">
        <w:t xml:space="preserve"> закупки с наименованием:</w:t>
      </w:r>
      <w:r w:rsidRPr="004E688C">
        <w:t xml:space="preserve"> </w:t>
      </w:r>
      <w:r w:rsidRPr="0059015A">
        <w:t xml:space="preserve">«Поставка и сборка специализированной клиентской и производственной мебели для оснащения отделений почтовой связи УФПС ______ </w:t>
      </w:r>
      <w:r w:rsidRPr="0059015A">
        <w:rPr>
          <w:i/>
        </w:rPr>
        <w:t>(указать регион)</w:t>
      </w:r>
      <w:r w:rsidRPr="0059015A">
        <w:t xml:space="preserve"> АО «Почта России»</w:t>
      </w:r>
      <w:r>
        <w:t>.</w:t>
      </w:r>
    </w:p>
  </w:footnote>
  <w:footnote w:id="39">
    <w:p w14:paraId="7E18872E" w14:textId="77777777" w:rsidR="00FC0D99" w:rsidRPr="00EC3285" w:rsidRDefault="00FC0D99" w:rsidP="00FC0D99">
      <w:pPr>
        <w:pStyle w:val="af7"/>
        <w:jc w:val="both"/>
      </w:pPr>
    </w:p>
  </w:footnote>
  <w:footnote w:id="40">
    <w:p w14:paraId="6AAD170F" w14:textId="77777777" w:rsidR="001F08BD" w:rsidRDefault="001F08BD" w:rsidP="009514C9">
      <w:pPr>
        <w:pStyle w:val="af7"/>
      </w:pPr>
      <w:r>
        <w:rPr>
          <w:rStyle w:val="af9"/>
        </w:rPr>
        <w:footnoteRef/>
      </w:r>
      <w:r>
        <w:t xml:space="preserve"> </w:t>
      </w:r>
      <w:r w:rsidRPr="00542FCB">
        <w:rPr>
          <w:sz w:val="18"/>
          <w:szCs w:val="18"/>
          <w:lang w:eastAsia="en-US"/>
        </w:rPr>
        <w:t>Указывается идентификатор договора или соглашения, во исполнение которого заключен Договор, если источником финансового обеспечения Договора являются средства федерального бюджета</w:t>
      </w:r>
    </w:p>
  </w:footnote>
  <w:footnote w:id="41">
    <w:p w14:paraId="0D5A8FDE" w14:textId="77777777" w:rsidR="001F08BD" w:rsidRDefault="001F08BD" w:rsidP="009514C9">
      <w:pPr>
        <w:pStyle w:val="af7"/>
      </w:pPr>
      <w:r>
        <w:rPr>
          <w:rStyle w:val="af9"/>
        </w:rPr>
        <w:footnoteRef/>
      </w:r>
      <w:r>
        <w:t xml:space="preserve"> </w:t>
      </w:r>
      <w:r w:rsidRPr="00D173EF">
        <w:rPr>
          <w:sz w:val="18"/>
          <w:szCs w:val="18"/>
        </w:rPr>
        <w:t>Если Договор заключается от имени филиала Покупателя, то указать АО «Почта России» от филиала и полное наименование филиала с указанием уполномоченного лица имеющего доверенность</w:t>
      </w:r>
    </w:p>
  </w:footnote>
  <w:footnote w:id="42">
    <w:p w14:paraId="664DDCF6" w14:textId="77777777" w:rsidR="001F08BD" w:rsidRDefault="001F08BD" w:rsidP="009514C9">
      <w:pPr>
        <w:pStyle w:val="af7"/>
      </w:pPr>
      <w:r>
        <w:rPr>
          <w:rStyle w:val="af9"/>
        </w:rPr>
        <w:footnoteRef/>
      </w:r>
      <w:r>
        <w:t xml:space="preserve"> В зависимости от потребности Покупатель вправе направить заявку на поставку товара или заявку на выполнение работ, выбрав соответствующее условие из предложенных вариантов. </w:t>
      </w:r>
    </w:p>
  </w:footnote>
  <w:footnote w:id="43">
    <w:p w14:paraId="527C9BAA" w14:textId="77777777" w:rsidR="001F08BD" w:rsidRDefault="001F08BD" w:rsidP="009514C9">
      <w:pPr>
        <w:pStyle w:val="af7"/>
        <w:jc w:val="both"/>
        <w:rPr>
          <w:sz w:val="18"/>
          <w:szCs w:val="18"/>
        </w:rPr>
      </w:pPr>
      <w:r>
        <w:rPr>
          <w:rStyle w:val="af9"/>
          <w:sz w:val="18"/>
          <w:szCs w:val="18"/>
        </w:rPr>
        <w:footnoteRef/>
      </w:r>
      <w:r>
        <w:rPr>
          <w:sz w:val="18"/>
          <w:szCs w:val="18"/>
        </w:rPr>
        <w:t xml:space="preserve"> Необходимо указать номер, дату договора.</w:t>
      </w:r>
    </w:p>
  </w:footnote>
  <w:footnote w:id="44">
    <w:p w14:paraId="116C9CE8" w14:textId="77777777" w:rsidR="001F08BD" w:rsidRPr="008D2B14" w:rsidRDefault="001F08BD" w:rsidP="009514C9">
      <w:pPr>
        <w:pStyle w:val="af7"/>
        <w:rPr>
          <w:sz w:val="18"/>
          <w:szCs w:val="18"/>
        </w:rPr>
      </w:pPr>
      <w:r>
        <w:rPr>
          <w:rStyle w:val="af9"/>
        </w:rPr>
        <w:footnoteRef/>
      </w:r>
      <w:r>
        <w:t xml:space="preserve"> </w:t>
      </w:r>
      <w:r w:rsidRPr="0061313C">
        <w:rPr>
          <w:sz w:val="18"/>
          <w:szCs w:val="18"/>
        </w:rPr>
        <w:t xml:space="preserve">Указывается идентификатор договора или соглашения, во исполнение которого заключен Договор, если источником финансового обеспечения </w:t>
      </w:r>
      <w:r>
        <w:rPr>
          <w:sz w:val="18"/>
          <w:szCs w:val="18"/>
        </w:rPr>
        <w:t>д</w:t>
      </w:r>
      <w:r w:rsidRPr="0061313C">
        <w:rPr>
          <w:sz w:val="18"/>
          <w:szCs w:val="18"/>
        </w:rPr>
        <w:t>оговора являются средства федерального бюджета</w:t>
      </w:r>
      <w:r w:rsidRPr="008D2B14">
        <w:rPr>
          <w:sz w:val="18"/>
          <w:szCs w:val="18"/>
        </w:rPr>
        <w:t>.</w:t>
      </w:r>
    </w:p>
  </w:footnote>
  <w:footnote w:id="45">
    <w:p w14:paraId="0ECC2316" w14:textId="77777777" w:rsidR="001F08BD" w:rsidRDefault="001F08BD" w:rsidP="009514C9">
      <w:pPr>
        <w:pStyle w:val="af7"/>
      </w:pPr>
      <w:r>
        <w:rPr>
          <w:rStyle w:val="af9"/>
        </w:rPr>
        <w:footnoteRef/>
      </w:r>
      <w:r>
        <w:t xml:space="preserve"> </w:t>
      </w:r>
      <w:r w:rsidRPr="00643D25">
        <w:rPr>
          <w:sz w:val="18"/>
          <w:szCs w:val="18"/>
        </w:rPr>
        <w:t>Если договор заключается от имени филиала Покупателя, то указать АО «Почта России» от филиала и полное наименование филиала с указанием уполномоченного лица имеющего доверенность</w:t>
      </w:r>
    </w:p>
  </w:footnote>
  <w:footnote w:id="46">
    <w:p w14:paraId="486ABC50" w14:textId="77777777" w:rsidR="001F08BD" w:rsidRDefault="001F08BD" w:rsidP="009514C9">
      <w:pPr>
        <w:pStyle w:val="af7"/>
        <w:jc w:val="both"/>
        <w:rPr>
          <w:sz w:val="18"/>
          <w:szCs w:val="18"/>
        </w:rPr>
      </w:pPr>
      <w:r>
        <w:rPr>
          <w:rStyle w:val="af9"/>
          <w:sz w:val="18"/>
          <w:szCs w:val="18"/>
        </w:rPr>
        <w:footnoteRef/>
      </w:r>
      <w:r>
        <w:rPr>
          <w:sz w:val="18"/>
          <w:szCs w:val="18"/>
        </w:rPr>
        <w:t xml:space="preserve"> Акт заполняется с учетом обстоятельств конкретных недостатков, выявленных в ходе приемки Товара, Работ.</w:t>
      </w:r>
    </w:p>
  </w:footnote>
  <w:footnote w:id="47">
    <w:p w14:paraId="41C7212E" w14:textId="77777777" w:rsidR="001F08BD" w:rsidRDefault="001F08BD" w:rsidP="009514C9">
      <w:pPr>
        <w:pStyle w:val="af7"/>
        <w:jc w:val="both"/>
        <w:rPr>
          <w:sz w:val="18"/>
          <w:szCs w:val="18"/>
        </w:rPr>
      </w:pPr>
      <w:r>
        <w:rPr>
          <w:rStyle w:val="af9"/>
          <w:sz w:val="18"/>
          <w:szCs w:val="18"/>
        </w:rPr>
        <w:footnoteRef/>
      </w:r>
      <w:r>
        <w:rPr>
          <w:sz w:val="18"/>
          <w:szCs w:val="18"/>
        </w:rPr>
        <w:t xml:space="preserve"> Приложения указываются в случае их наличия.</w:t>
      </w:r>
    </w:p>
  </w:footnote>
  <w:footnote w:id="48">
    <w:p w14:paraId="24F8FBC3" w14:textId="77777777" w:rsidR="001F08BD" w:rsidRPr="008D2B14" w:rsidRDefault="001F08BD" w:rsidP="009514C9">
      <w:pPr>
        <w:pStyle w:val="af7"/>
        <w:jc w:val="both"/>
        <w:rPr>
          <w:sz w:val="18"/>
          <w:szCs w:val="18"/>
        </w:rPr>
      </w:pPr>
      <w:r w:rsidRPr="008D2B14">
        <w:rPr>
          <w:rStyle w:val="af9"/>
          <w:sz w:val="18"/>
          <w:szCs w:val="18"/>
        </w:rPr>
        <w:footnoteRef/>
      </w:r>
      <w:r w:rsidRPr="008D2B14">
        <w:rPr>
          <w:sz w:val="18"/>
          <w:szCs w:val="18"/>
        </w:rPr>
        <w:t xml:space="preserve"> Необходимо указать наименование </w:t>
      </w:r>
      <w:r>
        <w:rPr>
          <w:sz w:val="18"/>
          <w:szCs w:val="18"/>
        </w:rPr>
        <w:t>д</w:t>
      </w:r>
      <w:r w:rsidRPr="008D2B14">
        <w:rPr>
          <w:sz w:val="18"/>
          <w:szCs w:val="18"/>
        </w:rPr>
        <w:t>оговора.</w:t>
      </w:r>
    </w:p>
  </w:footnote>
  <w:footnote w:id="49">
    <w:p w14:paraId="7EDF2D72" w14:textId="77777777" w:rsidR="001F08BD" w:rsidRDefault="001F08BD" w:rsidP="009514C9">
      <w:pPr>
        <w:pStyle w:val="af7"/>
      </w:pPr>
      <w:r w:rsidRPr="008D2B14">
        <w:rPr>
          <w:rStyle w:val="af9"/>
          <w:sz w:val="18"/>
          <w:szCs w:val="18"/>
        </w:rPr>
        <w:footnoteRef/>
      </w:r>
      <w:r w:rsidRPr="008D2B14">
        <w:rPr>
          <w:sz w:val="18"/>
          <w:szCs w:val="18"/>
        </w:rPr>
        <w:t xml:space="preserve"> </w:t>
      </w:r>
      <w:r w:rsidRPr="006027DE">
        <w:t>Указывается идентификатор договора или соглашения</w:t>
      </w:r>
      <w:r>
        <w:t>,</w:t>
      </w:r>
      <w:r w:rsidRPr="006027DE">
        <w:t xml:space="preserve"> во исполнение которого заключен </w:t>
      </w:r>
      <w:r>
        <w:t>д</w:t>
      </w:r>
      <w:r w:rsidRPr="006027DE">
        <w:t xml:space="preserve">оговор, если источником финансового обеспечения </w:t>
      </w:r>
      <w:r>
        <w:t>д</w:t>
      </w:r>
      <w:r w:rsidRPr="006027DE">
        <w:t>оговора являются средства федерального бюджета</w:t>
      </w:r>
      <w:r w:rsidRPr="008D2B14">
        <w:rPr>
          <w:sz w:val="18"/>
          <w:szCs w:val="18"/>
        </w:rPr>
        <w:t>.</w:t>
      </w:r>
    </w:p>
  </w:footnote>
  <w:footnote w:id="50">
    <w:p w14:paraId="52DF64CD" w14:textId="77777777" w:rsidR="001F08BD" w:rsidRDefault="001F08BD" w:rsidP="009514C9">
      <w:pPr>
        <w:pStyle w:val="af7"/>
      </w:pPr>
      <w:r>
        <w:rPr>
          <w:rStyle w:val="af9"/>
        </w:rPr>
        <w:footnoteRef/>
      </w:r>
      <w:r>
        <w:t xml:space="preserve"> Указать наименование товара в соответствии с договором</w:t>
      </w:r>
    </w:p>
  </w:footnote>
  <w:footnote w:id="51">
    <w:p w14:paraId="5F2AE603" w14:textId="77777777" w:rsidR="001F08BD" w:rsidRDefault="001F08BD" w:rsidP="009514C9">
      <w:pPr>
        <w:pStyle w:val="af7"/>
        <w:jc w:val="both"/>
        <w:rPr>
          <w:sz w:val="18"/>
          <w:szCs w:val="18"/>
        </w:rPr>
      </w:pPr>
      <w:r>
        <w:rPr>
          <w:rStyle w:val="af9"/>
          <w:sz w:val="18"/>
          <w:szCs w:val="18"/>
        </w:rPr>
        <w:footnoteRef/>
      </w:r>
      <w:r>
        <w:rPr>
          <w:sz w:val="18"/>
          <w:szCs w:val="18"/>
        </w:rPr>
        <w:t xml:space="preserve"> Не заполняется, если Поставщик не признается плательщиком НДС или освобожден от уплаты НДС.</w:t>
      </w:r>
    </w:p>
  </w:footnote>
  <w:footnote w:id="52">
    <w:p w14:paraId="0BC6DD41" w14:textId="77777777" w:rsidR="001F08BD" w:rsidRDefault="001F08BD" w:rsidP="009514C9">
      <w:pPr>
        <w:pStyle w:val="af7"/>
        <w:jc w:val="both"/>
        <w:rPr>
          <w:sz w:val="18"/>
          <w:szCs w:val="18"/>
        </w:rPr>
      </w:pPr>
      <w:r>
        <w:rPr>
          <w:rStyle w:val="af9"/>
          <w:sz w:val="18"/>
          <w:szCs w:val="18"/>
        </w:rPr>
        <w:footnoteRef/>
      </w:r>
      <w:r>
        <w:rPr>
          <w:sz w:val="18"/>
          <w:szCs w:val="18"/>
        </w:rPr>
        <w:t xml:space="preserve"> Не заполняется, если Поставщик не признается плательщиком НДС или освобожден от уплаты НДС.</w:t>
      </w:r>
    </w:p>
  </w:footnote>
  <w:footnote w:id="53">
    <w:p w14:paraId="6722CA1F" w14:textId="77777777" w:rsidR="001F08BD" w:rsidRDefault="001F08BD" w:rsidP="009514C9">
      <w:pPr>
        <w:pStyle w:val="af7"/>
      </w:pPr>
      <w:r>
        <w:rPr>
          <w:rStyle w:val="af9"/>
        </w:rPr>
        <w:footnoteRef/>
      </w:r>
      <w:r>
        <w:t xml:space="preserve"> Указать наименование товаров в соответствии с условиями договора</w:t>
      </w:r>
    </w:p>
  </w:footnote>
  <w:footnote w:id="54">
    <w:p w14:paraId="3CB0FA5A" w14:textId="77777777" w:rsidR="001F08BD" w:rsidRDefault="001F08BD" w:rsidP="009514C9">
      <w:pPr>
        <w:pStyle w:val="af7"/>
        <w:jc w:val="both"/>
      </w:pPr>
      <w:r>
        <w:rPr>
          <w:rStyle w:val="af9"/>
          <w:sz w:val="18"/>
          <w:szCs w:val="18"/>
        </w:rPr>
        <w:footnoteRef/>
      </w:r>
      <w:r>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 облагается на основании пп.___п._____ст.______ Налогового Кодекса Российской Федерации», если Поставщик не признается плательщиком НДС или освобожден от уплаты НДС).</w:t>
      </w:r>
    </w:p>
  </w:footnote>
  <w:footnote w:id="55">
    <w:p w14:paraId="6C812888" w14:textId="77777777" w:rsidR="001F08BD" w:rsidRDefault="001F08BD" w:rsidP="009514C9">
      <w:pPr>
        <w:pStyle w:val="af7"/>
        <w:jc w:val="both"/>
        <w:rPr>
          <w:sz w:val="18"/>
          <w:szCs w:val="18"/>
        </w:rPr>
      </w:pPr>
      <w:r>
        <w:rPr>
          <w:rStyle w:val="af9"/>
          <w:sz w:val="18"/>
          <w:szCs w:val="18"/>
        </w:rPr>
        <w:footnoteRef/>
      </w:r>
      <w:r>
        <w:rPr>
          <w:sz w:val="18"/>
          <w:szCs w:val="18"/>
        </w:rPr>
        <w:t xml:space="preserve"> </w:t>
      </w:r>
      <w:r>
        <w:rPr>
          <w:bCs/>
          <w:color w:val="000000"/>
          <w:sz w:val="18"/>
          <w:szCs w:val="18"/>
        </w:rPr>
        <w:t>Необходимо заполнить.</w:t>
      </w:r>
    </w:p>
  </w:footnote>
  <w:footnote w:id="56">
    <w:p w14:paraId="31FCE171" w14:textId="77777777" w:rsidR="001F08BD" w:rsidRDefault="001F08BD" w:rsidP="009514C9">
      <w:pPr>
        <w:pStyle w:val="af7"/>
        <w:jc w:val="both"/>
        <w:rPr>
          <w:sz w:val="18"/>
          <w:szCs w:val="18"/>
        </w:rPr>
      </w:pPr>
      <w:r>
        <w:rPr>
          <w:rStyle w:val="af9"/>
          <w:sz w:val="18"/>
          <w:szCs w:val="18"/>
        </w:rPr>
        <w:footnoteRef/>
      </w:r>
      <w:r>
        <w:rPr>
          <w:sz w:val="18"/>
          <w:szCs w:val="18"/>
        </w:rPr>
        <w:t xml:space="preserve"> </w:t>
      </w:r>
      <w:r w:rsidRPr="00E265C4">
        <w:t xml:space="preserve">Применяется, если Договор заключен с иностранным лицом, в случаях, установленных </w:t>
      </w:r>
      <w:r w:rsidRPr="002344F0">
        <w:t>ст.</w:t>
      </w:r>
      <w:r>
        <w:t xml:space="preserve">147, </w:t>
      </w:r>
      <w:r w:rsidRPr="002344F0">
        <w:t xml:space="preserve">148 НК РФ, с учетом положений </w:t>
      </w:r>
      <w:r w:rsidRPr="00E265C4">
        <w:t>п.1 ст.</w:t>
      </w:r>
      <w:r w:rsidRPr="002344F0">
        <w:t>161 НК РФ</w:t>
      </w:r>
    </w:p>
  </w:footnote>
  <w:footnote w:id="57">
    <w:p w14:paraId="4D618597" w14:textId="77777777" w:rsidR="001F08BD" w:rsidRDefault="001F08BD" w:rsidP="009514C9">
      <w:pPr>
        <w:pStyle w:val="af7"/>
        <w:jc w:val="both"/>
      </w:pPr>
      <w:r>
        <w:rPr>
          <w:rStyle w:val="af9"/>
        </w:rPr>
        <w:footnoteRef/>
      </w:r>
      <w:r>
        <w:t xml:space="preserve"> </w:t>
      </w:r>
      <w:r w:rsidRPr="002344F0">
        <w:t>Пункт применяется, если договор заключен с юридическим лицом-иностранной организацией, не имеющей постоянного представительства в Российской Федерации и в случаях, установленных ст. 309 НК РФ</w:t>
      </w:r>
    </w:p>
  </w:footnote>
  <w:footnote w:id="58">
    <w:p w14:paraId="314ECE05" w14:textId="77777777" w:rsidR="001F08BD" w:rsidRDefault="001F08BD" w:rsidP="009514C9">
      <w:pPr>
        <w:pStyle w:val="af7"/>
        <w:jc w:val="both"/>
        <w:rPr>
          <w:sz w:val="18"/>
          <w:szCs w:val="18"/>
        </w:rPr>
      </w:pPr>
      <w:r>
        <w:rPr>
          <w:rStyle w:val="af9"/>
          <w:sz w:val="18"/>
          <w:szCs w:val="18"/>
        </w:rPr>
        <w:footnoteRef/>
      </w:r>
      <w:r>
        <w:rPr>
          <w:sz w:val="18"/>
          <w:szCs w:val="18"/>
        </w:rPr>
        <w:t xml:space="preserve"> Применяется, если Договор заключен с физическим лицом</w:t>
      </w:r>
    </w:p>
  </w:footnote>
  <w:footnote w:id="59">
    <w:p w14:paraId="37425954" w14:textId="77777777" w:rsidR="001F08BD" w:rsidRDefault="001F08BD" w:rsidP="009514C9">
      <w:pPr>
        <w:pStyle w:val="af7"/>
        <w:jc w:val="both"/>
        <w:rPr>
          <w:sz w:val="18"/>
          <w:szCs w:val="18"/>
        </w:rPr>
      </w:pPr>
      <w:r>
        <w:rPr>
          <w:rStyle w:val="af9"/>
          <w:sz w:val="18"/>
          <w:szCs w:val="18"/>
        </w:rPr>
        <w:footnoteRef/>
      </w:r>
      <w:r>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 облагается на основании пп.___п._____ст.______ Налогового Кодекса Российской Федерации», если Поставщик не признается плательщиком НДС или освобожден от уплаты НДС).</w:t>
      </w:r>
    </w:p>
  </w:footnote>
  <w:footnote w:id="60">
    <w:p w14:paraId="0769B83F" w14:textId="77777777" w:rsidR="001F08BD" w:rsidRDefault="001F08BD" w:rsidP="009514C9">
      <w:pPr>
        <w:pStyle w:val="af7"/>
        <w:jc w:val="both"/>
      </w:pPr>
      <w:r>
        <w:rPr>
          <w:rStyle w:val="af9"/>
          <w:sz w:val="18"/>
          <w:szCs w:val="18"/>
        </w:rPr>
        <w:footnoteRef/>
      </w:r>
      <w:r>
        <w:rPr>
          <w:sz w:val="18"/>
          <w:szCs w:val="18"/>
        </w:rPr>
        <w:t xml:space="preserve"> Указываются отчетные документы в соответствии с условиями Договора.</w:t>
      </w:r>
    </w:p>
  </w:footnote>
  <w:footnote w:id="61">
    <w:p w14:paraId="45318382" w14:textId="77777777" w:rsidR="001F08BD" w:rsidRPr="00A8356D" w:rsidRDefault="001F08BD" w:rsidP="009514C9">
      <w:pPr>
        <w:pStyle w:val="af7"/>
      </w:pPr>
      <w:r w:rsidRPr="00A8356D">
        <w:rPr>
          <w:rStyle w:val="af9"/>
        </w:rPr>
        <w:footnoteRef/>
      </w:r>
      <w:r w:rsidRPr="00A8356D">
        <w:t xml:space="preserve"> Указать наименование контрагента.</w:t>
      </w:r>
    </w:p>
  </w:footnote>
  <w:footnote w:id="62">
    <w:p w14:paraId="178EEC12" w14:textId="77777777" w:rsidR="001F08BD" w:rsidRPr="00A8356D" w:rsidRDefault="001F08BD" w:rsidP="009514C9">
      <w:pPr>
        <w:pStyle w:val="af7"/>
      </w:pPr>
      <w:r w:rsidRPr="00A8356D">
        <w:rPr>
          <w:rStyle w:val="af9"/>
        </w:rPr>
        <w:footnoteRef/>
      </w:r>
      <w:r w:rsidRPr="00A8356D">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177600"/>
      <w:docPartObj>
        <w:docPartGallery w:val="Page Numbers (Top of Page)"/>
        <w:docPartUnique/>
      </w:docPartObj>
    </w:sdtPr>
    <w:sdtEndPr/>
    <w:sdtContent>
      <w:p w14:paraId="4F037339" w14:textId="5F48AB91" w:rsidR="001F08BD" w:rsidRDefault="001F08BD">
        <w:pPr>
          <w:pStyle w:val="af"/>
          <w:jc w:val="center"/>
        </w:pPr>
        <w:r>
          <w:fldChar w:fldCharType="begin"/>
        </w:r>
        <w:r>
          <w:instrText>PAGE   \* MERGEFORMAT</w:instrText>
        </w:r>
        <w:r>
          <w:fldChar w:fldCharType="separate"/>
        </w:r>
        <w:r w:rsidR="008901C4">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235862"/>
      <w:docPartObj>
        <w:docPartGallery w:val="Page Numbers (Top of Page)"/>
        <w:docPartUnique/>
      </w:docPartObj>
    </w:sdtPr>
    <w:sdtEndPr/>
    <w:sdtContent>
      <w:p w14:paraId="401A683D" w14:textId="20CCF764" w:rsidR="001F08BD" w:rsidRPr="00B466DD" w:rsidRDefault="001F08BD" w:rsidP="001F08BD">
        <w:pPr>
          <w:pStyle w:val="af"/>
          <w:jc w:val="center"/>
          <w:rPr>
            <w:lang w:val="en-US"/>
          </w:rPr>
        </w:pPr>
        <w:r w:rsidRPr="00232CDC">
          <w:fldChar w:fldCharType="begin"/>
        </w:r>
        <w:r w:rsidRPr="006A6158">
          <w:instrText>PAGE   \* MERGEFORMAT</w:instrText>
        </w:r>
        <w:r w:rsidRPr="00232CDC">
          <w:fldChar w:fldCharType="separate"/>
        </w:r>
        <w:r w:rsidR="00A67D45">
          <w:rPr>
            <w:noProof/>
          </w:rPr>
          <w:t>8</w:t>
        </w:r>
        <w:r w:rsidRPr="00232CDC">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249543"/>
      <w:docPartObj>
        <w:docPartGallery w:val="Page Numbers (Top of Page)"/>
        <w:docPartUnique/>
      </w:docPartObj>
    </w:sdtPr>
    <w:sdtEndPr/>
    <w:sdtContent>
      <w:p w14:paraId="6B020DD3" w14:textId="6B7E3E54" w:rsidR="001F08BD" w:rsidRPr="00B466DD" w:rsidRDefault="001F08BD" w:rsidP="001F08BD">
        <w:pPr>
          <w:pStyle w:val="af"/>
          <w:jc w:val="center"/>
          <w:rPr>
            <w:lang w:val="en-US"/>
          </w:rPr>
        </w:pPr>
        <w:r w:rsidRPr="00232CDC">
          <w:fldChar w:fldCharType="begin"/>
        </w:r>
        <w:r w:rsidRPr="006A6158">
          <w:instrText>PAGE   \* MERGEFORMAT</w:instrText>
        </w:r>
        <w:r w:rsidRPr="00232CDC">
          <w:fldChar w:fldCharType="separate"/>
        </w:r>
        <w:r w:rsidR="00A67D45">
          <w:rPr>
            <w:noProof/>
          </w:rPr>
          <w:t>4</w:t>
        </w:r>
        <w:r w:rsidRPr="00232CDC">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49205"/>
      <w:docPartObj>
        <w:docPartGallery w:val="Page Numbers (Top of Page)"/>
        <w:docPartUnique/>
      </w:docPartObj>
    </w:sdtPr>
    <w:sdtEndPr/>
    <w:sdtContent>
      <w:p w14:paraId="0E06DB03" w14:textId="5FC23CBD" w:rsidR="00FC0D99" w:rsidRPr="00B466DD" w:rsidRDefault="00FC0D99" w:rsidP="00B466DD">
        <w:pPr>
          <w:pStyle w:val="af"/>
          <w:jc w:val="center"/>
          <w:rPr>
            <w:lang w:val="en-US"/>
          </w:rPr>
        </w:pPr>
        <w:r w:rsidRPr="00232CDC">
          <w:fldChar w:fldCharType="begin"/>
        </w:r>
        <w:r w:rsidRPr="006A6158">
          <w:instrText>PAGE   \* MERGEFORMAT</w:instrText>
        </w:r>
        <w:r w:rsidRPr="00232CDC">
          <w:fldChar w:fldCharType="separate"/>
        </w:r>
        <w:r w:rsidR="00A67D45">
          <w:rPr>
            <w:noProof/>
          </w:rPr>
          <w:t>84</w:t>
        </w:r>
        <w:r w:rsidRPr="00232CDC">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648806"/>
      <w:docPartObj>
        <w:docPartGallery w:val="Page Numbers (Top of Page)"/>
        <w:docPartUnique/>
      </w:docPartObj>
    </w:sdtPr>
    <w:sdtEndPr/>
    <w:sdtContent>
      <w:p w14:paraId="5B3F461B" w14:textId="3D616FBE" w:rsidR="00FC0D99" w:rsidRPr="00B466DD" w:rsidRDefault="00FC0D99" w:rsidP="00B466DD">
        <w:pPr>
          <w:pStyle w:val="af"/>
          <w:jc w:val="center"/>
          <w:rPr>
            <w:lang w:val="en-US"/>
          </w:rPr>
        </w:pPr>
        <w:r w:rsidRPr="00232CDC">
          <w:fldChar w:fldCharType="begin"/>
        </w:r>
        <w:r w:rsidRPr="006A6158">
          <w:instrText>PAGE   \* MERGEFORMAT</w:instrText>
        </w:r>
        <w:r w:rsidRPr="00232CDC">
          <w:fldChar w:fldCharType="separate"/>
        </w:r>
        <w:r w:rsidR="000F17F4">
          <w:rPr>
            <w:noProof/>
          </w:rPr>
          <w:t>88</w:t>
        </w:r>
        <w:r w:rsidRPr="00232CDC">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E60E" w14:textId="3E2B929C" w:rsidR="001F08BD" w:rsidRDefault="001F08BD" w:rsidP="00EA450F">
    <w:pPr>
      <w:pStyle w:val="af"/>
      <w:jc w:val="center"/>
    </w:pPr>
    <w:r>
      <w:fldChar w:fldCharType="begin"/>
    </w:r>
    <w:r>
      <w:instrText>PAGE   \* MERGEFORMAT</w:instrText>
    </w:r>
    <w:r>
      <w:fldChar w:fldCharType="separate"/>
    </w:r>
    <w:r w:rsidR="000F17F4">
      <w:rPr>
        <w:noProof/>
      </w:rPr>
      <w:t>98</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188881"/>
      <w:docPartObj>
        <w:docPartGallery w:val="Page Numbers (Top of Page)"/>
        <w:docPartUnique/>
      </w:docPartObj>
    </w:sdtPr>
    <w:sdtEndPr/>
    <w:sdtContent>
      <w:p w14:paraId="4DC21FEA" w14:textId="57DCC5D4" w:rsidR="001F08BD" w:rsidRDefault="001F08BD">
        <w:pPr>
          <w:pStyle w:val="af"/>
          <w:jc w:val="center"/>
        </w:pPr>
        <w:r>
          <w:fldChar w:fldCharType="begin"/>
        </w:r>
        <w:r>
          <w:instrText>PAGE   \* MERGEFORMAT</w:instrText>
        </w:r>
        <w:r>
          <w:fldChar w:fldCharType="separate"/>
        </w:r>
        <w:r w:rsidR="000F17F4">
          <w:rPr>
            <w:noProof/>
          </w:rPr>
          <w:t>112</w:t>
        </w:r>
        <w:r>
          <w:fldChar w:fldCharType="end"/>
        </w:r>
      </w:p>
    </w:sdtContent>
  </w:sdt>
  <w:p w14:paraId="2B4F2A1A" w14:textId="77777777" w:rsidR="001F08BD" w:rsidRDefault="001F08B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39ACA2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1960DE4"/>
    <w:multiLevelType w:val="multilevel"/>
    <w:tmpl w:val="3216CA06"/>
    <w:lvl w:ilvl="0">
      <w:start w:val="8"/>
      <w:numFmt w:val="decimal"/>
      <w:lvlText w:val="%1."/>
      <w:lvlJc w:val="left"/>
      <w:pPr>
        <w:ind w:left="390" w:hanging="390"/>
      </w:pPr>
      <w:rPr>
        <w:rFonts w:hint="default"/>
      </w:rPr>
    </w:lvl>
    <w:lvl w:ilvl="1">
      <w:start w:val="1"/>
      <w:numFmt w:val="decimal"/>
      <w:lvlText w:val="7.%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26211FA"/>
    <w:multiLevelType w:val="multilevel"/>
    <w:tmpl w:val="32B6FDB8"/>
    <w:lvl w:ilvl="0">
      <w:start w:val="13"/>
      <w:numFmt w:val="decimal"/>
      <w:lvlText w:val="%1."/>
      <w:lvlJc w:val="left"/>
      <w:pPr>
        <w:ind w:left="600" w:hanging="600"/>
      </w:pPr>
      <w:rPr>
        <w:rFonts w:hint="default"/>
      </w:rPr>
    </w:lvl>
    <w:lvl w:ilvl="1">
      <w:start w:val="1"/>
      <w:numFmt w:val="decimal"/>
      <w:lvlText w:val="12.%2."/>
      <w:lvlJc w:val="left"/>
      <w:pPr>
        <w:ind w:left="1080" w:hanging="720"/>
      </w:pPr>
      <w:rPr>
        <w:rFonts w:hint="default"/>
      </w:rPr>
    </w:lvl>
    <w:lvl w:ilvl="2">
      <w:start w:val="1"/>
      <w:numFmt w:val="decimal"/>
      <w:lvlText w:val="12.%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9B7651"/>
    <w:multiLevelType w:val="hybridMultilevel"/>
    <w:tmpl w:val="8B02423C"/>
    <w:lvl w:ilvl="0" w:tplc="6884279C">
      <w:start w:val="1"/>
      <w:numFmt w:val="decimal"/>
      <w:lvlText w:val="7.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F569F5"/>
    <w:multiLevelType w:val="hybridMultilevel"/>
    <w:tmpl w:val="D5BE5ADA"/>
    <w:lvl w:ilvl="0" w:tplc="223A8FCA">
      <w:start w:val="1"/>
      <w:numFmt w:val="decimal"/>
      <w:lvlText w:val="3.6.%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8415032"/>
    <w:multiLevelType w:val="multilevel"/>
    <w:tmpl w:val="8532790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10"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A4C38"/>
    <w:multiLevelType w:val="hybridMultilevel"/>
    <w:tmpl w:val="586EEDAC"/>
    <w:lvl w:ilvl="0" w:tplc="78FAA760">
      <w:start w:val="1"/>
      <w:numFmt w:val="bullet"/>
      <w:pStyle w:val="a0"/>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4306D8"/>
    <w:multiLevelType w:val="multilevel"/>
    <w:tmpl w:val="8B244E8C"/>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none"/>
      <w:lvlText w:val="5.3.1."/>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5" w15:restartNumberingAfterBreak="0">
    <w:nsid w:val="17460655"/>
    <w:multiLevelType w:val="hybridMultilevel"/>
    <w:tmpl w:val="1DFEEFEC"/>
    <w:lvl w:ilvl="0" w:tplc="8F8461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1AD47A46"/>
    <w:multiLevelType w:val="multilevel"/>
    <w:tmpl w:val="085283F4"/>
    <w:styleLink w:val="11"/>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08F4790"/>
    <w:multiLevelType w:val="multilevel"/>
    <w:tmpl w:val="5986BFE6"/>
    <w:lvl w:ilvl="0">
      <w:start w:val="16"/>
      <w:numFmt w:val="decimal"/>
      <w:lvlText w:val="%1."/>
      <w:lvlJc w:val="left"/>
      <w:pPr>
        <w:ind w:left="525" w:hanging="525"/>
      </w:pPr>
      <w:rPr>
        <w:rFonts w:hint="default"/>
        <w:sz w:val="26"/>
      </w:rPr>
    </w:lvl>
    <w:lvl w:ilvl="1">
      <w:start w:val="1"/>
      <w:numFmt w:val="decimal"/>
      <w:lvlText w:val="15.%2."/>
      <w:lvlJc w:val="left"/>
      <w:pPr>
        <w:ind w:left="1080" w:hanging="720"/>
      </w:pPr>
      <w:rPr>
        <w:rFonts w:ascii="Times New Roman" w:hAnsi="Times New Roman" w:hint="default"/>
        <w:sz w:val="24"/>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960" w:hanging="1800"/>
      </w:pPr>
      <w:rPr>
        <w:rFonts w:hint="default"/>
        <w:sz w:val="26"/>
      </w:rPr>
    </w:lvl>
    <w:lvl w:ilvl="7">
      <w:start w:val="1"/>
      <w:numFmt w:val="decimal"/>
      <w:lvlText w:val="%1.%2.%3.%4.%5.%6.%7.%8."/>
      <w:lvlJc w:val="left"/>
      <w:pPr>
        <w:ind w:left="4320" w:hanging="1800"/>
      </w:pPr>
      <w:rPr>
        <w:rFonts w:hint="default"/>
        <w:sz w:val="26"/>
      </w:rPr>
    </w:lvl>
    <w:lvl w:ilvl="8">
      <w:start w:val="1"/>
      <w:numFmt w:val="decimal"/>
      <w:lvlText w:val="%1.%2.%3.%4.%5.%6.%7.%8.%9."/>
      <w:lvlJc w:val="left"/>
      <w:pPr>
        <w:ind w:left="5040" w:hanging="2160"/>
      </w:pPr>
      <w:rPr>
        <w:rFonts w:hint="default"/>
        <w:sz w:val="26"/>
      </w:rPr>
    </w:lvl>
  </w:abstractNum>
  <w:abstractNum w:abstractNumId="18"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234F4E8D"/>
    <w:multiLevelType w:val="multilevel"/>
    <w:tmpl w:val="9274DEA2"/>
    <w:lvl w:ilvl="0">
      <w:start w:val="1"/>
      <w:numFmt w:val="decimal"/>
      <w:lvlText w:val="%1."/>
      <w:lvlJc w:val="left"/>
      <w:pPr>
        <w:ind w:left="360" w:hanging="360"/>
      </w:pPr>
    </w:lvl>
    <w:lvl w:ilvl="1">
      <w:start w:val="1"/>
      <w:numFmt w:val="decimal"/>
      <w:pStyle w:val="a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B357D0"/>
    <w:multiLevelType w:val="multilevel"/>
    <w:tmpl w:val="1AE8A322"/>
    <w:lvl w:ilvl="0">
      <w:start w:val="10"/>
      <w:numFmt w:val="decimal"/>
      <w:lvlText w:val="%1."/>
      <w:lvlJc w:val="left"/>
      <w:pPr>
        <w:ind w:left="525" w:hanging="525"/>
      </w:pPr>
      <w:rPr>
        <w:rFonts w:hint="default"/>
      </w:rPr>
    </w:lvl>
    <w:lvl w:ilvl="1">
      <w:start w:val="1"/>
      <w:numFmt w:val="decimal"/>
      <w:lvlText w:val="9.%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8910ED7"/>
    <w:multiLevelType w:val="hybridMultilevel"/>
    <w:tmpl w:val="D5CEBE4E"/>
    <w:lvl w:ilvl="0" w:tplc="3906140E">
      <w:start w:val="1"/>
      <w:numFmt w:val="decimal"/>
      <w:lvlText w:val="6.3.%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987F13"/>
    <w:multiLevelType w:val="multilevel"/>
    <w:tmpl w:val="36EC675C"/>
    <w:lvl w:ilvl="0">
      <w:start w:val="15"/>
      <w:numFmt w:val="decimal"/>
      <w:lvlText w:val="%1."/>
      <w:lvlJc w:val="left"/>
      <w:pPr>
        <w:ind w:left="525" w:hanging="525"/>
      </w:pPr>
      <w:rPr>
        <w:rFonts w:hint="default"/>
      </w:rPr>
    </w:lvl>
    <w:lvl w:ilvl="1">
      <w:start w:val="1"/>
      <w:numFmt w:val="decimal"/>
      <w:lvlText w:val="14.%2."/>
      <w:lvlJc w:val="left"/>
      <w:pPr>
        <w:ind w:left="1288" w:hanging="720"/>
      </w:pPr>
      <w:rPr>
        <w:rFonts w:hint="default"/>
      </w:rPr>
    </w:lvl>
    <w:lvl w:ilvl="2">
      <w:start w:val="1"/>
      <w:numFmt w:val="decimal"/>
      <w:lvlText w:val="14.%2.%3."/>
      <w:lvlJc w:val="left"/>
      <w:pPr>
        <w:ind w:left="1856" w:hanging="720"/>
      </w:pPr>
      <w:rPr>
        <w:rFonts w:hint="default"/>
      </w:rPr>
    </w:lvl>
    <w:lvl w:ilvl="3">
      <w:start w:val="1"/>
      <w:numFmt w:val="decimal"/>
      <w:lvlText w:val="14.%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2C8F2A91"/>
    <w:multiLevelType w:val="multilevel"/>
    <w:tmpl w:val="78DC17B0"/>
    <w:lvl w:ilvl="0">
      <w:start w:val="1"/>
      <w:numFmt w:val="decimal"/>
      <w:lvlText w:val="%1.0."/>
      <w:lvlJc w:val="left"/>
      <w:pPr>
        <w:ind w:left="72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763" w:hanging="1440"/>
      </w:pPr>
      <w:rPr>
        <w:rFonts w:hint="default"/>
      </w:rPr>
    </w:lvl>
    <w:lvl w:ilvl="8">
      <w:start w:val="1"/>
      <w:numFmt w:val="decimal"/>
      <w:lvlText w:val="%1.%2.%3.%4.%5.%6.%7.%8.%9."/>
      <w:lvlJc w:val="left"/>
      <w:pPr>
        <w:ind w:left="7832" w:hanging="1800"/>
      </w:pPr>
      <w:rPr>
        <w:rFonts w:hint="default"/>
      </w:rPr>
    </w:lvl>
  </w:abstractNum>
  <w:abstractNum w:abstractNumId="25" w15:restartNumberingAfterBreak="0">
    <w:nsid w:val="2E62194D"/>
    <w:multiLevelType w:val="hybridMultilevel"/>
    <w:tmpl w:val="9C784ADC"/>
    <w:lvl w:ilvl="0" w:tplc="1058620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6" w15:restartNumberingAfterBreak="0">
    <w:nsid w:val="334B7CF3"/>
    <w:multiLevelType w:val="hybridMultilevel"/>
    <w:tmpl w:val="2C482A0A"/>
    <w:lvl w:ilvl="0" w:tplc="526A28BC">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4B6757F"/>
    <w:multiLevelType w:val="multilevel"/>
    <w:tmpl w:val="D9DA432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39D31F98"/>
    <w:multiLevelType w:val="hybridMultilevel"/>
    <w:tmpl w:val="1BAA9FC4"/>
    <w:lvl w:ilvl="0" w:tplc="80B0730A">
      <w:start w:val="1"/>
      <w:numFmt w:val="bullet"/>
      <w:pStyle w:val="12"/>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9" w15:restartNumberingAfterBreak="0">
    <w:nsid w:val="3C831CA8"/>
    <w:multiLevelType w:val="multilevel"/>
    <w:tmpl w:val="3BD4BCE0"/>
    <w:lvl w:ilvl="0">
      <w:start w:val="1"/>
      <w:numFmt w:val="russianUpper"/>
      <w:pStyle w:val="13"/>
      <w:suff w:val="nothing"/>
      <w:lvlText w:val="Приложение %1"/>
      <w:lvlJc w:val="right"/>
      <w:pPr>
        <w:ind w:left="5107" w:hanging="144"/>
      </w:p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2"/>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30" w15:restartNumberingAfterBreak="0">
    <w:nsid w:val="3D8C616D"/>
    <w:multiLevelType w:val="hybridMultilevel"/>
    <w:tmpl w:val="2994939C"/>
    <w:lvl w:ilvl="0" w:tplc="F4E82A0A">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43C76A1"/>
    <w:multiLevelType w:val="hybridMultilevel"/>
    <w:tmpl w:val="BB02D640"/>
    <w:lvl w:ilvl="0" w:tplc="6BC8610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15:restartNumberingAfterBreak="0">
    <w:nsid w:val="4A210A53"/>
    <w:multiLevelType w:val="multilevel"/>
    <w:tmpl w:val="AA8C62E4"/>
    <w:lvl w:ilvl="0">
      <w:start w:val="7"/>
      <w:numFmt w:val="decimal"/>
      <w:lvlText w:val="%1."/>
      <w:lvlJc w:val="left"/>
      <w:pPr>
        <w:ind w:left="450" w:hanging="450"/>
      </w:pPr>
      <w:rPr>
        <w:rFonts w:hint="default"/>
      </w:rPr>
    </w:lvl>
    <w:lvl w:ilvl="1">
      <w:start w:val="1"/>
      <w:numFmt w:val="decimal"/>
      <w:lvlText w:val="6.%2."/>
      <w:lvlJc w:val="left"/>
      <w:pPr>
        <w:ind w:left="1440" w:hanging="720"/>
      </w:pPr>
      <w:rPr>
        <w:rFonts w:hint="default"/>
      </w:rPr>
    </w:lvl>
    <w:lvl w:ilvl="2">
      <w:start w:val="1"/>
      <w:numFmt w:val="decimal"/>
      <w:lvlText w:val="6.%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4A5D27B4"/>
    <w:multiLevelType w:val="multilevel"/>
    <w:tmpl w:val="0DD2A946"/>
    <w:lvl w:ilvl="0">
      <w:start w:val="9"/>
      <w:numFmt w:val="decimal"/>
      <w:lvlText w:val="%1."/>
      <w:lvlJc w:val="left"/>
      <w:pPr>
        <w:ind w:left="390" w:hanging="390"/>
      </w:pPr>
      <w:rPr>
        <w:rFonts w:hint="default"/>
      </w:rPr>
    </w:lvl>
    <w:lvl w:ilvl="1">
      <w:start w:val="1"/>
      <w:numFmt w:val="decimal"/>
      <w:lvlText w:val="8.%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1C12933"/>
    <w:multiLevelType w:val="hybridMultilevel"/>
    <w:tmpl w:val="4E2696B2"/>
    <w:lvl w:ilvl="0" w:tplc="6BC86102">
      <w:start w:val="1"/>
      <w:numFmt w:val="bullet"/>
      <w:lvlText w:val=""/>
      <w:lvlJc w:val="left"/>
      <w:pPr>
        <w:ind w:left="720" w:hanging="360"/>
      </w:pPr>
      <w:rPr>
        <w:rFonts w:ascii="Symbol" w:hAnsi="Symbol" w:hint="default"/>
      </w:rPr>
    </w:lvl>
    <w:lvl w:ilvl="1" w:tplc="6BC86102">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2625BC"/>
    <w:multiLevelType w:val="multilevel"/>
    <w:tmpl w:val="B684693E"/>
    <w:lvl w:ilvl="0">
      <w:start w:val="12"/>
      <w:numFmt w:val="decimal"/>
      <w:lvlText w:val="%1."/>
      <w:lvlJc w:val="left"/>
      <w:pPr>
        <w:ind w:left="525" w:hanging="525"/>
      </w:pPr>
      <w:rPr>
        <w:rFonts w:hint="default"/>
      </w:rPr>
    </w:lvl>
    <w:lvl w:ilvl="1">
      <w:start w:val="1"/>
      <w:numFmt w:val="decimal"/>
      <w:lvlText w:val="1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sz w:val="26"/>
        <w:szCs w:val="26"/>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7C6148C"/>
    <w:multiLevelType w:val="hybridMultilevel"/>
    <w:tmpl w:val="CA1E585A"/>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80D4115"/>
    <w:multiLevelType w:val="multilevel"/>
    <w:tmpl w:val="6BB20E36"/>
    <w:lvl w:ilvl="0">
      <w:start w:val="1"/>
      <w:numFmt w:val="decimal"/>
      <w:pStyle w:val="14"/>
      <w:lvlText w:val="%1."/>
      <w:lvlJc w:val="left"/>
      <w:pPr>
        <w:tabs>
          <w:tab w:val="num" w:pos="-1061"/>
        </w:tabs>
        <w:ind w:left="56" w:hanging="56"/>
      </w:pPr>
      <w:rPr>
        <w:rFonts w:hint="default"/>
        <w:b w:val="0"/>
        <w:sz w:val="28"/>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9" w15:restartNumberingAfterBreak="0">
    <w:nsid w:val="5BF503A2"/>
    <w:multiLevelType w:val="multilevel"/>
    <w:tmpl w:val="F5D826CE"/>
    <w:lvl w:ilvl="0">
      <w:start w:val="11"/>
      <w:numFmt w:val="decimal"/>
      <w:lvlText w:val="%1."/>
      <w:lvlJc w:val="left"/>
      <w:pPr>
        <w:ind w:left="525" w:hanging="525"/>
      </w:pPr>
      <w:rPr>
        <w:rFonts w:hint="default"/>
      </w:rPr>
    </w:lvl>
    <w:lvl w:ilvl="1">
      <w:start w:val="1"/>
      <w:numFmt w:val="decimal"/>
      <w:lvlText w:val="10.%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DD5725F"/>
    <w:multiLevelType w:val="multilevel"/>
    <w:tmpl w:val="CB60D866"/>
    <w:lvl w:ilvl="0">
      <w:start w:val="1"/>
      <w:numFmt w:val="decimal"/>
      <w:lvlText w:val="12.%1."/>
      <w:lvlJc w:val="left"/>
      <w:pPr>
        <w:ind w:left="1778" w:hanging="360"/>
      </w:pPr>
      <w:rPr>
        <w:rFonts w:hint="default"/>
        <w:b w:val="0"/>
        <w:i w:val="0"/>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1" w15:restartNumberingAfterBreak="0">
    <w:nsid w:val="61247D44"/>
    <w:multiLevelType w:val="hybridMultilevel"/>
    <w:tmpl w:val="4EC432DA"/>
    <w:lvl w:ilvl="0" w:tplc="D3CCCB9C">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3" w15:restartNumberingAfterBreak="0">
    <w:nsid w:val="6419684F"/>
    <w:multiLevelType w:val="multilevel"/>
    <w:tmpl w:val="797AA48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68CE66D8"/>
    <w:multiLevelType w:val="hybridMultilevel"/>
    <w:tmpl w:val="6D7E0F3E"/>
    <w:lvl w:ilvl="0" w:tplc="030C63C2">
      <w:start w:val="1"/>
      <w:numFmt w:val="decimal"/>
      <w:pStyle w:val="110"/>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757856"/>
    <w:multiLevelType w:val="multilevel"/>
    <w:tmpl w:val="4CBC1872"/>
    <w:lvl w:ilvl="0">
      <w:start w:val="2"/>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val="0"/>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47" w15:restartNumberingAfterBreak="0">
    <w:nsid w:val="6E161FB4"/>
    <w:multiLevelType w:val="multilevel"/>
    <w:tmpl w:val="085283F4"/>
    <w:numStyleLink w:val="11"/>
  </w:abstractNum>
  <w:abstractNum w:abstractNumId="48" w15:restartNumberingAfterBreak="0">
    <w:nsid w:val="6F321A68"/>
    <w:multiLevelType w:val="multilevel"/>
    <w:tmpl w:val="70283BE2"/>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15:restartNumberingAfterBreak="0">
    <w:nsid w:val="6FFB3BC6"/>
    <w:multiLevelType w:val="hybridMultilevel"/>
    <w:tmpl w:val="488C8054"/>
    <w:lvl w:ilvl="0" w:tplc="5C9C4FDE">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1EB026C"/>
    <w:multiLevelType w:val="hybridMultilevel"/>
    <w:tmpl w:val="2EF24BBA"/>
    <w:lvl w:ilvl="0" w:tplc="7F5C72DA">
      <w:start w:val="1"/>
      <w:numFmt w:val="decimal"/>
      <w:lvlText w:val="%1."/>
      <w:lvlJc w:val="left"/>
      <w:pPr>
        <w:ind w:left="720" w:hanging="360"/>
      </w:pPr>
      <w:rPr>
        <w:rFonts w:hint="default"/>
        <w:b/>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F903A5"/>
    <w:multiLevelType w:val="multilevel"/>
    <w:tmpl w:val="07C67D5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3031CF9"/>
    <w:multiLevelType w:val="multilevel"/>
    <w:tmpl w:val="EDDCBB8E"/>
    <w:lvl w:ilvl="0">
      <w:start w:val="1"/>
      <w:numFmt w:val="decimal"/>
      <w:lvlText w:val="%1."/>
      <w:lvlJc w:val="left"/>
      <w:pPr>
        <w:ind w:left="5039" w:hanging="360"/>
      </w:pPr>
      <w:rPr>
        <w:b/>
      </w:rPr>
    </w:lvl>
    <w:lvl w:ilvl="1">
      <w:start w:val="1"/>
      <w:numFmt w:val="decimal"/>
      <w:isLgl/>
      <w:lvlText w:val="%1.%2."/>
      <w:lvlJc w:val="left"/>
      <w:pPr>
        <w:ind w:left="5399" w:hanging="72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479" w:hanging="180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num w:numId="1">
    <w:abstractNumId w:val="19"/>
  </w:num>
  <w:num w:numId="2">
    <w:abstractNumId w:val="14"/>
  </w:num>
  <w:num w:numId="3">
    <w:abstractNumId w:val="9"/>
  </w:num>
  <w:num w:numId="4">
    <w:abstractNumId w:val="11"/>
  </w:num>
  <w:num w:numId="5">
    <w:abstractNumId w:val="5"/>
  </w:num>
  <w:num w:numId="6">
    <w:abstractNumId w:val="0"/>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33"/>
  </w:num>
  <w:num w:numId="16">
    <w:abstractNumId w:val="3"/>
  </w:num>
  <w:num w:numId="17">
    <w:abstractNumId w:val="34"/>
  </w:num>
  <w:num w:numId="18">
    <w:abstractNumId w:val="21"/>
  </w:num>
  <w:num w:numId="19">
    <w:abstractNumId w:val="39"/>
  </w:num>
  <w:num w:numId="20">
    <w:abstractNumId w:val="36"/>
  </w:num>
  <w:num w:numId="21">
    <w:abstractNumId w:val="4"/>
  </w:num>
  <w:num w:numId="22">
    <w:abstractNumId w:val="23"/>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6"/>
  </w:num>
  <w:num w:numId="27">
    <w:abstractNumId w:val="41"/>
  </w:num>
  <w:num w:numId="28">
    <w:abstractNumId w:val="12"/>
  </w:num>
  <w:num w:numId="29">
    <w:abstractNumId w:val="4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5"/>
  </w:num>
  <w:num w:numId="33">
    <w:abstractNumId w:val="32"/>
  </w:num>
  <w:num w:numId="34">
    <w:abstractNumId w:val="51"/>
  </w:num>
  <w:num w:numId="35">
    <w:abstractNumId w:val="13"/>
  </w:num>
  <w:num w:numId="36">
    <w:abstractNumId w:val="52"/>
  </w:num>
  <w:num w:numId="37">
    <w:abstractNumId w:val="44"/>
  </w:num>
  <w:num w:numId="38">
    <w:abstractNumId w:val="42"/>
  </w:num>
  <w:num w:numId="39">
    <w:abstractNumId w:val="15"/>
  </w:num>
  <w:num w:numId="40">
    <w:abstractNumId w:val="37"/>
  </w:num>
  <w:num w:numId="41">
    <w:abstractNumId w:val="49"/>
  </w:num>
  <w:num w:numId="42">
    <w:abstractNumId w:val="7"/>
  </w:num>
  <w:num w:numId="43">
    <w:abstractNumId w:val="26"/>
  </w:num>
  <w:num w:numId="44">
    <w:abstractNumId w:val="30"/>
  </w:num>
  <w:num w:numId="45">
    <w:abstractNumId w:val="28"/>
  </w:num>
  <w:num w:numId="46">
    <w:abstractNumId w:val="38"/>
  </w:num>
  <w:num w:numId="47">
    <w:abstractNumId w:val="18"/>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22"/>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0D5"/>
    <w:rsid w:val="0000040A"/>
    <w:rsid w:val="00000823"/>
    <w:rsid w:val="00000D35"/>
    <w:rsid w:val="00000DE8"/>
    <w:rsid w:val="00000EA6"/>
    <w:rsid w:val="000014E2"/>
    <w:rsid w:val="0000169A"/>
    <w:rsid w:val="00001C78"/>
    <w:rsid w:val="00002FC4"/>
    <w:rsid w:val="000031C5"/>
    <w:rsid w:val="00004529"/>
    <w:rsid w:val="00004C6B"/>
    <w:rsid w:val="00004F5F"/>
    <w:rsid w:val="0000511A"/>
    <w:rsid w:val="00005474"/>
    <w:rsid w:val="00005F0D"/>
    <w:rsid w:val="00005FAF"/>
    <w:rsid w:val="00006292"/>
    <w:rsid w:val="000063FC"/>
    <w:rsid w:val="000064DB"/>
    <w:rsid w:val="0000655A"/>
    <w:rsid w:val="000066EC"/>
    <w:rsid w:val="000070FB"/>
    <w:rsid w:val="0000710B"/>
    <w:rsid w:val="00007330"/>
    <w:rsid w:val="0000765A"/>
    <w:rsid w:val="0001026A"/>
    <w:rsid w:val="000107BE"/>
    <w:rsid w:val="00010898"/>
    <w:rsid w:val="000114CB"/>
    <w:rsid w:val="00012131"/>
    <w:rsid w:val="00012676"/>
    <w:rsid w:val="00012935"/>
    <w:rsid w:val="00012B55"/>
    <w:rsid w:val="000143CF"/>
    <w:rsid w:val="00015073"/>
    <w:rsid w:val="0001515A"/>
    <w:rsid w:val="000159B8"/>
    <w:rsid w:val="00015AE0"/>
    <w:rsid w:val="0001615D"/>
    <w:rsid w:val="00016B92"/>
    <w:rsid w:val="00017C23"/>
    <w:rsid w:val="00017C47"/>
    <w:rsid w:val="000204B6"/>
    <w:rsid w:val="000204E7"/>
    <w:rsid w:val="00021F56"/>
    <w:rsid w:val="0002275C"/>
    <w:rsid w:val="000229CC"/>
    <w:rsid w:val="00022CA7"/>
    <w:rsid w:val="00023913"/>
    <w:rsid w:val="000241DA"/>
    <w:rsid w:val="000248ED"/>
    <w:rsid w:val="00025036"/>
    <w:rsid w:val="00025CF8"/>
    <w:rsid w:val="00026886"/>
    <w:rsid w:val="00026CD5"/>
    <w:rsid w:val="00026D75"/>
    <w:rsid w:val="00027007"/>
    <w:rsid w:val="00027B68"/>
    <w:rsid w:val="000301F7"/>
    <w:rsid w:val="00030789"/>
    <w:rsid w:val="0003082C"/>
    <w:rsid w:val="00030F51"/>
    <w:rsid w:val="000318F8"/>
    <w:rsid w:val="00031C84"/>
    <w:rsid w:val="00031F56"/>
    <w:rsid w:val="0003260C"/>
    <w:rsid w:val="00032632"/>
    <w:rsid w:val="000331FC"/>
    <w:rsid w:val="00033975"/>
    <w:rsid w:val="00033D24"/>
    <w:rsid w:val="00033DC6"/>
    <w:rsid w:val="00033EDF"/>
    <w:rsid w:val="00034154"/>
    <w:rsid w:val="00035BD2"/>
    <w:rsid w:val="000370C1"/>
    <w:rsid w:val="00037820"/>
    <w:rsid w:val="00037FA5"/>
    <w:rsid w:val="00040B7A"/>
    <w:rsid w:val="00042479"/>
    <w:rsid w:val="000425FB"/>
    <w:rsid w:val="00042703"/>
    <w:rsid w:val="00042766"/>
    <w:rsid w:val="00042D2C"/>
    <w:rsid w:val="0004366F"/>
    <w:rsid w:val="0004389F"/>
    <w:rsid w:val="0004393A"/>
    <w:rsid w:val="00043CCA"/>
    <w:rsid w:val="000440A1"/>
    <w:rsid w:val="0004426F"/>
    <w:rsid w:val="000443F4"/>
    <w:rsid w:val="00045FB3"/>
    <w:rsid w:val="00046206"/>
    <w:rsid w:val="00047091"/>
    <w:rsid w:val="0004755D"/>
    <w:rsid w:val="00050055"/>
    <w:rsid w:val="00050CB8"/>
    <w:rsid w:val="00051654"/>
    <w:rsid w:val="00051BAD"/>
    <w:rsid w:val="00052364"/>
    <w:rsid w:val="000524AD"/>
    <w:rsid w:val="000525AB"/>
    <w:rsid w:val="00053702"/>
    <w:rsid w:val="000537DC"/>
    <w:rsid w:val="00054F8A"/>
    <w:rsid w:val="000553A6"/>
    <w:rsid w:val="000554D0"/>
    <w:rsid w:val="00055768"/>
    <w:rsid w:val="00055BAB"/>
    <w:rsid w:val="00055CD9"/>
    <w:rsid w:val="0005614C"/>
    <w:rsid w:val="00056502"/>
    <w:rsid w:val="00056987"/>
    <w:rsid w:val="00057948"/>
    <w:rsid w:val="00057B33"/>
    <w:rsid w:val="000604A3"/>
    <w:rsid w:val="00060D44"/>
    <w:rsid w:val="00060F8A"/>
    <w:rsid w:val="00061193"/>
    <w:rsid w:val="000614D2"/>
    <w:rsid w:val="000618B3"/>
    <w:rsid w:val="000618CA"/>
    <w:rsid w:val="00061ECD"/>
    <w:rsid w:val="0006232C"/>
    <w:rsid w:val="0006266F"/>
    <w:rsid w:val="00062E73"/>
    <w:rsid w:val="0006336D"/>
    <w:rsid w:val="000635B2"/>
    <w:rsid w:val="000640F1"/>
    <w:rsid w:val="0006416D"/>
    <w:rsid w:val="0006485B"/>
    <w:rsid w:val="0006539A"/>
    <w:rsid w:val="000653C3"/>
    <w:rsid w:val="00065565"/>
    <w:rsid w:val="000655F2"/>
    <w:rsid w:val="0006614F"/>
    <w:rsid w:val="00066209"/>
    <w:rsid w:val="0006625C"/>
    <w:rsid w:val="000664B5"/>
    <w:rsid w:val="00066E62"/>
    <w:rsid w:val="00067091"/>
    <w:rsid w:val="00067234"/>
    <w:rsid w:val="00067A5C"/>
    <w:rsid w:val="00070023"/>
    <w:rsid w:val="00070329"/>
    <w:rsid w:val="000704DA"/>
    <w:rsid w:val="000706BB"/>
    <w:rsid w:val="00072624"/>
    <w:rsid w:val="00072DCE"/>
    <w:rsid w:val="0007361A"/>
    <w:rsid w:val="000738B4"/>
    <w:rsid w:val="00073B41"/>
    <w:rsid w:val="00073BE0"/>
    <w:rsid w:val="000741A0"/>
    <w:rsid w:val="0007432A"/>
    <w:rsid w:val="000746D9"/>
    <w:rsid w:val="00074C0A"/>
    <w:rsid w:val="00075046"/>
    <w:rsid w:val="00075552"/>
    <w:rsid w:val="000758AA"/>
    <w:rsid w:val="000759F2"/>
    <w:rsid w:val="00075DA1"/>
    <w:rsid w:val="00076056"/>
    <w:rsid w:val="00076798"/>
    <w:rsid w:val="0007689C"/>
    <w:rsid w:val="00077662"/>
    <w:rsid w:val="00077EB7"/>
    <w:rsid w:val="00080852"/>
    <w:rsid w:val="00080F4F"/>
    <w:rsid w:val="00081846"/>
    <w:rsid w:val="00081A1B"/>
    <w:rsid w:val="00081E81"/>
    <w:rsid w:val="00082D11"/>
    <w:rsid w:val="000832B5"/>
    <w:rsid w:val="00083459"/>
    <w:rsid w:val="000834F3"/>
    <w:rsid w:val="000837F1"/>
    <w:rsid w:val="00083BE3"/>
    <w:rsid w:val="00084085"/>
    <w:rsid w:val="000851C1"/>
    <w:rsid w:val="00085632"/>
    <w:rsid w:val="00085AF9"/>
    <w:rsid w:val="0008664E"/>
    <w:rsid w:val="00086D34"/>
    <w:rsid w:val="00086E88"/>
    <w:rsid w:val="00086FC6"/>
    <w:rsid w:val="000871FD"/>
    <w:rsid w:val="000879B4"/>
    <w:rsid w:val="0009145E"/>
    <w:rsid w:val="00091466"/>
    <w:rsid w:val="00092356"/>
    <w:rsid w:val="00092410"/>
    <w:rsid w:val="00092B19"/>
    <w:rsid w:val="00092C54"/>
    <w:rsid w:val="0009399E"/>
    <w:rsid w:val="00093B3E"/>
    <w:rsid w:val="00094801"/>
    <w:rsid w:val="00094A68"/>
    <w:rsid w:val="00094D76"/>
    <w:rsid w:val="00095079"/>
    <w:rsid w:val="000958A6"/>
    <w:rsid w:val="000958B2"/>
    <w:rsid w:val="00095CFB"/>
    <w:rsid w:val="000962EA"/>
    <w:rsid w:val="000965EE"/>
    <w:rsid w:val="00097D76"/>
    <w:rsid w:val="000A08F9"/>
    <w:rsid w:val="000A0E18"/>
    <w:rsid w:val="000A1AE8"/>
    <w:rsid w:val="000A1BA8"/>
    <w:rsid w:val="000A1BAF"/>
    <w:rsid w:val="000A1C9B"/>
    <w:rsid w:val="000A2300"/>
    <w:rsid w:val="000A25CA"/>
    <w:rsid w:val="000A2F34"/>
    <w:rsid w:val="000A323A"/>
    <w:rsid w:val="000A3E3C"/>
    <w:rsid w:val="000A3E7A"/>
    <w:rsid w:val="000A4838"/>
    <w:rsid w:val="000A4F46"/>
    <w:rsid w:val="000A58CD"/>
    <w:rsid w:val="000A5A77"/>
    <w:rsid w:val="000A673B"/>
    <w:rsid w:val="000A67FF"/>
    <w:rsid w:val="000A6D18"/>
    <w:rsid w:val="000A6ED5"/>
    <w:rsid w:val="000A7867"/>
    <w:rsid w:val="000B01C7"/>
    <w:rsid w:val="000B0415"/>
    <w:rsid w:val="000B0C17"/>
    <w:rsid w:val="000B110A"/>
    <w:rsid w:val="000B1278"/>
    <w:rsid w:val="000B1511"/>
    <w:rsid w:val="000B1C8F"/>
    <w:rsid w:val="000B1CB9"/>
    <w:rsid w:val="000B1E9F"/>
    <w:rsid w:val="000B1EA1"/>
    <w:rsid w:val="000B21E5"/>
    <w:rsid w:val="000B22A4"/>
    <w:rsid w:val="000B2CE4"/>
    <w:rsid w:val="000B390C"/>
    <w:rsid w:val="000B3D87"/>
    <w:rsid w:val="000B5D0A"/>
    <w:rsid w:val="000B7457"/>
    <w:rsid w:val="000B7FEE"/>
    <w:rsid w:val="000C0266"/>
    <w:rsid w:val="000C1132"/>
    <w:rsid w:val="000C1923"/>
    <w:rsid w:val="000C1A2C"/>
    <w:rsid w:val="000C220A"/>
    <w:rsid w:val="000C3781"/>
    <w:rsid w:val="000C4153"/>
    <w:rsid w:val="000C54C7"/>
    <w:rsid w:val="000C5505"/>
    <w:rsid w:val="000C6CEC"/>
    <w:rsid w:val="000C6D75"/>
    <w:rsid w:val="000C6E38"/>
    <w:rsid w:val="000C6EDB"/>
    <w:rsid w:val="000C766F"/>
    <w:rsid w:val="000C7DC6"/>
    <w:rsid w:val="000D0071"/>
    <w:rsid w:val="000D0BFB"/>
    <w:rsid w:val="000D0D74"/>
    <w:rsid w:val="000D0EA9"/>
    <w:rsid w:val="000D10BC"/>
    <w:rsid w:val="000D13D0"/>
    <w:rsid w:val="000D1708"/>
    <w:rsid w:val="000D1A4A"/>
    <w:rsid w:val="000D1CC6"/>
    <w:rsid w:val="000D1EE5"/>
    <w:rsid w:val="000D2265"/>
    <w:rsid w:val="000D2454"/>
    <w:rsid w:val="000D2510"/>
    <w:rsid w:val="000D288E"/>
    <w:rsid w:val="000D29A0"/>
    <w:rsid w:val="000D2AD6"/>
    <w:rsid w:val="000D3669"/>
    <w:rsid w:val="000D44A0"/>
    <w:rsid w:val="000D4BB6"/>
    <w:rsid w:val="000D4E57"/>
    <w:rsid w:val="000D55DE"/>
    <w:rsid w:val="000D5695"/>
    <w:rsid w:val="000D5F5F"/>
    <w:rsid w:val="000D6013"/>
    <w:rsid w:val="000D7294"/>
    <w:rsid w:val="000D77AB"/>
    <w:rsid w:val="000E0144"/>
    <w:rsid w:val="000E0D87"/>
    <w:rsid w:val="000E0E8E"/>
    <w:rsid w:val="000E101E"/>
    <w:rsid w:val="000E20C2"/>
    <w:rsid w:val="000E2BA2"/>
    <w:rsid w:val="000E2CD7"/>
    <w:rsid w:val="000E318A"/>
    <w:rsid w:val="000E39CA"/>
    <w:rsid w:val="000E3A20"/>
    <w:rsid w:val="000E4A07"/>
    <w:rsid w:val="000E53DD"/>
    <w:rsid w:val="000E6883"/>
    <w:rsid w:val="000E7629"/>
    <w:rsid w:val="000F06BF"/>
    <w:rsid w:val="000F07BF"/>
    <w:rsid w:val="000F0BE0"/>
    <w:rsid w:val="000F0CDF"/>
    <w:rsid w:val="000F11E3"/>
    <w:rsid w:val="000F14BE"/>
    <w:rsid w:val="000F17F4"/>
    <w:rsid w:val="000F17FD"/>
    <w:rsid w:val="000F1C18"/>
    <w:rsid w:val="000F1D01"/>
    <w:rsid w:val="000F1F4B"/>
    <w:rsid w:val="000F201E"/>
    <w:rsid w:val="000F22C1"/>
    <w:rsid w:val="000F47B9"/>
    <w:rsid w:val="000F56D2"/>
    <w:rsid w:val="000F5D01"/>
    <w:rsid w:val="000F7495"/>
    <w:rsid w:val="000F78EC"/>
    <w:rsid w:val="000F7E4C"/>
    <w:rsid w:val="00100080"/>
    <w:rsid w:val="00101344"/>
    <w:rsid w:val="00101D48"/>
    <w:rsid w:val="00102659"/>
    <w:rsid w:val="001038BE"/>
    <w:rsid w:val="00103A06"/>
    <w:rsid w:val="00103AC7"/>
    <w:rsid w:val="001042FC"/>
    <w:rsid w:val="0010460B"/>
    <w:rsid w:val="00104B2A"/>
    <w:rsid w:val="001050F2"/>
    <w:rsid w:val="001066FA"/>
    <w:rsid w:val="00106830"/>
    <w:rsid w:val="001078EC"/>
    <w:rsid w:val="00107928"/>
    <w:rsid w:val="001100E8"/>
    <w:rsid w:val="00111A93"/>
    <w:rsid w:val="00111E72"/>
    <w:rsid w:val="00111FBE"/>
    <w:rsid w:val="00113504"/>
    <w:rsid w:val="001137E7"/>
    <w:rsid w:val="00113E2E"/>
    <w:rsid w:val="00114667"/>
    <w:rsid w:val="00114C6B"/>
    <w:rsid w:val="00115288"/>
    <w:rsid w:val="0011582A"/>
    <w:rsid w:val="001159E2"/>
    <w:rsid w:val="00115FA6"/>
    <w:rsid w:val="0011624C"/>
    <w:rsid w:val="00116662"/>
    <w:rsid w:val="00116761"/>
    <w:rsid w:val="0011701E"/>
    <w:rsid w:val="00117A56"/>
    <w:rsid w:val="00117D41"/>
    <w:rsid w:val="0012099E"/>
    <w:rsid w:val="00120C04"/>
    <w:rsid w:val="0012128E"/>
    <w:rsid w:val="001212B3"/>
    <w:rsid w:val="0012158B"/>
    <w:rsid w:val="0012172A"/>
    <w:rsid w:val="00121829"/>
    <w:rsid w:val="00121F39"/>
    <w:rsid w:val="00122099"/>
    <w:rsid w:val="0012224E"/>
    <w:rsid w:val="00122767"/>
    <w:rsid w:val="00122AA6"/>
    <w:rsid w:val="00122B1C"/>
    <w:rsid w:val="001230BA"/>
    <w:rsid w:val="00123202"/>
    <w:rsid w:val="00123284"/>
    <w:rsid w:val="001238C4"/>
    <w:rsid w:val="00123B12"/>
    <w:rsid w:val="00123D94"/>
    <w:rsid w:val="00124196"/>
    <w:rsid w:val="00124AFD"/>
    <w:rsid w:val="00125459"/>
    <w:rsid w:val="00125982"/>
    <w:rsid w:val="00125B92"/>
    <w:rsid w:val="00125D49"/>
    <w:rsid w:val="00126E27"/>
    <w:rsid w:val="00127253"/>
    <w:rsid w:val="00127409"/>
    <w:rsid w:val="0012794B"/>
    <w:rsid w:val="0012795A"/>
    <w:rsid w:val="00127F35"/>
    <w:rsid w:val="00130287"/>
    <w:rsid w:val="0013048F"/>
    <w:rsid w:val="001304BD"/>
    <w:rsid w:val="001309D9"/>
    <w:rsid w:val="00130D0E"/>
    <w:rsid w:val="00131530"/>
    <w:rsid w:val="00131D47"/>
    <w:rsid w:val="001322A7"/>
    <w:rsid w:val="001325F2"/>
    <w:rsid w:val="00133068"/>
    <w:rsid w:val="00133393"/>
    <w:rsid w:val="00134074"/>
    <w:rsid w:val="001347F7"/>
    <w:rsid w:val="00134BEC"/>
    <w:rsid w:val="00134E72"/>
    <w:rsid w:val="00135810"/>
    <w:rsid w:val="00135A82"/>
    <w:rsid w:val="00136433"/>
    <w:rsid w:val="001368DB"/>
    <w:rsid w:val="001369C3"/>
    <w:rsid w:val="001376FA"/>
    <w:rsid w:val="00140CD2"/>
    <w:rsid w:val="00140D72"/>
    <w:rsid w:val="00140FF6"/>
    <w:rsid w:val="00141B2A"/>
    <w:rsid w:val="00142611"/>
    <w:rsid w:val="0014272D"/>
    <w:rsid w:val="001428A7"/>
    <w:rsid w:val="001431CB"/>
    <w:rsid w:val="00143F05"/>
    <w:rsid w:val="001459E4"/>
    <w:rsid w:val="0014690D"/>
    <w:rsid w:val="00146A98"/>
    <w:rsid w:val="00146ABE"/>
    <w:rsid w:val="00146F1B"/>
    <w:rsid w:val="001470E6"/>
    <w:rsid w:val="001474DD"/>
    <w:rsid w:val="001476DD"/>
    <w:rsid w:val="00151192"/>
    <w:rsid w:val="00151203"/>
    <w:rsid w:val="00151B0F"/>
    <w:rsid w:val="00153528"/>
    <w:rsid w:val="001536AC"/>
    <w:rsid w:val="001549A4"/>
    <w:rsid w:val="00154B2C"/>
    <w:rsid w:val="00154E58"/>
    <w:rsid w:val="00155A4D"/>
    <w:rsid w:val="001566EC"/>
    <w:rsid w:val="001569A2"/>
    <w:rsid w:val="00156CB9"/>
    <w:rsid w:val="00156D67"/>
    <w:rsid w:val="00157FF1"/>
    <w:rsid w:val="001606DE"/>
    <w:rsid w:val="00160911"/>
    <w:rsid w:val="00160EFB"/>
    <w:rsid w:val="0016191D"/>
    <w:rsid w:val="00162DAE"/>
    <w:rsid w:val="00162E99"/>
    <w:rsid w:val="00162F2F"/>
    <w:rsid w:val="001639B9"/>
    <w:rsid w:val="00164E9C"/>
    <w:rsid w:val="00164FB0"/>
    <w:rsid w:val="00165170"/>
    <w:rsid w:val="00165396"/>
    <w:rsid w:val="0016587F"/>
    <w:rsid w:val="00165DE4"/>
    <w:rsid w:val="00166183"/>
    <w:rsid w:val="00166289"/>
    <w:rsid w:val="001675CF"/>
    <w:rsid w:val="001708C9"/>
    <w:rsid w:val="001710BD"/>
    <w:rsid w:val="00171B51"/>
    <w:rsid w:val="00171E54"/>
    <w:rsid w:val="00172B27"/>
    <w:rsid w:val="00173C61"/>
    <w:rsid w:val="00173E6A"/>
    <w:rsid w:val="001740D0"/>
    <w:rsid w:val="00174109"/>
    <w:rsid w:val="00174332"/>
    <w:rsid w:val="00174B38"/>
    <w:rsid w:val="00176D12"/>
    <w:rsid w:val="0017769A"/>
    <w:rsid w:val="0018016E"/>
    <w:rsid w:val="00180E65"/>
    <w:rsid w:val="00181B6F"/>
    <w:rsid w:val="00183454"/>
    <w:rsid w:val="0018352E"/>
    <w:rsid w:val="00183A59"/>
    <w:rsid w:val="001855DD"/>
    <w:rsid w:val="001859BD"/>
    <w:rsid w:val="00185B76"/>
    <w:rsid w:val="001863C0"/>
    <w:rsid w:val="00186A1A"/>
    <w:rsid w:val="00186A2C"/>
    <w:rsid w:val="00186A75"/>
    <w:rsid w:val="00187CC7"/>
    <w:rsid w:val="00187EA5"/>
    <w:rsid w:val="00190ACD"/>
    <w:rsid w:val="00190F9C"/>
    <w:rsid w:val="001927DC"/>
    <w:rsid w:val="00193326"/>
    <w:rsid w:val="00193900"/>
    <w:rsid w:val="00194F48"/>
    <w:rsid w:val="0019588D"/>
    <w:rsid w:val="00195B71"/>
    <w:rsid w:val="00196709"/>
    <w:rsid w:val="001967E0"/>
    <w:rsid w:val="00196EF2"/>
    <w:rsid w:val="00197791"/>
    <w:rsid w:val="00197B5B"/>
    <w:rsid w:val="001A0672"/>
    <w:rsid w:val="001A1E15"/>
    <w:rsid w:val="001A2071"/>
    <w:rsid w:val="001A22F4"/>
    <w:rsid w:val="001A23CE"/>
    <w:rsid w:val="001A24D7"/>
    <w:rsid w:val="001A3272"/>
    <w:rsid w:val="001A3354"/>
    <w:rsid w:val="001A382C"/>
    <w:rsid w:val="001A38AB"/>
    <w:rsid w:val="001A3CD8"/>
    <w:rsid w:val="001A42D9"/>
    <w:rsid w:val="001A4C14"/>
    <w:rsid w:val="001A4CFB"/>
    <w:rsid w:val="001A56BA"/>
    <w:rsid w:val="001A58F7"/>
    <w:rsid w:val="001A68E4"/>
    <w:rsid w:val="001A76FD"/>
    <w:rsid w:val="001A7EE4"/>
    <w:rsid w:val="001B0B31"/>
    <w:rsid w:val="001B0E25"/>
    <w:rsid w:val="001B1130"/>
    <w:rsid w:val="001B26A5"/>
    <w:rsid w:val="001B2C46"/>
    <w:rsid w:val="001B3C73"/>
    <w:rsid w:val="001B4013"/>
    <w:rsid w:val="001B40E8"/>
    <w:rsid w:val="001B4650"/>
    <w:rsid w:val="001B5236"/>
    <w:rsid w:val="001B54DA"/>
    <w:rsid w:val="001B63AF"/>
    <w:rsid w:val="001B6D89"/>
    <w:rsid w:val="001B6F3E"/>
    <w:rsid w:val="001B7A8F"/>
    <w:rsid w:val="001C07DB"/>
    <w:rsid w:val="001C0CCB"/>
    <w:rsid w:val="001C0FA9"/>
    <w:rsid w:val="001C23B1"/>
    <w:rsid w:val="001C2901"/>
    <w:rsid w:val="001C2909"/>
    <w:rsid w:val="001C2FE6"/>
    <w:rsid w:val="001C3F89"/>
    <w:rsid w:val="001C3FFD"/>
    <w:rsid w:val="001C4228"/>
    <w:rsid w:val="001C46A2"/>
    <w:rsid w:val="001C4C1B"/>
    <w:rsid w:val="001C4FB4"/>
    <w:rsid w:val="001C5256"/>
    <w:rsid w:val="001C52D4"/>
    <w:rsid w:val="001C52DE"/>
    <w:rsid w:val="001C5B80"/>
    <w:rsid w:val="001C6362"/>
    <w:rsid w:val="001C6C5D"/>
    <w:rsid w:val="001C726C"/>
    <w:rsid w:val="001C7974"/>
    <w:rsid w:val="001D0372"/>
    <w:rsid w:val="001D09DD"/>
    <w:rsid w:val="001D11F8"/>
    <w:rsid w:val="001D2460"/>
    <w:rsid w:val="001D263D"/>
    <w:rsid w:val="001D29EA"/>
    <w:rsid w:val="001D2F42"/>
    <w:rsid w:val="001D41A0"/>
    <w:rsid w:val="001D456F"/>
    <w:rsid w:val="001D4A58"/>
    <w:rsid w:val="001D50D3"/>
    <w:rsid w:val="001D55FF"/>
    <w:rsid w:val="001D6B4B"/>
    <w:rsid w:val="001D6CF2"/>
    <w:rsid w:val="001D7605"/>
    <w:rsid w:val="001D7EE4"/>
    <w:rsid w:val="001D7F21"/>
    <w:rsid w:val="001E13CA"/>
    <w:rsid w:val="001E1CA1"/>
    <w:rsid w:val="001E2347"/>
    <w:rsid w:val="001E24A5"/>
    <w:rsid w:val="001E2AAC"/>
    <w:rsid w:val="001E2D94"/>
    <w:rsid w:val="001E3289"/>
    <w:rsid w:val="001E4A42"/>
    <w:rsid w:val="001E523C"/>
    <w:rsid w:val="001E5477"/>
    <w:rsid w:val="001E57FA"/>
    <w:rsid w:val="001E5A33"/>
    <w:rsid w:val="001E5AE2"/>
    <w:rsid w:val="001E76DC"/>
    <w:rsid w:val="001E7B26"/>
    <w:rsid w:val="001F00A1"/>
    <w:rsid w:val="001F0499"/>
    <w:rsid w:val="001F08BD"/>
    <w:rsid w:val="001F1B60"/>
    <w:rsid w:val="001F23F5"/>
    <w:rsid w:val="001F26A4"/>
    <w:rsid w:val="001F26C7"/>
    <w:rsid w:val="001F2A18"/>
    <w:rsid w:val="001F2F1A"/>
    <w:rsid w:val="001F402A"/>
    <w:rsid w:val="001F4A04"/>
    <w:rsid w:val="001F545D"/>
    <w:rsid w:val="001F5CB0"/>
    <w:rsid w:val="001F5E1F"/>
    <w:rsid w:val="001F6B59"/>
    <w:rsid w:val="001F7B7B"/>
    <w:rsid w:val="0020062B"/>
    <w:rsid w:val="00200BA8"/>
    <w:rsid w:val="00201C1C"/>
    <w:rsid w:val="00202490"/>
    <w:rsid w:val="0020251D"/>
    <w:rsid w:val="00202616"/>
    <w:rsid w:val="00202B53"/>
    <w:rsid w:val="00204082"/>
    <w:rsid w:val="00204291"/>
    <w:rsid w:val="00204522"/>
    <w:rsid w:val="00205226"/>
    <w:rsid w:val="0020664C"/>
    <w:rsid w:val="002068BE"/>
    <w:rsid w:val="00207A9A"/>
    <w:rsid w:val="00207C9D"/>
    <w:rsid w:val="00210743"/>
    <w:rsid w:val="002107C6"/>
    <w:rsid w:val="00210BCA"/>
    <w:rsid w:val="00210FB3"/>
    <w:rsid w:val="00211F61"/>
    <w:rsid w:val="00212B60"/>
    <w:rsid w:val="0021300B"/>
    <w:rsid w:val="00213549"/>
    <w:rsid w:val="00213A04"/>
    <w:rsid w:val="00215EF6"/>
    <w:rsid w:val="00216633"/>
    <w:rsid w:val="00216830"/>
    <w:rsid w:val="00216B02"/>
    <w:rsid w:val="00216BEC"/>
    <w:rsid w:val="00217821"/>
    <w:rsid w:val="00220666"/>
    <w:rsid w:val="00220B0B"/>
    <w:rsid w:val="00220B8E"/>
    <w:rsid w:val="00220E50"/>
    <w:rsid w:val="002213DB"/>
    <w:rsid w:val="0022233C"/>
    <w:rsid w:val="0022287E"/>
    <w:rsid w:val="00222B6C"/>
    <w:rsid w:val="00223CE7"/>
    <w:rsid w:val="00224F77"/>
    <w:rsid w:val="00225082"/>
    <w:rsid w:val="00225260"/>
    <w:rsid w:val="002255E1"/>
    <w:rsid w:val="00225B6B"/>
    <w:rsid w:val="00225D5C"/>
    <w:rsid w:val="0022649F"/>
    <w:rsid w:val="00227003"/>
    <w:rsid w:val="002309D2"/>
    <w:rsid w:val="00231064"/>
    <w:rsid w:val="002312A9"/>
    <w:rsid w:val="0023170F"/>
    <w:rsid w:val="00231C62"/>
    <w:rsid w:val="00231C89"/>
    <w:rsid w:val="00233FE5"/>
    <w:rsid w:val="0023667A"/>
    <w:rsid w:val="002370D9"/>
    <w:rsid w:val="002371A0"/>
    <w:rsid w:val="002376FD"/>
    <w:rsid w:val="00237B17"/>
    <w:rsid w:val="00240165"/>
    <w:rsid w:val="00240B3A"/>
    <w:rsid w:val="002416EF"/>
    <w:rsid w:val="0024259A"/>
    <w:rsid w:val="002425DD"/>
    <w:rsid w:val="00243162"/>
    <w:rsid w:val="002432D6"/>
    <w:rsid w:val="002434A1"/>
    <w:rsid w:val="00243D22"/>
    <w:rsid w:val="00243F9E"/>
    <w:rsid w:val="00244792"/>
    <w:rsid w:val="0024556B"/>
    <w:rsid w:val="00245F93"/>
    <w:rsid w:val="00246070"/>
    <w:rsid w:val="00246949"/>
    <w:rsid w:val="00246AA8"/>
    <w:rsid w:val="00246AB2"/>
    <w:rsid w:val="002471F1"/>
    <w:rsid w:val="00247BA0"/>
    <w:rsid w:val="00247BE1"/>
    <w:rsid w:val="0025046D"/>
    <w:rsid w:val="0025094D"/>
    <w:rsid w:val="002512D3"/>
    <w:rsid w:val="00251C84"/>
    <w:rsid w:val="0025211D"/>
    <w:rsid w:val="002536DB"/>
    <w:rsid w:val="002539BD"/>
    <w:rsid w:val="002540E9"/>
    <w:rsid w:val="00254401"/>
    <w:rsid w:val="0025460F"/>
    <w:rsid w:val="00255119"/>
    <w:rsid w:val="00255A33"/>
    <w:rsid w:val="00256135"/>
    <w:rsid w:val="00256B06"/>
    <w:rsid w:val="00257425"/>
    <w:rsid w:val="0025759C"/>
    <w:rsid w:val="00257747"/>
    <w:rsid w:val="002579B2"/>
    <w:rsid w:val="0026010A"/>
    <w:rsid w:val="00260E11"/>
    <w:rsid w:val="002620D1"/>
    <w:rsid w:val="002622D9"/>
    <w:rsid w:val="00262CAB"/>
    <w:rsid w:val="0026340E"/>
    <w:rsid w:val="00263EB6"/>
    <w:rsid w:val="00264B90"/>
    <w:rsid w:val="002651ED"/>
    <w:rsid w:val="002653A7"/>
    <w:rsid w:val="0026546D"/>
    <w:rsid w:val="002657C6"/>
    <w:rsid w:val="00265A89"/>
    <w:rsid w:val="00265C64"/>
    <w:rsid w:val="00267357"/>
    <w:rsid w:val="00267858"/>
    <w:rsid w:val="00270762"/>
    <w:rsid w:val="00270927"/>
    <w:rsid w:val="002717D2"/>
    <w:rsid w:val="00271FB6"/>
    <w:rsid w:val="00272816"/>
    <w:rsid w:val="00272A73"/>
    <w:rsid w:val="00272D8C"/>
    <w:rsid w:val="002734EF"/>
    <w:rsid w:val="002735A2"/>
    <w:rsid w:val="00274E47"/>
    <w:rsid w:val="002752E0"/>
    <w:rsid w:val="00275D10"/>
    <w:rsid w:val="00275D9E"/>
    <w:rsid w:val="0027652F"/>
    <w:rsid w:val="00276A7A"/>
    <w:rsid w:val="002770F5"/>
    <w:rsid w:val="0027788F"/>
    <w:rsid w:val="00277CBE"/>
    <w:rsid w:val="00277D8D"/>
    <w:rsid w:val="00280D88"/>
    <w:rsid w:val="002812CF"/>
    <w:rsid w:val="002817C0"/>
    <w:rsid w:val="00281A16"/>
    <w:rsid w:val="00281C56"/>
    <w:rsid w:val="00281D65"/>
    <w:rsid w:val="0028214F"/>
    <w:rsid w:val="00282396"/>
    <w:rsid w:val="00282718"/>
    <w:rsid w:val="00282DFD"/>
    <w:rsid w:val="00283042"/>
    <w:rsid w:val="00283156"/>
    <w:rsid w:val="0028333B"/>
    <w:rsid w:val="002844A7"/>
    <w:rsid w:val="00284E30"/>
    <w:rsid w:val="002853E3"/>
    <w:rsid w:val="002868E3"/>
    <w:rsid w:val="00286B08"/>
    <w:rsid w:val="00286EFF"/>
    <w:rsid w:val="00286F18"/>
    <w:rsid w:val="00287638"/>
    <w:rsid w:val="0029010D"/>
    <w:rsid w:val="00290A95"/>
    <w:rsid w:val="002910D8"/>
    <w:rsid w:val="0029116D"/>
    <w:rsid w:val="0029146B"/>
    <w:rsid w:val="00291B4E"/>
    <w:rsid w:val="00292668"/>
    <w:rsid w:val="00292669"/>
    <w:rsid w:val="00292BCD"/>
    <w:rsid w:val="00292F20"/>
    <w:rsid w:val="002942F9"/>
    <w:rsid w:val="002959C5"/>
    <w:rsid w:val="00295D4D"/>
    <w:rsid w:val="00295EFF"/>
    <w:rsid w:val="002969BD"/>
    <w:rsid w:val="00296C30"/>
    <w:rsid w:val="0029767F"/>
    <w:rsid w:val="00297DCE"/>
    <w:rsid w:val="002A0779"/>
    <w:rsid w:val="002A07D2"/>
    <w:rsid w:val="002A0B11"/>
    <w:rsid w:val="002A0B36"/>
    <w:rsid w:val="002A1143"/>
    <w:rsid w:val="002A177D"/>
    <w:rsid w:val="002A1E96"/>
    <w:rsid w:val="002A1F1F"/>
    <w:rsid w:val="002A30A9"/>
    <w:rsid w:val="002A334A"/>
    <w:rsid w:val="002A335A"/>
    <w:rsid w:val="002A39D1"/>
    <w:rsid w:val="002A3D06"/>
    <w:rsid w:val="002A3FBE"/>
    <w:rsid w:val="002A4729"/>
    <w:rsid w:val="002A4F33"/>
    <w:rsid w:val="002A598A"/>
    <w:rsid w:val="002A59F0"/>
    <w:rsid w:val="002A70B7"/>
    <w:rsid w:val="002A71B1"/>
    <w:rsid w:val="002A7CFB"/>
    <w:rsid w:val="002B0147"/>
    <w:rsid w:val="002B0630"/>
    <w:rsid w:val="002B0773"/>
    <w:rsid w:val="002B0987"/>
    <w:rsid w:val="002B0B7A"/>
    <w:rsid w:val="002B0F15"/>
    <w:rsid w:val="002B2085"/>
    <w:rsid w:val="002B28D1"/>
    <w:rsid w:val="002B2B95"/>
    <w:rsid w:val="002B3057"/>
    <w:rsid w:val="002B3336"/>
    <w:rsid w:val="002B3515"/>
    <w:rsid w:val="002B358F"/>
    <w:rsid w:val="002B36E6"/>
    <w:rsid w:val="002B3803"/>
    <w:rsid w:val="002B3C9C"/>
    <w:rsid w:val="002B4DD9"/>
    <w:rsid w:val="002B4EF1"/>
    <w:rsid w:val="002B53F7"/>
    <w:rsid w:val="002B5871"/>
    <w:rsid w:val="002B5E63"/>
    <w:rsid w:val="002B6280"/>
    <w:rsid w:val="002B636E"/>
    <w:rsid w:val="002B669A"/>
    <w:rsid w:val="002B68D5"/>
    <w:rsid w:val="002C07C9"/>
    <w:rsid w:val="002C09BC"/>
    <w:rsid w:val="002C0DD6"/>
    <w:rsid w:val="002C0F64"/>
    <w:rsid w:val="002C11A7"/>
    <w:rsid w:val="002C11C6"/>
    <w:rsid w:val="002C13A1"/>
    <w:rsid w:val="002C1670"/>
    <w:rsid w:val="002C1A44"/>
    <w:rsid w:val="002C1CE1"/>
    <w:rsid w:val="002C1F8B"/>
    <w:rsid w:val="002C2B8D"/>
    <w:rsid w:val="002C3914"/>
    <w:rsid w:val="002C3A13"/>
    <w:rsid w:val="002C4041"/>
    <w:rsid w:val="002C484F"/>
    <w:rsid w:val="002C4A7C"/>
    <w:rsid w:val="002C6390"/>
    <w:rsid w:val="002C64F1"/>
    <w:rsid w:val="002C659A"/>
    <w:rsid w:val="002C6EE4"/>
    <w:rsid w:val="002C70E2"/>
    <w:rsid w:val="002C7EF4"/>
    <w:rsid w:val="002C7F65"/>
    <w:rsid w:val="002D0B4C"/>
    <w:rsid w:val="002D10DA"/>
    <w:rsid w:val="002D1202"/>
    <w:rsid w:val="002D1310"/>
    <w:rsid w:val="002D1D4E"/>
    <w:rsid w:val="002D27A4"/>
    <w:rsid w:val="002D27D4"/>
    <w:rsid w:val="002D29CA"/>
    <w:rsid w:val="002D29F1"/>
    <w:rsid w:val="002D2A65"/>
    <w:rsid w:val="002D3427"/>
    <w:rsid w:val="002D455A"/>
    <w:rsid w:val="002D47B2"/>
    <w:rsid w:val="002D48FF"/>
    <w:rsid w:val="002D4A17"/>
    <w:rsid w:val="002D5C36"/>
    <w:rsid w:val="002D5F06"/>
    <w:rsid w:val="002D6B0E"/>
    <w:rsid w:val="002D7A51"/>
    <w:rsid w:val="002D7A81"/>
    <w:rsid w:val="002E02BF"/>
    <w:rsid w:val="002E063D"/>
    <w:rsid w:val="002E06EA"/>
    <w:rsid w:val="002E0FFA"/>
    <w:rsid w:val="002E125B"/>
    <w:rsid w:val="002E2279"/>
    <w:rsid w:val="002E23AD"/>
    <w:rsid w:val="002E34CD"/>
    <w:rsid w:val="002E5643"/>
    <w:rsid w:val="002E5C32"/>
    <w:rsid w:val="002E5D5F"/>
    <w:rsid w:val="002E5FDE"/>
    <w:rsid w:val="002E6422"/>
    <w:rsid w:val="002E6614"/>
    <w:rsid w:val="002F0185"/>
    <w:rsid w:val="002F04FF"/>
    <w:rsid w:val="002F0F18"/>
    <w:rsid w:val="002F188B"/>
    <w:rsid w:val="002F1C35"/>
    <w:rsid w:val="002F1E33"/>
    <w:rsid w:val="002F1E55"/>
    <w:rsid w:val="002F2123"/>
    <w:rsid w:val="002F2DB6"/>
    <w:rsid w:val="002F2E63"/>
    <w:rsid w:val="002F31E0"/>
    <w:rsid w:val="002F3528"/>
    <w:rsid w:val="002F3C5D"/>
    <w:rsid w:val="002F4688"/>
    <w:rsid w:val="002F56C0"/>
    <w:rsid w:val="002F7880"/>
    <w:rsid w:val="0030047C"/>
    <w:rsid w:val="003009C9"/>
    <w:rsid w:val="00300C8B"/>
    <w:rsid w:val="003014BA"/>
    <w:rsid w:val="003021DB"/>
    <w:rsid w:val="00302A61"/>
    <w:rsid w:val="00303094"/>
    <w:rsid w:val="0030327B"/>
    <w:rsid w:val="00304C75"/>
    <w:rsid w:val="003053C7"/>
    <w:rsid w:val="00305AF2"/>
    <w:rsid w:val="003063BC"/>
    <w:rsid w:val="00306471"/>
    <w:rsid w:val="003066ED"/>
    <w:rsid w:val="00306787"/>
    <w:rsid w:val="0030678D"/>
    <w:rsid w:val="003067C5"/>
    <w:rsid w:val="00307120"/>
    <w:rsid w:val="00307523"/>
    <w:rsid w:val="00307927"/>
    <w:rsid w:val="00307E85"/>
    <w:rsid w:val="00310B31"/>
    <w:rsid w:val="00310C90"/>
    <w:rsid w:val="003118EA"/>
    <w:rsid w:val="0031196E"/>
    <w:rsid w:val="00311BAE"/>
    <w:rsid w:val="003128FA"/>
    <w:rsid w:val="00313745"/>
    <w:rsid w:val="00313EA3"/>
    <w:rsid w:val="0031430B"/>
    <w:rsid w:val="00314B03"/>
    <w:rsid w:val="00314F40"/>
    <w:rsid w:val="003151D7"/>
    <w:rsid w:val="0031527D"/>
    <w:rsid w:val="00315356"/>
    <w:rsid w:val="003164E8"/>
    <w:rsid w:val="00316DC1"/>
    <w:rsid w:val="00317122"/>
    <w:rsid w:val="00317B11"/>
    <w:rsid w:val="00317C17"/>
    <w:rsid w:val="00317DAA"/>
    <w:rsid w:val="00320169"/>
    <w:rsid w:val="00320F6D"/>
    <w:rsid w:val="00321402"/>
    <w:rsid w:val="00321760"/>
    <w:rsid w:val="00322AF7"/>
    <w:rsid w:val="00322F6B"/>
    <w:rsid w:val="00323731"/>
    <w:rsid w:val="00323D3A"/>
    <w:rsid w:val="00323FDD"/>
    <w:rsid w:val="00325022"/>
    <w:rsid w:val="00325A35"/>
    <w:rsid w:val="00326630"/>
    <w:rsid w:val="00326796"/>
    <w:rsid w:val="00326D36"/>
    <w:rsid w:val="0032732A"/>
    <w:rsid w:val="00327CA3"/>
    <w:rsid w:val="00330ECC"/>
    <w:rsid w:val="00331875"/>
    <w:rsid w:val="003322CE"/>
    <w:rsid w:val="003323A2"/>
    <w:rsid w:val="00332B76"/>
    <w:rsid w:val="00333853"/>
    <w:rsid w:val="003339DE"/>
    <w:rsid w:val="00333CB9"/>
    <w:rsid w:val="00334558"/>
    <w:rsid w:val="0033497B"/>
    <w:rsid w:val="003355B0"/>
    <w:rsid w:val="00335D79"/>
    <w:rsid w:val="00336CAB"/>
    <w:rsid w:val="00337F55"/>
    <w:rsid w:val="00340330"/>
    <w:rsid w:val="003408E2"/>
    <w:rsid w:val="003409E7"/>
    <w:rsid w:val="00341A8C"/>
    <w:rsid w:val="00342595"/>
    <w:rsid w:val="00342762"/>
    <w:rsid w:val="00342EFD"/>
    <w:rsid w:val="00343006"/>
    <w:rsid w:val="00343DAB"/>
    <w:rsid w:val="00344084"/>
    <w:rsid w:val="00344613"/>
    <w:rsid w:val="00344BC0"/>
    <w:rsid w:val="00344FE7"/>
    <w:rsid w:val="003451A9"/>
    <w:rsid w:val="003463D5"/>
    <w:rsid w:val="003468E3"/>
    <w:rsid w:val="0034715C"/>
    <w:rsid w:val="00350537"/>
    <w:rsid w:val="00350AF2"/>
    <w:rsid w:val="00350E02"/>
    <w:rsid w:val="0035166F"/>
    <w:rsid w:val="00351857"/>
    <w:rsid w:val="003518AB"/>
    <w:rsid w:val="003527EE"/>
    <w:rsid w:val="00352DC9"/>
    <w:rsid w:val="00352ED6"/>
    <w:rsid w:val="00353F39"/>
    <w:rsid w:val="003541A4"/>
    <w:rsid w:val="00354222"/>
    <w:rsid w:val="00354558"/>
    <w:rsid w:val="00354D90"/>
    <w:rsid w:val="00355FE2"/>
    <w:rsid w:val="0035654E"/>
    <w:rsid w:val="00356849"/>
    <w:rsid w:val="00356DD3"/>
    <w:rsid w:val="003579CD"/>
    <w:rsid w:val="00357AA8"/>
    <w:rsid w:val="003603F6"/>
    <w:rsid w:val="00360492"/>
    <w:rsid w:val="00360D51"/>
    <w:rsid w:val="00360F63"/>
    <w:rsid w:val="003624A3"/>
    <w:rsid w:val="003624F4"/>
    <w:rsid w:val="00362739"/>
    <w:rsid w:val="00362C6A"/>
    <w:rsid w:val="00363062"/>
    <w:rsid w:val="00363066"/>
    <w:rsid w:val="00363A10"/>
    <w:rsid w:val="003641A7"/>
    <w:rsid w:val="00364206"/>
    <w:rsid w:val="00364254"/>
    <w:rsid w:val="00364317"/>
    <w:rsid w:val="00364F67"/>
    <w:rsid w:val="00366657"/>
    <w:rsid w:val="00366910"/>
    <w:rsid w:val="003671DA"/>
    <w:rsid w:val="003672CE"/>
    <w:rsid w:val="00367332"/>
    <w:rsid w:val="00367511"/>
    <w:rsid w:val="00370938"/>
    <w:rsid w:val="003710EB"/>
    <w:rsid w:val="003714B8"/>
    <w:rsid w:val="00372946"/>
    <w:rsid w:val="00373406"/>
    <w:rsid w:val="00373DBA"/>
    <w:rsid w:val="0037424A"/>
    <w:rsid w:val="003746B7"/>
    <w:rsid w:val="00374B11"/>
    <w:rsid w:val="00374C80"/>
    <w:rsid w:val="00374E82"/>
    <w:rsid w:val="00375565"/>
    <w:rsid w:val="003756F0"/>
    <w:rsid w:val="00375A5A"/>
    <w:rsid w:val="0037604D"/>
    <w:rsid w:val="00376484"/>
    <w:rsid w:val="00376C0C"/>
    <w:rsid w:val="0037740D"/>
    <w:rsid w:val="003775E9"/>
    <w:rsid w:val="00377EC7"/>
    <w:rsid w:val="0038177E"/>
    <w:rsid w:val="00381A04"/>
    <w:rsid w:val="00381F4E"/>
    <w:rsid w:val="003841D8"/>
    <w:rsid w:val="003856E3"/>
    <w:rsid w:val="00385C01"/>
    <w:rsid w:val="0038730F"/>
    <w:rsid w:val="0038794A"/>
    <w:rsid w:val="00387F7F"/>
    <w:rsid w:val="00390269"/>
    <w:rsid w:val="0039085F"/>
    <w:rsid w:val="0039089D"/>
    <w:rsid w:val="00390B4F"/>
    <w:rsid w:val="00391C88"/>
    <w:rsid w:val="00391E86"/>
    <w:rsid w:val="00391ED7"/>
    <w:rsid w:val="00391FD9"/>
    <w:rsid w:val="003929BC"/>
    <w:rsid w:val="00393B86"/>
    <w:rsid w:val="00393C63"/>
    <w:rsid w:val="003941E7"/>
    <w:rsid w:val="003943E2"/>
    <w:rsid w:val="00394817"/>
    <w:rsid w:val="00394E5B"/>
    <w:rsid w:val="00395055"/>
    <w:rsid w:val="003953FB"/>
    <w:rsid w:val="00395916"/>
    <w:rsid w:val="00395C19"/>
    <w:rsid w:val="00395DF6"/>
    <w:rsid w:val="00396317"/>
    <w:rsid w:val="0039688D"/>
    <w:rsid w:val="00396C75"/>
    <w:rsid w:val="00397974"/>
    <w:rsid w:val="00397A9C"/>
    <w:rsid w:val="003A01B4"/>
    <w:rsid w:val="003A0DE9"/>
    <w:rsid w:val="003A0E13"/>
    <w:rsid w:val="003A13A4"/>
    <w:rsid w:val="003A13B8"/>
    <w:rsid w:val="003A184A"/>
    <w:rsid w:val="003A268B"/>
    <w:rsid w:val="003A2722"/>
    <w:rsid w:val="003A2A7A"/>
    <w:rsid w:val="003A3335"/>
    <w:rsid w:val="003A401B"/>
    <w:rsid w:val="003A4153"/>
    <w:rsid w:val="003A4804"/>
    <w:rsid w:val="003A481B"/>
    <w:rsid w:val="003A496E"/>
    <w:rsid w:val="003A4992"/>
    <w:rsid w:val="003A4E00"/>
    <w:rsid w:val="003A6333"/>
    <w:rsid w:val="003B067E"/>
    <w:rsid w:val="003B148D"/>
    <w:rsid w:val="003B1766"/>
    <w:rsid w:val="003B1E66"/>
    <w:rsid w:val="003B252A"/>
    <w:rsid w:val="003B2A45"/>
    <w:rsid w:val="003B2AE9"/>
    <w:rsid w:val="003B2CE1"/>
    <w:rsid w:val="003B3180"/>
    <w:rsid w:val="003B33EF"/>
    <w:rsid w:val="003B396C"/>
    <w:rsid w:val="003B39B9"/>
    <w:rsid w:val="003B3B6D"/>
    <w:rsid w:val="003B4508"/>
    <w:rsid w:val="003B4624"/>
    <w:rsid w:val="003B4650"/>
    <w:rsid w:val="003B4DC4"/>
    <w:rsid w:val="003B4FC5"/>
    <w:rsid w:val="003B5461"/>
    <w:rsid w:val="003B5E0D"/>
    <w:rsid w:val="003B612D"/>
    <w:rsid w:val="003B613B"/>
    <w:rsid w:val="003B6558"/>
    <w:rsid w:val="003B6E5C"/>
    <w:rsid w:val="003B7B52"/>
    <w:rsid w:val="003B7C0B"/>
    <w:rsid w:val="003C00EB"/>
    <w:rsid w:val="003C05EE"/>
    <w:rsid w:val="003C060C"/>
    <w:rsid w:val="003C07B9"/>
    <w:rsid w:val="003C0823"/>
    <w:rsid w:val="003C094D"/>
    <w:rsid w:val="003C1ECC"/>
    <w:rsid w:val="003C2BCD"/>
    <w:rsid w:val="003C303A"/>
    <w:rsid w:val="003C34D7"/>
    <w:rsid w:val="003C367E"/>
    <w:rsid w:val="003C3749"/>
    <w:rsid w:val="003C3780"/>
    <w:rsid w:val="003C38A9"/>
    <w:rsid w:val="003C39F2"/>
    <w:rsid w:val="003C3C46"/>
    <w:rsid w:val="003C4557"/>
    <w:rsid w:val="003C5DBA"/>
    <w:rsid w:val="003C5E84"/>
    <w:rsid w:val="003C6671"/>
    <w:rsid w:val="003C6689"/>
    <w:rsid w:val="003C7D20"/>
    <w:rsid w:val="003D0418"/>
    <w:rsid w:val="003D08ED"/>
    <w:rsid w:val="003D12F2"/>
    <w:rsid w:val="003D1FD8"/>
    <w:rsid w:val="003D2E0F"/>
    <w:rsid w:val="003D370B"/>
    <w:rsid w:val="003D3900"/>
    <w:rsid w:val="003D3B12"/>
    <w:rsid w:val="003D3BA5"/>
    <w:rsid w:val="003D40C5"/>
    <w:rsid w:val="003D449F"/>
    <w:rsid w:val="003D4A19"/>
    <w:rsid w:val="003D4B0F"/>
    <w:rsid w:val="003D4E54"/>
    <w:rsid w:val="003D509A"/>
    <w:rsid w:val="003D52ED"/>
    <w:rsid w:val="003D53FD"/>
    <w:rsid w:val="003D57A3"/>
    <w:rsid w:val="003D64C5"/>
    <w:rsid w:val="003D6E8E"/>
    <w:rsid w:val="003D74FE"/>
    <w:rsid w:val="003D7E46"/>
    <w:rsid w:val="003E0E6E"/>
    <w:rsid w:val="003E1F92"/>
    <w:rsid w:val="003E2C88"/>
    <w:rsid w:val="003E459D"/>
    <w:rsid w:val="003E4FA4"/>
    <w:rsid w:val="003E5006"/>
    <w:rsid w:val="003E50B8"/>
    <w:rsid w:val="003E52DE"/>
    <w:rsid w:val="003E5796"/>
    <w:rsid w:val="003E74D0"/>
    <w:rsid w:val="003F0179"/>
    <w:rsid w:val="003F0B0E"/>
    <w:rsid w:val="003F0DA6"/>
    <w:rsid w:val="003F1C86"/>
    <w:rsid w:val="003F1DE9"/>
    <w:rsid w:val="003F2426"/>
    <w:rsid w:val="003F267A"/>
    <w:rsid w:val="003F27E0"/>
    <w:rsid w:val="003F2C92"/>
    <w:rsid w:val="003F3039"/>
    <w:rsid w:val="003F39BB"/>
    <w:rsid w:val="003F49D3"/>
    <w:rsid w:val="003F4A3F"/>
    <w:rsid w:val="003F4E82"/>
    <w:rsid w:val="003F5EE4"/>
    <w:rsid w:val="003F64EF"/>
    <w:rsid w:val="003F69E8"/>
    <w:rsid w:val="003F751E"/>
    <w:rsid w:val="003F7A6B"/>
    <w:rsid w:val="0040013C"/>
    <w:rsid w:val="0040090D"/>
    <w:rsid w:val="00400915"/>
    <w:rsid w:val="00400D6B"/>
    <w:rsid w:val="00401D28"/>
    <w:rsid w:val="0040200B"/>
    <w:rsid w:val="004022A8"/>
    <w:rsid w:val="004023C4"/>
    <w:rsid w:val="00402656"/>
    <w:rsid w:val="0040295E"/>
    <w:rsid w:val="004029C0"/>
    <w:rsid w:val="00402B27"/>
    <w:rsid w:val="00403882"/>
    <w:rsid w:val="00403B1C"/>
    <w:rsid w:val="00403BD6"/>
    <w:rsid w:val="00404279"/>
    <w:rsid w:val="00404595"/>
    <w:rsid w:val="00404924"/>
    <w:rsid w:val="00404925"/>
    <w:rsid w:val="00405108"/>
    <w:rsid w:val="00405872"/>
    <w:rsid w:val="00405EA3"/>
    <w:rsid w:val="00405F27"/>
    <w:rsid w:val="0040684E"/>
    <w:rsid w:val="0040789A"/>
    <w:rsid w:val="00407C13"/>
    <w:rsid w:val="004109B6"/>
    <w:rsid w:val="00410C43"/>
    <w:rsid w:val="004110D6"/>
    <w:rsid w:val="00411B1E"/>
    <w:rsid w:val="004124B1"/>
    <w:rsid w:val="00412A55"/>
    <w:rsid w:val="00412E87"/>
    <w:rsid w:val="0041302E"/>
    <w:rsid w:val="0041312D"/>
    <w:rsid w:val="00413E61"/>
    <w:rsid w:val="00414EF0"/>
    <w:rsid w:val="0041590E"/>
    <w:rsid w:val="00415BB7"/>
    <w:rsid w:val="00415F52"/>
    <w:rsid w:val="00420D99"/>
    <w:rsid w:val="004212CF"/>
    <w:rsid w:val="00421402"/>
    <w:rsid w:val="00421506"/>
    <w:rsid w:val="004217C2"/>
    <w:rsid w:val="00421DD5"/>
    <w:rsid w:val="00422381"/>
    <w:rsid w:val="00422804"/>
    <w:rsid w:val="00422C45"/>
    <w:rsid w:val="00423AF5"/>
    <w:rsid w:val="00423D4F"/>
    <w:rsid w:val="00423F4C"/>
    <w:rsid w:val="00424324"/>
    <w:rsid w:val="00424A0D"/>
    <w:rsid w:val="00424CA5"/>
    <w:rsid w:val="00424E47"/>
    <w:rsid w:val="004258CE"/>
    <w:rsid w:val="00425DB5"/>
    <w:rsid w:val="00426137"/>
    <w:rsid w:val="00426A22"/>
    <w:rsid w:val="00427697"/>
    <w:rsid w:val="00427E76"/>
    <w:rsid w:val="00427F66"/>
    <w:rsid w:val="0043090D"/>
    <w:rsid w:val="00430D84"/>
    <w:rsid w:val="00430DEB"/>
    <w:rsid w:val="0043193E"/>
    <w:rsid w:val="00431C90"/>
    <w:rsid w:val="00431F42"/>
    <w:rsid w:val="004325EA"/>
    <w:rsid w:val="00432D6C"/>
    <w:rsid w:val="00433366"/>
    <w:rsid w:val="0043386D"/>
    <w:rsid w:val="00433A27"/>
    <w:rsid w:val="00433E71"/>
    <w:rsid w:val="00433EDE"/>
    <w:rsid w:val="00433EE3"/>
    <w:rsid w:val="00434879"/>
    <w:rsid w:val="004350AD"/>
    <w:rsid w:val="00435193"/>
    <w:rsid w:val="0043564F"/>
    <w:rsid w:val="00435AE0"/>
    <w:rsid w:val="004360F2"/>
    <w:rsid w:val="0043628B"/>
    <w:rsid w:val="004364C3"/>
    <w:rsid w:val="0043725D"/>
    <w:rsid w:val="00437D89"/>
    <w:rsid w:val="00437F53"/>
    <w:rsid w:val="004404D0"/>
    <w:rsid w:val="004412FA"/>
    <w:rsid w:val="00441BD8"/>
    <w:rsid w:val="00442058"/>
    <w:rsid w:val="00442616"/>
    <w:rsid w:val="0044375B"/>
    <w:rsid w:val="004439E5"/>
    <w:rsid w:val="00443A79"/>
    <w:rsid w:val="00443BF3"/>
    <w:rsid w:val="004441B8"/>
    <w:rsid w:val="004444F5"/>
    <w:rsid w:val="004448BC"/>
    <w:rsid w:val="00445121"/>
    <w:rsid w:val="00445C4B"/>
    <w:rsid w:val="004460B4"/>
    <w:rsid w:val="0044613E"/>
    <w:rsid w:val="00446CBB"/>
    <w:rsid w:val="00447066"/>
    <w:rsid w:val="004471B3"/>
    <w:rsid w:val="00447235"/>
    <w:rsid w:val="00447F89"/>
    <w:rsid w:val="0045243E"/>
    <w:rsid w:val="004524B0"/>
    <w:rsid w:val="00453832"/>
    <w:rsid w:val="004540BE"/>
    <w:rsid w:val="00454871"/>
    <w:rsid w:val="004554BE"/>
    <w:rsid w:val="0045623A"/>
    <w:rsid w:val="00456350"/>
    <w:rsid w:val="00456A16"/>
    <w:rsid w:val="00456A54"/>
    <w:rsid w:val="00456C57"/>
    <w:rsid w:val="004573EB"/>
    <w:rsid w:val="004575F5"/>
    <w:rsid w:val="0045777F"/>
    <w:rsid w:val="004600C1"/>
    <w:rsid w:val="004605C2"/>
    <w:rsid w:val="004615D7"/>
    <w:rsid w:val="00461C1F"/>
    <w:rsid w:val="0046286E"/>
    <w:rsid w:val="004628E2"/>
    <w:rsid w:val="00462B68"/>
    <w:rsid w:val="004630EA"/>
    <w:rsid w:val="0046362C"/>
    <w:rsid w:val="00463B41"/>
    <w:rsid w:val="00463E10"/>
    <w:rsid w:val="00464521"/>
    <w:rsid w:val="00464556"/>
    <w:rsid w:val="00465492"/>
    <w:rsid w:val="004661F3"/>
    <w:rsid w:val="004664C0"/>
    <w:rsid w:val="00466955"/>
    <w:rsid w:val="00467DD5"/>
    <w:rsid w:val="00467F7A"/>
    <w:rsid w:val="0047026D"/>
    <w:rsid w:val="004704FE"/>
    <w:rsid w:val="00470E25"/>
    <w:rsid w:val="00470EAE"/>
    <w:rsid w:val="0047287A"/>
    <w:rsid w:val="00472B3B"/>
    <w:rsid w:val="004731E8"/>
    <w:rsid w:val="00473BD0"/>
    <w:rsid w:val="00474E01"/>
    <w:rsid w:val="0047705C"/>
    <w:rsid w:val="0047741C"/>
    <w:rsid w:val="00477651"/>
    <w:rsid w:val="004776CB"/>
    <w:rsid w:val="00477AEC"/>
    <w:rsid w:val="00477C36"/>
    <w:rsid w:val="00480302"/>
    <w:rsid w:val="0048030B"/>
    <w:rsid w:val="00480356"/>
    <w:rsid w:val="00481906"/>
    <w:rsid w:val="004820E4"/>
    <w:rsid w:val="00482A5A"/>
    <w:rsid w:val="00482FD2"/>
    <w:rsid w:val="00483270"/>
    <w:rsid w:val="00483380"/>
    <w:rsid w:val="0048364E"/>
    <w:rsid w:val="004836EE"/>
    <w:rsid w:val="00483CEF"/>
    <w:rsid w:val="004844ED"/>
    <w:rsid w:val="0048454B"/>
    <w:rsid w:val="00485517"/>
    <w:rsid w:val="004858CC"/>
    <w:rsid w:val="004858D6"/>
    <w:rsid w:val="004868E3"/>
    <w:rsid w:val="00486CBF"/>
    <w:rsid w:val="00487DB7"/>
    <w:rsid w:val="004911DB"/>
    <w:rsid w:val="0049121C"/>
    <w:rsid w:val="00491F8B"/>
    <w:rsid w:val="004921A1"/>
    <w:rsid w:val="0049267F"/>
    <w:rsid w:val="0049301A"/>
    <w:rsid w:val="00493985"/>
    <w:rsid w:val="004939DF"/>
    <w:rsid w:val="00493A88"/>
    <w:rsid w:val="00493B16"/>
    <w:rsid w:val="00493C40"/>
    <w:rsid w:val="00493E83"/>
    <w:rsid w:val="004941BD"/>
    <w:rsid w:val="00494256"/>
    <w:rsid w:val="004943D8"/>
    <w:rsid w:val="004946C5"/>
    <w:rsid w:val="004947C7"/>
    <w:rsid w:val="004956F7"/>
    <w:rsid w:val="00495B77"/>
    <w:rsid w:val="00495BAF"/>
    <w:rsid w:val="00495E23"/>
    <w:rsid w:val="004966E2"/>
    <w:rsid w:val="00496A59"/>
    <w:rsid w:val="0049701F"/>
    <w:rsid w:val="004975DD"/>
    <w:rsid w:val="0049770F"/>
    <w:rsid w:val="00497B04"/>
    <w:rsid w:val="004A021F"/>
    <w:rsid w:val="004A0BAD"/>
    <w:rsid w:val="004A0CE9"/>
    <w:rsid w:val="004A10B0"/>
    <w:rsid w:val="004A1D86"/>
    <w:rsid w:val="004A2E0D"/>
    <w:rsid w:val="004A33F7"/>
    <w:rsid w:val="004A4245"/>
    <w:rsid w:val="004A42A1"/>
    <w:rsid w:val="004A42F0"/>
    <w:rsid w:val="004A46C9"/>
    <w:rsid w:val="004A47B2"/>
    <w:rsid w:val="004A4B8F"/>
    <w:rsid w:val="004A5209"/>
    <w:rsid w:val="004A54F3"/>
    <w:rsid w:val="004A585C"/>
    <w:rsid w:val="004A5BB8"/>
    <w:rsid w:val="004A6344"/>
    <w:rsid w:val="004A648C"/>
    <w:rsid w:val="004A7050"/>
    <w:rsid w:val="004B028B"/>
    <w:rsid w:val="004B0367"/>
    <w:rsid w:val="004B07DE"/>
    <w:rsid w:val="004B0824"/>
    <w:rsid w:val="004B09DD"/>
    <w:rsid w:val="004B1466"/>
    <w:rsid w:val="004B1891"/>
    <w:rsid w:val="004B18F7"/>
    <w:rsid w:val="004B1AC5"/>
    <w:rsid w:val="004B24FF"/>
    <w:rsid w:val="004B279E"/>
    <w:rsid w:val="004B2C23"/>
    <w:rsid w:val="004B2D02"/>
    <w:rsid w:val="004B2DC4"/>
    <w:rsid w:val="004B3187"/>
    <w:rsid w:val="004B3E05"/>
    <w:rsid w:val="004B3EF6"/>
    <w:rsid w:val="004B43FC"/>
    <w:rsid w:val="004B47CE"/>
    <w:rsid w:val="004B5366"/>
    <w:rsid w:val="004B5587"/>
    <w:rsid w:val="004B5C74"/>
    <w:rsid w:val="004B6694"/>
    <w:rsid w:val="004B7102"/>
    <w:rsid w:val="004B7417"/>
    <w:rsid w:val="004B7A67"/>
    <w:rsid w:val="004B7E75"/>
    <w:rsid w:val="004C04F3"/>
    <w:rsid w:val="004C060E"/>
    <w:rsid w:val="004C1AB9"/>
    <w:rsid w:val="004C255C"/>
    <w:rsid w:val="004C2FFC"/>
    <w:rsid w:val="004C3ABC"/>
    <w:rsid w:val="004C3E3B"/>
    <w:rsid w:val="004C3F0F"/>
    <w:rsid w:val="004C471C"/>
    <w:rsid w:val="004C4DBC"/>
    <w:rsid w:val="004C5136"/>
    <w:rsid w:val="004C5217"/>
    <w:rsid w:val="004C529E"/>
    <w:rsid w:val="004C5903"/>
    <w:rsid w:val="004C769E"/>
    <w:rsid w:val="004C7918"/>
    <w:rsid w:val="004C7B36"/>
    <w:rsid w:val="004C7B56"/>
    <w:rsid w:val="004C7D34"/>
    <w:rsid w:val="004D002C"/>
    <w:rsid w:val="004D0FC3"/>
    <w:rsid w:val="004D1184"/>
    <w:rsid w:val="004D1200"/>
    <w:rsid w:val="004D2996"/>
    <w:rsid w:val="004D304D"/>
    <w:rsid w:val="004D33EF"/>
    <w:rsid w:val="004D3A07"/>
    <w:rsid w:val="004D41F4"/>
    <w:rsid w:val="004D4261"/>
    <w:rsid w:val="004D4474"/>
    <w:rsid w:val="004D45C6"/>
    <w:rsid w:val="004D52EE"/>
    <w:rsid w:val="004D52EF"/>
    <w:rsid w:val="004D5509"/>
    <w:rsid w:val="004D5861"/>
    <w:rsid w:val="004D6326"/>
    <w:rsid w:val="004D68C1"/>
    <w:rsid w:val="004D6C7C"/>
    <w:rsid w:val="004D6E02"/>
    <w:rsid w:val="004D716C"/>
    <w:rsid w:val="004D72AF"/>
    <w:rsid w:val="004D738A"/>
    <w:rsid w:val="004D7559"/>
    <w:rsid w:val="004E03DA"/>
    <w:rsid w:val="004E0490"/>
    <w:rsid w:val="004E049D"/>
    <w:rsid w:val="004E0D67"/>
    <w:rsid w:val="004E124D"/>
    <w:rsid w:val="004E1BC1"/>
    <w:rsid w:val="004E1EC1"/>
    <w:rsid w:val="004E2406"/>
    <w:rsid w:val="004E2733"/>
    <w:rsid w:val="004E36DA"/>
    <w:rsid w:val="004E4926"/>
    <w:rsid w:val="004E4D84"/>
    <w:rsid w:val="004E52A5"/>
    <w:rsid w:val="004E5898"/>
    <w:rsid w:val="004E5B19"/>
    <w:rsid w:val="004E6BA5"/>
    <w:rsid w:val="004E6BEA"/>
    <w:rsid w:val="004E6C1C"/>
    <w:rsid w:val="004E6D2A"/>
    <w:rsid w:val="004E7DFE"/>
    <w:rsid w:val="004F0C06"/>
    <w:rsid w:val="004F0F19"/>
    <w:rsid w:val="004F1F94"/>
    <w:rsid w:val="004F2634"/>
    <w:rsid w:val="004F2E00"/>
    <w:rsid w:val="004F30AC"/>
    <w:rsid w:val="004F3346"/>
    <w:rsid w:val="004F3367"/>
    <w:rsid w:val="004F3397"/>
    <w:rsid w:val="004F3C13"/>
    <w:rsid w:val="004F3FC8"/>
    <w:rsid w:val="004F4437"/>
    <w:rsid w:val="004F4BF1"/>
    <w:rsid w:val="004F7CF3"/>
    <w:rsid w:val="00501074"/>
    <w:rsid w:val="00501704"/>
    <w:rsid w:val="005028DC"/>
    <w:rsid w:val="00502F4F"/>
    <w:rsid w:val="00502F55"/>
    <w:rsid w:val="00503DE5"/>
    <w:rsid w:val="005041D5"/>
    <w:rsid w:val="0050422A"/>
    <w:rsid w:val="0050434F"/>
    <w:rsid w:val="005045D4"/>
    <w:rsid w:val="00504A06"/>
    <w:rsid w:val="005050B5"/>
    <w:rsid w:val="00505962"/>
    <w:rsid w:val="00505AF6"/>
    <w:rsid w:val="00505CAA"/>
    <w:rsid w:val="0050685B"/>
    <w:rsid w:val="00506938"/>
    <w:rsid w:val="00506FC7"/>
    <w:rsid w:val="00510605"/>
    <w:rsid w:val="0051106B"/>
    <w:rsid w:val="00511168"/>
    <w:rsid w:val="00511193"/>
    <w:rsid w:val="005112BA"/>
    <w:rsid w:val="005112C7"/>
    <w:rsid w:val="005118DE"/>
    <w:rsid w:val="00512504"/>
    <w:rsid w:val="00512E71"/>
    <w:rsid w:val="00512F18"/>
    <w:rsid w:val="00513697"/>
    <w:rsid w:val="00514315"/>
    <w:rsid w:val="005145DB"/>
    <w:rsid w:val="00514FDC"/>
    <w:rsid w:val="005150E5"/>
    <w:rsid w:val="00515578"/>
    <w:rsid w:val="00515686"/>
    <w:rsid w:val="005158C1"/>
    <w:rsid w:val="00515E8C"/>
    <w:rsid w:val="005168BC"/>
    <w:rsid w:val="005171C5"/>
    <w:rsid w:val="00517505"/>
    <w:rsid w:val="005176B3"/>
    <w:rsid w:val="005176B6"/>
    <w:rsid w:val="005177FF"/>
    <w:rsid w:val="00517DD9"/>
    <w:rsid w:val="0052017C"/>
    <w:rsid w:val="00520484"/>
    <w:rsid w:val="005209AC"/>
    <w:rsid w:val="00520F70"/>
    <w:rsid w:val="00521197"/>
    <w:rsid w:val="00523044"/>
    <w:rsid w:val="005238CE"/>
    <w:rsid w:val="00523D43"/>
    <w:rsid w:val="00523D81"/>
    <w:rsid w:val="005242F7"/>
    <w:rsid w:val="00524A8A"/>
    <w:rsid w:val="00525691"/>
    <w:rsid w:val="005256BB"/>
    <w:rsid w:val="00525A52"/>
    <w:rsid w:val="00525C8E"/>
    <w:rsid w:val="00525CF9"/>
    <w:rsid w:val="00525E29"/>
    <w:rsid w:val="00525E72"/>
    <w:rsid w:val="0052645A"/>
    <w:rsid w:val="00526582"/>
    <w:rsid w:val="0052677B"/>
    <w:rsid w:val="00526A67"/>
    <w:rsid w:val="00526DCD"/>
    <w:rsid w:val="005270EF"/>
    <w:rsid w:val="005272C5"/>
    <w:rsid w:val="005305B7"/>
    <w:rsid w:val="005308B5"/>
    <w:rsid w:val="00530A45"/>
    <w:rsid w:val="00530A63"/>
    <w:rsid w:val="005310A8"/>
    <w:rsid w:val="005315F5"/>
    <w:rsid w:val="00531B23"/>
    <w:rsid w:val="00532204"/>
    <w:rsid w:val="0053245B"/>
    <w:rsid w:val="0053255E"/>
    <w:rsid w:val="00532B50"/>
    <w:rsid w:val="00532F17"/>
    <w:rsid w:val="00532F31"/>
    <w:rsid w:val="00533818"/>
    <w:rsid w:val="00535BE5"/>
    <w:rsid w:val="00535D82"/>
    <w:rsid w:val="005363CE"/>
    <w:rsid w:val="00536827"/>
    <w:rsid w:val="005371B5"/>
    <w:rsid w:val="00537A21"/>
    <w:rsid w:val="005406E2"/>
    <w:rsid w:val="005411C4"/>
    <w:rsid w:val="00541E4B"/>
    <w:rsid w:val="00541FB2"/>
    <w:rsid w:val="00542B0E"/>
    <w:rsid w:val="00542FCB"/>
    <w:rsid w:val="005430F0"/>
    <w:rsid w:val="00543310"/>
    <w:rsid w:val="00543354"/>
    <w:rsid w:val="00543FA4"/>
    <w:rsid w:val="00544772"/>
    <w:rsid w:val="005459FD"/>
    <w:rsid w:val="00545B0C"/>
    <w:rsid w:val="005463DD"/>
    <w:rsid w:val="00547092"/>
    <w:rsid w:val="0054797B"/>
    <w:rsid w:val="00550E3F"/>
    <w:rsid w:val="005512EB"/>
    <w:rsid w:val="00551C0D"/>
    <w:rsid w:val="00551D2C"/>
    <w:rsid w:val="00551FF5"/>
    <w:rsid w:val="00552386"/>
    <w:rsid w:val="00552601"/>
    <w:rsid w:val="00552EB7"/>
    <w:rsid w:val="00553238"/>
    <w:rsid w:val="00553B69"/>
    <w:rsid w:val="00553E2F"/>
    <w:rsid w:val="00554218"/>
    <w:rsid w:val="00554D5B"/>
    <w:rsid w:val="0055519A"/>
    <w:rsid w:val="005551A2"/>
    <w:rsid w:val="005553AE"/>
    <w:rsid w:val="005555FE"/>
    <w:rsid w:val="005556C0"/>
    <w:rsid w:val="00556D93"/>
    <w:rsid w:val="005608CE"/>
    <w:rsid w:val="00560FC5"/>
    <w:rsid w:val="00561846"/>
    <w:rsid w:val="005618AF"/>
    <w:rsid w:val="00561C04"/>
    <w:rsid w:val="00563D51"/>
    <w:rsid w:val="005647FA"/>
    <w:rsid w:val="00564A62"/>
    <w:rsid w:val="00564B99"/>
    <w:rsid w:val="00565650"/>
    <w:rsid w:val="00565958"/>
    <w:rsid w:val="00565EA3"/>
    <w:rsid w:val="00566215"/>
    <w:rsid w:val="0056644C"/>
    <w:rsid w:val="00566549"/>
    <w:rsid w:val="00567B3C"/>
    <w:rsid w:val="00567E04"/>
    <w:rsid w:val="00570008"/>
    <w:rsid w:val="005708AA"/>
    <w:rsid w:val="00570C99"/>
    <w:rsid w:val="005716DC"/>
    <w:rsid w:val="00571A00"/>
    <w:rsid w:val="00571F4E"/>
    <w:rsid w:val="00572520"/>
    <w:rsid w:val="00573234"/>
    <w:rsid w:val="00573369"/>
    <w:rsid w:val="00573C43"/>
    <w:rsid w:val="00573E61"/>
    <w:rsid w:val="005752ED"/>
    <w:rsid w:val="00575A9D"/>
    <w:rsid w:val="00575E27"/>
    <w:rsid w:val="005760A9"/>
    <w:rsid w:val="0057783D"/>
    <w:rsid w:val="00580366"/>
    <w:rsid w:val="005803D2"/>
    <w:rsid w:val="005803D6"/>
    <w:rsid w:val="005806A7"/>
    <w:rsid w:val="00580847"/>
    <w:rsid w:val="00580A68"/>
    <w:rsid w:val="00580C3F"/>
    <w:rsid w:val="00580DCC"/>
    <w:rsid w:val="00581204"/>
    <w:rsid w:val="005814D1"/>
    <w:rsid w:val="00581AAD"/>
    <w:rsid w:val="00581FB9"/>
    <w:rsid w:val="00582129"/>
    <w:rsid w:val="0058258F"/>
    <w:rsid w:val="005829FA"/>
    <w:rsid w:val="00582D84"/>
    <w:rsid w:val="00583716"/>
    <w:rsid w:val="00584079"/>
    <w:rsid w:val="00584157"/>
    <w:rsid w:val="005847C8"/>
    <w:rsid w:val="00584F29"/>
    <w:rsid w:val="00585918"/>
    <w:rsid w:val="005861A4"/>
    <w:rsid w:val="00587136"/>
    <w:rsid w:val="0058727A"/>
    <w:rsid w:val="0058763C"/>
    <w:rsid w:val="00587A72"/>
    <w:rsid w:val="00590F17"/>
    <w:rsid w:val="00590F8D"/>
    <w:rsid w:val="00591970"/>
    <w:rsid w:val="00592227"/>
    <w:rsid w:val="00592446"/>
    <w:rsid w:val="00592DF3"/>
    <w:rsid w:val="005931B7"/>
    <w:rsid w:val="00593209"/>
    <w:rsid w:val="00593AF3"/>
    <w:rsid w:val="00593CC5"/>
    <w:rsid w:val="005941D8"/>
    <w:rsid w:val="0059487D"/>
    <w:rsid w:val="005948FE"/>
    <w:rsid w:val="005957EB"/>
    <w:rsid w:val="0059621A"/>
    <w:rsid w:val="0059689B"/>
    <w:rsid w:val="005979C7"/>
    <w:rsid w:val="005A034D"/>
    <w:rsid w:val="005A03DF"/>
    <w:rsid w:val="005A0417"/>
    <w:rsid w:val="005A103F"/>
    <w:rsid w:val="005A21D2"/>
    <w:rsid w:val="005A25F4"/>
    <w:rsid w:val="005A261E"/>
    <w:rsid w:val="005A270F"/>
    <w:rsid w:val="005A3919"/>
    <w:rsid w:val="005A3B09"/>
    <w:rsid w:val="005A47E7"/>
    <w:rsid w:val="005A4829"/>
    <w:rsid w:val="005A5360"/>
    <w:rsid w:val="005A6D68"/>
    <w:rsid w:val="005A7AF5"/>
    <w:rsid w:val="005A7ECA"/>
    <w:rsid w:val="005B03CC"/>
    <w:rsid w:val="005B16B6"/>
    <w:rsid w:val="005B220B"/>
    <w:rsid w:val="005B3908"/>
    <w:rsid w:val="005B4EBB"/>
    <w:rsid w:val="005B4F09"/>
    <w:rsid w:val="005B54E1"/>
    <w:rsid w:val="005B55B0"/>
    <w:rsid w:val="005B5668"/>
    <w:rsid w:val="005B5B2A"/>
    <w:rsid w:val="005B651F"/>
    <w:rsid w:val="005B6C3A"/>
    <w:rsid w:val="005B6E71"/>
    <w:rsid w:val="005B711B"/>
    <w:rsid w:val="005B7466"/>
    <w:rsid w:val="005B7960"/>
    <w:rsid w:val="005C0869"/>
    <w:rsid w:val="005C0BB7"/>
    <w:rsid w:val="005C0DF1"/>
    <w:rsid w:val="005C156D"/>
    <w:rsid w:val="005C157D"/>
    <w:rsid w:val="005C2C1F"/>
    <w:rsid w:val="005C3246"/>
    <w:rsid w:val="005C32E4"/>
    <w:rsid w:val="005C3451"/>
    <w:rsid w:val="005C4A29"/>
    <w:rsid w:val="005C5E26"/>
    <w:rsid w:val="005C6EEB"/>
    <w:rsid w:val="005C7562"/>
    <w:rsid w:val="005C75D2"/>
    <w:rsid w:val="005C76BB"/>
    <w:rsid w:val="005C7F00"/>
    <w:rsid w:val="005D0682"/>
    <w:rsid w:val="005D0A7E"/>
    <w:rsid w:val="005D150E"/>
    <w:rsid w:val="005D21A6"/>
    <w:rsid w:val="005D22F3"/>
    <w:rsid w:val="005D2996"/>
    <w:rsid w:val="005D2B6C"/>
    <w:rsid w:val="005D2EE2"/>
    <w:rsid w:val="005D3136"/>
    <w:rsid w:val="005D376C"/>
    <w:rsid w:val="005D3A88"/>
    <w:rsid w:val="005D3C21"/>
    <w:rsid w:val="005D4989"/>
    <w:rsid w:val="005D4E61"/>
    <w:rsid w:val="005D4E87"/>
    <w:rsid w:val="005D4EE7"/>
    <w:rsid w:val="005D5133"/>
    <w:rsid w:val="005D5776"/>
    <w:rsid w:val="005D57B5"/>
    <w:rsid w:val="005D5C9D"/>
    <w:rsid w:val="005D63A8"/>
    <w:rsid w:val="005D6E89"/>
    <w:rsid w:val="005D7672"/>
    <w:rsid w:val="005D7A47"/>
    <w:rsid w:val="005E0B90"/>
    <w:rsid w:val="005E22C0"/>
    <w:rsid w:val="005E3A54"/>
    <w:rsid w:val="005E3EBD"/>
    <w:rsid w:val="005E41E1"/>
    <w:rsid w:val="005E4F28"/>
    <w:rsid w:val="005E53B8"/>
    <w:rsid w:val="005E564C"/>
    <w:rsid w:val="005E59AE"/>
    <w:rsid w:val="005E6108"/>
    <w:rsid w:val="005E6395"/>
    <w:rsid w:val="005E65CC"/>
    <w:rsid w:val="005E7D7D"/>
    <w:rsid w:val="005F018D"/>
    <w:rsid w:val="005F024B"/>
    <w:rsid w:val="005F0847"/>
    <w:rsid w:val="005F1164"/>
    <w:rsid w:val="005F14BF"/>
    <w:rsid w:val="005F1D50"/>
    <w:rsid w:val="005F2E0C"/>
    <w:rsid w:val="005F3A4A"/>
    <w:rsid w:val="005F4230"/>
    <w:rsid w:val="005F47A9"/>
    <w:rsid w:val="005F4B00"/>
    <w:rsid w:val="005F4B19"/>
    <w:rsid w:val="005F4CA7"/>
    <w:rsid w:val="005F594E"/>
    <w:rsid w:val="005F5C3C"/>
    <w:rsid w:val="005F5CB3"/>
    <w:rsid w:val="005F739C"/>
    <w:rsid w:val="005F76A2"/>
    <w:rsid w:val="005F7BA4"/>
    <w:rsid w:val="00600693"/>
    <w:rsid w:val="006006A8"/>
    <w:rsid w:val="006013C2"/>
    <w:rsid w:val="00602141"/>
    <w:rsid w:val="0060236F"/>
    <w:rsid w:val="0060321E"/>
    <w:rsid w:val="00603572"/>
    <w:rsid w:val="00603B40"/>
    <w:rsid w:val="0060427E"/>
    <w:rsid w:val="00604C22"/>
    <w:rsid w:val="00604D2A"/>
    <w:rsid w:val="00604D85"/>
    <w:rsid w:val="006053BE"/>
    <w:rsid w:val="0060541A"/>
    <w:rsid w:val="00605F22"/>
    <w:rsid w:val="00605FD8"/>
    <w:rsid w:val="0060615E"/>
    <w:rsid w:val="0060708D"/>
    <w:rsid w:val="00607B0D"/>
    <w:rsid w:val="00607D9E"/>
    <w:rsid w:val="00610421"/>
    <w:rsid w:val="0061058C"/>
    <w:rsid w:val="00610A8A"/>
    <w:rsid w:val="00610CAC"/>
    <w:rsid w:val="0061108A"/>
    <w:rsid w:val="0061170C"/>
    <w:rsid w:val="00611B6D"/>
    <w:rsid w:val="00611DD7"/>
    <w:rsid w:val="00612AC6"/>
    <w:rsid w:val="00613B1A"/>
    <w:rsid w:val="00613D65"/>
    <w:rsid w:val="00613D76"/>
    <w:rsid w:val="0061411E"/>
    <w:rsid w:val="00614B18"/>
    <w:rsid w:val="006158F6"/>
    <w:rsid w:val="00615A76"/>
    <w:rsid w:val="00617A7C"/>
    <w:rsid w:val="00617C24"/>
    <w:rsid w:val="0062060D"/>
    <w:rsid w:val="00621189"/>
    <w:rsid w:val="0062171B"/>
    <w:rsid w:val="00621752"/>
    <w:rsid w:val="006237D1"/>
    <w:rsid w:val="006240A6"/>
    <w:rsid w:val="006248B9"/>
    <w:rsid w:val="00624C34"/>
    <w:rsid w:val="00625509"/>
    <w:rsid w:val="006258C4"/>
    <w:rsid w:val="00625B8E"/>
    <w:rsid w:val="00625D29"/>
    <w:rsid w:val="00625F3F"/>
    <w:rsid w:val="006263CC"/>
    <w:rsid w:val="00626BCD"/>
    <w:rsid w:val="00626C16"/>
    <w:rsid w:val="00627112"/>
    <w:rsid w:val="0062730E"/>
    <w:rsid w:val="00627A5C"/>
    <w:rsid w:val="00627E75"/>
    <w:rsid w:val="006305D6"/>
    <w:rsid w:val="006309B8"/>
    <w:rsid w:val="0063107D"/>
    <w:rsid w:val="006314D7"/>
    <w:rsid w:val="00631549"/>
    <w:rsid w:val="0063196E"/>
    <w:rsid w:val="00631CB9"/>
    <w:rsid w:val="00632376"/>
    <w:rsid w:val="006323E9"/>
    <w:rsid w:val="0063248A"/>
    <w:rsid w:val="00632CC6"/>
    <w:rsid w:val="00632FCF"/>
    <w:rsid w:val="006335AD"/>
    <w:rsid w:val="006336BB"/>
    <w:rsid w:val="00633D24"/>
    <w:rsid w:val="00634241"/>
    <w:rsid w:val="00634649"/>
    <w:rsid w:val="0063481F"/>
    <w:rsid w:val="006353A9"/>
    <w:rsid w:val="00635B99"/>
    <w:rsid w:val="0063661C"/>
    <w:rsid w:val="006368CB"/>
    <w:rsid w:val="00636BF3"/>
    <w:rsid w:val="00636CA8"/>
    <w:rsid w:val="0063704B"/>
    <w:rsid w:val="00637D5F"/>
    <w:rsid w:val="00640084"/>
    <w:rsid w:val="00640123"/>
    <w:rsid w:val="0064063F"/>
    <w:rsid w:val="006407CC"/>
    <w:rsid w:val="00640EA1"/>
    <w:rsid w:val="00641AC8"/>
    <w:rsid w:val="00641C7E"/>
    <w:rsid w:val="00641E15"/>
    <w:rsid w:val="006422D2"/>
    <w:rsid w:val="00644405"/>
    <w:rsid w:val="0064451B"/>
    <w:rsid w:val="006448B2"/>
    <w:rsid w:val="006453AE"/>
    <w:rsid w:val="006457A6"/>
    <w:rsid w:val="00645E81"/>
    <w:rsid w:val="00645EED"/>
    <w:rsid w:val="0064606E"/>
    <w:rsid w:val="00646374"/>
    <w:rsid w:val="00646535"/>
    <w:rsid w:val="00646A66"/>
    <w:rsid w:val="006472AC"/>
    <w:rsid w:val="00647658"/>
    <w:rsid w:val="006476D8"/>
    <w:rsid w:val="00647700"/>
    <w:rsid w:val="00647BCB"/>
    <w:rsid w:val="00650606"/>
    <w:rsid w:val="006506A7"/>
    <w:rsid w:val="00650778"/>
    <w:rsid w:val="00651889"/>
    <w:rsid w:val="00651DCD"/>
    <w:rsid w:val="006523D3"/>
    <w:rsid w:val="00652600"/>
    <w:rsid w:val="00652656"/>
    <w:rsid w:val="00652A91"/>
    <w:rsid w:val="00652BD6"/>
    <w:rsid w:val="006535C1"/>
    <w:rsid w:val="006540F9"/>
    <w:rsid w:val="00654CD3"/>
    <w:rsid w:val="006554DD"/>
    <w:rsid w:val="0065597E"/>
    <w:rsid w:val="0065618F"/>
    <w:rsid w:val="0065653F"/>
    <w:rsid w:val="0065657B"/>
    <w:rsid w:val="00656AF3"/>
    <w:rsid w:val="0065703F"/>
    <w:rsid w:val="00660D5D"/>
    <w:rsid w:val="00661068"/>
    <w:rsid w:val="00661AA4"/>
    <w:rsid w:val="00662865"/>
    <w:rsid w:val="0066354E"/>
    <w:rsid w:val="00664C76"/>
    <w:rsid w:val="00664D30"/>
    <w:rsid w:val="00665182"/>
    <w:rsid w:val="006656CD"/>
    <w:rsid w:val="00665744"/>
    <w:rsid w:val="00665956"/>
    <w:rsid w:val="00666D67"/>
    <w:rsid w:val="00667082"/>
    <w:rsid w:val="006702FB"/>
    <w:rsid w:val="0067057F"/>
    <w:rsid w:val="00670AE7"/>
    <w:rsid w:val="00670D28"/>
    <w:rsid w:val="00670ED2"/>
    <w:rsid w:val="0067142C"/>
    <w:rsid w:val="006716B1"/>
    <w:rsid w:val="00671740"/>
    <w:rsid w:val="00671F99"/>
    <w:rsid w:val="00672183"/>
    <w:rsid w:val="0067229D"/>
    <w:rsid w:val="00672319"/>
    <w:rsid w:val="00672BFB"/>
    <w:rsid w:val="00672FF2"/>
    <w:rsid w:val="00673319"/>
    <w:rsid w:val="006736FE"/>
    <w:rsid w:val="00673BD3"/>
    <w:rsid w:val="00674649"/>
    <w:rsid w:val="006747BA"/>
    <w:rsid w:val="0067497E"/>
    <w:rsid w:val="00675C20"/>
    <w:rsid w:val="00676035"/>
    <w:rsid w:val="00676383"/>
    <w:rsid w:val="006763C9"/>
    <w:rsid w:val="006767B5"/>
    <w:rsid w:val="00676B6E"/>
    <w:rsid w:val="0067747E"/>
    <w:rsid w:val="00677E48"/>
    <w:rsid w:val="00680136"/>
    <w:rsid w:val="00680A5D"/>
    <w:rsid w:val="00681610"/>
    <w:rsid w:val="00681838"/>
    <w:rsid w:val="00682875"/>
    <w:rsid w:val="006828E6"/>
    <w:rsid w:val="00682954"/>
    <w:rsid w:val="0068295B"/>
    <w:rsid w:val="00682D10"/>
    <w:rsid w:val="006831CF"/>
    <w:rsid w:val="006845DD"/>
    <w:rsid w:val="006845F0"/>
    <w:rsid w:val="006851AD"/>
    <w:rsid w:val="006851E7"/>
    <w:rsid w:val="0068559C"/>
    <w:rsid w:val="00685D95"/>
    <w:rsid w:val="00685E1B"/>
    <w:rsid w:val="00686165"/>
    <w:rsid w:val="00686966"/>
    <w:rsid w:val="00686A88"/>
    <w:rsid w:val="00686E93"/>
    <w:rsid w:val="0068705C"/>
    <w:rsid w:val="006871A3"/>
    <w:rsid w:val="00687C7F"/>
    <w:rsid w:val="00687ED0"/>
    <w:rsid w:val="00687FBB"/>
    <w:rsid w:val="00690387"/>
    <w:rsid w:val="006908D0"/>
    <w:rsid w:val="00690CA6"/>
    <w:rsid w:val="00690E91"/>
    <w:rsid w:val="006918FF"/>
    <w:rsid w:val="00692119"/>
    <w:rsid w:val="00692895"/>
    <w:rsid w:val="00692CDE"/>
    <w:rsid w:val="00693384"/>
    <w:rsid w:val="0069342A"/>
    <w:rsid w:val="006934FE"/>
    <w:rsid w:val="00695178"/>
    <w:rsid w:val="0069674E"/>
    <w:rsid w:val="00696AE8"/>
    <w:rsid w:val="00697894"/>
    <w:rsid w:val="006A05F2"/>
    <w:rsid w:val="006A0A54"/>
    <w:rsid w:val="006A1589"/>
    <w:rsid w:val="006A1693"/>
    <w:rsid w:val="006A2749"/>
    <w:rsid w:val="006A2779"/>
    <w:rsid w:val="006A332B"/>
    <w:rsid w:val="006A37A3"/>
    <w:rsid w:val="006A432A"/>
    <w:rsid w:val="006A4F60"/>
    <w:rsid w:val="006A50C1"/>
    <w:rsid w:val="006A569A"/>
    <w:rsid w:val="006A5803"/>
    <w:rsid w:val="006A589C"/>
    <w:rsid w:val="006A590B"/>
    <w:rsid w:val="006A5982"/>
    <w:rsid w:val="006A5BF8"/>
    <w:rsid w:val="006A5CD0"/>
    <w:rsid w:val="006A6C21"/>
    <w:rsid w:val="006A7287"/>
    <w:rsid w:val="006A796A"/>
    <w:rsid w:val="006A79F7"/>
    <w:rsid w:val="006B045F"/>
    <w:rsid w:val="006B1710"/>
    <w:rsid w:val="006B19B7"/>
    <w:rsid w:val="006B1D32"/>
    <w:rsid w:val="006B2B80"/>
    <w:rsid w:val="006B343B"/>
    <w:rsid w:val="006B3693"/>
    <w:rsid w:val="006B3C65"/>
    <w:rsid w:val="006B4F2C"/>
    <w:rsid w:val="006B5AEB"/>
    <w:rsid w:val="006B5D28"/>
    <w:rsid w:val="006B69B2"/>
    <w:rsid w:val="006B7C30"/>
    <w:rsid w:val="006B7E56"/>
    <w:rsid w:val="006C0235"/>
    <w:rsid w:val="006C03B1"/>
    <w:rsid w:val="006C1B3A"/>
    <w:rsid w:val="006C2A70"/>
    <w:rsid w:val="006C31F3"/>
    <w:rsid w:val="006C3251"/>
    <w:rsid w:val="006C337B"/>
    <w:rsid w:val="006C3B73"/>
    <w:rsid w:val="006C458E"/>
    <w:rsid w:val="006C4C84"/>
    <w:rsid w:val="006C4EA7"/>
    <w:rsid w:val="006C5157"/>
    <w:rsid w:val="006C5811"/>
    <w:rsid w:val="006C60A3"/>
    <w:rsid w:val="006C64C1"/>
    <w:rsid w:val="006D06EF"/>
    <w:rsid w:val="006D1166"/>
    <w:rsid w:val="006D187F"/>
    <w:rsid w:val="006D201E"/>
    <w:rsid w:val="006D20F8"/>
    <w:rsid w:val="006D2632"/>
    <w:rsid w:val="006D2EF4"/>
    <w:rsid w:val="006D2FCA"/>
    <w:rsid w:val="006D307C"/>
    <w:rsid w:val="006D3BF6"/>
    <w:rsid w:val="006D42D9"/>
    <w:rsid w:val="006D4373"/>
    <w:rsid w:val="006D43FD"/>
    <w:rsid w:val="006D594A"/>
    <w:rsid w:val="006D5C5B"/>
    <w:rsid w:val="006D5FC4"/>
    <w:rsid w:val="006D603C"/>
    <w:rsid w:val="006D6E6A"/>
    <w:rsid w:val="006D741A"/>
    <w:rsid w:val="006D76BA"/>
    <w:rsid w:val="006D787D"/>
    <w:rsid w:val="006D790A"/>
    <w:rsid w:val="006D7CA5"/>
    <w:rsid w:val="006E0CD7"/>
    <w:rsid w:val="006E1397"/>
    <w:rsid w:val="006E1B2B"/>
    <w:rsid w:val="006E1E31"/>
    <w:rsid w:val="006E1F1B"/>
    <w:rsid w:val="006E2E89"/>
    <w:rsid w:val="006E3A38"/>
    <w:rsid w:val="006E3BFE"/>
    <w:rsid w:val="006E41F0"/>
    <w:rsid w:val="006E4FDB"/>
    <w:rsid w:val="006E53F1"/>
    <w:rsid w:val="006E5D6A"/>
    <w:rsid w:val="006E604D"/>
    <w:rsid w:val="006E628D"/>
    <w:rsid w:val="006E656E"/>
    <w:rsid w:val="006E6CF6"/>
    <w:rsid w:val="006E7477"/>
    <w:rsid w:val="006E7904"/>
    <w:rsid w:val="006E7FFD"/>
    <w:rsid w:val="006F0479"/>
    <w:rsid w:val="006F0513"/>
    <w:rsid w:val="006F05A5"/>
    <w:rsid w:val="006F0C68"/>
    <w:rsid w:val="006F0DF2"/>
    <w:rsid w:val="006F135D"/>
    <w:rsid w:val="006F17CF"/>
    <w:rsid w:val="006F198D"/>
    <w:rsid w:val="006F1AFB"/>
    <w:rsid w:val="006F1E4B"/>
    <w:rsid w:val="006F1F4B"/>
    <w:rsid w:val="006F203F"/>
    <w:rsid w:val="006F264F"/>
    <w:rsid w:val="006F2A44"/>
    <w:rsid w:val="006F2BD2"/>
    <w:rsid w:val="006F2E0B"/>
    <w:rsid w:val="006F300D"/>
    <w:rsid w:val="006F39AF"/>
    <w:rsid w:val="006F39B7"/>
    <w:rsid w:val="006F40F4"/>
    <w:rsid w:val="006F467C"/>
    <w:rsid w:val="006F4CF0"/>
    <w:rsid w:val="006F5430"/>
    <w:rsid w:val="006F5C16"/>
    <w:rsid w:val="006F5C75"/>
    <w:rsid w:val="006F77AA"/>
    <w:rsid w:val="00700BB3"/>
    <w:rsid w:val="00700D8E"/>
    <w:rsid w:val="00700D8F"/>
    <w:rsid w:val="0070152A"/>
    <w:rsid w:val="00702650"/>
    <w:rsid w:val="007032BA"/>
    <w:rsid w:val="007033EC"/>
    <w:rsid w:val="00704029"/>
    <w:rsid w:val="00704779"/>
    <w:rsid w:val="00705072"/>
    <w:rsid w:val="007050DE"/>
    <w:rsid w:val="00705EF6"/>
    <w:rsid w:val="00705F3B"/>
    <w:rsid w:val="0070639F"/>
    <w:rsid w:val="007066E0"/>
    <w:rsid w:val="00706844"/>
    <w:rsid w:val="00707347"/>
    <w:rsid w:val="00707E1C"/>
    <w:rsid w:val="007106AD"/>
    <w:rsid w:val="0071073E"/>
    <w:rsid w:val="00710A57"/>
    <w:rsid w:val="00711372"/>
    <w:rsid w:val="00711610"/>
    <w:rsid w:val="00712808"/>
    <w:rsid w:val="0071316B"/>
    <w:rsid w:val="0071349E"/>
    <w:rsid w:val="00713818"/>
    <w:rsid w:val="00713D69"/>
    <w:rsid w:val="00713F75"/>
    <w:rsid w:val="00714348"/>
    <w:rsid w:val="007145A8"/>
    <w:rsid w:val="00715D8D"/>
    <w:rsid w:val="00715FA2"/>
    <w:rsid w:val="0071702C"/>
    <w:rsid w:val="0071707D"/>
    <w:rsid w:val="007171E5"/>
    <w:rsid w:val="007173C4"/>
    <w:rsid w:val="007176D9"/>
    <w:rsid w:val="007178EC"/>
    <w:rsid w:val="00721075"/>
    <w:rsid w:val="0072216F"/>
    <w:rsid w:val="00722BAE"/>
    <w:rsid w:val="00723114"/>
    <w:rsid w:val="007232B4"/>
    <w:rsid w:val="007232D4"/>
    <w:rsid w:val="00723E34"/>
    <w:rsid w:val="007248B2"/>
    <w:rsid w:val="007256AF"/>
    <w:rsid w:val="00725B00"/>
    <w:rsid w:val="007260B5"/>
    <w:rsid w:val="00726C57"/>
    <w:rsid w:val="00727E8D"/>
    <w:rsid w:val="00730025"/>
    <w:rsid w:val="007305AA"/>
    <w:rsid w:val="00730736"/>
    <w:rsid w:val="007311C9"/>
    <w:rsid w:val="00732003"/>
    <w:rsid w:val="007322A9"/>
    <w:rsid w:val="00732A1B"/>
    <w:rsid w:val="00733260"/>
    <w:rsid w:val="007334D8"/>
    <w:rsid w:val="00733DEE"/>
    <w:rsid w:val="00734A3B"/>
    <w:rsid w:val="00735236"/>
    <w:rsid w:val="00735621"/>
    <w:rsid w:val="007359B0"/>
    <w:rsid w:val="00736005"/>
    <w:rsid w:val="0073666E"/>
    <w:rsid w:val="00736EC5"/>
    <w:rsid w:val="007373FC"/>
    <w:rsid w:val="0073764C"/>
    <w:rsid w:val="00737D82"/>
    <w:rsid w:val="007400EE"/>
    <w:rsid w:val="00740FAA"/>
    <w:rsid w:val="007411B4"/>
    <w:rsid w:val="00741943"/>
    <w:rsid w:val="00741BB8"/>
    <w:rsid w:val="00741ECD"/>
    <w:rsid w:val="00741F6A"/>
    <w:rsid w:val="00742292"/>
    <w:rsid w:val="0074233F"/>
    <w:rsid w:val="00742788"/>
    <w:rsid w:val="00742A66"/>
    <w:rsid w:val="0074320A"/>
    <w:rsid w:val="00743863"/>
    <w:rsid w:val="00743E3F"/>
    <w:rsid w:val="007440EB"/>
    <w:rsid w:val="00744C61"/>
    <w:rsid w:val="00745314"/>
    <w:rsid w:val="00745C67"/>
    <w:rsid w:val="00745DC0"/>
    <w:rsid w:val="00746C79"/>
    <w:rsid w:val="007477AA"/>
    <w:rsid w:val="007512B9"/>
    <w:rsid w:val="00751B23"/>
    <w:rsid w:val="00751DE1"/>
    <w:rsid w:val="00752758"/>
    <w:rsid w:val="007527BE"/>
    <w:rsid w:val="00753402"/>
    <w:rsid w:val="00753F44"/>
    <w:rsid w:val="0075528E"/>
    <w:rsid w:val="00756ACD"/>
    <w:rsid w:val="00757331"/>
    <w:rsid w:val="00757492"/>
    <w:rsid w:val="007577BC"/>
    <w:rsid w:val="00760312"/>
    <w:rsid w:val="0076092D"/>
    <w:rsid w:val="00760E40"/>
    <w:rsid w:val="007614A6"/>
    <w:rsid w:val="00761CD9"/>
    <w:rsid w:val="00762080"/>
    <w:rsid w:val="007620E8"/>
    <w:rsid w:val="0076239A"/>
    <w:rsid w:val="00762584"/>
    <w:rsid w:val="0076285C"/>
    <w:rsid w:val="007629DF"/>
    <w:rsid w:val="00763D5C"/>
    <w:rsid w:val="00763E61"/>
    <w:rsid w:val="00763EBE"/>
    <w:rsid w:val="00764380"/>
    <w:rsid w:val="0076470C"/>
    <w:rsid w:val="007649E3"/>
    <w:rsid w:val="00764C14"/>
    <w:rsid w:val="00764CA1"/>
    <w:rsid w:val="00764EC5"/>
    <w:rsid w:val="0076510F"/>
    <w:rsid w:val="0076549E"/>
    <w:rsid w:val="007658CB"/>
    <w:rsid w:val="00765AAA"/>
    <w:rsid w:val="00766007"/>
    <w:rsid w:val="007660A0"/>
    <w:rsid w:val="00766120"/>
    <w:rsid w:val="00766573"/>
    <w:rsid w:val="00766C0A"/>
    <w:rsid w:val="00767131"/>
    <w:rsid w:val="0076753F"/>
    <w:rsid w:val="007676BC"/>
    <w:rsid w:val="00767BB2"/>
    <w:rsid w:val="00767C7E"/>
    <w:rsid w:val="00772F9A"/>
    <w:rsid w:val="0077347F"/>
    <w:rsid w:val="00773777"/>
    <w:rsid w:val="0077385E"/>
    <w:rsid w:val="00773994"/>
    <w:rsid w:val="00773AB2"/>
    <w:rsid w:val="00774000"/>
    <w:rsid w:val="00774373"/>
    <w:rsid w:val="00774426"/>
    <w:rsid w:val="00775510"/>
    <w:rsid w:val="00775887"/>
    <w:rsid w:val="00775967"/>
    <w:rsid w:val="0077605D"/>
    <w:rsid w:val="007764CC"/>
    <w:rsid w:val="007768FF"/>
    <w:rsid w:val="00776ADF"/>
    <w:rsid w:val="007772FC"/>
    <w:rsid w:val="007778FA"/>
    <w:rsid w:val="00780072"/>
    <w:rsid w:val="0078011C"/>
    <w:rsid w:val="00780B96"/>
    <w:rsid w:val="00780C39"/>
    <w:rsid w:val="007812B0"/>
    <w:rsid w:val="0078193E"/>
    <w:rsid w:val="00781C27"/>
    <w:rsid w:val="00782078"/>
    <w:rsid w:val="00782830"/>
    <w:rsid w:val="00782B28"/>
    <w:rsid w:val="00783070"/>
    <w:rsid w:val="00783CE1"/>
    <w:rsid w:val="0078486A"/>
    <w:rsid w:val="00785085"/>
    <w:rsid w:val="007852EC"/>
    <w:rsid w:val="00785673"/>
    <w:rsid w:val="007856B5"/>
    <w:rsid w:val="00785C13"/>
    <w:rsid w:val="00786FC6"/>
    <w:rsid w:val="0078706D"/>
    <w:rsid w:val="0078722A"/>
    <w:rsid w:val="007872AA"/>
    <w:rsid w:val="00787BD4"/>
    <w:rsid w:val="00787CC7"/>
    <w:rsid w:val="00787E69"/>
    <w:rsid w:val="0079085F"/>
    <w:rsid w:val="00790B5A"/>
    <w:rsid w:val="00790E61"/>
    <w:rsid w:val="007912DE"/>
    <w:rsid w:val="00791C66"/>
    <w:rsid w:val="00792C4A"/>
    <w:rsid w:val="00792E9E"/>
    <w:rsid w:val="007932FE"/>
    <w:rsid w:val="007937E2"/>
    <w:rsid w:val="00793809"/>
    <w:rsid w:val="00793957"/>
    <w:rsid w:val="00793CB0"/>
    <w:rsid w:val="0079416E"/>
    <w:rsid w:val="00794193"/>
    <w:rsid w:val="00794BCD"/>
    <w:rsid w:val="00794EC7"/>
    <w:rsid w:val="00795099"/>
    <w:rsid w:val="007954EB"/>
    <w:rsid w:val="00795741"/>
    <w:rsid w:val="00795E63"/>
    <w:rsid w:val="00796086"/>
    <w:rsid w:val="007968C2"/>
    <w:rsid w:val="00797078"/>
    <w:rsid w:val="00797142"/>
    <w:rsid w:val="00797709"/>
    <w:rsid w:val="007978A5"/>
    <w:rsid w:val="00797B0D"/>
    <w:rsid w:val="007A01F5"/>
    <w:rsid w:val="007A0223"/>
    <w:rsid w:val="007A08F7"/>
    <w:rsid w:val="007A0A66"/>
    <w:rsid w:val="007A11CF"/>
    <w:rsid w:val="007A1D54"/>
    <w:rsid w:val="007A2013"/>
    <w:rsid w:val="007A21EB"/>
    <w:rsid w:val="007A3ADC"/>
    <w:rsid w:val="007A4192"/>
    <w:rsid w:val="007A43A6"/>
    <w:rsid w:val="007A56D0"/>
    <w:rsid w:val="007A6803"/>
    <w:rsid w:val="007A70C8"/>
    <w:rsid w:val="007A7181"/>
    <w:rsid w:val="007A74C5"/>
    <w:rsid w:val="007A7663"/>
    <w:rsid w:val="007B02FD"/>
    <w:rsid w:val="007B05E5"/>
    <w:rsid w:val="007B13F3"/>
    <w:rsid w:val="007B2740"/>
    <w:rsid w:val="007B27AB"/>
    <w:rsid w:val="007B31DC"/>
    <w:rsid w:val="007B397D"/>
    <w:rsid w:val="007B3A88"/>
    <w:rsid w:val="007B452F"/>
    <w:rsid w:val="007B47C3"/>
    <w:rsid w:val="007B4C2D"/>
    <w:rsid w:val="007B4EBF"/>
    <w:rsid w:val="007B5291"/>
    <w:rsid w:val="007B565A"/>
    <w:rsid w:val="007B6243"/>
    <w:rsid w:val="007B6DDD"/>
    <w:rsid w:val="007B6EE8"/>
    <w:rsid w:val="007B70D1"/>
    <w:rsid w:val="007B75D8"/>
    <w:rsid w:val="007B7A99"/>
    <w:rsid w:val="007C05D1"/>
    <w:rsid w:val="007C18EE"/>
    <w:rsid w:val="007C233F"/>
    <w:rsid w:val="007C2511"/>
    <w:rsid w:val="007C2851"/>
    <w:rsid w:val="007C2AB2"/>
    <w:rsid w:val="007C30FB"/>
    <w:rsid w:val="007C319C"/>
    <w:rsid w:val="007C33AB"/>
    <w:rsid w:val="007C35E9"/>
    <w:rsid w:val="007C39B8"/>
    <w:rsid w:val="007C41CC"/>
    <w:rsid w:val="007C4B7C"/>
    <w:rsid w:val="007C513E"/>
    <w:rsid w:val="007C5560"/>
    <w:rsid w:val="007C59AB"/>
    <w:rsid w:val="007C59B7"/>
    <w:rsid w:val="007C6314"/>
    <w:rsid w:val="007C64D7"/>
    <w:rsid w:val="007C6822"/>
    <w:rsid w:val="007C6C94"/>
    <w:rsid w:val="007D09D4"/>
    <w:rsid w:val="007D148D"/>
    <w:rsid w:val="007D14A3"/>
    <w:rsid w:val="007D14BE"/>
    <w:rsid w:val="007D22D5"/>
    <w:rsid w:val="007D2370"/>
    <w:rsid w:val="007D2406"/>
    <w:rsid w:val="007D2A86"/>
    <w:rsid w:val="007D370C"/>
    <w:rsid w:val="007D3F93"/>
    <w:rsid w:val="007D42C8"/>
    <w:rsid w:val="007D4489"/>
    <w:rsid w:val="007D44E7"/>
    <w:rsid w:val="007D531C"/>
    <w:rsid w:val="007D5802"/>
    <w:rsid w:val="007D5A41"/>
    <w:rsid w:val="007D5D23"/>
    <w:rsid w:val="007D5F99"/>
    <w:rsid w:val="007D6B1D"/>
    <w:rsid w:val="007D7694"/>
    <w:rsid w:val="007D77D9"/>
    <w:rsid w:val="007E02B8"/>
    <w:rsid w:val="007E0367"/>
    <w:rsid w:val="007E0544"/>
    <w:rsid w:val="007E09CB"/>
    <w:rsid w:val="007E0A04"/>
    <w:rsid w:val="007E13C8"/>
    <w:rsid w:val="007E1404"/>
    <w:rsid w:val="007E157E"/>
    <w:rsid w:val="007E1721"/>
    <w:rsid w:val="007E1A7A"/>
    <w:rsid w:val="007E1D24"/>
    <w:rsid w:val="007E269F"/>
    <w:rsid w:val="007E297C"/>
    <w:rsid w:val="007E2D97"/>
    <w:rsid w:val="007E3CED"/>
    <w:rsid w:val="007E3F95"/>
    <w:rsid w:val="007E425B"/>
    <w:rsid w:val="007E5610"/>
    <w:rsid w:val="007E5C90"/>
    <w:rsid w:val="007E5F56"/>
    <w:rsid w:val="007E6069"/>
    <w:rsid w:val="007E77B1"/>
    <w:rsid w:val="007E77F2"/>
    <w:rsid w:val="007E7BA2"/>
    <w:rsid w:val="007E7BB3"/>
    <w:rsid w:val="007E7CF7"/>
    <w:rsid w:val="007F0B43"/>
    <w:rsid w:val="007F1496"/>
    <w:rsid w:val="007F1637"/>
    <w:rsid w:val="007F16CB"/>
    <w:rsid w:val="007F1C57"/>
    <w:rsid w:val="007F21AF"/>
    <w:rsid w:val="007F2710"/>
    <w:rsid w:val="007F2A57"/>
    <w:rsid w:val="007F35DB"/>
    <w:rsid w:val="007F372A"/>
    <w:rsid w:val="007F3FD8"/>
    <w:rsid w:val="007F4053"/>
    <w:rsid w:val="007F4AD6"/>
    <w:rsid w:val="007F4CDC"/>
    <w:rsid w:val="007F50B0"/>
    <w:rsid w:val="007F56AD"/>
    <w:rsid w:val="007F5996"/>
    <w:rsid w:val="007F5C21"/>
    <w:rsid w:val="007F5F63"/>
    <w:rsid w:val="007F6139"/>
    <w:rsid w:val="007F68A3"/>
    <w:rsid w:val="007F6A5A"/>
    <w:rsid w:val="007F7994"/>
    <w:rsid w:val="007F7C5F"/>
    <w:rsid w:val="007F7FB1"/>
    <w:rsid w:val="008002C3"/>
    <w:rsid w:val="008006A8"/>
    <w:rsid w:val="008021F7"/>
    <w:rsid w:val="00802B0F"/>
    <w:rsid w:val="008038AE"/>
    <w:rsid w:val="008038EC"/>
    <w:rsid w:val="008040BE"/>
    <w:rsid w:val="00804A32"/>
    <w:rsid w:val="00805583"/>
    <w:rsid w:val="0080598E"/>
    <w:rsid w:val="00805E8E"/>
    <w:rsid w:val="008062F9"/>
    <w:rsid w:val="008069B3"/>
    <w:rsid w:val="00807A4A"/>
    <w:rsid w:val="00807FB3"/>
    <w:rsid w:val="0081021C"/>
    <w:rsid w:val="00810BB1"/>
    <w:rsid w:val="00812A7A"/>
    <w:rsid w:val="00812B74"/>
    <w:rsid w:val="00812E80"/>
    <w:rsid w:val="008138D0"/>
    <w:rsid w:val="00813CCD"/>
    <w:rsid w:val="00814035"/>
    <w:rsid w:val="0081435B"/>
    <w:rsid w:val="00816774"/>
    <w:rsid w:val="00816ABF"/>
    <w:rsid w:val="00816F9F"/>
    <w:rsid w:val="00817A72"/>
    <w:rsid w:val="00821283"/>
    <w:rsid w:val="00821785"/>
    <w:rsid w:val="00821DBC"/>
    <w:rsid w:val="008225C6"/>
    <w:rsid w:val="00822640"/>
    <w:rsid w:val="008227FA"/>
    <w:rsid w:val="0082290B"/>
    <w:rsid w:val="00822ABC"/>
    <w:rsid w:val="00822F44"/>
    <w:rsid w:val="008238E7"/>
    <w:rsid w:val="00823E82"/>
    <w:rsid w:val="0082431F"/>
    <w:rsid w:val="0082474A"/>
    <w:rsid w:val="00825779"/>
    <w:rsid w:val="00825AD0"/>
    <w:rsid w:val="00826415"/>
    <w:rsid w:val="0082703E"/>
    <w:rsid w:val="00827930"/>
    <w:rsid w:val="008301D3"/>
    <w:rsid w:val="0083097E"/>
    <w:rsid w:val="00830B3F"/>
    <w:rsid w:val="00831CA5"/>
    <w:rsid w:val="008322B5"/>
    <w:rsid w:val="008327A5"/>
    <w:rsid w:val="00832C6E"/>
    <w:rsid w:val="00832EA1"/>
    <w:rsid w:val="0083349E"/>
    <w:rsid w:val="00834173"/>
    <w:rsid w:val="00834DF3"/>
    <w:rsid w:val="008351F1"/>
    <w:rsid w:val="00835D14"/>
    <w:rsid w:val="008360C7"/>
    <w:rsid w:val="00836421"/>
    <w:rsid w:val="0083678C"/>
    <w:rsid w:val="008368CB"/>
    <w:rsid w:val="008369F8"/>
    <w:rsid w:val="00837A42"/>
    <w:rsid w:val="008408ED"/>
    <w:rsid w:val="00842025"/>
    <w:rsid w:val="008421B8"/>
    <w:rsid w:val="008427EC"/>
    <w:rsid w:val="00842FC2"/>
    <w:rsid w:val="00843CA4"/>
    <w:rsid w:val="00843D52"/>
    <w:rsid w:val="00844D42"/>
    <w:rsid w:val="00845140"/>
    <w:rsid w:val="0084543E"/>
    <w:rsid w:val="00845A1F"/>
    <w:rsid w:val="00846522"/>
    <w:rsid w:val="008465F8"/>
    <w:rsid w:val="00846FBF"/>
    <w:rsid w:val="008470B6"/>
    <w:rsid w:val="00850238"/>
    <w:rsid w:val="00850623"/>
    <w:rsid w:val="00850A34"/>
    <w:rsid w:val="00850BAF"/>
    <w:rsid w:val="00850DD9"/>
    <w:rsid w:val="00851063"/>
    <w:rsid w:val="0085124F"/>
    <w:rsid w:val="00851394"/>
    <w:rsid w:val="00851935"/>
    <w:rsid w:val="00851EEC"/>
    <w:rsid w:val="00851F8D"/>
    <w:rsid w:val="008524C5"/>
    <w:rsid w:val="00852583"/>
    <w:rsid w:val="008529DE"/>
    <w:rsid w:val="00853474"/>
    <w:rsid w:val="008538DA"/>
    <w:rsid w:val="008539CB"/>
    <w:rsid w:val="00853B03"/>
    <w:rsid w:val="00853CA3"/>
    <w:rsid w:val="0085542F"/>
    <w:rsid w:val="0085594F"/>
    <w:rsid w:val="00855BD8"/>
    <w:rsid w:val="00855F52"/>
    <w:rsid w:val="00856244"/>
    <w:rsid w:val="008563E4"/>
    <w:rsid w:val="00856976"/>
    <w:rsid w:val="00856FEE"/>
    <w:rsid w:val="00857074"/>
    <w:rsid w:val="008600C8"/>
    <w:rsid w:val="00860602"/>
    <w:rsid w:val="008611A6"/>
    <w:rsid w:val="00861C43"/>
    <w:rsid w:val="00861F35"/>
    <w:rsid w:val="00862929"/>
    <w:rsid w:val="00863298"/>
    <w:rsid w:val="0086341B"/>
    <w:rsid w:val="00863F6B"/>
    <w:rsid w:val="00864254"/>
    <w:rsid w:val="00864C38"/>
    <w:rsid w:val="00864CC9"/>
    <w:rsid w:val="0086550C"/>
    <w:rsid w:val="00865914"/>
    <w:rsid w:val="00865957"/>
    <w:rsid w:val="00865D5C"/>
    <w:rsid w:val="00865DC9"/>
    <w:rsid w:val="00866061"/>
    <w:rsid w:val="00866F43"/>
    <w:rsid w:val="00866F73"/>
    <w:rsid w:val="00867E18"/>
    <w:rsid w:val="00870629"/>
    <w:rsid w:val="00870BE5"/>
    <w:rsid w:val="00871005"/>
    <w:rsid w:val="008711D5"/>
    <w:rsid w:val="008718CE"/>
    <w:rsid w:val="008719CD"/>
    <w:rsid w:val="00872DE2"/>
    <w:rsid w:val="0087305D"/>
    <w:rsid w:val="00873682"/>
    <w:rsid w:val="00873F1B"/>
    <w:rsid w:val="00874243"/>
    <w:rsid w:val="008748A8"/>
    <w:rsid w:val="00874C17"/>
    <w:rsid w:val="00875663"/>
    <w:rsid w:val="00875BDF"/>
    <w:rsid w:val="00875F7F"/>
    <w:rsid w:val="0087649A"/>
    <w:rsid w:val="0087749D"/>
    <w:rsid w:val="008775CB"/>
    <w:rsid w:val="00880555"/>
    <w:rsid w:val="00880ED0"/>
    <w:rsid w:val="00881035"/>
    <w:rsid w:val="0088159D"/>
    <w:rsid w:val="00881C3A"/>
    <w:rsid w:val="00881F43"/>
    <w:rsid w:val="00882011"/>
    <w:rsid w:val="008825E8"/>
    <w:rsid w:val="00882656"/>
    <w:rsid w:val="00883296"/>
    <w:rsid w:val="0088384D"/>
    <w:rsid w:val="00883A4D"/>
    <w:rsid w:val="00884066"/>
    <w:rsid w:val="0088456C"/>
    <w:rsid w:val="008849F5"/>
    <w:rsid w:val="00884DDC"/>
    <w:rsid w:val="008853C0"/>
    <w:rsid w:val="0088547C"/>
    <w:rsid w:val="008859FF"/>
    <w:rsid w:val="00885E60"/>
    <w:rsid w:val="00885F1B"/>
    <w:rsid w:val="00886134"/>
    <w:rsid w:val="00886280"/>
    <w:rsid w:val="0088653A"/>
    <w:rsid w:val="00886739"/>
    <w:rsid w:val="0088753E"/>
    <w:rsid w:val="008879DD"/>
    <w:rsid w:val="008901C4"/>
    <w:rsid w:val="00890951"/>
    <w:rsid w:val="00890D28"/>
    <w:rsid w:val="00890F67"/>
    <w:rsid w:val="008913BA"/>
    <w:rsid w:val="008916D3"/>
    <w:rsid w:val="008919CA"/>
    <w:rsid w:val="00891EAC"/>
    <w:rsid w:val="0089226C"/>
    <w:rsid w:val="008922B1"/>
    <w:rsid w:val="008923CC"/>
    <w:rsid w:val="00892C50"/>
    <w:rsid w:val="00892EAF"/>
    <w:rsid w:val="00894488"/>
    <w:rsid w:val="00894AC9"/>
    <w:rsid w:val="00894BC4"/>
    <w:rsid w:val="00895484"/>
    <w:rsid w:val="008954E2"/>
    <w:rsid w:val="0089562F"/>
    <w:rsid w:val="00895ED2"/>
    <w:rsid w:val="008961DC"/>
    <w:rsid w:val="00896301"/>
    <w:rsid w:val="008964F9"/>
    <w:rsid w:val="00896683"/>
    <w:rsid w:val="008970C3"/>
    <w:rsid w:val="008A00DD"/>
    <w:rsid w:val="008A0936"/>
    <w:rsid w:val="008A0E39"/>
    <w:rsid w:val="008A18C2"/>
    <w:rsid w:val="008A2112"/>
    <w:rsid w:val="008A3152"/>
    <w:rsid w:val="008A48B7"/>
    <w:rsid w:val="008A5855"/>
    <w:rsid w:val="008A60F6"/>
    <w:rsid w:val="008A6C6C"/>
    <w:rsid w:val="008A6C8B"/>
    <w:rsid w:val="008A72E8"/>
    <w:rsid w:val="008A7FD5"/>
    <w:rsid w:val="008B007A"/>
    <w:rsid w:val="008B0648"/>
    <w:rsid w:val="008B1534"/>
    <w:rsid w:val="008B2914"/>
    <w:rsid w:val="008B35BB"/>
    <w:rsid w:val="008B3928"/>
    <w:rsid w:val="008B5F9E"/>
    <w:rsid w:val="008B69BD"/>
    <w:rsid w:val="008B6DC4"/>
    <w:rsid w:val="008B6DD0"/>
    <w:rsid w:val="008C0715"/>
    <w:rsid w:val="008C0768"/>
    <w:rsid w:val="008C0D4A"/>
    <w:rsid w:val="008C0E71"/>
    <w:rsid w:val="008C1788"/>
    <w:rsid w:val="008C1E30"/>
    <w:rsid w:val="008C23C9"/>
    <w:rsid w:val="008C247F"/>
    <w:rsid w:val="008C2D87"/>
    <w:rsid w:val="008C310F"/>
    <w:rsid w:val="008C4262"/>
    <w:rsid w:val="008C4411"/>
    <w:rsid w:val="008C49E5"/>
    <w:rsid w:val="008C6817"/>
    <w:rsid w:val="008C7217"/>
    <w:rsid w:val="008C7310"/>
    <w:rsid w:val="008D0207"/>
    <w:rsid w:val="008D037E"/>
    <w:rsid w:val="008D0BE5"/>
    <w:rsid w:val="008D1148"/>
    <w:rsid w:val="008D13A7"/>
    <w:rsid w:val="008D1B47"/>
    <w:rsid w:val="008D257E"/>
    <w:rsid w:val="008D26AD"/>
    <w:rsid w:val="008D32ED"/>
    <w:rsid w:val="008D35EF"/>
    <w:rsid w:val="008D382D"/>
    <w:rsid w:val="008D41CF"/>
    <w:rsid w:val="008D432C"/>
    <w:rsid w:val="008D45EA"/>
    <w:rsid w:val="008D5998"/>
    <w:rsid w:val="008D600C"/>
    <w:rsid w:val="008D7EC1"/>
    <w:rsid w:val="008E1CA2"/>
    <w:rsid w:val="008E20CF"/>
    <w:rsid w:val="008E26D0"/>
    <w:rsid w:val="008E2B16"/>
    <w:rsid w:val="008E2C22"/>
    <w:rsid w:val="008E30F1"/>
    <w:rsid w:val="008E30F6"/>
    <w:rsid w:val="008E3D22"/>
    <w:rsid w:val="008E414F"/>
    <w:rsid w:val="008E42EF"/>
    <w:rsid w:val="008E480B"/>
    <w:rsid w:val="008E49EB"/>
    <w:rsid w:val="008E4E7B"/>
    <w:rsid w:val="008E5042"/>
    <w:rsid w:val="008E59FE"/>
    <w:rsid w:val="008E5F8B"/>
    <w:rsid w:val="008E5FC3"/>
    <w:rsid w:val="008E5FF6"/>
    <w:rsid w:val="008E6133"/>
    <w:rsid w:val="008E6986"/>
    <w:rsid w:val="008E77B5"/>
    <w:rsid w:val="008E787A"/>
    <w:rsid w:val="008F0986"/>
    <w:rsid w:val="008F0D5C"/>
    <w:rsid w:val="008F1B17"/>
    <w:rsid w:val="008F3191"/>
    <w:rsid w:val="008F3237"/>
    <w:rsid w:val="008F368C"/>
    <w:rsid w:val="008F3838"/>
    <w:rsid w:val="008F399C"/>
    <w:rsid w:val="008F439B"/>
    <w:rsid w:val="008F4593"/>
    <w:rsid w:val="008F4599"/>
    <w:rsid w:val="008F48F0"/>
    <w:rsid w:val="008F4DCC"/>
    <w:rsid w:val="008F53DD"/>
    <w:rsid w:val="008F587E"/>
    <w:rsid w:val="008F5909"/>
    <w:rsid w:val="008F59FB"/>
    <w:rsid w:val="008F6310"/>
    <w:rsid w:val="008F6DC3"/>
    <w:rsid w:val="008F6F5E"/>
    <w:rsid w:val="008F7035"/>
    <w:rsid w:val="008F7351"/>
    <w:rsid w:val="008F79CF"/>
    <w:rsid w:val="008F7AC7"/>
    <w:rsid w:val="008F7DB7"/>
    <w:rsid w:val="0090023B"/>
    <w:rsid w:val="00901399"/>
    <w:rsid w:val="00901E55"/>
    <w:rsid w:val="009028AB"/>
    <w:rsid w:val="00902E87"/>
    <w:rsid w:val="00903C66"/>
    <w:rsid w:val="00903DFA"/>
    <w:rsid w:val="00904509"/>
    <w:rsid w:val="00904E03"/>
    <w:rsid w:val="00906C37"/>
    <w:rsid w:val="00907A5A"/>
    <w:rsid w:val="00907EA2"/>
    <w:rsid w:val="00910045"/>
    <w:rsid w:val="009101D8"/>
    <w:rsid w:val="009106C1"/>
    <w:rsid w:val="009107C5"/>
    <w:rsid w:val="0091110B"/>
    <w:rsid w:val="009113DD"/>
    <w:rsid w:val="009114E9"/>
    <w:rsid w:val="00911DEE"/>
    <w:rsid w:val="00912772"/>
    <w:rsid w:val="009129F0"/>
    <w:rsid w:val="00912B37"/>
    <w:rsid w:val="00912B77"/>
    <w:rsid w:val="00912C0E"/>
    <w:rsid w:val="00913DF1"/>
    <w:rsid w:val="009140C1"/>
    <w:rsid w:val="00914B12"/>
    <w:rsid w:val="00914D1C"/>
    <w:rsid w:val="0091508B"/>
    <w:rsid w:val="009153D1"/>
    <w:rsid w:val="009155E5"/>
    <w:rsid w:val="00915DAA"/>
    <w:rsid w:val="00915E04"/>
    <w:rsid w:val="00915F34"/>
    <w:rsid w:val="009163C9"/>
    <w:rsid w:val="00916686"/>
    <w:rsid w:val="00916F71"/>
    <w:rsid w:val="0091732E"/>
    <w:rsid w:val="009176D4"/>
    <w:rsid w:val="00917B22"/>
    <w:rsid w:val="009205F1"/>
    <w:rsid w:val="00920681"/>
    <w:rsid w:val="00920E68"/>
    <w:rsid w:val="00920F23"/>
    <w:rsid w:val="00921140"/>
    <w:rsid w:val="009214B8"/>
    <w:rsid w:val="0092181D"/>
    <w:rsid w:val="009225FE"/>
    <w:rsid w:val="00923056"/>
    <w:rsid w:val="009232CA"/>
    <w:rsid w:val="0092364E"/>
    <w:rsid w:val="00923654"/>
    <w:rsid w:val="00923E59"/>
    <w:rsid w:val="00923E91"/>
    <w:rsid w:val="009245B2"/>
    <w:rsid w:val="0092538D"/>
    <w:rsid w:val="009255DA"/>
    <w:rsid w:val="00925D31"/>
    <w:rsid w:val="00925E46"/>
    <w:rsid w:val="00926C95"/>
    <w:rsid w:val="00926D3F"/>
    <w:rsid w:val="00926D91"/>
    <w:rsid w:val="00926FF0"/>
    <w:rsid w:val="00927170"/>
    <w:rsid w:val="00927187"/>
    <w:rsid w:val="00927551"/>
    <w:rsid w:val="00927BCE"/>
    <w:rsid w:val="0093017B"/>
    <w:rsid w:val="00930447"/>
    <w:rsid w:val="00930826"/>
    <w:rsid w:val="0093099B"/>
    <w:rsid w:val="009312E1"/>
    <w:rsid w:val="009320B0"/>
    <w:rsid w:val="00932CBB"/>
    <w:rsid w:val="00932E7B"/>
    <w:rsid w:val="00933561"/>
    <w:rsid w:val="00933A62"/>
    <w:rsid w:val="00933DC0"/>
    <w:rsid w:val="0093449D"/>
    <w:rsid w:val="00934521"/>
    <w:rsid w:val="00934CDE"/>
    <w:rsid w:val="00935433"/>
    <w:rsid w:val="009359EE"/>
    <w:rsid w:val="009363AC"/>
    <w:rsid w:val="009374D4"/>
    <w:rsid w:val="00937C0F"/>
    <w:rsid w:val="00941777"/>
    <w:rsid w:val="0094288C"/>
    <w:rsid w:val="0094288E"/>
    <w:rsid w:val="00943BBE"/>
    <w:rsid w:val="00943CD3"/>
    <w:rsid w:val="009446BD"/>
    <w:rsid w:val="00944B43"/>
    <w:rsid w:val="00944BA2"/>
    <w:rsid w:val="00945540"/>
    <w:rsid w:val="00946410"/>
    <w:rsid w:val="00946649"/>
    <w:rsid w:val="009466E1"/>
    <w:rsid w:val="00946C00"/>
    <w:rsid w:val="009475A3"/>
    <w:rsid w:val="00947D49"/>
    <w:rsid w:val="00950550"/>
    <w:rsid w:val="00950672"/>
    <w:rsid w:val="00951316"/>
    <w:rsid w:val="009514C9"/>
    <w:rsid w:val="009516C1"/>
    <w:rsid w:val="00952B12"/>
    <w:rsid w:val="00952E00"/>
    <w:rsid w:val="00953079"/>
    <w:rsid w:val="009537D1"/>
    <w:rsid w:val="00953DF6"/>
    <w:rsid w:val="00953F14"/>
    <w:rsid w:val="009541D3"/>
    <w:rsid w:val="0095424C"/>
    <w:rsid w:val="009544B8"/>
    <w:rsid w:val="0095493D"/>
    <w:rsid w:val="00954D2E"/>
    <w:rsid w:val="00954D42"/>
    <w:rsid w:val="009551F4"/>
    <w:rsid w:val="009557FB"/>
    <w:rsid w:val="00955C42"/>
    <w:rsid w:val="0095600F"/>
    <w:rsid w:val="009567A4"/>
    <w:rsid w:val="00956C18"/>
    <w:rsid w:val="00956FCC"/>
    <w:rsid w:val="00961544"/>
    <w:rsid w:val="0096171A"/>
    <w:rsid w:val="00961D12"/>
    <w:rsid w:val="00962474"/>
    <w:rsid w:val="00962FDE"/>
    <w:rsid w:val="00964186"/>
    <w:rsid w:val="009642F8"/>
    <w:rsid w:val="00964F4B"/>
    <w:rsid w:val="00965270"/>
    <w:rsid w:val="00965280"/>
    <w:rsid w:val="009653B2"/>
    <w:rsid w:val="00965B8C"/>
    <w:rsid w:val="00967702"/>
    <w:rsid w:val="00967A27"/>
    <w:rsid w:val="00967A67"/>
    <w:rsid w:val="00967CFA"/>
    <w:rsid w:val="00970240"/>
    <w:rsid w:val="009712F7"/>
    <w:rsid w:val="00972341"/>
    <w:rsid w:val="00972483"/>
    <w:rsid w:val="00972699"/>
    <w:rsid w:val="00972FDC"/>
    <w:rsid w:val="00973911"/>
    <w:rsid w:val="0097459C"/>
    <w:rsid w:val="0097471B"/>
    <w:rsid w:val="00975112"/>
    <w:rsid w:val="0097546F"/>
    <w:rsid w:val="0097581D"/>
    <w:rsid w:val="00975943"/>
    <w:rsid w:val="00975B6A"/>
    <w:rsid w:val="009762C3"/>
    <w:rsid w:val="009763FD"/>
    <w:rsid w:val="00976416"/>
    <w:rsid w:val="00976FB7"/>
    <w:rsid w:val="00977AEB"/>
    <w:rsid w:val="009800EC"/>
    <w:rsid w:val="0098156A"/>
    <w:rsid w:val="00981631"/>
    <w:rsid w:val="00981A93"/>
    <w:rsid w:val="00981F14"/>
    <w:rsid w:val="00982FCA"/>
    <w:rsid w:val="00983970"/>
    <w:rsid w:val="00983E20"/>
    <w:rsid w:val="009842A7"/>
    <w:rsid w:val="00984AD6"/>
    <w:rsid w:val="009854C2"/>
    <w:rsid w:val="009857C1"/>
    <w:rsid w:val="00985D55"/>
    <w:rsid w:val="00986187"/>
    <w:rsid w:val="00986906"/>
    <w:rsid w:val="00986CCA"/>
    <w:rsid w:val="009902C1"/>
    <w:rsid w:val="009911E1"/>
    <w:rsid w:val="00993085"/>
    <w:rsid w:val="00993E43"/>
    <w:rsid w:val="009943AB"/>
    <w:rsid w:val="00994928"/>
    <w:rsid w:val="00994E34"/>
    <w:rsid w:val="00995CAF"/>
    <w:rsid w:val="009967EC"/>
    <w:rsid w:val="00996B13"/>
    <w:rsid w:val="0099707E"/>
    <w:rsid w:val="009A0AC5"/>
    <w:rsid w:val="009A0D19"/>
    <w:rsid w:val="009A1762"/>
    <w:rsid w:val="009A2DE8"/>
    <w:rsid w:val="009A2F8C"/>
    <w:rsid w:val="009A3AC0"/>
    <w:rsid w:val="009A4532"/>
    <w:rsid w:val="009A47F8"/>
    <w:rsid w:val="009A556A"/>
    <w:rsid w:val="009A5B22"/>
    <w:rsid w:val="009A5CB6"/>
    <w:rsid w:val="009A5CEC"/>
    <w:rsid w:val="009A5D22"/>
    <w:rsid w:val="009A5D6E"/>
    <w:rsid w:val="009A5E21"/>
    <w:rsid w:val="009A61CB"/>
    <w:rsid w:val="009A63F4"/>
    <w:rsid w:val="009A652E"/>
    <w:rsid w:val="009A65FA"/>
    <w:rsid w:val="009A6FDA"/>
    <w:rsid w:val="009A741D"/>
    <w:rsid w:val="009B0305"/>
    <w:rsid w:val="009B10AC"/>
    <w:rsid w:val="009B13CB"/>
    <w:rsid w:val="009B2549"/>
    <w:rsid w:val="009B304C"/>
    <w:rsid w:val="009B36A0"/>
    <w:rsid w:val="009B4045"/>
    <w:rsid w:val="009B40FE"/>
    <w:rsid w:val="009B58DD"/>
    <w:rsid w:val="009B5FD9"/>
    <w:rsid w:val="009B6104"/>
    <w:rsid w:val="009B71F0"/>
    <w:rsid w:val="009B757C"/>
    <w:rsid w:val="009B77A9"/>
    <w:rsid w:val="009B7CFE"/>
    <w:rsid w:val="009B7E0F"/>
    <w:rsid w:val="009C043C"/>
    <w:rsid w:val="009C178A"/>
    <w:rsid w:val="009C2E73"/>
    <w:rsid w:val="009C2FEF"/>
    <w:rsid w:val="009C350B"/>
    <w:rsid w:val="009C39A2"/>
    <w:rsid w:val="009C3C04"/>
    <w:rsid w:val="009C539F"/>
    <w:rsid w:val="009C55A6"/>
    <w:rsid w:val="009C564E"/>
    <w:rsid w:val="009C572B"/>
    <w:rsid w:val="009C69E4"/>
    <w:rsid w:val="009C70DB"/>
    <w:rsid w:val="009C70F8"/>
    <w:rsid w:val="009C75DF"/>
    <w:rsid w:val="009D049D"/>
    <w:rsid w:val="009D07B5"/>
    <w:rsid w:val="009D112A"/>
    <w:rsid w:val="009D14A5"/>
    <w:rsid w:val="009D1BA0"/>
    <w:rsid w:val="009D2FA2"/>
    <w:rsid w:val="009D305F"/>
    <w:rsid w:val="009D3539"/>
    <w:rsid w:val="009D3D1C"/>
    <w:rsid w:val="009D4C9F"/>
    <w:rsid w:val="009D528D"/>
    <w:rsid w:val="009D5A6F"/>
    <w:rsid w:val="009D5F98"/>
    <w:rsid w:val="009D69ED"/>
    <w:rsid w:val="009D6A54"/>
    <w:rsid w:val="009D6B6A"/>
    <w:rsid w:val="009D75AE"/>
    <w:rsid w:val="009D7DA3"/>
    <w:rsid w:val="009E0330"/>
    <w:rsid w:val="009E03E4"/>
    <w:rsid w:val="009E052C"/>
    <w:rsid w:val="009E0ADA"/>
    <w:rsid w:val="009E0B33"/>
    <w:rsid w:val="009E0C4E"/>
    <w:rsid w:val="009E1848"/>
    <w:rsid w:val="009E23A3"/>
    <w:rsid w:val="009E242E"/>
    <w:rsid w:val="009E2D46"/>
    <w:rsid w:val="009E2E1D"/>
    <w:rsid w:val="009E32CE"/>
    <w:rsid w:val="009E3880"/>
    <w:rsid w:val="009E3919"/>
    <w:rsid w:val="009E5147"/>
    <w:rsid w:val="009E575B"/>
    <w:rsid w:val="009E5F0D"/>
    <w:rsid w:val="009E62A1"/>
    <w:rsid w:val="009E664F"/>
    <w:rsid w:val="009E6A0A"/>
    <w:rsid w:val="009E7001"/>
    <w:rsid w:val="009E77E6"/>
    <w:rsid w:val="009F0AA7"/>
    <w:rsid w:val="009F0B4A"/>
    <w:rsid w:val="009F1142"/>
    <w:rsid w:val="009F15A6"/>
    <w:rsid w:val="009F1B74"/>
    <w:rsid w:val="009F1E1E"/>
    <w:rsid w:val="009F20FA"/>
    <w:rsid w:val="009F2C3F"/>
    <w:rsid w:val="009F2CC1"/>
    <w:rsid w:val="009F4230"/>
    <w:rsid w:val="009F4616"/>
    <w:rsid w:val="009F4B8F"/>
    <w:rsid w:val="009F6925"/>
    <w:rsid w:val="009F77F8"/>
    <w:rsid w:val="009F7E63"/>
    <w:rsid w:val="00A00262"/>
    <w:rsid w:val="00A002FC"/>
    <w:rsid w:val="00A01107"/>
    <w:rsid w:val="00A01133"/>
    <w:rsid w:val="00A01B8A"/>
    <w:rsid w:val="00A02013"/>
    <w:rsid w:val="00A02A32"/>
    <w:rsid w:val="00A02DB2"/>
    <w:rsid w:val="00A030FC"/>
    <w:rsid w:val="00A03402"/>
    <w:rsid w:val="00A04C7E"/>
    <w:rsid w:val="00A04C91"/>
    <w:rsid w:val="00A0595A"/>
    <w:rsid w:val="00A0597F"/>
    <w:rsid w:val="00A05D72"/>
    <w:rsid w:val="00A07A42"/>
    <w:rsid w:val="00A07DC1"/>
    <w:rsid w:val="00A1033E"/>
    <w:rsid w:val="00A11B19"/>
    <w:rsid w:val="00A12877"/>
    <w:rsid w:val="00A128A1"/>
    <w:rsid w:val="00A12ABA"/>
    <w:rsid w:val="00A13314"/>
    <w:rsid w:val="00A149C7"/>
    <w:rsid w:val="00A14FDE"/>
    <w:rsid w:val="00A1518D"/>
    <w:rsid w:val="00A16E40"/>
    <w:rsid w:val="00A1721C"/>
    <w:rsid w:val="00A204F1"/>
    <w:rsid w:val="00A20947"/>
    <w:rsid w:val="00A20CD0"/>
    <w:rsid w:val="00A21261"/>
    <w:rsid w:val="00A21B55"/>
    <w:rsid w:val="00A21E2B"/>
    <w:rsid w:val="00A228F1"/>
    <w:rsid w:val="00A231A4"/>
    <w:rsid w:val="00A23298"/>
    <w:rsid w:val="00A2338C"/>
    <w:rsid w:val="00A23FD0"/>
    <w:rsid w:val="00A242D6"/>
    <w:rsid w:val="00A2588B"/>
    <w:rsid w:val="00A26416"/>
    <w:rsid w:val="00A2696A"/>
    <w:rsid w:val="00A26DA8"/>
    <w:rsid w:val="00A274D9"/>
    <w:rsid w:val="00A27AF1"/>
    <w:rsid w:val="00A305D7"/>
    <w:rsid w:val="00A306D6"/>
    <w:rsid w:val="00A30D23"/>
    <w:rsid w:val="00A31213"/>
    <w:rsid w:val="00A318B5"/>
    <w:rsid w:val="00A318D7"/>
    <w:rsid w:val="00A31DC7"/>
    <w:rsid w:val="00A31ED6"/>
    <w:rsid w:val="00A3233F"/>
    <w:rsid w:val="00A32644"/>
    <w:rsid w:val="00A328C9"/>
    <w:rsid w:val="00A32C9E"/>
    <w:rsid w:val="00A33AF9"/>
    <w:rsid w:val="00A33DFE"/>
    <w:rsid w:val="00A33EE6"/>
    <w:rsid w:val="00A34542"/>
    <w:rsid w:val="00A34B6F"/>
    <w:rsid w:val="00A34E8E"/>
    <w:rsid w:val="00A35A2B"/>
    <w:rsid w:val="00A35E59"/>
    <w:rsid w:val="00A364E7"/>
    <w:rsid w:val="00A36E71"/>
    <w:rsid w:val="00A36FD8"/>
    <w:rsid w:val="00A40A41"/>
    <w:rsid w:val="00A41760"/>
    <w:rsid w:val="00A41E7E"/>
    <w:rsid w:val="00A4230B"/>
    <w:rsid w:val="00A4266D"/>
    <w:rsid w:val="00A42781"/>
    <w:rsid w:val="00A43601"/>
    <w:rsid w:val="00A439EF"/>
    <w:rsid w:val="00A44FF5"/>
    <w:rsid w:val="00A464D3"/>
    <w:rsid w:val="00A46B42"/>
    <w:rsid w:val="00A4718F"/>
    <w:rsid w:val="00A473F3"/>
    <w:rsid w:val="00A47F11"/>
    <w:rsid w:val="00A501F2"/>
    <w:rsid w:val="00A50B00"/>
    <w:rsid w:val="00A51AA6"/>
    <w:rsid w:val="00A52213"/>
    <w:rsid w:val="00A526BA"/>
    <w:rsid w:val="00A52FCB"/>
    <w:rsid w:val="00A53002"/>
    <w:rsid w:val="00A53103"/>
    <w:rsid w:val="00A53114"/>
    <w:rsid w:val="00A53710"/>
    <w:rsid w:val="00A54661"/>
    <w:rsid w:val="00A54AE4"/>
    <w:rsid w:val="00A54CB2"/>
    <w:rsid w:val="00A54FF6"/>
    <w:rsid w:val="00A5580C"/>
    <w:rsid w:val="00A55C17"/>
    <w:rsid w:val="00A55F79"/>
    <w:rsid w:val="00A55FB7"/>
    <w:rsid w:val="00A568A9"/>
    <w:rsid w:val="00A56C1F"/>
    <w:rsid w:val="00A56CCE"/>
    <w:rsid w:val="00A56D04"/>
    <w:rsid w:val="00A56E2C"/>
    <w:rsid w:val="00A570C7"/>
    <w:rsid w:val="00A57162"/>
    <w:rsid w:val="00A574B9"/>
    <w:rsid w:val="00A57900"/>
    <w:rsid w:val="00A617ED"/>
    <w:rsid w:val="00A641B4"/>
    <w:rsid w:val="00A65744"/>
    <w:rsid w:val="00A65CCE"/>
    <w:rsid w:val="00A66229"/>
    <w:rsid w:val="00A66CF5"/>
    <w:rsid w:val="00A6757A"/>
    <w:rsid w:val="00A675CA"/>
    <w:rsid w:val="00A67BB9"/>
    <w:rsid w:val="00A67C03"/>
    <w:rsid w:val="00A67C1C"/>
    <w:rsid w:val="00A67D45"/>
    <w:rsid w:val="00A70193"/>
    <w:rsid w:val="00A704A6"/>
    <w:rsid w:val="00A71507"/>
    <w:rsid w:val="00A7150A"/>
    <w:rsid w:val="00A7233A"/>
    <w:rsid w:val="00A72B8C"/>
    <w:rsid w:val="00A72EB9"/>
    <w:rsid w:val="00A734C3"/>
    <w:rsid w:val="00A735D5"/>
    <w:rsid w:val="00A748C3"/>
    <w:rsid w:val="00A7564E"/>
    <w:rsid w:val="00A757CE"/>
    <w:rsid w:val="00A7611C"/>
    <w:rsid w:val="00A76D9A"/>
    <w:rsid w:val="00A76FBF"/>
    <w:rsid w:val="00A7705C"/>
    <w:rsid w:val="00A77402"/>
    <w:rsid w:val="00A77AD6"/>
    <w:rsid w:val="00A802C2"/>
    <w:rsid w:val="00A80628"/>
    <w:rsid w:val="00A80F01"/>
    <w:rsid w:val="00A8134A"/>
    <w:rsid w:val="00A813BE"/>
    <w:rsid w:val="00A8190D"/>
    <w:rsid w:val="00A824F8"/>
    <w:rsid w:val="00A82503"/>
    <w:rsid w:val="00A828F2"/>
    <w:rsid w:val="00A82EAC"/>
    <w:rsid w:val="00A844B3"/>
    <w:rsid w:val="00A84564"/>
    <w:rsid w:val="00A846DE"/>
    <w:rsid w:val="00A8485B"/>
    <w:rsid w:val="00A84AE1"/>
    <w:rsid w:val="00A84C6C"/>
    <w:rsid w:val="00A850D0"/>
    <w:rsid w:val="00A8520F"/>
    <w:rsid w:val="00A852DF"/>
    <w:rsid w:val="00A85537"/>
    <w:rsid w:val="00A865E9"/>
    <w:rsid w:val="00A867FC"/>
    <w:rsid w:val="00A86A6E"/>
    <w:rsid w:val="00A86E89"/>
    <w:rsid w:val="00A8727B"/>
    <w:rsid w:val="00A87C18"/>
    <w:rsid w:val="00A87F7C"/>
    <w:rsid w:val="00A908CA"/>
    <w:rsid w:val="00A90BA4"/>
    <w:rsid w:val="00A910B4"/>
    <w:rsid w:val="00A91C3F"/>
    <w:rsid w:val="00A91E7F"/>
    <w:rsid w:val="00A92D5B"/>
    <w:rsid w:val="00A93235"/>
    <w:rsid w:val="00A93A46"/>
    <w:rsid w:val="00A950F4"/>
    <w:rsid w:val="00A95221"/>
    <w:rsid w:val="00A9574B"/>
    <w:rsid w:val="00A9599B"/>
    <w:rsid w:val="00A96F34"/>
    <w:rsid w:val="00A97DDB"/>
    <w:rsid w:val="00A97F27"/>
    <w:rsid w:val="00A97F41"/>
    <w:rsid w:val="00AA04A1"/>
    <w:rsid w:val="00AA072F"/>
    <w:rsid w:val="00AA0732"/>
    <w:rsid w:val="00AA0CD7"/>
    <w:rsid w:val="00AA0E40"/>
    <w:rsid w:val="00AA1382"/>
    <w:rsid w:val="00AA19B6"/>
    <w:rsid w:val="00AA21A9"/>
    <w:rsid w:val="00AA2A77"/>
    <w:rsid w:val="00AA2A9F"/>
    <w:rsid w:val="00AA345E"/>
    <w:rsid w:val="00AA347A"/>
    <w:rsid w:val="00AA3A5D"/>
    <w:rsid w:val="00AA496B"/>
    <w:rsid w:val="00AA4980"/>
    <w:rsid w:val="00AA52E0"/>
    <w:rsid w:val="00AA54BE"/>
    <w:rsid w:val="00AA58D8"/>
    <w:rsid w:val="00AA5E6F"/>
    <w:rsid w:val="00AA683E"/>
    <w:rsid w:val="00AA6C89"/>
    <w:rsid w:val="00AA7312"/>
    <w:rsid w:val="00AA734A"/>
    <w:rsid w:val="00AB1FEA"/>
    <w:rsid w:val="00AB22B2"/>
    <w:rsid w:val="00AB2D88"/>
    <w:rsid w:val="00AB3241"/>
    <w:rsid w:val="00AB3BC3"/>
    <w:rsid w:val="00AB3E02"/>
    <w:rsid w:val="00AB4033"/>
    <w:rsid w:val="00AB4050"/>
    <w:rsid w:val="00AB49D4"/>
    <w:rsid w:val="00AB4A1A"/>
    <w:rsid w:val="00AB57B0"/>
    <w:rsid w:val="00AB5EFC"/>
    <w:rsid w:val="00AC011D"/>
    <w:rsid w:val="00AC0CD7"/>
    <w:rsid w:val="00AC11C7"/>
    <w:rsid w:val="00AC1321"/>
    <w:rsid w:val="00AC16A6"/>
    <w:rsid w:val="00AC173A"/>
    <w:rsid w:val="00AC1BE7"/>
    <w:rsid w:val="00AC28BB"/>
    <w:rsid w:val="00AC2EC7"/>
    <w:rsid w:val="00AC3943"/>
    <w:rsid w:val="00AC4071"/>
    <w:rsid w:val="00AC4385"/>
    <w:rsid w:val="00AC63B2"/>
    <w:rsid w:val="00AC64DD"/>
    <w:rsid w:val="00AC6C31"/>
    <w:rsid w:val="00AC7BA5"/>
    <w:rsid w:val="00AC7BB0"/>
    <w:rsid w:val="00AC7C3D"/>
    <w:rsid w:val="00AD0355"/>
    <w:rsid w:val="00AD0DA3"/>
    <w:rsid w:val="00AD0DA5"/>
    <w:rsid w:val="00AD115A"/>
    <w:rsid w:val="00AD1C82"/>
    <w:rsid w:val="00AD258F"/>
    <w:rsid w:val="00AD2DA2"/>
    <w:rsid w:val="00AD35A9"/>
    <w:rsid w:val="00AD43DE"/>
    <w:rsid w:val="00AD4A3B"/>
    <w:rsid w:val="00AD4EFE"/>
    <w:rsid w:val="00AD5119"/>
    <w:rsid w:val="00AD5525"/>
    <w:rsid w:val="00AD6073"/>
    <w:rsid w:val="00AD6084"/>
    <w:rsid w:val="00AD647A"/>
    <w:rsid w:val="00AD6DF6"/>
    <w:rsid w:val="00AD746F"/>
    <w:rsid w:val="00AE08E6"/>
    <w:rsid w:val="00AE0FD0"/>
    <w:rsid w:val="00AE1D4E"/>
    <w:rsid w:val="00AE1F00"/>
    <w:rsid w:val="00AE1F60"/>
    <w:rsid w:val="00AE1F9E"/>
    <w:rsid w:val="00AE2EDD"/>
    <w:rsid w:val="00AE31D6"/>
    <w:rsid w:val="00AE37AD"/>
    <w:rsid w:val="00AE3C21"/>
    <w:rsid w:val="00AE3DE2"/>
    <w:rsid w:val="00AE40BB"/>
    <w:rsid w:val="00AE424E"/>
    <w:rsid w:val="00AE455C"/>
    <w:rsid w:val="00AE4A94"/>
    <w:rsid w:val="00AE526E"/>
    <w:rsid w:val="00AE57C4"/>
    <w:rsid w:val="00AE596B"/>
    <w:rsid w:val="00AE5B19"/>
    <w:rsid w:val="00AE6197"/>
    <w:rsid w:val="00AE723A"/>
    <w:rsid w:val="00AE76B8"/>
    <w:rsid w:val="00AF04E0"/>
    <w:rsid w:val="00AF10BD"/>
    <w:rsid w:val="00AF2097"/>
    <w:rsid w:val="00AF32F2"/>
    <w:rsid w:val="00AF33D0"/>
    <w:rsid w:val="00AF486A"/>
    <w:rsid w:val="00AF5DE5"/>
    <w:rsid w:val="00AF6058"/>
    <w:rsid w:val="00AF6217"/>
    <w:rsid w:val="00AF6569"/>
    <w:rsid w:val="00AF6695"/>
    <w:rsid w:val="00AF7166"/>
    <w:rsid w:val="00AF748F"/>
    <w:rsid w:val="00AF796E"/>
    <w:rsid w:val="00B02863"/>
    <w:rsid w:val="00B02D31"/>
    <w:rsid w:val="00B03034"/>
    <w:rsid w:val="00B03543"/>
    <w:rsid w:val="00B0377F"/>
    <w:rsid w:val="00B0406C"/>
    <w:rsid w:val="00B05AD8"/>
    <w:rsid w:val="00B05C00"/>
    <w:rsid w:val="00B05ED2"/>
    <w:rsid w:val="00B05F20"/>
    <w:rsid w:val="00B06594"/>
    <w:rsid w:val="00B075BD"/>
    <w:rsid w:val="00B075E0"/>
    <w:rsid w:val="00B1012D"/>
    <w:rsid w:val="00B10C33"/>
    <w:rsid w:val="00B110AF"/>
    <w:rsid w:val="00B11873"/>
    <w:rsid w:val="00B11A88"/>
    <w:rsid w:val="00B11F83"/>
    <w:rsid w:val="00B12746"/>
    <w:rsid w:val="00B12AD2"/>
    <w:rsid w:val="00B13300"/>
    <w:rsid w:val="00B13380"/>
    <w:rsid w:val="00B13B68"/>
    <w:rsid w:val="00B13E6C"/>
    <w:rsid w:val="00B14250"/>
    <w:rsid w:val="00B14AB2"/>
    <w:rsid w:val="00B15C64"/>
    <w:rsid w:val="00B15DCE"/>
    <w:rsid w:val="00B1607F"/>
    <w:rsid w:val="00B16460"/>
    <w:rsid w:val="00B17770"/>
    <w:rsid w:val="00B20015"/>
    <w:rsid w:val="00B201A5"/>
    <w:rsid w:val="00B20514"/>
    <w:rsid w:val="00B2147C"/>
    <w:rsid w:val="00B218B1"/>
    <w:rsid w:val="00B2232E"/>
    <w:rsid w:val="00B22B92"/>
    <w:rsid w:val="00B23A62"/>
    <w:rsid w:val="00B23AE4"/>
    <w:rsid w:val="00B23C06"/>
    <w:rsid w:val="00B243E1"/>
    <w:rsid w:val="00B24BAE"/>
    <w:rsid w:val="00B250F8"/>
    <w:rsid w:val="00B251D8"/>
    <w:rsid w:val="00B253D7"/>
    <w:rsid w:val="00B25B29"/>
    <w:rsid w:val="00B26D97"/>
    <w:rsid w:val="00B279FF"/>
    <w:rsid w:val="00B27C74"/>
    <w:rsid w:val="00B27E5D"/>
    <w:rsid w:val="00B302FD"/>
    <w:rsid w:val="00B306B7"/>
    <w:rsid w:val="00B30BB1"/>
    <w:rsid w:val="00B31C21"/>
    <w:rsid w:val="00B32459"/>
    <w:rsid w:val="00B328BB"/>
    <w:rsid w:val="00B336CB"/>
    <w:rsid w:val="00B33A8E"/>
    <w:rsid w:val="00B3412A"/>
    <w:rsid w:val="00B349A4"/>
    <w:rsid w:val="00B357D4"/>
    <w:rsid w:val="00B36933"/>
    <w:rsid w:val="00B36DEB"/>
    <w:rsid w:val="00B37251"/>
    <w:rsid w:val="00B4066B"/>
    <w:rsid w:val="00B40E83"/>
    <w:rsid w:val="00B4100A"/>
    <w:rsid w:val="00B417A5"/>
    <w:rsid w:val="00B419CC"/>
    <w:rsid w:val="00B42009"/>
    <w:rsid w:val="00B44242"/>
    <w:rsid w:val="00B444F4"/>
    <w:rsid w:val="00B450E2"/>
    <w:rsid w:val="00B45184"/>
    <w:rsid w:val="00B454BB"/>
    <w:rsid w:val="00B45BD5"/>
    <w:rsid w:val="00B46A7D"/>
    <w:rsid w:val="00B46CE3"/>
    <w:rsid w:val="00B46E9F"/>
    <w:rsid w:val="00B4730D"/>
    <w:rsid w:val="00B47D81"/>
    <w:rsid w:val="00B5050E"/>
    <w:rsid w:val="00B51E89"/>
    <w:rsid w:val="00B5217F"/>
    <w:rsid w:val="00B52DDF"/>
    <w:rsid w:val="00B5379F"/>
    <w:rsid w:val="00B5380D"/>
    <w:rsid w:val="00B53D53"/>
    <w:rsid w:val="00B542FE"/>
    <w:rsid w:val="00B5460A"/>
    <w:rsid w:val="00B54DF6"/>
    <w:rsid w:val="00B55003"/>
    <w:rsid w:val="00B55281"/>
    <w:rsid w:val="00B56024"/>
    <w:rsid w:val="00B56D85"/>
    <w:rsid w:val="00B57A3B"/>
    <w:rsid w:val="00B57D09"/>
    <w:rsid w:val="00B6057B"/>
    <w:rsid w:val="00B608A4"/>
    <w:rsid w:val="00B615D0"/>
    <w:rsid w:val="00B627BD"/>
    <w:rsid w:val="00B62823"/>
    <w:rsid w:val="00B62C58"/>
    <w:rsid w:val="00B63474"/>
    <w:rsid w:val="00B635D9"/>
    <w:rsid w:val="00B64F38"/>
    <w:rsid w:val="00B6659D"/>
    <w:rsid w:val="00B66BFF"/>
    <w:rsid w:val="00B6743A"/>
    <w:rsid w:val="00B70334"/>
    <w:rsid w:val="00B71116"/>
    <w:rsid w:val="00B71171"/>
    <w:rsid w:val="00B71C79"/>
    <w:rsid w:val="00B71EA1"/>
    <w:rsid w:val="00B72E6A"/>
    <w:rsid w:val="00B733F0"/>
    <w:rsid w:val="00B737B0"/>
    <w:rsid w:val="00B74203"/>
    <w:rsid w:val="00B74B33"/>
    <w:rsid w:val="00B76A32"/>
    <w:rsid w:val="00B77240"/>
    <w:rsid w:val="00B775D1"/>
    <w:rsid w:val="00B77CC9"/>
    <w:rsid w:val="00B77FAA"/>
    <w:rsid w:val="00B806F0"/>
    <w:rsid w:val="00B807C2"/>
    <w:rsid w:val="00B81012"/>
    <w:rsid w:val="00B8227F"/>
    <w:rsid w:val="00B8234C"/>
    <w:rsid w:val="00B8243E"/>
    <w:rsid w:val="00B82FE2"/>
    <w:rsid w:val="00B83538"/>
    <w:rsid w:val="00B8374A"/>
    <w:rsid w:val="00B8430E"/>
    <w:rsid w:val="00B84F67"/>
    <w:rsid w:val="00B84F85"/>
    <w:rsid w:val="00B855D6"/>
    <w:rsid w:val="00B86124"/>
    <w:rsid w:val="00B863F9"/>
    <w:rsid w:val="00B86F9E"/>
    <w:rsid w:val="00B91390"/>
    <w:rsid w:val="00B91500"/>
    <w:rsid w:val="00B9188F"/>
    <w:rsid w:val="00B926ED"/>
    <w:rsid w:val="00B92701"/>
    <w:rsid w:val="00B927DC"/>
    <w:rsid w:val="00B92E1B"/>
    <w:rsid w:val="00B9334D"/>
    <w:rsid w:val="00B94027"/>
    <w:rsid w:val="00B94055"/>
    <w:rsid w:val="00B9441B"/>
    <w:rsid w:val="00B94C8E"/>
    <w:rsid w:val="00B94DA8"/>
    <w:rsid w:val="00B96F8B"/>
    <w:rsid w:val="00B97455"/>
    <w:rsid w:val="00B979F4"/>
    <w:rsid w:val="00B97ADB"/>
    <w:rsid w:val="00B97E6E"/>
    <w:rsid w:val="00BA0F60"/>
    <w:rsid w:val="00BA192D"/>
    <w:rsid w:val="00BA2086"/>
    <w:rsid w:val="00BA2363"/>
    <w:rsid w:val="00BA274D"/>
    <w:rsid w:val="00BA2F89"/>
    <w:rsid w:val="00BA3ACF"/>
    <w:rsid w:val="00BA3D0C"/>
    <w:rsid w:val="00BA3DB8"/>
    <w:rsid w:val="00BA4B23"/>
    <w:rsid w:val="00BA51AB"/>
    <w:rsid w:val="00BA612B"/>
    <w:rsid w:val="00BA6AE3"/>
    <w:rsid w:val="00BA6FD4"/>
    <w:rsid w:val="00BA70B0"/>
    <w:rsid w:val="00BA7231"/>
    <w:rsid w:val="00BB0548"/>
    <w:rsid w:val="00BB0822"/>
    <w:rsid w:val="00BB0958"/>
    <w:rsid w:val="00BB0B75"/>
    <w:rsid w:val="00BB0DF9"/>
    <w:rsid w:val="00BB123E"/>
    <w:rsid w:val="00BB12CC"/>
    <w:rsid w:val="00BB1EDC"/>
    <w:rsid w:val="00BB2110"/>
    <w:rsid w:val="00BB2780"/>
    <w:rsid w:val="00BB2795"/>
    <w:rsid w:val="00BB2D52"/>
    <w:rsid w:val="00BB37EA"/>
    <w:rsid w:val="00BB43AC"/>
    <w:rsid w:val="00BB4C59"/>
    <w:rsid w:val="00BB535B"/>
    <w:rsid w:val="00BB53E6"/>
    <w:rsid w:val="00BB5714"/>
    <w:rsid w:val="00BB57D8"/>
    <w:rsid w:val="00BB5A2B"/>
    <w:rsid w:val="00BB7041"/>
    <w:rsid w:val="00BB743B"/>
    <w:rsid w:val="00BB7B44"/>
    <w:rsid w:val="00BC017E"/>
    <w:rsid w:val="00BC04A9"/>
    <w:rsid w:val="00BC04D3"/>
    <w:rsid w:val="00BC164C"/>
    <w:rsid w:val="00BC2D0A"/>
    <w:rsid w:val="00BC2D10"/>
    <w:rsid w:val="00BC3187"/>
    <w:rsid w:val="00BC3DF7"/>
    <w:rsid w:val="00BC4C42"/>
    <w:rsid w:val="00BC4F11"/>
    <w:rsid w:val="00BC5731"/>
    <w:rsid w:val="00BC5B7D"/>
    <w:rsid w:val="00BC6237"/>
    <w:rsid w:val="00BC65B7"/>
    <w:rsid w:val="00BC7923"/>
    <w:rsid w:val="00BC79A3"/>
    <w:rsid w:val="00BD0DCE"/>
    <w:rsid w:val="00BD117A"/>
    <w:rsid w:val="00BD18CD"/>
    <w:rsid w:val="00BD2135"/>
    <w:rsid w:val="00BD2164"/>
    <w:rsid w:val="00BD2205"/>
    <w:rsid w:val="00BD29E4"/>
    <w:rsid w:val="00BD35BC"/>
    <w:rsid w:val="00BD484B"/>
    <w:rsid w:val="00BD5068"/>
    <w:rsid w:val="00BD6300"/>
    <w:rsid w:val="00BD663C"/>
    <w:rsid w:val="00BD7138"/>
    <w:rsid w:val="00BE0550"/>
    <w:rsid w:val="00BE0A2D"/>
    <w:rsid w:val="00BE2687"/>
    <w:rsid w:val="00BE2DF6"/>
    <w:rsid w:val="00BE2F3F"/>
    <w:rsid w:val="00BE39FA"/>
    <w:rsid w:val="00BE455A"/>
    <w:rsid w:val="00BE6285"/>
    <w:rsid w:val="00BE660C"/>
    <w:rsid w:val="00BE6686"/>
    <w:rsid w:val="00BE6D73"/>
    <w:rsid w:val="00BE7127"/>
    <w:rsid w:val="00BF07A2"/>
    <w:rsid w:val="00BF0BAE"/>
    <w:rsid w:val="00BF175E"/>
    <w:rsid w:val="00BF3469"/>
    <w:rsid w:val="00BF4644"/>
    <w:rsid w:val="00BF490D"/>
    <w:rsid w:val="00BF58ED"/>
    <w:rsid w:val="00BF5C7A"/>
    <w:rsid w:val="00BF5F4F"/>
    <w:rsid w:val="00BF615E"/>
    <w:rsid w:val="00BF6714"/>
    <w:rsid w:val="00BF739A"/>
    <w:rsid w:val="00BF77F5"/>
    <w:rsid w:val="00C002AB"/>
    <w:rsid w:val="00C00947"/>
    <w:rsid w:val="00C00CF5"/>
    <w:rsid w:val="00C00FE6"/>
    <w:rsid w:val="00C0122D"/>
    <w:rsid w:val="00C012A2"/>
    <w:rsid w:val="00C0141C"/>
    <w:rsid w:val="00C015A0"/>
    <w:rsid w:val="00C019F2"/>
    <w:rsid w:val="00C01CDE"/>
    <w:rsid w:val="00C02330"/>
    <w:rsid w:val="00C02881"/>
    <w:rsid w:val="00C02E48"/>
    <w:rsid w:val="00C03469"/>
    <w:rsid w:val="00C03519"/>
    <w:rsid w:val="00C035CA"/>
    <w:rsid w:val="00C03A77"/>
    <w:rsid w:val="00C0410D"/>
    <w:rsid w:val="00C05080"/>
    <w:rsid w:val="00C0511D"/>
    <w:rsid w:val="00C06B18"/>
    <w:rsid w:val="00C06F29"/>
    <w:rsid w:val="00C06F3A"/>
    <w:rsid w:val="00C0719F"/>
    <w:rsid w:val="00C07503"/>
    <w:rsid w:val="00C075BD"/>
    <w:rsid w:val="00C079F5"/>
    <w:rsid w:val="00C10B1C"/>
    <w:rsid w:val="00C10F65"/>
    <w:rsid w:val="00C115EA"/>
    <w:rsid w:val="00C12029"/>
    <w:rsid w:val="00C120BD"/>
    <w:rsid w:val="00C12FBF"/>
    <w:rsid w:val="00C1365B"/>
    <w:rsid w:val="00C13A67"/>
    <w:rsid w:val="00C14E2D"/>
    <w:rsid w:val="00C15D12"/>
    <w:rsid w:val="00C17552"/>
    <w:rsid w:val="00C1756A"/>
    <w:rsid w:val="00C17839"/>
    <w:rsid w:val="00C20419"/>
    <w:rsid w:val="00C20536"/>
    <w:rsid w:val="00C21444"/>
    <w:rsid w:val="00C21955"/>
    <w:rsid w:val="00C21A7E"/>
    <w:rsid w:val="00C21E46"/>
    <w:rsid w:val="00C22BB9"/>
    <w:rsid w:val="00C22EA3"/>
    <w:rsid w:val="00C2316B"/>
    <w:rsid w:val="00C232D8"/>
    <w:rsid w:val="00C23CE2"/>
    <w:rsid w:val="00C24233"/>
    <w:rsid w:val="00C24284"/>
    <w:rsid w:val="00C24920"/>
    <w:rsid w:val="00C24B17"/>
    <w:rsid w:val="00C251C4"/>
    <w:rsid w:val="00C254F8"/>
    <w:rsid w:val="00C2551A"/>
    <w:rsid w:val="00C25D0A"/>
    <w:rsid w:val="00C26854"/>
    <w:rsid w:val="00C270EA"/>
    <w:rsid w:val="00C273A5"/>
    <w:rsid w:val="00C273AA"/>
    <w:rsid w:val="00C279A2"/>
    <w:rsid w:val="00C27C7A"/>
    <w:rsid w:val="00C30715"/>
    <w:rsid w:val="00C3183F"/>
    <w:rsid w:val="00C31EC5"/>
    <w:rsid w:val="00C324D5"/>
    <w:rsid w:val="00C3257A"/>
    <w:rsid w:val="00C33201"/>
    <w:rsid w:val="00C334ED"/>
    <w:rsid w:val="00C33897"/>
    <w:rsid w:val="00C33FAC"/>
    <w:rsid w:val="00C34CF8"/>
    <w:rsid w:val="00C35385"/>
    <w:rsid w:val="00C35ED0"/>
    <w:rsid w:val="00C36231"/>
    <w:rsid w:val="00C36647"/>
    <w:rsid w:val="00C37184"/>
    <w:rsid w:val="00C37644"/>
    <w:rsid w:val="00C37F16"/>
    <w:rsid w:val="00C41BE4"/>
    <w:rsid w:val="00C41F20"/>
    <w:rsid w:val="00C43117"/>
    <w:rsid w:val="00C43512"/>
    <w:rsid w:val="00C43598"/>
    <w:rsid w:val="00C43F03"/>
    <w:rsid w:val="00C44360"/>
    <w:rsid w:val="00C4464B"/>
    <w:rsid w:val="00C44662"/>
    <w:rsid w:val="00C45452"/>
    <w:rsid w:val="00C471BD"/>
    <w:rsid w:val="00C47760"/>
    <w:rsid w:val="00C47B9D"/>
    <w:rsid w:val="00C50193"/>
    <w:rsid w:val="00C5074F"/>
    <w:rsid w:val="00C50965"/>
    <w:rsid w:val="00C50973"/>
    <w:rsid w:val="00C51112"/>
    <w:rsid w:val="00C516CD"/>
    <w:rsid w:val="00C518A7"/>
    <w:rsid w:val="00C52331"/>
    <w:rsid w:val="00C528C8"/>
    <w:rsid w:val="00C529E1"/>
    <w:rsid w:val="00C52D98"/>
    <w:rsid w:val="00C52DBA"/>
    <w:rsid w:val="00C5327A"/>
    <w:rsid w:val="00C541DF"/>
    <w:rsid w:val="00C5426A"/>
    <w:rsid w:val="00C542E8"/>
    <w:rsid w:val="00C54514"/>
    <w:rsid w:val="00C54789"/>
    <w:rsid w:val="00C558E6"/>
    <w:rsid w:val="00C56695"/>
    <w:rsid w:val="00C57C65"/>
    <w:rsid w:val="00C57FB9"/>
    <w:rsid w:val="00C6011E"/>
    <w:rsid w:val="00C601CF"/>
    <w:rsid w:val="00C60861"/>
    <w:rsid w:val="00C609AB"/>
    <w:rsid w:val="00C609AE"/>
    <w:rsid w:val="00C614E1"/>
    <w:rsid w:val="00C614F1"/>
    <w:rsid w:val="00C61A15"/>
    <w:rsid w:val="00C61DF5"/>
    <w:rsid w:val="00C61F58"/>
    <w:rsid w:val="00C621BD"/>
    <w:rsid w:val="00C63155"/>
    <w:rsid w:val="00C6337A"/>
    <w:rsid w:val="00C639EA"/>
    <w:rsid w:val="00C63A76"/>
    <w:rsid w:val="00C63EA2"/>
    <w:rsid w:val="00C64131"/>
    <w:rsid w:val="00C65167"/>
    <w:rsid w:val="00C6549A"/>
    <w:rsid w:val="00C6585D"/>
    <w:rsid w:val="00C66D02"/>
    <w:rsid w:val="00C67F1D"/>
    <w:rsid w:val="00C70A9D"/>
    <w:rsid w:val="00C71634"/>
    <w:rsid w:val="00C71F93"/>
    <w:rsid w:val="00C72BE0"/>
    <w:rsid w:val="00C72F1C"/>
    <w:rsid w:val="00C7365B"/>
    <w:rsid w:val="00C738AF"/>
    <w:rsid w:val="00C7391B"/>
    <w:rsid w:val="00C73991"/>
    <w:rsid w:val="00C73D8C"/>
    <w:rsid w:val="00C73EDC"/>
    <w:rsid w:val="00C75260"/>
    <w:rsid w:val="00C764A6"/>
    <w:rsid w:val="00C76774"/>
    <w:rsid w:val="00C76977"/>
    <w:rsid w:val="00C77C1A"/>
    <w:rsid w:val="00C80272"/>
    <w:rsid w:val="00C81760"/>
    <w:rsid w:val="00C8185D"/>
    <w:rsid w:val="00C81EFE"/>
    <w:rsid w:val="00C82205"/>
    <w:rsid w:val="00C831AE"/>
    <w:rsid w:val="00C8376D"/>
    <w:rsid w:val="00C84A1A"/>
    <w:rsid w:val="00C84F40"/>
    <w:rsid w:val="00C85C2D"/>
    <w:rsid w:val="00C85D05"/>
    <w:rsid w:val="00C85D0C"/>
    <w:rsid w:val="00C86755"/>
    <w:rsid w:val="00C86B0A"/>
    <w:rsid w:val="00C86E47"/>
    <w:rsid w:val="00C87229"/>
    <w:rsid w:val="00C87290"/>
    <w:rsid w:val="00C9091C"/>
    <w:rsid w:val="00C9092E"/>
    <w:rsid w:val="00C915EE"/>
    <w:rsid w:val="00C91B9B"/>
    <w:rsid w:val="00C92526"/>
    <w:rsid w:val="00C93D02"/>
    <w:rsid w:val="00C940D3"/>
    <w:rsid w:val="00C94DC5"/>
    <w:rsid w:val="00C954D8"/>
    <w:rsid w:val="00C95F50"/>
    <w:rsid w:val="00C9670D"/>
    <w:rsid w:val="00C967F3"/>
    <w:rsid w:val="00C973D3"/>
    <w:rsid w:val="00C97C87"/>
    <w:rsid w:val="00CA0982"/>
    <w:rsid w:val="00CA10DE"/>
    <w:rsid w:val="00CA10FB"/>
    <w:rsid w:val="00CA1D03"/>
    <w:rsid w:val="00CA1E36"/>
    <w:rsid w:val="00CA1E7E"/>
    <w:rsid w:val="00CA205A"/>
    <w:rsid w:val="00CA20F3"/>
    <w:rsid w:val="00CA3202"/>
    <w:rsid w:val="00CA332A"/>
    <w:rsid w:val="00CA3876"/>
    <w:rsid w:val="00CA3E0A"/>
    <w:rsid w:val="00CA407A"/>
    <w:rsid w:val="00CA4282"/>
    <w:rsid w:val="00CA45C1"/>
    <w:rsid w:val="00CA4B89"/>
    <w:rsid w:val="00CA5B7E"/>
    <w:rsid w:val="00CA5F15"/>
    <w:rsid w:val="00CA6D37"/>
    <w:rsid w:val="00CA7ACC"/>
    <w:rsid w:val="00CB047C"/>
    <w:rsid w:val="00CB0C8D"/>
    <w:rsid w:val="00CB1275"/>
    <w:rsid w:val="00CB17BF"/>
    <w:rsid w:val="00CB18A1"/>
    <w:rsid w:val="00CB38BD"/>
    <w:rsid w:val="00CB38C1"/>
    <w:rsid w:val="00CB3C90"/>
    <w:rsid w:val="00CB44AA"/>
    <w:rsid w:val="00CB4E85"/>
    <w:rsid w:val="00CB50B2"/>
    <w:rsid w:val="00CB513B"/>
    <w:rsid w:val="00CB68B6"/>
    <w:rsid w:val="00CB696A"/>
    <w:rsid w:val="00CB6F0C"/>
    <w:rsid w:val="00CB7D9F"/>
    <w:rsid w:val="00CC016A"/>
    <w:rsid w:val="00CC182B"/>
    <w:rsid w:val="00CC2AA1"/>
    <w:rsid w:val="00CC2B86"/>
    <w:rsid w:val="00CC3787"/>
    <w:rsid w:val="00CC3BD0"/>
    <w:rsid w:val="00CC3CD4"/>
    <w:rsid w:val="00CC3D12"/>
    <w:rsid w:val="00CC43F5"/>
    <w:rsid w:val="00CC46B0"/>
    <w:rsid w:val="00CC4D9C"/>
    <w:rsid w:val="00CC6781"/>
    <w:rsid w:val="00CC6C21"/>
    <w:rsid w:val="00CC774E"/>
    <w:rsid w:val="00CC784A"/>
    <w:rsid w:val="00CC7F10"/>
    <w:rsid w:val="00CD0C0C"/>
    <w:rsid w:val="00CD1956"/>
    <w:rsid w:val="00CD1F0F"/>
    <w:rsid w:val="00CD1F58"/>
    <w:rsid w:val="00CD20B4"/>
    <w:rsid w:val="00CD21F0"/>
    <w:rsid w:val="00CD2985"/>
    <w:rsid w:val="00CD2B45"/>
    <w:rsid w:val="00CD35E1"/>
    <w:rsid w:val="00CD37E0"/>
    <w:rsid w:val="00CD3B93"/>
    <w:rsid w:val="00CD3DE7"/>
    <w:rsid w:val="00CD55CC"/>
    <w:rsid w:val="00CD599A"/>
    <w:rsid w:val="00CD600F"/>
    <w:rsid w:val="00CD629E"/>
    <w:rsid w:val="00CD6305"/>
    <w:rsid w:val="00CD640F"/>
    <w:rsid w:val="00CD674A"/>
    <w:rsid w:val="00CD7421"/>
    <w:rsid w:val="00CD76E7"/>
    <w:rsid w:val="00CE0088"/>
    <w:rsid w:val="00CE0839"/>
    <w:rsid w:val="00CE0FD1"/>
    <w:rsid w:val="00CE177C"/>
    <w:rsid w:val="00CE1A56"/>
    <w:rsid w:val="00CE1E45"/>
    <w:rsid w:val="00CE32DE"/>
    <w:rsid w:val="00CE3A36"/>
    <w:rsid w:val="00CE4161"/>
    <w:rsid w:val="00CE4B76"/>
    <w:rsid w:val="00CE4BA4"/>
    <w:rsid w:val="00CE4E60"/>
    <w:rsid w:val="00CE529C"/>
    <w:rsid w:val="00CE54BD"/>
    <w:rsid w:val="00CE5C00"/>
    <w:rsid w:val="00CE66CC"/>
    <w:rsid w:val="00CE6E09"/>
    <w:rsid w:val="00CE70A9"/>
    <w:rsid w:val="00CE7646"/>
    <w:rsid w:val="00CF04A5"/>
    <w:rsid w:val="00CF14C6"/>
    <w:rsid w:val="00CF154B"/>
    <w:rsid w:val="00CF159B"/>
    <w:rsid w:val="00CF3BE0"/>
    <w:rsid w:val="00CF48A8"/>
    <w:rsid w:val="00CF4996"/>
    <w:rsid w:val="00CF4A63"/>
    <w:rsid w:val="00CF6132"/>
    <w:rsid w:val="00CF61CB"/>
    <w:rsid w:val="00D009E9"/>
    <w:rsid w:val="00D00F73"/>
    <w:rsid w:val="00D0149B"/>
    <w:rsid w:val="00D018A8"/>
    <w:rsid w:val="00D0299B"/>
    <w:rsid w:val="00D02AC2"/>
    <w:rsid w:val="00D02E00"/>
    <w:rsid w:val="00D0300F"/>
    <w:rsid w:val="00D031FF"/>
    <w:rsid w:val="00D03281"/>
    <w:rsid w:val="00D03330"/>
    <w:rsid w:val="00D03A82"/>
    <w:rsid w:val="00D03EFF"/>
    <w:rsid w:val="00D043CE"/>
    <w:rsid w:val="00D04466"/>
    <w:rsid w:val="00D04B8C"/>
    <w:rsid w:val="00D0514A"/>
    <w:rsid w:val="00D05508"/>
    <w:rsid w:val="00D05836"/>
    <w:rsid w:val="00D05D09"/>
    <w:rsid w:val="00D061B0"/>
    <w:rsid w:val="00D06501"/>
    <w:rsid w:val="00D065E7"/>
    <w:rsid w:val="00D076D4"/>
    <w:rsid w:val="00D07B0D"/>
    <w:rsid w:val="00D100AA"/>
    <w:rsid w:val="00D10B4A"/>
    <w:rsid w:val="00D10D2A"/>
    <w:rsid w:val="00D10E80"/>
    <w:rsid w:val="00D10E97"/>
    <w:rsid w:val="00D11095"/>
    <w:rsid w:val="00D1126B"/>
    <w:rsid w:val="00D113AE"/>
    <w:rsid w:val="00D13AC5"/>
    <w:rsid w:val="00D13F6F"/>
    <w:rsid w:val="00D1434C"/>
    <w:rsid w:val="00D1454A"/>
    <w:rsid w:val="00D1483A"/>
    <w:rsid w:val="00D16684"/>
    <w:rsid w:val="00D16D76"/>
    <w:rsid w:val="00D20940"/>
    <w:rsid w:val="00D21FBE"/>
    <w:rsid w:val="00D22665"/>
    <w:rsid w:val="00D23B63"/>
    <w:rsid w:val="00D23E3C"/>
    <w:rsid w:val="00D23F46"/>
    <w:rsid w:val="00D24343"/>
    <w:rsid w:val="00D24456"/>
    <w:rsid w:val="00D246A5"/>
    <w:rsid w:val="00D249E4"/>
    <w:rsid w:val="00D24D54"/>
    <w:rsid w:val="00D259E1"/>
    <w:rsid w:val="00D25B4C"/>
    <w:rsid w:val="00D25BBE"/>
    <w:rsid w:val="00D25C80"/>
    <w:rsid w:val="00D267C6"/>
    <w:rsid w:val="00D26938"/>
    <w:rsid w:val="00D26A12"/>
    <w:rsid w:val="00D26D77"/>
    <w:rsid w:val="00D26ED4"/>
    <w:rsid w:val="00D30199"/>
    <w:rsid w:val="00D306DE"/>
    <w:rsid w:val="00D30BCC"/>
    <w:rsid w:val="00D30EE2"/>
    <w:rsid w:val="00D312D5"/>
    <w:rsid w:val="00D313C9"/>
    <w:rsid w:val="00D319DF"/>
    <w:rsid w:val="00D31A36"/>
    <w:rsid w:val="00D31E2A"/>
    <w:rsid w:val="00D31F32"/>
    <w:rsid w:val="00D325F1"/>
    <w:rsid w:val="00D32A65"/>
    <w:rsid w:val="00D32B57"/>
    <w:rsid w:val="00D336F4"/>
    <w:rsid w:val="00D33B43"/>
    <w:rsid w:val="00D33CEA"/>
    <w:rsid w:val="00D34A08"/>
    <w:rsid w:val="00D353BD"/>
    <w:rsid w:val="00D3569B"/>
    <w:rsid w:val="00D35844"/>
    <w:rsid w:val="00D358F5"/>
    <w:rsid w:val="00D35D06"/>
    <w:rsid w:val="00D365DF"/>
    <w:rsid w:val="00D3672F"/>
    <w:rsid w:val="00D36E34"/>
    <w:rsid w:val="00D37696"/>
    <w:rsid w:val="00D37AAB"/>
    <w:rsid w:val="00D40353"/>
    <w:rsid w:val="00D40A8A"/>
    <w:rsid w:val="00D40DEA"/>
    <w:rsid w:val="00D4155F"/>
    <w:rsid w:val="00D420DD"/>
    <w:rsid w:val="00D4325A"/>
    <w:rsid w:val="00D432B6"/>
    <w:rsid w:val="00D4335A"/>
    <w:rsid w:val="00D43B48"/>
    <w:rsid w:val="00D44251"/>
    <w:rsid w:val="00D44935"/>
    <w:rsid w:val="00D44A5B"/>
    <w:rsid w:val="00D45F0C"/>
    <w:rsid w:val="00D471E2"/>
    <w:rsid w:val="00D4787A"/>
    <w:rsid w:val="00D47B93"/>
    <w:rsid w:val="00D507AE"/>
    <w:rsid w:val="00D50E6D"/>
    <w:rsid w:val="00D5126C"/>
    <w:rsid w:val="00D5139F"/>
    <w:rsid w:val="00D518DA"/>
    <w:rsid w:val="00D519F7"/>
    <w:rsid w:val="00D51EEC"/>
    <w:rsid w:val="00D52367"/>
    <w:rsid w:val="00D52AB1"/>
    <w:rsid w:val="00D52DFA"/>
    <w:rsid w:val="00D52FAE"/>
    <w:rsid w:val="00D534DF"/>
    <w:rsid w:val="00D53991"/>
    <w:rsid w:val="00D53DA5"/>
    <w:rsid w:val="00D54112"/>
    <w:rsid w:val="00D55158"/>
    <w:rsid w:val="00D55714"/>
    <w:rsid w:val="00D563B4"/>
    <w:rsid w:val="00D564FC"/>
    <w:rsid w:val="00D56518"/>
    <w:rsid w:val="00D5697E"/>
    <w:rsid w:val="00D57C56"/>
    <w:rsid w:val="00D608B4"/>
    <w:rsid w:val="00D60D91"/>
    <w:rsid w:val="00D6159B"/>
    <w:rsid w:val="00D61987"/>
    <w:rsid w:val="00D61A4B"/>
    <w:rsid w:val="00D61BAC"/>
    <w:rsid w:val="00D623FA"/>
    <w:rsid w:val="00D62BE1"/>
    <w:rsid w:val="00D63935"/>
    <w:rsid w:val="00D644A3"/>
    <w:rsid w:val="00D644A4"/>
    <w:rsid w:val="00D648D7"/>
    <w:rsid w:val="00D65545"/>
    <w:rsid w:val="00D65874"/>
    <w:rsid w:val="00D658F2"/>
    <w:rsid w:val="00D67F6A"/>
    <w:rsid w:val="00D7186B"/>
    <w:rsid w:val="00D71895"/>
    <w:rsid w:val="00D72602"/>
    <w:rsid w:val="00D7266F"/>
    <w:rsid w:val="00D726BF"/>
    <w:rsid w:val="00D72948"/>
    <w:rsid w:val="00D73C8C"/>
    <w:rsid w:val="00D73DFC"/>
    <w:rsid w:val="00D73F63"/>
    <w:rsid w:val="00D74670"/>
    <w:rsid w:val="00D74962"/>
    <w:rsid w:val="00D74CA6"/>
    <w:rsid w:val="00D7503F"/>
    <w:rsid w:val="00D753F0"/>
    <w:rsid w:val="00D754CF"/>
    <w:rsid w:val="00D75BBD"/>
    <w:rsid w:val="00D766A1"/>
    <w:rsid w:val="00D80944"/>
    <w:rsid w:val="00D8095D"/>
    <w:rsid w:val="00D809DD"/>
    <w:rsid w:val="00D811D6"/>
    <w:rsid w:val="00D81440"/>
    <w:rsid w:val="00D8188D"/>
    <w:rsid w:val="00D81F8C"/>
    <w:rsid w:val="00D82670"/>
    <w:rsid w:val="00D82752"/>
    <w:rsid w:val="00D82A28"/>
    <w:rsid w:val="00D82D63"/>
    <w:rsid w:val="00D82E57"/>
    <w:rsid w:val="00D835B2"/>
    <w:rsid w:val="00D84539"/>
    <w:rsid w:val="00D847B2"/>
    <w:rsid w:val="00D849A4"/>
    <w:rsid w:val="00D855D7"/>
    <w:rsid w:val="00D858B7"/>
    <w:rsid w:val="00D85CE2"/>
    <w:rsid w:val="00D86F0E"/>
    <w:rsid w:val="00D87393"/>
    <w:rsid w:val="00D900C8"/>
    <w:rsid w:val="00D90D03"/>
    <w:rsid w:val="00D911C4"/>
    <w:rsid w:val="00D91DD2"/>
    <w:rsid w:val="00D9255C"/>
    <w:rsid w:val="00D925AC"/>
    <w:rsid w:val="00D92682"/>
    <w:rsid w:val="00D9388C"/>
    <w:rsid w:val="00D93C76"/>
    <w:rsid w:val="00D9456B"/>
    <w:rsid w:val="00D94745"/>
    <w:rsid w:val="00D95A5F"/>
    <w:rsid w:val="00D95D21"/>
    <w:rsid w:val="00D960B6"/>
    <w:rsid w:val="00D96C04"/>
    <w:rsid w:val="00D96EF2"/>
    <w:rsid w:val="00D975F7"/>
    <w:rsid w:val="00D97E75"/>
    <w:rsid w:val="00DA06C5"/>
    <w:rsid w:val="00DA0890"/>
    <w:rsid w:val="00DA0958"/>
    <w:rsid w:val="00DA0B94"/>
    <w:rsid w:val="00DA287E"/>
    <w:rsid w:val="00DA2F56"/>
    <w:rsid w:val="00DA33CA"/>
    <w:rsid w:val="00DA3766"/>
    <w:rsid w:val="00DA3ACB"/>
    <w:rsid w:val="00DA3C82"/>
    <w:rsid w:val="00DA3E37"/>
    <w:rsid w:val="00DA406B"/>
    <w:rsid w:val="00DA5370"/>
    <w:rsid w:val="00DA57D3"/>
    <w:rsid w:val="00DA626D"/>
    <w:rsid w:val="00DA63C7"/>
    <w:rsid w:val="00DA7317"/>
    <w:rsid w:val="00DB0A5C"/>
    <w:rsid w:val="00DB1273"/>
    <w:rsid w:val="00DB1D8B"/>
    <w:rsid w:val="00DB1D97"/>
    <w:rsid w:val="00DB30FF"/>
    <w:rsid w:val="00DB3A42"/>
    <w:rsid w:val="00DB3B6C"/>
    <w:rsid w:val="00DB4766"/>
    <w:rsid w:val="00DB4AA6"/>
    <w:rsid w:val="00DB515A"/>
    <w:rsid w:val="00DB51D2"/>
    <w:rsid w:val="00DB61A1"/>
    <w:rsid w:val="00DB665A"/>
    <w:rsid w:val="00DB7467"/>
    <w:rsid w:val="00DB74F2"/>
    <w:rsid w:val="00DB7732"/>
    <w:rsid w:val="00DB7E0A"/>
    <w:rsid w:val="00DC1BD5"/>
    <w:rsid w:val="00DC1C9A"/>
    <w:rsid w:val="00DC1E13"/>
    <w:rsid w:val="00DC2420"/>
    <w:rsid w:val="00DC2CA0"/>
    <w:rsid w:val="00DC2D80"/>
    <w:rsid w:val="00DC4856"/>
    <w:rsid w:val="00DC517B"/>
    <w:rsid w:val="00DC5D94"/>
    <w:rsid w:val="00DC632F"/>
    <w:rsid w:val="00DC6507"/>
    <w:rsid w:val="00DC6B5B"/>
    <w:rsid w:val="00DC7327"/>
    <w:rsid w:val="00DC7C87"/>
    <w:rsid w:val="00DC7CD4"/>
    <w:rsid w:val="00DD0750"/>
    <w:rsid w:val="00DD08C3"/>
    <w:rsid w:val="00DD0B28"/>
    <w:rsid w:val="00DD0F6C"/>
    <w:rsid w:val="00DD1145"/>
    <w:rsid w:val="00DD1CF1"/>
    <w:rsid w:val="00DD2381"/>
    <w:rsid w:val="00DD2DD1"/>
    <w:rsid w:val="00DD3050"/>
    <w:rsid w:val="00DD31CA"/>
    <w:rsid w:val="00DD341C"/>
    <w:rsid w:val="00DD3537"/>
    <w:rsid w:val="00DD37C8"/>
    <w:rsid w:val="00DD4CCF"/>
    <w:rsid w:val="00DD4E0D"/>
    <w:rsid w:val="00DD509B"/>
    <w:rsid w:val="00DD5822"/>
    <w:rsid w:val="00DD60E2"/>
    <w:rsid w:val="00DD6DB9"/>
    <w:rsid w:val="00DD7BCD"/>
    <w:rsid w:val="00DD7E96"/>
    <w:rsid w:val="00DE2331"/>
    <w:rsid w:val="00DE2857"/>
    <w:rsid w:val="00DE2C8F"/>
    <w:rsid w:val="00DE3978"/>
    <w:rsid w:val="00DE3CE4"/>
    <w:rsid w:val="00DE3E6A"/>
    <w:rsid w:val="00DE4405"/>
    <w:rsid w:val="00DE45E7"/>
    <w:rsid w:val="00DE4701"/>
    <w:rsid w:val="00DE498C"/>
    <w:rsid w:val="00DE4ACF"/>
    <w:rsid w:val="00DE5033"/>
    <w:rsid w:val="00DE503E"/>
    <w:rsid w:val="00DE5861"/>
    <w:rsid w:val="00DE6BF9"/>
    <w:rsid w:val="00DE702C"/>
    <w:rsid w:val="00DE7BAB"/>
    <w:rsid w:val="00DE7F34"/>
    <w:rsid w:val="00DE7FEB"/>
    <w:rsid w:val="00DF01F6"/>
    <w:rsid w:val="00DF0CF1"/>
    <w:rsid w:val="00DF19C1"/>
    <w:rsid w:val="00DF1C38"/>
    <w:rsid w:val="00DF1E0D"/>
    <w:rsid w:val="00DF1E55"/>
    <w:rsid w:val="00DF2383"/>
    <w:rsid w:val="00DF288E"/>
    <w:rsid w:val="00DF30E4"/>
    <w:rsid w:val="00DF31A1"/>
    <w:rsid w:val="00DF4548"/>
    <w:rsid w:val="00DF4721"/>
    <w:rsid w:val="00DF4A32"/>
    <w:rsid w:val="00DF4B21"/>
    <w:rsid w:val="00DF504A"/>
    <w:rsid w:val="00DF52BD"/>
    <w:rsid w:val="00DF5829"/>
    <w:rsid w:val="00DF648D"/>
    <w:rsid w:val="00DF707E"/>
    <w:rsid w:val="00DF73F6"/>
    <w:rsid w:val="00DF793F"/>
    <w:rsid w:val="00E00053"/>
    <w:rsid w:val="00E00521"/>
    <w:rsid w:val="00E008DD"/>
    <w:rsid w:val="00E00BFF"/>
    <w:rsid w:val="00E016EC"/>
    <w:rsid w:val="00E01AB0"/>
    <w:rsid w:val="00E0312C"/>
    <w:rsid w:val="00E039EF"/>
    <w:rsid w:val="00E03E60"/>
    <w:rsid w:val="00E044C4"/>
    <w:rsid w:val="00E048FA"/>
    <w:rsid w:val="00E04963"/>
    <w:rsid w:val="00E04D34"/>
    <w:rsid w:val="00E0600C"/>
    <w:rsid w:val="00E065F3"/>
    <w:rsid w:val="00E06752"/>
    <w:rsid w:val="00E0732A"/>
    <w:rsid w:val="00E1114C"/>
    <w:rsid w:val="00E111A9"/>
    <w:rsid w:val="00E11708"/>
    <w:rsid w:val="00E11756"/>
    <w:rsid w:val="00E11821"/>
    <w:rsid w:val="00E11877"/>
    <w:rsid w:val="00E11CF5"/>
    <w:rsid w:val="00E1231E"/>
    <w:rsid w:val="00E1235C"/>
    <w:rsid w:val="00E12E86"/>
    <w:rsid w:val="00E13199"/>
    <w:rsid w:val="00E133B9"/>
    <w:rsid w:val="00E13408"/>
    <w:rsid w:val="00E13C0C"/>
    <w:rsid w:val="00E14896"/>
    <w:rsid w:val="00E162BB"/>
    <w:rsid w:val="00E16FBB"/>
    <w:rsid w:val="00E174E2"/>
    <w:rsid w:val="00E21312"/>
    <w:rsid w:val="00E2177D"/>
    <w:rsid w:val="00E22D92"/>
    <w:rsid w:val="00E22ED5"/>
    <w:rsid w:val="00E23086"/>
    <w:rsid w:val="00E2333D"/>
    <w:rsid w:val="00E233D2"/>
    <w:rsid w:val="00E2461B"/>
    <w:rsid w:val="00E24BDC"/>
    <w:rsid w:val="00E25296"/>
    <w:rsid w:val="00E25C21"/>
    <w:rsid w:val="00E2616C"/>
    <w:rsid w:val="00E2653B"/>
    <w:rsid w:val="00E26589"/>
    <w:rsid w:val="00E265C4"/>
    <w:rsid w:val="00E268D2"/>
    <w:rsid w:val="00E27198"/>
    <w:rsid w:val="00E301CF"/>
    <w:rsid w:val="00E30232"/>
    <w:rsid w:val="00E30533"/>
    <w:rsid w:val="00E3058B"/>
    <w:rsid w:val="00E3066D"/>
    <w:rsid w:val="00E3319C"/>
    <w:rsid w:val="00E33C8C"/>
    <w:rsid w:val="00E33EB8"/>
    <w:rsid w:val="00E34EF5"/>
    <w:rsid w:val="00E34FC7"/>
    <w:rsid w:val="00E351B7"/>
    <w:rsid w:val="00E35A3E"/>
    <w:rsid w:val="00E36219"/>
    <w:rsid w:val="00E366FB"/>
    <w:rsid w:val="00E36792"/>
    <w:rsid w:val="00E36A2A"/>
    <w:rsid w:val="00E36EC5"/>
    <w:rsid w:val="00E37978"/>
    <w:rsid w:val="00E408F5"/>
    <w:rsid w:val="00E4191F"/>
    <w:rsid w:val="00E41CFB"/>
    <w:rsid w:val="00E4236C"/>
    <w:rsid w:val="00E42B51"/>
    <w:rsid w:val="00E42DBF"/>
    <w:rsid w:val="00E436A1"/>
    <w:rsid w:val="00E43DF5"/>
    <w:rsid w:val="00E444C0"/>
    <w:rsid w:val="00E44526"/>
    <w:rsid w:val="00E44CAC"/>
    <w:rsid w:val="00E4598E"/>
    <w:rsid w:val="00E469BA"/>
    <w:rsid w:val="00E46E0D"/>
    <w:rsid w:val="00E4700A"/>
    <w:rsid w:val="00E473D3"/>
    <w:rsid w:val="00E47CEC"/>
    <w:rsid w:val="00E50012"/>
    <w:rsid w:val="00E505E3"/>
    <w:rsid w:val="00E507E4"/>
    <w:rsid w:val="00E508E6"/>
    <w:rsid w:val="00E50A14"/>
    <w:rsid w:val="00E50FE5"/>
    <w:rsid w:val="00E518B1"/>
    <w:rsid w:val="00E520E4"/>
    <w:rsid w:val="00E52B5E"/>
    <w:rsid w:val="00E52BBD"/>
    <w:rsid w:val="00E5301D"/>
    <w:rsid w:val="00E562F4"/>
    <w:rsid w:val="00E56803"/>
    <w:rsid w:val="00E5728D"/>
    <w:rsid w:val="00E60DE4"/>
    <w:rsid w:val="00E61DB5"/>
    <w:rsid w:val="00E6324B"/>
    <w:rsid w:val="00E636FE"/>
    <w:rsid w:val="00E63CB5"/>
    <w:rsid w:val="00E640FC"/>
    <w:rsid w:val="00E646E1"/>
    <w:rsid w:val="00E64841"/>
    <w:rsid w:val="00E648B8"/>
    <w:rsid w:val="00E64C04"/>
    <w:rsid w:val="00E65A0F"/>
    <w:rsid w:val="00E65B0B"/>
    <w:rsid w:val="00E65E76"/>
    <w:rsid w:val="00E66027"/>
    <w:rsid w:val="00E66070"/>
    <w:rsid w:val="00E66890"/>
    <w:rsid w:val="00E67284"/>
    <w:rsid w:val="00E677FB"/>
    <w:rsid w:val="00E72D3C"/>
    <w:rsid w:val="00E72FA2"/>
    <w:rsid w:val="00E73433"/>
    <w:rsid w:val="00E736A8"/>
    <w:rsid w:val="00E73FA8"/>
    <w:rsid w:val="00E76022"/>
    <w:rsid w:val="00E76403"/>
    <w:rsid w:val="00E76ACB"/>
    <w:rsid w:val="00E76B79"/>
    <w:rsid w:val="00E775FE"/>
    <w:rsid w:val="00E77EEA"/>
    <w:rsid w:val="00E77FFC"/>
    <w:rsid w:val="00E802F5"/>
    <w:rsid w:val="00E80646"/>
    <w:rsid w:val="00E815CD"/>
    <w:rsid w:val="00E81C3A"/>
    <w:rsid w:val="00E81E05"/>
    <w:rsid w:val="00E82306"/>
    <w:rsid w:val="00E826AA"/>
    <w:rsid w:val="00E82982"/>
    <w:rsid w:val="00E82B2C"/>
    <w:rsid w:val="00E835D5"/>
    <w:rsid w:val="00E85103"/>
    <w:rsid w:val="00E85222"/>
    <w:rsid w:val="00E8523F"/>
    <w:rsid w:val="00E859C7"/>
    <w:rsid w:val="00E85CAF"/>
    <w:rsid w:val="00E8617F"/>
    <w:rsid w:val="00E86D2D"/>
    <w:rsid w:val="00E87246"/>
    <w:rsid w:val="00E87505"/>
    <w:rsid w:val="00E875DC"/>
    <w:rsid w:val="00E87E26"/>
    <w:rsid w:val="00E902F0"/>
    <w:rsid w:val="00E90471"/>
    <w:rsid w:val="00E90969"/>
    <w:rsid w:val="00E90E58"/>
    <w:rsid w:val="00E910DA"/>
    <w:rsid w:val="00E91391"/>
    <w:rsid w:val="00E91459"/>
    <w:rsid w:val="00E914DE"/>
    <w:rsid w:val="00E91A8E"/>
    <w:rsid w:val="00E9227D"/>
    <w:rsid w:val="00E924E5"/>
    <w:rsid w:val="00E92862"/>
    <w:rsid w:val="00E93A48"/>
    <w:rsid w:val="00E944EF"/>
    <w:rsid w:val="00E945EA"/>
    <w:rsid w:val="00E94AD4"/>
    <w:rsid w:val="00E957C0"/>
    <w:rsid w:val="00E95CAA"/>
    <w:rsid w:val="00E967CA"/>
    <w:rsid w:val="00E97057"/>
    <w:rsid w:val="00E97169"/>
    <w:rsid w:val="00E97372"/>
    <w:rsid w:val="00E97B6E"/>
    <w:rsid w:val="00EA0321"/>
    <w:rsid w:val="00EA1175"/>
    <w:rsid w:val="00EA1348"/>
    <w:rsid w:val="00EA1D8C"/>
    <w:rsid w:val="00EA23E0"/>
    <w:rsid w:val="00EA2A0A"/>
    <w:rsid w:val="00EA2E09"/>
    <w:rsid w:val="00EA34A4"/>
    <w:rsid w:val="00EA450F"/>
    <w:rsid w:val="00EA4DC8"/>
    <w:rsid w:val="00EA4F88"/>
    <w:rsid w:val="00EA5027"/>
    <w:rsid w:val="00EA6B05"/>
    <w:rsid w:val="00EA7BBE"/>
    <w:rsid w:val="00EB0280"/>
    <w:rsid w:val="00EB040F"/>
    <w:rsid w:val="00EB0C93"/>
    <w:rsid w:val="00EB0E7C"/>
    <w:rsid w:val="00EB1B64"/>
    <w:rsid w:val="00EB2372"/>
    <w:rsid w:val="00EB33BB"/>
    <w:rsid w:val="00EB37CD"/>
    <w:rsid w:val="00EB37D9"/>
    <w:rsid w:val="00EB3957"/>
    <w:rsid w:val="00EB4307"/>
    <w:rsid w:val="00EB4913"/>
    <w:rsid w:val="00EB4E10"/>
    <w:rsid w:val="00EB5703"/>
    <w:rsid w:val="00EB5D3D"/>
    <w:rsid w:val="00EB688E"/>
    <w:rsid w:val="00EB702F"/>
    <w:rsid w:val="00EB70C8"/>
    <w:rsid w:val="00EB7370"/>
    <w:rsid w:val="00EB79C1"/>
    <w:rsid w:val="00EB7A00"/>
    <w:rsid w:val="00EC0456"/>
    <w:rsid w:val="00EC0CAF"/>
    <w:rsid w:val="00EC211D"/>
    <w:rsid w:val="00EC215D"/>
    <w:rsid w:val="00EC2DF6"/>
    <w:rsid w:val="00EC3129"/>
    <w:rsid w:val="00EC451B"/>
    <w:rsid w:val="00EC46C6"/>
    <w:rsid w:val="00EC4995"/>
    <w:rsid w:val="00EC4DFB"/>
    <w:rsid w:val="00EC4F1D"/>
    <w:rsid w:val="00EC689E"/>
    <w:rsid w:val="00EC707C"/>
    <w:rsid w:val="00EC74CE"/>
    <w:rsid w:val="00EC7D7D"/>
    <w:rsid w:val="00ED058D"/>
    <w:rsid w:val="00ED0C1A"/>
    <w:rsid w:val="00ED138E"/>
    <w:rsid w:val="00ED138F"/>
    <w:rsid w:val="00ED1A40"/>
    <w:rsid w:val="00ED1D90"/>
    <w:rsid w:val="00ED225D"/>
    <w:rsid w:val="00ED3192"/>
    <w:rsid w:val="00ED328D"/>
    <w:rsid w:val="00ED3674"/>
    <w:rsid w:val="00ED40E0"/>
    <w:rsid w:val="00ED427B"/>
    <w:rsid w:val="00ED4850"/>
    <w:rsid w:val="00ED4BC6"/>
    <w:rsid w:val="00ED50DA"/>
    <w:rsid w:val="00ED52C5"/>
    <w:rsid w:val="00ED54A7"/>
    <w:rsid w:val="00ED5B8F"/>
    <w:rsid w:val="00ED644F"/>
    <w:rsid w:val="00ED6CFE"/>
    <w:rsid w:val="00ED6DA3"/>
    <w:rsid w:val="00ED7642"/>
    <w:rsid w:val="00ED7643"/>
    <w:rsid w:val="00ED7C53"/>
    <w:rsid w:val="00EE0066"/>
    <w:rsid w:val="00EE00DD"/>
    <w:rsid w:val="00EE1264"/>
    <w:rsid w:val="00EE1EDC"/>
    <w:rsid w:val="00EE204A"/>
    <w:rsid w:val="00EE254A"/>
    <w:rsid w:val="00EE3077"/>
    <w:rsid w:val="00EE3817"/>
    <w:rsid w:val="00EE3E89"/>
    <w:rsid w:val="00EE44F6"/>
    <w:rsid w:val="00EE45E8"/>
    <w:rsid w:val="00EE482B"/>
    <w:rsid w:val="00EE50A6"/>
    <w:rsid w:val="00EE55AD"/>
    <w:rsid w:val="00EE5AF4"/>
    <w:rsid w:val="00EE5C62"/>
    <w:rsid w:val="00EE629F"/>
    <w:rsid w:val="00EE748F"/>
    <w:rsid w:val="00EF0A59"/>
    <w:rsid w:val="00EF0BF3"/>
    <w:rsid w:val="00EF1006"/>
    <w:rsid w:val="00EF129D"/>
    <w:rsid w:val="00EF167C"/>
    <w:rsid w:val="00EF198C"/>
    <w:rsid w:val="00EF1B19"/>
    <w:rsid w:val="00EF265A"/>
    <w:rsid w:val="00EF2B78"/>
    <w:rsid w:val="00EF318B"/>
    <w:rsid w:val="00EF32B6"/>
    <w:rsid w:val="00EF32CB"/>
    <w:rsid w:val="00EF3A05"/>
    <w:rsid w:val="00EF5F8B"/>
    <w:rsid w:val="00EF73D0"/>
    <w:rsid w:val="00EF74C9"/>
    <w:rsid w:val="00EF79D3"/>
    <w:rsid w:val="00EF7B15"/>
    <w:rsid w:val="00F0079C"/>
    <w:rsid w:val="00F00C0A"/>
    <w:rsid w:val="00F0136B"/>
    <w:rsid w:val="00F01873"/>
    <w:rsid w:val="00F018E7"/>
    <w:rsid w:val="00F02582"/>
    <w:rsid w:val="00F02C7A"/>
    <w:rsid w:val="00F0396C"/>
    <w:rsid w:val="00F03B01"/>
    <w:rsid w:val="00F040E4"/>
    <w:rsid w:val="00F0490A"/>
    <w:rsid w:val="00F0512D"/>
    <w:rsid w:val="00F05DC7"/>
    <w:rsid w:val="00F06047"/>
    <w:rsid w:val="00F06E3D"/>
    <w:rsid w:val="00F06EA9"/>
    <w:rsid w:val="00F07617"/>
    <w:rsid w:val="00F079FC"/>
    <w:rsid w:val="00F07C12"/>
    <w:rsid w:val="00F07F1C"/>
    <w:rsid w:val="00F111B7"/>
    <w:rsid w:val="00F11395"/>
    <w:rsid w:val="00F1210A"/>
    <w:rsid w:val="00F12754"/>
    <w:rsid w:val="00F1282A"/>
    <w:rsid w:val="00F12CCB"/>
    <w:rsid w:val="00F12EAC"/>
    <w:rsid w:val="00F1313B"/>
    <w:rsid w:val="00F13C33"/>
    <w:rsid w:val="00F142BE"/>
    <w:rsid w:val="00F145BD"/>
    <w:rsid w:val="00F14B1E"/>
    <w:rsid w:val="00F151B2"/>
    <w:rsid w:val="00F151FC"/>
    <w:rsid w:val="00F15521"/>
    <w:rsid w:val="00F156B4"/>
    <w:rsid w:val="00F15C29"/>
    <w:rsid w:val="00F16796"/>
    <w:rsid w:val="00F16BFD"/>
    <w:rsid w:val="00F16FFA"/>
    <w:rsid w:val="00F20348"/>
    <w:rsid w:val="00F20850"/>
    <w:rsid w:val="00F208B9"/>
    <w:rsid w:val="00F20908"/>
    <w:rsid w:val="00F21628"/>
    <w:rsid w:val="00F21A86"/>
    <w:rsid w:val="00F22226"/>
    <w:rsid w:val="00F22C05"/>
    <w:rsid w:val="00F22D51"/>
    <w:rsid w:val="00F22DD1"/>
    <w:rsid w:val="00F231D7"/>
    <w:rsid w:val="00F232C1"/>
    <w:rsid w:val="00F23451"/>
    <w:rsid w:val="00F23A68"/>
    <w:rsid w:val="00F23C45"/>
    <w:rsid w:val="00F25A96"/>
    <w:rsid w:val="00F25F67"/>
    <w:rsid w:val="00F265FD"/>
    <w:rsid w:val="00F26F15"/>
    <w:rsid w:val="00F271D7"/>
    <w:rsid w:val="00F27BE3"/>
    <w:rsid w:val="00F301F3"/>
    <w:rsid w:val="00F30590"/>
    <w:rsid w:val="00F3068D"/>
    <w:rsid w:val="00F3078C"/>
    <w:rsid w:val="00F30861"/>
    <w:rsid w:val="00F3087C"/>
    <w:rsid w:val="00F3142C"/>
    <w:rsid w:val="00F3195D"/>
    <w:rsid w:val="00F31A20"/>
    <w:rsid w:val="00F31E51"/>
    <w:rsid w:val="00F331C9"/>
    <w:rsid w:val="00F333D7"/>
    <w:rsid w:val="00F3412C"/>
    <w:rsid w:val="00F34179"/>
    <w:rsid w:val="00F3573A"/>
    <w:rsid w:val="00F35C45"/>
    <w:rsid w:val="00F3663F"/>
    <w:rsid w:val="00F36919"/>
    <w:rsid w:val="00F37D2D"/>
    <w:rsid w:val="00F402DE"/>
    <w:rsid w:val="00F402E6"/>
    <w:rsid w:val="00F40BF7"/>
    <w:rsid w:val="00F4104A"/>
    <w:rsid w:val="00F41B28"/>
    <w:rsid w:val="00F41CFF"/>
    <w:rsid w:val="00F42125"/>
    <w:rsid w:val="00F425EC"/>
    <w:rsid w:val="00F454D5"/>
    <w:rsid w:val="00F4567F"/>
    <w:rsid w:val="00F46D9F"/>
    <w:rsid w:val="00F4722C"/>
    <w:rsid w:val="00F472E3"/>
    <w:rsid w:val="00F47891"/>
    <w:rsid w:val="00F500EA"/>
    <w:rsid w:val="00F50933"/>
    <w:rsid w:val="00F50EA3"/>
    <w:rsid w:val="00F514C5"/>
    <w:rsid w:val="00F5308B"/>
    <w:rsid w:val="00F53D96"/>
    <w:rsid w:val="00F543EE"/>
    <w:rsid w:val="00F54E17"/>
    <w:rsid w:val="00F5525D"/>
    <w:rsid w:val="00F55478"/>
    <w:rsid w:val="00F555C3"/>
    <w:rsid w:val="00F55B92"/>
    <w:rsid w:val="00F56675"/>
    <w:rsid w:val="00F56AE4"/>
    <w:rsid w:val="00F5757E"/>
    <w:rsid w:val="00F576FB"/>
    <w:rsid w:val="00F577A0"/>
    <w:rsid w:val="00F602B4"/>
    <w:rsid w:val="00F613B8"/>
    <w:rsid w:val="00F61548"/>
    <w:rsid w:val="00F61677"/>
    <w:rsid w:val="00F61921"/>
    <w:rsid w:val="00F61974"/>
    <w:rsid w:val="00F622DC"/>
    <w:rsid w:val="00F62656"/>
    <w:rsid w:val="00F639BE"/>
    <w:rsid w:val="00F6498E"/>
    <w:rsid w:val="00F64B44"/>
    <w:rsid w:val="00F64BE2"/>
    <w:rsid w:val="00F65FB1"/>
    <w:rsid w:val="00F66025"/>
    <w:rsid w:val="00F660F5"/>
    <w:rsid w:val="00F6612D"/>
    <w:rsid w:val="00F667F9"/>
    <w:rsid w:val="00F66AB2"/>
    <w:rsid w:val="00F66BBE"/>
    <w:rsid w:val="00F673FA"/>
    <w:rsid w:val="00F67F12"/>
    <w:rsid w:val="00F70E39"/>
    <w:rsid w:val="00F7104F"/>
    <w:rsid w:val="00F713B3"/>
    <w:rsid w:val="00F727F2"/>
    <w:rsid w:val="00F73136"/>
    <w:rsid w:val="00F738AC"/>
    <w:rsid w:val="00F73C23"/>
    <w:rsid w:val="00F74B78"/>
    <w:rsid w:val="00F74BF5"/>
    <w:rsid w:val="00F7656B"/>
    <w:rsid w:val="00F76E40"/>
    <w:rsid w:val="00F77092"/>
    <w:rsid w:val="00F77257"/>
    <w:rsid w:val="00F7798C"/>
    <w:rsid w:val="00F77BB4"/>
    <w:rsid w:val="00F77E4C"/>
    <w:rsid w:val="00F80683"/>
    <w:rsid w:val="00F81A7A"/>
    <w:rsid w:val="00F82D85"/>
    <w:rsid w:val="00F834AA"/>
    <w:rsid w:val="00F83F28"/>
    <w:rsid w:val="00F83F71"/>
    <w:rsid w:val="00F840F9"/>
    <w:rsid w:val="00F843DE"/>
    <w:rsid w:val="00F852A6"/>
    <w:rsid w:val="00F85350"/>
    <w:rsid w:val="00F85669"/>
    <w:rsid w:val="00F85970"/>
    <w:rsid w:val="00F85C8E"/>
    <w:rsid w:val="00F861BF"/>
    <w:rsid w:val="00F86232"/>
    <w:rsid w:val="00F862E9"/>
    <w:rsid w:val="00F8676F"/>
    <w:rsid w:val="00F86F43"/>
    <w:rsid w:val="00F872A3"/>
    <w:rsid w:val="00F874E4"/>
    <w:rsid w:val="00F8760D"/>
    <w:rsid w:val="00F87DDC"/>
    <w:rsid w:val="00F90974"/>
    <w:rsid w:val="00F90C2D"/>
    <w:rsid w:val="00F9105A"/>
    <w:rsid w:val="00F9157E"/>
    <w:rsid w:val="00F91B24"/>
    <w:rsid w:val="00F91C8A"/>
    <w:rsid w:val="00F9210E"/>
    <w:rsid w:val="00F9287F"/>
    <w:rsid w:val="00F92B68"/>
    <w:rsid w:val="00F93169"/>
    <w:rsid w:val="00F9355E"/>
    <w:rsid w:val="00F93E23"/>
    <w:rsid w:val="00F94361"/>
    <w:rsid w:val="00F945C0"/>
    <w:rsid w:val="00F95285"/>
    <w:rsid w:val="00F95DC8"/>
    <w:rsid w:val="00F961E6"/>
    <w:rsid w:val="00F9733A"/>
    <w:rsid w:val="00F97A64"/>
    <w:rsid w:val="00FA0FB9"/>
    <w:rsid w:val="00FA14E6"/>
    <w:rsid w:val="00FA15DF"/>
    <w:rsid w:val="00FA1DB2"/>
    <w:rsid w:val="00FA1F8C"/>
    <w:rsid w:val="00FA25F1"/>
    <w:rsid w:val="00FA2CA9"/>
    <w:rsid w:val="00FA2E89"/>
    <w:rsid w:val="00FA37A0"/>
    <w:rsid w:val="00FA4013"/>
    <w:rsid w:val="00FA4F00"/>
    <w:rsid w:val="00FA57A3"/>
    <w:rsid w:val="00FA6291"/>
    <w:rsid w:val="00FA7FB2"/>
    <w:rsid w:val="00FB0567"/>
    <w:rsid w:val="00FB0669"/>
    <w:rsid w:val="00FB0928"/>
    <w:rsid w:val="00FB0E39"/>
    <w:rsid w:val="00FB1276"/>
    <w:rsid w:val="00FB1493"/>
    <w:rsid w:val="00FB1CF9"/>
    <w:rsid w:val="00FB2246"/>
    <w:rsid w:val="00FB29C6"/>
    <w:rsid w:val="00FB2E2C"/>
    <w:rsid w:val="00FB3CC2"/>
    <w:rsid w:val="00FB4A1D"/>
    <w:rsid w:val="00FB5873"/>
    <w:rsid w:val="00FB5CA7"/>
    <w:rsid w:val="00FB5EDB"/>
    <w:rsid w:val="00FB67D6"/>
    <w:rsid w:val="00FB6DAB"/>
    <w:rsid w:val="00FB6F56"/>
    <w:rsid w:val="00FB75A6"/>
    <w:rsid w:val="00FB7C75"/>
    <w:rsid w:val="00FB7CD3"/>
    <w:rsid w:val="00FC0BF1"/>
    <w:rsid w:val="00FC0D99"/>
    <w:rsid w:val="00FC0FC8"/>
    <w:rsid w:val="00FC1325"/>
    <w:rsid w:val="00FC2608"/>
    <w:rsid w:val="00FC3465"/>
    <w:rsid w:val="00FC3542"/>
    <w:rsid w:val="00FC4041"/>
    <w:rsid w:val="00FC4490"/>
    <w:rsid w:val="00FC50D5"/>
    <w:rsid w:val="00FC522D"/>
    <w:rsid w:val="00FC54CB"/>
    <w:rsid w:val="00FC6608"/>
    <w:rsid w:val="00FC6985"/>
    <w:rsid w:val="00FC6CB4"/>
    <w:rsid w:val="00FC70C7"/>
    <w:rsid w:val="00FC7115"/>
    <w:rsid w:val="00FC73CC"/>
    <w:rsid w:val="00FC75CE"/>
    <w:rsid w:val="00FC7A53"/>
    <w:rsid w:val="00FD00EE"/>
    <w:rsid w:val="00FD015A"/>
    <w:rsid w:val="00FD057D"/>
    <w:rsid w:val="00FD061F"/>
    <w:rsid w:val="00FD0900"/>
    <w:rsid w:val="00FD0D92"/>
    <w:rsid w:val="00FD0D95"/>
    <w:rsid w:val="00FD151B"/>
    <w:rsid w:val="00FD17B2"/>
    <w:rsid w:val="00FD1914"/>
    <w:rsid w:val="00FD1FE3"/>
    <w:rsid w:val="00FD3491"/>
    <w:rsid w:val="00FD34D4"/>
    <w:rsid w:val="00FD3EF6"/>
    <w:rsid w:val="00FD4245"/>
    <w:rsid w:val="00FD43A3"/>
    <w:rsid w:val="00FD530D"/>
    <w:rsid w:val="00FD5909"/>
    <w:rsid w:val="00FD59D4"/>
    <w:rsid w:val="00FD5AD3"/>
    <w:rsid w:val="00FD655C"/>
    <w:rsid w:val="00FD683B"/>
    <w:rsid w:val="00FD778E"/>
    <w:rsid w:val="00FE092B"/>
    <w:rsid w:val="00FE0BAD"/>
    <w:rsid w:val="00FE113F"/>
    <w:rsid w:val="00FE1367"/>
    <w:rsid w:val="00FE1B18"/>
    <w:rsid w:val="00FE22EC"/>
    <w:rsid w:val="00FE2396"/>
    <w:rsid w:val="00FE2AF5"/>
    <w:rsid w:val="00FE3B50"/>
    <w:rsid w:val="00FE3EEE"/>
    <w:rsid w:val="00FE43B2"/>
    <w:rsid w:val="00FE49F4"/>
    <w:rsid w:val="00FE51B4"/>
    <w:rsid w:val="00FE5CBB"/>
    <w:rsid w:val="00FE602D"/>
    <w:rsid w:val="00FE6050"/>
    <w:rsid w:val="00FE6482"/>
    <w:rsid w:val="00FE6DDE"/>
    <w:rsid w:val="00FE7267"/>
    <w:rsid w:val="00FE756F"/>
    <w:rsid w:val="00FE78ED"/>
    <w:rsid w:val="00FE7B16"/>
    <w:rsid w:val="00FE7EEF"/>
    <w:rsid w:val="00FF00BA"/>
    <w:rsid w:val="00FF0470"/>
    <w:rsid w:val="00FF07D6"/>
    <w:rsid w:val="00FF0E1D"/>
    <w:rsid w:val="00FF16A7"/>
    <w:rsid w:val="00FF1C9D"/>
    <w:rsid w:val="00FF26D4"/>
    <w:rsid w:val="00FF2B3E"/>
    <w:rsid w:val="00FF380E"/>
    <w:rsid w:val="00FF3998"/>
    <w:rsid w:val="00FF4C28"/>
    <w:rsid w:val="00FF5F43"/>
    <w:rsid w:val="00FF6435"/>
    <w:rsid w:val="00FF64DF"/>
    <w:rsid w:val="00FF74EC"/>
    <w:rsid w:val="00FF7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A6E78"/>
  <w15:docId w15:val="{3774E59C-3CFE-4752-8722-34F7E8A8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52DBA"/>
    <w:pPr>
      <w:spacing w:after="0" w:line="240" w:lineRule="auto"/>
    </w:pPr>
    <w:rPr>
      <w:rFonts w:ascii="Times New Roman" w:eastAsia="Times New Roman" w:hAnsi="Times New Roman" w:cs="Times New Roman"/>
      <w:sz w:val="24"/>
      <w:szCs w:val="24"/>
      <w:lang w:eastAsia="ru-RU"/>
    </w:rPr>
  </w:style>
  <w:style w:type="paragraph" w:styleId="15">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3"/>
    <w:next w:val="a3"/>
    <w:link w:val="16"/>
    <w:qFormat/>
    <w:rsid w:val="00EF74C9"/>
    <w:pPr>
      <w:keepNext/>
      <w:spacing w:before="240" w:after="60"/>
      <w:outlineLvl w:val="0"/>
    </w:pPr>
    <w:rPr>
      <w:rFonts w:ascii="Arial" w:hAnsi="Arial" w:cs="Arial"/>
      <w:b/>
      <w:bCs/>
      <w:kern w:val="32"/>
      <w:sz w:val="32"/>
      <w:szCs w:val="32"/>
    </w:rPr>
  </w:style>
  <w:style w:type="paragraph" w:styleId="22">
    <w:name w:val="heading 2"/>
    <w:aliases w:val="Заголовок 2 Знак Знак,Заголовок 2 Знак Знак Знак,H2,h2"/>
    <w:basedOn w:val="a3"/>
    <w:next w:val="a3"/>
    <w:link w:val="23"/>
    <w:uiPriority w:val="9"/>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1">
    <w:name w:val="heading 3"/>
    <w:aliases w:val="h3,Head 3,l3+toc 3,heading 3,CT,Sub-section Title,l3,H3"/>
    <w:basedOn w:val="a3"/>
    <w:next w:val="a3"/>
    <w:link w:val="32"/>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3"/>
    <w:next w:val="a3"/>
    <w:link w:val="41"/>
    <w:uiPriority w:val="9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aliases w:val="_Подпункт"/>
    <w:basedOn w:val="a3"/>
    <w:next w:val="a3"/>
    <w:link w:val="50"/>
    <w:qFormat/>
    <w:rsid w:val="00EF74C9"/>
    <w:pPr>
      <w:keepNext/>
      <w:ind w:firstLine="5940"/>
      <w:outlineLvl w:val="4"/>
    </w:pPr>
    <w:rPr>
      <w:caps/>
      <w:sz w:val="28"/>
      <w:szCs w:val="28"/>
    </w:rPr>
  </w:style>
  <w:style w:type="paragraph" w:styleId="60">
    <w:name w:val="heading 6"/>
    <w:basedOn w:val="a3"/>
    <w:next w:val="a3"/>
    <w:link w:val="61"/>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3"/>
    <w:next w:val="a3"/>
    <w:link w:val="70"/>
    <w:uiPriority w:val="99"/>
    <w:qFormat/>
    <w:rsid w:val="00EF74C9"/>
    <w:pPr>
      <w:spacing w:before="240" w:after="60"/>
      <w:outlineLvl w:val="6"/>
    </w:pPr>
  </w:style>
  <w:style w:type="paragraph" w:styleId="8">
    <w:name w:val="heading 8"/>
    <w:basedOn w:val="a3"/>
    <w:next w:val="a3"/>
    <w:link w:val="80"/>
    <w:uiPriority w:val="9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3"/>
    <w:next w:val="a3"/>
    <w:link w:val="90"/>
    <w:uiPriority w:val="99"/>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6">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4"/>
    <w:link w:val="15"/>
    <w:rsid w:val="00EF74C9"/>
    <w:rPr>
      <w:rFonts w:ascii="Arial" w:eastAsia="Times New Roman" w:hAnsi="Arial" w:cs="Arial"/>
      <w:b/>
      <w:bCs/>
      <w:kern w:val="32"/>
      <w:sz w:val="32"/>
      <w:szCs w:val="32"/>
      <w:lang w:eastAsia="ru-RU"/>
    </w:rPr>
  </w:style>
  <w:style w:type="character" w:customStyle="1" w:styleId="23">
    <w:name w:val="Заголовок 2 Знак"/>
    <w:aliases w:val="Заголовок 2 Знак Знак Знак1,Заголовок 2 Знак Знак Знак Знак2,H2 Знак,h2 Знак"/>
    <w:basedOn w:val="a4"/>
    <w:link w:val="22"/>
    <w:uiPriority w:val="9"/>
    <w:rsid w:val="00EF74C9"/>
    <w:rPr>
      <w:rFonts w:ascii="Arial" w:eastAsia="Times New Roman" w:hAnsi="Arial" w:cs="Arial"/>
      <w:b/>
      <w:bCs/>
      <w:i/>
      <w:iCs/>
      <w:sz w:val="28"/>
      <w:szCs w:val="28"/>
      <w:lang w:eastAsia="ru-RU"/>
    </w:rPr>
  </w:style>
  <w:style w:type="character" w:customStyle="1" w:styleId="32">
    <w:name w:val="Заголовок 3 Знак"/>
    <w:aliases w:val="h3 Знак,Head 3 Знак,l3+toc 3 Знак,heading 3 Знак,CT Знак,Sub-section Title Знак,l3 Знак,H3 Знак"/>
    <w:basedOn w:val="a4"/>
    <w:link w:val="31"/>
    <w:rsid w:val="00EF74C9"/>
    <w:rPr>
      <w:rFonts w:ascii="Arial" w:eastAsia="Times New Roman" w:hAnsi="Arial" w:cs="Arial"/>
      <w:b/>
      <w:bCs/>
      <w:sz w:val="26"/>
      <w:szCs w:val="26"/>
      <w:lang w:eastAsia="ru-RU"/>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4"/>
    <w:link w:val="40"/>
    <w:uiPriority w:val="9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aliases w:val="_Подпункт Знак"/>
    <w:basedOn w:val="a4"/>
    <w:link w:val="5"/>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4"/>
    <w:link w:val="60"/>
    <w:rsid w:val="00EF74C9"/>
    <w:rPr>
      <w:rFonts w:ascii="Times New Roman" w:eastAsia="Times New Roman" w:hAnsi="Times New Roman" w:cs="Times New Roman"/>
      <w:b/>
      <w:bCs/>
      <w:lang w:eastAsia="ru-RU"/>
    </w:rPr>
  </w:style>
  <w:style w:type="character" w:customStyle="1" w:styleId="70">
    <w:name w:val="Заголовок 7 Знак"/>
    <w:basedOn w:val="a4"/>
    <w:link w:val="7"/>
    <w:uiPriority w:val="99"/>
    <w:rsid w:val="00EF74C9"/>
    <w:rPr>
      <w:rFonts w:ascii="Times New Roman" w:eastAsia="Times New Roman" w:hAnsi="Times New Roman" w:cs="Times New Roman"/>
      <w:sz w:val="24"/>
      <w:szCs w:val="24"/>
      <w:lang w:eastAsia="ru-RU"/>
    </w:rPr>
  </w:style>
  <w:style w:type="character" w:customStyle="1" w:styleId="80">
    <w:name w:val="Заголовок 8 Знак"/>
    <w:basedOn w:val="a4"/>
    <w:link w:val="8"/>
    <w:uiPriority w:val="9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3"/>
    <w:link w:val="a8"/>
    <w:uiPriority w:val="34"/>
    <w:qFormat/>
    <w:rsid w:val="00C47760"/>
    <w:pPr>
      <w:ind w:left="720"/>
      <w:contextualSpacing/>
    </w:pPr>
  </w:style>
  <w:style w:type="character" w:customStyle="1" w:styleId="a8">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7"/>
    <w:uiPriority w:val="34"/>
    <w:qFormat/>
    <w:locked/>
    <w:rsid w:val="00C6337A"/>
    <w:rPr>
      <w:rFonts w:ascii="Times New Roman" w:eastAsia="Times New Roman" w:hAnsi="Times New Roman" w:cs="Times New Roman"/>
      <w:sz w:val="24"/>
      <w:szCs w:val="24"/>
      <w:lang w:eastAsia="ru-RU"/>
    </w:rPr>
  </w:style>
  <w:style w:type="paragraph" w:styleId="a9">
    <w:name w:val="Body Text Indent"/>
    <w:basedOn w:val="a3"/>
    <w:link w:val="aa"/>
    <w:uiPriority w:val="99"/>
    <w:rsid w:val="00EF74C9"/>
    <w:pPr>
      <w:widowControl w:val="0"/>
      <w:autoSpaceDE w:val="0"/>
      <w:autoSpaceDN w:val="0"/>
      <w:adjustRightInd w:val="0"/>
      <w:spacing w:after="120" w:line="360" w:lineRule="auto"/>
      <w:ind w:left="283" w:firstLine="720"/>
      <w:jc w:val="both"/>
    </w:pPr>
  </w:style>
  <w:style w:type="character" w:customStyle="1" w:styleId="aa">
    <w:name w:val="Основной текст с отступом Знак"/>
    <w:basedOn w:val="a4"/>
    <w:link w:val="a9"/>
    <w:uiPriority w:val="99"/>
    <w:rsid w:val="00EF74C9"/>
    <w:rPr>
      <w:rFonts w:ascii="Times New Roman" w:eastAsia="Times New Roman" w:hAnsi="Times New Roman" w:cs="Times New Roman"/>
      <w:sz w:val="24"/>
      <w:szCs w:val="24"/>
      <w:lang w:eastAsia="ru-RU"/>
    </w:rPr>
  </w:style>
  <w:style w:type="paragraph" w:styleId="33">
    <w:name w:val="Body Text Indent 3"/>
    <w:basedOn w:val="a3"/>
    <w:link w:val="34"/>
    <w:uiPriority w:val="99"/>
    <w:rsid w:val="00EF74C9"/>
    <w:pPr>
      <w:widowControl w:val="0"/>
      <w:autoSpaceDE w:val="0"/>
      <w:autoSpaceDN w:val="0"/>
      <w:adjustRightInd w:val="0"/>
      <w:spacing w:line="360" w:lineRule="auto"/>
      <w:ind w:firstLine="720"/>
      <w:jc w:val="both"/>
    </w:pPr>
    <w:rPr>
      <w:sz w:val="28"/>
      <w:szCs w:val="28"/>
    </w:rPr>
  </w:style>
  <w:style w:type="character" w:customStyle="1" w:styleId="34">
    <w:name w:val="Основной текст с отступом 3 Знак"/>
    <w:basedOn w:val="a4"/>
    <w:link w:val="33"/>
    <w:uiPriority w:val="99"/>
    <w:rsid w:val="00EF74C9"/>
    <w:rPr>
      <w:rFonts w:ascii="Times New Roman" w:eastAsia="Times New Roman" w:hAnsi="Times New Roman" w:cs="Times New Roman"/>
      <w:sz w:val="28"/>
      <w:szCs w:val="28"/>
      <w:lang w:eastAsia="ru-RU"/>
    </w:rPr>
  </w:style>
  <w:style w:type="paragraph" w:styleId="ab">
    <w:name w:val="Body Text"/>
    <w:aliases w:val="Список 1,Body Text Char,Знак"/>
    <w:basedOn w:val="a3"/>
    <w:link w:val="17"/>
    <w:uiPriority w:val="99"/>
    <w:qFormat/>
    <w:rsid w:val="00EF74C9"/>
    <w:pPr>
      <w:widowControl w:val="0"/>
      <w:autoSpaceDE w:val="0"/>
      <w:autoSpaceDN w:val="0"/>
      <w:adjustRightInd w:val="0"/>
      <w:jc w:val="both"/>
    </w:pPr>
    <w:rPr>
      <w:color w:val="000000"/>
      <w:sz w:val="28"/>
      <w:szCs w:val="28"/>
    </w:rPr>
  </w:style>
  <w:style w:type="character" w:customStyle="1" w:styleId="17">
    <w:name w:val="Основной текст Знак1"/>
    <w:aliases w:val="Список 1 Знак1,Body Text Char Знак1,Знак Знак2"/>
    <w:link w:val="ab"/>
    <w:uiPriority w:val="99"/>
    <w:rsid w:val="00EF74C9"/>
    <w:rPr>
      <w:rFonts w:ascii="Times New Roman" w:eastAsia="Times New Roman" w:hAnsi="Times New Roman" w:cs="Times New Roman"/>
      <w:color w:val="000000"/>
      <w:sz w:val="28"/>
      <w:szCs w:val="28"/>
    </w:rPr>
  </w:style>
  <w:style w:type="character" w:customStyle="1" w:styleId="ac">
    <w:name w:val="Основной текст Знак"/>
    <w:aliases w:val="Список 1 Знак,Body Text Char Знак,Знак Знак"/>
    <w:basedOn w:val="a4"/>
    <w:uiPriority w:val="99"/>
    <w:rsid w:val="00EF74C9"/>
    <w:rPr>
      <w:rFonts w:ascii="Times New Roman" w:eastAsia="Times New Roman" w:hAnsi="Times New Roman" w:cs="Times New Roman"/>
      <w:sz w:val="24"/>
      <w:szCs w:val="24"/>
      <w:lang w:eastAsia="ru-RU"/>
    </w:rPr>
  </w:style>
  <w:style w:type="paragraph" w:customStyle="1" w:styleId="18">
    <w:name w:val="Обычный1"/>
    <w:uiPriority w:val="99"/>
    <w:rsid w:val="00EF74C9"/>
    <w:pPr>
      <w:widowControl w:val="0"/>
      <w:spacing w:after="0" w:line="240" w:lineRule="auto"/>
      <w:ind w:left="120" w:firstLine="560"/>
    </w:pPr>
    <w:rPr>
      <w:rFonts w:ascii="Arial" w:eastAsia="Times New Roman" w:hAnsi="Arial" w:cs="Times New Roman"/>
      <w:szCs w:val="20"/>
      <w:lang w:eastAsia="ru-RU"/>
    </w:rPr>
  </w:style>
  <w:style w:type="paragraph" w:styleId="35">
    <w:name w:val="Body Text 3"/>
    <w:basedOn w:val="a3"/>
    <w:link w:val="36"/>
    <w:uiPriority w:val="99"/>
    <w:rsid w:val="00EF74C9"/>
    <w:pPr>
      <w:spacing w:after="120"/>
    </w:pPr>
    <w:rPr>
      <w:sz w:val="16"/>
      <w:szCs w:val="16"/>
    </w:rPr>
  </w:style>
  <w:style w:type="character" w:customStyle="1" w:styleId="36">
    <w:name w:val="Основной текст 3 Знак"/>
    <w:basedOn w:val="a4"/>
    <w:link w:val="35"/>
    <w:uiPriority w:val="99"/>
    <w:rsid w:val="00EF74C9"/>
    <w:rPr>
      <w:rFonts w:ascii="Times New Roman" w:eastAsia="Times New Roman" w:hAnsi="Times New Roman" w:cs="Times New Roman"/>
      <w:sz w:val="16"/>
      <w:szCs w:val="16"/>
      <w:lang w:eastAsia="ru-RU"/>
    </w:rPr>
  </w:style>
  <w:style w:type="paragraph" w:styleId="ad">
    <w:name w:val="Title"/>
    <w:aliases w:val="Наименование документа"/>
    <w:basedOn w:val="a3"/>
    <w:link w:val="ae"/>
    <w:uiPriority w:val="99"/>
    <w:qFormat/>
    <w:rsid w:val="00EF74C9"/>
    <w:pPr>
      <w:jc w:val="center"/>
    </w:pPr>
    <w:rPr>
      <w:sz w:val="28"/>
      <w:szCs w:val="20"/>
    </w:rPr>
  </w:style>
  <w:style w:type="character" w:customStyle="1" w:styleId="ae">
    <w:name w:val="Заголовок Знак"/>
    <w:aliases w:val="Наименование документа Знак"/>
    <w:basedOn w:val="a4"/>
    <w:link w:val="ad"/>
    <w:uiPriority w:val="99"/>
    <w:rsid w:val="00EF74C9"/>
    <w:rPr>
      <w:rFonts w:ascii="Times New Roman" w:eastAsia="Times New Roman" w:hAnsi="Times New Roman" w:cs="Times New Roman"/>
      <w:sz w:val="28"/>
      <w:szCs w:val="20"/>
      <w:lang w:eastAsia="ru-RU"/>
    </w:rPr>
  </w:style>
  <w:style w:type="paragraph" w:styleId="af">
    <w:name w:val="header"/>
    <w:aliases w:val="Знак1,Верхний колонтитул Знак Знак,Знак1 Знак1 Знак,Верхний колонтитул Знак1 Знак,Знак1 Знак Знак Знак1 Знак З Знак Знак Знак Знак Знак Знак,Linie"/>
    <w:basedOn w:val="a3"/>
    <w:link w:val="af0"/>
    <w:uiPriority w:val="99"/>
    <w:rsid w:val="00EF74C9"/>
    <w:pPr>
      <w:tabs>
        <w:tab w:val="center" w:pos="4677"/>
        <w:tab w:val="right" w:pos="9355"/>
      </w:tabs>
    </w:pPr>
  </w:style>
  <w:style w:type="character" w:customStyle="1" w:styleId="af0">
    <w:name w:val="Верхний колонтитул Знак"/>
    <w:aliases w:val="Знак1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Linie Знак"/>
    <w:basedOn w:val="a4"/>
    <w:link w:val="af"/>
    <w:uiPriority w:val="99"/>
    <w:rsid w:val="00EF74C9"/>
    <w:rPr>
      <w:rFonts w:ascii="Times New Roman" w:eastAsia="Times New Roman" w:hAnsi="Times New Roman" w:cs="Times New Roman"/>
      <w:sz w:val="24"/>
      <w:szCs w:val="24"/>
      <w:lang w:eastAsia="ru-RU"/>
    </w:rPr>
  </w:style>
  <w:style w:type="character" w:styleId="af1">
    <w:name w:val="page number"/>
    <w:basedOn w:val="a4"/>
    <w:rsid w:val="00EF74C9"/>
  </w:style>
  <w:style w:type="paragraph" w:customStyle="1" w:styleId="310">
    <w:name w:val="Основной текст с отступом 31"/>
    <w:basedOn w:val="18"/>
    <w:uiPriority w:val="99"/>
    <w:rsid w:val="00EF74C9"/>
    <w:pPr>
      <w:spacing w:line="360" w:lineRule="auto"/>
      <w:ind w:left="0" w:firstLine="709"/>
      <w:jc w:val="both"/>
    </w:pPr>
    <w:rPr>
      <w:sz w:val="24"/>
    </w:rPr>
  </w:style>
  <w:style w:type="paragraph" w:customStyle="1" w:styleId="24">
    <w:name w:val="Текст_начало_2"/>
    <w:basedOn w:val="a3"/>
    <w:uiPriority w:val="99"/>
    <w:rsid w:val="00EF74C9"/>
    <w:pPr>
      <w:spacing w:line="360" w:lineRule="exact"/>
      <w:jc w:val="both"/>
    </w:pPr>
    <w:rPr>
      <w:rFonts w:ascii="Arial" w:hAnsi="Arial"/>
      <w:szCs w:val="20"/>
      <w:lang w:val="en-GB"/>
    </w:rPr>
  </w:style>
  <w:style w:type="paragraph" w:customStyle="1" w:styleId="BodyText21">
    <w:name w:val="Body Text 21"/>
    <w:basedOn w:val="18"/>
    <w:uiPriority w:val="99"/>
    <w:rsid w:val="00EF74C9"/>
    <w:pPr>
      <w:spacing w:line="360" w:lineRule="auto"/>
      <w:ind w:left="0" w:firstLine="851"/>
      <w:jc w:val="both"/>
    </w:pPr>
    <w:rPr>
      <w:sz w:val="24"/>
    </w:rPr>
  </w:style>
  <w:style w:type="paragraph" w:styleId="af2">
    <w:name w:val="footer"/>
    <w:aliases w:val="f,Не удалять!"/>
    <w:basedOn w:val="a3"/>
    <w:link w:val="af3"/>
    <w:uiPriority w:val="99"/>
    <w:rsid w:val="00EF74C9"/>
    <w:pPr>
      <w:tabs>
        <w:tab w:val="center" w:pos="4677"/>
        <w:tab w:val="right" w:pos="9355"/>
      </w:tabs>
    </w:pPr>
  </w:style>
  <w:style w:type="character" w:customStyle="1" w:styleId="af3">
    <w:name w:val="Нижний колонтитул Знак"/>
    <w:aliases w:val="f Знак,Не удалять! Знак"/>
    <w:basedOn w:val="a4"/>
    <w:link w:val="af2"/>
    <w:uiPriority w:val="99"/>
    <w:rsid w:val="00EF74C9"/>
    <w:rPr>
      <w:rFonts w:ascii="Times New Roman" w:eastAsia="Times New Roman" w:hAnsi="Times New Roman" w:cs="Times New Roman"/>
      <w:sz w:val="24"/>
      <w:szCs w:val="24"/>
      <w:lang w:eastAsia="ru-RU"/>
    </w:rPr>
  </w:style>
  <w:style w:type="paragraph" w:styleId="25">
    <w:name w:val="Body Text 2"/>
    <w:basedOn w:val="a3"/>
    <w:link w:val="26"/>
    <w:uiPriority w:val="99"/>
    <w:rsid w:val="00EF74C9"/>
    <w:pPr>
      <w:jc w:val="both"/>
    </w:pPr>
    <w:rPr>
      <w:sz w:val="28"/>
      <w:szCs w:val="28"/>
    </w:rPr>
  </w:style>
  <w:style w:type="character" w:customStyle="1" w:styleId="26">
    <w:name w:val="Основной текст 2 Знак"/>
    <w:basedOn w:val="a4"/>
    <w:link w:val="25"/>
    <w:uiPriority w:val="99"/>
    <w:rsid w:val="00EF74C9"/>
    <w:rPr>
      <w:rFonts w:ascii="Times New Roman" w:eastAsia="Times New Roman" w:hAnsi="Times New Roman" w:cs="Times New Roman"/>
      <w:sz w:val="28"/>
      <w:szCs w:val="28"/>
      <w:lang w:eastAsia="ru-RU"/>
    </w:rPr>
  </w:style>
  <w:style w:type="paragraph" w:styleId="af4">
    <w:name w:val="Balloon Text"/>
    <w:basedOn w:val="a3"/>
    <w:link w:val="af5"/>
    <w:uiPriority w:val="99"/>
    <w:semiHidden/>
    <w:rsid w:val="00EF74C9"/>
    <w:rPr>
      <w:rFonts w:ascii="Tahoma" w:hAnsi="Tahoma" w:cs="Tahoma"/>
      <w:sz w:val="16"/>
      <w:szCs w:val="16"/>
    </w:rPr>
  </w:style>
  <w:style w:type="character" w:customStyle="1" w:styleId="af5">
    <w:name w:val="Текст выноски Знак"/>
    <w:basedOn w:val="a4"/>
    <w:link w:val="af4"/>
    <w:uiPriority w:val="99"/>
    <w:semiHidden/>
    <w:rsid w:val="00EF74C9"/>
    <w:rPr>
      <w:rFonts w:ascii="Tahoma" w:eastAsia="Times New Roman" w:hAnsi="Tahoma" w:cs="Tahoma"/>
      <w:sz w:val="16"/>
      <w:szCs w:val="16"/>
      <w:lang w:eastAsia="ru-RU"/>
    </w:rPr>
  </w:style>
  <w:style w:type="paragraph" w:styleId="27">
    <w:name w:val="Body Text Indent 2"/>
    <w:basedOn w:val="a3"/>
    <w:link w:val="28"/>
    <w:uiPriority w:val="99"/>
    <w:rsid w:val="00EF74C9"/>
    <w:pPr>
      <w:widowControl w:val="0"/>
      <w:autoSpaceDE w:val="0"/>
      <w:autoSpaceDN w:val="0"/>
      <w:adjustRightInd w:val="0"/>
      <w:ind w:firstLine="360"/>
      <w:jc w:val="both"/>
    </w:pPr>
    <w:rPr>
      <w:color w:val="000000"/>
      <w:spacing w:val="-1"/>
      <w:sz w:val="28"/>
      <w:szCs w:val="28"/>
    </w:rPr>
  </w:style>
  <w:style w:type="character" w:customStyle="1" w:styleId="28">
    <w:name w:val="Основной текст с отступом 2 Знак"/>
    <w:basedOn w:val="a4"/>
    <w:link w:val="27"/>
    <w:uiPriority w:val="99"/>
    <w:rsid w:val="00EF74C9"/>
    <w:rPr>
      <w:rFonts w:ascii="Times New Roman" w:eastAsia="Times New Roman" w:hAnsi="Times New Roman" w:cs="Times New Roman"/>
      <w:color w:val="000000"/>
      <w:spacing w:val="-1"/>
      <w:sz w:val="28"/>
      <w:szCs w:val="28"/>
      <w:lang w:eastAsia="ru-RU"/>
    </w:rPr>
  </w:style>
  <w:style w:type="paragraph" w:styleId="af6">
    <w:name w:val="Block Text"/>
    <w:basedOn w:val="a3"/>
    <w:uiPriority w:val="99"/>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uiPriority w:val="99"/>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4"/>
    <w:link w:val="ConsNormal"/>
    <w:uiPriority w:val="99"/>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3"/>
    <w:link w:val="af8"/>
    <w:uiPriority w:val="99"/>
    <w:qFormat/>
    <w:rsid w:val="00EF74C9"/>
    <w:rPr>
      <w:sz w:val="20"/>
      <w:szCs w:val="20"/>
    </w:rPr>
  </w:style>
  <w:style w:type="character" w:customStyle="1" w:styleId="af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4"/>
    <w:link w:val="af7"/>
    <w:uiPriority w:val="99"/>
    <w:rsid w:val="00EF74C9"/>
    <w:rPr>
      <w:rFonts w:ascii="Times New Roman" w:eastAsia="Times New Roman" w:hAnsi="Times New Roman" w:cs="Times New Roman"/>
      <w:sz w:val="20"/>
      <w:szCs w:val="20"/>
      <w:lang w:eastAsia="ru-RU"/>
    </w:rPr>
  </w:style>
  <w:style w:type="character" w:styleId="af9">
    <w:name w:val="footnote reference"/>
    <w:aliases w:val="fr,Used by Word for Help footnote symbols,Знак сноски 1,Ciae niinee 1,Знак сноски-FN,Ciae niinee-FN,Ссылка на сноску 45,Referencia nota al pie,SUPERS"/>
    <w:basedOn w:val="a4"/>
    <w:uiPriority w:val="99"/>
    <w:rsid w:val="00EF74C9"/>
    <w:rPr>
      <w:vertAlign w:val="superscript"/>
    </w:rPr>
  </w:style>
  <w:style w:type="paragraph" w:customStyle="1" w:styleId="ConsPlusNormal">
    <w:name w:val="ConsPlusNormal"/>
    <w:link w:val="ConsPlusNormal0"/>
    <w:qFormat/>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9">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3"/>
    <w:uiPriority w:val="99"/>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a">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2">
    <w:name w:val="Обычный11"/>
    <w:link w:val="Normal"/>
    <w:rsid w:val="00DB30FF"/>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b">
    <w:name w:val="No Spacing"/>
    <w:link w:val="afc"/>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7">
    <w:name w:val="Знак3"/>
    <w:basedOn w:val="a3"/>
    <w:uiPriority w:val="99"/>
    <w:rsid w:val="00EF74C9"/>
    <w:pPr>
      <w:spacing w:after="160" w:line="240" w:lineRule="exact"/>
    </w:pPr>
    <w:rPr>
      <w:rFonts w:ascii="Verdana" w:hAnsi="Verdana"/>
      <w:lang w:val="en-US" w:eastAsia="en-US"/>
    </w:rPr>
  </w:style>
  <w:style w:type="character" w:styleId="afd">
    <w:name w:val="Placeholder Text"/>
    <w:basedOn w:val="a4"/>
    <w:uiPriority w:val="99"/>
    <w:semiHidden/>
    <w:rsid w:val="00EF74C9"/>
    <w:rPr>
      <w:color w:val="808080"/>
    </w:rPr>
  </w:style>
  <w:style w:type="paragraph" w:styleId="afe">
    <w:name w:val="endnote text"/>
    <w:basedOn w:val="a3"/>
    <w:link w:val="aff"/>
    <w:uiPriority w:val="99"/>
    <w:semiHidden/>
    <w:unhideWhenUsed/>
    <w:rsid w:val="00EF74C9"/>
    <w:pPr>
      <w:jc w:val="both"/>
    </w:pPr>
    <w:rPr>
      <w:sz w:val="20"/>
      <w:szCs w:val="20"/>
    </w:rPr>
  </w:style>
  <w:style w:type="character" w:customStyle="1" w:styleId="aff">
    <w:name w:val="Текст концевой сноски Знак"/>
    <w:basedOn w:val="a4"/>
    <w:link w:val="afe"/>
    <w:uiPriority w:val="99"/>
    <w:semiHidden/>
    <w:rsid w:val="00EF74C9"/>
    <w:rPr>
      <w:rFonts w:ascii="Times New Roman" w:eastAsia="Times New Roman" w:hAnsi="Times New Roman" w:cs="Times New Roman"/>
      <w:sz w:val="20"/>
      <w:szCs w:val="20"/>
      <w:lang w:eastAsia="ru-RU"/>
    </w:rPr>
  </w:style>
  <w:style w:type="character" w:styleId="aff0">
    <w:name w:val="endnote reference"/>
    <w:basedOn w:val="a4"/>
    <w:uiPriority w:val="99"/>
    <w:semiHidden/>
    <w:unhideWhenUsed/>
    <w:rsid w:val="00EF74C9"/>
    <w:rPr>
      <w:vertAlign w:val="superscript"/>
    </w:rPr>
  </w:style>
  <w:style w:type="paragraph" w:styleId="aff1">
    <w:name w:val="Subtitle"/>
    <w:basedOn w:val="a3"/>
    <w:next w:val="a3"/>
    <w:link w:val="aff2"/>
    <w:uiPriority w:val="99"/>
    <w:qFormat/>
    <w:rsid w:val="00EF74C9"/>
    <w:pPr>
      <w:spacing w:after="60"/>
      <w:jc w:val="center"/>
      <w:outlineLvl w:val="1"/>
    </w:pPr>
    <w:rPr>
      <w:rFonts w:ascii="Cambria" w:hAnsi="Cambria"/>
    </w:rPr>
  </w:style>
  <w:style w:type="character" w:customStyle="1" w:styleId="aff2">
    <w:name w:val="Подзаголовок Знак"/>
    <w:basedOn w:val="a4"/>
    <w:link w:val="aff1"/>
    <w:uiPriority w:val="99"/>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8">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8"/>
    <w:uiPriority w:val="99"/>
    <w:rsid w:val="00773994"/>
    <w:pPr>
      <w:spacing w:line="360" w:lineRule="auto"/>
      <w:ind w:left="0" w:firstLine="709"/>
      <w:jc w:val="both"/>
    </w:pPr>
    <w:rPr>
      <w:sz w:val="24"/>
    </w:rPr>
  </w:style>
  <w:style w:type="paragraph" w:styleId="aff3">
    <w:name w:val="annotation text"/>
    <w:aliases w:val="ct,Used by Word for text of author queries, Знак2,Знак2"/>
    <w:basedOn w:val="a3"/>
    <w:link w:val="aff4"/>
    <w:uiPriority w:val="99"/>
    <w:unhideWhenUsed/>
    <w:rsid w:val="00692895"/>
    <w:rPr>
      <w:sz w:val="20"/>
      <w:szCs w:val="20"/>
    </w:rPr>
  </w:style>
  <w:style w:type="character" w:customStyle="1" w:styleId="aff4">
    <w:name w:val="Текст примечания Знак"/>
    <w:aliases w:val="ct Знак,Used by Word for text of author queries Знак, Знак2 Знак,Знак2 Знак"/>
    <w:basedOn w:val="a4"/>
    <w:link w:val="aff3"/>
    <w:uiPriority w:val="99"/>
    <w:rsid w:val="00692895"/>
    <w:rPr>
      <w:rFonts w:ascii="Times New Roman" w:eastAsia="Times New Roman" w:hAnsi="Times New Roman" w:cs="Times New Roman"/>
      <w:sz w:val="20"/>
      <w:szCs w:val="20"/>
      <w:lang w:eastAsia="ru-RU"/>
    </w:rPr>
  </w:style>
  <w:style w:type="character" w:styleId="aff5">
    <w:name w:val="annotation reference"/>
    <w:basedOn w:val="a4"/>
    <w:uiPriority w:val="99"/>
    <w:unhideWhenUsed/>
    <w:rsid w:val="00424E47"/>
    <w:rPr>
      <w:sz w:val="16"/>
      <w:szCs w:val="16"/>
    </w:rPr>
  </w:style>
  <w:style w:type="paragraph" w:styleId="aff6">
    <w:name w:val="annotation subject"/>
    <w:basedOn w:val="aff3"/>
    <w:next w:val="aff3"/>
    <w:link w:val="aff7"/>
    <w:uiPriority w:val="99"/>
    <w:unhideWhenUsed/>
    <w:rsid w:val="00424E47"/>
    <w:rPr>
      <w:b/>
      <w:bCs/>
    </w:rPr>
  </w:style>
  <w:style w:type="character" w:customStyle="1" w:styleId="aff7">
    <w:name w:val="Тема примечания Знак"/>
    <w:basedOn w:val="aff4"/>
    <w:link w:val="aff6"/>
    <w:uiPriority w:val="99"/>
    <w:rsid w:val="00424E47"/>
    <w:rPr>
      <w:rFonts w:ascii="Times New Roman" w:eastAsia="Times New Roman" w:hAnsi="Times New Roman" w:cs="Times New Roman"/>
      <w:b/>
      <w:bCs/>
      <w:sz w:val="20"/>
      <w:szCs w:val="20"/>
      <w:lang w:eastAsia="ru-RU"/>
    </w:rPr>
  </w:style>
  <w:style w:type="character" w:styleId="aff8">
    <w:name w:val="Hyperlink"/>
    <w:basedOn w:val="a4"/>
    <w:uiPriority w:val="99"/>
    <w:unhideWhenUsed/>
    <w:rsid w:val="0000040A"/>
    <w:rPr>
      <w:color w:val="0000FF" w:themeColor="hyperlink"/>
      <w:u w:val="single"/>
    </w:rPr>
  </w:style>
  <w:style w:type="paragraph" w:customStyle="1" w:styleId="39">
    <w:name w:val="Стиль3"/>
    <w:basedOn w:val="27"/>
    <w:link w:val="3a"/>
    <w:uiPriority w:val="99"/>
    <w:qFormat/>
    <w:rsid w:val="004975DD"/>
    <w:pPr>
      <w:tabs>
        <w:tab w:val="num" w:pos="2160"/>
      </w:tabs>
      <w:autoSpaceDE/>
      <w:autoSpaceDN/>
      <w:ind w:left="1080" w:firstLine="0"/>
      <w:textAlignment w:val="baseline"/>
    </w:pPr>
    <w:rPr>
      <w:color w:val="auto"/>
      <w:spacing w:val="0"/>
      <w:sz w:val="24"/>
      <w:szCs w:val="20"/>
    </w:rPr>
  </w:style>
  <w:style w:type="character" w:customStyle="1" w:styleId="3a">
    <w:name w:val="Стиль3 Знак"/>
    <w:link w:val="39"/>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9">
    <w:name w:val="Table Grid"/>
    <w:basedOn w:val="a5"/>
    <w:uiPriority w:val="39"/>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4"/>
    <w:link w:val="9"/>
    <w:uiPriority w:val="99"/>
    <w:rsid w:val="00E36219"/>
    <w:rPr>
      <w:rFonts w:asciiTheme="majorHAnsi" w:eastAsiaTheme="majorEastAsia" w:hAnsiTheme="majorHAnsi" w:cstheme="majorBidi"/>
      <w:i/>
      <w:iCs/>
      <w:color w:val="404040" w:themeColor="text1" w:themeTint="BF"/>
      <w:sz w:val="20"/>
      <w:szCs w:val="20"/>
      <w:lang w:eastAsia="ru-RU"/>
    </w:rPr>
  </w:style>
  <w:style w:type="character" w:styleId="affa">
    <w:name w:val="Strong"/>
    <w:basedOn w:val="a4"/>
    <w:uiPriority w:val="22"/>
    <w:qFormat/>
    <w:rsid w:val="00E36219"/>
    <w:rPr>
      <w:b/>
      <w:bCs/>
    </w:rPr>
  </w:style>
  <w:style w:type="character" w:styleId="affb">
    <w:name w:val="Emphasis"/>
    <w:basedOn w:val="a4"/>
    <w:uiPriority w:val="20"/>
    <w:qFormat/>
    <w:rsid w:val="00E36219"/>
    <w:rPr>
      <w:i/>
      <w:iCs/>
    </w:rPr>
  </w:style>
  <w:style w:type="paragraph" w:styleId="2a">
    <w:name w:val="Quote"/>
    <w:basedOn w:val="a3"/>
    <w:next w:val="a3"/>
    <w:link w:val="2b"/>
    <w:uiPriority w:val="29"/>
    <w:qFormat/>
    <w:rsid w:val="00E36219"/>
    <w:rPr>
      <w:i/>
      <w:iCs/>
      <w:color w:val="000000" w:themeColor="text1"/>
    </w:rPr>
  </w:style>
  <w:style w:type="character" w:customStyle="1" w:styleId="2b">
    <w:name w:val="Цитата 2 Знак"/>
    <w:basedOn w:val="a4"/>
    <w:link w:val="2a"/>
    <w:uiPriority w:val="29"/>
    <w:rsid w:val="00E36219"/>
    <w:rPr>
      <w:rFonts w:ascii="Times New Roman" w:eastAsia="Times New Roman" w:hAnsi="Times New Roman" w:cs="Times New Roman"/>
      <w:i/>
      <w:iCs/>
      <w:color w:val="000000" w:themeColor="text1"/>
      <w:sz w:val="24"/>
      <w:szCs w:val="24"/>
      <w:lang w:eastAsia="ru-RU"/>
    </w:rPr>
  </w:style>
  <w:style w:type="paragraph" w:styleId="affc">
    <w:name w:val="Intense Quote"/>
    <w:basedOn w:val="a3"/>
    <w:next w:val="a3"/>
    <w:link w:val="affd"/>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d">
    <w:name w:val="Выделенная цитата Знак"/>
    <w:basedOn w:val="a4"/>
    <w:link w:val="affc"/>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e">
    <w:name w:val="Subtle Emphasis"/>
    <w:basedOn w:val="a4"/>
    <w:uiPriority w:val="19"/>
    <w:qFormat/>
    <w:rsid w:val="00E36219"/>
    <w:rPr>
      <w:i/>
      <w:iCs/>
      <w:color w:val="808080" w:themeColor="text1" w:themeTint="7F"/>
    </w:rPr>
  </w:style>
  <w:style w:type="character" w:styleId="afff">
    <w:name w:val="Intense Emphasis"/>
    <w:basedOn w:val="a4"/>
    <w:uiPriority w:val="21"/>
    <w:qFormat/>
    <w:rsid w:val="00E36219"/>
    <w:rPr>
      <w:b/>
      <w:bCs/>
      <w:i/>
      <w:iCs/>
      <w:color w:val="4F81BD" w:themeColor="accent1"/>
    </w:rPr>
  </w:style>
  <w:style w:type="character" w:styleId="afff0">
    <w:name w:val="Subtle Reference"/>
    <w:basedOn w:val="a4"/>
    <w:uiPriority w:val="31"/>
    <w:qFormat/>
    <w:rsid w:val="00E36219"/>
    <w:rPr>
      <w:smallCaps/>
      <w:color w:val="C0504D" w:themeColor="accent2"/>
      <w:u w:val="single"/>
    </w:rPr>
  </w:style>
  <w:style w:type="character" w:styleId="afff1">
    <w:name w:val="Intense Reference"/>
    <w:basedOn w:val="a4"/>
    <w:uiPriority w:val="32"/>
    <w:qFormat/>
    <w:rsid w:val="00E36219"/>
    <w:rPr>
      <w:b/>
      <w:bCs/>
      <w:smallCaps/>
      <w:color w:val="C0504D" w:themeColor="accent2"/>
      <w:spacing w:val="5"/>
      <w:u w:val="single"/>
    </w:rPr>
  </w:style>
  <w:style w:type="character" w:styleId="afff2">
    <w:name w:val="Book Title"/>
    <w:basedOn w:val="a4"/>
    <w:uiPriority w:val="33"/>
    <w:qFormat/>
    <w:rsid w:val="00E36219"/>
    <w:rPr>
      <w:b/>
      <w:bCs/>
      <w:smallCaps/>
      <w:spacing w:val="5"/>
    </w:rPr>
  </w:style>
  <w:style w:type="paragraph" w:styleId="afff3">
    <w:name w:val="TOC Heading"/>
    <w:basedOn w:val="15"/>
    <w:next w:val="a3"/>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4">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1">
    <w:name w:val="Пункты"/>
    <w:basedOn w:val="22"/>
    <w:link w:val="afff5"/>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5">
    <w:name w:val="Пункты Знак"/>
    <w:link w:val="a1"/>
    <w:uiPriority w:val="99"/>
    <w:rsid w:val="00E36219"/>
    <w:rPr>
      <w:rFonts w:ascii="Times New Roman" w:eastAsia="Times New Roman" w:hAnsi="Times New Roman" w:cs="Times New Roman"/>
      <w:bCs/>
      <w:iCs/>
      <w:sz w:val="24"/>
      <w:szCs w:val="28"/>
      <w:lang w:eastAsia="ru-RU"/>
    </w:rPr>
  </w:style>
  <w:style w:type="paragraph" w:customStyle="1" w:styleId="19">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6">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2">
    <w:name w:val="Стиль4"/>
    <w:basedOn w:val="a3"/>
    <w:link w:val="43"/>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3">
    <w:name w:val="Стиль4 Знак"/>
    <w:link w:val="42"/>
    <w:rsid w:val="00E36219"/>
    <w:rPr>
      <w:rFonts w:ascii="Times New Roman" w:eastAsia="Times New Roman" w:hAnsi="Times New Roman" w:cs="Times New Roman"/>
      <w:bCs/>
      <w:sz w:val="24"/>
      <w:szCs w:val="24"/>
      <w:lang w:eastAsia="ru-RU"/>
    </w:rPr>
  </w:style>
  <w:style w:type="paragraph" w:customStyle="1" w:styleId="51">
    <w:name w:val="Стиль5"/>
    <w:basedOn w:val="a3"/>
    <w:link w:val="52"/>
    <w:uiPriority w:val="99"/>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3"/>
    <w:link w:val="62"/>
    <w:uiPriority w:val="99"/>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uiPriority w:val="99"/>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3"/>
    <w:uiPriority w:val="99"/>
    <w:rsid w:val="00E36219"/>
    <w:pPr>
      <w:jc w:val="center"/>
    </w:pPr>
    <w:rPr>
      <w:rFonts w:ascii="Arial" w:hAnsi="Arial" w:cs="Arial"/>
      <w:noProof/>
      <w:sz w:val="20"/>
      <w:szCs w:val="20"/>
    </w:rPr>
  </w:style>
  <w:style w:type="paragraph" w:customStyle="1" w:styleId="ConsPlusCell">
    <w:name w:val="ConsPlusCell"/>
    <w:uiPriority w:val="99"/>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7">
    <w:name w:val="Знак Знак Знак Знак Знак Знак Знак"/>
    <w:basedOn w:val="a3"/>
    <w:next w:val="25"/>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8">
    <w:name w:val="Normal (Web)"/>
    <w:basedOn w:val="a3"/>
    <w:uiPriority w:val="99"/>
    <w:rsid w:val="00D16684"/>
    <w:pPr>
      <w:spacing w:before="100" w:beforeAutospacing="1" w:after="100" w:afterAutospacing="1"/>
    </w:pPr>
  </w:style>
  <w:style w:type="character" w:customStyle="1" w:styleId="1a">
    <w:name w:val="Текст сноски Знак1"/>
    <w:aliases w:val=" Знак6 Знак,Знак21 Знак,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4"/>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b"/>
    <w:uiPriority w:val="99"/>
    <w:qFormat/>
    <w:rsid w:val="00A87F7C"/>
    <w:pPr>
      <w:numPr>
        <w:numId w:val="3"/>
      </w:numPr>
      <w:spacing w:after="240"/>
      <w:jc w:val="center"/>
      <w:outlineLvl w:val="0"/>
    </w:pPr>
    <w:rPr>
      <w:rFonts w:eastAsiaTheme="minorHAnsi"/>
      <w:sz w:val="28"/>
      <w:szCs w:val="28"/>
      <w:lang w:eastAsia="en-US"/>
    </w:rPr>
  </w:style>
  <w:style w:type="character" w:customStyle="1" w:styleId="afc">
    <w:name w:val="Без интервала Знак"/>
    <w:basedOn w:val="a4"/>
    <w:link w:val="afb"/>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b"/>
    <w:link w:val="1110"/>
    <w:uiPriority w:val="99"/>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c"/>
    <w:link w:val="111"/>
    <w:uiPriority w:val="99"/>
    <w:rsid w:val="006C1B3A"/>
    <w:rPr>
      <w:rFonts w:ascii="Times New Roman" w:eastAsia="Times New Roman" w:hAnsi="Times New Roman" w:cs="Times New Roman"/>
      <w:color w:val="000000" w:themeColor="text1"/>
      <w:sz w:val="28"/>
      <w:szCs w:val="28"/>
      <w:u w:val="single"/>
      <w:lang w:eastAsia="ru-RU"/>
    </w:rPr>
  </w:style>
  <w:style w:type="paragraph" w:customStyle="1" w:styleId="afff9">
    <w:name w:val="Разновидность документа"/>
    <w:basedOn w:val="a3"/>
    <w:uiPriority w:val="99"/>
    <w:rsid w:val="006C1B3A"/>
    <w:pPr>
      <w:widowControl w:val="0"/>
      <w:suppressAutoHyphens/>
      <w:spacing w:after="40"/>
      <w:jc w:val="center"/>
    </w:pPr>
    <w:rPr>
      <w:rFonts w:ascii="Arial" w:hAnsi="Arial"/>
      <w:b/>
      <w:szCs w:val="20"/>
      <w:lang w:eastAsia="ar-SA"/>
    </w:rPr>
  </w:style>
  <w:style w:type="paragraph" w:customStyle="1" w:styleId="a0">
    <w:name w:val="О"/>
    <w:basedOn w:val="a7"/>
    <w:uiPriority w:val="99"/>
    <w:qFormat/>
    <w:rsid w:val="006C1B3A"/>
    <w:pPr>
      <w:numPr>
        <w:numId w:val="4"/>
      </w:numPr>
      <w:spacing w:line="276" w:lineRule="auto"/>
      <w:jc w:val="both"/>
    </w:pPr>
    <w:rPr>
      <w:rFonts w:eastAsiaTheme="minorHAnsi" w:cstheme="minorBidi"/>
      <w:szCs w:val="22"/>
      <w:lang w:eastAsia="en-US"/>
    </w:rPr>
  </w:style>
  <w:style w:type="paragraph" w:customStyle="1" w:styleId="afffa">
    <w:name w:val="Таблица"/>
    <w:basedOn w:val="a7"/>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3"/>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7"/>
    <w:link w:val="-0"/>
    <w:uiPriority w:val="99"/>
    <w:qFormat/>
    <w:rsid w:val="00D766A1"/>
    <w:pPr>
      <w:numPr>
        <w:ilvl w:val="2"/>
        <w:numId w:val="5"/>
      </w:numPr>
      <w:spacing w:after="200" w:line="276" w:lineRule="auto"/>
      <w:ind w:left="646"/>
      <w:jc w:val="both"/>
    </w:pPr>
  </w:style>
  <w:style w:type="character" w:customStyle="1" w:styleId="-0">
    <w:name w:val="Абзац - номер Знак"/>
    <w:basedOn w:val="a8"/>
    <w:link w:val="-"/>
    <w:uiPriority w:val="99"/>
    <w:rsid w:val="00D766A1"/>
    <w:rPr>
      <w:rFonts w:ascii="Times New Roman" w:eastAsia="Times New Roman" w:hAnsi="Times New Roman" w:cs="Times New Roman"/>
      <w:sz w:val="24"/>
      <w:szCs w:val="24"/>
      <w:lang w:eastAsia="ru-RU"/>
    </w:rPr>
  </w:style>
  <w:style w:type="paragraph" w:customStyle="1" w:styleId="afffb">
    <w:name w:val="Нормальный"/>
    <w:uiPriority w:val="99"/>
    <w:rsid w:val="009176D4"/>
    <w:pPr>
      <w:spacing w:after="0" w:line="240" w:lineRule="auto"/>
    </w:pPr>
    <w:rPr>
      <w:rFonts w:ascii="TimesET" w:eastAsia="Times New Roman" w:hAnsi="TimesET" w:cs="TimesET"/>
      <w:sz w:val="20"/>
      <w:szCs w:val="20"/>
      <w:lang w:eastAsia="ru-RU"/>
    </w:rPr>
  </w:style>
  <w:style w:type="character" w:customStyle="1" w:styleId="Normal">
    <w:name w:val="Normal Знак"/>
    <w:link w:val="112"/>
    <w:locked/>
    <w:rsid w:val="00CE4BA4"/>
    <w:rPr>
      <w:rFonts w:ascii="Times New Roman" w:eastAsia="Times New Roman" w:hAnsi="Times New Roman" w:cs="Times New Roman"/>
      <w:snapToGrid w:val="0"/>
      <w:sz w:val="24"/>
      <w:szCs w:val="20"/>
      <w:lang w:eastAsia="ru-RU"/>
    </w:rPr>
  </w:style>
  <w:style w:type="table" w:customStyle="1" w:styleId="1b">
    <w:name w:val="Сетка таблицы1"/>
    <w:basedOn w:val="a5"/>
    <w:next w:val="aff9"/>
    <w:uiPriority w:val="59"/>
    <w:rsid w:val="00C00FE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Обычный.normal"/>
    <w:uiPriority w:val="99"/>
    <w:rsid w:val="00DE4701"/>
    <w:pPr>
      <w:spacing w:after="60" w:line="264" w:lineRule="auto"/>
      <w:ind w:left="1701"/>
      <w:jc w:val="both"/>
    </w:pPr>
    <w:rPr>
      <w:rFonts w:ascii="Times New Roman" w:eastAsia="Times New Roman" w:hAnsi="Times New Roman" w:cs="Times New Roman"/>
      <w:szCs w:val="20"/>
      <w:lang w:eastAsia="ru-RU"/>
    </w:rPr>
  </w:style>
  <w:style w:type="table" w:customStyle="1" w:styleId="2c">
    <w:name w:val="Сетка таблицы2"/>
    <w:basedOn w:val="a5"/>
    <w:next w:val="aff9"/>
    <w:uiPriority w:val="59"/>
    <w:rsid w:val="006E4F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5"/>
    <w:next w:val="aff9"/>
    <w:uiPriority w:val="59"/>
    <w:rsid w:val="006E4FD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4A1D86"/>
    <w:pPr>
      <w:spacing w:after="0" w:line="240" w:lineRule="auto"/>
    </w:pPr>
    <w:rPr>
      <w:rFonts w:ascii="Times New Roman" w:eastAsia="Times New Roman" w:hAnsi="Times New Roman" w:cs="Times New Roman"/>
      <w:sz w:val="24"/>
      <w:szCs w:val="24"/>
      <w:lang w:eastAsia="ru-RU"/>
    </w:rPr>
  </w:style>
  <w:style w:type="paragraph" w:customStyle="1" w:styleId="VL">
    <w:name w:val="VL_Основной текст"/>
    <w:basedOn w:val="a3"/>
    <w:uiPriority w:val="99"/>
    <w:qFormat/>
    <w:rsid w:val="00B23A6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5"/>
    <w:uiPriority w:val="99"/>
    <w:rsid w:val="00B23A6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table" w:customStyle="1" w:styleId="-11">
    <w:name w:val="Таблица-сетка 1 светлая1"/>
    <w:basedOn w:val="a5"/>
    <w:uiPriority w:val="46"/>
    <w:rsid w:val="00894A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
    <w:name w:val="List Bullet"/>
    <w:basedOn w:val="a3"/>
    <w:uiPriority w:val="99"/>
    <w:unhideWhenUsed/>
    <w:rsid w:val="00AA21A9"/>
    <w:pPr>
      <w:numPr>
        <w:numId w:val="6"/>
      </w:numPr>
      <w:contextualSpacing/>
    </w:pPr>
  </w:style>
  <w:style w:type="character" w:styleId="afffd">
    <w:name w:val="FollowedHyperlink"/>
    <w:basedOn w:val="a4"/>
    <w:uiPriority w:val="99"/>
    <w:semiHidden/>
    <w:unhideWhenUsed/>
    <w:rsid w:val="00F95DC8"/>
    <w:rPr>
      <w:color w:val="800080" w:themeColor="followedHyperlink"/>
      <w:u w:val="single"/>
    </w:rPr>
  </w:style>
  <w:style w:type="paragraph" w:customStyle="1" w:styleId="msonormal0">
    <w:name w:val="msonormal"/>
    <w:basedOn w:val="a3"/>
    <w:uiPriority w:val="99"/>
    <w:rsid w:val="00F95DC8"/>
    <w:pPr>
      <w:spacing w:before="100" w:beforeAutospacing="1" w:after="100" w:afterAutospacing="1"/>
    </w:pPr>
  </w:style>
  <w:style w:type="character" w:customStyle="1" w:styleId="1c">
    <w:name w:val="Текст примечания Знак1"/>
    <w:aliases w:val="ct Знак1,Used by Word for text of author queries Знак1,Знак2 Знак1"/>
    <w:basedOn w:val="a4"/>
    <w:uiPriority w:val="99"/>
    <w:semiHidden/>
    <w:rsid w:val="00F95DC8"/>
    <w:rPr>
      <w:rFonts w:ascii="Times New Roman" w:eastAsia="Times New Roman" w:hAnsi="Times New Roman" w:cs="Times New Roman"/>
      <w:sz w:val="20"/>
      <w:szCs w:val="20"/>
      <w:lang w:eastAsia="ru-RU"/>
    </w:rPr>
  </w:style>
  <w:style w:type="character" w:customStyle="1" w:styleId="1d">
    <w:name w:val="Верхний колонтитул Знак1"/>
    <w:aliases w:val="Знак1 Знак1,Верхний колонтитул Знак Знак Знак1,Знак1 Знак1 Знак Знак1,Верхний колонтитул Знак1 Знак Знак1,Знак1 Знак Знак Знак1 Знак З Знак Знак Знак Знак Знак Знак Знак1,Linie Знак1"/>
    <w:basedOn w:val="a4"/>
    <w:uiPriority w:val="99"/>
    <w:semiHidden/>
    <w:rsid w:val="00F95DC8"/>
    <w:rPr>
      <w:rFonts w:ascii="Times New Roman" w:eastAsia="Times New Roman" w:hAnsi="Times New Roman" w:cs="Times New Roman"/>
      <w:sz w:val="24"/>
      <w:szCs w:val="24"/>
      <w:lang w:eastAsia="ru-RU"/>
    </w:rPr>
  </w:style>
  <w:style w:type="character" w:customStyle="1" w:styleId="1e">
    <w:name w:val="Нижний колонтитул Знак1"/>
    <w:aliases w:val="f Знак1,Не удалять! Знак1"/>
    <w:basedOn w:val="a4"/>
    <w:uiPriority w:val="99"/>
    <w:semiHidden/>
    <w:rsid w:val="00F95DC8"/>
    <w:rPr>
      <w:rFonts w:ascii="Times New Roman" w:eastAsia="Times New Roman" w:hAnsi="Times New Roman" w:cs="Times New Roman"/>
      <w:sz w:val="24"/>
      <w:szCs w:val="24"/>
      <w:lang w:eastAsia="ru-RU"/>
    </w:rPr>
  </w:style>
  <w:style w:type="numbering" w:customStyle="1" w:styleId="11">
    <w:name w:val="Стиль1"/>
    <w:uiPriority w:val="99"/>
    <w:rsid w:val="000F06BF"/>
    <w:pPr>
      <w:numPr>
        <w:numId w:val="26"/>
      </w:numPr>
    </w:pPr>
  </w:style>
  <w:style w:type="table" w:customStyle="1" w:styleId="120">
    <w:name w:val="Сетка таблицы12"/>
    <w:basedOn w:val="a5"/>
    <w:next w:val="aff9"/>
    <w:uiPriority w:val="59"/>
    <w:rsid w:val="00976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Заголовок Знак1"/>
    <w:aliases w:val="Наименование документа Знак1"/>
    <w:basedOn w:val="a4"/>
    <w:uiPriority w:val="10"/>
    <w:rsid w:val="00DB30FF"/>
    <w:rPr>
      <w:rFonts w:asciiTheme="majorHAnsi" w:eastAsiaTheme="majorEastAsia" w:hAnsiTheme="majorHAnsi" w:cstheme="majorBidi"/>
      <w:spacing w:val="-10"/>
      <w:kern w:val="28"/>
      <w:sz w:val="56"/>
      <w:szCs w:val="56"/>
      <w:lang w:eastAsia="ru-RU"/>
    </w:rPr>
  </w:style>
  <w:style w:type="paragraph" w:customStyle="1" w:styleId="114">
    <w:name w:val="Заголовок 11"/>
    <w:basedOn w:val="a3"/>
    <w:next w:val="a3"/>
    <w:uiPriority w:val="99"/>
    <w:qFormat/>
    <w:rsid w:val="00AD35A9"/>
    <w:pPr>
      <w:keepNext/>
      <w:keepLines/>
      <w:spacing w:before="480" w:line="276" w:lineRule="auto"/>
      <w:outlineLvl w:val="0"/>
    </w:pPr>
    <w:rPr>
      <w:rFonts w:ascii="Cambria" w:hAnsi="Cambria"/>
      <w:b/>
      <w:bCs/>
      <w:color w:val="365F91"/>
      <w:sz w:val="28"/>
      <w:szCs w:val="28"/>
      <w:lang w:eastAsia="en-US"/>
    </w:rPr>
  </w:style>
  <w:style w:type="paragraph" w:customStyle="1" w:styleId="211">
    <w:name w:val="Заголовок 21"/>
    <w:basedOn w:val="a3"/>
    <w:next w:val="a3"/>
    <w:uiPriority w:val="9"/>
    <w:unhideWhenUsed/>
    <w:qFormat/>
    <w:rsid w:val="00AD35A9"/>
    <w:pPr>
      <w:keepNext/>
      <w:keepLines/>
      <w:spacing w:before="200" w:line="276" w:lineRule="auto"/>
      <w:outlineLvl w:val="1"/>
    </w:pPr>
    <w:rPr>
      <w:rFonts w:ascii="Cambria" w:hAnsi="Cambria"/>
      <w:b/>
      <w:bCs/>
      <w:color w:val="4F81BD"/>
      <w:sz w:val="26"/>
      <w:szCs w:val="26"/>
      <w:lang w:eastAsia="en-US"/>
    </w:rPr>
  </w:style>
  <w:style w:type="paragraph" w:customStyle="1" w:styleId="311">
    <w:name w:val="Заголовок 31"/>
    <w:basedOn w:val="a3"/>
    <w:next w:val="a3"/>
    <w:uiPriority w:val="99"/>
    <w:unhideWhenUsed/>
    <w:qFormat/>
    <w:rsid w:val="00AD35A9"/>
    <w:pPr>
      <w:keepNext/>
      <w:keepLines/>
      <w:spacing w:before="40" w:line="276" w:lineRule="auto"/>
      <w:outlineLvl w:val="2"/>
    </w:pPr>
    <w:rPr>
      <w:rFonts w:ascii="Cambria" w:hAnsi="Cambria"/>
      <w:color w:val="243F60"/>
      <w:lang w:eastAsia="en-US"/>
    </w:rPr>
  </w:style>
  <w:style w:type="numbering" w:customStyle="1" w:styleId="1f0">
    <w:name w:val="Нет списка1"/>
    <w:next w:val="a6"/>
    <w:uiPriority w:val="99"/>
    <w:semiHidden/>
    <w:unhideWhenUsed/>
    <w:rsid w:val="00AD35A9"/>
  </w:style>
  <w:style w:type="character" w:customStyle="1" w:styleId="1f1">
    <w:name w:val="Гиперссылка1"/>
    <w:basedOn w:val="a4"/>
    <w:uiPriority w:val="99"/>
    <w:unhideWhenUsed/>
    <w:rsid w:val="00AD35A9"/>
    <w:rPr>
      <w:color w:val="0000FF"/>
      <w:u w:val="single"/>
    </w:rPr>
  </w:style>
  <w:style w:type="character" w:customStyle="1" w:styleId="1f2">
    <w:name w:val="Просмотренная гиперссылка1"/>
    <w:basedOn w:val="a4"/>
    <w:uiPriority w:val="99"/>
    <w:unhideWhenUsed/>
    <w:rsid w:val="00AD35A9"/>
    <w:rPr>
      <w:color w:val="800080"/>
      <w:u w:val="single"/>
    </w:rPr>
  </w:style>
  <w:style w:type="paragraph" w:customStyle="1" w:styleId="Default">
    <w:name w:val="Default"/>
    <w:uiPriority w:val="99"/>
    <w:rsid w:val="00AD35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f3">
    <w:name w:val="Заголовок оглавления1"/>
    <w:basedOn w:val="15"/>
    <w:next w:val="a3"/>
    <w:uiPriority w:val="39"/>
    <w:unhideWhenUsed/>
    <w:qFormat/>
    <w:rsid w:val="00AD35A9"/>
    <w:pPr>
      <w:keepLines/>
      <w:spacing w:after="0" w:line="259" w:lineRule="auto"/>
    </w:pPr>
    <w:rPr>
      <w:rFonts w:ascii="Cambria" w:hAnsi="Cambria" w:cs="Times New Roman"/>
      <w:color w:val="365F91"/>
      <w:kern w:val="0"/>
      <w:sz w:val="28"/>
      <w:szCs w:val="28"/>
      <w:lang w:eastAsia="en-US"/>
    </w:rPr>
  </w:style>
  <w:style w:type="paragraph" w:styleId="2d">
    <w:name w:val="toc 2"/>
    <w:basedOn w:val="a3"/>
    <w:next w:val="a3"/>
    <w:autoRedefine/>
    <w:uiPriority w:val="39"/>
    <w:unhideWhenUsed/>
    <w:rsid w:val="00AD35A9"/>
    <w:pPr>
      <w:tabs>
        <w:tab w:val="right" w:leader="dot" w:pos="9343"/>
      </w:tabs>
      <w:spacing w:after="100" w:line="276" w:lineRule="auto"/>
    </w:pPr>
    <w:rPr>
      <w:rFonts w:ascii="Calibri" w:eastAsia="Calibri" w:hAnsi="Calibri"/>
      <w:sz w:val="22"/>
      <w:szCs w:val="22"/>
      <w:lang w:eastAsia="en-US"/>
    </w:rPr>
  </w:style>
  <w:style w:type="paragraph" w:customStyle="1" w:styleId="1f4">
    <w:name w:val="Название объекта1"/>
    <w:basedOn w:val="a3"/>
    <w:next w:val="a3"/>
    <w:uiPriority w:val="99"/>
    <w:unhideWhenUsed/>
    <w:qFormat/>
    <w:rsid w:val="00AD35A9"/>
    <w:pPr>
      <w:spacing w:after="200"/>
    </w:pPr>
    <w:rPr>
      <w:rFonts w:ascii="Calibri" w:eastAsia="Calibri" w:hAnsi="Calibri"/>
      <w:i/>
      <w:iCs/>
      <w:color w:val="1F497D"/>
      <w:sz w:val="18"/>
      <w:szCs w:val="18"/>
      <w:lang w:eastAsia="en-US"/>
    </w:rPr>
  </w:style>
  <w:style w:type="paragraph" w:customStyle="1" w:styleId="110">
    <w:name w:val="Оглавление 11"/>
    <w:basedOn w:val="a3"/>
    <w:next w:val="a3"/>
    <w:autoRedefine/>
    <w:uiPriority w:val="99"/>
    <w:unhideWhenUsed/>
    <w:rsid w:val="00AD35A9"/>
    <w:pPr>
      <w:numPr>
        <w:numId w:val="37"/>
      </w:numPr>
      <w:tabs>
        <w:tab w:val="left" w:pos="284"/>
        <w:tab w:val="right" w:leader="dot" w:pos="9346"/>
      </w:tabs>
      <w:spacing w:after="100" w:line="259" w:lineRule="auto"/>
      <w:ind w:left="709" w:hanging="720"/>
    </w:pPr>
    <w:rPr>
      <w:sz w:val="28"/>
      <w:szCs w:val="28"/>
    </w:rPr>
  </w:style>
  <w:style w:type="paragraph" w:customStyle="1" w:styleId="312">
    <w:name w:val="Оглавление 31"/>
    <w:basedOn w:val="a3"/>
    <w:next w:val="a3"/>
    <w:autoRedefine/>
    <w:uiPriority w:val="99"/>
    <w:unhideWhenUsed/>
    <w:rsid w:val="00AD35A9"/>
    <w:pPr>
      <w:spacing w:after="100" w:line="259" w:lineRule="auto"/>
      <w:ind w:left="440"/>
    </w:pPr>
    <w:rPr>
      <w:rFonts w:asciiTheme="minorHAnsi" w:hAnsiTheme="minorHAnsi"/>
      <w:sz w:val="22"/>
      <w:szCs w:val="22"/>
    </w:rPr>
  </w:style>
  <w:style w:type="numbering" w:customStyle="1" w:styleId="115">
    <w:name w:val="Нет списка11"/>
    <w:next w:val="a6"/>
    <w:uiPriority w:val="99"/>
    <w:semiHidden/>
    <w:unhideWhenUsed/>
    <w:rsid w:val="00AD35A9"/>
  </w:style>
  <w:style w:type="paragraph" w:customStyle="1" w:styleId="3b">
    <w:name w:val="Абзац 3"/>
    <w:basedOn w:val="a3"/>
    <w:uiPriority w:val="99"/>
    <w:rsid w:val="00AD35A9"/>
    <w:pPr>
      <w:tabs>
        <w:tab w:val="num" w:pos="907"/>
      </w:tabs>
      <w:ind w:left="907" w:hanging="907"/>
      <w:jc w:val="both"/>
    </w:pPr>
    <w:rPr>
      <w:szCs w:val="20"/>
    </w:rPr>
  </w:style>
  <w:style w:type="paragraph" w:customStyle="1" w:styleId="1f5">
    <w:name w:val="заголовок 1"/>
    <w:basedOn w:val="a3"/>
    <w:next w:val="a3"/>
    <w:uiPriority w:val="99"/>
    <w:rsid w:val="00AD35A9"/>
    <w:pPr>
      <w:keepNext/>
      <w:ind w:right="-1"/>
      <w:jc w:val="center"/>
    </w:pPr>
    <w:rPr>
      <w:b/>
      <w:sz w:val="22"/>
      <w:szCs w:val="20"/>
    </w:rPr>
  </w:style>
  <w:style w:type="paragraph" w:customStyle="1" w:styleId="2e">
    <w:name w:val="Стиль2"/>
    <w:basedOn w:val="2f"/>
    <w:uiPriority w:val="99"/>
    <w:qFormat/>
    <w:rsid w:val="00AD35A9"/>
    <w:pPr>
      <w:keepNext/>
      <w:keepLines/>
      <w:widowControl w:val="0"/>
      <w:suppressLineNumbers/>
      <w:tabs>
        <w:tab w:val="clear" w:pos="720"/>
        <w:tab w:val="num" w:pos="1836"/>
      </w:tabs>
      <w:suppressAutoHyphens/>
      <w:spacing w:after="60"/>
      <w:ind w:left="1836" w:hanging="576"/>
      <w:jc w:val="both"/>
    </w:pPr>
    <w:rPr>
      <w:b/>
      <w:szCs w:val="20"/>
    </w:rPr>
  </w:style>
  <w:style w:type="paragraph" w:styleId="2f">
    <w:name w:val="List Number 2"/>
    <w:basedOn w:val="a3"/>
    <w:uiPriority w:val="99"/>
    <w:rsid w:val="00AD35A9"/>
    <w:pPr>
      <w:tabs>
        <w:tab w:val="num" w:pos="720"/>
      </w:tabs>
      <w:ind w:left="720" w:hanging="360"/>
    </w:pPr>
  </w:style>
  <w:style w:type="paragraph" w:customStyle="1" w:styleId="afffe">
    <w:name w:val="Тендерные данные"/>
    <w:basedOn w:val="a3"/>
    <w:uiPriority w:val="99"/>
    <w:semiHidden/>
    <w:rsid w:val="00AD35A9"/>
    <w:pPr>
      <w:tabs>
        <w:tab w:val="left" w:pos="1985"/>
      </w:tabs>
      <w:spacing w:before="120" w:after="60"/>
      <w:jc w:val="both"/>
    </w:pPr>
    <w:rPr>
      <w:b/>
      <w:szCs w:val="20"/>
    </w:rPr>
  </w:style>
  <w:style w:type="character" w:customStyle="1" w:styleId="affff">
    <w:name w:val="Основной шрифт"/>
    <w:uiPriority w:val="99"/>
    <w:semiHidden/>
    <w:rsid w:val="00AD35A9"/>
  </w:style>
  <w:style w:type="paragraph" w:styleId="affff0">
    <w:name w:val="Note Heading"/>
    <w:basedOn w:val="a3"/>
    <w:next w:val="a3"/>
    <w:link w:val="affff1"/>
    <w:uiPriority w:val="99"/>
    <w:rsid w:val="00AD35A9"/>
    <w:pPr>
      <w:spacing w:after="60"/>
      <w:jc w:val="both"/>
    </w:pPr>
  </w:style>
  <w:style w:type="character" w:customStyle="1" w:styleId="affff1">
    <w:name w:val="Заголовок записки Знак"/>
    <w:basedOn w:val="a4"/>
    <w:link w:val="affff0"/>
    <w:uiPriority w:val="99"/>
    <w:rsid w:val="00AD35A9"/>
    <w:rPr>
      <w:rFonts w:ascii="Times New Roman" w:eastAsia="Times New Roman" w:hAnsi="Times New Roman" w:cs="Times New Roman"/>
      <w:sz w:val="24"/>
      <w:szCs w:val="24"/>
      <w:lang w:eastAsia="ru-RU"/>
    </w:rPr>
  </w:style>
  <w:style w:type="character" w:customStyle="1" w:styleId="labelbodytext11">
    <w:name w:val="label_body_text_11"/>
    <w:basedOn w:val="a4"/>
    <w:uiPriority w:val="99"/>
    <w:rsid w:val="00AD35A9"/>
    <w:rPr>
      <w:rFonts w:cs="Times New Roman"/>
      <w:color w:val="0000FF"/>
      <w:sz w:val="20"/>
      <w:szCs w:val="20"/>
    </w:rPr>
  </w:style>
  <w:style w:type="paragraph" w:customStyle="1" w:styleId="affff2">
    <w:name w:val="Абзац"/>
    <w:basedOn w:val="a3"/>
    <w:uiPriority w:val="99"/>
    <w:rsid w:val="00AD35A9"/>
    <w:pPr>
      <w:spacing w:after="120"/>
      <w:jc w:val="both"/>
    </w:pPr>
    <w:rPr>
      <w:lang w:eastAsia="en-US"/>
    </w:rPr>
  </w:style>
  <w:style w:type="paragraph" w:styleId="affff3">
    <w:name w:val="Document Map"/>
    <w:basedOn w:val="a3"/>
    <w:link w:val="affff4"/>
    <w:uiPriority w:val="99"/>
    <w:semiHidden/>
    <w:rsid w:val="00AD35A9"/>
    <w:pPr>
      <w:shd w:val="clear" w:color="auto" w:fill="000080"/>
    </w:pPr>
    <w:rPr>
      <w:rFonts w:ascii="Tahoma" w:hAnsi="Tahoma" w:cs="Tahoma"/>
    </w:rPr>
  </w:style>
  <w:style w:type="character" w:customStyle="1" w:styleId="affff4">
    <w:name w:val="Схема документа Знак"/>
    <w:basedOn w:val="a4"/>
    <w:link w:val="affff3"/>
    <w:uiPriority w:val="99"/>
    <w:semiHidden/>
    <w:rsid w:val="00AD35A9"/>
    <w:rPr>
      <w:rFonts w:ascii="Tahoma" w:eastAsia="Times New Roman" w:hAnsi="Tahoma" w:cs="Tahoma"/>
      <w:sz w:val="24"/>
      <w:szCs w:val="24"/>
      <w:shd w:val="clear" w:color="auto" w:fill="000080"/>
      <w:lang w:eastAsia="ru-RU"/>
    </w:rPr>
  </w:style>
  <w:style w:type="paragraph" w:customStyle="1" w:styleId="3c">
    <w:name w:val="заголовок 3"/>
    <w:basedOn w:val="a3"/>
    <w:next w:val="a3"/>
    <w:uiPriority w:val="99"/>
    <w:rsid w:val="00AD35A9"/>
    <w:pPr>
      <w:keepNext/>
      <w:outlineLvl w:val="2"/>
    </w:pPr>
    <w:rPr>
      <w:rFonts w:ascii="Arial" w:hAnsi="Arial"/>
      <w:szCs w:val="20"/>
    </w:rPr>
  </w:style>
  <w:style w:type="paragraph" w:customStyle="1" w:styleId="fr10">
    <w:name w:val="fr1"/>
    <w:basedOn w:val="a3"/>
    <w:uiPriority w:val="99"/>
    <w:rsid w:val="00AD35A9"/>
    <w:pPr>
      <w:spacing w:before="100" w:beforeAutospacing="1" w:after="100" w:afterAutospacing="1"/>
    </w:pPr>
    <w:rPr>
      <w:rFonts w:ascii="Arial Unicode MS" w:eastAsia="Arial Unicode MS" w:hAnsi="Arial Unicode MS" w:cs="Arial Unicode MS"/>
    </w:rPr>
  </w:style>
  <w:style w:type="paragraph" w:customStyle="1" w:styleId="ConsNonformat">
    <w:name w:val="ConsNonformat"/>
    <w:uiPriority w:val="99"/>
    <w:rsid w:val="00AD35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5">
    <w:name w:val="Plain Text"/>
    <w:basedOn w:val="a3"/>
    <w:link w:val="affff6"/>
    <w:uiPriority w:val="99"/>
    <w:rsid w:val="00AD35A9"/>
    <w:rPr>
      <w:rFonts w:ascii="Courier New" w:hAnsi="Courier New"/>
      <w:sz w:val="20"/>
      <w:szCs w:val="20"/>
    </w:rPr>
  </w:style>
  <w:style w:type="character" w:customStyle="1" w:styleId="affff6">
    <w:name w:val="Текст Знак"/>
    <w:basedOn w:val="a4"/>
    <w:link w:val="affff5"/>
    <w:uiPriority w:val="99"/>
    <w:rsid w:val="00AD35A9"/>
    <w:rPr>
      <w:rFonts w:ascii="Courier New" w:eastAsia="Times New Roman" w:hAnsi="Courier New" w:cs="Times New Roman"/>
      <w:sz w:val="20"/>
      <w:szCs w:val="20"/>
      <w:lang w:eastAsia="ru-RU"/>
    </w:rPr>
  </w:style>
  <w:style w:type="character" w:customStyle="1" w:styleId="productcompany1">
    <w:name w:val="productcompany1"/>
    <w:basedOn w:val="a4"/>
    <w:uiPriority w:val="99"/>
    <w:rsid w:val="00AD35A9"/>
    <w:rPr>
      <w:rFonts w:ascii="Arial" w:hAnsi="Arial" w:cs="Arial"/>
      <w:b/>
      <w:bCs/>
      <w:sz w:val="26"/>
      <w:szCs w:val="26"/>
    </w:rPr>
  </w:style>
  <w:style w:type="character" w:customStyle="1" w:styleId="productcode1">
    <w:name w:val="productcode1"/>
    <w:basedOn w:val="a4"/>
    <w:uiPriority w:val="99"/>
    <w:rsid w:val="00AD35A9"/>
    <w:rPr>
      <w:rFonts w:ascii="Arial" w:hAnsi="Arial" w:cs="Arial"/>
      <w:b/>
      <w:bCs/>
      <w:sz w:val="26"/>
      <w:szCs w:val="26"/>
    </w:rPr>
  </w:style>
  <w:style w:type="character" w:customStyle="1" w:styleId="modelname1">
    <w:name w:val="modelname1"/>
    <w:basedOn w:val="a4"/>
    <w:uiPriority w:val="99"/>
    <w:rsid w:val="00AD35A9"/>
    <w:rPr>
      <w:rFonts w:cs="Times New Roman"/>
      <w:sz w:val="23"/>
      <w:szCs w:val="23"/>
    </w:rPr>
  </w:style>
  <w:style w:type="character" w:customStyle="1" w:styleId="style771">
    <w:name w:val="style771"/>
    <w:basedOn w:val="a4"/>
    <w:uiPriority w:val="99"/>
    <w:rsid w:val="00AD35A9"/>
    <w:rPr>
      <w:rFonts w:ascii="Verdana" w:hAnsi="Verdana" w:cs="Times New Roman"/>
      <w:b/>
      <w:bCs/>
      <w:sz w:val="21"/>
      <w:szCs w:val="21"/>
    </w:rPr>
  </w:style>
  <w:style w:type="paragraph" w:customStyle="1" w:styleId="affff7">
    <w:name w:val="Содержимое таблицы"/>
    <w:basedOn w:val="a3"/>
    <w:uiPriority w:val="99"/>
    <w:rsid w:val="00AD35A9"/>
    <w:pPr>
      <w:suppressLineNumbers/>
      <w:suppressAutoHyphens/>
    </w:pPr>
    <w:rPr>
      <w:lang w:eastAsia="ar-SA"/>
    </w:rPr>
  </w:style>
  <w:style w:type="character" w:customStyle="1" w:styleId="1f6">
    <w:name w:val="Знак Знак1"/>
    <w:basedOn w:val="a4"/>
    <w:uiPriority w:val="99"/>
    <w:rsid w:val="00AD35A9"/>
    <w:rPr>
      <w:rFonts w:cs="Times New Roman"/>
      <w:sz w:val="24"/>
      <w:szCs w:val="24"/>
      <w:lang w:val="ru-RU" w:eastAsia="ru-RU" w:bidi="ar-SA"/>
    </w:rPr>
  </w:style>
  <w:style w:type="paragraph" w:customStyle="1" w:styleId="consplusnormal1">
    <w:name w:val="consplusnormal"/>
    <w:basedOn w:val="a3"/>
    <w:uiPriority w:val="99"/>
    <w:rsid w:val="00AD35A9"/>
    <w:pPr>
      <w:spacing w:before="100" w:beforeAutospacing="1" w:after="100" w:afterAutospacing="1"/>
    </w:pPr>
  </w:style>
  <w:style w:type="character" w:customStyle="1" w:styleId="1f7">
    <w:name w:val="Знак Знак Знак1"/>
    <w:basedOn w:val="a4"/>
    <w:uiPriority w:val="99"/>
    <w:rsid w:val="00AD35A9"/>
    <w:rPr>
      <w:rFonts w:cs="Times New Roman"/>
      <w:sz w:val="24"/>
      <w:szCs w:val="24"/>
      <w:lang w:val="ru-RU" w:eastAsia="ru-RU" w:bidi="ar-SA"/>
    </w:rPr>
  </w:style>
  <w:style w:type="paragraph" w:customStyle="1" w:styleId="222">
    <w:name w:val="222"/>
    <w:basedOn w:val="a3"/>
    <w:uiPriority w:val="99"/>
    <w:rsid w:val="00AD35A9"/>
    <w:pPr>
      <w:autoSpaceDE w:val="0"/>
      <w:autoSpaceDN w:val="0"/>
      <w:ind w:left="851"/>
    </w:pPr>
    <w:rPr>
      <w:sz w:val="20"/>
      <w:szCs w:val="20"/>
    </w:rPr>
  </w:style>
  <w:style w:type="paragraph" w:customStyle="1" w:styleId="xl39">
    <w:name w:val="xl39"/>
    <w:basedOn w:val="a3"/>
    <w:uiPriority w:val="99"/>
    <w:rsid w:val="00AD35A9"/>
    <w:pPr>
      <w:spacing w:before="100" w:beforeAutospacing="1" w:after="100" w:afterAutospacing="1"/>
      <w:jc w:val="right"/>
    </w:pPr>
  </w:style>
  <w:style w:type="paragraph" w:customStyle="1" w:styleId="affff8">
    <w:name w:val="Пробный"/>
    <w:basedOn w:val="a3"/>
    <w:uiPriority w:val="99"/>
    <w:rsid w:val="00AD35A9"/>
    <w:pPr>
      <w:spacing w:after="120"/>
      <w:jc w:val="both"/>
    </w:pPr>
    <w:rPr>
      <w:sz w:val="20"/>
    </w:rPr>
  </w:style>
  <w:style w:type="paragraph" w:customStyle="1" w:styleId="44">
    <w:name w:val="Знак4"/>
    <w:basedOn w:val="a3"/>
    <w:uiPriority w:val="99"/>
    <w:rsid w:val="00AD35A9"/>
    <w:pPr>
      <w:spacing w:after="160" w:line="240" w:lineRule="exact"/>
    </w:pPr>
    <w:rPr>
      <w:rFonts w:ascii="Verdana" w:hAnsi="Verdana"/>
      <w:sz w:val="20"/>
      <w:szCs w:val="20"/>
      <w:lang w:val="en-US" w:eastAsia="en-US"/>
    </w:rPr>
  </w:style>
  <w:style w:type="paragraph" w:customStyle="1" w:styleId="3d">
    <w:name w:val="Знак Знак3 Знак"/>
    <w:basedOn w:val="a3"/>
    <w:uiPriority w:val="99"/>
    <w:rsid w:val="00AD35A9"/>
    <w:pPr>
      <w:spacing w:after="160" w:line="240" w:lineRule="exact"/>
    </w:pPr>
    <w:rPr>
      <w:rFonts w:ascii="Verdana" w:hAnsi="Verdana" w:cs="Verdana"/>
      <w:lang w:val="en-US" w:eastAsia="en-US"/>
    </w:rPr>
  </w:style>
  <w:style w:type="paragraph" w:customStyle="1" w:styleId="212">
    <w:name w:val="Основной текст с отступом 21"/>
    <w:basedOn w:val="a3"/>
    <w:uiPriority w:val="99"/>
    <w:rsid w:val="00AD35A9"/>
    <w:pPr>
      <w:suppressAutoHyphens/>
      <w:spacing w:after="120" w:line="480" w:lineRule="auto"/>
      <w:ind w:left="283"/>
      <w:jc w:val="both"/>
    </w:pPr>
    <w:rPr>
      <w:sz w:val="20"/>
      <w:szCs w:val="20"/>
      <w:lang w:eastAsia="ar-SA"/>
    </w:rPr>
  </w:style>
  <w:style w:type="paragraph" w:customStyle="1" w:styleId="-2">
    <w:name w:val="Контракт-пункт"/>
    <w:basedOn w:val="a3"/>
    <w:uiPriority w:val="99"/>
    <w:rsid w:val="00AD35A9"/>
    <w:pPr>
      <w:jc w:val="center"/>
    </w:pPr>
    <w:rPr>
      <w:b/>
      <w:bCs/>
    </w:rPr>
  </w:style>
  <w:style w:type="paragraph" w:customStyle="1" w:styleId="affff9">
    <w:name w:val="Подпункт"/>
    <w:basedOn w:val="a3"/>
    <w:uiPriority w:val="99"/>
    <w:rsid w:val="00AD35A9"/>
    <w:pPr>
      <w:tabs>
        <w:tab w:val="num" w:pos="720"/>
        <w:tab w:val="num" w:pos="2025"/>
        <w:tab w:val="num" w:pos="3600"/>
      </w:tabs>
      <w:ind w:left="360" w:hanging="360"/>
      <w:jc w:val="both"/>
    </w:pPr>
  </w:style>
  <w:style w:type="paragraph" w:customStyle="1" w:styleId="affffa">
    <w:name w:val="Подподпункт"/>
    <w:basedOn w:val="a3"/>
    <w:uiPriority w:val="99"/>
    <w:rsid w:val="00AD35A9"/>
    <w:pPr>
      <w:tabs>
        <w:tab w:val="num" w:pos="1080"/>
        <w:tab w:val="num" w:pos="4320"/>
        <w:tab w:val="num" w:pos="5585"/>
      </w:tabs>
      <w:ind w:left="360" w:hanging="360"/>
      <w:jc w:val="both"/>
    </w:pPr>
  </w:style>
  <w:style w:type="paragraph" w:customStyle="1" w:styleId="affffb">
    <w:name w:val="Пункт"/>
    <w:basedOn w:val="ab"/>
    <w:uiPriority w:val="99"/>
    <w:rsid w:val="00AD35A9"/>
    <w:pPr>
      <w:widowControl/>
      <w:tabs>
        <w:tab w:val="num" w:pos="360"/>
      </w:tabs>
      <w:autoSpaceDE/>
      <w:autoSpaceDN/>
      <w:adjustRightInd/>
      <w:ind w:left="360" w:hanging="360"/>
    </w:pPr>
    <w:rPr>
      <w:color w:val="auto"/>
      <w:sz w:val="24"/>
      <w:szCs w:val="24"/>
    </w:rPr>
  </w:style>
  <w:style w:type="paragraph" w:customStyle="1" w:styleId="2f0">
    <w:name w:val="заголовок 2"/>
    <w:basedOn w:val="a3"/>
    <w:next w:val="a3"/>
    <w:uiPriority w:val="99"/>
    <w:rsid w:val="00AD35A9"/>
    <w:pPr>
      <w:keepLines/>
      <w:widowControl w:val="0"/>
      <w:spacing w:before="240"/>
      <w:ind w:left="1134" w:hanging="426"/>
      <w:jc w:val="both"/>
    </w:pPr>
    <w:rPr>
      <w:rFonts w:ascii="Times" w:hAnsi="Times" w:cs="Times"/>
      <w:lang w:val="de-DE" w:eastAsia="zh-CN"/>
    </w:rPr>
  </w:style>
  <w:style w:type="paragraph" w:customStyle="1" w:styleId="-20">
    <w:name w:val="Пункт-2"/>
    <w:basedOn w:val="affffb"/>
    <w:uiPriority w:val="99"/>
    <w:rsid w:val="00AD35A9"/>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fc">
    <w:name w:val="Таблица шапка"/>
    <w:basedOn w:val="a3"/>
    <w:uiPriority w:val="99"/>
    <w:rsid w:val="00AD35A9"/>
    <w:pPr>
      <w:keepNext/>
      <w:spacing w:before="40" w:after="40"/>
      <w:ind w:left="57" w:right="57"/>
    </w:pPr>
    <w:rPr>
      <w:sz w:val="18"/>
      <w:szCs w:val="18"/>
    </w:rPr>
  </w:style>
  <w:style w:type="paragraph" w:customStyle="1" w:styleId="affffd">
    <w:name w:val="Таблица текст"/>
    <w:basedOn w:val="a3"/>
    <w:uiPriority w:val="99"/>
    <w:rsid w:val="00AD35A9"/>
    <w:pPr>
      <w:spacing w:before="40" w:after="40"/>
      <w:ind w:left="57" w:right="57"/>
    </w:pPr>
    <w:rPr>
      <w:sz w:val="22"/>
      <w:szCs w:val="22"/>
    </w:rPr>
  </w:style>
  <w:style w:type="paragraph" w:customStyle="1" w:styleId="ConsTitle">
    <w:name w:val="ConsTitle"/>
    <w:uiPriority w:val="99"/>
    <w:rsid w:val="00AD35A9"/>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fe">
    <w:name w:val="Комментарий"/>
    <w:basedOn w:val="a3"/>
    <w:next w:val="a3"/>
    <w:uiPriority w:val="99"/>
    <w:rsid w:val="00AD35A9"/>
    <w:pPr>
      <w:autoSpaceDE w:val="0"/>
      <w:autoSpaceDN w:val="0"/>
      <w:adjustRightInd w:val="0"/>
      <w:ind w:left="170"/>
      <w:jc w:val="both"/>
    </w:pPr>
    <w:rPr>
      <w:rFonts w:ascii="Arial" w:hAnsi="Arial" w:cs="Arial"/>
      <w:i/>
      <w:iCs/>
      <w:color w:val="800080"/>
    </w:rPr>
  </w:style>
  <w:style w:type="paragraph" w:customStyle="1" w:styleId="afffff">
    <w:name w:val="Заголовок таблицы"/>
    <w:basedOn w:val="a3"/>
    <w:uiPriority w:val="99"/>
    <w:rsid w:val="00AD35A9"/>
    <w:pPr>
      <w:suppressLineNumbers/>
      <w:suppressAutoHyphens/>
      <w:jc w:val="center"/>
    </w:pPr>
    <w:rPr>
      <w:b/>
      <w:bCs/>
      <w:lang w:eastAsia="ar-SA"/>
    </w:rPr>
  </w:style>
  <w:style w:type="paragraph" w:customStyle="1" w:styleId="1f8">
    <w:name w:val="Знак1 Знак Знак Знак"/>
    <w:basedOn w:val="a3"/>
    <w:uiPriority w:val="99"/>
    <w:rsid w:val="00AD35A9"/>
    <w:pPr>
      <w:spacing w:after="160" w:line="240" w:lineRule="exact"/>
    </w:pPr>
    <w:rPr>
      <w:rFonts w:ascii="Verdana" w:hAnsi="Verdana"/>
      <w:sz w:val="20"/>
      <w:szCs w:val="20"/>
      <w:lang w:val="en-US" w:eastAsia="en-US"/>
    </w:rPr>
  </w:style>
  <w:style w:type="paragraph" w:customStyle="1" w:styleId="313">
    <w:name w:val="Знак Знак3 Знак1"/>
    <w:basedOn w:val="a3"/>
    <w:uiPriority w:val="99"/>
    <w:rsid w:val="00AD35A9"/>
    <w:pPr>
      <w:spacing w:after="160" w:line="240" w:lineRule="exact"/>
    </w:pPr>
    <w:rPr>
      <w:rFonts w:ascii="Verdana" w:hAnsi="Verdana" w:cs="Verdana"/>
      <w:lang w:val="en-US" w:eastAsia="en-US"/>
    </w:rPr>
  </w:style>
  <w:style w:type="paragraph" w:customStyle="1" w:styleId="1f9">
    <w:name w:val="Основной текст с отступом1"/>
    <w:basedOn w:val="a3"/>
    <w:uiPriority w:val="99"/>
    <w:rsid w:val="00AD35A9"/>
    <w:pPr>
      <w:ind w:firstLine="720"/>
      <w:jc w:val="both"/>
    </w:pPr>
    <w:rPr>
      <w:b/>
      <w:bCs/>
    </w:rPr>
  </w:style>
  <w:style w:type="paragraph" w:customStyle="1" w:styleId="Text05">
    <w:name w:val="Text0.5"/>
    <w:basedOn w:val="a3"/>
    <w:uiPriority w:val="99"/>
    <w:rsid w:val="00AD35A9"/>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msolistparagraph0">
    <w:name w:val="msolistparagraph"/>
    <w:basedOn w:val="a3"/>
    <w:uiPriority w:val="99"/>
    <w:rsid w:val="00AD35A9"/>
    <w:pPr>
      <w:spacing w:before="100" w:beforeAutospacing="1" w:after="100" w:afterAutospacing="1"/>
    </w:pPr>
  </w:style>
  <w:style w:type="paragraph" w:customStyle="1" w:styleId="SerjoshaSurzhin">
    <w:name w:val="Serjosha_Surzhin"/>
    <w:basedOn w:val="a3"/>
    <w:uiPriority w:val="99"/>
    <w:rsid w:val="00AD35A9"/>
    <w:pPr>
      <w:ind w:firstLine="720"/>
      <w:jc w:val="both"/>
    </w:pPr>
    <w:rPr>
      <w:szCs w:val="20"/>
      <w:lang w:eastAsia="en-US"/>
    </w:rPr>
  </w:style>
  <w:style w:type="character" w:styleId="HTML">
    <w:name w:val="HTML Keyboard"/>
    <w:basedOn w:val="a4"/>
    <w:uiPriority w:val="99"/>
    <w:rsid w:val="00AD35A9"/>
    <w:rPr>
      <w:rFonts w:ascii="Courier New" w:hAnsi="Courier New" w:cs="Courier New"/>
      <w:sz w:val="20"/>
      <w:szCs w:val="20"/>
    </w:rPr>
  </w:style>
  <w:style w:type="paragraph" w:customStyle="1" w:styleId="Text">
    <w:name w:val="Text"/>
    <w:basedOn w:val="a3"/>
    <w:uiPriority w:val="99"/>
    <w:rsid w:val="00AD35A9"/>
    <w:pPr>
      <w:spacing w:after="240"/>
    </w:pPr>
    <w:rPr>
      <w:szCs w:val="20"/>
      <w:lang w:val="en-US" w:eastAsia="en-US"/>
    </w:rPr>
  </w:style>
  <w:style w:type="paragraph" w:customStyle="1" w:styleId="afffff0">
    <w:name w:val="Ñòèëü"/>
    <w:uiPriority w:val="99"/>
    <w:rsid w:val="00AD35A9"/>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HTML0">
    <w:name w:val="HTML Preformatted"/>
    <w:basedOn w:val="a3"/>
    <w:link w:val="HTML1"/>
    <w:rsid w:val="00AD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1">
    <w:name w:val="Стандартный HTML Знак"/>
    <w:basedOn w:val="a4"/>
    <w:link w:val="HTML0"/>
    <w:rsid w:val="00AD35A9"/>
    <w:rPr>
      <w:rFonts w:ascii="Courier New" w:eastAsia="Times New Roman" w:hAnsi="Courier New" w:cs="Courier New"/>
      <w:color w:val="000000"/>
      <w:sz w:val="20"/>
      <w:szCs w:val="20"/>
      <w:lang w:eastAsia="ru-RU"/>
    </w:rPr>
  </w:style>
  <w:style w:type="paragraph" w:customStyle="1" w:styleId="1fa">
    <w:name w:val="Без интервала1"/>
    <w:next w:val="afb"/>
    <w:uiPriority w:val="1"/>
    <w:qFormat/>
    <w:rsid w:val="00AD35A9"/>
    <w:pPr>
      <w:spacing w:after="0" w:line="240" w:lineRule="auto"/>
    </w:pPr>
  </w:style>
  <w:style w:type="character" w:customStyle="1" w:styleId="1fb">
    <w:name w:val="Глава 1 Знак"/>
    <w:aliases w:val="Заголов Знак,H1 Знак,1 Знак,Загол 2 Знак Знак"/>
    <w:uiPriority w:val="99"/>
    <w:rsid w:val="00AD35A9"/>
    <w:rPr>
      <w:rFonts w:ascii="Times New Roman" w:hAnsi="Times New Roman"/>
      <w:b/>
      <w:sz w:val="24"/>
      <w:lang w:val="x-none" w:eastAsia="ru-RU"/>
    </w:rPr>
  </w:style>
  <w:style w:type="table" w:customStyle="1" w:styleId="45">
    <w:name w:val="Сетка таблицы4"/>
    <w:basedOn w:val="a5"/>
    <w:next w:val="aff9"/>
    <w:uiPriority w:val="39"/>
    <w:rsid w:val="00AD35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6"/>
    <w:uiPriority w:val="99"/>
    <w:semiHidden/>
    <w:unhideWhenUsed/>
    <w:rsid w:val="00AD35A9"/>
  </w:style>
  <w:style w:type="character" w:customStyle="1" w:styleId="1fc">
    <w:name w:val="заголовок 1 Знак"/>
    <w:rsid w:val="00AD35A9"/>
    <w:rPr>
      <w:rFonts w:cs="Times New Roman"/>
      <w:b/>
      <w:snapToGrid w:val="0"/>
      <w:sz w:val="36"/>
      <w:lang w:val="ru-RU" w:eastAsia="ru-RU" w:bidi="ar-SA"/>
    </w:rPr>
  </w:style>
  <w:style w:type="character" w:customStyle="1" w:styleId="ecattext">
    <w:name w:val="ecattext"/>
    <w:basedOn w:val="a4"/>
    <w:rsid w:val="00AD35A9"/>
  </w:style>
  <w:style w:type="paragraph" w:customStyle="1" w:styleId="xl63">
    <w:name w:val="xl63"/>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4">
    <w:name w:val="xl64"/>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65">
    <w:name w:val="xl65"/>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3"/>
    <w:uiPriority w:val="99"/>
    <w:rsid w:val="00AD35A9"/>
    <w:pPr>
      <w:spacing w:before="100" w:beforeAutospacing="1" w:after="100" w:afterAutospacing="1"/>
    </w:pPr>
  </w:style>
  <w:style w:type="paragraph" w:customStyle="1" w:styleId="xl68">
    <w:name w:val="xl68"/>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a3"/>
    <w:uiPriority w:val="99"/>
    <w:rsid w:val="00AD35A9"/>
    <w:pPr>
      <w:spacing w:before="100" w:beforeAutospacing="1" w:after="100" w:afterAutospacing="1"/>
      <w:jc w:val="center"/>
      <w:textAlignment w:val="center"/>
    </w:pPr>
    <w:rPr>
      <w:b/>
      <w:bCs/>
    </w:rPr>
  </w:style>
  <w:style w:type="paragraph" w:customStyle="1" w:styleId="xl70">
    <w:name w:val="xl70"/>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1">
    <w:name w:val="xl71"/>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73">
    <w:name w:val="xl73"/>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3"/>
    <w:uiPriority w:val="99"/>
    <w:rsid w:val="00AD35A9"/>
    <w:pPr>
      <w:shd w:val="clear" w:color="000000" w:fill="FFFFFF"/>
      <w:spacing w:before="100" w:beforeAutospacing="1" w:after="100" w:afterAutospacing="1"/>
    </w:pPr>
  </w:style>
  <w:style w:type="paragraph" w:customStyle="1" w:styleId="xl76">
    <w:name w:val="xl76"/>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8">
    <w:name w:val="xl78"/>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9">
    <w:name w:val="xl79"/>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80">
    <w:name w:val="xl80"/>
    <w:basedOn w:val="a3"/>
    <w:uiPriority w:val="99"/>
    <w:rsid w:val="00AD35A9"/>
    <w:pPr>
      <w:spacing w:before="100" w:beforeAutospacing="1" w:after="100" w:afterAutospacing="1"/>
      <w:jc w:val="right"/>
    </w:pPr>
  </w:style>
  <w:style w:type="paragraph" w:customStyle="1" w:styleId="xl81">
    <w:name w:val="xl81"/>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2">
    <w:name w:val="xl82"/>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3"/>
    <w:uiPriority w:val="99"/>
    <w:rsid w:val="00AD35A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3"/>
    <w:uiPriority w:val="99"/>
    <w:rsid w:val="00AD35A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3"/>
    <w:uiPriority w:val="99"/>
    <w:rsid w:val="00AD35A9"/>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87">
    <w:name w:val="xl87"/>
    <w:basedOn w:val="a3"/>
    <w:uiPriority w:val="99"/>
    <w:rsid w:val="00AD35A9"/>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88">
    <w:name w:val="xl88"/>
    <w:basedOn w:val="a3"/>
    <w:uiPriority w:val="99"/>
    <w:rsid w:val="00AD35A9"/>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font5">
    <w:name w:val="font5"/>
    <w:basedOn w:val="a3"/>
    <w:uiPriority w:val="99"/>
    <w:rsid w:val="00AD35A9"/>
    <w:pPr>
      <w:spacing w:before="100" w:beforeAutospacing="1" w:after="100" w:afterAutospacing="1"/>
    </w:pPr>
  </w:style>
  <w:style w:type="paragraph" w:customStyle="1" w:styleId="font6">
    <w:name w:val="font6"/>
    <w:basedOn w:val="a3"/>
    <w:uiPriority w:val="99"/>
    <w:rsid w:val="00AD35A9"/>
    <w:pPr>
      <w:spacing w:before="100" w:beforeAutospacing="1" w:after="100" w:afterAutospacing="1"/>
    </w:pPr>
    <w:rPr>
      <w:sz w:val="20"/>
      <w:szCs w:val="20"/>
    </w:rPr>
  </w:style>
  <w:style w:type="paragraph" w:customStyle="1" w:styleId="font7">
    <w:name w:val="font7"/>
    <w:basedOn w:val="a3"/>
    <w:uiPriority w:val="99"/>
    <w:rsid w:val="00AD35A9"/>
    <w:pPr>
      <w:spacing w:before="100" w:beforeAutospacing="1" w:after="100" w:afterAutospacing="1"/>
    </w:pPr>
    <w:rPr>
      <w:b/>
      <w:bCs/>
    </w:rPr>
  </w:style>
  <w:style w:type="paragraph" w:customStyle="1" w:styleId="xl89">
    <w:name w:val="xl89"/>
    <w:basedOn w:val="a3"/>
    <w:uiPriority w:val="99"/>
    <w:rsid w:val="00AD35A9"/>
    <w:pPr>
      <w:spacing w:before="100" w:beforeAutospacing="1" w:after="100" w:afterAutospacing="1"/>
    </w:pPr>
    <w:rPr>
      <w:color w:val="FF0000"/>
    </w:rPr>
  </w:style>
  <w:style w:type="paragraph" w:customStyle="1" w:styleId="xl90">
    <w:name w:val="xl90"/>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1">
    <w:name w:val="xl91"/>
    <w:basedOn w:val="a3"/>
    <w:uiPriority w:val="99"/>
    <w:rsid w:val="00AD35A9"/>
    <w:pPr>
      <w:spacing w:before="100" w:beforeAutospacing="1" w:after="100" w:afterAutospacing="1"/>
      <w:textAlignment w:val="center"/>
    </w:pPr>
  </w:style>
  <w:style w:type="paragraph" w:customStyle="1" w:styleId="xl92">
    <w:name w:val="xl92"/>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7">
    <w:name w:val="xl97"/>
    <w:basedOn w:val="a3"/>
    <w:uiPriority w:val="99"/>
    <w:rsid w:val="00AD35A9"/>
    <w:pPr>
      <w:spacing w:before="100" w:beforeAutospacing="1" w:after="100" w:afterAutospacing="1"/>
      <w:jc w:val="center"/>
      <w:textAlignment w:val="center"/>
    </w:pPr>
  </w:style>
  <w:style w:type="paragraph" w:customStyle="1" w:styleId="xl98">
    <w:name w:val="xl98"/>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3"/>
    <w:uiPriority w:val="99"/>
    <w:rsid w:val="00AD35A9"/>
    <w:pPr>
      <w:spacing w:before="100" w:beforeAutospacing="1" w:after="100" w:afterAutospacing="1"/>
    </w:pPr>
    <w:rPr>
      <w:b/>
      <w:bCs/>
    </w:rPr>
  </w:style>
  <w:style w:type="paragraph" w:customStyle="1" w:styleId="xl104">
    <w:name w:val="xl104"/>
    <w:basedOn w:val="a3"/>
    <w:uiPriority w:val="99"/>
    <w:rsid w:val="00AD35A9"/>
    <w:pPr>
      <w:spacing w:before="100" w:beforeAutospacing="1" w:after="100" w:afterAutospacing="1"/>
      <w:textAlignment w:val="center"/>
    </w:pPr>
    <w:rPr>
      <w:b/>
      <w:bCs/>
      <w:sz w:val="28"/>
      <w:szCs w:val="28"/>
    </w:rPr>
  </w:style>
  <w:style w:type="paragraph" w:customStyle="1" w:styleId="xl105">
    <w:name w:val="xl105"/>
    <w:basedOn w:val="a3"/>
    <w:uiPriority w:val="99"/>
    <w:rsid w:val="00AD35A9"/>
    <w:pPr>
      <w:spacing w:before="100" w:beforeAutospacing="1" w:after="100" w:afterAutospacing="1"/>
      <w:textAlignment w:val="center"/>
    </w:pPr>
  </w:style>
  <w:style w:type="paragraph" w:customStyle="1" w:styleId="xl106">
    <w:name w:val="xl106"/>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7">
    <w:name w:val="xl107"/>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9">
    <w:name w:val="xl109"/>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table" w:customStyle="1" w:styleId="3e">
    <w:name w:val="Сетка таблицы3"/>
    <w:basedOn w:val="a5"/>
    <w:next w:val="aff9"/>
    <w:uiPriority w:val="39"/>
    <w:rsid w:val="00AD35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4">
    <w:name w:val="xl114"/>
    <w:basedOn w:val="a3"/>
    <w:uiPriority w:val="99"/>
    <w:rsid w:val="00AD35A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3"/>
    <w:uiPriority w:val="99"/>
    <w:rsid w:val="00AD35A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7">
    <w:name w:val="xl117"/>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19">
    <w:name w:val="xl119"/>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2">
    <w:name w:val="xl122"/>
    <w:basedOn w:val="a3"/>
    <w:uiPriority w:val="99"/>
    <w:rsid w:val="00AD35A9"/>
    <w:pPr>
      <w:spacing w:before="100" w:beforeAutospacing="1" w:after="100" w:afterAutospacing="1"/>
      <w:textAlignment w:val="center"/>
    </w:pPr>
    <w:rPr>
      <w:b/>
      <w:bCs/>
    </w:rPr>
  </w:style>
  <w:style w:type="paragraph" w:customStyle="1" w:styleId="xl123">
    <w:name w:val="xl123"/>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4">
    <w:name w:val="xl124"/>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3"/>
    <w:uiPriority w:val="99"/>
    <w:rsid w:val="00AD35A9"/>
    <w:pPr>
      <w:shd w:val="clear" w:color="000000" w:fill="FFFFFF"/>
      <w:spacing w:before="100" w:beforeAutospacing="1" w:after="100" w:afterAutospacing="1"/>
    </w:pPr>
  </w:style>
  <w:style w:type="paragraph" w:customStyle="1" w:styleId="xl127">
    <w:name w:val="xl127"/>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28">
    <w:name w:val="xl128"/>
    <w:basedOn w:val="a3"/>
    <w:uiPriority w:val="99"/>
    <w:rsid w:val="00AD35A9"/>
    <w:pPr>
      <w:pBdr>
        <w:bottom w:val="single" w:sz="4" w:space="0" w:color="auto"/>
      </w:pBdr>
      <w:spacing w:before="100" w:beforeAutospacing="1" w:after="100" w:afterAutospacing="1"/>
      <w:textAlignment w:val="center"/>
    </w:pPr>
    <w:rPr>
      <w:b/>
      <w:bCs/>
    </w:rPr>
  </w:style>
  <w:style w:type="paragraph" w:customStyle="1" w:styleId="xl129">
    <w:name w:val="xl129"/>
    <w:basedOn w:val="a3"/>
    <w:uiPriority w:val="99"/>
    <w:rsid w:val="00AD35A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3"/>
    <w:uiPriority w:val="99"/>
    <w:rsid w:val="00AD35A9"/>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3">
    <w:name w:val="xl133"/>
    <w:basedOn w:val="a3"/>
    <w:uiPriority w:val="99"/>
    <w:rsid w:val="00AD35A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a3"/>
    <w:uiPriority w:val="99"/>
    <w:rsid w:val="00AD35A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3"/>
    <w:uiPriority w:val="99"/>
    <w:rsid w:val="00AD35A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3"/>
    <w:uiPriority w:val="99"/>
    <w:rsid w:val="00AD3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3"/>
    <w:uiPriority w:val="99"/>
    <w:rsid w:val="00AD3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8">
    <w:name w:val="xl138"/>
    <w:basedOn w:val="a3"/>
    <w:uiPriority w:val="99"/>
    <w:rsid w:val="00AD35A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3"/>
    <w:uiPriority w:val="99"/>
    <w:rsid w:val="00AD35A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0">
    <w:name w:val="xl140"/>
    <w:basedOn w:val="a3"/>
    <w:uiPriority w:val="99"/>
    <w:rsid w:val="00AD35A9"/>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3"/>
    <w:uiPriority w:val="99"/>
    <w:rsid w:val="00AD35A9"/>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142">
    <w:name w:val="xl142"/>
    <w:basedOn w:val="a3"/>
    <w:uiPriority w:val="99"/>
    <w:rsid w:val="00AD35A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
    <w:name w:val="xl143"/>
    <w:basedOn w:val="a3"/>
    <w:uiPriority w:val="99"/>
    <w:rsid w:val="00AD35A9"/>
    <w:pPr>
      <w:pBdr>
        <w:bottom w:val="single" w:sz="4" w:space="0" w:color="auto"/>
      </w:pBdr>
      <w:spacing w:before="100" w:beforeAutospacing="1" w:after="100" w:afterAutospacing="1"/>
      <w:textAlignment w:val="center"/>
    </w:pPr>
    <w:rPr>
      <w:b/>
      <w:bCs/>
      <w:sz w:val="28"/>
      <w:szCs w:val="28"/>
    </w:rPr>
  </w:style>
  <w:style w:type="paragraph" w:customStyle="1" w:styleId="xl144">
    <w:name w:val="xl144"/>
    <w:basedOn w:val="a3"/>
    <w:uiPriority w:val="99"/>
    <w:rsid w:val="00AD35A9"/>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45">
    <w:name w:val="xl145"/>
    <w:basedOn w:val="a3"/>
    <w:uiPriority w:val="99"/>
    <w:rsid w:val="00AD35A9"/>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46">
    <w:name w:val="xl146"/>
    <w:basedOn w:val="a3"/>
    <w:uiPriority w:val="99"/>
    <w:rsid w:val="00AD35A9"/>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147">
    <w:name w:val="xl147"/>
    <w:basedOn w:val="a3"/>
    <w:uiPriority w:val="99"/>
    <w:rsid w:val="00AD35A9"/>
    <w:pPr>
      <w:pBdr>
        <w:top w:val="single" w:sz="4" w:space="0" w:color="auto"/>
        <w:bottom w:val="single" w:sz="4" w:space="0" w:color="auto"/>
      </w:pBdr>
      <w:spacing w:before="100" w:beforeAutospacing="1" w:after="100" w:afterAutospacing="1"/>
    </w:pPr>
  </w:style>
  <w:style w:type="paragraph" w:customStyle="1" w:styleId="xl148">
    <w:name w:val="xl148"/>
    <w:basedOn w:val="a3"/>
    <w:uiPriority w:val="99"/>
    <w:rsid w:val="00AD35A9"/>
    <w:pPr>
      <w:pBdr>
        <w:top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3"/>
    <w:uiPriority w:val="99"/>
    <w:rsid w:val="00AD35A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AD35A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table" w:customStyle="1" w:styleId="53">
    <w:name w:val="Сетка таблицы5"/>
    <w:basedOn w:val="a5"/>
    <w:next w:val="aff9"/>
    <w:uiPriority w:val="59"/>
    <w:rsid w:val="00AD35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6">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4"/>
    <w:uiPriority w:val="99"/>
    <w:rsid w:val="00AD35A9"/>
    <w:rPr>
      <w:rFonts w:asciiTheme="majorHAnsi" w:eastAsiaTheme="majorEastAsia" w:hAnsiTheme="majorHAnsi" w:cstheme="majorBidi"/>
      <w:color w:val="365F91" w:themeColor="accent1" w:themeShade="BF"/>
      <w:sz w:val="32"/>
      <w:szCs w:val="32"/>
    </w:rPr>
  </w:style>
  <w:style w:type="character" w:customStyle="1" w:styleId="213">
    <w:name w:val="Заголовок 2 Знак1"/>
    <w:aliases w:val="Заголовок 2 Знак Знак Знак2,H2 Знак1,h2 Знак1"/>
    <w:basedOn w:val="a4"/>
    <w:uiPriority w:val="9"/>
    <w:semiHidden/>
    <w:rsid w:val="00AD35A9"/>
    <w:rPr>
      <w:rFonts w:asciiTheme="majorHAnsi" w:eastAsiaTheme="majorEastAsia" w:hAnsiTheme="majorHAnsi" w:cstheme="majorBidi"/>
      <w:color w:val="365F91" w:themeColor="accent1" w:themeShade="BF"/>
      <w:sz w:val="26"/>
      <w:szCs w:val="26"/>
    </w:rPr>
  </w:style>
  <w:style w:type="character" w:customStyle="1" w:styleId="314">
    <w:name w:val="Заголовок 3 Знак1"/>
    <w:aliases w:val="h3 Знак1,Head 3 Знак1,l3+toc 3 Знак1,heading 3 Знак1,CT Знак1,Sub-section Title Знак1,l3 Знак1,H3 Знак1"/>
    <w:basedOn w:val="a4"/>
    <w:uiPriority w:val="9"/>
    <w:semiHidden/>
    <w:rsid w:val="00AD35A9"/>
    <w:rPr>
      <w:rFonts w:asciiTheme="majorHAnsi" w:eastAsiaTheme="majorEastAsia" w:hAnsiTheme="majorHAnsi" w:cstheme="majorBidi"/>
      <w:color w:val="243F60" w:themeColor="accent1" w:themeShade="7F"/>
      <w:sz w:val="24"/>
      <w:szCs w:val="24"/>
    </w:rPr>
  </w:style>
  <w:style w:type="table" w:customStyle="1" w:styleId="63">
    <w:name w:val="Сетка таблицы6"/>
    <w:basedOn w:val="a5"/>
    <w:next w:val="aff9"/>
    <w:uiPriority w:val="59"/>
    <w:rsid w:val="00AD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3"/>
    <w:next w:val="a3"/>
    <w:uiPriority w:val="99"/>
    <w:rsid w:val="00AD35A9"/>
    <w:pPr>
      <w:numPr>
        <w:ilvl w:val="1"/>
        <w:numId w:val="38"/>
      </w:numPr>
      <w:spacing w:before="180" w:after="60"/>
      <w:jc w:val="both"/>
    </w:pPr>
    <w:rPr>
      <w:b/>
      <w:sz w:val="28"/>
    </w:rPr>
  </w:style>
  <w:style w:type="paragraph" w:customStyle="1" w:styleId="30">
    <w:name w:val="Заголовок 3_Приложения"/>
    <w:basedOn w:val="a3"/>
    <w:next w:val="a3"/>
    <w:uiPriority w:val="99"/>
    <w:rsid w:val="00AD35A9"/>
    <w:pPr>
      <w:numPr>
        <w:ilvl w:val="2"/>
        <w:numId w:val="38"/>
      </w:numPr>
      <w:spacing w:before="120" w:after="60"/>
      <w:jc w:val="both"/>
    </w:pPr>
    <w:rPr>
      <w:b/>
      <w:sz w:val="26"/>
    </w:rPr>
  </w:style>
  <w:style w:type="paragraph" w:customStyle="1" w:styleId="4">
    <w:name w:val="Заголовок 4_Приложения"/>
    <w:basedOn w:val="a3"/>
    <w:next w:val="a3"/>
    <w:uiPriority w:val="99"/>
    <w:rsid w:val="00AD35A9"/>
    <w:pPr>
      <w:numPr>
        <w:ilvl w:val="3"/>
        <w:numId w:val="38"/>
      </w:numPr>
      <w:spacing w:before="120" w:after="120"/>
    </w:pPr>
    <w:rPr>
      <w:b/>
    </w:rPr>
  </w:style>
  <w:style w:type="paragraph" w:customStyle="1" w:styleId="headertext">
    <w:name w:val="headertext"/>
    <w:basedOn w:val="a3"/>
    <w:uiPriority w:val="99"/>
    <w:rsid w:val="00AD35A9"/>
    <w:pPr>
      <w:spacing w:before="100" w:beforeAutospacing="1" w:after="100" w:afterAutospacing="1"/>
    </w:pPr>
  </w:style>
  <w:style w:type="character" w:customStyle="1" w:styleId="afffff1">
    <w:name w:val="Сноска_"/>
    <w:link w:val="afffff2"/>
    <w:locked/>
    <w:rsid w:val="00AD35A9"/>
    <w:rPr>
      <w:rFonts w:ascii="Times New Roman" w:hAnsi="Times New Roman" w:cs="Times New Roman"/>
      <w:sz w:val="21"/>
      <w:szCs w:val="21"/>
      <w:shd w:val="clear" w:color="auto" w:fill="FFFFFF"/>
    </w:rPr>
  </w:style>
  <w:style w:type="character" w:customStyle="1" w:styleId="afffff3">
    <w:name w:val="Сноска + Полужирный"/>
    <w:rsid w:val="00AD35A9"/>
    <w:rPr>
      <w:rFonts w:ascii="Times New Roman" w:hAnsi="Times New Roman" w:cs="Times New Roman"/>
      <w:b/>
      <w:bCs/>
      <w:spacing w:val="0"/>
      <w:sz w:val="21"/>
      <w:szCs w:val="21"/>
    </w:rPr>
  </w:style>
  <w:style w:type="character" w:customStyle="1" w:styleId="afffff4">
    <w:name w:val="Колонтитул_"/>
    <w:link w:val="afffff5"/>
    <w:locked/>
    <w:rsid w:val="00AD35A9"/>
    <w:rPr>
      <w:rFonts w:ascii="Times New Roman" w:hAnsi="Times New Roman" w:cs="Times New Roman"/>
      <w:sz w:val="20"/>
      <w:szCs w:val="20"/>
      <w:shd w:val="clear" w:color="auto" w:fill="FFFFFF"/>
    </w:rPr>
  </w:style>
  <w:style w:type="paragraph" w:customStyle="1" w:styleId="afffff2">
    <w:name w:val="Сноска"/>
    <w:basedOn w:val="a3"/>
    <w:link w:val="afffff1"/>
    <w:rsid w:val="00AD35A9"/>
    <w:pPr>
      <w:shd w:val="clear" w:color="auto" w:fill="FFFFFF"/>
      <w:spacing w:after="300" w:line="240" w:lineRule="atLeast"/>
    </w:pPr>
    <w:rPr>
      <w:rFonts w:eastAsiaTheme="minorHAnsi"/>
      <w:sz w:val="21"/>
      <w:szCs w:val="21"/>
      <w:lang w:eastAsia="en-US"/>
    </w:rPr>
  </w:style>
  <w:style w:type="paragraph" w:customStyle="1" w:styleId="afffff5">
    <w:name w:val="Колонтитул"/>
    <w:basedOn w:val="a3"/>
    <w:link w:val="afffff4"/>
    <w:rsid w:val="00AD35A9"/>
    <w:pPr>
      <w:shd w:val="clear" w:color="auto" w:fill="FFFFFF"/>
    </w:pPr>
    <w:rPr>
      <w:rFonts w:eastAsiaTheme="minorHAnsi"/>
      <w:sz w:val="20"/>
      <w:szCs w:val="20"/>
      <w:lang w:eastAsia="en-US"/>
    </w:rPr>
  </w:style>
  <w:style w:type="paragraph" w:customStyle="1" w:styleId="1fd">
    <w:name w:val="Абзац списка1"/>
    <w:basedOn w:val="a3"/>
    <w:uiPriority w:val="99"/>
    <w:rsid w:val="00AD35A9"/>
    <w:pPr>
      <w:ind w:left="720"/>
      <w:contextualSpacing/>
    </w:pPr>
    <w:rPr>
      <w:szCs w:val="28"/>
    </w:rPr>
  </w:style>
  <w:style w:type="character" w:customStyle="1" w:styleId="HTML10">
    <w:name w:val="Стандартный HTML Знак1"/>
    <w:uiPriority w:val="99"/>
    <w:rsid w:val="00AD35A9"/>
    <w:rPr>
      <w:rFonts w:ascii="Courier New" w:hAnsi="Courier New" w:cs="Courier New"/>
      <w:color w:val="000000"/>
      <w:lang w:val="ru"/>
    </w:rPr>
  </w:style>
  <w:style w:type="paragraph" w:styleId="afffff6">
    <w:name w:val="caption"/>
    <w:basedOn w:val="a3"/>
    <w:link w:val="afffff7"/>
    <w:uiPriority w:val="99"/>
    <w:qFormat/>
    <w:rsid w:val="00AD35A9"/>
    <w:pPr>
      <w:snapToGrid w:val="0"/>
      <w:ind w:right="-6672"/>
      <w:jc w:val="both"/>
    </w:pPr>
    <w:rPr>
      <w:b/>
      <w:bCs/>
      <w:sz w:val="20"/>
      <w:szCs w:val="20"/>
      <w:lang w:val="x-none" w:eastAsia="x-none"/>
    </w:rPr>
  </w:style>
  <w:style w:type="paragraph" w:styleId="afffff8">
    <w:name w:val="List"/>
    <w:basedOn w:val="a3"/>
    <w:uiPriority w:val="99"/>
    <w:rsid w:val="00AD35A9"/>
    <w:pPr>
      <w:ind w:left="283" w:hanging="283"/>
    </w:pPr>
    <w:rPr>
      <w:sz w:val="20"/>
      <w:szCs w:val="20"/>
    </w:rPr>
  </w:style>
  <w:style w:type="character" w:customStyle="1" w:styleId="1fe">
    <w:name w:val="Подзаголовок Знак1"/>
    <w:uiPriority w:val="11"/>
    <w:rsid w:val="00AD35A9"/>
    <w:rPr>
      <w:rFonts w:ascii="Cambria" w:eastAsia="Times New Roman" w:hAnsi="Cambria" w:cs="Times New Roman"/>
      <w:color w:val="000000"/>
      <w:sz w:val="24"/>
      <w:szCs w:val="24"/>
      <w:lang w:val="ru"/>
    </w:rPr>
  </w:style>
  <w:style w:type="paragraph" w:customStyle="1" w:styleId="64">
    <w:name w:val="заголовок 6"/>
    <w:basedOn w:val="a3"/>
    <w:uiPriority w:val="99"/>
    <w:rsid w:val="00AD35A9"/>
    <w:pPr>
      <w:keepNext/>
    </w:pPr>
  </w:style>
  <w:style w:type="character" w:customStyle="1" w:styleId="510">
    <w:name w:val="Заголовок 5 Знак1"/>
    <w:aliases w:val="_Подпункт Знак1"/>
    <w:rsid w:val="00AD35A9"/>
    <w:rPr>
      <w:rFonts w:ascii="Cambria" w:hAnsi="Cambria" w:hint="default"/>
      <w:color w:val="243F60"/>
    </w:rPr>
  </w:style>
  <w:style w:type="character" w:customStyle="1" w:styleId="214">
    <w:name w:val="Знак2 Знак Знак1"/>
    <w:rsid w:val="00AD35A9"/>
  </w:style>
  <w:style w:type="character" w:customStyle="1" w:styleId="215">
    <w:name w:val="Заголовок 2 Знак1 Знак"/>
    <w:aliases w:val="Заголовок 2 Знак Знак Знак Знак,Заголовок 2 Знак Знак Знак Знак1"/>
    <w:rsid w:val="00AD35A9"/>
    <w:rPr>
      <w:b/>
      <w:noProof w:val="0"/>
      <w:sz w:val="28"/>
      <w:lang w:val="ru-RU" w:eastAsia="ru-RU" w:bidi="ar-SA"/>
    </w:rPr>
  </w:style>
  <w:style w:type="paragraph" w:customStyle="1" w:styleId="-3">
    <w:name w:val="Контракт-раздел"/>
    <w:basedOn w:val="a3"/>
    <w:next w:val="a3"/>
    <w:uiPriority w:val="99"/>
    <w:rsid w:val="00AD35A9"/>
    <w:pPr>
      <w:keepNext/>
      <w:tabs>
        <w:tab w:val="left" w:pos="540"/>
      </w:tabs>
      <w:suppressAutoHyphens/>
      <w:spacing w:before="360" w:after="120"/>
      <w:jc w:val="center"/>
      <w:outlineLvl w:val="3"/>
    </w:pPr>
    <w:rPr>
      <w:b/>
      <w:bCs/>
      <w:caps/>
      <w:smallCaps/>
    </w:rPr>
  </w:style>
  <w:style w:type="paragraph" w:customStyle="1" w:styleId="1-21">
    <w:name w:val="Средняя заливка 1 - Акцент 21"/>
    <w:next w:val="a3"/>
    <w:uiPriority w:val="99"/>
    <w:rsid w:val="00AD35A9"/>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3"/>
    <w:link w:val="-30"/>
    <w:uiPriority w:val="34"/>
    <w:rsid w:val="00AD35A9"/>
    <w:pPr>
      <w:ind w:left="720"/>
      <w:contextualSpacing/>
    </w:pPr>
    <w:rPr>
      <w:rFonts w:eastAsia="Calibri"/>
      <w:sz w:val="26"/>
      <w:szCs w:val="22"/>
      <w:lang w:val="x-none" w:eastAsia="x-none"/>
    </w:rPr>
  </w:style>
  <w:style w:type="character" w:customStyle="1" w:styleId="-30">
    <w:name w:val="Светлая сетка - Акцент 3 Знак"/>
    <w:link w:val="-31"/>
    <w:uiPriority w:val="34"/>
    <w:locked/>
    <w:rsid w:val="00AD35A9"/>
    <w:rPr>
      <w:rFonts w:ascii="Times New Roman" w:eastAsia="Calibri" w:hAnsi="Times New Roman" w:cs="Times New Roman"/>
      <w:sz w:val="26"/>
      <w:lang w:val="x-none" w:eastAsia="x-none"/>
    </w:rPr>
  </w:style>
  <w:style w:type="paragraph" w:customStyle="1" w:styleId="1-210">
    <w:name w:val="Средняя сетка 1 - Акцент 21"/>
    <w:basedOn w:val="a3"/>
    <w:link w:val="1-2"/>
    <w:uiPriority w:val="34"/>
    <w:rsid w:val="00AD35A9"/>
    <w:pPr>
      <w:ind w:left="720"/>
      <w:contextualSpacing/>
    </w:pPr>
    <w:rPr>
      <w:rFonts w:eastAsia="Calibri"/>
      <w:sz w:val="26"/>
      <w:szCs w:val="22"/>
      <w:lang w:val="x-none" w:eastAsia="en-US"/>
    </w:rPr>
  </w:style>
  <w:style w:type="character" w:customStyle="1" w:styleId="1-2">
    <w:name w:val="Средняя сетка 1 - Акцент 2 Знак"/>
    <w:link w:val="1-210"/>
    <w:uiPriority w:val="34"/>
    <w:locked/>
    <w:rsid w:val="00AD35A9"/>
    <w:rPr>
      <w:rFonts w:ascii="Times New Roman" w:eastAsia="Calibri" w:hAnsi="Times New Roman" w:cs="Times New Roman"/>
      <w:sz w:val="26"/>
      <w:lang w:val="x-none"/>
    </w:rPr>
  </w:style>
  <w:style w:type="paragraph" w:customStyle="1" w:styleId="1-11">
    <w:name w:val="Средняя заливка 1 - Акцент 11"/>
    <w:uiPriority w:val="99"/>
    <w:rsid w:val="00AD35A9"/>
    <w:pPr>
      <w:spacing w:after="0" w:line="240" w:lineRule="auto"/>
    </w:pPr>
    <w:rPr>
      <w:rFonts w:ascii="Times New Roman" w:eastAsia="Times New Roman" w:hAnsi="Times New Roman" w:cs="Times New Roman"/>
      <w:sz w:val="20"/>
      <w:szCs w:val="20"/>
      <w:lang w:eastAsia="ru-RU"/>
    </w:rPr>
  </w:style>
  <w:style w:type="paragraph" w:customStyle="1" w:styleId="1ff">
    <w:name w:val="Список нумерованный 1"/>
    <w:basedOn w:val="a3"/>
    <w:uiPriority w:val="99"/>
    <w:rsid w:val="00AD35A9"/>
    <w:pPr>
      <w:spacing w:before="60" w:after="60" w:line="360" w:lineRule="auto"/>
      <w:jc w:val="both"/>
    </w:pPr>
    <w:rPr>
      <w:lang w:val="x-none" w:eastAsia="x-none"/>
    </w:rPr>
  </w:style>
  <w:style w:type="paragraph" w:customStyle="1" w:styleId="12">
    <w:name w:val="_Маркированный список уровня 1"/>
    <w:basedOn w:val="a3"/>
    <w:link w:val="1ff0"/>
    <w:autoRedefine/>
    <w:uiPriority w:val="99"/>
    <w:rsid w:val="00AD35A9"/>
    <w:pPr>
      <w:widowControl w:val="0"/>
      <w:numPr>
        <w:numId w:val="45"/>
      </w:numPr>
      <w:tabs>
        <w:tab w:val="left" w:pos="1134"/>
      </w:tabs>
      <w:autoSpaceDN w:val="0"/>
      <w:adjustRightInd w:val="0"/>
      <w:spacing w:after="120"/>
      <w:jc w:val="both"/>
      <w:textAlignment w:val="baseline"/>
    </w:pPr>
    <w:rPr>
      <w:szCs w:val="26"/>
      <w:lang w:val="x-none" w:eastAsia="x-none"/>
    </w:rPr>
  </w:style>
  <w:style w:type="character" w:customStyle="1" w:styleId="1ff0">
    <w:name w:val="_Маркированный список уровня 1 Знак"/>
    <w:link w:val="12"/>
    <w:uiPriority w:val="99"/>
    <w:rsid w:val="00AD35A9"/>
    <w:rPr>
      <w:rFonts w:ascii="Times New Roman" w:eastAsia="Times New Roman" w:hAnsi="Times New Roman" w:cs="Times New Roman"/>
      <w:sz w:val="24"/>
      <w:szCs w:val="26"/>
      <w:lang w:val="x-none" w:eastAsia="x-none"/>
    </w:rPr>
  </w:style>
  <w:style w:type="paragraph" w:customStyle="1" w:styleId="14">
    <w:name w:val="_Нумерованный 1"/>
    <w:basedOn w:val="a3"/>
    <w:link w:val="117"/>
    <w:uiPriority w:val="99"/>
    <w:rsid w:val="00AD35A9"/>
    <w:pPr>
      <w:widowControl w:val="0"/>
      <w:numPr>
        <w:numId w:val="46"/>
      </w:numPr>
      <w:autoSpaceDN w:val="0"/>
      <w:adjustRightInd w:val="0"/>
      <w:spacing w:before="240" w:after="120"/>
      <w:ind w:left="0" w:firstLine="709"/>
      <w:jc w:val="center"/>
      <w:textAlignment w:val="baseline"/>
    </w:pPr>
    <w:rPr>
      <w:bCs/>
      <w:sz w:val="28"/>
      <w:szCs w:val="28"/>
      <w:lang w:val="x-none" w:eastAsia="x-none"/>
    </w:rPr>
  </w:style>
  <w:style w:type="paragraph" w:customStyle="1" w:styleId="20">
    <w:name w:val="_Нумерованный 2"/>
    <w:basedOn w:val="14"/>
    <w:uiPriority w:val="99"/>
    <w:rsid w:val="00AD35A9"/>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AD35A9"/>
    <w:pPr>
      <w:numPr>
        <w:ilvl w:val="2"/>
      </w:numPr>
      <w:tabs>
        <w:tab w:val="clear" w:pos="-624"/>
        <w:tab w:val="num" w:pos="360"/>
        <w:tab w:val="num" w:pos="2174"/>
      </w:tabs>
      <w:ind w:left="2174" w:hanging="360"/>
    </w:pPr>
  </w:style>
  <w:style w:type="character" w:customStyle="1" w:styleId="117">
    <w:name w:val="_Нумерованный 1 Знак1"/>
    <w:link w:val="14"/>
    <w:uiPriority w:val="99"/>
    <w:rsid w:val="00AD35A9"/>
    <w:rPr>
      <w:rFonts w:ascii="Times New Roman" w:eastAsia="Times New Roman" w:hAnsi="Times New Roman" w:cs="Times New Roman"/>
      <w:bCs/>
      <w:sz w:val="28"/>
      <w:szCs w:val="28"/>
      <w:lang w:val="x-none" w:eastAsia="x-none"/>
    </w:rPr>
  </w:style>
  <w:style w:type="character" w:customStyle="1" w:styleId="afffff7">
    <w:name w:val="Название объекта Знак"/>
    <w:link w:val="afffff6"/>
    <w:uiPriority w:val="99"/>
    <w:locked/>
    <w:rsid w:val="00AD35A9"/>
    <w:rPr>
      <w:rFonts w:ascii="Times New Roman" w:eastAsia="Times New Roman" w:hAnsi="Times New Roman" w:cs="Times New Roman"/>
      <w:b/>
      <w:bCs/>
      <w:sz w:val="20"/>
      <w:szCs w:val="20"/>
      <w:lang w:val="x-none" w:eastAsia="x-none"/>
    </w:rPr>
  </w:style>
  <w:style w:type="paragraph" w:customStyle="1" w:styleId="afffff9">
    <w:name w:val="*Основной текст"/>
    <w:basedOn w:val="a3"/>
    <w:link w:val="afffffa"/>
    <w:rsid w:val="00AD35A9"/>
    <w:pPr>
      <w:spacing w:line="360" w:lineRule="auto"/>
      <w:ind w:firstLine="567"/>
      <w:jc w:val="both"/>
    </w:pPr>
    <w:rPr>
      <w:rFonts w:eastAsia="Arial Unicode MS"/>
      <w:lang w:val="x-none" w:eastAsia="en-US" w:bidi="en-US"/>
    </w:rPr>
  </w:style>
  <w:style w:type="character" w:customStyle="1" w:styleId="afffffa">
    <w:name w:val="*Основной текст Знак"/>
    <w:link w:val="afffff9"/>
    <w:rsid w:val="00AD35A9"/>
    <w:rPr>
      <w:rFonts w:ascii="Times New Roman" w:eastAsia="Arial Unicode MS" w:hAnsi="Times New Roman" w:cs="Times New Roman"/>
      <w:sz w:val="24"/>
      <w:szCs w:val="24"/>
      <w:lang w:val="x-none" w:bidi="en-US"/>
    </w:rPr>
  </w:style>
  <w:style w:type="paragraph" w:customStyle="1" w:styleId="-1">
    <w:name w:val="- Список1"/>
    <w:basedOn w:val="a3"/>
    <w:link w:val="-10"/>
    <w:uiPriority w:val="99"/>
    <w:rsid w:val="00AD35A9"/>
    <w:pPr>
      <w:numPr>
        <w:numId w:val="47"/>
      </w:numPr>
      <w:spacing w:line="336" w:lineRule="auto"/>
      <w:contextualSpacing/>
      <w:jc w:val="both"/>
    </w:pPr>
    <w:rPr>
      <w:sz w:val="28"/>
      <w:szCs w:val="28"/>
      <w:lang w:val="en-US" w:eastAsia="en-US"/>
    </w:rPr>
  </w:style>
  <w:style w:type="character" w:customStyle="1" w:styleId="-10">
    <w:name w:val="- Список1 Знак"/>
    <w:link w:val="-1"/>
    <w:uiPriority w:val="99"/>
    <w:locked/>
    <w:rsid w:val="00AD35A9"/>
    <w:rPr>
      <w:rFonts w:ascii="Times New Roman" w:eastAsia="Times New Roman" w:hAnsi="Times New Roman" w:cs="Times New Roman"/>
      <w:sz w:val="28"/>
      <w:szCs w:val="28"/>
      <w:lang w:val="en-US"/>
    </w:rPr>
  </w:style>
  <w:style w:type="paragraph" w:customStyle="1" w:styleId="1ff1">
    <w:name w:val="Нум1"/>
    <w:basedOn w:val="a3"/>
    <w:link w:val="1ff2"/>
    <w:qFormat/>
    <w:rsid w:val="00AD35A9"/>
    <w:pPr>
      <w:keepNext/>
      <w:keepLines/>
      <w:widowControl w:val="0"/>
      <w:suppressLineNumbers/>
      <w:suppressAutoHyphens/>
      <w:spacing w:before="240" w:after="120"/>
      <w:ind w:firstLine="709"/>
      <w:jc w:val="center"/>
    </w:pPr>
    <w:rPr>
      <w:sz w:val="28"/>
    </w:rPr>
  </w:style>
  <w:style w:type="character" w:customStyle="1" w:styleId="1ff2">
    <w:name w:val="Нум1 Знак"/>
    <w:link w:val="1ff1"/>
    <w:rsid w:val="00AD35A9"/>
    <w:rPr>
      <w:rFonts w:ascii="Times New Roman" w:eastAsia="Times New Roman" w:hAnsi="Times New Roman" w:cs="Times New Roman"/>
      <w:sz w:val="28"/>
      <w:szCs w:val="24"/>
      <w:lang w:eastAsia="ru-RU"/>
    </w:rPr>
  </w:style>
  <w:style w:type="paragraph" w:customStyle="1" w:styleId="2f1">
    <w:name w:val="Нум2"/>
    <w:basedOn w:val="a3"/>
    <w:link w:val="2f2"/>
    <w:qFormat/>
    <w:rsid w:val="00AD35A9"/>
    <w:pPr>
      <w:widowControl w:val="0"/>
      <w:suppressLineNumbers/>
      <w:suppressAutoHyphens/>
      <w:ind w:left="-141" w:firstLine="709"/>
      <w:jc w:val="both"/>
    </w:pPr>
    <w:rPr>
      <w:sz w:val="28"/>
      <w:szCs w:val="20"/>
    </w:rPr>
  </w:style>
  <w:style w:type="character" w:customStyle="1" w:styleId="2f2">
    <w:name w:val="Нум2 Знак"/>
    <w:link w:val="2f1"/>
    <w:rsid w:val="00AD35A9"/>
    <w:rPr>
      <w:rFonts w:ascii="Times New Roman" w:eastAsia="Times New Roman" w:hAnsi="Times New Roman" w:cs="Times New Roman"/>
      <w:sz w:val="28"/>
      <w:szCs w:val="20"/>
      <w:lang w:eastAsia="ru-RU"/>
    </w:rPr>
  </w:style>
  <w:style w:type="paragraph" w:customStyle="1" w:styleId="3f">
    <w:name w:val="Нум3"/>
    <w:basedOn w:val="a3"/>
    <w:link w:val="3f0"/>
    <w:qFormat/>
    <w:rsid w:val="00AD35A9"/>
    <w:pPr>
      <w:widowControl w:val="0"/>
      <w:adjustRightInd w:val="0"/>
      <w:ind w:left="2410" w:firstLine="709"/>
      <w:jc w:val="both"/>
      <w:textAlignment w:val="baseline"/>
    </w:pPr>
    <w:rPr>
      <w:sz w:val="28"/>
      <w:szCs w:val="20"/>
    </w:rPr>
  </w:style>
  <w:style w:type="character" w:customStyle="1" w:styleId="3f0">
    <w:name w:val="Нум3 Знак"/>
    <w:link w:val="3f"/>
    <w:rsid w:val="00AD35A9"/>
    <w:rPr>
      <w:rFonts w:ascii="Times New Roman" w:eastAsia="Times New Roman" w:hAnsi="Times New Roman" w:cs="Times New Roman"/>
      <w:sz w:val="28"/>
      <w:szCs w:val="20"/>
      <w:lang w:eastAsia="ru-RU"/>
    </w:rPr>
  </w:style>
  <w:style w:type="paragraph" w:customStyle="1" w:styleId="afffffb">
    <w:name w:val="Нормальный (лев. подпись)"/>
    <w:basedOn w:val="a3"/>
    <w:next w:val="a3"/>
    <w:uiPriority w:val="99"/>
    <w:rsid w:val="00AD35A9"/>
    <w:pPr>
      <w:widowControl w:val="0"/>
      <w:autoSpaceDE w:val="0"/>
      <w:autoSpaceDN w:val="0"/>
      <w:adjustRightInd w:val="0"/>
    </w:pPr>
    <w:rPr>
      <w:rFonts w:ascii="Arial" w:hAnsi="Arial" w:cs="Arial"/>
      <w:sz w:val="20"/>
      <w:szCs w:val="20"/>
    </w:rPr>
  </w:style>
  <w:style w:type="paragraph" w:customStyle="1" w:styleId="OEM">
    <w:name w:val="Нормальный (OEM)"/>
    <w:basedOn w:val="a3"/>
    <w:next w:val="a3"/>
    <w:uiPriority w:val="99"/>
    <w:rsid w:val="00AD35A9"/>
    <w:pPr>
      <w:widowControl w:val="0"/>
      <w:autoSpaceDE w:val="0"/>
      <w:autoSpaceDN w:val="0"/>
      <w:adjustRightInd w:val="0"/>
    </w:pPr>
    <w:rPr>
      <w:rFonts w:ascii="Courier New" w:hAnsi="Courier New" w:cs="Courier New"/>
      <w:sz w:val="20"/>
      <w:szCs w:val="20"/>
    </w:rPr>
  </w:style>
  <w:style w:type="paragraph" w:customStyle="1" w:styleId="13">
    <w:name w:val="Заголовок 1 Приложение"/>
    <w:basedOn w:val="15"/>
    <w:next w:val="a3"/>
    <w:uiPriority w:val="99"/>
    <w:rsid w:val="00AD35A9"/>
    <w:pPr>
      <w:keepLines/>
      <w:pageBreakBefore/>
      <w:numPr>
        <w:numId w:val="48"/>
      </w:numPr>
      <w:spacing w:after="120"/>
      <w:jc w:val="right"/>
    </w:pPr>
    <w:rPr>
      <w:rFonts w:cs="Times New Roman"/>
      <w:caps/>
      <w:kern w:val="0"/>
      <w:sz w:val="27"/>
      <w:szCs w:val="24"/>
      <w:lang w:eastAsia="x-none"/>
    </w:rPr>
  </w:style>
  <w:style w:type="paragraph" w:customStyle="1" w:styleId="2">
    <w:name w:val="Заголовок 2 Приложение"/>
    <w:basedOn w:val="22"/>
    <w:uiPriority w:val="99"/>
    <w:rsid w:val="00AD35A9"/>
    <w:pPr>
      <w:widowControl/>
      <w:numPr>
        <w:ilvl w:val="1"/>
        <w:numId w:val="48"/>
      </w:numPr>
      <w:autoSpaceDE/>
      <w:autoSpaceDN/>
      <w:adjustRightInd/>
      <w:spacing w:after="120" w:line="240" w:lineRule="auto"/>
      <w:jc w:val="left"/>
    </w:pPr>
    <w:rPr>
      <w:rFonts w:cs="Arial CYR"/>
      <w:i w:val="0"/>
      <w:iCs w:val="0"/>
      <w:smallCaps/>
      <w:spacing w:val="-2"/>
      <w:sz w:val="27"/>
      <w:szCs w:val="24"/>
      <w:lang w:eastAsia="x-none"/>
    </w:rPr>
  </w:style>
  <w:style w:type="paragraph" w:customStyle="1" w:styleId="a2">
    <w:name w:val="Таблица Приложение"/>
    <w:basedOn w:val="a3"/>
    <w:next w:val="a3"/>
    <w:uiPriority w:val="99"/>
    <w:rsid w:val="00AD35A9"/>
    <w:pPr>
      <w:keepNext/>
      <w:numPr>
        <w:ilvl w:val="2"/>
        <w:numId w:val="48"/>
      </w:numPr>
      <w:tabs>
        <w:tab w:val="clear" w:pos="5395"/>
        <w:tab w:val="num" w:pos="360"/>
        <w:tab w:val="num" w:pos="2160"/>
      </w:tabs>
      <w:ind w:left="0" w:firstLine="0"/>
      <w:jc w:val="right"/>
    </w:pPr>
    <w:rPr>
      <w:b/>
      <w:sz w:val="27"/>
      <w:szCs w:val="27"/>
    </w:rPr>
  </w:style>
  <w:style w:type="character" w:customStyle="1" w:styleId="2f3">
    <w:name w:val="Заголовок №2_"/>
    <w:link w:val="2f4"/>
    <w:locked/>
    <w:rsid w:val="00AD35A9"/>
    <w:rPr>
      <w:rFonts w:ascii="Times New Roman" w:hAnsi="Times New Roman" w:cs="Times New Roman"/>
      <w:sz w:val="24"/>
      <w:szCs w:val="24"/>
      <w:shd w:val="clear" w:color="auto" w:fill="FFFFFF"/>
    </w:rPr>
  </w:style>
  <w:style w:type="paragraph" w:customStyle="1" w:styleId="2f4">
    <w:name w:val="Заголовок №2"/>
    <w:basedOn w:val="a3"/>
    <w:link w:val="2f3"/>
    <w:rsid w:val="00AD35A9"/>
    <w:pPr>
      <w:shd w:val="clear" w:color="auto" w:fill="FFFFFF"/>
      <w:spacing w:before="660" w:after="180" w:line="240" w:lineRule="atLeast"/>
      <w:outlineLvl w:val="1"/>
    </w:pPr>
    <w:rPr>
      <w:rFonts w:eastAsiaTheme="minorHAnsi"/>
      <w:lang w:eastAsia="en-US"/>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4"/>
    <w:uiPriority w:val="99"/>
    <w:semiHidden/>
    <w:rsid w:val="00AD35A9"/>
    <w:rPr>
      <w:rFonts w:asciiTheme="majorHAnsi" w:eastAsiaTheme="majorEastAsia" w:hAnsiTheme="majorHAnsi" w:cstheme="majorBidi"/>
      <w:i/>
      <w:iCs/>
      <w:color w:val="365F91" w:themeColor="accent1" w:themeShade="BF"/>
      <w:sz w:val="24"/>
      <w:szCs w:val="24"/>
    </w:rPr>
  </w:style>
  <w:style w:type="character" w:styleId="HTML2">
    <w:name w:val="HTML Code"/>
    <w:basedOn w:val="a4"/>
    <w:uiPriority w:val="99"/>
    <w:semiHidden/>
    <w:unhideWhenUsed/>
    <w:rsid w:val="00AD35A9"/>
    <w:rPr>
      <w:rFonts w:ascii="Courier New" w:eastAsia="Times New Roman" w:hAnsi="Courier New" w:cs="Courier New" w:hint="default"/>
      <w:sz w:val="20"/>
      <w:szCs w:val="20"/>
    </w:rPr>
  </w:style>
  <w:style w:type="paragraph" w:customStyle="1" w:styleId="VL0">
    <w:name w:val="VL_Заголовок"/>
    <w:basedOn w:val="15"/>
    <w:next w:val="a3"/>
    <w:uiPriority w:val="99"/>
    <w:qFormat/>
    <w:rsid w:val="00AD35A9"/>
    <w:pPr>
      <w:keepNext w:val="0"/>
      <w:tabs>
        <w:tab w:val="center" w:pos="4677"/>
        <w:tab w:val="right" w:pos="9355"/>
      </w:tabs>
      <w:suppressAutoHyphens/>
      <w:spacing w:after="0"/>
      <w:jc w:val="both"/>
    </w:pPr>
    <w:rPr>
      <w:rFonts w:ascii="Times New Roman" w:hAnsi="Times New Roman" w:cs="Times New Roman"/>
      <w:bCs w:val="0"/>
      <w:caps/>
      <w:noProof/>
      <w:color w:val="002846"/>
      <w:kern w:val="0"/>
      <w:sz w:val="22"/>
      <w:szCs w:val="24"/>
      <w:lang w:eastAsia="en-US"/>
    </w:rPr>
  </w:style>
  <w:style w:type="paragraph" w:customStyle="1" w:styleId="VL1">
    <w:name w:val="VL_Подзаголовок"/>
    <w:basedOn w:val="a3"/>
    <w:next w:val="VL"/>
    <w:uiPriority w:val="99"/>
    <w:qFormat/>
    <w:rsid w:val="00AD35A9"/>
    <w:pPr>
      <w:spacing w:before="240"/>
      <w:jc w:val="both"/>
      <w:outlineLvl w:val="1"/>
    </w:pPr>
    <w:rPr>
      <w:b/>
      <w:color w:val="015579"/>
      <w:sz w:val="22"/>
      <w:szCs w:val="22"/>
      <w:lang w:eastAsia="en-US"/>
    </w:rPr>
  </w:style>
  <w:style w:type="character" w:customStyle="1" w:styleId="VL2">
    <w:name w:val="VL_Сноска Знак"/>
    <w:basedOn w:val="a4"/>
    <w:link w:val="VL3"/>
    <w:locked/>
    <w:rsid w:val="00AD35A9"/>
    <w:rPr>
      <w:rFonts w:ascii="Calibri" w:eastAsia="Calibri" w:hAnsi="Calibri" w:cs="Times New Roman"/>
      <w:color w:val="31373C"/>
      <w:sz w:val="18"/>
      <w:szCs w:val="20"/>
    </w:rPr>
  </w:style>
  <w:style w:type="paragraph" w:customStyle="1" w:styleId="VL3">
    <w:name w:val="VL_Сноска"/>
    <w:basedOn w:val="a3"/>
    <w:link w:val="VL2"/>
    <w:qFormat/>
    <w:rsid w:val="00AD35A9"/>
    <w:pPr>
      <w:jc w:val="both"/>
    </w:pPr>
    <w:rPr>
      <w:rFonts w:ascii="Calibri" w:eastAsia="Calibri" w:hAnsi="Calibri"/>
      <w:color w:val="31373C"/>
      <w:sz w:val="18"/>
      <w:szCs w:val="20"/>
      <w:lang w:eastAsia="en-US"/>
    </w:rPr>
  </w:style>
  <w:style w:type="paragraph" w:customStyle="1" w:styleId="formattext">
    <w:name w:val="formattext"/>
    <w:basedOn w:val="a3"/>
    <w:uiPriority w:val="99"/>
    <w:rsid w:val="00AD35A9"/>
    <w:pPr>
      <w:spacing w:before="100" w:beforeAutospacing="1" w:after="100" w:afterAutospacing="1"/>
    </w:pPr>
  </w:style>
  <w:style w:type="table" w:customStyle="1" w:styleId="VegasLex1">
    <w:name w:val="Vegas Lex1"/>
    <w:basedOn w:val="a5"/>
    <w:uiPriority w:val="99"/>
    <w:rsid w:val="00AD35A9"/>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216">
    <w:name w:val="Сетка таблицы21"/>
    <w:basedOn w:val="a5"/>
    <w:uiPriority w:val="59"/>
    <w:rsid w:val="00AD35A9"/>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6"/>
    <w:uiPriority w:val="99"/>
    <w:semiHidden/>
    <w:unhideWhenUsed/>
    <w:rsid w:val="00AD35A9"/>
  </w:style>
  <w:style w:type="character" w:customStyle="1" w:styleId="apple-tab-span">
    <w:name w:val="apple-tab-span"/>
    <w:basedOn w:val="a4"/>
    <w:rsid w:val="00AD35A9"/>
  </w:style>
  <w:style w:type="numbering" w:customStyle="1" w:styleId="3f1">
    <w:name w:val="Нет списка3"/>
    <w:next w:val="a6"/>
    <w:uiPriority w:val="99"/>
    <w:semiHidden/>
    <w:unhideWhenUsed/>
    <w:rsid w:val="00AD3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0855">
      <w:bodyDiv w:val="1"/>
      <w:marLeft w:val="0"/>
      <w:marRight w:val="0"/>
      <w:marTop w:val="0"/>
      <w:marBottom w:val="0"/>
      <w:divBdr>
        <w:top w:val="none" w:sz="0" w:space="0" w:color="auto"/>
        <w:left w:val="none" w:sz="0" w:space="0" w:color="auto"/>
        <w:bottom w:val="none" w:sz="0" w:space="0" w:color="auto"/>
        <w:right w:val="none" w:sz="0" w:space="0" w:color="auto"/>
      </w:divBdr>
    </w:div>
    <w:div w:id="159121965">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177738408">
      <w:bodyDiv w:val="1"/>
      <w:marLeft w:val="0"/>
      <w:marRight w:val="0"/>
      <w:marTop w:val="0"/>
      <w:marBottom w:val="0"/>
      <w:divBdr>
        <w:top w:val="none" w:sz="0" w:space="0" w:color="auto"/>
        <w:left w:val="none" w:sz="0" w:space="0" w:color="auto"/>
        <w:bottom w:val="none" w:sz="0" w:space="0" w:color="auto"/>
        <w:right w:val="none" w:sz="0" w:space="0" w:color="auto"/>
      </w:divBdr>
    </w:div>
    <w:div w:id="248076048">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451100347">
      <w:bodyDiv w:val="1"/>
      <w:marLeft w:val="0"/>
      <w:marRight w:val="0"/>
      <w:marTop w:val="0"/>
      <w:marBottom w:val="0"/>
      <w:divBdr>
        <w:top w:val="none" w:sz="0" w:space="0" w:color="auto"/>
        <w:left w:val="none" w:sz="0" w:space="0" w:color="auto"/>
        <w:bottom w:val="none" w:sz="0" w:space="0" w:color="auto"/>
        <w:right w:val="none" w:sz="0" w:space="0" w:color="auto"/>
      </w:divBdr>
    </w:div>
    <w:div w:id="481772088">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691415470">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45174522">
      <w:bodyDiv w:val="1"/>
      <w:marLeft w:val="0"/>
      <w:marRight w:val="0"/>
      <w:marTop w:val="0"/>
      <w:marBottom w:val="0"/>
      <w:divBdr>
        <w:top w:val="none" w:sz="0" w:space="0" w:color="auto"/>
        <w:left w:val="none" w:sz="0" w:space="0" w:color="auto"/>
        <w:bottom w:val="none" w:sz="0" w:space="0" w:color="auto"/>
        <w:right w:val="none" w:sz="0" w:space="0" w:color="auto"/>
      </w:divBdr>
    </w:div>
    <w:div w:id="953365588">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083142331">
      <w:bodyDiv w:val="1"/>
      <w:marLeft w:val="0"/>
      <w:marRight w:val="0"/>
      <w:marTop w:val="0"/>
      <w:marBottom w:val="0"/>
      <w:divBdr>
        <w:top w:val="none" w:sz="0" w:space="0" w:color="auto"/>
        <w:left w:val="none" w:sz="0" w:space="0" w:color="auto"/>
        <w:bottom w:val="none" w:sz="0" w:space="0" w:color="auto"/>
        <w:right w:val="none" w:sz="0" w:space="0" w:color="auto"/>
      </w:divBdr>
    </w:div>
    <w:div w:id="1176072819">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08847580">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477333486">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59575788">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922595434">
      <w:bodyDiv w:val="1"/>
      <w:marLeft w:val="0"/>
      <w:marRight w:val="0"/>
      <w:marTop w:val="0"/>
      <w:marBottom w:val="0"/>
      <w:divBdr>
        <w:top w:val="none" w:sz="0" w:space="0" w:color="auto"/>
        <w:left w:val="none" w:sz="0" w:space="0" w:color="auto"/>
        <w:bottom w:val="none" w:sz="0" w:space="0" w:color="auto"/>
        <w:right w:val="none" w:sz="0" w:space="0" w:color="auto"/>
      </w:divBdr>
    </w:div>
    <w:div w:id="2008703044">
      <w:bodyDiv w:val="1"/>
      <w:marLeft w:val="0"/>
      <w:marRight w:val="0"/>
      <w:marTop w:val="0"/>
      <w:marBottom w:val="0"/>
      <w:divBdr>
        <w:top w:val="none" w:sz="0" w:space="0" w:color="auto"/>
        <w:left w:val="none" w:sz="0" w:space="0" w:color="auto"/>
        <w:bottom w:val="none" w:sz="0" w:space="0" w:color="auto"/>
        <w:right w:val="none" w:sz="0" w:space="0" w:color="auto"/>
      </w:divBdr>
    </w:div>
    <w:div w:id="2012219999">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image" Target="media/image91.png"/><Relationship Id="rId21" Type="http://schemas.openxmlformats.org/officeDocument/2006/relationships/header" Target="header1.xml"/><Relationship Id="rId42" Type="http://schemas.openxmlformats.org/officeDocument/2006/relationships/oleObject" Target="embeddings/oleObject2.bin"/><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6.png"/><Relationship Id="rId138" Type="http://schemas.openxmlformats.org/officeDocument/2006/relationships/image" Target="media/image111.png"/><Relationship Id="rId154" Type="http://schemas.openxmlformats.org/officeDocument/2006/relationships/hyperlink" Target="mailto:Elena.Agafonova@russianpost.ru" TargetMode="External"/><Relationship Id="rId159" Type="http://schemas.openxmlformats.org/officeDocument/2006/relationships/hyperlink" Target="mailto:Viorika.Tonor@russianpost.ru" TargetMode="External"/><Relationship Id="rId175" Type="http://schemas.openxmlformats.org/officeDocument/2006/relationships/theme" Target="theme/theme1.xml"/><Relationship Id="rId170" Type="http://schemas.openxmlformats.org/officeDocument/2006/relationships/hyperlink" Target="mailto:Elena.Agafonova@russianpost.ru" TargetMode="External"/><Relationship Id="rId16" Type="http://schemas.openxmlformats.org/officeDocument/2006/relationships/footnotes" Target="footnotes.xml"/><Relationship Id="rId107" Type="http://schemas.openxmlformats.org/officeDocument/2006/relationships/image" Target="media/image81.png"/><Relationship Id="rId11" Type="http://schemas.openxmlformats.org/officeDocument/2006/relationships/customXml" Target="../customXml/item1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8.emf"/><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image" Target="media/image117.png"/><Relationship Id="rId149" Type="http://schemas.openxmlformats.org/officeDocument/2006/relationships/image" Target="media/image122.png"/><Relationship Id="rId5" Type="http://schemas.openxmlformats.org/officeDocument/2006/relationships/customXml" Target="../customXml/item5.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hyperlink" Target="mailto:Elena.Agafonova@russianpost.ru" TargetMode="External"/><Relationship Id="rId165" Type="http://schemas.openxmlformats.org/officeDocument/2006/relationships/hyperlink" Target="mailto:Viorika.Tonor@russianpost.ru" TargetMode="External"/><Relationship Id="rId22" Type="http://schemas.openxmlformats.org/officeDocument/2006/relationships/image" Target="media/image1.emf"/><Relationship Id="rId27" Type="http://schemas.openxmlformats.org/officeDocument/2006/relationships/image" Target="media/image3.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23.png"/><Relationship Id="rId155" Type="http://schemas.openxmlformats.org/officeDocument/2006/relationships/hyperlink" Target="mailto:Viorika.Tonor@russianpost.ru" TargetMode="External"/><Relationship Id="rId171" Type="http://schemas.openxmlformats.org/officeDocument/2006/relationships/hyperlink" Target="mailto:compliance-R00@russianpost.ru" TargetMode="External"/><Relationship Id="rId12" Type="http://schemas.openxmlformats.org/officeDocument/2006/relationships/numbering" Target="numbering.xml"/><Relationship Id="rId17" Type="http://schemas.openxmlformats.org/officeDocument/2006/relationships/endnotes" Target="endnotes.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4.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29.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header" Target="header5.xml"/><Relationship Id="rId166" Type="http://schemas.openxmlformats.org/officeDocument/2006/relationships/hyperlink" Target="mailto:Elena.Agafonova@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oleObject" Target="embeddings/oleObject1.bin"/><Relationship Id="rId28" Type="http://schemas.openxmlformats.org/officeDocument/2006/relationships/image" Target="media/image4.png"/><Relationship Id="rId49" Type="http://schemas.openxmlformats.org/officeDocument/2006/relationships/image" Target="media/image24.png"/><Relationship Id="rId114" Type="http://schemas.openxmlformats.org/officeDocument/2006/relationships/image" Target="media/image88.png"/><Relationship Id="rId119" Type="http://schemas.openxmlformats.org/officeDocument/2006/relationships/image" Target="media/image93.png"/><Relationship Id="rId10" Type="http://schemas.openxmlformats.org/officeDocument/2006/relationships/customXml" Target="../customXml/item10.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oleObject" Target="embeddings/oleObject3.bin"/><Relationship Id="rId65" Type="http://schemas.openxmlformats.org/officeDocument/2006/relationships/image" Target="media/image39.png"/><Relationship Id="rId73" Type="http://schemas.openxmlformats.org/officeDocument/2006/relationships/image" Target="media/image47.emf"/><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5.png"/><Relationship Id="rId130" Type="http://schemas.openxmlformats.org/officeDocument/2006/relationships/image" Target="media/image103.png"/><Relationship Id="rId135" Type="http://schemas.openxmlformats.org/officeDocument/2006/relationships/image" Target="media/image108.png"/><Relationship Id="rId143" Type="http://schemas.openxmlformats.org/officeDocument/2006/relationships/image" Target="media/image116.png"/><Relationship Id="rId148" Type="http://schemas.openxmlformats.org/officeDocument/2006/relationships/image" Target="media/image121.png"/><Relationship Id="rId151" Type="http://schemas.openxmlformats.org/officeDocument/2006/relationships/image" Target="media/image124.png"/><Relationship Id="rId156" Type="http://schemas.openxmlformats.org/officeDocument/2006/relationships/hyperlink" Target="mailto:Elena.Agafonova@russianpost.ru" TargetMode="External"/><Relationship Id="rId164" Type="http://schemas.openxmlformats.org/officeDocument/2006/relationships/hyperlink" Target="mailto:Elena.Agafonova@russianpost.ru" TargetMode="External"/><Relationship Id="rId169" Type="http://schemas.openxmlformats.org/officeDocument/2006/relationships/hyperlink" Target="mailto:Viorika.Tonor@russianpost.ru"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7.xml"/><Relationship Id="rId13" Type="http://schemas.openxmlformats.org/officeDocument/2006/relationships/styles" Target="styles.xml"/><Relationship Id="rId18" Type="http://schemas.openxmlformats.org/officeDocument/2006/relationships/hyperlink" Target="mailto:Viorika.Tonor@russianpost.ru" TargetMode="External"/><Relationship Id="rId39" Type="http://schemas.openxmlformats.org/officeDocument/2006/relationships/image" Target="media/image15.png"/><Relationship Id="rId109" Type="http://schemas.openxmlformats.org/officeDocument/2006/relationships/image" Target="media/image83.png"/><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hyperlink" Target="mailto:Viorika.Tonor@russianpost.ru" TargetMode="External"/><Relationship Id="rId7" Type="http://schemas.openxmlformats.org/officeDocument/2006/relationships/customXml" Target="../customXml/item7.xml"/><Relationship Id="rId71" Type="http://schemas.openxmlformats.org/officeDocument/2006/relationships/image" Target="media/image45.png"/><Relationship Id="rId92" Type="http://schemas.openxmlformats.org/officeDocument/2006/relationships/image" Target="media/image66.png"/><Relationship Id="rId16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eader" Target="header2.xml"/><Relationship Id="rId40" Type="http://schemas.openxmlformats.org/officeDocument/2006/relationships/image" Target="media/image16.png"/><Relationship Id="rId45" Type="http://schemas.openxmlformats.org/officeDocument/2006/relationships/image" Target="media/image20.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hyperlink" Target="mailto:Viorika.Tonor@russianpost.ru" TargetMode="External"/><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header" Target="header4.xml"/><Relationship Id="rId173" Type="http://schemas.openxmlformats.org/officeDocument/2006/relationships/footer" Target="footer1.xml"/><Relationship Id="rId19" Type="http://schemas.openxmlformats.org/officeDocument/2006/relationships/hyperlink" Target="mailto:Elena.Agafonova@russianpost.ru" TargetMode="External"/><Relationship Id="rId14" Type="http://schemas.openxmlformats.org/officeDocument/2006/relationships/settings" Target="settings.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1.png"/><Relationship Id="rId77" Type="http://schemas.openxmlformats.org/officeDocument/2006/relationships/image" Target="media/image51.emf"/><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hyperlink" Target="mailto:Elena.Agafonova@russianpost.ru" TargetMode="External"/><Relationship Id="rId8" Type="http://schemas.openxmlformats.org/officeDocument/2006/relationships/customXml" Target="../customXml/item8.xml"/><Relationship Id="rId51" Type="http://schemas.openxmlformats.org/officeDocument/2006/relationships/image" Target="media/image26.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oleObject" Target="embeddings/oleObject4.bin"/><Relationship Id="rId142" Type="http://schemas.openxmlformats.org/officeDocument/2006/relationships/image" Target="media/image115.png"/><Relationship Id="rId163" Type="http://schemas.openxmlformats.org/officeDocument/2006/relationships/hyperlink" Target="mailto:Viorika.Tonor@russianpost.ru" TargetMode="Externa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image" Target="media/image21.png"/><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image" Target="media/image110.png"/><Relationship Id="rId158" Type="http://schemas.openxmlformats.org/officeDocument/2006/relationships/hyperlink" Target="mailto:Elena.Agafonova@russianpost.ru" TargetMode="External"/><Relationship Id="rId20" Type="http://schemas.openxmlformats.org/officeDocument/2006/relationships/hyperlink" Target="mailto:Olga-Sidorova@russianpost.ru" TargetMode="External"/><Relationship Id="rId41" Type="http://schemas.openxmlformats.org/officeDocument/2006/relationships/image" Target="media/image17.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5.png"/><Relationship Id="rId153" Type="http://schemas.openxmlformats.org/officeDocument/2006/relationships/hyperlink" Target="mailto:Viorika.Tonor@russianpost.ru" TargetMode="External"/><Relationship Id="rId174" Type="http://schemas.openxmlformats.org/officeDocument/2006/relationships/fontTable" Target="fontTable.xml"/><Relationship Id="rId15" Type="http://schemas.openxmlformats.org/officeDocument/2006/relationships/webSettings" Target="webSettings.xml"/><Relationship Id="rId36" Type="http://schemas.openxmlformats.org/officeDocument/2006/relationships/image" Target="media/image12.png"/><Relationship Id="rId57" Type="http://schemas.openxmlformats.org/officeDocument/2006/relationships/image" Target="media/image32.png"/><Relationship Id="rId106" Type="http://schemas.openxmlformats.org/officeDocument/2006/relationships/image" Target="media/image80.png"/><Relationship Id="rId127" Type="http://schemas.openxmlformats.org/officeDocument/2006/relationships/image" Target="media/image10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10.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3</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6</_dlc_DocId>
    <_dlc_DocIdUrl xmlns="b578d009-2ffc-49e2-b773-02d315b8cf3b">
      <Url>https://mowws01.vegaslex.ru/sites/CRM/_layouts/15/DocIdRedir.aspx?ID=MF6D2DN74KZZ-3-39876</Url>
      <Description>MF6D2DN74KZZ-3-39876</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1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1</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4</_dlc_DocId>
    <_dlc_DocIdUrl xmlns="b578d009-2ffc-49e2-b773-02d315b8cf3b">
      <Url>https://mowws01.vegaslex.ru/sites/CRM/_layouts/15/DocIdRedir.aspx?ID=MF6D2DN74KZZ-3-39874</Url>
      <Description>MF6D2DN74KZZ-3-39874</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17C31A-24AF-4A77-8427-F0A0328EDBC7}">
  <ds:schemaRefs>
    <ds:schemaRef ds:uri="http://schemas.microsoft.com/office/2006/metadata/customXsn"/>
  </ds:schemaRefs>
</ds:datastoreItem>
</file>

<file path=customXml/itemProps10.xml><?xml version="1.0" encoding="utf-8"?>
<ds:datastoreItem xmlns:ds="http://schemas.openxmlformats.org/officeDocument/2006/customXml" ds:itemID="{F2E5788D-FBC8-4BA3-AF3D-EF86957ED08A}">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11.xml><?xml version="1.0" encoding="utf-8"?>
<ds:datastoreItem xmlns:ds="http://schemas.openxmlformats.org/officeDocument/2006/customXml" ds:itemID="{A3C4EFF8-1E6E-4B83-B313-B166F8AF1A88}">
  <ds:schemaRefs>
    <ds:schemaRef ds:uri="http://schemas.openxmlformats.org/officeDocument/2006/bibliography"/>
  </ds:schemaRefs>
</ds:datastoreItem>
</file>

<file path=customXml/itemProps2.xml><?xml version="1.0" encoding="utf-8"?>
<ds:datastoreItem xmlns:ds="http://schemas.openxmlformats.org/officeDocument/2006/customXml" ds:itemID="{431ACC54-326D-431F-B0CA-76BFCFCFFC54}">
  <ds:schemaRefs>
    <ds:schemaRef ds:uri="http://schemas.microsoft.com/sharepoint/v3/contenttype/forms"/>
  </ds:schemaRefs>
</ds:datastoreItem>
</file>

<file path=customXml/itemProps3.xml><?xml version="1.0" encoding="utf-8"?>
<ds:datastoreItem xmlns:ds="http://schemas.openxmlformats.org/officeDocument/2006/customXml" ds:itemID="{842AAFD4-EC58-4F5E-8155-EC1CF5F4A3AB}">
  <ds:schemaRefs>
    <ds:schemaRef ds:uri="http://schemas.microsoft.com/sharepoint/events"/>
  </ds:schemaRefs>
</ds:datastoreItem>
</file>

<file path=customXml/itemProps4.xml><?xml version="1.0" encoding="utf-8"?>
<ds:datastoreItem xmlns:ds="http://schemas.openxmlformats.org/officeDocument/2006/customXml" ds:itemID="{4005361E-A712-4C8F-8F9B-5310EB67FA6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5.xml><?xml version="1.0" encoding="utf-8"?>
<ds:datastoreItem xmlns:ds="http://schemas.openxmlformats.org/officeDocument/2006/customXml" ds:itemID="{218B3146-368C-453D-90AE-EC49F04C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3CC337-2305-496F-9783-5BF81A8578FE}">
  <ds:schemaRefs>
    <ds:schemaRef ds:uri="http://schemas.microsoft.com/sharepoint/events"/>
  </ds:schemaRefs>
</ds:datastoreItem>
</file>

<file path=customXml/itemProps7.xml><?xml version="1.0" encoding="utf-8"?>
<ds:datastoreItem xmlns:ds="http://schemas.openxmlformats.org/officeDocument/2006/customXml" ds:itemID="{3A37E342-EE02-43B3-95A3-1F7B6E1C2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11AF89C-065A-4AC7-AF5E-9CB356DAD9D4}">
  <ds:schemaRefs>
    <ds:schemaRef ds:uri="http://schemas.microsoft.com/office/2006/metadata/customXsn"/>
  </ds:schemaRefs>
</ds:datastoreItem>
</file>

<file path=customXml/itemProps9.xml><?xml version="1.0" encoding="utf-8"?>
<ds:datastoreItem xmlns:ds="http://schemas.openxmlformats.org/officeDocument/2006/customXml" ds:itemID="{3ED49466-37A3-41F4-9FEF-8429EFCC7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687</Words>
  <Characters>169219</Characters>
  <Application>Microsoft Office Word</Application>
  <DocSecurity>0</DocSecurity>
  <Lines>1410</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Пахомова Людмила Александровна</cp:lastModifiedBy>
  <cp:revision>3</cp:revision>
  <cp:lastPrinted>2020-01-21T14:36:00Z</cp:lastPrinted>
  <dcterms:created xsi:type="dcterms:W3CDTF">2023-06-09T05:15:00Z</dcterms:created>
  <dcterms:modified xsi:type="dcterms:W3CDTF">2023-06-0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5270866b-84ee-4cc4-b776-d9fc1d19a8f9</vt:lpwstr>
  </property>
</Properties>
</file>